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3F8B" w:rsidRPr="00746F36" w:rsidRDefault="003F3F8B" w:rsidP="00544EEF">
      <w:pPr>
        <w:spacing w:after="0" w:line="240" w:lineRule="auto"/>
        <w:rPr>
          <w:rFonts w:ascii="Arial" w:hAnsi="Arial" w:cs="Arial"/>
        </w:rPr>
      </w:pPr>
    </w:p>
    <w:p w:rsidR="003F3F8B" w:rsidRPr="00746F36" w:rsidRDefault="003F3F8B" w:rsidP="00544EEF">
      <w:pPr>
        <w:pStyle w:val="Estilo1"/>
        <w:spacing w:before="0" w:after="0"/>
        <w:jc w:val="center"/>
      </w:pPr>
    </w:p>
    <w:p w:rsidR="003F3F8B" w:rsidRPr="009C60BC" w:rsidRDefault="003F3F8B" w:rsidP="00544EEF">
      <w:pPr>
        <w:pStyle w:val="Estilo1"/>
        <w:spacing w:before="0" w:after="0"/>
        <w:jc w:val="center"/>
        <w:rPr>
          <w:b/>
        </w:rPr>
      </w:pPr>
      <w:bookmarkStart w:id="0" w:name="_Toc241646618"/>
      <w:bookmarkStart w:id="1" w:name="_Toc241658527"/>
      <w:r w:rsidRPr="009C60BC">
        <w:rPr>
          <w:b/>
        </w:rPr>
        <w:t>REPÚBLICA DEL PERÚ</w:t>
      </w:r>
      <w:bookmarkEnd w:id="0"/>
      <w:bookmarkEnd w:id="1"/>
    </w:p>
    <w:p w:rsidR="003F3F8B" w:rsidRPr="009C60BC" w:rsidRDefault="003F3F8B" w:rsidP="00544EEF">
      <w:pPr>
        <w:pStyle w:val="Estilo1"/>
        <w:spacing w:before="0" w:after="0"/>
        <w:jc w:val="center"/>
        <w:rPr>
          <w:b/>
        </w:rPr>
      </w:pPr>
    </w:p>
    <w:p w:rsidR="003F3F8B" w:rsidRPr="009C60BC" w:rsidRDefault="008C670A" w:rsidP="00544EEF">
      <w:pPr>
        <w:pStyle w:val="Estilo1"/>
        <w:spacing w:before="0" w:after="0"/>
        <w:jc w:val="center"/>
        <w:rPr>
          <w:b/>
        </w:rPr>
      </w:pPr>
      <w:bookmarkStart w:id="2" w:name="_Toc241646619"/>
      <w:bookmarkStart w:id="3" w:name="_Toc241658528"/>
      <w:r w:rsidRPr="009C60BC">
        <w:rPr>
          <w:b/>
        </w:rPr>
        <w:t>AGENCIA DE PROMOCIÓN DE LA INVERSIÓ</w:t>
      </w:r>
      <w:r w:rsidR="003F3F8B" w:rsidRPr="009C60BC">
        <w:rPr>
          <w:b/>
        </w:rPr>
        <w:t>N PRIVADA</w:t>
      </w:r>
      <w:bookmarkEnd w:id="2"/>
      <w:bookmarkEnd w:id="3"/>
    </w:p>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bookmarkStart w:id="4" w:name="_Toc241658529"/>
      <w:r w:rsidRPr="009C60BC">
        <w:rPr>
          <w:b/>
        </w:rPr>
        <w:t>COMITÉ DE PROINVERSIÓN EN PROYECTOS DE ENERGÍA E HIDROCARBUROS PRO CONECTIVIDAD</w:t>
      </w:r>
      <w:bookmarkEnd w:id="4"/>
    </w:p>
    <w:p w:rsidR="003F3F8B" w:rsidRPr="009C60BC" w:rsidRDefault="003F3F8B" w:rsidP="00544EEF">
      <w:pPr>
        <w:pStyle w:val="Estilo1"/>
        <w:spacing w:before="0" w:after="0"/>
        <w:jc w:val="center"/>
        <w:rPr>
          <w:b/>
        </w:rPr>
      </w:pPr>
    </w:p>
    <w:p w:rsidR="003F3F8B" w:rsidRPr="009C60BC" w:rsidRDefault="003F3F8B" w:rsidP="00544EEF">
      <w:pPr>
        <w:pStyle w:val="Textoindependiente2"/>
        <w:rPr>
          <w:rFonts w:ascii="Arial" w:hAnsi="Arial" w:cs="Arial"/>
          <w:b w:val="0"/>
          <w:sz w:val="22"/>
          <w:szCs w:val="22"/>
          <w:lang w:val="es-PE"/>
        </w:rPr>
      </w:pPr>
    </w:p>
    <w:p w:rsidR="003F3F8B" w:rsidRPr="009C60BC" w:rsidRDefault="003F3F8B" w:rsidP="00544EEF">
      <w:pPr>
        <w:pStyle w:val="Textoindependiente2"/>
        <w:rPr>
          <w:rFonts w:ascii="Arial" w:hAnsi="Arial" w:cs="Arial"/>
          <w:b w:val="0"/>
          <w:sz w:val="22"/>
          <w:szCs w:val="22"/>
          <w:lang w:val="es-PE"/>
        </w:rPr>
      </w:pPr>
    </w:p>
    <w:p w:rsidR="003F3F8B" w:rsidRPr="009C60BC" w:rsidRDefault="003F3F8B" w:rsidP="00544EEF">
      <w:pPr>
        <w:pStyle w:val="Textoindependiente2"/>
        <w:rPr>
          <w:rFonts w:ascii="Arial" w:hAnsi="Arial" w:cs="Arial"/>
          <w:b w:val="0"/>
          <w:sz w:val="22"/>
          <w:szCs w:val="22"/>
          <w:lang w:val="es-PE"/>
        </w:rPr>
      </w:pPr>
    </w:p>
    <w:p w:rsidR="003F3F8B" w:rsidRPr="009C60BC" w:rsidRDefault="00DC23E2" w:rsidP="00544EEF">
      <w:pPr>
        <w:spacing w:after="0" w:line="240" w:lineRule="auto"/>
        <w:jc w:val="center"/>
        <w:rPr>
          <w:rFonts w:ascii="Arial" w:hAnsi="Arial" w:cs="Arial"/>
        </w:rPr>
      </w:pPr>
      <w:r w:rsidRPr="009C60BC">
        <w:rPr>
          <w:rFonts w:ascii="Arial" w:hAnsi="Arial" w:cs="Arial"/>
          <w:b/>
          <w:noProof/>
          <w:lang w:val="es-PE" w:eastAsia="es-PE"/>
        </w:rPr>
        <w:drawing>
          <wp:inline distT="0" distB="0" distL="0" distR="0">
            <wp:extent cx="3855720" cy="1017905"/>
            <wp:effectExtent l="0" t="0" r="0" b="0"/>
            <wp:docPr id="1" name="Imagen 1" descr="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spañol_c_slogan"/>
                    <pic:cNvPicPr>
                      <a:picLocks noChangeAspect="1" noChangeArrowheads="1"/>
                    </pic:cNvPicPr>
                  </pic:nvPicPr>
                  <pic:blipFill>
                    <a:blip r:embed="rId9">
                      <a:extLst>
                        <a:ext uri="{28A0092B-C50C-407E-A947-70E740481C1C}">
                          <a14:useLocalDpi xmlns:a14="http://schemas.microsoft.com/office/drawing/2010/main" val="0"/>
                        </a:ext>
                      </a:extLst>
                    </a:blip>
                    <a:srcRect b="20000"/>
                    <a:stretch>
                      <a:fillRect/>
                    </a:stretch>
                  </pic:blipFill>
                  <pic:spPr bwMode="auto">
                    <a:xfrm>
                      <a:off x="0" y="0"/>
                      <a:ext cx="3855720" cy="1017905"/>
                    </a:xfrm>
                    <a:prstGeom prst="rect">
                      <a:avLst/>
                    </a:prstGeom>
                    <a:noFill/>
                    <a:ln>
                      <a:noFill/>
                    </a:ln>
                  </pic:spPr>
                </pic:pic>
              </a:graphicData>
            </a:graphic>
          </wp:inline>
        </w:drawing>
      </w:r>
    </w:p>
    <w:p w:rsidR="003F3F8B" w:rsidRPr="009C60BC" w:rsidRDefault="003F3F8B" w:rsidP="00544EEF">
      <w:pPr>
        <w:spacing w:after="0" w:line="240" w:lineRule="auto"/>
        <w:rPr>
          <w:rFonts w:ascii="Arial" w:hAnsi="Arial" w:cs="Arial"/>
        </w:rPr>
      </w:pPr>
    </w:p>
    <w:p w:rsidR="003F3F8B" w:rsidRPr="009C60BC" w:rsidRDefault="003F3F8B" w:rsidP="00544EEF">
      <w:pPr>
        <w:pStyle w:val="sinestilo"/>
        <w:spacing w:before="0" w:after="0"/>
      </w:pPr>
    </w:p>
    <w:p w:rsidR="003F3F8B" w:rsidRPr="009C60BC" w:rsidRDefault="003F3F8B" w:rsidP="00544EEF">
      <w:pPr>
        <w:pStyle w:val="Estilo1"/>
        <w:spacing w:before="0" w:after="0"/>
        <w:jc w:val="center"/>
        <w:rPr>
          <w:b/>
        </w:rPr>
      </w:pPr>
      <w:bookmarkStart w:id="5" w:name="_Toc241646620"/>
      <w:bookmarkStart w:id="6" w:name="_Toc241658530"/>
      <w:r w:rsidRPr="009C60BC">
        <w:rPr>
          <w:b/>
        </w:rPr>
        <w:t xml:space="preserve">CONCURSO DE PROYECTOS INTEGRALES PARA EL OTORGAMIENTO EN </w:t>
      </w:r>
      <w:bookmarkEnd w:id="5"/>
      <w:bookmarkEnd w:id="6"/>
      <w:r w:rsidRPr="009C60BC">
        <w:rPr>
          <w:b/>
        </w:rPr>
        <w:t xml:space="preserve">CONCESIÓN DEL PROYECTO </w:t>
      </w:r>
    </w:p>
    <w:p w:rsidR="003F3F8B" w:rsidRPr="009C60BC" w:rsidRDefault="003F3F8B" w:rsidP="00544EEF">
      <w:pPr>
        <w:pStyle w:val="Estilo1"/>
        <w:spacing w:before="0" w:after="0"/>
        <w:jc w:val="center"/>
        <w:rPr>
          <w:b/>
        </w:rPr>
      </w:pPr>
      <w:r w:rsidRPr="009C60BC">
        <w:rPr>
          <w:b/>
        </w:rPr>
        <w:t>“RED DORSAL NACIONAL DE FIBRA ÓPTICA: COBERTURA UNIVERSAL NORTE, COBERTURA UNIVERSAL SUR Y COBERTURA UNIVERSAL CENTRO”</w:t>
      </w:r>
    </w:p>
    <w:p w:rsidR="003F3F8B" w:rsidRPr="009C60BC" w:rsidRDefault="003F3F8B" w:rsidP="00544EEF">
      <w:pPr>
        <w:pStyle w:val="Estilo1"/>
        <w:spacing w:before="0" w:after="0"/>
        <w:jc w:val="center"/>
      </w:pPr>
    </w:p>
    <w:p w:rsidR="003F3F8B" w:rsidRPr="009C60BC" w:rsidRDefault="003F3F8B" w:rsidP="00544EEF">
      <w:pPr>
        <w:pStyle w:val="Estilo1"/>
        <w:spacing w:before="0" w:after="0"/>
        <w:jc w:val="center"/>
      </w:pPr>
    </w:p>
    <w:p w:rsidR="003F3F8B" w:rsidRPr="009C60BC" w:rsidRDefault="003F3F8B" w:rsidP="00544EEF">
      <w:pPr>
        <w:pStyle w:val="Estilo1"/>
        <w:spacing w:before="0" w:after="0"/>
        <w:jc w:val="center"/>
        <w:rPr>
          <w:b/>
        </w:rPr>
      </w:pPr>
    </w:p>
    <w:p w:rsidR="003F3F8B" w:rsidRPr="009C60BC" w:rsidRDefault="00316EB6" w:rsidP="00544EEF">
      <w:pPr>
        <w:pStyle w:val="Estilo1"/>
        <w:spacing w:before="0" w:after="0"/>
        <w:jc w:val="center"/>
        <w:rPr>
          <w:b/>
        </w:rPr>
      </w:pPr>
      <w:r w:rsidRPr="009C60BC">
        <w:rPr>
          <w:b/>
        </w:rPr>
        <w:t>SEGUND</w:t>
      </w:r>
      <w:r w:rsidR="009C60BC" w:rsidRPr="009C60BC">
        <w:rPr>
          <w:b/>
        </w:rPr>
        <w:t>O</w:t>
      </w:r>
      <w:r w:rsidR="008C670A" w:rsidRPr="009C60BC">
        <w:rPr>
          <w:b/>
        </w:rPr>
        <w:t xml:space="preserve"> </w:t>
      </w:r>
      <w:r w:rsidR="003F3F8B" w:rsidRPr="009C60BC">
        <w:rPr>
          <w:b/>
        </w:rPr>
        <w:t>PROYECTO DEL CONTRATO DE CONCESIÓN</w:t>
      </w:r>
    </w:p>
    <w:p w:rsidR="003F3F8B" w:rsidRPr="009C60BC" w:rsidRDefault="003F3F8B" w:rsidP="00544EEF">
      <w:pPr>
        <w:pStyle w:val="Estilo1"/>
        <w:spacing w:before="0" w:after="0"/>
        <w:jc w:val="center"/>
        <w:rPr>
          <w:b/>
        </w:rPr>
      </w:pPr>
    </w:p>
    <w:p w:rsidR="003F3F8B" w:rsidRPr="009C60BC" w:rsidRDefault="004C302D" w:rsidP="00544EEF">
      <w:pPr>
        <w:pStyle w:val="Estilo1"/>
        <w:spacing w:before="0" w:after="0"/>
        <w:jc w:val="center"/>
        <w:rPr>
          <w:b/>
        </w:rPr>
      </w:pPr>
      <w:bookmarkStart w:id="7" w:name="_Toc241658533"/>
      <w:r w:rsidRPr="009C60BC">
        <w:rPr>
          <w:b/>
        </w:rPr>
        <w:t>Setiembre</w:t>
      </w:r>
      <w:r w:rsidR="003F3F8B" w:rsidRPr="009C60BC">
        <w:rPr>
          <w:b/>
        </w:rPr>
        <w:t xml:space="preserve"> de 2013</w:t>
      </w:r>
      <w:bookmarkEnd w:id="7"/>
    </w:p>
    <w:p w:rsidR="003F3F8B" w:rsidRPr="009C60BC" w:rsidRDefault="003F3F8B" w:rsidP="00544EEF">
      <w:pPr>
        <w:autoSpaceDE w:val="0"/>
        <w:autoSpaceDN w:val="0"/>
        <w:adjustRightInd w:val="0"/>
        <w:spacing w:after="0" w:line="240" w:lineRule="auto"/>
        <w:jc w:val="center"/>
        <w:rPr>
          <w:rFonts w:ascii="Arial" w:eastAsia="MS Mincho" w:hAnsi="Arial" w:cs="Arial"/>
          <w:b/>
          <w:lang w:eastAsia="ja-JP"/>
        </w:rPr>
      </w:pPr>
    </w:p>
    <w:p w:rsidR="003F3F8B" w:rsidRPr="009C60BC" w:rsidRDefault="003F3F8B" w:rsidP="00544EEF">
      <w:pPr>
        <w:autoSpaceDE w:val="0"/>
        <w:autoSpaceDN w:val="0"/>
        <w:adjustRightInd w:val="0"/>
        <w:spacing w:after="0" w:line="240" w:lineRule="auto"/>
        <w:jc w:val="center"/>
        <w:rPr>
          <w:rFonts w:ascii="Arial" w:eastAsia="MS Mincho" w:hAnsi="Arial" w:cs="Arial"/>
          <w:b/>
          <w:lang w:eastAsia="ja-JP"/>
        </w:rPr>
      </w:pPr>
    </w:p>
    <w:p w:rsidR="003F3F8B" w:rsidRPr="009C60BC" w:rsidRDefault="003F3F8B" w:rsidP="00544EEF">
      <w:pPr>
        <w:autoSpaceDE w:val="0"/>
        <w:autoSpaceDN w:val="0"/>
        <w:adjustRightInd w:val="0"/>
        <w:spacing w:after="0" w:line="240" w:lineRule="auto"/>
        <w:jc w:val="center"/>
        <w:rPr>
          <w:rFonts w:ascii="Arial" w:eastAsia="MS Mincho" w:hAnsi="Arial" w:cs="Arial"/>
          <w:b/>
          <w:lang w:eastAsia="ja-JP"/>
        </w:rPr>
      </w:pPr>
    </w:p>
    <w:p w:rsidR="003F3F8B" w:rsidRPr="009C60BC" w:rsidRDefault="003F3F8B" w:rsidP="00544EEF">
      <w:pPr>
        <w:autoSpaceDE w:val="0"/>
        <w:autoSpaceDN w:val="0"/>
        <w:adjustRightInd w:val="0"/>
        <w:spacing w:after="0" w:line="240" w:lineRule="auto"/>
        <w:rPr>
          <w:rFonts w:ascii="Arial" w:eastAsia="MS Mincho" w:hAnsi="Arial" w:cs="Arial"/>
          <w:lang w:eastAsia="ja-JP"/>
        </w:rPr>
      </w:pPr>
    </w:p>
    <w:p w:rsidR="003F3F8B" w:rsidRPr="009C60BC" w:rsidRDefault="003F3F8B" w:rsidP="00544EEF">
      <w:pPr>
        <w:pStyle w:val="Estilo1"/>
        <w:spacing w:before="0" w:after="0"/>
        <w:jc w:val="center"/>
        <w:rPr>
          <w:lang w:val="es-PE"/>
        </w:rPr>
      </w:pPr>
      <w:r w:rsidRPr="009C60BC">
        <w:rPr>
          <w:lang w:val="es-PE"/>
        </w:rPr>
        <w:br w:type="page"/>
      </w:r>
    </w:p>
    <w:p w:rsidR="003F3F8B" w:rsidRPr="009C60BC" w:rsidRDefault="003F3F8B" w:rsidP="00544EEF">
      <w:pPr>
        <w:pStyle w:val="Estilo1"/>
        <w:spacing w:before="0" w:after="0"/>
        <w:jc w:val="center"/>
        <w:rPr>
          <w:lang w:val="es-PE"/>
        </w:rPr>
      </w:pPr>
    </w:p>
    <w:p w:rsidR="003F3F8B" w:rsidRPr="009C60BC" w:rsidRDefault="003F3F8B" w:rsidP="00544EEF">
      <w:pPr>
        <w:pStyle w:val="Estilo1"/>
        <w:spacing w:before="0" w:after="0"/>
        <w:jc w:val="center"/>
        <w:rPr>
          <w:b/>
        </w:rPr>
      </w:pPr>
      <w:r w:rsidRPr="009C60BC">
        <w:rPr>
          <w:b/>
        </w:rPr>
        <w:t>ÍNDICE</w:t>
      </w:r>
    </w:p>
    <w:p w:rsidR="003F3F8B" w:rsidRPr="009C60BC" w:rsidRDefault="003F3F8B" w:rsidP="00544EEF">
      <w:pPr>
        <w:pStyle w:val="TDC1"/>
        <w:rPr>
          <w:lang w:val="es-PE"/>
        </w:rPr>
      </w:pPr>
    </w:p>
    <w:p w:rsidR="003F3F8B" w:rsidRPr="009C60BC" w:rsidRDefault="003F3F8B" w:rsidP="001268DE">
      <w:pPr>
        <w:rPr>
          <w:lang w:val="es-PE"/>
        </w:rPr>
      </w:pPr>
    </w:p>
    <w:p w:rsidR="003F3F8B" w:rsidRPr="009C60BC" w:rsidRDefault="003F3F8B" w:rsidP="001268DE">
      <w:pPr>
        <w:rPr>
          <w:lang w:val="es-PE"/>
        </w:rPr>
      </w:pPr>
    </w:p>
    <w:p w:rsidR="003F3F8B" w:rsidRPr="009C60BC" w:rsidRDefault="003F3F8B" w:rsidP="00544EEF">
      <w:pPr>
        <w:pStyle w:val="Estilo1"/>
        <w:spacing w:before="0" w:after="0"/>
        <w:jc w:val="center"/>
        <w:rPr>
          <w:b/>
        </w:rPr>
      </w:pPr>
      <w:r w:rsidRPr="009C60BC">
        <w:rPr>
          <w:b/>
        </w:rPr>
        <w:t>SECCIÓN I</w:t>
      </w:r>
    </w:p>
    <w:p w:rsidR="003F3F8B" w:rsidRPr="009C60BC" w:rsidRDefault="003F3F8B" w:rsidP="00544EEF">
      <w:pPr>
        <w:pStyle w:val="Estilo1"/>
        <w:spacing w:before="0" w:after="0"/>
        <w:jc w:val="center"/>
        <w:rPr>
          <w:b/>
          <w:lang w:val="es-PE"/>
        </w:rPr>
      </w:pPr>
      <w:r w:rsidRPr="009C60BC">
        <w:rPr>
          <w:b/>
          <w:lang w:val="es-PE"/>
        </w:rPr>
        <w:t>Antecedentes y Definiciones</w:t>
      </w:r>
    </w:p>
    <w:p w:rsidR="003F3F8B" w:rsidRPr="009C60BC" w:rsidRDefault="001D138D" w:rsidP="00A94FA4">
      <w:pPr>
        <w:pStyle w:val="Estilo1"/>
        <w:spacing w:before="0" w:after="0"/>
        <w:jc w:val="center"/>
        <w:rPr>
          <w:b/>
        </w:rPr>
      </w:pPr>
      <w:r w:rsidRPr="009C60BC">
        <w:rPr>
          <w:b/>
          <w:lang w:val="es-PE"/>
        </w:rPr>
        <w:fldChar w:fldCharType="begin"/>
      </w:r>
      <w:r w:rsidR="003F3F8B" w:rsidRPr="009C60BC">
        <w:rPr>
          <w:b/>
          <w:lang w:val="es-PE"/>
        </w:rPr>
        <w:instrText xml:space="preserve"> TOC \o "1-3" \h \z \u </w:instrText>
      </w:r>
      <w:r w:rsidRPr="009C60BC">
        <w:rPr>
          <w:b/>
          <w:lang w:val="es-PE"/>
        </w:rPr>
        <w:fldChar w:fldCharType="separate"/>
      </w:r>
    </w:p>
    <w:tbl>
      <w:tblPr>
        <w:tblW w:w="8897" w:type="dxa"/>
        <w:tblLayout w:type="fixed"/>
        <w:tblLook w:val="00A0" w:firstRow="1" w:lastRow="0" w:firstColumn="1" w:lastColumn="0" w:noHBand="0" w:noVBand="0"/>
      </w:tblPr>
      <w:tblGrid>
        <w:gridCol w:w="1101"/>
        <w:gridCol w:w="567"/>
        <w:gridCol w:w="283"/>
        <w:gridCol w:w="6379"/>
        <w:gridCol w:w="567"/>
      </w:tblGrid>
      <w:tr w:rsidR="003F3F8B" w:rsidRPr="009C60BC" w:rsidTr="003A3A74">
        <w:tc>
          <w:tcPr>
            <w:tcW w:w="1101" w:type="dxa"/>
          </w:tcPr>
          <w:p w:rsidR="003F3F8B" w:rsidRPr="009C60BC" w:rsidRDefault="003F3F8B" w:rsidP="00A94FA4">
            <w:pPr>
              <w:pStyle w:val="Estilo1"/>
              <w:spacing w:before="0" w:after="0"/>
              <w:jc w:val="center"/>
            </w:pPr>
            <w:r w:rsidRPr="009C60BC" w:rsidDel="00C34F54">
              <w:t xml:space="preserve">Cláusula </w:t>
            </w:r>
          </w:p>
        </w:tc>
        <w:tc>
          <w:tcPr>
            <w:tcW w:w="567" w:type="dxa"/>
          </w:tcPr>
          <w:p w:rsidR="003F3F8B" w:rsidRPr="009C60BC" w:rsidRDefault="003F3F8B" w:rsidP="00A94FA4">
            <w:pPr>
              <w:pStyle w:val="Estilo1"/>
              <w:spacing w:before="0" w:after="0"/>
            </w:pPr>
            <w:r w:rsidRPr="009C60BC" w:rsidDel="00C34F54">
              <w:t>1</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 xml:space="preserve">Antecedentes </w:t>
            </w:r>
          </w:p>
        </w:tc>
        <w:tc>
          <w:tcPr>
            <w:tcW w:w="567" w:type="dxa"/>
          </w:tcPr>
          <w:p w:rsidR="003F3F8B" w:rsidRPr="009C60BC" w:rsidRDefault="001521A2" w:rsidP="00A94FA4">
            <w:pPr>
              <w:pStyle w:val="Estilo1"/>
              <w:spacing w:before="0" w:after="0"/>
              <w:jc w:val="center"/>
            </w:pPr>
            <w:r w:rsidRPr="009C60BC">
              <w:t>7</w:t>
            </w:r>
          </w:p>
        </w:tc>
      </w:tr>
      <w:tr w:rsidR="003F3F8B" w:rsidRPr="009C60BC" w:rsidTr="003A3A74">
        <w:tc>
          <w:tcPr>
            <w:tcW w:w="1101" w:type="dxa"/>
          </w:tcPr>
          <w:p w:rsidR="003F3F8B" w:rsidRPr="009C60BC" w:rsidRDefault="003F3F8B" w:rsidP="00A94FA4">
            <w:pPr>
              <w:pStyle w:val="Estilo1"/>
              <w:spacing w:before="0" w:after="0"/>
              <w:jc w:val="center"/>
            </w:pPr>
            <w:r w:rsidRPr="009C60BC" w:rsidDel="00C34F54">
              <w:t xml:space="preserve">Cláusula </w:t>
            </w:r>
          </w:p>
        </w:tc>
        <w:tc>
          <w:tcPr>
            <w:tcW w:w="567" w:type="dxa"/>
          </w:tcPr>
          <w:p w:rsidR="003F3F8B" w:rsidRPr="009C60BC" w:rsidRDefault="003F3F8B" w:rsidP="00A94FA4">
            <w:pPr>
              <w:pStyle w:val="Estilo1"/>
              <w:spacing w:before="0" w:after="0"/>
            </w:pPr>
            <w:r w:rsidRPr="009C60BC">
              <w:t>2</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Definiciones</w:t>
            </w:r>
          </w:p>
        </w:tc>
        <w:tc>
          <w:tcPr>
            <w:tcW w:w="567" w:type="dxa"/>
          </w:tcPr>
          <w:p w:rsidR="003F3F8B" w:rsidRPr="009C60BC" w:rsidRDefault="001521A2" w:rsidP="00A94FA4">
            <w:pPr>
              <w:pStyle w:val="Estilo1"/>
              <w:spacing w:before="0" w:after="0"/>
              <w:jc w:val="center"/>
            </w:pPr>
            <w:r w:rsidRPr="009C60BC">
              <w:t>7</w:t>
            </w:r>
          </w:p>
        </w:tc>
      </w:tr>
      <w:tr w:rsidR="003F3F8B" w:rsidRPr="009C60BC" w:rsidTr="003A3A74">
        <w:tc>
          <w:tcPr>
            <w:tcW w:w="1101" w:type="dxa"/>
          </w:tcPr>
          <w:p w:rsidR="003F3F8B" w:rsidRPr="009C60BC" w:rsidDel="00C34F54" w:rsidRDefault="003F3F8B" w:rsidP="00A94FA4">
            <w:pPr>
              <w:pStyle w:val="Estilo1"/>
              <w:spacing w:before="0" w:after="0"/>
              <w:jc w:val="center"/>
            </w:pPr>
            <w:r w:rsidRPr="009C60BC">
              <w:t xml:space="preserve">Cláusula  </w:t>
            </w:r>
          </w:p>
        </w:tc>
        <w:tc>
          <w:tcPr>
            <w:tcW w:w="567" w:type="dxa"/>
          </w:tcPr>
          <w:p w:rsidR="003F3F8B" w:rsidRPr="009C60BC" w:rsidRDefault="003F3F8B" w:rsidP="00A94FA4">
            <w:pPr>
              <w:pStyle w:val="Estilo1"/>
              <w:spacing w:before="0" w:after="0"/>
            </w:pPr>
            <w:r w:rsidRPr="009C60BC">
              <w:t>3</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 xml:space="preserve">Declaraciones de las Partes </w:t>
            </w:r>
          </w:p>
        </w:tc>
        <w:tc>
          <w:tcPr>
            <w:tcW w:w="567" w:type="dxa"/>
          </w:tcPr>
          <w:p w:rsidR="003F3F8B" w:rsidRPr="009C60BC" w:rsidRDefault="003F3F8B" w:rsidP="001521A2">
            <w:pPr>
              <w:pStyle w:val="Estilo1"/>
              <w:spacing w:before="0" w:after="0"/>
              <w:jc w:val="center"/>
            </w:pPr>
            <w:r w:rsidRPr="009C60BC">
              <w:t>1</w:t>
            </w:r>
            <w:r w:rsidR="001521A2" w:rsidRPr="009C60BC">
              <w:t>7</w:t>
            </w:r>
          </w:p>
        </w:tc>
      </w:tr>
      <w:tr w:rsidR="003F3F8B" w:rsidRPr="009C60BC" w:rsidTr="003A3A74">
        <w:tc>
          <w:tcPr>
            <w:tcW w:w="1101" w:type="dxa"/>
          </w:tcPr>
          <w:p w:rsidR="003F3F8B" w:rsidRPr="009C60BC" w:rsidRDefault="003F3F8B" w:rsidP="00A94FA4">
            <w:pPr>
              <w:pStyle w:val="Estilo1"/>
              <w:spacing w:before="0" w:after="0"/>
              <w:jc w:val="center"/>
            </w:pPr>
          </w:p>
        </w:tc>
        <w:tc>
          <w:tcPr>
            <w:tcW w:w="567" w:type="dxa"/>
          </w:tcPr>
          <w:p w:rsidR="003F3F8B" w:rsidRPr="009C60BC" w:rsidRDefault="003F3F8B" w:rsidP="00A94FA4">
            <w:pPr>
              <w:pStyle w:val="Estilo1"/>
              <w:spacing w:before="0" w:after="0"/>
              <w:ind w:right="-108"/>
            </w:pPr>
            <w:r w:rsidRPr="009C60BC">
              <w:t>3.1</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Declaraciones del Concesionario</w:t>
            </w:r>
          </w:p>
        </w:tc>
        <w:tc>
          <w:tcPr>
            <w:tcW w:w="567" w:type="dxa"/>
          </w:tcPr>
          <w:p w:rsidR="003F3F8B" w:rsidRPr="009C60BC" w:rsidRDefault="003F3F8B" w:rsidP="001521A2">
            <w:pPr>
              <w:pStyle w:val="Estilo1"/>
              <w:spacing w:before="0" w:after="0"/>
              <w:jc w:val="center"/>
            </w:pPr>
            <w:r w:rsidRPr="009C60BC">
              <w:t>1</w:t>
            </w:r>
            <w:r w:rsidR="001521A2" w:rsidRPr="009C60BC">
              <w:t>7</w:t>
            </w:r>
          </w:p>
        </w:tc>
      </w:tr>
      <w:tr w:rsidR="003F3F8B" w:rsidRPr="009C60BC" w:rsidTr="003A3A74">
        <w:tc>
          <w:tcPr>
            <w:tcW w:w="1101" w:type="dxa"/>
          </w:tcPr>
          <w:p w:rsidR="003F3F8B" w:rsidRPr="009C60BC" w:rsidRDefault="003F3F8B" w:rsidP="00A94FA4">
            <w:pPr>
              <w:pStyle w:val="Estilo1"/>
              <w:spacing w:before="0" w:after="0"/>
              <w:jc w:val="center"/>
            </w:pPr>
          </w:p>
        </w:tc>
        <w:tc>
          <w:tcPr>
            <w:tcW w:w="567" w:type="dxa"/>
          </w:tcPr>
          <w:p w:rsidR="003F3F8B" w:rsidRPr="009C60BC" w:rsidRDefault="003F3F8B" w:rsidP="00A94FA4">
            <w:pPr>
              <w:pStyle w:val="Estilo1"/>
              <w:spacing w:before="0" w:after="0"/>
            </w:pPr>
            <w:r w:rsidRPr="009C60BC">
              <w:t>3.2</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Declaraciones del Concedente</w:t>
            </w:r>
          </w:p>
        </w:tc>
        <w:tc>
          <w:tcPr>
            <w:tcW w:w="567" w:type="dxa"/>
          </w:tcPr>
          <w:p w:rsidR="003F3F8B" w:rsidRPr="009C60BC" w:rsidRDefault="003F3F8B" w:rsidP="00A94FA4">
            <w:pPr>
              <w:pStyle w:val="Estilo1"/>
              <w:spacing w:before="0" w:after="0"/>
              <w:jc w:val="center"/>
            </w:pPr>
            <w:r w:rsidRPr="009C60BC">
              <w:t>19</w:t>
            </w:r>
          </w:p>
        </w:tc>
      </w:tr>
      <w:tr w:rsidR="003F3F8B" w:rsidRPr="009C60BC" w:rsidTr="003A3A74">
        <w:tc>
          <w:tcPr>
            <w:tcW w:w="1101" w:type="dxa"/>
          </w:tcPr>
          <w:p w:rsidR="003F3F8B" w:rsidRPr="009C60BC" w:rsidRDefault="003F3F8B" w:rsidP="00A94FA4">
            <w:pPr>
              <w:pStyle w:val="Estilo1"/>
              <w:spacing w:before="0" w:after="0"/>
              <w:jc w:val="center"/>
            </w:pPr>
            <w:r w:rsidRPr="009C60BC">
              <w:t>Cláusula</w:t>
            </w:r>
          </w:p>
        </w:tc>
        <w:tc>
          <w:tcPr>
            <w:tcW w:w="567" w:type="dxa"/>
          </w:tcPr>
          <w:p w:rsidR="003F3F8B" w:rsidRPr="009C60BC" w:rsidRDefault="003F3F8B" w:rsidP="00A94FA4">
            <w:pPr>
              <w:pStyle w:val="Estilo1"/>
              <w:spacing w:before="0" w:after="0"/>
            </w:pPr>
            <w:r w:rsidRPr="009C60BC">
              <w:t>4</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Eventos y constataciones en la Fecha de Cierre</w:t>
            </w:r>
          </w:p>
        </w:tc>
        <w:tc>
          <w:tcPr>
            <w:tcW w:w="567" w:type="dxa"/>
          </w:tcPr>
          <w:p w:rsidR="003F3F8B" w:rsidRPr="009C60BC" w:rsidRDefault="003F3F8B" w:rsidP="00A94FA4">
            <w:pPr>
              <w:pStyle w:val="Estilo1"/>
              <w:spacing w:before="0" w:after="0"/>
              <w:jc w:val="center"/>
            </w:pPr>
            <w:r w:rsidRPr="009C60BC">
              <w:t>20</w:t>
            </w:r>
          </w:p>
        </w:tc>
      </w:tr>
      <w:tr w:rsidR="003F3F8B" w:rsidRPr="009C60BC" w:rsidTr="003A3A74">
        <w:tc>
          <w:tcPr>
            <w:tcW w:w="1101" w:type="dxa"/>
          </w:tcPr>
          <w:p w:rsidR="003F3F8B" w:rsidRPr="009C60BC" w:rsidRDefault="003F3F8B" w:rsidP="00A94FA4">
            <w:pPr>
              <w:pStyle w:val="Estilo1"/>
              <w:spacing w:before="0" w:after="0"/>
              <w:jc w:val="center"/>
            </w:pPr>
          </w:p>
        </w:tc>
        <w:tc>
          <w:tcPr>
            <w:tcW w:w="567" w:type="dxa"/>
          </w:tcPr>
          <w:p w:rsidR="003F3F8B" w:rsidRPr="009C60BC" w:rsidRDefault="003F3F8B" w:rsidP="00A94FA4">
            <w:pPr>
              <w:pStyle w:val="Estilo1"/>
              <w:spacing w:before="0" w:after="0"/>
            </w:pPr>
            <w:r w:rsidRPr="009C60BC">
              <w:t>4.1</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Obligaciones a cumplir por el Concesionario a la Fecha de Cierre</w:t>
            </w:r>
          </w:p>
        </w:tc>
        <w:tc>
          <w:tcPr>
            <w:tcW w:w="567" w:type="dxa"/>
          </w:tcPr>
          <w:p w:rsidR="003F3F8B" w:rsidRPr="009C60BC" w:rsidRDefault="003F3F8B" w:rsidP="00A94FA4">
            <w:pPr>
              <w:pStyle w:val="Estilo1"/>
              <w:spacing w:before="0" w:after="0"/>
              <w:jc w:val="center"/>
            </w:pPr>
            <w:r w:rsidRPr="009C60BC">
              <w:t>20</w:t>
            </w:r>
          </w:p>
        </w:tc>
      </w:tr>
      <w:tr w:rsidR="003F3F8B" w:rsidRPr="009C60BC" w:rsidTr="003A3A74">
        <w:tc>
          <w:tcPr>
            <w:tcW w:w="1101" w:type="dxa"/>
          </w:tcPr>
          <w:p w:rsidR="003F3F8B" w:rsidRPr="009C60BC" w:rsidRDefault="003F3F8B" w:rsidP="00A94FA4">
            <w:pPr>
              <w:pStyle w:val="Estilo1"/>
              <w:spacing w:before="0" w:after="0"/>
              <w:jc w:val="center"/>
            </w:pPr>
          </w:p>
        </w:tc>
        <w:tc>
          <w:tcPr>
            <w:tcW w:w="567" w:type="dxa"/>
          </w:tcPr>
          <w:p w:rsidR="003F3F8B" w:rsidRPr="009C60BC" w:rsidRDefault="003F3F8B" w:rsidP="00A94FA4">
            <w:pPr>
              <w:pStyle w:val="Estilo1"/>
              <w:spacing w:before="0" w:after="0"/>
            </w:pPr>
            <w:r w:rsidRPr="009C60BC">
              <w:t>4.2</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Obligaciones a cumplir por el Concedente a la Fecha de Cierre</w:t>
            </w:r>
          </w:p>
        </w:tc>
        <w:tc>
          <w:tcPr>
            <w:tcW w:w="567" w:type="dxa"/>
          </w:tcPr>
          <w:p w:rsidR="003F3F8B" w:rsidRPr="009C60BC" w:rsidRDefault="003F3F8B" w:rsidP="00A94FA4">
            <w:pPr>
              <w:pStyle w:val="Estilo1"/>
              <w:spacing w:before="0" w:after="0"/>
              <w:jc w:val="center"/>
            </w:pPr>
            <w:r w:rsidRPr="009C60BC">
              <w:t>22</w:t>
            </w:r>
          </w:p>
        </w:tc>
      </w:tr>
      <w:tr w:rsidR="003F3F8B" w:rsidRPr="009C60BC" w:rsidTr="003A3A74">
        <w:tc>
          <w:tcPr>
            <w:tcW w:w="1101" w:type="dxa"/>
          </w:tcPr>
          <w:p w:rsidR="003F3F8B" w:rsidRPr="009C60BC" w:rsidRDefault="003F3F8B" w:rsidP="00A94FA4">
            <w:pPr>
              <w:pStyle w:val="Estilo1"/>
              <w:spacing w:before="0" w:after="0"/>
              <w:jc w:val="center"/>
            </w:pPr>
          </w:p>
        </w:tc>
        <w:tc>
          <w:tcPr>
            <w:tcW w:w="567" w:type="dxa"/>
          </w:tcPr>
          <w:p w:rsidR="003F3F8B" w:rsidRPr="009C60BC" w:rsidRDefault="003F3F8B" w:rsidP="00A94FA4">
            <w:pPr>
              <w:pStyle w:val="Estilo1"/>
              <w:spacing w:before="0" w:after="0"/>
            </w:pPr>
            <w:r w:rsidRPr="009C60BC">
              <w:t>4.3</w:t>
            </w:r>
          </w:p>
        </w:tc>
        <w:tc>
          <w:tcPr>
            <w:tcW w:w="283" w:type="dxa"/>
          </w:tcPr>
          <w:p w:rsidR="003F3F8B" w:rsidRPr="009C60BC" w:rsidRDefault="003F3F8B" w:rsidP="00A94FA4">
            <w:pPr>
              <w:pStyle w:val="Estilo1"/>
              <w:spacing w:before="0" w:after="0"/>
              <w:jc w:val="center"/>
            </w:pPr>
            <w:r w:rsidRPr="009C60BC">
              <w:t>:</w:t>
            </w:r>
          </w:p>
        </w:tc>
        <w:tc>
          <w:tcPr>
            <w:tcW w:w="6379" w:type="dxa"/>
          </w:tcPr>
          <w:p w:rsidR="003F3F8B" w:rsidRPr="009C60BC" w:rsidRDefault="003F3F8B" w:rsidP="00A94FA4">
            <w:pPr>
              <w:pStyle w:val="Estilo1"/>
              <w:spacing w:before="0" w:after="0"/>
            </w:pPr>
            <w:r w:rsidRPr="009C60BC">
              <w:t>Entrada en vigencia del Contrato</w:t>
            </w:r>
          </w:p>
        </w:tc>
        <w:tc>
          <w:tcPr>
            <w:tcW w:w="567" w:type="dxa"/>
          </w:tcPr>
          <w:p w:rsidR="003F3F8B" w:rsidRPr="009C60BC" w:rsidRDefault="003F3F8B" w:rsidP="00A94FA4">
            <w:pPr>
              <w:pStyle w:val="Estilo1"/>
              <w:spacing w:before="0" w:after="0"/>
              <w:jc w:val="center"/>
            </w:pPr>
            <w:r w:rsidRPr="009C60BC">
              <w:t>22</w:t>
            </w:r>
          </w:p>
        </w:tc>
      </w:tr>
    </w:tbl>
    <w:p w:rsidR="003F3F8B" w:rsidRPr="009C60BC" w:rsidRDefault="003F3F8B" w:rsidP="00544EEF">
      <w:pPr>
        <w:pStyle w:val="Estilo1"/>
        <w:spacing w:before="0" w:after="0"/>
        <w:jc w:val="center"/>
      </w:pPr>
    </w:p>
    <w:p w:rsidR="003F3F8B" w:rsidRPr="009C60BC" w:rsidRDefault="003F3F8B" w:rsidP="001268DE">
      <w:pPr>
        <w:pStyle w:val="sinestilo"/>
      </w:pPr>
    </w:p>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r w:rsidRPr="009C60BC">
        <w:rPr>
          <w:b/>
        </w:rPr>
        <w:t>SECCIÓN II</w:t>
      </w:r>
    </w:p>
    <w:p w:rsidR="003F3F8B" w:rsidRPr="009C60BC" w:rsidRDefault="003F3F8B" w:rsidP="00544EEF">
      <w:pPr>
        <w:pStyle w:val="Estilo1"/>
        <w:spacing w:before="0" w:after="0"/>
        <w:jc w:val="center"/>
        <w:rPr>
          <w:b/>
        </w:rPr>
      </w:pPr>
      <w:r w:rsidRPr="009C60BC">
        <w:rPr>
          <w:b/>
        </w:rPr>
        <w:t xml:space="preserve">Objeto, </w:t>
      </w:r>
      <w:r w:rsidR="001521A2" w:rsidRPr="009C60BC">
        <w:rPr>
          <w:b/>
        </w:rPr>
        <w:t>Modalidad y</w:t>
      </w:r>
      <w:r w:rsidRPr="009C60BC">
        <w:rPr>
          <w:b/>
        </w:rPr>
        <w:t xml:space="preserve"> Características de la Concesión</w:t>
      </w:r>
    </w:p>
    <w:p w:rsidR="003F3F8B" w:rsidRPr="009C60BC" w:rsidRDefault="003F3F8B" w:rsidP="00544EEF">
      <w:pPr>
        <w:pStyle w:val="Estilo1"/>
        <w:spacing w:before="0" w:after="0"/>
        <w:jc w:val="center"/>
      </w:pPr>
    </w:p>
    <w:tbl>
      <w:tblPr>
        <w:tblW w:w="8828" w:type="dxa"/>
        <w:tblLook w:val="00A0" w:firstRow="1" w:lastRow="0" w:firstColumn="1" w:lastColumn="0" w:noHBand="0" w:noVBand="0"/>
      </w:tblPr>
      <w:tblGrid>
        <w:gridCol w:w="1100"/>
        <w:gridCol w:w="568"/>
        <w:gridCol w:w="283"/>
        <w:gridCol w:w="6416"/>
        <w:gridCol w:w="461"/>
      </w:tblGrid>
      <w:tr w:rsidR="003F3F8B" w:rsidRPr="009C60BC" w:rsidTr="003A3A74">
        <w:tc>
          <w:tcPr>
            <w:tcW w:w="1100" w:type="dxa"/>
          </w:tcPr>
          <w:p w:rsidR="003F3F8B" w:rsidRPr="009C60BC" w:rsidRDefault="003F3F8B" w:rsidP="00544EEF">
            <w:pPr>
              <w:pStyle w:val="Estilo1"/>
              <w:spacing w:before="0" w:after="0"/>
              <w:jc w:val="center"/>
            </w:pPr>
            <w:r w:rsidRPr="009C60BC" w:rsidDel="00C34F54">
              <w:t xml:space="preserve">Cláusula </w:t>
            </w:r>
          </w:p>
        </w:tc>
        <w:tc>
          <w:tcPr>
            <w:tcW w:w="568" w:type="dxa"/>
          </w:tcPr>
          <w:p w:rsidR="003F3F8B" w:rsidRPr="009C60BC" w:rsidRDefault="003F3F8B" w:rsidP="00A94FA4">
            <w:pPr>
              <w:pStyle w:val="Estilo1"/>
              <w:spacing w:before="0" w:after="0"/>
            </w:pPr>
            <w:r w:rsidRPr="009C60BC">
              <w:t>5</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1F2653">
            <w:pPr>
              <w:pStyle w:val="Estilo1"/>
              <w:spacing w:before="0" w:after="0"/>
            </w:pPr>
            <w:r w:rsidRPr="009C60BC">
              <w:t>Objeto</w:t>
            </w:r>
          </w:p>
        </w:tc>
        <w:tc>
          <w:tcPr>
            <w:tcW w:w="461" w:type="dxa"/>
          </w:tcPr>
          <w:p w:rsidR="003F3F8B" w:rsidRPr="009C60BC" w:rsidRDefault="003F3F8B" w:rsidP="00544EEF">
            <w:pPr>
              <w:pStyle w:val="Estilo1"/>
              <w:spacing w:before="0" w:after="0"/>
              <w:jc w:val="center"/>
            </w:pPr>
            <w:r w:rsidRPr="009C60BC">
              <w:t>2</w:t>
            </w:r>
            <w:r w:rsidR="00D256E0" w:rsidRPr="009C60BC">
              <w:t>2</w:t>
            </w:r>
          </w:p>
        </w:tc>
      </w:tr>
      <w:tr w:rsidR="003F3F8B" w:rsidRPr="009C60BC" w:rsidTr="003A3A74">
        <w:tc>
          <w:tcPr>
            <w:tcW w:w="1100" w:type="dxa"/>
          </w:tcPr>
          <w:p w:rsidR="003F3F8B" w:rsidRPr="009C60BC" w:rsidRDefault="003F3F8B" w:rsidP="00544EEF">
            <w:pPr>
              <w:pStyle w:val="Estilo1"/>
              <w:spacing w:before="0" w:after="0"/>
              <w:jc w:val="center"/>
            </w:pPr>
            <w:r w:rsidRPr="009C60BC" w:rsidDel="00C34F54">
              <w:t xml:space="preserve">Cláusula </w:t>
            </w:r>
          </w:p>
        </w:tc>
        <w:tc>
          <w:tcPr>
            <w:tcW w:w="568" w:type="dxa"/>
          </w:tcPr>
          <w:p w:rsidR="003F3F8B" w:rsidRPr="009C60BC" w:rsidRDefault="003F3F8B" w:rsidP="00A94FA4">
            <w:pPr>
              <w:pStyle w:val="Estilo1"/>
              <w:spacing w:before="0" w:after="0"/>
            </w:pPr>
            <w:r w:rsidRPr="009C60BC">
              <w:t>6</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1F2653">
            <w:pPr>
              <w:pStyle w:val="Estilo1"/>
              <w:spacing w:before="0" w:after="0"/>
            </w:pPr>
            <w:r w:rsidRPr="009C60BC">
              <w:t>Otras características</w:t>
            </w:r>
          </w:p>
        </w:tc>
        <w:tc>
          <w:tcPr>
            <w:tcW w:w="461" w:type="dxa"/>
          </w:tcPr>
          <w:p w:rsidR="003F3F8B" w:rsidRPr="009C60BC" w:rsidRDefault="003F3F8B" w:rsidP="00544EEF">
            <w:pPr>
              <w:pStyle w:val="Estilo1"/>
              <w:spacing w:before="0" w:after="0"/>
              <w:jc w:val="center"/>
            </w:pPr>
            <w:r w:rsidRPr="009C60BC">
              <w:t>23</w:t>
            </w:r>
          </w:p>
        </w:tc>
      </w:tr>
      <w:tr w:rsidR="003F3F8B" w:rsidRPr="009C60BC" w:rsidTr="003A3A74">
        <w:tc>
          <w:tcPr>
            <w:tcW w:w="1100" w:type="dxa"/>
          </w:tcPr>
          <w:p w:rsidR="003F3F8B" w:rsidRPr="009C60BC" w:rsidRDefault="003F3F8B" w:rsidP="00544EEF">
            <w:pPr>
              <w:pStyle w:val="Estilo1"/>
              <w:spacing w:before="0" w:after="0"/>
              <w:jc w:val="center"/>
            </w:pPr>
            <w:r w:rsidRPr="009C60BC" w:rsidDel="00C34F54">
              <w:t xml:space="preserve">Cláusula </w:t>
            </w:r>
          </w:p>
        </w:tc>
        <w:tc>
          <w:tcPr>
            <w:tcW w:w="568" w:type="dxa"/>
          </w:tcPr>
          <w:p w:rsidR="003F3F8B" w:rsidRPr="009C60BC" w:rsidRDefault="003F3F8B" w:rsidP="00A94FA4">
            <w:pPr>
              <w:pStyle w:val="Estilo1"/>
              <w:spacing w:before="0" w:after="0"/>
            </w:pPr>
            <w:r w:rsidRPr="009C60BC">
              <w:t>7</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D256E0">
            <w:pPr>
              <w:pStyle w:val="Estilo1"/>
              <w:spacing w:before="0" w:after="0"/>
            </w:pPr>
            <w:r w:rsidRPr="009C60BC">
              <w:t>Plazo de</w:t>
            </w:r>
            <w:r w:rsidR="00D256E0" w:rsidRPr="009C60BC">
              <w:t xml:space="preserve"> </w:t>
            </w:r>
            <w:r w:rsidRPr="009C60BC">
              <w:t>l</w:t>
            </w:r>
            <w:r w:rsidR="00D256E0" w:rsidRPr="009C60BC">
              <w:t>a</w:t>
            </w:r>
            <w:r w:rsidRPr="009C60BC">
              <w:t xml:space="preserve"> Con</w:t>
            </w:r>
            <w:r w:rsidR="00D256E0" w:rsidRPr="009C60BC">
              <w:t>cesión</w:t>
            </w:r>
          </w:p>
        </w:tc>
        <w:tc>
          <w:tcPr>
            <w:tcW w:w="461" w:type="dxa"/>
          </w:tcPr>
          <w:p w:rsidR="003F3F8B" w:rsidRPr="009C60BC" w:rsidRDefault="00D256E0" w:rsidP="00544EEF">
            <w:pPr>
              <w:pStyle w:val="Estilo1"/>
              <w:spacing w:before="0" w:after="0"/>
              <w:jc w:val="center"/>
            </w:pPr>
            <w:r w:rsidRPr="009C60BC">
              <w:t>23</w:t>
            </w:r>
          </w:p>
        </w:tc>
      </w:tr>
      <w:tr w:rsidR="003F3F8B" w:rsidRPr="009C60BC" w:rsidTr="003A3A74">
        <w:tc>
          <w:tcPr>
            <w:tcW w:w="1100" w:type="dxa"/>
          </w:tcPr>
          <w:p w:rsidR="003F3F8B" w:rsidRPr="009C60BC" w:rsidDel="00C34F54" w:rsidRDefault="003F3F8B" w:rsidP="00544EEF">
            <w:pPr>
              <w:pStyle w:val="Estilo1"/>
              <w:spacing w:before="0" w:after="0"/>
              <w:jc w:val="center"/>
            </w:pPr>
          </w:p>
        </w:tc>
        <w:tc>
          <w:tcPr>
            <w:tcW w:w="568" w:type="dxa"/>
          </w:tcPr>
          <w:p w:rsidR="003F3F8B" w:rsidRPr="009C60BC" w:rsidRDefault="003F3F8B" w:rsidP="00A94FA4">
            <w:pPr>
              <w:pStyle w:val="Estilo1"/>
              <w:spacing w:before="0" w:after="0"/>
            </w:pPr>
            <w:r w:rsidRPr="009C60BC">
              <w:t>7.1</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D256E0">
            <w:pPr>
              <w:pStyle w:val="Estilo1"/>
              <w:spacing w:before="0" w:after="0"/>
            </w:pPr>
            <w:r w:rsidRPr="009C60BC">
              <w:t xml:space="preserve">Cómputo del plazo </w:t>
            </w:r>
            <w:r w:rsidR="00D256E0" w:rsidRPr="009C60BC">
              <w:t>de vigencia</w:t>
            </w:r>
          </w:p>
        </w:tc>
        <w:tc>
          <w:tcPr>
            <w:tcW w:w="461" w:type="dxa"/>
          </w:tcPr>
          <w:p w:rsidR="003F3F8B" w:rsidRPr="009C60BC" w:rsidRDefault="00D256E0" w:rsidP="00544EEF">
            <w:pPr>
              <w:pStyle w:val="Estilo1"/>
              <w:spacing w:before="0" w:after="0"/>
              <w:jc w:val="center"/>
            </w:pPr>
            <w:r w:rsidRPr="009C60BC">
              <w:t>23</w:t>
            </w:r>
          </w:p>
        </w:tc>
      </w:tr>
      <w:tr w:rsidR="003F3F8B" w:rsidRPr="009C60BC" w:rsidTr="003A3A74">
        <w:tc>
          <w:tcPr>
            <w:tcW w:w="1100" w:type="dxa"/>
          </w:tcPr>
          <w:p w:rsidR="003F3F8B" w:rsidRPr="009C60BC" w:rsidDel="00C34F54" w:rsidRDefault="003F3F8B" w:rsidP="00544EEF">
            <w:pPr>
              <w:pStyle w:val="Estilo1"/>
              <w:spacing w:before="0" w:after="0"/>
              <w:jc w:val="center"/>
            </w:pPr>
          </w:p>
        </w:tc>
        <w:tc>
          <w:tcPr>
            <w:tcW w:w="568" w:type="dxa"/>
          </w:tcPr>
          <w:p w:rsidR="003F3F8B" w:rsidRPr="009C60BC" w:rsidRDefault="003F3F8B" w:rsidP="00A94FA4">
            <w:pPr>
              <w:pStyle w:val="Estilo1"/>
              <w:spacing w:before="0" w:after="0"/>
            </w:pPr>
            <w:r w:rsidRPr="009C60BC">
              <w:t>7.2</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4B6A08">
            <w:pPr>
              <w:pStyle w:val="Estilo1"/>
              <w:spacing w:before="0" w:after="0"/>
            </w:pPr>
            <w:r w:rsidRPr="009C60BC">
              <w:t>Renovación del plazo</w:t>
            </w:r>
          </w:p>
        </w:tc>
        <w:tc>
          <w:tcPr>
            <w:tcW w:w="461" w:type="dxa"/>
          </w:tcPr>
          <w:p w:rsidR="003F3F8B" w:rsidRPr="009C60BC" w:rsidRDefault="00D256E0" w:rsidP="00544EEF">
            <w:pPr>
              <w:pStyle w:val="Estilo1"/>
              <w:spacing w:before="0" w:after="0"/>
              <w:jc w:val="center"/>
            </w:pPr>
            <w:r w:rsidRPr="009C60BC">
              <w:t>23</w:t>
            </w:r>
          </w:p>
        </w:tc>
      </w:tr>
      <w:tr w:rsidR="003F3F8B" w:rsidRPr="009C60BC" w:rsidTr="003A3A74">
        <w:tc>
          <w:tcPr>
            <w:tcW w:w="1100" w:type="dxa"/>
          </w:tcPr>
          <w:p w:rsidR="003F3F8B" w:rsidRPr="009C60BC" w:rsidDel="00C34F54" w:rsidRDefault="003F3F8B" w:rsidP="00544EEF">
            <w:pPr>
              <w:pStyle w:val="Estilo1"/>
              <w:spacing w:before="0" w:after="0"/>
              <w:jc w:val="center"/>
            </w:pPr>
          </w:p>
        </w:tc>
        <w:tc>
          <w:tcPr>
            <w:tcW w:w="568" w:type="dxa"/>
          </w:tcPr>
          <w:p w:rsidR="003F3F8B" w:rsidRPr="009C60BC" w:rsidRDefault="003F3F8B" w:rsidP="00A94FA4">
            <w:pPr>
              <w:pStyle w:val="Estilo1"/>
              <w:spacing w:before="0" w:after="0"/>
            </w:pPr>
            <w:r w:rsidRPr="009C60BC">
              <w:t>7.3</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4B6A08">
            <w:pPr>
              <w:pStyle w:val="Estilo1"/>
              <w:spacing w:before="0" w:after="0"/>
            </w:pPr>
            <w:r w:rsidRPr="009C60BC">
              <w:t>Procedimiento de Renovación del Plazo</w:t>
            </w:r>
            <w:r w:rsidR="00D256E0" w:rsidRPr="009C60BC">
              <w:t xml:space="preserve"> de la Concesión</w:t>
            </w:r>
          </w:p>
        </w:tc>
        <w:tc>
          <w:tcPr>
            <w:tcW w:w="461" w:type="dxa"/>
          </w:tcPr>
          <w:p w:rsidR="003F3F8B" w:rsidRPr="009C60BC" w:rsidRDefault="003F3F8B" w:rsidP="00544EEF">
            <w:pPr>
              <w:pStyle w:val="Estilo1"/>
              <w:spacing w:before="0" w:after="0"/>
              <w:jc w:val="center"/>
            </w:pPr>
            <w:r w:rsidRPr="009C60BC">
              <w:t>24</w:t>
            </w:r>
          </w:p>
        </w:tc>
      </w:tr>
      <w:tr w:rsidR="003F3F8B" w:rsidRPr="009C60BC" w:rsidTr="003A3A74">
        <w:tc>
          <w:tcPr>
            <w:tcW w:w="1100" w:type="dxa"/>
          </w:tcPr>
          <w:p w:rsidR="003F3F8B" w:rsidRPr="009C60BC" w:rsidDel="00C34F54" w:rsidRDefault="003F3F8B" w:rsidP="00544EEF">
            <w:pPr>
              <w:pStyle w:val="Estilo1"/>
              <w:spacing w:before="0" w:after="0"/>
              <w:jc w:val="center"/>
            </w:pPr>
          </w:p>
        </w:tc>
        <w:tc>
          <w:tcPr>
            <w:tcW w:w="568" w:type="dxa"/>
          </w:tcPr>
          <w:p w:rsidR="003F3F8B" w:rsidRPr="009C60BC" w:rsidRDefault="003F3F8B" w:rsidP="00A94FA4">
            <w:pPr>
              <w:pStyle w:val="Estilo1"/>
              <w:spacing w:before="0" w:after="0"/>
            </w:pPr>
            <w:r w:rsidRPr="009C60BC">
              <w:t>7.4</w:t>
            </w:r>
          </w:p>
        </w:tc>
        <w:tc>
          <w:tcPr>
            <w:tcW w:w="283" w:type="dxa"/>
          </w:tcPr>
          <w:p w:rsidR="003F3F8B" w:rsidRPr="009C60BC" w:rsidRDefault="003F3F8B" w:rsidP="00544EEF">
            <w:pPr>
              <w:pStyle w:val="Estilo1"/>
              <w:spacing w:before="0" w:after="0"/>
              <w:jc w:val="center"/>
            </w:pPr>
            <w:r w:rsidRPr="009C60BC">
              <w:t>:</w:t>
            </w:r>
          </w:p>
        </w:tc>
        <w:tc>
          <w:tcPr>
            <w:tcW w:w="6416" w:type="dxa"/>
          </w:tcPr>
          <w:p w:rsidR="003F3F8B" w:rsidRPr="009C60BC" w:rsidRDefault="003F3F8B" w:rsidP="00544EEF">
            <w:pPr>
              <w:pStyle w:val="Estilo1"/>
              <w:spacing w:before="0" w:after="0"/>
            </w:pPr>
            <w:r w:rsidRPr="009C60BC">
              <w:t>Decisión sobre la Renovación</w:t>
            </w:r>
          </w:p>
        </w:tc>
        <w:tc>
          <w:tcPr>
            <w:tcW w:w="461" w:type="dxa"/>
          </w:tcPr>
          <w:p w:rsidR="003F3F8B" w:rsidRPr="009C60BC" w:rsidRDefault="003F3F8B" w:rsidP="00544EEF">
            <w:pPr>
              <w:pStyle w:val="Estilo1"/>
              <w:spacing w:before="0" w:after="0"/>
              <w:jc w:val="center"/>
            </w:pPr>
            <w:r w:rsidRPr="009C60BC">
              <w:t>25</w:t>
            </w:r>
          </w:p>
        </w:tc>
      </w:tr>
    </w:tbl>
    <w:p w:rsidR="003F3F8B" w:rsidRPr="009C60BC" w:rsidRDefault="003F3F8B" w:rsidP="00544EEF">
      <w:pPr>
        <w:pStyle w:val="Estilo1"/>
        <w:spacing w:before="0" w:after="0"/>
        <w:jc w:val="center"/>
      </w:pPr>
    </w:p>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p>
    <w:p w:rsidR="003F3F8B" w:rsidRPr="009C60BC" w:rsidRDefault="003F3F8B" w:rsidP="00113409">
      <w:pPr>
        <w:pStyle w:val="sinestilo"/>
      </w:pPr>
    </w:p>
    <w:p w:rsidR="003F3F8B" w:rsidRPr="009C60BC" w:rsidRDefault="003F3F8B" w:rsidP="00544EEF">
      <w:pPr>
        <w:pStyle w:val="Estilo1"/>
        <w:spacing w:before="0" w:after="0"/>
        <w:jc w:val="center"/>
        <w:rPr>
          <w:b/>
        </w:rPr>
      </w:pPr>
      <w:r w:rsidRPr="009C60BC">
        <w:rPr>
          <w:b/>
        </w:rPr>
        <w:t>SECCIÓN III</w:t>
      </w:r>
    </w:p>
    <w:p w:rsidR="003F3F8B" w:rsidRPr="009C60BC" w:rsidRDefault="003F3F8B" w:rsidP="00544EEF">
      <w:pPr>
        <w:pStyle w:val="Estilo1"/>
        <w:spacing w:before="0" w:after="0"/>
        <w:jc w:val="center"/>
      </w:pPr>
      <w:r w:rsidRPr="009C60BC">
        <w:rPr>
          <w:b/>
        </w:rPr>
        <w:t>De la Fase de Despliegue de la RDNFO</w:t>
      </w:r>
    </w:p>
    <w:p w:rsidR="003F3F8B" w:rsidRPr="009C60BC" w:rsidRDefault="003F3F8B" w:rsidP="00997A22">
      <w:pPr>
        <w:pStyle w:val="Estilo1"/>
        <w:spacing w:before="0" w:after="0"/>
        <w:jc w:val="center"/>
      </w:pPr>
    </w:p>
    <w:tbl>
      <w:tblPr>
        <w:tblW w:w="0" w:type="auto"/>
        <w:tblLook w:val="00A0" w:firstRow="1" w:lastRow="0" w:firstColumn="1" w:lastColumn="0" w:noHBand="0" w:noVBand="0"/>
      </w:tblPr>
      <w:tblGrid>
        <w:gridCol w:w="1096"/>
        <w:gridCol w:w="645"/>
        <w:gridCol w:w="278"/>
        <w:gridCol w:w="6301"/>
        <w:gridCol w:w="461"/>
      </w:tblGrid>
      <w:tr w:rsidR="003F3F8B" w:rsidRPr="009C60BC" w:rsidTr="003A3A74">
        <w:tc>
          <w:tcPr>
            <w:tcW w:w="1096" w:type="dxa"/>
          </w:tcPr>
          <w:p w:rsidR="003F3F8B" w:rsidRPr="009C60BC" w:rsidRDefault="003F3F8B" w:rsidP="00997A22">
            <w:pPr>
              <w:pStyle w:val="Estilo1"/>
              <w:spacing w:before="0" w:after="0"/>
              <w:jc w:val="center"/>
            </w:pPr>
            <w:r w:rsidRPr="009C60BC" w:rsidDel="00C34F54">
              <w:t xml:space="preserve">Cláusula </w:t>
            </w:r>
          </w:p>
        </w:tc>
        <w:tc>
          <w:tcPr>
            <w:tcW w:w="606" w:type="dxa"/>
          </w:tcPr>
          <w:p w:rsidR="003F3F8B" w:rsidRPr="009C60BC" w:rsidRDefault="003F3F8B" w:rsidP="00A94FA4">
            <w:pPr>
              <w:pStyle w:val="Estilo1"/>
              <w:spacing w:before="0" w:after="0"/>
            </w:pPr>
            <w:r w:rsidRPr="009C60BC">
              <w:t>8</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D256E0">
            <w:pPr>
              <w:pStyle w:val="Estilo1"/>
              <w:spacing w:before="0" w:after="0"/>
            </w:pPr>
            <w:r w:rsidRPr="009C60BC">
              <w:t>Responsabilidad de</w:t>
            </w:r>
            <w:r w:rsidR="00D256E0" w:rsidRPr="009C60BC">
              <w:t>l Concesionario en el Despliegue de la RDNFO</w:t>
            </w:r>
            <w:r w:rsidRPr="009C60BC">
              <w:t xml:space="preserve">  </w:t>
            </w:r>
          </w:p>
        </w:tc>
        <w:tc>
          <w:tcPr>
            <w:tcW w:w="439" w:type="dxa"/>
          </w:tcPr>
          <w:p w:rsidR="003F3F8B" w:rsidRPr="009C60BC" w:rsidRDefault="003F3F8B" w:rsidP="00997A22">
            <w:pPr>
              <w:pStyle w:val="Estilo1"/>
              <w:spacing w:before="0" w:after="0"/>
              <w:jc w:val="center"/>
            </w:pPr>
            <w:r w:rsidRPr="009C60BC">
              <w:t>27</w:t>
            </w:r>
          </w:p>
        </w:tc>
      </w:tr>
      <w:tr w:rsidR="003F3F8B" w:rsidRPr="009C60BC" w:rsidTr="003A3A74">
        <w:tc>
          <w:tcPr>
            <w:tcW w:w="1096" w:type="dxa"/>
          </w:tcPr>
          <w:p w:rsidR="003F3F8B" w:rsidRPr="009C60BC" w:rsidRDefault="003F3F8B" w:rsidP="00997A22">
            <w:pPr>
              <w:pStyle w:val="Estilo1"/>
              <w:spacing w:before="0" w:after="0"/>
              <w:jc w:val="center"/>
            </w:pPr>
            <w:r w:rsidRPr="009C60BC" w:rsidDel="00C34F54">
              <w:t xml:space="preserve">Cláusula </w:t>
            </w:r>
          </w:p>
        </w:tc>
        <w:tc>
          <w:tcPr>
            <w:tcW w:w="606" w:type="dxa"/>
          </w:tcPr>
          <w:p w:rsidR="003F3F8B" w:rsidRPr="009C60BC" w:rsidRDefault="003F3F8B" w:rsidP="00A94FA4">
            <w:pPr>
              <w:pStyle w:val="Estilo1"/>
              <w:spacing w:before="0" w:after="0"/>
            </w:pPr>
            <w:r w:rsidRPr="009C60BC">
              <w:t>9</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Ejecución de actividades para el despliegue de la RDNFO</w:t>
            </w:r>
          </w:p>
        </w:tc>
        <w:tc>
          <w:tcPr>
            <w:tcW w:w="439" w:type="dxa"/>
          </w:tcPr>
          <w:p w:rsidR="003F3F8B" w:rsidRPr="009C60BC" w:rsidRDefault="003F3F8B" w:rsidP="005F7FD9">
            <w:pPr>
              <w:pStyle w:val="Estilo1"/>
              <w:spacing w:before="0" w:after="0"/>
              <w:jc w:val="center"/>
            </w:pPr>
            <w:r w:rsidRPr="009C60BC">
              <w:t>2</w:t>
            </w:r>
            <w:r w:rsidR="005F7FD9" w:rsidRPr="009C60BC">
              <w:t>7</w:t>
            </w:r>
          </w:p>
        </w:tc>
      </w:tr>
      <w:tr w:rsidR="003F3F8B" w:rsidRPr="009C60BC" w:rsidTr="003A3A74">
        <w:tc>
          <w:tcPr>
            <w:tcW w:w="1096" w:type="dxa"/>
          </w:tcPr>
          <w:p w:rsidR="003F3F8B" w:rsidRPr="009C60BC" w:rsidDel="00C34F54" w:rsidRDefault="003F3F8B" w:rsidP="00997A22">
            <w:pPr>
              <w:pStyle w:val="Estilo1"/>
              <w:spacing w:before="0" w:after="0"/>
              <w:jc w:val="center"/>
            </w:pPr>
            <w:r w:rsidRPr="009C60BC">
              <w:t>Cláusula</w:t>
            </w:r>
          </w:p>
        </w:tc>
        <w:tc>
          <w:tcPr>
            <w:tcW w:w="606" w:type="dxa"/>
          </w:tcPr>
          <w:p w:rsidR="003F3F8B" w:rsidRPr="009C60BC" w:rsidRDefault="003F3F8B" w:rsidP="00A94FA4">
            <w:pPr>
              <w:pStyle w:val="Estilo1"/>
              <w:spacing w:before="0" w:after="0"/>
            </w:pPr>
            <w:r w:rsidRPr="009C60BC">
              <w:t>10</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De las Servidumbres</w:t>
            </w:r>
          </w:p>
        </w:tc>
        <w:tc>
          <w:tcPr>
            <w:tcW w:w="439" w:type="dxa"/>
          </w:tcPr>
          <w:p w:rsidR="003F3F8B" w:rsidRPr="009C60BC" w:rsidRDefault="003F3F8B" w:rsidP="00997A22">
            <w:pPr>
              <w:pStyle w:val="Estilo1"/>
              <w:spacing w:before="0" w:after="0"/>
              <w:jc w:val="center"/>
            </w:pPr>
            <w:r w:rsidRPr="009C60BC">
              <w:t>28</w:t>
            </w:r>
          </w:p>
        </w:tc>
      </w:tr>
      <w:tr w:rsidR="003F3F8B" w:rsidRPr="009C60BC" w:rsidTr="003A3A74">
        <w:tc>
          <w:tcPr>
            <w:tcW w:w="1096" w:type="dxa"/>
          </w:tcPr>
          <w:p w:rsidR="003F3F8B" w:rsidRPr="009C60BC" w:rsidDel="00C34F54" w:rsidRDefault="003F3F8B" w:rsidP="00997A22">
            <w:pPr>
              <w:pStyle w:val="Estilo1"/>
              <w:spacing w:before="0" w:after="0"/>
              <w:jc w:val="center"/>
            </w:pPr>
            <w:r w:rsidRPr="009C60BC">
              <w:t>Cláusula</w:t>
            </w:r>
          </w:p>
        </w:tc>
        <w:tc>
          <w:tcPr>
            <w:tcW w:w="606" w:type="dxa"/>
          </w:tcPr>
          <w:p w:rsidR="003F3F8B" w:rsidRPr="009C60BC" w:rsidRDefault="003F3F8B" w:rsidP="00A94FA4">
            <w:pPr>
              <w:pStyle w:val="Estilo1"/>
              <w:spacing w:before="0" w:after="0"/>
            </w:pPr>
            <w:r w:rsidRPr="009C60BC">
              <w:t>11</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Defensas Posesorias</w:t>
            </w:r>
          </w:p>
        </w:tc>
        <w:tc>
          <w:tcPr>
            <w:tcW w:w="439" w:type="dxa"/>
          </w:tcPr>
          <w:p w:rsidR="003F3F8B" w:rsidRPr="009C60BC" w:rsidRDefault="003F3F8B" w:rsidP="005F7FD9">
            <w:pPr>
              <w:pStyle w:val="Estilo1"/>
              <w:spacing w:before="0" w:after="0"/>
              <w:jc w:val="center"/>
            </w:pPr>
            <w:r w:rsidRPr="009C60BC">
              <w:t>2</w:t>
            </w:r>
            <w:r w:rsidR="005F7FD9" w:rsidRPr="009C60BC">
              <w:t>8</w:t>
            </w:r>
          </w:p>
        </w:tc>
      </w:tr>
      <w:tr w:rsidR="003F3F8B" w:rsidRPr="009C60BC" w:rsidTr="003A3A74">
        <w:tc>
          <w:tcPr>
            <w:tcW w:w="1096" w:type="dxa"/>
          </w:tcPr>
          <w:p w:rsidR="003F3F8B" w:rsidRPr="009C60BC" w:rsidDel="00C34F54" w:rsidRDefault="003F3F8B" w:rsidP="00997A22">
            <w:pPr>
              <w:pStyle w:val="Estilo1"/>
              <w:spacing w:before="0" w:after="0"/>
              <w:jc w:val="center"/>
            </w:pPr>
            <w:r w:rsidRPr="009C60BC">
              <w:t>Cláusula</w:t>
            </w:r>
          </w:p>
        </w:tc>
        <w:tc>
          <w:tcPr>
            <w:tcW w:w="606" w:type="dxa"/>
          </w:tcPr>
          <w:p w:rsidR="003F3F8B" w:rsidRPr="009C60BC" w:rsidRDefault="003F3F8B" w:rsidP="00A94FA4">
            <w:pPr>
              <w:pStyle w:val="Estilo1"/>
              <w:spacing w:before="0" w:after="0"/>
            </w:pPr>
            <w:r w:rsidRPr="009C60BC">
              <w:t>12</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5F7FD9" w:rsidP="00997A22">
            <w:pPr>
              <w:pStyle w:val="Estilo1"/>
              <w:spacing w:before="0" w:after="0"/>
            </w:pPr>
            <w:r w:rsidRPr="009C60BC">
              <w:t xml:space="preserve">Protocolos de Pruebas y </w:t>
            </w:r>
            <w:r w:rsidR="003F3F8B" w:rsidRPr="009C60BC">
              <w:t>Pruebas de Operatividad</w:t>
            </w:r>
          </w:p>
        </w:tc>
        <w:tc>
          <w:tcPr>
            <w:tcW w:w="439" w:type="dxa"/>
          </w:tcPr>
          <w:p w:rsidR="003F3F8B" w:rsidRPr="009C60BC" w:rsidRDefault="003F3F8B" w:rsidP="00997A22">
            <w:pPr>
              <w:pStyle w:val="Estilo1"/>
              <w:spacing w:before="0" w:after="0"/>
              <w:jc w:val="center"/>
            </w:pPr>
            <w:r w:rsidRPr="009C60BC">
              <w:t>29</w:t>
            </w:r>
          </w:p>
        </w:tc>
      </w:tr>
      <w:tr w:rsidR="003F3F8B" w:rsidRPr="009C60BC" w:rsidTr="003A3A74">
        <w:tc>
          <w:tcPr>
            <w:tcW w:w="1096" w:type="dxa"/>
          </w:tcPr>
          <w:p w:rsidR="003F3F8B" w:rsidRPr="009C60BC" w:rsidDel="00C34F54" w:rsidRDefault="003F3F8B" w:rsidP="00997A22">
            <w:pPr>
              <w:pStyle w:val="Estilo1"/>
              <w:spacing w:before="0" w:after="0"/>
              <w:jc w:val="center"/>
            </w:pPr>
            <w:r w:rsidRPr="009C60BC">
              <w:t xml:space="preserve">Cláusula </w:t>
            </w:r>
          </w:p>
        </w:tc>
        <w:tc>
          <w:tcPr>
            <w:tcW w:w="606" w:type="dxa"/>
          </w:tcPr>
          <w:p w:rsidR="003F3F8B" w:rsidRPr="009C60BC" w:rsidRDefault="003F3F8B" w:rsidP="00A94FA4">
            <w:pPr>
              <w:pStyle w:val="Estilo1"/>
              <w:spacing w:before="0" w:after="0"/>
            </w:pPr>
            <w:r w:rsidRPr="009C60BC">
              <w:t>13</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0A14C6">
            <w:pPr>
              <w:pStyle w:val="Estilo1"/>
              <w:spacing w:before="0" w:after="0"/>
            </w:pPr>
            <w:r w:rsidRPr="009C60BC">
              <w:t xml:space="preserve">Suscripción del Acta de </w:t>
            </w:r>
            <w:r w:rsidR="000A14C6" w:rsidRPr="009C60BC">
              <w:t xml:space="preserve">Conformidad para el </w:t>
            </w:r>
            <w:r w:rsidRPr="009C60BC">
              <w:t>Inicio de Operaci</w:t>
            </w:r>
            <w:r w:rsidR="00044E5D" w:rsidRPr="009C60BC">
              <w:t>ones</w:t>
            </w:r>
          </w:p>
        </w:tc>
        <w:tc>
          <w:tcPr>
            <w:tcW w:w="439" w:type="dxa"/>
          </w:tcPr>
          <w:p w:rsidR="003F3F8B" w:rsidRPr="009C60BC" w:rsidRDefault="003F3F8B" w:rsidP="005F7FD9">
            <w:pPr>
              <w:pStyle w:val="Estilo1"/>
              <w:spacing w:before="0" w:after="0"/>
              <w:jc w:val="center"/>
            </w:pPr>
            <w:r w:rsidRPr="009C60BC">
              <w:t>3</w:t>
            </w:r>
            <w:r w:rsidR="005F7FD9" w:rsidRPr="009C60BC">
              <w:t>0</w:t>
            </w:r>
          </w:p>
        </w:tc>
      </w:tr>
      <w:tr w:rsidR="003F3F8B" w:rsidRPr="009C60BC" w:rsidTr="003A3A74">
        <w:tc>
          <w:tcPr>
            <w:tcW w:w="1096" w:type="dxa"/>
          </w:tcPr>
          <w:p w:rsidR="003F3F8B" w:rsidRPr="009C60BC" w:rsidDel="00C34F54" w:rsidRDefault="003F3F8B" w:rsidP="00997A22">
            <w:pPr>
              <w:pStyle w:val="Estilo1"/>
              <w:spacing w:before="0" w:after="0"/>
              <w:jc w:val="center"/>
            </w:pPr>
            <w:r w:rsidRPr="009C60BC">
              <w:t>Cláusula</w:t>
            </w:r>
          </w:p>
        </w:tc>
        <w:tc>
          <w:tcPr>
            <w:tcW w:w="606" w:type="dxa"/>
          </w:tcPr>
          <w:p w:rsidR="003F3F8B" w:rsidRPr="009C60BC" w:rsidRDefault="003F3F8B" w:rsidP="00A94FA4">
            <w:pPr>
              <w:pStyle w:val="Estilo1"/>
              <w:spacing w:before="0" w:after="0"/>
            </w:pPr>
            <w:r w:rsidRPr="009C60BC">
              <w:t>14</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Régimen de Bienes</w:t>
            </w:r>
          </w:p>
        </w:tc>
        <w:tc>
          <w:tcPr>
            <w:tcW w:w="439" w:type="dxa"/>
          </w:tcPr>
          <w:p w:rsidR="003F3F8B" w:rsidRPr="009C60BC" w:rsidRDefault="003F3F8B" w:rsidP="00997A22">
            <w:pPr>
              <w:pStyle w:val="Estilo1"/>
              <w:spacing w:before="0" w:after="0"/>
              <w:jc w:val="center"/>
            </w:pPr>
            <w:r w:rsidRPr="009C60BC">
              <w:t>3</w:t>
            </w:r>
            <w:r w:rsidR="000A14C6" w:rsidRPr="009C60BC">
              <w:t>0</w:t>
            </w:r>
          </w:p>
        </w:tc>
      </w:tr>
      <w:tr w:rsidR="003F3F8B" w:rsidRPr="009C60BC" w:rsidTr="003A3A74">
        <w:tc>
          <w:tcPr>
            <w:tcW w:w="1096" w:type="dxa"/>
          </w:tcPr>
          <w:p w:rsidR="003F3F8B" w:rsidRPr="009C60BC" w:rsidDel="00C34F54"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1</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Disposiciones Generales</w:t>
            </w:r>
          </w:p>
        </w:tc>
        <w:tc>
          <w:tcPr>
            <w:tcW w:w="439" w:type="dxa"/>
          </w:tcPr>
          <w:p w:rsidR="003F3F8B" w:rsidRPr="009C60BC" w:rsidRDefault="003F3F8B" w:rsidP="00997A22">
            <w:pPr>
              <w:pStyle w:val="Estilo1"/>
              <w:spacing w:before="0" w:after="0"/>
              <w:jc w:val="center"/>
            </w:pPr>
            <w:r w:rsidRPr="009C60BC">
              <w:t>3</w:t>
            </w:r>
            <w:r w:rsidR="000A14C6" w:rsidRPr="009C60BC">
              <w:t>0</w:t>
            </w:r>
          </w:p>
        </w:tc>
      </w:tr>
      <w:tr w:rsidR="003F3F8B" w:rsidRPr="009C60BC" w:rsidTr="003A3A74">
        <w:tc>
          <w:tcPr>
            <w:tcW w:w="1096" w:type="dxa"/>
          </w:tcPr>
          <w:p w:rsidR="003F3F8B" w:rsidRPr="009C60BC" w:rsidDel="00C34F54"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2</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 xml:space="preserve">Inventarios </w:t>
            </w:r>
          </w:p>
        </w:tc>
        <w:tc>
          <w:tcPr>
            <w:tcW w:w="439" w:type="dxa"/>
          </w:tcPr>
          <w:p w:rsidR="003F3F8B" w:rsidRPr="009C60BC" w:rsidRDefault="003F3F8B" w:rsidP="00997A22">
            <w:pPr>
              <w:pStyle w:val="Estilo1"/>
              <w:spacing w:before="0" w:after="0"/>
              <w:jc w:val="center"/>
            </w:pPr>
            <w:r w:rsidRPr="009C60BC">
              <w:t>3</w:t>
            </w:r>
            <w:r w:rsidR="000A14C6" w:rsidRPr="009C60BC">
              <w:t>2</w:t>
            </w:r>
          </w:p>
        </w:tc>
      </w:tr>
      <w:tr w:rsidR="003F3F8B" w:rsidRPr="009C60BC" w:rsidTr="003A3A74">
        <w:tc>
          <w:tcPr>
            <w:tcW w:w="1096" w:type="dxa"/>
          </w:tcPr>
          <w:p w:rsidR="003F3F8B" w:rsidRPr="009C60BC"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3</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25373F">
            <w:pPr>
              <w:pStyle w:val="Estilo1"/>
              <w:spacing w:before="0" w:after="0"/>
            </w:pPr>
            <w:r w:rsidRPr="009C60BC">
              <w:t>De l</w:t>
            </w:r>
            <w:r w:rsidR="000A14C6" w:rsidRPr="009C60BC">
              <w:t>a responsabilidad del Concesionario en l</w:t>
            </w:r>
            <w:r w:rsidRPr="009C60BC">
              <w:t>os B</w:t>
            </w:r>
            <w:r w:rsidR="000A14C6" w:rsidRPr="009C60BC">
              <w:t xml:space="preserve">ienes </w:t>
            </w:r>
            <w:r w:rsidRPr="009C60BC">
              <w:t>de</w:t>
            </w:r>
            <w:r w:rsidR="000A14C6" w:rsidRPr="009C60BC">
              <w:t xml:space="preserve"> </w:t>
            </w:r>
            <w:r w:rsidRPr="009C60BC">
              <w:t>l</w:t>
            </w:r>
            <w:r w:rsidR="000A14C6" w:rsidRPr="009C60BC">
              <w:t>a</w:t>
            </w:r>
            <w:r w:rsidRPr="009C60BC">
              <w:t xml:space="preserve"> C</w:t>
            </w:r>
            <w:r w:rsidR="0025373F" w:rsidRPr="009C60BC">
              <w:t>oncesión</w:t>
            </w:r>
          </w:p>
        </w:tc>
        <w:tc>
          <w:tcPr>
            <w:tcW w:w="439" w:type="dxa"/>
          </w:tcPr>
          <w:p w:rsidR="003F3F8B" w:rsidRPr="009C60BC" w:rsidRDefault="003F3F8B" w:rsidP="00997A22">
            <w:pPr>
              <w:pStyle w:val="Estilo1"/>
              <w:spacing w:before="0" w:after="0"/>
              <w:jc w:val="center"/>
            </w:pPr>
            <w:r w:rsidRPr="009C60BC">
              <w:t>3</w:t>
            </w:r>
            <w:r w:rsidR="0025373F" w:rsidRPr="009C60BC">
              <w:t>3</w:t>
            </w:r>
          </w:p>
        </w:tc>
      </w:tr>
      <w:tr w:rsidR="003F3F8B" w:rsidRPr="009C60BC" w:rsidTr="003A3A74">
        <w:tc>
          <w:tcPr>
            <w:tcW w:w="1096" w:type="dxa"/>
          </w:tcPr>
          <w:p w:rsidR="003F3F8B" w:rsidRPr="009C60BC" w:rsidDel="00C34F54"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4</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25373F" w:rsidP="00997A22">
            <w:pPr>
              <w:pStyle w:val="Estilo1"/>
              <w:spacing w:before="0" w:after="0"/>
            </w:pPr>
            <w:r w:rsidRPr="009C60BC">
              <w:t>Inventario de repuestos</w:t>
            </w:r>
            <w:r w:rsidR="003F3F8B" w:rsidRPr="009C60BC">
              <w:t xml:space="preserve"> </w:t>
            </w:r>
          </w:p>
        </w:tc>
        <w:tc>
          <w:tcPr>
            <w:tcW w:w="439" w:type="dxa"/>
          </w:tcPr>
          <w:p w:rsidR="003F3F8B" w:rsidRPr="009C60BC" w:rsidRDefault="003F3F8B" w:rsidP="00997A22">
            <w:pPr>
              <w:pStyle w:val="Estilo1"/>
              <w:spacing w:before="0" w:after="0"/>
              <w:jc w:val="center"/>
            </w:pPr>
            <w:r w:rsidRPr="009C60BC">
              <w:t>35</w:t>
            </w:r>
          </w:p>
        </w:tc>
      </w:tr>
      <w:tr w:rsidR="003F3F8B" w:rsidRPr="009C60BC" w:rsidTr="003A3A74">
        <w:tc>
          <w:tcPr>
            <w:tcW w:w="1096" w:type="dxa"/>
          </w:tcPr>
          <w:p w:rsidR="003F3F8B" w:rsidRPr="009C60BC" w:rsidDel="00C34F54"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5</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25373F" w:rsidP="00997A22">
            <w:pPr>
              <w:pStyle w:val="Estilo1"/>
              <w:spacing w:before="0" w:after="0"/>
            </w:pPr>
            <w:r w:rsidRPr="009C60BC">
              <w:t>Reversión de los Bienes de la Concesión.</w:t>
            </w:r>
          </w:p>
        </w:tc>
        <w:tc>
          <w:tcPr>
            <w:tcW w:w="439" w:type="dxa"/>
          </w:tcPr>
          <w:p w:rsidR="003F3F8B" w:rsidRPr="009C60BC" w:rsidRDefault="003F3F8B" w:rsidP="00997A22">
            <w:pPr>
              <w:pStyle w:val="Estilo1"/>
              <w:spacing w:before="0" w:after="0"/>
              <w:jc w:val="center"/>
            </w:pPr>
            <w:r w:rsidRPr="009C60BC">
              <w:t>36</w:t>
            </w:r>
          </w:p>
        </w:tc>
      </w:tr>
      <w:tr w:rsidR="003F3F8B" w:rsidRPr="009C60BC" w:rsidTr="003A3A74">
        <w:tc>
          <w:tcPr>
            <w:tcW w:w="1096" w:type="dxa"/>
          </w:tcPr>
          <w:p w:rsidR="003F3F8B" w:rsidRPr="009C60BC" w:rsidDel="00C34F54"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6</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97A22">
            <w:pPr>
              <w:pStyle w:val="Estilo1"/>
              <w:spacing w:before="0" w:after="0"/>
            </w:pPr>
            <w:r w:rsidRPr="009C60BC">
              <w:t>Bienes de la Concesión</w:t>
            </w:r>
            <w:r w:rsidR="0025373F" w:rsidRPr="009C60BC">
              <w:t xml:space="preserve"> que devienen en desuso</w:t>
            </w:r>
          </w:p>
        </w:tc>
        <w:tc>
          <w:tcPr>
            <w:tcW w:w="439" w:type="dxa"/>
          </w:tcPr>
          <w:p w:rsidR="003F3F8B" w:rsidRPr="009C60BC" w:rsidRDefault="003F3F8B" w:rsidP="0025373F">
            <w:pPr>
              <w:pStyle w:val="Estilo1"/>
              <w:spacing w:before="0" w:after="0"/>
              <w:jc w:val="center"/>
            </w:pPr>
            <w:r w:rsidRPr="009C60BC">
              <w:t>3</w:t>
            </w:r>
            <w:r w:rsidR="0025373F" w:rsidRPr="009C60BC">
              <w:t>6</w:t>
            </w:r>
          </w:p>
        </w:tc>
      </w:tr>
      <w:tr w:rsidR="003F3F8B" w:rsidRPr="009C60BC" w:rsidTr="003A3A74">
        <w:tc>
          <w:tcPr>
            <w:tcW w:w="1096" w:type="dxa"/>
          </w:tcPr>
          <w:p w:rsidR="003F3F8B" w:rsidRPr="009C60BC" w:rsidRDefault="003F3F8B" w:rsidP="00997A22">
            <w:pPr>
              <w:pStyle w:val="Estilo1"/>
              <w:spacing w:before="0" w:after="0"/>
              <w:jc w:val="center"/>
            </w:pPr>
          </w:p>
        </w:tc>
        <w:tc>
          <w:tcPr>
            <w:tcW w:w="606" w:type="dxa"/>
          </w:tcPr>
          <w:p w:rsidR="003F3F8B" w:rsidRPr="009C60BC" w:rsidRDefault="003F3F8B" w:rsidP="00A94FA4">
            <w:pPr>
              <w:pStyle w:val="Estilo1"/>
              <w:spacing w:before="0" w:after="0"/>
            </w:pPr>
            <w:r w:rsidRPr="009C60BC">
              <w:t>14.7</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25373F" w:rsidP="0025373F">
            <w:pPr>
              <w:pStyle w:val="Estilo1"/>
              <w:spacing w:before="0" w:after="0"/>
            </w:pPr>
            <w:r w:rsidRPr="009C60BC">
              <w:t xml:space="preserve">Suscripción del Acta </w:t>
            </w:r>
            <w:r w:rsidR="009E79FB" w:rsidRPr="009C60BC">
              <w:t>de Adjud</w:t>
            </w:r>
            <w:r w:rsidRPr="009C60BC">
              <w:t xml:space="preserve">icación de los </w:t>
            </w:r>
            <w:r w:rsidR="003F3F8B" w:rsidRPr="009C60BC">
              <w:t>Bienes de la Concesión</w:t>
            </w:r>
          </w:p>
        </w:tc>
        <w:tc>
          <w:tcPr>
            <w:tcW w:w="439" w:type="dxa"/>
          </w:tcPr>
          <w:p w:rsidR="003F3F8B" w:rsidRPr="009C60BC" w:rsidRDefault="003F3F8B" w:rsidP="009E79FB">
            <w:pPr>
              <w:pStyle w:val="Estilo1"/>
              <w:spacing w:before="0" w:after="0"/>
              <w:jc w:val="center"/>
            </w:pPr>
            <w:r w:rsidRPr="009C60BC">
              <w:t>3</w:t>
            </w:r>
            <w:r w:rsidR="009E79FB" w:rsidRPr="009C60BC">
              <w:t>6</w:t>
            </w:r>
          </w:p>
        </w:tc>
      </w:tr>
      <w:tr w:rsidR="003F3F8B" w:rsidRPr="009C60BC" w:rsidTr="003A3A74">
        <w:tc>
          <w:tcPr>
            <w:tcW w:w="1096" w:type="dxa"/>
          </w:tcPr>
          <w:p w:rsidR="003F3F8B" w:rsidRPr="009C60BC" w:rsidRDefault="003F3F8B" w:rsidP="00997A22">
            <w:pPr>
              <w:pStyle w:val="Estilo1"/>
              <w:spacing w:before="0" w:after="0"/>
              <w:jc w:val="center"/>
            </w:pPr>
            <w:r w:rsidRPr="009C60BC">
              <w:t>Cláusula</w:t>
            </w:r>
          </w:p>
        </w:tc>
        <w:tc>
          <w:tcPr>
            <w:tcW w:w="606" w:type="dxa"/>
          </w:tcPr>
          <w:p w:rsidR="003F3F8B" w:rsidRPr="009C60BC" w:rsidRDefault="003F3F8B" w:rsidP="00A94FA4">
            <w:pPr>
              <w:pStyle w:val="Estilo1"/>
              <w:spacing w:before="0" w:after="0"/>
            </w:pPr>
            <w:r w:rsidRPr="009C60BC">
              <w:t>15</w:t>
            </w:r>
          </w:p>
        </w:tc>
        <w:tc>
          <w:tcPr>
            <w:tcW w:w="278" w:type="dxa"/>
          </w:tcPr>
          <w:p w:rsidR="003F3F8B" w:rsidRPr="009C60BC" w:rsidRDefault="003F3F8B" w:rsidP="00997A22">
            <w:pPr>
              <w:pStyle w:val="Estilo1"/>
              <w:spacing w:before="0" w:after="0"/>
              <w:jc w:val="center"/>
            </w:pPr>
            <w:r w:rsidRPr="009C60BC">
              <w:t>:</w:t>
            </w:r>
          </w:p>
        </w:tc>
        <w:tc>
          <w:tcPr>
            <w:tcW w:w="6301" w:type="dxa"/>
          </w:tcPr>
          <w:p w:rsidR="003F3F8B" w:rsidRPr="009C60BC" w:rsidRDefault="003F3F8B" w:rsidP="009E79FB">
            <w:pPr>
              <w:pStyle w:val="Estilo1"/>
              <w:spacing w:before="0" w:after="0"/>
            </w:pPr>
            <w:r w:rsidRPr="009C60BC">
              <w:t>De</w:t>
            </w:r>
            <w:r w:rsidR="009E79FB" w:rsidRPr="009C60BC">
              <w:t>l mantenimiento y seguridad de los Bienes de la Concesión</w:t>
            </w:r>
          </w:p>
        </w:tc>
        <w:tc>
          <w:tcPr>
            <w:tcW w:w="439" w:type="dxa"/>
          </w:tcPr>
          <w:p w:rsidR="003F3F8B" w:rsidRPr="009C60BC" w:rsidRDefault="009E79FB" w:rsidP="00997A22">
            <w:pPr>
              <w:pStyle w:val="Estilo1"/>
              <w:spacing w:before="0" w:after="0"/>
              <w:jc w:val="center"/>
            </w:pPr>
            <w:r w:rsidRPr="009C60BC">
              <w:t>36</w:t>
            </w:r>
          </w:p>
        </w:tc>
      </w:tr>
    </w:tbl>
    <w:p w:rsidR="003F3F8B" w:rsidRPr="009C60BC" w:rsidRDefault="003F3F8B" w:rsidP="00997A22">
      <w:pPr>
        <w:spacing w:after="0" w:line="240" w:lineRule="auto"/>
        <w:jc w:val="center"/>
        <w:rPr>
          <w:b/>
        </w:rPr>
      </w:pPr>
    </w:p>
    <w:p w:rsidR="003F3F8B" w:rsidRPr="009C60BC" w:rsidRDefault="003F3F8B" w:rsidP="00997A22">
      <w:pPr>
        <w:spacing w:after="0" w:line="240" w:lineRule="auto"/>
        <w:jc w:val="center"/>
        <w:rPr>
          <w:b/>
        </w:rPr>
      </w:pPr>
    </w:p>
    <w:p w:rsidR="003F3F8B" w:rsidRPr="009C60BC" w:rsidRDefault="003F3F8B" w:rsidP="00997A22">
      <w:pPr>
        <w:pStyle w:val="Estilo1"/>
        <w:spacing w:before="0" w:after="0"/>
        <w:jc w:val="center"/>
        <w:rPr>
          <w:b/>
        </w:rPr>
      </w:pPr>
      <w:r w:rsidRPr="009C60BC">
        <w:rPr>
          <w:b/>
        </w:rPr>
        <w:t>SECCIÓN IV</w:t>
      </w:r>
    </w:p>
    <w:p w:rsidR="003F3F8B" w:rsidRPr="009C60BC" w:rsidRDefault="003F3F8B" w:rsidP="00997A22">
      <w:pPr>
        <w:pStyle w:val="Estilo1"/>
        <w:spacing w:before="0" w:after="0"/>
        <w:jc w:val="center"/>
        <w:rPr>
          <w:b/>
        </w:rPr>
      </w:pPr>
      <w:r w:rsidRPr="009C60BC">
        <w:rPr>
          <w:b/>
        </w:rPr>
        <w:t>De la Fase de la prestación del Servicio Portador</w:t>
      </w:r>
    </w:p>
    <w:p w:rsidR="003F3F8B" w:rsidRPr="009C60BC" w:rsidRDefault="003F3F8B" w:rsidP="00997A22">
      <w:pPr>
        <w:pStyle w:val="Estilo1"/>
        <w:spacing w:before="0" w:after="0"/>
        <w:jc w:val="center"/>
      </w:pPr>
    </w:p>
    <w:tbl>
      <w:tblPr>
        <w:tblW w:w="8649" w:type="dxa"/>
        <w:tblLook w:val="00A0" w:firstRow="1" w:lastRow="0" w:firstColumn="1" w:lastColumn="0" w:noHBand="0" w:noVBand="0"/>
      </w:tblPr>
      <w:tblGrid>
        <w:gridCol w:w="1101"/>
        <w:gridCol w:w="704"/>
        <w:gridCol w:w="283"/>
        <w:gridCol w:w="6100"/>
        <w:gridCol w:w="461"/>
      </w:tblGrid>
      <w:tr w:rsidR="003F3F8B" w:rsidRPr="009C60BC" w:rsidTr="003A3A74">
        <w:tc>
          <w:tcPr>
            <w:tcW w:w="1101" w:type="dxa"/>
          </w:tcPr>
          <w:p w:rsidR="003F3F8B" w:rsidRPr="009C60BC" w:rsidRDefault="003F3F8B" w:rsidP="00997A22">
            <w:pPr>
              <w:pStyle w:val="Estilo1"/>
              <w:spacing w:before="0" w:after="0"/>
              <w:jc w:val="center"/>
            </w:pPr>
            <w:r w:rsidRPr="009C60BC" w:rsidDel="00C34F54">
              <w:t xml:space="preserve">Cláusula </w:t>
            </w:r>
          </w:p>
        </w:tc>
        <w:tc>
          <w:tcPr>
            <w:tcW w:w="704" w:type="dxa"/>
          </w:tcPr>
          <w:p w:rsidR="003F3F8B" w:rsidRPr="009C60BC" w:rsidRDefault="003F3F8B" w:rsidP="00A94FA4">
            <w:pPr>
              <w:pStyle w:val="Estilo1"/>
              <w:spacing w:before="0" w:after="0"/>
            </w:pPr>
            <w:r w:rsidRPr="009C60BC">
              <w:t>16</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Ttulo2"/>
              <w:tabs>
                <w:tab w:val="num" w:pos="567"/>
              </w:tabs>
              <w:ind w:left="567" w:hanging="567"/>
              <w:rPr>
                <w:szCs w:val="22"/>
                <w:u w:val="none"/>
              </w:rPr>
            </w:pPr>
            <w:r w:rsidRPr="009C60BC">
              <w:rPr>
                <w:szCs w:val="22"/>
                <w:u w:val="none"/>
              </w:rPr>
              <w:t>Inicio de la prestación del Servicio Portador</w:t>
            </w:r>
          </w:p>
        </w:tc>
        <w:tc>
          <w:tcPr>
            <w:tcW w:w="461" w:type="dxa"/>
          </w:tcPr>
          <w:p w:rsidR="003F3F8B" w:rsidRPr="009C60BC" w:rsidRDefault="009E79FB" w:rsidP="00997A22">
            <w:pPr>
              <w:pStyle w:val="Estilo1"/>
              <w:spacing w:before="0" w:after="0"/>
              <w:jc w:val="center"/>
            </w:pPr>
            <w:r w:rsidRPr="009C60BC">
              <w:t>37</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704" w:type="dxa"/>
          </w:tcPr>
          <w:p w:rsidR="003F3F8B" w:rsidRPr="009C60BC" w:rsidRDefault="003F3F8B" w:rsidP="00A94FA4">
            <w:pPr>
              <w:pStyle w:val="Estilo1"/>
              <w:spacing w:before="0" w:after="0"/>
            </w:pPr>
            <w:r w:rsidRPr="009C60BC">
              <w:t>17</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Ttulo2"/>
              <w:tabs>
                <w:tab w:val="num" w:pos="567"/>
              </w:tabs>
              <w:ind w:left="567" w:hanging="567"/>
              <w:rPr>
                <w:szCs w:val="22"/>
                <w:u w:val="none"/>
              </w:rPr>
            </w:pPr>
            <w:r w:rsidRPr="009C60BC">
              <w:rPr>
                <w:szCs w:val="22"/>
                <w:u w:val="none"/>
              </w:rPr>
              <w:t>Libre Decisión Comercial y Riesgos</w:t>
            </w:r>
          </w:p>
        </w:tc>
        <w:tc>
          <w:tcPr>
            <w:tcW w:w="461" w:type="dxa"/>
          </w:tcPr>
          <w:p w:rsidR="003F3F8B" w:rsidRPr="009C60BC" w:rsidRDefault="009E79FB" w:rsidP="00997A22">
            <w:pPr>
              <w:pStyle w:val="Estilo1"/>
              <w:spacing w:before="0" w:after="0"/>
              <w:jc w:val="center"/>
            </w:pPr>
            <w:r w:rsidRPr="009C60BC">
              <w:t>37</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704" w:type="dxa"/>
          </w:tcPr>
          <w:p w:rsidR="003F3F8B" w:rsidRPr="009C60BC" w:rsidRDefault="003F3F8B" w:rsidP="00A94FA4">
            <w:pPr>
              <w:pStyle w:val="Estilo1"/>
              <w:spacing w:before="0" w:after="0"/>
            </w:pPr>
            <w:r w:rsidRPr="009C60BC">
              <w:t>18</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Ttulo2"/>
              <w:tabs>
                <w:tab w:val="num" w:pos="567"/>
              </w:tabs>
              <w:ind w:left="567" w:hanging="567"/>
              <w:rPr>
                <w:rFonts w:ascii="Arial" w:hAnsi="Arial" w:cs="Arial"/>
                <w:bCs/>
                <w:szCs w:val="22"/>
                <w:u w:val="none"/>
              </w:rPr>
            </w:pPr>
            <w:r w:rsidRPr="009C60BC">
              <w:rPr>
                <w:rFonts w:ascii="Arial" w:hAnsi="Arial" w:cs="Arial"/>
                <w:bCs/>
                <w:szCs w:val="22"/>
                <w:u w:val="none"/>
              </w:rPr>
              <w:t>Continuidad y calidad del Servicio</w:t>
            </w:r>
          </w:p>
        </w:tc>
        <w:tc>
          <w:tcPr>
            <w:tcW w:w="461" w:type="dxa"/>
          </w:tcPr>
          <w:p w:rsidR="003F3F8B" w:rsidRPr="009C60BC" w:rsidRDefault="003F3F8B" w:rsidP="00C90098">
            <w:pPr>
              <w:pStyle w:val="Estilo1"/>
              <w:spacing w:before="0" w:after="0"/>
              <w:jc w:val="center"/>
            </w:pPr>
            <w:r w:rsidRPr="009C60BC">
              <w:t>3</w:t>
            </w:r>
            <w:r w:rsidR="00C90098" w:rsidRPr="009C60BC">
              <w:t>7</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 xml:space="preserve">Cláusula </w:t>
            </w:r>
          </w:p>
        </w:tc>
        <w:tc>
          <w:tcPr>
            <w:tcW w:w="704" w:type="dxa"/>
          </w:tcPr>
          <w:p w:rsidR="003F3F8B" w:rsidRPr="009C60BC" w:rsidRDefault="003F3F8B" w:rsidP="00A94FA4">
            <w:pPr>
              <w:pStyle w:val="Estilo1"/>
              <w:spacing w:before="0" w:after="0"/>
            </w:pPr>
            <w:r w:rsidRPr="009C60BC">
              <w:t>19</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Estilo1"/>
              <w:spacing w:before="0" w:after="0"/>
            </w:pPr>
            <w:r w:rsidRPr="009C60BC">
              <w:t>Supervisión y Monitoreo de la Explotación</w:t>
            </w:r>
          </w:p>
        </w:tc>
        <w:tc>
          <w:tcPr>
            <w:tcW w:w="461" w:type="dxa"/>
          </w:tcPr>
          <w:p w:rsidR="003F3F8B" w:rsidRPr="009C60BC" w:rsidRDefault="003F3F8B" w:rsidP="00C90098">
            <w:pPr>
              <w:pStyle w:val="Estilo1"/>
              <w:spacing w:before="0" w:after="0"/>
              <w:jc w:val="center"/>
            </w:pPr>
            <w:r w:rsidRPr="009C60BC">
              <w:t>3</w:t>
            </w:r>
            <w:r w:rsidR="00C90098" w:rsidRPr="009C60BC">
              <w:t>8</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 xml:space="preserve">Cláusula </w:t>
            </w:r>
          </w:p>
        </w:tc>
        <w:tc>
          <w:tcPr>
            <w:tcW w:w="704" w:type="dxa"/>
          </w:tcPr>
          <w:p w:rsidR="003F3F8B" w:rsidRPr="009C60BC" w:rsidRDefault="003F3F8B" w:rsidP="00A94FA4">
            <w:pPr>
              <w:pStyle w:val="Estilo1"/>
              <w:spacing w:before="0" w:after="0"/>
            </w:pPr>
            <w:r w:rsidRPr="009C60BC">
              <w:t>20</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Estilo1"/>
              <w:spacing w:before="0" w:after="0"/>
            </w:pPr>
            <w:r w:rsidRPr="009C60BC">
              <w:t>Información</w:t>
            </w:r>
          </w:p>
        </w:tc>
        <w:tc>
          <w:tcPr>
            <w:tcW w:w="461" w:type="dxa"/>
          </w:tcPr>
          <w:p w:rsidR="003F3F8B" w:rsidRPr="009C60BC" w:rsidRDefault="00C90098" w:rsidP="00997A22">
            <w:pPr>
              <w:pStyle w:val="Estilo1"/>
              <w:spacing w:before="0" w:after="0"/>
              <w:jc w:val="center"/>
            </w:pPr>
            <w:r w:rsidRPr="009C60BC">
              <w:t>38</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 xml:space="preserve">Cláusula </w:t>
            </w:r>
          </w:p>
        </w:tc>
        <w:tc>
          <w:tcPr>
            <w:tcW w:w="704" w:type="dxa"/>
          </w:tcPr>
          <w:p w:rsidR="003F3F8B" w:rsidRPr="009C60BC" w:rsidRDefault="003F3F8B" w:rsidP="00A94FA4">
            <w:pPr>
              <w:pStyle w:val="Estilo1"/>
              <w:spacing w:before="0" w:after="0"/>
            </w:pPr>
            <w:r w:rsidRPr="009C60BC">
              <w:t>21</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Estilo1"/>
              <w:spacing w:before="0" w:after="0"/>
            </w:pPr>
            <w:r w:rsidRPr="009C60BC">
              <w:t>Derechos y Reclamos de los Usuarios</w:t>
            </w:r>
          </w:p>
        </w:tc>
        <w:tc>
          <w:tcPr>
            <w:tcW w:w="461" w:type="dxa"/>
          </w:tcPr>
          <w:p w:rsidR="003F3F8B" w:rsidRPr="009C60BC" w:rsidRDefault="00C90098" w:rsidP="00997A22">
            <w:pPr>
              <w:pStyle w:val="Estilo1"/>
              <w:spacing w:before="0" w:after="0"/>
              <w:jc w:val="center"/>
            </w:pPr>
            <w:r w:rsidRPr="009C60BC">
              <w:t>39</w:t>
            </w:r>
          </w:p>
        </w:tc>
      </w:tr>
      <w:tr w:rsidR="003F3F8B" w:rsidRPr="009C60BC" w:rsidTr="003A3A74">
        <w:tc>
          <w:tcPr>
            <w:tcW w:w="1101" w:type="dxa"/>
          </w:tcPr>
          <w:p w:rsidR="003F3F8B" w:rsidRPr="009C60BC" w:rsidDel="00C34F54" w:rsidRDefault="003F3F8B" w:rsidP="00997A22">
            <w:pPr>
              <w:pStyle w:val="Estilo1"/>
              <w:spacing w:before="0" w:after="0"/>
              <w:jc w:val="center"/>
            </w:pPr>
            <w:r w:rsidRPr="009C60BC" w:rsidDel="00C34F54">
              <w:t>Cláusula</w:t>
            </w:r>
          </w:p>
        </w:tc>
        <w:tc>
          <w:tcPr>
            <w:tcW w:w="704" w:type="dxa"/>
          </w:tcPr>
          <w:p w:rsidR="003F3F8B" w:rsidRPr="009C60BC" w:rsidRDefault="003F3F8B" w:rsidP="00A94FA4">
            <w:pPr>
              <w:pStyle w:val="Estilo1"/>
              <w:spacing w:before="0" w:after="0"/>
            </w:pPr>
            <w:r w:rsidRPr="009C60BC">
              <w:t>22</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Estilo1"/>
              <w:spacing w:before="0" w:after="0"/>
            </w:pPr>
            <w:r w:rsidRPr="009C60BC">
              <w:t>Condiciones Esenciales aplicables al Servicio Portador y Facilidades Complementarias</w:t>
            </w:r>
          </w:p>
        </w:tc>
        <w:tc>
          <w:tcPr>
            <w:tcW w:w="461" w:type="dxa"/>
          </w:tcPr>
          <w:p w:rsidR="003F3F8B" w:rsidRPr="009C60BC" w:rsidRDefault="00C90098" w:rsidP="00997A22">
            <w:pPr>
              <w:pStyle w:val="Estilo1"/>
              <w:spacing w:before="0" w:after="0"/>
              <w:jc w:val="center"/>
            </w:pPr>
            <w:r w:rsidRPr="009C60BC">
              <w:t>39</w:t>
            </w:r>
          </w:p>
        </w:tc>
      </w:tr>
      <w:tr w:rsidR="003F3F8B" w:rsidRPr="009C60BC" w:rsidTr="003A3A74">
        <w:tc>
          <w:tcPr>
            <w:tcW w:w="1101" w:type="dxa"/>
          </w:tcPr>
          <w:p w:rsidR="003F3F8B" w:rsidRPr="009C60BC" w:rsidDel="00C34F54" w:rsidRDefault="003F3F8B" w:rsidP="00997A22">
            <w:pPr>
              <w:pStyle w:val="Estilo1"/>
              <w:spacing w:before="0" w:after="0"/>
              <w:jc w:val="center"/>
            </w:pPr>
            <w:r w:rsidRPr="009C60BC">
              <w:t xml:space="preserve">Cláusula </w:t>
            </w:r>
          </w:p>
        </w:tc>
        <w:tc>
          <w:tcPr>
            <w:tcW w:w="704" w:type="dxa"/>
          </w:tcPr>
          <w:p w:rsidR="003F3F8B" w:rsidRPr="009C60BC" w:rsidRDefault="003F3F8B" w:rsidP="00A94FA4">
            <w:pPr>
              <w:pStyle w:val="Estilo1"/>
              <w:spacing w:before="0" w:after="0"/>
            </w:pPr>
            <w:r w:rsidRPr="009C60BC">
              <w:t>23</w:t>
            </w:r>
          </w:p>
        </w:tc>
        <w:tc>
          <w:tcPr>
            <w:tcW w:w="283" w:type="dxa"/>
          </w:tcPr>
          <w:p w:rsidR="003F3F8B" w:rsidRPr="009C60BC" w:rsidRDefault="003F3F8B" w:rsidP="00997A22">
            <w:pPr>
              <w:pStyle w:val="Estilo1"/>
              <w:spacing w:before="0" w:after="0"/>
              <w:jc w:val="center"/>
            </w:pPr>
            <w:r w:rsidRPr="009C60BC">
              <w:t>:</w:t>
            </w:r>
          </w:p>
        </w:tc>
        <w:tc>
          <w:tcPr>
            <w:tcW w:w="6100" w:type="dxa"/>
          </w:tcPr>
          <w:p w:rsidR="003F3F8B" w:rsidRPr="009C60BC" w:rsidRDefault="003F3F8B" w:rsidP="00997A22">
            <w:pPr>
              <w:pStyle w:val="Estilo1"/>
              <w:spacing w:before="0" w:after="0"/>
            </w:pPr>
            <w:r w:rsidRPr="009C60BC">
              <w:t>Facilidades Complementarias</w:t>
            </w:r>
          </w:p>
        </w:tc>
        <w:tc>
          <w:tcPr>
            <w:tcW w:w="461" w:type="dxa"/>
          </w:tcPr>
          <w:p w:rsidR="003F3F8B" w:rsidRPr="009C60BC" w:rsidRDefault="00C90098" w:rsidP="00997A22">
            <w:pPr>
              <w:pStyle w:val="Estilo1"/>
              <w:spacing w:before="0" w:after="0"/>
              <w:jc w:val="center"/>
            </w:pPr>
            <w:r w:rsidRPr="009C60BC">
              <w:t>40</w:t>
            </w:r>
          </w:p>
        </w:tc>
      </w:tr>
    </w:tbl>
    <w:p w:rsidR="003F3F8B" w:rsidRPr="009C60BC" w:rsidRDefault="003F3F8B" w:rsidP="00997A22">
      <w:pPr>
        <w:pStyle w:val="sinestilo"/>
      </w:pPr>
    </w:p>
    <w:p w:rsidR="003F3F8B" w:rsidRPr="009C60BC" w:rsidRDefault="003F3F8B" w:rsidP="00997A22">
      <w:pPr>
        <w:pStyle w:val="Estilo1"/>
        <w:spacing w:before="0" w:after="0"/>
        <w:jc w:val="center"/>
        <w:rPr>
          <w:b/>
        </w:rPr>
      </w:pPr>
      <w:r w:rsidRPr="009C60BC">
        <w:rPr>
          <w:b/>
        </w:rPr>
        <w:t>SECCIÓN V</w:t>
      </w:r>
    </w:p>
    <w:p w:rsidR="003F3F8B" w:rsidRPr="009C60BC" w:rsidRDefault="003F3F8B" w:rsidP="00997A22">
      <w:pPr>
        <w:pStyle w:val="Estilo1"/>
        <w:spacing w:before="0" w:after="0"/>
        <w:jc w:val="center"/>
        <w:rPr>
          <w:b/>
        </w:rPr>
      </w:pPr>
      <w:r w:rsidRPr="009C60BC">
        <w:rPr>
          <w:b/>
        </w:rPr>
        <w:t>Derechos y Obligaciones del Concesionario</w:t>
      </w:r>
    </w:p>
    <w:p w:rsidR="003F3F8B" w:rsidRPr="009C60BC" w:rsidRDefault="008E5B42" w:rsidP="00997A22">
      <w:pPr>
        <w:pStyle w:val="Estilo1"/>
        <w:spacing w:before="0" w:after="0"/>
        <w:jc w:val="center"/>
      </w:pPr>
      <w:hyperlink w:anchor="_Toc267998363" w:history="1">
        <w:r w:rsidR="003F3F8B" w:rsidRPr="009C60BC">
          <w:rPr>
            <w:webHidden/>
          </w:rPr>
          <w:tab/>
        </w:r>
      </w:hyperlink>
    </w:p>
    <w:tbl>
      <w:tblPr>
        <w:tblW w:w="0" w:type="auto"/>
        <w:tblLook w:val="00A0" w:firstRow="1" w:lastRow="0" w:firstColumn="1" w:lastColumn="0" w:noHBand="0" w:noVBand="0"/>
      </w:tblPr>
      <w:tblGrid>
        <w:gridCol w:w="1101"/>
        <w:gridCol w:w="461"/>
        <w:gridCol w:w="283"/>
        <w:gridCol w:w="6485"/>
        <w:gridCol w:w="461"/>
      </w:tblGrid>
      <w:tr w:rsidR="003F3F8B" w:rsidRPr="009C60BC" w:rsidTr="003A3A74">
        <w:tc>
          <w:tcPr>
            <w:tcW w:w="1101" w:type="dxa"/>
          </w:tcPr>
          <w:p w:rsidR="003F3F8B" w:rsidRPr="009C60BC" w:rsidRDefault="003F3F8B" w:rsidP="00997A22">
            <w:pPr>
              <w:pStyle w:val="Estilo1"/>
              <w:spacing w:before="0" w:after="0"/>
              <w:jc w:val="center"/>
            </w:pPr>
            <w:r w:rsidRPr="009C60BC" w:rsidDel="00C34F54">
              <w:t xml:space="preserve">Cláusula </w:t>
            </w:r>
          </w:p>
        </w:tc>
        <w:tc>
          <w:tcPr>
            <w:tcW w:w="461" w:type="dxa"/>
          </w:tcPr>
          <w:p w:rsidR="003F3F8B" w:rsidRPr="009C60BC" w:rsidRDefault="003F3F8B" w:rsidP="00A94FA4">
            <w:pPr>
              <w:pStyle w:val="Estilo1"/>
              <w:spacing w:before="0" w:after="0"/>
            </w:pPr>
            <w:r w:rsidRPr="009C60BC">
              <w:t>24</w:t>
            </w:r>
          </w:p>
        </w:tc>
        <w:tc>
          <w:tcPr>
            <w:tcW w:w="283" w:type="dxa"/>
          </w:tcPr>
          <w:p w:rsidR="003F3F8B" w:rsidRPr="009C60BC" w:rsidRDefault="003F3F8B" w:rsidP="00997A22">
            <w:pPr>
              <w:pStyle w:val="Estilo1"/>
              <w:spacing w:before="0" w:after="0"/>
              <w:jc w:val="center"/>
            </w:pPr>
            <w:r w:rsidRPr="009C60BC">
              <w:t>:</w:t>
            </w:r>
          </w:p>
        </w:tc>
        <w:tc>
          <w:tcPr>
            <w:tcW w:w="6485" w:type="dxa"/>
          </w:tcPr>
          <w:p w:rsidR="003F3F8B" w:rsidRPr="009C60BC" w:rsidRDefault="003F3F8B" w:rsidP="00997A22">
            <w:pPr>
              <w:pStyle w:val="Estilo1"/>
              <w:spacing w:before="0" w:after="0"/>
            </w:pPr>
            <w:r w:rsidRPr="009C60BC">
              <w:t>Derechos del Concesionario</w:t>
            </w:r>
          </w:p>
        </w:tc>
        <w:tc>
          <w:tcPr>
            <w:tcW w:w="390" w:type="dxa"/>
          </w:tcPr>
          <w:p w:rsidR="003F3F8B" w:rsidRPr="009C60BC" w:rsidRDefault="003F3F8B" w:rsidP="00997A22">
            <w:pPr>
              <w:pStyle w:val="Estilo1"/>
              <w:spacing w:before="0" w:after="0"/>
              <w:jc w:val="center"/>
            </w:pPr>
            <w:r w:rsidRPr="009C60BC">
              <w:t>41</w:t>
            </w:r>
          </w:p>
        </w:tc>
      </w:tr>
      <w:tr w:rsidR="003F3F8B" w:rsidRPr="009C60BC" w:rsidTr="003A3A74">
        <w:tc>
          <w:tcPr>
            <w:tcW w:w="1101" w:type="dxa"/>
          </w:tcPr>
          <w:p w:rsidR="003F3F8B" w:rsidRPr="009C60BC" w:rsidDel="00C34F54" w:rsidRDefault="003F3F8B" w:rsidP="00997A22">
            <w:pPr>
              <w:pStyle w:val="Estilo1"/>
              <w:spacing w:before="0" w:after="0"/>
              <w:jc w:val="center"/>
            </w:pPr>
            <w:r w:rsidRPr="009C60BC" w:rsidDel="00C34F54">
              <w:t>Cláusula</w:t>
            </w:r>
          </w:p>
        </w:tc>
        <w:tc>
          <w:tcPr>
            <w:tcW w:w="461" w:type="dxa"/>
          </w:tcPr>
          <w:p w:rsidR="003F3F8B" w:rsidRPr="009C60BC" w:rsidRDefault="003F3F8B" w:rsidP="00A94FA4">
            <w:pPr>
              <w:pStyle w:val="Estilo1"/>
              <w:spacing w:before="0" w:after="0"/>
            </w:pPr>
            <w:r w:rsidRPr="009C60BC">
              <w:t>25</w:t>
            </w:r>
          </w:p>
        </w:tc>
        <w:tc>
          <w:tcPr>
            <w:tcW w:w="283" w:type="dxa"/>
          </w:tcPr>
          <w:p w:rsidR="003F3F8B" w:rsidRPr="009C60BC" w:rsidRDefault="003F3F8B" w:rsidP="00997A22">
            <w:pPr>
              <w:pStyle w:val="Estilo1"/>
              <w:spacing w:before="0" w:after="0"/>
              <w:jc w:val="center"/>
            </w:pPr>
            <w:r w:rsidRPr="009C60BC">
              <w:t>:</w:t>
            </w:r>
          </w:p>
        </w:tc>
        <w:tc>
          <w:tcPr>
            <w:tcW w:w="6485" w:type="dxa"/>
          </w:tcPr>
          <w:p w:rsidR="003F3F8B" w:rsidRPr="009C60BC" w:rsidRDefault="003F3F8B" w:rsidP="00997A22">
            <w:pPr>
              <w:pStyle w:val="Estilo1"/>
              <w:spacing w:before="0" w:after="0"/>
            </w:pPr>
            <w:r w:rsidRPr="009C60BC">
              <w:t>Obligaciones del Concesionario</w:t>
            </w:r>
          </w:p>
        </w:tc>
        <w:tc>
          <w:tcPr>
            <w:tcW w:w="390" w:type="dxa"/>
          </w:tcPr>
          <w:p w:rsidR="003F3F8B" w:rsidRPr="009C60BC" w:rsidRDefault="00C90098" w:rsidP="00997A22">
            <w:pPr>
              <w:pStyle w:val="Estilo1"/>
              <w:spacing w:before="0" w:after="0"/>
              <w:jc w:val="center"/>
            </w:pPr>
            <w:r w:rsidRPr="009C60BC">
              <w:t>41</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461" w:type="dxa"/>
          </w:tcPr>
          <w:p w:rsidR="003F3F8B" w:rsidRPr="009C60BC" w:rsidRDefault="003F3F8B" w:rsidP="00A94FA4">
            <w:pPr>
              <w:pStyle w:val="Estilo1"/>
              <w:spacing w:before="0" w:after="0"/>
            </w:pPr>
            <w:r w:rsidRPr="009C60BC">
              <w:t>26</w:t>
            </w:r>
          </w:p>
        </w:tc>
        <w:tc>
          <w:tcPr>
            <w:tcW w:w="283" w:type="dxa"/>
          </w:tcPr>
          <w:p w:rsidR="003F3F8B" w:rsidRPr="009C60BC" w:rsidRDefault="003F3F8B" w:rsidP="00997A22">
            <w:pPr>
              <w:pStyle w:val="Estilo1"/>
              <w:spacing w:before="0" w:after="0"/>
              <w:jc w:val="center"/>
            </w:pPr>
            <w:r w:rsidRPr="009C60BC">
              <w:t>:</w:t>
            </w:r>
          </w:p>
        </w:tc>
        <w:tc>
          <w:tcPr>
            <w:tcW w:w="6485" w:type="dxa"/>
          </w:tcPr>
          <w:p w:rsidR="003F3F8B" w:rsidRPr="009C60BC" w:rsidRDefault="003F3F8B" w:rsidP="00997A22">
            <w:pPr>
              <w:pStyle w:val="Estilo1"/>
              <w:spacing w:before="0" w:after="0"/>
            </w:pPr>
            <w:r w:rsidRPr="009C60BC">
              <w:t>Obligaciones del Concedente</w:t>
            </w:r>
          </w:p>
        </w:tc>
        <w:tc>
          <w:tcPr>
            <w:tcW w:w="390" w:type="dxa"/>
          </w:tcPr>
          <w:p w:rsidR="003F3F8B" w:rsidRPr="009C60BC" w:rsidRDefault="003F3F8B" w:rsidP="00997A22">
            <w:pPr>
              <w:pStyle w:val="Estilo1"/>
              <w:spacing w:before="0" w:after="0"/>
              <w:jc w:val="center"/>
            </w:pPr>
            <w:r w:rsidRPr="009C60BC">
              <w:t>43</w:t>
            </w:r>
          </w:p>
        </w:tc>
      </w:tr>
    </w:tbl>
    <w:p w:rsidR="003F3F8B" w:rsidRPr="009C60BC" w:rsidRDefault="003F3F8B" w:rsidP="00997A22">
      <w:pPr>
        <w:pStyle w:val="Estilo1"/>
        <w:spacing w:before="0" w:after="0"/>
        <w:jc w:val="center"/>
      </w:pPr>
    </w:p>
    <w:p w:rsidR="003F3F8B" w:rsidRPr="009C60BC" w:rsidRDefault="003F3F8B" w:rsidP="00997A22">
      <w:pPr>
        <w:pStyle w:val="Estilo1"/>
        <w:spacing w:before="0" w:after="0"/>
        <w:jc w:val="center"/>
        <w:rPr>
          <w:b/>
        </w:rPr>
      </w:pPr>
    </w:p>
    <w:p w:rsidR="003F3F8B" w:rsidRPr="009C60BC" w:rsidRDefault="003F3F8B" w:rsidP="00997A22">
      <w:pPr>
        <w:pStyle w:val="Estilo1"/>
        <w:spacing w:before="0" w:after="0"/>
        <w:jc w:val="center"/>
        <w:rPr>
          <w:b/>
        </w:rPr>
      </w:pPr>
      <w:r w:rsidRPr="009C60BC">
        <w:rPr>
          <w:b/>
        </w:rPr>
        <w:t>SECCIÓN VI</w:t>
      </w:r>
    </w:p>
    <w:p w:rsidR="003F3F8B" w:rsidRPr="009C60BC" w:rsidRDefault="003F3F8B" w:rsidP="00997A22">
      <w:pPr>
        <w:pStyle w:val="Estilo1"/>
        <w:spacing w:before="0" w:after="0"/>
        <w:jc w:val="center"/>
        <w:rPr>
          <w:b/>
        </w:rPr>
      </w:pPr>
      <w:r w:rsidRPr="009C60BC">
        <w:rPr>
          <w:b/>
        </w:rPr>
        <w:t>Régimen Financiero y Económico</w:t>
      </w:r>
    </w:p>
    <w:p w:rsidR="003F3F8B" w:rsidRPr="009C60BC" w:rsidRDefault="003F3F8B" w:rsidP="00997A22">
      <w:pPr>
        <w:pStyle w:val="Estilo1"/>
        <w:spacing w:before="0" w:after="0"/>
        <w:jc w:val="center"/>
      </w:pPr>
    </w:p>
    <w:tbl>
      <w:tblPr>
        <w:tblW w:w="8755" w:type="dxa"/>
        <w:tblLayout w:type="fixed"/>
        <w:tblLook w:val="00A0" w:firstRow="1" w:lastRow="0" w:firstColumn="1" w:lastColumn="0" w:noHBand="0" w:noVBand="0"/>
      </w:tblPr>
      <w:tblGrid>
        <w:gridCol w:w="1101"/>
        <w:gridCol w:w="708"/>
        <w:gridCol w:w="283"/>
        <w:gridCol w:w="6096"/>
        <w:gridCol w:w="567"/>
      </w:tblGrid>
      <w:tr w:rsidR="003F3F8B" w:rsidRPr="009C60BC" w:rsidTr="003A3A74">
        <w:tc>
          <w:tcPr>
            <w:tcW w:w="1101" w:type="dxa"/>
          </w:tcPr>
          <w:p w:rsidR="003F3F8B" w:rsidRPr="009C60BC" w:rsidRDefault="003F3F8B" w:rsidP="004562E7">
            <w:pPr>
              <w:pStyle w:val="Estilo1"/>
              <w:spacing w:before="0" w:after="0"/>
              <w:jc w:val="center"/>
            </w:pPr>
            <w:r w:rsidRPr="009C60BC" w:rsidDel="00C34F54">
              <w:t xml:space="preserve">Cláusula </w:t>
            </w:r>
          </w:p>
        </w:tc>
        <w:tc>
          <w:tcPr>
            <w:tcW w:w="708" w:type="dxa"/>
          </w:tcPr>
          <w:p w:rsidR="003F3F8B" w:rsidRPr="009C60BC" w:rsidRDefault="003F3F8B" w:rsidP="004562E7">
            <w:pPr>
              <w:pStyle w:val="Estilo1"/>
              <w:spacing w:before="0" w:after="0"/>
            </w:pPr>
            <w:r w:rsidRPr="009C60BC">
              <w:t>27</w:t>
            </w:r>
          </w:p>
        </w:tc>
        <w:tc>
          <w:tcPr>
            <w:tcW w:w="283" w:type="dxa"/>
          </w:tcPr>
          <w:p w:rsidR="003F3F8B" w:rsidRPr="009C60BC" w:rsidRDefault="003F3F8B" w:rsidP="004562E7">
            <w:pPr>
              <w:pStyle w:val="Estilo1"/>
              <w:spacing w:before="0" w:after="0"/>
              <w:jc w:val="center"/>
            </w:pPr>
            <w:r w:rsidRPr="009C60BC">
              <w:t>:</w:t>
            </w:r>
          </w:p>
        </w:tc>
        <w:tc>
          <w:tcPr>
            <w:tcW w:w="6096" w:type="dxa"/>
          </w:tcPr>
          <w:p w:rsidR="003F3F8B" w:rsidRPr="009C60BC" w:rsidRDefault="00C90098" w:rsidP="004562E7">
            <w:pPr>
              <w:pStyle w:val="EstiloEstiloTtulo2ArialNegritaAilSinsubrayadoAntes"/>
              <w:spacing w:before="0" w:after="0"/>
              <w:rPr>
                <w:b w:val="0"/>
                <w:color w:val="auto"/>
                <w:szCs w:val="22"/>
              </w:rPr>
            </w:pPr>
            <w:r w:rsidRPr="009C60BC">
              <w:rPr>
                <w:b w:val="0"/>
                <w:color w:val="auto"/>
                <w:szCs w:val="22"/>
              </w:rPr>
              <w:t>De la información de la Propuesta Económica del Adjudicatario</w:t>
            </w:r>
          </w:p>
        </w:tc>
        <w:tc>
          <w:tcPr>
            <w:tcW w:w="567" w:type="dxa"/>
          </w:tcPr>
          <w:p w:rsidR="003F3F8B" w:rsidRPr="009C60BC" w:rsidRDefault="003F3F8B" w:rsidP="004562E7">
            <w:pPr>
              <w:pStyle w:val="Estilo1"/>
              <w:spacing w:before="0" w:after="0"/>
              <w:jc w:val="center"/>
            </w:pPr>
            <w:r w:rsidRPr="009C60BC">
              <w:t>43</w:t>
            </w:r>
          </w:p>
        </w:tc>
      </w:tr>
      <w:tr w:rsidR="003F3F8B" w:rsidRPr="009C60BC" w:rsidTr="003A3A74">
        <w:tc>
          <w:tcPr>
            <w:tcW w:w="1101" w:type="dxa"/>
          </w:tcPr>
          <w:p w:rsidR="003F3F8B" w:rsidRPr="009C60BC" w:rsidRDefault="003F3F8B" w:rsidP="004562E7">
            <w:pPr>
              <w:pStyle w:val="Estilo1"/>
              <w:spacing w:before="0" w:after="0"/>
              <w:jc w:val="center"/>
            </w:pPr>
            <w:r w:rsidRPr="009C60BC" w:rsidDel="00C34F54">
              <w:t>Cláusula</w:t>
            </w:r>
          </w:p>
        </w:tc>
        <w:tc>
          <w:tcPr>
            <w:tcW w:w="708" w:type="dxa"/>
          </w:tcPr>
          <w:p w:rsidR="003F3F8B" w:rsidRPr="009C60BC" w:rsidRDefault="003F3F8B" w:rsidP="004562E7">
            <w:pPr>
              <w:pStyle w:val="Estilo1"/>
              <w:spacing w:before="0" w:after="0"/>
            </w:pPr>
            <w:r w:rsidRPr="009C60BC">
              <w:t>28</w:t>
            </w:r>
          </w:p>
        </w:tc>
        <w:tc>
          <w:tcPr>
            <w:tcW w:w="283" w:type="dxa"/>
          </w:tcPr>
          <w:p w:rsidR="003F3F8B" w:rsidRPr="009C60BC" w:rsidRDefault="003F3F8B" w:rsidP="004562E7">
            <w:pPr>
              <w:pStyle w:val="Estilo1"/>
              <w:spacing w:before="0" w:after="0"/>
              <w:jc w:val="center"/>
            </w:pPr>
            <w:r w:rsidRPr="009C60BC">
              <w:t>:</w:t>
            </w:r>
          </w:p>
        </w:tc>
        <w:tc>
          <w:tcPr>
            <w:tcW w:w="6096" w:type="dxa"/>
          </w:tcPr>
          <w:p w:rsidR="003F3F8B" w:rsidRPr="009C60BC" w:rsidRDefault="00C90098" w:rsidP="004562E7">
            <w:pPr>
              <w:pStyle w:val="Estilo1"/>
              <w:spacing w:before="0" w:after="0"/>
            </w:pPr>
            <w:r w:rsidRPr="009C60BC">
              <w:t>Del Mecanismo de Pago del RPI</w:t>
            </w:r>
          </w:p>
        </w:tc>
        <w:tc>
          <w:tcPr>
            <w:tcW w:w="567" w:type="dxa"/>
          </w:tcPr>
          <w:p w:rsidR="003F3F8B" w:rsidRPr="009C60BC" w:rsidRDefault="003F3F8B" w:rsidP="004562E7">
            <w:pPr>
              <w:pStyle w:val="Estilo1"/>
              <w:spacing w:before="0" w:after="0"/>
              <w:jc w:val="center"/>
            </w:pPr>
            <w:r w:rsidRPr="009C60BC">
              <w:t>4</w:t>
            </w:r>
            <w:r w:rsidR="00C90098" w:rsidRPr="009C60BC">
              <w:t>3</w:t>
            </w:r>
          </w:p>
        </w:tc>
      </w:tr>
      <w:tr w:rsidR="003F3F8B" w:rsidRPr="009C60BC" w:rsidTr="00A73B0B">
        <w:trPr>
          <w:trHeight w:val="210"/>
        </w:trPr>
        <w:tc>
          <w:tcPr>
            <w:tcW w:w="1101" w:type="dxa"/>
          </w:tcPr>
          <w:p w:rsidR="003F3F8B" w:rsidRPr="009C60BC" w:rsidRDefault="003F3F8B" w:rsidP="004562E7">
            <w:pPr>
              <w:pStyle w:val="Estilo1"/>
              <w:spacing w:before="0" w:after="0"/>
              <w:jc w:val="center"/>
            </w:pPr>
            <w:r w:rsidRPr="009C60BC" w:rsidDel="00C34F54">
              <w:t>Cláusula</w:t>
            </w:r>
          </w:p>
          <w:p w:rsidR="004562E7" w:rsidRPr="009C60BC" w:rsidRDefault="004562E7" w:rsidP="004562E7">
            <w:pPr>
              <w:pStyle w:val="sinestilo"/>
              <w:spacing w:before="0" w:after="0"/>
              <w:jc w:val="both"/>
              <w:rPr>
                <w:b w:val="0"/>
              </w:rPr>
            </w:pPr>
            <w:r w:rsidRPr="009C60BC">
              <w:rPr>
                <w:b w:val="0"/>
              </w:rPr>
              <w:t>Cláusula</w:t>
            </w:r>
          </w:p>
          <w:p w:rsidR="004562E7" w:rsidRPr="009C60BC" w:rsidRDefault="004562E7" w:rsidP="004562E7">
            <w:pPr>
              <w:pStyle w:val="sinestilo"/>
              <w:spacing w:before="0" w:after="0"/>
              <w:jc w:val="both"/>
              <w:rPr>
                <w:b w:val="0"/>
              </w:rPr>
            </w:pPr>
            <w:r w:rsidRPr="009C60BC">
              <w:rPr>
                <w:b w:val="0"/>
              </w:rPr>
              <w:t>Cláusula</w:t>
            </w:r>
          </w:p>
          <w:p w:rsidR="004562E7" w:rsidRPr="009C60BC" w:rsidRDefault="004562E7" w:rsidP="004562E7">
            <w:pPr>
              <w:pStyle w:val="sinestilo"/>
              <w:spacing w:before="0" w:after="0"/>
              <w:jc w:val="both"/>
              <w:rPr>
                <w:b w:val="0"/>
              </w:rPr>
            </w:pPr>
            <w:r w:rsidRPr="009C60BC">
              <w:rPr>
                <w:b w:val="0"/>
              </w:rPr>
              <w:t>Cláusula</w:t>
            </w:r>
          </w:p>
          <w:p w:rsidR="008B0A2E" w:rsidRPr="009C60BC" w:rsidRDefault="004562E7" w:rsidP="004562E7">
            <w:pPr>
              <w:pStyle w:val="sinestilo"/>
              <w:spacing w:before="0" w:after="0"/>
              <w:jc w:val="both"/>
              <w:rPr>
                <w:b w:val="0"/>
              </w:rPr>
            </w:pPr>
            <w:r w:rsidRPr="009C60BC">
              <w:rPr>
                <w:b w:val="0"/>
              </w:rPr>
              <w:t>Cláusula</w:t>
            </w:r>
          </w:p>
          <w:p w:rsidR="004562E7" w:rsidRPr="009C60BC" w:rsidRDefault="008B0A2E" w:rsidP="004562E7">
            <w:pPr>
              <w:pStyle w:val="sinestilo"/>
              <w:spacing w:before="0" w:after="0"/>
              <w:jc w:val="both"/>
              <w:rPr>
                <w:b w:val="0"/>
              </w:rPr>
            </w:pPr>
            <w:r w:rsidRPr="009C60BC">
              <w:rPr>
                <w:b w:val="0"/>
              </w:rPr>
              <w:t>Cláusula</w:t>
            </w:r>
            <w:r w:rsidR="004562E7" w:rsidRPr="009C60BC">
              <w:rPr>
                <w:b w:val="0"/>
              </w:rPr>
              <w:t xml:space="preserve"> </w:t>
            </w:r>
          </w:p>
          <w:p w:rsidR="009E7D02" w:rsidRPr="009C60BC" w:rsidRDefault="009E7D02" w:rsidP="004562E7">
            <w:pPr>
              <w:pStyle w:val="sinestilo"/>
              <w:spacing w:before="0" w:after="0"/>
              <w:jc w:val="both"/>
              <w:rPr>
                <w:b w:val="0"/>
              </w:rPr>
            </w:pPr>
            <w:r w:rsidRPr="009C60BC">
              <w:rPr>
                <w:b w:val="0"/>
              </w:rPr>
              <w:t>Cláusula</w:t>
            </w:r>
          </w:p>
          <w:p w:rsidR="009E7D02" w:rsidRPr="009C60BC" w:rsidRDefault="009E7D02" w:rsidP="004562E7">
            <w:pPr>
              <w:pStyle w:val="sinestilo"/>
              <w:spacing w:before="0" w:after="0"/>
              <w:jc w:val="both"/>
              <w:rPr>
                <w:b w:val="0"/>
              </w:rPr>
            </w:pPr>
            <w:r w:rsidRPr="009C60BC">
              <w:rPr>
                <w:b w:val="0"/>
              </w:rPr>
              <w:t>Cláusula</w:t>
            </w:r>
          </w:p>
        </w:tc>
        <w:tc>
          <w:tcPr>
            <w:tcW w:w="708" w:type="dxa"/>
          </w:tcPr>
          <w:p w:rsidR="003F3F8B" w:rsidRPr="009C60BC" w:rsidRDefault="003F3F8B" w:rsidP="004562E7">
            <w:pPr>
              <w:pStyle w:val="Estilo1"/>
              <w:spacing w:before="0" w:after="0"/>
            </w:pPr>
            <w:r w:rsidRPr="009C60BC">
              <w:t>29</w:t>
            </w:r>
          </w:p>
          <w:p w:rsidR="004562E7" w:rsidRPr="009C60BC" w:rsidRDefault="004562E7" w:rsidP="004562E7">
            <w:pPr>
              <w:pStyle w:val="sinestilo"/>
              <w:spacing w:before="0" w:after="0"/>
              <w:jc w:val="both"/>
              <w:rPr>
                <w:b w:val="0"/>
              </w:rPr>
            </w:pPr>
            <w:r w:rsidRPr="009C60BC">
              <w:rPr>
                <w:b w:val="0"/>
              </w:rPr>
              <w:t>30</w:t>
            </w:r>
          </w:p>
          <w:p w:rsidR="004562E7" w:rsidRPr="009C60BC" w:rsidRDefault="004562E7" w:rsidP="004562E7">
            <w:pPr>
              <w:pStyle w:val="sinestilo"/>
              <w:spacing w:before="0" w:after="0"/>
              <w:jc w:val="both"/>
              <w:rPr>
                <w:b w:val="0"/>
              </w:rPr>
            </w:pPr>
            <w:r w:rsidRPr="009C60BC">
              <w:rPr>
                <w:b w:val="0"/>
              </w:rPr>
              <w:t>31</w:t>
            </w:r>
          </w:p>
          <w:p w:rsidR="004562E7" w:rsidRPr="009C60BC" w:rsidRDefault="004562E7" w:rsidP="004562E7">
            <w:pPr>
              <w:pStyle w:val="sinestilo"/>
              <w:spacing w:before="0" w:after="0"/>
              <w:jc w:val="both"/>
              <w:rPr>
                <w:b w:val="0"/>
              </w:rPr>
            </w:pPr>
            <w:r w:rsidRPr="009C60BC">
              <w:rPr>
                <w:b w:val="0"/>
              </w:rPr>
              <w:t>32</w:t>
            </w:r>
          </w:p>
          <w:p w:rsidR="004562E7" w:rsidRPr="009C60BC" w:rsidRDefault="004562E7" w:rsidP="004562E7">
            <w:pPr>
              <w:pStyle w:val="sinestilo"/>
              <w:spacing w:before="0" w:after="0"/>
              <w:jc w:val="both"/>
              <w:rPr>
                <w:b w:val="0"/>
              </w:rPr>
            </w:pPr>
            <w:r w:rsidRPr="009C60BC">
              <w:rPr>
                <w:b w:val="0"/>
              </w:rPr>
              <w:t>33</w:t>
            </w:r>
          </w:p>
          <w:p w:rsidR="008B0A2E" w:rsidRPr="009C60BC" w:rsidRDefault="008B0A2E" w:rsidP="004562E7">
            <w:pPr>
              <w:pStyle w:val="sinestilo"/>
              <w:spacing w:before="0" w:after="0"/>
              <w:jc w:val="both"/>
              <w:rPr>
                <w:b w:val="0"/>
              </w:rPr>
            </w:pPr>
            <w:r w:rsidRPr="009C60BC">
              <w:rPr>
                <w:b w:val="0"/>
              </w:rPr>
              <w:t>34</w:t>
            </w:r>
          </w:p>
          <w:p w:rsidR="009E7D02" w:rsidRPr="009C60BC" w:rsidRDefault="009E7D02" w:rsidP="004562E7">
            <w:pPr>
              <w:pStyle w:val="sinestilo"/>
              <w:spacing w:before="0" w:after="0"/>
              <w:jc w:val="both"/>
              <w:rPr>
                <w:b w:val="0"/>
              </w:rPr>
            </w:pPr>
            <w:r w:rsidRPr="009C60BC">
              <w:rPr>
                <w:b w:val="0"/>
              </w:rPr>
              <w:t>35</w:t>
            </w:r>
          </w:p>
          <w:p w:rsidR="009E7D02" w:rsidRPr="009C60BC" w:rsidRDefault="009E7D02" w:rsidP="004562E7">
            <w:pPr>
              <w:pStyle w:val="sinestilo"/>
              <w:spacing w:before="0" w:after="0"/>
              <w:jc w:val="both"/>
              <w:rPr>
                <w:b w:val="0"/>
              </w:rPr>
            </w:pPr>
            <w:r w:rsidRPr="009C60BC">
              <w:rPr>
                <w:b w:val="0"/>
              </w:rPr>
              <w:t>36</w:t>
            </w:r>
          </w:p>
        </w:tc>
        <w:tc>
          <w:tcPr>
            <w:tcW w:w="283" w:type="dxa"/>
          </w:tcPr>
          <w:p w:rsidR="003F3F8B" w:rsidRPr="009C60BC" w:rsidRDefault="003F3F8B" w:rsidP="004562E7">
            <w:pPr>
              <w:pStyle w:val="Estilo1"/>
              <w:spacing w:before="0" w:after="0"/>
              <w:jc w:val="center"/>
            </w:pPr>
            <w:r w:rsidRPr="009C60BC">
              <w:t>:</w:t>
            </w:r>
          </w:p>
          <w:p w:rsidR="004562E7" w:rsidRPr="009C60BC" w:rsidRDefault="004562E7" w:rsidP="004562E7">
            <w:pPr>
              <w:pStyle w:val="sinestilo"/>
              <w:spacing w:before="0" w:after="0"/>
              <w:rPr>
                <w:b w:val="0"/>
              </w:rPr>
            </w:pPr>
            <w:r w:rsidRPr="009C60BC">
              <w:rPr>
                <w:b w:val="0"/>
              </w:rPr>
              <w:t>:</w:t>
            </w:r>
          </w:p>
          <w:p w:rsidR="004562E7" w:rsidRPr="009C60BC" w:rsidRDefault="004562E7" w:rsidP="004562E7">
            <w:pPr>
              <w:pStyle w:val="sinestilo"/>
              <w:spacing w:before="0" w:after="0"/>
              <w:rPr>
                <w:b w:val="0"/>
              </w:rPr>
            </w:pPr>
            <w:r w:rsidRPr="009C60BC">
              <w:rPr>
                <w:b w:val="0"/>
              </w:rPr>
              <w:t>:</w:t>
            </w:r>
          </w:p>
          <w:p w:rsidR="004562E7" w:rsidRPr="009C60BC" w:rsidRDefault="004562E7" w:rsidP="004562E7">
            <w:pPr>
              <w:pStyle w:val="sinestilo"/>
              <w:spacing w:before="0" w:after="0"/>
              <w:rPr>
                <w:b w:val="0"/>
              </w:rPr>
            </w:pPr>
            <w:r w:rsidRPr="009C60BC">
              <w:rPr>
                <w:b w:val="0"/>
              </w:rPr>
              <w:t>:</w:t>
            </w:r>
          </w:p>
          <w:p w:rsidR="004562E7" w:rsidRPr="009C60BC" w:rsidRDefault="004562E7" w:rsidP="004562E7">
            <w:pPr>
              <w:pStyle w:val="sinestilo"/>
              <w:spacing w:before="0" w:after="0"/>
              <w:rPr>
                <w:b w:val="0"/>
              </w:rPr>
            </w:pPr>
            <w:r w:rsidRPr="009C60BC">
              <w:rPr>
                <w:b w:val="0"/>
              </w:rPr>
              <w:t>:</w:t>
            </w:r>
          </w:p>
          <w:p w:rsidR="008B0A2E" w:rsidRPr="009C60BC" w:rsidRDefault="008B0A2E" w:rsidP="004562E7">
            <w:pPr>
              <w:pStyle w:val="sinestilo"/>
              <w:spacing w:before="0" w:after="0"/>
              <w:rPr>
                <w:b w:val="0"/>
              </w:rPr>
            </w:pPr>
            <w:r w:rsidRPr="009C60BC">
              <w:rPr>
                <w:b w:val="0"/>
              </w:rPr>
              <w:t>:</w:t>
            </w:r>
          </w:p>
          <w:p w:rsidR="009E7D02" w:rsidRPr="009C60BC" w:rsidRDefault="009E7D02" w:rsidP="004562E7">
            <w:pPr>
              <w:pStyle w:val="sinestilo"/>
              <w:spacing w:before="0" w:after="0"/>
              <w:rPr>
                <w:b w:val="0"/>
              </w:rPr>
            </w:pPr>
            <w:r w:rsidRPr="009C60BC">
              <w:rPr>
                <w:b w:val="0"/>
              </w:rPr>
              <w:t>:</w:t>
            </w:r>
          </w:p>
          <w:p w:rsidR="009E7D02" w:rsidRPr="009C60BC" w:rsidRDefault="009E7D02" w:rsidP="004562E7">
            <w:pPr>
              <w:pStyle w:val="sinestilo"/>
              <w:spacing w:before="0" w:after="0"/>
              <w:rPr>
                <w:b w:val="0"/>
              </w:rPr>
            </w:pPr>
            <w:r w:rsidRPr="009C60BC">
              <w:rPr>
                <w:b w:val="0"/>
              </w:rPr>
              <w:t>:</w:t>
            </w:r>
          </w:p>
        </w:tc>
        <w:tc>
          <w:tcPr>
            <w:tcW w:w="6096" w:type="dxa"/>
          </w:tcPr>
          <w:p w:rsidR="006C5E78" w:rsidRPr="009C60BC" w:rsidRDefault="00A73B0B" w:rsidP="004562E7">
            <w:pPr>
              <w:pStyle w:val="Estilo1"/>
              <w:spacing w:before="0" w:after="0"/>
            </w:pPr>
            <w:r w:rsidRPr="009C60BC">
              <w:t>Del Mecanismo de Pago del RPMO</w:t>
            </w:r>
          </w:p>
          <w:p w:rsidR="004562E7" w:rsidRPr="009C60BC" w:rsidRDefault="004562E7" w:rsidP="004562E7">
            <w:pPr>
              <w:pStyle w:val="sinestilo"/>
              <w:spacing w:before="0" w:after="0"/>
              <w:jc w:val="both"/>
              <w:rPr>
                <w:b w:val="0"/>
              </w:rPr>
            </w:pPr>
            <w:r w:rsidRPr="009C60BC">
              <w:rPr>
                <w:b w:val="0"/>
              </w:rPr>
              <w:t>Disposiciones comunes al Pago de RPI y RPMO</w:t>
            </w:r>
          </w:p>
          <w:p w:rsidR="004562E7" w:rsidRPr="009C60BC" w:rsidRDefault="004562E7" w:rsidP="004562E7">
            <w:pPr>
              <w:pStyle w:val="sinestilo"/>
              <w:spacing w:before="0" w:after="0"/>
              <w:jc w:val="both"/>
              <w:rPr>
                <w:b w:val="0"/>
              </w:rPr>
            </w:pPr>
            <w:r w:rsidRPr="009C60BC">
              <w:rPr>
                <w:b w:val="0"/>
              </w:rPr>
              <w:t>Certificado de Pago del RPI (CP-RPI)</w:t>
            </w:r>
          </w:p>
          <w:p w:rsidR="004562E7" w:rsidRPr="009C60BC" w:rsidRDefault="004562E7" w:rsidP="004562E7">
            <w:pPr>
              <w:pStyle w:val="sinestilo"/>
              <w:spacing w:before="0" w:after="0"/>
              <w:jc w:val="both"/>
              <w:rPr>
                <w:b w:val="0"/>
              </w:rPr>
            </w:pPr>
            <w:r w:rsidRPr="009C60BC">
              <w:rPr>
                <w:b w:val="0"/>
              </w:rPr>
              <w:t>Equilibrio Económico Financiero</w:t>
            </w:r>
          </w:p>
          <w:p w:rsidR="004562E7" w:rsidRPr="009C60BC" w:rsidRDefault="004562E7" w:rsidP="004562E7">
            <w:pPr>
              <w:pStyle w:val="sinestilo"/>
              <w:spacing w:before="0" w:after="0"/>
              <w:jc w:val="both"/>
              <w:rPr>
                <w:b w:val="0"/>
              </w:rPr>
            </w:pPr>
            <w:r w:rsidRPr="009C60BC">
              <w:rPr>
                <w:b w:val="0"/>
              </w:rPr>
              <w:t>Garantías de Fiel Cumplimiento</w:t>
            </w:r>
          </w:p>
          <w:p w:rsidR="008B0A2E" w:rsidRPr="009C60BC" w:rsidRDefault="008B0A2E" w:rsidP="004562E7">
            <w:pPr>
              <w:pStyle w:val="sinestilo"/>
              <w:spacing w:before="0" w:after="0"/>
              <w:jc w:val="both"/>
              <w:rPr>
                <w:b w:val="0"/>
              </w:rPr>
            </w:pPr>
            <w:r w:rsidRPr="009C60BC">
              <w:rPr>
                <w:b w:val="0"/>
              </w:rPr>
              <w:t>Fideicomiso Red Dorsal</w:t>
            </w:r>
          </w:p>
          <w:p w:rsidR="009E7D02" w:rsidRPr="009C60BC" w:rsidRDefault="009E7D02" w:rsidP="004562E7">
            <w:pPr>
              <w:pStyle w:val="sinestilo"/>
              <w:spacing w:before="0" w:after="0"/>
              <w:jc w:val="both"/>
              <w:rPr>
                <w:b w:val="0"/>
              </w:rPr>
            </w:pPr>
            <w:r w:rsidRPr="009C60BC">
              <w:rPr>
                <w:b w:val="0"/>
              </w:rPr>
              <w:t>Cierre Financiero</w:t>
            </w:r>
          </w:p>
          <w:p w:rsidR="009E7D02" w:rsidRPr="009C60BC" w:rsidRDefault="009E7D02" w:rsidP="004562E7">
            <w:pPr>
              <w:pStyle w:val="sinestilo"/>
              <w:spacing w:before="0" w:after="0"/>
              <w:jc w:val="both"/>
              <w:rPr>
                <w:b w:val="0"/>
              </w:rPr>
            </w:pPr>
            <w:r w:rsidRPr="009C60BC">
              <w:rPr>
                <w:b w:val="0"/>
              </w:rPr>
              <w:t>Régimen Tributario de la Concesión</w:t>
            </w:r>
          </w:p>
        </w:tc>
        <w:tc>
          <w:tcPr>
            <w:tcW w:w="567" w:type="dxa"/>
          </w:tcPr>
          <w:p w:rsidR="003F3F8B" w:rsidRPr="009C60BC" w:rsidRDefault="003F3F8B" w:rsidP="004562E7">
            <w:pPr>
              <w:pStyle w:val="Estilo1"/>
              <w:spacing w:before="0" w:after="0"/>
              <w:jc w:val="center"/>
            </w:pPr>
            <w:r w:rsidRPr="009C60BC">
              <w:t>44</w:t>
            </w:r>
          </w:p>
          <w:p w:rsidR="004562E7" w:rsidRPr="009C60BC" w:rsidRDefault="004562E7" w:rsidP="004562E7">
            <w:pPr>
              <w:pStyle w:val="sinestilo"/>
              <w:spacing w:before="0" w:after="0"/>
              <w:rPr>
                <w:b w:val="0"/>
              </w:rPr>
            </w:pPr>
            <w:r w:rsidRPr="009C60BC">
              <w:rPr>
                <w:b w:val="0"/>
              </w:rPr>
              <w:t>45</w:t>
            </w:r>
          </w:p>
          <w:p w:rsidR="004562E7" w:rsidRPr="009C60BC" w:rsidRDefault="004562E7" w:rsidP="004562E7">
            <w:pPr>
              <w:pStyle w:val="sinestilo"/>
              <w:spacing w:before="0" w:after="0"/>
              <w:rPr>
                <w:b w:val="0"/>
              </w:rPr>
            </w:pPr>
            <w:r w:rsidRPr="009C60BC">
              <w:rPr>
                <w:b w:val="0"/>
              </w:rPr>
              <w:t>45</w:t>
            </w:r>
          </w:p>
          <w:p w:rsidR="004562E7" w:rsidRPr="009C60BC" w:rsidRDefault="004562E7" w:rsidP="004562E7">
            <w:pPr>
              <w:pStyle w:val="sinestilo"/>
              <w:spacing w:before="0" w:after="0"/>
              <w:rPr>
                <w:b w:val="0"/>
              </w:rPr>
            </w:pPr>
            <w:r w:rsidRPr="009C60BC">
              <w:rPr>
                <w:b w:val="0"/>
              </w:rPr>
              <w:t>47</w:t>
            </w:r>
          </w:p>
          <w:p w:rsidR="004562E7" w:rsidRPr="009C60BC" w:rsidRDefault="004562E7" w:rsidP="004562E7">
            <w:pPr>
              <w:pStyle w:val="sinestilo"/>
              <w:spacing w:before="0" w:after="0"/>
              <w:rPr>
                <w:b w:val="0"/>
              </w:rPr>
            </w:pPr>
            <w:r w:rsidRPr="009C60BC">
              <w:rPr>
                <w:b w:val="0"/>
              </w:rPr>
              <w:t>49</w:t>
            </w:r>
          </w:p>
          <w:p w:rsidR="008B0A2E" w:rsidRPr="009C60BC" w:rsidRDefault="008B0A2E" w:rsidP="004562E7">
            <w:pPr>
              <w:pStyle w:val="sinestilo"/>
              <w:spacing w:before="0" w:after="0"/>
              <w:rPr>
                <w:b w:val="0"/>
              </w:rPr>
            </w:pPr>
            <w:r w:rsidRPr="009C60BC">
              <w:rPr>
                <w:b w:val="0"/>
              </w:rPr>
              <w:t>51</w:t>
            </w:r>
          </w:p>
          <w:p w:rsidR="009E7D02" w:rsidRPr="009C60BC" w:rsidRDefault="009E7D02" w:rsidP="004562E7">
            <w:pPr>
              <w:pStyle w:val="sinestilo"/>
              <w:spacing w:before="0" w:after="0"/>
              <w:rPr>
                <w:b w:val="0"/>
              </w:rPr>
            </w:pPr>
            <w:r w:rsidRPr="009C60BC">
              <w:rPr>
                <w:b w:val="0"/>
              </w:rPr>
              <w:t>52</w:t>
            </w:r>
          </w:p>
          <w:p w:rsidR="009E7D02" w:rsidRPr="009C60BC" w:rsidRDefault="009E7D02" w:rsidP="004562E7">
            <w:pPr>
              <w:pStyle w:val="sinestilo"/>
              <w:spacing w:before="0" w:after="0"/>
              <w:rPr>
                <w:b w:val="0"/>
              </w:rPr>
            </w:pPr>
            <w:r w:rsidRPr="009C60BC">
              <w:rPr>
                <w:b w:val="0"/>
              </w:rPr>
              <w:t>53</w:t>
            </w:r>
          </w:p>
        </w:tc>
      </w:tr>
    </w:tbl>
    <w:p w:rsidR="003F3F8B" w:rsidRPr="009C60BC" w:rsidRDefault="003F3F8B" w:rsidP="004562E7">
      <w:pPr>
        <w:pStyle w:val="Estilo1"/>
        <w:spacing w:before="0" w:after="0"/>
        <w:jc w:val="both"/>
      </w:pPr>
    </w:p>
    <w:p w:rsidR="003F3F8B" w:rsidRPr="009C60BC" w:rsidRDefault="003F3F8B" w:rsidP="00997A22">
      <w:pPr>
        <w:pStyle w:val="Estilo1"/>
        <w:spacing w:before="0" w:after="0"/>
        <w:jc w:val="center"/>
        <w:rPr>
          <w:b/>
        </w:rPr>
      </w:pPr>
    </w:p>
    <w:p w:rsidR="003F3F8B" w:rsidRPr="009C60BC" w:rsidRDefault="003F3F8B" w:rsidP="00997A22">
      <w:pPr>
        <w:pStyle w:val="Estilo1"/>
        <w:spacing w:before="0" w:after="0"/>
        <w:jc w:val="center"/>
        <w:rPr>
          <w:b/>
        </w:rPr>
      </w:pPr>
      <w:r w:rsidRPr="009C60BC">
        <w:rPr>
          <w:b/>
        </w:rPr>
        <w:t>SECCIÓN VII</w:t>
      </w:r>
    </w:p>
    <w:p w:rsidR="003F3F8B" w:rsidRPr="009C60BC" w:rsidRDefault="003F3F8B" w:rsidP="00997A22">
      <w:pPr>
        <w:pStyle w:val="Estilo1"/>
        <w:spacing w:before="0" w:after="0"/>
        <w:jc w:val="center"/>
        <w:rPr>
          <w:b/>
        </w:rPr>
      </w:pPr>
      <w:r w:rsidRPr="009C60BC">
        <w:rPr>
          <w:b/>
        </w:rPr>
        <w:t>Régimen de Seguros</w:t>
      </w:r>
    </w:p>
    <w:p w:rsidR="003F3F8B" w:rsidRPr="009C60BC" w:rsidRDefault="003F3F8B" w:rsidP="00997A22">
      <w:pPr>
        <w:pStyle w:val="Estilo1"/>
        <w:spacing w:before="0" w:after="0"/>
        <w:jc w:val="center"/>
      </w:pPr>
    </w:p>
    <w:tbl>
      <w:tblPr>
        <w:tblW w:w="0" w:type="auto"/>
        <w:tblLook w:val="00A0" w:firstRow="1" w:lastRow="0" w:firstColumn="1" w:lastColumn="0" w:noHBand="0" w:noVBand="0"/>
      </w:tblPr>
      <w:tblGrid>
        <w:gridCol w:w="1099"/>
        <w:gridCol w:w="706"/>
        <w:gridCol w:w="283"/>
        <w:gridCol w:w="6171"/>
        <w:gridCol w:w="461"/>
      </w:tblGrid>
      <w:tr w:rsidR="003F3F8B" w:rsidRPr="009C60BC" w:rsidTr="003A3A74">
        <w:tc>
          <w:tcPr>
            <w:tcW w:w="1099" w:type="dxa"/>
          </w:tcPr>
          <w:p w:rsidR="003F3F8B" w:rsidRPr="009C60BC" w:rsidRDefault="003F3F8B" w:rsidP="00997A22">
            <w:pPr>
              <w:pStyle w:val="Estilo1"/>
              <w:spacing w:before="0" w:after="0"/>
              <w:jc w:val="center"/>
            </w:pPr>
            <w:r w:rsidRPr="009C60BC" w:rsidDel="00C34F54">
              <w:t xml:space="preserve">Cláusula </w:t>
            </w:r>
          </w:p>
        </w:tc>
        <w:tc>
          <w:tcPr>
            <w:tcW w:w="706" w:type="dxa"/>
          </w:tcPr>
          <w:p w:rsidR="003F3F8B" w:rsidRPr="009C60BC" w:rsidRDefault="007F4FC5" w:rsidP="00A94FA4">
            <w:pPr>
              <w:pStyle w:val="Estilo1"/>
              <w:spacing w:before="0" w:after="0"/>
            </w:pPr>
            <w:r w:rsidRPr="009C60BC">
              <w:t>37</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pPr>
            <w:r w:rsidRPr="009C60BC">
              <w:t>Régimen de Seguros</w:t>
            </w:r>
          </w:p>
        </w:tc>
        <w:tc>
          <w:tcPr>
            <w:tcW w:w="461" w:type="dxa"/>
          </w:tcPr>
          <w:p w:rsidR="003F3F8B" w:rsidRPr="009C60BC" w:rsidRDefault="007F4FC5" w:rsidP="007F4FC5">
            <w:pPr>
              <w:pStyle w:val="Estilo1"/>
              <w:spacing w:before="0" w:after="0"/>
              <w:jc w:val="center"/>
            </w:pPr>
            <w:r w:rsidRPr="009C60BC">
              <w:t>53</w:t>
            </w:r>
          </w:p>
        </w:tc>
      </w:tr>
      <w:tr w:rsidR="003F3F8B" w:rsidRPr="009C60BC" w:rsidTr="003A3A74">
        <w:tc>
          <w:tcPr>
            <w:tcW w:w="1099" w:type="dxa"/>
          </w:tcPr>
          <w:p w:rsidR="003F3F8B" w:rsidRPr="009C60BC" w:rsidDel="00C34F54" w:rsidRDefault="003F3F8B" w:rsidP="00A94FA4">
            <w:pPr>
              <w:pStyle w:val="Estilo1"/>
              <w:spacing w:before="0" w:after="0"/>
            </w:pPr>
            <w:r w:rsidRPr="009C60BC">
              <w:t>Cláusula</w:t>
            </w:r>
          </w:p>
        </w:tc>
        <w:tc>
          <w:tcPr>
            <w:tcW w:w="706" w:type="dxa"/>
          </w:tcPr>
          <w:p w:rsidR="003F3F8B" w:rsidRPr="009C60BC" w:rsidRDefault="006232B8" w:rsidP="00A94FA4">
            <w:pPr>
              <w:pStyle w:val="Estilo1"/>
              <w:spacing w:before="0" w:after="0"/>
            </w:pPr>
            <w:r w:rsidRPr="009C60BC">
              <w:t>38</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Clases de Pólizas de Seguros</w:t>
            </w:r>
          </w:p>
        </w:tc>
        <w:tc>
          <w:tcPr>
            <w:tcW w:w="461" w:type="dxa"/>
          </w:tcPr>
          <w:p w:rsidR="003F3F8B" w:rsidRPr="009C60BC" w:rsidRDefault="007F4FC5" w:rsidP="007F4FC5">
            <w:pPr>
              <w:pStyle w:val="Estilo1"/>
              <w:spacing w:before="0" w:after="0"/>
              <w:jc w:val="center"/>
            </w:pPr>
            <w:r w:rsidRPr="009C60BC">
              <w:t>5</w:t>
            </w:r>
            <w:r w:rsidR="003F3F8B" w:rsidRPr="009C60BC">
              <w:t>4</w:t>
            </w:r>
          </w:p>
        </w:tc>
      </w:tr>
      <w:tr w:rsidR="003F3F8B" w:rsidRPr="009C60BC" w:rsidTr="003A3A74">
        <w:tc>
          <w:tcPr>
            <w:tcW w:w="1099" w:type="dxa"/>
          </w:tcPr>
          <w:p w:rsidR="003F3F8B" w:rsidRPr="009C60BC" w:rsidDel="00C34F54" w:rsidRDefault="003F3F8B" w:rsidP="00997A22">
            <w:pPr>
              <w:pStyle w:val="Estilo1"/>
              <w:spacing w:before="0" w:after="0"/>
              <w:jc w:val="center"/>
            </w:pPr>
          </w:p>
        </w:tc>
        <w:tc>
          <w:tcPr>
            <w:tcW w:w="706" w:type="dxa"/>
          </w:tcPr>
          <w:p w:rsidR="003F3F8B" w:rsidRPr="009C60BC" w:rsidRDefault="006232B8" w:rsidP="00A94FA4">
            <w:pPr>
              <w:pStyle w:val="Estilo1"/>
              <w:spacing w:before="0" w:after="0"/>
            </w:pPr>
            <w:r w:rsidRPr="009C60BC">
              <w:t>38</w:t>
            </w:r>
            <w:r w:rsidR="003F3F8B" w:rsidRPr="009C60BC">
              <w:t>.1</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De responsabilidad civil</w:t>
            </w:r>
          </w:p>
        </w:tc>
        <w:tc>
          <w:tcPr>
            <w:tcW w:w="461" w:type="dxa"/>
          </w:tcPr>
          <w:p w:rsidR="003F3F8B" w:rsidRPr="009C60BC" w:rsidRDefault="007F4FC5" w:rsidP="007F4FC5">
            <w:pPr>
              <w:pStyle w:val="Estilo1"/>
              <w:spacing w:before="0" w:after="0"/>
              <w:jc w:val="center"/>
            </w:pPr>
            <w:r w:rsidRPr="009C60BC">
              <w:t>5</w:t>
            </w:r>
            <w:r w:rsidR="003F3F8B" w:rsidRPr="009C60BC">
              <w:t>4</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6232B8" w:rsidP="00A94FA4">
            <w:pPr>
              <w:pStyle w:val="Estilo1"/>
              <w:spacing w:before="0" w:after="0"/>
            </w:pPr>
            <w:r w:rsidRPr="009C60BC">
              <w:t>38</w:t>
            </w:r>
            <w:r w:rsidR="003F3F8B" w:rsidRPr="009C60BC">
              <w:t>.2</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Seguro durante la Fase de Despliegue de la RDNFO</w:t>
            </w:r>
          </w:p>
        </w:tc>
        <w:tc>
          <w:tcPr>
            <w:tcW w:w="461" w:type="dxa"/>
          </w:tcPr>
          <w:p w:rsidR="003F3F8B" w:rsidRPr="009C60BC" w:rsidRDefault="006232B8" w:rsidP="00997A22">
            <w:pPr>
              <w:pStyle w:val="Estilo1"/>
              <w:spacing w:before="0" w:after="0"/>
              <w:jc w:val="center"/>
            </w:pPr>
            <w:r w:rsidRPr="009C60BC">
              <w:t>55</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6232B8" w:rsidP="00A94FA4">
            <w:pPr>
              <w:pStyle w:val="Estilo1"/>
              <w:spacing w:before="0" w:after="0"/>
            </w:pPr>
            <w:r w:rsidRPr="009C60BC">
              <w:t>38</w:t>
            </w:r>
            <w:r w:rsidR="003F3F8B" w:rsidRPr="009C60BC">
              <w:t>.3</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Seguro sobre los Bienes de la Concesión</w:t>
            </w:r>
          </w:p>
        </w:tc>
        <w:tc>
          <w:tcPr>
            <w:tcW w:w="461" w:type="dxa"/>
          </w:tcPr>
          <w:p w:rsidR="003F3F8B" w:rsidRPr="009C60BC" w:rsidRDefault="006232B8" w:rsidP="00997A22">
            <w:pPr>
              <w:pStyle w:val="Estilo1"/>
              <w:spacing w:before="0" w:after="0"/>
              <w:jc w:val="center"/>
            </w:pPr>
            <w:r w:rsidRPr="009C60BC">
              <w:t>55</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3F3F8B" w:rsidP="00354E99">
            <w:pPr>
              <w:pStyle w:val="Estilo1"/>
              <w:spacing w:before="0" w:after="0"/>
            </w:pPr>
            <w:r w:rsidRPr="009C60BC">
              <w:t>3</w:t>
            </w:r>
            <w:r w:rsidR="00354E99" w:rsidRPr="009C60BC">
              <w:t>8</w:t>
            </w:r>
            <w:r w:rsidRPr="009C60BC">
              <w:t>.4</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Seguros Personales para Trabajadores</w:t>
            </w:r>
          </w:p>
        </w:tc>
        <w:tc>
          <w:tcPr>
            <w:tcW w:w="461" w:type="dxa"/>
          </w:tcPr>
          <w:p w:rsidR="003F3F8B" w:rsidRPr="009C60BC" w:rsidRDefault="00354E99" w:rsidP="00997A22">
            <w:pPr>
              <w:pStyle w:val="Estilo1"/>
              <w:spacing w:before="0" w:after="0"/>
              <w:jc w:val="center"/>
            </w:pPr>
            <w:r w:rsidRPr="009C60BC">
              <w:t>57</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3F3F8B" w:rsidP="00354E99">
            <w:pPr>
              <w:pStyle w:val="Estilo1"/>
              <w:spacing w:before="0" w:after="0"/>
            </w:pPr>
            <w:r w:rsidRPr="009C60BC">
              <w:t>3</w:t>
            </w:r>
            <w:r w:rsidR="00354E99" w:rsidRPr="009C60BC">
              <w:t>8</w:t>
            </w:r>
            <w:r w:rsidRPr="009C60BC">
              <w:t>.5</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Otras pólizas</w:t>
            </w:r>
          </w:p>
        </w:tc>
        <w:tc>
          <w:tcPr>
            <w:tcW w:w="461" w:type="dxa"/>
          </w:tcPr>
          <w:p w:rsidR="003F3F8B" w:rsidRPr="009C60BC" w:rsidRDefault="00354E99" w:rsidP="00997A22">
            <w:pPr>
              <w:pStyle w:val="Estilo1"/>
              <w:spacing w:before="0" w:after="0"/>
              <w:jc w:val="center"/>
            </w:pPr>
            <w:r w:rsidRPr="009C60BC">
              <w:t>57</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354E99" w:rsidP="00A94FA4">
            <w:pPr>
              <w:pStyle w:val="Estilo1"/>
              <w:spacing w:before="0" w:after="0"/>
            </w:pPr>
            <w:r w:rsidRPr="009C60BC">
              <w:t>38</w:t>
            </w:r>
            <w:r w:rsidR="003F3F8B" w:rsidRPr="009C60BC">
              <w:t>.6</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Comunicación</w:t>
            </w:r>
          </w:p>
        </w:tc>
        <w:tc>
          <w:tcPr>
            <w:tcW w:w="461" w:type="dxa"/>
          </w:tcPr>
          <w:p w:rsidR="003F3F8B" w:rsidRPr="009C60BC" w:rsidRDefault="00354E99" w:rsidP="00997A22">
            <w:pPr>
              <w:pStyle w:val="Estilo1"/>
              <w:spacing w:before="0" w:after="0"/>
              <w:jc w:val="center"/>
            </w:pPr>
            <w:r w:rsidRPr="009C60BC">
              <w:t>57</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354E99" w:rsidP="00A94FA4">
            <w:pPr>
              <w:pStyle w:val="Estilo1"/>
              <w:spacing w:before="0" w:after="0"/>
            </w:pPr>
            <w:r w:rsidRPr="009C60BC">
              <w:t>38</w:t>
            </w:r>
            <w:r w:rsidR="003F3F8B" w:rsidRPr="009C60BC">
              <w:t>.7</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Vigencia de las pólizas</w:t>
            </w:r>
          </w:p>
        </w:tc>
        <w:tc>
          <w:tcPr>
            <w:tcW w:w="461" w:type="dxa"/>
          </w:tcPr>
          <w:p w:rsidR="003F3F8B" w:rsidRPr="009C60BC" w:rsidRDefault="00354E99" w:rsidP="00997A22">
            <w:pPr>
              <w:pStyle w:val="Estilo1"/>
              <w:spacing w:before="0" w:after="0"/>
              <w:jc w:val="center"/>
            </w:pPr>
            <w:r w:rsidRPr="009C60BC">
              <w:t>58</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354E99" w:rsidP="00A94FA4">
            <w:pPr>
              <w:pStyle w:val="Estilo1"/>
              <w:spacing w:before="0" w:after="0"/>
            </w:pPr>
            <w:r w:rsidRPr="009C60BC">
              <w:t>38</w:t>
            </w:r>
            <w:r w:rsidR="003F3F8B" w:rsidRPr="009C60BC">
              <w:t>.8</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Derecho del Concedente a asegurar</w:t>
            </w:r>
          </w:p>
        </w:tc>
        <w:tc>
          <w:tcPr>
            <w:tcW w:w="461" w:type="dxa"/>
          </w:tcPr>
          <w:p w:rsidR="003F3F8B" w:rsidRPr="009C60BC" w:rsidRDefault="00354E99" w:rsidP="00997A22">
            <w:pPr>
              <w:pStyle w:val="Estilo1"/>
              <w:spacing w:before="0" w:after="0"/>
              <w:jc w:val="center"/>
            </w:pPr>
            <w:r w:rsidRPr="009C60BC">
              <w:t>58</w:t>
            </w:r>
          </w:p>
        </w:tc>
      </w:tr>
      <w:tr w:rsidR="003F3F8B" w:rsidRPr="009C60BC" w:rsidTr="003A3A74">
        <w:tc>
          <w:tcPr>
            <w:tcW w:w="1099" w:type="dxa"/>
          </w:tcPr>
          <w:p w:rsidR="003F3F8B" w:rsidRPr="009C60BC" w:rsidRDefault="003F3F8B" w:rsidP="00997A22">
            <w:pPr>
              <w:pStyle w:val="Estilo1"/>
              <w:spacing w:before="0" w:after="0"/>
              <w:jc w:val="center"/>
            </w:pPr>
          </w:p>
        </w:tc>
        <w:tc>
          <w:tcPr>
            <w:tcW w:w="706" w:type="dxa"/>
          </w:tcPr>
          <w:p w:rsidR="003F3F8B" w:rsidRPr="009C60BC" w:rsidRDefault="003F3F8B" w:rsidP="00354E99">
            <w:pPr>
              <w:pStyle w:val="Estilo1"/>
              <w:spacing w:before="0" w:after="0"/>
            </w:pPr>
            <w:r w:rsidRPr="009C60BC">
              <w:t>3</w:t>
            </w:r>
            <w:r w:rsidR="00354E99" w:rsidRPr="009C60BC">
              <w:t>8</w:t>
            </w:r>
            <w:r w:rsidRPr="009C60BC">
              <w:t>.9</w:t>
            </w:r>
          </w:p>
        </w:tc>
        <w:tc>
          <w:tcPr>
            <w:tcW w:w="283" w:type="dxa"/>
          </w:tcPr>
          <w:p w:rsidR="003F3F8B" w:rsidRPr="009C60BC" w:rsidRDefault="003F3F8B" w:rsidP="00997A22">
            <w:pPr>
              <w:pStyle w:val="Estilo1"/>
              <w:spacing w:before="0" w:after="0"/>
              <w:jc w:val="center"/>
            </w:pPr>
            <w:r w:rsidRPr="009C60BC">
              <w:t>:</w:t>
            </w:r>
          </w:p>
        </w:tc>
        <w:tc>
          <w:tcPr>
            <w:tcW w:w="6171" w:type="dxa"/>
          </w:tcPr>
          <w:p w:rsidR="003F3F8B" w:rsidRPr="009C60BC" w:rsidRDefault="003F3F8B" w:rsidP="00997A22">
            <w:pPr>
              <w:pStyle w:val="Estilo1"/>
              <w:spacing w:before="0" w:after="0"/>
              <w:jc w:val="both"/>
            </w:pPr>
            <w:r w:rsidRPr="009C60BC">
              <w:t>Responsabilidad del Concesionario</w:t>
            </w:r>
          </w:p>
        </w:tc>
        <w:tc>
          <w:tcPr>
            <w:tcW w:w="461" w:type="dxa"/>
          </w:tcPr>
          <w:p w:rsidR="003F3F8B" w:rsidRPr="009C60BC" w:rsidRDefault="00354E99" w:rsidP="00997A22">
            <w:pPr>
              <w:pStyle w:val="Estilo1"/>
              <w:spacing w:before="0" w:after="0"/>
              <w:jc w:val="center"/>
            </w:pPr>
            <w:r w:rsidRPr="009C60BC">
              <w:t>59</w:t>
            </w:r>
          </w:p>
        </w:tc>
      </w:tr>
    </w:tbl>
    <w:p w:rsidR="003F3F8B" w:rsidRPr="009C60BC" w:rsidRDefault="003F3F8B" w:rsidP="00997A22">
      <w:pPr>
        <w:pStyle w:val="Estilo1"/>
        <w:spacing w:before="0" w:after="0"/>
        <w:jc w:val="center"/>
      </w:pPr>
    </w:p>
    <w:p w:rsidR="003F3F8B" w:rsidRPr="009C60BC" w:rsidRDefault="003F3F8B" w:rsidP="00997A22">
      <w:pPr>
        <w:pStyle w:val="Estilo1"/>
        <w:spacing w:before="0" w:after="0"/>
        <w:jc w:val="center"/>
        <w:rPr>
          <w:b/>
        </w:rPr>
      </w:pPr>
    </w:p>
    <w:p w:rsidR="003F3F8B" w:rsidRPr="009C60BC" w:rsidRDefault="003F3F8B" w:rsidP="00997A22">
      <w:pPr>
        <w:pStyle w:val="Estilo1"/>
        <w:spacing w:before="0" w:after="0"/>
        <w:jc w:val="center"/>
        <w:rPr>
          <w:b/>
        </w:rPr>
      </w:pPr>
      <w:r w:rsidRPr="009C60BC">
        <w:rPr>
          <w:b/>
        </w:rPr>
        <w:t>SECCIÓN VIII</w:t>
      </w:r>
    </w:p>
    <w:p w:rsidR="003F3F8B" w:rsidRPr="009C60BC" w:rsidRDefault="003F3F8B" w:rsidP="00997A22">
      <w:pPr>
        <w:pStyle w:val="Ttulo1"/>
        <w:tabs>
          <w:tab w:val="num" w:pos="567"/>
        </w:tabs>
        <w:spacing w:before="0" w:after="0" w:line="240" w:lineRule="auto"/>
        <w:ind w:left="567" w:hanging="567"/>
        <w:jc w:val="center"/>
        <w:rPr>
          <w:rFonts w:cs="Arial"/>
          <w:szCs w:val="22"/>
          <w:lang w:val="es-PE"/>
        </w:rPr>
      </w:pPr>
      <w:r w:rsidRPr="009C60BC">
        <w:rPr>
          <w:rFonts w:cs="Arial"/>
          <w:szCs w:val="22"/>
        </w:rPr>
        <w:t>Del Régimen Tarifario</w:t>
      </w:r>
    </w:p>
    <w:p w:rsidR="003F3F8B" w:rsidRPr="009C60BC" w:rsidRDefault="003F3F8B" w:rsidP="00997A22">
      <w:pPr>
        <w:spacing w:after="0" w:line="240" w:lineRule="auto"/>
        <w:jc w:val="both"/>
        <w:rPr>
          <w:rFonts w:ascii="Arial" w:hAnsi="Arial" w:cs="Arial"/>
          <w:lang w:val="es-PE"/>
        </w:rPr>
      </w:pPr>
    </w:p>
    <w:tbl>
      <w:tblPr>
        <w:tblW w:w="8755" w:type="dxa"/>
        <w:tblLook w:val="00A0" w:firstRow="1" w:lastRow="0" w:firstColumn="1" w:lastColumn="0" w:noHBand="0" w:noVBand="0"/>
      </w:tblPr>
      <w:tblGrid>
        <w:gridCol w:w="1101"/>
        <w:gridCol w:w="565"/>
        <w:gridCol w:w="283"/>
        <w:gridCol w:w="6239"/>
        <w:gridCol w:w="567"/>
      </w:tblGrid>
      <w:tr w:rsidR="003F3F8B" w:rsidRPr="009C60BC" w:rsidTr="003A3A74">
        <w:tc>
          <w:tcPr>
            <w:tcW w:w="1101" w:type="dxa"/>
          </w:tcPr>
          <w:p w:rsidR="003F3F8B" w:rsidRPr="009C60BC" w:rsidRDefault="003F3F8B" w:rsidP="00997A22">
            <w:pPr>
              <w:pStyle w:val="Estilo1"/>
              <w:spacing w:before="0" w:after="0"/>
              <w:jc w:val="both"/>
            </w:pPr>
            <w:r w:rsidRPr="009C60BC" w:rsidDel="00C34F54">
              <w:t xml:space="preserve">Cláusula </w:t>
            </w:r>
          </w:p>
        </w:tc>
        <w:tc>
          <w:tcPr>
            <w:tcW w:w="565" w:type="dxa"/>
          </w:tcPr>
          <w:p w:rsidR="003F3F8B" w:rsidRPr="009C60BC" w:rsidRDefault="00345192" w:rsidP="00A94FA4">
            <w:pPr>
              <w:pStyle w:val="Estilo1"/>
              <w:spacing w:before="0" w:after="0"/>
            </w:pPr>
            <w:r w:rsidRPr="009C60BC">
              <w:t>39</w:t>
            </w:r>
          </w:p>
        </w:tc>
        <w:tc>
          <w:tcPr>
            <w:tcW w:w="283" w:type="dxa"/>
          </w:tcPr>
          <w:p w:rsidR="003F3F8B" w:rsidRPr="009C60BC" w:rsidRDefault="003F3F8B" w:rsidP="00997A22">
            <w:pPr>
              <w:pStyle w:val="Estilo1"/>
              <w:spacing w:before="0" w:after="0"/>
              <w:jc w:val="both"/>
            </w:pPr>
            <w:r w:rsidRPr="009C60BC">
              <w:t>:</w:t>
            </w:r>
          </w:p>
        </w:tc>
        <w:tc>
          <w:tcPr>
            <w:tcW w:w="6239" w:type="dxa"/>
          </w:tcPr>
          <w:p w:rsidR="003F3F8B" w:rsidRPr="009C60BC" w:rsidRDefault="003F3F8B" w:rsidP="00997A22">
            <w:pPr>
              <w:pStyle w:val="Estilo1"/>
              <w:spacing w:before="0" w:after="0"/>
              <w:jc w:val="both"/>
            </w:pPr>
            <w:r w:rsidRPr="009C60BC">
              <w:t>Regulación de la Tarifa del Servicio Portador</w:t>
            </w:r>
          </w:p>
        </w:tc>
        <w:tc>
          <w:tcPr>
            <w:tcW w:w="567" w:type="dxa"/>
          </w:tcPr>
          <w:p w:rsidR="003F3F8B" w:rsidRPr="009C60BC" w:rsidRDefault="00345192" w:rsidP="00997A22">
            <w:pPr>
              <w:pStyle w:val="Estilo1"/>
              <w:spacing w:before="0" w:after="0"/>
              <w:jc w:val="both"/>
            </w:pPr>
            <w:r w:rsidRPr="009C60BC">
              <w:t>60</w:t>
            </w:r>
          </w:p>
        </w:tc>
      </w:tr>
      <w:tr w:rsidR="003F3F8B" w:rsidRPr="009C60BC" w:rsidTr="003A3A74">
        <w:tc>
          <w:tcPr>
            <w:tcW w:w="1101" w:type="dxa"/>
          </w:tcPr>
          <w:p w:rsidR="003F3F8B" w:rsidRPr="009C60BC" w:rsidRDefault="003F3F8B" w:rsidP="00997A22">
            <w:pPr>
              <w:pStyle w:val="Estilo1"/>
              <w:spacing w:before="0" w:after="0"/>
              <w:jc w:val="both"/>
            </w:pPr>
            <w:r w:rsidRPr="009C60BC" w:rsidDel="00C34F54">
              <w:t>Cláusula</w:t>
            </w:r>
          </w:p>
        </w:tc>
        <w:tc>
          <w:tcPr>
            <w:tcW w:w="565" w:type="dxa"/>
          </w:tcPr>
          <w:p w:rsidR="003F3F8B" w:rsidRPr="009C60BC" w:rsidRDefault="00345192" w:rsidP="00A94FA4">
            <w:pPr>
              <w:pStyle w:val="Estilo1"/>
              <w:spacing w:before="0" w:after="0"/>
            </w:pPr>
            <w:r w:rsidRPr="009C60BC">
              <w:t>40</w:t>
            </w:r>
          </w:p>
        </w:tc>
        <w:tc>
          <w:tcPr>
            <w:tcW w:w="283" w:type="dxa"/>
          </w:tcPr>
          <w:p w:rsidR="003F3F8B" w:rsidRPr="009C60BC" w:rsidRDefault="003F3F8B" w:rsidP="00997A22">
            <w:pPr>
              <w:pStyle w:val="Estilo1"/>
              <w:spacing w:before="0" w:after="0"/>
              <w:jc w:val="both"/>
            </w:pPr>
            <w:r w:rsidRPr="009C60BC">
              <w:t>:</w:t>
            </w:r>
          </w:p>
        </w:tc>
        <w:tc>
          <w:tcPr>
            <w:tcW w:w="6239" w:type="dxa"/>
          </w:tcPr>
          <w:p w:rsidR="003F3F8B" w:rsidRPr="009C60BC" w:rsidRDefault="00345192" w:rsidP="00997A22">
            <w:pPr>
              <w:pStyle w:val="Estilo1"/>
              <w:spacing w:before="0" w:after="0"/>
              <w:jc w:val="both"/>
            </w:pPr>
            <w:r w:rsidRPr="009C60BC">
              <w:t>Condiciones de la Tarifa Servicio Portador</w:t>
            </w:r>
          </w:p>
        </w:tc>
        <w:tc>
          <w:tcPr>
            <w:tcW w:w="567" w:type="dxa"/>
          </w:tcPr>
          <w:p w:rsidR="003F3F8B" w:rsidRPr="009C60BC" w:rsidRDefault="00345192" w:rsidP="00997A22">
            <w:pPr>
              <w:pStyle w:val="Estilo1"/>
              <w:spacing w:before="0" w:after="0"/>
              <w:jc w:val="both"/>
            </w:pPr>
            <w:r w:rsidRPr="009C60BC">
              <w:t>61</w:t>
            </w:r>
          </w:p>
        </w:tc>
      </w:tr>
      <w:tr w:rsidR="003F3F8B" w:rsidRPr="009C60BC" w:rsidTr="003A3A74">
        <w:tc>
          <w:tcPr>
            <w:tcW w:w="1101" w:type="dxa"/>
          </w:tcPr>
          <w:p w:rsidR="003F3F8B" w:rsidRPr="009C60BC" w:rsidRDefault="003F3F8B" w:rsidP="00997A22">
            <w:pPr>
              <w:pStyle w:val="Estilo1"/>
              <w:spacing w:before="0" w:after="0"/>
              <w:jc w:val="both"/>
            </w:pPr>
            <w:r w:rsidRPr="009C60BC" w:rsidDel="00C34F54">
              <w:t xml:space="preserve">Cláusula </w:t>
            </w:r>
          </w:p>
        </w:tc>
        <w:tc>
          <w:tcPr>
            <w:tcW w:w="565" w:type="dxa"/>
          </w:tcPr>
          <w:p w:rsidR="003F3F8B" w:rsidRPr="009C60BC" w:rsidRDefault="003F3F8B" w:rsidP="00A94FA4">
            <w:pPr>
              <w:pStyle w:val="Estilo1"/>
              <w:spacing w:before="0" w:after="0"/>
            </w:pPr>
            <w:r w:rsidRPr="009C60BC">
              <w:t>4</w:t>
            </w:r>
            <w:r w:rsidR="00A81947" w:rsidRPr="009C60BC">
              <w:t>1</w:t>
            </w:r>
          </w:p>
        </w:tc>
        <w:tc>
          <w:tcPr>
            <w:tcW w:w="283" w:type="dxa"/>
          </w:tcPr>
          <w:p w:rsidR="003F3F8B" w:rsidRPr="009C60BC" w:rsidRDefault="003F3F8B" w:rsidP="00997A22">
            <w:pPr>
              <w:pStyle w:val="Estilo1"/>
              <w:spacing w:before="0" w:after="0"/>
              <w:jc w:val="both"/>
            </w:pPr>
            <w:r w:rsidRPr="009C60BC">
              <w:t>:</w:t>
            </w:r>
          </w:p>
        </w:tc>
        <w:tc>
          <w:tcPr>
            <w:tcW w:w="6239" w:type="dxa"/>
          </w:tcPr>
          <w:p w:rsidR="003F3F8B" w:rsidRPr="009C60BC" w:rsidRDefault="003F3F8B" w:rsidP="00997A22">
            <w:pPr>
              <w:tabs>
                <w:tab w:val="num" w:pos="567"/>
              </w:tabs>
              <w:spacing w:after="0" w:line="240" w:lineRule="auto"/>
              <w:ind w:left="567" w:hanging="567"/>
              <w:jc w:val="both"/>
              <w:rPr>
                <w:rFonts w:ascii="Arial" w:hAnsi="Arial" w:cs="Arial"/>
              </w:rPr>
            </w:pPr>
            <w:r w:rsidRPr="009C60BC">
              <w:rPr>
                <w:rFonts w:ascii="Arial" w:hAnsi="Arial" w:cs="Arial"/>
                <w:bCs/>
                <w:lang w:val="es-ES_tradnl"/>
              </w:rPr>
              <w:t>Contraprestaciones de las Facilidades Complementarias</w:t>
            </w:r>
          </w:p>
        </w:tc>
        <w:tc>
          <w:tcPr>
            <w:tcW w:w="567" w:type="dxa"/>
          </w:tcPr>
          <w:p w:rsidR="003F3F8B" w:rsidRPr="009C60BC" w:rsidRDefault="00A81947" w:rsidP="00997A22">
            <w:pPr>
              <w:pStyle w:val="Estilo1"/>
              <w:spacing w:before="0" w:after="0"/>
              <w:jc w:val="both"/>
            </w:pPr>
            <w:r w:rsidRPr="009C60BC">
              <w:t>61</w:t>
            </w:r>
          </w:p>
        </w:tc>
      </w:tr>
      <w:tr w:rsidR="003F3F8B" w:rsidRPr="009C60BC" w:rsidTr="003A3A74">
        <w:tc>
          <w:tcPr>
            <w:tcW w:w="1101" w:type="dxa"/>
          </w:tcPr>
          <w:p w:rsidR="003F3F8B" w:rsidRPr="009C60BC" w:rsidRDefault="003F3F8B" w:rsidP="00997A22">
            <w:pPr>
              <w:pStyle w:val="Estilo1"/>
              <w:spacing w:before="0" w:after="0"/>
              <w:jc w:val="both"/>
            </w:pPr>
            <w:r w:rsidRPr="009C60BC" w:rsidDel="00C34F54">
              <w:t>Cláusula</w:t>
            </w:r>
          </w:p>
        </w:tc>
        <w:tc>
          <w:tcPr>
            <w:tcW w:w="565" w:type="dxa"/>
          </w:tcPr>
          <w:p w:rsidR="003F3F8B" w:rsidRPr="009C60BC" w:rsidRDefault="009E19D7" w:rsidP="009E19D7">
            <w:pPr>
              <w:pStyle w:val="Estilo1"/>
              <w:spacing w:before="0" w:after="0"/>
            </w:pPr>
            <w:r w:rsidRPr="009C60BC">
              <w:t>42</w:t>
            </w:r>
          </w:p>
        </w:tc>
        <w:tc>
          <w:tcPr>
            <w:tcW w:w="283" w:type="dxa"/>
          </w:tcPr>
          <w:p w:rsidR="003F3F8B" w:rsidRPr="009C60BC" w:rsidRDefault="003F3F8B" w:rsidP="00997A22">
            <w:pPr>
              <w:pStyle w:val="Estilo1"/>
              <w:spacing w:before="0" w:after="0"/>
              <w:jc w:val="both"/>
            </w:pPr>
            <w:r w:rsidRPr="009C60BC">
              <w:t>:</w:t>
            </w:r>
          </w:p>
        </w:tc>
        <w:tc>
          <w:tcPr>
            <w:tcW w:w="6239" w:type="dxa"/>
          </w:tcPr>
          <w:p w:rsidR="003F3F8B" w:rsidRPr="009C60BC" w:rsidRDefault="003F3F8B" w:rsidP="00997A22">
            <w:pPr>
              <w:tabs>
                <w:tab w:val="num" w:pos="0"/>
              </w:tabs>
              <w:spacing w:after="0" w:line="240" w:lineRule="auto"/>
              <w:jc w:val="both"/>
              <w:rPr>
                <w:rFonts w:ascii="Arial" w:hAnsi="Arial" w:cs="Arial"/>
                <w:lang w:val="es-ES_tradnl"/>
              </w:rPr>
            </w:pPr>
            <w:r w:rsidRPr="009C60BC">
              <w:rPr>
                <w:rFonts w:ascii="Arial" w:hAnsi="Arial" w:cs="Arial"/>
                <w:bCs/>
                <w:lang w:val="es-ES_tradnl"/>
              </w:rPr>
              <w:t>Prestaciones Adicionales</w:t>
            </w:r>
          </w:p>
        </w:tc>
        <w:tc>
          <w:tcPr>
            <w:tcW w:w="567" w:type="dxa"/>
          </w:tcPr>
          <w:p w:rsidR="003F3F8B" w:rsidRPr="009C60BC" w:rsidRDefault="000D759F" w:rsidP="00997A22">
            <w:pPr>
              <w:pStyle w:val="Estilo1"/>
              <w:spacing w:before="0" w:after="0"/>
              <w:jc w:val="both"/>
            </w:pPr>
            <w:r w:rsidRPr="009C60BC">
              <w:t>61</w:t>
            </w:r>
          </w:p>
        </w:tc>
      </w:tr>
    </w:tbl>
    <w:p w:rsidR="003F3F8B" w:rsidRPr="009C60BC" w:rsidRDefault="003F3F8B" w:rsidP="00997A22">
      <w:pPr>
        <w:pStyle w:val="Estilo1"/>
        <w:tabs>
          <w:tab w:val="center" w:pos="4252"/>
          <w:tab w:val="left" w:pos="5430"/>
        </w:tabs>
        <w:spacing w:before="0" w:after="0"/>
        <w:rPr>
          <w:b/>
        </w:rPr>
      </w:pPr>
    </w:p>
    <w:p w:rsidR="003F3F8B" w:rsidRPr="009C60BC" w:rsidRDefault="003F3F8B" w:rsidP="00997A22">
      <w:pPr>
        <w:pStyle w:val="Estilo1"/>
        <w:tabs>
          <w:tab w:val="center" w:pos="4252"/>
          <w:tab w:val="left" w:pos="5430"/>
        </w:tabs>
        <w:spacing w:before="0" w:after="0"/>
        <w:rPr>
          <w:b/>
        </w:rPr>
      </w:pPr>
    </w:p>
    <w:p w:rsidR="003F3F8B" w:rsidRPr="009C60BC" w:rsidRDefault="003F3F8B" w:rsidP="00997A22">
      <w:pPr>
        <w:pStyle w:val="Estilo1"/>
        <w:tabs>
          <w:tab w:val="center" w:pos="4252"/>
          <w:tab w:val="left" w:pos="5430"/>
        </w:tabs>
        <w:spacing w:before="0" w:after="0"/>
        <w:rPr>
          <w:b/>
        </w:rPr>
      </w:pPr>
      <w:r w:rsidRPr="009C60BC">
        <w:rPr>
          <w:b/>
        </w:rPr>
        <w:tab/>
        <w:t>SECCIÓN IX</w:t>
      </w:r>
      <w:r w:rsidRPr="009C60BC">
        <w:rPr>
          <w:b/>
        </w:rPr>
        <w:tab/>
      </w:r>
    </w:p>
    <w:p w:rsidR="003F3F8B" w:rsidRPr="009C60BC" w:rsidRDefault="003F3F8B" w:rsidP="00997A22">
      <w:pPr>
        <w:pStyle w:val="Estilo1"/>
        <w:spacing w:before="0" w:after="0"/>
        <w:jc w:val="center"/>
        <w:rPr>
          <w:b/>
        </w:rPr>
      </w:pPr>
      <w:r w:rsidRPr="009C60BC">
        <w:rPr>
          <w:b/>
        </w:rPr>
        <w:t>Consideraciones Socio Ambientales</w:t>
      </w:r>
    </w:p>
    <w:p w:rsidR="003F3F8B" w:rsidRPr="009C60BC" w:rsidRDefault="003F3F8B" w:rsidP="00997A22">
      <w:pPr>
        <w:pStyle w:val="Estilo1"/>
        <w:spacing w:before="0" w:after="0"/>
        <w:jc w:val="center"/>
      </w:pPr>
    </w:p>
    <w:tbl>
      <w:tblPr>
        <w:tblW w:w="0" w:type="auto"/>
        <w:tblLook w:val="00A0" w:firstRow="1" w:lastRow="0" w:firstColumn="1" w:lastColumn="0" w:noHBand="0" w:noVBand="0"/>
      </w:tblPr>
      <w:tblGrid>
        <w:gridCol w:w="1101"/>
        <w:gridCol w:w="461"/>
        <w:gridCol w:w="283"/>
        <w:gridCol w:w="6343"/>
        <w:gridCol w:w="532"/>
      </w:tblGrid>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461" w:type="dxa"/>
          </w:tcPr>
          <w:p w:rsidR="003F3F8B" w:rsidRPr="009C60BC" w:rsidRDefault="005E7617" w:rsidP="005E7617">
            <w:pPr>
              <w:pStyle w:val="Estilo1"/>
              <w:spacing w:before="0" w:after="0"/>
            </w:pPr>
            <w:r w:rsidRPr="009C60BC">
              <w:t>4</w:t>
            </w:r>
            <w:r w:rsidR="003F3F8B" w:rsidRPr="009C60BC">
              <w:t>3</w:t>
            </w:r>
          </w:p>
        </w:tc>
        <w:tc>
          <w:tcPr>
            <w:tcW w:w="283" w:type="dxa"/>
          </w:tcPr>
          <w:p w:rsidR="003F3F8B" w:rsidRPr="009C60BC" w:rsidRDefault="003F3F8B" w:rsidP="00997A22">
            <w:pPr>
              <w:pStyle w:val="Estilo1"/>
              <w:spacing w:before="0" w:after="0"/>
              <w:jc w:val="center"/>
            </w:pPr>
            <w:r w:rsidRPr="009C60BC">
              <w:t>:</w:t>
            </w:r>
          </w:p>
        </w:tc>
        <w:tc>
          <w:tcPr>
            <w:tcW w:w="6343" w:type="dxa"/>
          </w:tcPr>
          <w:p w:rsidR="003F3F8B" w:rsidRPr="009C60BC" w:rsidRDefault="003F3F8B" w:rsidP="00997A22">
            <w:pPr>
              <w:pStyle w:val="Estilo1"/>
              <w:spacing w:before="0" w:after="0"/>
            </w:pPr>
            <w:r w:rsidRPr="009C60BC">
              <w:t>Obligaciones socio ambientales del Concesionario</w:t>
            </w:r>
          </w:p>
        </w:tc>
        <w:tc>
          <w:tcPr>
            <w:tcW w:w="532" w:type="dxa"/>
          </w:tcPr>
          <w:p w:rsidR="003F3F8B" w:rsidRPr="009C60BC" w:rsidRDefault="005E7617" w:rsidP="00997A22">
            <w:pPr>
              <w:pStyle w:val="Estilo1"/>
              <w:spacing w:before="0" w:after="0"/>
              <w:jc w:val="center"/>
            </w:pPr>
            <w:r w:rsidRPr="009C60BC">
              <w:t>62</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461" w:type="dxa"/>
          </w:tcPr>
          <w:p w:rsidR="003F3F8B" w:rsidRPr="009C60BC" w:rsidRDefault="005E7617" w:rsidP="00A94FA4">
            <w:pPr>
              <w:pStyle w:val="Estilo1"/>
              <w:spacing w:before="0" w:after="0"/>
            </w:pPr>
            <w:r w:rsidRPr="009C60BC">
              <w:t>44</w:t>
            </w:r>
          </w:p>
        </w:tc>
        <w:tc>
          <w:tcPr>
            <w:tcW w:w="283" w:type="dxa"/>
          </w:tcPr>
          <w:p w:rsidR="003F3F8B" w:rsidRPr="009C60BC" w:rsidRDefault="003F3F8B" w:rsidP="00997A22">
            <w:pPr>
              <w:pStyle w:val="Estilo1"/>
              <w:spacing w:before="0" w:after="0"/>
              <w:jc w:val="center"/>
            </w:pPr>
            <w:r w:rsidRPr="009C60BC">
              <w:t>:</w:t>
            </w:r>
          </w:p>
        </w:tc>
        <w:tc>
          <w:tcPr>
            <w:tcW w:w="6343" w:type="dxa"/>
          </w:tcPr>
          <w:p w:rsidR="003F3F8B" w:rsidRPr="009C60BC" w:rsidRDefault="003F3F8B" w:rsidP="005E7617">
            <w:pPr>
              <w:pStyle w:val="Estilo1"/>
              <w:spacing w:before="0" w:after="0"/>
            </w:pPr>
            <w:r w:rsidRPr="009C60BC">
              <w:t>D</w:t>
            </w:r>
            <w:r w:rsidR="005E7617" w:rsidRPr="009C60BC">
              <w:t>el Instrumento de Gestión Ambiental</w:t>
            </w:r>
          </w:p>
        </w:tc>
        <w:tc>
          <w:tcPr>
            <w:tcW w:w="532" w:type="dxa"/>
          </w:tcPr>
          <w:p w:rsidR="003F3F8B" w:rsidRPr="009C60BC" w:rsidRDefault="005E7617" w:rsidP="00997A22">
            <w:pPr>
              <w:pStyle w:val="Estilo1"/>
              <w:spacing w:before="0" w:after="0"/>
              <w:jc w:val="center"/>
            </w:pPr>
            <w:r w:rsidRPr="009C60BC">
              <w:t>63</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461" w:type="dxa"/>
          </w:tcPr>
          <w:p w:rsidR="003F3F8B" w:rsidRPr="009C60BC" w:rsidRDefault="005E7617" w:rsidP="00A94FA4">
            <w:pPr>
              <w:pStyle w:val="Estilo1"/>
              <w:spacing w:before="0" w:after="0"/>
            </w:pPr>
            <w:r w:rsidRPr="009C60BC">
              <w:t>45</w:t>
            </w:r>
          </w:p>
        </w:tc>
        <w:tc>
          <w:tcPr>
            <w:tcW w:w="283" w:type="dxa"/>
          </w:tcPr>
          <w:p w:rsidR="003F3F8B" w:rsidRPr="009C60BC" w:rsidRDefault="003F3F8B" w:rsidP="00997A22">
            <w:pPr>
              <w:pStyle w:val="Estilo1"/>
              <w:spacing w:before="0" w:after="0"/>
              <w:jc w:val="center"/>
            </w:pPr>
            <w:r w:rsidRPr="009C60BC">
              <w:t>:</w:t>
            </w:r>
          </w:p>
        </w:tc>
        <w:tc>
          <w:tcPr>
            <w:tcW w:w="6343" w:type="dxa"/>
          </w:tcPr>
          <w:p w:rsidR="003F3F8B" w:rsidRPr="009C60BC" w:rsidRDefault="005E7617" w:rsidP="00997A22">
            <w:pPr>
              <w:pStyle w:val="Estilo1"/>
              <w:spacing w:before="0" w:after="0"/>
            </w:pPr>
            <w:r w:rsidRPr="009C60BC">
              <w:t>Informes Ambientales durante la Fase de Despliegue de la RDNFO y la Fase de Prestación del Servicio Portador</w:t>
            </w:r>
          </w:p>
        </w:tc>
        <w:tc>
          <w:tcPr>
            <w:tcW w:w="532" w:type="dxa"/>
          </w:tcPr>
          <w:p w:rsidR="003F3F8B" w:rsidRPr="009C60BC" w:rsidRDefault="005E7617" w:rsidP="00997A22">
            <w:pPr>
              <w:pStyle w:val="Estilo1"/>
              <w:spacing w:before="0" w:after="0"/>
              <w:jc w:val="center"/>
            </w:pPr>
            <w:r w:rsidRPr="009C60BC">
              <w:t>63</w:t>
            </w:r>
          </w:p>
        </w:tc>
      </w:tr>
    </w:tbl>
    <w:p w:rsidR="003F3F8B" w:rsidRPr="009C60BC" w:rsidRDefault="003F3F8B" w:rsidP="00997A22">
      <w:pPr>
        <w:pStyle w:val="Estilo1"/>
        <w:tabs>
          <w:tab w:val="center" w:pos="4252"/>
          <w:tab w:val="left" w:pos="5325"/>
        </w:tabs>
        <w:spacing w:before="0" w:after="0"/>
        <w:rPr>
          <w:b/>
        </w:rPr>
      </w:pPr>
    </w:p>
    <w:p w:rsidR="003F3F8B" w:rsidRPr="009C60BC" w:rsidRDefault="003F3F8B" w:rsidP="00997A22">
      <w:pPr>
        <w:pStyle w:val="Estilo1"/>
        <w:tabs>
          <w:tab w:val="center" w:pos="4252"/>
          <w:tab w:val="left" w:pos="5325"/>
        </w:tabs>
        <w:spacing w:before="0" w:after="0"/>
        <w:rPr>
          <w:b/>
        </w:rPr>
      </w:pPr>
    </w:p>
    <w:p w:rsidR="003F3F8B" w:rsidRPr="009C60BC" w:rsidRDefault="003F3F8B" w:rsidP="00997A22">
      <w:pPr>
        <w:pStyle w:val="Estilo1"/>
        <w:tabs>
          <w:tab w:val="center" w:pos="4252"/>
          <w:tab w:val="left" w:pos="5325"/>
        </w:tabs>
        <w:spacing w:before="0" w:after="0"/>
        <w:rPr>
          <w:b/>
        </w:rPr>
      </w:pPr>
      <w:r w:rsidRPr="009C60BC">
        <w:rPr>
          <w:b/>
        </w:rPr>
        <w:tab/>
        <w:t>SECCIÓN X</w:t>
      </w:r>
      <w:r w:rsidRPr="009C60BC">
        <w:rPr>
          <w:b/>
        </w:rPr>
        <w:tab/>
      </w:r>
    </w:p>
    <w:p w:rsidR="003F3F8B" w:rsidRPr="009C60BC" w:rsidRDefault="003F3F8B" w:rsidP="00997A22">
      <w:pPr>
        <w:pStyle w:val="Estilo1"/>
        <w:spacing w:before="0" w:after="0"/>
        <w:jc w:val="center"/>
        <w:rPr>
          <w:b/>
        </w:rPr>
      </w:pPr>
      <w:r w:rsidRPr="009C60BC">
        <w:rPr>
          <w:b/>
        </w:rPr>
        <w:t>Suspensión de las Obligaciones contempladas en el Contrato</w:t>
      </w:r>
    </w:p>
    <w:p w:rsidR="003F3F8B" w:rsidRPr="009C60BC" w:rsidRDefault="001D138D" w:rsidP="00997A22">
      <w:pPr>
        <w:pStyle w:val="Estilo1"/>
        <w:spacing w:before="0" w:after="0"/>
        <w:jc w:val="center"/>
      </w:pPr>
      <w:r w:rsidRPr="009C60BC">
        <w:fldChar w:fldCharType="begin"/>
      </w:r>
      <w:r w:rsidR="003F3F8B" w:rsidRPr="009C60BC">
        <w:instrText xml:space="preserve"> HYPERLINK \l "_Toc267998433" </w:instrText>
      </w:r>
      <w:r w:rsidRPr="009C60BC">
        <w:fldChar w:fldCharType="separate"/>
      </w:r>
    </w:p>
    <w:tbl>
      <w:tblPr>
        <w:tblW w:w="0" w:type="auto"/>
        <w:tblLook w:val="00A0" w:firstRow="1" w:lastRow="0" w:firstColumn="1" w:lastColumn="0" w:noHBand="0" w:noVBand="0"/>
      </w:tblPr>
      <w:tblGrid>
        <w:gridCol w:w="1101"/>
        <w:gridCol w:w="461"/>
        <w:gridCol w:w="283"/>
        <w:gridCol w:w="6343"/>
        <w:gridCol w:w="532"/>
      </w:tblGrid>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461" w:type="dxa"/>
          </w:tcPr>
          <w:p w:rsidR="003F3F8B" w:rsidRPr="009C60BC" w:rsidRDefault="005E7617" w:rsidP="00A94FA4">
            <w:pPr>
              <w:pStyle w:val="Estilo1"/>
              <w:spacing w:before="0" w:after="0"/>
            </w:pPr>
            <w:r w:rsidRPr="009C60BC">
              <w:t>46</w:t>
            </w:r>
          </w:p>
        </w:tc>
        <w:tc>
          <w:tcPr>
            <w:tcW w:w="283" w:type="dxa"/>
          </w:tcPr>
          <w:p w:rsidR="003F3F8B" w:rsidRPr="009C60BC" w:rsidRDefault="003F3F8B" w:rsidP="00997A22">
            <w:pPr>
              <w:pStyle w:val="Estilo1"/>
              <w:spacing w:before="0" w:after="0"/>
              <w:jc w:val="center"/>
            </w:pPr>
            <w:r w:rsidRPr="009C60BC">
              <w:t>:</w:t>
            </w:r>
          </w:p>
        </w:tc>
        <w:tc>
          <w:tcPr>
            <w:tcW w:w="6343" w:type="dxa"/>
          </w:tcPr>
          <w:p w:rsidR="003F3F8B" w:rsidRPr="009C60BC" w:rsidRDefault="003F3F8B" w:rsidP="00997A22">
            <w:pPr>
              <w:pStyle w:val="Estilo1"/>
              <w:spacing w:before="0" w:after="0"/>
              <w:jc w:val="both"/>
            </w:pPr>
            <w:r w:rsidRPr="009C60BC">
              <w:t>Suspensión de Obligaciones</w:t>
            </w:r>
          </w:p>
        </w:tc>
        <w:tc>
          <w:tcPr>
            <w:tcW w:w="532" w:type="dxa"/>
          </w:tcPr>
          <w:p w:rsidR="003F3F8B" w:rsidRPr="009C60BC" w:rsidRDefault="005E7617" w:rsidP="00997A22">
            <w:pPr>
              <w:pStyle w:val="Estilo1"/>
              <w:spacing w:before="0" w:after="0"/>
              <w:jc w:val="center"/>
            </w:pPr>
            <w:r w:rsidRPr="009C60BC">
              <w:t>64</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 xml:space="preserve">Cláusula </w:t>
            </w:r>
          </w:p>
        </w:tc>
        <w:tc>
          <w:tcPr>
            <w:tcW w:w="461" w:type="dxa"/>
          </w:tcPr>
          <w:p w:rsidR="003F3F8B" w:rsidRPr="009C60BC" w:rsidRDefault="005E7617" w:rsidP="00A94FA4">
            <w:pPr>
              <w:pStyle w:val="Estilo1"/>
              <w:spacing w:before="0" w:after="0"/>
            </w:pPr>
            <w:r w:rsidRPr="009C60BC">
              <w:t>47</w:t>
            </w:r>
          </w:p>
        </w:tc>
        <w:tc>
          <w:tcPr>
            <w:tcW w:w="283" w:type="dxa"/>
          </w:tcPr>
          <w:p w:rsidR="003F3F8B" w:rsidRPr="009C60BC" w:rsidRDefault="003F3F8B" w:rsidP="00997A22">
            <w:pPr>
              <w:pStyle w:val="Estilo1"/>
              <w:spacing w:before="0" w:after="0"/>
              <w:jc w:val="center"/>
            </w:pPr>
            <w:r w:rsidRPr="009C60BC">
              <w:t>:</w:t>
            </w:r>
          </w:p>
        </w:tc>
        <w:tc>
          <w:tcPr>
            <w:tcW w:w="6343" w:type="dxa"/>
          </w:tcPr>
          <w:p w:rsidR="003F3F8B" w:rsidRPr="009C60BC" w:rsidRDefault="003F3F8B" w:rsidP="00997A22">
            <w:pPr>
              <w:pStyle w:val="Estilo1"/>
              <w:spacing w:before="0" w:after="0"/>
              <w:jc w:val="both"/>
            </w:pPr>
            <w:r w:rsidRPr="009C60BC">
              <w:t>Procedimiento para la declaración de suspensión</w:t>
            </w:r>
          </w:p>
        </w:tc>
        <w:tc>
          <w:tcPr>
            <w:tcW w:w="532" w:type="dxa"/>
          </w:tcPr>
          <w:p w:rsidR="003F3F8B" w:rsidRPr="009C60BC" w:rsidRDefault="003F3F8B" w:rsidP="00997A22">
            <w:pPr>
              <w:pStyle w:val="Estilo1"/>
              <w:spacing w:before="0" w:after="0"/>
              <w:jc w:val="center"/>
            </w:pPr>
            <w:r w:rsidRPr="009C60BC">
              <w:t>6</w:t>
            </w:r>
            <w:r w:rsidR="005E7617" w:rsidRPr="009C60BC">
              <w:t>4</w:t>
            </w:r>
          </w:p>
        </w:tc>
      </w:tr>
      <w:tr w:rsidR="003F3F8B" w:rsidRPr="009C60BC" w:rsidTr="003A3A74">
        <w:tc>
          <w:tcPr>
            <w:tcW w:w="1101" w:type="dxa"/>
          </w:tcPr>
          <w:p w:rsidR="003F3F8B" w:rsidRPr="009C60BC" w:rsidRDefault="003F3F8B" w:rsidP="00997A22">
            <w:pPr>
              <w:pStyle w:val="Estilo1"/>
              <w:spacing w:before="0" w:after="0"/>
              <w:jc w:val="center"/>
            </w:pPr>
            <w:r w:rsidRPr="009C60BC" w:rsidDel="00C34F54">
              <w:t>Cláusula</w:t>
            </w:r>
          </w:p>
        </w:tc>
        <w:tc>
          <w:tcPr>
            <w:tcW w:w="461" w:type="dxa"/>
          </w:tcPr>
          <w:p w:rsidR="003F3F8B" w:rsidRPr="009C60BC" w:rsidRDefault="005E7617" w:rsidP="00A94FA4">
            <w:pPr>
              <w:pStyle w:val="Estilo1"/>
              <w:spacing w:before="0" w:after="0"/>
            </w:pPr>
            <w:r w:rsidRPr="009C60BC">
              <w:t>48</w:t>
            </w:r>
          </w:p>
        </w:tc>
        <w:tc>
          <w:tcPr>
            <w:tcW w:w="283" w:type="dxa"/>
          </w:tcPr>
          <w:p w:rsidR="003F3F8B" w:rsidRPr="009C60BC" w:rsidRDefault="003F3F8B" w:rsidP="00997A22">
            <w:pPr>
              <w:pStyle w:val="Estilo1"/>
              <w:spacing w:before="0" w:after="0"/>
              <w:jc w:val="center"/>
            </w:pPr>
            <w:r w:rsidRPr="009C60BC">
              <w:t>:</w:t>
            </w:r>
          </w:p>
        </w:tc>
        <w:tc>
          <w:tcPr>
            <w:tcW w:w="6343" w:type="dxa"/>
          </w:tcPr>
          <w:p w:rsidR="003F3F8B" w:rsidRPr="009C60BC" w:rsidRDefault="003F3F8B" w:rsidP="00997A22">
            <w:pPr>
              <w:pStyle w:val="Estilo1"/>
              <w:spacing w:before="0" w:after="0"/>
              <w:jc w:val="both"/>
            </w:pPr>
            <w:r w:rsidRPr="009C60BC">
              <w:t>Efectos de la Declaración de Suspensión</w:t>
            </w:r>
          </w:p>
        </w:tc>
        <w:tc>
          <w:tcPr>
            <w:tcW w:w="532" w:type="dxa"/>
          </w:tcPr>
          <w:p w:rsidR="003F3F8B" w:rsidRPr="009C60BC" w:rsidRDefault="005E7617" w:rsidP="00997A22">
            <w:pPr>
              <w:pStyle w:val="Estilo1"/>
              <w:spacing w:before="0" w:after="0"/>
              <w:jc w:val="center"/>
            </w:pPr>
            <w:r w:rsidRPr="009C60BC">
              <w:t>65</w:t>
            </w:r>
          </w:p>
        </w:tc>
      </w:tr>
    </w:tbl>
    <w:p w:rsidR="003F3F8B" w:rsidRPr="009C60BC" w:rsidRDefault="003F3F8B" w:rsidP="00997A22">
      <w:pPr>
        <w:pStyle w:val="Estilo1"/>
        <w:spacing w:before="0" w:after="0"/>
        <w:jc w:val="center"/>
        <w:rPr>
          <w:b/>
        </w:rPr>
      </w:pPr>
      <w:r w:rsidRPr="009C60BC">
        <w:rPr>
          <w:webHidden/>
        </w:rPr>
        <w:tab/>
      </w:r>
      <w:r w:rsidR="001D138D" w:rsidRPr="009C60BC">
        <w:fldChar w:fldCharType="end"/>
      </w:r>
    </w:p>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r w:rsidRPr="009C60BC">
        <w:rPr>
          <w:b/>
        </w:rPr>
        <w:t>SECCIÓN XI</w:t>
      </w:r>
    </w:p>
    <w:p w:rsidR="003F3F8B" w:rsidRPr="009C60BC" w:rsidRDefault="003F3F8B" w:rsidP="00DF13D1">
      <w:pPr>
        <w:pStyle w:val="Estilo1"/>
        <w:spacing w:before="0" w:after="0"/>
        <w:jc w:val="center"/>
        <w:rPr>
          <w:b/>
        </w:rPr>
      </w:pPr>
      <w:r w:rsidRPr="009C60BC">
        <w:rPr>
          <w:b/>
        </w:rPr>
        <w:t>Modificaciones al Contrato</w:t>
      </w:r>
    </w:p>
    <w:p w:rsidR="003F3F8B" w:rsidRPr="009C60BC" w:rsidRDefault="003F3F8B" w:rsidP="00544EEF">
      <w:pPr>
        <w:pStyle w:val="Estilo1"/>
        <w:spacing w:before="0" w:after="0"/>
        <w:jc w:val="center"/>
      </w:pPr>
    </w:p>
    <w:tbl>
      <w:tblPr>
        <w:tblW w:w="0" w:type="auto"/>
        <w:tblLook w:val="00A0" w:firstRow="1" w:lastRow="0" w:firstColumn="1" w:lastColumn="0" w:noHBand="0" w:noVBand="0"/>
      </w:tblPr>
      <w:tblGrid>
        <w:gridCol w:w="1101"/>
        <w:gridCol w:w="461"/>
        <w:gridCol w:w="283"/>
        <w:gridCol w:w="6343"/>
        <w:gridCol w:w="532"/>
      </w:tblGrid>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3F3F8B" w:rsidP="00A94FA4">
            <w:pPr>
              <w:pStyle w:val="Estilo1"/>
              <w:spacing w:before="0" w:after="0"/>
            </w:pPr>
            <w:r w:rsidRPr="009C60BC">
              <w:t>4</w:t>
            </w:r>
            <w:r w:rsidR="005E7617" w:rsidRPr="009C60BC">
              <w:t>9</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pPr>
            <w:r w:rsidRPr="009C60BC">
              <w:t>Modificaciones al Contrato</w:t>
            </w:r>
          </w:p>
        </w:tc>
        <w:tc>
          <w:tcPr>
            <w:tcW w:w="532" w:type="dxa"/>
          </w:tcPr>
          <w:p w:rsidR="003F3F8B" w:rsidRPr="009C60BC" w:rsidRDefault="005E7617" w:rsidP="002E4D8E">
            <w:pPr>
              <w:pStyle w:val="Estilo1"/>
              <w:spacing w:before="0" w:after="0"/>
            </w:pPr>
            <w:r w:rsidRPr="009C60BC">
              <w:t>66</w:t>
            </w:r>
          </w:p>
        </w:tc>
      </w:tr>
    </w:tbl>
    <w:p w:rsidR="003F3F8B" w:rsidRPr="009C60BC" w:rsidRDefault="003F3F8B" w:rsidP="00544EEF">
      <w:pPr>
        <w:pStyle w:val="Estilo1"/>
        <w:spacing w:before="0" w:after="0"/>
        <w:jc w:val="center"/>
      </w:pPr>
    </w:p>
    <w:p w:rsidR="003F3F8B" w:rsidRPr="009C60BC" w:rsidRDefault="003F3F8B" w:rsidP="00BA055A">
      <w:pPr>
        <w:pStyle w:val="Estilo1"/>
        <w:spacing w:before="0" w:after="0"/>
        <w:jc w:val="center"/>
        <w:rPr>
          <w:b/>
        </w:rPr>
      </w:pPr>
    </w:p>
    <w:p w:rsidR="003F3F8B" w:rsidRPr="009C60BC" w:rsidRDefault="003F3F8B" w:rsidP="00BA055A">
      <w:pPr>
        <w:pStyle w:val="Estilo1"/>
        <w:spacing w:before="0" w:after="0"/>
        <w:jc w:val="center"/>
        <w:rPr>
          <w:b/>
        </w:rPr>
      </w:pPr>
      <w:r w:rsidRPr="009C60BC">
        <w:rPr>
          <w:b/>
        </w:rPr>
        <w:t>SECCIÓN XII</w:t>
      </w:r>
    </w:p>
    <w:p w:rsidR="003F3F8B" w:rsidRPr="009C60BC" w:rsidRDefault="005E7617" w:rsidP="00BA055A">
      <w:pPr>
        <w:pStyle w:val="Estilo1"/>
        <w:spacing w:before="0" w:after="0"/>
        <w:jc w:val="center"/>
        <w:rPr>
          <w:b/>
        </w:rPr>
      </w:pPr>
      <w:r w:rsidRPr="009C60BC">
        <w:rPr>
          <w:b/>
        </w:rPr>
        <w:t>Cesión de Posición Contractual, Cesión de Derechos</w:t>
      </w:r>
    </w:p>
    <w:p w:rsidR="003F3F8B" w:rsidRPr="009C60BC" w:rsidRDefault="003F3F8B" w:rsidP="00BA055A">
      <w:pPr>
        <w:pStyle w:val="Estilo1"/>
        <w:spacing w:before="0" w:after="0"/>
        <w:jc w:val="center"/>
      </w:pPr>
    </w:p>
    <w:tbl>
      <w:tblPr>
        <w:tblW w:w="0" w:type="auto"/>
        <w:tblLook w:val="00A0" w:firstRow="1" w:lastRow="0" w:firstColumn="1" w:lastColumn="0" w:noHBand="0" w:noVBand="0"/>
      </w:tblPr>
      <w:tblGrid>
        <w:gridCol w:w="1101"/>
        <w:gridCol w:w="461"/>
        <w:gridCol w:w="283"/>
        <w:gridCol w:w="6343"/>
        <w:gridCol w:w="532"/>
      </w:tblGrid>
      <w:tr w:rsidR="003F3F8B" w:rsidRPr="009C60BC" w:rsidTr="003A3A74">
        <w:tc>
          <w:tcPr>
            <w:tcW w:w="1101" w:type="dxa"/>
          </w:tcPr>
          <w:p w:rsidR="003F3F8B" w:rsidRPr="009C60BC" w:rsidRDefault="003F3F8B" w:rsidP="00EB59FD">
            <w:pPr>
              <w:pStyle w:val="Estilo1"/>
              <w:spacing w:before="0" w:after="0"/>
              <w:jc w:val="center"/>
            </w:pPr>
            <w:r w:rsidRPr="009C60BC" w:rsidDel="00C34F54">
              <w:t>Cláusula</w:t>
            </w:r>
          </w:p>
        </w:tc>
        <w:tc>
          <w:tcPr>
            <w:tcW w:w="461" w:type="dxa"/>
          </w:tcPr>
          <w:p w:rsidR="003F3F8B" w:rsidRPr="009C60BC" w:rsidRDefault="005E7617" w:rsidP="00A94FA4">
            <w:pPr>
              <w:pStyle w:val="Estilo1"/>
              <w:spacing w:before="0" w:after="0"/>
            </w:pPr>
            <w:r w:rsidRPr="009C60BC">
              <w:t>50</w:t>
            </w:r>
          </w:p>
        </w:tc>
        <w:tc>
          <w:tcPr>
            <w:tcW w:w="283" w:type="dxa"/>
          </w:tcPr>
          <w:p w:rsidR="003F3F8B" w:rsidRPr="009C60BC" w:rsidRDefault="003F3F8B" w:rsidP="00EB59FD">
            <w:pPr>
              <w:pStyle w:val="Estilo1"/>
              <w:spacing w:before="0" w:after="0"/>
              <w:jc w:val="center"/>
            </w:pPr>
            <w:r w:rsidRPr="009C60BC">
              <w:t>:</w:t>
            </w:r>
          </w:p>
        </w:tc>
        <w:tc>
          <w:tcPr>
            <w:tcW w:w="6343" w:type="dxa"/>
          </w:tcPr>
          <w:p w:rsidR="003F3F8B" w:rsidRPr="009C60BC" w:rsidRDefault="003F3F8B" w:rsidP="00EB59FD">
            <w:pPr>
              <w:pStyle w:val="Estilo1"/>
              <w:spacing w:before="0" w:after="0"/>
            </w:pPr>
            <w:r w:rsidRPr="009C60BC">
              <w:t>Cesión o transferencia de la Concesión</w:t>
            </w:r>
          </w:p>
        </w:tc>
        <w:tc>
          <w:tcPr>
            <w:tcW w:w="532" w:type="dxa"/>
          </w:tcPr>
          <w:p w:rsidR="003F3F8B" w:rsidRPr="009C60BC" w:rsidRDefault="005E7617" w:rsidP="00EB59FD">
            <w:pPr>
              <w:pStyle w:val="Estilo1"/>
              <w:spacing w:before="0" w:after="0"/>
              <w:jc w:val="center"/>
            </w:pPr>
            <w:r w:rsidRPr="009C60BC">
              <w:t>67</w:t>
            </w:r>
          </w:p>
        </w:tc>
      </w:tr>
      <w:tr w:rsidR="003F3F8B" w:rsidRPr="009C60BC" w:rsidTr="003A3A74">
        <w:tc>
          <w:tcPr>
            <w:tcW w:w="1101" w:type="dxa"/>
          </w:tcPr>
          <w:p w:rsidR="003F3F8B" w:rsidRPr="009C60BC" w:rsidRDefault="003F3F8B" w:rsidP="00EB59FD">
            <w:pPr>
              <w:pStyle w:val="Estilo1"/>
              <w:spacing w:before="0" w:after="0"/>
              <w:jc w:val="center"/>
            </w:pPr>
            <w:r w:rsidRPr="009C60BC" w:rsidDel="00C34F54">
              <w:t>Cláusula</w:t>
            </w:r>
          </w:p>
        </w:tc>
        <w:tc>
          <w:tcPr>
            <w:tcW w:w="461" w:type="dxa"/>
          </w:tcPr>
          <w:p w:rsidR="003F3F8B" w:rsidRPr="009C60BC" w:rsidRDefault="005E7617" w:rsidP="00A94FA4">
            <w:pPr>
              <w:pStyle w:val="Estilo1"/>
              <w:spacing w:before="0" w:after="0"/>
            </w:pPr>
            <w:r w:rsidRPr="009C60BC">
              <w:t>51</w:t>
            </w:r>
          </w:p>
        </w:tc>
        <w:tc>
          <w:tcPr>
            <w:tcW w:w="283" w:type="dxa"/>
          </w:tcPr>
          <w:p w:rsidR="003F3F8B" w:rsidRPr="009C60BC" w:rsidRDefault="003F3F8B" w:rsidP="00EB59FD">
            <w:pPr>
              <w:pStyle w:val="Estilo1"/>
              <w:spacing w:before="0" w:after="0"/>
              <w:jc w:val="center"/>
            </w:pPr>
            <w:r w:rsidRPr="009C60BC">
              <w:t>:</w:t>
            </w:r>
          </w:p>
        </w:tc>
        <w:tc>
          <w:tcPr>
            <w:tcW w:w="6343" w:type="dxa"/>
          </w:tcPr>
          <w:p w:rsidR="003F3F8B" w:rsidRPr="009C60BC" w:rsidRDefault="003F3F8B" w:rsidP="00EB59FD">
            <w:pPr>
              <w:pStyle w:val="Estilo1"/>
              <w:spacing w:before="0" w:after="0"/>
            </w:pPr>
            <w:r w:rsidRPr="009C60BC">
              <w:t>Cesión de Derechos Contractuales</w:t>
            </w:r>
          </w:p>
        </w:tc>
        <w:tc>
          <w:tcPr>
            <w:tcW w:w="532" w:type="dxa"/>
          </w:tcPr>
          <w:p w:rsidR="003F3F8B" w:rsidRPr="009C60BC" w:rsidRDefault="003F3F8B" w:rsidP="005E7617">
            <w:pPr>
              <w:pStyle w:val="Estilo1"/>
              <w:spacing w:before="0" w:after="0"/>
              <w:jc w:val="center"/>
            </w:pPr>
            <w:r w:rsidRPr="009C60BC">
              <w:t>6</w:t>
            </w:r>
            <w:r w:rsidR="005E7617" w:rsidRPr="009C60BC">
              <w:t>8</w:t>
            </w:r>
          </w:p>
        </w:tc>
      </w:tr>
      <w:tr w:rsidR="003F3F8B" w:rsidRPr="009C60BC" w:rsidTr="003A3A74">
        <w:tc>
          <w:tcPr>
            <w:tcW w:w="1101" w:type="dxa"/>
          </w:tcPr>
          <w:p w:rsidR="003F3F8B" w:rsidRPr="009C60BC" w:rsidRDefault="003F3F8B" w:rsidP="00EB59FD">
            <w:pPr>
              <w:pStyle w:val="Estilo1"/>
              <w:spacing w:before="0" w:after="0"/>
              <w:jc w:val="center"/>
            </w:pPr>
            <w:r w:rsidRPr="009C60BC" w:rsidDel="00C34F54">
              <w:t>Cláusula</w:t>
            </w:r>
          </w:p>
        </w:tc>
        <w:tc>
          <w:tcPr>
            <w:tcW w:w="461" w:type="dxa"/>
          </w:tcPr>
          <w:p w:rsidR="003F3F8B" w:rsidRPr="009C60BC" w:rsidRDefault="00E74AC0" w:rsidP="00A94FA4">
            <w:pPr>
              <w:pStyle w:val="Estilo1"/>
              <w:spacing w:before="0" w:after="0"/>
            </w:pPr>
            <w:r w:rsidRPr="009C60BC">
              <w:t>52</w:t>
            </w:r>
          </w:p>
        </w:tc>
        <w:tc>
          <w:tcPr>
            <w:tcW w:w="283" w:type="dxa"/>
          </w:tcPr>
          <w:p w:rsidR="003F3F8B" w:rsidRPr="009C60BC" w:rsidRDefault="003F3F8B" w:rsidP="00EB59FD">
            <w:pPr>
              <w:pStyle w:val="Estilo1"/>
              <w:spacing w:before="0" w:after="0"/>
              <w:jc w:val="center"/>
            </w:pPr>
            <w:r w:rsidRPr="009C60BC">
              <w:t>:</w:t>
            </w:r>
          </w:p>
        </w:tc>
        <w:tc>
          <w:tcPr>
            <w:tcW w:w="6343" w:type="dxa"/>
          </w:tcPr>
          <w:p w:rsidR="003F3F8B" w:rsidRPr="009C60BC" w:rsidRDefault="00E74AC0" w:rsidP="00EB59FD">
            <w:pPr>
              <w:pStyle w:val="Estilo1"/>
              <w:spacing w:before="0" w:after="0"/>
            </w:pPr>
            <w:r w:rsidRPr="009C60BC">
              <w:t>Obligaciones Laborales</w:t>
            </w:r>
          </w:p>
        </w:tc>
        <w:tc>
          <w:tcPr>
            <w:tcW w:w="532" w:type="dxa"/>
          </w:tcPr>
          <w:p w:rsidR="003F3F8B" w:rsidRPr="009C60BC" w:rsidRDefault="00E74AC0" w:rsidP="00EB59FD">
            <w:pPr>
              <w:pStyle w:val="Estilo1"/>
              <w:spacing w:before="0" w:after="0"/>
              <w:jc w:val="center"/>
            </w:pPr>
            <w:r w:rsidRPr="009C60BC">
              <w:t>69</w:t>
            </w:r>
          </w:p>
        </w:tc>
      </w:tr>
    </w:tbl>
    <w:p w:rsidR="003F3F8B" w:rsidRPr="009C60BC" w:rsidRDefault="003F3F8B" w:rsidP="00BA055A">
      <w:pPr>
        <w:pStyle w:val="Estilo1"/>
        <w:spacing w:before="0" w:after="0"/>
        <w:jc w:val="center"/>
      </w:pPr>
    </w:p>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r w:rsidRPr="009C60BC">
        <w:rPr>
          <w:b/>
        </w:rPr>
        <w:t>SECCIÓN XIII</w:t>
      </w:r>
    </w:p>
    <w:p w:rsidR="003F3F8B" w:rsidRPr="009C60BC" w:rsidRDefault="003F3F8B" w:rsidP="00544EEF">
      <w:pPr>
        <w:pStyle w:val="Estilo1"/>
        <w:spacing w:before="0" w:after="0"/>
        <w:jc w:val="center"/>
        <w:rPr>
          <w:b/>
        </w:rPr>
      </w:pPr>
      <w:r w:rsidRPr="009C60BC">
        <w:rPr>
          <w:b/>
        </w:rPr>
        <w:t>PENALIDADES POR INCUMPLIMIENTOS</w:t>
      </w:r>
    </w:p>
    <w:p w:rsidR="003F3F8B" w:rsidRPr="009C60BC" w:rsidRDefault="003F3F8B" w:rsidP="00544EEF">
      <w:pPr>
        <w:pStyle w:val="Estilo1"/>
        <w:spacing w:before="0" w:after="0"/>
        <w:jc w:val="center"/>
      </w:pPr>
    </w:p>
    <w:tbl>
      <w:tblPr>
        <w:tblW w:w="0" w:type="auto"/>
        <w:tblLook w:val="00A0" w:firstRow="1" w:lastRow="0" w:firstColumn="1" w:lastColumn="0" w:noHBand="0" w:noVBand="0"/>
      </w:tblPr>
      <w:tblGrid>
        <w:gridCol w:w="1101"/>
        <w:gridCol w:w="461"/>
        <w:gridCol w:w="283"/>
        <w:gridCol w:w="6343"/>
        <w:gridCol w:w="532"/>
      </w:tblGrid>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945D79" w:rsidP="00A94FA4">
            <w:pPr>
              <w:pStyle w:val="Estilo1"/>
              <w:spacing w:before="0" w:after="0"/>
            </w:pPr>
            <w:r w:rsidRPr="009C60BC">
              <w:t>53</w:t>
            </w:r>
            <w:r w:rsidR="003F3F8B" w:rsidRPr="009C60BC">
              <w:t xml:space="preserve">  </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pPr>
            <w:r w:rsidRPr="009C60BC">
              <w:t>Independencia de las penalidades convencionales de cualquier sanción administrativa</w:t>
            </w:r>
          </w:p>
        </w:tc>
        <w:tc>
          <w:tcPr>
            <w:tcW w:w="532" w:type="dxa"/>
          </w:tcPr>
          <w:p w:rsidR="003F3F8B" w:rsidRPr="009C60BC" w:rsidRDefault="00945D79" w:rsidP="00544EEF">
            <w:pPr>
              <w:pStyle w:val="Estilo1"/>
              <w:spacing w:before="0" w:after="0"/>
              <w:jc w:val="center"/>
            </w:pPr>
            <w:r w:rsidRPr="009C60BC">
              <w:t>69</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 xml:space="preserve">Cláusula </w:t>
            </w:r>
          </w:p>
        </w:tc>
        <w:tc>
          <w:tcPr>
            <w:tcW w:w="461" w:type="dxa"/>
          </w:tcPr>
          <w:p w:rsidR="003F3F8B" w:rsidRPr="009C60BC" w:rsidRDefault="00A368A3" w:rsidP="00A368A3">
            <w:pPr>
              <w:pStyle w:val="Estilo1"/>
              <w:spacing w:before="0" w:after="0"/>
            </w:pPr>
            <w:r w:rsidRPr="009C60BC">
              <w:t>5</w:t>
            </w:r>
            <w:r w:rsidR="003F3F8B" w:rsidRPr="009C60BC">
              <w:t>4</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pPr>
            <w:r w:rsidRPr="009C60BC">
              <w:t>Penalidades</w:t>
            </w:r>
          </w:p>
        </w:tc>
        <w:tc>
          <w:tcPr>
            <w:tcW w:w="532" w:type="dxa"/>
          </w:tcPr>
          <w:p w:rsidR="003F3F8B" w:rsidRPr="009C60BC" w:rsidRDefault="00A368A3" w:rsidP="00544EEF">
            <w:pPr>
              <w:pStyle w:val="Estilo1"/>
              <w:spacing w:before="0" w:after="0"/>
              <w:jc w:val="center"/>
            </w:pPr>
            <w:r w:rsidRPr="009C60BC">
              <w:t>70</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A368A3" w:rsidP="00A94FA4">
            <w:pPr>
              <w:pStyle w:val="Estilo1"/>
              <w:spacing w:before="0" w:after="0"/>
            </w:pPr>
            <w:r w:rsidRPr="009C60BC">
              <w:t>55</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6249F2">
            <w:pPr>
              <w:pStyle w:val="Estilo1"/>
              <w:spacing w:before="0" w:after="0"/>
              <w:jc w:val="both"/>
            </w:pPr>
            <w:r w:rsidRPr="009C60BC">
              <w:t>Procedimiento de aplicación de penalidades</w:t>
            </w:r>
          </w:p>
        </w:tc>
        <w:tc>
          <w:tcPr>
            <w:tcW w:w="532" w:type="dxa"/>
          </w:tcPr>
          <w:p w:rsidR="003F3F8B" w:rsidRPr="009C60BC" w:rsidRDefault="00A368A3" w:rsidP="00544EEF">
            <w:pPr>
              <w:pStyle w:val="Estilo1"/>
              <w:spacing w:before="0" w:after="0"/>
              <w:jc w:val="center"/>
            </w:pPr>
            <w:r w:rsidRPr="009C60BC">
              <w:t>70</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A368A3" w:rsidP="00A94FA4">
            <w:pPr>
              <w:pStyle w:val="Estilo1"/>
              <w:spacing w:before="0" w:after="0"/>
            </w:pPr>
            <w:r w:rsidRPr="009C60BC">
              <w:t>56</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pPr>
            <w:r w:rsidRPr="009C60BC">
              <w:t>Daños y Perjuicios</w:t>
            </w:r>
          </w:p>
        </w:tc>
        <w:tc>
          <w:tcPr>
            <w:tcW w:w="532" w:type="dxa"/>
          </w:tcPr>
          <w:p w:rsidR="003F3F8B" w:rsidRPr="009C60BC" w:rsidRDefault="00A368A3" w:rsidP="00544EEF">
            <w:pPr>
              <w:pStyle w:val="Estilo1"/>
              <w:spacing w:before="0" w:after="0"/>
              <w:jc w:val="center"/>
            </w:pPr>
            <w:r w:rsidRPr="009C60BC">
              <w:t>71</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A368A3" w:rsidP="00A94FA4">
            <w:pPr>
              <w:pStyle w:val="Estilo1"/>
              <w:spacing w:before="0" w:after="0"/>
            </w:pPr>
            <w:r w:rsidRPr="009C60BC">
              <w:t>57</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pPr>
            <w:r w:rsidRPr="009C60BC">
              <w:t>Destino de los pagos por concepto de sanciones</w:t>
            </w:r>
          </w:p>
        </w:tc>
        <w:tc>
          <w:tcPr>
            <w:tcW w:w="532" w:type="dxa"/>
          </w:tcPr>
          <w:p w:rsidR="003F3F8B" w:rsidRPr="009C60BC" w:rsidRDefault="00A368A3" w:rsidP="00544EEF">
            <w:pPr>
              <w:pStyle w:val="Estilo1"/>
              <w:spacing w:before="0" w:after="0"/>
              <w:jc w:val="center"/>
            </w:pPr>
            <w:r w:rsidRPr="009C60BC">
              <w:t>71</w:t>
            </w:r>
          </w:p>
        </w:tc>
      </w:tr>
    </w:tbl>
    <w:p w:rsidR="003F3F8B" w:rsidRPr="009C60BC" w:rsidRDefault="003F3F8B" w:rsidP="00544EEF">
      <w:pPr>
        <w:pStyle w:val="Estilo1"/>
        <w:spacing w:before="0" w:after="0"/>
        <w:jc w:val="center"/>
      </w:pPr>
    </w:p>
    <w:p w:rsidR="003F3F8B" w:rsidRPr="009C60BC" w:rsidRDefault="008E5B42" w:rsidP="00544EEF">
      <w:pPr>
        <w:pStyle w:val="Estilo1"/>
        <w:spacing w:before="0" w:after="0"/>
        <w:jc w:val="center"/>
      </w:pPr>
      <w:hyperlink w:anchor="_Toc267998452" w:history="1">
        <w:r w:rsidR="003F3F8B" w:rsidRPr="009C60BC">
          <w:rPr>
            <w:webHidden/>
          </w:rPr>
          <w:tab/>
        </w:r>
      </w:hyperlink>
    </w:p>
    <w:p w:rsidR="003F3F8B" w:rsidRPr="009C60BC" w:rsidRDefault="003F3F8B" w:rsidP="00544EEF">
      <w:pPr>
        <w:pStyle w:val="Estilo1"/>
        <w:spacing w:before="0" w:after="0"/>
        <w:jc w:val="center"/>
        <w:rPr>
          <w:b/>
        </w:rPr>
      </w:pPr>
      <w:r w:rsidRPr="009C60BC">
        <w:rPr>
          <w:b/>
        </w:rPr>
        <w:t>SECCIÓN XIV</w:t>
      </w:r>
    </w:p>
    <w:p w:rsidR="003F3F8B" w:rsidRPr="009C60BC" w:rsidRDefault="003F3F8B" w:rsidP="00544EEF">
      <w:pPr>
        <w:pStyle w:val="Estilo1"/>
        <w:spacing w:before="0" w:after="0"/>
        <w:jc w:val="center"/>
        <w:rPr>
          <w:b/>
        </w:rPr>
      </w:pPr>
      <w:r w:rsidRPr="009C60BC">
        <w:rPr>
          <w:b/>
        </w:rPr>
        <w:t>TERMINACIÓN DE LA CONCESIÓN</w:t>
      </w:r>
    </w:p>
    <w:p w:rsidR="003F3F8B" w:rsidRPr="009C60BC" w:rsidRDefault="003F3F8B" w:rsidP="00544EEF">
      <w:pPr>
        <w:pStyle w:val="Estilo1"/>
        <w:spacing w:before="0" w:after="0"/>
        <w:jc w:val="center"/>
      </w:pPr>
    </w:p>
    <w:tbl>
      <w:tblPr>
        <w:tblW w:w="0" w:type="auto"/>
        <w:tblLook w:val="00A0" w:firstRow="1" w:lastRow="0" w:firstColumn="1" w:lastColumn="0" w:noHBand="0" w:noVBand="0"/>
      </w:tblPr>
      <w:tblGrid>
        <w:gridCol w:w="1100"/>
        <w:gridCol w:w="582"/>
        <w:gridCol w:w="282"/>
        <w:gridCol w:w="6224"/>
        <w:gridCol w:w="532"/>
      </w:tblGrid>
      <w:tr w:rsidR="003F3F8B" w:rsidRPr="009C60BC" w:rsidTr="003A3A74">
        <w:tc>
          <w:tcPr>
            <w:tcW w:w="1100" w:type="dxa"/>
          </w:tcPr>
          <w:p w:rsidR="003F3F8B" w:rsidRPr="009C60BC" w:rsidRDefault="003F3F8B" w:rsidP="00544EEF">
            <w:pPr>
              <w:pStyle w:val="Estilo1"/>
              <w:spacing w:before="0" w:after="0"/>
              <w:jc w:val="center"/>
            </w:pPr>
            <w:r w:rsidRPr="009C60BC" w:rsidDel="00C34F54">
              <w:t>Cláusula</w:t>
            </w:r>
          </w:p>
        </w:tc>
        <w:tc>
          <w:tcPr>
            <w:tcW w:w="582" w:type="dxa"/>
          </w:tcPr>
          <w:p w:rsidR="003F3F8B" w:rsidRPr="009C60BC" w:rsidRDefault="00A368A3" w:rsidP="00A94FA4">
            <w:pPr>
              <w:pStyle w:val="Estilo1"/>
              <w:spacing w:before="0" w:after="0"/>
            </w:pPr>
            <w:r w:rsidRPr="009C60BC">
              <w:t>58</w:t>
            </w:r>
          </w:p>
        </w:tc>
        <w:tc>
          <w:tcPr>
            <w:tcW w:w="282" w:type="dxa"/>
          </w:tcPr>
          <w:p w:rsidR="003F3F8B" w:rsidRPr="009C60BC" w:rsidRDefault="003F3F8B" w:rsidP="00544EEF">
            <w:pPr>
              <w:pStyle w:val="Estilo1"/>
              <w:spacing w:before="0" w:after="0"/>
              <w:jc w:val="center"/>
            </w:pPr>
            <w:r w:rsidRPr="009C60BC">
              <w:t>:</w:t>
            </w:r>
          </w:p>
        </w:tc>
        <w:tc>
          <w:tcPr>
            <w:tcW w:w="6224" w:type="dxa"/>
          </w:tcPr>
          <w:p w:rsidR="003F3F8B" w:rsidRPr="009C60BC" w:rsidRDefault="003F3F8B" w:rsidP="00544EEF">
            <w:pPr>
              <w:pStyle w:val="Estilo1"/>
              <w:spacing w:before="0" w:after="0"/>
              <w:jc w:val="both"/>
            </w:pPr>
            <w:r w:rsidRPr="009C60BC">
              <w:t>Caducidad de la Concesión</w:t>
            </w:r>
          </w:p>
        </w:tc>
        <w:tc>
          <w:tcPr>
            <w:tcW w:w="532" w:type="dxa"/>
          </w:tcPr>
          <w:p w:rsidR="003F3F8B" w:rsidRPr="009C60BC" w:rsidRDefault="00A368A3" w:rsidP="00544EEF">
            <w:pPr>
              <w:pStyle w:val="Estilo1"/>
              <w:spacing w:before="0" w:after="0"/>
              <w:jc w:val="center"/>
            </w:pPr>
            <w:r w:rsidRPr="009C60BC">
              <w:t>71</w:t>
            </w:r>
          </w:p>
        </w:tc>
      </w:tr>
      <w:tr w:rsidR="003F3F8B" w:rsidRPr="009C60BC" w:rsidTr="003A3A74">
        <w:tc>
          <w:tcPr>
            <w:tcW w:w="1100" w:type="dxa"/>
          </w:tcPr>
          <w:p w:rsidR="003F3F8B" w:rsidRPr="009C60BC" w:rsidRDefault="003F3F8B" w:rsidP="00544EEF">
            <w:pPr>
              <w:pStyle w:val="Estilo1"/>
              <w:spacing w:before="0" w:after="0"/>
              <w:jc w:val="center"/>
            </w:pPr>
            <w:r w:rsidRPr="009C60BC" w:rsidDel="00C34F54">
              <w:t xml:space="preserve">Cláusula </w:t>
            </w:r>
          </w:p>
        </w:tc>
        <w:tc>
          <w:tcPr>
            <w:tcW w:w="582" w:type="dxa"/>
          </w:tcPr>
          <w:p w:rsidR="003F3F8B" w:rsidRPr="009C60BC" w:rsidRDefault="00A368A3" w:rsidP="00A94FA4">
            <w:pPr>
              <w:pStyle w:val="Estilo1"/>
              <w:spacing w:before="0" w:after="0"/>
            </w:pPr>
            <w:r w:rsidRPr="009C60BC">
              <w:t>59</w:t>
            </w:r>
          </w:p>
        </w:tc>
        <w:tc>
          <w:tcPr>
            <w:tcW w:w="282" w:type="dxa"/>
          </w:tcPr>
          <w:p w:rsidR="003F3F8B" w:rsidRPr="009C60BC" w:rsidRDefault="003F3F8B" w:rsidP="00544EEF">
            <w:pPr>
              <w:pStyle w:val="Estilo1"/>
              <w:spacing w:before="0" w:after="0"/>
              <w:jc w:val="center"/>
            </w:pPr>
            <w:r w:rsidRPr="009C60BC">
              <w:t>:</w:t>
            </w:r>
          </w:p>
        </w:tc>
        <w:tc>
          <w:tcPr>
            <w:tcW w:w="6224" w:type="dxa"/>
          </w:tcPr>
          <w:p w:rsidR="003F3F8B" w:rsidRPr="009C60BC" w:rsidRDefault="003F3F8B" w:rsidP="00544EEF">
            <w:pPr>
              <w:pStyle w:val="Estilo1"/>
              <w:spacing w:before="0" w:after="0"/>
              <w:jc w:val="both"/>
            </w:pPr>
            <w:r w:rsidRPr="009C60BC">
              <w:t>Resolución del Contrato</w:t>
            </w:r>
          </w:p>
        </w:tc>
        <w:tc>
          <w:tcPr>
            <w:tcW w:w="532" w:type="dxa"/>
          </w:tcPr>
          <w:p w:rsidR="003F3F8B" w:rsidRPr="009C60BC" w:rsidRDefault="00A368A3" w:rsidP="00544EEF">
            <w:pPr>
              <w:pStyle w:val="Estilo1"/>
              <w:spacing w:before="0" w:after="0"/>
              <w:jc w:val="center"/>
            </w:pPr>
            <w:r w:rsidRPr="009C60BC">
              <w:t>71</w:t>
            </w:r>
          </w:p>
        </w:tc>
      </w:tr>
      <w:tr w:rsidR="003F3F8B" w:rsidRPr="009C60BC" w:rsidTr="003A3A74">
        <w:tc>
          <w:tcPr>
            <w:tcW w:w="1100" w:type="dxa"/>
          </w:tcPr>
          <w:p w:rsidR="003F3F8B" w:rsidRPr="009C60BC" w:rsidRDefault="003F3F8B" w:rsidP="00544EEF">
            <w:pPr>
              <w:pStyle w:val="Estilo1"/>
              <w:spacing w:before="0" w:after="0"/>
              <w:jc w:val="center"/>
            </w:pPr>
            <w:r w:rsidRPr="009C60BC" w:rsidDel="00C34F54">
              <w:t>Cláusula</w:t>
            </w:r>
          </w:p>
        </w:tc>
        <w:tc>
          <w:tcPr>
            <w:tcW w:w="582" w:type="dxa"/>
          </w:tcPr>
          <w:p w:rsidR="003F3F8B" w:rsidRPr="009C60BC" w:rsidRDefault="00A368A3" w:rsidP="00A94FA4">
            <w:pPr>
              <w:pStyle w:val="Estilo1"/>
              <w:spacing w:before="0" w:after="0"/>
            </w:pPr>
            <w:r w:rsidRPr="009C60BC">
              <w:t>60</w:t>
            </w:r>
          </w:p>
        </w:tc>
        <w:tc>
          <w:tcPr>
            <w:tcW w:w="282" w:type="dxa"/>
          </w:tcPr>
          <w:p w:rsidR="003F3F8B" w:rsidRPr="009C60BC" w:rsidRDefault="003F3F8B" w:rsidP="00544EEF">
            <w:pPr>
              <w:pStyle w:val="Estilo1"/>
              <w:spacing w:before="0" w:after="0"/>
              <w:jc w:val="center"/>
            </w:pPr>
            <w:r w:rsidRPr="009C60BC">
              <w:t>:</w:t>
            </w:r>
          </w:p>
        </w:tc>
        <w:tc>
          <w:tcPr>
            <w:tcW w:w="6224" w:type="dxa"/>
          </w:tcPr>
          <w:p w:rsidR="003F3F8B" w:rsidRPr="009C60BC" w:rsidRDefault="003F3F8B" w:rsidP="00702319">
            <w:pPr>
              <w:pStyle w:val="Estilo1"/>
              <w:spacing w:before="0" w:after="0"/>
              <w:jc w:val="both"/>
            </w:pPr>
            <w:r w:rsidRPr="009C60BC">
              <w:t>Procedimiento General de Resolución del Contrato</w:t>
            </w:r>
          </w:p>
        </w:tc>
        <w:tc>
          <w:tcPr>
            <w:tcW w:w="532" w:type="dxa"/>
          </w:tcPr>
          <w:p w:rsidR="003F3F8B" w:rsidRPr="009C60BC" w:rsidRDefault="00A368A3" w:rsidP="00544EEF">
            <w:pPr>
              <w:pStyle w:val="Estilo1"/>
              <w:spacing w:before="0" w:after="0"/>
              <w:jc w:val="center"/>
            </w:pPr>
            <w:r w:rsidRPr="009C60BC">
              <w:t>73</w:t>
            </w:r>
          </w:p>
        </w:tc>
      </w:tr>
      <w:tr w:rsidR="003F3F8B" w:rsidRPr="009C60BC" w:rsidTr="003A3A74">
        <w:tc>
          <w:tcPr>
            <w:tcW w:w="1100" w:type="dxa"/>
          </w:tcPr>
          <w:p w:rsidR="003F3F8B" w:rsidRPr="009C60BC" w:rsidRDefault="003F3F8B" w:rsidP="00544EEF">
            <w:pPr>
              <w:pStyle w:val="Estilo1"/>
              <w:spacing w:before="0" w:after="0"/>
              <w:jc w:val="center"/>
            </w:pPr>
            <w:r w:rsidRPr="009C60BC" w:rsidDel="00C34F54">
              <w:t>Cláusula</w:t>
            </w:r>
          </w:p>
        </w:tc>
        <w:tc>
          <w:tcPr>
            <w:tcW w:w="582" w:type="dxa"/>
          </w:tcPr>
          <w:p w:rsidR="003F3F8B" w:rsidRPr="009C60BC" w:rsidRDefault="00A368A3" w:rsidP="00A94FA4">
            <w:pPr>
              <w:pStyle w:val="Estilo1"/>
              <w:spacing w:before="0" w:after="0"/>
            </w:pPr>
            <w:r w:rsidRPr="009C60BC">
              <w:t>61</w:t>
            </w:r>
          </w:p>
        </w:tc>
        <w:tc>
          <w:tcPr>
            <w:tcW w:w="282" w:type="dxa"/>
          </w:tcPr>
          <w:p w:rsidR="003F3F8B" w:rsidRPr="009C60BC" w:rsidRDefault="003F3F8B" w:rsidP="00544EEF">
            <w:pPr>
              <w:pStyle w:val="Estilo1"/>
              <w:spacing w:before="0" w:after="0"/>
              <w:jc w:val="center"/>
            </w:pPr>
            <w:r w:rsidRPr="009C60BC">
              <w:t>:</w:t>
            </w:r>
          </w:p>
        </w:tc>
        <w:tc>
          <w:tcPr>
            <w:tcW w:w="6224" w:type="dxa"/>
          </w:tcPr>
          <w:p w:rsidR="003F3F8B" w:rsidRPr="009C60BC" w:rsidRDefault="003F3F8B" w:rsidP="00544EEF">
            <w:pPr>
              <w:pStyle w:val="Estilo1"/>
              <w:spacing w:before="0" w:after="0"/>
              <w:jc w:val="both"/>
            </w:pPr>
            <w:r w:rsidRPr="009C60BC">
              <w:t>Consecuencias de la Caducidad de la Concesión</w:t>
            </w:r>
          </w:p>
        </w:tc>
        <w:tc>
          <w:tcPr>
            <w:tcW w:w="532" w:type="dxa"/>
          </w:tcPr>
          <w:p w:rsidR="003F3F8B" w:rsidRPr="009C60BC" w:rsidRDefault="00A368A3" w:rsidP="00544EEF">
            <w:pPr>
              <w:pStyle w:val="Estilo1"/>
              <w:spacing w:before="0" w:after="0"/>
              <w:jc w:val="center"/>
            </w:pPr>
            <w:r w:rsidRPr="009C60BC">
              <w:t>74</w:t>
            </w:r>
          </w:p>
        </w:tc>
      </w:tr>
      <w:tr w:rsidR="003F3F8B" w:rsidRPr="009C60BC" w:rsidTr="003A3A74">
        <w:tc>
          <w:tcPr>
            <w:tcW w:w="1100" w:type="dxa"/>
          </w:tcPr>
          <w:p w:rsidR="003F3F8B" w:rsidRPr="009C60BC" w:rsidRDefault="003F3F8B" w:rsidP="00544EEF">
            <w:pPr>
              <w:pStyle w:val="Estilo1"/>
              <w:spacing w:before="0" w:after="0"/>
              <w:jc w:val="center"/>
            </w:pPr>
            <w:r w:rsidRPr="009C60BC" w:rsidDel="00C34F54">
              <w:t>Cláusula</w:t>
            </w:r>
          </w:p>
        </w:tc>
        <w:tc>
          <w:tcPr>
            <w:tcW w:w="582" w:type="dxa"/>
          </w:tcPr>
          <w:p w:rsidR="003F3F8B" w:rsidRPr="009C60BC" w:rsidRDefault="00A368A3" w:rsidP="00A94FA4">
            <w:pPr>
              <w:pStyle w:val="Estilo1"/>
              <w:spacing w:before="0" w:after="0"/>
            </w:pPr>
            <w:r w:rsidRPr="009C60BC">
              <w:t>62</w:t>
            </w:r>
          </w:p>
        </w:tc>
        <w:tc>
          <w:tcPr>
            <w:tcW w:w="282" w:type="dxa"/>
          </w:tcPr>
          <w:p w:rsidR="003F3F8B" w:rsidRPr="009C60BC" w:rsidRDefault="003F3F8B" w:rsidP="00544EEF">
            <w:pPr>
              <w:pStyle w:val="Estilo1"/>
              <w:spacing w:before="0" w:after="0"/>
              <w:jc w:val="center"/>
            </w:pPr>
            <w:r w:rsidRPr="009C60BC">
              <w:t>:</w:t>
            </w:r>
          </w:p>
        </w:tc>
        <w:tc>
          <w:tcPr>
            <w:tcW w:w="6224" w:type="dxa"/>
          </w:tcPr>
          <w:p w:rsidR="003F3F8B" w:rsidRPr="009C60BC" w:rsidRDefault="00A368A3" w:rsidP="00544EEF">
            <w:pPr>
              <w:pStyle w:val="Estilo1"/>
              <w:spacing w:before="0" w:after="0"/>
              <w:jc w:val="both"/>
            </w:pPr>
            <w:r w:rsidRPr="009C60BC">
              <w:t xml:space="preserve">Inscripción y </w:t>
            </w:r>
            <w:r w:rsidR="003F3F8B" w:rsidRPr="009C60BC">
              <w:t>Cancelación del Registro</w:t>
            </w:r>
            <w:r w:rsidRPr="009C60BC">
              <w:t xml:space="preserve"> de Servicios Públicos de Telecomunicaciones</w:t>
            </w:r>
          </w:p>
        </w:tc>
        <w:tc>
          <w:tcPr>
            <w:tcW w:w="532" w:type="dxa"/>
          </w:tcPr>
          <w:p w:rsidR="003F3F8B" w:rsidRPr="009C60BC" w:rsidRDefault="00A368A3" w:rsidP="00544EEF">
            <w:pPr>
              <w:pStyle w:val="Estilo1"/>
              <w:spacing w:before="0" w:after="0"/>
              <w:jc w:val="center"/>
            </w:pPr>
            <w:r w:rsidRPr="009C60BC">
              <w:t>74</w:t>
            </w:r>
          </w:p>
        </w:tc>
      </w:tr>
    </w:tbl>
    <w:p w:rsidR="003F3F8B" w:rsidRPr="009C60BC" w:rsidRDefault="003F3F8B" w:rsidP="00721044">
      <w:pPr>
        <w:pStyle w:val="sinestilo"/>
      </w:pPr>
    </w:p>
    <w:p w:rsidR="003F3F8B" w:rsidRPr="009C60BC" w:rsidRDefault="003F3F8B" w:rsidP="00544EEF">
      <w:pPr>
        <w:pStyle w:val="Estilo1"/>
        <w:spacing w:before="0" w:after="0"/>
        <w:jc w:val="center"/>
        <w:rPr>
          <w:b/>
        </w:rPr>
      </w:pPr>
      <w:r w:rsidRPr="009C60BC">
        <w:rPr>
          <w:b/>
        </w:rPr>
        <w:t>SECCIÓN XV</w:t>
      </w:r>
    </w:p>
    <w:p w:rsidR="003F3F8B" w:rsidRPr="009C60BC" w:rsidRDefault="008E5B42" w:rsidP="00544EEF">
      <w:pPr>
        <w:pStyle w:val="Estilo1"/>
        <w:spacing w:before="0" w:after="0"/>
        <w:jc w:val="center"/>
        <w:rPr>
          <w:b/>
        </w:rPr>
      </w:pPr>
      <w:hyperlink w:anchor="_Toc267998460" w:history="1">
        <w:r w:rsidR="003F3F8B" w:rsidRPr="009C60BC">
          <w:rPr>
            <w:b/>
          </w:rPr>
          <w:t>SOLUCIÓN DE CONTROVERSIAS</w:t>
        </w:r>
        <w:r w:rsidR="003F3F8B" w:rsidRPr="009C60BC">
          <w:rPr>
            <w:b/>
            <w:webHidden/>
          </w:rPr>
          <w:tab/>
        </w:r>
      </w:hyperlink>
    </w:p>
    <w:p w:rsidR="003F3F8B" w:rsidRPr="009C60BC" w:rsidRDefault="003F3F8B" w:rsidP="00544EEF">
      <w:pPr>
        <w:pStyle w:val="Estilo1"/>
        <w:spacing w:before="0" w:after="0"/>
        <w:jc w:val="center"/>
      </w:pPr>
    </w:p>
    <w:tbl>
      <w:tblPr>
        <w:tblW w:w="0" w:type="auto"/>
        <w:tblLook w:val="00A0" w:firstRow="1" w:lastRow="0" w:firstColumn="1" w:lastColumn="0" w:noHBand="0" w:noVBand="0"/>
      </w:tblPr>
      <w:tblGrid>
        <w:gridCol w:w="1101"/>
        <w:gridCol w:w="582"/>
        <w:gridCol w:w="281"/>
        <w:gridCol w:w="6224"/>
        <w:gridCol w:w="532"/>
      </w:tblGrid>
      <w:tr w:rsidR="003F3F8B" w:rsidRPr="009C60BC" w:rsidTr="003A3A74">
        <w:tc>
          <w:tcPr>
            <w:tcW w:w="1101" w:type="dxa"/>
          </w:tcPr>
          <w:p w:rsidR="003F3F8B" w:rsidRPr="009C60BC" w:rsidRDefault="003F3F8B" w:rsidP="00C95645">
            <w:pPr>
              <w:pStyle w:val="TDC2"/>
              <w:rPr>
                <w:rStyle w:val="Hipervnculo"/>
                <w:rFonts w:cs="Arial"/>
                <w:color w:val="auto"/>
                <w:u w:val="none"/>
              </w:rPr>
            </w:pPr>
            <w:r w:rsidRPr="009C60BC" w:rsidDel="00C34F54">
              <w:rPr>
                <w:rStyle w:val="Hipervnculo"/>
                <w:rFonts w:cs="Arial"/>
                <w:color w:val="auto"/>
                <w:u w:val="none"/>
              </w:rPr>
              <w:t>Cláusula</w:t>
            </w:r>
          </w:p>
        </w:tc>
        <w:tc>
          <w:tcPr>
            <w:tcW w:w="58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63</w:t>
            </w:r>
          </w:p>
        </w:tc>
        <w:tc>
          <w:tcPr>
            <w:tcW w:w="281" w:type="dxa"/>
          </w:tcPr>
          <w:p w:rsidR="003F3F8B" w:rsidRPr="009C60BC" w:rsidRDefault="003F3F8B" w:rsidP="00C95645">
            <w:pPr>
              <w:pStyle w:val="TDC2"/>
              <w:rPr>
                <w:rStyle w:val="Hipervnculo"/>
                <w:rFonts w:cs="Arial"/>
                <w:color w:val="auto"/>
                <w:u w:val="none"/>
              </w:rPr>
            </w:pPr>
            <w:r w:rsidRPr="009C60BC">
              <w:rPr>
                <w:rStyle w:val="Hipervnculo"/>
                <w:rFonts w:cs="Arial"/>
                <w:color w:val="auto"/>
                <w:u w:val="none"/>
              </w:rPr>
              <w:t>:</w:t>
            </w:r>
          </w:p>
        </w:tc>
        <w:tc>
          <w:tcPr>
            <w:tcW w:w="6224" w:type="dxa"/>
          </w:tcPr>
          <w:p w:rsidR="003F3F8B" w:rsidRPr="009C60BC" w:rsidRDefault="008E5B42" w:rsidP="00C95645">
            <w:pPr>
              <w:pStyle w:val="TDC2"/>
              <w:rPr>
                <w:rStyle w:val="Hipervnculo"/>
                <w:rFonts w:cs="Arial"/>
                <w:color w:val="auto"/>
                <w:u w:val="none"/>
              </w:rPr>
            </w:pPr>
            <w:hyperlink w:anchor="_Toc267998461" w:history="1">
              <w:r w:rsidR="003F3F8B" w:rsidRPr="009C60BC">
                <w:rPr>
                  <w:rStyle w:val="Hipervnculo"/>
                  <w:rFonts w:cs="Arial"/>
                  <w:color w:val="auto"/>
                  <w:u w:val="none"/>
                </w:rPr>
                <w:t>Leyes aplicables</w:t>
              </w:r>
              <w:r w:rsidR="003F3F8B" w:rsidRPr="009C60BC">
                <w:rPr>
                  <w:rStyle w:val="Hipervnculo"/>
                  <w:rFonts w:cs="Arial"/>
                  <w:webHidden/>
                  <w:color w:val="auto"/>
                  <w:u w:val="none"/>
                </w:rPr>
                <w:tab/>
              </w:r>
            </w:hyperlink>
          </w:p>
        </w:tc>
        <w:tc>
          <w:tcPr>
            <w:tcW w:w="53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74</w:t>
            </w:r>
          </w:p>
        </w:tc>
      </w:tr>
      <w:tr w:rsidR="003F3F8B" w:rsidRPr="009C60BC" w:rsidTr="003A3A74">
        <w:tc>
          <w:tcPr>
            <w:tcW w:w="1101" w:type="dxa"/>
          </w:tcPr>
          <w:p w:rsidR="003F3F8B" w:rsidRPr="009C60BC" w:rsidRDefault="003F3F8B" w:rsidP="00C95645">
            <w:pPr>
              <w:pStyle w:val="TDC2"/>
              <w:rPr>
                <w:rStyle w:val="Hipervnculo"/>
                <w:rFonts w:cs="Arial"/>
                <w:color w:val="auto"/>
                <w:u w:val="none"/>
              </w:rPr>
            </w:pPr>
            <w:r w:rsidRPr="009C60BC" w:rsidDel="00C34F54">
              <w:rPr>
                <w:rStyle w:val="Hipervnculo"/>
                <w:rFonts w:cs="Arial"/>
                <w:color w:val="auto"/>
                <w:u w:val="none"/>
              </w:rPr>
              <w:t xml:space="preserve">Cláusula </w:t>
            </w:r>
          </w:p>
        </w:tc>
        <w:tc>
          <w:tcPr>
            <w:tcW w:w="58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64</w:t>
            </w:r>
          </w:p>
        </w:tc>
        <w:tc>
          <w:tcPr>
            <w:tcW w:w="281" w:type="dxa"/>
          </w:tcPr>
          <w:p w:rsidR="003F3F8B" w:rsidRPr="009C60BC" w:rsidRDefault="003F3F8B" w:rsidP="00C95645">
            <w:pPr>
              <w:pStyle w:val="TDC2"/>
              <w:rPr>
                <w:rStyle w:val="Hipervnculo"/>
                <w:rFonts w:cs="Arial"/>
                <w:color w:val="auto"/>
                <w:u w:val="none"/>
              </w:rPr>
            </w:pPr>
            <w:r w:rsidRPr="009C60BC">
              <w:rPr>
                <w:rStyle w:val="Hipervnculo"/>
                <w:rFonts w:cs="Arial"/>
                <w:color w:val="auto"/>
                <w:u w:val="none"/>
              </w:rPr>
              <w:t>:</w:t>
            </w:r>
          </w:p>
        </w:tc>
        <w:tc>
          <w:tcPr>
            <w:tcW w:w="6224" w:type="dxa"/>
          </w:tcPr>
          <w:p w:rsidR="003F3F8B" w:rsidRPr="009C60BC" w:rsidRDefault="003F3F8B" w:rsidP="00C95645">
            <w:pPr>
              <w:pStyle w:val="TDC2"/>
              <w:rPr>
                <w:rStyle w:val="Hipervnculo"/>
                <w:rFonts w:cs="Arial"/>
                <w:color w:val="auto"/>
                <w:u w:val="none"/>
              </w:rPr>
            </w:pPr>
            <w:r w:rsidRPr="009C60BC">
              <w:t>Trato Directo</w:t>
            </w:r>
          </w:p>
        </w:tc>
        <w:tc>
          <w:tcPr>
            <w:tcW w:w="53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74</w:t>
            </w:r>
          </w:p>
        </w:tc>
      </w:tr>
      <w:tr w:rsidR="003F3F8B" w:rsidRPr="009C60BC" w:rsidTr="003A3A74">
        <w:tc>
          <w:tcPr>
            <w:tcW w:w="1101" w:type="dxa"/>
          </w:tcPr>
          <w:p w:rsidR="003F3F8B" w:rsidRPr="009C60BC" w:rsidRDefault="003F3F8B" w:rsidP="00C95645">
            <w:pPr>
              <w:pStyle w:val="TDC2"/>
              <w:rPr>
                <w:rStyle w:val="Hipervnculo"/>
                <w:rFonts w:cs="Arial"/>
                <w:color w:val="auto"/>
                <w:u w:val="none"/>
              </w:rPr>
            </w:pPr>
            <w:r w:rsidRPr="009C60BC" w:rsidDel="00C34F54">
              <w:rPr>
                <w:rStyle w:val="Hipervnculo"/>
                <w:rFonts w:cs="Arial"/>
                <w:color w:val="auto"/>
                <w:u w:val="none"/>
              </w:rPr>
              <w:t>Cláusula</w:t>
            </w:r>
          </w:p>
        </w:tc>
        <w:tc>
          <w:tcPr>
            <w:tcW w:w="58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65</w:t>
            </w:r>
          </w:p>
        </w:tc>
        <w:tc>
          <w:tcPr>
            <w:tcW w:w="281" w:type="dxa"/>
          </w:tcPr>
          <w:p w:rsidR="003F3F8B" w:rsidRPr="009C60BC" w:rsidRDefault="003F3F8B" w:rsidP="00C95645">
            <w:pPr>
              <w:pStyle w:val="TDC2"/>
              <w:rPr>
                <w:rStyle w:val="Hipervnculo"/>
                <w:rFonts w:cs="Arial"/>
                <w:color w:val="auto"/>
                <w:u w:val="none"/>
              </w:rPr>
            </w:pPr>
            <w:r w:rsidRPr="009C60BC">
              <w:rPr>
                <w:rStyle w:val="Hipervnculo"/>
                <w:rFonts w:cs="Arial"/>
                <w:color w:val="auto"/>
                <w:u w:val="none"/>
              </w:rPr>
              <w:t>:</w:t>
            </w:r>
          </w:p>
        </w:tc>
        <w:tc>
          <w:tcPr>
            <w:tcW w:w="6224" w:type="dxa"/>
          </w:tcPr>
          <w:p w:rsidR="003F3F8B" w:rsidRPr="009C60BC" w:rsidRDefault="003F3F8B" w:rsidP="00C95645">
            <w:pPr>
              <w:pStyle w:val="TDC2"/>
              <w:rPr>
                <w:rStyle w:val="Hipervnculo"/>
                <w:rFonts w:cs="Arial"/>
                <w:color w:val="auto"/>
                <w:u w:val="none"/>
              </w:rPr>
            </w:pPr>
            <w:r w:rsidRPr="009C60BC">
              <w:rPr>
                <w:rStyle w:val="Hipervnculo"/>
                <w:rFonts w:cs="Arial"/>
                <w:color w:val="auto"/>
                <w:u w:val="none"/>
              </w:rPr>
              <w:t>Modalidades de Procedimientos Arbitrales</w:t>
            </w:r>
          </w:p>
        </w:tc>
        <w:tc>
          <w:tcPr>
            <w:tcW w:w="53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75</w:t>
            </w:r>
          </w:p>
        </w:tc>
      </w:tr>
      <w:tr w:rsidR="003F3F8B" w:rsidRPr="009C60BC" w:rsidTr="003A3A74">
        <w:tc>
          <w:tcPr>
            <w:tcW w:w="1101" w:type="dxa"/>
          </w:tcPr>
          <w:p w:rsidR="003F3F8B" w:rsidRPr="009C60BC" w:rsidRDefault="003F3F8B" w:rsidP="00C95645">
            <w:pPr>
              <w:pStyle w:val="TDC2"/>
              <w:rPr>
                <w:rStyle w:val="Hipervnculo"/>
                <w:rFonts w:cs="Arial"/>
                <w:color w:val="auto"/>
                <w:u w:val="none"/>
              </w:rPr>
            </w:pPr>
            <w:r w:rsidRPr="009C60BC" w:rsidDel="00C34F54">
              <w:rPr>
                <w:rStyle w:val="Hipervnculo"/>
                <w:rFonts w:cs="Arial"/>
                <w:color w:val="auto"/>
                <w:u w:val="none"/>
              </w:rPr>
              <w:t>Cláusula</w:t>
            </w:r>
          </w:p>
        </w:tc>
        <w:tc>
          <w:tcPr>
            <w:tcW w:w="582" w:type="dxa"/>
          </w:tcPr>
          <w:p w:rsidR="003F3F8B" w:rsidRPr="009C60BC" w:rsidRDefault="003F3F8B" w:rsidP="00685A4D">
            <w:pPr>
              <w:pStyle w:val="TDC2"/>
              <w:rPr>
                <w:rStyle w:val="Hipervnculo"/>
                <w:rFonts w:cs="Arial"/>
                <w:color w:val="auto"/>
                <w:u w:val="none"/>
              </w:rPr>
            </w:pPr>
            <w:r w:rsidRPr="009C60BC">
              <w:rPr>
                <w:rStyle w:val="Hipervnculo"/>
                <w:rFonts w:cs="Arial"/>
                <w:color w:val="auto"/>
                <w:u w:val="none"/>
              </w:rPr>
              <w:t>6</w:t>
            </w:r>
            <w:r w:rsidR="00685A4D" w:rsidRPr="009C60BC">
              <w:rPr>
                <w:rStyle w:val="Hipervnculo"/>
                <w:rFonts w:cs="Arial"/>
                <w:color w:val="auto"/>
                <w:u w:val="none"/>
              </w:rPr>
              <w:t>6</w:t>
            </w:r>
          </w:p>
        </w:tc>
        <w:tc>
          <w:tcPr>
            <w:tcW w:w="281" w:type="dxa"/>
          </w:tcPr>
          <w:p w:rsidR="003F3F8B" w:rsidRPr="009C60BC" w:rsidRDefault="003F3F8B" w:rsidP="00C95645">
            <w:pPr>
              <w:pStyle w:val="TDC2"/>
              <w:rPr>
                <w:rStyle w:val="Hipervnculo"/>
                <w:rFonts w:cs="Arial"/>
                <w:color w:val="auto"/>
                <w:u w:val="none"/>
              </w:rPr>
            </w:pPr>
            <w:r w:rsidRPr="009C60BC">
              <w:rPr>
                <w:rStyle w:val="Hipervnculo"/>
                <w:rFonts w:cs="Arial"/>
                <w:color w:val="auto"/>
                <w:u w:val="none"/>
              </w:rPr>
              <w:t>:</w:t>
            </w:r>
          </w:p>
        </w:tc>
        <w:tc>
          <w:tcPr>
            <w:tcW w:w="6224" w:type="dxa"/>
          </w:tcPr>
          <w:p w:rsidR="003F3F8B" w:rsidRPr="009C60BC" w:rsidRDefault="008E5B42" w:rsidP="00C95645">
            <w:pPr>
              <w:pStyle w:val="TDC2"/>
              <w:rPr>
                <w:rStyle w:val="Hipervnculo"/>
                <w:rFonts w:cs="Arial"/>
                <w:color w:val="auto"/>
                <w:u w:val="none"/>
              </w:rPr>
            </w:pPr>
            <w:hyperlink w:anchor="_Toc267998464" w:history="1">
              <w:r w:rsidR="003F3F8B" w:rsidRPr="009C60BC">
                <w:rPr>
                  <w:rStyle w:val="Hipervnculo"/>
                  <w:rFonts w:cs="Arial"/>
                  <w:color w:val="auto"/>
                  <w:u w:val="none"/>
                </w:rPr>
                <w:t>Reglas Procedimentales Comunes</w:t>
              </w:r>
            </w:hyperlink>
          </w:p>
        </w:tc>
        <w:tc>
          <w:tcPr>
            <w:tcW w:w="53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77</w:t>
            </w:r>
          </w:p>
        </w:tc>
      </w:tr>
      <w:tr w:rsidR="003F3F8B" w:rsidRPr="009C60BC" w:rsidTr="003A3A74">
        <w:tc>
          <w:tcPr>
            <w:tcW w:w="1101" w:type="dxa"/>
          </w:tcPr>
          <w:p w:rsidR="003F3F8B" w:rsidRPr="009C60BC" w:rsidDel="00C34F54" w:rsidRDefault="003F3F8B" w:rsidP="00C95645">
            <w:pPr>
              <w:pStyle w:val="TDC2"/>
              <w:rPr>
                <w:rStyle w:val="Hipervnculo"/>
                <w:rFonts w:cs="Arial"/>
                <w:color w:val="auto"/>
                <w:u w:val="none"/>
              </w:rPr>
            </w:pPr>
            <w:r w:rsidRPr="009C60BC">
              <w:rPr>
                <w:rStyle w:val="Hipervnculo"/>
                <w:rFonts w:cs="Arial"/>
                <w:color w:val="auto"/>
                <w:u w:val="none"/>
              </w:rPr>
              <w:t>Cláusula</w:t>
            </w:r>
          </w:p>
        </w:tc>
        <w:tc>
          <w:tcPr>
            <w:tcW w:w="58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67</w:t>
            </w:r>
          </w:p>
        </w:tc>
        <w:tc>
          <w:tcPr>
            <w:tcW w:w="281" w:type="dxa"/>
          </w:tcPr>
          <w:p w:rsidR="003F3F8B" w:rsidRPr="009C60BC" w:rsidRDefault="003F3F8B" w:rsidP="00C95645">
            <w:pPr>
              <w:pStyle w:val="TDC2"/>
              <w:rPr>
                <w:rStyle w:val="Hipervnculo"/>
                <w:rFonts w:cs="Arial"/>
                <w:color w:val="auto"/>
                <w:u w:val="none"/>
              </w:rPr>
            </w:pPr>
            <w:r w:rsidRPr="009C60BC">
              <w:rPr>
                <w:rStyle w:val="Hipervnculo"/>
                <w:rFonts w:cs="Arial"/>
                <w:color w:val="auto"/>
                <w:u w:val="none"/>
              </w:rPr>
              <w:t>:</w:t>
            </w:r>
          </w:p>
        </w:tc>
        <w:tc>
          <w:tcPr>
            <w:tcW w:w="6224" w:type="dxa"/>
          </w:tcPr>
          <w:p w:rsidR="003F3F8B" w:rsidRPr="009C60BC" w:rsidRDefault="003F3F8B" w:rsidP="00C95645">
            <w:pPr>
              <w:pStyle w:val="TDC2"/>
            </w:pPr>
            <w:r w:rsidRPr="009C60BC">
              <w:t>Reglas de Interpretación</w:t>
            </w:r>
          </w:p>
        </w:tc>
        <w:tc>
          <w:tcPr>
            <w:tcW w:w="532" w:type="dxa"/>
          </w:tcPr>
          <w:p w:rsidR="003F3F8B" w:rsidRPr="009C60BC" w:rsidRDefault="00685A4D" w:rsidP="00C95645">
            <w:pPr>
              <w:pStyle w:val="TDC2"/>
              <w:rPr>
                <w:rStyle w:val="Hipervnculo"/>
                <w:rFonts w:cs="Arial"/>
                <w:color w:val="auto"/>
                <w:u w:val="none"/>
              </w:rPr>
            </w:pPr>
            <w:r w:rsidRPr="009C60BC">
              <w:rPr>
                <w:rStyle w:val="Hipervnculo"/>
                <w:rFonts w:cs="Arial"/>
                <w:color w:val="auto"/>
                <w:u w:val="none"/>
              </w:rPr>
              <w:t>78</w:t>
            </w:r>
          </w:p>
        </w:tc>
      </w:tr>
    </w:tbl>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p>
    <w:p w:rsidR="003F3F8B" w:rsidRPr="009C60BC" w:rsidRDefault="003F3F8B" w:rsidP="00544EEF">
      <w:pPr>
        <w:pStyle w:val="Estilo1"/>
        <w:spacing w:before="0" w:after="0"/>
        <w:jc w:val="center"/>
        <w:rPr>
          <w:b/>
        </w:rPr>
      </w:pPr>
      <w:r w:rsidRPr="009C60BC">
        <w:rPr>
          <w:b/>
        </w:rPr>
        <w:t>SECCIÓN XVI</w:t>
      </w:r>
    </w:p>
    <w:p w:rsidR="003F3F8B" w:rsidRPr="009C60BC" w:rsidRDefault="003F3F8B" w:rsidP="00544EEF">
      <w:pPr>
        <w:pStyle w:val="Estilo1"/>
        <w:spacing w:before="0" w:after="0"/>
        <w:jc w:val="center"/>
        <w:rPr>
          <w:b/>
        </w:rPr>
      </w:pPr>
      <w:r w:rsidRPr="009C60BC">
        <w:rPr>
          <w:b/>
        </w:rPr>
        <w:t xml:space="preserve">DISPOSICIONES FINALES </w:t>
      </w:r>
    </w:p>
    <w:p w:rsidR="003F3F8B" w:rsidRPr="009C60BC" w:rsidRDefault="003F3F8B" w:rsidP="00544EEF">
      <w:pPr>
        <w:pStyle w:val="Estilo1"/>
        <w:spacing w:before="0" w:after="0"/>
        <w:jc w:val="center"/>
      </w:pPr>
    </w:p>
    <w:tbl>
      <w:tblPr>
        <w:tblW w:w="0" w:type="auto"/>
        <w:tblLook w:val="00A0" w:firstRow="1" w:lastRow="0" w:firstColumn="1" w:lastColumn="0" w:noHBand="0" w:noVBand="0"/>
      </w:tblPr>
      <w:tblGrid>
        <w:gridCol w:w="1101"/>
        <w:gridCol w:w="461"/>
        <w:gridCol w:w="283"/>
        <w:gridCol w:w="6343"/>
        <w:gridCol w:w="532"/>
      </w:tblGrid>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685A4D" w:rsidP="00A94FA4">
            <w:pPr>
              <w:pStyle w:val="Estilo1"/>
              <w:spacing w:before="0" w:after="0"/>
            </w:pPr>
            <w:r w:rsidRPr="009C60BC">
              <w:t>68</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jc w:val="both"/>
            </w:pPr>
            <w:r w:rsidRPr="009C60BC">
              <w:t xml:space="preserve">Moneda del Contrato </w:t>
            </w:r>
          </w:p>
        </w:tc>
        <w:tc>
          <w:tcPr>
            <w:tcW w:w="532" w:type="dxa"/>
          </w:tcPr>
          <w:p w:rsidR="003F3F8B" w:rsidRPr="009C60BC" w:rsidRDefault="00685A4D" w:rsidP="00544EEF">
            <w:pPr>
              <w:pStyle w:val="Estilo1"/>
              <w:spacing w:before="0" w:after="0"/>
              <w:jc w:val="center"/>
            </w:pPr>
            <w:r w:rsidRPr="009C60BC">
              <w:t>79</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 xml:space="preserve">Cláusula </w:t>
            </w:r>
          </w:p>
        </w:tc>
        <w:tc>
          <w:tcPr>
            <w:tcW w:w="461" w:type="dxa"/>
          </w:tcPr>
          <w:p w:rsidR="003F3F8B" w:rsidRPr="009C60BC" w:rsidRDefault="003F3F8B" w:rsidP="00C96D9D">
            <w:pPr>
              <w:pStyle w:val="Estilo1"/>
              <w:spacing w:before="0" w:after="0"/>
            </w:pPr>
            <w:r w:rsidRPr="009C60BC">
              <w:t>6</w:t>
            </w:r>
            <w:r w:rsidR="00C96D9D" w:rsidRPr="009C60BC">
              <w:t>9</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jc w:val="both"/>
            </w:pPr>
            <w:r w:rsidRPr="009C60BC">
              <w:t xml:space="preserve">Notificaciones </w:t>
            </w:r>
          </w:p>
        </w:tc>
        <w:tc>
          <w:tcPr>
            <w:tcW w:w="532" w:type="dxa"/>
          </w:tcPr>
          <w:p w:rsidR="003F3F8B" w:rsidRPr="009C60BC" w:rsidRDefault="00C96D9D" w:rsidP="00544EEF">
            <w:pPr>
              <w:pStyle w:val="Estilo1"/>
              <w:spacing w:before="0" w:after="0"/>
              <w:jc w:val="center"/>
            </w:pPr>
            <w:r w:rsidRPr="009C60BC">
              <w:t>80</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C96D9D" w:rsidP="00A94FA4">
            <w:pPr>
              <w:pStyle w:val="Estilo1"/>
              <w:spacing w:before="0" w:after="0"/>
            </w:pPr>
            <w:r w:rsidRPr="009C60BC">
              <w:t>70</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jc w:val="both"/>
            </w:pPr>
            <w:r w:rsidRPr="009C60BC">
              <w:t xml:space="preserve">Renuncia </w:t>
            </w:r>
          </w:p>
        </w:tc>
        <w:tc>
          <w:tcPr>
            <w:tcW w:w="532" w:type="dxa"/>
          </w:tcPr>
          <w:p w:rsidR="003F3F8B" w:rsidRPr="009C60BC" w:rsidRDefault="00C96D9D" w:rsidP="00544EEF">
            <w:pPr>
              <w:pStyle w:val="Estilo1"/>
              <w:spacing w:before="0" w:after="0"/>
              <w:jc w:val="center"/>
            </w:pPr>
            <w:r w:rsidRPr="009C60BC">
              <w:t>80</w:t>
            </w:r>
          </w:p>
        </w:tc>
      </w:tr>
      <w:tr w:rsidR="003F3F8B" w:rsidRPr="009C60BC" w:rsidTr="003A3A74">
        <w:tc>
          <w:tcPr>
            <w:tcW w:w="1101" w:type="dxa"/>
          </w:tcPr>
          <w:p w:rsidR="003F3F8B" w:rsidRPr="009C60BC" w:rsidRDefault="003F3F8B" w:rsidP="00544EEF">
            <w:pPr>
              <w:pStyle w:val="Estilo1"/>
              <w:spacing w:before="0" w:after="0"/>
              <w:jc w:val="center"/>
            </w:pPr>
            <w:r w:rsidRPr="009C60BC" w:rsidDel="00C34F54">
              <w:t>Cláusula</w:t>
            </w:r>
          </w:p>
        </w:tc>
        <w:tc>
          <w:tcPr>
            <w:tcW w:w="461" w:type="dxa"/>
          </w:tcPr>
          <w:p w:rsidR="003F3F8B" w:rsidRPr="009C60BC" w:rsidRDefault="00C96D9D" w:rsidP="00A94FA4">
            <w:pPr>
              <w:pStyle w:val="Estilo1"/>
              <w:spacing w:before="0" w:after="0"/>
            </w:pPr>
            <w:r w:rsidRPr="009C60BC">
              <w:t>71</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jc w:val="both"/>
            </w:pPr>
            <w:r w:rsidRPr="009C60BC">
              <w:t xml:space="preserve">Invalidez parcial </w:t>
            </w:r>
          </w:p>
        </w:tc>
        <w:tc>
          <w:tcPr>
            <w:tcW w:w="532" w:type="dxa"/>
          </w:tcPr>
          <w:p w:rsidR="003F3F8B" w:rsidRPr="009C60BC" w:rsidRDefault="00C96D9D" w:rsidP="00544EEF">
            <w:pPr>
              <w:pStyle w:val="Estilo1"/>
              <w:spacing w:before="0" w:after="0"/>
              <w:jc w:val="center"/>
            </w:pPr>
            <w:r w:rsidRPr="009C60BC">
              <w:t>80</w:t>
            </w:r>
          </w:p>
        </w:tc>
      </w:tr>
      <w:tr w:rsidR="003F3F8B" w:rsidRPr="009C60BC" w:rsidTr="003A3A74">
        <w:tc>
          <w:tcPr>
            <w:tcW w:w="1101" w:type="dxa"/>
          </w:tcPr>
          <w:p w:rsidR="003F3F8B" w:rsidRPr="009C60BC" w:rsidDel="00C34F54" w:rsidRDefault="003F3F8B" w:rsidP="00544EEF">
            <w:pPr>
              <w:pStyle w:val="Estilo1"/>
              <w:spacing w:before="0" w:after="0"/>
              <w:jc w:val="center"/>
            </w:pPr>
            <w:r w:rsidRPr="009C60BC">
              <w:t>Cláusula</w:t>
            </w:r>
          </w:p>
        </w:tc>
        <w:tc>
          <w:tcPr>
            <w:tcW w:w="461" w:type="dxa"/>
          </w:tcPr>
          <w:p w:rsidR="003F3F8B" w:rsidRPr="009C60BC" w:rsidDel="00C04C75" w:rsidRDefault="00C96D9D" w:rsidP="00A94FA4">
            <w:pPr>
              <w:pStyle w:val="Estilo1"/>
              <w:spacing w:before="0" w:after="0"/>
            </w:pPr>
            <w:r w:rsidRPr="009C60BC">
              <w:t>72</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jc w:val="both"/>
            </w:pPr>
            <w:r w:rsidRPr="009C60BC">
              <w:t>Adecuación automática del Contrato</w:t>
            </w:r>
          </w:p>
        </w:tc>
        <w:tc>
          <w:tcPr>
            <w:tcW w:w="532" w:type="dxa"/>
          </w:tcPr>
          <w:p w:rsidR="003F3F8B" w:rsidRPr="009C60BC" w:rsidRDefault="00C96D9D" w:rsidP="00544EEF">
            <w:pPr>
              <w:pStyle w:val="Estilo1"/>
              <w:spacing w:before="0" w:after="0"/>
              <w:jc w:val="center"/>
            </w:pPr>
            <w:r w:rsidRPr="009C60BC">
              <w:t>81</w:t>
            </w:r>
          </w:p>
        </w:tc>
      </w:tr>
      <w:tr w:rsidR="003F3F8B" w:rsidRPr="009C60BC" w:rsidTr="003A3A74">
        <w:tc>
          <w:tcPr>
            <w:tcW w:w="1101" w:type="dxa"/>
          </w:tcPr>
          <w:p w:rsidR="003F3F8B" w:rsidRPr="009C60BC" w:rsidRDefault="003F3F8B" w:rsidP="00544EEF">
            <w:pPr>
              <w:pStyle w:val="Estilo1"/>
              <w:spacing w:before="0" w:after="0"/>
              <w:jc w:val="center"/>
            </w:pPr>
            <w:r w:rsidRPr="009C60BC">
              <w:t>Cláusula</w:t>
            </w:r>
          </w:p>
        </w:tc>
        <w:tc>
          <w:tcPr>
            <w:tcW w:w="461" w:type="dxa"/>
          </w:tcPr>
          <w:p w:rsidR="003F3F8B" w:rsidRPr="009C60BC" w:rsidDel="00C04C75" w:rsidRDefault="00C96D9D" w:rsidP="00A94FA4">
            <w:pPr>
              <w:pStyle w:val="Estilo1"/>
              <w:spacing w:before="0" w:after="0"/>
            </w:pPr>
            <w:r w:rsidRPr="009C60BC">
              <w:t>73</w:t>
            </w:r>
          </w:p>
        </w:tc>
        <w:tc>
          <w:tcPr>
            <w:tcW w:w="283" w:type="dxa"/>
          </w:tcPr>
          <w:p w:rsidR="003F3F8B" w:rsidRPr="009C60BC" w:rsidRDefault="003F3F8B" w:rsidP="00544EEF">
            <w:pPr>
              <w:pStyle w:val="Estilo1"/>
              <w:spacing w:before="0" w:after="0"/>
              <w:jc w:val="center"/>
            </w:pPr>
            <w:r w:rsidRPr="009C60BC">
              <w:t>:</w:t>
            </w:r>
          </w:p>
        </w:tc>
        <w:tc>
          <w:tcPr>
            <w:tcW w:w="6343" w:type="dxa"/>
          </w:tcPr>
          <w:p w:rsidR="003F3F8B" w:rsidRPr="009C60BC" w:rsidRDefault="003F3F8B" w:rsidP="00544EEF">
            <w:pPr>
              <w:pStyle w:val="Estilo1"/>
              <w:spacing w:before="0" w:after="0"/>
              <w:jc w:val="both"/>
            </w:pPr>
            <w:r w:rsidRPr="009C60BC">
              <w:t>Escritura Pública</w:t>
            </w:r>
          </w:p>
        </w:tc>
        <w:tc>
          <w:tcPr>
            <w:tcW w:w="532" w:type="dxa"/>
          </w:tcPr>
          <w:p w:rsidR="003F3F8B" w:rsidRPr="009C60BC" w:rsidRDefault="00C96D9D" w:rsidP="00544EEF">
            <w:pPr>
              <w:pStyle w:val="Estilo1"/>
              <w:spacing w:before="0" w:after="0"/>
              <w:jc w:val="center"/>
            </w:pPr>
            <w:r w:rsidRPr="009C60BC">
              <w:t>81</w:t>
            </w:r>
          </w:p>
        </w:tc>
      </w:tr>
    </w:tbl>
    <w:p w:rsidR="003F3F8B" w:rsidRPr="009C60BC" w:rsidRDefault="003F3F8B" w:rsidP="00544EEF">
      <w:pPr>
        <w:pStyle w:val="TDC1"/>
        <w:rPr>
          <w:rStyle w:val="Hipervnculo"/>
          <w:rFonts w:cs="Arial"/>
          <w:color w:val="auto"/>
          <w:u w:val="none"/>
        </w:rPr>
      </w:pPr>
    </w:p>
    <w:p w:rsidR="003F3F8B" w:rsidRPr="009C60BC" w:rsidRDefault="003F3F8B" w:rsidP="00544EEF">
      <w:pPr>
        <w:pStyle w:val="TDC1"/>
        <w:rPr>
          <w:b/>
        </w:rPr>
      </w:pPr>
      <w:r w:rsidRPr="009C60BC">
        <w:rPr>
          <w:b/>
        </w:rPr>
        <w:t>ANEXOS</w:t>
      </w:r>
    </w:p>
    <w:p w:rsidR="003F3F8B" w:rsidRPr="009C60BC" w:rsidRDefault="003F3F8B" w:rsidP="00467A9B"/>
    <w:p w:rsidR="003F3F8B" w:rsidRPr="009C60BC" w:rsidRDefault="001D138D" w:rsidP="00544EEF">
      <w:pPr>
        <w:pStyle w:val="TDC1"/>
        <w:rPr>
          <w:lang w:val="es-PE"/>
        </w:rPr>
      </w:pPr>
      <w:r w:rsidRPr="009C60BC">
        <w:rPr>
          <w:b/>
          <w:lang w:val="es-PE"/>
        </w:rPr>
        <w:fldChar w:fldCharType="end"/>
      </w:r>
    </w:p>
    <w:p w:rsidR="003F3F8B" w:rsidRPr="009C60BC" w:rsidRDefault="003F3F8B" w:rsidP="00544EEF">
      <w:pPr>
        <w:pStyle w:val="Estilo1"/>
        <w:spacing w:before="0" w:after="0"/>
        <w:jc w:val="center"/>
        <w:rPr>
          <w:b/>
        </w:rPr>
      </w:pPr>
      <w:r w:rsidRPr="009C60BC">
        <w:br w:type="page"/>
      </w:r>
      <w:bookmarkStart w:id="8" w:name="_Toc241646626"/>
      <w:bookmarkStart w:id="9" w:name="_Toc241658535"/>
      <w:r w:rsidRPr="009C60BC">
        <w:rPr>
          <w:b/>
        </w:rPr>
        <w:lastRenderedPageBreak/>
        <w:t>CONTRATO DE CONCESIÓN</w:t>
      </w:r>
      <w:bookmarkEnd w:id="8"/>
      <w:bookmarkEnd w:id="9"/>
      <w:r w:rsidRPr="009C60BC">
        <w:rPr>
          <w:b/>
        </w:rPr>
        <w:t xml:space="preserve"> DEL</w:t>
      </w:r>
    </w:p>
    <w:p w:rsidR="003F3F8B" w:rsidRPr="009C60BC" w:rsidRDefault="003F3F8B" w:rsidP="00544EEF">
      <w:pPr>
        <w:pStyle w:val="Estilo1"/>
        <w:spacing w:before="0" w:after="0"/>
        <w:jc w:val="center"/>
        <w:rPr>
          <w:b/>
        </w:rPr>
      </w:pPr>
      <w:r w:rsidRPr="009C60BC">
        <w:rPr>
          <w:b/>
        </w:rPr>
        <w:t>PROYECTO “RED DORSAL NACIONAL DE FIBRA ÓPTICA: COBERTURA UNIVERSAL  NORTE, COBERTURA UNIVERSAL SUR Y COBERTURA UNIVERSAL CENTRO”</w:t>
      </w:r>
    </w:p>
    <w:p w:rsidR="003F3F8B" w:rsidRPr="009C60BC" w:rsidRDefault="003F3F8B" w:rsidP="00544EEF">
      <w:pPr>
        <w:pStyle w:val="Estilo1"/>
        <w:spacing w:before="0" w:after="0"/>
        <w:jc w:val="center"/>
        <w:rPr>
          <w:b/>
        </w:rPr>
      </w:pPr>
    </w:p>
    <w:p w:rsidR="003F3F8B" w:rsidRPr="009C60BC" w:rsidRDefault="003F3F8B" w:rsidP="00544EEF">
      <w:pPr>
        <w:autoSpaceDE w:val="0"/>
        <w:autoSpaceDN w:val="0"/>
        <w:adjustRightInd w:val="0"/>
        <w:spacing w:after="0" w:line="240" w:lineRule="auto"/>
        <w:jc w:val="both"/>
        <w:rPr>
          <w:rFonts w:ascii="Arial" w:eastAsia="MS Mincho" w:hAnsi="Arial" w:cs="Arial"/>
          <w:lang w:eastAsia="ja-JP"/>
        </w:rPr>
      </w:pPr>
    </w:p>
    <w:p w:rsidR="003F3F8B" w:rsidRPr="009C60BC" w:rsidRDefault="003F3F8B" w:rsidP="00544EEF">
      <w:pPr>
        <w:spacing w:after="0" w:line="240" w:lineRule="auto"/>
        <w:jc w:val="both"/>
        <w:rPr>
          <w:rFonts w:ascii="Arial" w:hAnsi="Arial" w:cs="Arial"/>
          <w:lang w:val="es-MX"/>
        </w:rPr>
      </w:pPr>
      <w:r w:rsidRPr="009C60BC">
        <w:rPr>
          <w:rFonts w:ascii="Arial" w:hAnsi="Arial" w:cs="Arial"/>
        </w:rPr>
        <w:t xml:space="preserve">Sírvase extender en su Registro de Escrituras Públicas una en la que conste el Contrato de Concesión para el diseño, financiamiento, despliegue, operación y mantenimiento del proyecto </w:t>
      </w:r>
      <w:r w:rsidRPr="009C60BC">
        <w:rPr>
          <w:rFonts w:ascii="Arial" w:hAnsi="Arial" w:cs="Arial"/>
          <w:b/>
        </w:rPr>
        <w:t>“RED DORSAL NACIONAL DE FIBRA ÓPTICA: COBERTURA UNIVERSAL NORTE,COBERTURA UNIVERSAL SUR Y COBERTURA UNIVERSAL CENTRO”</w:t>
      </w:r>
      <w:r w:rsidRPr="009C60BC">
        <w:rPr>
          <w:rFonts w:ascii="Arial" w:hAnsi="Arial" w:cs="Arial"/>
          <w:lang w:val="es-MX"/>
        </w:rPr>
        <w:t>(en adelante, el Contrato), que celebran:</w:t>
      </w:r>
    </w:p>
    <w:p w:rsidR="003F3F8B" w:rsidRPr="009C60BC" w:rsidRDefault="003F3F8B" w:rsidP="00544EEF">
      <w:pPr>
        <w:spacing w:after="0" w:line="240" w:lineRule="auto"/>
        <w:jc w:val="both"/>
        <w:rPr>
          <w:rFonts w:ascii="Arial" w:hAnsi="Arial" w:cs="Arial"/>
          <w:lang w:val="es-MX"/>
        </w:rPr>
      </w:pPr>
    </w:p>
    <w:p w:rsidR="003F3F8B" w:rsidRPr="009C60BC" w:rsidRDefault="003F3F8B" w:rsidP="00544EEF">
      <w:pPr>
        <w:spacing w:after="0" w:line="240" w:lineRule="auto"/>
        <w:jc w:val="both"/>
        <w:rPr>
          <w:rFonts w:ascii="Arial" w:hAnsi="Arial" w:cs="Arial"/>
        </w:rPr>
      </w:pPr>
      <w:r w:rsidRPr="009C60BC">
        <w:rPr>
          <w:rFonts w:ascii="Arial" w:hAnsi="Arial" w:cs="Arial"/>
          <w:lang w:val="es-MX"/>
        </w:rPr>
        <w:t>El Estado Peruano,actuando a través del Ministerio de Transportes y Comunicaciones (“MTC”), facultado por el inciso a) del artículo 30</w:t>
      </w:r>
      <w:r w:rsidR="0004403C" w:rsidRPr="009C60BC">
        <w:rPr>
          <w:rFonts w:ascii="Arial" w:hAnsi="Arial" w:cs="Arial"/>
          <w:lang w:val="es-MX"/>
        </w:rPr>
        <w:t xml:space="preserve"> </w:t>
      </w:r>
      <w:r w:rsidRPr="009C60BC">
        <w:rPr>
          <w:rFonts w:ascii="Arial" w:hAnsi="Arial" w:cs="Arial"/>
          <w:lang w:val="es-MX"/>
        </w:rPr>
        <w:t>del Decreto Supremo N° 060-96-PCM, con domicilio en Jr. Zorritos 1203, Lima 1, Perú, debidamente representado por ……………………………………………………………., con DNI N° ………………………, debidamente facultado por Resolución Ministerial N° ………………….., de fecha ……………………</w:t>
      </w:r>
      <w:r w:rsidRPr="009C60BC">
        <w:rPr>
          <w:rFonts w:ascii="Arial" w:hAnsi="Arial" w:cs="Arial"/>
        </w:rPr>
        <w:t xml:space="preserve">, (en adelante, </w:t>
      </w:r>
      <w:r w:rsidRPr="009C60BC">
        <w:rPr>
          <w:rFonts w:ascii="Arial" w:hAnsi="Arial" w:cs="Arial"/>
          <w:lang w:val="es-ES_tradnl"/>
        </w:rPr>
        <w:t>el</w:t>
      </w:r>
      <w:r w:rsidR="00145CED" w:rsidRPr="009C60BC">
        <w:rPr>
          <w:rFonts w:ascii="Arial" w:hAnsi="Arial" w:cs="Arial"/>
          <w:lang w:val="es-ES_tradnl"/>
        </w:rPr>
        <w:t xml:space="preserve"> </w:t>
      </w:r>
      <w:r w:rsidRPr="009C60BC">
        <w:rPr>
          <w:rFonts w:ascii="Arial" w:hAnsi="Arial" w:cs="Arial"/>
        </w:rPr>
        <w:t>Concedente); y,</w:t>
      </w:r>
    </w:p>
    <w:p w:rsidR="003F3F8B" w:rsidRPr="009C60BC" w:rsidRDefault="003F3F8B" w:rsidP="00544EEF">
      <w:pPr>
        <w:spacing w:after="0" w:line="240" w:lineRule="auto"/>
        <w:jc w:val="both"/>
        <w:rPr>
          <w:rFonts w:ascii="Arial" w:hAnsi="Arial" w:cs="Arial"/>
        </w:rPr>
      </w:pPr>
    </w:p>
    <w:p w:rsidR="003F3F8B" w:rsidRPr="009C60BC" w:rsidRDefault="003F3F8B" w:rsidP="00544EEF">
      <w:pPr>
        <w:spacing w:after="0" w:line="240" w:lineRule="auto"/>
        <w:jc w:val="both"/>
        <w:rPr>
          <w:rFonts w:ascii="Arial" w:hAnsi="Arial" w:cs="Arial"/>
        </w:rPr>
      </w:pPr>
      <w:r w:rsidRPr="009C60BC">
        <w:rPr>
          <w:rFonts w:ascii="Arial" w:hAnsi="Arial" w:cs="Arial"/>
        </w:rPr>
        <w:t>La empresa (…),</w:t>
      </w:r>
      <w:r w:rsidR="00D65BD0" w:rsidRPr="009C60BC">
        <w:rPr>
          <w:rFonts w:ascii="Arial" w:hAnsi="Arial" w:cs="Arial"/>
        </w:rPr>
        <w:t xml:space="preserve"> </w:t>
      </w:r>
      <w:r w:rsidRPr="009C60BC">
        <w:rPr>
          <w:rFonts w:ascii="Arial" w:hAnsi="Arial" w:cs="Arial"/>
        </w:rPr>
        <w:t xml:space="preserve">con domicilio en (…), provincia y departamento de Lima, Perú, debidamente representada por </w:t>
      </w:r>
      <w:r w:rsidRPr="009C60BC">
        <w:rPr>
          <w:rFonts w:ascii="Arial" w:hAnsi="Arial" w:cs="Arial"/>
          <w:lang w:val="es-ES_tradnl"/>
        </w:rPr>
        <w:t>(…)</w:t>
      </w:r>
      <w:r w:rsidRPr="009C60BC">
        <w:rPr>
          <w:rFonts w:ascii="Arial" w:hAnsi="Arial" w:cs="Arial"/>
        </w:rPr>
        <w:t xml:space="preserve">, identificada con </w:t>
      </w:r>
      <w:r w:rsidRPr="009C60BC">
        <w:rPr>
          <w:rFonts w:ascii="Arial" w:hAnsi="Arial" w:cs="Arial"/>
          <w:lang w:val="es-ES_tradnl"/>
        </w:rPr>
        <w:t>(…)</w:t>
      </w:r>
      <w:r w:rsidRPr="009C60BC">
        <w:rPr>
          <w:rFonts w:ascii="Arial" w:hAnsi="Arial" w:cs="Arial"/>
        </w:rPr>
        <w:t xml:space="preserve">, con domicilio para estos efectos en </w:t>
      </w:r>
      <w:r w:rsidRPr="009C60BC">
        <w:rPr>
          <w:rFonts w:ascii="Arial" w:hAnsi="Arial" w:cs="Arial"/>
          <w:lang w:val="es-ES_tradnl"/>
        </w:rPr>
        <w:t>(…)</w:t>
      </w:r>
      <w:r w:rsidRPr="009C60BC">
        <w:rPr>
          <w:rFonts w:ascii="Arial" w:hAnsi="Arial" w:cs="Arial"/>
        </w:rPr>
        <w:t xml:space="preserve">, provincia y departamento de Lima, Perú, debidamente facultada mediante </w:t>
      </w:r>
      <w:r w:rsidRPr="009C60BC">
        <w:rPr>
          <w:rFonts w:ascii="Arial" w:hAnsi="Arial" w:cs="Arial"/>
          <w:lang w:val="es-ES_tradnl"/>
        </w:rPr>
        <w:t>(…),</w:t>
      </w:r>
      <w:r w:rsidRPr="009C60BC">
        <w:rPr>
          <w:rFonts w:ascii="Arial" w:hAnsi="Arial" w:cs="Arial"/>
        </w:rPr>
        <w:t xml:space="preserve"> (en adelante, el Concesionario)</w:t>
      </w:r>
      <w:r w:rsidR="009E4440" w:rsidRPr="009C60BC">
        <w:rPr>
          <w:rFonts w:ascii="Arial" w:hAnsi="Arial" w:cs="Arial"/>
        </w:rPr>
        <w:t>.</w:t>
      </w:r>
    </w:p>
    <w:p w:rsidR="003F3F8B" w:rsidRPr="009C60BC" w:rsidRDefault="003F3F8B" w:rsidP="00544EEF">
      <w:pPr>
        <w:pStyle w:val="Titulo1"/>
        <w:numPr>
          <w:ilvl w:val="0"/>
          <w:numId w:val="0"/>
        </w:numPr>
        <w:rPr>
          <w:rFonts w:cs="Arial"/>
          <w:szCs w:val="22"/>
          <w:lang w:val="es-ES"/>
        </w:rPr>
      </w:pPr>
      <w:bookmarkStart w:id="10" w:name="_Toc213213883"/>
      <w:bookmarkStart w:id="11" w:name="_Toc213214281"/>
      <w:bookmarkStart w:id="12" w:name="_Toc213214467"/>
      <w:bookmarkStart w:id="13" w:name="_Toc213216080"/>
      <w:bookmarkStart w:id="14" w:name="_Toc213216267"/>
      <w:bookmarkStart w:id="15" w:name="_Toc213216718"/>
      <w:bookmarkStart w:id="16" w:name="_Toc213221732"/>
      <w:bookmarkStart w:id="17" w:name="_Toc241660425"/>
      <w:bookmarkStart w:id="18" w:name="_Toc241663697"/>
      <w:bookmarkStart w:id="19" w:name="_Toc267998267"/>
      <w:bookmarkEnd w:id="10"/>
      <w:bookmarkEnd w:id="11"/>
      <w:bookmarkEnd w:id="12"/>
      <w:bookmarkEnd w:id="13"/>
      <w:bookmarkEnd w:id="14"/>
      <w:bookmarkEnd w:id="15"/>
      <w:bookmarkEnd w:id="16"/>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FD74F7" w:rsidP="00FD74F7">
      <w:pPr>
        <w:tabs>
          <w:tab w:val="left" w:pos="5904"/>
        </w:tabs>
        <w:spacing w:after="0" w:line="240" w:lineRule="auto"/>
        <w:rPr>
          <w:rFonts w:cs="Arial"/>
        </w:rPr>
      </w:pPr>
      <w:r w:rsidRPr="009C60BC">
        <w:rPr>
          <w:rFonts w:cs="Arial"/>
        </w:rPr>
        <w:tab/>
      </w: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cs="Arial"/>
        </w:rPr>
      </w:pPr>
    </w:p>
    <w:p w:rsidR="003F3F8B" w:rsidRPr="009C60BC" w:rsidRDefault="003F3F8B" w:rsidP="00544EEF">
      <w:pPr>
        <w:spacing w:after="0" w:line="240" w:lineRule="auto"/>
        <w:jc w:val="center"/>
        <w:rPr>
          <w:rFonts w:ascii="Arial" w:eastAsia="MS Mincho" w:hAnsi="Arial" w:cs="Arial"/>
          <w:bCs/>
          <w:caps/>
          <w:kern w:val="32"/>
          <w:lang w:eastAsia="es-ES"/>
        </w:rPr>
      </w:pPr>
      <w:r w:rsidRPr="009C60BC">
        <w:rPr>
          <w:rFonts w:cs="Arial"/>
        </w:rPr>
        <w:t>Lima, (  ) de (  ) de 2013</w:t>
      </w:r>
      <w:r w:rsidRPr="009C60BC">
        <w:rPr>
          <w:rFonts w:cs="Arial"/>
        </w:rPr>
        <w:br w:type="page"/>
      </w:r>
    </w:p>
    <w:p w:rsidR="003F3F8B" w:rsidRPr="009C60BC" w:rsidRDefault="003F3F8B" w:rsidP="00544EEF">
      <w:pPr>
        <w:pStyle w:val="Estilo1"/>
        <w:spacing w:before="0" w:after="0"/>
        <w:jc w:val="center"/>
        <w:rPr>
          <w:sz w:val="28"/>
          <w:szCs w:val="28"/>
        </w:rPr>
      </w:pPr>
      <w:r w:rsidRPr="009C60BC">
        <w:rPr>
          <w:b/>
          <w:sz w:val="28"/>
          <w:szCs w:val="28"/>
        </w:rPr>
        <w:lastRenderedPageBreak/>
        <w:t>SECCIÓN I</w:t>
      </w:r>
    </w:p>
    <w:p w:rsidR="003F3F8B" w:rsidRPr="009C60BC" w:rsidRDefault="003F3F8B" w:rsidP="00544EEF">
      <w:pPr>
        <w:pStyle w:val="Titulo1"/>
        <w:numPr>
          <w:ilvl w:val="0"/>
          <w:numId w:val="0"/>
        </w:numPr>
        <w:jc w:val="center"/>
        <w:rPr>
          <w:rFonts w:cs="Arial"/>
          <w:sz w:val="28"/>
          <w:szCs w:val="28"/>
        </w:rPr>
      </w:pPr>
      <w:r w:rsidRPr="009C60BC">
        <w:rPr>
          <w:rFonts w:cs="Arial"/>
          <w:sz w:val="28"/>
          <w:szCs w:val="28"/>
        </w:rPr>
        <w:t>ANTECEDENTES Y DEFINICIONES</w:t>
      </w:r>
      <w:bookmarkEnd w:id="17"/>
      <w:bookmarkEnd w:id="18"/>
      <w:bookmarkEnd w:id="19"/>
    </w:p>
    <w:p w:rsidR="003F3F8B" w:rsidRPr="009C60BC" w:rsidRDefault="003F3F8B" w:rsidP="00544EEF">
      <w:pPr>
        <w:pStyle w:val="Titulo1"/>
        <w:numPr>
          <w:ilvl w:val="0"/>
          <w:numId w:val="0"/>
        </w:numPr>
        <w:rPr>
          <w:rFonts w:cs="Arial"/>
          <w:szCs w:val="22"/>
        </w:rPr>
      </w:pPr>
    </w:p>
    <w:p w:rsidR="003F3F8B" w:rsidRPr="009C60BC" w:rsidRDefault="003F3F8B" w:rsidP="00544EEF">
      <w:pPr>
        <w:pStyle w:val="Titulo1"/>
        <w:numPr>
          <w:ilvl w:val="0"/>
          <w:numId w:val="0"/>
        </w:numPr>
        <w:rPr>
          <w:rFonts w:cs="Arial"/>
          <w:szCs w:val="22"/>
        </w:rPr>
      </w:pPr>
    </w:p>
    <w:p w:rsidR="003F3F8B" w:rsidRPr="009C60BC" w:rsidRDefault="003F3F8B" w:rsidP="00544EEF">
      <w:pPr>
        <w:pStyle w:val="EstiloEstiloTtulo2ArialNegritaAilSinsubrayadoAntes"/>
        <w:spacing w:before="0" w:after="0"/>
        <w:rPr>
          <w:rFonts w:cs="Arial"/>
          <w:color w:val="auto"/>
          <w:szCs w:val="22"/>
        </w:rPr>
      </w:pPr>
      <w:bookmarkStart w:id="20" w:name="_Toc241646627"/>
      <w:bookmarkStart w:id="21" w:name="_Toc241658536"/>
      <w:bookmarkStart w:id="22" w:name="_Toc241658984"/>
      <w:bookmarkStart w:id="23" w:name="_Toc241659667"/>
      <w:bookmarkStart w:id="24" w:name="_Toc241660426"/>
      <w:bookmarkStart w:id="25" w:name="_Toc241663698"/>
      <w:bookmarkStart w:id="26" w:name="_Toc267998268"/>
      <w:r w:rsidRPr="009C60BC" w:rsidDel="00C34F54">
        <w:rPr>
          <w:color w:val="auto"/>
        </w:rPr>
        <w:t>CLÁUSULA 1</w:t>
      </w:r>
      <w:r w:rsidRPr="009C60BC">
        <w:rPr>
          <w:color w:val="auto"/>
        </w:rPr>
        <w:t xml:space="preserve">: </w:t>
      </w:r>
      <w:r w:rsidRPr="009C60BC">
        <w:rPr>
          <w:rFonts w:cs="Arial"/>
          <w:color w:val="auto"/>
          <w:szCs w:val="22"/>
        </w:rPr>
        <w:t>ANTECEDENTES</w:t>
      </w:r>
      <w:bookmarkEnd w:id="20"/>
      <w:bookmarkEnd w:id="21"/>
      <w:bookmarkEnd w:id="22"/>
      <w:bookmarkEnd w:id="23"/>
      <w:bookmarkEnd w:id="24"/>
      <w:bookmarkEnd w:id="25"/>
      <w:bookmarkEnd w:id="26"/>
    </w:p>
    <w:p w:rsidR="003F3F8B" w:rsidRPr="009C60BC" w:rsidRDefault="003F3F8B" w:rsidP="00544EEF">
      <w:pPr>
        <w:pStyle w:val="EstiloTtulo2ArialNegritaSinsubrayado"/>
        <w:rPr>
          <w:rFonts w:cs="Arial"/>
          <w:szCs w:val="22"/>
        </w:rPr>
      </w:pPr>
    </w:p>
    <w:p w:rsidR="003F3F8B" w:rsidRPr="009C60BC" w:rsidRDefault="003F3F8B" w:rsidP="00544EEF">
      <w:pPr>
        <w:pStyle w:val="EstiloTtulo2AsiticaMSMincho"/>
        <w:tabs>
          <w:tab w:val="clear" w:pos="644"/>
          <w:tab w:val="num" w:pos="567"/>
        </w:tabs>
        <w:ind w:left="567"/>
        <w:rPr>
          <w:rFonts w:cs="Arial"/>
          <w:szCs w:val="22"/>
          <w:u w:val="none"/>
        </w:rPr>
      </w:pPr>
      <w:bookmarkStart w:id="27" w:name="_Toc241646628"/>
      <w:bookmarkStart w:id="28" w:name="_Toc241658537"/>
      <w:bookmarkStart w:id="29" w:name="_Toc241658985"/>
      <w:r w:rsidRPr="009C60BC">
        <w:rPr>
          <w:rFonts w:cs="Arial"/>
          <w:szCs w:val="22"/>
          <w:u w:val="none"/>
        </w:rPr>
        <w:t>Mediante Resolución Suprema N° 024-2013-EF publicada el 1 de mayo  de 2013, se ratificó el acuerdo adoptado por el Consejo Directivo de PROINVERSIÓN, a través del cual se ratificó la incorporación al proceso de promoción de la inversión privada de la concesión del Proyecto “Red Dorsal Nacional de Fibra Óptica: Cobertura Universal</w:t>
      </w:r>
      <w:r w:rsidR="00EA3E0E" w:rsidRPr="009C60BC">
        <w:rPr>
          <w:rFonts w:cs="Arial"/>
          <w:szCs w:val="22"/>
          <w:u w:val="none"/>
        </w:rPr>
        <w:t xml:space="preserve"> </w:t>
      </w:r>
      <w:r w:rsidRPr="009C60BC">
        <w:rPr>
          <w:rFonts w:cs="Arial"/>
          <w:szCs w:val="22"/>
          <w:u w:val="none"/>
        </w:rPr>
        <w:t xml:space="preserve">Norte, Cobertura Universal Sur y Cobertura Universal Centro”(en adelante, RDNFO o Red Dorsal Nacional). </w:t>
      </w:r>
    </w:p>
    <w:p w:rsidR="003F3F8B" w:rsidRPr="009C60BC" w:rsidRDefault="003F3F8B" w:rsidP="00544EEF">
      <w:pPr>
        <w:pStyle w:val="EstiloTtulo2AsiticaMSMincho"/>
        <w:numPr>
          <w:ilvl w:val="0"/>
          <w:numId w:val="0"/>
        </w:numPr>
        <w:tabs>
          <w:tab w:val="num" w:pos="567"/>
        </w:tabs>
        <w:ind w:left="567" w:hanging="567"/>
        <w:rPr>
          <w:rFonts w:cs="Arial"/>
          <w:szCs w:val="22"/>
          <w:u w:val="none"/>
        </w:rPr>
      </w:pPr>
    </w:p>
    <w:p w:rsidR="003F3F8B" w:rsidRPr="009C60BC" w:rsidRDefault="003F3F8B" w:rsidP="00544EEF">
      <w:pPr>
        <w:pStyle w:val="EstiloTtulo2AsiticaMSMincho"/>
        <w:tabs>
          <w:tab w:val="clear" w:pos="644"/>
          <w:tab w:val="num" w:pos="567"/>
        </w:tabs>
        <w:ind w:left="567"/>
        <w:rPr>
          <w:rFonts w:cs="Arial"/>
          <w:szCs w:val="22"/>
          <w:u w:val="none"/>
        </w:rPr>
      </w:pPr>
      <w:r w:rsidRPr="009C60BC">
        <w:rPr>
          <w:rFonts w:cs="Arial"/>
          <w:szCs w:val="22"/>
          <w:u w:val="none"/>
        </w:rPr>
        <w:t>Con fechas 31 de mayo y 1 de junio de 2013 se publicaron los avisos de la Convocatoria del Concurso de Proyectos Integrales para la entrega en concesión del Proyecto “Red Dorsal Nacional de Fibra Óptica: Cobertura Universal Norte, Cobertura Universal Sur y Cobertura Universal Centro”.</w:t>
      </w:r>
    </w:p>
    <w:p w:rsidR="003F3F8B" w:rsidRPr="009C60BC" w:rsidRDefault="003F3F8B" w:rsidP="00544EEF">
      <w:pPr>
        <w:pStyle w:val="EstiloTtulo2AsiticaMSMincho"/>
        <w:numPr>
          <w:ilvl w:val="0"/>
          <w:numId w:val="0"/>
        </w:numPr>
        <w:tabs>
          <w:tab w:val="num" w:pos="567"/>
        </w:tabs>
        <w:ind w:left="567" w:hanging="567"/>
        <w:rPr>
          <w:rFonts w:cs="Arial"/>
          <w:szCs w:val="22"/>
          <w:u w:val="none"/>
        </w:rPr>
      </w:pPr>
    </w:p>
    <w:p w:rsidR="003F3F8B" w:rsidRPr="009C60BC" w:rsidRDefault="003F3F8B" w:rsidP="00544EEF">
      <w:pPr>
        <w:pStyle w:val="EstiloTtulo2AsiticaMSMincho"/>
        <w:tabs>
          <w:tab w:val="clear" w:pos="644"/>
          <w:tab w:val="num" w:pos="567"/>
        </w:tabs>
        <w:ind w:left="567"/>
        <w:rPr>
          <w:rFonts w:cs="Arial"/>
          <w:szCs w:val="22"/>
          <w:u w:val="none"/>
        </w:rPr>
      </w:pPr>
      <w:r w:rsidRPr="009C60BC">
        <w:rPr>
          <w:rFonts w:cs="Arial"/>
          <w:szCs w:val="22"/>
          <w:u w:val="none"/>
        </w:rPr>
        <w:t>Por acuerdo del Consejo Directivo de PROINVERSIÓN de fecha … de …de 20</w:t>
      </w:r>
      <w:r w:rsidR="00C10C81" w:rsidRPr="009C60BC">
        <w:rPr>
          <w:rFonts w:cs="Arial"/>
          <w:szCs w:val="22"/>
          <w:u w:val="none"/>
        </w:rPr>
        <w:t>13</w:t>
      </w:r>
      <w:r w:rsidRPr="009C60BC">
        <w:rPr>
          <w:rFonts w:cs="Arial"/>
          <w:szCs w:val="22"/>
          <w:u w:val="none"/>
        </w:rPr>
        <w:t xml:space="preserve">, se aprobó la versión final del Contrato de Concesión a ser suscrito entre el Estado Peruano, representado por el Ministerio de Transportes y Comunicaciones, y el Concesionario. </w:t>
      </w:r>
    </w:p>
    <w:p w:rsidR="003F3F8B" w:rsidRPr="009C60BC" w:rsidRDefault="003F3F8B" w:rsidP="00544EEF">
      <w:pPr>
        <w:pStyle w:val="EstiloTtulo2AsiticaMSMincho"/>
        <w:numPr>
          <w:ilvl w:val="0"/>
          <w:numId w:val="0"/>
        </w:numPr>
        <w:tabs>
          <w:tab w:val="num" w:pos="567"/>
        </w:tabs>
        <w:ind w:left="567" w:hanging="567"/>
        <w:rPr>
          <w:rFonts w:cs="Arial"/>
          <w:szCs w:val="22"/>
          <w:u w:val="none"/>
        </w:rPr>
      </w:pPr>
    </w:p>
    <w:p w:rsidR="003F3F8B" w:rsidRPr="009C60BC" w:rsidRDefault="003F3F8B" w:rsidP="00544EEF">
      <w:pPr>
        <w:pStyle w:val="EstiloTtulo2AsiticaMSMincho"/>
        <w:tabs>
          <w:tab w:val="clear" w:pos="644"/>
          <w:tab w:val="num" w:pos="567"/>
        </w:tabs>
        <w:ind w:left="567"/>
        <w:rPr>
          <w:rFonts w:cs="Arial"/>
          <w:szCs w:val="22"/>
          <w:u w:val="none"/>
        </w:rPr>
      </w:pPr>
      <w:r w:rsidRPr="009C60BC">
        <w:rPr>
          <w:rFonts w:cs="Arial"/>
          <w:szCs w:val="22"/>
          <w:u w:val="none"/>
        </w:rPr>
        <w:t>Con fecha … de … de 2013, el Comité de PROINVERSIÓN en Proyectos de Energía e Hidrocarburos PRO CONECTIVIDAD adjudicó la Buena Pro del Concurso de Proyectos Integrales para la concesión del Proyecto “Red Dorsal Nacional de Fibra Óptica: Cobertura Universal Norte, Cobertura Universal Sur y Cobertura Universal Centro”, al Postor …</w:t>
      </w:r>
    </w:p>
    <w:p w:rsidR="003F3F8B" w:rsidRPr="009C60BC" w:rsidRDefault="003F3F8B" w:rsidP="00544EEF">
      <w:pPr>
        <w:tabs>
          <w:tab w:val="num" w:pos="567"/>
        </w:tabs>
        <w:spacing w:after="0" w:line="240" w:lineRule="auto"/>
        <w:ind w:left="567" w:hanging="567"/>
        <w:jc w:val="both"/>
        <w:rPr>
          <w:rFonts w:ascii="Arial" w:hAnsi="Arial" w:cs="Arial"/>
          <w:lang w:val="es-ES_tradnl" w:eastAsia="es-ES"/>
        </w:rPr>
      </w:pPr>
    </w:p>
    <w:p w:rsidR="003F3F8B" w:rsidRPr="009C60BC" w:rsidRDefault="003F3F8B" w:rsidP="00544EEF">
      <w:pPr>
        <w:pStyle w:val="EstiloTtulo2AsiticaMSMincho"/>
        <w:tabs>
          <w:tab w:val="clear" w:pos="644"/>
          <w:tab w:val="num" w:pos="567"/>
        </w:tabs>
        <w:ind w:left="567"/>
        <w:rPr>
          <w:rFonts w:cs="Arial"/>
          <w:szCs w:val="22"/>
          <w:u w:val="none"/>
        </w:rPr>
      </w:pPr>
      <w:r w:rsidRPr="009C60BC">
        <w:rPr>
          <w:rFonts w:cs="Arial"/>
          <w:szCs w:val="22"/>
          <w:u w:val="none"/>
        </w:rPr>
        <w:t>Mediante Resolución Ministerial Nº … de fecha …se autorizó al señor …, para que en representación del Ministerio de Transportes y Comunicaciones, suscriba el Contrato.</w:t>
      </w:r>
    </w:p>
    <w:bookmarkEnd w:id="27"/>
    <w:bookmarkEnd w:id="28"/>
    <w:bookmarkEnd w:id="29"/>
    <w:p w:rsidR="003F3F8B" w:rsidRPr="009C60BC" w:rsidRDefault="003F3F8B" w:rsidP="00544EEF">
      <w:pPr>
        <w:tabs>
          <w:tab w:val="num" w:pos="540"/>
          <w:tab w:val="num" w:pos="567"/>
        </w:tabs>
        <w:autoSpaceDE w:val="0"/>
        <w:autoSpaceDN w:val="0"/>
        <w:adjustRightInd w:val="0"/>
        <w:spacing w:after="0" w:line="240" w:lineRule="auto"/>
        <w:ind w:left="567" w:hanging="567"/>
        <w:jc w:val="both"/>
        <w:rPr>
          <w:rFonts w:ascii="Arial" w:hAnsi="Arial" w:cs="Arial"/>
        </w:rPr>
      </w:pPr>
    </w:p>
    <w:p w:rsidR="003F3F8B" w:rsidRPr="009C60BC" w:rsidRDefault="003F3F8B" w:rsidP="00544EEF">
      <w:pPr>
        <w:pStyle w:val="EstiloEstiloTtulo2ArialNegritaAilSinsubrayadoAntes"/>
        <w:tabs>
          <w:tab w:val="left" w:pos="1418"/>
          <w:tab w:val="left" w:pos="1701"/>
        </w:tabs>
        <w:spacing w:before="0" w:after="0"/>
        <w:rPr>
          <w:rFonts w:cs="Arial"/>
          <w:color w:val="auto"/>
          <w:szCs w:val="22"/>
        </w:rPr>
      </w:pPr>
      <w:bookmarkStart w:id="30" w:name="_Toc241646635"/>
      <w:bookmarkStart w:id="31" w:name="_Toc241658544"/>
      <w:bookmarkStart w:id="32" w:name="_Toc241658992"/>
      <w:bookmarkStart w:id="33" w:name="_Toc241659668"/>
      <w:bookmarkStart w:id="34" w:name="_Toc241660427"/>
      <w:bookmarkStart w:id="35" w:name="_Toc241663699"/>
      <w:bookmarkStart w:id="36" w:name="_Toc267998269"/>
      <w:r w:rsidRPr="009C60BC" w:rsidDel="00C34F54">
        <w:rPr>
          <w:color w:val="auto"/>
        </w:rPr>
        <w:t xml:space="preserve">CLÁUSULA </w:t>
      </w:r>
      <w:r w:rsidRPr="009C60BC">
        <w:rPr>
          <w:color w:val="auto"/>
        </w:rPr>
        <w:t xml:space="preserve">2: </w:t>
      </w:r>
      <w:r w:rsidRPr="009C60BC">
        <w:rPr>
          <w:rFonts w:cs="Arial"/>
          <w:color w:val="auto"/>
          <w:szCs w:val="22"/>
        </w:rPr>
        <w:t>DEFINICIONES</w:t>
      </w:r>
      <w:bookmarkEnd w:id="30"/>
      <w:bookmarkEnd w:id="31"/>
      <w:bookmarkEnd w:id="32"/>
      <w:bookmarkEnd w:id="33"/>
      <w:bookmarkEnd w:id="34"/>
      <w:bookmarkEnd w:id="35"/>
      <w:bookmarkEnd w:id="36"/>
    </w:p>
    <w:p w:rsidR="003F3F8B" w:rsidRPr="009C60BC" w:rsidRDefault="003F3F8B" w:rsidP="00544EEF">
      <w:pPr>
        <w:pStyle w:val="Textosinformato"/>
        <w:jc w:val="both"/>
        <w:rPr>
          <w:rFonts w:ascii="Arial" w:hAnsi="Arial" w:cs="Arial"/>
          <w:sz w:val="22"/>
          <w:lang w:val="es-MX"/>
        </w:rPr>
      </w:pPr>
    </w:p>
    <w:p w:rsidR="003F3F8B" w:rsidRPr="009C60BC" w:rsidRDefault="003F3F8B" w:rsidP="00544EEF">
      <w:pPr>
        <w:pStyle w:val="Textosinformato"/>
        <w:jc w:val="both"/>
        <w:rPr>
          <w:rFonts w:ascii="Arial" w:hAnsi="Arial" w:cs="Arial"/>
          <w:sz w:val="22"/>
          <w:lang w:val="es-PE"/>
        </w:rPr>
      </w:pPr>
      <w:r w:rsidRPr="009C60BC">
        <w:rPr>
          <w:rFonts w:ascii="Arial" w:hAnsi="Arial" w:cs="Arial"/>
          <w:sz w:val="22"/>
          <w:lang w:val="es-PE"/>
        </w:rPr>
        <w:t>Toda referencia efectuada en este documento a "Numeral", “Literal”, "Formulario", "Anexo" y “Apéndice”, se deberá entender efectuada a los numerales, literales, formularios, anexos y apéndices del</w:t>
      </w:r>
      <w:r w:rsidRPr="009C60BC">
        <w:rPr>
          <w:rFonts w:ascii="Arial" w:hAnsi="Arial" w:cs="Arial"/>
          <w:sz w:val="22"/>
          <w:lang w:val="es-MX"/>
        </w:rPr>
        <w:t xml:space="preserve"> Contrato</w:t>
      </w:r>
      <w:r w:rsidRPr="009C60BC">
        <w:rPr>
          <w:rFonts w:ascii="Arial" w:hAnsi="Arial" w:cs="Arial"/>
          <w:sz w:val="22"/>
          <w:lang w:val="es-PE"/>
        </w:rPr>
        <w:t>, salvo indicación expresa en sentido distinto.</w:t>
      </w:r>
    </w:p>
    <w:p w:rsidR="003F3F8B" w:rsidRPr="009C60BC" w:rsidRDefault="003F3F8B" w:rsidP="00544EEF">
      <w:pPr>
        <w:pStyle w:val="Textosinformato"/>
        <w:jc w:val="both"/>
        <w:rPr>
          <w:rFonts w:ascii="Arial" w:hAnsi="Arial" w:cs="Arial"/>
          <w:sz w:val="22"/>
          <w:lang w:val="es-PE"/>
        </w:rPr>
      </w:pPr>
    </w:p>
    <w:p w:rsidR="003F3F8B" w:rsidRPr="009C60BC" w:rsidRDefault="003F3F8B" w:rsidP="00544EEF">
      <w:pPr>
        <w:pStyle w:val="Textosinformato"/>
        <w:jc w:val="both"/>
        <w:rPr>
          <w:rFonts w:ascii="Arial" w:hAnsi="Arial" w:cs="Arial"/>
          <w:sz w:val="22"/>
          <w:lang w:val="es-PE"/>
        </w:rPr>
      </w:pPr>
      <w:r w:rsidRPr="009C60BC">
        <w:rPr>
          <w:rFonts w:ascii="Arial" w:hAnsi="Arial" w:cs="Arial"/>
          <w:sz w:val="22"/>
          <w:lang w:val="es-PE"/>
        </w:rPr>
        <w:t>Las expresiones en singular comprenden en su caso, al plural y viceversa. Todas las referencias horarias se deberán entender efectuadas a la hora local del Perú.</w:t>
      </w:r>
    </w:p>
    <w:p w:rsidR="003F3F8B" w:rsidRPr="009C60BC" w:rsidRDefault="003F3F8B" w:rsidP="00544EEF">
      <w:pPr>
        <w:pStyle w:val="Textosinformato"/>
        <w:jc w:val="both"/>
        <w:rPr>
          <w:rFonts w:ascii="Arial" w:hAnsi="Arial" w:cs="Arial"/>
          <w:sz w:val="22"/>
          <w:lang w:val="es-PE"/>
        </w:rPr>
      </w:pPr>
    </w:p>
    <w:p w:rsidR="003F3F8B" w:rsidRPr="009C60BC" w:rsidRDefault="003F3F8B" w:rsidP="00544EEF">
      <w:pPr>
        <w:pStyle w:val="Textosinformato"/>
        <w:jc w:val="both"/>
        <w:rPr>
          <w:rFonts w:ascii="Arial" w:hAnsi="Arial" w:cs="Arial"/>
          <w:sz w:val="22"/>
          <w:lang w:val="es-PE"/>
        </w:rPr>
      </w:pPr>
      <w:r w:rsidRPr="009C60BC">
        <w:rPr>
          <w:rFonts w:ascii="Arial" w:hAnsi="Arial" w:cs="Arial"/>
          <w:sz w:val="22"/>
          <w:lang w:val="es-PE"/>
        </w:rPr>
        <w:t xml:space="preserve">El presente contrato se leerá e interpretará sólo en idioma </w:t>
      </w:r>
      <w:r w:rsidR="002079E2" w:rsidRPr="009C60BC">
        <w:rPr>
          <w:rFonts w:ascii="Arial" w:hAnsi="Arial" w:cs="Arial"/>
          <w:sz w:val="22"/>
          <w:lang w:val="es-PE"/>
        </w:rPr>
        <w:t>castellano</w:t>
      </w:r>
      <w:r w:rsidRPr="009C60BC">
        <w:rPr>
          <w:rFonts w:ascii="Arial" w:hAnsi="Arial" w:cs="Arial"/>
          <w:sz w:val="22"/>
          <w:lang w:val="es-PE"/>
        </w:rPr>
        <w:t>.</w:t>
      </w:r>
    </w:p>
    <w:p w:rsidR="003F3F8B" w:rsidRPr="009C60BC" w:rsidRDefault="003F3F8B" w:rsidP="00544EEF">
      <w:pPr>
        <w:pStyle w:val="EstiloTtulo2AsiticaMSMincho"/>
        <w:numPr>
          <w:ilvl w:val="0"/>
          <w:numId w:val="0"/>
        </w:numPr>
        <w:rPr>
          <w:rFonts w:cs="Arial"/>
          <w:szCs w:val="22"/>
          <w:u w:val="none"/>
        </w:rPr>
      </w:pPr>
    </w:p>
    <w:p w:rsidR="003F3F8B" w:rsidRPr="009C60BC" w:rsidRDefault="003F3F8B" w:rsidP="00544EEF">
      <w:pPr>
        <w:pStyle w:val="EstiloTtulo2AsiticaMSMincho"/>
        <w:numPr>
          <w:ilvl w:val="0"/>
          <w:numId w:val="0"/>
        </w:numPr>
        <w:rPr>
          <w:rFonts w:cs="Arial"/>
          <w:szCs w:val="22"/>
          <w:u w:val="none"/>
        </w:rPr>
      </w:pPr>
      <w:r w:rsidRPr="009C60BC">
        <w:rPr>
          <w:rFonts w:cs="Arial"/>
          <w:szCs w:val="22"/>
          <w:u w:val="none"/>
        </w:rPr>
        <w:t>Para los fines del Contrato, las Partes convienen que los términos que a continuación se señalan tendrán el siguiente significado:</w:t>
      </w:r>
    </w:p>
    <w:p w:rsidR="003F3F8B" w:rsidRPr="009C60BC" w:rsidRDefault="003F3F8B" w:rsidP="00544EEF">
      <w:pPr>
        <w:pStyle w:val="EstiloTtulo2ArialNegritaSinsubrayado"/>
        <w:rPr>
          <w:rFonts w:cs="Arial"/>
          <w:szCs w:val="22"/>
        </w:rPr>
      </w:pPr>
    </w:p>
    <w:p w:rsidR="003F3F8B" w:rsidRPr="009C60BC" w:rsidRDefault="003F3F8B" w:rsidP="00D35B5C">
      <w:pPr>
        <w:pStyle w:val="Ttulo3"/>
        <w:numPr>
          <w:ilvl w:val="0"/>
          <w:numId w:val="14"/>
        </w:numPr>
        <w:spacing w:before="0" w:after="0" w:line="240" w:lineRule="auto"/>
        <w:ind w:left="709" w:hanging="709"/>
        <w:jc w:val="both"/>
        <w:rPr>
          <w:rFonts w:eastAsia="MS Mincho" w:cs="Arial"/>
          <w:b/>
          <w:szCs w:val="22"/>
          <w:lang w:eastAsia="ja-JP"/>
        </w:rPr>
      </w:pPr>
      <w:bookmarkStart w:id="37" w:name="_Toc213213887"/>
      <w:bookmarkStart w:id="38" w:name="_Toc213214285"/>
      <w:bookmarkStart w:id="39" w:name="_Toc213214471"/>
      <w:bookmarkStart w:id="40" w:name="_Toc213216084"/>
      <w:bookmarkStart w:id="41" w:name="_Toc213216271"/>
      <w:bookmarkStart w:id="42" w:name="_Toc213216722"/>
      <w:bookmarkStart w:id="43" w:name="_Toc213221736"/>
      <w:bookmarkStart w:id="44" w:name="_Toc213213893"/>
      <w:bookmarkStart w:id="45" w:name="_Toc213214291"/>
      <w:bookmarkStart w:id="46" w:name="_Toc213214477"/>
      <w:bookmarkStart w:id="47" w:name="_Toc213216090"/>
      <w:bookmarkStart w:id="48" w:name="_Toc213216277"/>
      <w:bookmarkStart w:id="49" w:name="_Toc213216728"/>
      <w:bookmarkStart w:id="50" w:name="_Toc213221742"/>
      <w:bookmarkStart w:id="51" w:name="_Toc213213897"/>
      <w:bookmarkStart w:id="52" w:name="_Toc213214295"/>
      <w:bookmarkStart w:id="53" w:name="_Toc213214481"/>
      <w:bookmarkStart w:id="54" w:name="_Toc213216094"/>
      <w:bookmarkStart w:id="55" w:name="_Toc213216281"/>
      <w:bookmarkStart w:id="56" w:name="_Toc213216732"/>
      <w:bookmarkStart w:id="57" w:name="_Toc213221746"/>
      <w:bookmarkStart w:id="58" w:name="_Toc349146439"/>
      <w:bookmarkStart w:id="59" w:name="_Toc349211456"/>
      <w:bookmarkStart w:id="60" w:name="_Toc350775918"/>
      <w:bookmarkStart w:id="61" w:name="_Toc350776085"/>
      <w:bookmarkStart w:id="62" w:name="_Toc353379407"/>
      <w:bookmarkStart w:id="63" w:name="_Toc354159274"/>
      <w:bookmarkStart w:id="64" w:name="_Toc354408931"/>
      <w:bookmarkStart w:id="65" w:name="_Toc354409150"/>
      <w:bookmarkStart w:id="66" w:name="_Toc354409704"/>
      <w:bookmarkStart w:id="67" w:name="_Toc241646638"/>
      <w:bookmarkStart w:id="68" w:name="_Toc241659670"/>
      <w:bookmarkStart w:id="69" w:name="_Toc241660429"/>
      <w:bookmarkStart w:id="70" w:name="_Toc241663701"/>
      <w:bookmarkStart w:id="71" w:name="_Toc26799827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C60BC">
        <w:rPr>
          <w:rFonts w:cs="Arial"/>
          <w:b/>
          <w:szCs w:val="22"/>
        </w:rPr>
        <w:t>Acreedor</w:t>
      </w:r>
      <w:r w:rsidR="00DC2E26" w:rsidRPr="009C60BC">
        <w:rPr>
          <w:rFonts w:cs="Arial"/>
          <w:b/>
          <w:szCs w:val="22"/>
        </w:rPr>
        <w:t xml:space="preserve"> </w:t>
      </w:r>
      <w:r w:rsidRPr="009C60BC">
        <w:rPr>
          <w:rFonts w:cs="Arial"/>
          <w:b/>
          <w:szCs w:val="22"/>
        </w:rPr>
        <w:t>Permitido</w:t>
      </w:r>
      <w:bookmarkEnd w:id="58"/>
      <w:bookmarkEnd w:id="59"/>
      <w:bookmarkEnd w:id="60"/>
      <w:bookmarkEnd w:id="61"/>
      <w:bookmarkEnd w:id="62"/>
      <w:bookmarkEnd w:id="63"/>
      <w:bookmarkEnd w:id="64"/>
      <w:bookmarkEnd w:id="65"/>
      <w:bookmarkEnd w:id="66"/>
    </w:p>
    <w:p w:rsidR="003F3F8B" w:rsidRPr="009C60BC" w:rsidRDefault="003F3F8B" w:rsidP="00544EEF">
      <w:pPr>
        <w:pStyle w:val="EstiloTtulo2AsiticaMSMincho"/>
        <w:numPr>
          <w:ilvl w:val="0"/>
          <w:numId w:val="0"/>
        </w:numPr>
        <w:ind w:left="709"/>
        <w:rPr>
          <w:rFonts w:cs="Arial"/>
          <w:u w:val="none"/>
        </w:rPr>
      </w:pPr>
      <w:r w:rsidRPr="009C60BC">
        <w:rPr>
          <w:rFonts w:cs="Arial"/>
          <w:u w:val="none"/>
        </w:rPr>
        <w:t>Este concepto es sólo aplicable para los supuestos de Endeudamiento Permitido. Para tales efectos, Acreedor Permitido será:</w:t>
      </w:r>
    </w:p>
    <w:p w:rsidR="003F3F8B" w:rsidRPr="009C60BC" w:rsidRDefault="003F3F8B" w:rsidP="00827582">
      <w:pPr>
        <w:jc w:val="center"/>
        <w:rPr>
          <w:lang w:val="es-ES_tradnl"/>
        </w:rPr>
      </w:pPr>
    </w:p>
    <w:p w:rsidR="003F3F8B" w:rsidRPr="009C60BC" w:rsidRDefault="003F3F8B" w:rsidP="00D35B5C">
      <w:pPr>
        <w:numPr>
          <w:ilvl w:val="0"/>
          <w:numId w:val="10"/>
        </w:numPr>
        <w:tabs>
          <w:tab w:val="clear" w:pos="1080"/>
        </w:tabs>
        <w:spacing w:after="0" w:line="240" w:lineRule="auto"/>
        <w:ind w:left="1276" w:hanging="567"/>
        <w:jc w:val="both"/>
        <w:rPr>
          <w:rFonts w:ascii="Arial" w:hAnsi="Arial" w:cs="Arial"/>
          <w:lang w:val="es-PE"/>
        </w:rPr>
      </w:pPr>
      <w:r w:rsidRPr="009C60BC">
        <w:rPr>
          <w:rFonts w:ascii="Arial" w:hAnsi="Arial" w:cs="Arial"/>
          <w:lang w:val="es-PE"/>
        </w:rPr>
        <w:lastRenderedPageBreak/>
        <w:t>Cualquier institución multilateral de crédito de la cual el Estado Peruano sea miembro.</w:t>
      </w:r>
    </w:p>
    <w:p w:rsidR="003F3F8B" w:rsidRPr="009C60BC" w:rsidRDefault="003F3F8B" w:rsidP="00D35B5C">
      <w:pPr>
        <w:numPr>
          <w:ilvl w:val="0"/>
          <w:numId w:val="10"/>
        </w:numPr>
        <w:tabs>
          <w:tab w:val="clear" w:pos="1080"/>
        </w:tabs>
        <w:spacing w:after="0" w:line="240" w:lineRule="auto"/>
        <w:ind w:left="1276" w:hanging="567"/>
        <w:jc w:val="both"/>
        <w:rPr>
          <w:rFonts w:ascii="Arial" w:hAnsi="Arial" w:cs="Arial"/>
          <w:lang w:val="es-PE"/>
        </w:rPr>
      </w:pPr>
      <w:r w:rsidRPr="009C60BC">
        <w:rPr>
          <w:rFonts w:ascii="Arial" w:hAnsi="Arial" w:cs="Arial"/>
          <w:lang w:val="es-PE"/>
        </w:rPr>
        <w:t>Cualquier institución pública o agencia gubernamental de cualquier país,</w:t>
      </w:r>
      <w:r w:rsidR="00D72A6E" w:rsidRPr="009C60BC">
        <w:rPr>
          <w:rFonts w:ascii="Arial" w:hAnsi="Arial" w:cs="Arial"/>
          <w:lang w:val="es-PE"/>
        </w:rPr>
        <w:t xml:space="preserve"> </w:t>
      </w:r>
      <w:r w:rsidRPr="009C60BC">
        <w:rPr>
          <w:rFonts w:ascii="Arial" w:hAnsi="Arial" w:cs="Arial"/>
          <w:lang w:val="es-PE"/>
        </w:rPr>
        <w:t>que tenga una clasificación de riesgo no menor a la clasificación de la deuda soberana peruana de largo plazo, y con la cual el Estado Peruano mantenga relaciones diplomáticas.</w:t>
      </w:r>
    </w:p>
    <w:p w:rsidR="003F3F8B" w:rsidRPr="009C60BC" w:rsidRDefault="003F3F8B" w:rsidP="00D35B5C">
      <w:pPr>
        <w:numPr>
          <w:ilvl w:val="0"/>
          <w:numId w:val="10"/>
        </w:numPr>
        <w:tabs>
          <w:tab w:val="clear" w:pos="1080"/>
        </w:tabs>
        <w:spacing w:after="0" w:line="240" w:lineRule="auto"/>
        <w:ind w:left="1276" w:hanging="567"/>
        <w:jc w:val="both"/>
        <w:rPr>
          <w:rFonts w:ascii="Arial" w:hAnsi="Arial" w:cs="Arial"/>
          <w:lang w:val="es-PE"/>
        </w:rPr>
      </w:pPr>
      <w:r w:rsidRPr="009C60BC">
        <w:rPr>
          <w:rFonts w:ascii="Arial" w:hAnsi="Arial" w:cs="Arial"/>
          <w:lang w:val="es-PE"/>
        </w:rPr>
        <w:t xml:space="preserve">Cualquier institución financiera aprobada por el Estado Peruano y clasificada como Banco de Primera Categoría en la </w:t>
      </w:r>
      <w:r w:rsidRPr="009C60BC">
        <w:rPr>
          <w:rFonts w:ascii="Arial" w:hAnsi="Arial" w:cs="Arial"/>
        </w:rPr>
        <w:t xml:space="preserve">Circular </w:t>
      </w:r>
      <w:r w:rsidRPr="009C60BC">
        <w:rPr>
          <w:rFonts w:ascii="Arial" w:hAnsi="Arial" w:cs="Arial"/>
          <w:bCs/>
          <w:iCs/>
        </w:rPr>
        <w:t xml:space="preserve">N° 007-2013-BCRP, publicada en el Diario Oficial El Peruano el día 06 de febrero de 2013, </w:t>
      </w:r>
      <w:r w:rsidRPr="009C60BC">
        <w:rPr>
          <w:rFonts w:ascii="Arial" w:hAnsi="Arial" w:cs="Arial"/>
          <w:lang w:val="es-PE"/>
        </w:rPr>
        <w:t>emitida por el Banco Central de Reserva del Perú, o cualquier</w:t>
      </w:r>
      <w:r w:rsidR="000E2FFC" w:rsidRPr="009C60BC">
        <w:rPr>
          <w:rFonts w:ascii="Arial" w:hAnsi="Arial" w:cs="Arial"/>
          <w:lang w:val="es-PE"/>
        </w:rPr>
        <w:t xml:space="preserve"> otra circular que la modifique</w:t>
      </w:r>
      <w:r w:rsidRPr="009C60BC">
        <w:rPr>
          <w:rFonts w:ascii="Arial" w:hAnsi="Arial" w:cs="Arial"/>
          <w:lang w:val="es-PE"/>
        </w:rPr>
        <w:t xml:space="preserve"> y adicionalmente la</w:t>
      </w:r>
      <w:r w:rsidR="000C6C4F" w:rsidRPr="009C60BC">
        <w:rPr>
          <w:rFonts w:ascii="Arial" w:hAnsi="Arial" w:cs="Arial"/>
          <w:lang w:val="es-PE"/>
        </w:rPr>
        <w:t>s que la</w:t>
      </w:r>
      <w:r w:rsidRPr="009C60BC">
        <w:rPr>
          <w:rFonts w:ascii="Arial" w:hAnsi="Arial" w:cs="Arial"/>
          <w:lang w:val="es-PE"/>
        </w:rPr>
        <w:t xml:space="preserve"> sustituyan, en el extremo en que incorporen nuevas instituciones.</w:t>
      </w:r>
    </w:p>
    <w:p w:rsidR="003F3F8B" w:rsidRPr="009C60BC" w:rsidRDefault="003F3F8B" w:rsidP="00D35B5C">
      <w:pPr>
        <w:numPr>
          <w:ilvl w:val="0"/>
          <w:numId w:val="10"/>
        </w:numPr>
        <w:tabs>
          <w:tab w:val="clear" w:pos="1080"/>
        </w:tabs>
        <w:spacing w:after="0" w:line="240" w:lineRule="auto"/>
        <w:ind w:left="1276" w:hanging="567"/>
        <w:jc w:val="both"/>
        <w:rPr>
          <w:rFonts w:ascii="Arial" w:hAnsi="Arial" w:cs="Arial"/>
          <w:lang w:val="es-PE"/>
        </w:rPr>
      </w:pPr>
      <w:r w:rsidRPr="009C60BC">
        <w:rPr>
          <w:rFonts w:ascii="Arial" w:hAnsi="Arial" w:cs="Arial"/>
          <w:lang w:val="es-PE"/>
        </w:rPr>
        <w:t>Cualquier otra institución financiera internacional, que tenga una clasificación de riesgo no menor a la clasificación de la deuda soberana peruana de largo plazo, evaluada por una entidad de reconocido prestigio</w:t>
      </w:r>
      <w:r w:rsidR="00617228" w:rsidRPr="009C60BC">
        <w:rPr>
          <w:rFonts w:ascii="Arial" w:hAnsi="Arial" w:cs="Arial"/>
          <w:lang w:val="es-PE"/>
        </w:rPr>
        <w:t xml:space="preserve"> y</w:t>
      </w:r>
      <w:r w:rsidRPr="009C60BC">
        <w:rPr>
          <w:rFonts w:ascii="Arial" w:hAnsi="Arial" w:cs="Arial"/>
          <w:lang w:val="es-PE"/>
        </w:rPr>
        <w:t xml:space="preserve"> aceptada por la </w:t>
      </w:r>
      <w:r w:rsidRPr="009C60BC">
        <w:rPr>
          <w:rFonts w:ascii="Arial" w:hAnsi="Arial" w:cs="Arial"/>
        </w:rPr>
        <w:t>Superintendencia de Mercado de Valores (SMV).</w:t>
      </w:r>
    </w:p>
    <w:p w:rsidR="003F3F8B" w:rsidRPr="009C60BC" w:rsidRDefault="003F3F8B" w:rsidP="00492490">
      <w:pPr>
        <w:numPr>
          <w:ilvl w:val="0"/>
          <w:numId w:val="10"/>
        </w:numPr>
        <w:tabs>
          <w:tab w:val="clear" w:pos="1080"/>
          <w:tab w:val="left" w:pos="2694"/>
        </w:tabs>
        <w:spacing w:after="0" w:line="240" w:lineRule="auto"/>
        <w:ind w:left="1276" w:hanging="567"/>
        <w:jc w:val="both"/>
        <w:rPr>
          <w:rFonts w:ascii="Arial" w:hAnsi="Arial" w:cs="Arial"/>
          <w:lang w:val="es-PE"/>
        </w:rPr>
      </w:pPr>
      <w:r w:rsidRPr="009C60BC">
        <w:rPr>
          <w:rFonts w:ascii="Arial" w:hAnsi="Arial" w:cs="Arial"/>
          <w:lang w:val="es-PE"/>
        </w:rPr>
        <w:t>Cualquier institución financiera nacional prevista en la Ley N° 26702, y que cuente con una calificación de riesgo no menor a “A” por una empresa clasificadora de riesgo nacional debidamente autorizada.</w:t>
      </w:r>
    </w:p>
    <w:p w:rsidR="003F3F8B" w:rsidRPr="009C60BC" w:rsidRDefault="003F3F8B" w:rsidP="00492490">
      <w:pPr>
        <w:numPr>
          <w:ilvl w:val="0"/>
          <w:numId w:val="10"/>
        </w:numPr>
        <w:tabs>
          <w:tab w:val="clear" w:pos="1080"/>
          <w:tab w:val="left" w:pos="2694"/>
        </w:tabs>
        <w:spacing w:after="0" w:line="240" w:lineRule="auto"/>
        <w:ind w:left="1276" w:hanging="567"/>
        <w:jc w:val="both"/>
        <w:rPr>
          <w:rFonts w:ascii="Arial" w:hAnsi="Arial" w:cs="Arial"/>
          <w:lang w:val="es-PE"/>
        </w:rPr>
      </w:pPr>
      <w:r w:rsidRPr="009C60BC">
        <w:rPr>
          <w:rFonts w:ascii="Arial" w:hAnsi="Arial" w:cs="Arial"/>
          <w:lang w:val="es-PE"/>
        </w:rPr>
        <w:t>Todos los inversionistas institucionales así considerados por las Leyes Aplicables, que adquieran directa o indirectamente cualquier tipo de valor mobiliario emitido por el Concesionario, tales como las Administradoras de Fondos de Pensiones (AFP).</w:t>
      </w:r>
    </w:p>
    <w:p w:rsidR="00F75E52" w:rsidRPr="009C60BC" w:rsidRDefault="003F3F8B" w:rsidP="006C060D">
      <w:pPr>
        <w:numPr>
          <w:ilvl w:val="0"/>
          <w:numId w:val="10"/>
        </w:numPr>
        <w:tabs>
          <w:tab w:val="clear" w:pos="1080"/>
          <w:tab w:val="left" w:pos="2694"/>
        </w:tabs>
        <w:spacing w:after="0" w:line="240" w:lineRule="auto"/>
        <w:ind w:left="1276" w:hanging="567"/>
        <w:jc w:val="both"/>
        <w:rPr>
          <w:rFonts w:ascii="Arial" w:hAnsi="Arial" w:cs="Arial"/>
          <w:lang w:val="es-PE"/>
        </w:rPr>
      </w:pPr>
      <w:r w:rsidRPr="009C60BC">
        <w:rPr>
          <w:rFonts w:ascii="Arial" w:hAnsi="Arial" w:cs="Arial"/>
          <w:lang w:val="es-PE"/>
        </w:rPr>
        <w:t>Cualquier persona natural o jurídica que adquiera</w:t>
      </w:r>
      <w:r w:rsidR="00E005D8" w:rsidRPr="009C60BC">
        <w:rPr>
          <w:rFonts w:ascii="Arial" w:hAnsi="Arial" w:cs="Arial"/>
          <w:lang w:val="es-PE"/>
        </w:rPr>
        <w:t>,</w:t>
      </w:r>
      <w:r w:rsidRPr="009C60BC">
        <w:rPr>
          <w:rFonts w:ascii="Arial" w:hAnsi="Arial" w:cs="Arial"/>
          <w:lang w:val="es-PE"/>
        </w:rPr>
        <w:t xml:space="preserve"> directa o indirectamente</w:t>
      </w:r>
      <w:r w:rsidR="00E005D8" w:rsidRPr="009C60BC">
        <w:rPr>
          <w:rFonts w:ascii="Arial" w:hAnsi="Arial" w:cs="Arial"/>
          <w:lang w:val="es-PE"/>
        </w:rPr>
        <w:t>,</w:t>
      </w:r>
      <w:r w:rsidRPr="009C60BC">
        <w:rPr>
          <w:rFonts w:ascii="Arial" w:hAnsi="Arial" w:cs="Arial"/>
          <w:lang w:val="es-PE"/>
        </w:rPr>
        <w:t xml:space="preserve"> cualquier tipo de valor mobiliario emitido por el Concesionario</w:t>
      </w:r>
      <w:r w:rsidR="007C35E9" w:rsidRPr="009C60BC">
        <w:rPr>
          <w:rFonts w:ascii="Arial" w:hAnsi="Arial" w:cs="Arial"/>
          <w:lang w:val="es-PE"/>
        </w:rPr>
        <w:t xml:space="preserve"> </w:t>
      </w:r>
      <w:r w:rsidRPr="009C60BC">
        <w:rPr>
          <w:rFonts w:ascii="Arial" w:hAnsi="Arial" w:cs="Arial"/>
          <w:lang w:val="es-PE"/>
        </w:rPr>
        <w:t xml:space="preserve">mediante oferta pública o privada. </w:t>
      </w:r>
    </w:p>
    <w:p w:rsidR="006C060D" w:rsidRPr="009C60BC" w:rsidRDefault="006C060D" w:rsidP="006C060D">
      <w:pPr>
        <w:tabs>
          <w:tab w:val="left" w:pos="2694"/>
        </w:tabs>
        <w:spacing w:after="0" w:line="240" w:lineRule="auto"/>
        <w:ind w:left="1276"/>
        <w:jc w:val="both"/>
        <w:rPr>
          <w:rFonts w:ascii="Arial" w:hAnsi="Arial" w:cs="Arial"/>
          <w:lang w:val="es-PE"/>
        </w:rPr>
      </w:pPr>
    </w:p>
    <w:p w:rsidR="000F731D" w:rsidRPr="009C60BC" w:rsidRDefault="000F731D" w:rsidP="00A8292D">
      <w:pPr>
        <w:spacing w:after="0" w:line="240" w:lineRule="auto"/>
        <w:ind w:left="709"/>
        <w:jc w:val="both"/>
        <w:rPr>
          <w:rFonts w:ascii="Arial" w:hAnsi="Arial" w:cs="Arial"/>
          <w:lang w:val="es-ES_tradnl" w:eastAsia="es-ES"/>
        </w:rPr>
      </w:pPr>
      <w:r w:rsidRPr="009C60BC">
        <w:rPr>
          <w:rFonts w:ascii="Arial" w:hAnsi="Arial" w:cs="Arial"/>
          <w:lang w:val="es-ES_tradnl" w:eastAsia="es-ES"/>
        </w:rPr>
        <w:t>El Acreedor Permitido deberá contar con la autorización del Concedente para acreditar tal condición,</w:t>
      </w:r>
      <w:r w:rsidR="00342147" w:rsidRPr="009C60BC">
        <w:rPr>
          <w:rFonts w:ascii="Arial" w:hAnsi="Arial" w:cs="Arial"/>
          <w:lang w:val="es-ES_tradnl" w:eastAsia="es-ES"/>
        </w:rPr>
        <w:t xml:space="preserve"> </w:t>
      </w:r>
      <w:r w:rsidR="006C060D" w:rsidRPr="009C60BC">
        <w:rPr>
          <w:rFonts w:ascii="Arial" w:hAnsi="Arial" w:cs="Arial"/>
          <w:lang w:val="es-ES_tradnl" w:eastAsia="es-ES"/>
        </w:rPr>
        <w:t xml:space="preserve">cumpliendo con presentar el Anexo N° 12 ante el Concedente para su aprobación. </w:t>
      </w:r>
      <w:r w:rsidR="00A8292D" w:rsidRPr="009C60BC">
        <w:rPr>
          <w:rFonts w:ascii="Arial" w:hAnsi="Arial" w:cs="Arial"/>
          <w:lang w:val="es-ES_tradnl" w:eastAsia="es-ES"/>
        </w:rPr>
        <w:t>Asimismo, no será considerado como Acreedor Permitido la</w:t>
      </w:r>
      <w:r w:rsidR="006F1D45" w:rsidRPr="009C60BC">
        <w:rPr>
          <w:rFonts w:ascii="Arial" w:hAnsi="Arial" w:cs="Arial"/>
          <w:lang w:val="es-ES_tradnl" w:eastAsia="es-ES"/>
        </w:rPr>
        <w:t xml:space="preserve"> persona natural o jurídica</w:t>
      </w:r>
      <w:r w:rsidR="006C060D" w:rsidRPr="009C60BC">
        <w:rPr>
          <w:rFonts w:ascii="Arial" w:hAnsi="Arial" w:cs="Arial"/>
          <w:lang w:val="es-ES_tradnl" w:eastAsia="es-ES"/>
        </w:rPr>
        <w:t>,</w:t>
      </w:r>
      <w:r w:rsidR="006F1D45" w:rsidRPr="009C60BC">
        <w:rPr>
          <w:rFonts w:ascii="Arial" w:hAnsi="Arial" w:cs="Arial"/>
          <w:lang w:val="es-ES_tradnl" w:eastAsia="es-ES"/>
        </w:rPr>
        <w:t xml:space="preserve"> vinculada o no </w:t>
      </w:r>
      <w:r w:rsidR="00A8292D" w:rsidRPr="009C60BC">
        <w:rPr>
          <w:rFonts w:ascii="Arial" w:hAnsi="Arial" w:cs="Arial"/>
          <w:lang w:val="es-ES_tradnl" w:eastAsia="es-ES"/>
        </w:rPr>
        <w:t>al Concesionario</w:t>
      </w:r>
      <w:r w:rsidR="006C060D" w:rsidRPr="009C60BC">
        <w:rPr>
          <w:rFonts w:ascii="Arial" w:hAnsi="Arial" w:cs="Arial"/>
          <w:lang w:val="es-ES_tradnl" w:eastAsia="es-ES"/>
        </w:rPr>
        <w:t>,</w:t>
      </w:r>
      <w:r w:rsidR="00F12985" w:rsidRPr="009C60BC">
        <w:rPr>
          <w:rFonts w:ascii="Arial" w:hAnsi="Arial" w:cs="Arial"/>
          <w:lang w:val="es-ES_tradnl" w:eastAsia="es-ES"/>
        </w:rPr>
        <w:t xml:space="preserve"> que preste</w:t>
      </w:r>
      <w:r w:rsidR="00A8292D" w:rsidRPr="009C60BC">
        <w:rPr>
          <w:rFonts w:ascii="Arial" w:hAnsi="Arial" w:cs="Arial"/>
          <w:lang w:val="es-ES_tradnl" w:eastAsia="es-ES"/>
        </w:rPr>
        <w:t xml:space="preserve"> servicios públicos de telecomunicaciones</w:t>
      </w:r>
      <w:r w:rsidR="00EF7339" w:rsidRPr="009C60BC">
        <w:rPr>
          <w:rFonts w:ascii="Arial" w:hAnsi="Arial" w:cs="Arial"/>
          <w:lang w:val="es-ES_tradnl" w:eastAsia="es-ES"/>
        </w:rPr>
        <w:t xml:space="preserve"> en el Perú</w:t>
      </w:r>
      <w:r w:rsidR="00A8292D" w:rsidRPr="009C60BC">
        <w:rPr>
          <w:rFonts w:ascii="Arial" w:hAnsi="Arial" w:cs="Arial"/>
          <w:lang w:val="es-ES_tradnl" w:eastAsia="es-ES"/>
        </w:rPr>
        <w:t>.</w:t>
      </w:r>
    </w:p>
    <w:p w:rsidR="003F3F8B" w:rsidRPr="009C60BC" w:rsidRDefault="003F3F8B" w:rsidP="00544EEF">
      <w:pPr>
        <w:pStyle w:val="EstiloTtulo2AsiticaMSMincho"/>
        <w:numPr>
          <w:ilvl w:val="0"/>
          <w:numId w:val="0"/>
        </w:numPr>
        <w:ind w:left="709"/>
        <w:rPr>
          <w:rFonts w:cs="Arial"/>
          <w:u w:val="non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Acta de Conformidad para el Inicio de Operaciones</w:t>
      </w:r>
    </w:p>
    <w:p w:rsidR="003F3F8B" w:rsidRPr="009C60BC" w:rsidRDefault="003F3F8B" w:rsidP="00544EEF">
      <w:pPr>
        <w:pStyle w:val="Textoindependiente2"/>
        <w:tabs>
          <w:tab w:val="left" w:pos="709"/>
        </w:tabs>
        <w:ind w:left="709" w:right="-1" w:hanging="709"/>
        <w:jc w:val="both"/>
        <w:rPr>
          <w:rFonts w:ascii="Arial" w:hAnsi="Arial" w:cs="Arial"/>
          <w:b w:val="0"/>
          <w:sz w:val="22"/>
          <w:szCs w:val="22"/>
          <w:lang w:val="es-PE"/>
        </w:rPr>
      </w:pPr>
      <w:r w:rsidRPr="009C60BC">
        <w:rPr>
          <w:rFonts w:ascii="Arial" w:hAnsi="Arial" w:cs="Arial"/>
          <w:b w:val="0"/>
          <w:sz w:val="22"/>
          <w:szCs w:val="22"/>
          <w:lang w:val="es-MX"/>
        </w:rPr>
        <w:tab/>
      </w:r>
      <w:r w:rsidRPr="009C60BC">
        <w:rPr>
          <w:rFonts w:ascii="Arial" w:hAnsi="Arial" w:cs="Arial"/>
          <w:b w:val="0"/>
          <w:sz w:val="22"/>
          <w:szCs w:val="22"/>
          <w:lang w:val="es-PE"/>
        </w:rPr>
        <w:t xml:space="preserve">Es </w:t>
      </w:r>
      <w:r w:rsidRPr="009C60BC">
        <w:rPr>
          <w:rFonts w:ascii="Arial" w:hAnsi="Arial" w:cs="Arial"/>
          <w:b w:val="0"/>
          <w:sz w:val="22"/>
          <w:szCs w:val="22"/>
          <w:lang w:val="es-MX"/>
        </w:rPr>
        <w:t xml:space="preserve">el </w:t>
      </w:r>
      <w:r w:rsidRPr="009C60BC">
        <w:rPr>
          <w:rFonts w:ascii="Arial" w:hAnsi="Arial" w:cs="Arial"/>
          <w:b w:val="0"/>
          <w:sz w:val="22"/>
          <w:szCs w:val="22"/>
          <w:lang w:val="es-PE"/>
        </w:rPr>
        <w:t xml:space="preserve">documento </w:t>
      </w:r>
      <w:r w:rsidRPr="009C60BC">
        <w:rPr>
          <w:rFonts w:ascii="Arial" w:hAnsi="Arial" w:cs="Arial"/>
          <w:b w:val="0"/>
          <w:sz w:val="22"/>
          <w:szCs w:val="22"/>
          <w:lang w:val="es-MX"/>
        </w:rPr>
        <w:t xml:space="preserve">suscrito por las Partes a través del cual se acreditará </w:t>
      </w:r>
      <w:r w:rsidRPr="009C60BC">
        <w:rPr>
          <w:rFonts w:ascii="Arial" w:hAnsi="Arial" w:cs="Arial"/>
          <w:b w:val="0"/>
          <w:sz w:val="22"/>
          <w:szCs w:val="22"/>
          <w:lang w:val="es-PE"/>
        </w:rPr>
        <w:t xml:space="preserve">la culminación de cada </w:t>
      </w:r>
      <w:r w:rsidR="00983174" w:rsidRPr="009C60BC">
        <w:rPr>
          <w:rFonts w:ascii="Arial" w:hAnsi="Arial" w:cs="Arial"/>
          <w:b w:val="0"/>
          <w:sz w:val="22"/>
          <w:szCs w:val="22"/>
          <w:lang w:val="es-PE"/>
        </w:rPr>
        <w:t>Entrega</w:t>
      </w:r>
      <w:r w:rsidRPr="009C60BC">
        <w:rPr>
          <w:rFonts w:ascii="Arial" w:hAnsi="Arial" w:cs="Arial"/>
          <w:b w:val="0"/>
          <w:sz w:val="22"/>
          <w:szCs w:val="22"/>
          <w:lang w:val="es-MX"/>
        </w:rPr>
        <w:t>; y que dará inicio a la Fase de la Prestación del Servicio Portador.</w:t>
      </w:r>
    </w:p>
    <w:p w:rsidR="003F3F8B" w:rsidRPr="009C60BC" w:rsidRDefault="003F3F8B" w:rsidP="00544EEF">
      <w:pPr>
        <w:pStyle w:val="Textoindependiente2"/>
        <w:tabs>
          <w:tab w:val="left" w:pos="709"/>
        </w:tabs>
        <w:ind w:left="709" w:right="-1" w:hanging="709"/>
        <w:jc w:val="both"/>
        <w:rPr>
          <w:rFonts w:ascii="Arial" w:hAnsi="Arial" w:cs="Arial"/>
          <w:b w:val="0"/>
          <w:sz w:val="22"/>
          <w:szCs w:val="22"/>
          <w:lang w:val="es-PE"/>
        </w:rPr>
      </w:pPr>
    </w:p>
    <w:p w:rsidR="003F3F8B" w:rsidRPr="009C60BC" w:rsidRDefault="003F3F8B" w:rsidP="003F709B">
      <w:pPr>
        <w:pStyle w:val="Textoindependiente2"/>
        <w:tabs>
          <w:tab w:val="left" w:pos="709"/>
        </w:tabs>
        <w:ind w:left="709" w:right="-1" w:hanging="709"/>
        <w:jc w:val="both"/>
        <w:rPr>
          <w:rFonts w:ascii="Arial" w:hAnsi="Arial" w:cs="Arial"/>
          <w:b w:val="0"/>
          <w:sz w:val="22"/>
          <w:szCs w:val="22"/>
          <w:lang w:val="es-PE"/>
        </w:rPr>
      </w:pPr>
      <w:r w:rsidRPr="009C60BC">
        <w:rPr>
          <w:rFonts w:ascii="Arial" w:hAnsi="Arial" w:cs="Arial"/>
          <w:b w:val="0"/>
          <w:sz w:val="22"/>
          <w:szCs w:val="22"/>
          <w:lang w:val="es-PE"/>
        </w:rPr>
        <w:tab/>
        <w:t xml:space="preserve">El </w:t>
      </w:r>
      <w:r w:rsidRPr="009C60BC">
        <w:rPr>
          <w:rFonts w:ascii="Arial" w:hAnsi="Arial" w:cs="Arial"/>
          <w:b w:val="0"/>
          <w:sz w:val="22"/>
          <w:szCs w:val="22"/>
          <w:lang w:val="es-MX"/>
        </w:rPr>
        <w:t>Acta se</w:t>
      </w:r>
      <w:r w:rsidR="00EB6F5A" w:rsidRPr="009C60BC">
        <w:rPr>
          <w:rFonts w:ascii="Arial" w:hAnsi="Arial" w:cs="Arial"/>
          <w:b w:val="0"/>
          <w:sz w:val="22"/>
          <w:szCs w:val="22"/>
          <w:lang w:val="es-MX"/>
        </w:rPr>
        <w:t>rá</w:t>
      </w:r>
      <w:r w:rsidRPr="009C60BC">
        <w:rPr>
          <w:rFonts w:ascii="Arial" w:hAnsi="Arial" w:cs="Arial"/>
          <w:b w:val="0"/>
          <w:sz w:val="22"/>
          <w:szCs w:val="22"/>
          <w:lang w:val="es-MX"/>
        </w:rPr>
        <w:t xml:space="preserve"> suscri</w:t>
      </w:r>
      <w:r w:rsidR="00EB6F5A" w:rsidRPr="009C60BC">
        <w:rPr>
          <w:rFonts w:ascii="Arial" w:hAnsi="Arial" w:cs="Arial"/>
          <w:b w:val="0"/>
          <w:sz w:val="22"/>
          <w:szCs w:val="22"/>
          <w:lang w:val="es-MX"/>
        </w:rPr>
        <w:t xml:space="preserve">ta </w:t>
      </w:r>
      <w:r w:rsidRPr="009C60BC">
        <w:rPr>
          <w:rFonts w:ascii="Arial" w:hAnsi="Arial" w:cs="Arial"/>
          <w:b w:val="0"/>
          <w:sz w:val="22"/>
          <w:szCs w:val="22"/>
          <w:lang w:val="es-PE"/>
        </w:rPr>
        <w:t>por el Concedente, luego que éste</w:t>
      </w:r>
      <w:r w:rsidR="006144C2" w:rsidRPr="009C60BC">
        <w:rPr>
          <w:rFonts w:ascii="Arial" w:hAnsi="Arial" w:cs="Arial"/>
          <w:b w:val="0"/>
          <w:sz w:val="22"/>
          <w:szCs w:val="22"/>
          <w:lang w:val="es-PE"/>
        </w:rPr>
        <w:t xml:space="preserve"> </w:t>
      </w:r>
      <w:r w:rsidRPr="009C60BC">
        <w:rPr>
          <w:rFonts w:ascii="Arial" w:hAnsi="Arial" w:cs="Arial"/>
          <w:b w:val="0"/>
          <w:sz w:val="22"/>
          <w:szCs w:val="22"/>
          <w:lang w:val="es-MX"/>
        </w:rPr>
        <w:t xml:space="preserve">verifique que se cumpla con las Pruebas de Operatividad y que no existan Observaciones Mayores sin haber sido subsanadas, siguiendo el formato </w:t>
      </w:r>
      <w:r w:rsidRPr="009C60BC">
        <w:rPr>
          <w:rFonts w:ascii="Arial" w:hAnsi="Arial" w:cs="Arial"/>
          <w:b w:val="0"/>
          <w:sz w:val="22"/>
          <w:szCs w:val="22"/>
          <w:lang w:val="es-PE"/>
        </w:rPr>
        <w:t>que figura en el Anexo 13.</w:t>
      </w:r>
    </w:p>
    <w:p w:rsidR="003F3F8B" w:rsidRPr="009C60BC" w:rsidRDefault="003F3F8B" w:rsidP="00544EEF">
      <w:pPr>
        <w:pStyle w:val="Textoindependiente2"/>
        <w:tabs>
          <w:tab w:val="left" w:pos="709"/>
        </w:tabs>
        <w:ind w:left="709" w:right="-1" w:hanging="709"/>
        <w:jc w:val="both"/>
        <w:rPr>
          <w:rFonts w:ascii="Arial" w:hAnsi="Arial" w:cs="Arial"/>
          <w:b w:val="0"/>
          <w:sz w:val="22"/>
          <w:szCs w:val="22"/>
          <w:lang w:val="es-P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 xml:space="preserve">Acta de Adjudicación de los Bienes de la Concesión </w:t>
      </w:r>
    </w:p>
    <w:p w:rsidR="003F3F8B" w:rsidRPr="009C60BC" w:rsidRDefault="003F3F8B" w:rsidP="003A675E">
      <w:pPr>
        <w:pStyle w:val="Textoindependiente2"/>
        <w:tabs>
          <w:tab w:val="left" w:pos="709"/>
        </w:tabs>
        <w:ind w:left="709" w:right="-1" w:hanging="709"/>
        <w:jc w:val="both"/>
        <w:rPr>
          <w:rFonts w:ascii="Arial" w:hAnsi="Arial" w:cs="Arial"/>
          <w:b w:val="0"/>
          <w:sz w:val="22"/>
          <w:szCs w:val="22"/>
          <w:lang w:val="es-PE"/>
        </w:rPr>
      </w:pPr>
      <w:r w:rsidRPr="009C60BC">
        <w:rPr>
          <w:rFonts w:ascii="Arial" w:hAnsi="Arial" w:cs="Arial"/>
          <w:b w:val="0"/>
          <w:sz w:val="22"/>
          <w:szCs w:val="22"/>
          <w:lang w:val="es-PE"/>
        </w:rPr>
        <w:tab/>
        <w:t xml:space="preserve">Es </w:t>
      </w:r>
      <w:r w:rsidRPr="009C60BC">
        <w:rPr>
          <w:rFonts w:ascii="Arial" w:hAnsi="Arial" w:cs="Arial"/>
          <w:b w:val="0"/>
          <w:sz w:val="22"/>
          <w:szCs w:val="22"/>
          <w:lang w:val="es-MX"/>
        </w:rPr>
        <w:t xml:space="preserve">el </w:t>
      </w:r>
      <w:r w:rsidRPr="009C60BC">
        <w:rPr>
          <w:rFonts w:ascii="Arial" w:hAnsi="Arial" w:cs="Arial"/>
          <w:b w:val="0"/>
          <w:sz w:val="22"/>
          <w:szCs w:val="22"/>
          <w:lang w:val="es-PE"/>
        </w:rPr>
        <w:t>documento</w:t>
      </w:r>
      <w:r w:rsidRPr="009C60BC">
        <w:rPr>
          <w:rFonts w:ascii="Arial" w:hAnsi="Arial" w:cs="Arial"/>
          <w:b w:val="0"/>
          <w:sz w:val="22"/>
          <w:szCs w:val="22"/>
          <w:lang w:val="es-MX"/>
        </w:rPr>
        <w:t xml:space="preserve"> a través del cual el </w:t>
      </w:r>
      <w:r w:rsidR="00F86253" w:rsidRPr="009C60BC">
        <w:rPr>
          <w:rFonts w:ascii="Arial" w:hAnsi="Arial" w:cs="Arial"/>
          <w:b w:val="0"/>
          <w:sz w:val="22"/>
          <w:szCs w:val="22"/>
          <w:lang w:val="es-MX"/>
        </w:rPr>
        <w:t xml:space="preserve">Concesionario transfiere y el </w:t>
      </w:r>
      <w:r w:rsidRPr="009C60BC">
        <w:rPr>
          <w:rFonts w:ascii="Arial" w:hAnsi="Arial" w:cs="Arial"/>
          <w:b w:val="0"/>
          <w:sz w:val="22"/>
          <w:szCs w:val="22"/>
          <w:lang w:val="es-MX"/>
        </w:rPr>
        <w:t xml:space="preserve">Concedente </w:t>
      </w:r>
      <w:r w:rsidR="00F86253" w:rsidRPr="009C60BC">
        <w:rPr>
          <w:rFonts w:ascii="Arial" w:hAnsi="Arial" w:cs="Arial"/>
          <w:b w:val="0"/>
          <w:sz w:val="22"/>
          <w:szCs w:val="22"/>
          <w:lang w:val="es-MX"/>
        </w:rPr>
        <w:t xml:space="preserve">se hace titular del </w:t>
      </w:r>
      <w:r w:rsidRPr="009C60BC">
        <w:rPr>
          <w:rFonts w:ascii="Arial" w:hAnsi="Arial" w:cs="Arial"/>
          <w:b w:val="0"/>
          <w:sz w:val="22"/>
          <w:szCs w:val="22"/>
          <w:lang w:val="es-MX"/>
        </w:rPr>
        <w:t>domini</w:t>
      </w:r>
      <w:r w:rsidR="00144050" w:rsidRPr="009C60BC">
        <w:rPr>
          <w:rFonts w:ascii="Arial" w:hAnsi="Arial" w:cs="Arial"/>
          <w:b w:val="0"/>
          <w:sz w:val="22"/>
          <w:szCs w:val="22"/>
          <w:lang w:val="es-MX"/>
        </w:rPr>
        <w:t xml:space="preserve">o </w:t>
      </w:r>
      <w:r w:rsidRPr="009C60BC">
        <w:rPr>
          <w:rFonts w:ascii="Arial" w:hAnsi="Arial" w:cs="Arial"/>
          <w:b w:val="0"/>
          <w:sz w:val="22"/>
          <w:szCs w:val="22"/>
          <w:lang w:val="es-MX"/>
        </w:rPr>
        <w:t>ple</w:t>
      </w:r>
      <w:r w:rsidR="00144050" w:rsidRPr="009C60BC">
        <w:rPr>
          <w:rFonts w:ascii="Arial" w:hAnsi="Arial" w:cs="Arial"/>
          <w:b w:val="0"/>
          <w:sz w:val="22"/>
          <w:szCs w:val="22"/>
          <w:lang w:val="es-MX"/>
        </w:rPr>
        <w:t>no</w:t>
      </w:r>
      <w:r w:rsidRPr="009C60BC">
        <w:rPr>
          <w:rFonts w:ascii="Arial" w:hAnsi="Arial" w:cs="Arial"/>
          <w:b w:val="0"/>
          <w:sz w:val="22"/>
          <w:szCs w:val="22"/>
          <w:lang w:val="es-MX"/>
        </w:rPr>
        <w:t xml:space="preserve"> de </w:t>
      </w:r>
      <w:r w:rsidRPr="009C60BC">
        <w:rPr>
          <w:rFonts w:ascii="Arial" w:hAnsi="Arial" w:cs="Arial"/>
          <w:b w:val="0"/>
          <w:sz w:val="22"/>
          <w:szCs w:val="22"/>
          <w:lang w:val="es-PE"/>
        </w:rPr>
        <w:t>los Bienes de la Concesión</w:t>
      </w:r>
      <w:r w:rsidR="00AF714A" w:rsidRPr="009C60BC">
        <w:rPr>
          <w:rFonts w:ascii="Arial" w:hAnsi="Arial" w:cs="Arial"/>
          <w:b w:val="0"/>
          <w:sz w:val="22"/>
          <w:szCs w:val="22"/>
          <w:lang w:val="es-PE"/>
        </w:rPr>
        <w:t xml:space="preserve">. </w:t>
      </w:r>
      <w:r w:rsidRPr="009C60BC">
        <w:rPr>
          <w:rFonts w:ascii="Arial" w:hAnsi="Arial" w:cs="Arial"/>
          <w:b w:val="0"/>
          <w:sz w:val="22"/>
          <w:szCs w:val="22"/>
          <w:lang w:val="es-PE"/>
        </w:rPr>
        <w:t>El formato de dicha Acta figura en el Anexo 1</w:t>
      </w:r>
      <w:r w:rsidR="001E5037" w:rsidRPr="009C60BC">
        <w:rPr>
          <w:rFonts w:ascii="Arial" w:hAnsi="Arial" w:cs="Arial"/>
          <w:b w:val="0"/>
          <w:sz w:val="22"/>
          <w:szCs w:val="22"/>
          <w:lang w:val="es-PE"/>
        </w:rPr>
        <w:t>4</w:t>
      </w:r>
      <w:r w:rsidR="00E74889" w:rsidRPr="009C60BC">
        <w:rPr>
          <w:rFonts w:ascii="Arial" w:hAnsi="Arial" w:cs="Arial"/>
          <w:b w:val="0"/>
          <w:sz w:val="22"/>
          <w:szCs w:val="22"/>
          <w:lang w:val="es-PE"/>
        </w:rPr>
        <w:t>-A</w:t>
      </w:r>
      <w:r w:rsidRPr="009C60BC">
        <w:rPr>
          <w:rFonts w:ascii="Arial" w:hAnsi="Arial" w:cs="Arial"/>
          <w:b w:val="0"/>
          <w:sz w:val="22"/>
          <w:szCs w:val="22"/>
          <w:lang w:val="es-PE"/>
        </w:rPr>
        <w:t>.</w:t>
      </w:r>
    </w:p>
    <w:p w:rsidR="003F3F8B" w:rsidRPr="009C60BC" w:rsidRDefault="003F3F8B" w:rsidP="003A675E">
      <w:pPr>
        <w:pStyle w:val="Textoindependiente2"/>
        <w:tabs>
          <w:tab w:val="left" w:pos="709"/>
        </w:tabs>
        <w:ind w:left="709" w:right="-1" w:hanging="709"/>
        <w:jc w:val="both"/>
        <w:rPr>
          <w:lang w:val="es-MX" w:eastAsia="ja-JP"/>
        </w:rPr>
      </w:pPr>
      <w:r w:rsidRPr="009C60BC">
        <w:rPr>
          <w:rFonts w:ascii="Arial" w:hAnsi="Arial" w:cs="Arial"/>
          <w:b w:val="0"/>
          <w:sz w:val="22"/>
          <w:szCs w:val="22"/>
          <w:lang w:val="es-PE"/>
        </w:rPr>
        <w:tab/>
      </w: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Acta de Reversión de la posesión de los Bienes</w:t>
      </w:r>
      <w:bookmarkEnd w:id="67"/>
      <w:bookmarkEnd w:id="68"/>
      <w:bookmarkEnd w:id="69"/>
      <w:bookmarkEnd w:id="70"/>
      <w:bookmarkEnd w:id="71"/>
      <w:r w:rsidRPr="009C60BC">
        <w:rPr>
          <w:rFonts w:cs="Arial"/>
          <w:b/>
          <w:szCs w:val="22"/>
          <w:lang w:val="es-MX"/>
        </w:rPr>
        <w:t xml:space="preserve"> de la Concesión</w:t>
      </w:r>
    </w:p>
    <w:p w:rsidR="003F3F8B" w:rsidRPr="009C60BC" w:rsidRDefault="003F3F8B" w:rsidP="00544EEF">
      <w:pPr>
        <w:tabs>
          <w:tab w:val="left" w:pos="709"/>
        </w:tabs>
        <w:spacing w:after="0" w:line="240" w:lineRule="auto"/>
        <w:ind w:left="709" w:hanging="709"/>
        <w:jc w:val="both"/>
        <w:rPr>
          <w:rFonts w:ascii="Arial" w:hAnsi="Arial" w:cs="Arial"/>
        </w:rPr>
      </w:pPr>
      <w:r w:rsidRPr="009C60BC">
        <w:rPr>
          <w:rFonts w:ascii="Arial" w:hAnsi="Arial" w:cs="Arial"/>
          <w:lang w:val="es-MX"/>
        </w:rPr>
        <w:tab/>
      </w:r>
      <w:r w:rsidRPr="009C60BC">
        <w:rPr>
          <w:rFonts w:ascii="Arial" w:hAnsi="Arial" w:cs="Arial"/>
        </w:rPr>
        <w:t xml:space="preserve">Es el documento suscrito por el Concedente y el Concesionario, mediante el cual se deja constancia de la entrega a favor del primero de la posesión de los Bienes de la Concesión, una vez producida la caducidad de la Concesión o el supuesto previsto en el numeral </w:t>
      </w:r>
      <w:r w:rsidR="005126B2" w:rsidRPr="009C60BC">
        <w:rPr>
          <w:rFonts w:ascii="Arial" w:hAnsi="Arial" w:cs="Arial"/>
        </w:rPr>
        <w:t>61</w:t>
      </w:r>
      <w:r w:rsidRPr="009C60BC">
        <w:rPr>
          <w:rFonts w:ascii="Arial" w:hAnsi="Arial" w:cs="Arial"/>
        </w:rPr>
        <w:t xml:space="preserve">.2 de la Cláusula </w:t>
      </w:r>
      <w:r w:rsidR="005126B2" w:rsidRPr="009C60BC">
        <w:rPr>
          <w:rFonts w:ascii="Arial" w:hAnsi="Arial" w:cs="Arial"/>
        </w:rPr>
        <w:t>61</w:t>
      </w:r>
      <w:r w:rsidRPr="009C60BC">
        <w:rPr>
          <w:rFonts w:ascii="Arial" w:hAnsi="Arial" w:cs="Arial"/>
        </w:rPr>
        <w:t>. El formato de dicha Acta figura en el Anexo 1</w:t>
      </w:r>
      <w:r w:rsidR="001E5037" w:rsidRPr="009C60BC">
        <w:rPr>
          <w:rFonts w:ascii="Arial" w:hAnsi="Arial" w:cs="Arial"/>
        </w:rPr>
        <w:t>5</w:t>
      </w:r>
      <w:r w:rsidR="005126B2" w:rsidRPr="009C60BC">
        <w:rPr>
          <w:rFonts w:ascii="Arial" w:hAnsi="Arial" w:cs="Arial"/>
        </w:rPr>
        <w:t>-A</w:t>
      </w:r>
      <w:r w:rsidRPr="009C60BC">
        <w:rPr>
          <w:rFonts w:ascii="Arial" w:hAnsi="Arial" w:cs="Arial"/>
        </w:rPr>
        <w:t>.</w:t>
      </w:r>
    </w:p>
    <w:p w:rsidR="00E61BA6" w:rsidRPr="009C60BC" w:rsidRDefault="00E61BA6" w:rsidP="00544EEF">
      <w:pPr>
        <w:tabs>
          <w:tab w:val="left" w:pos="709"/>
        </w:tabs>
        <w:spacing w:after="0" w:line="240" w:lineRule="auto"/>
        <w:ind w:left="709" w:hanging="709"/>
        <w:jc w:val="both"/>
        <w:rPr>
          <w:rFonts w:ascii="Arial" w:hAnsi="Arial" w:cs="Arial"/>
        </w:rPr>
      </w:pPr>
    </w:p>
    <w:p w:rsidR="00E61BA6" w:rsidRPr="009C60BC" w:rsidRDefault="00E61BA6" w:rsidP="006C060D">
      <w:pPr>
        <w:pStyle w:val="Ttulo3"/>
        <w:numPr>
          <w:ilvl w:val="0"/>
          <w:numId w:val="14"/>
        </w:numPr>
        <w:tabs>
          <w:tab w:val="left" w:pos="709"/>
        </w:tabs>
        <w:spacing w:before="0" w:after="0" w:line="240" w:lineRule="auto"/>
        <w:ind w:left="709" w:hanging="709"/>
        <w:jc w:val="both"/>
        <w:rPr>
          <w:rFonts w:cs="Arial"/>
          <w:b/>
        </w:rPr>
      </w:pPr>
      <w:r w:rsidRPr="009C60BC">
        <w:rPr>
          <w:rFonts w:cs="Arial"/>
          <w:b/>
        </w:rPr>
        <w:t>Año</w:t>
      </w:r>
      <w:r w:rsidR="00807D45" w:rsidRPr="009C60BC">
        <w:rPr>
          <w:rFonts w:cs="Arial"/>
          <w:b/>
        </w:rPr>
        <w:t xml:space="preserve"> </w:t>
      </w:r>
      <w:r w:rsidRPr="009C60BC">
        <w:rPr>
          <w:rFonts w:cs="Arial"/>
          <w:b/>
        </w:rPr>
        <w:t>Calendario</w:t>
      </w:r>
    </w:p>
    <w:p w:rsidR="003F3F8B" w:rsidRPr="009C60BC" w:rsidRDefault="00E61BA6" w:rsidP="006C060D">
      <w:pPr>
        <w:spacing w:after="0" w:line="240" w:lineRule="auto"/>
        <w:ind w:left="709"/>
        <w:jc w:val="both"/>
        <w:rPr>
          <w:rFonts w:ascii="Arial" w:hAnsi="Arial" w:cs="Arial"/>
          <w:lang w:val="es-PE"/>
        </w:rPr>
      </w:pPr>
      <w:r w:rsidRPr="009C60BC">
        <w:rPr>
          <w:rFonts w:ascii="Arial" w:hAnsi="Arial" w:cs="Arial"/>
          <w:lang w:val="es-PE"/>
        </w:rPr>
        <w:t>Es el periodo comprendido entre el 01 de enero y el 31 de diciembre, considerando ambas fechas inclusive.</w:t>
      </w:r>
    </w:p>
    <w:p w:rsidR="00E61BA6" w:rsidRPr="009C60BC" w:rsidRDefault="00E61BA6" w:rsidP="00E61BA6">
      <w:pPr>
        <w:spacing w:after="0" w:line="240" w:lineRule="auto"/>
        <w:ind w:left="709"/>
        <w:rPr>
          <w:rFonts w:ascii="Arial" w:hAnsi="Arial" w:cs="Arial"/>
          <w:lang w:val="es-PE"/>
        </w:rPr>
      </w:pPr>
    </w:p>
    <w:p w:rsidR="009E6D85" w:rsidRPr="009C60BC" w:rsidRDefault="009E6D85" w:rsidP="00121A21">
      <w:pPr>
        <w:pStyle w:val="Ttulo3"/>
        <w:numPr>
          <w:ilvl w:val="0"/>
          <w:numId w:val="14"/>
        </w:numPr>
        <w:tabs>
          <w:tab w:val="left" w:pos="709"/>
        </w:tabs>
        <w:spacing w:before="0" w:after="0" w:line="240" w:lineRule="auto"/>
        <w:ind w:left="709" w:hanging="709"/>
        <w:jc w:val="both"/>
        <w:rPr>
          <w:rFonts w:cs="Arial"/>
          <w:b/>
          <w:lang w:val="es-PE" w:eastAsia="ja-JP"/>
        </w:rPr>
      </w:pPr>
      <w:bookmarkStart w:id="72" w:name="_Toc213213901"/>
      <w:bookmarkStart w:id="73" w:name="_Toc213214299"/>
      <w:bookmarkStart w:id="74" w:name="_Toc213214485"/>
      <w:bookmarkStart w:id="75" w:name="_Toc213216098"/>
      <w:bookmarkStart w:id="76" w:name="_Toc213216285"/>
      <w:bookmarkStart w:id="77" w:name="_Toc213216736"/>
      <w:bookmarkStart w:id="78" w:name="_Toc213221750"/>
      <w:bookmarkStart w:id="79" w:name="_Toc213213904"/>
      <w:bookmarkStart w:id="80" w:name="_Toc213214302"/>
      <w:bookmarkStart w:id="81" w:name="_Toc213214488"/>
      <w:bookmarkStart w:id="82" w:name="_Toc213216101"/>
      <w:bookmarkStart w:id="83" w:name="_Toc213216288"/>
      <w:bookmarkStart w:id="84" w:name="_Toc213216739"/>
      <w:bookmarkStart w:id="85" w:name="_Toc213221753"/>
      <w:bookmarkStart w:id="86" w:name="_Toc213213906"/>
      <w:bookmarkStart w:id="87" w:name="_Toc213214304"/>
      <w:bookmarkStart w:id="88" w:name="_Toc213214490"/>
      <w:bookmarkStart w:id="89" w:name="_Toc213216103"/>
      <w:bookmarkStart w:id="90" w:name="_Toc213216290"/>
      <w:bookmarkStart w:id="91" w:name="_Toc213216741"/>
      <w:bookmarkStart w:id="92" w:name="_Toc213221755"/>
      <w:bookmarkStart w:id="93" w:name="_Toc248571454"/>
      <w:bookmarkStart w:id="94" w:name="_Toc248571751"/>
      <w:bookmarkStart w:id="95" w:name="_Toc248661528"/>
      <w:bookmarkStart w:id="96" w:name="_Toc248663072"/>
      <w:bookmarkStart w:id="97" w:name="_Toc248663480"/>
      <w:bookmarkStart w:id="98" w:name="_Toc248663771"/>
      <w:bookmarkStart w:id="99" w:name="_Toc349146453"/>
      <w:bookmarkStart w:id="100" w:name="_Toc349211469"/>
      <w:bookmarkStart w:id="101" w:name="_Toc350775930"/>
      <w:bookmarkStart w:id="102" w:name="_Toc350776097"/>
      <w:bookmarkStart w:id="103" w:name="_Toc353379418"/>
      <w:bookmarkStart w:id="104" w:name="_Toc354159285"/>
      <w:bookmarkStart w:id="105" w:name="_Toc354408942"/>
      <w:bookmarkStart w:id="106" w:name="_Toc354409161"/>
      <w:bookmarkStart w:id="107" w:name="_Toc354409715"/>
      <w:bookmarkStart w:id="108" w:name="_Toc106603823"/>
      <w:bookmarkStart w:id="109" w:name="_Toc106666397"/>
      <w:bookmarkStart w:id="110" w:name="_Toc203371532"/>
      <w:bookmarkStart w:id="111" w:name="_Toc241646644"/>
      <w:bookmarkStart w:id="112" w:name="_Toc241659676"/>
      <w:bookmarkStart w:id="113" w:name="_Toc241660435"/>
      <w:bookmarkStart w:id="114" w:name="_Toc241663707"/>
      <w:bookmarkStart w:id="115" w:name="_Toc26799827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C60BC">
        <w:rPr>
          <w:rFonts w:cs="Arial"/>
          <w:b/>
          <w:lang w:val="es-PE" w:eastAsia="ja-JP"/>
        </w:rPr>
        <w:t>Aporte Especial</w:t>
      </w:r>
      <w:r w:rsidR="00BD420B" w:rsidRPr="009C60BC">
        <w:rPr>
          <w:rFonts w:cs="Arial"/>
          <w:b/>
          <w:lang w:val="es-PE" w:eastAsia="ja-JP"/>
        </w:rPr>
        <w:t xml:space="preserve"> a</w:t>
      </w:r>
      <w:r w:rsidR="003C69D0" w:rsidRPr="009C60BC">
        <w:rPr>
          <w:rFonts w:cs="Arial"/>
          <w:b/>
          <w:lang w:val="es-PE" w:eastAsia="ja-JP"/>
        </w:rPr>
        <w:t>l</w:t>
      </w:r>
      <w:r w:rsidR="00BD420B" w:rsidRPr="009C60BC">
        <w:rPr>
          <w:rFonts w:cs="Arial"/>
          <w:b/>
          <w:lang w:val="es-PE" w:eastAsia="ja-JP"/>
        </w:rPr>
        <w:t xml:space="preserve"> OSIPTEL</w:t>
      </w:r>
      <w:r w:rsidRPr="009C60BC">
        <w:rPr>
          <w:rFonts w:cs="Arial"/>
          <w:b/>
          <w:lang w:val="es-PE" w:eastAsia="ja-JP"/>
        </w:rPr>
        <w:t xml:space="preserve"> </w:t>
      </w:r>
    </w:p>
    <w:p w:rsidR="009E6D85" w:rsidRPr="009C60BC" w:rsidRDefault="00121A21" w:rsidP="009A47D1">
      <w:pPr>
        <w:spacing w:after="0" w:line="240" w:lineRule="auto"/>
        <w:ind w:left="709"/>
        <w:jc w:val="both"/>
        <w:rPr>
          <w:rFonts w:ascii="Arial" w:hAnsi="Arial" w:cs="Arial"/>
          <w:lang w:val="es-PE" w:eastAsia="ja-JP"/>
        </w:rPr>
      </w:pPr>
      <w:r w:rsidRPr="009C60BC">
        <w:rPr>
          <w:rFonts w:ascii="Arial" w:hAnsi="Arial" w:cs="Arial"/>
          <w:lang w:val="es-PE" w:eastAsia="ja-JP"/>
        </w:rPr>
        <w:t xml:space="preserve">Es el aporte anual del 0.5% de los Ingresos Totales que realizará el Concesionario a favor del OSIPTEL. Dicho aporte es adicional al establecido en la Ley N° </w:t>
      </w:r>
      <w:r w:rsidR="00C371AD" w:rsidRPr="009C60BC">
        <w:rPr>
          <w:rFonts w:ascii="Arial" w:hAnsi="Arial" w:cs="Arial"/>
          <w:lang w:val="es-PE" w:eastAsia="ja-JP"/>
        </w:rPr>
        <w:t>27332</w:t>
      </w:r>
      <w:r w:rsidRPr="009C60BC">
        <w:rPr>
          <w:rFonts w:ascii="Arial" w:hAnsi="Arial" w:cs="Arial"/>
          <w:lang w:val="es-PE" w:eastAsia="ja-JP"/>
        </w:rPr>
        <w:t xml:space="preserve">, Ley Marco de </w:t>
      </w:r>
      <w:r w:rsidR="00C371AD" w:rsidRPr="009C60BC">
        <w:rPr>
          <w:rFonts w:ascii="Arial" w:hAnsi="Arial" w:cs="Arial"/>
          <w:lang w:val="es-PE" w:eastAsia="ja-JP"/>
        </w:rPr>
        <w:t xml:space="preserve">los </w:t>
      </w:r>
      <w:r w:rsidRPr="009C60BC">
        <w:rPr>
          <w:rFonts w:ascii="Arial" w:hAnsi="Arial" w:cs="Arial"/>
          <w:lang w:val="es-PE" w:eastAsia="ja-JP"/>
        </w:rPr>
        <w:t>Organismos Reguladores</w:t>
      </w:r>
      <w:r w:rsidR="00C371AD" w:rsidRPr="009C60BC">
        <w:rPr>
          <w:rFonts w:ascii="Arial" w:hAnsi="Arial" w:cs="Arial"/>
          <w:lang w:val="es-PE" w:eastAsia="ja-JP"/>
        </w:rPr>
        <w:t xml:space="preserve"> de la Inversión Privada en los Servicios Públicos</w:t>
      </w:r>
      <w:r w:rsidRPr="009C60BC">
        <w:rPr>
          <w:rFonts w:ascii="Arial" w:hAnsi="Arial" w:cs="Arial"/>
          <w:lang w:val="es-PE" w:eastAsia="ja-JP"/>
        </w:rPr>
        <w:t>.</w:t>
      </w:r>
    </w:p>
    <w:p w:rsidR="00121A21" w:rsidRPr="009C60BC" w:rsidRDefault="00121A21" w:rsidP="00121A21">
      <w:pPr>
        <w:spacing w:after="0" w:line="240" w:lineRule="auto"/>
        <w:ind w:left="709"/>
        <w:rPr>
          <w:rFonts w:ascii="Arial" w:hAnsi="Arial" w:cs="Arial"/>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Autoridad Ambiental Competente</w:t>
      </w:r>
      <w:bookmarkEnd w:id="99"/>
      <w:bookmarkEnd w:id="100"/>
      <w:bookmarkEnd w:id="101"/>
      <w:bookmarkEnd w:id="102"/>
      <w:bookmarkEnd w:id="103"/>
      <w:bookmarkEnd w:id="104"/>
      <w:bookmarkEnd w:id="105"/>
      <w:bookmarkEnd w:id="106"/>
      <w:bookmarkEnd w:id="107"/>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9C60BC">
        <w:rPr>
          <w:rFonts w:ascii="Arial" w:eastAsia="MS Mincho" w:hAnsi="Arial" w:cs="Arial"/>
          <w:bCs/>
          <w:lang w:eastAsia="ja-JP"/>
        </w:rPr>
        <w:tab/>
        <w:t>Es el Ministerio de Transportes y Comunicaciones</w:t>
      </w:r>
      <w:r w:rsidR="00A160CD" w:rsidRPr="009C60BC">
        <w:rPr>
          <w:rFonts w:ascii="Arial" w:eastAsia="MS Mincho" w:hAnsi="Arial" w:cs="Arial"/>
          <w:bCs/>
          <w:lang w:eastAsia="ja-JP"/>
        </w:rPr>
        <w:t xml:space="preserve"> </w:t>
      </w:r>
      <w:r w:rsidR="00976139" w:rsidRPr="009C60BC">
        <w:rPr>
          <w:rFonts w:ascii="Arial" w:eastAsia="MS Mincho" w:hAnsi="Arial" w:cs="Arial"/>
          <w:bCs/>
          <w:lang w:eastAsia="ja-JP"/>
        </w:rPr>
        <w:t>o la autoridad ambiental gubernamental que</w:t>
      </w:r>
      <w:r w:rsidR="00B65BD0" w:rsidRPr="009C60BC">
        <w:rPr>
          <w:rFonts w:ascii="Arial" w:eastAsia="MS Mincho" w:hAnsi="Arial" w:cs="Arial"/>
          <w:bCs/>
          <w:lang w:eastAsia="ja-JP"/>
        </w:rPr>
        <w:t>,</w:t>
      </w:r>
      <w:r w:rsidR="00A160CD" w:rsidRPr="009C60BC">
        <w:rPr>
          <w:rFonts w:ascii="Arial" w:eastAsia="MS Mincho" w:hAnsi="Arial" w:cs="Arial"/>
          <w:bCs/>
          <w:lang w:eastAsia="ja-JP"/>
        </w:rPr>
        <w:t xml:space="preserve"> </w:t>
      </w:r>
      <w:r w:rsidRPr="009C60BC">
        <w:rPr>
          <w:rFonts w:ascii="Arial" w:eastAsia="MS Mincho" w:hAnsi="Arial" w:cs="Arial"/>
          <w:bCs/>
          <w:lang w:eastAsia="ja-JP"/>
        </w:rPr>
        <w:t>de acuerdo a las Leyes Aplicables</w:t>
      </w:r>
      <w:r w:rsidR="00B65BD0" w:rsidRPr="009C60BC">
        <w:rPr>
          <w:rFonts w:ascii="Arial" w:eastAsia="MS Mincho" w:hAnsi="Arial" w:cs="Arial"/>
          <w:bCs/>
          <w:lang w:eastAsia="ja-JP"/>
        </w:rPr>
        <w:t>,</w:t>
      </w:r>
      <w:r w:rsidR="00976139" w:rsidRPr="009C60BC">
        <w:rPr>
          <w:rFonts w:ascii="Arial" w:eastAsia="MS Mincho" w:hAnsi="Arial" w:cs="Arial"/>
          <w:bCs/>
          <w:lang w:eastAsia="ja-JP"/>
        </w:rPr>
        <w:t xml:space="preserve"> ejerza competencias en dicho ámbito</w:t>
      </w:r>
      <w:r w:rsidRPr="009C60BC">
        <w:rPr>
          <w:rFonts w:ascii="Arial" w:eastAsia="MS Mincho" w:hAnsi="Arial" w:cs="Arial"/>
          <w:bCs/>
          <w:lang w:eastAsia="ja-JP"/>
        </w:rPr>
        <w:t>.</w:t>
      </w:r>
    </w:p>
    <w:p w:rsidR="003F3F8B" w:rsidRPr="009C60BC" w:rsidRDefault="003F3F8B" w:rsidP="00492490">
      <w:pPr>
        <w:pStyle w:val="Ttulo3"/>
        <w:tabs>
          <w:tab w:val="left" w:pos="709"/>
        </w:tabs>
        <w:spacing w:before="0" w:after="0" w:line="240" w:lineRule="auto"/>
        <w:ind w:left="709" w:hanging="709"/>
        <w:jc w:val="both"/>
        <w:rPr>
          <w:rFonts w:eastAsia="MS Mincho" w:cs="Arial"/>
          <w:bCs w:val="0"/>
          <w:szCs w:val="22"/>
          <w:lang w:val="es-PE" w:eastAsia="ja-JP"/>
        </w:rPr>
      </w:pPr>
      <w:bookmarkStart w:id="116" w:name="_Toc213213910"/>
      <w:bookmarkStart w:id="117" w:name="_Toc213214308"/>
      <w:bookmarkStart w:id="118" w:name="_Toc213214494"/>
      <w:bookmarkStart w:id="119" w:name="_Toc213216107"/>
      <w:bookmarkStart w:id="120" w:name="_Toc213216294"/>
      <w:bookmarkStart w:id="121" w:name="_Toc213216745"/>
      <w:bookmarkStart w:id="122" w:name="_Toc213221759"/>
      <w:bookmarkStart w:id="123" w:name="_Toc213213912"/>
      <w:bookmarkStart w:id="124" w:name="_Toc213214310"/>
      <w:bookmarkStart w:id="125" w:name="_Toc213214496"/>
      <w:bookmarkStart w:id="126" w:name="_Toc213216109"/>
      <w:bookmarkStart w:id="127" w:name="_Toc213216296"/>
      <w:bookmarkStart w:id="128" w:name="_Toc213216747"/>
      <w:bookmarkStart w:id="129" w:name="_Toc213221761"/>
      <w:bookmarkStart w:id="130" w:name="_Toc241646646"/>
      <w:bookmarkStart w:id="131" w:name="_Toc241659678"/>
      <w:bookmarkStart w:id="132" w:name="_Toc241660437"/>
      <w:bookmarkStart w:id="133" w:name="_Toc241663709"/>
      <w:bookmarkStart w:id="134" w:name="_Toc267998280"/>
      <w:bookmarkStart w:id="135" w:name="_Toc213213914"/>
      <w:bookmarkStart w:id="136" w:name="_Toc213214312"/>
      <w:bookmarkStart w:id="137" w:name="_Toc213214498"/>
      <w:bookmarkStart w:id="138" w:name="_Toc213216111"/>
      <w:bookmarkStart w:id="139" w:name="_Toc213216298"/>
      <w:bookmarkStart w:id="140" w:name="_Toc213216749"/>
      <w:bookmarkStart w:id="141" w:name="_Toc21322176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Bienes de la Concesión</w:t>
      </w:r>
    </w:p>
    <w:p w:rsidR="003F3F8B" w:rsidRPr="009C60BC" w:rsidRDefault="003F3F8B" w:rsidP="00493E9E">
      <w:pPr>
        <w:tabs>
          <w:tab w:val="left" w:pos="709"/>
          <w:tab w:val="left" w:pos="3544"/>
        </w:tabs>
        <w:autoSpaceDE w:val="0"/>
        <w:autoSpaceDN w:val="0"/>
        <w:adjustRightInd w:val="0"/>
        <w:spacing w:after="0" w:line="240" w:lineRule="auto"/>
        <w:ind w:left="709"/>
        <w:jc w:val="both"/>
        <w:rPr>
          <w:rFonts w:ascii="Arial" w:eastAsia="MS Mincho" w:hAnsi="Arial" w:cs="Arial"/>
          <w:bCs/>
          <w:lang w:eastAsia="ja-JP"/>
        </w:rPr>
      </w:pPr>
      <w:r w:rsidRPr="009C60BC">
        <w:rPr>
          <w:rFonts w:ascii="Arial" w:eastAsia="MS Mincho" w:hAnsi="Arial" w:cs="Arial"/>
          <w:bCs/>
          <w:lang w:eastAsia="ja-JP"/>
        </w:rPr>
        <w:t xml:space="preserve">Son todos los bienes muebles o inmuebles adquiridos o construidos durante el Plazo de </w:t>
      </w:r>
      <w:r w:rsidR="00F151AC" w:rsidRPr="009C60BC">
        <w:rPr>
          <w:rFonts w:ascii="Arial" w:eastAsia="MS Mincho" w:hAnsi="Arial" w:cs="Arial"/>
          <w:bCs/>
          <w:lang w:eastAsia="ja-JP"/>
        </w:rPr>
        <w:t xml:space="preserve">la </w:t>
      </w:r>
      <w:r w:rsidRPr="009C60BC">
        <w:rPr>
          <w:rFonts w:ascii="Arial" w:eastAsia="MS Mincho" w:hAnsi="Arial" w:cs="Arial"/>
          <w:bCs/>
          <w:lang w:eastAsia="ja-JP"/>
        </w:rPr>
        <w:t>Concesión, tales como los nodos (core, agregación, distribución, entre otros), cables de fibra óptica, equipos de transmisión, equipos de fuerza y energía eléctrica, plataformas de servicios (gestión, monitoreo, facturación, entre otros), infraestructura, edificaciones, activos intangibles (licencias, autorizaciones, servidumbres, entre otros),</w:t>
      </w:r>
      <w:r w:rsidR="006B76E8" w:rsidRPr="009C60BC">
        <w:rPr>
          <w:rFonts w:ascii="Arial" w:eastAsia="MS Mincho" w:hAnsi="Arial" w:cs="Arial"/>
          <w:bCs/>
          <w:lang w:eastAsia="ja-JP"/>
        </w:rPr>
        <w:t xml:space="preserve"> </w:t>
      </w:r>
      <w:r w:rsidRPr="009C60BC">
        <w:rPr>
          <w:rFonts w:ascii="Arial" w:eastAsia="MS Mincho" w:hAnsi="Arial" w:cs="Arial"/>
          <w:bCs/>
          <w:lang w:eastAsia="ja-JP"/>
        </w:rPr>
        <w:t>y todos los bienes</w:t>
      </w:r>
      <w:r w:rsidR="006B76E8" w:rsidRPr="009C60BC">
        <w:rPr>
          <w:rFonts w:ascii="Arial" w:eastAsia="MS Mincho" w:hAnsi="Arial" w:cs="Arial"/>
          <w:bCs/>
          <w:lang w:eastAsia="ja-JP"/>
        </w:rPr>
        <w:t xml:space="preserve"> </w:t>
      </w:r>
      <w:r w:rsidRPr="009C60BC">
        <w:rPr>
          <w:rFonts w:ascii="Arial" w:eastAsia="MS Mincho" w:hAnsi="Arial" w:cs="Arial"/>
          <w:bCs/>
          <w:lang w:eastAsia="ja-JP"/>
        </w:rPr>
        <w:t>que forman parte de la RDNFO y que permiten la adecuada prestación del Servicio Portador, las Facilidades Complementarias y las Prestaciones Adicionales</w:t>
      </w:r>
      <w:r w:rsidR="00144050" w:rsidRPr="009C60BC">
        <w:rPr>
          <w:rFonts w:ascii="Arial" w:eastAsia="MS Mincho" w:hAnsi="Arial" w:cs="Arial"/>
          <w:bCs/>
          <w:lang w:eastAsia="ja-JP"/>
        </w:rPr>
        <w:t>, los cuales serán debidamente inventariados conforme a lo previsto en</w:t>
      </w:r>
      <w:r w:rsidR="005126B2" w:rsidRPr="009C60BC">
        <w:rPr>
          <w:rFonts w:ascii="Arial" w:eastAsia="MS Mincho" w:hAnsi="Arial" w:cs="Arial"/>
          <w:bCs/>
          <w:lang w:eastAsia="ja-JP"/>
        </w:rPr>
        <w:t xml:space="preserve"> el numeral 14.2</w:t>
      </w:r>
      <w:r w:rsidR="00144050" w:rsidRPr="009C60BC">
        <w:rPr>
          <w:rFonts w:ascii="Arial" w:eastAsia="MS Mincho" w:hAnsi="Arial" w:cs="Arial"/>
          <w:bCs/>
          <w:lang w:eastAsia="ja-JP"/>
        </w:rPr>
        <w:t xml:space="preserve"> </w:t>
      </w:r>
      <w:r w:rsidR="005126B2" w:rsidRPr="009C60BC">
        <w:rPr>
          <w:rFonts w:ascii="Arial" w:eastAsia="MS Mincho" w:hAnsi="Arial" w:cs="Arial"/>
          <w:bCs/>
          <w:lang w:eastAsia="ja-JP"/>
        </w:rPr>
        <w:t xml:space="preserve">de </w:t>
      </w:r>
      <w:r w:rsidR="00144050" w:rsidRPr="009C60BC">
        <w:rPr>
          <w:rFonts w:ascii="Arial" w:eastAsia="MS Mincho" w:hAnsi="Arial" w:cs="Arial"/>
          <w:bCs/>
          <w:lang w:eastAsia="ja-JP"/>
        </w:rPr>
        <w:t>la Cláusula 14</w:t>
      </w:r>
      <w:r w:rsidR="006B76E8" w:rsidRPr="009C60BC">
        <w:rPr>
          <w:rFonts w:ascii="Arial" w:eastAsia="MS Mincho" w:hAnsi="Arial" w:cs="Arial"/>
          <w:bCs/>
          <w:lang w:eastAsia="ja-JP"/>
        </w:rPr>
        <w:t>.</w:t>
      </w:r>
      <w:r w:rsidRPr="009C60BC">
        <w:rPr>
          <w:rFonts w:ascii="Arial" w:eastAsia="MS Mincho" w:hAnsi="Arial" w:cs="Arial"/>
          <w:bCs/>
          <w:lang w:eastAsia="ja-JP"/>
        </w:rPr>
        <w:t xml:space="preserve"> Estos </w:t>
      </w:r>
      <w:r w:rsidR="00F151AC" w:rsidRPr="009C60BC">
        <w:rPr>
          <w:rFonts w:ascii="Arial" w:eastAsia="MS Mincho" w:hAnsi="Arial" w:cs="Arial"/>
          <w:bCs/>
          <w:lang w:eastAsia="ja-JP"/>
        </w:rPr>
        <w:t xml:space="preserve">bienes </w:t>
      </w:r>
      <w:r w:rsidR="00F86253" w:rsidRPr="009C60BC">
        <w:rPr>
          <w:rFonts w:ascii="Arial" w:eastAsia="MS Mincho" w:hAnsi="Arial" w:cs="Arial"/>
          <w:bCs/>
          <w:lang w:eastAsia="ja-JP"/>
        </w:rPr>
        <w:t xml:space="preserve">serán </w:t>
      </w:r>
      <w:r w:rsidRPr="009C60BC">
        <w:rPr>
          <w:rFonts w:ascii="Arial" w:eastAsia="MS Mincho" w:hAnsi="Arial" w:cs="Arial"/>
          <w:bCs/>
          <w:lang w:eastAsia="ja-JP"/>
        </w:rPr>
        <w:t xml:space="preserve">de </w:t>
      </w:r>
      <w:r w:rsidR="00F86253" w:rsidRPr="009C60BC">
        <w:rPr>
          <w:rFonts w:ascii="Arial" w:eastAsia="MS Mincho" w:hAnsi="Arial" w:cs="Arial"/>
          <w:bCs/>
          <w:lang w:eastAsia="ja-JP"/>
        </w:rPr>
        <w:t xml:space="preserve">dominio pleno </w:t>
      </w:r>
      <w:r w:rsidRPr="009C60BC">
        <w:rPr>
          <w:rFonts w:ascii="Arial" w:eastAsia="MS Mincho" w:hAnsi="Arial" w:cs="Arial"/>
          <w:bCs/>
          <w:lang w:eastAsia="ja-JP"/>
        </w:rPr>
        <w:t xml:space="preserve">del Estado Peruano </w:t>
      </w:r>
      <w:r w:rsidR="00F86253" w:rsidRPr="009C60BC">
        <w:rPr>
          <w:rFonts w:ascii="Arial" w:eastAsia="MS Mincho" w:hAnsi="Arial" w:cs="Arial"/>
          <w:bCs/>
          <w:lang w:eastAsia="ja-JP"/>
        </w:rPr>
        <w:t>luego de la suscripción de las respectivas Actas de Adjudicación de los Bienes de la Concesión</w:t>
      </w:r>
      <w:r w:rsidR="00A60312" w:rsidRPr="009C60BC">
        <w:rPr>
          <w:rFonts w:ascii="Arial" w:eastAsia="MS Mincho" w:hAnsi="Arial" w:cs="Arial"/>
          <w:bCs/>
          <w:lang w:eastAsia="ja-JP"/>
        </w:rPr>
        <w:t>,</w:t>
      </w:r>
      <w:r w:rsidR="00F86253" w:rsidRPr="009C60BC">
        <w:rPr>
          <w:rFonts w:ascii="Arial" w:eastAsia="MS Mincho" w:hAnsi="Arial" w:cs="Arial"/>
          <w:bCs/>
          <w:lang w:eastAsia="ja-JP"/>
        </w:rPr>
        <w:t xml:space="preserve"> </w:t>
      </w:r>
      <w:r w:rsidRPr="009C60BC">
        <w:rPr>
          <w:rFonts w:ascii="Arial" w:eastAsia="MS Mincho" w:hAnsi="Arial" w:cs="Arial"/>
          <w:bCs/>
          <w:lang w:eastAsia="ja-JP"/>
        </w:rPr>
        <w:t>y su utilización por parte del Concesionario se realiza</w:t>
      </w:r>
      <w:r w:rsidR="007B2281" w:rsidRPr="009C60BC">
        <w:rPr>
          <w:rFonts w:ascii="Arial" w:eastAsia="MS Mincho" w:hAnsi="Arial" w:cs="Arial"/>
          <w:bCs/>
          <w:lang w:eastAsia="ja-JP"/>
        </w:rPr>
        <w:t>rá</w:t>
      </w:r>
      <w:r w:rsidRPr="009C60BC">
        <w:rPr>
          <w:rFonts w:ascii="Arial" w:eastAsia="MS Mincho" w:hAnsi="Arial" w:cs="Arial"/>
          <w:bCs/>
          <w:lang w:eastAsia="ja-JP"/>
        </w:rPr>
        <w:t xml:space="preserve"> en los términos del Contrato, la Ley N° 29904 y otras Leyes Aplicables, cuya posesión deberá ser revertida al Concedente a la caducidad de la concesión. </w:t>
      </w:r>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142" w:name="_Toc213213918"/>
      <w:bookmarkStart w:id="143" w:name="_Toc213214316"/>
      <w:bookmarkStart w:id="144" w:name="_Toc213214502"/>
      <w:bookmarkStart w:id="145" w:name="_Toc213216115"/>
      <w:bookmarkStart w:id="146" w:name="_Toc213216302"/>
      <w:bookmarkStart w:id="147" w:name="_Toc213216753"/>
      <w:bookmarkStart w:id="148" w:name="_Toc213221767"/>
      <w:bookmarkStart w:id="149" w:name="_Toc82858579"/>
      <w:bookmarkStart w:id="150" w:name="_Toc82858800"/>
      <w:bookmarkStart w:id="151" w:name="_Toc82859019"/>
      <w:bookmarkStart w:id="152" w:name="_Toc82859238"/>
      <w:bookmarkStart w:id="153" w:name="_Toc82859454"/>
      <w:bookmarkStart w:id="154" w:name="_Toc82859667"/>
      <w:bookmarkStart w:id="155" w:name="_Toc82859874"/>
      <w:bookmarkStart w:id="156" w:name="_Toc82860080"/>
      <w:bookmarkStart w:id="157" w:name="_Toc82860285"/>
      <w:bookmarkStart w:id="158" w:name="_Toc82860687"/>
      <w:bookmarkStart w:id="159" w:name="_Toc106603828"/>
      <w:bookmarkStart w:id="160" w:name="_Toc106666402"/>
      <w:bookmarkStart w:id="161" w:name="_Toc241646649"/>
      <w:bookmarkStart w:id="162" w:name="_Toc241659681"/>
      <w:bookmarkStart w:id="163" w:name="_Toc241660440"/>
      <w:bookmarkStart w:id="164" w:name="_Toc241663712"/>
      <w:bookmarkStart w:id="165" w:name="_Toc267998282"/>
      <w:bookmarkEnd w:id="142"/>
      <w:bookmarkEnd w:id="143"/>
      <w:bookmarkEnd w:id="144"/>
      <w:bookmarkEnd w:id="145"/>
      <w:bookmarkEnd w:id="146"/>
      <w:bookmarkEnd w:id="147"/>
      <w:bookmarkEnd w:id="148"/>
      <w:r w:rsidRPr="009C60BC">
        <w:rPr>
          <w:rFonts w:cs="Arial"/>
          <w:b/>
          <w:szCs w:val="22"/>
          <w:lang w:val="es-MX"/>
        </w:rPr>
        <w:t xml:space="preserve">Bienes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C60BC">
        <w:rPr>
          <w:rFonts w:cs="Arial"/>
          <w:b/>
          <w:szCs w:val="22"/>
          <w:lang w:val="es-MX"/>
        </w:rPr>
        <w:t>del Concesionario</w:t>
      </w:r>
      <w:bookmarkEnd w:id="165"/>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9C60BC">
        <w:rPr>
          <w:rFonts w:ascii="Arial" w:hAnsi="Arial" w:cs="Arial"/>
        </w:rPr>
        <w:tab/>
        <w:t>Estos bienes son distintos a los Bienes de la Concesión, y no afecta</w:t>
      </w:r>
      <w:r w:rsidR="00144050" w:rsidRPr="009C60BC">
        <w:rPr>
          <w:rFonts w:ascii="Arial" w:hAnsi="Arial" w:cs="Arial"/>
        </w:rPr>
        <w:t>n</w:t>
      </w:r>
      <w:r w:rsidRPr="009C60BC">
        <w:rPr>
          <w:rFonts w:ascii="Arial" w:hAnsi="Arial" w:cs="Arial"/>
        </w:rPr>
        <w:t xml:space="preserve"> el funcionamiento adecuado de la RDNFO ni la prestación adecuada del Servicio Portador,</w:t>
      </w:r>
      <w:r w:rsidRPr="009C60BC">
        <w:rPr>
          <w:rFonts w:ascii="Arial" w:eastAsia="MS Mincho" w:hAnsi="Arial" w:cs="Arial"/>
          <w:bCs/>
          <w:lang w:eastAsia="ja-JP"/>
        </w:rPr>
        <w:t xml:space="preserve"> las Facilidades Complementarias y las Prestaciones Adicionales.</w:t>
      </w:r>
      <w:r w:rsidR="00B8057E" w:rsidRPr="009C60BC">
        <w:rPr>
          <w:rFonts w:ascii="Arial" w:eastAsia="MS Mincho" w:hAnsi="Arial" w:cs="Arial"/>
          <w:bCs/>
          <w:lang w:eastAsia="ja-JP"/>
        </w:rPr>
        <w:t xml:space="preserve"> </w:t>
      </w:r>
      <w:r w:rsidRPr="009C60BC">
        <w:rPr>
          <w:rFonts w:ascii="Arial" w:hAnsi="Arial" w:cs="Arial"/>
        </w:rPr>
        <w:t xml:space="preserve">Están sometidos a las reglas del Contrato y/o a las Leyes Aplicables. Dichos </w:t>
      </w:r>
      <w:r w:rsidRPr="009C60BC">
        <w:rPr>
          <w:rFonts w:ascii="Arial" w:eastAsia="MS Mincho" w:hAnsi="Arial" w:cs="Arial"/>
          <w:bCs/>
          <w:lang w:eastAsia="ja-JP"/>
        </w:rPr>
        <w:t>bienes permanecerán en propiedad o posesión del Concesionario al término de la Concesión.</w:t>
      </w:r>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eastAsia="MS Mincho" w:hAnsi="Arial" w:cs="Arial"/>
          <w:lang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166" w:name="_Toc213213921"/>
      <w:bookmarkStart w:id="167" w:name="_Toc213214319"/>
      <w:bookmarkStart w:id="168" w:name="_Toc213214505"/>
      <w:bookmarkStart w:id="169" w:name="_Toc213216118"/>
      <w:bookmarkStart w:id="170" w:name="_Toc213216305"/>
      <w:bookmarkStart w:id="171" w:name="_Toc213216756"/>
      <w:bookmarkStart w:id="172" w:name="_Toc213221770"/>
      <w:bookmarkStart w:id="173" w:name="_Toc55906326"/>
      <w:bookmarkStart w:id="174" w:name="_Toc82858580"/>
      <w:bookmarkStart w:id="175" w:name="_Toc82858801"/>
      <w:bookmarkStart w:id="176" w:name="_Toc82859020"/>
      <w:bookmarkStart w:id="177" w:name="_Toc82859239"/>
      <w:bookmarkStart w:id="178" w:name="_Toc82859455"/>
      <w:bookmarkStart w:id="179" w:name="_Toc82859668"/>
      <w:bookmarkStart w:id="180" w:name="_Toc82859875"/>
      <w:bookmarkStart w:id="181" w:name="_Toc82860081"/>
      <w:bookmarkStart w:id="182" w:name="_Toc82860286"/>
      <w:bookmarkStart w:id="183" w:name="_Toc82860688"/>
      <w:bookmarkStart w:id="184" w:name="_Toc106603829"/>
      <w:bookmarkStart w:id="185" w:name="_Toc106666403"/>
      <w:bookmarkStart w:id="186" w:name="_Toc241646650"/>
      <w:bookmarkStart w:id="187" w:name="_Toc241659682"/>
      <w:bookmarkStart w:id="188" w:name="_Toc241660441"/>
      <w:bookmarkStart w:id="189" w:name="_Toc241663713"/>
      <w:bookmarkStart w:id="190" w:name="_Toc267998287"/>
      <w:bookmarkEnd w:id="166"/>
      <w:bookmarkEnd w:id="167"/>
      <w:bookmarkEnd w:id="168"/>
      <w:bookmarkEnd w:id="169"/>
      <w:bookmarkEnd w:id="170"/>
      <w:bookmarkEnd w:id="171"/>
      <w:bookmarkEnd w:id="172"/>
      <w:r w:rsidRPr="009C60BC">
        <w:rPr>
          <w:rFonts w:cs="Arial"/>
          <w:b/>
          <w:szCs w:val="22"/>
          <w:lang w:val="es-MX"/>
        </w:rPr>
        <w:t>Caducidad de la Concesió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C60BC">
        <w:rPr>
          <w:rFonts w:cs="Arial"/>
          <w:b/>
          <w:szCs w:val="22"/>
          <w:lang w:val="es-MX"/>
        </w:rPr>
        <w:t xml:space="preserve"> o Caducidad</w:t>
      </w:r>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hAnsi="Arial" w:cs="Arial"/>
          <w:bCs/>
          <w:lang w:eastAsia="ja-JP"/>
        </w:rPr>
      </w:pPr>
      <w:r w:rsidRPr="009C60BC">
        <w:rPr>
          <w:rFonts w:ascii="Arial" w:hAnsi="Arial" w:cs="Arial"/>
          <w:bCs/>
          <w:lang w:eastAsia="ja-JP"/>
        </w:rPr>
        <w:tab/>
        <w:t xml:space="preserve">Consiste en la extinción del derecho de Concesión, por las causales previstas en  </w:t>
      </w:r>
      <w:r w:rsidR="004679ED" w:rsidRPr="009C60BC">
        <w:rPr>
          <w:rFonts w:ascii="Arial" w:hAnsi="Arial" w:cs="Arial"/>
          <w:bCs/>
          <w:lang w:eastAsia="ja-JP"/>
        </w:rPr>
        <w:t xml:space="preserve">este </w:t>
      </w:r>
      <w:r w:rsidRPr="009C60BC">
        <w:rPr>
          <w:rFonts w:ascii="Arial" w:hAnsi="Arial" w:cs="Arial"/>
          <w:bCs/>
          <w:lang w:eastAsia="ja-JP"/>
        </w:rPr>
        <w:t xml:space="preserve">Contrato de Concesión o en las Leyes Aplicables. </w:t>
      </w:r>
    </w:p>
    <w:p w:rsidR="003F3F8B" w:rsidRPr="009C60BC" w:rsidRDefault="003F3F8B" w:rsidP="000072F6">
      <w:pPr>
        <w:pStyle w:val="Ttulo3"/>
        <w:tabs>
          <w:tab w:val="left" w:pos="709"/>
        </w:tabs>
        <w:spacing w:before="0" w:after="0" w:line="240" w:lineRule="auto"/>
        <w:rPr>
          <w:rFonts w:eastAsia="MS Mincho" w:cs="Arial"/>
          <w:bCs w:val="0"/>
          <w:szCs w:val="22"/>
          <w:lang w:val="es-PE" w:eastAsia="ja-JP"/>
        </w:rPr>
      </w:pPr>
      <w:bookmarkStart w:id="191" w:name="_Toc213213923"/>
      <w:bookmarkStart w:id="192" w:name="_Toc213214321"/>
      <w:bookmarkStart w:id="193" w:name="_Toc213214507"/>
      <w:bookmarkStart w:id="194" w:name="_Toc213216120"/>
      <w:bookmarkStart w:id="195" w:name="_Toc213216307"/>
      <w:bookmarkStart w:id="196" w:name="_Toc213216758"/>
      <w:bookmarkStart w:id="197" w:name="_Toc213221772"/>
      <w:bookmarkStart w:id="198" w:name="_Toc213213925"/>
      <w:bookmarkStart w:id="199" w:name="_Toc213214323"/>
      <w:bookmarkStart w:id="200" w:name="_Toc213214509"/>
      <w:bookmarkStart w:id="201" w:name="_Toc213216122"/>
      <w:bookmarkStart w:id="202" w:name="_Toc213216309"/>
      <w:bookmarkStart w:id="203" w:name="_Toc213216760"/>
      <w:bookmarkStart w:id="204" w:name="_Toc213221774"/>
      <w:bookmarkStart w:id="205" w:name="_Toc350775940"/>
      <w:bookmarkStart w:id="206" w:name="_Toc350776107"/>
      <w:bookmarkStart w:id="207" w:name="_Toc353379428"/>
      <w:bookmarkStart w:id="208" w:name="_Toc354159295"/>
      <w:bookmarkStart w:id="209" w:name="_Toc354408952"/>
      <w:bookmarkStart w:id="210" w:name="_Toc354409171"/>
      <w:bookmarkStart w:id="211" w:name="_Toc354409725"/>
      <w:bookmarkStart w:id="212" w:name="_Toc241646651"/>
      <w:bookmarkStart w:id="213" w:name="_Toc241659683"/>
      <w:bookmarkStart w:id="214" w:name="_Toc241660442"/>
      <w:bookmarkStart w:id="215" w:name="_Toc241663714"/>
      <w:bookmarkStart w:id="216" w:name="_Toc26799828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3F3F8B" w:rsidRPr="009C60BC" w:rsidRDefault="003F3F8B" w:rsidP="00241C44">
      <w:pPr>
        <w:pStyle w:val="Ttulo3"/>
        <w:numPr>
          <w:ilvl w:val="0"/>
          <w:numId w:val="14"/>
        </w:numPr>
        <w:tabs>
          <w:tab w:val="left" w:pos="709"/>
        </w:tabs>
        <w:spacing w:before="0" w:after="0" w:line="240" w:lineRule="auto"/>
        <w:ind w:left="709" w:hanging="709"/>
        <w:jc w:val="both"/>
        <w:rPr>
          <w:b/>
          <w:lang w:val="es-PE"/>
        </w:rPr>
      </w:pPr>
      <w:r w:rsidRPr="009C60BC">
        <w:rPr>
          <w:b/>
          <w:lang w:val="es-PE"/>
        </w:rPr>
        <w:t>Caso Fortuito o Fuerza Mayor</w:t>
      </w:r>
    </w:p>
    <w:p w:rsidR="00EF7339" w:rsidRPr="009C60BC" w:rsidRDefault="003F3F8B" w:rsidP="00EF7339">
      <w:pPr>
        <w:pStyle w:val="sinestilo"/>
        <w:spacing w:before="0" w:after="0"/>
        <w:ind w:left="709"/>
        <w:jc w:val="both"/>
        <w:rPr>
          <w:b w:val="0"/>
        </w:rPr>
      </w:pPr>
      <w:r w:rsidRPr="009C60BC">
        <w:rPr>
          <w:b w:val="0"/>
        </w:rPr>
        <w:t xml:space="preserve">Se definen como aquellos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w:t>
      </w:r>
      <w:r w:rsidR="003E64F3" w:rsidRPr="009C60BC">
        <w:rPr>
          <w:b w:val="0"/>
        </w:rPr>
        <w:t xml:space="preserve">su diligencia ordinaria </w:t>
      </w:r>
      <w:r w:rsidRPr="009C60BC">
        <w:rPr>
          <w:b w:val="0"/>
        </w:rPr>
        <w:t>para prevenirl</w:t>
      </w:r>
      <w:r w:rsidR="003E64F3" w:rsidRPr="009C60BC">
        <w:rPr>
          <w:b w:val="0"/>
        </w:rPr>
        <w:t>a</w:t>
      </w:r>
      <w:r w:rsidRPr="009C60BC">
        <w:rPr>
          <w:b w:val="0"/>
        </w:rPr>
        <w:t xml:space="preserve"> o mitigar sus efectos, no puede evitar que se configure la situación de incumplimiento.</w:t>
      </w:r>
    </w:p>
    <w:p w:rsidR="00EF7339" w:rsidRPr="009C60BC" w:rsidRDefault="00EF7339" w:rsidP="00EF7339">
      <w:pPr>
        <w:pStyle w:val="sinestilo"/>
        <w:spacing w:before="0" w:after="0"/>
        <w:ind w:left="709"/>
        <w:jc w:val="both"/>
        <w:rPr>
          <w:b w:val="0"/>
        </w:rPr>
      </w:pPr>
    </w:p>
    <w:p w:rsidR="00EF7339" w:rsidRPr="009C60BC" w:rsidRDefault="00EF7339" w:rsidP="00EF7339">
      <w:pPr>
        <w:pStyle w:val="Ttulo3"/>
        <w:numPr>
          <w:ilvl w:val="0"/>
          <w:numId w:val="14"/>
        </w:numPr>
        <w:tabs>
          <w:tab w:val="left" w:pos="709"/>
        </w:tabs>
        <w:spacing w:before="0" w:after="0" w:line="240" w:lineRule="auto"/>
        <w:ind w:left="709" w:hanging="709"/>
        <w:jc w:val="both"/>
        <w:rPr>
          <w:rFonts w:cs="Arial"/>
          <w:szCs w:val="22"/>
          <w:lang w:val="es-ES"/>
        </w:rPr>
      </w:pPr>
      <w:r w:rsidRPr="009C60BC">
        <w:rPr>
          <w:rFonts w:cs="Arial"/>
          <w:b/>
          <w:szCs w:val="22"/>
          <w:lang w:val="es-MX"/>
        </w:rPr>
        <w:lastRenderedPageBreak/>
        <w:t>Certificado de Pago de RPI</w:t>
      </w:r>
      <w:r w:rsidR="00CA2658" w:rsidRPr="009C60BC">
        <w:rPr>
          <w:rFonts w:cs="Arial"/>
          <w:b/>
          <w:szCs w:val="22"/>
          <w:lang w:val="es-MX"/>
        </w:rPr>
        <w:t xml:space="preserve"> (CP - RPI)</w:t>
      </w:r>
    </w:p>
    <w:p w:rsidR="00F86D06" w:rsidRPr="009C60BC" w:rsidRDefault="00EF7339" w:rsidP="00F86D06">
      <w:pPr>
        <w:pStyle w:val="Ttulo3"/>
        <w:tabs>
          <w:tab w:val="left" w:pos="709"/>
        </w:tabs>
        <w:spacing w:before="0" w:after="0" w:line="240" w:lineRule="auto"/>
        <w:ind w:left="709"/>
        <w:jc w:val="both"/>
        <w:rPr>
          <w:rFonts w:cs="Arial"/>
          <w:szCs w:val="22"/>
          <w:lang w:val="es-MX"/>
        </w:rPr>
      </w:pPr>
      <w:r w:rsidRPr="009C60BC">
        <w:rPr>
          <w:rFonts w:cs="Arial"/>
          <w:szCs w:val="22"/>
          <w:lang w:val="es-MX"/>
        </w:rPr>
        <w:t xml:space="preserve">Es el certificado </w:t>
      </w:r>
      <w:r w:rsidR="008A2910" w:rsidRPr="009C60BC">
        <w:rPr>
          <w:rFonts w:cs="Arial"/>
          <w:szCs w:val="22"/>
          <w:lang w:val="es-MX"/>
        </w:rPr>
        <w:t xml:space="preserve">emitido por el Concedente mediante el cual </w:t>
      </w:r>
      <w:r w:rsidRPr="009C60BC">
        <w:rPr>
          <w:rFonts w:cs="Arial"/>
          <w:szCs w:val="22"/>
          <w:lang w:val="es-MX"/>
        </w:rPr>
        <w:t>reconoce</w:t>
      </w:r>
      <w:r w:rsidR="008A2910" w:rsidRPr="009C60BC">
        <w:rPr>
          <w:rFonts w:cs="Arial"/>
          <w:szCs w:val="22"/>
          <w:lang w:val="es-MX"/>
        </w:rPr>
        <w:t xml:space="preserve"> el derecho del Concesionario a</w:t>
      </w:r>
      <w:r w:rsidRPr="009C60BC">
        <w:rPr>
          <w:rFonts w:cs="Arial"/>
          <w:szCs w:val="22"/>
          <w:lang w:val="es-MX"/>
        </w:rPr>
        <w:t xml:space="preserve"> los pagos trimestrales asociados a la Retribución por Inversión (RPI) pendientes. Dicho certificado podrá ser negociado por el Concesionario en el sistema financiero o en el mercado de capitales.</w:t>
      </w:r>
    </w:p>
    <w:p w:rsidR="00F86D06" w:rsidRPr="009C60BC" w:rsidRDefault="00F86D06" w:rsidP="00F86D06">
      <w:pPr>
        <w:spacing w:after="0" w:line="240" w:lineRule="auto"/>
        <w:rPr>
          <w:lang w:val="es-MX"/>
        </w:rPr>
      </w:pPr>
    </w:p>
    <w:p w:rsidR="003F3F8B" w:rsidRPr="009C60BC" w:rsidRDefault="003F3F8B" w:rsidP="00F86D06">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Cofinanciamiento</w:t>
      </w:r>
      <w:bookmarkEnd w:id="205"/>
      <w:bookmarkEnd w:id="206"/>
      <w:bookmarkEnd w:id="207"/>
      <w:bookmarkEnd w:id="208"/>
      <w:bookmarkEnd w:id="209"/>
      <w:bookmarkEnd w:id="210"/>
      <w:bookmarkEnd w:id="211"/>
    </w:p>
    <w:p w:rsidR="003F3F8B" w:rsidRPr="009C60BC" w:rsidRDefault="00CA2658" w:rsidP="00F86D06">
      <w:pPr>
        <w:tabs>
          <w:tab w:val="left" w:pos="709"/>
        </w:tabs>
        <w:autoSpaceDE w:val="0"/>
        <w:autoSpaceDN w:val="0"/>
        <w:adjustRightInd w:val="0"/>
        <w:spacing w:after="0" w:line="240" w:lineRule="auto"/>
        <w:ind w:left="709"/>
        <w:jc w:val="both"/>
        <w:rPr>
          <w:rFonts w:ascii="Arial" w:hAnsi="Arial" w:cs="Arial"/>
          <w:bCs/>
        </w:rPr>
      </w:pPr>
      <w:r w:rsidRPr="009C60BC">
        <w:rPr>
          <w:rFonts w:ascii="Arial" w:hAnsi="Arial" w:cs="Arial"/>
          <w:lang w:val="es-MX"/>
        </w:rPr>
        <w:t xml:space="preserve">Es el Ingreso Mínimo Garantizado (IMG) </w:t>
      </w:r>
      <w:r w:rsidR="001D3978" w:rsidRPr="009C60BC">
        <w:rPr>
          <w:rFonts w:ascii="Arial" w:hAnsi="Arial" w:cs="Arial"/>
          <w:lang w:val="es-MX"/>
        </w:rPr>
        <w:t>reconocido</w:t>
      </w:r>
      <w:r w:rsidR="000072F6" w:rsidRPr="009C60BC">
        <w:rPr>
          <w:rFonts w:ascii="Arial" w:hAnsi="Arial" w:cs="Arial"/>
        </w:rPr>
        <w:t xml:space="preserve"> por el Concedente </w:t>
      </w:r>
      <w:r w:rsidR="003F3F8B" w:rsidRPr="009C60BC">
        <w:rPr>
          <w:rFonts w:ascii="Arial" w:hAnsi="Arial" w:cs="Arial"/>
          <w:bCs/>
        </w:rPr>
        <w:t xml:space="preserve">en las condiciones, forma y oportunidades señaladas en </w:t>
      </w:r>
      <w:r w:rsidR="000072F6" w:rsidRPr="009C60BC">
        <w:rPr>
          <w:rFonts w:ascii="Arial" w:hAnsi="Arial" w:cs="Arial"/>
          <w:bCs/>
        </w:rPr>
        <w:t>el Contrato</w:t>
      </w:r>
      <w:r w:rsidR="003F3F8B" w:rsidRPr="009C60BC">
        <w:rPr>
          <w:rFonts w:ascii="Arial" w:hAnsi="Arial" w:cs="Arial"/>
          <w:bCs/>
        </w:rPr>
        <w:t>.</w:t>
      </w:r>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hAnsi="Arial" w:cs="Arial"/>
          <w:bCs/>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r w:rsidRPr="009C60BC">
        <w:rPr>
          <w:rFonts w:cs="Arial"/>
          <w:b/>
          <w:szCs w:val="22"/>
          <w:lang w:val="es-MX"/>
        </w:rPr>
        <w:t xml:space="preserve">Concedente </w:t>
      </w:r>
      <w:bookmarkEnd w:id="212"/>
      <w:bookmarkEnd w:id="213"/>
      <w:bookmarkEnd w:id="214"/>
      <w:bookmarkEnd w:id="215"/>
      <w:bookmarkEnd w:id="216"/>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hAnsi="Arial" w:cs="Arial"/>
        </w:rPr>
      </w:pPr>
      <w:r w:rsidRPr="009C60BC">
        <w:rPr>
          <w:rFonts w:ascii="Arial" w:hAnsi="Arial" w:cs="Arial"/>
        </w:rPr>
        <w:tab/>
        <w:t>Es el Estado Peruano,</w:t>
      </w:r>
      <w:r w:rsidR="00541A93" w:rsidRPr="009C60BC">
        <w:rPr>
          <w:rFonts w:ascii="Arial" w:hAnsi="Arial" w:cs="Arial"/>
        </w:rPr>
        <w:t xml:space="preserve"> </w:t>
      </w:r>
      <w:r w:rsidRPr="009C60BC">
        <w:rPr>
          <w:rFonts w:ascii="Arial" w:hAnsi="Arial" w:cs="Arial"/>
        </w:rPr>
        <w:t>representado por el Ministerio de Transportes y Comunicaciones (MTC).</w:t>
      </w:r>
    </w:p>
    <w:p w:rsidR="003F3F8B" w:rsidRPr="009C60BC" w:rsidRDefault="003F3F8B" w:rsidP="00544EEF">
      <w:pPr>
        <w:pStyle w:val="Textosinformato"/>
        <w:tabs>
          <w:tab w:val="left" w:pos="709"/>
        </w:tabs>
        <w:ind w:left="709" w:hanging="709"/>
        <w:jc w:val="both"/>
        <w:rPr>
          <w:rFonts w:ascii="Arial" w:hAnsi="Arial" w:cs="Arial"/>
          <w:sz w:val="22"/>
          <w:szCs w:val="22"/>
          <w:lang w:val="es-P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17" w:name="_Toc213213927"/>
      <w:bookmarkStart w:id="218" w:name="_Toc213214325"/>
      <w:bookmarkStart w:id="219" w:name="_Toc213214511"/>
      <w:bookmarkStart w:id="220" w:name="_Toc213216124"/>
      <w:bookmarkStart w:id="221" w:name="_Toc213216311"/>
      <w:bookmarkStart w:id="222" w:name="_Toc213216762"/>
      <w:bookmarkStart w:id="223" w:name="_Toc213221776"/>
      <w:bookmarkStart w:id="224" w:name="_Toc82858581"/>
      <w:bookmarkStart w:id="225" w:name="_Toc82858802"/>
      <w:bookmarkStart w:id="226" w:name="_Toc82859021"/>
      <w:bookmarkStart w:id="227" w:name="_Toc82859240"/>
      <w:bookmarkStart w:id="228" w:name="_Toc82859456"/>
      <w:bookmarkStart w:id="229" w:name="_Toc82859669"/>
      <w:bookmarkStart w:id="230" w:name="_Toc82859876"/>
      <w:bookmarkStart w:id="231" w:name="_Toc82860082"/>
      <w:bookmarkStart w:id="232" w:name="_Toc82860287"/>
      <w:bookmarkStart w:id="233" w:name="_Toc82860689"/>
      <w:bookmarkStart w:id="234" w:name="_Toc106603831"/>
      <w:bookmarkStart w:id="235" w:name="_Toc106666405"/>
      <w:bookmarkStart w:id="236" w:name="_Toc241646652"/>
      <w:bookmarkStart w:id="237" w:name="_Toc241659684"/>
      <w:bookmarkStart w:id="238" w:name="_Toc241660443"/>
      <w:bookmarkStart w:id="239" w:name="_Toc241663715"/>
      <w:bookmarkStart w:id="240" w:name="_Toc267998289"/>
      <w:bookmarkEnd w:id="217"/>
      <w:bookmarkEnd w:id="218"/>
      <w:bookmarkEnd w:id="219"/>
      <w:bookmarkEnd w:id="220"/>
      <w:bookmarkEnd w:id="221"/>
      <w:bookmarkEnd w:id="222"/>
      <w:bookmarkEnd w:id="223"/>
      <w:r w:rsidRPr="009C60BC">
        <w:rPr>
          <w:rFonts w:cs="Arial"/>
          <w:b/>
          <w:szCs w:val="22"/>
          <w:lang w:val="es-MX"/>
        </w:rPr>
        <w:t>Concesió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hAnsi="Arial" w:cs="Arial"/>
        </w:rPr>
      </w:pPr>
      <w:r w:rsidRPr="009C60BC">
        <w:rPr>
          <w:rFonts w:ascii="Arial" w:hAnsi="Arial" w:cs="Arial"/>
        </w:rPr>
        <w:tab/>
        <w:t>Es la relación jurídica de Derecho Público por la cual el Concedente otorga al Concesionario el derecho a la explotación de la RDNFO; y por la cual este último se obliga a prestar el Servicio Portador y Facilidades Complementarias, así como</w:t>
      </w:r>
      <w:r w:rsidR="00B7720F" w:rsidRPr="009C60BC">
        <w:rPr>
          <w:rFonts w:ascii="Arial" w:hAnsi="Arial" w:cs="Arial"/>
        </w:rPr>
        <w:t xml:space="preserve"> </w:t>
      </w:r>
      <w:r w:rsidR="001B3D89" w:rsidRPr="009C60BC">
        <w:rPr>
          <w:rFonts w:ascii="Arial" w:hAnsi="Arial" w:cs="Arial"/>
        </w:rPr>
        <w:t xml:space="preserve">diseñar, financiar, </w:t>
      </w:r>
      <w:r w:rsidRPr="009C60BC">
        <w:rPr>
          <w:rFonts w:ascii="Arial" w:hAnsi="Arial" w:cs="Arial"/>
        </w:rPr>
        <w:t xml:space="preserve">desplegar, operar y mantener </w:t>
      </w:r>
      <w:r w:rsidR="001B3D89" w:rsidRPr="009C60BC">
        <w:rPr>
          <w:rFonts w:ascii="Arial" w:hAnsi="Arial" w:cs="Arial"/>
        </w:rPr>
        <w:t xml:space="preserve">la RDNFO </w:t>
      </w:r>
      <w:r w:rsidRPr="009C60BC">
        <w:rPr>
          <w:rFonts w:ascii="Arial" w:hAnsi="Arial" w:cs="Arial"/>
        </w:rPr>
        <w:t xml:space="preserve">durante el plazo de vigencia de la </w:t>
      </w:r>
      <w:r w:rsidR="001B3D89" w:rsidRPr="009C60BC">
        <w:rPr>
          <w:rFonts w:ascii="Arial" w:hAnsi="Arial" w:cs="Arial"/>
        </w:rPr>
        <w:t>Concesión</w:t>
      </w:r>
      <w:r w:rsidRPr="009C60BC">
        <w:rPr>
          <w:rFonts w:ascii="Arial" w:hAnsi="Arial" w:cs="Arial"/>
        </w:rPr>
        <w:t>.</w:t>
      </w:r>
    </w:p>
    <w:p w:rsidR="003F3F8B" w:rsidRPr="009C60BC" w:rsidRDefault="003F3F8B" w:rsidP="00544EEF">
      <w:pPr>
        <w:pStyle w:val="Textosinformato"/>
        <w:tabs>
          <w:tab w:val="left" w:pos="709"/>
        </w:tabs>
        <w:ind w:left="709" w:hanging="709"/>
        <w:jc w:val="both"/>
        <w:rPr>
          <w:rFonts w:ascii="Arial" w:hAnsi="Arial" w:cs="Arial"/>
          <w:sz w:val="22"/>
          <w:szCs w:val="22"/>
          <w:lang w:val="es-P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41" w:name="_Toc213213929"/>
      <w:bookmarkStart w:id="242" w:name="_Toc213214327"/>
      <w:bookmarkStart w:id="243" w:name="_Toc213214513"/>
      <w:bookmarkStart w:id="244" w:name="_Toc213216126"/>
      <w:bookmarkStart w:id="245" w:name="_Toc213216313"/>
      <w:bookmarkStart w:id="246" w:name="_Toc213216764"/>
      <w:bookmarkStart w:id="247" w:name="_Toc213221778"/>
      <w:bookmarkEnd w:id="241"/>
      <w:bookmarkEnd w:id="242"/>
      <w:bookmarkEnd w:id="243"/>
      <w:bookmarkEnd w:id="244"/>
      <w:bookmarkEnd w:id="245"/>
      <w:bookmarkEnd w:id="246"/>
      <w:bookmarkEnd w:id="247"/>
      <w:r w:rsidRPr="009C60BC">
        <w:rPr>
          <w:rFonts w:cs="Arial"/>
          <w:b/>
          <w:szCs w:val="22"/>
          <w:lang w:val="es-MX"/>
        </w:rPr>
        <w:t>Concesionario</w:t>
      </w:r>
    </w:p>
    <w:p w:rsidR="003F3F8B" w:rsidRPr="009C60BC" w:rsidRDefault="003F3F8B" w:rsidP="00544EEF">
      <w:pPr>
        <w:spacing w:line="240" w:lineRule="auto"/>
        <w:ind w:left="709"/>
        <w:rPr>
          <w:lang w:val="es-MX"/>
        </w:rPr>
      </w:pPr>
      <w:r w:rsidRPr="009C60BC">
        <w:rPr>
          <w:rFonts w:ascii="Arial" w:hAnsi="Arial" w:cs="Arial"/>
        </w:rPr>
        <w:t>Es la persona jurídica constituida por el Adjudicatario que suscribe el Contrato con el Concedente.</w:t>
      </w:r>
    </w:p>
    <w:p w:rsidR="00EF7339" w:rsidRPr="009C60BC" w:rsidRDefault="003F3F8B" w:rsidP="00D35B5C">
      <w:pPr>
        <w:pStyle w:val="Ttulo3"/>
        <w:numPr>
          <w:ilvl w:val="0"/>
          <w:numId w:val="14"/>
        </w:numPr>
        <w:tabs>
          <w:tab w:val="left" w:pos="709"/>
        </w:tabs>
        <w:spacing w:before="0" w:after="0" w:line="240" w:lineRule="auto"/>
        <w:ind w:left="709" w:hanging="709"/>
        <w:jc w:val="both"/>
        <w:rPr>
          <w:rFonts w:cs="Arial"/>
          <w:b/>
          <w:szCs w:val="22"/>
          <w:lang w:val="es-MX"/>
        </w:rPr>
      </w:pPr>
      <w:bookmarkStart w:id="248" w:name="_Toc213213931"/>
      <w:bookmarkStart w:id="249" w:name="_Toc213214329"/>
      <w:bookmarkStart w:id="250" w:name="_Toc213214515"/>
      <w:bookmarkStart w:id="251" w:name="_Toc213216128"/>
      <w:bookmarkStart w:id="252" w:name="_Toc213216315"/>
      <w:bookmarkStart w:id="253" w:name="_Toc213216766"/>
      <w:bookmarkStart w:id="254" w:name="_Toc213221780"/>
      <w:bookmarkEnd w:id="248"/>
      <w:bookmarkEnd w:id="249"/>
      <w:bookmarkEnd w:id="250"/>
      <w:bookmarkEnd w:id="251"/>
      <w:bookmarkEnd w:id="252"/>
      <w:bookmarkEnd w:id="253"/>
      <w:bookmarkEnd w:id="254"/>
      <w:r w:rsidRPr="009C60BC">
        <w:rPr>
          <w:rFonts w:cs="Arial"/>
          <w:b/>
          <w:szCs w:val="22"/>
          <w:lang w:val="es-PE"/>
        </w:rPr>
        <w:t>Condiciones de Uso</w:t>
      </w:r>
    </w:p>
    <w:p w:rsidR="003F3F8B" w:rsidRPr="009C60BC" w:rsidRDefault="003F3F8B" w:rsidP="00EF7339">
      <w:pPr>
        <w:pStyle w:val="Ttulo3"/>
        <w:tabs>
          <w:tab w:val="left" w:pos="709"/>
        </w:tabs>
        <w:spacing w:before="0" w:after="0" w:line="240" w:lineRule="auto"/>
        <w:ind w:left="709"/>
        <w:jc w:val="both"/>
        <w:rPr>
          <w:rFonts w:cs="Arial"/>
          <w:b/>
          <w:szCs w:val="22"/>
          <w:lang w:val="es-MX"/>
        </w:rPr>
      </w:pPr>
      <w:r w:rsidRPr="009C60BC">
        <w:rPr>
          <w:rFonts w:cs="Arial"/>
          <w:szCs w:val="22"/>
          <w:lang w:val="es-PE"/>
        </w:rPr>
        <w:t>Son las Condiciones de Uso de los Servicios Públicos de Telecomunicaciones, cuyo Texto Único Ordenado ha sido aprobado mediante Resolución de Consejo Directivo N° 138-2012-CD/OSIPTEL y sus modificatorias o norma que la sustituya.</w:t>
      </w:r>
    </w:p>
    <w:p w:rsidR="003F3F8B" w:rsidRPr="009C60BC" w:rsidRDefault="003F3F8B" w:rsidP="00544EEF">
      <w:pPr>
        <w:pStyle w:val="Textosinformato"/>
        <w:tabs>
          <w:tab w:val="left" w:pos="709"/>
        </w:tabs>
        <w:ind w:left="709" w:hanging="709"/>
        <w:jc w:val="both"/>
        <w:rPr>
          <w:rFonts w:ascii="Arial" w:hAnsi="Arial" w:cs="Arial"/>
          <w:sz w:val="22"/>
          <w:szCs w:val="22"/>
          <w:lang w:val="es-MX"/>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55" w:name="_Toc213213933"/>
      <w:bookmarkStart w:id="256" w:name="_Toc213214331"/>
      <w:bookmarkStart w:id="257" w:name="_Toc213214517"/>
      <w:bookmarkStart w:id="258" w:name="_Toc213216130"/>
      <w:bookmarkStart w:id="259" w:name="_Toc213216317"/>
      <w:bookmarkStart w:id="260" w:name="_Toc213216768"/>
      <w:bookmarkStart w:id="261" w:name="_Toc213221782"/>
      <w:bookmarkStart w:id="262" w:name="_Toc241646656"/>
      <w:bookmarkStart w:id="263" w:name="_Toc241659688"/>
      <w:bookmarkStart w:id="264" w:name="_Toc241660447"/>
      <w:bookmarkStart w:id="265" w:name="_Toc241663719"/>
      <w:bookmarkStart w:id="266" w:name="_Toc267998293"/>
      <w:bookmarkEnd w:id="255"/>
      <w:bookmarkEnd w:id="256"/>
      <w:bookmarkEnd w:id="257"/>
      <w:bookmarkEnd w:id="258"/>
      <w:bookmarkEnd w:id="259"/>
      <w:bookmarkEnd w:id="260"/>
      <w:bookmarkEnd w:id="261"/>
      <w:r w:rsidRPr="009C60BC">
        <w:rPr>
          <w:rFonts w:eastAsia="MS Mincho" w:cs="Arial"/>
          <w:b/>
          <w:bCs w:val="0"/>
          <w:szCs w:val="22"/>
          <w:lang w:val="es-PE" w:eastAsia="ja-JP"/>
        </w:rPr>
        <w:t>Contrato de Concesión o Contrato</w:t>
      </w:r>
      <w:bookmarkEnd w:id="262"/>
      <w:bookmarkEnd w:id="263"/>
      <w:bookmarkEnd w:id="264"/>
      <w:bookmarkEnd w:id="265"/>
      <w:bookmarkEnd w:id="266"/>
    </w:p>
    <w:p w:rsidR="003F3F8B" w:rsidRPr="009C60BC" w:rsidRDefault="003F3F8B" w:rsidP="00544EEF">
      <w:pPr>
        <w:pStyle w:val="Textosinformato"/>
        <w:tabs>
          <w:tab w:val="left" w:pos="709"/>
        </w:tabs>
        <w:ind w:left="709" w:hanging="709"/>
        <w:jc w:val="both"/>
        <w:rPr>
          <w:rFonts w:ascii="Arial" w:hAnsi="Arial" w:cs="Arial"/>
          <w:sz w:val="22"/>
          <w:szCs w:val="22"/>
          <w:lang w:val="es-PE"/>
        </w:rPr>
      </w:pPr>
      <w:r w:rsidRPr="009C60BC">
        <w:rPr>
          <w:rFonts w:ascii="Arial" w:hAnsi="Arial" w:cs="Arial"/>
          <w:sz w:val="22"/>
          <w:szCs w:val="22"/>
          <w:lang w:val="es-PE"/>
        </w:rPr>
        <w:tab/>
        <w:t xml:space="preserve">Es el </w:t>
      </w:r>
      <w:r w:rsidR="004663B0" w:rsidRPr="009C60BC">
        <w:rPr>
          <w:rFonts w:ascii="Arial" w:hAnsi="Arial" w:cs="Arial"/>
          <w:sz w:val="22"/>
          <w:szCs w:val="22"/>
          <w:lang w:val="es-PE"/>
        </w:rPr>
        <w:t xml:space="preserve">presente documento </w:t>
      </w:r>
      <w:r w:rsidRPr="009C60BC">
        <w:rPr>
          <w:rFonts w:ascii="Arial" w:hAnsi="Arial" w:cs="Arial"/>
          <w:sz w:val="22"/>
          <w:szCs w:val="22"/>
          <w:lang w:val="es-PE"/>
        </w:rPr>
        <w:t>incluyendo sus anexos, apéndices y cualquier otro documento que se integre a éste, celebrado entre el Concesionario y el Concedente, el mismo que rige las relaciones entre ambos durante el correspondiente periodo de vigencia de la Concesión.</w:t>
      </w:r>
    </w:p>
    <w:p w:rsidR="003F3F8B" w:rsidRPr="009C60BC" w:rsidRDefault="003F3F8B" w:rsidP="00544EEF">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67" w:name="_Toc213213935"/>
      <w:bookmarkStart w:id="268" w:name="_Toc213214333"/>
      <w:bookmarkStart w:id="269" w:name="_Toc213214519"/>
      <w:bookmarkStart w:id="270" w:name="_Toc213216132"/>
      <w:bookmarkStart w:id="271" w:name="_Toc213216319"/>
      <w:bookmarkStart w:id="272" w:name="_Toc213216770"/>
      <w:bookmarkStart w:id="273" w:name="_Toc213221784"/>
      <w:bookmarkStart w:id="274" w:name="_Toc241646658"/>
      <w:bookmarkStart w:id="275" w:name="_Toc241659690"/>
      <w:bookmarkStart w:id="276" w:name="_Toc241660449"/>
      <w:bookmarkStart w:id="277" w:name="_Toc241663721"/>
      <w:bookmarkStart w:id="278" w:name="_Toc267998295"/>
      <w:bookmarkEnd w:id="267"/>
      <w:bookmarkEnd w:id="268"/>
      <w:bookmarkEnd w:id="269"/>
      <w:bookmarkEnd w:id="270"/>
      <w:bookmarkEnd w:id="271"/>
      <w:bookmarkEnd w:id="272"/>
      <w:bookmarkEnd w:id="273"/>
      <w:r w:rsidRPr="009C60BC">
        <w:rPr>
          <w:rFonts w:eastAsia="MS Mincho" w:cs="Arial"/>
          <w:b/>
          <w:bCs w:val="0"/>
          <w:szCs w:val="22"/>
          <w:lang w:val="es-PE" w:eastAsia="ja-JP"/>
        </w:rPr>
        <w:t>Control Efectivo</w:t>
      </w:r>
      <w:bookmarkEnd w:id="274"/>
      <w:bookmarkEnd w:id="275"/>
      <w:bookmarkEnd w:id="276"/>
      <w:bookmarkEnd w:id="277"/>
      <w:bookmarkEnd w:id="278"/>
    </w:p>
    <w:p w:rsidR="003F3F8B" w:rsidRPr="009C60BC" w:rsidRDefault="003F3F8B" w:rsidP="00544EEF">
      <w:pPr>
        <w:pStyle w:val="Textosinformato"/>
        <w:tabs>
          <w:tab w:val="left" w:pos="709"/>
        </w:tabs>
        <w:ind w:left="709" w:hanging="709"/>
        <w:jc w:val="both"/>
        <w:rPr>
          <w:rFonts w:ascii="Arial" w:hAnsi="Arial" w:cs="Arial"/>
          <w:sz w:val="22"/>
          <w:szCs w:val="22"/>
          <w:lang w:val="es-PE"/>
        </w:rPr>
      </w:pPr>
      <w:bookmarkStart w:id="279" w:name="_Toc241646659"/>
      <w:bookmarkStart w:id="280" w:name="_Toc241658546"/>
      <w:bookmarkStart w:id="281" w:name="_Toc241658994"/>
      <w:bookmarkStart w:id="282" w:name="_Toc241659691"/>
      <w:r w:rsidRPr="009C60BC">
        <w:rPr>
          <w:rFonts w:ascii="Arial" w:hAnsi="Arial" w:cs="Arial"/>
          <w:sz w:val="22"/>
          <w:szCs w:val="22"/>
          <w:lang w:val="es-PE"/>
        </w:rPr>
        <w:tab/>
      </w:r>
      <w:bookmarkStart w:id="283" w:name="_Toc241646660"/>
      <w:bookmarkStart w:id="284" w:name="_Toc241659692"/>
      <w:bookmarkStart w:id="285" w:name="_Toc241660450"/>
      <w:bookmarkStart w:id="286" w:name="_Toc241663722"/>
      <w:bookmarkStart w:id="287" w:name="_Toc267998296"/>
      <w:bookmarkEnd w:id="279"/>
      <w:bookmarkEnd w:id="280"/>
      <w:bookmarkEnd w:id="281"/>
      <w:bookmarkEnd w:id="282"/>
      <w:r w:rsidRPr="009C60BC">
        <w:rPr>
          <w:rFonts w:ascii="Arial" w:hAnsi="Arial" w:cs="Arial"/>
          <w:sz w:val="22"/>
          <w:szCs w:val="22"/>
          <w:lang w:val="es-PE"/>
        </w:rPr>
        <w:t xml:space="preserve">Una persona natural o jurídica ostenta el control efectivo de una persona jurídica cuando: </w:t>
      </w:r>
    </w:p>
    <w:p w:rsidR="003F3F8B" w:rsidRPr="009C60BC" w:rsidRDefault="003F3F8B" w:rsidP="00544EEF">
      <w:pPr>
        <w:tabs>
          <w:tab w:val="left" w:pos="142"/>
        </w:tabs>
        <w:spacing w:after="0" w:line="240" w:lineRule="auto"/>
        <w:ind w:left="502"/>
        <w:rPr>
          <w:rFonts w:ascii="Arial" w:hAnsi="Arial" w:cs="Arial"/>
        </w:rPr>
      </w:pPr>
    </w:p>
    <w:p w:rsidR="003F3F8B" w:rsidRPr="009C60BC" w:rsidRDefault="003F3F8B" w:rsidP="003507F9">
      <w:pPr>
        <w:widowControl w:val="0"/>
        <w:numPr>
          <w:ilvl w:val="0"/>
          <w:numId w:val="15"/>
        </w:numPr>
        <w:tabs>
          <w:tab w:val="left" w:pos="142"/>
        </w:tabs>
        <w:adjustRightInd w:val="0"/>
        <w:spacing w:after="0" w:line="240" w:lineRule="auto"/>
        <w:ind w:left="1276" w:hanging="567"/>
        <w:jc w:val="both"/>
        <w:textAlignment w:val="baseline"/>
        <w:rPr>
          <w:rFonts w:ascii="Arial" w:hAnsi="Arial" w:cs="Arial"/>
        </w:rPr>
      </w:pPr>
      <w:r w:rsidRPr="009C60BC">
        <w:rPr>
          <w:rFonts w:ascii="Arial" w:hAnsi="Arial" w:cs="Arial"/>
        </w:rPr>
        <w:t>Cuenta con más del 50 por ciento (50%) del poder de voto en la junta general de accionistas o de socios, a través de la propiedad directa de los títulos representativos del capital social o, indirectamente, mediante contrato de usufructo, prenda, fideicomiso, sindicación, mandato con representación, apoderamiento, acuerdo de socios, o cualquier otro acto jurídico similar; o,</w:t>
      </w:r>
    </w:p>
    <w:p w:rsidR="003F3F8B" w:rsidRPr="009C60BC" w:rsidRDefault="003F3F8B" w:rsidP="003507F9">
      <w:pPr>
        <w:tabs>
          <w:tab w:val="left" w:pos="142"/>
        </w:tabs>
        <w:spacing w:after="0" w:line="240" w:lineRule="auto"/>
        <w:ind w:left="1276" w:hanging="567"/>
        <w:rPr>
          <w:rFonts w:ascii="Arial" w:hAnsi="Arial" w:cs="Arial"/>
        </w:rPr>
      </w:pPr>
    </w:p>
    <w:p w:rsidR="003F3F8B" w:rsidRPr="009C60BC" w:rsidRDefault="003F3F8B" w:rsidP="003507F9">
      <w:pPr>
        <w:widowControl w:val="0"/>
        <w:numPr>
          <w:ilvl w:val="0"/>
          <w:numId w:val="15"/>
        </w:numPr>
        <w:tabs>
          <w:tab w:val="left" w:pos="142"/>
        </w:tabs>
        <w:adjustRightInd w:val="0"/>
        <w:spacing w:after="0" w:line="240" w:lineRule="auto"/>
        <w:ind w:left="1276" w:hanging="567"/>
        <w:jc w:val="both"/>
        <w:textAlignment w:val="baseline"/>
        <w:rPr>
          <w:rFonts w:ascii="Arial" w:hAnsi="Arial" w:cs="Arial"/>
        </w:rPr>
      </w:pPr>
      <w:r w:rsidRPr="009C60BC">
        <w:rPr>
          <w:rFonts w:ascii="Arial" w:hAnsi="Arial" w:cs="Arial"/>
        </w:rPr>
        <w:t>Sin contar con más de la mitad de los derechos de voto en la junta general de accionistas o de s</w:t>
      </w:r>
      <w:r w:rsidR="00A46445" w:rsidRPr="009C60BC">
        <w:rPr>
          <w:rFonts w:ascii="Arial" w:hAnsi="Arial" w:cs="Arial"/>
        </w:rPr>
        <w:t>ocios de dicha persona jurídica,</w:t>
      </w:r>
      <w:r w:rsidRPr="009C60BC">
        <w:rPr>
          <w:rFonts w:ascii="Arial" w:hAnsi="Arial" w:cs="Arial"/>
        </w:rPr>
        <w:t xml:space="preserve"> de manera directa o indirecta, tiene la facultad de designar o remover a la mayoría de los miembros del directorio u órgano equivalente, lo que le permite controlar o ejercer la mayoría de los votos en las sesiones de directorio u órganos equivalentes, o gobernar las políticas operativas o financieras bajo un reglamento o contrato, cualquiera fuera su modalidad; o, </w:t>
      </w:r>
    </w:p>
    <w:p w:rsidR="003F3F8B" w:rsidRPr="009C60BC" w:rsidRDefault="003F3F8B" w:rsidP="003507F9">
      <w:pPr>
        <w:tabs>
          <w:tab w:val="left" w:pos="142"/>
        </w:tabs>
        <w:spacing w:after="0" w:line="240" w:lineRule="auto"/>
        <w:ind w:left="1276" w:hanging="567"/>
        <w:rPr>
          <w:rFonts w:ascii="Arial" w:hAnsi="Arial" w:cs="Arial"/>
        </w:rPr>
      </w:pPr>
    </w:p>
    <w:p w:rsidR="008B7464" w:rsidRPr="009C60BC" w:rsidRDefault="003F3F8B" w:rsidP="008B7464">
      <w:pPr>
        <w:widowControl w:val="0"/>
        <w:numPr>
          <w:ilvl w:val="0"/>
          <w:numId w:val="15"/>
        </w:numPr>
        <w:tabs>
          <w:tab w:val="left" w:pos="142"/>
        </w:tabs>
        <w:adjustRightInd w:val="0"/>
        <w:spacing w:after="0" w:line="240" w:lineRule="auto"/>
        <w:ind w:left="1276" w:hanging="567"/>
        <w:jc w:val="both"/>
        <w:textAlignment w:val="baseline"/>
        <w:rPr>
          <w:rFonts w:ascii="Arial" w:hAnsi="Arial" w:cs="Arial"/>
        </w:rPr>
      </w:pPr>
      <w:r w:rsidRPr="009C60BC">
        <w:rPr>
          <w:rFonts w:ascii="Arial" w:hAnsi="Arial" w:cs="Arial"/>
        </w:rPr>
        <w:t>Por cualquier otro mecanismo contractual o no, controla el poder de decisión en la otra persona jurídica de manera efectiva.</w:t>
      </w:r>
    </w:p>
    <w:p w:rsidR="008B7464" w:rsidRPr="009C60BC" w:rsidRDefault="008B7464" w:rsidP="008B7464">
      <w:pPr>
        <w:widowControl w:val="0"/>
        <w:tabs>
          <w:tab w:val="left" w:pos="142"/>
        </w:tabs>
        <w:adjustRightInd w:val="0"/>
        <w:spacing w:after="0" w:line="240" w:lineRule="auto"/>
        <w:jc w:val="both"/>
        <w:textAlignment w:val="baseline"/>
        <w:rPr>
          <w:rFonts w:ascii="Arial" w:hAnsi="Arial" w:cs="Arial"/>
        </w:rPr>
      </w:pPr>
    </w:p>
    <w:p w:rsidR="008B7464" w:rsidRPr="009C60BC" w:rsidRDefault="008B7464" w:rsidP="008B7464">
      <w:pPr>
        <w:widowControl w:val="0"/>
        <w:numPr>
          <w:ilvl w:val="0"/>
          <w:numId w:val="15"/>
        </w:numPr>
        <w:tabs>
          <w:tab w:val="left" w:pos="142"/>
        </w:tabs>
        <w:adjustRightInd w:val="0"/>
        <w:spacing w:after="0" w:line="240" w:lineRule="auto"/>
        <w:ind w:left="1276" w:hanging="567"/>
        <w:jc w:val="both"/>
        <w:textAlignment w:val="baseline"/>
        <w:rPr>
          <w:rFonts w:ascii="Arial" w:hAnsi="Arial" w:cs="Arial"/>
        </w:rPr>
      </w:pPr>
      <w:r w:rsidRPr="009C60BC">
        <w:rPr>
          <w:rFonts w:ascii="Arial" w:hAnsi="Arial" w:cs="Arial"/>
        </w:rPr>
        <w:t>Por excepción, se considera que el control lo ejerce una persona jurídica cuando, por la dispersión accionaria y de los derechos de voto de dicha persona jurídica, ninguna persona natural o conjunto de personas naturales ostente más del 30% de los derechos de voto ni la capacidad para designar a más del 50% de los miembros del directorio.</w:t>
      </w:r>
    </w:p>
    <w:p w:rsidR="003F3F8B" w:rsidRPr="009C60BC" w:rsidRDefault="003F3F8B" w:rsidP="00544EEF">
      <w:pPr>
        <w:spacing w:after="0" w:line="240" w:lineRule="auto"/>
        <w:rPr>
          <w:rFonts w:ascii="Arial" w:hAnsi="Arial" w:cs="Arial"/>
          <w:lang w:val="es-ES_tradnl"/>
        </w:rPr>
      </w:pPr>
    </w:p>
    <w:p w:rsidR="003F3F8B" w:rsidRPr="009C60BC" w:rsidRDefault="003F3F8B" w:rsidP="00544EEF">
      <w:pPr>
        <w:tabs>
          <w:tab w:val="left" w:pos="1418"/>
        </w:tabs>
        <w:spacing w:after="0" w:line="240" w:lineRule="auto"/>
        <w:ind w:left="709"/>
        <w:jc w:val="both"/>
        <w:rPr>
          <w:rFonts w:ascii="Arial" w:hAnsi="Arial" w:cs="Arial"/>
        </w:rPr>
      </w:pPr>
      <w:r w:rsidRPr="009C60BC">
        <w:rPr>
          <w:rFonts w:ascii="Arial" w:hAnsi="Arial" w:cs="Arial"/>
        </w:rPr>
        <w:t>En adición a lo anterior y siempre que resulte aplicable, a efectos de determinar el control efectivo, se tomará en cuenta lo dispuesto en la Resolución CONASEV N° 090–2005–EF 94.10, sus modificatorias, o normas que la sustituyan.</w:t>
      </w:r>
    </w:p>
    <w:p w:rsidR="003F3F8B" w:rsidRPr="009C60BC" w:rsidRDefault="003F3F8B" w:rsidP="00544EEF">
      <w:pPr>
        <w:pStyle w:val="Textosinformato"/>
        <w:tabs>
          <w:tab w:val="left" w:pos="709"/>
        </w:tabs>
        <w:ind w:left="709" w:hanging="709"/>
        <w:jc w:val="both"/>
        <w:rPr>
          <w:rFonts w:ascii="Arial" w:eastAsia="MS Mincho" w:hAnsi="Arial" w:cs="Arial"/>
          <w:bCs/>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 xml:space="preserve">Cronograma </w:t>
      </w:r>
    </w:p>
    <w:p w:rsidR="003F3F8B" w:rsidRPr="009C60BC" w:rsidRDefault="003F3F8B" w:rsidP="00544EEF">
      <w:pPr>
        <w:pStyle w:val="Textosinformato"/>
        <w:tabs>
          <w:tab w:val="left" w:pos="709"/>
        </w:tabs>
        <w:ind w:left="709" w:hanging="709"/>
        <w:jc w:val="both"/>
        <w:rPr>
          <w:rFonts w:ascii="Arial" w:hAnsi="Arial" w:cs="Arial"/>
          <w:sz w:val="22"/>
          <w:szCs w:val="22"/>
          <w:lang w:val="es-PE"/>
        </w:rPr>
      </w:pPr>
      <w:r w:rsidRPr="009C60BC">
        <w:rPr>
          <w:rFonts w:ascii="Arial" w:hAnsi="Arial" w:cs="Arial"/>
          <w:sz w:val="22"/>
          <w:szCs w:val="22"/>
          <w:lang w:val="es-PE"/>
        </w:rPr>
        <w:tab/>
        <w:t>Es el cronograma</w:t>
      </w:r>
      <w:r w:rsidR="00294F85" w:rsidRPr="009C60BC">
        <w:rPr>
          <w:rFonts w:ascii="Arial" w:hAnsi="Arial" w:cs="Arial"/>
          <w:sz w:val="22"/>
          <w:szCs w:val="22"/>
          <w:lang w:val="es-PE"/>
        </w:rPr>
        <w:t xml:space="preserve"> </w:t>
      </w:r>
      <w:r w:rsidRPr="009C60BC">
        <w:rPr>
          <w:rFonts w:ascii="Arial" w:hAnsi="Arial" w:cs="Arial"/>
          <w:sz w:val="22"/>
          <w:szCs w:val="22"/>
          <w:lang w:val="es-PE"/>
        </w:rPr>
        <w:t>establecido en</w:t>
      </w:r>
      <w:r w:rsidR="00EF7339" w:rsidRPr="009C60BC">
        <w:rPr>
          <w:rFonts w:ascii="Arial" w:hAnsi="Arial" w:cs="Arial"/>
          <w:sz w:val="22"/>
          <w:szCs w:val="22"/>
          <w:lang w:val="es-PE"/>
        </w:rPr>
        <w:t xml:space="preserve"> el numeral 2 de las </w:t>
      </w:r>
      <w:r w:rsidRPr="009C60BC">
        <w:rPr>
          <w:rFonts w:ascii="Arial" w:hAnsi="Arial" w:cs="Arial"/>
          <w:sz w:val="22"/>
          <w:szCs w:val="22"/>
          <w:lang w:val="es-PE"/>
        </w:rPr>
        <w:t>Especificaciones Técnicas</w:t>
      </w:r>
      <w:r w:rsidR="00EF7339" w:rsidRPr="009C60BC">
        <w:rPr>
          <w:rFonts w:ascii="Arial" w:hAnsi="Arial" w:cs="Arial"/>
          <w:sz w:val="22"/>
          <w:szCs w:val="22"/>
          <w:lang w:val="es-PE"/>
        </w:rPr>
        <w:t>.</w:t>
      </w:r>
    </w:p>
    <w:p w:rsidR="003F3F8B" w:rsidRPr="009C60BC" w:rsidRDefault="003F3F8B" w:rsidP="00EF7339">
      <w:pPr>
        <w:pStyle w:val="Textosinformato"/>
        <w:tabs>
          <w:tab w:val="left" w:pos="709"/>
        </w:tabs>
        <w:jc w:val="both"/>
        <w:rPr>
          <w:rFonts w:ascii="Arial" w:hAnsi="Arial" w:cs="Arial"/>
          <w:sz w:val="22"/>
          <w:szCs w:val="22"/>
          <w:lang w:val="es-P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Día(s</w:t>
      </w:r>
      <w:bookmarkEnd w:id="283"/>
      <w:bookmarkEnd w:id="284"/>
      <w:bookmarkEnd w:id="285"/>
      <w:bookmarkEnd w:id="286"/>
      <w:r w:rsidRPr="009C60BC">
        <w:rPr>
          <w:rFonts w:eastAsia="MS Mincho" w:cs="Arial"/>
          <w:b/>
          <w:bCs w:val="0"/>
          <w:szCs w:val="22"/>
          <w:lang w:val="es-PE" w:eastAsia="ja-JP"/>
        </w:rPr>
        <w:t>)</w:t>
      </w:r>
      <w:bookmarkEnd w:id="287"/>
    </w:p>
    <w:p w:rsidR="003F3F8B" w:rsidRPr="009C60BC" w:rsidRDefault="003F3F8B" w:rsidP="00544EEF">
      <w:pPr>
        <w:pStyle w:val="Textosinformato"/>
        <w:tabs>
          <w:tab w:val="left" w:pos="709"/>
        </w:tabs>
        <w:ind w:left="709" w:hanging="709"/>
        <w:jc w:val="both"/>
        <w:rPr>
          <w:rFonts w:ascii="Arial" w:hAnsi="Arial" w:cs="Arial"/>
          <w:sz w:val="22"/>
          <w:szCs w:val="22"/>
          <w:lang w:val="es-PE"/>
        </w:rPr>
      </w:pPr>
      <w:r w:rsidRPr="009C60BC">
        <w:rPr>
          <w:rFonts w:ascii="Arial" w:hAnsi="Arial" w:cs="Arial"/>
          <w:sz w:val="22"/>
          <w:szCs w:val="22"/>
          <w:lang w:val="es-PE"/>
        </w:rPr>
        <w:tab/>
        <w:t xml:space="preserve">Son los días hábiles, es decir, que no sean sábado, domingo, o feriado calendario o dispuesto por Autoridad Gubernamental. </w:t>
      </w:r>
      <w:bookmarkStart w:id="288" w:name="_Toc106603840"/>
      <w:bookmarkStart w:id="289" w:name="_Toc106666414"/>
    </w:p>
    <w:p w:rsidR="003F3F8B" w:rsidRPr="009C60BC" w:rsidRDefault="003F3F8B" w:rsidP="00544EEF">
      <w:pPr>
        <w:autoSpaceDE w:val="0"/>
        <w:autoSpaceDN w:val="0"/>
        <w:adjustRightInd w:val="0"/>
        <w:spacing w:after="0" w:line="240" w:lineRule="auto"/>
        <w:ind w:left="709" w:hanging="709"/>
        <w:jc w:val="both"/>
        <w:rPr>
          <w:rFonts w:ascii="Arial" w:hAnsi="Arial" w:cs="Arial"/>
          <w:lang w:val="es-P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90" w:name="_Toc241646661"/>
      <w:bookmarkStart w:id="291" w:name="_Toc241659693"/>
      <w:bookmarkStart w:id="292" w:name="_Toc241660451"/>
      <w:bookmarkStart w:id="293" w:name="_Toc241663723"/>
      <w:bookmarkStart w:id="294" w:name="_Toc267998297"/>
      <w:r w:rsidRPr="009C60BC">
        <w:rPr>
          <w:rFonts w:eastAsia="MS Mincho" w:cs="Arial"/>
          <w:b/>
          <w:bCs w:val="0"/>
          <w:szCs w:val="22"/>
          <w:lang w:val="es-PE" w:eastAsia="ja-JP"/>
        </w:rPr>
        <w:t>Días Calendario</w:t>
      </w:r>
      <w:bookmarkEnd w:id="288"/>
      <w:bookmarkEnd w:id="289"/>
      <w:bookmarkEnd w:id="290"/>
      <w:bookmarkEnd w:id="291"/>
      <w:bookmarkEnd w:id="292"/>
      <w:bookmarkEnd w:id="293"/>
      <w:bookmarkEnd w:id="294"/>
    </w:p>
    <w:p w:rsidR="003F3F8B" w:rsidRPr="009C60BC" w:rsidRDefault="003F3F8B" w:rsidP="00544EEF">
      <w:pPr>
        <w:autoSpaceDE w:val="0"/>
        <w:autoSpaceDN w:val="0"/>
        <w:adjustRightInd w:val="0"/>
        <w:spacing w:after="0" w:line="240" w:lineRule="auto"/>
        <w:ind w:firstLine="709"/>
        <w:jc w:val="both"/>
        <w:rPr>
          <w:rFonts w:ascii="Arial" w:hAnsi="Arial" w:cs="Arial"/>
          <w:lang w:val="es-PE"/>
        </w:rPr>
      </w:pPr>
      <w:bookmarkStart w:id="295" w:name="_Toc82858591"/>
      <w:bookmarkStart w:id="296" w:name="_Toc82858812"/>
      <w:bookmarkStart w:id="297" w:name="_Toc82859031"/>
      <w:r w:rsidRPr="009C60BC">
        <w:rPr>
          <w:rFonts w:ascii="Arial" w:hAnsi="Arial" w:cs="Arial"/>
          <w:lang w:val="es-PE"/>
        </w:rPr>
        <w:t>Son los días hábiles, no hábiles y feriados.</w:t>
      </w:r>
      <w:bookmarkEnd w:id="295"/>
      <w:bookmarkEnd w:id="296"/>
      <w:bookmarkEnd w:id="297"/>
    </w:p>
    <w:p w:rsidR="003F3F8B" w:rsidRPr="009C60BC" w:rsidRDefault="003F3F8B" w:rsidP="00544EEF">
      <w:pPr>
        <w:autoSpaceDE w:val="0"/>
        <w:autoSpaceDN w:val="0"/>
        <w:adjustRightInd w:val="0"/>
        <w:spacing w:after="0" w:line="240" w:lineRule="auto"/>
        <w:ind w:left="709" w:hanging="709"/>
        <w:jc w:val="both"/>
        <w:rPr>
          <w:rFonts w:ascii="Arial" w:hAnsi="Arial" w:cs="Arial"/>
          <w:lang w:val="es-PE"/>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298" w:name="_Toc213213938"/>
      <w:bookmarkStart w:id="299" w:name="_Toc213214336"/>
      <w:bookmarkStart w:id="300" w:name="_Toc213214522"/>
      <w:bookmarkStart w:id="301" w:name="_Toc213216135"/>
      <w:bookmarkStart w:id="302" w:name="_Toc213216322"/>
      <w:bookmarkStart w:id="303" w:name="_Toc213216773"/>
      <w:bookmarkStart w:id="304" w:name="_Toc213221787"/>
      <w:bookmarkStart w:id="305" w:name="_Toc241646662"/>
      <w:bookmarkStart w:id="306" w:name="_Toc241659694"/>
      <w:bookmarkStart w:id="307" w:name="_Toc241660452"/>
      <w:bookmarkStart w:id="308" w:name="_Toc241663724"/>
      <w:bookmarkStart w:id="309" w:name="_Toc267998298"/>
      <w:bookmarkEnd w:id="298"/>
      <w:bookmarkEnd w:id="299"/>
      <w:bookmarkEnd w:id="300"/>
      <w:bookmarkEnd w:id="301"/>
      <w:bookmarkEnd w:id="302"/>
      <w:bookmarkEnd w:id="303"/>
      <w:bookmarkEnd w:id="304"/>
      <w:r w:rsidRPr="009C60BC">
        <w:rPr>
          <w:rFonts w:eastAsia="MS Mincho" w:cs="Arial"/>
          <w:b/>
          <w:bCs w:val="0"/>
          <w:szCs w:val="22"/>
          <w:lang w:val="es-PE" w:eastAsia="ja-JP"/>
        </w:rPr>
        <w:t>Dólar(es) o US$</w:t>
      </w:r>
      <w:bookmarkEnd w:id="305"/>
      <w:bookmarkEnd w:id="306"/>
      <w:bookmarkEnd w:id="307"/>
      <w:bookmarkEnd w:id="308"/>
      <w:bookmarkEnd w:id="309"/>
    </w:p>
    <w:p w:rsidR="003F3F8B" w:rsidRPr="009C60BC" w:rsidRDefault="003F3F8B" w:rsidP="00092256">
      <w:pPr>
        <w:tabs>
          <w:tab w:val="left" w:pos="709"/>
        </w:tabs>
        <w:autoSpaceDE w:val="0"/>
        <w:autoSpaceDN w:val="0"/>
        <w:adjustRightInd w:val="0"/>
        <w:spacing w:after="0" w:line="240" w:lineRule="auto"/>
        <w:ind w:left="709" w:hanging="709"/>
        <w:jc w:val="both"/>
        <w:rPr>
          <w:rFonts w:ascii="Arial" w:eastAsia="MS Mincho" w:hAnsi="Arial" w:cs="Arial"/>
          <w:bCs/>
          <w:lang w:eastAsia="ja-JP"/>
        </w:rPr>
      </w:pPr>
      <w:r w:rsidRPr="009C60BC">
        <w:rPr>
          <w:rFonts w:ascii="Arial" w:eastAsia="MS Mincho" w:hAnsi="Arial" w:cs="Arial"/>
          <w:bCs/>
          <w:lang w:eastAsia="ja-JP"/>
        </w:rPr>
        <w:tab/>
        <w:t>Es la moneda o el signo monetario de curso legal en los Estados Unidos de América.</w:t>
      </w:r>
      <w:bookmarkStart w:id="310" w:name="_Toc241646669"/>
      <w:bookmarkStart w:id="311" w:name="_Toc241659701"/>
      <w:bookmarkStart w:id="312" w:name="_Toc241660457"/>
      <w:bookmarkStart w:id="313" w:name="_Toc241663729"/>
      <w:bookmarkStart w:id="314" w:name="_Toc267998303"/>
    </w:p>
    <w:p w:rsidR="00EF7339" w:rsidRPr="009C60BC" w:rsidRDefault="00EF7339" w:rsidP="00EF7339">
      <w:pPr>
        <w:tabs>
          <w:tab w:val="left" w:pos="709"/>
        </w:tabs>
        <w:autoSpaceDE w:val="0"/>
        <w:autoSpaceDN w:val="0"/>
        <w:adjustRightInd w:val="0"/>
        <w:spacing w:after="0" w:line="240" w:lineRule="auto"/>
        <w:jc w:val="both"/>
        <w:rPr>
          <w:rFonts w:ascii="Arial" w:eastAsia="MS Mincho" w:hAnsi="Arial" w:cs="Arial"/>
          <w:bCs/>
          <w:lang w:eastAsia="ja-JP"/>
        </w:rPr>
      </w:pPr>
    </w:p>
    <w:p w:rsidR="00EF7339" w:rsidRPr="009C60BC" w:rsidRDefault="003F3F8B" w:rsidP="004C4E66">
      <w:pPr>
        <w:pStyle w:val="Ttulo3"/>
        <w:numPr>
          <w:ilvl w:val="0"/>
          <w:numId w:val="14"/>
        </w:numPr>
        <w:tabs>
          <w:tab w:val="left" w:pos="709"/>
        </w:tabs>
        <w:spacing w:before="0" w:after="0" w:line="240" w:lineRule="auto"/>
        <w:ind w:left="709" w:hanging="709"/>
        <w:jc w:val="both"/>
        <w:rPr>
          <w:lang w:val="es-PE" w:eastAsia="ja-JP"/>
        </w:rPr>
      </w:pPr>
      <w:r w:rsidRPr="009C60BC">
        <w:rPr>
          <w:b/>
          <w:lang w:val="es-PE" w:eastAsia="ja-JP"/>
        </w:rPr>
        <w:t>Empresa Afiliada</w:t>
      </w:r>
    </w:p>
    <w:p w:rsidR="003F3F8B" w:rsidRPr="009C60BC" w:rsidRDefault="003F3F8B" w:rsidP="00EF7339">
      <w:pPr>
        <w:pStyle w:val="Ttulo3"/>
        <w:tabs>
          <w:tab w:val="left" w:pos="709"/>
        </w:tabs>
        <w:spacing w:before="0" w:after="0" w:line="240" w:lineRule="auto"/>
        <w:ind w:left="709"/>
        <w:jc w:val="both"/>
        <w:rPr>
          <w:lang w:val="es-PE" w:eastAsia="ja-JP"/>
        </w:rPr>
      </w:pPr>
      <w:r w:rsidRPr="009C60BC">
        <w:rPr>
          <w:lang w:val="es-PE" w:eastAsia="ja-JP"/>
        </w:rPr>
        <w:t>Una empresa será considerada afiliada a otra empresa si el Control Efectivo de tales empresas lo ejerce una misma Empresa Matriz.</w:t>
      </w:r>
    </w:p>
    <w:p w:rsidR="003F3F8B" w:rsidRPr="009C60BC" w:rsidRDefault="003F3F8B" w:rsidP="004C4E66">
      <w:pPr>
        <w:pStyle w:val="Ttulo3"/>
        <w:tabs>
          <w:tab w:val="left" w:pos="709"/>
        </w:tabs>
        <w:spacing w:before="0" w:after="0" w:line="240" w:lineRule="auto"/>
        <w:jc w:val="both"/>
        <w:rPr>
          <w:lang w:val="es-PE" w:eastAsia="ja-JP"/>
        </w:rPr>
      </w:pPr>
    </w:p>
    <w:p w:rsidR="00EF7339" w:rsidRPr="009C60BC" w:rsidRDefault="003F3F8B" w:rsidP="004C4E66">
      <w:pPr>
        <w:pStyle w:val="Ttulo3"/>
        <w:numPr>
          <w:ilvl w:val="0"/>
          <w:numId w:val="14"/>
        </w:numPr>
        <w:tabs>
          <w:tab w:val="left" w:pos="709"/>
        </w:tabs>
        <w:spacing w:before="0" w:after="0" w:line="240" w:lineRule="auto"/>
        <w:ind w:left="709" w:hanging="709"/>
        <w:jc w:val="both"/>
        <w:rPr>
          <w:lang w:val="es-PE" w:eastAsia="ja-JP"/>
        </w:rPr>
      </w:pPr>
      <w:r w:rsidRPr="009C60BC">
        <w:rPr>
          <w:b/>
          <w:lang w:val="es-PE" w:eastAsia="ja-JP"/>
        </w:rPr>
        <w:t>Empresa Matriz</w:t>
      </w:r>
    </w:p>
    <w:p w:rsidR="003F3F8B" w:rsidRPr="009C60BC" w:rsidRDefault="003F3F8B" w:rsidP="00EF7339">
      <w:pPr>
        <w:pStyle w:val="Ttulo3"/>
        <w:tabs>
          <w:tab w:val="left" w:pos="709"/>
        </w:tabs>
        <w:spacing w:before="0" w:after="0" w:line="240" w:lineRule="auto"/>
        <w:ind w:left="709"/>
        <w:jc w:val="both"/>
        <w:rPr>
          <w:lang w:val="es-PE" w:eastAsia="ja-JP"/>
        </w:rPr>
      </w:pPr>
      <w:r w:rsidRPr="009C60BC">
        <w:rPr>
          <w:lang w:val="es-PE" w:eastAsia="ja-JP"/>
        </w:rPr>
        <w:t xml:space="preserve">Es aquella empresa que posee el Control Efectivo de otra. </w:t>
      </w:r>
      <w:r w:rsidR="00673A1A" w:rsidRPr="009C60BC">
        <w:rPr>
          <w:lang w:val="es-PE" w:eastAsia="ja-JP"/>
        </w:rPr>
        <w:t>También</w:t>
      </w:r>
      <w:r w:rsidR="00DA7710" w:rsidRPr="009C60BC">
        <w:rPr>
          <w:lang w:val="es-PE" w:eastAsia="ja-JP"/>
        </w:rPr>
        <w:t>,</w:t>
      </w:r>
      <w:r w:rsidR="00673A1A" w:rsidRPr="009C60BC">
        <w:rPr>
          <w:lang w:val="es-PE" w:eastAsia="ja-JP"/>
        </w:rPr>
        <w:t xml:space="preserve"> </w:t>
      </w:r>
      <w:r w:rsidRPr="009C60BC">
        <w:rPr>
          <w:lang w:val="es-PE" w:eastAsia="ja-JP"/>
        </w:rPr>
        <w:t>se considera en esta definición a aquella empresa que posee el Control Efectivo de una Empresa Matriz, tal como ésta se ha definido, y así sucesivamente.</w:t>
      </w:r>
    </w:p>
    <w:p w:rsidR="003F3F8B" w:rsidRPr="009C60BC" w:rsidRDefault="003F3F8B" w:rsidP="004C4E66">
      <w:pPr>
        <w:pStyle w:val="Ttulo3"/>
        <w:tabs>
          <w:tab w:val="left" w:pos="709"/>
        </w:tabs>
        <w:spacing w:before="0" w:after="0" w:line="240" w:lineRule="auto"/>
        <w:jc w:val="both"/>
        <w:rPr>
          <w:lang w:val="es-PE" w:eastAsia="ja-JP"/>
        </w:rPr>
      </w:pPr>
    </w:p>
    <w:p w:rsidR="00EF7339" w:rsidRPr="009C60BC" w:rsidRDefault="003F3F8B" w:rsidP="00EF7339">
      <w:pPr>
        <w:pStyle w:val="Ttulo3"/>
        <w:numPr>
          <w:ilvl w:val="0"/>
          <w:numId w:val="14"/>
        </w:numPr>
        <w:tabs>
          <w:tab w:val="left" w:pos="709"/>
        </w:tabs>
        <w:spacing w:before="0" w:after="0" w:line="240" w:lineRule="auto"/>
        <w:ind w:left="709" w:hanging="709"/>
        <w:jc w:val="both"/>
        <w:rPr>
          <w:lang w:val="es-PE"/>
        </w:rPr>
      </w:pPr>
      <w:r w:rsidRPr="009C60BC">
        <w:rPr>
          <w:b/>
          <w:lang w:val="es-PE"/>
        </w:rPr>
        <w:t>Empresa Portadora</w:t>
      </w:r>
    </w:p>
    <w:p w:rsidR="00EF7339" w:rsidRPr="009C60BC" w:rsidRDefault="000A2DB2" w:rsidP="00EF7339">
      <w:pPr>
        <w:pStyle w:val="Ttulo3"/>
        <w:tabs>
          <w:tab w:val="left" w:pos="709"/>
        </w:tabs>
        <w:spacing w:before="0" w:after="0" w:line="240" w:lineRule="auto"/>
        <w:ind w:left="709"/>
        <w:jc w:val="both"/>
        <w:rPr>
          <w:lang w:val="es-PE"/>
        </w:rPr>
      </w:pPr>
      <w:r w:rsidRPr="009C60BC">
        <w:rPr>
          <w:lang w:val="es-PE"/>
        </w:rPr>
        <w:t xml:space="preserve">Es la Persona que acreditó los requisitos técnicos solicitados en el numeral 5.2.1 de las Bases. </w:t>
      </w:r>
    </w:p>
    <w:p w:rsidR="00EF7339" w:rsidRPr="009C60BC" w:rsidRDefault="00EF7339" w:rsidP="00EF7339">
      <w:pPr>
        <w:spacing w:after="0" w:line="240" w:lineRule="auto"/>
        <w:rPr>
          <w:lang w:val="es-PE"/>
        </w:rPr>
      </w:pPr>
    </w:p>
    <w:p w:rsidR="00EF7339" w:rsidRPr="009C60BC" w:rsidRDefault="003F3F8B" w:rsidP="00EF7339">
      <w:pPr>
        <w:pStyle w:val="Ttulo3"/>
        <w:numPr>
          <w:ilvl w:val="0"/>
          <w:numId w:val="14"/>
        </w:numPr>
        <w:tabs>
          <w:tab w:val="left" w:pos="709"/>
        </w:tabs>
        <w:spacing w:before="0" w:after="0" w:line="240" w:lineRule="auto"/>
        <w:ind w:left="709" w:hanging="709"/>
        <w:jc w:val="both"/>
        <w:rPr>
          <w:lang w:val="es-MX" w:eastAsia="ja-JP"/>
        </w:rPr>
      </w:pPr>
      <w:r w:rsidRPr="009C60BC">
        <w:rPr>
          <w:b/>
          <w:lang w:val="es-MX" w:eastAsia="ja-JP"/>
        </w:rPr>
        <w:t>Empresa Subsidiaria</w:t>
      </w:r>
    </w:p>
    <w:p w:rsidR="003F3F8B" w:rsidRPr="009C60BC" w:rsidRDefault="003F3F8B" w:rsidP="00EF7339">
      <w:pPr>
        <w:pStyle w:val="Ttulo3"/>
        <w:tabs>
          <w:tab w:val="left" w:pos="709"/>
        </w:tabs>
        <w:spacing w:before="0" w:after="0" w:line="240" w:lineRule="auto"/>
        <w:ind w:left="709"/>
        <w:jc w:val="both"/>
        <w:rPr>
          <w:lang w:val="es-MX" w:eastAsia="ja-JP"/>
        </w:rPr>
      </w:pPr>
      <w:r w:rsidRPr="009C60BC">
        <w:rPr>
          <w:lang w:val="es-MX" w:eastAsia="ja-JP"/>
        </w:rPr>
        <w:t>Es aquella empresa que está bajo el Control Efectivo de otra. También se considera en esta definición aquella empresa que está bajo el Control Efectivo de una Empresa Matriz, tal como está ha sido definida, y así sucesivamente.</w:t>
      </w:r>
    </w:p>
    <w:p w:rsidR="003F3F8B" w:rsidRPr="009C60BC" w:rsidRDefault="003F3F8B" w:rsidP="004C4E66">
      <w:pPr>
        <w:pStyle w:val="Ttulo3"/>
        <w:tabs>
          <w:tab w:val="left" w:pos="709"/>
        </w:tabs>
        <w:spacing w:before="0" w:after="0" w:line="240" w:lineRule="auto"/>
        <w:ind w:left="709"/>
        <w:jc w:val="both"/>
        <w:rPr>
          <w:lang w:val="es-MX" w:eastAsia="ja-JP"/>
        </w:rPr>
      </w:pPr>
    </w:p>
    <w:p w:rsidR="00EF7339" w:rsidRPr="009C60BC" w:rsidRDefault="003F3F8B" w:rsidP="004C4E66">
      <w:pPr>
        <w:pStyle w:val="Ttulo3"/>
        <w:numPr>
          <w:ilvl w:val="0"/>
          <w:numId w:val="14"/>
        </w:numPr>
        <w:tabs>
          <w:tab w:val="left" w:pos="709"/>
        </w:tabs>
        <w:spacing w:before="0" w:after="0" w:line="240" w:lineRule="auto"/>
        <w:ind w:left="709" w:hanging="709"/>
        <w:jc w:val="both"/>
        <w:rPr>
          <w:lang w:val="es-MX" w:eastAsia="ja-JP"/>
        </w:rPr>
      </w:pPr>
      <w:r w:rsidRPr="009C60BC">
        <w:rPr>
          <w:b/>
          <w:lang w:val="es-MX" w:eastAsia="ja-JP"/>
        </w:rPr>
        <w:t>Empresas Vinculadas</w:t>
      </w:r>
    </w:p>
    <w:p w:rsidR="003F3F8B" w:rsidRPr="009C60BC" w:rsidRDefault="003F3F8B" w:rsidP="00EF7339">
      <w:pPr>
        <w:pStyle w:val="Ttulo3"/>
        <w:tabs>
          <w:tab w:val="left" w:pos="709"/>
        </w:tabs>
        <w:spacing w:before="0" w:after="0" w:line="240" w:lineRule="auto"/>
        <w:ind w:left="709"/>
        <w:jc w:val="both"/>
        <w:rPr>
          <w:lang w:val="es-MX" w:eastAsia="ja-JP"/>
        </w:rPr>
      </w:pPr>
      <w:r w:rsidRPr="009C60BC">
        <w:rPr>
          <w:lang w:val="es-MX" w:eastAsia="ja-JP"/>
        </w:rPr>
        <w:t>Son la Empresa Matriz, la Empresa Afiliada y la Empresa Subsidiaria entre sí.</w:t>
      </w:r>
    </w:p>
    <w:p w:rsidR="003F3F8B" w:rsidRPr="009C60BC" w:rsidRDefault="003F3F8B" w:rsidP="00C70BDD">
      <w:pPr>
        <w:pStyle w:val="Ttulo3"/>
        <w:tabs>
          <w:tab w:val="left" w:pos="709"/>
        </w:tabs>
        <w:spacing w:before="0" w:after="0" w:line="240" w:lineRule="auto"/>
        <w:ind w:left="709"/>
        <w:jc w:val="both"/>
        <w:rPr>
          <w:lang w:val="es-MX"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15" w:name="_Toc241646673"/>
      <w:bookmarkStart w:id="316" w:name="_Toc241659705"/>
      <w:bookmarkStart w:id="317" w:name="_Toc241660459"/>
      <w:bookmarkStart w:id="318" w:name="_Toc241663731"/>
      <w:bookmarkStart w:id="319" w:name="_Toc267998305"/>
      <w:bookmarkEnd w:id="310"/>
      <w:bookmarkEnd w:id="311"/>
      <w:bookmarkEnd w:id="312"/>
      <w:bookmarkEnd w:id="313"/>
      <w:bookmarkEnd w:id="314"/>
      <w:r w:rsidRPr="009C60BC">
        <w:rPr>
          <w:rFonts w:eastAsia="MS Mincho" w:cs="Arial"/>
          <w:b/>
          <w:bCs w:val="0"/>
          <w:szCs w:val="22"/>
          <w:lang w:val="es-PE" w:eastAsia="ja-JP"/>
        </w:rPr>
        <w:t>Endeudamiento Permitido</w:t>
      </w:r>
    </w:p>
    <w:p w:rsidR="003F3F8B" w:rsidRPr="009C60BC" w:rsidRDefault="003F3F8B" w:rsidP="00544EEF">
      <w:pPr>
        <w:autoSpaceDE w:val="0"/>
        <w:autoSpaceDN w:val="0"/>
        <w:adjustRightInd w:val="0"/>
        <w:spacing w:after="0" w:line="240" w:lineRule="auto"/>
        <w:ind w:left="709"/>
        <w:jc w:val="both"/>
        <w:rPr>
          <w:rFonts w:ascii="Arial" w:hAnsi="Arial" w:cs="Arial"/>
          <w:lang w:val="es-MX"/>
        </w:rPr>
      </w:pPr>
      <w:r w:rsidRPr="009C60BC">
        <w:rPr>
          <w:rFonts w:ascii="Arial" w:hAnsi="Arial" w:cs="Arial"/>
          <w:lang w:val="es-PE"/>
        </w:rPr>
        <w:t>E</w:t>
      </w:r>
      <w:r w:rsidRPr="009C60BC">
        <w:rPr>
          <w:rFonts w:ascii="Arial" w:hAnsi="Arial" w:cs="Arial"/>
          <w:lang w:val="es-MX"/>
        </w:rPr>
        <w:t xml:space="preserve">s el endeudamiento en la modalidad de emisión de deuda, valores mobiliarios y/o préstamos dinerarios que puede asumir el Concesionario ante cualquier </w:t>
      </w:r>
      <w:r w:rsidRPr="009C60BC">
        <w:rPr>
          <w:rFonts w:ascii="Arial" w:hAnsi="Arial" w:cs="Arial"/>
          <w:lang w:val="es-MX"/>
        </w:rPr>
        <w:lastRenderedPageBreak/>
        <w:t>Acreedor Permitido, y con la previa aprobación del Concedente; para ejecutar las</w:t>
      </w:r>
      <w:r w:rsidR="003B394E" w:rsidRPr="009C60BC">
        <w:rPr>
          <w:rFonts w:ascii="Arial" w:hAnsi="Arial" w:cs="Arial"/>
          <w:lang w:val="es-MX"/>
        </w:rPr>
        <w:t xml:space="preserve"> </w:t>
      </w:r>
      <w:r w:rsidRPr="009C60BC">
        <w:rPr>
          <w:rFonts w:ascii="Arial" w:hAnsi="Arial" w:cs="Arial"/>
          <w:lang w:val="es-MX"/>
        </w:rPr>
        <w:t>obligaciones que asume en el Contrato</w:t>
      </w:r>
      <w:r w:rsidR="006C060D" w:rsidRPr="009C60BC">
        <w:rPr>
          <w:rFonts w:ascii="Arial" w:hAnsi="Arial" w:cs="Arial"/>
          <w:lang w:val="es-ES_tradnl" w:eastAsia="es-ES"/>
        </w:rPr>
        <w:t>.</w:t>
      </w:r>
    </w:p>
    <w:p w:rsidR="003F3F8B" w:rsidRPr="009C60BC" w:rsidRDefault="003F3F8B" w:rsidP="00544EEF">
      <w:pPr>
        <w:autoSpaceDE w:val="0"/>
        <w:autoSpaceDN w:val="0"/>
        <w:adjustRightInd w:val="0"/>
        <w:spacing w:after="0" w:line="240" w:lineRule="auto"/>
        <w:ind w:left="709"/>
        <w:jc w:val="both"/>
        <w:rPr>
          <w:rFonts w:ascii="Arial" w:hAnsi="Arial" w:cs="Arial"/>
          <w:lang w:val="es-MX"/>
        </w:rPr>
      </w:pPr>
    </w:p>
    <w:p w:rsidR="00983174" w:rsidRPr="009C60BC" w:rsidRDefault="00983174" w:rsidP="00D35B5C">
      <w:pPr>
        <w:pStyle w:val="Ttulo3"/>
        <w:numPr>
          <w:ilvl w:val="0"/>
          <w:numId w:val="14"/>
        </w:numPr>
        <w:tabs>
          <w:tab w:val="left" w:pos="709"/>
        </w:tabs>
        <w:spacing w:before="0" w:after="0" w:line="240" w:lineRule="auto"/>
        <w:ind w:left="709" w:hanging="709"/>
        <w:jc w:val="both"/>
        <w:rPr>
          <w:rFonts w:eastAsia="MS Mincho" w:cs="Arial"/>
          <w:b/>
          <w:lang w:val="es-PE" w:eastAsia="ja-JP"/>
        </w:rPr>
      </w:pPr>
      <w:bookmarkStart w:id="320" w:name="_Toc241646677"/>
      <w:bookmarkStart w:id="321" w:name="_Toc241659709"/>
      <w:bookmarkStart w:id="322" w:name="_Toc241660462"/>
      <w:bookmarkStart w:id="323" w:name="_Toc241663734"/>
      <w:bookmarkStart w:id="324" w:name="_Toc267998309"/>
      <w:bookmarkEnd w:id="315"/>
      <w:bookmarkEnd w:id="316"/>
      <w:bookmarkEnd w:id="317"/>
      <w:bookmarkEnd w:id="318"/>
      <w:bookmarkEnd w:id="319"/>
      <w:r w:rsidRPr="009C60BC">
        <w:rPr>
          <w:rFonts w:eastAsia="MS Mincho" w:cs="Arial"/>
          <w:b/>
          <w:lang w:val="es-PE" w:eastAsia="ja-JP"/>
        </w:rPr>
        <w:t>Entrega</w:t>
      </w:r>
    </w:p>
    <w:p w:rsidR="00983174" w:rsidRPr="009C60BC" w:rsidRDefault="00983174" w:rsidP="00983174">
      <w:pPr>
        <w:ind w:left="709"/>
        <w:rPr>
          <w:rFonts w:ascii="Arial" w:hAnsi="Arial" w:cs="Arial"/>
          <w:lang w:val="es-PE" w:eastAsia="ja-JP"/>
        </w:rPr>
      </w:pPr>
      <w:r w:rsidRPr="009C60BC">
        <w:rPr>
          <w:rFonts w:ascii="Arial" w:hAnsi="Arial" w:cs="Arial"/>
          <w:lang w:val="es-PE" w:eastAsia="ja-JP"/>
        </w:rPr>
        <w:t>Se refiere a cada una de las Entregas</w:t>
      </w:r>
      <w:r w:rsidR="00EF7339" w:rsidRPr="009C60BC">
        <w:rPr>
          <w:rFonts w:ascii="Arial" w:hAnsi="Arial" w:cs="Arial"/>
          <w:lang w:val="es-PE" w:eastAsia="ja-JP"/>
        </w:rPr>
        <w:t xml:space="preserve"> establecidas en el Cronograma</w:t>
      </w:r>
      <w:r w:rsidRPr="009C60BC">
        <w:rPr>
          <w:rFonts w:ascii="Arial" w:hAnsi="Arial" w:cs="Arial"/>
          <w:lang w:val="es-PE" w:eastAsia="ja-JP"/>
        </w:rPr>
        <w:t xml:space="preserve">. </w:t>
      </w:r>
    </w:p>
    <w:p w:rsidR="00045260" w:rsidRPr="009C60BC" w:rsidRDefault="00045260" w:rsidP="00D35B5C">
      <w:pPr>
        <w:pStyle w:val="Ttulo3"/>
        <w:numPr>
          <w:ilvl w:val="0"/>
          <w:numId w:val="14"/>
        </w:numPr>
        <w:tabs>
          <w:tab w:val="left" w:pos="709"/>
        </w:tabs>
        <w:spacing w:before="0" w:after="0" w:line="240" w:lineRule="auto"/>
        <w:ind w:left="709" w:hanging="709"/>
        <w:jc w:val="both"/>
        <w:rPr>
          <w:rFonts w:eastAsia="MS Mincho" w:cs="Arial"/>
          <w:b/>
          <w:lang w:val="es-PE" w:eastAsia="ja-JP"/>
        </w:rPr>
      </w:pPr>
      <w:r w:rsidRPr="009C60BC">
        <w:rPr>
          <w:rFonts w:eastAsia="MS Mincho" w:cs="Arial"/>
          <w:b/>
          <w:lang w:val="es-PE" w:eastAsia="ja-JP"/>
        </w:rPr>
        <w:t>E</w:t>
      </w:r>
      <w:r w:rsidR="00EB0993" w:rsidRPr="009C60BC">
        <w:rPr>
          <w:rFonts w:eastAsia="MS Mincho" w:cs="Arial"/>
          <w:b/>
          <w:lang w:val="es-PE" w:eastAsia="ja-JP"/>
        </w:rPr>
        <w:t>studios de Evaluación Ambiental</w:t>
      </w:r>
    </w:p>
    <w:p w:rsidR="00EB0993" w:rsidRPr="009C60BC" w:rsidRDefault="00EB0993" w:rsidP="00EB0993">
      <w:pPr>
        <w:spacing w:after="0" w:line="240" w:lineRule="auto"/>
        <w:ind w:left="709"/>
        <w:jc w:val="both"/>
        <w:rPr>
          <w:rFonts w:ascii="Arial" w:hAnsi="Arial" w:cs="Arial"/>
          <w:lang w:val="es-PE" w:eastAsia="ja-JP"/>
        </w:rPr>
      </w:pPr>
      <w:r w:rsidRPr="009C60BC">
        <w:rPr>
          <w:rFonts w:ascii="Arial" w:hAnsi="Arial" w:cs="Arial"/>
          <w:lang w:val="es-PE" w:eastAsia="ja-JP"/>
        </w:rPr>
        <w:t xml:space="preserve">Es el estudio que tiene como objetivo identificar, predecir, interpretar, valorar y comunicar los impactos ambientales y sociales que la ejecución de la RDNFO, podría ocasionar en los diversos componentes del ambiente, de los recursos naturales, biodiversidad, </w:t>
      </w:r>
      <w:r w:rsidR="00564CD8" w:rsidRPr="009C60BC">
        <w:rPr>
          <w:rFonts w:ascii="Arial" w:hAnsi="Arial" w:cs="Arial"/>
          <w:lang w:val="es-PE" w:eastAsia="ja-JP"/>
        </w:rPr>
        <w:t>entre otros</w:t>
      </w:r>
      <w:r w:rsidR="00276EB4" w:rsidRPr="009C60BC">
        <w:rPr>
          <w:rFonts w:ascii="Arial" w:hAnsi="Arial" w:cs="Arial"/>
          <w:lang w:val="es-PE" w:eastAsia="ja-JP"/>
        </w:rPr>
        <w:t xml:space="preserve">, </w:t>
      </w:r>
      <w:r w:rsidR="002E4C9A" w:rsidRPr="009C60BC">
        <w:rPr>
          <w:rFonts w:ascii="Arial" w:hAnsi="Arial" w:cs="Arial"/>
          <w:lang w:val="es-PE" w:eastAsia="ja-JP"/>
        </w:rPr>
        <w:t>en el Área de la Concesión</w:t>
      </w:r>
      <w:r w:rsidR="00564CD8" w:rsidRPr="009C60BC">
        <w:rPr>
          <w:rFonts w:ascii="Arial" w:hAnsi="Arial" w:cs="Arial"/>
          <w:lang w:val="es-PE" w:eastAsia="ja-JP"/>
        </w:rPr>
        <w:t xml:space="preserve">. Asimismo, dichos estudios </w:t>
      </w:r>
      <w:r w:rsidRPr="009C60BC">
        <w:rPr>
          <w:rFonts w:ascii="Arial" w:hAnsi="Arial" w:cs="Arial"/>
          <w:lang w:val="es-PE" w:eastAsia="ja-JP"/>
        </w:rPr>
        <w:t>propone</w:t>
      </w:r>
      <w:r w:rsidR="00564CD8" w:rsidRPr="009C60BC">
        <w:rPr>
          <w:rFonts w:ascii="Arial" w:hAnsi="Arial" w:cs="Arial"/>
          <w:lang w:val="es-PE" w:eastAsia="ja-JP"/>
        </w:rPr>
        <w:t>n</w:t>
      </w:r>
      <w:r w:rsidRPr="009C60BC">
        <w:rPr>
          <w:rFonts w:ascii="Arial" w:hAnsi="Arial" w:cs="Arial"/>
          <w:lang w:val="es-PE" w:eastAsia="ja-JP"/>
        </w:rPr>
        <w:t xml:space="preserve"> las medidas correctivas más apropiadas para evitar la ocurrencia de impactos ambientales</w:t>
      </w:r>
      <w:r w:rsidR="00276EB4" w:rsidRPr="009C60BC">
        <w:rPr>
          <w:rFonts w:ascii="Arial" w:hAnsi="Arial" w:cs="Arial"/>
          <w:lang w:val="es-PE" w:eastAsia="ja-JP"/>
        </w:rPr>
        <w:t xml:space="preserve"> que</w:t>
      </w:r>
      <w:r w:rsidRPr="009C60BC">
        <w:rPr>
          <w:rFonts w:ascii="Arial" w:hAnsi="Arial" w:cs="Arial"/>
          <w:lang w:val="es-PE" w:eastAsia="ja-JP"/>
        </w:rPr>
        <w:t xml:space="preserve"> perjudique</w:t>
      </w:r>
      <w:r w:rsidR="00276EB4" w:rsidRPr="009C60BC">
        <w:rPr>
          <w:rFonts w:ascii="Arial" w:hAnsi="Arial" w:cs="Arial"/>
          <w:lang w:val="es-PE" w:eastAsia="ja-JP"/>
        </w:rPr>
        <w:t>n</w:t>
      </w:r>
      <w:r w:rsidRPr="009C60BC">
        <w:rPr>
          <w:rFonts w:ascii="Arial" w:hAnsi="Arial" w:cs="Arial"/>
          <w:lang w:val="es-PE" w:eastAsia="ja-JP"/>
        </w:rPr>
        <w:t xml:space="preserve"> la salud y bienestar de las personas. </w:t>
      </w:r>
    </w:p>
    <w:p w:rsidR="00EB0993" w:rsidRPr="009C60BC" w:rsidRDefault="00EB0993" w:rsidP="00EB0993">
      <w:pPr>
        <w:spacing w:after="0" w:line="240" w:lineRule="auto"/>
        <w:ind w:left="709"/>
        <w:jc w:val="both"/>
        <w:rPr>
          <w:rFonts w:ascii="Arial" w:hAnsi="Arial" w:cs="Arial"/>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lang w:val="es-PE" w:eastAsia="ja-JP"/>
        </w:rPr>
      </w:pPr>
      <w:r w:rsidRPr="009C60BC">
        <w:rPr>
          <w:rFonts w:eastAsia="MS Mincho" w:cs="Arial"/>
          <w:b/>
          <w:lang w:val="es-PE" w:eastAsia="ja-JP"/>
        </w:rPr>
        <w:t>Especificaciones Técnicas</w:t>
      </w:r>
    </w:p>
    <w:p w:rsidR="003F3F8B" w:rsidRPr="009C60BC" w:rsidRDefault="003F3F8B" w:rsidP="006C35E5">
      <w:pPr>
        <w:spacing w:after="0" w:line="240" w:lineRule="auto"/>
        <w:ind w:left="709"/>
        <w:jc w:val="both"/>
        <w:rPr>
          <w:rFonts w:ascii="Arial" w:hAnsi="Arial" w:cs="Arial"/>
          <w:iCs/>
          <w:szCs w:val="20"/>
        </w:rPr>
      </w:pPr>
      <w:r w:rsidRPr="009C60BC">
        <w:rPr>
          <w:rFonts w:ascii="Arial" w:hAnsi="Arial" w:cs="Arial"/>
          <w:iCs/>
          <w:szCs w:val="20"/>
        </w:rPr>
        <w:t xml:space="preserve">Son los requisitos mínimos que los Postores Precalificados debieron considerar para elaborar sus Propuestas Técnicas, su </w:t>
      </w:r>
      <w:r w:rsidR="00791A3C" w:rsidRPr="009C60BC">
        <w:rPr>
          <w:rFonts w:ascii="Arial" w:hAnsi="Arial" w:cs="Arial"/>
          <w:iCs/>
          <w:szCs w:val="20"/>
        </w:rPr>
        <w:t>P</w:t>
      </w:r>
      <w:r w:rsidRPr="009C60BC">
        <w:rPr>
          <w:rFonts w:ascii="Arial" w:hAnsi="Arial" w:cs="Arial"/>
          <w:iCs/>
          <w:szCs w:val="20"/>
        </w:rPr>
        <w:t xml:space="preserve">ropuesta </w:t>
      </w:r>
      <w:r w:rsidR="00791A3C" w:rsidRPr="009C60BC">
        <w:rPr>
          <w:rFonts w:ascii="Arial" w:hAnsi="Arial" w:cs="Arial"/>
          <w:iCs/>
          <w:szCs w:val="20"/>
        </w:rPr>
        <w:t>E</w:t>
      </w:r>
      <w:r w:rsidRPr="009C60BC">
        <w:rPr>
          <w:rFonts w:ascii="Arial" w:hAnsi="Arial" w:cs="Arial"/>
          <w:iCs/>
          <w:szCs w:val="20"/>
        </w:rPr>
        <w:t>conómica, y que contienen las características principales del Servicio Portador que prestará el Concesionario. Las Especificaciones Técnicas se encuentran contenidas en el Anexo Nº 12 de las Bases.</w:t>
      </w:r>
    </w:p>
    <w:p w:rsidR="003F3F8B" w:rsidRPr="009C60BC" w:rsidRDefault="003F3F8B" w:rsidP="006C35E5">
      <w:pPr>
        <w:autoSpaceDE w:val="0"/>
        <w:autoSpaceDN w:val="0"/>
        <w:adjustRightInd w:val="0"/>
        <w:spacing w:after="0" w:line="240" w:lineRule="auto"/>
        <w:ind w:left="709"/>
        <w:jc w:val="both"/>
        <w:rPr>
          <w:rFonts w:ascii="Arial" w:hAnsi="Arial" w:cs="Arial"/>
          <w:lang w:val="es-MX"/>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25" w:name="_Toc213213947"/>
      <w:bookmarkStart w:id="326" w:name="_Toc213214345"/>
      <w:bookmarkStart w:id="327" w:name="_Toc213214531"/>
      <w:bookmarkStart w:id="328" w:name="_Toc213216144"/>
      <w:bookmarkStart w:id="329" w:name="_Toc213216331"/>
      <w:bookmarkStart w:id="330" w:name="_Toc213216782"/>
      <w:bookmarkStart w:id="331" w:name="_Toc213221796"/>
      <w:bookmarkStart w:id="332" w:name="_Toc213213949"/>
      <w:bookmarkStart w:id="333" w:name="_Toc213214347"/>
      <w:bookmarkStart w:id="334" w:name="_Toc213214533"/>
      <w:bookmarkStart w:id="335" w:name="_Toc213216146"/>
      <w:bookmarkStart w:id="336" w:name="_Toc213216333"/>
      <w:bookmarkStart w:id="337" w:name="_Toc213216784"/>
      <w:bookmarkStart w:id="338" w:name="_Toc213221798"/>
      <w:bookmarkStart w:id="339" w:name="_Toc349146493"/>
      <w:bookmarkStart w:id="340" w:name="_Toc349211509"/>
      <w:bookmarkStart w:id="341" w:name="_Toc350775970"/>
      <w:bookmarkStart w:id="342" w:name="_Toc350776137"/>
      <w:bookmarkStart w:id="343" w:name="_Toc353379457"/>
      <w:bookmarkStart w:id="344" w:name="_Toc354159324"/>
      <w:bookmarkStart w:id="345" w:name="_Toc354408981"/>
      <w:bookmarkStart w:id="346" w:name="_Toc354409200"/>
      <w:bookmarkStart w:id="347" w:name="_Toc354409754"/>
      <w:bookmarkStart w:id="348" w:name="_Toc241646678"/>
      <w:bookmarkStart w:id="349" w:name="_Toc241659710"/>
      <w:bookmarkStart w:id="350" w:name="_Toc241660463"/>
      <w:bookmarkStart w:id="351" w:name="_Toc241663735"/>
      <w:bookmarkStart w:id="352" w:name="_Toc26799831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C60BC">
        <w:rPr>
          <w:rFonts w:eastAsia="MS Mincho" w:cs="Arial"/>
          <w:b/>
          <w:bCs w:val="0"/>
          <w:szCs w:val="22"/>
          <w:lang w:val="es-PE" w:eastAsia="ja-JP"/>
        </w:rPr>
        <w:t>Facilidad</w:t>
      </w:r>
      <w:r w:rsidR="00E91FC7" w:rsidRPr="009C60BC">
        <w:rPr>
          <w:rFonts w:eastAsia="MS Mincho" w:cs="Arial"/>
          <w:b/>
          <w:bCs w:val="0"/>
          <w:szCs w:val="22"/>
          <w:lang w:val="es-PE" w:eastAsia="ja-JP"/>
        </w:rPr>
        <w:t xml:space="preserve"> (es)</w:t>
      </w:r>
      <w:r w:rsidRPr="009C60BC">
        <w:rPr>
          <w:rFonts w:eastAsia="MS Mincho" w:cs="Arial"/>
          <w:b/>
          <w:bCs w:val="0"/>
          <w:szCs w:val="22"/>
          <w:lang w:val="es-PE" w:eastAsia="ja-JP"/>
        </w:rPr>
        <w:t xml:space="preserve"> Complementaria</w:t>
      </w:r>
      <w:r w:rsidR="00E91FC7" w:rsidRPr="009C60BC">
        <w:rPr>
          <w:rFonts w:eastAsia="MS Mincho" w:cs="Arial"/>
          <w:b/>
          <w:bCs w:val="0"/>
          <w:szCs w:val="22"/>
          <w:lang w:val="es-PE" w:eastAsia="ja-JP"/>
        </w:rPr>
        <w:t xml:space="preserve"> (s)</w:t>
      </w:r>
    </w:p>
    <w:p w:rsidR="003F3F8B" w:rsidRPr="009C60BC" w:rsidRDefault="003F3F8B" w:rsidP="006202DE">
      <w:pPr>
        <w:pStyle w:val="Prrafodelista"/>
        <w:tabs>
          <w:tab w:val="left" w:pos="5040"/>
        </w:tabs>
        <w:autoSpaceDE w:val="0"/>
        <w:autoSpaceDN w:val="0"/>
        <w:adjustRightInd w:val="0"/>
        <w:spacing w:after="0" w:line="240" w:lineRule="auto"/>
        <w:ind w:left="720"/>
        <w:jc w:val="both"/>
        <w:rPr>
          <w:rFonts w:ascii="Arial" w:eastAsia="MS Mincho" w:hAnsi="Arial" w:cs="Arial"/>
          <w:lang w:eastAsia="ja-JP"/>
        </w:rPr>
      </w:pPr>
      <w:bookmarkStart w:id="353" w:name="_Toc213214019"/>
      <w:bookmarkStart w:id="354" w:name="_Toc213214417"/>
      <w:bookmarkStart w:id="355" w:name="_Toc213214603"/>
      <w:bookmarkStart w:id="356" w:name="_Toc213216216"/>
      <w:bookmarkStart w:id="357" w:name="_Toc213216403"/>
      <w:bookmarkStart w:id="358" w:name="_Toc213216855"/>
      <w:bookmarkStart w:id="359" w:name="_Toc213221869"/>
      <w:bookmarkEnd w:id="353"/>
      <w:bookmarkEnd w:id="354"/>
      <w:bookmarkEnd w:id="355"/>
      <w:bookmarkEnd w:id="356"/>
      <w:bookmarkEnd w:id="357"/>
      <w:bookmarkEnd w:id="358"/>
      <w:bookmarkEnd w:id="359"/>
      <w:r w:rsidRPr="009C60BC">
        <w:rPr>
          <w:rFonts w:ascii="Arial" w:hAnsi="Arial" w:cs="Arial"/>
        </w:rPr>
        <w:t>Es tod</w:t>
      </w:r>
      <w:r w:rsidR="00040BAF" w:rsidRPr="009C60BC">
        <w:rPr>
          <w:rFonts w:ascii="Arial" w:hAnsi="Arial" w:cs="Arial"/>
        </w:rPr>
        <w:t>a</w:t>
      </w:r>
      <w:r w:rsidRPr="009C60BC">
        <w:rPr>
          <w:rFonts w:ascii="Arial" w:hAnsi="Arial" w:cs="Arial"/>
        </w:rPr>
        <w:t xml:space="preserve"> aquella prestación que facilita y complementa el acceso al Servicio Portador, tales como </w:t>
      </w:r>
      <w:r w:rsidR="00A508BA" w:rsidRPr="009C60BC">
        <w:rPr>
          <w:rFonts w:ascii="Arial" w:hAnsi="Arial" w:cs="Arial"/>
        </w:rPr>
        <w:t xml:space="preserve">(i) </w:t>
      </w:r>
      <w:r w:rsidRPr="009C60BC">
        <w:rPr>
          <w:rFonts w:ascii="Arial" w:hAnsi="Arial" w:cs="Arial"/>
        </w:rPr>
        <w:t>la coubicación de equipos</w:t>
      </w:r>
      <w:r w:rsidR="000B1504" w:rsidRPr="009C60BC">
        <w:rPr>
          <w:rFonts w:ascii="Arial" w:hAnsi="Arial" w:cs="Arial"/>
        </w:rPr>
        <w:t xml:space="preserve">, </w:t>
      </w:r>
      <w:r w:rsidR="00A508BA" w:rsidRPr="009C60BC">
        <w:rPr>
          <w:rFonts w:ascii="Arial" w:hAnsi="Arial" w:cs="Arial"/>
        </w:rPr>
        <w:t xml:space="preserve">(ii) </w:t>
      </w:r>
      <w:r w:rsidR="000B1504" w:rsidRPr="009C60BC">
        <w:rPr>
          <w:rFonts w:ascii="Arial" w:hAnsi="Arial" w:cs="Arial"/>
        </w:rPr>
        <w:t>acceso a alguno de los NAP Regionales</w:t>
      </w:r>
      <w:r w:rsidR="00A508BA" w:rsidRPr="009C60BC">
        <w:rPr>
          <w:rFonts w:ascii="Arial" w:hAnsi="Arial" w:cs="Arial"/>
        </w:rPr>
        <w:t xml:space="preserve">, </w:t>
      </w:r>
      <w:r w:rsidR="002E1017" w:rsidRPr="009C60BC">
        <w:rPr>
          <w:rFonts w:ascii="Arial" w:hAnsi="Arial" w:cs="Arial"/>
        </w:rPr>
        <w:t xml:space="preserve">(iii) el </w:t>
      </w:r>
      <w:r w:rsidR="00A508BA" w:rsidRPr="009C60BC">
        <w:rPr>
          <w:rFonts w:ascii="Arial" w:hAnsi="Arial" w:cs="Arial"/>
        </w:rPr>
        <w:t xml:space="preserve">arrendamiento de postes e infraestructura de la RDFNO para la prestación de </w:t>
      </w:r>
      <w:r w:rsidR="009F3CA8" w:rsidRPr="009C60BC">
        <w:rPr>
          <w:rFonts w:ascii="Arial" w:hAnsi="Arial" w:cs="Arial"/>
        </w:rPr>
        <w:t>servicios de telecomunicaciones</w:t>
      </w:r>
      <w:r w:rsidR="002E1017" w:rsidRPr="009C60BC">
        <w:rPr>
          <w:rFonts w:ascii="Arial" w:hAnsi="Arial" w:cs="Arial"/>
        </w:rPr>
        <w:t>;</w:t>
      </w:r>
      <w:r w:rsidRPr="009C60BC">
        <w:rPr>
          <w:rFonts w:ascii="Arial" w:hAnsi="Arial" w:cs="Arial"/>
        </w:rPr>
        <w:t xml:space="preserve"> y otr</w:t>
      </w:r>
      <w:r w:rsidR="00F70E12" w:rsidRPr="009C60BC">
        <w:rPr>
          <w:rFonts w:ascii="Arial" w:hAnsi="Arial" w:cs="Arial"/>
        </w:rPr>
        <w:t>a</w:t>
      </w:r>
      <w:r w:rsidRPr="009C60BC">
        <w:rPr>
          <w:rFonts w:ascii="Arial" w:hAnsi="Arial" w:cs="Arial"/>
        </w:rPr>
        <w:t>s de naturaleza similar</w:t>
      </w:r>
      <w:r w:rsidR="00A508BA" w:rsidRPr="009C60BC">
        <w:rPr>
          <w:rFonts w:ascii="Arial" w:hAnsi="Arial" w:cs="Arial"/>
        </w:rPr>
        <w:t>;</w:t>
      </w:r>
      <w:r w:rsidR="0067787E" w:rsidRPr="009C60BC">
        <w:rPr>
          <w:rFonts w:ascii="Arial" w:hAnsi="Arial" w:cs="Arial"/>
        </w:rPr>
        <w:t xml:space="preserve"> </w:t>
      </w:r>
      <w:r w:rsidR="00040BAF" w:rsidRPr="009C60BC">
        <w:rPr>
          <w:rFonts w:ascii="Arial" w:hAnsi="Arial" w:cs="Arial"/>
        </w:rPr>
        <w:t xml:space="preserve">siempre </w:t>
      </w:r>
      <w:r w:rsidRPr="009C60BC">
        <w:rPr>
          <w:rFonts w:ascii="Arial" w:hAnsi="Arial" w:cs="Arial"/>
        </w:rPr>
        <w:t xml:space="preserve">que </w:t>
      </w:r>
      <w:r w:rsidR="00040BAF" w:rsidRPr="009C60BC">
        <w:rPr>
          <w:rFonts w:ascii="Arial" w:hAnsi="Arial" w:cs="Arial"/>
        </w:rPr>
        <w:t>se vinculen a</w:t>
      </w:r>
      <w:r w:rsidR="00D7382D" w:rsidRPr="009C60BC">
        <w:rPr>
          <w:rFonts w:ascii="Arial" w:hAnsi="Arial" w:cs="Arial"/>
        </w:rPr>
        <w:t>l Servicio Portador</w:t>
      </w:r>
      <w:r w:rsidR="00040BAF" w:rsidRPr="009C60BC">
        <w:rPr>
          <w:rFonts w:ascii="Arial" w:hAnsi="Arial" w:cs="Arial"/>
        </w:rPr>
        <w:t>,</w:t>
      </w:r>
      <w:r w:rsidR="00D7382D" w:rsidRPr="009C60BC">
        <w:rPr>
          <w:rFonts w:ascii="Arial" w:hAnsi="Arial" w:cs="Arial"/>
        </w:rPr>
        <w:t xml:space="preserve"> según lo </w:t>
      </w:r>
      <w:r w:rsidRPr="009C60BC">
        <w:rPr>
          <w:rFonts w:ascii="Arial" w:hAnsi="Arial" w:cs="Arial"/>
        </w:rPr>
        <w:t xml:space="preserve">determine el </w:t>
      </w:r>
      <w:r w:rsidR="00D7382D" w:rsidRPr="009C60BC">
        <w:rPr>
          <w:rFonts w:ascii="Arial" w:hAnsi="Arial" w:cs="Arial"/>
        </w:rPr>
        <w:t>O</w:t>
      </w:r>
      <w:r w:rsidR="00012619" w:rsidRPr="009C60BC">
        <w:rPr>
          <w:rFonts w:ascii="Arial" w:hAnsi="Arial" w:cs="Arial"/>
        </w:rPr>
        <w:t>SIPTEL</w:t>
      </w:r>
      <w:r w:rsidRPr="009C60BC">
        <w:rPr>
          <w:rFonts w:ascii="Arial" w:hAnsi="Arial" w:cs="Arial"/>
        </w:rPr>
        <w:t>. Las Facilidades Complementarias podrán ser contratadas s</w:t>
      </w:r>
      <w:r w:rsidR="0067787E" w:rsidRPr="009C60BC">
        <w:rPr>
          <w:rFonts w:ascii="Arial" w:hAnsi="Arial" w:cs="Arial"/>
        </w:rPr>
        <w:t>o</w:t>
      </w:r>
      <w:r w:rsidRPr="009C60BC">
        <w:rPr>
          <w:rFonts w:ascii="Arial" w:hAnsi="Arial" w:cs="Arial"/>
        </w:rPr>
        <w:t>lo por quienes contraten el Servicio Portador.</w:t>
      </w:r>
    </w:p>
    <w:p w:rsidR="003F3F8B" w:rsidRPr="009C60BC" w:rsidRDefault="003F3F8B" w:rsidP="006202DE">
      <w:pPr>
        <w:pStyle w:val="Ttulo3"/>
        <w:tabs>
          <w:tab w:val="left" w:pos="709"/>
        </w:tabs>
        <w:spacing w:before="0" w:after="0" w:line="240" w:lineRule="auto"/>
        <w:ind w:left="709"/>
        <w:jc w:val="both"/>
        <w:rPr>
          <w:rFonts w:eastAsia="MS Mincho" w:cs="Arial"/>
          <w:b/>
          <w:bCs w:val="0"/>
          <w:szCs w:val="22"/>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Fase de Despliegue de la RDNFO</w:t>
      </w:r>
      <w:bookmarkEnd w:id="339"/>
      <w:bookmarkEnd w:id="340"/>
      <w:bookmarkEnd w:id="341"/>
      <w:bookmarkEnd w:id="342"/>
      <w:bookmarkEnd w:id="343"/>
      <w:bookmarkEnd w:id="344"/>
      <w:bookmarkEnd w:id="345"/>
      <w:bookmarkEnd w:id="346"/>
      <w:bookmarkEnd w:id="347"/>
    </w:p>
    <w:p w:rsidR="003F3F8B" w:rsidRPr="009C60BC" w:rsidRDefault="003F3F8B" w:rsidP="00544EEF">
      <w:pPr>
        <w:spacing w:after="0" w:line="240" w:lineRule="auto"/>
        <w:ind w:left="709"/>
        <w:jc w:val="both"/>
        <w:rPr>
          <w:rFonts w:ascii="Arial" w:hAnsi="Arial" w:cs="Arial"/>
        </w:rPr>
      </w:pPr>
      <w:r w:rsidRPr="009C60BC">
        <w:rPr>
          <w:rFonts w:ascii="Arial" w:hAnsi="Arial" w:cs="Arial"/>
        </w:rPr>
        <w:t>Es el per</w:t>
      </w:r>
      <w:r w:rsidR="00E7474D" w:rsidRPr="009C60BC">
        <w:rPr>
          <w:rFonts w:ascii="Arial" w:hAnsi="Arial" w:cs="Arial"/>
        </w:rPr>
        <w:t>i</w:t>
      </w:r>
      <w:r w:rsidRPr="009C60BC">
        <w:rPr>
          <w:rFonts w:ascii="Arial" w:hAnsi="Arial" w:cs="Arial"/>
        </w:rPr>
        <w:t>odo que se inicia en la Fecha de Cierre y culmina en la fecha de suscripción de</w:t>
      </w:r>
      <w:r w:rsidR="00377840" w:rsidRPr="009C60BC">
        <w:rPr>
          <w:rFonts w:ascii="Arial" w:hAnsi="Arial" w:cs="Arial"/>
        </w:rPr>
        <w:t xml:space="preserve"> la última </w:t>
      </w:r>
      <w:r w:rsidRPr="009C60BC">
        <w:rPr>
          <w:rFonts w:ascii="Arial" w:hAnsi="Arial" w:cs="Arial"/>
          <w:lang w:val="es-MX"/>
        </w:rPr>
        <w:t>Acta de Adjudicación de los Bienes de la Concesión</w:t>
      </w:r>
      <w:r w:rsidRPr="009C60BC">
        <w:rPr>
          <w:rFonts w:ascii="Arial" w:hAnsi="Arial" w:cs="Arial"/>
        </w:rPr>
        <w:t>, en el cual</w:t>
      </w:r>
      <w:r w:rsidR="000E6650" w:rsidRPr="009C60BC">
        <w:rPr>
          <w:rFonts w:ascii="Arial" w:hAnsi="Arial" w:cs="Arial"/>
        </w:rPr>
        <w:t xml:space="preserve"> </w:t>
      </w:r>
      <w:r w:rsidRPr="009C60BC">
        <w:rPr>
          <w:rFonts w:ascii="Arial" w:hAnsi="Arial" w:cs="Arial"/>
        </w:rPr>
        <w:t>el Concesionario</w:t>
      </w:r>
      <w:r w:rsidR="000E6650" w:rsidRPr="009C60BC">
        <w:rPr>
          <w:rFonts w:ascii="Arial" w:hAnsi="Arial" w:cs="Arial"/>
        </w:rPr>
        <w:t xml:space="preserve"> </w:t>
      </w:r>
      <w:r w:rsidRPr="009C60BC">
        <w:rPr>
          <w:rFonts w:ascii="Arial" w:hAnsi="Arial" w:cs="Arial"/>
        </w:rPr>
        <w:t>debe realizar los trabajos destinados al despliegue y la Puesta en Operaciones de la RDNFO, cumpliendo con los requerimientos establecidos en el Contrato, conforme a lo establecido en la Sección III.</w:t>
      </w:r>
    </w:p>
    <w:p w:rsidR="003F3F8B" w:rsidRPr="009C60BC" w:rsidRDefault="003F3F8B" w:rsidP="00544EEF">
      <w:pPr>
        <w:spacing w:after="0" w:line="240" w:lineRule="auto"/>
        <w:ind w:left="709"/>
        <w:jc w:val="both"/>
        <w:rPr>
          <w:rFonts w:ascii="Arial" w:hAnsi="Arial" w:cs="Arial"/>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Fase de Prestación del Servicio Portador</w:t>
      </w:r>
    </w:p>
    <w:p w:rsidR="003F3F8B" w:rsidRPr="009C60BC" w:rsidRDefault="003F3F8B" w:rsidP="00544EEF">
      <w:pPr>
        <w:spacing w:after="0" w:line="240" w:lineRule="auto"/>
        <w:ind w:left="709"/>
        <w:jc w:val="both"/>
        <w:rPr>
          <w:rFonts w:ascii="Arial" w:hAnsi="Arial" w:cs="Arial"/>
        </w:rPr>
      </w:pPr>
      <w:r w:rsidRPr="009C60BC">
        <w:rPr>
          <w:rFonts w:ascii="Arial" w:hAnsi="Arial" w:cs="Arial"/>
        </w:rPr>
        <w:t>Es el periodo en el cual el Concesionario brinda el Servicio Portador,</w:t>
      </w:r>
      <w:r w:rsidR="00F302ED" w:rsidRPr="009C60BC">
        <w:rPr>
          <w:rFonts w:ascii="Arial" w:hAnsi="Arial" w:cs="Arial"/>
        </w:rPr>
        <w:t xml:space="preserve"> </w:t>
      </w:r>
      <w:r w:rsidRPr="009C60BC">
        <w:rPr>
          <w:rFonts w:ascii="Arial" w:hAnsi="Arial" w:cs="Arial"/>
        </w:rPr>
        <w:t>las Facilidades Complementarias y las Prestaciones Adicionales; el cual empieza al día siguiente de la suscripción de</w:t>
      </w:r>
      <w:r w:rsidR="00F709C6" w:rsidRPr="009C60BC">
        <w:rPr>
          <w:rFonts w:ascii="Arial" w:hAnsi="Arial" w:cs="Arial"/>
        </w:rPr>
        <w:t>l</w:t>
      </w:r>
      <w:r w:rsidRPr="009C60BC">
        <w:rPr>
          <w:rFonts w:ascii="Arial" w:hAnsi="Arial" w:cs="Arial"/>
        </w:rPr>
        <w:t xml:space="preserve"> Acta de Conformidad para el Inicio de Operaciones</w:t>
      </w:r>
      <w:r w:rsidR="00F709C6" w:rsidRPr="009C60BC">
        <w:rPr>
          <w:rFonts w:ascii="Arial" w:hAnsi="Arial" w:cs="Arial"/>
        </w:rPr>
        <w:t xml:space="preserve"> correspondiente a la primera Entrega</w:t>
      </w:r>
      <w:r w:rsidRPr="009C60BC">
        <w:rPr>
          <w:rFonts w:ascii="Arial" w:hAnsi="Arial" w:cs="Arial"/>
        </w:rPr>
        <w:t>.</w:t>
      </w:r>
    </w:p>
    <w:p w:rsidR="003F3F8B" w:rsidRPr="009C60BC" w:rsidRDefault="003F3F8B" w:rsidP="002C6920">
      <w:pPr>
        <w:pStyle w:val="Ttulo3"/>
        <w:spacing w:before="0" w:after="0" w:line="240" w:lineRule="auto"/>
        <w:rPr>
          <w:lang w:val="es-ES"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60" w:name="_Toc241646680"/>
      <w:bookmarkStart w:id="361" w:name="_Toc241659712"/>
      <w:bookmarkStart w:id="362" w:name="_Toc241660464"/>
      <w:bookmarkStart w:id="363" w:name="_Toc241663736"/>
      <w:bookmarkStart w:id="364" w:name="_Toc267998311"/>
      <w:bookmarkEnd w:id="348"/>
      <w:bookmarkEnd w:id="349"/>
      <w:bookmarkEnd w:id="350"/>
      <w:bookmarkEnd w:id="351"/>
      <w:bookmarkEnd w:id="352"/>
      <w:r w:rsidRPr="009C60BC">
        <w:rPr>
          <w:rFonts w:eastAsia="MS Mincho" w:cs="Arial"/>
          <w:b/>
          <w:bCs w:val="0"/>
          <w:szCs w:val="22"/>
          <w:lang w:val="es-PE" w:eastAsia="ja-JP"/>
        </w:rPr>
        <w:t xml:space="preserve">Fecha de </w:t>
      </w:r>
      <w:bookmarkEnd w:id="360"/>
      <w:bookmarkEnd w:id="361"/>
      <w:bookmarkEnd w:id="362"/>
      <w:bookmarkEnd w:id="363"/>
      <w:bookmarkEnd w:id="364"/>
      <w:r w:rsidRPr="009C60BC">
        <w:rPr>
          <w:rFonts w:eastAsia="MS Mincho" w:cs="Arial"/>
          <w:b/>
          <w:bCs w:val="0"/>
          <w:szCs w:val="22"/>
          <w:lang w:val="es-PE" w:eastAsia="ja-JP"/>
        </w:rPr>
        <w:t>Cierre</w:t>
      </w:r>
    </w:p>
    <w:p w:rsidR="00B50E51" w:rsidRPr="009C60BC" w:rsidRDefault="003F3F8B" w:rsidP="002C7FCB">
      <w:pPr>
        <w:autoSpaceDE w:val="0"/>
        <w:autoSpaceDN w:val="0"/>
        <w:adjustRightInd w:val="0"/>
        <w:spacing w:after="0" w:line="240" w:lineRule="auto"/>
        <w:ind w:left="709"/>
        <w:jc w:val="both"/>
        <w:rPr>
          <w:rFonts w:ascii="Arial" w:eastAsia="MS Mincho" w:hAnsi="Arial" w:cs="Arial"/>
          <w:bCs/>
          <w:lang w:eastAsia="ja-JP"/>
        </w:rPr>
      </w:pPr>
      <w:r w:rsidRPr="009C60BC">
        <w:rPr>
          <w:rFonts w:ascii="Arial" w:eastAsia="MS Mincho" w:hAnsi="Arial" w:cs="Arial"/>
          <w:bCs/>
          <w:lang w:eastAsia="ja-JP"/>
        </w:rPr>
        <w:t>Es el día en que se suscribe el presente Contrato entre el Concesionario</w:t>
      </w:r>
      <w:r w:rsidR="00533B4C" w:rsidRPr="009C60BC">
        <w:rPr>
          <w:rFonts w:ascii="Arial" w:eastAsia="MS Mincho" w:hAnsi="Arial" w:cs="Arial"/>
          <w:bCs/>
          <w:lang w:eastAsia="ja-JP"/>
        </w:rPr>
        <w:t xml:space="preserve"> </w:t>
      </w:r>
      <w:r w:rsidRPr="009C60BC">
        <w:rPr>
          <w:rFonts w:ascii="Arial" w:eastAsia="MS Mincho" w:hAnsi="Arial" w:cs="Arial"/>
          <w:bCs/>
          <w:lang w:eastAsia="ja-JP"/>
        </w:rPr>
        <w:t>y el Concedente, conforme a lo señalado en las Bases.</w:t>
      </w:r>
      <w:bookmarkStart w:id="365" w:name="_Toc241646681"/>
      <w:bookmarkStart w:id="366" w:name="_Toc241659713"/>
      <w:bookmarkStart w:id="367" w:name="_Toc241660465"/>
      <w:bookmarkStart w:id="368" w:name="_Toc241663737"/>
    </w:p>
    <w:p w:rsidR="00B50E51" w:rsidRPr="009C60BC" w:rsidRDefault="00B50E51" w:rsidP="00544EEF">
      <w:pPr>
        <w:autoSpaceDE w:val="0"/>
        <w:autoSpaceDN w:val="0"/>
        <w:adjustRightInd w:val="0"/>
        <w:spacing w:after="0" w:line="240" w:lineRule="auto"/>
        <w:ind w:left="709" w:firstLine="60"/>
        <w:jc w:val="both"/>
        <w:rPr>
          <w:rFonts w:ascii="Arial" w:hAnsi="Arial" w:cs="Arial"/>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69" w:name="_Toc349146496"/>
      <w:bookmarkStart w:id="370" w:name="_Toc349211512"/>
      <w:bookmarkStart w:id="371" w:name="_Toc350775973"/>
      <w:bookmarkStart w:id="372" w:name="_Toc350776140"/>
      <w:bookmarkStart w:id="373" w:name="_Toc353379460"/>
      <w:bookmarkStart w:id="374" w:name="_Toc354159327"/>
      <w:bookmarkStart w:id="375" w:name="_Toc354408984"/>
      <w:bookmarkStart w:id="376" w:name="_Toc354409203"/>
      <w:bookmarkStart w:id="377" w:name="_Toc354409757"/>
      <w:bookmarkStart w:id="378" w:name="_Toc177898733"/>
      <w:bookmarkStart w:id="379" w:name="_Toc349146498"/>
      <w:bookmarkStart w:id="380" w:name="_Toc349211514"/>
      <w:bookmarkStart w:id="381" w:name="_Toc350775975"/>
      <w:bookmarkStart w:id="382" w:name="_Toc350776142"/>
      <w:bookmarkStart w:id="383" w:name="_Toc353379462"/>
      <w:bookmarkStart w:id="384" w:name="_Toc354159329"/>
      <w:bookmarkStart w:id="385" w:name="_Toc354408986"/>
      <w:bookmarkStart w:id="386" w:name="_Toc354409205"/>
      <w:bookmarkStart w:id="387" w:name="_Toc354409759"/>
      <w:bookmarkStart w:id="388" w:name="_Toc267998313"/>
      <w:r w:rsidRPr="009C60BC">
        <w:rPr>
          <w:rFonts w:eastAsia="MS Mincho" w:cs="Arial"/>
          <w:b/>
          <w:bCs w:val="0"/>
          <w:szCs w:val="22"/>
          <w:lang w:val="es-PE" w:eastAsia="ja-JP"/>
        </w:rPr>
        <w:t>Fideicomiso Red Dorsal</w:t>
      </w:r>
      <w:bookmarkEnd w:id="369"/>
      <w:bookmarkEnd w:id="370"/>
      <w:bookmarkEnd w:id="371"/>
      <w:bookmarkEnd w:id="372"/>
      <w:bookmarkEnd w:id="373"/>
      <w:bookmarkEnd w:id="374"/>
      <w:bookmarkEnd w:id="375"/>
      <w:bookmarkEnd w:id="376"/>
      <w:bookmarkEnd w:id="377"/>
    </w:p>
    <w:p w:rsidR="003F3F8B" w:rsidRPr="009C60BC" w:rsidRDefault="003F3F8B" w:rsidP="00544EEF">
      <w:pPr>
        <w:spacing w:after="0" w:line="240" w:lineRule="auto"/>
        <w:ind w:left="709"/>
        <w:jc w:val="both"/>
        <w:rPr>
          <w:rFonts w:ascii="Arial" w:hAnsi="Arial" w:cs="Arial"/>
        </w:rPr>
      </w:pPr>
      <w:r w:rsidRPr="009C60BC">
        <w:rPr>
          <w:rFonts w:ascii="Arial" w:hAnsi="Arial" w:cs="Arial"/>
        </w:rPr>
        <w:t xml:space="preserve">Es el fideicomiso de administración de recursos dinerarios constituido por el Concesionario al amparo de lo previsto en el artículo 241 y siguientes de la Ley N° 26702, Ley General del Sistema Financiero y del Sistema de Seguros y Orgánica de la Superintendencia Nacional de Banca y Seguros, que tendrá por finalidad </w:t>
      </w:r>
      <w:r w:rsidRPr="009C60BC">
        <w:rPr>
          <w:rFonts w:ascii="Arial" w:hAnsi="Arial" w:cs="Arial"/>
        </w:rPr>
        <w:lastRenderedPageBreak/>
        <w:t>administrar y distribuir los Ingresos Totales, así como asegurar el pago de</w:t>
      </w:r>
      <w:r w:rsidR="00867F94" w:rsidRPr="009C60BC">
        <w:rPr>
          <w:rFonts w:ascii="Arial" w:hAnsi="Arial" w:cs="Arial"/>
        </w:rPr>
        <w:t xml:space="preserve">l </w:t>
      </w:r>
      <w:r w:rsidR="00ED360B" w:rsidRPr="009C60BC">
        <w:rPr>
          <w:rFonts w:ascii="Arial" w:hAnsi="Arial" w:cs="Arial"/>
        </w:rPr>
        <w:t>RPI y RPMO, entre otros</w:t>
      </w:r>
      <w:r w:rsidR="00DE1BA3" w:rsidRPr="009C60BC">
        <w:rPr>
          <w:rFonts w:ascii="Arial" w:hAnsi="Arial" w:cs="Arial"/>
        </w:rPr>
        <w:t>; conforme a lo establecido en el Contrato</w:t>
      </w:r>
      <w:r w:rsidRPr="009C60BC">
        <w:rPr>
          <w:rFonts w:ascii="Arial" w:hAnsi="Arial" w:cs="Arial"/>
        </w:rPr>
        <w:t>.</w:t>
      </w:r>
    </w:p>
    <w:p w:rsidR="003F3F8B" w:rsidRPr="009C60BC" w:rsidRDefault="003F3F8B" w:rsidP="00544EEF">
      <w:pPr>
        <w:pStyle w:val="Ttulo3"/>
        <w:spacing w:before="0" w:after="0" w:line="240" w:lineRule="auto"/>
        <w:ind w:left="720"/>
        <w:rPr>
          <w:rFonts w:eastAsia="MS Mincho" w:cs="Arial"/>
          <w:bCs w:val="0"/>
          <w:szCs w:val="22"/>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389" w:name="_Toc213213953"/>
      <w:bookmarkStart w:id="390" w:name="_Toc213214351"/>
      <w:bookmarkStart w:id="391" w:name="_Toc213214537"/>
      <w:bookmarkStart w:id="392" w:name="_Toc213216150"/>
      <w:bookmarkStart w:id="393" w:name="_Toc213216337"/>
      <w:bookmarkStart w:id="394" w:name="_Toc213216788"/>
      <w:bookmarkStart w:id="395" w:name="_Toc213221802"/>
      <w:bookmarkStart w:id="396" w:name="_Toc241646682"/>
      <w:bookmarkStart w:id="397" w:name="_Toc241659714"/>
      <w:bookmarkStart w:id="398" w:name="_Toc241660466"/>
      <w:bookmarkStart w:id="399" w:name="_Toc241663738"/>
      <w:bookmarkStart w:id="400" w:name="_Toc267998314"/>
      <w:bookmarkEnd w:id="365"/>
      <w:bookmarkEnd w:id="366"/>
      <w:bookmarkEnd w:id="367"/>
      <w:bookmarkEnd w:id="36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9C60BC">
        <w:rPr>
          <w:rFonts w:eastAsia="MS Mincho" w:cs="Arial"/>
          <w:b/>
          <w:bCs w:val="0"/>
          <w:szCs w:val="22"/>
          <w:lang w:val="es-PE" w:eastAsia="ja-JP"/>
        </w:rPr>
        <w:t>Garantía</w:t>
      </w:r>
      <w:r w:rsidR="00293D00" w:rsidRPr="009C60BC">
        <w:rPr>
          <w:rFonts w:eastAsia="MS Mincho" w:cs="Arial"/>
          <w:b/>
          <w:bCs w:val="0"/>
          <w:szCs w:val="22"/>
          <w:lang w:val="es-PE" w:eastAsia="ja-JP"/>
        </w:rPr>
        <w:t>s</w:t>
      </w:r>
      <w:r w:rsidRPr="009C60BC">
        <w:rPr>
          <w:rFonts w:eastAsia="MS Mincho" w:cs="Arial"/>
          <w:b/>
          <w:bCs w:val="0"/>
          <w:szCs w:val="22"/>
          <w:lang w:val="es-PE" w:eastAsia="ja-JP"/>
        </w:rPr>
        <w:t xml:space="preserve"> de Fiel Cumplimiento </w:t>
      </w:r>
    </w:p>
    <w:p w:rsidR="003F3F8B" w:rsidRPr="009C60BC" w:rsidRDefault="00B236AF" w:rsidP="00544EEF">
      <w:pPr>
        <w:spacing w:after="0" w:line="240" w:lineRule="auto"/>
        <w:ind w:left="709"/>
        <w:jc w:val="both"/>
        <w:rPr>
          <w:rFonts w:ascii="Arial" w:eastAsia="MS Mincho" w:hAnsi="Arial" w:cs="Arial"/>
          <w:lang w:val="es-PE" w:eastAsia="ja-JP"/>
        </w:rPr>
      </w:pPr>
      <w:r w:rsidRPr="009C60BC">
        <w:rPr>
          <w:rFonts w:ascii="Arial" w:eastAsia="MS Mincho" w:hAnsi="Arial" w:cs="Arial"/>
          <w:lang w:val="es-PE" w:eastAsia="ja-JP"/>
        </w:rPr>
        <w:t xml:space="preserve">Son la Garantía de la Fase de Despliegue, la Garantía de la Fase de Prestación del Servicio Portador y la Garantía por Monto Diferencial establecidas en </w:t>
      </w:r>
      <w:r w:rsidR="00293D00" w:rsidRPr="009C60BC">
        <w:rPr>
          <w:rFonts w:ascii="Arial" w:eastAsia="MS Mincho" w:hAnsi="Arial" w:cs="Arial"/>
          <w:lang w:val="es-PE" w:eastAsia="ja-JP"/>
        </w:rPr>
        <w:t>el Contrato</w:t>
      </w:r>
      <w:r w:rsidR="003F3F8B" w:rsidRPr="009C60BC">
        <w:rPr>
          <w:rFonts w:ascii="Arial" w:eastAsia="MS Mincho" w:hAnsi="Arial" w:cs="Arial"/>
          <w:lang w:val="es-PE" w:eastAsia="ja-JP"/>
        </w:rPr>
        <w:t>.</w:t>
      </w:r>
    </w:p>
    <w:p w:rsidR="005B5A14" w:rsidRPr="009C60BC" w:rsidRDefault="005B5A14" w:rsidP="00544EEF">
      <w:pPr>
        <w:spacing w:after="0" w:line="240" w:lineRule="auto"/>
        <w:ind w:left="709"/>
        <w:jc w:val="both"/>
        <w:rPr>
          <w:rFonts w:ascii="Arial" w:eastAsia="MS Mincho" w:hAnsi="Arial" w:cs="Arial"/>
          <w:lang w:val="es-PE" w:eastAsia="ja-JP"/>
        </w:rPr>
      </w:pPr>
    </w:p>
    <w:p w:rsidR="005B5A14" w:rsidRPr="009C60BC" w:rsidRDefault="00327E6B" w:rsidP="00867F94">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Garantí</w:t>
      </w:r>
      <w:r w:rsidR="005B5A14" w:rsidRPr="009C60BC">
        <w:rPr>
          <w:rFonts w:eastAsia="MS Mincho" w:cs="Arial"/>
          <w:b/>
          <w:bCs w:val="0"/>
          <w:szCs w:val="22"/>
          <w:lang w:val="es-PE" w:eastAsia="ja-JP"/>
        </w:rPr>
        <w:t xml:space="preserve">a por Monto Diferencial </w:t>
      </w:r>
    </w:p>
    <w:p w:rsidR="00867F94" w:rsidRPr="009C60BC" w:rsidRDefault="005B5A14" w:rsidP="00544EEF">
      <w:pPr>
        <w:spacing w:after="0" w:line="240" w:lineRule="auto"/>
        <w:ind w:left="709"/>
        <w:jc w:val="both"/>
        <w:rPr>
          <w:rFonts w:ascii="Arial" w:eastAsia="MS Mincho" w:hAnsi="Arial" w:cs="Arial"/>
          <w:lang w:val="es-PE" w:eastAsia="ja-JP"/>
        </w:rPr>
      </w:pPr>
      <w:r w:rsidRPr="009C60BC">
        <w:rPr>
          <w:rFonts w:ascii="Arial" w:eastAsia="MS Mincho" w:hAnsi="Arial" w:cs="Arial"/>
          <w:lang w:val="es-PE" w:eastAsia="ja-JP"/>
        </w:rPr>
        <w:t xml:space="preserve">Es la carta fianza que el Concesionario </w:t>
      </w:r>
      <w:r w:rsidR="00327E6B" w:rsidRPr="009C60BC">
        <w:rPr>
          <w:rFonts w:ascii="Arial" w:eastAsia="MS Mincho" w:hAnsi="Arial" w:cs="Arial"/>
          <w:lang w:val="es-PE" w:eastAsia="ja-JP"/>
        </w:rPr>
        <w:t xml:space="preserve">deberá otorgar </w:t>
      </w:r>
      <w:r w:rsidRPr="009C60BC">
        <w:rPr>
          <w:rFonts w:ascii="Arial" w:eastAsia="MS Mincho" w:hAnsi="Arial" w:cs="Arial"/>
          <w:lang w:val="es-PE" w:eastAsia="ja-JP"/>
        </w:rPr>
        <w:t xml:space="preserve">a favor del Concedente </w:t>
      </w:r>
      <w:r w:rsidR="00327E6B" w:rsidRPr="009C60BC">
        <w:rPr>
          <w:rFonts w:ascii="Arial" w:eastAsia="MS Mincho" w:hAnsi="Arial" w:cs="Arial"/>
          <w:lang w:val="es-PE" w:eastAsia="ja-JP"/>
        </w:rPr>
        <w:t xml:space="preserve">en la Fecha de Cierre, </w:t>
      </w:r>
      <w:r w:rsidR="009458B2" w:rsidRPr="009C60BC">
        <w:rPr>
          <w:rFonts w:ascii="Arial" w:eastAsia="MS Mincho" w:hAnsi="Arial" w:cs="Arial"/>
          <w:lang w:val="es-PE" w:eastAsia="ja-JP"/>
        </w:rPr>
        <w:t xml:space="preserve">cuando </w:t>
      </w:r>
      <w:r w:rsidR="00897E0C" w:rsidRPr="009C60BC">
        <w:rPr>
          <w:rFonts w:ascii="Arial" w:eastAsia="MS Mincho" w:hAnsi="Arial" w:cs="Arial"/>
          <w:lang w:val="es-PE" w:eastAsia="ja-JP"/>
        </w:rPr>
        <w:t xml:space="preserve">la Oferta Económica </w:t>
      </w:r>
      <w:r w:rsidR="009458B2" w:rsidRPr="009C60BC">
        <w:rPr>
          <w:rFonts w:ascii="Arial" w:eastAsia="MS Mincho" w:hAnsi="Arial" w:cs="Arial"/>
          <w:lang w:val="es-PE" w:eastAsia="ja-JP"/>
        </w:rPr>
        <w:t xml:space="preserve">sea inferior al </w:t>
      </w:r>
      <w:r w:rsidR="00D46FE8" w:rsidRPr="009C60BC">
        <w:rPr>
          <w:rFonts w:ascii="Arial" w:eastAsia="MS Mincho" w:hAnsi="Arial" w:cs="Arial"/>
          <w:lang w:val="es-PE" w:eastAsia="ja-JP"/>
        </w:rPr>
        <w:t>ochenta</w:t>
      </w:r>
      <w:r w:rsidR="00AD2939" w:rsidRPr="009C60BC">
        <w:rPr>
          <w:rFonts w:ascii="Arial" w:eastAsia="MS Mincho" w:hAnsi="Arial" w:cs="Arial"/>
          <w:lang w:val="es-PE" w:eastAsia="ja-JP"/>
        </w:rPr>
        <w:t xml:space="preserve"> por ciento (</w:t>
      </w:r>
      <w:r w:rsidR="00D46FE8" w:rsidRPr="009C60BC">
        <w:rPr>
          <w:rFonts w:ascii="Arial" w:eastAsia="MS Mincho" w:hAnsi="Arial" w:cs="Arial"/>
          <w:lang w:val="es-PE" w:eastAsia="ja-JP"/>
        </w:rPr>
        <w:t>80</w:t>
      </w:r>
      <w:r w:rsidR="009458B2" w:rsidRPr="009C60BC">
        <w:rPr>
          <w:rFonts w:ascii="Arial" w:eastAsia="MS Mincho" w:hAnsi="Arial" w:cs="Arial"/>
          <w:lang w:val="es-PE" w:eastAsia="ja-JP"/>
        </w:rPr>
        <w:t xml:space="preserve"> %</w:t>
      </w:r>
      <w:r w:rsidR="00AD2939" w:rsidRPr="009C60BC">
        <w:rPr>
          <w:rFonts w:ascii="Arial" w:eastAsia="MS Mincho" w:hAnsi="Arial" w:cs="Arial"/>
          <w:lang w:val="es-PE" w:eastAsia="ja-JP"/>
        </w:rPr>
        <w:t>)</w:t>
      </w:r>
      <w:r w:rsidR="009458B2" w:rsidRPr="009C60BC">
        <w:rPr>
          <w:rFonts w:ascii="Arial" w:eastAsia="MS Mincho" w:hAnsi="Arial" w:cs="Arial"/>
          <w:lang w:val="es-PE" w:eastAsia="ja-JP"/>
        </w:rPr>
        <w:t xml:space="preserve"> de</w:t>
      </w:r>
      <w:r w:rsidR="00241A6F" w:rsidRPr="009C60BC">
        <w:rPr>
          <w:rFonts w:ascii="Arial" w:eastAsia="MS Mincho" w:hAnsi="Arial" w:cs="Arial"/>
          <w:lang w:val="es-PE" w:eastAsia="ja-JP"/>
        </w:rPr>
        <w:t xml:space="preserve"> </w:t>
      </w:r>
      <w:r w:rsidR="009458B2" w:rsidRPr="009C60BC">
        <w:rPr>
          <w:rFonts w:ascii="Arial" w:eastAsia="MS Mincho" w:hAnsi="Arial" w:cs="Arial"/>
          <w:lang w:val="es-PE" w:eastAsia="ja-JP"/>
        </w:rPr>
        <w:t>l</w:t>
      </w:r>
      <w:r w:rsidR="00897E0C" w:rsidRPr="009C60BC">
        <w:rPr>
          <w:rFonts w:ascii="Arial" w:eastAsia="MS Mincho" w:hAnsi="Arial" w:cs="Arial"/>
          <w:lang w:val="es-PE" w:eastAsia="ja-JP"/>
        </w:rPr>
        <w:t>a Máxima Oferta Económica a Reconocer</w:t>
      </w:r>
      <w:r w:rsidR="009458B2" w:rsidRPr="009C60BC">
        <w:rPr>
          <w:rFonts w:ascii="Arial" w:eastAsia="MS Mincho" w:hAnsi="Arial" w:cs="Arial"/>
          <w:lang w:val="es-PE" w:eastAsia="ja-JP"/>
        </w:rPr>
        <w:t xml:space="preserve">. El importe de dicha garantía será </w:t>
      </w:r>
      <w:r w:rsidR="00327E6B" w:rsidRPr="009C60BC">
        <w:rPr>
          <w:rFonts w:ascii="Arial" w:eastAsia="MS Mincho" w:hAnsi="Arial" w:cs="Arial"/>
          <w:lang w:val="es-PE" w:eastAsia="ja-JP"/>
        </w:rPr>
        <w:t xml:space="preserve">equivalente a la diferencia entre </w:t>
      </w:r>
      <w:r w:rsidR="009458B2" w:rsidRPr="009C60BC">
        <w:rPr>
          <w:rFonts w:ascii="Arial" w:eastAsia="MS Mincho" w:hAnsi="Arial" w:cs="Arial"/>
          <w:lang w:val="es-PE" w:eastAsia="ja-JP"/>
        </w:rPr>
        <w:t xml:space="preserve">el </w:t>
      </w:r>
      <w:r w:rsidR="00D46FE8" w:rsidRPr="009C60BC">
        <w:rPr>
          <w:rFonts w:ascii="Arial" w:eastAsia="MS Mincho" w:hAnsi="Arial" w:cs="Arial"/>
          <w:lang w:val="es-PE" w:eastAsia="ja-JP"/>
        </w:rPr>
        <w:t>80</w:t>
      </w:r>
      <w:r w:rsidR="009458B2" w:rsidRPr="009C60BC">
        <w:rPr>
          <w:rFonts w:ascii="Arial" w:eastAsia="MS Mincho" w:hAnsi="Arial" w:cs="Arial"/>
          <w:lang w:val="es-PE" w:eastAsia="ja-JP"/>
        </w:rPr>
        <w:t>%</w:t>
      </w:r>
      <w:r w:rsidR="009C549A" w:rsidRPr="009C60BC">
        <w:rPr>
          <w:rFonts w:ascii="Arial" w:eastAsia="MS Mincho" w:hAnsi="Arial" w:cs="Arial"/>
          <w:lang w:val="es-PE" w:eastAsia="ja-JP"/>
        </w:rPr>
        <w:t xml:space="preserve"> de la Máxima Oferta Económica a Reconocer</w:t>
      </w:r>
      <w:r w:rsidR="009458B2" w:rsidRPr="009C60BC">
        <w:rPr>
          <w:rFonts w:ascii="Arial" w:eastAsia="MS Mincho" w:hAnsi="Arial" w:cs="Arial"/>
          <w:lang w:val="es-PE" w:eastAsia="ja-JP"/>
        </w:rPr>
        <w:t xml:space="preserve"> y l</w:t>
      </w:r>
      <w:r w:rsidR="00327E6B" w:rsidRPr="009C60BC">
        <w:rPr>
          <w:rFonts w:ascii="Arial" w:eastAsia="MS Mincho" w:hAnsi="Arial" w:cs="Arial"/>
          <w:lang w:val="es-PE" w:eastAsia="ja-JP"/>
        </w:rPr>
        <w:t xml:space="preserve">a </w:t>
      </w:r>
      <w:r w:rsidR="009458B2" w:rsidRPr="009C60BC">
        <w:rPr>
          <w:rFonts w:ascii="Arial" w:eastAsia="MS Mincho" w:hAnsi="Arial" w:cs="Arial"/>
          <w:lang w:val="es-PE" w:eastAsia="ja-JP"/>
        </w:rPr>
        <w:t>Oferta E</w:t>
      </w:r>
      <w:r w:rsidR="00327E6B" w:rsidRPr="009C60BC">
        <w:rPr>
          <w:rFonts w:ascii="Arial" w:eastAsia="MS Mincho" w:hAnsi="Arial" w:cs="Arial"/>
          <w:lang w:val="es-PE" w:eastAsia="ja-JP"/>
        </w:rPr>
        <w:t>conómica.</w:t>
      </w:r>
    </w:p>
    <w:p w:rsidR="003F3F8B" w:rsidRPr="009C60BC" w:rsidRDefault="003F3F8B" w:rsidP="00DE1BA3">
      <w:pPr>
        <w:spacing w:after="0" w:line="240" w:lineRule="auto"/>
        <w:ind w:left="709"/>
        <w:jc w:val="both"/>
        <w:rPr>
          <w:rFonts w:ascii="Arial" w:eastAsia="MS Mincho" w:hAnsi="Arial" w:cs="Arial"/>
          <w:lang w:val="es-PE" w:eastAsia="ja-JP"/>
        </w:rPr>
      </w:pPr>
      <w:bookmarkStart w:id="401" w:name="_Toc241646684"/>
      <w:bookmarkStart w:id="402" w:name="_Toc241659716"/>
      <w:bookmarkStart w:id="403" w:name="_Toc241660468"/>
      <w:bookmarkStart w:id="404" w:name="_Toc241663740"/>
      <w:bookmarkStart w:id="405" w:name="_Toc267998316"/>
      <w:bookmarkEnd w:id="396"/>
      <w:bookmarkEnd w:id="397"/>
      <w:bookmarkEnd w:id="398"/>
      <w:bookmarkEnd w:id="399"/>
      <w:bookmarkEnd w:id="400"/>
    </w:p>
    <w:p w:rsidR="003F3F8B" w:rsidRPr="009C60BC" w:rsidRDefault="003F3F8B" w:rsidP="00CA2658">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IGV</w:t>
      </w:r>
      <w:bookmarkEnd w:id="401"/>
      <w:bookmarkEnd w:id="402"/>
      <w:bookmarkEnd w:id="403"/>
      <w:bookmarkEnd w:id="404"/>
      <w:bookmarkEnd w:id="405"/>
    </w:p>
    <w:p w:rsidR="003F3F8B" w:rsidRPr="009C60BC" w:rsidRDefault="003F3F8B" w:rsidP="00CA2658">
      <w:pPr>
        <w:spacing w:after="0" w:line="240" w:lineRule="auto"/>
        <w:ind w:left="709"/>
        <w:jc w:val="both"/>
        <w:rPr>
          <w:rFonts w:ascii="Arial" w:eastAsia="MS Mincho" w:hAnsi="Arial" w:cs="Arial"/>
          <w:strike/>
          <w:lang w:val="es-PE" w:eastAsia="ja-JP"/>
        </w:rPr>
      </w:pPr>
      <w:r w:rsidRPr="009C60BC">
        <w:rPr>
          <w:rFonts w:ascii="Arial" w:eastAsia="MS Mincho" w:hAnsi="Arial" w:cs="Arial"/>
          <w:lang w:val="es-PE" w:eastAsia="ja-JP"/>
        </w:rPr>
        <w:t>Es el Impuesto General a las Ventas a que se refiere el Decreto Supremo N° 055-99-EF, Texto Único Ordenado de la Ley del Impuesto General a las Ventas e Impuesto Selectivo al Consumo, o norma que lo sustituya</w:t>
      </w:r>
      <w:r w:rsidR="008216FE" w:rsidRPr="009C60BC">
        <w:rPr>
          <w:rFonts w:ascii="Arial" w:eastAsia="MS Mincho" w:hAnsi="Arial" w:cs="Arial"/>
          <w:lang w:val="es-PE" w:eastAsia="ja-JP"/>
        </w:rPr>
        <w:t>.</w:t>
      </w:r>
    </w:p>
    <w:p w:rsidR="00CA2658" w:rsidRPr="009C60BC" w:rsidRDefault="00CA2658" w:rsidP="00CA2658">
      <w:pPr>
        <w:pStyle w:val="Ttulo3"/>
        <w:tabs>
          <w:tab w:val="left" w:pos="709"/>
        </w:tabs>
        <w:spacing w:before="0" w:after="0" w:line="240" w:lineRule="auto"/>
        <w:ind w:left="709"/>
        <w:jc w:val="both"/>
        <w:rPr>
          <w:rFonts w:eastAsia="MS Mincho" w:cs="Arial"/>
          <w:b/>
          <w:bCs w:val="0"/>
          <w:szCs w:val="22"/>
          <w:lang w:val="es-PE" w:eastAsia="ja-JP"/>
        </w:rPr>
      </w:pPr>
      <w:bookmarkStart w:id="406" w:name="_Toc213213958"/>
      <w:bookmarkStart w:id="407" w:name="_Toc213214356"/>
      <w:bookmarkStart w:id="408" w:name="_Toc213214542"/>
      <w:bookmarkStart w:id="409" w:name="_Toc213216155"/>
      <w:bookmarkStart w:id="410" w:name="_Toc213216342"/>
      <w:bookmarkStart w:id="411" w:name="_Toc213216793"/>
      <w:bookmarkStart w:id="412" w:name="_Toc213221807"/>
      <w:bookmarkStart w:id="413" w:name="_Toc267998320"/>
      <w:bookmarkEnd w:id="406"/>
      <w:bookmarkEnd w:id="407"/>
      <w:bookmarkEnd w:id="408"/>
      <w:bookmarkEnd w:id="409"/>
      <w:bookmarkEnd w:id="410"/>
      <w:bookmarkEnd w:id="411"/>
      <w:bookmarkEnd w:id="412"/>
    </w:p>
    <w:p w:rsidR="009A3165" w:rsidRPr="009C60BC" w:rsidRDefault="009A3165" w:rsidP="00CA2658">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Ingreso</w:t>
      </w:r>
      <w:r w:rsidR="00B54052" w:rsidRPr="009C60BC">
        <w:rPr>
          <w:rFonts w:eastAsia="MS Mincho" w:cs="Arial"/>
          <w:b/>
          <w:bCs w:val="0"/>
          <w:szCs w:val="22"/>
          <w:lang w:val="es-PE" w:eastAsia="ja-JP"/>
        </w:rPr>
        <w:t>s</w:t>
      </w:r>
      <w:r w:rsidRPr="009C60BC">
        <w:rPr>
          <w:rFonts w:eastAsia="MS Mincho" w:cs="Arial"/>
          <w:b/>
          <w:bCs w:val="0"/>
          <w:szCs w:val="22"/>
          <w:lang w:val="es-PE" w:eastAsia="ja-JP"/>
        </w:rPr>
        <w:t xml:space="preserve"> Disponible</w:t>
      </w:r>
      <w:r w:rsidR="00B54052" w:rsidRPr="009C60BC">
        <w:rPr>
          <w:rFonts w:eastAsia="MS Mincho" w:cs="Arial"/>
          <w:b/>
          <w:bCs w:val="0"/>
          <w:szCs w:val="22"/>
          <w:lang w:val="es-PE" w:eastAsia="ja-JP"/>
        </w:rPr>
        <w:t>s</w:t>
      </w:r>
    </w:p>
    <w:p w:rsidR="009A3165" w:rsidRPr="009C60BC" w:rsidRDefault="009A3165" w:rsidP="00CA2658">
      <w:pPr>
        <w:spacing w:after="0" w:line="240" w:lineRule="auto"/>
        <w:ind w:left="709"/>
        <w:jc w:val="both"/>
        <w:rPr>
          <w:rFonts w:ascii="Arial" w:hAnsi="Arial" w:cs="Arial"/>
          <w:lang w:val="es-PE" w:eastAsia="ja-JP"/>
        </w:rPr>
      </w:pPr>
      <w:r w:rsidRPr="009C60BC">
        <w:rPr>
          <w:rFonts w:ascii="Arial" w:hAnsi="Arial" w:cs="Arial"/>
          <w:lang w:val="es-PE" w:eastAsia="ja-JP"/>
        </w:rPr>
        <w:t>Son los Ingresos Totales deducidos</w:t>
      </w:r>
      <w:r w:rsidR="00FD53B5" w:rsidRPr="009C60BC">
        <w:rPr>
          <w:rFonts w:ascii="Arial" w:hAnsi="Arial" w:cs="Arial"/>
          <w:lang w:val="es-PE" w:eastAsia="ja-JP"/>
        </w:rPr>
        <w:t xml:space="preserve"> los costos de administración fiduciaria</w:t>
      </w:r>
      <w:r w:rsidR="00333964" w:rsidRPr="009C60BC">
        <w:rPr>
          <w:rFonts w:ascii="Arial" w:hAnsi="Arial" w:cs="Arial"/>
          <w:lang w:val="es-PE" w:eastAsia="ja-JP"/>
        </w:rPr>
        <w:t>,</w:t>
      </w:r>
      <w:r w:rsidRPr="009C60BC">
        <w:rPr>
          <w:rFonts w:ascii="Arial" w:hAnsi="Arial" w:cs="Arial"/>
          <w:lang w:val="es-PE" w:eastAsia="ja-JP"/>
        </w:rPr>
        <w:t xml:space="preserve"> el IGV, la tasa de explotación comercial</w:t>
      </w:r>
      <w:r w:rsidR="00C80C6B" w:rsidRPr="009C60BC">
        <w:rPr>
          <w:rFonts w:ascii="Arial" w:hAnsi="Arial" w:cs="Arial"/>
          <w:lang w:val="es-PE" w:eastAsia="ja-JP"/>
        </w:rPr>
        <w:t>,</w:t>
      </w:r>
      <w:r w:rsidRPr="009C60BC">
        <w:rPr>
          <w:rFonts w:ascii="Arial" w:hAnsi="Arial" w:cs="Arial"/>
          <w:lang w:val="es-PE" w:eastAsia="ja-JP"/>
        </w:rPr>
        <w:t xml:space="preserve"> </w:t>
      </w:r>
      <w:r w:rsidR="00C80C6B" w:rsidRPr="009C60BC">
        <w:rPr>
          <w:rFonts w:ascii="Arial" w:hAnsi="Arial" w:cs="Arial"/>
          <w:lang w:val="es-PE" w:eastAsia="ja-JP"/>
        </w:rPr>
        <w:t>el aporte al FITEL y el aporte al OSIPTEL</w:t>
      </w:r>
      <w:r w:rsidRPr="009C60BC">
        <w:rPr>
          <w:rFonts w:ascii="Arial" w:hAnsi="Arial" w:cs="Arial"/>
          <w:lang w:val="es-PE" w:eastAsia="ja-JP"/>
        </w:rPr>
        <w:t xml:space="preserve">, </w:t>
      </w:r>
      <w:r w:rsidR="00C80C6B" w:rsidRPr="009C60BC">
        <w:rPr>
          <w:rFonts w:ascii="Arial" w:hAnsi="Arial" w:cs="Arial"/>
          <w:lang w:val="es-PE" w:eastAsia="ja-JP"/>
        </w:rPr>
        <w:t>así como</w:t>
      </w:r>
      <w:r w:rsidR="009E6D85" w:rsidRPr="009C60BC">
        <w:rPr>
          <w:rFonts w:ascii="Arial" w:hAnsi="Arial" w:cs="Arial"/>
          <w:lang w:val="es-PE" w:eastAsia="ja-JP"/>
        </w:rPr>
        <w:t xml:space="preserve"> el A</w:t>
      </w:r>
      <w:r w:rsidRPr="009C60BC">
        <w:rPr>
          <w:rFonts w:ascii="Arial" w:hAnsi="Arial" w:cs="Arial"/>
          <w:lang w:val="es-PE" w:eastAsia="ja-JP"/>
        </w:rPr>
        <w:t xml:space="preserve">porte </w:t>
      </w:r>
      <w:r w:rsidR="009E6D85" w:rsidRPr="009C60BC">
        <w:rPr>
          <w:rFonts w:ascii="Arial" w:hAnsi="Arial" w:cs="Arial"/>
          <w:lang w:val="es-PE" w:eastAsia="ja-JP"/>
        </w:rPr>
        <w:t>E</w:t>
      </w:r>
      <w:r w:rsidRPr="009C60BC">
        <w:rPr>
          <w:rFonts w:ascii="Arial" w:hAnsi="Arial" w:cs="Arial"/>
          <w:lang w:val="es-PE" w:eastAsia="ja-JP"/>
        </w:rPr>
        <w:t>special</w:t>
      </w:r>
      <w:r w:rsidR="00C20A8C" w:rsidRPr="009C60BC">
        <w:rPr>
          <w:rFonts w:ascii="Arial" w:hAnsi="Arial" w:cs="Arial"/>
          <w:lang w:val="es-PE" w:eastAsia="ja-JP"/>
        </w:rPr>
        <w:t xml:space="preserve"> </w:t>
      </w:r>
      <w:r w:rsidR="00FA77A8" w:rsidRPr="009C60BC">
        <w:rPr>
          <w:rFonts w:ascii="Arial" w:hAnsi="Arial" w:cs="Arial"/>
          <w:lang w:val="es-PE" w:eastAsia="ja-JP"/>
        </w:rPr>
        <w:t>al</w:t>
      </w:r>
      <w:r w:rsidR="00C20A8C" w:rsidRPr="009C60BC">
        <w:rPr>
          <w:rFonts w:ascii="Arial" w:hAnsi="Arial" w:cs="Arial"/>
          <w:lang w:val="es-PE" w:eastAsia="ja-JP"/>
        </w:rPr>
        <w:t xml:space="preserve"> OSIPTEL</w:t>
      </w:r>
      <w:r w:rsidR="002F3768" w:rsidRPr="009C60BC">
        <w:rPr>
          <w:rFonts w:ascii="Arial" w:hAnsi="Arial" w:cs="Arial"/>
          <w:lang w:val="es-PE" w:eastAsia="ja-JP"/>
        </w:rPr>
        <w:t>, según corresponda</w:t>
      </w:r>
      <w:r w:rsidRPr="009C60BC">
        <w:rPr>
          <w:rFonts w:ascii="Arial" w:hAnsi="Arial" w:cs="Arial"/>
          <w:lang w:val="es-PE" w:eastAsia="ja-JP"/>
        </w:rPr>
        <w:t>.</w:t>
      </w:r>
    </w:p>
    <w:p w:rsidR="00CA2658" w:rsidRPr="009C60BC" w:rsidRDefault="00CA2658" w:rsidP="00CA2658">
      <w:pPr>
        <w:keepNext/>
        <w:spacing w:after="0" w:line="240" w:lineRule="auto"/>
        <w:jc w:val="both"/>
        <w:outlineLvl w:val="1"/>
        <w:rPr>
          <w:rFonts w:ascii="Arial" w:eastAsia="MS Mincho" w:hAnsi="Arial" w:cs="Arial"/>
          <w:b/>
          <w:iCs/>
          <w:lang w:val="es-PE" w:eastAsia="ja-JP"/>
        </w:rPr>
      </w:pPr>
    </w:p>
    <w:p w:rsidR="00CA2658" w:rsidRPr="009C60BC" w:rsidRDefault="00CA2658" w:rsidP="00CA2658">
      <w:pPr>
        <w:pStyle w:val="Ttulo3"/>
        <w:numPr>
          <w:ilvl w:val="0"/>
          <w:numId w:val="14"/>
        </w:numPr>
        <w:tabs>
          <w:tab w:val="left" w:pos="709"/>
        </w:tabs>
        <w:spacing w:before="0" w:after="0" w:line="240" w:lineRule="auto"/>
        <w:ind w:left="709" w:hanging="709"/>
        <w:jc w:val="both"/>
        <w:rPr>
          <w:rFonts w:eastAsia="Times New Roman"/>
          <w:iCs/>
          <w:szCs w:val="20"/>
          <w:lang w:val="es-PE" w:eastAsia="es-ES"/>
        </w:rPr>
      </w:pPr>
      <w:r w:rsidRPr="009C60BC">
        <w:rPr>
          <w:rFonts w:eastAsia="MS Mincho" w:cs="Arial"/>
          <w:b/>
          <w:iCs/>
          <w:lang w:val="es-PE" w:eastAsia="ja-JP"/>
        </w:rPr>
        <w:t>Ingreso Mínimo Garantizado (IMG)</w:t>
      </w:r>
    </w:p>
    <w:p w:rsidR="00CA2658" w:rsidRPr="009C60BC" w:rsidRDefault="00CA2658" w:rsidP="00CA2658">
      <w:pPr>
        <w:pStyle w:val="Ttulo3"/>
        <w:tabs>
          <w:tab w:val="left" w:pos="709"/>
        </w:tabs>
        <w:spacing w:before="0" w:after="0" w:line="240" w:lineRule="auto"/>
        <w:ind w:left="709"/>
        <w:jc w:val="both"/>
        <w:rPr>
          <w:rFonts w:eastAsia="Times New Roman"/>
          <w:iCs/>
          <w:szCs w:val="20"/>
          <w:lang w:val="es-PE" w:eastAsia="es-ES"/>
        </w:rPr>
      </w:pPr>
      <w:r w:rsidRPr="009C60BC">
        <w:rPr>
          <w:rFonts w:eastAsia="MS Mincho" w:cs="Arial"/>
          <w:iCs/>
          <w:lang w:val="es-PE" w:eastAsia="ja-JP"/>
        </w:rPr>
        <w:t>Es el ingreso</w:t>
      </w:r>
      <w:r w:rsidR="00D86617" w:rsidRPr="009C60BC">
        <w:rPr>
          <w:rFonts w:eastAsia="MS Mincho" w:cs="Arial"/>
          <w:iCs/>
          <w:lang w:val="es-PE" w:eastAsia="ja-JP"/>
        </w:rPr>
        <w:t xml:space="preserve"> trimestral </w:t>
      </w:r>
      <w:r w:rsidRPr="009C60BC">
        <w:rPr>
          <w:rFonts w:eastAsia="MS Mincho" w:cs="Arial"/>
          <w:iCs/>
          <w:lang w:val="es-PE" w:eastAsia="ja-JP"/>
        </w:rPr>
        <w:t xml:space="preserve">que el Concedente </w:t>
      </w:r>
      <w:r w:rsidR="00D86617" w:rsidRPr="009C60BC">
        <w:rPr>
          <w:rFonts w:eastAsia="MS Mincho" w:cs="Arial"/>
          <w:iCs/>
          <w:lang w:val="es-PE" w:eastAsia="ja-JP"/>
        </w:rPr>
        <w:t xml:space="preserve">garantiza como ingreso mínimo </w:t>
      </w:r>
      <w:r w:rsidRPr="009C60BC">
        <w:rPr>
          <w:rFonts w:eastAsia="MS Mincho" w:cs="Arial"/>
          <w:iCs/>
          <w:lang w:val="es-PE" w:eastAsia="ja-JP"/>
        </w:rPr>
        <w:t>al Concesionario</w:t>
      </w:r>
      <w:r w:rsidR="00F172C4" w:rsidRPr="009C60BC">
        <w:rPr>
          <w:rFonts w:eastAsia="MS Mincho" w:cs="Arial"/>
          <w:iCs/>
          <w:lang w:val="es-PE" w:eastAsia="ja-JP"/>
        </w:rPr>
        <w:t xml:space="preserve">, el cual </w:t>
      </w:r>
      <w:r w:rsidRPr="009C60BC">
        <w:rPr>
          <w:rFonts w:eastAsia="MS Mincho" w:cs="Arial"/>
          <w:iCs/>
          <w:lang w:val="es-PE" w:eastAsia="ja-JP"/>
        </w:rPr>
        <w:t>corresponde a la suma de</w:t>
      </w:r>
      <w:r w:rsidR="009C0B1A" w:rsidRPr="009C60BC">
        <w:rPr>
          <w:rFonts w:eastAsia="MS Mincho" w:cs="Arial"/>
          <w:iCs/>
          <w:lang w:val="es-PE" w:eastAsia="ja-JP"/>
        </w:rPr>
        <w:t xml:space="preserve"> </w:t>
      </w:r>
      <w:r w:rsidRPr="009C60BC">
        <w:rPr>
          <w:rFonts w:eastAsia="MS Mincho" w:cs="Arial"/>
          <w:iCs/>
          <w:lang w:val="es-PE" w:eastAsia="ja-JP"/>
        </w:rPr>
        <w:t>l</w:t>
      </w:r>
      <w:r w:rsidR="00F172C4" w:rsidRPr="009C60BC">
        <w:rPr>
          <w:rFonts w:eastAsia="MS Mincho" w:cs="Arial"/>
          <w:iCs/>
          <w:lang w:val="es-PE" w:eastAsia="ja-JP"/>
        </w:rPr>
        <w:t>os</w:t>
      </w:r>
      <w:r w:rsidRPr="009C60BC">
        <w:rPr>
          <w:rFonts w:eastAsia="MS Mincho" w:cs="Arial"/>
          <w:iCs/>
          <w:lang w:val="es-PE" w:eastAsia="ja-JP"/>
        </w:rPr>
        <w:t xml:space="preserve"> RPI y RPMO </w:t>
      </w:r>
      <w:r w:rsidR="00F172C4" w:rsidRPr="009C60BC">
        <w:rPr>
          <w:rFonts w:eastAsia="MS Mincho" w:cs="Arial"/>
          <w:iCs/>
          <w:lang w:val="es-PE" w:eastAsia="ja-JP"/>
        </w:rPr>
        <w:t xml:space="preserve">trimestrales </w:t>
      </w:r>
      <w:r w:rsidRPr="009C60BC">
        <w:rPr>
          <w:rFonts w:eastAsia="MS Mincho" w:cs="Arial"/>
          <w:iCs/>
          <w:lang w:val="es-PE" w:eastAsia="ja-JP"/>
        </w:rPr>
        <w:t>que el Conce</w:t>
      </w:r>
      <w:r w:rsidR="00F172C4" w:rsidRPr="009C60BC">
        <w:rPr>
          <w:rFonts w:eastAsia="MS Mincho" w:cs="Arial"/>
          <w:iCs/>
          <w:lang w:val="es-PE" w:eastAsia="ja-JP"/>
        </w:rPr>
        <w:t>sionario planteó en su Oferta</w:t>
      </w:r>
      <w:r w:rsidRPr="009C60BC">
        <w:rPr>
          <w:rFonts w:eastAsia="MS Mincho" w:cs="Arial"/>
          <w:iCs/>
          <w:lang w:val="es-PE" w:eastAsia="ja-JP"/>
        </w:rPr>
        <w:t xml:space="preserve"> Económica.</w:t>
      </w:r>
    </w:p>
    <w:p w:rsidR="002F3768" w:rsidRPr="009C60BC" w:rsidRDefault="002F3768" w:rsidP="002F3768">
      <w:pPr>
        <w:spacing w:after="0" w:line="240" w:lineRule="auto"/>
        <w:rPr>
          <w:lang w:eastAsia="ja-JP"/>
        </w:rPr>
      </w:pPr>
    </w:p>
    <w:p w:rsidR="002F3768" w:rsidRPr="009C60BC" w:rsidRDefault="002F3768" w:rsidP="002F3768">
      <w:pPr>
        <w:pStyle w:val="Ttulo3"/>
        <w:numPr>
          <w:ilvl w:val="0"/>
          <w:numId w:val="14"/>
        </w:numPr>
        <w:tabs>
          <w:tab w:val="left" w:pos="709"/>
        </w:tabs>
        <w:spacing w:before="0" w:after="0" w:line="240" w:lineRule="auto"/>
        <w:ind w:left="709" w:hanging="709"/>
        <w:jc w:val="both"/>
        <w:rPr>
          <w:rFonts w:cs="Arial"/>
          <w:b/>
          <w:lang w:val="es-PE" w:eastAsia="ja-JP"/>
        </w:rPr>
      </w:pPr>
      <w:r w:rsidRPr="009C60BC">
        <w:rPr>
          <w:rFonts w:cs="Arial"/>
          <w:b/>
          <w:lang w:val="es-PE" w:eastAsia="ja-JP"/>
        </w:rPr>
        <w:t>Ingresos Totales</w:t>
      </w:r>
    </w:p>
    <w:p w:rsidR="009A3165" w:rsidRPr="009C60BC" w:rsidRDefault="002F3768" w:rsidP="002F3768">
      <w:pPr>
        <w:spacing w:after="0" w:line="240" w:lineRule="auto"/>
        <w:ind w:left="709"/>
        <w:jc w:val="both"/>
        <w:rPr>
          <w:rFonts w:ascii="Arial" w:hAnsi="Arial" w:cs="Arial"/>
          <w:lang w:val="es-PE" w:eastAsia="ja-JP"/>
        </w:rPr>
      </w:pPr>
      <w:r w:rsidRPr="009C60BC">
        <w:rPr>
          <w:rFonts w:ascii="Arial" w:hAnsi="Arial" w:cs="Arial"/>
          <w:lang w:val="es-PE" w:eastAsia="ja-JP"/>
        </w:rPr>
        <w:t>Es la totalidad de ingresos generados por la explotación comercial de la RDNFO, incluyendo los ingresos por la prestación del Servicio Portad</w:t>
      </w:r>
      <w:r w:rsidR="005B4442" w:rsidRPr="009C60BC">
        <w:rPr>
          <w:rFonts w:ascii="Arial" w:hAnsi="Arial" w:cs="Arial"/>
          <w:lang w:val="es-PE" w:eastAsia="ja-JP"/>
        </w:rPr>
        <w:t>or, Facilidades Complementarias</w:t>
      </w:r>
      <w:r w:rsidRPr="009C60BC">
        <w:rPr>
          <w:rFonts w:ascii="Arial" w:hAnsi="Arial" w:cs="Arial"/>
          <w:lang w:val="es-PE" w:eastAsia="ja-JP"/>
        </w:rPr>
        <w:t xml:space="preserve"> y Prestaciones Adicionales.</w:t>
      </w:r>
    </w:p>
    <w:p w:rsidR="002F3768" w:rsidRPr="009C60BC" w:rsidRDefault="002F3768" w:rsidP="002F3768">
      <w:pPr>
        <w:spacing w:after="0" w:line="240" w:lineRule="auto"/>
        <w:ind w:left="709"/>
        <w:jc w:val="both"/>
        <w:rPr>
          <w:rFonts w:ascii="Arial" w:hAnsi="Arial" w:cs="Arial"/>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Inversiones Obligatorias</w:t>
      </w:r>
      <w:bookmarkEnd w:id="413"/>
    </w:p>
    <w:p w:rsidR="003F3F8B" w:rsidRPr="009C60BC" w:rsidRDefault="003F3F8B" w:rsidP="00586811">
      <w:pPr>
        <w:suppressAutoHyphens/>
        <w:autoSpaceDE w:val="0"/>
        <w:autoSpaceDN w:val="0"/>
        <w:adjustRightInd w:val="0"/>
        <w:spacing w:after="0" w:line="240" w:lineRule="auto"/>
        <w:ind w:left="709"/>
        <w:jc w:val="both"/>
        <w:rPr>
          <w:rFonts w:ascii="Arial" w:hAnsi="Arial" w:cs="Arial"/>
        </w:rPr>
      </w:pPr>
      <w:r w:rsidRPr="009C60BC">
        <w:rPr>
          <w:rFonts w:ascii="Arial" w:hAnsi="Arial" w:cs="Arial"/>
          <w:lang w:val="es-PE"/>
        </w:rPr>
        <w:t xml:space="preserve">Son </w:t>
      </w:r>
      <w:r w:rsidR="00586811" w:rsidRPr="009C60BC">
        <w:rPr>
          <w:rFonts w:ascii="Arial" w:hAnsi="Arial" w:cs="Arial"/>
          <w:lang w:val="es-PE"/>
        </w:rPr>
        <w:t xml:space="preserve">aquellas inversiones necesarias </w:t>
      </w:r>
      <w:r w:rsidRPr="009C60BC">
        <w:rPr>
          <w:rFonts w:ascii="Arial" w:hAnsi="Arial" w:cs="Arial"/>
        </w:rPr>
        <w:t>que deberán ser asumid</w:t>
      </w:r>
      <w:r w:rsidR="00586811" w:rsidRPr="009C60BC">
        <w:rPr>
          <w:rFonts w:ascii="Arial" w:hAnsi="Arial" w:cs="Arial"/>
        </w:rPr>
        <w:t>a</w:t>
      </w:r>
      <w:r w:rsidRPr="009C60BC">
        <w:rPr>
          <w:rFonts w:ascii="Arial" w:hAnsi="Arial" w:cs="Arial"/>
        </w:rPr>
        <w:t xml:space="preserve">s por el Concesionario para la implementación de la RDNFO durante </w:t>
      </w:r>
      <w:r w:rsidR="00586811" w:rsidRPr="009C60BC">
        <w:rPr>
          <w:rFonts w:ascii="Arial" w:hAnsi="Arial" w:cs="Arial"/>
        </w:rPr>
        <w:t xml:space="preserve">todo </w:t>
      </w:r>
      <w:r w:rsidRPr="009C60BC">
        <w:rPr>
          <w:rFonts w:ascii="Arial" w:hAnsi="Arial" w:cs="Arial"/>
        </w:rPr>
        <w:t>el Plazo de la Concesión</w:t>
      </w:r>
      <w:r w:rsidR="00806E1D" w:rsidRPr="009C60BC">
        <w:rPr>
          <w:rFonts w:ascii="Arial" w:hAnsi="Arial" w:cs="Arial"/>
        </w:rPr>
        <w:t xml:space="preserve">, de acuerdo con lo señalado </w:t>
      </w:r>
      <w:r w:rsidR="00586811" w:rsidRPr="009C60BC">
        <w:rPr>
          <w:rFonts w:ascii="Arial" w:hAnsi="Arial" w:cs="Arial"/>
        </w:rPr>
        <w:t xml:space="preserve">en las Especificaciones Técnicas. </w:t>
      </w:r>
    </w:p>
    <w:p w:rsidR="003F3F8B" w:rsidRPr="009C60BC" w:rsidRDefault="003F3F8B" w:rsidP="00544EEF">
      <w:pPr>
        <w:suppressAutoHyphens/>
        <w:autoSpaceDE w:val="0"/>
        <w:autoSpaceDN w:val="0"/>
        <w:adjustRightInd w:val="0"/>
        <w:spacing w:after="0" w:line="240" w:lineRule="auto"/>
        <w:ind w:left="709"/>
        <w:jc w:val="both"/>
        <w:rPr>
          <w:rFonts w:ascii="Arial" w:hAnsi="Arial" w:cs="Arial"/>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14" w:name="_Toc106603859"/>
      <w:bookmarkStart w:id="415" w:name="_Toc106666441"/>
      <w:bookmarkStart w:id="416" w:name="_Toc241646688"/>
      <w:bookmarkStart w:id="417" w:name="_Toc241659720"/>
      <w:bookmarkStart w:id="418" w:name="_Toc241660472"/>
      <w:bookmarkStart w:id="419" w:name="_Toc241663744"/>
      <w:bookmarkStart w:id="420" w:name="_Toc267998321"/>
      <w:r w:rsidRPr="009C60BC">
        <w:rPr>
          <w:rFonts w:eastAsia="MS Mincho" w:cs="Arial"/>
          <w:b/>
          <w:bCs w:val="0"/>
          <w:szCs w:val="22"/>
          <w:lang w:val="es-PE" w:eastAsia="ja-JP"/>
        </w:rPr>
        <w:t>Inversiones Adicionales</w:t>
      </w:r>
      <w:bookmarkEnd w:id="414"/>
      <w:bookmarkEnd w:id="415"/>
      <w:bookmarkEnd w:id="416"/>
      <w:bookmarkEnd w:id="417"/>
      <w:bookmarkEnd w:id="418"/>
      <w:bookmarkEnd w:id="419"/>
      <w:bookmarkEnd w:id="420"/>
    </w:p>
    <w:p w:rsidR="003F3F8B" w:rsidRPr="009C60BC" w:rsidRDefault="003F3F8B" w:rsidP="00544EEF">
      <w:pPr>
        <w:autoSpaceDE w:val="0"/>
        <w:autoSpaceDN w:val="0"/>
        <w:adjustRightInd w:val="0"/>
        <w:spacing w:after="0" w:line="240" w:lineRule="auto"/>
        <w:ind w:left="708"/>
        <w:jc w:val="both"/>
        <w:rPr>
          <w:rFonts w:ascii="Arial" w:hAnsi="Arial" w:cs="Arial"/>
          <w:lang w:val="es-PE"/>
        </w:rPr>
      </w:pPr>
      <w:r w:rsidRPr="009C60BC">
        <w:rPr>
          <w:rFonts w:ascii="Arial" w:hAnsi="Arial" w:cs="Arial"/>
          <w:lang w:val="es-PE"/>
        </w:rPr>
        <w:t>Son aquellas inversiones relacionadas con la prestación del Servicio Portador y Facilidades Complementarias que no se encuentran contempladas como Inversiones Obligatorias en el Contrato</w:t>
      </w:r>
      <w:r w:rsidR="00F23F13" w:rsidRPr="009C60BC">
        <w:rPr>
          <w:rFonts w:ascii="Arial" w:hAnsi="Arial" w:cs="Arial"/>
          <w:lang w:val="es-PE"/>
        </w:rPr>
        <w:t xml:space="preserve"> y las Especificaciones Técnicas</w:t>
      </w:r>
      <w:r w:rsidRPr="009C60BC">
        <w:rPr>
          <w:rFonts w:ascii="Arial" w:hAnsi="Arial" w:cs="Arial"/>
          <w:lang w:val="es-PE"/>
        </w:rPr>
        <w:t>, cuya ejecución será acordada entre el Concedente y el Concesionario. La retribución a estas inversiones podrá ser incorporada en los procesos de revisión tarifaria del Servicio Portador.</w:t>
      </w:r>
    </w:p>
    <w:p w:rsidR="003F3F8B" w:rsidRPr="009C60BC" w:rsidRDefault="003F3F8B" w:rsidP="00544EEF">
      <w:pPr>
        <w:autoSpaceDE w:val="0"/>
        <w:autoSpaceDN w:val="0"/>
        <w:adjustRightInd w:val="0"/>
        <w:spacing w:after="0" w:line="240" w:lineRule="auto"/>
        <w:ind w:left="708"/>
        <w:jc w:val="both"/>
        <w:rPr>
          <w:rFonts w:ascii="Arial" w:hAnsi="Arial" w:cs="Arial"/>
          <w:lang w:val="es-PE"/>
        </w:rPr>
      </w:pPr>
    </w:p>
    <w:p w:rsidR="003F3F8B" w:rsidRPr="009C60BC" w:rsidRDefault="003F3F8B" w:rsidP="00B04523">
      <w:pPr>
        <w:pStyle w:val="Ttulo3"/>
        <w:numPr>
          <w:ilvl w:val="0"/>
          <w:numId w:val="14"/>
        </w:numPr>
        <w:tabs>
          <w:tab w:val="left" w:pos="709"/>
        </w:tabs>
        <w:spacing w:before="0" w:after="0" w:line="240" w:lineRule="auto"/>
        <w:ind w:left="709" w:hanging="709"/>
        <w:jc w:val="both"/>
        <w:rPr>
          <w:rFonts w:cs="Arial"/>
          <w:b/>
        </w:rPr>
      </w:pPr>
      <w:r w:rsidRPr="009C60BC">
        <w:rPr>
          <w:rFonts w:cs="Arial"/>
          <w:b/>
        </w:rPr>
        <w:t>Leyes</w:t>
      </w:r>
      <w:r w:rsidR="00E73AF7" w:rsidRPr="009C60BC">
        <w:rPr>
          <w:rFonts w:cs="Arial"/>
          <w:b/>
        </w:rPr>
        <w:t xml:space="preserve"> </w:t>
      </w:r>
      <w:r w:rsidRPr="009C60BC">
        <w:rPr>
          <w:rFonts w:cs="Arial"/>
          <w:b/>
        </w:rPr>
        <w:t>Aplicables</w:t>
      </w:r>
    </w:p>
    <w:p w:rsidR="003F3F8B" w:rsidRPr="009C60BC" w:rsidRDefault="003F3F8B" w:rsidP="00B04523">
      <w:pPr>
        <w:pStyle w:val="Ttulo3"/>
        <w:spacing w:before="0" w:after="0" w:line="240" w:lineRule="auto"/>
        <w:ind w:left="720"/>
        <w:jc w:val="both"/>
        <w:rPr>
          <w:rFonts w:cs="Arial"/>
          <w:iCs/>
          <w:lang w:val="es-PE"/>
        </w:rPr>
      </w:pPr>
      <w:r w:rsidRPr="009C60BC">
        <w:rPr>
          <w:rFonts w:cs="Arial"/>
          <w:iCs/>
          <w:lang w:val="es-PE"/>
        </w:rPr>
        <w:t xml:space="preserve">Es el conjunto de disposiciones legales que regulan o afectan directa o indirectamente el Contrato de Concesión. Incluyen la Constitución Política del Perú, las normas con rango de ley, los decretos supremos, los reglamentos, directivas y resoluciones, así como cualquier otra norma que conformen el </w:t>
      </w:r>
      <w:r w:rsidRPr="009C60BC">
        <w:rPr>
          <w:rFonts w:cs="Arial"/>
          <w:iCs/>
          <w:lang w:val="es-PE"/>
        </w:rPr>
        <w:lastRenderedPageBreak/>
        <w:t>ordenamiento jurídico de la República del Perú que resulte aplicable, las que serán de observancia obligatoria para las Partes.</w:t>
      </w:r>
    </w:p>
    <w:p w:rsidR="003F3F8B" w:rsidRPr="009C60BC" w:rsidRDefault="003F3F8B" w:rsidP="00544EEF">
      <w:pPr>
        <w:pStyle w:val="Ttulo3"/>
        <w:spacing w:before="0" w:after="0" w:line="240" w:lineRule="auto"/>
        <w:ind w:left="720"/>
        <w:rPr>
          <w:rFonts w:eastAsia="MS Mincho" w:cs="Arial"/>
          <w:bCs w:val="0"/>
          <w:szCs w:val="22"/>
          <w:lang w:val="es-PE" w:eastAsia="ja-JP"/>
        </w:rPr>
      </w:pPr>
      <w:bookmarkStart w:id="421" w:name="_Toc213213964"/>
      <w:bookmarkStart w:id="422" w:name="_Toc213214362"/>
      <w:bookmarkStart w:id="423" w:name="_Toc213214548"/>
      <w:bookmarkStart w:id="424" w:name="_Toc213216161"/>
      <w:bookmarkStart w:id="425" w:name="_Toc213216348"/>
      <w:bookmarkStart w:id="426" w:name="_Toc213216800"/>
      <w:bookmarkStart w:id="427" w:name="_Toc213221814"/>
      <w:bookmarkStart w:id="428" w:name="_Toc213213966"/>
      <w:bookmarkStart w:id="429" w:name="_Toc213214364"/>
      <w:bookmarkStart w:id="430" w:name="_Toc213214550"/>
      <w:bookmarkStart w:id="431" w:name="_Toc213216163"/>
      <w:bookmarkStart w:id="432" w:name="_Toc213216350"/>
      <w:bookmarkStart w:id="433" w:name="_Toc213216802"/>
      <w:bookmarkStart w:id="434" w:name="_Toc213221816"/>
      <w:bookmarkStart w:id="435" w:name="_Toc241646689"/>
      <w:bookmarkStart w:id="436" w:name="_Toc241659721"/>
      <w:bookmarkStart w:id="437" w:name="_Toc241660473"/>
      <w:bookmarkStart w:id="438" w:name="_Toc241663745"/>
      <w:bookmarkStart w:id="439" w:name="_Toc26799832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440" w:name="_Toc213213969"/>
      <w:bookmarkStart w:id="441" w:name="_Toc213214367"/>
      <w:bookmarkStart w:id="442" w:name="_Toc213214553"/>
      <w:bookmarkStart w:id="443" w:name="_Toc213216166"/>
      <w:bookmarkStart w:id="444" w:name="_Toc213216353"/>
      <w:bookmarkStart w:id="445" w:name="_Toc213216805"/>
      <w:bookmarkStart w:id="446" w:name="_Toc213221819"/>
      <w:bookmarkStart w:id="447" w:name="_Toc213213971"/>
      <w:bookmarkStart w:id="448" w:name="_Toc213214369"/>
      <w:bookmarkStart w:id="449" w:name="_Toc213214555"/>
      <w:bookmarkStart w:id="450" w:name="_Toc213216168"/>
      <w:bookmarkStart w:id="451" w:name="_Toc213216355"/>
      <w:bookmarkStart w:id="452" w:name="_Toc213216807"/>
      <w:bookmarkStart w:id="453" w:name="_Toc213221821"/>
      <w:bookmarkStart w:id="454" w:name="_Toc241646691"/>
      <w:bookmarkStart w:id="455" w:name="_Toc241659723"/>
      <w:bookmarkStart w:id="456" w:name="_Toc241660475"/>
      <w:bookmarkStart w:id="457" w:name="_Toc241663747"/>
      <w:bookmarkStart w:id="458" w:name="_Toc26799832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9C60BC">
        <w:rPr>
          <w:rFonts w:eastAsia="MS Mincho" w:cs="Arial"/>
          <w:b/>
          <w:bCs w:val="0"/>
          <w:szCs w:val="22"/>
          <w:lang w:val="es-PE" w:eastAsia="ja-JP"/>
        </w:rPr>
        <w:t>Mantenimiento</w:t>
      </w:r>
      <w:bookmarkEnd w:id="454"/>
      <w:bookmarkEnd w:id="455"/>
      <w:bookmarkEnd w:id="456"/>
      <w:bookmarkEnd w:id="457"/>
      <w:bookmarkEnd w:id="458"/>
    </w:p>
    <w:p w:rsidR="003F3F8B" w:rsidRPr="009C60BC" w:rsidRDefault="003F3F8B" w:rsidP="006B18C4">
      <w:pPr>
        <w:pStyle w:val="Ttulo3"/>
        <w:tabs>
          <w:tab w:val="left" w:pos="709"/>
        </w:tabs>
        <w:spacing w:before="0" w:after="0" w:line="240" w:lineRule="auto"/>
        <w:ind w:left="709"/>
        <w:jc w:val="both"/>
        <w:rPr>
          <w:rFonts w:eastAsia="MS Mincho" w:cs="Arial"/>
          <w:bCs w:val="0"/>
          <w:lang w:val="es-PE" w:eastAsia="ja-JP"/>
        </w:rPr>
      </w:pPr>
      <w:r w:rsidRPr="009C60BC">
        <w:rPr>
          <w:rFonts w:eastAsia="MS Mincho" w:cs="Arial"/>
          <w:bCs w:val="0"/>
          <w:lang w:val="es-PE" w:eastAsia="ja-JP"/>
        </w:rPr>
        <w:t>Son las actividades preventivas, predictivas y correctivas destinadas a conservar los Bienes de la Concesión, con la finalidad de garantizar la operación de la RDNFO</w:t>
      </w:r>
      <w:r w:rsidR="00C962B4" w:rsidRPr="009C60BC">
        <w:rPr>
          <w:rFonts w:eastAsia="MS Mincho" w:cs="Arial"/>
          <w:bCs w:val="0"/>
          <w:lang w:val="es-PE" w:eastAsia="ja-JP"/>
        </w:rPr>
        <w:t xml:space="preserve"> </w:t>
      </w:r>
      <w:r w:rsidR="009257D5" w:rsidRPr="009C60BC">
        <w:rPr>
          <w:rFonts w:eastAsia="MS Mincho" w:cs="Arial"/>
          <w:bCs w:val="0"/>
          <w:lang w:val="es-PE" w:eastAsia="ja-JP"/>
        </w:rPr>
        <w:t>y cumplir con los Niveles de Servicio (SLA) previstos en las</w:t>
      </w:r>
      <w:r w:rsidR="00B674FB" w:rsidRPr="009C60BC">
        <w:rPr>
          <w:rFonts w:eastAsia="MS Mincho" w:cs="Arial"/>
          <w:bCs w:val="0"/>
          <w:lang w:val="es-PE" w:eastAsia="ja-JP"/>
        </w:rPr>
        <w:t xml:space="preserve"> Especificaciones Técnicas</w:t>
      </w:r>
      <w:r w:rsidR="009257D5" w:rsidRPr="009C60BC">
        <w:rPr>
          <w:rFonts w:eastAsia="MS Mincho" w:cs="Arial"/>
          <w:bCs w:val="0"/>
          <w:lang w:val="es-PE" w:eastAsia="ja-JP"/>
        </w:rPr>
        <w:t>.</w:t>
      </w:r>
    </w:p>
    <w:p w:rsidR="003F3F8B" w:rsidRPr="009C60BC" w:rsidRDefault="003F3F8B" w:rsidP="00C62B8D">
      <w:pPr>
        <w:pStyle w:val="Ttulo3"/>
        <w:tabs>
          <w:tab w:val="left" w:pos="709"/>
        </w:tabs>
        <w:spacing w:before="0" w:after="0" w:line="240" w:lineRule="auto"/>
        <w:ind w:left="709"/>
        <w:jc w:val="both"/>
        <w:rPr>
          <w:rFonts w:eastAsia="MS Mincho" w:cs="Arial"/>
          <w:b/>
          <w:bCs w:val="0"/>
          <w:szCs w:val="22"/>
          <w:lang w:val="es-PE" w:eastAsia="ja-JP"/>
        </w:rPr>
      </w:pPr>
      <w:bookmarkStart w:id="459" w:name="_Toc213213974"/>
      <w:bookmarkStart w:id="460" w:name="_Toc213214372"/>
      <w:bookmarkStart w:id="461" w:name="_Toc213214558"/>
      <w:bookmarkStart w:id="462" w:name="_Toc213216171"/>
      <w:bookmarkStart w:id="463" w:name="_Toc213216358"/>
      <w:bookmarkStart w:id="464" w:name="_Toc213216810"/>
      <w:bookmarkStart w:id="465" w:name="_Toc213221824"/>
      <w:bookmarkStart w:id="466" w:name="_Toc213213976"/>
      <w:bookmarkStart w:id="467" w:name="_Toc213214374"/>
      <w:bookmarkStart w:id="468" w:name="_Toc213214560"/>
      <w:bookmarkStart w:id="469" w:name="_Toc213216173"/>
      <w:bookmarkStart w:id="470" w:name="_Toc213216360"/>
      <w:bookmarkStart w:id="471" w:name="_Toc213216812"/>
      <w:bookmarkStart w:id="472" w:name="_Toc213221826"/>
      <w:bookmarkStart w:id="473" w:name="_Toc213213979"/>
      <w:bookmarkStart w:id="474" w:name="_Toc213214377"/>
      <w:bookmarkStart w:id="475" w:name="_Toc213214563"/>
      <w:bookmarkStart w:id="476" w:name="_Toc213216176"/>
      <w:bookmarkStart w:id="477" w:name="_Toc213216363"/>
      <w:bookmarkStart w:id="478" w:name="_Toc213216815"/>
      <w:bookmarkStart w:id="479" w:name="_Toc213221829"/>
      <w:bookmarkStart w:id="480" w:name="_Toc241646696"/>
      <w:bookmarkStart w:id="481" w:name="_Toc241659728"/>
      <w:bookmarkStart w:id="482" w:name="_Toc241660480"/>
      <w:bookmarkStart w:id="483" w:name="_Toc241663752"/>
      <w:bookmarkStart w:id="484" w:name="_Toc26799832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Margen del Excedente</w:t>
      </w:r>
    </w:p>
    <w:p w:rsidR="003F3F8B" w:rsidRPr="009C60BC" w:rsidRDefault="003F3F8B" w:rsidP="00C62B8D">
      <w:pPr>
        <w:pStyle w:val="Ttulo3"/>
        <w:tabs>
          <w:tab w:val="left" w:pos="709"/>
        </w:tabs>
        <w:spacing w:before="0" w:after="0" w:line="240" w:lineRule="auto"/>
        <w:ind w:left="709"/>
        <w:jc w:val="both"/>
        <w:rPr>
          <w:iCs/>
          <w:lang w:val="es-PE"/>
        </w:rPr>
      </w:pPr>
      <w:r w:rsidRPr="009C60BC">
        <w:rPr>
          <w:iCs/>
          <w:lang w:val="es-PE"/>
        </w:rPr>
        <w:t>Es el porcentaje</w:t>
      </w:r>
      <w:r w:rsidR="00D9600F" w:rsidRPr="009C60BC">
        <w:rPr>
          <w:iCs/>
          <w:lang w:val="es-PE"/>
        </w:rPr>
        <w:t xml:space="preserve"> </w:t>
      </w:r>
      <w:r w:rsidRPr="009C60BC">
        <w:rPr>
          <w:iCs/>
          <w:lang w:val="es-PE"/>
        </w:rPr>
        <w:t>señal</w:t>
      </w:r>
      <w:r w:rsidR="00791A3C" w:rsidRPr="009C60BC">
        <w:rPr>
          <w:iCs/>
          <w:lang w:val="es-PE"/>
        </w:rPr>
        <w:t>ado por el Concesionario en su P</w:t>
      </w:r>
      <w:r w:rsidRPr="009C60BC">
        <w:rPr>
          <w:iCs/>
          <w:lang w:val="es-PE"/>
        </w:rPr>
        <w:t xml:space="preserve">ropuesta </w:t>
      </w:r>
      <w:r w:rsidR="00791A3C" w:rsidRPr="009C60BC">
        <w:rPr>
          <w:iCs/>
          <w:lang w:val="es-PE"/>
        </w:rPr>
        <w:t>E</w:t>
      </w:r>
      <w:r w:rsidRPr="009C60BC">
        <w:rPr>
          <w:iCs/>
          <w:lang w:val="es-PE"/>
        </w:rPr>
        <w:t>conómica, que aplicado a los Recursos Excedentes Brutos determinan el importe correspondiente a los Recursos Excedentes Netos y la Prima por Resultados.</w:t>
      </w:r>
    </w:p>
    <w:p w:rsidR="000B1504" w:rsidRPr="009C60BC" w:rsidRDefault="000B1504" w:rsidP="00586155">
      <w:pPr>
        <w:pStyle w:val="Ttulo3"/>
        <w:tabs>
          <w:tab w:val="left" w:pos="709"/>
        </w:tabs>
        <w:spacing w:before="0" w:after="0" w:line="240" w:lineRule="auto"/>
        <w:jc w:val="both"/>
        <w:rPr>
          <w:rFonts w:eastAsia="MS Mincho" w:cs="Arial"/>
          <w:b/>
          <w:bCs w:val="0"/>
          <w:szCs w:val="22"/>
          <w:lang w:val="es-PE" w:eastAsia="ja-JP"/>
        </w:rPr>
      </w:pPr>
    </w:p>
    <w:p w:rsidR="000B1504" w:rsidRPr="009C60BC" w:rsidRDefault="000B1504" w:rsidP="000B1504">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NAP Regional</w:t>
      </w:r>
    </w:p>
    <w:p w:rsidR="00460AB2" w:rsidRPr="009C60BC" w:rsidRDefault="00460AB2" w:rsidP="00460AB2">
      <w:pPr>
        <w:pStyle w:val="Ttulo3"/>
        <w:tabs>
          <w:tab w:val="left" w:pos="709"/>
        </w:tabs>
        <w:spacing w:before="0" w:after="0" w:line="240" w:lineRule="auto"/>
        <w:ind w:left="709"/>
        <w:jc w:val="both"/>
        <w:rPr>
          <w:iCs/>
          <w:lang w:val="es-PE"/>
        </w:rPr>
      </w:pPr>
      <w:r w:rsidRPr="009C60BC">
        <w:rPr>
          <w:rFonts w:cs="Arial"/>
          <w:szCs w:val="22"/>
          <w:lang w:val="es-PE"/>
        </w:rPr>
        <w:t xml:space="preserve">Es el punto de intercambio de tráfico de datos, donde se instalarán servidores y equipamiento que permitirán el direccionamiento del tráfico </w:t>
      </w:r>
      <w:proofErr w:type="spellStart"/>
      <w:r w:rsidRPr="009C60BC">
        <w:rPr>
          <w:rFonts w:cs="Arial"/>
          <w:szCs w:val="22"/>
          <w:lang w:val="es-PE"/>
        </w:rPr>
        <w:t>on</w:t>
      </w:r>
      <w:proofErr w:type="spellEnd"/>
      <w:r w:rsidRPr="009C60BC">
        <w:rPr>
          <w:rFonts w:cs="Arial"/>
          <w:szCs w:val="22"/>
          <w:lang w:val="es-PE"/>
        </w:rPr>
        <w:t>-net hacia los contenidos de las entidades de la administración pública referidas en el artículo 1 de la Ley 27444.</w:t>
      </w:r>
    </w:p>
    <w:p w:rsidR="00947FC3" w:rsidRPr="009C60BC" w:rsidRDefault="00947FC3" w:rsidP="00947FC3">
      <w:pPr>
        <w:spacing w:after="0" w:line="240" w:lineRule="auto"/>
        <w:rPr>
          <w:lang w:val="es-PE"/>
        </w:rPr>
      </w:pPr>
    </w:p>
    <w:p w:rsidR="003F3F8B" w:rsidRPr="009C60BC" w:rsidRDefault="003F3F8B" w:rsidP="00947FC3">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Niveles de Servicio</w:t>
      </w:r>
      <w:bookmarkEnd w:id="480"/>
      <w:bookmarkEnd w:id="481"/>
      <w:bookmarkEnd w:id="482"/>
      <w:bookmarkEnd w:id="483"/>
      <w:bookmarkEnd w:id="484"/>
      <w:r w:rsidR="00C824A9" w:rsidRPr="009C60BC">
        <w:rPr>
          <w:rFonts w:eastAsia="MS Mincho" w:cs="Arial"/>
          <w:b/>
          <w:bCs w:val="0"/>
          <w:szCs w:val="22"/>
          <w:lang w:val="es-PE" w:eastAsia="ja-JP"/>
        </w:rPr>
        <w:t xml:space="preserve"> (SLA)</w:t>
      </w:r>
    </w:p>
    <w:p w:rsidR="00142965" w:rsidRPr="009C60BC" w:rsidRDefault="003F3F8B" w:rsidP="00947FC3">
      <w:pPr>
        <w:pStyle w:val="Ttulo3"/>
        <w:tabs>
          <w:tab w:val="left" w:pos="709"/>
        </w:tabs>
        <w:spacing w:before="0" w:after="0" w:line="240" w:lineRule="auto"/>
        <w:ind w:left="708"/>
        <w:jc w:val="both"/>
        <w:rPr>
          <w:rFonts w:eastAsia="MS Mincho" w:cs="Arial"/>
          <w:lang w:val="es-PE" w:eastAsia="ja-JP"/>
        </w:rPr>
      </w:pPr>
      <w:r w:rsidRPr="009C60BC">
        <w:rPr>
          <w:rFonts w:eastAsia="MS Mincho" w:cs="Arial"/>
          <w:lang w:val="es-PE" w:eastAsia="ja-JP"/>
        </w:rPr>
        <w:tab/>
        <w:t>Son los requisitos de calidad y condiciones de continuidad definidos en la</w:t>
      </w:r>
      <w:r w:rsidR="00E84712" w:rsidRPr="009C60BC">
        <w:rPr>
          <w:rFonts w:eastAsia="MS Mincho" w:cs="Arial"/>
          <w:lang w:val="es-PE" w:eastAsia="ja-JP"/>
        </w:rPr>
        <w:t>s</w:t>
      </w:r>
      <w:r w:rsidR="00415F59" w:rsidRPr="009C60BC">
        <w:rPr>
          <w:rFonts w:eastAsia="MS Mincho" w:cs="Arial"/>
          <w:lang w:val="es-PE" w:eastAsia="ja-JP"/>
        </w:rPr>
        <w:t xml:space="preserve"> </w:t>
      </w:r>
      <w:r w:rsidR="00E84712" w:rsidRPr="009C60BC">
        <w:rPr>
          <w:rFonts w:eastAsia="MS Mincho" w:cs="Arial"/>
          <w:lang w:val="es-PE" w:eastAsia="ja-JP"/>
        </w:rPr>
        <w:t xml:space="preserve">Especificaciones </w:t>
      </w:r>
      <w:r w:rsidRPr="009C60BC">
        <w:rPr>
          <w:rFonts w:eastAsia="MS Mincho" w:cs="Arial"/>
          <w:lang w:val="es-PE" w:eastAsia="ja-JP"/>
        </w:rPr>
        <w:t>Técnica</w:t>
      </w:r>
      <w:r w:rsidR="00E84712" w:rsidRPr="009C60BC">
        <w:rPr>
          <w:rFonts w:eastAsia="MS Mincho" w:cs="Arial"/>
          <w:lang w:val="es-PE" w:eastAsia="ja-JP"/>
        </w:rPr>
        <w:t>s</w:t>
      </w:r>
      <w:r w:rsidRPr="009C60BC">
        <w:rPr>
          <w:rFonts w:eastAsia="MS Mincho" w:cs="Arial"/>
          <w:lang w:val="es-PE" w:eastAsia="ja-JP"/>
        </w:rPr>
        <w:t>.</w:t>
      </w:r>
      <w:bookmarkStart w:id="485" w:name="_Toc213213981"/>
      <w:bookmarkStart w:id="486" w:name="_Toc213214379"/>
      <w:bookmarkStart w:id="487" w:name="_Toc213214565"/>
      <w:bookmarkStart w:id="488" w:name="_Toc213216178"/>
      <w:bookmarkStart w:id="489" w:name="_Toc213216365"/>
      <w:bookmarkStart w:id="490" w:name="_Toc213216817"/>
      <w:bookmarkStart w:id="491" w:name="_Toc213221831"/>
      <w:bookmarkStart w:id="492" w:name="_Toc213213984"/>
      <w:bookmarkStart w:id="493" w:name="_Toc213214382"/>
      <w:bookmarkStart w:id="494" w:name="_Toc213214568"/>
      <w:bookmarkStart w:id="495" w:name="_Toc213216181"/>
      <w:bookmarkStart w:id="496" w:name="_Toc213216368"/>
      <w:bookmarkStart w:id="497" w:name="_Toc213216820"/>
      <w:bookmarkStart w:id="498" w:name="_Toc213221834"/>
      <w:bookmarkStart w:id="499" w:name="_Toc241646697"/>
      <w:bookmarkStart w:id="500" w:name="_Toc241659729"/>
      <w:bookmarkStart w:id="501" w:name="_Toc241660481"/>
      <w:bookmarkStart w:id="502" w:name="_Toc241663753"/>
      <w:bookmarkStart w:id="503" w:name="_Toc26799832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142965" w:rsidRPr="009C60BC" w:rsidRDefault="00142965" w:rsidP="00142965">
      <w:pPr>
        <w:spacing w:after="0" w:line="240" w:lineRule="auto"/>
        <w:rPr>
          <w:lang w:val="es-PE" w:eastAsia="ja-JP"/>
        </w:rPr>
      </w:pPr>
    </w:p>
    <w:p w:rsidR="00897E0C" w:rsidRPr="009C60BC" w:rsidRDefault="00897E0C" w:rsidP="00142965">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Oferta Económica</w:t>
      </w:r>
    </w:p>
    <w:p w:rsidR="00142965" w:rsidRPr="009C60BC" w:rsidRDefault="008A4BB3" w:rsidP="00142965">
      <w:pPr>
        <w:pStyle w:val="Ttulo3"/>
        <w:tabs>
          <w:tab w:val="left" w:pos="709"/>
        </w:tabs>
        <w:spacing w:before="0" w:after="0" w:line="240" w:lineRule="auto"/>
        <w:ind w:left="709"/>
        <w:jc w:val="both"/>
        <w:rPr>
          <w:rFonts w:cs="Arial"/>
          <w:lang w:val="es-MX"/>
        </w:rPr>
      </w:pPr>
      <w:r w:rsidRPr="009C60BC">
        <w:rPr>
          <w:rFonts w:eastAsia="MS Mincho" w:cs="Arial"/>
          <w:bCs w:val="0"/>
          <w:szCs w:val="22"/>
          <w:lang w:val="es-PE" w:eastAsia="ja-JP"/>
        </w:rPr>
        <w:t>Comprende los</w:t>
      </w:r>
      <w:r w:rsidR="0080768C" w:rsidRPr="009C60BC">
        <w:rPr>
          <w:rFonts w:eastAsia="MS Mincho" w:cs="Arial"/>
          <w:bCs w:val="0"/>
          <w:szCs w:val="22"/>
          <w:lang w:val="es-PE" w:eastAsia="ja-JP"/>
        </w:rPr>
        <w:t xml:space="preserve"> </w:t>
      </w:r>
      <w:r w:rsidR="00142965" w:rsidRPr="009C60BC">
        <w:rPr>
          <w:rFonts w:cs="Arial"/>
          <w:lang w:val="es-MX"/>
        </w:rPr>
        <w:t>RPI</w:t>
      </w:r>
      <w:r w:rsidR="0080768C" w:rsidRPr="009C60BC">
        <w:rPr>
          <w:rFonts w:cs="Arial"/>
          <w:lang w:val="es-MX"/>
        </w:rPr>
        <w:t xml:space="preserve"> </w:t>
      </w:r>
      <w:r w:rsidR="00142965" w:rsidRPr="009C60BC">
        <w:rPr>
          <w:rFonts w:cs="Arial"/>
          <w:lang w:val="es-MX"/>
        </w:rPr>
        <w:t xml:space="preserve">y </w:t>
      </w:r>
      <w:r w:rsidR="00947FC3" w:rsidRPr="009C60BC">
        <w:rPr>
          <w:rFonts w:cs="Arial"/>
          <w:lang w:val="es-MX"/>
        </w:rPr>
        <w:t>RPMO</w:t>
      </w:r>
      <w:r w:rsidR="00142965" w:rsidRPr="009C60BC">
        <w:rPr>
          <w:rFonts w:cs="Arial"/>
          <w:lang w:val="es-MX"/>
        </w:rPr>
        <w:t xml:space="preserve"> trimestral</w:t>
      </w:r>
      <w:r w:rsidRPr="009C60BC">
        <w:rPr>
          <w:rFonts w:cs="Arial"/>
          <w:lang w:val="es-MX"/>
        </w:rPr>
        <w:t>es</w:t>
      </w:r>
      <w:r w:rsidR="0080768C" w:rsidRPr="009C60BC">
        <w:rPr>
          <w:rFonts w:cs="Arial"/>
          <w:lang w:val="es-MX"/>
        </w:rPr>
        <w:t xml:space="preserve"> </w:t>
      </w:r>
      <w:r w:rsidRPr="009C60BC">
        <w:rPr>
          <w:rFonts w:cs="Arial"/>
          <w:lang w:val="es-MX"/>
        </w:rPr>
        <w:t>ofertados por el Adjudicatario, y forma parte de su Propuesta Económica</w:t>
      </w:r>
      <w:r w:rsidR="00142965" w:rsidRPr="009C60BC">
        <w:rPr>
          <w:rFonts w:cs="Arial"/>
          <w:lang w:val="es-MX"/>
        </w:rPr>
        <w:t>.</w:t>
      </w:r>
    </w:p>
    <w:p w:rsidR="00897E0C" w:rsidRPr="009C60BC" w:rsidRDefault="00897E0C" w:rsidP="00142965">
      <w:pPr>
        <w:pStyle w:val="Ttulo3"/>
        <w:tabs>
          <w:tab w:val="left" w:pos="709"/>
        </w:tabs>
        <w:spacing w:before="0" w:after="0" w:line="240" w:lineRule="auto"/>
        <w:jc w:val="both"/>
        <w:rPr>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Observaciones Mayores</w:t>
      </w:r>
    </w:p>
    <w:p w:rsidR="003F3F8B" w:rsidRPr="009C60BC" w:rsidRDefault="003F3F8B" w:rsidP="00544EEF">
      <w:pPr>
        <w:spacing w:line="240" w:lineRule="auto"/>
        <w:ind w:left="709"/>
        <w:jc w:val="both"/>
        <w:rPr>
          <w:lang w:val="es-PE" w:eastAsia="ja-JP"/>
        </w:rPr>
      </w:pPr>
      <w:r w:rsidRPr="009C60BC">
        <w:rPr>
          <w:rFonts w:ascii="Arial" w:eastAsia="MS Mincho" w:hAnsi="Arial" w:cs="Arial"/>
          <w:bCs/>
          <w:lang w:val="es-PE" w:eastAsia="ja-JP"/>
        </w:rPr>
        <w:t xml:space="preserve">Son las constataciones efectuadas por el Concedente de aquellas situaciones </w:t>
      </w:r>
      <w:r w:rsidR="00E03593" w:rsidRPr="009C60BC">
        <w:rPr>
          <w:rFonts w:ascii="Arial" w:eastAsia="MS Mincho" w:hAnsi="Arial" w:cs="Arial"/>
          <w:bCs/>
          <w:lang w:val="es-PE" w:eastAsia="ja-JP"/>
        </w:rPr>
        <w:t xml:space="preserve">imputables al Concesionario </w:t>
      </w:r>
      <w:r w:rsidRPr="009C60BC">
        <w:rPr>
          <w:rFonts w:ascii="Arial" w:eastAsia="MS Mincho" w:hAnsi="Arial" w:cs="Arial"/>
          <w:bCs/>
          <w:lang w:val="es-PE" w:eastAsia="ja-JP"/>
        </w:rPr>
        <w:t>que impedirán el funcionamiento de los equipos y fibra óptica que conforman los Bienes de la Concesión, la prestación de Facilidades Complementarias, y/o la obtención de los Niveles de Servicio</w:t>
      </w:r>
      <w:r w:rsidR="00C824A9" w:rsidRPr="009C60BC">
        <w:rPr>
          <w:rFonts w:ascii="Arial" w:eastAsia="MS Mincho" w:hAnsi="Arial" w:cs="Arial"/>
          <w:bCs/>
          <w:lang w:val="es-PE" w:eastAsia="ja-JP"/>
        </w:rPr>
        <w:t xml:space="preserve"> (SLA) </w:t>
      </w:r>
      <w:r w:rsidRPr="009C60BC">
        <w:rPr>
          <w:rFonts w:ascii="Arial" w:eastAsia="MS Mincho" w:hAnsi="Arial" w:cs="Arial"/>
          <w:bCs/>
          <w:lang w:val="es-PE" w:eastAsia="ja-JP"/>
        </w:rPr>
        <w:t>relacionados con la calidad; según lo requerido en las Especificaciones Técnicas.</w:t>
      </w: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Observaciones Menores</w:t>
      </w:r>
    </w:p>
    <w:p w:rsidR="003F3F8B" w:rsidRPr="009C60BC" w:rsidRDefault="003F3F8B" w:rsidP="00544EEF">
      <w:pPr>
        <w:pStyle w:val="Ttulo3"/>
        <w:tabs>
          <w:tab w:val="left" w:pos="709"/>
        </w:tabs>
        <w:spacing w:before="0" w:after="0" w:line="240" w:lineRule="auto"/>
        <w:ind w:left="709"/>
        <w:jc w:val="both"/>
        <w:rPr>
          <w:rFonts w:eastAsia="MS Mincho" w:cs="Arial"/>
          <w:bCs w:val="0"/>
          <w:lang w:val="es-PE" w:eastAsia="ja-JP"/>
        </w:rPr>
      </w:pPr>
      <w:r w:rsidRPr="009C60BC">
        <w:rPr>
          <w:rFonts w:eastAsia="MS Mincho" w:cs="Arial"/>
          <w:bCs w:val="0"/>
          <w:szCs w:val="22"/>
          <w:lang w:val="es-PE" w:eastAsia="ja-JP"/>
        </w:rPr>
        <w:t>Son</w:t>
      </w:r>
      <w:r w:rsidR="0005173C" w:rsidRPr="009C60BC">
        <w:rPr>
          <w:rFonts w:eastAsia="MS Mincho" w:cs="Arial"/>
          <w:bCs w:val="0"/>
          <w:szCs w:val="22"/>
          <w:lang w:val="es-PE" w:eastAsia="ja-JP"/>
        </w:rPr>
        <w:t xml:space="preserve"> </w:t>
      </w:r>
      <w:r w:rsidRPr="009C60BC">
        <w:rPr>
          <w:rFonts w:eastAsia="MS Mincho" w:cs="Arial"/>
          <w:bCs w:val="0"/>
          <w:lang w:val="es-PE" w:eastAsia="ja-JP"/>
        </w:rPr>
        <w:t xml:space="preserve">las constataciones efectuadas por el Concedente de aquellas situaciones </w:t>
      </w:r>
      <w:r w:rsidR="00E03593" w:rsidRPr="009C60BC">
        <w:rPr>
          <w:rFonts w:eastAsia="MS Mincho" w:cs="Arial"/>
          <w:bCs w:val="0"/>
          <w:lang w:val="es-PE" w:eastAsia="ja-JP"/>
        </w:rPr>
        <w:t xml:space="preserve">imputables al Concesionario </w:t>
      </w:r>
      <w:r w:rsidRPr="009C60BC">
        <w:rPr>
          <w:rFonts w:eastAsia="MS Mincho" w:cs="Arial"/>
          <w:bCs w:val="0"/>
          <w:lang w:val="es-PE" w:eastAsia="ja-JP"/>
        </w:rPr>
        <w:t>que</w:t>
      </w:r>
      <w:r w:rsidR="00F23F13" w:rsidRPr="009C60BC">
        <w:rPr>
          <w:rFonts w:eastAsia="MS Mincho" w:cs="Arial"/>
          <w:bCs w:val="0"/>
          <w:lang w:val="es-PE" w:eastAsia="ja-JP"/>
        </w:rPr>
        <w:t>,</w:t>
      </w:r>
      <w:r w:rsidRPr="009C60BC">
        <w:rPr>
          <w:rFonts w:eastAsia="MS Mincho" w:cs="Arial"/>
          <w:bCs w:val="0"/>
          <w:lang w:val="es-PE" w:eastAsia="ja-JP"/>
        </w:rPr>
        <w:t xml:space="preserve"> sin dar lugar a una Observación Mayor, representan un riesgo potencial o que no afecta inmediatamente los</w:t>
      </w:r>
      <w:r w:rsidR="0005173C" w:rsidRPr="009C60BC">
        <w:rPr>
          <w:rFonts w:eastAsia="MS Mincho" w:cs="Arial"/>
          <w:bCs w:val="0"/>
          <w:lang w:val="es-PE" w:eastAsia="ja-JP"/>
        </w:rPr>
        <w:t xml:space="preserve"> </w:t>
      </w:r>
      <w:r w:rsidRPr="009C60BC">
        <w:rPr>
          <w:rFonts w:eastAsia="MS Mincho" w:cs="Arial"/>
          <w:bCs w:val="0"/>
          <w:lang w:val="es-PE" w:eastAsia="ja-JP"/>
        </w:rPr>
        <w:t>Bienes de la Concesión, la prestación de Facilidades Complementarias, o la obtención de los Niveles de Servicio</w:t>
      </w:r>
      <w:r w:rsidR="00C824A9" w:rsidRPr="009C60BC">
        <w:rPr>
          <w:rFonts w:eastAsia="MS Mincho" w:cs="Arial"/>
          <w:bCs w:val="0"/>
          <w:lang w:val="es-PE" w:eastAsia="ja-JP"/>
        </w:rPr>
        <w:t xml:space="preserve"> (SLA)</w:t>
      </w:r>
      <w:r w:rsidRPr="009C60BC">
        <w:rPr>
          <w:rFonts w:eastAsia="MS Mincho" w:cs="Arial"/>
          <w:bCs w:val="0"/>
          <w:lang w:val="es-PE" w:eastAsia="ja-JP"/>
        </w:rPr>
        <w:t>.</w:t>
      </w:r>
    </w:p>
    <w:p w:rsidR="003F3F8B" w:rsidRPr="009C60BC" w:rsidRDefault="003F3F8B" w:rsidP="00544EEF">
      <w:pPr>
        <w:pStyle w:val="Ttulo3"/>
        <w:tabs>
          <w:tab w:val="left" w:pos="709"/>
        </w:tabs>
        <w:spacing w:before="0" w:after="0" w:line="240" w:lineRule="auto"/>
        <w:ind w:left="709"/>
        <w:jc w:val="both"/>
        <w:rPr>
          <w:rFonts w:eastAsia="MS Mincho" w:cs="Arial"/>
          <w:bCs w:val="0"/>
          <w:lang w:val="es-PE" w:eastAsia="ja-JP"/>
        </w:rPr>
      </w:pP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504" w:name="_Toc213213986"/>
      <w:bookmarkStart w:id="505" w:name="_Toc213214384"/>
      <w:bookmarkStart w:id="506" w:name="_Toc213214570"/>
      <w:bookmarkStart w:id="507" w:name="_Toc213216183"/>
      <w:bookmarkStart w:id="508" w:name="_Toc213216370"/>
      <w:bookmarkStart w:id="509" w:name="_Toc213216822"/>
      <w:bookmarkStart w:id="510" w:name="_Toc213221836"/>
      <w:bookmarkStart w:id="511" w:name="_Toc213213989"/>
      <w:bookmarkStart w:id="512" w:name="_Toc213214387"/>
      <w:bookmarkStart w:id="513" w:name="_Toc213214573"/>
      <w:bookmarkStart w:id="514" w:name="_Toc213216186"/>
      <w:bookmarkStart w:id="515" w:name="_Toc213216373"/>
      <w:bookmarkStart w:id="516" w:name="_Toc213216825"/>
      <w:bookmarkStart w:id="517" w:name="_Toc213221839"/>
      <w:bookmarkStart w:id="518" w:name="_Toc241646700"/>
      <w:bookmarkStart w:id="519" w:name="_Toc241659732"/>
      <w:bookmarkStart w:id="520" w:name="_Toc241660484"/>
      <w:bookmarkStart w:id="521" w:name="_Toc241663756"/>
      <w:bookmarkStart w:id="522" w:name="_Toc26799833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9C60BC">
        <w:rPr>
          <w:rFonts w:eastAsia="MS Mincho" w:cs="Arial"/>
          <w:b/>
          <w:bCs w:val="0"/>
          <w:szCs w:val="22"/>
          <w:lang w:val="es-PE" w:eastAsia="ja-JP"/>
        </w:rPr>
        <w:t>Operación</w:t>
      </w:r>
    </w:p>
    <w:p w:rsidR="003F3F8B" w:rsidRPr="009C60BC" w:rsidRDefault="003F3F8B" w:rsidP="00544EEF">
      <w:pPr>
        <w:pStyle w:val="Ttulo3"/>
        <w:spacing w:before="0" w:after="0" w:line="240" w:lineRule="auto"/>
        <w:ind w:left="709"/>
        <w:jc w:val="both"/>
        <w:rPr>
          <w:rFonts w:cs="Arial"/>
          <w:szCs w:val="22"/>
          <w:lang w:val="es-PE"/>
        </w:rPr>
      </w:pPr>
      <w:r w:rsidRPr="009C60BC">
        <w:rPr>
          <w:rFonts w:cs="Arial"/>
          <w:szCs w:val="22"/>
          <w:lang w:val="es-PE"/>
        </w:rPr>
        <w:t xml:space="preserve">Son las actividades necesarias para garantizar el funcionamiento permanente de la RDNFO y la prestación continua del Servicio Portador y </w:t>
      </w:r>
      <w:r w:rsidRPr="009C60BC">
        <w:rPr>
          <w:rFonts w:cs="Arial"/>
          <w:szCs w:val="22"/>
          <w:lang w:val="es-MX"/>
        </w:rPr>
        <w:t xml:space="preserve">Facilidades </w:t>
      </w:r>
      <w:r w:rsidRPr="009C60BC">
        <w:rPr>
          <w:rFonts w:cs="Arial"/>
          <w:szCs w:val="22"/>
          <w:lang w:val="es-PE"/>
        </w:rPr>
        <w:t>Complementari</w:t>
      </w:r>
      <w:r w:rsidRPr="009C60BC">
        <w:rPr>
          <w:rFonts w:cs="Arial"/>
          <w:szCs w:val="22"/>
          <w:lang w:val="es-MX"/>
        </w:rPr>
        <w:t>a</w:t>
      </w:r>
      <w:r w:rsidRPr="009C60BC">
        <w:rPr>
          <w:rFonts w:cs="Arial"/>
          <w:szCs w:val="22"/>
          <w:lang w:val="es-PE"/>
        </w:rPr>
        <w:t>s.</w:t>
      </w:r>
    </w:p>
    <w:p w:rsidR="003F3F8B" w:rsidRPr="009C60BC" w:rsidRDefault="003F3F8B" w:rsidP="00A605B5">
      <w:pPr>
        <w:pStyle w:val="Ttulo3"/>
        <w:spacing w:before="0" w:after="0" w:line="240" w:lineRule="auto"/>
        <w:rPr>
          <w:rFonts w:eastAsia="MS Mincho" w:cs="Arial"/>
          <w:b/>
          <w:bCs w:val="0"/>
          <w:szCs w:val="22"/>
          <w:lang w:val="es-PE" w:eastAsia="ja-JP"/>
        </w:rPr>
      </w:pPr>
      <w:bookmarkStart w:id="523" w:name="_Toc241646702"/>
      <w:bookmarkStart w:id="524" w:name="_Toc241659734"/>
      <w:bookmarkStart w:id="525" w:name="_Toc241660486"/>
      <w:bookmarkStart w:id="526" w:name="_Toc241663758"/>
      <w:bookmarkStart w:id="527" w:name="_Toc267998335"/>
      <w:bookmarkEnd w:id="518"/>
      <w:bookmarkEnd w:id="519"/>
      <w:bookmarkEnd w:id="520"/>
      <w:bookmarkEnd w:id="521"/>
      <w:bookmarkEnd w:id="522"/>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r w:rsidRPr="009C60BC">
        <w:rPr>
          <w:rFonts w:eastAsia="MS Mincho" w:cs="Arial"/>
          <w:b/>
          <w:bCs w:val="0"/>
          <w:szCs w:val="22"/>
          <w:lang w:val="es-PE" w:eastAsia="ja-JP"/>
        </w:rPr>
        <w:t>Parte</w:t>
      </w:r>
      <w:bookmarkEnd w:id="523"/>
      <w:bookmarkEnd w:id="524"/>
      <w:bookmarkEnd w:id="525"/>
      <w:bookmarkEnd w:id="526"/>
      <w:bookmarkEnd w:id="527"/>
    </w:p>
    <w:p w:rsidR="003F3F8B" w:rsidRPr="009C60BC" w:rsidRDefault="003F3F8B" w:rsidP="00544EEF">
      <w:pPr>
        <w:autoSpaceDE w:val="0"/>
        <w:autoSpaceDN w:val="0"/>
        <w:adjustRightInd w:val="0"/>
        <w:spacing w:after="0" w:line="240" w:lineRule="auto"/>
        <w:ind w:left="708"/>
        <w:jc w:val="both"/>
        <w:rPr>
          <w:rFonts w:ascii="Arial" w:eastAsia="MS Mincho" w:hAnsi="Arial" w:cs="Arial"/>
          <w:bCs/>
          <w:lang w:eastAsia="ja-JP"/>
        </w:rPr>
      </w:pPr>
      <w:r w:rsidRPr="009C60BC">
        <w:rPr>
          <w:rFonts w:ascii="Arial" w:eastAsia="MS Mincho" w:hAnsi="Arial" w:cs="Arial"/>
          <w:bCs/>
          <w:lang w:eastAsia="ja-JP"/>
        </w:rPr>
        <w:t>Es, según sea el caso, el Concedente o el Concesionario.</w:t>
      </w:r>
    </w:p>
    <w:p w:rsidR="003F3F8B" w:rsidRPr="009C60BC" w:rsidRDefault="003F3F8B" w:rsidP="00544EEF">
      <w:pPr>
        <w:autoSpaceDE w:val="0"/>
        <w:autoSpaceDN w:val="0"/>
        <w:adjustRightInd w:val="0"/>
        <w:spacing w:after="0" w:line="240" w:lineRule="auto"/>
        <w:ind w:left="708"/>
        <w:jc w:val="both"/>
        <w:rPr>
          <w:rFonts w:ascii="Arial" w:eastAsia="MS Mincho" w:hAnsi="Arial" w:cs="Arial"/>
          <w:bCs/>
          <w:lang w:eastAsia="ja-JP"/>
        </w:rPr>
      </w:pPr>
      <w:r w:rsidRPr="009C60BC">
        <w:rPr>
          <w:rFonts w:ascii="Arial" w:eastAsia="MS Mincho" w:hAnsi="Arial" w:cs="Arial"/>
          <w:bCs/>
          <w:lang w:eastAsia="ja-JP"/>
        </w:rPr>
        <w:tab/>
      </w:r>
    </w:p>
    <w:p w:rsidR="003F3F8B" w:rsidRPr="009C60BC" w:rsidRDefault="003F3F8B" w:rsidP="00D35B5C">
      <w:pPr>
        <w:pStyle w:val="Ttulo3"/>
        <w:numPr>
          <w:ilvl w:val="0"/>
          <w:numId w:val="14"/>
        </w:numPr>
        <w:tabs>
          <w:tab w:val="left" w:pos="709"/>
        </w:tabs>
        <w:spacing w:before="0" w:after="0" w:line="240" w:lineRule="auto"/>
        <w:ind w:left="709" w:hanging="709"/>
        <w:jc w:val="both"/>
        <w:rPr>
          <w:rFonts w:eastAsia="MS Mincho" w:cs="Arial"/>
          <w:b/>
          <w:bCs w:val="0"/>
          <w:szCs w:val="22"/>
          <w:lang w:val="es-PE" w:eastAsia="ja-JP"/>
        </w:rPr>
      </w:pPr>
      <w:bookmarkStart w:id="528" w:name="_Toc213213993"/>
      <w:bookmarkStart w:id="529" w:name="_Toc213214391"/>
      <w:bookmarkStart w:id="530" w:name="_Toc213214577"/>
      <w:bookmarkStart w:id="531" w:name="_Toc213216190"/>
      <w:bookmarkStart w:id="532" w:name="_Toc213216377"/>
      <w:bookmarkStart w:id="533" w:name="_Toc213216829"/>
      <w:bookmarkStart w:id="534" w:name="_Toc213221843"/>
      <w:bookmarkStart w:id="535" w:name="_Toc241646703"/>
      <w:bookmarkStart w:id="536" w:name="_Toc241659735"/>
      <w:bookmarkStart w:id="537" w:name="_Toc241660487"/>
      <w:bookmarkStart w:id="538" w:name="_Toc241663759"/>
      <w:bookmarkStart w:id="539" w:name="_Toc267998336"/>
      <w:bookmarkEnd w:id="528"/>
      <w:bookmarkEnd w:id="529"/>
      <w:bookmarkEnd w:id="530"/>
      <w:bookmarkEnd w:id="531"/>
      <w:bookmarkEnd w:id="532"/>
      <w:bookmarkEnd w:id="533"/>
      <w:bookmarkEnd w:id="534"/>
      <w:r w:rsidRPr="009C60BC">
        <w:rPr>
          <w:rFonts w:eastAsia="MS Mincho" w:cs="Arial"/>
          <w:b/>
          <w:bCs w:val="0"/>
          <w:szCs w:val="22"/>
          <w:lang w:val="es-PE" w:eastAsia="ja-JP"/>
        </w:rPr>
        <w:lastRenderedPageBreak/>
        <w:t>Partes</w:t>
      </w:r>
    </w:p>
    <w:p w:rsidR="00A605B5" w:rsidRPr="009C60BC" w:rsidRDefault="003F3F8B" w:rsidP="00A605B5">
      <w:pPr>
        <w:pStyle w:val="Ttulo3"/>
        <w:tabs>
          <w:tab w:val="left" w:pos="709"/>
        </w:tabs>
        <w:spacing w:before="0" w:after="0" w:line="240" w:lineRule="auto"/>
        <w:ind w:left="709"/>
        <w:jc w:val="both"/>
        <w:rPr>
          <w:rFonts w:eastAsia="MS Mincho" w:cs="Arial"/>
          <w:lang w:val="es-PE" w:eastAsia="ja-JP"/>
        </w:rPr>
      </w:pPr>
      <w:r w:rsidRPr="009C60BC">
        <w:rPr>
          <w:rFonts w:eastAsia="MS Mincho" w:cs="Arial"/>
          <w:lang w:val="es-PE" w:eastAsia="ja-JP"/>
        </w:rPr>
        <w:t>Son, conjuntamente, el Concedente y el Concesionario.</w:t>
      </w:r>
    </w:p>
    <w:p w:rsidR="006B6B8C" w:rsidRPr="009C60BC" w:rsidRDefault="006B6B8C" w:rsidP="006B6B8C">
      <w:pPr>
        <w:pStyle w:val="Ttulo3"/>
        <w:tabs>
          <w:tab w:val="left" w:pos="709"/>
        </w:tabs>
        <w:autoSpaceDE w:val="0"/>
        <w:autoSpaceDN w:val="0"/>
        <w:adjustRightInd w:val="0"/>
        <w:spacing w:before="0" w:after="0" w:line="240" w:lineRule="auto"/>
        <w:ind w:left="708"/>
        <w:jc w:val="both"/>
        <w:rPr>
          <w:rFonts w:eastAsia="MS Mincho" w:cs="Arial"/>
          <w:lang w:val="es-PE" w:eastAsia="ja-JP"/>
        </w:rPr>
      </w:pPr>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lang w:eastAsia="ja-JP"/>
        </w:rPr>
      </w:pPr>
      <w:r w:rsidRPr="009C60BC">
        <w:rPr>
          <w:rFonts w:eastAsia="MS Mincho" w:cs="Arial"/>
          <w:b/>
          <w:bCs w:val="0"/>
          <w:szCs w:val="22"/>
          <w:lang w:val="es-PE" w:eastAsia="ja-JP"/>
        </w:rPr>
        <w:t>P</w:t>
      </w:r>
      <w:bookmarkStart w:id="540" w:name="_Toc213213995"/>
      <w:bookmarkStart w:id="541" w:name="_Toc213214393"/>
      <w:bookmarkStart w:id="542" w:name="_Toc213214579"/>
      <w:bookmarkStart w:id="543" w:name="_Toc213216192"/>
      <w:bookmarkStart w:id="544" w:name="_Toc213216379"/>
      <w:bookmarkStart w:id="545" w:name="_Toc213216831"/>
      <w:bookmarkStart w:id="546" w:name="_Toc213221845"/>
      <w:bookmarkStart w:id="547" w:name="_Toc213213998"/>
      <w:bookmarkStart w:id="548" w:name="_Toc213214396"/>
      <w:bookmarkStart w:id="549" w:name="_Toc213214582"/>
      <w:bookmarkStart w:id="550" w:name="_Toc213216195"/>
      <w:bookmarkStart w:id="551" w:name="_Toc213216382"/>
      <w:bookmarkStart w:id="552" w:name="_Toc213216834"/>
      <w:bookmarkStart w:id="553" w:name="_Toc213221848"/>
      <w:bookmarkStart w:id="554" w:name="_Toc213214000"/>
      <w:bookmarkStart w:id="555" w:name="_Toc213214398"/>
      <w:bookmarkStart w:id="556" w:name="_Toc213214584"/>
      <w:bookmarkStart w:id="557" w:name="_Toc213216197"/>
      <w:bookmarkStart w:id="558" w:name="_Toc213216384"/>
      <w:bookmarkStart w:id="559" w:name="_Toc213216836"/>
      <w:bookmarkStart w:id="560" w:name="_Toc213221850"/>
      <w:bookmarkStart w:id="561" w:name="_Toc213214002"/>
      <w:bookmarkStart w:id="562" w:name="_Toc213214400"/>
      <w:bookmarkStart w:id="563" w:name="_Toc213214586"/>
      <w:bookmarkStart w:id="564" w:name="_Toc213216199"/>
      <w:bookmarkStart w:id="565" w:name="_Toc213216386"/>
      <w:bookmarkStart w:id="566" w:name="_Toc213216838"/>
      <w:bookmarkStart w:id="567" w:name="_Toc213221852"/>
      <w:bookmarkStart w:id="568" w:name="_Toc213471480"/>
      <w:bookmarkStart w:id="569" w:name="_Toc213481501"/>
      <w:bookmarkStart w:id="570" w:name="_Toc213498832"/>
      <w:bookmarkStart w:id="571" w:name="_Toc213639479"/>
      <w:bookmarkStart w:id="572" w:name="_Toc213657854"/>
      <w:bookmarkStart w:id="573" w:name="_Toc213658080"/>
      <w:bookmarkStart w:id="574" w:name="_Toc213658305"/>
      <w:bookmarkStart w:id="575" w:name="_Toc213658529"/>
      <w:bookmarkStart w:id="576" w:name="_Toc213658236"/>
      <w:bookmarkStart w:id="577" w:name="_Toc213659636"/>
      <w:bookmarkStart w:id="578" w:name="_Toc213660092"/>
      <w:bookmarkStart w:id="579" w:name="_Toc213214005"/>
      <w:bookmarkStart w:id="580" w:name="_Toc213214403"/>
      <w:bookmarkStart w:id="581" w:name="_Toc213214589"/>
      <w:bookmarkStart w:id="582" w:name="_Toc213216202"/>
      <w:bookmarkStart w:id="583" w:name="_Toc213216389"/>
      <w:bookmarkStart w:id="584" w:name="_Toc213216841"/>
      <w:bookmarkStart w:id="585" w:name="_Toc213221855"/>
      <w:bookmarkStart w:id="586" w:name="_Toc213471483"/>
      <w:bookmarkStart w:id="587" w:name="_Toc213481504"/>
      <w:bookmarkStart w:id="588" w:name="_Toc213498835"/>
      <w:bookmarkStart w:id="589" w:name="_Toc213639482"/>
      <w:bookmarkStart w:id="590" w:name="_Toc213657857"/>
      <w:bookmarkStart w:id="591" w:name="_Toc213658083"/>
      <w:bookmarkStart w:id="592" w:name="_Toc213658308"/>
      <w:bookmarkStart w:id="593" w:name="_Toc213658532"/>
      <w:bookmarkStart w:id="594" w:name="_Toc213658239"/>
      <w:bookmarkStart w:id="595" w:name="_Toc213659639"/>
      <w:bookmarkStart w:id="596" w:name="_Toc213660095"/>
      <w:bookmarkStart w:id="597" w:name="_Toc213214007"/>
      <w:bookmarkStart w:id="598" w:name="_Toc213214405"/>
      <w:bookmarkStart w:id="599" w:name="_Toc213214591"/>
      <w:bookmarkStart w:id="600" w:name="_Toc213216204"/>
      <w:bookmarkStart w:id="601" w:name="_Toc213216391"/>
      <w:bookmarkStart w:id="602" w:name="_Toc213216843"/>
      <w:bookmarkStart w:id="603" w:name="_Toc213221857"/>
      <w:bookmarkStart w:id="604" w:name="_Toc349146527"/>
      <w:bookmarkStart w:id="605" w:name="_Toc349211543"/>
      <w:bookmarkStart w:id="606" w:name="_Toc350776004"/>
      <w:bookmarkStart w:id="607" w:name="_Toc350776171"/>
      <w:bookmarkStart w:id="608" w:name="_Toc353379492"/>
      <w:bookmarkStart w:id="609" w:name="_Toc354159359"/>
      <w:bookmarkStart w:id="610" w:name="_Toc354409016"/>
      <w:bookmarkStart w:id="611" w:name="_Toc354409235"/>
      <w:bookmarkStart w:id="612" w:name="_Toc354409789"/>
      <w:bookmarkStart w:id="613" w:name="_Toc26799834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9C60BC">
        <w:rPr>
          <w:rFonts w:eastAsia="MS Mincho" w:cs="Arial"/>
          <w:b/>
          <w:bCs w:val="0"/>
          <w:szCs w:val="22"/>
          <w:lang w:val="es-PE" w:eastAsia="ja-JP"/>
        </w:rPr>
        <w:t>l</w:t>
      </w:r>
      <w:r w:rsidRPr="009C60BC">
        <w:rPr>
          <w:rFonts w:eastAsia="MS Mincho" w:cs="Arial"/>
          <w:b/>
          <w:lang w:val="es-PE" w:eastAsia="ja-JP"/>
        </w:rPr>
        <w:t>an de Cobertura</w:t>
      </w:r>
    </w:p>
    <w:p w:rsidR="003F3F8B" w:rsidRPr="009C60BC" w:rsidRDefault="003F3F8B" w:rsidP="00544EEF">
      <w:pPr>
        <w:spacing w:after="0" w:line="240" w:lineRule="auto"/>
        <w:ind w:left="709"/>
        <w:jc w:val="both"/>
        <w:rPr>
          <w:rFonts w:ascii="Arial" w:eastAsia="MS Mincho" w:hAnsi="Arial" w:cs="Arial"/>
          <w:lang w:val="es-PE" w:eastAsia="ja-JP"/>
        </w:rPr>
      </w:pPr>
      <w:r w:rsidRPr="009C60BC">
        <w:rPr>
          <w:rFonts w:ascii="Arial" w:eastAsia="MS Mincho" w:hAnsi="Arial" w:cs="Arial"/>
          <w:lang w:val="es-PE" w:eastAsia="ja-JP"/>
        </w:rPr>
        <w:t xml:space="preserve">Es el documento al que hace referencia la Decimotercera Disposición Complementaria Final del TUO del Reglamento de Telecomunicaciones, </w:t>
      </w:r>
      <w:r w:rsidR="003C2D8B" w:rsidRPr="009C60BC">
        <w:rPr>
          <w:rFonts w:ascii="Arial" w:eastAsia="MS Mincho" w:hAnsi="Arial" w:cs="Arial"/>
          <w:lang w:val="es-PE" w:eastAsia="ja-JP"/>
        </w:rPr>
        <w:t xml:space="preserve">el cual está incluido en el anexo 8 del </w:t>
      </w:r>
      <w:r w:rsidR="00B674FB" w:rsidRPr="009C60BC">
        <w:rPr>
          <w:rFonts w:ascii="Arial" w:eastAsia="MS Mincho" w:hAnsi="Arial" w:cs="Arial"/>
          <w:lang w:val="es-PE" w:eastAsia="ja-JP"/>
        </w:rPr>
        <w:t>Contrato</w:t>
      </w:r>
      <w:r w:rsidRPr="009C60BC">
        <w:rPr>
          <w:rFonts w:ascii="Arial" w:eastAsia="MS Mincho" w:hAnsi="Arial" w:cs="Arial"/>
          <w:lang w:val="es-PE" w:eastAsia="ja-JP"/>
        </w:rPr>
        <w:t>.</w:t>
      </w:r>
    </w:p>
    <w:p w:rsidR="003F3F8B" w:rsidRPr="009C60BC" w:rsidRDefault="003F3F8B" w:rsidP="00160C70">
      <w:pPr>
        <w:spacing w:after="0" w:line="240" w:lineRule="auto"/>
        <w:jc w:val="both"/>
        <w:rPr>
          <w:rFonts w:ascii="Arial" w:eastAsia="MS Mincho" w:hAnsi="Arial" w:cs="Arial"/>
          <w:b/>
          <w:lang w:val="es-PE" w:eastAsia="ja-JP"/>
        </w:rPr>
      </w:pPr>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bCs w:val="0"/>
          <w:szCs w:val="22"/>
          <w:lang w:val="es-PE" w:eastAsia="ja-JP"/>
        </w:rPr>
      </w:pPr>
      <w:r w:rsidRPr="009C60BC">
        <w:rPr>
          <w:rFonts w:eastAsia="MS Mincho" w:cs="Arial"/>
          <w:b/>
          <w:lang w:val="es-PE" w:eastAsia="ja-JP"/>
        </w:rPr>
        <w:tab/>
      </w:r>
      <w:r w:rsidRPr="009C60BC">
        <w:rPr>
          <w:rFonts w:eastAsia="MS Mincho" w:cs="Arial"/>
          <w:b/>
          <w:bCs w:val="0"/>
          <w:szCs w:val="22"/>
          <w:lang w:val="es-PE" w:eastAsia="ja-JP"/>
        </w:rPr>
        <w:t xml:space="preserve">Prestaciones Adicionales </w:t>
      </w:r>
    </w:p>
    <w:p w:rsidR="003F3F8B" w:rsidRPr="009C60BC" w:rsidRDefault="003F3F8B" w:rsidP="00C821A2">
      <w:pPr>
        <w:autoSpaceDE w:val="0"/>
        <w:autoSpaceDN w:val="0"/>
        <w:adjustRightInd w:val="0"/>
        <w:spacing w:after="0" w:line="240" w:lineRule="auto"/>
        <w:ind w:left="709"/>
        <w:jc w:val="both"/>
        <w:rPr>
          <w:rFonts w:ascii="Arial" w:hAnsi="Arial" w:cs="Arial"/>
        </w:rPr>
      </w:pPr>
      <w:r w:rsidRPr="009C60BC">
        <w:rPr>
          <w:rFonts w:ascii="Arial" w:hAnsi="Arial" w:cs="Arial"/>
        </w:rPr>
        <w:t>Es toda aquella prestación brindada por el Concesionario a través de los Bienes de la Concesión distinta al Servicio Portador y a las Facilidades Complementarias.</w:t>
      </w:r>
    </w:p>
    <w:p w:rsidR="003F3F8B" w:rsidRPr="009C60BC" w:rsidRDefault="003F3F8B" w:rsidP="00544EEF">
      <w:pPr>
        <w:spacing w:after="0" w:line="240" w:lineRule="auto"/>
        <w:jc w:val="both"/>
        <w:rPr>
          <w:rFonts w:ascii="Arial" w:eastAsia="MS Mincho" w:hAnsi="Arial" w:cs="Arial"/>
          <w:b/>
          <w:lang w:eastAsia="ja-JP"/>
        </w:rPr>
      </w:pPr>
    </w:p>
    <w:p w:rsidR="003A0D1E" w:rsidRPr="009C60BC" w:rsidRDefault="003A0D1E" w:rsidP="00D35B5C">
      <w:pPr>
        <w:pStyle w:val="Ttulo3"/>
        <w:numPr>
          <w:ilvl w:val="0"/>
          <w:numId w:val="14"/>
        </w:numPr>
        <w:tabs>
          <w:tab w:val="left" w:pos="709"/>
        </w:tabs>
        <w:autoSpaceDE w:val="0"/>
        <w:autoSpaceDN w:val="0"/>
        <w:adjustRightInd w:val="0"/>
        <w:spacing w:before="0" w:after="0" w:line="240" w:lineRule="auto"/>
        <w:ind w:left="708" w:hanging="709"/>
        <w:jc w:val="both"/>
        <w:rPr>
          <w:rFonts w:cs="Arial"/>
          <w:b/>
          <w:lang w:val="es-MX"/>
        </w:rPr>
      </w:pPr>
      <w:r w:rsidRPr="009C60BC">
        <w:rPr>
          <w:rFonts w:cs="Arial"/>
          <w:b/>
          <w:lang w:val="es-MX"/>
        </w:rPr>
        <w:t>Presupuesto de Inversiones de la Fase de Despliegue</w:t>
      </w:r>
    </w:p>
    <w:p w:rsidR="003A0D1E" w:rsidRPr="009C60BC" w:rsidRDefault="003A0D1E" w:rsidP="00655D8B">
      <w:pPr>
        <w:spacing w:after="0" w:line="240" w:lineRule="auto"/>
        <w:ind w:left="709"/>
        <w:jc w:val="both"/>
        <w:rPr>
          <w:rFonts w:ascii="Arial" w:hAnsi="Arial" w:cs="Arial"/>
          <w:lang w:val="es-MX"/>
        </w:rPr>
      </w:pPr>
      <w:r w:rsidRPr="009C60BC">
        <w:rPr>
          <w:rFonts w:ascii="Arial" w:hAnsi="Arial" w:cs="Arial"/>
          <w:lang w:val="es-MX"/>
        </w:rPr>
        <w:t>Es el monto que resulta de calcular el valor presente de la suma de los RPI trimestrales</w:t>
      </w:r>
      <w:r w:rsidR="00655D8B" w:rsidRPr="009C60BC">
        <w:rPr>
          <w:rFonts w:ascii="Arial" w:hAnsi="Arial" w:cs="Arial"/>
          <w:lang w:val="es-MX"/>
        </w:rPr>
        <w:t xml:space="preserve"> por</w:t>
      </w:r>
      <w:r w:rsidRPr="009C60BC">
        <w:rPr>
          <w:rFonts w:ascii="Arial" w:hAnsi="Arial" w:cs="Arial"/>
          <w:lang w:val="es-MX"/>
        </w:rPr>
        <w:t xml:space="preserve"> cada </w:t>
      </w:r>
      <w:r w:rsidR="00655D8B" w:rsidRPr="009C60BC">
        <w:rPr>
          <w:rFonts w:ascii="Arial" w:hAnsi="Arial" w:cs="Arial"/>
          <w:lang w:val="es-MX"/>
        </w:rPr>
        <w:t>E</w:t>
      </w:r>
      <w:r w:rsidRPr="009C60BC">
        <w:rPr>
          <w:rFonts w:ascii="Arial" w:hAnsi="Arial" w:cs="Arial"/>
          <w:lang w:val="es-MX"/>
        </w:rPr>
        <w:t>ntrega</w:t>
      </w:r>
      <w:r w:rsidR="001C7F4C" w:rsidRPr="009C60BC">
        <w:rPr>
          <w:rFonts w:ascii="Arial" w:hAnsi="Arial" w:cs="Arial"/>
          <w:lang w:val="es-MX"/>
        </w:rPr>
        <w:t>, indicados en la</w:t>
      </w:r>
      <w:r w:rsidR="00655D8B" w:rsidRPr="009C60BC">
        <w:rPr>
          <w:rFonts w:ascii="Arial" w:hAnsi="Arial" w:cs="Arial"/>
          <w:lang w:val="es-MX"/>
        </w:rPr>
        <w:t xml:space="preserve"> Oferta Económica</w:t>
      </w:r>
      <w:r w:rsidR="001C7F4C" w:rsidRPr="009C60BC">
        <w:rPr>
          <w:rFonts w:ascii="Arial" w:hAnsi="Arial" w:cs="Arial"/>
          <w:lang w:val="es-MX"/>
        </w:rPr>
        <w:t xml:space="preserve"> del Adjudicatario</w:t>
      </w:r>
      <w:r w:rsidR="00E14670" w:rsidRPr="009C60BC">
        <w:rPr>
          <w:rFonts w:ascii="Arial" w:hAnsi="Arial" w:cs="Arial"/>
          <w:lang w:val="es-MX"/>
        </w:rPr>
        <w:t xml:space="preserve">, utilizando la tasa de descuento </w:t>
      </w:r>
      <w:r w:rsidR="008A34A8" w:rsidRPr="009C60BC">
        <w:rPr>
          <w:rFonts w:ascii="Arial" w:hAnsi="Arial" w:cs="Arial"/>
          <w:lang w:val="es-MX"/>
        </w:rPr>
        <w:t>señalada</w:t>
      </w:r>
      <w:r w:rsidR="00E14670" w:rsidRPr="009C60BC">
        <w:rPr>
          <w:rFonts w:ascii="Arial" w:hAnsi="Arial" w:cs="Arial"/>
          <w:lang w:val="es-MX"/>
        </w:rPr>
        <w:t xml:space="preserve"> en las Bases.</w:t>
      </w:r>
    </w:p>
    <w:p w:rsidR="003A0D1E" w:rsidRPr="009C60BC" w:rsidRDefault="003A0D1E" w:rsidP="00655D8B">
      <w:pPr>
        <w:spacing w:after="0" w:line="240" w:lineRule="auto"/>
        <w:ind w:left="709"/>
        <w:jc w:val="both"/>
        <w:rPr>
          <w:rFonts w:ascii="Arial" w:hAnsi="Arial" w:cs="Arial"/>
          <w:lang w:val="es-MX"/>
        </w:rPr>
      </w:pPr>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lang w:val="es-PE" w:eastAsia="ja-JP"/>
        </w:rPr>
      </w:pPr>
      <w:r w:rsidRPr="009C60BC">
        <w:rPr>
          <w:rFonts w:eastAsia="MS Mincho" w:cs="Arial"/>
          <w:b/>
          <w:lang w:val="es-PE" w:eastAsia="ja-JP"/>
        </w:rPr>
        <w:t>Prima por Resultados</w:t>
      </w:r>
    </w:p>
    <w:p w:rsidR="003F3F8B" w:rsidRPr="009C60BC" w:rsidRDefault="003F3F8B" w:rsidP="000454FF">
      <w:pPr>
        <w:pStyle w:val="Ttulo3"/>
        <w:tabs>
          <w:tab w:val="left" w:pos="709"/>
        </w:tabs>
        <w:autoSpaceDE w:val="0"/>
        <w:autoSpaceDN w:val="0"/>
        <w:adjustRightInd w:val="0"/>
        <w:spacing w:before="0" w:after="0" w:line="240" w:lineRule="auto"/>
        <w:ind w:left="708"/>
        <w:jc w:val="both"/>
        <w:rPr>
          <w:lang w:val="es-PE"/>
        </w:rPr>
      </w:pPr>
      <w:r w:rsidRPr="009C60BC">
        <w:rPr>
          <w:lang w:val="es-PE"/>
        </w:rPr>
        <w:t>Es la diferencia entre los Recursos Excedentes Brutos y los Recursos Exce</w:t>
      </w:r>
      <w:r w:rsidR="00791A3C" w:rsidRPr="009C60BC">
        <w:rPr>
          <w:lang w:val="es-PE"/>
        </w:rPr>
        <w:t>dentes Netos, que corresponderá</w:t>
      </w:r>
      <w:r w:rsidRPr="009C60BC">
        <w:rPr>
          <w:lang w:val="es-PE"/>
        </w:rPr>
        <w:t xml:space="preserve"> al Concesionario.</w:t>
      </w:r>
    </w:p>
    <w:p w:rsidR="003F3F8B" w:rsidRPr="009C60BC" w:rsidRDefault="003F3F8B" w:rsidP="000454FF">
      <w:pPr>
        <w:pStyle w:val="Ttulo3"/>
        <w:tabs>
          <w:tab w:val="left" w:pos="709"/>
        </w:tabs>
        <w:autoSpaceDE w:val="0"/>
        <w:autoSpaceDN w:val="0"/>
        <w:adjustRightInd w:val="0"/>
        <w:spacing w:before="0" w:after="0" w:line="240" w:lineRule="auto"/>
        <w:ind w:left="708"/>
        <w:jc w:val="both"/>
        <w:rPr>
          <w:rFonts w:eastAsia="MS Mincho" w:cs="Arial"/>
          <w:b/>
          <w:lang w:val="es-PE" w:eastAsia="ja-JP"/>
        </w:rPr>
      </w:pPr>
    </w:p>
    <w:p w:rsidR="00ED21EF" w:rsidRPr="009C60BC" w:rsidRDefault="002F708E" w:rsidP="00815FA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szCs w:val="22"/>
          <w:lang w:val="es-PE" w:eastAsia="ja-JP"/>
        </w:rPr>
      </w:pPr>
      <w:r w:rsidRPr="009C60BC">
        <w:rPr>
          <w:rFonts w:cs="Arial"/>
          <w:b/>
          <w:szCs w:val="22"/>
          <w:lang w:val="es-ES"/>
        </w:rPr>
        <w:t>P</w:t>
      </w:r>
      <w:r w:rsidRPr="009C60BC">
        <w:rPr>
          <w:rFonts w:cs="Arial"/>
          <w:b/>
          <w:bCs w:val="0"/>
          <w:szCs w:val="22"/>
          <w:lang w:val="es-ES"/>
        </w:rPr>
        <w:t>rograma de Despliegue</w:t>
      </w:r>
    </w:p>
    <w:p w:rsidR="00FD53B5" w:rsidRPr="009C60BC" w:rsidRDefault="006F15BB" w:rsidP="00333964">
      <w:pPr>
        <w:spacing w:after="0" w:line="240" w:lineRule="auto"/>
        <w:ind w:left="709"/>
        <w:jc w:val="both"/>
        <w:rPr>
          <w:rFonts w:ascii="Arial" w:hAnsi="Arial" w:cs="Arial"/>
        </w:rPr>
      </w:pPr>
      <w:r w:rsidRPr="009C60BC">
        <w:rPr>
          <w:rFonts w:ascii="Arial" w:hAnsi="Arial" w:cs="Arial"/>
        </w:rPr>
        <w:t>Es la programación detallada de las tareas y actividades a realizar por el Concesionario, que es remitida al Concedente como parte de la Propuesta Técnica Defin</w:t>
      </w:r>
      <w:r w:rsidR="00EC3628" w:rsidRPr="009C60BC">
        <w:rPr>
          <w:rFonts w:ascii="Arial" w:hAnsi="Arial" w:cs="Arial"/>
        </w:rPr>
        <w:t>itiva (PTD), de acuerdo con el n</w:t>
      </w:r>
      <w:r w:rsidRPr="009C60BC">
        <w:rPr>
          <w:rFonts w:ascii="Arial" w:hAnsi="Arial" w:cs="Arial"/>
        </w:rPr>
        <w:t xml:space="preserve">umeral 10 de las Especificaciones Técnicas, e incluye los principales hitos para el cumplimiento de cada una de las </w:t>
      </w:r>
      <w:r w:rsidR="00983174" w:rsidRPr="009C60BC">
        <w:rPr>
          <w:rFonts w:ascii="Arial" w:hAnsi="Arial" w:cs="Arial"/>
        </w:rPr>
        <w:t>Entregas</w:t>
      </w:r>
      <w:r w:rsidR="0006039D" w:rsidRPr="009C60BC">
        <w:rPr>
          <w:rFonts w:ascii="Arial" w:hAnsi="Arial" w:cs="Arial"/>
        </w:rPr>
        <w:t>.</w:t>
      </w:r>
    </w:p>
    <w:p w:rsidR="00333964" w:rsidRPr="009C60BC" w:rsidRDefault="00333964" w:rsidP="00333964">
      <w:pPr>
        <w:spacing w:after="0" w:line="240" w:lineRule="auto"/>
        <w:ind w:left="709"/>
        <w:jc w:val="both"/>
        <w:rPr>
          <w:rFonts w:ascii="Arial" w:hAnsi="Arial" w:cs="Arial"/>
        </w:rPr>
      </w:pPr>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lang w:val="es-PE" w:eastAsia="ja-JP"/>
        </w:rPr>
      </w:pPr>
      <w:r w:rsidRPr="009C60BC">
        <w:rPr>
          <w:rFonts w:eastAsia="MS Mincho" w:cs="Arial"/>
          <w:b/>
          <w:lang w:val="es-PE" w:eastAsia="ja-JP"/>
        </w:rPr>
        <w:t>Proyecto  Técnico</w:t>
      </w:r>
    </w:p>
    <w:p w:rsidR="003F3F8B" w:rsidRPr="009C60BC" w:rsidRDefault="003F3F8B" w:rsidP="00544EEF">
      <w:pPr>
        <w:spacing w:after="0" w:line="240" w:lineRule="auto"/>
        <w:ind w:left="709"/>
        <w:jc w:val="both"/>
        <w:rPr>
          <w:rFonts w:ascii="Arial" w:eastAsia="MS Mincho" w:hAnsi="Arial" w:cs="Arial"/>
          <w:lang w:val="es-PE" w:eastAsia="ja-JP"/>
        </w:rPr>
      </w:pPr>
      <w:r w:rsidRPr="009C60BC">
        <w:rPr>
          <w:rFonts w:ascii="Arial" w:eastAsia="MS Mincho" w:hAnsi="Arial" w:cs="Arial"/>
          <w:lang w:val="es-PE" w:eastAsia="ja-JP"/>
        </w:rPr>
        <w:t>Es el documento al que alude el numeral 6 del artículo 162 del TUO del Reglamento de Telecomunicaciones, que para efectos de este Contrato es la</w:t>
      </w:r>
      <w:r w:rsidR="003C035C" w:rsidRPr="009C60BC">
        <w:rPr>
          <w:rFonts w:ascii="Arial" w:eastAsia="MS Mincho" w:hAnsi="Arial" w:cs="Arial"/>
          <w:lang w:val="es-PE" w:eastAsia="ja-JP"/>
        </w:rPr>
        <w:t xml:space="preserve"> </w:t>
      </w:r>
      <w:r w:rsidR="00791A3C" w:rsidRPr="009C60BC">
        <w:rPr>
          <w:rFonts w:ascii="Arial" w:eastAsia="MS Mincho" w:hAnsi="Arial" w:cs="Arial"/>
          <w:lang w:val="es-PE" w:eastAsia="ja-JP"/>
        </w:rPr>
        <w:t>Propuesta Técnica G</w:t>
      </w:r>
      <w:r w:rsidRPr="009C60BC">
        <w:rPr>
          <w:rFonts w:ascii="Arial" w:eastAsia="MS Mincho" w:hAnsi="Arial" w:cs="Arial"/>
          <w:lang w:val="es-PE" w:eastAsia="ja-JP"/>
        </w:rPr>
        <w:t xml:space="preserve">eneral a que se refieren los numerales 2.1 y 10 </w:t>
      </w:r>
      <w:r w:rsidR="00815FAC" w:rsidRPr="009C60BC">
        <w:rPr>
          <w:rFonts w:ascii="Arial" w:eastAsia="MS Mincho" w:hAnsi="Arial" w:cs="Arial"/>
          <w:lang w:val="es-PE" w:eastAsia="ja-JP"/>
        </w:rPr>
        <w:t>de las</w:t>
      </w:r>
      <w:r w:rsidRPr="009C60BC">
        <w:rPr>
          <w:rFonts w:ascii="Arial" w:eastAsia="MS Mincho" w:hAnsi="Arial" w:cs="Arial"/>
          <w:lang w:val="es-PE" w:eastAsia="ja-JP"/>
        </w:rPr>
        <w:t xml:space="preserve"> Especificaciones Técnicas.</w:t>
      </w:r>
    </w:p>
    <w:p w:rsidR="008101DD" w:rsidRPr="009C60BC" w:rsidRDefault="008101DD" w:rsidP="00483C2C">
      <w:pPr>
        <w:pStyle w:val="Ttulo3"/>
        <w:tabs>
          <w:tab w:val="left" w:pos="709"/>
        </w:tabs>
        <w:autoSpaceDE w:val="0"/>
        <w:autoSpaceDN w:val="0"/>
        <w:adjustRightInd w:val="0"/>
        <w:spacing w:before="0" w:after="0" w:line="240" w:lineRule="auto"/>
        <w:jc w:val="both"/>
        <w:rPr>
          <w:rFonts w:cs="Arial"/>
          <w:lang w:val="es-PE" w:eastAsia="ja-JP"/>
        </w:rPr>
      </w:pPr>
      <w:bookmarkStart w:id="614" w:name="_Toc177898765"/>
      <w:bookmarkStart w:id="615" w:name="_Toc349146528"/>
      <w:bookmarkStart w:id="616" w:name="_Toc349211544"/>
      <w:bookmarkStart w:id="617" w:name="_Toc350776005"/>
      <w:bookmarkStart w:id="618" w:name="_Toc350776172"/>
      <w:bookmarkStart w:id="619" w:name="_Toc353379493"/>
      <w:bookmarkStart w:id="620" w:name="_Toc354159360"/>
      <w:bookmarkStart w:id="621" w:name="_Toc354409017"/>
      <w:bookmarkStart w:id="622" w:name="_Toc354409236"/>
      <w:bookmarkStart w:id="623" w:name="_Toc354409790"/>
      <w:bookmarkEnd w:id="604"/>
      <w:bookmarkEnd w:id="605"/>
      <w:bookmarkEnd w:id="606"/>
      <w:bookmarkEnd w:id="607"/>
      <w:bookmarkEnd w:id="608"/>
      <w:bookmarkEnd w:id="609"/>
      <w:bookmarkEnd w:id="610"/>
      <w:bookmarkEnd w:id="611"/>
      <w:bookmarkEnd w:id="612"/>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bCs w:val="0"/>
          <w:szCs w:val="22"/>
          <w:lang w:val="es-PE" w:eastAsia="ja-JP"/>
        </w:rPr>
      </w:pPr>
      <w:r w:rsidRPr="009C60BC">
        <w:rPr>
          <w:rFonts w:eastAsia="MS Mincho" w:cs="Arial"/>
          <w:b/>
          <w:bCs w:val="0"/>
          <w:szCs w:val="22"/>
          <w:lang w:val="es-PE" w:eastAsia="ja-JP"/>
        </w:rPr>
        <w:t>Propuesta Técnica Definitiva (PTD)</w:t>
      </w:r>
    </w:p>
    <w:p w:rsidR="003F3F8B" w:rsidRPr="009C60BC" w:rsidRDefault="003F3F8B" w:rsidP="00544EEF">
      <w:pPr>
        <w:spacing w:after="0" w:line="240" w:lineRule="auto"/>
        <w:ind w:left="709"/>
        <w:jc w:val="both"/>
        <w:rPr>
          <w:rFonts w:ascii="Arial" w:hAnsi="Arial" w:cs="Arial"/>
        </w:rPr>
      </w:pPr>
      <w:r w:rsidRPr="009C60BC">
        <w:rPr>
          <w:rFonts w:ascii="Arial" w:hAnsi="Arial" w:cs="Arial"/>
        </w:rPr>
        <w:t xml:space="preserve">Es la ingeniería de detalle elaborada por el Concesionario referida al diseño, despliegue, </w:t>
      </w:r>
      <w:r w:rsidR="00332070" w:rsidRPr="009C60BC">
        <w:rPr>
          <w:rFonts w:ascii="Arial" w:hAnsi="Arial" w:cs="Arial"/>
        </w:rPr>
        <w:t>operación</w:t>
      </w:r>
      <w:r w:rsidRPr="009C60BC">
        <w:rPr>
          <w:rFonts w:ascii="Arial" w:hAnsi="Arial" w:cs="Arial"/>
        </w:rPr>
        <w:t xml:space="preserve"> y </w:t>
      </w:r>
      <w:r w:rsidR="00332070" w:rsidRPr="009C60BC">
        <w:rPr>
          <w:rFonts w:ascii="Arial" w:hAnsi="Arial" w:cs="Arial"/>
        </w:rPr>
        <w:t xml:space="preserve">mantenimiento </w:t>
      </w:r>
      <w:r w:rsidRPr="009C60BC">
        <w:rPr>
          <w:rFonts w:ascii="Arial" w:hAnsi="Arial" w:cs="Arial"/>
        </w:rPr>
        <w:t>de la RDNFO</w:t>
      </w:r>
      <w:r w:rsidR="008B0AF9" w:rsidRPr="009C60BC">
        <w:rPr>
          <w:rFonts w:ascii="Arial" w:hAnsi="Arial" w:cs="Arial"/>
        </w:rPr>
        <w:t xml:space="preserve"> previa</w:t>
      </w:r>
      <w:r w:rsidRPr="009C60BC">
        <w:rPr>
          <w:rFonts w:ascii="Arial" w:hAnsi="Arial" w:cs="Arial"/>
        </w:rPr>
        <w:t xml:space="preserve"> a cada </w:t>
      </w:r>
      <w:r w:rsidR="00983174" w:rsidRPr="009C60BC">
        <w:rPr>
          <w:rFonts w:ascii="Arial" w:hAnsi="Arial" w:cs="Arial"/>
        </w:rPr>
        <w:t>Entrega</w:t>
      </w:r>
      <w:r w:rsidRPr="009C60BC">
        <w:rPr>
          <w:rFonts w:ascii="Arial" w:hAnsi="Arial" w:cs="Arial"/>
        </w:rPr>
        <w:t xml:space="preserve">, de conformidad </w:t>
      </w:r>
      <w:r w:rsidR="002D1D80" w:rsidRPr="009C60BC">
        <w:rPr>
          <w:rFonts w:ascii="Arial" w:hAnsi="Arial" w:cs="Arial"/>
        </w:rPr>
        <w:t>con</w:t>
      </w:r>
      <w:r w:rsidRPr="009C60BC">
        <w:rPr>
          <w:rFonts w:ascii="Arial" w:hAnsi="Arial" w:cs="Arial"/>
        </w:rPr>
        <w:t xml:space="preserve"> lo establecido en el numeral 10.3 de las Especificaciones Técnicas.</w:t>
      </w:r>
    </w:p>
    <w:p w:rsidR="003F3F8B" w:rsidRPr="009C60BC" w:rsidRDefault="003F3F8B" w:rsidP="00544EEF">
      <w:pPr>
        <w:spacing w:after="0" w:line="240" w:lineRule="auto"/>
        <w:ind w:left="709"/>
        <w:jc w:val="both"/>
        <w:rPr>
          <w:rFonts w:eastAsia="MS Mincho" w:cs="Arial"/>
          <w:b/>
          <w:lang w:val="es-PE" w:eastAsia="ja-JP"/>
        </w:rPr>
      </w:pPr>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bCs w:val="0"/>
          <w:szCs w:val="22"/>
          <w:lang w:val="es-PE" w:eastAsia="ja-JP"/>
        </w:rPr>
      </w:pPr>
      <w:r w:rsidRPr="009C60BC">
        <w:rPr>
          <w:rFonts w:eastAsia="MS Mincho" w:cs="Arial"/>
          <w:b/>
          <w:bCs w:val="0"/>
          <w:szCs w:val="22"/>
          <w:lang w:val="es-PE" w:eastAsia="ja-JP"/>
        </w:rPr>
        <w:t xml:space="preserve">Pruebas de Operatividad </w:t>
      </w:r>
      <w:bookmarkEnd w:id="614"/>
      <w:bookmarkEnd w:id="615"/>
      <w:bookmarkEnd w:id="616"/>
      <w:bookmarkEnd w:id="617"/>
      <w:bookmarkEnd w:id="618"/>
      <w:bookmarkEnd w:id="619"/>
      <w:bookmarkEnd w:id="620"/>
      <w:bookmarkEnd w:id="621"/>
      <w:bookmarkEnd w:id="622"/>
      <w:bookmarkEnd w:id="623"/>
    </w:p>
    <w:p w:rsidR="003F3F8B" w:rsidRPr="009C60BC" w:rsidRDefault="003F3F8B" w:rsidP="00544EEF">
      <w:pPr>
        <w:pStyle w:val="Ttulo3"/>
        <w:tabs>
          <w:tab w:val="left" w:pos="709"/>
        </w:tabs>
        <w:spacing w:before="0" w:after="0" w:line="240" w:lineRule="auto"/>
        <w:ind w:left="709"/>
        <w:jc w:val="both"/>
        <w:rPr>
          <w:rFonts w:cs="Arial"/>
          <w:szCs w:val="22"/>
          <w:lang w:val="es-MX"/>
        </w:rPr>
      </w:pPr>
      <w:r w:rsidRPr="009C60BC">
        <w:rPr>
          <w:rFonts w:cs="Arial"/>
          <w:lang w:val="es-PE"/>
        </w:rPr>
        <w:t xml:space="preserve">Son las pruebas de funcionamiento, operatividad e integración de la RDNFO, las cuales serán realizadas por el Concesionario, bajo la supervisión del Supervisor de Obras, de acuerdo al protocolo de pruebas aprobado por el Concedente, para verificar la culminación de cada </w:t>
      </w:r>
      <w:r w:rsidR="00983174" w:rsidRPr="009C60BC">
        <w:rPr>
          <w:rFonts w:cs="Arial"/>
          <w:lang w:val="es-PE"/>
        </w:rPr>
        <w:t>Entrega</w:t>
      </w:r>
      <w:r w:rsidRPr="009C60BC">
        <w:rPr>
          <w:rFonts w:cs="Arial"/>
          <w:lang w:val="es-PE"/>
        </w:rPr>
        <w:t xml:space="preserve">. Estas pruebas se efectuarán de forma previa a la entrega del Acta de </w:t>
      </w:r>
      <w:r w:rsidRPr="009C60BC">
        <w:rPr>
          <w:rFonts w:cs="Arial"/>
          <w:szCs w:val="22"/>
          <w:lang w:val="es-MX"/>
        </w:rPr>
        <w:t xml:space="preserve">Conformidad para el Inicio de Operaciones.  </w:t>
      </w:r>
    </w:p>
    <w:p w:rsidR="003F3F8B" w:rsidRPr="009C60BC" w:rsidRDefault="003F3F8B" w:rsidP="00CC3F2B">
      <w:pPr>
        <w:spacing w:after="0" w:line="240" w:lineRule="auto"/>
        <w:ind w:left="709"/>
        <w:jc w:val="both"/>
        <w:rPr>
          <w:rFonts w:ascii="Arial" w:hAnsi="Arial" w:cs="Arial"/>
        </w:rPr>
      </w:pPr>
      <w:r w:rsidRPr="009C60BC">
        <w:rPr>
          <w:rFonts w:ascii="Arial" w:hAnsi="Arial" w:cs="Arial"/>
        </w:rPr>
        <w:t>Las pruebas correspondientes a l</w:t>
      </w:r>
      <w:r w:rsidR="00CA67B3" w:rsidRPr="009C60BC">
        <w:rPr>
          <w:rFonts w:ascii="Arial" w:hAnsi="Arial" w:cs="Arial"/>
        </w:rPr>
        <w:t>a última E</w:t>
      </w:r>
      <w:r w:rsidRPr="009C60BC">
        <w:rPr>
          <w:rFonts w:ascii="Arial" w:hAnsi="Arial" w:cs="Arial"/>
        </w:rPr>
        <w:t>ntrega deberán incluir la verificación de la operatividad completa de la RDNFO.</w:t>
      </w:r>
    </w:p>
    <w:p w:rsidR="003F3F8B" w:rsidRPr="009C60BC" w:rsidRDefault="003F3F8B" w:rsidP="00544EEF">
      <w:pPr>
        <w:spacing w:after="0" w:line="240" w:lineRule="auto"/>
        <w:ind w:left="709"/>
        <w:jc w:val="both"/>
        <w:rPr>
          <w:rFonts w:ascii="Arial" w:hAnsi="Arial" w:cs="Arial"/>
        </w:rPr>
      </w:pPr>
    </w:p>
    <w:p w:rsidR="003F3F8B" w:rsidRPr="009C60BC" w:rsidRDefault="003F3F8B" w:rsidP="00D35B5C">
      <w:pPr>
        <w:pStyle w:val="Ttulo3"/>
        <w:numPr>
          <w:ilvl w:val="0"/>
          <w:numId w:val="14"/>
        </w:numPr>
        <w:tabs>
          <w:tab w:val="left" w:pos="709"/>
        </w:tabs>
        <w:autoSpaceDE w:val="0"/>
        <w:autoSpaceDN w:val="0"/>
        <w:adjustRightInd w:val="0"/>
        <w:spacing w:before="0" w:after="0" w:line="240" w:lineRule="auto"/>
        <w:ind w:left="708" w:hanging="709"/>
        <w:jc w:val="both"/>
        <w:rPr>
          <w:rFonts w:cs="Arial"/>
          <w:b/>
          <w:szCs w:val="22"/>
          <w:lang w:val="es-PE" w:eastAsia="ja-JP"/>
        </w:rPr>
      </w:pPr>
      <w:bookmarkStart w:id="624" w:name="_Toc177898766"/>
      <w:bookmarkStart w:id="625" w:name="_Toc349146529"/>
      <w:bookmarkStart w:id="626" w:name="_Toc349211545"/>
      <w:bookmarkStart w:id="627" w:name="_Toc350776006"/>
      <w:bookmarkStart w:id="628" w:name="_Toc350776173"/>
      <w:bookmarkStart w:id="629" w:name="_Toc353379494"/>
      <w:bookmarkStart w:id="630" w:name="_Toc354159361"/>
      <w:bookmarkStart w:id="631" w:name="_Toc354409018"/>
      <w:bookmarkStart w:id="632" w:name="_Toc354409237"/>
      <w:bookmarkStart w:id="633" w:name="_Toc354409791"/>
      <w:r w:rsidRPr="009C60BC">
        <w:rPr>
          <w:rFonts w:cs="Arial"/>
          <w:b/>
          <w:szCs w:val="22"/>
          <w:lang w:val="es-PE" w:eastAsia="ja-JP"/>
        </w:rPr>
        <w:t>Puesta en Operaciones</w:t>
      </w:r>
      <w:bookmarkEnd w:id="624"/>
      <w:bookmarkEnd w:id="625"/>
      <w:bookmarkEnd w:id="626"/>
      <w:bookmarkEnd w:id="627"/>
      <w:bookmarkEnd w:id="628"/>
      <w:bookmarkEnd w:id="629"/>
      <w:bookmarkEnd w:id="630"/>
      <w:bookmarkEnd w:id="631"/>
      <w:bookmarkEnd w:id="632"/>
      <w:bookmarkEnd w:id="633"/>
    </w:p>
    <w:p w:rsidR="003F3F8B" w:rsidRPr="009C60BC" w:rsidRDefault="003F3F8B" w:rsidP="00C821A2">
      <w:pPr>
        <w:pStyle w:val="EstiloTtulo2AsiticaMSMincho"/>
        <w:numPr>
          <w:ilvl w:val="0"/>
          <w:numId w:val="0"/>
        </w:numPr>
        <w:tabs>
          <w:tab w:val="left" w:pos="709"/>
        </w:tabs>
        <w:ind w:left="709"/>
        <w:rPr>
          <w:rFonts w:cs="Arial"/>
          <w:u w:val="none"/>
        </w:rPr>
      </w:pPr>
      <w:r w:rsidRPr="009C60BC">
        <w:rPr>
          <w:rFonts w:cs="Arial"/>
          <w:u w:val="none"/>
        </w:rPr>
        <w:t xml:space="preserve">Es el momento a partir del cual </w:t>
      </w:r>
      <w:r w:rsidRPr="009C60BC">
        <w:rPr>
          <w:rFonts w:cs="Arial"/>
          <w:u w:val="none"/>
          <w:lang w:val="es-PE"/>
        </w:rPr>
        <w:t xml:space="preserve">el Concesionario se encuentra obligado a ofrecer comercialmente el Servicio Portador y Facilidades Complementarias; el cual se </w:t>
      </w:r>
      <w:r w:rsidR="00EE5643" w:rsidRPr="009C60BC">
        <w:rPr>
          <w:rFonts w:cs="Arial"/>
          <w:u w:val="none"/>
          <w:lang w:val="es-PE"/>
        </w:rPr>
        <w:lastRenderedPageBreak/>
        <w:t>verifica</w:t>
      </w:r>
      <w:r w:rsidRPr="009C60BC">
        <w:rPr>
          <w:rFonts w:cs="Arial"/>
          <w:u w:val="none"/>
          <w:lang w:val="es-PE"/>
        </w:rPr>
        <w:t xml:space="preserve"> por cada </w:t>
      </w:r>
      <w:r w:rsidR="00983174" w:rsidRPr="009C60BC">
        <w:rPr>
          <w:rFonts w:cs="Arial"/>
          <w:u w:val="none"/>
          <w:lang w:val="es-PE"/>
        </w:rPr>
        <w:t>Entrega</w:t>
      </w:r>
      <w:r w:rsidRPr="009C60BC">
        <w:rPr>
          <w:rFonts w:cs="Arial"/>
          <w:u w:val="none"/>
          <w:lang w:val="es-PE"/>
        </w:rPr>
        <w:t>, al</w:t>
      </w:r>
      <w:r w:rsidRPr="009C60BC">
        <w:rPr>
          <w:rFonts w:cs="Arial"/>
          <w:u w:val="none"/>
        </w:rPr>
        <w:t xml:space="preserve"> día calendario siguiente de </w:t>
      </w:r>
      <w:r w:rsidRPr="009C60BC">
        <w:rPr>
          <w:rFonts w:cs="Arial"/>
          <w:u w:val="none"/>
          <w:lang w:val="es-PE"/>
        </w:rPr>
        <w:t xml:space="preserve">suscrita el </w:t>
      </w:r>
      <w:r w:rsidRPr="009C60BC">
        <w:rPr>
          <w:rFonts w:cs="Arial"/>
          <w:u w:val="none"/>
        </w:rPr>
        <w:t xml:space="preserve">Acta de Conformidad de Inicio de </w:t>
      </w:r>
      <w:bookmarkStart w:id="634" w:name="_Toc213214009"/>
      <w:bookmarkStart w:id="635" w:name="_Toc213214407"/>
      <w:bookmarkStart w:id="636" w:name="_Toc213214593"/>
      <w:bookmarkStart w:id="637" w:name="_Toc213216206"/>
      <w:bookmarkStart w:id="638" w:name="_Toc213216393"/>
      <w:bookmarkStart w:id="639" w:name="_Toc213216845"/>
      <w:bookmarkStart w:id="640" w:name="_Toc213221859"/>
      <w:bookmarkStart w:id="641" w:name="_Toc213735184"/>
      <w:bookmarkStart w:id="642" w:name="_Toc213735185"/>
      <w:bookmarkStart w:id="643" w:name="_Toc213214011"/>
      <w:bookmarkStart w:id="644" w:name="_Toc213214409"/>
      <w:bookmarkStart w:id="645" w:name="_Toc213214595"/>
      <w:bookmarkStart w:id="646" w:name="_Toc213216208"/>
      <w:bookmarkStart w:id="647" w:name="_Toc213216395"/>
      <w:bookmarkStart w:id="648" w:name="_Toc213216847"/>
      <w:bookmarkStart w:id="649" w:name="_Toc213221861"/>
      <w:bookmarkStart w:id="650" w:name="_Toc213214013"/>
      <w:bookmarkStart w:id="651" w:name="_Toc213214411"/>
      <w:bookmarkStart w:id="652" w:name="_Toc213214597"/>
      <w:bookmarkStart w:id="653" w:name="_Toc213216210"/>
      <w:bookmarkStart w:id="654" w:name="_Toc213216397"/>
      <w:bookmarkStart w:id="655" w:name="_Toc213216849"/>
      <w:bookmarkStart w:id="656" w:name="_Toc213221863"/>
      <w:bookmarkStart w:id="657" w:name="_Toc213214015"/>
      <w:bookmarkStart w:id="658" w:name="_Toc213214413"/>
      <w:bookmarkStart w:id="659" w:name="_Toc213214599"/>
      <w:bookmarkStart w:id="660" w:name="_Toc213216212"/>
      <w:bookmarkStart w:id="661" w:name="_Toc213216399"/>
      <w:bookmarkStart w:id="662" w:name="_Toc213216851"/>
      <w:bookmarkStart w:id="663" w:name="_Toc213221865"/>
      <w:bookmarkStart w:id="664" w:name="_Toc213735188"/>
      <w:bookmarkStart w:id="665" w:name="_Toc213214017"/>
      <w:bookmarkStart w:id="666" w:name="_Toc213214415"/>
      <w:bookmarkStart w:id="667" w:name="_Toc213214601"/>
      <w:bookmarkStart w:id="668" w:name="_Toc213216214"/>
      <w:bookmarkStart w:id="669" w:name="_Toc213216401"/>
      <w:bookmarkStart w:id="670" w:name="_Toc213216853"/>
      <w:bookmarkStart w:id="671" w:name="_Toc213221867"/>
      <w:bookmarkStart w:id="672" w:name="_Toc241646709"/>
      <w:bookmarkStart w:id="673" w:name="_Toc241659741"/>
      <w:bookmarkStart w:id="674" w:name="_Toc241660493"/>
      <w:bookmarkStart w:id="675" w:name="_Toc241663765"/>
      <w:bookmarkStart w:id="676" w:name="_Toc267998345"/>
      <w:bookmarkEnd w:id="61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9C60BC">
        <w:rPr>
          <w:rFonts w:cs="Arial"/>
          <w:u w:val="none"/>
        </w:rPr>
        <w:t>Operaciones respectiva.</w:t>
      </w:r>
    </w:p>
    <w:p w:rsidR="003F3F8B" w:rsidRPr="009C60BC" w:rsidRDefault="003F3F8B" w:rsidP="005B7994">
      <w:pPr>
        <w:autoSpaceDE w:val="0"/>
        <w:autoSpaceDN w:val="0"/>
        <w:adjustRightInd w:val="0"/>
        <w:spacing w:after="0" w:line="240" w:lineRule="auto"/>
        <w:jc w:val="both"/>
        <w:rPr>
          <w:lang w:val="es-ES_tradnl" w:eastAsia="es-ES"/>
        </w:rPr>
      </w:pPr>
    </w:p>
    <w:bookmarkEnd w:id="672"/>
    <w:bookmarkEnd w:id="673"/>
    <w:bookmarkEnd w:id="674"/>
    <w:bookmarkEnd w:id="675"/>
    <w:bookmarkEnd w:id="676"/>
    <w:p w:rsidR="003F3F8B" w:rsidRPr="009C60BC" w:rsidRDefault="003F3F8B" w:rsidP="00A605B5">
      <w:pPr>
        <w:pStyle w:val="Ttulo3"/>
        <w:numPr>
          <w:ilvl w:val="0"/>
          <w:numId w:val="14"/>
        </w:numPr>
        <w:tabs>
          <w:tab w:val="left" w:pos="709"/>
        </w:tabs>
        <w:autoSpaceDE w:val="0"/>
        <w:autoSpaceDN w:val="0"/>
        <w:adjustRightInd w:val="0"/>
        <w:spacing w:before="0" w:after="0" w:line="240" w:lineRule="auto"/>
        <w:ind w:left="708" w:hanging="709"/>
        <w:jc w:val="both"/>
        <w:rPr>
          <w:i/>
        </w:rPr>
      </w:pPr>
      <w:r w:rsidRPr="009C60BC">
        <w:rPr>
          <w:b/>
        </w:rPr>
        <w:t>Recursos</w:t>
      </w:r>
      <w:r w:rsidR="0099051C" w:rsidRPr="009C60BC">
        <w:rPr>
          <w:b/>
        </w:rPr>
        <w:t xml:space="preserve"> </w:t>
      </w:r>
      <w:r w:rsidRPr="009C60BC">
        <w:rPr>
          <w:b/>
        </w:rPr>
        <w:t>Excedentes</w:t>
      </w:r>
      <w:r w:rsidR="0099051C" w:rsidRPr="009C60BC">
        <w:rPr>
          <w:b/>
        </w:rPr>
        <w:t xml:space="preserve"> </w:t>
      </w:r>
      <w:r w:rsidRPr="009C60BC">
        <w:rPr>
          <w:b/>
        </w:rPr>
        <w:t>Brutos</w:t>
      </w:r>
    </w:p>
    <w:p w:rsidR="003F3F8B" w:rsidRPr="009C60BC" w:rsidRDefault="003F3F8B" w:rsidP="00A605B5">
      <w:pPr>
        <w:pStyle w:val="Ttulo3"/>
        <w:tabs>
          <w:tab w:val="left" w:pos="709"/>
        </w:tabs>
        <w:autoSpaceDE w:val="0"/>
        <w:autoSpaceDN w:val="0"/>
        <w:adjustRightInd w:val="0"/>
        <w:spacing w:before="0" w:after="0" w:line="240" w:lineRule="auto"/>
        <w:ind w:left="708"/>
        <w:jc w:val="both"/>
        <w:rPr>
          <w:i/>
          <w:lang w:val="es-PE"/>
        </w:rPr>
      </w:pPr>
      <w:r w:rsidRPr="009C60BC">
        <w:rPr>
          <w:lang w:val="es-PE"/>
        </w:rPr>
        <w:t>Es el monto dinerario resultante</w:t>
      </w:r>
      <w:r w:rsidR="00F01575" w:rsidRPr="009C60BC">
        <w:rPr>
          <w:lang w:val="es-PE"/>
        </w:rPr>
        <w:t xml:space="preserve"> </w:t>
      </w:r>
      <w:r w:rsidRPr="009C60BC">
        <w:rPr>
          <w:lang w:val="es-PE"/>
        </w:rPr>
        <w:t>de descontar</w:t>
      </w:r>
      <w:r w:rsidR="00FA712A" w:rsidRPr="009C60BC">
        <w:rPr>
          <w:lang w:val="es-PE"/>
        </w:rPr>
        <w:t xml:space="preserve"> trimestralmente</w:t>
      </w:r>
      <w:r w:rsidR="00F01575" w:rsidRPr="009C60BC">
        <w:rPr>
          <w:lang w:val="es-PE"/>
        </w:rPr>
        <w:t xml:space="preserve"> </w:t>
      </w:r>
      <w:r w:rsidR="00AC43CE" w:rsidRPr="009C60BC">
        <w:rPr>
          <w:lang w:val="es-PE"/>
        </w:rPr>
        <w:t>el</w:t>
      </w:r>
      <w:r w:rsidR="00FA712A" w:rsidRPr="009C60BC">
        <w:rPr>
          <w:lang w:val="es-PE"/>
        </w:rPr>
        <w:t xml:space="preserve"> pago de</w:t>
      </w:r>
      <w:r w:rsidR="00A605B5" w:rsidRPr="009C60BC">
        <w:rPr>
          <w:lang w:val="es-PE"/>
        </w:rPr>
        <w:t xml:space="preserve"> RPI más el</w:t>
      </w:r>
      <w:r w:rsidR="00FA712A" w:rsidRPr="009C60BC">
        <w:rPr>
          <w:lang w:val="es-PE"/>
        </w:rPr>
        <w:t xml:space="preserve"> pago de</w:t>
      </w:r>
      <w:r w:rsidR="00A605B5" w:rsidRPr="009C60BC">
        <w:rPr>
          <w:lang w:val="es-PE"/>
        </w:rPr>
        <w:t xml:space="preserve"> RPMO </w:t>
      </w:r>
      <w:r w:rsidRPr="009C60BC">
        <w:rPr>
          <w:lang w:val="es-PE"/>
        </w:rPr>
        <w:t xml:space="preserve">de los Ingresos </w:t>
      </w:r>
      <w:r w:rsidR="00BB28D2" w:rsidRPr="009C60BC">
        <w:rPr>
          <w:lang w:val="es-PE"/>
        </w:rPr>
        <w:t>Disponibles</w:t>
      </w:r>
      <w:r w:rsidRPr="009C60BC">
        <w:rPr>
          <w:lang w:val="es-PE"/>
        </w:rPr>
        <w:t xml:space="preserve">. </w:t>
      </w:r>
    </w:p>
    <w:p w:rsidR="003F3F8B" w:rsidRPr="009C60BC" w:rsidRDefault="003F3F8B" w:rsidP="00A605B5">
      <w:pPr>
        <w:autoSpaceDE w:val="0"/>
        <w:autoSpaceDN w:val="0"/>
        <w:adjustRightInd w:val="0"/>
        <w:spacing w:after="0" w:line="240" w:lineRule="auto"/>
        <w:jc w:val="both"/>
        <w:rPr>
          <w:rFonts w:ascii="Arial" w:eastAsia="MS Mincho" w:hAnsi="Arial" w:cs="Arial"/>
          <w:lang w:val="es-PE" w:eastAsia="ja-JP"/>
        </w:rPr>
      </w:pPr>
    </w:p>
    <w:p w:rsidR="003F3F8B" w:rsidRPr="009C60BC" w:rsidRDefault="003F3F8B" w:rsidP="00A605B5">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lang w:val="es-ES_tradnl" w:eastAsia="ja-JP"/>
        </w:rPr>
      </w:pPr>
      <w:r w:rsidRPr="009C60BC">
        <w:rPr>
          <w:b/>
        </w:rPr>
        <w:t>Recursos Excedentes Netos</w:t>
      </w:r>
    </w:p>
    <w:p w:rsidR="003F3F8B" w:rsidRPr="009C60BC" w:rsidRDefault="003F3F8B" w:rsidP="00A605B5">
      <w:pPr>
        <w:pStyle w:val="Ttulo3"/>
        <w:tabs>
          <w:tab w:val="left" w:pos="709"/>
        </w:tabs>
        <w:autoSpaceDE w:val="0"/>
        <w:autoSpaceDN w:val="0"/>
        <w:adjustRightInd w:val="0"/>
        <w:spacing w:before="0" w:after="0" w:line="240" w:lineRule="auto"/>
        <w:ind w:left="708"/>
        <w:jc w:val="both"/>
        <w:rPr>
          <w:lang w:val="es-PE"/>
        </w:rPr>
      </w:pPr>
      <w:r w:rsidRPr="009C60BC">
        <w:rPr>
          <w:lang w:val="es-PE"/>
        </w:rPr>
        <w:t>Es el monto dinerario que resulta de multiplicar el Margen del Excedente por los Recursos Excedentes Brutos.</w:t>
      </w:r>
    </w:p>
    <w:p w:rsidR="008C2E40" w:rsidRPr="009C60BC" w:rsidRDefault="008C2E40" w:rsidP="00A605B5">
      <w:pPr>
        <w:spacing w:after="0" w:line="240" w:lineRule="auto"/>
        <w:rPr>
          <w:lang w:val="es-PE"/>
        </w:rPr>
      </w:pPr>
    </w:p>
    <w:p w:rsidR="008C2E40" w:rsidRPr="009C60BC" w:rsidRDefault="008C2E40" w:rsidP="00A605B5">
      <w:pPr>
        <w:pStyle w:val="Ttulo3"/>
        <w:numPr>
          <w:ilvl w:val="0"/>
          <w:numId w:val="14"/>
        </w:numPr>
        <w:tabs>
          <w:tab w:val="left" w:pos="709"/>
        </w:tabs>
        <w:autoSpaceDE w:val="0"/>
        <w:autoSpaceDN w:val="0"/>
        <w:adjustRightInd w:val="0"/>
        <w:spacing w:before="0" w:after="0" w:line="240" w:lineRule="auto"/>
        <w:ind w:left="709" w:hanging="709"/>
        <w:jc w:val="both"/>
        <w:rPr>
          <w:rFonts w:cs="Arial"/>
          <w:b/>
          <w:lang w:val="es-PE"/>
        </w:rPr>
      </w:pPr>
      <w:r w:rsidRPr="009C60BC">
        <w:rPr>
          <w:rFonts w:cs="Arial"/>
          <w:b/>
          <w:lang w:val="es-PE"/>
        </w:rPr>
        <w:t>Reglamento General de OSIPTEL</w:t>
      </w:r>
    </w:p>
    <w:p w:rsidR="00006659" w:rsidRPr="009C60BC" w:rsidRDefault="008C2E40" w:rsidP="00FA712A">
      <w:pPr>
        <w:spacing w:after="0" w:line="240" w:lineRule="auto"/>
        <w:ind w:left="709"/>
        <w:jc w:val="both"/>
        <w:rPr>
          <w:rFonts w:ascii="Arial" w:hAnsi="Arial" w:cs="Arial"/>
          <w:lang w:val="es-PE"/>
        </w:rPr>
      </w:pPr>
      <w:r w:rsidRPr="009C60BC">
        <w:rPr>
          <w:rFonts w:ascii="Arial" w:hAnsi="Arial" w:cs="Arial"/>
          <w:lang w:val="es-PE"/>
        </w:rPr>
        <w:t xml:space="preserve">Es el </w:t>
      </w:r>
      <w:r w:rsidR="008001AF" w:rsidRPr="009C60BC">
        <w:rPr>
          <w:rFonts w:ascii="Arial" w:hAnsi="Arial" w:cs="Arial"/>
          <w:lang w:val="es-PE"/>
        </w:rPr>
        <w:t>Reglamento aprobado por Decreto Supremo N° 008-2001-PCM y sus normas modificatorias o las que lo sustituyan.</w:t>
      </w:r>
    </w:p>
    <w:p w:rsidR="008001AF" w:rsidRPr="009C60BC" w:rsidRDefault="008001AF" w:rsidP="00A95FD3">
      <w:pPr>
        <w:spacing w:after="0" w:line="240" w:lineRule="auto"/>
        <w:rPr>
          <w:rFonts w:ascii="Arial" w:hAnsi="Arial" w:cs="Arial"/>
          <w:b/>
          <w:lang w:val="es-PE"/>
        </w:rPr>
      </w:pPr>
    </w:p>
    <w:p w:rsidR="00A95FD3" w:rsidRPr="009C60BC" w:rsidRDefault="00F01575" w:rsidP="00A95FD3">
      <w:pPr>
        <w:spacing w:after="0" w:line="240" w:lineRule="auto"/>
        <w:rPr>
          <w:rFonts w:ascii="Arial" w:hAnsi="Arial" w:cs="Arial"/>
          <w:b/>
          <w:lang w:val="es-PE"/>
        </w:rPr>
      </w:pPr>
      <w:r w:rsidRPr="009C60BC">
        <w:rPr>
          <w:rFonts w:ascii="Arial" w:hAnsi="Arial" w:cs="Arial"/>
          <w:b/>
          <w:lang w:val="es-PE"/>
        </w:rPr>
        <w:t xml:space="preserve">2.67    </w:t>
      </w:r>
      <w:r w:rsidR="00A95FD3" w:rsidRPr="009C60BC">
        <w:rPr>
          <w:rFonts w:ascii="Arial" w:hAnsi="Arial" w:cs="Arial"/>
          <w:b/>
          <w:lang w:val="es-PE"/>
        </w:rPr>
        <w:t>Retribución por Inversión (RPI)</w:t>
      </w:r>
    </w:p>
    <w:p w:rsidR="00A95FD3" w:rsidRPr="009C60BC" w:rsidRDefault="00A95FD3" w:rsidP="00A95FD3">
      <w:pPr>
        <w:spacing w:after="0" w:line="240" w:lineRule="auto"/>
        <w:ind w:left="708"/>
        <w:jc w:val="both"/>
        <w:rPr>
          <w:rFonts w:ascii="Arial" w:hAnsi="Arial" w:cs="Arial"/>
          <w:lang w:val="es-PE"/>
        </w:rPr>
      </w:pPr>
      <w:r w:rsidRPr="009C60BC">
        <w:rPr>
          <w:rFonts w:ascii="Arial" w:hAnsi="Arial" w:cs="Arial"/>
          <w:lang w:val="es-PE"/>
        </w:rPr>
        <w:t>Es el pago</w:t>
      </w:r>
      <w:r w:rsidR="0031631D" w:rsidRPr="009C60BC">
        <w:rPr>
          <w:rFonts w:ascii="Arial" w:hAnsi="Arial" w:cs="Arial"/>
          <w:lang w:val="es-PE"/>
        </w:rPr>
        <w:t xml:space="preserve"> que</w:t>
      </w:r>
      <w:r w:rsidR="00F01575" w:rsidRPr="009C60BC">
        <w:rPr>
          <w:rFonts w:ascii="Arial" w:hAnsi="Arial" w:cs="Arial"/>
          <w:lang w:val="es-PE"/>
        </w:rPr>
        <w:t xml:space="preserve"> </w:t>
      </w:r>
      <w:r w:rsidR="0031631D" w:rsidRPr="009C60BC">
        <w:rPr>
          <w:rFonts w:ascii="Arial" w:hAnsi="Arial" w:cs="Arial"/>
          <w:lang w:val="es-PE"/>
        </w:rPr>
        <w:t xml:space="preserve">recibe el Concesionario </w:t>
      </w:r>
      <w:r w:rsidRPr="009C60BC">
        <w:rPr>
          <w:rFonts w:ascii="Arial" w:hAnsi="Arial" w:cs="Arial"/>
          <w:lang w:val="es-PE"/>
        </w:rPr>
        <w:t xml:space="preserve">para retribuir la inversión en que </w:t>
      </w:r>
      <w:r w:rsidR="0031631D" w:rsidRPr="009C60BC">
        <w:rPr>
          <w:rFonts w:ascii="Arial" w:hAnsi="Arial" w:cs="Arial"/>
          <w:lang w:val="es-PE"/>
        </w:rPr>
        <w:t xml:space="preserve">ha </w:t>
      </w:r>
      <w:r w:rsidRPr="009C60BC">
        <w:rPr>
          <w:rFonts w:ascii="Arial" w:hAnsi="Arial" w:cs="Arial"/>
          <w:lang w:val="es-PE"/>
        </w:rPr>
        <w:t>incurr</w:t>
      </w:r>
      <w:r w:rsidR="0031631D" w:rsidRPr="009C60BC">
        <w:rPr>
          <w:rFonts w:ascii="Arial" w:hAnsi="Arial" w:cs="Arial"/>
          <w:lang w:val="es-PE"/>
        </w:rPr>
        <w:t>ido</w:t>
      </w:r>
      <w:r w:rsidRPr="009C60BC">
        <w:rPr>
          <w:rFonts w:ascii="Arial" w:hAnsi="Arial" w:cs="Arial"/>
          <w:lang w:val="es-PE"/>
        </w:rPr>
        <w:t xml:space="preserve">. </w:t>
      </w:r>
      <w:r w:rsidR="00FA712A" w:rsidRPr="009C60BC">
        <w:rPr>
          <w:rFonts w:ascii="Arial" w:hAnsi="Arial" w:cs="Arial"/>
          <w:lang w:val="es-PE"/>
        </w:rPr>
        <w:t>El pago del</w:t>
      </w:r>
      <w:r w:rsidRPr="009C60BC">
        <w:rPr>
          <w:rFonts w:ascii="Arial" w:hAnsi="Arial" w:cs="Arial"/>
          <w:lang w:val="es-PE"/>
        </w:rPr>
        <w:t xml:space="preserve"> RPI será cancelado a través del Fideicomiso</w:t>
      </w:r>
      <w:r w:rsidR="00186AB6" w:rsidRPr="009C60BC">
        <w:rPr>
          <w:rFonts w:ascii="Arial" w:hAnsi="Arial" w:cs="Arial"/>
          <w:lang w:val="es-PE"/>
        </w:rPr>
        <w:t xml:space="preserve"> Red Dorsal</w:t>
      </w:r>
      <w:r w:rsidR="00FA712A" w:rsidRPr="009C60BC">
        <w:rPr>
          <w:rFonts w:ascii="Arial" w:hAnsi="Arial" w:cs="Arial"/>
          <w:lang w:val="es-PE"/>
        </w:rPr>
        <w:t>,</w:t>
      </w:r>
      <w:r w:rsidRPr="009C60BC">
        <w:rPr>
          <w:rFonts w:ascii="Arial" w:hAnsi="Arial" w:cs="Arial"/>
          <w:lang w:val="es-PE"/>
        </w:rPr>
        <w:t xml:space="preserve"> de acuerdo a los términos y condiciones establecidos en el Contrato</w:t>
      </w:r>
      <w:r w:rsidR="00A605B5" w:rsidRPr="009C60BC">
        <w:rPr>
          <w:rFonts w:ascii="Arial" w:hAnsi="Arial" w:cs="Arial"/>
          <w:lang w:val="es-PE"/>
        </w:rPr>
        <w:t>.</w:t>
      </w:r>
    </w:p>
    <w:p w:rsidR="00A95FD3" w:rsidRPr="009C60BC" w:rsidRDefault="00A95FD3" w:rsidP="008001AF">
      <w:pPr>
        <w:spacing w:after="0" w:line="240" w:lineRule="auto"/>
        <w:ind w:left="709"/>
        <w:rPr>
          <w:rFonts w:ascii="Arial" w:hAnsi="Arial" w:cs="Arial"/>
          <w:lang w:val="es-PE"/>
        </w:rPr>
      </w:pPr>
    </w:p>
    <w:p w:rsidR="00006659" w:rsidRPr="009C60BC" w:rsidRDefault="00006659" w:rsidP="00A605B5">
      <w:pPr>
        <w:pStyle w:val="Ttulo3"/>
        <w:numPr>
          <w:ilvl w:val="0"/>
          <w:numId w:val="14"/>
        </w:numPr>
        <w:tabs>
          <w:tab w:val="left" w:pos="709"/>
        </w:tabs>
        <w:spacing w:before="0" w:after="0" w:line="240" w:lineRule="auto"/>
        <w:ind w:left="709" w:hanging="709"/>
        <w:jc w:val="both"/>
        <w:rPr>
          <w:rFonts w:cs="Arial"/>
          <w:b/>
          <w:bCs w:val="0"/>
          <w:lang w:val="es-PE"/>
        </w:rPr>
      </w:pPr>
      <w:r w:rsidRPr="009C60BC">
        <w:rPr>
          <w:rFonts w:cs="Arial"/>
          <w:b/>
          <w:bCs w:val="0"/>
          <w:lang w:val="es-PE"/>
        </w:rPr>
        <w:t>Retribución por Operación y Mantenimiento</w:t>
      </w:r>
      <w:r w:rsidR="00A605B5" w:rsidRPr="009C60BC">
        <w:rPr>
          <w:rFonts w:cs="Arial"/>
          <w:b/>
          <w:bCs w:val="0"/>
          <w:lang w:val="es-PE"/>
        </w:rPr>
        <w:t xml:space="preserve"> (</w:t>
      </w:r>
      <w:r w:rsidRPr="009C60BC">
        <w:rPr>
          <w:rFonts w:cs="Arial"/>
          <w:b/>
          <w:bCs w:val="0"/>
          <w:lang w:val="es-PE"/>
        </w:rPr>
        <w:t>RPMO</w:t>
      </w:r>
      <w:r w:rsidR="00A605B5" w:rsidRPr="009C60BC">
        <w:rPr>
          <w:rFonts w:cs="Arial"/>
          <w:b/>
          <w:bCs w:val="0"/>
          <w:lang w:val="es-PE"/>
        </w:rPr>
        <w:t>)</w:t>
      </w:r>
    </w:p>
    <w:p w:rsidR="00B25FA2" w:rsidRPr="009C60BC" w:rsidRDefault="00006659" w:rsidP="00B25FA2">
      <w:pPr>
        <w:spacing w:after="0" w:line="240" w:lineRule="auto"/>
        <w:ind w:left="709"/>
        <w:jc w:val="both"/>
        <w:rPr>
          <w:rFonts w:ascii="Arial" w:hAnsi="Arial" w:cs="Arial"/>
          <w:bCs/>
        </w:rPr>
      </w:pPr>
      <w:r w:rsidRPr="009C60BC">
        <w:rPr>
          <w:rFonts w:ascii="Arial" w:hAnsi="Arial" w:cs="Arial"/>
          <w:bCs/>
        </w:rPr>
        <w:t xml:space="preserve">Es el pago </w:t>
      </w:r>
      <w:r w:rsidR="00A605B5" w:rsidRPr="009C60BC">
        <w:rPr>
          <w:rFonts w:ascii="Arial" w:hAnsi="Arial" w:cs="Arial"/>
          <w:bCs/>
        </w:rPr>
        <w:t>a favor del</w:t>
      </w:r>
      <w:r w:rsidRPr="009C60BC">
        <w:rPr>
          <w:rFonts w:ascii="Arial" w:hAnsi="Arial" w:cs="Arial"/>
          <w:bCs/>
        </w:rPr>
        <w:t xml:space="preserve"> Concesionario</w:t>
      </w:r>
      <w:r w:rsidR="00830D0C" w:rsidRPr="009C60BC">
        <w:rPr>
          <w:rFonts w:ascii="Arial" w:hAnsi="Arial" w:cs="Arial"/>
          <w:bCs/>
        </w:rPr>
        <w:t xml:space="preserve"> </w:t>
      </w:r>
      <w:r w:rsidR="00FA712A" w:rsidRPr="009C60BC">
        <w:rPr>
          <w:rFonts w:ascii="Arial" w:hAnsi="Arial" w:cs="Arial"/>
          <w:bCs/>
        </w:rPr>
        <w:t xml:space="preserve">que se realiza </w:t>
      </w:r>
      <w:r w:rsidRPr="009C60BC">
        <w:rPr>
          <w:rFonts w:ascii="Arial" w:hAnsi="Arial" w:cs="Arial"/>
          <w:bCs/>
        </w:rPr>
        <w:t>durante la Fase de Prestación del Servicio Portador.</w:t>
      </w:r>
      <w:r w:rsidR="00B25FA2" w:rsidRPr="009C60BC">
        <w:rPr>
          <w:rFonts w:ascii="Arial" w:hAnsi="Arial" w:cs="Arial"/>
          <w:bCs/>
        </w:rPr>
        <w:t xml:space="preserve"> En este concepto no se incluye</w:t>
      </w:r>
      <w:r w:rsidR="00E344D6" w:rsidRPr="009C60BC">
        <w:rPr>
          <w:rFonts w:ascii="Arial" w:hAnsi="Arial" w:cs="Arial"/>
          <w:bCs/>
        </w:rPr>
        <w:t>n</w:t>
      </w:r>
      <w:r w:rsidR="00B25FA2" w:rsidRPr="009C60BC">
        <w:rPr>
          <w:rFonts w:ascii="Arial" w:hAnsi="Arial" w:cs="Arial"/>
          <w:bCs/>
        </w:rPr>
        <w:t xml:space="preserve"> los montos correspondientes al IGV, tasa por explotación comercial del servicio, aporte al F</w:t>
      </w:r>
      <w:r w:rsidR="00E344D6" w:rsidRPr="009C60BC">
        <w:rPr>
          <w:rFonts w:ascii="Arial" w:hAnsi="Arial" w:cs="Arial"/>
          <w:bCs/>
        </w:rPr>
        <w:t>I</w:t>
      </w:r>
      <w:r w:rsidR="00B25FA2" w:rsidRPr="009C60BC">
        <w:rPr>
          <w:rFonts w:ascii="Arial" w:hAnsi="Arial" w:cs="Arial"/>
          <w:bCs/>
        </w:rPr>
        <w:t>TEL, apor</w:t>
      </w:r>
      <w:r w:rsidR="00FA712A" w:rsidRPr="009C60BC">
        <w:rPr>
          <w:rFonts w:ascii="Arial" w:hAnsi="Arial" w:cs="Arial"/>
          <w:bCs/>
        </w:rPr>
        <w:t>te al OSIPTEL y Aporte Especial</w:t>
      </w:r>
      <w:r w:rsidR="00806C2E" w:rsidRPr="009C60BC">
        <w:rPr>
          <w:rFonts w:ascii="Arial" w:hAnsi="Arial" w:cs="Arial"/>
          <w:bCs/>
        </w:rPr>
        <w:t xml:space="preserve"> al OSIPTEL</w:t>
      </w:r>
      <w:r w:rsidR="00B25FA2" w:rsidRPr="009C60BC">
        <w:rPr>
          <w:rFonts w:ascii="Arial" w:hAnsi="Arial" w:cs="Arial"/>
          <w:bCs/>
        </w:rPr>
        <w:t>.</w:t>
      </w:r>
    </w:p>
    <w:p w:rsidR="003F3F8B" w:rsidRPr="009C60BC" w:rsidRDefault="003F3F8B" w:rsidP="00CC3F2B">
      <w:pPr>
        <w:autoSpaceDE w:val="0"/>
        <w:autoSpaceDN w:val="0"/>
        <w:adjustRightInd w:val="0"/>
        <w:spacing w:after="0" w:line="240" w:lineRule="auto"/>
        <w:jc w:val="both"/>
        <w:rPr>
          <w:rFonts w:ascii="Arial" w:eastAsia="MS Mincho" w:hAnsi="Arial" w:cs="Arial"/>
          <w:lang w:eastAsia="ja-JP"/>
        </w:rPr>
      </w:pPr>
    </w:p>
    <w:p w:rsidR="003F3F8B" w:rsidRPr="009C60BC" w:rsidRDefault="003F3F8B" w:rsidP="00D1413B">
      <w:pPr>
        <w:pStyle w:val="Ttulo3"/>
        <w:numPr>
          <w:ilvl w:val="0"/>
          <w:numId w:val="14"/>
        </w:numPr>
        <w:tabs>
          <w:tab w:val="left" w:pos="709"/>
        </w:tabs>
        <w:autoSpaceDE w:val="0"/>
        <w:autoSpaceDN w:val="0"/>
        <w:adjustRightInd w:val="0"/>
        <w:spacing w:before="0" w:after="0" w:line="240" w:lineRule="auto"/>
        <w:ind w:left="708" w:hanging="709"/>
        <w:jc w:val="both"/>
        <w:rPr>
          <w:rFonts w:cs="Arial"/>
          <w:b/>
          <w:lang w:val="es-ES_tradnl"/>
        </w:rPr>
      </w:pPr>
      <w:r w:rsidRPr="009C60BC">
        <w:rPr>
          <w:rFonts w:cs="Arial"/>
          <w:b/>
          <w:lang w:val="es-ES_tradnl"/>
        </w:rPr>
        <w:t>TUO de Concesiones</w:t>
      </w:r>
    </w:p>
    <w:p w:rsidR="003F3F8B" w:rsidRPr="009C60BC" w:rsidRDefault="003F3F8B" w:rsidP="00D1413B">
      <w:pPr>
        <w:pStyle w:val="Prrafodelista"/>
        <w:tabs>
          <w:tab w:val="left" w:pos="5040"/>
        </w:tabs>
        <w:autoSpaceDE w:val="0"/>
        <w:autoSpaceDN w:val="0"/>
        <w:adjustRightInd w:val="0"/>
        <w:spacing w:after="0" w:line="240" w:lineRule="auto"/>
        <w:ind w:left="720"/>
        <w:jc w:val="both"/>
        <w:rPr>
          <w:rFonts w:ascii="Arial" w:hAnsi="Arial" w:cs="Arial"/>
          <w:lang w:val="es-ES_tradnl"/>
        </w:rPr>
      </w:pPr>
      <w:r w:rsidRPr="009C60BC">
        <w:rPr>
          <w:rFonts w:ascii="Arial" w:hAnsi="Arial" w:cs="Arial"/>
          <w:lang w:val="es-ES_tradnl"/>
        </w:rPr>
        <w:t>Es el Texto Único Ordenado de la normas con rango de ley que regulan</w:t>
      </w:r>
      <w:r w:rsidR="00632105" w:rsidRPr="009C60BC">
        <w:rPr>
          <w:rFonts w:ascii="Arial" w:hAnsi="Arial" w:cs="Arial"/>
          <w:lang w:val="es-ES_tradnl"/>
        </w:rPr>
        <w:t xml:space="preserve"> la entrega en concesión</w:t>
      </w:r>
      <w:r w:rsidRPr="009C60BC">
        <w:rPr>
          <w:rFonts w:ascii="Arial" w:hAnsi="Arial" w:cs="Arial"/>
          <w:lang w:val="es-ES_tradnl"/>
        </w:rPr>
        <w:t xml:space="preserve"> al sector privado de las obras públicas</w:t>
      </w:r>
      <w:r w:rsidR="00632105" w:rsidRPr="009C60BC">
        <w:rPr>
          <w:rFonts w:ascii="Arial" w:hAnsi="Arial" w:cs="Arial"/>
          <w:lang w:val="es-ES_tradnl"/>
        </w:rPr>
        <w:t xml:space="preserve"> </w:t>
      </w:r>
      <w:r w:rsidRPr="009C60BC">
        <w:rPr>
          <w:rFonts w:ascii="Arial" w:hAnsi="Arial" w:cs="Arial"/>
          <w:lang w:val="es-ES_tradnl"/>
        </w:rPr>
        <w:t>de infraestructura y de servicios públicos, aprobado por Decreto Supremo N° 059-96-PCM.</w:t>
      </w:r>
    </w:p>
    <w:p w:rsidR="003F3F8B" w:rsidRPr="009C60BC" w:rsidRDefault="003F3F8B" w:rsidP="00D1413B">
      <w:pPr>
        <w:pStyle w:val="Ttulo3"/>
        <w:tabs>
          <w:tab w:val="left" w:pos="709"/>
        </w:tabs>
        <w:autoSpaceDE w:val="0"/>
        <w:autoSpaceDN w:val="0"/>
        <w:adjustRightInd w:val="0"/>
        <w:spacing w:before="0" w:after="0" w:line="240" w:lineRule="auto"/>
        <w:ind w:left="708"/>
        <w:jc w:val="both"/>
        <w:rPr>
          <w:rFonts w:eastAsia="MS Mincho" w:cs="Arial"/>
          <w:b/>
          <w:lang w:val="es-PE" w:eastAsia="ja-JP"/>
        </w:rPr>
      </w:pPr>
    </w:p>
    <w:p w:rsidR="00444662" w:rsidRPr="009C60BC" w:rsidRDefault="002F708E" w:rsidP="00444662">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lang w:val="es-PE" w:eastAsia="ja-JP"/>
        </w:rPr>
      </w:pPr>
      <w:r w:rsidRPr="009C60BC">
        <w:rPr>
          <w:rFonts w:eastAsia="MS Mincho" w:cs="Arial"/>
          <w:b/>
          <w:lang w:val="es-PE" w:eastAsia="ja-JP"/>
        </w:rPr>
        <w:t>TUO de la Ley de Telecomunicaciones</w:t>
      </w:r>
    </w:p>
    <w:p w:rsidR="00444662" w:rsidRPr="009C60BC" w:rsidRDefault="00444662" w:rsidP="00444662">
      <w:pPr>
        <w:tabs>
          <w:tab w:val="left" w:pos="5040"/>
        </w:tabs>
        <w:autoSpaceDE w:val="0"/>
        <w:autoSpaceDN w:val="0"/>
        <w:adjustRightInd w:val="0"/>
        <w:spacing w:after="0" w:line="240" w:lineRule="auto"/>
        <w:ind w:left="708"/>
        <w:jc w:val="both"/>
        <w:rPr>
          <w:rFonts w:ascii="Arial" w:eastAsia="MS Mincho" w:hAnsi="Arial" w:cs="Arial"/>
          <w:lang w:eastAsia="ja-JP"/>
        </w:rPr>
      </w:pPr>
      <w:r w:rsidRPr="009C60BC">
        <w:rPr>
          <w:rFonts w:ascii="Arial" w:eastAsia="MS Mincho" w:hAnsi="Arial" w:cs="Arial"/>
          <w:lang w:eastAsia="ja-JP"/>
        </w:rPr>
        <w:t>Es el Texto Único Ordenado de</w:t>
      </w:r>
      <w:r w:rsidR="00D85124" w:rsidRPr="009C60BC">
        <w:rPr>
          <w:rFonts w:ascii="Arial" w:eastAsia="MS Mincho" w:hAnsi="Arial" w:cs="Arial"/>
          <w:lang w:eastAsia="ja-JP"/>
        </w:rPr>
        <w:t xml:space="preserve"> </w:t>
      </w:r>
      <w:r w:rsidRPr="009C60BC">
        <w:rPr>
          <w:rFonts w:ascii="Arial" w:eastAsia="MS Mincho" w:hAnsi="Arial" w:cs="Arial"/>
          <w:lang w:eastAsia="ja-JP"/>
        </w:rPr>
        <w:t>la</w:t>
      </w:r>
      <w:r w:rsidR="00D85124" w:rsidRPr="009C60BC">
        <w:rPr>
          <w:rFonts w:ascii="Arial" w:eastAsia="MS Mincho" w:hAnsi="Arial" w:cs="Arial"/>
          <w:lang w:eastAsia="ja-JP"/>
        </w:rPr>
        <w:t xml:space="preserve"> </w:t>
      </w:r>
      <w:r w:rsidRPr="009C60BC">
        <w:rPr>
          <w:rFonts w:ascii="Arial" w:eastAsia="MS Mincho" w:hAnsi="Arial" w:cs="Arial"/>
          <w:lang w:eastAsia="ja-JP"/>
        </w:rPr>
        <w:t xml:space="preserve">Ley de Telecomunicaciones, aprobado con Decreto Supremo N° 013-93-TCC y sus modificatorias. </w:t>
      </w:r>
    </w:p>
    <w:p w:rsidR="008101DD" w:rsidRPr="009C60BC" w:rsidRDefault="008101DD">
      <w:pPr>
        <w:pStyle w:val="Ttulo3"/>
        <w:tabs>
          <w:tab w:val="left" w:pos="709"/>
        </w:tabs>
        <w:autoSpaceDE w:val="0"/>
        <w:autoSpaceDN w:val="0"/>
        <w:adjustRightInd w:val="0"/>
        <w:spacing w:before="0" w:after="0" w:line="240" w:lineRule="auto"/>
        <w:ind w:left="708"/>
        <w:jc w:val="both"/>
        <w:rPr>
          <w:rFonts w:eastAsia="MS Mincho" w:cs="Arial"/>
          <w:b/>
          <w:lang w:val="es-PE" w:eastAsia="ja-JP"/>
        </w:rPr>
      </w:pPr>
    </w:p>
    <w:p w:rsidR="003F3F8B" w:rsidRPr="009C60BC" w:rsidRDefault="002F708E" w:rsidP="003B6CB5">
      <w:pPr>
        <w:pStyle w:val="Ttulo3"/>
        <w:numPr>
          <w:ilvl w:val="0"/>
          <w:numId w:val="14"/>
        </w:numPr>
        <w:tabs>
          <w:tab w:val="left" w:pos="709"/>
        </w:tabs>
        <w:autoSpaceDE w:val="0"/>
        <w:autoSpaceDN w:val="0"/>
        <w:adjustRightInd w:val="0"/>
        <w:spacing w:before="0" w:after="0" w:line="240" w:lineRule="auto"/>
        <w:ind w:left="708" w:hanging="709"/>
        <w:jc w:val="both"/>
        <w:rPr>
          <w:rFonts w:eastAsia="MS Mincho" w:cs="Arial"/>
          <w:b/>
          <w:lang w:val="es-PE" w:eastAsia="ja-JP"/>
        </w:rPr>
      </w:pPr>
      <w:r w:rsidRPr="009C60BC">
        <w:rPr>
          <w:rFonts w:eastAsia="MS Mincho" w:cs="Arial"/>
          <w:b/>
          <w:lang w:val="es-PE" w:eastAsia="ja-JP"/>
        </w:rPr>
        <w:t>TUO del Reglamento de Telecomunicaciones</w:t>
      </w:r>
    </w:p>
    <w:p w:rsidR="003F3F8B" w:rsidRPr="009C60BC" w:rsidRDefault="003F3F8B" w:rsidP="00544EEF">
      <w:pPr>
        <w:tabs>
          <w:tab w:val="left" w:pos="5040"/>
        </w:tabs>
        <w:autoSpaceDE w:val="0"/>
        <w:autoSpaceDN w:val="0"/>
        <w:adjustRightInd w:val="0"/>
        <w:spacing w:after="0" w:line="240" w:lineRule="auto"/>
        <w:ind w:left="708"/>
        <w:jc w:val="both"/>
        <w:rPr>
          <w:rFonts w:ascii="Arial" w:eastAsia="MS Mincho" w:hAnsi="Arial" w:cs="Arial"/>
          <w:lang w:eastAsia="ja-JP"/>
        </w:rPr>
      </w:pPr>
      <w:r w:rsidRPr="009C60BC">
        <w:rPr>
          <w:rFonts w:ascii="Arial" w:eastAsia="MS Mincho" w:hAnsi="Arial" w:cs="Arial"/>
          <w:lang w:eastAsia="ja-JP"/>
        </w:rPr>
        <w:t xml:space="preserve">Texto Único Ordenado del Reglamento General de la Ley de Telecomunicaciones, aprobado con Decreto Supremo N° 020-2007-MTC. </w:t>
      </w:r>
    </w:p>
    <w:p w:rsidR="003F3F8B" w:rsidRPr="009C60BC" w:rsidRDefault="003F3F8B" w:rsidP="00544EEF">
      <w:pPr>
        <w:tabs>
          <w:tab w:val="left" w:pos="5040"/>
        </w:tabs>
        <w:autoSpaceDE w:val="0"/>
        <w:autoSpaceDN w:val="0"/>
        <w:adjustRightInd w:val="0"/>
        <w:spacing w:after="0" w:line="240" w:lineRule="auto"/>
        <w:ind w:left="708"/>
        <w:jc w:val="both"/>
        <w:rPr>
          <w:rFonts w:ascii="Arial" w:eastAsia="MS Mincho" w:hAnsi="Arial" w:cs="Arial"/>
          <w:lang w:eastAsia="ja-JP"/>
        </w:rPr>
      </w:pPr>
    </w:p>
    <w:p w:rsidR="003F3F8B" w:rsidRPr="009C60BC" w:rsidRDefault="003F3F8B" w:rsidP="003B6CB5">
      <w:pPr>
        <w:pStyle w:val="Ttulo3"/>
        <w:numPr>
          <w:ilvl w:val="0"/>
          <w:numId w:val="14"/>
        </w:numPr>
        <w:tabs>
          <w:tab w:val="left" w:pos="709"/>
        </w:tabs>
        <w:autoSpaceDE w:val="0"/>
        <w:autoSpaceDN w:val="0"/>
        <w:adjustRightInd w:val="0"/>
        <w:spacing w:before="0" w:after="0" w:line="240" w:lineRule="auto"/>
        <w:ind w:left="708" w:hanging="709"/>
        <w:jc w:val="both"/>
        <w:rPr>
          <w:rFonts w:cs="Arial"/>
          <w:b/>
          <w:szCs w:val="22"/>
        </w:rPr>
      </w:pPr>
      <w:bookmarkStart w:id="677" w:name="_Toc241646718"/>
      <w:bookmarkStart w:id="678" w:name="_Toc241659750"/>
      <w:bookmarkStart w:id="679" w:name="_Toc241660502"/>
      <w:bookmarkStart w:id="680" w:name="_Toc241663774"/>
      <w:bookmarkStart w:id="681" w:name="_Toc267998354"/>
      <w:r w:rsidRPr="009C60BC">
        <w:rPr>
          <w:rFonts w:cs="Arial"/>
          <w:b/>
          <w:szCs w:val="22"/>
        </w:rPr>
        <w:t>Usuario</w:t>
      </w:r>
    </w:p>
    <w:p w:rsidR="003F3F8B" w:rsidRPr="009C60BC" w:rsidRDefault="003F3F8B" w:rsidP="00544EEF">
      <w:pPr>
        <w:spacing w:after="0" w:line="240" w:lineRule="auto"/>
        <w:ind w:left="709"/>
        <w:jc w:val="both"/>
        <w:rPr>
          <w:rFonts w:ascii="Arial" w:hAnsi="Arial" w:cs="Arial"/>
          <w:lang w:eastAsia="ja-JP"/>
        </w:rPr>
      </w:pPr>
      <w:r w:rsidRPr="009C60BC">
        <w:rPr>
          <w:rFonts w:ascii="Arial" w:hAnsi="Arial" w:cs="Arial"/>
        </w:rPr>
        <w:t>Es el prestador de servicios públicos de telecomunicaciones que</w:t>
      </w:r>
      <w:r w:rsidR="003C2764" w:rsidRPr="009C60BC">
        <w:rPr>
          <w:rFonts w:ascii="Arial" w:hAnsi="Arial" w:cs="Arial"/>
        </w:rPr>
        <w:t xml:space="preserve"> contrata el </w:t>
      </w:r>
      <w:r w:rsidRPr="009C60BC">
        <w:rPr>
          <w:rFonts w:ascii="Arial" w:hAnsi="Arial" w:cs="Arial"/>
        </w:rPr>
        <w:t xml:space="preserve"> Servicio Portador y, de ser el caso, </w:t>
      </w:r>
      <w:r w:rsidR="00AA6903" w:rsidRPr="009C60BC">
        <w:rPr>
          <w:rFonts w:ascii="Arial" w:hAnsi="Arial" w:cs="Arial"/>
        </w:rPr>
        <w:t xml:space="preserve">las </w:t>
      </w:r>
      <w:r w:rsidRPr="009C60BC">
        <w:rPr>
          <w:rFonts w:ascii="Arial" w:hAnsi="Arial" w:cs="Arial"/>
        </w:rPr>
        <w:t>Facilidades Complementarias brindadas por el Concesionario.</w:t>
      </w:r>
    </w:p>
    <w:p w:rsidR="003F3F8B" w:rsidRPr="009C60BC" w:rsidRDefault="003F3F8B" w:rsidP="00544EEF">
      <w:pPr>
        <w:pStyle w:val="Ttulo3"/>
        <w:spacing w:before="0" w:after="0" w:line="240" w:lineRule="auto"/>
        <w:ind w:left="360"/>
        <w:rPr>
          <w:rFonts w:eastAsia="MS Mincho" w:cs="Arial"/>
          <w:bCs w:val="0"/>
          <w:szCs w:val="22"/>
          <w:lang w:val="es-PE" w:eastAsia="ja-JP"/>
        </w:rPr>
      </w:pPr>
    </w:p>
    <w:bookmarkEnd w:id="677"/>
    <w:bookmarkEnd w:id="678"/>
    <w:bookmarkEnd w:id="679"/>
    <w:bookmarkEnd w:id="680"/>
    <w:bookmarkEnd w:id="681"/>
    <w:p w:rsidR="003F3F8B" w:rsidRPr="009C60BC" w:rsidRDefault="003F3F8B" w:rsidP="00544EEF">
      <w:pPr>
        <w:pStyle w:val="Textosinformato"/>
        <w:jc w:val="both"/>
        <w:rPr>
          <w:rFonts w:ascii="Arial" w:hAnsi="Arial" w:cs="Arial"/>
          <w:sz w:val="22"/>
          <w:lang w:val="es-PE"/>
        </w:rPr>
      </w:pPr>
      <w:r w:rsidRPr="009C60BC">
        <w:rPr>
          <w:rFonts w:ascii="Arial" w:hAnsi="Arial" w:cs="Arial"/>
          <w:sz w:val="22"/>
          <w:lang w:val="es-MX"/>
        </w:rPr>
        <w:t>L</w:t>
      </w:r>
      <w:r w:rsidRPr="009C60BC">
        <w:rPr>
          <w:rFonts w:ascii="Arial" w:hAnsi="Arial" w:cs="Arial"/>
          <w:sz w:val="22"/>
          <w:lang w:val="es-PE"/>
        </w:rPr>
        <w:t xml:space="preserve">os términos que se </w:t>
      </w:r>
      <w:r w:rsidRPr="009C60BC">
        <w:rPr>
          <w:rFonts w:ascii="Arial" w:hAnsi="Arial" w:cs="Arial"/>
          <w:sz w:val="22"/>
          <w:lang w:val="es-MX"/>
        </w:rPr>
        <w:t xml:space="preserve">han </w:t>
      </w:r>
      <w:r w:rsidRPr="009C60BC">
        <w:rPr>
          <w:rFonts w:ascii="Arial" w:hAnsi="Arial" w:cs="Arial"/>
          <w:sz w:val="22"/>
          <w:lang w:val="es-PE"/>
        </w:rPr>
        <w:t>defin</w:t>
      </w:r>
      <w:r w:rsidRPr="009C60BC">
        <w:rPr>
          <w:rFonts w:ascii="Arial" w:hAnsi="Arial" w:cs="Arial"/>
          <w:sz w:val="22"/>
          <w:lang w:val="es-MX"/>
        </w:rPr>
        <w:t xml:space="preserve">ido previamente </w:t>
      </w:r>
      <w:r w:rsidRPr="009C60BC">
        <w:rPr>
          <w:rFonts w:ascii="Arial" w:hAnsi="Arial" w:cs="Arial"/>
          <w:sz w:val="22"/>
          <w:lang w:val="es-PE"/>
        </w:rPr>
        <w:t>en mayúsculas t</w:t>
      </w:r>
      <w:r w:rsidRPr="009C60BC">
        <w:rPr>
          <w:rFonts w:ascii="Arial" w:hAnsi="Arial" w:cs="Arial"/>
          <w:sz w:val="22"/>
          <w:lang w:val="es-MX"/>
        </w:rPr>
        <w:t>ienen e</w:t>
      </w:r>
      <w:r w:rsidRPr="009C60BC">
        <w:rPr>
          <w:rFonts w:ascii="Arial" w:hAnsi="Arial" w:cs="Arial"/>
          <w:sz w:val="22"/>
          <w:lang w:val="es-PE"/>
        </w:rPr>
        <w:t xml:space="preserve">l </w:t>
      </w:r>
      <w:r w:rsidRPr="009C60BC">
        <w:rPr>
          <w:rFonts w:ascii="Arial" w:hAnsi="Arial" w:cs="Arial"/>
          <w:sz w:val="22"/>
          <w:lang w:val="es-MX"/>
        </w:rPr>
        <w:t xml:space="preserve">mismo </w:t>
      </w:r>
      <w:r w:rsidRPr="009C60BC">
        <w:rPr>
          <w:rFonts w:ascii="Arial" w:hAnsi="Arial" w:cs="Arial"/>
          <w:sz w:val="22"/>
          <w:lang w:val="es-PE"/>
        </w:rPr>
        <w:t xml:space="preserve">significado que </w:t>
      </w:r>
      <w:r w:rsidRPr="009C60BC">
        <w:rPr>
          <w:rFonts w:ascii="Arial" w:hAnsi="Arial" w:cs="Arial"/>
          <w:sz w:val="22"/>
          <w:lang w:val="es-MX"/>
        </w:rPr>
        <w:t>se les atribuyó en las Bases del Concurso</w:t>
      </w:r>
      <w:r w:rsidRPr="009C60BC">
        <w:rPr>
          <w:rFonts w:ascii="Arial" w:hAnsi="Arial" w:cs="Arial"/>
          <w:sz w:val="22"/>
          <w:lang w:val="es-PE"/>
        </w:rPr>
        <w:t xml:space="preserve">. </w:t>
      </w:r>
      <w:r w:rsidRPr="009C60BC">
        <w:rPr>
          <w:rFonts w:ascii="Arial" w:hAnsi="Arial" w:cs="Arial"/>
          <w:bCs/>
          <w:iCs/>
          <w:sz w:val="22"/>
          <w:lang w:val="es-PE"/>
        </w:rPr>
        <w:t xml:space="preserve">Sin perjuicio de ello, en el negado caso de una eventual discrepancia </w:t>
      </w:r>
      <w:r w:rsidRPr="009C60BC">
        <w:rPr>
          <w:rFonts w:ascii="Arial" w:hAnsi="Arial" w:cs="Arial"/>
          <w:bCs/>
          <w:iCs/>
          <w:sz w:val="22"/>
          <w:lang w:val="es-MX"/>
        </w:rPr>
        <w:t xml:space="preserve">entre los contenidos aquí </w:t>
      </w:r>
      <w:r w:rsidR="002F33E4" w:rsidRPr="009C60BC">
        <w:rPr>
          <w:rFonts w:ascii="Arial" w:hAnsi="Arial" w:cs="Arial"/>
          <w:bCs/>
          <w:iCs/>
          <w:sz w:val="22"/>
          <w:lang w:val="es-MX"/>
        </w:rPr>
        <w:t>a</w:t>
      </w:r>
      <w:r w:rsidRPr="009C60BC">
        <w:rPr>
          <w:rFonts w:ascii="Arial" w:hAnsi="Arial" w:cs="Arial"/>
          <w:bCs/>
          <w:iCs/>
          <w:sz w:val="22"/>
          <w:lang w:val="es-MX"/>
        </w:rPr>
        <w:t>signado</w:t>
      </w:r>
      <w:r w:rsidR="002F33E4" w:rsidRPr="009C60BC">
        <w:rPr>
          <w:rFonts w:ascii="Arial" w:hAnsi="Arial" w:cs="Arial"/>
          <w:bCs/>
          <w:iCs/>
          <w:sz w:val="22"/>
          <w:lang w:val="es-MX"/>
        </w:rPr>
        <w:t>s</w:t>
      </w:r>
      <w:r w:rsidRPr="009C60BC">
        <w:rPr>
          <w:rFonts w:ascii="Arial" w:hAnsi="Arial" w:cs="Arial"/>
          <w:bCs/>
          <w:iCs/>
          <w:sz w:val="22"/>
          <w:lang w:val="es-MX"/>
        </w:rPr>
        <w:t xml:space="preserve"> y </w:t>
      </w:r>
      <w:r w:rsidRPr="009C60BC">
        <w:rPr>
          <w:rFonts w:ascii="Arial" w:hAnsi="Arial" w:cs="Arial"/>
          <w:bCs/>
          <w:iCs/>
          <w:sz w:val="22"/>
          <w:lang w:val="es-PE"/>
        </w:rPr>
        <w:t>l</w:t>
      </w:r>
      <w:r w:rsidRPr="009C60BC">
        <w:rPr>
          <w:rFonts w:ascii="Arial" w:hAnsi="Arial" w:cs="Arial"/>
          <w:bCs/>
          <w:iCs/>
          <w:sz w:val="22"/>
          <w:lang w:val="es-MX"/>
        </w:rPr>
        <w:t>o</w:t>
      </w:r>
      <w:r w:rsidRPr="009C60BC">
        <w:rPr>
          <w:rFonts w:ascii="Arial" w:hAnsi="Arial" w:cs="Arial"/>
          <w:bCs/>
          <w:iCs/>
          <w:sz w:val="22"/>
          <w:lang w:val="es-PE"/>
        </w:rPr>
        <w:t xml:space="preserve">s </w:t>
      </w:r>
      <w:r w:rsidRPr="009C60BC">
        <w:rPr>
          <w:rFonts w:ascii="Arial" w:hAnsi="Arial" w:cs="Arial"/>
          <w:bCs/>
          <w:iCs/>
          <w:sz w:val="22"/>
          <w:lang w:val="es-MX"/>
        </w:rPr>
        <w:t xml:space="preserve">fijados </w:t>
      </w:r>
      <w:r w:rsidRPr="009C60BC">
        <w:rPr>
          <w:rFonts w:ascii="Arial" w:hAnsi="Arial" w:cs="Arial"/>
          <w:bCs/>
          <w:iCs/>
          <w:sz w:val="22"/>
          <w:lang w:val="es-PE"/>
        </w:rPr>
        <w:t xml:space="preserve">en </w:t>
      </w:r>
      <w:r w:rsidRPr="009C60BC">
        <w:rPr>
          <w:rFonts w:ascii="Arial" w:hAnsi="Arial" w:cs="Arial"/>
          <w:bCs/>
          <w:iCs/>
          <w:sz w:val="22"/>
          <w:lang w:val="es-MX"/>
        </w:rPr>
        <w:t>las Bases</w:t>
      </w:r>
      <w:r w:rsidRPr="009C60BC">
        <w:rPr>
          <w:rFonts w:ascii="Arial" w:hAnsi="Arial" w:cs="Arial"/>
          <w:bCs/>
          <w:iCs/>
          <w:sz w:val="22"/>
          <w:lang w:val="es-PE"/>
        </w:rPr>
        <w:t>, prevalecerán l</w:t>
      </w:r>
      <w:r w:rsidRPr="009C60BC">
        <w:rPr>
          <w:rFonts w:ascii="Arial" w:hAnsi="Arial" w:cs="Arial"/>
          <w:bCs/>
          <w:iCs/>
          <w:sz w:val="22"/>
          <w:lang w:val="es-MX"/>
        </w:rPr>
        <w:t>o</w:t>
      </w:r>
      <w:r w:rsidRPr="009C60BC">
        <w:rPr>
          <w:rFonts w:ascii="Arial" w:hAnsi="Arial" w:cs="Arial"/>
          <w:bCs/>
          <w:iCs/>
          <w:sz w:val="22"/>
          <w:lang w:val="es-PE"/>
        </w:rPr>
        <w:t xml:space="preserve">s </w:t>
      </w:r>
      <w:r w:rsidRPr="009C60BC">
        <w:rPr>
          <w:rFonts w:ascii="Arial" w:hAnsi="Arial" w:cs="Arial"/>
          <w:bCs/>
          <w:iCs/>
          <w:sz w:val="22"/>
          <w:lang w:val="es-MX"/>
        </w:rPr>
        <w:t>señalados en este Contrato. Los términos definidos en las Bases y que</w:t>
      </w:r>
      <w:r w:rsidR="002F33E4" w:rsidRPr="009C60BC">
        <w:rPr>
          <w:rFonts w:ascii="Arial" w:hAnsi="Arial" w:cs="Arial"/>
          <w:bCs/>
          <w:iCs/>
          <w:sz w:val="22"/>
          <w:lang w:val="es-MX"/>
        </w:rPr>
        <w:t xml:space="preserve"> no</w:t>
      </w:r>
      <w:r w:rsidRPr="009C60BC">
        <w:rPr>
          <w:rFonts w:ascii="Arial" w:hAnsi="Arial" w:cs="Arial"/>
          <w:bCs/>
          <w:iCs/>
          <w:sz w:val="22"/>
          <w:lang w:val="es-MX"/>
        </w:rPr>
        <w:t xml:space="preserve"> est</w:t>
      </w:r>
      <w:r w:rsidR="002F33E4" w:rsidRPr="009C60BC">
        <w:rPr>
          <w:rFonts w:ascii="Arial" w:hAnsi="Arial" w:cs="Arial"/>
          <w:bCs/>
          <w:iCs/>
          <w:sz w:val="22"/>
          <w:lang w:val="es-MX"/>
        </w:rPr>
        <w:t>án</w:t>
      </w:r>
      <w:r w:rsidRPr="009C60BC">
        <w:rPr>
          <w:rFonts w:ascii="Arial" w:hAnsi="Arial" w:cs="Arial"/>
          <w:bCs/>
          <w:iCs/>
          <w:sz w:val="22"/>
          <w:lang w:val="es-MX"/>
        </w:rPr>
        <w:t xml:space="preserve"> definidos en el Contrato mantienen el sentido que se le hubiere otorgado en las Bases.</w:t>
      </w:r>
    </w:p>
    <w:p w:rsidR="003F3F8B" w:rsidRPr="009C60BC" w:rsidRDefault="003F3F8B" w:rsidP="00544EEF">
      <w:pPr>
        <w:autoSpaceDE w:val="0"/>
        <w:autoSpaceDN w:val="0"/>
        <w:adjustRightInd w:val="0"/>
        <w:spacing w:after="0" w:line="240" w:lineRule="auto"/>
        <w:ind w:left="708"/>
        <w:jc w:val="both"/>
        <w:rPr>
          <w:rFonts w:ascii="Arial" w:eastAsia="MS Mincho" w:hAnsi="Arial" w:cs="Arial"/>
          <w:lang w:val="es-MX" w:eastAsia="ja-JP"/>
        </w:rPr>
      </w:pPr>
    </w:p>
    <w:p w:rsidR="003F3F8B" w:rsidRPr="009C60BC" w:rsidRDefault="003F3F8B" w:rsidP="00CC3F2B">
      <w:pPr>
        <w:autoSpaceDE w:val="0"/>
        <w:autoSpaceDN w:val="0"/>
        <w:adjustRightInd w:val="0"/>
        <w:spacing w:after="0" w:line="240" w:lineRule="auto"/>
        <w:jc w:val="both"/>
        <w:rPr>
          <w:rFonts w:ascii="Arial" w:eastAsia="MS Mincho" w:hAnsi="Arial" w:cs="Arial"/>
          <w:lang w:val="es-MX" w:eastAsia="ja-JP"/>
        </w:rPr>
      </w:pPr>
    </w:p>
    <w:p w:rsidR="003F3F8B" w:rsidRPr="009C60BC" w:rsidRDefault="003F3F8B" w:rsidP="00544EEF">
      <w:pPr>
        <w:pStyle w:val="EstiloEstiloTtulo2ArialNegritaAilSinsubrayadoAntes"/>
        <w:tabs>
          <w:tab w:val="left" w:pos="1560"/>
        </w:tabs>
        <w:spacing w:before="0" w:after="0"/>
        <w:rPr>
          <w:rFonts w:cs="Arial"/>
          <w:color w:val="auto"/>
          <w:szCs w:val="22"/>
        </w:rPr>
      </w:pPr>
      <w:r w:rsidRPr="009C60BC" w:rsidDel="00C34F54">
        <w:rPr>
          <w:color w:val="auto"/>
        </w:rPr>
        <w:lastRenderedPageBreak/>
        <w:t xml:space="preserve">CLÁUSULA </w:t>
      </w:r>
      <w:r w:rsidRPr="009C60BC">
        <w:rPr>
          <w:color w:val="auto"/>
        </w:rPr>
        <w:t xml:space="preserve">3: </w:t>
      </w:r>
      <w:r w:rsidRPr="009C60BC">
        <w:rPr>
          <w:rFonts w:cs="Arial"/>
          <w:color w:val="auto"/>
          <w:szCs w:val="22"/>
        </w:rPr>
        <w:t>DECLARACIONES DE LAS PARTES</w:t>
      </w:r>
    </w:p>
    <w:p w:rsidR="003F3F8B" w:rsidRPr="009C60BC" w:rsidRDefault="003F3F8B" w:rsidP="00544EEF">
      <w:pPr>
        <w:autoSpaceDE w:val="0"/>
        <w:autoSpaceDN w:val="0"/>
        <w:adjustRightInd w:val="0"/>
        <w:spacing w:after="0" w:line="240" w:lineRule="auto"/>
        <w:ind w:left="708"/>
        <w:jc w:val="both"/>
        <w:rPr>
          <w:rFonts w:ascii="Arial" w:eastAsia="MS Mincho" w:hAnsi="Arial" w:cs="Arial"/>
          <w:lang w:val="es-ES_tradnl" w:eastAsia="ja-JP"/>
        </w:rPr>
      </w:pPr>
    </w:p>
    <w:p w:rsidR="003F3F8B" w:rsidRPr="009C60BC" w:rsidRDefault="003F3F8B" w:rsidP="00544EEF">
      <w:pPr>
        <w:pStyle w:val="EstiloEstiloTtulo2ArialNegritaAilSinsubrayadoAntes"/>
        <w:spacing w:before="0" w:after="0"/>
        <w:rPr>
          <w:rFonts w:cs="Arial"/>
          <w:color w:val="auto"/>
          <w:szCs w:val="22"/>
        </w:rPr>
      </w:pPr>
      <w:bookmarkStart w:id="682" w:name="_Toc55906360"/>
      <w:bookmarkStart w:id="683" w:name="_Toc82858654"/>
      <w:bookmarkStart w:id="684" w:name="_Toc82858875"/>
      <w:bookmarkStart w:id="685" w:name="_Toc82859094"/>
      <w:bookmarkStart w:id="686" w:name="_Toc82859310"/>
      <w:bookmarkStart w:id="687" w:name="_Toc82859523"/>
      <w:bookmarkStart w:id="688" w:name="_Toc82859730"/>
      <w:bookmarkStart w:id="689" w:name="_Toc82859936"/>
      <w:bookmarkStart w:id="690" w:name="_Toc82860142"/>
      <w:bookmarkStart w:id="691" w:name="_Toc82860347"/>
      <w:bookmarkStart w:id="692" w:name="_Toc82860749"/>
      <w:bookmarkStart w:id="693" w:name="_Toc106603885"/>
      <w:bookmarkStart w:id="694" w:name="_Toc106666479"/>
      <w:bookmarkStart w:id="695" w:name="_Toc241646730"/>
      <w:bookmarkStart w:id="696" w:name="_Toc241658558"/>
      <w:bookmarkStart w:id="697" w:name="_Toc241659006"/>
      <w:bookmarkStart w:id="698" w:name="_Toc241659754"/>
      <w:bookmarkStart w:id="699" w:name="_Toc241660508"/>
      <w:bookmarkStart w:id="700" w:name="_Toc241663780"/>
      <w:bookmarkStart w:id="701" w:name="_Toc267998361"/>
      <w:r w:rsidRPr="009C60BC">
        <w:rPr>
          <w:rFonts w:cs="Arial"/>
          <w:color w:val="auto"/>
          <w:szCs w:val="22"/>
        </w:rPr>
        <w:t>3.1</w:t>
      </w:r>
      <w:r w:rsidRPr="009C60BC">
        <w:rPr>
          <w:rFonts w:cs="Arial"/>
          <w:color w:val="auto"/>
          <w:szCs w:val="22"/>
        </w:rPr>
        <w:tab/>
        <w:t>DECLARACIONES DEL CONCESIONARIO</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3F3F8B" w:rsidRPr="009C60BC" w:rsidRDefault="003F3F8B" w:rsidP="00544EEF">
      <w:pPr>
        <w:pStyle w:val="Sangradetextonormal"/>
        <w:spacing w:after="0" w:line="240" w:lineRule="auto"/>
        <w:ind w:left="0"/>
        <w:jc w:val="both"/>
        <w:rPr>
          <w:rFonts w:ascii="Arial" w:hAnsi="Arial" w:cs="Arial"/>
          <w:bCs/>
          <w:lang w:val="es-ES_tradnl"/>
        </w:rPr>
      </w:pPr>
    </w:p>
    <w:p w:rsidR="00AD4F11" w:rsidRPr="009C60BC" w:rsidRDefault="003F3F8B" w:rsidP="00AD4F11">
      <w:pPr>
        <w:pStyle w:val="EstiloTtulo2AsiticaMSMincho"/>
        <w:numPr>
          <w:ilvl w:val="0"/>
          <w:numId w:val="0"/>
        </w:numPr>
        <w:ind w:left="709"/>
        <w:rPr>
          <w:rFonts w:cs="Arial"/>
          <w:szCs w:val="22"/>
          <w:u w:val="none"/>
        </w:rPr>
      </w:pPr>
      <w:bookmarkStart w:id="702" w:name="_Toc241646731"/>
      <w:bookmarkStart w:id="703" w:name="_Toc241658559"/>
      <w:bookmarkStart w:id="704" w:name="_Toc241659007"/>
      <w:r w:rsidRPr="009C60BC">
        <w:rPr>
          <w:rFonts w:cs="Arial"/>
          <w:szCs w:val="22"/>
          <w:u w:val="none"/>
        </w:rPr>
        <w:t>El Concesionario declara y garantiza al Concedente que a la Fecha de Cierre, las siguientes declaraciones que efectúa son ciertas, constatables y completas. En tal sentido, a la suscripción del Contrato declara lo siguiente:</w:t>
      </w:r>
      <w:bookmarkEnd w:id="702"/>
      <w:bookmarkEnd w:id="703"/>
      <w:bookmarkEnd w:id="704"/>
    </w:p>
    <w:p w:rsidR="00AD4F11" w:rsidRPr="009C60BC" w:rsidRDefault="00AD4F11" w:rsidP="00AD4F11">
      <w:pPr>
        <w:rPr>
          <w:lang w:val="es-ES_tradnl" w:eastAsia="es-ES"/>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es una persona jurídica debidamente constituida en el Perú conforme a las Leyes Aplicables.</w:t>
      </w:r>
    </w:p>
    <w:p w:rsidR="003F3F8B" w:rsidRPr="009C60BC" w:rsidRDefault="003F3F8B" w:rsidP="00544EEF">
      <w:pPr>
        <w:pStyle w:val="Prrafodelista"/>
        <w:spacing w:after="0" w:line="240" w:lineRule="auto"/>
        <w:ind w:left="1428"/>
        <w:jc w:val="both"/>
        <w:rPr>
          <w:rFonts w:ascii="Arial" w:hAnsi="Arial" w:cs="Arial"/>
        </w:rPr>
      </w:pPr>
    </w:p>
    <w:p w:rsidR="002D3C0F" w:rsidRPr="009C60BC" w:rsidRDefault="002D3C0F" w:rsidP="002D3C0F">
      <w:pPr>
        <w:pStyle w:val="Prrafodelista"/>
        <w:numPr>
          <w:ilvl w:val="2"/>
          <w:numId w:val="18"/>
        </w:numPr>
        <w:spacing w:after="0" w:line="240" w:lineRule="auto"/>
        <w:jc w:val="both"/>
        <w:rPr>
          <w:rFonts w:ascii="Arial" w:hAnsi="Arial" w:cs="Arial"/>
        </w:rPr>
      </w:pPr>
      <w:r w:rsidRPr="009C60BC">
        <w:rPr>
          <w:rFonts w:ascii="Arial" w:hAnsi="Arial" w:cs="Arial"/>
        </w:rPr>
        <w:t xml:space="preserve">Que la Empresa Portadora cuenta con la Participación Mínima establecida en las Bases y que dicha situación societaria no podrá modificarse desde la Fecha de Cierre y hasta cinco (05) años después de suscrita el Acta de Conformidad para el Inicio de Operaciones correspondiente a la última Entrega. </w:t>
      </w:r>
    </w:p>
    <w:p w:rsidR="002D3C0F" w:rsidRPr="009C60BC" w:rsidRDefault="002D3C0F" w:rsidP="002D3C0F">
      <w:pPr>
        <w:spacing w:after="0" w:line="240" w:lineRule="auto"/>
        <w:jc w:val="both"/>
        <w:rPr>
          <w:rFonts w:ascii="Arial" w:hAnsi="Arial" w:cs="Arial"/>
        </w:rPr>
      </w:pPr>
    </w:p>
    <w:p w:rsidR="00730BD4" w:rsidRPr="009C60BC" w:rsidRDefault="002D3C0F" w:rsidP="002D3C0F">
      <w:pPr>
        <w:pStyle w:val="Prrafodelista"/>
        <w:numPr>
          <w:ilvl w:val="2"/>
          <w:numId w:val="18"/>
        </w:numPr>
        <w:spacing w:after="0" w:line="240" w:lineRule="auto"/>
        <w:jc w:val="both"/>
        <w:rPr>
          <w:rFonts w:ascii="Arial" w:hAnsi="Arial" w:cs="Arial"/>
        </w:rPr>
      </w:pPr>
      <w:r w:rsidRPr="009C60BC">
        <w:rPr>
          <w:rFonts w:ascii="Arial" w:hAnsi="Arial" w:cs="Arial"/>
        </w:rPr>
        <w:t>Que solo a partir del sexto año contado desde la suscripción del Acta de Conformidad para el Inicio de Operaciones correspondiente a la última Entrega, podrán realizarse cambios en la titularidad de la Participación Mínima, lo cual requiere de la autorización previa del Concedente, y la Empresa Portadora que ingrese como titular deberá cumplir con los requisitos técnicos señalados en los numerales 5.2.1 de las Bases, los cuales serán los que correspondan a los dos (2) años anteriores a la fecha de la solicitud de la autorización para el cambio de la titularidad.</w:t>
      </w:r>
    </w:p>
    <w:p w:rsidR="00467896" w:rsidRPr="009C60BC" w:rsidRDefault="00467896" w:rsidP="00467896">
      <w:pPr>
        <w:spacing w:after="0" w:line="240" w:lineRule="auto"/>
        <w:jc w:val="both"/>
        <w:rPr>
          <w:rFonts w:ascii="Arial" w:hAnsi="Arial" w:cs="Arial"/>
          <w:color w:val="FF0000"/>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de acuerdo a su estatuto social, está debidamente autorizado y en capacidad de asumir todas y cada una de las obligaciones del Contrato.</w:t>
      </w:r>
    </w:p>
    <w:p w:rsidR="003F3F8B" w:rsidRPr="009C60BC" w:rsidRDefault="003F3F8B" w:rsidP="00544EEF">
      <w:pPr>
        <w:pStyle w:val="Prrafodelista"/>
        <w:spacing w:after="0" w:line="240" w:lineRule="auto"/>
        <w:ind w:left="834"/>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ha cumplido con todos los requisitos previos y necesarios para formalizar este Contrato.</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su objeto social, re</w:t>
      </w:r>
      <w:r w:rsidR="0053032E" w:rsidRPr="009C60BC">
        <w:rPr>
          <w:rFonts w:ascii="Arial" w:hAnsi="Arial" w:cs="Arial"/>
        </w:rPr>
        <w:t xml:space="preserve">specto </w:t>
      </w:r>
      <w:r w:rsidRPr="009C60BC">
        <w:rPr>
          <w:rFonts w:ascii="Arial" w:hAnsi="Arial" w:cs="Arial"/>
        </w:rPr>
        <w:t>a</w:t>
      </w:r>
      <w:r w:rsidR="0053032E" w:rsidRPr="009C60BC">
        <w:rPr>
          <w:rFonts w:ascii="Arial" w:hAnsi="Arial" w:cs="Arial"/>
        </w:rPr>
        <w:t xml:space="preserve"> la</w:t>
      </w:r>
      <w:r w:rsidRPr="009C60BC">
        <w:rPr>
          <w:rFonts w:ascii="Arial" w:hAnsi="Arial" w:cs="Arial"/>
        </w:rPr>
        <w:t xml:space="preserve"> provisión de servicios de telecomunicaciones</w:t>
      </w:r>
      <w:r w:rsidR="00374ADB" w:rsidRPr="009C60BC">
        <w:rPr>
          <w:rFonts w:ascii="Arial" w:hAnsi="Arial" w:cs="Arial"/>
        </w:rPr>
        <w:t>,</w:t>
      </w:r>
      <w:r w:rsidRPr="009C60BC">
        <w:rPr>
          <w:rFonts w:ascii="Arial" w:hAnsi="Arial" w:cs="Arial"/>
        </w:rPr>
        <w:t xml:space="preserve"> está</w:t>
      </w:r>
      <w:r w:rsidR="00374ADB" w:rsidRPr="009C60BC">
        <w:rPr>
          <w:rFonts w:ascii="Arial" w:hAnsi="Arial" w:cs="Arial"/>
        </w:rPr>
        <w:t xml:space="preserve"> </w:t>
      </w:r>
      <w:r w:rsidR="0053032E" w:rsidRPr="009C60BC">
        <w:rPr>
          <w:rFonts w:ascii="Arial" w:hAnsi="Arial" w:cs="Arial"/>
        </w:rPr>
        <w:t xml:space="preserve">referido </w:t>
      </w:r>
      <w:r w:rsidRPr="009C60BC">
        <w:rPr>
          <w:rFonts w:ascii="Arial" w:hAnsi="Arial" w:cs="Arial"/>
        </w:rPr>
        <w:t>únicamente a prestar el Servicio Portador y su domicilio está fijado en la provincia de Lima.</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 xml:space="preserve">Que sus representantes legales se encuentran debidamente autorizados por los </w:t>
      </w:r>
      <w:r w:rsidR="00FE63BA" w:rsidRPr="009C60BC">
        <w:rPr>
          <w:rFonts w:ascii="Arial" w:hAnsi="Arial" w:cs="Arial"/>
        </w:rPr>
        <w:t>órganos societarios competentes</w:t>
      </w:r>
      <w:r w:rsidRPr="009C60BC">
        <w:rPr>
          <w:rFonts w:ascii="Arial" w:hAnsi="Arial" w:cs="Arial"/>
        </w:rPr>
        <w:t xml:space="preserve"> para suscribir el Contrato.</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ha cumplido plenamente con los actos y/o procedimientos exigidos en el Concurso de Proyectos Integrales para la suscripción del Contrato y para el cumplimiento de las obligaciones que le corresponden</w:t>
      </w:r>
      <w:r w:rsidR="00FE63BA" w:rsidRPr="009C60BC">
        <w:rPr>
          <w:rFonts w:ascii="Arial" w:hAnsi="Arial" w:cs="Arial"/>
        </w:rPr>
        <w:t xml:space="preserve"> </w:t>
      </w:r>
      <w:r w:rsidRPr="009C60BC">
        <w:rPr>
          <w:rFonts w:ascii="Arial" w:hAnsi="Arial" w:cs="Arial"/>
        </w:rPr>
        <w:t>en el mismo.</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 xml:space="preserve">Que al suscribir el Contrato, ratifica todos los actos realizados y documentos suscritos por el </w:t>
      </w:r>
      <w:r w:rsidR="0021567D" w:rsidRPr="009C60BC">
        <w:rPr>
          <w:rFonts w:ascii="Arial" w:hAnsi="Arial" w:cs="Arial"/>
        </w:rPr>
        <w:t xml:space="preserve">o los </w:t>
      </w:r>
      <w:r w:rsidRPr="009C60BC">
        <w:rPr>
          <w:rFonts w:ascii="Arial" w:hAnsi="Arial" w:cs="Arial"/>
        </w:rPr>
        <w:t>Representante</w:t>
      </w:r>
      <w:r w:rsidR="0021567D" w:rsidRPr="009C60BC">
        <w:rPr>
          <w:rFonts w:ascii="Arial" w:hAnsi="Arial" w:cs="Arial"/>
        </w:rPr>
        <w:t xml:space="preserve"> (s)</w:t>
      </w:r>
      <w:r w:rsidRPr="009C60BC">
        <w:rPr>
          <w:rFonts w:ascii="Arial" w:hAnsi="Arial" w:cs="Arial"/>
        </w:rPr>
        <w:t xml:space="preserve"> Legal</w:t>
      </w:r>
      <w:r w:rsidR="0021567D" w:rsidRPr="009C60BC">
        <w:rPr>
          <w:rFonts w:ascii="Arial" w:hAnsi="Arial" w:cs="Arial"/>
        </w:rPr>
        <w:t xml:space="preserve"> (</w:t>
      </w:r>
      <w:r w:rsidR="0051056A" w:rsidRPr="009C60BC">
        <w:rPr>
          <w:rFonts w:ascii="Arial" w:hAnsi="Arial" w:cs="Arial"/>
        </w:rPr>
        <w:t>e</w:t>
      </w:r>
      <w:r w:rsidR="0021567D" w:rsidRPr="009C60BC">
        <w:rPr>
          <w:rFonts w:ascii="Arial" w:hAnsi="Arial" w:cs="Arial"/>
        </w:rPr>
        <w:t>s)</w:t>
      </w:r>
      <w:r w:rsidRPr="009C60BC">
        <w:rPr>
          <w:rFonts w:ascii="Arial" w:hAnsi="Arial" w:cs="Arial"/>
        </w:rPr>
        <w:t xml:space="preserve"> del Adjudicatario, incluyendo cualquier derecho u obligación que corresponda a dicho Adjudicatario conforme a las Bases, este Contrato o las Leyes Aplicables.</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el Contrato firmado por él, es válido y eficaz, y por tanto vinculante y plenamente exigible.</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lastRenderedPageBreak/>
        <w:t>Que no es necesaria la realización de otros actos o procedimientos por parte de él para autorizar el cumplimiento de las obligaciones que asume</w:t>
      </w:r>
      <w:r w:rsidR="0021567D" w:rsidRPr="009C60BC">
        <w:rPr>
          <w:rFonts w:ascii="Arial" w:hAnsi="Arial" w:cs="Arial"/>
        </w:rPr>
        <w:t xml:space="preserve"> en el presente </w:t>
      </w:r>
      <w:r w:rsidRPr="009C60BC">
        <w:rPr>
          <w:rFonts w:ascii="Arial" w:hAnsi="Arial" w:cs="Arial"/>
        </w:rPr>
        <w:t xml:space="preserve"> Contrato</w:t>
      </w:r>
      <w:r w:rsidR="0021567D" w:rsidRPr="009C60BC">
        <w:rPr>
          <w:rFonts w:ascii="Arial" w:hAnsi="Arial" w:cs="Arial"/>
        </w:rPr>
        <w:t xml:space="preserve"> de Concesión</w:t>
      </w:r>
      <w:r w:rsidRPr="009C60BC">
        <w:rPr>
          <w:rFonts w:ascii="Arial" w:hAnsi="Arial" w:cs="Arial"/>
        </w:rPr>
        <w:t>.</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 xml:space="preserve">Que su  capital social se encuentra suscrito y pagado conforme a lo señalado en </w:t>
      </w:r>
      <w:r w:rsidR="005126B2" w:rsidRPr="009C60BC">
        <w:rPr>
          <w:rFonts w:ascii="Arial" w:hAnsi="Arial" w:cs="Arial"/>
        </w:rPr>
        <w:t xml:space="preserve">el numeral 4.1.4 de </w:t>
      </w:r>
      <w:r w:rsidRPr="009C60BC">
        <w:rPr>
          <w:rFonts w:ascii="Arial" w:hAnsi="Arial" w:cs="Arial"/>
        </w:rPr>
        <w:t>la Cláusula 4</w:t>
      </w:r>
      <w:r w:rsidR="005126B2" w:rsidRPr="009C60BC">
        <w:rPr>
          <w:rFonts w:ascii="Arial" w:hAnsi="Arial" w:cs="Arial"/>
        </w:rPr>
        <w:t xml:space="preserve"> </w:t>
      </w:r>
      <w:r w:rsidRPr="009C60BC">
        <w:rPr>
          <w:rFonts w:ascii="Arial" w:hAnsi="Arial" w:cs="Arial"/>
        </w:rPr>
        <w:t>del Contrato.</w:t>
      </w:r>
    </w:p>
    <w:p w:rsidR="003F3F8B" w:rsidRPr="009C60BC" w:rsidRDefault="003F3F8B" w:rsidP="00544EEF">
      <w:pPr>
        <w:pStyle w:val="Prrafodelista"/>
        <w:spacing w:after="0" w:line="240" w:lineRule="auto"/>
        <w:ind w:left="1428"/>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la conformación de su capital social vigente a la Fecha de Cierre se encuentra conforme a lo establecido en las Bases.</w:t>
      </w:r>
    </w:p>
    <w:p w:rsidR="00FA527D" w:rsidRPr="009C60BC" w:rsidRDefault="00FA527D" w:rsidP="006678D1">
      <w:pPr>
        <w:pStyle w:val="Prrafodelista"/>
        <w:spacing w:after="0" w:line="240" w:lineRule="auto"/>
        <w:ind w:left="1428"/>
        <w:jc w:val="both"/>
        <w:rPr>
          <w:rFonts w:ascii="Arial" w:hAnsi="Arial" w:cs="Arial"/>
        </w:rPr>
      </w:pPr>
    </w:p>
    <w:p w:rsidR="00FA527D" w:rsidRPr="009C60BC" w:rsidRDefault="00FA527D" w:rsidP="00FA527D">
      <w:pPr>
        <w:pStyle w:val="Prrafodelista"/>
        <w:numPr>
          <w:ilvl w:val="2"/>
          <w:numId w:val="18"/>
        </w:numPr>
        <w:spacing w:after="0" w:line="240" w:lineRule="auto"/>
        <w:jc w:val="both"/>
        <w:rPr>
          <w:rFonts w:ascii="Arial" w:hAnsi="Arial" w:cs="Arial"/>
        </w:rPr>
      </w:pPr>
      <w:r w:rsidRPr="009C60BC">
        <w:rPr>
          <w:rFonts w:ascii="Arial" w:hAnsi="Arial" w:cs="Arial"/>
        </w:rPr>
        <w:t>Que ni él ni sus Empresas Vinculadas, tienen constancia o han sido formalmente notificados de demandas, denuncias, juicios, arbitrajes sentencias, medidas cautelares u otros procedimientos legales en curso, de cualquier clase, que tengan por objeto prohibir o de otra manera impedir o limitar el cumplimiento de los compromisos u obligaciones contemplados que asumen en el Contrato.</w:t>
      </w:r>
    </w:p>
    <w:p w:rsidR="00FA527D" w:rsidRPr="009C60BC" w:rsidRDefault="00FA527D" w:rsidP="006678D1">
      <w:pPr>
        <w:pStyle w:val="Prrafodelista"/>
        <w:spacing w:after="0" w:line="240" w:lineRule="auto"/>
        <w:ind w:left="1428"/>
        <w:jc w:val="both"/>
        <w:rPr>
          <w:rFonts w:ascii="Arial" w:hAnsi="Arial" w:cs="Arial"/>
        </w:rPr>
      </w:pPr>
    </w:p>
    <w:p w:rsidR="00FA527D" w:rsidRPr="009C60BC" w:rsidRDefault="00FA527D" w:rsidP="00FA527D">
      <w:pPr>
        <w:pStyle w:val="Prrafodelista"/>
        <w:numPr>
          <w:ilvl w:val="2"/>
          <w:numId w:val="18"/>
        </w:numPr>
        <w:spacing w:after="0" w:line="240" w:lineRule="auto"/>
        <w:jc w:val="both"/>
        <w:rPr>
          <w:rFonts w:ascii="Arial" w:hAnsi="Arial" w:cs="Arial"/>
        </w:rPr>
      </w:pPr>
      <w:r w:rsidRPr="009C60BC">
        <w:rPr>
          <w:rFonts w:ascii="Arial" w:hAnsi="Arial" w:cs="Arial"/>
        </w:rPr>
        <w:t>Que ha logrado la</w:t>
      </w:r>
      <w:r w:rsidR="00C6055E" w:rsidRPr="009C60BC">
        <w:rPr>
          <w:rFonts w:ascii="Arial" w:hAnsi="Arial" w:cs="Arial"/>
        </w:rPr>
        <w:t xml:space="preserve"> </w:t>
      </w:r>
      <w:r w:rsidRPr="009C60BC">
        <w:rPr>
          <w:rFonts w:ascii="Arial" w:hAnsi="Arial" w:cs="Arial"/>
        </w:rPr>
        <w:t>condición de Concesionario como consecuencia del Concurso.</w:t>
      </w:r>
    </w:p>
    <w:p w:rsidR="00FA527D" w:rsidRPr="009C60BC" w:rsidRDefault="00FA527D" w:rsidP="00FA527D">
      <w:pPr>
        <w:pStyle w:val="Prrafodelista"/>
        <w:spacing w:after="0" w:line="240" w:lineRule="auto"/>
        <w:ind w:left="1428"/>
        <w:jc w:val="both"/>
        <w:rPr>
          <w:rFonts w:ascii="Arial" w:hAnsi="Arial" w:cs="Arial"/>
        </w:rPr>
      </w:pPr>
    </w:p>
    <w:p w:rsidR="00FA527D" w:rsidRPr="009C60BC" w:rsidRDefault="00FA527D" w:rsidP="00FA527D">
      <w:pPr>
        <w:pStyle w:val="Prrafodelista"/>
        <w:numPr>
          <w:ilvl w:val="2"/>
          <w:numId w:val="18"/>
        </w:numPr>
        <w:spacing w:after="0" w:line="240" w:lineRule="auto"/>
        <w:jc w:val="both"/>
        <w:rPr>
          <w:rFonts w:ascii="Arial" w:hAnsi="Arial" w:cs="Arial"/>
        </w:rPr>
      </w:pPr>
      <w:r w:rsidRPr="009C60BC">
        <w:rPr>
          <w:rFonts w:ascii="Arial" w:hAnsi="Arial" w:cs="Arial"/>
        </w:rPr>
        <w:t xml:space="preserve">Que ni él ni sus Empresas Vinculadas tiene(n) impedimento ni está(n) sujeto(s) a restricciones (por vía contractual, judicial, arbitral, legal o </w:t>
      </w:r>
      <w:r w:rsidR="004B55C4" w:rsidRPr="009C60BC">
        <w:rPr>
          <w:rFonts w:ascii="Arial" w:hAnsi="Arial" w:cs="Arial"/>
        </w:rPr>
        <w:t xml:space="preserve">de </w:t>
      </w:r>
      <w:r w:rsidRPr="009C60BC">
        <w:rPr>
          <w:rFonts w:ascii="Arial" w:hAnsi="Arial" w:cs="Arial"/>
        </w:rPr>
        <w:t>cualquier otra</w:t>
      </w:r>
      <w:r w:rsidR="004B55C4" w:rsidRPr="009C60BC">
        <w:rPr>
          <w:rFonts w:ascii="Arial" w:hAnsi="Arial" w:cs="Arial"/>
        </w:rPr>
        <w:t xml:space="preserve"> naturaleza</w:t>
      </w:r>
      <w:r w:rsidRPr="009C60BC">
        <w:rPr>
          <w:rFonts w:ascii="Arial" w:hAnsi="Arial" w:cs="Arial"/>
        </w:rPr>
        <w:t>) para celebrar contratos con el Estado conforme a las Leyes Aplicables o para asumir y cumplir con todas y cada una de las obligaciones que les corresponden o pudieran corresponderles conforme a las Bases, la Propuesta Técnica, la Propuesta Económica y el Contrato.</w:t>
      </w:r>
    </w:p>
    <w:p w:rsidR="00FA527D" w:rsidRPr="009C60BC" w:rsidRDefault="00FA527D" w:rsidP="00FA527D">
      <w:pPr>
        <w:pStyle w:val="Prrafodelista"/>
        <w:spacing w:after="0" w:line="240" w:lineRule="auto"/>
        <w:ind w:left="1428"/>
        <w:jc w:val="both"/>
        <w:rPr>
          <w:rFonts w:ascii="Arial" w:hAnsi="Arial" w:cs="Arial"/>
        </w:rPr>
      </w:pPr>
    </w:p>
    <w:p w:rsidR="00FA527D" w:rsidRPr="009C60BC" w:rsidRDefault="00FA527D" w:rsidP="00FA527D">
      <w:pPr>
        <w:pStyle w:val="Prrafodelista"/>
        <w:numPr>
          <w:ilvl w:val="2"/>
          <w:numId w:val="18"/>
        </w:numPr>
        <w:spacing w:after="0" w:line="240" w:lineRule="auto"/>
        <w:jc w:val="both"/>
        <w:rPr>
          <w:rFonts w:ascii="Arial" w:hAnsi="Arial" w:cs="Arial"/>
        </w:rPr>
      </w:pPr>
      <w:r w:rsidRPr="009C60BC">
        <w:rPr>
          <w:rFonts w:ascii="Arial" w:hAnsi="Arial" w:cs="Arial"/>
        </w:rPr>
        <w:t>Que ni él ni sus Empresas Vinculadas, tiene(n) impedimento de contratar conforme a lo normado por el artículo 1366 del Código Civil, el artículo 27 del TUO de Concesiones, y no se encuentra(n) sancionado(s) administrativamente con inhabilitación temporal o permanente en el ejercicio de sus derechos para contratar con el Estado.</w:t>
      </w:r>
    </w:p>
    <w:p w:rsidR="00FA527D" w:rsidRPr="009C60BC" w:rsidRDefault="00FA527D" w:rsidP="007B56E6">
      <w:pPr>
        <w:spacing w:after="0" w:line="240" w:lineRule="auto"/>
        <w:jc w:val="both"/>
        <w:rPr>
          <w:rFonts w:ascii="Arial" w:hAnsi="Arial" w:cs="Arial"/>
        </w:rPr>
      </w:pPr>
    </w:p>
    <w:p w:rsidR="00FA527D" w:rsidRPr="009C60BC" w:rsidRDefault="00FA527D" w:rsidP="00FA527D">
      <w:pPr>
        <w:pStyle w:val="Prrafodelista"/>
        <w:numPr>
          <w:ilvl w:val="2"/>
          <w:numId w:val="18"/>
        </w:numPr>
        <w:spacing w:after="0" w:line="240" w:lineRule="auto"/>
        <w:jc w:val="both"/>
        <w:rPr>
          <w:rFonts w:ascii="Arial" w:hAnsi="Arial" w:cs="Arial"/>
        </w:rPr>
      </w:pPr>
      <w:r w:rsidRPr="009C60BC">
        <w:rPr>
          <w:rFonts w:ascii="Arial" w:hAnsi="Arial" w:cs="Arial"/>
        </w:rPr>
        <w:t>Que a la Fecha de Cierre, toda la información, declaraciones, certificación y, en general, todos los documentos presentados en los Sobres Nº 1 y Nº 2 en la etapa del Concurso permanecen plenamente vigentes, o en su caso, han sido debidamente actualizados en cuanto a sus efectos</w:t>
      </w:r>
      <w:r w:rsidR="00CC61D0" w:rsidRPr="009C60BC">
        <w:rPr>
          <w:rFonts w:ascii="Arial" w:hAnsi="Arial" w:cs="Arial"/>
        </w:rPr>
        <w:t>.</w:t>
      </w:r>
    </w:p>
    <w:p w:rsidR="00FA527D" w:rsidRPr="009C60BC" w:rsidRDefault="00FA527D" w:rsidP="00FA527D">
      <w:pPr>
        <w:pStyle w:val="Prrafodelista"/>
        <w:spacing w:after="0" w:line="240" w:lineRule="auto"/>
        <w:ind w:left="1428"/>
        <w:jc w:val="both"/>
        <w:rPr>
          <w:rFonts w:ascii="Arial" w:hAnsi="Arial" w:cs="Arial"/>
        </w:rPr>
      </w:pPr>
    </w:p>
    <w:p w:rsidR="00FA527D" w:rsidRPr="009C60BC" w:rsidRDefault="00FA527D" w:rsidP="00FA527D">
      <w:pPr>
        <w:pStyle w:val="Prrafodelista"/>
        <w:numPr>
          <w:ilvl w:val="2"/>
          <w:numId w:val="18"/>
        </w:numPr>
        <w:tabs>
          <w:tab w:val="left" w:pos="1843"/>
        </w:tabs>
        <w:spacing w:after="0" w:line="240" w:lineRule="auto"/>
        <w:jc w:val="both"/>
        <w:rPr>
          <w:rFonts w:ascii="Arial" w:hAnsi="Arial" w:cs="Arial"/>
        </w:rPr>
      </w:pPr>
      <w:r w:rsidRPr="009C60BC">
        <w:rPr>
          <w:rFonts w:ascii="Arial" w:hAnsi="Arial" w:cs="Arial"/>
        </w:rPr>
        <w:t>Que tanto</w:t>
      </w:r>
      <w:r w:rsidR="008533A6" w:rsidRPr="009C60BC">
        <w:rPr>
          <w:rFonts w:ascii="Arial" w:hAnsi="Arial" w:cs="Arial"/>
        </w:rPr>
        <w:t xml:space="preserve"> </w:t>
      </w:r>
      <w:r w:rsidRPr="009C60BC">
        <w:rPr>
          <w:rFonts w:ascii="Arial" w:hAnsi="Arial" w:cs="Arial"/>
        </w:rPr>
        <w:t>su estatuto social como sus documentos constitutivos cumplen con las exigencias de las Bases y el Contrato</w:t>
      </w:r>
      <w:r w:rsidR="008533A6" w:rsidRPr="009C60BC">
        <w:rPr>
          <w:rFonts w:ascii="Arial" w:hAnsi="Arial" w:cs="Arial"/>
        </w:rPr>
        <w:t>,</w:t>
      </w:r>
      <w:r w:rsidRPr="009C60BC">
        <w:rPr>
          <w:rFonts w:ascii="Arial" w:hAnsi="Arial" w:cs="Arial"/>
        </w:rPr>
        <w:t xml:space="preserve"> y se mantendrán así durante la vigencia de la Concesión.</w:t>
      </w:r>
    </w:p>
    <w:p w:rsidR="00FA527D" w:rsidRPr="009C60BC" w:rsidRDefault="00FA527D" w:rsidP="00FA527D">
      <w:pPr>
        <w:pStyle w:val="Prrafodelista"/>
        <w:tabs>
          <w:tab w:val="left" w:pos="1843"/>
        </w:tabs>
        <w:spacing w:after="0" w:line="240" w:lineRule="auto"/>
        <w:ind w:left="1428"/>
        <w:jc w:val="both"/>
        <w:rPr>
          <w:rFonts w:ascii="Arial" w:hAnsi="Arial" w:cs="Arial"/>
        </w:rPr>
      </w:pPr>
    </w:p>
    <w:p w:rsidR="00FA527D" w:rsidRPr="009C60BC" w:rsidRDefault="00FA527D" w:rsidP="00FA527D">
      <w:pPr>
        <w:pStyle w:val="Textoindependiente"/>
        <w:numPr>
          <w:ilvl w:val="2"/>
          <w:numId w:val="18"/>
        </w:numPr>
        <w:spacing w:after="0" w:line="240" w:lineRule="auto"/>
        <w:jc w:val="both"/>
        <w:rPr>
          <w:rFonts w:ascii="Arial" w:hAnsi="Arial" w:cs="Arial"/>
          <w:bCs/>
          <w:lang w:val="es-PE"/>
        </w:rPr>
      </w:pPr>
      <w:r w:rsidRPr="009C60BC">
        <w:rPr>
          <w:rFonts w:ascii="Arial" w:eastAsia="MS Mincho" w:hAnsi="Arial" w:cs="Arial"/>
          <w:lang w:val="es-PE" w:eastAsia="ja-JP"/>
        </w:rPr>
        <w:t xml:space="preserve">Que las licencias, autorizaciones o permisos que de acuerdo a ley sean necesarios para </w:t>
      </w:r>
      <w:r w:rsidR="003A6D88" w:rsidRPr="009C60BC">
        <w:rPr>
          <w:rFonts w:ascii="Arial" w:eastAsia="MS Mincho" w:hAnsi="Arial" w:cs="Arial"/>
          <w:lang w:val="es-PE" w:eastAsia="ja-JP"/>
        </w:rPr>
        <w:t>el</w:t>
      </w:r>
      <w:r w:rsidRPr="009C60BC">
        <w:rPr>
          <w:rFonts w:ascii="Arial" w:eastAsia="MS Mincho" w:hAnsi="Arial" w:cs="Arial"/>
          <w:lang w:val="es-PE" w:eastAsia="ja-JP"/>
        </w:rPr>
        <w:t xml:space="preserve"> </w:t>
      </w:r>
      <w:r w:rsidR="003A6D88" w:rsidRPr="009C60BC">
        <w:rPr>
          <w:rFonts w:ascii="Arial" w:hAnsi="Arial" w:cs="Arial"/>
          <w:lang w:val="es-PE"/>
        </w:rPr>
        <w:t xml:space="preserve">diseño, despliegue, operación y mantenimiento </w:t>
      </w:r>
      <w:r w:rsidRPr="009C60BC">
        <w:rPr>
          <w:rFonts w:ascii="Arial" w:eastAsia="MS Mincho" w:hAnsi="Arial" w:cs="Arial"/>
          <w:lang w:val="es-PE" w:eastAsia="ja-JP"/>
        </w:rPr>
        <w:t>de la RDNFO, deberán ser gestionadas y obtenidas por el Concesionario.</w:t>
      </w:r>
    </w:p>
    <w:p w:rsidR="00FA527D" w:rsidRPr="009C60BC" w:rsidRDefault="00FA527D" w:rsidP="00FA527D">
      <w:pPr>
        <w:pStyle w:val="Textoindependiente"/>
        <w:spacing w:after="0" w:line="240" w:lineRule="auto"/>
        <w:ind w:left="1428"/>
        <w:jc w:val="both"/>
        <w:rPr>
          <w:rFonts w:ascii="Arial" w:hAnsi="Arial" w:cs="Arial"/>
          <w:bCs/>
          <w:lang w:val="es-PE"/>
        </w:rPr>
      </w:pPr>
    </w:p>
    <w:p w:rsidR="00FA527D" w:rsidRPr="009C60BC" w:rsidRDefault="00FA527D" w:rsidP="00FA527D">
      <w:pPr>
        <w:pStyle w:val="Textoindependiente"/>
        <w:numPr>
          <w:ilvl w:val="2"/>
          <w:numId w:val="18"/>
        </w:numPr>
        <w:spacing w:after="0" w:line="240" w:lineRule="auto"/>
        <w:jc w:val="both"/>
        <w:rPr>
          <w:rFonts w:ascii="Arial" w:hAnsi="Arial" w:cs="Arial"/>
          <w:bCs/>
          <w:lang w:val="es-PE"/>
        </w:rPr>
      </w:pPr>
      <w:r w:rsidRPr="009C60BC">
        <w:rPr>
          <w:rFonts w:ascii="Arial" w:eastAsia="MS Mincho" w:hAnsi="Arial" w:cs="Arial"/>
          <w:lang w:val="es-PE" w:eastAsia="ja-JP"/>
        </w:rPr>
        <w:t>Que corresponde al Concesionario la adopción de todas y cada una de las medidas necesarias para la defensa de la Concesión y/o de la integridad y/o restitución de los bienes, equipamiento</w:t>
      </w:r>
      <w:r w:rsidR="007B56E6" w:rsidRPr="009C60BC">
        <w:rPr>
          <w:rFonts w:ascii="Arial" w:eastAsia="MS Mincho" w:hAnsi="Arial" w:cs="Arial"/>
          <w:lang w:val="es-PE" w:eastAsia="ja-JP"/>
        </w:rPr>
        <w:t>,</w:t>
      </w:r>
      <w:r w:rsidRPr="009C60BC">
        <w:rPr>
          <w:rFonts w:ascii="Arial" w:eastAsia="MS Mincho" w:hAnsi="Arial" w:cs="Arial"/>
          <w:lang w:val="es-PE" w:eastAsia="ja-JP"/>
        </w:rPr>
        <w:t xml:space="preserve"> así como todos y cada uno de los elementos que integran la RDNFO para la prestación del servicio </w:t>
      </w:r>
      <w:r w:rsidR="0000037D" w:rsidRPr="009C60BC">
        <w:rPr>
          <w:rFonts w:ascii="Arial" w:eastAsia="MS Mincho" w:hAnsi="Arial" w:cs="Arial"/>
          <w:lang w:val="es-PE" w:eastAsia="ja-JP"/>
        </w:rPr>
        <w:t>objeto de la presente Concesión;</w:t>
      </w:r>
      <w:r w:rsidRPr="009C60BC">
        <w:rPr>
          <w:rFonts w:ascii="Arial" w:eastAsia="MS Mincho" w:hAnsi="Arial" w:cs="Arial"/>
          <w:lang w:val="es-PE" w:eastAsia="ja-JP"/>
        </w:rPr>
        <w:t xml:space="preserve"> incluyendo pero no limitándose a comunicar por escrito al Concedente</w:t>
      </w:r>
      <w:r w:rsidRPr="009C60BC">
        <w:rPr>
          <w:rFonts w:ascii="Arial" w:eastAsia="MS Mincho" w:hAnsi="Arial" w:cs="Arial"/>
          <w:bCs/>
          <w:lang w:val="es-PE" w:eastAsia="ja-JP"/>
        </w:rPr>
        <w:t xml:space="preserve">, </w:t>
      </w:r>
      <w:r w:rsidRPr="009C60BC">
        <w:rPr>
          <w:rFonts w:ascii="Arial" w:eastAsia="MS Mincho" w:hAnsi="Arial" w:cs="Arial"/>
          <w:lang w:val="es-PE" w:eastAsia="ja-JP"/>
        </w:rPr>
        <w:t xml:space="preserve">en el mismo plazo, condiciones y efectos previstos </w:t>
      </w:r>
      <w:r w:rsidRPr="009C60BC">
        <w:rPr>
          <w:rFonts w:ascii="Arial" w:eastAsia="MS Mincho" w:hAnsi="Arial" w:cs="Arial"/>
          <w:lang w:val="es-PE" w:eastAsia="ja-JP"/>
        </w:rPr>
        <w:lastRenderedPageBreak/>
        <w:t xml:space="preserve">en </w:t>
      </w:r>
      <w:r w:rsidR="005126B2" w:rsidRPr="009C60BC">
        <w:rPr>
          <w:rFonts w:ascii="Arial" w:eastAsia="MS Mincho" w:hAnsi="Arial" w:cs="Arial"/>
          <w:lang w:val="es-PE" w:eastAsia="ja-JP"/>
        </w:rPr>
        <w:t xml:space="preserve">el numeral 46.2 de </w:t>
      </w:r>
      <w:r w:rsidRPr="009C60BC">
        <w:rPr>
          <w:rFonts w:ascii="Arial" w:eastAsia="MS Mincho" w:hAnsi="Arial" w:cs="Arial"/>
          <w:lang w:val="es-PE" w:eastAsia="ja-JP"/>
        </w:rPr>
        <w:t>la Cláusula 4</w:t>
      </w:r>
      <w:r w:rsidR="005126B2" w:rsidRPr="009C60BC">
        <w:rPr>
          <w:rFonts w:ascii="Arial" w:eastAsia="MS Mincho" w:hAnsi="Arial" w:cs="Arial"/>
          <w:lang w:val="es-PE" w:eastAsia="ja-JP"/>
        </w:rPr>
        <w:t>6</w:t>
      </w:r>
      <w:r w:rsidRPr="009C60BC">
        <w:rPr>
          <w:rFonts w:ascii="Arial" w:eastAsia="MS Mincho" w:hAnsi="Arial" w:cs="Arial"/>
          <w:lang w:val="es-PE" w:eastAsia="ja-JP"/>
        </w:rPr>
        <w:t xml:space="preserve"> de este Contrato, de la existencia de cualquier situación que pudiera repercutir negativamente sobre ella.</w:t>
      </w:r>
    </w:p>
    <w:p w:rsidR="00FA527D" w:rsidRPr="009C60BC" w:rsidRDefault="00FA527D" w:rsidP="00FA527D">
      <w:pPr>
        <w:pStyle w:val="Textoindependiente"/>
        <w:spacing w:after="0" w:line="240" w:lineRule="auto"/>
        <w:ind w:left="1428"/>
        <w:jc w:val="both"/>
        <w:rPr>
          <w:rFonts w:ascii="Arial" w:hAnsi="Arial" w:cs="Arial"/>
          <w:bCs/>
          <w:lang w:val="es-PE"/>
        </w:rPr>
      </w:pPr>
    </w:p>
    <w:p w:rsidR="00FA527D" w:rsidRPr="009C60BC" w:rsidRDefault="00FA527D" w:rsidP="00FA527D">
      <w:pPr>
        <w:pStyle w:val="Textoindependiente"/>
        <w:numPr>
          <w:ilvl w:val="2"/>
          <w:numId w:val="18"/>
        </w:numPr>
        <w:spacing w:after="0" w:line="240" w:lineRule="auto"/>
        <w:jc w:val="both"/>
        <w:rPr>
          <w:rFonts w:ascii="Arial" w:hAnsi="Arial" w:cs="Arial"/>
          <w:bCs/>
          <w:lang w:val="es-PE"/>
        </w:rPr>
      </w:pPr>
      <w:r w:rsidRPr="009C60BC">
        <w:rPr>
          <w:rFonts w:ascii="Arial" w:hAnsi="Arial" w:cs="Arial"/>
          <w:lang w:val="es-PE"/>
        </w:rPr>
        <w:t xml:space="preserve">Que los contratos que celebre con terceros </w:t>
      </w:r>
      <w:r w:rsidR="00324698" w:rsidRPr="009C60BC">
        <w:rPr>
          <w:rFonts w:ascii="Arial" w:hAnsi="Arial" w:cs="Arial"/>
          <w:lang w:val="es-PE"/>
        </w:rPr>
        <w:t xml:space="preserve">no </w:t>
      </w:r>
      <w:r w:rsidRPr="009C60BC">
        <w:rPr>
          <w:rFonts w:ascii="Arial" w:hAnsi="Arial" w:cs="Arial"/>
          <w:lang w:val="es-PE"/>
        </w:rPr>
        <w:t xml:space="preserve">serán oponibles </w:t>
      </w:r>
      <w:r w:rsidR="00324698" w:rsidRPr="009C60BC">
        <w:rPr>
          <w:rFonts w:ascii="Arial" w:hAnsi="Arial" w:cs="Arial"/>
          <w:lang w:val="es-PE"/>
        </w:rPr>
        <w:t>a</w:t>
      </w:r>
      <w:r w:rsidRPr="009C60BC">
        <w:rPr>
          <w:rFonts w:ascii="Arial" w:hAnsi="Arial" w:cs="Arial"/>
          <w:lang w:val="es-PE"/>
        </w:rPr>
        <w:t>l Concedente</w:t>
      </w:r>
      <w:r w:rsidRPr="009C60BC">
        <w:rPr>
          <w:rFonts w:ascii="Arial" w:eastAsia="MS Mincho" w:hAnsi="Arial" w:cs="Arial"/>
          <w:lang w:val="es-PE" w:eastAsia="ja-JP"/>
        </w:rPr>
        <w:t>.</w:t>
      </w:r>
    </w:p>
    <w:p w:rsidR="00FA527D" w:rsidRPr="009C60BC" w:rsidRDefault="00FA527D" w:rsidP="00FA527D">
      <w:pPr>
        <w:pStyle w:val="Textoindependiente"/>
        <w:spacing w:after="0" w:line="240" w:lineRule="auto"/>
        <w:ind w:left="1428"/>
        <w:jc w:val="both"/>
        <w:rPr>
          <w:rFonts w:ascii="Arial" w:hAnsi="Arial" w:cs="Arial"/>
          <w:bCs/>
          <w:lang w:val="es-PE"/>
        </w:rPr>
      </w:pPr>
    </w:p>
    <w:p w:rsidR="004B55C4" w:rsidRPr="009C60BC" w:rsidRDefault="004B55C4" w:rsidP="004B55C4">
      <w:pPr>
        <w:pStyle w:val="Textoindependiente"/>
        <w:numPr>
          <w:ilvl w:val="2"/>
          <w:numId w:val="18"/>
        </w:numPr>
        <w:spacing w:after="0" w:line="240" w:lineRule="auto"/>
        <w:jc w:val="both"/>
        <w:rPr>
          <w:rFonts w:ascii="Arial" w:hAnsi="Arial" w:cs="Arial"/>
          <w:bCs/>
          <w:lang w:val="es-PE"/>
        </w:rPr>
      </w:pPr>
      <w:r w:rsidRPr="009C60BC">
        <w:rPr>
          <w:rFonts w:ascii="Arial" w:hAnsi="Arial" w:cs="Arial"/>
          <w:bCs/>
          <w:lang w:val="es-PE"/>
        </w:rPr>
        <w:t>Que reconoce y acepta que en adelante, sus derechos para la prestación del Servicio Portador, Facilidades Complementarias y Prestaciones Adicionales se ajustarán a lo expresado en el presente Contrato y a las demás normas sobre la materia.</w:t>
      </w:r>
    </w:p>
    <w:p w:rsidR="003F3F8B" w:rsidRPr="009C60BC" w:rsidRDefault="003F3F8B" w:rsidP="00A1327D">
      <w:pPr>
        <w:tabs>
          <w:tab w:val="left" w:pos="2888"/>
        </w:tabs>
        <w:spacing w:after="0" w:line="240" w:lineRule="auto"/>
        <w:jc w:val="both"/>
        <w:rPr>
          <w:rFonts w:ascii="Arial" w:hAnsi="Arial" w:cs="Arial"/>
        </w:rPr>
      </w:pPr>
    </w:p>
    <w:p w:rsidR="003F3F8B" w:rsidRPr="009C60BC" w:rsidRDefault="003F3F8B" w:rsidP="00D35B5C">
      <w:pPr>
        <w:pStyle w:val="Prrafodelista"/>
        <w:numPr>
          <w:ilvl w:val="2"/>
          <w:numId w:val="18"/>
        </w:numPr>
        <w:spacing w:after="0" w:line="240" w:lineRule="auto"/>
        <w:jc w:val="both"/>
        <w:rPr>
          <w:rFonts w:ascii="Arial" w:hAnsi="Arial" w:cs="Arial"/>
        </w:rPr>
      </w:pPr>
      <w:r w:rsidRPr="009C60BC">
        <w:rPr>
          <w:rFonts w:ascii="Arial" w:hAnsi="Arial" w:cs="Arial"/>
        </w:rPr>
        <w:t>Que conoce el contenido del Contrato y las i</w:t>
      </w:r>
      <w:r w:rsidR="00AD4F11" w:rsidRPr="009C60BC">
        <w:rPr>
          <w:rFonts w:ascii="Arial" w:hAnsi="Arial" w:cs="Arial"/>
        </w:rPr>
        <w:t xml:space="preserve">mplicancias y limitaciones que </w:t>
      </w:r>
      <w:r w:rsidRPr="009C60BC">
        <w:rPr>
          <w:rFonts w:ascii="Arial" w:hAnsi="Arial" w:cs="Arial"/>
        </w:rPr>
        <w:t xml:space="preserve">establece en </w:t>
      </w:r>
      <w:r w:rsidR="00A1327D" w:rsidRPr="009C60BC">
        <w:rPr>
          <w:rFonts w:ascii="Arial" w:hAnsi="Arial" w:cs="Arial"/>
        </w:rPr>
        <w:t>su</w:t>
      </w:r>
      <w:r w:rsidRPr="009C60BC">
        <w:rPr>
          <w:rFonts w:ascii="Arial" w:hAnsi="Arial" w:cs="Arial"/>
        </w:rPr>
        <w:t xml:space="preserve"> estatuto.</w:t>
      </w:r>
    </w:p>
    <w:p w:rsidR="003F3F8B" w:rsidRPr="009C60BC" w:rsidRDefault="003F3F8B" w:rsidP="00544EEF">
      <w:pPr>
        <w:spacing w:after="0" w:line="240" w:lineRule="auto"/>
        <w:jc w:val="both"/>
        <w:rPr>
          <w:rFonts w:ascii="Arial" w:hAnsi="Arial" w:cs="Arial"/>
          <w:bCs/>
        </w:rPr>
      </w:pPr>
    </w:p>
    <w:p w:rsidR="003F3F8B" w:rsidRPr="009C60BC" w:rsidRDefault="003F3F8B" w:rsidP="00544EEF">
      <w:pPr>
        <w:pStyle w:val="EstiloEstiloTtulo2ArialNegritaAilSinsubrayadoAntes"/>
        <w:spacing w:before="0" w:after="0"/>
        <w:rPr>
          <w:rFonts w:cs="Arial"/>
          <w:color w:val="auto"/>
          <w:szCs w:val="22"/>
        </w:rPr>
      </w:pPr>
      <w:bookmarkStart w:id="705" w:name="_Toc241646732"/>
      <w:bookmarkStart w:id="706" w:name="_Toc241658560"/>
      <w:bookmarkStart w:id="707" w:name="_Toc241659008"/>
      <w:bookmarkStart w:id="708" w:name="_Toc241659755"/>
      <w:bookmarkStart w:id="709" w:name="_Toc241660509"/>
      <w:bookmarkStart w:id="710" w:name="_Toc241663781"/>
      <w:bookmarkStart w:id="711" w:name="_Toc267998362"/>
      <w:r w:rsidRPr="009C60BC">
        <w:rPr>
          <w:rFonts w:cs="Arial"/>
          <w:color w:val="auto"/>
          <w:szCs w:val="22"/>
        </w:rPr>
        <w:t>3.2</w:t>
      </w:r>
      <w:r w:rsidRPr="009C60BC">
        <w:rPr>
          <w:rFonts w:cs="Arial"/>
          <w:color w:val="auto"/>
          <w:szCs w:val="22"/>
        </w:rPr>
        <w:tab/>
        <w:t>DECLARACIONES DEL CONCEDENTE</w:t>
      </w:r>
      <w:bookmarkEnd w:id="705"/>
      <w:bookmarkEnd w:id="706"/>
      <w:bookmarkEnd w:id="707"/>
      <w:bookmarkEnd w:id="708"/>
      <w:bookmarkEnd w:id="709"/>
      <w:bookmarkEnd w:id="710"/>
      <w:bookmarkEnd w:id="711"/>
    </w:p>
    <w:p w:rsidR="003F3F8B" w:rsidRPr="009C60BC" w:rsidRDefault="003F3F8B" w:rsidP="00544EEF">
      <w:pPr>
        <w:spacing w:after="0" w:line="240" w:lineRule="auto"/>
        <w:ind w:left="1"/>
        <w:jc w:val="both"/>
        <w:rPr>
          <w:rFonts w:ascii="Arial" w:hAnsi="Arial" w:cs="Arial"/>
          <w:bCs/>
          <w:lang w:val="es-PE"/>
        </w:rPr>
      </w:pPr>
    </w:p>
    <w:p w:rsidR="003F3F8B" w:rsidRPr="009C60BC" w:rsidRDefault="003F3F8B" w:rsidP="00544EEF">
      <w:pPr>
        <w:pStyle w:val="EstiloTtulo2AsiticaMSMincho"/>
        <w:numPr>
          <w:ilvl w:val="0"/>
          <w:numId w:val="0"/>
        </w:numPr>
        <w:ind w:left="720"/>
        <w:rPr>
          <w:rFonts w:cs="Arial"/>
          <w:szCs w:val="22"/>
          <w:u w:val="none"/>
        </w:rPr>
      </w:pPr>
      <w:bookmarkStart w:id="712" w:name="_Toc241646733"/>
      <w:bookmarkStart w:id="713" w:name="_Toc241658561"/>
      <w:bookmarkStart w:id="714" w:name="_Toc241659009"/>
      <w:r w:rsidRPr="009C60BC">
        <w:rPr>
          <w:rFonts w:cs="Arial"/>
          <w:szCs w:val="22"/>
          <w:u w:val="none"/>
        </w:rPr>
        <w:t>Por su parte, el Concedente declara y garantiza al Concesionario, en la Fecha de Cierre, la veracidad de las siguientes declaraciones:</w:t>
      </w:r>
      <w:bookmarkEnd w:id="712"/>
      <w:bookmarkEnd w:id="713"/>
      <w:bookmarkEnd w:id="714"/>
    </w:p>
    <w:p w:rsidR="003F3F8B" w:rsidRPr="009C60BC" w:rsidRDefault="003F3F8B" w:rsidP="00544EEF">
      <w:pPr>
        <w:spacing w:after="0" w:line="240" w:lineRule="auto"/>
        <w:ind w:left="1"/>
        <w:jc w:val="both"/>
        <w:rPr>
          <w:rFonts w:ascii="Arial" w:hAnsi="Arial" w:cs="Arial"/>
          <w:bCs/>
          <w:lang w:val="es-PE"/>
        </w:rPr>
      </w:pPr>
    </w:p>
    <w:p w:rsidR="003F3F8B" w:rsidRPr="009C60BC" w:rsidRDefault="003F3F8B" w:rsidP="00544EEF">
      <w:pPr>
        <w:pStyle w:val="Textoindependiente"/>
        <w:spacing w:after="0" w:line="240" w:lineRule="auto"/>
        <w:ind w:left="1418" w:hanging="709"/>
        <w:jc w:val="both"/>
        <w:rPr>
          <w:rFonts w:ascii="Arial" w:hAnsi="Arial" w:cs="Arial"/>
          <w:bCs/>
          <w:lang w:val="es-PE"/>
        </w:rPr>
      </w:pPr>
      <w:r w:rsidRPr="009C60BC">
        <w:rPr>
          <w:rFonts w:ascii="Arial" w:hAnsi="Arial" w:cs="Arial"/>
          <w:lang w:val="es-PE"/>
        </w:rPr>
        <w:t>3</w:t>
      </w:r>
      <w:r w:rsidRPr="009C60BC">
        <w:rPr>
          <w:rFonts w:ascii="Arial" w:hAnsi="Arial" w:cs="Arial"/>
          <w:bCs/>
          <w:lang w:val="es-PE"/>
        </w:rPr>
        <w:t>.2.</w:t>
      </w:r>
      <w:r w:rsidRPr="009C60BC">
        <w:rPr>
          <w:rFonts w:ascii="Arial" w:hAnsi="Arial" w:cs="Arial"/>
          <w:lang w:val="es-PE"/>
        </w:rPr>
        <w:t>1</w:t>
      </w:r>
      <w:r w:rsidRPr="009C60BC">
        <w:rPr>
          <w:rFonts w:ascii="Arial" w:hAnsi="Arial" w:cs="Arial"/>
          <w:lang w:val="es-PE"/>
        </w:rPr>
        <w:tab/>
        <w:t>Que</w:t>
      </w:r>
      <w:r w:rsidRPr="009C60BC">
        <w:rPr>
          <w:rFonts w:ascii="Arial" w:hAnsi="Arial" w:cs="Arial"/>
          <w:bCs/>
          <w:lang w:val="es-PE"/>
        </w:rPr>
        <w:t xml:space="preserve"> el Ministerio de Transportes y Comunicaciones está debidamente autorizado conforme a las Leyes Aplicables para actuar como el Concedente en el Contrato.</w:t>
      </w:r>
    </w:p>
    <w:p w:rsidR="003F3F8B" w:rsidRPr="009C60BC" w:rsidRDefault="003F3F8B" w:rsidP="00544EEF">
      <w:pPr>
        <w:pStyle w:val="Textoindependiente"/>
        <w:spacing w:after="0" w:line="240" w:lineRule="auto"/>
        <w:ind w:left="1418" w:hanging="709"/>
        <w:jc w:val="both"/>
        <w:rPr>
          <w:rFonts w:ascii="Arial" w:hAnsi="Arial" w:cs="Arial"/>
          <w:bCs/>
          <w:lang w:val="es-PE"/>
        </w:rPr>
      </w:pPr>
    </w:p>
    <w:p w:rsidR="003F3F8B" w:rsidRPr="009C60BC" w:rsidRDefault="003F3F8B" w:rsidP="00544EEF">
      <w:pPr>
        <w:pStyle w:val="Textoindependiente"/>
        <w:spacing w:after="0" w:line="240" w:lineRule="auto"/>
        <w:ind w:left="1418" w:hanging="709"/>
        <w:jc w:val="both"/>
        <w:rPr>
          <w:rFonts w:ascii="Arial" w:hAnsi="Arial" w:cs="Arial"/>
          <w:bCs/>
          <w:lang w:val="es-PE"/>
        </w:rPr>
      </w:pPr>
      <w:r w:rsidRPr="009C60BC">
        <w:rPr>
          <w:rFonts w:ascii="Arial" w:hAnsi="Arial" w:cs="Arial"/>
          <w:bCs/>
          <w:lang w:val="es-PE"/>
        </w:rPr>
        <w:t>3.2.2</w:t>
      </w:r>
      <w:r w:rsidRPr="009C60BC">
        <w:rPr>
          <w:rFonts w:ascii="Arial" w:hAnsi="Arial" w:cs="Arial"/>
          <w:bCs/>
          <w:lang w:val="es-PE"/>
        </w:rPr>
        <w:tab/>
        <w:t>Que la firma, entrega y cumplimiento de los compromisos contemplados en el Contrato, están comprendidos dentro de sus facultades, son conformes a la Ley 29904, las demás Leyes Aplicables y han sido debidamente autorizados</w:t>
      </w:r>
      <w:r w:rsidR="0006340B" w:rsidRPr="009C60BC">
        <w:rPr>
          <w:rFonts w:ascii="Arial" w:hAnsi="Arial" w:cs="Arial"/>
          <w:bCs/>
          <w:lang w:val="es-PE"/>
        </w:rPr>
        <w:t xml:space="preserve"> </w:t>
      </w:r>
      <w:r w:rsidRPr="009C60BC">
        <w:rPr>
          <w:rFonts w:ascii="Arial" w:hAnsi="Arial" w:cs="Arial"/>
          <w:bCs/>
          <w:lang w:val="es-PE"/>
        </w:rPr>
        <w:t>y aprobados por todas las Autoridades Gubernamentales competentes; por tanto, ninguna otra acción o procedimiento por parte del Concedente o cualquier otra entidad gubernamental es necesaria para autorizar la suscripción del Contrato.</w:t>
      </w:r>
    </w:p>
    <w:p w:rsidR="003F3F8B" w:rsidRPr="009C60BC" w:rsidRDefault="003F3F8B" w:rsidP="00544EEF">
      <w:pPr>
        <w:pStyle w:val="Textoindependiente"/>
        <w:spacing w:after="0" w:line="240" w:lineRule="auto"/>
        <w:ind w:left="1418" w:hanging="709"/>
        <w:jc w:val="both"/>
        <w:rPr>
          <w:rFonts w:ascii="Arial" w:hAnsi="Arial" w:cs="Arial"/>
          <w:bCs/>
          <w:lang w:val="es-PE"/>
        </w:rPr>
      </w:pPr>
    </w:p>
    <w:p w:rsidR="003F3F8B" w:rsidRPr="009C60BC" w:rsidRDefault="00B77AE4"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bCs/>
          <w:lang w:val="es-PE"/>
        </w:rPr>
        <w:t>Que</w:t>
      </w:r>
      <w:r w:rsidR="003F3F8B" w:rsidRPr="009C60BC">
        <w:rPr>
          <w:rFonts w:ascii="Arial" w:hAnsi="Arial" w:cs="Arial"/>
          <w:bCs/>
          <w:lang w:val="es-PE"/>
        </w:rPr>
        <w:t xml:space="preserve"> él o los representantes del Concedente que suscriben el Contrato, están debidamente autorizados para tal efecto.</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bCs/>
          <w:lang w:val="es-PE"/>
        </w:rPr>
        <w:t>Que se ha cumplido con los actos administrativos, requisitos, exigencias y obligaciones necesarias para celebrar este Contrato y para dar debido cumplimiento a sus estipulaciones.</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bCs/>
          <w:lang w:val="es-PE"/>
        </w:rPr>
        <w:t>Que no existen Leyes Aplicables que impidan al Concedente el cumplimiento de sus obligaciones emanadas del Contrato. Tampoco existen acciones, demandas, denuncia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bCs/>
          <w:lang w:val="es-PE"/>
        </w:rPr>
        <w:t>Que</w:t>
      </w:r>
      <w:r w:rsidRPr="009C60BC">
        <w:rPr>
          <w:rFonts w:ascii="Arial" w:hAnsi="Arial" w:cs="Arial"/>
          <w:lang w:val="es-PE"/>
        </w:rPr>
        <w:t xml:space="preserve"> el Concesionario tendrá el derecho apresta</w:t>
      </w:r>
      <w:r w:rsidR="00AD0E9A" w:rsidRPr="009C60BC">
        <w:rPr>
          <w:rFonts w:ascii="Arial" w:hAnsi="Arial" w:cs="Arial"/>
          <w:lang w:val="es-PE"/>
        </w:rPr>
        <w:t>r</w:t>
      </w:r>
      <w:r w:rsidRPr="009C60BC">
        <w:rPr>
          <w:rFonts w:ascii="Arial" w:hAnsi="Arial" w:cs="Arial"/>
          <w:lang w:val="es-PE"/>
        </w:rPr>
        <w:t xml:space="preserve"> el Servicio Portador</w:t>
      </w:r>
      <w:r w:rsidR="00865939" w:rsidRPr="009C60BC">
        <w:rPr>
          <w:rFonts w:ascii="Arial" w:hAnsi="Arial" w:cs="Arial"/>
          <w:lang w:val="es-PE"/>
        </w:rPr>
        <w:t>, Facilidades Complementarias</w:t>
      </w:r>
      <w:r w:rsidR="003B6BB5" w:rsidRPr="009C60BC">
        <w:rPr>
          <w:rFonts w:ascii="Arial" w:hAnsi="Arial" w:cs="Arial"/>
          <w:lang w:val="es-PE"/>
        </w:rPr>
        <w:t xml:space="preserve">y Prestaciones </w:t>
      </w:r>
      <w:r w:rsidR="007B6B98" w:rsidRPr="009C60BC">
        <w:rPr>
          <w:rFonts w:ascii="Arial" w:hAnsi="Arial" w:cs="Arial"/>
          <w:lang w:val="es-PE"/>
        </w:rPr>
        <w:t xml:space="preserve">Adicionales, </w:t>
      </w:r>
      <w:r w:rsidRPr="009C60BC">
        <w:rPr>
          <w:rFonts w:ascii="Arial" w:hAnsi="Arial" w:cs="Arial"/>
          <w:lang w:val="es-PE"/>
        </w:rPr>
        <w:t xml:space="preserve">conforme </w:t>
      </w:r>
      <w:r w:rsidR="007B6B98" w:rsidRPr="009C60BC">
        <w:rPr>
          <w:rFonts w:ascii="Arial" w:hAnsi="Arial" w:cs="Arial"/>
          <w:lang w:val="es-PE"/>
        </w:rPr>
        <w:t xml:space="preserve">a lo dispuesto en el Contrato </w:t>
      </w:r>
      <w:r w:rsidRPr="009C60BC">
        <w:rPr>
          <w:rFonts w:ascii="Arial" w:hAnsi="Arial" w:cs="Arial"/>
          <w:lang w:val="es-PE"/>
        </w:rPr>
        <w:t xml:space="preserve">hasta </w:t>
      </w:r>
      <w:r w:rsidR="007B6B98" w:rsidRPr="009C60BC">
        <w:rPr>
          <w:rFonts w:ascii="Arial" w:hAnsi="Arial" w:cs="Arial"/>
          <w:lang w:val="es-PE"/>
        </w:rPr>
        <w:t xml:space="preserve">su </w:t>
      </w:r>
      <w:r w:rsidRPr="009C60BC">
        <w:rPr>
          <w:rFonts w:ascii="Arial" w:hAnsi="Arial" w:cs="Arial"/>
          <w:lang w:val="es-PE"/>
        </w:rPr>
        <w:t>vencimiento</w:t>
      </w:r>
      <w:r w:rsidR="007B6B98" w:rsidRPr="009C60BC">
        <w:rPr>
          <w:rFonts w:ascii="Arial" w:hAnsi="Arial" w:cs="Arial"/>
          <w:lang w:val="es-PE"/>
        </w:rPr>
        <w:t>. E</w:t>
      </w:r>
      <w:r w:rsidRPr="009C60BC">
        <w:rPr>
          <w:rFonts w:ascii="Arial" w:hAnsi="Arial" w:cs="Arial"/>
          <w:lang w:val="es-PE"/>
        </w:rPr>
        <w:t>ste derecho sólo concluirá en los supuestos de Caducidad de Concesión.</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eastAsia="MS Mincho" w:hAnsi="Arial" w:cs="Arial"/>
          <w:lang w:val="es-PE" w:eastAsia="ja-JP"/>
        </w:rPr>
        <w:lastRenderedPageBreak/>
        <w:t>Que cualquier controversia referente a la Caducidad de la Concesión</w:t>
      </w:r>
      <w:r w:rsidRPr="009C60BC">
        <w:rPr>
          <w:rFonts w:ascii="Arial" w:hAnsi="Arial" w:cs="Arial"/>
          <w:lang w:val="es-PE"/>
        </w:rPr>
        <w:t>, o Suspensión de Obligaciones y la suspensión del Plazo de Concesión del Contrato únicamente se resolverá de conformidad con lo dispuesto en la Cláusula</w:t>
      </w:r>
      <w:r w:rsidR="00ED2104" w:rsidRPr="009C60BC">
        <w:rPr>
          <w:rFonts w:ascii="Arial" w:hAnsi="Arial" w:cs="Arial"/>
          <w:lang w:val="es-PE"/>
        </w:rPr>
        <w:t xml:space="preserve"> </w:t>
      </w:r>
      <w:r w:rsidR="007B6B98" w:rsidRPr="009C60BC">
        <w:rPr>
          <w:rFonts w:ascii="Arial" w:hAnsi="Arial" w:cs="Arial"/>
          <w:lang w:val="es-PE"/>
        </w:rPr>
        <w:t>6</w:t>
      </w:r>
      <w:r w:rsidR="00ED2104" w:rsidRPr="009C60BC">
        <w:rPr>
          <w:rFonts w:ascii="Arial" w:hAnsi="Arial" w:cs="Arial"/>
          <w:lang w:val="es-PE"/>
        </w:rPr>
        <w:t>3</w:t>
      </w:r>
      <w:r w:rsidR="007B6B98" w:rsidRPr="009C60BC">
        <w:rPr>
          <w:rFonts w:ascii="Arial" w:hAnsi="Arial" w:cs="Arial"/>
          <w:lang w:val="es-PE"/>
        </w:rPr>
        <w:t xml:space="preserve"> </w:t>
      </w:r>
      <w:r w:rsidRPr="009C60BC">
        <w:rPr>
          <w:rFonts w:ascii="Arial" w:hAnsi="Arial" w:cs="Arial"/>
          <w:lang w:val="es-PE"/>
        </w:rPr>
        <w:t>y siguientes.</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eastAsia="MS Mincho" w:hAnsi="Arial" w:cs="Arial"/>
          <w:lang w:val="es-PE" w:eastAsia="ja-JP"/>
        </w:rPr>
        <w:t>Que el Concedente está obligado a otorga</w:t>
      </w:r>
      <w:r w:rsidR="00FB774C" w:rsidRPr="009C60BC">
        <w:rPr>
          <w:rFonts w:ascii="Arial" w:eastAsia="MS Mincho" w:hAnsi="Arial" w:cs="Arial"/>
          <w:lang w:val="es-PE" w:eastAsia="ja-JP"/>
        </w:rPr>
        <w:t>r las licencias, autorizaciones</w:t>
      </w:r>
      <w:r w:rsidRPr="009C60BC">
        <w:rPr>
          <w:rFonts w:ascii="Arial" w:eastAsia="MS Mincho" w:hAnsi="Arial" w:cs="Arial"/>
          <w:lang w:val="es-PE" w:eastAsia="ja-JP"/>
        </w:rPr>
        <w:t xml:space="preserve"> o permisos que se requieran para la prestación del Servicio Portador, en la medida que se reúnan los requisitos establecidos por la legislación pertinente. </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lang w:val="es-PE"/>
        </w:rPr>
        <w:t>Que la validez y alcance de las estipulaciones en el Contrato han sido formulados sobre la base de la Ley 29904, y demás Leyes Aplicables.</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bookmarkStart w:id="715" w:name="_Toc94328491"/>
      <w:bookmarkStart w:id="716" w:name="_Toc94328751"/>
      <w:bookmarkStart w:id="717" w:name="_Toc94329007"/>
      <w:bookmarkStart w:id="718" w:name="_Toc94329253"/>
      <w:bookmarkStart w:id="719" w:name="_Toc94329499"/>
      <w:bookmarkStart w:id="720" w:name="_Toc94330132"/>
      <w:bookmarkStart w:id="721" w:name="_Toc94337588"/>
      <w:bookmarkStart w:id="722" w:name="_Toc94337819"/>
      <w:bookmarkStart w:id="723" w:name="_Toc99123299"/>
      <w:r w:rsidRPr="009C60BC">
        <w:rPr>
          <w:rFonts w:ascii="Arial" w:hAnsi="Arial" w:cs="Arial"/>
          <w:lang w:val="es-PE"/>
        </w:rPr>
        <w:t>Que incorporará en el proceso de formulación presupuestal las obligaciones derivadas del Contrato, conforme a las disposiciones pertinentes.</w:t>
      </w:r>
      <w:bookmarkEnd w:id="715"/>
      <w:bookmarkEnd w:id="716"/>
      <w:bookmarkEnd w:id="717"/>
      <w:bookmarkEnd w:id="718"/>
      <w:bookmarkEnd w:id="719"/>
      <w:bookmarkEnd w:id="720"/>
      <w:bookmarkEnd w:id="721"/>
      <w:bookmarkEnd w:id="722"/>
      <w:bookmarkEnd w:id="723"/>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B14A01"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lang w:val="es-PE"/>
        </w:rPr>
        <w:t xml:space="preserve">Que </w:t>
      </w:r>
      <w:r w:rsidR="003F3F8B" w:rsidRPr="009C60BC">
        <w:rPr>
          <w:rFonts w:ascii="Arial" w:hAnsi="Arial" w:cs="Arial"/>
          <w:lang w:val="es-PE"/>
        </w:rPr>
        <w:t>en tanto el Concesionario, y en su caso, la Empresa Portadora y sus inversionistas cumplan con lo establecido en las Leyes Aplicables, otorgará el Convenio de Estabilidad Jurídica a que se refieren los Decretos Legislativos Nº 662 y Nº 757 y la Ley Nº 27342.</w:t>
      </w:r>
    </w:p>
    <w:p w:rsidR="003F3F8B" w:rsidRPr="009C60BC" w:rsidRDefault="003F3F8B" w:rsidP="00544EEF">
      <w:pPr>
        <w:pStyle w:val="Textoindependiente"/>
        <w:spacing w:after="0" w:line="240" w:lineRule="auto"/>
        <w:ind w:left="1428"/>
        <w:jc w:val="both"/>
        <w:rPr>
          <w:rFonts w:ascii="Arial" w:hAnsi="Arial" w:cs="Arial"/>
          <w:bCs/>
          <w:lang w:val="es-PE"/>
        </w:rPr>
      </w:pPr>
    </w:p>
    <w:p w:rsidR="003F3F8B" w:rsidRPr="009C60BC" w:rsidRDefault="003F3F8B" w:rsidP="00D35B5C">
      <w:pPr>
        <w:pStyle w:val="Textoindependiente"/>
        <w:numPr>
          <w:ilvl w:val="2"/>
          <w:numId w:val="17"/>
        </w:numPr>
        <w:spacing w:after="0" w:line="240" w:lineRule="auto"/>
        <w:jc w:val="both"/>
        <w:rPr>
          <w:rFonts w:ascii="Arial" w:hAnsi="Arial" w:cs="Arial"/>
          <w:bCs/>
          <w:lang w:val="es-PE"/>
        </w:rPr>
      </w:pPr>
      <w:r w:rsidRPr="009C60BC">
        <w:rPr>
          <w:rFonts w:ascii="Arial" w:hAnsi="Arial" w:cs="Arial"/>
          <w:lang w:val="es-PE"/>
        </w:rPr>
        <w:t>Que, en virtud de lo dispuesto en el artículo 4 de la Ley Nº 26885, Ley de Incentivos a las Concesiones de Obras de Infraestructura y de Servicios Públicos, el Poder Ejecutivo ha expedido el Decreto Supremo al que se refiere el artículo 2 del Decreto Ley Nº 25570, norma complementaria al Decreto Legislativo N° 674, modificado por el artículo 6 de la Ley Nº 26438, por el cual se otorga la garantía del Estado en respaldo de las declaraciones, seguridades y obligaciones que asume el  Concedente en virtud del Contrato; la cual no es una garantía financiera.</w:t>
      </w:r>
    </w:p>
    <w:p w:rsidR="003F3F8B" w:rsidRPr="009C60BC" w:rsidRDefault="003F3F8B" w:rsidP="00544EEF">
      <w:pPr>
        <w:autoSpaceDE w:val="0"/>
        <w:autoSpaceDN w:val="0"/>
        <w:adjustRightInd w:val="0"/>
        <w:spacing w:after="0" w:line="240" w:lineRule="auto"/>
        <w:jc w:val="both"/>
        <w:rPr>
          <w:rFonts w:ascii="Arial" w:eastAsia="MS Mincho" w:hAnsi="Arial" w:cs="Arial"/>
          <w:lang w:val="es-PE" w:eastAsia="ja-JP"/>
        </w:rPr>
      </w:pPr>
    </w:p>
    <w:p w:rsidR="003F3F8B" w:rsidRPr="009C60BC" w:rsidRDefault="003F3F8B" w:rsidP="00544EEF">
      <w:pPr>
        <w:pStyle w:val="EstiloEstiloTtulo2ArialNegritaAilSinsubrayadoAntes"/>
        <w:spacing w:before="0" w:after="0"/>
        <w:rPr>
          <w:rFonts w:cs="Arial"/>
          <w:color w:val="auto"/>
          <w:szCs w:val="22"/>
        </w:rPr>
      </w:pPr>
      <w:r w:rsidRPr="009C60BC" w:rsidDel="00C34F54">
        <w:rPr>
          <w:color w:val="auto"/>
        </w:rPr>
        <w:t xml:space="preserve">CLÁUSULA </w:t>
      </w:r>
      <w:r w:rsidRPr="009C60BC">
        <w:rPr>
          <w:color w:val="auto"/>
        </w:rPr>
        <w:t>4: EVENTOS Y CONSTATACIONES EN LA FECHA DE CIERRE</w:t>
      </w:r>
    </w:p>
    <w:p w:rsidR="003F3F8B" w:rsidRPr="009C60BC" w:rsidRDefault="003F3F8B" w:rsidP="00544EEF">
      <w:pPr>
        <w:autoSpaceDE w:val="0"/>
        <w:autoSpaceDN w:val="0"/>
        <w:adjustRightInd w:val="0"/>
        <w:spacing w:after="0" w:line="240" w:lineRule="auto"/>
        <w:jc w:val="both"/>
        <w:rPr>
          <w:rFonts w:ascii="Arial" w:eastAsia="MS Mincho" w:hAnsi="Arial" w:cs="Arial"/>
          <w:lang w:val="es-ES_tradnl" w:eastAsia="ja-JP"/>
        </w:rPr>
      </w:pPr>
    </w:p>
    <w:p w:rsidR="003F3F8B" w:rsidRPr="009C60BC" w:rsidRDefault="003F3F8B" w:rsidP="00D35B5C">
      <w:pPr>
        <w:pStyle w:val="EstiloTtulo2AsiticaMSMincho"/>
        <w:numPr>
          <w:ilvl w:val="1"/>
          <w:numId w:val="16"/>
        </w:numPr>
        <w:ind w:left="709" w:hanging="709"/>
        <w:rPr>
          <w:rFonts w:cs="Arial"/>
          <w:b/>
          <w:spacing w:val="-3"/>
          <w:u w:val="none"/>
        </w:rPr>
      </w:pPr>
      <w:bookmarkStart w:id="724" w:name="_Toc213659653"/>
      <w:bookmarkStart w:id="725" w:name="_Toc213660109"/>
      <w:bookmarkStart w:id="726" w:name="_Toc213214026"/>
      <w:bookmarkStart w:id="727" w:name="_Toc213214424"/>
      <w:bookmarkStart w:id="728" w:name="_Toc213214610"/>
      <w:bookmarkStart w:id="729" w:name="_Toc213216223"/>
      <w:bookmarkStart w:id="730" w:name="_Toc213216410"/>
      <w:bookmarkStart w:id="731" w:name="_Toc213216862"/>
      <w:bookmarkStart w:id="732" w:name="_Toc213221876"/>
      <w:bookmarkStart w:id="733" w:name="_Toc213659658"/>
      <w:bookmarkStart w:id="734" w:name="_Toc213660114"/>
      <w:bookmarkStart w:id="735" w:name="_Toc213659659"/>
      <w:bookmarkStart w:id="736" w:name="_Toc213660115"/>
      <w:bookmarkStart w:id="737" w:name="_Toc213659665"/>
      <w:bookmarkStart w:id="738" w:name="_Toc213660121"/>
      <w:bookmarkStart w:id="739" w:name="_Toc213735204"/>
      <w:bookmarkStart w:id="740" w:name="_Hlt488140091"/>
      <w:bookmarkStart w:id="741" w:name="_Toc213659666"/>
      <w:bookmarkStart w:id="742" w:name="_Toc213660122"/>
      <w:bookmarkStart w:id="743" w:name="_Toc213735205"/>
      <w:bookmarkStart w:id="744" w:name="_Toc213214040"/>
      <w:bookmarkStart w:id="745" w:name="_Toc213214438"/>
      <w:bookmarkStart w:id="746" w:name="_Toc213214624"/>
      <w:bookmarkStart w:id="747" w:name="_Toc213216237"/>
      <w:bookmarkStart w:id="748" w:name="_Toc213216424"/>
      <w:bookmarkStart w:id="749" w:name="_Toc213216876"/>
      <w:bookmarkStart w:id="750" w:name="_Toc213221890"/>
      <w:bookmarkStart w:id="751" w:name="_Toc213214041"/>
      <w:bookmarkStart w:id="752" w:name="_Toc213214439"/>
      <w:bookmarkStart w:id="753" w:name="_Toc213214625"/>
      <w:bookmarkStart w:id="754" w:name="_Toc213216238"/>
      <w:bookmarkStart w:id="755" w:name="_Toc213216425"/>
      <w:bookmarkStart w:id="756" w:name="_Toc213216877"/>
      <w:bookmarkStart w:id="757" w:name="_Toc213221891"/>
      <w:bookmarkStart w:id="758" w:name="_Toc241660503"/>
      <w:bookmarkStart w:id="759" w:name="_Toc241663775"/>
      <w:bookmarkStart w:id="760" w:name="_Toc26799835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9C60BC">
        <w:rPr>
          <w:rFonts w:cs="Arial"/>
          <w:b/>
          <w:spacing w:val="-3"/>
          <w:u w:val="none"/>
        </w:rPr>
        <w:t>Obligaciones a cumplir por el</w:t>
      </w:r>
      <w:r w:rsidR="009F729C" w:rsidRPr="009C60BC">
        <w:rPr>
          <w:rFonts w:cs="Arial"/>
          <w:b/>
          <w:spacing w:val="-3"/>
          <w:u w:val="none"/>
        </w:rPr>
        <w:t xml:space="preserve"> </w:t>
      </w:r>
      <w:r w:rsidRPr="009C60BC">
        <w:rPr>
          <w:rFonts w:cs="Arial"/>
          <w:b/>
          <w:spacing w:val="-3"/>
          <w:u w:val="none"/>
        </w:rPr>
        <w:t>Concesionario a la Fecha de Cierre</w:t>
      </w:r>
    </w:p>
    <w:p w:rsidR="003F3F8B" w:rsidRPr="009C60BC" w:rsidRDefault="003F3F8B" w:rsidP="00544EEF">
      <w:pPr>
        <w:pStyle w:val="Textoindependiente2"/>
        <w:rPr>
          <w:rFonts w:cs="Arial"/>
          <w:lang w:val="es-ES_tradnl"/>
        </w:rPr>
      </w:pPr>
    </w:p>
    <w:p w:rsidR="003F3F8B" w:rsidRPr="009C60BC" w:rsidRDefault="003F3F8B" w:rsidP="00544EEF">
      <w:pPr>
        <w:pStyle w:val="EstiloTtulo2AsiticaMSMincho"/>
        <w:numPr>
          <w:ilvl w:val="0"/>
          <w:numId w:val="0"/>
        </w:numPr>
        <w:ind w:left="720"/>
        <w:rPr>
          <w:rFonts w:cs="Arial"/>
          <w:szCs w:val="22"/>
          <w:u w:val="none"/>
        </w:rPr>
      </w:pPr>
      <w:r w:rsidRPr="009C60BC">
        <w:rPr>
          <w:rFonts w:cs="Arial"/>
          <w:szCs w:val="22"/>
          <w:u w:val="none"/>
        </w:rPr>
        <w:t>El Concesionario, a la Fecha de Cierre, está sujeto al cumplimiento de las siguientes obligaciones:</w:t>
      </w:r>
    </w:p>
    <w:p w:rsidR="003F3F8B" w:rsidRPr="009C60BC" w:rsidRDefault="003F3F8B" w:rsidP="00544EEF">
      <w:pPr>
        <w:spacing w:after="0" w:line="240" w:lineRule="auto"/>
        <w:jc w:val="both"/>
        <w:rPr>
          <w:rFonts w:ascii="Arial" w:hAnsi="Arial" w:cs="Arial"/>
        </w:rPr>
      </w:pPr>
    </w:p>
    <w:p w:rsidR="003F3F8B" w:rsidRPr="009C60BC" w:rsidRDefault="003F3F8B" w:rsidP="00544EEF">
      <w:pPr>
        <w:spacing w:after="0" w:line="240" w:lineRule="auto"/>
        <w:ind w:left="1418" w:hanging="709"/>
        <w:jc w:val="both"/>
        <w:rPr>
          <w:rFonts w:ascii="Arial" w:hAnsi="Arial" w:cs="Arial"/>
        </w:rPr>
      </w:pPr>
      <w:r w:rsidRPr="009C60BC">
        <w:rPr>
          <w:rFonts w:ascii="Arial" w:hAnsi="Arial" w:cs="Arial"/>
        </w:rPr>
        <w:t>4.1.1</w:t>
      </w:r>
      <w:r w:rsidRPr="009C60BC">
        <w:rPr>
          <w:rFonts w:ascii="Arial" w:hAnsi="Arial" w:cs="Arial"/>
        </w:rPr>
        <w:tab/>
        <w:t>Al pago de los Gastos del Proceso a PROINVERSIÓN, de acuerdo a los términos señalados en el</w:t>
      </w:r>
      <w:r w:rsidR="009F729C" w:rsidRPr="009C60BC">
        <w:rPr>
          <w:rFonts w:ascii="Arial" w:hAnsi="Arial" w:cs="Arial"/>
        </w:rPr>
        <w:t xml:space="preserve"> </w:t>
      </w:r>
      <w:r w:rsidR="0064798B" w:rsidRPr="009C60BC">
        <w:rPr>
          <w:rFonts w:ascii="Arial" w:hAnsi="Arial" w:cs="Arial"/>
        </w:rPr>
        <w:t>n</w:t>
      </w:r>
      <w:r w:rsidRPr="009C60BC">
        <w:rPr>
          <w:rFonts w:ascii="Arial" w:hAnsi="Arial" w:cs="Arial"/>
        </w:rPr>
        <w:t>umeral 11.3 de las Bases.</w:t>
      </w:r>
    </w:p>
    <w:p w:rsidR="003F3F8B" w:rsidRPr="009C60BC" w:rsidRDefault="003F3F8B" w:rsidP="00544EEF">
      <w:pPr>
        <w:spacing w:after="0" w:line="240" w:lineRule="auto"/>
        <w:ind w:left="1418" w:hanging="709"/>
        <w:jc w:val="both"/>
        <w:rPr>
          <w:rFonts w:ascii="Arial" w:hAnsi="Arial" w:cs="Arial"/>
        </w:rPr>
      </w:pPr>
    </w:p>
    <w:p w:rsidR="003F3F8B" w:rsidRPr="009C60BC" w:rsidRDefault="003F3F8B" w:rsidP="0083139C">
      <w:pPr>
        <w:spacing w:after="0" w:line="240" w:lineRule="auto"/>
        <w:ind w:left="1418" w:hanging="709"/>
        <w:jc w:val="both"/>
        <w:rPr>
          <w:rFonts w:ascii="Arial" w:hAnsi="Arial" w:cs="Arial"/>
        </w:rPr>
      </w:pPr>
      <w:r w:rsidRPr="009C60BC">
        <w:rPr>
          <w:rFonts w:ascii="Arial" w:hAnsi="Arial" w:cs="Arial"/>
        </w:rPr>
        <w:t>4.1.2</w:t>
      </w:r>
      <w:r w:rsidRPr="009C60BC">
        <w:rPr>
          <w:rFonts w:ascii="Arial" w:hAnsi="Arial" w:cs="Arial"/>
        </w:rPr>
        <w:tab/>
        <w:t>A la entrega del testimonio de la escritura pública de su constitución social y estatuto, con la constancia de su inscripción registral, con el objeto de acreditar las declaraciones estatutarias señaladas en</w:t>
      </w:r>
      <w:r w:rsidR="007D11C2" w:rsidRPr="009C60BC">
        <w:rPr>
          <w:rFonts w:ascii="Arial" w:hAnsi="Arial" w:cs="Arial"/>
        </w:rPr>
        <w:t xml:space="preserve"> el numeral 3.1 de</w:t>
      </w:r>
      <w:r w:rsidR="00293E61" w:rsidRPr="009C60BC">
        <w:rPr>
          <w:rFonts w:ascii="Arial" w:hAnsi="Arial" w:cs="Arial"/>
        </w:rPr>
        <w:t xml:space="preserve"> la Cláusula 3</w:t>
      </w:r>
      <w:r w:rsidRPr="009C60BC">
        <w:rPr>
          <w:rFonts w:ascii="Arial" w:hAnsi="Arial" w:cs="Arial"/>
        </w:rPr>
        <w:t>.</w:t>
      </w:r>
    </w:p>
    <w:p w:rsidR="003F3F8B" w:rsidRPr="009C60BC" w:rsidRDefault="003F3F8B" w:rsidP="0083139C">
      <w:pPr>
        <w:spacing w:after="0" w:line="240" w:lineRule="auto"/>
        <w:ind w:left="1418" w:hanging="709"/>
        <w:jc w:val="both"/>
        <w:rPr>
          <w:rFonts w:ascii="Arial" w:hAnsi="Arial" w:cs="Arial"/>
        </w:rPr>
      </w:pPr>
    </w:p>
    <w:p w:rsidR="00DB45A3" w:rsidRPr="009C60BC" w:rsidRDefault="003F3F8B" w:rsidP="0083139C">
      <w:pPr>
        <w:spacing w:after="0" w:line="240" w:lineRule="auto"/>
        <w:ind w:left="1418" w:hanging="709"/>
        <w:jc w:val="both"/>
        <w:rPr>
          <w:rFonts w:ascii="Arial" w:hAnsi="Arial" w:cs="Arial"/>
          <w:color w:val="000000"/>
        </w:rPr>
      </w:pPr>
      <w:r w:rsidRPr="009C60BC">
        <w:rPr>
          <w:rFonts w:ascii="Arial" w:hAnsi="Arial" w:cs="Arial"/>
          <w:color w:val="000000"/>
        </w:rPr>
        <w:t xml:space="preserve">4.1.3  </w:t>
      </w:r>
      <w:r w:rsidRPr="009C60BC">
        <w:rPr>
          <w:rFonts w:ascii="Arial" w:hAnsi="Arial" w:cs="Arial"/>
          <w:color w:val="000000"/>
        </w:rPr>
        <w:tab/>
        <w:t>Establecer en su estatuto social</w:t>
      </w:r>
      <w:r w:rsidR="00CA26A7" w:rsidRPr="009C60BC">
        <w:rPr>
          <w:rFonts w:ascii="Arial" w:hAnsi="Arial" w:cs="Arial"/>
          <w:color w:val="000000"/>
        </w:rPr>
        <w:t xml:space="preserve"> como mínimo</w:t>
      </w:r>
      <w:r w:rsidR="00DB45A3" w:rsidRPr="009C60BC">
        <w:rPr>
          <w:rFonts w:ascii="Arial" w:hAnsi="Arial" w:cs="Arial"/>
          <w:color w:val="000000"/>
        </w:rPr>
        <w:t>:</w:t>
      </w:r>
    </w:p>
    <w:p w:rsidR="002030E0" w:rsidRPr="009C60BC" w:rsidRDefault="002030E0" w:rsidP="0083139C">
      <w:pPr>
        <w:spacing w:after="0" w:line="240" w:lineRule="auto"/>
        <w:ind w:left="1418" w:hanging="709"/>
        <w:jc w:val="both"/>
        <w:rPr>
          <w:rFonts w:ascii="Arial" w:hAnsi="Arial" w:cs="Arial"/>
          <w:color w:val="000000"/>
        </w:rPr>
      </w:pPr>
    </w:p>
    <w:p w:rsidR="003F3F8B" w:rsidRPr="009C60BC" w:rsidRDefault="00DB45A3" w:rsidP="00347D17">
      <w:pPr>
        <w:pStyle w:val="Prrafodelista"/>
        <w:numPr>
          <w:ilvl w:val="0"/>
          <w:numId w:val="70"/>
        </w:numPr>
        <w:spacing w:after="0" w:line="240" w:lineRule="auto"/>
        <w:jc w:val="both"/>
        <w:rPr>
          <w:rFonts w:ascii="Arial" w:hAnsi="Arial" w:cs="Arial"/>
          <w:color w:val="000000"/>
        </w:rPr>
      </w:pPr>
      <w:r w:rsidRPr="009C60BC">
        <w:rPr>
          <w:rFonts w:ascii="Arial" w:hAnsi="Arial" w:cs="Arial"/>
          <w:color w:val="000000"/>
        </w:rPr>
        <w:t>U</w:t>
      </w:r>
      <w:r w:rsidR="003F3F8B" w:rsidRPr="009C60BC">
        <w:rPr>
          <w:rFonts w:ascii="Arial" w:hAnsi="Arial" w:cs="Arial"/>
          <w:color w:val="000000"/>
        </w:rPr>
        <w:t>n plazo de vigencia indefinido, o al menos de veintidós (22) años contados desde la fecha de Cierre, obligándose a no adoptar acuerdos de reducción de dicho plazo de vigencia sin el consentimiento del Concedente.</w:t>
      </w:r>
    </w:p>
    <w:p w:rsidR="00C705FA" w:rsidRPr="009C60BC" w:rsidRDefault="00C705FA" w:rsidP="00C705FA">
      <w:pPr>
        <w:pStyle w:val="Prrafodelista"/>
        <w:spacing w:after="0" w:line="240" w:lineRule="auto"/>
        <w:ind w:left="1778"/>
        <w:jc w:val="both"/>
        <w:rPr>
          <w:rFonts w:ascii="Arial" w:hAnsi="Arial" w:cs="Arial"/>
          <w:color w:val="000000"/>
        </w:rPr>
      </w:pPr>
    </w:p>
    <w:p w:rsidR="005B148B" w:rsidRPr="009C60BC" w:rsidRDefault="00DB45A3" w:rsidP="00347D17">
      <w:pPr>
        <w:pStyle w:val="Prrafodelista"/>
        <w:numPr>
          <w:ilvl w:val="0"/>
          <w:numId w:val="70"/>
        </w:numPr>
        <w:autoSpaceDE w:val="0"/>
        <w:autoSpaceDN w:val="0"/>
        <w:adjustRightInd w:val="0"/>
        <w:spacing w:after="0" w:line="240" w:lineRule="auto"/>
        <w:jc w:val="both"/>
        <w:rPr>
          <w:rFonts w:ascii="Arial" w:hAnsi="Arial" w:cs="Arial"/>
        </w:rPr>
      </w:pPr>
      <w:r w:rsidRPr="009C60BC">
        <w:rPr>
          <w:rFonts w:ascii="Arial" w:hAnsi="Arial" w:cs="Arial"/>
        </w:rPr>
        <w:lastRenderedPageBreak/>
        <w:t>La restricción a la libre transferencia, disposición o gravamen de acciones o participaciones que repr</w:t>
      </w:r>
      <w:r w:rsidR="00AE5FFD" w:rsidRPr="009C60BC">
        <w:rPr>
          <w:rFonts w:ascii="Arial" w:hAnsi="Arial" w:cs="Arial"/>
        </w:rPr>
        <w:t xml:space="preserve">esenten cuando menos el 51% de </w:t>
      </w:r>
      <w:r w:rsidR="008A414A" w:rsidRPr="009C60BC">
        <w:rPr>
          <w:rFonts w:ascii="Arial" w:hAnsi="Arial" w:cs="Arial"/>
        </w:rPr>
        <w:t xml:space="preserve"> la </w:t>
      </w:r>
      <w:r w:rsidR="00AE5FFD" w:rsidRPr="009C60BC">
        <w:rPr>
          <w:rFonts w:ascii="Arial" w:hAnsi="Arial" w:cs="Arial"/>
        </w:rPr>
        <w:t>P</w:t>
      </w:r>
      <w:r w:rsidRPr="009C60BC">
        <w:rPr>
          <w:rFonts w:ascii="Arial" w:hAnsi="Arial" w:cs="Arial"/>
        </w:rPr>
        <w:t>articipación</w:t>
      </w:r>
      <w:r w:rsidR="00AE5FFD" w:rsidRPr="009C60BC">
        <w:rPr>
          <w:rFonts w:ascii="Arial" w:hAnsi="Arial" w:cs="Arial"/>
        </w:rPr>
        <w:t xml:space="preserve"> Mínima</w:t>
      </w:r>
      <w:r w:rsidRPr="009C60BC">
        <w:rPr>
          <w:rFonts w:ascii="Arial" w:hAnsi="Arial" w:cs="Arial"/>
        </w:rPr>
        <w:t xml:space="preserve"> de la Empresa Portadora a terceros, desde la Fecha de Cierre y hasta cinco (05) años después de suscrita el Acta de Conformidad para el Inicio de Operaciones correspondiente a </w:t>
      </w:r>
      <w:r w:rsidR="00983174" w:rsidRPr="009C60BC">
        <w:rPr>
          <w:rFonts w:ascii="Arial" w:hAnsi="Arial" w:cs="Arial"/>
        </w:rPr>
        <w:t>la última Entrega</w:t>
      </w:r>
      <w:r w:rsidRPr="009C60BC">
        <w:rPr>
          <w:rFonts w:ascii="Arial" w:hAnsi="Arial" w:cs="Arial"/>
        </w:rPr>
        <w:t>.</w:t>
      </w:r>
    </w:p>
    <w:p w:rsidR="005B148B" w:rsidRPr="009C60BC" w:rsidRDefault="005B148B" w:rsidP="005B148B">
      <w:pPr>
        <w:autoSpaceDE w:val="0"/>
        <w:autoSpaceDN w:val="0"/>
        <w:adjustRightInd w:val="0"/>
        <w:spacing w:after="0" w:line="240" w:lineRule="auto"/>
        <w:jc w:val="both"/>
        <w:rPr>
          <w:rFonts w:ascii="Arial" w:hAnsi="Arial" w:cs="Arial"/>
        </w:rPr>
      </w:pPr>
    </w:p>
    <w:p w:rsidR="00AB494A" w:rsidRPr="009C60BC" w:rsidRDefault="00AB494A" w:rsidP="00347D17">
      <w:pPr>
        <w:pStyle w:val="Prrafodelista"/>
        <w:numPr>
          <w:ilvl w:val="0"/>
          <w:numId w:val="70"/>
        </w:numPr>
        <w:autoSpaceDE w:val="0"/>
        <w:autoSpaceDN w:val="0"/>
        <w:adjustRightInd w:val="0"/>
        <w:spacing w:after="0" w:line="240" w:lineRule="auto"/>
        <w:jc w:val="both"/>
        <w:rPr>
          <w:rFonts w:ascii="Arial" w:hAnsi="Arial" w:cs="Arial"/>
        </w:rPr>
      </w:pPr>
      <w:r w:rsidRPr="009C60BC">
        <w:rPr>
          <w:rFonts w:ascii="Arial" w:hAnsi="Arial" w:cs="Arial"/>
        </w:rPr>
        <w:t>La restricción permanente a la libre transferencia, disposición o gravamen de acciones o participaciones del Concesionario, en favor de Personas o sus Empresas Vinculadas, que no cumplan con los requisitos legales para ser operadores de la RDNFO, de conformidad con lo establecido en la Ley N° 29904 y sus normas reglamentarias.</w:t>
      </w:r>
      <w:r w:rsidRPr="009C60BC">
        <w:rPr>
          <w:rFonts w:ascii="Arial" w:hAnsi="Arial" w:cs="Arial"/>
          <w:strike/>
        </w:rPr>
        <w:t xml:space="preserve">   </w:t>
      </w:r>
    </w:p>
    <w:p w:rsidR="003F3F8B" w:rsidRPr="009C60BC" w:rsidRDefault="003F3F8B" w:rsidP="0083139C">
      <w:pPr>
        <w:spacing w:after="0" w:line="240" w:lineRule="auto"/>
        <w:jc w:val="both"/>
        <w:rPr>
          <w:rFonts w:ascii="Arial" w:hAnsi="Arial" w:cs="Arial"/>
          <w:bCs/>
        </w:rPr>
      </w:pPr>
    </w:p>
    <w:p w:rsidR="00D111EC" w:rsidRPr="009C60BC" w:rsidRDefault="003F3F8B" w:rsidP="00D111EC">
      <w:pPr>
        <w:spacing w:after="0" w:line="240" w:lineRule="auto"/>
        <w:ind w:left="1418" w:hanging="709"/>
        <w:jc w:val="both"/>
        <w:rPr>
          <w:rFonts w:ascii="Arial" w:hAnsi="Arial" w:cs="Arial"/>
          <w:bCs/>
        </w:rPr>
      </w:pPr>
      <w:r w:rsidRPr="009C60BC">
        <w:rPr>
          <w:rFonts w:ascii="Arial" w:hAnsi="Arial" w:cs="Arial"/>
          <w:bCs/>
        </w:rPr>
        <w:t>4.1.4</w:t>
      </w:r>
      <w:r w:rsidRPr="009C60BC">
        <w:rPr>
          <w:rFonts w:ascii="Arial" w:hAnsi="Arial" w:cs="Arial"/>
          <w:bCs/>
        </w:rPr>
        <w:tab/>
        <w:t xml:space="preserve">Tener suscrito íntegramente su capital social y haberlo pagado en al menos el </w:t>
      </w:r>
      <w:r w:rsidR="00426531" w:rsidRPr="009C60BC">
        <w:rPr>
          <w:rFonts w:ascii="Arial" w:hAnsi="Arial" w:cs="Arial"/>
          <w:bCs/>
        </w:rPr>
        <w:t>veinticinco por ciento (</w:t>
      </w:r>
      <w:r w:rsidRPr="009C60BC">
        <w:rPr>
          <w:rFonts w:ascii="Arial" w:hAnsi="Arial" w:cs="Arial"/>
          <w:bCs/>
        </w:rPr>
        <w:t>25%</w:t>
      </w:r>
      <w:r w:rsidR="00426531" w:rsidRPr="009C60BC">
        <w:rPr>
          <w:rFonts w:ascii="Arial" w:hAnsi="Arial" w:cs="Arial"/>
          <w:bCs/>
        </w:rPr>
        <w:t>)</w:t>
      </w:r>
      <w:r w:rsidRPr="009C60BC">
        <w:rPr>
          <w:rFonts w:ascii="Arial" w:hAnsi="Arial" w:cs="Arial"/>
          <w:bCs/>
        </w:rPr>
        <w:t>, de conformidad con las previsiones de la Ley General de Socieda</w:t>
      </w:r>
      <w:r w:rsidR="00392389" w:rsidRPr="009C60BC">
        <w:rPr>
          <w:rFonts w:ascii="Arial" w:hAnsi="Arial" w:cs="Arial"/>
          <w:bCs/>
        </w:rPr>
        <w:t>des.</w:t>
      </w:r>
      <w:r w:rsidRPr="009C60BC">
        <w:rPr>
          <w:rFonts w:ascii="Arial" w:hAnsi="Arial" w:cs="Arial"/>
          <w:bCs/>
        </w:rPr>
        <w:t xml:space="preserve"> </w:t>
      </w:r>
    </w:p>
    <w:p w:rsidR="00D111EC" w:rsidRPr="009C60BC" w:rsidRDefault="00D111EC" w:rsidP="00D111EC">
      <w:pPr>
        <w:spacing w:after="0" w:line="240" w:lineRule="auto"/>
        <w:ind w:left="1418" w:hanging="709"/>
        <w:jc w:val="both"/>
        <w:rPr>
          <w:rFonts w:ascii="Arial" w:hAnsi="Arial" w:cs="Arial"/>
          <w:bCs/>
        </w:rPr>
      </w:pPr>
    </w:p>
    <w:p w:rsidR="003F3F8B" w:rsidRPr="009C60BC" w:rsidRDefault="00D111EC" w:rsidP="00D111EC">
      <w:pPr>
        <w:spacing w:after="0" w:line="240" w:lineRule="auto"/>
        <w:ind w:left="1418" w:hanging="709"/>
        <w:jc w:val="both"/>
        <w:rPr>
          <w:rFonts w:ascii="Arial" w:hAnsi="Arial" w:cs="Arial"/>
          <w:bCs/>
        </w:rPr>
      </w:pPr>
      <w:r w:rsidRPr="009C60BC">
        <w:rPr>
          <w:rFonts w:ascii="Arial" w:hAnsi="Arial" w:cs="Arial"/>
          <w:bCs/>
        </w:rPr>
        <w:t xml:space="preserve">4.1.5   </w:t>
      </w:r>
      <w:r w:rsidR="003F3F8B" w:rsidRPr="009C60BC">
        <w:rPr>
          <w:rFonts w:ascii="Arial" w:hAnsi="Arial" w:cs="Arial"/>
          <w:bCs/>
        </w:rPr>
        <w:t xml:space="preserve">El objeto social, en lo referido a servicios públicos de telecomunicaciones, debe señalar que sólo podrá prestar </w:t>
      </w:r>
      <w:r w:rsidRPr="009C60BC">
        <w:rPr>
          <w:rFonts w:ascii="Arial" w:hAnsi="Arial" w:cs="Arial"/>
          <w:bCs/>
        </w:rPr>
        <w:t>el Servicio P</w:t>
      </w:r>
      <w:r w:rsidR="003F3F8B" w:rsidRPr="009C60BC">
        <w:rPr>
          <w:rFonts w:ascii="Arial" w:hAnsi="Arial" w:cs="Arial"/>
          <w:bCs/>
        </w:rPr>
        <w:t>ortador en el ámbito del territorio nacional, en el marco de la Ley N° 29904 y su reglamento, así como del Contrato.</w:t>
      </w:r>
    </w:p>
    <w:p w:rsidR="003F3F8B" w:rsidRPr="009C60BC" w:rsidRDefault="003F3F8B" w:rsidP="003D0F94">
      <w:pPr>
        <w:spacing w:after="0" w:line="240" w:lineRule="auto"/>
        <w:jc w:val="both"/>
        <w:rPr>
          <w:rFonts w:ascii="Arial" w:hAnsi="Arial" w:cs="Arial"/>
          <w:bCs/>
        </w:rPr>
      </w:pPr>
    </w:p>
    <w:p w:rsidR="003F3F8B" w:rsidRPr="009C60BC" w:rsidRDefault="003F3F8B" w:rsidP="00544EEF">
      <w:pPr>
        <w:spacing w:after="0" w:line="240" w:lineRule="auto"/>
        <w:ind w:left="1418" w:hanging="709"/>
        <w:jc w:val="both"/>
        <w:rPr>
          <w:rFonts w:ascii="Arial" w:hAnsi="Arial" w:cs="Arial"/>
          <w:bCs/>
        </w:rPr>
      </w:pPr>
      <w:r w:rsidRPr="009C60BC">
        <w:rPr>
          <w:rFonts w:ascii="Arial" w:hAnsi="Arial" w:cs="Arial"/>
          <w:bCs/>
        </w:rPr>
        <w:t>4.1.</w:t>
      </w:r>
      <w:r w:rsidR="00D111EC" w:rsidRPr="009C60BC">
        <w:rPr>
          <w:rFonts w:ascii="Arial" w:hAnsi="Arial" w:cs="Arial"/>
          <w:bCs/>
        </w:rPr>
        <w:t>6</w:t>
      </w:r>
      <w:r w:rsidRPr="009C60BC">
        <w:rPr>
          <w:rFonts w:ascii="Arial" w:hAnsi="Arial" w:cs="Arial"/>
          <w:bCs/>
        </w:rPr>
        <w:tab/>
        <w:t>Entregar fotocopia legalizada de los documentos societarios en los que conste que sus órganos internos competentes han aprobado el Contrato.</w:t>
      </w:r>
    </w:p>
    <w:p w:rsidR="003F3F8B" w:rsidRPr="009C60BC" w:rsidRDefault="003F3F8B" w:rsidP="00544EEF">
      <w:pPr>
        <w:spacing w:after="0" w:line="240" w:lineRule="auto"/>
        <w:ind w:left="1418" w:hanging="709"/>
        <w:jc w:val="both"/>
        <w:rPr>
          <w:rFonts w:ascii="Arial" w:hAnsi="Arial" w:cs="Arial"/>
          <w:bCs/>
        </w:rPr>
      </w:pPr>
    </w:p>
    <w:p w:rsidR="003F3F8B" w:rsidRPr="009C60BC" w:rsidRDefault="003F3F8B" w:rsidP="00544EEF">
      <w:pPr>
        <w:spacing w:after="0" w:line="240" w:lineRule="auto"/>
        <w:ind w:left="1418" w:hanging="709"/>
        <w:jc w:val="both"/>
        <w:rPr>
          <w:rFonts w:ascii="Arial" w:hAnsi="Arial" w:cs="Arial"/>
        </w:rPr>
      </w:pPr>
      <w:r w:rsidRPr="009C60BC">
        <w:rPr>
          <w:rFonts w:ascii="Arial" w:hAnsi="Arial" w:cs="Arial"/>
          <w:bCs/>
        </w:rPr>
        <w:t>4.1.</w:t>
      </w:r>
      <w:r w:rsidR="00D111EC" w:rsidRPr="009C60BC">
        <w:rPr>
          <w:rFonts w:ascii="Arial" w:hAnsi="Arial" w:cs="Arial"/>
          <w:bCs/>
        </w:rPr>
        <w:t>7</w:t>
      </w:r>
      <w:r w:rsidRPr="009C60BC">
        <w:rPr>
          <w:rFonts w:ascii="Arial" w:hAnsi="Arial" w:cs="Arial"/>
          <w:bCs/>
        </w:rPr>
        <w:tab/>
      </w:r>
      <w:r w:rsidRPr="009C60BC">
        <w:rPr>
          <w:rFonts w:ascii="Arial" w:hAnsi="Arial" w:cs="Arial"/>
        </w:rPr>
        <w:t>Entregar los documentos notariales y registrales actualizados conforme a las Leyes Aplicables que acrediten que los poderes de sus Representantes Legales</w:t>
      </w:r>
      <w:r w:rsidR="00727EA8" w:rsidRPr="009C60BC">
        <w:rPr>
          <w:rFonts w:ascii="Arial" w:hAnsi="Arial" w:cs="Arial"/>
        </w:rPr>
        <w:t xml:space="preserve"> </w:t>
      </w:r>
      <w:r w:rsidRPr="009C60BC">
        <w:rPr>
          <w:rFonts w:ascii="Arial" w:hAnsi="Arial" w:cs="Arial"/>
        </w:rPr>
        <w:t>y en su caso, los de la Empresa Portadora, están debidamente inscritos en los Registros Públicos.</w:t>
      </w:r>
    </w:p>
    <w:p w:rsidR="003F3F8B" w:rsidRPr="009C60BC" w:rsidRDefault="003F3F8B" w:rsidP="00544EEF">
      <w:pPr>
        <w:spacing w:after="0" w:line="240" w:lineRule="auto"/>
        <w:ind w:left="1418" w:hanging="709"/>
        <w:jc w:val="both"/>
        <w:rPr>
          <w:rFonts w:ascii="Arial" w:hAnsi="Arial" w:cs="Arial"/>
        </w:rPr>
      </w:pPr>
    </w:p>
    <w:p w:rsidR="003F3F8B" w:rsidRPr="009C60BC" w:rsidRDefault="003F3F8B" w:rsidP="00C627E0">
      <w:pPr>
        <w:spacing w:after="0" w:line="240" w:lineRule="auto"/>
        <w:ind w:left="1418" w:hanging="709"/>
        <w:jc w:val="both"/>
        <w:rPr>
          <w:rFonts w:ascii="Arial" w:hAnsi="Arial" w:cs="Arial"/>
          <w:lang w:val="es-PE"/>
        </w:rPr>
      </w:pPr>
      <w:r w:rsidRPr="009C60BC">
        <w:rPr>
          <w:rFonts w:ascii="Arial" w:hAnsi="Arial" w:cs="Arial"/>
          <w:lang w:val="es-PE"/>
        </w:rPr>
        <w:t>4.1.</w:t>
      </w:r>
      <w:r w:rsidR="00D111EC" w:rsidRPr="009C60BC">
        <w:rPr>
          <w:rFonts w:ascii="Arial" w:hAnsi="Arial" w:cs="Arial"/>
          <w:lang w:val="es-PE"/>
        </w:rPr>
        <w:t>8</w:t>
      </w:r>
      <w:r w:rsidRPr="009C60BC">
        <w:rPr>
          <w:rFonts w:ascii="Arial" w:hAnsi="Arial" w:cs="Arial"/>
          <w:lang w:val="es-PE"/>
        </w:rPr>
        <w:tab/>
        <w:t>Presentar una declaración jurada, incluyendo la de sus socios principales o accionistas, en la que indique que: i) no están impedidos de contratar con el Estado Peruano; ii) que no han perdido la condición de concesionarios por incumplimiento de un contrato de concesión celebrado con el Estado Peruano, iii) que no se encuentran sancionados administrativamente con inhabilitación temporal o permanente en el ejercicio de sus derechos para contratar con el Estado y que iv) cancelará el saldo del capital social antes de que se cumplan tres años desde la Fecha de Cierre, lo que deberá ser acreditado con la fotocopia legalizada del asiento contable debidamente suscrito por el gerente general del Concesionario.</w:t>
      </w:r>
    </w:p>
    <w:p w:rsidR="003F3F8B" w:rsidRPr="009C60BC" w:rsidRDefault="003F3F8B" w:rsidP="00544EEF">
      <w:pPr>
        <w:spacing w:after="0" w:line="240" w:lineRule="auto"/>
        <w:ind w:left="1418" w:hanging="709"/>
        <w:jc w:val="both"/>
        <w:rPr>
          <w:rFonts w:ascii="Arial" w:hAnsi="Arial" w:cs="Arial"/>
          <w:lang w:val="es-PE"/>
        </w:rPr>
      </w:pPr>
    </w:p>
    <w:p w:rsidR="003F3F8B" w:rsidRPr="009C60BC" w:rsidRDefault="003F3F8B" w:rsidP="00544EEF">
      <w:pPr>
        <w:spacing w:after="0" w:line="240" w:lineRule="auto"/>
        <w:ind w:left="1418" w:hanging="709"/>
        <w:jc w:val="both"/>
        <w:rPr>
          <w:rFonts w:ascii="Arial" w:hAnsi="Arial" w:cs="Arial"/>
        </w:rPr>
      </w:pPr>
      <w:r w:rsidRPr="009C60BC">
        <w:rPr>
          <w:rFonts w:ascii="Arial" w:hAnsi="Arial" w:cs="Arial"/>
          <w:lang w:val="es-PE"/>
        </w:rPr>
        <w:t>4.1.</w:t>
      </w:r>
      <w:r w:rsidR="00D111EC" w:rsidRPr="009C60BC">
        <w:rPr>
          <w:rFonts w:ascii="Arial" w:hAnsi="Arial" w:cs="Arial"/>
          <w:lang w:val="es-PE"/>
        </w:rPr>
        <w:t>9</w:t>
      </w:r>
      <w:r w:rsidRPr="009C60BC">
        <w:rPr>
          <w:rFonts w:ascii="Arial" w:hAnsi="Arial" w:cs="Arial"/>
          <w:lang w:val="es-PE"/>
        </w:rPr>
        <w:tab/>
        <w:t xml:space="preserve">Entregar la Garantía de </w:t>
      </w:r>
      <w:r w:rsidR="00293D00" w:rsidRPr="009C60BC">
        <w:rPr>
          <w:rFonts w:ascii="Arial" w:hAnsi="Arial" w:cs="Arial"/>
          <w:lang w:val="es-PE"/>
        </w:rPr>
        <w:t>la Fase de Despliegue</w:t>
      </w:r>
      <w:r w:rsidR="003D3A86" w:rsidRPr="009C60BC">
        <w:rPr>
          <w:rFonts w:ascii="Arial" w:hAnsi="Arial" w:cs="Arial"/>
          <w:lang w:val="es-PE"/>
        </w:rPr>
        <w:t xml:space="preserve"> a que se refiere</w:t>
      </w:r>
      <w:r w:rsidR="0064478D" w:rsidRPr="009C60BC">
        <w:rPr>
          <w:rFonts w:ascii="Arial" w:hAnsi="Arial" w:cs="Arial"/>
          <w:lang w:val="es-PE"/>
        </w:rPr>
        <w:t xml:space="preserve"> el literal a) del numeral 33.</w:t>
      </w:r>
      <w:r w:rsidR="0046769E" w:rsidRPr="009C60BC">
        <w:rPr>
          <w:rFonts w:ascii="Arial" w:hAnsi="Arial" w:cs="Arial"/>
          <w:lang w:val="es-PE"/>
        </w:rPr>
        <w:t>2</w:t>
      </w:r>
      <w:r w:rsidR="0064478D" w:rsidRPr="009C60BC">
        <w:rPr>
          <w:rFonts w:ascii="Arial" w:hAnsi="Arial" w:cs="Arial"/>
          <w:lang w:val="es-PE"/>
        </w:rPr>
        <w:t xml:space="preserve"> de</w:t>
      </w:r>
      <w:r w:rsidR="003D3A86" w:rsidRPr="009C60BC">
        <w:rPr>
          <w:rFonts w:ascii="Arial" w:hAnsi="Arial" w:cs="Arial"/>
          <w:lang w:val="es-PE"/>
        </w:rPr>
        <w:t xml:space="preserve"> la </w:t>
      </w:r>
      <w:r w:rsidR="003857A2" w:rsidRPr="009C60BC">
        <w:rPr>
          <w:rFonts w:ascii="Arial" w:hAnsi="Arial" w:cs="Arial"/>
          <w:lang w:val="es-PE"/>
        </w:rPr>
        <w:t>Cláusula</w:t>
      </w:r>
      <w:r w:rsidR="003D3A86" w:rsidRPr="009C60BC">
        <w:rPr>
          <w:rFonts w:ascii="Arial" w:hAnsi="Arial" w:cs="Arial"/>
          <w:lang w:val="es-PE"/>
        </w:rPr>
        <w:t xml:space="preserve"> </w:t>
      </w:r>
      <w:r w:rsidR="0064478D" w:rsidRPr="009C60BC">
        <w:rPr>
          <w:rFonts w:ascii="Arial" w:hAnsi="Arial" w:cs="Arial"/>
          <w:lang w:val="es-PE"/>
        </w:rPr>
        <w:t>33</w:t>
      </w:r>
      <w:r w:rsidRPr="009C60BC">
        <w:rPr>
          <w:rFonts w:ascii="Arial" w:hAnsi="Arial" w:cs="Arial"/>
        </w:rPr>
        <w:t>.</w:t>
      </w:r>
    </w:p>
    <w:p w:rsidR="003F3F8B" w:rsidRPr="009C60BC" w:rsidRDefault="003F3F8B" w:rsidP="00544EEF">
      <w:pPr>
        <w:spacing w:after="0" w:line="240" w:lineRule="auto"/>
        <w:ind w:left="1418" w:hanging="709"/>
        <w:jc w:val="both"/>
        <w:rPr>
          <w:rFonts w:ascii="Arial" w:hAnsi="Arial" w:cs="Arial"/>
        </w:rPr>
      </w:pPr>
    </w:p>
    <w:p w:rsidR="00324698" w:rsidRPr="009C60BC" w:rsidRDefault="003F3F8B" w:rsidP="00324698">
      <w:pPr>
        <w:spacing w:after="0" w:line="240" w:lineRule="auto"/>
        <w:ind w:left="1418" w:hanging="709"/>
        <w:jc w:val="both"/>
        <w:rPr>
          <w:rFonts w:ascii="Arial" w:hAnsi="Arial" w:cs="Arial"/>
        </w:rPr>
      </w:pPr>
      <w:r w:rsidRPr="009C60BC">
        <w:rPr>
          <w:rFonts w:ascii="Arial" w:hAnsi="Arial" w:cs="Arial"/>
        </w:rPr>
        <w:t>4.1.</w:t>
      </w:r>
      <w:r w:rsidR="00D111EC" w:rsidRPr="009C60BC">
        <w:rPr>
          <w:rFonts w:ascii="Arial" w:hAnsi="Arial" w:cs="Arial"/>
        </w:rPr>
        <w:t>10</w:t>
      </w:r>
      <w:r w:rsidRPr="009C60BC">
        <w:rPr>
          <w:rFonts w:ascii="Arial" w:hAnsi="Arial" w:cs="Arial"/>
        </w:rPr>
        <w:tab/>
      </w:r>
      <w:r w:rsidR="00324698" w:rsidRPr="009C60BC">
        <w:rPr>
          <w:rFonts w:ascii="Arial" w:hAnsi="Arial" w:cs="Arial"/>
          <w:lang w:val="es-PE"/>
        </w:rPr>
        <w:t>Entregar la Garantía por Monto Diferencial</w:t>
      </w:r>
      <w:r w:rsidR="00D46FE8" w:rsidRPr="009C60BC">
        <w:rPr>
          <w:rFonts w:ascii="Arial" w:hAnsi="Arial" w:cs="Arial"/>
        </w:rPr>
        <w:t xml:space="preserve"> y mantenerla vigente </w:t>
      </w:r>
      <w:r w:rsidR="00727EA8" w:rsidRPr="009C60BC">
        <w:rPr>
          <w:rFonts w:ascii="Arial" w:hAnsi="Arial" w:cs="Arial"/>
          <w:color w:val="000000"/>
        </w:rPr>
        <w:t>hasta treinta (30) Días después de la suscripción de la última Acta de Adjudicación de los Bienes de la Concesión</w:t>
      </w:r>
      <w:r w:rsidR="00727EA8" w:rsidRPr="009C60BC">
        <w:rPr>
          <w:rFonts w:ascii="Arial" w:hAnsi="Arial" w:cs="Arial"/>
        </w:rPr>
        <w:t>.</w:t>
      </w:r>
    </w:p>
    <w:p w:rsidR="00324698" w:rsidRPr="009C60BC" w:rsidRDefault="00324698" w:rsidP="00544EEF">
      <w:pPr>
        <w:spacing w:after="0" w:line="240" w:lineRule="auto"/>
        <w:ind w:left="1418" w:hanging="709"/>
        <w:jc w:val="both"/>
        <w:rPr>
          <w:rFonts w:ascii="Arial" w:hAnsi="Arial" w:cs="Arial"/>
        </w:rPr>
      </w:pPr>
    </w:p>
    <w:p w:rsidR="003F3F8B" w:rsidRPr="009C60BC" w:rsidRDefault="00324698" w:rsidP="00544EEF">
      <w:pPr>
        <w:spacing w:after="0" w:line="240" w:lineRule="auto"/>
        <w:ind w:left="1418" w:hanging="709"/>
        <w:jc w:val="both"/>
        <w:rPr>
          <w:rFonts w:ascii="Arial" w:hAnsi="Arial" w:cs="Arial"/>
          <w:lang w:val="es-PE"/>
        </w:rPr>
      </w:pPr>
      <w:r w:rsidRPr="009C60BC">
        <w:rPr>
          <w:rFonts w:ascii="Arial" w:hAnsi="Arial" w:cs="Arial"/>
          <w:lang w:val="es-PE"/>
        </w:rPr>
        <w:t>4.1.1</w:t>
      </w:r>
      <w:r w:rsidR="00D65FE4" w:rsidRPr="009C60BC">
        <w:rPr>
          <w:rFonts w:ascii="Arial" w:hAnsi="Arial" w:cs="Arial"/>
          <w:lang w:val="es-PE"/>
        </w:rPr>
        <w:t>1</w:t>
      </w:r>
      <w:r w:rsidRPr="009C60BC">
        <w:rPr>
          <w:rFonts w:ascii="Arial" w:hAnsi="Arial" w:cs="Arial"/>
          <w:lang w:val="es-PE"/>
        </w:rPr>
        <w:tab/>
      </w:r>
      <w:r w:rsidR="003F3F8B" w:rsidRPr="009C60BC">
        <w:rPr>
          <w:rFonts w:ascii="Arial" w:hAnsi="Arial" w:cs="Arial"/>
          <w:lang w:val="es-PE"/>
        </w:rPr>
        <w:t xml:space="preserve">Suscribir el Contrato </w:t>
      </w:r>
      <w:r w:rsidR="00D65FE4" w:rsidRPr="009C60BC">
        <w:rPr>
          <w:rFonts w:ascii="Arial" w:hAnsi="Arial" w:cs="Arial"/>
          <w:lang w:val="es-PE"/>
        </w:rPr>
        <w:t xml:space="preserve">a través de los Representantes </w:t>
      </w:r>
      <w:r w:rsidR="003F3F8B" w:rsidRPr="009C60BC">
        <w:rPr>
          <w:rFonts w:ascii="Arial" w:hAnsi="Arial" w:cs="Arial"/>
          <w:lang w:val="es-PE"/>
        </w:rPr>
        <w:t>Legales del Concesionario.</w:t>
      </w:r>
    </w:p>
    <w:p w:rsidR="003F3F8B" w:rsidRPr="009C60BC" w:rsidRDefault="003F3F8B" w:rsidP="00544EEF">
      <w:pPr>
        <w:spacing w:after="0" w:line="240" w:lineRule="auto"/>
        <w:ind w:left="1418" w:hanging="709"/>
        <w:rPr>
          <w:rFonts w:ascii="Arial" w:hAnsi="Arial" w:cs="Arial"/>
          <w:lang w:val="es-PE"/>
        </w:rPr>
      </w:pPr>
      <w:bookmarkStart w:id="761" w:name="Numeral_4_2"/>
    </w:p>
    <w:p w:rsidR="003F3F8B" w:rsidRPr="009C60BC" w:rsidRDefault="003F3F8B" w:rsidP="0022691E">
      <w:pPr>
        <w:tabs>
          <w:tab w:val="left" w:pos="900"/>
        </w:tabs>
        <w:spacing w:after="0" w:line="240" w:lineRule="auto"/>
        <w:ind w:left="1418" w:hanging="709"/>
        <w:jc w:val="both"/>
        <w:rPr>
          <w:rFonts w:ascii="Arial" w:hAnsi="Arial" w:cs="Arial"/>
        </w:rPr>
      </w:pPr>
      <w:r w:rsidRPr="009C60BC">
        <w:rPr>
          <w:rFonts w:ascii="Arial" w:hAnsi="Arial" w:cs="Arial"/>
          <w:bCs/>
          <w:lang w:val="es-PE"/>
        </w:rPr>
        <w:lastRenderedPageBreak/>
        <w:t>4.1.1</w:t>
      </w:r>
      <w:r w:rsidR="00D65FE4" w:rsidRPr="009C60BC">
        <w:rPr>
          <w:rFonts w:ascii="Arial" w:hAnsi="Arial" w:cs="Arial"/>
          <w:bCs/>
          <w:lang w:val="es-PE"/>
        </w:rPr>
        <w:t>2</w:t>
      </w:r>
      <w:r w:rsidRPr="009C60BC">
        <w:rPr>
          <w:rFonts w:ascii="Arial" w:hAnsi="Arial" w:cs="Arial"/>
          <w:bCs/>
          <w:lang w:val="es-PE"/>
        </w:rPr>
        <w:t xml:space="preserve"> Entregar</w:t>
      </w:r>
      <w:r w:rsidRPr="009C60BC">
        <w:rPr>
          <w:rFonts w:ascii="Arial" w:hAnsi="Arial" w:cs="Arial"/>
        </w:rPr>
        <w:t xml:space="preserve"> copia legalizada notarialmente de los asientos del libro de matrícula de acciones o documento equivalente, en donde conste la conformación del accionariado o de las par</w:t>
      </w:r>
      <w:r w:rsidR="0022691E" w:rsidRPr="009C60BC">
        <w:rPr>
          <w:rFonts w:ascii="Arial" w:hAnsi="Arial" w:cs="Arial"/>
        </w:rPr>
        <w:t>ticipaciones del Concesionario.</w:t>
      </w:r>
    </w:p>
    <w:p w:rsidR="003F3F8B" w:rsidRPr="009C60BC" w:rsidRDefault="003F3F8B" w:rsidP="00544EEF">
      <w:pPr>
        <w:tabs>
          <w:tab w:val="left" w:pos="900"/>
        </w:tabs>
        <w:spacing w:after="0" w:line="240" w:lineRule="auto"/>
        <w:ind w:left="1418" w:hanging="709"/>
        <w:jc w:val="both"/>
        <w:rPr>
          <w:rFonts w:ascii="Arial" w:hAnsi="Arial" w:cs="Arial"/>
          <w:bCs/>
          <w:lang w:val="es-PE"/>
        </w:rPr>
      </w:pPr>
    </w:p>
    <w:p w:rsidR="003F3F8B" w:rsidRPr="009C60BC" w:rsidRDefault="003F3F8B" w:rsidP="00544EEF">
      <w:pPr>
        <w:tabs>
          <w:tab w:val="left" w:pos="709"/>
        </w:tabs>
        <w:spacing w:after="0" w:line="240" w:lineRule="auto"/>
        <w:ind w:left="709" w:hanging="709"/>
        <w:rPr>
          <w:rFonts w:ascii="Arial" w:hAnsi="Arial" w:cs="Arial"/>
          <w:b/>
          <w:spacing w:val="-3"/>
        </w:rPr>
      </w:pPr>
      <w:r w:rsidRPr="009C60BC">
        <w:rPr>
          <w:rFonts w:ascii="Arial" w:hAnsi="Arial" w:cs="Arial"/>
          <w:b/>
          <w:spacing w:val="-3"/>
        </w:rPr>
        <w:t>4.2</w:t>
      </w:r>
      <w:r w:rsidRPr="009C60BC">
        <w:rPr>
          <w:rFonts w:ascii="Arial" w:hAnsi="Arial" w:cs="Arial"/>
          <w:b/>
          <w:spacing w:val="-3"/>
        </w:rPr>
        <w:tab/>
        <w:t xml:space="preserve">Obligaciones </w:t>
      </w:r>
      <w:bookmarkEnd w:id="761"/>
      <w:r w:rsidRPr="009C60BC">
        <w:rPr>
          <w:rFonts w:ascii="Arial" w:hAnsi="Arial" w:cs="Arial"/>
          <w:b/>
          <w:spacing w:val="-3"/>
        </w:rPr>
        <w:t>a Cumplir por el Concedente a la Fecha de Cierre</w:t>
      </w:r>
    </w:p>
    <w:p w:rsidR="003F3F8B" w:rsidRPr="009C60BC" w:rsidRDefault="003F3F8B" w:rsidP="00544EEF">
      <w:pPr>
        <w:spacing w:after="0" w:line="240" w:lineRule="auto"/>
        <w:rPr>
          <w:rFonts w:ascii="Arial" w:hAnsi="Arial" w:cs="Arial"/>
        </w:rPr>
      </w:pPr>
    </w:p>
    <w:p w:rsidR="003F3F8B" w:rsidRPr="009C60BC" w:rsidRDefault="003F3F8B" w:rsidP="00544EEF">
      <w:pPr>
        <w:spacing w:after="0" w:line="240" w:lineRule="auto"/>
        <w:ind w:left="709"/>
        <w:rPr>
          <w:rFonts w:ascii="Arial" w:hAnsi="Arial" w:cs="Arial"/>
        </w:rPr>
      </w:pPr>
      <w:r w:rsidRPr="009C60BC">
        <w:rPr>
          <w:rFonts w:ascii="Arial" w:hAnsi="Arial" w:cs="Arial"/>
        </w:rPr>
        <w:t>Antes o simultáneamente a la Fecha de Cierre, el Concedente deberá:</w:t>
      </w:r>
    </w:p>
    <w:p w:rsidR="003F3F8B" w:rsidRPr="009C60BC" w:rsidRDefault="003F3F8B" w:rsidP="00544EEF">
      <w:pPr>
        <w:spacing w:after="0" w:line="240" w:lineRule="auto"/>
        <w:rPr>
          <w:rFonts w:ascii="Arial" w:hAnsi="Arial" w:cs="Arial"/>
        </w:rPr>
      </w:pPr>
    </w:p>
    <w:p w:rsidR="003F3F8B" w:rsidRPr="009C60BC" w:rsidRDefault="003F3F8B" w:rsidP="00544EEF">
      <w:pPr>
        <w:tabs>
          <w:tab w:val="left" w:pos="1418"/>
        </w:tabs>
        <w:spacing w:after="0" w:line="240" w:lineRule="auto"/>
        <w:ind w:left="1418" w:hanging="709"/>
        <w:jc w:val="both"/>
        <w:rPr>
          <w:rFonts w:ascii="Arial" w:hAnsi="Arial" w:cs="Arial"/>
          <w:lang w:val="es-PE"/>
        </w:rPr>
      </w:pPr>
      <w:r w:rsidRPr="009C60BC">
        <w:rPr>
          <w:rFonts w:ascii="Arial" w:hAnsi="Arial" w:cs="Arial"/>
        </w:rPr>
        <w:t>4.2.1</w:t>
      </w:r>
      <w:r w:rsidRPr="009C60BC">
        <w:rPr>
          <w:rFonts w:ascii="Arial" w:hAnsi="Arial" w:cs="Arial"/>
        </w:rPr>
        <w:tab/>
      </w:r>
      <w:r w:rsidRPr="009C60BC">
        <w:rPr>
          <w:rFonts w:ascii="Arial" w:hAnsi="Arial" w:cs="Arial"/>
          <w:lang w:val="es-PE"/>
        </w:rPr>
        <w:t>Entregar fotocopia certificada de la Resolución Ministerial de otorgamiento de la Concesión y la fotocopia de la Resolución Directoral de inscripción en el registro respectivo del Servicio Portador.</w:t>
      </w:r>
    </w:p>
    <w:p w:rsidR="003F3F8B" w:rsidRPr="009C60BC" w:rsidRDefault="003F3F8B" w:rsidP="00544EEF">
      <w:pPr>
        <w:spacing w:after="0" w:line="240" w:lineRule="auto"/>
        <w:ind w:left="851"/>
        <w:jc w:val="both"/>
        <w:rPr>
          <w:rFonts w:ascii="Arial" w:hAnsi="Arial" w:cs="Arial"/>
          <w:lang w:val="es-PE"/>
        </w:rPr>
      </w:pPr>
    </w:p>
    <w:p w:rsidR="003F3F8B" w:rsidRPr="009C60BC" w:rsidRDefault="003F3F8B" w:rsidP="00544EEF">
      <w:pPr>
        <w:tabs>
          <w:tab w:val="left" w:pos="1418"/>
        </w:tabs>
        <w:spacing w:after="0" w:line="240" w:lineRule="auto"/>
        <w:ind w:left="1418" w:hanging="709"/>
        <w:jc w:val="both"/>
        <w:rPr>
          <w:rFonts w:ascii="Arial" w:hAnsi="Arial" w:cs="Arial"/>
          <w:lang w:val="es-PE"/>
        </w:rPr>
      </w:pPr>
      <w:r w:rsidRPr="009C60BC">
        <w:rPr>
          <w:rFonts w:ascii="Arial" w:hAnsi="Arial" w:cs="Arial"/>
          <w:lang w:val="es-PE"/>
        </w:rPr>
        <w:t>4.2.2</w:t>
      </w:r>
      <w:r w:rsidRPr="009C60BC">
        <w:rPr>
          <w:rFonts w:ascii="Arial" w:hAnsi="Arial" w:cs="Arial"/>
          <w:lang w:val="es-PE"/>
        </w:rPr>
        <w:tab/>
        <w:t>Devolver a través de PROINVERSIÓN,</w:t>
      </w:r>
      <w:r w:rsidR="006B237E" w:rsidRPr="009C60BC">
        <w:rPr>
          <w:rFonts w:ascii="Arial" w:hAnsi="Arial" w:cs="Arial"/>
          <w:lang w:val="es-PE"/>
        </w:rPr>
        <w:t xml:space="preserve"> </w:t>
      </w:r>
      <w:r w:rsidRPr="009C60BC">
        <w:rPr>
          <w:rFonts w:ascii="Arial" w:hAnsi="Arial" w:cs="Arial"/>
          <w:lang w:val="es-PE"/>
        </w:rPr>
        <w:t>la Garantía de Validez, Vigencia y Seriedad de la Oferta.</w:t>
      </w:r>
    </w:p>
    <w:p w:rsidR="003F3F8B" w:rsidRPr="009C60BC" w:rsidRDefault="003F3F8B" w:rsidP="00544EEF">
      <w:pPr>
        <w:tabs>
          <w:tab w:val="left" w:pos="1418"/>
        </w:tabs>
        <w:spacing w:after="0" w:line="240" w:lineRule="auto"/>
        <w:ind w:left="1418" w:hanging="709"/>
        <w:jc w:val="both"/>
        <w:rPr>
          <w:rFonts w:ascii="Arial" w:hAnsi="Arial" w:cs="Arial"/>
          <w:lang w:val="es-PE"/>
        </w:rPr>
      </w:pPr>
    </w:p>
    <w:p w:rsidR="003F3F8B" w:rsidRPr="009C60BC" w:rsidRDefault="003F3F8B" w:rsidP="00544EEF">
      <w:pPr>
        <w:tabs>
          <w:tab w:val="left" w:pos="1418"/>
        </w:tabs>
        <w:spacing w:after="0" w:line="240" w:lineRule="auto"/>
        <w:ind w:left="1418" w:hanging="709"/>
        <w:jc w:val="both"/>
        <w:rPr>
          <w:rFonts w:ascii="Arial" w:hAnsi="Arial" w:cs="Arial"/>
          <w:lang w:val="es-PE"/>
        </w:rPr>
      </w:pPr>
      <w:r w:rsidRPr="009C60BC">
        <w:rPr>
          <w:rFonts w:ascii="Arial" w:hAnsi="Arial" w:cs="Arial"/>
          <w:lang w:val="es-PE"/>
        </w:rPr>
        <w:t>4.2.3</w:t>
      </w:r>
      <w:r w:rsidRPr="009C60BC">
        <w:rPr>
          <w:rFonts w:ascii="Arial" w:hAnsi="Arial" w:cs="Arial"/>
          <w:lang w:val="es-PE"/>
        </w:rPr>
        <w:tab/>
        <w:t>Suscribir el Contrato y entregar al Concesionario, un ejemplar debidamente fechado.</w:t>
      </w:r>
    </w:p>
    <w:p w:rsidR="003F3F8B" w:rsidRPr="009C60BC" w:rsidRDefault="003F3F8B" w:rsidP="00544EEF">
      <w:pPr>
        <w:tabs>
          <w:tab w:val="left" w:pos="1560"/>
        </w:tabs>
        <w:spacing w:after="0" w:line="240" w:lineRule="auto"/>
        <w:ind w:left="1556" w:hanging="705"/>
        <w:jc w:val="both"/>
        <w:rPr>
          <w:rFonts w:ascii="Arial" w:hAnsi="Arial" w:cs="Arial"/>
          <w:lang w:val="es-PE"/>
        </w:rPr>
      </w:pPr>
    </w:p>
    <w:p w:rsidR="003F3F8B" w:rsidRPr="009C60BC" w:rsidRDefault="003F3F8B" w:rsidP="00D35B5C">
      <w:pPr>
        <w:pStyle w:val="Prrafodelista"/>
        <w:numPr>
          <w:ilvl w:val="2"/>
          <w:numId w:val="19"/>
        </w:numPr>
        <w:tabs>
          <w:tab w:val="left" w:pos="1560"/>
        </w:tabs>
        <w:spacing w:after="0" w:line="240" w:lineRule="auto"/>
        <w:ind w:left="1418" w:hanging="709"/>
        <w:jc w:val="both"/>
        <w:rPr>
          <w:rFonts w:ascii="Arial" w:hAnsi="Arial" w:cs="Arial"/>
          <w:lang w:val="es-PE"/>
        </w:rPr>
      </w:pPr>
      <w:r w:rsidRPr="009C60BC">
        <w:rPr>
          <w:rFonts w:ascii="Arial" w:hAnsi="Arial" w:cs="Arial"/>
          <w:lang w:val="es-PE"/>
        </w:rPr>
        <w:t>Entregar al</w:t>
      </w:r>
      <w:r w:rsidR="006B237E" w:rsidRPr="009C60BC">
        <w:rPr>
          <w:rFonts w:ascii="Arial" w:hAnsi="Arial" w:cs="Arial"/>
          <w:lang w:val="es-PE"/>
        </w:rPr>
        <w:t xml:space="preserve"> </w:t>
      </w:r>
      <w:r w:rsidRPr="009C60BC">
        <w:rPr>
          <w:rFonts w:ascii="Arial" w:hAnsi="Arial" w:cs="Arial"/>
          <w:lang w:val="es-PE"/>
        </w:rPr>
        <w:t xml:space="preserve">Concesionario lo siguiente: </w:t>
      </w:r>
    </w:p>
    <w:p w:rsidR="003F3F8B" w:rsidRPr="009C60BC" w:rsidRDefault="003F3F8B" w:rsidP="00544EEF">
      <w:pPr>
        <w:tabs>
          <w:tab w:val="left" w:pos="1560"/>
        </w:tabs>
        <w:spacing w:after="0" w:line="240" w:lineRule="auto"/>
        <w:ind w:left="1556" w:hanging="705"/>
        <w:jc w:val="both"/>
        <w:rPr>
          <w:rFonts w:ascii="Arial" w:hAnsi="Arial" w:cs="Arial"/>
          <w:lang w:val="es-PE"/>
        </w:rPr>
      </w:pPr>
    </w:p>
    <w:p w:rsidR="003F3F8B" w:rsidRPr="009C60BC" w:rsidRDefault="003F3F8B" w:rsidP="0011149F">
      <w:pPr>
        <w:widowControl w:val="0"/>
        <w:adjustRightInd w:val="0"/>
        <w:spacing w:after="0" w:line="240" w:lineRule="auto"/>
        <w:ind w:left="1843" w:hanging="425"/>
        <w:jc w:val="both"/>
        <w:textAlignment w:val="baseline"/>
        <w:rPr>
          <w:rFonts w:ascii="Arial" w:hAnsi="Arial" w:cs="Arial"/>
          <w:lang w:val="es-PE"/>
        </w:rPr>
      </w:pPr>
      <w:r w:rsidRPr="009C60BC">
        <w:rPr>
          <w:rFonts w:ascii="Arial" w:hAnsi="Arial" w:cs="Arial"/>
          <w:lang w:val="es-PE"/>
        </w:rPr>
        <w:t>a)</w:t>
      </w:r>
      <w:r w:rsidRPr="009C60BC">
        <w:rPr>
          <w:rFonts w:ascii="Arial" w:hAnsi="Arial" w:cs="Arial"/>
          <w:lang w:val="es-PE"/>
        </w:rPr>
        <w:tab/>
        <w:t>Fotocopia del Decreto Supremo publicado en el diario oficial el Peruano, en virtud del cual el Poder Ejecutivo otorgará al Concesionario la garantía del Estado en respaldo de las declaraciones y garantías del Concedente estipuladas en el Contrato, y,</w:t>
      </w:r>
    </w:p>
    <w:p w:rsidR="003F3F8B" w:rsidRPr="009C60BC" w:rsidRDefault="003F3F8B" w:rsidP="0011149F">
      <w:pPr>
        <w:widowControl w:val="0"/>
        <w:adjustRightInd w:val="0"/>
        <w:spacing w:after="0" w:line="240" w:lineRule="auto"/>
        <w:ind w:left="1843" w:hanging="425"/>
        <w:jc w:val="both"/>
        <w:textAlignment w:val="baseline"/>
        <w:rPr>
          <w:rFonts w:ascii="Arial" w:hAnsi="Arial" w:cs="Arial"/>
          <w:lang w:val="es-PE"/>
        </w:rPr>
      </w:pPr>
      <w:r w:rsidRPr="009C60BC">
        <w:rPr>
          <w:rFonts w:ascii="Arial" w:hAnsi="Arial" w:cs="Arial"/>
          <w:lang w:val="es-PE"/>
        </w:rPr>
        <w:t>b)</w:t>
      </w:r>
      <w:r w:rsidRPr="009C60BC">
        <w:rPr>
          <w:rFonts w:ascii="Arial" w:hAnsi="Arial" w:cs="Arial"/>
          <w:lang w:val="es-PE"/>
        </w:rPr>
        <w:tab/>
        <w:t>Un ejemplar del Contrato de Seguridades y Garantías debidamente suscrito por las Autoridades Gubernamentales competentes, debidamente fechado, en aplicación de lo dispuesto en el literal (i) anterior.</w:t>
      </w:r>
    </w:p>
    <w:p w:rsidR="003F3F8B" w:rsidRPr="009C60BC" w:rsidRDefault="003F3F8B" w:rsidP="00544E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lang w:val="es-PE"/>
        </w:rPr>
      </w:pPr>
    </w:p>
    <w:p w:rsidR="003F3F8B" w:rsidRPr="009C60BC" w:rsidRDefault="003F3F8B" w:rsidP="00544EEF">
      <w:pPr>
        <w:tabs>
          <w:tab w:val="left" w:pos="709"/>
        </w:tabs>
        <w:spacing w:after="0" w:line="240" w:lineRule="auto"/>
        <w:ind w:left="709" w:hanging="709"/>
        <w:rPr>
          <w:rFonts w:ascii="Arial" w:hAnsi="Arial" w:cs="Arial"/>
          <w:b/>
          <w:spacing w:val="-3"/>
        </w:rPr>
      </w:pPr>
      <w:r w:rsidRPr="009C60BC">
        <w:rPr>
          <w:rFonts w:ascii="Arial" w:hAnsi="Arial" w:cs="Arial"/>
          <w:b/>
          <w:spacing w:val="-3"/>
        </w:rPr>
        <w:t>4.3</w:t>
      </w:r>
      <w:r w:rsidRPr="009C60BC">
        <w:rPr>
          <w:rFonts w:ascii="Arial" w:hAnsi="Arial" w:cs="Arial"/>
          <w:b/>
          <w:spacing w:val="-3"/>
        </w:rPr>
        <w:tab/>
        <w:t>Entrada en Vigencia del Contrato</w:t>
      </w:r>
    </w:p>
    <w:p w:rsidR="003F3F8B" w:rsidRPr="009C60BC" w:rsidRDefault="003F3F8B" w:rsidP="00544EEF">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18" w:hanging="709"/>
        <w:rPr>
          <w:rFonts w:ascii="Arial" w:hAnsi="Arial" w:cs="Arial"/>
          <w:spacing w:val="-3"/>
        </w:rPr>
      </w:pPr>
    </w:p>
    <w:p w:rsidR="003F3F8B" w:rsidRPr="009C60BC" w:rsidRDefault="003F3F8B" w:rsidP="00544EEF">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jc w:val="both"/>
        <w:rPr>
          <w:rFonts w:ascii="Arial" w:hAnsi="Arial" w:cs="Arial"/>
          <w:spacing w:val="-3"/>
        </w:rPr>
      </w:pPr>
      <w:r w:rsidRPr="009C60BC">
        <w:rPr>
          <w:rFonts w:ascii="Arial" w:hAnsi="Arial" w:cs="Arial"/>
          <w:spacing w:val="-3"/>
        </w:rPr>
        <w:t xml:space="preserve">El Contrato entrará en vigencia en la Fecha de Cierre. </w:t>
      </w:r>
    </w:p>
    <w:p w:rsidR="00324698" w:rsidRPr="009C60BC" w:rsidRDefault="00324698" w:rsidP="00FB751E">
      <w:pPr>
        <w:pStyle w:val="Titulo1"/>
        <w:numPr>
          <w:ilvl w:val="0"/>
          <w:numId w:val="0"/>
        </w:numPr>
        <w:rPr>
          <w:rFonts w:cs="Arial"/>
          <w:szCs w:val="22"/>
          <w:lang w:val="es-ES"/>
        </w:rPr>
      </w:pPr>
    </w:p>
    <w:p w:rsidR="003F3F8B" w:rsidRPr="009C60BC" w:rsidRDefault="003F3F8B" w:rsidP="00544EEF">
      <w:pPr>
        <w:pStyle w:val="Titulo1"/>
        <w:numPr>
          <w:ilvl w:val="0"/>
          <w:numId w:val="0"/>
        </w:numPr>
        <w:jc w:val="center"/>
        <w:rPr>
          <w:rFonts w:cs="Arial"/>
          <w:sz w:val="28"/>
          <w:szCs w:val="28"/>
        </w:rPr>
      </w:pPr>
      <w:r w:rsidRPr="009C60BC">
        <w:rPr>
          <w:rFonts w:cs="Arial"/>
          <w:sz w:val="28"/>
          <w:szCs w:val="28"/>
        </w:rPr>
        <w:t>secciÓn II</w:t>
      </w:r>
    </w:p>
    <w:p w:rsidR="003F3F8B" w:rsidRPr="009C60BC" w:rsidRDefault="003F3F8B" w:rsidP="00544EEF">
      <w:pPr>
        <w:pStyle w:val="Titulo1"/>
        <w:numPr>
          <w:ilvl w:val="0"/>
          <w:numId w:val="0"/>
        </w:numPr>
        <w:jc w:val="center"/>
        <w:rPr>
          <w:rFonts w:cs="Arial"/>
          <w:bCs w:val="0"/>
          <w:sz w:val="28"/>
          <w:szCs w:val="28"/>
          <w:lang w:eastAsia="ja-JP"/>
        </w:rPr>
      </w:pPr>
      <w:r w:rsidRPr="009C60BC">
        <w:rPr>
          <w:rFonts w:cs="Arial"/>
          <w:sz w:val="28"/>
          <w:szCs w:val="28"/>
        </w:rPr>
        <w:t>OBJETO, MODALIDAD Y CARACTERISTICAS</w:t>
      </w:r>
      <w:bookmarkEnd w:id="758"/>
      <w:bookmarkEnd w:id="759"/>
      <w:r w:rsidRPr="009C60BC">
        <w:rPr>
          <w:rFonts w:cs="Arial"/>
          <w:sz w:val="28"/>
          <w:szCs w:val="28"/>
        </w:rPr>
        <w:t xml:space="preserve"> DE LA CONCESIÓN</w:t>
      </w:r>
      <w:bookmarkEnd w:id="760"/>
    </w:p>
    <w:p w:rsidR="003F3F8B" w:rsidRPr="009C60BC" w:rsidRDefault="003F3F8B" w:rsidP="00544EEF">
      <w:pPr>
        <w:pStyle w:val="EstiloTtulo2ArialNegritaSinsubrayado"/>
        <w:rPr>
          <w:rFonts w:cs="Arial"/>
          <w:szCs w:val="22"/>
        </w:rPr>
      </w:pPr>
      <w:bookmarkStart w:id="762" w:name="_Toc55906355"/>
      <w:bookmarkStart w:id="763" w:name="_Toc82858649"/>
      <w:bookmarkStart w:id="764" w:name="_Toc82858870"/>
      <w:bookmarkStart w:id="765" w:name="_Toc82859089"/>
      <w:bookmarkStart w:id="766" w:name="_Toc82859305"/>
      <w:bookmarkStart w:id="767" w:name="_Toc82859518"/>
      <w:bookmarkStart w:id="768" w:name="_Toc82859725"/>
      <w:bookmarkStart w:id="769" w:name="_Toc82859931"/>
      <w:bookmarkStart w:id="770" w:name="_Toc82860137"/>
      <w:bookmarkStart w:id="771" w:name="_Toc82860342"/>
      <w:bookmarkStart w:id="772" w:name="_Toc82860744"/>
      <w:bookmarkStart w:id="773" w:name="_Toc106603880"/>
      <w:bookmarkStart w:id="774" w:name="_Toc106666474"/>
    </w:p>
    <w:p w:rsidR="003F3F8B" w:rsidRPr="009C60BC" w:rsidRDefault="003F3F8B" w:rsidP="00544EEF">
      <w:pPr>
        <w:pStyle w:val="EstiloEstiloTtulo2ArialNegritaAilSinsubrayadoAntes"/>
        <w:spacing w:before="0" w:after="0"/>
        <w:rPr>
          <w:rFonts w:cs="Arial"/>
          <w:color w:val="auto"/>
          <w:szCs w:val="22"/>
        </w:rPr>
      </w:pPr>
      <w:bookmarkStart w:id="775" w:name="_Toc241646719"/>
      <w:bookmarkStart w:id="776" w:name="_Toc241658547"/>
      <w:bookmarkStart w:id="777" w:name="_Toc241658995"/>
      <w:bookmarkStart w:id="778" w:name="_Toc241659751"/>
      <w:bookmarkStart w:id="779" w:name="_Toc241660504"/>
      <w:bookmarkStart w:id="780" w:name="_Toc241663776"/>
    </w:p>
    <w:p w:rsidR="003F3F8B" w:rsidRPr="009C60BC" w:rsidRDefault="003F3F8B" w:rsidP="00544EEF">
      <w:pPr>
        <w:pStyle w:val="EstiloEstiloTtulo2ArialNegritaAilSinsubrayadoAntes"/>
        <w:spacing w:before="0" w:after="0"/>
        <w:rPr>
          <w:rFonts w:cs="Arial"/>
          <w:color w:val="auto"/>
          <w:szCs w:val="22"/>
        </w:rPr>
      </w:pPr>
      <w:bookmarkStart w:id="781" w:name="_Toc267998357"/>
      <w:r w:rsidRPr="009C60BC" w:rsidDel="00C34F54">
        <w:rPr>
          <w:color w:val="auto"/>
        </w:rPr>
        <w:t xml:space="preserve">CLÁUSULA </w:t>
      </w:r>
      <w:r w:rsidRPr="009C60BC">
        <w:rPr>
          <w:color w:val="auto"/>
        </w:rPr>
        <w:t xml:space="preserve">5: </w:t>
      </w:r>
      <w:r w:rsidRPr="009C60BC">
        <w:rPr>
          <w:rFonts w:cs="Arial"/>
          <w:color w:val="auto"/>
          <w:szCs w:val="22"/>
        </w:rPr>
        <w:t>OBJETO</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3F3F8B" w:rsidRPr="009C60BC" w:rsidRDefault="003F3F8B" w:rsidP="00544EEF">
      <w:pPr>
        <w:suppressLineNumbers/>
        <w:suppressAutoHyphens/>
        <w:autoSpaceDE w:val="0"/>
        <w:autoSpaceDN w:val="0"/>
        <w:adjustRightInd w:val="0"/>
        <w:spacing w:after="0" w:line="240" w:lineRule="auto"/>
        <w:ind w:left="720"/>
        <w:jc w:val="both"/>
        <w:rPr>
          <w:rFonts w:ascii="Arial" w:hAnsi="Arial" w:cs="Arial"/>
        </w:rPr>
      </w:pPr>
      <w:bookmarkStart w:id="782" w:name="_Toc241646720"/>
      <w:bookmarkStart w:id="783" w:name="_Toc241658548"/>
      <w:bookmarkStart w:id="784" w:name="_Toc241658996"/>
    </w:p>
    <w:p w:rsidR="003F3F8B" w:rsidRPr="009C60BC" w:rsidRDefault="003F3F8B" w:rsidP="00C739B7">
      <w:pPr>
        <w:pStyle w:val="Prrafodelista"/>
        <w:numPr>
          <w:ilvl w:val="1"/>
          <w:numId w:val="33"/>
        </w:numPr>
        <w:suppressLineNumbers/>
        <w:suppressAutoHyphens/>
        <w:autoSpaceDE w:val="0"/>
        <w:autoSpaceDN w:val="0"/>
        <w:adjustRightInd w:val="0"/>
        <w:spacing w:after="0" w:line="240" w:lineRule="auto"/>
        <w:ind w:left="709" w:hanging="709"/>
        <w:jc w:val="both"/>
        <w:rPr>
          <w:rFonts w:ascii="Arial" w:hAnsi="Arial" w:cs="Arial"/>
        </w:rPr>
      </w:pPr>
      <w:r w:rsidRPr="009C60BC">
        <w:rPr>
          <w:rFonts w:ascii="Arial" w:eastAsia="MS Mincho" w:hAnsi="Arial" w:cs="Arial"/>
          <w:spacing w:val="-3"/>
          <w:lang w:val="es-ES_tradnl"/>
        </w:rPr>
        <w:t>Por el presente acto, el Concedente establece con el</w:t>
      </w:r>
      <w:r w:rsidR="00294C5A" w:rsidRPr="009C60BC">
        <w:rPr>
          <w:rFonts w:ascii="Arial" w:eastAsia="MS Mincho" w:hAnsi="Arial" w:cs="Arial"/>
          <w:spacing w:val="-3"/>
          <w:lang w:val="es-ES_tradnl"/>
        </w:rPr>
        <w:t xml:space="preserve"> </w:t>
      </w:r>
      <w:r w:rsidRPr="009C60BC">
        <w:rPr>
          <w:rFonts w:ascii="Arial" w:eastAsia="MS Mincho" w:hAnsi="Arial" w:cs="Arial"/>
          <w:spacing w:val="-3"/>
          <w:lang w:val="es-ES_tradnl"/>
        </w:rPr>
        <w:t>Concesionario</w:t>
      </w:r>
      <w:r w:rsidR="00294C5A" w:rsidRPr="009C60BC">
        <w:rPr>
          <w:rFonts w:ascii="Arial" w:eastAsia="MS Mincho" w:hAnsi="Arial" w:cs="Arial"/>
          <w:spacing w:val="-3"/>
          <w:lang w:val="es-ES_tradnl"/>
        </w:rPr>
        <w:t xml:space="preserve"> </w:t>
      </w:r>
      <w:r w:rsidRPr="009C60BC">
        <w:rPr>
          <w:rFonts w:ascii="Arial" w:eastAsia="MS Mincho" w:hAnsi="Arial" w:cs="Arial"/>
          <w:lang w:val="es-ES_tradnl"/>
        </w:rPr>
        <w:t>una relación jurídica de derecho público por la cual otorga a favor de este último, el derecho a la explotación económica de la RDNFO; y el</w:t>
      </w:r>
      <w:r w:rsidR="00C04C2B" w:rsidRPr="009C60BC">
        <w:rPr>
          <w:rFonts w:ascii="Arial" w:eastAsia="MS Mincho" w:hAnsi="Arial" w:cs="Arial"/>
          <w:lang w:val="es-ES_tradnl"/>
        </w:rPr>
        <w:t xml:space="preserve"> </w:t>
      </w:r>
      <w:r w:rsidRPr="009C60BC">
        <w:rPr>
          <w:rFonts w:ascii="Arial" w:eastAsia="MS Mincho" w:hAnsi="Arial" w:cs="Arial"/>
          <w:lang w:val="es-ES_tradnl"/>
        </w:rPr>
        <w:t>Concesionario se obliga a diseñar, financiar, desplegar, operar y mantener los Bienes de la Concesión;</w:t>
      </w:r>
      <w:r w:rsidR="004F121B" w:rsidRPr="009C60BC">
        <w:rPr>
          <w:rFonts w:ascii="Arial" w:eastAsia="MS Mincho" w:hAnsi="Arial" w:cs="Arial"/>
          <w:lang w:val="es-ES_tradnl"/>
        </w:rPr>
        <w:t xml:space="preserve"> </w:t>
      </w:r>
      <w:r w:rsidRPr="009C60BC">
        <w:rPr>
          <w:rFonts w:ascii="Arial" w:eastAsia="MS Mincho" w:hAnsi="Arial" w:cs="Arial"/>
          <w:lang w:val="es-ES_tradnl"/>
        </w:rPr>
        <w:t xml:space="preserve">y a prestar los servicios señalados en </w:t>
      </w:r>
      <w:r w:rsidR="00A8004E" w:rsidRPr="009C60BC">
        <w:rPr>
          <w:rFonts w:ascii="Arial" w:eastAsia="MS Mincho" w:hAnsi="Arial" w:cs="Arial"/>
          <w:lang w:val="es-ES_tradnl"/>
        </w:rPr>
        <w:t xml:space="preserve">el </w:t>
      </w:r>
      <w:r w:rsidRPr="009C60BC">
        <w:rPr>
          <w:rFonts w:ascii="Arial" w:eastAsia="MS Mincho" w:hAnsi="Arial" w:cs="Arial"/>
          <w:lang w:val="es-ES_tradnl"/>
        </w:rPr>
        <w:t>Contrato a través de la RDNFO, durante el Plazo de la Concesión</w:t>
      </w:r>
      <w:r w:rsidR="004F121B" w:rsidRPr="009C60BC">
        <w:rPr>
          <w:rFonts w:ascii="Arial" w:eastAsia="MS Mincho" w:hAnsi="Arial" w:cs="Arial"/>
          <w:lang w:val="es-ES_tradnl"/>
        </w:rPr>
        <w:t xml:space="preserve"> </w:t>
      </w:r>
      <w:r w:rsidRPr="009C60BC">
        <w:rPr>
          <w:rFonts w:ascii="Arial" w:eastAsia="MS Mincho" w:hAnsi="Arial" w:cs="Arial"/>
          <w:lang w:val="es-ES_tradnl"/>
        </w:rPr>
        <w:t>y el de sus eventuales renovaciones, sujeto al régimen tarifario definido en la Sección VIII.</w:t>
      </w:r>
    </w:p>
    <w:p w:rsidR="003F3F8B" w:rsidRPr="009C60BC" w:rsidRDefault="003F3F8B" w:rsidP="00544EEF">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C739B7">
      <w:pPr>
        <w:pStyle w:val="Prrafodelista"/>
        <w:numPr>
          <w:ilvl w:val="1"/>
          <w:numId w:val="33"/>
        </w:numPr>
        <w:suppressLineNumbers/>
        <w:suppressAutoHyphens/>
        <w:autoSpaceDE w:val="0"/>
        <w:autoSpaceDN w:val="0"/>
        <w:adjustRightInd w:val="0"/>
        <w:spacing w:after="0" w:line="240" w:lineRule="auto"/>
        <w:ind w:left="709" w:hanging="709"/>
        <w:jc w:val="both"/>
        <w:rPr>
          <w:rFonts w:ascii="Arial" w:hAnsi="Arial" w:cs="Arial"/>
        </w:rPr>
      </w:pPr>
      <w:r w:rsidRPr="009C60BC">
        <w:rPr>
          <w:rFonts w:ascii="Arial" w:eastAsia="MS Mincho" w:hAnsi="Arial" w:cs="Arial"/>
          <w:spacing w:val="-3"/>
          <w:lang w:val="es-ES_tradnl"/>
        </w:rPr>
        <w:t>Asimismo</w:t>
      </w:r>
      <w:r w:rsidRPr="009C60BC">
        <w:rPr>
          <w:rFonts w:ascii="Arial" w:hAnsi="Arial" w:cs="Arial"/>
          <w:spacing w:val="-3"/>
        </w:rPr>
        <w:t>, por efecto de lo dispuesto en el artículo 9.2 de la Ley N° 29904 y su Reglamento,</w:t>
      </w:r>
      <w:r w:rsidR="00E20B77" w:rsidRPr="009C60BC">
        <w:rPr>
          <w:rFonts w:ascii="Arial" w:hAnsi="Arial" w:cs="Arial"/>
          <w:spacing w:val="-3"/>
        </w:rPr>
        <w:t xml:space="preserve"> </w:t>
      </w:r>
      <w:r w:rsidR="004E59F4" w:rsidRPr="009C60BC">
        <w:rPr>
          <w:rFonts w:ascii="Arial" w:hAnsi="Arial" w:cs="Arial"/>
          <w:spacing w:val="-3"/>
        </w:rPr>
        <w:t>el Concedente so</w:t>
      </w:r>
      <w:r w:rsidRPr="009C60BC">
        <w:rPr>
          <w:rFonts w:ascii="Arial" w:hAnsi="Arial" w:cs="Arial"/>
          <w:spacing w:val="-3"/>
        </w:rPr>
        <w:t>lo habilitará al</w:t>
      </w:r>
      <w:r w:rsidR="00E20B77" w:rsidRPr="009C60BC">
        <w:rPr>
          <w:rFonts w:ascii="Arial" w:hAnsi="Arial" w:cs="Arial"/>
          <w:spacing w:val="-3"/>
        </w:rPr>
        <w:t xml:space="preserve"> </w:t>
      </w:r>
      <w:r w:rsidRPr="009C60BC">
        <w:rPr>
          <w:rFonts w:ascii="Arial" w:hAnsi="Arial" w:cs="Arial"/>
          <w:spacing w:val="-3"/>
        </w:rPr>
        <w:t>Concesionario</w:t>
      </w:r>
      <w:r w:rsidR="00E20B77" w:rsidRPr="009C60BC">
        <w:rPr>
          <w:rFonts w:ascii="Arial" w:hAnsi="Arial" w:cs="Arial"/>
          <w:spacing w:val="-3"/>
        </w:rPr>
        <w:t xml:space="preserve"> </w:t>
      </w:r>
      <w:r w:rsidRPr="009C60BC">
        <w:rPr>
          <w:rFonts w:ascii="Arial" w:hAnsi="Arial" w:cs="Arial"/>
          <w:spacing w:val="-3"/>
        </w:rPr>
        <w:t>a prestar el Servicio Portador como único servicio público de telecomunicaciones; condición que el Concesionario</w:t>
      </w:r>
      <w:r w:rsidR="004626CB" w:rsidRPr="009C60BC">
        <w:rPr>
          <w:rFonts w:ascii="Arial" w:hAnsi="Arial" w:cs="Arial"/>
          <w:spacing w:val="-3"/>
        </w:rPr>
        <w:t xml:space="preserve"> </w:t>
      </w:r>
      <w:r w:rsidRPr="009C60BC">
        <w:rPr>
          <w:rFonts w:ascii="Arial" w:hAnsi="Arial" w:cs="Arial"/>
          <w:spacing w:val="-3"/>
        </w:rPr>
        <w:t>acepta explícitamente en el presente acto y que se obliga a mantener durante todo el Plazo de la Concesión y el de sus eventuales renovaciones.</w:t>
      </w:r>
    </w:p>
    <w:p w:rsidR="003B2EAE" w:rsidRPr="009C60BC" w:rsidRDefault="003B2EAE" w:rsidP="00544EEF">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C739B7">
      <w:pPr>
        <w:pStyle w:val="Prrafodelista"/>
        <w:numPr>
          <w:ilvl w:val="1"/>
          <w:numId w:val="33"/>
        </w:numPr>
        <w:suppressLineNumbers/>
        <w:suppressAutoHyphens/>
        <w:autoSpaceDE w:val="0"/>
        <w:autoSpaceDN w:val="0"/>
        <w:adjustRightInd w:val="0"/>
        <w:spacing w:after="0" w:line="240" w:lineRule="auto"/>
        <w:ind w:left="709" w:hanging="709"/>
        <w:jc w:val="both"/>
        <w:rPr>
          <w:rFonts w:ascii="Arial" w:hAnsi="Arial" w:cs="Arial"/>
        </w:rPr>
      </w:pPr>
      <w:r w:rsidRPr="009C60BC">
        <w:rPr>
          <w:rFonts w:ascii="Arial" w:hAnsi="Arial" w:cs="Arial"/>
        </w:rPr>
        <w:t xml:space="preserve">Por efecto de la adjudicación, y como condición previa a la suscripción del Contrato, el Concesionario presentará formalmente al Concedente, dentro los cinco (05) días hábiles posteriores a la adjudicación; una </w:t>
      </w:r>
      <w:r w:rsidR="00324698" w:rsidRPr="009C60BC">
        <w:rPr>
          <w:rFonts w:ascii="Arial" w:hAnsi="Arial" w:cs="Arial"/>
        </w:rPr>
        <w:t>declaración j</w:t>
      </w:r>
      <w:r w:rsidRPr="009C60BC">
        <w:rPr>
          <w:rFonts w:ascii="Arial" w:hAnsi="Arial" w:cs="Arial"/>
        </w:rPr>
        <w:t xml:space="preserve">urada </w:t>
      </w:r>
      <w:r w:rsidR="003240D6" w:rsidRPr="009C60BC">
        <w:rPr>
          <w:rFonts w:ascii="Arial" w:hAnsi="Arial" w:cs="Arial"/>
        </w:rPr>
        <w:t xml:space="preserve">indicando que </w:t>
      </w:r>
      <w:r w:rsidRPr="009C60BC">
        <w:rPr>
          <w:rFonts w:ascii="Arial" w:hAnsi="Arial" w:cs="Arial"/>
        </w:rPr>
        <w:t xml:space="preserve">se compromete a prestar únicamente el Servicio Portador, Facilidades Complementarias y Prestaciones Adicionales con la RDNFO en las </w:t>
      </w:r>
      <w:r w:rsidR="00082DEB" w:rsidRPr="009C60BC">
        <w:rPr>
          <w:rFonts w:ascii="Arial" w:hAnsi="Arial" w:cs="Arial"/>
        </w:rPr>
        <w:t xml:space="preserve">capitales de </w:t>
      </w:r>
      <w:r w:rsidRPr="009C60BC">
        <w:rPr>
          <w:rFonts w:ascii="Arial" w:hAnsi="Arial" w:cs="Arial"/>
        </w:rPr>
        <w:t xml:space="preserve">provincias que se indican en las Especificaciones Técnicas y renuncia a prestar cualquier otro servicio. </w:t>
      </w:r>
    </w:p>
    <w:p w:rsidR="003F3F8B" w:rsidRPr="009C60BC" w:rsidRDefault="003F3F8B" w:rsidP="00C627E0">
      <w:pPr>
        <w:suppressLineNumbers/>
        <w:suppressAutoHyphens/>
        <w:autoSpaceDE w:val="0"/>
        <w:autoSpaceDN w:val="0"/>
        <w:adjustRightInd w:val="0"/>
        <w:spacing w:after="0" w:line="240" w:lineRule="auto"/>
        <w:jc w:val="both"/>
        <w:rPr>
          <w:rFonts w:ascii="Arial" w:hAnsi="Arial" w:cs="Arial"/>
        </w:rPr>
      </w:pPr>
    </w:p>
    <w:p w:rsidR="003F3F8B" w:rsidRPr="009C60BC" w:rsidRDefault="003F3F8B" w:rsidP="00C627E0">
      <w:pPr>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Asimismo, presentará una declaración </w:t>
      </w:r>
      <w:r w:rsidR="00324698" w:rsidRPr="009C60BC">
        <w:rPr>
          <w:rFonts w:ascii="Arial" w:hAnsi="Arial" w:cs="Arial"/>
        </w:rPr>
        <w:t>j</w:t>
      </w:r>
      <w:r w:rsidRPr="009C60BC">
        <w:rPr>
          <w:rFonts w:ascii="Arial" w:hAnsi="Arial" w:cs="Arial"/>
        </w:rPr>
        <w:t>urada indicando que sus Empresas Vinculadas renuncian a prestar servicios similares al Servicio Portador que prestará el Concesionario y a operar redes de fibra óptica interprovinciales en las provincias que se indican en las Especificaciones Técnicas.</w:t>
      </w:r>
    </w:p>
    <w:p w:rsidR="003F3F8B" w:rsidRPr="009C60BC" w:rsidRDefault="003F3F8B" w:rsidP="00544EEF">
      <w:pPr>
        <w:suppressLineNumbers/>
        <w:suppressAutoHyphens/>
        <w:autoSpaceDE w:val="0"/>
        <w:autoSpaceDN w:val="0"/>
        <w:adjustRightInd w:val="0"/>
        <w:spacing w:after="0" w:line="240" w:lineRule="auto"/>
        <w:ind w:left="705" w:hanging="705"/>
        <w:jc w:val="both"/>
        <w:rPr>
          <w:rFonts w:ascii="Arial" w:hAnsi="Arial" w:cs="Arial"/>
          <w:spacing w:val="-3"/>
          <w:sz w:val="24"/>
          <w:szCs w:val="24"/>
        </w:rPr>
      </w:pPr>
    </w:p>
    <w:p w:rsidR="003F3F8B" w:rsidRPr="009C60BC" w:rsidRDefault="003F3F8B" w:rsidP="00C53020">
      <w:pPr>
        <w:pStyle w:val="EstiloEstiloTtulo2ArialNegritaAilSinsubrayadoAntes"/>
        <w:spacing w:before="0" w:after="0"/>
        <w:rPr>
          <w:rFonts w:cs="Arial"/>
          <w:color w:val="auto"/>
          <w:szCs w:val="22"/>
        </w:rPr>
      </w:pPr>
      <w:bookmarkStart w:id="785" w:name="_Toc241646723"/>
      <w:bookmarkStart w:id="786" w:name="_Toc241658551"/>
      <w:bookmarkStart w:id="787" w:name="_Toc241658999"/>
      <w:bookmarkEnd w:id="782"/>
      <w:bookmarkEnd w:id="783"/>
      <w:bookmarkEnd w:id="784"/>
      <w:r w:rsidRPr="009C60BC" w:rsidDel="00C34F54">
        <w:rPr>
          <w:color w:val="auto"/>
        </w:rPr>
        <w:t xml:space="preserve">CLÁUSULA </w:t>
      </w:r>
      <w:r w:rsidRPr="009C60BC">
        <w:rPr>
          <w:color w:val="auto"/>
        </w:rPr>
        <w:t>6:</w:t>
      </w:r>
      <w:r w:rsidR="00CD00FE" w:rsidRPr="009C60BC">
        <w:rPr>
          <w:color w:val="auto"/>
        </w:rPr>
        <w:t xml:space="preserve"> </w:t>
      </w:r>
      <w:r w:rsidRPr="009C60BC">
        <w:rPr>
          <w:rFonts w:cs="Arial"/>
          <w:color w:val="auto"/>
          <w:szCs w:val="22"/>
        </w:rPr>
        <w:t>OTRAS CARACTERISTICAS</w:t>
      </w:r>
    </w:p>
    <w:p w:rsidR="003F3F8B" w:rsidRPr="009C60BC" w:rsidRDefault="003F3F8B" w:rsidP="00C53020">
      <w:pPr>
        <w:pStyle w:val="Textoindependiente"/>
        <w:spacing w:after="0" w:line="240" w:lineRule="auto"/>
        <w:jc w:val="both"/>
        <w:rPr>
          <w:rFonts w:ascii="Arial" w:hAnsi="Arial" w:cs="Arial"/>
          <w:bCs/>
          <w:lang w:val="es-PE"/>
        </w:rPr>
      </w:pPr>
    </w:p>
    <w:p w:rsidR="003F3F8B" w:rsidRPr="009C60BC" w:rsidRDefault="003F3F8B" w:rsidP="00C53020">
      <w:pPr>
        <w:pStyle w:val="EstiloTtulo2AsiticaMSMincho"/>
        <w:numPr>
          <w:ilvl w:val="0"/>
          <w:numId w:val="0"/>
        </w:numPr>
        <w:ind w:left="709" w:hanging="709"/>
        <w:rPr>
          <w:rFonts w:cs="Arial"/>
          <w:szCs w:val="22"/>
          <w:u w:val="none"/>
        </w:rPr>
      </w:pPr>
      <w:bookmarkStart w:id="788" w:name="_Toc241646727"/>
      <w:bookmarkStart w:id="789" w:name="_Toc241658555"/>
      <w:bookmarkStart w:id="790" w:name="_Toc241659003"/>
      <w:r w:rsidRPr="009C60BC">
        <w:rPr>
          <w:rFonts w:cs="Arial"/>
          <w:szCs w:val="22"/>
          <w:u w:val="none"/>
        </w:rPr>
        <w:t>6.1</w:t>
      </w:r>
      <w:r w:rsidRPr="009C60BC">
        <w:rPr>
          <w:rFonts w:cs="Arial"/>
          <w:szCs w:val="22"/>
          <w:u w:val="none"/>
        </w:rPr>
        <w:tab/>
        <w:t>Sin perjuicio de la multiplicidad de actividades y prestaciones</w:t>
      </w:r>
      <w:r w:rsidR="00CD00FE" w:rsidRPr="009C60BC">
        <w:rPr>
          <w:rFonts w:cs="Arial"/>
          <w:szCs w:val="22"/>
          <w:u w:val="none"/>
        </w:rPr>
        <w:t>,</w:t>
      </w:r>
      <w:r w:rsidRPr="009C60BC">
        <w:rPr>
          <w:rFonts w:cs="Arial"/>
          <w:szCs w:val="22"/>
          <w:u w:val="none"/>
        </w:rPr>
        <w:t xml:space="preserve"> conforme se describe en</w:t>
      </w:r>
      <w:r w:rsidR="00684FD4" w:rsidRPr="009C60BC">
        <w:rPr>
          <w:rFonts w:cs="Arial"/>
          <w:szCs w:val="22"/>
          <w:u w:val="none"/>
        </w:rPr>
        <w:t xml:space="preserve"> el numeral 5.1 de</w:t>
      </w:r>
      <w:r w:rsidRPr="009C60BC">
        <w:rPr>
          <w:rFonts w:cs="Arial"/>
          <w:szCs w:val="22"/>
          <w:u w:val="none"/>
        </w:rPr>
        <w:t xml:space="preserve"> la Cláusula 5</w:t>
      </w:r>
      <w:r w:rsidR="00CD00FE" w:rsidRPr="009C60BC">
        <w:rPr>
          <w:rFonts w:cs="Arial"/>
          <w:szCs w:val="22"/>
          <w:u w:val="none"/>
        </w:rPr>
        <w:t>,</w:t>
      </w:r>
      <w:r w:rsidRPr="009C60BC">
        <w:rPr>
          <w:rFonts w:cs="Arial"/>
          <w:szCs w:val="22"/>
          <w:u w:val="none"/>
        </w:rPr>
        <w:t xml:space="preserve"> el Contrato es de naturaleza unitaria y responde a una causa única.</w:t>
      </w:r>
      <w:bookmarkStart w:id="791" w:name="_Toc241646728"/>
      <w:bookmarkStart w:id="792" w:name="_Toc241658556"/>
      <w:bookmarkStart w:id="793" w:name="_Toc241659004"/>
      <w:bookmarkEnd w:id="788"/>
      <w:bookmarkEnd w:id="789"/>
      <w:bookmarkEnd w:id="790"/>
    </w:p>
    <w:p w:rsidR="003F3F8B" w:rsidRPr="009C60BC" w:rsidRDefault="003F3F8B" w:rsidP="00AA6AD7">
      <w:pPr>
        <w:pStyle w:val="EstiloTtulo2AsiticaMSMincho"/>
        <w:numPr>
          <w:ilvl w:val="0"/>
          <w:numId w:val="0"/>
        </w:numPr>
        <w:rPr>
          <w:rFonts w:cs="Arial"/>
          <w:u w:val="none"/>
        </w:rPr>
      </w:pPr>
    </w:p>
    <w:p w:rsidR="003F3F8B" w:rsidRPr="009C60BC" w:rsidRDefault="003F3F8B" w:rsidP="00C53020">
      <w:pPr>
        <w:pStyle w:val="EstiloTtulo2AsiticaMSMincho"/>
        <w:numPr>
          <w:ilvl w:val="0"/>
          <w:numId w:val="0"/>
        </w:numPr>
        <w:ind w:left="709" w:hanging="709"/>
        <w:rPr>
          <w:rFonts w:cs="Arial"/>
          <w:u w:val="none"/>
        </w:rPr>
      </w:pPr>
      <w:r w:rsidRPr="009C60BC">
        <w:rPr>
          <w:rFonts w:cs="Arial"/>
          <w:u w:val="none"/>
        </w:rPr>
        <w:t>6.2</w:t>
      </w:r>
      <w:r w:rsidRPr="009C60BC">
        <w:rPr>
          <w:rFonts w:cs="Arial"/>
          <w:u w:val="none"/>
        </w:rPr>
        <w:tab/>
        <w:t>El Contrato es principal, de prestaciones recíprocas, de tracto sucesivo y de ejecución continuada.</w:t>
      </w:r>
      <w:bookmarkEnd w:id="791"/>
      <w:bookmarkEnd w:id="792"/>
      <w:bookmarkEnd w:id="793"/>
    </w:p>
    <w:p w:rsidR="003F3F8B" w:rsidRPr="009C60BC" w:rsidRDefault="003F3F8B" w:rsidP="00544EEF">
      <w:pPr>
        <w:pStyle w:val="EstiloEstiloTtulo2ArialNegritaAilSinsubrayadoAntes"/>
        <w:spacing w:before="0" w:after="0"/>
        <w:rPr>
          <w:color w:val="auto"/>
        </w:rPr>
      </w:pPr>
    </w:p>
    <w:p w:rsidR="003F3F8B" w:rsidRPr="009C60BC" w:rsidRDefault="003F3F8B" w:rsidP="00544EEF">
      <w:pPr>
        <w:pStyle w:val="EstiloEstiloTtulo2ArialNegritaAilSinsubrayadoAntes"/>
        <w:spacing w:before="0" w:after="0"/>
        <w:rPr>
          <w:rFonts w:cs="Arial"/>
          <w:color w:val="auto"/>
          <w:szCs w:val="22"/>
        </w:rPr>
      </w:pPr>
      <w:r w:rsidRPr="009C60BC" w:rsidDel="00C34F54">
        <w:rPr>
          <w:color w:val="auto"/>
        </w:rPr>
        <w:t xml:space="preserve">CLÁUSULA </w:t>
      </w:r>
      <w:r w:rsidRPr="009C60BC">
        <w:rPr>
          <w:color w:val="auto"/>
        </w:rPr>
        <w:t>7:</w:t>
      </w:r>
      <w:r w:rsidRPr="009C60BC">
        <w:rPr>
          <w:rFonts w:cs="Arial"/>
          <w:color w:val="auto"/>
          <w:szCs w:val="22"/>
        </w:rPr>
        <w:t xml:space="preserve"> PLAZO DE</w:t>
      </w:r>
      <w:r w:rsidR="00082DEB" w:rsidRPr="009C60BC">
        <w:rPr>
          <w:rFonts w:cs="Arial"/>
          <w:color w:val="auto"/>
          <w:szCs w:val="22"/>
        </w:rPr>
        <w:t xml:space="preserve"> LA CONCESIÓN </w:t>
      </w:r>
    </w:p>
    <w:p w:rsidR="003F3F8B" w:rsidRPr="009C60BC" w:rsidRDefault="003F3F8B" w:rsidP="00544EEF">
      <w:pPr>
        <w:pStyle w:val="EstiloEstiloTtulo2ArialNegritaAilSinsubrayadoAntes"/>
        <w:spacing w:before="0" w:after="0"/>
        <w:rPr>
          <w:rFonts w:cs="Arial"/>
          <w:color w:val="auto"/>
          <w:szCs w:val="22"/>
        </w:rPr>
      </w:pPr>
      <w:bookmarkStart w:id="794" w:name="_Toc55906357"/>
      <w:bookmarkStart w:id="795" w:name="_Toc82858651"/>
      <w:bookmarkStart w:id="796" w:name="_Toc82858872"/>
      <w:bookmarkStart w:id="797" w:name="_Toc82859091"/>
      <w:bookmarkStart w:id="798" w:name="_Toc82859307"/>
      <w:bookmarkStart w:id="799" w:name="_Toc82859520"/>
      <w:bookmarkStart w:id="800" w:name="_Toc82859727"/>
      <w:bookmarkStart w:id="801" w:name="_Toc82859933"/>
      <w:bookmarkStart w:id="802" w:name="_Toc82860139"/>
      <w:bookmarkStart w:id="803" w:name="_Toc82860344"/>
      <w:bookmarkStart w:id="804" w:name="_Toc82860746"/>
      <w:bookmarkStart w:id="805" w:name="_Toc106603882"/>
      <w:bookmarkStart w:id="806" w:name="_Toc106666476"/>
      <w:bookmarkEnd w:id="785"/>
      <w:bookmarkEnd w:id="786"/>
      <w:bookmarkEnd w:id="787"/>
    </w:p>
    <w:p w:rsidR="003F3F8B" w:rsidRPr="009C60BC" w:rsidRDefault="003F3F8B" w:rsidP="00C739B7">
      <w:pPr>
        <w:pStyle w:val="EstiloTtulo2AsiticaMSMincho"/>
        <w:numPr>
          <w:ilvl w:val="1"/>
          <w:numId w:val="34"/>
        </w:numPr>
        <w:rPr>
          <w:rFonts w:cs="Arial"/>
          <w:b/>
          <w:szCs w:val="22"/>
          <w:u w:val="none"/>
        </w:rPr>
      </w:pPr>
      <w:bookmarkStart w:id="807" w:name="_Toc241646739"/>
      <w:bookmarkStart w:id="808" w:name="_Toc241658567"/>
      <w:bookmarkStart w:id="809" w:name="_Toc241659015"/>
      <w:bookmarkStart w:id="810" w:name="_Toc241646724"/>
      <w:bookmarkStart w:id="811" w:name="_Toc241658552"/>
      <w:bookmarkStart w:id="812" w:name="_Toc241659000"/>
      <w:bookmarkStart w:id="813" w:name="_Toc241659752"/>
      <w:bookmarkStart w:id="814" w:name="_Toc241660505"/>
      <w:bookmarkStart w:id="815" w:name="_Toc241663777"/>
      <w:bookmarkStart w:id="816" w:name="_Toc267998358"/>
      <w:bookmarkStart w:id="817" w:name="_Toc241646725"/>
      <w:bookmarkStart w:id="818" w:name="_Toc241658553"/>
      <w:bookmarkStart w:id="819" w:name="_Toc241659001"/>
      <w:bookmarkEnd w:id="794"/>
      <w:bookmarkEnd w:id="795"/>
      <w:bookmarkEnd w:id="796"/>
      <w:bookmarkEnd w:id="797"/>
      <w:bookmarkEnd w:id="798"/>
      <w:bookmarkEnd w:id="799"/>
      <w:bookmarkEnd w:id="800"/>
      <w:bookmarkEnd w:id="801"/>
      <w:bookmarkEnd w:id="802"/>
      <w:bookmarkEnd w:id="803"/>
      <w:bookmarkEnd w:id="804"/>
      <w:bookmarkEnd w:id="805"/>
      <w:bookmarkEnd w:id="806"/>
      <w:r w:rsidRPr="009C60BC">
        <w:rPr>
          <w:rFonts w:cs="Arial"/>
          <w:b/>
          <w:szCs w:val="22"/>
          <w:u w:val="none"/>
        </w:rPr>
        <w:t>Cómputo del plazo de vigencia</w:t>
      </w:r>
    </w:p>
    <w:p w:rsidR="003F3F8B" w:rsidRPr="009C60BC" w:rsidRDefault="003F3F8B" w:rsidP="003C1330">
      <w:pPr>
        <w:spacing w:after="0" w:line="240" w:lineRule="auto"/>
        <w:ind w:left="709"/>
        <w:rPr>
          <w:rFonts w:ascii="Arial" w:hAnsi="Arial" w:cs="Arial"/>
          <w:lang w:val="es-ES_tradnl"/>
        </w:rPr>
      </w:pPr>
    </w:p>
    <w:p w:rsidR="00082DEB" w:rsidRPr="009C60BC" w:rsidRDefault="00082DEB" w:rsidP="00082DEB">
      <w:pPr>
        <w:spacing w:after="0" w:line="240" w:lineRule="auto"/>
        <w:ind w:left="709"/>
        <w:jc w:val="both"/>
        <w:rPr>
          <w:rFonts w:ascii="Arial" w:hAnsi="Arial" w:cs="Arial"/>
        </w:rPr>
      </w:pPr>
      <w:bookmarkStart w:id="820" w:name="_Toc363285742"/>
      <w:r w:rsidRPr="009C60BC">
        <w:rPr>
          <w:rFonts w:ascii="Arial" w:hAnsi="Arial" w:cs="Arial"/>
        </w:rPr>
        <w:t>La Concesión se otorga por un plazo de veinte (20) años, el mismo que se inicia en la Fecha de Cierre y culmina conforme a los términos y condiciones previstos en el presente Contrato</w:t>
      </w:r>
      <w:r w:rsidR="00EC6CE5" w:rsidRPr="009C60BC">
        <w:rPr>
          <w:rFonts w:ascii="Arial" w:hAnsi="Arial" w:cs="Arial"/>
        </w:rPr>
        <w:t>.</w:t>
      </w:r>
      <w:bookmarkEnd w:id="820"/>
    </w:p>
    <w:p w:rsidR="003F3F8B" w:rsidRPr="009C60BC" w:rsidRDefault="003F3F8B" w:rsidP="003C1330">
      <w:pPr>
        <w:spacing w:after="0" w:line="240" w:lineRule="auto"/>
        <w:ind w:left="709" w:hanging="709"/>
        <w:rPr>
          <w:rFonts w:ascii="Arial" w:hAnsi="Arial" w:cs="Arial"/>
        </w:rPr>
      </w:pPr>
    </w:p>
    <w:p w:rsidR="003F3F8B" w:rsidRPr="009C60BC" w:rsidRDefault="003F3F8B" w:rsidP="00C739B7">
      <w:pPr>
        <w:pStyle w:val="EstiloTtulo2AsiticaMSMincho"/>
        <w:numPr>
          <w:ilvl w:val="1"/>
          <w:numId w:val="35"/>
        </w:numPr>
        <w:ind w:left="709" w:hanging="709"/>
        <w:rPr>
          <w:b/>
          <w:u w:val="none"/>
        </w:rPr>
      </w:pPr>
      <w:r w:rsidRPr="009C60BC">
        <w:rPr>
          <w:b/>
          <w:u w:val="none"/>
        </w:rPr>
        <w:t>Renovación del plazo de la Concesión</w:t>
      </w:r>
      <w:bookmarkStart w:id="821" w:name="_Toc55906366"/>
      <w:bookmarkStart w:id="822" w:name="_Toc82858659"/>
      <w:bookmarkStart w:id="823" w:name="_Toc82858880"/>
      <w:bookmarkStart w:id="824" w:name="_Toc82859099"/>
      <w:bookmarkStart w:id="825" w:name="_Toc82859315"/>
      <w:bookmarkStart w:id="826" w:name="_Toc82859528"/>
      <w:bookmarkStart w:id="827" w:name="_Toc82859735"/>
      <w:bookmarkStart w:id="828" w:name="_Toc82859941"/>
      <w:bookmarkStart w:id="829" w:name="_Toc82860147"/>
      <w:bookmarkStart w:id="830" w:name="_Toc82860352"/>
      <w:bookmarkStart w:id="831" w:name="_Toc82860754"/>
      <w:bookmarkStart w:id="832" w:name="_Toc106603893"/>
      <w:bookmarkStart w:id="833" w:name="_Toc106666489"/>
      <w:bookmarkEnd w:id="807"/>
      <w:bookmarkEnd w:id="808"/>
      <w:bookmarkEnd w:id="809"/>
    </w:p>
    <w:p w:rsidR="003F3F8B" w:rsidRPr="009C60BC" w:rsidRDefault="003F3F8B" w:rsidP="00C07687">
      <w:pPr>
        <w:pStyle w:val="EstiloTtulo2AsiticaMSMincho"/>
        <w:numPr>
          <w:ilvl w:val="0"/>
          <w:numId w:val="0"/>
        </w:numPr>
        <w:rPr>
          <w:b/>
          <w:u w:val="none"/>
        </w:rPr>
      </w:pPr>
    </w:p>
    <w:p w:rsidR="003F3F8B" w:rsidRPr="009C60BC" w:rsidRDefault="003F3F8B" w:rsidP="00C739B7">
      <w:pPr>
        <w:pStyle w:val="EstiloTtulo2AsiticaMSMincho"/>
        <w:numPr>
          <w:ilvl w:val="2"/>
          <w:numId w:val="35"/>
        </w:numPr>
        <w:ind w:left="1276" w:hanging="567"/>
        <w:rPr>
          <w:rFonts w:cs="Arial"/>
          <w:szCs w:val="22"/>
          <w:u w:val="none"/>
        </w:rPr>
      </w:pPr>
      <w:r w:rsidRPr="009C60BC">
        <w:rPr>
          <w:rFonts w:cs="Arial"/>
          <w:szCs w:val="22"/>
          <w:u w:val="none"/>
        </w:rPr>
        <w:t>El Concedente se encuentra facultado a renovar el plazo del Contrato a solicitud del Concesionario.</w:t>
      </w:r>
    </w:p>
    <w:p w:rsidR="003F3F8B" w:rsidRPr="009C60BC" w:rsidRDefault="003F3F8B" w:rsidP="00F32CAB">
      <w:pPr>
        <w:pStyle w:val="EstiloTtulo2AsiticaMSMincho"/>
        <w:numPr>
          <w:ilvl w:val="0"/>
          <w:numId w:val="0"/>
        </w:numPr>
        <w:rPr>
          <w:rFonts w:cs="Arial"/>
          <w:szCs w:val="22"/>
          <w:u w:val="none"/>
        </w:rPr>
      </w:pPr>
    </w:p>
    <w:p w:rsidR="003F3F8B" w:rsidRPr="009C60BC" w:rsidRDefault="003F3F8B" w:rsidP="00C739B7">
      <w:pPr>
        <w:pStyle w:val="EstiloTtulo2AsiticaMSMincho"/>
        <w:numPr>
          <w:ilvl w:val="2"/>
          <w:numId w:val="35"/>
        </w:numPr>
        <w:ind w:left="1276" w:hanging="567"/>
        <w:rPr>
          <w:u w:val="none"/>
        </w:rPr>
      </w:pPr>
      <w:r w:rsidRPr="009C60BC">
        <w:rPr>
          <w:rFonts w:cs="Arial"/>
          <w:szCs w:val="22"/>
          <w:u w:val="none"/>
        </w:rPr>
        <w:t>La solicitud de renovación del Concesionario indicará la modalidad de acuerdo a lo siguiente:</w:t>
      </w:r>
    </w:p>
    <w:p w:rsidR="003F3F8B" w:rsidRPr="009C60BC" w:rsidRDefault="003F3F8B" w:rsidP="00F32CAB">
      <w:pPr>
        <w:pStyle w:val="EstiloTtulo2AsiticaMSMincho"/>
        <w:numPr>
          <w:ilvl w:val="0"/>
          <w:numId w:val="0"/>
        </w:numPr>
        <w:rPr>
          <w:rFonts w:cs="Arial"/>
        </w:rPr>
      </w:pPr>
    </w:p>
    <w:p w:rsidR="003F3F8B" w:rsidRPr="009C60BC" w:rsidRDefault="003F3F8B" w:rsidP="00F32CAB">
      <w:pPr>
        <w:pStyle w:val="EstiloTtulo2AsiticaMSMincho"/>
        <w:numPr>
          <w:ilvl w:val="0"/>
          <w:numId w:val="0"/>
        </w:numPr>
        <w:ind w:left="1843" w:hanging="567"/>
        <w:rPr>
          <w:rFonts w:cs="Arial"/>
          <w:u w:val="none"/>
        </w:rPr>
      </w:pPr>
      <w:r w:rsidRPr="009C60BC">
        <w:rPr>
          <w:rFonts w:cs="Arial"/>
          <w:u w:val="none"/>
        </w:rPr>
        <w:t>a)</w:t>
      </w:r>
      <w:r w:rsidRPr="009C60BC">
        <w:rPr>
          <w:rFonts w:cs="Arial"/>
          <w:u w:val="none"/>
        </w:rPr>
        <w:tab/>
        <w:t xml:space="preserve">Renovación Total: Por un plazo adicional de veinte (20) años contados a partir de la terminación del plazo contractual y se presentará a más tardar dos (2) años antes del vencimiento de </w:t>
      </w:r>
      <w:r w:rsidR="00324698" w:rsidRPr="009C60BC">
        <w:rPr>
          <w:rFonts w:cs="Arial"/>
          <w:u w:val="none"/>
        </w:rPr>
        <w:t>é</w:t>
      </w:r>
      <w:r w:rsidRPr="009C60BC">
        <w:rPr>
          <w:rFonts w:cs="Arial"/>
          <w:u w:val="none"/>
        </w:rPr>
        <w:t>sta; o</w:t>
      </w:r>
    </w:p>
    <w:p w:rsidR="003F3F8B" w:rsidRPr="009C60BC" w:rsidRDefault="003F3F8B" w:rsidP="00F32CAB">
      <w:pPr>
        <w:pStyle w:val="EstiloTtulo2AsiticaMSMincho"/>
        <w:numPr>
          <w:ilvl w:val="0"/>
          <w:numId w:val="0"/>
        </w:numPr>
        <w:rPr>
          <w:rFonts w:cs="Arial"/>
        </w:rPr>
      </w:pPr>
    </w:p>
    <w:p w:rsidR="007961A2" w:rsidRPr="009C60BC" w:rsidRDefault="003F3F8B" w:rsidP="00F32CAB">
      <w:pPr>
        <w:spacing w:after="0" w:line="240" w:lineRule="auto"/>
        <w:ind w:left="1843" w:hanging="567"/>
        <w:jc w:val="both"/>
        <w:rPr>
          <w:rFonts w:ascii="Arial" w:hAnsi="Arial" w:cs="Arial"/>
          <w:color w:val="000000"/>
        </w:rPr>
      </w:pPr>
      <w:r w:rsidRPr="009C60BC">
        <w:rPr>
          <w:rFonts w:ascii="Arial" w:hAnsi="Arial" w:cs="Arial"/>
        </w:rPr>
        <w:t>b)</w:t>
      </w:r>
      <w:r w:rsidRPr="009C60BC">
        <w:rPr>
          <w:rFonts w:ascii="Arial" w:hAnsi="Arial" w:cs="Arial"/>
        </w:rPr>
        <w:tab/>
      </w:r>
      <w:r w:rsidR="00BD2815" w:rsidRPr="009C60BC">
        <w:rPr>
          <w:rFonts w:ascii="Arial" w:hAnsi="Arial" w:cs="Arial"/>
          <w:color w:val="000000"/>
        </w:rPr>
        <w:t>Renovación Gradual: Por peri</w:t>
      </w:r>
      <w:r w:rsidR="007961A2" w:rsidRPr="009C60BC">
        <w:rPr>
          <w:rFonts w:ascii="Arial" w:hAnsi="Arial" w:cs="Arial"/>
          <w:color w:val="000000"/>
        </w:rPr>
        <w:t>odos de hasta cinco (5) años adicionales y sucesivos al Plazo de la Concesión</w:t>
      </w:r>
      <w:r w:rsidR="000C00AD" w:rsidRPr="009C60BC">
        <w:rPr>
          <w:rFonts w:ascii="Arial" w:hAnsi="Arial" w:cs="Arial"/>
          <w:color w:val="000000"/>
        </w:rPr>
        <w:t xml:space="preserve"> sin que el total de los peri</w:t>
      </w:r>
      <w:r w:rsidR="007961A2" w:rsidRPr="009C60BC">
        <w:rPr>
          <w:rFonts w:ascii="Arial" w:hAnsi="Arial" w:cs="Arial"/>
          <w:color w:val="000000"/>
        </w:rPr>
        <w:t xml:space="preserve">odos de renovación gradual exceda de veinte (20) años. La solicitud de renovación gradual se presentará a ciento ochenta (180) días calendario antes </w:t>
      </w:r>
      <w:r w:rsidR="000C00AD" w:rsidRPr="009C60BC">
        <w:rPr>
          <w:rFonts w:ascii="Arial" w:hAnsi="Arial" w:cs="Arial"/>
          <w:color w:val="000000"/>
        </w:rPr>
        <w:t>de concluido cada peri</w:t>
      </w:r>
      <w:r w:rsidR="007961A2" w:rsidRPr="009C60BC">
        <w:rPr>
          <w:rFonts w:ascii="Arial" w:hAnsi="Arial" w:cs="Arial"/>
          <w:color w:val="000000"/>
        </w:rPr>
        <w:t>odo de cinco (5) años. Este mecanismo de renovación gradual sólo puede ser elegido dentro del primer quinquenio del Contrato y dentro del plazo antes señalado. El primer quinquenio se contabilizará a partir de la Fecha de Cierre</w:t>
      </w:r>
      <w:r w:rsidR="003220A0" w:rsidRPr="009C60BC">
        <w:rPr>
          <w:rFonts w:ascii="Arial" w:hAnsi="Arial" w:cs="Arial"/>
          <w:color w:val="000000"/>
        </w:rPr>
        <w:t>.</w:t>
      </w:r>
    </w:p>
    <w:p w:rsidR="003F3F8B" w:rsidRPr="009C60BC" w:rsidRDefault="003F3F8B" w:rsidP="00F32CAB">
      <w:pPr>
        <w:spacing w:after="0" w:line="240" w:lineRule="auto"/>
        <w:ind w:left="1843" w:hanging="567"/>
        <w:jc w:val="both"/>
        <w:rPr>
          <w:rFonts w:ascii="Arial" w:hAnsi="Arial" w:cs="Arial"/>
        </w:rPr>
      </w:pPr>
    </w:p>
    <w:p w:rsidR="003F3F8B" w:rsidRPr="009C60BC" w:rsidRDefault="003F3F8B" w:rsidP="00C739B7">
      <w:pPr>
        <w:pStyle w:val="EstiloTtulo2AsiticaMSMincho"/>
        <w:numPr>
          <w:ilvl w:val="2"/>
          <w:numId w:val="35"/>
        </w:numPr>
        <w:ind w:left="1276" w:hanging="567"/>
        <w:rPr>
          <w:rFonts w:cs="Arial"/>
          <w:szCs w:val="22"/>
          <w:u w:val="none"/>
        </w:rPr>
      </w:pPr>
      <w:r w:rsidRPr="009C60BC">
        <w:rPr>
          <w:rFonts w:cs="Arial"/>
          <w:szCs w:val="22"/>
          <w:u w:val="none"/>
        </w:rPr>
        <w:lastRenderedPageBreak/>
        <w:t>Una vez que el Concesionario ha optado por un mecanismo de renovación, no podrá utilizar el alternativo.</w:t>
      </w:r>
    </w:p>
    <w:p w:rsidR="003F3F8B" w:rsidRPr="009C60BC" w:rsidRDefault="003F3F8B" w:rsidP="00F32CAB">
      <w:pPr>
        <w:pStyle w:val="EstiloTtulo2AsiticaMSMincho"/>
        <w:numPr>
          <w:ilvl w:val="0"/>
          <w:numId w:val="0"/>
        </w:numPr>
        <w:ind w:left="1276" w:hanging="567"/>
        <w:rPr>
          <w:rFonts w:cs="Arial"/>
          <w:szCs w:val="22"/>
          <w:u w:val="none"/>
        </w:rPr>
      </w:pPr>
    </w:p>
    <w:p w:rsidR="003F3F8B" w:rsidRPr="009C60BC" w:rsidRDefault="003F3F8B" w:rsidP="00C739B7">
      <w:pPr>
        <w:pStyle w:val="EstiloTtulo2AsiticaMSMincho"/>
        <w:numPr>
          <w:ilvl w:val="2"/>
          <w:numId w:val="35"/>
        </w:numPr>
        <w:ind w:left="1276" w:hanging="567"/>
        <w:rPr>
          <w:rFonts w:cs="Arial"/>
          <w:szCs w:val="22"/>
          <w:u w:val="none"/>
        </w:rPr>
      </w:pPr>
      <w:r w:rsidRPr="009C60BC">
        <w:rPr>
          <w:rFonts w:cs="Arial"/>
          <w:szCs w:val="22"/>
          <w:u w:val="none"/>
        </w:rPr>
        <w:t>Si el Concesionario presenta la solicitud de renovación vencido el plazo que corresponda, el Concedente podrá desestimar de plano la solicitud por extemporánea.</w:t>
      </w:r>
    </w:p>
    <w:p w:rsidR="003F3F8B" w:rsidRPr="009C60BC" w:rsidRDefault="003F3F8B" w:rsidP="00FC3081">
      <w:pPr>
        <w:pStyle w:val="EstiloTtulo2AsiticaMSMincho"/>
        <w:numPr>
          <w:ilvl w:val="0"/>
          <w:numId w:val="0"/>
        </w:numPr>
        <w:ind w:left="1276"/>
        <w:rPr>
          <w:rFonts w:cs="Arial"/>
          <w:szCs w:val="22"/>
          <w:u w:val="none"/>
        </w:rPr>
      </w:pPr>
    </w:p>
    <w:p w:rsidR="003F3F8B" w:rsidRPr="009C60BC" w:rsidRDefault="003F3F8B" w:rsidP="00C739B7">
      <w:pPr>
        <w:pStyle w:val="EstiloTtulo2AsiticaMSMincho"/>
        <w:numPr>
          <w:ilvl w:val="2"/>
          <w:numId w:val="35"/>
        </w:numPr>
        <w:ind w:left="1276" w:hanging="567"/>
        <w:rPr>
          <w:rFonts w:cs="Arial"/>
          <w:szCs w:val="22"/>
          <w:u w:val="none"/>
        </w:rPr>
      </w:pPr>
      <w:r w:rsidRPr="009C60BC">
        <w:rPr>
          <w:rFonts w:cs="Arial"/>
          <w:szCs w:val="22"/>
          <w:u w:val="none"/>
        </w:rPr>
        <w:t>Para solicitar la renovación del plazo del Contrato, el Concesionario deberá haber cumplido con todas sus prestaciones y obligaciones contractuales</w:t>
      </w:r>
      <w:r w:rsidR="00C705FA" w:rsidRPr="009C60BC">
        <w:rPr>
          <w:rFonts w:cs="Arial"/>
          <w:szCs w:val="22"/>
          <w:u w:val="none"/>
        </w:rPr>
        <w:t>,</w:t>
      </w:r>
      <w:r w:rsidRPr="009C60BC">
        <w:rPr>
          <w:rFonts w:cs="Arial"/>
          <w:szCs w:val="22"/>
          <w:u w:val="none"/>
        </w:rPr>
        <w:t xml:space="preserve"> así como con todos los pagos de derechos, tasas, canon y aportes que correspondan</w:t>
      </w:r>
      <w:r w:rsidR="00D23783" w:rsidRPr="009C60BC">
        <w:rPr>
          <w:rFonts w:cs="Arial"/>
          <w:szCs w:val="22"/>
          <w:u w:val="none"/>
        </w:rPr>
        <w:t>,</w:t>
      </w:r>
      <w:r w:rsidRPr="009C60BC">
        <w:rPr>
          <w:rFonts w:cs="Arial"/>
          <w:szCs w:val="22"/>
          <w:u w:val="none"/>
        </w:rPr>
        <w:t xml:space="preserve"> según lo establecido por el TUO del Reglamento de Telecomunicaciones.</w:t>
      </w:r>
    </w:p>
    <w:p w:rsidR="003F3F8B" w:rsidRPr="009C60BC" w:rsidRDefault="003F3F8B" w:rsidP="00FC3081">
      <w:pPr>
        <w:pStyle w:val="EstiloTtulo2AsiticaMSMincho"/>
        <w:numPr>
          <w:ilvl w:val="0"/>
          <w:numId w:val="0"/>
        </w:numPr>
        <w:ind w:left="1276"/>
        <w:rPr>
          <w:rFonts w:cs="Arial"/>
          <w:szCs w:val="22"/>
          <w:u w:val="none"/>
        </w:rPr>
      </w:pPr>
    </w:p>
    <w:p w:rsidR="003F3F8B" w:rsidRPr="009C60BC" w:rsidRDefault="003F3F8B" w:rsidP="00C739B7">
      <w:pPr>
        <w:pStyle w:val="EstiloTtulo2AsiticaMSMincho"/>
        <w:numPr>
          <w:ilvl w:val="2"/>
          <w:numId w:val="35"/>
        </w:numPr>
        <w:ind w:left="1276" w:hanging="567"/>
        <w:rPr>
          <w:rFonts w:cs="Arial"/>
          <w:szCs w:val="22"/>
          <w:u w:val="none"/>
        </w:rPr>
      </w:pPr>
      <w:r w:rsidRPr="009C60BC">
        <w:rPr>
          <w:rFonts w:cs="Arial"/>
          <w:szCs w:val="22"/>
          <w:u w:val="none"/>
        </w:rPr>
        <w:t>Sin perjuicio de ello, en el supuesto de Renovación Total, el Concedente podrá notificar al Concesionario las condiciones de la renovación tres (3) años antes de la expiración del plazo del Contrato.</w:t>
      </w:r>
    </w:p>
    <w:p w:rsidR="003F3F8B" w:rsidRPr="009C60BC" w:rsidRDefault="003F3F8B" w:rsidP="00F32CAB">
      <w:pPr>
        <w:pStyle w:val="Prrafodelista"/>
        <w:spacing w:after="0" w:line="240" w:lineRule="auto"/>
        <w:ind w:left="1276"/>
        <w:jc w:val="both"/>
        <w:rPr>
          <w:rFonts w:ascii="Arial" w:hAnsi="Arial" w:cs="Arial"/>
        </w:rPr>
      </w:pPr>
    </w:p>
    <w:p w:rsidR="003F3F8B" w:rsidRPr="009C60BC" w:rsidRDefault="003F3F8B" w:rsidP="00347D17">
      <w:pPr>
        <w:pStyle w:val="Prrafodelista"/>
        <w:numPr>
          <w:ilvl w:val="1"/>
          <w:numId w:val="54"/>
        </w:numPr>
        <w:spacing w:line="240" w:lineRule="auto"/>
        <w:jc w:val="both"/>
        <w:rPr>
          <w:rFonts w:ascii="Arial" w:hAnsi="Arial" w:cs="Arial"/>
          <w:b/>
        </w:rPr>
      </w:pPr>
      <w:r w:rsidRPr="009C60BC">
        <w:rPr>
          <w:rFonts w:ascii="Arial" w:hAnsi="Arial" w:cs="Arial"/>
          <w:b/>
        </w:rPr>
        <w:t>Procedimiento de Renovación del Plazo de la Concesión</w:t>
      </w:r>
    </w:p>
    <w:p w:rsidR="008101DD" w:rsidRPr="009C60BC" w:rsidRDefault="007961A2" w:rsidP="00347D17">
      <w:pPr>
        <w:pStyle w:val="Quicka"/>
        <w:numPr>
          <w:ilvl w:val="2"/>
          <w:numId w:val="69"/>
        </w:numPr>
        <w:rPr>
          <w:rFonts w:ascii="Arial" w:hAnsi="Arial" w:cs="Arial"/>
          <w:lang w:val="es-PE"/>
        </w:rPr>
      </w:pPr>
      <w:r w:rsidRPr="009C60BC">
        <w:rPr>
          <w:rFonts w:ascii="Arial" w:hAnsi="Arial" w:cs="Arial"/>
          <w:lang w:val="es-PE"/>
        </w:rPr>
        <w:t xml:space="preserve">El Concedente, antes de tomar una decisión respecto de la solicitud de renovación y dentro del plazo de treinta (30) </w:t>
      </w:r>
      <w:r w:rsidR="003162D4" w:rsidRPr="009C60BC">
        <w:rPr>
          <w:rFonts w:ascii="Arial" w:hAnsi="Arial" w:cs="Arial"/>
          <w:lang w:val="es-PE"/>
        </w:rPr>
        <w:t>D</w:t>
      </w:r>
      <w:r w:rsidRPr="009C60BC">
        <w:rPr>
          <w:rFonts w:ascii="Arial" w:hAnsi="Arial" w:cs="Arial"/>
          <w:lang w:val="es-PE"/>
        </w:rPr>
        <w:t xml:space="preserve">ías </w:t>
      </w:r>
      <w:r w:rsidR="003162D4" w:rsidRPr="009C60BC">
        <w:rPr>
          <w:rFonts w:ascii="Arial" w:hAnsi="Arial" w:cs="Arial"/>
          <w:lang w:val="es-PE"/>
        </w:rPr>
        <w:t>C</w:t>
      </w:r>
      <w:r w:rsidRPr="009C60BC">
        <w:rPr>
          <w:rFonts w:ascii="Arial" w:hAnsi="Arial" w:cs="Arial"/>
          <w:lang w:val="es-PE"/>
        </w:rPr>
        <w:t>alendario de su presentación, notificará al Concesionario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l</w:t>
      </w:r>
      <w:r w:rsidR="00B61254" w:rsidRPr="009C60BC">
        <w:rPr>
          <w:rFonts w:ascii="Arial" w:hAnsi="Arial" w:cs="Arial"/>
          <w:lang w:val="es-PE"/>
        </w:rPr>
        <w:t xml:space="preserve"> </w:t>
      </w:r>
      <w:r w:rsidRPr="009C60BC">
        <w:rPr>
          <w:rFonts w:ascii="Arial" w:hAnsi="Arial" w:cs="Arial"/>
          <w:lang w:val="es-PE"/>
        </w:rPr>
        <w:t>Concesionario y a</w:t>
      </w:r>
      <w:r w:rsidR="00B61254" w:rsidRPr="009C60BC">
        <w:rPr>
          <w:rFonts w:ascii="Arial" w:hAnsi="Arial" w:cs="Arial"/>
          <w:lang w:val="es-PE"/>
        </w:rPr>
        <w:t>l</w:t>
      </w:r>
      <w:r w:rsidRPr="009C60BC">
        <w:rPr>
          <w:rFonts w:ascii="Arial" w:hAnsi="Arial" w:cs="Arial"/>
          <w:lang w:val="es-PE"/>
        </w:rPr>
        <w:t xml:space="preserve"> OSIPTEL, señalando:</w:t>
      </w:r>
    </w:p>
    <w:p w:rsidR="007961A2" w:rsidRPr="009C60BC" w:rsidRDefault="007961A2" w:rsidP="007961A2">
      <w:pPr>
        <w:pStyle w:val="Quicka"/>
        <w:ind w:left="644" w:firstLine="0"/>
        <w:rPr>
          <w:rFonts w:ascii="Arial" w:hAnsi="Arial" w:cs="Arial"/>
          <w:lang w:val="es-PE"/>
        </w:rPr>
      </w:pPr>
    </w:p>
    <w:p w:rsidR="007961A2" w:rsidRPr="009C60BC" w:rsidRDefault="00DD1B77" w:rsidP="00347D17">
      <w:pPr>
        <w:pStyle w:val="Quicka"/>
        <w:numPr>
          <w:ilvl w:val="1"/>
          <w:numId w:val="67"/>
        </w:numPr>
        <w:ind w:left="1985" w:hanging="567"/>
        <w:rPr>
          <w:rFonts w:ascii="Arial" w:hAnsi="Arial" w:cs="Arial"/>
          <w:lang w:val="es-PE"/>
        </w:rPr>
      </w:pPr>
      <w:r w:rsidRPr="009C60BC">
        <w:rPr>
          <w:rFonts w:ascii="Arial" w:hAnsi="Arial" w:cs="Arial"/>
          <w:lang w:val="es-PE"/>
        </w:rPr>
        <w:t>Q</w:t>
      </w:r>
      <w:r w:rsidR="007961A2" w:rsidRPr="009C60BC">
        <w:rPr>
          <w:rFonts w:ascii="Arial" w:hAnsi="Arial" w:cs="Arial"/>
          <w:lang w:val="es-PE"/>
        </w:rPr>
        <w:t>ue ha recibido la solicitud de renovación;</w:t>
      </w:r>
    </w:p>
    <w:p w:rsidR="007961A2" w:rsidRPr="009C60BC" w:rsidRDefault="00DD1B77" w:rsidP="00347D17">
      <w:pPr>
        <w:pStyle w:val="Quicka"/>
        <w:numPr>
          <w:ilvl w:val="1"/>
          <w:numId w:val="67"/>
        </w:numPr>
        <w:ind w:left="1985" w:hanging="567"/>
        <w:rPr>
          <w:rFonts w:ascii="Arial" w:hAnsi="Arial" w:cs="Arial"/>
          <w:lang w:val="es-PE"/>
        </w:rPr>
      </w:pPr>
      <w:r w:rsidRPr="009C60BC">
        <w:rPr>
          <w:rFonts w:ascii="Arial" w:hAnsi="Arial" w:cs="Arial"/>
          <w:lang w:val="es-PE"/>
        </w:rPr>
        <w:t>Q</w:t>
      </w:r>
      <w:r w:rsidR="007961A2" w:rsidRPr="009C60BC">
        <w:rPr>
          <w:rFonts w:ascii="Arial" w:hAnsi="Arial" w:cs="Arial"/>
          <w:lang w:val="es-PE"/>
        </w:rPr>
        <w:t xml:space="preserve">ue el plazo durante el cual </w:t>
      </w:r>
      <w:r w:rsidR="00B61254" w:rsidRPr="009C60BC">
        <w:rPr>
          <w:rFonts w:ascii="Arial" w:hAnsi="Arial" w:cs="Arial"/>
          <w:lang w:val="es-PE"/>
        </w:rPr>
        <w:t xml:space="preserve">el </w:t>
      </w:r>
      <w:r w:rsidR="007961A2" w:rsidRPr="009C60BC">
        <w:rPr>
          <w:rFonts w:ascii="Arial" w:hAnsi="Arial" w:cs="Arial"/>
          <w:lang w:val="es-PE"/>
        </w:rPr>
        <w:t xml:space="preserve">OSIPTEL remitirá al Concedente y al Concesionario el </w:t>
      </w:r>
      <w:r w:rsidR="003162D4" w:rsidRPr="009C60BC">
        <w:rPr>
          <w:rFonts w:ascii="Arial" w:hAnsi="Arial" w:cs="Arial"/>
          <w:lang w:val="es-PE"/>
        </w:rPr>
        <w:t>I</w:t>
      </w:r>
      <w:r w:rsidR="007961A2" w:rsidRPr="009C60BC">
        <w:rPr>
          <w:rFonts w:ascii="Arial" w:hAnsi="Arial" w:cs="Arial"/>
          <w:lang w:val="es-PE"/>
        </w:rPr>
        <w:t xml:space="preserve">nforme de </w:t>
      </w:r>
      <w:r w:rsidR="003162D4" w:rsidRPr="009C60BC">
        <w:rPr>
          <w:rFonts w:ascii="Arial" w:hAnsi="Arial" w:cs="Arial"/>
          <w:lang w:val="es-PE"/>
        </w:rPr>
        <w:t>E</w:t>
      </w:r>
      <w:r w:rsidR="007961A2" w:rsidRPr="009C60BC">
        <w:rPr>
          <w:rFonts w:ascii="Arial" w:hAnsi="Arial" w:cs="Arial"/>
          <w:lang w:val="es-PE"/>
        </w:rPr>
        <w:t xml:space="preserve">valuación a que se refiere el </w:t>
      </w:r>
      <w:r w:rsidR="003162D4" w:rsidRPr="009C60BC">
        <w:rPr>
          <w:rFonts w:ascii="Arial" w:hAnsi="Arial" w:cs="Arial"/>
          <w:lang w:val="es-PE"/>
        </w:rPr>
        <w:t>numeral 7.3.2</w:t>
      </w:r>
      <w:r w:rsidR="007961A2" w:rsidRPr="009C60BC">
        <w:rPr>
          <w:rFonts w:ascii="Arial" w:hAnsi="Arial" w:cs="Arial"/>
          <w:lang w:val="es-PE"/>
        </w:rPr>
        <w:t>, no podrá ser menor de treinta (30) ni mayor de sesenta (60) Días Calendario desde la fecha de publicación del aviso; y,</w:t>
      </w:r>
    </w:p>
    <w:p w:rsidR="007961A2" w:rsidRPr="009C60BC" w:rsidRDefault="00DD1B77" w:rsidP="00347D17">
      <w:pPr>
        <w:pStyle w:val="Quicka"/>
        <w:numPr>
          <w:ilvl w:val="1"/>
          <w:numId w:val="67"/>
        </w:numPr>
        <w:ind w:left="1985" w:hanging="567"/>
        <w:rPr>
          <w:rFonts w:ascii="Arial" w:hAnsi="Arial" w:cs="Arial"/>
          <w:lang w:val="es-PE"/>
        </w:rPr>
      </w:pPr>
      <w:r w:rsidRPr="009C60BC">
        <w:rPr>
          <w:rFonts w:ascii="Arial" w:hAnsi="Arial" w:cs="Arial"/>
          <w:lang w:val="es-PE"/>
        </w:rPr>
        <w:t>Q</w:t>
      </w:r>
      <w:r w:rsidR="007961A2" w:rsidRPr="009C60BC">
        <w:rPr>
          <w:rFonts w:ascii="Arial" w:hAnsi="Arial" w:cs="Arial"/>
          <w:lang w:val="es-PE"/>
        </w:rPr>
        <w:t>ue, de considerarlo conveniente el Concedente, fijará la fecha, lugar y hora de la audiencia pública a fin de que las personas que tengan un interés legítimo formulen sus comentarios u objeciones con respecto a la renovación solicitada.</w:t>
      </w:r>
    </w:p>
    <w:p w:rsidR="00B61254" w:rsidRPr="009C60BC" w:rsidRDefault="00B61254" w:rsidP="00B61254">
      <w:pPr>
        <w:pStyle w:val="Quicka"/>
        <w:ind w:left="1428" w:firstLine="0"/>
        <w:rPr>
          <w:rFonts w:ascii="Arial" w:hAnsi="Arial" w:cs="Arial"/>
          <w:lang w:val="es-PE"/>
        </w:rPr>
      </w:pPr>
    </w:p>
    <w:p w:rsidR="008101DD" w:rsidRPr="009C60BC" w:rsidRDefault="007961A2" w:rsidP="00347D17">
      <w:pPr>
        <w:pStyle w:val="Quicka"/>
        <w:numPr>
          <w:ilvl w:val="2"/>
          <w:numId w:val="69"/>
        </w:numPr>
        <w:rPr>
          <w:rFonts w:ascii="Arial" w:hAnsi="Arial" w:cs="Arial"/>
          <w:lang w:val="es-PE"/>
        </w:rPr>
      </w:pPr>
      <w:r w:rsidRPr="009C60BC">
        <w:rPr>
          <w:rFonts w:ascii="Arial" w:hAnsi="Arial" w:cs="Arial"/>
          <w:u w:val="single"/>
          <w:lang w:val="es-PE"/>
        </w:rPr>
        <w:t>Informe de Evaluación</w:t>
      </w:r>
      <w:r w:rsidR="003162D4" w:rsidRPr="009C60BC">
        <w:rPr>
          <w:rFonts w:ascii="Arial" w:hAnsi="Arial" w:cs="Arial"/>
          <w:lang w:val="es-PE"/>
        </w:rPr>
        <w:t>:</w:t>
      </w:r>
      <w:r w:rsidRPr="009C60BC">
        <w:rPr>
          <w:rFonts w:ascii="Arial" w:hAnsi="Arial" w:cs="Arial"/>
          <w:lang w:val="es-PE"/>
        </w:rPr>
        <w:t xml:space="preserve"> El Concedente solicitará a</w:t>
      </w:r>
      <w:r w:rsidR="00B61254" w:rsidRPr="009C60BC">
        <w:rPr>
          <w:rFonts w:ascii="Arial" w:hAnsi="Arial" w:cs="Arial"/>
          <w:lang w:val="es-PE"/>
        </w:rPr>
        <w:t xml:space="preserve">l </w:t>
      </w:r>
      <w:r w:rsidRPr="009C60BC">
        <w:rPr>
          <w:rFonts w:ascii="Arial" w:hAnsi="Arial" w:cs="Arial"/>
          <w:lang w:val="es-PE"/>
        </w:rPr>
        <w:t xml:space="preserve">OSIPTEL, su Informe de Evaluación, en el que deberá constar en qué medida el Concesionario ha cumplido, durante el periodo de cinco (5) años anteriores, o durante el Plazo de la Concesión, según haya solicitado </w:t>
      </w:r>
      <w:r w:rsidR="000D7FFD" w:rsidRPr="009C60BC">
        <w:rPr>
          <w:rFonts w:ascii="Arial" w:hAnsi="Arial" w:cs="Arial"/>
          <w:lang w:val="es-PE"/>
        </w:rPr>
        <w:t xml:space="preserve">la </w:t>
      </w:r>
      <w:r w:rsidRPr="009C60BC">
        <w:rPr>
          <w:rFonts w:ascii="Arial" w:hAnsi="Arial" w:cs="Arial"/>
          <w:lang w:val="es-PE"/>
        </w:rPr>
        <w:t>renovación gradual o total, respectivamente, con lo siguiente:</w:t>
      </w:r>
    </w:p>
    <w:p w:rsidR="007961A2" w:rsidRPr="009C60BC" w:rsidRDefault="007961A2" w:rsidP="007961A2">
      <w:pPr>
        <w:pStyle w:val="Sangradetextonormal"/>
        <w:ind w:left="567" w:hanging="567"/>
        <w:rPr>
          <w:rFonts w:cs="Arial"/>
          <w:lang w:val="es-PE"/>
        </w:rPr>
      </w:pPr>
    </w:p>
    <w:p w:rsidR="007961A2" w:rsidRPr="009C60BC" w:rsidRDefault="007961A2" w:rsidP="00347D17">
      <w:pPr>
        <w:widowControl w:val="0"/>
        <w:numPr>
          <w:ilvl w:val="0"/>
          <w:numId w:val="68"/>
        </w:numPr>
        <w:tabs>
          <w:tab w:val="left" w:pos="1985"/>
        </w:tabs>
        <w:suppressAutoHyphens/>
        <w:adjustRightInd w:val="0"/>
        <w:spacing w:after="0" w:line="240" w:lineRule="auto"/>
        <w:ind w:left="1985" w:hanging="567"/>
        <w:jc w:val="both"/>
        <w:textAlignment w:val="baseline"/>
        <w:rPr>
          <w:rFonts w:ascii="Arial" w:hAnsi="Arial" w:cs="Arial"/>
          <w:color w:val="000000"/>
          <w:spacing w:val="-3"/>
        </w:rPr>
      </w:pPr>
      <w:r w:rsidRPr="009C60BC">
        <w:rPr>
          <w:rFonts w:ascii="Arial" w:hAnsi="Arial" w:cs="Arial"/>
          <w:color w:val="000000"/>
        </w:rPr>
        <w:t>Sus</w:t>
      </w:r>
      <w:r w:rsidRPr="009C60BC">
        <w:rPr>
          <w:rFonts w:ascii="Arial" w:hAnsi="Arial" w:cs="Arial"/>
          <w:color w:val="000000"/>
          <w:spacing w:val="-3"/>
        </w:rPr>
        <w:t xml:space="preserve"> obligaciones de pago previstas en </w:t>
      </w:r>
      <w:r w:rsidR="009C1A39" w:rsidRPr="009C60BC">
        <w:rPr>
          <w:rFonts w:ascii="Arial" w:hAnsi="Arial" w:cs="Arial"/>
          <w:color w:val="000000"/>
          <w:spacing w:val="-3"/>
        </w:rPr>
        <w:t>e</w:t>
      </w:r>
      <w:r w:rsidRPr="009C60BC">
        <w:rPr>
          <w:rFonts w:ascii="Arial" w:hAnsi="Arial" w:cs="Arial"/>
          <w:color w:val="000000"/>
          <w:spacing w:val="-3"/>
        </w:rPr>
        <w:t>l</w:t>
      </w:r>
      <w:r w:rsidR="009C1A39" w:rsidRPr="009C60BC">
        <w:rPr>
          <w:rFonts w:ascii="Arial" w:hAnsi="Arial" w:cs="Arial"/>
          <w:color w:val="000000"/>
          <w:spacing w:val="-3"/>
        </w:rPr>
        <w:t xml:space="preserve"> numeral 25.</w:t>
      </w:r>
      <w:r w:rsidR="00D72EBE" w:rsidRPr="009C60BC">
        <w:rPr>
          <w:rFonts w:ascii="Arial" w:hAnsi="Arial" w:cs="Arial"/>
          <w:color w:val="000000"/>
          <w:spacing w:val="-3"/>
        </w:rPr>
        <w:t>16</w:t>
      </w:r>
      <w:r w:rsidR="009C1A39" w:rsidRPr="009C60BC">
        <w:rPr>
          <w:rFonts w:ascii="Arial" w:hAnsi="Arial" w:cs="Arial"/>
          <w:color w:val="000000"/>
          <w:spacing w:val="-3"/>
        </w:rPr>
        <w:t xml:space="preserve"> de la Cláusula 25</w:t>
      </w:r>
      <w:r w:rsidRPr="009C60BC">
        <w:rPr>
          <w:rFonts w:ascii="Arial" w:hAnsi="Arial" w:cs="Arial"/>
          <w:color w:val="000000"/>
          <w:spacing w:val="-3"/>
        </w:rPr>
        <w:t>;</w:t>
      </w:r>
    </w:p>
    <w:p w:rsidR="007961A2" w:rsidRPr="009C60BC" w:rsidRDefault="007961A2" w:rsidP="00347D17">
      <w:pPr>
        <w:widowControl w:val="0"/>
        <w:numPr>
          <w:ilvl w:val="0"/>
          <w:numId w:val="68"/>
        </w:numPr>
        <w:tabs>
          <w:tab w:val="left" w:pos="1985"/>
        </w:tabs>
        <w:suppressAutoHyphens/>
        <w:adjustRightInd w:val="0"/>
        <w:spacing w:after="0" w:line="240" w:lineRule="auto"/>
        <w:ind w:left="1985" w:hanging="567"/>
        <w:jc w:val="both"/>
        <w:textAlignment w:val="baseline"/>
        <w:rPr>
          <w:rFonts w:ascii="Arial" w:hAnsi="Arial" w:cs="Arial"/>
          <w:color w:val="000000"/>
          <w:spacing w:val="-3"/>
        </w:rPr>
      </w:pPr>
      <w:r w:rsidRPr="009C60BC">
        <w:rPr>
          <w:rFonts w:ascii="Arial" w:hAnsi="Arial" w:cs="Arial"/>
          <w:color w:val="000000"/>
          <w:spacing w:val="-3"/>
        </w:rPr>
        <w:t>Las Condiciones Esenciales establecidas en</w:t>
      </w:r>
      <w:r w:rsidR="00FC70EE" w:rsidRPr="009C60BC">
        <w:rPr>
          <w:rFonts w:ascii="Arial" w:hAnsi="Arial" w:cs="Arial"/>
          <w:color w:val="000000"/>
          <w:spacing w:val="-3"/>
        </w:rPr>
        <w:t xml:space="preserve"> </w:t>
      </w:r>
      <w:r w:rsidR="009C1A39" w:rsidRPr="009C60BC">
        <w:rPr>
          <w:rFonts w:ascii="Arial" w:hAnsi="Arial" w:cs="Arial"/>
          <w:color w:val="000000"/>
          <w:spacing w:val="-3"/>
        </w:rPr>
        <w:t>la Cláusula 22;</w:t>
      </w:r>
    </w:p>
    <w:p w:rsidR="007961A2" w:rsidRPr="009C60BC" w:rsidRDefault="007961A2" w:rsidP="00347D17">
      <w:pPr>
        <w:widowControl w:val="0"/>
        <w:numPr>
          <w:ilvl w:val="0"/>
          <w:numId w:val="68"/>
        </w:numPr>
        <w:tabs>
          <w:tab w:val="left" w:pos="1985"/>
        </w:tabs>
        <w:suppressAutoHyphens/>
        <w:adjustRightInd w:val="0"/>
        <w:spacing w:after="0" w:line="240" w:lineRule="auto"/>
        <w:ind w:left="1985" w:hanging="567"/>
        <w:jc w:val="both"/>
        <w:textAlignment w:val="baseline"/>
        <w:rPr>
          <w:rFonts w:ascii="Arial" w:hAnsi="Arial" w:cs="Arial"/>
          <w:color w:val="000000"/>
          <w:spacing w:val="-3"/>
        </w:rPr>
      </w:pPr>
      <w:r w:rsidRPr="009C60BC">
        <w:rPr>
          <w:rFonts w:ascii="Arial" w:hAnsi="Arial" w:cs="Arial"/>
          <w:color w:val="000000"/>
          <w:spacing w:val="-3"/>
        </w:rPr>
        <w:t xml:space="preserve">La continuidad del </w:t>
      </w:r>
      <w:r w:rsidR="009C1A39" w:rsidRPr="009C60BC">
        <w:rPr>
          <w:rFonts w:ascii="Arial" w:hAnsi="Arial" w:cs="Arial"/>
          <w:color w:val="000000"/>
          <w:spacing w:val="-3"/>
        </w:rPr>
        <w:t>S</w:t>
      </w:r>
      <w:r w:rsidRPr="009C60BC">
        <w:rPr>
          <w:rFonts w:ascii="Arial" w:hAnsi="Arial" w:cs="Arial"/>
          <w:color w:val="000000"/>
          <w:spacing w:val="-3"/>
        </w:rPr>
        <w:t xml:space="preserve">ervicio </w:t>
      </w:r>
      <w:r w:rsidR="009C1A39" w:rsidRPr="009C60BC">
        <w:rPr>
          <w:rFonts w:ascii="Arial" w:hAnsi="Arial" w:cs="Arial"/>
          <w:color w:val="000000"/>
          <w:spacing w:val="-3"/>
        </w:rPr>
        <w:t xml:space="preserve">Portador </w:t>
      </w:r>
      <w:r w:rsidR="00FC70EE" w:rsidRPr="009C60BC">
        <w:rPr>
          <w:rFonts w:ascii="Arial" w:hAnsi="Arial" w:cs="Arial"/>
          <w:color w:val="000000"/>
          <w:spacing w:val="-3"/>
        </w:rPr>
        <w:t xml:space="preserve">en  la Cláusula </w:t>
      </w:r>
      <w:r w:rsidR="00541144" w:rsidRPr="009C60BC">
        <w:rPr>
          <w:rFonts w:ascii="Arial" w:hAnsi="Arial" w:cs="Arial"/>
          <w:color w:val="000000"/>
          <w:spacing w:val="-3"/>
        </w:rPr>
        <w:t>1</w:t>
      </w:r>
      <w:r w:rsidRPr="009C60BC">
        <w:rPr>
          <w:rFonts w:ascii="Arial" w:hAnsi="Arial" w:cs="Arial"/>
          <w:color w:val="000000"/>
          <w:spacing w:val="-3"/>
        </w:rPr>
        <w:t>8</w:t>
      </w:r>
      <w:r w:rsidR="00BB6707" w:rsidRPr="009C60BC">
        <w:rPr>
          <w:rFonts w:ascii="Arial" w:hAnsi="Arial" w:cs="Arial"/>
          <w:color w:val="000000"/>
          <w:spacing w:val="-3"/>
        </w:rPr>
        <w:t>;</w:t>
      </w:r>
    </w:p>
    <w:p w:rsidR="007961A2" w:rsidRPr="009C60BC" w:rsidRDefault="009C1A39" w:rsidP="00347D17">
      <w:pPr>
        <w:widowControl w:val="0"/>
        <w:numPr>
          <w:ilvl w:val="0"/>
          <w:numId w:val="68"/>
        </w:numPr>
        <w:tabs>
          <w:tab w:val="left" w:pos="1985"/>
        </w:tabs>
        <w:suppressAutoHyphens/>
        <w:adjustRightInd w:val="0"/>
        <w:spacing w:after="0" w:line="240" w:lineRule="auto"/>
        <w:ind w:left="1985" w:hanging="567"/>
        <w:jc w:val="both"/>
        <w:textAlignment w:val="baseline"/>
        <w:rPr>
          <w:rFonts w:ascii="Arial" w:hAnsi="Arial" w:cs="Arial"/>
          <w:color w:val="000000"/>
          <w:spacing w:val="-3"/>
        </w:rPr>
      </w:pPr>
      <w:r w:rsidRPr="009C60BC">
        <w:rPr>
          <w:rFonts w:ascii="Arial" w:hAnsi="Arial" w:cs="Arial"/>
          <w:color w:val="000000"/>
          <w:spacing w:val="-3"/>
        </w:rPr>
        <w:t>Los Niveles de Servicio</w:t>
      </w:r>
      <w:r w:rsidR="00C824A9" w:rsidRPr="009C60BC">
        <w:rPr>
          <w:rFonts w:ascii="Arial" w:hAnsi="Arial" w:cs="Arial"/>
          <w:color w:val="000000"/>
          <w:spacing w:val="-3"/>
        </w:rPr>
        <w:t xml:space="preserve"> (SLA)</w:t>
      </w:r>
      <w:r w:rsidR="00FC70EE" w:rsidRPr="009C60BC">
        <w:rPr>
          <w:rFonts w:ascii="Arial" w:hAnsi="Arial" w:cs="Arial"/>
          <w:color w:val="000000"/>
          <w:spacing w:val="-3"/>
        </w:rPr>
        <w:t xml:space="preserve"> </w:t>
      </w:r>
      <w:r w:rsidR="007961A2" w:rsidRPr="009C60BC">
        <w:rPr>
          <w:rFonts w:ascii="Arial" w:hAnsi="Arial" w:cs="Arial"/>
          <w:color w:val="000000"/>
          <w:spacing w:val="-3"/>
        </w:rPr>
        <w:t>previstos en</w:t>
      </w:r>
      <w:r w:rsidR="00634C06" w:rsidRPr="009C60BC">
        <w:rPr>
          <w:rFonts w:ascii="Arial" w:hAnsi="Arial" w:cs="Arial"/>
          <w:color w:val="000000"/>
          <w:spacing w:val="-3"/>
        </w:rPr>
        <w:t xml:space="preserve"> las Especificaciones Técnicas</w:t>
      </w:r>
      <w:r w:rsidRPr="009C60BC">
        <w:rPr>
          <w:rFonts w:ascii="Arial" w:hAnsi="Arial" w:cs="Arial"/>
          <w:color w:val="000000"/>
          <w:spacing w:val="-3"/>
        </w:rPr>
        <w:t xml:space="preserve">; </w:t>
      </w:r>
    </w:p>
    <w:p w:rsidR="007961A2" w:rsidRPr="009C60BC" w:rsidRDefault="007961A2" w:rsidP="00347D17">
      <w:pPr>
        <w:widowControl w:val="0"/>
        <w:numPr>
          <w:ilvl w:val="0"/>
          <w:numId w:val="68"/>
        </w:numPr>
        <w:tabs>
          <w:tab w:val="left" w:pos="1985"/>
        </w:tabs>
        <w:suppressAutoHyphens/>
        <w:adjustRightInd w:val="0"/>
        <w:spacing w:after="0" w:line="240" w:lineRule="auto"/>
        <w:ind w:left="1985" w:hanging="567"/>
        <w:jc w:val="both"/>
        <w:textAlignment w:val="baseline"/>
        <w:rPr>
          <w:rFonts w:ascii="Arial" w:hAnsi="Arial" w:cs="Arial"/>
          <w:color w:val="000000"/>
          <w:spacing w:val="-3"/>
        </w:rPr>
      </w:pPr>
      <w:r w:rsidRPr="009C60BC">
        <w:rPr>
          <w:rFonts w:ascii="Arial" w:hAnsi="Arial" w:cs="Arial"/>
          <w:color w:val="000000"/>
          <w:spacing w:val="-3"/>
        </w:rPr>
        <w:lastRenderedPageBreak/>
        <w:t xml:space="preserve">Los mandatos y reglamentos emitidos por </w:t>
      </w:r>
      <w:r w:rsidR="009478F1" w:rsidRPr="009C60BC">
        <w:rPr>
          <w:rFonts w:ascii="Arial" w:hAnsi="Arial" w:cs="Arial"/>
          <w:color w:val="000000"/>
          <w:spacing w:val="-3"/>
        </w:rPr>
        <w:t xml:space="preserve">el </w:t>
      </w:r>
      <w:r w:rsidRPr="009C60BC">
        <w:rPr>
          <w:rFonts w:ascii="Arial" w:hAnsi="Arial" w:cs="Arial"/>
          <w:color w:val="000000"/>
          <w:spacing w:val="-3"/>
        </w:rPr>
        <w:t>OS</w:t>
      </w:r>
      <w:r w:rsidR="009C1A39" w:rsidRPr="009C60BC">
        <w:rPr>
          <w:rFonts w:ascii="Arial" w:hAnsi="Arial" w:cs="Arial"/>
          <w:color w:val="000000"/>
          <w:spacing w:val="-3"/>
        </w:rPr>
        <w:t>IPTEL que resulten aplicables a</w:t>
      </w:r>
      <w:r w:rsidRPr="009C60BC">
        <w:rPr>
          <w:rFonts w:ascii="Arial" w:hAnsi="Arial" w:cs="Arial"/>
          <w:color w:val="000000"/>
          <w:spacing w:val="-3"/>
        </w:rPr>
        <w:t>l</w:t>
      </w:r>
      <w:r w:rsidR="009C1A39" w:rsidRPr="009C60BC">
        <w:rPr>
          <w:rFonts w:ascii="Arial" w:hAnsi="Arial" w:cs="Arial"/>
          <w:color w:val="000000"/>
          <w:spacing w:val="-3"/>
        </w:rPr>
        <w:t xml:space="preserve"> Concesionario</w:t>
      </w:r>
      <w:r w:rsidRPr="009C60BC">
        <w:rPr>
          <w:rFonts w:ascii="Arial" w:hAnsi="Arial" w:cs="Arial"/>
          <w:color w:val="000000"/>
          <w:spacing w:val="-3"/>
        </w:rPr>
        <w:t xml:space="preserve">;  </w:t>
      </w:r>
    </w:p>
    <w:p w:rsidR="007961A2" w:rsidRPr="009C60BC" w:rsidRDefault="007961A2" w:rsidP="00347D17">
      <w:pPr>
        <w:widowControl w:val="0"/>
        <w:numPr>
          <w:ilvl w:val="0"/>
          <w:numId w:val="68"/>
        </w:numPr>
        <w:tabs>
          <w:tab w:val="left" w:pos="1985"/>
        </w:tabs>
        <w:suppressAutoHyphens/>
        <w:adjustRightInd w:val="0"/>
        <w:spacing w:after="0" w:line="240" w:lineRule="auto"/>
        <w:ind w:left="1985" w:hanging="567"/>
        <w:jc w:val="both"/>
        <w:textAlignment w:val="baseline"/>
        <w:rPr>
          <w:rFonts w:ascii="Arial" w:hAnsi="Arial" w:cs="Arial"/>
          <w:color w:val="000000"/>
          <w:spacing w:val="-3"/>
        </w:rPr>
      </w:pPr>
      <w:r w:rsidRPr="009C60BC">
        <w:rPr>
          <w:rFonts w:ascii="Arial" w:hAnsi="Arial" w:cs="Arial"/>
          <w:color w:val="000000"/>
          <w:spacing w:val="-3"/>
        </w:rPr>
        <w:t xml:space="preserve">La prestación del Servicio </w:t>
      </w:r>
      <w:r w:rsidR="009C1A39" w:rsidRPr="009C60BC">
        <w:rPr>
          <w:rFonts w:ascii="Arial" w:hAnsi="Arial" w:cs="Arial"/>
          <w:color w:val="000000"/>
          <w:spacing w:val="-3"/>
        </w:rPr>
        <w:t xml:space="preserve">Portador </w:t>
      </w:r>
      <w:r w:rsidRPr="009C60BC">
        <w:rPr>
          <w:rFonts w:ascii="Arial" w:hAnsi="Arial" w:cs="Arial"/>
          <w:color w:val="000000"/>
          <w:spacing w:val="-3"/>
        </w:rPr>
        <w:t xml:space="preserve">conforme a lo establecido en este Contrato, </w:t>
      </w:r>
      <w:r w:rsidR="009C1A39" w:rsidRPr="009C60BC">
        <w:rPr>
          <w:rFonts w:ascii="Arial" w:hAnsi="Arial" w:cs="Arial"/>
          <w:color w:val="000000"/>
          <w:spacing w:val="-3"/>
        </w:rPr>
        <w:t xml:space="preserve">y </w:t>
      </w:r>
      <w:r w:rsidRPr="009C60BC">
        <w:rPr>
          <w:rFonts w:ascii="Arial" w:hAnsi="Arial" w:cs="Arial"/>
          <w:color w:val="000000"/>
          <w:spacing w:val="-3"/>
        </w:rPr>
        <w:t>la</w:t>
      </w:r>
      <w:r w:rsidR="009C1A39" w:rsidRPr="009C60BC">
        <w:rPr>
          <w:rFonts w:ascii="Arial" w:hAnsi="Arial" w:cs="Arial"/>
          <w:color w:val="000000"/>
          <w:spacing w:val="-3"/>
        </w:rPr>
        <w:t>s</w:t>
      </w:r>
      <w:r w:rsidRPr="009C60BC">
        <w:rPr>
          <w:rFonts w:ascii="Arial" w:hAnsi="Arial" w:cs="Arial"/>
          <w:color w:val="000000"/>
          <w:spacing w:val="-3"/>
        </w:rPr>
        <w:t xml:space="preserve"> Ley</w:t>
      </w:r>
      <w:r w:rsidR="009C1A39" w:rsidRPr="009C60BC">
        <w:rPr>
          <w:rFonts w:ascii="Arial" w:hAnsi="Arial" w:cs="Arial"/>
          <w:color w:val="000000"/>
          <w:spacing w:val="-3"/>
        </w:rPr>
        <w:t>es</w:t>
      </w:r>
      <w:r w:rsidR="00E82AED" w:rsidRPr="009C60BC">
        <w:rPr>
          <w:rFonts w:ascii="Arial" w:hAnsi="Arial" w:cs="Arial"/>
          <w:color w:val="000000"/>
          <w:spacing w:val="-3"/>
        </w:rPr>
        <w:t xml:space="preserve"> </w:t>
      </w:r>
      <w:r w:rsidR="009C1A39" w:rsidRPr="009C60BC">
        <w:rPr>
          <w:rFonts w:ascii="Arial" w:hAnsi="Arial" w:cs="Arial"/>
          <w:color w:val="000000"/>
          <w:spacing w:val="-3"/>
        </w:rPr>
        <w:t>Aplicables</w:t>
      </w:r>
      <w:r w:rsidRPr="009C60BC">
        <w:rPr>
          <w:rFonts w:ascii="Arial" w:hAnsi="Arial" w:cs="Arial"/>
          <w:color w:val="000000"/>
          <w:spacing w:val="-3"/>
        </w:rPr>
        <w:t>.</w:t>
      </w:r>
    </w:p>
    <w:p w:rsidR="007961A2" w:rsidRPr="009C60BC" w:rsidRDefault="007961A2" w:rsidP="007961A2">
      <w:pPr>
        <w:tabs>
          <w:tab w:val="left" w:pos="1560"/>
        </w:tabs>
        <w:suppressAutoHyphens/>
        <w:spacing w:after="0" w:line="240" w:lineRule="auto"/>
        <w:ind w:left="1560"/>
        <w:rPr>
          <w:rFonts w:ascii="Arial" w:hAnsi="Arial" w:cs="Arial"/>
          <w:color w:val="000000"/>
          <w:spacing w:val="-3"/>
        </w:rPr>
      </w:pPr>
    </w:p>
    <w:p w:rsidR="003F3F8B" w:rsidRPr="009C60BC" w:rsidRDefault="003F3F8B" w:rsidP="00347D17">
      <w:pPr>
        <w:pStyle w:val="Prrafodelista"/>
        <w:numPr>
          <w:ilvl w:val="2"/>
          <w:numId w:val="69"/>
        </w:numPr>
        <w:spacing w:line="240" w:lineRule="auto"/>
        <w:jc w:val="both"/>
        <w:rPr>
          <w:rFonts w:ascii="Arial" w:hAnsi="Arial" w:cs="Arial"/>
        </w:rPr>
      </w:pPr>
      <w:r w:rsidRPr="009C60BC">
        <w:rPr>
          <w:rFonts w:ascii="Arial" w:hAnsi="Arial" w:cs="Arial"/>
        </w:rPr>
        <w:t xml:space="preserve">La evaluación del cumplimiento de estas obligaciones, la realizará </w:t>
      </w:r>
      <w:r w:rsidR="009C1A39" w:rsidRPr="009C60BC">
        <w:rPr>
          <w:rFonts w:ascii="Arial" w:hAnsi="Arial" w:cs="Arial"/>
        </w:rPr>
        <w:t xml:space="preserve">el </w:t>
      </w:r>
      <w:r w:rsidRPr="009C60BC">
        <w:rPr>
          <w:rFonts w:ascii="Arial" w:hAnsi="Arial" w:cs="Arial"/>
        </w:rPr>
        <w:t>OSIPTEL, utilizando la metodología que se prevea en las Leyes Aplicables, para las concesiones de infraestructura y servicios de telecomunicaciones</w:t>
      </w:r>
      <w:r w:rsidR="00B40082" w:rsidRPr="009C60BC">
        <w:rPr>
          <w:rFonts w:ascii="Arial" w:hAnsi="Arial" w:cs="Arial"/>
        </w:rPr>
        <w:t>.</w:t>
      </w:r>
    </w:p>
    <w:p w:rsidR="003F3F8B" w:rsidRPr="009C60BC" w:rsidRDefault="00642A63" w:rsidP="00D72EBE">
      <w:pPr>
        <w:pStyle w:val="Prrafodelista"/>
        <w:numPr>
          <w:ilvl w:val="2"/>
          <w:numId w:val="69"/>
        </w:numPr>
        <w:spacing w:line="240" w:lineRule="auto"/>
        <w:ind w:left="1418" w:hanging="709"/>
        <w:jc w:val="both"/>
        <w:rPr>
          <w:rFonts w:ascii="Arial" w:hAnsi="Arial" w:cs="Arial"/>
        </w:rPr>
      </w:pPr>
      <w:r w:rsidRPr="009C60BC">
        <w:rPr>
          <w:rFonts w:ascii="Arial" w:hAnsi="Arial" w:cs="Arial"/>
        </w:rPr>
        <w:t xml:space="preserve">El </w:t>
      </w:r>
      <w:r w:rsidR="003F3F8B" w:rsidRPr="009C60BC">
        <w:rPr>
          <w:rFonts w:ascii="Arial" w:hAnsi="Arial" w:cs="Arial"/>
        </w:rPr>
        <w:t xml:space="preserve">OSIPTEL enviará su Informe de Evaluación al Concedente y al Concesionario en el plazo establecido en la notificación del Concedente conforme al </w:t>
      </w:r>
      <w:r w:rsidR="003162D4" w:rsidRPr="009C60BC">
        <w:rPr>
          <w:rFonts w:ascii="Arial" w:hAnsi="Arial" w:cs="Arial"/>
        </w:rPr>
        <w:t>numeral 7.3.1</w:t>
      </w:r>
      <w:r w:rsidR="003F3F8B" w:rsidRPr="009C60BC">
        <w:rPr>
          <w:rFonts w:ascii="Arial" w:hAnsi="Arial" w:cs="Arial"/>
        </w:rPr>
        <w:t>.</w:t>
      </w:r>
    </w:p>
    <w:p w:rsidR="003F3F8B" w:rsidRPr="009C60BC" w:rsidRDefault="003F3F8B" w:rsidP="00D72EBE">
      <w:pPr>
        <w:pStyle w:val="Prrafodelista"/>
        <w:numPr>
          <w:ilvl w:val="2"/>
          <w:numId w:val="69"/>
        </w:numPr>
        <w:spacing w:line="240" w:lineRule="auto"/>
        <w:ind w:left="1418" w:hanging="709"/>
        <w:jc w:val="both"/>
        <w:rPr>
          <w:rFonts w:ascii="Arial" w:hAnsi="Arial" w:cs="Arial"/>
        </w:rPr>
      </w:pPr>
      <w:r w:rsidRPr="009C60BC">
        <w:rPr>
          <w:rFonts w:ascii="Arial" w:hAnsi="Arial" w:cs="Arial"/>
        </w:rPr>
        <w:t>Notificad</w:t>
      </w:r>
      <w:r w:rsidR="009C1A39" w:rsidRPr="009C60BC">
        <w:rPr>
          <w:rFonts w:ascii="Arial" w:hAnsi="Arial" w:cs="Arial"/>
        </w:rPr>
        <w:t>o</w:t>
      </w:r>
      <w:r w:rsidRPr="009C60BC">
        <w:rPr>
          <w:rFonts w:ascii="Arial" w:hAnsi="Arial" w:cs="Arial"/>
        </w:rPr>
        <w:t xml:space="preserve"> el Informe de Evaluación</w:t>
      </w:r>
      <w:r w:rsidR="009C1A39" w:rsidRPr="009C60BC">
        <w:rPr>
          <w:rFonts w:ascii="Arial" w:hAnsi="Arial" w:cs="Arial"/>
        </w:rPr>
        <w:t>;</w:t>
      </w:r>
      <w:r w:rsidRPr="009C60BC">
        <w:rPr>
          <w:rFonts w:ascii="Arial" w:hAnsi="Arial" w:cs="Arial"/>
        </w:rPr>
        <w:t xml:space="preserve"> el Concesionario podrá presentar al Concedente sus objeciones, descargos, comentarios o cualquier otra información que considere pertinente, en un plazo de veinte (20) Días Calendario, contados desde la referida notificación.</w:t>
      </w:r>
    </w:p>
    <w:p w:rsidR="003F3F8B" w:rsidRPr="009C60BC" w:rsidRDefault="004320E0" w:rsidP="00D72EBE">
      <w:pPr>
        <w:spacing w:line="240" w:lineRule="auto"/>
        <w:ind w:left="1418" w:hanging="709"/>
        <w:jc w:val="both"/>
        <w:rPr>
          <w:rFonts w:ascii="Arial" w:hAnsi="Arial" w:cs="Arial"/>
        </w:rPr>
      </w:pPr>
      <w:r w:rsidRPr="009C60BC">
        <w:rPr>
          <w:rFonts w:ascii="Arial" w:hAnsi="Arial" w:cs="Arial"/>
        </w:rPr>
        <w:t xml:space="preserve">7.3.6 </w:t>
      </w:r>
      <w:r w:rsidR="00D72EBE" w:rsidRPr="009C60BC">
        <w:rPr>
          <w:rFonts w:ascii="Arial" w:hAnsi="Arial" w:cs="Arial"/>
        </w:rPr>
        <w:t xml:space="preserve">  </w:t>
      </w:r>
      <w:r w:rsidR="003F3F8B" w:rsidRPr="009C60BC">
        <w:rPr>
          <w:rFonts w:ascii="Arial" w:hAnsi="Arial" w:cs="Arial"/>
        </w:rPr>
        <w:t>El Concedente adoptará una decisión respecto de la renovación del plazo del Contrato dentro de los treinta (30) Días Calendario siguientes, contados a partir del vencimiento del plazo a que se refiere el párrafo precedente. Excepcionalmente, dicho plazo podrá ser ampliado por treinta (30) Días Calendario, si se hubiera dispuesto la realización de actuaciones adicionales que así lo justifiquen.</w:t>
      </w:r>
    </w:p>
    <w:p w:rsidR="003F3F8B" w:rsidRPr="009C60BC" w:rsidRDefault="003F3F8B" w:rsidP="00EA2B0B">
      <w:pPr>
        <w:spacing w:line="240" w:lineRule="auto"/>
        <w:jc w:val="both"/>
        <w:rPr>
          <w:rFonts w:ascii="Arial" w:hAnsi="Arial" w:cs="Arial"/>
          <w:b/>
        </w:rPr>
      </w:pPr>
      <w:r w:rsidRPr="009C60BC">
        <w:rPr>
          <w:rFonts w:ascii="Arial" w:hAnsi="Arial" w:cs="Arial"/>
          <w:b/>
        </w:rPr>
        <w:t>7.4</w:t>
      </w:r>
      <w:r w:rsidRPr="009C60BC">
        <w:rPr>
          <w:rFonts w:ascii="Arial" w:hAnsi="Arial" w:cs="Arial"/>
          <w:b/>
        </w:rPr>
        <w:tab/>
        <w:t>Decisión sobre la Renovación</w:t>
      </w:r>
    </w:p>
    <w:p w:rsidR="003F3F8B" w:rsidRPr="009C60BC" w:rsidRDefault="003F3F8B" w:rsidP="00347D17">
      <w:pPr>
        <w:pStyle w:val="Prrafodelista"/>
        <w:numPr>
          <w:ilvl w:val="0"/>
          <w:numId w:val="64"/>
        </w:numPr>
        <w:spacing w:line="240" w:lineRule="auto"/>
        <w:ind w:left="1276" w:hanging="567"/>
        <w:jc w:val="both"/>
        <w:rPr>
          <w:rFonts w:ascii="Arial" w:hAnsi="Arial" w:cs="Arial"/>
        </w:rPr>
      </w:pPr>
      <w:r w:rsidRPr="009C60BC">
        <w:rPr>
          <w:rFonts w:ascii="Arial" w:hAnsi="Arial" w:cs="Arial"/>
          <w:b/>
        </w:rPr>
        <w:t>Renovación Gradual:</w:t>
      </w:r>
      <w:r w:rsidRPr="009C60BC">
        <w:rPr>
          <w:rFonts w:ascii="Arial" w:hAnsi="Arial" w:cs="Arial"/>
        </w:rPr>
        <w:t xml:space="preserve"> El Concedente, basado en el Informe de Evaluación presentado por </w:t>
      </w:r>
      <w:r w:rsidR="002A1C37" w:rsidRPr="009C60BC">
        <w:rPr>
          <w:rFonts w:ascii="Arial" w:hAnsi="Arial" w:cs="Arial"/>
        </w:rPr>
        <w:t xml:space="preserve">el </w:t>
      </w:r>
      <w:r w:rsidRPr="009C60BC">
        <w:rPr>
          <w:rFonts w:ascii="Arial" w:hAnsi="Arial" w:cs="Arial"/>
        </w:rPr>
        <w:t>OSIPTEL y, si fuera el caso, en base a los comentarios u objeciones formuladas por escrito o en la audiencia pública celebrada para tal efecto, podrá decidir por:</w:t>
      </w:r>
    </w:p>
    <w:p w:rsidR="003F3F8B" w:rsidRPr="009C60BC" w:rsidRDefault="003F3F8B" w:rsidP="00552959">
      <w:pPr>
        <w:spacing w:line="240" w:lineRule="auto"/>
        <w:ind w:left="1843" w:hanging="567"/>
        <w:jc w:val="both"/>
        <w:rPr>
          <w:rFonts w:ascii="Arial" w:hAnsi="Arial" w:cs="Arial"/>
        </w:rPr>
      </w:pPr>
      <w:r w:rsidRPr="009C60BC">
        <w:rPr>
          <w:rFonts w:ascii="Arial" w:hAnsi="Arial" w:cs="Arial"/>
        </w:rPr>
        <w:t>(i)</w:t>
      </w:r>
      <w:r w:rsidRPr="009C60BC">
        <w:rPr>
          <w:rFonts w:ascii="Arial" w:hAnsi="Arial" w:cs="Arial"/>
        </w:rPr>
        <w:tab/>
        <w:t xml:space="preserve">Renovar el plazo del Contrato </w:t>
      </w:r>
      <w:r w:rsidR="000C00AD" w:rsidRPr="009C60BC">
        <w:rPr>
          <w:rFonts w:ascii="Arial" w:hAnsi="Arial" w:cs="Arial"/>
        </w:rPr>
        <w:t>por un peri</w:t>
      </w:r>
      <w:r w:rsidRPr="009C60BC">
        <w:rPr>
          <w:rFonts w:ascii="Arial" w:hAnsi="Arial" w:cs="Arial"/>
        </w:rPr>
        <w:t>odo adicional de cinco (5</w:t>
      </w:r>
      <w:r w:rsidR="00A605B5" w:rsidRPr="009C60BC">
        <w:rPr>
          <w:rFonts w:ascii="Arial" w:hAnsi="Arial" w:cs="Arial"/>
        </w:rPr>
        <w:t xml:space="preserve">) </w:t>
      </w:r>
      <w:r w:rsidRPr="009C60BC">
        <w:rPr>
          <w:rFonts w:ascii="Arial" w:hAnsi="Arial" w:cs="Arial"/>
        </w:rPr>
        <w:t xml:space="preserve">años, siempre que el Concesionario, hubiera cumplido con sus obligaciones legales y contractuales o que, pese a existir incumplimientos, ellos no </w:t>
      </w:r>
      <w:r w:rsidR="009C1A39" w:rsidRPr="009C60BC">
        <w:rPr>
          <w:rFonts w:ascii="Arial" w:hAnsi="Arial" w:cs="Arial"/>
        </w:rPr>
        <w:t>justifiquen la denegatoria parcial ni total de la renovación</w:t>
      </w:r>
      <w:r w:rsidRPr="009C60BC">
        <w:rPr>
          <w:rFonts w:ascii="Arial" w:hAnsi="Arial" w:cs="Arial"/>
        </w:rPr>
        <w:t>.</w:t>
      </w:r>
    </w:p>
    <w:p w:rsidR="003F3F8B" w:rsidRPr="009C60BC" w:rsidRDefault="003F3F8B" w:rsidP="00552959">
      <w:pPr>
        <w:spacing w:line="240" w:lineRule="auto"/>
        <w:ind w:left="1843" w:hanging="567"/>
        <w:jc w:val="both"/>
        <w:rPr>
          <w:rFonts w:ascii="Arial" w:hAnsi="Arial" w:cs="Arial"/>
        </w:rPr>
      </w:pPr>
      <w:r w:rsidRPr="009C60BC">
        <w:rPr>
          <w:rFonts w:ascii="Arial" w:hAnsi="Arial" w:cs="Arial"/>
        </w:rPr>
        <w:t xml:space="preserve">(ii) </w:t>
      </w:r>
      <w:r w:rsidRPr="009C60BC">
        <w:rPr>
          <w:rFonts w:ascii="Arial" w:hAnsi="Arial" w:cs="Arial"/>
        </w:rPr>
        <w:tab/>
        <w:t>Renovar el plazo del Contrato</w:t>
      </w:r>
      <w:r w:rsidR="006A23BB" w:rsidRPr="009C60BC">
        <w:rPr>
          <w:rFonts w:ascii="Arial" w:hAnsi="Arial" w:cs="Arial"/>
        </w:rPr>
        <w:t>, por un peri</w:t>
      </w:r>
      <w:r w:rsidRPr="009C60BC">
        <w:rPr>
          <w:rFonts w:ascii="Arial" w:hAnsi="Arial" w:cs="Arial"/>
        </w:rPr>
        <w:t xml:space="preserve">odo menor de cinco (5) años, si el Concesionario hubiese incurrido en incumplimiento de sus obligaciones legales y contractuales, en un grado que no justifique la denegatoria </w:t>
      </w:r>
      <w:r w:rsidR="009C1A39" w:rsidRPr="009C60BC">
        <w:rPr>
          <w:rFonts w:ascii="Arial" w:hAnsi="Arial" w:cs="Arial"/>
        </w:rPr>
        <w:t xml:space="preserve">total </w:t>
      </w:r>
      <w:r w:rsidRPr="009C60BC">
        <w:rPr>
          <w:rFonts w:ascii="Arial" w:hAnsi="Arial" w:cs="Arial"/>
        </w:rPr>
        <w:t>de la renovación de la Concesión</w:t>
      </w:r>
      <w:r w:rsidR="00853CEE" w:rsidRPr="009C60BC">
        <w:rPr>
          <w:rFonts w:ascii="Arial" w:hAnsi="Arial" w:cs="Arial"/>
        </w:rPr>
        <w:t xml:space="preserve"> pero sí</w:t>
      </w:r>
      <w:r w:rsidR="009C1A39" w:rsidRPr="009C60BC">
        <w:rPr>
          <w:rFonts w:ascii="Arial" w:hAnsi="Arial" w:cs="Arial"/>
        </w:rPr>
        <w:t xml:space="preserve"> la denegatoria parcial</w:t>
      </w:r>
      <w:r w:rsidRPr="009C60BC">
        <w:rPr>
          <w:rFonts w:ascii="Arial" w:hAnsi="Arial" w:cs="Arial"/>
        </w:rPr>
        <w:t>.</w:t>
      </w:r>
    </w:p>
    <w:p w:rsidR="003F3F8B" w:rsidRPr="009C60BC" w:rsidRDefault="003F3F8B" w:rsidP="00347D17">
      <w:pPr>
        <w:pStyle w:val="Prrafodelista"/>
        <w:numPr>
          <w:ilvl w:val="0"/>
          <w:numId w:val="55"/>
        </w:numPr>
        <w:spacing w:line="240" w:lineRule="auto"/>
        <w:ind w:left="1843" w:hanging="567"/>
        <w:jc w:val="both"/>
        <w:rPr>
          <w:rFonts w:ascii="Arial" w:hAnsi="Arial" w:cs="Arial"/>
        </w:rPr>
      </w:pPr>
      <w:r w:rsidRPr="009C60BC">
        <w:rPr>
          <w:rFonts w:ascii="Arial" w:hAnsi="Arial" w:cs="Arial"/>
        </w:rPr>
        <w:t>No renovar el Plazo de la Concesión, debido al incumplimiento reiterado del Concesionario de sus obligaciones legales y contractuales, o por la existencia de suficientes indicios que permitan afirmar que no podrá cumplirlas en el futuro.</w:t>
      </w:r>
    </w:p>
    <w:p w:rsidR="003F3F8B" w:rsidRPr="009C60BC" w:rsidRDefault="003F3F8B" w:rsidP="00E73E58">
      <w:pPr>
        <w:spacing w:line="240" w:lineRule="auto"/>
        <w:ind w:left="1276"/>
        <w:jc w:val="both"/>
        <w:rPr>
          <w:rFonts w:ascii="Arial" w:hAnsi="Arial" w:cs="Arial"/>
        </w:rPr>
      </w:pPr>
      <w:r w:rsidRPr="009C60BC">
        <w:rPr>
          <w:rFonts w:ascii="Arial" w:hAnsi="Arial" w:cs="Arial"/>
        </w:rPr>
        <w:t xml:space="preserve">La determinación de los incumplimientos se efectuará utilizando metodología mencionada en el </w:t>
      </w:r>
      <w:r w:rsidR="00B202DF" w:rsidRPr="009C60BC">
        <w:rPr>
          <w:rFonts w:ascii="Arial" w:hAnsi="Arial" w:cs="Arial"/>
        </w:rPr>
        <w:t xml:space="preserve">numeral </w:t>
      </w:r>
      <w:r w:rsidRPr="009C60BC">
        <w:rPr>
          <w:rFonts w:ascii="Arial" w:hAnsi="Arial" w:cs="Arial"/>
        </w:rPr>
        <w:t>7.3.</w:t>
      </w:r>
      <w:r w:rsidR="003B2D12" w:rsidRPr="009C60BC">
        <w:rPr>
          <w:rFonts w:ascii="Arial" w:hAnsi="Arial" w:cs="Arial"/>
        </w:rPr>
        <w:t xml:space="preserve">3 </w:t>
      </w:r>
      <w:r w:rsidR="00B202DF" w:rsidRPr="009C60BC">
        <w:rPr>
          <w:rFonts w:ascii="Arial" w:hAnsi="Arial" w:cs="Arial"/>
        </w:rPr>
        <w:t xml:space="preserve"> de la Cláusula</w:t>
      </w:r>
      <w:r w:rsidR="00D72EBE" w:rsidRPr="009C60BC">
        <w:rPr>
          <w:rFonts w:ascii="Arial" w:hAnsi="Arial" w:cs="Arial"/>
        </w:rPr>
        <w:t xml:space="preserve"> </w:t>
      </w:r>
      <w:r w:rsidR="00B202DF" w:rsidRPr="009C60BC">
        <w:rPr>
          <w:rFonts w:ascii="Arial" w:hAnsi="Arial" w:cs="Arial"/>
        </w:rPr>
        <w:t>7</w:t>
      </w:r>
      <w:r w:rsidR="00564754" w:rsidRPr="009C60BC">
        <w:rPr>
          <w:rFonts w:ascii="Arial" w:hAnsi="Arial" w:cs="Arial"/>
        </w:rPr>
        <w:t>.</w:t>
      </w:r>
    </w:p>
    <w:p w:rsidR="003F3F8B" w:rsidRPr="009C60BC" w:rsidRDefault="003F3F8B" w:rsidP="00E73E58">
      <w:pPr>
        <w:spacing w:line="240" w:lineRule="auto"/>
        <w:ind w:left="1276"/>
        <w:jc w:val="both"/>
        <w:rPr>
          <w:rFonts w:ascii="Arial" w:hAnsi="Arial" w:cs="Arial"/>
        </w:rPr>
      </w:pPr>
      <w:r w:rsidRPr="009C60BC">
        <w:rPr>
          <w:rFonts w:ascii="Arial" w:hAnsi="Arial" w:cs="Arial"/>
        </w:rPr>
        <w:t xml:space="preserve">El Concedente, antes de emitir la resolución respecto de la improcedencia de la renovación solicitada, notificará al Concesionario los hechos o razones </w:t>
      </w:r>
      <w:r w:rsidRPr="009C60BC">
        <w:rPr>
          <w:rFonts w:ascii="Arial" w:hAnsi="Arial" w:cs="Arial"/>
        </w:rPr>
        <w:lastRenderedPageBreak/>
        <w:t>legales que sustentan su decisión a fin que, en un plazo de treinta (30) Días Calendario a partir de su notificación, el Concesionario realice los descargos o alegatos que estime convenientes y aporte las pruebas adicionales que estime necesarias.</w:t>
      </w:r>
    </w:p>
    <w:p w:rsidR="003F3F8B" w:rsidRPr="009C60BC" w:rsidRDefault="003F3F8B" w:rsidP="00347D17">
      <w:pPr>
        <w:pStyle w:val="Prrafodelista"/>
        <w:numPr>
          <w:ilvl w:val="0"/>
          <w:numId w:val="64"/>
        </w:numPr>
        <w:spacing w:line="240" w:lineRule="auto"/>
        <w:ind w:left="1276" w:hanging="567"/>
        <w:jc w:val="both"/>
        <w:rPr>
          <w:rFonts w:ascii="Arial" w:hAnsi="Arial" w:cs="Arial"/>
        </w:rPr>
      </w:pPr>
      <w:r w:rsidRPr="009C60BC">
        <w:rPr>
          <w:rFonts w:ascii="Arial" w:hAnsi="Arial" w:cs="Arial"/>
          <w:b/>
        </w:rPr>
        <w:t>Renovación Total a Largo Plazo:</w:t>
      </w:r>
      <w:r w:rsidRPr="009C60BC">
        <w:rPr>
          <w:rFonts w:ascii="Arial" w:hAnsi="Arial" w:cs="Arial"/>
        </w:rPr>
        <w:t xml:space="preserve"> El Concedente basado en el Informe de Evaluación presentado por </w:t>
      </w:r>
      <w:r w:rsidR="002F0F80" w:rsidRPr="009C60BC">
        <w:rPr>
          <w:rFonts w:ascii="Arial" w:hAnsi="Arial" w:cs="Arial"/>
        </w:rPr>
        <w:t xml:space="preserve">el </w:t>
      </w:r>
      <w:r w:rsidRPr="009C60BC">
        <w:rPr>
          <w:rFonts w:ascii="Arial" w:hAnsi="Arial" w:cs="Arial"/>
        </w:rPr>
        <w:t>OSIPTEL, y si fuera el caso, en base a los comentarios u objeciones formuladas por escrito o en la audiencia pública celebrada para tal efecto, podrá decidir por:</w:t>
      </w:r>
    </w:p>
    <w:p w:rsidR="003F3F8B" w:rsidRPr="009C60BC" w:rsidRDefault="003F3F8B" w:rsidP="00347D17">
      <w:pPr>
        <w:pStyle w:val="Prrafodelista"/>
        <w:numPr>
          <w:ilvl w:val="2"/>
          <w:numId w:val="56"/>
        </w:numPr>
        <w:spacing w:line="240" w:lineRule="auto"/>
        <w:ind w:left="1843" w:hanging="425"/>
        <w:jc w:val="both"/>
        <w:rPr>
          <w:rFonts w:ascii="Arial" w:hAnsi="Arial" w:cs="Arial"/>
        </w:rPr>
      </w:pPr>
      <w:r w:rsidRPr="009C60BC">
        <w:rPr>
          <w:rFonts w:ascii="Arial" w:hAnsi="Arial" w:cs="Arial"/>
        </w:rPr>
        <w:t xml:space="preserve">Renovar el plazo del contrato </w:t>
      </w:r>
      <w:r w:rsidR="006A23BB" w:rsidRPr="009C60BC">
        <w:rPr>
          <w:rFonts w:ascii="Arial" w:hAnsi="Arial" w:cs="Arial"/>
        </w:rPr>
        <w:t>por un peri</w:t>
      </w:r>
      <w:r w:rsidRPr="009C60BC">
        <w:rPr>
          <w:rFonts w:ascii="Arial" w:hAnsi="Arial" w:cs="Arial"/>
        </w:rPr>
        <w:t xml:space="preserve">odo adicional de veinte (20) años, siempre que el Concesionario hubiese cumplido </w:t>
      </w:r>
      <w:r w:rsidR="00B202DF" w:rsidRPr="009C60BC">
        <w:rPr>
          <w:rFonts w:ascii="Arial" w:hAnsi="Arial" w:cs="Arial"/>
        </w:rPr>
        <w:t xml:space="preserve">íntegramente </w:t>
      </w:r>
      <w:r w:rsidRPr="009C60BC">
        <w:rPr>
          <w:rFonts w:ascii="Arial" w:hAnsi="Arial" w:cs="Arial"/>
        </w:rPr>
        <w:t xml:space="preserve">con sus obligaciones legales y contractuales a entera satisfacción del Concedente o que, pese a existir incumplimientos, ellos no justifiquen </w:t>
      </w:r>
      <w:r w:rsidR="00B202DF" w:rsidRPr="009C60BC">
        <w:rPr>
          <w:rFonts w:ascii="Arial" w:hAnsi="Arial" w:cs="Arial"/>
        </w:rPr>
        <w:t>la denegatoria parcial ni total de la renovación</w:t>
      </w:r>
      <w:r w:rsidRPr="009C60BC">
        <w:rPr>
          <w:rFonts w:ascii="Arial" w:hAnsi="Arial" w:cs="Arial"/>
        </w:rPr>
        <w:t>.</w:t>
      </w:r>
    </w:p>
    <w:p w:rsidR="003F3F8B" w:rsidRPr="009C60BC" w:rsidRDefault="003F3F8B" w:rsidP="00347D17">
      <w:pPr>
        <w:pStyle w:val="Prrafodelista"/>
        <w:numPr>
          <w:ilvl w:val="2"/>
          <w:numId w:val="56"/>
        </w:numPr>
        <w:spacing w:line="240" w:lineRule="auto"/>
        <w:ind w:left="1843" w:hanging="425"/>
        <w:jc w:val="both"/>
        <w:rPr>
          <w:rFonts w:ascii="Arial" w:hAnsi="Arial" w:cs="Arial"/>
        </w:rPr>
      </w:pPr>
      <w:r w:rsidRPr="009C60BC">
        <w:rPr>
          <w:rFonts w:ascii="Arial" w:hAnsi="Arial" w:cs="Arial"/>
        </w:rPr>
        <w:t>Renovar el plazo del contrato</w:t>
      </w:r>
      <w:r w:rsidR="006A23BB" w:rsidRPr="009C60BC">
        <w:rPr>
          <w:rFonts w:ascii="Arial" w:hAnsi="Arial" w:cs="Arial"/>
        </w:rPr>
        <w:t xml:space="preserve"> por un peri</w:t>
      </w:r>
      <w:r w:rsidRPr="009C60BC">
        <w:rPr>
          <w:rFonts w:ascii="Arial" w:hAnsi="Arial" w:cs="Arial"/>
        </w:rPr>
        <w:t>odo menor de veinte (20</w:t>
      </w:r>
      <w:r w:rsidR="00507AA2" w:rsidRPr="009C60BC">
        <w:rPr>
          <w:rFonts w:ascii="Arial" w:hAnsi="Arial" w:cs="Arial"/>
        </w:rPr>
        <w:t>) años, si el Concesionario</w:t>
      </w:r>
      <w:r w:rsidRPr="009C60BC">
        <w:rPr>
          <w:rFonts w:ascii="Arial" w:hAnsi="Arial" w:cs="Arial"/>
        </w:rPr>
        <w:t xml:space="preserve"> hubiese incurrido en incumplimiento de sus obligaciones legales y contractuales, en un grado tal que no justifica la denegatoria</w:t>
      </w:r>
      <w:r w:rsidR="00B202DF" w:rsidRPr="009C60BC">
        <w:rPr>
          <w:rFonts w:ascii="Arial" w:hAnsi="Arial" w:cs="Arial"/>
        </w:rPr>
        <w:t xml:space="preserve"> total</w:t>
      </w:r>
      <w:r w:rsidRPr="009C60BC">
        <w:rPr>
          <w:rFonts w:ascii="Arial" w:hAnsi="Arial" w:cs="Arial"/>
        </w:rPr>
        <w:t xml:space="preserve"> de la renovación</w:t>
      </w:r>
      <w:r w:rsidR="00B202DF" w:rsidRPr="009C60BC">
        <w:rPr>
          <w:rFonts w:ascii="Arial" w:hAnsi="Arial" w:cs="Arial"/>
        </w:rPr>
        <w:t>, pero s</w:t>
      </w:r>
      <w:r w:rsidR="00E24068" w:rsidRPr="009C60BC">
        <w:rPr>
          <w:rFonts w:ascii="Arial" w:hAnsi="Arial" w:cs="Arial"/>
        </w:rPr>
        <w:t>í</w:t>
      </w:r>
      <w:r w:rsidR="00B202DF" w:rsidRPr="009C60BC">
        <w:rPr>
          <w:rFonts w:ascii="Arial" w:hAnsi="Arial" w:cs="Arial"/>
        </w:rPr>
        <w:t xml:space="preserve"> la denegatoria parcial</w:t>
      </w:r>
      <w:r w:rsidRPr="009C60BC">
        <w:rPr>
          <w:rFonts w:ascii="Arial" w:hAnsi="Arial" w:cs="Arial"/>
        </w:rPr>
        <w:t xml:space="preserve"> de la Concesión.</w:t>
      </w:r>
    </w:p>
    <w:p w:rsidR="003F3F8B" w:rsidRPr="009C60BC" w:rsidRDefault="002F708E" w:rsidP="00347D17">
      <w:pPr>
        <w:pStyle w:val="Prrafodelista"/>
        <w:numPr>
          <w:ilvl w:val="2"/>
          <w:numId w:val="56"/>
        </w:numPr>
        <w:spacing w:line="240" w:lineRule="auto"/>
        <w:ind w:left="1843" w:hanging="425"/>
        <w:jc w:val="both"/>
        <w:rPr>
          <w:rFonts w:ascii="Arial" w:hAnsi="Arial" w:cs="Arial"/>
        </w:rPr>
      </w:pPr>
      <w:r w:rsidRPr="009C60BC">
        <w:rPr>
          <w:rFonts w:ascii="Arial" w:hAnsi="Arial" w:cs="Arial"/>
        </w:rPr>
        <w:t>No renovar el plazo del Contrato debido al incumplimiento reiterado del Concesionario de sus obligaciones legales y contractuales, o por la existencia de suficientes indicios que permiten afirmar razonablemente que no podrá cumplirlas en el futuro.</w:t>
      </w:r>
    </w:p>
    <w:p w:rsidR="003F3F8B" w:rsidRPr="009C60BC" w:rsidRDefault="003F3F8B" w:rsidP="006130BD">
      <w:pPr>
        <w:spacing w:line="240" w:lineRule="auto"/>
        <w:ind w:left="1276" w:right="-1"/>
        <w:jc w:val="both"/>
        <w:rPr>
          <w:rFonts w:ascii="Arial" w:hAnsi="Arial" w:cs="Arial"/>
        </w:rPr>
      </w:pPr>
      <w:r w:rsidRPr="009C60BC">
        <w:rPr>
          <w:rFonts w:ascii="Arial" w:hAnsi="Arial" w:cs="Arial"/>
        </w:rPr>
        <w:t xml:space="preserve">La determinación de los incumplimientos se efectuará utilizando metodología mencionada en el </w:t>
      </w:r>
      <w:r w:rsidR="00301BCB" w:rsidRPr="009C60BC">
        <w:rPr>
          <w:rFonts w:ascii="Arial" w:hAnsi="Arial" w:cs="Arial"/>
        </w:rPr>
        <w:t>numeral 7.3.3</w:t>
      </w:r>
      <w:r w:rsidRPr="009C60BC">
        <w:rPr>
          <w:rFonts w:ascii="Arial" w:hAnsi="Arial" w:cs="Arial"/>
        </w:rPr>
        <w:t xml:space="preserve"> de la Cláusula 7. </w:t>
      </w:r>
    </w:p>
    <w:p w:rsidR="003F3F8B" w:rsidRPr="009C60BC" w:rsidRDefault="003F3F8B" w:rsidP="006130BD">
      <w:pPr>
        <w:spacing w:line="240" w:lineRule="auto"/>
        <w:ind w:left="1276" w:right="-1"/>
        <w:jc w:val="both"/>
        <w:rPr>
          <w:rFonts w:ascii="Arial" w:hAnsi="Arial" w:cs="Arial"/>
        </w:rPr>
      </w:pPr>
      <w:r w:rsidRPr="009C60BC">
        <w:rPr>
          <w:rFonts w:ascii="Arial" w:hAnsi="Arial" w:cs="Arial"/>
        </w:rPr>
        <w:t>El Concedente, antes de emitir la Resolución respecto de la improcedencia de la renovación solicitada, notificará al Concesionario los hechos o argumentos que sustentan su decisión a fin que, en un plazo de treinta (30) días calendario, a partir de dicha notificación, el Concesionario, efectúe los descargos o alegatos que estime convenientes y aporte las pruebas adicionales que estime necesarias.</w:t>
      </w:r>
    </w:p>
    <w:p w:rsidR="003F3F8B" w:rsidRPr="009C60BC" w:rsidRDefault="003F3F8B" w:rsidP="00347D17">
      <w:pPr>
        <w:pStyle w:val="Prrafodelista"/>
        <w:numPr>
          <w:ilvl w:val="0"/>
          <w:numId w:val="64"/>
        </w:numPr>
        <w:spacing w:line="240" w:lineRule="auto"/>
        <w:ind w:left="1276" w:hanging="567"/>
        <w:jc w:val="both"/>
        <w:rPr>
          <w:rFonts w:ascii="Arial" w:hAnsi="Arial" w:cs="Arial"/>
        </w:rPr>
      </w:pPr>
      <w:r w:rsidRPr="009C60BC">
        <w:rPr>
          <w:rFonts w:ascii="Arial" w:hAnsi="Arial" w:cs="Arial"/>
        </w:rPr>
        <w:t xml:space="preserve">En </w:t>
      </w:r>
      <w:r w:rsidR="00B202DF" w:rsidRPr="009C60BC">
        <w:rPr>
          <w:rFonts w:ascii="Arial" w:hAnsi="Arial" w:cs="Arial"/>
        </w:rPr>
        <w:t xml:space="preserve">cualquier caso, la decisión del Concedente de renovar el Plazo de la Concesión </w:t>
      </w:r>
      <w:r w:rsidR="00B54452" w:rsidRPr="009C60BC">
        <w:rPr>
          <w:rFonts w:ascii="Arial" w:hAnsi="Arial" w:cs="Arial"/>
        </w:rPr>
        <w:t xml:space="preserve">por los </w:t>
      </w:r>
      <w:r w:rsidR="00EA5D34" w:rsidRPr="009C60BC">
        <w:rPr>
          <w:rFonts w:ascii="Arial" w:hAnsi="Arial" w:cs="Arial"/>
        </w:rPr>
        <w:t xml:space="preserve">supuestos </w:t>
      </w:r>
      <w:r w:rsidRPr="009C60BC">
        <w:rPr>
          <w:rFonts w:ascii="Arial" w:hAnsi="Arial" w:cs="Arial"/>
        </w:rPr>
        <w:t xml:space="preserve"> contemplados en los numerales (i) y (ii) de los</w:t>
      </w:r>
      <w:r w:rsidR="00EA5D34" w:rsidRPr="009C60BC">
        <w:rPr>
          <w:rFonts w:ascii="Arial" w:hAnsi="Arial" w:cs="Arial"/>
        </w:rPr>
        <w:t xml:space="preserve"> numerales 7.4.1 y 7.4.</w:t>
      </w:r>
      <w:r w:rsidR="00B54452" w:rsidRPr="009C60BC">
        <w:rPr>
          <w:rFonts w:ascii="Arial" w:hAnsi="Arial" w:cs="Arial"/>
        </w:rPr>
        <w:t>2</w:t>
      </w:r>
      <w:r w:rsidR="007D1555" w:rsidRPr="009C60BC">
        <w:rPr>
          <w:rFonts w:ascii="Arial" w:hAnsi="Arial" w:cs="Arial"/>
        </w:rPr>
        <w:t>,</w:t>
      </w:r>
      <w:r w:rsidRPr="009C60BC">
        <w:rPr>
          <w:rFonts w:ascii="Arial" w:hAnsi="Arial" w:cs="Arial"/>
        </w:rPr>
        <w:t xml:space="preserve"> est</w:t>
      </w:r>
      <w:r w:rsidR="00B54452" w:rsidRPr="009C60BC">
        <w:rPr>
          <w:rFonts w:ascii="Arial" w:hAnsi="Arial" w:cs="Arial"/>
        </w:rPr>
        <w:t>ará</w:t>
      </w:r>
      <w:r w:rsidRPr="009C60BC">
        <w:rPr>
          <w:rFonts w:ascii="Arial" w:hAnsi="Arial" w:cs="Arial"/>
        </w:rPr>
        <w:t xml:space="preserve"> condicionada a que el Concesionario y el Concedente convengan en los nuevos términos y condiciones del Contrato, en los aspectos que estimen necesarios y pertinentes. Estos términos y condiciones pueden incluir pagos en efectivo, compromisos de inversión </w:t>
      </w:r>
      <w:r w:rsidR="00B202DF" w:rsidRPr="009C60BC">
        <w:rPr>
          <w:rFonts w:ascii="Arial" w:hAnsi="Arial" w:cs="Arial"/>
        </w:rPr>
        <w:t xml:space="preserve">y otras obligaciones del Concesionario </w:t>
      </w:r>
      <w:r w:rsidRPr="009C60BC">
        <w:rPr>
          <w:rFonts w:ascii="Arial" w:hAnsi="Arial" w:cs="Arial"/>
        </w:rPr>
        <w:t xml:space="preserve">a favor del Estado Peruano, </w:t>
      </w:r>
      <w:r w:rsidR="00B202DF" w:rsidRPr="009C60BC">
        <w:rPr>
          <w:rFonts w:ascii="Arial" w:hAnsi="Arial" w:cs="Arial"/>
        </w:rPr>
        <w:t xml:space="preserve">o terceros, </w:t>
      </w:r>
      <w:r w:rsidRPr="009C60BC">
        <w:rPr>
          <w:rFonts w:ascii="Arial" w:hAnsi="Arial" w:cs="Arial"/>
        </w:rPr>
        <w:t>entre otros.</w:t>
      </w:r>
    </w:p>
    <w:p w:rsidR="003F3F8B" w:rsidRPr="009C60BC" w:rsidRDefault="003F3F8B" w:rsidP="00347D17">
      <w:pPr>
        <w:pStyle w:val="Prrafodelista"/>
        <w:numPr>
          <w:ilvl w:val="0"/>
          <w:numId w:val="64"/>
        </w:numPr>
        <w:spacing w:line="240" w:lineRule="auto"/>
        <w:ind w:left="1276" w:hanging="567"/>
        <w:jc w:val="both"/>
        <w:rPr>
          <w:rFonts w:ascii="Arial" w:hAnsi="Arial" w:cs="Arial"/>
        </w:rPr>
      </w:pPr>
      <w:r w:rsidRPr="009C60BC">
        <w:rPr>
          <w:rFonts w:ascii="Arial" w:hAnsi="Arial" w:cs="Arial"/>
        </w:rPr>
        <w:t>De expirar el plazo del Contrato mientras se encuentra en trámite la solicitud de renovación presentada por el Concesionario, la Concesión continuará vigente hasta que se resuelva dicha solicitud.</w:t>
      </w:r>
    </w:p>
    <w:p w:rsidR="003F3F8B" w:rsidRPr="009C60BC" w:rsidRDefault="005A52CC" w:rsidP="00347D17">
      <w:pPr>
        <w:pStyle w:val="Prrafodelista"/>
        <w:numPr>
          <w:ilvl w:val="0"/>
          <w:numId w:val="64"/>
        </w:numPr>
        <w:spacing w:line="240" w:lineRule="auto"/>
        <w:ind w:left="1276" w:hanging="567"/>
        <w:jc w:val="both"/>
        <w:rPr>
          <w:rFonts w:ascii="Arial" w:hAnsi="Arial" w:cs="Arial"/>
        </w:rPr>
      </w:pPr>
      <w:r w:rsidRPr="009C60BC">
        <w:rPr>
          <w:rFonts w:ascii="Arial" w:hAnsi="Arial" w:cs="Arial"/>
        </w:rPr>
        <w:t>E</w:t>
      </w:r>
      <w:r w:rsidR="003F3F8B" w:rsidRPr="009C60BC">
        <w:rPr>
          <w:rFonts w:ascii="Arial" w:hAnsi="Arial" w:cs="Arial"/>
        </w:rPr>
        <w:t>l Concesionario se encuentra facultado a participar en cualquier concurso, licitación o proceso que lleve adelante el Concedente con el fin de seleccionar un nuevo concesionario.</w:t>
      </w:r>
    </w:p>
    <w:p w:rsidR="003F3F8B" w:rsidRPr="009C60BC" w:rsidRDefault="003F3F8B" w:rsidP="00347D17">
      <w:pPr>
        <w:pStyle w:val="Prrafodelista"/>
        <w:numPr>
          <w:ilvl w:val="0"/>
          <w:numId w:val="64"/>
        </w:numPr>
        <w:spacing w:line="240" w:lineRule="auto"/>
        <w:ind w:left="1276" w:hanging="567"/>
        <w:jc w:val="both"/>
        <w:rPr>
          <w:rFonts w:ascii="Arial" w:hAnsi="Arial" w:cs="Arial"/>
        </w:rPr>
      </w:pPr>
      <w:r w:rsidRPr="009C60BC">
        <w:rPr>
          <w:rFonts w:ascii="Arial" w:hAnsi="Arial" w:cs="Arial"/>
          <w:b/>
        </w:rPr>
        <w:lastRenderedPageBreak/>
        <w:t>Continuidad de los servicios en caso de no renovación:</w:t>
      </w:r>
      <w:r w:rsidRPr="009C60BC">
        <w:rPr>
          <w:rFonts w:ascii="Arial" w:hAnsi="Arial" w:cs="Arial"/>
        </w:rPr>
        <w:t xml:space="preserve"> En caso de no prorrogarse el plazo del Contrato, el Concesionario se compromete a continuar operando y manteniendo la RDNFO y prestando los servicios señalados en el Contrato, en los mismos términos y condiciones previstos en el Contrato, por un plazo que le señalará oportunamente el Concedente. En ningún caso, este plazo podrá ser menor a seis (6) meses contados desde la fecha de suscripción del nuevo </w:t>
      </w:r>
      <w:r w:rsidR="00C12BBC" w:rsidRPr="009C60BC">
        <w:rPr>
          <w:rFonts w:ascii="Arial" w:hAnsi="Arial" w:cs="Arial"/>
        </w:rPr>
        <w:t>c</w:t>
      </w:r>
      <w:r w:rsidRPr="009C60BC">
        <w:rPr>
          <w:rFonts w:ascii="Arial" w:hAnsi="Arial" w:cs="Arial"/>
        </w:rPr>
        <w:t xml:space="preserve">ontrato </w:t>
      </w:r>
      <w:r w:rsidR="00C12BBC" w:rsidRPr="009C60BC">
        <w:rPr>
          <w:rFonts w:ascii="Arial" w:hAnsi="Arial" w:cs="Arial"/>
        </w:rPr>
        <w:t>de c</w:t>
      </w:r>
      <w:r w:rsidRPr="009C60BC">
        <w:rPr>
          <w:rFonts w:ascii="Arial" w:hAnsi="Arial" w:cs="Arial"/>
        </w:rPr>
        <w:t>oncesión como resultado del concurso, licitación o proceso que convocó el Concedente.</w:t>
      </w:r>
    </w:p>
    <w:p w:rsidR="003F3F8B" w:rsidRPr="009C60BC" w:rsidRDefault="003F3F8B" w:rsidP="00903DEE">
      <w:pPr>
        <w:pStyle w:val="Titulo1"/>
        <w:numPr>
          <w:ilvl w:val="0"/>
          <w:numId w:val="0"/>
        </w:numPr>
        <w:tabs>
          <w:tab w:val="left" w:pos="1134"/>
        </w:tabs>
        <w:rPr>
          <w:rFonts w:cs="Arial"/>
          <w:szCs w:val="22"/>
        </w:rPr>
      </w:pPr>
      <w:bookmarkStart w:id="834" w:name="_Toc241660516"/>
      <w:bookmarkStart w:id="835" w:name="_Toc241663788"/>
      <w:bookmarkStart w:id="836" w:name="_Toc267998369"/>
      <w:bookmarkEnd w:id="810"/>
      <w:bookmarkEnd w:id="811"/>
      <w:bookmarkEnd w:id="812"/>
      <w:bookmarkEnd w:id="813"/>
      <w:bookmarkEnd w:id="814"/>
      <w:bookmarkEnd w:id="815"/>
      <w:bookmarkEnd w:id="816"/>
      <w:bookmarkEnd w:id="817"/>
      <w:bookmarkEnd w:id="818"/>
      <w:bookmarkEnd w:id="819"/>
      <w:bookmarkEnd w:id="821"/>
      <w:bookmarkEnd w:id="822"/>
      <w:bookmarkEnd w:id="823"/>
      <w:bookmarkEnd w:id="824"/>
      <w:bookmarkEnd w:id="825"/>
      <w:bookmarkEnd w:id="826"/>
      <w:bookmarkEnd w:id="827"/>
      <w:bookmarkEnd w:id="828"/>
      <w:bookmarkEnd w:id="829"/>
      <w:bookmarkEnd w:id="830"/>
      <w:bookmarkEnd w:id="831"/>
      <w:bookmarkEnd w:id="832"/>
      <w:bookmarkEnd w:id="833"/>
    </w:p>
    <w:p w:rsidR="003F3F8B" w:rsidRPr="009C60BC" w:rsidRDefault="003F3F8B" w:rsidP="00544EEF">
      <w:pPr>
        <w:pStyle w:val="Estilo1"/>
        <w:spacing w:before="0" w:after="0"/>
        <w:jc w:val="center"/>
        <w:rPr>
          <w:b/>
          <w:sz w:val="28"/>
          <w:szCs w:val="28"/>
        </w:rPr>
      </w:pPr>
      <w:r w:rsidRPr="009C60BC">
        <w:rPr>
          <w:b/>
          <w:sz w:val="28"/>
          <w:szCs w:val="28"/>
        </w:rPr>
        <w:t>SECCIÓN III</w:t>
      </w:r>
    </w:p>
    <w:p w:rsidR="003F3F8B" w:rsidRPr="009C60BC" w:rsidRDefault="003F3F8B" w:rsidP="00544EEF">
      <w:pPr>
        <w:pStyle w:val="Estilo1"/>
        <w:spacing w:before="0" w:after="0"/>
        <w:jc w:val="center"/>
        <w:rPr>
          <w:sz w:val="28"/>
          <w:szCs w:val="28"/>
        </w:rPr>
      </w:pPr>
      <w:r w:rsidRPr="009C60BC">
        <w:rPr>
          <w:b/>
          <w:sz w:val="28"/>
          <w:szCs w:val="28"/>
        </w:rPr>
        <w:t>DE LA FASE DE DESPLIEGUE DE LA RDNFO</w:t>
      </w:r>
    </w:p>
    <w:p w:rsidR="003F3F8B" w:rsidRPr="009C60BC" w:rsidRDefault="003F3F8B" w:rsidP="00544EEF">
      <w:pPr>
        <w:pStyle w:val="Estilo1"/>
        <w:spacing w:before="0" w:after="0"/>
        <w:rPr>
          <w:b/>
          <w:sz w:val="28"/>
          <w:szCs w:val="28"/>
        </w:rPr>
      </w:pPr>
    </w:p>
    <w:p w:rsidR="003F3F8B" w:rsidRPr="009C60BC" w:rsidRDefault="003F3F8B" w:rsidP="00544EEF">
      <w:pPr>
        <w:pStyle w:val="Estilo1"/>
        <w:spacing w:before="0" w:after="0"/>
        <w:jc w:val="center"/>
        <w:rPr>
          <w:b/>
        </w:rPr>
      </w:pPr>
    </w:p>
    <w:p w:rsidR="003F3F8B" w:rsidRPr="009C60BC" w:rsidRDefault="003F3F8B" w:rsidP="00544EEF">
      <w:pPr>
        <w:pStyle w:val="EstiloEstiloTtulo2ArialNegritaAilSinsubrayadoAntes"/>
        <w:tabs>
          <w:tab w:val="left" w:pos="1560"/>
          <w:tab w:val="left" w:pos="1843"/>
        </w:tabs>
        <w:spacing w:before="0" w:after="0"/>
        <w:rPr>
          <w:color w:val="auto"/>
        </w:rPr>
      </w:pPr>
      <w:r w:rsidRPr="009C60BC">
        <w:rPr>
          <w:color w:val="auto"/>
        </w:rPr>
        <w:t xml:space="preserve">CLÁUSULA 8: </w:t>
      </w:r>
      <w:r w:rsidRPr="009C60BC">
        <w:rPr>
          <w:color w:val="auto"/>
        </w:rPr>
        <w:tab/>
        <w:t>RESPONSABILIDAD</w:t>
      </w:r>
      <w:r w:rsidR="00796C93" w:rsidRPr="009C60BC">
        <w:rPr>
          <w:color w:val="auto"/>
        </w:rPr>
        <w:t xml:space="preserve"> DEL CONCESIONARIO</w:t>
      </w:r>
      <w:r w:rsidR="0028556B" w:rsidRPr="009C60BC">
        <w:rPr>
          <w:color w:val="auto"/>
        </w:rPr>
        <w:t xml:space="preserve"> </w:t>
      </w:r>
      <w:r w:rsidR="002410DB" w:rsidRPr="009C60BC">
        <w:rPr>
          <w:color w:val="auto"/>
        </w:rPr>
        <w:t xml:space="preserve">EN EL DESPLIEGUE DE LA RDNFO </w:t>
      </w:r>
    </w:p>
    <w:p w:rsidR="003F3F8B" w:rsidRPr="009C60BC" w:rsidRDefault="003F3F8B" w:rsidP="00544EEF">
      <w:pPr>
        <w:pStyle w:val="Estilo1"/>
        <w:tabs>
          <w:tab w:val="left" w:pos="709"/>
        </w:tabs>
        <w:spacing w:before="0" w:after="0"/>
        <w:jc w:val="center"/>
        <w:rPr>
          <w:lang w:val="es-ES_tradnl"/>
        </w:rPr>
      </w:pPr>
    </w:p>
    <w:p w:rsidR="003F3F8B" w:rsidRPr="009C60BC" w:rsidRDefault="003F3F8B" w:rsidP="00C739B7">
      <w:pPr>
        <w:pStyle w:val="Prrafodelista"/>
        <w:numPr>
          <w:ilvl w:val="1"/>
          <w:numId w:val="36"/>
        </w:numPr>
        <w:suppressLineNumbers/>
        <w:suppressAutoHyphens/>
        <w:autoSpaceDE w:val="0"/>
        <w:autoSpaceDN w:val="0"/>
        <w:adjustRightInd w:val="0"/>
        <w:spacing w:after="0" w:line="240" w:lineRule="auto"/>
        <w:jc w:val="both"/>
        <w:rPr>
          <w:rFonts w:ascii="Arial" w:hAnsi="Arial" w:cs="Arial"/>
        </w:rPr>
      </w:pPr>
      <w:r w:rsidRPr="009C60BC">
        <w:rPr>
          <w:rFonts w:ascii="Arial" w:hAnsi="Arial" w:cs="Arial"/>
        </w:rPr>
        <w:t>La ejecución de las Inversiones Obligatorias, incluyendo todas las actividades de diseño y despliegue de la RDNFO, son</w:t>
      </w:r>
      <w:r w:rsidR="005A52CC" w:rsidRPr="009C60BC">
        <w:rPr>
          <w:rFonts w:ascii="Arial" w:hAnsi="Arial" w:cs="Arial"/>
        </w:rPr>
        <w:t xml:space="preserve"> de</w:t>
      </w:r>
      <w:r w:rsidRPr="009C60BC">
        <w:rPr>
          <w:rFonts w:ascii="Arial" w:hAnsi="Arial" w:cs="Arial"/>
        </w:rPr>
        <w:t xml:space="preserve"> exclusiva responsabilidad del Concesionario y deberán ser ejecutadas conforme al PTD aprobado, asumiendo plena responsabilidad por los resultados.</w:t>
      </w:r>
    </w:p>
    <w:p w:rsidR="003F3F8B" w:rsidRPr="009C60BC" w:rsidRDefault="003F3F8B" w:rsidP="007C3657">
      <w:pPr>
        <w:pStyle w:val="Prrafodelista"/>
        <w:suppressLineNumbers/>
        <w:suppressAutoHyphens/>
        <w:autoSpaceDE w:val="0"/>
        <w:autoSpaceDN w:val="0"/>
        <w:adjustRightInd w:val="0"/>
        <w:spacing w:after="0" w:line="240" w:lineRule="auto"/>
        <w:ind w:left="720"/>
        <w:jc w:val="both"/>
        <w:rPr>
          <w:rFonts w:ascii="Arial" w:hAnsi="Arial" w:cs="Arial"/>
        </w:rPr>
      </w:pPr>
    </w:p>
    <w:p w:rsidR="003F3F8B" w:rsidRPr="009C60BC" w:rsidRDefault="003F3F8B" w:rsidP="00FB3FA7">
      <w:pPr>
        <w:pStyle w:val="Prrafodelista"/>
        <w:numPr>
          <w:ilvl w:val="1"/>
          <w:numId w:val="36"/>
        </w:numPr>
        <w:suppressLineNumbers/>
        <w:suppressAutoHyphens/>
        <w:autoSpaceDE w:val="0"/>
        <w:autoSpaceDN w:val="0"/>
        <w:adjustRightInd w:val="0"/>
        <w:spacing w:after="0" w:line="240" w:lineRule="auto"/>
        <w:jc w:val="both"/>
        <w:rPr>
          <w:rFonts w:ascii="Arial" w:hAnsi="Arial" w:cs="Arial"/>
        </w:rPr>
      </w:pPr>
      <w:r w:rsidRPr="009C60BC">
        <w:rPr>
          <w:rFonts w:ascii="Arial" w:hAnsi="Arial" w:cs="Arial"/>
        </w:rPr>
        <w:t>Cualquier contrato que el Concesionario suscriba o que deba suscribir con terceros para cumplir con las obligaciones de la Concesión son de exclusiva responsabilidad de éste. Los incumplimientos o errores de terceros, o de otras partes en dichos contratos, no son oponibles al Concedente para justificar incumplimientos del Contrato.</w:t>
      </w:r>
      <w:bookmarkStart w:id="837" w:name="_Toc348689975"/>
      <w:bookmarkStart w:id="838" w:name="_Toc354647852"/>
      <w:bookmarkStart w:id="839" w:name="_Toc354648103"/>
      <w:bookmarkStart w:id="840" w:name="_Toc354655342"/>
    </w:p>
    <w:p w:rsidR="00022B3F" w:rsidRPr="009C60BC" w:rsidRDefault="00022B3F" w:rsidP="00FB3FA7">
      <w:pPr>
        <w:pStyle w:val="Prrafodelista"/>
        <w:spacing w:after="0" w:line="240" w:lineRule="auto"/>
        <w:rPr>
          <w:rFonts w:ascii="Arial" w:hAnsi="Arial" w:cs="Arial"/>
        </w:rPr>
      </w:pPr>
    </w:p>
    <w:p w:rsidR="008101DD" w:rsidRPr="009C60BC" w:rsidRDefault="00022B3F" w:rsidP="00FB3FA7">
      <w:pPr>
        <w:pStyle w:val="Prrafodelista"/>
        <w:numPr>
          <w:ilvl w:val="1"/>
          <w:numId w:val="36"/>
        </w:numPr>
        <w:suppressLineNumbers/>
        <w:tabs>
          <w:tab w:val="num" w:pos="567"/>
        </w:tabs>
        <w:suppressAutoHyphens/>
        <w:autoSpaceDE w:val="0"/>
        <w:autoSpaceDN w:val="0"/>
        <w:adjustRightInd w:val="0"/>
        <w:spacing w:after="0" w:line="240" w:lineRule="auto"/>
        <w:jc w:val="both"/>
        <w:rPr>
          <w:rFonts w:ascii="Arial" w:hAnsi="Arial" w:cs="Arial"/>
        </w:rPr>
      </w:pPr>
      <w:r w:rsidRPr="009C60BC">
        <w:rPr>
          <w:rFonts w:ascii="Arial" w:hAnsi="Arial" w:cs="Arial"/>
        </w:rPr>
        <w:t xml:space="preserve">  </w:t>
      </w:r>
      <w:r w:rsidR="00F151EA" w:rsidRPr="009C60BC">
        <w:rPr>
          <w:rFonts w:ascii="Arial" w:hAnsi="Arial" w:cs="Arial"/>
        </w:rPr>
        <w:t>El Concesionario deberá presentar, como parte del PTD, el P</w:t>
      </w:r>
      <w:r w:rsidR="00F151EA" w:rsidRPr="009C60BC">
        <w:rPr>
          <w:rFonts w:ascii="Arial" w:hAnsi="Arial" w:cs="Arial"/>
          <w:bCs/>
        </w:rPr>
        <w:t xml:space="preserve">rograma de Despliegue </w:t>
      </w:r>
      <w:r w:rsidR="00F151EA" w:rsidRPr="009C60BC">
        <w:rPr>
          <w:rFonts w:ascii="Arial" w:hAnsi="Arial" w:cs="Arial"/>
        </w:rPr>
        <w:t xml:space="preserve">que deberá respetar los plazos máximos de cada </w:t>
      </w:r>
      <w:r w:rsidR="00983174" w:rsidRPr="009C60BC">
        <w:rPr>
          <w:rFonts w:ascii="Arial" w:hAnsi="Arial" w:cs="Arial"/>
        </w:rPr>
        <w:t>Entrega</w:t>
      </w:r>
      <w:r w:rsidR="00F151EA" w:rsidRPr="009C60BC">
        <w:rPr>
          <w:rFonts w:ascii="Arial" w:hAnsi="Arial" w:cs="Arial"/>
        </w:rPr>
        <w:t xml:space="preserve"> sin alterarlo o ampliarlo. El Programa de Despliegue debe ser presentado en medio </w:t>
      </w:r>
      <w:r w:rsidR="00B54126" w:rsidRPr="009C60BC">
        <w:rPr>
          <w:rFonts w:ascii="Arial" w:hAnsi="Arial" w:cs="Arial"/>
        </w:rPr>
        <w:t>electrónico</w:t>
      </w:r>
      <w:r w:rsidR="00F151EA" w:rsidRPr="009C60BC">
        <w:rPr>
          <w:rFonts w:ascii="Arial" w:hAnsi="Arial" w:cs="Arial"/>
        </w:rPr>
        <w:t xml:space="preserve"> y físico al Concedente.</w:t>
      </w:r>
    </w:p>
    <w:p w:rsidR="003F3F8B" w:rsidRPr="009C60BC" w:rsidRDefault="003F3F8B" w:rsidP="007C3657">
      <w:pPr>
        <w:pStyle w:val="Prrafodelista"/>
        <w:suppressLineNumbers/>
        <w:suppressAutoHyphens/>
        <w:autoSpaceDE w:val="0"/>
        <w:autoSpaceDN w:val="0"/>
        <w:adjustRightInd w:val="0"/>
        <w:spacing w:after="0" w:line="240" w:lineRule="auto"/>
        <w:ind w:left="720"/>
        <w:jc w:val="both"/>
        <w:rPr>
          <w:rFonts w:ascii="Arial" w:hAnsi="Arial" w:cs="Arial"/>
        </w:rPr>
      </w:pPr>
    </w:p>
    <w:bookmarkEnd w:id="837"/>
    <w:bookmarkEnd w:id="838"/>
    <w:bookmarkEnd w:id="839"/>
    <w:bookmarkEnd w:id="840"/>
    <w:p w:rsidR="00663D32" w:rsidRPr="009C60BC" w:rsidRDefault="00663D32" w:rsidP="007C3657">
      <w:pPr>
        <w:pStyle w:val="EstiloEstiloTtulo2ArialNegritaAilSinsubrayadoAntes"/>
        <w:tabs>
          <w:tab w:val="left" w:pos="1560"/>
          <w:tab w:val="left" w:pos="1843"/>
          <w:tab w:val="left" w:pos="2127"/>
        </w:tabs>
        <w:spacing w:before="0" w:after="0"/>
        <w:rPr>
          <w:color w:val="auto"/>
        </w:rPr>
      </w:pPr>
    </w:p>
    <w:p w:rsidR="003F3F8B" w:rsidRPr="009C60BC" w:rsidRDefault="003F3F8B" w:rsidP="007C3657">
      <w:pPr>
        <w:pStyle w:val="EstiloEstiloTtulo2ArialNegritaAilSinsubrayadoAntes"/>
        <w:tabs>
          <w:tab w:val="left" w:pos="1560"/>
          <w:tab w:val="left" w:pos="1843"/>
          <w:tab w:val="left" w:pos="2127"/>
        </w:tabs>
        <w:spacing w:before="0" w:after="0"/>
        <w:rPr>
          <w:color w:val="auto"/>
        </w:rPr>
      </w:pPr>
      <w:r w:rsidRPr="009C60BC">
        <w:rPr>
          <w:color w:val="auto"/>
        </w:rPr>
        <w:t xml:space="preserve">CLÁUSULA 9: </w:t>
      </w:r>
      <w:r w:rsidRPr="009C60BC">
        <w:rPr>
          <w:color w:val="auto"/>
        </w:rPr>
        <w:tab/>
      </w:r>
      <w:r w:rsidRPr="009C60BC">
        <w:rPr>
          <w:color w:val="auto"/>
        </w:rPr>
        <w:tab/>
        <w:t>EJECUCIÓN DE ACTIVIDADES PARA EL DESPLIEGUE DE LA</w:t>
      </w:r>
    </w:p>
    <w:p w:rsidR="003F3F8B" w:rsidRPr="009C60BC" w:rsidRDefault="003F3F8B" w:rsidP="00544EEF">
      <w:pPr>
        <w:pStyle w:val="EstiloEstiloTtulo2ArialNegritaAilSinsubrayadoAntes"/>
        <w:tabs>
          <w:tab w:val="left" w:pos="1560"/>
          <w:tab w:val="left" w:pos="1843"/>
          <w:tab w:val="left" w:pos="2127"/>
        </w:tabs>
        <w:spacing w:before="0" w:after="0"/>
        <w:rPr>
          <w:color w:val="auto"/>
        </w:rPr>
      </w:pPr>
      <w:r w:rsidRPr="009C60BC">
        <w:rPr>
          <w:color w:val="auto"/>
        </w:rPr>
        <w:tab/>
      </w:r>
      <w:r w:rsidRPr="009C60BC">
        <w:rPr>
          <w:color w:val="auto"/>
        </w:rPr>
        <w:tab/>
        <w:t xml:space="preserve">RDNFO   </w:t>
      </w:r>
    </w:p>
    <w:p w:rsidR="003F3F8B" w:rsidRPr="009C60BC" w:rsidRDefault="003F3F8B" w:rsidP="00544EEF">
      <w:pPr>
        <w:pStyle w:val="Titulo1"/>
        <w:numPr>
          <w:ilvl w:val="0"/>
          <w:numId w:val="0"/>
        </w:numPr>
        <w:tabs>
          <w:tab w:val="left" w:pos="1134"/>
        </w:tabs>
        <w:ind w:left="1134" w:hanging="850"/>
        <w:jc w:val="center"/>
        <w:rPr>
          <w:rFonts w:cs="Arial"/>
          <w:szCs w:val="22"/>
        </w:rPr>
      </w:pPr>
    </w:p>
    <w:p w:rsidR="003F3F8B" w:rsidRPr="009C60BC" w:rsidRDefault="003F3F8B" w:rsidP="00C739B7">
      <w:pPr>
        <w:pStyle w:val="Prrafodelista"/>
        <w:numPr>
          <w:ilvl w:val="1"/>
          <w:numId w:val="37"/>
        </w:numPr>
        <w:suppressLineNumbers/>
        <w:suppressAutoHyphens/>
        <w:autoSpaceDE w:val="0"/>
        <w:autoSpaceDN w:val="0"/>
        <w:adjustRightInd w:val="0"/>
        <w:spacing w:after="0" w:line="240" w:lineRule="auto"/>
        <w:ind w:left="709" w:hanging="709"/>
        <w:jc w:val="both"/>
        <w:rPr>
          <w:rFonts w:ascii="Arial" w:hAnsi="Arial" w:cs="Arial"/>
          <w:b/>
        </w:rPr>
      </w:pPr>
      <w:r w:rsidRPr="009C60BC">
        <w:rPr>
          <w:rFonts w:ascii="Arial" w:hAnsi="Arial" w:cs="Arial"/>
          <w:b/>
        </w:rPr>
        <w:t xml:space="preserve">Requisitos previos para el inicio de las actividades para el despliegue de la RDNFO </w:t>
      </w:r>
    </w:p>
    <w:p w:rsidR="003F3F8B" w:rsidRPr="009C60BC" w:rsidRDefault="003F3F8B" w:rsidP="00544EEF">
      <w:pPr>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544EEF">
      <w:pPr>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El Concesionario deberá iniciar el despliegue físico de la RDNFO a más tardar el primer día calendario del séptimo mes, contado a partir de la Fecha de Cierre.  A tal efecto, deberá haber cumplido todas y cada una de las siguientes condiciones: </w:t>
      </w:r>
    </w:p>
    <w:p w:rsidR="003F3F8B" w:rsidRPr="009C60BC" w:rsidRDefault="003F3F8B" w:rsidP="00544EEF">
      <w:pPr>
        <w:tabs>
          <w:tab w:val="num" w:pos="567"/>
        </w:tabs>
        <w:spacing w:after="0" w:line="240" w:lineRule="auto"/>
        <w:ind w:left="567" w:hanging="567"/>
        <w:rPr>
          <w:rFonts w:ascii="Arial" w:hAnsi="Arial" w:cs="Arial"/>
          <w:lang w:val="es-ES_tradnl"/>
        </w:rPr>
      </w:pPr>
    </w:p>
    <w:p w:rsidR="003F3F8B" w:rsidRPr="009C60BC" w:rsidRDefault="006B11FD" w:rsidP="00D35B5C">
      <w:pPr>
        <w:pStyle w:val="Textoindependiente2"/>
        <w:numPr>
          <w:ilvl w:val="0"/>
          <w:numId w:val="11"/>
        </w:numPr>
        <w:tabs>
          <w:tab w:val="clear" w:pos="360"/>
          <w:tab w:val="num" w:pos="1276"/>
        </w:tabs>
        <w:ind w:left="1276" w:hanging="567"/>
        <w:jc w:val="both"/>
        <w:rPr>
          <w:rFonts w:ascii="Arial" w:hAnsi="Arial" w:cs="Arial"/>
          <w:b w:val="0"/>
          <w:sz w:val="22"/>
          <w:szCs w:val="22"/>
          <w:lang w:val="es-PE"/>
        </w:rPr>
      </w:pPr>
      <w:r w:rsidRPr="009C60BC">
        <w:rPr>
          <w:rFonts w:ascii="Arial" w:hAnsi="Arial" w:cs="Arial"/>
          <w:b w:val="0"/>
          <w:sz w:val="22"/>
          <w:szCs w:val="22"/>
          <w:lang w:val="es-ES_tradnl"/>
        </w:rPr>
        <w:t>Haber obtenido la aprobación del Concedente respecto de l</w:t>
      </w:r>
      <w:r w:rsidR="003F3F8B" w:rsidRPr="009C60BC">
        <w:rPr>
          <w:rFonts w:ascii="Arial" w:hAnsi="Arial" w:cs="Arial"/>
          <w:b w:val="0"/>
          <w:sz w:val="22"/>
          <w:szCs w:val="22"/>
          <w:lang w:val="es-ES_tradnl"/>
        </w:rPr>
        <w:t>a PT</w:t>
      </w:r>
      <w:r w:rsidR="001667F0" w:rsidRPr="009C60BC">
        <w:rPr>
          <w:rFonts w:ascii="Arial" w:hAnsi="Arial" w:cs="Arial"/>
          <w:b w:val="0"/>
          <w:sz w:val="22"/>
          <w:szCs w:val="22"/>
          <w:lang w:val="es-ES_tradnl"/>
        </w:rPr>
        <w:t>D</w:t>
      </w:r>
      <w:r w:rsidR="003F3F8B" w:rsidRPr="009C60BC">
        <w:rPr>
          <w:rFonts w:ascii="Arial" w:hAnsi="Arial" w:cs="Arial"/>
          <w:b w:val="0"/>
          <w:sz w:val="22"/>
          <w:szCs w:val="22"/>
          <w:lang w:val="es-ES_tradnl"/>
        </w:rPr>
        <w:t xml:space="preserve"> asociad</w:t>
      </w:r>
      <w:r w:rsidRPr="009C60BC">
        <w:rPr>
          <w:rFonts w:ascii="Arial" w:hAnsi="Arial" w:cs="Arial"/>
          <w:b w:val="0"/>
          <w:sz w:val="22"/>
          <w:szCs w:val="22"/>
          <w:lang w:val="es-ES_tradnl"/>
        </w:rPr>
        <w:t>a</w:t>
      </w:r>
      <w:r w:rsidR="003F3F8B" w:rsidRPr="009C60BC">
        <w:rPr>
          <w:rFonts w:ascii="Arial" w:hAnsi="Arial" w:cs="Arial"/>
          <w:b w:val="0"/>
          <w:sz w:val="22"/>
          <w:szCs w:val="22"/>
          <w:lang w:val="es-ES_tradnl"/>
        </w:rPr>
        <w:t xml:space="preserve"> a </w:t>
      </w:r>
      <w:r w:rsidR="001667F0" w:rsidRPr="009C60BC">
        <w:rPr>
          <w:rFonts w:ascii="Arial" w:hAnsi="Arial" w:cs="Arial"/>
          <w:b w:val="0"/>
          <w:sz w:val="22"/>
          <w:szCs w:val="22"/>
          <w:lang w:val="es-ES_tradnl"/>
        </w:rPr>
        <w:t xml:space="preserve">la primera </w:t>
      </w:r>
      <w:r w:rsidR="00983174" w:rsidRPr="009C60BC">
        <w:rPr>
          <w:rFonts w:ascii="Arial" w:hAnsi="Arial" w:cs="Arial"/>
          <w:b w:val="0"/>
          <w:sz w:val="22"/>
          <w:szCs w:val="22"/>
          <w:lang w:val="es-ES_tradnl"/>
        </w:rPr>
        <w:t>E</w:t>
      </w:r>
      <w:r w:rsidR="003F3F8B" w:rsidRPr="009C60BC">
        <w:rPr>
          <w:rFonts w:ascii="Arial" w:hAnsi="Arial" w:cs="Arial"/>
          <w:b w:val="0"/>
          <w:sz w:val="22"/>
          <w:szCs w:val="22"/>
          <w:lang w:val="es-ES_tradnl"/>
        </w:rPr>
        <w:t>ntrega</w:t>
      </w:r>
      <w:r w:rsidR="003F3F8B" w:rsidRPr="009C60BC">
        <w:rPr>
          <w:rFonts w:ascii="Arial" w:hAnsi="Arial" w:cs="Arial"/>
          <w:b w:val="0"/>
          <w:sz w:val="22"/>
          <w:szCs w:val="22"/>
          <w:lang w:val="es-MX"/>
        </w:rPr>
        <w:t>.</w:t>
      </w:r>
    </w:p>
    <w:p w:rsidR="003F3F8B" w:rsidRPr="009C60BC" w:rsidRDefault="003F3F8B" w:rsidP="00552959">
      <w:pPr>
        <w:pStyle w:val="Textoindependiente2"/>
        <w:ind w:left="1276"/>
        <w:jc w:val="both"/>
        <w:rPr>
          <w:rFonts w:ascii="Arial" w:hAnsi="Arial" w:cs="Arial"/>
          <w:b w:val="0"/>
          <w:sz w:val="22"/>
          <w:szCs w:val="22"/>
          <w:lang w:val="es-PE"/>
        </w:rPr>
      </w:pPr>
    </w:p>
    <w:p w:rsidR="003F3F8B" w:rsidRPr="009C60BC" w:rsidRDefault="001667F0" w:rsidP="00D35B5C">
      <w:pPr>
        <w:pStyle w:val="Textoindependiente2"/>
        <w:numPr>
          <w:ilvl w:val="0"/>
          <w:numId w:val="11"/>
        </w:numPr>
        <w:tabs>
          <w:tab w:val="clear" w:pos="360"/>
          <w:tab w:val="num" w:pos="1276"/>
        </w:tabs>
        <w:ind w:left="1276" w:hanging="567"/>
        <w:jc w:val="both"/>
        <w:rPr>
          <w:rFonts w:ascii="Arial" w:hAnsi="Arial" w:cs="Arial"/>
          <w:b w:val="0"/>
          <w:sz w:val="22"/>
          <w:szCs w:val="22"/>
          <w:lang w:val="es-PE"/>
        </w:rPr>
      </w:pPr>
      <w:r w:rsidRPr="009C60BC">
        <w:rPr>
          <w:rFonts w:ascii="Arial" w:hAnsi="Arial" w:cs="Arial"/>
          <w:b w:val="0"/>
          <w:sz w:val="22"/>
          <w:szCs w:val="22"/>
          <w:lang w:val="es-PE"/>
        </w:rPr>
        <w:t>Haber obtenido d</w:t>
      </w:r>
      <w:r w:rsidRPr="009C60BC">
        <w:rPr>
          <w:rFonts w:ascii="Arial" w:hAnsi="Arial" w:cs="Arial"/>
          <w:b w:val="0"/>
          <w:sz w:val="22"/>
          <w:szCs w:val="22"/>
          <w:lang w:val="es-MX"/>
        </w:rPr>
        <w:t>el Concedente</w:t>
      </w:r>
      <w:r w:rsidRPr="009C60BC">
        <w:rPr>
          <w:rFonts w:ascii="Arial" w:hAnsi="Arial" w:cs="Arial"/>
          <w:b w:val="0"/>
          <w:sz w:val="22"/>
          <w:szCs w:val="22"/>
          <w:lang w:val="es-PE"/>
        </w:rPr>
        <w:t xml:space="preserve"> la aprobación del instrumento de gestión ambiental, </w:t>
      </w:r>
      <w:r w:rsidRPr="009C60BC">
        <w:rPr>
          <w:rFonts w:ascii="Arial" w:hAnsi="Arial" w:cs="Arial"/>
          <w:b w:val="0"/>
          <w:sz w:val="22"/>
          <w:szCs w:val="22"/>
          <w:lang w:val="es-MX"/>
        </w:rPr>
        <w:t>conforme a las Leyes Aplicables</w:t>
      </w:r>
      <w:r w:rsidR="003F3F8B" w:rsidRPr="009C60BC">
        <w:rPr>
          <w:rFonts w:ascii="Arial" w:hAnsi="Arial" w:cs="Arial"/>
          <w:b w:val="0"/>
          <w:sz w:val="22"/>
          <w:szCs w:val="22"/>
          <w:lang w:val="es-PE"/>
        </w:rPr>
        <w:t>.</w:t>
      </w:r>
    </w:p>
    <w:p w:rsidR="003F3F8B" w:rsidRPr="009C60BC" w:rsidRDefault="003F3F8B" w:rsidP="00552959">
      <w:pPr>
        <w:pStyle w:val="Textoindependiente2"/>
        <w:ind w:left="1276"/>
        <w:jc w:val="both"/>
        <w:rPr>
          <w:rFonts w:ascii="Arial" w:hAnsi="Arial" w:cs="Arial"/>
          <w:b w:val="0"/>
          <w:sz w:val="22"/>
          <w:szCs w:val="22"/>
          <w:lang w:val="es-PE"/>
        </w:rPr>
      </w:pPr>
    </w:p>
    <w:p w:rsidR="003F3F8B" w:rsidRPr="009C60BC" w:rsidRDefault="003F3F8B" w:rsidP="00D35B5C">
      <w:pPr>
        <w:pStyle w:val="Textoindependiente2"/>
        <w:numPr>
          <w:ilvl w:val="0"/>
          <w:numId w:val="11"/>
        </w:numPr>
        <w:tabs>
          <w:tab w:val="clear" w:pos="360"/>
          <w:tab w:val="num" w:pos="1276"/>
        </w:tabs>
        <w:ind w:left="1276" w:hanging="567"/>
        <w:jc w:val="both"/>
        <w:rPr>
          <w:rFonts w:ascii="Arial" w:hAnsi="Arial" w:cs="Arial"/>
          <w:b w:val="0"/>
          <w:sz w:val="22"/>
          <w:szCs w:val="22"/>
          <w:lang w:val="es-PE"/>
        </w:rPr>
      </w:pPr>
      <w:r w:rsidRPr="009C60BC">
        <w:rPr>
          <w:rFonts w:ascii="Arial" w:hAnsi="Arial" w:cs="Arial"/>
          <w:b w:val="0"/>
          <w:sz w:val="22"/>
          <w:szCs w:val="22"/>
          <w:lang w:val="es-PE"/>
        </w:rPr>
        <w:t>H</w:t>
      </w:r>
      <w:r w:rsidR="001667F0" w:rsidRPr="009C60BC">
        <w:rPr>
          <w:rFonts w:ascii="Arial" w:hAnsi="Arial" w:cs="Arial"/>
          <w:b w:val="0"/>
          <w:sz w:val="22"/>
          <w:szCs w:val="22"/>
          <w:lang w:val="es-PE"/>
        </w:rPr>
        <w:t xml:space="preserve">aber </w:t>
      </w:r>
      <w:r w:rsidRPr="009C60BC">
        <w:rPr>
          <w:rFonts w:ascii="Arial" w:hAnsi="Arial" w:cs="Arial"/>
          <w:b w:val="0"/>
          <w:sz w:val="22"/>
          <w:szCs w:val="22"/>
          <w:lang w:val="es-MX"/>
        </w:rPr>
        <w:t xml:space="preserve">contratado las pólizas de seguros </w:t>
      </w:r>
      <w:r w:rsidR="006B11FD" w:rsidRPr="009C60BC">
        <w:rPr>
          <w:rFonts w:ascii="Arial" w:hAnsi="Arial" w:cs="Arial"/>
          <w:b w:val="0"/>
          <w:sz w:val="22"/>
          <w:szCs w:val="22"/>
          <w:lang w:val="es-MX"/>
        </w:rPr>
        <w:t xml:space="preserve">señaladas en </w:t>
      </w:r>
      <w:r w:rsidRPr="009C60BC">
        <w:rPr>
          <w:rFonts w:ascii="Arial" w:hAnsi="Arial" w:cs="Arial"/>
          <w:b w:val="0"/>
          <w:sz w:val="22"/>
          <w:szCs w:val="22"/>
          <w:lang w:val="es-MX"/>
        </w:rPr>
        <w:t>la Cláusula 3</w:t>
      </w:r>
      <w:r w:rsidR="00D72EBE" w:rsidRPr="009C60BC">
        <w:rPr>
          <w:rFonts w:ascii="Arial" w:hAnsi="Arial" w:cs="Arial"/>
          <w:b w:val="0"/>
          <w:sz w:val="22"/>
          <w:szCs w:val="22"/>
          <w:lang w:val="es-MX"/>
        </w:rPr>
        <w:t>8</w:t>
      </w:r>
      <w:r w:rsidRPr="009C60BC">
        <w:rPr>
          <w:rFonts w:ascii="Arial" w:hAnsi="Arial" w:cs="Arial"/>
          <w:b w:val="0"/>
          <w:sz w:val="22"/>
          <w:szCs w:val="22"/>
          <w:lang w:val="es-MX"/>
        </w:rPr>
        <w:t>.</w:t>
      </w:r>
    </w:p>
    <w:p w:rsidR="001667F0" w:rsidRPr="009C60BC" w:rsidRDefault="001667F0" w:rsidP="00544EEF">
      <w:pPr>
        <w:tabs>
          <w:tab w:val="num" w:pos="709"/>
        </w:tabs>
        <w:spacing w:after="0" w:line="240" w:lineRule="auto"/>
        <w:ind w:left="709"/>
        <w:jc w:val="both"/>
        <w:rPr>
          <w:rFonts w:ascii="Arial" w:hAnsi="Arial" w:cs="Arial"/>
          <w:spacing w:val="-2"/>
          <w:lang w:val="es-ES_tradnl"/>
        </w:rPr>
      </w:pPr>
    </w:p>
    <w:p w:rsidR="003F3F8B" w:rsidRPr="009C60BC" w:rsidRDefault="003F3F8B" w:rsidP="00544EEF">
      <w:pPr>
        <w:tabs>
          <w:tab w:val="num" w:pos="709"/>
        </w:tabs>
        <w:spacing w:after="0" w:line="240" w:lineRule="auto"/>
        <w:ind w:left="709"/>
        <w:jc w:val="both"/>
        <w:rPr>
          <w:rFonts w:ascii="Arial" w:hAnsi="Arial" w:cs="Arial"/>
          <w:spacing w:val="-2"/>
        </w:rPr>
      </w:pPr>
      <w:r w:rsidRPr="009C60BC">
        <w:rPr>
          <w:rFonts w:ascii="Arial" w:hAnsi="Arial" w:cs="Arial"/>
          <w:spacing w:val="-2"/>
          <w:lang w:val="es-ES_tradnl"/>
        </w:rPr>
        <w:lastRenderedPageBreak/>
        <w:t>Asimismo, el Concesionario deberá haber dado cumplimiento a todas las</w:t>
      </w:r>
      <w:r w:rsidRPr="009C60BC">
        <w:rPr>
          <w:rFonts w:ascii="Arial" w:hAnsi="Arial" w:cs="Arial"/>
          <w:spacing w:val="-2"/>
        </w:rPr>
        <w:t xml:space="preserve"> obligaciones que le correspondan, de acuerdo a lo previsto en las Leyes Aplicables.</w:t>
      </w:r>
    </w:p>
    <w:p w:rsidR="003F3F8B" w:rsidRPr="009C60BC" w:rsidRDefault="003F3F8B" w:rsidP="00544EEF">
      <w:pPr>
        <w:tabs>
          <w:tab w:val="num" w:pos="709"/>
        </w:tabs>
        <w:spacing w:after="0" w:line="240" w:lineRule="auto"/>
        <w:ind w:left="709"/>
        <w:jc w:val="both"/>
        <w:rPr>
          <w:rFonts w:ascii="Arial" w:hAnsi="Arial" w:cs="Arial"/>
          <w:b/>
          <w:spacing w:val="-2"/>
        </w:rPr>
      </w:pPr>
    </w:p>
    <w:p w:rsidR="003F3F8B" w:rsidRPr="009C60BC" w:rsidRDefault="003F3F8B" w:rsidP="00C739B7">
      <w:pPr>
        <w:pStyle w:val="Prrafodelista"/>
        <w:numPr>
          <w:ilvl w:val="1"/>
          <w:numId w:val="37"/>
        </w:numPr>
        <w:suppressLineNumbers/>
        <w:suppressAutoHyphens/>
        <w:autoSpaceDE w:val="0"/>
        <w:autoSpaceDN w:val="0"/>
        <w:adjustRightInd w:val="0"/>
        <w:spacing w:after="0" w:line="240" w:lineRule="auto"/>
        <w:ind w:left="709" w:hanging="709"/>
        <w:jc w:val="both"/>
        <w:rPr>
          <w:rFonts w:ascii="Arial" w:hAnsi="Arial" w:cs="Arial"/>
          <w:b/>
        </w:rPr>
      </w:pPr>
      <w:r w:rsidRPr="009C60BC">
        <w:rPr>
          <w:rFonts w:ascii="Arial" w:hAnsi="Arial" w:cs="Arial"/>
          <w:b/>
        </w:rPr>
        <w:t xml:space="preserve">Plazo de ejecución </w:t>
      </w:r>
    </w:p>
    <w:p w:rsidR="003F3F8B" w:rsidRPr="009C60BC" w:rsidRDefault="003F3F8B" w:rsidP="00544EEF">
      <w:pPr>
        <w:suppressLineNumbers/>
        <w:tabs>
          <w:tab w:val="num" w:pos="700"/>
        </w:tabs>
        <w:suppressAutoHyphens/>
        <w:autoSpaceDE w:val="0"/>
        <w:autoSpaceDN w:val="0"/>
        <w:adjustRightInd w:val="0"/>
        <w:spacing w:after="0" w:line="240" w:lineRule="auto"/>
        <w:ind w:left="709"/>
        <w:jc w:val="both"/>
        <w:rPr>
          <w:rFonts w:ascii="Arial" w:hAnsi="Arial" w:cs="Arial"/>
        </w:rPr>
      </w:pPr>
    </w:p>
    <w:p w:rsidR="003F3F8B" w:rsidRPr="009C60BC" w:rsidRDefault="003F3F8B" w:rsidP="00544EEF">
      <w:pPr>
        <w:suppressLineNumbers/>
        <w:tabs>
          <w:tab w:val="num" w:pos="700"/>
        </w:tabs>
        <w:suppressAutoHyphens/>
        <w:autoSpaceDE w:val="0"/>
        <w:autoSpaceDN w:val="0"/>
        <w:adjustRightInd w:val="0"/>
        <w:spacing w:after="0" w:line="240" w:lineRule="auto"/>
        <w:ind w:left="709"/>
        <w:jc w:val="both"/>
        <w:rPr>
          <w:rFonts w:ascii="Arial" w:hAnsi="Arial" w:cs="Arial"/>
          <w:spacing w:val="-3"/>
        </w:rPr>
      </w:pPr>
      <w:r w:rsidRPr="009C60BC">
        <w:rPr>
          <w:rFonts w:ascii="Arial" w:hAnsi="Arial" w:cs="Arial"/>
        </w:rPr>
        <w:t xml:space="preserve">El plazo máximo para la culminación de las actividades </w:t>
      </w:r>
      <w:r w:rsidR="008A094F" w:rsidRPr="009C60BC">
        <w:rPr>
          <w:rFonts w:ascii="Arial" w:hAnsi="Arial" w:cs="Arial"/>
        </w:rPr>
        <w:t>d</w:t>
      </w:r>
      <w:r w:rsidRPr="009C60BC">
        <w:rPr>
          <w:rFonts w:ascii="Arial" w:hAnsi="Arial" w:cs="Arial"/>
        </w:rPr>
        <w:t xml:space="preserve">el despliegue </w:t>
      </w:r>
      <w:r w:rsidR="006B11FD" w:rsidRPr="009C60BC">
        <w:rPr>
          <w:rFonts w:ascii="Arial" w:hAnsi="Arial" w:cs="Arial"/>
        </w:rPr>
        <w:t xml:space="preserve">de la RDNFO </w:t>
      </w:r>
      <w:r w:rsidR="00F53AEC" w:rsidRPr="009C60BC">
        <w:rPr>
          <w:rFonts w:ascii="Arial" w:hAnsi="Arial" w:cs="Arial"/>
        </w:rPr>
        <w:t xml:space="preserve">es el </w:t>
      </w:r>
      <w:r w:rsidRPr="009C60BC">
        <w:rPr>
          <w:rFonts w:ascii="Arial" w:hAnsi="Arial" w:cs="Arial"/>
        </w:rPr>
        <w:t>establecid</w:t>
      </w:r>
      <w:r w:rsidR="00F53AEC" w:rsidRPr="009C60BC">
        <w:rPr>
          <w:rFonts w:ascii="Arial" w:hAnsi="Arial" w:cs="Arial"/>
        </w:rPr>
        <w:t>o</w:t>
      </w:r>
      <w:r w:rsidRPr="009C60BC">
        <w:rPr>
          <w:rFonts w:ascii="Arial" w:hAnsi="Arial" w:cs="Arial"/>
        </w:rPr>
        <w:t xml:space="preserve"> en el Cronograma</w:t>
      </w:r>
      <w:r w:rsidRPr="009C60BC">
        <w:rPr>
          <w:rFonts w:ascii="Arial" w:hAnsi="Arial" w:cs="Arial"/>
          <w:spacing w:val="-3"/>
        </w:rPr>
        <w:t xml:space="preserve">. </w:t>
      </w:r>
    </w:p>
    <w:p w:rsidR="003F3F8B" w:rsidRPr="009C60BC" w:rsidRDefault="003F3F8B" w:rsidP="00544EEF">
      <w:pPr>
        <w:suppressLineNumbers/>
        <w:tabs>
          <w:tab w:val="num" w:pos="567"/>
          <w:tab w:val="num" w:pos="928"/>
        </w:tabs>
        <w:suppressAutoHyphens/>
        <w:autoSpaceDE w:val="0"/>
        <w:autoSpaceDN w:val="0"/>
        <w:adjustRightInd w:val="0"/>
        <w:spacing w:after="0" w:line="240" w:lineRule="auto"/>
        <w:ind w:left="567" w:hanging="567"/>
        <w:rPr>
          <w:rFonts w:ascii="Arial" w:hAnsi="Arial" w:cs="Arial"/>
        </w:rPr>
      </w:pPr>
    </w:p>
    <w:p w:rsidR="003F3F8B" w:rsidRPr="009C60BC" w:rsidRDefault="003F3F8B" w:rsidP="00544EEF">
      <w:pPr>
        <w:tabs>
          <w:tab w:val="num" w:pos="709"/>
        </w:tabs>
        <w:spacing w:after="0" w:line="240" w:lineRule="auto"/>
        <w:ind w:left="709" w:hanging="709"/>
        <w:jc w:val="both"/>
        <w:rPr>
          <w:rFonts w:ascii="Arial" w:hAnsi="Arial" w:cs="Arial"/>
        </w:rPr>
      </w:pPr>
      <w:r w:rsidRPr="009C60BC">
        <w:rPr>
          <w:rFonts w:ascii="Arial" w:hAnsi="Arial" w:cs="Arial"/>
        </w:rPr>
        <w:tab/>
        <w:t xml:space="preserve">Si el Concesionario incumple con el plazo máximo por razones estrictamente imputables a él, resultarán de aplicación las penalidades devengadas desde la fecha en que se produjo el incumplimiento hasta la fecha en que </w:t>
      </w:r>
      <w:r w:rsidR="0018281D" w:rsidRPr="009C60BC">
        <w:rPr>
          <w:rFonts w:ascii="Arial" w:hAnsi="Arial" w:cs="Arial"/>
        </w:rPr>
        <w:t>subsane el incumplimiento a satisfacción del Concedente</w:t>
      </w:r>
      <w:r w:rsidRPr="009C60BC">
        <w:rPr>
          <w:rFonts w:ascii="Arial" w:hAnsi="Arial" w:cs="Arial"/>
        </w:rPr>
        <w:t>, conforme a lo establecido en la</w:t>
      </w:r>
      <w:r w:rsidR="0085203A" w:rsidRPr="009C60BC">
        <w:rPr>
          <w:rFonts w:ascii="Arial" w:hAnsi="Arial" w:cs="Arial"/>
        </w:rPr>
        <w:t xml:space="preserve"> </w:t>
      </w:r>
      <w:r w:rsidRPr="009C60BC">
        <w:rPr>
          <w:rFonts w:ascii="Arial" w:hAnsi="Arial" w:cs="Arial"/>
        </w:rPr>
        <w:t xml:space="preserve">Cláusula </w:t>
      </w:r>
      <w:r w:rsidR="0067530F" w:rsidRPr="009C60BC">
        <w:rPr>
          <w:rFonts w:ascii="Arial" w:hAnsi="Arial" w:cs="Arial"/>
        </w:rPr>
        <w:t>55</w:t>
      </w:r>
      <w:r w:rsidRPr="009C60BC">
        <w:rPr>
          <w:rFonts w:ascii="Arial" w:hAnsi="Arial" w:cs="Arial"/>
        </w:rPr>
        <w:t>.</w:t>
      </w:r>
    </w:p>
    <w:p w:rsidR="003F3F8B" w:rsidRPr="009C60BC" w:rsidRDefault="003F3F8B" w:rsidP="0018281D">
      <w:pPr>
        <w:tabs>
          <w:tab w:val="num" w:pos="709"/>
        </w:tabs>
        <w:spacing w:after="0" w:line="240" w:lineRule="auto"/>
        <w:jc w:val="both"/>
        <w:rPr>
          <w:rFonts w:ascii="Arial" w:hAnsi="Arial" w:cs="Arial"/>
        </w:rPr>
      </w:pPr>
    </w:p>
    <w:p w:rsidR="003F3F8B" w:rsidRPr="009C60BC" w:rsidRDefault="003F3F8B" w:rsidP="00544EEF">
      <w:pPr>
        <w:pStyle w:val="Subttulo"/>
        <w:tabs>
          <w:tab w:val="left" w:pos="1134"/>
        </w:tabs>
        <w:rPr>
          <w:rFonts w:cs="Arial"/>
          <w:caps/>
          <w:sz w:val="22"/>
          <w:szCs w:val="22"/>
        </w:rPr>
      </w:pPr>
      <w:r w:rsidRPr="009C60BC">
        <w:rPr>
          <w:rFonts w:cs="Arial"/>
          <w:sz w:val="22"/>
          <w:szCs w:val="22"/>
        </w:rPr>
        <w:t xml:space="preserve">CLÁUSULA 10: </w:t>
      </w:r>
      <w:r w:rsidRPr="009C60BC">
        <w:rPr>
          <w:rFonts w:cs="Arial"/>
          <w:caps/>
          <w:sz w:val="22"/>
          <w:szCs w:val="22"/>
        </w:rPr>
        <w:t>De las Servidumbres</w:t>
      </w:r>
    </w:p>
    <w:p w:rsidR="003F3F8B" w:rsidRPr="009C60BC" w:rsidRDefault="003F3F8B" w:rsidP="00544EEF">
      <w:pPr>
        <w:pStyle w:val="Textoindependiente2"/>
        <w:tabs>
          <w:tab w:val="left" w:pos="-2410"/>
          <w:tab w:val="left" w:pos="1134"/>
          <w:tab w:val="num" w:pos="6740"/>
        </w:tabs>
        <w:ind w:left="1134" w:hanging="850"/>
        <w:jc w:val="both"/>
        <w:rPr>
          <w:rFonts w:ascii="Arial" w:hAnsi="Arial" w:cs="Arial"/>
          <w:b w:val="0"/>
          <w:sz w:val="22"/>
          <w:szCs w:val="22"/>
          <w:lang w:val="es-MX"/>
        </w:rPr>
      </w:pPr>
    </w:p>
    <w:p w:rsidR="003F3F8B" w:rsidRPr="009C60BC" w:rsidRDefault="003F3F8B" w:rsidP="00544EEF">
      <w:pPr>
        <w:pStyle w:val="Textoindependiente2"/>
        <w:tabs>
          <w:tab w:val="left" w:pos="-2410"/>
          <w:tab w:val="left" w:pos="1134"/>
        </w:tabs>
        <w:jc w:val="both"/>
        <w:rPr>
          <w:rFonts w:ascii="Arial" w:hAnsi="Arial" w:cs="Arial"/>
          <w:b w:val="0"/>
          <w:sz w:val="22"/>
          <w:szCs w:val="22"/>
          <w:lang w:val="es-PE"/>
        </w:rPr>
      </w:pPr>
      <w:r w:rsidRPr="009C60BC">
        <w:rPr>
          <w:rFonts w:ascii="Arial" w:hAnsi="Arial" w:cs="Arial"/>
          <w:b w:val="0"/>
          <w:sz w:val="22"/>
          <w:szCs w:val="22"/>
          <w:lang w:val="es-PE"/>
        </w:rPr>
        <w:t xml:space="preserve">Todos los costos relacionados con los procedimientos de imposición de servidumbres serán asumidos en su totalidad por el Concesionario. </w:t>
      </w:r>
    </w:p>
    <w:p w:rsidR="003F3F8B" w:rsidRPr="009C60BC" w:rsidRDefault="003F3F8B" w:rsidP="00544EEF">
      <w:pPr>
        <w:pStyle w:val="Textoindependiente2"/>
        <w:tabs>
          <w:tab w:val="left" w:pos="-2410"/>
          <w:tab w:val="left" w:pos="1134"/>
        </w:tabs>
        <w:ind w:left="567"/>
        <w:jc w:val="both"/>
        <w:rPr>
          <w:rFonts w:ascii="Arial" w:hAnsi="Arial" w:cs="Arial"/>
          <w:b w:val="0"/>
          <w:sz w:val="22"/>
          <w:szCs w:val="22"/>
          <w:lang w:val="es-PE"/>
        </w:rPr>
      </w:pPr>
    </w:p>
    <w:p w:rsidR="003F3F8B" w:rsidRPr="009C60BC" w:rsidRDefault="003F3F8B" w:rsidP="00C739B7">
      <w:pPr>
        <w:pStyle w:val="Textoindependiente2"/>
        <w:numPr>
          <w:ilvl w:val="1"/>
          <w:numId w:val="38"/>
        </w:numPr>
        <w:tabs>
          <w:tab w:val="left" w:pos="-2410"/>
          <w:tab w:val="left" w:pos="1134"/>
        </w:tabs>
        <w:ind w:left="709" w:hanging="709"/>
        <w:jc w:val="both"/>
        <w:rPr>
          <w:rFonts w:ascii="Arial" w:hAnsi="Arial" w:cs="Arial"/>
          <w:b w:val="0"/>
          <w:sz w:val="22"/>
          <w:szCs w:val="22"/>
          <w:lang w:val="es-PE"/>
        </w:rPr>
      </w:pPr>
      <w:r w:rsidRPr="009C60BC">
        <w:rPr>
          <w:rFonts w:ascii="Arial" w:hAnsi="Arial" w:cs="Arial"/>
          <w:b w:val="0"/>
          <w:spacing w:val="4"/>
          <w:sz w:val="22"/>
          <w:szCs w:val="22"/>
          <w:lang w:val="es-PE"/>
        </w:rPr>
        <w:t>Las servidumbres, una vez impuestas, serán consideradas como derechos de la Concesión.</w:t>
      </w:r>
    </w:p>
    <w:p w:rsidR="003F3F8B" w:rsidRPr="009C60BC" w:rsidRDefault="003F3F8B" w:rsidP="007C3657">
      <w:pPr>
        <w:pStyle w:val="Textoindependiente2"/>
        <w:tabs>
          <w:tab w:val="left" w:pos="-2410"/>
          <w:tab w:val="left" w:pos="1134"/>
        </w:tabs>
        <w:ind w:left="709"/>
        <w:jc w:val="both"/>
        <w:rPr>
          <w:rFonts w:ascii="Arial" w:hAnsi="Arial" w:cs="Arial"/>
          <w:b w:val="0"/>
          <w:sz w:val="22"/>
          <w:szCs w:val="22"/>
          <w:lang w:val="es-PE"/>
        </w:rPr>
      </w:pPr>
    </w:p>
    <w:p w:rsidR="003F3F8B" w:rsidRPr="009C60BC" w:rsidRDefault="003F3F8B" w:rsidP="00C739B7">
      <w:pPr>
        <w:pStyle w:val="Textoindependiente2"/>
        <w:numPr>
          <w:ilvl w:val="1"/>
          <w:numId w:val="38"/>
        </w:numPr>
        <w:tabs>
          <w:tab w:val="left" w:pos="-2410"/>
          <w:tab w:val="left" w:pos="1134"/>
        </w:tabs>
        <w:ind w:left="709" w:hanging="709"/>
        <w:jc w:val="both"/>
        <w:rPr>
          <w:rFonts w:ascii="Arial" w:hAnsi="Arial" w:cs="Arial"/>
          <w:b w:val="0"/>
          <w:sz w:val="22"/>
          <w:szCs w:val="22"/>
          <w:lang w:val="es-PE"/>
        </w:rPr>
      </w:pPr>
      <w:r w:rsidRPr="009C60BC">
        <w:rPr>
          <w:rFonts w:ascii="Arial" w:hAnsi="Arial" w:cs="Arial"/>
          <w:b w:val="0"/>
          <w:sz w:val="22"/>
          <w:szCs w:val="22"/>
          <w:lang w:val="es-PE"/>
        </w:rPr>
        <w:t xml:space="preserve">La negociación y el costo de las indemnizaciones a que hubiere lugar, como resultado de la imposición de tales servidumbres, corresponderán al Concesionario. Conforme a lo señalado en </w:t>
      </w:r>
      <w:r w:rsidR="00E96FE9" w:rsidRPr="009C60BC">
        <w:rPr>
          <w:rFonts w:ascii="Arial" w:hAnsi="Arial" w:cs="Arial"/>
          <w:b w:val="0"/>
          <w:sz w:val="22"/>
          <w:szCs w:val="22"/>
          <w:lang w:val="es-PE"/>
        </w:rPr>
        <w:t>el</w:t>
      </w:r>
      <w:r w:rsidRPr="009C60BC">
        <w:rPr>
          <w:rFonts w:ascii="Arial" w:hAnsi="Arial" w:cs="Arial"/>
          <w:b w:val="0"/>
          <w:sz w:val="22"/>
          <w:szCs w:val="22"/>
          <w:lang w:val="es-PE"/>
        </w:rPr>
        <w:t xml:space="preserve"> numeral 5.2. de las Especificaciones Técnicas, d</w:t>
      </w:r>
      <w:r w:rsidR="004C23AF" w:rsidRPr="009C60BC">
        <w:rPr>
          <w:rFonts w:ascii="Arial" w:hAnsi="Arial" w:cs="Arial"/>
          <w:b w:val="0"/>
          <w:sz w:val="22"/>
          <w:szCs w:val="22"/>
          <w:lang w:val="es-PE"/>
        </w:rPr>
        <w:t>e manera excepcional y</w:t>
      </w:r>
      <w:r w:rsidRPr="009C60BC">
        <w:rPr>
          <w:rFonts w:ascii="Arial" w:hAnsi="Arial" w:cs="Arial"/>
          <w:b w:val="0"/>
          <w:sz w:val="22"/>
          <w:szCs w:val="22"/>
          <w:lang w:val="es-PE"/>
        </w:rPr>
        <w:t xml:space="preserve"> previa solicitud por escrito del Concesionario, el Concedente interpondrá sus buenos oficios para la obtención de tales derechos de paso o permisos de uso.</w:t>
      </w:r>
    </w:p>
    <w:p w:rsidR="003F3F8B" w:rsidRPr="009C60BC" w:rsidRDefault="003F3F8B" w:rsidP="007C3657">
      <w:pPr>
        <w:pStyle w:val="Textoindependiente2"/>
        <w:tabs>
          <w:tab w:val="left" w:pos="-2410"/>
          <w:tab w:val="left" w:pos="1134"/>
        </w:tabs>
        <w:ind w:left="709"/>
        <w:jc w:val="both"/>
        <w:rPr>
          <w:rFonts w:ascii="Arial" w:hAnsi="Arial" w:cs="Arial"/>
          <w:b w:val="0"/>
          <w:sz w:val="22"/>
          <w:szCs w:val="22"/>
          <w:lang w:val="es-PE"/>
        </w:rPr>
      </w:pPr>
    </w:p>
    <w:p w:rsidR="003F3F8B" w:rsidRPr="009C60BC" w:rsidRDefault="003F3F8B" w:rsidP="0002440D">
      <w:pPr>
        <w:pStyle w:val="Textoindependiente2"/>
        <w:numPr>
          <w:ilvl w:val="1"/>
          <w:numId w:val="38"/>
        </w:numPr>
        <w:tabs>
          <w:tab w:val="left" w:pos="-2410"/>
          <w:tab w:val="left" w:pos="1134"/>
        </w:tabs>
        <w:ind w:left="709" w:hanging="709"/>
        <w:jc w:val="both"/>
        <w:rPr>
          <w:rFonts w:ascii="Arial" w:hAnsi="Arial" w:cs="Arial"/>
          <w:b w:val="0"/>
          <w:sz w:val="22"/>
          <w:szCs w:val="22"/>
          <w:lang w:val="es-PE"/>
        </w:rPr>
      </w:pPr>
      <w:r w:rsidRPr="009C60BC">
        <w:rPr>
          <w:rFonts w:ascii="Arial" w:hAnsi="Arial" w:cs="Arial"/>
          <w:b w:val="0"/>
          <w:spacing w:val="4"/>
          <w:sz w:val="22"/>
          <w:szCs w:val="22"/>
          <w:lang w:val="es-PE"/>
        </w:rPr>
        <w:t>En caso una servidumbre se extinguiera por una causa imputable al Concesionario y por ello, hubiera la necesidad de imponerla nuevamente, corresponderá al Concesionario obtenerla por su cuenta y costo.</w:t>
      </w:r>
    </w:p>
    <w:p w:rsidR="003F3F8B" w:rsidRPr="009C60BC" w:rsidRDefault="003F3F8B" w:rsidP="0018281D">
      <w:pPr>
        <w:pStyle w:val="Textoindependiente2"/>
        <w:tabs>
          <w:tab w:val="left" w:pos="-2410"/>
          <w:tab w:val="left" w:pos="1134"/>
        </w:tabs>
        <w:jc w:val="both"/>
        <w:rPr>
          <w:rFonts w:ascii="Arial" w:hAnsi="Arial" w:cs="Arial"/>
          <w:sz w:val="22"/>
          <w:szCs w:val="22"/>
          <w:lang w:val="es-PE"/>
        </w:rPr>
      </w:pPr>
      <w:bookmarkStart w:id="841" w:name="_Toc177898799"/>
      <w:bookmarkStart w:id="842" w:name="_Toc241057241"/>
      <w:bookmarkStart w:id="843" w:name="_Toc278981011"/>
    </w:p>
    <w:p w:rsidR="003F3F8B" w:rsidRPr="009C60BC" w:rsidRDefault="003F3F8B" w:rsidP="00544EEF">
      <w:pPr>
        <w:pStyle w:val="Textoindependiente2"/>
        <w:tabs>
          <w:tab w:val="left" w:pos="-2410"/>
          <w:tab w:val="left" w:pos="1134"/>
        </w:tabs>
        <w:jc w:val="both"/>
        <w:rPr>
          <w:rFonts w:ascii="Arial" w:hAnsi="Arial" w:cs="Arial"/>
          <w:sz w:val="22"/>
          <w:szCs w:val="22"/>
          <w:lang w:val="es-PE"/>
        </w:rPr>
      </w:pPr>
      <w:r w:rsidRPr="009C60BC">
        <w:rPr>
          <w:rFonts w:ascii="Arial" w:hAnsi="Arial" w:cs="Arial"/>
          <w:sz w:val="22"/>
          <w:szCs w:val="22"/>
        </w:rPr>
        <w:t>CLÁUSULA 1</w:t>
      </w:r>
      <w:r w:rsidRPr="009C60BC">
        <w:rPr>
          <w:rFonts w:ascii="Arial" w:hAnsi="Arial" w:cs="Arial"/>
          <w:sz w:val="22"/>
          <w:szCs w:val="22"/>
          <w:lang w:val="es-PE"/>
        </w:rPr>
        <w:t xml:space="preserve">1: </w:t>
      </w:r>
      <w:r w:rsidRPr="009C60BC">
        <w:rPr>
          <w:rFonts w:ascii="Arial" w:hAnsi="Arial" w:cs="Arial"/>
          <w:sz w:val="22"/>
          <w:szCs w:val="22"/>
        </w:rPr>
        <w:t>DEFENSAS POSESORIAS</w:t>
      </w:r>
      <w:bookmarkEnd w:id="841"/>
      <w:bookmarkEnd w:id="842"/>
      <w:bookmarkEnd w:id="843"/>
    </w:p>
    <w:p w:rsidR="003F3F8B" w:rsidRPr="009C60BC" w:rsidRDefault="003F3F8B" w:rsidP="00544EEF">
      <w:pPr>
        <w:tabs>
          <w:tab w:val="left" w:pos="1134"/>
        </w:tabs>
        <w:spacing w:after="0" w:line="240" w:lineRule="auto"/>
        <w:ind w:left="1134" w:hanging="850"/>
        <w:jc w:val="both"/>
        <w:rPr>
          <w:rFonts w:ascii="Arial" w:hAnsi="Arial" w:cs="Arial"/>
          <w:lang w:val="es-PE"/>
        </w:rPr>
      </w:pPr>
    </w:p>
    <w:p w:rsidR="003F3F8B" w:rsidRPr="009C60BC" w:rsidRDefault="003F3F8B" w:rsidP="00C739B7">
      <w:pPr>
        <w:pStyle w:val="Textoindependiente2"/>
        <w:numPr>
          <w:ilvl w:val="1"/>
          <w:numId w:val="39"/>
        </w:numPr>
        <w:ind w:left="709" w:hanging="709"/>
        <w:jc w:val="both"/>
        <w:rPr>
          <w:rFonts w:ascii="Arial" w:hAnsi="Arial" w:cs="Arial"/>
          <w:b w:val="0"/>
          <w:spacing w:val="-2"/>
          <w:sz w:val="22"/>
          <w:szCs w:val="22"/>
          <w:lang w:val="es-PE"/>
        </w:rPr>
      </w:pPr>
      <w:r w:rsidRPr="009C60BC">
        <w:rPr>
          <w:rFonts w:ascii="Arial" w:hAnsi="Arial" w:cs="Arial"/>
          <w:b w:val="0"/>
          <w:spacing w:val="-2"/>
          <w:sz w:val="22"/>
          <w:szCs w:val="22"/>
          <w:lang w:val="es-PE"/>
        </w:rPr>
        <w:t>Conforme a lo previsto en las Leyes Aplicables, el Concesionario, en su calidad de poseedor inmediato, tiene la obligación de ejercer (por su cuenta y cargo) las siguientes modalidades de defensa posesoria a partir de la Fecha de Cierre, tanto para el caso de intento de usurpación de los Bienes de la Concesión, como en el caso de actividades incompatibles con el buen uso de los mismos por parte de terceros:</w:t>
      </w:r>
    </w:p>
    <w:p w:rsidR="003F3F8B" w:rsidRPr="009C60BC" w:rsidRDefault="003F3F8B" w:rsidP="00544EEF">
      <w:pPr>
        <w:tabs>
          <w:tab w:val="left" w:pos="1134"/>
        </w:tabs>
        <w:spacing w:after="0" w:line="240" w:lineRule="auto"/>
        <w:ind w:left="1134" w:hanging="850"/>
        <w:jc w:val="both"/>
        <w:rPr>
          <w:rFonts w:ascii="Arial" w:hAnsi="Arial" w:cs="Arial"/>
        </w:rPr>
      </w:pPr>
    </w:p>
    <w:p w:rsidR="003F3F8B" w:rsidRPr="009C60BC" w:rsidRDefault="003F3F8B" w:rsidP="00544EEF">
      <w:pPr>
        <w:pStyle w:val="Textoindependiente"/>
        <w:spacing w:after="0" w:line="240" w:lineRule="auto"/>
        <w:ind w:left="1276" w:hanging="567"/>
        <w:jc w:val="both"/>
        <w:rPr>
          <w:rFonts w:ascii="Arial" w:hAnsi="Arial" w:cs="Arial"/>
          <w:lang w:val="es-PE"/>
        </w:rPr>
      </w:pPr>
      <w:r w:rsidRPr="009C60BC">
        <w:rPr>
          <w:rFonts w:ascii="Arial" w:hAnsi="Arial" w:cs="Arial"/>
          <w:lang w:val="es-PE"/>
        </w:rPr>
        <w:t>a)</w:t>
      </w:r>
      <w:r w:rsidRPr="009C60BC">
        <w:rPr>
          <w:rFonts w:ascii="Arial" w:hAnsi="Arial" w:cs="Arial"/>
          <w:lang w:val="es-PE"/>
        </w:rPr>
        <w:tab/>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3F3F8B" w:rsidRPr="009C60BC" w:rsidRDefault="003F3F8B" w:rsidP="00544EEF">
      <w:pPr>
        <w:pStyle w:val="Sangra2detindependiente"/>
        <w:spacing w:after="0" w:line="240" w:lineRule="auto"/>
        <w:ind w:left="1276" w:hanging="567"/>
        <w:jc w:val="both"/>
        <w:rPr>
          <w:rFonts w:ascii="Arial" w:hAnsi="Arial" w:cs="Arial"/>
          <w:lang w:val="es-PE"/>
        </w:rPr>
      </w:pPr>
    </w:p>
    <w:p w:rsidR="003F3F8B" w:rsidRPr="009C60BC" w:rsidRDefault="003F3F8B" w:rsidP="00544EEF">
      <w:pPr>
        <w:pStyle w:val="Textoindependiente"/>
        <w:spacing w:after="0" w:line="240" w:lineRule="auto"/>
        <w:ind w:left="1276" w:hanging="567"/>
        <w:jc w:val="both"/>
        <w:rPr>
          <w:rFonts w:ascii="Arial" w:hAnsi="Arial" w:cs="Arial"/>
          <w:lang w:val="es-PE"/>
        </w:rPr>
      </w:pPr>
      <w:r w:rsidRPr="009C60BC">
        <w:rPr>
          <w:rFonts w:ascii="Arial" w:hAnsi="Arial" w:cs="Arial"/>
          <w:lang w:val="es-PE"/>
        </w:rPr>
        <w:t>b)</w:t>
      </w:r>
      <w:r w:rsidRPr="009C60BC">
        <w:rPr>
          <w:rFonts w:ascii="Arial" w:hAnsi="Arial" w:cs="Arial"/>
          <w:lang w:val="es-PE"/>
        </w:rPr>
        <w:tab/>
        <w:t xml:space="preserve">Defensa posesoria judicial, que el Concesionario deberá, en caso que recaiga sobre la Concesión cualquier afectación, desposesión, ocupación, usurpación, </w:t>
      </w:r>
      <w:r w:rsidR="00692BD4" w:rsidRPr="009C60BC">
        <w:rPr>
          <w:rFonts w:ascii="Arial" w:hAnsi="Arial" w:cs="Arial"/>
          <w:lang w:val="es-PE"/>
        </w:rPr>
        <w:t>entre otros</w:t>
      </w:r>
      <w:r w:rsidRPr="009C60BC">
        <w:rPr>
          <w:rFonts w:ascii="Arial" w:hAnsi="Arial" w:cs="Arial"/>
          <w:lang w:val="es-PE"/>
        </w:rPr>
        <w:t xml:space="preserve">, comunicar al Concedente dichos hechos y hacer uso de los mecanismos y recursos judiciales que le permitan mantener indemne el derecho del Concedente sobre los Bienes de la Concesión. </w:t>
      </w:r>
    </w:p>
    <w:p w:rsidR="003F3F8B" w:rsidRPr="009C60BC" w:rsidRDefault="003F3F8B" w:rsidP="00544EEF">
      <w:pPr>
        <w:tabs>
          <w:tab w:val="num" w:pos="720"/>
          <w:tab w:val="left" w:pos="1134"/>
        </w:tabs>
        <w:autoSpaceDE w:val="0"/>
        <w:autoSpaceDN w:val="0"/>
        <w:adjustRightInd w:val="0"/>
        <w:spacing w:after="0" w:line="240" w:lineRule="auto"/>
        <w:ind w:left="1134" w:hanging="850"/>
        <w:jc w:val="both"/>
        <w:rPr>
          <w:rFonts w:ascii="Arial" w:eastAsia="MS Mincho" w:hAnsi="Arial" w:cs="Arial"/>
          <w:lang w:eastAsia="ja-JP"/>
        </w:rPr>
      </w:pPr>
    </w:p>
    <w:p w:rsidR="003F3F8B" w:rsidRPr="009C60BC" w:rsidRDefault="003F3F8B" w:rsidP="00605EEB">
      <w:pPr>
        <w:pStyle w:val="Textoindependiente2"/>
        <w:tabs>
          <w:tab w:val="left" w:pos="-2410"/>
          <w:tab w:val="left" w:pos="709"/>
          <w:tab w:val="num" w:pos="6740"/>
        </w:tabs>
        <w:ind w:left="709" w:hanging="709"/>
        <w:jc w:val="both"/>
        <w:rPr>
          <w:rFonts w:ascii="Arial" w:hAnsi="Arial" w:cs="Arial"/>
          <w:b w:val="0"/>
          <w:sz w:val="22"/>
          <w:szCs w:val="22"/>
          <w:lang w:val="es-PE"/>
        </w:rPr>
      </w:pPr>
      <w:r w:rsidRPr="009C60BC">
        <w:rPr>
          <w:rFonts w:ascii="Arial" w:hAnsi="Arial" w:cs="Arial"/>
          <w:b w:val="0"/>
          <w:sz w:val="22"/>
          <w:szCs w:val="22"/>
          <w:lang w:val="es-PE"/>
        </w:rPr>
        <w:lastRenderedPageBreak/>
        <w:t>11.2</w:t>
      </w:r>
      <w:r w:rsidRPr="009C60BC">
        <w:rPr>
          <w:rFonts w:ascii="Arial" w:hAnsi="Arial" w:cs="Arial"/>
          <w:b w:val="0"/>
          <w:sz w:val="22"/>
          <w:szCs w:val="22"/>
          <w:lang w:val="es-PE"/>
        </w:rPr>
        <w:tab/>
        <w:t xml:space="preserve">El incumplimiento de la obligación de ejercer las defensas posesorias dará lugar a la aplicación de penalidades establecidas en </w:t>
      </w:r>
      <w:r w:rsidR="001F425B" w:rsidRPr="009C60BC">
        <w:rPr>
          <w:rFonts w:ascii="Arial" w:hAnsi="Arial" w:cs="Arial"/>
          <w:b w:val="0"/>
          <w:sz w:val="22"/>
          <w:szCs w:val="22"/>
          <w:lang w:val="es-PE"/>
        </w:rPr>
        <w:t xml:space="preserve">la </w:t>
      </w:r>
      <w:r w:rsidRPr="009C60BC">
        <w:rPr>
          <w:rFonts w:ascii="Arial" w:hAnsi="Arial" w:cs="Arial"/>
          <w:b w:val="0"/>
          <w:sz w:val="22"/>
          <w:szCs w:val="22"/>
          <w:lang w:val="es-PE"/>
        </w:rPr>
        <w:t xml:space="preserve">Cláusula </w:t>
      </w:r>
      <w:r w:rsidR="00545E64" w:rsidRPr="009C60BC">
        <w:rPr>
          <w:rFonts w:ascii="Arial" w:hAnsi="Arial" w:cs="Arial"/>
          <w:b w:val="0"/>
          <w:sz w:val="22"/>
          <w:szCs w:val="22"/>
          <w:lang w:val="es-PE"/>
        </w:rPr>
        <w:t xml:space="preserve">54 </w:t>
      </w:r>
      <w:r w:rsidRPr="009C60BC">
        <w:rPr>
          <w:rFonts w:ascii="Arial" w:hAnsi="Arial" w:cs="Arial"/>
          <w:b w:val="0"/>
          <w:sz w:val="22"/>
          <w:szCs w:val="22"/>
          <w:lang w:val="es-PE"/>
        </w:rPr>
        <w:t>del Contrato.</w:t>
      </w:r>
    </w:p>
    <w:p w:rsidR="003F3F8B" w:rsidRPr="009C60BC" w:rsidRDefault="003F3F8B" w:rsidP="00BE662A">
      <w:pPr>
        <w:pStyle w:val="Textoindependiente2"/>
        <w:tabs>
          <w:tab w:val="left" w:pos="-2410"/>
          <w:tab w:val="left" w:pos="709"/>
          <w:tab w:val="num" w:pos="6740"/>
        </w:tabs>
        <w:ind w:left="709" w:hanging="709"/>
        <w:jc w:val="both"/>
        <w:rPr>
          <w:rFonts w:ascii="Arial" w:hAnsi="Arial" w:cs="Arial"/>
          <w:b w:val="0"/>
          <w:sz w:val="22"/>
          <w:szCs w:val="22"/>
          <w:lang w:val="es-PE"/>
        </w:rPr>
      </w:pPr>
      <w:r w:rsidRPr="009C60BC">
        <w:rPr>
          <w:rFonts w:ascii="Arial" w:hAnsi="Arial" w:cs="Arial"/>
          <w:b w:val="0"/>
          <w:sz w:val="22"/>
          <w:szCs w:val="22"/>
          <w:lang w:val="es-PE"/>
        </w:rPr>
        <w:tab/>
      </w:r>
    </w:p>
    <w:p w:rsidR="003F3F8B" w:rsidRPr="009C60BC" w:rsidRDefault="003F3F8B" w:rsidP="00BE662A">
      <w:pPr>
        <w:pStyle w:val="Textoindependiente2"/>
        <w:tabs>
          <w:tab w:val="left" w:pos="-2410"/>
          <w:tab w:val="left" w:pos="709"/>
          <w:tab w:val="num" w:pos="6740"/>
        </w:tabs>
        <w:ind w:left="709" w:hanging="709"/>
        <w:jc w:val="both"/>
        <w:rPr>
          <w:rFonts w:ascii="Arial" w:hAnsi="Arial" w:cs="Arial"/>
          <w:b w:val="0"/>
          <w:sz w:val="22"/>
          <w:szCs w:val="22"/>
          <w:lang w:val="es-PE"/>
        </w:rPr>
      </w:pPr>
      <w:r w:rsidRPr="009C60BC">
        <w:rPr>
          <w:rFonts w:ascii="Arial" w:hAnsi="Arial" w:cs="Arial"/>
          <w:b w:val="0"/>
          <w:sz w:val="22"/>
          <w:szCs w:val="22"/>
          <w:lang w:val="es-PE"/>
        </w:rPr>
        <w:tab/>
        <w:t xml:space="preserve">El Concesionario deberá </w:t>
      </w:r>
      <w:r w:rsidR="005A69BF" w:rsidRPr="009C60BC">
        <w:rPr>
          <w:rFonts w:ascii="Arial" w:hAnsi="Arial" w:cs="Arial"/>
          <w:b w:val="0"/>
          <w:sz w:val="22"/>
          <w:szCs w:val="22"/>
          <w:lang w:val="es-PE"/>
        </w:rPr>
        <w:t>comunicar</w:t>
      </w:r>
      <w:r w:rsidRPr="009C60BC">
        <w:rPr>
          <w:rFonts w:ascii="Arial" w:hAnsi="Arial" w:cs="Arial"/>
          <w:b w:val="0"/>
          <w:sz w:val="22"/>
          <w:szCs w:val="22"/>
          <w:lang w:val="es-PE"/>
        </w:rPr>
        <w:t xml:space="preserve"> al Condecente, en forma inmediata y por conducto notarial, de la ocurrencia de daños sobre los Bienes de la Concesión, así como la naturaleza y cuantía de los mismos.</w:t>
      </w:r>
    </w:p>
    <w:p w:rsidR="003F3F8B" w:rsidRPr="009C60BC" w:rsidRDefault="003F3F8B" w:rsidP="00544EEF">
      <w:pPr>
        <w:pStyle w:val="Sangra2detindependiente"/>
        <w:tabs>
          <w:tab w:val="left" w:pos="709"/>
        </w:tabs>
        <w:spacing w:after="0" w:line="240" w:lineRule="auto"/>
        <w:ind w:left="709"/>
        <w:jc w:val="both"/>
        <w:rPr>
          <w:rFonts w:ascii="Arial" w:hAnsi="Arial" w:cs="Arial"/>
          <w:lang w:val="es-PE"/>
        </w:rPr>
      </w:pPr>
    </w:p>
    <w:p w:rsidR="003F3F8B" w:rsidRPr="009C60BC" w:rsidRDefault="003F3F8B" w:rsidP="00802E90">
      <w:pPr>
        <w:pStyle w:val="Sangra2detindependiente"/>
        <w:tabs>
          <w:tab w:val="left" w:pos="709"/>
        </w:tabs>
        <w:spacing w:after="0" w:line="240" w:lineRule="auto"/>
        <w:ind w:left="709" w:hanging="709"/>
        <w:jc w:val="both"/>
        <w:rPr>
          <w:rFonts w:ascii="Arial" w:hAnsi="Arial" w:cs="Arial"/>
          <w:lang w:val="es-PE"/>
        </w:rPr>
      </w:pPr>
      <w:r w:rsidRPr="009C60BC">
        <w:rPr>
          <w:rFonts w:ascii="Arial" w:hAnsi="Arial" w:cs="Arial"/>
          <w:lang w:val="es-PE"/>
        </w:rPr>
        <w:t>11.3</w:t>
      </w:r>
      <w:r w:rsidRPr="009C60BC">
        <w:rPr>
          <w:rFonts w:ascii="Arial" w:hAnsi="Arial" w:cs="Arial"/>
          <w:lang w:val="es-PE"/>
        </w:rPr>
        <w:tab/>
        <w:t>El ejercicio de las defensas posesorias antes descritas no exime de responsabilidad al Concesionario, el cual, ante un supuesto como los descritos en los párrafos precedentes, deberá coordinar inmediatamente con el Concedente la interposición de las acciones legales que el Concesionario deberá entablar, a fin de mantener indemne el derecho del Concedente sobre los Bienes de la Concesión.</w:t>
      </w:r>
      <w:bookmarkEnd w:id="834"/>
      <w:bookmarkEnd w:id="835"/>
      <w:bookmarkEnd w:id="836"/>
    </w:p>
    <w:p w:rsidR="003F3F8B" w:rsidRPr="009C60BC" w:rsidRDefault="003F3F8B" w:rsidP="00802E90">
      <w:pPr>
        <w:tabs>
          <w:tab w:val="num" w:pos="567"/>
        </w:tabs>
        <w:spacing w:after="0" w:line="240" w:lineRule="auto"/>
        <w:rPr>
          <w:rFonts w:ascii="Arial" w:hAnsi="Arial" w:cs="Arial"/>
          <w:lang w:val="es-PE"/>
        </w:rPr>
      </w:pPr>
      <w:bookmarkStart w:id="844" w:name="_Toc177898813"/>
    </w:p>
    <w:p w:rsidR="003F3F8B" w:rsidRPr="009C60BC" w:rsidRDefault="003F3F8B" w:rsidP="00544EEF">
      <w:pPr>
        <w:pStyle w:val="Ttulo2"/>
        <w:tabs>
          <w:tab w:val="num" w:pos="567"/>
        </w:tabs>
        <w:ind w:left="567" w:hanging="567"/>
        <w:rPr>
          <w:rFonts w:ascii="Arial" w:hAnsi="Arial" w:cs="Arial"/>
          <w:b/>
          <w:bCs/>
          <w:szCs w:val="22"/>
          <w:u w:val="none"/>
        </w:rPr>
      </w:pPr>
      <w:bookmarkStart w:id="845" w:name="_Toc177898812"/>
      <w:bookmarkStart w:id="846" w:name="_Toc241057253"/>
      <w:bookmarkStart w:id="847" w:name="_Toc278981023"/>
      <w:bookmarkStart w:id="848" w:name="_Toc354647862"/>
      <w:bookmarkStart w:id="849" w:name="_Toc354648113"/>
      <w:bookmarkStart w:id="850" w:name="_Toc354655352"/>
      <w:r w:rsidRPr="009C60BC">
        <w:rPr>
          <w:rFonts w:ascii="Arial" w:hAnsi="Arial" w:cs="Arial"/>
          <w:b/>
          <w:bCs/>
          <w:szCs w:val="22"/>
          <w:u w:val="none"/>
        </w:rPr>
        <w:t>CLÁUSULA 12: PROTOCOLOS DE PRUEBAS Y PRUEBAS DE</w:t>
      </w:r>
      <w:bookmarkEnd w:id="845"/>
      <w:bookmarkEnd w:id="846"/>
      <w:bookmarkEnd w:id="847"/>
      <w:bookmarkEnd w:id="848"/>
      <w:bookmarkEnd w:id="849"/>
      <w:bookmarkEnd w:id="850"/>
      <w:r w:rsidRPr="009C60BC">
        <w:rPr>
          <w:rFonts w:ascii="Arial" w:hAnsi="Arial" w:cs="Arial"/>
          <w:b/>
          <w:bCs/>
          <w:szCs w:val="22"/>
          <w:u w:val="none"/>
        </w:rPr>
        <w:t xml:space="preserve"> OPERATIVIDAD</w:t>
      </w:r>
    </w:p>
    <w:p w:rsidR="003F3F8B" w:rsidRPr="009C60BC" w:rsidRDefault="003F3F8B" w:rsidP="00544EEF">
      <w:pPr>
        <w:tabs>
          <w:tab w:val="num" w:pos="567"/>
        </w:tabs>
        <w:spacing w:after="0" w:line="240" w:lineRule="auto"/>
        <w:ind w:left="567" w:hanging="567"/>
        <w:rPr>
          <w:rFonts w:ascii="Arial" w:hAnsi="Arial" w:cs="Arial"/>
          <w:lang w:val="es-ES_tradnl"/>
        </w:rPr>
      </w:pPr>
    </w:p>
    <w:p w:rsidR="003F3F8B" w:rsidRPr="009C60BC" w:rsidRDefault="003F3F8B" w:rsidP="00C739B7">
      <w:pPr>
        <w:pStyle w:val="Prrafodelista"/>
        <w:numPr>
          <w:ilvl w:val="1"/>
          <w:numId w:val="40"/>
        </w:numPr>
        <w:suppressLineNumbers/>
        <w:suppressAutoHyphens/>
        <w:autoSpaceDE w:val="0"/>
        <w:autoSpaceDN w:val="0"/>
        <w:adjustRightInd w:val="0"/>
        <w:spacing w:after="0" w:line="240" w:lineRule="auto"/>
        <w:ind w:left="709" w:hanging="709"/>
        <w:jc w:val="both"/>
        <w:rPr>
          <w:rFonts w:ascii="Arial" w:hAnsi="Arial" w:cs="Arial"/>
          <w:b/>
        </w:rPr>
      </w:pPr>
      <w:r w:rsidRPr="009C60BC">
        <w:rPr>
          <w:rFonts w:ascii="Arial" w:hAnsi="Arial" w:cs="Arial"/>
          <w:b/>
        </w:rPr>
        <w:t xml:space="preserve">De los Protocolos de Pruebas </w:t>
      </w: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Los protocolos de pruebas deberán permitir evaluar los requisitos técnicos de los sistemas, equipos ac</w:t>
      </w:r>
      <w:r w:rsidR="00804E60" w:rsidRPr="009C60BC">
        <w:rPr>
          <w:rFonts w:ascii="Arial" w:hAnsi="Arial" w:cs="Arial"/>
        </w:rPr>
        <w:t>tivos y pasivos, dispositivos y</w:t>
      </w:r>
      <w:r w:rsidRPr="009C60BC">
        <w:rPr>
          <w:rFonts w:ascii="Arial" w:hAnsi="Arial" w:cs="Arial"/>
        </w:rPr>
        <w:t xml:space="preserve"> fibra óptica de la RDNFO, así como los Niveles de Servicio</w:t>
      </w:r>
      <w:r w:rsidR="00C824A9" w:rsidRPr="009C60BC">
        <w:rPr>
          <w:rFonts w:ascii="Arial" w:hAnsi="Arial" w:cs="Arial"/>
        </w:rPr>
        <w:t xml:space="preserve"> (SLA)</w:t>
      </w:r>
      <w:r w:rsidRPr="009C60BC">
        <w:rPr>
          <w:rFonts w:ascii="Arial" w:hAnsi="Arial" w:cs="Arial"/>
        </w:rPr>
        <w:t>.</w:t>
      </w:r>
    </w:p>
    <w:p w:rsidR="003F3F8B" w:rsidRPr="009C60BC" w:rsidRDefault="003F3F8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El Concesionario deberá proponer los protocolos de pruebas con una anticipación no menor de sesenta (60) Días Calendario a la fecha prevista para la culminación del despliegue de cada </w:t>
      </w:r>
      <w:r w:rsidR="00983174" w:rsidRPr="009C60BC">
        <w:rPr>
          <w:rFonts w:ascii="Arial" w:hAnsi="Arial" w:cs="Arial"/>
        </w:rPr>
        <w:t>Entrega</w:t>
      </w:r>
      <w:r w:rsidRPr="009C60BC">
        <w:rPr>
          <w:rFonts w:ascii="Arial" w:hAnsi="Arial" w:cs="Arial"/>
        </w:rPr>
        <w:t>. Dentro de dicho plazo, el Concedente dispondrá de treinta (30) Días Calendario para aprobarlos u observarlos.</w:t>
      </w:r>
    </w:p>
    <w:p w:rsidR="003F3F8B" w:rsidRPr="009C60BC" w:rsidRDefault="003F3F8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De existir alguna observación a los protocolos de pruebas, dentro de</w:t>
      </w:r>
      <w:r w:rsidR="00F81032" w:rsidRPr="009C60BC">
        <w:rPr>
          <w:rFonts w:ascii="Arial" w:hAnsi="Arial" w:cs="Arial"/>
        </w:rPr>
        <w:t xml:space="preserve"> </w:t>
      </w:r>
      <w:r w:rsidRPr="009C60BC">
        <w:rPr>
          <w:rFonts w:ascii="Arial" w:hAnsi="Arial" w:cs="Arial"/>
        </w:rPr>
        <w:t>los treinta (30) días mencionados en el numeral anterior, el Concedente deberá comunicar tal observación al Concesionario en una única oportunidad, otorgándole un plazo no mayor a diez (10) Días Calendario para que proceda a la subsanación o aclaración correspondiente.</w:t>
      </w:r>
    </w:p>
    <w:p w:rsidR="003F3F8B" w:rsidRPr="009C60BC" w:rsidRDefault="003F3F8B" w:rsidP="007D43DD">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suppressLineNumbers/>
        <w:suppressAutoHyphens/>
        <w:autoSpaceDE w:val="0"/>
        <w:autoSpaceDN w:val="0"/>
        <w:adjustRightInd w:val="0"/>
        <w:spacing w:after="0" w:line="240" w:lineRule="auto"/>
        <w:ind w:left="705"/>
        <w:jc w:val="both"/>
        <w:rPr>
          <w:rFonts w:ascii="Arial" w:hAnsi="Arial" w:cs="Arial"/>
        </w:rPr>
      </w:pPr>
      <w:r w:rsidRPr="009C60BC">
        <w:rPr>
          <w:rFonts w:ascii="Arial" w:hAnsi="Arial" w:cs="Arial"/>
        </w:rPr>
        <w:t xml:space="preserve">Si el Concesionario presentara el protocolo subsanado dentro del plazo concedido y el Concedente no emitiera un pronunciamiento al respecto dentro de los diez (10) Días Calendario siguientes, las observaciones se entenderán levantadas y el Protocolo de Pruebas aprobado. </w:t>
      </w:r>
    </w:p>
    <w:p w:rsidR="003F3F8B" w:rsidRPr="009C60BC" w:rsidRDefault="003F3F8B" w:rsidP="0003148C">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Si el Concesionario no presentara el protocolo subsanado o lo hiciera fuera del plazo concedido, dicho protocolo se entenderá aprobado en los términos requeridos por el Concedente. </w:t>
      </w:r>
    </w:p>
    <w:p w:rsidR="003F3F8B" w:rsidRPr="009C60BC" w:rsidRDefault="003F3F8B" w:rsidP="0003148C">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En caso el Concesionario presentara el protocolo y el Concedente identificara la subsistencia de alguna observación, otorgará un plazo final y definitivo de cinco (05) Días Calendario al Concesionario para que éste efectúe las adecuaciones pertinentes. De no presentarse el protocolo de pruebas adecuado en el plazo fijado o </w:t>
      </w:r>
      <w:r w:rsidR="0060698E" w:rsidRPr="009C60BC">
        <w:rPr>
          <w:rFonts w:ascii="Arial" w:hAnsi="Arial" w:cs="Arial"/>
        </w:rPr>
        <w:t xml:space="preserve">si </w:t>
      </w:r>
      <w:r w:rsidRPr="009C60BC">
        <w:rPr>
          <w:rFonts w:ascii="Arial" w:hAnsi="Arial" w:cs="Arial"/>
        </w:rPr>
        <w:t>h</w:t>
      </w:r>
      <w:r w:rsidR="0060698E" w:rsidRPr="009C60BC">
        <w:rPr>
          <w:rFonts w:ascii="Arial" w:hAnsi="Arial" w:cs="Arial"/>
        </w:rPr>
        <w:t>a</w:t>
      </w:r>
      <w:r w:rsidRPr="009C60BC">
        <w:rPr>
          <w:rFonts w:ascii="Arial" w:hAnsi="Arial" w:cs="Arial"/>
        </w:rPr>
        <w:t>biéndolo hecho no se hubieran levantado las observaciones</w:t>
      </w:r>
      <w:r w:rsidR="009A2EB6" w:rsidRPr="009C60BC">
        <w:rPr>
          <w:rFonts w:ascii="Arial" w:hAnsi="Arial" w:cs="Arial"/>
        </w:rPr>
        <w:t>,</w:t>
      </w:r>
      <w:r w:rsidRPr="009C60BC">
        <w:rPr>
          <w:rFonts w:ascii="Arial" w:hAnsi="Arial" w:cs="Arial"/>
        </w:rPr>
        <w:t xml:space="preserve"> dicho protocolo se entenderá aprobado automáticamente en los términos requeridos por el Concedente. </w:t>
      </w:r>
    </w:p>
    <w:p w:rsidR="003F3F8B" w:rsidRPr="009C60BC" w:rsidRDefault="003F3F8B" w:rsidP="0003148C">
      <w:pPr>
        <w:pStyle w:val="Prrafodelista"/>
        <w:suppressLineNumbers/>
        <w:suppressAutoHyphens/>
        <w:autoSpaceDE w:val="0"/>
        <w:autoSpaceDN w:val="0"/>
        <w:adjustRightInd w:val="0"/>
        <w:spacing w:after="0" w:line="240" w:lineRule="auto"/>
        <w:ind w:left="709"/>
        <w:jc w:val="both"/>
        <w:rPr>
          <w:rFonts w:ascii="Arial" w:hAnsi="Arial" w:cs="Arial"/>
        </w:rPr>
      </w:pPr>
    </w:p>
    <w:p w:rsidR="00604F9D" w:rsidRPr="009C60BC" w:rsidRDefault="00604F9D" w:rsidP="0003148C">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En caso el Concesionario no presentara un protocolo de pruebas o lo presentara tardíamente, el Concedente establecerá un protocolo de pruebas que se </w:t>
      </w:r>
      <w:r w:rsidRPr="009C60BC">
        <w:rPr>
          <w:rFonts w:ascii="Arial" w:hAnsi="Arial" w:cs="Arial"/>
        </w:rPr>
        <w:lastRenderedPageBreak/>
        <w:t>entenderá aprobado automáticamente</w:t>
      </w:r>
      <w:r w:rsidR="0018281D" w:rsidRPr="009C60BC">
        <w:rPr>
          <w:rFonts w:ascii="Arial" w:hAnsi="Arial" w:cs="Arial"/>
        </w:rPr>
        <w:t>, s</w:t>
      </w:r>
      <w:r w:rsidR="00CA3F30" w:rsidRPr="009C60BC">
        <w:rPr>
          <w:rFonts w:ascii="Arial" w:hAnsi="Arial" w:cs="Arial"/>
        </w:rPr>
        <w:t>in perjuicio que el Concedente</w:t>
      </w:r>
      <w:r w:rsidR="0018281D" w:rsidRPr="009C60BC">
        <w:rPr>
          <w:rFonts w:ascii="Arial" w:hAnsi="Arial" w:cs="Arial"/>
        </w:rPr>
        <w:t xml:space="preserve"> le</w:t>
      </w:r>
      <w:r w:rsidR="00CA3F30" w:rsidRPr="009C60BC">
        <w:rPr>
          <w:rFonts w:ascii="Arial" w:hAnsi="Arial" w:cs="Arial"/>
        </w:rPr>
        <w:t xml:space="preserve"> imponga las penalidades previstas </w:t>
      </w:r>
      <w:r w:rsidR="001F425B" w:rsidRPr="009C60BC">
        <w:rPr>
          <w:rFonts w:ascii="Arial" w:hAnsi="Arial" w:cs="Arial"/>
        </w:rPr>
        <w:t xml:space="preserve">en </w:t>
      </w:r>
      <w:r w:rsidR="00CA3F30" w:rsidRPr="009C60BC">
        <w:rPr>
          <w:rFonts w:ascii="Arial" w:hAnsi="Arial" w:cs="Arial"/>
        </w:rPr>
        <w:t>la</w:t>
      </w:r>
      <w:r w:rsidR="0006238C" w:rsidRPr="009C60BC">
        <w:rPr>
          <w:rFonts w:ascii="Arial" w:hAnsi="Arial" w:cs="Arial"/>
        </w:rPr>
        <w:t xml:space="preserve"> </w:t>
      </w:r>
      <w:r w:rsidR="0018281D" w:rsidRPr="009C60BC">
        <w:rPr>
          <w:rFonts w:ascii="Arial" w:hAnsi="Arial" w:cs="Arial"/>
        </w:rPr>
        <w:t>C</w:t>
      </w:r>
      <w:r w:rsidR="00CA3F30" w:rsidRPr="009C60BC">
        <w:rPr>
          <w:rFonts w:ascii="Arial" w:hAnsi="Arial" w:cs="Arial"/>
        </w:rPr>
        <w:t xml:space="preserve">láusula </w:t>
      </w:r>
      <w:r w:rsidR="0006238C" w:rsidRPr="009C60BC">
        <w:rPr>
          <w:rFonts w:ascii="Arial" w:hAnsi="Arial" w:cs="Arial"/>
        </w:rPr>
        <w:t>54</w:t>
      </w:r>
      <w:r w:rsidR="0018281D" w:rsidRPr="009C60BC">
        <w:rPr>
          <w:rFonts w:ascii="Arial" w:hAnsi="Arial" w:cs="Arial"/>
        </w:rPr>
        <w:t>.</w:t>
      </w:r>
    </w:p>
    <w:p w:rsidR="00604F9D" w:rsidRPr="009C60BC" w:rsidRDefault="00604F9D" w:rsidP="0003148C">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suppressLineNumbers/>
        <w:suppressAutoHyphens/>
        <w:autoSpaceDE w:val="0"/>
        <w:autoSpaceDN w:val="0"/>
        <w:adjustRightInd w:val="0"/>
        <w:spacing w:after="0" w:line="240" w:lineRule="auto"/>
        <w:jc w:val="both"/>
        <w:rPr>
          <w:rFonts w:ascii="Arial" w:hAnsi="Arial" w:cs="Arial"/>
        </w:rPr>
      </w:pPr>
      <w:r w:rsidRPr="009C60BC">
        <w:rPr>
          <w:rFonts w:ascii="Arial" w:hAnsi="Arial" w:cs="Arial"/>
          <w:b/>
        </w:rPr>
        <w:t>12.2</w:t>
      </w:r>
      <w:r w:rsidRPr="009C60BC">
        <w:rPr>
          <w:rFonts w:ascii="Arial" w:hAnsi="Arial" w:cs="Arial"/>
        </w:rPr>
        <w:tab/>
      </w:r>
      <w:r w:rsidRPr="009C60BC">
        <w:rPr>
          <w:rFonts w:ascii="Arial" w:hAnsi="Arial" w:cs="Arial"/>
          <w:b/>
        </w:rPr>
        <w:t>De las Pruebas de Operatividad</w:t>
      </w: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6C03C3">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Las Pruebas de Operatividad de la RDNFO serán realizadas por el Concesionario, </w:t>
      </w:r>
      <w:r w:rsidRPr="009C60BC">
        <w:rPr>
          <w:rFonts w:ascii="Arial" w:hAnsi="Arial" w:cs="Arial"/>
          <w:lang w:val="es-PE"/>
        </w:rPr>
        <w:t xml:space="preserve">bajo la supervisión del Supervisor de Obras, </w:t>
      </w:r>
      <w:r w:rsidRPr="009C60BC">
        <w:rPr>
          <w:rFonts w:ascii="Arial" w:hAnsi="Arial" w:cs="Arial"/>
        </w:rPr>
        <w:t>de acuerdo al protocolo de pruebas aprobado por el Concedente, luego de</w:t>
      </w:r>
      <w:r w:rsidR="00D81BA2" w:rsidRPr="009C60BC">
        <w:rPr>
          <w:rFonts w:ascii="Arial" w:hAnsi="Arial" w:cs="Arial"/>
        </w:rPr>
        <w:t xml:space="preserve"> </w:t>
      </w:r>
      <w:r w:rsidRPr="009C60BC">
        <w:rPr>
          <w:rFonts w:ascii="Arial" w:hAnsi="Arial" w:cs="Arial"/>
        </w:rPr>
        <w:t xml:space="preserve">cada </w:t>
      </w:r>
      <w:r w:rsidR="00983174" w:rsidRPr="009C60BC">
        <w:rPr>
          <w:rFonts w:ascii="Arial" w:hAnsi="Arial" w:cs="Arial"/>
        </w:rPr>
        <w:t>Entrega</w:t>
      </w:r>
      <w:r w:rsidRPr="009C60BC">
        <w:rPr>
          <w:rFonts w:ascii="Arial" w:hAnsi="Arial" w:cs="Arial"/>
        </w:rPr>
        <w:t xml:space="preserve"> para verificar su culminación.</w:t>
      </w:r>
    </w:p>
    <w:p w:rsidR="003F3F8B" w:rsidRPr="009C60BC" w:rsidRDefault="003F3F8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B72E39">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El Concedente comunicará al Concesionario el calendario de Pruebas de Operatividad. Dicha comunicación deberá tener una anticipación no menor de cinco (05) Días</w:t>
      </w:r>
      <w:r w:rsidR="00223BFD" w:rsidRPr="009C60BC">
        <w:rPr>
          <w:rFonts w:ascii="Arial" w:hAnsi="Arial" w:cs="Arial"/>
        </w:rPr>
        <w:t xml:space="preserve"> </w:t>
      </w:r>
      <w:r w:rsidRPr="009C60BC">
        <w:rPr>
          <w:rFonts w:ascii="Arial" w:hAnsi="Arial" w:cs="Arial"/>
        </w:rPr>
        <w:t>a la fecha de c</w:t>
      </w:r>
      <w:r w:rsidR="000A21BB" w:rsidRPr="009C60BC">
        <w:rPr>
          <w:rFonts w:ascii="Arial" w:hAnsi="Arial" w:cs="Arial"/>
        </w:rPr>
        <w:t>umplimiento de cada una de las E</w:t>
      </w:r>
      <w:r w:rsidRPr="009C60BC">
        <w:rPr>
          <w:rFonts w:ascii="Arial" w:hAnsi="Arial" w:cs="Arial"/>
        </w:rPr>
        <w:t>ntregas.</w:t>
      </w:r>
    </w:p>
    <w:p w:rsidR="003F3F8B" w:rsidRPr="009C60BC" w:rsidRDefault="003F3F8B" w:rsidP="00605EEB">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B72E39">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La ejecución del calendario de las Pruebas de Operatividad tendrá una duración máxima de treinta (30) Días Calendario. </w:t>
      </w:r>
    </w:p>
    <w:p w:rsidR="003F3F8B" w:rsidRPr="009C60BC" w:rsidRDefault="003F3F8B" w:rsidP="00544EEF">
      <w:pPr>
        <w:suppressLineNumbers/>
        <w:suppressAutoHyphens/>
        <w:autoSpaceDE w:val="0"/>
        <w:autoSpaceDN w:val="0"/>
        <w:adjustRightInd w:val="0"/>
        <w:spacing w:after="0" w:line="240" w:lineRule="auto"/>
        <w:ind w:left="567" w:hanging="720"/>
        <w:rPr>
          <w:rFonts w:ascii="Arial" w:hAnsi="Arial" w:cs="Arial"/>
        </w:rPr>
      </w:pPr>
    </w:p>
    <w:p w:rsidR="003F3F8B" w:rsidRPr="009C60BC" w:rsidRDefault="003F3F8B" w:rsidP="00B72E39">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Si la ejecución</w:t>
      </w:r>
      <w:r w:rsidR="00A97B5E" w:rsidRPr="009C60BC">
        <w:rPr>
          <w:rFonts w:ascii="Arial" w:hAnsi="Arial" w:cs="Arial"/>
        </w:rPr>
        <w:t xml:space="preserve"> de las Pruebas de Operatividad</w:t>
      </w:r>
      <w:r w:rsidRPr="009C60BC">
        <w:rPr>
          <w:rFonts w:ascii="Arial" w:hAnsi="Arial" w:cs="Arial"/>
        </w:rPr>
        <w:t xml:space="preserve"> no fuera s</w:t>
      </w:r>
      <w:r w:rsidR="00903617" w:rsidRPr="009C60BC">
        <w:rPr>
          <w:rFonts w:ascii="Arial" w:hAnsi="Arial" w:cs="Arial"/>
        </w:rPr>
        <w:t>atisfactoria para el Concedente,</w:t>
      </w:r>
      <w:r w:rsidRPr="009C60BC">
        <w:rPr>
          <w:rFonts w:ascii="Arial" w:hAnsi="Arial" w:cs="Arial"/>
        </w:rPr>
        <w:t xml:space="preserve"> éste especificará los aspectos incumplidos o defectuosos en un acta el día en que se efectuaron las pruebas. Estos aspectos serán clasificados como Observaciones Mayores u Observaciones Menores, según el caso, y serán notificados al Concesionario. </w:t>
      </w:r>
    </w:p>
    <w:p w:rsidR="003F3F8B" w:rsidRPr="009C60BC" w:rsidRDefault="003F3F8B" w:rsidP="00CB5DFE">
      <w:pPr>
        <w:pStyle w:val="Prrafodelista"/>
        <w:suppressLineNumbers/>
        <w:suppressAutoHyphens/>
        <w:autoSpaceDE w:val="0"/>
        <w:autoSpaceDN w:val="0"/>
        <w:adjustRightInd w:val="0"/>
        <w:spacing w:after="0" w:line="240" w:lineRule="auto"/>
        <w:ind w:left="709"/>
        <w:jc w:val="both"/>
        <w:rPr>
          <w:rFonts w:ascii="Arial" w:hAnsi="Arial" w:cs="Arial"/>
        </w:rPr>
      </w:pPr>
    </w:p>
    <w:p w:rsidR="003F3F8B" w:rsidRPr="009C60BC" w:rsidRDefault="003F3F8B" w:rsidP="00B72E39">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De existir Observaciones Mayores, el Concesionario</w:t>
      </w:r>
      <w:r w:rsidR="00653D1B" w:rsidRPr="009C60BC">
        <w:rPr>
          <w:rFonts w:ascii="Arial" w:hAnsi="Arial" w:cs="Arial"/>
        </w:rPr>
        <w:t xml:space="preserve"> </w:t>
      </w:r>
      <w:r w:rsidRPr="009C60BC">
        <w:rPr>
          <w:rFonts w:ascii="Arial" w:hAnsi="Arial" w:cs="Arial"/>
        </w:rPr>
        <w:t>deberá subsanarlas dentro de</w:t>
      </w:r>
      <w:r w:rsidR="00653D1B" w:rsidRPr="009C60BC">
        <w:rPr>
          <w:rFonts w:ascii="Arial" w:hAnsi="Arial" w:cs="Arial"/>
        </w:rPr>
        <w:t xml:space="preserve"> </w:t>
      </w:r>
      <w:r w:rsidRPr="009C60BC">
        <w:rPr>
          <w:rFonts w:ascii="Arial" w:hAnsi="Arial" w:cs="Arial"/>
        </w:rPr>
        <w:t>los siete (07) Días</w:t>
      </w:r>
      <w:r w:rsidR="00653D1B" w:rsidRPr="009C60BC">
        <w:rPr>
          <w:rFonts w:ascii="Arial" w:hAnsi="Arial" w:cs="Arial"/>
        </w:rPr>
        <w:t xml:space="preserve"> </w:t>
      </w:r>
      <w:r w:rsidRPr="009C60BC">
        <w:rPr>
          <w:rFonts w:ascii="Arial" w:hAnsi="Arial" w:cs="Arial"/>
        </w:rPr>
        <w:t xml:space="preserve">Calendario de notificadas dichas observaciones. </w:t>
      </w:r>
    </w:p>
    <w:p w:rsidR="003F3F8B" w:rsidRPr="009C60BC" w:rsidRDefault="003F3F8B" w:rsidP="00CB5DFE">
      <w:pPr>
        <w:pStyle w:val="Prrafodelista"/>
        <w:suppressLineNumbers/>
        <w:suppressAutoHyphens/>
        <w:autoSpaceDE w:val="0"/>
        <w:autoSpaceDN w:val="0"/>
        <w:adjustRightInd w:val="0"/>
        <w:spacing w:after="0" w:line="240" w:lineRule="auto"/>
        <w:ind w:left="709"/>
        <w:jc w:val="both"/>
        <w:rPr>
          <w:rFonts w:ascii="Arial" w:hAnsi="Arial" w:cs="Arial"/>
        </w:rPr>
      </w:pPr>
    </w:p>
    <w:p w:rsidR="002D3C0F" w:rsidRPr="009C60BC" w:rsidRDefault="003F3F8B" w:rsidP="002D3C0F">
      <w:pPr>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En caso que el Concesionario prevea que no podrá cumplir con subsanar las Observaciones Mayores en el plazo previsto en el párrafo </w:t>
      </w:r>
      <w:r w:rsidR="005D5058" w:rsidRPr="009C60BC">
        <w:rPr>
          <w:rFonts w:ascii="Arial" w:hAnsi="Arial" w:cs="Arial"/>
        </w:rPr>
        <w:t xml:space="preserve">anterior </w:t>
      </w:r>
      <w:r w:rsidRPr="009C60BC">
        <w:rPr>
          <w:rFonts w:ascii="Arial" w:hAnsi="Arial" w:cs="Arial"/>
        </w:rPr>
        <w:t>y siempre que lo hubiera solicitado y sustentado dentro de dicho plazo, el Concedente podrá otorgarle</w:t>
      </w:r>
      <w:r w:rsidR="005D5058" w:rsidRPr="009C60BC">
        <w:rPr>
          <w:rFonts w:ascii="Arial" w:hAnsi="Arial" w:cs="Arial"/>
        </w:rPr>
        <w:t xml:space="preserve"> </w:t>
      </w:r>
      <w:r w:rsidRPr="009C60BC">
        <w:rPr>
          <w:rFonts w:ascii="Arial" w:hAnsi="Arial" w:cs="Arial"/>
        </w:rPr>
        <w:t>una ampliación, en función a la complejidad de la observación</w:t>
      </w:r>
      <w:r w:rsidR="002D3C0F" w:rsidRPr="009C60BC">
        <w:rPr>
          <w:rFonts w:ascii="Arial" w:hAnsi="Arial" w:cs="Arial"/>
        </w:rPr>
        <w:t>.  En caso no cumpla con los plazos señalados para la subsanación de las Observaciones Mayores, se aplicarán las penalidades previstas en la Cláusula 54.</w:t>
      </w:r>
    </w:p>
    <w:p w:rsidR="003F3F8B" w:rsidRPr="009C60BC" w:rsidRDefault="003F3F8B" w:rsidP="002D3C0F">
      <w:pPr>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 xml:space="preserve"> </w:t>
      </w:r>
    </w:p>
    <w:p w:rsidR="003F3F8B" w:rsidRPr="009C60BC" w:rsidRDefault="003F3F8B" w:rsidP="004D1065">
      <w:pPr>
        <w:pStyle w:val="Prrafodelista"/>
        <w:suppressLineNumbers/>
        <w:suppressAutoHyphens/>
        <w:autoSpaceDE w:val="0"/>
        <w:autoSpaceDN w:val="0"/>
        <w:adjustRightInd w:val="0"/>
        <w:spacing w:after="0" w:line="240" w:lineRule="auto"/>
        <w:ind w:left="709"/>
        <w:jc w:val="both"/>
        <w:rPr>
          <w:rFonts w:ascii="Arial" w:hAnsi="Arial" w:cs="Arial"/>
        </w:rPr>
      </w:pPr>
      <w:r w:rsidRPr="009C60BC">
        <w:rPr>
          <w:rFonts w:ascii="Arial" w:hAnsi="Arial" w:cs="Arial"/>
        </w:rPr>
        <w:t>El Concedente deberá verificar la</w:t>
      </w:r>
      <w:r w:rsidR="00237963" w:rsidRPr="009C60BC">
        <w:rPr>
          <w:rFonts w:ascii="Arial" w:hAnsi="Arial" w:cs="Arial"/>
        </w:rPr>
        <w:t xml:space="preserve"> </w:t>
      </w:r>
      <w:r w:rsidRPr="009C60BC">
        <w:rPr>
          <w:rFonts w:ascii="Arial" w:hAnsi="Arial" w:cs="Arial"/>
        </w:rPr>
        <w:t xml:space="preserve">subsanación de dichas observaciones en un plazo máximo de diez (10) Días Calendario de comunicada la subsanación correspondiente. </w:t>
      </w:r>
    </w:p>
    <w:p w:rsidR="003F3F8B" w:rsidRPr="009C60BC" w:rsidRDefault="003F3F8B" w:rsidP="00802E90">
      <w:pPr>
        <w:pStyle w:val="Textoindependiente2"/>
        <w:tabs>
          <w:tab w:val="num" w:pos="567"/>
        </w:tabs>
        <w:jc w:val="left"/>
        <w:rPr>
          <w:rFonts w:ascii="Arial" w:hAnsi="Arial" w:cs="Arial"/>
          <w:sz w:val="22"/>
          <w:szCs w:val="22"/>
          <w:lang w:val="es-PE"/>
        </w:rPr>
      </w:pPr>
    </w:p>
    <w:p w:rsidR="003F3F8B" w:rsidRPr="009C60BC" w:rsidRDefault="003F3F8B" w:rsidP="001F425B">
      <w:pPr>
        <w:pStyle w:val="Ttulo2"/>
        <w:tabs>
          <w:tab w:val="num" w:pos="1701"/>
        </w:tabs>
        <w:ind w:left="1701" w:hanging="1701"/>
        <w:jc w:val="both"/>
        <w:rPr>
          <w:rFonts w:ascii="Arial" w:hAnsi="Arial" w:cs="Arial"/>
          <w:b/>
          <w:bCs/>
          <w:szCs w:val="22"/>
          <w:u w:val="none"/>
        </w:rPr>
      </w:pPr>
      <w:r w:rsidRPr="009C60BC">
        <w:rPr>
          <w:rFonts w:ascii="Arial" w:hAnsi="Arial" w:cs="Arial"/>
          <w:b/>
          <w:bCs/>
          <w:szCs w:val="22"/>
          <w:u w:val="none"/>
        </w:rPr>
        <w:t xml:space="preserve">CLÁUSULA 13: SUSCRIPCIÓN DEL ACTA DE </w:t>
      </w:r>
      <w:r w:rsidR="00940E89" w:rsidRPr="009C60BC">
        <w:rPr>
          <w:rFonts w:ascii="Arial" w:hAnsi="Arial" w:cs="Arial"/>
          <w:b/>
          <w:bCs/>
          <w:szCs w:val="22"/>
          <w:u w:val="none"/>
        </w:rPr>
        <w:t xml:space="preserve">CONFORMIDAD PARA EL </w:t>
      </w:r>
      <w:r w:rsidRPr="009C60BC">
        <w:rPr>
          <w:rFonts w:ascii="Arial" w:hAnsi="Arial" w:cs="Arial"/>
          <w:b/>
          <w:bCs/>
          <w:szCs w:val="22"/>
          <w:u w:val="none"/>
        </w:rPr>
        <w:t>INICIO DE OPERACI</w:t>
      </w:r>
      <w:r w:rsidR="00100331" w:rsidRPr="009C60BC">
        <w:rPr>
          <w:rFonts w:ascii="Arial" w:hAnsi="Arial" w:cs="Arial"/>
          <w:b/>
          <w:bCs/>
          <w:szCs w:val="22"/>
          <w:u w:val="none"/>
        </w:rPr>
        <w:t>ONES</w:t>
      </w:r>
    </w:p>
    <w:bookmarkEnd w:id="844"/>
    <w:p w:rsidR="003F3F8B" w:rsidRPr="009C60BC" w:rsidRDefault="003F3F8B" w:rsidP="00CB5DFE">
      <w:pPr>
        <w:pStyle w:val="Ttulo2"/>
        <w:tabs>
          <w:tab w:val="num" w:pos="567"/>
        </w:tabs>
        <w:ind w:left="567" w:hanging="567"/>
        <w:jc w:val="center"/>
        <w:rPr>
          <w:rFonts w:ascii="Arial" w:hAnsi="Arial" w:cs="Arial"/>
          <w:b/>
          <w:u w:val="none"/>
        </w:rPr>
      </w:pPr>
    </w:p>
    <w:p w:rsidR="003F3F8B" w:rsidRPr="009C60BC" w:rsidRDefault="003F3F8B" w:rsidP="00CB5DFE">
      <w:pPr>
        <w:suppressLineNumbers/>
        <w:suppressAutoHyphens/>
        <w:autoSpaceDE w:val="0"/>
        <w:autoSpaceDN w:val="0"/>
        <w:adjustRightInd w:val="0"/>
        <w:spacing w:after="0" w:line="240" w:lineRule="auto"/>
        <w:ind w:left="709" w:hanging="709"/>
        <w:jc w:val="both"/>
        <w:rPr>
          <w:rFonts w:ascii="Arial" w:hAnsi="Arial" w:cs="Arial"/>
        </w:rPr>
      </w:pPr>
      <w:r w:rsidRPr="009C60BC">
        <w:rPr>
          <w:rFonts w:ascii="Arial" w:hAnsi="Arial" w:cs="Arial"/>
        </w:rPr>
        <w:t>13.1</w:t>
      </w:r>
      <w:r w:rsidRPr="009C60BC">
        <w:rPr>
          <w:rFonts w:ascii="Arial" w:hAnsi="Arial" w:cs="Arial"/>
        </w:rPr>
        <w:tab/>
        <w:t xml:space="preserve">En caso no existan Observaciones Mayores o las existentes hubieran sido subsanadas conforme a la Cláusula precedente, las Partes suscribirán el Acta de Conformidad para el Inicio de Operaciones. </w:t>
      </w:r>
    </w:p>
    <w:p w:rsidR="003F3F8B" w:rsidRPr="009C60BC" w:rsidRDefault="003F3F8B" w:rsidP="00CB5DFE">
      <w:pPr>
        <w:pStyle w:val="Prrafodelista"/>
        <w:spacing w:after="0" w:line="240" w:lineRule="auto"/>
        <w:rPr>
          <w:rFonts w:ascii="Arial" w:hAnsi="Arial" w:cs="Arial"/>
        </w:rPr>
      </w:pPr>
    </w:p>
    <w:p w:rsidR="003F3F8B" w:rsidRPr="009C60BC" w:rsidRDefault="003F3F8B" w:rsidP="000B39B7">
      <w:pPr>
        <w:suppressLineNumbers/>
        <w:suppressAutoHyphens/>
        <w:autoSpaceDE w:val="0"/>
        <w:autoSpaceDN w:val="0"/>
        <w:adjustRightInd w:val="0"/>
        <w:spacing w:after="0" w:line="240" w:lineRule="auto"/>
        <w:ind w:left="709" w:hanging="709"/>
        <w:jc w:val="both"/>
        <w:rPr>
          <w:rFonts w:ascii="Arial" w:hAnsi="Arial" w:cs="Arial"/>
        </w:rPr>
      </w:pPr>
      <w:r w:rsidRPr="009C60BC">
        <w:rPr>
          <w:rFonts w:ascii="Arial" w:hAnsi="Arial" w:cs="Arial"/>
        </w:rPr>
        <w:t xml:space="preserve">13.2 </w:t>
      </w:r>
      <w:r w:rsidRPr="009C60BC">
        <w:rPr>
          <w:rFonts w:ascii="Arial" w:hAnsi="Arial" w:cs="Arial"/>
        </w:rPr>
        <w:tab/>
        <w:t>De existir Observaciones Menores se podrá suscribir la citada Acta; el Concedente otorgará un plazo máximo de treinta (30) Días Calendario para su subsanación por parte del Concesionario. De no subsanarse las Observaciones Menores en el plazo señalado, se aplicarán las penalidade</w:t>
      </w:r>
      <w:r w:rsidR="00104C90" w:rsidRPr="009C60BC">
        <w:rPr>
          <w:rFonts w:ascii="Arial" w:hAnsi="Arial" w:cs="Arial"/>
        </w:rPr>
        <w:t>s establecidas en la Cláusula 54</w:t>
      </w:r>
      <w:r w:rsidRPr="009C60BC">
        <w:rPr>
          <w:rFonts w:ascii="Arial" w:hAnsi="Arial" w:cs="Arial"/>
        </w:rPr>
        <w:t>.</w:t>
      </w:r>
    </w:p>
    <w:p w:rsidR="000B39B7" w:rsidRPr="009C60BC" w:rsidRDefault="000B39B7" w:rsidP="000B39B7">
      <w:pPr>
        <w:pStyle w:val="Titulo1"/>
        <w:numPr>
          <w:ilvl w:val="0"/>
          <w:numId w:val="0"/>
        </w:numPr>
        <w:tabs>
          <w:tab w:val="left" w:pos="1134"/>
        </w:tabs>
        <w:ind w:left="1134" w:hanging="850"/>
        <w:jc w:val="center"/>
        <w:rPr>
          <w:rFonts w:cs="Arial"/>
          <w:szCs w:val="22"/>
        </w:rPr>
      </w:pPr>
    </w:p>
    <w:p w:rsidR="000B39B7" w:rsidRPr="009C60BC" w:rsidRDefault="000B39B7" w:rsidP="000B39B7">
      <w:pPr>
        <w:pStyle w:val="Titulo1"/>
        <w:numPr>
          <w:ilvl w:val="0"/>
          <w:numId w:val="0"/>
        </w:numPr>
        <w:tabs>
          <w:tab w:val="left" w:pos="1134"/>
        </w:tabs>
        <w:ind w:left="1134" w:hanging="850"/>
        <w:jc w:val="center"/>
        <w:rPr>
          <w:rFonts w:cs="Arial"/>
          <w:szCs w:val="22"/>
        </w:rPr>
      </w:pPr>
    </w:p>
    <w:p w:rsidR="000B39B7" w:rsidRPr="009C60BC" w:rsidRDefault="000B39B7" w:rsidP="000B39B7">
      <w:pPr>
        <w:pStyle w:val="Titulo1"/>
        <w:numPr>
          <w:ilvl w:val="0"/>
          <w:numId w:val="0"/>
        </w:numPr>
        <w:tabs>
          <w:tab w:val="left" w:pos="1134"/>
        </w:tabs>
        <w:ind w:left="1134" w:hanging="850"/>
        <w:jc w:val="center"/>
        <w:rPr>
          <w:rFonts w:cs="Arial"/>
          <w:szCs w:val="22"/>
        </w:rPr>
      </w:pPr>
    </w:p>
    <w:p w:rsidR="000B39B7" w:rsidRPr="009C60BC" w:rsidRDefault="000B39B7" w:rsidP="000B39B7">
      <w:pPr>
        <w:pStyle w:val="Titulo1"/>
        <w:numPr>
          <w:ilvl w:val="0"/>
          <w:numId w:val="0"/>
        </w:numPr>
        <w:tabs>
          <w:tab w:val="left" w:pos="1134"/>
        </w:tabs>
        <w:ind w:left="1134" w:hanging="850"/>
        <w:jc w:val="center"/>
        <w:rPr>
          <w:rFonts w:cs="Arial"/>
          <w:szCs w:val="22"/>
        </w:rPr>
      </w:pPr>
    </w:p>
    <w:p w:rsidR="003F3F8B" w:rsidRPr="009C60BC" w:rsidRDefault="003F3F8B" w:rsidP="000B39B7">
      <w:pPr>
        <w:pStyle w:val="Titulo1"/>
        <w:numPr>
          <w:ilvl w:val="0"/>
          <w:numId w:val="0"/>
        </w:numPr>
        <w:tabs>
          <w:tab w:val="left" w:pos="1134"/>
        </w:tabs>
        <w:rPr>
          <w:rFonts w:cs="Arial"/>
          <w:szCs w:val="22"/>
        </w:rPr>
      </w:pPr>
      <w:r w:rsidRPr="009C60BC">
        <w:rPr>
          <w:rFonts w:cs="Arial"/>
          <w:szCs w:val="22"/>
        </w:rPr>
        <w:t>cláusula 14: RÉGIMEN DE BIENES</w:t>
      </w:r>
    </w:p>
    <w:p w:rsidR="003F3F8B" w:rsidRPr="009C60BC" w:rsidRDefault="003F3F8B" w:rsidP="000B39B7">
      <w:pPr>
        <w:tabs>
          <w:tab w:val="left" w:pos="-2410"/>
          <w:tab w:val="left" w:pos="1134"/>
          <w:tab w:val="num" w:pos="6740"/>
        </w:tabs>
        <w:spacing w:after="0" w:line="240" w:lineRule="auto"/>
        <w:ind w:left="1134" w:hanging="850"/>
        <w:jc w:val="both"/>
        <w:rPr>
          <w:rFonts w:ascii="Arial" w:eastAsia="MS Mincho" w:hAnsi="Arial" w:cs="Arial"/>
          <w:bCs/>
          <w:lang w:val="es-PE" w:eastAsia="ja-JP"/>
        </w:rPr>
      </w:pPr>
    </w:p>
    <w:p w:rsidR="003F3F8B" w:rsidRPr="009C60BC" w:rsidRDefault="003F3F8B" w:rsidP="000B39B7">
      <w:pPr>
        <w:pStyle w:val="Prrafodelista"/>
        <w:numPr>
          <w:ilvl w:val="1"/>
          <w:numId w:val="52"/>
        </w:numPr>
        <w:tabs>
          <w:tab w:val="left" w:pos="-2410"/>
          <w:tab w:val="left" w:pos="709"/>
          <w:tab w:val="num" w:pos="6740"/>
        </w:tabs>
        <w:spacing w:after="0" w:line="240" w:lineRule="auto"/>
        <w:jc w:val="both"/>
        <w:rPr>
          <w:rFonts w:ascii="Arial" w:eastAsia="MS Mincho" w:hAnsi="Arial" w:cs="Arial"/>
          <w:b/>
          <w:bCs/>
          <w:lang w:val="es-PE" w:eastAsia="ja-JP"/>
        </w:rPr>
      </w:pPr>
      <w:r w:rsidRPr="009C60BC">
        <w:rPr>
          <w:rFonts w:ascii="Arial" w:eastAsia="MS Mincho" w:hAnsi="Arial" w:cs="Arial"/>
          <w:b/>
          <w:bCs/>
          <w:lang w:val="es-PE" w:eastAsia="ja-JP"/>
        </w:rPr>
        <w:t>Disposiciones Generales</w:t>
      </w:r>
    </w:p>
    <w:p w:rsidR="003F3F8B" w:rsidRPr="009C60BC" w:rsidRDefault="003F3F8B" w:rsidP="000B39B7">
      <w:pPr>
        <w:pStyle w:val="Prrafodelista"/>
        <w:tabs>
          <w:tab w:val="left" w:pos="-2410"/>
        </w:tabs>
        <w:spacing w:after="0" w:line="240" w:lineRule="auto"/>
        <w:ind w:left="720"/>
        <w:jc w:val="both"/>
        <w:rPr>
          <w:rFonts w:ascii="Arial" w:hAnsi="Arial" w:cs="Arial"/>
        </w:rPr>
      </w:pPr>
    </w:p>
    <w:p w:rsidR="003F3F8B" w:rsidRPr="009C60BC" w:rsidRDefault="003F3F8B" w:rsidP="000B39B7">
      <w:pPr>
        <w:pStyle w:val="Prrafodelista"/>
        <w:numPr>
          <w:ilvl w:val="0"/>
          <w:numId w:val="65"/>
        </w:numPr>
        <w:tabs>
          <w:tab w:val="left" w:pos="-2410"/>
        </w:tabs>
        <w:spacing w:after="0" w:line="240" w:lineRule="auto"/>
        <w:ind w:left="1560" w:hanging="851"/>
        <w:jc w:val="both"/>
        <w:rPr>
          <w:rFonts w:ascii="Arial" w:hAnsi="Arial" w:cs="Arial"/>
        </w:rPr>
      </w:pPr>
      <w:r w:rsidRPr="009C60BC">
        <w:rPr>
          <w:rFonts w:ascii="Arial" w:hAnsi="Arial" w:cs="Arial"/>
        </w:rPr>
        <w:t xml:space="preserve">El Concesionario reconoce que luego de la suscripción del Acta de Adjudicación de los Bienes de la Concesión, el Concedente </w:t>
      </w:r>
      <w:r w:rsidR="00940E89" w:rsidRPr="009C60BC">
        <w:rPr>
          <w:rFonts w:ascii="Arial" w:hAnsi="Arial" w:cs="Arial"/>
        </w:rPr>
        <w:t xml:space="preserve">será el </w:t>
      </w:r>
      <w:r w:rsidRPr="009C60BC">
        <w:rPr>
          <w:rFonts w:ascii="Arial" w:hAnsi="Arial" w:cs="Arial"/>
        </w:rPr>
        <w:t>titular</w:t>
      </w:r>
      <w:r w:rsidR="00940E89" w:rsidRPr="009C60BC">
        <w:rPr>
          <w:rFonts w:ascii="Arial" w:hAnsi="Arial" w:cs="Arial"/>
        </w:rPr>
        <w:t xml:space="preserve"> del </w:t>
      </w:r>
      <w:r w:rsidRPr="009C60BC">
        <w:rPr>
          <w:rFonts w:ascii="Arial" w:hAnsi="Arial" w:cs="Arial"/>
        </w:rPr>
        <w:t>domini</w:t>
      </w:r>
      <w:r w:rsidR="00940E89" w:rsidRPr="009C60BC">
        <w:rPr>
          <w:rFonts w:ascii="Arial" w:hAnsi="Arial" w:cs="Arial"/>
        </w:rPr>
        <w:t xml:space="preserve">o pleno </w:t>
      </w:r>
      <w:r w:rsidRPr="009C60BC">
        <w:rPr>
          <w:rFonts w:ascii="Arial" w:hAnsi="Arial" w:cs="Arial"/>
        </w:rPr>
        <w:t>de los Bienes de la Concesión, obligándose a devolver la posesión de dichos bienes al Concedente una vez producida la Caducidad de Concesión, o de ser el caso, cuando cese la obligación de conti</w:t>
      </w:r>
      <w:r w:rsidR="001F425B" w:rsidRPr="009C60BC">
        <w:rPr>
          <w:rFonts w:ascii="Arial" w:hAnsi="Arial" w:cs="Arial"/>
        </w:rPr>
        <w:t xml:space="preserve">nuidad prevista en el numeral </w:t>
      </w:r>
      <w:r w:rsidR="007E7F4A" w:rsidRPr="009C60BC">
        <w:rPr>
          <w:rFonts w:ascii="Arial" w:hAnsi="Arial" w:cs="Arial"/>
        </w:rPr>
        <w:t>61</w:t>
      </w:r>
      <w:r w:rsidRPr="009C60BC">
        <w:rPr>
          <w:rFonts w:ascii="Arial" w:hAnsi="Arial" w:cs="Arial"/>
        </w:rPr>
        <w:t xml:space="preserve">.2 de la Cláusula </w:t>
      </w:r>
      <w:r w:rsidR="007E7F4A" w:rsidRPr="009C60BC">
        <w:rPr>
          <w:rFonts w:ascii="Arial" w:hAnsi="Arial" w:cs="Arial"/>
        </w:rPr>
        <w:t>61</w:t>
      </w:r>
      <w:r w:rsidRPr="009C60BC">
        <w:rPr>
          <w:rFonts w:ascii="Arial" w:hAnsi="Arial" w:cs="Arial"/>
        </w:rPr>
        <w:t xml:space="preserve">.    </w:t>
      </w:r>
    </w:p>
    <w:p w:rsidR="003F3F8B" w:rsidRPr="009C60BC" w:rsidRDefault="003F3F8B" w:rsidP="00D52CBC">
      <w:pPr>
        <w:pStyle w:val="Prrafodelista"/>
        <w:tabs>
          <w:tab w:val="left" w:pos="-2410"/>
        </w:tabs>
        <w:spacing w:after="0" w:line="240" w:lineRule="auto"/>
        <w:ind w:left="1560" w:hanging="851"/>
        <w:jc w:val="both"/>
        <w:rPr>
          <w:rFonts w:ascii="Arial" w:hAnsi="Arial" w:cs="Arial"/>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eastAsia="MS Mincho" w:hAnsi="Arial" w:cs="Arial"/>
          <w:bCs/>
          <w:lang w:val="es-PE" w:eastAsia="ja-JP"/>
        </w:rPr>
      </w:pPr>
      <w:r w:rsidRPr="009C60BC">
        <w:rPr>
          <w:rFonts w:ascii="Arial" w:hAnsi="Arial" w:cs="Arial"/>
        </w:rPr>
        <w:t>Durante la vigencia de la</w:t>
      </w:r>
      <w:r w:rsidRPr="009C60BC">
        <w:rPr>
          <w:rFonts w:ascii="Arial" w:eastAsia="MS Mincho" w:hAnsi="Arial" w:cs="Arial"/>
          <w:bCs/>
          <w:lang w:val="es-PE" w:eastAsia="ja-JP"/>
        </w:rPr>
        <w:t xml:space="preserve"> Concesión, el Contrato y la resoluc</w:t>
      </w:r>
      <w:r w:rsidR="00375A36" w:rsidRPr="009C60BC">
        <w:rPr>
          <w:rFonts w:ascii="Arial" w:eastAsia="MS Mincho" w:hAnsi="Arial" w:cs="Arial"/>
          <w:bCs/>
          <w:lang w:val="es-PE" w:eastAsia="ja-JP"/>
        </w:rPr>
        <w:t>ión ministerial correspondiente</w:t>
      </w:r>
      <w:r w:rsidRPr="009C60BC">
        <w:rPr>
          <w:rFonts w:ascii="Arial" w:eastAsia="MS Mincho" w:hAnsi="Arial" w:cs="Arial"/>
          <w:bCs/>
          <w:lang w:val="es-PE" w:eastAsia="ja-JP"/>
        </w:rPr>
        <w:t xml:space="preserve"> constituyen título habilitante suficiente para que el Concesionario ejerza derechos exclusivos de uso, disfrute y explotación de los Bienes la Concesión, el cual será plenamente oponible a terceros. Asimismo, </w:t>
      </w:r>
      <w:r w:rsidR="00EC3CF3" w:rsidRPr="009C60BC">
        <w:rPr>
          <w:rFonts w:ascii="Arial" w:eastAsia="MS Mincho" w:hAnsi="Arial" w:cs="Arial"/>
          <w:bCs/>
          <w:lang w:val="es-PE" w:eastAsia="ja-JP"/>
        </w:rPr>
        <w:t xml:space="preserve">la Concesión </w:t>
      </w:r>
      <w:r w:rsidRPr="009C60BC">
        <w:rPr>
          <w:rFonts w:ascii="Arial" w:eastAsia="MS Mincho" w:hAnsi="Arial" w:cs="Arial"/>
          <w:bCs/>
          <w:lang w:val="es-PE" w:eastAsia="ja-JP"/>
        </w:rPr>
        <w:t>permitirá al Concesionario tramitar y otorgar eventuales garantías en respaldo del Endeudamiento Permitido.</w:t>
      </w:r>
    </w:p>
    <w:p w:rsidR="003F3F8B" w:rsidRPr="009C60BC" w:rsidRDefault="003F3F8B" w:rsidP="00D52CBC">
      <w:pPr>
        <w:tabs>
          <w:tab w:val="left" w:pos="-2410"/>
        </w:tabs>
        <w:spacing w:after="0" w:line="240" w:lineRule="auto"/>
        <w:ind w:left="1560" w:hanging="851"/>
        <w:jc w:val="both"/>
        <w:rPr>
          <w:rFonts w:ascii="Arial" w:eastAsia="MS Mincho" w:hAnsi="Arial" w:cs="Arial"/>
          <w:bCs/>
          <w:lang w:val="es-PE" w:eastAsia="ja-JP"/>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eastAsia="MS Mincho" w:hAnsi="Arial" w:cs="Arial"/>
          <w:bCs/>
          <w:lang w:val="es-PE" w:eastAsia="ja-JP"/>
        </w:rPr>
      </w:pPr>
      <w:r w:rsidRPr="009C60BC">
        <w:rPr>
          <w:rFonts w:ascii="Arial" w:eastAsia="MS Mincho" w:hAnsi="Arial" w:cs="Arial"/>
          <w:bCs/>
          <w:lang w:val="es-PE" w:eastAsia="ja-JP"/>
        </w:rPr>
        <w:t>Los Bienes de la Concesión están afectos únicamente a la finalidad de la Concesión. No pueden ser transferidos separadamente, hipotecados, afectados en garantía mobiliaria, o en general sometidos a carga o gravamen de algún tipo durante el plazo de la vigencia de la Concesión.</w:t>
      </w:r>
    </w:p>
    <w:p w:rsidR="003F3F8B" w:rsidRPr="009C60BC" w:rsidRDefault="003F3F8B" w:rsidP="00D52CBC">
      <w:pPr>
        <w:pStyle w:val="Prrafodelista"/>
        <w:tabs>
          <w:tab w:val="left" w:pos="-2410"/>
        </w:tabs>
        <w:spacing w:after="0" w:line="240" w:lineRule="auto"/>
        <w:ind w:left="1560" w:hanging="851"/>
        <w:jc w:val="both"/>
        <w:rPr>
          <w:rFonts w:ascii="Arial" w:eastAsia="MS Mincho" w:hAnsi="Arial" w:cs="Arial"/>
          <w:bCs/>
          <w:lang w:val="es-PE" w:eastAsia="ja-JP"/>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eastAsia="MS Mincho" w:hAnsi="Arial" w:cs="Arial"/>
          <w:bCs/>
          <w:lang w:val="es-PE" w:eastAsia="ja-JP"/>
        </w:rPr>
      </w:pPr>
      <w:r w:rsidRPr="009C60BC">
        <w:rPr>
          <w:rFonts w:ascii="Arial" w:eastAsia="MS Mincho" w:hAnsi="Arial" w:cs="Arial"/>
          <w:bCs/>
          <w:lang w:val="es-PE" w:eastAsia="ja-JP"/>
        </w:rPr>
        <w:t>Queda establecido que la importación de bienes destinados a</w:t>
      </w:r>
      <w:r w:rsidR="001E2217" w:rsidRPr="009C60BC">
        <w:rPr>
          <w:rFonts w:ascii="Arial" w:eastAsia="MS Mincho" w:hAnsi="Arial" w:cs="Arial"/>
          <w:bCs/>
          <w:lang w:val="es-PE" w:eastAsia="ja-JP"/>
        </w:rPr>
        <w:t>l</w:t>
      </w:r>
      <w:r w:rsidR="00375A36" w:rsidRPr="009C60BC">
        <w:rPr>
          <w:rFonts w:ascii="Arial" w:eastAsia="MS Mincho" w:hAnsi="Arial" w:cs="Arial"/>
          <w:bCs/>
          <w:lang w:val="es-PE" w:eastAsia="ja-JP"/>
        </w:rPr>
        <w:t xml:space="preserve"> </w:t>
      </w:r>
      <w:r w:rsidR="001E2217" w:rsidRPr="009C60BC">
        <w:rPr>
          <w:rFonts w:ascii="Arial" w:eastAsia="MS Mincho" w:hAnsi="Arial" w:cs="Arial"/>
          <w:bCs/>
          <w:lang w:val="es-PE" w:eastAsia="ja-JP"/>
        </w:rPr>
        <w:t xml:space="preserve">despliegue </w:t>
      </w:r>
      <w:r w:rsidRPr="009C60BC">
        <w:rPr>
          <w:rFonts w:ascii="Arial" w:eastAsia="MS Mincho" w:hAnsi="Arial" w:cs="Arial"/>
          <w:bCs/>
          <w:lang w:val="es-PE" w:eastAsia="ja-JP"/>
        </w:rPr>
        <w:t>y explotación de la RDNFO estará a cargo y será responsabilidad exclusiva del Concesionario, los mismos que se incorpora</w:t>
      </w:r>
      <w:r w:rsidR="00B456FF" w:rsidRPr="009C60BC">
        <w:rPr>
          <w:rFonts w:ascii="Arial" w:eastAsia="MS Mincho" w:hAnsi="Arial" w:cs="Arial"/>
          <w:bCs/>
          <w:lang w:val="es-PE" w:eastAsia="ja-JP"/>
        </w:rPr>
        <w:t>rá</w:t>
      </w:r>
      <w:r w:rsidRPr="009C60BC">
        <w:rPr>
          <w:rFonts w:ascii="Arial" w:eastAsia="MS Mincho" w:hAnsi="Arial" w:cs="Arial"/>
          <w:bCs/>
          <w:lang w:val="es-PE" w:eastAsia="ja-JP"/>
        </w:rPr>
        <w:t xml:space="preserve">n a los Bienes de la Concesión. </w:t>
      </w:r>
    </w:p>
    <w:p w:rsidR="003F3F8B" w:rsidRPr="009C60BC" w:rsidRDefault="003F3F8B" w:rsidP="00D52CBC">
      <w:pPr>
        <w:tabs>
          <w:tab w:val="left" w:pos="-2410"/>
        </w:tabs>
        <w:spacing w:after="0" w:line="240" w:lineRule="auto"/>
        <w:ind w:left="1560" w:hanging="851"/>
        <w:jc w:val="both"/>
        <w:rPr>
          <w:rFonts w:ascii="Arial" w:eastAsia="MS Mincho" w:hAnsi="Arial" w:cs="Arial"/>
          <w:bCs/>
          <w:lang w:val="es-PE" w:eastAsia="ja-JP"/>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eastAsia="MS Mincho" w:hAnsi="Arial" w:cs="Arial"/>
          <w:bCs/>
          <w:lang w:val="es-PE" w:eastAsia="ja-JP"/>
        </w:rPr>
      </w:pPr>
      <w:r w:rsidRPr="009C60BC">
        <w:rPr>
          <w:rFonts w:ascii="Arial" w:hAnsi="Arial" w:cs="Arial"/>
          <w:bCs/>
          <w:lang w:val="es-PE"/>
        </w:rPr>
        <w:t xml:space="preserve">Tendrán </w:t>
      </w:r>
      <w:r w:rsidRPr="009C60BC">
        <w:rPr>
          <w:rFonts w:ascii="Arial" w:hAnsi="Arial" w:cs="Arial"/>
          <w:bCs/>
        </w:rPr>
        <w:t>la condición de Bienes de la Concesión:</w:t>
      </w:r>
    </w:p>
    <w:p w:rsidR="003F3F8B" w:rsidRPr="009C60BC" w:rsidRDefault="003F3F8B" w:rsidP="000B5267">
      <w:pPr>
        <w:pStyle w:val="Prrafodelista"/>
        <w:tabs>
          <w:tab w:val="left" w:pos="1134"/>
        </w:tabs>
        <w:spacing w:after="0" w:line="240" w:lineRule="auto"/>
        <w:ind w:left="1134" w:hanging="850"/>
        <w:jc w:val="center"/>
        <w:rPr>
          <w:rFonts w:ascii="Arial" w:hAnsi="Arial" w:cs="Arial"/>
          <w:bCs/>
          <w:lang w:val="es-PE"/>
        </w:rPr>
      </w:pPr>
    </w:p>
    <w:p w:rsidR="003F3F8B" w:rsidRPr="009C60BC" w:rsidRDefault="00AA5F3E" w:rsidP="00347D17">
      <w:pPr>
        <w:pStyle w:val="Prrafodelista"/>
        <w:widowControl w:val="0"/>
        <w:numPr>
          <w:ilvl w:val="0"/>
          <w:numId w:val="57"/>
        </w:numPr>
        <w:tabs>
          <w:tab w:val="left" w:pos="-1985"/>
          <w:tab w:val="left" w:pos="2127"/>
        </w:tabs>
        <w:spacing w:after="0" w:line="240" w:lineRule="auto"/>
        <w:ind w:left="2127" w:hanging="567"/>
        <w:jc w:val="both"/>
        <w:rPr>
          <w:rFonts w:ascii="Arial" w:hAnsi="Arial" w:cs="Arial"/>
        </w:rPr>
      </w:pPr>
      <w:r w:rsidRPr="009C60BC">
        <w:rPr>
          <w:rFonts w:ascii="Arial" w:hAnsi="Arial" w:cs="Arial"/>
        </w:rPr>
        <w:t xml:space="preserve">La </w:t>
      </w:r>
      <w:r w:rsidR="00B456FF" w:rsidRPr="009C60BC">
        <w:rPr>
          <w:rFonts w:ascii="Arial" w:hAnsi="Arial" w:cs="Arial"/>
        </w:rPr>
        <w:t>i</w:t>
      </w:r>
      <w:r w:rsidR="003F3F8B" w:rsidRPr="009C60BC">
        <w:rPr>
          <w:rFonts w:ascii="Arial" w:hAnsi="Arial" w:cs="Arial"/>
        </w:rPr>
        <w:t xml:space="preserve">nfraestructura que el Concesionario implemente conforme a lo señalado en el Contrato y las Especificaciones Técnicas. </w:t>
      </w:r>
    </w:p>
    <w:p w:rsidR="003F3F8B" w:rsidRPr="009C60BC" w:rsidRDefault="003F3F8B" w:rsidP="00D52CBC">
      <w:pPr>
        <w:widowControl w:val="0"/>
        <w:tabs>
          <w:tab w:val="left" w:pos="-1985"/>
          <w:tab w:val="left" w:pos="2127"/>
        </w:tabs>
        <w:spacing w:after="0" w:line="240" w:lineRule="auto"/>
        <w:ind w:left="2127" w:hanging="567"/>
        <w:jc w:val="both"/>
        <w:rPr>
          <w:rFonts w:ascii="Arial" w:hAnsi="Arial" w:cs="Arial"/>
        </w:rPr>
      </w:pPr>
    </w:p>
    <w:p w:rsidR="003F3F8B" w:rsidRPr="009C60BC" w:rsidRDefault="003F3F8B" w:rsidP="00347D17">
      <w:pPr>
        <w:pStyle w:val="Prrafodelista"/>
        <w:widowControl w:val="0"/>
        <w:numPr>
          <w:ilvl w:val="0"/>
          <w:numId w:val="57"/>
        </w:numPr>
        <w:tabs>
          <w:tab w:val="left" w:pos="-1985"/>
          <w:tab w:val="left" w:pos="2127"/>
        </w:tabs>
        <w:spacing w:after="0" w:line="240" w:lineRule="auto"/>
        <w:ind w:left="2127" w:hanging="567"/>
        <w:jc w:val="both"/>
        <w:rPr>
          <w:rFonts w:ascii="Arial" w:hAnsi="Arial" w:cs="Arial"/>
        </w:rPr>
      </w:pPr>
      <w:r w:rsidRPr="009C60BC">
        <w:rPr>
          <w:rFonts w:ascii="Arial" w:hAnsi="Arial" w:cs="Arial"/>
        </w:rPr>
        <w:t>La fibra óptica que el Concesionario despliegue y que forma parte de la RDNFO.</w:t>
      </w:r>
    </w:p>
    <w:p w:rsidR="003F3F8B" w:rsidRPr="009C60BC" w:rsidRDefault="003F3F8B" w:rsidP="00D52CBC">
      <w:pPr>
        <w:widowControl w:val="0"/>
        <w:tabs>
          <w:tab w:val="left" w:pos="-1985"/>
          <w:tab w:val="left" w:pos="1200"/>
          <w:tab w:val="left" w:pos="2127"/>
        </w:tabs>
        <w:spacing w:after="0" w:line="240" w:lineRule="auto"/>
        <w:ind w:left="2127" w:hanging="567"/>
        <w:jc w:val="both"/>
        <w:rPr>
          <w:rFonts w:ascii="Arial" w:hAnsi="Arial" w:cs="Arial"/>
        </w:rPr>
      </w:pPr>
    </w:p>
    <w:p w:rsidR="003F3F8B" w:rsidRPr="009C60BC" w:rsidRDefault="003F3F8B" w:rsidP="00347D17">
      <w:pPr>
        <w:pStyle w:val="Prrafodelista"/>
        <w:widowControl w:val="0"/>
        <w:numPr>
          <w:ilvl w:val="0"/>
          <w:numId w:val="57"/>
        </w:numPr>
        <w:tabs>
          <w:tab w:val="left" w:pos="-1985"/>
          <w:tab w:val="left" w:pos="1200"/>
          <w:tab w:val="left" w:pos="2127"/>
        </w:tabs>
        <w:spacing w:after="0" w:line="240" w:lineRule="auto"/>
        <w:ind w:left="2127" w:hanging="567"/>
        <w:jc w:val="both"/>
        <w:rPr>
          <w:rFonts w:ascii="Arial" w:hAnsi="Arial" w:cs="Arial"/>
        </w:rPr>
      </w:pPr>
      <w:r w:rsidRPr="009C60BC">
        <w:rPr>
          <w:rFonts w:ascii="Arial" w:hAnsi="Arial" w:cs="Arial"/>
        </w:rPr>
        <w:t>El equipamiento electrónico que permita la puesta en servicio y la explotación comercial de la RDNFO.</w:t>
      </w:r>
    </w:p>
    <w:p w:rsidR="003F3F8B" w:rsidRPr="009C60BC" w:rsidRDefault="003F3F8B" w:rsidP="00D52CBC">
      <w:pPr>
        <w:widowControl w:val="0"/>
        <w:tabs>
          <w:tab w:val="left" w:pos="-1985"/>
          <w:tab w:val="left" w:pos="1200"/>
          <w:tab w:val="left" w:pos="2127"/>
        </w:tabs>
        <w:spacing w:after="0" w:line="240" w:lineRule="auto"/>
        <w:ind w:left="2127" w:hanging="567"/>
        <w:jc w:val="both"/>
        <w:rPr>
          <w:rFonts w:ascii="Arial" w:hAnsi="Arial" w:cs="Arial"/>
        </w:rPr>
      </w:pPr>
    </w:p>
    <w:p w:rsidR="003F3F8B" w:rsidRPr="009C60BC" w:rsidRDefault="003F3F8B" w:rsidP="00347D17">
      <w:pPr>
        <w:pStyle w:val="Prrafodelista"/>
        <w:widowControl w:val="0"/>
        <w:numPr>
          <w:ilvl w:val="0"/>
          <w:numId w:val="57"/>
        </w:numPr>
        <w:tabs>
          <w:tab w:val="left" w:pos="-1985"/>
          <w:tab w:val="left" w:pos="1200"/>
          <w:tab w:val="left" w:pos="2127"/>
        </w:tabs>
        <w:spacing w:after="0" w:line="240" w:lineRule="auto"/>
        <w:ind w:left="2127" w:hanging="567"/>
        <w:jc w:val="both"/>
        <w:rPr>
          <w:rFonts w:ascii="Arial" w:hAnsi="Arial" w:cs="Arial"/>
        </w:rPr>
      </w:pPr>
      <w:r w:rsidRPr="009C60BC">
        <w:rPr>
          <w:rFonts w:ascii="Arial" w:hAnsi="Arial" w:cs="Arial"/>
        </w:rPr>
        <w:t>Los reemplazos, renovaciones, rehabilitaciones y/o adaptaciones, realizadas a los equipos</w:t>
      </w:r>
      <w:r w:rsidR="00B456FF" w:rsidRPr="009C60BC">
        <w:rPr>
          <w:rFonts w:ascii="Arial" w:hAnsi="Arial" w:cs="Arial"/>
        </w:rPr>
        <w:t xml:space="preserve"> y fibra óptica</w:t>
      </w:r>
      <w:r w:rsidR="00375A36" w:rsidRPr="009C60BC">
        <w:rPr>
          <w:rFonts w:ascii="Arial" w:hAnsi="Arial" w:cs="Arial"/>
        </w:rPr>
        <w:t xml:space="preserve"> </w:t>
      </w:r>
      <w:r w:rsidR="00B456FF" w:rsidRPr="009C60BC">
        <w:rPr>
          <w:rFonts w:ascii="Arial" w:hAnsi="Arial" w:cs="Arial"/>
        </w:rPr>
        <w:t>registrados</w:t>
      </w:r>
      <w:r w:rsidRPr="009C60BC">
        <w:rPr>
          <w:rFonts w:ascii="Arial" w:hAnsi="Arial" w:cs="Arial"/>
        </w:rPr>
        <w:t xml:space="preserve"> en </w:t>
      </w:r>
      <w:r w:rsidR="00030E77" w:rsidRPr="009C60BC">
        <w:rPr>
          <w:rFonts w:ascii="Arial" w:hAnsi="Arial" w:cs="Arial"/>
        </w:rPr>
        <w:t>los</w:t>
      </w:r>
      <w:r w:rsidR="00B456FF" w:rsidRPr="009C60BC">
        <w:rPr>
          <w:rFonts w:ascii="Arial" w:hAnsi="Arial" w:cs="Arial"/>
        </w:rPr>
        <w:t xml:space="preserve"> inventario</w:t>
      </w:r>
      <w:r w:rsidR="004706FF" w:rsidRPr="009C60BC">
        <w:rPr>
          <w:rFonts w:ascii="Arial" w:hAnsi="Arial" w:cs="Arial"/>
        </w:rPr>
        <w:t>s</w:t>
      </w:r>
      <w:r w:rsidR="00375A36" w:rsidRPr="009C60BC">
        <w:rPr>
          <w:rFonts w:ascii="Arial" w:hAnsi="Arial" w:cs="Arial"/>
        </w:rPr>
        <w:t xml:space="preserve"> </w:t>
      </w:r>
      <w:r w:rsidRPr="009C60BC">
        <w:rPr>
          <w:rFonts w:ascii="Arial" w:hAnsi="Arial" w:cs="Arial"/>
        </w:rPr>
        <w:t>de</w:t>
      </w:r>
      <w:r w:rsidR="00B456FF" w:rsidRPr="009C60BC">
        <w:rPr>
          <w:rFonts w:ascii="Arial" w:hAnsi="Arial" w:cs="Arial"/>
        </w:rPr>
        <w:t xml:space="preserve"> los</w:t>
      </w:r>
      <w:r w:rsidRPr="009C60BC">
        <w:rPr>
          <w:rFonts w:ascii="Arial" w:hAnsi="Arial" w:cs="Arial"/>
        </w:rPr>
        <w:t xml:space="preserve"> Bienes de la Concesión.</w:t>
      </w:r>
    </w:p>
    <w:p w:rsidR="003F3F8B" w:rsidRPr="009C60BC" w:rsidRDefault="003F3F8B" w:rsidP="00D52CBC">
      <w:pPr>
        <w:widowControl w:val="0"/>
        <w:tabs>
          <w:tab w:val="left" w:pos="-1985"/>
          <w:tab w:val="left" w:pos="1200"/>
          <w:tab w:val="left" w:pos="2127"/>
        </w:tabs>
        <w:spacing w:after="0" w:line="240" w:lineRule="auto"/>
        <w:ind w:left="2127" w:hanging="567"/>
        <w:jc w:val="both"/>
        <w:rPr>
          <w:rFonts w:ascii="Arial" w:hAnsi="Arial" w:cs="Arial"/>
        </w:rPr>
      </w:pPr>
    </w:p>
    <w:p w:rsidR="003F3F8B" w:rsidRPr="009C60BC" w:rsidRDefault="003F3F8B" w:rsidP="00347D17">
      <w:pPr>
        <w:pStyle w:val="Prrafodelista"/>
        <w:widowControl w:val="0"/>
        <w:numPr>
          <w:ilvl w:val="0"/>
          <w:numId w:val="57"/>
        </w:numPr>
        <w:tabs>
          <w:tab w:val="left" w:pos="-1985"/>
          <w:tab w:val="left" w:pos="1200"/>
          <w:tab w:val="left" w:pos="2127"/>
        </w:tabs>
        <w:spacing w:after="0" w:line="240" w:lineRule="auto"/>
        <w:ind w:left="2127" w:hanging="567"/>
        <w:jc w:val="both"/>
        <w:rPr>
          <w:rFonts w:ascii="Arial" w:hAnsi="Arial" w:cs="Arial"/>
        </w:rPr>
      </w:pPr>
      <w:r w:rsidRPr="009C60BC">
        <w:rPr>
          <w:rFonts w:ascii="Arial" w:hAnsi="Arial" w:cs="Arial"/>
        </w:rPr>
        <w:t>Las Inversiones Adicionales, según corresponda</w:t>
      </w:r>
      <w:r w:rsidR="0087330B" w:rsidRPr="009C60BC">
        <w:rPr>
          <w:rFonts w:ascii="Arial" w:hAnsi="Arial" w:cs="Arial"/>
        </w:rPr>
        <w:t>,</w:t>
      </w:r>
      <w:r w:rsidRPr="009C60BC">
        <w:rPr>
          <w:rFonts w:ascii="Arial" w:hAnsi="Arial" w:cs="Arial"/>
        </w:rPr>
        <w:t xml:space="preserve"> tomando en cuenta la naturaleza de cada bien y lo establecido para cada uno de ellos en la presente Cláusula.</w:t>
      </w:r>
    </w:p>
    <w:p w:rsidR="003F3F8B" w:rsidRPr="009C60BC" w:rsidRDefault="003F3F8B" w:rsidP="00D52CBC">
      <w:pPr>
        <w:widowControl w:val="0"/>
        <w:tabs>
          <w:tab w:val="left" w:pos="-1985"/>
          <w:tab w:val="left" w:pos="1200"/>
          <w:tab w:val="left" w:pos="2127"/>
        </w:tabs>
        <w:spacing w:after="0" w:line="240" w:lineRule="auto"/>
        <w:ind w:left="2127" w:hanging="567"/>
        <w:jc w:val="both"/>
        <w:rPr>
          <w:rFonts w:ascii="Arial" w:hAnsi="Arial" w:cs="Arial"/>
        </w:rPr>
      </w:pPr>
    </w:p>
    <w:p w:rsidR="003F3F8B" w:rsidRPr="009C60BC" w:rsidRDefault="003F3F8B" w:rsidP="00347D17">
      <w:pPr>
        <w:pStyle w:val="Prrafodelista"/>
        <w:widowControl w:val="0"/>
        <w:numPr>
          <w:ilvl w:val="0"/>
          <w:numId w:val="57"/>
        </w:numPr>
        <w:tabs>
          <w:tab w:val="left" w:pos="-1985"/>
          <w:tab w:val="left" w:pos="1200"/>
          <w:tab w:val="left" w:pos="2127"/>
        </w:tabs>
        <w:spacing w:after="0" w:line="240" w:lineRule="auto"/>
        <w:ind w:left="2127" w:hanging="567"/>
        <w:jc w:val="both"/>
        <w:rPr>
          <w:rFonts w:ascii="Arial" w:hAnsi="Arial" w:cs="Arial"/>
        </w:rPr>
      </w:pPr>
      <w:r w:rsidRPr="009C60BC">
        <w:rPr>
          <w:rFonts w:ascii="Arial" w:hAnsi="Arial" w:cs="Arial"/>
        </w:rPr>
        <w:t>Cualquier derecho de servidumbre</w:t>
      </w:r>
      <w:r w:rsidR="00AA5F3E" w:rsidRPr="009C60BC">
        <w:rPr>
          <w:rFonts w:ascii="Arial" w:hAnsi="Arial" w:cs="Arial"/>
        </w:rPr>
        <w:t xml:space="preserve"> u otros derechos </w:t>
      </w:r>
      <w:r w:rsidRPr="009C60BC">
        <w:rPr>
          <w:rFonts w:ascii="Arial" w:hAnsi="Arial" w:cs="Arial"/>
        </w:rPr>
        <w:t xml:space="preserve">que el Concesionario adquiera u obtenga, según sea el caso, como </w:t>
      </w:r>
      <w:r w:rsidRPr="009C60BC">
        <w:rPr>
          <w:rFonts w:ascii="Arial" w:hAnsi="Arial" w:cs="Arial"/>
        </w:rPr>
        <w:lastRenderedPageBreak/>
        <w:t>consecuencia de este Contrato, o el cumplimiento de las obligaciones del Concesionario, en el momento que se adquieran u obtengan.</w:t>
      </w:r>
    </w:p>
    <w:p w:rsidR="003F3F8B" w:rsidRPr="009C60BC" w:rsidRDefault="003F3F8B" w:rsidP="00D52CBC">
      <w:pPr>
        <w:widowControl w:val="0"/>
        <w:tabs>
          <w:tab w:val="left" w:pos="-1985"/>
          <w:tab w:val="left" w:pos="1200"/>
          <w:tab w:val="left" w:pos="2127"/>
        </w:tabs>
        <w:spacing w:after="0" w:line="240" w:lineRule="auto"/>
        <w:ind w:left="2127" w:hanging="567"/>
        <w:jc w:val="both"/>
        <w:rPr>
          <w:rFonts w:ascii="Arial" w:hAnsi="Arial" w:cs="Arial"/>
        </w:rPr>
      </w:pPr>
    </w:p>
    <w:p w:rsidR="003F3F8B" w:rsidRPr="009C60BC" w:rsidRDefault="003F3F8B" w:rsidP="00347D17">
      <w:pPr>
        <w:pStyle w:val="Prrafodelista"/>
        <w:widowControl w:val="0"/>
        <w:numPr>
          <w:ilvl w:val="0"/>
          <w:numId w:val="57"/>
        </w:numPr>
        <w:tabs>
          <w:tab w:val="left" w:pos="-1985"/>
          <w:tab w:val="left" w:pos="1200"/>
          <w:tab w:val="left" w:pos="2127"/>
        </w:tabs>
        <w:spacing w:after="0" w:line="240" w:lineRule="auto"/>
        <w:ind w:left="2127" w:hanging="567"/>
        <w:jc w:val="both"/>
        <w:rPr>
          <w:rFonts w:ascii="Arial" w:hAnsi="Arial" w:cs="Arial"/>
        </w:rPr>
      </w:pPr>
      <w:r w:rsidRPr="009C60BC">
        <w:rPr>
          <w:rFonts w:ascii="Arial" w:hAnsi="Arial" w:cs="Arial"/>
        </w:rPr>
        <w:t>Cualquier otro bien que se haya integrado a las Inversiones Obligatorias y no pueda ser separado sin afectar el adecuado funcionamiento de las mismas.</w:t>
      </w:r>
    </w:p>
    <w:p w:rsidR="003F3F8B" w:rsidRPr="009C60BC" w:rsidRDefault="003F3F8B" w:rsidP="00544EEF">
      <w:pPr>
        <w:tabs>
          <w:tab w:val="left" w:pos="1134"/>
        </w:tabs>
        <w:spacing w:after="0" w:line="240" w:lineRule="auto"/>
        <w:jc w:val="both"/>
        <w:rPr>
          <w:rFonts w:ascii="Arial" w:hAnsi="Arial" w:cs="Arial"/>
        </w:rPr>
      </w:pPr>
    </w:p>
    <w:p w:rsidR="009F1CA9" w:rsidRPr="009C60BC" w:rsidRDefault="003F3F8B" w:rsidP="00347D17">
      <w:pPr>
        <w:pStyle w:val="Prrafodelista"/>
        <w:numPr>
          <w:ilvl w:val="0"/>
          <w:numId w:val="65"/>
        </w:numPr>
        <w:tabs>
          <w:tab w:val="left" w:pos="-2410"/>
        </w:tabs>
        <w:spacing w:after="0" w:line="240" w:lineRule="auto"/>
        <w:ind w:left="1560" w:hanging="851"/>
        <w:jc w:val="both"/>
        <w:rPr>
          <w:rFonts w:ascii="Arial" w:hAnsi="Arial" w:cs="Arial"/>
          <w:bCs/>
          <w:lang w:val="es-PE"/>
        </w:rPr>
      </w:pPr>
      <w:r w:rsidRPr="009C60BC">
        <w:rPr>
          <w:rFonts w:ascii="Arial" w:hAnsi="Arial" w:cs="Arial"/>
          <w:bCs/>
          <w:lang w:val="es-PE"/>
        </w:rPr>
        <w:t>El hecho que determinados bienes a que se hace referencia en la Cláusula precedente tengan la condición de Bienes de la Concesión</w:t>
      </w:r>
      <w:r w:rsidR="0087330B" w:rsidRPr="009C60BC">
        <w:rPr>
          <w:rFonts w:ascii="Arial" w:hAnsi="Arial" w:cs="Arial"/>
          <w:bCs/>
          <w:lang w:val="es-PE"/>
        </w:rPr>
        <w:t>,</w:t>
      </w:r>
      <w:r w:rsidRPr="009C60BC">
        <w:rPr>
          <w:rFonts w:ascii="Arial" w:hAnsi="Arial" w:cs="Arial"/>
          <w:bCs/>
          <w:lang w:val="es-PE"/>
        </w:rPr>
        <w:t xml:space="preserve"> no supone de forma alguna una aceptación explícita o implícita del Concedente sobre </w:t>
      </w:r>
      <w:r w:rsidR="009F1CA9" w:rsidRPr="009C60BC">
        <w:rPr>
          <w:rFonts w:ascii="Arial" w:hAnsi="Arial" w:cs="Arial"/>
          <w:bCs/>
          <w:lang w:val="es-PE"/>
        </w:rPr>
        <w:t xml:space="preserve">los vicios ocultos </w:t>
      </w:r>
      <w:r w:rsidRPr="009C60BC">
        <w:rPr>
          <w:rFonts w:ascii="Arial" w:hAnsi="Arial" w:cs="Arial"/>
          <w:bCs/>
          <w:lang w:val="es-PE"/>
        </w:rPr>
        <w:t>de tales bienes</w:t>
      </w:r>
      <w:r w:rsidR="00375A36" w:rsidRPr="009C60BC">
        <w:rPr>
          <w:rFonts w:ascii="Arial" w:hAnsi="Arial" w:cs="Arial"/>
          <w:bCs/>
          <w:lang w:val="es-PE"/>
        </w:rPr>
        <w:t xml:space="preserve"> </w:t>
      </w:r>
      <w:r w:rsidR="007F58A4" w:rsidRPr="009C60BC">
        <w:rPr>
          <w:rFonts w:ascii="Arial" w:hAnsi="Arial" w:cs="Arial"/>
          <w:bCs/>
          <w:lang w:val="es-PE"/>
        </w:rPr>
        <w:t xml:space="preserve">ni </w:t>
      </w:r>
      <w:r w:rsidR="00FA1331" w:rsidRPr="009C60BC">
        <w:rPr>
          <w:rFonts w:ascii="Arial" w:hAnsi="Arial" w:cs="Arial"/>
          <w:bCs/>
          <w:lang w:val="es-PE"/>
        </w:rPr>
        <w:t xml:space="preserve">exime al Concesionario de </w:t>
      </w:r>
      <w:r w:rsidR="007F58A4" w:rsidRPr="009C60BC">
        <w:rPr>
          <w:rFonts w:ascii="Arial" w:hAnsi="Arial" w:cs="Arial"/>
          <w:bCs/>
          <w:lang w:val="es-PE"/>
        </w:rPr>
        <w:t>su responsabilidad.</w:t>
      </w:r>
    </w:p>
    <w:p w:rsidR="008101DD" w:rsidRPr="009C60BC" w:rsidRDefault="008101DD">
      <w:pPr>
        <w:pStyle w:val="Prrafodelista"/>
        <w:tabs>
          <w:tab w:val="left" w:pos="-2410"/>
        </w:tabs>
        <w:spacing w:after="0" w:line="240" w:lineRule="auto"/>
        <w:ind w:left="1560"/>
        <w:jc w:val="both"/>
        <w:rPr>
          <w:rFonts w:ascii="Arial" w:hAnsi="Arial" w:cs="Arial"/>
          <w:bCs/>
          <w:lang w:val="es-PE"/>
        </w:rPr>
      </w:pPr>
    </w:p>
    <w:p w:rsidR="008101DD" w:rsidRPr="009C60BC" w:rsidRDefault="009F1CA9">
      <w:pPr>
        <w:pStyle w:val="Prrafodelista"/>
        <w:tabs>
          <w:tab w:val="left" w:pos="-2410"/>
        </w:tabs>
        <w:spacing w:after="0" w:line="240" w:lineRule="auto"/>
        <w:ind w:left="1560"/>
        <w:jc w:val="both"/>
        <w:rPr>
          <w:rFonts w:ascii="Arial" w:hAnsi="Arial" w:cs="Arial"/>
          <w:bCs/>
          <w:lang w:val="es-PE"/>
        </w:rPr>
      </w:pPr>
      <w:r w:rsidRPr="009C60BC">
        <w:rPr>
          <w:rFonts w:ascii="Arial" w:hAnsi="Arial" w:cs="Arial"/>
          <w:bCs/>
          <w:lang w:val="es-PE"/>
        </w:rPr>
        <w:t>No obstante, l</w:t>
      </w:r>
      <w:r w:rsidR="003F3F8B" w:rsidRPr="009C60BC">
        <w:rPr>
          <w:rFonts w:ascii="Arial" w:hAnsi="Arial" w:cs="Arial"/>
          <w:bCs/>
          <w:lang w:val="es-PE"/>
        </w:rPr>
        <w:t xml:space="preserve">a responsabilidad </w:t>
      </w:r>
      <w:r w:rsidRPr="009C60BC">
        <w:rPr>
          <w:rFonts w:ascii="Arial" w:hAnsi="Arial" w:cs="Arial"/>
          <w:bCs/>
          <w:lang w:val="es-PE"/>
        </w:rPr>
        <w:t xml:space="preserve">respecto de mantener </w:t>
      </w:r>
      <w:r w:rsidR="003F3F8B" w:rsidRPr="009C60BC">
        <w:rPr>
          <w:rFonts w:ascii="Arial" w:hAnsi="Arial" w:cs="Arial"/>
          <w:bCs/>
          <w:lang w:val="es-PE"/>
        </w:rPr>
        <w:t xml:space="preserve">la </w:t>
      </w:r>
      <w:r w:rsidRPr="009C60BC">
        <w:rPr>
          <w:rFonts w:ascii="Arial" w:hAnsi="Arial" w:cs="Arial"/>
          <w:bCs/>
          <w:lang w:val="es-PE"/>
        </w:rPr>
        <w:t xml:space="preserve">funcionalidad </w:t>
      </w:r>
      <w:r w:rsidR="003F3F8B" w:rsidRPr="009C60BC">
        <w:rPr>
          <w:rFonts w:ascii="Arial" w:hAnsi="Arial" w:cs="Arial"/>
          <w:bCs/>
          <w:lang w:val="es-PE"/>
        </w:rPr>
        <w:t xml:space="preserve">de los Bienes de la Concesión </w:t>
      </w:r>
      <w:r w:rsidRPr="009C60BC">
        <w:rPr>
          <w:rFonts w:ascii="Arial" w:hAnsi="Arial" w:cs="Arial"/>
          <w:bCs/>
          <w:lang w:val="es-PE"/>
        </w:rPr>
        <w:t>durante la vigencia de la Concesión</w:t>
      </w:r>
      <w:r w:rsidR="003F3F8B" w:rsidRPr="009C60BC">
        <w:rPr>
          <w:rFonts w:ascii="Arial" w:hAnsi="Arial" w:cs="Arial"/>
          <w:bCs/>
          <w:lang w:val="es-PE"/>
        </w:rPr>
        <w:t xml:space="preserve"> corresponde al Concesionario.</w:t>
      </w:r>
    </w:p>
    <w:p w:rsidR="003F3F8B" w:rsidRPr="009C60BC" w:rsidRDefault="003F3F8B" w:rsidP="00D52CBC">
      <w:pPr>
        <w:pStyle w:val="Prrafodelista"/>
        <w:tabs>
          <w:tab w:val="left" w:pos="-2410"/>
        </w:tabs>
        <w:spacing w:after="0" w:line="240" w:lineRule="auto"/>
        <w:ind w:left="1560" w:hanging="851"/>
        <w:jc w:val="both"/>
        <w:rPr>
          <w:rFonts w:ascii="Arial" w:hAnsi="Arial" w:cs="Arial"/>
          <w:bCs/>
          <w:lang w:val="es-PE"/>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hAnsi="Arial" w:cs="Arial"/>
          <w:bCs/>
          <w:lang w:val="es-PE"/>
        </w:rPr>
      </w:pPr>
      <w:r w:rsidRPr="009C60BC">
        <w:rPr>
          <w:rFonts w:ascii="Arial" w:hAnsi="Arial" w:cs="Arial"/>
          <w:bCs/>
          <w:lang w:val="es-PE"/>
        </w:rPr>
        <w:t>Todos y cada un</w:t>
      </w:r>
      <w:r w:rsidR="00DB53A0" w:rsidRPr="009C60BC">
        <w:rPr>
          <w:rFonts w:ascii="Arial" w:hAnsi="Arial" w:cs="Arial"/>
          <w:bCs/>
          <w:lang w:val="es-PE"/>
        </w:rPr>
        <w:t>o de los Bienes de la Concesión</w:t>
      </w:r>
      <w:r w:rsidRPr="009C60BC">
        <w:rPr>
          <w:rFonts w:ascii="Arial" w:hAnsi="Arial" w:cs="Arial"/>
          <w:bCs/>
          <w:lang w:val="es-PE"/>
        </w:rPr>
        <w:t xml:space="preserve"> </w:t>
      </w:r>
      <w:r w:rsidR="007F58A4" w:rsidRPr="009C60BC">
        <w:rPr>
          <w:rFonts w:ascii="Arial" w:hAnsi="Arial" w:cs="Arial"/>
          <w:bCs/>
          <w:lang w:val="es-PE"/>
        </w:rPr>
        <w:t xml:space="preserve">deberán </w:t>
      </w:r>
      <w:r w:rsidRPr="009C60BC">
        <w:rPr>
          <w:rFonts w:ascii="Arial" w:hAnsi="Arial" w:cs="Arial"/>
          <w:bCs/>
          <w:lang w:val="es-PE"/>
        </w:rPr>
        <w:t>encontrarse libres de todo gravamen, carga o limitación, hipotecas o garantías legales; siendo también obligación del Concesionario el ejecutar todos los actos necesarios para que dicha transferencia se realice y perfeccione adecuadamente, según la naturaleza de cada bien.</w:t>
      </w:r>
    </w:p>
    <w:p w:rsidR="00D51519" w:rsidRPr="009C60BC" w:rsidRDefault="00D51519" w:rsidP="00D51519">
      <w:pPr>
        <w:pStyle w:val="Prrafodelista"/>
        <w:tabs>
          <w:tab w:val="left" w:pos="-2410"/>
        </w:tabs>
        <w:spacing w:after="0" w:line="240" w:lineRule="auto"/>
        <w:ind w:left="1560"/>
        <w:jc w:val="both"/>
        <w:rPr>
          <w:rFonts w:ascii="Arial" w:hAnsi="Arial" w:cs="Arial"/>
          <w:bCs/>
          <w:lang w:val="es-PE"/>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hAnsi="Arial" w:cs="Arial"/>
          <w:bCs/>
          <w:lang w:val="es-PE"/>
        </w:rPr>
      </w:pPr>
      <w:r w:rsidRPr="009C60BC">
        <w:rPr>
          <w:rFonts w:ascii="Arial" w:hAnsi="Arial" w:cs="Arial"/>
          <w:bCs/>
          <w:lang w:val="es-PE"/>
        </w:rPr>
        <w:t>La propiedad sobre los Bienes de la Concesión no supone la transferencia del riesgo sobre dichos bienes al Concedente. El riesgo sobre los Bienes de la Concesión corresponderá al Concesionario, en la medida que mantenga su posesión inmediata.</w:t>
      </w:r>
    </w:p>
    <w:p w:rsidR="003F3F8B" w:rsidRPr="009C60BC" w:rsidRDefault="003F3F8B" w:rsidP="00D52CBC">
      <w:pPr>
        <w:pStyle w:val="Prrafodelista"/>
        <w:tabs>
          <w:tab w:val="left" w:pos="-2410"/>
        </w:tabs>
        <w:spacing w:after="0" w:line="240" w:lineRule="auto"/>
        <w:ind w:left="1560" w:hanging="851"/>
        <w:jc w:val="both"/>
        <w:rPr>
          <w:rFonts w:ascii="Arial" w:hAnsi="Arial" w:cs="Arial"/>
          <w:bCs/>
          <w:lang w:val="es-PE"/>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hAnsi="Arial" w:cs="Arial"/>
          <w:bCs/>
          <w:lang w:val="es-PE"/>
        </w:rPr>
      </w:pPr>
      <w:r w:rsidRPr="009C60BC">
        <w:rPr>
          <w:rFonts w:ascii="Arial" w:hAnsi="Arial" w:cs="Arial"/>
          <w:bCs/>
          <w:lang w:val="es-PE"/>
        </w:rPr>
        <w:t>La inscripción registral de los Bienes de la Concesión se efectuará según el caso, en el Registro de Propiedad Inmueble de cada localidad en la que se ubiqu</w:t>
      </w:r>
      <w:r w:rsidR="00656F1F" w:rsidRPr="009C60BC">
        <w:rPr>
          <w:rFonts w:ascii="Arial" w:hAnsi="Arial" w:cs="Arial"/>
          <w:bCs/>
          <w:lang w:val="es-PE"/>
        </w:rPr>
        <w:t>en los predios correspondientes</w:t>
      </w:r>
      <w:r w:rsidR="00EE5B48" w:rsidRPr="009C60BC">
        <w:rPr>
          <w:rFonts w:ascii="Arial" w:hAnsi="Arial" w:cs="Arial"/>
          <w:bCs/>
          <w:lang w:val="es-PE"/>
        </w:rPr>
        <w:t xml:space="preserve"> </w:t>
      </w:r>
      <w:r w:rsidRPr="009C60BC">
        <w:rPr>
          <w:rFonts w:ascii="Arial" w:hAnsi="Arial" w:cs="Arial"/>
          <w:bCs/>
          <w:lang w:val="es-PE"/>
        </w:rPr>
        <w:t>o en el Registro Mobiliario de Contratos en el caso de aquellos bienes muebles y derechos que no cuenten con un registro jurídico de bienes muebles. Dicha inscripción será  efectuada por el Concesionario en forma gradual dentro del primer año posterior a la correspondiente adjudicación de dichos bienes a favor del Concedente. El Concesionario</w:t>
      </w:r>
      <w:r w:rsidR="00E02CE3" w:rsidRPr="009C60BC">
        <w:rPr>
          <w:rFonts w:ascii="Arial" w:hAnsi="Arial" w:cs="Arial"/>
          <w:bCs/>
          <w:lang w:val="es-PE"/>
        </w:rPr>
        <w:t xml:space="preserve"> tiene la obligación de </w:t>
      </w:r>
      <w:r w:rsidRPr="009C60BC">
        <w:rPr>
          <w:rFonts w:ascii="Arial" w:hAnsi="Arial" w:cs="Arial"/>
          <w:bCs/>
          <w:lang w:val="es-PE"/>
        </w:rPr>
        <w:t>comunicar</w:t>
      </w:r>
      <w:r w:rsidR="00E02CE3" w:rsidRPr="009C60BC">
        <w:rPr>
          <w:rFonts w:ascii="Arial" w:hAnsi="Arial" w:cs="Arial"/>
          <w:bCs/>
          <w:lang w:val="es-PE"/>
        </w:rPr>
        <w:t xml:space="preserve"> por escrito </w:t>
      </w:r>
      <w:r w:rsidR="009047F7" w:rsidRPr="009C60BC">
        <w:rPr>
          <w:rFonts w:ascii="Arial" w:hAnsi="Arial" w:cs="Arial"/>
          <w:bCs/>
          <w:lang w:val="es-PE"/>
        </w:rPr>
        <w:t>a</w:t>
      </w:r>
      <w:r w:rsidRPr="009C60BC">
        <w:rPr>
          <w:rFonts w:ascii="Arial" w:hAnsi="Arial" w:cs="Arial"/>
          <w:bCs/>
          <w:lang w:val="es-PE"/>
        </w:rPr>
        <w:t>l Concedente la inscripción en un plazo no mayor de los</w:t>
      </w:r>
      <w:r w:rsidR="00E02CE3" w:rsidRPr="009C60BC">
        <w:rPr>
          <w:rFonts w:ascii="Arial" w:hAnsi="Arial" w:cs="Arial"/>
          <w:bCs/>
          <w:lang w:val="es-PE"/>
        </w:rPr>
        <w:t xml:space="preserve"> diez</w:t>
      </w:r>
      <w:r w:rsidRPr="009C60BC">
        <w:rPr>
          <w:rFonts w:ascii="Arial" w:hAnsi="Arial" w:cs="Arial"/>
          <w:bCs/>
          <w:lang w:val="es-PE"/>
        </w:rPr>
        <w:t xml:space="preserve"> (</w:t>
      </w:r>
      <w:r w:rsidR="00E02CE3" w:rsidRPr="009C60BC">
        <w:rPr>
          <w:rFonts w:ascii="Arial" w:hAnsi="Arial" w:cs="Arial"/>
          <w:bCs/>
          <w:lang w:val="es-PE"/>
        </w:rPr>
        <w:t>1</w:t>
      </w:r>
      <w:r w:rsidRPr="009C60BC">
        <w:rPr>
          <w:rFonts w:ascii="Arial" w:hAnsi="Arial" w:cs="Arial"/>
          <w:bCs/>
          <w:lang w:val="es-PE"/>
        </w:rPr>
        <w:t>0) Días Calendario de producido el registro.</w:t>
      </w:r>
      <w:r w:rsidR="00E02CE3" w:rsidRPr="009C60BC">
        <w:rPr>
          <w:rFonts w:ascii="Arial" w:hAnsi="Arial" w:cs="Arial"/>
          <w:bCs/>
          <w:lang w:val="es-PE"/>
        </w:rPr>
        <w:t xml:space="preserve"> En ningún caso el Concesionario podrá alegar la presunción de publicidad registral a que se refiere el artículo 2012 </w:t>
      </w:r>
      <w:r w:rsidR="009D3E0D" w:rsidRPr="009C60BC">
        <w:rPr>
          <w:rFonts w:ascii="Arial" w:hAnsi="Arial" w:cs="Arial"/>
          <w:bCs/>
          <w:lang w:val="es-PE"/>
        </w:rPr>
        <w:t xml:space="preserve">del Código Civil </w:t>
      </w:r>
      <w:r w:rsidR="00E02CE3" w:rsidRPr="009C60BC">
        <w:rPr>
          <w:rFonts w:ascii="Arial" w:hAnsi="Arial" w:cs="Arial"/>
          <w:bCs/>
          <w:lang w:val="es-PE"/>
        </w:rPr>
        <w:t>para incumplir con esta obligación.</w:t>
      </w:r>
    </w:p>
    <w:p w:rsidR="003F3F8B" w:rsidRPr="009C60BC" w:rsidRDefault="003F3F8B" w:rsidP="00D52CBC">
      <w:pPr>
        <w:pStyle w:val="Prrafodelista"/>
        <w:tabs>
          <w:tab w:val="left" w:pos="-2410"/>
        </w:tabs>
        <w:spacing w:after="0" w:line="240" w:lineRule="auto"/>
        <w:ind w:left="1560" w:hanging="851"/>
        <w:jc w:val="both"/>
        <w:rPr>
          <w:rFonts w:ascii="Arial" w:hAnsi="Arial" w:cs="Arial"/>
          <w:bCs/>
          <w:lang w:val="es-PE"/>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hAnsi="Arial" w:cs="Arial"/>
          <w:bCs/>
          <w:lang w:val="es-PE"/>
        </w:rPr>
      </w:pPr>
      <w:r w:rsidRPr="009C60BC">
        <w:rPr>
          <w:rFonts w:ascii="Arial" w:hAnsi="Arial" w:cs="Arial"/>
          <w:bCs/>
          <w:lang w:val="es-PE"/>
        </w:rPr>
        <w:t>La adjudicación de los Bienes de la Concesión al Concedente durante  la Concesión, estará inafecta de todo tributo creado o por crearse, segú</w:t>
      </w:r>
      <w:r w:rsidR="00B569C9" w:rsidRPr="009C60BC">
        <w:rPr>
          <w:rFonts w:ascii="Arial" w:hAnsi="Arial" w:cs="Arial"/>
          <w:bCs/>
          <w:lang w:val="es-PE"/>
        </w:rPr>
        <w:t>n lo previsto en el artículo 22</w:t>
      </w:r>
      <w:r w:rsidRPr="009C60BC">
        <w:rPr>
          <w:rFonts w:ascii="Arial" w:hAnsi="Arial" w:cs="Arial"/>
          <w:bCs/>
          <w:lang w:val="es-PE"/>
        </w:rPr>
        <w:t xml:space="preserve"> del TUO de Concesiones.</w:t>
      </w:r>
    </w:p>
    <w:p w:rsidR="003F3F8B" w:rsidRPr="009C60BC" w:rsidRDefault="003F3F8B" w:rsidP="00D52CBC">
      <w:pPr>
        <w:pStyle w:val="Prrafodelista"/>
        <w:tabs>
          <w:tab w:val="left" w:pos="-2410"/>
        </w:tabs>
        <w:spacing w:after="0" w:line="240" w:lineRule="auto"/>
        <w:ind w:left="1560" w:hanging="851"/>
        <w:jc w:val="both"/>
        <w:rPr>
          <w:rFonts w:ascii="Arial" w:hAnsi="Arial" w:cs="Arial"/>
          <w:bCs/>
          <w:lang w:val="es-PE"/>
        </w:rPr>
      </w:pPr>
    </w:p>
    <w:p w:rsidR="003F3F8B" w:rsidRPr="009C60BC" w:rsidRDefault="003F3F8B" w:rsidP="00347D17">
      <w:pPr>
        <w:pStyle w:val="Prrafodelista"/>
        <w:numPr>
          <w:ilvl w:val="0"/>
          <w:numId w:val="65"/>
        </w:numPr>
        <w:tabs>
          <w:tab w:val="left" w:pos="-2410"/>
        </w:tabs>
        <w:spacing w:after="0" w:line="240" w:lineRule="auto"/>
        <w:ind w:left="1560" w:hanging="851"/>
        <w:jc w:val="both"/>
        <w:rPr>
          <w:rFonts w:ascii="Arial" w:hAnsi="Arial" w:cs="Arial"/>
          <w:bCs/>
          <w:lang w:val="es-PE"/>
        </w:rPr>
      </w:pPr>
      <w:r w:rsidRPr="009C60BC">
        <w:rPr>
          <w:rFonts w:ascii="Arial" w:hAnsi="Arial" w:cs="Arial"/>
          <w:bCs/>
          <w:lang w:val="es-PE"/>
        </w:rPr>
        <w:t>En todo lo relativo al régimen de Bienes de la Concesión son de aplicación supletoria las normas y procedimientos que sobre el particular la entidad competente establezca para el control y supervisión de los Bienes de la Concesión.</w:t>
      </w:r>
    </w:p>
    <w:p w:rsidR="003F3F8B" w:rsidRPr="009C60BC" w:rsidRDefault="003F3F8B" w:rsidP="00CB5DFE">
      <w:pPr>
        <w:pStyle w:val="Subttulo"/>
        <w:tabs>
          <w:tab w:val="left" w:pos="284"/>
        </w:tabs>
        <w:rPr>
          <w:rFonts w:cs="Arial"/>
          <w:sz w:val="22"/>
          <w:szCs w:val="22"/>
          <w:lang w:val="es-PE"/>
        </w:rPr>
      </w:pPr>
    </w:p>
    <w:p w:rsidR="00656F1F" w:rsidRPr="009C60BC" w:rsidRDefault="00656F1F" w:rsidP="00CB5DFE">
      <w:pPr>
        <w:pStyle w:val="Subttulo"/>
        <w:tabs>
          <w:tab w:val="left" w:pos="284"/>
        </w:tabs>
        <w:rPr>
          <w:rFonts w:cs="Arial"/>
          <w:sz w:val="22"/>
          <w:szCs w:val="22"/>
          <w:lang w:val="es-PE"/>
        </w:rPr>
      </w:pPr>
    </w:p>
    <w:p w:rsidR="00656F1F" w:rsidRPr="009C60BC" w:rsidRDefault="00656F1F" w:rsidP="00CB5DFE">
      <w:pPr>
        <w:pStyle w:val="Subttulo"/>
        <w:tabs>
          <w:tab w:val="left" w:pos="284"/>
        </w:tabs>
        <w:rPr>
          <w:rFonts w:cs="Arial"/>
          <w:sz w:val="22"/>
          <w:szCs w:val="22"/>
          <w:lang w:val="es-PE"/>
        </w:rPr>
      </w:pPr>
    </w:p>
    <w:p w:rsidR="003F3F8B" w:rsidRPr="009C60BC" w:rsidRDefault="003F3F8B" w:rsidP="00347D17">
      <w:pPr>
        <w:pStyle w:val="Subttulo"/>
        <w:numPr>
          <w:ilvl w:val="1"/>
          <w:numId w:val="52"/>
        </w:numPr>
        <w:tabs>
          <w:tab w:val="left" w:pos="284"/>
        </w:tabs>
        <w:rPr>
          <w:rFonts w:cs="Arial"/>
          <w:sz w:val="22"/>
          <w:szCs w:val="22"/>
        </w:rPr>
      </w:pPr>
      <w:r w:rsidRPr="009C60BC">
        <w:rPr>
          <w:rFonts w:cs="Arial"/>
          <w:sz w:val="22"/>
          <w:szCs w:val="22"/>
        </w:rPr>
        <w:lastRenderedPageBreak/>
        <w:t>Inventarios</w:t>
      </w:r>
    </w:p>
    <w:p w:rsidR="003F3F8B" w:rsidRPr="009C60BC" w:rsidRDefault="003F3F8B" w:rsidP="00CB5DFE">
      <w:pPr>
        <w:pStyle w:val="Textoindependiente2"/>
        <w:tabs>
          <w:tab w:val="left" w:pos="-2410"/>
          <w:tab w:val="left" w:pos="709"/>
        </w:tabs>
        <w:ind w:left="709"/>
        <w:jc w:val="both"/>
        <w:rPr>
          <w:rFonts w:ascii="Arial" w:hAnsi="Arial" w:cs="Arial"/>
          <w:b w:val="0"/>
          <w:sz w:val="22"/>
          <w:szCs w:val="22"/>
        </w:rPr>
      </w:pPr>
    </w:p>
    <w:p w:rsidR="003F3F8B" w:rsidRPr="009C60BC" w:rsidRDefault="003F3F8B" w:rsidP="00347D17">
      <w:pPr>
        <w:pStyle w:val="Textoindependiente2"/>
        <w:numPr>
          <w:ilvl w:val="2"/>
          <w:numId w:val="58"/>
        </w:numPr>
        <w:tabs>
          <w:tab w:val="left" w:pos="1418"/>
        </w:tabs>
        <w:ind w:left="1418" w:hanging="709"/>
        <w:jc w:val="both"/>
        <w:rPr>
          <w:rFonts w:ascii="Arial" w:hAnsi="Arial" w:cs="Arial"/>
          <w:b w:val="0"/>
          <w:sz w:val="22"/>
          <w:szCs w:val="22"/>
          <w:lang w:val="es-MX"/>
        </w:rPr>
      </w:pPr>
      <w:r w:rsidRPr="009C60BC">
        <w:rPr>
          <w:rFonts w:ascii="Arial" w:hAnsi="Arial" w:cs="Arial"/>
          <w:b w:val="0"/>
          <w:sz w:val="22"/>
          <w:szCs w:val="22"/>
          <w:lang w:val="es-PE"/>
        </w:rPr>
        <w:t>El Concesionario está obligado a realizar y presentar al Concedente, los inventarios de los Bienes de la Concesión.</w:t>
      </w:r>
      <w:r w:rsidR="00656F1F" w:rsidRPr="009C60BC">
        <w:rPr>
          <w:rFonts w:ascii="Arial" w:hAnsi="Arial" w:cs="Arial"/>
          <w:b w:val="0"/>
          <w:sz w:val="22"/>
          <w:szCs w:val="22"/>
          <w:lang w:val="es-PE"/>
        </w:rPr>
        <w:t xml:space="preserve"> </w:t>
      </w:r>
      <w:r w:rsidRPr="009C60BC">
        <w:rPr>
          <w:rFonts w:ascii="Arial" w:hAnsi="Arial" w:cs="Arial"/>
          <w:b w:val="0"/>
          <w:sz w:val="22"/>
          <w:szCs w:val="22"/>
          <w:lang w:val="es-PE"/>
        </w:rPr>
        <w:t>Los inventarios exigidos en el Contrato son de tres (03</w:t>
      </w:r>
      <w:r w:rsidR="005B525D" w:rsidRPr="009C60BC">
        <w:rPr>
          <w:rFonts w:ascii="Arial" w:hAnsi="Arial" w:cs="Arial"/>
          <w:b w:val="0"/>
          <w:sz w:val="22"/>
          <w:szCs w:val="22"/>
          <w:lang w:val="es-PE"/>
        </w:rPr>
        <w:t>) tipos: i</w:t>
      </w:r>
      <w:r w:rsidRPr="009C60BC">
        <w:rPr>
          <w:rFonts w:ascii="Arial" w:hAnsi="Arial" w:cs="Arial"/>
          <w:b w:val="0"/>
          <w:sz w:val="22"/>
          <w:szCs w:val="22"/>
          <w:lang w:val="es-PE"/>
        </w:rPr>
        <w:t xml:space="preserve">) Inventarios en la Fase de Despliegue de la RDNFO; </w:t>
      </w:r>
      <w:r w:rsidR="005B525D" w:rsidRPr="009C60BC">
        <w:rPr>
          <w:rFonts w:ascii="Arial" w:hAnsi="Arial" w:cs="Arial"/>
          <w:b w:val="0"/>
          <w:sz w:val="22"/>
          <w:szCs w:val="22"/>
          <w:lang w:val="es-PE"/>
        </w:rPr>
        <w:t>ii</w:t>
      </w:r>
      <w:r w:rsidRPr="009C60BC">
        <w:rPr>
          <w:rFonts w:ascii="Arial" w:hAnsi="Arial" w:cs="Arial"/>
          <w:b w:val="0"/>
          <w:sz w:val="22"/>
          <w:szCs w:val="22"/>
          <w:lang w:val="es-PE"/>
        </w:rPr>
        <w:t>) Inventario en la Fase de Prestación del Servicio Portador</w:t>
      </w:r>
      <w:r w:rsidR="005B525D" w:rsidRPr="009C60BC">
        <w:rPr>
          <w:rFonts w:ascii="Arial" w:hAnsi="Arial" w:cs="Arial"/>
          <w:b w:val="0"/>
          <w:sz w:val="22"/>
          <w:szCs w:val="22"/>
          <w:lang w:val="es-PE"/>
        </w:rPr>
        <w:t>;</w:t>
      </w:r>
      <w:r w:rsidR="00656F1F" w:rsidRPr="009C60BC">
        <w:rPr>
          <w:rFonts w:ascii="Arial" w:hAnsi="Arial" w:cs="Arial"/>
          <w:b w:val="0"/>
          <w:sz w:val="22"/>
          <w:szCs w:val="22"/>
          <w:lang w:val="es-PE"/>
        </w:rPr>
        <w:t xml:space="preserve"> </w:t>
      </w:r>
      <w:r w:rsidR="00BA1EF6" w:rsidRPr="009C60BC">
        <w:rPr>
          <w:rFonts w:ascii="Arial" w:hAnsi="Arial" w:cs="Arial"/>
          <w:b w:val="0"/>
          <w:sz w:val="22"/>
          <w:szCs w:val="22"/>
          <w:lang w:val="es-PE"/>
        </w:rPr>
        <w:t>y</w:t>
      </w:r>
      <w:r w:rsidR="005B525D" w:rsidRPr="009C60BC">
        <w:rPr>
          <w:rFonts w:ascii="Arial" w:hAnsi="Arial" w:cs="Arial"/>
          <w:b w:val="0"/>
          <w:sz w:val="22"/>
          <w:szCs w:val="22"/>
          <w:lang w:val="es-PE"/>
        </w:rPr>
        <w:t xml:space="preserve"> iii</w:t>
      </w:r>
      <w:r w:rsidRPr="009C60BC">
        <w:rPr>
          <w:rFonts w:ascii="Arial" w:hAnsi="Arial" w:cs="Arial"/>
          <w:b w:val="0"/>
          <w:sz w:val="22"/>
          <w:szCs w:val="22"/>
          <w:lang w:val="es-PE"/>
        </w:rPr>
        <w:t>) Inventario Final.</w:t>
      </w:r>
    </w:p>
    <w:p w:rsidR="003F3F8B" w:rsidRPr="009C60BC" w:rsidRDefault="003F3F8B" w:rsidP="00544EEF">
      <w:pPr>
        <w:tabs>
          <w:tab w:val="left" w:pos="1134"/>
        </w:tabs>
        <w:spacing w:after="0" w:line="240" w:lineRule="auto"/>
        <w:ind w:left="1134" w:hanging="850"/>
        <w:jc w:val="both"/>
        <w:rPr>
          <w:rFonts w:ascii="Arial" w:hAnsi="Arial" w:cs="Arial"/>
          <w:lang w:val="es-MX"/>
        </w:rPr>
      </w:pPr>
    </w:p>
    <w:p w:rsidR="00AF7E68" w:rsidRPr="009C60BC" w:rsidRDefault="003F3F8B" w:rsidP="00347D17">
      <w:pPr>
        <w:pStyle w:val="Prrafodelista"/>
        <w:numPr>
          <w:ilvl w:val="0"/>
          <w:numId w:val="59"/>
        </w:numPr>
        <w:tabs>
          <w:tab w:val="left" w:pos="1985"/>
        </w:tabs>
        <w:spacing w:after="0" w:line="240" w:lineRule="auto"/>
        <w:ind w:left="1985" w:hanging="567"/>
        <w:jc w:val="both"/>
        <w:rPr>
          <w:rFonts w:ascii="Arial" w:hAnsi="Arial" w:cs="Arial"/>
          <w:lang w:val="es-PE"/>
        </w:rPr>
      </w:pPr>
      <w:r w:rsidRPr="009C60BC">
        <w:rPr>
          <w:rFonts w:ascii="Arial" w:hAnsi="Arial" w:cs="Arial"/>
          <w:b/>
          <w:lang w:val="es-PE"/>
        </w:rPr>
        <w:t>Inventarios en la Fase de Despliegue de la RDNFO</w:t>
      </w:r>
      <w:r w:rsidR="00E30BFD" w:rsidRPr="009C60BC">
        <w:rPr>
          <w:rFonts w:ascii="Arial" w:hAnsi="Arial" w:cs="Arial"/>
          <w:lang w:val="es-PE"/>
        </w:rPr>
        <w:t>:</w:t>
      </w:r>
      <w:r w:rsidRPr="009C60BC">
        <w:rPr>
          <w:rFonts w:ascii="Arial" w:hAnsi="Arial" w:cs="Arial"/>
          <w:lang w:val="es-PE"/>
        </w:rPr>
        <w:t xml:space="preserve"> Es el listado de los Bienes de la Concesión que el Concesionario presentará al Concedente en la fecha de suscripción de</w:t>
      </w:r>
      <w:r w:rsidR="007F58A4" w:rsidRPr="009C60BC">
        <w:rPr>
          <w:rFonts w:ascii="Arial" w:hAnsi="Arial" w:cs="Arial"/>
          <w:lang w:val="es-PE"/>
        </w:rPr>
        <w:t xml:space="preserve"> cada</w:t>
      </w:r>
      <w:r w:rsidRPr="009C60BC">
        <w:rPr>
          <w:rFonts w:ascii="Arial" w:hAnsi="Arial" w:cs="Arial"/>
          <w:lang w:val="es-PE"/>
        </w:rPr>
        <w:t xml:space="preserve"> Acta de Adjudicación de los Bienes de la Concesión </w:t>
      </w:r>
      <w:r w:rsidR="007F58A4" w:rsidRPr="009C60BC">
        <w:rPr>
          <w:rFonts w:ascii="Arial" w:hAnsi="Arial" w:cs="Arial"/>
          <w:lang w:val="es-PE"/>
        </w:rPr>
        <w:t xml:space="preserve">conforme a </w:t>
      </w:r>
      <w:r w:rsidR="00157DE7" w:rsidRPr="009C60BC">
        <w:rPr>
          <w:rFonts w:ascii="Arial" w:hAnsi="Arial" w:cs="Arial"/>
          <w:lang w:val="es-PE"/>
        </w:rPr>
        <w:t>las E</w:t>
      </w:r>
      <w:r w:rsidR="007F58A4" w:rsidRPr="009C60BC">
        <w:rPr>
          <w:rFonts w:ascii="Arial" w:hAnsi="Arial" w:cs="Arial"/>
          <w:lang w:val="es-PE"/>
        </w:rPr>
        <w:t xml:space="preserve">ntregas. </w:t>
      </w:r>
      <w:r w:rsidR="00AF7E68" w:rsidRPr="009C60BC">
        <w:rPr>
          <w:rFonts w:ascii="Arial" w:hAnsi="Arial" w:cs="Arial"/>
          <w:lang w:val="es-PE"/>
        </w:rPr>
        <w:t>Estos inventarios formarán parte de cada acta.</w:t>
      </w:r>
    </w:p>
    <w:p w:rsidR="003F3F8B" w:rsidRPr="009C60BC" w:rsidRDefault="003F3F8B" w:rsidP="00AF7E68">
      <w:pPr>
        <w:pStyle w:val="Prrafodelista"/>
        <w:tabs>
          <w:tab w:val="left" w:pos="1985"/>
        </w:tabs>
        <w:spacing w:after="0" w:line="240" w:lineRule="auto"/>
        <w:ind w:left="1985" w:hanging="567"/>
        <w:jc w:val="both"/>
        <w:rPr>
          <w:rFonts w:ascii="Arial" w:hAnsi="Arial" w:cs="Arial"/>
          <w:lang w:val="es-PE"/>
        </w:rPr>
      </w:pPr>
    </w:p>
    <w:p w:rsidR="003F3F8B" w:rsidRPr="009C60BC" w:rsidRDefault="003F3F8B" w:rsidP="00347D17">
      <w:pPr>
        <w:pStyle w:val="Prrafodelista"/>
        <w:numPr>
          <w:ilvl w:val="0"/>
          <w:numId w:val="59"/>
        </w:numPr>
        <w:tabs>
          <w:tab w:val="left" w:pos="1985"/>
        </w:tabs>
        <w:spacing w:after="0" w:line="240" w:lineRule="auto"/>
        <w:ind w:left="1985" w:hanging="567"/>
        <w:jc w:val="both"/>
        <w:rPr>
          <w:rFonts w:ascii="Arial" w:hAnsi="Arial" w:cs="Arial"/>
          <w:lang w:val="es-PE"/>
        </w:rPr>
      </w:pPr>
      <w:r w:rsidRPr="009C60BC">
        <w:rPr>
          <w:rFonts w:ascii="Arial" w:hAnsi="Arial" w:cs="Arial"/>
          <w:b/>
          <w:lang w:val="es-PE"/>
        </w:rPr>
        <w:t>Inventario en la Fase de Prestación del Servicio Portador</w:t>
      </w:r>
      <w:r w:rsidR="00E30BFD" w:rsidRPr="009C60BC">
        <w:rPr>
          <w:rFonts w:ascii="Arial" w:hAnsi="Arial" w:cs="Arial"/>
          <w:lang w:val="es-PE"/>
        </w:rPr>
        <w:t>:</w:t>
      </w:r>
      <w:r w:rsidRPr="009C60BC">
        <w:rPr>
          <w:rFonts w:ascii="Arial" w:hAnsi="Arial" w:cs="Arial"/>
          <w:lang w:val="es-PE"/>
        </w:rPr>
        <w:t xml:space="preserve"> Es el listado de los Bienes de la Concesión al 31 de diciembre de cada año, que será presentado por</w:t>
      </w:r>
      <w:r w:rsidR="00E30BFD" w:rsidRPr="009C60BC">
        <w:rPr>
          <w:rFonts w:ascii="Arial" w:hAnsi="Arial" w:cs="Arial"/>
          <w:lang w:val="es-PE"/>
        </w:rPr>
        <w:t xml:space="preserve"> el Concesionario al Concedente</w:t>
      </w:r>
      <w:r w:rsidRPr="009C60BC">
        <w:rPr>
          <w:rFonts w:ascii="Arial" w:hAnsi="Arial" w:cs="Arial"/>
          <w:lang w:val="es-PE"/>
        </w:rPr>
        <w:t xml:space="preserve"> antes del 30 de abril de cada año siguiente, y durante el plazo de esta fase.</w:t>
      </w:r>
    </w:p>
    <w:p w:rsidR="003F3F8B" w:rsidRPr="009C60BC" w:rsidRDefault="003F3F8B" w:rsidP="00D52CBC">
      <w:pPr>
        <w:tabs>
          <w:tab w:val="left" w:pos="1985"/>
        </w:tabs>
        <w:spacing w:after="0" w:line="240" w:lineRule="auto"/>
        <w:ind w:left="1985" w:hanging="567"/>
        <w:jc w:val="both"/>
        <w:rPr>
          <w:rFonts w:ascii="Arial" w:hAnsi="Arial" w:cs="Arial"/>
          <w:lang w:val="es-PE"/>
        </w:rPr>
      </w:pPr>
    </w:p>
    <w:p w:rsidR="003F3F8B" w:rsidRPr="009C60BC" w:rsidRDefault="003F3F8B" w:rsidP="00347D17">
      <w:pPr>
        <w:pStyle w:val="Prrafodelista"/>
        <w:numPr>
          <w:ilvl w:val="0"/>
          <w:numId w:val="59"/>
        </w:numPr>
        <w:tabs>
          <w:tab w:val="left" w:pos="1985"/>
        </w:tabs>
        <w:spacing w:after="0" w:line="240" w:lineRule="auto"/>
        <w:ind w:left="1985" w:hanging="567"/>
        <w:jc w:val="both"/>
        <w:rPr>
          <w:rFonts w:ascii="Arial" w:hAnsi="Arial" w:cs="Arial"/>
          <w:lang w:val="es-PE"/>
        </w:rPr>
      </w:pPr>
      <w:r w:rsidRPr="009C60BC">
        <w:rPr>
          <w:rFonts w:ascii="Arial" w:hAnsi="Arial" w:cs="Arial"/>
          <w:b/>
          <w:lang w:val="es-PE"/>
        </w:rPr>
        <w:t>Inventario Final</w:t>
      </w:r>
      <w:r w:rsidR="00620089" w:rsidRPr="009C60BC">
        <w:rPr>
          <w:rFonts w:ascii="Arial" w:hAnsi="Arial" w:cs="Arial"/>
          <w:lang w:val="es-PE"/>
        </w:rPr>
        <w:t>:</w:t>
      </w:r>
      <w:r w:rsidRPr="009C60BC">
        <w:rPr>
          <w:rFonts w:ascii="Arial" w:hAnsi="Arial" w:cs="Arial"/>
          <w:lang w:val="es-PE"/>
        </w:rPr>
        <w:t xml:space="preserve"> Es el listado de los Bienes de la Concesión en la fecha de </w:t>
      </w:r>
      <w:r w:rsidR="00EC3CF3" w:rsidRPr="009C60BC">
        <w:rPr>
          <w:rFonts w:ascii="Arial" w:hAnsi="Arial" w:cs="Arial"/>
          <w:lang w:val="es-PE"/>
        </w:rPr>
        <w:t>c</w:t>
      </w:r>
      <w:r w:rsidRPr="009C60BC">
        <w:rPr>
          <w:rFonts w:ascii="Arial" w:hAnsi="Arial" w:cs="Arial"/>
          <w:lang w:val="es-PE"/>
        </w:rPr>
        <w:t>aducidad de la Concesión o en la del plazo ad</w:t>
      </w:r>
      <w:r w:rsidR="007633F7" w:rsidRPr="009C60BC">
        <w:rPr>
          <w:rFonts w:ascii="Arial" w:hAnsi="Arial" w:cs="Arial"/>
          <w:lang w:val="es-PE"/>
        </w:rPr>
        <w:t>icional previsto en el numeral 61</w:t>
      </w:r>
      <w:r w:rsidRPr="009C60BC">
        <w:rPr>
          <w:rFonts w:ascii="Arial" w:hAnsi="Arial" w:cs="Arial"/>
          <w:lang w:val="es-PE"/>
        </w:rPr>
        <w:t xml:space="preserve">.2 de la Cláusula </w:t>
      </w:r>
      <w:r w:rsidR="007633F7" w:rsidRPr="009C60BC">
        <w:rPr>
          <w:rFonts w:ascii="Arial" w:hAnsi="Arial" w:cs="Arial"/>
          <w:lang w:val="es-PE"/>
        </w:rPr>
        <w:t>61</w:t>
      </w:r>
      <w:r w:rsidRPr="009C60BC">
        <w:rPr>
          <w:rFonts w:ascii="Arial" w:hAnsi="Arial" w:cs="Arial"/>
          <w:lang w:val="es-PE"/>
        </w:rPr>
        <w:t>. Este inventario formará parte del Acta de Reversión de la posesión de los Bienes de la Concesión.</w:t>
      </w:r>
    </w:p>
    <w:p w:rsidR="003F3F8B" w:rsidRPr="009C60BC" w:rsidRDefault="003F3F8B" w:rsidP="00544EEF">
      <w:pPr>
        <w:tabs>
          <w:tab w:val="left" w:pos="1134"/>
        </w:tabs>
        <w:spacing w:after="0" w:line="240" w:lineRule="auto"/>
        <w:ind w:left="1134" w:hanging="850"/>
        <w:jc w:val="both"/>
        <w:rPr>
          <w:rFonts w:ascii="Arial" w:hAnsi="Arial" w:cs="Arial"/>
          <w:spacing w:val="4"/>
          <w:lang w:val="es-ES_tradnl"/>
        </w:rPr>
      </w:pPr>
    </w:p>
    <w:p w:rsidR="003F3F8B" w:rsidRPr="009C60BC" w:rsidRDefault="00F80D27" w:rsidP="00347D17">
      <w:pPr>
        <w:pStyle w:val="Textoindependiente2"/>
        <w:numPr>
          <w:ilvl w:val="2"/>
          <w:numId w:val="58"/>
        </w:numPr>
        <w:tabs>
          <w:tab w:val="left" w:pos="1418"/>
        </w:tabs>
        <w:ind w:left="1418" w:hanging="709"/>
        <w:jc w:val="both"/>
        <w:rPr>
          <w:rFonts w:ascii="Arial" w:hAnsi="Arial" w:cs="Arial"/>
          <w:b w:val="0"/>
          <w:spacing w:val="4"/>
          <w:sz w:val="22"/>
          <w:szCs w:val="22"/>
          <w:lang w:val="es-ES_tradnl"/>
        </w:rPr>
      </w:pPr>
      <w:r w:rsidRPr="009C60BC">
        <w:rPr>
          <w:rFonts w:ascii="Arial" w:hAnsi="Arial" w:cs="Arial"/>
          <w:b w:val="0"/>
          <w:spacing w:val="4"/>
          <w:sz w:val="22"/>
          <w:szCs w:val="22"/>
          <w:lang w:val="es-ES_tradnl"/>
        </w:rPr>
        <w:t>El Concedente</w:t>
      </w:r>
      <w:r w:rsidR="003F3F8B" w:rsidRPr="009C60BC">
        <w:rPr>
          <w:rFonts w:ascii="Arial" w:hAnsi="Arial" w:cs="Arial"/>
          <w:b w:val="0"/>
          <w:spacing w:val="4"/>
          <w:sz w:val="22"/>
          <w:szCs w:val="22"/>
          <w:lang w:val="es-ES_tradnl"/>
        </w:rPr>
        <w:t xml:space="preserve"> aprobará los inventarios</w:t>
      </w:r>
      <w:r w:rsidR="00D0573C" w:rsidRPr="009C60BC">
        <w:rPr>
          <w:rFonts w:ascii="Arial" w:hAnsi="Arial" w:cs="Arial"/>
          <w:b w:val="0"/>
          <w:spacing w:val="4"/>
          <w:sz w:val="22"/>
          <w:szCs w:val="22"/>
          <w:lang w:val="es-ES_tradnl"/>
        </w:rPr>
        <w:t xml:space="preserve"> de la Fase de Despliegue</w:t>
      </w:r>
      <w:r w:rsidR="003F3F8B" w:rsidRPr="009C60BC">
        <w:rPr>
          <w:rFonts w:ascii="Arial" w:hAnsi="Arial" w:cs="Arial"/>
          <w:b w:val="0"/>
          <w:spacing w:val="4"/>
          <w:sz w:val="22"/>
          <w:szCs w:val="22"/>
          <w:lang w:val="es-ES_tradnl"/>
        </w:rPr>
        <w:t xml:space="preserve"> dejando constancia de esta situación en </w:t>
      </w:r>
      <w:r w:rsidR="00223334" w:rsidRPr="009C60BC">
        <w:rPr>
          <w:rFonts w:ascii="Arial" w:hAnsi="Arial" w:cs="Arial"/>
          <w:b w:val="0"/>
          <w:spacing w:val="4"/>
          <w:sz w:val="22"/>
          <w:szCs w:val="22"/>
          <w:lang w:val="es-ES_tradnl"/>
        </w:rPr>
        <w:t>el Acta de Adjudicación</w:t>
      </w:r>
      <w:r w:rsidR="00C32F30" w:rsidRPr="009C60BC">
        <w:rPr>
          <w:rFonts w:ascii="Arial" w:hAnsi="Arial" w:cs="Arial"/>
          <w:b w:val="0"/>
          <w:spacing w:val="4"/>
          <w:sz w:val="22"/>
          <w:szCs w:val="22"/>
          <w:lang w:val="es-ES_tradnl"/>
        </w:rPr>
        <w:t xml:space="preserve"> de los Bienes de la Concesión</w:t>
      </w:r>
      <w:r w:rsidR="00223334" w:rsidRPr="009C60BC">
        <w:rPr>
          <w:rFonts w:ascii="Arial" w:hAnsi="Arial" w:cs="Arial"/>
          <w:b w:val="0"/>
          <w:spacing w:val="4"/>
          <w:sz w:val="22"/>
          <w:szCs w:val="22"/>
          <w:lang w:val="es-ES_tradnl"/>
        </w:rPr>
        <w:t xml:space="preserve"> correspondiente</w:t>
      </w:r>
      <w:r w:rsidR="003F3F8B" w:rsidRPr="009C60BC">
        <w:rPr>
          <w:rFonts w:ascii="Arial" w:hAnsi="Arial" w:cs="Arial"/>
          <w:b w:val="0"/>
          <w:spacing w:val="4"/>
          <w:sz w:val="22"/>
          <w:szCs w:val="22"/>
          <w:lang w:val="es-ES_tradnl"/>
        </w:rPr>
        <w:t xml:space="preserve">. </w:t>
      </w:r>
    </w:p>
    <w:p w:rsidR="00A605B5" w:rsidRPr="009C60BC" w:rsidRDefault="00A605B5" w:rsidP="00A605B5">
      <w:pPr>
        <w:pStyle w:val="Textoindependiente2"/>
        <w:tabs>
          <w:tab w:val="left" w:pos="1418"/>
        </w:tabs>
        <w:ind w:left="1418"/>
        <w:jc w:val="both"/>
        <w:rPr>
          <w:rFonts w:ascii="Arial" w:hAnsi="Arial" w:cs="Arial"/>
          <w:b w:val="0"/>
          <w:spacing w:val="4"/>
          <w:sz w:val="22"/>
          <w:szCs w:val="22"/>
          <w:lang w:val="es-ES_tradnl"/>
        </w:rPr>
      </w:pPr>
    </w:p>
    <w:p w:rsidR="003F3F8B" w:rsidRPr="009C60BC" w:rsidRDefault="003F3F8B" w:rsidP="00347D17">
      <w:pPr>
        <w:pStyle w:val="Textoindependiente2"/>
        <w:numPr>
          <w:ilvl w:val="2"/>
          <w:numId w:val="58"/>
        </w:numPr>
        <w:tabs>
          <w:tab w:val="left" w:pos="1418"/>
        </w:tabs>
        <w:ind w:left="1418" w:hanging="709"/>
        <w:jc w:val="both"/>
        <w:rPr>
          <w:rFonts w:ascii="Arial" w:hAnsi="Arial" w:cs="Arial"/>
          <w:b w:val="0"/>
          <w:spacing w:val="4"/>
          <w:sz w:val="22"/>
          <w:szCs w:val="22"/>
          <w:lang w:val="es-ES_tradnl"/>
        </w:rPr>
      </w:pPr>
      <w:r w:rsidRPr="009C60BC">
        <w:rPr>
          <w:rFonts w:ascii="Arial" w:hAnsi="Arial" w:cs="Arial"/>
          <w:b w:val="0"/>
          <w:sz w:val="22"/>
          <w:szCs w:val="22"/>
          <w:lang w:val="es-ES_tradnl"/>
        </w:rPr>
        <w:t xml:space="preserve">Los inventarios deberán contener el detalle y la descripción de los Bienes de la Concesión, considerando sus características, ubicación, estado de conservación, anotaciones sobre su funcionamiento o rendimiento y, de ser aplicable, marca, modelo, serie, los detalles técnicos tales como año de fabricación, fecha de subsanación de observaciones mayores o menores, </w:t>
      </w:r>
      <w:r w:rsidR="00487597" w:rsidRPr="009C60BC">
        <w:rPr>
          <w:rFonts w:ascii="Arial" w:hAnsi="Arial" w:cs="Arial"/>
          <w:b w:val="0"/>
          <w:sz w:val="22"/>
          <w:szCs w:val="22"/>
          <w:lang w:val="es-ES_tradnl"/>
        </w:rPr>
        <w:t>entre otros</w:t>
      </w:r>
      <w:r w:rsidRPr="009C60BC">
        <w:rPr>
          <w:rFonts w:ascii="Arial" w:hAnsi="Arial" w:cs="Arial"/>
          <w:b w:val="0"/>
          <w:sz w:val="22"/>
          <w:szCs w:val="22"/>
          <w:lang w:val="es-ES_tradnl"/>
        </w:rPr>
        <w:t>. Podrán incluirse elementos interpretativos</w:t>
      </w:r>
      <w:r w:rsidR="003D776C" w:rsidRPr="009C60BC">
        <w:rPr>
          <w:rFonts w:ascii="Arial" w:hAnsi="Arial" w:cs="Arial"/>
          <w:b w:val="0"/>
          <w:sz w:val="22"/>
          <w:szCs w:val="22"/>
          <w:lang w:val="es-ES_tradnl"/>
        </w:rPr>
        <w:t>,</w:t>
      </w:r>
      <w:r w:rsidRPr="009C60BC">
        <w:rPr>
          <w:rFonts w:ascii="Arial" w:hAnsi="Arial" w:cs="Arial"/>
          <w:b w:val="0"/>
          <w:sz w:val="22"/>
          <w:szCs w:val="22"/>
          <w:lang w:val="es-ES_tradnl"/>
        </w:rPr>
        <w:t xml:space="preserve"> tales como fotografías, planos, esquemas e informes de terceros.</w:t>
      </w:r>
    </w:p>
    <w:p w:rsidR="003F3F8B" w:rsidRPr="009C60BC" w:rsidRDefault="003F3F8B" w:rsidP="00CB5DFE">
      <w:pPr>
        <w:pStyle w:val="Prrafodelista"/>
        <w:tabs>
          <w:tab w:val="left" w:pos="720"/>
          <w:tab w:val="num" w:pos="1680"/>
        </w:tabs>
        <w:spacing w:after="0" w:line="240" w:lineRule="auto"/>
        <w:ind w:left="709" w:hanging="709"/>
        <w:jc w:val="both"/>
        <w:rPr>
          <w:rFonts w:ascii="Arial" w:hAnsi="Arial" w:cs="Arial"/>
          <w:spacing w:val="4"/>
          <w:lang w:val="es-ES_tradnl"/>
        </w:rPr>
      </w:pPr>
    </w:p>
    <w:p w:rsidR="003F3F8B" w:rsidRPr="009C60BC" w:rsidRDefault="003F3F8B" w:rsidP="00347D17">
      <w:pPr>
        <w:pStyle w:val="Textoindependiente2"/>
        <w:numPr>
          <w:ilvl w:val="2"/>
          <w:numId w:val="58"/>
        </w:numPr>
        <w:tabs>
          <w:tab w:val="left" w:pos="1418"/>
        </w:tabs>
        <w:ind w:left="1418" w:hanging="709"/>
        <w:jc w:val="both"/>
        <w:rPr>
          <w:rFonts w:ascii="Arial" w:hAnsi="Arial" w:cs="Arial"/>
          <w:b w:val="0"/>
          <w:spacing w:val="4"/>
          <w:sz w:val="22"/>
          <w:szCs w:val="22"/>
          <w:lang w:val="es-ES_tradnl"/>
        </w:rPr>
      </w:pPr>
      <w:r w:rsidRPr="009C60BC">
        <w:rPr>
          <w:rFonts w:ascii="Arial" w:hAnsi="Arial" w:cs="Arial"/>
          <w:b w:val="0"/>
          <w:sz w:val="22"/>
          <w:szCs w:val="22"/>
          <w:lang w:val="es-PE"/>
        </w:rPr>
        <w:t>El Concesionario deberá adjuntar en todos los casos, los documentos técnicos que permitan individualizar los Bienes de la Concesión incorporados a dichos inventarios, incluyendo la documentación de sustento necesaria. El Concedente está facultado para solicitar la documentación adicional que considere pertinente.</w:t>
      </w:r>
    </w:p>
    <w:p w:rsidR="003F3F8B" w:rsidRPr="009C60BC" w:rsidRDefault="003F3F8B" w:rsidP="00EB0B34">
      <w:pPr>
        <w:tabs>
          <w:tab w:val="left" w:pos="-2410"/>
          <w:tab w:val="left" w:pos="567"/>
        </w:tabs>
        <w:spacing w:after="0" w:line="240" w:lineRule="auto"/>
        <w:jc w:val="both"/>
        <w:rPr>
          <w:rFonts w:ascii="Arial" w:hAnsi="Arial" w:cs="Arial"/>
        </w:rPr>
      </w:pPr>
    </w:p>
    <w:p w:rsidR="00EC3CF3" w:rsidRPr="009C60BC" w:rsidRDefault="00243B0E" w:rsidP="00137D9D">
      <w:pPr>
        <w:tabs>
          <w:tab w:val="left" w:pos="-2410"/>
          <w:tab w:val="left" w:pos="567"/>
        </w:tabs>
        <w:spacing w:after="0" w:line="240" w:lineRule="auto"/>
        <w:ind w:left="1418" w:hanging="709"/>
        <w:jc w:val="both"/>
        <w:rPr>
          <w:rFonts w:ascii="Arial" w:hAnsi="Arial" w:cs="Arial"/>
        </w:rPr>
      </w:pPr>
      <w:r w:rsidRPr="009C60BC">
        <w:rPr>
          <w:rFonts w:ascii="Arial" w:hAnsi="Arial" w:cs="Arial"/>
        </w:rPr>
        <w:t xml:space="preserve">14.2.5. </w:t>
      </w:r>
      <w:r w:rsidR="00EC3CF3" w:rsidRPr="009C60BC">
        <w:rPr>
          <w:rFonts w:ascii="Arial" w:hAnsi="Arial" w:cs="Arial"/>
        </w:rPr>
        <w:t>En todos los casos, para el cumplimiento de la obligación de presentar los Inventarios, el Concesionario deberá tener en cuenta lo establecido en el numeral 12.7 de</w:t>
      </w:r>
      <w:r w:rsidR="004278A8" w:rsidRPr="009C60BC">
        <w:rPr>
          <w:rFonts w:ascii="Arial" w:hAnsi="Arial" w:cs="Arial"/>
        </w:rPr>
        <w:t xml:space="preserve"> </w:t>
      </w:r>
      <w:r w:rsidR="00EC3CF3" w:rsidRPr="009C60BC">
        <w:rPr>
          <w:rFonts w:ascii="Arial" w:hAnsi="Arial" w:cs="Arial"/>
        </w:rPr>
        <w:t>l</w:t>
      </w:r>
      <w:r w:rsidR="00EB0B34" w:rsidRPr="009C60BC">
        <w:rPr>
          <w:rFonts w:ascii="Arial" w:hAnsi="Arial" w:cs="Arial"/>
        </w:rPr>
        <w:t xml:space="preserve">as Especificaciones </w:t>
      </w:r>
      <w:r w:rsidR="00326B30" w:rsidRPr="009C60BC">
        <w:rPr>
          <w:rFonts w:ascii="Arial" w:hAnsi="Arial" w:cs="Arial"/>
        </w:rPr>
        <w:t>Técnicas</w:t>
      </w:r>
      <w:r w:rsidR="00EC3CF3" w:rsidRPr="009C60BC">
        <w:rPr>
          <w:rFonts w:ascii="Arial" w:hAnsi="Arial" w:cs="Arial"/>
        </w:rPr>
        <w:t>.</w:t>
      </w:r>
    </w:p>
    <w:p w:rsidR="00EC3CF3" w:rsidRPr="009C60BC" w:rsidRDefault="00EC3CF3" w:rsidP="00CB5DFE">
      <w:pPr>
        <w:tabs>
          <w:tab w:val="left" w:pos="-2410"/>
          <w:tab w:val="left" w:pos="567"/>
        </w:tabs>
        <w:spacing w:after="0" w:line="240" w:lineRule="auto"/>
        <w:ind w:left="709" w:hanging="709"/>
        <w:jc w:val="both"/>
        <w:rPr>
          <w:rFonts w:ascii="Arial" w:hAnsi="Arial" w:cs="Arial"/>
        </w:rPr>
      </w:pPr>
    </w:p>
    <w:p w:rsidR="003F3F8B" w:rsidRPr="009C60BC" w:rsidRDefault="003F3F8B" w:rsidP="00347D17">
      <w:pPr>
        <w:pStyle w:val="Subttulo"/>
        <w:numPr>
          <w:ilvl w:val="1"/>
          <w:numId w:val="52"/>
        </w:numPr>
        <w:tabs>
          <w:tab w:val="left" w:pos="709"/>
        </w:tabs>
        <w:ind w:left="709" w:hanging="709"/>
        <w:rPr>
          <w:rFonts w:cs="Arial"/>
        </w:rPr>
      </w:pPr>
      <w:bookmarkStart w:id="851" w:name="_Toc177898794"/>
      <w:bookmarkStart w:id="852" w:name="_Toc241057238"/>
      <w:bookmarkStart w:id="853" w:name="_Toc278981008"/>
      <w:r w:rsidRPr="009C60BC">
        <w:rPr>
          <w:rFonts w:cs="Arial"/>
          <w:sz w:val="22"/>
          <w:szCs w:val="22"/>
        </w:rPr>
        <w:t xml:space="preserve">De la responsabilidad del Concesionario en los Bienes de la Concesión </w:t>
      </w:r>
      <w:bookmarkEnd w:id="851"/>
      <w:bookmarkEnd w:id="852"/>
      <w:bookmarkEnd w:id="853"/>
    </w:p>
    <w:p w:rsidR="003F3F8B" w:rsidRPr="009C60BC" w:rsidRDefault="003F3F8B" w:rsidP="00E54190">
      <w:pPr>
        <w:pStyle w:val="Subttulo"/>
        <w:widowControl w:val="0"/>
        <w:tabs>
          <w:tab w:val="left" w:pos="-2127"/>
          <w:tab w:val="left" w:pos="-1985"/>
          <w:tab w:val="left" w:pos="567"/>
        </w:tabs>
        <w:ind w:left="709"/>
        <w:rPr>
          <w:rFonts w:cs="Arial"/>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z w:val="22"/>
          <w:szCs w:val="22"/>
          <w:lang w:val="es-PE"/>
        </w:rPr>
        <w:t xml:space="preserve">El Concesionario siempre responderá frente al Concedente por los Bienes de la Concesión, inclusive respecto de aquellos que el Concesionario entregue a terceros para la ejecución de las Inversiones Obligatorias. </w:t>
      </w:r>
    </w:p>
    <w:p w:rsidR="003F3F8B" w:rsidRPr="009C60BC" w:rsidRDefault="003F3F8B" w:rsidP="008C58EB">
      <w:pPr>
        <w:pStyle w:val="Textoindependiente2"/>
        <w:tabs>
          <w:tab w:val="left" w:pos="-2410"/>
          <w:tab w:val="left" w:pos="1418"/>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z w:val="22"/>
          <w:szCs w:val="22"/>
          <w:lang w:val="es-PE"/>
        </w:rPr>
        <w:lastRenderedPageBreak/>
        <w:t>El Concesionario está obligado a realizar las actividades necesarias para preservar el estado de conservación y utilidad de los Bienes de la Concesión y de los Bienes del Concesionario. El Concesionario está obligado también a realizar actividades de mantenimiento correctivo y preventivo en los términos señalados en el numeral 14 de las Especificaciones Técnicas</w:t>
      </w:r>
      <w:r w:rsidR="00752B59" w:rsidRPr="009C60BC">
        <w:rPr>
          <w:rFonts w:ascii="Arial" w:hAnsi="Arial" w:cs="Arial"/>
          <w:b w:val="0"/>
          <w:sz w:val="22"/>
          <w:szCs w:val="22"/>
          <w:lang w:val="es-PE"/>
        </w:rPr>
        <w:t>,</w:t>
      </w:r>
      <w:r w:rsidRPr="009C60BC">
        <w:rPr>
          <w:rFonts w:ascii="Arial" w:hAnsi="Arial" w:cs="Arial"/>
          <w:b w:val="0"/>
          <w:sz w:val="22"/>
          <w:szCs w:val="22"/>
          <w:lang w:val="es-PE"/>
        </w:rPr>
        <w:t xml:space="preserve"> así como, en general, todos aquellos trabajos necesarios para mantener la operatividad de dichos bienes y evitar un impacto ambiental negativo. El Concesionario está obligado a realizar las mejoras necesarias de acuerdo con los Niveles de Servicio</w:t>
      </w:r>
      <w:r w:rsidR="00C824A9" w:rsidRPr="009C60BC">
        <w:rPr>
          <w:rFonts w:ascii="Arial" w:hAnsi="Arial" w:cs="Arial"/>
          <w:b w:val="0"/>
          <w:sz w:val="22"/>
          <w:szCs w:val="22"/>
          <w:lang w:val="es-PE"/>
        </w:rPr>
        <w:t xml:space="preserve"> (SLA)</w:t>
      </w:r>
      <w:r w:rsidRPr="009C60BC">
        <w:rPr>
          <w:rFonts w:ascii="Arial" w:hAnsi="Arial" w:cs="Arial"/>
          <w:b w:val="0"/>
          <w:sz w:val="22"/>
          <w:szCs w:val="22"/>
          <w:lang w:val="es-PE"/>
        </w:rPr>
        <w:t>. El Concesionario procurará utilizar tecnologías de conocida efectividad, o introducirá nuevas tecnologías, previa opinión del Concedente.</w:t>
      </w:r>
    </w:p>
    <w:p w:rsidR="003F3F8B" w:rsidRPr="009C60BC" w:rsidRDefault="003F3F8B" w:rsidP="008C58EB">
      <w:pPr>
        <w:pStyle w:val="Textoindependiente2"/>
        <w:tabs>
          <w:tab w:val="left" w:pos="-2410"/>
          <w:tab w:val="left" w:pos="1418"/>
        </w:tabs>
        <w:ind w:left="1276"/>
        <w:jc w:val="both"/>
        <w:rPr>
          <w:rFonts w:ascii="Arial" w:hAnsi="Arial" w:cs="Arial"/>
          <w:b w:val="0"/>
          <w:sz w:val="22"/>
          <w:szCs w:val="22"/>
          <w:lang w:val="es-PE"/>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z w:val="22"/>
          <w:szCs w:val="22"/>
          <w:lang w:val="es-PE"/>
        </w:rPr>
        <w:t>En caso se requiera el traslado urgente de cualquiera de los Bienes de la Concesión por emergencias, el Concesionario podrá disponer su traslado previa aprobación del Concedente, indicando los siguientes aspectos:</w:t>
      </w:r>
      <w:r w:rsidR="001C657E" w:rsidRPr="009C60BC">
        <w:rPr>
          <w:rFonts w:ascii="Arial" w:hAnsi="Arial" w:cs="Arial"/>
          <w:b w:val="0"/>
          <w:sz w:val="22"/>
          <w:szCs w:val="22"/>
          <w:lang w:val="es-PE"/>
        </w:rPr>
        <w:t xml:space="preserve"> i) la razón del traslado; ii) e</w:t>
      </w:r>
      <w:r w:rsidRPr="009C60BC">
        <w:rPr>
          <w:rFonts w:ascii="Arial" w:hAnsi="Arial" w:cs="Arial"/>
          <w:b w:val="0"/>
          <w:sz w:val="22"/>
          <w:szCs w:val="22"/>
          <w:lang w:val="es-PE"/>
        </w:rPr>
        <w:t>l lugar a donde se envía el Bien de la Concesión invol</w:t>
      </w:r>
      <w:r w:rsidR="001C657E" w:rsidRPr="009C60BC">
        <w:rPr>
          <w:rFonts w:ascii="Arial" w:hAnsi="Arial" w:cs="Arial"/>
          <w:b w:val="0"/>
          <w:sz w:val="22"/>
          <w:szCs w:val="22"/>
          <w:lang w:val="es-PE"/>
        </w:rPr>
        <w:t>ucrado; iii) l</w:t>
      </w:r>
      <w:r w:rsidRPr="009C60BC">
        <w:rPr>
          <w:rFonts w:ascii="Arial" w:hAnsi="Arial" w:cs="Arial"/>
          <w:b w:val="0"/>
          <w:sz w:val="22"/>
          <w:szCs w:val="22"/>
          <w:lang w:val="es-PE"/>
        </w:rPr>
        <w:t>os Días que permanecerá en ese lugar, lo que no podrá exceder de treinta (30) Días Calendario, salvo que el Concedente a</w:t>
      </w:r>
      <w:r w:rsidR="001C657E" w:rsidRPr="009C60BC">
        <w:rPr>
          <w:rFonts w:ascii="Arial" w:hAnsi="Arial" w:cs="Arial"/>
          <w:b w:val="0"/>
          <w:sz w:val="22"/>
          <w:szCs w:val="22"/>
          <w:lang w:val="es-PE"/>
        </w:rPr>
        <w:t>utorice un plazo mayor; y, iv) q</w:t>
      </w:r>
      <w:r w:rsidRPr="009C60BC">
        <w:rPr>
          <w:rFonts w:ascii="Arial" w:hAnsi="Arial" w:cs="Arial"/>
          <w:b w:val="0"/>
          <w:sz w:val="22"/>
          <w:szCs w:val="22"/>
          <w:lang w:val="es-PE"/>
        </w:rPr>
        <w:t>ue se adjunte a la comunicación al Concedente, un certificado emitido por la respectiva aseguradora en el sentido que el Bien de la Concesión permanecerá cubierto por los seguros aludidos en el Contrato.</w:t>
      </w:r>
    </w:p>
    <w:p w:rsidR="003F3F8B" w:rsidRPr="009C60BC" w:rsidRDefault="003F3F8B" w:rsidP="008C58EB">
      <w:pPr>
        <w:pStyle w:val="Textoindependiente2"/>
        <w:tabs>
          <w:tab w:val="left" w:pos="-2410"/>
          <w:tab w:val="left" w:pos="1418"/>
        </w:tabs>
        <w:ind w:left="1276"/>
        <w:jc w:val="both"/>
        <w:rPr>
          <w:rFonts w:ascii="Arial" w:hAnsi="Arial" w:cs="Arial"/>
          <w:b w:val="0"/>
          <w:sz w:val="22"/>
          <w:szCs w:val="22"/>
          <w:lang w:val="es-MX"/>
        </w:rPr>
      </w:pPr>
    </w:p>
    <w:p w:rsidR="003F3F8B" w:rsidRPr="009C60BC" w:rsidRDefault="003F3F8B" w:rsidP="00D108B2">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z w:val="22"/>
          <w:szCs w:val="22"/>
          <w:lang w:val="es-PE"/>
        </w:rPr>
        <w:t>Conforme a</w:t>
      </w:r>
      <w:r w:rsidR="00DB7E15" w:rsidRPr="009C60BC">
        <w:rPr>
          <w:rFonts w:ascii="Arial" w:hAnsi="Arial" w:cs="Arial"/>
          <w:b w:val="0"/>
          <w:sz w:val="22"/>
          <w:szCs w:val="22"/>
          <w:lang w:val="es-PE"/>
        </w:rPr>
        <w:t xml:space="preserve"> lo dispuesto en el numeral 5</w:t>
      </w:r>
      <w:r w:rsidR="000558A9" w:rsidRPr="009C60BC">
        <w:rPr>
          <w:rFonts w:ascii="Arial" w:hAnsi="Arial" w:cs="Arial"/>
          <w:b w:val="0"/>
          <w:sz w:val="22"/>
          <w:szCs w:val="22"/>
          <w:lang w:val="es-PE"/>
        </w:rPr>
        <w:t xml:space="preserve">.2 </w:t>
      </w:r>
      <w:r w:rsidRPr="009C60BC">
        <w:rPr>
          <w:rFonts w:ascii="Arial" w:hAnsi="Arial" w:cs="Arial"/>
          <w:b w:val="0"/>
          <w:sz w:val="22"/>
          <w:szCs w:val="22"/>
          <w:lang w:val="es-PE"/>
        </w:rPr>
        <w:t xml:space="preserve">de las Especificaciones </w:t>
      </w:r>
      <w:r w:rsidR="00D108B2" w:rsidRPr="009C60BC">
        <w:rPr>
          <w:rFonts w:ascii="Arial" w:hAnsi="Arial" w:cs="Arial"/>
          <w:b w:val="0"/>
          <w:sz w:val="22"/>
          <w:szCs w:val="22"/>
          <w:lang w:val="es-PE"/>
        </w:rPr>
        <w:t xml:space="preserve"> </w:t>
      </w:r>
      <w:r w:rsidRPr="009C60BC">
        <w:rPr>
          <w:rFonts w:ascii="Arial" w:hAnsi="Arial" w:cs="Arial"/>
          <w:b w:val="0"/>
          <w:sz w:val="22"/>
          <w:szCs w:val="22"/>
          <w:lang w:val="es-PE"/>
        </w:rPr>
        <w:t>Técnicas, la situación descrita en el párrafo precedente en ningún caso supondrá la interrupción del Servicio Portador; de acuerdo a</w:t>
      </w:r>
      <w:r w:rsidR="00D108B2" w:rsidRPr="009C60BC">
        <w:rPr>
          <w:rFonts w:ascii="Arial" w:hAnsi="Arial" w:cs="Arial"/>
          <w:b w:val="0"/>
          <w:sz w:val="22"/>
          <w:szCs w:val="22"/>
          <w:lang w:val="es-PE"/>
        </w:rPr>
        <w:t xml:space="preserve"> lo señalado en el numeral 12.3 </w:t>
      </w:r>
      <w:r w:rsidRPr="009C60BC">
        <w:rPr>
          <w:rFonts w:ascii="Arial" w:hAnsi="Arial" w:cs="Arial"/>
          <w:b w:val="0"/>
          <w:sz w:val="22"/>
          <w:szCs w:val="22"/>
          <w:lang w:val="es-PE"/>
        </w:rPr>
        <w:t>de las Especificaciones Técnicas</w:t>
      </w:r>
      <w:r w:rsidR="002C2C83" w:rsidRPr="009C60BC">
        <w:rPr>
          <w:rFonts w:ascii="Arial" w:hAnsi="Arial" w:cs="Arial"/>
          <w:b w:val="0"/>
          <w:sz w:val="22"/>
          <w:szCs w:val="22"/>
          <w:lang w:val="es-PE"/>
        </w:rPr>
        <w:t>,</w:t>
      </w:r>
      <w:r w:rsidR="00D108B2" w:rsidRPr="009C60BC">
        <w:rPr>
          <w:rFonts w:ascii="Arial" w:hAnsi="Arial" w:cs="Arial"/>
          <w:b w:val="0"/>
          <w:sz w:val="22"/>
          <w:szCs w:val="22"/>
          <w:lang w:val="es-PE"/>
        </w:rPr>
        <w:t xml:space="preserve"> en especial el numeral 12.3.3.7.</w:t>
      </w:r>
    </w:p>
    <w:p w:rsidR="00D108B2" w:rsidRPr="009C60BC" w:rsidRDefault="00D108B2" w:rsidP="00D108B2">
      <w:pPr>
        <w:pStyle w:val="Textoindependiente2"/>
        <w:tabs>
          <w:tab w:val="left" w:pos="1418"/>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pacing w:val="-2"/>
          <w:sz w:val="22"/>
          <w:szCs w:val="22"/>
          <w:lang w:val="es-PE"/>
        </w:rPr>
        <w:t xml:space="preserve">El Concesionario será responsable por los daños, perjuicios o pérdidas ocasionados a los Bienes de la Concesión desde la fecha de suscripción del Acta de Adjudicación de los Bienes de la Concesión hasta la </w:t>
      </w:r>
      <w:r w:rsidRPr="009C60BC">
        <w:rPr>
          <w:rFonts w:ascii="Arial" w:hAnsi="Arial" w:cs="Arial"/>
          <w:b w:val="0"/>
          <w:spacing w:val="-4"/>
          <w:sz w:val="22"/>
          <w:szCs w:val="22"/>
          <w:lang w:val="es-PE"/>
        </w:rPr>
        <w:t xml:space="preserve">fecha de suscripción del Acta de Reversión de la </w:t>
      </w:r>
      <w:r w:rsidR="00135E52" w:rsidRPr="009C60BC">
        <w:rPr>
          <w:rFonts w:ascii="Arial" w:hAnsi="Arial" w:cs="Arial"/>
          <w:b w:val="0"/>
          <w:spacing w:val="-4"/>
          <w:sz w:val="22"/>
          <w:szCs w:val="22"/>
          <w:lang w:val="es-PE"/>
        </w:rPr>
        <w:t>P</w:t>
      </w:r>
      <w:r w:rsidRPr="009C60BC">
        <w:rPr>
          <w:rFonts w:ascii="Arial" w:hAnsi="Arial" w:cs="Arial"/>
          <w:b w:val="0"/>
          <w:spacing w:val="-4"/>
          <w:sz w:val="22"/>
          <w:szCs w:val="22"/>
          <w:lang w:val="es-PE"/>
        </w:rPr>
        <w:t>osesión de los Bienes de la Concesión</w:t>
      </w:r>
      <w:r w:rsidRPr="009C60BC">
        <w:rPr>
          <w:rFonts w:ascii="Arial" w:hAnsi="Arial" w:cs="Arial"/>
          <w:b w:val="0"/>
          <w:spacing w:val="-4"/>
          <w:sz w:val="22"/>
          <w:szCs w:val="22"/>
          <w:lang w:val="es-MX"/>
        </w:rPr>
        <w:t>, sin perjuicio de los vicios ocultos que se manifiesten luego de</w:t>
      </w:r>
      <w:r w:rsidR="002C2C83" w:rsidRPr="009C60BC">
        <w:rPr>
          <w:rFonts w:ascii="Arial" w:hAnsi="Arial" w:cs="Arial"/>
          <w:b w:val="0"/>
          <w:spacing w:val="-4"/>
          <w:sz w:val="22"/>
          <w:szCs w:val="22"/>
          <w:lang w:val="es-MX"/>
        </w:rPr>
        <w:t>l</w:t>
      </w:r>
      <w:r w:rsidRPr="009C60BC">
        <w:rPr>
          <w:rFonts w:ascii="Arial" w:hAnsi="Arial" w:cs="Arial"/>
          <w:b w:val="0"/>
          <w:spacing w:val="-4"/>
          <w:sz w:val="22"/>
          <w:szCs w:val="22"/>
          <w:lang w:val="es-MX"/>
        </w:rPr>
        <w:t xml:space="preserve">  vencimiento del plazo del Contrato</w:t>
      </w:r>
      <w:r w:rsidRPr="009C60BC">
        <w:rPr>
          <w:rFonts w:ascii="Arial" w:hAnsi="Arial" w:cs="Arial"/>
          <w:b w:val="0"/>
          <w:spacing w:val="-2"/>
          <w:sz w:val="22"/>
          <w:szCs w:val="22"/>
          <w:lang w:val="es-PE"/>
        </w:rPr>
        <w:t>. En consecuencia, el Concesionario deberá contar con las medidas de seguridad que garanticen la integridad de los Bienes de la Concesión ante daños y perjuicios que pudieran ser ocasionados por terceros.</w:t>
      </w:r>
    </w:p>
    <w:p w:rsidR="003F3F8B" w:rsidRPr="009C60BC" w:rsidRDefault="003F3F8B" w:rsidP="008C58EB">
      <w:pPr>
        <w:pStyle w:val="Textoindependiente2"/>
        <w:tabs>
          <w:tab w:val="left" w:pos="-2410"/>
          <w:tab w:val="left" w:pos="1418"/>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pacing w:val="-4"/>
          <w:sz w:val="22"/>
          <w:szCs w:val="22"/>
          <w:lang w:val="es-PE"/>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Fecha de Cierre y la fecha de suscripción del Acta de Reversión de la posesión de los Bienes de la Concesión, salvo que exista una causa imputable al Concedente.</w:t>
      </w:r>
    </w:p>
    <w:p w:rsidR="003F3F8B" w:rsidRPr="009C60BC" w:rsidRDefault="003F3F8B" w:rsidP="008C58EB">
      <w:pPr>
        <w:pStyle w:val="Textoindependiente2"/>
        <w:tabs>
          <w:tab w:val="left" w:pos="-2410"/>
          <w:tab w:val="left" w:pos="1418"/>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MX"/>
        </w:rPr>
      </w:pPr>
      <w:r w:rsidRPr="009C60BC">
        <w:rPr>
          <w:rFonts w:ascii="Arial" w:hAnsi="Arial" w:cs="Arial"/>
          <w:b w:val="0"/>
          <w:sz w:val="22"/>
          <w:szCs w:val="22"/>
          <w:lang w:val="es-PE"/>
        </w:rPr>
        <w:t>El Concesionario será responsable ante el Concedente, y los terceros, según corresponda, por la correcta administración y uso de los Bienes de la Concesión, así como por el riesgo inherente a los mismos.</w:t>
      </w:r>
    </w:p>
    <w:p w:rsidR="003F3F8B" w:rsidRPr="009C60BC" w:rsidRDefault="003F3F8B" w:rsidP="008C58EB">
      <w:pPr>
        <w:pStyle w:val="Textoindependiente2"/>
        <w:tabs>
          <w:tab w:val="left" w:pos="-2410"/>
          <w:tab w:val="left" w:pos="1418"/>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PE"/>
        </w:rPr>
      </w:pPr>
      <w:r w:rsidRPr="009C60BC">
        <w:rPr>
          <w:rFonts w:ascii="Arial" w:hAnsi="Arial" w:cs="Arial"/>
          <w:b w:val="0"/>
          <w:sz w:val="22"/>
          <w:szCs w:val="22"/>
          <w:lang w:val="es-PE"/>
        </w:rPr>
        <w:t>El Concesionario se obliga a contratar una póliza de seguro sobre los Bienes de la Concesión en los término</w:t>
      </w:r>
      <w:r w:rsidR="00C63492" w:rsidRPr="009C60BC">
        <w:rPr>
          <w:rFonts w:ascii="Arial" w:hAnsi="Arial" w:cs="Arial"/>
          <w:b w:val="0"/>
          <w:sz w:val="22"/>
          <w:szCs w:val="22"/>
          <w:lang w:val="es-PE"/>
        </w:rPr>
        <w:t>s establecidos en la Cláusula 37</w:t>
      </w:r>
      <w:r w:rsidRPr="009C60BC">
        <w:rPr>
          <w:rFonts w:ascii="Arial" w:hAnsi="Arial" w:cs="Arial"/>
          <w:b w:val="0"/>
          <w:sz w:val="22"/>
          <w:szCs w:val="22"/>
          <w:lang w:val="es-PE"/>
        </w:rPr>
        <w:t>.</w:t>
      </w:r>
    </w:p>
    <w:p w:rsidR="003F3F8B" w:rsidRPr="009C60BC" w:rsidRDefault="003F3F8B" w:rsidP="00D52CBC">
      <w:pPr>
        <w:pStyle w:val="Textoindependiente2"/>
        <w:tabs>
          <w:tab w:val="left" w:pos="1418"/>
        </w:tabs>
        <w:ind w:left="1418"/>
        <w:jc w:val="both"/>
        <w:rPr>
          <w:rFonts w:ascii="Arial" w:hAnsi="Arial" w:cs="Arial"/>
          <w:b w:val="0"/>
          <w:sz w:val="22"/>
          <w:szCs w:val="22"/>
          <w:lang w:val="es-PE"/>
        </w:rPr>
      </w:pPr>
    </w:p>
    <w:p w:rsidR="003F3F8B" w:rsidRPr="009C60BC" w:rsidRDefault="003F3F8B" w:rsidP="00347D17">
      <w:pPr>
        <w:pStyle w:val="Textoindependiente2"/>
        <w:numPr>
          <w:ilvl w:val="0"/>
          <w:numId w:val="62"/>
        </w:numPr>
        <w:tabs>
          <w:tab w:val="left" w:pos="1418"/>
        </w:tabs>
        <w:ind w:left="1418" w:hanging="142"/>
        <w:jc w:val="both"/>
        <w:rPr>
          <w:rFonts w:ascii="Arial" w:hAnsi="Arial" w:cs="Arial"/>
          <w:b w:val="0"/>
          <w:sz w:val="22"/>
          <w:szCs w:val="22"/>
          <w:lang w:val="es-PE"/>
        </w:rPr>
      </w:pPr>
      <w:r w:rsidRPr="009C60BC">
        <w:rPr>
          <w:rFonts w:ascii="Arial" w:hAnsi="Arial" w:cs="Arial"/>
          <w:b w:val="0"/>
          <w:sz w:val="22"/>
          <w:szCs w:val="22"/>
          <w:lang w:val="es-PE"/>
        </w:rPr>
        <w:t>A partir de la Fecha de Cierre y hasta la fecha de suscripción del Acta de Reversión de la posesión de los Bienes de la Concesión, el Concesionario será el único responsable y obligado a pagar los impuestos, tasas y contribuciones que correspondan en relación a los Bienes de la Concesión, de conformidad con las Leyes Aplicables, considerando entre dichas disposiciones normativas lo dispuesto en el Texto Único Ordenado de la Ley de Tributación Municipal</w:t>
      </w:r>
      <w:r w:rsidR="00164205" w:rsidRPr="009C60BC">
        <w:rPr>
          <w:rFonts w:ascii="Arial" w:hAnsi="Arial" w:cs="Arial"/>
          <w:b w:val="0"/>
          <w:sz w:val="22"/>
          <w:szCs w:val="22"/>
          <w:lang w:val="es-PE"/>
        </w:rPr>
        <w:t>,</w:t>
      </w:r>
      <w:r w:rsidR="00E675F7" w:rsidRPr="009C60BC">
        <w:rPr>
          <w:rFonts w:ascii="Arial" w:hAnsi="Arial" w:cs="Arial"/>
          <w:b w:val="0"/>
          <w:sz w:val="22"/>
          <w:szCs w:val="22"/>
          <w:lang w:val="es-PE"/>
        </w:rPr>
        <w:t xml:space="preserve"> </w:t>
      </w:r>
      <w:r w:rsidRPr="009C60BC">
        <w:rPr>
          <w:rFonts w:ascii="Arial" w:hAnsi="Arial" w:cs="Arial"/>
          <w:b w:val="0"/>
          <w:sz w:val="22"/>
          <w:szCs w:val="22"/>
          <w:lang w:val="es-PE"/>
        </w:rPr>
        <w:t>aprobado mediante Decreto Supremo N° 156-2004-EF o norma posterior que lo modifique.</w:t>
      </w:r>
    </w:p>
    <w:p w:rsidR="003F3F8B" w:rsidRPr="009C60BC" w:rsidRDefault="003F3F8B" w:rsidP="00544EEF">
      <w:pPr>
        <w:pStyle w:val="Textoindependiente2"/>
        <w:tabs>
          <w:tab w:val="left" w:pos="-2410"/>
        </w:tabs>
        <w:ind w:left="700"/>
        <w:jc w:val="both"/>
        <w:rPr>
          <w:rFonts w:ascii="Arial" w:hAnsi="Arial" w:cs="Arial"/>
          <w:b w:val="0"/>
          <w:sz w:val="22"/>
          <w:szCs w:val="22"/>
          <w:lang w:val="es-PE"/>
        </w:rPr>
      </w:pPr>
    </w:p>
    <w:p w:rsidR="003F3F8B" w:rsidRPr="009C60BC" w:rsidRDefault="003F3F8B" w:rsidP="00347D17">
      <w:pPr>
        <w:pStyle w:val="Subttulo"/>
        <w:numPr>
          <w:ilvl w:val="1"/>
          <w:numId w:val="52"/>
        </w:numPr>
        <w:rPr>
          <w:rFonts w:cs="Arial"/>
          <w:caps/>
          <w:sz w:val="22"/>
          <w:szCs w:val="22"/>
        </w:rPr>
      </w:pPr>
      <w:bookmarkStart w:id="854" w:name="_Toc177898800"/>
      <w:bookmarkStart w:id="855" w:name="_Toc241057242"/>
      <w:r w:rsidRPr="009C60BC">
        <w:rPr>
          <w:rFonts w:cs="Arial"/>
          <w:caps/>
          <w:sz w:val="22"/>
          <w:szCs w:val="22"/>
        </w:rPr>
        <w:t>I</w:t>
      </w:r>
      <w:r w:rsidRPr="009C60BC">
        <w:rPr>
          <w:rFonts w:cs="Arial"/>
          <w:sz w:val="22"/>
          <w:szCs w:val="22"/>
        </w:rPr>
        <w:t>nventario de repuestos</w:t>
      </w:r>
    </w:p>
    <w:p w:rsidR="003F3F8B" w:rsidRPr="009C60BC" w:rsidRDefault="003F3F8B" w:rsidP="00C512D1">
      <w:pPr>
        <w:tabs>
          <w:tab w:val="left" w:pos="-2410"/>
          <w:tab w:val="left" w:pos="1134"/>
        </w:tabs>
        <w:spacing w:after="0" w:line="240" w:lineRule="auto"/>
        <w:ind w:left="709" w:hanging="709"/>
        <w:jc w:val="both"/>
        <w:rPr>
          <w:rFonts w:ascii="Arial" w:hAnsi="Arial" w:cs="Arial"/>
          <w:lang w:val="es-PE"/>
        </w:rPr>
      </w:pPr>
    </w:p>
    <w:p w:rsidR="003F3F8B" w:rsidRPr="009C60BC" w:rsidRDefault="003F3F8B" w:rsidP="00347D17">
      <w:pPr>
        <w:pStyle w:val="Textoindependiente2"/>
        <w:numPr>
          <w:ilvl w:val="0"/>
          <w:numId w:val="63"/>
        </w:numPr>
        <w:tabs>
          <w:tab w:val="left" w:pos="-2410"/>
        </w:tabs>
        <w:ind w:left="1418" w:hanging="142"/>
        <w:jc w:val="both"/>
        <w:rPr>
          <w:rFonts w:ascii="Arial" w:hAnsi="Arial" w:cs="Arial"/>
          <w:b w:val="0"/>
          <w:sz w:val="22"/>
          <w:szCs w:val="22"/>
          <w:lang w:val="es-MX"/>
        </w:rPr>
      </w:pPr>
      <w:bookmarkStart w:id="856" w:name="_Toc241646803"/>
      <w:bookmarkStart w:id="857" w:name="_Toc241658632"/>
      <w:bookmarkStart w:id="858" w:name="_Toc241659080"/>
      <w:r w:rsidRPr="009C60BC">
        <w:rPr>
          <w:rFonts w:ascii="Arial" w:hAnsi="Arial" w:cs="Arial"/>
          <w:b w:val="0"/>
          <w:sz w:val="22"/>
          <w:szCs w:val="22"/>
          <w:lang w:val="es-PE"/>
        </w:rPr>
        <w:t>Producida la Caducidad de la Concesión o el s</w:t>
      </w:r>
      <w:r w:rsidR="00113A62" w:rsidRPr="009C60BC">
        <w:rPr>
          <w:rFonts w:ascii="Arial" w:hAnsi="Arial" w:cs="Arial"/>
          <w:b w:val="0"/>
          <w:sz w:val="22"/>
          <w:szCs w:val="22"/>
          <w:lang w:val="es-PE"/>
        </w:rPr>
        <w:t>upuesto previsto en el numeral 61.2 de la Cláusula 61</w:t>
      </w:r>
      <w:r w:rsidRPr="009C60BC">
        <w:rPr>
          <w:rFonts w:ascii="Arial" w:hAnsi="Arial" w:cs="Arial"/>
          <w:b w:val="0"/>
          <w:sz w:val="22"/>
          <w:szCs w:val="22"/>
          <w:lang w:val="es-PE"/>
        </w:rPr>
        <w:t>, el Concesionario tiene la obligación de entregar un inventario de repuestos que aseguren la continuida</w:t>
      </w:r>
      <w:r w:rsidR="006A23BB" w:rsidRPr="009C60BC">
        <w:rPr>
          <w:rFonts w:ascii="Arial" w:hAnsi="Arial" w:cs="Arial"/>
          <w:b w:val="0"/>
          <w:sz w:val="22"/>
          <w:szCs w:val="22"/>
          <w:lang w:val="es-PE"/>
        </w:rPr>
        <w:t>d de las operaciones por un peri</w:t>
      </w:r>
      <w:r w:rsidRPr="009C60BC">
        <w:rPr>
          <w:rFonts w:ascii="Arial" w:hAnsi="Arial" w:cs="Arial"/>
          <w:b w:val="0"/>
          <w:sz w:val="22"/>
          <w:szCs w:val="22"/>
          <w:lang w:val="es-PE"/>
        </w:rPr>
        <w:t>odo mínimo y continuo de ciento veinte (120) Días. Sin que la relación sea limitativa, el inventario de repuestos deberá comprender aquellos que resulten necesarios para mantener los Bienes de la Concesión en las condiciones exigidas por este Contrato.</w:t>
      </w:r>
      <w:bookmarkEnd w:id="856"/>
      <w:bookmarkEnd w:id="857"/>
      <w:bookmarkEnd w:id="858"/>
    </w:p>
    <w:p w:rsidR="003F3F8B" w:rsidRPr="009C60BC" w:rsidRDefault="003F3F8B" w:rsidP="008C58EB">
      <w:pPr>
        <w:pStyle w:val="Textoindependiente2"/>
        <w:tabs>
          <w:tab w:val="left" w:pos="-2410"/>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3"/>
        </w:numPr>
        <w:tabs>
          <w:tab w:val="left" w:pos="-2410"/>
        </w:tabs>
        <w:ind w:left="1418" w:hanging="142"/>
        <w:jc w:val="both"/>
        <w:rPr>
          <w:rFonts w:ascii="Arial" w:hAnsi="Arial" w:cs="Arial"/>
          <w:b w:val="0"/>
          <w:sz w:val="22"/>
          <w:szCs w:val="22"/>
          <w:lang w:val="es-MX"/>
        </w:rPr>
      </w:pPr>
      <w:bookmarkStart w:id="859" w:name="_Toc241646804"/>
      <w:bookmarkStart w:id="860" w:name="_Toc241658633"/>
      <w:bookmarkStart w:id="861" w:name="_Toc241659081"/>
      <w:bookmarkStart w:id="862" w:name="_Toc241659772"/>
      <w:bookmarkStart w:id="863" w:name="_Toc275964908"/>
      <w:bookmarkStart w:id="864" w:name="_Toc278981012"/>
      <w:r w:rsidRPr="009C60BC">
        <w:rPr>
          <w:rFonts w:ascii="Arial" w:hAnsi="Arial" w:cs="Arial"/>
          <w:b w:val="0"/>
          <w:sz w:val="22"/>
          <w:szCs w:val="22"/>
          <w:lang w:val="es-PE"/>
        </w:rPr>
        <w:t>Los repuestos incluidos en el inventario antes mencionado serán considerados como Bienes de la Concesión, por lo que les serán aplicables las disposiciones pertinentes de este Contrato.</w:t>
      </w:r>
      <w:bookmarkEnd w:id="859"/>
      <w:bookmarkEnd w:id="860"/>
      <w:bookmarkEnd w:id="861"/>
      <w:bookmarkEnd w:id="862"/>
      <w:bookmarkEnd w:id="863"/>
      <w:bookmarkEnd w:id="864"/>
    </w:p>
    <w:p w:rsidR="003F3F8B" w:rsidRPr="009C60BC" w:rsidRDefault="003F3F8B" w:rsidP="008C58EB">
      <w:pPr>
        <w:pStyle w:val="Textoindependiente2"/>
        <w:tabs>
          <w:tab w:val="left" w:pos="-2410"/>
        </w:tabs>
        <w:ind w:left="1276"/>
        <w:jc w:val="both"/>
        <w:rPr>
          <w:rFonts w:ascii="Arial" w:hAnsi="Arial" w:cs="Arial"/>
          <w:b w:val="0"/>
          <w:sz w:val="22"/>
          <w:szCs w:val="22"/>
          <w:lang w:val="es-MX"/>
        </w:rPr>
      </w:pPr>
    </w:p>
    <w:p w:rsidR="003F3F8B" w:rsidRPr="009C60BC" w:rsidRDefault="003F3F8B" w:rsidP="00347D17">
      <w:pPr>
        <w:pStyle w:val="Textoindependiente2"/>
        <w:numPr>
          <w:ilvl w:val="0"/>
          <w:numId w:val="63"/>
        </w:numPr>
        <w:tabs>
          <w:tab w:val="left" w:pos="-2410"/>
        </w:tabs>
        <w:ind w:left="1418" w:hanging="142"/>
        <w:jc w:val="both"/>
        <w:rPr>
          <w:rFonts w:ascii="Arial" w:hAnsi="Arial" w:cs="Arial"/>
          <w:b w:val="0"/>
          <w:sz w:val="22"/>
          <w:szCs w:val="22"/>
          <w:lang w:val="es-MX"/>
        </w:rPr>
      </w:pPr>
      <w:bookmarkStart w:id="865" w:name="_Toc241646805"/>
      <w:bookmarkStart w:id="866" w:name="_Toc241658634"/>
      <w:bookmarkStart w:id="867" w:name="_Toc241659082"/>
      <w:r w:rsidRPr="009C60BC">
        <w:rPr>
          <w:rFonts w:ascii="Arial" w:hAnsi="Arial" w:cs="Arial"/>
          <w:b w:val="0"/>
          <w:spacing w:val="-2"/>
          <w:sz w:val="22"/>
          <w:szCs w:val="22"/>
          <w:lang w:val="es-PE"/>
        </w:rPr>
        <w:t xml:space="preserve">En la </w:t>
      </w:r>
      <w:r w:rsidRPr="009C60BC">
        <w:rPr>
          <w:rFonts w:ascii="Arial" w:hAnsi="Arial" w:cs="Arial"/>
          <w:b w:val="0"/>
          <w:spacing w:val="-2"/>
          <w:sz w:val="22"/>
          <w:szCs w:val="22"/>
          <w:lang w:val="es-MX"/>
        </w:rPr>
        <w:t xml:space="preserve">oportunidad en que se realice </w:t>
      </w:r>
      <w:r w:rsidRPr="009C60BC">
        <w:rPr>
          <w:rFonts w:ascii="Arial" w:hAnsi="Arial" w:cs="Arial"/>
          <w:b w:val="0"/>
          <w:spacing w:val="-2"/>
          <w:sz w:val="22"/>
          <w:szCs w:val="22"/>
          <w:lang w:val="es-PE"/>
        </w:rPr>
        <w:t>la devolución de los Bienes de la Concesión, el Concesionario deberá entregar por escrito al Concedente la estadística de repuestos en almacén y los criterios técnicos que justifiquen el volumen de los que considera necesarios para garantizar las operaciones por el plazo de ciento veinte (120) Días antes indicado, así como el detalle de los repuestos existentes que serán transferidos al Concedente. El Concedente verificará la existencia física de los repuestos en cuestión y certificará el cumplimiento de la obligación que esta cláusula impone al Concesionario, para lo cual deberá revisar la información proporcionada por el Concesionario, además de comprobar que los repuestos cumplen con lo exigido por este Contrato y las Leyes Aplicables, así como su adecuación a la tecnología que venía siendo aplicada por el Concesionario.</w:t>
      </w:r>
      <w:bookmarkEnd w:id="865"/>
      <w:bookmarkEnd w:id="866"/>
      <w:bookmarkEnd w:id="867"/>
    </w:p>
    <w:p w:rsidR="003F3F8B" w:rsidRPr="009C60BC" w:rsidRDefault="003F3F8B" w:rsidP="00C512D1">
      <w:pPr>
        <w:pStyle w:val="Subttulo"/>
        <w:tabs>
          <w:tab w:val="left" w:pos="1134"/>
        </w:tabs>
        <w:ind w:left="709" w:hanging="709"/>
        <w:rPr>
          <w:rFonts w:cs="Arial"/>
          <w:b w:val="0"/>
          <w:sz w:val="22"/>
          <w:szCs w:val="22"/>
        </w:rPr>
      </w:pPr>
      <w:bookmarkStart w:id="868" w:name="_Toc278981013"/>
    </w:p>
    <w:p w:rsidR="003F3F8B" w:rsidRPr="009C60BC" w:rsidRDefault="003F3F8B" w:rsidP="00347D17">
      <w:pPr>
        <w:pStyle w:val="Subttulo"/>
        <w:numPr>
          <w:ilvl w:val="1"/>
          <w:numId w:val="52"/>
        </w:numPr>
        <w:rPr>
          <w:rFonts w:cs="Arial"/>
          <w:caps/>
          <w:sz w:val="22"/>
          <w:szCs w:val="22"/>
        </w:rPr>
      </w:pPr>
      <w:r w:rsidRPr="009C60BC">
        <w:rPr>
          <w:rFonts w:cs="Arial"/>
          <w:caps/>
          <w:sz w:val="22"/>
          <w:szCs w:val="22"/>
        </w:rPr>
        <w:t>R</w:t>
      </w:r>
      <w:r w:rsidRPr="009C60BC">
        <w:rPr>
          <w:rFonts w:cs="Arial"/>
          <w:sz w:val="22"/>
          <w:szCs w:val="22"/>
        </w:rPr>
        <w:t>eversión de los Bienes de la Concesión</w:t>
      </w:r>
      <w:bookmarkEnd w:id="854"/>
      <w:bookmarkEnd w:id="855"/>
      <w:bookmarkEnd w:id="868"/>
    </w:p>
    <w:p w:rsidR="003F3F8B" w:rsidRPr="009C60BC" w:rsidRDefault="003F3F8B" w:rsidP="00C512D1">
      <w:pPr>
        <w:tabs>
          <w:tab w:val="left" w:pos="1134"/>
        </w:tabs>
        <w:spacing w:after="0" w:line="240" w:lineRule="auto"/>
        <w:ind w:left="709" w:hanging="709"/>
        <w:jc w:val="both"/>
        <w:rPr>
          <w:rFonts w:ascii="Arial" w:hAnsi="Arial" w:cs="Arial"/>
          <w:lang w:val="es-ES_tradnl"/>
        </w:rPr>
      </w:pPr>
    </w:p>
    <w:p w:rsidR="003F3F8B" w:rsidRPr="009C60BC" w:rsidRDefault="003F3F8B" w:rsidP="00347D17">
      <w:pPr>
        <w:pStyle w:val="Textoindependiente2"/>
        <w:numPr>
          <w:ilvl w:val="2"/>
          <w:numId w:val="66"/>
        </w:numPr>
        <w:tabs>
          <w:tab w:val="left" w:pos="-2410"/>
        </w:tabs>
        <w:ind w:left="1418"/>
        <w:jc w:val="both"/>
        <w:rPr>
          <w:rFonts w:ascii="Arial" w:hAnsi="Arial" w:cs="Arial"/>
          <w:b w:val="0"/>
          <w:spacing w:val="-2"/>
          <w:sz w:val="22"/>
          <w:szCs w:val="22"/>
          <w:lang w:val="es-MX"/>
        </w:rPr>
      </w:pPr>
      <w:r w:rsidRPr="009C60BC">
        <w:rPr>
          <w:rFonts w:ascii="Arial" w:hAnsi="Arial" w:cs="Arial"/>
          <w:b w:val="0"/>
          <w:spacing w:val="-2"/>
          <w:sz w:val="22"/>
          <w:szCs w:val="22"/>
          <w:lang w:val="es-PE"/>
        </w:rPr>
        <w:t>Producida la Caducidad de la Concesión por cualquier causa</w:t>
      </w:r>
      <w:r w:rsidR="00B12C81" w:rsidRPr="009C60BC">
        <w:rPr>
          <w:rFonts w:ascii="Arial" w:hAnsi="Arial" w:cs="Arial"/>
          <w:b w:val="0"/>
          <w:spacing w:val="-2"/>
          <w:sz w:val="22"/>
          <w:szCs w:val="22"/>
          <w:lang w:val="es-PE"/>
        </w:rPr>
        <w:t xml:space="preserve"> </w:t>
      </w:r>
      <w:r w:rsidRPr="009C60BC">
        <w:rPr>
          <w:rFonts w:ascii="Arial" w:hAnsi="Arial" w:cs="Arial"/>
          <w:b w:val="0"/>
          <w:spacing w:val="-2"/>
          <w:sz w:val="22"/>
          <w:szCs w:val="22"/>
          <w:lang w:val="es-PE"/>
        </w:rPr>
        <w:t>o culminado el plazo de prestación de servicio adi</w:t>
      </w:r>
      <w:r w:rsidR="003E2786" w:rsidRPr="009C60BC">
        <w:rPr>
          <w:rFonts w:ascii="Arial" w:hAnsi="Arial" w:cs="Arial"/>
          <w:b w:val="0"/>
          <w:spacing w:val="-2"/>
          <w:sz w:val="22"/>
          <w:szCs w:val="22"/>
          <w:lang w:val="es-PE"/>
        </w:rPr>
        <w:t xml:space="preserve">cional previsto en el numeral </w:t>
      </w:r>
      <w:r w:rsidR="00D33A6E" w:rsidRPr="009C60BC">
        <w:rPr>
          <w:rFonts w:ascii="Arial" w:hAnsi="Arial" w:cs="Arial"/>
          <w:b w:val="0"/>
          <w:spacing w:val="-2"/>
          <w:sz w:val="22"/>
          <w:szCs w:val="22"/>
          <w:lang w:val="es-PE"/>
        </w:rPr>
        <w:t>61</w:t>
      </w:r>
      <w:r w:rsidRPr="009C60BC">
        <w:rPr>
          <w:rFonts w:ascii="Arial" w:hAnsi="Arial" w:cs="Arial"/>
          <w:b w:val="0"/>
          <w:spacing w:val="-2"/>
          <w:sz w:val="22"/>
          <w:szCs w:val="22"/>
          <w:lang w:val="es-PE"/>
        </w:rPr>
        <w:t>.2 de la</w:t>
      </w:r>
      <w:r w:rsidR="003E2786" w:rsidRPr="009C60BC">
        <w:rPr>
          <w:rFonts w:ascii="Arial" w:hAnsi="Arial" w:cs="Arial"/>
          <w:b w:val="0"/>
          <w:spacing w:val="-2"/>
          <w:sz w:val="22"/>
          <w:szCs w:val="22"/>
          <w:lang w:val="es-PE"/>
        </w:rPr>
        <w:t xml:space="preserve"> Cláusula </w:t>
      </w:r>
      <w:r w:rsidR="00D33A6E" w:rsidRPr="009C60BC">
        <w:rPr>
          <w:rFonts w:ascii="Arial" w:hAnsi="Arial" w:cs="Arial"/>
          <w:b w:val="0"/>
          <w:spacing w:val="-2"/>
          <w:sz w:val="22"/>
          <w:szCs w:val="22"/>
          <w:lang w:val="es-PE"/>
        </w:rPr>
        <w:t>61</w:t>
      </w:r>
      <w:r w:rsidRPr="009C60BC">
        <w:rPr>
          <w:rFonts w:ascii="Arial" w:hAnsi="Arial" w:cs="Arial"/>
          <w:b w:val="0"/>
          <w:spacing w:val="-2"/>
          <w:sz w:val="22"/>
          <w:szCs w:val="22"/>
          <w:lang w:val="es-PE"/>
        </w:rPr>
        <w:t>, el Concesionario tiene la obligación de devolver al Concedente, dentro de los cuarenta (40) Días siguientes, en un único acto, todos los Bienes de la Concesión, los mismos que deberán estar en buen estado de conservación salvo por el desgaste normal por el uso de dichos bienes.</w:t>
      </w:r>
    </w:p>
    <w:p w:rsidR="003F3F8B" w:rsidRPr="009C60BC" w:rsidRDefault="003F3F8B" w:rsidP="008C58EB">
      <w:pPr>
        <w:pStyle w:val="Textoindependiente2"/>
        <w:tabs>
          <w:tab w:val="left" w:pos="-2410"/>
          <w:tab w:val="left" w:pos="1418"/>
        </w:tabs>
        <w:ind w:left="1276"/>
        <w:jc w:val="both"/>
        <w:rPr>
          <w:rFonts w:ascii="Arial" w:hAnsi="Arial" w:cs="Arial"/>
          <w:b w:val="0"/>
          <w:spacing w:val="-2"/>
          <w:sz w:val="22"/>
          <w:szCs w:val="22"/>
          <w:lang w:val="es-MX"/>
        </w:rPr>
      </w:pPr>
    </w:p>
    <w:p w:rsidR="003F3F8B" w:rsidRPr="009C60BC" w:rsidRDefault="003F3F8B" w:rsidP="00347D17">
      <w:pPr>
        <w:pStyle w:val="Textoindependiente2"/>
        <w:numPr>
          <w:ilvl w:val="2"/>
          <w:numId w:val="66"/>
        </w:numPr>
        <w:tabs>
          <w:tab w:val="left" w:pos="-2410"/>
        </w:tabs>
        <w:ind w:left="1418"/>
        <w:jc w:val="both"/>
        <w:rPr>
          <w:rFonts w:ascii="Arial" w:hAnsi="Arial" w:cs="Arial"/>
          <w:b w:val="0"/>
          <w:spacing w:val="-2"/>
          <w:sz w:val="22"/>
          <w:szCs w:val="22"/>
          <w:lang w:val="es-MX"/>
        </w:rPr>
      </w:pPr>
      <w:r w:rsidRPr="009C60BC">
        <w:rPr>
          <w:rFonts w:ascii="Arial" w:hAnsi="Arial" w:cs="Arial"/>
          <w:b w:val="0"/>
          <w:sz w:val="22"/>
          <w:szCs w:val="22"/>
          <w:lang w:val="es-PE"/>
        </w:rPr>
        <w:t>El Concesionario entregará en posesión los Bienes de la Concesión al Concedente o a quien éste designe previamente y por escrito, incluyendo la información necesaria para que se continúe con la prestación del Servicio Portador, Facilidades Complementarias y Prestaciones Adicionales en forma ininterrumpida, libre de toda carga, gravamen o derecho de cualquier naturaleza que pueda limitar, impedir o afectar la normal utilización de los Bienes de la Concesión y la Explotación.</w:t>
      </w:r>
    </w:p>
    <w:p w:rsidR="003F3F8B" w:rsidRPr="009C60BC" w:rsidRDefault="003F3F8B" w:rsidP="008C58EB">
      <w:pPr>
        <w:pStyle w:val="Textoindependiente2"/>
        <w:tabs>
          <w:tab w:val="left" w:pos="-2410"/>
          <w:tab w:val="left" w:pos="1418"/>
        </w:tabs>
        <w:ind w:left="1276"/>
        <w:jc w:val="both"/>
        <w:rPr>
          <w:rFonts w:ascii="Arial" w:hAnsi="Arial" w:cs="Arial"/>
          <w:b w:val="0"/>
          <w:spacing w:val="-2"/>
          <w:sz w:val="22"/>
          <w:szCs w:val="22"/>
          <w:lang w:val="es-MX"/>
        </w:rPr>
      </w:pPr>
    </w:p>
    <w:p w:rsidR="003F3F8B" w:rsidRPr="009C60BC" w:rsidRDefault="003F3F8B" w:rsidP="00347D17">
      <w:pPr>
        <w:pStyle w:val="Textoindependiente2"/>
        <w:numPr>
          <w:ilvl w:val="2"/>
          <w:numId w:val="66"/>
        </w:numPr>
        <w:tabs>
          <w:tab w:val="left" w:pos="-2410"/>
        </w:tabs>
        <w:ind w:left="1418"/>
        <w:jc w:val="both"/>
        <w:rPr>
          <w:rFonts w:ascii="Arial" w:hAnsi="Arial" w:cs="Arial"/>
          <w:b w:val="0"/>
          <w:sz w:val="22"/>
          <w:szCs w:val="22"/>
          <w:lang w:val="es-PE"/>
        </w:rPr>
      </w:pPr>
      <w:r w:rsidRPr="009C60BC">
        <w:rPr>
          <w:rFonts w:ascii="Arial" w:hAnsi="Arial" w:cs="Arial"/>
          <w:b w:val="0"/>
          <w:sz w:val="22"/>
          <w:szCs w:val="22"/>
          <w:lang w:val="es-PE"/>
        </w:rPr>
        <w:t>Durante el acto de devolución, el Concesionario y el Concedente suscribirán la resp</w:t>
      </w:r>
      <w:r w:rsidR="003E2786" w:rsidRPr="009C60BC">
        <w:rPr>
          <w:rFonts w:ascii="Arial" w:hAnsi="Arial" w:cs="Arial"/>
          <w:b w:val="0"/>
          <w:sz w:val="22"/>
          <w:szCs w:val="22"/>
          <w:lang w:val="es-PE"/>
        </w:rPr>
        <w:t>ectiva Acta de Reversión de la P</w:t>
      </w:r>
      <w:r w:rsidRPr="009C60BC">
        <w:rPr>
          <w:rFonts w:ascii="Arial" w:hAnsi="Arial" w:cs="Arial"/>
          <w:b w:val="0"/>
          <w:sz w:val="22"/>
          <w:szCs w:val="22"/>
          <w:lang w:val="es-PE"/>
        </w:rPr>
        <w:t>osesión de los Bienes de la Concesión. En dicha Acta se establecerán los datos de los representantes y la descripción de los bienes objeto de la devolución, especificando para cada uno de sus componentes: características, ubicación, estado de conservación, anotaciones sobre funcionamiento o rendimiento y demás elementos de interés.</w:t>
      </w:r>
    </w:p>
    <w:p w:rsidR="003F3F8B" w:rsidRPr="009C60BC" w:rsidRDefault="003F3F8B" w:rsidP="0058020B">
      <w:pPr>
        <w:pStyle w:val="Textoindependiente2"/>
        <w:tabs>
          <w:tab w:val="left" w:pos="-2410"/>
        </w:tabs>
        <w:ind w:left="1418"/>
        <w:jc w:val="both"/>
        <w:rPr>
          <w:rFonts w:ascii="Arial" w:hAnsi="Arial" w:cs="Arial"/>
          <w:b w:val="0"/>
          <w:sz w:val="22"/>
          <w:szCs w:val="22"/>
          <w:lang w:val="es-PE"/>
        </w:rPr>
      </w:pPr>
    </w:p>
    <w:p w:rsidR="003F3F8B" w:rsidRPr="009C60BC" w:rsidRDefault="003F3F8B" w:rsidP="00347D17">
      <w:pPr>
        <w:pStyle w:val="Textoindependiente2"/>
        <w:numPr>
          <w:ilvl w:val="2"/>
          <w:numId w:val="66"/>
        </w:numPr>
        <w:tabs>
          <w:tab w:val="left" w:pos="-2410"/>
        </w:tabs>
        <w:ind w:left="1418"/>
        <w:jc w:val="both"/>
        <w:rPr>
          <w:rFonts w:ascii="Arial" w:hAnsi="Arial" w:cs="Arial"/>
          <w:b w:val="0"/>
          <w:sz w:val="22"/>
          <w:szCs w:val="22"/>
          <w:lang w:val="es-PE"/>
        </w:rPr>
      </w:pPr>
      <w:r w:rsidRPr="009C60BC">
        <w:rPr>
          <w:rFonts w:ascii="Arial" w:hAnsi="Arial" w:cs="Arial"/>
          <w:b w:val="0"/>
          <w:sz w:val="22"/>
          <w:szCs w:val="22"/>
          <w:lang w:val="es-PE"/>
        </w:rPr>
        <w:t xml:space="preserve">Formará parte del Acta de Reversión de la </w:t>
      </w:r>
      <w:r w:rsidR="003E2786" w:rsidRPr="009C60BC">
        <w:rPr>
          <w:rFonts w:ascii="Arial" w:hAnsi="Arial" w:cs="Arial"/>
          <w:b w:val="0"/>
          <w:sz w:val="22"/>
          <w:szCs w:val="22"/>
          <w:lang w:val="es-PE"/>
        </w:rPr>
        <w:t>P</w:t>
      </w:r>
      <w:r w:rsidRPr="009C60BC">
        <w:rPr>
          <w:rFonts w:ascii="Arial" w:hAnsi="Arial" w:cs="Arial"/>
          <w:b w:val="0"/>
          <w:sz w:val="22"/>
          <w:szCs w:val="22"/>
          <w:lang w:val="es-PE"/>
        </w:rPr>
        <w:t>osesión de los Bienes de la Concesión el Inventario Final y cualquier otro elemento que permita identificar el objeto entregado y su estado de conservación, pudiendo incluirse planos, fotografías o esquemas.</w:t>
      </w:r>
    </w:p>
    <w:p w:rsidR="009754E8" w:rsidRPr="009C60BC" w:rsidRDefault="009754E8" w:rsidP="008B7B5F">
      <w:pPr>
        <w:pStyle w:val="Textoindependiente2"/>
        <w:tabs>
          <w:tab w:val="left" w:pos="-2410"/>
          <w:tab w:val="left" w:pos="1134"/>
        </w:tabs>
        <w:jc w:val="both"/>
        <w:rPr>
          <w:rFonts w:ascii="Arial" w:hAnsi="Arial" w:cs="Arial"/>
          <w:b w:val="0"/>
          <w:sz w:val="22"/>
          <w:szCs w:val="22"/>
          <w:lang w:val="es-PE"/>
        </w:rPr>
      </w:pPr>
    </w:p>
    <w:p w:rsidR="003F3F8B" w:rsidRPr="009C60BC" w:rsidRDefault="003F3F8B" w:rsidP="00347D17">
      <w:pPr>
        <w:pStyle w:val="Subttulo"/>
        <w:numPr>
          <w:ilvl w:val="1"/>
          <w:numId w:val="52"/>
        </w:numPr>
        <w:ind w:left="709" w:hanging="709"/>
        <w:rPr>
          <w:rFonts w:cs="Arial"/>
          <w:caps/>
          <w:sz w:val="22"/>
          <w:szCs w:val="22"/>
        </w:rPr>
      </w:pPr>
      <w:bookmarkStart w:id="869" w:name="_Toc241057244"/>
      <w:bookmarkStart w:id="870" w:name="_Toc278981014"/>
      <w:r w:rsidRPr="009C60BC">
        <w:rPr>
          <w:rFonts w:cs="Arial"/>
          <w:sz w:val="22"/>
          <w:szCs w:val="22"/>
        </w:rPr>
        <w:t xml:space="preserve">Bienes de la Concesión que devienen </w:t>
      </w:r>
      <w:bookmarkEnd w:id="869"/>
      <w:bookmarkEnd w:id="870"/>
      <w:r w:rsidRPr="009C60BC">
        <w:rPr>
          <w:rFonts w:cs="Arial"/>
          <w:sz w:val="22"/>
          <w:szCs w:val="22"/>
        </w:rPr>
        <w:t>en desuso</w:t>
      </w:r>
    </w:p>
    <w:p w:rsidR="003F3F8B" w:rsidRPr="009C60BC" w:rsidRDefault="003F3F8B" w:rsidP="00C512D1">
      <w:pPr>
        <w:pStyle w:val="Textoindependiente2"/>
        <w:tabs>
          <w:tab w:val="left" w:pos="-2410"/>
          <w:tab w:val="left" w:pos="1134"/>
        </w:tabs>
        <w:ind w:left="709" w:hanging="709"/>
        <w:jc w:val="both"/>
        <w:rPr>
          <w:rFonts w:ascii="Arial" w:hAnsi="Arial" w:cs="Arial"/>
          <w:b w:val="0"/>
          <w:sz w:val="22"/>
          <w:szCs w:val="22"/>
          <w:lang w:val="es-MX"/>
        </w:rPr>
      </w:pPr>
    </w:p>
    <w:p w:rsidR="003F3F8B" w:rsidRPr="009C60BC" w:rsidRDefault="004606E9" w:rsidP="00153F86">
      <w:pPr>
        <w:spacing w:line="240" w:lineRule="auto"/>
        <w:ind w:left="709"/>
        <w:jc w:val="both"/>
        <w:rPr>
          <w:rFonts w:ascii="Arial" w:hAnsi="Arial" w:cs="Arial"/>
        </w:rPr>
      </w:pPr>
      <w:r w:rsidRPr="009C60BC">
        <w:rPr>
          <w:rFonts w:ascii="Arial" w:hAnsi="Arial" w:cs="Arial"/>
        </w:rPr>
        <w:t>El Concesionario comunicar</w:t>
      </w:r>
      <w:r w:rsidR="00E8224A" w:rsidRPr="009C60BC">
        <w:rPr>
          <w:rFonts w:ascii="Arial" w:hAnsi="Arial" w:cs="Arial"/>
        </w:rPr>
        <w:t>á</w:t>
      </w:r>
      <w:r w:rsidRPr="009C60BC">
        <w:rPr>
          <w:rFonts w:ascii="Arial" w:hAnsi="Arial" w:cs="Arial"/>
        </w:rPr>
        <w:t xml:space="preserve"> al Concedente l</w:t>
      </w:r>
      <w:r w:rsidR="003F3F8B" w:rsidRPr="009C60BC">
        <w:rPr>
          <w:rFonts w:ascii="Arial" w:hAnsi="Arial" w:cs="Arial"/>
        </w:rPr>
        <w:t xml:space="preserve">os Bienes de la Concesión que </w:t>
      </w:r>
      <w:r w:rsidRPr="009C60BC">
        <w:rPr>
          <w:rFonts w:ascii="Arial" w:hAnsi="Arial" w:cs="Arial"/>
        </w:rPr>
        <w:t xml:space="preserve">han caído en desuso y que </w:t>
      </w:r>
      <w:r w:rsidR="003F3F8B" w:rsidRPr="009C60BC">
        <w:rPr>
          <w:rFonts w:ascii="Arial" w:hAnsi="Arial" w:cs="Arial"/>
        </w:rPr>
        <w:t xml:space="preserve">ya no sean necesarios para la explotación de la RDNFO, </w:t>
      </w:r>
      <w:r w:rsidRPr="009C60BC">
        <w:rPr>
          <w:rFonts w:ascii="Arial" w:hAnsi="Arial" w:cs="Arial"/>
        </w:rPr>
        <w:t xml:space="preserve">a efectos de que puedan </w:t>
      </w:r>
      <w:r w:rsidR="003F3F8B" w:rsidRPr="009C60BC">
        <w:rPr>
          <w:rFonts w:ascii="Arial" w:hAnsi="Arial" w:cs="Arial"/>
        </w:rPr>
        <w:t>ser dados de baja por el Conce</w:t>
      </w:r>
      <w:r w:rsidRPr="009C60BC">
        <w:rPr>
          <w:rFonts w:ascii="Arial" w:hAnsi="Arial" w:cs="Arial"/>
        </w:rPr>
        <w:t>dente</w:t>
      </w:r>
      <w:r w:rsidR="003F3F8B" w:rsidRPr="009C60BC">
        <w:rPr>
          <w:rFonts w:ascii="Arial" w:hAnsi="Arial" w:cs="Arial"/>
        </w:rPr>
        <w:t>. Los costos asociados a la devolución de dichos bienes al Concedente serán íntegramente asumidos por el Concesionario. Para tal efecto, el Concedente coordinará con el Concesionario el lugar, fecha y hora en que deberá efectuarse la entrega de los mencionados bienes. Esta entrega deberá constar en un acta de devolución de bienes que deberán firmar los representantes de ambas Partes como constancia de lo ocurrido.</w:t>
      </w:r>
    </w:p>
    <w:p w:rsidR="00FE2988" w:rsidRPr="009C60BC" w:rsidRDefault="00FE2988" w:rsidP="009F381A">
      <w:pPr>
        <w:suppressLineNumbers/>
        <w:suppressAutoHyphens/>
        <w:autoSpaceDE w:val="0"/>
        <w:autoSpaceDN w:val="0"/>
        <w:adjustRightInd w:val="0"/>
        <w:spacing w:after="0" w:line="240" w:lineRule="auto"/>
        <w:ind w:left="705" w:hanging="705"/>
        <w:jc w:val="both"/>
        <w:rPr>
          <w:rFonts w:ascii="Arial" w:hAnsi="Arial" w:cs="Arial"/>
          <w:b/>
        </w:rPr>
      </w:pPr>
      <w:r w:rsidRPr="009C60BC">
        <w:rPr>
          <w:rFonts w:ascii="Arial" w:hAnsi="Arial" w:cs="Arial"/>
          <w:b/>
        </w:rPr>
        <w:t>14.7</w:t>
      </w:r>
      <w:r w:rsidRPr="009C60BC">
        <w:rPr>
          <w:rFonts w:ascii="Arial" w:hAnsi="Arial" w:cs="Arial"/>
        </w:rPr>
        <w:tab/>
      </w:r>
      <w:r w:rsidRPr="009C60BC">
        <w:rPr>
          <w:rFonts w:ascii="Arial" w:hAnsi="Arial" w:cs="Arial"/>
          <w:b/>
        </w:rPr>
        <w:t xml:space="preserve">Suscripción del Acta de Adjudicación de los Bienes de la Concesión </w:t>
      </w:r>
    </w:p>
    <w:p w:rsidR="00FE2988" w:rsidRPr="009C60BC" w:rsidRDefault="00FE2988" w:rsidP="005B10B3">
      <w:pPr>
        <w:suppressLineNumbers/>
        <w:suppressAutoHyphens/>
        <w:autoSpaceDE w:val="0"/>
        <w:autoSpaceDN w:val="0"/>
        <w:adjustRightInd w:val="0"/>
        <w:spacing w:after="0" w:line="240" w:lineRule="auto"/>
        <w:ind w:left="1276"/>
        <w:jc w:val="both"/>
        <w:rPr>
          <w:rFonts w:ascii="Arial" w:hAnsi="Arial" w:cs="Arial"/>
        </w:rPr>
      </w:pPr>
    </w:p>
    <w:p w:rsidR="003F3F8B" w:rsidRPr="009C60BC" w:rsidRDefault="00A2340C" w:rsidP="005B10B3">
      <w:pPr>
        <w:suppressLineNumbers/>
        <w:suppressAutoHyphens/>
        <w:autoSpaceDE w:val="0"/>
        <w:autoSpaceDN w:val="0"/>
        <w:adjustRightInd w:val="0"/>
        <w:spacing w:after="0" w:line="240" w:lineRule="auto"/>
        <w:ind w:left="1418" w:hanging="713"/>
        <w:jc w:val="both"/>
        <w:rPr>
          <w:rFonts w:ascii="Arial" w:hAnsi="Arial" w:cs="Arial"/>
        </w:rPr>
      </w:pPr>
      <w:r w:rsidRPr="009C60BC">
        <w:rPr>
          <w:rFonts w:ascii="Arial" w:hAnsi="Arial" w:cs="Arial"/>
        </w:rPr>
        <w:t>14.7.1 En la Fase de Despliegue de la RDNFO, e</w:t>
      </w:r>
      <w:r w:rsidR="00A93B30" w:rsidRPr="009C60BC">
        <w:rPr>
          <w:rFonts w:ascii="Arial" w:hAnsi="Arial" w:cs="Arial"/>
        </w:rPr>
        <w:t xml:space="preserve">l plazo máximo para suscribir cada Acta de Adjudicación de los Bienes de la Concesión no excederá de noventa (90) Días </w:t>
      </w:r>
      <w:r w:rsidR="00E8224A" w:rsidRPr="009C60BC">
        <w:rPr>
          <w:rFonts w:ascii="Arial" w:hAnsi="Arial" w:cs="Arial"/>
        </w:rPr>
        <w:t xml:space="preserve">contados a partir </w:t>
      </w:r>
      <w:r w:rsidR="00A93B30" w:rsidRPr="009C60BC">
        <w:rPr>
          <w:rFonts w:ascii="Arial" w:hAnsi="Arial" w:cs="Arial"/>
        </w:rPr>
        <w:t xml:space="preserve">de cada </w:t>
      </w:r>
      <w:r w:rsidR="00983174" w:rsidRPr="009C60BC">
        <w:rPr>
          <w:rFonts w:ascii="Arial" w:hAnsi="Arial" w:cs="Arial"/>
        </w:rPr>
        <w:t>Entrega</w:t>
      </w:r>
      <w:r w:rsidR="00A93B30" w:rsidRPr="009C60BC">
        <w:rPr>
          <w:rFonts w:ascii="Arial" w:hAnsi="Arial" w:cs="Arial"/>
        </w:rPr>
        <w:t>.</w:t>
      </w:r>
    </w:p>
    <w:p w:rsidR="00FE2988" w:rsidRPr="009C60BC" w:rsidRDefault="00FE2988" w:rsidP="00544EEF">
      <w:pPr>
        <w:tabs>
          <w:tab w:val="num" w:pos="567"/>
        </w:tabs>
        <w:spacing w:after="0" w:line="240" w:lineRule="auto"/>
        <w:ind w:left="567" w:hanging="567"/>
        <w:rPr>
          <w:rFonts w:ascii="Arial" w:hAnsi="Arial" w:cs="Arial"/>
        </w:rPr>
      </w:pPr>
    </w:p>
    <w:p w:rsidR="00A93B30" w:rsidRPr="009C60BC" w:rsidRDefault="00A93B30" w:rsidP="005B10B3">
      <w:pPr>
        <w:suppressLineNumbers/>
        <w:suppressAutoHyphens/>
        <w:autoSpaceDE w:val="0"/>
        <w:autoSpaceDN w:val="0"/>
        <w:adjustRightInd w:val="0"/>
        <w:spacing w:after="0" w:line="240" w:lineRule="auto"/>
        <w:ind w:left="1418"/>
        <w:jc w:val="both"/>
        <w:rPr>
          <w:rFonts w:ascii="Arial" w:hAnsi="Arial" w:cs="Arial"/>
        </w:rPr>
      </w:pPr>
      <w:r w:rsidRPr="009C60BC">
        <w:rPr>
          <w:rFonts w:ascii="Arial" w:hAnsi="Arial" w:cs="Arial"/>
        </w:rPr>
        <w:t>El Acta de Adjudicación de los Bienes de la Concesión se suscribirá siempre que no existan Observaciones Mayores ni Observaciones Menores sin subsanar</w:t>
      </w:r>
      <w:r w:rsidR="009F381A" w:rsidRPr="009C60BC">
        <w:rPr>
          <w:rFonts w:ascii="Arial" w:hAnsi="Arial" w:cs="Arial"/>
        </w:rPr>
        <w:t xml:space="preserve"> y dichos bienes se encuentren libres de cargas, gravámenes y afectaciones de cualquier tipo</w:t>
      </w:r>
      <w:r w:rsidRPr="009C60BC">
        <w:rPr>
          <w:rFonts w:ascii="Arial" w:hAnsi="Arial" w:cs="Arial"/>
        </w:rPr>
        <w:t>.</w:t>
      </w:r>
    </w:p>
    <w:p w:rsidR="00AF714A" w:rsidRPr="009C60BC" w:rsidRDefault="00AF714A" w:rsidP="00A93B30">
      <w:pPr>
        <w:suppressLineNumbers/>
        <w:suppressAutoHyphens/>
        <w:autoSpaceDE w:val="0"/>
        <w:autoSpaceDN w:val="0"/>
        <w:adjustRightInd w:val="0"/>
        <w:spacing w:after="0" w:line="240" w:lineRule="auto"/>
        <w:ind w:left="705"/>
        <w:jc w:val="both"/>
        <w:rPr>
          <w:rFonts w:ascii="Arial" w:hAnsi="Arial" w:cs="Arial"/>
        </w:rPr>
      </w:pPr>
    </w:p>
    <w:p w:rsidR="00AF714A" w:rsidRPr="009C60BC" w:rsidRDefault="00A2340C" w:rsidP="005B10B3">
      <w:pPr>
        <w:suppressLineNumbers/>
        <w:suppressAutoHyphens/>
        <w:autoSpaceDE w:val="0"/>
        <w:autoSpaceDN w:val="0"/>
        <w:adjustRightInd w:val="0"/>
        <w:spacing w:after="0" w:line="240" w:lineRule="auto"/>
        <w:ind w:left="1418" w:hanging="709"/>
        <w:jc w:val="both"/>
        <w:rPr>
          <w:rFonts w:ascii="Arial" w:hAnsi="Arial" w:cs="Arial"/>
        </w:rPr>
      </w:pPr>
      <w:r w:rsidRPr="009C60BC">
        <w:rPr>
          <w:rFonts w:ascii="Arial" w:hAnsi="Arial" w:cs="Arial"/>
        </w:rPr>
        <w:t xml:space="preserve">14.7.2 </w:t>
      </w:r>
      <w:r w:rsidR="00AF714A" w:rsidRPr="009C60BC">
        <w:rPr>
          <w:rFonts w:ascii="Arial" w:hAnsi="Arial" w:cs="Arial"/>
        </w:rPr>
        <w:t xml:space="preserve">En </w:t>
      </w:r>
      <w:r w:rsidRPr="009C60BC">
        <w:rPr>
          <w:rFonts w:ascii="Arial" w:hAnsi="Arial" w:cs="Arial"/>
        </w:rPr>
        <w:t xml:space="preserve">la Fase de Prestación del Servicio Portador, y en caso se hayan identificado en el Inventario Anual nuevos Bienes de la Concesión, se suscribirá el Acta de Adjudicación de los Bienes de la Concesión en el plazo máximo de noventa (90) Días contados a partir de la aprobación del Inventario Anual por el Concedente. </w:t>
      </w:r>
    </w:p>
    <w:p w:rsidR="00A93B30" w:rsidRPr="009C60BC" w:rsidRDefault="00A93B30" w:rsidP="00544EEF">
      <w:pPr>
        <w:tabs>
          <w:tab w:val="num" w:pos="567"/>
        </w:tabs>
        <w:spacing w:after="0" w:line="240" w:lineRule="auto"/>
        <w:ind w:left="567" w:hanging="567"/>
        <w:rPr>
          <w:rFonts w:ascii="Arial" w:hAnsi="Arial" w:cs="Arial"/>
        </w:rPr>
      </w:pPr>
    </w:p>
    <w:p w:rsidR="003F3F8B" w:rsidRPr="009C60BC" w:rsidRDefault="003F3F8B" w:rsidP="00153F86">
      <w:pPr>
        <w:pStyle w:val="Ttulo1"/>
        <w:spacing w:before="0" w:after="0" w:line="240" w:lineRule="auto"/>
        <w:ind w:left="1701" w:hanging="1701"/>
        <w:jc w:val="both"/>
        <w:rPr>
          <w:rFonts w:cs="Arial"/>
          <w:szCs w:val="22"/>
          <w:lang w:val="es-PE"/>
        </w:rPr>
      </w:pPr>
      <w:r w:rsidRPr="009C60BC">
        <w:rPr>
          <w:rFonts w:cs="Arial"/>
          <w:lang w:val="es-PE"/>
        </w:rPr>
        <w:t>CL</w:t>
      </w:r>
      <w:r w:rsidRPr="009C60BC">
        <w:rPr>
          <w:rFonts w:cs="Arial"/>
          <w:lang w:val="es-MX"/>
        </w:rPr>
        <w:t>Á</w:t>
      </w:r>
      <w:r w:rsidRPr="009C60BC">
        <w:rPr>
          <w:rFonts w:cs="Arial"/>
          <w:lang w:val="es-PE"/>
        </w:rPr>
        <w:t xml:space="preserve">USULA 15: </w:t>
      </w:r>
      <w:r w:rsidRPr="009C60BC">
        <w:rPr>
          <w:rFonts w:cs="Arial"/>
          <w:szCs w:val="22"/>
          <w:lang w:val="es-PE"/>
        </w:rPr>
        <w:t>DEL MANTENIMIENTO Y SEGURIDAD DE LOS BIENES DE LA CONCESIÓN</w:t>
      </w:r>
    </w:p>
    <w:p w:rsidR="003F3F8B" w:rsidRPr="009C60BC" w:rsidRDefault="003F3F8B" w:rsidP="00544EEF">
      <w:pPr>
        <w:tabs>
          <w:tab w:val="num" w:pos="567"/>
        </w:tabs>
        <w:spacing w:after="0" w:line="240" w:lineRule="auto"/>
        <w:ind w:left="567" w:hanging="567"/>
        <w:rPr>
          <w:rFonts w:ascii="Arial" w:hAnsi="Arial" w:cs="Arial"/>
          <w:lang w:val="es-PE"/>
        </w:rPr>
      </w:pPr>
    </w:p>
    <w:p w:rsidR="003F3F8B" w:rsidRPr="009C60BC" w:rsidRDefault="003F3F8B" w:rsidP="00C739B7">
      <w:pPr>
        <w:pStyle w:val="Prrafodelista"/>
        <w:numPr>
          <w:ilvl w:val="1"/>
          <w:numId w:val="41"/>
        </w:numPr>
        <w:spacing w:after="0" w:line="240" w:lineRule="auto"/>
        <w:ind w:left="709" w:hanging="709"/>
        <w:jc w:val="both"/>
        <w:rPr>
          <w:rFonts w:ascii="Arial" w:hAnsi="Arial" w:cs="Arial"/>
        </w:rPr>
      </w:pPr>
      <w:r w:rsidRPr="009C60BC">
        <w:rPr>
          <w:rFonts w:ascii="Arial" w:hAnsi="Arial" w:cs="Arial"/>
        </w:rPr>
        <w:t xml:space="preserve">El Concesionario se obliga a efectuar las labores de Mantenimiento de todos los Bienes de la Concesión para conservar las condiciones y exigencias establecidas en el Contrato y en las Especificaciones Técnicas, durante el plazo del Contrato hasta </w:t>
      </w:r>
      <w:r w:rsidRPr="009C60BC">
        <w:rPr>
          <w:rFonts w:ascii="Arial" w:hAnsi="Arial" w:cs="Arial"/>
          <w:spacing w:val="-4"/>
        </w:rPr>
        <w:t>la fecha de Caducidad de la Concesión</w:t>
      </w:r>
      <w:r w:rsidRPr="009C60BC">
        <w:rPr>
          <w:rFonts w:ascii="Arial" w:hAnsi="Arial" w:cs="Arial"/>
        </w:rPr>
        <w:t xml:space="preserve">. </w:t>
      </w:r>
    </w:p>
    <w:p w:rsidR="003F3F8B" w:rsidRPr="009C60BC" w:rsidRDefault="003F3F8B" w:rsidP="00C512D1">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1"/>
        </w:numPr>
        <w:spacing w:after="0" w:line="240" w:lineRule="auto"/>
        <w:ind w:left="709" w:hanging="709"/>
        <w:jc w:val="both"/>
        <w:rPr>
          <w:rFonts w:ascii="Arial" w:hAnsi="Arial" w:cs="Arial"/>
        </w:rPr>
      </w:pPr>
      <w:r w:rsidRPr="009C60BC">
        <w:rPr>
          <w:rFonts w:ascii="Arial" w:hAnsi="Arial" w:cs="Arial"/>
          <w:lang w:val="es-ES_tradnl"/>
        </w:rPr>
        <w:lastRenderedPageBreak/>
        <w:t xml:space="preserve">El Concesionario </w:t>
      </w:r>
      <w:r w:rsidRPr="009C60BC">
        <w:rPr>
          <w:rFonts w:ascii="Arial" w:hAnsi="Arial" w:cs="Arial"/>
        </w:rPr>
        <w:t xml:space="preserve">tiene la obligación de definir las técnicas, procedimientos, equipamiento y la oportunidad de ejecución de las labores de Mantenimiento, de acuerdo a lo señalado en el numeral 13 </w:t>
      </w:r>
      <w:r w:rsidR="00C8381B" w:rsidRPr="009C60BC">
        <w:rPr>
          <w:rFonts w:ascii="Arial" w:hAnsi="Arial" w:cs="Arial"/>
        </w:rPr>
        <w:t>de las</w:t>
      </w:r>
      <w:r w:rsidR="008B70F2" w:rsidRPr="009C60BC">
        <w:rPr>
          <w:rFonts w:ascii="Arial" w:hAnsi="Arial" w:cs="Arial"/>
        </w:rPr>
        <w:t xml:space="preserve"> Especificaciones Técnicas</w:t>
      </w:r>
      <w:r w:rsidRPr="009C60BC">
        <w:rPr>
          <w:rFonts w:ascii="Arial" w:hAnsi="Arial" w:cs="Arial"/>
        </w:rPr>
        <w:t>.</w:t>
      </w:r>
    </w:p>
    <w:p w:rsidR="003F3F8B" w:rsidRPr="009C60BC" w:rsidRDefault="003F3F8B" w:rsidP="00C512D1">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1"/>
        </w:numPr>
        <w:spacing w:after="0" w:line="240" w:lineRule="auto"/>
        <w:ind w:left="709" w:hanging="709"/>
        <w:jc w:val="both"/>
        <w:rPr>
          <w:rFonts w:ascii="Arial" w:hAnsi="Arial" w:cs="Arial"/>
        </w:rPr>
      </w:pPr>
      <w:r w:rsidRPr="009C60BC">
        <w:rPr>
          <w:rFonts w:ascii="Arial" w:hAnsi="Arial" w:cs="Arial"/>
          <w:lang w:val="es-ES_tradnl"/>
        </w:rPr>
        <w:t xml:space="preserve">El </w:t>
      </w:r>
      <w:r w:rsidRPr="009C60BC">
        <w:rPr>
          <w:rFonts w:ascii="Arial" w:hAnsi="Arial" w:cs="Arial"/>
        </w:rPr>
        <w:t>Concesionario</w:t>
      </w:r>
      <w:r w:rsidRPr="009C60BC">
        <w:rPr>
          <w:rFonts w:ascii="Arial" w:hAnsi="Arial" w:cs="Arial"/>
          <w:lang w:val="es-ES_tradnl"/>
        </w:rPr>
        <w:t xml:space="preserve"> deberá cumplir con los procedimientos y disposiciones de seguridad establecidos en el numeral 14</w:t>
      </w:r>
      <w:r w:rsidR="007112ED" w:rsidRPr="009C60BC">
        <w:rPr>
          <w:rFonts w:ascii="Arial" w:hAnsi="Arial" w:cs="Arial"/>
          <w:lang w:val="es-ES_tradnl"/>
        </w:rPr>
        <w:t xml:space="preserve"> de las </w:t>
      </w:r>
      <w:r w:rsidRPr="009C60BC">
        <w:rPr>
          <w:rFonts w:ascii="Arial" w:hAnsi="Arial" w:cs="Arial"/>
          <w:lang w:val="es-ES_tradnl"/>
        </w:rPr>
        <w:t>Especificaciones Técnicas y las Leyes Aplicables, debiendo proveer a su costo todas las medidas</w:t>
      </w:r>
      <w:r w:rsidR="00F40EF0" w:rsidRPr="009C60BC">
        <w:rPr>
          <w:rFonts w:ascii="Arial" w:hAnsi="Arial" w:cs="Arial"/>
          <w:lang w:val="es-ES_tradnl"/>
        </w:rPr>
        <w:t>,</w:t>
      </w:r>
      <w:r w:rsidRPr="009C60BC">
        <w:rPr>
          <w:rFonts w:ascii="Arial" w:hAnsi="Arial" w:cs="Arial"/>
          <w:lang w:val="es-ES_tradnl"/>
        </w:rPr>
        <w:t xml:space="preserve"> previsiones y acciones que sean necesarias con el objeto de contribuir a la seguridad física e integridad de los Bienes de la Concesión.</w:t>
      </w:r>
    </w:p>
    <w:p w:rsidR="003F3F8B" w:rsidRPr="009C60BC" w:rsidRDefault="003F3F8B" w:rsidP="00544EEF">
      <w:pPr>
        <w:pStyle w:val="sinestilo"/>
        <w:spacing w:before="0" w:after="0"/>
      </w:pPr>
    </w:p>
    <w:p w:rsidR="007A4829" w:rsidRPr="009C60BC" w:rsidRDefault="007A4829" w:rsidP="00544EEF">
      <w:pPr>
        <w:pStyle w:val="Estilo1"/>
        <w:spacing w:before="0" w:after="0"/>
        <w:jc w:val="center"/>
        <w:rPr>
          <w:b/>
          <w:sz w:val="28"/>
          <w:szCs w:val="28"/>
        </w:rPr>
      </w:pPr>
    </w:p>
    <w:p w:rsidR="008B7B5F" w:rsidRPr="009C60BC" w:rsidRDefault="008B7B5F" w:rsidP="008B7B5F">
      <w:pPr>
        <w:pStyle w:val="sinestilo"/>
      </w:pPr>
    </w:p>
    <w:p w:rsidR="003F3F8B" w:rsidRPr="009C60BC" w:rsidRDefault="003F3F8B" w:rsidP="00544EEF">
      <w:pPr>
        <w:pStyle w:val="Estilo1"/>
        <w:spacing w:before="0" w:after="0"/>
        <w:jc w:val="center"/>
        <w:rPr>
          <w:b/>
          <w:sz w:val="28"/>
          <w:szCs w:val="28"/>
        </w:rPr>
      </w:pPr>
      <w:r w:rsidRPr="009C60BC">
        <w:rPr>
          <w:b/>
          <w:sz w:val="28"/>
          <w:szCs w:val="28"/>
        </w:rPr>
        <w:t>SECCIÓN IV</w:t>
      </w:r>
    </w:p>
    <w:p w:rsidR="003F3F8B" w:rsidRPr="009C60BC" w:rsidRDefault="003F3F8B" w:rsidP="00544EEF">
      <w:pPr>
        <w:pStyle w:val="Estilo1"/>
        <w:spacing w:before="0" w:after="0"/>
        <w:jc w:val="center"/>
        <w:rPr>
          <w:b/>
          <w:sz w:val="28"/>
          <w:szCs w:val="28"/>
        </w:rPr>
      </w:pPr>
      <w:r w:rsidRPr="009C60BC">
        <w:rPr>
          <w:b/>
          <w:sz w:val="28"/>
          <w:szCs w:val="28"/>
        </w:rPr>
        <w:t>DE LA FASE DE LA PRESTACIÓN DEL SERVICIO PORTADOR</w:t>
      </w:r>
    </w:p>
    <w:p w:rsidR="003F3F8B" w:rsidRPr="009C60BC" w:rsidRDefault="003F3F8B" w:rsidP="00544EEF">
      <w:pPr>
        <w:tabs>
          <w:tab w:val="num" w:pos="567"/>
        </w:tabs>
        <w:spacing w:after="0" w:line="240" w:lineRule="auto"/>
        <w:rPr>
          <w:rFonts w:ascii="Arial" w:hAnsi="Arial" w:cs="Arial"/>
          <w:b/>
          <w:lang w:val="es-PE"/>
        </w:rPr>
      </w:pPr>
    </w:p>
    <w:p w:rsidR="003F3F8B" w:rsidRPr="009C60BC" w:rsidRDefault="003F3F8B" w:rsidP="00544EEF">
      <w:pPr>
        <w:tabs>
          <w:tab w:val="num" w:pos="567"/>
        </w:tabs>
        <w:spacing w:after="0" w:line="240" w:lineRule="auto"/>
        <w:ind w:left="567" w:hanging="567"/>
        <w:rPr>
          <w:rFonts w:ascii="Arial" w:hAnsi="Arial" w:cs="Arial"/>
          <w:b/>
          <w:lang w:val="es-ES_tradnl"/>
        </w:rPr>
      </w:pPr>
      <w:r w:rsidRPr="009C60BC">
        <w:rPr>
          <w:rFonts w:ascii="Arial" w:hAnsi="Arial" w:cs="Arial"/>
          <w:b/>
          <w:lang w:val="es-ES_tradnl"/>
        </w:rPr>
        <w:t>CLÁUSULA 16: INICIO DE LA PRESTACIÓN DEL SERVICIO PORTADOR</w:t>
      </w:r>
    </w:p>
    <w:p w:rsidR="003F3F8B" w:rsidRPr="009C60BC" w:rsidRDefault="003F3F8B" w:rsidP="00544EEF">
      <w:pPr>
        <w:pStyle w:val="Ttulo2"/>
        <w:tabs>
          <w:tab w:val="num" w:pos="567"/>
        </w:tabs>
        <w:ind w:left="567" w:hanging="567"/>
        <w:rPr>
          <w:rFonts w:ascii="Arial" w:hAnsi="Arial" w:cs="Arial"/>
          <w:b/>
          <w:bCs/>
          <w:i/>
          <w:szCs w:val="22"/>
          <w:u w:val="none"/>
        </w:rPr>
      </w:pPr>
    </w:p>
    <w:p w:rsidR="003F3F8B" w:rsidRPr="009C60BC" w:rsidRDefault="003F3F8B" w:rsidP="00C739B7">
      <w:pPr>
        <w:pStyle w:val="Prrafodelista"/>
        <w:numPr>
          <w:ilvl w:val="1"/>
          <w:numId w:val="4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r w:rsidRPr="009C60BC">
        <w:rPr>
          <w:rFonts w:ascii="Arial" w:hAnsi="Arial" w:cs="Arial"/>
          <w:spacing w:val="-3"/>
        </w:rPr>
        <w:t xml:space="preserve">El Concesionario tiene la obligación de iniciar la prestación del Servicio Portador una vez producida la Puesta en Operaciones. </w:t>
      </w:r>
    </w:p>
    <w:p w:rsidR="003F3F8B" w:rsidRPr="009C60BC" w:rsidRDefault="003F3F8B" w:rsidP="00893F86">
      <w:pPr>
        <w:pStyle w:val="Prrafodelista"/>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jc w:val="both"/>
        <w:rPr>
          <w:rFonts w:ascii="Arial" w:hAnsi="Arial" w:cs="Arial"/>
          <w:spacing w:val="-3"/>
        </w:rPr>
      </w:pPr>
    </w:p>
    <w:p w:rsidR="003F3F8B" w:rsidRPr="009C60BC" w:rsidRDefault="003F3F8B" w:rsidP="008B7B5F">
      <w:pPr>
        <w:pStyle w:val="Prrafodelista"/>
        <w:numPr>
          <w:ilvl w:val="1"/>
          <w:numId w:val="4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r w:rsidRPr="009C60BC">
        <w:rPr>
          <w:rFonts w:ascii="Arial" w:hAnsi="Arial" w:cs="Arial"/>
          <w:spacing w:val="-3"/>
        </w:rPr>
        <w:t>El Concesionario deberá remitir al OSIPTEL, copia del Acta de</w:t>
      </w:r>
      <w:r w:rsidR="00E5202A" w:rsidRPr="009C60BC">
        <w:rPr>
          <w:rFonts w:ascii="Arial" w:hAnsi="Arial" w:cs="Arial"/>
          <w:spacing w:val="-3"/>
        </w:rPr>
        <w:t xml:space="preserve"> Conformidad para el</w:t>
      </w:r>
      <w:r w:rsidRPr="009C60BC">
        <w:rPr>
          <w:rFonts w:ascii="Arial" w:hAnsi="Arial" w:cs="Arial"/>
          <w:spacing w:val="-3"/>
        </w:rPr>
        <w:t xml:space="preserve"> Inicio de Operaciones dentro de los </w:t>
      </w:r>
      <w:r w:rsidR="00D10659" w:rsidRPr="009C60BC">
        <w:rPr>
          <w:rFonts w:ascii="Arial" w:hAnsi="Arial" w:cs="Arial"/>
          <w:spacing w:val="-3"/>
        </w:rPr>
        <w:t>tres</w:t>
      </w:r>
      <w:r w:rsidR="00D55779" w:rsidRPr="009C60BC">
        <w:rPr>
          <w:rFonts w:ascii="Arial" w:hAnsi="Arial" w:cs="Arial"/>
          <w:spacing w:val="-3"/>
        </w:rPr>
        <w:t xml:space="preserve"> (</w:t>
      </w:r>
      <w:r w:rsidR="00D10659" w:rsidRPr="009C60BC">
        <w:rPr>
          <w:rFonts w:ascii="Arial" w:hAnsi="Arial" w:cs="Arial"/>
          <w:spacing w:val="-3"/>
        </w:rPr>
        <w:t>3</w:t>
      </w:r>
      <w:r w:rsidR="00D55779" w:rsidRPr="009C60BC">
        <w:rPr>
          <w:rFonts w:ascii="Arial" w:hAnsi="Arial" w:cs="Arial"/>
          <w:spacing w:val="-3"/>
        </w:rPr>
        <w:t>)</w:t>
      </w:r>
      <w:r w:rsidR="00D10659" w:rsidRPr="009C60BC">
        <w:rPr>
          <w:rFonts w:ascii="Arial" w:hAnsi="Arial" w:cs="Arial"/>
          <w:spacing w:val="-3"/>
        </w:rPr>
        <w:t xml:space="preserve"> Días </w:t>
      </w:r>
      <w:r w:rsidRPr="009C60BC">
        <w:rPr>
          <w:rFonts w:ascii="Arial" w:hAnsi="Arial" w:cs="Arial"/>
          <w:spacing w:val="-3"/>
        </w:rPr>
        <w:t xml:space="preserve">siguientes a la suscripción </w:t>
      </w:r>
      <w:r w:rsidR="00CA591A" w:rsidRPr="009C60BC">
        <w:rPr>
          <w:rFonts w:ascii="Arial" w:hAnsi="Arial" w:cs="Arial"/>
          <w:spacing w:val="-3"/>
        </w:rPr>
        <w:t xml:space="preserve">de </w:t>
      </w:r>
      <w:r w:rsidRPr="009C60BC">
        <w:rPr>
          <w:rFonts w:ascii="Arial" w:hAnsi="Arial" w:cs="Arial"/>
          <w:spacing w:val="-3"/>
        </w:rPr>
        <w:t>la misma.</w:t>
      </w:r>
    </w:p>
    <w:p w:rsidR="003F3F8B" w:rsidRPr="009C60BC" w:rsidRDefault="003F3F8B" w:rsidP="00544EEF">
      <w:pPr>
        <w:spacing w:after="0" w:line="240" w:lineRule="auto"/>
        <w:rPr>
          <w:rFonts w:ascii="Arial" w:hAnsi="Arial" w:cs="Arial"/>
        </w:rPr>
      </w:pPr>
    </w:p>
    <w:p w:rsidR="003F3F8B" w:rsidRPr="009C60BC" w:rsidRDefault="003F3F8B" w:rsidP="00544EEF">
      <w:pPr>
        <w:pStyle w:val="Ttulo2"/>
        <w:tabs>
          <w:tab w:val="num" w:pos="567"/>
        </w:tabs>
        <w:ind w:left="567" w:hanging="567"/>
        <w:rPr>
          <w:rFonts w:ascii="Arial" w:hAnsi="Arial" w:cs="Arial"/>
          <w:b/>
          <w:bCs/>
          <w:szCs w:val="22"/>
          <w:u w:val="none"/>
        </w:rPr>
      </w:pPr>
      <w:bookmarkStart w:id="871" w:name="_Toc354648122"/>
      <w:bookmarkStart w:id="872" w:name="_Toc354655363"/>
      <w:bookmarkStart w:id="873" w:name="_Toc136748084"/>
      <w:r w:rsidRPr="009C60BC">
        <w:rPr>
          <w:rFonts w:ascii="Arial" w:hAnsi="Arial" w:cs="Arial"/>
          <w:b/>
          <w:bCs/>
          <w:szCs w:val="22"/>
          <w:u w:val="none"/>
        </w:rPr>
        <w:t>CLÁUSULA 17: LIBRE DECISIÓN COMERCIAL Y RIESGOS</w:t>
      </w:r>
      <w:bookmarkEnd w:id="871"/>
      <w:bookmarkEnd w:id="872"/>
    </w:p>
    <w:p w:rsidR="003F3F8B" w:rsidRPr="009C60BC" w:rsidRDefault="003F3F8B" w:rsidP="00544EEF">
      <w:pPr>
        <w:tabs>
          <w:tab w:val="num" w:pos="567"/>
        </w:tabs>
        <w:spacing w:after="0" w:line="240" w:lineRule="auto"/>
        <w:ind w:left="567" w:hanging="567"/>
        <w:rPr>
          <w:rFonts w:ascii="Arial" w:hAnsi="Arial" w:cs="Arial"/>
          <w:lang w:val="es-ES_tradnl"/>
        </w:rPr>
      </w:pPr>
    </w:p>
    <w:p w:rsidR="003F3F8B" w:rsidRPr="009C60BC" w:rsidRDefault="003F3F8B" w:rsidP="00C739B7">
      <w:pPr>
        <w:pStyle w:val="Prrafodelista"/>
        <w:numPr>
          <w:ilvl w:val="1"/>
          <w:numId w:val="43"/>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El Concesionario cuenta con libertad para la gestión y conducción de la explotación de los Bienes de la Concesión, lo cual incluye la subcontratación de servicios, la elección de su personal, y la decisión comercial, entre otros, dentro de los límites y exigencias contenidos en el Contrato, las Bases y las Leyes Aplicables.</w:t>
      </w:r>
    </w:p>
    <w:p w:rsidR="003F3F8B" w:rsidRPr="009C60BC" w:rsidRDefault="003F3F8B" w:rsidP="00893F86">
      <w:pPr>
        <w:pStyle w:val="Prrafodelista"/>
        <w:spacing w:after="0" w:line="240" w:lineRule="auto"/>
        <w:ind w:left="709"/>
        <w:jc w:val="both"/>
        <w:rPr>
          <w:rFonts w:ascii="Arial" w:hAnsi="Arial" w:cs="Arial"/>
          <w:lang w:val="es-ES_tradnl"/>
        </w:rPr>
      </w:pPr>
    </w:p>
    <w:p w:rsidR="003F3F8B" w:rsidRPr="009C60BC" w:rsidRDefault="003F3F8B" w:rsidP="00C739B7">
      <w:pPr>
        <w:pStyle w:val="Prrafodelista"/>
        <w:numPr>
          <w:ilvl w:val="1"/>
          <w:numId w:val="43"/>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El Concesionario es el único titular y responsable de los resultados económicos y de los riesgos relacionados a las decisiones que </w:t>
      </w:r>
      <w:r w:rsidR="008B70F2" w:rsidRPr="009C60BC">
        <w:rPr>
          <w:rFonts w:ascii="Arial" w:hAnsi="Arial" w:cs="Arial"/>
          <w:lang w:val="es-ES_tradnl"/>
        </w:rPr>
        <w:t>adopte</w:t>
      </w:r>
      <w:r w:rsidRPr="009C60BC">
        <w:rPr>
          <w:rFonts w:ascii="Arial" w:hAnsi="Arial" w:cs="Arial"/>
          <w:lang w:val="es-ES_tradnl"/>
        </w:rPr>
        <w:t xml:space="preserve"> respecto </w:t>
      </w:r>
      <w:r w:rsidR="008B70F2" w:rsidRPr="009C60BC">
        <w:rPr>
          <w:rFonts w:ascii="Arial" w:hAnsi="Arial" w:cs="Arial"/>
          <w:lang w:val="es-ES_tradnl"/>
        </w:rPr>
        <w:t>de</w:t>
      </w:r>
      <w:r w:rsidRPr="009C60BC">
        <w:rPr>
          <w:rFonts w:ascii="Arial" w:hAnsi="Arial" w:cs="Arial"/>
          <w:lang w:val="es-ES_tradnl"/>
        </w:rPr>
        <w:t xml:space="preserve"> la prestación del Servicio Portador y </w:t>
      </w:r>
      <w:r w:rsidRPr="009C60BC">
        <w:rPr>
          <w:rFonts w:ascii="Arial" w:hAnsi="Arial" w:cs="Arial"/>
          <w:lang w:val="es-PE"/>
        </w:rPr>
        <w:t>Facilidades</w:t>
      </w:r>
      <w:r w:rsidR="008B70F2" w:rsidRPr="009C60BC">
        <w:rPr>
          <w:rFonts w:ascii="Arial" w:hAnsi="Arial" w:cs="Arial"/>
          <w:lang w:val="es-PE"/>
        </w:rPr>
        <w:t xml:space="preserve"> </w:t>
      </w:r>
      <w:r w:rsidRPr="009C60BC">
        <w:rPr>
          <w:rFonts w:ascii="Arial" w:hAnsi="Arial" w:cs="Arial"/>
          <w:lang w:val="es-ES_tradnl"/>
        </w:rPr>
        <w:t>Complementarias, de acuerdo a lo dispuesto en  el Contrato.</w:t>
      </w:r>
    </w:p>
    <w:p w:rsidR="003F3F8B" w:rsidRPr="009C60BC" w:rsidRDefault="003F3F8B" w:rsidP="008B7B5F">
      <w:pPr>
        <w:pStyle w:val="Subttulo"/>
        <w:tabs>
          <w:tab w:val="num" w:pos="567"/>
        </w:tabs>
        <w:rPr>
          <w:rFonts w:cs="Arial"/>
          <w:sz w:val="22"/>
          <w:szCs w:val="22"/>
        </w:rPr>
      </w:pPr>
    </w:p>
    <w:p w:rsidR="003F3F8B" w:rsidRPr="009C60BC" w:rsidRDefault="003F3F8B" w:rsidP="00544EEF">
      <w:pPr>
        <w:pStyle w:val="Ttulo2"/>
        <w:tabs>
          <w:tab w:val="num" w:pos="0"/>
        </w:tabs>
        <w:jc w:val="both"/>
        <w:rPr>
          <w:rFonts w:ascii="Arial" w:hAnsi="Arial" w:cs="Arial"/>
          <w:b/>
          <w:bCs/>
          <w:szCs w:val="22"/>
          <w:u w:val="none"/>
        </w:rPr>
      </w:pPr>
      <w:bookmarkStart w:id="874" w:name="_Toc354648125"/>
      <w:bookmarkStart w:id="875" w:name="_Toc354655366"/>
      <w:r w:rsidRPr="009C60BC">
        <w:rPr>
          <w:rFonts w:ascii="Arial" w:hAnsi="Arial" w:cs="Arial"/>
          <w:b/>
          <w:bCs/>
          <w:szCs w:val="22"/>
          <w:u w:val="none"/>
        </w:rPr>
        <w:t xml:space="preserve">CLÁUSULA 18: CONTINUIDAD </w:t>
      </w:r>
      <w:bookmarkEnd w:id="874"/>
      <w:bookmarkEnd w:id="875"/>
      <w:r w:rsidRPr="009C60BC">
        <w:rPr>
          <w:rFonts w:ascii="Arial" w:hAnsi="Arial" w:cs="Arial"/>
          <w:b/>
          <w:bCs/>
          <w:szCs w:val="22"/>
          <w:u w:val="none"/>
        </w:rPr>
        <w:t>Y CALIDAD DEL SERVICIO</w:t>
      </w:r>
    </w:p>
    <w:p w:rsidR="003F3F8B" w:rsidRPr="009C60BC" w:rsidRDefault="003F3F8B" w:rsidP="00544EEF">
      <w:pPr>
        <w:pStyle w:val="Prrafodelista1"/>
        <w:tabs>
          <w:tab w:val="num" w:pos="567"/>
        </w:tabs>
        <w:spacing w:after="0" w:line="240" w:lineRule="auto"/>
        <w:ind w:left="567" w:hanging="567"/>
        <w:rPr>
          <w:rFonts w:ascii="Arial" w:hAnsi="Arial" w:cs="Arial"/>
          <w:lang w:val="es-ES_tradnl"/>
        </w:rPr>
      </w:pPr>
    </w:p>
    <w:p w:rsidR="003F3F8B" w:rsidRPr="009C60BC" w:rsidRDefault="003F3F8B" w:rsidP="00C739B7">
      <w:pPr>
        <w:pStyle w:val="Prrafodelista"/>
        <w:numPr>
          <w:ilvl w:val="1"/>
          <w:numId w:val="44"/>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El Concesionario deberá cumplir con la prestación del Servicio Portador y Facilidades Complementarias</w:t>
      </w:r>
      <w:r w:rsidR="00D72EBE" w:rsidRPr="009C60BC">
        <w:rPr>
          <w:rFonts w:ascii="Arial" w:hAnsi="Arial" w:cs="Arial"/>
          <w:lang w:val="es-ES_tradnl"/>
        </w:rPr>
        <w:t xml:space="preserve"> </w:t>
      </w:r>
      <w:r w:rsidRPr="009C60BC">
        <w:rPr>
          <w:rFonts w:ascii="Arial" w:hAnsi="Arial" w:cs="Arial"/>
          <w:lang w:val="es-ES_tradnl"/>
        </w:rPr>
        <w:t>de manera continua e ininterrumpida, salvo en los casos establecidos en el Reglamento General de la Ley de Telecomunicaciones y en las Condiciones de Uso</w:t>
      </w:r>
      <w:r w:rsidR="00FC6B34" w:rsidRPr="009C60BC">
        <w:rPr>
          <w:rFonts w:ascii="Arial" w:hAnsi="Arial" w:cs="Arial"/>
          <w:lang w:val="es-ES_tradnl"/>
        </w:rPr>
        <w:t>, en lo que s</w:t>
      </w:r>
      <w:r w:rsidR="00DC483E" w:rsidRPr="009C60BC">
        <w:rPr>
          <w:rFonts w:ascii="Arial" w:hAnsi="Arial" w:cs="Arial"/>
          <w:lang w:val="es-ES_tradnl"/>
        </w:rPr>
        <w:t>ea</w:t>
      </w:r>
      <w:r w:rsidR="00FC6B34" w:rsidRPr="009C60BC">
        <w:rPr>
          <w:rFonts w:ascii="Arial" w:hAnsi="Arial" w:cs="Arial"/>
          <w:lang w:val="es-ES_tradnl"/>
        </w:rPr>
        <w:t xml:space="preserve"> aplicable</w:t>
      </w:r>
      <w:r w:rsidRPr="009C60BC">
        <w:rPr>
          <w:rFonts w:ascii="Arial" w:hAnsi="Arial" w:cs="Arial"/>
          <w:lang w:val="es-ES_tradnl"/>
        </w:rPr>
        <w:t>, según corresponda.</w:t>
      </w:r>
    </w:p>
    <w:p w:rsidR="003F3F8B" w:rsidRPr="009C60BC" w:rsidRDefault="003F3F8B" w:rsidP="00746F36">
      <w:pPr>
        <w:pStyle w:val="Prrafodelista"/>
        <w:spacing w:after="0" w:line="240" w:lineRule="auto"/>
        <w:ind w:left="709"/>
        <w:jc w:val="both"/>
        <w:rPr>
          <w:rFonts w:ascii="Arial" w:hAnsi="Arial" w:cs="Arial"/>
          <w:lang w:val="es-ES_tradnl"/>
        </w:rPr>
      </w:pPr>
    </w:p>
    <w:p w:rsidR="00BA0BBE" w:rsidRPr="009C60BC" w:rsidRDefault="003F3F8B" w:rsidP="008B7B5F">
      <w:pPr>
        <w:pStyle w:val="Prrafodelista"/>
        <w:numPr>
          <w:ilvl w:val="1"/>
          <w:numId w:val="44"/>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El Concesionario deberá cumplir con los </w:t>
      </w:r>
      <w:r w:rsidR="00C824A9" w:rsidRPr="009C60BC">
        <w:rPr>
          <w:rFonts w:ascii="Arial" w:hAnsi="Arial" w:cs="Arial"/>
          <w:lang w:val="es-ES_tradnl"/>
        </w:rPr>
        <w:t>N</w:t>
      </w:r>
      <w:r w:rsidRPr="009C60BC">
        <w:rPr>
          <w:rFonts w:ascii="Arial" w:hAnsi="Arial" w:cs="Arial"/>
          <w:lang w:val="es-ES_tradnl"/>
        </w:rPr>
        <w:t xml:space="preserve">iveles de </w:t>
      </w:r>
      <w:r w:rsidR="00C824A9" w:rsidRPr="009C60BC">
        <w:rPr>
          <w:rFonts w:ascii="Arial" w:hAnsi="Arial" w:cs="Arial"/>
          <w:lang w:val="es-ES_tradnl"/>
        </w:rPr>
        <w:t>S</w:t>
      </w:r>
      <w:r w:rsidRPr="009C60BC">
        <w:rPr>
          <w:rFonts w:ascii="Arial" w:hAnsi="Arial" w:cs="Arial"/>
          <w:lang w:val="es-ES_tradnl"/>
        </w:rPr>
        <w:t>ervicio</w:t>
      </w:r>
      <w:r w:rsidR="00C824A9" w:rsidRPr="009C60BC">
        <w:rPr>
          <w:rFonts w:ascii="Arial" w:hAnsi="Arial" w:cs="Arial"/>
          <w:lang w:val="es-ES_tradnl"/>
        </w:rPr>
        <w:t xml:space="preserve"> (SLA)</w:t>
      </w:r>
      <w:r w:rsidRPr="009C60BC">
        <w:rPr>
          <w:rFonts w:ascii="Arial" w:hAnsi="Arial" w:cs="Arial"/>
          <w:lang w:val="es-ES_tradnl"/>
        </w:rPr>
        <w:t xml:space="preserve"> establecidos en las Especificaciones Técnicas, los cuales serán supervisados por el OSIPTEL.</w:t>
      </w:r>
    </w:p>
    <w:p w:rsidR="008B7B5F" w:rsidRPr="009C60BC" w:rsidRDefault="008B7B5F" w:rsidP="008B7B5F">
      <w:pPr>
        <w:spacing w:after="0" w:line="240" w:lineRule="auto"/>
        <w:jc w:val="both"/>
        <w:rPr>
          <w:rFonts w:ascii="Arial" w:hAnsi="Arial" w:cs="Arial"/>
          <w:lang w:val="es-ES_tradnl"/>
        </w:rPr>
      </w:pPr>
    </w:p>
    <w:p w:rsidR="003F3F8B" w:rsidRPr="009C60BC" w:rsidRDefault="00BA0BBE" w:rsidP="00834AF3">
      <w:pPr>
        <w:pStyle w:val="Prrafodelista"/>
        <w:numPr>
          <w:ilvl w:val="1"/>
          <w:numId w:val="44"/>
        </w:numPr>
        <w:ind w:left="709" w:hanging="709"/>
        <w:jc w:val="both"/>
        <w:rPr>
          <w:rFonts w:ascii="Arial" w:hAnsi="Arial" w:cs="Arial"/>
          <w:lang w:val="es-ES_tradnl"/>
        </w:rPr>
      </w:pPr>
      <w:r w:rsidRPr="009C60BC">
        <w:rPr>
          <w:rFonts w:ascii="Arial" w:hAnsi="Arial" w:cs="Arial"/>
          <w:lang w:val="es-ES_tradnl"/>
        </w:rPr>
        <w:t>El Concesionario está obligado a contar con un equipo de personal que ante cualquier situación de emergencia garantice la prestación continua del Servicio Portador y las Facilidades Complementarias durante las veinticuatro (24) horas del día.</w:t>
      </w:r>
    </w:p>
    <w:p w:rsidR="00E82BE5" w:rsidRPr="009C60BC" w:rsidRDefault="003F3F8B" w:rsidP="00E82BE5">
      <w:pPr>
        <w:pStyle w:val="Prrafodelista"/>
        <w:numPr>
          <w:ilvl w:val="1"/>
          <w:numId w:val="44"/>
        </w:numPr>
        <w:tabs>
          <w:tab w:val="num" w:pos="709"/>
        </w:tabs>
        <w:spacing w:after="0" w:line="240" w:lineRule="auto"/>
        <w:ind w:left="709" w:hanging="709"/>
        <w:jc w:val="both"/>
        <w:rPr>
          <w:rFonts w:ascii="Arial" w:hAnsi="Arial" w:cs="Arial"/>
          <w:lang w:val="es-ES_tradnl"/>
        </w:rPr>
      </w:pPr>
      <w:r w:rsidRPr="009C60BC">
        <w:rPr>
          <w:rFonts w:ascii="Arial" w:hAnsi="Arial" w:cs="Arial"/>
          <w:spacing w:val="-4"/>
        </w:rPr>
        <w:lastRenderedPageBreak/>
        <w:t>En caso de producirse situaciones de emergencia o crisis, debidamente declaradas por la Autoridad Gubernamental, el Concesionario continuará prestando el Servicio Portador y Facilidades Complementarias</w:t>
      </w:r>
      <w:r w:rsidR="005A3035" w:rsidRPr="009C60BC">
        <w:rPr>
          <w:rFonts w:ascii="Arial" w:hAnsi="Arial" w:cs="Arial"/>
          <w:spacing w:val="-4"/>
        </w:rPr>
        <w:t xml:space="preserve"> </w:t>
      </w:r>
      <w:r w:rsidRPr="009C60BC">
        <w:rPr>
          <w:rFonts w:ascii="Arial" w:hAnsi="Arial" w:cs="Arial"/>
          <w:spacing w:val="-4"/>
        </w:rPr>
        <w:t>en la medida que ello sea posible, realizando las acciones que sean dispuestas por el Concedente para la solución de la emergencia o crisis suscitada.</w:t>
      </w:r>
    </w:p>
    <w:p w:rsidR="00E82BE5" w:rsidRPr="009C60BC" w:rsidRDefault="00E82BE5" w:rsidP="00E82BE5">
      <w:pPr>
        <w:pStyle w:val="Prrafodelista"/>
        <w:spacing w:after="0" w:line="240" w:lineRule="auto"/>
        <w:rPr>
          <w:rFonts w:ascii="Arial" w:hAnsi="Arial" w:cs="Arial"/>
          <w:lang w:val="es-ES_tradnl"/>
        </w:rPr>
      </w:pPr>
    </w:p>
    <w:p w:rsidR="00E82BE5" w:rsidRPr="009C60BC" w:rsidRDefault="00E82BE5" w:rsidP="00E82BE5">
      <w:pPr>
        <w:pStyle w:val="Prrafodelista"/>
        <w:numPr>
          <w:ilvl w:val="1"/>
          <w:numId w:val="44"/>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En el caso que el Concesionario decida realizar la migración, traslado o reubicación de cualquiera de los emplazamientos o locales donde se hayan instalado equipos electrónicos activos (Nodos de Red, NOC, Puntos de Conexión Internacional, NAP Regionales, punto de presencia en Lurín), asumirá todos los costos de esta actividad, incluyendo la migración de los equipos y enlaces </w:t>
      </w:r>
      <w:r w:rsidR="00791A3C" w:rsidRPr="009C60BC">
        <w:rPr>
          <w:rFonts w:ascii="Arial" w:hAnsi="Arial" w:cs="Arial"/>
          <w:lang w:val="es-ES_tradnl"/>
        </w:rPr>
        <w:t>de los U</w:t>
      </w:r>
      <w:r w:rsidRPr="009C60BC">
        <w:rPr>
          <w:rFonts w:ascii="Arial" w:hAnsi="Arial" w:cs="Arial"/>
          <w:lang w:val="es-ES_tradnl"/>
        </w:rPr>
        <w:t xml:space="preserve">suarios, de ser el caso. Ello no podrá implicar la interrupción en la prestación del Servicio Portador y Facilidades Complementarias, ni la degradación de los Niveles de Servicio (SLA) establecidos en las Especificaciones Técnicas. </w:t>
      </w:r>
    </w:p>
    <w:p w:rsidR="003F3F8B" w:rsidRPr="009C60BC" w:rsidRDefault="003F3F8B" w:rsidP="00E82BE5">
      <w:pPr>
        <w:pStyle w:val="Textoindependiente2"/>
        <w:tabs>
          <w:tab w:val="num" w:pos="567"/>
        </w:tabs>
        <w:jc w:val="left"/>
        <w:rPr>
          <w:rFonts w:ascii="Arial" w:hAnsi="Arial" w:cs="Arial"/>
          <w:spacing w:val="-2"/>
          <w:sz w:val="22"/>
          <w:szCs w:val="22"/>
          <w:lang w:val="es-ES_tradnl"/>
        </w:rPr>
      </w:pPr>
    </w:p>
    <w:p w:rsidR="008B7B5F" w:rsidRPr="009C60BC" w:rsidRDefault="003F3F8B" w:rsidP="008B7B5F">
      <w:pPr>
        <w:pStyle w:val="Ttulo2"/>
        <w:tabs>
          <w:tab w:val="num" w:pos="567"/>
        </w:tabs>
        <w:ind w:left="567" w:hanging="567"/>
        <w:rPr>
          <w:rFonts w:ascii="Arial" w:hAnsi="Arial" w:cs="Arial"/>
          <w:b/>
          <w:bCs/>
          <w:szCs w:val="22"/>
          <w:u w:val="none"/>
        </w:rPr>
      </w:pPr>
      <w:bookmarkStart w:id="876" w:name="_Toc354648128"/>
      <w:bookmarkStart w:id="877" w:name="_Toc354655369"/>
      <w:r w:rsidRPr="009C60BC">
        <w:rPr>
          <w:rFonts w:ascii="Arial" w:hAnsi="Arial" w:cs="Arial"/>
          <w:b/>
          <w:bCs/>
          <w:szCs w:val="22"/>
          <w:u w:val="none"/>
        </w:rPr>
        <w:t>CLÁUSULA 19: SUPERVISIÓN Y MONITOREO DE LA EXPLOTACIÓN</w:t>
      </w:r>
      <w:bookmarkEnd w:id="876"/>
      <w:bookmarkEnd w:id="877"/>
    </w:p>
    <w:p w:rsidR="008B7B5F" w:rsidRPr="009C60BC" w:rsidRDefault="008B7B5F" w:rsidP="008B7B5F">
      <w:pPr>
        <w:spacing w:after="0" w:line="240" w:lineRule="auto"/>
        <w:rPr>
          <w:lang w:val="es-ES_tradnl" w:eastAsia="es-ES"/>
        </w:rPr>
      </w:pPr>
    </w:p>
    <w:p w:rsidR="009F679A" w:rsidRPr="009C60BC" w:rsidRDefault="009F679A" w:rsidP="008B7B5F">
      <w:pPr>
        <w:pStyle w:val="Prrafodelista"/>
        <w:numPr>
          <w:ilvl w:val="1"/>
          <w:numId w:val="45"/>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Para la aplicación de la presente cláusula, se consideran acciones de supervisión todo acto del Concedente y </w:t>
      </w:r>
      <w:r w:rsidR="005A3035" w:rsidRPr="009C60BC">
        <w:rPr>
          <w:rFonts w:ascii="Arial" w:hAnsi="Arial" w:cs="Arial"/>
          <w:lang w:val="es-ES_tradnl"/>
        </w:rPr>
        <w:t xml:space="preserve">del </w:t>
      </w:r>
      <w:r w:rsidRPr="009C60BC">
        <w:rPr>
          <w:rFonts w:ascii="Arial" w:hAnsi="Arial" w:cs="Arial"/>
          <w:lang w:val="es-ES_tradnl"/>
        </w:rPr>
        <w:t>OSIPTEL que dentro del marco de sus funciones y bajo cualquier modalidad, calificada o no como una auditor</w:t>
      </w:r>
      <w:r w:rsidR="00ED0440" w:rsidRPr="009C60BC">
        <w:rPr>
          <w:rFonts w:ascii="Arial" w:hAnsi="Arial" w:cs="Arial"/>
          <w:lang w:val="es-ES_tradnl"/>
        </w:rPr>
        <w:t>í</w:t>
      </w:r>
      <w:r w:rsidRPr="009C60BC">
        <w:rPr>
          <w:rFonts w:ascii="Arial" w:hAnsi="Arial" w:cs="Arial"/>
          <w:lang w:val="es-ES_tradnl"/>
        </w:rPr>
        <w:t>a, inspección o pedido de información, tienda a verificar que el Concesionario cumpla con las Leyes Aplicables, así como cualquier otra obligación que se derive del Contrato.</w:t>
      </w:r>
    </w:p>
    <w:p w:rsidR="003F3F8B" w:rsidRPr="009C60BC" w:rsidRDefault="003F3F8B" w:rsidP="00544EEF">
      <w:pPr>
        <w:tabs>
          <w:tab w:val="num" w:pos="567"/>
        </w:tabs>
        <w:spacing w:after="0" w:line="240" w:lineRule="auto"/>
        <w:ind w:left="567" w:hanging="567"/>
        <w:rPr>
          <w:rFonts w:ascii="Arial" w:hAnsi="Arial" w:cs="Arial"/>
          <w:lang w:val="es-ES_tradnl"/>
        </w:rPr>
      </w:pPr>
    </w:p>
    <w:p w:rsidR="003F3F8B" w:rsidRPr="009C60BC" w:rsidRDefault="003F3F8B" w:rsidP="00C739B7">
      <w:pPr>
        <w:pStyle w:val="Prrafodelista"/>
        <w:numPr>
          <w:ilvl w:val="1"/>
          <w:numId w:val="45"/>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En la Fase de Prestación del Servicio Portador, corresponde al </w:t>
      </w:r>
      <w:r w:rsidRPr="009C60BC">
        <w:rPr>
          <w:rFonts w:ascii="Arial" w:hAnsi="Arial" w:cs="Arial"/>
          <w:caps/>
          <w:lang w:val="es-ES_tradnl"/>
        </w:rPr>
        <w:t>OSIPTEL</w:t>
      </w:r>
      <w:r w:rsidRPr="009C60BC">
        <w:rPr>
          <w:rFonts w:ascii="Arial" w:hAnsi="Arial" w:cs="Arial"/>
          <w:lang w:val="es-ES_tradnl"/>
        </w:rPr>
        <w:t xml:space="preserve"> efectuar directamente o a través de </w:t>
      </w:r>
      <w:r w:rsidR="00000962" w:rsidRPr="009C60BC">
        <w:rPr>
          <w:rFonts w:ascii="Arial" w:hAnsi="Arial" w:cs="Arial"/>
          <w:lang w:val="es-ES_tradnl"/>
        </w:rPr>
        <w:t xml:space="preserve">las </w:t>
      </w:r>
      <w:r w:rsidR="001A160A" w:rsidRPr="009C60BC">
        <w:rPr>
          <w:rFonts w:ascii="Arial" w:hAnsi="Arial" w:cs="Arial"/>
          <w:lang w:val="es-ES_tradnl"/>
        </w:rPr>
        <w:t>p</w:t>
      </w:r>
      <w:r w:rsidRPr="009C60BC">
        <w:rPr>
          <w:rFonts w:ascii="Arial" w:hAnsi="Arial" w:cs="Arial"/>
          <w:lang w:val="es-ES_tradnl"/>
        </w:rPr>
        <w:t>ersonas que designe, las acciones de supervisión</w:t>
      </w:r>
      <w:r w:rsidR="00223334" w:rsidRPr="009C60BC">
        <w:rPr>
          <w:rFonts w:ascii="Arial" w:hAnsi="Arial" w:cs="Arial"/>
          <w:lang w:val="es-ES_tradnl"/>
        </w:rPr>
        <w:t>, fiscalización y sanción</w:t>
      </w:r>
      <w:r w:rsidRPr="009C60BC">
        <w:rPr>
          <w:rFonts w:ascii="Arial" w:hAnsi="Arial" w:cs="Arial"/>
          <w:lang w:val="es-ES_tradnl"/>
        </w:rPr>
        <w:t xml:space="preserve"> que le competen. El Concedente podrá realizar inspecciones y verificaciones adicionales a las efectuadas por el OSIPTEL, cuando lo considere conveniente.</w:t>
      </w:r>
    </w:p>
    <w:p w:rsidR="003F3F8B" w:rsidRPr="009C60BC" w:rsidRDefault="003F3F8B" w:rsidP="00746F36">
      <w:pPr>
        <w:pStyle w:val="Prrafodelista"/>
        <w:spacing w:after="0" w:line="240" w:lineRule="auto"/>
        <w:ind w:left="709"/>
        <w:jc w:val="both"/>
        <w:rPr>
          <w:rFonts w:ascii="Arial" w:hAnsi="Arial" w:cs="Arial"/>
          <w:lang w:val="es-ES_tradnl"/>
        </w:rPr>
      </w:pPr>
    </w:p>
    <w:p w:rsidR="003F3F8B" w:rsidRPr="009C60BC" w:rsidRDefault="003F3F8B" w:rsidP="00C739B7">
      <w:pPr>
        <w:pStyle w:val="Prrafodelista"/>
        <w:numPr>
          <w:ilvl w:val="1"/>
          <w:numId w:val="45"/>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Es obligación del Concesionario permitir al Concedente y al OSIPTEL y a cualquier otra(s) </w:t>
      </w:r>
      <w:r w:rsidR="00C9348F" w:rsidRPr="009C60BC">
        <w:rPr>
          <w:rFonts w:ascii="Arial" w:hAnsi="Arial" w:cs="Arial"/>
          <w:lang w:val="es-ES_tradnl"/>
        </w:rPr>
        <w:t>p</w:t>
      </w:r>
      <w:r w:rsidRPr="009C60BC">
        <w:rPr>
          <w:rFonts w:ascii="Arial" w:hAnsi="Arial" w:cs="Arial"/>
          <w:lang w:val="es-ES_tradnl"/>
        </w:rPr>
        <w:t xml:space="preserve">ersona(s) designadas(s) por éstos, el acceso a cualquiera de sus locales, instalaciones, sistemas informáticos, elementos de red, y en general, todo cuanto a criterio del Concedente o </w:t>
      </w:r>
      <w:r w:rsidR="00970E9D" w:rsidRPr="009C60BC">
        <w:rPr>
          <w:rFonts w:ascii="Arial" w:hAnsi="Arial" w:cs="Arial"/>
          <w:lang w:val="es-ES_tradnl"/>
        </w:rPr>
        <w:t>d</w:t>
      </w:r>
      <w:r w:rsidRPr="009C60BC">
        <w:rPr>
          <w:rFonts w:ascii="Arial" w:hAnsi="Arial" w:cs="Arial"/>
          <w:lang w:val="es-ES_tradnl"/>
        </w:rPr>
        <w:t>el OSIPTEL resulte necesario para la supervisión de las obligaciones del Concesionario, incluido el acceso a documentos. Asimismo, el Concesionario está obligado a cumplir con entregar toda la información que le sea requerida en los plazos que en su oportunidad  establezca</w:t>
      </w:r>
      <w:r w:rsidR="00E9484B" w:rsidRPr="009C60BC">
        <w:rPr>
          <w:rFonts w:ascii="Arial" w:hAnsi="Arial" w:cs="Arial"/>
          <w:lang w:val="es-ES_tradnl"/>
        </w:rPr>
        <w:t xml:space="preserve"> el Concedente o el OSIPTEL, según sea el caso.</w:t>
      </w:r>
    </w:p>
    <w:p w:rsidR="003F3F8B" w:rsidRPr="009C60BC" w:rsidRDefault="003F3F8B" w:rsidP="00746F36">
      <w:pPr>
        <w:pStyle w:val="Prrafodelista"/>
        <w:spacing w:after="0" w:line="240" w:lineRule="auto"/>
        <w:ind w:left="709"/>
        <w:jc w:val="both"/>
        <w:rPr>
          <w:rFonts w:ascii="Arial" w:hAnsi="Arial" w:cs="Arial"/>
          <w:lang w:val="es-ES_tradnl"/>
        </w:rPr>
      </w:pPr>
    </w:p>
    <w:p w:rsidR="003F3F8B" w:rsidRPr="009C60BC" w:rsidRDefault="003F3F8B" w:rsidP="00C739B7">
      <w:pPr>
        <w:pStyle w:val="Prrafodelista"/>
        <w:numPr>
          <w:ilvl w:val="1"/>
          <w:numId w:val="45"/>
        </w:numPr>
        <w:tabs>
          <w:tab w:val="num"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De igual forma, es obligación del Concesionario permitir al Concedente y al OSIPTEL y a la(s) Persona(s) autorizada(s) por éstos, acceder físicamente al NOC que deberá implementar; así como proporcionar terminales pasivos (“read-only”) para el acceso al NMS en los lugares donde disponga el Concedente; sin perjuicio de las demás acciones de control y supervisión. </w:t>
      </w:r>
    </w:p>
    <w:p w:rsidR="003F3F8B" w:rsidRPr="009C60BC" w:rsidRDefault="003F3F8B" w:rsidP="00FB751E">
      <w:pPr>
        <w:tabs>
          <w:tab w:val="num" w:pos="567"/>
        </w:tabs>
        <w:spacing w:after="0" w:line="240" w:lineRule="auto"/>
        <w:rPr>
          <w:rFonts w:ascii="Arial" w:hAnsi="Arial" w:cs="Arial"/>
          <w:lang w:val="es-ES_tradnl"/>
        </w:rPr>
      </w:pPr>
    </w:p>
    <w:p w:rsidR="001B4EA3" w:rsidRPr="009C60BC" w:rsidRDefault="001B4EA3" w:rsidP="00FB751E">
      <w:pPr>
        <w:tabs>
          <w:tab w:val="num" w:pos="567"/>
        </w:tabs>
        <w:spacing w:after="0" w:line="240" w:lineRule="auto"/>
        <w:rPr>
          <w:rFonts w:ascii="Arial" w:hAnsi="Arial" w:cs="Arial"/>
          <w:lang w:val="es-ES_tradnl"/>
        </w:rPr>
      </w:pPr>
    </w:p>
    <w:p w:rsidR="003F3F8B" w:rsidRPr="009C60BC" w:rsidRDefault="003F3F8B" w:rsidP="00544EEF">
      <w:pPr>
        <w:pStyle w:val="Ttulo2"/>
        <w:tabs>
          <w:tab w:val="num" w:pos="567"/>
        </w:tabs>
        <w:ind w:left="567" w:hanging="567"/>
        <w:rPr>
          <w:rFonts w:ascii="Arial" w:hAnsi="Arial" w:cs="Arial"/>
          <w:b/>
          <w:bCs/>
          <w:szCs w:val="22"/>
          <w:u w:val="none"/>
        </w:rPr>
      </w:pPr>
      <w:bookmarkStart w:id="878" w:name="_Toc354648129"/>
      <w:bookmarkStart w:id="879" w:name="_Toc354655370"/>
      <w:r w:rsidRPr="009C60BC">
        <w:rPr>
          <w:rFonts w:ascii="Arial" w:hAnsi="Arial" w:cs="Arial"/>
          <w:b/>
          <w:bCs/>
          <w:szCs w:val="22"/>
          <w:u w:val="none"/>
        </w:rPr>
        <w:t>CLÁUSULA 20: INFORMACIÓN</w:t>
      </w:r>
      <w:bookmarkEnd w:id="878"/>
      <w:bookmarkEnd w:id="879"/>
    </w:p>
    <w:p w:rsidR="003F3F8B" w:rsidRPr="009C60BC" w:rsidRDefault="003F3F8B" w:rsidP="00544EEF">
      <w:pPr>
        <w:tabs>
          <w:tab w:val="num" w:pos="567"/>
        </w:tabs>
        <w:spacing w:after="0" w:line="240" w:lineRule="auto"/>
        <w:ind w:left="567" w:hanging="567"/>
        <w:rPr>
          <w:rFonts w:ascii="Arial" w:hAnsi="Arial" w:cs="Arial"/>
        </w:rPr>
      </w:pPr>
    </w:p>
    <w:p w:rsidR="003F3F8B" w:rsidRPr="009C60BC" w:rsidRDefault="003F3F8B" w:rsidP="00C739B7">
      <w:pPr>
        <w:pStyle w:val="Prrafodelista"/>
        <w:numPr>
          <w:ilvl w:val="1"/>
          <w:numId w:val="46"/>
        </w:numPr>
        <w:tabs>
          <w:tab w:val="num" w:pos="709"/>
        </w:tabs>
        <w:spacing w:after="0" w:line="240" w:lineRule="auto"/>
        <w:ind w:left="709" w:hanging="709"/>
        <w:jc w:val="both"/>
        <w:rPr>
          <w:rFonts w:ascii="Arial" w:hAnsi="Arial" w:cs="Arial"/>
          <w:lang w:val="es-PE"/>
        </w:rPr>
      </w:pPr>
      <w:r w:rsidRPr="009C60BC">
        <w:rPr>
          <w:rFonts w:ascii="Arial" w:hAnsi="Arial" w:cs="Arial"/>
          <w:lang w:val="es-PE"/>
        </w:rPr>
        <w:t>El Concesionario deberá proporcionar al OSIPTEL y al Concedente, dentro de los plazos indicados por éstos, informes relativos a la prestación del Servicio Portador y Facilidades Complementarias, en los términos y condiciones establecidos por las citadas autoridades, de acuerdo a las Leyes Aplicables.</w:t>
      </w:r>
    </w:p>
    <w:p w:rsidR="003F3F8B" w:rsidRPr="009C60BC" w:rsidRDefault="003F3F8B" w:rsidP="00746F36">
      <w:pPr>
        <w:pStyle w:val="Prrafodelista"/>
        <w:spacing w:after="0" w:line="240" w:lineRule="auto"/>
        <w:ind w:left="709"/>
        <w:jc w:val="both"/>
        <w:rPr>
          <w:rFonts w:ascii="Arial" w:hAnsi="Arial" w:cs="Arial"/>
          <w:lang w:val="es-PE"/>
        </w:rPr>
      </w:pPr>
    </w:p>
    <w:p w:rsidR="003F3F8B" w:rsidRPr="009C60BC" w:rsidRDefault="003F3F8B" w:rsidP="00C739B7">
      <w:pPr>
        <w:pStyle w:val="Prrafodelista"/>
        <w:numPr>
          <w:ilvl w:val="1"/>
          <w:numId w:val="46"/>
        </w:numPr>
        <w:tabs>
          <w:tab w:val="num" w:pos="709"/>
        </w:tabs>
        <w:spacing w:after="0" w:line="240" w:lineRule="auto"/>
        <w:ind w:left="709" w:hanging="709"/>
        <w:jc w:val="both"/>
        <w:rPr>
          <w:rFonts w:ascii="Arial" w:hAnsi="Arial" w:cs="Arial"/>
          <w:lang w:val="es-PE"/>
        </w:rPr>
      </w:pPr>
      <w:r w:rsidRPr="009C60BC">
        <w:rPr>
          <w:rFonts w:ascii="Arial" w:hAnsi="Arial" w:cs="Arial"/>
          <w:lang w:val="es-PE"/>
        </w:rPr>
        <w:lastRenderedPageBreak/>
        <w:t>El Concesionario se encuentra obligado a mantener registros detallados de sus operaciones que permitan auditar eficientemente los montos facturados y cobrados a sus Usuarios por la prestación del Servicio Portador y Facilidades Complementarias y asegurar el cumplimiento de las obligaciones contraídas en el Contrato y las demás establecidas por la normativa vigente. En ese sentido, deberá generar y mantener registros históricos sobre los cambios de la configuración (de los equipos) que</w:t>
      </w:r>
      <w:r w:rsidR="00E9484B" w:rsidRPr="009C60BC">
        <w:rPr>
          <w:rFonts w:ascii="Arial" w:hAnsi="Arial" w:cs="Arial"/>
          <w:lang w:val="es-PE"/>
        </w:rPr>
        <w:t xml:space="preserve"> impliquen modificaciones</w:t>
      </w:r>
      <w:r w:rsidR="00553035" w:rsidRPr="009C60BC">
        <w:rPr>
          <w:rFonts w:ascii="Arial" w:hAnsi="Arial" w:cs="Arial"/>
          <w:lang w:val="es-PE"/>
        </w:rPr>
        <w:t xml:space="preserve"> a</w:t>
      </w:r>
      <w:r w:rsidRPr="009C60BC">
        <w:rPr>
          <w:rFonts w:ascii="Arial" w:hAnsi="Arial" w:cs="Arial"/>
          <w:lang w:val="es-PE"/>
        </w:rPr>
        <w:t xml:space="preserve"> la capacidad provisionada a cada Usuario.</w:t>
      </w:r>
    </w:p>
    <w:p w:rsidR="003F3F8B" w:rsidRPr="009C60BC" w:rsidRDefault="003F3F8B" w:rsidP="00746F36">
      <w:pPr>
        <w:pStyle w:val="Prrafodelista"/>
        <w:spacing w:after="0" w:line="240" w:lineRule="auto"/>
        <w:ind w:left="709"/>
        <w:jc w:val="both"/>
        <w:rPr>
          <w:rFonts w:ascii="Arial" w:hAnsi="Arial" w:cs="Arial"/>
          <w:lang w:val="es-PE"/>
        </w:rPr>
      </w:pPr>
    </w:p>
    <w:p w:rsidR="003F3F8B" w:rsidRPr="009C60BC" w:rsidRDefault="003F3F8B" w:rsidP="00C739B7">
      <w:pPr>
        <w:pStyle w:val="Prrafodelista"/>
        <w:numPr>
          <w:ilvl w:val="1"/>
          <w:numId w:val="46"/>
        </w:numPr>
        <w:tabs>
          <w:tab w:val="num" w:pos="709"/>
        </w:tabs>
        <w:spacing w:after="0" w:line="240" w:lineRule="auto"/>
        <w:ind w:left="709" w:hanging="709"/>
        <w:jc w:val="both"/>
        <w:rPr>
          <w:rFonts w:ascii="Arial" w:hAnsi="Arial" w:cs="Arial"/>
          <w:lang w:val="es-PE"/>
        </w:rPr>
      </w:pPr>
      <w:r w:rsidRPr="009C60BC">
        <w:rPr>
          <w:rFonts w:ascii="Arial" w:hAnsi="Arial" w:cs="Arial"/>
          <w:lang w:val="es-PE"/>
        </w:rPr>
        <w:t>El OSIPTEL podrá disponer medidas adicionales de separación funcional específicas para el Concesionario, tales como la generación de nuevos registros, establecimiento de medidas de seguridad y/o confidencialidad de la información, entre otras que considere pertinente.</w:t>
      </w:r>
    </w:p>
    <w:p w:rsidR="003F3F8B" w:rsidRPr="009C60BC" w:rsidRDefault="003F3F8B" w:rsidP="00746F36">
      <w:pPr>
        <w:pStyle w:val="Prrafodelista"/>
        <w:spacing w:after="0" w:line="240" w:lineRule="auto"/>
        <w:ind w:left="709"/>
        <w:jc w:val="both"/>
        <w:rPr>
          <w:rFonts w:ascii="Arial" w:hAnsi="Arial" w:cs="Arial"/>
          <w:lang w:val="es-PE"/>
        </w:rPr>
      </w:pPr>
    </w:p>
    <w:p w:rsidR="003F3F8B" w:rsidRPr="009C60BC" w:rsidRDefault="003F3F8B" w:rsidP="00C739B7">
      <w:pPr>
        <w:pStyle w:val="Prrafodelista"/>
        <w:numPr>
          <w:ilvl w:val="1"/>
          <w:numId w:val="46"/>
        </w:numPr>
        <w:tabs>
          <w:tab w:val="num" w:pos="709"/>
        </w:tabs>
        <w:spacing w:after="0" w:line="240" w:lineRule="auto"/>
        <w:ind w:left="709" w:hanging="709"/>
        <w:jc w:val="both"/>
        <w:rPr>
          <w:rFonts w:ascii="Arial" w:hAnsi="Arial" w:cs="Arial"/>
          <w:lang w:val="es-PE"/>
        </w:rPr>
      </w:pPr>
      <w:r w:rsidRPr="009C60BC">
        <w:rPr>
          <w:rFonts w:ascii="Arial" w:hAnsi="Arial" w:cs="Arial"/>
          <w:lang w:val="es-PE"/>
        </w:rPr>
        <w:t>Asimismo, el Concesionario deberá poner en conocimiento de los Usuarios, toda la información relacionada a la prestación del Servicio Portador</w:t>
      </w:r>
      <w:r w:rsidR="00553035" w:rsidRPr="009C60BC">
        <w:rPr>
          <w:rFonts w:ascii="Arial" w:hAnsi="Arial" w:cs="Arial"/>
          <w:lang w:val="es-PE"/>
        </w:rPr>
        <w:t xml:space="preserve"> y Facilidades Complementarias</w:t>
      </w:r>
      <w:r w:rsidRPr="009C60BC">
        <w:rPr>
          <w:rFonts w:ascii="Arial" w:hAnsi="Arial" w:cs="Arial"/>
          <w:lang w:val="es-PE"/>
        </w:rPr>
        <w:t>. Para este fin, el Concesionario deberá poner en práctica un sistema de información para comunicar a sus Usuarios avisos sobre las alteraciones, fallas o interrupciones del Servicio Portador y</w:t>
      </w:r>
      <w:r w:rsidR="00553035" w:rsidRPr="009C60BC">
        <w:rPr>
          <w:rFonts w:ascii="Arial" w:hAnsi="Arial" w:cs="Arial"/>
          <w:lang w:val="es-PE"/>
        </w:rPr>
        <w:t xml:space="preserve"> Facilidades Complementarias, y</w:t>
      </w:r>
      <w:r w:rsidRPr="009C60BC">
        <w:rPr>
          <w:rFonts w:ascii="Arial" w:hAnsi="Arial" w:cs="Arial"/>
          <w:lang w:val="es-PE"/>
        </w:rPr>
        <w:t xml:space="preserve"> su restablecimiento. A su vez el Concesionario deberá hacer pública la Tarifa que se cobrará a los Usuarios.</w:t>
      </w:r>
    </w:p>
    <w:p w:rsidR="003F3F8B" w:rsidRPr="009C60BC" w:rsidRDefault="003F3F8B" w:rsidP="00544EEF">
      <w:pPr>
        <w:tabs>
          <w:tab w:val="num" w:pos="567"/>
        </w:tabs>
        <w:spacing w:after="0" w:line="240" w:lineRule="auto"/>
        <w:ind w:left="567" w:hanging="567"/>
        <w:rPr>
          <w:rFonts w:ascii="Arial" w:hAnsi="Arial" w:cs="Arial"/>
        </w:rPr>
      </w:pPr>
    </w:p>
    <w:p w:rsidR="003F3F8B" w:rsidRPr="009C60BC" w:rsidRDefault="003F3F8B" w:rsidP="00544EEF">
      <w:pPr>
        <w:pStyle w:val="Ttulo2"/>
        <w:tabs>
          <w:tab w:val="num" w:pos="0"/>
        </w:tabs>
        <w:jc w:val="both"/>
        <w:rPr>
          <w:rFonts w:ascii="Arial" w:hAnsi="Arial" w:cs="Arial"/>
        </w:rPr>
      </w:pPr>
      <w:bookmarkStart w:id="880" w:name="_Toc354648130"/>
      <w:bookmarkStart w:id="881" w:name="_Toc354655371"/>
      <w:r w:rsidRPr="009C60BC">
        <w:rPr>
          <w:rFonts w:ascii="Arial" w:hAnsi="Arial" w:cs="Arial"/>
          <w:b/>
          <w:bCs/>
          <w:szCs w:val="22"/>
          <w:u w:val="none"/>
        </w:rPr>
        <w:t xml:space="preserve">CLÁUSULA 21: DERECHOS Y RECLAMOS DE </w:t>
      </w:r>
      <w:bookmarkEnd w:id="880"/>
      <w:bookmarkEnd w:id="881"/>
      <w:r w:rsidRPr="009C60BC">
        <w:rPr>
          <w:b/>
          <w:u w:val="none"/>
        </w:rPr>
        <w:t>LOS USUARIOS</w:t>
      </w:r>
    </w:p>
    <w:p w:rsidR="003F3F8B" w:rsidRPr="009C60BC" w:rsidRDefault="003F3F8B" w:rsidP="00544EEF">
      <w:pPr>
        <w:spacing w:after="0" w:line="240" w:lineRule="auto"/>
        <w:jc w:val="both"/>
        <w:rPr>
          <w:rFonts w:ascii="Arial" w:hAnsi="Arial" w:cs="Arial"/>
          <w:spacing w:val="-4"/>
          <w:lang w:val="es-ES_tradnl"/>
        </w:rPr>
      </w:pPr>
    </w:p>
    <w:p w:rsidR="003F3F8B" w:rsidRPr="009C60BC" w:rsidRDefault="003F3F8B" w:rsidP="00347D17">
      <w:pPr>
        <w:pStyle w:val="Prrafodelista"/>
        <w:numPr>
          <w:ilvl w:val="0"/>
          <w:numId w:val="60"/>
        </w:numPr>
        <w:spacing w:after="0" w:line="240" w:lineRule="auto"/>
        <w:ind w:left="709" w:hanging="709"/>
        <w:jc w:val="both"/>
        <w:rPr>
          <w:rFonts w:ascii="Arial" w:hAnsi="Arial" w:cs="Arial"/>
        </w:rPr>
      </w:pPr>
      <w:r w:rsidRPr="009C60BC">
        <w:rPr>
          <w:rFonts w:ascii="Arial" w:hAnsi="Arial" w:cs="Arial"/>
        </w:rPr>
        <w:t>El Concesionario se obliga a preservar especialmente los siguientes derechos de los Usuarios:</w:t>
      </w:r>
    </w:p>
    <w:p w:rsidR="003F3F8B" w:rsidRPr="009C60BC" w:rsidRDefault="003F3F8B" w:rsidP="00746F36">
      <w:pPr>
        <w:pStyle w:val="Prrafodelista"/>
        <w:tabs>
          <w:tab w:val="num" w:pos="1300"/>
        </w:tabs>
        <w:spacing w:after="0" w:line="240" w:lineRule="auto"/>
        <w:ind w:left="709"/>
        <w:jc w:val="both"/>
        <w:rPr>
          <w:rFonts w:ascii="Arial" w:hAnsi="Arial" w:cs="Arial"/>
        </w:rPr>
      </w:pPr>
    </w:p>
    <w:p w:rsidR="003F3F8B" w:rsidRPr="009C60BC" w:rsidRDefault="003F3F8B" w:rsidP="00D35B5C">
      <w:pPr>
        <w:numPr>
          <w:ilvl w:val="0"/>
          <w:numId w:val="20"/>
        </w:numPr>
        <w:tabs>
          <w:tab w:val="clear" w:pos="1425"/>
          <w:tab w:val="num" w:pos="1276"/>
        </w:tabs>
        <w:spacing w:after="0" w:line="240" w:lineRule="auto"/>
        <w:ind w:left="1276" w:hanging="567"/>
        <w:jc w:val="both"/>
        <w:rPr>
          <w:rFonts w:ascii="Arial" w:hAnsi="Arial" w:cs="Arial"/>
        </w:rPr>
      </w:pPr>
      <w:r w:rsidRPr="009C60BC">
        <w:rPr>
          <w:rFonts w:ascii="Arial" w:hAnsi="Arial" w:cs="Arial"/>
          <w:lang w:val="es-MX"/>
        </w:rPr>
        <w:t xml:space="preserve">Acceder al Servicio Portador y Facilidades Complementarias, de acuerdo a lo que establezcan las Leyes Aplicables y el Contrato; </w:t>
      </w:r>
    </w:p>
    <w:p w:rsidR="003F3F8B" w:rsidRPr="009C60BC" w:rsidRDefault="003F3F8B" w:rsidP="00D35B5C">
      <w:pPr>
        <w:numPr>
          <w:ilvl w:val="0"/>
          <w:numId w:val="20"/>
        </w:numPr>
        <w:tabs>
          <w:tab w:val="clear" w:pos="1425"/>
          <w:tab w:val="num" w:pos="1276"/>
        </w:tabs>
        <w:spacing w:after="0" w:line="240" w:lineRule="auto"/>
        <w:ind w:left="1276" w:hanging="567"/>
        <w:jc w:val="both"/>
        <w:rPr>
          <w:rFonts w:ascii="Arial" w:hAnsi="Arial" w:cs="Arial"/>
          <w:lang w:val="es-MX"/>
        </w:rPr>
      </w:pPr>
      <w:r w:rsidRPr="009C60BC">
        <w:rPr>
          <w:rFonts w:ascii="Arial" w:hAnsi="Arial" w:cs="Arial"/>
          <w:lang w:val="es-MX"/>
        </w:rPr>
        <w:t>Encontrarse debidamente informados sobre las Tarifas y los alcances del Servicio Portador</w:t>
      </w:r>
      <w:r w:rsidR="008B1043" w:rsidRPr="009C60BC">
        <w:rPr>
          <w:rFonts w:ascii="Arial" w:hAnsi="Arial" w:cs="Arial"/>
          <w:lang w:val="es-MX"/>
        </w:rPr>
        <w:t xml:space="preserve"> </w:t>
      </w:r>
      <w:r w:rsidRPr="009C60BC">
        <w:rPr>
          <w:rFonts w:ascii="Arial" w:hAnsi="Arial" w:cs="Arial"/>
          <w:lang w:val="es-MX"/>
        </w:rPr>
        <w:t>y Facilidades Complementarias que brinda el Concesionario, conforme a este Contrato; y,</w:t>
      </w:r>
    </w:p>
    <w:p w:rsidR="003F3F8B" w:rsidRPr="009C60BC" w:rsidRDefault="003F3F8B" w:rsidP="00D35B5C">
      <w:pPr>
        <w:numPr>
          <w:ilvl w:val="0"/>
          <w:numId w:val="20"/>
        </w:numPr>
        <w:tabs>
          <w:tab w:val="clear" w:pos="1425"/>
          <w:tab w:val="num" w:pos="1276"/>
        </w:tabs>
        <w:spacing w:after="0" w:line="240" w:lineRule="auto"/>
        <w:ind w:left="1276" w:hanging="567"/>
        <w:jc w:val="both"/>
        <w:rPr>
          <w:rFonts w:ascii="Arial" w:hAnsi="Arial" w:cs="Arial"/>
          <w:lang w:val="es-MX"/>
        </w:rPr>
      </w:pPr>
      <w:r w:rsidRPr="009C60BC">
        <w:rPr>
          <w:rFonts w:ascii="Arial" w:hAnsi="Arial" w:cs="Arial"/>
          <w:lang w:val="es-MX"/>
        </w:rPr>
        <w:t>Recibir el Servicio Portador</w:t>
      </w:r>
      <w:r w:rsidR="008B1043" w:rsidRPr="009C60BC">
        <w:rPr>
          <w:rFonts w:ascii="Arial" w:hAnsi="Arial" w:cs="Arial"/>
          <w:lang w:val="es-MX"/>
        </w:rPr>
        <w:t xml:space="preserve"> </w:t>
      </w:r>
      <w:r w:rsidRPr="009C60BC">
        <w:rPr>
          <w:rFonts w:ascii="Arial" w:hAnsi="Arial" w:cs="Arial"/>
          <w:lang w:val="es-MX"/>
        </w:rPr>
        <w:t>y Facilidades Complementarias de acuerdo a los Niveles de Servicio</w:t>
      </w:r>
      <w:r w:rsidR="00C824A9" w:rsidRPr="009C60BC">
        <w:rPr>
          <w:rFonts w:ascii="Arial" w:hAnsi="Arial" w:cs="Arial"/>
          <w:lang w:val="es-MX"/>
        </w:rPr>
        <w:t xml:space="preserve"> (SLA)</w:t>
      </w:r>
      <w:r w:rsidRPr="009C60BC">
        <w:rPr>
          <w:rFonts w:ascii="Arial" w:hAnsi="Arial" w:cs="Arial"/>
          <w:lang w:val="es-MX"/>
        </w:rPr>
        <w:t xml:space="preserve"> y en los términos y condiciones establecidos en el Contrato.</w:t>
      </w:r>
    </w:p>
    <w:p w:rsidR="003F3F8B" w:rsidRPr="009C60BC" w:rsidRDefault="003F3F8B" w:rsidP="00544EEF">
      <w:pPr>
        <w:tabs>
          <w:tab w:val="num" w:pos="567"/>
        </w:tabs>
        <w:spacing w:after="0" w:line="240" w:lineRule="auto"/>
        <w:ind w:left="567" w:hanging="567"/>
        <w:rPr>
          <w:rFonts w:ascii="Arial" w:hAnsi="Arial" w:cs="Arial"/>
          <w:lang w:val="es-MX"/>
        </w:rPr>
      </w:pPr>
    </w:p>
    <w:p w:rsidR="003F3F8B" w:rsidRPr="009C60BC" w:rsidRDefault="003F3F8B" w:rsidP="00347D17">
      <w:pPr>
        <w:pStyle w:val="Prrafodelista"/>
        <w:numPr>
          <w:ilvl w:val="0"/>
          <w:numId w:val="60"/>
        </w:numPr>
        <w:spacing w:after="0" w:line="240" w:lineRule="auto"/>
        <w:ind w:left="709" w:hanging="709"/>
        <w:jc w:val="both"/>
        <w:rPr>
          <w:rFonts w:ascii="Arial" w:hAnsi="Arial" w:cs="Arial"/>
        </w:rPr>
      </w:pPr>
      <w:r w:rsidRPr="009C60BC">
        <w:rPr>
          <w:rFonts w:ascii="Arial" w:hAnsi="Arial" w:cs="Arial"/>
        </w:rPr>
        <w:t>El Concesionario establecerá un sistema de atención al Usuario, para atender los reclamos, pedidos y sugerencias, en cumplimiento a lo estipulado en el Anexo 1</w:t>
      </w:r>
      <w:r w:rsidR="00DD2E4C" w:rsidRPr="009C60BC">
        <w:rPr>
          <w:rFonts w:ascii="Arial" w:hAnsi="Arial" w:cs="Arial"/>
        </w:rPr>
        <w:t>6</w:t>
      </w:r>
      <w:r w:rsidRPr="009C60BC">
        <w:rPr>
          <w:rFonts w:ascii="Arial" w:hAnsi="Arial" w:cs="Arial"/>
        </w:rPr>
        <w:t xml:space="preserve"> del Contrato y conforme a la normativa que emita el OSIPTEL.</w:t>
      </w:r>
    </w:p>
    <w:p w:rsidR="003F3F8B" w:rsidRPr="009C60BC" w:rsidRDefault="003F3F8B" w:rsidP="008B7B5F">
      <w:pPr>
        <w:spacing w:after="0" w:line="240" w:lineRule="auto"/>
        <w:jc w:val="both"/>
        <w:rPr>
          <w:rFonts w:ascii="Arial" w:hAnsi="Arial" w:cs="Arial"/>
          <w:spacing w:val="-4"/>
        </w:rPr>
      </w:pPr>
      <w:bookmarkStart w:id="882" w:name="_DV_M992"/>
      <w:bookmarkStart w:id="883" w:name="_DV_M1005"/>
      <w:bookmarkStart w:id="884" w:name="_Toc133074234"/>
      <w:bookmarkStart w:id="885" w:name="_Toc133074505"/>
      <w:bookmarkStart w:id="886" w:name="_Toc133074236"/>
      <w:bookmarkStart w:id="887" w:name="_Toc133074507"/>
      <w:bookmarkStart w:id="888" w:name="_Toc136748094"/>
      <w:bookmarkEnd w:id="873"/>
      <w:bookmarkEnd w:id="882"/>
      <w:bookmarkEnd w:id="883"/>
      <w:bookmarkEnd w:id="884"/>
      <w:bookmarkEnd w:id="885"/>
      <w:bookmarkEnd w:id="886"/>
      <w:bookmarkEnd w:id="887"/>
    </w:p>
    <w:p w:rsidR="003F3F8B" w:rsidRPr="009C60BC" w:rsidRDefault="003F3F8B" w:rsidP="00544EEF">
      <w:pPr>
        <w:spacing w:after="0" w:line="240" w:lineRule="auto"/>
        <w:jc w:val="both"/>
        <w:rPr>
          <w:rFonts w:ascii="Arial" w:hAnsi="Arial" w:cs="Arial"/>
          <w:spacing w:val="-2"/>
        </w:rPr>
      </w:pPr>
      <w:bookmarkStart w:id="889" w:name="Numeral_2_2"/>
      <w:bookmarkEnd w:id="888"/>
      <w:r w:rsidRPr="009C60BC">
        <w:rPr>
          <w:rFonts w:ascii="Arial" w:hAnsi="Arial" w:cs="Arial"/>
          <w:b/>
          <w:spacing w:val="-3"/>
        </w:rPr>
        <w:t xml:space="preserve">CLÁUSULA 22: CONDICIONES </w:t>
      </w:r>
      <w:bookmarkEnd w:id="889"/>
      <w:r w:rsidRPr="009C60BC">
        <w:rPr>
          <w:rFonts w:ascii="Arial" w:hAnsi="Arial" w:cs="Arial"/>
          <w:b/>
          <w:spacing w:val="-3"/>
        </w:rPr>
        <w:t>ESENCIALES APLICABLES AL SERVICIO PORTADOR Y FACILIDADES COMPLEMENTARIAS</w:t>
      </w:r>
    </w:p>
    <w:p w:rsidR="003F3F8B" w:rsidRPr="009C60BC" w:rsidRDefault="003F3F8B" w:rsidP="00544EEF">
      <w:pPr>
        <w:spacing w:after="0" w:line="240" w:lineRule="auto"/>
        <w:jc w:val="both"/>
        <w:rPr>
          <w:rFonts w:ascii="Arial" w:hAnsi="Arial" w:cs="Arial"/>
          <w:spacing w:val="-3"/>
        </w:rPr>
      </w:pPr>
    </w:p>
    <w:p w:rsidR="003F3F8B" w:rsidRPr="009C60BC" w:rsidRDefault="003F3F8B" w:rsidP="00544EEF">
      <w:pPr>
        <w:spacing w:after="0" w:line="240" w:lineRule="auto"/>
        <w:jc w:val="both"/>
        <w:rPr>
          <w:rFonts w:ascii="Arial" w:hAnsi="Arial" w:cs="Arial"/>
          <w:spacing w:val="-3"/>
        </w:rPr>
      </w:pPr>
      <w:r w:rsidRPr="009C60BC">
        <w:rPr>
          <w:rFonts w:ascii="Arial" w:hAnsi="Arial" w:cs="Arial"/>
          <w:spacing w:val="-3"/>
        </w:rPr>
        <w:t>Para todos los efectos, se considera que son condiciones esenciales del Contrato aplicables al Servicio Portador y Facilidades Complementarias, las siguientes:</w:t>
      </w:r>
    </w:p>
    <w:p w:rsidR="003F3F8B" w:rsidRPr="009C60BC" w:rsidRDefault="003F3F8B" w:rsidP="00544EEF">
      <w:pPr>
        <w:spacing w:after="0" w:line="240" w:lineRule="auto"/>
        <w:jc w:val="both"/>
        <w:rPr>
          <w:rFonts w:ascii="Arial" w:hAnsi="Arial" w:cs="Arial"/>
          <w:spacing w:val="-3"/>
        </w:rPr>
      </w:pPr>
    </w:p>
    <w:p w:rsidR="003F3F8B" w:rsidRPr="009C60BC" w:rsidRDefault="003F3F8B"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El respeto a las reglas de competencia y a las normas sobre interconexión, en cuanto afecten o puedan afectar los derechos de los prestadores de Servicios Públicos de Telecomunicaciones.</w:t>
      </w:r>
    </w:p>
    <w:p w:rsidR="003F3F8B" w:rsidRPr="009C60BC" w:rsidRDefault="003F3F8B" w:rsidP="00153F86">
      <w:pPr>
        <w:spacing w:after="0" w:line="240" w:lineRule="auto"/>
        <w:ind w:left="709" w:hanging="709"/>
        <w:jc w:val="both"/>
        <w:rPr>
          <w:rFonts w:ascii="Arial" w:hAnsi="Arial" w:cs="Arial"/>
          <w:spacing w:val="-3"/>
        </w:rPr>
      </w:pPr>
    </w:p>
    <w:p w:rsidR="003F3F8B" w:rsidRPr="009C60BC" w:rsidRDefault="003F3F8B"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El sometimiento a los principios fundamentales de equidad, igualdad de acceso, neutralidad y no discriminación establecidos en las Leyes Aplicables</w:t>
      </w:r>
      <w:r w:rsidR="006F6B28" w:rsidRPr="009C60BC">
        <w:rPr>
          <w:rFonts w:ascii="Arial" w:hAnsi="Arial" w:cs="Arial"/>
          <w:spacing w:val="-3"/>
        </w:rPr>
        <w:t xml:space="preserve">, especialmente en </w:t>
      </w:r>
      <w:r w:rsidR="00444662" w:rsidRPr="009C60BC">
        <w:rPr>
          <w:rFonts w:ascii="Arial" w:hAnsi="Arial" w:cs="Arial"/>
          <w:spacing w:val="-3"/>
        </w:rPr>
        <w:t xml:space="preserve">el TUO de </w:t>
      </w:r>
      <w:r w:rsidR="006F6B28" w:rsidRPr="009C60BC">
        <w:rPr>
          <w:rFonts w:ascii="Arial" w:hAnsi="Arial" w:cs="Arial"/>
          <w:spacing w:val="-3"/>
        </w:rPr>
        <w:t xml:space="preserve">la Ley de Telecomunicaciones y su </w:t>
      </w:r>
      <w:r w:rsidR="00444662" w:rsidRPr="009C60BC">
        <w:rPr>
          <w:rFonts w:ascii="Arial" w:hAnsi="Arial" w:cs="Arial"/>
          <w:spacing w:val="-3"/>
        </w:rPr>
        <w:t>r</w:t>
      </w:r>
      <w:r w:rsidR="006F6B28" w:rsidRPr="009C60BC">
        <w:rPr>
          <w:rFonts w:ascii="Arial" w:hAnsi="Arial" w:cs="Arial"/>
          <w:spacing w:val="-3"/>
        </w:rPr>
        <w:t>eglamento</w:t>
      </w:r>
      <w:r w:rsidRPr="009C60BC">
        <w:rPr>
          <w:rFonts w:ascii="Arial" w:hAnsi="Arial" w:cs="Arial"/>
          <w:spacing w:val="-3"/>
        </w:rPr>
        <w:t>.</w:t>
      </w:r>
    </w:p>
    <w:p w:rsidR="003F3F8B" w:rsidRPr="009C60BC" w:rsidRDefault="003F3F8B" w:rsidP="00153F86">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jc w:val="both"/>
        <w:rPr>
          <w:rFonts w:ascii="Arial" w:hAnsi="Arial" w:cs="Arial"/>
          <w:spacing w:val="-3"/>
        </w:rPr>
      </w:pPr>
    </w:p>
    <w:p w:rsidR="00444662" w:rsidRPr="009C60BC" w:rsidRDefault="00444662"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 xml:space="preserve">El cumplimiento </w:t>
      </w:r>
      <w:r w:rsidR="00B512AC" w:rsidRPr="009C60BC">
        <w:rPr>
          <w:rFonts w:ascii="Arial" w:hAnsi="Arial" w:cs="Arial"/>
          <w:spacing w:val="-3"/>
        </w:rPr>
        <w:t xml:space="preserve">oportuno </w:t>
      </w:r>
      <w:r w:rsidRPr="009C60BC">
        <w:rPr>
          <w:rFonts w:ascii="Arial" w:hAnsi="Arial" w:cs="Arial"/>
          <w:spacing w:val="-3"/>
        </w:rPr>
        <w:t>de cada uno de los compromisos asumidos por el Concesionario en el Plan de Cobertura</w:t>
      </w:r>
      <w:r w:rsidR="00B512AC" w:rsidRPr="009C60BC">
        <w:rPr>
          <w:rFonts w:ascii="Arial" w:hAnsi="Arial" w:cs="Arial"/>
          <w:spacing w:val="-3"/>
        </w:rPr>
        <w:t xml:space="preserve"> y en el Cronograma</w:t>
      </w:r>
      <w:r w:rsidR="00B2145B" w:rsidRPr="009C60BC">
        <w:rPr>
          <w:rFonts w:ascii="Arial" w:hAnsi="Arial" w:cs="Arial"/>
          <w:spacing w:val="-3"/>
        </w:rPr>
        <w:t>.</w:t>
      </w:r>
    </w:p>
    <w:p w:rsidR="00444662" w:rsidRPr="009C60BC" w:rsidRDefault="00444662" w:rsidP="00C02B38">
      <w:pPr>
        <w:spacing w:after="0" w:line="240" w:lineRule="auto"/>
        <w:ind w:left="709"/>
        <w:jc w:val="both"/>
        <w:rPr>
          <w:rFonts w:ascii="Arial" w:hAnsi="Arial" w:cs="Arial"/>
          <w:b/>
          <w:spacing w:val="-3"/>
        </w:rPr>
      </w:pPr>
    </w:p>
    <w:p w:rsidR="00C02B38" w:rsidRPr="009C60BC" w:rsidRDefault="003F3F8B" w:rsidP="00347D17">
      <w:pPr>
        <w:pStyle w:val="Prrafodelista"/>
        <w:numPr>
          <w:ilvl w:val="0"/>
          <w:numId w:val="61"/>
        </w:numPr>
        <w:spacing w:after="0" w:line="240" w:lineRule="auto"/>
        <w:ind w:left="709" w:hanging="709"/>
        <w:jc w:val="both"/>
        <w:rPr>
          <w:rFonts w:ascii="Arial" w:hAnsi="Arial" w:cs="Arial"/>
          <w:b/>
          <w:spacing w:val="-3"/>
        </w:rPr>
      </w:pPr>
      <w:r w:rsidRPr="009C60BC">
        <w:rPr>
          <w:rFonts w:ascii="Arial" w:hAnsi="Arial" w:cs="Arial"/>
          <w:spacing w:val="-3"/>
        </w:rPr>
        <w:t xml:space="preserve">El cumplimiento de cada uno de los compromisos asumidos por el Concesionario </w:t>
      </w:r>
      <w:r w:rsidR="00444662" w:rsidRPr="009C60BC">
        <w:rPr>
          <w:rFonts w:ascii="Arial" w:hAnsi="Arial" w:cs="Arial"/>
          <w:spacing w:val="-3"/>
        </w:rPr>
        <w:t xml:space="preserve">referidos a los Niveles de Servicio (SLA) detallados </w:t>
      </w:r>
      <w:r w:rsidRPr="009C60BC">
        <w:rPr>
          <w:rFonts w:ascii="Arial" w:hAnsi="Arial" w:cs="Arial"/>
          <w:spacing w:val="-3"/>
        </w:rPr>
        <w:t>en el numeral 5 d</w:t>
      </w:r>
      <w:r w:rsidR="003C4DC4" w:rsidRPr="009C60BC">
        <w:rPr>
          <w:rFonts w:ascii="Arial" w:hAnsi="Arial" w:cs="Arial"/>
          <w:spacing w:val="-3"/>
        </w:rPr>
        <w:t>e las Especificaciones Técnicas</w:t>
      </w:r>
      <w:r w:rsidRPr="009C60BC">
        <w:rPr>
          <w:rFonts w:ascii="Arial" w:hAnsi="Arial" w:cs="Arial"/>
          <w:spacing w:val="-3"/>
        </w:rPr>
        <w:t>.</w:t>
      </w:r>
    </w:p>
    <w:p w:rsidR="00C02B38" w:rsidRPr="009C60BC" w:rsidRDefault="00C02B38" w:rsidP="00C02B38">
      <w:pPr>
        <w:spacing w:after="0" w:line="240" w:lineRule="auto"/>
        <w:ind w:left="709"/>
        <w:jc w:val="both"/>
        <w:rPr>
          <w:rFonts w:ascii="Arial" w:hAnsi="Arial" w:cs="Arial"/>
          <w:spacing w:val="-3"/>
        </w:rPr>
      </w:pPr>
    </w:p>
    <w:p w:rsidR="00B2145B" w:rsidRPr="009C60BC" w:rsidRDefault="00B512AC"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 xml:space="preserve">El cumplimiento de las obligaciones referidas a neutralidad del Servicio Portador previstas en </w:t>
      </w:r>
      <w:r w:rsidR="00957D88" w:rsidRPr="009C60BC">
        <w:rPr>
          <w:rFonts w:ascii="Arial" w:hAnsi="Arial" w:cs="Arial"/>
          <w:spacing w:val="-3"/>
        </w:rPr>
        <w:t xml:space="preserve">el numeral 9.2 del artículo 9 de </w:t>
      </w:r>
      <w:r w:rsidRPr="009C60BC">
        <w:rPr>
          <w:rFonts w:ascii="Arial" w:hAnsi="Arial" w:cs="Arial"/>
          <w:spacing w:val="-3"/>
        </w:rPr>
        <w:t xml:space="preserve">la Ley N° 29904 y </w:t>
      </w:r>
      <w:r w:rsidR="00993A86" w:rsidRPr="009C60BC">
        <w:rPr>
          <w:rFonts w:ascii="Arial" w:hAnsi="Arial" w:cs="Arial"/>
          <w:spacing w:val="-3"/>
        </w:rPr>
        <w:t xml:space="preserve">sus </w:t>
      </w:r>
      <w:r w:rsidRPr="009C60BC">
        <w:rPr>
          <w:rFonts w:ascii="Arial" w:hAnsi="Arial" w:cs="Arial"/>
          <w:spacing w:val="-3"/>
        </w:rPr>
        <w:t>normas de desarrollo.</w:t>
      </w:r>
    </w:p>
    <w:p w:rsidR="00B512AC" w:rsidRPr="009C60BC" w:rsidRDefault="00B512AC" w:rsidP="00B512AC">
      <w:pPr>
        <w:pStyle w:val="Prrafodelista"/>
        <w:spacing w:after="0" w:line="240" w:lineRule="auto"/>
        <w:ind w:left="709"/>
        <w:jc w:val="both"/>
        <w:rPr>
          <w:rFonts w:ascii="Arial" w:hAnsi="Arial" w:cs="Arial"/>
          <w:b/>
          <w:spacing w:val="-3"/>
        </w:rPr>
      </w:pPr>
    </w:p>
    <w:p w:rsidR="00C02B38" w:rsidRPr="009C60BC" w:rsidRDefault="00C02B38" w:rsidP="00347D17">
      <w:pPr>
        <w:pStyle w:val="Prrafodelista"/>
        <w:numPr>
          <w:ilvl w:val="0"/>
          <w:numId w:val="61"/>
        </w:numPr>
        <w:spacing w:after="0" w:line="240" w:lineRule="auto"/>
        <w:ind w:left="709" w:hanging="709"/>
        <w:jc w:val="both"/>
        <w:rPr>
          <w:rFonts w:ascii="Arial" w:hAnsi="Arial" w:cs="Arial"/>
          <w:b/>
          <w:spacing w:val="-3"/>
        </w:rPr>
      </w:pPr>
      <w:r w:rsidRPr="009C60BC">
        <w:rPr>
          <w:rFonts w:ascii="Arial" w:hAnsi="Arial" w:cs="Arial"/>
          <w:spacing w:val="-3"/>
        </w:rPr>
        <w:t xml:space="preserve">El cumplimiento del principio de continuidad en la prestación del Servicio Portador conforme </w:t>
      </w:r>
      <w:r w:rsidR="00F64C51" w:rsidRPr="009C60BC">
        <w:rPr>
          <w:rFonts w:ascii="Arial" w:hAnsi="Arial" w:cs="Arial"/>
          <w:spacing w:val="-3"/>
        </w:rPr>
        <w:t xml:space="preserve">al presente </w:t>
      </w:r>
      <w:r w:rsidR="00993A86" w:rsidRPr="009C60BC">
        <w:rPr>
          <w:rFonts w:ascii="Arial" w:hAnsi="Arial" w:cs="Arial"/>
          <w:spacing w:val="-3"/>
        </w:rPr>
        <w:t>C</w:t>
      </w:r>
      <w:r w:rsidR="00F64C51" w:rsidRPr="009C60BC">
        <w:rPr>
          <w:rFonts w:ascii="Arial" w:hAnsi="Arial" w:cs="Arial"/>
          <w:spacing w:val="-3"/>
        </w:rPr>
        <w:t xml:space="preserve">ontrato y a </w:t>
      </w:r>
      <w:r w:rsidRPr="009C60BC">
        <w:rPr>
          <w:rFonts w:ascii="Arial" w:hAnsi="Arial" w:cs="Arial"/>
          <w:spacing w:val="-3"/>
        </w:rPr>
        <w:t xml:space="preserve">la normativa </w:t>
      </w:r>
      <w:r w:rsidR="00F64C51" w:rsidRPr="009C60BC">
        <w:rPr>
          <w:rFonts w:ascii="Arial" w:hAnsi="Arial" w:cs="Arial"/>
          <w:spacing w:val="-3"/>
        </w:rPr>
        <w:t>aplicable</w:t>
      </w:r>
      <w:r w:rsidRPr="009C60BC">
        <w:rPr>
          <w:rFonts w:ascii="Arial" w:hAnsi="Arial" w:cs="Arial"/>
          <w:spacing w:val="-3"/>
        </w:rPr>
        <w:t>.</w:t>
      </w:r>
    </w:p>
    <w:p w:rsidR="00444662" w:rsidRPr="009C60BC" w:rsidRDefault="00444662" w:rsidP="004D0170">
      <w:pPr>
        <w:spacing w:after="0" w:line="240" w:lineRule="auto"/>
        <w:ind w:left="709" w:hanging="709"/>
        <w:jc w:val="both"/>
        <w:rPr>
          <w:rFonts w:ascii="Arial" w:hAnsi="Arial" w:cs="Arial"/>
          <w:spacing w:val="-3"/>
        </w:rPr>
      </w:pPr>
    </w:p>
    <w:p w:rsidR="00444662" w:rsidRPr="009C60BC" w:rsidRDefault="00444662"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 xml:space="preserve">La observancia de las normas de calidad consideradas como </w:t>
      </w:r>
      <w:r w:rsidR="00993A86" w:rsidRPr="009C60BC">
        <w:rPr>
          <w:rFonts w:ascii="Arial" w:hAnsi="Arial" w:cs="Arial"/>
          <w:spacing w:val="-3"/>
        </w:rPr>
        <w:t xml:space="preserve">condiciones esenciales </w:t>
      </w:r>
      <w:r w:rsidRPr="009C60BC">
        <w:rPr>
          <w:rFonts w:ascii="Arial" w:hAnsi="Arial" w:cs="Arial"/>
          <w:spacing w:val="-3"/>
        </w:rPr>
        <w:t xml:space="preserve"> en la norma</w:t>
      </w:r>
      <w:r w:rsidR="00993A86" w:rsidRPr="009C60BC">
        <w:rPr>
          <w:rFonts w:ascii="Arial" w:hAnsi="Arial" w:cs="Arial"/>
          <w:spacing w:val="-3"/>
        </w:rPr>
        <w:t>tiva</w:t>
      </w:r>
      <w:r w:rsidRPr="009C60BC">
        <w:rPr>
          <w:rFonts w:ascii="Arial" w:hAnsi="Arial" w:cs="Arial"/>
          <w:spacing w:val="-3"/>
        </w:rPr>
        <w:t xml:space="preserve"> que emit</w:t>
      </w:r>
      <w:r w:rsidR="003929C4" w:rsidRPr="009C60BC">
        <w:rPr>
          <w:rFonts w:ascii="Arial" w:hAnsi="Arial" w:cs="Arial"/>
          <w:spacing w:val="-3"/>
        </w:rPr>
        <w:t>a</w:t>
      </w:r>
      <w:r w:rsidRPr="009C60BC">
        <w:rPr>
          <w:rFonts w:ascii="Arial" w:hAnsi="Arial" w:cs="Arial"/>
          <w:spacing w:val="-3"/>
        </w:rPr>
        <w:t xml:space="preserve"> el O</w:t>
      </w:r>
      <w:r w:rsidR="00993A86" w:rsidRPr="009C60BC">
        <w:rPr>
          <w:rFonts w:ascii="Arial" w:hAnsi="Arial" w:cs="Arial"/>
          <w:spacing w:val="-3"/>
        </w:rPr>
        <w:t>SIPTEL</w:t>
      </w:r>
      <w:r w:rsidRPr="009C60BC">
        <w:rPr>
          <w:rFonts w:ascii="Arial" w:hAnsi="Arial" w:cs="Arial"/>
          <w:spacing w:val="-3"/>
        </w:rPr>
        <w:t xml:space="preserve"> en el marco de su competencia.</w:t>
      </w:r>
    </w:p>
    <w:p w:rsidR="008101DD" w:rsidRPr="009C60BC" w:rsidRDefault="008101DD">
      <w:pPr>
        <w:spacing w:after="0" w:line="240" w:lineRule="auto"/>
        <w:ind w:left="709" w:hanging="709"/>
        <w:jc w:val="both"/>
        <w:rPr>
          <w:rFonts w:ascii="Arial" w:hAnsi="Arial" w:cs="Arial"/>
          <w:spacing w:val="-3"/>
        </w:rPr>
      </w:pPr>
    </w:p>
    <w:p w:rsidR="00444662" w:rsidRPr="009C60BC" w:rsidRDefault="00444662"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 xml:space="preserve">Aquellos que por su relevancia o trascendencia sean consideradas como tales en el TUO de la Ley de Telecomunicaciones o en </w:t>
      </w:r>
      <w:r w:rsidR="0088460F" w:rsidRPr="009C60BC">
        <w:rPr>
          <w:rFonts w:ascii="Arial" w:hAnsi="Arial" w:cs="Arial"/>
          <w:spacing w:val="-3"/>
        </w:rPr>
        <w:t>el</w:t>
      </w:r>
      <w:r w:rsidR="003D669F" w:rsidRPr="009C60BC">
        <w:rPr>
          <w:rFonts w:ascii="Arial" w:hAnsi="Arial" w:cs="Arial"/>
          <w:spacing w:val="-3"/>
        </w:rPr>
        <w:t xml:space="preserve"> TUO del R</w:t>
      </w:r>
      <w:r w:rsidRPr="009C60BC">
        <w:rPr>
          <w:rFonts w:ascii="Arial" w:hAnsi="Arial" w:cs="Arial"/>
          <w:spacing w:val="-3"/>
        </w:rPr>
        <w:t>eglamento</w:t>
      </w:r>
      <w:r w:rsidR="003D669F" w:rsidRPr="009C60BC">
        <w:rPr>
          <w:rFonts w:ascii="Arial" w:hAnsi="Arial" w:cs="Arial"/>
          <w:spacing w:val="-3"/>
        </w:rPr>
        <w:t xml:space="preserve"> de Telecomunicaciones</w:t>
      </w:r>
      <w:r w:rsidRPr="009C60BC">
        <w:rPr>
          <w:rFonts w:ascii="Arial" w:hAnsi="Arial" w:cs="Arial"/>
          <w:spacing w:val="-3"/>
        </w:rPr>
        <w:t>.</w:t>
      </w:r>
    </w:p>
    <w:p w:rsidR="008101DD" w:rsidRPr="009C60BC" w:rsidRDefault="008101DD">
      <w:pPr>
        <w:spacing w:after="0" w:line="240" w:lineRule="auto"/>
        <w:ind w:left="709" w:hanging="709"/>
        <w:jc w:val="both"/>
        <w:rPr>
          <w:rFonts w:ascii="Arial" w:hAnsi="Arial" w:cs="Arial"/>
          <w:spacing w:val="-3"/>
        </w:rPr>
      </w:pPr>
    </w:p>
    <w:p w:rsidR="003F3F8B" w:rsidRPr="009C60BC" w:rsidRDefault="003F3F8B" w:rsidP="00347D17">
      <w:pPr>
        <w:pStyle w:val="Prrafodelista"/>
        <w:numPr>
          <w:ilvl w:val="0"/>
          <w:numId w:val="61"/>
        </w:numPr>
        <w:spacing w:after="0" w:line="240" w:lineRule="auto"/>
        <w:ind w:left="709" w:hanging="709"/>
        <w:jc w:val="both"/>
        <w:rPr>
          <w:rFonts w:ascii="Arial" w:hAnsi="Arial" w:cs="Arial"/>
          <w:spacing w:val="-3"/>
        </w:rPr>
      </w:pPr>
      <w:r w:rsidRPr="009C60BC">
        <w:rPr>
          <w:rFonts w:ascii="Arial" w:hAnsi="Arial" w:cs="Arial"/>
          <w:spacing w:val="-3"/>
        </w:rPr>
        <w:t xml:space="preserve">Remitir al Concedente copia de los contratos suscritos con </w:t>
      </w:r>
      <w:r w:rsidR="006F6B28" w:rsidRPr="009C60BC">
        <w:rPr>
          <w:rFonts w:ascii="Arial" w:hAnsi="Arial" w:cs="Arial"/>
          <w:spacing w:val="-3"/>
        </w:rPr>
        <w:t xml:space="preserve">sus Usuarios, </w:t>
      </w:r>
      <w:r w:rsidR="008609BA" w:rsidRPr="009C60BC">
        <w:rPr>
          <w:rFonts w:ascii="Arial" w:hAnsi="Arial" w:cs="Arial"/>
          <w:spacing w:val="-3"/>
        </w:rPr>
        <w:t>conforme a lo establecido en</w:t>
      </w:r>
      <w:r w:rsidRPr="009C60BC">
        <w:rPr>
          <w:rFonts w:ascii="Arial" w:hAnsi="Arial" w:cs="Arial"/>
          <w:spacing w:val="-3"/>
        </w:rPr>
        <w:t xml:space="preserve"> </w:t>
      </w:r>
      <w:r w:rsidR="001B7B94" w:rsidRPr="009C60BC">
        <w:rPr>
          <w:rFonts w:ascii="Arial" w:hAnsi="Arial" w:cs="Arial"/>
          <w:spacing w:val="-3"/>
        </w:rPr>
        <w:t>el numeral</w:t>
      </w:r>
      <w:r w:rsidRPr="009C60BC">
        <w:rPr>
          <w:rFonts w:ascii="Arial" w:hAnsi="Arial" w:cs="Arial"/>
          <w:spacing w:val="-3"/>
        </w:rPr>
        <w:t xml:space="preserve"> 25.</w:t>
      </w:r>
      <w:r w:rsidR="001B7B94" w:rsidRPr="009C60BC">
        <w:rPr>
          <w:rFonts w:ascii="Arial" w:hAnsi="Arial" w:cs="Arial"/>
          <w:spacing w:val="-3"/>
        </w:rPr>
        <w:t>7 de la Cláusula 25.</w:t>
      </w:r>
    </w:p>
    <w:p w:rsidR="003F3F8B" w:rsidRPr="009C60BC" w:rsidRDefault="003F3F8B" w:rsidP="008B7B5F">
      <w:pPr>
        <w:tabs>
          <w:tab w:val="num" w:pos="720"/>
        </w:tabs>
        <w:spacing w:after="0" w:line="240" w:lineRule="auto"/>
        <w:jc w:val="both"/>
        <w:rPr>
          <w:rFonts w:ascii="Arial" w:hAnsi="Arial" w:cs="Arial"/>
          <w:spacing w:val="-2"/>
        </w:rPr>
      </w:pPr>
    </w:p>
    <w:p w:rsidR="003F3F8B" w:rsidRPr="009C60BC" w:rsidRDefault="003F3F8B" w:rsidP="00544EEF">
      <w:pPr>
        <w:tabs>
          <w:tab w:val="num" w:pos="0"/>
        </w:tabs>
        <w:spacing w:after="0" w:line="240" w:lineRule="auto"/>
        <w:jc w:val="both"/>
        <w:rPr>
          <w:rFonts w:ascii="Arial" w:hAnsi="Arial" w:cs="Arial"/>
          <w:spacing w:val="-2"/>
        </w:rPr>
      </w:pPr>
      <w:bookmarkStart w:id="890" w:name="_Toc177898829"/>
      <w:bookmarkStart w:id="891" w:name="_Toc241057270"/>
      <w:bookmarkStart w:id="892" w:name="_Toc278981040"/>
      <w:bookmarkStart w:id="893" w:name="_Toc354648131"/>
      <w:bookmarkStart w:id="894" w:name="_Toc354655372"/>
      <w:r w:rsidRPr="009C60BC">
        <w:rPr>
          <w:rFonts w:ascii="Arial" w:hAnsi="Arial" w:cs="Arial"/>
          <w:b/>
          <w:bCs/>
        </w:rPr>
        <w:t>CLÁUSULA 23: FACILIDADES COMPLEMENTARIAS</w:t>
      </w:r>
      <w:bookmarkEnd w:id="890"/>
      <w:bookmarkEnd w:id="891"/>
      <w:bookmarkEnd w:id="892"/>
      <w:bookmarkEnd w:id="893"/>
      <w:bookmarkEnd w:id="894"/>
    </w:p>
    <w:p w:rsidR="003F3F8B" w:rsidRPr="009C60BC" w:rsidRDefault="003F3F8B" w:rsidP="00544EEF">
      <w:pPr>
        <w:tabs>
          <w:tab w:val="num" w:pos="720"/>
        </w:tabs>
        <w:spacing w:after="0" w:line="240" w:lineRule="auto"/>
        <w:ind w:left="567"/>
        <w:jc w:val="both"/>
        <w:rPr>
          <w:rFonts w:ascii="Arial" w:hAnsi="Arial" w:cs="Arial"/>
          <w:spacing w:val="-2"/>
        </w:rPr>
      </w:pPr>
    </w:p>
    <w:p w:rsidR="003F3F8B" w:rsidRPr="009C60BC" w:rsidRDefault="003F3F8B" w:rsidP="00C739B7">
      <w:pPr>
        <w:pStyle w:val="Prrafodelista"/>
        <w:numPr>
          <w:ilvl w:val="1"/>
          <w:numId w:val="47"/>
        </w:numPr>
        <w:tabs>
          <w:tab w:val="num" w:pos="709"/>
        </w:tabs>
        <w:spacing w:after="0" w:line="240" w:lineRule="auto"/>
        <w:ind w:left="709" w:hanging="709"/>
        <w:jc w:val="both"/>
        <w:rPr>
          <w:rFonts w:ascii="Arial" w:hAnsi="Arial" w:cs="Arial"/>
          <w:spacing w:val="-2"/>
        </w:rPr>
      </w:pPr>
      <w:r w:rsidRPr="009C60BC">
        <w:rPr>
          <w:rFonts w:ascii="Arial" w:hAnsi="Arial" w:cs="Arial"/>
          <w:spacing w:val="-2"/>
        </w:rPr>
        <w:t>El Concesionario está obligado a prestar, a solicitud de los Usuarios,</w:t>
      </w:r>
      <w:r w:rsidR="003C715E" w:rsidRPr="009C60BC">
        <w:rPr>
          <w:rFonts w:ascii="Arial" w:hAnsi="Arial" w:cs="Arial"/>
          <w:spacing w:val="-2"/>
        </w:rPr>
        <w:t xml:space="preserve"> </w:t>
      </w:r>
      <w:r w:rsidRPr="009C60BC">
        <w:rPr>
          <w:rFonts w:ascii="Arial" w:hAnsi="Arial" w:cs="Arial"/>
          <w:spacing w:val="-2"/>
        </w:rPr>
        <w:t>Facilidades Complementarias</w:t>
      </w:r>
      <w:r w:rsidR="003C715E" w:rsidRPr="009C60BC">
        <w:rPr>
          <w:rFonts w:ascii="Arial" w:hAnsi="Arial" w:cs="Arial"/>
          <w:spacing w:val="-2"/>
        </w:rPr>
        <w:t xml:space="preserve"> </w:t>
      </w:r>
      <w:r w:rsidRPr="009C60BC">
        <w:rPr>
          <w:rFonts w:ascii="Arial" w:hAnsi="Arial" w:cs="Arial"/>
          <w:spacing w:val="-2"/>
        </w:rPr>
        <w:t xml:space="preserve">empleando los Bienes de la Concesión. Dichas Facilidades  no podrán afectar la funcionalidad adecuada del Servicio Portador en ninguno de sus aspectos. </w:t>
      </w:r>
    </w:p>
    <w:p w:rsidR="003F3F8B" w:rsidRPr="009C60BC" w:rsidRDefault="003F3F8B" w:rsidP="00746F36">
      <w:pPr>
        <w:pStyle w:val="Prrafodelista"/>
        <w:spacing w:after="0" w:line="240" w:lineRule="auto"/>
        <w:ind w:left="709"/>
        <w:jc w:val="both"/>
        <w:rPr>
          <w:rFonts w:ascii="Arial" w:hAnsi="Arial" w:cs="Arial"/>
          <w:spacing w:val="-2"/>
        </w:rPr>
      </w:pPr>
    </w:p>
    <w:p w:rsidR="003F3F8B" w:rsidRPr="009C60BC" w:rsidRDefault="003F3F8B" w:rsidP="00C739B7">
      <w:pPr>
        <w:pStyle w:val="Prrafodelista"/>
        <w:numPr>
          <w:ilvl w:val="1"/>
          <w:numId w:val="47"/>
        </w:numPr>
        <w:tabs>
          <w:tab w:val="num" w:pos="709"/>
        </w:tabs>
        <w:spacing w:after="0" w:line="240" w:lineRule="auto"/>
        <w:ind w:left="709" w:hanging="709"/>
        <w:jc w:val="both"/>
        <w:rPr>
          <w:rFonts w:ascii="Arial" w:hAnsi="Arial" w:cs="Arial"/>
          <w:spacing w:val="-2"/>
        </w:rPr>
      </w:pPr>
      <w:r w:rsidRPr="009C60BC">
        <w:rPr>
          <w:rFonts w:ascii="Arial" w:hAnsi="Arial" w:cs="Arial"/>
          <w:spacing w:val="-2"/>
        </w:rPr>
        <w:t xml:space="preserve">La prestación de </w:t>
      </w:r>
      <w:r w:rsidRPr="009C60BC">
        <w:rPr>
          <w:rFonts w:ascii="Arial" w:hAnsi="Arial" w:cs="Arial"/>
        </w:rPr>
        <w:t xml:space="preserve">Facilidades Complementarias no podrá incluir la conectividad internacional a Internet, ni ser brindada en condiciones discriminatorias y anticompetitivas. </w:t>
      </w:r>
    </w:p>
    <w:p w:rsidR="003F3F8B" w:rsidRPr="009C60BC" w:rsidRDefault="003F3F8B" w:rsidP="00746F36">
      <w:pPr>
        <w:pStyle w:val="Prrafodelista"/>
        <w:spacing w:after="0" w:line="240" w:lineRule="auto"/>
        <w:ind w:left="709"/>
        <w:jc w:val="both"/>
        <w:rPr>
          <w:rFonts w:ascii="Arial" w:hAnsi="Arial" w:cs="Arial"/>
          <w:spacing w:val="-2"/>
        </w:rPr>
      </w:pPr>
    </w:p>
    <w:p w:rsidR="003F3F8B" w:rsidRPr="009C60BC" w:rsidRDefault="003F3F8B" w:rsidP="00C739B7">
      <w:pPr>
        <w:pStyle w:val="Prrafodelista"/>
        <w:numPr>
          <w:ilvl w:val="1"/>
          <w:numId w:val="47"/>
        </w:numPr>
        <w:tabs>
          <w:tab w:val="num" w:pos="709"/>
        </w:tabs>
        <w:spacing w:after="0" w:line="240" w:lineRule="auto"/>
        <w:ind w:left="709" w:hanging="709"/>
        <w:jc w:val="both"/>
        <w:rPr>
          <w:rFonts w:ascii="Arial" w:hAnsi="Arial" w:cs="Arial"/>
          <w:spacing w:val="-2"/>
        </w:rPr>
      </w:pPr>
      <w:r w:rsidRPr="009C60BC">
        <w:rPr>
          <w:rFonts w:ascii="Arial" w:hAnsi="Arial" w:cs="Arial"/>
          <w:lang w:val="es-PE"/>
        </w:rPr>
        <w:t>Esta autorización no implica la asunción de responsabilidad alguna de parte del Concedente, ni tampoco libera al Concesionario de obtener todas y cada una de las concesiones, autorizaciones, licencias y/o permisos que, según la normatividad sectorial y, en general, las Leyes Aplicables, fueran necesarias para el inicio, desarrollo o explotación de dichas Facilidades Complementarias.</w:t>
      </w:r>
    </w:p>
    <w:p w:rsidR="003F3F8B" w:rsidRPr="009C60BC" w:rsidRDefault="003F3F8B" w:rsidP="00746F36">
      <w:pPr>
        <w:pStyle w:val="Prrafodelista"/>
        <w:spacing w:after="0" w:line="240" w:lineRule="auto"/>
        <w:ind w:left="709"/>
        <w:jc w:val="both"/>
        <w:rPr>
          <w:rFonts w:ascii="Arial" w:hAnsi="Arial" w:cs="Arial"/>
          <w:spacing w:val="-2"/>
        </w:rPr>
      </w:pPr>
    </w:p>
    <w:p w:rsidR="003F3F8B" w:rsidRPr="009C60BC" w:rsidRDefault="003F3F8B" w:rsidP="008B7B5F">
      <w:pPr>
        <w:pStyle w:val="Prrafodelista"/>
        <w:numPr>
          <w:ilvl w:val="1"/>
          <w:numId w:val="47"/>
        </w:numPr>
        <w:tabs>
          <w:tab w:val="num" w:pos="709"/>
        </w:tabs>
        <w:spacing w:after="0" w:line="240" w:lineRule="auto"/>
        <w:ind w:left="709" w:hanging="709"/>
        <w:jc w:val="both"/>
        <w:rPr>
          <w:rFonts w:ascii="Arial" w:hAnsi="Arial" w:cs="Arial"/>
          <w:spacing w:val="-2"/>
        </w:rPr>
      </w:pPr>
      <w:r w:rsidRPr="009C60BC">
        <w:rPr>
          <w:rFonts w:ascii="Arial" w:hAnsi="Arial" w:cs="Arial"/>
          <w:lang w:val="es-PE"/>
        </w:rPr>
        <w:t xml:space="preserve"> La obtención de recursos que resulten necesarias para la ejecución de las inversiones para prestar Facilidades Complementarias así como la implementación de los servicios, deberán ser asumidos en su integridad por el Concesionario. En caso que las áreas solicitadas recaigan sobre bienes públicos, el Concedente podrá coadyuvar en su afectación. </w:t>
      </w:r>
      <w:r w:rsidRPr="009C60BC">
        <w:rPr>
          <w:rFonts w:ascii="Arial" w:hAnsi="Arial" w:cs="Arial"/>
          <w:lang w:val="es-PE"/>
        </w:rPr>
        <w:tab/>
      </w:r>
    </w:p>
    <w:p w:rsidR="00FB751E" w:rsidRPr="009C60BC" w:rsidRDefault="00FB751E" w:rsidP="00FB751E">
      <w:pPr>
        <w:spacing w:after="0" w:line="240" w:lineRule="auto"/>
        <w:jc w:val="both"/>
        <w:rPr>
          <w:rFonts w:ascii="Arial" w:hAnsi="Arial" w:cs="Arial"/>
          <w:spacing w:val="-2"/>
        </w:rPr>
      </w:pPr>
    </w:p>
    <w:p w:rsidR="00DB7E15" w:rsidRPr="009C60BC" w:rsidRDefault="00DB7E15" w:rsidP="00544EEF">
      <w:pPr>
        <w:spacing w:line="240" w:lineRule="auto"/>
        <w:jc w:val="center"/>
        <w:rPr>
          <w:rFonts w:ascii="Arial" w:hAnsi="Arial" w:cs="Arial"/>
          <w:b/>
          <w:sz w:val="28"/>
          <w:szCs w:val="28"/>
          <w:lang w:val="es-ES_tradnl" w:eastAsia="es-ES"/>
        </w:rPr>
      </w:pPr>
    </w:p>
    <w:p w:rsidR="00DB7E15" w:rsidRPr="009C60BC" w:rsidRDefault="00DB7E15" w:rsidP="00544EEF">
      <w:pPr>
        <w:spacing w:line="240" w:lineRule="auto"/>
        <w:jc w:val="center"/>
        <w:rPr>
          <w:rFonts w:ascii="Arial" w:hAnsi="Arial" w:cs="Arial"/>
          <w:b/>
          <w:sz w:val="28"/>
          <w:szCs w:val="28"/>
          <w:lang w:val="es-ES_tradnl" w:eastAsia="es-ES"/>
        </w:rPr>
      </w:pPr>
    </w:p>
    <w:p w:rsidR="003F3F8B" w:rsidRPr="009C60BC" w:rsidRDefault="003F3F8B" w:rsidP="00544EEF">
      <w:pPr>
        <w:spacing w:line="240" w:lineRule="auto"/>
        <w:jc w:val="center"/>
        <w:rPr>
          <w:rFonts w:ascii="Arial" w:hAnsi="Arial" w:cs="Arial"/>
          <w:b/>
          <w:sz w:val="28"/>
          <w:szCs w:val="28"/>
          <w:lang w:val="es-ES_tradnl" w:eastAsia="es-ES"/>
        </w:rPr>
      </w:pPr>
      <w:r w:rsidRPr="009C60BC">
        <w:rPr>
          <w:rFonts w:ascii="Arial" w:hAnsi="Arial" w:cs="Arial"/>
          <w:b/>
          <w:sz w:val="28"/>
          <w:szCs w:val="28"/>
          <w:lang w:val="es-ES_tradnl" w:eastAsia="es-ES"/>
        </w:rPr>
        <w:lastRenderedPageBreak/>
        <w:t>SECCIÓN V</w:t>
      </w:r>
    </w:p>
    <w:p w:rsidR="003F3F8B" w:rsidRPr="009C60BC" w:rsidRDefault="003F3F8B" w:rsidP="00544EEF">
      <w:pPr>
        <w:spacing w:line="240" w:lineRule="auto"/>
        <w:jc w:val="center"/>
        <w:rPr>
          <w:rFonts w:ascii="Arial" w:hAnsi="Arial" w:cs="Arial"/>
          <w:b/>
          <w:lang w:val="es-ES_tradnl" w:eastAsia="es-ES"/>
        </w:rPr>
      </w:pPr>
      <w:r w:rsidRPr="009C60BC">
        <w:rPr>
          <w:rFonts w:ascii="Arial" w:hAnsi="Arial" w:cs="Arial"/>
          <w:b/>
          <w:sz w:val="28"/>
          <w:szCs w:val="28"/>
          <w:lang w:val="es-ES_tradnl" w:eastAsia="es-ES"/>
        </w:rPr>
        <w:t>DERECHOS Y OBLIGACIONES DEL CONCESIONARIO</w:t>
      </w:r>
    </w:p>
    <w:p w:rsidR="003F3F8B" w:rsidRPr="009C60BC" w:rsidRDefault="003F3F8B" w:rsidP="00453C45">
      <w:pPr>
        <w:pStyle w:val="Ttulo2"/>
        <w:tabs>
          <w:tab w:val="num" w:pos="567"/>
        </w:tabs>
        <w:ind w:left="567" w:hanging="567"/>
        <w:rPr>
          <w:rFonts w:ascii="Arial" w:hAnsi="Arial" w:cs="Arial"/>
          <w:b/>
          <w:bCs/>
          <w:szCs w:val="22"/>
          <w:u w:val="none"/>
        </w:rPr>
      </w:pPr>
      <w:r w:rsidRPr="009C60BC">
        <w:rPr>
          <w:rFonts w:ascii="Arial" w:hAnsi="Arial" w:cs="Arial"/>
          <w:b/>
          <w:u w:val="none"/>
        </w:rPr>
        <w:t xml:space="preserve">CLÁUSULA 24: </w:t>
      </w:r>
      <w:r w:rsidRPr="009C60BC">
        <w:rPr>
          <w:rFonts w:ascii="Arial" w:hAnsi="Arial" w:cs="Arial"/>
          <w:b/>
          <w:bCs/>
          <w:szCs w:val="22"/>
          <w:u w:val="none"/>
        </w:rPr>
        <w:t xml:space="preserve">DERECHOS DEL CONCESIONARIO </w:t>
      </w:r>
    </w:p>
    <w:p w:rsidR="003F3F8B" w:rsidRPr="009C60BC" w:rsidRDefault="003F3F8B" w:rsidP="00453C45">
      <w:pPr>
        <w:tabs>
          <w:tab w:val="num" w:pos="567"/>
        </w:tabs>
        <w:spacing w:after="0" w:line="240" w:lineRule="auto"/>
        <w:ind w:left="567" w:hanging="567"/>
        <w:jc w:val="both"/>
        <w:rPr>
          <w:rFonts w:ascii="Arial" w:hAnsi="Arial" w:cs="Arial"/>
          <w:spacing w:val="-3"/>
        </w:rPr>
      </w:pPr>
    </w:p>
    <w:p w:rsidR="003F3F8B" w:rsidRPr="009C60BC" w:rsidRDefault="003F3F8B" w:rsidP="00C739B7">
      <w:pPr>
        <w:pStyle w:val="Prrafodelista"/>
        <w:numPr>
          <w:ilvl w:val="1"/>
          <w:numId w:val="48"/>
        </w:numPr>
        <w:spacing w:after="0" w:line="240" w:lineRule="auto"/>
        <w:ind w:left="709" w:hanging="709"/>
        <w:jc w:val="both"/>
        <w:rPr>
          <w:rFonts w:ascii="Arial" w:hAnsi="Arial" w:cs="Arial"/>
        </w:rPr>
      </w:pPr>
      <w:r w:rsidRPr="009C60BC">
        <w:rPr>
          <w:rFonts w:ascii="Arial" w:hAnsi="Arial" w:cs="Arial"/>
          <w:spacing w:val="-3"/>
        </w:rPr>
        <w:t xml:space="preserve">A </w:t>
      </w:r>
      <w:r w:rsidRPr="009C60BC">
        <w:rPr>
          <w:rFonts w:ascii="Arial" w:hAnsi="Arial" w:cs="Arial"/>
        </w:rPr>
        <w:t xml:space="preserve">la explotación </w:t>
      </w:r>
      <w:r w:rsidR="00F13DB4" w:rsidRPr="009C60BC">
        <w:rPr>
          <w:rFonts w:ascii="Arial" w:hAnsi="Arial" w:cs="Arial"/>
        </w:rPr>
        <w:t xml:space="preserve">exclusiva </w:t>
      </w:r>
      <w:r w:rsidR="003C715E" w:rsidRPr="009C60BC">
        <w:rPr>
          <w:rFonts w:ascii="Arial" w:hAnsi="Arial" w:cs="Arial"/>
        </w:rPr>
        <w:t>de los Bienes de la Concesión, d</w:t>
      </w:r>
      <w:r w:rsidRPr="009C60BC">
        <w:rPr>
          <w:rFonts w:ascii="Arial" w:hAnsi="Arial" w:cs="Arial"/>
        </w:rPr>
        <w:t>e acuerdo a lo establecido en este Contrato, en las Bases, y las Leyes Aplicables.</w:t>
      </w:r>
    </w:p>
    <w:p w:rsidR="003F3F8B" w:rsidRPr="009C60BC" w:rsidRDefault="003F3F8B" w:rsidP="00453C45">
      <w:pPr>
        <w:pStyle w:val="Prrafodelista"/>
        <w:spacing w:after="0" w:line="240" w:lineRule="auto"/>
        <w:ind w:left="709" w:hanging="709"/>
        <w:jc w:val="both"/>
        <w:rPr>
          <w:rFonts w:ascii="Arial" w:hAnsi="Arial" w:cs="Arial"/>
        </w:rPr>
      </w:pPr>
    </w:p>
    <w:p w:rsidR="003F3F8B" w:rsidRPr="009C60BC" w:rsidRDefault="00E344D6" w:rsidP="00C739B7">
      <w:pPr>
        <w:pStyle w:val="Prrafodelista"/>
        <w:numPr>
          <w:ilvl w:val="1"/>
          <w:numId w:val="48"/>
        </w:numPr>
        <w:spacing w:after="0" w:line="240" w:lineRule="auto"/>
        <w:ind w:left="709" w:hanging="709"/>
        <w:jc w:val="both"/>
        <w:rPr>
          <w:rFonts w:ascii="Arial" w:hAnsi="Arial" w:cs="Arial"/>
        </w:rPr>
      </w:pPr>
      <w:r w:rsidRPr="009C60BC">
        <w:rPr>
          <w:rFonts w:ascii="Arial" w:hAnsi="Arial" w:cs="Arial"/>
        </w:rPr>
        <w:t xml:space="preserve">A recibir </w:t>
      </w:r>
      <w:r w:rsidR="003F3F8B" w:rsidRPr="009C60BC">
        <w:rPr>
          <w:rFonts w:ascii="Arial" w:hAnsi="Arial" w:cs="Arial"/>
        </w:rPr>
        <w:t>los</w:t>
      </w:r>
      <w:r w:rsidRPr="009C60BC">
        <w:rPr>
          <w:rFonts w:ascii="Arial" w:hAnsi="Arial" w:cs="Arial"/>
        </w:rPr>
        <w:t xml:space="preserve"> pagos por los conceptos de</w:t>
      </w:r>
      <w:r w:rsidR="003C715E" w:rsidRPr="009C60BC">
        <w:rPr>
          <w:rFonts w:ascii="Arial" w:hAnsi="Arial" w:cs="Arial"/>
        </w:rPr>
        <w:t xml:space="preserve"> </w:t>
      </w:r>
      <w:r w:rsidR="00C87E90" w:rsidRPr="009C60BC">
        <w:rPr>
          <w:rFonts w:ascii="Arial" w:hAnsi="Arial" w:cs="Arial"/>
        </w:rPr>
        <w:t xml:space="preserve">RPI y RPMO </w:t>
      </w:r>
      <w:r w:rsidR="003F3F8B" w:rsidRPr="009C60BC">
        <w:rPr>
          <w:rFonts w:ascii="Arial" w:hAnsi="Arial" w:cs="Arial"/>
        </w:rPr>
        <w:t xml:space="preserve">con cargo al Fideicomiso Red Dorsal, de acuerdo a lo previsto en el </w:t>
      </w:r>
      <w:r w:rsidR="00C87E90" w:rsidRPr="009C60BC">
        <w:rPr>
          <w:rFonts w:ascii="Arial" w:hAnsi="Arial" w:cs="Arial"/>
        </w:rPr>
        <w:t>Contrato</w:t>
      </w:r>
      <w:r w:rsidR="003F3F8B" w:rsidRPr="009C60BC">
        <w:rPr>
          <w:rFonts w:ascii="Arial" w:hAnsi="Arial" w:cs="Arial"/>
        </w:rPr>
        <w:t>.</w:t>
      </w:r>
    </w:p>
    <w:p w:rsidR="003F3F8B" w:rsidRPr="009C60BC" w:rsidRDefault="003F3F8B" w:rsidP="00453C45">
      <w:pPr>
        <w:pStyle w:val="Prrafodelista"/>
        <w:spacing w:after="0" w:line="240" w:lineRule="auto"/>
        <w:ind w:left="709" w:hanging="709"/>
        <w:rPr>
          <w:rFonts w:ascii="Arial" w:hAnsi="Arial" w:cs="Arial"/>
        </w:rPr>
      </w:pPr>
    </w:p>
    <w:p w:rsidR="003F3F8B" w:rsidRPr="009C60BC" w:rsidRDefault="003F3F8B" w:rsidP="00C739B7">
      <w:pPr>
        <w:pStyle w:val="Prrafodelista"/>
        <w:numPr>
          <w:ilvl w:val="1"/>
          <w:numId w:val="48"/>
        </w:numPr>
        <w:spacing w:after="0" w:line="240" w:lineRule="auto"/>
        <w:ind w:left="709" w:hanging="709"/>
        <w:jc w:val="both"/>
        <w:rPr>
          <w:rFonts w:ascii="Arial" w:hAnsi="Arial" w:cs="Arial"/>
        </w:rPr>
      </w:pPr>
      <w:r w:rsidRPr="009C60BC">
        <w:rPr>
          <w:rFonts w:ascii="Arial" w:hAnsi="Arial" w:cs="Arial"/>
        </w:rPr>
        <w:t>A brindar Prestaciones Adicionales.</w:t>
      </w:r>
    </w:p>
    <w:p w:rsidR="003F3F8B" w:rsidRPr="009C60BC" w:rsidRDefault="003F3F8B" w:rsidP="00453C45">
      <w:pPr>
        <w:pStyle w:val="Prrafodelista"/>
        <w:spacing w:after="0" w:line="240" w:lineRule="auto"/>
        <w:ind w:left="709" w:hanging="709"/>
        <w:rPr>
          <w:rFonts w:ascii="Arial" w:hAnsi="Arial" w:cs="Arial"/>
        </w:rPr>
      </w:pPr>
    </w:p>
    <w:p w:rsidR="003F3F8B" w:rsidRPr="009C60BC" w:rsidRDefault="003F3F8B" w:rsidP="00C739B7">
      <w:pPr>
        <w:pStyle w:val="Prrafodelista"/>
        <w:numPr>
          <w:ilvl w:val="1"/>
          <w:numId w:val="48"/>
        </w:numPr>
        <w:spacing w:after="0" w:line="240" w:lineRule="auto"/>
        <w:ind w:left="709" w:hanging="709"/>
        <w:jc w:val="both"/>
        <w:rPr>
          <w:rFonts w:ascii="Arial" w:hAnsi="Arial" w:cs="Arial"/>
        </w:rPr>
      </w:pPr>
      <w:r w:rsidRPr="009C60BC">
        <w:rPr>
          <w:rFonts w:ascii="Arial" w:hAnsi="Arial" w:cs="Arial"/>
        </w:rPr>
        <w:t>A recibir la Prima por Resultados cuando existan Recursos Excedentes Brutos.</w:t>
      </w:r>
    </w:p>
    <w:p w:rsidR="003F3F8B" w:rsidRPr="009C60BC" w:rsidRDefault="003F3F8B" w:rsidP="00453C45">
      <w:pPr>
        <w:pStyle w:val="Prrafodelista"/>
        <w:spacing w:after="0" w:line="240" w:lineRule="auto"/>
        <w:ind w:left="709" w:hanging="709"/>
        <w:rPr>
          <w:rFonts w:ascii="Arial" w:hAnsi="Arial" w:cs="Arial"/>
        </w:rPr>
      </w:pPr>
    </w:p>
    <w:p w:rsidR="003F3F8B" w:rsidRPr="009C60BC" w:rsidRDefault="003F3F8B" w:rsidP="00C739B7">
      <w:pPr>
        <w:pStyle w:val="Prrafodelista"/>
        <w:numPr>
          <w:ilvl w:val="1"/>
          <w:numId w:val="48"/>
        </w:numPr>
        <w:spacing w:after="0" w:line="240" w:lineRule="auto"/>
        <w:ind w:left="709" w:hanging="709"/>
        <w:jc w:val="both"/>
        <w:rPr>
          <w:rFonts w:ascii="Arial" w:hAnsi="Arial" w:cs="Arial"/>
        </w:rPr>
      </w:pPr>
      <w:r w:rsidRPr="009C60BC">
        <w:rPr>
          <w:rFonts w:ascii="Arial" w:hAnsi="Arial" w:cs="Arial"/>
          <w:bCs/>
          <w:lang w:val="es-PE"/>
        </w:rPr>
        <w:t xml:space="preserve">El Concesionario tendrá derecho a acceder a los beneficios tributarios que le corresponda, siempre que cumpla con los procedimientos, requisitos y condiciones sustanciales y formales señaladas en las Leyes Aplicables. </w:t>
      </w:r>
    </w:p>
    <w:p w:rsidR="003F3F8B" w:rsidRPr="009C60BC" w:rsidRDefault="003F3F8B" w:rsidP="00453C45">
      <w:pPr>
        <w:pStyle w:val="Prrafodelista"/>
        <w:spacing w:after="0" w:line="240" w:lineRule="auto"/>
        <w:ind w:left="709" w:hanging="709"/>
        <w:jc w:val="both"/>
        <w:rPr>
          <w:rFonts w:ascii="Arial" w:hAnsi="Arial" w:cs="Arial"/>
        </w:rPr>
      </w:pPr>
    </w:p>
    <w:p w:rsidR="003F3F8B" w:rsidRPr="009C60BC" w:rsidRDefault="003F3F8B" w:rsidP="00C739B7">
      <w:pPr>
        <w:pStyle w:val="Prrafodelista"/>
        <w:numPr>
          <w:ilvl w:val="1"/>
          <w:numId w:val="48"/>
        </w:numPr>
        <w:spacing w:after="0" w:line="240" w:lineRule="auto"/>
        <w:ind w:left="709" w:hanging="709"/>
        <w:jc w:val="both"/>
        <w:rPr>
          <w:rFonts w:ascii="Arial" w:hAnsi="Arial" w:cs="Arial"/>
        </w:rPr>
      </w:pPr>
      <w:r w:rsidRPr="009C60BC">
        <w:rPr>
          <w:rFonts w:ascii="Arial" w:hAnsi="Arial" w:cs="Arial"/>
        </w:rPr>
        <w:t>Otros establecidos en el Contrato y las Leyes Aplicables.</w:t>
      </w:r>
    </w:p>
    <w:p w:rsidR="003F3F8B" w:rsidRPr="009C60BC" w:rsidRDefault="003F3F8B" w:rsidP="00453C45">
      <w:pPr>
        <w:pStyle w:val="Ttulo2"/>
        <w:tabs>
          <w:tab w:val="num" w:pos="567"/>
        </w:tabs>
        <w:ind w:left="709" w:hanging="709"/>
        <w:rPr>
          <w:rFonts w:ascii="Arial" w:hAnsi="Arial" w:cs="Arial"/>
          <w:b/>
          <w:u w:val="none"/>
          <w:lang w:val="es-ES"/>
        </w:rPr>
      </w:pPr>
    </w:p>
    <w:p w:rsidR="003F3F8B" w:rsidRPr="009C60BC" w:rsidRDefault="003F3F8B" w:rsidP="00453C45">
      <w:pPr>
        <w:pStyle w:val="Ttulo2"/>
        <w:tabs>
          <w:tab w:val="num" w:pos="567"/>
        </w:tabs>
        <w:ind w:left="709" w:hanging="709"/>
        <w:rPr>
          <w:rFonts w:ascii="Arial" w:hAnsi="Arial" w:cs="Arial"/>
          <w:b/>
          <w:bCs/>
          <w:szCs w:val="22"/>
          <w:u w:val="none"/>
        </w:rPr>
      </w:pPr>
      <w:r w:rsidRPr="009C60BC">
        <w:rPr>
          <w:rFonts w:ascii="Arial" w:hAnsi="Arial" w:cs="Arial"/>
          <w:b/>
          <w:u w:val="none"/>
        </w:rPr>
        <w:t xml:space="preserve">CLÁUSULA 25: OBLIGACIONES </w:t>
      </w:r>
      <w:r w:rsidRPr="009C60BC">
        <w:rPr>
          <w:rFonts w:ascii="Arial" w:hAnsi="Arial" w:cs="Arial"/>
          <w:b/>
          <w:bCs/>
          <w:szCs w:val="22"/>
          <w:u w:val="none"/>
        </w:rPr>
        <w:t xml:space="preserve">DEL CONCESIONARIO </w:t>
      </w:r>
    </w:p>
    <w:p w:rsidR="003F3F8B" w:rsidRPr="009C60BC" w:rsidRDefault="003F3F8B" w:rsidP="00453C45">
      <w:pPr>
        <w:spacing w:after="0" w:line="240" w:lineRule="auto"/>
        <w:ind w:left="709" w:hanging="709"/>
        <w:rPr>
          <w:rFonts w:ascii="Arial" w:hAnsi="Arial" w:cs="Arial"/>
          <w:spacing w:val="-3"/>
        </w:rPr>
      </w:pPr>
    </w:p>
    <w:p w:rsidR="003F3F8B" w:rsidRPr="009C60BC" w:rsidRDefault="003F3F8B" w:rsidP="00453C45">
      <w:pPr>
        <w:spacing w:after="0" w:line="240" w:lineRule="auto"/>
        <w:ind w:left="709" w:hanging="709"/>
        <w:rPr>
          <w:rFonts w:ascii="Arial" w:hAnsi="Arial" w:cs="Arial"/>
          <w:spacing w:val="-3"/>
        </w:rPr>
      </w:pPr>
      <w:r w:rsidRPr="009C60BC">
        <w:rPr>
          <w:rFonts w:ascii="Arial" w:hAnsi="Arial" w:cs="Arial"/>
          <w:spacing w:val="-3"/>
        </w:rPr>
        <w:t>Son obligaciones del Concesionario las siguientes:</w:t>
      </w:r>
    </w:p>
    <w:p w:rsidR="003F3F8B" w:rsidRPr="009C60BC" w:rsidRDefault="003F3F8B" w:rsidP="00453C45">
      <w:pPr>
        <w:spacing w:after="0" w:line="240" w:lineRule="auto"/>
        <w:ind w:left="709" w:hanging="709"/>
        <w:rPr>
          <w:rFonts w:ascii="Arial" w:hAnsi="Arial" w:cs="Arial"/>
          <w:spacing w:val="-3"/>
        </w:rPr>
      </w:pPr>
    </w:p>
    <w:p w:rsidR="009414E8" w:rsidRPr="009C60BC" w:rsidRDefault="009414E8"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Cumplir con los términos y condiciones establecidos en su Propuesta Económica y su Propuesta Técnica.</w:t>
      </w:r>
    </w:p>
    <w:p w:rsidR="009414E8" w:rsidRPr="009C60BC" w:rsidRDefault="009414E8" w:rsidP="009414E8">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 xml:space="preserve">Presentar, como parte del PTD, un </w:t>
      </w:r>
      <w:r w:rsidR="00CE1662" w:rsidRPr="009C60BC">
        <w:rPr>
          <w:rFonts w:ascii="Arial" w:hAnsi="Arial" w:cs="Arial"/>
        </w:rPr>
        <w:t xml:space="preserve"> Programa de Despliegue</w:t>
      </w:r>
      <w:r w:rsidRPr="009C60BC">
        <w:rPr>
          <w:rFonts w:ascii="Arial" w:hAnsi="Arial" w:cs="Arial"/>
        </w:rPr>
        <w:t xml:space="preserve"> que incluya tiempos de ejecución de todas </w:t>
      </w:r>
      <w:r w:rsidR="00931604" w:rsidRPr="009C60BC">
        <w:rPr>
          <w:rFonts w:ascii="Arial" w:hAnsi="Arial" w:cs="Arial"/>
        </w:rPr>
        <w:t xml:space="preserve">las </w:t>
      </w:r>
      <w:r w:rsidR="00035601" w:rsidRPr="009C60BC">
        <w:rPr>
          <w:rFonts w:ascii="Arial" w:hAnsi="Arial" w:cs="Arial"/>
        </w:rPr>
        <w:t xml:space="preserve">tareas, actividades y </w:t>
      </w:r>
      <w:r w:rsidRPr="009C60BC">
        <w:rPr>
          <w:rFonts w:ascii="Arial" w:hAnsi="Arial" w:cs="Arial"/>
        </w:rPr>
        <w:t>las partidas relativas al despliegue de la RDNFO, hasta su culminación, sin exceder el plazo máximo establecido en el Cronograma.</w:t>
      </w:r>
    </w:p>
    <w:p w:rsidR="003F3F8B" w:rsidRPr="009C60BC" w:rsidRDefault="003F3F8B" w:rsidP="007F395B">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 xml:space="preserve">Constituir y formalizar el Fideicomiso Red Dorsal </w:t>
      </w:r>
      <w:r w:rsidR="002B5C73" w:rsidRPr="009C60BC">
        <w:rPr>
          <w:rFonts w:ascii="Arial" w:hAnsi="Arial" w:cs="Arial"/>
        </w:rPr>
        <w:t xml:space="preserve">en la </w:t>
      </w:r>
      <w:r w:rsidR="009414E8" w:rsidRPr="009C60BC">
        <w:rPr>
          <w:rFonts w:ascii="Arial" w:hAnsi="Arial" w:cs="Arial"/>
        </w:rPr>
        <w:t xml:space="preserve">forma y </w:t>
      </w:r>
      <w:r w:rsidR="002B5C73" w:rsidRPr="009C60BC">
        <w:rPr>
          <w:rFonts w:ascii="Arial" w:hAnsi="Arial" w:cs="Arial"/>
        </w:rPr>
        <w:t>oportun</w:t>
      </w:r>
      <w:r w:rsidR="009414E8" w:rsidRPr="009C60BC">
        <w:rPr>
          <w:rFonts w:ascii="Arial" w:hAnsi="Arial" w:cs="Arial"/>
        </w:rPr>
        <w:t>idad señalada en el Contrato y ceder a dicho Fideicomiso los derechos de crédito y flujos dinerarios vinculados a los Ingresos Totales.</w:t>
      </w:r>
      <w:r w:rsidRPr="009C60BC">
        <w:rPr>
          <w:rFonts w:ascii="Arial" w:hAnsi="Arial" w:cs="Arial"/>
        </w:rPr>
        <w:t xml:space="preserve"> </w:t>
      </w:r>
    </w:p>
    <w:p w:rsidR="003F3F8B" w:rsidRPr="009C60BC" w:rsidRDefault="003F3F8B" w:rsidP="00DF2C3D">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Prestar el Servicio Portador y las Facilidades Complementarias a través de los Bienes de la Concesión, conforme al Contrato y las Leyes Aplicables, lo cual incluye la imposibilidad de prestar servicios finales.</w:t>
      </w:r>
    </w:p>
    <w:p w:rsidR="003F3F8B" w:rsidRPr="009C60BC" w:rsidRDefault="003F3F8B" w:rsidP="00B93A56">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 xml:space="preserve">Incluir en los contratos que suscriba con sus </w:t>
      </w:r>
      <w:r w:rsidR="00A508BA" w:rsidRPr="009C60BC">
        <w:rPr>
          <w:rFonts w:ascii="Arial" w:hAnsi="Arial" w:cs="Arial"/>
        </w:rPr>
        <w:t>Usuario</w:t>
      </w:r>
      <w:r w:rsidRPr="009C60BC">
        <w:rPr>
          <w:rFonts w:ascii="Arial" w:hAnsi="Arial" w:cs="Arial"/>
        </w:rPr>
        <w:t>s, la obligación de éstos de depositar toda retribución por la prestación del Servicio Portador, Facilidades Complementarias</w:t>
      </w:r>
      <w:r w:rsidR="001D3978" w:rsidRPr="009C60BC">
        <w:rPr>
          <w:rFonts w:ascii="Arial" w:hAnsi="Arial" w:cs="Arial"/>
        </w:rPr>
        <w:t xml:space="preserve"> y Prestaciones Adicionales, </w:t>
      </w:r>
      <w:r w:rsidRPr="009C60BC">
        <w:rPr>
          <w:rFonts w:ascii="Arial" w:hAnsi="Arial" w:cs="Arial"/>
        </w:rPr>
        <w:t>directamente en la cuenta del Fide</w:t>
      </w:r>
      <w:r w:rsidR="00C52086" w:rsidRPr="009C60BC">
        <w:rPr>
          <w:rFonts w:ascii="Arial" w:hAnsi="Arial" w:cs="Arial"/>
        </w:rPr>
        <w:t>i</w:t>
      </w:r>
      <w:r w:rsidRPr="009C60BC">
        <w:rPr>
          <w:rFonts w:ascii="Arial" w:hAnsi="Arial" w:cs="Arial"/>
        </w:rPr>
        <w:t>comiso Red Dorsal que se señale en el respectivo contrato fiduciario.</w:t>
      </w:r>
      <w:r w:rsidR="00930D36" w:rsidRPr="009C60BC">
        <w:rPr>
          <w:rFonts w:ascii="Arial" w:hAnsi="Arial" w:cs="Arial"/>
        </w:rPr>
        <w:t xml:space="preserve"> A tal efecto, las facturas emitidas por el Concesionario, deberán detallar tales conceptos, indicando el monto correspondiente a cada uno de ellos.</w:t>
      </w:r>
    </w:p>
    <w:p w:rsidR="003F3F8B" w:rsidRPr="009C60BC" w:rsidRDefault="003F3F8B" w:rsidP="007A536F">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Cumplir</w:t>
      </w:r>
      <w:r w:rsidR="006D4720" w:rsidRPr="009C60BC">
        <w:rPr>
          <w:rFonts w:ascii="Arial" w:hAnsi="Arial" w:cs="Arial"/>
        </w:rPr>
        <w:t xml:space="preserve"> </w:t>
      </w:r>
      <w:r w:rsidRPr="009C60BC">
        <w:rPr>
          <w:rFonts w:ascii="Arial" w:hAnsi="Arial" w:cs="Arial"/>
        </w:rPr>
        <w:t>con las disposiciones que establecen las Leyes Aplicables sobre separación funcional y otras medidas que garanticen la neutralidad de la RDNFO.</w:t>
      </w:r>
    </w:p>
    <w:p w:rsidR="003F3F8B" w:rsidRPr="009C60BC" w:rsidRDefault="003F3F8B" w:rsidP="006861D6">
      <w:pPr>
        <w:pStyle w:val="Prrafodelista"/>
        <w:spacing w:after="0" w:line="240" w:lineRule="auto"/>
        <w:ind w:left="709"/>
        <w:jc w:val="both"/>
        <w:rPr>
          <w:rFonts w:ascii="Arial" w:hAnsi="Arial" w:cs="Arial"/>
        </w:rPr>
      </w:pPr>
    </w:p>
    <w:p w:rsidR="00CD0FD7" w:rsidRPr="009C60BC" w:rsidRDefault="006D4720" w:rsidP="00CD0FD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lastRenderedPageBreak/>
        <w:t>R</w:t>
      </w:r>
      <w:r w:rsidR="003F3F8B" w:rsidRPr="009C60BC">
        <w:rPr>
          <w:rFonts w:ascii="Arial" w:hAnsi="Arial" w:cs="Arial"/>
        </w:rPr>
        <w:t>emitir al Concedente y al OSIPTEL,</w:t>
      </w:r>
      <w:r w:rsidRPr="009C60BC">
        <w:rPr>
          <w:rFonts w:ascii="Arial" w:hAnsi="Arial" w:cs="Arial"/>
        </w:rPr>
        <w:t xml:space="preserve"> </w:t>
      </w:r>
      <w:r w:rsidR="003F3F8B" w:rsidRPr="009C60BC">
        <w:rPr>
          <w:rFonts w:ascii="Arial" w:hAnsi="Arial" w:cs="Arial"/>
        </w:rPr>
        <w:t>en la primera quincena de cada trimestre,</w:t>
      </w:r>
      <w:r w:rsidRPr="009C60BC">
        <w:rPr>
          <w:rFonts w:ascii="Arial" w:hAnsi="Arial" w:cs="Arial"/>
        </w:rPr>
        <w:t xml:space="preserve"> </w:t>
      </w:r>
      <w:r w:rsidR="003F3F8B" w:rsidRPr="009C60BC">
        <w:rPr>
          <w:rFonts w:ascii="Arial" w:hAnsi="Arial" w:cs="Arial"/>
        </w:rPr>
        <w:t>copia de todos los contratos suscritos con sus clientes el trimestre anterior, para la prestación del Servicio Portador, Facilidades Complementarias y Prestaciones Adicionales.</w:t>
      </w:r>
    </w:p>
    <w:p w:rsidR="00CD0FD7" w:rsidRPr="009C60BC" w:rsidRDefault="00CD0FD7" w:rsidP="00CD0FD7">
      <w:pPr>
        <w:spacing w:after="0" w:line="240" w:lineRule="auto"/>
        <w:jc w:val="both"/>
        <w:rPr>
          <w:rFonts w:ascii="Arial" w:hAnsi="Arial" w:cs="Arial"/>
        </w:rPr>
      </w:pPr>
    </w:p>
    <w:p w:rsidR="00CD0FD7" w:rsidRPr="009C60BC" w:rsidRDefault="006D4720" w:rsidP="00CD0FD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E</w:t>
      </w:r>
      <w:r w:rsidR="00CD0FD7" w:rsidRPr="009C60BC">
        <w:rPr>
          <w:rFonts w:ascii="Arial" w:hAnsi="Arial" w:cs="Arial"/>
          <w:lang w:val="es-MX"/>
        </w:rPr>
        <w:t xml:space="preserve">ntregar al </w:t>
      </w:r>
      <w:r w:rsidR="00617BB0" w:rsidRPr="009C60BC">
        <w:rPr>
          <w:rFonts w:ascii="Arial" w:hAnsi="Arial" w:cs="Arial"/>
          <w:lang w:val="es-MX"/>
        </w:rPr>
        <w:t xml:space="preserve">Concedente </w:t>
      </w:r>
      <w:r w:rsidR="00CD0FD7" w:rsidRPr="009C60BC">
        <w:rPr>
          <w:rFonts w:ascii="Arial" w:hAnsi="Arial" w:cs="Arial"/>
          <w:lang w:val="es-MX"/>
        </w:rPr>
        <w:t xml:space="preserve">y al </w:t>
      </w:r>
      <w:r w:rsidR="00617BB0" w:rsidRPr="009C60BC">
        <w:rPr>
          <w:rFonts w:ascii="Arial" w:hAnsi="Arial" w:cs="Arial"/>
          <w:lang w:val="es-MX"/>
        </w:rPr>
        <w:t>OSIPTEL</w:t>
      </w:r>
      <w:r w:rsidRPr="009C60BC">
        <w:rPr>
          <w:rFonts w:ascii="Arial" w:hAnsi="Arial" w:cs="Arial"/>
          <w:lang w:val="es-MX"/>
        </w:rPr>
        <w:t xml:space="preserve">, dentro de los </w:t>
      </w:r>
      <w:r w:rsidR="00F97D35" w:rsidRPr="009C60BC">
        <w:rPr>
          <w:rFonts w:ascii="Arial" w:hAnsi="Arial" w:cs="Arial"/>
          <w:lang w:val="es-MX"/>
        </w:rPr>
        <w:t xml:space="preserve">ciento veinte (120) </w:t>
      </w:r>
      <w:r w:rsidRPr="009C60BC">
        <w:rPr>
          <w:rFonts w:ascii="Arial" w:hAnsi="Arial" w:cs="Arial"/>
          <w:lang w:val="es-MX"/>
        </w:rPr>
        <w:t>Días Calendario de iniciado cada Año Calendario,</w:t>
      </w:r>
      <w:r w:rsidR="0039208C" w:rsidRPr="009C60BC">
        <w:rPr>
          <w:rFonts w:ascii="Arial" w:hAnsi="Arial" w:cs="Arial"/>
          <w:lang w:val="es-MX"/>
        </w:rPr>
        <w:t xml:space="preserve"> </w:t>
      </w:r>
      <w:r w:rsidR="00CD0FD7" w:rsidRPr="009C60BC">
        <w:rPr>
          <w:rFonts w:ascii="Arial" w:hAnsi="Arial" w:cs="Arial"/>
          <w:lang w:val="es-MX"/>
        </w:rPr>
        <w:t xml:space="preserve">sus estados financieros auditados correspondientes al ejercicio fiscal anterior. Asimismo, dentro de los treinta (30) Días Calendario de finalizado cada trimestre de cada </w:t>
      </w:r>
      <w:r w:rsidR="00C71DD8" w:rsidRPr="009C60BC">
        <w:rPr>
          <w:rFonts w:ascii="Arial" w:hAnsi="Arial" w:cs="Arial"/>
          <w:lang w:val="es-MX"/>
        </w:rPr>
        <w:t>A</w:t>
      </w:r>
      <w:r w:rsidR="00CD0FD7" w:rsidRPr="009C60BC">
        <w:rPr>
          <w:rFonts w:ascii="Arial" w:hAnsi="Arial" w:cs="Arial"/>
          <w:lang w:val="es-MX"/>
        </w:rPr>
        <w:t xml:space="preserve">ño </w:t>
      </w:r>
      <w:r w:rsidR="00C71DD8" w:rsidRPr="009C60BC">
        <w:rPr>
          <w:rFonts w:ascii="Arial" w:hAnsi="Arial" w:cs="Arial"/>
          <w:lang w:val="es-MX"/>
        </w:rPr>
        <w:t>C</w:t>
      </w:r>
      <w:r w:rsidR="00CD0FD7" w:rsidRPr="009C60BC">
        <w:rPr>
          <w:rFonts w:ascii="Arial" w:hAnsi="Arial" w:cs="Arial"/>
          <w:lang w:val="es-MX"/>
        </w:rPr>
        <w:t xml:space="preserve">alendario, el </w:t>
      </w:r>
      <w:r w:rsidR="00617BB0" w:rsidRPr="009C60BC">
        <w:rPr>
          <w:rFonts w:ascii="Arial" w:hAnsi="Arial" w:cs="Arial"/>
          <w:lang w:val="es-MX"/>
        </w:rPr>
        <w:t xml:space="preserve">Concesionario </w:t>
      </w:r>
      <w:r w:rsidR="00CD0FD7" w:rsidRPr="009C60BC">
        <w:rPr>
          <w:rFonts w:ascii="Arial" w:hAnsi="Arial" w:cs="Arial"/>
          <w:lang w:val="es-MX"/>
        </w:rPr>
        <w:t xml:space="preserve">deberá entregar al </w:t>
      </w:r>
      <w:r w:rsidR="00617BB0" w:rsidRPr="009C60BC">
        <w:rPr>
          <w:rFonts w:ascii="Arial" w:hAnsi="Arial" w:cs="Arial"/>
          <w:lang w:val="es-MX"/>
        </w:rPr>
        <w:t>Concedente</w:t>
      </w:r>
      <w:r w:rsidR="00CD0FD7" w:rsidRPr="009C60BC">
        <w:rPr>
          <w:rFonts w:ascii="Arial" w:hAnsi="Arial" w:cs="Arial"/>
          <w:lang w:val="es-MX"/>
        </w:rPr>
        <w:t xml:space="preserve"> y al </w:t>
      </w:r>
      <w:r w:rsidR="00617BB0" w:rsidRPr="009C60BC">
        <w:rPr>
          <w:rFonts w:ascii="Arial" w:hAnsi="Arial" w:cs="Arial"/>
          <w:lang w:val="es-MX"/>
        </w:rPr>
        <w:t xml:space="preserve">OSIPTEL </w:t>
      </w:r>
      <w:r w:rsidR="00CD0FD7" w:rsidRPr="009C60BC">
        <w:rPr>
          <w:rFonts w:ascii="Arial" w:hAnsi="Arial" w:cs="Arial"/>
          <w:lang w:val="es-MX"/>
        </w:rPr>
        <w:t>sus estados financieros de dicho trimestre.</w:t>
      </w:r>
    </w:p>
    <w:p w:rsidR="00CD0FD7" w:rsidRPr="009C60BC" w:rsidRDefault="00CD0FD7" w:rsidP="008B7B5F">
      <w:pPr>
        <w:spacing w:after="0" w:line="240" w:lineRule="auto"/>
        <w:rPr>
          <w:rFonts w:ascii="Arial" w:hAnsi="Arial" w:cs="Arial"/>
          <w:lang w:val="es-MX"/>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Garantizar la continuidad en la Prestación del Servicio Portador, conforme a las Leyes Aplicables y el presente Contrato.</w:t>
      </w:r>
    </w:p>
    <w:p w:rsidR="003F3F8B" w:rsidRPr="009C60BC" w:rsidRDefault="003F3F8B" w:rsidP="007E0B4C">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Realizar el Mantenimiento de los Bienes de la Concesión según lo previsto en la Cláusula 15.</w:t>
      </w:r>
    </w:p>
    <w:p w:rsidR="003F3F8B" w:rsidRPr="009C60BC" w:rsidRDefault="003F3F8B" w:rsidP="007F395B">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Cumplir, en los términos que señalen las Leyes Aplicables, con el pago de todos los impuestos, contribuciones y tasas que le resulten aplicables;</w:t>
      </w:r>
      <w:r w:rsidR="00A353E3" w:rsidRPr="009C60BC">
        <w:rPr>
          <w:rFonts w:ascii="Arial" w:hAnsi="Arial" w:cs="Arial"/>
        </w:rPr>
        <w:t xml:space="preserve"> </w:t>
      </w:r>
      <w:r w:rsidRPr="009C60BC">
        <w:rPr>
          <w:rFonts w:ascii="Arial" w:hAnsi="Arial" w:cs="Arial"/>
        </w:rPr>
        <w:t>sean dichos tributos administrados por el gobierno nacional, regional o municipal.</w:t>
      </w:r>
    </w:p>
    <w:p w:rsidR="003F3F8B" w:rsidRPr="009C60BC" w:rsidRDefault="003F3F8B" w:rsidP="00453C45">
      <w:pPr>
        <w:pStyle w:val="Prrafodelista"/>
        <w:spacing w:after="0" w:line="240" w:lineRule="auto"/>
        <w:ind w:left="709" w:hanging="709"/>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Reservar el porcentaje de la capacidad de telecomunicaciones de la RDNFO, que se determine mediante la Resolución Suprema a que se refiere el artículo 18 de la Ley N° 29904 y sus normas de desarrollo, destinado a atender la demanda de conectividad de la Red Nacional del Estado (REDNACE), que incluye a la Red Nacional de Investigación y Educación (RNIE).</w:t>
      </w:r>
    </w:p>
    <w:p w:rsidR="003F3F8B" w:rsidRPr="009C60BC" w:rsidRDefault="003F3F8B" w:rsidP="001E1F96">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Recabar la autorización del Concedente para formalizar operaciones de Endeudamiento Permitido.</w:t>
      </w:r>
    </w:p>
    <w:p w:rsidR="003F3F8B" w:rsidRPr="009C60BC" w:rsidRDefault="003F3F8B" w:rsidP="001E1F96">
      <w:pPr>
        <w:pStyle w:val="Prrafodelista"/>
        <w:spacing w:after="0" w:line="240" w:lineRule="auto"/>
        <w:ind w:left="709"/>
        <w:jc w:val="both"/>
        <w:rPr>
          <w:rFonts w:ascii="Arial" w:hAnsi="Arial" w:cs="Arial"/>
        </w:rPr>
      </w:pPr>
    </w:p>
    <w:p w:rsidR="003F3F8B" w:rsidRPr="009C60BC" w:rsidRDefault="003F3F8B" w:rsidP="00C739B7">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Responder por todo acto u omisión, doloso, culposo o sin culpa, del personal a cargo de la explotación de la RDNFO que ocasione daños en ésta ultima; incluyendo aquellos actos u omisiones realizados por el personal de sus contratistas.</w:t>
      </w:r>
    </w:p>
    <w:p w:rsidR="00600FBB" w:rsidRPr="009C60BC" w:rsidRDefault="00600FBB" w:rsidP="00600FBB">
      <w:pPr>
        <w:pStyle w:val="Textoindependiente2"/>
        <w:tabs>
          <w:tab w:val="left" w:pos="-2410"/>
          <w:tab w:val="left" w:pos="1134"/>
        </w:tabs>
        <w:ind w:left="420"/>
        <w:jc w:val="both"/>
        <w:rPr>
          <w:rFonts w:ascii="Arial" w:hAnsi="Arial" w:cs="Arial"/>
          <w:b w:val="0"/>
          <w:sz w:val="22"/>
          <w:szCs w:val="22"/>
          <w:lang w:val="es-PE"/>
        </w:rPr>
      </w:pPr>
    </w:p>
    <w:p w:rsidR="00600FBB" w:rsidRPr="009C60BC" w:rsidRDefault="00600FBB" w:rsidP="001D3978">
      <w:pPr>
        <w:pStyle w:val="Textoindependiente2"/>
        <w:numPr>
          <w:ilvl w:val="1"/>
          <w:numId w:val="49"/>
        </w:numPr>
        <w:tabs>
          <w:tab w:val="left" w:pos="-2410"/>
          <w:tab w:val="left" w:pos="1134"/>
        </w:tabs>
        <w:ind w:left="709" w:hanging="709"/>
        <w:jc w:val="both"/>
        <w:rPr>
          <w:rFonts w:ascii="Arial" w:hAnsi="Arial" w:cs="Arial"/>
          <w:b w:val="0"/>
          <w:sz w:val="22"/>
          <w:szCs w:val="22"/>
          <w:lang w:val="es-PE"/>
        </w:rPr>
      </w:pPr>
      <w:r w:rsidRPr="009C60BC">
        <w:rPr>
          <w:rFonts w:ascii="Arial" w:hAnsi="Arial" w:cs="Arial"/>
          <w:b w:val="0"/>
          <w:sz w:val="22"/>
          <w:szCs w:val="22"/>
          <w:lang w:val="es-PE"/>
        </w:rPr>
        <w:t>En</w:t>
      </w:r>
      <w:r w:rsidR="00332C5F" w:rsidRPr="009C60BC">
        <w:rPr>
          <w:rFonts w:ascii="Arial" w:hAnsi="Arial" w:cs="Arial"/>
          <w:b w:val="0"/>
          <w:sz w:val="22"/>
          <w:szCs w:val="22"/>
          <w:lang w:val="es-PE"/>
        </w:rPr>
        <w:t xml:space="preserve"> caso </w:t>
      </w:r>
      <w:r w:rsidRPr="009C60BC">
        <w:rPr>
          <w:rFonts w:ascii="Arial" w:hAnsi="Arial" w:cs="Arial"/>
          <w:b w:val="0"/>
          <w:sz w:val="22"/>
          <w:szCs w:val="22"/>
          <w:lang w:val="es-PE"/>
        </w:rPr>
        <w:t>el Concesionario</w:t>
      </w:r>
      <w:r w:rsidR="00332C5F" w:rsidRPr="009C60BC">
        <w:rPr>
          <w:rFonts w:ascii="Arial" w:hAnsi="Arial" w:cs="Arial"/>
          <w:b w:val="0"/>
          <w:sz w:val="22"/>
          <w:szCs w:val="22"/>
          <w:lang w:val="es-PE"/>
        </w:rPr>
        <w:t xml:space="preserve"> solicitase al Concedente la interposición de sus</w:t>
      </w:r>
      <w:r w:rsidRPr="009C60BC">
        <w:rPr>
          <w:rFonts w:ascii="Arial" w:hAnsi="Arial" w:cs="Arial"/>
          <w:b w:val="0"/>
          <w:sz w:val="22"/>
          <w:szCs w:val="22"/>
          <w:lang w:val="es-PE"/>
        </w:rPr>
        <w:t xml:space="preserve"> buenos oficios</w:t>
      </w:r>
      <w:r w:rsidR="00332C5F" w:rsidRPr="009C60BC">
        <w:rPr>
          <w:rFonts w:ascii="Arial" w:hAnsi="Arial" w:cs="Arial"/>
          <w:b w:val="0"/>
          <w:sz w:val="22"/>
          <w:szCs w:val="22"/>
          <w:lang w:val="es-PE"/>
        </w:rPr>
        <w:t xml:space="preserve">, no podrá responsabilizar a éste último por el resultado obtenido de dicha intervención, manteniendo </w:t>
      </w:r>
      <w:r w:rsidR="002E232C" w:rsidRPr="009C60BC">
        <w:rPr>
          <w:rFonts w:ascii="Arial" w:hAnsi="Arial" w:cs="Arial"/>
          <w:b w:val="0"/>
          <w:sz w:val="22"/>
          <w:szCs w:val="22"/>
          <w:lang w:val="es-PE"/>
        </w:rPr>
        <w:t xml:space="preserve">en todo momento la responsabilidad por </w:t>
      </w:r>
      <w:r w:rsidR="00332C5F" w:rsidRPr="009C60BC">
        <w:rPr>
          <w:rFonts w:ascii="Arial" w:hAnsi="Arial" w:cs="Arial"/>
          <w:b w:val="0"/>
          <w:sz w:val="22"/>
          <w:szCs w:val="22"/>
          <w:lang w:val="es-PE"/>
        </w:rPr>
        <w:t>e</w:t>
      </w:r>
      <w:r w:rsidRPr="009C60BC">
        <w:rPr>
          <w:rFonts w:ascii="Arial" w:hAnsi="Arial" w:cs="Arial"/>
          <w:b w:val="0"/>
          <w:sz w:val="22"/>
          <w:szCs w:val="22"/>
          <w:lang w:val="es-PE"/>
        </w:rPr>
        <w:t>l cumplimiento de las obligaciones a su cargo.</w:t>
      </w:r>
    </w:p>
    <w:p w:rsidR="00600FBB" w:rsidRPr="009C60BC" w:rsidRDefault="00600FBB" w:rsidP="00600FBB">
      <w:pPr>
        <w:pStyle w:val="Prrafodelista"/>
        <w:spacing w:after="0" w:line="240" w:lineRule="auto"/>
        <w:ind w:left="709"/>
        <w:jc w:val="both"/>
        <w:rPr>
          <w:rFonts w:ascii="Arial" w:hAnsi="Arial" w:cs="Arial"/>
        </w:rPr>
      </w:pPr>
    </w:p>
    <w:p w:rsidR="00527DDF" w:rsidRPr="009C60BC" w:rsidRDefault="0039208C" w:rsidP="00527DDF">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C</w:t>
      </w:r>
      <w:r w:rsidR="00527DDF" w:rsidRPr="009C60BC">
        <w:rPr>
          <w:rFonts w:ascii="Arial" w:hAnsi="Arial" w:cs="Arial"/>
        </w:rPr>
        <w:t>umplir con los pagos señalados en el TUO d</w:t>
      </w:r>
      <w:r w:rsidRPr="009C60BC">
        <w:rPr>
          <w:rFonts w:ascii="Arial" w:hAnsi="Arial" w:cs="Arial"/>
        </w:rPr>
        <w:t xml:space="preserve">e la Ley de Telecomunicaciones, </w:t>
      </w:r>
      <w:r w:rsidR="003B099A" w:rsidRPr="009C60BC">
        <w:rPr>
          <w:rFonts w:ascii="Arial" w:hAnsi="Arial" w:cs="Arial"/>
        </w:rPr>
        <w:t>TUO del Reglamento de Telecomunicaciones</w:t>
      </w:r>
      <w:r w:rsidR="009320B3" w:rsidRPr="009C60BC">
        <w:rPr>
          <w:rFonts w:ascii="Arial" w:hAnsi="Arial" w:cs="Arial"/>
        </w:rPr>
        <w:t>,</w:t>
      </w:r>
      <w:r w:rsidR="00527DDF" w:rsidRPr="009C60BC">
        <w:rPr>
          <w:rFonts w:ascii="Arial" w:hAnsi="Arial" w:cs="Arial"/>
        </w:rPr>
        <w:t xml:space="preserve"> el Reglamento de</w:t>
      </w:r>
      <w:r w:rsidR="00652196" w:rsidRPr="009C60BC">
        <w:rPr>
          <w:rFonts w:ascii="Arial" w:hAnsi="Arial" w:cs="Arial"/>
        </w:rPr>
        <w:t>l</w:t>
      </w:r>
      <w:r w:rsidR="00527DDF" w:rsidRPr="009C60BC">
        <w:rPr>
          <w:rFonts w:ascii="Arial" w:hAnsi="Arial" w:cs="Arial"/>
        </w:rPr>
        <w:t xml:space="preserve"> OSIPTEL</w:t>
      </w:r>
      <w:r w:rsidR="009320B3" w:rsidRPr="009C60BC">
        <w:rPr>
          <w:rFonts w:ascii="Arial" w:hAnsi="Arial" w:cs="Arial"/>
        </w:rPr>
        <w:t xml:space="preserve"> y demás </w:t>
      </w:r>
      <w:r w:rsidRPr="009C60BC">
        <w:rPr>
          <w:rFonts w:ascii="Arial" w:hAnsi="Arial" w:cs="Arial"/>
        </w:rPr>
        <w:t>Leyes Apli</w:t>
      </w:r>
      <w:r w:rsidR="007C5CC0" w:rsidRPr="009C60BC">
        <w:rPr>
          <w:rFonts w:ascii="Arial" w:hAnsi="Arial" w:cs="Arial"/>
        </w:rPr>
        <w:t>cables</w:t>
      </w:r>
      <w:r w:rsidR="00527DDF" w:rsidRPr="009C60BC">
        <w:rPr>
          <w:rFonts w:ascii="Arial" w:hAnsi="Arial" w:cs="Arial"/>
        </w:rPr>
        <w:t xml:space="preserve">. </w:t>
      </w:r>
    </w:p>
    <w:p w:rsidR="00F97D35" w:rsidRPr="009C60BC" w:rsidRDefault="00F97D35" w:rsidP="00F97D35">
      <w:pPr>
        <w:spacing w:after="0" w:line="240" w:lineRule="auto"/>
        <w:jc w:val="both"/>
        <w:rPr>
          <w:rFonts w:ascii="Arial" w:hAnsi="Arial" w:cs="Arial"/>
        </w:rPr>
      </w:pPr>
    </w:p>
    <w:p w:rsidR="00527DDF" w:rsidRPr="009C60BC" w:rsidRDefault="0039208C" w:rsidP="00527DDF">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C</w:t>
      </w:r>
      <w:r w:rsidR="00527DDF" w:rsidRPr="009C60BC">
        <w:rPr>
          <w:rFonts w:ascii="Arial" w:hAnsi="Arial" w:cs="Arial"/>
        </w:rPr>
        <w:t xml:space="preserve">ooperar con otros prestadores de servicios públicos de telecomunicaciones en la medida que así lo establezca </w:t>
      </w:r>
      <w:r w:rsidR="00B80651" w:rsidRPr="009C60BC">
        <w:rPr>
          <w:rFonts w:ascii="Arial" w:hAnsi="Arial" w:cs="Arial"/>
        </w:rPr>
        <w:t xml:space="preserve">el TUO de la </w:t>
      </w:r>
      <w:r w:rsidR="00527DDF" w:rsidRPr="009C60BC">
        <w:rPr>
          <w:rFonts w:ascii="Arial" w:hAnsi="Arial" w:cs="Arial"/>
        </w:rPr>
        <w:t xml:space="preserve">Ley de Telecomunicaciones, </w:t>
      </w:r>
      <w:r w:rsidR="00B80651" w:rsidRPr="009C60BC">
        <w:rPr>
          <w:rFonts w:ascii="Arial" w:hAnsi="Arial" w:cs="Arial"/>
        </w:rPr>
        <w:t xml:space="preserve">el TUO del Reglamento de Telecomunicaciones, </w:t>
      </w:r>
      <w:r w:rsidR="00527DDF" w:rsidRPr="009C60BC">
        <w:rPr>
          <w:rFonts w:ascii="Arial" w:hAnsi="Arial" w:cs="Arial"/>
        </w:rPr>
        <w:t xml:space="preserve">las Resoluciones que emita </w:t>
      </w:r>
      <w:r w:rsidR="00B80651" w:rsidRPr="009C60BC">
        <w:rPr>
          <w:rFonts w:ascii="Arial" w:hAnsi="Arial" w:cs="Arial"/>
        </w:rPr>
        <w:t xml:space="preserve">el </w:t>
      </w:r>
      <w:r w:rsidR="00527DDF" w:rsidRPr="009C60BC">
        <w:rPr>
          <w:rFonts w:ascii="Arial" w:hAnsi="Arial" w:cs="Arial"/>
        </w:rPr>
        <w:t>OSIPTEL</w:t>
      </w:r>
      <w:r w:rsidR="00B80651" w:rsidRPr="009C60BC">
        <w:rPr>
          <w:rFonts w:ascii="Arial" w:hAnsi="Arial" w:cs="Arial"/>
        </w:rPr>
        <w:t xml:space="preserve"> y demás normas aplicables</w:t>
      </w:r>
      <w:r w:rsidR="00527DDF" w:rsidRPr="009C60BC">
        <w:rPr>
          <w:rFonts w:ascii="Arial" w:hAnsi="Arial" w:cs="Arial"/>
        </w:rPr>
        <w:t>.</w:t>
      </w:r>
    </w:p>
    <w:p w:rsidR="00527DDF" w:rsidRPr="009C60BC" w:rsidRDefault="00527DDF" w:rsidP="00527DDF">
      <w:pPr>
        <w:pStyle w:val="Prrafodelista"/>
        <w:spacing w:after="0" w:line="240" w:lineRule="auto"/>
        <w:ind w:left="709"/>
        <w:jc w:val="both"/>
        <w:rPr>
          <w:rFonts w:ascii="Arial" w:hAnsi="Arial" w:cs="Arial"/>
        </w:rPr>
      </w:pPr>
    </w:p>
    <w:p w:rsidR="00527DDF" w:rsidRPr="009C60BC" w:rsidRDefault="0039208C" w:rsidP="00527DDF">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 xml:space="preserve">Adoptar </w:t>
      </w:r>
      <w:r w:rsidR="00527DDF" w:rsidRPr="009C60BC">
        <w:rPr>
          <w:rFonts w:ascii="Arial" w:hAnsi="Arial" w:cs="Arial"/>
        </w:rPr>
        <w:t>todas las previsiones necesarias a fin que la RDNFO se encuentre protegida contra cualquier interceptación o violación del secreto de las telecomunicaciones. El Concesionario, para estos efectos, inst</w:t>
      </w:r>
      <w:r w:rsidR="0020131B" w:rsidRPr="009C60BC">
        <w:rPr>
          <w:rFonts w:ascii="Arial" w:hAnsi="Arial" w:cs="Arial"/>
        </w:rPr>
        <w:t xml:space="preserve">aurará medidas y </w:t>
      </w:r>
      <w:r w:rsidR="0020131B" w:rsidRPr="009C60BC">
        <w:rPr>
          <w:rFonts w:ascii="Arial" w:hAnsi="Arial" w:cs="Arial"/>
        </w:rPr>
        <w:lastRenderedPageBreak/>
        <w:t xml:space="preserve">procedimientos </w:t>
      </w:r>
      <w:r w:rsidR="00527DDF" w:rsidRPr="009C60BC">
        <w:rPr>
          <w:rFonts w:ascii="Arial" w:hAnsi="Arial" w:cs="Arial"/>
        </w:rPr>
        <w:t>razonables para salvaguardar el secreto de las telecomunicaciones y protección de datos y coordinará tales medidas y procedimientos con el Concedente o cualquier organismo gubernamental que el Concedente indique.</w:t>
      </w:r>
    </w:p>
    <w:p w:rsidR="00527DDF" w:rsidRPr="009C60BC" w:rsidRDefault="00527DDF" w:rsidP="00527DDF">
      <w:pPr>
        <w:pStyle w:val="Prrafodelista"/>
        <w:spacing w:after="0" w:line="240" w:lineRule="auto"/>
        <w:ind w:left="709"/>
        <w:jc w:val="both"/>
        <w:rPr>
          <w:rFonts w:ascii="Arial" w:hAnsi="Arial" w:cs="Arial"/>
        </w:rPr>
      </w:pPr>
    </w:p>
    <w:p w:rsidR="00527DDF" w:rsidRPr="009C60BC" w:rsidRDefault="00527DDF" w:rsidP="00527DDF">
      <w:pPr>
        <w:pStyle w:val="Prrafodelista"/>
        <w:numPr>
          <w:ilvl w:val="1"/>
          <w:numId w:val="49"/>
        </w:numPr>
        <w:spacing w:after="0" w:line="240" w:lineRule="auto"/>
        <w:ind w:left="709" w:hanging="709"/>
        <w:jc w:val="both"/>
        <w:rPr>
          <w:rFonts w:ascii="Arial" w:hAnsi="Arial" w:cs="Arial"/>
        </w:rPr>
      </w:pPr>
      <w:r w:rsidRPr="009C60BC">
        <w:rPr>
          <w:rFonts w:ascii="Arial" w:hAnsi="Arial" w:cs="Arial"/>
        </w:rPr>
        <w:t>Los equipos y aparatos que emplee el Concesionario para la prestación del Servicio Portador</w:t>
      </w:r>
      <w:r w:rsidR="0041182D" w:rsidRPr="009C60BC">
        <w:rPr>
          <w:rFonts w:ascii="Arial" w:hAnsi="Arial" w:cs="Arial"/>
        </w:rPr>
        <w:t xml:space="preserve"> y Facilidades Complementarias</w:t>
      </w:r>
      <w:r w:rsidRPr="009C60BC">
        <w:rPr>
          <w:rFonts w:ascii="Arial" w:hAnsi="Arial" w:cs="Arial"/>
        </w:rPr>
        <w:t>, de ser el caso, deberán contar con el Certificado de Homologación y cumplir con las obligaciones establecidas, de acuerdo con el Reglamento Específico de Homologación de Equipos y Aparatos de Telecomunicaciones; y demás normas que se emitan.</w:t>
      </w:r>
    </w:p>
    <w:p w:rsidR="003F3F8B" w:rsidRPr="009C60BC" w:rsidRDefault="003F3F8B" w:rsidP="00453C45">
      <w:pPr>
        <w:tabs>
          <w:tab w:val="num" w:pos="567"/>
        </w:tabs>
        <w:spacing w:after="0" w:line="240" w:lineRule="auto"/>
        <w:ind w:left="709" w:hanging="709"/>
        <w:rPr>
          <w:rFonts w:ascii="Arial" w:hAnsi="Arial" w:cs="Arial"/>
        </w:rPr>
      </w:pPr>
    </w:p>
    <w:p w:rsidR="003F3F8B" w:rsidRPr="009C60BC" w:rsidRDefault="003F3F8B" w:rsidP="00453C45">
      <w:pPr>
        <w:pStyle w:val="Ttulo2"/>
        <w:tabs>
          <w:tab w:val="num" w:pos="567"/>
        </w:tabs>
        <w:ind w:left="709" w:hanging="709"/>
        <w:rPr>
          <w:rFonts w:ascii="Arial" w:hAnsi="Arial" w:cs="Arial"/>
          <w:b/>
          <w:bCs/>
          <w:szCs w:val="22"/>
          <w:u w:val="none"/>
        </w:rPr>
      </w:pPr>
      <w:r w:rsidRPr="009C60BC">
        <w:rPr>
          <w:rFonts w:ascii="Arial" w:hAnsi="Arial" w:cs="Arial"/>
          <w:b/>
          <w:u w:val="none"/>
        </w:rPr>
        <w:t xml:space="preserve">CLÁUSULA 26: OBLIGACIONES </w:t>
      </w:r>
      <w:r w:rsidRPr="009C60BC">
        <w:rPr>
          <w:rFonts w:ascii="Arial" w:hAnsi="Arial" w:cs="Arial"/>
          <w:b/>
          <w:bCs/>
          <w:szCs w:val="22"/>
          <w:u w:val="none"/>
        </w:rPr>
        <w:t xml:space="preserve">DEL CONCEDENTE </w:t>
      </w:r>
    </w:p>
    <w:p w:rsidR="003F3F8B" w:rsidRPr="009C60BC" w:rsidRDefault="003F3F8B" w:rsidP="00453C45">
      <w:pPr>
        <w:tabs>
          <w:tab w:val="num" w:pos="567"/>
        </w:tabs>
        <w:spacing w:after="0" w:line="240" w:lineRule="auto"/>
        <w:ind w:left="709" w:hanging="709"/>
        <w:rPr>
          <w:rFonts w:ascii="Arial" w:hAnsi="Arial" w:cs="Arial"/>
        </w:rPr>
      </w:pPr>
    </w:p>
    <w:p w:rsidR="003F3F8B" w:rsidRPr="009C60BC" w:rsidRDefault="003F3F8B" w:rsidP="00C739B7">
      <w:pPr>
        <w:pStyle w:val="Prrafodelista"/>
        <w:numPr>
          <w:ilvl w:val="1"/>
          <w:numId w:val="50"/>
        </w:numPr>
        <w:tabs>
          <w:tab w:val="num" w:pos="709"/>
        </w:tabs>
        <w:spacing w:after="0" w:line="240" w:lineRule="auto"/>
        <w:ind w:left="709" w:hanging="709"/>
        <w:jc w:val="both"/>
        <w:rPr>
          <w:rFonts w:ascii="Arial" w:hAnsi="Arial" w:cs="Arial"/>
        </w:rPr>
      </w:pPr>
      <w:r w:rsidRPr="009C60BC">
        <w:rPr>
          <w:rFonts w:ascii="Arial" w:hAnsi="Arial" w:cs="Arial"/>
        </w:rPr>
        <w:t xml:space="preserve">Corresponde al Concedente a través del Supervisor de Obras, efectuar las acciones de supervisión que le competen durante la Fase de Despliegue de la RDNFO, así como respecto a los PTD presentados por el Concesionario. </w:t>
      </w:r>
    </w:p>
    <w:p w:rsidR="003F3F8B" w:rsidRPr="009C60BC" w:rsidRDefault="003F3F8B" w:rsidP="007E0B4C">
      <w:pPr>
        <w:pStyle w:val="Prrafodelista"/>
        <w:tabs>
          <w:tab w:val="num" w:pos="709"/>
        </w:tabs>
        <w:spacing w:after="0" w:line="240" w:lineRule="auto"/>
        <w:ind w:left="709" w:hanging="709"/>
        <w:jc w:val="both"/>
        <w:rPr>
          <w:rFonts w:ascii="Arial" w:hAnsi="Arial" w:cs="Arial"/>
        </w:rPr>
      </w:pPr>
    </w:p>
    <w:p w:rsidR="003F3F8B" w:rsidRPr="009C60BC" w:rsidRDefault="003F3F8B" w:rsidP="00C739B7">
      <w:pPr>
        <w:pStyle w:val="Prrafodelista"/>
        <w:numPr>
          <w:ilvl w:val="1"/>
          <w:numId w:val="50"/>
        </w:numPr>
        <w:tabs>
          <w:tab w:val="num" w:pos="709"/>
        </w:tabs>
        <w:spacing w:after="0" w:line="240" w:lineRule="auto"/>
        <w:ind w:left="709" w:hanging="709"/>
        <w:jc w:val="both"/>
        <w:rPr>
          <w:rFonts w:ascii="Arial" w:hAnsi="Arial" w:cs="Arial"/>
        </w:rPr>
      </w:pPr>
      <w:r w:rsidRPr="009C60BC">
        <w:rPr>
          <w:rFonts w:ascii="Arial" w:hAnsi="Arial" w:cs="Arial"/>
        </w:rPr>
        <w:t xml:space="preserve">El Concedente está obligado a </w:t>
      </w:r>
      <w:r w:rsidR="001D3978" w:rsidRPr="009C60BC">
        <w:rPr>
          <w:rFonts w:ascii="Arial" w:hAnsi="Arial" w:cs="Arial"/>
        </w:rPr>
        <w:t xml:space="preserve">otorgar </w:t>
      </w:r>
      <w:r w:rsidRPr="009C60BC">
        <w:rPr>
          <w:rFonts w:ascii="Arial" w:hAnsi="Arial" w:cs="Arial"/>
        </w:rPr>
        <w:t>el Cofinanci</w:t>
      </w:r>
      <w:r w:rsidR="001D3978" w:rsidRPr="009C60BC">
        <w:rPr>
          <w:rFonts w:ascii="Arial" w:hAnsi="Arial" w:cs="Arial"/>
        </w:rPr>
        <w:t>amiento, de acuerdo a las condiciones establecidas en el</w:t>
      </w:r>
      <w:r w:rsidR="00C87E90" w:rsidRPr="009C60BC">
        <w:rPr>
          <w:rFonts w:ascii="Arial" w:hAnsi="Arial" w:cs="Arial"/>
        </w:rPr>
        <w:t xml:space="preserve"> Contrato</w:t>
      </w:r>
      <w:r w:rsidRPr="009C60BC">
        <w:rPr>
          <w:rFonts w:ascii="Arial" w:hAnsi="Arial" w:cs="Arial"/>
        </w:rPr>
        <w:t>.</w:t>
      </w:r>
    </w:p>
    <w:p w:rsidR="003F3F8B" w:rsidRPr="009C60BC" w:rsidRDefault="003F3F8B" w:rsidP="007E0B4C">
      <w:pPr>
        <w:pStyle w:val="Prrafodelista"/>
        <w:tabs>
          <w:tab w:val="num" w:pos="709"/>
        </w:tabs>
        <w:spacing w:after="0" w:line="240" w:lineRule="auto"/>
        <w:ind w:left="709" w:hanging="709"/>
        <w:rPr>
          <w:rFonts w:ascii="Arial" w:hAnsi="Arial" w:cs="Arial"/>
        </w:rPr>
      </w:pPr>
    </w:p>
    <w:p w:rsidR="003F3F8B" w:rsidRPr="009C60BC" w:rsidRDefault="003F3F8B" w:rsidP="00C739B7">
      <w:pPr>
        <w:pStyle w:val="Prrafodelista"/>
        <w:numPr>
          <w:ilvl w:val="1"/>
          <w:numId w:val="50"/>
        </w:numPr>
        <w:tabs>
          <w:tab w:val="num" w:pos="709"/>
        </w:tabs>
        <w:spacing w:after="0" w:line="240" w:lineRule="auto"/>
        <w:ind w:left="709" w:hanging="709"/>
        <w:jc w:val="both"/>
        <w:rPr>
          <w:rFonts w:ascii="Arial" w:hAnsi="Arial" w:cs="Arial"/>
        </w:rPr>
      </w:pPr>
      <w:r w:rsidRPr="009C60BC">
        <w:rPr>
          <w:rFonts w:ascii="Arial" w:hAnsi="Arial" w:cs="Arial"/>
          <w:spacing w:val="-3"/>
        </w:rPr>
        <w:t>Otras obligaciones que se deriven del texto del Contrato, y las establecidas en las Leyes Aplicables.</w:t>
      </w:r>
    </w:p>
    <w:p w:rsidR="003F3F8B" w:rsidRPr="009C60BC" w:rsidRDefault="003F3F8B" w:rsidP="00453C45">
      <w:pPr>
        <w:tabs>
          <w:tab w:val="num" w:pos="0"/>
        </w:tabs>
        <w:spacing w:after="0" w:line="240" w:lineRule="auto"/>
        <w:rPr>
          <w:rFonts w:ascii="Arial" w:hAnsi="Arial" w:cs="Arial"/>
          <w:lang w:val="es-MX"/>
        </w:rPr>
      </w:pPr>
    </w:p>
    <w:p w:rsidR="003F3F8B" w:rsidRPr="009C60BC" w:rsidRDefault="003F3F8B" w:rsidP="00544EEF">
      <w:pPr>
        <w:pStyle w:val="Estilo1"/>
        <w:spacing w:before="0" w:after="0"/>
        <w:jc w:val="center"/>
        <w:rPr>
          <w:b/>
          <w:sz w:val="28"/>
          <w:szCs w:val="28"/>
        </w:rPr>
      </w:pPr>
      <w:r w:rsidRPr="009C60BC">
        <w:rPr>
          <w:b/>
          <w:sz w:val="28"/>
          <w:szCs w:val="28"/>
        </w:rPr>
        <w:t>SECCIÓN VI</w:t>
      </w:r>
    </w:p>
    <w:p w:rsidR="003F3F8B" w:rsidRPr="009C60BC" w:rsidRDefault="003F3F8B" w:rsidP="00544EEF">
      <w:pPr>
        <w:pStyle w:val="Estilo1"/>
        <w:spacing w:before="0" w:after="0"/>
        <w:jc w:val="center"/>
        <w:rPr>
          <w:b/>
          <w:sz w:val="28"/>
          <w:szCs w:val="28"/>
        </w:rPr>
      </w:pPr>
      <w:r w:rsidRPr="009C60BC">
        <w:rPr>
          <w:b/>
          <w:sz w:val="28"/>
          <w:szCs w:val="28"/>
        </w:rPr>
        <w:t>RÉGIMEN FINANCIERO Y ECONÓMICO</w:t>
      </w:r>
    </w:p>
    <w:p w:rsidR="003F3F8B" w:rsidRPr="009C60BC" w:rsidRDefault="003F3F8B" w:rsidP="00544EEF">
      <w:pPr>
        <w:tabs>
          <w:tab w:val="left" w:pos="5610"/>
        </w:tabs>
        <w:spacing w:after="0" w:line="240" w:lineRule="auto"/>
        <w:ind w:left="567" w:hanging="567"/>
        <w:rPr>
          <w:rFonts w:ascii="Arial" w:hAnsi="Arial" w:cs="Arial"/>
          <w:lang w:val="es-ES_tradnl"/>
        </w:rPr>
      </w:pPr>
    </w:p>
    <w:p w:rsidR="00520FFA" w:rsidRPr="009C60BC" w:rsidRDefault="003F3F8B" w:rsidP="00611B4D">
      <w:pPr>
        <w:tabs>
          <w:tab w:val="left" w:pos="5610"/>
        </w:tabs>
        <w:spacing w:after="0" w:line="240" w:lineRule="auto"/>
        <w:ind w:left="1701" w:hanging="1701"/>
        <w:jc w:val="both"/>
        <w:rPr>
          <w:rFonts w:ascii="Arial" w:eastAsia="Times New Roman" w:hAnsi="Arial" w:cs="Arial"/>
          <w:iCs/>
        </w:rPr>
      </w:pPr>
      <w:bookmarkStart w:id="895" w:name="_Toc177898837"/>
      <w:bookmarkStart w:id="896" w:name="_Toc241057278"/>
      <w:bookmarkStart w:id="897" w:name="_Toc278981049"/>
      <w:r w:rsidRPr="009C60BC">
        <w:rPr>
          <w:rFonts w:ascii="Arial" w:hAnsi="Arial" w:cs="Arial"/>
          <w:b/>
          <w:bCs/>
        </w:rPr>
        <w:t>CLÁUSULA 27</w:t>
      </w:r>
      <w:bookmarkStart w:id="898" w:name="_Toc361149316"/>
      <w:bookmarkStart w:id="899" w:name="_Toc361285355"/>
      <w:r w:rsidR="003B6D3A" w:rsidRPr="009C60BC">
        <w:rPr>
          <w:rFonts w:ascii="Arial" w:hAnsi="Arial" w:cs="Arial"/>
          <w:b/>
          <w:bCs/>
        </w:rPr>
        <w:t>: DE</w:t>
      </w:r>
      <w:r w:rsidR="007A47E0" w:rsidRPr="009C60BC">
        <w:rPr>
          <w:rFonts w:ascii="Arial" w:eastAsia="Times New Roman" w:hAnsi="Arial" w:cs="Arial"/>
          <w:b/>
          <w:bCs/>
          <w:iCs/>
          <w:lang w:val="es-PE"/>
        </w:rPr>
        <w:t xml:space="preserve"> LA INFORMACIÓN </w:t>
      </w:r>
      <w:r w:rsidR="007A47E0" w:rsidRPr="009C60BC">
        <w:rPr>
          <w:rFonts w:ascii="Arial" w:eastAsia="Times New Roman" w:hAnsi="Arial" w:cs="Arial"/>
          <w:b/>
          <w:bCs/>
          <w:iCs/>
        </w:rPr>
        <w:t xml:space="preserve">DE LA </w:t>
      </w:r>
      <w:r w:rsidR="007A47E0" w:rsidRPr="009C60BC">
        <w:rPr>
          <w:rFonts w:ascii="Arial" w:eastAsia="Times New Roman" w:hAnsi="Arial" w:cs="Arial"/>
          <w:b/>
          <w:bCs/>
          <w:iCs/>
          <w:lang w:val="es-PE"/>
        </w:rPr>
        <w:t xml:space="preserve">PROPUESTA ECONÓMICA </w:t>
      </w:r>
      <w:bookmarkEnd w:id="898"/>
      <w:bookmarkEnd w:id="899"/>
      <w:r w:rsidR="007A47E0" w:rsidRPr="009C60BC">
        <w:rPr>
          <w:rFonts w:ascii="Arial" w:eastAsia="Times New Roman" w:hAnsi="Arial" w:cs="Arial"/>
          <w:b/>
          <w:bCs/>
          <w:iCs/>
          <w:lang w:val="es-PE"/>
        </w:rPr>
        <w:t xml:space="preserve">DEL </w:t>
      </w:r>
      <w:r w:rsidR="007A47E0" w:rsidRPr="009C60BC">
        <w:rPr>
          <w:rFonts w:ascii="Arial" w:eastAsia="Times New Roman" w:hAnsi="Arial" w:cs="Arial"/>
          <w:b/>
          <w:bCs/>
          <w:iCs/>
          <w:lang w:val="es-MX"/>
        </w:rPr>
        <w:t>ADJUDICATARIO</w:t>
      </w:r>
    </w:p>
    <w:p w:rsidR="007A47E0" w:rsidRPr="009C60BC" w:rsidRDefault="007A47E0" w:rsidP="007A47E0">
      <w:pPr>
        <w:spacing w:after="0" w:line="240" w:lineRule="auto"/>
        <w:jc w:val="both"/>
        <w:rPr>
          <w:rFonts w:ascii="Arial" w:hAnsi="Arial" w:cs="Arial"/>
          <w:bCs/>
          <w:lang w:val="es-MX"/>
        </w:rPr>
      </w:pPr>
    </w:p>
    <w:p w:rsidR="00520FFA" w:rsidRPr="009C60BC" w:rsidRDefault="00520FFA" w:rsidP="00347D17">
      <w:pPr>
        <w:pStyle w:val="Prrafodelista"/>
        <w:numPr>
          <w:ilvl w:val="1"/>
          <w:numId w:val="77"/>
        </w:numPr>
        <w:spacing w:after="0" w:line="240" w:lineRule="auto"/>
        <w:jc w:val="both"/>
        <w:rPr>
          <w:rFonts w:ascii="Arial" w:hAnsi="Arial" w:cs="Arial"/>
          <w:bCs/>
          <w:lang w:val="es-MX"/>
        </w:rPr>
      </w:pPr>
      <w:r w:rsidRPr="009C60BC">
        <w:rPr>
          <w:rFonts w:ascii="Arial" w:hAnsi="Arial" w:cs="Arial"/>
          <w:bCs/>
          <w:lang w:val="es-MX"/>
        </w:rPr>
        <w:t>La Propuesta Económica del Adjudicatario contiene lo siguiente:</w:t>
      </w:r>
    </w:p>
    <w:p w:rsidR="007A47E0" w:rsidRPr="009C60BC" w:rsidRDefault="007A47E0" w:rsidP="007A47E0">
      <w:pPr>
        <w:tabs>
          <w:tab w:val="left" w:pos="993"/>
        </w:tabs>
        <w:spacing w:after="0" w:line="240" w:lineRule="auto"/>
        <w:jc w:val="both"/>
        <w:rPr>
          <w:rFonts w:ascii="Arial" w:hAnsi="Arial" w:cs="Arial"/>
          <w:bCs/>
          <w:lang w:val="es-MX"/>
        </w:rPr>
      </w:pPr>
    </w:p>
    <w:p w:rsidR="00520FFA" w:rsidRPr="009C60BC" w:rsidRDefault="00520FFA" w:rsidP="00347D17">
      <w:pPr>
        <w:pStyle w:val="Prrafodelista"/>
        <w:numPr>
          <w:ilvl w:val="2"/>
          <w:numId w:val="77"/>
        </w:numPr>
        <w:tabs>
          <w:tab w:val="left" w:pos="993"/>
          <w:tab w:val="left" w:pos="1560"/>
        </w:tabs>
        <w:spacing w:after="0" w:line="240" w:lineRule="auto"/>
        <w:ind w:hanging="11"/>
        <w:jc w:val="both"/>
        <w:rPr>
          <w:rFonts w:ascii="Arial" w:hAnsi="Arial" w:cs="Arial"/>
          <w:lang w:val="es-MX"/>
        </w:rPr>
      </w:pPr>
      <w:r w:rsidRPr="009C60BC">
        <w:rPr>
          <w:rFonts w:ascii="Arial" w:hAnsi="Arial" w:cs="Arial"/>
          <w:lang w:val="es-MX"/>
        </w:rPr>
        <w:t>La Oferta Económica, que comprende los siguientes conceptos:</w:t>
      </w:r>
    </w:p>
    <w:p w:rsidR="00520FFA" w:rsidRPr="009C60BC" w:rsidRDefault="00520FFA" w:rsidP="00520FFA">
      <w:pPr>
        <w:spacing w:after="0" w:line="240" w:lineRule="auto"/>
        <w:ind w:left="1068" w:firstLine="708"/>
        <w:jc w:val="both"/>
        <w:rPr>
          <w:rFonts w:ascii="Arial" w:hAnsi="Arial" w:cs="Arial"/>
          <w:bCs/>
          <w:lang w:val="es-MX"/>
        </w:rPr>
      </w:pPr>
    </w:p>
    <w:p w:rsidR="00520FFA" w:rsidRPr="009C60BC" w:rsidRDefault="00520FFA" w:rsidP="00347D17">
      <w:pPr>
        <w:numPr>
          <w:ilvl w:val="0"/>
          <w:numId w:val="73"/>
        </w:numPr>
        <w:spacing w:after="0" w:line="240" w:lineRule="auto"/>
        <w:ind w:left="1843" w:hanging="283"/>
        <w:jc w:val="both"/>
        <w:rPr>
          <w:rFonts w:ascii="Arial" w:hAnsi="Arial" w:cs="Arial"/>
          <w:bCs/>
          <w:lang w:val="es-MX"/>
        </w:rPr>
      </w:pPr>
      <w:r w:rsidRPr="009C60BC">
        <w:rPr>
          <w:rFonts w:ascii="Arial" w:hAnsi="Arial" w:cs="Arial"/>
          <w:bCs/>
          <w:lang w:val="es-MX"/>
        </w:rPr>
        <w:t xml:space="preserve">La </w:t>
      </w:r>
      <w:r w:rsidRPr="009C60BC">
        <w:rPr>
          <w:rFonts w:ascii="Arial" w:hAnsi="Arial" w:cs="Arial"/>
          <w:lang w:val="es-MX"/>
        </w:rPr>
        <w:t>Retribución por Inversiones (</w:t>
      </w:r>
      <w:r w:rsidRPr="009C60BC">
        <w:rPr>
          <w:rFonts w:ascii="Arial" w:hAnsi="Arial" w:cs="Arial"/>
          <w:bCs/>
          <w:lang w:val="es-MX"/>
        </w:rPr>
        <w:t xml:space="preserve">RPI) trimestral por </w:t>
      </w:r>
      <w:r w:rsidR="00442311" w:rsidRPr="009C60BC">
        <w:rPr>
          <w:rFonts w:ascii="Arial" w:hAnsi="Arial" w:cs="Arial"/>
          <w:bCs/>
          <w:lang w:val="es-MX"/>
        </w:rPr>
        <w:t>cada Entrega</w:t>
      </w:r>
      <w:r w:rsidRPr="009C60BC">
        <w:rPr>
          <w:rFonts w:ascii="Arial" w:hAnsi="Arial" w:cs="Arial"/>
          <w:bCs/>
          <w:lang w:val="es-MX"/>
        </w:rPr>
        <w:t>.</w:t>
      </w:r>
    </w:p>
    <w:p w:rsidR="00520FFA" w:rsidRPr="009C60BC" w:rsidRDefault="00520FFA" w:rsidP="00347D17">
      <w:pPr>
        <w:numPr>
          <w:ilvl w:val="0"/>
          <w:numId w:val="73"/>
        </w:numPr>
        <w:spacing w:after="0" w:line="240" w:lineRule="auto"/>
        <w:ind w:left="1843" w:hanging="283"/>
        <w:jc w:val="both"/>
        <w:rPr>
          <w:rFonts w:ascii="Arial" w:hAnsi="Arial" w:cs="Arial"/>
          <w:bCs/>
          <w:lang w:val="es-MX"/>
        </w:rPr>
      </w:pPr>
      <w:r w:rsidRPr="009C60BC">
        <w:rPr>
          <w:rFonts w:ascii="Arial" w:hAnsi="Arial" w:cs="Arial"/>
          <w:lang w:val="es-MX"/>
        </w:rPr>
        <w:t>La Retribución por Operación y Mantenimiento (</w:t>
      </w:r>
      <w:r w:rsidRPr="009C60BC">
        <w:rPr>
          <w:rFonts w:ascii="Arial" w:hAnsi="Arial" w:cs="Arial"/>
          <w:bCs/>
          <w:lang w:val="es-MX"/>
        </w:rPr>
        <w:t xml:space="preserve">RPMO) trimestral por cada </w:t>
      </w:r>
      <w:r w:rsidR="00442311" w:rsidRPr="009C60BC">
        <w:rPr>
          <w:rFonts w:ascii="Arial" w:hAnsi="Arial" w:cs="Arial"/>
          <w:bCs/>
          <w:lang w:val="es-MX"/>
        </w:rPr>
        <w:t>E</w:t>
      </w:r>
      <w:r w:rsidRPr="009C60BC">
        <w:rPr>
          <w:rFonts w:ascii="Arial" w:hAnsi="Arial" w:cs="Arial"/>
          <w:bCs/>
          <w:lang w:val="es-MX"/>
        </w:rPr>
        <w:t>ntrega equivalente a los costos de operación y mantenimiento de la RDNFO.</w:t>
      </w:r>
    </w:p>
    <w:p w:rsidR="00520FFA" w:rsidRPr="009C60BC" w:rsidRDefault="00520FFA" w:rsidP="00520FFA">
      <w:pPr>
        <w:tabs>
          <w:tab w:val="left" w:pos="851"/>
        </w:tabs>
        <w:spacing w:after="0" w:line="240" w:lineRule="auto"/>
        <w:jc w:val="both"/>
        <w:rPr>
          <w:rFonts w:ascii="Arial" w:hAnsi="Arial" w:cs="Arial"/>
          <w:bCs/>
          <w:lang w:val="es-MX"/>
        </w:rPr>
      </w:pPr>
    </w:p>
    <w:p w:rsidR="00520FFA" w:rsidRPr="009C60BC" w:rsidRDefault="00520FFA" w:rsidP="00347D17">
      <w:pPr>
        <w:numPr>
          <w:ilvl w:val="2"/>
          <w:numId w:val="77"/>
        </w:numPr>
        <w:tabs>
          <w:tab w:val="left" w:pos="993"/>
          <w:tab w:val="left" w:pos="1560"/>
        </w:tabs>
        <w:spacing w:after="0" w:line="240" w:lineRule="auto"/>
        <w:ind w:firstLine="131"/>
        <w:jc w:val="both"/>
        <w:rPr>
          <w:rFonts w:ascii="Arial" w:hAnsi="Arial" w:cs="Arial"/>
          <w:lang w:val="es-MX"/>
        </w:rPr>
      </w:pPr>
      <w:r w:rsidRPr="009C60BC">
        <w:rPr>
          <w:rFonts w:ascii="Arial" w:hAnsi="Arial" w:cs="Arial"/>
          <w:lang w:val="es-MX"/>
        </w:rPr>
        <w:t xml:space="preserve">El Margen del Excedente. </w:t>
      </w:r>
    </w:p>
    <w:p w:rsidR="004C6A7B" w:rsidRDefault="004C6A7B" w:rsidP="004C6A7B">
      <w:pPr>
        <w:spacing w:after="0" w:line="240" w:lineRule="auto"/>
        <w:jc w:val="both"/>
        <w:rPr>
          <w:rFonts w:ascii="Arial" w:hAnsi="Arial" w:cs="Arial"/>
          <w:lang w:val="es-MX"/>
        </w:rPr>
      </w:pPr>
    </w:p>
    <w:p w:rsidR="00AF0CA8" w:rsidRPr="009C60BC" w:rsidRDefault="00AF0CA8" w:rsidP="004C6A7B">
      <w:pPr>
        <w:spacing w:after="0" w:line="240" w:lineRule="auto"/>
        <w:jc w:val="both"/>
        <w:rPr>
          <w:rFonts w:ascii="Arial" w:hAnsi="Arial" w:cs="Arial"/>
          <w:lang w:val="es-MX"/>
        </w:rPr>
      </w:pPr>
    </w:p>
    <w:p w:rsidR="00520FFA" w:rsidRPr="009C60BC" w:rsidRDefault="004C6A7B" w:rsidP="004C6A7B">
      <w:pPr>
        <w:keepNext/>
        <w:spacing w:after="0"/>
        <w:outlineLvl w:val="1"/>
        <w:rPr>
          <w:rFonts w:ascii="Arial" w:eastAsia="Times New Roman" w:hAnsi="Arial" w:cs="Arial"/>
          <w:b/>
          <w:bCs/>
          <w:iCs/>
        </w:rPr>
      </w:pPr>
      <w:bookmarkStart w:id="900" w:name="_Toc359436294"/>
      <w:bookmarkStart w:id="901" w:name="_Toc361149321"/>
      <w:bookmarkStart w:id="902" w:name="_Toc361285361"/>
      <w:r w:rsidRPr="009C60BC">
        <w:rPr>
          <w:rFonts w:ascii="Arial" w:eastAsia="Times New Roman" w:hAnsi="Arial" w:cs="Arial"/>
          <w:b/>
          <w:bCs/>
          <w:iCs/>
          <w:lang w:val="es-PE"/>
        </w:rPr>
        <w:t xml:space="preserve">CLÁUSULA 28: </w:t>
      </w:r>
      <w:r w:rsidRPr="009C60BC">
        <w:rPr>
          <w:rFonts w:ascii="Arial" w:eastAsia="Times New Roman" w:hAnsi="Arial" w:cs="Arial"/>
          <w:b/>
          <w:bCs/>
          <w:iCs/>
        </w:rPr>
        <w:t xml:space="preserve">DEL </w:t>
      </w:r>
      <w:r w:rsidRPr="009C60BC">
        <w:rPr>
          <w:rFonts w:ascii="Arial" w:eastAsia="Times New Roman" w:hAnsi="Arial" w:cs="Arial"/>
          <w:b/>
          <w:bCs/>
          <w:iCs/>
          <w:lang w:val="es-PE"/>
        </w:rPr>
        <w:t xml:space="preserve">MECANISMO </w:t>
      </w:r>
      <w:r w:rsidRPr="009C60BC">
        <w:rPr>
          <w:rFonts w:ascii="Arial" w:eastAsia="Times New Roman" w:hAnsi="Arial" w:cs="Arial"/>
          <w:b/>
          <w:bCs/>
          <w:iCs/>
        </w:rPr>
        <w:t>DE</w:t>
      </w:r>
      <w:r w:rsidRPr="009C60BC">
        <w:rPr>
          <w:rFonts w:ascii="Arial" w:eastAsia="Times New Roman" w:hAnsi="Arial" w:cs="Arial"/>
          <w:b/>
          <w:bCs/>
          <w:iCs/>
          <w:lang w:val="es-PE"/>
        </w:rPr>
        <w:t xml:space="preserve"> PAGO DEL</w:t>
      </w:r>
      <w:r w:rsidRPr="009C60BC">
        <w:rPr>
          <w:rFonts w:ascii="Arial" w:eastAsia="Times New Roman" w:hAnsi="Arial" w:cs="Arial"/>
          <w:b/>
          <w:bCs/>
          <w:iCs/>
        </w:rPr>
        <w:t xml:space="preserve"> RPI</w:t>
      </w:r>
      <w:bookmarkEnd w:id="900"/>
      <w:bookmarkEnd w:id="901"/>
      <w:bookmarkEnd w:id="902"/>
    </w:p>
    <w:p w:rsidR="003B6D3A" w:rsidRPr="009C60BC" w:rsidRDefault="003B6D3A" w:rsidP="003B6D3A">
      <w:pPr>
        <w:tabs>
          <w:tab w:val="left" w:pos="851"/>
        </w:tabs>
        <w:spacing w:after="0" w:line="240" w:lineRule="auto"/>
        <w:jc w:val="both"/>
        <w:rPr>
          <w:rFonts w:ascii="Arial" w:hAnsi="Arial" w:cs="Arial"/>
          <w:lang w:val="es-PE"/>
        </w:rPr>
      </w:pPr>
      <w:bookmarkStart w:id="903" w:name="_Ref360031536"/>
    </w:p>
    <w:p w:rsidR="00520FFA" w:rsidRPr="009C60BC" w:rsidRDefault="00520FFA" w:rsidP="00347D17">
      <w:pPr>
        <w:pStyle w:val="Prrafodelista"/>
        <w:numPr>
          <w:ilvl w:val="1"/>
          <w:numId w:val="78"/>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 xml:space="preserve">El RPI será desembolsado de manera trimestral de acuerdo a los montos indicados en la Oferta Económica del Adjudicatario. </w:t>
      </w:r>
    </w:p>
    <w:p w:rsidR="00520FFA" w:rsidRPr="009C60BC" w:rsidRDefault="00520FFA" w:rsidP="00520FFA">
      <w:pPr>
        <w:tabs>
          <w:tab w:val="left" w:pos="851"/>
        </w:tabs>
        <w:spacing w:after="0" w:line="240" w:lineRule="auto"/>
        <w:ind w:left="1211"/>
        <w:jc w:val="both"/>
        <w:rPr>
          <w:rFonts w:ascii="Arial" w:hAnsi="Arial" w:cs="Arial"/>
          <w:lang w:val="es-MX"/>
        </w:rPr>
      </w:pPr>
    </w:p>
    <w:p w:rsidR="00520FFA" w:rsidRPr="009C60BC" w:rsidRDefault="00520FFA" w:rsidP="00347D17">
      <w:pPr>
        <w:pStyle w:val="Prrafodelista"/>
        <w:numPr>
          <w:ilvl w:val="1"/>
          <w:numId w:val="78"/>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 xml:space="preserve">Para la determinación del RPI trimestral, el Concesionario aplicó la fórmula de cálculo de rentas trimestrales, tomando en cuenta las variables siguientes: </w:t>
      </w:r>
    </w:p>
    <w:p w:rsidR="00520FFA" w:rsidRPr="009C60BC" w:rsidRDefault="00520FFA" w:rsidP="00520FFA">
      <w:pPr>
        <w:tabs>
          <w:tab w:val="left" w:pos="851"/>
        </w:tabs>
        <w:spacing w:after="0" w:line="240" w:lineRule="auto"/>
        <w:ind w:left="851"/>
        <w:jc w:val="both"/>
        <w:rPr>
          <w:rFonts w:ascii="Arial" w:hAnsi="Arial" w:cs="Arial"/>
          <w:lang w:val="es-MX"/>
        </w:rPr>
      </w:pPr>
    </w:p>
    <w:p w:rsidR="00520FFA" w:rsidRPr="009C60BC" w:rsidRDefault="00520FFA" w:rsidP="00347D17">
      <w:pPr>
        <w:numPr>
          <w:ilvl w:val="0"/>
          <w:numId w:val="75"/>
        </w:numPr>
        <w:tabs>
          <w:tab w:val="left" w:pos="851"/>
        </w:tabs>
        <w:spacing w:after="0" w:line="240" w:lineRule="auto"/>
        <w:jc w:val="both"/>
        <w:rPr>
          <w:rFonts w:ascii="Arial" w:hAnsi="Arial" w:cs="Arial"/>
          <w:lang w:val="es-MX"/>
        </w:rPr>
      </w:pPr>
      <w:r w:rsidRPr="009C60BC">
        <w:rPr>
          <w:rFonts w:ascii="Arial" w:hAnsi="Arial" w:cs="Arial"/>
          <w:lang w:val="es-MX"/>
        </w:rPr>
        <w:t xml:space="preserve">El valor de sus inversiones por cada entrega durante la Fase de Despliegue de la RDNFO distribuido de acuerdo al Cronograma, más el valor presente de sus inversiones durante la Fase de Prestación del </w:t>
      </w:r>
      <w:r w:rsidRPr="009C60BC">
        <w:rPr>
          <w:rFonts w:ascii="Arial" w:hAnsi="Arial" w:cs="Arial"/>
          <w:lang w:val="es-MX"/>
        </w:rPr>
        <w:lastRenderedPageBreak/>
        <w:t xml:space="preserve">Servicio Portador al inicio del primer trimestre del segundo año del Plazo de la Concesión y que fueron consideradas en las actualizaciones o upgrades de todos los equipos activos a las que se refiere el numeral 3 de las Especificaciones Técnicas; </w:t>
      </w:r>
    </w:p>
    <w:p w:rsidR="00520FFA" w:rsidRPr="009C60BC" w:rsidRDefault="00520FFA" w:rsidP="00347D17">
      <w:pPr>
        <w:numPr>
          <w:ilvl w:val="0"/>
          <w:numId w:val="75"/>
        </w:numPr>
        <w:tabs>
          <w:tab w:val="left" w:pos="851"/>
        </w:tabs>
        <w:spacing w:after="0" w:line="240" w:lineRule="auto"/>
        <w:jc w:val="both"/>
        <w:rPr>
          <w:rFonts w:ascii="Arial" w:hAnsi="Arial" w:cs="Arial"/>
          <w:lang w:val="es-MX"/>
        </w:rPr>
      </w:pPr>
      <w:r w:rsidRPr="009C60BC">
        <w:rPr>
          <w:rFonts w:ascii="Arial" w:hAnsi="Arial" w:cs="Arial"/>
          <w:lang w:val="es-MX"/>
        </w:rPr>
        <w:t xml:space="preserve">El </w:t>
      </w:r>
      <w:r w:rsidR="00806EF7" w:rsidRPr="009C60BC">
        <w:rPr>
          <w:rFonts w:ascii="Arial" w:hAnsi="Arial" w:cs="Arial"/>
          <w:lang w:val="es-MX"/>
        </w:rPr>
        <w:t xml:space="preserve">periodo </w:t>
      </w:r>
      <w:r w:rsidRPr="009C60BC">
        <w:rPr>
          <w:rFonts w:ascii="Arial" w:hAnsi="Arial" w:cs="Arial"/>
          <w:lang w:val="es-MX"/>
        </w:rPr>
        <w:t xml:space="preserve">de </w:t>
      </w:r>
      <w:r w:rsidR="00806EF7" w:rsidRPr="009C60BC">
        <w:rPr>
          <w:rFonts w:ascii="Arial" w:hAnsi="Arial" w:cs="Arial"/>
          <w:lang w:val="es-MX"/>
        </w:rPr>
        <w:t>r</w:t>
      </w:r>
      <w:r w:rsidRPr="009C60BC">
        <w:rPr>
          <w:rFonts w:ascii="Arial" w:hAnsi="Arial" w:cs="Arial"/>
          <w:lang w:val="es-MX"/>
        </w:rPr>
        <w:t>eembolso de la inversión</w:t>
      </w:r>
      <w:r w:rsidR="00806EF7" w:rsidRPr="009C60BC">
        <w:rPr>
          <w:rFonts w:ascii="Arial" w:hAnsi="Arial" w:cs="Arial"/>
          <w:lang w:val="es-MX"/>
        </w:rPr>
        <w:t xml:space="preserve">, el cual es </w:t>
      </w:r>
      <w:r w:rsidRPr="009C60BC">
        <w:rPr>
          <w:rFonts w:ascii="Arial" w:hAnsi="Arial" w:cs="Arial"/>
          <w:lang w:val="es-MX"/>
        </w:rPr>
        <w:t>de quince (15) años</w:t>
      </w:r>
      <w:r w:rsidR="00806EF7" w:rsidRPr="009C60BC">
        <w:rPr>
          <w:rFonts w:ascii="Arial" w:hAnsi="Arial" w:cs="Arial"/>
          <w:lang w:val="es-MX"/>
        </w:rPr>
        <w:t xml:space="preserve"> o sesenta trimestres</w:t>
      </w:r>
      <w:r w:rsidR="0099051C" w:rsidRPr="009C60BC">
        <w:rPr>
          <w:rFonts w:ascii="Arial" w:hAnsi="Arial" w:cs="Arial"/>
          <w:lang w:val="es-MX"/>
        </w:rPr>
        <w:t xml:space="preserve"> </w:t>
      </w:r>
      <w:r w:rsidRPr="009C60BC">
        <w:rPr>
          <w:rFonts w:ascii="Arial" w:hAnsi="Arial" w:cs="Arial"/>
          <w:lang w:val="es-MX"/>
        </w:rPr>
        <w:t xml:space="preserve">contados desde la suscripción del Acta de Adjudicación de Bienes de la Concesión correspondiente a la </w:t>
      </w:r>
      <w:r w:rsidR="00806EF7" w:rsidRPr="009C60BC">
        <w:rPr>
          <w:rFonts w:ascii="Arial" w:hAnsi="Arial" w:cs="Arial"/>
          <w:lang w:val="es-MX"/>
        </w:rPr>
        <w:t>E</w:t>
      </w:r>
      <w:r w:rsidRPr="009C60BC">
        <w:rPr>
          <w:rFonts w:ascii="Arial" w:hAnsi="Arial" w:cs="Arial"/>
          <w:lang w:val="es-MX"/>
        </w:rPr>
        <w:t xml:space="preserve">ntrega respectiva, y; </w:t>
      </w:r>
    </w:p>
    <w:p w:rsidR="00520FFA" w:rsidRPr="009C60BC" w:rsidRDefault="00520FFA" w:rsidP="00347D17">
      <w:pPr>
        <w:numPr>
          <w:ilvl w:val="0"/>
          <w:numId w:val="75"/>
        </w:numPr>
        <w:tabs>
          <w:tab w:val="left" w:pos="851"/>
        </w:tabs>
        <w:spacing w:after="0" w:line="240" w:lineRule="auto"/>
        <w:jc w:val="both"/>
        <w:rPr>
          <w:rFonts w:ascii="Arial" w:hAnsi="Arial" w:cs="Arial"/>
          <w:lang w:val="es-MX"/>
        </w:rPr>
      </w:pPr>
      <w:r w:rsidRPr="009C60BC">
        <w:rPr>
          <w:rFonts w:ascii="Arial" w:hAnsi="Arial" w:cs="Arial"/>
          <w:lang w:val="es-MX"/>
        </w:rPr>
        <w:t xml:space="preserve">La tasa de descuento que utilizó para determinar su Oferta Económica. </w:t>
      </w:r>
    </w:p>
    <w:p w:rsidR="00520FFA" w:rsidRPr="009C60BC" w:rsidRDefault="00520FFA" w:rsidP="003B6D3A">
      <w:pPr>
        <w:spacing w:after="0" w:line="240" w:lineRule="auto"/>
        <w:ind w:left="708"/>
        <w:rPr>
          <w:rFonts w:ascii="Arial" w:hAnsi="Arial" w:cs="Arial"/>
          <w:lang w:val="es-MX"/>
        </w:rPr>
      </w:pPr>
    </w:p>
    <w:p w:rsidR="00520FFA" w:rsidRPr="009C60BC" w:rsidRDefault="00520FFA" w:rsidP="00347D17">
      <w:pPr>
        <w:pStyle w:val="Prrafodelista"/>
        <w:numPr>
          <w:ilvl w:val="1"/>
          <w:numId w:val="78"/>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En caso correspondan actualizaciones o upgrades que no han sido consideradas en el anexo de Especificaciones Técnicas, la retribución de dichas inversiones serán consideradas en los proceso</w:t>
      </w:r>
      <w:r w:rsidR="00ED52F3" w:rsidRPr="009C60BC">
        <w:rPr>
          <w:rFonts w:ascii="Arial" w:hAnsi="Arial" w:cs="Arial"/>
          <w:lang w:val="es-MX"/>
        </w:rPr>
        <w:t>s</w:t>
      </w:r>
      <w:r w:rsidRPr="009C60BC">
        <w:rPr>
          <w:rFonts w:ascii="Arial" w:hAnsi="Arial" w:cs="Arial"/>
          <w:lang w:val="es-MX"/>
        </w:rPr>
        <w:t xml:space="preserve"> de revisión tarifaria que correspondan.</w:t>
      </w:r>
    </w:p>
    <w:p w:rsidR="00520FFA" w:rsidRPr="009C60BC" w:rsidRDefault="00520FFA" w:rsidP="00520FFA">
      <w:pPr>
        <w:tabs>
          <w:tab w:val="left" w:pos="851"/>
        </w:tabs>
        <w:spacing w:after="0" w:line="240" w:lineRule="auto"/>
        <w:ind w:left="851"/>
        <w:jc w:val="both"/>
        <w:rPr>
          <w:rFonts w:ascii="Arial" w:hAnsi="Arial" w:cs="Arial"/>
          <w:lang w:val="es-MX"/>
        </w:rPr>
      </w:pPr>
    </w:p>
    <w:p w:rsidR="00520FFA" w:rsidRPr="009C60BC" w:rsidRDefault="00520FFA" w:rsidP="00347D17">
      <w:pPr>
        <w:pStyle w:val="Prrafodelista"/>
        <w:numPr>
          <w:ilvl w:val="1"/>
          <w:numId w:val="78"/>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Luego de la suscripción del Acta de Adjudica</w:t>
      </w:r>
      <w:r w:rsidR="0099051C" w:rsidRPr="009C60BC">
        <w:rPr>
          <w:rFonts w:ascii="Arial" w:hAnsi="Arial" w:cs="Arial"/>
          <w:lang w:val="es-MX"/>
        </w:rPr>
        <w:t xml:space="preserve">ción de Bienes </w:t>
      </w:r>
      <w:r w:rsidR="002A4F5C" w:rsidRPr="009C60BC">
        <w:rPr>
          <w:rFonts w:ascii="Arial" w:hAnsi="Arial" w:cs="Arial"/>
          <w:lang w:val="es-MX"/>
        </w:rPr>
        <w:t xml:space="preserve">de la Concesión </w:t>
      </w:r>
      <w:r w:rsidR="0099051C" w:rsidRPr="009C60BC">
        <w:rPr>
          <w:rFonts w:ascii="Arial" w:hAnsi="Arial" w:cs="Arial"/>
          <w:lang w:val="es-MX"/>
        </w:rPr>
        <w:t>asociada a cada Entrega</w:t>
      </w:r>
      <w:r w:rsidRPr="009C60BC">
        <w:rPr>
          <w:rFonts w:ascii="Arial" w:hAnsi="Arial" w:cs="Arial"/>
          <w:lang w:val="es-MX"/>
        </w:rPr>
        <w:t>, el Concesionario podrá solicitar al  Concedente el respectivo Certificado de Pago de RPI</w:t>
      </w:r>
      <w:r w:rsidR="000E0ED9" w:rsidRPr="009C60BC">
        <w:rPr>
          <w:rFonts w:ascii="Arial" w:hAnsi="Arial" w:cs="Arial"/>
          <w:lang w:val="es-MX"/>
        </w:rPr>
        <w:t xml:space="preserve"> (CP-RPI)</w:t>
      </w:r>
      <w:r w:rsidRPr="009C60BC">
        <w:rPr>
          <w:rFonts w:ascii="Arial" w:hAnsi="Arial" w:cs="Arial"/>
          <w:lang w:val="es-MX"/>
        </w:rPr>
        <w:t xml:space="preserve">, en el que </w:t>
      </w:r>
      <w:r w:rsidR="0099051C" w:rsidRPr="009C60BC">
        <w:rPr>
          <w:rFonts w:ascii="Arial" w:hAnsi="Arial" w:cs="Arial"/>
          <w:lang w:val="es-MX"/>
        </w:rPr>
        <w:t xml:space="preserve">el Concedente </w:t>
      </w:r>
      <w:r w:rsidRPr="009C60BC">
        <w:rPr>
          <w:rFonts w:ascii="Arial" w:hAnsi="Arial" w:cs="Arial"/>
          <w:lang w:val="es-MX"/>
        </w:rPr>
        <w:t>reconoce</w:t>
      </w:r>
      <w:r w:rsidR="0099051C" w:rsidRPr="009C60BC">
        <w:rPr>
          <w:rFonts w:ascii="Arial" w:hAnsi="Arial" w:cs="Arial"/>
          <w:lang w:val="es-MX"/>
        </w:rPr>
        <w:t xml:space="preserve"> el derecho a</w:t>
      </w:r>
      <w:r w:rsidRPr="009C60BC">
        <w:rPr>
          <w:rFonts w:ascii="Arial" w:hAnsi="Arial" w:cs="Arial"/>
          <w:lang w:val="es-MX"/>
        </w:rPr>
        <w:t xml:space="preserve"> los</w:t>
      </w:r>
      <w:r w:rsidR="009905B3" w:rsidRPr="009C60BC">
        <w:rPr>
          <w:rFonts w:ascii="Arial" w:hAnsi="Arial" w:cs="Arial"/>
          <w:lang w:val="es-MX"/>
        </w:rPr>
        <w:t xml:space="preserve"> pagos trimestrales asociados a</w:t>
      </w:r>
      <w:r w:rsidRPr="009C60BC">
        <w:rPr>
          <w:rFonts w:ascii="Arial" w:hAnsi="Arial" w:cs="Arial"/>
          <w:lang w:val="es-MX"/>
        </w:rPr>
        <w:t xml:space="preserve">l RPI de la </w:t>
      </w:r>
      <w:r w:rsidR="0099051C" w:rsidRPr="009C60BC">
        <w:rPr>
          <w:rFonts w:ascii="Arial" w:hAnsi="Arial" w:cs="Arial"/>
          <w:lang w:val="es-MX"/>
        </w:rPr>
        <w:t>E</w:t>
      </w:r>
      <w:r w:rsidRPr="009C60BC">
        <w:rPr>
          <w:rFonts w:ascii="Arial" w:hAnsi="Arial" w:cs="Arial"/>
          <w:lang w:val="es-MX"/>
        </w:rPr>
        <w:t xml:space="preserve">ntrega correspondiente, indicados en su Oferta Económica. Dicho certificado podrá ser negociado por el Concesionario en el sistema financiero o en el mercado de capitales. </w:t>
      </w:r>
    </w:p>
    <w:p w:rsidR="00520FFA" w:rsidRPr="009C60BC" w:rsidRDefault="00520FFA" w:rsidP="00520FFA">
      <w:pPr>
        <w:keepNext/>
        <w:spacing w:after="0"/>
        <w:ind w:left="360"/>
        <w:outlineLvl w:val="1"/>
        <w:rPr>
          <w:rFonts w:ascii="Arial" w:eastAsia="Times New Roman" w:hAnsi="Arial" w:cs="Arial"/>
          <w:b/>
          <w:bCs/>
          <w:iCs/>
        </w:rPr>
      </w:pPr>
      <w:bookmarkStart w:id="904" w:name="_Ref360031539"/>
      <w:bookmarkEnd w:id="903"/>
    </w:p>
    <w:p w:rsidR="00520FFA" w:rsidRPr="009C60BC" w:rsidRDefault="003B6D3A" w:rsidP="003B6D3A">
      <w:pPr>
        <w:keepNext/>
        <w:spacing w:after="0"/>
        <w:outlineLvl w:val="1"/>
        <w:rPr>
          <w:rFonts w:ascii="Arial" w:eastAsia="Times New Roman" w:hAnsi="Arial" w:cs="Arial"/>
          <w:b/>
          <w:bCs/>
          <w:iCs/>
        </w:rPr>
      </w:pPr>
      <w:r w:rsidRPr="009C60BC">
        <w:rPr>
          <w:rFonts w:ascii="Arial" w:eastAsia="Times New Roman" w:hAnsi="Arial" w:cs="Arial"/>
          <w:b/>
          <w:bCs/>
          <w:iCs/>
          <w:lang w:val="es-PE"/>
        </w:rPr>
        <w:t xml:space="preserve">CLÁUSULA 29: </w:t>
      </w:r>
      <w:r w:rsidRPr="009C60BC">
        <w:rPr>
          <w:rFonts w:ascii="Arial" w:eastAsia="Times New Roman" w:hAnsi="Arial" w:cs="Arial"/>
          <w:b/>
          <w:bCs/>
          <w:iCs/>
        </w:rPr>
        <w:t xml:space="preserve">DEL </w:t>
      </w:r>
      <w:r w:rsidRPr="009C60BC">
        <w:rPr>
          <w:rFonts w:ascii="Arial" w:eastAsia="Times New Roman" w:hAnsi="Arial" w:cs="Arial"/>
          <w:b/>
          <w:bCs/>
          <w:iCs/>
          <w:lang w:val="es-PE"/>
        </w:rPr>
        <w:t xml:space="preserve">MECANISMO </w:t>
      </w:r>
      <w:r w:rsidRPr="009C60BC">
        <w:rPr>
          <w:rFonts w:ascii="Arial" w:eastAsia="Times New Roman" w:hAnsi="Arial" w:cs="Arial"/>
          <w:b/>
          <w:bCs/>
          <w:iCs/>
        </w:rPr>
        <w:t>DE</w:t>
      </w:r>
      <w:r w:rsidRPr="009C60BC">
        <w:rPr>
          <w:rFonts w:ascii="Arial" w:eastAsia="Times New Roman" w:hAnsi="Arial" w:cs="Arial"/>
          <w:b/>
          <w:bCs/>
          <w:iCs/>
          <w:lang w:val="es-PE"/>
        </w:rPr>
        <w:t xml:space="preserve"> PAGO DEL</w:t>
      </w:r>
      <w:r w:rsidRPr="009C60BC">
        <w:rPr>
          <w:rFonts w:ascii="Arial" w:eastAsia="Times New Roman" w:hAnsi="Arial" w:cs="Arial"/>
          <w:b/>
          <w:bCs/>
          <w:iCs/>
        </w:rPr>
        <w:t xml:space="preserve"> RP</w:t>
      </w:r>
      <w:r w:rsidRPr="009C60BC">
        <w:rPr>
          <w:rFonts w:ascii="Arial" w:eastAsia="Times New Roman" w:hAnsi="Arial" w:cs="Arial"/>
          <w:b/>
          <w:bCs/>
          <w:iCs/>
          <w:lang w:val="es-PE"/>
        </w:rPr>
        <w:t>MO</w:t>
      </w:r>
    </w:p>
    <w:p w:rsidR="00520FFA" w:rsidRPr="009C60BC" w:rsidRDefault="00520FFA" w:rsidP="00520FFA">
      <w:pPr>
        <w:tabs>
          <w:tab w:val="left" w:pos="851"/>
        </w:tabs>
        <w:spacing w:after="0" w:line="240" w:lineRule="auto"/>
        <w:ind w:left="851"/>
        <w:jc w:val="both"/>
        <w:rPr>
          <w:rFonts w:ascii="Arial" w:hAnsi="Arial" w:cs="Arial"/>
        </w:rPr>
      </w:pPr>
    </w:p>
    <w:p w:rsidR="00520FFA" w:rsidRPr="009C60BC" w:rsidRDefault="00520FFA" w:rsidP="00347D17">
      <w:pPr>
        <w:pStyle w:val="Prrafodelista"/>
        <w:numPr>
          <w:ilvl w:val="1"/>
          <w:numId w:val="79"/>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Para la determinación del RPMO trimestral, el Concesionario tomó en cuenta el valor equivalente a los costos de operación y mantenimiento de la RDNFO  d</w:t>
      </w:r>
      <w:r w:rsidR="00390AE7" w:rsidRPr="009C60BC">
        <w:rPr>
          <w:rFonts w:ascii="Arial" w:hAnsi="Arial" w:cs="Arial"/>
          <w:lang w:val="es-MX"/>
        </w:rPr>
        <w:t xml:space="preserve">esde la suscripción del Acta de Conformidad para el Inicio de Operaciones </w:t>
      </w:r>
      <w:r w:rsidRPr="009C60BC">
        <w:rPr>
          <w:rFonts w:ascii="Arial" w:hAnsi="Arial" w:cs="Arial"/>
          <w:lang w:val="es-MX"/>
        </w:rPr>
        <w:t xml:space="preserve">correspondiente a cada </w:t>
      </w:r>
      <w:r w:rsidR="00390AE7" w:rsidRPr="009C60BC">
        <w:rPr>
          <w:rFonts w:ascii="Arial" w:hAnsi="Arial" w:cs="Arial"/>
          <w:lang w:val="es-MX"/>
        </w:rPr>
        <w:t>E</w:t>
      </w:r>
      <w:r w:rsidRPr="009C60BC">
        <w:rPr>
          <w:rFonts w:ascii="Arial" w:hAnsi="Arial" w:cs="Arial"/>
          <w:lang w:val="es-MX"/>
        </w:rPr>
        <w:t xml:space="preserve">ntrega hasta el último trimestre del Plazo de la Concesión. </w:t>
      </w:r>
    </w:p>
    <w:p w:rsidR="00520FFA" w:rsidRPr="009C60BC" w:rsidRDefault="00520FFA" w:rsidP="00520FFA">
      <w:pPr>
        <w:tabs>
          <w:tab w:val="left" w:pos="851"/>
        </w:tabs>
        <w:spacing w:after="0" w:line="240" w:lineRule="auto"/>
        <w:ind w:left="720"/>
        <w:jc w:val="both"/>
        <w:rPr>
          <w:rFonts w:ascii="Arial" w:hAnsi="Arial" w:cs="Arial"/>
          <w:lang w:val="es-MX"/>
        </w:rPr>
      </w:pPr>
    </w:p>
    <w:p w:rsidR="00520FFA" w:rsidRPr="009C60BC" w:rsidRDefault="00C96EC0" w:rsidP="00347D17">
      <w:pPr>
        <w:pStyle w:val="Prrafodelista"/>
        <w:numPr>
          <w:ilvl w:val="1"/>
          <w:numId w:val="79"/>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Los p</w:t>
      </w:r>
      <w:r w:rsidR="00520FFA" w:rsidRPr="009C60BC">
        <w:rPr>
          <w:rFonts w:ascii="Arial" w:hAnsi="Arial" w:cs="Arial"/>
          <w:lang w:val="es-MX"/>
        </w:rPr>
        <w:t>ago</w:t>
      </w:r>
      <w:r w:rsidRPr="009C60BC">
        <w:rPr>
          <w:rFonts w:ascii="Arial" w:hAnsi="Arial" w:cs="Arial"/>
          <w:lang w:val="es-MX"/>
        </w:rPr>
        <w:t>s</w:t>
      </w:r>
      <w:r w:rsidR="00520FFA" w:rsidRPr="009C60BC">
        <w:rPr>
          <w:rFonts w:ascii="Arial" w:hAnsi="Arial" w:cs="Arial"/>
          <w:lang w:val="es-MX"/>
        </w:rPr>
        <w:t xml:space="preserve"> trimestral</w:t>
      </w:r>
      <w:r w:rsidRPr="009C60BC">
        <w:rPr>
          <w:rFonts w:ascii="Arial" w:hAnsi="Arial" w:cs="Arial"/>
          <w:lang w:val="es-MX"/>
        </w:rPr>
        <w:t>es</w:t>
      </w:r>
      <w:r w:rsidR="00520FFA" w:rsidRPr="009C60BC">
        <w:rPr>
          <w:rFonts w:ascii="Arial" w:hAnsi="Arial" w:cs="Arial"/>
          <w:lang w:val="es-MX"/>
        </w:rPr>
        <w:t xml:space="preserve"> del RPMO requerirá</w:t>
      </w:r>
      <w:r w:rsidRPr="009C60BC">
        <w:rPr>
          <w:rFonts w:ascii="Arial" w:hAnsi="Arial" w:cs="Arial"/>
          <w:lang w:val="es-MX"/>
        </w:rPr>
        <w:t>n</w:t>
      </w:r>
      <w:r w:rsidR="00520FFA" w:rsidRPr="009C60BC">
        <w:rPr>
          <w:rFonts w:ascii="Arial" w:hAnsi="Arial" w:cs="Arial"/>
          <w:lang w:val="es-MX"/>
        </w:rPr>
        <w:t xml:space="preserve"> previamente</w:t>
      </w:r>
      <w:r w:rsidRPr="009C60BC">
        <w:rPr>
          <w:rFonts w:ascii="Arial" w:hAnsi="Arial" w:cs="Arial"/>
          <w:lang w:val="es-MX"/>
        </w:rPr>
        <w:t xml:space="preserve"> </w:t>
      </w:r>
      <w:r w:rsidR="00520FFA" w:rsidRPr="009C60BC">
        <w:rPr>
          <w:rFonts w:ascii="Arial" w:hAnsi="Arial" w:cs="Arial"/>
          <w:lang w:val="es-MX"/>
        </w:rPr>
        <w:t>un informe de operatividad g</w:t>
      </w:r>
      <w:r w:rsidR="000E0ED9" w:rsidRPr="009C60BC">
        <w:rPr>
          <w:rFonts w:ascii="Arial" w:hAnsi="Arial" w:cs="Arial"/>
          <w:lang w:val="es-MX"/>
        </w:rPr>
        <w:t>eneral del servicio de la RDNFO</w:t>
      </w:r>
      <w:r w:rsidR="00520FFA" w:rsidRPr="009C60BC">
        <w:rPr>
          <w:rFonts w:ascii="Arial" w:hAnsi="Arial" w:cs="Arial"/>
          <w:lang w:val="es-MX"/>
        </w:rPr>
        <w:t xml:space="preserve"> por parte del OSIPTEL, con excepción del primer pago</w:t>
      </w:r>
      <w:r w:rsidR="00992A4B" w:rsidRPr="009C60BC">
        <w:rPr>
          <w:rFonts w:ascii="Arial" w:hAnsi="Arial" w:cs="Arial"/>
          <w:lang w:val="es-MX"/>
        </w:rPr>
        <w:t xml:space="preserve"> </w:t>
      </w:r>
      <w:r w:rsidR="00520FFA" w:rsidRPr="009C60BC">
        <w:rPr>
          <w:rFonts w:ascii="Arial" w:hAnsi="Arial" w:cs="Arial"/>
          <w:lang w:val="es-MX"/>
        </w:rPr>
        <w:t xml:space="preserve">de cada </w:t>
      </w:r>
      <w:r w:rsidR="001E27EC" w:rsidRPr="009C60BC">
        <w:rPr>
          <w:rFonts w:ascii="Arial" w:hAnsi="Arial" w:cs="Arial"/>
          <w:lang w:val="es-MX"/>
        </w:rPr>
        <w:t>Entrega</w:t>
      </w:r>
      <w:r w:rsidR="00520FFA" w:rsidRPr="009C60BC">
        <w:rPr>
          <w:rFonts w:ascii="Arial" w:hAnsi="Arial" w:cs="Arial"/>
          <w:lang w:val="es-MX"/>
        </w:rPr>
        <w:t>.</w:t>
      </w:r>
      <w:r w:rsidR="003B6B51" w:rsidRPr="009C60BC">
        <w:rPr>
          <w:rFonts w:ascii="Arial" w:hAnsi="Arial" w:cs="Arial"/>
          <w:lang w:val="es-MX"/>
        </w:rPr>
        <w:t xml:space="preserve"> Dicho informe deberá ser presentado al Concedente</w:t>
      </w:r>
      <w:r w:rsidR="001E27EC" w:rsidRPr="009C60BC">
        <w:rPr>
          <w:rFonts w:ascii="Arial" w:hAnsi="Arial" w:cs="Arial"/>
          <w:lang w:val="es-MX"/>
        </w:rPr>
        <w:t xml:space="preserve"> hasta</w:t>
      </w:r>
      <w:r w:rsidR="003B6B51" w:rsidRPr="009C60BC">
        <w:rPr>
          <w:rFonts w:ascii="Arial" w:hAnsi="Arial" w:cs="Arial"/>
          <w:lang w:val="es-MX"/>
        </w:rPr>
        <w:t xml:space="preserve"> </w:t>
      </w:r>
      <w:r w:rsidR="001E27EC" w:rsidRPr="009C60BC">
        <w:rPr>
          <w:rFonts w:ascii="Arial" w:hAnsi="Arial" w:cs="Arial"/>
          <w:lang w:val="es-MX"/>
        </w:rPr>
        <w:t>quince (</w:t>
      </w:r>
      <w:r w:rsidR="003B6B51" w:rsidRPr="009C60BC">
        <w:rPr>
          <w:rFonts w:ascii="Arial" w:hAnsi="Arial" w:cs="Arial"/>
          <w:lang w:val="es-MX"/>
        </w:rPr>
        <w:t>15</w:t>
      </w:r>
      <w:r w:rsidR="001E27EC" w:rsidRPr="009C60BC">
        <w:rPr>
          <w:rFonts w:ascii="Arial" w:hAnsi="Arial" w:cs="Arial"/>
          <w:lang w:val="es-MX"/>
        </w:rPr>
        <w:t>)</w:t>
      </w:r>
      <w:r w:rsidR="003B6B51" w:rsidRPr="009C60BC">
        <w:rPr>
          <w:rFonts w:ascii="Arial" w:hAnsi="Arial" w:cs="Arial"/>
          <w:lang w:val="es-MX"/>
        </w:rPr>
        <w:t xml:space="preserve"> Días ante</w:t>
      </w:r>
      <w:r w:rsidR="001E27EC" w:rsidRPr="009C60BC">
        <w:rPr>
          <w:rFonts w:ascii="Arial" w:hAnsi="Arial" w:cs="Arial"/>
          <w:lang w:val="es-MX"/>
        </w:rPr>
        <w:t>s</w:t>
      </w:r>
      <w:r w:rsidR="003B6B51" w:rsidRPr="009C60BC">
        <w:rPr>
          <w:rFonts w:ascii="Arial" w:hAnsi="Arial" w:cs="Arial"/>
          <w:lang w:val="es-MX"/>
        </w:rPr>
        <w:t xml:space="preserve"> </w:t>
      </w:r>
      <w:r w:rsidR="001E27EC" w:rsidRPr="009C60BC">
        <w:rPr>
          <w:rFonts w:ascii="Arial" w:hAnsi="Arial" w:cs="Arial"/>
          <w:lang w:val="es-MX"/>
        </w:rPr>
        <w:t>de</w:t>
      </w:r>
      <w:r w:rsidR="003B6B51" w:rsidRPr="009C60BC">
        <w:rPr>
          <w:rFonts w:ascii="Arial" w:hAnsi="Arial" w:cs="Arial"/>
          <w:lang w:val="es-MX"/>
        </w:rPr>
        <w:t xml:space="preserve"> las fechas de pago indicadas en el numeral 30.2.</w:t>
      </w:r>
      <w:r w:rsidRPr="009C60BC">
        <w:rPr>
          <w:rFonts w:ascii="Arial" w:hAnsi="Arial" w:cs="Arial"/>
          <w:lang w:val="es-MX"/>
        </w:rPr>
        <w:t xml:space="preserve"> Los pagos trimestrales del RPMO se efectuarán con cargo al Fideicomiso Red Dorsal, según instrucción del Concedente.</w:t>
      </w:r>
    </w:p>
    <w:p w:rsidR="003B6B51" w:rsidRPr="009C60BC" w:rsidRDefault="003B6B51" w:rsidP="003B6B51">
      <w:pPr>
        <w:tabs>
          <w:tab w:val="left" w:pos="851"/>
        </w:tabs>
        <w:spacing w:after="0" w:line="240" w:lineRule="auto"/>
        <w:jc w:val="both"/>
        <w:rPr>
          <w:rFonts w:ascii="Arial" w:hAnsi="Arial" w:cs="Arial"/>
          <w:lang w:val="es-MX"/>
        </w:rPr>
      </w:pPr>
    </w:p>
    <w:p w:rsidR="00520FFA" w:rsidRPr="009C60BC" w:rsidRDefault="00520FFA" w:rsidP="00347D17">
      <w:pPr>
        <w:pStyle w:val="Prrafodelista"/>
        <w:numPr>
          <w:ilvl w:val="1"/>
          <w:numId w:val="79"/>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El RPMO será ajustado de manera trimestral por el Concedente, sin considerar la partida de seguros, conforme al siguiente procedimiento:</w:t>
      </w:r>
    </w:p>
    <w:p w:rsidR="00520FFA" w:rsidRPr="009C60BC" w:rsidRDefault="00520FFA" w:rsidP="00520FFA">
      <w:pPr>
        <w:tabs>
          <w:tab w:val="left" w:pos="851"/>
        </w:tabs>
        <w:spacing w:after="0" w:line="240" w:lineRule="auto"/>
        <w:ind w:left="720"/>
        <w:jc w:val="both"/>
        <w:rPr>
          <w:rFonts w:ascii="Arial" w:hAnsi="Arial" w:cs="Arial"/>
          <w:lang w:val="es-MX"/>
        </w:rPr>
      </w:pPr>
    </w:p>
    <w:p w:rsidR="00520FFA" w:rsidRPr="009C60BC" w:rsidRDefault="00520FFA" w:rsidP="00347D17">
      <w:pPr>
        <w:numPr>
          <w:ilvl w:val="0"/>
          <w:numId w:val="74"/>
        </w:numPr>
        <w:spacing w:after="0" w:line="240" w:lineRule="auto"/>
        <w:ind w:left="1134"/>
        <w:contextualSpacing/>
        <w:jc w:val="both"/>
        <w:rPr>
          <w:rFonts w:ascii="Arial" w:hAnsi="Arial" w:cs="Arial"/>
          <w:lang w:val="es-MX"/>
        </w:rPr>
      </w:pPr>
      <w:r w:rsidRPr="009C60BC">
        <w:rPr>
          <w:rFonts w:ascii="Arial" w:hAnsi="Arial" w:cs="Arial"/>
          <w:lang w:val="es-MX"/>
        </w:rPr>
        <w:t>El valor del RPMO ofertado obtenido a partir de la Oferta Económica del Adjudicatario será ajustado al inicio de cada trimestre, luego de transcurrido los doce (12) meses desde la suscripción del Acta de Adjudicación de Bienes de la Co</w:t>
      </w:r>
      <w:r w:rsidR="00992A4B" w:rsidRPr="009C60BC">
        <w:rPr>
          <w:rFonts w:ascii="Arial" w:hAnsi="Arial" w:cs="Arial"/>
          <w:lang w:val="es-MX"/>
        </w:rPr>
        <w:t>ncesión correspondiente a cada E</w:t>
      </w:r>
      <w:r w:rsidRPr="009C60BC">
        <w:rPr>
          <w:rFonts w:ascii="Arial" w:hAnsi="Arial" w:cs="Arial"/>
          <w:lang w:val="es-MX"/>
        </w:rPr>
        <w:t>ntrega, conforme a la siguiente fórmula:</w:t>
      </w:r>
    </w:p>
    <w:p w:rsidR="00520FFA" w:rsidRPr="009C60BC" w:rsidRDefault="00520FFA" w:rsidP="00520FFA">
      <w:pPr>
        <w:spacing w:line="240" w:lineRule="auto"/>
        <w:jc w:val="center"/>
        <w:rPr>
          <w:rFonts w:ascii="Arial" w:hAnsi="Arial" w:cs="Arial"/>
          <w:lang w:val="es-MX"/>
        </w:rPr>
      </w:pPr>
      <w:r w:rsidRPr="009C60BC">
        <w:rPr>
          <w:rFonts w:ascii="Arial" w:hAnsi="Arial" w:cs="Arial"/>
          <w:lang w:val="es-MX"/>
        </w:rPr>
        <w:br/>
      </w:r>
      <m:oMathPara>
        <m:oMath>
          <m:sSub>
            <m:sSubPr>
              <m:ctrlPr>
                <w:rPr>
                  <w:rFonts w:ascii="Cambria Math" w:hAnsi="Cambria Math" w:cs="Arial"/>
                  <w:i/>
                  <w:lang w:val="es-MX"/>
                </w:rPr>
              </m:ctrlPr>
            </m:sSubPr>
            <m:e>
              <m:r>
                <w:rPr>
                  <w:rFonts w:ascii="Cambria Math" w:hAnsi="Cambria Math" w:cs="Arial"/>
                  <w:lang w:val="es-MX"/>
                </w:rPr>
                <m:t>RPMO</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PMO</m:t>
              </m:r>
            </m:e>
            <m:sub>
              <m:r>
                <w:rPr>
                  <w:rFonts w:ascii="Cambria Math" w:hAnsi="Cambria Math" w:cs="Arial"/>
                  <w:lang w:val="es-MX"/>
                </w:rPr>
                <m:t>0</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IPM</m:t>
                  </m:r>
                </m:e>
                <m:sub>
                  <m:r>
                    <w:rPr>
                      <w:rFonts w:ascii="Cambria Math" w:hAnsi="Cambria Math" w:cs="Arial"/>
                      <w:lang w:val="es-MX"/>
                    </w:rPr>
                    <m:t>t-1</m:t>
                  </m:r>
                </m:sub>
              </m:sSub>
            </m:num>
            <m:den>
              <m:sSub>
                <m:sSubPr>
                  <m:ctrlPr>
                    <w:rPr>
                      <w:rFonts w:ascii="Cambria Math" w:hAnsi="Cambria Math" w:cs="Arial"/>
                      <w:i/>
                      <w:lang w:val="es-MX"/>
                    </w:rPr>
                  </m:ctrlPr>
                </m:sSubPr>
                <m:e>
                  <m:r>
                    <w:rPr>
                      <w:rFonts w:ascii="Cambria Math" w:hAnsi="Cambria Math" w:cs="Arial"/>
                      <w:lang w:val="es-MX"/>
                    </w:rPr>
                    <m:t>IPM</m:t>
                  </m:r>
                </m:e>
                <m:sub>
                  <m:r>
                    <w:rPr>
                      <w:rFonts w:ascii="Cambria Math" w:hAnsi="Cambria Math" w:cs="Arial"/>
                      <w:lang w:val="es-MX"/>
                    </w:rPr>
                    <m:t>0</m:t>
                  </m:r>
                </m:sub>
              </m:sSub>
            </m:den>
          </m:f>
        </m:oMath>
      </m:oMathPara>
    </w:p>
    <w:p w:rsidR="00520FFA" w:rsidRPr="009C60BC" w:rsidRDefault="00520FFA" w:rsidP="00520FFA">
      <w:pPr>
        <w:tabs>
          <w:tab w:val="left" w:pos="1660"/>
        </w:tabs>
        <w:spacing w:line="240" w:lineRule="auto"/>
        <w:ind w:firstLine="1418"/>
        <w:jc w:val="both"/>
        <w:rPr>
          <w:rFonts w:ascii="Arial" w:hAnsi="Arial" w:cs="Arial"/>
          <w:lang w:val="es-MX"/>
        </w:rPr>
      </w:pPr>
      <w:r w:rsidRPr="009C60BC">
        <w:rPr>
          <w:rFonts w:ascii="Arial" w:hAnsi="Arial" w:cs="Arial"/>
          <w:lang w:val="es-MX"/>
        </w:rPr>
        <w:t>Dónde:</w:t>
      </w:r>
    </w:p>
    <w:tbl>
      <w:tblPr>
        <w:tblW w:w="7217" w:type="dxa"/>
        <w:tblInd w:w="1384" w:type="dxa"/>
        <w:tblLook w:val="04A0" w:firstRow="1" w:lastRow="0" w:firstColumn="1" w:lastColumn="0" w:noHBand="0" w:noVBand="1"/>
      </w:tblPr>
      <w:tblGrid>
        <w:gridCol w:w="1077"/>
        <w:gridCol w:w="6140"/>
      </w:tblGrid>
      <w:tr w:rsidR="00520FFA" w:rsidRPr="009C60BC" w:rsidTr="00930D36">
        <w:trPr>
          <w:trHeight w:val="965"/>
        </w:trPr>
        <w:tc>
          <w:tcPr>
            <w:tcW w:w="1077" w:type="dxa"/>
            <w:shd w:val="clear" w:color="auto" w:fill="auto"/>
          </w:tcPr>
          <w:p w:rsidR="00520FFA" w:rsidRPr="009C60BC" w:rsidRDefault="00520FFA" w:rsidP="00520FFA">
            <w:pPr>
              <w:spacing w:line="240" w:lineRule="auto"/>
              <w:jc w:val="both"/>
              <w:rPr>
                <w:rFonts w:ascii="Arial" w:hAnsi="Arial" w:cs="Arial"/>
                <w:lang w:val="es-MX"/>
              </w:rPr>
            </w:pPr>
            <w:r w:rsidRPr="009C60BC">
              <w:rPr>
                <w:rFonts w:ascii="Arial" w:hAnsi="Arial" w:cs="Arial"/>
                <w:lang w:val="es-MX"/>
              </w:rPr>
              <w:lastRenderedPageBreak/>
              <w:t>RPMO</w:t>
            </w:r>
            <w:r w:rsidRPr="009C60BC">
              <w:rPr>
                <w:rFonts w:ascii="Arial" w:hAnsi="Arial" w:cs="Arial"/>
                <w:vertAlign w:val="subscript"/>
                <w:lang w:val="es-MX"/>
              </w:rPr>
              <w:t>t</w:t>
            </w:r>
          </w:p>
        </w:tc>
        <w:tc>
          <w:tcPr>
            <w:tcW w:w="6140" w:type="dxa"/>
            <w:shd w:val="clear" w:color="auto" w:fill="auto"/>
          </w:tcPr>
          <w:p w:rsidR="00520FFA" w:rsidRPr="009C60BC" w:rsidRDefault="00520FFA" w:rsidP="00B84271">
            <w:pPr>
              <w:spacing w:line="240" w:lineRule="auto"/>
              <w:jc w:val="both"/>
              <w:rPr>
                <w:rFonts w:ascii="Arial" w:hAnsi="Arial" w:cs="Arial"/>
                <w:lang w:val="es-MX"/>
              </w:rPr>
            </w:pPr>
            <w:r w:rsidRPr="009C60BC">
              <w:rPr>
                <w:rFonts w:ascii="Arial" w:hAnsi="Arial" w:cs="Arial"/>
                <w:lang w:val="es-MX"/>
              </w:rPr>
              <w:t xml:space="preserve">Es el RPMO ajustado, expresado en Dólares, vigente al trimestre “t”. </w:t>
            </w:r>
          </w:p>
        </w:tc>
      </w:tr>
      <w:tr w:rsidR="00520FFA" w:rsidRPr="009C60BC" w:rsidTr="00930D36">
        <w:trPr>
          <w:trHeight w:val="787"/>
        </w:trPr>
        <w:tc>
          <w:tcPr>
            <w:tcW w:w="1077" w:type="dxa"/>
            <w:shd w:val="clear" w:color="auto" w:fill="auto"/>
          </w:tcPr>
          <w:p w:rsidR="00520FFA" w:rsidRPr="009C60BC" w:rsidRDefault="00520FFA" w:rsidP="00520FFA">
            <w:pPr>
              <w:spacing w:line="240" w:lineRule="auto"/>
              <w:jc w:val="both"/>
              <w:rPr>
                <w:rFonts w:ascii="Arial" w:hAnsi="Arial" w:cs="Arial"/>
                <w:lang w:val="es-MX"/>
              </w:rPr>
            </w:pPr>
            <w:r w:rsidRPr="009C60BC">
              <w:rPr>
                <w:rFonts w:ascii="Arial" w:hAnsi="Arial" w:cs="Arial"/>
                <w:lang w:val="es-MX"/>
              </w:rPr>
              <w:t>RPMO</w:t>
            </w:r>
            <w:r w:rsidRPr="009C60BC">
              <w:rPr>
                <w:rFonts w:ascii="Arial" w:hAnsi="Arial" w:cs="Arial"/>
                <w:vertAlign w:val="subscript"/>
                <w:lang w:val="es-MX"/>
              </w:rPr>
              <w:t>0</w:t>
            </w:r>
          </w:p>
        </w:tc>
        <w:tc>
          <w:tcPr>
            <w:tcW w:w="6140" w:type="dxa"/>
            <w:shd w:val="clear" w:color="auto" w:fill="auto"/>
          </w:tcPr>
          <w:p w:rsidR="00520FFA" w:rsidRPr="009C60BC" w:rsidRDefault="00520FFA" w:rsidP="00520FFA">
            <w:pPr>
              <w:spacing w:line="240" w:lineRule="auto"/>
              <w:jc w:val="both"/>
              <w:rPr>
                <w:rFonts w:ascii="Arial" w:hAnsi="Arial" w:cs="Arial"/>
                <w:lang w:val="es-MX"/>
              </w:rPr>
            </w:pPr>
            <w:r w:rsidRPr="009C60BC">
              <w:rPr>
                <w:rFonts w:ascii="Arial" w:hAnsi="Arial" w:cs="Arial"/>
                <w:lang w:val="es-MX"/>
              </w:rPr>
              <w:t>Es el RPMO ofertado por el Adjudicatario de la Buena Pro en su Oferta Económica, sin considerar seguros.</w:t>
            </w:r>
          </w:p>
        </w:tc>
      </w:tr>
      <w:tr w:rsidR="00520FFA" w:rsidRPr="009C60BC" w:rsidTr="00930D36">
        <w:trPr>
          <w:trHeight w:val="855"/>
        </w:trPr>
        <w:tc>
          <w:tcPr>
            <w:tcW w:w="1077" w:type="dxa"/>
            <w:shd w:val="clear" w:color="auto" w:fill="auto"/>
          </w:tcPr>
          <w:p w:rsidR="00520FFA" w:rsidRPr="009C60BC" w:rsidRDefault="00520FFA" w:rsidP="00520FFA">
            <w:pPr>
              <w:spacing w:line="240" w:lineRule="auto"/>
              <w:jc w:val="both"/>
              <w:rPr>
                <w:rFonts w:ascii="Arial" w:hAnsi="Arial" w:cs="Arial"/>
                <w:lang w:val="es-MX"/>
              </w:rPr>
            </w:pPr>
            <w:r w:rsidRPr="009C60BC">
              <w:rPr>
                <w:rFonts w:ascii="Arial" w:hAnsi="Arial" w:cs="Arial"/>
                <w:lang w:val="es-MX"/>
              </w:rPr>
              <w:t>IPM</w:t>
            </w:r>
            <w:r w:rsidRPr="009C60BC">
              <w:rPr>
                <w:rFonts w:ascii="Arial" w:hAnsi="Arial" w:cs="Arial"/>
                <w:vertAlign w:val="subscript"/>
                <w:lang w:val="es-MX"/>
              </w:rPr>
              <w:t>t-1</w:t>
            </w:r>
          </w:p>
        </w:tc>
        <w:tc>
          <w:tcPr>
            <w:tcW w:w="6140" w:type="dxa"/>
            <w:shd w:val="clear" w:color="auto" w:fill="auto"/>
          </w:tcPr>
          <w:p w:rsidR="00520FFA" w:rsidRPr="009C60BC" w:rsidRDefault="00520FFA" w:rsidP="00520FFA">
            <w:pPr>
              <w:spacing w:line="240" w:lineRule="auto"/>
              <w:jc w:val="both"/>
              <w:rPr>
                <w:rFonts w:ascii="Arial" w:hAnsi="Arial" w:cs="Arial"/>
                <w:lang w:val="es-MX"/>
              </w:rPr>
            </w:pPr>
            <w:r w:rsidRPr="009C60BC">
              <w:rPr>
                <w:rFonts w:ascii="Arial" w:hAnsi="Arial"/>
                <w:sz w:val="21"/>
                <w:szCs w:val="21"/>
                <w:lang w:val="es-MX"/>
              </w:rPr>
              <w:t>Es el Índice WPSSOP3500 (Finished</w:t>
            </w:r>
            <w:r w:rsidR="00992A4B" w:rsidRPr="009C60BC">
              <w:rPr>
                <w:rFonts w:ascii="Arial" w:hAnsi="Arial"/>
                <w:sz w:val="21"/>
                <w:szCs w:val="21"/>
                <w:lang w:val="es-MX"/>
              </w:rPr>
              <w:t xml:space="preserve"> </w:t>
            </w:r>
            <w:r w:rsidRPr="009C60BC">
              <w:rPr>
                <w:rFonts w:ascii="Arial" w:hAnsi="Arial"/>
                <w:sz w:val="21"/>
                <w:szCs w:val="21"/>
                <w:lang w:val="es-MX"/>
              </w:rPr>
              <w:t>Goods</w:t>
            </w:r>
            <w:r w:rsidR="00992A4B" w:rsidRPr="009C60BC">
              <w:rPr>
                <w:rFonts w:ascii="Arial" w:hAnsi="Arial"/>
                <w:sz w:val="21"/>
                <w:szCs w:val="21"/>
                <w:lang w:val="es-MX"/>
              </w:rPr>
              <w:t xml:space="preserve"> </w:t>
            </w:r>
            <w:r w:rsidRPr="009C60BC">
              <w:rPr>
                <w:rFonts w:ascii="Arial" w:hAnsi="Arial"/>
                <w:sz w:val="21"/>
                <w:szCs w:val="21"/>
                <w:lang w:val="es-MX"/>
              </w:rPr>
              <w:t>Less</w:t>
            </w:r>
            <w:r w:rsidR="00992A4B" w:rsidRPr="009C60BC">
              <w:rPr>
                <w:rFonts w:ascii="Arial" w:hAnsi="Arial"/>
                <w:sz w:val="21"/>
                <w:szCs w:val="21"/>
                <w:lang w:val="es-MX"/>
              </w:rPr>
              <w:t xml:space="preserve"> </w:t>
            </w:r>
            <w:r w:rsidRPr="009C60BC">
              <w:rPr>
                <w:rFonts w:ascii="Arial" w:hAnsi="Arial"/>
                <w:sz w:val="21"/>
                <w:szCs w:val="21"/>
                <w:lang w:val="es-MX"/>
              </w:rPr>
              <w:t xml:space="preserve">Food and Energy), publicado por el Departamento de Trabajo del Gobierno de los Estados Unidos de América, </w:t>
            </w:r>
            <w:r w:rsidRPr="009C60BC">
              <w:rPr>
                <w:rFonts w:ascii="Arial" w:hAnsi="Arial" w:cs="Arial"/>
                <w:lang w:val="es-MX"/>
              </w:rPr>
              <w:t xml:space="preserve">disponible y correspondiente al inicio del trimestre anterior a la fecha del ajuste de RPMO. </w:t>
            </w:r>
          </w:p>
        </w:tc>
      </w:tr>
      <w:tr w:rsidR="00520FFA" w:rsidRPr="009C60BC" w:rsidTr="00930D36">
        <w:trPr>
          <w:trHeight w:val="975"/>
        </w:trPr>
        <w:tc>
          <w:tcPr>
            <w:tcW w:w="1077" w:type="dxa"/>
            <w:shd w:val="clear" w:color="auto" w:fill="auto"/>
          </w:tcPr>
          <w:p w:rsidR="00520FFA" w:rsidRPr="009C60BC" w:rsidRDefault="00520FFA" w:rsidP="00520FFA">
            <w:pPr>
              <w:spacing w:after="0" w:line="240" w:lineRule="auto"/>
              <w:jc w:val="both"/>
              <w:rPr>
                <w:rFonts w:ascii="Arial" w:hAnsi="Arial" w:cs="Arial"/>
                <w:lang w:val="es-MX"/>
              </w:rPr>
            </w:pPr>
            <w:r w:rsidRPr="009C60BC">
              <w:rPr>
                <w:rFonts w:ascii="Arial" w:hAnsi="Arial" w:cs="Arial"/>
                <w:lang w:val="es-MX"/>
              </w:rPr>
              <w:t>IPM</w:t>
            </w:r>
            <w:r w:rsidRPr="009C60BC">
              <w:rPr>
                <w:rFonts w:ascii="Arial" w:hAnsi="Arial" w:cs="Arial"/>
                <w:vertAlign w:val="subscript"/>
                <w:lang w:val="es-MX"/>
              </w:rPr>
              <w:t>0</w:t>
            </w:r>
          </w:p>
        </w:tc>
        <w:tc>
          <w:tcPr>
            <w:tcW w:w="6140" w:type="dxa"/>
            <w:shd w:val="clear" w:color="auto" w:fill="auto"/>
          </w:tcPr>
          <w:p w:rsidR="00520FFA" w:rsidRPr="009C60BC" w:rsidRDefault="00520FFA" w:rsidP="00520FFA">
            <w:pPr>
              <w:spacing w:after="0" w:line="240" w:lineRule="auto"/>
              <w:jc w:val="both"/>
              <w:rPr>
                <w:rFonts w:ascii="Arial" w:hAnsi="Arial" w:cs="Arial"/>
                <w:lang w:val="es-MX"/>
              </w:rPr>
            </w:pPr>
            <w:r w:rsidRPr="009C60BC">
              <w:rPr>
                <w:rFonts w:ascii="Arial" w:hAnsi="Arial"/>
                <w:sz w:val="21"/>
                <w:szCs w:val="21"/>
                <w:lang w:val="es-MX"/>
              </w:rPr>
              <w:t>Es el Índice WPSSOP3500 (Finished</w:t>
            </w:r>
            <w:r w:rsidR="00992A4B" w:rsidRPr="009C60BC">
              <w:rPr>
                <w:rFonts w:ascii="Arial" w:hAnsi="Arial"/>
                <w:sz w:val="21"/>
                <w:szCs w:val="21"/>
                <w:lang w:val="es-MX"/>
              </w:rPr>
              <w:t xml:space="preserve"> </w:t>
            </w:r>
            <w:r w:rsidRPr="009C60BC">
              <w:rPr>
                <w:rFonts w:ascii="Arial" w:hAnsi="Arial"/>
                <w:sz w:val="21"/>
                <w:szCs w:val="21"/>
                <w:lang w:val="es-MX"/>
              </w:rPr>
              <w:t>Goods</w:t>
            </w:r>
            <w:r w:rsidR="00992A4B" w:rsidRPr="009C60BC">
              <w:rPr>
                <w:rFonts w:ascii="Arial" w:hAnsi="Arial"/>
                <w:sz w:val="21"/>
                <w:szCs w:val="21"/>
                <w:lang w:val="es-MX"/>
              </w:rPr>
              <w:t xml:space="preserve"> </w:t>
            </w:r>
            <w:r w:rsidRPr="009C60BC">
              <w:rPr>
                <w:rFonts w:ascii="Arial" w:hAnsi="Arial"/>
                <w:sz w:val="21"/>
                <w:szCs w:val="21"/>
                <w:lang w:val="es-MX"/>
              </w:rPr>
              <w:t>Less</w:t>
            </w:r>
            <w:r w:rsidR="00992A4B" w:rsidRPr="009C60BC">
              <w:rPr>
                <w:rFonts w:ascii="Arial" w:hAnsi="Arial"/>
                <w:sz w:val="21"/>
                <w:szCs w:val="21"/>
                <w:lang w:val="es-MX"/>
              </w:rPr>
              <w:t xml:space="preserve"> </w:t>
            </w:r>
            <w:r w:rsidRPr="009C60BC">
              <w:rPr>
                <w:rFonts w:ascii="Arial" w:hAnsi="Arial"/>
                <w:sz w:val="21"/>
                <w:szCs w:val="21"/>
                <w:lang w:val="es-MX"/>
              </w:rPr>
              <w:t xml:space="preserve">Food and Energy), publicado por el Departamento de Trabajo del Gobierno de los Estados Unidos de América, </w:t>
            </w:r>
            <w:r w:rsidRPr="009C60BC">
              <w:rPr>
                <w:rFonts w:ascii="Arial" w:hAnsi="Arial" w:cs="Arial"/>
                <w:lang w:val="es-MX"/>
              </w:rPr>
              <w:t>disponible a la fecha de presentación de la Propuesta Económica.</w:t>
            </w:r>
          </w:p>
          <w:p w:rsidR="00520FFA" w:rsidRPr="009C60BC" w:rsidRDefault="00520FFA" w:rsidP="00520FFA">
            <w:pPr>
              <w:spacing w:after="0" w:line="240" w:lineRule="auto"/>
              <w:jc w:val="both"/>
              <w:rPr>
                <w:rFonts w:ascii="Arial" w:hAnsi="Arial" w:cs="Arial"/>
                <w:lang w:val="es-MX"/>
              </w:rPr>
            </w:pPr>
          </w:p>
        </w:tc>
      </w:tr>
    </w:tbl>
    <w:p w:rsidR="00520FFA" w:rsidRPr="009C60BC" w:rsidRDefault="00520FFA" w:rsidP="00347D17">
      <w:pPr>
        <w:numPr>
          <w:ilvl w:val="0"/>
          <w:numId w:val="74"/>
        </w:numPr>
        <w:spacing w:after="0" w:line="240" w:lineRule="auto"/>
        <w:ind w:left="1134"/>
        <w:contextualSpacing/>
        <w:jc w:val="both"/>
        <w:rPr>
          <w:rFonts w:ascii="Arial" w:hAnsi="Arial" w:cs="Arial"/>
          <w:lang w:val="es-MX"/>
        </w:rPr>
      </w:pPr>
      <w:r w:rsidRPr="009C60BC">
        <w:rPr>
          <w:rFonts w:ascii="Arial" w:hAnsi="Arial" w:cs="Arial"/>
          <w:lang w:val="es-MX"/>
        </w:rPr>
        <w:t xml:space="preserve">El Concedente deberá comunicar al Concesionario el importe del RPMO ajustado, a más tardar diez (10) Días Calendario anteriores a la culminación del primer trimestre indicado. </w:t>
      </w:r>
    </w:p>
    <w:bookmarkEnd w:id="904"/>
    <w:p w:rsidR="003B6D3A" w:rsidRPr="009C60BC" w:rsidRDefault="003B6D3A" w:rsidP="003B6D3A">
      <w:pPr>
        <w:tabs>
          <w:tab w:val="left" w:pos="851"/>
        </w:tabs>
        <w:spacing w:after="0" w:line="240" w:lineRule="auto"/>
        <w:jc w:val="both"/>
        <w:rPr>
          <w:rFonts w:ascii="Arial" w:hAnsi="Arial" w:cs="Arial"/>
          <w:lang w:val="es-MX"/>
        </w:rPr>
      </w:pPr>
    </w:p>
    <w:p w:rsidR="00520FFA" w:rsidRPr="009C60BC" w:rsidRDefault="003B6D3A" w:rsidP="003B6D3A">
      <w:pPr>
        <w:tabs>
          <w:tab w:val="left" w:pos="851"/>
        </w:tabs>
        <w:spacing w:after="0" w:line="240" w:lineRule="auto"/>
        <w:jc w:val="both"/>
        <w:rPr>
          <w:rFonts w:ascii="Arial" w:hAnsi="Arial" w:cs="Arial"/>
          <w:b/>
          <w:lang w:val="es-MX"/>
        </w:rPr>
      </w:pPr>
      <w:r w:rsidRPr="009C60BC">
        <w:rPr>
          <w:rFonts w:ascii="Arial" w:hAnsi="Arial" w:cs="Arial"/>
          <w:b/>
          <w:lang w:val="es-MX"/>
        </w:rPr>
        <w:t>CLÁUSULA 30:</w:t>
      </w:r>
      <w:r w:rsidR="002054D4" w:rsidRPr="009C60BC">
        <w:rPr>
          <w:rFonts w:ascii="Arial" w:hAnsi="Arial" w:cs="Arial"/>
          <w:b/>
          <w:lang w:val="es-MX"/>
        </w:rPr>
        <w:t xml:space="preserve"> </w:t>
      </w:r>
      <w:r w:rsidRPr="009C60BC">
        <w:rPr>
          <w:rFonts w:ascii="Arial" w:hAnsi="Arial" w:cs="Arial"/>
          <w:b/>
          <w:lang w:val="es-MX"/>
        </w:rPr>
        <w:t xml:space="preserve">DISPOSICIONES COMUNES AL PAGO DE RPI Y RPMO </w:t>
      </w:r>
    </w:p>
    <w:p w:rsidR="003B6D3A" w:rsidRPr="009C60BC" w:rsidRDefault="003B6D3A" w:rsidP="003B6D3A">
      <w:pPr>
        <w:tabs>
          <w:tab w:val="left" w:pos="851"/>
        </w:tabs>
        <w:spacing w:after="0" w:line="240" w:lineRule="auto"/>
        <w:jc w:val="both"/>
        <w:rPr>
          <w:rFonts w:ascii="Arial" w:hAnsi="Arial" w:cs="Arial"/>
          <w:lang w:val="es-MX"/>
        </w:rPr>
      </w:pPr>
    </w:p>
    <w:p w:rsidR="003B6D3A" w:rsidRPr="009C60BC" w:rsidRDefault="00520FFA" w:rsidP="00347D17">
      <w:pPr>
        <w:pStyle w:val="Prrafodelista"/>
        <w:numPr>
          <w:ilvl w:val="1"/>
          <w:numId w:val="80"/>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 xml:space="preserve">En caso los Ingresos </w:t>
      </w:r>
      <w:r w:rsidR="000C0044" w:rsidRPr="009C60BC">
        <w:rPr>
          <w:rFonts w:ascii="Arial" w:hAnsi="Arial" w:cs="Arial"/>
          <w:lang w:val="es-MX"/>
        </w:rPr>
        <w:t>Disponibles</w:t>
      </w:r>
      <w:r w:rsidRPr="009C60BC">
        <w:rPr>
          <w:rFonts w:ascii="Arial" w:hAnsi="Arial" w:cs="Arial"/>
          <w:lang w:val="es-MX"/>
        </w:rPr>
        <w:t xml:space="preserve"> del trimestre respectivo no cubran el pago del RPI y RPMO ofertado, el Concedente tiene la obligación de otorgar y brindar los recursos necesarios para el cumplimiento de dichos pagos. </w:t>
      </w:r>
    </w:p>
    <w:p w:rsidR="003B6D3A" w:rsidRPr="009C60BC" w:rsidRDefault="003B6D3A" w:rsidP="003B6D3A">
      <w:pPr>
        <w:pStyle w:val="Prrafodelista"/>
        <w:tabs>
          <w:tab w:val="left" w:pos="851"/>
        </w:tabs>
        <w:spacing w:after="0" w:line="240" w:lineRule="auto"/>
        <w:ind w:left="420"/>
        <w:jc w:val="both"/>
        <w:rPr>
          <w:rFonts w:ascii="Arial" w:hAnsi="Arial" w:cs="Arial"/>
          <w:lang w:val="es-MX"/>
        </w:rPr>
      </w:pPr>
    </w:p>
    <w:p w:rsidR="00520FFA" w:rsidRPr="009C60BC" w:rsidRDefault="00520FFA" w:rsidP="00347D17">
      <w:pPr>
        <w:pStyle w:val="Prrafodelista"/>
        <w:numPr>
          <w:ilvl w:val="1"/>
          <w:numId w:val="80"/>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Los pagos trimestrales de RPI y RPMO se efectuarán conjuntamente el último Día de los meses de marzo, junio, setiembre y diciembre de cada año, a tr</w:t>
      </w:r>
      <w:r w:rsidR="00C96EC0" w:rsidRPr="009C60BC">
        <w:rPr>
          <w:rFonts w:ascii="Arial" w:hAnsi="Arial" w:cs="Arial"/>
          <w:lang w:val="es-MX"/>
        </w:rPr>
        <w:t>avés del Fideicomiso Red Dorsal.</w:t>
      </w:r>
    </w:p>
    <w:p w:rsidR="00520FFA" w:rsidRPr="009C60BC" w:rsidRDefault="00520FFA" w:rsidP="00520FFA">
      <w:pPr>
        <w:tabs>
          <w:tab w:val="left" w:pos="851"/>
        </w:tabs>
        <w:spacing w:after="0" w:line="240" w:lineRule="auto"/>
        <w:ind w:left="720"/>
        <w:jc w:val="both"/>
        <w:rPr>
          <w:rFonts w:ascii="Arial" w:hAnsi="Arial" w:cs="Arial"/>
          <w:lang w:val="es-MX"/>
        </w:rPr>
      </w:pPr>
    </w:p>
    <w:p w:rsidR="00520FFA" w:rsidRPr="009C60BC" w:rsidRDefault="009C62FC" w:rsidP="00347D17">
      <w:pPr>
        <w:pStyle w:val="Prrafodelista"/>
        <w:numPr>
          <w:ilvl w:val="1"/>
          <w:numId w:val="80"/>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El primer pago del RPI de cada Entrega</w:t>
      </w:r>
      <w:r w:rsidR="00520FFA" w:rsidRPr="009C60BC">
        <w:rPr>
          <w:rFonts w:ascii="Arial" w:hAnsi="Arial" w:cs="Arial"/>
          <w:lang w:val="es-MX"/>
        </w:rPr>
        <w:t xml:space="preserve">, se efectuará a partir de la suscripción del Acta de Adjudicación de los Bienes de la Concesión respectiva, siempre que la suscripción del Acta haya sido realizada como mínimo a los </w:t>
      </w:r>
      <w:r w:rsidR="003635DA" w:rsidRPr="009C60BC">
        <w:rPr>
          <w:rFonts w:ascii="Arial" w:hAnsi="Arial" w:cs="Arial"/>
          <w:lang w:val="es-MX"/>
        </w:rPr>
        <w:t>cinco</w:t>
      </w:r>
      <w:r w:rsidR="00B84271" w:rsidRPr="009C60BC">
        <w:rPr>
          <w:rFonts w:ascii="Arial" w:hAnsi="Arial" w:cs="Arial"/>
          <w:lang w:val="es-MX"/>
        </w:rPr>
        <w:t xml:space="preserve"> (5)</w:t>
      </w:r>
      <w:r w:rsidR="00520FFA" w:rsidRPr="009C60BC">
        <w:rPr>
          <w:rFonts w:ascii="Arial" w:hAnsi="Arial" w:cs="Arial"/>
          <w:lang w:val="es-MX"/>
        </w:rPr>
        <w:t xml:space="preserve"> Días previos a las fechas señaladas en el párrafo precedente.</w:t>
      </w:r>
    </w:p>
    <w:p w:rsidR="00520FFA" w:rsidRPr="009C60BC" w:rsidRDefault="00520FFA" w:rsidP="004F7FD0">
      <w:pPr>
        <w:tabs>
          <w:tab w:val="left" w:pos="851"/>
        </w:tabs>
        <w:spacing w:after="0" w:line="240" w:lineRule="auto"/>
        <w:jc w:val="both"/>
        <w:rPr>
          <w:rFonts w:ascii="Arial" w:hAnsi="Arial" w:cs="Arial"/>
          <w:lang w:val="es-MX"/>
        </w:rPr>
      </w:pPr>
    </w:p>
    <w:p w:rsidR="00520FFA" w:rsidRPr="009C60BC" w:rsidRDefault="00520FFA" w:rsidP="00347D17">
      <w:pPr>
        <w:pStyle w:val="Prrafodelista"/>
        <w:numPr>
          <w:ilvl w:val="1"/>
          <w:numId w:val="80"/>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 xml:space="preserve">El primer pago del RPMO de cada </w:t>
      </w:r>
      <w:r w:rsidR="004F7FD0" w:rsidRPr="009C60BC">
        <w:rPr>
          <w:rFonts w:ascii="Arial" w:hAnsi="Arial" w:cs="Arial"/>
          <w:lang w:val="es-MX"/>
        </w:rPr>
        <w:t>Entrega</w:t>
      </w:r>
      <w:r w:rsidRPr="009C60BC">
        <w:rPr>
          <w:rFonts w:ascii="Arial" w:hAnsi="Arial" w:cs="Arial"/>
          <w:lang w:val="es-MX"/>
        </w:rPr>
        <w:t xml:space="preserve">, se efectuará a partir de la suscripción del Acta de Adjudicación de los Bienes de la Concesión respectiva, siempre que la suscripción del Acta haya sido realizada como mínimo a los </w:t>
      </w:r>
      <w:r w:rsidR="004F7FD0" w:rsidRPr="009C60BC">
        <w:rPr>
          <w:rFonts w:ascii="Arial" w:hAnsi="Arial" w:cs="Arial"/>
          <w:lang w:val="es-MX"/>
        </w:rPr>
        <w:t>cinco (</w:t>
      </w:r>
      <w:r w:rsidR="00B84271" w:rsidRPr="009C60BC">
        <w:rPr>
          <w:rFonts w:ascii="Arial" w:hAnsi="Arial" w:cs="Arial"/>
          <w:lang w:val="es-MX"/>
        </w:rPr>
        <w:t>5)</w:t>
      </w:r>
      <w:r w:rsidRPr="009C60BC">
        <w:rPr>
          <w:rFonts w:ascii="Arial" w:hAnsi="Arial" w:cs="Arial"/>
          <w:lang w:val="es-MX"/>
        </w:rPr>
        <w:t xml:space="preserve"> Días previos a las fechas señaladas en el párrafo precedente. </w:t>
      </w:r>
    </w:p>
    <w:p w:rsidR="00520FFA" w:rsidRPr="009C60BC" w:rsidRDefault="00520FFA" w:rsidP="00520FFA">
      <w:pPr>
        <w:spacing w:after="0" w:line="240" w:lineRule="auto"/>
        <w:ind w:left="708"/>
        <w:jc w:val="both"/>
        <w:rPr>
          <w:rFonts w:ascii="Arial" w:hAnsi="Arial" w:cs="Arial"/>
          <w:lang w:val="es-MX"/>
        </w:rPr>
      </w:pPr>
    </w:p>
    <w:p w:rsidR="00520FFA" w:rsidRPr="009C60BC" w:rsidRDefault="00520FFA" w:rsidP="00347D17">
      <w:pPr>
        <w:pStyle w:val="Prrafodelista"/>
        <w:numPr>
          <w:ilvl w:val="1"/>
          <w:numId w:val="80"/>
        </w:numPr>
        <w:tabs>
          <w:tab w:val="left" w:pos="851"/>
        </w:tabs>
        <w:spacing w:after="0" w:line="240" w:lineRule="auto"/>
        <w:ind w:left="709" w:hanging="709"/>
        <w:jc w:val="both"/>
        <w:rPr>
          <w:lang w:val="es-MX"/>
        </w:rPr>
      </w:pPr>
      <w:r w:rsidRPr="009C60BC">
        <w:rPr>
          <w:rFonts w:ascii="Arial" w:hAnsi="Arial" w:cs="Arial"/>
          <w:lang w:val="es-MX"/>
        </w:rPr>
        <w:t>Dado que las fechas de inicio o fin de operación puede ser un día intermedio dentro del trimestre, el cálculo del RPMO será ajustado proporcionalmente en función al número de días que se operará en dicho trimestre, contado</w:t>
      </w:r>
      <w:r w:rsidR="008E7770" w:rsidRPr="009C60BC">
        <w:rPr>
          <w:rFonts w:ascii="Arial" w:hAnsi="Arial" w:cs="Arial"/>
          <w:lang w:val="es-MX"/>
        </w:rPr>
        <w:t>s</w:t>
      </w:r>
      <w:r w:rsidRPr="009C60BC">
        <w:rPr>
          <w:rFonts w:ascii="Arial" w:hAnsi="Arial" w:cs="Arial"/>
          <w:lang w:val="es-MX"/>
        </w:rPr>
        <w:t xml:space="preserve"> a partir del Acta de </w:t>
      </w:r>
      <w:r w:rsidR="00D34370" w:rsidRPr="009C60BC">
        <w:rPr>
          <w:rFonts w:ascii="Arial" w:hAnsi="Arial" w:cs="Arial"/>
          <w:lang w:val="es-MX"/>
        </w:rPr>
        <w:t xml:space="preserve">Conformidad para el Inicio de Operaciones </w:t>
      </w:r>
      <w:r w:rsidRPr="009C60BC">
        <w:rPr>
          <w:rFonts w:ascii="Arial" w:hAnsi="Arial" w:cs="Arial"/>
          <w:lang w:val="es-MX"/>
        </w:rPr>
        <w:t>respectiva, y el número total de días del trimestre.</w:t>
      </w:r>
    </w:p>
    <w:p w:rsidR="00520FFA" w:rsidRPr="009C60BC" w:rsidRDefault="00520FFA" w:rsidP="00520FFA">
      <w:pPr>
        <w:spacing w:after="0" w:line="240" w:lineRule="auto"/>
        <w:ind w:left="720"/>
        <w:jc w:val="both"/>
        <w:rPr>
          <w:lang w:val="es-MX"/>
        </w:rPr>
      </w:pPr>
    </w:p>
    <w:p w:rsidR="00520FFA" w:rsidRPr="009C60BC" w:rsidRDefault="00520FFA" w:rsidP="00347D17">
      <w:pPr>
        <w:pStyle w:val="Prrafodelista"/>
        <w:numPr>
          <w:ilvl w:val="1"/>
          <w:numId w:val="80"/>
        </w:numPr>
        <w:tabs>
          <w:tab w:val="left" w:pos="851"/>
        </w:tabs>
        <w:spacing w:after="0" w:line="240" w:lineRule="auto"/>
        <w:ind w:left="709" w:hanging="709"/>
        <w:jc w:val="both"/>
        <w:rPr>
          <w:rFonts w:ascii="Arial" w:hAnsi="Arial" w:cs="Arial"/>
          <w:lang w:val="es-MX"/>
        </w:rPr>
      </w:pPr>
      <w:r w:rsidRPr="009C60BC">
        <w:rPr>
          <w:rFonts w:ascii="Arial" w:hAnsi="Arial" w:cs="Arial"/>
          <w:lang w:val="es-MX"/>
        </w:rPr>
        <w:t xml:space="preserve">Las obligaciones de pago por RPMO se realizarán durante el periodo indicado en la Oferta Económica, y concluyen al término del Plazo de Vigencia de la Concesión o en el supuesto establecido en el numeral </w:t>
      </w:r>
      <w:r w:rsidR="0092221A" w:rsidRPr="009C60BC">
        <w:rPr>
          <w:rFonts w:ascii="Arial" w:hAnsi="Arial" w:cs="Arial"/>
          <w:lang w:val="es-MX"/>
        </w:rPr>
        <w:t>61</w:t>
      </w:r>
      <w:r w:rsidRPr="009C60BC">
        <w:rPr>
          <w:rFonts w:ascii="Arial" w:hAnsi="Arial" w:cs="Arial"/>
          <w:lang w:val="es-MX"/>
        </w:rPr>
        <w:t xml:space="preserve">.2 de la Cláusula </w:t>
      </w:r>
      <w:r w:rsidR="0092221A" w:rsidRPr="009C60BC">
        <w:rPr>
          <w:rFonts w:ascii="Arial" w:hAnsi="Arial" w:cs="Arial"/>
          <w:lang w:val="es-MX"/>
        </w:rPr>
        <w:t>61</w:t>
      </w:r>
      <w:r w:rsidRPr="009C60BC">
        <w:rPr>
          <w:rFonts w:ascii="Arial" w:hAnsi="Arial" w:cs="Arial"/>
          <w:lang w:val="es-MX"/>
        </w:rPr>
        <w:t xml:space="preserve"> del Contrato.</w:t>
      </w:r>
    </w:p>
    <w:p w:rsidR="00520FFA" w:rsidRPr="009C60BC" w:rsidRDefault="00520FFA" w:rsidP="00520FFA">
      <w:pPr>
        <w:tabs>
          <w:tab w:val="left" w:pos="851"/>
        </w:tabs>
        <w:spacing w:after="0" w:line="240" w:lineRule="auto"/>
        <w:jc w:val="both"/>
        <w:rPr>
          <w:rFonts w:ascii="Arial" w:hAnsi="Arial" w:cs="Arial"/>
          <w:lang w:val="es-MX"/>
        </w:rPr>
      </w:pPr>
    </w:p>
    <w:p w:rsidR="00622FD8" w:rsidRPr="009C60BC" w:rsidRDefault="00520FFA" w:rsidP="00347D17">
      <w:pPr>
        <w:pStyle w:val="Prrafodelista"/>
        <w:numPr>
          <w:ilvl w:val="1"/>
          <w:numId w:val="80"/>
        </w:numPr>
        <w:tabs>
          <w:tab w:val="left" w:pos="851"/>
        </w:tabs>
        <w:spacing w:after="0" w:line="240" w:lineRule="auto"/>
        <w:ind w:left="709" w:hanging="709"/>
        <w:jc w:val="both"/>
        <w:rPr>
          <w:rFonts w:ascii="Arial" w:hAnsi="Arial" w:cs="Arial"/>
          <w:lang w:val="es-MX"/>
        </w:rPr>
      </w:pPr>
      <w:r w:rsidRPr="009C60BC">
        <w:rPr>
          <w:rFonts w:ascii="Arial" w:hAnsi="Arial" w:cs="Arial"/>
          <w:lang w:val="es-MX"/>
        </w:rPr>
        <w:lastRenderedPageBreak/>
        <w:t>Las obligaciones de pago por RPMO durante el supu</w:t>
      </w:r>
      <w:r w:rsidR="00C80F86" w:rsidRPr="009C60BC">
        <w:rPr>
          <w:rFonts w:ascii="Arial" w:hAnsi="Arial" w:cs="Arial"/>
          <w:lang w:val="es-MX"/>
        </w:rPr>
        <w:t>esto establecido en el numeral 61</w:t>
      </w:r>
      <w:r w:rsidRPr="009C60BC">
        <w:rPr>
          <w:rFonts w:ascii="Arial" w:hAnsi="Arial" w:cs="Arial"/>
          <w:lang w:val="es-MX"/>
        </w:rPr>
        <w:t xml:space="preserve">.2 de la Cláusula </w:t>
      </w:r>
      <w:r w:rsidR="00C80F86" w:rsidRPr="009C60BC">
        <w:rPr>
          <w:rFonts w:ascii="Arial" w:hAnsi="Arial" w:cs="Arial"/>
          <w:lang w:val="es-MX"/>
        </w:rPr>
        <w:t>61</w:t>
      </w:r>
      <w:r w:rsidRPr="009C60BC">
        <w:rPr>
          <w:rFonts w:ascii="Arial" w:hAnsi="Arial" w:cs="Arial"/>
          <w:lang w:val="es-MX"/>
        </w:rPr>
        <w:t xml:space="preserve"> del Contrato, serán las correspondientes al último trimestre de su Oferta Económica. </w:t>
      </w:r>
      <w:bookmarkStart w:id="905" w:name="_Toc361285364"/>
      <w:bookmarkStart w:id="906" w:name="_Toc229458513"/>
      <w:bookmarkStart w:id="907" w:name="_Toc234840786"/>
      <w:bookmarkStart w:id="908" w:name="_Toc251835740"/>
      <w:bookmarkEnd w:id="905"/>
      <w:bookmarkEnd w:id="906"/>
      <w:bookmarkEnd w:id="907"/>
      <w:bookmarkEnd w:id="908"/>
    </w:p>
    <w:p w:rsidR="00520FFA" w:rsidRPr="009C60BC" w:rsidRDefault="00520FFA" w:rsidP="00520FFA">
      <w:pPr>
        <w:tabs>
          <w:tab w:val="left" w:pos="851"/>
        </w:tabs>
        <w:spacing w:after="0" w:line="240" w:lineRule="auto"/>
        <w:contextualSpacing/>
        <w:jc w:val="both"/>
        <w:rPr>
          <w:rFonts w:ascii="Arial" w:hAnsi="Arial" w:cs="Arial"/>
          <w:b/>
          <w:lang w:val="es-MX"/>
        </w:rPr>
      </w:pPr>
    </w:p>
    <w:p w:rsidR="00520FFA" w:rsidRPr="009C60BC" w:rsidRDefault="003B6D3A" w:rsidP="003B6D3A">
      <w:pPr>
        <w:tabs>
          <w:tab w:val="left" w:pos="851"/>
        </w:tabs>
        <w:spacing w:after="0" w:line="240" w:lineRule="auto"/>
        <w:contextualSpacing/>
        <w:jc w:val="both"/>
        <w:rPr>
          <w:rFonts w:ascii="Arial" w:hAnsi="Arial" w:cs="Arial"/>
          <w:b/>
          <w:lang w:val="es-MX"/>
        </w:rPr>
      </w:pPr>
      <w:r w:rsidRPr="009C60BC">
        <w:rPr>
          <w:rFonts w:ascii="Arial" w:hAnsi="Arial" w:cs="Arial"/>
          <w:b/>
          <w:lang w:val="es-MX"/>
        </w:rPr>
        <w:t>CLÁUSULA 31: CERTIFICADO DE PAGO DEL RPI (CP-RPI)</w:t>
      </w:r>
    </w:p>
    <w:p w:rsidR="00D57897" w:rsidRPr="009C60BC" w:rsidRDefault="00D57897" w:rsidP="003B6D3A">
      <w:pPr>
        <w:spacing w:after="0" w:line="240" w:lineRule="auto"/>
        <w:jc w:val="both"/>
        <w:rPr>
          <w:rFonts w:ascii="Arial" w:hAnsi="Arial" w:cs="Arial"/>
          <w:lang w:val="es-MX"/>
        </w:rPr>
      </w:pPr>
    </w:p>
    <w:p w:rsidR="00520FFA" w:rsidRPr="009C60BC" w:rsidRDefault="00D57897" w:rsidP="00D57897">
      <w:pPr>
        <w:spacing w:after="0" w:line="240" w:lineRule="auto"/>
        <w:ind w:left="567" w:hanging="567"/>
        <w:jc w:val="both"/>
        <w:rPr>
          <w:rFonts w:ascii="Arial" w:hAnsi="Arial" w:cs="Arial"/>
          <w:lang w:val="es-MX"/>
        </w:rPr>
      </w:pPr>
      <w:r w:rsidRPr="009C60BC">
        <w:rPr>
          <w:rFonts w:ascii="Arial" w:hAnsi="Arial" w:cs="Arial"/>
          <w:lang w:val="es-MX"/>
        </w:rPr>
        <w:t xml:space="preserve">31.1 </w:t>
      </w:r>
      <w:r w:rsidR="00520FFA" w:rsidRPr="009C60BC">
        <w:rPr>
          <w:rFonts w:ascii="Arial" w:hAnsi="Arial" w:cs="Arial"/>
          <w:lang w:val="es-MX"/>
        </w:rPr>
        <w:t>Las características principales del CP-RPI, para el presente Contrato, son las siguientes:</w:t>
      </w:r>
    </w:p>
    <w:p w:rsidR="00520FFA" w:rsidRPr="009C60BC" w:rsidRDefault="00520FFA" w:rsidP="00520FFA">
      <w:pPr>
        <w:spacing w:after="0" w:line="240" w:lineRule="auto"/>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 xml:space="preserve">Sin perjuicio de cualquier otra disposición contenida en el </w:t>
      </w:r>
      <w:r w:rsidR="00625EB6" w:rsidRPr="009C60BC">
        <w:rPr>
          <w:rFonts w:ascii="Arial" w:hAnsi="Arial" w:cs="Arial"/>
          <w:lang w:val="es-MX"/>
        </w:rPr>
        <w:t>Contrato, las P</w:t>
      </w:r>
      <w:r w:rsidRPr="009C60BC">
        <w:rPr>
          <w:rFonts w:ascii="Arial" w:hAnsi="Arial" w:cs="Arial"/>
          <w:lang w:val="es-MX"/>
        </w:rPr>
        <w:t>artes declaran que una vez emitido el CP-RPI, los pagos correspondientes serán efectuados ininterrumpidamen</w:t>
      </w:r>
      <w:r w:rsidR="00625EB6" w:rsidRPr="009C60BC">
        <w:rPr>
          <w:rFonts w:ascii="Arial" w:hAnsi="Arial" w:cs="Arial"/>
          <w:lang w:val="es-MX"/>
        </w:rPr>
        <w:t>te en las fechas indicadas en el numeral 30.2</w:t>
      </w:r>
      <w:r w:rsidRPr="009C60BC">
        <w:rPr>
          <w:rFonts w:ascii="Arial" w:hAnsi="Arial" w:cs="Arial"/>
          <w:lang w:val="es-MX"/>
        </w:rPr>
        <w:t xml:space="preserve">, siendo una obligación incondicional e irrevocable, garantizada por </w:t>
      </w:r>
      <w:r w:rsidR="00625EB6" w:rsidRPr="009C60BC">
        <w:rPr>
          <w:rFonts w:ascii="Arial" w:hAnsi="Arial" w:cs="Arial"/>
          <w:lang w:val="es-MX"/>
        </w:rPr>
        <w:t xml:space="preserve">el </w:t>
      </w:r>
      <w:r w:rsidRPr="009C60BC">
        <w:rPr>
          <w:rFonts w:ascii="Arial" w:hAnsi="Arial" w:cs="Arial"/>
          <w:lang w:val="es-MX"/>
        </w:rPr>
        <w:t>Concedente.</w:t>
      </w:r>
    </w:p>
    <w:p w:rsidR="00520FFA" w:rsidRPr="009C60BC" w:rsidRDefault="00520FFA" w:rsidP="00520FFA">
      <w:pPr>
        <w:tabs>
          <w:tab w:val="num" w:pos="5037"/>
        </w:tabs>
        <w:spacing w:after="0" w:line="240" w:lineRule="auto"/>
        <w:jc w:val="both"/>
        <w:rPr>
          <w:rFonts w:ascii="Arial" w:hAnsi="Arial" w:cs="Arial"/>
          <w:lang w:val="es-MX"/>
        </w:rPr>
      </w:pPr>
    </w:p>
    <w:p w:rsidR="00520FFA" w:rsidRPr="009C60BC" w:rsidRDefault="00625EB6"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El d</w:t>
      </w:r>
      <w:r w:rsidR="00520FFA" w:rsidRPr="009C60BC">
        <w:rPr>
          <w:rFonts w:ascii="Arial" w:hAnsi="Arial" w:cs="Arial"/>
          <w:lang w:val="es-MX"/>
        </w:rPr>
        <w:t xml:space="preserve">erecho de cobro representado en cada CP-RPI no estará condicionado a la aprobación de las ampliaciones o actualizaciones y/o upgrades de equipos, realizadas posteriormente a la emisión del certificado que originó el CP-RPI. Por tanto, las obligaciones de la garantía del </w:t>
      </w:r>
      <w:r w:rsidRPr="009C60BC">
        <w:rPr>
          <w:rFonts w:ascii="Arial" w:hAnsi="Arial" w:cs="Arial"/>
          <w:lang w:val="es-MX"/>
        </w:rPr>
        <w:t xml:space="preserve">Concedente </w:t>
      </w:r>
      <w:r w:rsidR="00520FFA" w:rsidRPr="009C60BC">
        <w:rPr>
          <w:rFonts w:ascii="Arial" w:hAnsi="Arial" w:cs="Arial"/>
          <w:lang w:val="es-MX"/>
        </w:rPr>
        <w:t xml:space="preserve">no se verán afectadas o </w:t>
      </w:r>
      <w:r w:rsidR="003A5AEF" w:rsidRPr="009C60BC">
        <w:rPr>
          <w:rFonts w:ascii="Arial" w:hAnsi="Arial" w:cs="Arial"/>
          <w:lang w:val="es-MX"/>
        </w:rPr>
        <w:t>invalidadas</w:t>
      </w:r>
      <w:r w:rsidR="00520FFA" w:rsidRPr="009C60BC">
        <w:rPr>
          <w:rFonts w:ascii="Arial" w:hAnsi="Arial" w:cs="Arial"/>
          <w:lang w:val="es-MX"/>
        </w:rPr>
        <w:t xml:space="preserve"> por circunstancia alguna, incluyendo pero sin limitarse al fracaso, imposibilidad o impracticabilidad en el uso de los Bienes de la Concesión por cualquier razón,</w:t>
      </w:r>
      <w:r w:rsidR="004157C3" w:rsidRPr="009C60BC">
        <w:rPr>
          <w:rFonts w:ascii="Arial" w:hAnsi="Arial" w:cs="Arial"/>
          <w:lang w:val="es-MX"/>
        </w:rPr>
        <w:t xml:space="preserve"> tales como la</w:t>
      </w:r>
      <w:r w:rsidR="00520FFA" w:rsidRPr="009C60BC">
        <w:rPr>
          <w:rFonts w:ascii="Arial" w:hAnsi="Arial" w:cs="Arial"/>
          <w:lang w:val="es-MX"/>
        </w:rPr>
        <w:t xml:space="preserve"> destrucción total o parcial de tales bienes por eventos de fuerza mayor o caso fortuito, el cambio de control o controlador del Concesionario, la caducidad del Contrato, cualquier incumplimiento o modificación del Contrato, cualquier acción o inacción del Concesionario, cualquier ajuste del RPI y, en general, cualquier evento. Asimismo, el Concedente no podrá oponer excepciones, compensaciones, obligaciones, reconvenciones, excepción de incumplimiento o cualquier otra defensa o derecho, derivada o no del Contrato, que tiendan o tengan por objeto retrasar, retener, reducir o impedir los pagos del CP-RPI. Igualmente</w:t>
      </w:r>
      <w:r w:rsidR="003A5AEF" w:rsidRPr="009C60BC">
        <w:rPr>
          <w:rFonts w:ascii="Arial" w:hAnsi="Arial" w:cs="Arial"/>
          <w:lang w:val="es-MX"/>
        </w:rPr>
        <w:t xml:space="preserve">, </w:t>
      </w:r>
      <w:r w:rsidR="00520FFA" w:rsidRPr="009C60BC">
        <w:rPr>
          <w:rFonts w:ascii="Arial" w:hAnsi="Arial" w:cs="Arial"/>
          <w:lang w:val="es-MX"/>
        </w:rPr>
        <w:t>el Concedente no podrá tomar estos pagos como compensación por cualquier obligación que pueda tener el Concesionario.</w:t>
      </w:r>
    </w:p>
    <w:p w:rsidR="00520FFA" w:rsidRPr="009C60BC" w:rsidRDefault="00520FFA" w:rsidP="00520FFA">
      <w:pPr>
        <w:spacing w:after="0" w:line="240" w:lineRule="auto"/>
        <w:ind w:left="1701"/>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Los CP-RPI son irrevocables y de libre transferencia. Los titulares de dichos documentos tendrán derecho a cobrar el monto establecido en el mismo en las fechas previstas de manera igualmente irrevocable e incondicional.</w:t>
      </w:r>
    </w:p>
    <w:p w:rsidR="00520FFA" w:rsidRPr="009C60BC" w:rsidRDefault="00520FFA" w:rsidP="00520FFA">
      <w:pPr>
        <w:tabs>
          <w:tab w:val="num" w:pos="5037"/>
        </w:tabs>
        <w:spacing w:after="0" w:line="240" w:lineRule="auto"/>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Los CP-RPI se emiten bajo la jurisdicción peruana.</w:t>
      </w:r>
    </w:p>
    <w:p w:rsidR="00520FFA" w:rsidRPr="009C60BC" w:rsidRDefault="00520FFA" w:rsidP="00520FFA">
      <w:pPr>
        <w:spacing w:after="0" w:line="240" w:lineRule="auto"/>
        <w:ind w:left="1260"/>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 xml:space="preserve">Todas y cada una de las obligaciones vencidas y no pagadas, contenidas y representadas por cualquiera de los CP-RPI emitidos en virtud del presente Contrato, independientemente de su fecha de emisión o de vencimiento, resultan exigibles “pari-passu” respecto de obligaciones vencidas y no pagadas de cualquier otro CP-RPI emitido en virtud del presente Contrato. </w:t>
      </w:r>
    </w:p>
    <w:p w:rsidR="00520FFA" w:rsidRPr="009C60BC" w:rsidRDefault="00520FFA" w:rsidP="00520FFA">
      <w:pPr>
        <w:tabs>
          <w:tab w:val="num" w:pos="5037"/>
        </w:tabs>
        <w:spacing w:after="0" w:line="240" w:lineRule="auto"/>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En ningún caso, las obligaciones contraídas por el Concedente con relación a cualquier otro proyecto ejecutado en el marco de sus normas de promoción de inversiones en obras, infraestructura y servicios podrá traducirse en un tratamiento desfavorable, sin limitación alguna.</w:t>
      </w:r>
    </w:p>
    <w:p w:rsidR="00520FFA" w:rsidRPr="009C60BC" w:rsidRDefault="00520FFA" w:rsidP="00520FFA">
      <w:pPr>
        <w:tabs>
          <w:tab w:val="num" w:pos="5037"/>
        </w:tabs>
        <w:spacing w:after="0" w:line="240" w:lineRule="auto"/>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El Concedente dará un tratamiento pari-passu a todas y cada una de las obligaciones de pago contenidas en los CP-RPI independientemente de si cuentan o no con el soporte de una garantía respaldada por el Concedente.</w:t>
      </w:r>
    </w:p>
    <w:p w:rsidR="00520FFA" w:rsidRPr="009C60BC" w:rsidRDefault="00520FFA" w:rsidP="00520FFA">
      <w:pPr>
        <w:spacing w:after="0" w:line="240" w:lineRule="auto"/>
        <w:ind w:left="1260"/>
        <w:jc w:val="both"/>
        <w:rPr>
          <w:rFonts w:ascii="Arial" w:hAnsi="Arial" w:cs="Arial"/>
          <w:lang w:val="es-MX"/>
        </w:rPr>
      </w:pPr>
    </w:p>
    <w:p w:rsidR="00520FFA" w:rsidRPr="009C60BC" w:rsidRDefault="00520FFA" w:rsidP="00347D17">
      <w:pPr>
        <w:pStyle w:val="Prrafodelista"/>
        <w:numPr>
          <w:ilvl w:val="1"/>
          <w:numId w:val="76"/>
        </w:numPr>
        <w:tabs>
          <w:tab w:val="clear" w:pos="717"/>
          <w:tab w:val="num" w:pos="993"/>
        </w:tabs>
        <w:spacing w:after="0" w:line="240" w:lineRule="auto"/>
        <w:ind w:left="993" w:hanging="426"/>
        <w:jc w:val="both"/>
        <w:rPr>
          <w:rFonts w:ascii="Arial" w:hAnsi="Arial" w:cs="Arial"/>
          <w:lang w:val="es-MX"/>
        </w:rPr>
      </w:pPr>
      <w:r w:rsidRPr="009C60BC">
        <w:rPr>
          <w:rFonts w:ascii="Arial" w:hAnsi="Arial" w:cs="Arial"/>
          <w:lang w:val="es-MX"/>
        </w:rPr>
        <w:t>La aceleración de pagos vinculados con los CP-RPI se regirá exclusivamente por los términos y condiciones establecidos en dichos certificados.</w:t>
      </w:r>
    </w:p>
    <w:p w:rsidR="00520FFA" w:rsidRPr="009C60BC" w:rsidRDefault="00520FFA" w:rsidP="00520FFA">
      <w:pPr>
        <w:spacing w:after="0" w:line="240" w:lineRule="auto"/>
        <w:jc w:val="both"/>
        <w:rPr>
          <w:rFonts w:ascii="Arial" w:hAnsi="Arial" w:cs="Arial"/>
          <w:lang w:val="es-MX"/>
        </w:rPr>
      </w:pPr>
    </w:p>
    <w:p w:rsidR="00520FFA" w:rsidRPr="009C60BC" w:rsidRDefault="00520FFA" w:rsidP="00347D17">
      <w:pPr>
        <w:pStyle w:val="Prrafodelista"/>
        <w:numPr>
          <w:ilvl w:val="1"/>
          <w:numId w:val="81"/>
        </w:numPr>
        <w:spacing w:after="0" w:line="240" w:lineRule="auto"/>
        <w:ind w:left="567" w:hanging="567"/>
        <w:jc w:val="both"/>
        <w:rPr>
          <w:rFonts w:ascii="Arial" w:hAnsi="Arial" w:cs="Arial"/>
          <w:lang w:val="es-MX"/>
        </w:rPr>
      </w:pPr>
      <w:r w:rsidRPr="009C60BC">
        <w:rPr>
          <w:rFonts w:ascii="Arial" w:hAnsi="Arial" w:cs="Arial"/>
          <w:lang w:val="es-MX"/>
        </w:rPr>
        <w:t>Los CP-RPI podrán ser emitidos por cada RPI trimestral como títulos individuales que señalen los montos de las obligaciones, la fecha de redención, entre otras características</w:t>
      </w:r>
      <w:r w:rsidR="002432AD" w:rsidRPr="009C60BC">
        <w:rPr>
          <w:rFonts w:ascii="Arial" w:hAnsi="Arial" w:cs="Arial"/>
          <w:lang w:val="es-MX"/>
        </w:rPr>
        <w:t>,</w:t>
      </w:r>
      <w:r w:rsidRPr="009C60BC">
        <w:rPr>
          <w:rFonts w:ascii="Arial" w:hAnsi="Arial" w:cs="Arial"/>
          <w:lang w:val="es-MX"/>
        </w:rPr>
        <w:t xml:space="preserve"> o formar parte de un solo título por </w:t>
      </w:r>
      <w:r w:rsidR="002432AD" w:rsidRPr="009C60BC">
        <w:rPr>
          <w:rFonts w:ascii="Arial" w:hAnsi="Arial" w:cs="Arial"/>
          <w:lang w:val="es-MX"/>
        </w:rPr>
        <w:t xml:space="preserve">cada </w:t>
      </w:r>
      <w:r w:rsidRPr="009C60BC">
        <w:rPr>
          <w:rFonts w:ascii="Arial" w:hAnsi="Arial" w:cs="Arial"/>
          <w:lang w:val="es-MX"/>
        </w:rPr>
        <w:t>entrega establecida en el Cronograma, que contenga todas las obligaciones de pago de RPI con los montos de las obligaciones y las fechas de pago en los</w:t>
      </w:r>
      <w:r w:rsidR="00D34370" w:rsidRPr="009C60BC">
        <w:rPr>
          <w:rFonts w:ascii="Arial" w:hAnsi="Arial" w:cs="Arial"/>
          <w:lang w:val="es-MX"/>
        </w:rPr>
        <w:t xml:space="preserve"> sesenta</w:t>
      </w:r>
      <w:r w:rsidRPr="009C60BC">
        <w:rPr>
          <w:rFonts w:ascii="Arial" w:hAnsi="Arial" w:cs="Arial"/>
          <w:lang w:val="es-MX"/>
        </w:rPr>
        <w:t xml:space="preserve"> </w:t>
      </w:r>
      <w:r w:rsidR="00D34370" w:rsidRPr="009C60BC">
        <w:rPr>
          <w:rFonts w:ascii="Arial" w:hAnsi="Arial" w:cs="Arial"/>
          <w:lang w:val="es-MX"/>
        </w:rPr>
        <w:t>(</w:t>
      </w:r>
      <w:r w:rsidRPr="009C60BC">
        <w:rPr>
          <w:rFonts w:ascii="Arial" w:hAnsi="Arial" w:cs="Arial"/>
          <w:lang w:val="es-MX"/>
        </w:rPr>
        <w:t>60</w:t>
      </w:r>
      <w:r w:rsidR="00D34370" w:rsidRPr="009C60BC">
        <w:rPr>
          <w:rFonts w:ascii="Arial" w:hAnsi="Arial" w:cs="Arial"/>
          <w:lang w:val="es-MX"/>
        </w:rPr>
        <w:t>)</w:t>
      </w:r>
      <w:r w:rsidRPr="009C60BC">
        <w:rPr>
          <w:rFonts w:ascii="Arial" w:hAnsi="Arial" w:cs="Arial"/>
          <w:lang w:val="es-MX"/>
        </w:rPr>
        <w:t xml:space="preserve"> trimestres.</w:t>
      </w:r>
    </w:p>
    <w:p w:rsidR="00520FFA" w:rsidRPr="009C60BC" w:rsidRDefault="00520FFA" w:rsidP="00D57897">
      <w:pPr>
        <w:tabs>
          <w:tab w:val="left" w:pos="5610"/>
        </w:tabs>
        <w:spacing w:after="0" w:line="240" w:lineRule="auto"/>
        <w:rPr>
          <w:rFonts w:ascii="Arial" w:hAnsi="Arial" w:cs="Arial"/>
          <w:b/>
          <w:bCs/>
          <w:lang w:val="es-MX"/>
        </w:rPr>
      </w:pPr>
    </w:p>
    <w:p w:rsidR="003F3F8B" w:rsidRPr="009C60BC" w:rsidRDefault="00D57897" w:rsidP="00D57897">
      <w:pPr>
        <w:tabs>
          <w:tab w:val="left" w:pos="5610"/>
        </w:tabs>
        <w:spacing w:after="0" w:line="240" w:lineRule="auto"/>
        <w:rPr>
          <w:rFonts w:ascii="Arial" w:hAnsi="Arial" w:cs="Arial"/>
          <w:b/>
        </w:rPr>
      </w:pPr>
      <w:r w:rsidRPr="009C60BC">
        <w:rPr>
          <w:rFonts w:ascii="Arial" w:hAnsi="Arial" w:cs="Arial"/>
          <w:b/>
        </w:rPr>
        <w:t xml:space="preserve">CLÁUSULA 32: </w:t>
      </w:r>
      <w:r w:rsidR="003F3F8B" w:rsidRPr="009C60BC">
        <w:rPr>
          <w:rFonts w:ascii="Arial" w:hAnsi="Arial" w:cs="Arial"/>
          <w:b/>
        </w:rPr>
        <w:t>EQUILIBRIO ECONÓMICO - FINANCIERO</w:t>
      </w:r>
      <w:bookmarkEnd w:id="895"/>
      <w:bookmarkEnd w:id="896"/>
      <w:bookmarkEnd w:id="897"/>
    </w:p>
    <w:p w:rsidR="00C979AD" w:rsidRPr="009C60BC" w:rsidRDefault="00C979AD" w:rsidP="002432AD">
      <w:pPr>
        <w:tabs>
          <w:tab w:val="left" w:pos="709"/>
        </w:tabs>
        <w:spacing w:after="0" w:line="240" w:lineRule="auto"/>
        <w:jc w:val="both"/>
        <w:rPr>
          <w:rFonts w:ascii="Arial" w:hAnsi="Arial" w:cs="Arial"/>
          <w:lang w:val="es-ES_tradnl"/>
        </w:rPr>
      </w:pPr>
    </w:p>
    <w:p w:rsidR="002738D4" w:rsidRPr="009C60BC" w:rsidRDefault="00957254" w:rsidP="00957254">
      <w:pPr>
        <w:pStyle w:val="Prrafodelista"/>
        <w:numPr>
          <w:ilvl w:val="1"/>
          <w:numId w:val="82"/>
        </w:numPr>
        <w:tabs>
          <w:tab w:val="left" w:pos="567"/>
        </w:tabs>
        <w:spacing w:after="0" w:line="240" w:lineRule="auto"/>
        <w:jc w:val="both"/>
        <w:rPr>
          <w:rFonts w:ascii="Arial" w:hAnsi="Arial" w:cs="Arial"/>
          <w:lang w:val="es-ES_tradnl"/>
        </w:rPr>
      </w:pPr>
      <w:r w:rsidRPr="009C60BC">
        <w:rPr>
          <w:rFonts w:ascii="Arial" w:hAnsi="Arial" w:cs="Arial"/>
          <w:lang w:val="es-ES_tradnl"/>
        </w:rPr>
        <w:t xml:space="preserve">  </w:t>
      </w:r>
      <w:r w:rsidR="003F3F8B" w:rsidRPr="009C60BC">
        <w:rPr>
          <w:rFonts w:ascii="Arial" w:hAnsi="Arial" w:cs="Arial"/>
          <w:lang w:val="es-ES_tradnl"/>
        </w:rPr>
        <w:t>Las Partes reconocen que a la Fecha de Cierre, el Contrato se encuentra en una situación de equilibrio económico-financiero en términos de derechos, obligaciones y riesgos asignados a las Partes</w:t>
      </w:r>
      <w:r w:rsidR="002738D4" w:rsidRPr="009C60BC">
        <w:rPr>
          <w:rFonts w:ascii="Arial" w:hAnsi="Arial" w:cs="Arial"/>
          <w:lang w:val="es-ES_tradnl"/>
        </w:rPr>
        <w:t>; por lo cual, las Partes declaran su compromiso de man</w:t>
      </w:r>
      <w:r w:rsidR="006A23BB" w:rsidRPr="009C60BC">
        <w:rPr>
          <w:rFonts w:ascii="Arial" w:hAnsi="Arial" w:cs="Arial"/>
          <w:lang w:val="es-ES_tradnl"/>
        </w:rPr>
        <w:t>tener a lo largo de todo el peri</w:t>
      </w:r>
      <w:r w:rsidR="002738D4" w:rsidRPr="009C60BC">
        <w:rPr>
          <w:rFonts w:ascii="Arial" w:hAnsi="Arial" w:cs="Arial"/>
          <w:lang w:val="es-ES_tradnl"/>
        </w:rPr>
        <w:t xml:space="preserve">odo de duración del Contrato el equilibrio económico - financiero de éste. </w:t>
      </w:r>
    </w:p>
    <w:p w:rsidR="002738D4" w:rsidRPr="009C60BC" w:rsidRDefault="002738D4" w:rsidP="002738D4">
      <w:pPr>
        <w:tabs>
          <w:tab w:val="left" w:pos="709"/>
        </w:tabs>
        <w:spacing w:after="0" w:line="240" w:lineRule="auto"/>
        <w:jc w:val="both"/>
        <w:rPr>
          <w:rFonts w:ascii="Arial" w:hAnsi="Arial" w:cs="Arial"/>
          <w:lang w:val="es-ES_tradnl"/>
        </w:rPr>
      </w:pPr>
    </w:p>
    <w:p w:rsidR="003F3F8B" w:rsidRPr="009C60BC" w:rsidRDefault="003F3F8B" w:rsidP="00347D17">
      <w:pPr>
        <w:pStyle w:val="Prrafodelista"/>
        <w:numPr>
          <w:ilvl w:val="1"/>
          <w:numId w:val="82"/>
        </w:numPr>
        <w:tabs>
          <w:tab w:val="left" w:pos="709"/>
        </w:tabs>
        <w:spacing w:after="0" w:line="240" w:lineRule="auto"/>
        <w:jc w:val="both"/>
        <w:rPr>
          <w:rFonts w:ascii="Arial" w:hAnsi="Arial" w:cs="Arial"/>
          <w:lang w:val="es-ES_tradnl"/>
        </w:rPr>
      </w:pPr>
      <w:r w:rsidRPr="009C60BC">
        <w:rPr>
          <w:rFonts w:ascii="Arial" w:hAnsi="Arial" w:cs="Arial"/>
        </w:rPr>
        <w:t>La presente cláusula estipula un mecanismo para restablecer el equilibrio económico-financiero, al cual tendrán derecho el Concesionario y el Concedente, en caso que el equilibrio económico de la Concesión sea significativamente afectado,</w:t>
      </w:r>
      <w:r w:rsidRPr="009C60BC">
        <w:rPr>
          <w:rFonts w:ascii="Arial" w:hAnsi="Arial" w:cs="Arial"/>
          <w:lang w:val="es-ES_tradnl"/>
        </w:rPr>
        <w:t xml:space="preserve"> exclusiva y explícitamente debido a cambios en las Leyes Aplicables, en la medida que </w:t>
      </w:r>
      <w:r w:rsidRPr="009C60BC">
        <w:rPr>
          <w:rFonts w:ascii="Arial" w:hAnsi="Arial" w:cs="Arial"/>
        </w:rPr>
        <w:t xml:space="preserve">cualquiera de dichos cambios </w:t>
      </w:r>
      <w:r w:rsidRPr="009C60BC">
        <w:rPr>
          <w:rFonts w:ascii="Arial" w:hAnsi="Arial" w:cs="Arial"/>
          <w:lang w:val="es-ES_tradnl"/>
        </w:rPr>
        <w:t>tenga exclusiva relación a aspectos económicos financieros vinculados a</w:t>
      </w:r>
      <w:r w:rsidR="00C87E90" w:rsidRPr="009C60BC">
        <w:rPr>
          <w:rFonts w:ascii="Arial" w:hAnsi="Arial" w:cs="Arial"/>
          <w:lang w:val="es-ES_tradnl"/>
        </w:rPr>
        <w:t xml:space="preserve">l RPI y el RPMO. </w:t>
      </w:r>
      <w:r w:rsidRPr="009C60BC">
        <w:rPr>
          <w:rFonts w:ascii="Arial" w:hAnsi="Arial" w:cs="Arial"/>
          <w:spacing w:val="-4"/>
        </w:rPr>
        <w:t>Cualquiera de las Partes que considere que el equilibrio económico-financiero del Contrato se ha visto afectado podrá invocar su restablecimiento.</w:t>
      </w:r>
    </w:p>
    <w:p w:rsidR="00D9067C" w:rsidRPr="009C60BC" w:rsidRDefault="00D9067C" w:rsidP="00D9067C">
      <w:pPr>
        <w:tabs>
          <w:tab w:val="left" w:pos="993"/>
          <w:tab w:val="left" w:pos="2930"/>
        </w:tabs>
        <w:spacing w:after="0" w:line="240" w:lineRule="auto"/>
        <w:ind w:left="709"/>
        <w:jc w:val="both"/>
        <w:rPr>
          <w:rFonts w:ascii="Arial" w:hAnsi="Arial" w:cs="Arial"/>
          <w:spacing w:val="-4"/>
          <w:lang w:val="es-MX"/>
        </w:rPr>
      </w:pPr>
    </w:p>
    <w:p w:rsidR="00D9067C" w:rsidRPr="009C60BC" w:rsidRDefault="003F3F8B" w:rsidP="00347D17">
      <w:pPr>
        <w:pStyle w:val="Prrafodelista"/>
        <w:numPr>
          <w:ilvl w:val="1"/>
          <w:numId w:val="82"/>
        </w:numPr>
        <w:tabs>
          <w:tab w:val="left" w:pos="709"/>
        </w:tabs>
        <w:spacing w:after="0" w:line="240" w:lineRule="auto"/>
        <w:jc w:val="both"/>
        <w:rPr>
          <w:rFonts w:ascii="Arial" w:hAnsi="Arial" w:cs="Arial"/>
          <w:lang w:val="es-ES_tradnl"/>
        </w:rPr>
      </w:pPr>
      <w:r w:rsidRPr="009C60BC">
        <w:rPr>
          <w:rFonts w:ascii="Arial" w:hAnsi="Arial" w:cs="Arial"/>
          <w:bCs/>
          <w:lang w:val="es-PE"/>
        </w:rPr>
        <w:t>No se considerará causal para la ruptura del equilibrio económico-finan</w:t>
      </w:r>
      <w:r w:rsidR="00DA0484" w:rsidRPr="009C60BC">
        <w:rPr>
          <w:rFonts w:ascii="Arial" w:hAnsi="Arial" w:cs="Arial"/>
          <w:bCs/>
          <w:lang w:val="es-PE"/>
        </w:rPr>
        <w:t>ciero: i) la imposición de penalidades</w:t>
      </w:r>
      <w:r w:rsidRPr="009C60BC">
        <w:rPr>
          <w:rFonts w:ascii="Arial" w:hAnsi="Arial" w:cs="Arial"/>
          <w:bCs/>
          <w:lang w:val="es-PE"/>
        </w:rPr>
        <w:t xml:space="preserve"> o cualquier sanción o acción derivada de actos incurridos por el Concesionario o sus contratistas, o que sean de responsabilidad del Concesionario; ii) incumplimientos contractuales o legales; </w:t>
      </w:r>
      <w:r w:rsidR="00F07876" w:rsidRPr="009C60BC">
        <w:rPr>
          <w:rFonts w:ascii="Arial" w:hAnsi="Arial" w:cs="Arial"/>
          <w:bCs/>
          <w:lang w:val="es-PE"/>
        </w:rPr>
        <w:t xml:space="preserve">iii) </w:t>
      </w:r>
      <w:r w:rsidR="00F07876" w:rsidRPr="009C60BC">
        <w:rPr>
          <w:rFonts w:ascii="Arial" w:hAnsi="Arial" w:cs="Arial"/>
          <w:lang w:val="es-ES_tradnl"/>
        </w:rPr>
        <w:t xml:space="preserve">los aumentos de costos de cualquier índole que se produzcan en la contabilidad del Concesionario producto de razones técnicas, operativas, de funcionamiento y administrativas; </w:t>
      </w:r>
      <w:r w:rsidR="00F07876" w:rsidRPr="009C60BC">
        <w:rPr>
          <w:rFonts w:ascii="Arial" w:hAnsi="Arial" w:cs="Arial"/>
          <w:bCs/>
          <w:lang w:val="es-PE"/>
        </w:rPr>
        <w:t xml:space="preserve">y, iv) </w:t>
      </w:r>
      <w:r w:rsidR="00BC4DCC" w:rsidRPr="009C60BC">
        <w:rPr>
          <w:rFonts w:ascii="Arial" w:hAnsi="Arial" w:cs="Arial"/>
          <w:bCs/>
          <w:lang w:val="es-PE"/>
        </w:rPr>
        <w:t>actos o medidas del Concedente o el</w:t>
      </w:r>
      <w:r w:rsidR="00F07876" w:rsidRPr="009C60BC">
        <w:rPr>
          <w:rFonts w:ascii="Arial" w:hAnsi="Arial" w:cs="Arial"/>
          <w:bCs/>
          <w:lang w:val="es-PE"/>
        </w:rPr>
        <w:t xml:space="preserve"> OSIPTEL en </w:t>
      </w:r>
      <w:r w:rsidR="00732EBB" w:rsidRPr="009C60BC">
        <w:rPr>
          <w:rFonts w:ascii="Arial" w:hAnsi="Arial" w:cs="Arial"/>
          <w:bCs/>
          <w:lang w:val="es-PE"/>
        </w:rPr>
        <w:t xml:space="preserve">la </w:t>
      </w:r>
      <w:r w:rsidR="00F07876" w:rsidRPr="009C60BC">
        <w:rPr>
          <w:rFonts w:ascii="Arial" w:hAnsi="Arial" w:cs="Arial"/>
          <w:bCs/>
          <w:lang w:val="es-PE"/>
        </w:rPr>
        <w:t>ejecución de este Contrato.</w:t>
      </w:r>
    </w:p>
    <w:p w:rsidR="00D9067C" w:rsidRPr="009C60BC" w:rsidRDefault="00D9067C" w:rsidP="00D9067C">
      <w:pPr>
        <w:tabs>
          <w:tab w:val="left" w:pos="709"/>
        </w:tabs>
        <w:spacing w:after="0" w:line="240" w:lineRule="auto"/>
        <w:jc w:val="both"/>
        <w:rPr>
          <w:rFonts w:ascii="Arial" w:hAnsi="Arial" w:cs="Arial"/>
          <w:lang w:val="es-ES_tradnl"/>
        </w:rPr>
      </w:pPr>
    </w:p>
    <w:p w:rsidR="003F3F8B" w:rsidRPr="009C60BC" w:rsidRDefault="003F3F8B" w:rsidP="00347D17">
      <w:pPr>
        <w:pStyle w:val="Prrafodelista"/>
        <w:numPr>
          <w:ilvl w:val="1"/>
          <w:numId w:val="82"/>
        </w:numPr>
        <w:tabs>
          <w:tab w:val="left" w:pos="709"/>
        </w:tabs>
        <w:spacing w:after="0" w:line="240" w:lineRule="auto"/>
        <w:jc w:val="both"/>
        <w:rPr>
          <w:rFonts w:ascii="Arial" w:hAnsi="Arial" w:cs="Arial"/>
          <w:lang w:val="es-ES_tradnl"/>
        </w:rPr>
      </w:pPr>
      <w:r w:rsidRPr="009C60BC">
        <w:rPr>
          <w:rFonts w:ascii="Arial" w:hAnsi="Arial" w:cs="Arial"/>
          <w:lang w:val="es-ES_tradnl"/>
        </w:rPr>
        <w:t>Si el equilibrio económico-financiero del Contrato se ve afectado, el Concesionario o el Concedente, podrá proponer por escrito a la otra Parte y con la necesaria sustentación, las soluciones y procedimientos a seguir para restablecer el equilibrio económico existente a la fecha en que se produjo la modificación de la Leyes Aplicables. Copia de la solicitud será remitida al OSI</w:t>
      </w:r>
      <w:r w:rsidR="00AA55F9" w:rsidRPr="009C60BC">
        <w:rPr>
          <w:rFonts w:ascii="Arial" w:hAnsi="Arial" w:cs="Arial"/>
          <w:lang w:val="es-ES_tradnl"/>
        </w:rPr>
        <w:t>PTEL, para que emita un</w:t>
      </w:r>
      <w:r w:rsidR="00637EC8" w:rsidRPr="009C60BC">
        <w:rPr>
          <w:rFonts w:ascii="Arial" w:hAnsi="Arial" w:cs="Arial"/>
          <w:lang w:val="es-ES_tradnl"/>
        </w:rPr>
        <w:t xml:space="preserve"> </w:t>
      </w:r>
      <w:r w:rsidR="00AA55F9" w:rsidRPr="009C60BC">
        <w:rPr>
          <w:rFonts w:ascii="Arial" w:hAnsi="Arial" w:cs="Arial"/>
          <w:lang w:val="es-ES_tradnl"/>
        </w:rPr>
        <w:t>informe técnico - económico</w:t>
      </w:r>
      <w:r w:rsidRPr="009C60BC">
        <w:rPr>
          <w:rFonts w:ascii="Arial" w:hAnsi="Arial" w:cs="Arial"/>
          <w:lang w:val="es-ES_tradnl"/>
        </w:rPr>
        <w:t xml:space="preserve"> con relación a lo solicitado, sin carácter vinculante, </w:t>
      </w:r>
      <w:r w:rsidR="00AA55F9" w:rsidRPr="009C60BC">
        <w:rPr>
          <w:rFonts w:ascii="Arial" w:hAnsi="Arial" w:cs="Arial"/>
          <w:lang w:val="es-ES_tradnl"/>
        </w:rPr>
        <w:t>el</w:t>
      </w:r>
      <w:r w:rsidR="00374610" w:rsidRPr="009C60BC">
        <w:rPr>
          <w:rFonts w:ascii="Arial" w:hAnsi="Arial" w:cs="Arial"/>
          <w:lang w:val="es-ES_tradnl"/>
        </w:rPr>
        <w:t xml:space="preserve"> cual deberá </w:t>
      </w:r>
      <w:r w:rsidR="005B23D1" w:rsidRPr="009C60BC">
        <w:rPr>
          <w:rFonts w:ascii="Arial" w:hAnsi="Arial" w:cs="Arial"/>
          <w:lang w:val="es-ES_tradnl"/>
        </w:rPr>
        <w:t xml:space="preserve">indicar el monto del desequilibrio </w:t>
      </w:r>
      <w:r w:rsidR="00374610" w:rsidRPr="009C60BC">
        <w:rPr>
          <w:rFonts w:ascii="Arial" w:hAnsi="Arial" w:cs="Arial"/>
          <w:lang w:val="es-ES_tradnl"/>
        </w:rPr>
        <w:t>económico – financiero</w:t>
      </w:r>
      <w:r w:rsidR="002052AD" w:rsidRPr="009C60BC">
        <w:rPr>
          <w:rFonts w:ascii="Arial" w:hAnsi="Arial" w:cs="Arial"/>
          <w:lang w:val="es-ES_tradnl"/>
        </w:rPr>
        <w:t>,</w:t>
      </w:r>
      <w:r w:rsidR="002052AD" w:rsidRPr="009C60BC">
        <w:rPr>
          <w:rFonts w:ascii="Arial" w:hAnsi="Arial" w:cs="Arial"/>
          <w:lang w:val="es-MX"/>
        </w:rPr>
        <w:t xml:space="preserve"> aplicando para tal efecto, los criterios de valorización previstos entre los numerales </w:t>
      </w:r>
      <w:r w:rsidR="00E57B4C" w:rsidRPr="009C60BC">
        <w:rPr>
          <w:rFonts w:ascii="Arial" w:hAnsi="Arial" w:cs="Arial"/>
          <w:lang w:val="es-MX"/>
        </w:rPr>
        <w:t>32</w:t>
      </w:r>
      <w:r w:rsidR="002052AD" w:rsidRPr="009C60BC">
        <w:rPr>
          <w:rFonts w:ascii="Arial" w:hAnsi="Arial" w:cs="Arial"/>
          <w:lang w:val="es-MX"/>
        </w:rPr>
        <w:t xml:space="preserve">.6 al </w:t>
      </w:r>
      <w:r w:rsidR="008E5B42">
        <w:fldChar w:fldCharType="begin"/>
      </w:r>
      <w:r w:rsidR="008E5B42">
        <w:instrText xml:space="preserve"> REF _Ref358295674 \r \h  \* MERGEFORMAT </w:instrText>
      </w:r>
      <w:r w:rsidR="008E5B42">
        <w:fldChar w:fldCharType="separate"/>
      </w:r>
      <w:r w:rsidR="008E5B42" w:rsidRPr="008E5B42">
        <w:rPr>
          <w:rFonts w:ascii="Arial" w:hAnsi="Arial" w:cs="Arial"/>
          <w:lang w:val="es-MX"/>
        </w:rPr>
        <w:t>32.11</w:t>
      </w:r>
      <w:r w:rsidR="008E5B42">
        <w:fldChar w:fldCharType="end"/>
      </w:r>
      <w:r w:rsidR="00374610" w:rsidRPr="009C60BC">
        <w:rPr>
          <w:rFonts w:ascii="Arial" w:hAnsi="Arial" w:cs="Arial"/>
          <w:lang w:val="es-ES_tradnl"/>
        </w:rPr>
        <w:t>.</w:t>
      </w:r>
      <w:r w:rsidR="002B00E1" w:rsidRPr="009C60BC">
        <w:rPr>
          <w:rFonts w:ascii="Arial" w:hAnsi="Arial" w:cs="Arial"/>
          <w:lang w:val="es-ES_tradnl"/>
        </w:rPr>
        <w:t xml:space="preserve"> Dicho informe</w:t>
      </w:r>
      <w:r w:rsidR="00591680" w:rsidRPr="009C60BC">
        <w:rPr>
          <w:rFonts w:ascii="Arial" w:hAnsi="Arial" w:cs="Arial"/>
          <w:lang w:val="es-ES_tradnl"/>
        </w:rPr>
        <w:t xml:space="preserve"> deberá ser remitido</w:t>
      </w:r>
      <w:r w:rsidRPr="009C60BC">
        <w:rPr>
          <w:rFonts w:ascii="Arial" w:hAnsi="Arial" w:cs="Arial"/>
          <w:lang w:val="es-ES_tradnl"/>
        </w:rPr>
        <w:t xml:space="preserve"> a las Part</w:t>
      </w:r>
      <w:r w:rsidR="00DA047C" w:rsidRPr="009C60BC">
        <w:rPr>
          <w:rFonts w:ascii="Arial" w:hAnsi="Arial" w:cs="Arial"/>
          <w:lang w:val="es-ES_tradnl"/>
        </w:rPr>
        <w:t>es dentro del plazo de treinta (3</w:t>
      </w:r>
      <w:r w:rsidRPr="009C60BC">
        <w:rPr>
          <w:rFonts w:ascii="Arial" w:hAnsi="Arial" w:cs="Arial"/>
          <w:lang w:val="es-ES_tradnl"/>
        </w:rPr>
        <w:t>0) Días.</w:t>
      </w:r>
    </w:p>
    <w:p w:rsidR="003F3F8B" w:rsidRPr="009C60BC" w:rsidRDefault="003F3F8B" w:rsidP="007376C6">
      <w:pPr>
        <w:pStyle w:val="Prrafodelista"/>
        <w:tabs>
          <w:tab w:val="left" w:pos="709"/>
        </w:tabs>
        <w:spacing w:after="0" w:line="240" w:lineRule="auto"/>
        <w:ind w:left="709" w:hanging="709"/>
        <w:jc w:val="both"/>
        <w:rPr>
          <w:rFonts w:ascii="Arial" w:hAnsi="Arial" w:cs="Arial"/>
          <w:lang w:val="es-ES_tradnl"/>
        </w:rPr>
      </w:pPr>
    </w:p>
    <w:p w:rsidR="003F3F8B" w:rsidRPr="009C60BC" w:rsidRDefault="003F3F8B" w:rsidP="00347D17">
      <w:pPr>
        <w:pStyle w:val="Prrafodelista"/>
        <w:numPr>
          <w:ilvl w:val="1"/>
          <w:numId w:val="82"/>
        </w:numPr>
        <w:tabs>
          <w:tab w:val="left" w:pos="709"/>
        </w:tabs>
        <w:spacing w:after="0" w:line="240" w:lineRule="auto"/>
        <w:ind w:left="709" w:hanging="709"/>
        <w:jc w:val="both"/>
        <w:rPr>
          <w:rFonts w:ascii="Arial" w:hAnsi="Arial" w:cs="Arial"/>
          <w:lang w:val="es-ES_tradnl"/>
        </w:rPr>
      </w:pPr>
      <w:r w:rsidRPr="009C60BC">
        <w:rPr>
          <w:rFonts w:ascii="Arial" w:hAnsi="Arial" w:cs="Arial"/>
          <w:lang w:val="es-ES_tradnl"/>
        </w:rPr>
        <w:t xml:space="preserve">La propuesta a que se refiere </w:t>
      </w:r>
      <w:r w:rsidR="005B23D1" w:rsidRPr="009C60BC">
        <w:rPr>
          <w:rFonts w:ascii="Arial" w:hAnsi="Arial" w:cs="Arial"/>
          <w:lang w:val="es-ES_tradnl"/>
        </w:rPr>
        <w:t>el numeral</w:t>
      </w:r>
      <w:r w:rsidRPr="009C60BC">
        <w:rPr>
          <w:rFonts w:ascii="Arial" w:hAnsi="Arial" w:cs="Arial"/>
          <w:lang w:val="es-ES_tradnl"/>
        </w:rPr>
        <w:t xml:space="preserve"> anterior, deberá ser entregada dentro del plazo de dos (2) meses después de vencidos los cuatro trimestres consecutivos a que se refiere </w:t>
      </w:r>
      <w:r w:rsidR="00FA78C6" w:rsidRPr="009C60BC">
        <w:rPr>
          <w:rFonts w:ascii="Arial" w:hAnsi="Arial" w:cs="Arial"/>
          <w:lang w:val="es-ES_tradnl"/>
        </w:rPr>
        <w:t>el numeral</w:t>
      </w:r>
      <w:r w:rsidRPr="009C60BC">
        <w:rPr>
          <w:rFonts w:ascii="Arial" w:hAnsi="Arial" w:cs="Arial"/>
          <w:lang w:val="es-ES_tradnl"/>
        </w:rPr>
        <w:t xml:space="preserve"> siguiente. No puede presentarse ninguna propuesta antes que culmine el segundo año posterior a la</w:t>
      </w:r>
      <w:r w:rsidR="000D2AA6" w:rsidRPr="009C60BC">
        <w:rPr>
          <w:rFonts w:ascii="Arial" w:hAnsi="Arial" w:cs="Arial"/>
          <w:lang w:val="es-ES_tradnl"/>
        </w:rPr>
        <w:t xml:space="preserve"> suscripción del Acta de Adjudicación de los Bienes de la Concesión de la primera Entrega.</w:t>
      </w:r>
    </w:p>
    <w:p w:rsidR="003F3F8B" w:rsidRPr="009C60BC" w:rsidRDefault="003F3F8B" w:rsidP="007376C6">
      <w:pPr>
        <w:pStyle w:val="Prrafodelista"/>
        <w:tabs>
          <w:tab w:val="left" w:pos="709"/>
        </w:tabs>
        <w:spacing w:after="0" w:line="240" w:lineRule="auto"/>
        <w:ind w:left="709" w:hanging="709"/>
        <w:jc w:val="both"/>
        <w:rPr>
          <w:rFonts w:ascii="Arial" w:hAnsi="Arial" w:cs="Arial"/>
          <w:lang w:val="es-ES_tradnl"/>
        </w:rPr>
      </w:pPr>
    </w:p>
    <w:p w:rsidR="003B41D8" w:rsidRPr="009C60BC" w:rsidRDefault="003F3F8B"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r w:rsidRPr="009C60BC">
        <w:rPr>
          <w:rFonts w:ascii="Arial" w:hAnsi="Arial" w:cs="Arial"/>
          <w:lang w:val="es-ES_tradnl"/>
        </w:rPr>
        <w:lastRenderedPageBreak/>
        <w:t>Se entenderá que el equilibrio económico-financiero ha sido significativamente afectado</w:t>
      </w:r>
      <w:r w:rsidR="00B91EAB" w:rsidRPr="009C60BC">
        <w:rPr>
          <w:rFonts w:ascii="Arial" w:hAnsi="Arial" w:cs="Arial"/>
          <w:lang w:val="es-ES_tradnl"/>
        </w:rPr>
        <w:t>,</w:t>
      </w:r>
      <w:bookmarkStart w:id="909" w:name="_Ref358295666"/>
      <w:r w:rsidR="003B41D8" w:rsidRPr="009C60BC">
        <w:rPr>
          <w:rFonts w:ascii="Arial" w:hAnsi="Arial" w:cs="Arial"/>
          <w:lang w:val="es-MX"/>
        </w:rPr>
        <w:t>en función a la diferencia entre:</w:t>
      </w:r>
      <w:bookmarkEnd w:id="909"/>
    </w:p>
    <w:p w:rsidR="003B41D8" w:rsidRPr="009C60BC" w:rsidRDefault="003B41D8" w:rsidP="003B41D8">
      <w:pPr>
        <w:tabs>
          <w:tab w:val="left" w:pos="851"/>
        </w:tabs>
        <w:spacing w:after="0" w:line="240" w:lineRule="auto"/>
        <w:ind w:left="851"/>
        <w:jc w:val="both"/>
        <w:rPr>
          <w:rFonts w:ascii="Arial" w:hAnsi="Arial" w:cs="Arial"/>
          <w:lang w:val="es-MX"/>
        </w:rPr>
      </w:pPr>
    </w:p>
    <w:p w:rsidR="003B41D8" w:rsidRPr="009C60BC" w:rsidRDefault="003B41D8" w:rsidP="00347D17">
      <w:pPr>
        <w:numPr>
          <w:ilvl w:val="0"/>
          <w:numId w:val="72"/>
        </w:numPr>
        <w:spacing w:after="0" w:line="240" w:lineRule="auto"/>
        <w:ind w:left="1276" w:hanging="425"/>
        <w:contextualSpacing/>
        <w:jc w:val="both"/>
        <w:rPr>
          <w:rFonts w:ascii="Arial" w:hAnsi="Arial" w:cs="Arial"/>
          <w:lang w:val="es-MX"/>
        </w:rPr>
      </w:pPr>
      <w:r w:rsidRPr="009C60BC">
        <w:rPr>
          <w:rFonts w:ascii="Arial" w:hAnsi="Arial" w:cs="Arial"/>
          <w:lang w:val="es-MX"/>
        </w:rPr>
        <w:t>L</w:t>
      </w:r>
      <w:r w:rsidR="00B575A7" w:rsidRPr="009C60BC">
        <w:rPr>
          <w:rFonts w:ascii="Arial" w:hAnsi="Arial" w:cs="Arial"/>
          <w:lang w:val="es-MX"/>
        </w:rPr>
        <w:t>os resultados antes del impuesto a la renta</w:t>
      </w:r>
      <w:r w:rsidRPr="009C60BC">
        <w:rPr>
          <w:rFonts w:ascii="Arial" w:hAnsi="Arial" w:cs="Arial"/>
          <w:lang w:val="es-MX"/>
        </w:rPr>
        <w:t xml:space="preserve"> resultantes del ejercicio de</w:t>
      </w:r>
      <w:r w:rsidR="00E9552A" w:rsidRPr="009C60BC">
        <w:rPr>
          <w:rFonts w:ascii="Arial" w:hAnsi="Arial" w:cs="Arial"/>
          <w:lang w:val="es-MX"/>
        </w:rPr>
        <w:t xml:space="preserve"> doce</w:t>
      </w:r>
      <w:r w:rsidRPr="009C60BC">
        <w:rPr>
          <w:rFonts w:ascii="Arial" w:hAnsi="Arial" w:cs="Arial"/>
          <w:lang w:val="es-MX"/>
        </w:rPr>
        <w:t xml:space="preserve"> </w:t>
      </w:r>
      <w:r w:rsidR="00E9552A" w:rsidRPr="009C60BC">
        <w:rPr>
          <w:rFonts w:ascii="Arial" w:hAnsi="Arial" w:cs="Arial"/>
          <w:lang w:val="es-MX"/>
        </w:rPr>
        <w:t>(</w:t>
      </w:r>
      <w:r w:rsidRPr="009C60BC">
        <w:rPr>
          <w:rFonts w:ascii="Arial" w:hAnsi="Arial" w:cs="Arial"/>
          <w:lang w:val="es-MX"/>
        </w:rPr>
        <w:t>12</w:t>
      </w:r>
      <w:r w:rsidR="00E9552A" w:rsidRPr="009C60BC">
        <w:rPr>
          <w:rFonts w:ascii="Arial" w:hAnsi="Arial" w:cs="Arial"/>
          <w:lang w:val="es-MX"/>
        </w:rPr>
        <w:t>)</w:t>
      </w:r>
      <w:r w:rsidRPr="009C60BC">
        <w:rPr>
          <w:rFonts w:ascii="Arial" w:hAnsi="Arial" w:cs="Arial"/>
          <w:lang w:val="es-MX"/>
        </w:rPr>
        <w:t xml:space="preserve"> meses consecutivos; y</w:t>
      </w:r>
      <w:r w:rsidR="00FD62C2" w:rsidRPr="009C60BC">
        <w:rPr>
          <w:rFonts w:ascii="Arial" w:hAnsi="Arial" w:cs="Arial"/>
          <w:lang w:val="es-MX"/>
        </w:rPr>
        <w:t>,</w:t>
      </w:r>
    </w:p>
    <w:p w:rsidR="003B41D8" w:rsidRPr="009C60BC" w:rsidRDefault="003B41D8" w:rsidP="00347D17">
      <w:pPr>
        <w:numPr>
          <w:ilvl w:val="0"/>
          <w:numId w:val="72"/>
        </w:numPr>
        <w:spacing w:after="0" w:line="240" w:lineRule="auto"/>
        <w:ind w:left="1276" w:hanging="425"/>
        <w:contextualSpacing/>
        <w:jc w:val="both"/>
        <w:rPr>
          <w:rFonts w:ascii="Arial" w:hAnsi="Arial" w:cs="Arial"/>
          <w:lang w:val="es-MX"/>
        </w:rPr>
      </w:pPr>
      <w:r w:rsidRPr="009C60BC">
        <w:rPr>
          <w:rFonts w:ascii="Arial" w:hAnsi="Arial" w:cs="Arial"/>
          <w:lang w:val="es-MX"/>
        </w:rPr>
        <w:t>El re-cálculo de los resultados antes de</w:t>
      </w:r>
      <w:r w:rsidR="00B575A7" w:rsidRPr="009C60BC">
        <w:rPr>
          <w:rFonts w:ascii="Arial" w:hAnsi="Arial" w:cs="Arial"/>
          <w:lang w:val="es-MX"/>
        </w:rPr>
        <w:t>l</w:t>
      </w:r>
      <w:r w:rsidRPr="009C60BC">
        <w:rPr>
          <w:rFonts w:ascii="Arial" w:hAnsi="Arial" w:cs="Arial"/>
          <w:lang w:val="es-MX"/>
        </w:rPr>
        <w:t xml:space="preserve"> impuesto</w:t>
      </w:r>
      <w:r w:rsidR="00B575A7" w:rsidRPr="009C60BC">
        <w:rPr>
          <w:rFonts w:ascii="Arial" w:hAnsi="Arial" w:cs="Arial"/>
          <w:lang w:val="es-MX"/>
        </w:rPr>
        <w:t xml:space="preserve"> a la renta</w:t>
      </w:r>
      <w:r w:rsidRPr="009C60BC">
        <w:rPr>
          <w:rFonts w:ascii="Arial" w:hAnsi="Arial" w:cs="Arial"/>
          <w:lang w:val="es-MX"/>
        </w:rPr>
        <w:t xml:space="preserve"> del mismo ejercicio aplicando los valores de </w:t>
      </w:r>
      <w:r w:rsidR="00B575A7" w:rsidRPr="009C60BC">
        <w:rPr>
          <w:rFonts w:ascii="Arial" w:hAnsi="Arial" w:cs="Arial"/>
          <w:lang w:val="es-MX"/>
        </w:rPr>
        <w:t>i</w:t>
      </w:r>
      <w:r w:rsidRPr="009C60BC">
        <w:rPr>
          <w:rFonts w:ascii="Arial" w:hAnsi="Arial" w:cs="Arial"/>
          <w:lang w:val="es-MX"/>
        </w:rPr>
        <w:t xml:space="preserve">ngresos o costos que </w:t>
      </w:r>
      <w:r w:rsidR="003C70DC" w:rsidRPr="009C60BC">
        <w:rPr>
          <w:rFonts w:ascii="Arial" w:hAnsi="Arial" w:cs="Arial"/>
          <w:lang w:val="es-MX"/>
        </w:rPr>
        <w:t>correspondan previamente a</w:t>
      </w:r>
      <w:r w:rsidRPr="009C60BC">
        <w:rPr>
          <w:rFonts w:ascii="Arial" w:hAnsi="Arial" w:cs="Arial"/>
          <w:lang w:val="es-MX"/>
        </w:rPr>
        <w:t xml:space="preserve"> la modificación que ocurra como consecuencia de los cambios a los que se refiere el numeral</w:t>
      </w:r>
      <w:r w:rsidR="00FD62C2" w:rsidRPr="009C60BC">
        <w:rPr>
          <w:rFonts w:ascii="Arial" w:hAnsi="Arial" w:cs="Arial"/>
          <w:lang w:val="es-MX"/>
        </w:rPr>
        <w:t xml:space="preserve"> </w:t>
      </w:r>
      <w:r w:rsidR="002328EC" w:rsidRPr="009C60BC">
        <w:rPr>
          <w:rFonts w:ascii="Arial" w:hAnsi="Arial" w:cs="Arial"/>
          <w:lang w:val="es-MX"/>
        </w:rPr>
        <w:t>32</w:t>
      </w:r>
      <w:r w:rsidR="00FD62C2" w:rsidRPr="009C60BC">
        <w:rPr>
          <w:rFonts w:ascii="Arial" w:hAnsi="Arial" w:cs="Arial"/>
          <w:lang w:val="es-MX"/>
        </w:rPr>
        <w:t>.2</w:t>
      </w:r>
      <w:r w:rsidRPr="009C60BC">
        <w:rPr>
          <w:rFonts w:ascii="Arial" w:hAnsi="Arial" w:cs="Arial"/>
          <w:lang w:val="es-MX"/>
        </w:rPr>
        <w:t>.</w:t>
      </w:r>
    </w:p>
    <w:p w:rsidR="003B41D8" w:rsidRPr="009C60BC" w:rsidRDefault="003B41D8" w:rsidP="003B41D8">
      <w:pPr>
        <w:tabs>
          <w:tab w:val="left" w:pos="851"/>
        </w:tabs>
        <w:spacing w:after="0" w:line="240" w:lineRule="auto"/>
        <w:ind w:left="851"/>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bookmarkStart w:id="910" w:name="_Ref361284656"/>
      <w:r w:rsidRPr="009C60BC">
        <w:rPr>
          <w:rFonts w:ascii="Arial" w:hAnsi="Arial" w:cs="Arial"/>
          <w:lang w:val="es-MX"/>
        </w:rPr>
        <w:t xml:space="preserve">Para tal efecto, el </w:t>
      </w:r>
      <w:r w:rsidR="00FD62C2" w:rsidRPr="009C60BC">
        <w:rPr>
          <w:rFonts w:ascii="Arial" w:hAnsi="Arial" w:cs="Arial"/>
          <w:lang w:val="es-MX"/>
        </w:rPr>
        <w:t>Concedente</w:t>
      </w:r>
      <w:r w:rsidR="00B575A7" w:rsidRPr="009C60BC">
        <w:rPr>
          <w:rFonts w:ascii="Arial" w:hAnsi="Arial" w:cs="Arial"/>
          <w:lang w:val="es-MX"/>
        </w:rPr>
        <w:t xml:space="preserve"> </w:t>
      </w:r>
      <w:r w:rsidR="006D3282" w:rsidRPr="009C60BC">
        <w:rPr>
          <w:rFonts w:ascii="Arial" w:hAnsi="Arial" w:cs="Arial"/>
          <w:lang w:val="es-MX"/>
        </w:rPr>
        <w:t xml:space="preserve">o el OSIPTEL </w:t>
      </w:r>
      <w:r w:rsidRPr="009C60BC">
        <w:rPr>
          <w:rFonts w:ascii="Arial" w:hAnsi="Arial" w:cs="Arial"/>
          <w:lang w:val="es-MX"/>
        </w:rPr>
        <w:t xml:space="preserve">podrá solicitar al </w:t>
      </w:r>
      <w:r w:rsidR="00395FF2" w:rsidRPr="009C60BC">
        <w:rPr>
          <w:rFonts w:ascii="Arial" w:hAnsi="Arial" w:cs="Arial"/>
          <w:lang w:val="es-MX"/>
        </w:rPr>
        <w:t>Concesionario</w:t>
      </w:r>
      <w:r w:rsidRPr="009C60BC">
        <w:rPr>
          <w:rFonts w:ascii="Arial" w:hAnsi="Arial" w:cs="Arial"/>
          <w:lang w:val="es-MX"/>
        </w:rPr>
        <w:t xml:space="preserve"> la información que considere necesaria sobre los </w:t>
      </w:r>
      <w:r w:rsidR="00FD62C2" w:rsidRPr="009C60BC">
        <w:rPr>
          <w:rFonts w:ascii="Arial" w:hAnsi="Arial" w:cs="Arial"/>
          <w:lang w:val="es-MX"/>
        </w:rPr>
        <w:t>i</w:t>
      </w:r>
      <w:r w:rsidRPr="009C60BC">
        <w:rPr>
          <w:rFonts w:ascii="Arial" w:hAnsi="Arial" w:cs="Arial"/>
          <w:lang w:val="es-MX"/>
        </w:rPr>
        <w:t>ngresos y costos que hayan sido afectados por los cambios en las Leyes Aplicables.</w:t>
      </w:r>
      <w:bookmarkEnd w:id="910"/>
    </w:p>
    <w:p w:rsidR="003B41D8" w:rsidRPr="009C60BC" w:rsidRDefault="003B41D8" w:rsidP="003B41D8">
      <w:pPr>
        <w:tabs>
          <w:tab w:val="left" w:pos="851"/>
        </w:tabs>
        <w:spacing w:after="0" w:line="240" w:lineRule="auto"/>
        <w:ind w:left="851"/>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r w:rsidRPr="009C60BC">
        <w:rPr>
          <w:rFonts w:ascii="Arial" w:hAnsi="Arial" w:cs="Arial"/>
          <w:lang w:val="es-MX"/>
        </w:rPr>
        <w:t xml:space="preserve">Si el desequilibrio se produce en varios periodos, sin haberse restituido el mismo, se encontrará la diferencia acumulada entre a) y b) </w:t>
      </w:r>
      <w:r w:rsidR="00FD62C2" w:rsidRPr="009C60BC">
        <w:rPr>
          <w:rFonts w:ascii="Arial" w:hAnsi="Arial" w:cs="Arial"/>
          <w:lang w:val="es-MX"/>
        </w:rPr>
        <w:t xml:space="preserve">del numeral </w:t>
      </w:r>
      <w:r w:rsidR="00A5142A" w:rsidRPr="009C60BC">
        <w:rPr>
          <w:rFonts w:ascii="Arial" w:hAnsi="Arial" w:cs="Arial"/>
          <w:lang w:val="es-MX"/>
        </w:rPr>
        <w:t>32</w:t>
      </w:r>
      <w:r w:rsidR="00FD62C2" w:rsidRPr="009C60BC">
        <w:rPr>
          <w:rFonts w:ascii="Arial" w:hAnsi="Arial" w:cs="Arial"/>
          <w:lang w:val="es-MX"/>
        </w:rPr>
        <w:t>.6</w:t>
      </w:r>
      <w:r w:rsidR="00EC54E1" w:rsidRPr="009C60BC">
        <w:rPr>
          <w:rFonts w:ascii="Arial" w:hAnsi="Arial" w:cs="Arial"/>
          <w:lang w:val="es-MX"/>
        </w:rPr>
        <w:t xml:space="preserve"> (en adelante a) y b)</w:t>
      </w:r>
      <w:r w:rsidR="00FD62C2" w:rsidRPr="009C60BC">
        <w:rPr>
          <w:rFonts w:ascii="Arial" w:hAnsi="Arial" w:cs="Arial"/>
          <w:lang w:val="es-MX"/>
        </w:rPr>
        <w:t xml:space="preserve">, </w:t>
      </w:r>
      <w:r w:rsidRPr="009C60BC">
        <w:rPr>
          <w:rFonts w:ascii="Arial" w:hAnsi="Arial" w:cs="Arial"/>
          <w:lang w:val="es-MX"/>
        </w:rPr>
        <w:t>en forma acumulada.</w:t>
      </w:r>
    </w:p>
    <w:p w:rsidR="003B41D8" w:rsidRPr="009C60BC" w:rsidRDefault="003B41D8" w:rsidP="003B41D8">
      <w:pPr>
        <w:tabs>
          <w:tab w:val="left" w:pos="851"/>
        </w:tabs>
        <w:spacing w:after="0" w:line="240" w:lineRule="auto"/>
        <w:ind w:left="851"/>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bookmarkStart w:id="911" w:name="_Ref361281862"/>
      <w:r w:rsidRPr="009C60BC">
        <w:rPr>
          <w:rFonts w:ascii="Arial" w:hAnsi="Arial" w:cs="Arial"/>
          <w:lang w:val="es-MX"/>
        </w:rPr>
        <w:t>Acto seguido se procederá a encontrar el porcentaje del desequilibrio a través de la siguiente expresión:</w:t>
      </w:r>
      <w:bookmarkEnd w:id="911"/>
    </w:p>
    <w:p w:rsidR="003B41D8" w:rsidRPr="009C60BC" w:rsidRDefault="003B41D8" w:rsidP="003B41D8">
      <w:pPr>
        <w:spacing w:after="0" w:line="240" w:lineRule="auto"/>
        <w:ind w:left="708"/>
        <w:rPr>
          <w:rFonts w:ascii="Arial" w:hAnsi="Arial" w:cs="Arial"/>
          <w:lang w:val="es-MX"/>
        </w:rPr>
      </w:pPr>
    </w:p>
    <w:p w:rsidR="003B41D8" w:rsidRPr="009C60BC" w:rsidRDefault="003B41D8" w:rsidP="00EC54E1">
      <w:pPr>
        <w:tabs>
          <w:tab w:val="left" w:pos="851"/>
        </w:tabs>
        <w:spacing w:after="0" w:line="240" w:lineRule="auto"/>
        <w:ind w:left="851"/>
        <w:jc w:val="both"/>
        <w:rPr>
          <w:rFonts w:ascii="Arial" w:hAnsi="Arial" w:cs="Arial"/>
          <w:lang w:val="es-MX"/>
        </w:rPr>
      </w:pPr>
      <m:oMathPara>
        <m:oMath>
          <m:r>
            <m:rPr>
              <m:sty m:val="p"/>
            </m:rPr>
            <w:rPr>
              <w:rFonts w:ascii="Cambria Math" w:hAnsi="Cambria Math" w:cs="Arial"/>
              <w:lang w:val="es-MX"/>
            </w:rPr>
            <m:t xml:space="preserve">Porcentaje de Desequilibrio= </m:t>
          </m:r>
          <m:d>
            <m:dPr>
              <m:begChr m:val="["/>
              <m:endChr m:val="]"/>
              <m:ctrlPr>
                <w:rPr>
                  <w:rFonts w:ascii="Cambria Math" w:hAnsi="Cambria Math" w:cs="Arial"/>
                  <w:lang w:val="es-MX"/>
                </w:rPr>
              </m:ctrlPr>
            </m:dPr>
            <m:e>
              <m:f>
                <m:fPr>
                  <m:ctrlPr>
                    <w:rPr>
                      <w:rFonts w:ascii="Cambria Math" w:hAnsi="Cambria Math" w:cs="Arial"/>
                      <w:lang w:val="es-MX"/>
                    </w:rPr>
                  </m:ctrlPr>
                </m:fPr>
                <m:num>
                  <m:r>
                    <m:rPr>
                      <m:sty m:val="p"/>
                    </m:rPr>
                    <w:rPr>
                      <w:rFonts w:ascii="Cambria Math" w:hAnsi="Cambria Math" w:cs="Arial"/>
                      <w:lang w:val="es-MX"/>
                    </w:rPr>
                    <m:t xml:space="preserve">Monto obtenido en </m:t>
                  </m:r>
                  <m:d>
                    <m:dPr>
                      <m:ctrlPr>
                        <w:rPr>
                          <w:rFonts w:ascii="Cambria Math" w:hAnsi="Cambria Math" w:cs="Arial"/>
                          <w:lang w:val="es-MX"/>
                        </w:rPr>
                      </m:ctrlPr>
                    </m:dPr>
                    <m:e>
                      <m:r>
                        <m:rPr>
                          <m:sty m:val="p"/>
                        </m:rPr>
                        <w:rPr>
                          <w:rFonts w:ascii="Cambria Math" w:hAnsi="Cambria Math" w:cs="Arial"/>
                          <w:lang w:val="es-MX"/>
                        </w:rPr>
                        <m:t>a</m:t>
                      </m:r>
                    </m:e>
                  </m:d>
                  <m:r>
                    <m:rPr>
                      <m:sty m:val="p"/>
                    </m:rPr>
                    <w:rPr>
                      <w:rFonts w:ascii="Cambria Math" w:hAnsi="Cambria Math" w:cs="Arial"/>
                      <w:lang w:val="es-MX"/>
                    </w:rPr>
                    <m:t>-Monto obtenido en (b)</m:t>
                  </m:r>
                </m:num>
                <m:den>
                  <m:r>
                    <m:rPr>
                      <m:sty m:val="p"/>
                    </m:rPr>
                    <w:rPr>
                      <w:rFonts w:ascii="Cambria Math" w:hAnsi="Cambria Math" w:cs="Arial"/>
                      <w:lang w:val="es-MX"/>
                    </w:rPr>
                    <m:t>Monto obtenido en (b)</m:t>
                  </m:r>
                </m:den>
              </m:f>
            </m:e>
          </m:d>
        </m:oMath>
      </m:oMathPara>
    </w:p>
    <w:p w:rsidR="003B41D8" w:rsidRPr="009C60BC" w:rsidRDefault="003B41D8" w:rsidP="003B41D8">
      <w:pPr>
        <w:tabs>
          <w:tab w:val="left" w:pos="851"/>
        </w:tabs>
        <w:spacing w:after="0" w:line="240" w:lineRule="auto"/>
        <w:ind w:left="851"/>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r w:rsidRPr="009C60BC">
        <w:rPr>
          <w:rFonts w:ascii="Arial" w:hAnsi="Arial" w:cs="Arial"/>
          <w:lang w:val="es-MX"/>
        </w:rPr>
        <w:t xml:space="preserve">Si el Porcentaje de desequilibrio, en valor absoluto, supera el cinco por ciento (5%) se procederá a restablecerlo. Si (b&gt;a) se otorgará una compensación al </w:t>
      </w:r>
      <w:r w:rsidR="00395FF2" w:rsidRPr="009C60BC">
        <w:rPr>
          <w:rFonts w:ascii="Arial" w:hAnsi="Arial" w:cs="Arial"/>
          <w:lang w:val="es-MX"/>
        </w:rPr>
        <w:t>Concesionario</w:t>
      </w:r>
      <w:r w:rsidRPr="009C60BC">
        <w:rPr>
          <w:rFonts w:ascii="Arial" w:hAnsi="Arial" w:cs="Arial"/>
          <w:lang w:val="es-MX"/>
        </w:rPr>
        <w:t xml:space="preserve"> equivalente a la diferencia del monto obtenido en (b) menos el monto obtenido en (a). Si el desequilibrio afecta al </w:t>
      </w:r>
      <w:r w:rsidR="00395FF2" w:rsidRPr="009C60BC">
        <w:rPr>
          <w:rFonts w:ascii="Arial" w:hAnsi="Arial" w:cs="Arial"/>
          <w:lang w:val="es-MX"/>
        </w:rPr>
        <w:t>Concedente</w:t>
      </w:r>
      <w:r w:rsidRPr="009C60BC">
        <w:rPr>
          <w:rFonts w:ascii="Arial" w:hAnsi="Arial" w:cs="Arial"/>
          <w:lang w:val="es-MX"/>
        </w:rPr>
        <w:t xml:space="preserve"> (b&lt;a), el </w:t>
      </w:r>
      <w:r w:rsidR="00395FF2" w:rsidRPr="009C60BC">
        <w:rPr>
          <w:rFonts w:ascii="Arial" w:hAnsi="Arial" w:cs="Arial"/>
          <w:lang w:val="es-MX"/>
        </w:rPr>
        <w:t>Concesionario</w:t>
      </w:r>
      <w:r w:rsidRPr="009C60BC">
        <w:rPr>
          <w:rFonts w:ascii="Arial" w:hAnsi="Arial" w:cs="Arial"/>
          <w:lang w:val="es-MX"/>
        </w:rPr>
        <w:t xml:space="preserve"> otorgará una compensación al </w:t>
      </w:r>
      <w:r w:rsidR="00395FF2" w:rsidRPr="009C60BC">
        <w:rPr>
          <w:rFonts w:ascii="Arial" w:hAnsi="Arial" w:cs="Arial"/>
          <w:lang w:val="es-MX"/>
        </w:rPr>
        <w:t>Concedente</w:t>
      </w:r>
      <w:r w:rsidRPr="009C60BC">
        <w:rPr>
          <w:rFonts w:ascii="Arial" w:hAnsi="Arial" w:cs="Arial"/>
          <w:lang w:val="es-MX"/>
        </w:rPr>
        <w:t xml:space="preserve"> equivalente a la diferencia del monto obtenido en (a) menos el monto obtenido en (b).</w:t>
      </w:r>
    </w:p>
    <w:p w:rsidR="003B41D8" w:rsidRPr="009C60BC" w:rsidRDefault="003B41D8" w:rsidP="003B41D8">
      <w:pPr>
        <w:tabs>
          <w:tab w:val="left" w:pos="851"/>
        </w:tabs>
        <w:spacing w:after="0" w:line="240" w:lineRule="auto"/>
        <w:ind w:left="851"/>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bookmarkStart w:id="912" w:name="_Ref361253181"/>
      <w:r w:rsidRPr="009C60BC">
        <w:rPr>
          <w:rFonts w:ascii="Arial" w:hAnsi="Arial" w:cs="Arial"/>
          <w:lang w:val="es-MX"/>
        </w:rPr>
        <w:t>Si el monto obtenido en (b) es igual a cero (0), para restablecer el equilibrio económico financiero solo se tendrá en cuenta la diferencia de Monto obtenido en (a) menos el Monto obtenido en (b), sin ser necesario calcular el Porcentaje de Desequilibrio antes mencionado.</w:t>
      </w:r>
      <w:bookmarkStart w:id="913" w:name="_Ref358295674"/>
      <w:bookmarkEnd w:id="912"/>
    </w:p>
    <w:p w:rsidR="003B41D8" w:rsidRPr="009C60BC" w:rsidRDefault="003B41D8" w:rsidP="00EC54E1">
      <w:pPr>
        <w:pStyle w:val="Prrafodelista"/>
        <w:tabs>
          <w:tab w:val="left" w:pos="709"/>
          <w:tab w:val="left" w:pos="851"/>
          <w:tab w:val="left" w:pos="1276"/>
        </w:tabs>
        <w:spacing w:after="0" w:line="240" w:lineRule="auto"/>
        <w:ind w:left="709"/>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bookmarkStart w:id="914" w:name="_Ref361253135"/>
      <w:r w:rsidRPr="009C60BC">
        <w:rPr>
          <w:rFonts w:ascii="Arial" w:hAnsi="Arial" w:cs="Arial"/>
          <w:lang w:val="es-MX"/>
        </w:rPr>
        <w:t xml:space="preserve">En el supuesto que el </w:t>
      </w:r>
      <w:r w:rsidR="00395FF2" w:rsidRPr="009C60BC">
        <w:rPr>
          <w:rFonts w:ascii="Arial" w:hAnsi="Arial" w:cs="Arial"/>
          <w:lang w:val="es-MX"/>
        </w:rPr>
        <w:t>Concesionario</w:t>
      </w:r>
      <w:r w:rsidRPr="009C60BC">
        <w:rPr>
          <w:rFonts w:ascii="Arial" w:hAnsi="Arial" w:cs="Arial"/>
          <w:lang w:val="es-MX"/>
        </w:rPr>
        <w:t xml:space="preserve"> invoque el restablecimiento del equilibrio económico - financiero, corresponderá al </w:t>
      </w:r>
      <w:r w:rsidR="00395FF2" w:rsidRPr="009C60BC">
        <w:rPr>
          <w:rFonts w:ascii="Arial" w:hAnsi="Arial" w:cs="Arial"/>
          <w:lang w:val="es-MX"/>
        </w:rPr>
        <w:t>Concedente</w:t>
      </w:r>
      <w:r w:rsidR="001F7D25" w:rsidRPr="009C60BC">
        <w:rPr>
          <w:rFonts w:ascii="Arial" w:hAnsi="Arial" w:cs="Arial"/>
          <w:lang w:val="es-MX"/>
        </w:rPr>
        <w:t xml:space="preserve"> </w:t>
      </w:r>
      <w:r w:rsidR="00395FF2" w:rsidRPr="009C60BC">
        <w:rPr>
          <w:rFonts w:ascii="Arial" w:hAnsi="Arial" w:cs="Arial"/>
          <w:lang w:val="es-MX"/>
        </w:rPr>
        <w:t xml:space="preserve">determinar en los </w:t>
      </w:r>
      <w:r w:rsidR="000E09B6" w:rsidRPr="009C60BC">
        <w:rPr>
          <w:rFonts w:ascii="Arial" w:hAnsi="Arial" w:cs="Arial"/>
          <w:lang w:val="es-MX"/>
        </w:rPr>
        <w:t>veinte</w:t>
      </w:r>
      <w:r w:rsidR="00395FF2" w:rsidRPr="009C60BC">
        <w:rPr>
          <w:rFonts w:ascii="Arial" w:hAnsi="Arial" w:cs="Arial"/>
          <w:lang w:val="es-MX"/>
        </w:rPr>
        <w:t xml:space="preserve"> (</w:t>
      </w:r>
      <w:r w:rsidR="00CA49C2" w:rsidRPr="009C60BC">
        <w:rPr>
          <w:rFonts w:ascii="Arial" w:hAnsi="Arial" w:cs="Arial"/>
          <w:lang w:val="es-MX"/>
        </w:rPr>
        <w:t>2</w:t>
      </w:r>
      <w:r w:rsidR="00395FF2" w:rsidRPr="009C60BC">
        <w:rPr>
          <w:rFonts w:ascii="Arial" w:hAnsi="Arial" w:cs="Arial"/>
          <w:lang w:val="es-MX"/>
        </w:rPr>
        <w:t>0) D</w:t>
      </w:r>
      <w:r w:rsidRPr="009C60BC">
        <w:rPr>
          <w:rFonts w:ascii="Arial" w:hAnsi="Arial" w:cs="Arial"/>
          <w:lang w:val="es-MX"/>
        </w:rPr>
        <w:t>ías siguientes</w:t>
      </w:r>
      <w:r w:rsidR="00CA49C2" w:rsidRPr="009C60BC">
        <w:rPr>
          <w:rFonts w:ascii="Arial" w:hAnsi="Arial" w:cs="Arial"/>
          <w:lang w:val="es-MX"/>
        </w:rPr>
        <w:t xml:space="preserve"> de recibido el informe técnico – económico del OSIPTEL señalado en el numeral </w:t>
      </w:r>
      <w:r w:rsidR="001F7D25" w:rsidRPr="009C60BC">
        <w:rPr>
          <w:rFonts w:ascii="Arial" w:hAnsi="Arial" w:cs="Arial"/>
          <w:lang w:val="es-MX"/>
        </w:rPr>
        <w:t>32</w:t>
      </w:r>
      <w:r w:rsidR="00CA49C2" w:rsidRPr="009C60BC">
        <w:rPr>
          <w:rFonts w:ascii="Arial" w:hAnsi="Arial" w:cs="Arial"/>
          <w:lang w:val="es-MX"/>
        </w:rPr>
        <w:t>.4</w:t>
      </w:r>
      <w:r w:rsidRPr="009C60BC">
        <w:rPr>
          <w:rFonts w:ascii="Arial" w:hAnsi="Arial" w:cs="Arial"/>
          <w:lang w:val="es-MX"/>
        </w:rPr>
        <w:t xml:space="preserve">, la procedencia </w:t>
      </w:r>
      <w:r w:rsidR="00933CCC" w:rsidRPr="009C60BC">
        <w:rPr>
          <w:rFonts w:ascii="Arial" w:hAnsi="Arial" w:cs="Arial"/>
          <w:lang w:val="es-MX"/>
        </w:rPr>
        <w:t>de la solicitud</w:t>
      </w:r>
      <w:r w:rsidR="00CA49C2" w:rsidRPr="009C60BC">
        <w:rPr>
          <w:rFonts w:ascii="Arial" w:hAnsi="Arial" w:cs="Arial"/>
          <w:lang w:val="es-MX"/>
        </w:rPr>
        <w:t>.</w:t>
      </w:r>
      <w:r w:rsidRPr="009C60BC">
        <w:rPr>
          <w:rFonts w:ascii="Arial" w:hAnsi="Arial" w:cs="Arial"/>
          <w:lang w:val="es-MX"/>
        </w:rPr>
        <w:t xml:space="preserve"> De ser </w:t>
      </w:r>
      <w:r w:rsidR="000B0C0B" w:rsidRPr="009C60BC">
        <w:rPr>
          <w:rFonts w:ascii="Arial" w:hAnsi="Arial" w:cs="Arial"/>
          <w:lang w:val="es-MX"/>
        </w:rPr>
        <w:t>aceptada la solicitud</w:t>
      </w:r>
      <w:r w:rsidRPr="009C60BC">
        <w:rPr>
          <w:rFonts w:ascii="Arial" w:hAnsi="Arial" w:cs="Arial"/>
          <w:lang w:val="es-MX"/>
        </w:rPr>
        <w:t xml:space="preserve">, el </w:t>
      </w:r>
      <w:r w:rsidR="000B0C0B" w:rsidRPr="009C60BC">
        <w:rPr>
          <w:rFonts w:ascii="Arial" w:hAnsi="Arial" w:cs="Arial"/>
          <w:lang w:val="es-MX"/>
        </w:rPr>
        <w:t xml:space="preserve">Concedente deberá </w:t>
      </w:r>
      <w:r w:rsidRPr="009C60BC">
        <w:rPr>
          <w:rFonts w:ascii="Arial" w:hAnsi="Arial" w:cs="Arial"/>
          <w:lang w:val="es-MX"/>
        </w:rPr>
        <w:t>establecer en un plazo no mayor a treinta (30) Días</w:t>
      </w:r>
      <w:r w:rsidR="00CA49C2" w:rsidRPr="009C60BC">
        <w:rPr>
          <w:rFonts w:ascii="Arial" w:hAnsi="Arial" w:cs="Arial"/>
          <w:lang w:val="es-MX"/>
        </w:rPr>
        <w:t xml:space="preserve"> adicionales,</w:t>
      </w:r>
      <w:r w:rsidR="00685B22" w:rsidRPr="009C60BC">
        <w:rPr>
          <w:rFonts w:ascii="Arial" w:hAnsi="Arial" w:cs="Arial"/>
          <w:lang w:val="es-MX"/>
        </w:rPr>
        <w:t xml:space="preserve"> </w:t>
      </w:r>
      <w:r w:rsidR="00B87DA6" w:rsidRPr="009C60BC">
        <w:rPr>
          <w:rFonts w:ascii="Arial" w:hAnsi="Arial" w:cs="Arial"/>
          <w:lang w:val="es-MX"/>
        </w:rPr>
        <w:t>la forma de restablecer el equilibrio económico-financiero incluyendo e</w:t>
      </w:r>
      <w:r w:rsidRPr="009C60BC">
        <w:rPr>
          <w:rFonts w:ascii="Arial" w:hAnsi="Arial" w:cs="Arial"/>
          <w:lang w:val="es-MX"/>
        </w:rPr>
        <w:t xml:space="preserve">l </w:t>
      </w:r>
      <w:r w:rsidR="00B87DA6" w:rsidRPr="009C60BC">
        <w:rPr>
          <w:rFonts w:ascii="Arial" w:hAnsi="Arial" w:cs="Arial"/>
          <w:lang w:val="es-MX"/>
        </w:rPr>
        <w:t xml:space="preserve">(los) </w:t>
      </w:r>
      <w:r w:rsidRPr="009C60BC">
        <w:rPr>
          <w:rFonts w:ascii="Arial" w:hAnsi="Arial" w:cs="Arial"/>
          <w:lang w:val="es-MX"/>
        </w:rPr>
        <w:t>monto</w:t>
      </w:r>
      <w:r w:rsidR="00B87DA6" w:rsidRPr="009C60BC">
        <w:rPr>
          <w:rFonts w:ascii="Arial" w:hAnsi="Arial" w:cs="Arial"/>
          <w:lang w:val="es-MX"/>
        </w:rPr>
        <w:t>(s)</w:t>
      </w:r>
      <w:r w:rsidRPr="009C60BC">
        <w:rPr>
          <w:rFonts w:ascii="Arial" w:hAnsi="Arial" w:cs="Arial"/>
          <w:lang w:val="es-MX"/>
        </w:rPr>
        <w:t xml:space="preserve"> a pagar a favor del </w:t>
      </w:r>
      <w:r w:rsidR="000B0C0B" w:rsidRPr="009C60BC">
        <w:rPr>
          <w:rFonts w:ascii="Arial" w:hAnsi="Arial" w:cs="Arial"/>
          <w:lang w:val="es-MX"/>
        </w:rPr>
        <w:t>Concesionario</w:t>
      </w:r>
      <w:r w:rsidRPr="009C60BC">
        <w:rPr>
          <w:rFonts w:ascii="Arial" w:hAnsi="Arial" w:cs="Arial"/>
          <w:lang w:val="es-MX"/>
        </w:rPr>
        <w:t>.</w:t>
      </w:r>
      <w:bookmarkStart w:id="915" w:name="_Ref358295670"/>
      <w:bookmarkEnd w:id="913"/>
      <w:bookmarkEnd w:id="914"/>
    </w:p>
    <w:p w:rsidR="00B87DA6" w:rsidRPr="009C60BC" w:rsidRDefault="00B87DA6" w:rsidP="00B87DA6">
      <w:pPr>
        <w:pStyle w:val="Prrafodelista"/>
        <w:tabs>
          <w:tab w:val="left" w:pos="709"/>
          <w:tab w:val="left" w:pos="851"/>
          <w:tab w:val="left" w:pos="1276"/>
        </w:tabs>
        <w:spacing w:after="0" w:line="240" w:lineRule="auto"/>
        <w:ind w:left="709"/>
        <w:jc w:val="both"/>
        <w:rPr>
          <w:rFonts w:ascii="Arial" w:hAnsi="Arial" w:cs="Arial"/>
          <w:lang w:val="es-MX"/>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r w:rsidRPr="009C60BC">
        <w:rPr>
          <w:rFonts w:ascii="Arial" w:hAnsi="Arial" w:cs="Arial"/>
          <w:lang w:val="es-MX"/>
        </w:rPr>
        <w:t xml:space="preserve">En el supuesto que el </w:t>
      </w:r>
      <w:r w:rsidR="000E09B6" w:rsidRPr="009C60BC">
        <w:rPr>
          <w:rFonts w:ascii="Arial" w:hAnsi="Arial" w:cs="Arial"/>
          <w:lang w:val="es-MX"/>
        </w:rPr>
        <w:t>Concedente</w:t>
      </w:r>
      <w:r w:rsidRPr="009C60BC">
        <w:rPr>
          <w:rFonts w:ascii="Arial" w:hAnsi="Arial" w:cs="Arial"/>
          <w:lang w:val="es-MX"/>
        </w:rPr>
        <w:t xml:space="preserve"> invoque el restablecimiento del equilibrio económico - financiero, corresponderá al</w:t>
      </w:r>
      <w:r w:rsidR="000E09B6" w:rsidRPr="009C60BC">
        <w:rPr>
          <w:rFonts w:ascii="Arial" w:hAnsi="Arial" w:cs="Arial"/>
          <w:lang w:val="es-MX"/>
        </w:rPr>
        <w:t xml:space="preserve"> OSIPTEL</w:t>
      </w:r>
      <w:r w:rsidR="00685B22" w:rsidRPr="009C60BC">
        <w:rPr>
          <w:rFonts w:ascii="Arial" w:hAnsi="Arial" w:cs="Arial"/>
          <w:lang w:val="es-MX"/>
        </w:rPr>
        <w:t xml:space="preserve"> </w:t>
      </w:r>
      <w:r w:rsidR="00275B45" w:rsidRPr="009C60BC">
        <w:rPr>
          <w:rFonts w:ascii="Arial" w:hAnsi="Arial" w:cs="Arial"/>
          <w:lang w:val="es-MX"/>
        </w:rPr>
        <w:t xml:space="preserve">determinar si se ha afectado el </w:t>
      </w:r>
      <w:r w:rsidRPr="009C60BC">
        <w:rPr>
          <w:rFonts w:ascii="Arial" w:hAnsi="Arial" w:cs="Arial"/>
          <w:lang w:val="es-MX"/>
        </w:rPr>
        <w:t>e</w:t>
      </w:r>
      <w:r w:rsidR="00275B45" w:rsidRPr="009C60BC">
        <w:rPr>
          <w:rFonts w:ascii="Arial" w:hAnsi="Arial" w:cs="Arial"/>
          <w:lang w:val="es-MX"/>
        </w:rPr>
        <w:t xml:space="preserve">quilibrio económico – financiero y determinar </w:t>
      </w:r>
      <w:r w:rsidRPr="009C60BC">
        <w:rPr>
          <w:rFonts w:ascii="Arial" w:hAnsi="Arial" w:cs="Arial"/>
          <w:lang w:val="es-MX"/>
        </w:rPr>
        <w:t xml:space="preserve">el monto a pagar a favor del </w:t>
      </w:r>
      <w:r w:rsidR="000E09B6" w:rsidRPr="009C60BC">
        <w:rPr>
          <w:rFonts w:ascii="Arial" w:hAnsi="Arial" w:cs="Arial"/>
          <w:lang w:val="es-MX"/>
        </w:rPr>
        <w:t>Concedente</w:t>
      </w:r>
      <w:r w:rsidRPr="009C60BC">
        <w:rPr>
          <w:rFonts w:ascii="Arial" w:hAnsi="Arial" w:cs="Arial"/>
          <w:lang w:val="es-MX"/>
        </w:rPr>
        <w:t xml:space="preserve">, </w:t>
      </w:r>
      <w:r w:rsidR="00275B45" w:rsidRPr="009C60BC">
        <w:rPr>
          <w:rFonts w:ascii="Arial" w:hAnsi="Arial" w:cs="Arial"/>
          <w:lang w:val="es-MX"/>
        </w:rPr>
        <w:t>de ser el caso</w:t>
      </w:r>
      <w:r w:rsidR="00B40F81" w:rsidRPr="009C60BC">
        <w:rPr>
          <w:rFonts w:ascii="Arial" w:hAnsi="Arial" w:cs="Arial"/>
          <w:lang w:val="es-MX"/>
        </w:rPr>
        <w:t>, en el plazo de treinta (30) Días</w:t>
      </w:r>
      <w:r w:rsidR="00275B45" w:rsidRPr="009C60BC">
        <w:rPr>
          <w:rFonts w:ascii="Arial" w:hAnsi="Arial" w:cs="Arial"/>
          <w:lang w:val="es-MX"/>
        </w:rPr>
        <w:t xml:space="preserve">. Este </w:t>
      </w:r>
      <w:r w:rsidRPr="009C60BC">
        <w:rPr>
          <w:rFonts w:ascii="Arial" w:hAnsi="Arial" w:cs="Arial"/>
          <w:lang w:val="es-MX"/>
        </w:rPr>
        <w:t xml:space="preserve">monto será abonado por </w:t>
      </w:r>
      <w:r w:rsidR="00275B45" w:rsidRPr="009C60BC">
        <w:rPr>
          <w:rFonts w:ascii="Arial" w:hAnsi="Arial" w:cs="Arial"/>
          <w:lang w:val="es-MX"/>
        </w:rPr>
        <w:t xml:space="preserve">el Concesionario </w:t>
      </w:r>
      <w:r w:rsidRPr="009C60BC">
        <w:rPr>
          <w:rFonts w:ascii="Arial" w:hAnsi="Arial" w:cs="Arial"/>
          <w:lang w:val="es-MX"/>
        </w:rPr>
        <w:t xml:space="preserve">dentro de los ciento ochenta (180) Días siguientes de recibido el informe del </w:t>
      </w:r>
      <w:r w:rsidR="00275B45" w:rsidRPr="009C60BC">
        <w:rPr>
          <w:rFonts w:ascii="Arial" w:hAnsi="Arial" w:cs="Arial"/>
          <w:lang w:val="es-MX"/>
        </w:rPr>
        <w:t>OSIPTEL</w:t>
      </w:r>
      <w:r w:rsidRPr="009C60BC">
        <w:rPr>
          <w:rFonts w:ascii="Arial" w:hAnsi="Arial" w:cs="Arial"/>
          <w:lang w:val="es-MX"/>
        </w:rPr>
        <w:t xml:space="preserve">. </w:t>
      </w:r>
      <w:bookmarkEnd w:id="915"/>
    </w:p>
    <w:p w:rsidR="00F07876" w:rsidRPr="009C60BC" w:rsidRDefault="00F07876" w:rsidP="00F07876">
      <w:pPr>
        <w:pStyle w:val="Prrafodelista"/>
        <w:tabs>
          <w:tab w:val="left" w:pos="709"/>
          <w:tab w:val="left" w:pos="851"/>
          <w:tab w:val="left" w:pos="1276"/>
        </w:tabs>
        <w:spacing w:after="0" w:line="240" w:lineRule="auto"/>
        <w:ind w:left="709"/>
        <w:jc w:val="both"/>
        <w:rPr>
          <w:rFonts w:ascii="Arial" w:hAnsi="Arial" w:cs="Arial"/>
          <w:lang w:val="es-MX"/>
        </w:rPr>
      </w:pPr>
    </w:p>
    <w:p w:rsidR="00F07876" w:rsidRPr="009C60BC" w:rsidRDefault="00F07876" w:rsidP="00347D17">
      <w:pPr>
        <w:pStyle w:val="Prrafodelista"/>
        <w:numPr>
          <w:ilvl w:val="1"/>
          <w:numId w:val="82"/>
        </w:numPr>
        <w:tabs>
          <w:tab w:val="left" w:pos="709"/>
        </w:tabs>
        <w:spacing w:after="0" w:line="240" w:lineRule="auto"/>
        <w:ind w:left="709" w:hanging="709"/>
        <w:jc w:val="both"/>
        <w:rPr>
          <w:rFonts w:ascii="Arial" w:hAnsi="Arial" w:cs="Arial"/>
          <w:lang w:val="es-ES_tradnl"/>
        </w:rPr>
      </w:pPr>
      <w:r w:rsidRPr="009C60BC">
        <w:rPr>
          <w:rFonts w:ascii="Arial" w:hAnsi="Arial" w:cs="Arial"/>
          <w:lang w:val="es-ES_tradnl"/>
        </w:rPr>
        <w:lastRenderedPageBreak/>
        <w:t>De existir discrepancias entre las Partes sobre si existe ruptura del equilibrio económico-financiero, la cuantía del mismo o la forma de restablecerlo, serán resueltas de conformidad con los mecanismos estipulados en la Sección XV.</w:t>
      </w:r>
    </w:p>
    <w:p w:rsidR="00275B45" w:rsidRPr="009C60BC" w:rsidRDefault="00275B45" w:rsidP="00275B45">
      <w:pPr>
        <w:pStyle w:val="Prrafodelista"/>
        <w:tabs>
          <w:tab w:val="left" w:pos="709"/>
          <w:tab w:val="left" w:pos="851"/>
          <w:tab w:val="left" w:pos="1276"/>
        </w:tabs>
        <w:spacing w:after="0" w:line="240" w:lineRule="auto"/>
        <w:ind w:left="709"/>
        <w:jc w:val="both"/>
        <w:rPr>
          <w:rFonts w:ascii="Arial" w:hAnsi="Arial" w:cs="Arial"/>
          <w:lang w:val="es-ES_tradnl"/>
        </w:rPr>
      </w:pPr>
    </w:p>
    <w:p w:rsidR="003B41D8" w:rsidRPr="009C60BC" w:rsidRDefault="003B41D8" w:rsidP="00347D17">
      <w:pPr>
        <w:pStyle w:val="Prrafodelista"/>
        <w:numPr>
          <w:ilvl w:val="1"/>
          <w:numId w:val="82"/>
        </w:numPr>
        <w:tabs>
          <w:tab w:val="left" w:pos="709"/>
          <w:tab w:val="left" w:pos="851"/>
          <w:tab w:val="left" w:pos="1276"/>
        </w:tabs>
        <w:spacing w:after="0" w:line="240" w:lineRule="auto"/>
        <w:ind w:left="709" w:hanging="709"/>
        <w:jc w:val="both"/>
        <w:rPr>
          <w:rFonts w:ascii="Arial" w:hAnsi="Arial" w:cs="Arial"/>
          <w:lang w:val="es-MX"/>
        </w:rPr>
      </w:pPr>
      <w:r w:rsidRPr="009C60BC">
        <w:rPr>
          <w:rFonts w:ascii="Arial" w:hAnsi="Arial" w:cs="Arial"/>
          <w:lang w:val="es-MX"/>
        </w:rPr>
        <w:t>La discrepancia respecto al monto de la compensación por efecto de la ruptura del equilibrio económico - financiero será resuelta por tres (3) peritos independientes, designados de la misma forma p</w:t>
      </w:r>
      <w:r w:rsidR="007F1681" w:rsidRPr="009C60BC">
        <w:rPr>
          <w:rFonts w:ascii="Arial" w:hAnsi="Arial" w:cs="Arial"/>
          <w:lang w:val="es-MX"/>
        </w:rPr>
        <w:t>revista para la designación de árbitr</w:t>
      </w:r>
      <w:r w:rsidRPr="009C60BC">
        <w:rPr>
          <w:rFonts w:ascii="Arial" w:hAnsi="Arial" w:cs="Arial"/>
          <w:lang w:val="es-MX"/>
        </w:rPr>
        <w:t>os en el presente Contrato, rigiendo las demás disposiciones de esta Cláusula en lo que fueran pertinentes.</w:t>
      </w:r>
    </w:p>
    <w:p w:rsidR="003B41D8" w:rsidRPr="009C60BC" w:rsidRDefault="003B41D8" w:rsidP="00EC54E1">
      <w:pPr>
        <w:pStyle w:val="Prrafodelista"/>
        <w:tabs>
          <w:tab w:val="left" w:pos="709"/>
          <w:tab w:val="left" w:pos="851"/>
          <w:tab w:val="left" w:pos="1276"/>
        </w:tabs>
        <w:spacing w:after="0" w:line="240" w:lineRule="auto"/>
        <w:ind w:left="709"/>
        <w:jc w:val="both"/>
        <w:rPr>
          <w:rFonts w:ascii="Arial" w:hAnsi="Arial" w:cs="Arial"/>
          <w:lang w:val="es-MX"/>
        </w:rPr>
      </w:pPr>
    </w:p>
    <w:p w:rsidR="003F3F8B" w:rsidRPr="009C60BC" w:rsidRDefault="003F3F8B" w:rsidP="00347D17">
      <w:pPr>
        <w:pStyle w:val="Prrafodelista"/>
        <w:numPr>
          <w:ilvl w:val="1"/>
          <w:numId w:val="82"/>
        </w:numPr>
        <w:tabs>
          <w:tab w:val="left" w:pos="709"/>
        </w:tabs>
        <w:spacing w:after="0" w:line="240" w:lineRule="auto"/>
        <w:ind w:left="709" w:hanging="709"/>
        <w:jc w:val="both"/>
        <w:rPr>
          <w:rFonts w:ascii="Arial" w:hAnsi="Arial" w:cs="Arial"/>
          <w:lang w:val="es-ES_tradnl"/>
        </w:rPr>
      </w:pPr>
      <w:r w:rsidRPr="009C60BC">
        <w:rPr>
          <w:rFonts w:ascii="Arial" w:hAnsi="Arial" w:cs="Arial"/>
          <w:lang w:val="es-ES_tradnl"/>
        </w:rPr>
        <w:t>La existencia de un desequilibrio no dará lugar ni a la suspensión ni a la resolución del Contrato.</w:t>
      </w:r>
    </w:p>
    <w:p w:rsidR="003F3F8B" w:rsidRPr="009C60BC" w:rsidRDefault="003F3F8B" w:rsidP="007B1EB1">
      <w:pPr>
        <w:pStyle w:val="Prrafodelista"/>
        <w:tabs>
          <w:tab w:val="left" w:pos="709"/>
        </w:tabs>
        <w:spacing w:after="0" w:line="240" w:lineRule="auto"/>
        <w:ind w:left="709"/>
        <w:jc w:val="both"/>
        <w:rPr>
          <w:rFonts w:ascii="Arial" w:hAnsi="Arial" w:cs="Arial"/>
          <w:lang w:val="es-ES_tradnl"/>
        </w:rPr>
      </w:pPr>
    </w:p>
    <w:p w:rsidR="003F3F8B" w:rsidRPr="009C60BC" w:rsidRDefault="003F3F8B" w:rsidP="00347D17">
      <w:pPr>
        <w:pStyle w:val="Prrafodelista"/>
        <w:numPr>
          <w:ilvl w:val="1"/>
          <w:numId w:val="82"/>
        </w:numPr>
        <w:tabs>
          <w:tab w:val="left" w:pos="709"/>
        </w:tabs>
        <w:spacing w:after="0" w:line="240" w:lineRule="auto"/>
        <w:ind w:left="709" w:hanging="709"/>
        <w:jc w:val="both"/>
        <w:rPr>
          <w:rFonts w:ascii="Arial" w:hAnsi="Arial" w:cs="Arial"/>
          <w:lang w:val="es-ES_tradnl"/>
        </w:rPr>
      </w:pPr>
      <w:r w:rsidRPr="009C60BC">
        <w:rPr>
          <w:rFonts w:ascii="Arial" w:hAnsi="Arial" w:cs="Arial"/>
          <w:bCs/>
          <w:lang w:val="es-PE"/>
        </w:rPr>
        <w:t>El restablecimiento del equilibrio económico-financiero se efectuará en base al estado de pérdidas y ganancias</w:t>
      </w:r>
      <w:r w:rsidR="00D9067C" w:rsidRPr="009C60BC">
        <w:rPr>
          <w:rFonts w:ascii="Arial" w:hAnsi="Arial" w:cs="Arial"/>
          <w:bCs/>
          <w:lang w:val="es-PE"/>
        </w:rPr>
        <w:t xml:space="preserve"> del ejercicio anual </w:t>
      </w:r>
      <w:r w:rsidRPr="009C60BC">
        <w:rPr>
          <w:rFonts w:ascii="Arial" w:hAnsi="Arial" w:cs="Arial"/>
          <w:bCs/>
          <w:lang w:val="es-PE"/>
        </w:rPr>
        <w:t>auditado</w:t>
      </w:r>
      <w:r w:rsidR="00D9067C" w:rsidRPr="009C60BC">
        <w:rPr>
          <w:rFonts w:ascii="Arial" w:hAnsi="Arial" w:cs="Arial"/>
          <w:bCs/>
          <w:lang w:val="es-PE"/>
        </w:rPr>
        <w:t xml:space="preserve"> del Concesionario</w:t>
      </w:r>
      <w:r w:rsidRPr="009C60BC">
        <w:rPr>
          <w:rFonts w:ascii="Arial" w:hAnsi="Arial" w:cs="Arial"/>
          <w:bCs/>
          <w:lang w:val="es-PE"/>
        </w:rPr>
        <w:t>, donde sean</w:t>
      </w:r>
      <w:r w:rsidR="00C87E90" w:rsidRPr="009C60BC">
        <w:rPr>
          <w:rFonts w:ascii="Arial" w:hAnsi="Arial" w:cs="Arial"/>
          <w:bCs/>
          <w:lang w:val="es-PE"/>
        </w:rPr>
        <w:t xml:space="preserve"> verificables</w:t>
      </w:r>
      <w:r w:rsidRPr="009C60BC">
        <w:rPr>
          <w:rFonts w:ascii="Arial" w:hAnsi="Arial" w:cs="Arial"/>
          <w:bCs/>
          <w:lang w:val="es-PE"/>
        </w:rPr>
        <w:t>. Sin perjuicio de ello, el OSIPTEL podrá solicitar la información que sustente las variaciones señaladas.</w:t>
      </w:r>
    </w:p>
    <w:p w:rsidR="004F3FA4" w:rsidRPr="009C60BC" w:rsidRDefault="004F3FA4" w:rsidP="00D9067C">
      <w:pPr>
        <w:tabs>
          <w:tab w:val="left" w:pos="5610"/>
        </w:tabs>
        <w:spacing w:after="0" w:line="240" w:lineRule="auto"/>
        <w:ind w:left="709" w:hanging="567"/>
        <w:jc w:val="both"/>
        <w:rPr>
          <w:rFonts w:ascii="Arial" w:hAnsi="Arial" w:cs="Arial"/>
          <w:strike/>
        </w:rPr>
      </w:pPr>
    </w:p>
    <w:p w:rsidR="004F3FA4" w:rsidRPr="009C60BC" w:rsidRDefault="003F3F8B" w:rsidP="004F3FA4">
      <w:pPr>
        <w:spacing w:after="0" w:line="240" w:lineRule="auto"/>
        <w:jc w:val="both"/>
        <w:rPr>
          <w:rFonts w:ascii="Arial" w:hAnsi="Arial" w:cs="Arial"/>
          <w:b/>
          <w:bCs/>
          <w:lang w:val="es-PE"/>
        </w:rPr>
      </w:pPr>
      <w:r w:rsidRPr="009C60BC">
        <w:rPr>
          <w:rFonts w:ascii="Arial" w:hAnsi="Arial" w:cs="Arial"/>
          <w:b/>
          <w:lang w:val="es-ES_tradnl"/>
        </w:rPr>
        <w:t xml:space="preserve">CLAUSULA </w:t>
      </w:r>
      <w:r w:rsidR="00D30F49" w:rsidRPr="009C60BC">
        <w:rPr>
          <w:rFonts w:ascii="Arial" w:hAnsi="Arial" w:cs="Arial"/>
          <w:b/>
          <w:lang w:val="es-ES_tradnl"/>
        </w:rPr>
        <w:t>33</w:t>
      </w:r>
      <w:r w:rsidRPr="009C60BC">
        <w:rPr>
          <w:rFonts w:ascii="Arial" w:hAnsi="Arial" w:cs="Arial"/>
          <w:b/>
          <w:lang w:val="es-ES_tradnl"/>
        </w:rPr>
        <w:t xml:space="preserve">: </w:t>
      </w:r>
      <w:r w:rsidRPr="009C60BC">
        <w:rPr>
          <w:rFonts w:ascii="Arial" w:hAnsi="Arial" w:cs="Arial"/>
          <w:b/>
          <w:bCs/>
          <w:lang w:val="es-PE"/>
        </w:rPr>
        <w:t>GARANTÍA</w:t>
      </w:r>
      <w:r w:rsidR="0049786A" w:rsidRPr="009C60BC">
        <w:rPr>
          <w:rFonts w:ascii="Arial" w:hAnsi="Arial" w:cs="Arial"/>
          <w:b/>
          <w:bCs/>
          <w:lang w:val="es-PE"/>
        </w:rPr>
        <w:t>S</w:t>
      </w:r>
      <w:r w:rsidRPr="009C60BC">
        <w:rPr>
          <w:rFonts w:ascii="Arial" w:hAnsi="Arial" w:cs="Arial"/>
          <w:b/>
          <w:bCs/>
          <w:lang w:val="es-PE"/>
        </w:rPr>
        <w:t xml:space="preserve"> DE FIEL CUMPLIMIENTO</w:t>
      </w:r>
    </w:p>
    <w:p w:rsidR="00D30F49" w:rsidRPr="009C60BC" w:rsidRDefault="00D30F49" w:rsidP="00D30F49">
      <w:pPr>
        <w:spacing w:after="0" w:line="240" w:lineRule="auto"/>
        <w:jc w:val="both"/>
        <w:rPr>
          <w:rFonts w:ascii="Arial" w:hAnsi="Arial" w:cs="Arial"/>
          <w:lang w:val="es-PE"/>
        </w:rPr>
      </w:pPr>
    </w:p>
    <w:p w:rsidR="0049786A" w:rsidRPr="009C60BC" w:rsidRDefault="00D30F49" w:rsidP="00FB751E">
      <w:pPr>
        <w:spacing w:after="0" w:line="240" w:lineRule="auto"/>
        <w:ind w:left="709" w:hanging="709"/>
        <w:jc w:val="both"/>
        <w:rPr>
          <w:rFonts w:ascii="Arial" w:hAnsi="Arial" w:cs="Arial"/>
          <w:lang w:val="es-PE"/>
        </w:rPr>
      </w:pPr>
      <w:r w:rsidRPr="009C60BC">
        <w:rPr>
          <w:rFonts w:ascii="Arial" w:hAnsi="Arial" w:cs="Arial"/>
          <w:lang w:val="es-PE"/>
        </w:rPr>
        <w:t xml:space="preserve">33.1 </w:t>
      </w:r>
      <w:r w:rsidR="003F3F8B" w:rsidRPr="009C60BC">
        <w:rPr>
          <w:rFonts w:ascii="Arial" w:hAnsi="Arial" w:cs="Arial"/>
          <w:lang w:val="es-PE"/>
        </w:rPr>
        <w:t xml:space="preserve">El Concesionario deberá </w:t>
      </w:r>
      <w:r w:rsidR="00293D00" w:rsidRPr="009C60BC">
        <w:rPr>
          <w:rFonts w:ascii="Arial" w:hAnsi="Arial" w:cs="Arial"/>
          <w:lang w:val="es-PE"/>
        </w:rPr>
        <w:t xml:space="preserve">entregar </w:t>
      </w:r>
      <w:r w:rsidR="0049786A" w:rsidRPr="009C60BC">
        <w:rPr>
          <w:rFonts w:ascii="Arial" w:hAnsi="Arial" w:cs="Arial"/>
          <w:lang w:val="es-PE"/>
        </w:rPr>
        <w:t xml:space="preserve">las siguientes garantías </w:t>
      </w:r>
      <w:r w:rsidR="00905B51" w:rsidRPr="009C60BC">
        <w:rPr>
          <w:rFonts w:ascii="Arial" w:hAnsi="Arial" w:cs="Arial"/>
          <w:lang w:val="es-PE"/>
        </w:rPr>
        <w:t xml:space="preserve">irrevocables, incondicionales, solidarias, de realización automática, y sin beneficio de excusión, ni división; </w:t>
      </w:r>
      <w:r w:rsidR="0049786A" w:rsidRPr="009C60BC">
        <w:rPr>
          <w:rFonts w:ascii="Arial" w:hAnsi="Arial" w:cs="Arial"/>
          <w:lang w:val="es-PE"/>
        </w:rPr>
        <w:t>para respaldar el cumplimiento de las obligaciones señaladas en el presente Contrato</w:t>
      </w:r>
      <w:r w:rsidR="00293BE7" w:rsidRPr="009C60BC">
        <w:rPr>
          <w:rFonts w:ascii="Arial" w:hAnsi="Arial" w:cs="Arial"/>
          <w:lang w:val="es-PE"/>
        </w:rPr>
        <w:t>.</w:t>
      </w:r>
    </w:p>
    <w:p w:rsidR="0049786A" w:rsidRPr="009C60BC" w:rsidRDefault="0049786A" w:rsidP="00482F6C">
      <w:pPr>
        <w:pStyle w:val="Prrafodelista"/>
        <w:spacing w:after="0" w:line="240" w:lineRule="auto"/>
        <w:ind w:left="709"/>
        <w:jc w:val="both"/>
        <w:rPr>
          <w:rFonts w:ascii="Arial" w:hAnsi="Arial" w:cs="Arial"/>
          <w:lang w:val="es-PE"/>
        </w:rPr>
      </w:pPr>
    </w:p>
    <w:p w:rsidR="00F14860" w:rsidRPr="009C60BC" w:rsidRDefault="00F14860" w:rsidP="00347D17">
      <w:pPr>
        <w:pStyle w:val="Prrafodelista"/>
        <w:numPr>
          <w:ilvl w:val="1"/>
          <w:numId w:val="92"/>
        </w:numPr>
        <w:spacing w:after="0" w:line="240" w:lineRule="auto"/>
        <w:ind w:left="709" w:hanging="709"/>
        <w:jc w:val="both"/>
        <w:rPr>
          <w:rFonts w:ascii="Arial" w:hAnsi="Arial" w:cs="Arial"/>
          <w:bCs/>
          <w:lang w:val="es-PE"/>
        </w:rPr>
      </w:pPr>
      <w:r w:rsidRPr="009C60BC">
        <w:rPr>
          <w:rFonts w:ascii="Arial" w:hAnsi="Arial" w:cs="Arial"/>
        </w:rPr>
        <w:t xml:space="preserve">Dichas garantías deberán ser emitidas a favor del Concedente por un Banco Local Nacional, o por un Banco Internacional de Primera Categoría y confirmada por un Banco Local Nacional. </w:t>
      </w:r>
    </w:p>
    <w:p w:rsidR="00F14860" w:rsidRPr="009C60BC" w:rsidRDefault="00F14860" w:rsidP="00482F6C">
      <w:pPr>
        <w:pStyle w:val="Prrafodelista"/>
        <w:spacing w:after="0" w:line="240" w:lineRule="auto"/>
        <w:ind w:left="709"/>
        <w:jc w:val="both"/>
        <w:rPr>
          <w:rFonts w:ascii="Arial" w:hAnsi="Arial" w:cs="Arial"/>
          <w:lang w:val="es-PE"/>
        </w:rPr>
      </w:pPr>
    </w:p>
    <w:p w:rsidR="0049786A" w:rsidRPr="009C60BC" w:rsidRDefault="0049786A" w:rsidP="00482F6C">
      <w:pPr>
        <w:pStyle w:val="Prrafodelista"/>
        <w:spacing w:after="0" w:line="240" w:lineRule="auto"/>
        <w:ind w:left="709"/>
        <w:jc w:val="both"/>
        <w:rPr>
          <w:rFonts w:ascii="Arial" w:hAnsi="Arial" w:cs="Arial"/>
          <w:b/>
          <w:lang w:val="es-PE"/>
        </w:rPr>
      </w:pPr>
      <w:r w:rsidRPr="009C60BC">
        <w:rPr>
          <w:rFonts w:ascii="Arial" w:hAnsi="Arial" w:cs="Arial"/>
          <w:b/>
          <w:lang w:val="es-PE"/>
        </w:rPr>
        <w:t>a)</w:t>
      </w:r>
      <w:r w:rsidRPr="009C60BC">
        <w:rPr>
          <w:rFonts w:ascii="Arial" w:hAnsi="Arial" w:cs="Arial"/>
          <w:b/>
          <w:lang w:val="es-PE"/>
        </w:rPr>
        <w:tab/>
        <w:t xml:space="preserve">Garantía de la Fase de Despliegue </w:t>
      </w:r>
    </w:p>
    <w:p w:rsidR="0049786A" w:rsidRPr="009C60BC" w:rsidRDefault="0049786A" w:rsidP="00482F6C">
      <w:pPr>
        <w:pStyle w:val="Prrafodelista"/>
        <w:spacing w:after="0" w:line="240" w:lineRule="auto"/>
        <w:ind w:left="709"/>
        <w:jc w:val="both"/>
        <w:rPr>
          <w:rFonts w:ascii="Arial" w:hAnsi="Arial" w:cs="Arial"/>
          <w:lang w:val="es-PE"/>
        </w:rPr>
      </w:pPr>
    </w:p>
    <w:p w:rsidR="00A113D4" w:rsidRPr="009C60BC" w:rsidRDefault="00A113D4" w:rsidP="00482F6C">
      <w:pPr>
        <w:pStyle w:val="Prrafodelista"/>
        <w:spacing w:after="0" w:line="240" w:lineRule="auto"/>
        <w:ind w:left="1418"/>
        <w:jc w:val="both"/>
        <w:rPr>
          <w:rFonts w:ascii="Arial" w:hAnsi="Arial" w:cs="Arial"/>
          <w:lang w:val="es-PE"/>
        </w:rPr>
      </w:pPr>
      <w:r w:rsidRPr="009C60BC">
        <w:rPr>
          <w:rFonts w:ascii="Arial" w:hAnsi="Arial" w:cs="Arial"/>
          <w:lang w:val="es-PE"/>
        </w:rPr>
        <w:t>L</w:t>
      </w:r>
      <w:r w:rsidR="0049786A" w:rsidRPr="009C60BC">
        <w:rPr>
          <w:rFonts w:ascii="Arial" w:hAnsi="Arial" w:cs="Arial"/>
          <w:lang w:val="es-PE"/>
        </w:rPr>
        <w:t xml:space="preserve">a Garantía de la Fase de Despliegue </w:t>
      </w:r>
      <w:r w:rsidRPr="009C60BC">
        <w:rPr>
          <w:rFonts w:ascii="Arial" w:hAnsi="Arial" w:cs="Arial"/>
          <w:lang w:val="es-PE"/>
        </w:rPr>
        <w:t xml:space="preserve">respalda </w:t>
      </w:r>
      <w:r w:rsidR="00F97D35" w:rsidRPr="009C60BC">
        <w:rPr>
          <w:rFonts w:ascii="Arial" w:hAnsi="Arial" w:cs="Arial"/>
          <w:lang w:val="es-PE"/>
        </w:rPr>
        <w:t xml:space="preserve">el cumplimiento de </w:t>
      </w:r>
      <w:r w:rsidRPr="009C60BC">
        <w:rPr>
          <w:rFonts w:ascii="Arial" w:hAnsi="Arial" w:cs="Arial"/>
          <w:lang w:val="es-PE"/>
        </w:rPr>
        <w:t xml:space="preserve">las </w:t>
      </w:r>
      <w:r w:rsidR="006319AC" w:rsidRPr="009C60BC">
        <w:rPr>
          <w:rFonts w:ascii="Arial" w:hAnsi="Arial" w:cs="Arial"/>
          <w:lang w:val="es-PE"/>
        </w:rPr>
        <w:t xml:space="preserve">obligaciones del Concesionario </w:t>
      </w:r>
      <w:r w:rsidR="00B575A7" w:rsidRPr="009C60BC">
        <w:rPr>
          <w:rFonts w:ascii="Arial" w:hAnsi="Arial" w:cs="Arial"/>
          <w:lang w:val="es-PE"/>
        </w:rPr>
        <w:t>establecidas en el Contrato, desde la Fecha de Cierre hasta la fecha de suscripción del Acta de Adjudicación de Bienes de la Concesión de la última Entrega</w:t>
      </w:r>
      <w:r w:rsidRPr="009C60BC">
        <w:rPr>
          <w:rFonts w:ascii="Arial" w:hAnsi="Arial" w:cs="Arial"/>
          <w:lang w:val="es-PE"/>
        </w:rPr>
        <w:t>.</w:t>
      </w:r>
    </w:p>
    <w:p w:rsidR="00A113D4" w:rsidRPr="009C60BC" w:rsidRDefault="00A113D4" w:rsidP="00482F6C">
      <w:pPr>
        <w:pStyle w:val="Prrafodelista"/>
        <w:spacing w:after="0" w:line="240" w:lineRule="auto"/>
        <w:ind w:left="1418"/>
        <w:jc w:val="both"/>
        <w:rPr>
          <w:rFonts w:ascii="Arial" w:hAnsi="Arial" w:cs="Arial"/>
          <w:lang w:val="es-PE"/>
        </w:rPr>
      </w:pPr>
    </w:p>
    <w:p w:rsidR="0049786A" w:rsidRPr="009C60BC" w:rsidRDefault="00A113D4" w:rsidP="00482F6C">
      <w:pPr>
        <w:pStyle w:val="Prrafodelista"/>
        <w:spacing w:after="0" w:line="240" w:lineRule="auto"/>
        <w:ind w:left="1418"/>
        <w:jc w:val="both"/>
        <w:rPr>
          <w:rFonts w:ascii="Arial" w:hAnsi="Arial" w:cs="Arial"/>
          <w:bCs/>
          <w:lang w:val="es-PE"/>
        </w:rPr>
      </w:pPr>
      <w:r w:rsidRPr="009C60BC">
        <w:rPr>
          <w:rFonts w:ascii="Arial" w:hAnsi="Arial" w:cs="Arial"/>
          <w:lang w:val="es-PE"/>
        </w:rPr>
        <w:t>La Garantía de la Fase de Despliegue se emite</w:t>
      </w:r>
      <w:r w:rsidR="00D342C6" w:rsidRPr="009C60BC">
        <w:rPr>
          <w:rFonts w:ascii="Arial" w:hAnsi="Arial" w:cs="Arial"/>
          <w:lang w:val="es-PE"/>
        </w:rPr>
        <w:t xml:space="preserve"> </w:t>
      </w:r>
      <w:r w:rsidR="0049786A" w:rsidRPr="009C60BC">
        <w:rPr>
          <w:rFonts w:ascii="Arial" w:hAnsi="Arial" w:cs="Arial"/>
        </w:rPr>
        <w:t xml:space="preserve">por la suma de US$ </w:t>
      </w:r>
      <w:r w:rsidR="0082183D" w:rsidRPr="009C60BC">
        <w:rPr>
          <w:rFonts w:ascii="Arial" w:hAnsi="Arial" w:cs="Arial"/>
        </w:rPr>
        <w:t xml:space="preserve">50 </w:t>
      </w:r>
      <w:r w:rsidR="0049786A" w:rsidRPr="009C60BC">
        <w:rPr>
          <w:rFonts w:ascii="Arial" w:hAnsi="Arial" w:cs="Arial"/>
        </w:rPr>
        <w:t>000</w:t>
      </w:r>
      <w:r w:rsidR="0082183D" w:rsidRPr="009C60BC">
        <w:rPr>
          <w:rFonts w:ascii="Arial" w:hAnsi="Arial" w:cs="Arial"/>
        </w:rPr>
        <w:t xml:space="preserve"> </w:t>
      </w:r>
      <w:r w:rsidR="0049786A" w:rsidRPr="009C60BC">
        <w:rPr>
          <w:rFonts w:ascii="Arial" w:hAnsi="Arial" w:cs="Arial"/>
        </w:rPr>
        <w:t>000.00 (</w:t>
      </w:r>
      <w:r w:rsidR="00860FDE" w:rsidRPr="009C60BC">
        <w:rPr>
          <w:rFonts w:ascii="Arial" w:hAnsi="Arial" w:cs="Arial"/>
        </w:rPr>
        <w:t xml:space="preserve">Cincuenta </w:t>
      </w:r>
      <w:r w:rsidR="0049786A" w:rsidRPr="009C60BC">
        <w:rPr>
          <w:rFonts w:ascii="Arial" w:hAnsi="Arial" w:cs="Arial"/>
        </w:rPr>
        <w:t>Millones y 00/100 Dólares).</w:t>
      </w:r>
    </w:p>
    <w:p w:rsidR="0049786A" w:rsidRPr="009C60BC" w:rsidRDefault="0049786A" w:rsidP="0049786A">
      <w:pPr>
        <w:pStyle w:val="Prrafodelista"/>
        <w:spacing w:after="0" w:line="240" w:lineRule="auto"/>
        <w:ind w:left="709" w:hanging="283"/>
        <w:jc w:val="both"/>
        <w:rPr>
          <w:rFonts w:ascii="Arial" w:hAnsi="Arial" w:cs="Arial"/>
          <w:bCs/>
          <w:lang w:val="es-PE"/>
        </w:rPr>
      </w:pPr>
    </w:p>
    <w:p w:rsidR="0049786A" w:rsidRPr="009C60BC" w:rsidRDefault="0049786A" w:rsidP="00482F6C">
      <w:pPr>
        <w:pStyle w:val="Prrafodelista"/>
        <w:spacing w:after="0" w:line="240" w:lineRule="auto"/>
        <w:ind w:left="1418"/>
        <w:jc w:val="both"/>
        <w:rPr>
          <w:rFonts w:ascii="Arial" w:hAnsi="Arial" w:cs="Arial"/>
        </w:rPr>
      </w:pPr>
      <w:r w:rsidRPr="009C60BC">
        <w:rPr>
          <w:rFonts w:ascii="Arial" w:hAnsi="Arial" w:cs="Arial"/>
        </w:rPr>
        <w:t xml:space="preserve">El monto de la Garantía de </w:t>
      </w:r>
      <w:r w:rsidR="00BF4B65" w:rsidRPr="009C60BC">
        <w:rPr>
          <w:rFonts w:ascii="Arial" w:hAnsi="Arial" w:cs="Arial"/>
        </w:rPr>
        <w:t>la Fase de Despliegue</w:t>
      </w:r>
      <w:r w:rsidRPr="009C60BC">
        <w:rPr>
          <w:rFonts w:ascii="Arial" w:hAnsi="Arial" w:cs="Arial"/>
        </w:rPr>
        <w:t xml:space="preserve"> no constituye un límite a las penalidades o indemnizaciones que puedan corresponder por dichos incumplimientos.</w:t>
      </w:r>
    </w:p>
    <w:p w:rsidR="0049786A" w:rsidRPr="009C60BC" w:rsidRDefault="0049786A" w:rsidP="0049786A">
      <w:pPr>
        <w:spacing w:after="0" w:line="240" w:lineRule="auto"/>
        <w:ind w:left="709" w:hanging="283"/>
        <w:jc w:val="both"/>
        <w:rPr>
          <w:rFonts w:ascii="Arial" w:hAnsi="Arial" w:cs="Arial"/>
        </w:rPr>
      </w:pPr>
    </w:p>
    <w:p w:rsidR="0049786A" w:rsidRPr="009C60BC" w:rsidRDefault="0049786A" w:rsidP="00482F6C">
      <w:pPr>
        <w:spacing w:after="0" w:line="240" w:lineRule="auto"/>
        <w:ind w:left="1418"/>
        <w:jc w:val="both"/>
        <w:rPr>
          <w:rFonts w:ascii="Arial" w:hAnsi="Arial" w:cs="Arial"/>
        </w:rPr>
      </w:pPr>
      <w:r w:rsidRPr="009C60BC">
        <w:rPr>
          <w:rFonts w:ascii="Arial" w:hAnsi="Arial" w:cs="Arial"/>
        </w:rPr>
        <w:t xml:space="preserve">La Garantía </w:t>
      </w:r>
      <w:r w:rsidR="00F14860" w:rsidRPr="009C60BC">
        <w:rPr>
          <w:rFonts w:ascii="Arial" w:hAnsi="Arial" w:cs="Arial"/>
          <w:lang w:val="es-PE"/>
        </w:rPr>
        <w:t>de la Fase de Despliegue</w:t>
      </w:r>
      <w:r w:rsidR="0023067A" w:rsidRPr="009C60BC">
        <w:rPr>
          <w:rFonts w:ascii="Arial" w:hAnsi="Arial" w:cs="Arial"/>
          <w:lang w:val="es-PE"/>
        </w:rPr>
        <w:t xml:space="preserve"> </w:t>
      </w:r>
      <w:r w:rsidRPr="009C60BC">
        <w:rPr>
          <w:rFonts w:ascii="Arial" w:hAnsi="Arial" w:cs="Arial"/>
        </w:rPr>
        <w:t>podrá ser ejecutada en forma parcial</w:t>
      </w:r>
      <w:r w:rsidR="0023067A" w:rsidRPr="009C60BC">
        <w:rPr>
          <w:rFonts w:ascii="Arial" w:hAnsi="Arial" w:cs="Arial"/>
        </w:rPr>
        <w:t xml:space="preserve"> o total</w:t>
      </w:r>
      <w:r w:rsidRPr="009C60BC">
        <w:rPr>
          <w:rFonts w:ascii="Arial" w:hAnsi="Arial" w:cs="Arial"/>
        </w:rPr>
        <w:t xml:space="preserve">, en caso </w:t>
      </w:r>
      <w:r w:rsidR="0023067A" w:rsidRPr="009C60BC">
        <w:rPr>
          <w:rFonts w:ascii="Arial" w:hAnsi="Arial" w:cs="Arial"/>
        </w:rPr>
        <w:t xml:space="preserve">se verifique el incumplimiento de las obligaciones del Concesionario o en caso éste no pague </w:t>
      </w:r>
      <w:r w:rsidRPr="009C60BC">
        <w:rPr>
          <w:rFonts w:ascii="Arial" w:hAnsi="Arial" w:cs="Arial"/>
        </w:rPr>
        <w:t xml:space="preserve">en forma directa y oportuna </w:t>
      </w:r>
      <w:r w:rsidR="0023067A" w:rsidRPr="009C60BC">
        <w:rPr>
          <w:rFonts w:ascii="Arial" w:hAnsi="Arial" w:cs="Arial"/>
        </w:rPr>
        <w:t>las penalidades devengadas de acuerdo al presente Contrato</w:t>
      </w:r>
      <w:r w:rsidRPr="009C60BC">
        <w:rPr>
          <w:rFonts w:ascii="Arial" w:hAnsi="Arial" w:cs="Arial"/>
        </w:rPr>
        <w:t>.</w:t>
      </w:r>
    </w:p>
    <w:p w:rsidR="0049786A" w:rsidRPr="009C60BC" w:rsidRDefault="0049786A" w:rsidP="0049786A">
      <w:pPr>
        <w:pStyle w:val="Prrafodelista"/>
        <w:spacing w:after="0" w:line="240" w:lineRule="auto"/>
        <w:ind w:left="709" w:hanging="283"/>
        <w:jc w:val="both"/>
        <w:rPr>
          <w:rFonts w:ascii="Arial" w:hAnsi="Arial" w:cs="Arial"/>
        </w:rPr>
      </w:pPr>
    </w:p>
    <w:p w:rsidR="0049786A" w:rsidRPr="009C60BC" w:rsidRDefault="0049786A" w:rsidP="00F343CA">
      <w:pPr>
        <w:spacing w:after="0" w:line="240" w:lineRule="auto"/>
        <w:ind w:left="1418"/>
        <w:jc w:val="both"/>
        <w:rPr>
          <w:rFonts w:ascii="Arial" w:hAnsi="Arial" w:cs="Arial"/>
        </w:rPr>
      </w:pPr>
      <w:r w:rsidRPr="009C60BC">
        <w:rPr>
          <w:rFonts w:ascii="Arial" w:hAnsi="Arial" w:cs="Arial"/>
        </w:rPr>
        <w:t xml:space="preserve">En caso de ejecución parcial o total de la </w:t>
      </w:r>
      <w:r w:rsidR="00F14860" w:rsidRPr="009C60BC">
        <w:rPr>
          <w:rFonts w:ascii="Arial" w:hAnsi="Arial" w:cs="Arial"/>
        </w:rPr>
        <w:t xml:space="preserve">Garantía </w:t>
      </w:r>
      <w:r w:rsidR="00F14860" w:rsidRPr="009C60BC">
        <w:rPr>
          <w:rFonts w:ascii="Arial" w:hAnsi="Arial" w:cs="Arial"/>
          <w:lang w:val="es-PE"/>
        </w:rPr>
        <w:t>de la Fase de Despliegue</w:t>
      </w:r>
      <w:r w:rsidRPr="009C60BC">
        <w:rPr>
          <w:rFonts w:ascii="Arial" w:hAnsi="Arial" w:cs="Arial"/>
        </w:rPr>
        <w:t>, el Concesionario est</w:t>
      </w:r>
      <w:r w:rsidR="00F14860" w:rsidRPr="009C60BC">
        <w:rPr>
          <w:rFonts w:ascii="Arial" w:hAnsi="Arial" w:cs="Arial"/>
        </w:rPr>
        <w:t>ar</w:t>
      </w:r>
      <w:r w:rsidRPr="009C60BC">
        <w:rPr>
          <w:rFonts w:ascii="Arial" w:hAnsi="Arial" w:cs="Arial"/>
        </w:rPr>
        <w:t xml:space="preserve">á obligado a restituirla en las mismas condiciones establecidas en la </w:t>
      </w:r>
      <w:r w:rsidR="00DC6312" w:rsidRPr="009C60BC">
        <w:rPr>
          <w:rFonts w:ascii="Arial" w:hAnsi="Arial" w:cs="Arial"/>
        </w:rPr>
        <w:t>presente Cláusula</w:t>
      </w:r>
      <w:r w:rsidRPr="009C60BC">
        <w:rPr>
          <w:rFonts w:ascii="Arial" w:hAnsi="Arial" w:cs="Arial"/>
        </w:rPr>
        <w:t xml:space="preserve">, lo que deberá efectuar dentro de los </w:t>
      </w:r>
      <w:r w:rsidR="003F7DA3" w:rsidRPr="009C60BC">
        <w:rPr>
          <w:rFonts w:ascii="Arial" w:hAnsi="Arial" w:cs="Arial"/>
        </w:rPr>
        <w:t>quince (15</w:t>
      </w:r>
      <w:r w:rsidRPr="009C60BC">
        <w:rPr>
          <w:rFonts w:ascii="Arial" w:hAnsi="Arial" w:cs="Arial"/>
        </w:rPr>
        <w:t xml:space="preserve">) Días Calendario siguientes a la fecha en que se realizó la ejecución de la </w:t>
      </w:r>
      <w:r w:rsidR="00F14860" w:rsidRPr="009C60BC">
        <w:rPr>
          <w:rFonts w:ascii="Arial" w:hAnsi="Arial" w:cs="Arial"/>
        </w:rPr>
        <w:t xml:space="preserve">Garantía </w:t>
      </w:r>
      <w:r w:rsidR="00F14860" w:rsidRPr="009C60BC">
        <w:rPr>
          <w:rFonts w:ascii="Arial" w:hAnsi="Arial" w:cs="Arial"/>
          <w:lang w:val="es-PE"/>
        </w:rPr>
        <w:t>de la Fase de Despliegue</w:t>
      </w:r>
      <w:r w:rsidRPr="009C60BC">
        <w:rPr>
          <w:rFonts w:ascii="Arial" w:hAnsi="Arial" w:cs="Arial"/>
        </w:rPr>
        <w:t xml:space="preserve">. En caso </w:t>
      </w:r>
      <w:r w:rsidRPr="009C60BC">
        <w:rPr>
          <w:rFonts w:ascii="Arial" w:hAnsi="Arial" w:cs="Arial"/>
        </w:rPr>
        <w:lastRenderedPageBreak/>
        <w:t>venciera dicho plazo sin que el Concesionario cumpla con restituir l</w:t>
      </w:r>
      <w:r w:rsidR="00C10A41" w:rsidRPr="009C60BC">
        <w:rPr>
          <w:rFonts w:ascii="Arial" w:hAnsi="Arial" w:cs="Arial"/>
        </w:rPr>
        <w:t>a garantía</w:t>
      </w:r>
      <w:r w:rsidRPr="009C60BC">
        <w:rPr>
          <w:rFonts w:ascii="Arial" w:hAnsi="Arial" w:cs="Arial"/>
        </w:rPr>
        <w:t>, el Concedente podrá ejercer su derecho de resolución del Contrato de acuerdo a lo previsto en las Cláusulas 5</w:t>
      </w:r>
      <w:r w:rsidR="00C80F86" w:rsidRPr="009C60BC">
        <w:rPr>
          <w:rFonts w:ascii="Arial" w:hAnsi="Arial" w:cs="Arial"/>
        </w:rPr>
        <w:t>9</w:t>
      </w:r>
      <w:r w:rsidRPr="009C60BC">
        <w:rPr>
          <w:rFonts w:ascii="Arial" w:hAnsi="Arial" w:cs="Arial"/>
        </w:rPr>
        <w:t xml:space="preserve"> y </w:t>
      </w:r>
      <w:r w:rsidR="00C80F86" w:rsidRPr="009C60BC">
        <w:rPr>
          <w:rFonts w:ascii="Arial" w:hAnsi="Arial" w:cs="Arial"/>
        </w:rPr>
        <w:t>60</w:t>
      </w:r>
      <w:r w:rsidRPr="009C60BC">
        <w:rPr>
          <w:rFonts w:ascii="Arial" w:hAnsi="Arial" w:cs="Arial"/>
        </w:rPr>
        <w:t>.</w:t>
      </w:r>
    </w:p>
    <w:p w:rsidR="0049786A" w:rsidRPr="009C60BC" w:rsidRDefault="0049786A" w:rsidP="0049786A">
      <w:pPr>
        <w:spacing w:after="0" w:line="240" w:lineRule="auto"/>
        <w:ind w:left="709" w:hanging="283"/>
        <w:jc w:val="both"/>
        <w:rPr>
          <w:rFonts w:ascii="Arial" w:hAnsi="Arial" w:cs="Arial"/>
          <w:u w:val="single"/>
        </w:rPr>
      </w:pPr>
    </w:p>
    <w:p w:rsidR="0049786A" w:rsidRPr="009C60BC" w:rsidRDefault="0049786A" w:rsidP="00F343CA">
      <w:pPr>
        <w:pStyle w:val="Prrafodelista"/>
        <w:spacing w:after="0" w:line="240" w:lineRule="auto"/>
        <w:ind w:left="1440"/>
        <w:jc w:val="both"/>
        <w:rPr>
          <w:rFonts w:ascii="Arial" w:hAnsi="Arial" w:cs="Arial"/>
        </w:rPr>
      </w:pPr>
      <w:r w:rsidRPr="009C60BC">
        <w:rPr>
          <w:rFonts w:ascii="Arial" w:hAnsi="Arial" w:cs="Arial"/>
        </w:rPr>
        <w:t xml:space="preserve">La </w:t>
      </w:r>
      <w:r w:rsidR="00F14860" w:rsidRPr="009C60BC">
        <w:rPr>
          <w:rFonts w:ascii="Arial" w:hAnsi="Arial" w:cs="Arial"/>
        </w:rPr>
        <w:t xml:space="preserve">Garantía </w:t>
      </w:r>
      <w:r w:rsidR="00F14860" w:rsidRPr="009C60BC">
        <w:rPr>
          <w:rFonts w:ascii="Arial" w:hAnsi="Arial" w:cs="Arial"/>
          <w:lang w:val="es-PE"/>
        </w:rPr>
        <w:t>de la Fase de Despliegue</w:t>
      </w:r>
      <w:r w:rsidRPr="009C60BC">
        <w:rPr>
          <w:rFonts w:ascii="Arial" w:hAnsi="Arial" w:cs="Arial"/>
        </w:rPr>
        <w:t xml:space="preserve"> deberá renovarse anualmente de manera tal que se mantenga vigente hasta la</w:t>
      </w:r>
      <w:r w:rsidR="00FA2DCE" w:rsidRPr="009C60BC">
        <w:rPr>
          <w:rFonts w:ascii="Arial" w:hAnsi="Arial" w:cs="Arial"/>
        </w:rPr>
        <w:t xml:space="preserve"> </w:t>
      </w:r>
      <w:r w:rsidRPr="009C60BC">
        <w:rPr>
          <w:rFonts w:ascii="Arial" w:hAnsi="Arial" w:cs="Arial"/>
        </w:rPr>
        <w:t xml:space="preserve">fecha de suscripción del </w:t>
      </w:r>
      <w:r w:rsidR="00F14860" w:rsidRPr="009C60BC">
        <w:rPr>
          <w:rFonts w:ascii="Arial" w:hAnsi="Arial" w:cs="Arial"/>
        </w:rPr>
        <w:t>A</w:t>
      </w:r>
      <w:r w:rsidRPr="009C60BC">
        <w:rPr>
          <w:rFonts w:ascii="Arial" w:hAnsi="Arial" w:cs="Arial"/>
        </w:rPr>
        <w:t xml:space="preserve">cta </w:t>
      </w:r>
      <w:r w:rsidR="00F14860" w:rsidRPr="009C60BC">
        <w:rPr>
          <w:rFonts w:ascii="Arial" w:hAnsi="Arial" w:cs="Arial"/>
        </w:rPr>
        <w:t xml:space="preserve">de Adjudicación de los Bienes de la Concesión correspondiente a la sexta </w:t>
      </w:r>
      <w:r w:rsidR="00983174" w:rsidRPr="009C60BC">
        <w:rPr>
          <w:rFonts w:ascii="Arial" w:hAnsi="Arial" w:cs="Arial"/>
        </w:rPr>
        <w:t>Entrega</w:t>
      </w:r>
      <w:r w:rsidR="00FA2DCE" w:rsidRPr="009C60BC">
        <w:rPr>
          <w:rFonts w:ascii="Arial" w:hAnsi="Arial" w:cs="Arial"/>
        </w:rPr>
        <w:t xml:space="preserve"> y solo podrá ser devuelta al Concesionario siempre que éste haya entregado previamente al Concedente la Garantía de la Fase de Prestación del Servicio Portador</w:t>
      </w:r>
      <w:r w:rsidR="00F9235D" w:rsidRPr="009C60BC">
        <w:rPr>
          <w:rFonts w:ascii="Arial" w:hAnsi="Arial" w:cs="Arial"/>
        </w:rPr>
        <w:t xml:space="preserve">. </w:t>
      </w:r>
    </w:p>
    <w:p w:rsidR="0049786A" w:rsidRPr="009C60BC" w:rsidRDefault="0049786A" w:rsidP="0049786A">
      <w:pPr>
        <w:pStyle w:val="Prrafodelista"/>
        <w:spacing w:after="0" w:line="240" w:lineRule="auto"/>
        <w:ind w:left="709" w:hanging="283"/>
        <w:jc w:val="both"/>
        <w:rPr>
          <w:rFonts w:ascii="Arial" w:hAnsi="Arial" w:cs="Arial"/>
        </w:rPr>
      </w:pPr>
    </w:p>
    <w:p w:rsidR="00F506BC" w:rsidRPr="009C60BC" w:rsidRDefault="00F506BC" w:rsidP="00F343CA">
      <w:pPr>
        <w:pStyle w:val="Prrafodelista"/>
        <w:spacing w:after="0" w:line="240" w:lineRule="auto"/>
        <w:ind w:left="1418"/>
        <w:jc w:val="both"/>
        <w:rPr>
          <w:rFonts w:ascii="Arial" w:hAnsi="Arial" w:cs="Arial"/>
        </w:rPr>
      </w:pPr>
      <w:r w:rsidRPr="009C60BC">
        <w:rPr>
          <w:rFonts w:ascii="Arial" w:hAnsi="Arial" w:cs="Arial"/>
        </w:rPr>
        <w:t>L</w:t>
      </w:r>
      <w:r w:rsidR="0049786A" w:rsidRPr="009C60BC">
        <w:rPr>
          <w:rFonts w:ascii="Arial" w:hAnsi="Arial" w:cs="Arial"/>
        </w:rPr>
        <w:t xml:space="preserve">a Garantía de </w:t>
      </w:r>
      <w:r w:rsidR="00F9235D" w:rsidRPr="009C60BC">
        <w:rPr>
          <w:rFonts w:ascii="Arial" w:hAnsi="Arial" w:cs="Arial"/>
          <w:lang w:val="es-PE"/>
        </w:rPr>
        <w:t>la Fase de Despliegue</w:t>
      </w:r>
      <w:r w:rsidR="00FA2DCE" w:rsidRPr="009C60BC">
        <w:rPr>
          <w:rFonts w:ascii="Arial" w:hAnsi="Arial" w:cs="Arial"/>
          <w:lang w:val="es-PE"/>
        </w:rPr>
        <w:t xml:space="preserve"> </w:t>
      </w:r>
      <w:r w:rsidRPr="009C60BC">
        <w:rPr>
          <w:rFonts w:ascii="Arial" w:hAnsi="Arial" w:cs="Arial"/>
        </w:rPr>
        <w:t xml:space="preserve">será </w:t>
      </w:r>
      <w:r w:rsidR="0049786A" w:rsidRPr="009C60BC">
        <w:rPr>
          <w:rFonts w:ascii="Arial" w:hAnsi="Arial" w:cs="Arial"/>
        </w:rPr>
        <w:t xml:space="preserve">renovada por el Concesionario </w:t>
      </w:r>
      <w:r w:rsidRPr="009C60BC">
        <w:rPr>
          <w:rFonts w:ascii="Arial" w:hAnsi="Arial" w:cs="Arial"/>
        </w:rPr>
        <w:t xml:space="preserve">y entregada al Concedente por lo menos quince </w:t>
      </w:r>
      <w:r w:rsidR="00FA2DCE" w:rsidRPr="009C60BC">
        <w:rPr>
          <w:rFonts w:ascii="Arial" w:hAnsi="Arial" w:cs="Arial"/>
        </w:rPr>
        <w:t xml:space="preserve">(15) </w:t>
      </w:r>
      <w:r w:rsidRPr="009C60BC">
        <w:rPr>
          <w:rFonts w:ascii="Arial" w:hAnsi="Arial" w:cs="Arial"/>
        </w:rPr>
        <w:t xml:space="preserve">Días antes de </w:t>
      </w:r>
      <w:r w:rsidR="0049786A" w:rsidRPr="009C60BC">
        <w:rPr>
          <w:rFonts w:ascii="Arial" w:hAnsi="Arial" w:cs="Arial"/>
        </w:rPr>
        <w:t>su vencimiento</w:t>
      </w:r>
      <w:r w:rsidRPr="009C60BC">
        <w:rPr>
          <w:rFonts w:ascii="Arial" w:hAnsi="Arial" w:cs="Arial"/>
        </w:rPr>
        <w:t xml:space="preserve">. No obstante, si venciera el plazo de la garantía, </w:t>
      </w:r>
      <w:r w:rsidR="0049786A" w:rsidRPr="009C60BC">
        <w:rPr>
          <w:rFonts w:ascii="Arial" w:hAnsi="Arial" w:cs="Arial"/>
        </w:rPr>
        <w:t xml:space="preserve">el Concedente </w:t>
      </w:r>
      <w:r w:rsidRPr="009C60BC">
        <w:rPr>
          <w:rFonts w:ascii="Arial" w:hAnsi="Arial" w:cs="Arial"/>
        </w:rPr>
        <w:t>tendrá un plazo de quince (15) Días Calendario posteriores a dicho vencimiento</w:t>
      </w:r>
      <w:r w:rsidR="00FA2DCE" w:rsidRPr="009C60BC">
        <w:rPr>
          <w:rFonts w:ascii="Arial" w:hAnsi="Arial" w:cs="Arial"/>
        </w:rPr>
        <w:t xml:space="preserve"> </w:t>
      </w:r>
      <w:r w:rsidRPr="009C60BC">
        <w:rPr>
          <w:rFonts w:ascii="Arial" w:hAnsi="Arial" w:cs="Arial"/>
        </w:rPr>
        <w:t xml:space="preserve">para solicitar </w:t>
      </w:r>
      <w:r w:rsidR="0049786A" w:rsidRPr="009C60BC">
        <w:rPr>
          <w:rFonts w:ascii="Arial" w:hAnsi="Arial" w:cs="Arial"/>
        </w:rPr>
        <w:t>su ejecución total</w:t>
      </w:r>
      <w:r w:rsidRPr="009C60BC">
        <w:rPr>
          <w:rFonts w:ascii="Arial" w:hAnsi="Arial" w:cs="Arial"/>
        </w:rPr>
        <w:t>, salvo que</w:t>
      </w:r>
      <w:r w:rsidR="00A01861" w:rsidRPr="009C60BC">
        <w:rPr>
          <w:rFonts w:ascii="Arial" w:hAnsi="Arial" w:cs="Arial"/>
        </w:rPr>
        <w:t xml:space="preserve"> antes de efectuada dicha solicitud, </w:t>
      </w:r>
      <w:r w:rsidRPr="009C60BC">
        <w:rPr>
          <w:rFonts w:ascii="Arial" w:hAnsi="Arial" w:cs="Arial"/>
        </w:rPr>
        <w:t>el Concesio</w:t>
      </w:r>
      <w:r w:rsidR="00A01861" w:rsidRPr="009C60BC">
        <w:rPr>
          <w:rFonts w:ascii="Arial" w:hAnsi="Arial" w:cs="Arial"/>
        </w:rPr>
        <w:t>nario restituya una nueva g</w:t>
      </w:r>
      <w:r w:rsidRPr="009C60BC">
        <w:rPr>
          <w:rFonts w:ascii="Arial" w:hAnsi="Arial" w:cs="Arial"/>
        </w:rPr>
        <w:t>arantía</w:t>
      </w:r>
      <w:r w:rsidR="00A01861" w:rsidRPr="009C60BC">
        <w:rPr>
          <w:rFonts w:ascii="Arial" w:hAnsi="Arial" w:cs="Arial"/>
        </w:rPr>
        <w:t xml:space="preserve"> a satisfacción </w:t>
      </w:r>
      <w:r w:rsidR="00804AA7" w:rsidRPr="009C60BC">
        <w:rPr>
          <w:rFonts w:ascii="Arial" w:hAnsi="Arial" w:cs="Arial"/>
        </w:rPr>
        <w:t>de</w:t>
      </w:r>
      <w:r w:rsidR="00A01861" w:rsidRPr="009C60BC">
        <w:rPr>
          <w:rFonts w:ascii="Arial" w:hAnsi="Arial" w:cs="Arial"/>
        </w:rPr>
        <w:t>l Concedente</w:t>
      </w:r>
      <w:r w:rsidR="0049786A" w:rsidRPr="009C60BC">
        <w:rPr>
          <w:rFonts w:ascii="Arial" w:hAnsi="Arial" w:cs="Arial"/>
        </w:rPr>
        <w:t xml:space="preserve">. </w:t>
      </w:r>
    </w:p>
    <w:p w:rsidR="00E52274" w:rsidRPr="009C60BC" w:rsidRDefault="00E52274" w:rsidP="00F343CA">
      <w:pPr>
        <w:pStyle w:val="Prrafodelista"/>
        <w:spacing w:after="0" w:line="240" w:lineRule="auto"/>
        <w:ind w:left="1418"/>
        <w:jc w:val="both"/>
        <w:rPr>
          <w:rFonts w:ascii="Arial" w:hAnsi="Arial" w:cs="Arial"/>
        </w:rPr>
      </w:pPr>
    </w:p>
    <w:p w:rsidR="0049786A" w:rsidRPr="009C60BC" w:rsidRDefault="0049786A" w:rsidP="00F9235D">
      <w:pPr>
        <w:spacing w:after="0" w:line="240" w:lineRule="auto"/>
        <w:ind w:left="1418"/>
        <w:jc w:val="both"/>
        <w:rPr>
          <w:rFonts w:ascii="Arial" w:hAnsi="Arial" w:cs="Arial"/>
        </w:rPr>
      </w:pPr>
      <w:r w:rsidRPr="009C60BC">
        <w:rPr>
          <w:rFonts w:ascii="Arial" w:hAnsi="Arial" w:cs="Arial"/>
        </w:rPr>
        <w:t xml:space="preserve">Sin perjuicio de lo dispuesto en el párrafo anterior, serán aplicables las penalidades </w:t>
      </w:r>
      <w:r w:rsidR="004105C9" w:rsidRPr="009C60BC">
        <w:rPr>
          <w:rFonts w:ascii="Arial" w:hAnsi="Arial" w:cs="Arial"/>
        </w:rPr>
        <w:t xml:space="preserve">por falta de renovación de garantías </w:t>
      </w:r>
      <w:r w:rsidRPr="009C60BC">
        <w:rPr>
          <w:rFonts w:ascii="Arial" w:hAnsi="Arial" w:cs="Arial"/>
        </w:rPr>
        <w:t xml:space="preserve">previstas en la Cláusula </w:t>
      </w:r>
      <w:r w:rsidR="002128F1" w:rsidRPr="009C60BC">
        <w:rPr>
          <w:rFonts w:ascii="Arial" w:hAnsi="Arial" w:cs="Arial"/>
        </w:rPr>
        <w:t>5</w:t>
      </w:r>
      <w:r w:rsidRPr="009C60BC">
        <w:rPr>
          <w:rFonts w:ascii="Arial" w:hAnsi="Arial" w:cs="Arial"/>
        </w:rPr>
        <w:t>4.</w:t>
      </w:r>
    </w:p>
    <w:p w:rsidR="0049786A" w:rsidRPr="009C60BC" w:rsidRDefault="0049786A" w:rsidP="00F343CA">
      <w:pPr>
        <w:pStyle w:val="Prrafodelista"/>
        <w:spacing w:after="0" w:line="240" w:lineRule="auto"/>
        <w:ind w:left="709"/>
        <w:jc w:val="both"/>
        <w:rPr>
          <w:rFonts w:ascii="Arial" w:hAnsi="Arial" w:cs="Arial"/>
          <w:lang w:val="es-PE"/>
        </w:rPr>
      </w:pPr>
    </w:p>
    <w:p w:rsidR="0049786A" w:rsidRPr="009C60BC" w:rsidRDefault="0049786A" w:rsidP="00F343CA">
      <w:pPr>
        <w:pStyle w:val="Prrafodelista"/>
        <w:spacing w:after="0" w:line="240" w:lineRule="auto"/>
        <w:ind w:left="709"/>
        <w:jc w:val="both"/>
        <w:rPr>
          <w:rFonts w:ascii="Arial" w:hAnsi="Arial" w:cs="Arial"/>
          <w:lang w:val="es-PE"/>
        </w:rPr>
      </w:pPr>
      <w:r w:rsidRPr="009C60BC">
        <w:rPr>
          <w:rFonts w:ascii="Arial" w:hAnsi="Arial" w:cs="Arial"/>
          <w:b/>
          <w:lang w:val="es-PE"/>
        </w:rPr>
        <w:t>b)</w:t>
      </w:r>
      <w:r w:rsidRPr="009C60BC">
        <w:rPr>
          <w:rFonts w:ascii="Arial" w:hAnsi="Arial" w:cs="Arial"/>
          <w:lang w:val="es-PE"/>
        </w:rPr>
        <w:tab/>
      </w:r>
      <w:r w:rsidR="002F708E" w:rsidRPr="009C60BC">
        <w:rPr>
          <w:rFonts w:ascii="Arial" w:hAnsi="Arial" w:cs="Arial"/>
          <w:b/>
          <w:lang w:val="es-PE"/>
        </w:rPr>
        <w:t xml:space="preserve">Garantía de la Fase </w:t>
      </w:r>
      <w:r w:rsidR="003236B6" w:rsidRPr="009C60BC">
        <w:rPr>
          <w:rFonts w:ascii="Arial" w:hAnsi="Arial" w:cs="Arial"/>
          <w:b/>
          <w:lang w:val="es-PE"/>
        </w:rPr>
        <w:t xml:space="preserve">de Prestación </w:t>
      </w:r>
      <w:r w:rsidR="002F708E" w:rsidRPr="009C60BC">
        <w:rPr>
          <w:rFonts w:ascii="Arial" w:hAnsi="Arial" w:cs="Arial"/>
          <w:b/>
          <w:lang w:val="es-PE"/>
        </w:rPr>
        <w:t>del Servicio Portador</w:t>
      </w:r>
    </w:p>
    <w:p w:rsidR="0049786A" w:rsidRPr="009C60BC" w:rsidRDefault="0049786A" w:rsidP="00F343CA">
      <w:pPr>
        <w:pStyle w:val="Prrafodelista"/>
        <w:spacing w:after="0" w:line="240" w:lineRule="auto"/>
        <w:ind w:left="709"/>
        <w:jc w:val="both"/>
        <w:rPr>
          <w:rFonts w:ascii="Arial" w:hAnsi="Arial" w:cs="Arial"/>
          <w:lang w:val="es-PE"/>
        </w:rPr>
      </w:pPr>
    </w:p>
    <w:p w:rsidR="00FA5D0F" w:rsidRPr="009C60BC" w:rsidRDefault="00FA5D0F" w:rsidP="00FA5D0F">
      <w:pPr>
        <w:pStyle w:val="Prrafodelista"/>
        <w:spacing w:after="0" w:line="240" w:lineRule="auto"/>
        <w:ind w:left="1418"/>
        <w:jc w:val="both"/>
        <w:rPr>
          <w:rFonts w:ascii="Arial" w:hAnsi="Arial" w:cs="Arial"/>
          <w:lang w:val="es-PE"/>
        </w:rPr>
      </w:pPr>
      <w:r w:rsidRPr="009C60BC">
        <w:rPr>
          <w:rFonts w:ascii="Arial" w:hAnsi="Arial" w:cs="Arial"/>
          <w:lang w:val="es-PE"/>
        </w:rPr>
        <w:t xml:space="preserve">La Garantía de </w:t>
      </w:r>
      <w:r w:rsidR="002F708E" w:rsidRPr="009C60BC">
        <w:rPr>
          <w:rFonts w:ascii="Arial" w:hAnsi="Arial" w:cs="Arial"/>
          <w:lang w:val="es-PE"/>
        </w:rPr>
        <w:t>la Fase de</w:t>
      </w:r>
      <w:r w:rsidR="003236B6" w:rsidRPr="009C60BC">
        <w:rPr>
          <w:rFonts w:ascii="Arial" w:hAnsi="Arial" w:cs="Arial"/>
          <w:lang w:val="es-PE"/>
        </w:rPr>
        <w:t xml:space="preserve"> Prestación de</w:t>
      </w:r>
      <w:r w:rsidR="002F708E" w:rsidRPr="009C60BC">
        <w:rPr>
          <w:rFonts w:ascii="Arial" w:hAnsi="Arial" w:cs="Arial"/>
          <w:lang w:val="es-PE"/>
        </w:rPr>
        <w:t>l Servicio Portador</w:t>
      </w:r>
      <w:r w:rsidRPr="009C60BC">
        <w:rPr>
          <w:rFonts w:ascii="Arial" w:hAnsi="Arial" w:cs="Arial"/>
          <w:lang w:val="es-PE"/>
        </w:rPr>
        <w:t xml:space="preserve"> respalda</w:t>
      </w:r>
      <w:r w:rsidR="00F97D35" w:rsidRPr="009C60BC">
        <w:rPr>
          <w:rFonts w:ascii="Arial" w:hAnsi="Arial" w:cs="Arial"/>
          <w:lang w:val="es-PE"/>
        </w:rPr>
        <w:t xml:space="preserve"> el cumplimiento de</w:t>
      </w:r>
      <w:r w:rsidRPr="009C60BC">
        <w:rPr>
          <w:rFonts w:ascii="Arial" w:hAnsi="Arial" w:cs="Arial"/>
          <w:lang w:val="es-PE"/>
        </w:rPr>
        <w:t xml:space="preserve"> las obligaciones del Concesionario</w:t>
      </w:r>
      <w:r w:rsidR="004105C9" w:rsidRPr="009C60BC">
        <w:rPr>
          <w:rFonts w:ascii="Arial" w:hAnsi="Arial" w:cs="Arial"/>
          <w:lang w:val="es-PE"/>
        </w:rPr>
        <w:t xml:space="preserve"> establecidas en el Contrato</w:t>
      </w:r>
      <w:r w:rsidRPr="009C60BC">
        <w:rPr>
          <w:rFonts w:ascii="Arial" w:hAnsi="Arial" w:cs="Arial"/>
          <w:lang w:val="es-PE"/>
        </w:rPr>
        <w:t xml:space="preserve">, </w:t>
      </w:r>
      <w:r w:rsidR="004105C9" w:rsidRPr="009C60BC">
        <w:rPr>
          <w:rFonts w:ascii="Arial" w:hAnsi="Arial" w:cs="Arial"/>
          <w:lang w:val="es-PE"/>
        </w:rPr>
        <w:t xml:space="preserve">desde la fecha de suscripción del Acta de Conformidad de Inicio de Operaciones correspondiente a la primera Entrega y hasta que se verifique la caducidad de la Concesión. Esta garantía </w:t>
      </w:r>
      <w:r w:rsidR="001130B0" w:rsidRPr="009C60BC">
        <w:rPr>
          <w:rFonts w:ascii="Arial" w:hAnsi="Arial" w:cs="Arial"/>
          <w:lang w:val="es-PE"/>
        </w:rPr>
        <w:t xml:space="preserve">será entregada al Concedente en la fecha de suscripción del </w:t>
      </w:r>
      <w:r w:rsidR="004105C9" w:rsidRPr="009C60BC">
        <w:rPr>
          <w:rFonts w:ascii="Arial" w:hAnsi="Arial" w:cs="Arial"/>
          <w:color w:val="000000"/>
        </w:rPr>
        <w:t>a</w:t>
      </w:r>
      <w:r w:rsidR="001130B0" w:rsidRPr="009C60BC">
        <w:rPr>
          <w:rFonts w:ascii="Arial" w:hAnsi="Arial" w:cs="Arial"/>
          <w:color w:val="000000"/>
        </w:rPr>
        <w:t>cta</w:t>
      </w:r>
      <w:r w:rsidR="004105C9" w:rsidRPr="009C60BC">
        <w:rPr>
          <w:rFonts w:ascii="Arial" w:hAnsi="Arial" w:cs="Arial"/>
          <w:color w:val="000000"/>
        </w:rPr>
        <w:t xml:space="preserve"> antes referida</w:t>
      </w:r>
      <w:r w:rsidRPr="009C60BC">
        <w:rPr>
          <w:rFonts w:ascii="Arial" w:hAnsi="Arial" w:cs="Arial"/>
          <w:lang w:val="es-PE"/>
        </w:rPr>
        <w:t>.</w:t>
      </w:r>
    </w:p>
    <w:p w:rsidR="00FA5D0F" w:rsidRPr="009C60BC" w:rsidRDefault="00FA5D0F" w:rsidP="00FA5D0F">
      <w:pPr>
        <w:pStyle w:val="Prrafodelista"/>
        <w:spacing w:after="0" w:line="240" w:lineRule="auto"/>
        <w:ind w:left="1418"/>
        <w:jc w:val="both"/>
        <w:rPr>
          <w:rFonts w:ascii="Arial" w:hAnsi="Arial" w:cs="Arial"/>
          <w:lang w:val="es-PE"/>
        </w:rPr>
      </w:pPr>
    </w:p>
    <w:p w:rsidR="00875296" w:rsidRPr="009C60BC" w:rsidRDefault="00FA5D0F" w:rsidP="00962A56">
      <w:pPr>
        <w:pStyle w:val="Prrafodelista"/>
        <w:spacing w:after="0" w:line="240" w:lineRule="auto"/>
        <w:ind w:left="1418"/>
        <w:jc w:val="both"/>
        <w:rPr>
          <w:rFonts w:ascii="Arial" w:hAnsi="Arial" w:cs="Arial"/>
          <w:color w:val="000000"/>
        </w:rPr>
      </w:pPr>
      <w:r w:rsidRPr="009C60BC">
        <w:rPr>
          <w:rFonts w:ascii="Arial" w:hAnsi="Arial" w:cs="Arial"/>
          <w:lang w:val="es-PE"/>
        </w:rPr>
        <w:t xml:space="preserve">La Garantía de la Fase </w:t>
      </w:r>
      <w:r w:rsidR="003236B6" w:rsidRPr="009C60BC">
        <w:rPr>
          <w:rFonts w:ascii="Arial" w:hAnsi="Arial" w:cs="Arial"/>
          <w:lang w:val="es-PE"/>
        </w:rPr>
        <w:t>de Prestación del</w:t>
      </w:r>
      <w:r w:rsidR="00CE3CD6" w:rsidRPr="009C60BC">
        <w:rPr>
          <w:rFonts w:ascii="Arial" w:hAnsi="Arial" w:cs="Arial"/>
          <w:lang w:val="es-PE"/>
        </w:rPr>
        <w:t xml:space="preserve"> </w:t>
      </w:r>
      <w:r w:rsidRPr="009C60BC">
        <w:rPr>
          <w:rFonts w:ascii="Arial" w:hAnsi="Arial" w:cs="Arial"/>
          <w:lang w:val="es-PE"/>
        </w:rPr>
        <w:t>Servicio Portador se emite</w:t>
      </w:r>
      <w:r w:rsidR="00F97D35" w:rsidRPr="009C60BC">
        <w:rPr>
          <w:rFonts w:ascii="Arial" w:hAnsi="Arial" w:cs="Arial"/>
          <w:lang w:val="es-PE"/>
        </w:rPr>
        <w:t xml:space="preserve"> </w:t>
      </w:r>
      <w:r w:rsidRPr="009C60BC">
        <w:rPr>
          <w:rFonts w:ascii="Arial" w:hAnsi="Arial" w:cs="Arial"/>
        </w:rPr>
        <w:t>por la suma de US$</w:t>
      </w:r>
      <w:r w:rsidR="0082183D" w:rsidRPr="009C60BC">
        <w:rPr>
          <w:rFonts w:ascii="Arial" w:hAnsi="Arial" w:cs="Arial"/>
        </w:rPr>
        <w:t xml:space="preserve"> 20 000 </w:t>
      </w:r>
      <w:r w:rsidR="005E4ED1" w:rsidRPr="009C60BC">
        <w:rPr>
          <w:rFonts w:ascii="Arial" w:hAnsi="Arial" w:cs="Arial"/>
        </w:rPr>
        <w:t>000.00</w:t>
      </w:r>
      <w:r w:rsidRPr="009C60BC">
        <w:rPr>
          <w:rFonts w:ascii="Arial" w:hAnsi="Arial" w:cs="Arial"/>
        </w:rPr>
        <w:t xml:space="preserve"> </w:t>
      </w:r>
      <w:r w:rsidR="005E4ED1" w:rsidRPr="009C60BC">
        <w:rPr>
          <w:rFonts w:ascii="Arial" w:hAnsi="Arial" w:cs="Arial"/>
        </w:rPr>
        <w:t xml:space="preserve">(Veinte millones </w:t>
      </w:r>
      <w:r w:rsidRPr="009C60BC">
        <w:rPr>
          <w:rFonts w:ascii="Arial" w:hAnsi="Arial" w:cs="Arial"/>
        </w:rPr>
        <w:t xml:space="preserve">y 00/100 Dólares) </w:t>
      </w:r>
      <w:r w:rsidR="00875296" w:rsidRPr="009C60BC">
        <w:rPr>
          <w:rFonts w:ascii="Arial" w:hAnsi="Arial" w:cs="Arial"/>
          <w:color w:val="000000"/>
        </w:rPr>
        <w:t xml:space="preserve">y se mantendrá </w:t>
      </w:r>
      <w:r w:rsidR="00962A56" w:rsidRPr="009C60BC">
        <w:rPr>
          <w:rFonts w:ascii="Arial" w:hAnsi="Arial" w:cs="Arial"/>
          <w:color w:val="000000"/>
        </w:rPr>
        <w:t xml:space="preserve">vigente </w:t>
      </w:r>
      <w:r w:rsidR="00875296" w:rsidRPr="009C60BC">
        <w:rPr>
          <w:rFonts w:ascii="Arial" w:hAnsi="Arial" w:cs="Arial"/>
          <w:color w:val="000000"/>
        </w:rPr>
        <w:t xml:space="preserve">por dicho importe desde la fecha de la </w:t>
      </w:r>
      <w:r w:rsidR="00962A56" w:rsidRPr="009C60BC">
        <w:rPr>
          <w:rFonts w:ascii="Arial" w:hAnsi="Arial" w:cs="Arial"/>
          <w:color w:val="000000"/>
        </w:rPr>
        <w:t xml:space="preserve">suscripción del Acta de </w:t>
      </w:r>
      <w:r w:rsidR="00905B51" w:rsidRPr="009C60BC">
        <w:rPr>
          <w:rFonts w:ascii="Arial" w:hAnsi="Arial" w:cs="Arial"/>
          <w:color w:val="000000"/>
        </w:rPr>
        <w:t xml:space="preserve">Conformidad para el inicio de Operaciones correspondiente a la primera </w:t>
      </w:r>
      <w:r w:rsidR="00983174" w:rsidRPr="009C60BC">
        <w:rPr>
          <w:rFonts w:ascii="Arial" w:hAnsi="Arial" w:cs="Arial"/>
          <w:color w:val="000000"/>
        </w:rPr>
        <w:t>Entrega</w:t>
      </w:r>
      <w:r w:rsidR="007814E6" w:rsidRPr="009C60BC">
        <w:rPr>
          <w:rFonts w:ascii="Arial" w:hAnsi="Arial" w:cs="Arial"/>
          <w:color w:val="000000"/>
        </w:rPr>
        <w:t xml:space="preserve"> hasta la caducidad de la Concesión</w:t>
      </w:r>
      <w:r w:rsidR="00962A56" w:rsidRPr="009C60BC">
        <w:rPr>
          <w:rFonts w:ascii="Arial" w:hAnsi="Arial" w:cs="Arial"/>
          <w:color w:val="000000"/>
        </w:rPr>
        <w:t xml:space="preserve">. </w:t>
      </w:r>
    </w:p>
    <w:p w:rsidR="00875296" w:rsidRPr="009C60BC" w:rsidRDefault="00875296" w:rsidP="00FA5D0F">
      <w:pPr>
        <w:pStyle w:val="Prrafodelista"/>
        <w:spacing w:after="0" w:line="240" w:lineRule="auto"/>
        <w:ind w:left="1418"/>
        <w:jc w:val="both"/>
        <w:rPr>
          <w:rFonts w:ascii="Arial" w:hAnsi="Arial" w:cs="Arial"/>
        </w:rPr>
      </w:pPr>
    </w:p>
    <w:p w:rsidR="00905B51" w:rsidRPr="009C60BC" w:rsidRDefault="00962A56" w:rsidP="00905B51">
      <w:pPr>
        <w:pStyle w:val="Prrafodelista"/>
        <w:spacing w:after="0" w:line="240" w:lineRule="auto"/>
        <w:ind w:left="1418"/>
        <w:jc w:val="both"/>
        <w:rPr>
          <w:rFonts w:ascii="Arial" w:hAnsi="Arial" w:cs="Arial"/>
        </w:rPr>
      </w:pPr>
      <w:r w:rsidRPr="009C60BC">
        <w:rPr>
          <w:rFonts w:ascii="Arial" w:hAnsi="Arial" w:cs="Arial"/>
        </w:rPr>
        <w:t xml:space="preserve">La Garantía de </w:t>
      </w:r>
      <w:r w:rsidRPr="009C60BC">
        <w:rPr>
          <w:rFonts w:ascii="Arial" w:hAnsi="Arial" w:cs="Arial"/>
          <w:lang w:val="es-PE"/>
        </w:rPr>
        <w:t>la Fase de Prestación del Servicio Portador</w:t>
      </w:r>
      <w:r w:rsidRPr="009C60BC">
        <w:rPr>
          <w:rFonts w:ascii="Arial" w:hAnsi="Arial" w:cs="Arial"/>
        </w:rPr>
        <w:t xml:space="preserve"> deberá renovarse anualmente durante la vigencia de la Concesión e incluso durante el plazo previsto en el numeral </w:t>
      </w:r>
      <w:r w:rsidR="000F3A2E" w:rsidRPr="009C60BC">
        <w:rPr>
          <w:rFonts w:ascii="Arial" w:hAnsi="Arial" w:cs="Arial"/>
        </w:rPr>
        <w:t>61.2 de la Cláusula 61</w:t>
      </w:r>
      <w:r w:rsidRPr="009C60BC">
        <w:rPr>
          <w:rFonts w:ascii="Arial" w:hAnsi="Arial" w:cs="Arial"/>
        </w:rPr>
        <w:t xml:space="preserve"> referido a la obligación de continuidad del servicio.</w:t>
      </w:r>
    </w:p>
    <w:p w:rsidR="00905B51" w:rsidRPr="009C60BC" w:rsidRDefault="00905B51" w:rsidP="00905B51">
      <w:pPr>
        <w:pStyle w:val="Prrafodelista"/>
        <w:spacing w:after="0" w:line="240" w:lineRule="auto"/>
        <w:ind w:left="1418"/>
        <w:jc w:val="both"/>
        <w:rPr>
          <w:rFonts w:ascii="Arial" w:hAnsi="Arial" w:cs="Arial"/>
        </w:rPr>
      </w:pPr>
    </w:p>
    <w:p w:rsidR="00905B51" w:rsidRPr="009C60BC" w:rsidRDefault="00905B51" w:rsidP="00905B51">
      <w:pPr>
        <w:pStyle w:val="Prrafodelista"/>
        <w:spacing w:after="0" w:line="240" w:lineRule="auto"/>
        <w:ind w:left="1418"/>
        <w:jc w:val="both"/>
        <w:rPr>
          <w:rFonts w:ascii="Arial" w:hAnsi="Arial" w:cs="Arial"/>
        </w:rPr>
      </w:pPr>
      <w:r w:rsidRPr="009C60BC">
        <w:rPr>
          <w:rFonts w:ascii="Arial" w:hAnsi="Arial" w:cs="Arial"/>
        </w:rPr>
        <w:t xml:space="preserve">El monto de Garantía de </w:t>
      </w:r>
      <w:r w:rsidRPr="009C60BC">
        <w:rPr>
          <w:rFonts w:ascii="Arial" w:hAnsi="Arial" w:cs="Arial"/>
          <w:lang w:val="es-PE"/>
        </w:rPr>
        <w:t>la Fase de Prestación del Servicio Portador</w:t>
      </w:r>
      <w:r w:rsidRPr="009C60BC">
        <w:rPr>
          <w:rFonts w:ascii="Arial" w:hAnsi="Arial" w:cs="Arial"/>
        </w:rPr>
        <w:t xml:space="preserve"> no constituye un límite a las penalidades o indemnizaciones que puedan corresponder por dichos incumplimientos.</w:t>
      </w:r>
    </w:p>
    <w:p w:rsidR="00262F8E" w:rsidRPr="009C60BC" w:rsidRDefault="00262F8E" w:rsidP="00FA5D0F">
      <w:pPr>
        <w:spacing w:after="0" w:line="240" w:lineRule="auto"/>
        <w:ind w:left="709" w:hanging="283"/>
        <w:jc w:val="both"/>
        <w:rPr>
          <w:rFonts w:ascii="Arial" w:hAnsi="Arial" w:cs="Arial"/>
        </w:rPr>
      </w:pPr>
    </w:p>
    <w:p w:rsidR="00FA5D0F" w:rsidRPr="009C60BC" w:rsidRDefault="00FA5D0F" w:rsidP="00FA5D0F">
      <w:pPr>
        <w:pStyle w:val="Prrafodelista"/>
        <w:spacing w:after="0" w:line="240" w:lineRule="auto"/>
        <w:ind w:left="1418"/>
        <w:jc w:val="both"/>
        <w:rPr>
          <w:rFonts w:ascii="Arial" w:hAnsi="Arial" w:cs="Arial"/>
        </w:rPr>
      </w:pPr>
      <w:r w:rsidRPr="009C60BC">
        <w:rPr>
          <w:rFonts w:ascii="Arial" w:hAnsi="Arial" w:cs="Arial"/>
        </w:rPr>
        <w:t xml:space="preserve">La </w:t>
      </w:r>
      <w:r w:rsidR="003236B6" w:rsidRPr="009C60BC">
        <w:rPr>
          <w:rFonts w:ascii="Arial" w:hAnsi="Arial" w:cs="Arial"/>
        </w:rPr>
        <w:t xml:space="preserve">Garantía de </w:t>
      </w:r>
      <w:r w:rsidR="003236B6" w:rsidRPr="009C60BC">
        <w:rPr>
          <w:rFonts w:ascii="Arial" w:hAnsi="Arial" w:cs="Arial"/>
          <w:lang w:val="es-PE"/>
        </w:rPr>
        <w:t>la Fase de Prestación del Servicio Portador</w:t>
      </w:r>
      <w:r w:rsidRPr="009C60BC">
        <w:rPr>
          <w:rFonts w:ascii="Arial" w:hAnsi="Arial" w:cs="Arial"/>
        </w:rPr>
        <w:t xml:space="preserve"> podrá ser ejecutada en forma parcial</w:t>
      </w:r>
      <w:r w:rsidR="004105C9" w:rsidRPr="009C60BC">
        <w:rPr>
          <w:rFonts w:ascii="Arial" w:hAnsi="Arial" w:cs="Arial"/>
        </w:rPr>
        <w:t xml:space="preserve"> o total, en caso se verifique el incumplimiento de las obligaciones del Concesionario establecidas en el Contrato o en caso éste no pague en forma </w:t>
      </w:r>
      <w:r w:rsidRPr="009C60BC">
        <w:rPr>
          <w:rFonts w:ascii="Arial" w:hAnsi="Arial" w:cs="Arial"/>
        </w:rPr>
        <w:t xml:space="preserve">directa y oportuna </w:t>
      </w:r>
      <w:r w:rsidR="004105C9" w:rsidRPr="009C60BC">
        <w:rPr>
          <w:rFonts w:ascii="Arial" w:hAnsi="Arial" w:cs="Arial"/>
        </w:rPr>
        <w:t>las penalidades devengadas de acuerdo al Contrato</w:t>
      </w:r>
      <w:r w:rsidRPr="009C60BC">
        <w:rPr>
          <w:rFonts w:ascii="Arial" w:hAnsi="Arial" w:cs="Arial"/>
        </w:rPr>
        <w:t>.</w:t>
      </w:r>
    </w:p>
    <w:p w:rsidR="00FA5D0F" w:rsidRPr="009C60BC" w:rsidRDefault="00FA5D0F" w:rsidP="00FA5D0F">
      <w:pPr>
        <w:pStyle w:val="Prrafodelista"/>
        <w:spacing w:after="0" w:line="240" w:lineRule="auto"/>
        <w:ind w:left="709" w:hanging="283"/>
        <w:jc w:val="both"/>
        <w:rPr>
          <w:rFonts w:ascii="Arial" w:hAnsi="Arial" w:cs="Arial"/>
        </w:rPr>
      </w:pPr>
    </w:p>
    <w:p w:rsidR="00C10A41" w:rsidRPr="009C60BC" w:rsidRDefault="00FA5D0F" w:rsidP="00FA5D0F">
      <w:pPr>
        <w:spacing w:after="0" w:line="240" w:lineRule="auto"/>
        <w:ind w:left="1418"/>
        <w:jc w:val="both"/>
        <w:rPr>
          <w:rFonts w:ascii="Arial" w:hAnsi="Arial" w:cs="Arial"/>
        </w:rPr>
      </w:pPr>
      <w:r w:rsidRPr="009C60BC">
        <w:rPr>
          <w:rFonts w:ascii="Arial" w:hAnsi="Arial" w:cs="Arial"/>
        </w:rPr>
        <w:lastRenderedPageBreak/>
        <w:t xml:space="preserve">En caso de ejecución parcial o total de la </w:t>
      </w:r>
      <w:r w:rsidR="003236B6" w:rsidRPr="009C60BC">
        <w:rPr>
          <w:rFonts w:ascii="Arial" w:hAnsi="Arial" w:cs="Arial"/>
        </w:rPr>
        <w:t xml:space="preserve">Garantía de </w:t>
      </w:r>
      <w:r w:rsidR="003236B6" w:rsidRPr="009C60BC">
        <w:rPr>
          <w:rFonts w:ascii="Arial" w:hAnsi="Arial" w:cs="Arial"/>
          <w:lang w:val="es-PE"/>
        </w:rPr>
        <w:t>la Fase de Prestación del Servicio Portador</w:t>
      </w:r>
      <w:r w:rsidRPr="009C60BC">
        <w:rPr>
          <w:rFonts w:ascii="Arial" w:hAnsi="Arial" w:cs="Arial"/>
        </w:rPr>
        <w:t xml:space="preserve">, el Concesionario estará obligado a restituirla en las mismas condiciones establecidas en </w:t>
      </w:r>
      <w:r w:rsidR="00C10A41" w:rsidRPr="009C60BC">
        <w:rPr>
          <w:rFonts w:ascii="Arial" w:hAnsi="Arial" w:cs="Arial"/>
        </w:rPr>
        <w:t>la presente Cláusula</w:t>
      </w:r>
      <w:r w:rsidRPr="009C60BC">
        <w:rPr>
          <w:rFonts w:ascii="Arial" w:hAnsi="Arial" w:cs="Arial"/>
        </w:rPr>
        <w:t xml:space="preserve">, lo que deberá efectuar dentro de los </w:t>
      </w:r>
      <w:r w:rsidR="003236B6" w:rsidRPr="009C60BC">
        <w:rPr>
          <w:rFonts w:ascii="Arial" w:hAnsi="Arial" w:cs="Arial"/>
        </w:rPr>
        <w:t xml:space="preserve">quince </w:t>
      </w:r>
      <w:r w:rsidRPr="009C60BC">
        <w:rPr>
          <w:rFonts w:ascii="Arial" w:hAnsi="Arial" w:cs="Arial"/>
        </w:rPr>
        <w:t>(</w:t>
      </w:r>
      <w:r w:rsidR="003236B6" w:rsidRPr="009C60BC">
        <w:rPr>
          <w:rFonts w:ascii="Arial" w:hAnsi="Arial" w:cs="Arial"/>
        </w:rPr>
        <w:t>15</w:t>
      </w:r>
      <w:r w:rsidRPr="009C60BC">
        <w:rPr>
          <w:rFonts w:ascii="Arial" w:hAnsi="Arial" w:cs="Arial"/>
        </w:rPr>
        <w:t xml:space="preserve">) Días Calendario siguientes a la fecha en que se realizó la ejecución de la </w:t>
      </w:r>
      <w:r w:rsidR="003236B6" w:rsidRPr="009C60BC">
        <w:rPr>
          <w:rFonts w:ascii="Arial" w:hAnsi="Arial" w:cs="Arial"/>
        </w:rPr>
        <w:t>g</w:t>
      </w:r>
      <w:r w:rsidRPr="009C60BC">
        <w:rPr>
          <w:rFonts w:ascii="Arial" w:hAnsi="Arial" w:cs="Arial"/>
        </w:rPr>
        <w:t xml:space="preserve">arantía </w:t>
      </w:r>
      <w:r w:rsidR="003236B6" w:rsidRPr="009C60BC">
        <w:rPr>
          <w:rFonts w:ascii="Arial" w:hAnsi="Arial" w:cs="Arial"/>
        </w:rPr>
        <w:t>previa</w:t>
      </w:r>
      <w:r w:rsidRPr="009C60BC">
        <w:rPr>
          <w:rFonts w:ascii="Arial" w:hAnsi="Arial" w:cs="Arial"/>
        </w:rPr>
        <w:t xml:space="preserve">. </w:t>
      </w:r>
    </w:p>
    <w:p w:rsidR="00C10A41" w:rsidRPr="009C60BC" w:rsidRDefault="00C10A41" w:rsidP="00FA5D0F">
      <w:pPr>
        <w:spacing w:after="0" w:line="240" w:lineRule="auto"/>
        <w:ind w:left="1418"/>
        <w:jc w:val="both"/>
        <w:rPr>
          <w:rFonts w:ascii="Arial" w:hAnsi="Arial" w:cs="Arial"/>
        </w:rPr>
      </w:pPr>
    </w:p>
    <w:p w:rsidR="00FA5D0F" w:rsidRPr="009C60BC" w:rsidRDefault="002F708E" w:rsidP="00FA5D0F">
      <w:pPr>
        <w:spacing w:after="0" w:line="240" w:lineRule="auto"/>
        <w:ind w:left="1418"/>
        <w:jc w:val="both"/>
        <w:rPr>
          <w:rFonts w:ascii="Arial" w:hAnsi="Arial" w:cs="Arial"/>
        </w:rPr>
      </w:pPr>
      <w:r w:rsidRPr="009C60BC">
        <w:rPr>
          <w:rFonts w:ascii="Arial" w:hAnsi="Arial" w:cs="Arial"/>
        </w:rPr>
        <w:t xml:space="preserve">En caso venciera dicho plazo sin que el Concesionario cumpla con restituir </w:t>
      </w:r>
      <w:r w:rsidR="00C10A41" w:rsidRPr="009C60BC">
        <w:rPr>
          <w:rFonts w:ascii="Arial" w:hAnsi="Arial" w:cs="Arial"/>
        </w:rPr>
        <w:t>la garantía</w:t>
      </w:r>
      <w:r w:rsidRPr="009C60BC">
        <w:rPr>
          <w:rFonts w:ascii="Arial" w:hAnsi="Arial" w:cs="Arial"/>
        </w:rPr>
        <w:t>, el Concedente podrá ejercer su derecho de resolución del Contrato de acuerdo a lo previsto en las Cláusulas 5</w:t>
      </w:r>
      <w:r w:rsidR="000F3A2E" w:rsidRPr="009C60BC">
        <w:rPr>
          <w:rFonts w:ascii="Arial" w:hAnsi="Arial" w:cs="Arial"/>
        </w:rPr>
        <w:t>9 y 60</w:t>
      </w:r>
      <w:r w:rsidRPr="009C60BC">
        <w:rPr>
          <w:rFonts w:ascii="Arial" w:hAnsi="Arial" w:cs="Arial"/>
        </w:rPr>
        <w:t>.</w:t>
      </w:r>
    </w:p>
    <w:p w:rsidR="00E52274" w:rsidRPr="009C60BC" w:rsidRDefault="00E52274" w:rsidP="00E52274">
      <w:pPr>
        <w:pStyle w:val="Prrafodelista"/>
        <w:spacing w:after="0" w:line="240" w:lineRule="auto"/>
        <w:ind w:left="709" w:hanging="283"/>
        <w:jc w:val="both"/>
        <w:rPr>
          <w:rFonts w:ascii="Arial" w:hAnsi="Arial" w:cs="Arial"/>
        </w:rPr>
      </w:pPr>
      <w:r w:rsidRPr="009C60BC">
        <w:rPr>
          <w:rFonts w:ascii="Arial" w:hAnsi="Arial" w:cs="Arial"/>
        </w:rPr>
        <w:tab/>
      </w:r>
      <w:r w:rsidRPr="009C60BC">
        <w:rPr>
          <w:rFonts w:ascii="Arial" w:hAnsi="Arial" w:cs="Arial"/>
        </w:rPr>
        <w:tab/>
      </w:r>
    </w:p>
    <w:p w:rsidR="00E52274" w:rsidRPr="009C60BC" w:rsidRDefault="00E52274" w:rsidP="00E52274">
      <w:pPr>
        <w:pStyle w:val="Prrafodelista"/>
        <w:spacing w:after="0" w:line="240" w:lineRule="auto"/>
        <w:ind w:left="1418"/>
        <w:jc w:val="both"/>
        <w:rPr>
          <w:rFonts w:ascii="Arial" w:hAnsi="Arial" w:cs="Arial"/>
        </w:rPr>
      </w:pPr>
      <w:r w:rsidRPr="009C60BC">
        <w:rPr>
          <w:rFonts w:ascii="Arial" w:hAnsi="Arial" w:cs="Arial"/>
        </w:rPr>
        <w:t xml:space="preserve">La Garantía de </w:t>
      </w:r>
      <w:r w:rsidRPr="009C60BC">
        <w:rPr>
          <w:rFonts w:ascii="Arial" w:hAnsi="Arial" w:cs="Arial"/>
          <w:lang w:val="es-PE"/>
        </w:rPr>
        <w:t>la Fase de Prestación del Servicio Portador</w:t>
      </w:r>
      <w:r w:rsidR="00C10A41" w:rsidRPr="009C60BC">
        <w:rPr>
          <w:rFonts w:ascii="Arial" w:hAnsi="Arial" w:cs="Arial"/>
          <w:lang w:val="es-PE"/>
        </w:rPr>
        <w:t xml:space="preserve"> </w:t>
      </w:r>
      <w:r w:rsidRPr="009C60BC">
        <w:rPr>
          <w:rFonts w:ascii="Arial" w:hAnsi="Arial" w:cs="Arial"/>
        </w:rPr>
        <w:t>será renovada por el Concesionario y entregada al Concedente por lo menos quince Días antes de su vencimiento. No obstante, si venciera el plazo de dicha garantía y no se hubiera renovado, el Concedente tendrá un plazo de quince (15) Días Calendario posteriores a dicho vencimiento</w:t>
      </w:r>
      <w:r w:rsidR="00C10A41" w:rsidRPr="009C60BC">
        <w:rPr>
          <w:rFonts w:ascii="Arial" w:hAnsi="Arial" w:cs="Arial"/>
        </w:rPr>
        <w:t xml:space="preserve"> </w:t>
      </w:r>
      <w:r w:rsidRPr="009C60BC">
        <w:rPr>
          <w:rFonts w:ascii="Arial" w:hAnsi="Arial" w:cs="Arial"/>
        </w:rPr>
        <w:t xml:space="preserve">para solicitar su ejecución total, salvo que dentro de dicho plazo el Concesionario restituya una nueva Garantía de </w:t>
      </w:r>
      <w:r w:rsidRPr="009C60BC">
        <w:rPr>
          <w:rFonts w:ascii="Arial" w:hAnsi="Arial" w:cs="Arial"/>
          <w:lang w:val="es-PE"/>
        </w:rPr>
        <w:t>la Fase de Prestación del Servicio Portador</w:t>
      </w:r>
      <w:r w:rsidRPr="009C60BC">
        <w:rPr>
          <w:rFonts w:ascii="Arial" w:hAnsi="Arial" w:cs="Arial"/>
        </w:rPr>
        <w:t xml:space="preserve">. </w:t>
      </w:r>
    </w:p>
    <w:p w:rsidR="00E52274" w:rsidRPr="009C60BC" w:rsidRDefault="00E52274" w:rsidP="00FA5D0F">
      <w:pPr>
        <w:spacing w:after="0" w:line="240" w:lineRule="auto"/>
        <w:jc w:val="both"/>
        <w:rPr>
          <w:rFonts w:ascii="Arial" w:hAnsi="Arial" w:cs="Arial"/>
        </w:rPr>
      </w:pPr>
    </w:p>
    <w:p w:rsidR="00FA5D0F" w:rsidRPr="009C60BC" w:rsidRDefault="00FA5D0F" w:rsidP="00FA5D0F">
      <w:pPr>
        <w:spacing w:after="0" w:line="240" w:lineRule="auto"/>
        <w:ind w:left="1418"/>
        <w:jc w:val="both"/>
        <w:rPr>
          <w:rFonts w:ascii="Arial" w:hAnsi="Arial" w:cs="Arial"/>
        </w:rPr>
      </w:pPr>
      <w:r w:rsidRPr="009C60BC">
        <w:rPr>
          <w:rFonts w:ascii="Arial" w:hAnsi="Arial" w:cs="Arial"/>
        </w:rPr>
        <w:t xml:space="preserve">Sin perjuicio de lo dispuesto en el párrafo anterior, serán aplicables las penalidades </w:t>
      </w:r>
      <w:r w:rsidR="00E52274" w:rsidRPr="009C60BC">
        <w:rPr>
          <w:rFonts w:ascii="Arial" w:hAnsi="Arial" w:cs="Arial"/>
        </w:rPr>
        <w:t xml:space="preserve">por falta de renovación </w:t>
      </w:r>
      <w:r w:rsidR="004E3619" w:rsidRPr="009C60BC">
        <w:rPr>
          <w:rFonts w:ascii="Arial" w:hAnsi="Arial" w:cs="Arial"/>
        </w:rPr>
        <w:t xml:space="preserve">previstas en la Cláusula </w:t>
      </w:r>
      <w:r w:rsidR="000F3A2E" w:rsidRPr="009C60BC">
        <w:rPr>
          <w:rFonts w:ascii="Arial" w:hAnsi="Arial" w:cs="Arial"/>
        </w:rPr>
        <w:t>5</w:t>
      </w:r>
      <w:r w:rsidR="004E3619" w:rsidRPr="009C60BC">
        <w:rPr>
          <w:rFonts w:ascii="Arial" w:hAnsi="Arial" w:cs="Arial"/>
        </w:rPr>
        <w:t>4</w:t>
      </w:r>
      <w:r w:rsidRPr="009C60BC">
        <w:rPr>
          <w:rFonts w:ascii="Arial" w:hAnsi="Arial" w:cs="Arial"/>
        </w:rPr>
        <w:t>.</w:t>
      </w:r>
    </w:p>
    <w:p w:rsidR="004F3FA4" w:rsidRPr="009C60BC" w:rsidRDefault="004F3FA4" w:rsidP="004F3FA4">
      <w:pPr>
        <w:tabs>
          <w:tab w:val="num" w:pos="567"/>
          <w:tab w:val="num" w:pos="1500"/>
        </w:tabs>
        <w:spacing w:after="0" w:line="240" w:lineRule="auto"/>
        <w:jc w:val="both"/>
        <w:rPr>
          <w:rFonts w:ascii="Arial" w:hAnsi="Arial" w:cs="Arial"/>
        </w:rPr>
      </w:pPr>
    </w:p>
    <w:p w:rsidR="004F3FA4" w:rsidRPr="009C60BC" w:rsidRDefault="004F3FA4" w:rsidP="00347D17">
      <w:pPr>
        <w:pStyle w:val="Prrafodelista"/>
        <w:numPr>
          <w:ilvl w:val="0"/>
          <w:numId w:val="72"/>
        </w:numPr>
        <w:tabs>
          <w:tab w:val="num" w:pos="567"/>
          <w:tab w:val="num" w:pos="1418"/>
        </w:tabs>
        <w:spacing w:after="0" w:line="240" w:lineRule="auto"/>
        <w:ind w:hanging="11"/>
        <w:jc w:val="both"/>
        <w:rPr>
          <w:rFonts w:ascii="Arial" w:hAnsi="Arial" w:cs="Arial"/>
          <w:b/>
        </w:rPr>
      </w:pPr>
      <w:r w:rsidRPr="009C60BC">
        <w:rPr>
          <w:rFonts w:ascii="Arial" w:hAnsi="Arial" w:cs="Arial"/>
          <w:b/>
        </w:rPr>
        <w:t xml:space="preserve">Garantía por Monto Diferencial </w:t>
      </w:r>
    </w:p>
    <w:p w:rsidR="0077450E" w:rsidRPr="009C60BC" w:rsidRDefault="0077450E" w:rsidP="004F3FA4">
      <w:pPr>
        <w:tabs>
          <w:tab w:val="num" w:pos="567"/>
          <w:tab w:val="num" w:pos="1500"/>
        </w:tabs>
        <w:spacing w:after="0" w:line="240" w:lineRule="auto"/>
        <w:ind w:left="1418"/>
        <w:jc w:val="both"/>
        <w:rPr>
          <w:rFonts w:ascii="Arial" w:hAnsi="Arial" w:cs="Arial"/>
        </w:rPr>
      </w:pPr>
    </w:p>
    <w:p w:rsidR="002F33C7" w:rsidRPr="009C60BC" w:rsidRDefault="0077450E" w:rsidP="0077450E">
      <w:pPr>
        <w:pStyle w:val="Prrafodelista"/>
        <w:spacing w:after="0" w:line="240" w:lineRule="auto"/>
        <w:ind w:left="1418"/>
        <w:jc w:val="both"/>
        <w:rPr>
          <w:rFonts w:ascii="Arial" w:hAnsi="Arial" w:cs="Arial"/>
        </w:rPr>
      </w:pPr>
      <w:r w:rsidRPr="009C60BC">
        <w:rPr>
          <w:rFonts w:ascii="Arial" w:hAnsi="Arial" w:cs="Arial"/>
          <w:lang w:val="es-PE"/>
        </w:rPr>
        <w:t xml:space="preserve">La Garantía por Monto Diferencial se otorga cuando </w:t>
      </w:r>
      <w:r w:rsidRPr="009C60BC">
        <w:rPr>
          <w:rFonts w:ascii="Arial" w:hAnsi="Arial" w:cs="Arial"/>
        </w:rPr>
        <w:t>la Oferta Económica sea inferior al  ochenta por ciento (80 %) de la Máxima Oferta Económica a Reconocer</w:t>
      </w:r>
      <w:r w:rsidR="002F33C7" w:rsidRPr="009C60BC">
        <w:rPr>
          <w:rFonts w:ascii="Arial" w:hAnsi="Arial" w:cs="Arial"/>
        </w:rPr>
        <w:t xml:space="preserve">. </w:t>
      </w:r>
    </w:p>
    <w:p w:rsidR="002F33C7" w:rsidRPr="009C60BC" w:rsidRDefault="002F33C7" w:rsidP="0077450E">
      <w:pPr>
        <w:pStyle w:val="Prrafodelista"/>
        <w:spacing w:after="0" w:line="240" w:lineRule="auto"/>
        <w:ind w:left="1418"/>
        <w:jc w:val="both"/>
        <w:rPr>
          <w:rFonts w:ascii="Arial" w:hAnsi="Arial" w:cs="Arial"/>
        </w:rPr>
      </w:pPr>
    </w:p>
    <w:p w:rsidR="0077450E" w:rsidRPr="009C60BC" w:rsidRDefault="00C10A41" w:rsidP="0077450E">
      <w:pPr>
        <w:pStyle w:val="Prrafodelista"/>
        <w:spacing w:after="0" w:line="240" w:lineRule="auto"/>
        <w:ind w:left="1418"/>
        <w:jc w:val="both"/>
        <w:rPr>
          <w:rFonts w:ascii="Arial" w:hAnsi="Arial" w:cs="Arial"/>
          <w:lang w:val="es-PE"/>
        </w:rPr>
      </w:pPr>
      <w:r w:rsidRPr="009C60BC">
        <w:rPr>
          <w:rFonts w:ascii="Arial" w:hAnsi="Arial" w:cs="Arial"/>
        </w:rPr>
        <w:t>El importe de dicha g</w:t>
      </w:r>
      <w:r w:rsidR="002F33C7" w:rsidRPr="009C60BC">
        <w:rPr>
          <w:rFonts w:ascii="Arial" w:hAnsi="Arial" w:cs="Arial"/>
        </w:rPr>
        <w:t>arantía será equivalente a la diferencia entre el 80% de la Máxima Oferta Económica a Reconocer y la Oferta Económica</w:t>
      </w:r>
      <w:r w:rsidR="001E422E" w:rsidRPr="009C60BC">
        <w:rPr>
          <w:rFonts w:ascii="Arial" w:hAnsi="Arial" w:cs="Arial"/>
        </w:rPr>
        <w:t xml:space="preserve">; </w:t>
      </w:r>
      <w:r w:rsidR="0077450E" w:rsidRPr="009C60BC">
        <w:rPr>
          <w:rFonts w:ascii="Arial" w:hAnsi="Arial" w:cs="Arial"/>
          <w:lang w:val="es-PE"/>
        </w:rPr>
        <w:t>y</w:t>
      </w:r>
      <w:r w:rsidRPr="009C60BC">
        <w:rPr>
          <w:rFonts w:ascii="Arial" w:hAnsi="Arial" w:cs="Arial"/>
          <w:lang w:val="es-PE"/>
        </w:rPr>
        <w:t xml:space="preserve"> garantizará por dicho monto</w:t>
      </w:r>
      <w:r w:rsidR="001753CB" w:rsidRPr="009C60BC">
        <w:rPr>
          <w:rFonts w:ascii="Arial" w:hAnsi="Arial" w:cs="Arial"/>
          <w:lang w:val="es-PE"/>
        </w:rPr>
        <w:t>,</w:t>
      </w:r>
      <w:r w:rsidRPr="009C60BC">
        <w:rPr>
          <w:rFonts w:ascii="Arial" w:hAnsi="Arial" w:cs="Arial"/>
          <w:lang w:val="es-PE"/>
        </w:rPr>
        <w:t xml:space="preserve"> la eventual impos</w:t>
      </w:r>
      <w:r w:rsidR="00EB6817" w:rsidRPr="009C60BC">
        <w:rPr>
          <w:rFonts w:ascii="Arial" w:hAnsi="Arial" w:cs="Arial"/>
          <w:lang w:val="es-PE"/>
        </w:rPr>
        <w:t xml:space="preserve">ibilidad del Concesionario de </w:t>
      </w:r>
      <w:r w:rsidRPr="009C60BC">
        <w:rPr>
          <w:rFonts w:ascii="Arial" w:hAnsi="Arial" w:cs="Arial"/>
          <w:lang w:val="es-PE"/>
        </w:rPr>
        <w:t>cumplir con las condiciones establecidas en su Oferta Económica en lo que se refiere a los gastos de inversión en la Fase de Despliegue</w:t>
      </w:r>
      <w:r w:rsidR="0077450E" w:rsidRPr="009C60BC">
        <w:rPr>
          <w:rFonts w:ascii="Arial" w:hAnsi="Arial" w:cs="Arial"/>
          <w:lang w:val="es-PE"/>
        </w:rPr>
        <w:t>.</w:t>
      </w:r>
    </w:p>
    <w:p w:rsidR="0077450E" w:rsidRPr="009C60BC" w:rsidRDefault="0077450E" w:rsidP="0077450E">
      <w:pPr>
        <w:pStyle w:val="Prrafodelista"/>
        <w:spacing w:after="0" w:line="240" w:lineRule="auto"/>
        <w:ind w:left="1418"/>
        <w:jc w:val="both"/>
        <w:rPr>
          <w:rFonts w:ascii="Arial" w:hAnsi="Arial" w:cs="Arial"/>
          <w:lang w:val="es-PE"/>
        </w:rPr>
      </w:pPr>
    </w:p>
    <w:p w:rsidR="00CA50F6" w:rsidRPr="009C60BC" w:rsidRDefault="0077450E" w:rsidP="0077450E">
      <w:pPr>
        <w:pStyle w:val="Prrafodelista"/>
        <w:spacing w:after="0" w:line="240" w:lineRule="auto"/>
        <w:ind w:left="1418"/>
        <w:jc w:val="both"/>
        <w:rPr>
          <w:rFonts w:ascii="Arial" w:hAnsi="Arial" w:cs="Arial"/>
          <w:color w:val="000000"/>
        </w:rPr>
      </w:pPr>
      <w:r w:rsidRPr="009C60BC">
        <w:rPr>
          <w:rFonts w:ascii="Arial" w:hAnsi="Arial" w:cs="Arial"/>
          <w:lang w:val="es-PE"/>
        </w:rPr>
        <w:t xml:space="preserve">La Garantía por Monto Diferencial </w:t>
      </w:r>
      <w:r w:rsidR="001E422E" w:rsidRPr="009C60BC">
        <w:rPr>
          <w:rFonts w:ascii="Arial" w:hAnsi="Arial" w:cs="Arial"/>
          <w:lang w:val="es-PE"/>
        </w:rPr>
        <w:t xml:space="preserve">se </w:t>
      </w:r>
      <w:r w:rsidRPr="009C60BC">
        <w:rPr>
          <w:rFonts w:ascii="Arial" w:hAnsi="Arial" w:cs="Arial"/>
          <w:color w:val="000000"/>
        </w:rPr>
        <w:t xml:space="preserve">mantendrá vigente por dicho importe </w:t>
      </w:r>
      <w:r w:rsidR="00CA50F6" w:rsidRPr="009C60BC">
        <w:rPr>
          <w:rFonts w:ascii="Arial" w:hAnsi="Arial" w:cs="Arial"/>
          <w:color w:val="000000"/>
        </w:rPr>
        <w:t xml:space="preserve">hasta </w:t>
      </w:r>
      <w:r w:rsidR="00E83A37" w:rsidRPr="009C60BC">
        <w:rPr>
          <w:rFonts w:ascii="Arial" w:hAnsi="Arial" w:cs="Arial"/>
          <w:color w:val="000000"/>
        </w:rPr>
        <w:t xml:space="preserve">treinta (30) Días después de </w:t>
      </w:r>
      <w:r w:rsidR="00CA50F6" w:rsidRPr="009C60BC">
        <w:rPr>
          <w:rFonts w:ascii="Arial" w:hAnsi="Arial" w:cs="Arial"/>
          <w:color w:val="000000"/>
        </w:rPr>
        <w:t xml:space="preserve">la suscripción de la última Acta de Adjudicación de </w:t>
      </w:r>
      <w:r w:rsidR="001E422E" w:rsidRPr="009C60BC">
        <w:rPr>
          <w:rFonts w:ascii="Arial" w:hAnsi="Arial" w:cs="Arial"/>
          <w:color w:val="000000"/>
        </w:rPr>
        <w:t xml:space="preserve">los </w:t>
      </w:r>
      <w:r w:rsidR="00CA50F6" w:rsidRPr="009C60BC">
        <w:rPr>
          <w:rFonts w:ascii="Arial" w:hAnsi="Arial" w:cs="Arial"/>
          <w:color w:val="000000"/>
        </w:rPr>
        <w:t>Bienes de la Concesión.</w:t>
      </w:r>
    </w:p>
    <w:p w:rsidR="0077450E" w:rsidRPr="009C60BC" w:rsidRDefault="0077450E" w:rsidP="0077450E">
      <w:pPr>
        <w:pStyle w:val="Prrafodelista"/>
        <w:spacing w:after="0" w:line="240" w:lineRule="auto"/>
        <w:ind w:left="1418"/>
        <w:jc w:val="both"/>
        <w:rPr>
          <w:rFonts w:ascii="Arial" w:hAnsi="Arial" w:cs="Arial"/>
        </w:rPr>
      </w:pPr>
    </w:p>
    <w:p w:rsidR="0077450E" w:rsidRPr="009C60BC" w:rsidRDefault="0077450E" w:rsidP="0077450E">
      <w:pPr>
        <w:pStyle w:val="Prrafodelista"/>
        <w:spacing w:after="0" w:line="240" w:lineRule="auto"/>
        <w:ind w:left="1418"/>
        <w:jc w:val="both"/>
        <w:rPr>
          <w:rFonts w:ascii="Arial" w:hAnsi="Arial" w:cs="Arial"/>
        </w:rPr>
      </w:pPr>
      <w:r w:rsidRPr="009C60BC">
        <w:rPr>
          <w:rFonts w:ascii="Arial" w:hAnsi="Arial" w:cs="Arial"/>
        </w:rPr>
        <w:t xml:space="preserve">La Garantía </w:t>
      </w:r>
      <w:r w:rsidR="009E1E2E" w:rsidRPr="009C60BC">
        <w:rPr>
          <w:rFonts w:ascii="Arial" w:hAnsi="Arial" w:cs="Arial"/>
        </w:rPr>
        <w:t xml:space="preserve">por Monto Diferencial será </w:t>
      </w:r>
      <w:r w:rsidRPr="009C60BC">
        <w:rPr>
          <w:rFonts w:ascii="Arial" w:hAnsi="Arial" w:cs="Arial"/>
        </w:rPr>
        <w:t xml:space="preserve">ejecutada en forma </w:t>
      </w:r>
      <w:r w:rsidR="009E1E2E" w:rsidRPr="009C60BC">
        <w:rPr>
          <w:rFonts w:ascii="Arial" w:hAnsi="Arial" w:cs="Arial"/>
        </w:rPr>
        <w:t>total cuando se resuelva el Contrato.</w:t>
      </w:r>
    </w:p>
    <w:p w:rsidR="0077450E" w:rsidRPr="009C60BC" w:rsidRDefault="0077450E" w:rsidP="0077450E">
      <w:pPr>
        <w:pStyle w:val="Prrafodelista"/>
        <w:spacing w:after="0" w:line="240" w:lineRule="auto"/>
        <w:ind w:left="709" w:hanging="283"/>
        <w:jc w:val="both"/>
        <w:rPr>
          <w:rFonts w:ascii="Arial" w:hAnsi="Arial" w:cs="Arial"/>
        </w:rPr>
      </w:pPr>
    </w:p>
    <w:p w:rsidR="0077450E" w:rsidRPr="009C60BC" w:rsidRDefault="009E1E2E" w:rsidP="0077450E">
      <w:pPr>
        <w:pStyle w:val="Prrafodelista"/>
        <w:spacing w:after="0" w:line="240" w:lineRule="auto"/>
        <w:ind w:left="1418"/>
        <w:jc w:val="both"/>
        <w:rPr>
          <w:rFonts w:ascii="Arial" w:hAnsi="Arial" w:cs="Arial"/>
        </w:rPr>
      </w:pPr>
      <w:r w:rsidRPr="009C60BC">
        <w:rPr>
          <w:rFonts w:ascii="Arial" w:hAnsi="Arial" w:cs="Arial"/>
        </w:rPr>
        <w:t>La Garantía por Monto Diferencial</w:t>
      </w:r>
      <w:r w:rsidR="003F3BEF" w:rsidRPr="009C60BC">
        <w:rPr>
          <w:rFonts w:ascii="Arial" w:hAnsi="Arial" w:cs="Arial"/>
        </w:rPr>
        <w:t xml:space="preserve"> </w:t>
      </w:r>
      <w:r w:rsidR="0077450E" w:rsidRPr="009C60BC">
        <w:rPr>
          <w:rFonts w:ascii="Arial" w:hAnsi="Arial" w:cs="Arial"/>
        </w:rPr>
        <w:t>será renovada por el Concesionario y entregada al Concedente por lo menos quince Días antes de su vencimiento. No obstante, si venciera el plazo de dicha garantía y no se hubiera renovado, el Concedente tendrá un plazo de quince (15) Días Calendario posteriores a dicho vencimiento</w:t>
      </w:r>
      <w:r w:rsidR="003F3BEF" w:rsidRPr="009C60BC">
        <w:rPr>
          <w:rFonts w:ascii="Arial" w:hAnsi="Arial" w:cs="Arial"/>
        </w:rPr>
        <w:t xml:space="preserve"> </w:t>
      </w:r>
      <w:r w:rsidR="0077450E" w:rsidRPr="009C60BC">
        <w:rPr>
          <w:rFonts w:ascii="Arial" w:hAnsi="Arial" w:cs="Arial"/>
        </w:rPr>
        <w:t xml:space="preserve">para solicitar su ejecución total, salvo que dentro de dicho plazo el Concesionario restituya una nueva Garantía </w:t>
      </w:r>
      <w:r w:rsidR="003F3BEF" w:rsidRPr="009C60BC">
        <w:rPr>
          <w:rFonts w:ascii="Arial" w:hAnsi="Arial" w:cs="Arial"/>
        </w:rPr>
        <w:t>por Monto Diferencial</w:t>
      </w:r>
      <w:r w:rsidR="0077450E" w:rsidRPr="009C60BC">
        <w:rPr>
          <w:rFonts w:ascii="Arial" w:hAnsi="Arial" w:cs="Arial"/>
        </w:rPr>
        <w:t xml:space="preserve">. </w:t>
      </w:r>
    </w:p>
    <w:p w:rsidR="0077450E" w:rsidRPr="009C60BC" w:rsidRDefault="0077450E" w:rsidP="0077450E">
      <w:pPr>
        <w:spacing w:after="0" w:line="240" w:lineRule="auto"/>
        <w:jc w:val="both"/>
        <w:rPr>
          <w:rFonts w:ascii="Arial" w:hAnsi="Arial" w:cs="Arial"/>
        </w:rPr>
      </w:pPr>
    </w:p>
    <w:p w:rsidR="0077450E" w:rsidRPr="009C60BC" w:rsidRDefault="0077450E" w:rsidP="0077450E">
      <w:pPr>
        <w:spacing w:after="0" w:line="240" w:lineRule="auto"/>
        <w:ind w:left="1418"/>
        <w:jc w:val="both"/>
        <w:rPr>
          <w:rFonts w:ascii="Arial" w:hAnsi="Arial" w:cs="Arial"/>
        </w:rPr>
      </w:pPr>
      <w:r w:rsidRPr="009C60BC">
        <w:rPr>
          <w:rFonts w:ascii="Arial" w:hAnsi="Arial" w:cs="Arial"/>
        </w:rPr>
        <w:t xml:space="preserve">Sin perjuicio de lo dispuesto en el párrafo anterior, serán aplicables las penalidades por falta de renovación previstas en la Cláusula </w:t>
      </w:r>
      <w:r w:rsidR="006A692D" w:rsidRPr="009C60BC">
        <w:rPr>
          <w:rFonts w:ascii="Arial" w:hAnsi="Arial" w:cs="Arial"/>
        </w:rPr>
        <w:t>5</w:t>
      </w:r>
      <w:r w:rsidRPr="009C60BC">
        <w:rPr>
          <w:rFonts w:ascii="Arial" w:hAnsi="Arial" w:cs="Arial"/>
        </w:rPr>
        <w:t>4.</w:t>
      </w:r>
    </w:p>
    <w:p w:rsidR="003F3F8B" w:rsidRPr="009C60BC" w:rsidRDefault="003F3F8B" w:rsidP="004F3FA4">
      <w:pPr>
        <w:tabs>
          <w:tab w:val="num" w:pos="567"/>
          <w:tab w:val="num" w:pos="1500"/>
        </w:tabs>
        <w:spacing w:after="0" w:line="240" w:lineRule="auto"/>
        <w:jc w:val="both"/>
        <w:rPr>
          <w:rFonts w:ascii="Arial" w:hAnsi="Arial" w:cs="Arial"/>
        </w:rPr>
      </w:pPr>
    </w:p>
    <w:p w:rsidR="009B5303" w:rsidRPr="009C60BC" w:rsidRDefault="009B5303" w:rsidP="00997A22">
      <w:pPr>
        <w:tabs>
          <w:tab w:val="num" w:pos="567"/>
          <w:tab w:val="num" w:pos="1500"/>
        </w:tabs>
        <w:spacing w:after="0" w:line="240" w:lineRule="auto"/>
        <w:jc w:val="both"/>
        <w:rPr>
          <w:rFonts w:ascii="Arial" w:hAnsi="Arial" w:cs="Arial"/>
          <w:b/>
        </w:rPr>
      </w:pPr>
    </w:p>
    <w:p w:rsidR="003F3F8B" w:rsidRPr="009C60BC" w:rsidRDefault="003F3F8B" w:rsidP="00997A22">
      <w:pPr>
        <w:tabs>
          <w:tab w:val="num" w:pos="567"/>
          <w:tab w:val="num" w:pos="1500"/>
        </w:tabs>
        <w:spacing w:after="0" w:line="240" w:lineRule="auto"/>
        <w:jc w:val="both"/>
        <w:rPr>
          <w:rFonts w:ascii="Arial" w:hAnsi="Arial" w:cs="Arial"/>
          <w:b/>
        </w:rPr>
      </w:pPr>
      <w:r w:rsidRPr="009C60BC">
        <w:rPr>
          <w:rFonts w:ascii="Arial" w:hAnsi="Arial" w:cs="Arial"/>
          <w:b/>
        </w:rPr>
        <w:lastRenderedPageBreak/>
        <w:t xml:space="preserve">CLAUSULA </w:t>
      </w:r>
      <w:r w:rsidR="00D30F49" w:rsidRPr="009C60BC">
        <w:rPr>
          <w:rFonts w:ascii="Arial" w:hAnsi="Arial" w:cs="Arial"/>
          <w:b/>
        </w:rPr>
        <w:t>34</w:t>
      </w:r>
      <w:r w:rsidRPr="009C60BC">
        <w:rPr>
          <w:rFonts w:ascii="Arial" w:hAnsi="Arial" w:cs="Arial"/>
          <w:b/>
        </w:rPr>
        <w:t xml:space="preserve">: FIDEICOMISO RED DORSAL </w:t>
      </w:r>
    </w:p>
    <w:p w:rsidR="003F3F8B" w:rsidRPr="009C60BC" w:rsidRDefault="003F3F8B" w:rsidP="00544EEF">
      <w:pPr>
        <w:spacing w:after="0" w:line="240" w:lineRule="auto"/>
        <w:ind w:left="567" w:hanging="567"/>
        <w:jc w:val="center"/>
        <w:rPr>
          <w:rFonts w:ascii="Arial" w:hAnsi="Arial" w:cs="Arial"/>
          <w:lang w:val="es-PE"/>
        </w:rPr>
      </w:pPr>
    </w:p>
    <w:p w:rsidR="003F3F8B" w:rsidRPr="009C60BC" w:rsidRDefault="003F3F8B" w:rsidP="00690E0F">
      <w:pPr>
        <w:pStyle w:val="Sinespaciado"/>
        <w:jc w:val="both"/>
        <w:rPr>
          <w:rFonts w:ascii="Arial" w:hAnsi="Arial" w:cs="Arial"/>
        </w:rPr>
      </w:pPr>
      <w:r w:rsidRPr="009C60BC">
        <w:rPr>
          <w:rFonts w:ascii="Arial" w:hAnsi="Arial" w:cs="Arial"/>
          <w:lang w:val="es-PE"/>
        </w:rPr>
        <w:t xml:space="preserve">El Concesionario constituirá el Fideicomiso Red Dorsal con la finalidad de </w:t>
      </w:r>
      <w:r w:rsidRPr="009C60BC">
        <w:rPr>
          <w:rFonts w:ascii="Arial" w:hAnsi="Arial" w:cs="Arial"/>
        </w:rPr>
        <w:t>administrar</w:t>
      </w:r>
      <w:r w:rsidR="009B5303" w:rsidRPr="009C60BC">
        <w:rPr>
          <w:rFonts w:ascii="Arial" w:hAnsi="Arial" w:cs="Arial"/>
        </w:rPr>
        <w:t xml:space="preserve"> </w:t>
      </w:r>
      <w:r w:rsidRPr="009C60BC">
        <w:rPr>
          <w:rFonts w:ascii="Arial" w:hAnsi="Arial" w:cs="Arial"/>
        </w:rPr>
        <w:t>los Ingresos Totales</w:t>
      </w:r>
      <w:r w:rsidR="00662032" w:rsidRPr="009C60BC">
        <w:rPr>
          <w:rFonts w:ascii="Arial" w:hAnsi="Arial" w:cs="Arial"/>
        </w:rPr>
        <w:t xml:space="preserve"> y los Ingresos Disponibles</w:t>
      </w:r>
      <w:r w:rsidRPr="009C60BC">
        <w:rPr>
          <w:rFonts w:ascii="Arial" w:hAnsi="Arial" w:cs="Arial"/>
        </w:rPr>
        <w:t>, asegurar el pago de</w:t>
      </w:r>
      <w:r w:rsidR="00F1683B" w:rsidRPr="009C60BC">
        <w:rPr>
          <w:rFonts w:ascii="Arial" w:hAnsi="Arial" w:cs="Arial"/>
        </w:rPr>
        <w:t>l</w:t>
      </w:r>
      <w:r w:rsidR="00A55454" w:rsidRPr="009C60BC">
        <w:rPr>
          <w:rFonts w:ascii="Arial" w:hAnsi="Arial" w:cs="Arial"/>
        </w:rPr>
        <w:t xml:space="preserve"> RPI y</w:t>
      </w:r>
      <w:r w:rsidR="009B6430" w:rsidRPr="009C60BC">
        <w:rPr>
          <w:rFonts w:ascii="Arial" w:hAnsi="Arial" w:cs="Arial"/>
        </w:rPr>
        <w:t xml:space="preserve"> </w:t>
      </w:r>
      <w:r w:rsidR="00F94D62" w:rsidRPr="009C60BC">
        <w:rPr>
          <w:rFonts w:ascii="Arial" w:hAnsi="Arial" w:cs="Arial"/>
        </w:rPr>
        <w:t>RPMO</w:t>
      </w:r>
      <w:r w:rsidRPr="009C60BC">
        <w:rPr>
          <w:rFonts w:ascii="Arial" w:hAnsi="Arial" w:cs="Arial"/>
        </w:rPr>
        <w:t>; y</w:t>
      </w:r>
      <w:r w:rsidR="00133BD4" w:rsidRPr="009C60BC">
        <w:rPr>
          <w:rFonts w:ascii="Arial" w:hAnsi="Arial" w:cs="Arial"/>
        </w:rPr>
        <w:t>,</w:t>
      </w:r>
      <w:r w:rsidRPr="009C60BC">
        <w:rPr>
          <w:rFonts w:ascii="Arial" w:hAnsi="Arial" w:cs="Arial"/>
        </w:rPr>
        <w:t xml:space="preserve"> de ser el caso</w:t>
      </w:r>
      <w:r w:rsidR="00133BD4" w:rsidRPr="009C60BC">
        <w:rPr>
          <w:rFonts w:ascii="Arial" w:hAnsi="Arial" w:cs="Arial"/>
        </w:rPr>
        <w:t xml:space="preserve">, </w:t>
      </w:r>
      <w:r w:rsidRPr="009C60BC">
        <w:rPr>
          <w:rFonts w:ascii="Arial" w:hAnsi="Arial" w:cs="Arial"/>
        </w:rPr>
        <w:t xml:space="preserve">el pago de los Recursos Excedentes </w:t>
      </w:r>
      <w:r w:rsidR="00A50519" w:rsidRPr="009C60BC">
        <w:rPr>
          <w:rFonts w:ascii="Arial" w:hAnsi="Arial" w:cs="Arial"/>
        </w:rPr>
        <w:t>Netos y la Prima por Resultados, entre otros, de acuerdo a las disposiciones que el Concedente establezca en el contrato del Fideicomiso Red Dorsal y lo que dispongan las Leyes Aplicables.</w:t>
      </w:r>
    </w:p>
    <w:p w:rsidR="003F3F8B" w:rsidRPr="009C60BC" w:rsidRDefault="003F3F8B" w:rsidP="00040800">
      <w:pPr>
        <w:spacing w:after="0" w:line="240" w:lineRule="auto"/>
        <w:ind w:hanging="720"/>
        <w:jc w:val="both"/>
        <w:rPr>
          <w:rFonts w:ascii="Arial" w:hAnsi="Arial" w:cs="Arial"/>
        </w:rPr>
      </w:pPr>
    </w:p>
    <w:p w:rsidR="001838AA" w:rsidRPr="009C60BC" w:rsidRDefault="00995EDE" w:rsidP="001838AA">
      <w:pPr>
        <w:spacing w:after="0" w:line="240" w:lineRule="auto"/>
        <w:ind w:left="709" w:hanging="709"/>
        <w:jc w:val="both"/>
        <w:rPr>
          <w:rFonts w:ascii="Arial" w:hAnsi="Arial" w:cs="Arial"/>
        </w:rPr>
      </w:pPr>
      <w:r w:rsidRPr="009C60BC">
        <w:rPr>
          <w:rFonts w:ascii="Arial" w:hAnsi="Arial" w:cs="Arial"/>
        </w:rPr>
        <w:t xml:space="preserve">34.1 </w:t>
      </w:r>
      <w:r w:rsidRPr="009C60BC">
        <w:rPr>
          <w:rFonts w:ascii="Arial" w:hAnsi="Arial" w:cs="Arial"/>
        </w:rPr>
        <w:tab/>
      </w:r>
      <w:r w:rsidR="001838AA" w:rsidRPr="009C60BC">
        <w:rPr>
          <w:rFonts w:ascii="Arial" w:hAnsi="Arial" w:cs="Arial"/>
        </w:rPr>
        <w:t>El Fideicomiso Red Dorsal deberá ser constituido por el Concesionario, en un plazo máximo de ciento veinte (120) Días Calendario de la Fecha de Cierre y deberá mantenerse vigente hasta luego de transcurridos seis (06) meses desde la fecha de caducidad de la Concesión.</w:t>
      </w:r>
    </w:p>
    <w:p w:rsidR="00930D36" w:rsidRPr="009C60BC" w:rsidRDefault="00930D36" w:rsidP="00A9612F">
      <w:pPr>
        <w:pStyle w:val="Prrafodelista"/>
        <w:spacing w:after="0" w:line="240" w:lineRule="auto"/>
        <w:rPr>
          <w:rFonts w:ascii="Arial" w:hAnsi="Arial" w:cs="Arial"/>
        </w:rPr>
      </w:pPr>
    </w:p>
    <w:p w:rsidR="003F3F8B" w:rsidRPr="009C60BC" w:rsidRDefault="00D30F49" w:rsidP="00A9612F">
      <w:pPr>
        <w:spacing w:after="0" w:line="240" w:lineRule="auto"/>
        <w:ind w:left="708" w:hanging="708"/>
        <w:jc w:val="both"/>
        <w:rPr>
          <w:rFonts w:ascii="Arial" w:hAnsi="Arial" w:cs="Arial"/>
        </w:rPr>
      </w:pPr>
      <w:r w:rsidRPr="009C60BC">
        <w:rPr>
          <w:rFonts w:ascii="Arial" w:hAnsi="Arial" w:cs="Arial"/>
        </w:rPr>
        <w:t xml:space="preserve">34.2 </w:t>
      </w:r>
      <w:r w:rsidR="00995EDE" w:rsidRPr="009C60BC">
        <w:rPr>
          <w:rFonts w:ascii="Arial" w:hAnsi="Arial" w:cs="Arial"/>
        </w:rPr>
        <w:tab/>
      </w:r>
      <w:r w:rsidR="003F3F8B" w:rsidRPr="009C60BC">
        <w:rPr>
          <w:rFonts w:ascii="Arial" w:hAnsi="Arial" w:cs="Arial"/>
        </w:rPr>
        <w:t>A tal efecto, el Concesionario formalizará dicha constitución ante una empresa fiduciaria debidamente autorizada por la Superintendencia de Banca y Seguros y contando con la autorización previa del Concedente.</w:t>
      </w:r>
    </w:p>
    <w:p w:rsidR="003F3F8B" w:rsidRPr="009C60BC" w:rsidRDefault="003F3F8B" w:rsidP="00040800">
      <w:pPr>
        <w:spacing w:after="0" w:line="240" w:lineRule="auto"/>
        <w:ind w:hanging="720"/>
        <w:jc w:val="both"/>
        <w:rPr>
          <w:rFonts w:ascii="Arial" w:hAnsi="Arial" w:cs="Arial"/>
        </w:rPr>
      </w:pPr>
    </w:p>
    <w:p w:rsidR="003F3F8B" w:rsidRPr="009C60BC" w:rsidRDefault="00D30F49" w:rsidP="00995EDE">
      <w:pPr>
        <w:spacing w:after="0" w:line="240" w:lineRule="auto"/>
        <w:ind w:left="708" w:hanging="708"/>
        <w:jc w:val="both"/>
        <w:rPr>
          <w:rFonts w:ascii="Arial" w:hAnsi="Arial" w:cs="Arial"/>
        </w:rPr>
      </w:pPr>
      <w:r w:rsidRPr="009C60BC">
        <w:rPr>
          <w:rFonts w:ascii="Arial" w:hAnsi="Arial" w:cs="Arial"/>
        </w:rPr>
        <w:t xml:space="preserve">34.3 </w:t>
      </w:r>
      <w:r w:rsidR="00995EDE" w:rsidRPr="009C60BC">
        <w:rPr>
          <w:rFonts w:ascii="Arial" w:hAnsi="Arial" w:cs="Arial"/>
        </w:rPr>
        <w:tab/>
      </w:r>
      <w:r w:rsidR="003F3F8B" w:rsidRPr="009C60BC">
        <w:rPr>
          <w:rFonts w:ascii="Arial" w:hAnsi="Arial" w:cs="Arial"/>
        </w:rPr>
        <w:t>Serán fideicomisarios del Fideicomiso Red Dorsal</w:t>
      </w:r>
      <w:r w:rsidR="00133BD4" w:rsidRPr="009C60BC">
        <w:rPr>
          <w:rFonts w:ascii="Arial" w:hAnsi="Arial" w:cs="Arial"/>
        </w:rPr>
        <w:t>:</w:t>
      </w:r>
      <w:r w:rsidR="003F3F8B" w:rsidRPr="009C60BC">
        <w:rPr>
          <w:rFonts w:ascii="Arial" w:hAnsi="Arial" w:cs="Arial"/>
        </w:rPr>
        <w:t xml:space="preserve"> (i) el Concesionario, por  </w:t>
      </w:r>
      <w:r w:rsidR="007F698C" w:rsidRPr="009C60BC">
        <w:rPr>
          <w:rFonts w:ascii="Arial" w:hAnsi="Arial" w:cs="Arial"/>
        </w:rPr>
        <w:t xml:space="preserve">el </w:t>
      </w:r>
      <w:r w:rsidR="003F3F8B" w:rsidRPr="009C60BC">
        <w:rPr>
          <w:rFonts w:ascii="Arial" w:hAnsi="Arial" w:cs="Arial"/>
        </w:rPr>
        <w:t xml:space="preserve">pago </w:t>
      </w:r>
      <w:r w:rsidR="001A6EE6" w:rsidRPr="009C60BC">
        <w:rPr>
          <w:rFonts w:ascii="Arial" w:hAnsi="Arial" w:cs="Arial"/>
        </w:rPr>
        <w:t xml:space="preserve">trimestral </w:t>
      </w:r>
      <w:r w:rsidR="003F3F8B" w:rsidRPr="009C60BC">
        <w:rPr>
          <w:rFonts w:ascii="Arial" w:hAnsi="Arial" w:cs="Arial"/>
        </w:rPr>
        <w:t>de</w:t>
      </w:r>
      <w:r w:rsidR="007F698C" w:rsidRPr="009C60BC">
        <w:rPr>
          <w:rFonts w:ascii="Arial" w:hAnsi="Arial" w:cs="Arial"/>
        </w:rPr>
        <w:t xml:space="preserve">l </w:t>
      </w:r>
      <w:r w:rsidR="00B701C3" w:rsidRPr="009C60BC">
        <w:rPr>
          <w:rFonts w:ascii="Arial" w:hAnsi="Arial" w:cs="Arial"/>
        </w:rPr>
        <w:t xml:space="preserve">RPI y </w:t>
      </w:r>
      <w:r w:rsidR="007F698C" w:rsidRPr="009C60BC">
        <w:rPr>
          <w:rFonts w:ascii="Arial" w:hAnsi="Arial" w:cs="Arial"/>
        </w:rPr>
        <w:t>RPMO</w:t>
      </w:r>
      <w:r w:rsidR="003F3F8B" w:rsidRPr="009C60BC">
        <w:rPr>
          <w:rFonts w:ascii="Arial" w:hAnsi="Arial" w:cs="Arial"/>
        </w:rPr>
        <w:t xml:space="preserve">, y el pago eventual de la Prima por Resultados; y (ii) el Concedente, por el pago eventual de Recursos Excedentes Netos. </w:t>
      </w:r>
    </w:p>
    <w:p w:rsidR="003F3F8B" w:rsidRPr="009C60BC" w:rsidRDefault="003F3F8B" w:rsidP="00040800">
      <w:pPr>
        <w:spacing w:after="0" w:line="240" w:lineRule="auto"/>
        <w:ind w:hanging="720"/>
        <w:jc w:val="both"/>
        <w:rPr>
          <w:rFonts w:ascii="Arial" w:hAnsi="Arial" w:cs="Arial"/>
        </w:rPr>
      </w:pPr>
    </w:p>
    <w:p w:rsidR="003F3F8B" w:rsidRPr="009C60BC" w:rsidRDefault="00EB2A67" w:rsidP="00EB2A67">
      <w:pPr>
        <w:spacing w:after="0" w:line="240" w:lineRule="auto"/>
        <w:ind w:left="705" w:hanging="705"/>
        <w:jc w:val="both"/>
        <w:rPr>
          <w:rFonts w:ascii="Arial" w:hAnsi="Arial" w:cs="Arial"/>
        </w:rPr>
      </w:pPr>
      <w:r w:rsidRPr="009C60BC">
        <w:rPr>
          <w:rFonts w:ascii="Arial" w:hAnsi="Arial" w:cs="Arial"/>
        </w:rPr>
        <w:t xml:space="preserve">34.4 </w:t>
      </w:r>
      <w:r w:rsidRPr="009C60BC">
        <w:rPr>
          <w:rFonts w:ascii="Arial" w:hAnsi="Arial" w:cs="Arial"/>
        </w:rPr>
        <w:tab/>
      </w:r>
      <w:r w:rsidR="003F3F8B" w:rsidRPr="009C60BC">
        <w:rPr>
          <w:rFonts w:ascii="Arial" w:hAnsi="Arial" w:cs="Arial"/>
        </w:rPr>
        <w:t xml:space="preserve">Asimismo, el Concesionario detentará la condición de </w:t>
      </w:r>
      <w:r w:rsidR="006E3F9D" w:rsidRPr="009C60BC">
        <w:rPr>
          <w:rFonts w:ascii="Arial" w:hAnsi="Arial" w:cs="Arial"/>
        </w:rPr>
        <w:t>f</w:t>
      </w:r>
      <w:r w:rsidR="003F3F8B" w:rsidRPr="009C60BC">
        <w:rPr>
          <w:rFonts w:ascii="Arial" w:hAnsi="Arial" w:cs="Arial"/>
        </w:rPr>
        <w:t xml:space="preserve">ideicomitente, por los flujos que generen los derechos de cobro derivados de la prestación del Servicio Portador, </w:t>
      </w:r>
      <w:r w:rsidR="001A6EE6" w:rsidRPr="009C60BC">
        <w:rPr>
          <w:rFonts w:ascii="Arial" w:hAnsi="Arial" w:cs="Arial"/>
        </w:rPr>
        <w:t xml:space="preserve">las Facilidades Complementarias </w:t>
      </w:r>
      <w:r w:rsidR="003F3F8B" w:rsidRPr="009C60BC">
        <w:rPr>
          <w:rFonts w:ascii="Arial" w:hAnsi="Arial" w:cs="Arial"/>
        </w:rPr>
        <w:t>y</w:t>
      </w:r>
      <w:r w:rsidR="008176EE" w:rsidRPr="009C60BC">
        <w:rPr>
          <w:rFonts w:ascii="Arial" w:hAnsi="Arial" w:cs="Arial"/>
        </w:rPr>
        <w:t xml:space="preserve"> </w:t>
      </w:r>
      <w:r w:rsidR="003F3F8B" w:rsidRPr="009C60BC">
        <w:rPr>
          <w:rFonts w:ascii="Arial" w:hAnsi="Arial" w:cs="Arial"/>
        </w:rPr>
        <w:t>las</w:t>
      </w:r>
      <w:r w:rsidR="008176EE" w:rsidRPr="009C60BC">
        <w:rPr>
          <w:rFonts w:ascii="Arial" w:hAnsi="Arial" w:cs="Arial"/>
        </w:rPr>
        <w:t xml:space="preserve"> </w:t>
      </w:r>
      <w:r w:rsidR="003F3F8B" w:rsidRPr="009C60BC">
        <w:rPr>
          <w:rFonts w:ascii="Arial" w:hAnsi="Arial" w:cs="Arial"/>
        </w:rPr>
        <w:t xml:space="preserve">Prestaciones Adicionales; los cuales serán </w:t>
      </w:r>
      <w:r w:rsidR="001A6EE6" w:rsidRPr="009C60BC">
        <w:rPr>
          <w:rFonts w:ascii="Arial" w:hAnsi="Arial" w:cs="Arial"/>
        </w:rPr>
        <w:t>cedidos por el Concesionario al Fideicomiso Red Dor</w:t>
      </w:r>
      <w:r w:rsidR="004E608C" w:rsidRPr="009C60BC">
        <w:rPr>
          <w:rFonts w:ascii="Arial" w:hAnsi="Arial" w:cs="Arial"/>
        </w:rPr>
        <w:t>s</w:t>
      </w:r>
      <w:r w:rsidR="001A6EE6" w:rsidRPr="009C60BC">
        <w:rPr>
          <w:rFonts w:ascii="Arial" w:hAnsi="Arial" w:cs="Arial"/>
        </w:rPr>
        <w:t xml:space="preserve">al y </w:t>
      </w:r>
      <w:r w:rsidR="003F3F8B" w:rsidRPr="009C60BC">
        <w:rPr>
          <w:rFonts w:ascii="Arial" w:hAnsi="Arial" w:cs="Arial"/>
        </w:rPr>
        <w:t>depositados</w:t>
      </w:r>
      <w:r w:rsidR="001D57AF" w:rsidRPr="009C60BC">
        <w:rPr>
          <w:rFonts w:ascii="Arial" w:hAnsi="Arial" w:cs="Arial"/>
        </w:rPr>
        <w:t xml:space="preserve"> </w:t>
      </w:r>
      <w:r w:rsidR="003F3F8B" w:rsidRPr="009C60BC">
        <w:rPr>
          <w:rFonts w:ascii="Arial" w:hAnsi="Arial" w:cs="Arial"/>
        </w:rPr>
        <w:t xml:space="preserve">por los </w:t>
      </w:r>
      <w:r w:rsidR="001A6EE6" w:rsidRPr="009C60BC">
        <w:rPr>
          <w:rFonts w:ascii="Arial" w:hAnsi="Arial" w:cs="Arial"/>
        </w:rPr>
        <w:t xml:space="preserve">Usuarios </w:t>
      </w:r>
      <w:r w:rsidR="003F3F8B" w:rsidRPr="009C60BC">
        <w:rPr>
          <w:rFonts w:ascii="Arial" w:hAnsi="Arial" w:cs="Arial"/>
        </w:rPr>
        <w:t>del Concesionario</w:t>
      </w:r>
      <w:r w:rsidR="001A6EE6" w:rsidRPr="009C60BC">
        <w:rPr>
          <w:rFonts w:ascii="Arial" w:hAnsi="Arial" w:cs="Arial"/>
        </w:rPr>
        <w:t xml:space="preserve"> directamente en las cuentas correspondientes de dicho Fideicomiso</w:t>
      </w:r>
      <w:r w:rsidR="003F3F8B" w:rsidRPr="009C60BC">
        <w:rPr>
          <w:rFonts w:ascii="Arial" w:hAnsi="Arial" w:cs="Arial"/>
        </w:rPr>
        <w:t>.</w:t>
      </w:r>
    </w:p>
    <w:p w:rsidR="003F3F8B" w:rsidRPr="009C60BC" w:rsidRDefault="003F3F8B" w:rsidP="00040800">
      <w:pPr>
        <w:spacing w:after="0" w:line="240" w:lineRule="auto"/>
        <w:ind w:hanging="720"/>
        <w:jc w:val="both"/>
        <w:rPr>
          <w:rFonts w:ascii="Arial" w:hAnsi="Arial" w:cs="Arial"/>
        </w:rPr>
      </w:pPr>
    </w:p>
    <w:p w:rsidR="006E3F9D" w:rsidRPr="009C60BC" w:rsidRDefault="006E3F9D" w:rsidP="00347D17">
      <w:pPr>
        <w:pStyle w:val="Prrafodelista"/>
        <w:numPr>
          <w:ilvl w:val="1"/>
          <w:numId w:val="93"/>
        </w:numPr>
        <w:spacing w:after="0" w:line="240" w:lineRule="auto"/>
        <w:ind w:left="709" w:hanging="709"/>
        <w:jc w:val="both"/>
        <w:rPr>
          <w:rFonts w:ascii="Arial" w:hAnsi="Arial" w:cs="Arial"/>
        </w:rPr>
      </w:pPr>
      <w:r w:rsidRPr="009C60BC">
        <w:rPr>
          <w:rFonts w:ascii="Arial" w:hAnsi="Arial" w:cs="Arial"/>
        </w:rPr>
        <w:t>Por su parte, el Concedente tendrá la condición de fideicomitente por las transferencias de los recursos que efectúe</w:t>
      </w:r>
      <w:r w:rsidR="008960C1" w:rsidRPr="009C60BC">
        <w:rPr>
          <w:rFonts w:ascii="Arial" w:hAnsi="Arial" w:cs="Arial"/>
        </w:rPr>
        <w:t xml:space="preserve"> al Fideicomiso Red Dorsal</w:t>
      </w:r>
      <w:r w:rsidR="00E229B8" w:rsidRPr="009C60BC">
        <w:rPr>
          <w:rFonts w:ascii="Arial" w:hAnsi="Arial" w:cs="Arial"/>
        </w:rPr>
        <w:t>,</w:t>
      </w:r>
      <w:r w:rsidR="008176EE" w:rsidRPr="009C60BC">
        <w:rPr>
          <w:rFonts w:ascii="Arial" w:hAnsi="Arial" w:cs="Arial"/>
        </w:rPr>
        <w:t xml:space="preserve"> </w:t>
      </w:r>
      <w:r w:rsidR="00B25FA2" w:rsidRPr="009C60BC">
        <w:rPr>
          <w:rFonts w:ascii="Arial" w:hAnsi="Arial" w:cs="Arial"/>
        </w:rPr>
        <w:t>para garantizar</w:t>
      </w:r>
      <w:r w:rsidR="00E229B8" w:rsidRPr="009C60BC">
        <w:rPr>
          <w:rFonts w:ascii="Arial" w:hAnsi="Arial" w:cs="Arial"/>
        </w:rPr>
        <w:t xml:space="preserve"> los pagos oportunos del RPI y RPMO trimestrales, en caso los Ingresos Disponibles no alcancen para cubrir estos conceptos</w:t>
      </w:r>
      <w:r w:rsidRPr="009C60BC">
        <w:rPr>
          <w:rFonts w:ascii="Arial" w:hAnsi="Arial" w:cs="Arial"/>
        </w:rPr>
        <w:t>.</w:t>
      </w:r>
    </w:p>
    <w:p w:rsidR="006E3F9D" w:rsidRPr="009C60BC" w:rsidRDefault="006E3F9D" w:rsidP="00AA5D7B">
      <w:pPr>
        <w:pStyle w:val="Prrafodelista"/>
        <w:spacing w:after="0" w:line="240" w:lineRule="auto"/>
        <w:rPr>
          <w:rFonts w:ascii="Arial" w:hAnsi="Arial" w:cs="Arial"/>
        </w:rPr>
      </w:pPr>
    </w:p>
    <w:p w:rsidR="00EB6D96" w:rsidRPr="009C60BC" w:rsidRDefault="00EB6D96" w:rsidP="00EB6D96">
      <w:pPr>
        <w:pStyle w:val="Prrafodelista"/>
        <w:numPr>
          <w:ilvl w:val="1"/>
          <w:numId w:val="93"/>
        </w:numPr>
        <w:spacing w:after="0" w:line="240" w:lineRule="auto"/>
        <w:ind w:left="709" w:hanging="709"/>
        <w:jc w:val="both"/>
        <w:rPr>
          <w:rFonts w:ascii="Arial" w:hAnsi="Arial" w:cs="Arial"/>
        </w:rPr>
      </w:pPr>
      <w:r w:rsidRPr="009C60BC">
        <w:rPr>
          <w:rFonts w:ascii="Arial" w:hAnsi="Arial" w:cs="Arial"/>
        </w:rPr>
        <w:t>El Fideicomiso Red Dorsal deberá mantenerse vigencia desde la Puesta en Operaciones de la primera entrega indicada en el Cronograma, hasta seis (06) meses posteriores a la caducidad de la Concesión.</w:t>
      </w:r>
    </w:p>
    <w:p w:rsidR="00EB6D96" w:rsidRPr="009C60BC" w:rsidRDefault="00EB6D96" w:rsidP="00EB6D96">
      <w:pPr>
        <w:pStyle w:val="Prrafodelista"/>
        <w:spacing w:after="0" w:line="240" w:lineRule="auto"/>
        <w:ind w:left="709"/>
        <w:jc w:val="both"/>
        <w:rPr>
          <w:rFonts w:ascii="Arial" w:hAnsi="Arial" w:cs="Arial"/>
        </w:rPr>
      </w:pPr>
    </w:p>
    <w:p w:rsidR="003F3F8B" w:rsidRPr="009C60BC" w:rsidRDefault="003F3F8B" w:rsidP="00347D17">
      <w:pPr>
        <w:pStyle w:val="Prrafodelista"/>
        <w:numPr>
          <w:ilvl w:val="1"/>
          <w:numId w:val="93"/>
        </w:numPr>
        <w:spacing w:after="0" w:line="240" w:lineRule="auto"/>
        <w:ind w:left="709" w:hanging="709"/>
        <w:jc w:val="both"/>
        <w:rPr>
          <w:rFonts w:ascii="Arial" w:hAnsi="Arial" w:cs="Arial"/>
        </w:rPr>
      </w:pPr>
      <w:r w:rsidRPr="009C60BC">
        <w:rPr>
          <w:rFonts w:ascii="Arial" w:hAnsi="Arial" w:cs="Arial"/>
        </w:rPr>
        <w:t xml:space="preserve">El patrimonio fideicometido deberá cubrir los pagos </w:t>
      </w:r>
      <w:r w:rsidR="004E608C" w:rsidRPr="009C60BC">
        <w:rPr>
          <w:rFonts w:ascii="Arial" w:hAnsi="Arial" w:cs="Arial"/>
        </w:rPr>
        <w:t xml:space="preserve">trimestrales </w:t>
      </w:r>
      <w:r w:rsidRPr="009C60BC">
        <w:rPr>
          <w:rFonts w:ascii="Arial" w:hAnsi="Arial" w:cs="Arial"/>
        </w:rPr>
        <w:t xml:space="preserve">por </w:t>
      </w:r>
      <w:r w:rsidR="00B701C3" w:rsidRPr="009C60BC">
        <w:rPr>
          <w:rFonts w:ascii="Arial" w:hAnsi="Arial" w:cs="Arial"/>
        </w:rPr>
        <w:t>RPI y RPMO</w:t>
      </w:r>
      <w:r w:rsidR="001D57AF" w:rsidRPr="009C60BC">
        <w:rPr>
          <w:rFonts w:ascii="Arial" w:hAnsi="Arial" w:cs="Arial"/>
        </w:rPr>
        <w:t xml:space="preserve"> </w:t>
      </w:r>
      <w:r w:rsidRPr="009C60BC">
        <w:rPr>
          <w:rFonts w:ascii="Arial" w:hAnsi="Arial" w:cs="Arial"/>
        </w:rPr>
        <w:t xml:space="preserve">con los Ingresos </w:t>
      </w:r>
      <w:r w:rsidR="001F3B66" w:rsidRPr="009C60BC">
        <w:rPr>
          <w:rFonts w:ascii="Arial" w:hAnsi="Arial" w:cs="Arial"/>
        </w:rPr>
        <w:t>Disponibles</w:t>
      </w:r>
      <w:r w:rsidR="00E229B8" w:rsidRPr="009C60BC">
        <w:rPr>
          <w:rFonts w:ascii="Arial" w:hAnsi="Arial" w:cs="Arial"/>
        </w:rPr>
        <w:t xml:space="preserve"> y las transferencias de recursos efectuadas por el Concedente, de ser el caso</w:t>
      </w:r>
      <w:r w:rsidR="004E608C" w:rsidRPr="009C60BC">
        <w:rPr>
          <w:rFonts w:ascii="Arial" w:hAnsi="Arial" w:cs="Arial"/>
        </w:rPr>
        <w:t xml:space="preserve">. </w:t>
      </w:r>
    </w:p>
    <w:p w:rsidR="00EB6D96" w:rsidRPr="009C60BC" w:rsidRDefault="00EB6D96" w:rsidP="00EB6D96">
      <w:pPr>
        <w:pStyle w:val="Prrafodelista"/>
        <w:spacing w:after="0" w:line="240" w:lineRule="auto"/>
        <w:rPr>
          <w:rFonts w:ascii="Arial" w:hAnsi="Arial" w:cs="Arial"/>
        </w:rPr>
      </w:pPr>
    </w:p>
    <w:p w:rsidR="00EB6D96" w:rsidRPr="009C60BC" w:rsidRDefault="00EB6D96" w:rsidP="00EB6D96">
      <w:pPr>
        <w:pStyle w:val="Prrafodelista"/>
        <w:numPr>
          <w:ilvl w:val="1"/>
          <w:numId w:val="93"/>
        </w:numPr>
        <w:spacing w:after="0" w:line="240" w:lineRule="auto"/>
        <w:ind w:left="709" w:hanging="709"/>
        <w:jc w:val="both"/>
        <w:rPr>
          <w:rFonts w:ascii="Arial" w:hAnsi="Arial" w:cs="Arial"/>
        </w:rPr>
      </w:pPr>
      <w:r w:rsidRPr="009C60BC">
        <w:rPr>
          <w:rFonts w:ascii="Arial" w:hAnsi="Arial" w:cs="Arial"/>
        </w:rPr>
        <w:t xml:space="preserve">Asimismo, el Concesionario se obliga a ceder al Concedente en el Contrato de Fideicomiso, cualquier derecho que le corresponda como fideicomitente y que resulte necesario para que el Concedente pueda emitir instrucciones al Fiduciario para administrar los recursos y disponer la utilización de los mismos. </w:t>
      </w:r>
    </w:p>
    <w:p w:rsidR="00EB6D96" w:rsidRPr="009C60BC" w:rsidRDefault="00EB6D96" w:rsidP="00EB6D96">
      <w:pPr>
        <w:pStyle w:val="Prrafodelista"/>
        <w:spacing w:after="0" w:line="240" w:lineRule="auto"/>
        <w:ind w:left="420"/>
        <w:jc w:val="both"/>
        <w:rPr>
          <w:rFonts w:ascii="Arial" w:hAnsi="Arial" w:cs="Arial"/>
        </w:rPr>
      </w:pPr>
    </w:p>
    <w:p w:rsidR="00EB6D96" w:rsidRPr="009C60BC" w:rsidRDefault="00EB6D96" w:rsidP="00EB6D96">
      <w:pPr>
        <w:pStyle w:val="Prrafodelista"/>
        <w:numPr>
          <w:ilvl w:val="1"/>
          <w:numId w:val="93"/>
        </w:numPr>
        <w:spacing w:after="0" w:line="240" w:lineRule="auto"/>
        <w:ind w:left="709" w:hanging="709"/>
        <w:jc w:val="both"/>
        <w:rPr>
          <w:rFonts w:ascii="Arial" w:hAnsi="Arial" w:cs="Arial"/>
        </w:rPr>
      </w:pPr>
      <w:r w:rsidRPr="009C60BC">
        <w:rPr>
          <w:rFonts w:ascii="Arial" w:hAnsi="Arial" w:cs="Arial"/>
        </w:rPr>
        <w:t xml:space="preserve">El contrato del Fideicomiso Red Dorsal deberá respetar las obligaciones y normas establecidas en el Contrato, con expresa indicación de la obligación a cargo del Concedente de emitir instrucciones. </w:t>
      </w:r>
    </w:p>
    <w:p w:rsidR="00EB6D96" w:rsidRPr="009C60BC" w:rsidRDefault="00EB6D96" w:rsidP="00EB6D96">
      <w:pPr>
        <w:pStyle w:val="Prrafodelista"/>
        <w:spacing w:after="0" w:line="240" w:lineRule="auto"/>
        <w:ind w:left="420"/>
        <w:jc w:val="both"/>
        <w:rPr>
          <w:rFonts w:ascii="Arial" w:hAnsi="Arial" w:cs="Arial"/>
        </w:rPr>
      </w:pPr>
    </w:p>
    <w:p w:rsidR="00EB6D96" w:rsidRPr="009C60BC" w:rsidRDefault="00EB6D96" w:rsidP="00EB6D96">
      <w:pPr>
        <w:pStyle w:val="Prrafodelista"/>
        <w:numPr>
          <w:ilvl w:val="1"/>
          <w:numId w:val="93"/>
        </w:numPr>
        <w:spacing w:after="0" w:line="240" w:lineRule="auto"/>
        <w:ind w:left="709" w:hanging="709"/>
        <w:jc w:val="both"/>
        <w:rPr>
          <w:rFonts w:ascii="Arial" w:hAnsi="Arial" w:cs="Arial"/>
        </w:rPr>
      </w:pPr>
      <w:r w:rsidRPr="009C60BC">
        <w:rPr>
          <w:rFonts w:ascii="Arial" w:hAnsi="Arial" w:cs="Arial"/>
        </w:rPr>
        <w:t xml:space="preserve">En caso que el Concesionario no cumpliera con su obligación de constituir el Fideicomiso Red Dorsal en los términos y plazos señalados, deberá pagar al </w:t>
      </w:r>
      <w:r w:rsidRPr="009C60BC">
        <w:rPr>
          <w:rFonts w:ascii="Arial" w:hAnsi="Arial" w:cs="Arial"/>
        </w:rPr>
        <w:lastRenderedPageBreak/>
        <w:t>Concedente la penalidad por falta de formalización de fideicomiso prevista en el Anexo 11.</w:t>
      </w:r>
    </w:p>
    <w:p w:rsidR="00EB6D96" w:rsidRPr="009C60BC" w:rsidRDefault="00EB6D96" w:rsidP="00EB6D96">
      <w:pPr>
        <w:pStyle w:val="Prrafodelista"/>
        <w:spacing w:after="0" w:line="240" w:lineRule="auto"/>
        <w:ind w:left="709"/>
        <w:jc w:val="both"/>
        <w:rPr>
          <w:rFonts w:ascii="Arial" w:hAnsi="Arial" w:cs="Arial"/>
        </w:rPr>
      </w:pPr>
    </w:p>
    <w:p w:rsidR="006C5E78" w:rsidRPr="009C60BC" w:rsidRDefault="006C5E78" w:rsidP="006C5E78">
      <w:pPr>
        <w:pStyle w:val="Ttulo2"/>
        <w:spacing w:before="240" w:after="60" w:line="276" w:lineRule="auto"/>
        <w:rPr>
          <w:rFonts w:ascii="Arial" w:eastAsia="Times New Roman" w:hAnsi="Arial" w:cs="Arial"/>
          <w:b/>
          <w:bCs/>
          <w:iCs/>
          <w:szCs w:val="22"/>
          <w:u w:val="none"/>
          <w:lang w:eastAsia="en-US"/>
        </w:rPr>
      </w:pPr>
      <w:r w:rsidRPr="009C60BC">
        <w:rPr>
          <w:rFonts w:ascii="Arial" w:hAnsi="Arial" w:cs="Arial"/>
          <w:b/>
          <w:szCs w:val="22"/>
          <w:u w:val="none"/>
        </w:rPr>
        <w:t>CLÁUSULA 3</w:t>
      </w:r>
      <w:r w:rsidR="00667B56" w:rsidRPr="009C60BC">
        <w:rPr>
          <w:rFonts w:ascii="Arial" w:hAnsi="Arial" w:cs="Arial"/>
          <w:b/>
          <w:szCs w:val="22"/>
          <w:u w:val="none"/>
        </w:rPr>
        <w:t>5</w:t>
      </w:r>
      <w:r w:rsidRPr="009C60BC">
        <w:rPr>
          <w:rFonts w:ascii="Arial" w:hAnsi="Arial" w:cs="Arial"/>
          <w:b/>
          <w:szCs w:val="22"/>
          <w:u w:val="none"/>
        </w:rPr>
        <w:t>: CIERRE FINANCIERO</w:t>
      </w:r>
    </w:p>
    <w:p w:rsidR="006C5E78" w:rsidRPr="009C60BC" w:rsidRDefault="006C5E78" w:rsidP="006C5E78">
      <w:pPr>
        <w:tabs>
          <w:tab w:val="left" w:pos="851"/>
        </w:tabs>
        <w:spacing w:after="0" w:line="240" w:lineRule="auto"/>
        <w:ind w:left="851"/>
        <w:jc w:val="both"/>
        <w:rPr>
          <w:rFonts w:ascii="Arial" w:hAnsi="Arial" w:cs="Arial"/>
          <w:b/>
          <w:lang w:val="es-MX"/>
        </w:rPr>
      </w:pPr>
    </w:p>
    <w:p w:rsidR="006C5E78" w:rsidRPr="009C60BC" w:rsidRDefault="006C5E78" w:rsidP="00347D17">
      <w:pPr>
        <w:pStyle w:val="Prrafodelista"/>
        <w:numPr>
          <w:ilvl w:val="1"/>
          <w:numId w:val="94"/>
        </w:numPr>
        <w:spacing w:after="0" w:line="240" w:lineRule="auto"/>
        <w:ind w:left="709" w:hanging="709"/>
        <w:jc w:val="both"/>
        <w:rPr>
          <w:rFonts w:ascii="Arial" w:hAnsi="Arial" w:cs="Arial"/>
          <w:lang w:val="es-MX"/>
        </w:rPr>
      </w:pPr>
      <w:r w:rsidRPr="009C60BC">
        <w:rPr>
          <w:rFonts w:ascii="Arial" w:hAnsi="Arial" w:cs="Arial"/>
          <w:lang w:val="es-MX"/>
        </w:rPr>
        <w:t xml:space="preserve">A más tardar a los </w:t>
      </w:r>
      <w:r w:rsidR="008176EE" w:rsidRPr="009C60BC">
        <w:rPr>
          <w:rFonts w:ascii="Arial" w:hAnsi="Arial" w:cs="Arial"/>
          <w:lang w:val="es-MX"/>
        </w:rPr>
        <w:t>noventa (9</w:t>
      </w:r>
      <w:r w:rsidRPr="009C60BC">
        <w:rPr>
          <w:rFonts w:ascii="Arial" w:hAnsi="Arial" w:cs="Arial"/>
          <w:lang w:val="es-MX"/>
        </w:rPr>
        <w:t>0</w:t>
      </w:r>
      <w:r w:rsidR="008176EE" w:rsidRPr="009C60BC">
        <w:rPr>
          <w:rFonts w:ascii="Arial" w:hAnsi="Arial" w:cs="Arial"/>
          <w:lang w:val="es-MX"/>
        </w:rPr>
        <w:t>)</w:t>
      </w:r>
      <w:r w:rsidRPr="009C60BC">
        <w:rPr>
          <w:rFonts w:ascii="Arial" w:hAnsi="Arial" w:cs="Arial"/>
          <w:lang w:val="es-MX"/>
        </w:rPr>
        <w:t xml:space="preserve"> Días</w:t>
      </w:r>
      <w:r w:rsidR="00DC57B4" w:rsidRPr="009C60BC">
        <w:rPr>
          <w:rFonts w:ascii="Arial" w:hAnsi="Arial" w:cs="Arial"/>
          <w:lang w:val="es-MX"/>
        </w:rPr>
        <w:t xml:space="preserve"> </w:t>
      </w:r>
      <w:r w:rsidR="008176EE" w:rsidRPr="009C60BC">
        <w:rPr>
          <w:rFonts w:ascii="Arial" w:hAnsi="Arial" w:cs="Arial"/>
          <w:lang w:val="es-MX"/>
        </w:rPr>
        <w:t>C</w:t>
      </w:r>
      <w:r w:rsidR="00DC57B4" w:rsidRPr="009C60BC">
        <w:rPr>
          <w:rFonts w:ascii="Arial" w:hAnsi="Arial" w:cs="Arial"/>
          <w:lang w:val="es-MX"/>
        </w:rPr>
        <w:t>alendario</w:t>
      </w:r>
      <w:r w:rsidRPr="009C60BC">
        <w:rPr>
          <w:rFonts w:ascii="Arial" w:hAnsi="Arial" w:cs="Arial"/>
          <w:lang w:val="es-MX"/>
        </w:rPr>
        <w:t xml:space="preserve">, contados desde la Fecha de Cierre, el Concesionario deberá acreditar que cuenta con los recursos financieros o los contratos suscritos que establezcan los compromisos de financiamiento de la Fase de Despliegue de la RDNFO, según lo establecido en el Contrato. </w:t>
      </w:r>
    </w:p>
    <w:p w:rsidR="006C5E78" w:rsidRPr="009C60BC" w:rsidRDefault="006C5E78" w:rsidP="006C5E78">
      <w:pPr>
        <w:pStyle w:val="Prrafodelista"/>
        <w:spacing w:after="0" w:line="240" w:lineRule="auto"/>
        <w:ind w:left="709"/>
        <w:jc w:val="both"/>
        <w:rPr>
          <w:rFonts w:ascii="Arial" w:hAnsi="Arial" w:cs="Arial"/>
          <w:lang w:val="es-MX"/>
        </w:rPr>
      </w:pPr>
    </w:p>
    <w:p w:rsidR="006C5E78" w:rsidRPr="009C60BC" w:rsidRDefault="006C5E78" w:rsidP="00347D17">
      <w:pPr>
        <w:pStyle w:val="Prrafodelista"/>
        <w:numPr>
          <w:ilvl w:val="1"/>
          <w:numId w:val="94"/>
        </w:numPr>
        <w:spacing w:after="0" w:line="240" w:lineRule="auto"/>
        <w:ind w:left="709" w:hanging="709"/>
        <w:jc w:val="both"/>
        <w:rPr>
          <w:rFonts w:ascii="Arial" w:hAnsi="Arial" w:cs="Arial"/>
          <w:lang w:val="es-MX"/>
        </w:rPr>
      </w:pPr>
      <w:r w:rsidRPr="009C60BC">
        <w:rPr>
          <w:rFonts w:ascii="Arial" w:hAnsi="Arial" w:cs="Arial"/>
          <w:lang w:val="es-MX"/>
        </w:rPr>
        <w:t>Para efectos de la acreditación de</w:t>
      </w:r>
      <w:r w:rsidR="008176EE" w:rsidRPr="009C60BC">
        <w:rPr>
          <w:rFonts w:ascii="Arial" w:hAnsi="Arial" w:cs="Arial"/>
          <w:lang w:val="es-MX"/>
        </w:rPr>
        <w:t>l</w:t>
      </w:r>
      <w:r w:rsidRPr="009C60BC">
        <w:rPr>
          <w:rFonts w:ascii="Arial" w:hAnsi="Arial" w:cs="Arial"/>
          <w:lang w:val="es-MX"/>
        </w:rPr>
        <w:t xml:space="preserve"> Cierre Financiero, el </w:t>
      </w:r>
      <w:r w:rsidR="00B31DD7" w:rsidRPr="009C60BC">
        <w:rPr>
          <w:rFonts w:ascii="Arial" w:hAnsi="Arial" w:cs="Arial"/>
          <w:lang w:val="es-MX"/>
        </w:rPr>
        <w:t>monto a ser acreditado por el Concesionario</w:t>
      </w:r>
      <w:r w:rsidRPr="009C60BC">
        <w:rPr>
          <w:rFonts w:ascii="Arial" w:hAnsi="Arial" w:cs="Arial"/>
          <w:lang w:val="es-MX"/>
        </w:rPr>
        <w:t>, será el 50% del P</w:t>
      </w:r>
      <w:r w:rsidR="00B31DD7" w:rsidRPr="009C60BC">
        <w:rPr>
          <w:rFonts w:ascii="Arial" w:hAnsi="Arial" w:cs="Arial"/>
          <w:lang w:val="es-MX"/>
        </w:rPr>
        <w:t>resupuesto de Inversiones de la</w:t>
      </w:r>
      <w:r w:rsidR="008176EE" w:rsidRPr="009C60BC">
        <w:rPr>
          <w:rFonts w:ascii="Arial" w:hAnsi="Arial" w:cs="Arial"/>
          <w:lang w:val="es-MX"/>
        </w:rPr>
        <w:t xml:space="preserve"> </w:t>
      </w:r>
      <w:r w:rsidR="00B31DD7" w:rsidRPr="009C60BC">
        <w:rPr>
          <w:rFonts w:ascii="Arial" w:hAnsi="Arial" w:cs="Arial"/>
          <w:lang w:val="es-MX"/>
        </w:rPr>
        <w:t>Fase de Despliegue</w:t>
      </w:r>
      <w:r w:rsidRPr="009C60BC">
        <w:rPr>
          <w:rFonts w:ascii="Arial" w:hAnsi="Arial" w:cs="Arial"/>
          <w:lang w:val="es-MX"/>
        </w:rPr>
        <w:t>.</w:t>
      </w:r>
    </w:p>
    <w:p w:rsidR="00E909FE" w:rsidRPr="009C60BC" w:rsidRDefault="00E909FE" w:rsidP="00E909FE">
      <w:pPr>
        <w:spacing w:after="0" w:line="240" w:lineRule="auto"/>
        <w:jc w:val="both"/>
        <w:rPr>
          <w:rFonts w:ascii="Arial" w:hAnsi="Arial" w:cs="Arial"/>
          <w:lang w:val="es-MX"/>
        </w:rPr>
      </w:pPr>
    </w:p>
    <w:p w:rsidR="008176EE" w:rsidRPr="009C60BC" w:rsidRDefault="006C5E78" w:rsidP="008176EE">
      <w:pPr>
        <w:pStyle w:val="Prrafodelista"/>
        <w:numPr>
          <w:ilvl w:val="1"/>
          <w:numId w:val="94"/>
        </w:numPr>
        <w:spacing w:after="0" w:line="240" w:lineRule="auto"/>
        <w:ind w:left="709" w:hanging="709"/>
        <w:jc w:val="both"/>
        <w:rPr>
          <w:rFonts w:ascii="Arial" w:hAnsi="Arial" w:cs="Arial"/>
          <w:lang w:val="es-MX"/>
        </w:rPr>
      </w:pPr>
      <w:r w:rsidRPr="009C60BC">
        <w:rPr>
          <w:rFonts w:ascii="Arial" w:hAnsi="Arial" w:cs="Arial"/>
          <w:lang w:val="es-MX"/>
        </w:rPr>
        <w:t xml:space="preserve">Para acreditar que el </w:t>
      </w:r>
      <w:r w:rsidR="00B31DD7" w:rsidRPr="009C60BC">
        <w:rPr>
          <w:rFonts w:ascii="Arial" w:hAnsi="Arial" w:cs="Arial"/>
          <w:lang w:val="es-MX"/>
        </w:rPr>
        <w:t xml:space="preserve">Concesionario </w:t>
      </w:r>
      <w:r w:rsidRPr="009C60BC">
        <w:rPr>
          <w:rFonts w:ascii="Arial" w:hAnsi="Arial" w:cs="Arial"/>
          <w:lang w:val="es-MX"/>
        </w:rPr>
        <w:t>cuenta con el financiamiento correspondiente a</w:t>
      </w:r>
      <w:r w:rsidR="005545CE" w:rsidRPr="009C60BC">
        <w:rPr>
          <w:rFonts w:ascii="Arial" w:hAnsi="Arial" w:cs="Arial"/>
          <w:lang w:val="es-MX"/>
        </w:rPr>
        <w:t xml:space="preserve">l </w:t>
      </w:r>
      <w:r w:rsidRPr="009C60BC">
        <w:rPr>
          <w:rFonts w:ascii="Arial" w:hAnsi="Arial" w:cs="Arial"/>
          <w:lang w:val="es-MX"/>
        </w:rPr>
        <w:t xml:space="preserve">Cierre Financiero, éste deberá presentar, alternativa o conjuntamente para aprobación del </w:t>
      </w:r>
      <w:r w:rsidR="00B31DD7" w:rsidRPr="009C60BC">
        <w:rPr>
          <w:rFonts w:ascii="Arial" w:hAnsi="Arial" w:cs="Arial"/>
          <w:lang w:val="es-MX"/>
        </w:rPr>
        <w:t>Concedente</w:t>
      </w:r>
      <w:r w:rsidRPr="009C60BC">
        <w:rPr>
          <w:rFonts w:ascii="Arial" w:hAnsi="Arial" w:cs="Arial"/>
          <w:lang w:val="es-MX"/>
        </w:rPr>
        <w:t xml:space="preserve">: (i) copia legalizada notarial de los contratos de financiamiento, garantías, fideicomisos, y en general cualquier texto contractual relevante, que el </w:t>
      </w:r>
      <w:r w:rsidR="003B06FE" w:rsidRPr="009C60BC">
        <w:rPr>
          <w:rFonts w:ascii="Arial" w:hAnsi="Arial" w:cs="Arial"/>
          <w:lang w:val="es-MX"/>
        </w:rPr>
        <w:t>Concesionario</w:t>
      </w:r>
      <w:r w:rsidRPr="009C60BC">
        <w:rPr>
          <w:rFonts w:ascii="Arial" w:hAnsi="Arial" w:cs="Arial"/>
          <w:lang w:val="es-MX"/>
        </w:rPr>
        <w:t xml:space="preserve"> haya acordado con el(los) Acreedor(es) Permitido(s) que participará(n) en el financiamiento de la</w:t>
      </w:r>
      <w:r w:rsidR="003B06FE" w:rsidRPr="009C60BC">
        <w:rPr>
          <w:rFonts w:ascii="Arial" w:hAnsi="Arial" w:cs="Arial"/>
          <w:lang w:val="es-MX"/>
        </w:rPr>
        <w:t>s inversiones en la</w:t>
      </w:r>
      <w:r w:rsidR="003F46F2" w:rsidRPr="009C60BC">
        <w:rPr>
          <w:rFonts w:ascii="Arial" w:hAnsi="Arial" w:cs="Arial"/>
          <w:lang w:val="es-MX"/>
        </w:rPr>
        <w:t xml:space="preserve"> </w:t>
      </w:r>
      <w:r w:rsidR="003B06FE" w:rsidRPr="009C60BC">
        <w:rPr>
          <w:rFonts w:ascii="Arial" w:hAnsi="Arial" w:cs="Arial"/>
          <w:lang w:val="es-MX"/>
        </w:rPr>
        <w:t>Fase de Despliegue</w:t>
      </w:r>
      <w:r w:rsidRPr="009C60BC">
        <w:rPr>
          <w:rFonts w:ascii="Arial" w:hAnsi="Arial" w:cs="Arial"/>
          <w:lang w:val="es-MX"/>
        </w:rPr>
        <w:t xml:space="preserve">; o (ii) copia legalizada notarial de los contratos de financiamiento, garantías, fideicomisos y en general cualquier texto contractual relevante con Empresas Vinculadas al </w:t>
      </w:r>
      <w:r w:rsidR="003B06FE" w:rsidRPr="009C60BC">
        <w:rPr>
          <w:rFonts w:ascii="Arial" w:hAnsi="Arial" w:cs="Arial"/>
          <w:lang w:val="es-MX"/>
        </w:rPr>
        <w:t>Concesionario</w:t>
      </w:r>
      <w:r w:rsidRPr="009C60BC">
        <w:rPr>
          <w:rFonts w:ascii="Arial" w:hAnsi="Arial" w:cs="Arial"/>
          <w:lang w:val="es-MX"/>
        </w:rPr>
        <w:t xml:space="preserve">. Los contratos referidos deberán contener expresamente una disposición referida a que en caso el financiamiento quede sin efecto o el </w:t>
      </w:r>
      <w:r w:rsidR="003B06FE" w:rsidRPr="009C60BC">
        <w:rPr>
          <w:rFonts w:ascii="Arial" w:hAnsi="Arial" w:cs="Arial"/>
          <w:lang w:val="es-MX"/>
        </w:rPr>
        <w:t xml:space="preserve">Concesionario </w:t>
      </w:r>
      <w:r w:rsidRPr="009C60BC">
        <w:rPr>
          <w:rFonts w:ascii="Arial" w:hAnsi="Arial" w:cs="Arial"/>
          <w:lang w:val="es-MX"/>
        </w:rPr>
        <w:t xml:space="preserve">incurra en alguna causal que active su terminación o resolución, el Acreedor Permitido comunicará inmediatamente dicha situación al </w:t>
      </w:r>
      <w:r w:rsidR="003B06FE" w:rsidRPr="009C60BC">
        <w:rPr>
          <w:rFonts w:ascii="Arial" w:hAnsi="Arial" w:cs="Arial"/>
          <w:lang w:val="es-MX"/>
        </w:rPr>
        <w:t>Concedente</w:t>
      </w:r>
      <w:r w:rsidRPr="009C60BC">
        <w:rPr>
          <w:rFonts w:ascii="Arial" w:hAnsi="Arial" w:cs="Arial"/>
          <w:lang w:val="es-MX"/>
        </w:rPr>
        <w:t xml:space="preserve">. </w:t>
      </w:r>
    </w:p>
    <w:p w:rsidR="008176EE" w:rsidRPr="009C60BC" w:rsidRDefault="008176EE" w:rsidP="008176EE">
      <w:pPr>
        <w:pStyle w:val="Prrafodelista"/>
        <w:spacing w:after="0" w:line="240" w:lineRule="auto"/>
        <w:rPr>
          <w:rFonts w:ascii="Arial" w:hAnsi="Arial" w:cs="Arial"/>
          <w:lang w:val="es-MX"/>
        </w:rPr>
      </w:pPr>
    </w:p>
    <w:p w:rsidR="008176EE" w:rsidRPr="009C60BC" w:rsidRDefault="006C5E78" w:rsidP="008176EE">
      <w:pPr>
        <w:pStyle w:val="Prrafodelista"/>
        <w:numPr>
          <w:ilvl w:val="1"/>
          <w:numId w:val="94"/>
        </w:numPr>
        <w:spacing w:after="0" w:line="240" w:lineRule="auto"/>
        <w:ind w:left="709" w:hanging="709"/>
        <w:jc w:val="both"/>
        <w:rPr>
          <w:rFonts w:ascii="Arial" w:hAnsi="Arial" w:cs="Arial"/>
          <w:lang w:val="es-MX"/>
        </w:rPr>
      </w:pPr>
      <w:r w:rsidRPr="009C60BC">
        <w:rPr>
          <w:rFonts w:ascii="Arial" w:hAnsi="Arial" w:cs="Arial"/>
          <w:lang w:val="es-MX"/>
        </w:rPr>
        <w:t xml:space="preserve">En caso que el financiamiento de las Inversiones Obligatorias se realice con recursos propios del </w:t>
      </w:r>
      <w:r w:rsidR="008176EE" w:rsidRPr="009C60BC">
        <w:rPr>
          <w:rFonts w:ascii="Arial" w:hAnsi="Arial" w:cs="Arial"/>
          <w:lang w:val="es-MX"/>
        </w:rPr>
        <w:t>Concesionario</w:t>
      </w:r>
      <w:r w:rsidRPr="009C60BC">
        <w:rPr>
          <w:rFonts w:ascii="Arial" w:hAnsi="Arial" w:cs="Arial"/>
          <w:lang w:val="es-MX"/>
        </w:rPr>
        <w:t>, este deberá presentar en el plazo señalado en el primer párrafo de la presente Cláusula, el testimonio de la escritura pública donde conste el aumento de capital correspondiente, debidamente pagado e inscrito en registros públicos</w:t>
      </w:r>
      <w:r w:rsidR="00AD3A8C" w:rsidRPr="009C60BC">
        <w:rPr>
          <w:rFonts w:ascii="Arial" w:hAnsi="Arial" w:cs="Arial"/>
          <w:lang w:val="es-MX"/>
        </w:rPr>
        <w:t>, y la constancia del abono correspondiente en una entidad financiera nacional</w:t>
      </w:r>
      <w:r w:rsidRPr="009C60BC">
        <w:rPr>
          <w:rFonts w:ascii="Arial" w:hAnsi="Arial" w:cs="Arial"/>
          <w:lang w:val="es-MX"/>
        </w:rPr>
        <w:t>.</w:t>
      </w:r>
    </w:p>
    <w:p w:rsidR="008176EE" w:rsidRPr="009C60BC" w:rsidRDefault="008176EE" w:rsidP="008176EE">
      <w:pPr>
        <w:pStyle w:val="Prrafodelista"/>
        <w:spacing w:after="0" w:line="240" w:lineRule="auto"/>
        <w:rPr>
          <w:rFonts w:ascii="Arial" w:hAnsi="Arial" w:cs="Arial"/>
          <w:lang w:val="es-MX"/>
        </w:rPr>
      </w:pPr>
    </w:p>
    <w:p w:rsidR="006C5E78" w:rsidRPr="009C60BC" w:rsidRDefault="006C5E78" w:rsidP="008176EE">
      <w:pPr>
        <w:pStyle w:val="Prrafodelista"/>
        <w:numPr>
          <w:ilvl w:val="1"/>
          <w:numId w:val="94"/>
        </w:numPr>
        <w:spacing w:after="0" w:line="240" w:lineRule="auto"/>
        <w:ind w:left="709" w:hanging="709"/>
        <w:jc w:val="both"/>
        <w:rPr>
          <w:rFonts w:ascii="Arial" w:hAnsi="Arial" w:cs="Arial"/>
          <w:lang w:val="es-MX"/>
        </w:rPr>
      </w:pPr>
      <w:r w:rsidRPr="009C60BC">
        <w:rPr>
          <w:rFonts w:ascii="Arial" w:hAnsi="Arial" w:cs="Arial"/>
          <w:lang w:val="es-MX"/>
        </w:rPr>
        <w:t xml:space="preserve">En caso el </w:t>
      </w:r>
      <w:r w:rsidR="008176EE" w:rsidRPr="009C60BC">
        <w:rPr>
          <w:rFonts w:ascii="Arial" w:hAnsi="Arial" w:cs="Arial"/>
          <w:lang w:val="es-MX"/>
        </w:rPr>
        <w:t>Concesionario</w:t>
      </w:r>
      <w:r w:rsidRPr="009C60BC">
        <w:rPr>
          <w:rFonts w:ascii="Arial" w:hAnsi="Arial" w:cs="Arial"/>
          <w:lang w:val="es-MX"/>
        </w:rPr>
        <w:t xml:space="preserve"> no haya cumplido con acreditar el cierre financiero al vencimiento del plazo establecido en la </w:t>
      </w:r>
      <w:r w:rsidR="00AD3A8C" w:rsidRPr="009C60BC">
        <w:rPr>
          <w:rFonts w:ascii="Arial" w:hAnsi="Arial" w:cs="Arial"/>
          <w:lang w:val="es-MX"/>
        </w:rPr>
        <w:t xml:space="preserve">presente </w:t>
      </w:r>
      <w:r w:rsidRPr="009C60BC">
        <w:rPr>
          <w:rFonts w:ascii="Arial" w:hAnsi="Arial" w:cs="Arial"/>
          <w:lang w:val="es-MX"/>
        </w:rPr>
        <w:t xml:space="preserve">Cláusula, el </w:t>
      </w:r>
      <w:r w:rsidR="008176EE" w:rsidRPr="009C60BC">
        <w:rPr>
          <w:rFonts w:ascii="Arial" w:hAnsi="Arial" w:cs="Arial"/>
          <w:lang w:val="es-MX"/>
        </w:rPr>
        <w:t>Concesionario</w:t>
      </w:r>
      <w:r w:rsidRPr="009C60BC">
        <w:rPr>
          <w:rFonts w:ascii="Arial" w:hAnsi="Arial" w:cs="Arial"/>
          <w:lang w:val="es-MX"/>
        </w:rPr>
        <w:t xml:space="preserve"> podrá solicitar al </w:t>
      </w:r>
      <w:r w:rsidR="008176EE" w:rsidRPr="009C60BC">
        <w:rPr>
          <w:rFonts w:ascii="Arial" w:hAnsi="Arial" w:cs="Arial"/>
          <w:lang w:val="es-MX"/>
        </w:rPr>
        <w:t>Concedente</w:t>
      </w:r>
      <w:r w:rsidRPr="009C60BC">
        <w:rPr>
          <w:rFonts w:ascii="Arial" w:hAnsi="Arial" w:cs="Arial"/>
          <w:lang w:val="es-MX"/>
        </w:rPr>
        <w:t xml:space="preserve"> por única vez u</w:t>
      </w:r>
      <w:r w:rsidR="001154CE" w:rsidRPr="009C60BC">
        <w:rPr>
          <w:rFonts w:ascii="Arial" w:hAnsi="Arial" w:cs="Arial"/>
          <w:lang w:val="es-MX"/>
        </w:rPr>
        <w:t>na ampliación de dos (02) meses.</w:t>
      </w:r>
      <w:r w:rsidRPr="009C60BC">
        <w:rPr>
          <w:rFonts w:ascii="Arial" w:hAnsi="Arial" w:cs="Arial"/>
          <w:lang w:val="es-MX"/>
        </w:rPr>
        <w:t xml:space="preserve"> </w:t>
      </w:r>
      <w:r w:rsidR="001154CE" w:rsidRPr="009C60BC">
        <w:rPr>
          <w:rFonts w:ascii="Arial" w:hAnsi="Arial" w:cs="Arial"/>
          <w:lang w:val="es-MX"/>
        </w:rPr>
        <w:t>D</w:t>
      </w:r>
      <w:r w:rsidRPr="009C60BC">
        <w:rPr>
          <w:rFonts w:ascii="Arial" w:hAnsi="Arial" w:cs="Arial"/>
          <w:lang w:val="es-MX"/>
        </w:rPr>
        <w:t xml:space="preserve">icha solicitud deberá ser acompañada de un sustento económico y/o técnico según corresponda, sin perjuicio de la aplicación de las penalidades correspondientes. En caso el </w:t>
      </w:r>
      <w:r w:rsidR="005E0C7D" w:rsidRPr="009C60BC">
        <w:rPr>
          <w:rFonts w:ascii="Arial" w:hAnsi="Arial" w:cs="Arial"/>
          <w:lang w:val="es-MX"/>
        </w:rPr>
        <w:t>Concesionario</w:t>
      </w:r>
      <w:r w:rsidRPr="009C60BC">
        <w:rPr>
          <w:rFonts w:ascii="Arial" w:hAnsi="Arial" w:cs="Arial"/>
          <w:lang w:val="es-MX"/>
        </w:rPr>
        <w:t xml:space="preserve"> no acredite el cierre financiero al término del plazo ampliatorio, el </w:t>
      </w:r>
      <w:r w:rsidR="005E0C7D" w:rsidRPr="009C60BC">
        <w:rPr>
          <w:rFonts w:ascii="Arial" w:hAnsi="Arial" w:cs="Arial"/>
          <w:lang w:val="es-MX"/>
        </w:rPr>
        <w:t>Concedente</w:t>
      </w:r>
      <w:r w:rsidRPr="009C60BC">
        <w:rPr>
          <w:rFonts w:ascii="Arial" w:hAnsi="Arial" w:cs="Arial"/>
          <w:lang w:val="es-MX"/>
        </w:rPr>
        <w:t xml:space="preserve"> podrá invocar la Caducidad de la Concesión por causa imputable al </w:t>
      </w:r>
      <w:r w:rsidR="005E0C7D" w:rsidRPr="009C60BC">
        <w:rPr>
          <w:rFonts w:ascii="Arial" w:hAnsi="Arial" w:cs="Arial"/>
          <w:lang w:val="es-MX"/>
        </w:rPr>
        <w:t>Concesionario</w:t>
      </w:r>
      <w:r w:rsidRPr="009C60BC">
        <w:rPr>
          <w:rFonts w:ascii="Arial" w:hAnsi="Arial" w:cs="Arial"/>
          <w:lang w:val="es-MX"/>
        </w:rPr>
        <w:t xml:space="preserve">. </w:t>
      </w:r>
    </w:p>
    <w:p w:rsidR="00D816C8" w:rsidRPr="009C60BC" w:rsidRDefault="00D816C8" w:rsidP="00A94FA4">
      <w:pPr>
        <w:spacing w:after="0" w:line="240" w:lineRule="auto"/>
        <w:jc w:val="both"/>
        <w:rPr>
          <w:rFonts w:ascii="Arial" w:hAnsi="Arial" w:cs="Arial"/>
          <w:b/>
          <w:sz w:val="28"/>
          <w:szCs w:val="28"/>
          <w:lang w:val="es-MX"/>
        </w:rPr>
      </w:pPr>
    </w:p>
    <w:p w:rsidR="00D816C8" w:rsidRPr="009C60BC" w:rsidRDefault="00D816C8" w:rsidP="00D816C8">
      <w:pPr>
        <w:spacing w:after="0" w:line="240" w:lineRule="auto"/>
        <w:jc w:val="both"/>
        <w:rPr>
          <w:rFonts w:ascii="Arial" w:hAnsi="Arial" w:cs="Arial"/>
          <w:b/>
        </w:rPr>
      </w:pPr>
      <w:bookmarkStart w:id="916" w:name="_Toc361285375"/>
      <w:r w:rsidRPr="009C60BC">
        <w:rPr>
          <w:rFonts w:ascii="Arial" w:hAnsi="Arial" w:cs="Arial"/>
          <w:b/>
        </w:rPr>
        <w:t>CLÁUSULA 3</w:t>
      </w:r>
      <w:r w:rsidR="00667B56" w:rsidRPr="009C60BC">
        <w:rPr>
          <w:rFonts w:ascii="Arial" w:hAnsi="Arial" w:cs="Arial"/>
          <w:b/>
        </w:rPr>
        <w:t>6</w:t>
      </w:r>
      <w:r w:rsidRPr="009C60BC">
        <w:rPr>
          <w:rFonts w:ascii="Arial" w:hAnsi="Arial" w:cs="Arial"/>
          <w:b/>
        </w:rPr>
        <w:t xml:space="preserve">: </w:t>
      </w:r>
      <w:r w:rsidRPr="009C60BC">
        <w:rPr>
          <w:rFonts w:ascii="Arial" w:eastAsia="Times New Roman" w:hAnsi="Arial" w:cs="Arial"/>
          <w:b/>
          <w:bCs/>
          <w:iCs/>
        </w:rPr>
        <w:t>R</w:t>
      </w:r>
      <w:r w:rsidRPr="009C60BC">
        <w:rPr>
          <w:rFonts w:ascii="Arial" w:eastAsia="Times New Roman" w:hAnsi="Arial" w:cs="Arial"/>
          <w:b/>
          <w:bCs/>
          <w:iCs/>
          <w:lang w:val="es-PE"/>
        </w:rPr>
        <w:t>ÉGIMEN TRIBUTARIO DE LA CONCESIÓN</w:t>
      </w:r>
      <w:bookmarkEnd w:id="916"/>
    </w:p>
    <w:p w:rsidR="00D816C8" w:rsidRPr="009C60BC" w:rsidRDefault="00D816C8" w:rsidP="00D816C8">
      <w:pPr>
        <w:spacing w:after="0" w:line="240" w:lineRule="auto"/>
        <w:jc w:val="both"/>
        <w:rPr>
          <w:rFonts w:ascii="Arial" w:hAnsi="Arial" w:cs="Arial"/>
          <w:b/>
        </w:rPr>
      </w:pPr>
    </w:p>
    <w:p w:rsidR="00E61BA6" w:rsidRPr="009C60BC" w:rsidRDefault="00D816C8" w:rsidP="00347D17">
      <w:pPr>
        <w:pStyle w:val="Prrafodelista"/>
        <w:numPr>
          <w:ilvl w:val="1"/>
          <w:numId w:val="95"/>
        </w:numPr>
        <w:tabs>
          <w:tab w:val="left" w:pos="709"/>
        </w:tabs>
        <w:spacing w:after="0" w:line="240" w:lineRule="auto"/>
        <w:ind w:left="709" w:hanging="709"/>
        <w:jc w:val="both"/>
        <w:rPr>
          <w:rFonts w:ascii="Arial" w:hAnsi="Arial" w:cs="Arial"/>
          <w:lang w:val="es-MX"/>
        </w:rPr>
      </w:pPr>
      <w:r w:rsidRPr="009C60BC">
        <w:rPr>
          <w:rFonts w:ascii="Arial" w:hAnsi="Arial" w:cs="Arial"/>
          <w:lang w:val="es-MX"/>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w:t>
      </w:r>
      <w:r w:rsidR="00E61BA6" w:rsidRPr="009C60BC">
        <w:rPr>
          <w:rFonts w:ascii="Arial" w:hAnsi="Arial" w:cs="Arial"/>
          <w:lang w:val="es-MX"/>
        </w:rPr>
        <w:t>,</w:t>
      </w:r>
      <w:r w:rsidRPr="009C60BC">
        <w:rPr>
          <w:rFonts w:ascii="Arial" w:hAnsi="Arial" w:cs="Arial"/>
          <w:lang w:val="es-MX"/>
        </w:rPr>
        <w:t xml:space="preserve"> entre </w:t>
      </w:r>
      <w:r w:rsidRPr="009C60BC">
        <w:rPr>
          <w:rFonts w:ascii="Arial" w:hAnsi="Arial" w:cs="Arial"/>
          <w:lang w:val="es-MX"/>
        </w:rPr>
        <w:lastRenderedPageBreak/>
        <w:t>otros, a los Bienes de la Concesión o los que se construyan o incorporen a la Concesión, sean dichos tributos administrados por el gobierno nacional, regional o municipal.</w:t>
      </w:r>
    </w:p>
    <w:p w:rsidR="00E61BA6" w:rsidRPr="009C60BC" w:rsidRDefault="00E61BA6" w:rsidP="00E61BA6">
      <w:pPr>
        <w:pStyle w:val="Prrafodelista"/>
        <w:tabs>
          <w:tab w:val="left" w:pos="709"/>
        </w:tabs>
        <w:spacing w:after="0" w:line="240" w:lineRule="auto"/>
        <w:ind w:left="709"/>
        <w:jc w:val="both"/>
        <w:rPr>
          <w:rFonts w:ascii="Arial" w:hAnsi="Arial" w:cs="Arial"/>
          <w:lang w:val="es-MX"/>
        </w:rPr>
      </w:pPr>
    </w:p>
    <w:p w:rsidR="00E61BA6" w:rsidRPr="009C60BC" w:rsidRDefault="00D816C8" w:rsidP="00347D17">
      <w:pPr>
        <w:pStyle w:val="Prrafodelista"/>
        <w:numPr>
          <w:ilvl w:val="1"/>
          <w:numId w:val="95"/>
        </w:numPr>
        <w:tabs>
          <w:tab w:val="left" w:pos="709"/>
        </w:tabs>
        <w:spacing w:after="0" w:line="240" w:lineRule="auto"/>
        <w:ind w:left="709" w:hanging="709"/>
        <w:jc w:val="both"/>
        <w:rPr>
          <w:rFonts w:ascii="Arial" w:hAnsi="Arial" w:cs="Arial"/>
          <w:lang w:val="es-MX"/>
        </w:rPr>
      </w:pPr>
      <w:r w:rsidRPr="009C60BC">
        <w:rPr>
          <w:rFonts w:ascii="Arial" w:hAnsi="Arial" w:cs="Arial"/>
          <w:lang w:val="es-MX"/>
        </w:rPr>
        <w:t xml:space="preserve">El </w:t>
      </w:r>
      <w:r w:rsidR="00E61BA6" w:rsidRPr="009C60BC">
        <w:rPr>
          <w:rFonts w:ascii="Arial" w:hAnsi="Arial" w:cs="Arial"/>
          <w:lang w:val="es-MX"/>
        </w:rPr>
        <w:t xml:space="preserve">Concesionario </w:t>
      </w:r>
      <w:r w:rsidRPr="009C60BC">
        <w:rPr>
          <w:rFonts w:ascii="Arial" w:hAnsi="Arial" w:cs="Arial"/>
          <w:lang w:val="es-MX"/>
        </w:rPr>
        <w:t xml:space="preserve">podrá suscribir con el Estado, un convenio de estabilidad jurídica, el que conforme a la normatividad aplicable tiene rango de contrato ley, con arreglo a las disposiciones de los Decretos Legislativos Nº 662 y Nº 757 y el TUO </w:t>
      </w:r>
      <w:r w:rsidR="000A047D" w:rsidRPr="009C60BC">
        <w:rPr>
          <w:rFonts w:ascii="Arial" w:hAnsi="Arial" w:cs="Arial"/>
          <w:lang w:val="es-MX"/>
        </w:rPr>
        <w:t xml:space="preserve">de Concesiones, </w:t>
      </w:r>
      <w:r w:rsidRPr="009C60BC">
        <w:rPr>
          <w:rFonts w:ascii="Arial" w:hAnsi="Arial" w:cs="Arial"/>
          <w:lang w:val="es-MX"/>
        </w:rPr>
        <w:t>así como sus normas modificatorias, complementarias y reglamentarias, previo cumplimiento de las condiciones y requisitos establecidos en dichas normas.</w:t>
      </w:r>
    </w:p>
    <w:p w:rsidR="00D816C8" w:rsidRPr="009C60BC" w:rsidRDefault="00D816C8" w:rsidP="00A94FA4">
      <w:pPr>
        <w:spacing w:after="0" w:line="240" w:lineRule="auto"/>
        <w:jc w:val="both"/>
        <w:rPr>
          <w:rFonts w:ascii="Arial" w:hAnsi="Arial" w:cs="Arial"/>
          <w:b/>
          <w:lang w:val="es-MX"/>
        </w:rPr>
      </w:pPr>
    </w:p>
    <w:p w:rsidR="00E675F7" w:rsidRPr="009C60BC" w:rsidRDefault="00E675F7" w:rsidP="00544EEF">
      <w:pPr>
        <w:spacing w:after="0" w:line="240" w:lineRule="auto"/>
        <w:ind w:left="567" w:hanging="567"/>
        <w:jc w:val="center"/>
        <w:rPr>
          <w:rFonts w:ascii="Arial" w:hAnsi="Arial" w:cs="Arial"/>
          <w:b/>
          <w:sz w:val="28"/>
          <w:szCs w:val="28"/>
          <w:lang w:val="es-PE"/>
        </w:rPr>
      </w:pPr>
    </w:p>
    <w:p w:rsidR="003F3F8B" w:rsidRPr="009C60BC" w:rsidRDefault="003F3F8B" w:rsidP="00544EEF">
      <w:pPr>
        <w:spacing w:after="0" w:line="240" w:lineRule="auto"/>
        <w:ind w:left="567" w:hanging="567"/>
        <w:jc w:val="center"/>
        <w:rPr>
          <w:rFonts w:ascii="Arial" w:hAnsi="Arial" w:cs="Arial"/>
          <w:b/>
          <w:sz w:val="28"/>
          <w:szCs w:val="28"/>
        </w:rPr>
      </w:pPr>
      <w:r w:rsidRPr="009C60BC">
        <w:rPr>
          <w:rFonts w:ascii="Arial" w:hAnsi="Arial" w:cs="Arial"/>
          <w:b/>
          <w:sz w:val="28"/>
          <w:szCs w:val="28"/>
          <w:lang w:val="es-PE"/>
        </w:rPr>
        <w:t>SECCIÓN VII</w:t>
      </w:r>
    </w:p>
    <w:p w:rsidR="003F3F8B" w:rsidRPr="009C60BC" w:rsidRDefault="003F3F8B" w:rsidP="00544EEF">
      <w:pPr>
        <w:pStyle w:val="Ttulo1"/>
        <w:tabs>
          <w:tab w:val="num" w:pos="567"/>
        </w:tabs>
        <w:spacing w:before="0" w:after="0" w:line="240" w:lineRule="auto"/>
        <w:ind w:left="567" w:hanging="567"/>
        <w:jc w:val="center"/>
        <w:rPr>
          <w:rFonts w:cs="Arial"/>
          <w:sz w:val="28"/>
          <w:szCs w:val="28"/>
          <w:lang w:val="es-PE"/>
        </w:rPr>
      </w:pPr>
      <w:r w:rsidRPr="009C60BC">
        <w:rPr>
          <w:rFonts w:cs="Arial"/>
          <w:sz w:val="28"/>
          <w:szCs w:val="28"/>
          <w:lang w:val="es-PE"/>
        </w:rPr>
        <w:t>RÉGIMEN DE SEGUROS</w:t>
      </w:r>
    </w:p>
    <w:p w:rsidR="003F3F8B" w:rsidRPr="009C60BC" w:rsidRDefault="003F3F8B" w:rsidP="00544EEF">
      <w:pPr>
        <w:tabs>
          <w:tab w:val="num" w:pos="567"/>
        </w:tabs>
        <w:autoSpaceDE w:val="0"/>
        <w:autoSpaceDN w:val="0"/>
        <w:adjustRightInd w:val="0"/>
        <w:spacing w:after="0" w:line="240" w:lineRule="auto"/>
        <w:ind w:left="567" w:hanging="567"/>
        <w:rPr>
          <w:rFonts w:ascii="Arial" w:hAnsi="Arial" w:cs="Arial"/>
          <w:lang w:val="es-ES_tradnl"/>
        </w:rPr>
      </w:pPr>
    </w:p>
    <w:p w:rsidR="003F3F8B" w:rsidRPr="009C60BC" w:rsidRDefault="003F3F8B" w:rsidP="00544EEF">
      <w:pPr>
        <w:pStyle w:val="Subttulo"/>
        <w:tabs>
          <w:tab w:val="num" w:pos="567"/>
        </w:tabs>
        <w:ind w:left="567" w:hanging="567"/>
        <w:rPr>
          <w:rFonts w:cs="Arial"/>
          <w:sz w:val="22"/>
          <w:szCs w:val="22"/>
        </w:rPr>
      </w:pPr>
      <w:r w:rsidRPr="009C60BC">
        <w:rPr>
          <w:rFonts w:cs="Arial"/>
          <w:sz w:val="22"/>
          <w:szCs w:val="22"/>
        </w:rPr>
        <w:t>CLÁUSULA 3</w:t>
      </w:r>
      <w:r w:rsidR="00667B56" w:rsidRPr="009C60BC">
        <w:rPr>
          <w:rFonts w:cs="Arial"/>
          <w:sz w:val="22"/>
          <w:szCs w:val="22"/>
        </w:rPr>
        <w:t>7</w:t>
      </w:r>
      <w:r w:rsidRPr="009C60BC">
        <w:rPr>
          <w:rFonts w:cs="Arial"/>
          <w:sz w:val="22"/>
          <w:szCs w:val="22"/>
        </w:rPr>
        <w:t xml:space="preserve">: </w:t>
      </w:r>
      <w:r w:rsidRPr="009C60BC">
        <w:rPr>
          <w:rFonts w:cs="Arial"/>
          <w:caps/>
          <w:sz w:val="22"/>
          <w:szCs w:val="22"/>
        </w:rPr>
        <w:t>Régimen de Seguros</w:t>
      </w:r>
    </w:p>
    <w:p w:rsidR="003F3F8B" w:rsidRPr="009C60BC" w:rsidRDefault="003F3F8B" w:rsidP="00544EEF">
      <w:pPr>
        <w:pStyle w:val="Textoindependiente2"/>
        <w:tabs>
          <w:tab w:val="num" w:pos="567"/>
        </w:tabs>
        <w:ind w:left="567" w:hanging="567"/>
        <w:rPr>
          <w:rFonts w:ascii="Arial" w:hAnsi="Arial" w:cs="Arial"/>
          <w:sz w:val="22"/>
          <w:szCs w:val="22"/>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t xml:space="preserve">El Concesionario se obliga a contar con los seguros </w:t>
      </w:r>
      <w:r w:rsidR="00AF0AB3" w:rsidRPr="009C60BC">
        <w:rPr>
          <w:rFonts w:ascii="Arial" w:hAnsi="Arial" w:cs="Arial"/>
          <w:lang w:val="es-PE"/>
        </w:rPr>
        <w:t xml:space="preserve">que se describen en la </w:t>
      </w:r>
      <w:r w:rsidR="00680AB9" w:rsidRPr="009C60BC">
        <w:rPr>
          <w:rFonts w:ascii="Arial" w:hAnsi="Arial" w:cs="Arial"/>
          <w:lang w:val="es-PE"/>
        </w:rPr>
        <w:t>C</w:t>
      </w:r>
      <w:r w:rsidR="00AF0AB3" w:rsidRPr="009C60BC">
        <w:rPr>
          <w:rFonts w:ascii="Arial" w:hAnsi="Arial" w:cs="Arial"/>
          <w:lang w:val="es-PE"/>
        </w:rPr>
        <w:t>láusula</w:t>
      </w:r>
      <w:r w:rsidR="006A692D" w:rsidRPr="009C60BC">
        <w:rPr>
          <w:rFonts w:ascii="Arial" w:hAnsi="Arial" w:cs="Arial"/>
          <w:lang w:val="es-PE"/>
        </w:rPr>
        <w:t xml:space="preserve"> 38</w:t>
      </w:r>
      <w:r w:rsidRPr="009C60BC">
        <w:rPr>
          <w:rFonts w:ascii="Arial" w:hAnsi="Arial" w:cs="Arial"/>
          <w:lang w:val="es-PE"/>
        </w:rPr>
        <w:t xml:space="preserve">, cuyas propuestas de pólizas deberán ser presentadas al Concedente para su aprobación. </w:t>
      </w:r>
    </w:p>
    <w:p w:rsidR="003F3F8B" w:rsidRPr="009C60BC" w:rsidRDefault="003F3F8B" w:rsidP="006C1398">
      <w:pPr>
        <w:pStyle w:val="Prrafodelista"/>
        <w:spacing w:after="0" w:line="240" w:lineRule="auto"/>
        <w:ind w:left="709" w:hanging="720"/>
        <w:jc w:val="both"/>
        <w:rPr>
          <w:rFonts w:ascii="Arial" w:hAnsi="Arial" w:cs="Arial"/>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t xml:space="preserve">Las propuestas de pólizas señaladas en la Cláusula </w:t>
      </w:r>
      <w:r w:rsidR="006A692D" w:rsidRPr="009C60BC">
        <w:rPr>
          <w:rFonts w:ascii="Arial" w:hAnsi="Arial" w:cs="Arial"/>
          <w:lang w:val="es-PE"/>
        </w:rPr>
        <w:t>38</w:t>
      </w:r>
      <w:r w:rsidR="007633F7" w:rsidRPr="009C60BC">
        <w:rPr>
          <w:rFonts w:ascii="Arial" w:hAnsi="Arial" w:cs="Arial"/>
          <w:lang w:val="es-PE"/>
        </w:rPr>
        <w:t xml:space="preserve"> </w:t>
      </w:r>
      <w:r w:rsidRPr="009C60BC">
        <w:rPr>
          <w:rFonts w:ascii="Arial" w:hAnsi="Arial" w:cs="Arial"/>
          <w:lang w:val="es-PE"/>
        </w:rPr>
        <w:t xml:space="preserve">serán presentadas a más tardar a los treinta (30) Días posteriores a la Fecha de Cierre. El Concedente cuenta con un plazo de diez (10) Días para su aprobación. Tal situación es igualmente aplicable a los casos en que el Concesionario deba presentar las renovaciones en caso exista alguna modificación, de acuerdo a lo establecido en </w:t>
      </w:r>
      <w:r w:rsidR="005F0274" w:rsidRPr="009C60BC">
        <w:rPr>
          <w:rFonts w:ascii="Arial" w:hAnsi="Arial" w:cs="Arial"/>
          <w:lang w:val="es-PE"/>
        </w:rPr>
        <w:t>el numeral 3</w:t>
      </w:r>
      <w:r w:rsidR="006A692D" w:rsidRPr="009C60BC">
        <w:rPr>
          <w:rFonts w:ascii="Arial" w:hAnsi="Arial" w:cs="Arial"/>
          <w:lang w:val="es-PE"/>
        </w:rPr>
        <w:t>8</w:t>
      </w:r>
      <w:r w:rsidR="005F0274" w:rsidRPr="009C60BC">
        <w:rPr>
          <w:rFonts w:ascii="Arial" w:hAnsi="Arial" w:cs="Arial"/>
          <w:lang w:val="es-PE"/>
        </w:rPr>
        <w:t xml:space="preserve">.7 de </w:t>
      </w:r>
      <w:r w:rsidRPr="009C60BC">
        <w:rPr>
          <w:rFonts w:ascii="Arial" w:hAnsi="Arial" w:cs="Arial"/>
          <w:lang w:val="es-PE"/>
        </w:rPr>
        <w:t xml:space="preserve">la Cláusula </w:t>
      </w:r>
      <w:r w:rsidR="006A692D" w:rsidRPr="009C60BC">
        <w:rPr>
          <w:rFonts w:ascii="Arial" w:hAnsi="Arial" w:cs="Arial"/>
          <w:lang w:val="es-PE"/>
        </w:rPr>
        <w:t>38</w:t>
      </w:r>
      <w:r w:rsidRPr="009C60BC">
        <w:rPr>
          <w:rFonts w:ascii="Arial" w:hAnsi="Arial" w:cs="Arial"/>
          <w:lang w:val="es-PE"/>
        </w:rPr>
        <w:t>.</w:t>
      </w:r>
    </w:p>
    <w:p w:rsidR="003F3F8B" w:rsidRPr="009C60BC" w:rsidRDefault="003F3F8B" w:rsidP="006C1398">
      <w:pPr>
        <w:spacing w:after="0" w:line="240" w:lineRule="auto"/>
        <w:ind w:hanging="720"/>
        <w:jc w:val="both"/>
        <w:rPr>
          <w:rFonts w:ascii="Arial" w:hAnsi="Arial" w:cs="Arial"/>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t>De efectuar el Concedente alguna observación, el Concesionario contará con diez (10) Días para subsanar dicha observación. Este plazo podrá ser ampliado por única vez por el Concedente a propuesta del Concesionario.</w:t>
      </w:r>
    </w:p>
    <w:p w:rsidR="003F3F8B" w:rsidRPr="009C60BC" w:rsidRDefault="003F3F8B" w:rsidP="006C1398">
      <w:pPr>
        <w:pStyle w:val="Prrafodelista"/>
        <w:spacing w:after="0" w:line="240" w:lineRule="auto"/>
        <w:ind w:left="709" w:hanging="720"/>
        <w:jc w:val="both"/>
        <w:rPr>
          <w:rFonts w:ascii="Arial" w:hAnsi="Arial" w:cs="Arial"/>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t xml:space="preserve">De no efectuarse observación alguna por el Concedente, se entenderán aprobadas las propuestas de pólizas. </w:t>
      </w:r>
    </w:p>
    <w:p w:rsidR="003F3F8B" w:rsidRPr="009C60BC" w:rsidRDefault="003F3F8B" w:rsidP="00E14D95">
      <w:pPr>
        <w:pStyle w:val="Prrafodelista"/>
        <w:spacing w:after="0" w:line="240" w:lineRule="auto"/>
        <w:ind w:left="709"/>
        <w:jc w:val="both"/>
        <w:rPr>
          <w:rFonts w:ascii="Arial" w:hAnsi="Arial" w:cs="Arial"/>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t>El Concesionario contratará los servicios de una empresa especializada de reconocido prestigio internacional, distinto del broker, corredor o asesor de seguros del Concesionario, para la realización de</w:t>
      </w:r>
      <w:r w:rsidR="001A7CB8" w:rsidRPr="009C60BC">
        <w:rPr>
          <w:rFonts w:ascii="Arial" w:hAnsi="Arial" w:cs="Arial"/>
          <w:lang w:val="es-PE"/>
        </w:rPr>
        <w:t xml:space="preserve"> </w:t>
      </w:r>
      <w:r w:rsidRPr="009C60BC">
        <w:rPr>
          <w:rFonts w:ascii="Arial" w:hAnsi="Arial" w:cs="Arial"/>
          <w:lang w:val="es-PE"/>
        </w:rPr>
        <w:t>l</w:t>
      </w:r>
      <w:r w:rsidR="00AF0AB3" w:rsidRPr="009C60BC">
        <w:rPr>
          <w:rFonts w:ascii="Arial" w:hAnsi="Arial" w:cs="Arial"/>
          <w:lang w:val="es-PE"/>
        </w:rPr>
        <w:t>os</w:t>
      </w:r>
      <w:r w:rsidR="00522576" w:rsidRPr="009C60BC">
        <w:rPr>
          <w:rFonts w:ascii="Arial" w:hAnsi="Arial" w:cs="Arial"/>
          <w:lang w:val="es-PE"/>
        </w:rPr>
        <w:t xml:space="preserve"> </w:t>
      </w:r>
      <w:r w:rsidR="00AF0AB3" w:rsidRPr="009C60BC">
        <w:rPr>
          <w:rFonts w:ascii="Arial" w:hAnsi="Arial" w:cs="Arial"/>
          <w:lang w:val="es-PE"/>
        </w:rPr>
        <w:t xml:space="preserve">respectivos </w:t>
      </w:r>
      <w:r w:rsidRPr="009C60BC">
        <w:rPr>
          <w:rFonts w:ascii="Arial" w:hAnsi="Arial" w:cs="Arial"/>
          <w:lang w:val="es-PE"/>
        </w:rPr>
        <w:t>estudio</w:t>
      </w:r>
      <w:r w:rsidR="00AF0AB3" w:rsidRPr="009C60BC">
        <w:rPr>
          <w:rFonts w:ascii="Arial" w:hAnsi="Arial" w:cs="Arial"/>
          <w:lang w:val="es-PE"/>
        </w:rPr>
        <w:t>s</w:t>
      </w:r>
      <w:r w:rsidRPr="009C60BC">
        <w:rPr>
          <w:rFonts w:ascii="Arial" w:hAnsi="Arial" w:cs="Arial"/>
          <w:lang w:val="es-PE"/>
        </w:rPr>
        <w:t xml:space="preserve"> de riesgo, con la finalidad de determinar la máxima pérdida probable de todos los bienes por asegurar, que pueda ser causada producto de los siniestros o eventos que ocurran y que estarán cubiertos por las póliz</w:t>
      </w:r>
      <w:r w:rsidR="006A692D" w:rsidRPr="009C60BC">
        <w:rPr>
          <w:rFonts w:ascii="Arial" w:hAnsi="Arial" w:cs="Arial"/>
          <w:lang w:val="es-PE"/>
        </w:rPr>
        <w:t>as mencionadas en la Cláusula 38</w:t>
      </w:r>
      <w:r w:rsidRPr="009C60BC">
        <w:rPr>
          <w:rFonts w:ascii="Arial" w:hAnsi="Arial" w:cs="Arial"/>
          <w:lang w:val="es-PE"/>
        </w:rPr>
        <w:t xml:space="preserve">, salvo por </w:t>
      </w:r>
      <w:r w:rsidR="006A692D" w:rsidRPr="009C60BC">
        <w:rPr>
          <w:rFonts w:ascii="Arial" w:hAnsi="Arial" w:cs="Arial"/>
          <w:lang w:val="es-PE"/>
        </w:rPr>
        <w:t xml:space="preserve">el numeral 38.4 de </w:t>
      </w:r>
      <w:r w:rsidRPr="009C60BC">
        <w:rPr>
          <w:rFonts w:ascii="Arial" w:hAnsi="Arial" w:cs="Arial"/>
          <w:lang w:val="es-PE"/>
        </w:rPr>
        <w:t>la Cláusula 3</w:t>
      </w:r>
      <w:r w:rsidR="006A692D" w:rsidRPr="009C60BC">
        <w:rPr>
          <w:rFonts w:ascii="Arial" w:hAnsi="Arial" w:cs="Arial"/>
          <w:lang w:val="es-PE"/>
        </w:rPr>
        <w:t>8</w:t>
      </w:r>
      <w:r w:rsidRPr="009C60BC">
        <w:rPr>
          <w:rFonts w:ascii="Arial" w:hAnsi="Arial" w:cs="Arial"/>
          <w:lang w:val="es-PE"/>
        </w:rPr>
        <w:t>. La máxima pérdida probable será el monto mínimo de suma asegurada para cada póliza requerida.</w:t>
      </w:r>
    </w:p>
    <w:p w:rsidR="003F3F8B" w:rsidRPr="009C60BC" w:rsidRDefault="003F3F8B" w:rsidP="0017175D">
      <w:pPr>
        <w:pStyle w:val="Prrafodelista"/>
        <w:spacing w:after="0" w:line="240" w:lineRule="auto"/>
        <w:ind w:left="720"/>
        <w:jc w:val="both"/>
        <w:rPr>
          <w:rFonts w:ascii="Arial" w:hAnsi="Arial" w:cs="Arial"/>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t xml:space="preserve">A la Fecha de Cierre, el Concesionario deberá haber presentado una relación de no menos </w:t>
      </w:r>
      <w:r w:rsidR="008313DE" w:rsidRPr="009C60BC">
        <w:rPr>
          <w:rFonts w:ascii="Arial" w:hAnsi="Arial" w:cs="Arial"/>
          <w:lang w:val="es-PE"/>
        </w:rPr>
        <w:t xml:space="preserve">de </w:t>
      </w:r>
      <w:r w:rsidRPr="009C60BC">
        <w:rPr>
          <w:rFonts w:ascii="Arial" w:hAnsi="Arial" w:cs="Arial"/>
          <w:lang w:val="es-PE"/>
        </w:rPr>
        <w:t>tres (3) empresas especializadas de reconocido prestigio internacional. El Concedente c</w:t>
      </w:r>
      <w:r w:rsidR="003B4E39" w:rsidRPr="009C60BC">
        <w:rPr>
          <w:rFonts w:ascii="Arial" w:hAnsi="Arial" w:cs="Arial"/>
          <w:lang w:val="es-PE"/>
        </w:rPr>
        <w:t>ontará</w:t>
      </w:r>
      <w:r w:rsidRPr="009C60BC">
        <w:rPr>
          <w:rFonts w:ascii="Arial" w:hAnsi="Arial" w:cs="Arial"/>
          <w:lang w:val="es-PE"/>
        </w:rPr>
        <w:t xml:space="preserve"> con un plazo de quince (15) Días para elegir a una de las empresas especializadas propuestas </w:t>
      </w:r>
      <w:r w:rsidR="00296CA9" w:rsidRPr="009C60BC">
        <w:rPr>
          <w:rFonts w:ascii="Arial" w:hAnsi="Arial" w:cs="Arial"/>
          <w:lang w:val="es-PE"/>
        </w:rPr>
        <w:t xml:space="preserve">y comunicar su decisión al Concesionario. </w:t>
      </w:r>
      <w:r w:rsidR="00821312" w:rsidRPr="009C60BC">
        <w:rPr>
          <w:rFonts w:ascii="Arial" w:hAnsi="Arial" w:cs="Arial"/>
          <w:lang w:val="es-PE"/>
        </w:rPr>
        <w:t>De no darse dicha elección</w:t>
      </w:r>
      <w:r w:rsidRPr="009C60BC">
        <w:rPr>
          <w:rFonts w:ascii="Arial" w:hAnsi="Arial" w:cs="Arial"/>
          <w:lang w:val="es-PE"/>
        </w:rPr>
        <w:t xml:space="preserve"> dentro del plazo mencionado, el Concesionario podrá contratar a la empresa de su elección</w:t>
      </w:r>
      <w:r w:rsidR="00AF0AB3" w:rsidRPr="009C60BC">
        <w:rPr>
          <w:rFonts w:ascii="Arial" w:hAnsi="Arial" w:cs="Arial"/>
          <w:lang w:val="es-PE"/>
        </w:rPr>
        <w:t xml:space="preserve"> dentro de las tres que propuso</w:t>
      </w:r>
      <w:r w:rsidRPr="009C60BC">
        <w:rPr>
          <w:rFonts w:ascii="Arial" w:hAnsi="Arial" w:cs="Arial"/>
          <w:lang w:val="es-PE"/>
        </w:rPr>
        <w:t>.</w:t>
      </w:r>
    </w:p>
    <w:p w:rsidR="003F3F8B" w:rsidRPr="009C60BC" w:rsidRDefault="003F3F8B" w:rsidP="006C1398">
      <w:pPr>
        <w:pStyle w:val="Prrafodelista"/>
        <w:spacing w:after="0" w:line="240" w:lineRule="auto"/>
        <w:ind w:left="720"/>
        <w:jc w:val="both"/>
        <w:rPr>
          <w:rFonts w:ascii="Arial" w:hAnsi="Arial" w:cs="Arial"/>
          <w:lang w:val="es-PE"/>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lang w:val="es-PE"/>
        </w:rPr>
      </w:pPr>
      <w:r w:rsidRPr="009C60BC">
        <w:rPr>
          <w:rFonts w:ascii="Arial" w:hAnsi="Arial" w:cs="Arial"/>
          <w:lang w:val="es-PE"/>
        </w:rPr>
        <w:lastRenderedPageBreak/>
        <w:t>El Concesionario deberá presentar al Concedente, los siguientes estudios de riesgo en la</w:t>
      </w:r>
      <w:r w:rsidR="006E780A" w:rsidRPr="009C60BC">
        <w:rPr>
          <w:rFonts w:ascii="Arial" w:hAnsi="Arial" w:cs="Arial"/>
          <w:lang w:val="es-PE"/>
        </w:rPr>
        <w:t>s</w:t>
      </w:r>
      <w:r w:rsidRPr="009C60BC">
        <w:rPr>
          <w:rFonts w:ascii="Arial" w:hAnsi="Arial" w:cs="Arial"/>
          <w:lang w:val="es-PE"/>
        </w:rPr>
        <w:t xml:space="preserve"> oportunidad</w:t>
      </w:r>
      <w:r w:rsidR="006E780A" w:rsidRPr="009C60BC">
        <w:rPr>
          <w:rFonts w:ascii="Arial" w:hAnsi="Arial" w:cs="Arial"/>
          <w:lang w:val="es-PE"/>
        </w:rPr>
        <w:t>es</w:t>
      </w:r>
      <w:r w:rsidRPr="009C60BC">
        <w:rPr>
          <w:rFonts w:ascii="Arial" w:hAnsi="Arial" w:cs="Arial"/>
          <w:lang w:val="es-PE"/>
        </w:rPr>
        <w:t xml:space="preserve"> que se indican</w:t>
      </w:r>
      <w:r w:rsidR="006E780A" w:rsidRPr="009C60BC">
        <w:rPr>
          <w:rFonts w:ascii="Arial" w:hAnsi="Arial" w:cs="Arial"/>
          <w:lang w:val="es-PE"/>
        </w:rPr>
        <w:t xml:space="preserve"> a continuación</w:t>
      </w:r>
      <w:r w:rsidRPr="009C60BC">
        <w:rPr>
          <w:rFonts w:ascii="Arial" w:hAnsi="Arial" w:cs="Arial"/>
          <w:lang w:val="es-PE"/>
        </w:rPr>
        <w:t xml:space="preserve">: </w:t>
      </w:r>
    </w:p>
    <w:p w:rsidR="003F3F8B" w:rsidRPr="009C60BC" w:rsidRDefault="003F3F8B" w:rsidP="00544EEF">
      <w:pPr>
        <w:tabs>
          <w:tab w:val="num" w:pos="567"/>
        </w:tabs>
        <w:spacing w:after="0" w:line="240" w:lineRule="auto"/>
        <w:ind w:left="567" w:hanging="567"/>
        <w:jc w:val="both"/>
        <w:rPr>
          <w:rFonts w:ascii="Arial" w:hAnsi="Arial" w:cs="Arial"/>
        </w:rPr>
      </w:pPr>
      <w:r w:rsidRPr="009C60BC">
        <w:rPr>
          <w:rFonts w:ascii="Arial" w:hAnsi="Arial" w:cs="Arial"/>
        </w:rPr>
        <w:tab/>
      </w:r>
    </w:p>
    <w:p w:rsidR="003F3F8B" w:rsidRPr="009C60BC" w:rsidRDefault="002F708E" w:rsidP="00347D17">
      <w:pPr>
        <w:pStyle w:val="Prrafodelista"/>
        <w:numPr>
          <w:ilvl w:val="0"/>
          <w:numId w:val="51"/>
        </w:numPr>
        <w:spacing w:after="0" w:line="240" w:lineRule="auto"/>
        <w:ind w:left="1134" w:hanging="425"/>
        <w:jc w:val="both"/>
        <w:rPr>
          <w:rFonts w:ascii="Arial" w:hAnsi="Arial" w:cs="Arial"/>
        </w:rPr>
      </w:pPr>
      <w:r w:rsidRPr="009C60BC">
        <w:rPr>
          <w:rFonts w:ascii="Arial" w:hAnsi="Arial" w:cs="Arial"/>
          <w:b/>
        </w:rPr>
        <w:t>Seguro de Responsabilidad Civil</w:t>
      </w:r>
      <w:r w:rsidR="00821312" w:rsidRPr="009C60BC">
        <w:rPr>
          <w:rFonts w:ascii="Arial" w:hAnsi="Arial" w:cs="Arial"/>
          <w:b/>
        </w:rPr>
        <w:t xml:space="preserve"> </w:t>
      </w:r>
      <w:r w:rsidR="003F3F8B" w:rsidRPr="009C60BC">
        <w:rPr>
          <w:rFonts w:ascii="Arial" w:hAnsi="Arial" w:cs="Arial"/>
        </w:rPr>
        <w:t>(</w:t>
      </w:r>
      <w:r w:rsidR="00821312" w:rsidRPr="009C60BC">
        <w:rPr>
          <w:rFonts w:ascii="Arial" w:hAnsi="Arial" w:cs="Arial"/>
        </w:rPr>
        <w:t>n</w:t>
      </w:r>
      <w:r w:rsidR="004E5952" w:rsidRPr="009C60BC">
        <w:rPr>
          <w:rFonts w:ascii="Arial" w:hAnsi="Arial" w:cs="Arial"/>
        </w:rPr>
        <w:t xml:space="preserve">umeral 38.1 de la </w:t>
      </w:r>
      <w:r w:rsidR="003F3F8B" w:rsidRPr="009C60BC">
        <w:rPr>
          <w:rFonts w:ascii="Arial" w:hAnsi="Arial" w:cs="Arial"/>
        </w:rPr>
        <w:t>Cláusula 3</w:t>
      </w:r>
      <w:r w:rsidR="004E5952" w:rsidRPr="009C60BC">
        <w:rPr>
          <w:rFonts w:ascii="Arial" w:hAnsi="Arial" w:cs="Arial"/>
        </w:rPr>
        <w:t>8</w:t>
      </w:r>
      <w:r w:rsidR="003F3F8B" w:rsidRPr="009C60BC">
        <w:rPr>
          <w:rFonts w:ascii="Arial" w:hAnsi="Arial" w:cs="Arial"/>
        </w:rPr>
        <w:t>): Será presentado en un plazo no mayor a los treinta (30) Días contados desde la Fecha de Cierre</w:t>
      </w:r>
      <w:r w:rsidR="003F3F8B" w:rsidRPr="009C60BC">
        <w:rPr>
          <w:rFonts w:ascii="Arial" w:hAnsi="Arial" w:cs="Arial"/>
          <w:lang w:val="es-PE"/>
        </w:rPr>
        <w:t>.</w:t>
      </w:r>
    </w:p>
    <w:p w:rsidR="003F3F8B" w:rsidRPr="009C60BC" w:rsidRDefault="003F3F8B" w:rsidP="00913D50">
      <w:pPr>
        <w:pStyle w:val="Prrafodelista"/>
        <w:tabs>
          <w:tab w:val="num" w:pos="1418"/>
        </w:tabs>
        <w:spacing w:after="0" w:line="240" w:lineRule="auto"/>
        <w:ind w:left="1134" w:hanging="425"/>
        <w:jc w:val="both"/>
        <w:rPr>
          <w:rFonts w:ascii="Arial" w:hAnsi="Arial" w:cs="Arial"/>
        </w:rPr>
      </w:pPr>
    </w:p>
    <w:p w:rsidR="003F3F8B" w:rsidRPr="009C60BC" w:rsidRDefault="002F708E" w:rsidP="00347D17">
      <w:pPr>
        <w:pStyle w:val="Prrafodelista"/>
        <w:numPr>
          <w:ilvl w:val="0"/>
          <w:numId w:val="51"/>
        </w:numPr>
        <w:spacing w:after="0" w:line="240" w:lineRule="auto"/>
        <w:ind w:left="1134" w:hanging="425"/>
        <w:jc w:val="both"/>
        <w:rPr>
          <w:rFonts w:ascii="Arial" w:hAnsi="Arial" w:cs="Arial"/>
        </w:rPr>
      </w:pPr>
      <w:r w:rsidRPr="009C60BC">
        <w:rPr>
          <w:rFonts w:ascii="Arial" w:hAnsi="Arial" w:cs="Arial"/>
          <w:b/>
        </w:rPr>
        <w:t>Seguro durante la Fase de Despliegue de la RDNFO</w:t>
      </w:r>
      <w:r w:rsidR="003F3F8B" w:rsidRPr="009C60BC">
        <w:rPr>
          <w:rFonts w:ascii="Arial" w:hAnsi="Arial" w:cs="Arial"/>
        </w:rPr>
        <w:t xml:space="preserve"> (</w:t>
      </w:r>
      <w:r w:rsidR="00821312" w:rsidRPr="009C60BC">
        <w:rPr>
          <w:rFonts w:ascii="Arial" w:hAnsi="Arial" w:cs="Arial"/>
        </w:rPr>
        <w:t>n</w:t>
      </w:r>
      <w:r w:rsidR="004E5952" w:rsidRPr="009C60BC">
        <w:rPr>
          <w:rFonts w:ascii="Arial" w:hAnsi="Arial" w:cs="Arial"/>
        </w:rPr>
        <w:t xml:space="preserve">umeral 38.2 de la </w:t>
      </w:r>
      <w:r w:rsidR="003F3F8B" w:rsidRPr="009C60BC">
        <w:rPr>
          <w:rFonts w:ascii="Arial" w:hAnsi="Arial" w:cs="Arial"/>
        </w:rPr>
        <w:t>Cláusula 3</w:t>
      </w:r>
      <w:r w:rsidR="004E5952" w:rsidRPr="009C60BC">
        <w:rPr>
          <w:rFonts w:ascii="Arial" w:hAnsi="Arial" w:cs="Arial"/>
        </w:rPr>
        <w:t>8</w:t>
      </w:r>
      <w:r w:rsidR="003F3F8B" w:rsidRPr="009C60BC">
        <w:rPr>
          <w:rFonts w:ascii="Arial" w:hAnsi="Arial" w:cs="Arial"/>
        </w:rPr>
        <w:t>): Será presentado conjuntamente con</w:t>
      </w:r>
      <w:r w:rsidR="00821312" w:rsidRPr="009C60BC">
        <w:rPr>
          <w:rFonts w:ascii="Arial" w:hAnsi="Arial" w:cs="Arial"/>
        </w:rPr>
        <w:t xml:space="preserve"> </w:t>
      </w:r>
      <w:r w:rsidR="003F3F8B" w:rsidRPr="009C60BC">
        <w:rPr>
          <w:rFonts w:ascii="Arial" w:hAnsi="Arial" w:cs="Arial"/>
        </w:rPr>
        <w:t>cada P</w:t>
      </w:r>
      <w:r w:rsidR="006E780A" w:rsidRPr="009C60BC">
        <w:rPr>
          <w:rFonts w:ascii="Arial" w:hAnsi="Arial" w:cs="Arial"/>
        </w:rPr>
        <w:t>TD</w:t>
      </w:r>
      <w:r w:rsidR="003F3F8B" w:rsidRPr="009C60BC">
        <w:rPr>
          <w:rFonts w:ascii="Arial" w:hAnsi="Arial" w:cs="Arial"/>
        </w:rPr>
        <w:t>.</w:t>
      </w:r>
    </w:p>
    <w:p w:rsidR="003F3F8B" w:rsidRPr="009C60BC" w:rsidRDefault="003F3F8B" w:rsidP="00913D50">
      <w:pPr>
        <w:pStyle w:val="Prrafodelista"/>
        <w:tabs>
          <w:tab w:val="num" w:pos="1418"/>
        </w:tabs>
        <w:spacing w:after="0" w:line="240" w:lineRule="auto"/>
        <w:ind w:left="1134" w:hanging="425"/>
        <w:jc w:val="both"/>
        <w:rPr>
          <w:rFonts w:ascii="Arial" w:hAnsi="Arial" w:cs="Arial"/>
        </w:rPr>
      </w:pPr>
    </w:p>
    <w:p w:rsidR="003F3F8B" w:rsidRPr="009C60BC" w:rsidRDefault="002F708E" w:rsidP="00347D17">
      <w:pPr>
        <w:pStyle w:val="Prrafodelista"/>
        <w:numPr>
          <w:ilvl w:val="0"/>
          <w:numId w:val="51"/>
        </w:numPr>
        <w:spacing w:after="0" w:line="240" w:lineRule="auto"/>
        <w:ind w:left="1134" w:hanging="425"/>
        <w:jc w:val="both"/>
        <w:rPr>
          <w:rFonts w:ascii="Arial" w:hAnsi="Arial" w:cs="Arial"/>
        </w:rPr>
      </w:pPr>
      <w:r w:rsidRPr="009C60BC">
        <w:rPr>
          <w:rFonts w:ascii="Arial" w:hAnsi="Arial" w:cs="Arial"/>
          <w:b/>
        </w:rPr>
        <w:t>Seguro sobre los Bienes de la Concesión</w:t>
      </w:r>
      <w:r w:rsidR="003F3F8B" w:rsidRPr="009C60BC">
        <w:rPr>
          <w:rFonts w:ascii="Arial" w:hAnsi="Arial" w:cs="Arial"/>
        </w:rPr>
        <w:t xml:space="preserve">: Será presentado </w:t>
      </w:r>
      <w:r w:rsidR="00EE66E7" w:rsidRPr="009C60BC">
        <w:rPr>
          <w:rFonts w:ascii="Arial" w:hAnsi="Arial" w:cs="Arial"/>
        </w:rPr>
        <w:t xml:space="preserve">luego de transcurridos </w:t>
      </w:r>
      <w:r w:rsidR="003F3F8B" w:rsidRPr="009C60BC">
        <w:rPr>
          <w:rFonts w:ascii="Arial" w:hAnsi="Arial" w:cs="Arial"/>
          <w:lang w:val="es-PE"/>
        </w:rPr>
        <w:t>diez</w:t>
      </w:r>
      <w:r w:rsidR="003F3F8B" w:rsidRPr="009C60BC">
        <w:rPr>
          <w:rFonts w:ascii="Arial" w:hAnsi="Arial" w:cs="Arial"/>
        </w:rPr>
        <w:t xml:space="preserve"> (10) Días </w:t>
      </w:r>
      <w:r w:rsidR="00EE66E7" w:rsidRPr="009C60BC">
        <w:rPr>
          <w:rFonts w:ascii="Arial" w:hAnsi="Arial" w:cs="Arial"/>
        </w:rPr>
        <w:t xml:space="preserve">luego </w:t>
      </w:r>
      <w:r w:rsidR="003F3F8B" w:rsidRPr="009C60BC">
        <w:rPr>
          <w:rFonts w:ascii="Arial" w:hAnsi="Arial" w:cs="Arial"/>
        </w:rPr>
        <w:t xml:space="preserve">de </w:t>
      </w:r>
      <w:r w:rsidR="00EE66E7" w:rsidRPr="009C60BC">
        <w:rPr>
          <w:rFonts w:ascii="Arial" w:hAnsi="Arial" w:cs="Arial"/>
        </w:rPr>
        <w:t>suscrita el Acta de</w:t>
      </w:r>
      <w:r w:rsidR="00690464" w:rsidRPr="009C60BC">
        <w:rPr>
          <w:rFonts w:ascii="Arial" w:hAnsi="Arial" w:cs="Arial"/>
        </w:rPr>
        <w:t xml:space="preserve"> Conformidad para el</w:t>
      </w:r>
      <w:r w:rsidR="00EE66E7" w:rsidRPr="009C60BC">
        <w:rPr>
          <w:rFonts w:ascii="Arial" w:hAnsi="Arial" w:cs="Arial"/>
        </w:rPr>
        <w:t xml:space="preserve"> Inicio de Operaciones </w:t>
      </w:r>
      <w:r w:rsidR="003F3F8B" w:rsidRPr="009C60BC">
        <w:rPr>
          <w:rFonts w:ascii="Arial" w:hAnsi="Arial" w:cs="Arial"/>
        </w:rPr>
        <w:t xml:space="preserve">y, además, se actualizará </w:t>
      </w:r>
      <w:r w:rsidR="003F3F8B" w:rsidRPr="009C60BC">
        <w:rPr>
          <w:rFonts w:ascii="Arial" w:hAnsi="Arial" w:cs="Arial"/>
          <w:lang w:val="es-PE"/>
        </w:rPr>
        <w:t xml:space="preserve">luego de levantado cada </w:t>
      </w:r>
      <w:r w:rsidR="003F3F8B" w:rsidRPr="009C60BC">
        <w:rPr>
          <w:rFonts w:ascii="Arial" w:hAnsi="Arial" w:cs="Arial"/>
        </w:rPr>
        <w:t>Inventario</w:t>
      </w:r>
      <w:r w:rsidR="003F3F8B" w:rsidRPr="009C60BC">
        <w:rPr>
          <w:rFonts w:ascii="Arial" w:hAnsi="Arial" w:cs="Arial"/>
          <w:lang w:val="es-PE"/>
        </w:rPr>
        <w:t xml:space="preserve"> de la Fase de Despliegue de la RDNFO.</w:t>
      </w:r>
    </w:p>
    <w:p w:rsidR="003F3F8B" w:rsidRPr="009C60BC" w:rsidRDefault="003F3F8B" w:rsidP="00544EEF">
      <w:pPr>
        <w:pStyle w:val="Prrafodelista"/>
        <w:spacing w:after="0" w:line="240" w:lineRule="auto"/>
        <w:ind w:left="567" w:hanging="567"/>
        <w:rPr>
          <w:rFonts w:ascii="Arial" w:hAnsi="Arial" w:cs="Arial"/>
          <w:b/>
        </w:rPr>
      </w:pPr>
    </w:p>
    <w:p w:rsidR="003F3F8B" w:rsidRPr="009C60BC" w:rsidRDefault="003F3F8B" w:rsidP="00347D17">
      <w:pPr>
        <w:pStyle w:val="Prrafodelista"/>
        <w:numPr>
          <w:ilvl w:val="1"/>
          <w:numId w:val="96"/>
        </w:numPr>
        <w:spacing w:after="0" w:line="240" w:lineRule="auto"/>
        <w:ind w:left="709" w:hanging="709"/>
        <w:jc w:val="both"/>
        <w:rPr>
          <w:rFonts w:ascii="Arial" w:hAnsi="Arial" w:cs="Arial"/>
        </w:rPr>
      </w:pPr>
      <w:r w:rsidRPr="009C60BC">
        <w:rPr>
          <w:rFonts w:ascii="Arial" w:hAnsi="Arial" w:cs="Arial"/>
        </w:rPr>
        <w:t>Luego de la aceptación de los Bienes de la Concesión en la Fase de Despliegue de la RDNFO, el Concesionario deberá entregar al C</w:t>
      </w:r>
      <w:r w:rsidRPr="009C60BC">
        <w:rPr>
          <w:rFonts w:ascii="Arial" w:hAnsi="Arial" w:cs="Arial"/>
          <w:lang w:val="es-PE"/>
        </w:rPr>
        <w:t>oncedente</w:t>
      </w:r>
      <w:r w:rsidR="00FB751E" w:rsidRPr="009C60BC">
        <w:rPr>
          <w:rFonts w:ascii="Arial" w:hAnsi="Arial" w:cs="Arial"/>
          <w:lang w:val="es-PE"/>
        </w:rPr>
        <w:t xml:space="preserve"> </w:t>
      </w:r>
      <w:r w:rsidRPr="009C60BC">
        <w:rPr>
          <w:rFonts w:ascii="Arial" w:hAnsi="Arial" w:cs="Arial"/>
        </w:rPr>
        <w:t xml:space="preserve">dentro del primer trimestre de cada </w:t>
      </w:r>
      <w:r w:rsidR="00C71DD8" w:rsidRPr="009C60BC">
        <w:rPr>
          <w:rFonts w:ascii="Arial" w:hAnsi="Arial" w:cs="Arial"/>
          <w:lang w:val="es-PE"/>
        </w:rPr>
        <w:t>A</w:t>
      </w:r>
      <w:r w:rsidRPr="009C60BC">
        <w:rPr>
          <w:rFonts w:ascii="Arial" w:hAnsi="Arial" w:cs="Arial"/>
          <w:lang w:val="es-PE"/>
        </w:rPr>
        <w:t xml:space="preserve">ño </w:t>
      </w:r>
      <w:r w:rsidR="00C71DD8" w:rsidRPr="009C60BC">
        <w:rPr>
          <w:rFonts w:ascii="Arial" w:hAnsi="Arial" w:cs="Arial"/>
          <w:lang w:val="es-PE"/>
        </w:rPr>
        <w:t>C</w:t>
      </w:r>
      <w:r w:rsidRPr="009C60BC">
        <w:rPr>
          <w:rFonts w:ascii="Arial" w:hAnsi="Arial" w:cs="Arial"/>
          <w:lang w:val="es-PE"/>
        </w:rPr>
        <w:t>alendario</w:t>
      </w:r>
      <w:r w:rsidRPr="009C60BC">
        <w:rPr>
          <w:rFonts w:ascii="Arial" w:hAnsi="Arial" w:cs="Arial"/>
        </w:rPr>
        <w:t xml:space="preserve">, un estudio de riesgos actualizado al 31 de diciembre del </w:t>
      </w:r>
      <w:r w:rsidR="00C71DD8" w:rsidRPr="009C60BC">
        <w:rPr>
          <w:rFonts w:ascii="Arial" w:hAnsi="Arial" w:cs="Arial"/>
        </w:rPr>
        <w:t>A</w:t>
      </w:r>
      <w:r w:rsidRPr="009C60BC">
        <w:rPr>
          <w:rFonts w:ascii="Arial" w:hAnsi="Arial" w:cs="Arial"/>
        </w:rPr>
        <w:t xml:space="preserve">ño </w:t>
      </w:r>
      <w:r w:rsidR="00C71DD8" w:rsidRPr="009C60BC">
        <w:rPr>
          <w:rFonts w:ascii="Arial" w:hAnsi="Arial" w:cs="Arial"/>
        </w:rPr>
        <w:t>C</w:t>
      </w:r>
      <w:r w:rsidRPr="009C60BC">
        <w:rPr>
          <w:rFonts w:ascii="Arial" w:hAnsi="Arial" w:cs="Arial"/>
        </w:rPr>
        <w:t xml:space="preserve">alendario anterior, incluyendo las posibles Inversiones Adicionales ejecutadas. </w:t>
      </w:r>
    </w:p>
    <w:p w:rsidR="003F3F8B" w:rsidRPr="009C60BC" w:rsidRDefault="003F3F8B" w:rsidP="00FB751E">
      <w:pPr>
        <w:pStyle w:val="Textoindependiente2"/>
        <w:tabs>
          <w:tab w:val="num" w:pos="567"/>
        </w:tabs>
        <w:jc w:val="left"/>
        <w:rPr>
          <w:rFonts w:ascii="Arial" w:hAnsi="Arial" w:cs="Arial"/>
          <w:sz w:val="22"/>
          <w:szCs w:val="22"/>
          <w:lang w:val="es-PE"/>
        </w:rPr>
      </w:pPr>
    </w:p>
    <w:p w:rsidR="008313DE" w:rsidRPr="009C60BC" w:rsidRDefault="008313DE" w:rsidP="00544EEF">
      <w:pPr>
        <w:pStyle w:val="Textoindependiente2"/>
        <w:ind w:left="567" w:hanging="567"/>
        <w:jc w:val="both"/>
        <w:rPr>
          <w:rFonts w:ascii="Arial" w:hAnsi="Arial" w:cs="Arial"/>
          <w:caps/>
          <w:sz w:val="22"/>
          <w:szCs w:val="22"/>
          <w:lang w:val="es-PE"/>
        </w:rPr>
      </w:pPr>
    </w:p>
    <w:p w:rsidR="008313DE" w:rsidRPr="009C60BC" w:rsidRDefault="008313DE" w:rsidP="00544EEF">
      <w:pPr>
        <w:pStyle w:val="Textoindependiente2"/>
        <w:ind w:left="567" w:hanging="567"/>
        <w:jc w:val="both"/>
        <w:rPr>
          <w:rFonts w:ascii="Arial" w:hAnsi="Arial" w:cs="Arial"/>
          <w:caps/>
          <w:sz w:val="22"/>
          <w:szCs w:val="22"/>
          <w:lang w:val="es-PE"/>
        </w:rPr>
      </w:pPr>
    </w:p>
    <w:p w:rsidR="003F3F8B" w:rsidRPr="009C60BC" w:rsidRDefault="003F3F8B" w:rsidP="00544EEF">
      <w:pPr>
        <w:pStyle w:val="Textoindependiente2"/>
        <w:ind w:left="567" w:hanging="567"/>
        <w:jc w:val="both"/>
        <w:rPr>
          <w:rFonts w:ascii="Arial" w:hAnsi="Arial" w:cs="Arial"/>
          <w:caps/>
          <w:sz w:val="22"/>
          <w:szCs w:val="22"/>
          <w:lang w:val="es-PE"/>
        </w:rPr>
      </w:pPr>
      <w:r w:rsidRPr="009C60BC">
        <w:rPr>
          <w:rFonts w:ascii="Arial" w:hAnsi="Arial" w:cs="Arial"/>
          <w:caps/>
          <w:sz w:val="22"/>
          <w:szCs w:val="22"/>
          <w:lang w:val="es-PE"/>
        </w:rPr>
        <w:t>CLÁUSULA 3</w:t>
      </w:r>
      <w:r w:rsidR="00667B56" w:rsidRPr="009C60BC">
        <w:rPr>
          <w:rFonts w:ascii="Arial" w:hAnsi="Arial" w:cs="Arial"/>
          <w:caps/>
          <w:sz w:val="22"/>
          <w:szCs w:val="22"/>
          <w:lang w:val="es-PE"/>
        </w:rPr>
        <w:t>8</w:t>
      </w:r>
      <w:r w:rsidRPr="009C60BC">
        <w:rPr>
          <w:rFonts w:ascii="Arial" w:hAnsi="Arial" w:cs="Arial"/>
          <w:caps/>
          <w:sz w:val="22"/>
          <w:szCs w:val="22"/>
          <w:lang w:val="es-PE"/>
        </w:rPr>
        <w:t xml:space="preserve">: Clases de pólizas de seguros </w:t>
      </w:r>
    </w:p>
    <w:p w:rsidR="003F3F8B" w:rsidRPr="009C60BC" w:rsidRDefault="003F3F8B" w:rsidP="00544EEF">
      <w:pPr>
        <w:pStyle w:val="Sangra2detindependiente"/>
        <w:tabs>
          <w:tab w:val="num" w:pos="567"/>
        </w:tabs>
        <w:spacing w:after="0" w:line="240" w:lineRule="auto"/>
        <w:ind w:left="567" w:hanging="567"/>
        <w:rPr>
          <w:rFonts w:ascii="Arial" w:hAnsi="Arial" w:cs="Arial"/>
          <w:lang w:val="es-PE"/>
        </w:rPr>
      </w:pPr>
    </w:p>
    <w:p w:rsidR="003F3F8B" w:rsidRPr="009C60BC" w:rsidRDefault="003F3F8B" w:rsidP="00544EEF">
      <w:pPr>
        <w:pStyle w:val="Sangra2detindependiente"/>
        <w:tabs>
          <w:tab w:val="num" w:pos="567"/>
        </w:tabs>
        <w:spacing w:after="0" w:line="240" w:lineRule="auto"/>
        <w:ind w:left="0"/>
        <w:jc w:val="both"/>
        <w:rPr>
          <w:rFonts w:ascii="Arial" w:hAnsi="Arial" w:cs="Arial"/>
          <w:lang w:val="es-PE"/>
        </w:rPr>
      </w:pPr>
      <w:r w:rsidRPr="009C60BC">
        <w:rPr>
          <w:rFonts w:ascii="Arial" w:hAnsi="Arial" w:cs="Arial"/>
          <w:lang w:val="es-PE"/>
        </w:rPr>
        <w:t>Durante la vigencia del Contrato, el Concesionario tomará y deberá mantener vigentes las siguientes pólizas de seguros, que tendrán como objeto cubrir su responsabilidad por los siniestros que se produzcan relacionados con las Inversiones Obligatorias, las Inversiones Adicionales y la Explotación, de acuerdo a lo siguiente:</w:t>
      </w:r>
    </w:p>
    <w:p w:rsidR="003F3F8B" w:rsidRPr="009C60BC" w:rsidRDefault="003F3F8B" w:rsidP="00544EEF">
      <w:pPr>
        <w:pStyle w:val="Sangra2detindependiente"/>
        <w:tabs>
          <w:tab w:val="num" w:pos="567"/>
        </w:tabs>
        <w:spacing w:after="0" w:line="240" w:lineRule="auto"/>
        <w:ind w:left="567" w:hanging="567"/>
        <w:rPr>
          <w:rFonts w:ascii="Arial" w:hAnsi="Arial" w:cs="Arial"/>
          <w:lang w:val="es-PE"/>
        </w:rPr>
      </w:pPr>
    </w:p>
    <w:p w:rsidR="003F3F8B" w:rsidRPr="009C60BC" w:rsidRDefault="00782974"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Seguro por</w:t>
      </w:r>
      <w:r w:rsidR="003F3F8B" w:rsidRPr="009C60BC">
        <w:rPr>
          <w:rFonts w:ascii="Arial" w:hAnsi="Arial" w:cs="Arial"/>
          <w:sz w:val="22"/>
          <w:szCs w:val="22"/>
        </w:rPr>
        <w:t xml:space="preserve"> responsabilidad civil </w:t>
      </w:r>
    </w:p>
    <w:p w:rsidR="003F3F8B" w:rsidRPr="009C60BC" w:rsidRDefault="003F3F8B" w:rsidP="00544EEF">
      <w:pPr>
        <w:pStyle w:val="Sangra2detindependiente"/>
        <w:tabs>
          <w:tab w:val="num" w:pos="567"/>
        </w:tabs>
        <w:spacing w:after="0" w:line="240" w:lineRule="auto"/>
        <w:ind w:left="567" w:hanging="567"/>
        <w:rPr>
          <w:rFonts w:ascii="Arial" w:hAnsi="Arial" w:cs="Arial"/>
        </w:rPr>
      </w:pPr>
    </w:p>
    <w:p w:rsidR="003F3F8B" w:rsidRPr="009C60BC" w:rsidRDefault="003F3F8B" w:rsidP="003F0B8E">
      <w:pPr>
        <w:pStyle w:val="Sangra2detindependiente"/>
        <w:tabs>
          <w:tab w:val="num" w:pos="709"/>
        </w:tabs>
        <w:spacing w:after="0" w:line="240" w:lineRule="auto"/>
        <w:ind w:left="709"/>
        <w:jc w:val="both"/>
        <w:rPr>
          <w:rFonts w:ascii="Arial" w:hAnsi="Arial" w:cs="Arial"/>
          <w:lang w:val="es-PE"/>
        </w:rPr>
      </w:pPr>
      <w:r w:rsidRPr="009C60BC">
        <w:rPr>
          <w:rFonts w:ascii="Arial" w:hAnsi="Arial" w:cs="Arial"/>
          <w:lang w:val="es-PE"/>
        </w:rPr>
        <w:t xml:space="preserve">El Concesionario deberá contratar y mantener vigente por su cuenta y costo, una póliza de seguro por responsabilidad civil (RC), desde </w:t>
      </w:r>
      <w:r w:rsidR="00E3738B" w:rsidRPr="009C60BC">
        <w:rPr>
          <w:rFonts w:ascii="Arial" w:hAnsi="Arial" w:cs="Arial"/>
          <w:lang w:val="es-PE"/>
        </w:rPr>
        <w:t xml:space="preserve">la </w:t>
      </w:r>
      <w:r w:rsidR="00FC50F2" w:rsidRPr="009C60BC">
        <w:rPr>
          <w:rFonts w:ascii="Arial" w:hAnsi="Arial" w:cs="Arial"/>
          <w:lang w:val="es-PE"/>
        </w:rPr>
        <w:t xml:space="preserve">Fecha de Cierre </w:t>
      </w:r>
      <w:r w:rsidRPr="009C60BC">
        <w:rPr>
          <w:rFonts w:ascii="Arial" w:hAnsi="Arial" w:cs="Arial"/>
          <w:lang w:val="es-PE"/>
        </w:rPr>
        <w:t xml:space="preserve"> y durante todo el plazo del Contrato, que cubrirá cualquier daño, pérdida o lesión que pudiere sobrevenir a bienes de terceros o a terceros a causa de cualquier acción del Concesionario, sus contratistas, subcontratistas, sus funcionarios y/o dependientes, en relación con la ejecución del Contrato. En dicho seguro deberá figurar el Concedente como asegurado adicional.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Este seguro deberá contar al menos con las siguientes coberturas:</w:t>
      </w:r>
    </w:p>
    <w:p w:rsidR="003F3F8B" w:rsidRPr="009C60BC" w:rsidRDefault="003F3F8B" w:rsidP="00544EEF">
      <w:pPr>
        <w:pStyle w:val="Sangra2detindependiente"/>
        <w:tabs>
          <w:tab w:val="num" w:pos="567"/>
        </w:tabs>
        <w:spacing w:after="0" w:line="240" w:lineRule="auto"/>
        <w:ind w:left="567" w:hanging="567"/>
        <w:jc w:val="both"/>
        <w:rPr>
          <w:rFonts w:ascii="Arial" w:hAnsi="Arial" w:cs="Arial"/>
          <w:lang w:val="es-PE"/>
        </w:rPr>
      </w:pPr>
    </w:p>
    <w:p w:rsidR="003F3F8B" w:rsidRPr="009C60BC" w:rsidRDefault="003F3F8B" w:rsidP="003F0B8E">
      <w:pPr>
        <w:pStyle w:val="Sangra2detindependiente"/>
        <w:numPr>
          <w:ilvl w:val="3"/>
          <w:numId w:val="28"/>
        </w:numPr>
        <w:tabs>
          <w:tab w:val="left" w:pos="1276"/>
        </w:tabs>
        <w:spacing w:after="0" w:line="240" w:lineRule="auto"/>
        <w:ind w:left="1276" w:hanging="567"/>
        <w:jc w:val="both"/>
        <w:rPr>
          <w:rFonts w:ascii="Arial" w:hAnsi="Arial" w:cs="Arial"/>
          <w:lang w:val="es-PE"/>
        </w:rPr>
      </w:pPr>
      <w:r w:rsidRPr="009C60BC">
        <w:rPr>
          <w:rFonts w:ascii="Arial" w:hAnsi="Arial" w:cs="Arial"/>
          <w:lang w:val="es-PE"/>
        </w:rPr>
        <w:t xml:space="preserve">RC por las actividades relacionadas con el Contrato (RC Contractual). </w:t>
      </w:r>
    </w:p>
    <w:p w:rsidR="003F3F8B" w:rsidRPr="009C60BC" w:rsidRDefault="003F3F8B" w:rsidP="003F0B8E">
      <w:pPr>
        <w:pStyle w:val="Sangra2detindependiente"/>
        <w:numPr>
          <w:ilvl w:val="3"/>
          <w:numId w:val="28"/>
        </w:numPr>
        <w:tabs>
          <w:tab w:val="left" w:pos="1276"/>
        </w:tabs>
        <w:spacing w:after="0" w:line="240" w:lineRule="auto"/>
        <w:ind w:left="1276" w:hanging="567"/>
        <w:jc w:val="both"/>
        <w:rPr>
          <w:rFonts w:ascii="Arial" w:hAnsi="Arial" w:cs="Arial"/>
        </w:rPr>
      </w:pPr>
      <w:r w:rsidRPr="009C60BC">
        <w:rPr>
          <w:rFonts w:ascii="Arial" w:hAnsi="Arial" w:cs="Arial"/>
        </w:rPr>
        <w:t>RC por</w:t>
      </w:r>
      <w:r w:rsidR="001B2178" w:rsidRPr="009C60BC">
        <w:rPr>
          <w:rFonts w:ascii="Arial" w:hAnsi="Arial" w:cs="Arial"/>
        </w:rPr>
        <w:t xml:space="preserve"> </w:t>
      </w:r>
      <w:r w:rsidRPr="009C60BC">
        <w:rPr>
          <w:rFonts w:ascii="Arial" w:hAnsi="Arial" w:cs="Arial"/>
        </w:rPr>
        <w:t xml:space="preserve">construcción. </w:t>
      </w:r>
    </w:p>
    <w:p w:rsidR="003F3F8B" w:rsidRPr="009C60BC" w:rsidRDefault="003F3F8B" w:rsidP="003F0B8E">
      <w:pPr>
        <w:pStyle w:val="Sangra2detindependiente"/>
        <w:numPr>
          <w:ilvl w:val="3"/>
          <w:numId w:val="28"/>
        </w:numPr>
        <w:tabs>
          <w:tab w:val="left" w:pos="1276"/>
        </w:tabs>
        <w:spacing w:after="0" w:line="240" w:lineRule="auto"/>
        <w:ind w:left="1276" w:hanging="567"/>
        <w:jc w:val="both"/>
        <w:rPr>
          <w:rFonts w:ascii="Arial" w:hAnsi="Arial" w:cs="Arial"/>
          <w:lang w:val="es-PE"/>
        </w:rPr>
      </w:pPr>
      <w:r w:rsidRPr="009C60BC">
        <w:rPr>
          <w:rFonts w:ascii="Arial" w:hAnsi="Arial" w:cs="Arial"/>
          <w:lang w:val="es-PE"/>
        </w:rPr>
        <w:t xml:space="preserve">RC por filtración, polución o contaminación súbita, imprevista y accidental. </w:t>
      </w:r>
    </w:p>
    <w:p w:rsidR="004320FC" w:rsidRPr="009C60BC" w:rsidRDefault="004320FC" w:rsidP="003F0B8E">
      <w:pPr>
        <w:pStyle w:val="Sangra2detindependiente"/>
        <w:numPr>
          <w:ilvl w:val="3"/>
          <w:numId w:val="28"/>
        </w:numPr>
        <w:tabs>
          <w:tab w:val="left" w:pos="1276"/>
        </w:tabs>
        <w:spacing w:after="0" w:line="240" w:lineRule="auto"/>
        <w:ind w:left="1276" w:hanging="567"/>
        <w:jc w:val="both"/>
        <w:rPr>
          <w:rFonts w:ascii="Arial" w:hAnsi="Arial" w:cs="Arial"/>
          <w:lang w:val="es-PE"/>
        </w:rPr>
      </w:pPr>
      <w:r w:rsidRPr="009C60BC">
        <w:rPr>
          <w:rFonts w:ascii="Arial" w:hAnsi="Arial" w:cs="Arial"/>
          <w:lang w:val="es-PE"/>
        </w:rPr>
        <w:t>RC Patronal</w:t>
      </w:r>
      <w:r w:rsidR="00A274D6" w:rsidRPr="009C60BC">
        <w:rPr>
          <w:rFonts w:ascii="Arial" w:hAnsi="Arial" w:cs="Arial"/>
          <w:lang w:val="es-PE"/>
        </w:rPr>
        <w:t>,</w:t>
      </w:r>
      <w:r w:rsidRPr="009C60BC">
        <w:rPr>
          <w:rFonts w:ascii="Arial" w:hAnsi="Arial" w:cs="Arial"/>
          <w:lang w:val="es-PE"/>
        </w:rPr>
        <w:t xml:space="preserve"> incluyendo trabajos en altura y/o subterráneos. Los empleados y trabajadores de los subcontratistas también deberán ser incluidos dentro de este seguro o bajo una póliza independiente</w:t>
      </w:r>
    </w:p>
    <w:p w:rsidR="003F3F8B" w:rsidRPr="009C60BC" w:rsidRDefault="003F3F8B" w:rsidP="003F0B8E">
      <w:pPr>
        <w:pStyle w:val="Sangra2detindependiente"/>
        <w:numPr>
          <w:ilvl w:val="3"/>
          <w:numId w:val="28"/>
        </w:numPr>
        <w:tabs>
          <w:tab w:val="left" w:pos="1276"/>
        </w:tabs>
        <w:spacing w:after="0" w:line="240" w:lineRule="auto"/>
        <w:ind w:left="1276" w:hanging="567"/>
        <w:jc w:val="both"/>
        <w:rPr>
          <w:rFonts w:ascii="Arial" w:hAnsi="Arial" w:cs="Arial"/>
          <w:lang w:val="es-PE"/>
        </w:rPr>
      </w:pPr>
      <w:r w:rsidRPr="009C60BC">
        <w:rPr>
          <w:rFonts w:ascii="Arial" w:hAnsi="Arial" w:cs="Arial"/>
          <w:lang w:val="es-PE"/>
        </w:rPr>
        <w:t xml:space="preserve">RC cruzada. </w:t>
      </w:r>
    </w:p>
    <w:p w:rsidR="003F3F8B" w:rsidRPr="009C60BC" w:rsidRDefault="003F3F8B" w:rsidP="003F0B8E">
      <w:pPr>
        <w:pStyle w:val="Sangra2detindependiente"/>
        <w:numPr>
          <w:ilvl w:val="3"/>
          <w:numId w:val="28"/>
        </w:numPr>
        <w:tabs>
          <w:tab w:val="left" w:pos="1276"/>
        </w:tabs>
        <w:spacing w:after="0" w:line="240" w:lineRule="auto"/>
        <w:ind w:left="1276" w:hanging="567"/>
        <w:jc w:val="both"/>
        <w:rPr>
          <w:rFonts w:ascii="Arial" w:hAnsi="Arial" w:cs="Arial"/>
          <w:lang w:val="es-PE"/>
        </w:rPr>
      </w:pPr>
      <w:r w:rsidRPr="009C60BC">
        <w:rPr>
          <w:rFonts w:ascii="Arial" w:hAnsi="Arial" w:cs="Arial"/>
          <w:lang w:val="es-PE"/>
        </w:rPr>
        <w:t>RC de vehículos motorizados</w:t>
      </w:r>
      <w:r w:rsidR="004320FC" w:rsidRPr="009C60BC">
        <w:rPr>
          <w:rFonts w:ascii="Arial" w:hAnsi="Arial" w:cs="Arial"/>
          <w:lang w:val="es-PE"/>
        </w:rPr>
        <w:t xml:space="preserve"> equipo móvil</w:t>
      </w:r>
      <w:r w:rsidRPr="009C60BC">
        <w:rPr>
          <w:rFonts w:ascii="Arial" w:hAnsi="Arial" w:cs="Arial"/>
          <w:lang w:val="es-PE"/>
        </w:rPr>
        <w:t>, que cubra todos los vehículos</w:t>
      </w:r>
      <w:r w:rsidR="004320FC" w:rsidRPr="009C60BC">
        <w:rPr>
          <w:rFonts w:ascii="Arial" w:hAnsi="Arial" w:cs="Arial"/>
          <w:lang w:val="es-PE"/>
        </w:rPr>
        <w:t xml:space="preserve"> de terceros</w:t>
      </w:r>
      <w:r w:rsidRPr="009C60BC">
        <w:rPr>
          <w:rFonts w:ascii="Arial" w:hAnsi="Arial" w:cs="Arial"/>
          <w:lang w:val="es-PE"/>
        </w:rPr>
        <w:t xml:space="preserve">, arrendados o en leasing, utilizados </w:t>
      </w:r>
      <w:r w:rsidR="004320FC" w:rsidRPr="009C60BC">
        <w:rPr>
          <w:rFonts w:ascii="Arial" w:hAnsi="Arial" w:cs="Arial"/>
          <w:lang w:val="es-PE"/>
        </w:rPr>
        <w:t>durante la vigencia del Contrato</w:t>
      </w:r>
      <w:r w:rsidRPr="009C60BC">
        <w:rPr>
          <w:rFonts w:ascii="Arial" w:hAnsi="Arial" w:cs="Arial"/>
          <w:lang w:val="es-PE"/>
        </w:rPr>
        <w:t xml:space="preserve">. </w:t>
      </w:r>
    </w:p>
    <w:p w:rsidR="003F3F8B" w:rsidRPr="009C60BC" w:rsidRDefault="003F3F8B" w:rsidP="00544EEF">
      <w:pPr>
        <w:pStyle w:val="Sangra2detindependiente"/>
        <w:spacing w:after="0" w:line="240" w:lineRule="auto"/>
        <w:ind w:left="567"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lastRenderedPageBreak/>
        <w:tab/>
        <w:t xml:space="preserve">La suma asegurada mínima a contratar para la póliza de responsabilidad civil extracontractual deberá ser de hasta </w:t>
      </w:r>
      <w:r w:rsidR="009F06CB" w:rsidRPr="009C60BC">
        <w:rPr>
          <w:rFonts w:ascii="Arial" w:hAnsi="Arial" w:cs="Arial"/>
          <w:lang w:val="es-PE"/>
        </w:rPr>
        <w:t>Quinientos</w:t>
      </w:r>
      <w:r w:rsidRPr="009C60BC">
        <w:rPr>
          <w:rFonts w:ascii="Arial" w:hAnsi="Arial" w:cs="Arial"/>
          <w:lang w:val="es-PE"/>
        </w:rPr>
        <w:t xml:space="preserve"> Mil (50</w:t>
      </w:r>
      <w:r w:rsidR="009F06CB" w:rsidRPr="009C60BC">
        <w:rPr>
          <w:rFonts w:ascii="Arial" w:hAnsi="Arial" w:cs="Arial"/>
          <w:lang w:val="es-PE"/>
        </w:rPr>
        <w:t>0</w:t>
      </w:r>
      <w:r w:rsidRPr="009C60BC">
        <w:rPr>
          <w:rFonts w:ascii="Arial" w:hAnsi="Arial" w:cs="Arial"/>
          <w:lang w:val="es-PE"/>
        </w:rPr>
        <w:t>,000.00) Dólares de los Estados Unidos, por evento.</w:t>
      </w:r>
    </w:p>
    <w:p w:rsidR="003F3F8B" w:rsidRPr="009C60BC" w:rsidRDefault="003F3F8B" w:rsidP="00544EEF">
      <w:pPr>
        <w:pStyle w:val="Sangra2detindependiente"/>
        <w:tabs>
          <w:tab w:val="num" w:pos="851"/>
        </w:tabs>
        <w:spacing w:after="0" w:line="240" w:lineRule="auto"/>
        <w:ind w:left="567" w:hanging="567"/>
        <w:jc w:val="both"/>
        <w:rPr>
          <w:rFonts w:ascii="Arial" w:hAnsi="Arial" w:cs="Arial"/>
          <w:lang w:val="es-PE"/>
        </w:rPr>
      </w:pPr>
    </w:p>
    <w:p w:rsidR="000C7EEF" w:rsidRPr="009C60BC" w:rsidRDefault="000C7EEF" w:rsidP="000C7EEF">
      <w:pPr>
        <w:pStyle w:val="Sangra2detindependiente"/>
        <w:tabs>
          <w:tab w:val="num" w:pos="851"/>
        </w:tabs>
        <w:spacing w:after="0" w:line="240" w:lineRule="auto"/>
        <w:ind w:left="709" w:hanging="567"/>
        <w:jc w:val="both"/>
        <w:rPr>
          <w:rFonts w:ascii="Arial" w:hAnsi="Arial" w:cs="Arial"/>
          <w:lang w:val="es-PE"/>
        </w:rPr>
      </w:pPr>
      <w:r w:rsidRPr="009C60BC">
        <w:rPr>
          <w:rFonts w:ascii="Arial" w:hAnsi="Arial" w:cs="Arial"/>
          <w:lang w:val="es-PE"/>
        </w:rPr>
        <w:tab/>
        <w:t xml:space="preserve">La póliza de </w:t>
      </w:r>
      <w:r w:rsidR="00B66BA0" w:rsidRPr="009C60BC">
        <w:rPr>
          <w:rFonts w:ascii="Arial" w:hAnsi="Arial" w:cs="Arial"/>
          <w:lang w:val="es-PE"/>
        </w:rPr>
        <w:t xml:space="preserve">seguro de </w:t>
      </w:r>
      <w:r w:rsidRPr="009C60BC">
        <w:rPr>
          <w:rFonts w:ascii="Arial" w:hAnsi="Arial" w:cs="Arial"/>
          <w:lang w:val="es-PE"/>
        </w:rPr>
        <w:t xml:space="preserve">responsabilidad civil deberá ser entregada por el Concesionario al Concedente dentro de los </w:t>
      </w:r>
      <w:r w:rsidR="00FC50F2" w:rsidRPr="009C60BC">
        <w:rPr>
          <w:rFonts w:ascii="Arial" w:hAnsi="Arial" w:cs="Arial"/>
          <w:lang w:val="es-PE"/>
        </w:rPr>
        <w:t xml:space="preserve">sesenta </w:t>
      </w:r>
      <w:r w:rsidRPr="009C60BC">
        <w:rPr>
          <w:rFonts w:ascii="Arial" w:hAnsi="Arial" w:cs="Arial"/>
          <w:lang w:val="es-PE"/>
        </w:rPr>
        <w:t>(</w:t>
      </w:r>
      <w:r w:rsidR="00497725" w:rsidRPr="009C60BC">
        <w:rPr>
          <w:rFonts w:ascii="Arial" w:hAnsi="Arial" w:cs="Arial"/>
          <w:lang w:val="es-PE"/>
        </w:rPr>
        <w:t>6</w:t>
      </w:r>
      <w:r w:rsidRPr="009C60BC">
        <w:rPr>
          <w:rFonts w:ascii="Arial" w:hAnsi="Arial" w:cs="Arial"/>
          <w:lang w:val="es-PE"/>
        </w:rPr>
        <w:t xml:space="preserve">0) Días </w:t>
      </w:r>
      <w:r w:rsidR="00FC50F2" w:rsidRPr="009C60BC">
        <w:rPr>
          <w:rFonts w:ascii="Arial" w:hAnsi="Arial" w:cs="Arial"/>
          <w:lang w:val="es-PE"/>
        </w:rPr>
        <w:t>posteriores a la Fecha de Cierre</w:t>
      </w:r>
      <w:r w:rsidRPr="009C60BC">
        <w:rPr>
          <w:rFonts w:ascii="Arial" w:hAnsi="Arial" w:cs="Arial"/>
          <w:lang w:val="es-PE"/>
        </w:rPr>
        <w:t>.</w:t>
      </w:r>
    </w:p>
    <w:p w:rsidR="003F3F8B" w:rsidRPr="009C60BC" w:rsidRDefault="003F3F8B" w:rsidP="00544EEF">
      <w:pPr>
        <w:pStyle w:val="Sangra2detindependiente"/>
        <w:tabs>
          <w:tab w:val="left" w:pos="284"/>
        </w:tabs>
        <w:spacing w:after="0" w:line="240" w:lineRule="auto"/>
        <w:ind w:left="567" w:hanging="567"/>
        <w:rPr>
          <w:rFonts w:ascii="Arial" w:hAnsi="Arial" w:cs="Arial"/>
          <w:lang w:val="es-PE"/>
        </w:rPr>
      </w:pPr>
    </w:p>
    <w:p w:rsidR="003F3F8B" w:rsidRPr="009C60BC" w:rsidRDefault="003F3F8B" w:rsidP="00347D17">
      <w:pPr>
        <w:pStyle w:val="Textoindependiente2"/>
        <w:numPr>
          <w:ilvl w:val="1"/>
          <w:numId w:val="97"/>
        </w:numPr>
        <w:jc w:val="both"/>
        <w:rPr>
          <w:rFonts w:ascii="Arial" w:hAnsi="Arial" w:cs="Arial"/>
          <w:sz w:val="22"/>
          <w:szCs w:val="22"/>
          <w:lang w:val="es-PE"/>
        </w:rPr>
      </w:pPr>
      <w:r w:rsidRPr="009C60BC">
        <w:rPr>
          <w:rFonts w:ascii="Arial" w:hAnsi="Arial" w:cs="Arial"/>
          <w:sz w:val="22"/>
          <w:szCs w:val="22"/>
          <w:lang w:val="es-PE"/>
        </w:rPr>
        <w:t xml:space="preserve">Seguro durante la Fase de Despliegue de la RDNFO </w:t>
      </w:r>
    </w:p>
    <w:p w:rsidR="003F3F8B" w:rsidRPr="009C60BC" w:rsidRDefault="003F3F8B" w:rsidP="00544EEF">
      <w:pPr>
        <w:tabs>
          <w:tab w:val="num" w:pos="567"/>
        </w:tabs>
        <w:spacing w:after="0" w:line="240" w:lineRule="auto"/>
        <w:ind w:left="567" w:hanging="567"/>
        <w:rPr>
          <w:rFonts w:ascii="Arial" w:hAnsi="Arial" w:cs="Arial"/>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El Concesionario está obligado a contratar</w:t>
      </w:r>
      <w:r w:rsidR="000C7EEF" w:rsidRPr="009C60BC">
        <w:rPr>
          <w:rFonts w:ascii="Arial" w:hAnsi="Arial" w:cs="Arial"/>
          <w:lang w:val="es-PE"/>
        </w:rPr>
        <w:t xml:space="preserve"> y mantener </w:t>
      </w:r>
      <w:r w:rsidRPr="009C60BC">
        <w:rPr>
          <w:rFonts w:ascii="Arial" w:hAnsi="Arial" w:cs="Arial"/>
          <w:lang w:val="es-PE"/>
        </w:rPr>
        <w:t>durante la Fase de Despliegue de la RDNFO y hasta la suscripción de la última Acta de Adjudicación de los Bienes de la Concesión, un seguro contra todo riesgo denominado póliza CAR (Construction</w:t>
      </w:r>
      <w:r w:rsidR="00CE2F84" w:rsidRPr="009C60BC">
        <w:rPr>
          <w:rFonts w:ascii="Arial" w:hAnsi="Arial" w:cs="Arial"/>
          <w:lang w:val="es-PE"/>
        </w:rPr>
        <w:t xml:space="preserve"> </w:t>
      </w:r>
      <w:r w:rsidRPr="009C60BC">
        <w:rPr>
          <w:rFonts w:ascii="Arial" w:hAnsi="Arial" w:cs="Arial"/>
          <w:lang w:val="es-PE"/>
        </w:rPr>
        <w:t>All</w:t>
      </w:r>
      <w:r w:rsidR="00CE2F84" w:rsidRPr="009C60BC">
        <w:rPr>
          <w:rFonts w:ascii="Arial" w:hAnsi="Arial" w:cs="Arial"/>
          <w:lang w:val="es-PE"/>
        </w:rPr>
        <w:t xml:space="preserve"> </w:t>
      </w:r>
      <w:r w:rsidRPr="009C60BC">
        <w:rPr>
          <w:rFonts w:ascii="Arial" w:hAnsi="Arial" w:cs="Arial"/>
          <w:lang w:val="es-PE"/>
        </w:rPr>
        <w:t>Risk), que contemple la cobertura Básica (“A”) y otras</w:t>
      </w:r>
      <w:r w:rsidR="000C7EEF" w:rsidRPr="009C60BC">
        <w:rPr>
          <w:rFonts w:ascii="Arial" w:hAnsi="Arial" w:cs="Arial"/>
          <w:lang w:val="es-PE"/>
        </w:rPr>
        <w:t>,</w:t>
      </w:r>
      <w:r w:rsidRPr="009C60BC">
        <w:rPr>
          <w:rFonts w:ascii="Arial" w:hAnsi="Arial" w:cs="Arial"/>
          <w:lang w:val="es-PE"/>
        </w:rPr>
        <w:t xml:space="preserve"> conforme a las coberturas utilizadas usualmente en el mercado de seguros para este tipo de actividades.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B66BA0" w:rsidRPr="009C60BC" w:rsidRDefault="00B66BA0" w:rsidP="00B66BA0">
      <w:pPr>
        <w:pStyle w:val="Sangra2detindependiente"/>
        <w:tabs>
          <w:tab w:val="num" w:pos="851"/>
        </w:tabs>
        <w:spacing w:after="0" w:line="240" w:lineRule="auto"/>
        <w:ind w:left="709" w:hanging="567"/>
        <w:jc w:val="both"/>
        <w:rPr>
          <w:rFonts w:ascii="Arial" w:hAnsi="Arial" w:cs="Arial"/>
          <w:lang w:val="es-PE"/>
        </w:rPr>
      </w:pPr>
      <w:r w:rsidRPr="009C60BC">
        <w:rPr>
          <w:rFonts w:ascii="Arial" w:hAnsi="Arial" w:cs="Arial"/>
          <w:lang w:val="es-PE"/>
        </w:rPr>
        <w:tab/>
        <w:t>La póliza de seguro durante la Fase de Despliegue de la RDNFO deberá ser entregada por el Concesionario al Concedente dentro de los siete (07) Días de aprobada la primera PTD.</w:t>
      </w:r>
    </w:p>
    <w:p w:rsidR="00B66BA0" w:rsidRPr="009C60BC" w:rsidRDefault="00B66BA0"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Adicionalmente a la cobertura Básica (“A”) la póliza CAR deberá contar con otras coberturas tales como: riesgo de diseño, riesgos de ingeniería, robo y cualquier otra cobertura contemplada bajo una póliza CAR hasta una suma asegurada que sea por demás suficiente para hacer frente ante cualquier siniestro que pudiese ocurrir durante el despliegue de la RDNFO, cuyo monto mínimo asegurado corresponderá al determinado por el estudio de riesgo respectivo.</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La póliza contratada tendrá como único beneficiario al Concesionario, el cual estará obligado a destinar de inmediato los fondos obtenidos en la reparación del daño padecido.</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 xml:space="preserve">El presente seguro deberá incluir una cláusula en la que se establezca que los fondos producto de la indemnización por cualquier siniestro deberán ser destinados necesariamente a la reparación de los daños causados por el siniestro.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Una vez que se levante cada Acta de Adjudicación de los Bienes de la Concesión, los Bienes de la C</w:t>
      </w:r>
      <w:r w:rsidR="006D4888" w:rsidRPr="009C60BC">
        <w:rPr>
          <w:rFonts w:ascii="Arial" w:hAnsi="Arial" w:cs="Arial"/>
          <w:lang w:val="es-PE"/>
        </w:rPr>
        <w:t>oncesión que correspondan a la E</w:t>
      </w:r>
      <w:r w:rsidRPr="009C60BC">
        <w:rPr>
          <w:rFonts w:ascii="Arial" w:hAnsi="Arial" w:cs="Arial"/>
          <w:lang w:val="es-PE"/>
        </w:rPr>
        <w:t xml:space="preserve">ntrega respectiva, deberán pasar a estar cubiertos por la póliza contemplada en el siguiente numeral. </w:t>
      </w:r>
    </w:p>
    <w:p w:rsidR="003F3F8B" w:rsidRPr="009C60BC" w:rsidRDefault="003F3F8B" w:rsidP="00544EEF">
      <w:pPr>
        <w:pStyle w:val="Sangra2detindependiente"/>
        <w:tabs>
          <w:tab w:val="num" w:pos="567"/>
        </w:tabs>
        <w:spacing w:after="0" w:line="240" w:lineRule="auto"/>
        <w:ind w:left="567" w:hanging="567"/>
        <w:jc w:val="both"/>
        <w:rPr>
          <w:rFonts w:ascii="Arial" w:hAnsi="Arial" w:cs="Arial"/>
          <w:spacing w:val="-2"/>
          <w:lang w:val="es-PE"/>
        </w:rPr>
      </w:pPr>
    </w:p>
    <w:p w:rsidR="003F3F8B" w:rsidRPr="009C60BC" w:rsidRDefault="003F3F8B" w:rsidP="00347D17">
      <w:pPr>
        <w:pStyle w:val="Textoindependiente2"/>
        <w:numPr>
          <w:ilvl w:val="1"/>
          <w:numId w:val="97"/>
        </w:numPr>
        <w:jc w:val="both"/>
        <w:rPr>
          <w:rFonts w:ascii="Arial" w:hAnsi="Arial" w:cs="Arial"/>
          <w:sz w:val="22"/>
          <w:szCs w:val="22"/>
          <w:lang w:val="es-PE"/>
        </w:rPr>
      </w:pPr>
      <w:r w:rsidRPr="009C60BC">
        <w:rPr>
          <w:rFonts w:ascii="Arial" w:hAnsi="Arial" w:cs="Arial"/>
          <w:sz w:val="22"/>
          <w:szCs w:val="22"/>
          <w:lang w:val="es-PE"/>
        </w:rPr>
        <w:t>Seguro sobre los Bienes de la Concesión</w:t>
      </w:r>
    </w:p>
    <w:p w:rsidR="003F3F8B" w:rsidRPr="009C60BC" w:rsidRDefault="003F3F8B" w:rsidP="001A0D1F">
      <w:pPr>
        <w:tabs>
          <w:tab w:val="left" w:pos="2040"/>
        </w:tabs>
        <w:spacing w:after="0" w:line="240" w:lineRule="auto"/>
        <w:ind w:left="567" w:hanging="567"/>
        <w:rPr>
          <w:rFonts w:ascii="Arial" w:hAnsi="Arial" w:cs="Arial"/>
        </w:rPr>
      </w:pPr>
      <w:r w:rsidRPr="009C60BC">
        <w:rPr>
          <w:rFonts w:ascii="Arial" w:hAnsi="Arial" w:cs="Arial"/>
        </w:rPr>
        <w:tab/>
      </w:r>
      <w:r w:rsidRPr="009C60BC">
        <w:rPr>
          <w:rFonts w:ascii="Arial" w:hAnsi="Arial" w:cs="Arial"/>
        </w:rPr>
        <w:tab/>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El Concesionario deberá contratar pólizas de seguro contra todo riesgo para todos los Bienes de la Concesión, que cubra el cien por ciento (100%) del valor de reposición de los bienes que resulten afectados, a partir de la primera Acta de Recepción y Adjudicación de los Bienes de la Concesión.</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 xml:space="preserve">La contratación de las respectivas pólizas de seguro contra todo riesgo deberá adecuarse a la naturaleza de cada activo integrante de los Bienes de la Concesión. Las coberturas serán cuando menos las siguientes: daños parciales o totales provocados por agua, terremoto, incendio, explosión, guerra, terrorismo, vandalismo, conmoción civil, robo, hurto y apropiación ilícita. Las pólizas de seguro deberán mantenerse vigentes durante el plazo del Contrato.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Dichos seguros incluirán cobertura por: (a) el costo de reconstrucción, reparación y/o sustitución de los Bienes de la Concesión; y (b) el lucro cesante que cubra todos aquellos ingresos que el Concesionario dejó de percibir durante las demoras o la interrupción del Servicio</w:t>
      </w:r>
      <w:r w:rsidR="003B4E47" w:rsidRPr="009C60BC">
        <w:rPr>
          <w:rFonts w:ascii="Arial" w:hAnsi="Arial" w:cs="Arial"/>
          <w:lang w:val="es-PE"/>
        </w:rPr>
        <w:t xml:space="preserve"> </w:t>
      </w:r>
      <w:r w:rsidRPr="009C60BC">
        <w:rPr>
          <w:rFonts w:ascii="Arial" w:hAnsi="Arial" w:cs="Arial"/>
          <w:lang w:val="es-PE"/>
        </w:rPr>
        <w:t>Portador y Facilidades Complementarias, de conformidad con lo establecido en este Contrato y las Leyes Aplicables.</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La cobertura mínima asegurada será determinada a partir del estudio de riesgo a que hace referencia la Cláusula 3</w:t>
      </w:r>
      <w:r w:rsidR="00522576" w:rsidRPr="009C60BC">
        <w:rPr>
          <w:rFonts w:ascii="Arial" w:hAnsi="Arial" w:cs="Arial"/>
          <w:lang w:val="es-PE"/>
        </w:rPr>
        <w:t>7</w:t>
      </w:r>
      <w:r w:rsidRPr="009C60BC">
        <w:rPr>
          <w:rFonts w:ascii="Arial" w:hAnsi="Arial" w:cs="Arial"/>
          <w:lang w:val="es-PE"/>
        </w:rPr>
        <w:t xml:space="preserve"> del Contrato.</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La póliza contratada tendrá como único beneficiario al Concesionario, el cual estará obligado a destinar de inmediato los fondos obtenidos en la reconstrucción, reparación y/o sustitución de los Bienes de la Concesión en el menor plazo posible.</w:t>
      </w:r>
      <w:r w:rsidR="000F047C" w:rsidRPr="009C60BC">
        <w:rPr>
          <w:rFonts w:ascii="Arial" w:hAnsi="Arial" w:cs="Arial"/>
          <w:lang w:val="es-PE"/>
        </w:rPr>
        <w:t xml:space="preserve"> </w:t>
      </w:r>
      <w:r w:rsidRPr="009C60BC">
        <w:rPr>
          <w:rFonts w:ascii="Arial" w:hAnsi="Arial" w:cs="Arial"/>
          <w:lang w:val="es-PE"/>
        </w:rPr>
        <w:t>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0F047C"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 3</w:t>
      </w:r>
      <w:r w:rsidR="0015412F" w:rsidRPr="009C60BC">
        <w:rPr>
          <w:rFonts w:ascii="Arial" w:hAnsi="Arial" w:cs="Arial"/>
          <w:lang w:val="es-PE"/>
        </w:rPr>
        <w:t>7</w:t>
      </w:r>
      <w:r w:rsidRPr="009C60BC">
        <w:rPr>
          <w:rFonts w:ascii="Arial" w:hAnsi="Arial" w:cs="Arial"/>
          <w:lang w:val="es-PE"/>
        </w:rPr>
        <w:t xml:space="preserve">.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0F047C" w:rsidRPr="009C60BC" w:rsidRDefault="000F047C" w:rsidP="003F0B8E">
      <w:pPr>
        <w:pStyle w:val="Sangra2detindependiente"/>
        <w:tabs>
          <w:tab w:val="num" w:pos="709"/>
        </w:tabs>
        <w:spacing w:after="0" w:line="240" w:lineRule="auto"/>
        <w:ind w:left="709" w:hanging="567"/>
        <w:jc w:val="both"/>
        <w:rPr>
          <w:rFonts w:ascii="Arial" w:hAnsi="Arial" w:cs="Arial"/>
          <w:lang w:val="es-PE"/>
        </w:rPr>
      </w:pPr>
    </w:p>
    <w:p w:rsidR="00BC7211" w:rsidRPr="009C60BC" w:rsidRDefault="000F047C"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r>
      <w:r w:rsidR="003F3F8B" w:rsidRPr="009C60BC">
        <w:rPr>
          <w:rFonts w:ascii="Arial" w:hAnsi="Arial" w:cs="Arial"/>
          <w:lang w:val="es-PE"/>
        </w:rPr>
        <w:t>Si durante la suspensión a que se refiere e</w:t>
      </w:r>
      <w:r w:rsidRPr="009C60BC">
        <w:rPr>
          <w:rFonts w:ascii="Arial" w:hAnsi="Arial" w:cs="Arial"/>
          <w:lang w:val="es-PE"/>
        </w:rPr>
        <w:t>l</w:t>
      </w:r>
      <w:r w:rsidR="003F3F8B" w:rsidRPr="009C60BC">
        <w:rPr>
          <w:rFonts w:ascii="Arial" w:hAnsi="Arial" w:cs="Arial"/>
          <w:lang w:val="es-PE"/>
        </w:rPr>
        <w:t xml:space="preserve"> párrafo</w:t>
      </w:r>
      <w:r w:rsidRPr="009C60BC">
        <w:rPr>
          <w:rFonts w:ascii="Arial" w:hAnsi="Arial" w:cs="Arial"/>
          <w:lang w:val="es-PE"/>
        </w:rPr>
        <w:t xml:space="preserve"> anterior</w:t>
      </w:r>
      <w:r w:rsidR="003F3F8B" w:rsidRPr="009C60BC">
        <w:rPr>
          <w:rFonts w:ascii="Arial" w:hAnsi="Arial" w:cs="Arial"/>
          <w:lang w:val="es-PE"/>
        </w:rPr>
        <w:t>, el mercado nacional o internacional ofreciera nuevamente pólizas para cubrir daños causados por actos de terrorismo y/o guerra exterior, según corresponda,</w:t>
      </w:r>
      <w:r w:rsidR="00C47D78" w:rsidRPr="009C60BC">
        <w:rPr>
          <w:rFonts w:ascii="Arial" w:hAnsi="Arial" w:cs="Arial"/>
          <w:lang w:val="es-PE"/>
        </w:rPr>
        <w:t xml:space="preserve"> </w:t>
      </w:r>
      <w:r w:rsidR="003F3F8B" w:rsidRPr="009C60BC">
        <w:rPr>
          <w:rFonts w:ascii="Arial" w:hAnsi="Arial" w:cs="Arial"/>
          <w:lang w:val="es-PE"/>
        </w:rPr>
        <w:t xml:space="preserve">la obligación del Concesionario de contratar y mantener vigente la póliza que cubra este tipo de daños recobrará vigencia y el Concesionario deberá contratar dicha póliza dentro de los diez (10) Días de requerido por escrito por el Concedente. Esta obligación retomará vigencia en el momento en que el Concesionario contrate la póliza para cubrir daños a los Bienes de la Concesión por actos de terrorismo o guerra exterior; o, una vez transcurrido el plazo de diez (10) Días referido, lo que ocurra primero. </w:t>
      </w:r>
    </w:p>
    <w:p w:rsidR="00BC7211" w:rsidRPr="009C60BC" w:rsidRDefault="00BC7211"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r>
    </w:p>
    <w:p w:rsidR="003F3F8B" w:rsidRPr="009C60BC" w:rsidRDefault="00BC7211"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r>
      <w:r w:rsidR="003F3F8B" w:rsidRPr="009C60BC">
        <w:rPr>
          <w:rFonts w:ascii="Arial" w:hAnsi="Arial" w:cs="Arial"/>
          <w:lang w:val="es-PE"/>
        </w:rPr>
        <w:t>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3F3F8B" w:rsidRPr="009C60BC" w:rsidRDefault="003F3F8B" w:rsidP="00544EEF">
      <w:pPr>
        <w:pStyle w:val="Textoindependiente2"/>
        <w:tabs>
          <w:tab w:val="num" w:pos="1400"/>
        </w:tabs>
        <w:ind w:left="567" w:hanging="567"/>
        <w:jc w:val="both"/>
        <w:rPr>
          <w:rFonts w:ascii="Arial" w:hAnsi="Arial" w:cs="Arial"/>
          <w:sz w:val="22"/>
          <w:szCs w:val="22"/>
          <w:u w:val="single"/>
          <w:lang w:val="es-PE"/>
        </w:rPr>
      </w:pPr>
    </w:p>
    <w:p w:rsidR="003F3F8B" w:rsidRPr="009C60BC" w:rsidRDefault="003F3F8B"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Seguros</w:t>
      </w:r>
      <w:r w:rsidR="00FB751E" w:rsidRPr="009C60BC">
        <w:rPr>
          <w:rFonts w:ascii="Arial" w:hAnsi="Arial" w:cs="Arial"/>
          <w:sz w:val="22"/>
          <w:szCs w:val="22"/>
        </w:rPr>
        <w:t xml:space="preserve"> </w:t>
      </w:r>
      <w:r w:rsidRPr="009C60BC">
        <w:rPr>
          <w:rFonts w:ascii="Arial" w:hAnsi="Arial" w:cs="Arial"/>
          <w:sz w:val="22"/>
          <w:szCs w:val="22"/>
        </w:rPr>
        <w:t>Personales</w:t>
      </w:r>
      <w:r w:rsidR="00FB751E" w:rsidRPr="009C60BC">
        <w:rPr>
          <w:rFonts w:ascii="Arial" w:hAnsi="Arial" w:cs="Arial"/>
          <w:sz w:val="22"/>
          <w:szCs w:val="22"/>
        </w:rPr>
        <w:t xml:space="preserve"> </w:t>
      </w:r>
      <w:r w:rsidRPr="009C60BC">
        <w:rPr>
          <w:rFonts w:ascii="Arial" w:hAnsi="Arial" w:cs="Arial"/>
          <w:sz w:val="22"/>
          <w:szCs w:val="22"/>
        </w:rPr>
        <w:t>para</w:t>
      </w:r>
      <w:r w:rsidR="00FB751E" w:rsidRPr="009C60BC">
        <w:rPr>
          <w:rFonts w:ascii="Arial" w:hAnsi="Arial" w:cs="Arial"/>
          <w:sz w:val="22"/>
          <w:szCs w:val="22"/>
        </w:rPr>
        <w:t xml:space="preserve"> </w:t>
      </w:r>
      <w:r w:rsidRPr="009C60BC">
        <w:rPr>
          <w:rFonts w:ascii="Arial" w:hAnsi="Arial" w:cs="Arial"/>
          <w:sz w:val="22"/>
          <w:szCs w:val="22"/>
        </w:rPr>
        <w:t>Trabajadores</w:t>
      </w:r>
    </w:p>
    <w:p w:rsidR="003F3F8B" w:rsidRPr="009C60BC" w:rsidRDefault="003F3F8B" w:rsidP="00544EEF">
      <w:pPr>
        <w:tabs>
          <w:tab w:val="num" w:pos="567"/>
        </w:tabs>
        <w:spacing w:after="0" w:line="240" w:lineRule="auto"/>
        <w:ind w:left="567" w:hanging="567"/>
        <w:rPr>
          <w:rStyle w:val="nfasis"/>
          <w:rFonts w:ascii="Arial" w:hAnsi="Arial" w:cs="Arial"/>
          <w:i w:val="0"/>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Style w:val="nfasis"/>
          <w:rFonts w:ascii="Arial" w:hAnsi="Arial" w:cs="Arial"/>
          <w:i w:val="0"/>
          <w:iCs/>
          <w:lang w:val="es-PE"/>
        </w:rPr>
        <w:tab/>
      </w:r>
      <w:r w:rsidRPr="009C60BC">
        <w:rPr>
          <w:rFonts w:ascii="Arial" w:hAnsi="Arial" w:cs="Arial"/>
          <w:iCs/>
          <w:lang w:val="es-PE"/>
        </w:rPr>
        <w:t xml:space="preserve">El Concesionario deberá cumplir con contratar y presentar todas las pólizas que exigen las </w:t>
      </w:r>
      <w:r w:rsidRPr="009C60BC">
        <w:rPr>
          <w:rFonts w:ascii="Arial" w:hAnsi="Arial" w:cs="Arial"/>
          <w:lang w:val="es-PE"/>
        </w:rPr>
        <w:t xml:space="preserve">Leyes Aplicables </w:t>
      </w:r>
      <w:r w:rsidRPr="009C60BC">
        <w:rPr>
          <w:rFonts w:ascii="Arial" w:hAnsi="Arial" w:cs="Arial"/>
          <w:iCs/>
          <w:lang w:val="es-PE"/>
        </w:rPr>
        <w:t xml:space="preserve">para los trabajadores en el Perú, cubriendo y protegiendo la vida y la salud de todos los trabajadores relacionados directamente con el objeto del Contrato, tales como Seguro de Vida Ley y el Seguro Complementario de Trabajo de Riesgo (Salud y Pensiones), entre otros. Estos </w:t>
      </w:r>
      <w:r w:rsidRPr="009C60BC">
        <w:rPr>
          <w:rFonts w:ascii="Arial" w:hAnsi="Arial" w:cs="Arial"/>
          <w:iCs/>
          <w:lang w:val="es-PE"/>
        </w:rPr>
        <w:lastRenderedPageBreak/>
        <w:t>seguros deberán ser contratados considerando como mínimo las coberturas y requerimientos exigidos por las Leyes Aplicables.</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 xml:space="preserve">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lang w:val="es-PE"/>
        </w:rPr>
        <w:tab/>
        <w:t xml:space="preserve">Los montos asegurados y los amparos contemplados deberán corresponder a las exigencias contenidas en las Leyes Aplicables. </w:t>
      </w:r>
    </w:p>
    <w:p w:rsidR="003F3F8B" w:rsidRPr="009C60BC" w:rsidRDefault="003F3F8B" w:rsidP="00544EEF">
      <w:pPr>
        <w:pStyle w:val="Textoindependiente2"/>
        <w:tabs>
          <w:tab w:val="num" w:pos="567"/>
        </w:tabs>
        <w:ind w:left="567" w:hanging="567"/>
        <w:rPr>
          <w:rFonts w:ascii="Arial" w:hAnsi="Arial" w:cs="Arial"/>
          <w:sz w:val="22"/>
          <w:szCs w:val="22"/>
          <w:u w:val="single"/>
          <w:lang w:val="es-PE"/>
        </w:rPr>
      </w:pPr>
    </w:p>
    <w:p w:rsidR="003F3F8B" w:rsidRPr="009C60BC" w:rsidRDefault="003F3F8B"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Otras</w:t>
      </w:r>
      <w:r w:rsidR="00DC727F" w:rsidRPr="009C60BC">
        <w:rPr>
          <w:rFonts w:ascii="Arial" w:hAnsi="Arial" w:cs="Arial"/>
          <w:sz w:val="22"/>
          <w:szCs w:val="22"/>
        </w:rPr>
        <w:t xml:space="preserve"> </w:t>
      </w:r>
      <w:r w:rsidRPr="009C60BC">
        <w:rPr>
          <w:rFonts w:ascii="Arial" w:hAnsi="Arial" w:cs="Arial"/>
          <w:sz w:val="22"/>
          <w:szCs w:val="22"/>
        </w:rPr>
        <w:t>pólizas</w:t>
      </w:r>
    </w:p>
    <w:p w:rsidR="003F3F8B" w:rsidRPr="009C60BC" w:rsidRDefault="003F3F8B" w:rsidP="00544EEF">
      <w:pPr>
        <w:tabs>
          <w:tab w:val="num" w:pos="567"/>
        </w:tabs>
        <w:spacing w:after="0" w:line="240" w:lineRule="auto"/>
        <w:ind w:left="567" w:hanging="567"/>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lang w:val="es-PE"/>
        </w:rPr>
        <w:tab/>
      </w:r>
      <w:r w:rsidRPr="009C60BC">
        <w:rPr>
          <w:rFonts w:ascii="Arial" w:hAnsi="Arial" w:cs="Arial"/>
          <w:iCs/>
          <w:lang w:val="es-PE"/>
        </w:rPr>
        <w:t>Sin perjuicio de las pólizas obligatorias indicadas en los numerales precedentes, el Concesionario podrá, de acuerdo a su propia visión estratégica de manejo y distribución de los riesgos, o bien para cumplir con lo establecido por las Leyes Aplicables o por cualquier otra causa debidamente justificada, tomar cualquier otra póliza de seguros, debiendo comunicar al Concedente una vez contratadas las mismas.</w:t>
      </w:r>
    </w:p>
    <w:p w:rsidR="003F3F8B" w:rsidRPr="009C60BC" w:rsidRDefault="003F3F8B" w:rsidP="00544EEF">
      <w:pPr>
        <w:pStyle w:val="Sangra2detindependiente"/>
        <w:tabs>
          <w:tab w:val="num" w:pos="567"/>
        </w:tabs>
        <w:spacing w:after="0" w:line="240" w:lineRule="auto"/>
        <w:ind w:left="567" w:hanging="567"/>
        <w:rPr>
          <w:rFonts w:ascii="Arial" w:hAnsi="Arial" w:cs="Arial"/>
          <w:lang w:val="es-PE"/>
        </w:rPr>
      </w:pPr>
    </w:p>
    <w:p w:rsidR="004B7A7B" w:rsidRPr="009C60BC" w:rsidRDefault="004B7A7B" w:rsidP="00544EEF">
      <w:pPr>
        <w:pStyle w:val="Sangra2detindependiente"/>
        <w:tabs>
          <w:tab w:val="num" w:pos="567"/>
        </w:tabs>
        <w:spacing w:after="0" w:line="240" w:lineRule="auto"/>
        <w:ind w:left="567" w:hanging="567"/>
        <w:rPr>
          <w:rFonts w:ascii="Arial" w:hAnsi="Arial" w:cs="Arial"/>
          <w:lang w:val="es-PE"/>
        </w:rPr>
      </w:pPr>
    </w:p>
    <w:p w:rsidR="003F3F8B" w:rsidRPr="009C60BC" w:rsidRDefault="003F3F8B"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Comunicación</w:t>
      </w:r>
    </w:p>
    <w:p w:rsidR="003F3F8B" w:rsidRPr="009C60BC" w:rsidRDefault="003F3F8B" w:rsidP="00544EEF">
      <w:pPr>
        <w:tabs>
          <w:tab w:val="num" w:pos="567"/>
          <w:tab w:val="num" w:pos="720"/>
        </w:tabs>
        <w:spacing w:after="0" w:line="240" w:lineRule="auto"/>
        <w:ind w:left="567" w:hanging="567"/>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lang w:val="es-PE" w:eastAsia="es-ES"/>
        </w:rPr>
        <w:tab/>
      </w:r>
      <w:r w:rsidRPr="009C60BC">
        <w:rPr>
          <w:rFonts w:ascii="Arial" w:hAnsi="Arial" w:cs="Arial"/>
          <w:iCs/>
          <w:lang w:val="es-PE"/>
        </w:rPr>
        <w:t>Las pólizas contratadas de conformidad con el Contrato deberán contener una estipulación que obligue a la compañía aseguradora respectiva a notificar por escrito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La póliza respectiva deberá establecer, asimismo, que la caducidad o pérdida de vigencia de la póliza sólo se producirá si la compañía aseguradora ha cumplido previamente con la obligación a que se refiere el párrafo precedente.</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 xml:space="preserve">En caso que el Concedente recibiera o percibiera algún monto de rembolso de daños o perjuicios producidos a los Bienes de la Concesión, como consecuencia de los términos pactados en las pólizas a que se refiere </w:t>
      </w:r>
      <w:r w:rsidR="0015412F" w:rsidRPr="009C60BC">
        <w:rPr>
          <w:rFonts w:ascii="Arial" w:hAnsi="Arial" w:cs="Arial"/>
          <w:iCs/>
          <w:lang w:val="es-PE"/>
        </w:rPr>
        <w:t xml:space="preserve">el numeral </w:t>
      </w:r>
      <w:r w:rsidRPr="009C60BC">
        <w:rPr>
          <w:rFonts w:ascii="Arial" w:hAnsi="Arial" w:cs="Arial"/>
          <w:iCs/>
          <w:lang w:val="es-PE"/>
        </w:rPr>
        <w:t>3</w:t>
      </w:r>
      <w:r w:rsidR="0015412F" w:rsidRPr="009C60BC">
        <w:rPr>
          <w:rFonts w:ascii="Arial" w:hAnsi="Arial" w:cs="Arial"/>
          <w:iCs/>
          <w:lang w:val="es-PE"/>
        </w:rPr>
        <w:t>8.2 y 38</w:t>
      </w:r>
      <w:r w:rsidRPr="009C60BC">
        <w:rPr>
          <w:rFonts w:ascii="Arial" w:hAnsi="Arial" w:cs="Arial"/>
          <w:iCs/>
          <w:lang w:val="es-PE"/>
        </w:rPr>
        <w:t>.3</w:t>
      </w:r>
      <w:r w:rsidR="0015412F" w:rsidRPr="009C60BC">
        <w:rPr>
          <w:rFonts w:ascii="Arial" w:hAnsi="Arial" w:cs="Arial"/>
          <w:iCs/>
          <w:lang w:val="es-PE"/>
        </w:rPr>
        <w:t xml:space="preserve"> de la Cláusula 38</w:t>
      </w:r>
      <w:r w:rsidRPr="009C60BC">
        <w:rPr>
          <w:rFonts w:ascii="Arial" w:hAnsi="Arial" w:cs="Arial"/>
          <w:iCs/>
          <w:lang w:val="es-PE"/>
        </w:rPr>
        <w:t>, deberá entregarlos al Concesionario dentro de un plazo que no podrá exceder de quince (15) Días de recibidos o percibidos. El Concesionario estará obligado a destinar estos montos recibidos única y exclusivamente para reconstruir, reemplazar y/o reparar los Bienes de la Concesión afectados por el siniestro respectivo, en iguales o mejores condiciones a las exigidas en el Contrato.</w:t>
      </w:r>
    </w:p>
    <w:p w:rsidR="003F3F8B" w:rsidRPr="009C60BC" w:rsidRDefault="003F3F8B" w:rsidP="00544EEF">
      <w:pPr>
        <w:tabs>
          <w:tab w:val="num" w:pos="567"/>
          <w:tab w:val="num" w:pos="720"/>
        </w:tabs>
        <w:spacing w:after="0" w:line="240" w:lineRule="auto"/>
        <w:ind w:left="567" w:hanging="567"/>
        <w:rPr>
          <w:rFonts w:ascii="Arial" w:hAnsi="Arial" w:cs="Arial"/>
          <w:lang w:val="es-PE"/>
        </w:rPr>
      </w:pPr>
    </w:p>
    <w:p w:rsidR="003F3F8B" w:rsidRPr="009C60BC" w:rsidRDefault="003F3F8B"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Vigencia de las</w:t>
      </w:r>
      <w:r w:rsidR="00DC727F" w:rsidRPr="009C60BC">
        <w:rPr>
          <w:rFonts w:ascii="Arial" w:hAnsi="Arial" w:cs="Arial"/>
          <w:sz w:val="22"/>
          <w:szCs w:val="22"/>
        </w:rPr>
        <w:t xml:space="preserve"> </w:t>
      </w:r>
      <w:r w:rsidRPr="009C60BC">
        <w:rPr>
          <w:rFonts w:ascii="Arial" w:hAnsi="Arial" w:cs="Arial"/>
          <w:sz w:val="22"/>
          <w:szCs w:val="22"/>
        </w:rPr>
        <w:t>pólizas</w:t>
      </w:r>
    </w:p>
    <w:p w:rsidR="003F3F8B" w:rsidRPr="009C60BC" w:rsidRDefault="003F3F8B" w:rsidP="00544EEF">
      <w:pPr>
        <w:pStyle w:val="Textosinformato"/>
        <w:tabs>
          <w:tab w:val="num" w:pos="567"/>
        </w:tabs>
        <w:ind w:left="567" w:hanging="567"/>
        <w:rPr>
          <w:rFonts w:ascii="Arial" w:hAnsi="Arial" w:cs="Arial"/>
          <w:sz w:val="22"/>
          <w:szCs w:val="22"/>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lang w:val="es-PE"/>
        </w:rPr>
        <w:tab/>
      </w:r>
      <w:r w:rsidRPr="009C60BC">
        <w:rPr>
          <w:rFonts w:ascii="Arial" w:hAnsi="Arial" w:cs="Arial"/>
          <w:iCs/>
          <w:lang w:val="es-PE"/>
        </w:rPr>
        <w:t xml:space="preserve">El Concesionario se compromete a presentar al Concedente, anualmente, antes del 30 de enero de cada año, y durante toda la vigencia de la Concesión, una </w:t>
      </w:r>
      <w:r w:rsidRPr="009C60BC">
        <w:rPr>
          <w:rFonts w:ascii="Arial" w:hAnsi="Arial" w:cs="Arial"/>
          <w:iCs/>
          <w:lang w:val="es-PE"/>
        </w:rPr>
        <w:lastRenderedPageBreak/>
        <w:t>relación de las pólizas de seguro a ser tomadas y/o mantenidas por</w:t>
      </w:r>
      <w:r w:rsidR="00C71DD8" w:rsidRPr="009C60BC">
        <w:rPr>
          <w:rFonts w:ascii="Arial" w:hAnsi="Arial" w:cs="Arial"/>
          <w:iCs/>
          <w:lang w:val="es-PE"/>
        </w:rPr>
        <w:t xml:space="preserve"> el Concesionario durante cada Año C</w:t>
      </w:r>
      <w:r w:rsidRPr="009C60BC">
        <w:rPr>
          <w:rFonts w:ascii="Arial" w:hAnsi="Arial" w:cs="Arial"/>
          <w:iCs/>
          <w:lang w:val="es-PE"/>
        </w:rPr>
        <w:t>alendario, indicando al menos la cobertura, la compañía aseguradora y las reclamaciones hechas durante el año anterior, y un certificado emitido por el representante autorizado de la compañía aseguradora indicando que el Concesionario ha cumplido durante el año anterior con los términos de la presente Cláusula.</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Las pólizas de seguros deberán ser renovadas oportunamente con una anticipación no menor de treinta (30) Días Calendario de su vencimiento.</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Sin perjuicio de lo indicado precedentemente, durante el transcurso del Contrato y cada vez que el Concedente lo requiera, el Concesionario deberá presentar prueba fehaciente ante el Concedente que todas las pólizas de seguro siguen vigentes.</w:t>
      </w:r>
    </w:p>
    <w:p w:rsidR="003F3F8B" w:rsidRPr="009C60BC" w:rsidRDefault="003F3F8B" w:rsidP="00544EEF">
      <w:pPr>
        <w:pStyle w:val="Textosinformato"/>
        <w:tabs>
          <w:tab w:val="num" w:pos="567"/>
        </w:tabs>
        <w:ind w:left="567" w:hanging="567"/>
        <w:rPr>
          <w:rFonts w:ascii="Arial" w:hAnsi="Arial" w:cs="Arial"/>
          <w:sz w:val="22"/>
          <w:szCs w:val="22"/>
          <w:lang w:val="es-PE"/>
        </w:rPr>
      </w:pPr>
    </w:p>
    <w:p w:rsidR="003F3F8B" w:rsidRPr="009C60BC" w:rsidRDefault="003F3F8B"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 xml:space="preserve">Derecho del </w:t>
      </w:r>
      <w:r w:rsidRPr="009C60BC">
        <w:rPr>
          <w:rFonts w:ascii="Arial" w:hAnsi="Arial" w:cs="Arial"/>
          <w:sz w:val="22"/>
          <w:szCs w:val="22"/>
          <w:lang w:val="es-PE"/>
        </w:rPr>
        <w:t>Concedente</w:t>
      </w:r>
      <w:r w:rsidRPr="009C60BC">
        <w:rPr>
          <w:rFonts w:ascii="Arial" w:hAnsi="Arial" w:cs="Arial"/>
          <w:sz w:val="22"/>
          <w:szCs w:val="22"/>
        </w:rPr>
        <w:t xml:space="preserve"> a asegurar</w:t>
      </w:r>
    </w:p>
    <w:p w:rsidR="003F3F8B" w:rsidRPr="009C60BC" w:rsidRDefault="003F3F8B" w:rsidP="00544EEF">
      <w:pPr>
        <w:tabs>
          <w:tab w:val="num" w:pos="567"/>
          <w:tab w:val="num" w:pos="720"/>
        </w:tabs>
        <w:spacing w:after="0" w:line="240" w:lineRule="auto"/>
        <w:ind w:left="567" w:hanging="567"/>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lang w:val="es-PE"/>
        </w:rPr>
        <w:tab/>
      </w:r>
      <w:r w:rsidRPr="009C60BC">
        <w:rPr>
          <w:rFonts w:ascii="Arial" w:hAnsi="Arial" w:cs="Arial"/>
          <w:iCs/>
          <w:lang w:val="es-PE"/>
        </w:rPr>
        <w:t>De verificarse el incumplimiento de la obligación del Concesionario de mantener vigentes las pólizas señaladas en la Cláusula precedente, el Concedente tendrá derecho, procediendo en forma razonable, a adquirir por sí mismo estos seguros. En tal caso, todos los montos pagados por el Concedente por este concepto más intereses, le deberán ser rembolsados por el Concesionario, dentro de los diez (10) Días Calendario siguientes a la fecha en que el Concedente haya comunicado formalmente el ejercicio de la facultad comprendida en esta Cláusula. Los intereses antes mencionados se calculan desde el pago efectuado por el Concedente hasta el rembolso a cargo del Concesionario, aplicando una tasa de interés anual (sobre la base de un año de 360 días calendario y de días calendario efectivamente transcurridos), igual a la tasa de interés</w:t>
      </w:r>
      <w:r w:rsidR="006A23BB" w:rsidRPr="009C60BC">
        <w:rPr>
          <w:rFonts w:ascii="Arial" w:hAnsi="Arial" w:cs="Arial"/>
          <w:iCs/>
          <w:lang w:val="es-PE"/>
        </w:rPr>
        <w:t xml:space="preserve"> más alta que durante dicho peri</w:t>
      </w:r>
      <w:r w:rsidRPr="009C60BC">
        <w:rPr>
          <w:rFonts w:ascii="Arial" w:hAnsi="Arial" w:cs="Arial"/>
          <w:iCs/>
          <w:lang w:val="es-PE"/>
        </w:rPr>
        <w:t xml:space="preserve">odo rija en el sistema financiero peruano para operaciones activas en Dólares.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r>
      <w:r w:rsidR="00BC064D" w:rsidRPr="009C60BC">
        <w:rPr>
          <w:rFonts w:ascii="Arial" w:hAnsi="Arial" w:cs="Arial"/>
          <w:iCs/>
          <w:lang w:val="es-PE"/>
        </w:rPr>
        <w:t xml:space="preserve">La falta de </w:t>
      </w:r>
      <w:r w:rsidRPr="009C60BC">
        <w:rPr>
          <w:rFonts w:ascii="Arial" w:hAnsi="Arial" w:cs="Arial"/>
          <w:iCs/>
          <w:lang w:val="es-PE"/>
        </w:rPr>
        <w:t>reembolso</w:t>
      </w:r>
      <w:r w:rsidR="00BC064D" w:rsidRPr="009C60BC">
        <w:rPr>
          <w:rFonts w:ascii="Arial" w:hAnsi="Arial" w:cs="Arial"/>
          <w:iCs/>
          <w:lang w:val="es-PE"/>
        </w:rPr>
        <w:t xml:space="preserve"> de los gastos señalados en el párrafo </w:t>
      </w:r>
      <w:r w:rsidR="000F6BB8" w:rsidRPr="009C60BC">
        <w:rPr>
          <w:rFonts w:ascii="Arial" w:hAnsi="Arial" w:cs="Arial"/>
          <w:iCs/>
          <w:lang w:val="es-PE"/>
        </w:rPr>
        <w:t>anterior</w:t>
      </w:r>
      <w:r w:rsidRPr="009C60BC">
        <w:rPr>
          <w:rFonts w:ascii="Arial" w:hAnsi="Arial" w:cs="Arial"/>
          <w:iCs/>
          <w:lang w:val="es-PE"/>
        </w:rPr>
        <w:t xml:space="preserve">, incluidos </w:t>
      </w:r>
      <w:r w:rsidR="00BC064D" w:rsidRPr="009C60BC">
        <w:rPr>
          <w:rFonts w:ascii="Arial" w:hAnsi="Arial" w:cs="Arial"/>
          <w:iCs/>
          <w:lang w:val="es-PE"/>
        </w:rPr>
        <w:t xml:space="preserve">sus </w:t>
      </w:r>
      <w:r w:rsidRPr="009C60BC">
        <w:rPr>
          <w:rFonts w:ascii="Arial" w:hAnsi="Arial" w:cs="Arial"/>
          <w:iCs/>
          <w:lang w:val="es-PE"/>
        </w:rPr>
        <w:t xml:space="preserve">intereses, </w:t>
      </w:r>
      <w:r w:rsidR="00BC064D" w:rsidRPr="009C60BC">
        <w:rPr>
          <w:rFonts w:ascii="Arial" w:hAnsi="Arial" w:cs="Arial"/>
          <w:iCs/>
          <w:lang w:val="es-PE"/>
        </w:rPr>
        <w:t xml:space="preserve">estará cubierto por las </w:t>
      </w:r>
      <w:r w:rsidRPr="009C60BC">
        <w:rPr>
          <w:rFonts w:ascii="Arial" w:hAnsi="Arial" w:cs="Arial"/>
          <w:iCs/>
          <w:lang w:val="es-PE"/>
        </w:rPr>
        <w:t>Garantía</w:t>
      </w:r>
      <w:r w:rsidR="004771C5" w:rsidRPr="009C60BC">
        <w:rPr>
          <w:rFonts w:ascii="Arial" w:hAnsi="Arial" w:cs="Arial"/>
          <w:iCs/>
          <w:lang w:val="es-PE"/>
        </w:rPr>
        <w:t>s</w:t>
      </w:r>
      <w:r w:rsidRPr="009C60BC">
        <w:rPr>
          <w:rFonts w:ascii="Arial" w:hAnsi="Arial" w:cs="Arial"/>
          <w:iCs/>
          <w:lang w:val="es-PE"/>
        </w:rPr>
        <w:t xml:space="preserve"> de Fiel Cumplimiento del Contrato, sin perjuicio de las demás eventuales acciones a que diera lugar el referido incumplimiento.</w:t>
      </w:r>
    </w:p>
    <w:p w:rsidR="003F3F8B" w:rsidRPr="009C60BC" w:rsidRDefault="003F3F8B" w:rsidP="00544EEF">
      <w:pPr>
        <w:tabs>
          <w:tab w:val="num" w:pos="567"/>
          <w:tab w:val="num" w:pos="720"/>
        </w:tabs>
        <w:spacing w:after="0" w:line="240" w:lineRule="auto"/>
        <w:ind w:left="567" w:hanging="567"/>
        <w:rPr>
          <w:rFonts w:ascii="Arial" w:hAnsi="Arial" w:cs="Arial"/>
          <w:lang w:val="es-PE"/>
        </w:rPr>
      </w:pPr>
    </w:p>
    <w:p w:rsidR="003F3F8B" w:rsidRPr="009C60BC" w:rsidRDefault="003F3F8B" w:rsidP="00347D17">
      <w:pPr>
        <w:pStyle w:val="Textoindependiente2"/>
        <w:numPr>
          <w:ilvl w:val="1"/>
          <w:numId w:val="97"/>
        </w:numPr>
        <w:jc w:val="both"/>
        <w:rPr>
          <w:rFonts w:ascii="Arial" w:hAnsi="Arial" w:cs="Arial"/>
          <w:sz w:val="22"/>
          <w:szCs w:val="22"/>
        </w:rPr>
      </w:pPr>
      <w:r w:rsidRPr="009C60BC">
        <w:rPr>
          <w:rFonts w:ascii="Arial" w:hAnsi="Arial" w:cs="Arial"/>
          <w:sz w:val="22"/>
          <w:szCs w:val="22"/>
        </w:rPr>
        <w:t xml:space="preserve">Responsabilidad del </w:t>
      </w:r>
      <w:r w:rsidRPr="009C60BC">
        <w:rPr>
          <w:rFonts w:ascii="Arial" w:hAnsi="Arial" w:cs="Arial"/>
          <w:sz w:val="22"/>
          <w:szCs w:val="22"/>
          <w:lang w:val="es-PE"/>
        </w:rPr>
        <w:t>Concesionario</w:t>
      </w:r>
    </w:p>
    <w:p w:rsidR="003F3F8B" w:rsidRPr="009C60BC" w:rsidRDefault="003F3F8B" w:rsidP="00544EEF">
      <w:pPr>
        <w:tabs>
          <w:tab w:val="num" w:pos="567"/>
          <w:tab w:val="num" w:pos="720"/>
        </w:tabs>
        <w:spacing w:after="0" w:line="240" w:lineRule="auto"/>
        <w:ind w:left="567" w:hanging="567"/>
        <w:rPr>
          <w:rFonts w:ascii="Arial" w:hAnsi="Arial" w:cs="Arial"/>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lang w:val="es-PE"/>
        </w:rPr>
      </w:pPr>
      <w:r w:rsidRPr="009C60BC">
        <w:rPr>
          <w:rFonts w:ascii="Arial" w:hAnsi="Arial" w:cs="Arial"/>
          <w:i/>
          <w:lang w:val="es-PE"/>
        </w:rPr>
        <w:tab/>
      </w:r>
      <w:r w:rsidRPr="009C60BC">
        <w:rPr>
          <w:rFonts w:ascii="Arial" w:hAnsi="Arial" w:cs="Arial"/>
          <w:iCs/>
          <w:lang w:val="es-PE"/>
        </w:rPr>
        <w:t xml:space="preserve">El </w:t>
      </w:r>
      <w:r w:rsidRPr="009C60BC">
        <w:rPr>
          <w:rFonts w:ascii="Arial" w:hAnsi="Arial" w:cs="Arial"/>
          <w:lang w:val="es-PE"/>
        </w:rPr>
        <w:t xml:space="preserve">Concesionario será responsable por el saldo no cubierto con el seguro contratado, en caso que cualquier siniestro que le sea imputable supere la suma asegurada, relevando de responsabilidad al Concedente.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La contratación de pólizas de seguros por parte del Concesionario no disminuye la responsabilidad de éste, la misma que le es atribuible por causas originadas con posterioridad a la Fecha de Cierre, por tanto el Concesionario continúa sujeto al cumplimiento de las obligaciones establecidas en este Contrato</w:t>
      </w:r>
      <w:r w:rsidRPr="009C60BC">
        <w:rPr>
          <w:rFonts w:ascii="Arial" w:hAnsi="Arial" w:cs="Arial"/>
          <w:lang w:val="es-PE"/>
        </w:rPr>
        <w:t xml:space="preserve"> y se obliga a mantener indemne al Concedente y al Supervisor de Obra ante cualquier demanda, demora o reclamo vinculado con su operación, subrogándose asimismo en lugar del Concedente y/o el Supervisor de Obra, si existe pretensión de terceros por esta causa, en cualquier vía</w:t>
      </w:r>
      <w:r w:rsidRPr="009C60BC">
        <w:rPr>
          <w:rFonts w:ascii="Arial" w:hAnsi="Arial" w:cs="Arial"/>
          <w:iCs/>
          <w:lang w:val="es-PE"/>
        </w:rPr>
        <w:t xml:space="preserve">. </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 xml:space="preserve">En caso de siniestro por causa de dolo o culpa del Concesionario y que no fuere cubierto por las pólizas de seguro establecidas en </w:t>
      </w:r>
      <w:r w:rsidR="003D1004" w:rsidRPr="009C60BC">
        <w:rPr>
          <w:rFonts w:ascii="Arial" w:hAnsi="Arial" w:cs="Arial"/>
          <w:iCs/>
          <w:lang w:val="es-PE"/>
        </w:rPr>
        <w:t xml:space="preserve">el numeral 38.3 de </w:t>
      </w:r>
      <w:r w:rsidRPr="009C60BC">
        <w:rPr>
          <w:rFonts w:ascii="Arial" w:hAnsi="Arial" w:cs="Arial"/>
          <w:iCs/>
          <w:lang w:val="es-PE"/>
        </w:rPr>
        <w:t xml:space="preserve">la Cláusula </w:t>
      </w:r>
      <w:r w:rsidR="003D1004" w:rsidRPr="009C60BC">
        <w:rPr>
          <w:rFonts w:ascii="Arial" w:hAnsi="Arial" w:cs="Arial"/>
          <w:iCs/>
          <w:lang w:val="es-PE"/>
        </w:rPr>
        <w:t>38</w:t>
      </w:r>
      <w:r w:rsidRPr="009C60BC">
        <w:rPr>
          <w:rFonts w:ascii="Arial" w:hAnsi="Arial" w:cs="Arial"/>
          <w:iCs/>
          <w:lang w:val="es-PE"/>
        </w:rPr>
        <w:t xml:space="preserve">, el Concesionario será el único responsable por cualquier daño que fuere </w:t>
      </w:r>
      <w:r w:rsidRPr="009C60BC">
        <w:rPr>
          <w:rFonts w:ascii="Arial" w:hAnsi="Arial" w:cs="Arial"/>
          <w:iCs/>
          <w:lang w:val="es-PE"/>
        </w:rPr>
        <w:lastRenderedPageBreak/>
        <w:t>causado, debiendo pagar la totalidad de las sumas adeudadas a cualquier persona de acuerdo con las Leyes Aplicables.</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El Concesionario asumirá los costos de todos y cada uno de los deducibles y/o coaseguros que haya contratado en las pólizas de seguros requeridas.</w:t>
      </w: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iCs/>
          <w:lang w:val="es-PE"/>
        </w:rPr>
        <w:tab/>
        <w:t>El Concesionario contratará todas las pólizas de seguro que se requieran en virtud del Contrato con compañías de seguros y reaseguros que tengan la calificación B+ o superior al momento de contratar o renovar la póliza de seguro, según información de la Superintendencia de Banca, Seguros y AFP y/o clasificadora de riesgos que operen en el Perú y/o en el extranjero. Los certificados de seguros para cada póliza antes indicadas deberán contener lo siguiente:</w:t>
      </w:r>
    </w:p>
    <w:p w:rsidR="003F3F8B" w:rsidRPr="009C60BC" w:rsidRDefault="003F3F8B" w:rsidP="00544EEF">
      <w:pPr>
        <w:tabs>
          <w:tab w:val="num" w:pos="567"/>
          <w:tab w:val="num" w:pos="720"/>
        </w:tabs>
        <w:spacing w:after="0" w:line="240" w:lineRule="auto"/>
        <w:ind w:left="567" w:hanging="567"/>
        <w:rPr>
          <w:rFonts w:ascii="Arial" w:hAnsi="Arial" w:cs="Arial"/>
          <w:lang w:val="es-PE"/>
        </w:rPr>
      </w:pPr>
    </w:p>
    <w:p w:rsidR="003F3F8B" w:rsidRPr="009C60BC" w:rsidRDefault="003F3F8B" w:rsidP="003F0B8E">
      <w:pPr>
        <w:numPr>
          <w:ilvl w:val="0"/>
          <w:numId w:val="2"/>
        </w:numPr>
        <w:tabs>
          <w:tab w:val="clear" w:pos="720"/>
        </w:tabs>
        <w:spacing w:after="0" w:line="240" w:lineRule="auto"/>
        <w:ind w:left="1276" w:hanging="567"/>
        <w:jc w:val="both"/>
        <w:rPr>
          <w:rFonts w:ascii="Arial" w:hAnsi="Arial" w:cs="Arial"/>
          <w:lang w:val="es-PE"/>
        </w:rPr>
      </w:pPr>
      <w:r w:rsidRPr="009C60BC">
        <w:rPr>
          <w:rFonts w:ascii="Arial" w:hAnsi="Arial" w:cs="Arial"/>
          <w:lang w:val="es-PE"/>
        </w:rPr>
        <w:t>Una declaración en la que el Concedente aparezca como asegurado adicional.</w:t>
      </w:r>
    </w:p>
    <w:p w:rsidR="003F3F8B" w:rsidRPr="009C60BC" w:rsidRDefault="003F3F8B" w:rsidP="003F0B8E">
      <w:pPr>
        <w:numPr>
          <w:ilvl w:val="0"/>
          <w:numId w:val="2"/>
        </w:numPr>
        <w:tabs>
          <w:tab w:val="clear" w:pos="720"/>
        </w:tabs>
        <w:spacing w:after="0" w:line="240" w:lineRule="auto"/>
        <w:ind w:left="1276" w:hanging="567"/>
        <w:jc w:val="both"/>
        <w:rPr>
          <w:rFonts w:ascii="Arial" w:hAnsi="Arial" w:cs="Arial"/>
          <w:lang w:val="es-PE"/>
        </w:rPr>
      </w:pPr>
      <w:r w:rsidRPr="009C60BC">
        <w:rPr>
          <w:rFonts w:ascii="Arial" w:hAnsi="Arial" w:cs="Arial"/>
          <w:lang w:val="es-PE"/>
        </w:rPr>
        <w:t>Una declaración en la que la compañía de seguros haya renunciado a los derechos de subrogación con respecto al Concedente.</w:t>
      </w:r>
    </w:p>
    <w:p w:rsidR="003F3F8B" w:rsidRPr="009C60BC" w:rsidRDefault="003F3F8B" w:rsidP="003F0B8E">
      <w:pPr>
        <w:numPr>
          <w:ilvl w:val="0"/>
          <w:numId w:val="2"/>
        </w:numPr>
        <w:tabs>
          <w:tab w:val="clear" w:pos="720"/>
        </w:tabs>
        <w:spacing w:after="0" w:line="240" w:lineRule="auto"/>
        <w:ind w:left="1276" w:hanging="567"/>
        <w:jc w:val="both"/>
        <w:rPr>
          <w:rFonts w:ascii="Arial" w:hAnsi="Arial" w:cs="Arial"/>
          <w:lang w:val="es-PE"/>
        </w:rPr>
      </w:pPr>
      <w:r w:rsidRPr="009C60BC">
        <w:rPr>
          <w:rFonts w:ascii="Arial" w:hAnsi="Arial" w:cs="Arial"/>
          <w:lang w:val="es-PE"/>
        </w:rPr>
        <w:t xml:space="preserve">Una declaración de la compañía de seguros a través de la cual se obliga a notificar por escrito al Concedente sobre cualquier omisión de pago de primas en que incurriese el Concesionario y sobre cualquier circunstancia que afecte la vigencia, validez o efectividad de la póliza, conforme a lo dispuesto en </w:t>
      </w:r>
      <w:r w:rsidR="003D1004" w:rsidRPr="009C60BC">
        <w:rPr>
          <w:rFonts w:ascii="Arial" w:hAnsi="Arial" w:cs="Arial"/>
          <w:lang w:val="es-PE"/>
        </w:rPr>
        <w:t xml:space="preserve">el numeral 38.6 de </w:t>
      </w:r>
      <w:r w:rsidRPr="009C60BC">
        <w:rPr>
          <w:rFonts w:ascii="Arial" w:hAnsi="Arial" w:cs="Arial"/>
          <w:lang w:val="es-PE"/>
        </w:rPr>
        <w:t>la Cláusula 3</w:t>
      </w:r>
      <w:r w:rsidR="003D1004" w:rsidRPr="009C60BC">
        <w:rPr>
          <w:rFonts w:ascii="Arial" w:hAnsi="Arial" w:cs="Arial"/>
          <w:lang w:val="es-PE"/>
        </w:rPr>
        <w:t>8</w:t>
      </w:r>
      <w:r w:rsidRPr="009C60BC">
        <w:rPr>
          <w:rFonts w:ascii="Arial" w:hAnsi="Arial" w:cs="Arial"/>
          <w:lang w:val="es-PE"/>
        </w:rPr>
        <w:t>.</w:t>
      </w:r>
    </w:p>
    <w:p w:rsidR="003F3F8B" w:rsidRPr="009C60BC" w:rsidRDefault="003F3F8B" w:rsidP="00544EEF">
      <w:pPr>
        <w:pStyle w:val="Textoindependiente2"/>
        <w:tabs>
          <w:tab w:val="num" w:pos="567"/>
        </w:tabs>
        <w:ind w:left="567" w:hanging="567"/>
        <w:rPr>
          <w:rFonts w:ascii="Arial" w:hAnsi="Arial" w:cs="Arial"/>
          <w:sz w:val="22"/>
          <w:szCs w:val="22"/>
          <w:lang w:val="es-PE"/>
        </w:rPr>
      </w:pPr>
    </w:p>
    <w:p w:rsidR="003F3F8B" w:rsidRPr="009C60BC" w:rsidRDefault="003F3F8B" w:rsidP="003F0B8E">
      <w:pPr>
        <w:pStyle w:val="Sangra2detindependiente"/>
        <w:tabs>
          <w:tab w:val="num" w:pos="709"/>
        </w:tabs>
        <w:spacing w:after="0" w:line="240" w:lineRule="auto"/>
        <w:ind w:left="709" w:hanging="567"/>
        <w:jc w:val="both"/>
        <w:rPr>
          <w:rFonts w:ascii="Arial" w:hAnsi="Arial" w:cs="Arial"/>
          <w:iCs/>
          <w:lang w:val="es-PE"/>
        </w:rPr>
      </w:pPr>
      <w:r w:rsidRPr="009C60BC">
        <w:rPr>
          <w:rFonts w:ascii="Arial" w:hAnsi="Arial" w:cs="Arial"/>
          <w:b/>
          <w:lang w:val="es-PE"/>
        </w:rPr>
        <w:tab/>
      </w:r>
      <w:r w:rsidRPr="009C60BC">
        <w:rPr>
          <w:rFonts w:ascii="Arial" w:hAnsi="Arial" w:cs="Arial"/>
          <w:iCs/>
          <w:lang w:val="es-PE"/>
        </w:rPr>
        <w:t>En caso de siniestro, el Concesionario deberá reportarlo sin dilación alguna a la compañía aseguradora y al mismo tiempo notificar del mismo al Concedente. Si la cobertura del seguro se cancela</w:t>
      </w:r>
      <w:r w:rsidR="000B5DCA" w:rsidRPr="009C60BC">
        <w:rPr>
          <w:rFonts w:ascii="Arial" w:hAnsi="Arial" w:cs="Arial"/>
          <w:iCs/>
          <w:lang w:val="es-PE"/>
        </w:rPr>
        <w:t>ra</w:t>
      </w:r>
      <w:r w:rsidRPr="009C60BC">
        <w:rPr>
          <w:rFonts w:ascii="Arial" w:hAnsi="Arial" w:cs="Arial"/>
          <w:iCs/>
          <w:lang w:val="es-PE"/>
        </w:rPr>
        <w:t xml:space="preserve"> por falta de notificación oportuna de un siniestro, la responsabilidad en que se incurra será por cuenta del Concesionario y libera de toda responsabilidad al Concedente, respecto al equivalente del monto que hubiera debido indemnizar a la parte asegurada en caso se hu</w:t>
      </w:r>
      <w:r w:rsidR="000B5DCA" w:rsidRPr="009C60BC">
        <w:rPr>
          <w:rFonts w:ascii="Arial" w:hAnsi="Arial" w:cs="Arial"/>
          <w:iCs/>
          <w:lang w:val="es-PE"/>
        </w:rPr>
        <w:t xml:space="preserve">biera notificado oportunamente </w:t>
      </w:r>
      <w:r w:rsidRPr="009C60BC">
        <w:rPr>
          <w:rFonts w:ascii="Arial" w:hAnsi="Arial" w:cs="Arial"/>
          <w:iCs/>
          <w:lang w:val="es-PE"/>
        </w:rPr>
        <w:t xml:space="preserve">el siniestro. </w:t>
      </w:r>
    </w:p>
    <w:p w:rsidR="003F3F8B" w:rsidRPr="009C60BC" w:rsidRDefault="003F3F8B" w:rsidP="00FB751E">
      <w:pPr>
        <w:tabs>
          <w:tab w:val="num" w:pos="567"/>
        </w:tabs>
        <w:spacing w:after="0" w:line="240" w:lineRule="auto"/>
        <w:rPr>
          <w:rFonts w:ascii="Arial" w:hAnsi="Arial" w:cs="Arial"/>
        </w:rPr>
      </w:pPr>
    </w:p>
    <w:p w:rsidR="003F3F8B" w:rsidRPr="009C60BC" w:rsidRDefault="003F3F8B" w:rsidP="00544EEF">
      <w:pPr>
        <w:pStyle w:val="Titulo1"/>
        <w:numPr>
          <w:ilvl w:val="0"/>
          <w:numId w:val="0"/>
        </w:numPr>
        <w:jc w:val="center"/>
        <w:rPr>
          <w:rFonts w:cs="Arial"/>
          <w:sz w:val="28"/>
          <w:szCs w:val="28"/>
        </w:rPr>
      </w:pPr>
      <w:bookmarkStart w:id="917" w:name="_Toc177898843"/>
      <w:bookmarkStart w:id="918" w:name="_Toc354647877"/>
      <w:bookmarkStart w:id="919" w:name="_Toc354648138"/>
      <w:bookmarkStart w:id="920" w:name="_Toc354655379"/>
      <w:r w:rsidRPr="009C60BC">
        <w:rPr>
          <w:rFonts w:cs="Arial"/>
          <w:sz w:val="28"/>
          <w:szCs w:val="28"/>
        </w:rPr>
        <w:t>secciÓn VIII</w:t>
      </w:r>
    </w:p>
    <w:p w:rsidR="003F3F8B" w:rsidRPr="009C60BC" w:rsidRDefault="003F3F8B" w:rsidP="00544EEF">
      <w:pPr>
        <w:pStyle w:val="Titulo1"/>
        <w:numPr>
          <w:ilvl w:val="0"/>
          <w:numId w:val="0"/>
        </w:numPr>
        <w:jc w:val="center"/>
        <w:rPr>
          <w:rFonts w:cs="Arial"/>
          <w:bCs w:val="0"/>
          <w:sz w:val="28"/>
          <w:szCs w:val="28"/>
          <w:lang w:eastAsia="ja-JP"/>
        </w:rPr>
      </w:pPr>
      <w:r w:rsidRPr="009C60BC">
        <w:rPr>
          <w:rFonts w:cs="Arial"/>
          <w:sz w:val="28"/>
          <w:szCs w:val="28"/>
        </w:rPr>
        <w:t>DEL RÉGIMEN TARIFARIO</w:t>
      </w:r>
    </w:p>
    <w:p w:rsidR="003F3F8B" w:rsidRPr="009C60BC" w:rsidRDefault="003F3F8B" w:rsidP="00544EEF">
      <w:pPr>
        <w:pStyle w:val="EstiloTtulo2ArialNegritaSinsubrayado"/>
        <w:rPr>
          <w:rFonts w:cs="Arial"/>
          <w:szCs w:val="22"/>
        </w:rPr>
      </w:pPr>
    </w:p>
    <w:p w:rsidR="003F3F8B" w:rsidRPr="009C60BC" w:rsidRDefault="00667B56" w:rsidP="00544EEF">
      <w:pPr>
        <w:pStyle w:val="EstiloEstiloTtulo2ArialNegritaAilSinsubrayadoAntes"/>
        <w:spacing w:before="0" w:after="0"/>
        <w:rPr>
          <w:rFonts w:cs="Arial"/>
          <w:color w:val="auto"/>
          <w:szCs w:val="22"/>
        </w:rPr>
      </w:pPr>
      <w:r w:rsidRPr="009C60BC">
        <w:rPr>
          <w:color w:val="auto"/>
        </w:rPr>
        <w:t>CLÁUSULA 39</w:t>
      </w:r>
      <w:r w:rsidR="003F3F8B" w:rsidRPr="009C60BC">
        <w:rPr>
          <w:color w:val="auto"/>
        </w:rPr>
        <w:t>: REGULACIÓN DE LA TARIFA DEL SERVICIO PORTADOR</w:t>
      </w:r>
    </w:p>
    <w:p w:rsidR="003F3F8B" w:rsidRPr="009C60BC" w:rsidRDefault="003F3F8B" w:rsidP="00544EEF">
      <w:pPr>
        <w:pStyle w:val="Textoindependiente"/>
        <w:spacing w:after="0" w:line="240" w:lineRule="auto"/>
        <w:jc w:val="both"/>
        <w:rPr>
          <w:rFonts w:ascii="Arial" w:hAnsi="Arial" w:cs="Arial"/>
          <w:lang w:val="es-ES_tradnl"/>
        </w:rPr>
      </w:pPr>
    </w:p>
    <w:p w:rsidR="003F3F8B" w:rsidRPr="009C60BC" w:rsidRDefault="003F3F8B" w:rsidP="00347D17">
      <w:pPr>
        <w:pStyle w:val="EstiloTtulo2AsiticaMSMincho"/>
        <w:numPr>
          <w:ilvl w:val="1"/>
          <w:numId w:val="98"/>
        </w:numPr>
        <w:suppressLineNumbers/>
        <w:suppressAutoHyphens/>
        <w:autoSpaceDE w:val="0"/>
        <w:autoSpaceDN w:val="0"/>
        <w:adjustRightInd w:val="0"/>
        <w:ind w:left="709" w:hanging="709"/>
        <w:rPr>
          <w:u w:val="none"/>
        </w:rPr>
      </w:pPr>
      <w:r w:rsidRPr="009C60BC">
        <w:rPr>
          <w:u w:val="none"/>
        </w:rPr>
        <w:t>El Servicio Portador</w:t>
      </w:r>
      <w:r w:rsidR="00FB751E" w:rsidRPr="009C60BC">
        <w:rPr>
          <w:u w:val="none"/>
        </w:rPr>
        <w:t xml:space="preserve"> </w:t>
      </w:r>
      <w:r w:rsidRPr="009C60BC">
        <w:rPr>
          <w:u w:val="none"/>
        </w:rPr>
        <w:t xml:space="preserve">será brindado, cuando menos, bajo las condiciones de </w:t>
      </w:r>
      <w:r w:rsidR="00C824A9" w:rsidRPr="009C60BC">
        <w:rPr>
          <w:u w:val="none"/>
        </w:rPr>
        <w:t>N</w:t>
      </w:r>
      <w:r w:rsidRPr="009C60BC">
        <w:rPr>
          <w:u w:val="none"/>
        </w:rPr>
        <w:t xml:space="preserve">iveles de </w:t>
      </w:r>
      <w:r w:rsidR="00C824A9" w:rsidRPr="009C60BC">
        <w:rPr>
          <w:u w:val="none"/>
        </w:rPr>
        <w:t>S</w:t>
      </w:r>
      <w:r w:rsidRPr="009C60BC">
        <w:rPr>
          <w:u w:val="none"/>
        </w:rPr>
        <w:t xml:space="preserve">ervicio </w:t>
      </w:r>
      <w:r w:rsidR="00C824A9" w:rsidRPr="009C60BC">
        <w:rPr>
          <w:u w:val="none"/>
        </w:rPr>
        <w:t xml:space="preserve">(SLA) </w:t>
      </w:r>
      <w:r w:rsidRPr="009C60BC">
        <w:rPr>
          <w:u w:val="none"/>
        </w:rPr>
        <w:t>y calidad establecidas</w:t>
      </w:r>
      <w:r w:rsidR="00E73AF7" w:rsidRPr="009C60BC">
        <w:rPr>
          <w:u w:val="none"/>
        </w:rPr>
        <w:t xml:space="preserve"> </w:t>
      </w:r>
      <w:r w:rsidRPr="009C60BC">
        <w:rPr>
          <w:u w:val="none"/>
        </w:rPr>
        <w:t>en la Propuesta Técnica, y está sujeto a regulación tarifaria. En ese sentido, el Concesionario deberá cobrar por cada megabit por segundo (Mbps) de transporte dedicado (“clear</w:t>
      </w:r>
      <w:r w:rsidR="0009396D" w:rsidRPr="009C60BC">
        <w:rPr>
          <w:u w:val="none"/>
        </w:rPr>
        <w:t xml:space="preserve"> </w:t>
      </w:r>
      <w:r w:rsidRPr="009C60BC">
        <w:rPr>
          <w:u w:val="none"/>
        </w:rPr>
        <w:t xml:space="preserve">channel”, esto es sin ningún tipo de overbooking o sobresuscripción), la Tarifa regulada cuyo valor se establece en el Anexo 9. </w:t>
      </w:r>
    </w:p>
    <w:p w:rsidR="003F3F8B" w:rsidRPr="009C60BC" w:rsidRDefault="003F3F8B" w:rsidP="007C5BFC">
      <w:pPr>
        <w:pStyle w:val="EstiloTtulo2AsiticaMSMincho"/>
        <w:numPr>
          <w:ilvl w:val="0"/>
          <w:numId w:val="0"/>
        </w:numPr>
        <w:suppressLineNumbers/>
        <w:suppressAutoHyphens/>
        <w:autoSpaceDE w:val="0"/>
        <w:autoSpaceDN w:val="0"/>
        <w:adjustRightInd w:val="0"/>
        <w:ind w:left="709"/>
        <w:rPr>
          <w:rFonts w:cs="Arial"/>
          <w:szCs w:val="22"/>
          <w:u w:val="none"/>
        </w:rPr>
      </w:pPr>
    </w:p>
    <w:p w:rsidR="00D57897" w:rsidRPr="009C60BC" w:rsidRDefault="00D57897" w:rsidP="00D57897">
      <w:pPr>
        <w:pStyle w:val="EstiloTtulo2AsiticaMSMincho"/>
        <w:numPr>
          <w:ilvl w:val="0"/>
          <w:numId w:val="0"/>
        </w:numPr>
        <w:suppressLineNumbers/>
        <w:suppressAutoHyphens/>
        <w:autoSpaceDE w:val="0"/>
        <w:autoSpaceDN w:val="0"/>
        <w:adjustRightInd w:val="0"/>
        <w:ind w:left="709"/>
        <w:rPr>
          <w:u w:val="none"/>
        </w:rPr>
      </w:pPr>
      <w:r w:rsidRPr="009C60BC">
        <w:rPr>
          <w:u w:val="none"/>
        </w:rPr>
        <w:t xml:space="preserve">El citado valor estará vigente desde la Puesta en Operaciones de la primera entrega indicada en el Cronograma hasta los </w:t>
      </w:r>
      <w:r w:rsidR="00E73AF7" w:rsidRPr="009C60BC">
        <w:rPr>
          <w:u w:val="none"/>
        </w:rPr>
        <w:t>tres</w:t>
      </w:r>
      <w:r w:rsidRPr="009C60BC">
        <w:rPr>
          <w:u w:val="none"/>
        </w:rPr>
        <w:t xml:space="preserve"> (</w:t>
      </w:r>
      <w:r w:rsidR="00E73AF7" w:rsidRPr="009C60BC">
        <w:rPr>
          <w:u w:val="none"/>
        </w:rPr>
        <w:t>3</w:t>
      </w:r>
      <w:r w:rsidRPr="009C60BC">
        <w:rPr>
          <w:u w:val="none"/>
        </w:rPr>
        <w:t xml:space="preserve">) años siguientes contados a partir de la Puesta en Operaciones de la última entrega del referido Cronograma, momento en el cual se </w:t>
      </w:r>
      <w:r w:rsidR="007F3071" w:rsidRPr="009C60BC">
        <w:rPr>
          <w:u w:val="none"/>
        </w:rPr>
        <w:t xml:space="preserve">revisará la </w:t>
      </w:r>
      <w:r w:rsidRPr="009C60BC">
        <w:rPr>
          <w:u w:val="none"/>
        </w:rPr>
        <w:t>tarifa</w:t>
      </w:r>
      <w:r w:rsidR="007F3071" w:rsidRPr="009C60BC">
        <w:rPr>
          <w:u w:val="none"/>
        </w:rPr>
        <w:t xml:space="preserve"> fijada inicialmente</w:t>
      </w:r>
      <w:r w:rsidRPr="009C60BC">
        <w:rPr>
          <w:u w:val="none"/>
        </w:rPr>
        <w:t xml:space="preserve">. Posteriormente, las revisiones tarifarias se realizarán cada </w:t>
      </w:r>
      <w:r w:rsidR="00E73AF7" w:rsidRPr="009C60BC">
        <w:rPr>
          <w:u w:val="none"/>
        </w:rPr>
        <w:t xml:space="preserve">tres </w:t>
      </w:r>
      <w:r w:rsidRPr="009C60BC">
        <w:rPr>
          <w:u w:val="none"/>
        </w:rPr>
        <w:t>(</w:t>
      </w:r>
      <w:r w:rsidR="00E73AF7" w:rsidRPr="009C60BC">
        <w:rPr>
          <w:u w:val="none"/>
        </w:rPr>
        <w:t>3</w:t>
      </w:r>
      <w:r w:rsidRPr="009C60BC">
        <w:rPr>
          <w:u w:val="none"/>
        </w:rPr>
        <w:t>) años.</w:t>
      </w:r>
    </w:p>
    <w:p w:rsidR="00D57897" w:rsidRPr="009C60BC" w:rsidRDefault="00D57897" w:rsidP="00D57897">
      <w:pPr>
        <w:pStyle w:val="EstiloTtulo2AsiticaMSMincho"/>
        <w:numPr>
          <w:ilvl w:val="0"/>
          <w:numId w:val="0"/>
        </w:numPr>
        <w:suppressLineNumbers/>
        <w:suppressAutoHyphens/>
        <w:autoSpaceDE w:val="0"/>
        <w:autoSpaceDN w:val="0"/>
        <w:adjustRightInd w:val="0"/>
        <w:ind w:left="709"/>
        <w:rPr>
          <w:u w:val="none"/>
        </w:rPr>
      </w:pPr>
    </w:p>
    <w:p w:rsidR="005F2BC6" w:rsidRPr="009C60BC" w:rsidRDefault="00D57897" w:rsidP="005F2BC6">
      <w:pPr>
        <w:pStyle w:val="EstiloTtulo2AsiticaMSMincho"/>
        <w:numPr>
          <w:ilvl w:val="1"/>
          <w:numId w:val="98"/>
        </w:numPr>
        <w:suppressLineNumbers/>
        <w:suppressAutoHyphens/>
        <w:autoSpaceDE w:val="0"/>
        <w:autoSpaceDN w:val="0"/>
        <w:adjustRightInd w:val="0"/>
        <w:ind w:left="709" w:hanging="709"/>
        <w:rPr>
          <w:rFonts w:eastAsia="Times New Roman"/>
          <w:u w:val="none"/>
          <w:lang w:val="es-PE" w:eastAsia="es-PE"/>
        </w:rPr>
      </w:pPr>
      <w:r w:rsidRPr="009C60BC">
        <w:rPr>
          <w:u w:val="none"/>
        </w:rPr>
        <w:t>La</w:t>
      </w:r>
      <w:r w:rsidR="007F3071" w:rsidRPr="009C60BC">
        <w:rPr>
          <w:u w:val="none"/>
        </w:rPr>
        <w:t>s revisiones tarifarias</w:t>
      </w:r>
      <w:r w:rsidR="005F2BC6" w:rsidRPr="009C60BC">
        <w:rPr>
          <w:u w:val="none"/>
        </w:rPr>
        <w:t xml:space="preserve"> </w:t>
      </w:r>
      <w:r w:rsidRPr="009C60BC">
        <w:rPr>
          <w:u w:val="none"/>
        </w:rPr>
        <w:t>estarán a cargo del OSIPTEL,</w:t>
      </w:r>
      <w:r w:rsidR="00E73AF7" w:rsidRPr="009C60BC">
        <w:rPr>
          <w:u w:val="none"/>
        </w:rPr>
        <w:t xml:space="preserve"> </w:t>
      </w:r>
      <w:r w:rsidRPr="009C60BC">
        <w:rPr>
          <w:u w:val="none"/>
        </w:rPr>
        <w:t xml:space="preserve">utilizando el concepto de empresa modelo eficiente y </w:t>
      </w:r>
      <w:r w:rsidRPr="009C60BC">
        <w:rPr>
          <w:rFonts w:eastAsia="Times New Roman"/>
          <w:u w:val="none"/>
          <w:lang w:val="es-PE" w:eastAsia="es-PE"/>
        </w:rPr>
        <w:t xml:space="preserve">podrán ser adelantadas por decisión del Concedente, </w:t>
      </w:r>
      <w:r w:rsidRPr="009C60BC">
        <w:rPr>
          <w:rFonts w:eastAsia="Times New Roman"/>
          <w:u w:val="none"/>
          <w:lang w:val="es-PE" w:eastAsia="es-PE"/>
        </w:rPr>
        <w:lastRenderedPageBreak/>
        <w:t>en caso se firmen convenios internacionales referidos a contratación de capac</w:t>
      </w:r>
      <w:r w:rsidR="00364231" w:rsidRPr="009C60BC">
        <w:rPr>
          <w:rFonts w:eastAsia="Times New Roman"/>
          <w:u w:val="none"/>
          <w:lang w:val="es-PE" w:eastAsia="es-PE"/>
        </w:rPr>
        <w:t>idad y/o interconexión</w:t>
      </w:r>
      <w:r w:rsidR="005F2BC6" w:rsidRPr="009C60BC">
        <w:rPr>
          <w:rFonts w:eastAsia="Times New Roman"/>
          <w:u w:val="none"/>
          <w:lang w:val="es-PE" w:eastAsia="es-PE"/>
        </w:rPr>
        <w:t xml:space="preserve">. </w:t>
      </w:r>
    </w:p>
    <w:p w:rsidR="005F2BC6" w:rsidRPr="009C60BC" w:rsidRDefault="005F2BC6" w:rsidP="005F2BC6">
      <w:pPr>
        <w:spacing w:after="0" w:line="240" w:lineRule="auto"/>
        <w:rPr>
          <w:lang w:val="es-PE" w:eastAsia="es-PE"/>
        </w:rPr>
      </w:pPr>
    </w:p>
    <w:p w:rsidR="00623EA4" w:rsidRPr="009C60BC" w:rsidRDefault="00630812" w:rsidP="005F2BC6">
      <w:pPr>
        <w:pStyle w:val="EstiloTtulo2AsiticaMSMincho"/>
        <w:numPr>
          <w:ilvl w:val="1"/>
          <w:numId w:val="98"/>
        </w:numPr>
        <w:suppressLineNumbers/>
        <w:suppressAutoHyphens/>
        <w:autoSpaceDE w:val="0"/>
        <w:autoSpaceDN w:val="0"/>
        <w:adjustRightInd w:val="0"/>
        <w:ind w:left="709" w:hanging="709"/>
        <w:rPr>
          <w:u w:val="none"/>
        </w:rPr>
      </w:pPr>
      <w:r w:rsidRPr="009C60BC">
        <w:rPr>
          <w:u w:val="none"/>
        </w:rPr>
        <w:t xml:space="preserve">Como parte de las revisiones tarifarias, el Concesionario podrá solicitar </w:t>
      </w:r>
      <w:r w:rsidR="00987E3A" w:rsidRPr="009C60BC">
        <w:rPr>
          <w:u w:val="none"/>
        </w:rPr>
        <w:t xml:space="preserve">al Concedente </w:t>
      </w:r>
      <w:r w:rsidRPr="009C60BC">
        <w:rPr>
          <w:u w:val="none"/>
        </w:rPr>
        <w:t xml:space="preserve">el reconocimiento de Inversiones Obligatorias </w:t>
      </w:r>
      <w:r w:rsidR="00987E3A" w:rsidRPr="009C60BC">
        <w:rPr>
          <w:u w:val="none"/>
        </w:rPr>
        <w:t xml:space="preserve">en equipamiento activo </w:t>
      </w:r>
      <w:r w:rsidR="00397107" w:rsidRPr="009C60BC">
        <w:rPr>
          <w:u w:val="none"/>
        </w:rPr>
        <w:t xml:space="preserve">que ha realizado </w:t>
      </w:r>
      <w:r w:rsidRPr="009C60BC">
        <w:rPr>
          <w:u w:val="none"/>
        </w:rPr>
        <w:t>con posterioridad a la Fase de Despliegue</w:t>
      </w:r>
      <w:r w:rsidR="006E3A84" w:rsidRPr="009C60BC">
        <w:rPr>
          <w:u w:val="none"/>
        </w:rPr>
        <w:t xml:space="preserve"> y con una antigüedad no mayor a tres (3) años</w:t>
      </w:r>
      <w:r w:rsidR="00987E3A" w:rsidRPr="009C60BC">
        <w:rPr>
          <w:u w:val="none"/>
        </w:rPr>
        <w:t>,</w:t>
      </w:r>
      <w:r w:rsidR="00397107" w:rsidRPr="009C60BC">
        <w:rPr>
          <w:u w:val="none"/>
        </w:rPr>
        <w:t xml:space="preserve"> </w:t>
      </w:r>
      <w:r w:rsidR="001348E9" w:rsidRPr="009C60BC">
        <w:rPr>
          <w:u w:val="none"/>
        </w:rPr>
        <w:t>a razón de l</w:t>
      </w:r>
      <w:r w:rsidR="00987E3A" w:rsidRPr="009C60BC">
        <w:rPr>
          <w:u w:val="none"/>
        </w:rPr>
        <w:t>a obsolescencia tecnológica</w:t>
      </w:r>
      <w:r w:rsidR="00791A3C" w:rsidRPr="009C60BC">
        <w:rPr>
          <w:u w:val="none"/>
        </w:rPr>
        <w:t>,</w:t>
      </w:r>
      <w:r w:rsidR="00987E3A" w:rsidRPr="009C60BC">
        <w:rPr>
          <w:u w:val="none"/>
        </w:rPr>
        <w:t xml:space="preserve"> o ampliaciones de demanda a las que se refiere el numeral 3.1.7 de las Especificaciones Técnicas</w:t>
      </w:r>
      <w:r w:rsidR="00623EA4" w:rsidRPr="009C60BC">
        <w:rPr>
          <w:u w:val="none"/>
        </w:rPr>
        <w:t xml:space="preserve">. </w:t>
      </w:r>
    </w:p>
    <w:p w:rsidR="00623EA4" w:rsidRPr="009C60BC" w:rsidRDefault="00623EA4" w:rsidP="00623EA4">
      <w:pPr>
        <w:pStyle w:val="EstiloTtulo2AsiticaMSMincho"/>
        <w:numPr>
          <w:ilvl w:val="0"/>
          <w:numId w:val="0"/>
        </w:numPr>
        <w:suppressLineNumbers/>
        <w:suppressAutoHyphens/>
        <w:autoSpaceDE w:val="0"/>
        <w:autoSpaceDN w:val="0"/>
        <w:adjustRightInd w:val="0"/>
        <w:ind w:left="709"/>
        <w:rPr>
          <w:u w:val="none"/>
        </w:rPr>
      </w:pPr>
    </w:p>
    <w:p w:rsidR="009D1007" w:rsidRPr="009C60BC" w:rsidRDefault="00514AFB" w:rsidP="001A7E3C">
      <w:pPr>
        <w:pStyle w:val="EstiloTtulo2AsiticaMSMincho"/>
        <w:numPr>
          <w:ilvl w:val="0"/>
          <w:numId w:val="0"/>
        </w:numPr>
        <w:suppressLineNumbers/>
        <w:suppressAutoHyphens/>
        <w:autoSpaceDE w:val="0"/>
        <w:autoSpaceDN w:val="0"/>
        <w:adjustRightInd w:val="0"/>
        <w:ind w:left="709"/>
        <w:rPr>
          <w:u w:val="none"/>
        </w:rPr>
      </w:pPr>
      <w:r w:rsidRPr="009C60BC">
        <w:rPr>
          <w:u w:val="none"/>
        </w:rPr>
        <w:t>En atención a lo señalado en el párrafo anterior, e</w:t>
      </w:r>
      <w:r w:rsidR="00623EA4" w:rsidRPr="009C60BC">
        <w:rPr>
          <w:u w:val="none"/>
        </w:rPr>
        <w:t xml:space="preserve">l Concedente </w:t>
      </w:r>
      <w:r w:rsidR="00F35D63" w:rsidRPr="009C60BC">
        <w:rPr>
          <w:u w:val="none"/>
        </w:rPr>
        <w:t xml:space="preserve">podrá </w:t>
      </w:r>
      <w:r w:rsidR="00623EA4" w:rsidRPr="009C60BC">
        <w:rPr>
          <w:u w:val="none"/>
        </w:rPr>
        <w:t>reconocer</w:t>
      </w:r>
      <w:r w:rsidR="0043008C" w:rsidRPr="009C60BC">
        <w:rPr>
          <w:u w:val="none"/>
        </w:rPr>
        <w:t xml:space="preserve"> </w:t>
      </w:r>
      <w:r w:rsidRPr="009C60BC">
        <w:rPr>
          <w:u w:val="none"/>
        </w:rPr>
        <w:t xml:space="preserve">el pago de </w:t>
      </w:r>
      <w:r w:rsidR="0043008C" w:rsidRPr="009C60BC">
        <w:rPr>
          <w:u w:val="none"/>
        </w:rPr>
        <w:t>un RPI adicional</w:t>
      </w:r>
      <w:r w:rsidR="00F35D63" w:rsidRPr="009C60BC">
        <w:rPr>
          <w:u w:val="none"/>
        </w:rPr>
        <w:t xml:space="preserve"> </w:t>
      </w:r>
      <w:r w:rsidR="0043008C" w:rsidRPr="009C60BC">
        <w:rPr>
          <w:u w:val="none"/>
        </w:rPr>
        <w:t>al establecido en su Oferta Económica</w:t>
      </w:r>
      <w:r w:rsidR="00623EA4" w:rsidRPr="009C60BC">
        <w:rPr>
          <w:u w:val="none"/>
        </w:rPr>
        <w:t xml:space="preserve">, en </w:t>
      </w:r>
      <w:r w:rsidR="00F35D63" w:rsidRPr="009C60BC">
        <w:rPr>
          <w:u w:val="none"/>
        </w:rPr>
        <w:t>los trimestres que</w:t>
      </w:r>
      <w:r w:rsidR="00623EA4" w:rsidRPr="009C60BC">
        <w:rPr>
          <w:u w:val="none"/>
        </w:rPr>
        <w:t xml:space="preserve"> corresp</w:t>
      </w:r>
      <w:r w:rsidR="00F35D63" w:rsidRPr="009C60BC">
        <w:rPr>
          <w:u w:val="none"/>
        </w:rPr>
        <w:t>onda. Para ello, considerará el</w:t>
      </w:r>
      <w:r w:rsidR="00623EA4" w:rsidRPr="009C60BC">
        <w:rPr>
          <w:u w:val="none"/>
        </w:rPr>
        <w:t xml:space="preserve"> valor de las Inversiones Obligatorias señaladas en el párrafo precedente</w:t>
      </w:r>
      <w:r w:rsidR="0043008C" w:rsidRPr="009C60BC">
        <w:rPr>
          <w:u w:val="none"/>
        </w:rPr>
        <w:t xml:space="preserve"> y la tasa de descuento que establezca </w:t>
      </w:r>
      <w:r w:rsidR="00623EA4" w:rsidRPr="009C60BC">
        <w:rPr>
          <w:u w:val="none"/>
        </w:rPr>
        <w:t>el OSIPTEL</w:t>
      </w:r>
      <w:r w:rsidR="009D1007" w:rsidRPr="009C60BC">
        <w:rPr>
          <w:u w:val="none"/>
        </w:rPr>
        <w:t>, de acuerdo a la siguiente fórmula:</w:t>
      </w:r>
    </w:p>
    <w:p w:rsidR="009D1007" w:rsidRPr="009C60BC" w:rsidRDefault="009D1007" w:rsidP="001A7E3C">
      <w:pPr>
        <w:pStyle w:val="EstiloTtulo2AsiticaMSMincho"/>
        <w:numPr>
          <w:ilvl w:val="0"/>
          <w:numId w:val="0"/>
        </w:numPr>
        <w:suppressLineNumbers/>
        <w:suppressAutoHyphens/>
        <w:autoSpaceDE w:val="0"/>
        <w:autoSpaceDN w:val="0"/>
        <w:adjustRightInd w:val="0"/>
        <w:ind w:left="709"/>
        <w:rPr>
          <w:u w:val="none"/>
        </w:rPr>
      </w:pPr>
    </w:p>
    <w:p w:rsidR="00514AFB" w:rsidRPr="009C60BC" w:rsidRDefault="009D1007" w:rsidP="00430CED">
      <w:pPr>
        <w:pStyle w:val="EstiloTtulo2AsiticaMSMincho"/>
        <w:numPr>
          <w:ilvl w:val="0"/>
          <w:numId w:val="0"/>
        </w:numPr>
        <w:suppressLineNumbers/>
        <w:suppressAutoHyphens/>
        <w:autoSpaceDE w:val="0"/>
        <w:autoSpaceDN w:val="0"/>
        <w:adjustRightInd w:val="0"/>
        <w:ind w:left="709"/>
        <w:jc w:val="center"/>
        <w:rPr>
          <w:u w:val="none"/>
        </w:rPr>
      </w:pPr>
      <m:oMathPara>
        <m:oMath>
          <m:r>
            <w:rPr>
              <w:rFonts w:ascii="Cambria Math" w:hAnsi="Cambria Math"/>
              <w:u w:val="none"/>
            </w:rPr>
            <m:t>∆RPI=IOA*</m:t>
          </m:r>
          <m:d>
            <m:dPr>
              <m:begChr m:val="["/>
              <m:endChr m:val="]"/>
              <m:ctrlPr>
                <w:rPr>
                  <w:rFonts w:ascii="Cambria Math" w:hAnsi="Cambria Math"/>
                  <w:i/>
                  <w:u w:val="none"/>
                </w:rPr>
              </m:ctrlPr>
            </m:dPr>
            <m:e>
              <m:f>
                <m:fPr>
                  <m:ctrlPr>
                    <w:rPr>
                      <w:rFonts w:ascii="Cambria Math" w:hAnsi="Cambria Math"/>
                      <w:i/>
                      <w:u w:val="none"/>
                    </w:rPr>
                  </m:ctrlPr>
                </m:fPr>
                <m:num>
                  <m:r>
                    <w:rPr>
                      <w:rFonts w:ascii="Cambria Math" w:hAnsi="Cambria Math"/>
                      <w:u w:val="none"/>
                    </w:rPr>
                    <m:t>r</m:t>
                  </m:r>
                </m:num>
                <m:den>
                  <m:r>
                    <w:rPr>
                      <w:rFonts w:ascii="Cambria Math" w:hAnsi="Cambria Math"/>
                      <w:u w:val="none"/>
                    </w:rPr>
                    <m:t xml:space="preserve">1- </m:t>
                  </m:r>
                  <m:sSup>
                    <m:sSupPr>
                      <m:ctrlPr>
                        <w:rPr>
                          <w:rFonts w:ascii="Cambria Math" w:hAnsi="Cambria Math"/>
                          <w:i/>
                          <w:u w:val="none"/>
                        </w:rPr>
                      </m:ctrlPr>
                    </m:sSupPr>
                    <m:e>
                      <m:d>
                        <m:dPr>
                          <m:ctrlPr>
                            <w:rPr>
                              <w:rFonts w:ascii="Cambria Math" w:hAnsi="Cambria Math"/>
                              <w:i/>
                              <w:u w:val="none"/>
                            </w:rPr>
                          </m:ctrlPr>
                        </m:dPr>
                        <m:e>
                          <m:r>
                            <w:rPr>
                              <w:rFonts w:ascii="Cambria Math" w:hAnsi="Cambria Math"/>
                              <w:u w:val="none"/>
                            </w:rPr>
                            <m:t>1+r</m:t>
                          </m:r>
                        </m:e>
                      </m:d>
                    </m:e>
                    <m:sup>
                      <m:r>
                        <w:rPr>
                          <w:rFonts w:ascii="Cambria Math" w:hAnsi="Cambria Math"/>
                          <w:u w:val="none"/>
                        </w:rPr>
                        <m:t>-n</m:t>
                      </m:r>
                    </m:sup>
                  </m:sSup>
                </m:den>
              </m:f>
            </m:e>
          </m:d>
        </m:oMath>
      </m:oMathPara>
    </w:p>
    <w:p w:rsidR="00514AFB" w:rsidRPr="009C60BC" w:rsidRDefault="00514AFB" w:rsidP="001A7E3C">
      <w:pPr>
        <w:pStyle w:val="EstiloTtulo2AsiticaMSMincho"/>
        <w:numPr>
          <w:ilvl w:val="0"/>
          <w:numId w:val="0"/>
        </w:numPr>
        <w:suppressLineNumbers/>
        <w:suppressAutoHyphens/>
        <w:autoSpaceDE w:val="0"/>
        <w:autoSpaceDN w:val="0"/>
        <w:adjustRightInd w:val="0"/>
        <w:ind w:left="709"/>
        <w:rPr>
          <w:u w:val="none"/>
        </w:rPr>
      </w:pPr>
    </w:p>
    <w:p w:rsidR="009D1007" w:rsidRPr="009C60BC" w:rsidRDefault="009D1007" w:rsidP="00430CED">
      <w:pPr>
        <w:pStyle w:val="EstiloTtulo2AsiticaMSMincho"/>
        <w:numPr>
          <w:ilvl w:val="0"/>
          <w:numId w:val="0"/>
        </w:numPr>
        <w:suppressLineNumbers/>
        <w:suppressAutoHyphens/>
        <w:autoSpaceDE w:val="0"/>
        <w:autoSpaceDN w:val="0"/>
        <w:adjustRightInd w:val="0"/>
        <w:ind w:left="1418"/>
        <w:rPr>
          <w:u w:val="none"/>
        </w:rPr>
      </w:pPr>
      <w:r w:rsidRPr="009C60BC">
        <w:rPr>
          <w:u w:val="none"/>
        </w:rPr>
        <w:t>Donde:</w:t>
      </w:r>
    </w:p>
    <w:p w:rsidR="00430CED" w:rsidRPr="009C60BC" w:rsidRDefault="00430CED" w:rsidP="00AD6DCC">
      <w:pPr>
        <w:pStyle w:val="EstiloTtulo2AsiticaMSMincho"/>
        <w:numPr>
          <w:ilvl w:val="0"/>
          <w:numId w:val="0"/>
        </w:numPr>
        <w:suppressLineNumbers/>
        <w:suppressAutoHyphens/>
        <w:autoSpaceDE w:val="0"/>
        <w:autoSpaceDN w:val="0"/>
        <w:adjustRightInd w:val="0"/>
        <w:ind w:left="2268" w:hanging="850"/>
        <w:rPr>
          <w:u w:val="none"/>
        </w:rPr>
      </w:pPr>
      <w:r w:rsidRPr="009C60BC">
        <w:rPr>
          <w:rFonts w:cs="Arial"/>
          <w:u w:val="none"/>
        </w:rPr>
        <w:t>∆</w:t>
      </w:r>
      <w:r w:rsidR="00AD6DCC" w:rsidRPr="009C60BC">
        <w:rPr>
          <w:u w:val="none"/>
        </w:rPr>
        <w:t xml:space="preserve">RPI : </w:t>
      </w:r>
      <w:r w:rsidRPr="009C60BC">
        <w:rPr>
          <w:u w:val="none"/>
        </w:rPr>
        <w:t>RPI adicional al establecido en la Oferta Económica del Concesionario.</w:t>
      </w:r>
    </w:p>
    <w:p w:rsidR="009D1007" w:rsidRPr="009C60BC" w:rsidRDefault="009D1007" w:rsidP="00AD6DCC">
      <w:pPr>
        <w:pStyle w:val="EstiloTtulo2AsiticaMSMincho"/>
        <w:numPr>
          <w:ilvl w:val="0"/>
          <w:numId w:val="0"/>
        </w:numPr>
        <w:suppressLineNumbers/>
        <w:tabs>
          <w:tab w:val="left" w:pos="2410"/>
        </w:tabs>
        <w:suppressAutoHyphens/>
        <w:autoSpaceDE w:val="0"/>
        <w:autoSpaceDN w:val="0"/>
        <w:adjustRightInd w:val="0"/>
        <w:ind w:left="1418"/>
        <w:rPr>
          <w:u w:val="none"/>
        </w:rPr>
      </w:pPr>
      <w:r w:rsidRPr="009C60BC">
        <w:rPr>
          <w:u w:val="none"/>
        </w:rPr>
        <w:t xml:space="preserve">IOA </w:t>
      </w:r>
      <w:r w:rsidR="00AD6DCC" w:rsidRPr="009C60BC">
        <w:rPr>
          <w:u w:val="none"/>
        </w:rPr>
        <w:t xml:space="preserve">    </w:t>
      </w:r>
      <w:r w:rsidRPr="009C60BC">
        <w:rPr>
          <w:u w:val="none"/>
        </w:rPr>
        <w:t>: Inversión Obligatoria adicional reconocida por OSIPTEL</w:t>
      </w:r>
      <w:r w:rsidR="00430CED" w:rsidRPr="009C60BC">
        <w:rPr>
          <w:u w:val="none"/>
        </w:rPr>
        <w:t>.</w:t>
      </w:r>
    </w:p>
    <w:p w:rsidR="009D1007" w:rsidRPr="009C60BC" w:rsidRDefault="009D1007" w:rsidP="00430CED">
      <w:pPr>
        <w:pStyle w:val="EstiloTtulo2AsiticaMSMincho"/>
        <w:numPr>
          <w:ilvl w:val="0"/>
          <w:numId w:val="0"/>
        </w:numPr>
        <w:suppressLineNumbers/>
        <w:suppressAutoHyphens/>
        <w:autoSpaceDE w:val="0"/>
        <w:autoSpaceDN w:val="0"/>
        <w:adjustRightInd w:val="0"/>
        <w:ind w:left="1418"/>
        <w:rPr>
          <w:u w:val="none"/>
        </w:rPr>
      </w:pPr>
      <w:r w:rsidRPr="009C60BC">
        <w:rPr>
          <w:u w:val="none"/>
        </w:rPr>
        <w:t xml:space="preserve">r </w:t>
      </w:r>
      <w:r w:rsidR="00AD6DCC" w:rsidRPr="009C60BC">
        <w:rPr>
          <w:u w:val="none"/>
        </w:rPr>
        <w:tab/>
      </w:r>
      <w:r w:rsidR="00430CED" w:rsidRPr="009C60BC">
        <w:rPr>
          <w:u w:val="none"/>
        </w:rPr>
        <w:t>: T</w:t>
      </w:r>
      <w:r w:rsidRPr="009C60BC">
        <w:rPr>
          <w:u w:val="none"/>
        </w:rPr>
        <w:t>asa de descuento trimestral en US$ fijada por OSIPTEL</w:t>
      </w:r>
      <w:r w:rsidR="00430CED" w:rsidRPr="009C60BC">
        <w:rPr>
          <w:u w:val="none"/>
        </w:rPr>
        <w:t>.</w:t>
      </w:r>
    </w:p>
    <w:p w:rsidR="009D1007" w:rsidRPr="009C60BC" w:rsidRDefault="00AD6DCC" w:rsidP="00AD6DCC">
      <w:pPr>
        <w:pStyle w:val="EstiloTtulo2AsiticaMSMincho"/>
        <w:numPr>
          <w:ilvl w:val="0"/>
          <w:numId w:val="0"/>
        </w:numPr>
        <w:suppressLineNumbers/>
        <w:suppressAutoHyphens/>
        <w:autoSpaceDE w:val="0"/>
        <w:autoSpaceDN w:val="0"/>
        <w:adjustRightInd w:val="0"/>
        <w:ind w:left="2268" w:hanging="850"/>
        <w:rPr>
          <w:u w:val="none"/>
        </w:rPr>
      </w:pPr>
      <w:r w:rsidRPr="009C60BC">
        <w:rPr>
          <w:u w:val="none"/>
        </w:rPr>
        <w:t xml:space="preserve">N      </w:t>
      </w:r>
      <w:r w:rsidR="009D1007" w:rsidRPr="009C60BC">
        <w:rPr>
          <w:u w:val="none"/>
        </w:rPr>
        <w:t xml:space="preserve">: </w:t>
      </w:r>
      <w:r w:rsidR="00430CED" w:rsidRPr="009C60BC">
        <w:rPr>
          <w:u w:val="none"/>
        </w:rPr>
        <w:t>Número de trimestres durante los que se pagará la IOA, este plazo no podrá ser mayor a sesenta (60) trimestres ni exceder el Plazo de la Concesión.</w:t>
      </w:r>
    </w:p>
    <w:p w:rsidR="00430CED" w:rsidRPr="009C60BC" w:rsidRDefault="00430CED" w:rsidP="001A7E3C">
      <w:pPr>
        <w:pStyle w:val="EstiloTtulo2AsiticaMSMincho"/>
        <w:numPr>
          <w:ilvl w:val="0"/>
          <w:numId w:val="0"/>
        </w:numPr>
        <w:suppressLineNumbers/>
        <w:suppressAutoHyphens/>
        <w:autoSpaceDE w:val="0"/>
        <w:autoSpaceDN w:val="0"/>
        <w:adjustRightInd w:val="0"/>
        <w:ind w:left="709"/>
        <w:rPr>
          <w:u w:val="none"/>
        </w:rPr>
      </w:pPr>
    </w:p>
    <w:p w:rsidR="00F35D63" w:rsidRPr="009C60BC" w:rsidRDefault="001A7E3C" w:rsidP="00430CED">
      <w:pPr>
        <w:pStyle w:val="EstiloTtulo2AsiticaMSMincho"/>
        <w:numPr>
          <w:ilvl w:val="1"/>
          <w:numId w:val="98"/>
        </w:numPr>
        <w:suppressLineNumbers/>
        <w:suppressAutoHyphens/>
        <w:autoSpaceDE w:val="0"/>
        <w:autoSpaceDN w:val="0"/>
        <w:adjustRightInd w:val="0"/>
        <w:ind w:left="709" w:hanging="709"/>
        <w:rPr>
          <w:u w:val="none"/>
        </w:rPr>
      </w:pPr>
      <w:r w:rsidRPr="009C60BC">
        <w:rPr>
          <w:u w:val="none"/>
        </w:rPr>
        <w:t xml:space="preserve">El </w:t>
      </w:r>
      <w:r w:rsidR="00514AFB" w:rsidRPr="009C60BC">
        <w:rPr>
          <w:u w:val="none"/>
        </w:rPr>
        <w:t>RPI adicional</w:t>
      </w:r>
      <w:r w:rsidR="00F35D63" w:rsidRPr="009C60BC">
        <w:rPr>
          <w:u w:val="none"/>
        </w:rPr>
        <w:t xml:space="preserve"> será pagado trimestralmente con cargo al Fideicomiso Red Dor</w:t>
      </w:r>
      <w:r w:rsidR="00514AFB" w:rsidRPr="009C60BC">
        <w:rPr>
          <w:u w:val="none"/>
        </w:rPr>
        <w:t>s</w:t>
      </w:r>
      <w:r w:rsidR="00F35D63" w:rsidRPr="009C60BC">
        <w:rPr>
          <w:u w:val="none"/>
        </w:rPr>
        <w:t>al durante el Plazo de la Concesión y en las mismas fechas de pago indicadas en el numeral 30.2</w:t>
      </w:r>
      <w:r w:rsidR="0029416D" w:rsidRPr="009C60BC">
        <w:rPr>
          <w:u w:val="none"/>
        </w:rPr>
        <w:t xml:space="preserve">; para lo cual, se aplicará lo establecido en la Sección VI respecto a los mecanismos de pago del RPI. </w:t>
      </w:r>
    </w:p>
    <w:p w:rsidR="00514AFB" w:rsidRPr="009C60BC" w:rsidRDefault="00514AFB" w:rsidP="00430CED">
      <w:pPr>
        <w:pStyle w:val="EstiloTtulo2AsiticaMSMincho"/>
        <w:numPr>
          <w:ilvl w:val="0"/>
          <w:numId w:val="0"/>
        </w:numPr>
        <w:suppressLineNumbers/>
        <w:suppressAutoHyphens/>
        <w:autoSpaceDE w:val="0"/>
        <w:autoSpaceDN w:val="0"/>
        <w:adjustRightInd w:val="0"/>
        <w:ind w:left="709"/>
        <w:rPr>
          <w:u w:val="none"/>
        </w:rPr>
      </w:pPr>
    </w:p>
    <w:p w:rsidR="00BB0503" w:rsidRPr="009C60BC" w:rsidRDefault="0093056E" w:rsidP="00BB0503">
      <w:pPr>
        <w:pStyle w:val="EstiloTtulo2AsiticaMSMincho"/>
        <w:numPr>
          <w:ilvl w:val="1"/>
          <w:numId w:val="98"/>
        </w:numPr>
        <w:suppressLineNumbers/>
        <w:suppressAutoHyphens/>
        <w:autoSpaceDE w:val="0"/>
        <w:autoSpaceDN w:val="0"/>
        <w:adjustRightInd w:val="0"/>
        <w:ind w:left="709" w:hanging="709"/>
        <w:rPr>
          <w:u w:val="none"/>
        </w:rPr>
      </w:pPr>
      <w:r w:rsidRPr="009C60BC">
        <w:rPr>
          <w:u w:val="none"/>
        </w:rPr>
        <w:t xml:space="preserve">Las </w:t>
      </w:r>
      <w:r w:rsidR="00430CED" w:rsidRPr="009C60BC">
        <w:rPr>
          <w:u w:val="none"/>
        </w:rPr>
        <w:t xml:space="preserve">Inversiones Obligatorias adicionales debido a </w:t>
      </w:r>
      <w:r w:rsidRPr="009C60BC">
        <w:rPr>
          <w:u w:val="none"/>
        </w:rPr>
        <w:t>ampliaciones de demanda</w:t>
      </w:r>
      <w:r w:rsidR="00FE4C5C" w:rsidRPr="009C60BC">
        <w:rPr>
          <w:u w:val="none"/>
        </w:rPr>
        <w:t xml:space="preserve"> </w:t>
      </w:r>
      <w:r w:rsidR="00D402BC" w:rsidRPr="009C60BC">
        <w:rPr>
          <w:u w:val="none"/>
        </w:rPr>
        <w:t>podrán ser</w:t>
      </w:r>
      <w:r w:rsidRPr="009C60BC">
        <w:rPr>
          <w:u w:val="none"/>
        </w:rPr>
        <w:t xml:space="preserve"> reconocidas</w:t>
      </w:r>
      <w:r w:rsidR="00D402BC" w:rsidRPr="009C60BC">
        <w:rPr>
          <w:u w:val="none"/>
        </w:rPr>
        <w:t xml:space="preserve"> </w:t>
      </w:r>
      <w:r w:rsidR="008B5BE0" w:rsidRPr="009C60BC">
        <w:rPr>
          <w:u w:val="none"/>
        </w:rPr>
        <w:t>desde</w:t>
      </w:r>
      <w:r w:rsidRPr="009C60BC">
        <w:rPr>
          <w:u w:val="none"/>
        </w:rPr>
        <w:t xml:space="preserve"> la primera revisi</w:t>
      </w:r>
      <w:r w:rsidR="00D402BC" w:rsidRPr="009C60BC">
        <w:rPr>
          <w:u w:val="none"/>
        </w:rPr>
        <w:t>ón tarifaria</w:t>
      </w:r>
      <w:r w:rsidRPr="009C60BC">
        <w:rPr>
          <w:u w:val="none"/>
        </w:rPr>
        <w:t xml:space="preserve"> y</w:t>
      </w:r>
      <w:r w:rsidR="00D402BC" w:rsidRPr="009C60BC">
        <w:rPr>
          <w:u w:val="none"/>
        </w:rPr>
        <w:t>,</w:t>
      </w:r>
      <w:r w:rsidRPr="009C60BC">
        <w:rPr>
          <w:u w:val="none"/>
        </w:rPr>
        <w:t xml:space="preserve"> en el caso de </w:t>
      </w:r>
      <w:r w:rsidR="00FE4C5C" w:rsidRPr="009C60BC">
        <w:rPr>
          <w:u w:val="none"/>
        </w:rPr>
        <w:t>la obsolescencia tecnológica</w:t>
      </w:r>
      <w:r w:rsidR="00D402BC" w:rsidRPr="009C60BC">
        <w:rPr>
          <w:u w:val="none"/>
        </w:rPr>
        <w:t xml:space="preserve">, ésta </w:t>
      </w:r>
      <w:r w:rsidR="00FE4C5C" w:rsidRPr="009C60BC">
        <w:rPr>
          <w:u w:val="none"/>
        </w:rPr>
        <w:t xml:space="preserve">solo podrá ser reconocida </w:t>
      </w:r>
      <w:r w:rsidR="008B5BE0" w:rsidRPr="009C60BC">
        <w:rPr>
          <w:u w:val="none"/>
        </w:rPr>
        <w:t xml:space="preserve">desde </w:t>
      </w:r>
      <w:r w:rsidR="00FE4C5C" w:rsidRPr="009C60BC">
        <w:rPr>
          <w:u w:val="none"/>
        </w:rPr>
        <w:t>la segunda revisión tarifaria.</w:t>
      </w:r>
      <w:r w:rsidR="00BB0503" w:rsidRPr="009C60BC">
        <w:rPr>
          <w:u w:val="none"/>
        </w:rPr>
        <w:t xml:space="preserve"> </w:t>
      </w:r>
      <w:r w:rsidR="00F3475D" w:rsidRPr="009C60BC">
        <w:rPr>
          <w:u w:val="none"/>
        </w:rPr>
        <w:t>No son consideradas como Inversiones Obligatorias adicionales sujetas al reconocimiento de RPI adicional, las inversiones en fibra óptica, postes, torres, entre otra</w:t>
      </w:r>
      <w:r w:rsidR="00F55215" w:rsidRPr="009C60BC">
        <w:rPr>
          <w:u w:val="none"/>
        </w:rPr>
        <w:t>s</w:t>
      </w:r>
      <w:r w:rsidR="00FE4C5C" w:rsidRPr="009C60BC">
        <w:rPr>
          <w:u w:val="none"/>
        </w:rPr>
        <w:t xml:space="preserve"> </w:t>
      </w:r>
      <w:r w:rsidR="00F3475D" w:rsidRPr="009C60BC">
        <w:rPr>
          <w:u w:val="none"/>
        </w:rPr>
        <w:t>i</w:t>
      </w:r>
      <w:r w:rsidR="00FE4C5C" w:rsidRPr="009C60BC">
        <w:rPr>
          <w:u w:val="none"/>
        </w:rPr>
        <w:t>nfraestructura</w:t>
      </w:r>
      <w:r w:rsidR="00F55215" w:rsidRPr="009C60BC">
        <w:rPr>
          <w:u w:val="none"/>
        </w:rPr>
        <w:t>s</w:t>
      </w:r>
      <w:r w:rsidR="00FE4C5C" w:rsidRPr="009C60BC">
        <w:rPr>
          <w:u w:val="none"/>
        </w:rPr>
        <w:t xml:space="preserve"> </w:t>
      </w:r>
      <w:r w:rsidR="00F3475D" w:rsidRPr="009C60BC">
        <w:rPr>
          <w:u w:val="none"/>
        </w:rPr>
        <w:t>que no requiera</w:t>
      </w:r>
      <w:r w:rsidR="00F55215" w:rsidRPr="009C60BC">
        <w:rPr>
          <w:u w:val="none"/>
        </w:rPr>
        <w:t>n</w:t>
      </w:r>
      <w:r w:rsidR="00F3475D" w:rsidRPr="009C60BC">
        <w:rPr>
          <w:u w:val="none"/>
        </w:rPr>
        <w:t xml:space="preserve"> conectividad eléctrica. </w:t>
      </w:r>
    </w:p>
    <w:p w:rsidR="00BB0503" w:rsidRPr="009C60BC" w:rsidRDefault="00BB0503" w:rsidP="00BB0503">
      <w:pPr>
        <w:spacing w:after="0" w:line="240" w:lineRule="auto"/>
        <w:rPr>
          <w:lang w:val="es-ES_tradnl" w:eastAsia="es-ES"/>
        </w:rPr>
      </w:pPr>
    </w:p>
    <w:p w:rsidR="00BB0503" w:rsidRPr="009C60BC" w:rsidRDefault="00BB0503" w:rsidP="00BB0503">
      <w:pPr>
        <w:pStyle w:val="EstiloTtulo2AsiticaMSMincho"/>
        <w:numPr>
          <w:ilvl w:val="1"/>
          <w:numId w:val="98"/>
        </w:numPr>
        <w:suppressLineNumbers/>
        <w:suppressAutoHyphens/>
        <w:autoSpaceDE w:val="0"/>
        <w:autoSpaceDN w:val="0"/>
        <w:adjustRightInd w:val="0"/>
        <w:ind w:left="709" w:hanging="709"/>
      </w:pPr>
      <w:r w:rsidRPr="009C60BC">
        <w:rPr>
          <w:u w:val="none"/>
        </w:rPr>
        <w:t>El Acta de Adjudicación de los Bienes de la Concesión de l</w:t>
      </w:r>
      <w:r w:rsidR="003205A7" w:rsidRPr="009C60BC">
        <w:rPr>
          <w:u w:val="none"/>
        </w:rPr>
        <w:t>a</w:t>
      </w:r>
      <w:r w:rsidRPr="009C60BC">
        <w:rPr>
          <w:u w:val="none"/>
        </w:rPr>
        <w:t>s Inversiones Obligatorias adicionales</w:t>
      </w:r>
      <w:r w:rsidR="003205A7" w:rsidRPr="009C60BC">
        <w:rPr>
          <w:u w:val="none"/>
        </w:rPr>
        <w:t xml:space="preserve"> señaladas en la presente Cláusula</w:t>
      </w:r>
      <w:r w:rsidRPr="009C60BC">
        <w:rPr>
          <w:u w:val="none"/>
        </w:rPr>
        <w:t xml:space="preserve">, se suscribirá luego de haberse reconocido </w:t>
      </w:r>
      <w:r w:rsidR="00F3475D" w:rsidRPr="009C60BC">
        <w:rPr>
          <w:u w:val="none"/>
        </w:rPr>
        <w:t>el RPI adicional</w:t>
      </w:r>
      <w:r w:rsidRPr="009C60BC">
        <w:rPr>
          <w:u w:val="none"/>
        </w:rPr>
        <w:t>.</w:t>
      </w:r>
    </w:p>
    <w:p w:rsidR="00E73AF7" w:rsidRPr="009C60BC" w:rsidRDefault="00E73AF7" w:rsidP="00FE4C5C">
      <w:pPr>
        <w:spacing w:after="0" w:line="240" w:lineRule="auto"/>
        <w:rPr>
          <w:lang w:val="es-ES_tradnl" w:eastAsia="es-ES"/>
        </w:rPr>
      </w:pPr>
    </w:p>
    <w:p w:rsidR="003F3F8B" w:rsidRPr="009C60BC" w:rsidRDefault="003F3F8B" w:rsidP="00FE4C5C">
      <w:pPr>
        <w:pStyle w:val="EstiloTtulo2AsiticaMSMincho"/>
        <w:numPr>
          <w:ilvl w:val="1"/>
          <w:numId w:val="98"/>
        </w:numPr>
        <w:suppressLineNumbers/>
        <w:suppressAutoHyphens/>
        <w:autoSpaceDE w:val="0"/>
        <w:autoSpaceDN w:val="0"/>
        <w:adjustRightInd w:val="0"/>
        <w:ind w:left="709" w:hanging="709"/>
        <w:rPr>
          <w:u w:val="none"/>
        </w:rPr>
      </w:pPr>
      <w:r w:rsidRPr="009C60BC">
        <w:rPr>
          <w:u w:val="none"/>
        </w:rPr>
        <w:t xml:space="preserve">Excepcionalmente a </w:t>
      </w:r>
      <w:r w:rsidR="00E73AF7" w:rsidRPr="009C60BC">
        <w:rPr>
          <w:u w:val="none"/>
        </w:rPr>
        <w:t xml:space="preserve">lo señalado en el numeral 32.1, </w:t>
      </w:r>
      <w:r w:rsidRPr="009C60BC">
        <w:rPr>
          <w:u w:val="none"/>
        </w:rPr>
        <w:t xml:space="preserve">en el caso que el Concesionario, a solicitud de un Usuario, preste el Servicio Portador a dicho Usuario con </w:t>
      </w:r>
      <w:r w:rsidR="00C824A9" w:rsidRPr="009C60BC">
        <w:rPr>
          <w:u w:val="none"/>
        </w:rPr>
        <w:t>N</w:t>
      </w:r>
      <w:r w:rsidRPr="009C60BC">
        <w:rPr>
          <w:u w:val="none"/>
        </w:rPr>
        <w:t xml:space="preserve">iveles de </w:t>
      </w:r>
      <w:r w:rsidR="00C824A9" w:rsidRPr="009C60BC">
        <w:rPr>
          <w:u w:val="none"/>
        </w:rPr>
        <w:t>S</w:t>
      </w:r>
      <w:r w:rsidRPr="009C60BC">
        <w:rPr>
          <w:u w:val="none"/>
        </w:rPr>
        <w:t xml:space="preserve">ervicio (SLA) </w:t>
      </w:r>
      <w:r w:rsidR="00B221D6" w:rsidRPr="009C60BC">
        <w:rPr>
          <w:u w:val="none"/>
        </w:rPr>
        <w:t xml:space="preserve">y calidad </w:t>
      </w:r>
      <w:r w:rsidRPr="009C60BC">
        <w:rPr>
          <w:u w:val="none"/>
        </w:rPr>
        <w:t>superiores a los establ</w:t>
      </w:r>
      <w:r w:rsidR="00691599" w:rsidRPr="009C60BC">
        <w:rPr>
          <w:u w:val="none"/>
        </w:rPr>
        <w:t>ecidos en la Propuesta Técnica; las</w:t>
      </w:r>
      <w:r w:rsidR="005E6FF7" w:rsidRPr="009C60BC">
        <w:rPr>
          <w:u w:val="none"/>
        </w:rPr>
        <w:t xml:space="preserve"> tarifas</w:t>
      </w:r>
      <w:r w:rsidR="00EC221D" w:rsidRPr="009C60BC">
        <w:rPr>
          <w:u w:val="none"/>
        </w:rPr>
        <w:t xml:space="preserve"> </w:t>
      </w:r>
      <w:r w:rsidR="005E6FF7" w:rsidRPr="009C60BC">
        <w:rPr>
          <w:u w:val="none"/>
        </w:rPr>
        <w:t xml:space="preserve">aplicables </w:t>
      </w:r>
      <w:r w:rsidRPr="009C60BC">
        <w:rPr>
          <w:u w:val="none"/>
        </w:rPr>
        <w:t>se sujetará</w:t>
      </w:r>
      <w:r w:rsidR="005E6FF7" w:rsidRPr="009C60BC">
        <w:rPr>
          <w:u w:val="none"/>
        </w:rPr>
        <w:t>n</w:t>
      </w:r>
      <w:r w:rsidRPr="009C60BC">
        <w:rPr>
          <w:u w:val="none"/>
        </w:rPr>
        <w:t xml:space="preserve"> a la aprobación previa del OSIPTEL, quien deberá comunicar su decisión al Concedente.</w:t>
      </w:r>
    </w:p>
    <w:p w:rsidR="003F3F8B" w:rsidRPr="009C60BC" w:rsidRDefault="003F3F8B" w:rsidP="00544EEF">
      <w:pPr>
        <w:pStyle w:val="EstiloEstiloTtulo2ArialNegritaAilSinsubrayadoAntes"/>
        <w:spacing w:before="0" w:after="0"/>
        <w:rPr>
          <w:color w:val="auto"/>
        </w:rPr>
      </w:pPr>
    </w:p>
    <w:p w:rsidR="003F3F8B" w:rsidRPr="009C60BC" w:rsidRDefault="003F3F8B" w:rsidP="00544EEF">
      <w:pPr>
        <w:pStyle w:val="EstiloEstiloTtulo2ArialNegritaAilSinsubrayadoAntes"/>
        <w:spacing w:before="0" w:after="0"/>
        <w:rPr>
          <w:color w:val="auto"/>
        </w:rPr>
      </w:pPr>
      <w:r w:rsidRPr="009C60BC" w:rsidDel="00C34F54">
        <w:rPr>
          <w:color w:val="auto"/>
        </w:rPr>
        <w:t xml:space="preserve">CLÁUSULA </w:t>
      </w:r>
      <w:r w:rsidR="00667B56" w:rsidRPr="009C60BC">
        <w:rPr>
          <w:color w:val="auto"/>
        </w:rPr>
        <w:t>40</w:t>
      </w:r>
      <w:r w:rsidRPr="009C60BC">
        <w:rPr>
          <w:color w:val="auto"/>
        </w:rPr>
        <w:t xml:space="preserve">: </w:t>
      </w:r>
      <w:r w:rsidR="00424723" w:rsidRPr="009C60BC">
        <w:rPr>
          <w:color w:val="auto"/>
        </w:rPr>
        <w:t>CONDICIONES DE LA TARIFA DEL SERVICIO PORTADOR</w:t>
      </w:r>
    </w:p>
    <w:p w:rsidR="003F3F8B" w:rsidRPr="009C60BC" w:rsidRDefault="003F3F8B" w:rsidP="00544EEF">
      <w:pPr>
        <w:pStyle w:val="EstiloTtulo2AsiticaMSMincho"/>
        <w:numPr>
          <w:ilvl w:val="0"/>
          <w:numId w:val="0"/>
        </w:numPr>
        <w:suppressLineNumbers/>
        <w:suppressAutoHyphens/>
        <w:autoSpaceDE w:val="0"/>
        <w:autoSpaceDN w:val="0"/>
        <w:adjustRightInd w:val="0"/>
        <w:ind w:left="705" w:hanging="705"/>
        <w:rPr>
          <w:rFonts w:cs="Arial"/>
          <w:szCs w:val="22"/>
          <w:u w:val="none"/>
        </w:rPr>
      </w:pPr>
    </w:p>
    <w:p w:rsidR="003F3F8B" w:rsidRPr="009C60BC" w:rsidRDefault="003F3F8B" w:rsidP="00347D17">
      <w:pPr>
        <w:pStyle w:val="EstiloTtulo2AsiticaMSMincho"/>
        <w:numPr>
          <w:ilvl w:val="1"/>
          <w:numId w:val="99"/>
        </w:numPr>
        <w:suppressLineNumbers/>
        <w:suppressAutoHyphens/>
        <w:autoSpaceDE w:val="0"/>
        <w:autoSpaceDN w:val="0"/>
        <w:adjustRightInd w:val="0"/>
        <w:ind w:left="709" w:hanging="709"/>
        <w:rPr>
          <w:rFonts w:cs="Arial"/>
          <w:szCs w:val="22"/>
          <w:u w:val="none"/>
        </w:rPr>
      </w:pPr>
      <w:r w:rsidRPr="009C60BC">
        <w:rPr>
          <w:rFonts w:cs="Arial"/>
          <w:szCs w:val="22"/>
          <w:u w:val="none"/>
        </w:rPr>
        <w:lastRenderedPageBreak/>
        <w:t>La Tarifa del Servicio Portador es única a nivel nacional por Mbps, independientemente de la ubicación de los Nodos entre los cuales se establecen los enlaces de comunicaciones. El Concesionario no puede cobrar tarifas distintas por diferencias en la distancia.</w:t>
      </w:r>
    </w:p>
    <w:p w:rsidR="003F3F8B" w:rsidRPr="009C60BC" w:rsidRDefault="003F3F8B" w:rsidP="009B3228">
      <w:pPr>
        <w:pStyle w:val="EstiloTtulo2AsiticaMSMincho"/>
        <w:numPr>
          <w:ilvl w:val="0"/>
          <w:numId w:val="0"/>
        </w:numPr>
        <w:suppressLineNumbers/>
        <w:suppressAutoHyphens/>
        <w:autoSpaceDE w:val="0"/>
        <w:autoSpaceDN w:val="0"/>
        <w:adjustRightInd w:val="0"/>
        <w:ind w:left="709"/>
        <w:rPr>
          <w:rFonts w:cs="Arial"/>
          <w:szCs w:val="22"/>
          <w:u w:val="none"/>
        </w:rPr>
      </w:pPr>
    </w:p>
    <w:p w:rsidR="003F3F8B" w:rsidRPr="009C60BC" w:rsidRDefault="003F3F8B" w:rsidP="00347D17">
      <w:pPr>
        <w:pStyle w:val="EstiloTtulo2AsiticaMSMincho"/>
        <w:numPr>
          <w:ilvl w:val="1"/>
          <w:numId w:val="99"/>
        </w:numPr>
        <w:suppressLineNumbers/>
        <w:suppressAutoHyphens/>
        <w:autoSpaceDE w:val="0"/>
        <w:autoSpaceDN w:val="0"/>
        <w:adjustRightInd w:val="0"/>
        <w:ind w:left="709" w:hanging="709"/>
        <w:rPr>
          <w:rFonts w:cs="Arial"/>
          <w:szCs w:val="22"/>
          <w:u w:val="none"/>
        </w:rPr>
      </w:pPr>
      <w:r w:rsidRPr="009C60BC">
        <w:rPr>
          <w:rFonts w:cs="Arial"/>
          <w:szCs w:val="22"/>
          <w:u w:val="none"/>
        </w:rPr>
        <w:t>El Concesionario no está facultado a efectuar descuentos de ningún tipo, sea por mayor tiempo de contratación del Servicio Portador, por mayor capacidad contratada en Mbps, o cualquier otro concepto.</w:t>
      </w:r>
      <w:r w:rsidR="00E43397" w:rsidRPr="009C60BC">
        <w:rPr>
          <w:rFonts w:cs="Arial"/>
          <w:szCs w:val="22"/>
          <w:u w:val="none"/>
        </w:rPr>
        <w:t xml:space="preserve"> En ningún caso</w:t>
      </w:r>
      <w:r w:rsidR="00424723" w:rsidRPr="009C60BC">
        <w:rPr>
          <w:rFonts w:cs="Arial"/>
          <w:szCs w:val="22"/>
          <w:u w:val="none"/>
        </w:rPr>
        <w:t xml:space="preserve"> podrá prestar el Servicio Portador en condiciones discriminatorias. </w:t>
      </w:r>
    </w:p>
    <w:p w:rsidR="003F3F8B" w:rsidRPr="009C60BC" w:rsidRDefault="003F3F8B" w:rsidP="009B3228">
      <w:pPr>
        <w:pStyle w:val="EstiloTtulo2AsiticaMSMincho"/>
        <w:numPr>
          <w:ilvl w:val="0"/>
          <w:numId w:val="0"/>
        </w:numPr>
        <w:suppressLineNumbers/>
        <w:suppressAutoHyphens/>
        <w:autoSpaceDE w:val="0"/>
        <w:autoSpaceDN w:val="0"/>
        <w:adjustRightInd w:val="0"/>
        <w:ind w:left="709"/>
        <w:rPr>
          <w:rFonts w:cs="Arial"/>
          <w:szCs w:val="22"/>
          <w:u w:val="none"/>
        </w:rPr>
      </w:pPr>
    </w:p>
    <w:p w:rsidR="003F3F8B" w:rsidRPr="009C60BC" w:rsidRDefault="003F3F8B" w:rsidP="00347D17">
      <w:pPr>
        <w:pStyle w:val="EstiloTtulo2AsiticaMSMincho"/>
        <w:numPr>
          <w:ilvl w:val="1"/>
          <w:numId w:val="99"/>
        </w:numPr>
        <w:suppressLineNumbers/>
        <w:suppressAutoHyphens/>
        <w:autoSpaceDE w:val="0"/>
        <w:autoSpaceDN w:val="0"/>
        <w:adjustRightInd w:val="0"/>
        <w:ind w:left="709" w:hanging="709"/>
        <w:rPr>
          <w:rFonts w:cs="Arial"/>
          <w:szCs w:val="22"/>
          <w:u w:val="none"/>
        </w:rPr>
      </w:pPr>
      <w:r w:rsidRPr="009C60BC">
        <w:rPr>
          <w:rFonts w:cs="Arial"/>
          <w:szCs w:val="22"/>
          <w:u w:val="none"/>
        </w:rPr>
        <w:t>La Tarifa del Servicio Portador es el único concepto que el Concesionario puede y debe cobrar a los Usuarios por la prestación del referido servicio; en consecuencia, no tiene derecho a solicitar el pago de derechos de llave, adecuación, instalación, regalías</w:t>
      </w:r>
      <w:r w:rsidR="00303AC7" w:rsidRPr="009C60BC">
        <w:rPr>
          <w:rFonts w:cs="Arial"/>
          <w:szCs w:val="22"/>
          <w:u w:val="none"/>
        </w:rPr>
        <w:t>,</w:t>
      </w:r>
      <w:r w:rsidRPr="009C60BC">
        <w:rPr>
          <w:rFonts w:cs="Arial"/>
          <w:szCs w:val="22"/>
          <w:u w:val="none"/>
        </w:rPr>
        <w:t xml:space="preserve"> u otros</w:t>
      </w:r>
      <w:r w:rsidR="00424723" w:rsidRPr="009C60BC">
        <w:rPr>
          <w:rFonts w:cs="Arial"/>
          <w:szCs w:val="22"/>
          <w:u w:val="none"/>
        </w:rPr>
        <w:t xml:space="preserve"> de naturaleza similar</w:t>
      </w:r>
      <w:r w:rsidRPr="009C60BC">
        <w:rPr>
          <w:rFonts w:cs="Arial"/>
          <w:szCs w:val="22"/>
          <w:u w:val="none"/>
        </w:rPr>
        <w:t>.</w:t>
      </w:r>
    </w:p>
    <w:p w:rsidR="003F3F8B" w:rsidRPr="009C60BC" w:rsidRDefault="003F3F8B" w:rsidP="00544EEF">
      <w:pPr>
        <w:pStyle w:val="EstiloTtulo2AsiticaMSMincho"/>
        <w:numPr>
          <w:ilvl w:val="0"/>
          <w:numId w:val="0"/>
        </w:numPr>
        <w:suppressLineNumbers/>
        <w:suppressAutoHyphens/>
        <w:autoSpaceDE w:val="0"/>
        <w:autoSpaceDN w:val="0"/>
        <w:adjustRightInd w:val="0"/>
        <w:ind w:left="705" w:hanging="705"/>
        <w:rPr>
          <w:rFonts w:cs="Arial"/>
          <w:szCs w:val="22"/>
          <w:u w:val="none"/>
        </w:rPr>
      </w:pPr>
    </w:p>
    <w:p w:rsidR="003F3F8B" w:rsidRPr="009C60BC" w:rsidRDefault="003F3F8B" w:rsidP="00544EEF">
      <w:pPr>
        <w:pStyle w:val="EstiloEstiloTtulo2ArialNegritaAilSinsubrayadoAntes"/>
        <w:spacing w:before="0" w:after="0"/>
        <w:rPr>
          <w:color w:val="auto"/>
        </w:rPr>
      </w:pPr>
      <w:r w:rsidRPr="009C60BC" w:rsidDel="00C34F54">
        <w:rPr>
          <w:color w:val="auto"/>
        </w:rPr>
        <w:t>CLÁUSULA</w:t>
      </w:r>
      <w:r w:rsidR="00EB2A67" w:rsidRPr="009C60BC">
        <w:rPr>
          <w:color w:val="auto"/>
        </w:rPr>
        <w:t xml:space="preserve"> </w:t>
      </w:r>
      <w:r w:rsidR="00667B56" w:rsidRPr="009C60BC">
        <w:rPr>
          <w:color w:val="auto"/>
        </w:rPr>
        <w:t>41</w:t>
      </w:r>
      <w:r w:rsidRPr="009C60BC">
        <w:rPr>
          <w:color w:val="auto"/>
        </w:rPr>
        <w:t>: CONTRAPRESTACIONES</w:t>
      </w:r>
      <w:r w:rsidR="00B965A3" w:rsidRPr="009C60BC">
        <w:rPr>
          <w:color w:val="auto"/>
        </w:rPr>
        <w:t xml:space="preserve"> </w:t>
      </w:r>
      <w:r w:rsidRPr="009C60BC">
        <w:rPr>
          <w:color w:val="auto"/>
        </w:rPr>
        <w:t>DE LAS FACILIDADES COMPLEMENTARIAS</w:t>
      </w:r>
    </w:p>
    <w:p w:rsidR="003F3F8B" w:rsidRPr="009C60BC" w:rsidRDefault="003F3F8B" w:rsidP="00544EEF">
      <w:pPr>
        <w:pStyle w:val="EstiloTtulo2AsiticaMSMincho"/>
        <w:numPr>
          <w:ilvl w:val="0"/>
          <w:numId w:val="0"/>
        </w:numPr>
        <w:suppressLineNumbers/>
        <w:suppressAutoHyphens/>
        <w:autoSpaceDE w:val="0"/>
        <w:autoSpaceDN w:val="0"/>
        <w:adjustRightInd w:val="0"/>
        <w:ind w:left="644"/>
        <w:rPr>
          <w:rFonts w:cs="Arial"/>
          <w:szCs w:val="22"/>
          <w:u w:val="none"/>
        </w:rPr>
      </w:pPr>
    </w:p>
    <w:p w:rsidR="003F3F8B" w:rsidRPr="009C60BC" w:rsidRDefault="003F3F8B" w:rsidP="00453C45">
      <w:pPr>
        <w:pStyle w:val="EstiloTtulo2AsiticaMSMincho"/>
        <w:numPr>
          <w:ilvl w:val="0"/>
          <w:numId w:val="0"/>
        </w:numPr>
        <w:suppressLineNumbers/>
        <w:suppressAutoHyphens/>
        <w:autoSpaceDE w:val="0"/>
        <w:autoSpaceDN w:val="0"/>
        <w:adjustRightInd w:val="0"/>
        <w:rPr>
          <w:rFonts w:cs="Arial"/>
          <w:szCs w:val="22"/>
          <w:u w:val="none"/>
        </w:rPr>
      </w:pPr>
      <w:r w:rsidRPr="009C60BC">
        <w:rPr>
          <w:rFonts w:cs="Arial"/>
          <w:szCs w:val="22"/>
          <w:u w:val="none"/>
        </w:rPr>
        <w:t>El Concesionario tendrá derecho a recibir una contraprestación por brindar las Facilidades Complementarias, la cual será propuesta por el Concesionario al OSIPTEL para su aprobación respectiva.</w:t>
      </w:r>
    </w:p>
    <w:p w:rsidR="003F3F8B" w:rsidRPr="009C60BC" w:rsidRDefault="003F3F8B" w:rsidP="00453C45">
      <w:pPr>
        <w:pStyle w:val="EstiloTtulo2AsiticaMSMincho"/>
        <w:numPr>
          <w:ilvl w:val="0"/>
          <w:numId w:val="0"/>
        </w:numPr>
        <w:suppressLineNumbers/>
        <w:suppressAutoHyphens/>
        <w:autoSpaceDE w:val="0"/>
        <w:autoSpaceDN w:val="0"/>
        <w:adjustRightInd w:val="0"/>
        <w:rPr>
          <w:rFonts w:cs="Arial"/>
          <w:szCs w:val="22"/>
          <w:u w:val="none"/>
        </w:rPr>
      </w:pPr>
    </w:p>
    <w:p w:rsidR="003F3F8B" w:rsidRPr="009C60BC" w:rsidRDefault="003F3F8B" w:rsidP="00453C45">
      <w:pPr>
        <w:pStyle w:val="EstiloTtulo2AsiticaMSMincho"/>
        <w:numPr>
          <w:ilvl w:val="0"/>
          <w:numId w:val="0"/>
        </w:numPr>
        <w:suppressLineNumbers/>
        <w:suppressAutoHyphens/>
        <w:autoSpaceDE w:val="0"/>
        <w:autoSpaceDN w:val="0"/>
        <w:adjustRightInd w:val="0"/>
        <w:rPr>
          <w:rFonts w:cs="Arial"/>
          <w:u w:val="none"/>
        </w:rPr>
      </w:pPr>
      <w:r w:rsidRPr="009C60BC">
        <w:rPr>
          <w:rFonts w:cs="Arial"/>
          <w:u w:val="none"/>
        </w:rPr>
        <w:t xml:space="preserve">La </w:t>
      </w:r>
      <w:r w:rsidR="005E6FF7" w:rsidRPr="009C60BC">
        <w:rPr>
          <w:rFonts w:cs="Arial"/>
          <w:u w:val="none"/>
        </w:rPr>
        <w:t xml:space="preserve">fijación y </w:t>
      </w:r>
      <w:r w:rsidRPr="009C60BC">
        <w:rPr>
          <w:rFonts w:cs="Arial"/>
          <w:u w:val="none"/>
        </w:rPr>
        <w:t xml:space="preserve">revisión de las contraprestaciones por las Facilidades Complementarias </w:t>
      </w:r>
      <w:r w:rsidR="00D8252F" w:rsidRPr="009C60BC">
        <w:rPr>
          <w:rFonts w:cs="Arial"/>
          <w:u w:val="none"/>
        </w:rPr>
        <w:t>estará a cargo del OSIPTEL</w:t>
      </w:r>
      <w:r w:rsidR="005E6FF7" w:rsidRPr="009C60BC">
        <w:rPr>
          <w:rFonts w:cs="Arial"/>
          <w:u w:val="none"/>
        </w:rPr>
        <w:t xml:space="preserve">. La revisión de las contraprestaciones de las Facilidades Complementarias </w:t>
      </w:r>
      <w:r w:rsidR="0096165C" w:rsidRPr="009C60BC">
        <w:rPr>
          <w:rFonts w:cs="Arial"/>
          <w:u w:val="none"/>
        </w:rPr>
        <w:t>se efectuará en la misma oportunidad en que se revisan las tarifas del Servicio Portador</w:t>
      </w:r>
      <w:r w:rsidRPr="009C60BC">
        <w:rPr>
          <w:rFonts w:cs="Arial"/>
          <w:u w:val="none"/>
        </w:rPr>
        <w:t>.</w:t>
      </w:r>
    </w:p>
    <w:p w:rsidR="003F3F8B" w:rsidRPr="009C60BC" w:rsidRDefault="003F3F8B" w:rsidP="00453C45">
      <w:pPr>
        <w:pStyle w:val="Estilo1"/>
        <w:spacing w:before="0" w:after="0"/>
        <w:rPr>
          <w:lang w:val="es-ES_tradnl"/>
        </w:rPr>
      </w:pPr>
      <w:r w:rsidRPr="009C60BC">
        <w:rPr>
          <w:lang w:val="es-ES_tradnl"/>
        </w:rPr>
        <w:tab/>
      </w:r>
    </w:p>
    <w:p w:rsidR="003F3F8B" w:rsidRPr="009C60BC" w:rsidRDefault="003F3F8B" w:rsidP="00544EEF">
      <w:pPr>
        <w:pStyle w:val="Estilo1"/>
        <w:spacing w:before="0" w:after="0"/>
        <w:rPr>
          <w:b/>
        </w:rPr>
      </w:pPr>
      <w:r w:rsidRPr="009C60BC">
        <w:rPr>
          <w:b/>
          <w:lang w:val="es-ES_tradnl"/>
        </w:rPr>
        <w:t>CLÁUSULA</w:t>
      </w:r>
      <w:r w:rsidR="00667B56" w:rsidRPr="009C60BC">
        <w:rPr>
          <w:b/>
          <w:lang w:val="es-ES_tradnl"/>
        </w:rPr>
        <w:t xml:space="preserve"> 42</w:t>
      </w:r>
      <w:r w:rsidRPr="009C60BC">
        <w:rPr>
          <w:b/>
          <w:lang w:val="es-ES_tradnl"/>
        </w:rPr>
        <w:t xml:space="preserve">: </w:t>
      </w:r>
      <w:r w:rsidRPr="009C60BC">
        <w:rPr>
          <w:b/>
        </w:rPr>
        <w:t>PRESTACIONES ADICIONALES</w:t>
      </w:r>
    </w:p>
    <w:p w:rsidR="003F3F8B" w:rsidRPr="009C60BC" w:rsidRDefault="003F3F8B" w:rsidP="00544EEF">
      <w:pPr>
        <w:pStyle w:val="EstiloTtulo2AsiticaMSMincho"/>
        <w:numPr>
          <w:ilvl w:val="0"/>
          <w:numId w:val="0"/>
        </w:numPr>
        <w:suppressLineNumbers/>
        <w:suppressAutoHyphens/>
        <w:autoSpaceDE w:val="0"/>
        <w:autoSpaceDN w:val="0"/>
        <w:adjustRightInd w:val="0"/>
        <w:rPr>
          <w:szCs w:val="22"/>
          <w:u w:val="none"/>
        </w:rPr>
      </w:pPr>
    </w:p>
    <w:p w:rsidR="003F3F8B" w:rsidRPr="009C60BC" w:rsidRDefault="003F3F8B" w:rsidP="00544EEF">
      <w:pPr>
        <w:pStyle w:val="EstiloTtulo2AsiticaMSMincho"/>
        <w:numPr>
          <w:ilvl w:val="0"/>
          <w:numId w:val="0"/>
        </w:numPr>
        <w:suppressLineNumbers/>
        <w:suppressAutoHyphens/>
        <w:autoSpaceDE w:val="0"/>
        <w:autoSpaceDN w:val="0"/>
        <w:adjustRightInd w:val="0"/>
        <w:rPr>
          <w:rFonts w:cs="Arial"/>
          <w:szCs w:val="22"/>
          <w:u w:val="none"/>
        </w:rPr>
      </w:pPr>
      <w:r w:rsidRPr="009C60BC">
        <w:rPr>
          <w:szCs w:val="22"/>
          <w:u w:val="none"/>
        </w:rPr>
        <w:t xml:space="preserve">Las </w:t>
      </w:r>
      <w:r w:rsidR="00F20AEE" w:rsidRPr="009C60BC">
        <w:rPr>
          <w:szCs w:val="22"/>
          <w:u w:val="none"/>
        </w:rPr>
        <w:t xml:space="preserve">retribuciones </w:t>
      </w:r>
      <w:r w:rsidR="00AC5D67" w:rsidRPr="009C60BC">
        <w:rPr>
          <w:szCs w:val="22"/>
          <w:u w:val="none"/>
        </w:rPr>
        <w:t xml:space="preserve">por las </w:t>
      </w:r>
      <w:r w:rsidRPr="009C60BC">
        <w:rPr>
          <w:u w:val="none"/>
        </w:rPr>
        <w:t xml:space="preserve">Prestaciones Adicionales </w:t>
      </w:r>
      <w:r w:rsidR="00355987" w:rsidRPr="009C60BC">
        <w:rPr>
          <w:u w:val="none"/>
        </w:rPr>
        <w:t>serán libremente determinadas</w:t>
      </w:r>
      <w:r w:rsidRPr="009C60BC">
        <w:rPr>
          <w:u w:val="none"/>
        </w:rPr>
        <w:t xml:space="preserve"> y no deberán</w:t>
      </w:r>
      <w:r w:rsidR="00355987" w:rsidRPr="009C60BC">
        <w:rPr>
          <w:u w:val="none"/>
        </w:rPr>
        <w:t xml:space="preserve"> </w:t>
      </w:r>
      <w:r w:rsidRPr="009C60BC">
        <w:rPr>
          <w:rFonts w:cs="Arial"/>
          <w:u w:val="none"/>
        </w:rPr>
        <w:t>ser brindadas en condiciones discriminatorias o anticompetitivas</w:t>
      </w:r>
      <w:r w:rsidRPr="009C60BC">
        <w:rPr>
          <w:rFonts w:cs="Arial"/>
          <w:szCs w:val="22"/>
          <w:u w:val="none"/>
        </w:rPr>
        <w:t>.</w:t>
      </w:r>
    </w:p>
    <w:bookmarkEnd w:id="917"/>
    <w:bookmarkEnd w:id="918"/>
    <w:bookmarkEnd w:id="919"/>
    <w:bookmarkEnd w:id="920"/>
    <w:p w:rsidR="00846F3A" w:rsidRPr="009C60BC" w:rsidRDefault="00846F3A" w:rsidP="00846F3A">
      <w:pPr>
        <w:spacing w:after="0" w:line="240" w:lineRule="auto"/>
        <w:jc w:val="center"/>
        <w:rPr>
          <w:rFonts w:ascii="Arial" w:eastAsia="MS Mincho" w:hAnsi="Arial" w:cs="Arial"/>
          <w:b/>
          <w:sz w:val="28"/>
          <w:szCs w:val="28"/>
          <w:lang w:eastAsia="ja-JP"/>
        </w:rPr>
      </w:pPr>
    </w:p>
    <w:p w:rsidR="00846F3A" w:rsidRPr="009C60BC" w:rsidRDefault="00846F3A" w:rsidP="00846F3A">
      <w:pPr>
        <w:spacing w:after="0" w:line="240" w:lineRule="auto"/>
        <w:jc w:val="center"/>
        <w:rPr>
          <w:rFonts w:ascii="Arial" w:eastAsia="MS Mincho" w:hAnsi="Arial" w:cs="Arial"/>
          <w:b/>
          <w:sz w:val="28"/>
          <w:szCs w:val="28"/>
          <w:lang w:eastAsia="ja-JP"/>
        </w:rPr>
      </w:pPr>
      <w:r w:rsidRPr="009C60BC">
        <w:rPr>
          <w:rFonts w:ascii="Arial" w:eastAsia="MS Mincho" w:hAnsi="Arial" w:cs="Arial"/>
          <w:b/>
          <w:sz w:val="28"/>
          <w:szCs w:val="28"/>
          <w:lang w:eastAsia="ja-JP"/>
        </w:rPr>
        <w:t>SECCIÓN IX</w:t>
      </w:r>
    </w:p>
    <w:p w:rsidR="00846F3A" w:rsidRPr="009C60BC" w:rsidRDefault="00846F3A" w:rsidP="00846F3A">
      <w:pPr>
        <w:keepNext/>
        <w:tabs>
          <w:tab w:val="num" w:pos="567"/>
        </w:tabs>
        <w:spacing w:after="0" w:line="240" w:lineRule="auto"/>
        <w:ind w:left="567" w:hanging="567"/>
        <w:jc w:val="center"/>
        <w:outlineLvl w:val="0"/>
        <w:rPr>
          <w:rFonts w:ascii="Arial" w:hAnsi="Arial" w:cs="Arial"/>
          <w:b/>
          <w:bCs/>
          <w:kern w:val="32"/>
          <w:sz w:val="28"/>
          <w:szCs w:val="28"/>
          <w:lang w:val="es-MX"/>
        </w:rPr>
      </w:pPr>
      <w:r w:rsidRPr="009C60BC">
        <w:rPr>
          <w:rFonts w:ascii="Arial" w:hAnsi="Arial" w:cs="Arial"/>
          <w:b/>
          <w:bCs/>
          <w:kern w:val="32"/>
          <w:sz w:val="28"/>
          <w:szCs w:val="28"/>
        </w:rPr>
        <w:t>CONSIDERACIONES SOCIO AMBIENTALES</w:t>
      </w:r>
    </w:p>
    <w:p w:rsidR="00846F3A" w:rsidRDefault="00846F3A" w:rsidP="00846F3A">
      <w:pPr>
        <w:tabs>
          <w:tab w:val="num" w:pos="567"/>
        </w:tabs>
        <w:spacing w:after="0" w:line="240" w:lineRule="auto"/>
        <w:ind w:left="567" w:hanging="567"/>
        <w:rPr>
          <w:rFonts w:ascii="Arial" w:hAnsi="Arial" w:cs="Arial"/>
          <w:b/>
        </w:rPr>
      </w:pPr>
    </w:p>
    <w:p w:rsidR="00AF0CA8" w:rsidRPr="009C60BC" w:rsidRDefault="00AF0CA8" w:rsidP="00846F3A">
      <w:pPr>
        <w:tabs>
          <w:tab w:val="num" w:pos="567"/>
        </w:tabs>
        <w:spacing w:after="0" w:line="240" w:lineRule="auto"/>
        <w:ind w:left="567" w:hanging="567"/>
        <w:rPr>
          <w:rFonts w:ascii="Arial" w:hAnsi="Arial" w:cs="Arial"/>
          <w:b/>
        </w:rPr>
      </w:pPr>
    </w:p>
    <w:p w:rsidR="00846F3A" w:rsidRPr="009C60BC" w:rsidRDefault="00846F3A" w:rsidP="00846F3A">
      <w:pPr>
        <w:tabs>
          <w:tab w:val="num" w:pos="567"/>
        </w:tabs>
        <w:spacing w:after="0" w:line="240" w:lineRule="auto"/>
        <w:ind w:left="567" w:hanging="567"/>
        <w:jc w:val="both"/>
        <w:rPr>
          <w:rFonts w:ascii="Arial" w:eastAsia="Batang" w:hAnsi="Arial" w:cs="Arial"/>
          <w:b/>
          <w:lang w:val="es-MX"/>
        </w:rPr>
      </w:pPr>
      <w:r w:rsidRPr="009C60BC">
        <w:rPr>
          <w:rFonts w:ascii="Arial" w:eastAsia="Batang" w:hAnsi="Arial" w:cs="Arial"/>
          <w:b/>
          <w:bCs/>
          <w:lang w:val="es-MX"/>
        </w:rPr>
        <w:t>CLAUSU</w:t>
      </w:r>
      <w:r w:rsidR="00667B56" w:rsidRPr="009C60BC">
        <w:rPr>
          <w:rFonts w:ascii="Arial" w:eastAsia="Batang" w:hAnsi="Arial" w:cs="Arial"/>
          <w:b/>
          <w:bCs/>
          <w:lang w:val="es-MX"/>
        </w:rPr>
        <w:t>LA 43</w:t>
      </w:r>
      <w:r w:rsidRPr="009C60BC">
        <w:rPr>
          <w:rFonts w:ascii="Arial" w:eastAsia="Batang" w:hAnsi="Arial" w:cs="Arial"/>
          <w:b/>
          <w:bCs/>
          <w:lang w:val="es-MX"/>
        </w:rPr>
        <w:t>:</w:t>
      </w:r>
      <w:r w:rsidR="00C57C04" w:rsidRPr="009C60BC">
        <w:rPr>
          <w:rFonts w:ascii="Arial" w:eastAsia="Batang" w:hAnsi="Arial" w:cs="Arial"/>
          <w:b/>
          <w:bCs/>
          <w:lang w:val="es-MX"/>
        </w:rPr>
        <w:t xml:space="preserve"> </w:t>
      </w:r>
      <w:r w:rsidRPr="009C60BC">
        <w:rPr>
          <w:rFonts w:ascii="Arial" w:eastAsia="Batang" w:hAnsi="Arial" w:cs="Arial"/>
          <w:b/>
          <w:lang w:val="es-MX"/>
        </w:rPr>
        <w:t>OBLIGACIONES SOCIO AMBIENTALES DEL CONCESIONARIO</w:t>
      </w:r>
    </w:p>
    <w:p w:rsidR="00846F3A" w:rsidRPr="009C60BC" w:rsidRDefault="00846F3A" w:rsidP="00846F3A">
      <w:pPr>
        <w:tabs>
          <w:tab w:val="num" w:pos="567"/>
        </w:tabs>
        <w:spacing w:after="0" w:line="240" w:lineRule="auto"/>
        <w:ind w:left="567" w:hanging="567"/>
        <w:rPr>
          <w:rFonts w:ascii="Arial" w:hAnsi="Arial" w:cs="Arial"/>
          <w:b/>
          <w:bCs/>
          <w:lang w:val="es-MX"/>
        </w:rPr>
      </w:pPr>
    </w:p>
    <w:p w:rsidR="00846F3A" w:rsidRPr="009C60BC" w:rsidRDefault="00846F3A" w:rsidP="00846F3A">
      <w:pPr>
        <w:spacing w:after="0" w:line="240" w:lineRule="auto"/>
        <w:ind w:left="709"/>
        <w:jc w:val="both"/>
        <w:rPr>
          <w:rFonts w:ascii="Arial" w:hAnsi="Arial" w:cs="Arial"/>
          <w:lang w:val="es-PE"/>
        </w:rPr>
      </w:pPr>
    </w:p>
    <w:p w:rsidR="00846F3A" w:rsidRPr="009C60BC" w:rsidRDefault="00846F3A" w:rsidP="00347D17">
      <w:pPr>
        <w:pStyle w:val="Prrafodelista"/>
        <w:numPr>
          <w:ilvl w:val="1"/>
          <w:numId w:val="100"/>
        </w:numPr>
        <w:spacing w:after="0" w:line="240" w:lineRule="auto"/>
        <w:ind w:left="709" w:hanging="709"/>
        <w:jc w:val="both"/>
        <w:rPr>
          <w:rFonts w:ascii="Arial" w:hAnsi="Arial" w:cs="Arial"/>
          <w:lang w:val="es-PE"/>
        </w:rPr>
      </w:pPr>
      <w:r w:rsidRPr="009C60BC">
        <w:rPr>
          <w:rFonts w:ascii="Arial" w:hAnsi="Arial" w:cs="Arial"/>
          <w:lang w:val="es-PE"/>
        </w:rPr>
        <w:t>El CONCESIONARIO declara conocer la legislación nacional vigente, las regulaciones internacionales y las que establece este contrato en materia ambiental, en cuanto sean aplicables a las actividades reguladas por este contrato. Durante la Fase de Despliegue de la RDNFO y la Fase de Prestación del Servicio Portador, el CONCESIONARIO debe cumplir obligatoria</w:t>
      </w:r>
      <w:r w:rsidR="00C57C04" w:rsidRPr="009C60BC">
        <w:rPr>
          <w:rFonts w:ascii="Arial" w:hAnsi="Arial" w:cs="Arial"/>
          <w:lang w:val="es-PE"/>
        </w:rPr>
        <w:t>mente con dichas normas legales</w:t>
      </w:r>
      <w:r w:rsidRPr="009C60BC">
        <w:rPr>
          <w:rFonts w:ascii="Arial" w:hAnsi="Arial" w:cs="Arial"/>
          <w:lang w:val="es-PE"/>
        </w:rPr>
        <w:t xml:space="preserve"> y las medidas de conservación ambiental que se deriven del instrumento de ges</w:t>
      </w:r>
      <w:r w:rsidR="00987B0F" w:rsidRPr="009C60BC">
        <w:rPr>
          <w:rFonts w:ascii="Arial" w:hAnsi="Arial" w:cs="Arial"/>
          <w:lang w:val="es-PE"/>
        </w:rPr>
        <w:t>tión ambiental aprobado por la A</w:t>
      </w:r>
      <w:r w:rsidRPr="009C60BC">
        <w:rPr>
          <w:rFonts w:ascii="Arial" w:hAnsi="Arial" w:cs="Arial"/>
          <w:lang w:val="es-PE"/>
        </w:rPr>
        <w:t xml:space="preserve">utoridad </w:t>
      </w:r>
      <w:r w:rsidR="00987B0F" w:rsidRPr="009C60BC">
        <w:rPr>
          <w:rFonts w:ascii="Arial" w:hAnsi="Arial" w:cs="Arial"/>
          <w:lang w:val="es-PE"/>
        </w:rPr>
        <w:t>Ambiental C</w:t>
      </w:r>
      <w:r w:rsidRPr="009C60BC">
        <w:rPr>
          <w:rFonts w:ascii="Arial" w:hAnsi="Arial" w:cs="Arial"/>
          <w:lang w:val="es-PE"/>
        </w:rPr>
        <w:t xml:space="preserve">ompetente, como una variable fundamental de su gestión, necesaria para que aseguren un manejo ambiental responsable. </w:t>
      </w:r>
    </w:p>
    <w:p w:rsidR="00846F3A" w:rsidRPr="009C60BC" w:rsidRDefault="00846F3A" w:rsidP="00846F3A">
      <w:pPr>
        <w:spacing w:after="0" w:line="240" w:lineRule="auto"/>
        <w:ind w:left="709"/>
        <w:jc w:val="both"/>
        <w:rPr>
          <w:rFonts w:ascii="Arial" w:hAnsi="Arial" w:cs="Arial"/>
          <w:lang w:val="es-PE"/>
        </w:rPr>
      </w:pPr>
    </w:p>
    <w:p w:rsidR="00846F3A" w:rsidRPr="009C60BC" w:rsidRDefault="0006616A" w:rsidP="00347D17">
      <w:pPr>
        <w:pStyle w:val="Prrafodelista"/>
        <w:numPr>
          <w:ilvl w:val="1"/>
          <w:numId w:val="100"/>
        </w:numPr>
        <w:spacing w:after="0" w:line="240" w:lineRule="auto"/>
        <w:ind w:left="709" w:hanging="709"/>
        <w:jc w:val="both"/>
        <w:rPr>
          <w:rFonts w:ascii="Arial" w:hAnsi="Arial" w:cs="Arial"/>
          <w:lang w:val="es-PE"/>
        </w:rPr>
      </w:pPr>
      <w:r w:rsidRPr="009C60BC">
        <w:rPr>
          <w:rFonts w:ascii="Arial" w:hAnsi="Arial" w:cs="Arial"/>
          <w:lang w:val="es-PE"/>
        </w:rPr>
        <w:t xml:space="preserve">El CONCESIONARIO será responsable de las acciones que realicen los subcontratistas en cuanto al cumplimiento de la normativa ambiental vigente aplicable a las actividades que se desarrollarán en ejecución de las obligaciones </w:t>
      </w:r>
      <w:r w:rsidRPr="009C60BC">
        <w:rPr>
          <w:rFonts w:ascii="Arial" w:hAnsi="Arial" w:cs="Arial"/>
          <w:lang w:val="es-PE"/>
        </w:rPr>
        <w:lastRenderedPageBreak/>
        <w:t xml:space="preserve">que le corresponden en virtud </w:t>
      </w:r>
      <w:r w:rsidR="00846F3A" w:rsidRPr="009C60BC">
        <w:rPr>
          <w:rFonts w:ascii="Arial" w:hAnsi="Arial" w:cs="Arial"/>
          <w:lang w:val="es-PE"/>
        </w:rPr>
        <w:t>del presente contrato, así como las obligaciones que se deriven de los instrumentos de ge</w:t>
      </w:r>
      <w:r w:rsidR="00106FD8" w:rsidRPr="009C60BC">
        <w:rPr>
          <w:rFonts w:ascii="Arial" w:hAnsi="Arial" w:cs="Arial"/>
          <w:lang w:val="es-PE"/>
        </w:rPr>
        <w:t>stión ambiental que apruebe la A</w:t>
      </w:r>
      <w:r w:rsidR="00846F3A" w:rsidRPr="009C60BC">
        <w:rPr>
          <w:rFonts w:ascii="Arial" w:hAnsi="Arial" w:cs="Arial"/>
          <w:lang w:val="es-PE"/>
        </w:rPr>
        <w:t xml:space="preserve">utoridad </w:t>
      </w:r>
      <w:r w:rsidR="00106FD8" w:rsidRPr="009C60BC">
        <w:rPr>
          <w:rFonts w:ascii="Arial" w:hAnsi="Arial" w:cs="Arial"/>
          <w:lang w:val="es-PE"/>
        </w:rPr>
        <w:t>A</w:t>
      </w:r>
      <w:r w:rsidR="00846F3A" w:rsidRPr="009C60BC">
        <w:rPr>
          <w:rFonts w:ascii="Arial" w:hAnsi="Arial" w:cs="Arial"/>
          <w:lang w:val="es-PE"/>
        </w:rPr>
        <w:t xml:space="preserve">mbiental </w:t>
      </w:r>
      <w:r w:rsidR="00106FD8" w:rsidRPr="009C60BC">
        <w:rPr>
          <w:rFonts w:ascii="Arial" w:hAnsi="Arial" w:cs="Arial"/>
          <w:lang w:val="es-PE"/>
        </w:rPr>
        <w:t>C</w:t>
      </w:r>
      <w:r w:rsidR="00846F3A" w:rsidRPr="009C60BC">
        <w:rPr>
          <w:rFonts w:ascii="Arial" w:hAnsi="Arial" w:cs="Arial"/>
          <w:lang w:val="es-PE"/>
        </w:rPr>
        <w:t>ompetente.</w:t>
      </w:r>
    </w:p>
    <w:p w:rsidR="00846F3A" w:rsidRPr="009C60BC" w:rsidRDefault="00846F3A" w:rsidP="00846F3A">
      <w:pPr>
        <w:spacing w:after="0" w:line="240" w:lineRule="auto"/>
        <w:ind w:left="709"/>
        <w:jc w:val="both"/>
        <w:rPr>
          <w:rFonts w:ascii="Arial" w:hAnsi="Arial" w:cs="Arial"/>
          <w:lang w:val="es-ES_tradnl"/>
        </w:rPr>
      </w:pPr>
    </w:p>
    <w:p w:rsidR="00846F3A" w:rsidRPr="009C60BC" w:rsidRDefault="00846F3A" w:rsidP="00347D17">
      <w:pPr>
        <w:pStyle w:val="Prrafodelista"/>
        <w:numPr>
          <w:ilvl w:val="1"/>
          <w:numId w:val="100"/>
        </w:numPr>
        <w:spacing w:after="0" w:line="240" w:lineRule="auto"/>
        <w:ind w:left="709" w:hanging="709"/>
        <w:jc w:val="both"/>
        <w:rPr>
          <w:rFonts w:ascii="Arial" w:hAnsi="Arial" w:cs="Arial"/>
          <w:lang w:val="es-PE"/>
        </w:rPr>
      </w:pPr>
      <w:r w:rsidRPr="009C60BC">
        <w:rPr>
          <w:rFonts w:ascii="Arial" w:hAnsi="Arial" w:cs="Arial"/>
          <w:lang w:val="es-PE"/>
        </w:rPr>
        <w:t>El Concesionario será responsable de la mitigación y/o corrección de los impactos significativos ambientales que se generen desde el día siguiente de la aprobación de la primera Propuesta Técnica Definitiva por el Concedente y por todo el Plazo de Concesión, en la medida que se demuestre que la causa del daño se hubiere originado como consecuencia de las actividades realizadas por el Concesionario o subcontratistas que hubiera contratado. El Concesionario en ningún caso será responsable por daños ambientales pr</w:t>
      </w:r>
      <w:r w:rsidR="005521C0" w:rsidRPr="009C60BC">
        <w:rPr>
          <w:rFonts w:ascii="Arial" w:hAnsi="Arial" w:cs="Arial"/>
          <w:lang w:val="es-PE"/>
        </w:rPr>
        <w:t xml:space="preserve">eexistentes </w:t>
      </w:r>
      <w:r w:rsidRPr="009C60BC">
        <w:rPr>
          <w:rFonts w:ascii="Arial" w:hAnsi="Arial" w:cs="Arial"/>
          <w:lang w:val="es-PE"/>
        </w:rPr>
        <w:t xml:space="preserve">o generados antes de la aprobación por parte del Concedente a la primera Propuesta Técnica Definitiva, aun cuando los efectos dañinos y/o los reclamos correspondientes se produzcan después de dicha fecha. </w:t>
      </w:r>
    </w:p>
    <w:p w:rsidR="00846F3A" w:rsidRPr="009C60BC" w:rsidRDefault="00846F3A" w:rsidP="00846F3A">
      <w:pPr>
        <w:spacing w:after="0" w:line="240" w:lineRule="auto"/>
        <w:ind w:left="709"/>
        <w:jc w:val="both"/>
        <w:rPr>
          <w:rFonts w:ascii="Arial" w:hAnsi="Arial" w:cs="Arial"/>
          <w:lang w:val="es-PE"/>
        </w:rPr>
      </w:pPr>
    </w:p>
    <w:p w:rsidR="00846F3A" w:rsidRPr="009C60BC" w:rsidRDefault="0006616A" w:rsidP="00846F3A">
      <w:pPr>
        <w:spacing w:after="0" w:line="240" w:lineRule="auto"/>
        <w:ind w:left="709"/>
        <w:jc w:val="both"/>
        <w:rPr>
          <w:rFonts w:ascii="Arial" w:hAnsi="Arial" w:cs="Arial"/>
          <w:lang w:val="es-PE"/>
        </w:rPr>
      </w:pPr>
      <w:r w:rsidRPr="009C60BC">
        <w:rPr>
          <w:rFonts w:ascii="Arial" w:hAnsi="Arial" w:cs="Arial"/>
          <w:lang w:val="es-PE"/>
        </w:rPr>
        <w:t xml:space="preserve">El Concesionario es responsable de las emisiones, efluentes, descargas y demás impactos negativos que se generen al ambiente, la salud y los recursos naturales, como consecuencia de sus actividades. </w:t>
      </w:r>
      <w:r w:rsidR="00846F3A" w:rsidRPr="009C60BC">
        <w:rPr>
          <w:rFonts w:ascii="Arial" w:hAnsi="Arial" w:cs="Arial"/>
          <w:lang w:val="es-PE"/>
        </w:rPr>
        <w:t>Esta responsabilidad incluye los riesgos y daños ambientales que se generen por acción u omisión. El Concesionario, a su propio costo, se obliga a tomar aquellas medidas correctivas necesarias en caso que excedan los límites máximos permisibles o estándares tolerables de contaminación o deterioro del ambiente; así como de aquellos impactos ambientales negativos no identificados en el marco del instrumento de gestión ambiental aprobado y la normativa ambiental aplicable vigente.</w:t>
      </w:r>
    </w:p>
    <w:p w:rsidR="003C5772" w:rsidRPr="009C60BC" w:rsidRDefault="003C5772" w:rsidP="00846F3A">
      <w:pPr>
        <w:spacing w:after="0" w:line="240" w:lineRule="auto"/>
        <w:ind w:left="709"/>
        <w:jc w:val="both"/>
        <w:rPr>
          <w:rFonts w:ascii="Arial" w:hAnsi="Arial" w:cs="Arial"/>
          <w:lang w:val="es-PE"/>
        </w:rPr>
      </w:pPr>
    </w:p>
    <w:p w:rsidR="00846F3A" w:rsidRPr="009C60BC" w:rsidRDefault="00846F3A" w:rsidP="00347D17">
      <w:pPr>
        <w:pStyle w:val="Prrafodelista"/>
        <w:numPr>
          <w:ilvl w:val="1"/>
          <w:numId w:val="100"/>
        </w:numPr>
        <w:spacing w:after="0" w:line="240" w:lineRule="auto"/>
        <w:ind w:left="709" w:hanging="709"/>
        <w:jc w:val="both"/>
        <w:rPr>
          <w:rFonts w:ascii="Arial" w:hAnsi="Arial" w:cs="Arial"/>
          <w:lang w:val="es-PE"/>
        </w:rPr>
      </w:pPr>
      <w:r w:rsidRPr="009C60BC">
        <w:rPr>
          <w:rFonts w:ascii="Arial" w:hAnsi="Arial" w:cs="Arial"/>
          <w:lang w:val="es-PE"/>
        </w:rPr>
        <w:t>En caso que el proyecto requiera el uso o explotación de nuevas áreas auxiliares no comprendidas en los instrumentos de gestión ambiental aprobados, será necesario que el concesionario cuente con la aprobación de la Autoridad Competente previo a su intervención.</w:t>
      </w:r>
    </w:p>
    <w:p w:rsidR="00347D17" w:rsidRPr="009C60BC" w:rsidRDefault="00347D17" w:rsidP="00347D17">
      <w:pPr>
        <w:tabs>
          <w:tab w:val="num" w:pos="567"/>
        </w:tabs>
        <w:spacing w:after="0" w:line="240" w:lineRule="auto"/>
        <w:rPr>
          <w:rFonts w:ascii="Arial" w:hAnsi="Arial" w:cs="Arial"/>
          <w:b/>
          <w:bCs/>
          <w:lang w:val="es-ES_tradnl"/>
        </w:rPr>
      </w:pPr>
    </w:p>
    <w:p w:rsidR="00846F3A" w:rsidRPr="009C60BC" w:rsidRDefault="00667B56" w:rsidP="00846F3A">
      <w:pPr>
        <w:tabs>
          <w:tab w:val="num" w:pos="567"/>
        </w:tabs>
        <w:spacing w:after="0" w:line="240" w:lineRule="auto"/>
        <w:ind w:left="567" w:hanging="567"/>
        <w:rPr>
          <w:rFonts w:ascii="Arial" w:hAnsi="Arial" w:cs="Arial"/>
          <w:b/>
          <w:bCs/>
          <w:lang w:val="es-ES_tradnl"/>
        </w:rPr>
      </w:pPr>
      <w:r w:rsidRPr="009C60BC">
        <w:rPr>
          <w:rFonts w:ascii="Arial" w:hAnsi="Arial" w:cs="Arial"/>
          <w:b/>
          <w:bCs/>
        </w:rPr>
        <w:t>CLAUSULA 44</w:t>
      </w:r>
      <w:r w:rsidR="00846F3A" w:rsidRPr="009C60BC">
        <w:rPr>
          <w:rFonts w:ascii="Arial" w:hAnsi="Arial" w:cs="Arial"/>
          <w:b/>
          <w:bCs/>
        </w:rPr>
        <w:t xml:space="preserve">: </w:t>
      </w:r>
      <w:r w:rsidR="00846F3A" w:rsidRPr="009C60BC">
        <w:rPr>
          <w:rFonts w:ascii="Arial" w:hAnsi="Arial" w:cs="Arial"/>
          <w:b/>
          <w:bCs/>
          <w:lang w:val="es-ES_tradnl"/>
        </w:rPr>
        <w:t xml:space="preserve">DEL INSTRUMENTO DE GESTIÓN AMBIENTAL </w:t>
      </w:r>
    </w:p>
    <w:p w:rsidR="00846F3A" w:rsidRPr="009C60BC" w:rsidRDefault="00846F3A" w:rsidP="00846F3A">
      <w:pPr>
        <w:tabs>
          <w:tab w:val="num" w:pos="567"/>
        </w:tabs>
        <w:spacing w:after="0" w:line="240" w:lineRule="auto"/>
        <w:ind w:left="567" w:hanging="567"/>
        <w:rPr>
          <w:rFonts w:ascii="Arial" w:hAnsi="Arial" w:cs="Arial"/>
          <w:b/>
          <w:bCs/>
          <w:lang w:val="es-ES_tradnl"/>
        </w:rPr>
      </w:pPr>
    </w:p>
    <w:p w:rsidR="00846F3A" w:rsidRPr="009C60BC" w:rsidRDefault="00846F3A" w:rsidP="00347D17">
      <w:pPr>
        <w:pStyle w:val="Prrafodelista"/>
        <w:numPr>
          <w:ilvl w:val="1"/>
          <w:numId w:val="101"/>
        </w:numPr>
        <w:spacing w:after="0" w:line="240" w:lineRule="auto"/>
        <w:ind w:left="709" w:hanging="709"/>
        <w:jc w:val="both"/>
        <w:rPr>
          <w:rFonts w:ascii="Arial" w:hAnsi="Arial" w:cs="Arial"/>
          <w:lang w:val="es-PE"/>
        </w:rPr>
      </w:pPr>
      <w:r w:rsidRPr="009C60BC">
        <w:rPr>
          <w:rFonts w:ascii="Arial" w:hAnsi="Arial" w:cs="Arial"/>
          <w:lang w:val="es-PE"/>
        </w:rPr>
        <w:t>A nivel de pre-inversión</w:t>
      </w:r>
      <w:r w:rsidR="005521C0" w:rsidRPr="009C60BC">
        <w:rPr>
          <w:rFonts w:ascii="Arial" w:hAnsi="Arial" w:cs="Arial"/>
          <w:lang w:val="es-PE"/>
        </w:rPr>
        <w:t>,</w:t>
      </w:r>
      <w:r w:rsidRPr="009C60BC">
        <w:rPr>
          <w:rFonts w:ascii="Arial" w:hAnsi="Arial" w:cs="Arial"/>
          <w:lang w:val="es-PE"/>
        </w:rPr>
        <w:t xml:space="preserve"> los Proyectos Cobertura Universal Sur, Cobertura Universal Norte y Cobertura Universal Centro cuentan con la emisión de Compatibilidad otorgada por la autoridad competente en áreas naturales protegidas, así como con la clasificación</w:t>
      </w:r>
      <w:r w:rsidR="005521C0" w:rsidRPr="009C60BC">
        <w:rPr>
          <w:rFonts w:ascii="Arial" w:hAnsi="Arial" w:cs="Arial"/>
          <w:lang w:val="es-PE"/>
        </w:rPr>
        <w:t xml:space="preserve"> otorgada por la Autoridad A</w:t>
      </w:r>
      <w:r w:rsidRPr="009C60BC">
        <w:rPr>
          <w:rFonts w:ascii="Arial" w:hAnsi="Arial" w:cs="Arial"/>
          <w:lang w:val="es-PE"/>
        </w:rPr>
        <w:t xml:space="preserve">mbiental </w:t>
      </w:r>
      <w:r w:rsidR="005521C0" w:rsidRPr="009C60BC">
        <w:rPr>
          <w:rFonts w:ascii="Arial" w:hAnsi="Arial" w:cs="Arial"/>
          <w:lang w:val="es-PE"/>
        </w:rPr>
        <w:t>C</w:t>
      </w:r>
      <w:r w:rsidRPr="009C60BC">
        <w:rPr>
          <w:rFonts w:ascii="Arial" w:hAnsi="Arial" w:cs="Arial"/>
          <w:lang w:val="es-PE"/>
        </w:rPr>
        <w:t>ompetente, con Categoría I -  Declaración de Impacto Ambiental, el cual será elaborado por el Concesionario en concordancia con los Contenidos Mínimos incluidos en el Anexo 10.</w:t>
      </w:r>
    </w:p>
    <w:p w:rsidR="00846F3A" w:rsidRPr="009C60BC" w:rsidRDefault="00846F3A" w:rsidP="00846F3A">
      <w:pPr>
        <w:tabs>
          <w:tab w:val="num" w:pos="567"/>
        </w:tabs>
        <w:spacing w:after="0" w:line="240" w:lineRule="auto"/>
        <w:ind w:left="567"/>
        <w:jc w:val="both"/>
        <w:rPr>
          <w:rFonts w:ascii="Arial" w:hAnsi="Arial" w:cs="Arial"/>
          <w:b/>
          <w:bCs/>
          <w:lang w:val="es-PE"/>
        </w:rPr>
      </w:pPr>
    </w:p>
    <w:p w:rsidR="00846F3A" w:rsidRPr="009C60BC" w:rsidRDefault="00846F3A" w:rsidP="00347D17">
      <w:pPr>
        <w:pStyle w:val="Prrafodelista"/>
        <w:numPr>
          <w:ilvl w:val="1"/>
          <w:numId w:val="101"/>
        </w:numPr>
        <w:spacing w:after="0" w:line="240" w:lineRule="auto"/>
        <w:ind w:left="709" w:hanging="709"/>
        <w:jc w:val="both"/>
        <w:rPr>
          <w:rFonts w:ascii="Arial" w:hAnsi="Arial" w:cs="Arial"/>
          <w:lang w:val="es-PE"/>
        </w:rPr>
      </w:pPr>
      <w:r w:rsidRPr="009C60BC">
        <w:rPr>
          <w:rFonts w:ascii="Arial" w:hAnsi="Arial" w:cs="Arial"/>
          <w:lang w:val="es-PE"/>
        </w:rPr>
        <w:t>Toda vez que el proyecto cambie el trazo, se considere nueva infraestructura, o requiera el uso o explotación de nuevas áreas no comprendidas en los instrumentos de gestión ambiental aprobados, el CONCESIONARIO deberá gestionar la aprobaci</w:t>
      </w:r>
      <w:r w:rsidR="008976A7" w:rsidRPr="009C60BC">
        <w:rPr>
          <w:rFonts w:ascii="Arial" w:hAnsi="Arial" w:cs="Arial"/>
          <w:lang w:val="es-PE"/>
        </w:rPr>
        <w:t>ón ante la Autoridad Ambiental C</w:t>
      </w:r>
      <w:r w:rsidR="00FC6728" w:rsidRPr="009C60BC">
        <w:rPr>
          <w:rFonts w:ascii="Arial" w:hAnsi="Arial" w:cs="Arial"/>
          <w:lang w:val="es-PE"/>
        </w:rPr>
        <w:t>ompetente previamente</w:t>
      </w:r>
      <w:r w:rsidRPr="009C60BC">
        <w:rPr>
          <w:rFonts w:ascii="Arial" w:hAnsi="Arial" w:cs="Arial"/>
          <w:lang w:val="es-PE"/>
        </w:rPr>
        <w:t xml:space="preserve"> a su intervención.</w:t>
      </w:r>
      <w:r w:rsidR="005D6F8A" w:rsidRPr="009C60BC">
        <w:rPr>
          <w:rFonts w:ascii="Arial" w:hAnsi="Arial" w:cs="Arial"/>
          <w:lang w:val="es-PE"/>
        </w:rPr>
        <w:t xml:space="preserve"> Dicha gestión deberá ser realizada en un plazo máximo de treinta (30) Días contados desde la Fecha de Cierre.</w:t>
      </w:r>
    </w:p>
    <w:p w:rsidR="00846F3A" w:rsidRPr="009C60BC" w:rsidRDefault="00846F3A" w:rsidP="00846F3A">
      <w:pPr>
        <w:spacing w:after="0" w:line="240" w:lineRule="auto"/>
        <w:ind w:left="709"/>
        <w:jc w:val="both"/>
        <w:rPr>
          <w:rFonts w:ascii="Arial" w:hAnsi="Arial" w:cs="Arial"/>
          <w:lang w:val="es-PE"/>
        </w:rPr>
      </w:pPr>
    </w:p>
    <w:p w:rsidR="00846F3A" w:rsidRPr="009C60BC" w:rsidRDefault="00846F3A" w:rsidP="00347D17">
      <w:pPr>
        <w:pStyle w:val="Prrafodelista"/>
        <w:numPr>
          <w:ilvl w:val="1"/>
          <w:numId w:val="101"/>
        </w:numPr>
        <w:spacing w:after="0" w:line="240" w:lineRule="auto"/>
        <w:ind w:left="709" w:hanging="709"/>
        <w:jc w:val="both"/>
        <w:rPr>
          <w:rFonts w:ascii="Arial" w:hAnsi="Arial" w:cs="Arial"/>
          <w:lang w:val="es-PE"/>
        </w:rPr>
      </w:pPr>
      <w:r w:rsidRPr="009C60BC">
        <w:rPr>
          <w:rFonts w:ascii="Arial" w:hAnsi="Arial" w:cs="Arial"/>
          <w:lang w:val="es-PE"/>
        </w:rPr>
        <w:t>Toda vez que el proyecto pase por áreas naturales protegidas y zonas de amortiguamiento, el CONCESIONARIO debe</w:t>
      </w:r>
      <w:r w:rsidR="00DB1904" w:rsidRPr="009C60BC">
        <w:rPr>
          <w:rFonts w:ascii="Arial" w:hAnsi="Arial" w:cs="Arial"/>
          <w:lang w:val="es-PE"/>
        </w:rPr>
        <w:t>rá solicitar autorización a la A</w:t>
      </w:r>
      <w:r w:rsidRPr="009C60BC">
        <w:rPr>
          <w:rFonts w:ascii="Arial" w:hAnsi="Arial" w:cs="Arial"/>
          <w:lang w:val="es-PE"/>
        </w:rPr>
        <w:t xml:space="preserve">utoridad </w:t>
      </w:r>
      <w:r w:rsidR="00DB1904" w:rsidRPr="009C60BC">
        <w:rPr>
          <w:rFonts w:ascii="Arial" w:hAnsi="Arial" w:cs="Arial"/>
          <w:lang w:val="es-PE"/>
        </w:rPr>
        <w:t>Ambiental C</w:t>
      </w:r>
      <w:r w:rsidRPr="009C60BC">
        <w:rPr>
          <w:rFonts w:ascii="Arial" w:hAnsi="Arial" w:cs="Arial"/>
          <w:lang w:val="es-PE"/>
        </w:rPr>
        <w:t>ompetente en áreas naturales protegidas, considerando la normativa ambiental vigente aplicada al proyecto.</w:t>
      </w:r>
    </w:p>
    <w:p w:rsidR="00846F3A" w:rsidRPr="009C60BC" w:rsidRDefault="00846F3A" w:rsidP="00846F3A">
      <w:pPr>
        <w:spacing w:after="0" w:line="240" w:lineRule="auto"/>
        <w:ind w:left="709"/>
        <w:jc w:val="both"/>
        <w:rPr>
          <w:rFonts w:ascii="Arial" w:hAnsi="Arial" w:cs="Arial"/>
          <w:lang w:val="es-PE"/>
        </w:rPr>
      </w:pPr>
    </w:p>
    <w:p w:rsidR="00846F3A" w:rsidRPr="009C60BC" w:rsidRDefault="00846F3A" w:rsidP="00347D17">
      <w:pPr>
        <w:pStyle w:val="Prrafodelista"/>
        <w:numPr>
          <w:ilvl w:val="1"/>
          <w:numId w:val="101"/>
        </w:numPr>
        <w:spacing w:after="0" w:line="240" w:lineRule="auto"/>
        <w:ind w:left="709" w:hanging="709"/>
        <w:jc w:val="both"/>
        <w:rPr>
          <w:rFonts w:ascii="Arial" w:hAnsi="Arial" w:cs="Arial"/>
          <w:lang w:val="es-PE"/>
        </w:rPr>
      </w:pPr>
      <w:r w:rsidRPr="009C60BC">
        <w:rPr>
          <w:rFonts w:ascii="Arial" w:hAnsi="Arial" w:cs="Arial"/>
          <w:lang w:val="es-PE"/>
        </w:rPr>
        <w:lastRenderedPageBreak/>
        <w:t>Teniendo en cuenta los numerales precedentes y la normativa ambiental vigente, el Concesionario se obliga a contar con la certificación ambiental de los proyectos Cobertura Universal Sur, Cobertura Universal Norte y Cobertura Universal Centro antes de la entrega de la prime</w:t>
      </w:r>
      <w:r w:rsidR="005D6F8A" w:rsidRPr="009C60BC">
        <w:rPr>
          <w:rFonts w:ascii="Arial" w:hAnsi="Arial" w:cs="Arial"/>
          <w:lang w:val="es-PE"/>
        </w:rPr>
        <w:t>ra Propuesta Técnica Definitiva</w:t>
      </w:r>
      <w:r w:rsidRPr="009C60BC">
        <w:rPr>
          <w:rFonts w:ascii="Arial" w:hAnsi="Arial" w:cs="Arial"/>
          <w:lang w:val="es-PE"/>
        </w:rPr>
        <w:t>.</w:t>
      </w:r>
    </w:p>
    <w:p w:rsidR="00846F3A" w:rsidRPr="009C60BC" w:rsidRDefault="00846F3A" w:rsidP="00846F3A">
      <w:pPr>
        <w:spacing w:after="0" w:line="240" w:lineRule="auto"/>
        <w:ind w:left="709"/>
        <w:jc w:val="both"/>
        <w:rPr>
          <w:rFonts w:ascii="Arial" w:hAnsi="Arial" w:cs="Arial"/>
          <w:lang w:val="es-PE"/>
        </w:rPr>
      </w:pPr>
    </w:p>
    <w:p w:rsidR="00846F3A" w:rsidRPr="009C60BC" w:rsidRDefault="00846F3A" w:rsidP="00347D17">
      <w:pPr>
        <w:pStyle w:val="Prrafodelista"/>
        <w:numPr>
          <w:ilvl w:val="1"/>
          <w:numId w:val="101"/>
        </w:numPr>
        <w:spacing w:after="0" w:line="240" w:lineRule="auto"/>
        <w:ind w:left="709" w:hanging="709"/>
        <w:jc w:val="both"/>
        <w:rPr>
          <w:rFonts w:ascii="Arial" w:hAnsi="Arial" w:cs="Arial"/>
          <w:lang w:val="es-PE"/>
        </w:rPr>
      </w:pPr>
      <w:r w:rsidRPr="009C60BC">
        <w:rPr>
          <w:rFonts w:ascii="Arial" w:hAnsi="Arial" w:cs="Arial"/>
          <w:lang w:val="es-PE"/>
        </w:rPr>
        <w:t>El procedimiento para el otorgamiento de la certificación  ambiental se realizará de acuerdo a lo establecido en la normativa ambiental vigente.</w:t>
      </w:r>
    </w:p>
    <w:p w:rsidR="00846F3A" w:rsidRPr="009C60BC" w:rsidRDefault="00846F3A" w:rsidP="00846F3A">
      <w:pPr>
        <w:spacing w:after="0" w:line="240" w:lineRule="auto"/>
        <w:ind w:left="709"/>
        <w:jc w:val="both"/>
        <w:rPr>
          <w:rFonts w:ascii="Arial" w:hAnsi="Arial" w:cs="Arial"/>
          <w:lang w:val="es-PE"/>
        </w:rPr>
      </w:pPr>
    </w:p>
    <w:p w:rsidR="00846F3A" w:rsidRPr="009C60BC" w:rsidRDefault="00846F3A" w:rsidP="00846F3A">
      <w:pPr>
        <w:spacing w:after="0" w:line="240" w:lineRule="auto"/>
        <w:rPr>
          <w:rFonts w:ascii="Arial" w:hAnsi="Arial" w:cs="Arial"/>
          <w:b/>
          <w:bCs/>
          <w:lang w:val="es-ES_tradnl"/>
        </w:rPr>
      </w:pPr>
    </w:p>
    <w:p w:rsidR="00846F3A" w:rsidRPr="009C60BC" w:rsidRDefault="00667B56" w:rsidP="00846F3A">
      <w:pPr>
        <w:spacing w:after="0" w:line="240" w:lineRule="auto"/>
        <w:rPr>
          <w:rFonts w:ascii="Arial" w:hAnsi="Arial" w:cs="Arial"/>
          <w:b/>
          <w:bCs/>
        </w:rPr>
      </w:pPr>
      <w:r w:rsidRPr="009C60BC">
        <w:rPr>
          <w:rFonts w:ascii="Arial" w:hAnsi="Arial" w:cs="Arial"/>
          <w:b/>
          <w:bCs/>
          <w:lang w:val="es-ES_tradnl"/>
        </w:rPr>
        <w:t>CLAUSULA 45</w:t>
      </w:r>
      <w:r w:rsidR="00846F3A" w:rsidRPr="009C60BC">
        <w:rPr>
          <w:rFonts w:ascii="Arial" w:hAnsi="Arial" w:cs="Arial"/>
          <w:b/>
          <w:bCs/>
          <w:lang w:val="es-ES_tradnl"/>
        </w:rPr>
        <w:t xml:space="preserve">: </w:t>
      </w:r>
      <w:r w:rsidR="00846F3A" w:rsidRPr="009C60BC">
        <w:rPr>
          <w:rFonts w:ascii="Arial" w:hAnsi="Arial" w:cs="Arial"/>
          <w:b/>
          <w:bCs/>
        </w:rPr>
        <w:t xml:space="preserve">INFORMES AMBIENTALES DURANTE LA FASE DE DESPLIEGUE DE LA RDNFO Y LA FASE DE PRESTACIÓN DEL SERVICIO PORTADOR </w:t>
      </w:r>
    </w:p>
    <w:p w:rsidR="00347D17" w:rsidRPr="009C60BC" w:rsidRDefault="00347D17" w:rsidP="00347D17">
      <w:pPr>
        <w:spacing w:after="0" w:line="240" w:lineRule="auto"/>
        <w:jc w:val="both"/>
        <w:rPr>
          <w:rFonts w:ascii="Arial" w:hAnsi="Arial" w:cs="Arial"/>
          <w:iCs/>
          <w:color w:val="000000"/>
          <w:lang w:val="es-PE"/>
        </w:rPr>
      </w:pPr>
    </w:p>
    <w:p w:rsidR="00347D17" w:rsidRPr="009C60BC" w:rsidRDefault="00347D17" w:rsidP="00347D17">
      <w:pPr>
        <w:spacing w:after="0" w:line="240" w:lineRule="auto"/>
        <w:ind w:left="709" w:hanging="709"/>
        <w:jc w:val="both"/>
        <w:rPr>
          <w:rFonts w:ascii="Arial" w:hAnsi="Arial" w:cs="Arial"/>
          <w:iCs/>
          <w:color w:val="000000"/>
          <w:lang w:val="es-PE"/>
        </w:rPr>
      </w:pPr>
      <w:r w:rsidRPr="009C60BC">
        <w:rPr>
          <w:rFonts w:ascii="Arial" w:hAnsi="Arial" w:cs="Arial"/>
          <w:iCs/>
          <w:color w:val="000000"/>
          <w:lang w:val="es-PE"/>
        </w:rPr>
        <w:t xml:space="preserve">45.1   </w:t>
      </w:r>
      <w:r w:rsidR="00846F3A" w:rsidRPr="009C60BC">
        <w:rPr>
          <w:rFonts w:ascii="Arial" w:hAnsi="Arial" w:cs="Arial"/>
          <w:iCs/>
          <w:color w:val="000000"/>
          <w:lang w:val="es-PE"/>
        </w:rPr>
        <w:t xml:space="preserve">Dentro de los primeros quince (15) días de cada trimestre, contados desde el día siguiente de la aprobación de la primera Propuesta Técnica Definitiva, y mientras dure la Fase de Despliegue de la RDNFO, el CONCESIONARIO entregará a la </w:t>
      </w:r>
      <w:r w:rsidR="00E26F1E" w:rsidRPr="009C60BC">
        <w:rPr>
          <w:rFonts w:ascii="Arial" w:hAnsi="Arial" w:cs="Arial"/>
          <w:iCs/>
          <w:color w:val="000000"/>
          <w:lang w:val="es-PE"/>
        </w:rPr>
        <w:t>A</w:t>
      </w:r>
      <w:r w:rsidR="00846F3A" w:rsidRPr="009C60BC">
        <w:rPr>
          <w:rFonts w:ascii="Arial" w:hAnsi="Arial" w:cs="Arial"/>
          <w:iCs/>
          <w:color w:val="000000"/>
          <w:lang w:val="es-PE"/>
        </w:rPr>
        <w:t xml:space="preserve">utoridad </w:t>
      </w:r>
      <w:r w:rsidR="00E26F1E" w:rsidRPr="009C60BC">
        <w:rPr>
          <w:rFonts w:ascii="Arial" w:hAnsi="Arial" w:cs="Arial"/>
          <w:iCs/>
          <w:color w:val="000000"/>
          <w:lang w:val="es-PE"/>
        </w:rPr>
        <w:t>A</w:t>
      </w:r>
      <w:r w:rsidR="00846F3A" w:rsidRPr="009C60BC">
        <w:rPr>
          <w:rFonts w:ascii="Arial" w:hAnsi="Arial" w:cs="Arial"/>
          <w:iCs/>
          <w:color w:val="000000"/>
          <w:lang w:val="es-PE"/>
        </w:rPr>
        <w:t xml:space="preserve">mbiental </w:t>
      </w:r>
      <w:r w:rsidR="00E26F1E" w:rsidRPr="009C60BC">
        <w:rPr>
          <w:rFonts w:ascii="Arial" w:hAnsi="Arial" w:cs="Arial"/>
          <w:iCs/>
          <w:color w:val="000000"/>
          <w:lang w:val="es-PE"/>
        </w:rPr>
        <w:t>C</w:t>
      </w:r>
      <w:r w:rsidR="00846F3A" w:rsidRPr="009C60BC">
        <w:rPr>
          <w:rFonts w:ascii="Arial" w:hAnsi="Arial" w:cs="Arial"/>
          <w:iCs/>
          <w:color w:val="000000"/>
          <w:lang w:val="es-PE"/>
        </w:rPr>
        <w:t xml:space="preserve">ompetente, un informe ambiental que dé cuenta del cumplimiento de los respectivos componentes ambientales incluidos en el instrumento de gestión ambiental y las Consideraciones Socio Ambientales del Contrato de Concesión. </w:t>
      </w:r>
    </w:p>
    <w:p w:rsidR="00347D17" w:rsidRPr="009C60BC" w:rsidRDefault="00347D17" w:rsidP="00347D17">
      <w:pPr>
        <w:spacing w:after="0" w:line="240" w:lineRule="auto"/>
        <w:ind w:left="709" w:hanging="709"/>
        <w:jc w:val="both"/>
        <w:rPr>
          <w:rFonts w:ascii="Arial" w:hAnsi="Arial" w:cs="Arial"/>
          <w:iCs/>
          <w:color w:val="000000"/>
          <w:lang w:val="es-PE"/>
        </w:rPr>
      </w:pPr>
    </w:p>
    <w:p w:rsidR="00846F3A" w:rsidRPr="009C60BC" w:rsidRDefault="00347D17" w:rsidP="00347D17">
      <w:pPr>
        <w:spacing w:after="0" w:line="240" w:lineRule="auto"/>
        <w:ind w:left="709" w:hanging="709"/>
        <w:jc w:val="both"/>
        <w:rPr>
          <w:rFonts w:ascii="Arial" w:hAnsi="Arial" w:cs="Arial"/>
          <w:iCs/>
          <w:color w:val="000000"/>
          <w:lang w:val="es-PE"/>
        </w:rPr>
      </w:pPr>
      <w:r w:rsidRPr="009C60BC">
        <w:rPr>
          <w:rFonts w:ascii="Arial" w:hAnsi="Arial" w:cs="Arial"/>
          <w:iCs/>
          <w:color w:val="000000"/>
          <w:lang w:val="es-PE"/>
        </w:rPr>
        <w:t xml:space="preserve">45.2   </w:t>
      </w:r>
      <w:r w:rsidR="00846F3A" w:rsidRPr="009C60BC">
        <w:rPr>
          <w:rFonts w:ascii="Arial" w:hAnsi="Arial" w:cs="Arial"/>
          <w:iCs/>
          <w:color w:val="000000"/>
          <w:lang w:val="es-PE"/>
        </w:rPr>
        <w:t xml:space="preserve">Durante la Fase de Prestación del Servicio Portador, los informes ambientales se entregarán a la </w:t>
      </w:r>
      <w:r w:rsidR="004F7DC4" w:rsidRPr="009C60BC">
        <w:rPr>
          <w:rFonts w:ascii="Arial" w:hAnsi="Arial" w:cs="Arial"/>
          <w:iCs/>
          <w:color w:val="000000"/>
          <w:lang w:val="es-PE"/>
        </w:rPr>
        <w:t>A</w:t>
      </w:r>
      <w:r w:rsidR="00846F3A" w:rsidRPr="009C60BC">
        <w:rPr>
          <w:rFonts w:ascii="Arial" w:hAnsi="Arial" w:cs="Arial"/>
          <w:iCs/>
          <w:color w:val="000000"/>
          <w:lang w:val="es-PE"/>
        </w:rPr>
        <w:t xml:space="preserve">utoridad </w:t>
      </w:r>
      <w:r w:rsidR="004F7DC4" w:rsidRPr="009C60BC">
        <w:rPr>
          <w:rFonts w:ascii="Arial" w:hAnsi="Arial" w:cs="Arial"/>
          <w:iCs/>
          <w:color w:val="000000"/>
          <w:lang w:val="es-PE"/>
        </w:rPr>
        <w:t>A</w:t>
      </w:r>
      <w:r w:rsidR="00846F3A" w:rsidRPr="009C60BC">
        <w:rPr>
          <w:rFonts w:ascii="Arial" w:hAnsi="Arial" w:cs="Arial"/>
          <w:iCs/>
          <w:color w:val="000000"/>
          <w:lang w:val="es-PE"/>
        </w:rPr>
        <w:t xml:space="preserve">mbiental </w:t>
      </w:r>
      <w:r w:rsidR="004F7DC4" w:rsidRPr="009C60BC">
        <w:rPr>
          <w:rFonts w:ascii="Arial" w:hAnsi="Arial" w:cs="Arial"/>
          <w:iCs/>
          <w:color w:val="000000"/>
          <w:lang w:val="es-PE"/>
        </w:rPr>
        <w:t>C</w:t>
      </w:r>
      <w:r w:rsidR="00846F3A" w:rsidRPr="009C60BC">
        <w:rPr>
          <w:rFonts w:ascii="Arial" w:hAnsi="Arial" w:cs="Arial"/>
          <w:iCs/>
          <w:color w:val="000000"/>
          <w:lang w:val="es-PE"/>
        </w:rPr>
        <w:t>ompetente, los primeros quince (15) días de cada trimestre, dando cuenta del cumplimiento de los respectivos componentes ambientales incluidos en el instrumento de gestión ambiental y las Consideraciones Socio Ambientales del Contrato de Concesión.</w:t>
      </w:r>
    </w:p>
    <w:p w:rsidR="00846F3A" w:rsidRPr="009C60BC" w:rsidRDefault="00846F3A" w:rsidP="00846F3A">
      <w:pPr>
        <w:spacing w:after="0" w:line="240" w:lineRule="auto"/>
        <w:ind w:left="708"/>
        <w:jc w:val="both"/>
        <w:rPr>
          <w:rFonts w:ascii="Arial" w:hAnsi="Arial" w:cs="Arial"/>
          <w:color w:val="000000"/>
          <w:lang w:val="es-PE"/>
        </w:rPr>
      </w:pPr>
    </w:p>
    <w:p w:rsidR="00846F3A" w:rsidRPr="009C60BC" w:rsidRDefault="00347D17" w:rsidP="003C5772">
      <w:pPr>
        <w:spacing w:after="0" w:line="240" w:lineRule="auto"/>
        <w:ind w:left="709" w:hanging="709"/>
        <w:jc w:val="both"/>
        <w:rPr>
          <w:rFonts w:ascii="Arial" w:hAnsi="Arial" w:cs="Arial"/>
          <w:iCs/>
          <w:color w:val="000000"/>
          <w:lang w:val="es-PE"/>
        </w:rPr>
      </w:pPr>
      <w:r w:rsidRPr="009C60BC">
        <w:rPr>
          <w:rFonts w:ascii="Arial" w:hAnsi="Arial" w:cs="Arial"/>
          <w:iCs/>
          <w:color w:val="000000"/>
          <w:lang w:val="es-PE"/>
        </w:rPr>
        <w:t xml:space="preserve">45.3  </w:t>
      </w:r>
      <w:r w:rsidR="00846F3A" w:rsidRPr="009C60BC">
        <w:rPr>
          <w:rFonts w:ascii="Arial" w:hAnsi="Arial" w:cs="Arial"/>
          <w:iCs/>
          <w:color w:val="000000"/>
          <w:lang w:val="es-PE"/>
        </w:rPr>
        <w:t>En estos informes, el CONCESIONARIO deberá entregar información sobre las actividades realizadas, dar cuenta de las medidas definidas en el i</w:t>
      </w:r>
      <w:r w:rsidR="004F7DC4" w:rsidRPr="009C60BC">
        <w:rPr>
          <w:rFonts w:ascii="Arial" w:hAnsi="Arial" w:cs="Arial"/>
          <w:iCs/>
          <w:color w:val="000000"/>
          <w:lang w:val="es-PE"/>
        </w:rPr>
        <w:t>nstrumento de gestión ambiental,</w:t>
      </w:r>
      <w:r w:rsidR="00846F3A" w:rsidRPr="009C60BC">
        <w:rPr>
          <w:rFonts w:ascii="Arial" w:hAnsi="Arial" w:cs="Arial"/>
          <w:iCs/>
          <w:color w:val="000000"/>
          <w:lang w:val="es-PE"/>
        </w:rPr>
        <w:t xml:space="preserve"> señalar los problemas ambientales una vez aplicadas las Especificaciones Socio Ambientales </w:t>
      </w:r>
      <w:r w:rsidR="002A7E9C" w:rsidRPr="009C60BC">
        <w:rPr>
          <w:rFonts w:ascii="Arial" w:hAnsi="Arial" w:cs="Arial"/>
          <w:iCs/>
          <w:color w:val="000000"/>
          <w:lang w:val="es-PE"/>
        </w:rPr>
        <w:t>y Programas de Manejo Ambiental</w:t>
      </w:r>
      <w:r w:rsidR="00596B58" w:rsidRPr="009C60BC">
        <w:rPr>
          <w:rFonts w:ascii="Arial" w:hAnsi="Arial" w:cs="Arial"/>
          <w:iCs/>
          <w:color w:val="000000"/>
          <w:lang w:val="es-PE"/>
        </w:rPr>
        <w:t>,</w:t>
      </w:r>
      <w:r w:rsidR="002A7E9C" w:rsidRPr="009C60BC">
        <w:rPr>
          <w:rFonts w:ascii="Arial" w:hAnsi="Arial" w:cs="Arial"/>
          <w:iCs/>
          <w:color w:val="000000"/>
          <w:lang w:val="es-PE"/>
        </w:rPr>
        <w:t xml:space="preserve"> y</w:t>
      </w:r>
      <w:r w:rsidR="00846F3A" w:rsidRPr="009C60BC">
        <w:rPr>
          <w:rFonts w:ascii="Arial" w:hAnsi="Arial" w:cs="Arial"/>
          <w:iCs/>
          <w:color w:val="000000"/>
          <w:lang w:val="es-PE"/>
        </w:rPr>
        <w:t xml:space="preserve"> proponer medidas adicionales necesarias para mitigarlos y/o corregirlos.</w:t>
      </w:r>
    </w:p>
    <w:p w:rsidR="003F3F8B" w:rsidRPr="009C60BC" w:rsidRDefault="003F3F8B" w:rsidP="00453C45">
      <w:pPr>
        <w:tabs>
          <w:tab w:val="num" w:pos="567"/>
        </w:tabs>
        <w:spacing w:after="0" w:line="240" w:lineRule="auto"/>
        <w:jc w:val="both"/>
        <w:rPr>
          <w:rFonts w:ascii="Arial" w:hAnsi="Arial" w:cs="Arial"/>
          <w:lang w:val="es-ES_tradnl"/>
        </w:rPr>
      </w:pPr>
      <w:bookmarkStart w:id="921" w:name="_Toc136748114"/>
    </w:p>
    <w:p w:rsidR="003F3F8B" w:rsidRPr="009C60BC" w:rsidRDefault="003F3F8B" w:rsidP="002B5BD0">
      <w:pPr>
        <w:pStyle w:val="Estilo1"/>
        <w:tabs>
          <w:tab w:val="center" w:pos="4252"/>
          <w:tab w:val="left" w:pos="5430"/>
        </w:tabs>
        <w:spacing w:before="0" w:after="0"/>
        <w:rPr>
          <w:b/>
          <w:sz w:val="28"/>
          <w:szCs w:val="28"/>
        </w:rPr>
      </w:pPr>
      <w:r w:rsidRPr="009C60BC">
        <w:rPr>
          <w:b/>
        </w:rPr>
        <w:tab/>
      </w:r>
      <w:r w:rsidRPr="009C60BC">
        <w:rPr>
          <w:b/>
          <w:sz w:val="28"/>
          <w:szCs w:val="28"/>
        </w:rPr>
        <w:t>SECCIÓN X</w:t>
      </w:r>
      <w:r w:rsidRPr="009C60BC">
        <w:rPr>
          <w:b/>
          <w:sz w:val="28"/>
          <w:szCs w:val="28"/>
        </w:rPr>
        <w:tab/>
      </w:r>
    </w:p>
    <w:p w:rsidR="003F3F8B" w:rsidRPr="009C60BC" w:rsidRDefault="003F3F8B" w:rsidP="002B5BD0">
      <w:pPr>
        <w:pStyle w:val="Estilo1"/>
        <w:spacing w:before="0" w:after="0"/>
        <w:jc w:val="center"/>
        <w:rPr>
          <w:b/>
          <w:sz w:val="28"/>
          <w:szCs w:val="28"/>
        </w:rPr>
      </w:pPr>
      <w:r w:rsidRPr="009C60BC">
        <w:rPr>
          <w:b/>
          <w:sz w:val="28"/>
          <w:szCs w:val="28"/>
        </w:rPr>
        <w:t>SUSPENSIÓN DE LAS OBLIGACIONES CONTEMPLADAS EN EL CONTRATO</w:t>
      </w:r>
    </w:p>
    <w:p w:rsidR="002B5BD0" w:rsidRPr="009C60BC" w:rsidRDefault="002B5BD0" w:rsidP="002B5BD0">
      <w:pPr>
        <w:pStyle w:val="sinestilo"/>
        <w:spacing w:before="0" w:after="0"/>
      </w:pPr>
    </w:p>
    <w:p w:rsidR="003F3F8B" w:rsidRPr="009C60BC" w:rsidRDefault="003F3F8B" w:rsidP="002B5BD0">
      <w:pPr>
        <w:pStyle w:val="sinestilo"/>
        <w:spacing w:before="0" w:after="0"/>
        <w:jc w:val="both"/>
      </w:pPr>
      <w:r w:rsidRPr="009C60BC">
        <w:t xml:space="preserve">CLÁUSULA </w:t>
      </w:r>
      <w:r w:rsidR="00667B56" w:rsidRPr="009C60BC">
        <w:t>46</w:t>
      </w:r>
      <w:r w:rsidRPr="009C60BC">
        <w:t>: SUSPENSIÓN DE OBLIGACIONES</w:t>
      </w:r>
    </w:p>
    <w:p w:rsidR="003F3F8B" w:rsidRPr="009C60BC" w:rsidRDefault="003F3F8B" w:rsidP="002B5BD0">
      <w:pPr>
        <w:pStyle w:val="sinestilo"/>
        <w:spacing w:before="0" w:after="0"/>
        <w:ind w:left="567" w:hanging="567"/>
        <w:jc w:val="both"/>
        <w:rPr>
          <w:b w:val="0"/>
        </w:rPr>
      </w:pPr>
    </w:p>
    <w:p w:rsidR="003F3F8B" w:rsidRPr="009C60BC" w:rsidRDefault="003F3F8B" w:rsidP="00347D17">
      <w:pPr>
        <w:pStyle w:val="sinestilo"/>
        <w:numPr>
          <w:ilvl w:val="1"/>
          <w:numId w:val="102"/>
        </w:numPr>
        <w:spacing w:before="0" w:after="0"/>
        <w:ind w:left="709" w:hanging="709"/>
        <w:jc w:val="both"/>
        <w:rPr>
          <w:b w:val="0"/>
        </w:rPr>
      </w:pPr>
      <w:r w:rsidRPr="009C60BC">
        <w:rPr>
          <w:b w:val="0"/>
        </w:rPr>
        <w:t>Para fines de este Contrato, existirá una situación de suspensión de obligaciones siempre que se produzca algún Caso Fortuito o Fuerza Mayor.</w:t>
      </w:r>
    </w:p>
    <w:p w:rsidR="003F3F8B" w:rsidRPr="009C60BC" w:rsidRDefault="003F3F8B" w:rsidP="00175840">
      <w:pPr>
        <w:pStyle w:val="sinestilo"/>
        <w:spacing w:before="0" w:after="0"/>
        <w:ind w:left="709"/>
        <w:jc w:val="both"/>
        <w:rPr>
          <w:b w:val="0"/>
        </w:rPr>
      </w:pPr>
    </w:p>
    <w:p w:rsidR="003F3F8B" w:rsidRPr="009C60BC" w:rsidRDefault="00332706" w:rsidP="00347D17">
      <w:pPr>
        <w:pStyle w:val="sinestilo"/>
        <w:numPr>
          <w:ilvl w:val="1"/>
          <w:numId w:val="102"/>
        </w:numPr>
        <w:spacing w:before="0" w:after="0"/>
        <w:ind w:left="709" w:hanging="709"/>
        <w:jc w:val="both"/>
        <w:rPr>
          <w:b w:val="0"/>
        </w:rPr>
      </w:pPr>
      <w:r w:rsidRPr="009C60BC">
        <w:rPr>
          <w:b w:val="0"/>
        </w:rPr>
        <w:t xml:space="preserve">Son </w:t>
      </w:r>
      <w:r w:rsidR="003F3F8B" w:rsidRPr="009C60BC">
        <w:rPr>
          <w:b w:val="0"/>
        </w:rPr>
        <w:t xml:space="preserve">eventos que </w:t>
      </w:r>
      <w:r w:rsidRPr="009C60BC">
        <w:rPr>
          <w:b w:val="0"/>
        </w:rPr>
        <w:t xml:space="preserve">generan </w:t>
      </w:r>
      <w:r w:rsidR="009F679A" w:rsidRPr="009C60BC">
        <w:rPr>
          <w:b w:val="0"/>
        </w:rPr>
        <w:t xml:space="preserve">la </w:t>
      </w:r>
      <w:r w:rsidRPr="009C60BC">
        <w:rPr>
          <w:b w:val="0"/>
        </w:rPr>
        <w:t>suspensión de obligaciones</w:t>
      </w:r>
      <w:r w:rsidR="009F679A" w:rsidRPr="009C60BC">
        <w:rPr>
          <w:b w:val="0"/>
        </w:rPr>
        <w:t xml:space="preserve"> del presente Contrato </w:t>
      </w:r>
      <w:r w:rsidR="003F3F8B" w:rsidRPr="009C60BC">
        <w:rPr>
          <w:b w:val="0"/>
        </w:rPr>
        <w:t xml:space="preserve"> l</w:t>
      </w:r>
      <w:r w:rsidRPr="009C60BC">
        <w:rPr>
          <w:b w:val="0"/>
        </w:rPr>
        <w:t>o</w:t>
      </w:r>
      <w:r w:rsidR="003F3F8B" w:rsidRPr="009C60BC">
        <w:rPr>
          <w:b w:val="0"/>
        </w:rPr>
        <w:t xml:space="preserve">s siguientes: </w:t>
      </w:r>
    </w:p>
    <w:p w:rsidR="003F3F8B" w:rsidRPr="009C60BC" w:rsidRDefault="003F3F8B" w:rsidP="009B3228">
      <w:pPr>
        <w:pStyle w:val="sinestilo"/>
        <w:spacing w:before="0" w:after="0"/>
        <w:jc w:val="both"/>
        <w:rPr>
          <w:b w:val="0"/>
        </w:rPr>
      </w:pPr>
    </w:p>
    <w:p w:rsidR="003F3F8B" w:rsidRPr="009C60BC" w:rsidRDefault="003F3F8B" w:rsidP="00FF7441">
      <w:pPr>
        <w:pStyle w:val="sinestilo"/>
        <w:spacing w:before="0" w:after="0"/>
        <w:ind w:left="1134" w:hanging="425"/>
        <w:jc w:val="both"/>
        <w:rPr>
          <w:b w:val="0"/>
        </w:rPr>
      </w:pPr>
      <w:r w:rsidRPr="009C60BC">
        <w:rPr>
          <w:b w:val="0"/>
        </w:rPr>
        <w:t>a)</w:t>
      </w:r>
      <w:r w:rsidRPr="009C60BC">
        <w:rPr>
          <w:b w:val="0"/>
        </w:rPr>
        <w:tab/>
        <w:t>Cualquier acto de guerra externa, interna o civil (declarada o no declarada), invasión, conflicto armado, bloqueo, revolución, motín, insurrección, conmoción civil o actos de terrorismo que impida el cumplimiento de cualquiera de las obligaciones del Contrato.</w:t>
      </w:r>
    </w:p>
    <w:p w:rsidR="003F3F8B" w:rsidRPr="009C60BC" w:rsidRDefault="003F3F8B" w:rsidP="00FF7441">
      <w:pPr>
        <w:pStyle w:val="sinestilo"/>
        <w:spacing w:before="0" w:after="0"/>
        <w:ind w:left="1134" w:hanging="425"/>
        <w:jc w:val="both"/>
        <w:rPr>
          <w:b w:val="0"/>
        </w:rPr>
      </w:pPr>
    </w:p>
    <w:p w:rsidR="003F3F8B" w:rsidRPr="009C60BC" w:rsidRDefault="003F3F8B" w:rsidP="00FF7441">
      <w:pPr>
        <w:pStyle w:val="sinestilo"/>
        <w:spacing w:before="0" w:after="0"/>
        <w:ind w:left="1134" w:hanging="425"/>
        <w:jc w:val="both"/>
        <w:rPr>
          <w:b w:val="0"/>
        </w:rPr>
      </w:pPr>
      <w:r w:rsidRPr="009C60BC">
        <w:rPr>
          <w:b w:val="0"/>
        </w:rPr>
        <w:t>b)</w:t>
      </w:r>
      <w:r w:rsidRPr="009C60BC">
        <w:rPr>
          <w:b w:val="0"/>
        </w:rPr>
        <w:tab/>
        <w:t xml:space="preserve">Aquellos paros o huelgas generales de trabajadores, protestas, actos de violencia o de fuerza realizadas por organizaciones comunales, sociales o políticas, o manifestaciones públicas de gran envergadura que afecten </w:t>
      </w:r>
      <w:r w:rsidRPr="009C60BC">
        <w:rPr>
          <w:b w:val="0"/>
        </w:rPr>
        <w:lastRenderedPageBreak/>
        <w:t>directamente al Concesionario por causas ajenas a su voluntad que no le sean imputables y que vayan más allá de su control razonable.</w:t>
      </w:r>
    </w:p>
    <w:p w:rsidR="003F3F8B" w:rsidRPr="009C60BC" w:rsidRDefault="003F3F8B" w:rsidP="00FF7441">
      <w:pPr>
        <w:pStyle w:val="sinestilo"/>
        <w:spacing w:before="0" w:after="0"/>
        <w:ind w:left="1134" w:hanging="425"/>
        <w:jc w:val="both"/>
        <w:rPr>
          <w:b w:val="0"/>
        </w:rPr>
      </w:pPr>
    </w:p>
    <w:p w:rsidR="003F3F8B" w:rsidRPr="009C60BC" w:rsidRDefault="003F3F8B" w:rsidP="00FF7441">
      <w:pPr>
        <w:pStyle w:val="sinestilo"/>
        <w:spacing w:before="0" w:after="0"/>
        <w:ind w:left="1134" w:hanging="425"/>
        <w:jc w:val="both"/>
        <w:rPr>
          <w:b w:val="0"/>
        </w:rPr>
      </w:pPr>
      <w:r w:rsidRPr="009C60BC">
        <w:rPr>
          <w:b w:val="0"/>
        </w:rPr>
        <w:t xml:space="preserve">c) </w:t>
      </w:r>
      <w:r w:rsidRPr="009C60BC">
        <w:rPr>
          <w:b w:val="0"/>
        </w:rPr>
        <w:tab/>
        <w:t>La eventual confiscación, requisa, o destrucción total o parcial de los Bienes de la Concesión y su imposibilidad de recuperación, ocasionados por orden de cualquier autoridad pública, por causas no imputables al Concesionario, que afecten gravemente la ejecución total o parcial del Contrato impidiendo al Concesionario cumplir con obligaciones a su cargo.</w:t>
      </w:r>
    </w:p>
    <w:p w:rsidR="003F3F8B" w:rsidRPr="009C60BC" w:rsidRDefault="003F3F8B" w:rsidP="00FF7441">
      <w:pPr>
        <w:pStyle w:val="sinestilo"/>
        <w:spacing w:before="0" w:after="0"/>
        <w:ind w:left="1134" w:hanging="425"/>
        <w:jc w:val="both"/>
        <w:rPr>
          <w:b w:val="0"/>
        </w:rPr>
      </w:pPr>
    </w:p>
    <w:p w:rsidR="003F3F8B" w:rsidRPr="009C60BC" w:rsidRDefault="005F2C2A" w:rsidP="00AF5A69">
      <w:pPr>
        <w:pStyle w:val="sinestilo"/>
        <w:spacing w:before="0" w:after="0"/>
        <w:ind w:left="1134" w:hanging="425"/>
        <w:jc w:val="both"/>
        <w:rPr>
          <w:b w:val="0"/>
        </w:rPr>
      </w:pPr>
      <w:r w:rsidRPr="009C60BC">
        <w:rPr>
          <w:b w:val="0"/>
        </w:rPr>
        <w:t xml:space="preserve">d) </w:t>
      </w:r>
      <w:r w:rsidR="003F3F8B" w:rsidRPr="009C60BC">
        <w:rPr>
          <w:b w:val="0"/>
        </w:rPr>
        <w:t>Cualquier terremoto, inundación, maremoto, tormenta eléctrica, incendio, explosión, o evento similar a los anteriores, siempre que afecte de manera directa total o parcialmente los Bienes de la Concesión.</w:t>
      </w:r>
    </w:p>
    <w:p w:rsidR="001217BA" w:rsidRPr="009C60BC" w:rsidRDefault="001217BA" w:rsidP="00AF5A69">
      <w:pPr>
        <w:pStyle w:val="sinestilo"/>
        <w:spacing w:before="0" w:after="0"/>
        <w:ind w:left="1134" w:hanging="425"/>
        <w:jc w:val="both"/>
        <w:rPr>
          <w:b w:val="0"/>
        </w:rPr>
      </w:pPr>
    </w:p>
    <w:p w:rsidR="001217BA" w:rsidRPr="009C60BC" w:rsidRDefault="001217BA" w:rsidP="00AF5A69">
      <w:pPr>
        <w:pStyle w:val="sinestilo"/>
        <w:spacing w:before="0" w:after="0"/>
        <w:ind w:left="1134" w:hanging="425"/>
        <w:jc w:val="both"/>
        <w:rPr>
          <w:b w:val="0"/>
        </w:rPr>
      </w:pPr>
      <w:r w:rsidRPr="009C60BC">
        <w:rPr>
          <w:b w:val="0"/>
        </w:rPr>
        <w:t>e)</w:t>
      </w:r>
      <w:r w:rsidRPr="009C60BC">
        <w:rPr>
          <w:b w:val="0"/>
        </w:rPr>
        <w:tab/>
        <w:t>Cualquier otro evento u ocurrencia extraordinaria, imprevisible e irresistible, no imputable a la Parte que invoca el Caso Fortuito o Fuerza Mayor; que i</w:t>
      </w:r>
      <w:r w:rsidR="005220CF" w:rsidRPr="009C60BC">
        <w:rPr>
          <w:b w:val="0"/>
        </w:rPr>
        <w:t xml:space="preserve">mpida o determine el cumplimiento parcial, tardío o defectuoso en </w:t>
      </w:r>
      <w:r w:rsidRPr="009C60BC">
        <w:rPr>
          <w:b w:val="0"/>
        </w:rPr>
        <w:t xml:space="preserve">la ejecución de sus obligaciones contractuales.   </w:t>
      </w:r>
    </w:p>
    <w:p w:rsidR="00A25763" w:rsidRPr="009C60BC" w:rsidRDefault="00A25763" w:rsidP="009B3228">
      <w:pPr>
        <w:pStyle w:val="sinestilo"/>
        <w:spacing w:before="0" w:after="0"/>
        <w:jc w:val="both"/>
        <w:rPr>
          <w:b w:val="0"/>
        </w:rPr>
      </w:pPr>
    </w:p>
    <w:p w:rsidR="003F3F8B" w:rsidRPr="009C60BC" w:rsidRDefault="003F3F8B" w:rsidP="009B3228">
      <w:pPr>
        <w:pStyle w:val="sinestilo"/>
        <w:spacing w:before="0" w:after="0"/>
        <w:jc w:val="both"/>
        <w:rPr>
          <w:caps/>
        </w:rPr>
      </w:pPr>
      <w:r w:rsidRPr="009C60BC">
        <w:rPr>
          <w:caps/>
        </w:rPr>
        <w:t>CLÁSULA 4</w:t>
      </w:r>
      <w:r w:rsidR="00667B56" w:rsidRPr="009C60BC">
        <w:rPr>
          <w:caps/>
        </w:rPr>
        <w:t>7</w:t>
      </w:r>
      <w:r w:rsidRPr="009C60BC">
        <w:rPr>
          <w:caps/>
        </w:rPr>
        <w:t>.- Procedimiento para la Declaración de Suspensión</w:t>
      </w:r>
    </w:p>
    <w:p w:rsidR="003F3F8B" w:rsidRPr="009C60BC" w:rsidRDefault="003F3F8B" w:rsidP="009B3228">
      <w:pPr>
        <w:pStyle w:val="sinestilo"/>
        <w:spacing w:before="0" w:after="0"/>
        <w:jc w:val="both"/>
        <w:rPr>
          <w:b w:val="0"/>
        </w:rPr>
      </w:pPr>
    </w:p>
    <w:p w:rsidR="003F3F8B" w:rsidRPr="009C60BC" w:rsidRDefault="00332706" w:rsidP="00347D17">
      <w:pPr>
        <w:pStyle w:val="sinestilo"/>
        <w:numPr>
          <w:ilvl w:val="1"/>
          <w:numId w:val="103"/>
        </w:numPr>
        <w:spacing w:before="0" w:after="0"/>
        <w:ind w:left="709" w:hanging="709"/>
        <w:jc w:val="both"/>
        <w:rPr>
          <w:b w:val="0"/>
        </w:rPr>
      </w:pPr>
      <w:r w:rsidRPr="009C60BC">
        <w:rPr>
          <w:b w:val="0"/>
        </w:rPr>
        <w:t xml:space="preserve">Si la ocurrencia de alguno de los supuestos previstos en </w:t>
      </w:r>
      <w:r w:rsidR="005220CF" w:rsidRPr="009C60BC">
        <w:rPr>
          <w:b w:val="0"/>
        </w:rPr>
        <w:t xml:space="preserve">la Cláusula </w:t>
      </w:r>
      <w:r w:rsidR="003D1004" w:rsidRPr="009C60BC">
        <w:rPr>
          <w:b w:val="0"/>
        </w:rPr>
        <w:t>46</w:t>
      </w:r>
      <w:r w:rsidR="00347D17" w:rsidRPr="009C60BC">
        <w:rPr>
          <w:b w:val="0"/>
        </w:rPr>
        <w:t xml:space="preserve"> </w:t>
      </w:r>
      <w:r w:rsidR="001B7D5F" w:rsidRPr="009C60BC">
        <w:rPr>
          <w:b w:val="0"/>
        </w:rPr>
        <w:t>determinase el incumplimiento o cumplimiento parcial, tardío o defectuoso de las obligaciones contractuales de</w:t>
      </w:r>
      <w:r w:rsidR="00062D70" w:rsidRPr="009C60BC">
        <w:rPr>
          <w:b w:val="0"/>
        </w:rPr>
        <w:t>l Concesionario</w:t>
      </w:r>
      <w:r w:rsidR="00CD4750" w:rsidRPr="009C60BC">
        <w:rPr>
          <w:b w:val="0"/>
        </w:rPr>
        <w:t xml:space="preserve"> en la Fase de Despliegue de la RDNFO</w:t>
      </w:r>
      <w:r w:rsidR="001B7D5F" w:rsidRPr="009C60BC">
        <w:rPr>
          <w:b w:val="0"/>
        </w:rPr>
        <w:t>,</w:t>
      </w:r>
      <w:r w:rsidR="00F16CD9" w:rsidRPr="009C60BC">
        <w:rPr>
          <w:b w:val="0"/>
        </w:rPr>
        <w:t xml:space="preserve"> </w:t>
      </w:r>
      <w:r w:rsidR="006C60E0" w:rsidRPr="009C60BC">
        <w:rPr>
          <w:b w:val="0"/>
        </w:rPr>
        <w:t xml:space="preserve">dentro de los tres (03) Días de producido el evento, </w:t>
      </w:r>
      <w:r w:rsidR="001B7D5F" w:rsidRPr="009C60BC">
        <w:rPr>
          <w:b w:val="0"/>
        </w:rPr>
        <w:t>ést</w:t>
      </w:r>
      <w:r w:rsidR="00062D70" w:rsidRPr="009C60BC">
        <w:rPr>
          <w:b w:val="0"/>
        </w:rPr>
        <w:t>e</w:t>
      </w:r>
      <w:r w:rsidR="00F16CD9" w:rsidRPr="009C60BC">
        <w:rPr>
          <w:b w:val="0"/>
        </w:rPr>
        <w:t xml:space="preserve"> </w:t>
      </w:r>
      <w:r w:rsidR="003F3F8B" w:rsidRPr="009C60BC">
        <w:rPr>
          <w:b w:val="0"/>
        </w:rPr>
        <w:t>presentará su solicitud de suspensión al</w:t>
      </w:r>
      <w:r w:rsidR="00062D70" w:rsidRPr="009C60BC">
        <w:rPr>
          <w:b w:val="0"/>
        </w:rPr>
        <w:t xml:space="preserve"> Concedente</w:t>
      </w:r>
      <w:r w:rsidR="001B7D5F" w:rsidRPr="009C60BC">
        <w:rPr>
          <w:b w:val="0"/>
        </w:rPr>
        <w:t>,</w:t>
      </w:r>
      <w:r w:rsidR="00F16CD9" w:rsidRPr="009C60BC">
        <w:rPr>
          <w:b w:val="0"/>
        </w:rPr>
        <w:t xml:space="preserve"> </w:t>
      </w:r>
      <w:r w:rsidR="006C60E0" w:rsidRPr="009C60BC">
        <w:rPr>
          <w:b w:val="0"/>
        </w:rPr>
        <w:t>con copia al OSIPTEL,</w:t>
      </w:r>
      <w:r w:rsidR="00F16CD9" w:rsidRPr="009C60BC">
        <w:rPr>
          <w:b w:val="0"/>
        </w:rPr>
        <w:t xml:space="preserve"> </w:t>
      </w:r>
      <w:r w:rsidR="003F3F8B" w:rsidRPr="009C60BC">
        <w:rPr>
          <w:b w:val="0"/>
        </w:rPr>
        <w:t xml:space="preserve">adjuntando un informe técnico–legal </w:t>
      </w:r>
      <w:r w:rsidR="00062D70" w:rsidRPr="009C60BC">
        <w:rPr>
          <w:b w:val="0"/>
        </w:rPr>
        <w:t xml:space="preserve">en el que se </w:t>
      </w:r>
      <w:r w:rsidR="003F3F8B" w:rsidRPr="009C60BC">
        <w:rPr>
          <w:b w:val="0"/>
        </w:rPr>
        <w:t>deberá sustentar y acreditar como mínimo:</w:t>
      </w:r>
    </w:p>
    <w:p w:rsidR="003F3F8B" w:rsidRPr="009C60BC" w:rsidRDefault="003F3F8B" w:rsidP="009B3228">
      <w:pPr>
        <w:pStyle w:val="sinestilo"/>
        <w:spacing w:before="0" w:after="0"/>
        <w:jc w:val="both"/>
        <w:rPr>
          <w:b w:val="0"/>
        </w:rPr>
      </w:pPr>
    </w:p>
    <w:p w:rsidR="003F3F8B" w:rsidRPr="009C60BC" w:rsidRDefault="003F3F8B" w:rsidP="00E318BF">
      <w:pPr>
        <w:pStyle w:val="sinestilo"/>
        <w:spacing w:before="0" w:after="0"/>
        <w:ind w:left="1276" w:hanging="567"/>
        <w:jc w:val="both"/>
        <w:rPr>
          <w:b w:val="0"/>
        </w:rPr>
      </w:pPr>
      <w:r w:rsidRPr="009C60BC">
        <w:rPr>
          <w:b w:val="0"/>
        </w:rPr>
        <w:t>a)</w:t>
      </w:r>
      <w:r w:rsidRPr="009C60BC">
        <w:rPr>
          <w:b w:val="0"/>
        </w:rPr>
        <w:tab/>
        <w:t>La ocurrencia del evento, sus detalles, su grado de impacto previsto.</w:t>
      </w:r>
    </w:p>
    <w:p w:rsidR="003F3F8B" w:rsidRPr="009C60BC" w:rsidRDefault="003F3F8B" w:rsidP="00E318BF">
      <w:pPr>
        <w:pStyle w:val="sinestilo"/>
        <w:spacing w:before="0" w:after="0"/>
        <w:ind w:left="1276" w:hanging="567"/>
        <w:jc w:val="both"/>
        <w:rPr>
          <w:b w:val="0"/>
        </w:rPr>
      </w:pPr>
      <w:r w:rsidRPr="009C60BC">
        <w:rPr>
          <w:b w:val="0"/>
        </w:rPr>
        <w:t>b)</w:t>
      </w:r>
      <w:r w:rsidRPr="009C60BC">
        <w:rPr>
          <w:b w:val="0"/>
        </w:rPr>
        <w:tab/>
        <w:t>La obligación o condición afectada.</w:t>
      </w:r>
    </w:p>
    <w:p w:rsidR="003F3F8B" w:rsidRPr="009C60BC" w:rsidRDefault="003F3F8B" w:rsidP="00E318BF">
      <w:pPr>
        <w:pStyle w:val="sinestilo"/>
        <w:spacing w:before="0" w:after="0"/>
        <w:ind w:left="1276" w:hanging="567"/>
        <w:jc w:val="both"/>
        <w:rPr>
          <w:b w:val="0"/>
        </w:rPr>
      </w:pPr>
      <w:r w:rsidRPr="009C60BC">
        <w:rPr>
          <w:b w:val="0"/>
        </w:rPr>
        <w:t xml:space="preserve">c) </w:t>
      </w:r>
      <w:r w:rsidRPr="009C60BC">
        <w:rPr>
          <w:b w:val="0"/>
        </w:rPr>
        <w:tab/>
        <w:t>El plazo estimado de la suspensión total o parcial de las obligaciones.</w:t>
      </w:r>
    </w:p>
    <w:p w:rsidR="003F3F8B" w:rsidRPr="009C60BC" w:rsidRDefault="003F3F8B" w:rsidP="00E318BF">
      <w:pPr>
        <w:pStyle w:val="sinestilo"/>
        <w:spacing w:before="0" w:after="0"/>
        <w:ind w:left="1276" w:hanging="567"/>
        <w:jc w:val="both"/>
        <w:rPr>
          <w:b w:val="0"/>
        </w:rPr>
      </w:pPr>
      <w:r w:rsidRPr="009C60BC">
        <w:rPr>
          <w:b w:val="0"/>
        </w:rPr>
        <w:t>d)</w:t>
      </w:r>
      <w:r w:rsidRPr="009C60BC">
        <w:rPr>
          <w:b w:val="0"/>
        </w:rPr>
        <w:tab/>
        <w:t>Las medidas de mitigación adoptadas.</w:t>
      </w:r>
    </w:p>
    <w:p w:rsidR="003F3F8B" w:rsidRPr="009C60BC" w:rsidRDefault="003F3F8B" w:rsidP="00E318BF">
      <w:pPr>
        <w:pStyle w:val="sinestilo"/>
        <w:spacing w:before="0" w:after="0"/>
        <w:ind w:left="1276" w:hanging="567"/>
        <w:jc w:val="both"/>
        <w:rPr>
          <w:b w:val="0"/>
        </w:rPr>
      </w:pPr>
      <w:r w:rsidRPr="009C60BC">
        <w:rPr>
          <w:b w:val="0"/>
        </w:rPr>
        <w:t>e)</w:t>
      </w:r>
      <w:r w:rsidRPr="009C60BC">
        <w:rPr>
          <w:b w:val="0"/>
        </w:rPr>
        <w:tab/>
        <w:t xml:space="preserve">Otras acciones adoptadas por el Concesionario relacionadas con el evento del caso. </w:t>
      </w:r>
    </w:p>
    <w:p w:rsidR="003F3F8B" w:rsidRPr="009C60BC" w:rsidRDefault="003F3F8B" w:rsidP="00E318BF">
      <w:pPr>
        <w:pStyle w:val="sinestilo"/>
        <w:spacing w:before="0" w:after="0"/>
        <w:ind w:left="1276" w:hanging="567"/>
        <w:jc w:val="both"/>
        <w:rPr>
          <w:b w:val="0"/>
        </w:rPr>
      </w:pPr>
      <w:r w:rsidRPr="009C60BC">
        <w:rPr>
          <w:b w:val="0"/>
        </w:rPr>
        <w:t>f)</w:t>
      </w:r>
      <w:r w:rsidRPr="009C60BC">
        <w:rPr>
          <w:b w:val="0"/>
        </w:rPr>
        <w:tab/>
        <w:t>Propuesta de aplicación de seguros, garantías contractuales u otras que correspondan.</w:t>
      </w:r>
    </w:p>
    <w:p w:rsidR="001104F0" w:rsidRPr="009C60BC" w:rsidRDefault="001104F0">
      <w:pPr>
        <w:pStyle w:val="sinestilo"/>
        <w:spacing w:before="0" w:after="0"/>
        <w:ind w:left="709"/>
        <w:jc w:val="both"/>
        <w:rPr>
          <w:b w:val="0"/>
        </w:rPr>
      </w:pPr>
    </w:p>
    <w:p w:rsidR="008101DD" w:rsidRPr="009C60BC" w:rsidRDefault="00062D70">
      <w:pPr>
        <w:pStyle w:val="sinestilo"/>
        <w:spacing w:before="0" w:after="0"/>
        <w:ind w:left="709"/>
        <w:jc w:val="both"/>
        <w:rPr>
          <w:b w:val="0"/>
        </w:rPr>
      </w:pPr>
      <w:r w:rsidRPr="009C60BC">
        <w:rPr>
          <w:b w:val="0"/>
        </w:rPr>
        <w:t>Dicho informe</w:t>
      </w:r>
      <w:r w:rsidR="00261D80" w:rsidRPr="009C60BC">
        <w:rPr>
          <w:b w:val="0"/>
        </w:rPr>
        <w:t xml:space="preserve">, </w:t>
      </w:r>
      <w:r w:rsidRPr="009C60BC">
        <w:rPr>
          <w:b w:val="0"/>
        </w:rPr>
        <w:t xml:space="preserve">de ser el caso, deberá ser </w:t>
      </w:r>
      <w:r w:rsidR="00CD4750" w:rsidRPr="009C60BC">
        <w:rPr>
          <w:b w:val="0"/>
        </w:rPr>
        <w:t>comunicado</w:t>
      </w:r>
      <w:r w:rsidRPr="009C60BC">
        <w:rPr>
          <w:b w:val="0"/>
        </w:rPr>
        <w:t xml:space="preserve"> al O</w:t>
      </w:r>
      <w:r w:rsidR="00261D80" w:rsidRPr="009C60BC">
        <w:rPr>
          <w:b w:val="0"/>
        </w:rPr>
        <w:t>SIPTEL</w:t>
      </w:r>
      <w:r w:rsidRPr="009C60BC">
        <w:rPr>
          <w:b w:val="0"/>
        </w:rPr>
        <w:t xml:space="preserve">, para </w:t>
      </w:r>
      <w:r w:rsidR="00CD4750" w:rsidRPr="009C60BC">
        <w:rPr>
          <w:b w:val="0"/>
        </w:rPr>
        <w:t>los fines pertinentes</w:t>
      </w:r>
      <w:r w:rsidRPr="009C60BC">
        <w:rPr>
          <w:b w:val="0"/>
        </w:rPr>
        <w:t xml:space="preserve"> en un plazo no mayor a siete (07) Días contados desde su recepción. </w:t>
      </w:r>
    </w:p>
    <w:p w:rsidR="008101DD" w:rsidRPr="009C60BC" w:rsidRDefault="008101DD">
      <w:pPr>
        <w:pStyle w:val="sinestilo"/>
        <w:spacing w:before="0" w:after="0"/>
        <w:ind w:left="709"/>
        <w:jc w:val="both"/>
        <w:rPr>
          <w:b w:val="0"/>
        </w:rPr>
      </w:pPr>
    </w:p>
    <w:p w:rsidR="008101DD" w:rsidRPr="009C60BC" w:rsidRDefault="00CD4750">
      <w:pPr>
        <w:pStyle w:val="sinestilo"/>
        <w:spacing w:before="0" w:after="0"/>
        <w:ind w:left="709"/>
        <w:jc w:val="both"/>
        <w:rPr>
          <w:b w:val="0"/>
        </w:rPr>
      </w:pPr>
      <w:r w:rsidRPr="009C60BC">
        <w:rPr>
          <w:b w:val="0"/>
        </w:rPr>
        <w:t>En un plazo no mayor a siete (07) Días contados desde la fecha de comunicación de la solicitud de suspensión de obligaciones, el Concedente deberá remitir su opinión al Concesionario</w:t>
      </w:r>
      <w:r w:rsidR="00E16D90" w:rsidRPr="009C60BC">
        <w:rPr>
          <w:b w:val="0"/>
        </w:rPr>
        <w:t>.</w:t>
      </w:r>
      <w:r w:rsidR="006C60E0" w:rsidRPr="009C60BC">
        <w:rPr>
          <w:b w:val="0"/>
        </w:rPr>
        <w:t xml:space="preserve"> </w:t>
      </w:r>
    </w:p>
    <w:p w:rsidR="003F3F8B" w:rsidRPr="009C60BC" w:rsidRDefault="003F3F8B" w:rsidP="004D445F">
      <w:pPr>
        <w:pStyle w:val="sinestilo"/>
        <w:spacing w:before="0" w:after="0"/>
        <w:ind w:left="709"/>
        <w:jc w:val="both"/>
        <w:rPr>
          <w:b w:val="0"/>
        </w:rPr>
      </w:pPr>
    </w:p>
    <w:p w:rsidR="003F3F8B" w:rsidRPr="009C60BC" w:rsidRDefault="003F3F8B" w:rsidP="00347D17">
      <w:pPr>
        <w:pStyle w:val="sinestilo"/>
        <w:numPr>
          <w:ilvl w:val="1"/>
          <w:numId w:val="103"/>
        </w:numPr>
        <w:spacing w:before="0" w:after="0"/>
        <w:ind w:left="709" w:hanging="709"/>
        <w:jc w:val="both"/>
        <w:rPr>
          <w:b w:val="0"/>
        </w:rPr>
      </w:pPr>
      <w:r w:rsidRPr="009C60BC">
        <w:rPr>
          <w:b w:val="0"/>
        </w:rPr>
        <w:t>De existir controversia sobre la opinión emitida</w:t>
      </w:r>
      <w:r w:rsidR="005B5846" w:rsidRPr="009C60BC">
        <w:rPr>
          <w:b w:val="0"/>
        </w:rPr>
        <w:t xml:space="preserve"> prevista en el numeral 4</w:t>
      </w:r>
      <w:r w:rsidR="00F7483A" w:rsidRPr="009C60BC">
        <w:rPr>
          <w:b w:val="0"/>
        </w:rPr>
        <w:t>7</w:t>
      </w:r>
      <w:r w:rsidR="005B5846" w:rsidRPr="009C60BC">
        <w:rPr>
          <w:b w:val="0"/>
        </w:rPr>
        <w:t>.</w:t>
      </w:r>
      <w:r w:rsidR="001104F0" w:rsidRPr="009C60BC">
        <w:rPr>
          <w:b w:val="0"/>
        </w:rPr>
        <w:t>1</w:t>
      </w:r>
      <w:r w:rsidRPr="009C60BC">
        <w:rPr>
          <w:b w:val="0"/>
        </w:rPr>
        <w:t xml:space="preserve">, la Parte afectada estará facultada a recurrir al procedimiento de Solución de Controversias previsto en la Cláusula </w:t>
      </w:r>
      <w:r w:rsidR="006658C1" w:rsidRPr="009C60BC">
        <w:rPr>
          <w:b w:val="0"/>
        </w:rPr>
        <w:t>6</w:t>
      </w:r>
      <w:r w:rsidR="003D1004" w:rsidRPr="009C60BC">
        <w:rPr>
          <w:b w:val="0"/>
        </w:rPr>
        <w:t>3</w:t>
      </w:r>
      <w:r w:rsidRPr="009C60BC">
        <w:rPr>
          <w:b w:val="0"/>
        </w:rPr>
        <w:t xml:space="preserve"> y siguientes.</w:t>
      </w:r>
    </w:p>
    <w:p w:rsidR="003F3F8B" w:rsidRPr="009C60BC" w:rsidRDefault="003F3F8B" w:rsidP="004D445F">
      <w:pPr>
        <w:pStyle w:val="sinestilo"/>
        <w:spacing w:before="0" w:after="0"/>
        <w:ind w:left="709"/>
        <w:jc w:val="both"/>
        <w:rPr>
          <w:b w:val="0"/>
        </w:rPr>
      </w:pPr>
    </w:p>
    <w:p w:rsidR="003F3F8B" w:rsidRPr="009C60BC" w:rsidRDefault="003F3F8B" w:rsidP="0084601C">
      <w:pPr>
        <w:pStyle w:val="sinestilo"/>
        <w:spacing w:before="0" w:after="0"/>
        <w:ind w:left="709"/>
        <w:jc w:val="both"/>
        <w:rPr>
          <w:b w:val="0"/>
        </w:rPr>
      </w:pPr>
      <w:r w:rsidRPr="009C60BC">
        <w:rPr>
          <w:b w:val="0"/>
        </w:rPr>
        <w:t>De no existir controversia o de haberse resuelto la misma, en un plazo no mayor a tres (03) Días contados desde la fecha de emisión de la opinión de</w:t>
      </w:r>
      <w:r w:rsidR="002152BE" w:rsidRPr="009C60BC">
        <w:rPr>
          <w:b w:val="0"/>
        </w:rPr>
        <w:t>l Concedente</w:t>
      </w:r>
      <w:r w:rsidRPr="009C60BC">
        <w:rPr>
          <w:b w:val="0"/>
        </w:rPr>
        <w:t>, o resuelta la controversia, el Concedente deberá declarar la suspensión de las obligaciones</w:t>
      </w:r>
      <w:r w:rsidR="00892CE2" w:rsidRPr="009C60BC">
        <w:rPr>
          <w:b w:val="0"/>
        </w:rPr>
        <w:t xml:space="preserve"> </w:t>
      </w:r>
      <w:r w:rsidRPr="009C60BC">
        <w:rPr>
          <w:b w:val="0"/>
        </w:rPr>
        <w:t xml:space="preserve">en el área afectada por el evento </w:t>
      </w:r>
      <w:r w:rsidR="002152BE" w:rsidRPr="009C60BC">
        <w:rPr>
          <w:b w:val="0"/>
        </w:rPr>
        <w:t>invocado por el Concesionario</w:t>
      </w:r>
      <w:r w:rsidRPr="009C60BC">
        <w:rPr>
          <w:b w:val="0"/>
        </w:rPr>
        <w:t xml:space="preserve">, y establecerá las condiciones aplicables, de conformidad con las facultades que le corresponden según las Leyes Aplicables. Para efectos de la referida declaratoria </w:t>
      </w:r>
      <w:r w:rsidRPr="009C60BC">
        <w:rPr>
          <w:b w:val="0"/>
        </w:rPr>
        <w:lastRenderedPageBreak/>
        <w:t>de suspensión, el Concedente recabará opinión del Supervisor de Obra o del OSIPTEL, según corresponda.</w:t>
      </w:r>
    </w:p>
    <w:p w:rsidR="003F3F8B" w:rsidRPr="009C60BC" w:rsidRDefault="003F3F8B" w:rsidP="004D445F">
      <w:pPr>
        <w:pStyle w:val="sinestilo"/>
        <w:spacing w:before="0" w:after="0"/>
        <w:ind w:left="709"/>
        <w:jc w:val="both"/>
        <w:rPr>
          <w:b w:val="0"/>
        </w:rPr>
      </w:pPr>
    </w:p>
    <w:p w:rsidR="001104F0" w:rsidRPr="009C60BC" w:rsidRDefault="001104F0" w:rsidP="00347D17">
      <w:pPr>
        <w:pStyle w:val="sinestilo"/>
        <w:numPr>
          <w:ilvl w:val="1"/>
          <w:numId w:val="103"/>
        </w:numPr>
        <w:spacing w:before="0" w:after="0"/>
        <w:ind w:left="709" w:hanging="709"/>
        <w:jc w:val="both"/>
        <w:rPr>
          <w:b w:val="0"/>
        </w:rPr>
      </w:pPr>
      <w:r w:rsidRPr="009C60BC">
        <w:rPr>
          <w:b w:val="0"/>
        </w:rPr>
        <w:t xml:space="preserve">Si ante la ocurrencia de alguno de los supuestos previstos en la Cláusula </w:t>
      </w:r>
      <w:r w:rsidR="00E67F8A" w:rsidRPr="009C60BC">
        <w:rPr>
          <w:b w:val="0"/>
        </w:rPr>
        <w:t>46</w:t>
      </w:r>
      <w:r w:rsidRPr="009C60BC">
        <w:rPr>
          <w:b w:val="0"/>
        </w:rPr>
        <w:t xml:space="preserve"> se generase la interrupción o degradación del Servicio Portador y/o Facilidades Complementarias, se aplicará el procedimiento y normas que defina el OSIPTEL en el ámbito de sus competencias. </w:t>
      </w:r>
    </w:p>
    <w:p w:rsidR="001104F0" w:rsidRPr="009C60BC" w:rsidRDefault="001104F0" w:rsidP="001104F0">
      <w:pPr>
        <w:pStyle w:val="sinestilo"/>
        <w:spacing w:before="0" w:after="0"/>
        <w:ind w:left="709"/>
        <w:jc w:val="both"/>
        <w:rPr>
          <w:b w:val="0"/>
        </w:rPr>
      </w:pPr>
    </w:p>
    <w:p w:rsidR="003F3F8B" w:rsidRPr="009C60BC" w:rsidRDefault="003F3F8B" w:rsidP="00347D17">
      <w:pPr>
        <w:pStyle w:val="sinestilo"/>
        <w:numPr>
          <w:ilvl w:val="1"/>
          <w:numId w:val="103"/>
        </w:numPr>
        <w:spacing w:before="0" w:after="0"/>
        <w:ind w:left="709" w:hanging="709"/>
        <w:jc w:val="both"/>
        <w:rPr>
          <w:b w:val="0"/>
        </w:rPr>
      </w:pPr>
      <w:r w:rsidRPr="009C60BC">
        <w:rPr>
          <w:b w:val="0"/>
        </w:rPr>
        <w:t>Adicionalmente, la Parte que se vea afectada por un evento de Caso Fortuito o Fuerza Mayor deberá informar a la otra Parte sobre:</w:t>
      </w:r>
    </w:p>
    <w:p w:rsidR="003F3F8B" w:rsidRPr="009C60BC" w:rsidRDefault="003F3F8B" w:rsidP="009B3228">
      <w:pPr>
        <w:pStyle w:val="sinestilo"/>
        <w:spacing w:before="0" w:after="0"/>
        <w:jc w:val="both"/>
        <w:rPr>
          <w:b w:val="0"/>
        </w:rPr>
      </w:pPr>
    </w:p>
    <w:p w:rsidR="003F3F8B" w:rsidRPr="009C60BC" w:rsidRDefault="003F3F8B" w:rsidP="004D445F">
      <w:pPr>
        <w:pStyle w:val="sinestilo"/>
        <w:spacing w:before="0" w:after="0"/>
        <w:ind w:left="1134" w:hanging="425"/>
        <w:jc w:val="both"/>
        <w:rPr>
          <w:b w:val="0"/>
        </w:rPr>
      </w:pPr>
      <w:r w:rsidRPr="009C60BC">
        <w:rPr>
          <w:b w:val="0"/>
        </w:rPr>
        <w:t>i)</w:t>
      </w:r>
      <w:r w:rsidRPr="009C60BC">
        <w:rPr>
          <w:b w:val="0"/>
        </w:rPr>
        <w:tab/>
        <w:t>Los hechos que constituyen dicho evento, dentro de las siguientes veinticuatro (24) horas de haber ocurrido o haberse enterado, según sea el caso; y</w:t>
      </w:r>
    </w:p>
    <w:p w:rsidR="003F3F8B" w:rsidRPr="009C60BC" w:rsidRDefault="003F3F8B" w:rsidP="004D445F">
      <w:pPr>
        <w:pStyle w:val="sinestilo"/>
        <w:spacing w:before="0" w:after="0"/>
        <w:ind w:left="1134" w:hanging="425"/>
        <w:jc w:val="both"/>
        <w:rPr>
          <w:b w:val="0"/>
        </w:rPr>
      </w:pPr>
      <w:r w:rsidRPr="009C60BC">
        <w:rPr>
          <w:b w:val="0"/>
        </w:rPr>
        <w:t xml:space="preserve">ii) </w:t>
      </w:r>
      <w:r w:rsidR="00711CFC" w:rsidRPr="009C60BC">
        <w:rPr>
          <w:b w:val="0"/>
        </w:rPr>
        <w:t xml:space="preserve"> </w:t>
      </w:r>
      <w:r w:rsidRPr="009C60BC">
        <w:rPr>
          <w:b w:val="0"/>
        </w:rPr>
        <w:t xml:space="preserve"> El periodo estimado de restricción total o parcial de sus actividades y el grado de impacto previsto. Adicionalmente, deberá mantener a la otra Parte informada del desarrollo de dichos eventos.</w:t>
      </w:r>
    </w:p>
    <w:p w:rsidR="003F3F8B" w:rsidRPr="009C60BC" w:rsidRDefault="003F3F8B" w:rsidP="009B3228">
      <w:pPr>
        <w:pStyle w:val="sinestilo"/>
        <w:spacing w:before="0" w:after="0"/>
        <w:jc w:val="both"/>
        <w:rPr>
          <w:b w:val="0"/>
        </w:rPr>
      </w:pPr>
    </w:p>
    <w:p w:rsidR="003F3F8B" w:rsidRPr="009C60BC" w:rsidRDefault="003F3F8B" w:rsidP="009B3228">
      <w:pPr>
        <w:pStyle w:val="sinestilo"/>
        <w:spacing w:before="0" w:after="0"/>
        <w:jc w:val="both"/>
        <w:rPr>
          <w:caps/>
        </w:rPr>
      </w:pPr>
      <w:r w:rsidRPr="009C60BC">
        <w:rPr>
          <w:caps/>
        </w:rPr>
        <w:t>CLÁUSULA 4</w:t>
      </w:r>
      <w:r w:rsidR="00667B56" w:rsidRPr="009C60BC">
        <w:rPr>
          <w:caps/>
        </w:rPr>
        <w:t>8</w:t>
      </w:r>
      <w:r w:rsidRPr="009C60BC">
        <w:rPr>
          <w:caps/>
        </w:rPr>
        <w:t>.- Efectos de la Declaración de Suspensión</w:t>
      </w:r>
    </w:p>
    <w:p w:rsidR="003F3F8B" w:rsidRPr="009C60BC" w:rsidRDefault="003F3F8B" w:rsidP="009B3228">
      <w:pPr>
        <w:pStyle w:val="sinestilo"/>
        <w:tabs>
          <w:tab w:val="left" w:pos="5020"/>
        </w:tabs>
        <w:spacing w:before="0" w:after="0"/>
        <w:ind w:left="567" w:hanging="567"/>
        <w:jc w:val="both"/>
        <w:rPr>
          <w:b w:val="0"/>
        </w:rPr>
      </w:pPr>
      <w:r w:rsidRPr="009C60BC">
        <w:rPr>
          <w:b w:val="0"/>
        </w:rPr>
        <w:tab/>
      </w:r>
    </w:p>
    <w:p w:rsidR="003F3F8B" w:rsidRPr="009C60BC" w:rsidRDefault="003F3F8B" w:rsidP="00347D17">
      <w:pPr>
        <w:pStyle w:val="sinestilo"/>
        <w:numPr>
          <w:ilvl w:val="1"/>
          <w:numId w:val="104"/>
        </w:numPr>
        <w:spacing w:before="0" w:after="0"/>
        <w:ind w:left="709" w:hanging="709"/>
        <w:jc w:val="both"/>
        <w:rPr>
          <w:b w:val="0"/>
        </w:rPr>
      </w:pPr>
      <w:r w:rsidRPr="009C60BC">
        <w:rPr>
          <w:b w:val="0"/>
        </w:rPr>
        <w:t>Una vez declarada la suspensión de obligaciones, los plazos estipulados para el cumplimiento de las obligaciones, así como el cómputo del plazo del Contrato, en caso corresponda, quedarán automáticamente suspendidos desde la ocurrencia del evento y hasta el levantamiento de la suspensión por parte del Concedente.</w:t>
      </w:r>
    </w:p>
    <w:p w:rsidR="003F3F8B" w:rsidRPr="009C60BC" w:rsidRDefault="003F3F8B" w:rsidP="004D445F">
      <w:pPr>
        <w:pStyle w:val="sinestilo"/>
        <w:spacing w:before="0" w:after="0"/>
        <w:ind w:left="709"/>
        <w:jc w:val="both"/>
        <w:rPr>
          <w:b w:val="0"/>
        </w:rPr>
      </w:pPr>
    </w:p>
    <w:p w:rsidR="003F3F8B" w:rsidRPr="009C60BC" w:rsidRDefault="003F3F8B" w:rsidP="00347D17">
      <w:pPr>
        <w:pStyle w:val="sinestilo"/>
        <w:numPr>
          <w:ilvl w:val="1"/>
          <w:numId w:val="104"/>
        </w:numPr>
        <w:spacing w:before="0" w:after="0"/>
        <w:ind w:left="709" w:hanging="709"/>
        <w:jc w:val="both"/>
        <w:rPr>
          <w:b w:val="0"/>
        </w:rPr>
      </w:pPr>
      <w:r w:rsidRPr="009C60BC">
        <w:rPr>
          <w:b w:val="0"/>
        </w:rPr>
        <w:t>El incumplimiento de obligaciones producido a consecuencia de los supuestos indicados en la presente Sección, no será sancionado administrativa</w:t>
      </w:r>
      <w:r w:rsidR="00A601AA" w:rsidRPr="009C60BC">
        <w:rPr>
          <w:b w:val="0"/>
        </w:rPr>
        <w:t>mente</w:t>
      </w:r>
      <w:r w:rsidRPr="009C60BC">
        <w:rPr>
          <w:b w:val="0"/>
        </w:rPr>
        <w:t xml:space="preserve"> o con las penalidades establecidas en este Contrato.</w:t>
      </w:r>
    </w:p>
    <w:p w:rsidR="003F3F8B" w:rsidRPr="009C60BC" w:rsidRDefault="003F3F8B" w:rsidP="004D445F">
      <w:pPr>
        <w:pStyle w:val="sinestilo"/>
        <w:spacing w:before="0" w:after="0"/>
        <w:ind w:left="709"/>
        <w:jc w:val="both"/>
        <w:rPr>
          <w:b w:val="0"/>
        </w:rPr>
      </w:pPr>
    </w:p>
    <w:p w:rsidR="003F3F8B" w:rsidRPr="009C60BC" w:rsidRDefault="003F3F8B" w:rsidP="00347D17">
      <w:pPr>
        <w:pStyle w:val="sinestilo"/>
        <w:numPr>
          <w:ilvl w:val="1"/>
          <w:numId w:val="104"/>
        </w:numPr>
        <w:spacing w:before="0" w:after="0"/>
        <w:ind w:left="709" w:hanging="709"/>
        <w:jc w:val="both"/>
        <w:rPr>
          <w:b w:val="0"/>
        </w:rPr>
      </w:pPr>
      <w:r w:rsidRPr="009C60BC">
        <w:rPr>
          <w:b w:val="0"/>
        </w:rPr>
        <w:t>El evento no liberará a</w:t>
      </w:r>
      <w:r w:rsidR="00C97E6C" w:rsidRPr="009C60BC">
        <w:rPr>
          <w:b w:val="0"/>
        </w:rPr>
        <w:t>l</w:t>
      </w:r>
      <w:r w:rsidR="002E0E75" w:rsidRPr="009C60BC">
        <w:rPr>
          <w:b w:val="0"/>
        </w:rPr>
        <w:t xml:space="preserve"> </w:t>
      </w:r>
      <w:r w:rsidR="00C97E6C" w:rsidRPr="009C60BC">
        <w:rPr>
          <w:b w:val="0"/>
        </w:rPr>
        <w:t>Concesionario</w:t>
      </w:r>
      <w:r w:rsidR="002E0E75" w:rsidRPr="009C60BC">
        <w:rPr>
          <w:b w:val="0"/>
        </w:rPr>
        <w:t xml:space="preserve"> </w:t>
      </w:r>
      <w:r w:rsidRPr="009C60BC">
        <w:rPr>
          <w:b w:val="0"/>
        </w:rPr>
        <w:t>del cumplimiento de las obligaciones que no hayan sido suspendidas, a</w:t>
      </w:r>
      <w:r w:rsidR="00C97E6C" w:rsidRPr="009C60BC">
        <w:rPr>
          <w:b w:val="0"/>
        </w:rPr>
        <w:t>l</w:t>
      </w:r>
      <w:r w:rsidRPr="009C60BC">
        <w:rPr>
          <w:b w:val="0"/>
        </w:rPr>
        <w:t xml:space="preserve"> cual se le podrá aplicar las sanciones administrativas o penalidades establecidas, en caso corresponda. Asimismo, no liberará al Concesionario de la aplicación de penalidades por los incumplimientos producidos con anterioridad al evento que motivó la declaración de suspensión. En caso que la solicitud de suspensión no sea aprobada</w:t>
      </w:r>
      <w:r w:rsidR="00C97E6C" w:rsidRPr="009C60BC">
        <w:rPr>
          <w:b w:val="0"/>
        </w:rPr>
        <w:t>,</w:t>
      </w:r>
      <w:r w:rsidRPr="009C60BC">
        <w:rPr>
          <w:b w:val="0"/>
        </w:rPr>
        <w:t xml:space="preserve"> se aplicarán al Concesionario las sanciones administrativas o penalidades correspondientes.</w:t>
      </w:r>
    </w:p>
    <w:p w:rsidR="003F3F8B" w:rsidRPr="009C60BC" w:rsidRDefault="003F3F8B" w:rsidP="004D445F">
      <w:pPr>
        <w:pStyle w:val="sinestilo"/>
        <w:spacing w:before="0" w:after="0"/>
        <w:ind w:left="709"/>
        <w:jc w:val="both"/>
        <w:rPr>
          <w:b w:val="0"/>
        </w:rPr>
      </w:pPr>
    </w:p>
    <w:p w:rsidR="003F3F8B" w:rsidRPr="009C60BC" w:rsidRDefault="003F3F8B" w:rsidP="00347D17">
      <w:pPr>
        <w:pStyle w:val="sinestilo"/>
        <w:numPr>
          <w:ilvl w:val="1"/>
          <w:numId w:val="104"/>
        </w:numPr>
        <w:spacing w:before="0" w:after="0"/>
        <w:ind w:left="709" w:hanging="709"/>
        <w:jc w:val="both"/>
        <w:rPr>
          <w:b w:val="0"/>
        </w:rPr>
      </w:pPr>
      <w:r w:rsidRPr="009C60BC">
        <w:rPr>
          <w:b w:val="0"/>
        </w:rPr>
        <w:t xml:space="preserve">Una vez que el Concedente disponga el reinicio de la exigibilidad de las obligaciones materia de suspensión, </w:t>
      </w:r>
      <w:r w:rsidR="00C97E6C" w:rsidRPr="009C60BC">
        <w:rPr>
          <w:b w:val="0"/>
        </w:rPr>
        <w:t>comunicará al Concesionario su decisión indicando</w:t>
      </w:r>
      <w:r w:rsidRPr="009C60BC">
        <w:rPr>
          <w:b w:val="0"/>
        </w:rPr>
        <w:t xml:space="preserve"> la fecha de reinicio, entre otras consideraciones.</w:t>
      </w:r>
    </w:p>
    <w:p w:rsidR="003F3F8B" w:rsidRPr="009C60BC" w:rsidRDefault="003F3F8B" w:rsidP="00065247">
      <w:pPr>
        <w:pStyle w:val="sinestilo"/>
        <w:spacing w:before="0" w:after="0"/>
        <w:ind w:left="709"/>
        <w:jc w:val="both"/>
        <w:rPr>
          <w:b w:val="0"/>
        </w:rPr>
      </w:pPr>
    </w:p>
    <w:p w:rsidR="003F3F8B" w:rsidRPr="009C60BC" w:rsidRDefault="003F3F8B" w:rsidP="00347D17">
      <w:pPr>
        <w:pStyle w:val="sinestilo"/>
        <w:numPr>
          <w:ilvl w:val="1"/>
          <w:numId w:val="104"/>
        </w:numPr>
        <w:spacing w:before="0" w:after="0"/>
        <w:ind w:left="709" w:hanging="709"/>
        <w:jc w:val="both"/>
        <w:rPr>
          <w:b w:val="0"/>
        </w:rPr>
      </w:pPr>
      <w:r w:rsidRPr="009C60BC">
        <w:rPr>
          <w:b w:val="0"/>
        </w:rPr>
        <w:t>En caso que la suspensión de obligaciones recayera sobre la totalidad de las prestaciones a cargo del Concesionario, corresponderá la suspensión temporal del cómputo del plazo del Contrato. Esta suspensión dará derecho al Concesionario a la ampliación del plazo del Contrato</w:t>
      </w:r>
      <w:r w:rsidR="006A23BB" w:rsidRPr="009C60BC">
        <w:rPr>
          <w:b w:val="0"/>
        </w:rPr>
        <w:t xml:space="preserve"> por un peri</w:t>
      </w:r>
      <w:r w:rsidRPr="009C60BC">
        <w:rPr>
          <w:b w:val="0"/>
        </w:rPr>
        <w:t xml:space="preserve">odo equivalente al declarado por el Concedente, debiendo las Partes acordar un nuevo cronograma </w:t>
      </w:r>
      <w:r w:rsidR="00C97E6C" w:rsidRPr="009C60BC">
        <w:rPr>
          <w:b w:val="0"/>
        </w:rPr>
        <w:t>para</w:t>
      </w:r>
      <w:r w:rsidR="002E0E75" w:rsidRPr="009C60BC">
        <w:rPr>
          <w:b w:val="0"/>
        </w:rPr>
        <w:t xml:space="preserve"> </w:t>
      </w:r>
      <w:r w:rsidRPr="009C60BC">
        <w:rPr>
          <w:b w:val="0"/>
        </w:rPr>
        <w:t>el cumplimiento de las obligaciones, cuando ello resultare necesario. Sin perjuicio de lo señalado, en caso la suspensión temporal del plazo del Contrato se extienda por más de doce (12) meses, desde la respectiva declaración, cualquiera de las Partes podrá invocar la Caducidad de la Concesión, la misma que se regirá por las reglas de la Cláusula 5</w:t>
      </w:r>
      <w:r w:rsidR="00E67F8A" w:rsidRPr="009C60BC">
        <w:rPr>
          <w:b w:val="0"/>
        </w:rPr>
        <w:t>8</w:t>
      </w:r>
      <w:r w:rsidRPr="009C60BC">
        <w:rPr>
          <w:b w:val="0"/>
        </w:rPr>
        <w:t xml:space="preserve"> y siguientes.</w:t>
      </w:r>
    </w:p>
    <w:p w:rsidR="003F3F8B" w:rsidRPr="009C60BC" w:rsidRDefault="003F3F8B" w:rsidP="004D445F">
      <w:pPr>
        <w:pStyle w:val="sinestilo"/>
        <w:spacing w:before="0" w:after="0"/>
        <w:ind w:left="709"/>
        <w:jc w:val="both"/>
        <w:rPr>
          <w:b w:val="0"/>
        </w:rPr>
      </w:pPr>
    </w:p>
    <w:p w:rsidR="003F3F8B" w:rsidRPr="009C60BC" w:rsidRDefault="003F3F8B" w:rsidP="00347D17">
      <w:pPr>
        <w:pStyle w:val="sinestilo"/>
        <w:numPr>
          <w:ilvl w:val="1"/>
          <w:numId w:val="104"/>
        </w:numPr>
        <w:spacing w:before="0" w:after="0"/>
        <w:ind w:left="709" w:hanging="709"/>
        <w:jc w:val="both"/>
        <w:rPr>
          <w:b w:val="0"/>
        </w:rPr>
      </w:pPr>
      <w:r w:rsidRPr="009C60BC">
        <w:rPr>
          <w:b w:val="0"/>
        </w:rPr>
        <w:lastRenderedPageBreak/>
        <w:t xml:space="preserve">Las Partes deberán </w:t>
      </w:r>
      <w:r w:rsidR="00FE617A" w:rsidRPr="009C60BC">
        <w:rPr>
          <w:b w:val="0"/>
        </w:rPr>
        <w:t>realizar</w:t>
      </w:r>
      <w:r w:rsidRPr="009C60BC">
        <w:rPr>
          <w:b w:val="0"/>
        </w:rPr>
        <w:t xml:space="preserve"> sus mejores esfuerzos para asegurar </w:t>
      </w:r>
      <w:r w:rsidR="000D106F" w:rsidRPr="009C60BC">
        <w:rPr>
          <w:b w:val="0"/>
        </w:rPr>
        <w:t>el reinicio</w:t>
      </w:r>
      <w:r w:rsidRPr="009C60BC">
        <w:rPr>
          <w:b w:val="0"/>
        </w:rPr>
        <w:t xml:space="preserve"> del cumplimiento de sus obligaciones en el menor tiempo posible después de la ocurrencia de los eventos de Caso Fortuito o Fuerza Mayor.</w:t>
      </w:r>
    </w:p>
    <w:p w:rsidR="003F3F8B" w:rsidRPr="009C60BC" w:rsidRDefault="003F3F8B" w:rsidP="00347D17">
      <w:pPr>
        <w:pStyle w:val="sinestilo"/>
        <w:spacing w:before="0" w:after="0"/>
        <w:jc w:val="both"/>
        <w:rPr>
          <w:b w:val="0"/>
        </w:rPr>
      </w:pPr>
    </w:p>
    <w:p w:rsidR="003F3F8B" w:rsidRPr="009C60BC" w:rsidRDefault="003F3F8B" w:rsidP="009B3228">
      <w:pPr>
        <w:pStyle w:val="Estilo1"/>
        <w:tabs>
          <w:tab w:val="center" w:pos="4252"/>
          <w:tab w:val="left" w:pos="5325"/>
        </w:tabs>
        <w:spacing w:before="0" w:after="0"/>
        <w:rPr>
          <w:b/>
          <w:sz w:val="28"/>
          <w:szCs w:val="28"/>
        </w:rPr>
      </w:pPr>
      <w:r w:rsidRPr="009C60BC">
        <w:rPr>
          <w:b/>
        </w:rPr>
        <w:tab/>
      </w:r>
      <w:r w:rsidRPr="009C60BC">
        <w:rPr>
          <w:b/>
          <w:sz w:val="28"/>
          <w:szCs w:val="28"/>
        </w:rPr>
        <w:t>SECCIÓN XI</w:t>
      </w:r>
      <w:r w:rsidRPr="009C60BC">
        <w:rPr>
          <w:b/>
          <w:sz w:val="28"/>
          <w:szCs w:val="28"/>
        </w:rPr>
        <w:tab/>
      </w:r>
    </w:p>
    <w:p w:rsidR="003F3F8B" w:rsidRPr="009C60BC" w:rsidRDefault="003F3F8B" w:rsidP="009B3228">
      <w:pPr>
        <w:pStyle w:val="Estilo1"/>
        <w:spacing w:before="0" w:after="0"/>
        <w:jc w:val="center"/>
        <w:rPr>
          <w:b/>
          <w:sz w:val="28"/>
          <w:szCs w:val="28"/>
        </w:rPr>
      </w:pPr>
      <w:r w:rsidRPr="009C60BC">
        <w:rPr>
          <w:b/>
          <w:sz w:val="28"/>
          <w:szCs w:val="28"/>
        </w:rPr>
        <w:t>MODIFICACIONES AL CONTRATO</w:t>
      </w:r>
    </w:p>
    <w:p w:rsidR="003F3F8B" w:rsidRPr="009C60BC" w:rsidRDefault="003F3F8B" w:rsidP="009B3228">
      <w:pPr>
        <w:spacing w:after="0" w:line="240" w:lineRule="auto"/>
        <w:jc w:val="both"/>
        <w:rPr>
          <w:rFonts w:ascii="Arial" w:hAnsi="Arial" w:cs="Arial"/>
        </w:rPr>
      </w:pPr>
    </w:p>
    <w:p w:rsidR="003F3F8B" w:rsidRPr="009C60BC" w:rsidRDefault="003F3F8B" w:rsidP="009B3228">
      <w:pPr>
        <w:spacing w:after="0" w:line="240" w:lineRule="auto"/>
        <w:jc w:val="both"/>
        <w:rPr>
          <w:rFonts w:ascii="Arial" w:hAnsi="Arial" w:cs="Arial"/>
          <w:b/>
          <w:caps/>
        </w:rPr>
      </w:pPr>
      <w:r w:rsidRPr="009C60BC">
        <w:rPr>
          <w:rFonts w:ascii="Arial" w:hAnsi="Arial" w:cs="Arial"/>
          <w:b/>
          <w:caps/>
        </w:rPr>
        <w:t>CLÁUSULA 4</w:t>
      </w:r>
      <w:r w:rsidR="00667B56" w:rsidRPr="009C60BC">
        <w:rPr>
          <w:rFonts w:ascii="Arial" w:hAnsi="Arial" w:cs="Arial"/>
          <w:b/>
          <w:caps/>
        </w:rPr>
        <w:t>9</w:t>
      </w:r>
      <w:r w:rsidRPr="009C60BC">
        <w:rPr>
          <w:rFonts w:ascii="Arial" w:hAnsi="Arial" w:cs="Arial"/>
          <w:b/>
          <w:caps/>
        </w:rPr>
        <w:t>.- Modificaciones al Contrato</w:t>
      </w:r>
    </w:p>
    <w:p w:rsidR="003F3F8B" w:rsidRPr="009C60BC" w:rsidRDefault="003F3F8B" w:rsidP="009B3228">
      <w:pPr>
        <w:spacing w:after="0" w:line="240" w:lineRule="auto"/>
        <w:jc w:val="both"/>
        <w:rPr>
          <w:rFonts w:ascii="Arial" w:hAnsi="Arial" w:cs="Arial"/>
        </w:rPr>
      </w:pPr>
    </w:p>
    <w:p w:rsidR="003F3F8B" w:rsidRPr="009C60BC" w:rsidRDefault="003F3F8B" w:rsidP="00347D17">
      <w:pPr>
        <w:pStyle w:val="Prrafodelista"/>
        <w:numPr>
          <w:ilvl w:val="1"/>
          <w:numId w:val="105"/>
        </w:numPr>
        <w:spacing w:after="0" w:line="240" w:lineRule="auto"/>
        <w:ind w:left="709" w:hanging="709"/>
        <w:jc w:val="both"/>
        <w:rPr>
          <w:rFonts w:ascii="Arial" w:hAnsi="Arial" w:cs="Arial"/>
          <w:lang w:val="es-ES_tradnl"/>
        </w:rPr>
      </w:pPr>
      <w:r w:rsidRPr="009C60BC">
        <w:rPr>
          <w:rFonts w:ascii="Arial" w:hAnsi="Arial" w:cs="Arial"/>
          <w:lang w:val="es-ES_tradnl"/>
        </w:rPr>
        <w:t>De conformidad con el artículo 33 del TUO de Concesiones, las Partes podrán modificar el Contrato, previo acuerdo por escrito</w:t>
      </w:r>
      <w:r w:rsidRPr="009C60BC">
        <w:rPr>
          <w:rFonts w:ascii="Arial" w:hAnsi="Arial" w:cs="Arial"/>
        </w:rPr>
        <w:t xml:space="preserve"> y firmado por sus representantes debidamente autorizados, </w:t>
      </w:r>
      <w:r w:rsidRPr="009C60BC">
        <w:rPr>
          <w:rFonts w:ascii="Arial" w:hAnsi="Arial" w:cs="Arial"/>
          <w:lang w:val="es-ES_tradnl"/>
        </w:rPr>
        <w:t>por causa debidamente fundada y cuando ello resulte necesario al interés público, respetando su naturaleza y en lo posible, las condiciones económicas y técnicas contractualmente convenidas y el equilibro económico–financiero de las prestaciones a cargo de las Partes.</w:t>
      </w:r>
    </w:p>
    <w:p w:rsidR="003F3F8B" w:rsidRPr="009C60BC" w:rsidRDefault="003F3F8B" w:rsidP="004D445F">
      <w:pPr>
        <w:pStyle w:val="Prrafodelista"/>
        <w:spacing w:after="0" w:line="240" w:lineRule="auto"/>
        <w:ind w:left="709"/>
        <w:jc w:val="both"/>
        <w:rPr>
          <w:rFonts w:ascii="Arial" w:hAnsi="Arial" w:cs="Arial"/>
          <w:lang w:val="es-ES_tradnl"/>
        </w:rPr>
      </w:pPr>
    </w:p>
    <w:p w:rsidR="003F3F8B" w:rsidRPr="009C60BC" w:rsidRDefault="003F3F8B" w:rsidP="00347D17">
      <w:pPr>
        <w:pStyle w:val="Prrafodelista"/>
        <w:numPr>
          <w:ilvl w:val="1"/>
          <w:numId w:val="105"/>
        </w:numPr>
        <w:spacing w:after="0" w:line="240" w:lineRule="auto"/>
        <w:ind w:left="709" w:hanging="709"/>
        <w:jc w:val="both"/>
        <w:rPr>
          <w:rFonts w:ascii="Arial" w:hAnsi="Arial" w:cs="Arial"/>
          <w:lang w:val="es-ES_tradnl"/>
        </w:rPr>
      </w:pPr>
      <w:r w:rsidRPr="009C60BC">
        <w:rPr>
          <w:rFonts w:ascii="Arial" w:hAnsi="Arial" w:cs="Arial"/>
        </w:rPr>
        <w:t>Toda solicitud de enmienda, adición o modificación del Contrato por cualquiera de las Partes, deberá ser presentada a la otra Parte, con copia al OSIPTEL, con el debido sustento y acreditación técnica, económico-financiera y legal, con la conformidad de</w:t>
      </w:r>
      <w:r w:rsidR="00FC5BD2" w:rsidRPr="009C60BC">
        <w:rPr>
          <w:rFonts w:ascii="Arial" w:hAnsi="Arial" w:cs="Arial"/>
        </w:rPr>
        <w:t>l</w:t>
      </w:r>
      <w:r w:rsidRPr="009C60BC">
        <w:rPr>
          <w:rFonts w:ascii="Arial" w:hAnsi="Arial" w:cs="Arial"/>
        </w:rPr>
        <w:t xml:space="preserve"> Acreedor Permitido</w:t>
      </w:r>
      <w:r w:rsidR="00FC5BD2" w:rsidRPr="009C60BC">
        <w:rPr>
          <w:rFonts w:ascii="Arial" w:hAnsi="Arial" w:cs="Arial"/>
        </w:rPr>
        <w:t>,</w:t>
      </w:r>
      <w:r w:rsidRPr="009C60BC">
        <w:rPr>
          <w:rFonts w:ascii="Arial" w:hAnsi="Arial" w:cs="Arial"/>
        </w:rPr>
        <w:t xml:space="preserve"> según lo establezcan los actos y contratos de Endeudamiento Permitido, en caso de ser aplicable</w:t>
      </w:r>
      <w:r w:rsidR="00B64ACB" w:rsidRPr="009C60BC">
        <w:rPr>
          <w:rFonts w:ascii="Arial" w:hAnsi="Arial" w:cs="Arial"/>
        </w:rPr>
        <w:t>s</w:t>
      </w:r>
      <w:r w:rsidRPr="009C60BC">
        <w:rPr>
          <w:rFonts w:ascii="Arial" w:hAnsi="Arial" w:cs="Arial"/>
        </w:rPr>
        <w:t>.</w:t>
      </w:r>
    </w:p>
    <w:p w:rsidR="003F3F8B" w:rsidRPr="009C60BC" w:rsidRDefault="003F3F8B" w:rsidP="004D445F">
      <w:pPr>
        <w:pStyle w:val="Prrafodelista"/>
        <w:spacing w:after="0" w:line="240" w:lineRule="auto"/>
        <w:ind w:left="709"/>
        <w:jc w:val="both"/>
        <w:rPr>
          <w:rFonts w:ascii="Arial" w:hAnsi="Arial" w:cs="Arial"/>
          <w:lang w:val="es-ES_tradnl"/>
        </w:rPr>
      </w:pPr>
    </w:p>
    <w:p w:rsidR="003F3F8B" w:rsidRPr="009C60BC" w:rsidRDefault="003F3F8B" w:rsidP="00347D17">
      <w:pPr>
        <w:pStyle w:val="Prrafodelista"/>
        <w:numPr>
          <w:ilvl w:val="1"/>
          <w:numId w:val="105"/>
        </w:numPr>
        <w:spacing w:after="0" w:line="240" w:lineRule="auto"/>
        <w:ind w:left="709" w:hanging="709"/>
        <w:jc w:val="both"/>
        <w:rPr>
          <w:rFonts w:ascii="Arial" w:hAnsi="Arial" w:cs="Arial"/>
          <w:lang w:val="es-ES_tradnl"/>
        </w:rPr>
      </w:pPr>
      <w:r w:rsidRPr="009C60BC">
        <w:rPr>
          <w:rFonts w:ascii="Arial" w:hAnsi="Arial" w:cs="Arial"/>
          <w:lang w:val="es-ES_tradnl"/>
        </w:rPr>
        <w:t>Las Partes expresamente convienen que podrán negociar y acordar modificaciones al Contrato, siempre que ello sea necesario y esté debidamente acreditado, entre otros, para:</w:t>
      </w:r>
    </w:p>
    <w:p w:rsidR="003F3F8B" w:rsidRPr="009C60BC" w:rsidRDefault="003F3F8B" w:rsidP="009B3228">
      <w:pPr>
        <w:tabs>
          <w:tab w:val="left" w:pos="5792"/>
        </w:tabs>
        <w:spacing w:after="0" w:line="240" w:lineRule="auto"/>
        <w:jc w:val="both"/>
        <w:rPr>
          <w:rFonts w:ascii="Arial" w:hAnsi="Arial" w:cs="Arial"/>
          <w:lang w:val="es-ES_tradnl"/>
        </w:rPr>
      </w:pPr>
      <w:r w:rsidRPr="009C60BC">
        <w:rPr>
          <w:rFonts w:ascii="Arial" w:hAnsi="Arial" w:cs="Arial"/>
          <w:lang w:val="es-ES_tradnl"/>
        </w:rPr>
        <w:tab/>
      </w:r>
    </w:p>
    <w:p w:rsidR="003F3F8B" w:rsidRPr="009C60BC" w:rsidRDefault="003F3F8B"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C60BC">
        <w:rPr>
          <w:rFonts w:ascii="Arial" w:hAnsi="Arial" w:cs="Arial"/>
        </w:rPr>
        <w:t>Adecuar el Contrato a cambios tecnológicos o nuevas circunstancias que se produzcan durante el plazo del Contrato y que las Partes no puedan razonablemente conocer o prever en la Fecha de Cierre.</w:t>
      </w:r>
    </w:p>
    <w:p w:rsidR="003F3F8B" w:rsidRPr="009C60BC" w:rsidRDefault="003F3F8B"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C60BC">
        <w:rPr>
          <w:rFonts w:ascii="Arial" w:hAnsi="Arial" w:cs="Arial"/>
        </w:rPr>
        <w:t xml:space="preserve">Restablecer el equilibrio económico - financiero, de acuerdo con lo previsto en </w:t>
      </w:r>
      <w:r w:rsidR="00E67F8A" w:rsidRPr="009C60BC">
        <w:rPr>
          <w:rFonts w:ascii="Arial" w:hAnsi="Arial" w:cs="Arial"/>
        </w:rPr>
        <w:t>la Cláusula 32</w:t>
      </w:r>
      <w:r w:rsidRPr="009C60BC">
        <w:rPr>
          <w:rFonts w:ascii="Arial" w:hAnsi="Arial" w:cs="Arial"/>
        </w:rPr>
        <w:t>.</w:t>
      </w:r>
    </w:p>
    <w:p w:rsidR="003F3F8B" w:rsidRPr="009C60BC" w:rsidRDefault="003F3F8B"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C60BC">
        <w:rPr>
          <w:rFonts w:ascii="Arial" w:hAnsi="Arial" w:cs="Arial"/>
        </w:rPr>
        <w:t>Que el Concesionario pueda obtener el Endeudamiento Permitido.</w:t>
      </w:r>
    </w:p>
    <w:p w:rsidR="003F3F8B" w:rsidRPr="009C60BC" w:rsidRDefault="003F3F8B" w:rsidP="00D35B5C">
      <w:pPr>
        <w:numPr>
          <w:ilvl w:val="0"/>
          <w:numId w:val="29"/>
        </w:numPr>
        <w:tabs>
          <w:tab w:val="clear" w:pos="1525"/>
          <w:tab w:val="num" w:pos="1200"/>
        </w:tabs>
        <w:autoSpaceDE w:val="0"/>
        <w:autoSpaceDN w:val="0"/>
        <w:adjustRightInd w:val="0"/>
        <w:spacing w:after="0" w:line="240" w:lineRule="auto"/>
        <w:ind w:left="1200" w:hanging="500"/>
        <w:jc w:val="both"/>
        <w:rPr>
          <w:rFonts w:ascii="Arial" w:hAnsi="Arial" w:cs="Arial"/>
        </w:rPr>
      </w:pPr>
      <w:r w:rsidRPr="009C60BC">
        <w:rPr>
          <w:rFonts w:ascii="Arial" w:hAnsi="Arial" w:cs="Arial"/>
        </w:rPr>
        <w:t>Que esté relacionado con la naturaleza de la garantía que se otorgue a</w:t>
      </w:r>
      <w:r w:rsidR="00626A2A" w:rsidRPr="009C60BC">
        <w:rPr>
          <w:rFonts w:ascii="Arial" w:hAnsi="Arial" w:cs="Arial"/>
        </w:rPr>
        <w:t>l</w:t>
      </w:r>
      <w:r w:rsidRPr="009C60BC">
        <w:rPr>
          <w:rFonts w:ascii="Arial" w:hAnsi="Arial" w:cs="Arial"/>
        </w:rPr>
        <w:t xml:space="preserve">  Acreedor Permitido.</w:t>
      </w:r>
    </w:p>
    <w:p w:rsidR="003F3F8B" w:rsidRPr="009C60BC" w:rsidRDefault="003F3F8B" w:rsidP="009B3228">
      <w:pPr>
        <w:tabs>
          <w:tab w:val="left" w:pos="4755"/>
        </w:tabs>
        <w:spacing w:after="0" w:line="240" w:lineRule="auto"/>
        <w:ind w:left="567" w:hanging="567"/>
        <w:jc w:val="both"/>
        <w:rPr>
          <w:rFonts w:ascii="Arial" w:hAnsi="Arial" w:cs="Arial"/>
        </w:rPr>
      </w:pPr>
    </w:p>
    <w:p w:rsidR="003F3F8B" w:rsidRPr="009C60BC" w:rsidRDefault="003F3F8B" w:rsidP="00347D17">
      <w:pPr>
        <w:pStyle w:val="Prrafodelista"/>
        <w:numPr>
          <w:ilvl w:val="1"/>
          <w:numId w:val="105"/>
        </w:numPr>
        <w:spacing w:after="0" w:line="240" w:lineRule="auto"/>
        <w:ind w:left="709" w:hanging="709"/>
        <w:jc w:val="both"/>
        <w:rPr>
          <w:rFonts w:ascii="Arial" w:hAnsi="Arial" w:cs="Arial"/>
        </w:rPr>
      </w:pPr>
      <w:r w:rsidRPr="009C60BC">
        <w:rPr>
          <w:rFonts w:ascii="Arial" w:hAnsi="Arial" w:cs="Arial"/>
        </w:rPr>
        <w:t>Para la modificación del Contrato será de aplicación lo establecid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 y sus modificatorias.</w:t>
      </w:r>
    </w:p>
    <w:p w:rsidR="003F3F8B" w:rsidRDefault="003F3F8B" w:rsidP="00347D17">
      <w:pPr>
        <w:pStyle w:val="Estilo1"/>
        <w:spacing w:before="0" w:after="0"/>
        <w:rPr>
          <w:b/>
          <w:sz w:val="28"/>
          <w:szCs w:val="28"/>
        </w:rPr>
      </w:pPr>
    </w:p>
    <w:p w:rsidR="00AF0CA8" w:rsidRDefault="00AF0CA8" w:rsidP="00AF0CA8">
      <w:pPr>
        <w:pStyle w:val="sinestilo"/>
      </w:pPr>
    </w:p>
    <w:p w:rsidR="00AF0CA8" w:rsidRPr="00AF0CA8" w:rsidRDefault="00AF0CA8" w:rsidP="00AF0CA8">
      <w:pPr>
        <w:pStyle w:val="sinestilo"/>
      </w:pPr>
    </w:p>
    <w:p w:rsidR="003F3F8B" w:rsidRPr="009C60BC" w:rsidRDefault="003F3F8B" w:rsidP="009B3228">
      <w:pPr>
        <w:pStyle w:val="Estilo1"/>
        <w:spacing w:before="0" w:after="0"/>
        <w:jc w:val="center"/>
        <w:rPr>
          <w:b/>
          <w:sz w:val="28"/>
          <w:szCs w:val="28"/>
        </w:rPr>
      </w:pPr>
      <w:r w:rsidRPr="009C60BC">
        <w:rPr>
          <w:b/>
          <w:sz w:val="28"/>
          <w:szCs w:val="28"/>
        </w:rPr>
        <w:t>SECCIÓN XII</w:t>
      </w:r>
    </w:p>
    <w:p w:rsidR="003F3F8B" w:rsidRPr="009C60BC" w:rsidRDefault="00CE498A" w:rsidP="009B3228">
      <w:pPr>
        <w:pStyle w:val="Estilo1"/>
        <w:spacing w:before="0" w:after="0"/>
        <w:jc w:val="center"/>
        <w:rPr>
          <w:b/>
          <w:sz w:val="28"/>
          <w:szCs w:val="28"/>
        </w:rPr>
      </w:pPr>
      <w:r w:rsidRPr="009C60BC">
        <w:rPr>
          <w:b/>
          <w:sz w:val="28"/>
          <w:szCs w:val="28"/>
        </w:rPr>
        <w:t>CESIÓN DE POSICIÓN CONTRACTUAL Y</w:t>
      </w:r>
      <w:r w:rsidR="003F3F8B" w:rsidRPr="009C60BC">
        <w:rPr>
          <w:b/>
          <w:sz w:val="28"/>
          <w:szCs w:val="28"/>
        </w:rPr>
        <w:t xml:space="preserve"> CESIÓN DE DERECHOS</w:t>
      </w:r>
    </w:p>
    <w:p w:rsidR="003F3F8B" w:rsidRPr="009C60BC" w:rsidRDefault="00313D27" w:rsidP="00313D27">
      <w:pPr>
        <w:tabs>
          <w:tab w:val="left" w:pos="1092"/>
        </w:tabs>
        <w:spacing w:after="0" w:line="240" w:lineRule="auto"/>
        <w:ind w:left="567" w:hanging="567"/>
        <w:rPr>
          <w:rFonts w:ascii="Arial" w:hAnsi="Arial" w:cs="Arial"/>
          <w:b/>
        </w:rPr>
      </w:pPr>
      <w:r w:rsidRPr="009C60BC">
        <w:rPr>
          <w:rFonts w:ascii="Arial" w:hAnsi="Arial" w:cs="Arial"/>
          <w:b/>
        </w:rPr>
        <w:tab/>
      </w:r>
      <w:r w:rsidRPr="009C60BC">
        <w:rPr>
          <w:rFonts w:ascii="Arial" w:hAnsi="Arial" w:cs="Arial"/>
          <w:b/>
        </w:rPr>
        <w:tab/>
      </w:r>
    </w:p>
    <w:p w:rsidR="003F3F8B" w:rsidRPr="009C60BC" w:rsidRDefault="003F3F8B" w:rsidP="009B3228">
      <w:pPr>
        <w:tabs>
          <w:tab w:val="num" w:pos="567"/>
        </w:tabs>
        <w:spacing w:after="0" w:line="240" w:lineRule="auto"/>
        <w:ind w:left="567" w:hanging="567"/>
        <w:rPr>
          <w:rFonts w:ascii="Arial" w:hAnsi="Arial" w:cs="Arial"/>
          <w:b/>
          <w:caps/>
          <w:lang w:val="es-PE"/>
        </w:rPr>
      </w:pPr>
      <w:r w:rsidRPr="009C60BC">
        <w:rPr>
          <w:rFonts w:ascii="Arial" w:hAnsi="Arial" w:cs="Arial"/>
          <w:b/>
          <w:caps/>
          <w:lang w:val="es-PE"/>
        </w:rPr>
        <w:t xml:space="preserve">CLÁUSULA </w:t>
      </w:r>
      <w:r w:rsidR="00667B56" w:rsidRPr="009C60BC">
        <w:rPr>
          <w:rFonts w:ascii="Arial" w:hAnsi="Arial" w:cs="Arial"/>
          <w:b/>
          <w:caps/>
          <w:lang w:val="es-PE"/>
        </w:rPr>
        <w:t>50</w:t>
      </w:r>
      <w:r w:rsidRPr="009C60BC">
        <w:rPr>
          <w:rFonts w:ascii="Arial" w:hAnsi="Arial" w:cs="Arial"/>
          <w:b/>
          <w:caps/>
          <w:lang w:val="es-PE"/>
        </w:rPr>
        <w:t>.- Cesión o transferencia de la Concesión</w:t>
      </w:r>
    </w:p>
    <w:p w:rsidR="003F3F8B" w:rsidRPr="009C60BC" w:rsidRDefault="003F3F8B" w:rsidP="009B3228">
      <w:pPr>
        <w:tabs>
          <w:tab w:val="num" w:pos="567"/>
        </w:tabs>
        <w:spacing w:after="0" w:line="240" w:lineRule="auto"/>
        <w:ind w:left="567" w:hanging="567"/>
        <w:rPr>
          <w:rFonts w:ascii="Arial" w:hAnsi="Arial" w:cs="Arial"/>
          <w:lang w:val="es-PE"/>
        </w:rPr>
      </w:pPr>
    </w:p>
    <w:p w:rsidR="003F3F8B" w:rsidRPr="009C60BC" w:rsidRDefault="003F3F8B" w:rsidP="00347D17">
      <w:pPr>
        <w:pStyle w:val="Prrafodelista"/>
        <w:numPr>
          <w:ilvl w:val="1"/>
          <w:numId w:val="106"/>
        </w:numPr>
        <w:spacing w:after="0" w:line="240" w:lineRule="auto"/>
        <w:ind w:left="709" w:hanging="709"/>
        <w:jc w:val="both"/>
        <w:rPr>
          <w:rFonts w:ascii="Arial" w:hAnsi="Arial" w:cs="Arial"/>
          <w:lang w:val="es-PE"/>
        </w:rPr>
      </w:pPr>
      <w:r w:rsidRPr="009C60BC">
        <w:rPr>
          <w:rFonts w:ascii="Arial" w:hAnsi="Arial" w:cs="Arial"/>
          <w:lang w:val="es-PE"/>
        </w:rPr>
        <w:lastRenderedPageBreak/>
        <w:t>El Concesionario podrá transferir su posición contractual, requiriendo a tal efecto la autorización</w:t>
      </w:r>
      <w:r w:rsidR="00343855" w:rsidRPr="009C60BC">
        <w:rPr>
          <w:rFonts w:ascii="Arial" w:hAnsi="Arial" w:cs="Arial"/>
          <w:lang w:val="es-PE"/>
        </w:rPr>
        <w:t xml:space="preserve"> previa</w:t>
      </w:r>
      <w:r w:rsidRPr="009C60BC">
        <w:rPr>
          <w:rFonts w:ascii="Arial" w:hAnsi="Arial" w:cs="Arial"/>
          <w:lang w:val="es-PE"/>
        </w:rPr>
        <w:t xml:space="preserve"> por escrito del Concedente, la cual deberá tener en consideración la opinión técnica que previamente emita el OSIPTEL.</w:t>
      </w:r>
    </w:p>
    <w:p w:rsidR="003F3F8B" w:rsidRPr="009C60BC" w:rsidRDefault="003F3F8B" w:rsidP="004D445F">
      <w:pPr>
        <w:pStyle w:val="Prrafodelista"/>
        <w:spacing w:after="0" w:line="240" w:lineRule="auto"/>
        <w:ind w:left="709"/>
        <w:jc w:val="both"/>
        <w:rPr>
          <w:rFonts w:ascii="Arial" w:hAnsi="Arial" w:cs="Arial"/>
          <w:lang w:val="es-PE"/>
        </w:rPr>
      </w:pPr>
    </w:p>
    <w:p w:rsidR="003F3F8B" w:rsidRPr="009C60BC" w:rsidRDefault="003F3F8B" w:rsidP="00347D17">
      <w:pPr>
        <w:pStyle w:val="Prrafodelista"/>
        <w:numPr>
          <w:ilvl w:val="1"/>
          <w:numId w:val="106"/>
        </w:numPr>
        <w:spacing w:after="0" w:line="240" w:lineRule="auto"/>
        <w:ind w:left="709" w:hanging="709"/>
        <w:jc w:val="both"/>
        <w:rPr>
          <w:rFonts w:ascii="Arial" w:hAnsi="Arial" w:cs="Arial"/>
          <w:lang w:val="es-PE"/>
        </w:rPr>
      </w:pPr>
      <w:r w:rsidRPr="009C60BC">
        <w:rPr>
          <w:rFonts w:ascii="Arial" w:hAnsi="Arial" w:cs="Arial"/>
          <w:lang w:val="es-PE"/>
        </w:rPr>
        <w:t xml:space="preserve">Para efecto de la autorización, el Concesionario deberá comunicar su intención de transferir la Concesión </w:t>
      </w:r>
      <w:r w:rsidR="00F9461C" w:rsidRPr="009C60BC">
        <w:rPr>
          <w:rFonts w:ascii="Arial" w:hAnsi="Arial" w:cs="Arial"/>
          <w:lang w:val="es-PE"/>
        </w:rPr>
        <w:t>y ceder su posición contractual</w:t>
      </w:r>
      <w:r w:rsidRPr="009C60BC">
        <w:rPr>
          <w:rFonts w:ascii="Arial" w:hAnsi="Arial" w:cs="Arial"/>
          <w:lang w:val="es-PE"/>
        </w:rPr>
        <w:t xml:space="preserve"> a una sociedad que acredite cumplir</w:t>
      </w:r>
      <w:r w:rsidR="00F9461C" w:rsidRPr="009C60BC">
        <w:rPr>
          <w:rFonts w:ascii="Arial" w:hAnsi="Arial" w:cs="Arial"/>
          <w:lang w:val="es-PE"/>
        </w:rPr>
        <w:t xml:space="preserve"> </w:t>
      </w:r>
      <w:r w:rsidRPr="009C60BC">
        <w:rPr>
          <w:rFonts w:ascii="Arial" w:hAnsi="Arial" w:cs="Arial"/>
          <w:lang w:val="es-PE"/>
        </w:rPr>
        <w:t>con los requisitos técnicos, legales y financieros establecidos en el numeral 5.2 de las Bases y el Contrato, no siendo exigible la acreditación de los requisitos técnicos en caso la Empre</w:t>
      </w:r>
      <w:r w:rsidR="00F9461C" w:rsidRPr="009C60BC">
        <w:rPr>
          <w:rFonts w:ascii="Arial" w:hAnsi="Arial" w:cs="Arial"/>
          <w:lang w:val="es-PE"/>
        </w:rPr>
        <w:t xml:space="preserve">sa Portadora del Concesionario </w:t>
      </w:r>
      <w:r w:rsidRPr="009C60BC">
        <w:rPr>
          <w:rFonts w:ascii="Arial" w:hAnsi="Arial" w:cs="Arial"/>
          <w:lang w:val="es-PE"/>
        </w:rPr>
        <w:t xml:space="preserve">se mantenga como parte del cesionario. Para efectos de la acreditación, los requisitos </w:t>
      </w:r>
      <w:r w:rsidR="00B64ACB" w:rsidRPr="009C60BC">
        <w:rPr>
          <w:rFonts w:ascii="Arial" w:hAnsi="Arial" w:cs="Arial"/>
          <w:lang w:val="es-PE"/>
        </w:rPr>
        <w:t xml:space="preserve">financieros </w:t>
      </w:r>
      <w:r w:rsidRPr="009C60BC">
        <w:rPr>
          <w:rFonts w:ascii="Arial" w:hAnsi="Arial" w:cs="Arial"/>
          <w:lang w:val="es-PE"/>
        </w:rPr>
        <w:t xml:space="preserve">señalados en </w:t>
      </w:r>
      <w:r w:rsidR="00B64ACB" w:rsidRPr="009C60BC">
        <w:rPr>
          <w:rFonts w:ascii="Arial" w:hAnsi="Arial" w:cs="Arial"/>
          <w:lang w:val="es-PE"/>
        </w:rPr>
        <w:t xml:space="preserve">el numeral 5.2.3 de </w:t>
      </w:r>
      <w:r w:rsidRPr="009C60BC">
        <w:rPr>
          <w:rFonts w:ascii="Arial" w:hAnsi="Arial" w:cs="Arial"/>
          <w:lang w:val="es-PE"/>
        </w:rPr>
        <w:t>las Bases para los años 2011 y 2012 serán los que correspondan a los dos años anteriores a la fecha de comunicación de la cesión.</w:t>
      </w:r>
    </w:p>
    <w:p w:rsidR="003F3F8B" w:rsidRPr="009C60BC" w:rsidRDefault="003F3F8B" w:rsidP="000D5354">
      <w:pPr>
        <w:pStyle w:val="Prrafodelista"/>
        <w:spacing w:after="0" w:line="240" w:lineRule="auto"/>
        <w:ind w:left="709"/>
        <w:jc w:val="both"/>
        <w:rPr>
          <w:rFonts w:ascii="Arial" w:hAnsi="Arial" w:cs="Arial"/>
          <w:lang w:val="es-PE"/>
        </w:rPr>
      </w:pPr>
    </w:p>
    <w:p w:rsidR="003F3F8B" w:rsidRPr="009C60BC" w:rsidRDefault="003F3F8B" w:rsidP="00347D17">
      <w:pPr>
        <w:pStyle w:val="Prrafodelista"/>
        <w:numPr>
          <w:ilvl w:val="1"/>
          <w:numId w:val="106"/>
        </w:numPr>
        <w:spacing w:after="0" w:line="240" w:lineRule="auto"/>
        <w:ind w:left="709" w:hanging="709"/>
        <w:jc w:val="both"/>
        <w:rPr>
          <w:rFonts w:ascii="Arial" w:hAnsi="Arial" w:cs="Arial"/>
          <w:lang w:val="es-PE"/>
        </w:rPr>
      </w:pPr>
      <w:r w:rsidRPr="009C60BC">
        <w:rPr>
          <w:rFonts w:ascii="Arial" w:hAnsi="Arial" w:cs="Arial"/>
          <w:lang w:val="es-PE"/>
        </w:rPr>
        <w:t>La comunicación al Concedente deberá estar acompañada de la siguiente documentación:</w:t>
      </w:r>
    </w:p>
    <w:p w:rsidR="003F3F8B" w:rsidRPr="009C60BC" w:rsidRDefault="003F3F8B" w:rsidP="009B3228">
      <w:pPr>
        <w:tabs>
          <w:tab w:val="num" w:pos="567"/>
        </w:tabs>
        <w:spacing w:after="0" w:line="240" w:lineRule="auto"/>
        <w:ind w:left="567" w:hanging="567"/>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a)</w:t>
      </w:r>
      <w:r w:rsidRPr="009C60BC">
        <w:rPr>
          <w:rFonts w:ascii="Arial" w:hAnsi="Arial" w:cs="Arial"/>
          <w:lang w:val="es-PE"/>
        </w:rPr>
        <w:tab/>
        <w:t>Contrato preparatorio o carta de intención de transferencia, debidamente suscrita por el cedente, de acuerdo al procedimiento y con las mayorías societarias exigidas por el estatuto social</w:t>
      </w:r>
      <w:r w:rsidR="00343855" w:rsidRPr="009C60BC">
        <w:rPr>
          <w:rFonts w:ascii="Arial" w:hAnsi="Arial" w:cs="Arial"/>
          <w:lang w:val="es-PE"/>
        </w:rPr>
        <w:t>.</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b)</w:t>
      </w:r>
      <w:r w:rsidRPr="009C60BC">
        <w:rPr>
          <w:rFonts w:ascii="Arial" w:hAnsi="Arial" w:cs="Arial"/>
          <w:lang w:val="es-PE"/>
        </w:rPr>
        <w:tab/>
        <w:t>Contrato preparatorio o carta de intención de transferencia, debidamente suscrita por el cesionario, de acuerdo al procedimiento y con las mayorías societarias exigidas por el estatuto social.</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c)</w:t>
      </w:r>
      <w:r w:rsidRPr="009C60BC">
        <w:rPr>
          <w:rFonts w:ascii="Arial" w:hAnsi="Arial" w:cs="Arial"/>
          <w:lang w:val="es-PE"/>
        </w:rPr>
        <w:tab/>
        <w:t>Documentación que acredite la capacidad legal necesaria del representante del cesionario y el cedente.</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d)</w:t>
      </w:r>
      <w:r w:rsidRPr="009C60BC">
        <w:rPr>
          <w:rFonts w:ascii="Arial" w:hAnsi="Arial" w:cs="Arial"/>
          <w:lang w:val="es-PE"/>
        </w:rPr>
        <w:tab/>
      </w:r>
      <w:r w:rsidR="00951209" w:rsidRPr="009C60BC">
        <w:rPr>
          <w:rFonts w:ascii="Arial" w:hAnsi="Arial" w:cs="Arial"/>
          <w:lang w:val="es-PE"/>
        </w:rPr>
        <w:t>En su caso, d</w:t>
      </w:r>
      <w:r w:rsidR="00B64ACB" w:rsidRPr="009C60BC">
        <w:rPr>
          <w:rFonts w:ascii="Arial" w:hAnsi="Arial" w:cs="Arial"/>
          <w:lang w:val="es-PE"/>
        </w:rPr>
        <w:t xml:space="preserve">ocumentación </w:t>
      </w:r>
      <w:r w:rsidRPr="009C60BC">
        <w:rPr>
          <w:rFonts w:ascii="Arial" w:hAnsi="Arial" w:cs="Arial"/>
          <w:lang w:val="es-PE"/>
        </w:rPr>
        <w:t xml:space="preserve">que acredite que la Empresa Portadora </w:t>
      </w:r>
      <w:r w:rsidR="00B64ACB" w:rsidRPr="009C60BC">
        <w:rPr>
          <w:rFonts w:ascii="Arial" w:hAnsi="Arial" w:cs="Arial"/>
          <w:lang w:val="es-PE"/>
        </w:rPr>
        <w:t xml:space="preserve">es </w:t>
      </w:r>
      <w:r w:rsidR="00951209" w:rsidRPr="009C60BC">
        <w:rPr>
          <w:rFonts w:ascii="Arial" w:hAnsi="Arial" w:cs="Arial"/>
          <w:lang w:val="es-PE"/>
        </w:rPr>
        <w:t>accionista o participacionista</w:t>
      </w:r>
      <w:r w:rsidR="00F9461C" w:rsidRPr="009C60BC">
        <w:rPr>
          <w:rFonts w:ascii="Arial" w:hAnsi="Arial" w:cs="Arial"/>
          <w:lang w:val="es-PE"/>
        </w:rPr>
        <w:t xml:space="preserve"> </w:t>
      </w:r>
      <w:r w:rsidRPr="009C60BC">
        <w:rPr>
          <w:rFonts w:ascii="Arial" w:hAnsi="Arial" w:cs="Arial"/>
          <w:lang w:val="es-PE"/>
        </w:rPr>
        <w:t>del cesionario</w:t>
      </w:r>
      <w:r w:rsidR="00951209" w:rsidRPr="009C60BC">
        <w:rPr>
          <w:rFonts w:ascii="Arial" w:hAnsi="Arial" w:cs="Arial"/>
          <w:lang w:val="es-PE"/>
        </w:rPr>
        <w:t>,</w:t>
      </w:r>
      <w:r w:rsidR="00B64ACB" w:rsidRPr="009C60BC">
        <w:rPr>
          <w:rFonts w:ascii="Arial" w:hAnsi="Arial" w:cs="Arial"/>
          <w:lang w:val="es-PE"/>
        </w:rPr>
        <w:t xml:space="preserve"> cuenta con la Participación Mínima al momento de la suscripción del Contrato</w:t>
      </w:r>
      <w:r w:rsidRPr="009C60BC">
        <w:rPr>
          <w:rFonts w:ascii="Arial" w:hAnsi="Arial" w:cs="Arial"/>
          <w:lang w:val="es-PE"/>
        </w:rPr>
        <w:t xml:space="preserve">, </w:t>
      </w:r>
      <w:r w:rsidR="00951209" w:rsidRPr="009C60BC">
        <w:rPr>
          <w:rFonts w:ascii="Arial" w:hAnsi="Arial" w:cs="Arial"/>
          <w:lang w:val="es-PE"/>
        </w:rPr>
        <w:t xml:space="preserve">y </w:t>
      </w:r>
      <w:r w:rsidRPr="009C60BC">
        <w:rPr>
          <w:rFonts w:ascii="Arial" w:hAnsi="Arial" w:cs="Arial"/>
          <w:lang w:val="es-PE"/>
        </w:rPr>
        <w:t>cumple con los requisitos técnicos indicados para la precalificación señalados en las Bases y con lo dispuesto en el Contrato.</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e)</w:t>
      </w:r>
      <w:r w:rsidRPr="009C60BC">
        <w:rPr>
          <w:rFonts w:ascii="Arial" w:hAnsi="Arial" w:cs="Arial"/>
          <w:lang w:val="es-PE"/>
        </w:rPr>
        <w:tab/>
        <w:t>Documentación que acredite que el cesionario cuenta con el capital</w:t>
      </w:r>
      <w:r w:rsidR="00F9461C" w:rsidRPr="009C60BC">
        <w:rPr>
          <w:rFonts w:ascii="Arial" w:hAnsi="Arial" w:cs="Arial"/>
          <w:lang w:val="es-PE"/>
        </w:rPr>
        <w:t xml:space="preserve"> </w:t>
      </w:r>
      <w:r w:rsidR="00951209" w:rsidRPr="009C60BC">
        <w:rPr>
          <w:rFonts w:ascii="Arial" w:hAnsi="Arial" w:cs="Arial"/>
          <w:lang w:val="es-PE"/>
        </w:rPr>
        <w:t>mínimo</w:t>
      </w:r>
      <w:r w:rsidR="00F9461C" w:rsidRPr="009C60BC">
        <w:rPr>
          <w:rFonts w:ascii="Arial" w:hAnsi="Arial" w:cs="Arial"/>
          <w:lang w:val="es-PE"/>
        </w:rPr>
        <w:t xml:space="preserve"> </w:t>
      </w:r>
      <w:r w:rsidRPr="009C60BC">
        <w:rPr>
          <w:rFonts w:ascii="Arial" w:hAnsi="Arial" w:cs="Arial"/>
          <w:lang w:val="es-PE"/>
        </w:rPr>
        <w:t>y</w:t>
      </w:r>
      <w:r w:rsidR="00F9461C" w:rsidRPr="009C60BC">
        <w:rPr>
          <w:rFonts w:ascii="Arial" w:hAnsi="Arial" w:cs="Arial"/>
          <w:lang w:val="es-PE"/>
        </w:rPr>
        <w:t xml:space="preserve"> </w:t>
      </w:r>
      <w:r w:rsidRPr="009C60BC">
        <w:rPr>
          <w:rFonts w:ascii="Arial" w:hAnsi="Arial" w:cs="Arial"/>
          <w:lang w:val="es-PE"/>
        </w:rPr>
        <w:t>objeto social requeridos en el Contrato.</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f)</w:t>
      </w:r>
      <w:r w:rsidRPr="009C60BC">
        <w:rPr>
          <w:rFonts w:ascii="Arial" w:hAnsi="Arial" w:cs="Arial"/>
          <w:lang w:val="es-PE"/>
        </w:rPr>
        <w:tab/>
        <w:t>Acuerdo por el cual el cesionario conviene en asumir cualquier daño y pagar cualquier otra suma debida y pagadera por el Concesionario.</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g)</w:t>
      </w:r>
      <w:r w:rsidRPr="009C60BC">
        <w:rPr>
          <w:rFonts w:ascii="Arial" w:hAnsi="Arial" w:cs="Arial"/>
          <w:lang w:val="es-PE"/>
        </w:rPr>
        <w:tab/>
        <w:t xml:space="preserve">Acuerdo por el cual el cedente transferirá al cesionario, la experiencia técnica y </w:t>
      </w:r>
      <w:r w:rsidRPr="009C60BC">
        <w:rPr>
          <w:rFonts w:ascii="Arial" w:hAnsi="Arial" w:cs="Arial"/>
          <w:i/>
          <w:lang w:val="es-PE"/>
        </w:rPr>
        <w:t>know-how</w:t>
      </w:r>
      <w:r w:rsidRPr="009C60BC">
        <w:rPr>
          <w:rFonts w:ascii="Arial" w:hAnsi="Arial" w:cs="Arial"/>
          <w:lang w:val="es-PE"/>
        </w:rPr>
        <w:t xml:space="preserve"> para la implementación, operación y mantenimiento de la RDNFO.  </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h)</w:t>
      </w:r>
      <w:r w:rsidRPr="009C60BC">
        <w:rPr>
          <w:rFonts w:ascii="Arial" w:hAnsi="Arial" w:cs="Arial"/>
          <w:lang w:val="es-PE"/>
        </w:rPr>
        <w:tab/>
        <w:t>Conformidad del Acreedor Permitido respecto al acuerdo de transferencia o cesión propuesta.</w:t>
      </w:r>
    </w:p>
    <w:p w:rsidR="003F3F8B" w:rsidRPr="009C60BC" w:rsidRDefault="003F3F8B" w:rsidP="000D5354">
      <w:pPr>
        <w:tabs>
          <w:tab w:val="num" w:pos="1276"/>
        </w:tabs>
        <w:spacing w:after="0" w:line="240" w:lineRule="auto"/>
        <w:ind w:left="1276" w:hanging="567"/>
        <w:jc w:val="both"/>
        <w:rPr>
          <w:rFonts w:ascii="Arial" w:hAnsi="Arial" w:cs="Arial"/>
          <w:lang w:val="es-PE"/>
        </w:rPr>
      </w:pPr>
    </w:p>
    <w:p w:rsidR="003F3F8B" w:rsidRPr="009C60BC" w:rsidRDefault="003F3F8B" w:rsidP="000D5354">
      <w:pPr>
        <w:tabs>
          <w:tab w:val="num" w:pos="1276"/>
        </w:tabs>
        <w:spacing w:after="0" w:line="240" w:lineRule="auto"/>
        <w:ind w:left="1276" w:hanging="567"/>
        <w:jc w:val="both"/>
        <w:rPr>
          <w:rFonts w:ascii="Arial" w:hAnsi="Arial" w:cs="Arial"/>
          <w:lang w:val="es-PE"/>
        </w:rPr>
      </w:pPr>
      <w:r w:rsidRPr="009C60BC">
        <w:rPr>
          <w:rFonts w:ascii="Arial" w:hAnsi="Arial" w:cs="Arial"/>
          <w:lang w:val="es-PE"/>
        </w:rPr>
        <w:t xml:space="preserve">i) </w:t>
      </w:r>
      <w:r w:rsidRPr="009C60BC">
        <w:rPr>
          <w:rFonts w:ascii="Arial" w:hAnsi="Arial" w:cs="Arial"/>
          <w:lang w:val="es-PE"/>
        </w:rPr>
        <w:tab/>
        <w:t xml:space="preserve">Otra documentación que resulte exigible de acuerdo a las Leyes Aplicables. </w:t>
      </w:r>
    </w:p>
    <w:p w:rsidR="003F3F8B" w:rsidRPr="009C60BC" w:rsidRDefault="003F3F8B" w:rsidP="009B3228">
      <w:pPr>
        <w:tabs>
          <w:tab w:val="num" w:pos="993"/>
        </w:tabs>
        <w:spacing w:after="0" w:line="240" w:lineRule="auto"/>
        <w:ind w:left="993" w:hanging="426"/>
        <w:jc w:val="both"/>
        <w:rPr>
          <w:rFonts w:ascii="Arial" w:hAnsi="Arial" w:cs="Arial"/>
          <w:lang w:val="es-PE"/>
        </w:rPr>
      </w:pPr>
    </w:p>
    <w:p w:rsidR="003F3F8B" w:rsidRPr="009C60BC" w:rsidRDefault="003F3F8B" w:rsidP="00347D17">
      <w:pPr>
        <w:pStyle w:val="Prrafodelista"/>
        <w:numPr>
          <w:ilvl w:val="1"/>
          <w:numId w:val="106"/>
        </w:numPr>
        <w:spacing w:after="0" w:line="240" w:lineRule="auto"/>
        <w:ind w:left="709" w:hanging="709"/>
        <w:jc w:val="both"/>
        <w:rPr>
          <w:rFonts w:ascii="Arial" w:hAnsi="Arial" w:cs="Arial"/>
          <w:lang w:val="es-PE"/>
        </w:rPr>
      </w:pPr>
      <w:r w:rsidRPr="009C60BC">
        <w:rPr>
          <w:rFonts w:ascii="Arial" w:hAnsi="Arial" w:cs="Arial"/>
          <w:lang w:val="es-PE"/>
        </w:rPr>
        <w:t>El Concesionario deberá presentar toda la documentación señalada en</w:t>
      </w:r>
      <w:r w:rsidR="00343855" w:rsidRPr="009C60BC">
        <w:rPr>
          <w:rFonts w:ascii="Arial" w:hAnsi="Arial" w:cs="Arial"/>
          <w:lang w:val="es-PE"/>
        </w:rPr>
        <w:t xml:space="preserve"> el numeral </w:t>
      </w:r>
      <w:r w:rsidRPr="009C60BC">
        <w:rPr>
          <w:rFonts w:ascii="Arial" w:hAnsi="Arial" w:cs="Arial"/>
          <w:lang w:val="es-PE"/>
        </w:rPr>
        <w:t xml:space="preserve"> precedente tanto al Concedente como al OSIPTEL. En un plazo no mayor de treinta (30) Días contados desde la presentación efectuada por el Concesionario, el OSIPTEL deberá emitir opinión previa. A su vez, el Concedente deberá </w:t>
      </w:r>
      <w:r w:rsidRPr="009C60BC">
        <w:rPr>
          <w:rFonts w:ascii="Arial" w:hAnsi="Arial" w:cs="Arial"/>
          <w:lang w:val="es-PE"/>
        </w:rPr>
        <w:lastRenderedPageBreak/>
        <w:t xml:space="preserve">pronunciarse en un plazo máximo de treinta (30) Días, contados desde la recepción de la opinión del OSIPTEL o de vencido el plazo para emitirla. El asentimiento del Concedente no libera al Concesionario de la responsabilidad por la transferencia de su derecho </w:t>
      </w:r>
      <w:r w:rsidR="00343855" w:rsidRPr="009C60BC">
        <w:rPr>
          <w:rFonts w:ascii="Arial" w:hAnsi="Arial" w:cs="Arial"/>
          <w:lang w:val="es-PE"/>
        </w:rPr>
        <w:t xml:space="preserve">respecto </w:t>
      </w:r>
      <w:r w:rsidRPr="009C60BC">
        <w:rPr>
          <w:rFonts w:ascii="Arial" w:hAnsi="Arial" w:cs="Arial"/>
          <w:lang w:val="es-PE"/>
        </w:rPr>
        <w:t>a la Concesión y cesión de su posición contractual hasta por un plazo máximo de tres (03) años desde la fecha de aprobación de la transferencia. Es</w:t>
      </w:r>
      <w:r w:rsidR="008620B1" w:rsidRPr="009C60BC">
        <w:rPr>
          <w:rFonts w:ascii="Arial" w:hAnsi="Arial" w:cs="Arial"/>
          <w:lang w:val="es-PE"/>
        </w:rPr>
        <w:t>to implica que durante este peri</w:t>
      </w:r>
      <w:r w:rsidRPr="009C60BC">
        <w:rPr>
          <w:rFonts w:ascii="Arial" w:hAnsi="Arial" w:cs="Arial"/>
          <w:lang w:val="es-PE"/>
        </w:rPr>
        <w:t>odo el Concesionario será solidariamente responsable con el nuevo Concesionario por los actos realizados hasta antes de la transferencia o cesión. En caso el Concedente no se pronuncie dentro del plazo antes señalado, la solicitud se entenderá denegada.</w:t>
      </w:r>
    </w:p>
    <w:p w:rsidR="003F3F8B" w:rsidRPr="009C60BC" w:rsidRDefault="003F3F8B" w:rsidP="009B3228">
      <w:pPr>
        <w:tabs>
          <w:tab w:val="num" w:pos="567"/>
        </w:tabs>
        <w:spacing w:after="0" w:line="240" w:lineRule="auto"/>
        <w:ind w:left="567" w:hanging="567"/>
        <w:rPr>
          <w:rFonts w:ascii="Arial" w:hAnsi="Arial" w:cs="Arial"/>
          <w:lang w:val="es-PE"/>
        </w:rPr>
      </w:pPr>
    </w:p>
    <w:p w:rsidR="003F3F8B" w:rsidRPr="009C60BC" w:rsidRDefault="003F3F8B" w:rsidP="009B3228">
      <w:pPr>
        <w:tabs>
          <w:tab w:val="num" w:pos="567"/>
        </w:tabs>
        <w:spacing w:after="0" w:line="240" w:lineRule="auto"/>
        <w:ind w:left="567" w:hanging="567"/>
        <w:rPr>
          <w:rFonts w:ascii="Arial" w:hAnsi="Arial" w:cs="Arial"/>
          <w:b/>
          <w:lang w:val="es-PE"/>
        </w:rPr>
      </w:pPr>
      <w:r w:rsidRPr="009C60BC">
        <w:rPr>
          <w:rFonts w:ascii="Arial" w:hAnsi="Arial" w:cs="Arial"/>
          <w:b/>
          <w:lang w:val="es-PE"/>
        </w:rPr>
        <w:t xml:space="preserve">CLÁUSULA </w:t>
      </w:r>
      <w:r w:rsidR="00667B56" w:rsidRPr="009C60BC">
        <w:rPr>
          <w:rFonts w:ascii="Arial" w:hAnsi="Arial" w:cs="Arial"/>
          <w:b/>
          <w:lang w:val="es-PE"/>
        </w:rPr>
        <w:t>51</w:t>
      </w:r>
      <w:r w:rsidRPr="009C60BC">
        <w:rPr>
          <w:rFonts w:ascii="Arial" w:hAnsi="Arial" w:cs="Arial"/>
          <w:b/>
          <w:lang w:val="es-PE"/>
        </w:rPr>
        <w:t xml:space="preserve">.- CESIÓN DE DERECHOS CONTRACTUALES </w:t>
      </w:r>
    </w:p>
    <w:p w:rsidR="003F3F8B" w:rsidRPr="009C60BC" w:rsidRDefault="003F3F8B" w:rsidP="00F00291">
      <w:pPr>
        <w:tabs>
          <w:tab w:val="num" w:pos="567"/>
        </w:tabs>
        <w:spacing w:after="0" w:line="240" w:lineRule="auto"/>
        <w:jc w:val="both"/>
        <w:rPr>
          <w:rFonts w:ascii="Arial" w:hAnsi="Arial" w:cs="Arial"/>
          <w:lang w:val="es-PE"/>
        </w:rPr>
      </w:pPr>
    </w:p>
    <w:p w:rsidR="003F3F8B" w:rsidRPr="009C60BC" w:rsidRDefault="003F3F8B" w:rsidP="00F00291">
      <w:pPr>
        <w:pStyle w:val="Prrafodelista"/>
        <w:numPr>
          <w:ilvl w:val="1"/>
          <w:numId w:val="107"/>
        </w:numPr>
        <w:spacing w:after="0" w:line="240" w:lineRule="auto"/>
        <w:ind w:left="709" w:hanging="709"/>
        <w:jc w:val="both"/>
        <w:rPr>
          <w:rFonts w:ascii="Arial" w:hAnsi="Arial" w:cs="Arial"/>
          <w:lang w:val="es-PE"/>
        </w:rPr>
      </w:pPr>
      <w:r w:rsidRPr="009C60BC">
        <w:rPr>
          <w:rFonts w:ascii="Arial" w:hAnsi="Arial" w:cs="Arial"/>
          <w:lang w:val="es-PE"/>
        </w:rPr>
        <w:t>En todos los contratos, convenios o acuerdos que el Concesionario celebre con sus</w:t>
      </w:r>
      <w:r w:rsidR="00951209" w:rsidRPr="009C60BC">
        <w:rPr>
          <w:rFonts w:ascii="Arial" w:hAnsi="Arial" w:cs="Arial"/>
          <w:lang w:val="es-PE"/>
        </w:rPr>
        <w:t xml:space="preserve"> accionistas o participacionistas</w:t>
      </w:r>
      <w:r w:rsidRPr="009C60BC">
        <w:rPr>
          <w:rFonts w:ascii="Arial" w:hAnsi="Arial" w:cs="Arial"/>
          <w:lang w:val="es-PE"/>
        </w:rPr>
        <w:t>, terceros y personal se deberán incluir cláusulas que contemplen los siguientes aspectos:</w:t>
      </w:r>
    </w:p>
    <w:p w:rsidR="003F3F8B" w:rsidRPr="009C60BC" w:rsidRDefault="003F3F8B" w:rsidP="009B3228">
      <w:pPr>
        <w:tabs>
          <w:tab w:val="num" w:pos="567"/>
        </w:tabs>
        <w:spacing w:after="0" w:line="240" w:lineRule="auto"/>
        <w:ind w:left="567" w:hanging="567"/>
        <w:rPr>
          <w:rFonts w:ascii="Arial" w:hAnsi="Arial" w:cs="Arial"/>
          <w:lang w:val="es-PE"/>
        </w:rPr>
      </w:pPr>
    </w:p>
    <w:p w:rsidR="003F3F8B" w:rsidRPr="009C60BC" w:rsidRDefault="003F3F8B" w:rsidP="004D445F">
      <w:pPr>
        <w:spacing w:after="0" w:line="240" w:lineRule="auto"/>
        <w:ind w:left="1134" w:hanging="425"/>
        <w:jc w:val="both"/>
        <w:rPr>
          <w:rFonts w:ascii="Arial" w:hAnsi="Arial" w:cs="Arial"/>
          <w:lang w:val="es-PE"/>
        </w:rPr>
      </w:pPr>
      <w:r w:rsidRPr="009C60BC">
        <w:rPr>
          <w:rFonts w:ascii="Arial" w:hAnsi="Arial" w:cs="Arial"/>
          <w:lang w:val="es-PE"/>
        </w:rPr>
        <w:t>a)</w:t>
      </w:r>
      <w:r w:rsidRPr="009C60BC">
        <w:rPr>
          <w:rFonts w:ascii="Arial" w:hAnsi="Arial" w:cs="Arial"/>
          <w:lang w:val="es-PE"/>
        </w:rPr>
        <w:tab/>
        <w:t>La resolución de los respectivos contratos por la Caducidad de la Concesión.</w:t>
      </w:r>
    </w:p>
    <w:p w:rsidR="003F3F8B" w:rsidRPr="009C60BC" w:rsidRDefault="003F3F8B" w:rsidP="004D445F">
      <w:pPr>
        <w:spacing w:after="0" w:line="240" w:lineRule="auto"/>
        <w:ind w:left="1134" w:hanging="425"/>
        <w:jc w:val="both"/>
        <w:rPr>
          <w:rFonts w:ascii="Arial" w:hAnsi="Arial" w:cs="Arial"/>
          <w:lang w:val="es-PE"/>
        </w:rPr>
      </w:pPr>
      <w:r w:rsidRPr="009C60BC">
        <w:rPr>
          <w:rFonts w:ascii="Arial" w:hAnsi="Arial" w:cs="Arial"/>
          <w:lang w:val="es-PE"/>
        </w:rPr>
        <w:t>b)</w:t>
      </w:r>
      <w:r w:rsidRPr="009C60BC">
        <w:rPr>
          <w:rFonts w:ascii="Arial" w:hAnsi="Arial" w:cs="Arial"/>
          <w:lang w:val="es-PE"/>
        </w:rPr>
        <w:tab/>
        <w:t xml:space="preserve">La renuncia a interponer acciones de responsabilidad civil contra el Concedente, el OSIPTEL y sus funcionarios. </w:t>
      </w:r>
    </w:p>
    <w:p w:rsidR="003F3F8B" w:rsidRPr="009C60BC" w:rsidRDefault="003F3F8B" w:rsidP="004D445F">
      <w:pPr>
        <w:autoSpaceDE w:val="0"/>
        <w:autoSpaceDN w:val="0"/>
        <w:adjustRightInd w:val="0"/>
        <w:spacing w:after="0" w:line="240" w:lineRule="auto"/>
        <w:ind w:left="1134" w:hanging="425"/>
        <w:jc w:val="both"/>
        <w:rPr>
          <w:rFonts w:ascii="Arial" w:hAnsi="Arial" w:cs="Arial"/>
          <w:lang w:val="es-PE"/>
        </w:rPr>
      </w:pPr>
      <w:r w:rsidRPr="009C60BC">
        <w:rPr>
          <w:rFonts w:ascii="Arial" w:hAnsi="Arial" w:cs="Arial"/>
          <w:lang w:val="es-PE"/>
        </w:rPr>
        <w:t>c)</w:t>
      </w:r>
      <w:r w:rsidRPr="009C60BC">
        <w:rPr>
          <w:rFonts w:ascii="Arial" w:hAnsi="Arial" w:cs="Arial"/>
          <w:lang w:val="es-PE"/>
        </w:rPr>
        <w:tab/>
        <w:t xml:space="preserve">Incluir una cláusula que permita al Concedente o </w:t>
      </w:r>
      <w:r w:rsidRPr="009C60BC">
        <w:rPr>
          <w:rFonts w:ascii="Arial" w:hAnsi="Arial" w:cs="Arial"/>
          <w:lang w:val="es-PE" w:eastAsia="es-PE"/>
        </w:rPr>
        <w:t xml:space="preserve">a cualquier otro </w:t>
      </w:r>
      <w:r w:rsidR="00BA0BBE" w:rsidRPr="009C60BC">
        <w:rPr>
          <w:rFonts w:ascii="Arial" w:hAnsi="Arial" w:cs="Arial"/>
          <w:lang w:val="es-PE" w:eastAsia="es-PE"/>
        </w:rPr>
        <w:t>C</w:t>
      </w:r>
      <w:r w:rsidRPr="009C60BC">
        <w:rPr>
          <w:rFonts w:ascii="Arial" w:hAnsi="Arial" w:cs="Arial"/>
          <w:lang w:val="es-PE" w:eastAsia="es-PE"/>
        </w:rPr>
        <w:t>oncesionario que lo reemplace,</w:t>
      </w:r>
      <w:r w:rsidR="001F55DF" w:rsidRPr="009C60BC">
        <w:rPr>
          <w:rFonts w:ascii="Arial" w:hAnsi="Arial" w:cs="Arial"/>
          <w:lang w:val="es-PE" w:eastAsia="es-PE"/>
        </w:rPr>
        <w:t xml:space="preserve"> </w:t>
      </w:r>
      <w:r w:rsidRPr="009C60BC">
        <w:rPr>
          <w:rFonts w:ascii="Arial" w:hAnsi="Arial" w:cs="Arial"/>
          <w:lang w:val="es-PE"/>
        </w:rPr>
        <w:t xml:space="preserve">y a la sola opción del Concedente, asumir la posición contractual del Concesionario en dicho contrato, a través de una cesión de posición contractual autorizada irrevocablemente y por adelantado por la tercera Persona, en caso se produzca la Caducidad de la Concesión por cualquier causa, posibilitando la continuación de tales contratos en los mismos términos y por tanto la explotación de la Concesión. Esta opción no será aplicable en los contratos referidos a la prestación de servicios públicos prestados a favor del Concesionario u otros contratos que celebre el Concesionario por adhesión en posición de aceptante. </w:t>
      </w:r>
    </w:p>
    <w:p w:rsidR="003F3F8B" w:rsidRPr="009C60BC" w:rsidRDefault="003F3F8B" w:rsidP="009B3228">
      <w:pPr>
        <w:tabs>
          <w:tab w:val="num" w:pos="567"/>
        </w:tabs>
        <w:spacing w:after="0" w:line="240" w:lineRule="auto"/>
        <w:ind w:left="567" w:hanging="567"/>
        <w:rPr>
          <w:rFonts w:ascii="Arial" w:hAnsi="Arial" w:cs="Arial"/>
          <w:lang w:val="es-PE"/>
        </w:rPr>
      </w:pPr>
    </w:p>
    <w:p w:rsidR="003F3F8B" w:rsidRPr="009C60BC" w:rsidRDefault="003F3F8B" w:rsidP="00897E4F">
      <w:pPr>
        <w:pStyle w:val="Prrafodelista"/>
        <w:numPr>
          <w:ilvl w:val="1"/>
          <w:numId w:val="107"/>
        </w:numPr>
        <w:spacing w:after="0" w:line="240" w:lineRule="auto"/>
        <w:ind w:left="709" w:hanging="709"/>
        <w:jc w:val="both"/>
        <w:rPr>
          <w:rFonts w:ascii="Arial" w:hAnsi="Arial" w:cs="Arial"/>
          <w:lang w:val="es-PE"/>
        </w:rPr>
      </w:pPr>
      <w:r w:rsidRPr="009C60BC">
        <w:rPr>
          <w:rFonts w:ascii="Arial" w:hAnsi="Arial" w:cs="Arial"/>
          <w:lang w:val="es-PE"/>
        </w:rPr>
        <w:t>El Concesionario pondrá a disposición del Concedente, copia de los contratos referidos en</w:t>
      </w:r>
      <w:r w:rsidR="00BA0BBE" w:rsidRPr="009C60BC">
        <w:rPr>
          <w:rFonts w:ascii="Arial" w:hAnsi="Arial" w:cs="Arial"/>
          <w:lang w:val="es-PE"/>
        </w:rPr>
        <w:t xml:space="preserve"> el numeral</w:t>
      </w:r>
      <w:r w:rsidRPr="009C60BC">
        <w:rPr>
          <w:rFonts w:ascii="Arial" w:hAnsi="Arial" w:cs="Arial"/>
          <w:lang w:val="es-PE"/>
        </w:rPr>
        <w:t xml:space="preserve"> precedente, que sean distintos a los que se suscriban para la prestación del Servicio Portador y Facilidades Complementarias, dentro de los quince (15) Días de su suscripción.</w:t>
      </w:r>
    </w:p>
    <w:p w:rsidR="003F3F8B" w:rsidRPr="009C60BC" w:rsidRDefault="003F3F8B" w:rsidP="004D445F">
      <w:pPr>
        <w:pStyle w:val="Prrafodelista"/>
        <w:spacing w:after="0" w:line="240" w:lineRule="auto"/>
        <w:ind w:left="709"/>
        <w:jc w:val="both"/>
        <w:rPr>
          <w:rFonts w:ascii="Arial" w:hAnsi="Arial" w:cs="Arial"/>
          <w:lang w:val="es-PE"/>
        </w:rPr>
      </w:pPr>
    </w:p>
    <w:p w:rsidR="003F3F8B" w:rsidRPr="009C60BC" w:rsidRDefault="003F3F8B" w:rsidP="00897E4F">
      <w:pPr>
        <w:pStyle w:val="Prrafodelista"/>
        <w:numPr>
          <w:ilvl w:val="1"/>
          <w:numId w:val="107"/>
        </w:numPr>
        <w:spacing w:after="0" w:line="240" w:lineRule="auto"/>
        <w:ind w:left="709" w:hanging="709"/>
        <w:jc w:val="both"/>
        <w:rPr>
          <w:rFonts w:ascii="Arial" w:hAnsi="Arial" w:cs="Arial"/>
          <w:lang w:val="es-PE"/>
        </w:rPr>
      </w:pPr>
      <w:r w:rsidRPr="009C60BC">
        <w:rPr>
          <w:rFonts w:ascii="Arial" w:hAnsi="Arial" w:cs="Arial"/>
          <w:lang w:val="es-PE"/>
        </w:rPr>
        <w:t>En ningún caso el Concesionario se exime de responsabilidad alguna frente al Concedente, por actos derivados de la ejecución de los contratos suscritos con terceros, que pudiere tener incidencia sobre la Concesión.</w:t>
      </w:r>
    </w:p>
    <w:p w:rsidR="003F3F8B" w:rsidRPr="009C60BC" w:rsidRDefault="003F3F8B" w:rsidP="00897E4F">
      <w:pPr>
        <w:pStyle w:val="Prrafodelista"/>
        <w:spacing w:after="0" w:line="240" w:lineRule="auto"/>
        <w:ind w:left="709"/>
        <w:jc w:val="both"/>
        <w:rPr>
          <w:rFonts w:ascii="Arial" w:hAnsi="Arial" w:cs="Arial"/>
          <w:lang w:val="es-PE"/>
        </w:rPr>
      </w:pPr>
    </w:p>
    <w:p w:rsidR="003F3F8B" w:rsidRPr="009C60BC" w:rsidRDefault="003F3F8B" w:rsidP="00897E4F">
      <w:pPr>
        <w:pStyle w:val="Prrafodelista"/>
        <w:numPr>
          <w:ilvl w:val="1"/>
          <w:numId w:val="107"/>
        </w:numPr>
        <w:spacing w:after="0" w:line="240" w:lineRule="auto"/>
        <w:ind w:left="709" w:hanging="709"/>
        <w:jc w:val="both"/>
        <w:rPr>
          <w:rFonts w:ascii="Arial" w:hAnsi="Arial" w:cs="Arial"/>
          <w:lang w:val="es-PE"/>
        </w:rPr>
      </w:pPr>
      <w:r w:rsidRPr="009C60BC">
        <w:rPr>
          <w:rFonts w:ascii="Arial" w:hAnsi="Arial" w:cs="Arial"/>
          <w:lang w:val="es-PE"/>
        </w:rPr>
        <w:t xml:space="preserve">A la </w:t>
      </w:r>
      <w:r w:rsidR="00890F79" w:rsidRPr="009C60BC">
        <w:rPr>
          <w:rFonts w:ascii="Arial" w:hAnsi="Arial" w:cs="Arial"/>
          <w:lang w:val="es-PE"/>
        </w:rPr>
        <w:t xml:space="preserve">Caducidad </w:t>
      </w:r>
      <w:r w:rsidRPr="009C60BC">
        <w:rPr>
          <w:rFonts w:ascii="Arial" w:hAnsi="Arial" w:cs="Arial"/>
          <w:lang w:val="es-PE"/>
        </w:rPr>
        <w:t xml:space="preserve">de la Concesión, cualquiera fuere su causa, </w:t>
      </w:r>
      <w:r w:rsidR="0094436D" w:rsidRPr="009C60BC">
        <w:rPr>
          <w:rFonts w:ascii="Arial" w:hAnsi="Arial" w:cs="Arial"/>
          <w:lang w:val="es-PE"/>
        </w:rPr>
        <w:t xml:space="preserve">el Concedente </w:t>
      </w:r>
      <w:r w:rsidRPr="009C60BC">
        <w:rPr>
          <w:rFonts w:ascii="Arial" w:hAnsi="Arial" w:cs="Arial"/>
          <w:lang w:val="es-PE"/>
        </w:rPr>
        <w:t>establecer</w:t>
      </w:r>
      <w:r w:rsidR="0094436D" w:rsidRPr="009C60BC">
        <w:rPr>
          <w:rFonts w:ascii="Arial" w:hAnsi="Arial" w:cs="Arial"/>
          <w:lang w:val="es-PE"/>
        </w:rPr>
        <w:t>á</w:t>
      </w:r>
      <w:r w:rsidR="001F55DF" w:rsidRPr="009C60BC">
        <w:rPr>
          <w:rFonts w:ascii="Arial" w:hAnsi="Arial" w:cs="Arial"/>
          <w:lang w:val="es-PE"/>
        </w:rPr>
        <w:t xml:space="preserve"> </w:t>
      </w:r>
      <w:r w:rsidR="0094436D" w:rsidRPr="009C60BC">
        <w:rPr>
          <w:rFonts w:ascii="Arial" w:hAnsi="Arial" w:cs="Arial"/>
          <w:lang w:val="es-PE"/>
        </w:rPr>
        <w:t>el</w:t>
      </w:r>
      <w:r w:rsidR="001F55DF" w:rsidRPr="009C60BC">
        <w:rPr>
          <w:rFonts w:ascii="Arial" w:hAnsi="Arial" w:cs="Arial"/>
          <w:lang w:val="es-PE"/>
        </w:rPr>
        <w:t xml:space="preserve"> </w:t>
      </w:r>
      <w:r w:rsidR="0094436D" w:rsidRPr="009C60BC">
        <w:rPr>
          <w:rFonts w:ascii="Arial" w:hAnsi="Arial" w:cs="Arial"/>
          <w:lang w:val="es-PE"/>
        </w:rPr>
        <w:t xml:space="preserve">procedimiento para </w:t>
      </w:r>
      <w:r w:rsidRPr="009C60BC">
        <w:rPr>
          <w:rFonts w:ascii="Arial" w:hAnsi="Arial" w:cs="Arial"/>
          <w:lang w:val="es-PE"/>
        </w:rPr>
        <w:t xml:space="preserve">la transferencia de los contratos vigentes a fin de garantizar la continuidad del Servicio Portador y las Facilidades Complementarias. </w:t>
      </w:r>
    </w:p>
    <w:p w:rsidR="003F3F8B" w:rsidRPr="009C60BC" w:rsidRDefault="003F3F8B" w:rsidP="00AF7C83">
      <w:pPr>
        <w:pStyle w:val="Prrafodelista"/>
        <w:spacing w:after="0" w:line="240" w:lineRule="auto"/>
        <w:ind w:left="709"/>
        <w:jc w:val="both"/>
        <w:rPr>
          <w:rFonts w:ascii="Arial" w:hAnsi="Arial" w:cs="Arial"/>
          <w:lang w:val="es-PE"/>
        </w:rPr>
      </w:pPr>
    </w:p>
    <w:p w:rsidR="003F3F8B" w:rsidRPr="009C60BC" w:rsidRDefault="00667B56" w:rsidP="009B3228">
      <w:pPr>
        <w:tabs>
          <w:tab w:val="num" w:pos="567"/>
        </w:tabs>
        <w:spacing w:after="0" w:line="240" w:lineRule="auto"/>
        <w:ind w:left="567" w:hanging="567"/>
        <w:jc w:val="both"/>
        <w:rPr>
          <w:rFonts w:ascii="Arial" w:hAnsi="Arial" w:cs="Arial"/>
          <w:b/>
          <w:lang w:val="es-PE"/>
        </w:rPr>
      </w:pPr>
      <w:r w:rsidRPr="009C60BC">
        <w:rPr>
          <w:rFonts w:ascii="Arial" w:hAnsi="Arial" w:cs="Arial"/>
          <w:b/>
          <w:lang w:val="es-PE"/>
        </w:rPr>
        <w:t>CLAÚSULA 52</w:t>
      </w:r>
      <w:r w:rsidR="003F3F8B" w:rsidRPr="009C60BC">
        <w:rPr>
          <w:rFonts w:ascii="Arial" w:hAnsi="Arial" w:cs="Arial"/>
          <w:b/>
          <w:lang w:val="es-PE"/>
        </w:rPr>
        <w:t xml:space="preserve">.- </w:t>
      </w:r>
      <w:r w:rsidR="005F67FA" w:rsidRPr="009C60BC">
        <w:rPr>
          <w:rFonts w:ascii="Arial" w:hAnsi="Arial" w:cs="Arial"/>
          <w:b/>
          <w:lang w:val="es-PE"/>
        </w:rPr>
        <w:t>OBLIGACIONES LABORALES</w:t>
      </w:r>
    </w:p>
    <w:p w:rsidR="003F3F8B" w:rsidRPr="009C60BC" w:rsidRDefault="003F3F8B" w:rsidP="009B3228">
      <w:pPr>
        <w:tabs>
          <w:tab w:val="num" w:pos="567"/>
        </w:tabs>
        <w:spacing w:after="0" w:line="240" w:lineRule="auto"/>
        <w:ind w:left="567" w:hanging="567"/>
        <w:jc w:val="both"/>
        <w:rPr>
          <w:rFonts w:ascii="Arial" w:hAnsi="Arial" w:cs="Arial"/>
          <w:lang w:val="es-PE"/>
        </w:rPr>
      </w:pPr>
    </w:p>
    <w:p w:rsidR="003F3F8B" w:rsidRPr="009C60BC" w:rsidRDefault="003F3F8B" w:rsidP="00347D17">
      <w:pPr>
        <w:pStyle w:val="Prrafodelista"/>
        <w:numPr>
          <w:ilvl w:val="1"/>
          <w:numId w:val="108"/>
        </w:numPr>
        <w:spacing w:after="0" w:line="240" w:lineRule="auto"/>
        <w:ind w:left="709" w:hanging="709"/>
        <w:jc w:val="both"/>
        <w:rPr>
          <w:rFonts w:ascii="Arial" w:hAnsi="Arial" w:cs="Arial"/>
          <w:lang w:val="es-PE"/>
        </w:rPr>
      </w:pPr>
      <w:r w:rsidRPr="009C60BC">
        <w:rPr>
          <w:rFonts w:ascii="Arial" w:hAnsi="Arial" w:cs="Arial"/>
          <w:lang w:val="es-PE"/>
        </w:rPr>
        <w:t>En sus relaciones con el personal, el Concesionario deberá cumplir estrictamente con las Ley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w:t>
      </w:r>
    </w:p>
    <w:p w:rsidR="003F3F8B" w:rsidRPr="009C60BC" w:rsidRDefault="003F3F8B" w:rsidP="001E6EFE">
      <w:pPr>
        <w:pStyle w:val="Prrafodelista"/>
        <w:spacing w:after="0" w:line="240" w:lineRule="auto"/>
        <w:ind w:left="567"/>
        <w:jc w:val="both"/>
        <w:rPr>
          <w:rFonts w:ascii="Arial" w:hAnsi="Arial" w:cs="Arial"/>
          <w:lang w:val="es-PE"/>
        </w:rPr>
      </w:pPr>
    </w:p>
    <w:p w:rsidR="003F3F8B" w:rsidRPr="009C60BC" w:rsidRDefault="003F3F8B" w:rsidP="00347D17">
      <w:pPr>
        <w:pStyle w:val="Prrafodelista"/>
        <w:numPr>
          <w:ilvl w:val="1"/>
          <w:numId w:val="108"/>
        </w:numPr>
        <w:spacing w:after="0" w:line="240" w:lineRule="auto"/>
        <w:ind w:left="709" w:hanging="709"/>
        <w:jc w:val="both"/>
        <w:rPr>
          <w:rFonts w:ascii="Arial" w:hAnsi="Arial" w:cs="Arial"/>
          <w:lang w:val="es-PE"/>
        </w:rPr>
      </w:pPr>
      <w:r w:rsidRPr="009C60BC">
        <w:rPr>
          <w:rFonts w:ascii="Arial" w:hAnsi="Arial" w:cs="Arial"/>
          <w:lang w:val="es-PE"/>
        </w:rPr>
        <w:lastRenderedPageBreak/>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3F3F8B" w:rsidRPr="009C60BC" w:rsidRDefault="003F3F8B" w:rsidP="001E6EFE">
      <w:pPr>
        <w:pStyle w:val="Prrafodelista"/>
        <w:spacing w:after="0" w:line="240" w:lineRule="auto"/>
        <w:ind w:left="567"/>
        <w:jc w:val="both"/>
        <w:rPr>
          <w:rFonts w:ascii="Arial" w:hAnsi="Arial" w:cs="Arial"/>
          <w:lang w:val="es-PE"/>
        </w:rPr>
      </w:pPr>
    </w:p>
    <w:p w:rsidR="003F3F8B" w:rsidRPr="009C60BC" w:rsidRDefault="003F3F8B" w:rsidP="00347D17">
      <w:pPr>
        <w:pStyle w:val="Prrafodelista"/>
        <w:numPr>
          <w:ilvl w:val="1"/>
          <w:numId w:val="108"/>
        </w:numPr>
        <w:spacing w:after="0" w:line="240" w:lineRule="auto"/>
        <w:ind w:left="709" w:hanging="709"/>
        <w:jc w:val="both"/>
        <w:rPr>
          <w:rFonts w:ascii="Arial" w:hAnsi="Arial" w:cs="Arial"/>
          <w:lang w:val="es-PE"/>
        </w:rPr>
      </w:pPr>
      <w:r w:rsidRPr="009C60BC">
        <w:rPr>
          <w:rFonts w:ascii="Arial" w:hAnsi="Arial" w:cs="Arial"/>
          <w:lang w:val="es-PE"/>
        </w:rPr>
        <w:t>En el supuesto que judicialmente se ordenara al Concedente a pagar alguna acreencia laboral, que se hubiese generado mientras se encuentre en vigencia la Concesión, el Concedente podrá repetir contra el Concesionario.</w:t>
      </w:r>
    </w:p>
    <w:p w:rsidR="003F3F8B" w:rsidRPr="009C60BC" w:rsidRDefault="003F3F8B" w:rsidP="001E6EFE">
      <w:pPr>
        <w:pStyle w:val="Prrafodelista"/>
        <w:spacing w:after="0" w:line="240" w:lineRule="auto"/>
        <w:ind w:left="567"/>
        <w:jc w:val="both"/>
        <w:rPr>
          <w:rFonts w:ascii="Arial" w:hAnsi="Arial" w:cs="Arial"/>
          <w:lang w:val="es-PE"/>
        </w:rPr>
      </w:pPr>
    </w:p>
    <w:p w:rsidR="003F3F8B" w:rsidRPr="009C60BC" w:rsidRDefault="003F3F8B" w:rsidP="005F42E0">
      <w:pPr>
        <w:tabs>
          <w:tab w:val="num" w:pos="567"/>
        </w:tabs>
        <w:spacing w:after="0" w:line="240" w:lineRule="auto"/>
        <w:jc w:val="both"/>
        <w:rPr>
          <w:rFonts w:ascii="Arial" w:hAnsi="Arial" w:cs="Arial"/>
          <w:b/>
        </w:rPr>
      </w:pPr>
    </w:p>
    <w:p w:rsidR="003F3F8B" w:rsidRPr="009C60BC" w:rsidRDefault="003F3F8B" w:rsidP="009B3228">
      <w:pPr>
        <w:pStyle w:val="Estilo1"/>
        <w:spacing w:before="0" w:after="0"/>
        <w:jc w:val="center"/>
        <w:rPr>
          <w:b/>
          <w:sz w:val="28"/>
          <w:szCs w:val="28"/>
        </w:rPr>
      </w:pPr>
      <w:bookmarkStart w:id="922" w:name="_Toc55906414"/>
      <w:bookmarkStart w:id="923" w:name="_Toc82858749"/>
      <w:bookmarkStart w:id="924" w:name="_Toc82858970"/>
      <w:bookmarkStart w:id="925" w:name="_Toc82859189"/>
      <w:bookmarkStart w:id="926" w:name="_Toc82859405"/>
      <w:bookmarkStart w:id="927" w:name="_Toc82859618"/>
      <w:bookmarkStart w:id="928" w:name="_Toc82859825"/>
      <w:bookmarkStart w:id="929" w:name="_Toc82860031"/>
      <w:bookmarkStart w:id="930" w:name="_Toc82860236"/>
      <w:bookmarkStart w:id="931" w:name="_Toc82860441"/>
      <w:bookmarkStart w:id="932" w:name="_Toc82860843"/>
      <w:bookmarkStart w:id="933" w:name="_Toc106603991"/>
      <w:bookmarkStart w:id="934" w:name="_Toc106666601"/>
      <w:bookmarkStart w:id="935" w:name="_Toc177898866"/>
      <w:bookmarkEnd w:id="921"/>
      <w:r w:rsidRPr="009C60BC">
        <w:rPr>
          <w:b/>
          <w:sz w:val="28"/>
          <w:szCs w:val="28"/>
        </w:rPr>
        <w:t>SECCIÓN XIII</w:t>
      </w:r>
    </w:p>
    <w:p w:rsidR="003F3F8B" w:rsidRPr="009C60BC" w:rsidRDefault="003F3F8B" w:rsidP="009B3228">
      <w:pPr>
        <w:pStyle w:val="Estilo1"/>
        <w:spacing w:before="0" w:after="0"/>
        <w:jc w:val="center"/>
        <w:rPr>
          <w:b/>
          <w:sz w:val="28"/>
          <w:szCs w:val="28"/>
        </w:rPr>
      </w:pPr>
      <w:r w:rsidRPr="009C60BC">
        <w:rPr>
          <w:b/>
          <w:sz w:val="28"/>
          <w:szCs w:val="28"/>
        </w:rPr>
        <w:t>PENALIDADES POR INCUMPLIMIENTOS</w:t>
      </w:r>
    </w:p>
    <w:p w:rsidR="003F3F8B" w:rsidRPr="009C60BC" w:rsidRDefault="003F3F8B" w:rsidP="009B3228">
      <w:pPr>
        <w:tabs>
          <w:tab w:val="num" w:pos="567"/>
        </w:tabs>
        <w:spacing w:after="0" w:line="240" w:lineRule="auto"/>
        <w:ind w:left="567" w:hanging="567"/>
        <w:jc w:val="both"/>
        <w:rPr>
          <w:rFonts w:ascii="Arial" w:hAnsi="Arial" w:cs="Arial"/>
        </w:rPr>
      </w:pPr>
    </w:p>
    <w:p w:rsidR="003F3F8B" w:rsidRPr="009C60BC" w:rsidRDefault="003F3F8B" w:rsidP="009B3228">
      <w:pPr>
        <w:tabs>
          <w:tab w:val="num" w:pos="0"/>
        </w:tabs>
        <w:spacing w:after="0" w:line="240" w:lineRule="auto"/>
        <w:jc w:val="both"/>
        <w:rPr>
          <w:rFonts w:ascii="Arial" w:hAnsi="Arial" w:cs="Arial"/>
          <w:b/>
          <w:caps/>
        </w:rPr>
      </w:pPr>
      <w:r w:rsidRPr="009C60BC">
        <w:rPr>
          <w:rFonts w:ascii="Arial" w:hAnsi="Arial" w:cs="Arial"/>
          <w:b/>
          <w:caps/>
        </w:rPr>
        <w:t xml:space="preserve">CLÁUSULA </w:t>
      </w:r>
      <w:r w:rsidR="00667B56" w:rsidRPr="009C60BC">
        <w:rPr>
          <w:rFonts w:ascii="Arial" w:hAnsi="Arial" w:cs="Arial"/>
          <w:b/>
          <w:caps/>
        </w:rPr>
        <w:t>53</w:t>
      </w:r>
      <w:r w:rsidRPr="009C60BC">
        <w:rPr>
          <w:rFonts w:ascii="Arial" w:hAnsi="Arial" w:cs="Arial"/>
          <w:b/>
          <w:caps/>
        </w:rPr>
        <w:t>: Independencia de las Penalidades Convencionales de cualquier Sanción Administrativa</w:t>
      </w:r>
    </w:p>
    <w:p w:rsidR="003F3F8B" w:rsidRPr="009C60BC" w:rsidRDefault="003F3F8B" w:rsidP="009B3228">
      <w:pPr>
        <w:tabs>
          <w:tab w:val="num" w:pos="567"/>
        </w:tabs>
        <w:spacing w:after="0" w:line="240" w:lineRule="auto"/>
        <w:ind w:left="567" w:hanging="567"/>
        <w:jc w:val="both"/>
        <w:rPr>
          <w:rFonts w:ascii="Arial" w:hAnsi="Arial" w:cs="Arial"/>
        </w:rPr>
      </w:pPr>
    </w:p>
    <w:p w:rsidR="003F3F8B" w:rsidRPr="009C60BC" w:rsidRDefault="003F3F8B" w:rsidP="00347D17">
      <w:pPr>
        <w:pStyle w:val="Prrafodelista"/>
        <w:numPr>
          <w:ilvl w:val="1"/>
          <w:numId w:val="109"/>
        </w:numPr>
        <w:spacing w:after="0" w:line="240" w:lineRule="auto"/>
        <w:ind w:left="709" w:hanging="709"/>
        <w:jc w:val="both"/>
        <w:rPr>
          <w:rFonts w:ascii="Arial" w:hAnsi="Arial" w:cs="Arial"/>
        </w:rPr>
      </w:pPr>
      <w:r w:rsidRPr="009C60BC">
        <w:rPr>
          <w:rFonts w:ascii="Arial" w:hAnsi="Arial" w:cs="Arial"/>
        </w:rPr>
        <w:t>El incumplimiento de las obligaciones asumidas por el Concesionario en el Contrato, que no se encuentre tipificado como infracción administrativa, será sancionado con la penalidad convencional pactada. De encontrarse tipificado como infracción administrativa, se aplicará la sanción administrativa correspondiente.</w:t>
      </w:r>
    </w:p>
    <w:p w:rsidR="003F3F8B" w:rsidRPr="009C60BC" w:rsidRDefault="003F3F8B" w:rsidP="001E6EFE">
      <w:pPr>
        <w:pStyle w:val="Prrafodelista"/>
        <w:spacing w:after="0" w:line="240" w:lineRule="auto"/>
        <w:ind w:left="709"/>
        <w:jc w:val="both"/>
        <w:rPr>
          <w:rFonts w:ascii="Arial" w:hAnsi="Arial" w:cs="Arial"/>
        </w:rPr>
      </w:pPr>
    </w:p>
    <w:p w:rsidR="003F3F8B" w:rsidRPr="009C60BC" w:rsidRDefault="003F3F8B" w:rsidP="00347D17">
      <w:pPr>
        <w:pStyle w:val="Prrafodelista"/>
        <w:numPr>
          <w:ilvl w:val="1"/>
          <w:numId w:val="109"/>
        </w:numPr>
        <w:spacing w:after="0" w:line="240" w:lineRule="auto"/>
        <w:ind w:left="709" w:hanging="709"/>
        <w:jc w:val="both"/>
        <w:rPr>
          <w:rFonts w:ascii="Arial" w:hAnsi="Arial" w:cs="Arial"/>
        </w:rPr>
      </w:pPr>
      <w:r w:rsidRPr="009C60BC">
        <w:rPr>
          <w:rFonts w:ascii="Arial" w:hAnsi="Arial" w:cs="Arial"/>
        </w:rPr>
        <w:t>No se podrá imponer, sucesiva o simultáneamente, una penalidad convencional y una sanción administrativa, conforme a las Leyes Aplicables, en los casos en que se</w:t>
      </w:r>
      <w:r w:rsidR="000C1C61" w:rsidRPr="009C60BC">
        <w:rPr>
          <w:rFonts w:ascii="Arial" w:hAnsi="Arial" w:cs="Arial"/>
        </w:rPr>
        <w:t xml:space="preserve"> verifique</w:t>
      </w:r>
      <w:r w:rsidRPr="009C60BC">
        <w:rPr>
          <w:rFonts w:ascii="Arial" w:hAnsi="Arial" w:cs="Arial"/>
        </w:rPr>
        <w:t xml:space="preserve"> la </w:t>
      </w:r>
      <w:r w:rsidR="000C1C61" w:rsidRPr="009C60BC">
        <w:rPr>
          <w:rFonts w:ascii="Arial" w:hAnsi="Arial" w:cs="Arial"/>
        </w:rPr>
        <w:t xml:space="preserve">misma </w:t>
      </w:r>
      <w:r w:rsidRPr="009C60BC">
        <w:rPr>
          <w:rFonts w:ascii="Arial" w:hAnsi="Arial" w:cs="Arial"/>
        </w:rPr>
        <w:t>identidad del sujeto, del  hecho y de su fundamento.</w:t>
      </w:r>
    </w:p>
    <w:p w:rsidR="003F3F8B" w:rsidRPr="009C60BC" w:rsidRDefault="003F3F8B" w:rsidP="004D702B">
      <w:pPr>
        <w:pStyle w:val="Prrafodelista"/>
        <w:spacing w:after="0" w:line="240" w:lineRule="auto"/>
        <w:ind w:left="709"/>
        <w:jc w:val="both"/>
        <w:rPr>
          <w:rFonts w:ascii="Arial" w:hAnsi="Arial" w:cs="Arial"/>
        </w:rPr>
      </w:pPr>
    </w:p>
    <w:p w:rsidR="003F3F8B" w:rsidRPr="009C60BC" w:rsidRDefault="003F3F8B" w:rsidP="00347D17">
      <w:pPr>
        <w:pStyle w:val="Prrafodelista"/>
        <w:numPr>
          <w:ilvl w:val="1"/>
          <w:numId w:val="109"/>
        </w:numPr>
        <w:spacing w:after="0" w:line="240" w:lineRule="auto"/>
        <w:ind w:left="709" w:hanging="709"/>
        <w:jc w:val="both"/>
        <w:rPr>
          <w:rFonts w:ascii="Arial" w:hAnsi="Arial" w:cs="Arial"/>
        </w:rPr>
      </w:pPr>
      <w:r w:rsidRPr="009C60BC">
        <w:rPr>
          <w:rFonts w:ascii="Arial" w:hAnsi="Arial" w:cs="Arial"/>
        </w:rPr>
        <w:t>Las sanciones administrativas podrán ser impugnadas mediante proceso contencioso-administrativo establecido en la Ley Nº 27584, o norma que la sustituya. En el caso de penalidades contractuales, la imposición de las mismas sólo podrá cuestionarse en la vía arbitral.</w:t>
      </w:r>
    </w:p>
    <w:p w:rsidR="003F3F8B" w:rsidRPr="009C60BC" w:rsidRDefault="003F3F8B" w:rsidP="00E6587D">
      <w:pPr>
        <w:tabs>
          <w:tab w:val="num" w:pos="567"/>
        </w:tabs>
        <w:spacing w:after="0" w:line="240" w:lineRule="auto"/>
        <w:jc w:val="both"/>
        <w:rPr>
          <w:rFonts w:ascii="Arial" w:hAnsi="Arial" w:cs="Arial"/>
          <w:b/>
        </w:rPr>
      </w:pPr>
    </w:p>
    <w:p w:rsidR="003F3F8B" w:rsidRPr="009C60BC" w:rsidRDefault="003F3F8B" w:rsidP="009B3228">
      <w:pPr>
        <w:tabs>
          <w:tab w:val="num" w:pos="567"/>
        </w:tabs>
        <w:spacing w:after="0" w:line="240" w:lineRule="auto"/>
        <w:ind w:left="567" w:hanging="567"/>
        <w:jc w:val="both"/>
        <w:rPr>
          <w:rFonts w:ascii="Arial" w:hAnsi="Arial" w:cs="Arial"/>
          <w:b/>
        </w:rPr>
      </w:pPr>
      <w:r w:rsidRPr="009C60BC">
        <w:rPr>
          <w:rFonts w:ascii="Arial" w:hAnsi="Arial" w:cs="Arial"/>
          <w:b/>
        </w:rPr>
        <w:t xml:space="preserve">CLÁUSULA </w:t>
      </w:r>
      <w:r w:rsidR="00667B56" w:rsidRPr="009C60BC">
        <w:rPr>
          <w:rFonts w:ascii="Arial" w:hAnsi="Arial" w:cs="Arial"/>
          <w:b/>
        </w:rPr>
        <w:t>54</w:t>
      </w:r>
      <w:r w:rsidRPr="009C60BC">
        <w:rPr>
          <w:rFonts w:ascii="Arial" w:hAnsi="Arial" w:cs="Arial"/>
          <w:b/>
        </w:rPr>
        <w:t>: PENALIDADES</w:t>
      </w:r>
    </w:p>
    <w:p w:rsidR="003F3F8B" w:rsidRPr="009C60BC" w:rsidRDefault="003F3F8B" w:rsidP="009B3228">
      <w:pPr>
        <w:tabs>
          <w:tab w:val="num" w:pos="567"/>
        </w:tabs>
        <w:spacing w:after="0" w:line="240" w:lineRule="auto"/>
        <w:ind w:left="567" w:hanging="567"/>
        <w:jc w:val="both"/>
        <w:rPr>
          <w:rFonts w:ascii="Arial" w:hAnsi="Arial" w:cs="Arial"/>
        </w:rPr>
      </w:pPr>
    </w:p>
    <w:p w:rsidR="003F3F8B" w:rsidRPr="009C60BC" w:rsidRDefault="003F3F8B" w:rsidP="00347D17">
      <w:pPr>
        <w:pStyle w:val="Prrafodelista"/>
        <w:numPr>
          <w:ilvl w:val="1"/>
          <w:numId w:val="110"/>
        </w:numPr>
        <w:spacing w:after="0" w:line="240" w:lineRule="auto"/>
        <w:ind w:left="709" w:hanging="709"/>
        <w:jc w:val="both"/>
        <w:rPr>
          <w:rFonts w:ascii="Arial" w:hAnsi="Arial" w:cs="Arial"/>
        </w:rPr>
      </w:pPr>
      <w:r w:rsidRPr="009C60BC">
        <w:rPr>
          <w:rFonts w:ascii="Arial" w:hAnsi="Arial" w:cs="Arial"/>
        </w:rPr>
        <w:t>El incumplimiento de las siguientes obligaciones</w:t>
      </w:r>
      <w:r w:rsidR="00F97D35" w:rsidRPr="009C60BC">
        <w:rPr>
          <w:rFonts w:ascii="Arial" w:hAnsi="Arial" w:cs="Arial"/>
        </w:rPr>
        <w:t xml:space="preserve"> por causas imputables al Concesionario</w:t>
      </w:r>
      <w:r w:rsidRPr="009C60BC">
        <w:rPr>
          <w:rFonts w:ascii="Arial" w:hAnsi="Arial" w:cs="Arial"/>
        </w:rPr>
        <w:t>, será sancionado por el Concedente con la imposición de penalidades, conforme a lo previsto en el Anexo 11 del Contrato</w:t>
      </w:r>
      <w:r w:rsidR="00313D27" w:rsidRPr="009C60BC">
        <w:rPr>
          <w:rFonts w:ascii="Arial" w:hAnsi="Arial" w:cs="Arial"/>
        </w:rPr>
        <w:t>:</w:t>
      </w:r>
    </w:p>
    <w:p w:rsidR="003F3F8B" w:rsidRPr="009C60BC" w:rsidRDefault="003F3F8B" w:rsidP="001E6EFE">
      <w:pPr>
        <w:tabs>
          <w:tab w:val="num" w:pos="0"/>
          <w:tab w:val="num" w:pos="1134"/>
        </w:tabs>
        <w:spacing w:after="0" w:line="240" w:lineRule="auto"/>
        <w:ind w:left="1134" w:hanging="425"/>
        <w:jc w:val="both"/>
        <w:rPr>
          <w:rFonts w:ascii="Arial" w:hAnsi="Arial" w:cs="Arial"/>
        </w:rPr>
      </w:pPr>
    </w:p>
    <w:p w:rsidR="001A5C9E" w:rsidRPr="009C60BC" w:rsidRDefault="001A5C9E" w:rsidP="00D35B5C">
      <w:pPr>
        <w:pStyle w:val="Prrafodelista"/>
        <w:numPr>
          <w:ilvl w:val="0"/>
          <w:numId w:val="30"/>
        </w:numPr>
        <w:tabs>
          <w:tab w:val="num" w:pos="0"/>
          <w:tab w:val="num" w:pos="1134"/>
        </w:tabs>
        <w:spacing w:after="0" w:line="240" w:lineRule="auto"/>
        <w:ind w:left="1134" w:hanging="425"/>
        <w:jc w:val="both"/>
        <w:rPr>
          <w:rFonts w:ascii="Arial" w:hAnsi="Arial" w:cs="Arial"/>
        </w:rPr>
      </w:pPr>
      <w:r w:rsidRPr="009C60BC">
        <w:rPr>
          <w:rFonts w:ascii="Arial" w:hAnsi="Arial" w:cs="Arial"/>
        </w:rPr>
        <w:t xml:space="preserve">Incumplimiento de </w:t>
      </w:r>
      <w:r w:rsidR="00F61B24" w:rsidRPr="009C60BC">
        <w:rPr>
          <w:rFonts w:ascii="Arial" w:hAnsi="Arial" w:cs="Arial"/>
        </w:rPr>
        <w:t xml:space="preserve">los plazos </w:t>
      </w:r>
      <w:r w:rsidRPr="009C60BC">
        <w:rPr>
          <w:rFonts w:ascii="Arial" w:hAnsi="Arial" w:cs="Arial"/>
        </w:rPr>
        <w:t>del Cronograma</w:t>
      </w:r>
      <w:r w:rsidR="00C65341" w:rsidRPr="009C60BC">
        <w:rPr>
          <w:rFonts w:ascii="Arial" w:hAnsi="Arial" w:cs="Arial"/>
        </w:rPr>
        <w:t>.</w:t>
      </w:r>
    </w:p>
    <w:p w:rsidR="001A5C9E" w:rsidRPr="009C60BC" w:rsidRDefault="001A5C9E" w:rsidP="00C65341">
      <w:pPr>
        <w:tabs>
          <w:tab w:val="num" w:pos="0"/>
          <w:tab w:val="num" w:pos="1134"/>
        </w:tabs>
        <w:spacing w:after="0" w:line="240" w:lineRule="auto"/>
        <w:ind w:left="1134" w:hanging="425"/>
        <w:jc w:val="both"/>
        <w:rPr>
          <w:rFonts w:ascii="Arial" w:hAnsi="Arial" w:cs="Arial"/>
        </w:rPr>
      </w:pPr>
    </w:p>
    <w:p w:rsidR="003F3F8B" w:rsidRPr="009C60BC" w:rsidRDefault="003F3F8B" w:rsidP="00D35B5C">
      <w:pPr>
        <w:pStyle w:val="Prrafodelista"/>
        <w:numPr>
          <w:ilvl w:val="0"/>
          <w:numId w:val="30"/>
        </w:numPr>
        <w:tabs>
          <w:tab w:val="num" w:pos="0"/>
          <w:tab w:val="num" w:pos="1134"/>
        </w:tabs>
        <w:spacing w:after="0" w:line="240" w:lineRule="auto"/>
        <w:ind w:left="1134" w:hanging="425"/>
        <w:jc w:val="both"/>
        <w:rPr>
          <w:rFonts w:ascii="Arial" w:hAnsi="Arial" w:cs="Arial"/>
        </w:rPr>
      </w:pPr>
      <w:r w:rsidRPr="009C60BC">
        <w:rPr>
          <w:rFonts w:ascii="Arial" w:hAnsi="Arial" w:cs="Arial"/>
        </w:rPr>
        <w:t xml:space="preserve">El incumplimiento </w:t>
      </w:r>
      <w:r w:rsidR="009F381A" w:rsidRPr="009C60BC">
        <w:rPr>
          <w:rFonts w:ascii="Arial" w:hAnsi="Arial" w:cs="Arial"/>
        </w:rPr>
        <w:t>en la sus</w:t>
      </w:r>
      <w:r w:rsidR="00007021" w:rsidRPr="009C60BC">
        <w:rPr>
          <w:rFonts w:ascii="Arial" w:hAnsi="Arial" w:cs="Arial"/>
        </w:rPr>
        <w:t>cripción del Acta de Adjudicació</w:t>
      </w:r>
      <w:r w:rsidR="009F381A" w:rsidRPr="009C60BC">
        <w:rPr>
          <w:rFonts w:ascii="Arial" w:hAnsi="Arial" w:cs="Arial"/>
        </w:rPr>
        <w:t>n de los Bienes de la Concesión en la oportunidad señalada en el numeral 14.7 de la Cláusula 14</w:t>
      </w:r>
      <w:r w:rsidRPr="009C60BC">
        <w:rPr>
          <w:rFonts w:ascii="Arial" w:hAnsi="Arial" w:cs="Arial"/>
        </w:rPr>
        <w:t xml:space="preserve">. </w:t>
      </w:r>
    </w:p>
    <w:p w:rsidR="003F3F8B" w:rsidRPr="009C60BC" w:rsidRDefault="003F3F8B" w:rsidP="001E6EFE">
      <w:pPr>
        <w:tabs>
          <w:tab w:val="num" w:pos="0"/>
          <w:tab w:val="num" w:pos="1134"/>
        </w:tabs>
        <w:spacing w:after="0" w:line="240" w:lineRule="auto"/>
        <w:ind w:left="1134" w:hanging="425"/>
        <w:jc w:val="both"/>
        <w:rPr>
          <w:rFonts w:ascii="Arial" w:hAnsi="Arial" w:cs="Arial"/>
        </w:rPr>
      </w:pPr>
    </w:p>
    <w:p w:rsidR="003F3F8B" w:rsidRPr="009C60BC" w:rsidRDefault="003F3F8B" w:rsidP="00D35B5C">
      <w:pPr>
        <w:pStyle w:val="Textoindependiente2"/>
        <w:numPr>
          <w:ilvl w:val="0"/>
          <w:numId w:val="30"/>
        </w:numPr>
        <w:tabs>
          <w:tab w:val="left" w:pos="-2410"/>
          <w:tab w:val="num" w:pos="1134"/>
        </w:tabs>
        <w:ind w:left="1134" w:hanging="425"/>
        <w:jc w:val="both"/>
        <w:rPr>
          <w:rFonts w:ascii="Arial" w:hAnsi="Arial" w:cs="Arial"/>
          <w:b w:val="0"/>
          <w:sz w:val="22"/>
          <w:szCs w:val="22"/>
          <w:lang w:val="es-ES"/>
        </w:rPr>
      </w:pPr>
      <w:r w:rsidRPr="009C60BC">
        <w:rPr>
          <w:rFonts w:ascii="Arial" w:hAnsi="Arial" w:cs="Arial"/>
          <w:b w:val="0"/>
          <w:sz w:val="22"/>
          <w:szCs w:val="22"/>
          <w:lang w:val="es-ES"/>
        </w:rPr>
        <w:t xml:space="preserve">El incumplimiento </w:t>
      </w:r>
      <w:r w:rsidRPr="009C60BC">
        <w:rPr>
          <w:rFonts w:ascii="Arial" w:hAnsi="Arial" w:cs="Arial"/>
          <w:b w:val="0"/>
          <w:sz w:val="22"/>
          <w:szCs w:val="22"/>
          <w:lang w:val="es-PE"/>
        </w:rPr>
        <w:t>de ejercer las defensas posesorias respecto de los Bienes de la Concesión</w:t>
      </w:r>
      <w:r w:rsidRPr="009C60BC">
        <w:rPr>
          <w:rFonts w:ascii="Arial" w:hAnsi="Arial" w:cs="Arial"/>
          <w:b w:val="0"/>
          <w:sz w:val="22"/>
          <w:szCs w:val="22"/>
          <w:lang w:val="es-ES"/>
        </w:rPr>
        <w:t>.</w:t>
      </w:r>
    </w:p>
    <w:p w:rsidR="003F3F8B" w:rsidRPr="009C60BC" w:rsidRDefault="003F3F8B" w:rsidP="001E6EFE">
      <w:pPr>
        <w:tabs>
          <w:tab w:val="num" w:pos="0"/>
          <w:tab w:val="num" w:pos="1134"/>
        </w:tabs>
        <w:spacing w:after="0" w:line="240" w:lineRule="auto"/>
        <w:ind w:left="1134" w:hanging="425"/>
        <w:jc w:val="both"/>
        <w:rPr>
          <w:rFonts w:ascii="Arial" w:hAnsi="Arial" w:cs="Arial"/>
        </w:rPr>
      </w:pPr>
    </w:p>
    <w:p w:rsidR="003F3F8B" w:rsidRPr="009C60BC" w:rsidRDefault="003F3F8B"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9C60BC">
        <w:rPr>
          <w:rFonts w:ascii="Arial" w:hAnsi="Arial" w:cs="Arial"/>
        </w:rPr>
        <w:t xml:space="preserve">El incumplimiento </w:t>
      </w:r>
      <w:r w:rsidR="000D2FCD" w:rsidRPr="009C60BC">
        <w:rPr>
          <w:rFonts w:ascii="Arial" w:hAnsi="Arial" w:cs="Arial"/>
        </w:rPr>
        <w:t xml:space="preserve">en la </w:t>
      </w:r>
      <w:r w:rsidRPr="009C60BC">
        <w:rPr>
          <w:rFonts w:ascii="Arial" w:hAnsi="Arial" w:cs="Arial"/>
        </w:rPr>
        <w:t>subsana</w:t>
      </w:r>
      <w:r w:rsidR="000D2FCD" w:rsidRPr="009C60BC">
        <w:rPr>
          <w:rFonts w:ascii="Arial" w:hAnsi="Arial" w:cs="Arial"/>
        </w:rPr>
        <w:t>ción de</w:t>
      </w:r>
      <w:r w:rsidRPr="009C60BC">
        <w:rPr>
          <w:rFonts w:ascii="Arial" w:hAnsi="Arial" w:cs="Arial"/>
        </w:rPr>
        <w:t xml:space="preserve"> las Observaciones </w:t>
      </w:r>
      <w:r w:rsidR="000D2FCD" w:rsidRPr="009C60BC">
        <w:rPr>
          <w:rFonts w:ascii="Arial" w:hAnsi="Arial" w:cs="Arial"/>
        </w:rPr>
        <w:t xml:space="preserve">Mayores y Observaciones </w:t>
      </w:r>
      <w:r w:rsidRPr="009C60BC">
        <w:rPr>
          <w:rFonts w:ascii="Arial" w:hAnsi="Arial" w:cs="Arial"/>
        </w:rPr>
        <w:t xml:space="preserve">Menores en el plazo </w:t>
      </w:r>
      <w:r w:rsidR="000D2FCD" w:rsidRPr="009C60BC">
        <w:rPr>
          <w:rFonts w:ascii="Arial" w:hAnsi="Arial" w:cs="Arial"/>
        </w:rPr>
        <w:t>otorgado por el Concedente</w:t>
      </w:r>
      <w:r w:rsidRPr="009C60BC">
        <w:rPr>
          <w:rFonts w:ascii="Arial" w:hAnsi="Arial" w:cs="Arial"/>
        </w:rPr>
        <w:t>.</w:t>
      </w:r>
    </w:p>
    <w:p w:rsidR="003F3F8B" w:rsidRPr="009C60BC" w:rsidRDefault="003F3F8B" w:rsidP="001E6EFE">
      <w:pPr>
        <w:pStyle w:val="Prrafodelista"/>
        <w:suppressLineNumbers/>
        <w:tabs>
          <w:tab w:val="num" w:pos="1134"/>
        </w:tabs>
        <w:suppressAutoHyphens/>
        <w:autoSpaceDE w:val="0"/>
        <w:autoSpaceDN w:val="0"/>
        <w:adjustRightInd w:val="0"/>
        <w:spacing w:after="0" w:line="240" w:lineRule="auto"/>
        <w:ind w:left="1134" w:hanging="425"/>
        <w:jc w:val="both"/>
        <w:rPr>
          <w:rFonts w:ascii="Arial" w:hAnsi="Arial" w:cs="Arial"/>
        </w:rPr>
      </w:pPr>
    </w:p>
    <w:p w:rsidR="003F3F8B" w:rsidRPr="009C60BC" w:rsidRDefault="003F3F8B"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9C60BC">
        <w:rPr>
          <w:rFonts w:ascii="Arial" w:hAnsi="Arial" w:cs="Arial"/>
        </w:rPr>
        <w:lastRenderedPageBreak/>
        <w:t>El incumplimiento de renovar oportunamente la</w:t>
      </w:r>
      <w:r w:rsidR="003B4643" w:rsidRPr="009C60BC">
        <w:rPr>
          <w:rFonts w:ascii="Arial" w:hAnsi="Arial" w:cs="Arial"/>
        </w:rPr>
        <w:t>s</w:t>
      </w:r>
      <w:r w:rsidRPr="009C60BC">
        <w:rPr>
          <w:rFonts w:ascii="Arial" w:hAnsi="Arial" w:cs="Arial"/>
        </w:rPr>
        <w:t xml:space="preserve"> Garantía</w:t>
      </w:r>
      <w:r w:rsidR="003B4643" w:rsidRPr="009C60BC">
        <w:rPr>
          <w:rFonts w:ascii="Arial" w:hAnsi="Arial" w:cs="Arial"/>
        </w:rPr>
        <w:t>s</w:t>
      </w:r>
      <w:r w:rsidRPr="009C60BC">
        <w:rPr>
          <w:rFonts w:ascii="Arial" w:hAnsi="Arial" w:cs="Arial"/>
        </w:rPr>
        <w:t xml:space="preserve"> de Fiel Cumplimiento.</w:t>
      </w:r>
    </w:p>
    <w:p w:rsidR="004320FC" w:rsidRPr="009C60BC" w:rsidRDefault="004320FC" w:rsidP="00B66BA0">
      <w:pPr>
        <w:tabs>
          <w:tab w:val="num" w:pos="0"/>
          <w:tab w:val="num" w:pos="1134"/>
        </w:tabs>
        <w:spacing w:after="0" w:line="240" w:lineRule="auto"/>
        <w:ind w:left="1134" w:hanging="425"/>
        <w:jc w:val="both"/>
        <w:rPr>
          <w:rFonts w:ascii="Arial" w:hAnsi="Arial" w:cs="Arial"/>
        </w:rPr>
      </w:pPr>
    </w:p>
    <w:p w:rsidR="004320FC" w:rsidRPr="009C60BC" w:rsidRDefault="004320FC"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9C60BC">
        <w:rPr>
          <w:rFonts w:ascii="Arial" w:hAnsi="Arial" w:cs="Arial"/>
        </w:rPr>
        <w:t>El incumplimiento de la</w:t>
      </w:r>
      <w:r w:rsidR="00B66BA0" w:rsidRPr="009C60BC">
        <w:rPr>
          <w:rFonts w:ascii="Arial" w:hAnsi="Arial" w:cs="Arial"/>
        </w:rPr>
        <w:t>s</w:t>
      </w:r>
      <w:r w:rsidR="00007021" w:rsidRPr="009C60BC">
        <w:rPr>
          <w:rFonts w:ascii="Arial" w:hAnsi="Arial" w:cs="Arial"/>
        </w:rPr>
        <w:t xml:space="preserve"> </w:t>
      </w:r>
      <w:r w:rsidR="00B66BA0" w:rsidRPr="009C60BC">
        <w:rPr>
          <w:rFonts w:ascii="Arial" w:hAnsi="Arial" w:cs="Arial"/>
        </w:rPr>
        <w:t xml:space="preserve">obligaciones </w:t>
      </w:r>
      <w:r w:rsidRPr="009C60BC">
        <w:rPr>
          <w:rFonts w:ascii="Arial" w:hAnsi="Arial" w:cs="Arial"/>
        </w:rPr>
        <w:t>de contratar y mantener vigentes los seguros previstos en la Cláusula 3</w:t>
      </w:r>
      <w:r w:rsidR="00B36EB8" w:rsidRPr="009C60BC">
        <w:rPr>
          <w:rFonts w:ascii="Arial" w:hAnsi="Arial" w:cs="Arial"/>
        </w:rPr>
        <w:t>8</w:t>
      </w:r>
      <w:r w:rsidRPr="009C60BC">
        <w:rPr>
          <w:rFonts w:ascii="Arial" w:hAnsi="Arial" w:cs="Arial"/>
        </w:rPr>
        <w:t xml:space="preserve"> </w:t>
      </w:r>
      <w:r w:rsidR="00B66BA0" w:rsidRPr="009C60BC">
        <w:rPr>
          <w:rFonts w:ascii="Arial" w:hAnsi="Arial" w:cs="Arial"/>
        </w:rPr>
        <w:t xml:space="preserve">o </w:t>
      </w:r>
      <w:r w:rsidRPr="009C60BC">
        <w:rPr>
          <w:rFonts w:ascii="Arial" w:hAnsi="Arial" w:cs="Arial"/>
        </w:rPr>
        <w:t>de</w:t>
      </w:r>
      <w:r w:rsidR="00B66BA0" w:rsidRPr="009C60BC">
        <w:rPr>
          <w:rFonts w:ascii="Arial" w:hAnsi="Arial" w:cs="Arial"/>
        </w:rPr>
        <w:t xml:space="preserve"> utilizar los recursos de ejecución de las respectivas pólizas en la inmediata reparación de los daños ocurridos por causa de siniestros.</w:t>
      </w:r>
    </w:p>
    <w:p w:rsidR="00007021" w:rsidRPr="009C60BC" w:rsidRDefault="00007021" w:rsidP="00007021">
      <w:pPr>
        <w:suppressLineNumbers/>
        <w:suppressAutoHyphens/>
        <w:autoSpaceDE w:val="0"/>
        <w:autoSpaceDN w:val="0"/>
        <w:adjustRightInd w:val="0"/>
        <w:spacing w:after="0" w:line="240" w:lineRule="auto"/>
        <w:jc w:val="both"/>
        <w:rPr>
          <w:rFonts w:ascii="Arial" w:hAnsi="Arial" w:cs="Arial"/>
        </w:rPr>
      </w:pPr>
    </w:p>
    <w:p w:rsidR="003F3F8B" w:rsidRPr="009C60BC" w:rsidRDefault="003F3F8B" w:rsidP="00D35B5C">
      <w:pPr>
        <w:pStyle w:val="Prrafodelista"/>
        <w:numPr>
          <w:ilvl w:val="0"/>
          <w:numId w:val="30"/>
        </w:numPr>
        <w:suppressLineNumbers/>
        <w:tabs>
          <w:tab w:val="num" w:pos="1134"/>
        </w:tabs>
        <w:suppressAutoHyphens/>
        <w:autoSpaceDE w:val="0"/>
        <w:autoSpaceDN w:val="0"/>
        <w:adjustRightInd w:val="0"/>
        <w:spacing w:after="0" w:line="240" w:lineRule="auto"/>
        <w:ind w:left="1134" w:hanging="425"/>
        <w:jc w:val="both"/>
        <w:rPr>
          <w:rFonts w:ascii="Arial" w:hAnsi="Arial" w:cs="Arial"/>
        </w:rPr>
      </w:pPr>
      <w:r w:rsidRPr="009C60BC">
        <w:rPr>
          <w:rFonts w:ascii="Arial" w:hAnsi="Arial" w:cs="Arial"/>
        </w:rPr>
        <w:t>Otras que se establezcan en el Anexo 11 del Contrato.</w:t>
      </w:r>
    </w:p>
    <w:p w:rsidR="003F3F8B" w:rsidRPr="009C60BC" w:rsidRDefault="003F3F8B" w:rsidP="009B3228">
      <w:pPr>
        <w:tabs>
          <w:tab w:val="num" w:pos="0"/>
        </w:tabs>
        <w:spacing w:after="0" w:line="240" w:lineRule="auto"/>
        <w:jc w:val="both"/>
        <w:rPr>
          <w:rFonts w:ascii="Arial" w:hAnsi="Arial" w:cs="Arial"/>
        </w:rPr>
      </w:pPr>
    </w:p>
    <w:p w:rsidR="003F3F8B" w:rsidRPr="009C60BC" w:rsidRDefault="003F3F8B" w:rsidP="00347D17">
      <w:pPr>
        <w:pStyle w:val="Prrafodelista"/>
        <w:numPr>
          <w:ilvl w:val="1"/>
          <w:numId w:val="110"/>
        </w:numPr>
        <w:spacing w:after="0" w:line="240" w:lineRule="auto"/>
        <w:ind w:left="709" w:hanging="709"/>
        <w:jc w:val="both"/>
        <w:rPr>
          <w:rFonts w:ascii="Arial" w:hAnsi="Arial" w:cs="Arial"/>
        </w:rPr>
      </w:pPr>
      <w:r w:rsidRPr="009C60BC">
        <w:rPr>
          <w:rFonts w:ascii="Arial" w:hAnsi="Arial" w:cs="Arial"/>
        </w:rPr>
        <w:t xml:space="preserve">El incumplimiento de la obligación de prestar el Servicio Portador conforme a los Niveles de Servicio (SLA), será sancionado por </w:t>
      </w:r>
      <w:r w:rsidR="00205528" w:rsidRPr="009C60BC">
        <w:rPr>
          <w:rFonts w:ascii="Arial" w:hAnsi="Arial" w:cs="Arial"/>
        </w:rPr>
        <w:t xml:space="preserve">el </w:t>
      </w:r>
      <w:r w:rsidRPr="009C60BC">
        <w:rPr>
          <w:rFonts w:ascii="Arial" w:hAnsi="Arial" w:cs="Arial"/>
        </w:rPr>
        <w:t xml:space="preserve">OSIPTEL conforme a las penalidades previstas en el Anexo 11 del Contrato. </w:t>
      </w:r>
    </w:p>
    <w:p w:rsidR="003F3F8B" w:rsidRPr="009C60BC" w:rsidRDefault="003F3F8B" w:rsidP="001E6EFE">
      <w:pPr>
        <w:pStyle w:val="Prrafodelista"/>
        <w:spacing w:after="0" w:line="240" w:lineRule="auto"/>
        <w:ind w:left="709"/>
        <w:jc w:val="both"/>
        <w:rPr>
          <w:rFonts w:ascii="Arial" w:hAnsi="Arial" w:cs="Arial"/>
        </w:rPr>
      </w:pPr>
    </w:p>
    <w:p w:rsidR="003F3F8B" w:rsidRPr="009C60BC" w:rsidRDefault="003F3F8B" w:rsidP="00347D17">
      <w:pPr>
        <w:pStyle w:val="Prrafodelista"/>
        <w:numPr>
          <w:ilvl w:val="1"/>
          <w:numId w:val="110"/>
        </w:numPr>
        <w:spacing w:after="0" w:line="240" w:lineRule="auto"/>
        <w:ind w:left="709" w:hanging="709"/>
        <w:jc w:val="both"/>
        <w:rPr>
          <w:rFonts w:ascii="Arial" w:hAnsi="Arial" w:cs="Arial"/>
        </w:rPr>
      </w:pPr>
      <w:r w:rsidRPr="009C60BC">
        <w:rPr>
          <w:rFonts w:ascii="Arial" w:hAnsi="Arial" w:cs="Arial"/>
        </w:rPr>
        <w:t>Si se produce la Caducidad de la Concesión por la ocurrencia de alguno de los supuestos contemplados en los literales c), e) y f) de la Cláusula 5</w:t>
      </w:r>
      <w:r w:rsidR="00B36EB8" w:rsidRPr="009C60BC">
        <w:rPr>
          <w:rFonts w:ascii="Arial" w:hAnsi="Arial" w:cs="Arial"/>
        </w:rPr>
        <w:t>9</w:t>
      </w:r>
      <w:r w:rsidRPr="009C60BC">
        <w:rPr>
          <w:rFonts w:ascii="Arial" w:hAnsi="Arial" w:cs="Arial"/>
        </w:rPr>
        <w:t xml:space="preserve">, el Concesionario pagará </w:t>
      </w:r>
      <w:r w:rsidR="003A2397" w:rsidRPr="009C60BC">
        <w:rPr>
          <w:rFonts w:ascii="Arial" w:hAnsi="Arial" w:cs="Arial"/>
        </w:rPr>
        <w:t xml:space="preserve">al Concedente </w:t>
      </w:r>
      <w:r w:rsidRPr="009C60BC">
        <w:rPr>
          <w:rFonts w:ascii="Arial" w:hAnsi="Arial" w:cs="Arial"/>
        </w:rPr>
        <w:t>una penalidad equivalente al valor de la</w:t>
      </w:r>
      <w:r w:rsidR="003A2397" w:rsidRPr="009C60BC">
        <w:rPr>
          <w:rFonts w:ascii="Arial" w:hAnsi="Arial" w:cs="Arial"/>
        </w:rPr>
        <w:t xml:space="preserve">s </w:t>
      </w:r>
      <w:r w:rsidRPr="009C60BC">
        <w:rPr>
          <w:rFonts w:ascii="Arial" w:hAnsi="Arial" w:cs="Arial"/>
        </w:rPr>
        <w:t>Garantía</w:t>
      </w:r>
      <w:r w:rsidR="00087091" w:rsidRPr="009C60BC">
        <w:rPr>
          <w:rFonts w:ascii="Arial" w:hAnsi="Arial" w:cs="Arial"/>
        </w:rPr>
        <w:t>s</w:t>
      </w:r>
      <w:r w:rsidRPr="009C60BC">
        <w:rPr>
          <w:rFonts w:ascii="Arial" w:hAnsi="Arial" w:cs="Arial"/>
        </w:rPr>
        <w:t xml:space="preserve"> de Fiel Cumplimiento al momento de producida la caducidad. </w:t>
      </w:r>
    </w:p>
    <w:p w:rsidR="003F3F8B" w:rsidRPr="009C60BC" w:rsidRDefault="003F3F8B" w:rsidP="00347D17">
      <w:pPr>
        <w:tabs>
          <w:tab w:val="num" w:pos="567"/>
        </w:tabs>
        <w:spacing w:after="0" w:line="240" w:lineRule="auto"/>
        <w:jc w:val="both"/>
        <w:rPr>
          <w:rFonts w:ascii="Arial" w:hAnsi="Arial" w:cs="Arial"/>
        </w:rPr>
      </w:pPr>
    </w:p>
    <w:p w:rsidR="003F3F8B" w:rsidRPr="009C60BC" w:rsidRDefault="003F3F8B" w:rsidP="009B3228">
      <w:pPr>
        <w:tabs>
          <w:tab w:val="num" w:pos="567"/>
        </w:tabs>
        <w:spacing w:after="0" w:line="240" w:lineRule="auto"/>
        <w:ind w:left="567" w:hanging="567"/>
        <w:jc w:val="both"/>
        <w:rPr>
          <w:rFonts w:ascii="Arial" w:hAnsi="Arial" w:cs="Arial"/>
          <w:b/>
        </w:rPr>
      </w:pPr>
      <w:r w:rsidRPr="009C60BC">
        <w:rPr>
          <w:rFonts w:ascii="Arial" w:hAnsi="Arial" w:cs="Arial"/>
          <w:b/>
        </w:rPr>
        <w:t xml:space="preserve">CLÁUSULA </w:t>
      </w:r>
      <w:r w:rsidR="00667B56" w:rsidRPr="009C60BC">
        <w:rPr>
          <w:rFonts w:ascii="Arial" w:hAnsi="Arial" w:cs="Arial"/>
          <w:b/>
        </w:rPr>
        <w:t>55</w:t>
      </w:r>
      <w:r w:rsidRPr="009C60BC">
        <w:rPr>
          <w:rFonts w:ascii="Arial" w:hAnsi="Arial" w:cs="Arial"/>
          <w:b/>
        </w:rPr>
        <w:t>: PROCEDIMIENTO DE APLICACIÓN DE PENALIDADES</w:t>
      </w:r>
    </w:p>
    <w:p w:rsidR="003F3F8B" w:rsidRPr="009C60BC" w:rsidRDefault="003F3F8B" w:rsidP="009B3228">
      <w:pPr>
        <w:tabs>
          <w:tab w:val="num" w:pos="567"/>
        </w:tabs>
        <w:spacing w:after="0" w:line="240" w:lineRule="auto"/>
        <w:ind w:left="567" w:hanging="567"/>
        <w:jc w:val="both"/>
        <w:rPr>
          <w:rFonts w:ascii="Arial" w:hAnsi="Arial" w:cs="Arial"/>
        </w:rPr>
      </w:pPr>
    </w:p>
    <w:p w:rsidR="000C1C61" w:rsidRPr="009C60BC" w:rsidRDefault="003F3F8B" w:rsidP="00347D17">
      <w:pPr>
        <w:pStyle w:val="Prrafodelista"/>
        <w:numPr>
          <w:ilvl w:val="1"/>
          <w:numId w:val="111"/>
        </w:numPr>
        <w:spacing w:after="0" w:line="240" w:lineRule="auto"/>
        <w:ind w:left="709" w:hanging="709"/>
        <w:jc w:val="both"/>
        <w:rPr>
          <w:rFonts w:ascii="Arial" w:hAnsi="Arial" w:cs="Arial"/>
        </w:rPr>
      </w:pPr>
      <w:r w:rsidRPr="009C60BC">
        <w:rPr>
          <w:rFonts w:ascii="Arial" w:hAnsi="Arial" w:cs="Arial"/>
        </w:rPr>
        <w:t xml:space="preserve">Antes de emitir una resolución imponiendo cualquiera de las penalidades contractuales establecidas en la presente Sección, el Concedente o el OSIPTEL, según corresponda, notificará por escrito al Concesionario señalando: (i) su propósito de emitir una resolución imponiendo una penalidad; (ii) las razones que motivan la imposición de la penalidad; y (iii) el plazo dentro del cual el Concesionario podrá presentar sus descargos por escrito, </w:t>
      </w:r>
      <w:r w:rsidR="004A4B70" w:rsidRPr="009C60BC">
        <w:rPr>
          <w:rFonts w:ascii="Arial" w:hAnsi="Arial" w:cs="Arial"/>
        </w:rPr>
        <w:t xml:space="preserve">el cual </w:t>
      </w:r>
      <w:r w:rsidRPr="009C60BC">
        <w:rPr>
          <w:rFonts w:ascii="Arial" w:hAnsi="Arial" w:cs="Arial"/>
        </w:rPr>
        <w:t xml:space="preserve">no será mayor a sesenta (60) Días Calendario contados a partir de la fecha de la notificación. Vencido este plazo, con el descargo respectivo o sin él, el Concedente o el OSIPTEL, </w:t>
      </w:r>
      <w:r w:rsidR="00E96473" w:rsidRPr="009C60BC">
        <w:rPr>
          <w:rFonts w:ascii="Arial" w:hAnsi="Arial" w:cs="Arial"/>
        </w:rPr>
        <w:t>según</w:t>
      </w:r>
      <w:r w:rsidR="000C1C61" w:rsidRPr="009C60BC">
        <w:rPr>
          <w:rFonts w:ascii="Arial" w:hAnsi="Arial" w:cs="Arial"/>
        </w:rPr>
        <w:t xml:space="preserve"> sea</w:t>
      </w:r>
      <w:r w:rsidR="00E96473" w:rsidRPr="009C60BC">
        <w:rPr>
          <w:rFonts w:ascii="Arial" w:hAnsi="Arial" w:cs="Arial"/>
        </w:rPr>
        <w:t xml:space="preserve"> el caso, </w:t>
      </w:r>
      <w:r w:rsidRPr="009C60BC">
        <w:rPr>
          <w:rFonts w:ascii="Arial" w:hAnsi="Arial" w:cs="Arial"/>
        </w:rPr>
        <w:t>emitirá la decisión correspondiente, debidamente motivada y por escrito, indicando las razones por las cuales ha sido emitida.</w:t>
      </w:r>
      <w:r w:rsidR="00272403" w:rsidRPr="009C60BC">
        <w:rPr>
          <w:rFonts w:ascii="Arial" w:hAnsi="Arial" w:cs="Arial"/>
        </w:rPr>
        <w:t xml:space="preserve"> </w:t>
      </w:r>
      <w:r w:rsidR="00857479" w:rsidRPr="009C60BC">
        <w:rPr>
          <w:rFonts w:ascii="Arial" w:hAnsi="Arial" w:cs="Arial"/>
        </w:rPr>
        <w:t>Sin perjuicio de lo señalado, no se requerirá intimación alguna para que surta efecto el pago de la penalidad, así como el debido cumplimiento de lo pactado.</w:t>
      </w:r>
    </w:p>
    <w:p w:rsidR="000C1C61" w:rsidRPr="009C60BC" w:rsidRDefault="000C1C61" w:rsidP="00347D17">
      <w:pPr>
        <w:pStyle w:val="Prrafodelista"/>
        <w:spacing w:after="0" w:line="240" w:lineRule="auto"/>
        <w:ind w:left="709"/>
        <w:jc w:val="both"/>
        <w:rPr>
          <w:rFonts w:ascii="Arial" w:hAnsi="Arial" w:cs="Arial"/>
        </w:rPr>
      </w:pPr>
    </w:p>
    <w:p w:rsidR="000C1C61" w:rsidRPr="009C60BC" w:rsidRDefault="003F3F8B" w:rsidP="00347D17">
      <w:pPr>
        <w:pStyle w:val="Prrafodelista"/>
        <w:numPr>
          <w:ilvl w:val="1"/>
          <w:numId w:val="111"/>
        </w:numPr>
        <w:spacing w:after="0" w:line="240" w:lineRule="auto"/>
        <w:ind w:left="709" w:hanging="709"/>
        <w:jc w:val="both"/>
        <w:rPr>
          <w:rFonts w:ascii="Arial" w:hAnsi="Arial" w:cs="Arial"/>
        </w:rPr>
      </w:pPr>
      <w:r w:rsidRPr="009C60BC">
        <w:rPr>
          <w:rFonts w:ascii="Arial" w:hAnsi="Arial" w:cs="Arial"/>
          <w:color w:val="000000"/>
          <w:spacing w:val="-3"/>
        </w:rPr>
        <w:t xml:space="preserve">Si luego del procedimiento señalado en el numeral precedente, el Concesionario no </w:t>
      </w:r>
      <w:r w:rsidRPr="009C60BC">
        <w:rPr>
          <w:rFonts w:ascii="Arial" w:hAnsi="Arial" w:cs="Arial"/>
        </w:rPr>
        <w:t>pagase</w:t>
      </w:r>
      <w:r w:rsidRPr="009C60BC">
        <w:rPr>
          <w:rFonts w:ascii="Arial" w:hAnsi="Arial" w:cs="Arial"/>
          <w:color w:val="000000"/>
          <w:spacing w:val="-3"/>
        </w:rPr>
        <w:t xml:space="preserve"> las penalidades establecidas por los incumplimientos señalados en la Cláusula 5</w:t>
      </w:r>
      <w:r w:rsidR="00B36EB8" w:rsidRPr="009C60BC">
        <w:rPr>
          <w:rFonts w:ascii="Arial" w:hAnsi="Arial" w:cs="Arial"/>
          <w:color w:val="000000"/>
          <w:spacing w:val="-3"/>
        </w:rPr>
        <w:t>4</w:t>
      </w:r>
      <w:r w:rsidRPr="009C60BC">
        <w:rPr>
          <w:rFonts w:ascii="Arial" w:hAnsi="Arial" w:cs="Arial"/>
          <w:color w:val="000000"/>
          <w:spacing w:val="-3"/>
        </w:rPr>
        <w:t>, el Concedente procederá a solicitar la ejecución de la</w:t>
      </w:r>
      <w:r w:rsidR="00083DDB" w:rsidRPr="009C60BC">
        <w:rPr>
          <w:rFonts w:ascii="Arial" w:hAnsi="Arial" w:cs="Arial"/>
          <w:color w:val="000000"/>
          <w:spacing w:val="-3"/>
        </w:rPr>
        <w:t>s</w:t>
      </w:r>
      <w:r w:rsidRPr="009C60BC">
        <w:rPr>
          <w:rFonts w:ascii="Arial" w:hAnsi="Arial" w:cs="Arial"/>
          <w:color w:val="000000"/>
          <w:spacing w:val="-3"/>
        </w:rPr>
        <w:t xml:space="preserve"> Garantía</w:t>
      </w:r>
      <w:r w:rsidR="00083DDB" w:rsidRPr="009C60BC">
        <w:rPr>
          <w:rFonts w:ascii="Arial" w:hAnsi="Arial" w:cs="Arial"/>
          <w:color w:val="000000"/>
          <w:spacing w:val="-3"/>
        </w:rPr>
        <w:t>s</w:t>
      </w:r>
      <w:r w:rsidRPr="009C60BC">
        <w:rPr>
          <w:rFonts w:ascii="Arial" w:hAnsi="Arial" w:cs="Arial"/>
          <w:color w:val="000000"/>
          <w:spacing w:val="-3"/>
        </w:rPr>
        <w:t xml:space="preserve"> de Fiel Cumplimiento</w:t>
      </w:r>
      <w:r w:rsidR="000701F4" w:rsidRPr="009C60BC">
        <w:rPr>
          <w:rFonts w:ascii="Arial" w:hAnsi="Arial" w:cs="Arial"/>
          <w:color w:val="000000"/>
          <w:spacing w:val="-3"/>
        </w:rPr>
        <w:t xml:space="preserve"> que co</w:t>
      </w:r>
      <w:r w:rsidR="00C03D54" w:rsidRPr="009C60BC">
        <w:rPr>
          <w:rFonts w:ascii="Arial" w:hAnsi="Arial" w:cs="Arial"/>
          <w:color w:val="000000"/>
          <w:spacing w:val="-3"/>
        </w:rPr>
        <w:t>r</w:t>
      </w:r>
      <w:r w:rsidR="000701F4" w:rsidRPr="009C60BC">
        <w:rPr>
          <w:rFonts w:ascii="Arial" w:hAnsi="Arial" w:cs="Arial"/>
          <w:color w:val="000000"/>
          <w:spacing w:val="-3"/>
        </w:rPr>
        <w:t>responda</w:t>
      </w:r>
      <w:r w:rsidRPr="009C60BC">
        <w:rPr>
          <w:rFonts w:ascii="Arial" w:hAnsi="Arial" w:cs="Arial"/>
          <w:color w:val="000000"/>
          <w:spacing w:val="-3"/>
        </w:rPr>
        <w:t xml:space="preserve"> por el importe de las penalidades incumplidas</w:t>
      </w:r>
      <w:r w:rsidR="000701F4" w:rsidRPr="009C60BC">
        <w:rPr>
          <w:rFonts w:ascii="Arial" w:hAnsi="Arial" w:cs="Arial"/>
          <w:color w:val="000000"/>
          <w:spacing w:val="-3"/>
        </w:rPr>
        <w:t>,</w:t>
      </w:r>
      <w:r w:rsidR="000701F4" w:rsidRPr="009C60BC">
        <w:rPr>
          <w:rFonts w:ascii="Arial" w:hAnsi="Arial" w:cs="Arial"/>
        </w:rPr>
        <w:t xml:space="preserve"> debiendo el Concesionario restituir la misma. </w:t>
      </w:r>
    </w:p>
    <w:p w:rsidR="000C1C61" w:rsidRPr="009C60BC" w:rsidRDefault="000C1C61" w:rsidP="00347D17">
      <w:pPr>
        <w:spacing w:after="0" w:line="240" w:lineRule="auto"/>
        <w:jc w:val="both"/>
        <w:rPr>
          <w:rFonts w:ascii="Arial" w:hAnsi="Arial" w:cs="Arial"/>
        </w:rPr>
      </w:pPr>
    </w:p>
    <w:p w:rsidR="000C1C61" w:rsidRPr="009C60BC" w:rsidRDefault="00EB5375" w:rsidP="00347D17">
      <w:pPr>
        <w:pStyle w:val="Prrafodelista"/>
        <w:numPr>
          <w:ilvl w:val="1"/>
          <w:numId w:val="111"/>
        </w:numPr>
        <w:spacing w:after="0" w:line="240" w:lineRule="auto"/>
        <w:ind w:left="709" w:hanging="709"/>
        <w:jc w:val="both"/>
        <w:rPr>
          <w:rFonts w:ascii="Arial" w:hAnsi="Arial" w:cs="Arial"/>
        </w:rPr>
      </w:pPr>
      <w:r w:rsidRPr="009C60BC">
        <w:rPr>
          <w:rFonts w:ascii="Arial" w:hAnsi="Arial" w:cs="Arial"/>
        </w:rPr>
        <w:t>El pago de las penalidades aplicables no podrá ser considerado como una afectación al flujo financiero de la Concesión y tampoco se podrá invocar por ello la ruptura del equilibrio económico-financiero</w:t>
      </w:r>
      <w:r w:rsidR="000C1C61" w:rsidRPr="009C60BC">
        <w:rPr>
          <w:rFonts w:ascii="Arial" w:hAnsi="Arial" w:cs="Arial"/>
        </w:rPr>
        <w:t>.</w:t>
      </w:r>
    </w:p>
    <w:p w:rsidR="000C1C61" w:rsidRPr="009C60BC" w:rsidRDefault="000C1C61" w:rsidP="00347D17">
      <w:pPr>
        <w:spacing w:after="0" w:line="240" w:lineRule="auto"/>
        <w:jc w:val="both"/>
        <w:rPr>
          <w:rFonts w:ascii="Arial" w:hAnsi="Arial" w:cs="Arial"/>
        </w:rPr>
      </w:pPr>
    </w:p>
    <w:p w:rsidR="003F3F8B" w:rsidRPr="009C60BC" w:rsidRDefault="003F3F8B" w:rsidP="00347D17">
      <w:pPr>
        <w:tabs>
          <w:tab w:val="num" w:pos="567"/>
        </w:tabs>
        <w:spacing w:after="0" w:line="240" w:lineRule="auto"/>
        <w:ind w:left="567" w:hanging="567"/>
        <w:jc w:val="both"/>
        <w:rPr>
          <w:rFonts w:ascii="Arial" w:hAnsi="Arial" w:cs="Arial"/>
          <w:b/>
        </w:rPr>
      </w:pPr>
      <w:r w:rsidRPr="009C60BC">
        <w:rPr>
          <w:rFonts w:ascii="Arial" w:hAnsi="Arial" w:cs="Arial"/>
          <w:b/>
        </w:rPr>
        <w:t xml:space="preserve">CLÁUSULA </w:t>
      </w:r>
      <w:r w:rsidR="00667B56" w:rsidRPr="009C60BC">
        <w:rPr>
          <w:rFonts w:ascii="Arial" w:hAnsi="Arial" w:cs="Arial"/>
          <w:b/>
        </w:rPr>
        <w:t>5</w:t>
      </w:r>
      <w:r w:rsidR="00EB2A67" w:rsidRPr="009C60BC">
        <w:rPr>
          <w:rFonts w:ascii="Arial" w:hAnsi="Arial" w:cs="Arial"/>
          <w:b/>
        </w:rPr>
        <w:t>6</w:t>
      </w:r>
      <w:r w:rsidRPr="009C60BC">
        <w:rPr>
          <w:rFonts w:ascii="Arial" w:hAnsi="Arial" w:cs="Arial"/>
          <w:b/>
        </w:rPr>
        <w:t>: DAÑOS Y PERJUICIOS</w:t>
      </w:r>
    </w:p>
    <w:p w:rsidR="003F3F8B" w:rsidRPr="009C60BC" w:rsidRDefault="003F3F8B" w:rsidP="00347D17">
      <w:pPr>
        <w:tabs>
          <w:tab w:val="num" w:pos="567"/>
        </w:tabs>
        <w:spacing w:after="0" w:line="240" w:lineRule="auto"/>
        <w:ind w:left="567" w:hanging="567"/>
        <w:jc w:val="both"/>
        <w:rPr>
          <w:rFonts w:ascii="Arial" w:hAnsi="Arial" w:cs="Arial"/>
        </w:rPr>
      </w:pPr>
    </w:p>
    <w:p w:rsidR="003F3F8B" w:rsidRPr="009C60BC" w:rsidRDefault="003F3F8B" w:rsidP="00347D17">
      <w:pPr>
        <w:tabs>
          <w:tab w:val="num" w:pos="0"/>
        </w:tabs>
        <w:spacing w:after="0" w:line="240" w:lineRule="auto"/>
        <w:jc w:val="both"/>
        <w:rPr>
          <w:rFonts w:ascii="Arial" w:hAnsi="Arial" w:cs="Arial"/>
        </w:rPr>
      </w:pPr>
      <w:r w:rsidRPr="009C60BC">
        <w:rPr>
          <w:rFonts w:ascii="Arial" w:hAnsi="Arial" w:cs="Arial"/>
        </w:rPr>
        <w:t xml:space="preserve">Las penalidades señaladas en la Cláusula </w:t>
      </w:r>
      <w:r w:rsidR="00B36EB8" w:rsidRPr="009C60BC">
        <w:rPr>
          <w:rFonts w:ascii="Arial" w:hAnsi="Arial" w:cs="Arial"/>
        </w:rPr>
        <w:t>5</w:t>
      </w:r>
      <w:r w:rsidR="00857479" w:rsidRPr="009C60BC">
        <w:rPr>
          <w:rFonts w:ascii="Arial" w:hAnsi="Arial" w:cs="Arial"/>
        </w:rPr>
        <w:t>4</w:t>
      </w:r>
      <w:r w:rsidRPr="009C60BC">
        <w:rPr>
          <w:rFonts w:ascii="Arial" w:hAnsi="Arial" w:cs="Arial"/>
        </w:rPr>
        <w:t>, se aplicarán sin perjuicio de la obligación del Concesionario de responder por los daños y perjuicios directos causados al Concedente, resultantes de</w:t>
      </w:r>
      <w:r w:rsidR="00E96473" w:rsidRPr="009C60BC">
        <w:rPr>
          <w:rFonts w:ascii="Arial" w:hAnsi="Arial" w:cs="Arial"/>
        </w:rPr>
        <w:t xml:space="preserve">l </w:t>
      </w:r>
      <w:r w:rsidRPr="009C60BC">
        <w:rPr>
          <w:rFonts w:ascii="Arial" w:hAnsi="Arial" w:cs="Arial"/>
        </w:rPr>
        <w:t>incumplimiento</w:t>
      </w:r>
      <w:r w:rsidR="00E96473" w:rsidRPr="009C60BC">
        <w:rPr>
          <w:rFonts w:ascii="Arial" w:hAnsi="Arial" w:cs="Arial"/>
        </w:rPr>
        <w:t xml:space="preserve"> de sus obligaciones</w:t>
      </w:r>
      <w:r w:rsidRPr="009C60BC">
        <w:rPr>
          <w:rFonts w:ascii="Arial" w:hAnsi="Arial" w:cs="Arial"/>
        </w:rPr>
        <w:t>, de conformidad con lo previsto en el Código Civil.</w:t>
      </w:r>
    </w:p>
    <w:p w:rsidR="003F3F8B" w:rsidRPr="009C60BC" w:rsidRDefault="003F3F8B" w:rsidP="009B3228">
      <w:pPr>
        <w:tabs>
          <w:tab w:val="num" w:pos="567"/>
        </w:tabs>
        <w:spacing w:after="0" w:line="240" w:lineRule="auto"/>
        <w:ind w:left="567" w:hanging="567"/>
        <w:jc w:val="both"/>
        <w:rPr>
          <w:rFonts w:ascii="Arial" w:hAnsi="Arial" w:cs="Arial"/>
        </w:rPr>
      </w:pPr>
    </w:p>
    <w:p w:rsidR="003F3F8B" w:rsidRPr="009C60BC" w:rsidRDefault="003F3F8B" w:rsidP="009B3228">
      <w:pPr>
        <w:tabs>
          <w:tab w:val="num" w:pos="567"/>
        </w:tabs>
        <w:spacing w:after="0" w:line="240" w:lineRule="auto"/>
        <w:ind w:left="567" w:hanging="567"/>
        <w:jc w:val="both"/>
        <w:rPr>
          <w:rFonts w:ascii="Arial" w:hAnsi="Arial" w:cs="Arial"/>
          <w:b/>
        </w:rPr>
      </w:pPr>
      <w:r w:rsidRPr="009C60BC">
        <w:rPr>
          <w:rFonts w:ascii="Arial" w:hAnsi="Arial" w:cs="Arial"/>
          <w:b/>
        </w:rPr>
        <w:t>CLÁUSULA 5</w:t>
      </w:r>
      <w:r w:rsidR="00EB2A67" w:rsidRPr="009C60BC">
        <w:rPr>
          <w:rFonts w:ascii="Arial" w:hAnsi="Arial" w:cs="Arial"/>
          <w:b/>
        </w:rPr>
        <w:t>7</w:t>
      </w:r>
      <w:r w:rsidRPr="009C60BC">
        <w:rPr>
          <w:rFonts w:ascii="Arial" w:hAnsi="Arial" w:cs="Arial"/>
          <w:b/>
        </w:rPr>
        <w:t>: DESTINO DE LOS PAGOS POR CONCEPTO DE SANCIONES</w:t>
      </w:r>
    </w:p>
    <w:p w:rsidR="00DD0A0D" w:rsidRPr="009C60BC" w:rsidRDefault="00DD0A0D" w:rsidP="00857479">
      <w:pPr>
        <w:tabs>
          <w:tab w:val="num" w:pos="0"/>
        </w:tabs>
        <w:spacing w:after="0" w:line="240" w:lineRule="auto"/>
        <w:jc w:val="both"/>
        <w:rPr>
          <w:rFonts w:ascii="Arial" w:hAnsi="Arial" w:cs="Arial"/>
        </w:rPr>
      </w:pPr>
    </w:p>
    <w:p w:rsidR="003F3F8B" w:rsidRPr="009C60BC" w:rsidRDefault="005F67FA" w:rsidP="00857479">
      <w:pPr>
        <w:tabs>
          <w:tab w:val="num" w:pos="0"/>
        </w:tabs>
        <w:spacing w:after="0" w:line="240" w:lineRule="auto"/>
        <w:jc w:val="both"/>
        <w:rPr>
          <w:rFonts w:ascii="Arial" w:hAnsi="Arial" w:cs="Arial"/>
        </w:rPr>
      </w:pPr>
      <w:r w:rsidRPr="009C60BC">
        <w:rPr>
          <w:rFonts w:ascii="Arial" w:hAnsi="Arial" w:cs="Arial"/>
        </w:rPr>
        <w:lastRenderedPageBreak/>
        <w:t>El monto de las penalidades será abonado por el Concesionario al Concedente a la cuenta del Fideicomiso, en el plazo de diez (10) Días contados a partir del día siguiente de la notificación que reciba por parte del Concedente o el OSIPTEL.</w:t>
      </w: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rsidR="003F3F8B" w:rsidRPr="009C60BC" w:rsidRDefault="003F3F8B" w:rsidP="009B3228">
      <w:pPr>
        <w:pStyle w:val="Estilo1"/>
        <w:spacing w:before="0" w:after="0"/>
        <w:rPr>
          <w:b/>
        </w:rPr>
      </w:pPr>
    </w:p>
    <w:p w:rsidR="00743311" w:rsidRPr="009C60BC" w:rsidRDefault="00743311" w:rsidP="009B3228">
      <w:pPr>
        <w:pStyle w:val="Estilo1"/>
        <w:spacing w:before="0" w:after="0"/>
        <w:jc w:val="center"/>
        <w:rPr>
          <w:b/>
          <w:sz w:val="28"/>
          <w:szCs w:val="28"/>
        </w:rPr>
      </w:pPr>
    </w:p>
    <w:p w:rsidR="003F3F8B" w:rsidRPr="009C60BC" w:rsidRDefault="003F3F8B" w:rsidP="009B3228">
      <w:pPr>
        <w:pStyle w:val="Estilo1"/>
        <w:spacing w:before="0" w:after="0"/>
        <w:jc w:val="center"/>
        <w:rPr>
          <w:b/>
          <w:sz w:val="28"/>
          <w:szCs w:val="28"/>
        </w:rPr>
      </w:pPr>
      <w:r w:rsidRPr="009C60BC">
        <w:rPr>
          <w:b/>
          <w:sz w:val="28"/>
          <w:szCs w:val="28"/>
        </w:rPr>
        <w:t>SECCIÓN XIV</w:t>
      </w:r>
    </w:p>
    <w:p w:rsidR="003F3F8B" w:rsidRPr="009C60BC" w:rsidRDefault="003F3F8B" w:rsidP="009B3228">
      <w:pPr>
        <w:pStyle w:val="Estilo1"/>
        <w:spacing w:before="0" w:after="0"/>
        <w:jc w:val="center"/>
        <w:rPr>
          <w:b/>
        </w:rPr>
      </w:pPr>
      <w:r w:rsidRPr="009C60BC">
        <w:rPr>
          <w:b/>
          <w:sz w:val="28"/>
          <w:szCs w:val="28"/>
        </w:rPr>
        <w:t xml:space="preserve">TERMINACIÓN DELA CONCESIÓN </w:t>
      </w:r>
    </w:p>
    <w:p w:rsidR="003F3F8B" w:rsidRPr="009C60BC" w:rsidRDefault="003F3F8B" w:rsidP="009B3228">
      <w:pPr>
        <w:spacing w:after="0" w:line="240" w:lineRule="auto"/>
        <w:jc w:val="center"/>
        <w:rPr>
          <w:rFonts w:ascii="Arial" w:hAnsi="Arial" w:cs="Arial"/>
          <w:b/>
        </w:rPr>
      </w:pPr>
    </w:p>
    <w:p w:rsidR="008426F9" w:rsidRPr="009C60BC" w:rsidRDefault="008426F9" w:rsidP="009B3228">
      <w:pPr>
        <w:spacing w:after="0" w:line="240" w:lineRule="auto"/>
        <w:jc w:val="center"/>
        <w:rPr>
          <w:rFonts w:ascii="Arial" w:hAnsi="Arial" w:cs="Arial"/>
          <w:b/>
        </w:rPr>
      </w:pPr>
    </w:p>
    <w:p w:rsidR="003F3F8B" w:rsidRPr="009C60BC" w:rsidRDefault="003F3F8B" w:rsidP="009B3228">
      <w:pPr>
        <w:tabs>
          <w:tab w:val="left" w:pos="1843"/>
        </w:tabs>
        <w:spacing w:after="0" w:line="240" w:lineRule="auto"/>
        <w:rPr>
          <w:rFonts w:ascii="Arial" w:hAnsi="Arial" w:cs="Arial"/>
          <w:b/>
        </w:rPr>
      </w:pPr>
      <w:r w:rsidRPr="009C60BC">
        <w:rPr>
          <w:rFonts w:ascii="Arial" w:hAnsi="Arial" w:cs="Arial"/>
          <w:b/>
        </w:rPr>
        <w:t>CLÁUSULA 5</w:t>
      </w:r>
      <w:r w:rsidR="00EB2A67" w:rsidRPr="009C60BC">
        <w:rPr>
          <w:rFonts w:ascii="Arial" w:hAnsi="Arial" w:cs="Arial"/>
          <w:b/>
        </w:rPr>
        <w:t>8</w:t>
      </w:r>
      <w:r w:rsidRPr="009C60BC">
        <w:rPr>
          <w:rFonts w:ascii="Arial" w:hAnsi="Arial" w:cs="Arial"/>
          <w:b/>
        </w:rPr>
        <w:t>:</w:t>
      </w:r>
      <w:r w:rsidR="00B87EDB" w:rsidRPr="009C60BC">
        <w:rPr>
          <w:rFonts w:ascii="Arial" w:hAnsi="Arial" w:cs="Arial"/>
          <w:b/>
        </w:rPr>
        <w:t xml:space="preserve"> </w:t>
      </w:r>
      <w:r w:rsidRPr="009C60BC">
        <w:rPr>
          <w:rFonts w:ascii="Arial" w:hAnsi="Arial" w:cs="Arial"/>
          <w:b/>
        </w:rPr>
        <w:t>CADUCIDAD DE LA CONCESIÓN</w:t>
      </w:r>
    </w:p>
    <w:p w:rsidR="003F3F8B" w:rsidRPr="009C60BC" w:rsidRDefault="003F3F8B" w:rsidP="009B3228">
      <w:pPr>
        <w:spacing w:after="0" w:line="240" w:lineRule="auto"/>
        <w:rPr>
          <w:rFonts w:ascii="Arial" w:hAnsi="Arial" w:cs="Arial"/>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La Concesión caducará y, por tanto, dejará de surtir efectos, en cualquiera de los siguientes casos:</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 xml:space="preserve">Por vencimiento del plazo del Contrato establecido en </w:t>
      </w:r>
      <w:r w:rsidR="00B36EB8" w:rsidRPr="009C60BC">
        <w:rPr>
          <w:rFonts w:ascii="Arial" w:hAnsi="Arial" w:cs="Arial"/>
          <w:spacing w:val="-3"/>
        </w:rPr>
        <w:t>e</w:t>
      </w:r>
      <w:r w:rsidRPr="009C60BC">
        <w:rPr>
          <w:rFonts w:ascii="Arial" w:hAnsi="Arial" w:cs="Arial"/>
          <w:spacing w:val="-3"/>
        </w:rPr>
        <w:t xml:space="preserve">l </w:t>
      </w:r>
      <w:r w:rsidR="00B36EB8" w:rsidRPr="009C60BC">
        <w:rPr>
          <w:rFonts w:ascii="Arial" w:hAnsi="Arial" w:cs="Arial"/>
          <w:spacing w:val="-3"/>
        </w:rPr>
        <w:t xml:space="preserve">numeral 7.1 de la </w:t>
      </w:r>
      <w:hyperlink w:anchor="Numeral_6_1" w:history="1">
        <w:r w:rsidRPr="009C60BC">
          <w:rPr>
            <w:rStyle w:val="Hipervnculo"/>
            <w:rFonts w:cs="Arial"/>
            <w:color w:val="auto"/>
            <w:spacing w:val="-3"/>
            <w:u w:val="none"/>
          </w:rPr>
          <w:t xml:space="preserve">Cláusula </w:t>
        </w:r>
      </w:hyperlink>
      <w:r w:rsidRPr="009C60BC">
        <w:rPr>
          <w:rStyle w:val="Hipervnculo"/>
          <w:rFonts w:cs="Arial"/>
          <w:color w:val="auto"/>
          <w:spacing w:val="-3"/>
          <w:u w:val="none"/>
        </w:rPr>
        <w:t>7</w:t>
      </w:r>
      <w:r w:rsidRPr="009C60BC">
        <w:rPr>
          <w:rFonts w:ascii="Arial" w:hAnsi="Arial" w:cs="Arial"/>
          <w:spacing w:val="-3"/>
        </w:rPr>
        <w:t xml:space="preserve">, a no ser que dicho plazo haya sido renovado conforme </w:t>
      </w:r>
      <w:r w:rsidR="007934B2" w:rsidRPr="009C60BC">
        <w:rPr>
          <w:rFonts w:ascii="Arial" w:hAnsi="Arial" w:cs="Arial"/>
          <w:spacing w:val="-3"/>
        </w:rPr>
        <w:t>a</w:t>
      </w:r>
      <w:r w:rsidR="00B36EB8" w:rsidRPr="009C60BC">
        <w:rPr>
          <w:rFonts w:ascii="Arial" w:hAnsi="Arial" w:cs="Arial"/>
          <w:spacing w:val="-3"/>
        </w:rPr>
        <w:t xml:space="preserve">l numeral 7.2 de </w:t>
      </w:r>
      <w:r w:rsidRPr="009C60BC">
        <w:rPr>
          <w:rFonts w:ascii="Arial" w:hAnsi="Arial" w:cs="Arial"/>
          <w:spacing w:val="-3"/>
        </w:rPr>
        <w:t xml:space="preserve">la </w:t>
      </w:r>
      <w:hyperlink w:anchor="Numeral_6_2" w:history="1">
        <w:r w:rsidRPr="009C60BC">
          <w:rPr>
            <w:rStyle w:val="Hipervnculo"/>
            <w:rFonts w:cs="Arial"/>
            <w:color w:val="auto"/>
            <w:spacing w:val="-3"/>
            <w:u w:val="none"/>
          </w:rPr>
          <w:t xml:space="preserve">Cláusula </w:t>
        </w:r>
      </w:hyperlink>
      <w:r w:rsidR="002343F3" w:rsidRPr="009C60BC">
        <w:rPr>
          <w:rStyle w:val="Hipervnculo"/>
          <w:rFonts w:cs="Arial"/>
          <w:color w:val="auto"/>
          <w:spacing w:val="-3"/>
          <w:u w:val="none"/>
        </w:rPr>
        <w:t>7</w:t>
      </w:r>
      <w:r w:rsidRPr="009C60BC">
        <w:rPr>
          <w:rFonts w:ascii="Arial" w:hAnsi="Arial" w:cs="Arial"/>
          <w:spacing w:val="-3"/>
        </w:rPr>
        <w:t>.</w:t>
      </w:r>
    </w:p>
    <w:p w:rsidR="003F3F8B" w:rsidRPr="009C60BC" w:rsidRDefault="003F3F8B" w:rsidP="009B3228">
      <w:pPr>
        <w:suppressAutoHyphens/>
        <w:spacing w:after="0" w:line="240" w:lineRule="auto"/>
        <w:ind w:left="709"/>
        <w:rPr>
          <w:rFonts w:ascii="Arial" w:hAnsi="Arial" w:cs="Arial"/>
          <w:spacing w:val="-3"/>
        </w:rPr>
      </w:pPr>
    </w:p>
    <w:p w:rsidR="003F3F8B" w:rsidRPr="009C60BC" w:rsidRDefault="003F3F8B"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Por acuerdo de las Partes, celebrado por escrito.</w:t>
      </w:r>
    </w:p>
    <w:p w:rsidR="003F3F8B" w:rsidRPr="009C60BC" w:rsidRDefault="003F3F8B" w:rsidP="009B3228">
      <w:pPr>
        <w:suppressAutoHyphens/>
        <w:spacing w:after="0" w:line="240" w:lineRule="auto"/>
        <w:ind w:left="709"/>
        <w:rPr>
          <w:rFonts w:ascii="Arial" w:hAnsi="Arial" w:cs="Arial"/>
          <w:spacing w:val="-3"/>
        </w:rPr>
      </w:pPr>
    </w:p>
    <w:p w:rsidR="003F3F8B" w:rsidRPr="009C60BC" w:rsidRDefault="003F3F8B"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Por resolución contractual de acuerdo a las causales previstas en la Cláusula 5</w:t>
      </w:r>
      <w:r w:rsidR="00743311" w:rsidRPr="009C60BC">
        <w:rPr>
          <w:rFonts w:ascii="Arial" w:hAnsi="Arial" w:cs="Arial"/>
          <w:spacing w:val="-3"/>
        </w:rPr>
        <w:t>9</w:t>
      </w:r>
      <w:r w:rsidRPr="009C60BC">
        <w:rPr>
          <w:rFonts w:ascii="Arial" w:hAnsi="Arial" w:cs="Arial"/>
          <w:spacing w:val="-3"/>
        </w:rPr>
        <w:t>.</w:t>
      </w:r>
    </w:p>
    <w:p w:rsidR="003F3F8B" w:rsidRPr="009C60BC" w:rsidRDefault="003F3F8B" w:rsidP="009B3228">
      <w:pPr>
        <w:suppressAutoHyphens/>
        <w:spacing w:after="0" w:line="240" w:lineRule="auto"/>
        <w:ind w:left="709"/>
        <w:rPr>
          <w:rFonts w:ascii="Arial" w:hAnsi="Arial" w:cs="Arial"/>
          <w:spacing w:val="-3"/>
        </w:rPr>
      </w:pPr>
    </w:p>
    <w:p w:rsidR="003F3F8B" w:rsidRPr="009C60BC" w:rsidRDefault="003F3F8B"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 xml:space="preserve">Por imposibilidad de continuar prestando el Servicio Portador, conforme a lo establecido en </w:t>
      </w:r>
      <w:r w:rsidR="002343F3" w:rsidRPr="009C60BC">
        <w:rPr>
          <w:rFonts w:ascii="Arial" w:hAnsi="Arial" w:cs="Arial"/>
          <w:spacing w:val="-3"/>
        </w:rPr>
        <w:t xml:space="preserve">el numeral 48.5 de </w:t>
      </w:r>
      <w:r w:rsidRPr="009C60BC">
        <w:rPr>
          <w:rFonts w:ascii="Arial" w:hAnsi="Arial" w:cs="Arial"/>
          <w:spacing w:val="-3"/>
        </w:rPr>
        <w:t>la Cláusula 4</w:t>
      </w:r>
      <w:r w:rsidR="00110A8E" w:rsidRPr="009C60BC">
        <w:rPr>
          <w:rFonts w:ascii="Arial" w:hAnsi="Arial" w:cs="Arial"/>
          <w:spacing w:val="-3"/>
        </w:rPr>
        <w:t>8</w:t>
      </w:r>
      <w:r w:rsidRPr="009C60BC">
        <w:rPr>
          <w:rFonts w:ascii="Arial" w:hAnsi="Arial" w:cs="Arial"/>
          <w:spacing w:val="-3"/>
        </w:rPr>
        <w:t xml:space="preserve"> del Contrato.</w:t>
      </w:r>
    </w:p>
    <w:p w:rsidR="003F3F8B" w:rsidRPr="009C60BC" w:rsidRDefault="003F3F8B" w:rsidP="009B3228">
      <w:pPr>
        <w:suppressAutoHyphens/>
        <w:spacing w:after="0" w:line="240" w:lineRule="auto"/>
        <w:ind w:left="709"/>
        <w:rPr>
          <w:rFonts w:ascii="Arial" w:hAnsi="Arial" w:cs="Arial"/>
          <w:spacing w:val="-3"/>
        </w:rPr>
      </w:pPr>
    </w:p>
    <w:p w:rsidR="003F3F8B" w:rsidRPr="009C60BC" w:rsidRDefault="003F3F8B" w:rsidP="00D35B5C">
      <w:pPr>
        <w:widowControl w:val="0"/>
        <w:numPr>
          <w:ilvl w:val="0"/>
          <w:numId w:val="24"/>
        </w:numPr>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 xml:space="preserve">Si el Concesionario se disuelve antes del vencimiento del plazo de duración del Contrato o, de ser el caso, el plazo de </w:t>
      </w:r>
      <w:r w:rsidR="006F6B28" w:rsidRPr="009C60BC">
        <w:rPr>
          <w:rFonts w:ascii="Arial" w:hAnsi="Arial" w:cs="Arial"/>
          <w:spacing w:val="-3"/>
        </w:rPr>
        <w:t xml:space="preserve">su </w:t>
      </w:r>
      <w:r w:rsidRPr="009C60BC">
        <w:rPr>
          <w:rFonts w:ascii="Arial" w:hAnsi="Arial" w:cs="Arial"/>
          <w:spacing w:val="-3"/>
        </w:rPr>
        <w:t>renovación.</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8426F9" w:rsidRPr="009C60BC" w:rsidRDefault="008426F9"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743311" w:rsidRPr="009C60BC" w:rsidRDefault="00743311"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8101DD" w:rsidRPr="009C60BC" w:rsidRDefault="003F3F8B">
      <w:pPr>
        <w:tabs>
          <w:tab w:val="left" w:pos="851"/>
          <w:tab w:val="left" w:pos="7788"/>
        </w:tabs>
        <w:spacing w:after="0" w:line="240" w:lineRule="auto"/>
        <w:ind w:left="851" w:hanging="851"/>
        <w:rPr>
          <w:rFonts w:ascii="Arial" w:hAnsi="Arial" w:cs="Arial"/>
          <w:b/>
          <w:spacing w:val="-3"/>
          <w:u w:val="single"/>
        </w:rPr>
      </w:pPr>
      <w:bookmarkStart w:id="936" w:name="Numeral_18_2"/>
      <w:r w:rsidRPr="009C60BC">
        <w:rPr>
          <w:rFonts w:ascii="Arial" w:hAnsi="Arial" w:cs="Arial"/>
          <w:b/>
          <w:spacing w:val="-3"/>
        </w:rPr>
        <w:t xml:space="preserve">CLÁUSULA  </w:t>
      </w:r>
      <w:r w:rsidR="00EB2A67" w:rsidRPr="009C60BC">
        <w:rPr>
          <w:rFonts w:ascii="Arial" w:hAnsi="Arial" w:cs="Arial"/>
          <w:b/>
          <w:spacing w:val="-3"/>
        </w:rPr>
        <w:t>59</w:t>
      </w:r>
      <w:r w:rsidRPr="009C60BC">
        <w:rPr>
          <w:rFonts w:ascii="Arial" w:hAnsi="Arial" w:cs="Arial"/>
          <w:b/>
          <w:spacing w:val="-3"/>
        </w:rPr>
        <w:t>: RESOLUCIÓN DEL CONTRATO</w:t>
      </w:r>
      <w:r w:rsidR="006F6B28" w:rsidRPr="009C60BC">
        <w:rPr>
          <w:rFonts w:ascii="Arial" w:hAnsi="Arial" w:cs="Arial"/>
          <w:b/>
          <w:spacing w:val="-3"/>
        </w:rPr>
        <w:tab/>
      </w:r>
    </w:p>
    <w:bookmarkEnd w:id="936"/>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La resolución dejará sin efecto el Contrato por la existencia de una causal sobreviniente a su celebración. El Concedente podrá resolver el Contrato, si el Concesionario incurre en algun</w:t>
      </w:r>
      <w:r w:rsidR="00505355" w:rsidRPr="009C60BC">
        <w:rPr>
          <w:rFonts w:ascii="Arial" w:hAnsi="Arial" w:cs="Arial"/>
          <w:spacing w:val="-3"/>
        </w:rPr>
        <w:t>a</w:t>
      </w:r>
      <w:r w:rsidRPr="009C60BC">
        <w:rPr>
          <w:rFonts w:ascii="Arial" w:hAnsi="Arial" w:cs="Arial"/>
          <w:spacing w:val="-3"/>
        </w:rPr>
        <w:t xml:space="preserve"> de l</w:t>
      </w:r>
      <w:r w:rsidR="00505355" w:rsidRPr="009C60BC">
        <w:rPr>
          <w:rFonts w:ascii="Arial" w:hAnsi="Arial" w:cs="Arial"/>
          <w:spacing w:val="-3"/>
        </w:rPr>
        <w:t>a</w:t>
      </w:r>
      <w:r w:rsidRPr="009C60BC">
        <w:rPr>
          <w:rFonts w:ascii="Arial" w:hAnsi="Arial" w:cs="Arial"/>
          <w:spacing w:val="-3"/>
        </w:rPr>
        <w:t>s siguientes ca</w:t>
      </w:r>
      <w:r w:rsidR="00505355" w:rsidRPr="009C60BC">
        <w:rPr>
          <w:rFonts w:ascii="Arial" w:hAnsi="Arial" w:cs="Arial"/>
          <w:spacing w:val="-3"/>
        </w:rPr>
        <w:t>usales</w:t>
      </w:r>
      <w:r w:rsidRPr="009C60BC">
        <w:rPr>
          <w:rFonts w:ascii="Arial" w:hAnsi="Arial" w:cs="Arial"/>
          <w:spacing w:val="-3"/>
        </w:rPr>
        <w:t>:</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incumple o culmina fuera de plazo con tres (3) de la</w:t>
      </w:r>
      <w:r w:rsidR="008D56B6" w:rsidRPr="009C60BC">
        <w:rPr>
          <w:rFonts w:ascii="Arial" w:hAnsi="Arial" w:cs="Arial"/>
          <w:spacing w:val="-3"/>
        </w:rPr>
        <w:t>s E</w:t>
      </w:r>
      <w:r w:rsidRPr="009C60BC">
        <w:rPr>
          <w:rFonts w:ascii="Arial" w:hAnsi="Arial" w:cs="Arial"/>
          <w:spacing w:val="-3"/>
        </w:rPr>
        <w:t xml:space="preserve">ntregas, consecutivas o no, previstas en el Cronograma; </w:t>
      </w:r>
    </w:p>
    <w:p w:rsidR="003A2397" w:rsidRPr="009C60BC" w:rsidRDefault="003A2397" w:rsidP="003A2397">
      <w:pPr>
        <w:widowControl w:val="0"/>
        <w:suppressAutoHyphens/>
        <w:adjustRightInd w:val="0"/>
        <w:spacing w:after="0" w:line="240" w:lineRule="auto"/>
        <w:ind w:left="709"/>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 xml:space="preserve">Si el Concesionario incumple lo establecido en </w:t>
      </w:r>
      <w:r w:rsidR="003A2397" w:rsidRPr="009C60BC">
        <w:rPr>
          <w:rFonts w:ascii="Arial" w:hAnsi="Arial" w:cs="Arial"/>
          <w:spacing w:val="-3"/>
        </w:rPr>
        <w:t xml:space="preserve">el numeral 16.1 de </w:t>
      </w:r>
      <w:r w:rsidRPr="009C60BC">
        <w:rPr>
          <w:rFonts w:ascii="Arial" w:hAnsi="Arial" w:cs="Arial"/>
          <w:spacing w:val="-3"/>
        </w:rPr>
        <w:t>la Cláusula 16</w:t>
      </w:r>
      <w:r w:rsidR="003A2397" w:rsidRPr="009C60BC">
        <w:rPr>
          <w:rFonts w:ascii="Arial" w:hAnsi="Arial" w:cs="Arial"/>
          <w:spacing w:val="-3"/>
        </w:rPr>
        <w:t xml:space="preserve"> en la oportunidad allí prevista</w:t>
      </w:r>
      <w:r w:rsidRPr="009C60BC">
        <w:rPr>
          <w:rFonts w:ascii="Arial" w:hAnsi="Arial" w:cs="Arial"/>
          <w:spacing w:val="-3"/>
        </w:rPr>
        <w:t>;</w:t>
      </w:r>
    </w:p>
    <w:p w:rsidR="003F3F8B" w:rsidRPr="009C60BC" w:rsidRDefault="003F3F8B" w:rsidP="002321D9">
      <w:pPr>
        <w:widowControl w:val="0"/>
        <w:suppressAutoHyphens/>
        <w:adjustRightInd w:val="0"/>
        <w:spacing w:after="0" w:line="240" w:lineRule="auto"/>
        <w:ind w:left="709" w:hanging="425"/>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incumple con alguna de las Condiciones Esenciales especificadas en los</w:t>
      </w:r>
      <w:r w:rsidR="006F6B28" w:rsidRPr="009C60BC">
        <w:rPr>
          <w:rFonts w:ascii="Arial" w:hAnsi="Arial" w:cs="Arial"/>
          <w:spacing w:val="-3"/>
        </w:rPr>
        <w:t xml:space="preserve"> numerales 22.</w:t>
      </w:r>
      <w:r w:rsidR="006764BF" w:rsidRPr="009C60BC">
        <w:rPr>
          <w:rFonts w:ascii="Arial" w:hAnsi="Arial" w:cs="Arial"/>
          <w:spacing w:val="-3"/>
        </w:rPr>
        <w:t>1, 22.2</w:t>
      </w:r>
      <w:r w:rsidR="00957D88" w:rsidRPr="009C60BC">
        <w:rPr>
          <w:rFonts w:ascii="Arial" w:hAnsi="Arial" w:cs="Arial"/>
          <w:spacing w:val="-3"/>
        </w:rPr>
        <w:t>, 22.3, 22.4</w:t>
      </w:r>
      <w:r w:rsidR="006F6B28" w:rsidRPr="009C60BC">
        <w:rPr>
          <w:rFonts w:ascii="Arial" w:hAnsi="Arial" w:cs="Arial"/>
          <w:spacing w:val="-3"/>
        </w:rPr>
        <w:t xml:space="preserve"> y 22.</w:t>
      </w:r>
      <w:r w:rsidR="00957D88" w:rsidRPr="009C60BC">
        <w:rPr>
          <w:rFonts w:ascii="Arial" w:hAnsi="Arial" w:cs="Arial"/>
          <w:spacing w:val="-3"/>
        </w:rPr>
        <w:t>5</w:t>
      </w:r>
      <w:r w:rsidR="002343F3" w:rsidRPr="009C60BC">
        <w:rPr>
          <w:rFonts w:ascii="Arial" w:hAnsi="Arial" w:cs="Arial"/>
          <w:spacing w:val="-3"/>
        </w:rPr>
        <w:t xml:space="preserve"> </w:t>
      </w:r>
      <w:r w:rsidRPr="009C60BC">
        <w:rPr>
          <w:rFonts w:ascii="Arial" w:hAnsi="Arial" w:cs="Arial"/>
          <w:spacing w:val="-3"/>
        </w:rPr>
        <w:t>de la Cláusula 22 del Contrato</w:t>
      </w:r>
      <w:r w:rsidR="004D0170" w:rsidRPr="009C60BC">
        <w:rPr>
          <w:rFonts w:ascii="Arial" w:hAnsi="Arial" w:cs="Arial"/>
          <w:spacing w:val="-3"/>
        </w:rPr>
        <w:t xml:space="preserve">, y en el caso del numeral 22.4, si incurre en incumplimientos reiterados. </w:t>
      </w:r>
      <w:r w:rsidRPr="009C60BC">
        <w:rPr>
          <w:rFonts w:ascii="Arial" w:hAnsi="Arial" w:cs="Arial"/>
          <w:spacing w:val="-3"/>
        </w:rPr>
        <w:t xml:space="preserve">Tratándose de los </w:t>
      </w:r>
      <w:r w:rsidR="00957D88" w:rsidRPr="009C60BC">
        <w:rPr>
          <w:rFonts w:ascii="Arial" w:hAnsi="Arial" w:cs="Arial"/>
          <w:spacing w:val="-3"/>
        </w:rPr>
        <w:t>numerales  22.1, 22.2 y 22.5</w:t>
      </w:r>
      <w:r w:rsidR="00E73F6C" w:rsidRPr="009C60BC">
        <w:rPr>
          <w:rFonts w:ascii="Arial" w:hAnsi="Arial" w:cs="Arial"/>
          <w:spacing w:val="-3"/>
        </w:rPr>
        <w:t>,</w:t>
      </w:r>
      <w:r w:rsidRPr="009C60BC">
        <w:rPr>
          <w:rFonts w:ascii="Arial" w:hAnsi="Arial" w:cs="Arial"/>
          <w:spacing w:val="-3"/>
        </w:rPr>
        <w:t xml:space="preserve"> el Contrato se resolverá si, en opinión de</w:t>
      </w:r>
      <w:r w:rsidR="00E2582B" w:rsidRPr="009C60BC">
        <w:rPr>
          <w:rFonts w:ascii="Arial" w:hAnsi="Arial" w:cs="Arial"/>
          <w:spacing w:val="-3"/>
        </w:rPr>
        <w:t>l</w:t>
      </w:r>
      <w:r w:rsidRPr="009C60BC">
        <w:rPr>
          <w:rFonts w:ascii="Arial" w:hAnsi="Arial" w:cs="Arial"/>
          <w:spacing w:val="-3"/>
        </w:rPr>
        <w:t xml:space="preserve"> OSIPTEL, dicho incumplimiento amerita la resolución del Contrato;</w:t>
      </w:r>
    </w:p>
    <w:p w:rsidR="003F3F8B" w:rsidRPr="009C60BC" w:rsidRDefault="003F3F8B" w:rsidP="002321D9">
      <w:pPr>
        <w:widowControl w:val="0"/>
        <w:suppressAutoHyphens/>
        <w:adjustRightInd w:val="0"/>
        <w:spacing w:after="0" w:line="240" w:lineRule="auto"/>
        <w:ind w:hanging="425"/>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el Concesionario no restituye la</w:t>
      </w:r>
      <w:r w:rsidR="00083DDB" w:rsidRPr="009C60BC">
        <w:rPr>
          <w:rFonts w:ascii="Arial" w:hAnsi="Arial" w:cs="Arial"/>
          <w:spacing w:val="-3"/>
        </w:rPr>
        <w:t>s</w:t>
      </w:r>
      <w:r w:rsidRPr="009C60BC">
        <w:rPr>
          <w:rFonts w:ascii="Arial" w:hAnsi="Arial" w:cs="Arial"/>
          <w:spacing w:val="-3"/>
        </w:rPr>
        <w:t xml:space="preserve"> Garantía</w:t>
      </w:r>
      <w:r w:rsidR="00083DDB" w:rsidRPr="009C60BC">
        <w:rPr>
          <w:rFonts w:ascii="Arial" w:hAnsi="Arial" w:cs="Arial"/>
          <w:spacing w:val="-3"/>
        </w:rPr>
        <w:t>s</w:t>
      </w:r>
      <w:r w:rsidRPr="009C60BC">
        <w:rPr>
          <w:rFonts w:ascii="Arial" w:hAnsi="Arial" w:cs="Arial"/>
          <w:spacing w:val="-3"/>
        </w:rPr>
        <w:t xml:space="preserve"> de Fiel Cumplimiento en el plazo previsto en la Cláusula </w:t>
      </w:r>
      <w:r w:rsidR="00D353CA" w:rsidRPr="009C60BC">
        <w:rPr>
          <w:rFonts w:ascii="Arial" w:hAnsi="Arial" w:cs="Arial"/>
          <w:spacing w:val="-3"/>
        </w:rPr>
        <w:t>33</w:t>
      </w:r>
      <w:r w:rsidRPr="009C60BC">
        <w:rPr>
          <w:rFonts w:ascii="Arial" w:hAnsi="Arial" w:cs="Arial"/>
          <w:spacing w:val="-3"/>
        </w:rPr>
        <w:t>;</w:t>
      </w:r>
    </w:p>
    <w:p w:rsidR="003F3F8B" w:rsidRPr="009C60BC" w:rsidRDefault="003F3F8B" w:rsidP="002321D9">
      <w:pPr>
        <w:widowControl w:val="0"/>
        <w:suppressAutoHyphens/>
        <w:adjustRightInd w:val="0"/>
        <w:spacing w:after="0" w:line="240" w:lineRule="auto"/>
        <w:ind w:left="709" w:hanging="425"/>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el Concesionario ha sido declarado en liquidación;</w:t>
      </w:r>
    </w:p>
    <w:p w:rsidR="003F3F8B" w:rsidRPr="009C60BC" w:rsidRDefault="003F3F8B" w:rsidP="002321D9">
      <w:pPr>
        <w:suppressAutoHyphens/>
        <w:spacing w:after="0" w:line="240" w:lineRule="auto"/>
        <w:ind w:left="709" w:hanging="425"/>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se comprueba que alguna de las declaraciones contenidas en</w:t>
      </w:r>
      <w:r w:rsidR="00D353CA" w:rsidRPr="009C60BC">
        <w:rPr>
          <w:rFonts w:ascii="Arial" w:hAnsi="Arial" w:cs="Arial"/>
          <w:spacing w:val="-3"/>
        </w:rPr>
        <w:t xml:space="preserve"> el numeral 3.1 de</w:t>
      </w:r>
      <w:r w:rsidRPr="009C60BC">
        <w:rPr>
          <w:rFonts w:ascii="Arial" w:hAnsi="Arial" w:cs="Arial"/>
          <w:spacing w:val="-3"/>
        </w:rPr>
        <w:t xml:space="preserve"> la </w:t>
      </w:r>
      <w:hyperlink w:anchor="Numeral_3_1" w:history="1">
        <w:r w:rsidRPr="009C60BC">
          <w:rPr>
            <w:rFonts w:ascii="Arial" w:hAnsi="Arial" w:cs="Arial"/>
            <w:spacing w:val="-3"/>
          </w:rPr>
          <w:t xml:space="preserve">Cláusula </w:t>
        </w:r>
      </w:hyperlink>
      <w:r w:rsidRPr="009C60BC">
        <w:rPr>
          <w:rFonts w:ascii="Arial" w:hAnsi="Arial" w:cs="Arial"/>
          <w:spacing w:val="-3"/>
        </w:rPr>
        <w:t>3</w:t>
      </w:r>
      <w:r w:rsidR="00D353CA" w:rsidRPr="009C60BC">
        <w:rPr>
          <w:rFonts w:ascii="Arial" w:hAnsi="Arial" w:cs="Arial"/>
          <w:spacing w:val="-3"/>
        </w:rPr>
        <w:t xml:space="preserve"> </w:t>
      </w:r>
      <w:r w:rsidRPr="009C60BC">
        <w:rPr>
          <w:rFonts w:ascii="Arial" w:hAnsi="Arial" w:cs="Arial"/>
          <w:spacing w:val="-3"/>
        </w:rPr>
        <w:t>ha sido  falsa o inexacta, desde el momento en que fueron expresadas;</w:t>
      </w:r>
    </w:p>
    <w:p w:rsidR="003F3F8B" w:rsidRPr="009C60BC" w:rsidRDefault="003F3F8B" w:rsidP="002321D9">
      <w:pPr>
        <w:widowControl w:val="0"/>
        <w:suppressAutoHyphens/>
        <w:adjustRightInd w:val="0"/>
        <w:spacing w:after="0" w:line="240" w:lineRule="auto"/>
        <w:ind w:hanging="425"/>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se comprueba que alguna de las declaraciones contenidas en</w:t>
      </w:r>
      <w:r w:rsidR="00D353CA" w:rsidRPr="009C60BC">
        <w:rPr>
          <w:rFonts w:ascii="Arial" w:hAnsi="Arial" w:cs="Arial"/>
          <w:spacing w:val="-3"/>
        </w:rPr>
        <w:t xml:space="preserve"> el numeral 4.1.8 de la Cláusula </w:t>
      </w:r>
      <w:r w:rsidR="00D353CA" w:rsidRPr="009C60BC">
        <w:rPr>
          <w:rFonts w:ascii="Arial" w:hAnsi="Arial" w:cs="Arial"/>
        </w:rPr>
        <w:t>4</w:t>
      </w:r>
      <w:r w:rsidRPr="009C60BC">
        <w:rPr>
          <w:rFonts w:ascii="Arial" w:hAnsi="Arial" w:cs="Arial"/>
          <w:spacing w:val="-3"/>
        </w:rPr>
        <w:t xml:space="preserve"> ha sido  falsa o inexacta, desde el momento en que fueron expresadas;</w:t>
      </w:r>
    </w:p>
    <w:p w:rsidR="003F3F8B" w:rsidRPr="009C60BC" w:rsidRDefault="003F3F8B" w:rsidP="002321D9">
      <w:pPr>
        <w:pStyle w:val="Prrafodelista"/>
        <w:spacing w:after="0" w:line="240" w:lineRule="auto"/>
        <w:ind w:left="709" w:hanging="425"/>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el Concesionario realiza actos de cesión en todo o en parte</w:t>
      </w:r>
      <w:r w:rsidR="00BC5DFB" w:rsidRPr="009C60BC">
        <w:rPr>
          <w:rFonts w:ascii="Arial" w:hAnsi="Arial" w:cs="Arial"/>
          <w:spacing w:val="-3"/>
        </w:rPr>
        <w:t xml:space="preserve"> de los </w:t>
      </w:r>
      <w:r w:rsidRPr="009C60BC">
        <w:rPr>
          <w:rFonts w:ascii="Arial" w:hAnsi="Arial" w:cs="Arial"/>
          <w:spacing w:val="-3"/>
        </w:rPr>
        <w:t xml:space="preserve">derechos, intereses u obligaciones que asume </w:t>
      </w:r>
      <w:r w:rsidR="00BC5DFB" w:rsidRPr="009C60BC">
        <w:rPr>
          <w:rFonts w:ascii="Arial" w:hAnsi="Arial" w:cs="Arial"/>
          <w:spacing w:val="-3"/>
        </w:rPr>
        <w:t>en</w:t>
      </w:r>
      <w:r w:rsidRPr="009C60BC">
        <w:rPr>
          <w:rFonts w:ascii="Arial" w:hAnsi="Arial" w:cs="Arial"/>
          <w:spacing w:val="-3"/>
        </w:rPr>
        <w:t xml:space="preserve"> el Contrato, sin observar </w:t>
      </w:r>
      <w:r w:rsidR="000C5490" w:rsidRPr="009C60BC">
        <w:rPr>
          <w:rFonts w:ascii="Arial" w:hAnsi="Arial" w:cs="Arial"/>
          <w:spacing w:val="-3"/>
        </w:rPr>
        <w:t>lo establecido en la Cláusula 43</w:t>
      </w:r>
      <w:r w:rsidR="00F97D35" w:rsidRPr="009C60BC">
        <w:rPr>
          <w:rFonts w:ascii="Arial" w:hAnsi="Arial" w:cs="Arial"/>
          <w:spacing w:val="-3"/>
        </w:rPr>
        <w:t xml:space="preserve"> y siguientes, y</w:t>
      </w:r>
      <w:r w:rsidRPr="009C60BC">
        <w:rPr>
          <w:rFonts w:ascii="Arial" w:hAnsi="Arial" w:cs="Arial"/>
          <w:spacing w:val="-3"/>
        </w:rPr>
        <w:t xml:space="preserve"> en las Leyes Aplicables;</w:t>
      </w:r>
    </w:p>
    <w:p w:rsidR="003F3F8B" w:rsidRPr="009C60BC" w:rsidRDefault="003F3F8B" w:rsidP="002321D9">
      <w:pPr>
        <w:pStyle w:val="Prrafodelista"/>
        <w:spacing w:after="0" w:line="240" w:lineRule="auto"/>
        <w:ind w:left="709" w:hanging="425"/>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 xml:space="preserve">Si el Concesionario no cumple con presentar la Propuesta Técnica Definitiva al Concedente, en el plazo establecido en </w:t>
      </w:r>
      <w:r w:rsidR="00EC5457" w:rsidRPr="009C60BC">
        <w:rPr>
          <w:rFonts w:ascii="Arial" w:hAnsi="Arial" w:cs="Arial"/>
          <w:spacing w:val="-3"/>
        </w:rPr>
        <w:t xml:space="preserve">el numeral 25.2 de </w:t>
      </w:r>
      <w:r w:rsidRPr="009C60BC">
        <w:rPr>
          <w:rFonts w:ascii="Arial" w:hAnsi="Arial" w:cs="Arial"/>
          <w:spacing w:val="-3"/>
        </w:rPr>
        <w:t xml:space="preserve">la </w:t>
      </w:r>
      <w:hyperlink w:anchor="Numeral_8_6" w:history="1">
        <w:r w:rsidRPr="009C60BC">
          <w:rPr>
            <w:rFonts w:ascii="Arial" w:hAnsi="Arial" w:cs="Arial"/>
          </w:rPr>
          <w:t>Cláusula 25</w:t>
        </w:r>
      </w:hyperlink>
      <w:r w:rsidR="00EC5457" w:rsidRPr="009C60BC">
        <w:rPr>
          <w:rFonts w:ascii="Arial" w:hAnsi="Arial" w:cs="Arial"/>
        </w:rPr>
        <w:t xml:space="preserve"> </w:t>
      </w:r>
      <w:r w:rsidRPr="009C60BC">
        <w:rPr>
          <w:rFonts w:ascii="Arial" w:hAnsi="Arial" w:cs="Arial"/>
          <w:spacing w:val="-3"/>
        </w:rPr>
        <w:t xml:space="preserve">del Contrato, o si no cumple con presentar la subsanación de cada una de las observaciones formuladas por el Concedente, dentro del plazo establecido;  </w:t>
      </w:r>
    </w:p>
    <w:p w:rsidR="003F3F8B" w:rsidRPr="009C60BC" w:rsidRDefault="003F3F8B" w:rsidP="002321D9">
      <w:pPr>
        <w:suppressAutoHyphens/>
        <w:spacing w:after="0" w:line="240" w:lineRule="auto"/>
        <w:ind w:left="709" w:hanging="425"/>
        <w:rPr>
          <w:rFonts w:ascii="Arial" w:hAnsi="Arial" w:cs="Arial"/>
          <w:spacing w:val="-3"/>
        </w:rPr>
      </w:pPr>
    </w:p>
    <w:p w:rsidR="003F3F8B" w:rsidRPr="009C60BC" w:rsidRDefault="00E317EC"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 xml:space="preserve">Por razones de interés público debidamente fundadas, </w:t>
      </w:r>
      <w:r w:rsidR="003F3F8B" w:rsidRPr="009C60BC">
        <w:rPr>
          <w:rFonts w:ascii="Arial" w:hAnsi="Arial" w:cs="Arial"/>
          <w:spacing w:val="-3"/>
        </w:rPr>
        <w:t xml:space="preserve">el Concedente podrá resolver la Concesión mediante notificación previa y por escrito al Concesionario, con una anticipación no </w:t>
      </w:r>
      <w:r w:rsidR="008D06BB" w:rsidRPr="009C60BC">
        <w:rPr>
          <w:rFonts w:ascii="Arial" w:hAnsi="Arial" w:cs="Arial"/>
          <w:spacing w:val="-3"/>
        </w:rPr>
        <w:t>menor</w:t>
      </w:r>
      <w:r w:rsidR="003F3F8B" w:rsidRPr="009C60BC">
        <w:rPr>
          <w:rFonts w:ascii="Arial" w:hAnsi="Arial" w:cs="Arial"/>
          <w:spacing w:val="-3"/>
        </w:rPr>
        <w:t xml:space="preserve"> a seis (6) meses del plazo previsto para la terminación</w:t>
      </w:r>
      <w:r w:rsidR="00BC5DFB" w:rsidRPr="009C60BC">
        <w:rPr>
          <w:rFonts w:ascii="Arial" w:hAnsi="Arial" w:cs="Arial"/>
          <w:spacing w:val="-3"/>
        </w:rPr>
        <w:t>;</w:t>
      </w:r>
    </w:p>
    <w:p w:rsidR="003F3F8B" w:rsidRPr="009C60BC" w:rsidRDefault="003F3F8B" w:rsidP="002321D9">
      <w:pPr>
        <w:widowControl w:val="0"/>
        <w:suppressAutoHyphens/>
        <w:adjustRightInd w:val="0"/>
        <w:spacing w:after="0" w:line="240" w:lineRule="auto"/>
        <w:ind w:left="709" w:hanging="425"/>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incurre en alguna de las causales previstas en los numerales 5 y 6 del artículo 137 del TUO del Reglamento de Telecomunicaciones;</w:t>
      </w:r>
    </w:p>
    <w:p w:rsidR="003F3F8B" w:rsidRPr="009C60BC" w:rsidRDefault="003F3F8B" w:rsidP="002321D9">
      <w:pPr>
        <w:widowControl w:val="0"/>
        <w:suppressAutoHyphens/>
        <w:adjustRightInd w:val="0"/>
        <w:spacing w:after="0" w:line="240" w:lineRule="auto"/>
        <w:ind w:left="709" w:hanging="425"/>
        <w:jc w:val="both"/>
        <w:textAlignment w:val="baseline"/>
        <w:rPr>
          <w:rFonts w:ascii="Arial" w:hAnsi="Arial" w:cs="Arial"/>
          <w:spacing w:val="-3"/>
        </w:rPr>
      </w:pPr>
    </w:p>
    <w:p w:rsidR="003F3F8B" w:rsidRPr="009C60BC" w:rsidRDefault="003F3F8B" w:rsidP="002321D9">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spacing w:val="-3"/>
        </w:rPr>
      </w:pPr>
      <w:r w:rsidRPr="009C60BC">
        <w:rPr>
          <w:rFonts w:ascii="Arial" w:hAnsi="Arial" w:cs="Arial"/>
          <w:spacing w:val="-3"/>
        </w:rPr>
        <w:t>Si incurre en cualquier supuesto de resolución contractual previsto en el TUO del Reglamento de Telecomunicaciones</w:t>
      </w:r>
      <w:r w:rsidR="00BC5DFB" w:rsidRPr="009C60BC">
        <w:rPr>
          <w:rFonts w:ascii="Arial" w:hAnsi="Arial" w:cs="Arial"/>
          <w:spacing w:val="-3"/>
        </w:rPr>
        <w:t>;</w:t>
      </w:r>
    </w:p>
    <w:p w:rsidR="003F3F8B" w:rsidRPr="009C60BC" w:rsidRDefault="003F3F8B" w:rsidP="009B3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9530BB" w:rsidRPr="009C60BC" w:rsidRDefault="009530BB" w:rsidP="009530BB">
      <w:pPr>
        <w:widowControl w:val="0"/>
        <w:numPr>
          <w:ilvl w:val="2"/>
          <w:numId w:val="26"/>
        </w:numPr>
        <w:tabs>
          <w:tab w:val="clear" w:pos="2730"/>
          <w:tab w:val="num" w:pos="709"/>
        </w:tabs>
        <w:suppressAutoHyphens/>
        <w:adjustRightInd w:val="0"/>
        <w:spacing w:after="0" w:line="240" w:lineRule="auto"/>
        <w:ind w:left="709" w:hanging="425"/>
        <w:jc w:val="both"/>
        <w:textAlignment w:val="baseline"/>
        <w:rPr>
          <w:rFonts w:ascii="Arial" w:hAnsi="Arial" w:cs="Arial"/>
          <w:b/>
          <w:spacing w:val="-3"/>
        </w:rPr>
      </w:pPr>
      <w:r w:rsidRPr="009C60BC">
        <w:rPr>
          <w:rFonts w:ascii="Arial" w:hAnsi="Arial" w:cs="Arial"/>
          <w:spacing w:val="-3"/>
        </w:rPr>
        <w:t>Si la Empresa Portadora reduce su participación en el capital social del Concesionario</w:t>
      </w:r>
      <w:r w:rsidR="00FF5ECF" w:rsidRPr="009C60BC">
        <w:rPr>
          <w:rFonts w:ascii="Arial" w:hAnsi="Arial" w:cs="Arial"/>
          <w:spacing w:val="-3"/>
        </w:rPr>
        <w:t xml:space="preserve"> </w:t>
      </w:r>
      <w:r w:rsidRPr="009C60BC">
        <w:rPr>
          <w:rFonts w:ascii="Arial" w:hAnsi="Arial" w:cs="Arial"/>
          <w:spacing w:val="-3"/>
        </w:rPr>
        <w:t>por debajo de la Participación Mínima</w:t>
      </w:r>
      <w:r w:rsidR="00BC5DFB" w:rsidRPr="009C60BC">
        <w:rPr>
          <w:rFonts w:ascii="Arial" w:hAnsi="Arial" w:cs="Arial"/>
          <w:spacing w:val="-3"/>
        </w:rPr>
        <w:t>,</w:t>
      </w:r>
      <w:r w:rsidRPr="009C60BC">
        <w:rPr>
          <w:rFonts w:ascii="Arial" w:hAnsi="Arial" w:cs="Arial"/>
          <w:spacing w:val="-3"/>
        </w:rPr>
        <w:t xml:space="preserve"> y en el plazo de (90) Días, el Concesionario no presenta una nueva </w:t>
      </w:r>
      <w:r w:rsidR="002C44A3" w:rsidRPr="009C60BC">
        <w:rPr>
          <w:rFonts w:ascii="Arial" w:hAnsi="Arial" w:cs="Arial"/>
          <w:spacing w:val="-3"/>
        </w:rPr>
        <w:t>e</w:t>
      </w:r>
      <w:r w:rsidRPr="009C60BC">
        <w:rPr>
          <w:rFonts w:ascii="Arial" w:hAnsi="Arial" w:cs="Arial"/>
          <w:spacing w:val="-3"/>
        </w:rPr>
        <w:t xml:space="preserve">mpresa </w:t>
      </w:r>
      <w:r w:rsidR="002C44A3" w:rsidRPr="009C60BC">
        <w:rPr>
          <w:rFonts w:ascii="Arial" w:hAnsi="Arial" w:cs="Arial"/>
          <w:spacing w:val="-3"/>
        </w:rPr>
        <w:t xml:space="preserve">que cumpla los requisitos técnicos y Participación Mínima requerida a la Empresa </w:t>
      </w:r>
      <w:r w:rsidRPr="009C60BC">
        <w:rPr>
          <w:rFonts w:ascii="Arial" w:hAnsi="Arial" w:cs="Arial"/>
          <w:spacing w:val="-3"/>
        </w:rPr>
        <w:t>Portadora</w:t>
      </w:r>
      <w:r w:rsidR="002C44A3" w:rsidRPr="009C60BC">
        <w:rPr>
          <w:rFonts w:ascii="Arial" w:hAnsi="Arial" w:cs="Arial"/>
          <w:spacing w:val="-3"/>
        </w:rPr>
        <w:t>,</w:t>
      </w:r>
      <w:r w:rsidR="00FF5ECF" w:rsidRPr="009C60BC">
        <w:rPr>
          <w:rFonts w:ascii="Arial" w:hAnsi="Arial" w:cs="Arial"/>
          <w:spacing w:val="-3"/>
        </w:rPr>
        <w:t xml:space="preserve"> </w:t>
      </w:r>
      <w:r w:rsidRPr="009C60BC">
        <w:rPr>
          <w:rFonts w:ascii="Arial" w:hAnsi="Arial" w:cs="Arial"/>
        </w:rPr>
        <w:t>a satisfacción del Concedente</w:t>
      </w:r>
      <w:r w:rsidRPr="009C60BC">
        <w:rPr>
          <w:rFonts w:ascii="Arial" w:hAnsi="Arial" w:cs="Arial"/>
          <w:spacing w:val="-3"/>
        </w:rPr>
        <w:t>.</w:t>
      </w:r>
    </w:p>
    <w:p w:rsidR="009530BB" w:rsidRPr="009C60BC" w:rsidRDefault="009530BB" w:rsidP="009530BB">
      <w:pPr>
        <w:widowControl w:val="0"/>
        <w:tabs>
          <w:tab w:val="left" w:pos="708"/>
        </w:tabs>
        <w:suppressAutoHyphens/>
        <w:adjustRightInd w:val="0"/>
        <w:spacing w:after="0" w:line="240" w:lineRule="auto"/>
        <w:ind w:left="709"/>
        <w:jc w:val="both"/>
        <w:textAlignment w:val="baseline"/>
        <w:rPr>
          <w:rFonts w:ascii="Arial" w:hAnsi="Arial" w:cs="Arial"/>
          <w:b/>
          <w:spacing w:val="-3"/>
        </w:rPr>
      </w:pPr>
    </w:p>
    <w:p w:rsidR="003F3F8B" w:rsidRPr="009C60BC" w:rsidRDefault="003F3F8B" w:rsidP="009B3228">
      <w:pPr>
        <w:tabs>
          <w:tab w:val="left" w:pos="851"/>
        </w:tabs>
        <w:spacing w:after="0" w:line="240" w:lineRule="auto"/>
        <w:ind w:left="851" w:hanging="851"/>
        <w:jc w:val="both"/>
        <w:rPr>
          <w:rFonts w:ascii="Arial" w:hAnsi="Arial" w:cs="Arial"/>
          <w:b/>
          <w:spacing w:val="-3"/>
        </w:rPr>
      </w:pPr>
      <w:r w:rsidRPr="009C60BC">
        <w:rPr>
          <w:rFonts w:ascii="Arial" w:hAnsi="Arial" w:cs="Arial"/>
          <w:b/>
          <w:spacing w:val="-3"/>
        </w:rPr>
        <w:t xml:space="preserve">CLÁUSULA </w:t>
      </w:r>
      <w:r w:rsidR="00EB2A67" w:rsidRPr="009C60BC">
        <w:rPr>
          <w:rFonts w:ascii="Arial" w:hAnsi="Arial" w:cs="Arial"/>
          <w:b/>
          <w:spacing w:val="-3"/>
        </w:rPr>
        <w:t>60</w:t>
      </w:r>
      <w:r w:rsidRPr="009C60BC">
        <w:rPr>
          <w:rFonts w:ascii="Arial" w:hAnsi="Arial" w:cs="Arial"/>
          <w:b/>
          <w:spacing w:val="-3"/>
        </w:rPr>
        <w:t>: PROCEDIMIENTOS DE RESOLUCIÓN DEL CONTRATO</w:t>
      </w:r>
    </w:p>
    <w:p w:rsidR="003F3F8B" w:rsidRPr="009C60BC" w:rsidRDefault="003F3F8B" w:rsidP="009B3228">
      <w:pPr>
        <w:pStyle w:val="Textoindependiente2"/>
        <w:rPr>
          <w:rFonts w:cs="Arial"/>
          <w:u w:val="single"/>
          <w:lang w:val="es-ES"/>
        </w:rPr>
      </w:pPr>
    </w:p>
    <w:p w:rsidR="003F3F8B" w:rsidRPr="009C60BC" w:rsidRDefault="003F3F8B" w:rsidP="00347D17">
      <w:pPr>
        <w:pStyle w:val="Textoindependiente2"/>
        <w:numPr>
          <w:ilvl w:val="1"/>
          <w:numId w:val="112"/>
        </w:numPr>
        <w:jc w:val="both"/>
        <w:rPr>
          <w:rFonts w:ascii="Arial" w:hAnsi="Arial" w:cs="Arial"/>
          <w:sz w:val="22"/>
          <w:szCs w:val="22"/>
        </w:rPr>
      </w:pPr>
      <w:r w:rsidRPr="009C60BC">
        <w:rPr>
          <w:rFonts w:ascii="Arial" w:hAnsi="Arial" w:cs="Arial"/>
          <w:sz w:val="22"/>
          <w:szCs w:val="22"/>
        </w:rPr>
        <w:t>Procedimiento General de Resolución</w:t>
      </w:r>
    </w:p>
    <w:p w:rsidR="003F3F8B" w:rsidRPr="009C60BC" w:rsidRDefault="003F3F8B" w:rsidP="00D844BA">
      <w:pPr>
        <w:pStyle w:val="Textoindependiente2"/>
        <w:ind w:left="1418" w:hanging="709"/>
        <w:jc w:val="both"/>
        <w:rPr>
          <w:rFonts w:ascii="Arial" w:hAnsi="Arial" w:cs="Arial"/>
          <w:b w:val="0"/>
          <w:sz w:val="22"/>
          <w:szCs w:val="22"/>
        </w:rPr>
      </w:pPr>
    </w:p>
    <w:p w:rsidR="003F3F8B" w:rsidRPr="009C60BC" w:rsidRDefault="003F3F8B" w:rsidP="00AF7C83">
      <w:pPr>
        <w:pStyle w:val="Textoindependiente2"/>
        <w:ind w:left="709"/>
        <w:jc w:val="both"/>
        <w:rPr>
          <w:rFonts w:ascii="Arial" w:hAnsi="Arial" w:cs="Arial"/>
          <w:b w:val="0"/>
          <w:sz w:val="22"/>
          <w:szCs w:val="22"/>
          <w:lang w:val="es-ES"/>
        </w:rPr>
      </w:pPr>
      <w:r w:rsidRPr="009C60BC">
        <w:rPr>
          <w:rFonts w:ascii="Arial" w:hAnsi="Arial" w:cs="Arial"/>
          <w:b w:val="0"/>
          <w:sz w:val="22"/>
          <w:szCs w:val="22"/>
          <w:lang w:val="es-ES"/>
        </w:rPr>
        <w:t xml:space="preserve">La resolución del Contrato por la ocurrencia de alguna de las causales previstas en los </w:t>
      </w:r>
      <w:r w:rsidR="00A05A85" w:rsidRPr="009C60BC">
        <w:rPr>
          <w:rFonts w:ascii="Arial" w:hAnsi="Arial" w:cs="Arial"/>
          <w:b w:val="0"/>
          <w:sz w:val="22"/>
          <w:szCs w:val="22"/>
          <w:lang w:val="es-ES"/>
        </w:rPr>
        <w:t>literales a), b), f), g), h), i), j) y l)</w:t>
      </w:r>
      <w:r w:rsidR="00EC5457" w:rsidRPr="009C60BC">
        <w:rPr>
          <w:rFonts w:ascii="Arial" w:hAnsi="Arial" w:cs="Arial"/>
          <w:b w:val="0"/>
          <w:sz w:val="22"/>
          <w:szCs w:val="22"/>
          <w:lang w:val="es-ES"/>
        </w:rPr>
        <w:t xml:space="preserve"> </w:t>
      </w:r>
      <w:r w:rsidRPr="009C60BC">
        <w:rPr>
          <w:rFonts w:ascii="Arial" w:hAnsi="Arial" w:cs="Arial"/>
          <w:b w:val="0"/>
          <w:sz w:val="22"/>
          <w:szCs w:val="22"/>
          <w:lang w:val="es-ES"/>
        </w:rPr>
        <w:t xml:space="preserve">de la Cláusula </w:t>
      </w:r>
      <w:r w:rsidRPr="009C60BC">
        <w:rPr>
          <w:rFonts w:ascii="Arial" w:hAnsi="Arial" w:cs="Arial"/>
          <w:b w:val="0"/>
          <w:sz w:val="22"/>
          <w:szCs w:val="22"/>
          <w:lang w:val="es-PE"/>
        </w:rPr>
        <w:t>5</w:t>
      </w:r>
      <w:r w:rsidR="00313209" w:rsidRPr="009C60BC">
        <w:rPr>
          <w:rFonts w:ascii="Arial" w:hAnsi="Arial" w:cs="Arial"/>
          <w:b w:val="0"/>
          <w:sz w:val="22"/>
          <w:szCs w:val="22"/>
          <w:lang w:val="es-PE"/>
        </w:rPr>
        <w:t>9</w:t>
      </w:r>
      <w:r w:rsidRPr="009C60BC">
        <w:rPr>
          <w:rFonts w:ascii="Arial" w:hAnsi="Arial" w:cs="Arial"/>
          <w:b w:val="0"/>
          <w:sz w:val="22"/>
          <w:szCs w:val="22"/>
          <w:lang w:val="es-ES"/>
        </w:rPr>
        <w:t>, será formalizada mediante resolución emitida por el Concedente, utilizando el procedimiento siguiente:</w:t>
      </w:r>
    </w:p>
    <w:p w:rsidR="003F3F8B" w:rsidRPr="009C60BC" w:rsidRDefault="003F3F8B" w:rsidP="009B3228">
      <w:pPr>
        <w:pStyle w:val="Textoindependiente2"/>
        <w:jc w:val="both"/>
        <w:rPr>
          <w:rFonts w:ascii="Arial" w:hAnsi="Arial" w:cs="Arial"/>
          <w:b w:val="0"/>
          <w:sz w:val="22"/>
          <w:szCs w:val="22"/>
          <w:lang w:val="es-ES"/>
        </w:rPr>
      </w:pPr>
    </w:p>
    <w:p w:rsidR="003F3F8B" w:rsidRPr="009C60BC" w:rsidRDefault="003F3F8B" w:rsidP="00AF7C83">
      <w:pPr>
        <w:widowControl w:val="0"/>
        <w:numPr>
          <w:ilvl w:val="0"/>
          <w:numId w:val="25"/>
        </w:numPr>
        <w:tabs>
          <w:tab w:val="clear" w:pos="720"/>
        </w:tabs>
        <w:suppressAutoHyphens/>
        <w:adjustRightInd w:val="0"/>
        <w:spacing w:after="0" w:line="240" w:lineRule="auto"/>
        <w:ind w:left="1276" w:hanging="567"/>
        <w:jc w:val="both"/>
        <w:textAlignment w:val="baseline"/>
        <w:rPr>
          <w:rFonts w:ascii="Arial" w:hAnsi="Arial" w:cs="Arial"/>
          <w:spacing w:val="-3"/>
        </w:rPr>
      </w:pPr>
      <w:r w:rsidRPr="009C60BC">
        <w:rPr>
          <w:rFonts w:ascii="Arial" w:hAnsi="Arial" w:cs="Arial"/>
          <w:spacing w:val="-3"/>
        </w:rPr>
        <w:t>Notificación: Antes de expedir la resolución que declare resuelto el Contrato, el Concedente dará un plazo al Concesionario, para que subsane la causal que sustenta la resolución, de treinta (30) Días Calendario, bajo apercibimiento de iniciar el proceso de resolución. Cumplido este requisito, si no se produce la subsanación, publicará un aviso en el diario oficial “El Peruano” y enviará una notificación al Concesionario y al OSIPTEL señalando:</w:t>
      </w:r>
    </w:p>
    <w:p w:rsidR="003F3F8B" w:rsidRPr="009C60BC" w:rsidRDefault="003F3F8B" w:rsidP="009B3228">
      <w:pPr>
        <w:suppressAutoHyphens/>
        <w:spacing w:after="0" w:line="240" w:lineRule="auto"/>
        <w:rPr>
          <w:rFonts w:ascii="Arial" w:hAnsi="Arial" w:cs="Arial"/>
          <w:spacing w:val="-3"/>
        </w:rPr>
      </w:pPr>
    </w:p>
    <w:p w:rsidR="003F3F8B" w:rsidRPr="009C60BC" w:rsidRDefault="003F3F8B" w:rsidP="00AF7C83">
      <w:pPr>
        <w:widowControl w:val="0"/>
        <w:numPr>
          <w:ilvl w:val="0"/>
          <w:numId w:val="27"/>
        </w:numPr>
        <w:suppressAutoHyphens/>
        <w:adjustRightInd w:val="0"/>
        <w:spacing w:after="0" w:line="240" w:lineRule="auto"/>
        <w:ind w:left="1843" w:hanging="567"/>
        <w:jc w:val="both"/>
        <w:textAlignment w:val="baseline"/>
        <w:rPr>
          <w:rFonts w:ascii="Arial" w:hAnsi="Arial" w:cs="Arial"/>
          <w:spacing w:val="-3"/>
        </w:rPr>
      </w:pPr>
      <w:r w:rsidRPr="009C60BC">
        <w:rPr>
          <w:rFonts w:ascii="Arial" w:hAnsi="Arial" w:cs="Arial"/>
          <w:spacing w:val="-3"/>
        </w:rPr>
        <w:t>Que se propone expedir una resolución, estableciendo su ámbito y sus efectos;</w:t>
      </w:r>
    </w:p>
    <w:p w:rsidR="003F3F8B" w:rsidRPr="009C60BC" w:rsidRDefault="003F3F8B" w:rsidP="00AF7C83">
      <w:pPr>
        <w:suppressAutoHyphens/>
        <w:spacing w:after="0" w:line="240" w:lineRule="auto"/>
        <w:ind w:left="1843" w:hanging="567"/>
        <w:rPr>
          <w:rFonts w:ascii="Arial" w:hAnsi="Arial" w:cs="Arial"/>
          <w:spacing w:val="-3"/>
        </w:rPr>
      </w:pPr>
    </w:p>
    <w:p w:rsidR="003F3F8B" w:rsidRPr="009C60BC" w:rsidRDefault="003F3F8B" w:rsidP="00AF7C83">
      <w:pPr>
        <w:widowControl w:val="0"/>
        <w:numPr>
          <w:ilvl w:val="0"/>
          <w:numId w:val="27"/>
        </w:numPr>
        <w:suppressAutoHyphens/>
        <w:adjustRightInd w:val="0"/>
        <w:spacing w:after="0" w:line="240" w:lineRule="auto"/>
        <w:ind w:left="1843" w:hanging="567"/>
        <w:jc w:val="both"/>
        <w:textAlignment w:val="baseline"/>
        <w:rPr>
          <w:rFonts w:ascii="Arial" w:hAnsi="Arial" w:cs="Arial"/>
          <w:spacing w:val="-3"/>
        </w:rPr>
      </w:pPr>
      <w:r w:rsidRPr="009C60BC">
        <w:rPr>
          <w:rFonts w:ascii="Arial" w:hAnsi="Arial" w:cs="Arial"/>
          <w:spacing w:val="-3"/>
        </w:rPr>
        <w:t>Las razones por las que se propone expedir tal resolución;</w:t>
      </w:r>
    </w:p>
    <w:p w:rsidR="003F3F8B" w:rsidRPr="009C60BC" w:rsidRDefault="003F3F8B" w:rsidP="00AF7C83">
      <w:pPr>
        <w:suppressAutoHyphens/>
        <w:spacing w:after="0" w:line="240" w:lineRule="auto"/>
        <w:ind w:left="1843" w:hanging="567"/>
        <w:rPr>
          <w:rFonts w:ascii="Arial" w:hAnsi="Arial" w:cs="Arial"/>
          <w:spacing w:val="-3"/>
        </w:rPr>
      </w:pPr>
    </w:p>
    <w:p w:rsidR="003F3F8B" w:rsidRPr="009C60BC" w:rsidRDefault="008620B1" w:rsidP="00AF7C83">
      <w:pPr>
        <w:widowControl w:val="0"/>
        <w:numPr>
          <w:ilvl w:val="0"/>
          <w:numId w:val="27"/>
        </w:numPr>
        <w:suppressAutoHyphens/>
        <w:adjustRightInd w:val="0"/>
        <w:spacing w:after="0" w:line="240" w:lineRule="auto"/>
        <w:ind w:left="1843" w:hanging="567"/>
        <w:jc w:val="both"/>
        <w:textAlignment w:val="baseline"/>
        <w:rPr>
          <w:rFonts w:ascii="Arial" w:hAnsi="Arial" w:cs="Arial"/>
          <w:spacing w:val="-3"/>
        </w:rPr>
      </w:pPr>
      <w:r w:rsidRPr="009C60BC">
        <w:rPr>
          <w:rFonts w:ascii="Arial" w:hAnsi="Arial" w:cs="Arial"/>
          <w:spacing w:val="-3"/>
        </w:rPr>
        <w:lastRenderedPageBreak/>
        <w:t>El peri</w:t>
      </w:r>
      <w:r w:rsidR="003F3F8B" w:rsidRPr="009C60BC">
        <w:rPr>
          <w:rFonts w:ascii="Arial" w:hAnsi="Arial" w:cs="Arial"/>
          <w:spacing w:val="-3"/>
        </w:rPr>
        <w:t xml:space="preserve">odo dentro del cual el Concesionario o terceras personas con legítimo interés, podrán presentar por escrito sus comentarios u objeciones con respecto a la </w:t>
      </w:r>
      <w:r w:rsidR="00E7474D" w:rsidRPr="009C60BC">
        <w:rPr>
          <w:rFonts w:ascii="Arial" w:hAnsi="Arial" w:cs="Arial"/>
          <w:spacing w:val="-3"/>
        </w:rPr>
        <w:t>resolución propuesta. Dicho peri</w:t>
      </w:r>
      <w:r w:rsidR="003F3F8B" w:rsidRPr="009C60BC">
        <w:rPr>
          <w:rFonts w:ascii="Arial" w:hAnsi="Arial" w:cs="Arial"/>
          <w:spacing w:val="-3"/>
        </w:rPr>
        <w:t>odo no podrá ser inferior a treinta (30) Días Calendario, a partir de la fecha de publicación de la notificación;</w:t>
      </w:r>
    </w:p>
    <w:p w:rsidR="003F3F8B" w:rsidRPr="009C60BC" w:rsidRDefault="003F3F8B" w:rsidP="00AF7C83">
      <w:pPr>
        <w:suppressAutoHyphens/>
        <w:spacing w:after="0" w:line="240" w:lineRule="auto"/>
        <w:ind w:left="1843" w:hanging="567"/>
        <w:rPr>
          <w:rFonts w:ascii="Arial" w:hAnsi="Arial" w:cs="Arial"/>
          <w:spacing w:val="-3"/>
        </w:rPr>
      </w:pPr>
    </w:p>
    <w:p w:rsidR="003F3F8B" w:rsidRPr="009C60BC" w:rsidRDefault="003F3F8B" w:rsidP="00AF7C83">
      <w:pPr>
        <w:widowControl w:val="0"/>
        <w:numPr>
          <w:ilvl w:val="0"/>
          <w:numId w:val="27"/>
        </w:numPr>
        <w:suppressAutoHyphens/>
        <w:adjustRightInd w:val="0"/>
        <w:spacing w:after="0" w:line="240" w:lineRule="auto"/>
        <w:ind w:left="1843" w:hanging="567"/>
        <w:jc w:val="both"/>
        <w:textAlignment w:val="baseline"/>
        <w:rPr>
          <w:rFonts w:ascii="Arial" w:hAnsi="Arial" w:cs="Arial"/>
          <w:spacing w:val="-3"/>
        </w:rPr>
      </w:pPr>
      <w:r w:rsidRPr="009C60BC">
        <w:rPr>
          <w:rFonts w:ascii="Arial" w:hAnsi="Arial" w:cs="Arial"/>
          <w:spacing w:val="-3"/>
        </w:rPr>
        <w:t xml:space="preserve">El OSIPTEL enviará al Concedente y al Concesionario su informe y opinión sobre la resolución propuesta, dentro de un plazo que no podrá ser </w:t>
      </w:r>
      <w:r w:rsidR="008042F9" w:rsidRPr="009C60BC">
        <w:rPr>
          <w:rFonts w:ascii="Arial" w:hAnsi="Arial" w:cs="Arial"/>
          <w:spacing w:val="-3"/>
        </w:rPr>
        <w:t>menor</w:t>
      </w:r>
      <w:r w:rsidRPr="009C60BC">
        <w:rPr>
          <w:rFonts w:ascii="Arial" w:hAnsi="Arial" w:cs="Arial"/>
          <w:spacing w:val="-3"/>
        </w:rPr>
        <w:t xml:space="preserve"> a treinta (30) Días Calendario contados a partir de la fecha de publicación de la notificación; y,</w:t>
      </w:r>
    </w:p>
    <w:p w:rsidR="003F3F8B" w:rsidRPr="009C60BC" w:rsidRDefault="003F3F8B" w:rsidP="00AF7C83">
      <w:pPr>
        <w:suppressAutoHyphens/>
        <w:spacing w:after="0" w:line="240" w:lineRule="auto"/>
        <w:ind w:left="1843" w:hanging="567"/>
        <w:rPr>
          <w:rFonts w:ascii="Arial" w:hAnsi="Arial" w:cs="Arial"/>
          <w:spacing w:val="-3"/>
        </w:rPr>
      </w:pPr>
    </w:p>
    <w:p w:rsidR="003F3F8B" w:rsidRPr="009C60BC" w:rsidRDefault="003F3F8B" w:rsidP="00AF7C83">
      <w:pPr>
        <w:widowControl w:val="0"/>
        <w:numPr>
          <w:ilvl w:val="0"/>
          <w:numId w:val="27"/>
        </w:numPr>
        <w:suppressAutoHyphens/>
        <w:adjustRightInd w:val="0"/>
        <w:spacing w:after="0" w:line="240" w:lineRule="auto"/>
        <w:ind w:left="1843" w:hanging="567"/>
        <w:jc w:val="both"/>
        <w:textAlignment w:val="baseline"/>
        <w:rPr>
          <w:rFonts w:ascii="Arial" w:hAnsi="Arial" w:cs="Arial"/>
          <w:spacing w:val="-3"/>
        </w:rPr>
      </w:pPr>
      <w:r w:rsidRPr="009C60BC">
        <w:rPr>
          <w:rFonts w:ascii="Arial" w:hAnsi="Arial" w:cs="Arial"/>
          <w:spacing w:val="-3"/>
        </w:rPr>
        <w:t xml:space="preserve">La fecha, lugar y hora para la audiencia en la que, el Concesionario, el OSIPTEL y cualquier tercera persona con interés legítimo, podrán formular comentarios u objeciones. Dicha fecha no podrá ser </w:t>
      </w:r>
      <w:r w:rsidR="00775EB8" w:rsidRPr="009C60BC">
        <w:rPr>
          <w:rFonts w:ascii="Arial" w:hAnsi="Arial" w:cs="Arial"/>
          <w:spacing w:val="-3"/>
        </w:rPr>
        <w:t>meno</w:t>
      </w:r>
      <w:r w:rsidRPr="009C60BC">
        <w:rPr>
          <w:rFonts w:ascii="Arial" w:hAnsi="Arial" w:cs="Arial"/>
          <w:spacing w:val="-3"/>
        </w:rPr>
        <w:t>r a treinta (30) Días Calendario contados a partir del vencimiento del plazo para presentar comentarios u objeciones por escrito.</w:t>
      </w:r>
    </w:p>
    <w:p w:rsidR="003F3F8B" w:rsidRPr="009C60BC" w:rsidRDefault="003F3F8B" w:rsidP="00CF7FC1">
      <w:pPr>
        <w:suppressAutoHyphens/>
        <w:spacing w:after="0" w:line="240" w:lineRule="auto"/>
        <w:ind w:left="1418" w:hanging="284"/>
        <w:rPr>
          <w:rFonts w:ascii="Arial" w:hAnsi="Arial" w:cs="Arial"/>
          <w:spacing w:val="-3"/>
        </w:rPr>
      </w:pPr>
    </w:p>
    <w:p w:rsidR="003F3F8B" w:rsidRPr="009C60BC" w:rsidRDefault="003F3F8B" w:rsidP="00AF7C83">
      <w:pPr>
        <w:widowControl w:val="0"/>
        <w:numPr>
          <w:ilvl w:val="0"/>
          <w:numId w:val="25"/>
        </w:numPr>
        <w:tabs>
          <w:tab w:val="clear" w:pos="720"/>
        </w:tabs>
        <w:suppressAutoHyphens/>
        <w:adjustRightInd w:val="0"/>
        <w:spacing w:after="0" w:line="240" w:lineRule="auto"/>
        <w:ind w:left="1276" w:hanging="567"/>
        <w:jc w:val="both"/>
        <w:textAlignment w:val="baseline"/>
        <w:rPr>
          <w:rFonts w:ascii="Arial" w:hAnsi="Arial" w:cs="Arial"/>
          <w:spacing w:val="-3"/>
        </w:rPr>
      </w:pPr>
      <w:r w:rsidRPr="009C60BC">
        <w:rPr>
          <w:rFonts w:ascii="Arial" w:hAnsi="Arial" w:cs="Arial"/>
          <w:spacing w:val="-3"/>
        </w:rPr>
        <w:t>Audiencia y Resolución: En la fecha determinada en la notificación, el Concedente conducirá una audiencia pública durante la cual el Concesionario, el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 a la audiencia pública.</w:t>
      </w:r>
    </w:p>
    <w:p w:rsidR="003F3F8B" w:rsidRPr="009C60BC" w:rsidRDefault="003F3F8B" w:rsidP="009B3228">
      <w:pPr>
        <w:suppressAutoHyphens/>
        <w:spacing w:after="0" w:line="240" w:lineRule="auto"/>
        <w:rPr>
          <w:rFonts w:ascii="Arial" w:hAnsi="Arial" w:cs="Arial"/>
          <w:spacing w:val="-3"/>
        </w:rPr>
      </w:pPr>
    </w:p>
    <w:p w:rsidR="003F3F8B" w:rsidRPr="009C60BC" w:rsidRDefault="003F3F8B" w:rsidP="00347D17">
      <w:pPr>
        <w:pStyle w:val="Textoindependiente2"/>
        <w:numPr>
          <w:ilvl w:val="1"/>
          <w:numId w:val="112"/>
        </w:numPr>
        <w:jc w:val="both"/>
        <w:rPr>
          <w:rFonts w:ascii="Arial" w:eastAsia="Calibri" w:hAnsi="Arial" w:cs="Arial"/>
          <w:spacing w:val="-3"/>
          <w:sz w:val="22"/>
          <w:szCs w:val="22"/>
          <w:lang w:val="es-ES" w:eastAsia="en-US"/>
        </w:rPr>
      </w:pPr>
      <w:r w:rsidRPr="009C60BC">
        <w:rPr>
          <w:rFonts w:ascii="Arial" w:eastAsia="Calibri" w:hAnsi="Arial" w:cs="Arial"/>
          <w:b w:val="0"/>
          <w:spacing w:val="-3"/>
          <w:sz w:val="22"/>
          <w:szCs w:val="22"/>
          <w:lang w:val="es-ES" w:eastAsia="en-US"/>
        </w:rPr>
        <w:tab/>
      </w:r>
      <w:r w:rsidRPr="009C60BC">
        <w:rPr>
          <w:rFonts w:ascii="Arial" w:eastAsia="Calibri" w:hAnsi="Arial" w:cs="Arial"/>
          <w:spacing w:val="-3"/>
          <w:sz w:val="22"/>
          <w:szCs w:val="22"/>
          <w:lang w:val="es-ES" w:eastAsia="en-US"/>
        </w:rPr>
        <w:t xml:space="preserve">Procedimiento para causales sujetas a condición resolutoria </w:t>
      </w:r>
    </w:p>
    <w:p w:rsidR="003F3F8B" w:rsidRPr="009C60BC" w:rsidRDefault="003F3F8B" w:rsidP="00D844BA">
      <w:pPr>
        <w:suppressAutoHyphens/>
        <w:spacing w:after="0" w:line="240" w:lineRule="auto"/>
        <w:rPr>
          <w:rFonts w:ascii="Arial" w:hAnsi="Arial" w:cs="Arial"/>
          <w:b/>
          <w:spacing w:val="-3"/>
        </w:rPr>
      </w:pPr>
    </w:p>
    <w:p w:rsidR="003F3F8B" w:rsidRPr="009C60BC" w:rsidRDefault="003F3F8B" w:rsidP="009F3036">
      <w:pPr>
        <w:suppressAutoHyphens/>
        <w:spacing w:after="0" w:line="240" w:lineRule="auto"/>
        <w:ind w:left="709"/>
        <w:jc w:val="both"/>
        <w:rPr>
          <w:rFonts w:ascii="Arial" w:hAnsi="Arial" w:cs="Arial"/>
          <w:color w:val="000000"/>
          <w:spacing w:val="-3"/>
        </w:rPr>
      </w:pPr>
      <w:r w:rsidRPr="009C60BC">
        <w:rPr>
          <w:rFonts w:ascii="Arial" w:hAnsi="Arial" w:cs="Arial"/>
          <w:spacing w:val="-3"/>
        </w:rPr>
        <w:t>Al amparo de lo previsto en el</w:t>
      </w:r>
      <w:r w:rsidRPr="009C60BC">
        <w:rPr>
          <w:rFonts w:ascii="Arial" w:hAnsi="Arial" w:cs="Arial"/>
          <w:color w:val="000000"/>
          <w:spacing w:val="-3"/>
        </w:rPr>
        <w:t xml:space="preserve"> artículo 1430 del Código Civil, la resolución del Contrato por la ocurrencia de alguna de las causales señaladas en los literales                   c), d)</w:t>
      </w:r>
      <w:r w:rsidR="009530BB" w:rsidRPr="009C60BC">
        <w:rPr>
          <w:rFonts w:ascii="Arial" w:hAnsi="Arial" w:cs="Arial"/>
          <w:color w:val="000000"/>
          <w:spacing w:val="-3"/>
        </w:rPr>
        <w:t>, e)</w:t>
      </w:r>
      <w:r w:rsidRPr="009C60BC">
        <w:rPr>
          <w:rFonts w:ascii="Arial" w:hAnsi="Arial" w:cs="Arial"/>
          <w:color w:val="000000"/>
          <w:spacing w:val="-3"/>
        </w:rPr>
        <w:t xml:space="preserve"> y </w:t>
      </w:r>
      <w:r w:rsidR="009530BB" w:rsidRPr="009C60BC">
        <w:rPr>
          <w:rFonts w:ascii="Arial" w:hAnsi="Arial" w:cs="Arial"/>
          <w:color w:val="000000"/>
          <w:spacing w:val="-3"/>
        </w:rPr>
        <w:t>m</w:t>
      </w:r>
      <w:r w:rsidRPr="009C60BC">
        <w:rPr>
          <w:rFonts w:ascii="Arial" w:hAnsi="Arial" w:cs="Arial"/>
          <w:color w:val="000000"/>
          <w:spacing w:val="-3"/>
        </w:rPr>
        <w:t>) de la Cláusula 5</w:t>
      </w:r>
      <w:r w:rsidR="000E4AC7" w:rsidRPr="009C60BC">
        <w:rPr>
          <w:rFonts w:ascii="Arial" w:hAnsi="Arial" w:cs="Arial"/>
          <w:color w:val="000000"/>
          <w:spacing w:val="-3"/>
        </w:rPr>
        <w:t>9</w:t>
      </w:r>
      <w:r w:rsidRPr="009C60BC">
        <w:rPr>
          <w:rFonts w:ascii="Arial" w:hAnsi="Arial" w:cs="Arial"/>
          <w:color w:val="000000"/>
          <w:spacing w:val="-3"/>
        </w:rPr>
        <w:t>, operará en la oportunidad en la que el Concedente comunique al</w:t>
      </w:r>
      <w:r w:rsidR="000E4AC7" w:rsidRPr="009C60BC">
        <w:rPr>
          <w:rFonts w:ascii="Arial" w:hAnsi="Arial" w:cs="Arial"/>
          <w:color w:val="000000"/>
          <w:spacing w:val="-3"/>
        </w:rPr>
        <w:t xml:space="preserve"> </w:t>
      </w:r>
      <w:r w:rsidRPr="009C60BC">
        <w:rPr>
          <w:rFonts w:ascii="Arial" w:hAnsi="Arial" w:cs="Arial"/>
          <w:color w:val="000000"/>
          <w:spacing w:val="-3"/>
        </w:rPr>
        <w:t>Concesionario</w:t>
      </w:r>
      <w:r w:rsidR="000E4AC7" w:rsidRPr="009C60BC">
        <w:rPr>
          <w:rFonts w:ascii="Arial" w:hAnsi="Arial" w:cs="Arial"/>
          <w:color w:val="000000"/>
          <w:spacing w:val="-3"/>
        </w:rPr>
        <w:t xml:space="preserve"> </w:t>
      </w:r>
      <w:r w:rsidRPr="009C60BC">
        <w:rPr>
          <w:rFonts w:ascii="Arial" w:hAnsi="Arial" w:cs="Arial"/>
          <w:color w:val="000000"/>
          <w:spacing w:val="-3"/>
        </w:rPr>
        <w:t>su intención de hacer valer dicha causal.</w:t>
      </w:r>
    </w:p>
    <w:p w:rsidR="003F3F8B" w:rsidRPr="009C60BC" w:rsidRDefault="003F3F8B" w:rsidP="009B3228">
      <w:pPr>
        <w:suppressAutoHyphens/>
        <w:spacing w:after="0" w:line="240" w:lineRule="auto"/>
        <w:rPr>
          <w:rFonts w:ascii="Arial" w:hAnsi="Arial" w:cs="Arial"/>
          <w:spacing w:val="-3"/>
        </w:rPr>
      </w:pPr>
    </w:p>
    <w:p w:rsidR="003F3F8B" w:rsidRPr="009C60BC" w:rsidRDefault="003F3F8B" w:rsidP="00347D17">
      <w:pPr>
        <w:pStyle w:val="Textoindependiente2"/>
        <w:numPr>
          <w:ilvl w:val="1"/>
          <w:numId w:val="112"/>
        </w:numPr>
        <w:jc w:val="both"/>
        <w:rPr>
          <w:rFonts w:ascii="Arial" w:hAnsi="Arial" w:cs="Arial"/>
          <w:color w:val="000000"/>
          <w:spacing w:val="-3"/>
          <w:sz w:val="22"/>
          <w:szCs w:val="22"/>
          <w:lang w:val="es-ES"/>
        </w:rPr>
      </w:pPr>
      <w:r w:rsidRPr="009C60BC">
        <w:rPr>
          <w:rFonts w:ascii="Arial" w:hAnsi="Arial" w:cs="Arial"/>
          <w:color w:val="000000"/>
          <w:spacing w:val="-3"/>
          <w:sz w:val="22"/>
          <w:szCs w:val="22"/>
          <w:lang w:val="es-ES"/>
        </w:rPr>
        <w:tab/>
        <w:t xml:space="preserve">Resolución Automática </w:t>
      </w:r>
    </w:p>
    <w:p w:rsidR="003F3F8B" w:rsidRPr="009C60BC" w:rsidRDefault="003F3F8B" w:rsidP="00307593">
      <w:pPr>
        <w:pStyle w:val="Textoindependiente2"/>
        <w:ind w:left="705"/>
        <w:jc w:val="both"/>
        <w:rPr>
          <w:rFonts w:ascii="Arial" w:hAnsi="Arial" w:cs="Arial"/>
          <w:b w:val="0"/>
          <w:spacing w:val="-3"/>
          <w:sz w:val="22"/>
          <w:szCs w:val="22"/>
          <w:lang w:val="es-ES"/>
        </w:rPr>
      </w:pPr>
    </w:p>
    <w:p w:rsidR="003F3F8B" w:rsidRPr="009C60BC" w:rsidRDefault="003F3F8B" w:rsidP="00307593">
      <w:pPr>
        <w:pStyle w:val="Textoindependiente2"/>
        <w:ind w:left="705"/>
        <w:jc w:val="both"/>
        <w:rPr>
          <w:rFonts w:ascii="Arial" w:hAnsi="Arial" w:cs="Arial"/>
          <w:b w:val="0"/>
          <w:spacing w:val="-3"/>
          <w:sz w:val="22"/>
          <w:szCs w:val="22"/>
          <w:lang w:val="es-ES"/>
        </w:rPr>
      </w:pPr>
      <w:r w:rsidRPr="009C60BC">
        <w:rPr>
          <w:rFonts w:ascii="Arial" w:hAnsi="Arial" w:cs="Arial"/>
          <w:b w:val="0"/>
          <w:spacing w:val="-3"/>
          <w:sz w:val="22"/>
          <w:szCs w:val="22"/>
          <w:lang w:val="es-ES"/>
        </w:rPr>
        <w:t>El Contrato se resolverá en forma automática si se verifica la causal prevista en el literal k) de</w:t>
      </w:r>
      <w:r w:rsidR="0040411E" w:rsidRPr="009C60BC">
        <w:rPr>
          <w:rFonts w:ascii="Arial" w:hAnsi="Arial" w:cs="Arial"/>
          <w:b w:val="0"/>
          <w:spacing w:val="-3"/>
          <w:sz w:val="22"/>
          <w:szCs w:val="22"/>
          <w:lang w:val="es-ES"/>
        </w:rPr>
        <w:t xml:space="preserve"> </w:t>
      </w:r>
      <w:r w:rsidRPr="009C60BC">
        <w:rPr>
          <w:rFonts w:ascii="Arial" w:hAnsi="Arial" w:cs="Arial"/>
          <w:b w:val="0"/>
          <w:spacing w:val="-3"/>
          <w:sz w:val="22"/>
          <w:szCs w:val="22"/>
          <w:lang w:val="es-ES"/>
        </w:rPr>
        <w:t>l</w:t>
      </w:r>
      <w:r w:rsidR="0040411E" w:rsidRPr="009C60BC">
        <w:rPr>
          <w:rFonts w:ascii="Arial" w:hAnsi="Arial" w:cs="Arial"/>
          <w:b w:val="0"/>
          <w:spacing w:val="-3"/>
          <w:sz w:val="22"/>
          <w:szCs w:val="22"/>
          <w:lang w:val="es-ES"/>
        </w:rPr>
        <w:t>a</w:t>
      </w:r>
      <w:r w:rsidRPr="009C60BC">
        <w:rPr>
          <w:rFonts w:ascii="Arial" w:hAnsi="Arial" w:cs="Arial"/>
          <w:b w:val="0"/>
          <w:spacing w:val="-3"/>
          <w:sz w:val="22"/>
          <w:szCs w:val="22"/>
          <w:lang w:val="es-ES"/>
        </w:rPr>
        <w:t xml:space="preserve"> </w:t>
      </w:r>
      <w:r w:rsidR="0040411E" w:rsidRPr="009C60BC">
        <w:rPr>
          <w:rFonts w:ascii="Arial" w:hAnsi="Arial" w:cs="Arial"/>
          <w:b w:val="0"/>
          <w:spacing w:val="-3"/>
          <w:sz w:val="22"/>
          <w:szCs w:val="22"/>
          <w:lang w:val="es-ES"/>
        </w:rPr>
        <w:t>Cláusula</w:t>
      </w:r>
      <w:r w:rsidRPr="009C60BC">
        <w:rPr>
          <w:rFonts w:ascii="Arial" w:hAnsi="Arial" w:cs="Arial"/>
          <w:b w:val="0"/>
          <w:spacing w:val="-3"/>
          <w:sz w:val="22"/>
          <w:szCs w:val="22"/>
          <w:lang w:val="es-ES"/>
        </w:rPr>
        <w:t xml:space="preserve"> 5</w:t>
      </w:r>
      <w:r w:rsidR="004608A6" w:rsidRPr="009C60BC">
        <w:rPr>
          <w:rFonts w:ascii="Arial" w:hAnsi="Arial" w:cs="Arial"/>
          <w:b w:val="0"/>
          <w:spacing w:val="-3"/>
          <w:sz w:val="22"/>
          <w:szCs w:val="22"/>
          <w:lang w:val="es-ES"/>
        </w:rPr>
        <w:t>9</w:t>
      </w:r>
      <w:r w:rsidRPr="009C60BC">
        <w:rPr>
          <w:rFonts w:ascii="Arial" w:hAnsi="Arial" w:cs="Arial"/>
          <w:b w:val="0"/>
          <w:spacing w:val="-3"/>
          <w:sz w:val="22"/>
          <w:szCs w:val="22"/>
          <w:lang w:val="es-ES"/>
        </w:rPr>
        <w:t>.</w:t>
      </w:r>
    </w:p>
    <w:p w:rsidR="003F3F8B" w:rsidRPr="009C60BC" w:rsidRDefault="003F3F8B" w:rsidP="009B3228">
      <w:pPr>
        <w:suppressAutoHyphens/>
        <w:spacing w:after="0" w:line="240" w:lineRule="auto"/>
        <w:rPr>
          <w:rFonts w:ascii="Arial" w:hAnsi="Arial" w:cs="Arial"/>
          <w:spacing w:val="-3"/>
        </w:rPr>
      </w:pPr>
    </w:p>
    <w:p w:rsidR="003F3F8B" w:rsidRPr="009C60BC" w:rsidRDefault="003F3F8B" w:rsidP="008F1349">
      <w:pPr>
        <w:tabs>
          <w:tab w:val="left" w:pos="851"/>
          <w:tab w:val="left" w:pos="1843"/>
        </w:tabs>
        <w:spacing w:after="0" w:line="240" w:lineRule="auto"/>
        <w:ind w:left="851" w:hanging="851"/>
        <w:jc w:val="both"/>
        <w:rPr>
          <w:rFonts w:ascii="Arial" w:hAnsi="Arial" w:cs="Arial"/>
          <w:b/>
          <w:spacing w:val="-3"/>
        </w:rPr>
      </w:pPr>
      <w:r w:rsidRPr="009C60BC">
        <w:rPr>
          <w:rFonts w:ascii="Arial" w:hAnsi="Arial" w:cs="Arial"/>
          <w:b/>
          <w:spacing w:val="-3"/>
        </w:rPr>
        <w:t xml:space="preserve">CLÁUSULA  </w:t>
      </w:r>
      <w:r w:rsidR="005B173B" w:rsidRPr="009C60BC">
        <w:rPr>
          <w:rFonts w:ascii="Arial" w:hAnsi="Arial" w:cs="Arial"/>
          <w:b/>
          <w:spacing w:val="-3"/>
        </w:rPr>
        <w:t>6</w:t>
      </w:r>
      <w:r w:rsidR="00EB2A67" w:rsidRPr="009C60BC">
        <w:rPr>
          <w:rFonts w:ascii="Arial" w:hAnsi="Arial" w:cs="Arial"/>
          <w:b/>
          <w:spacing w:val="-3"/>
        </w:rPr>
        <w:t>1</w:t>
      </w:r>
      <w:r w:rsidRPr="009C60BC">
        <w:rPr>
          <w:rFonts w:ascii="Arial" w:hAnsi="Arial" w:cs="Arial"/>
          <w:b/>
          <w:spacing w:val="-3"/>
        </w:rPr>
        <w:t>:</w:t>
      </w:r>
      <w:r w:rsidRPr="009C60BC">
        <w:rPr>
          <w:rFonts w:ascii="Arial" w:hAnsi="Arial" w:cs="Arial"/>
          <w:b/>
          <w:spacing w:val="-3"/>
        </w:rPr>
        <w:tab/>
        <w:t>CONSECUENCIAS DE LA CADUCIDAD DE LA CONCESION</w:t>
      </w:r>
    </w:p>
    <w:p w:rsidR="003F3F8B" w:rsidRPr="009C60BC" w:rsidRDefault="003F3F8B" w:rsidP="00074B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p>
    <w:p w:rsidR="003F3F8B" w:rsidRPr="009C60BC" w:rsidRDefault="00347D17" w:rsidP="00040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5" w:hanging="705"/>
        <w:jc w:val="both"/>
        <w:rPr>
          <w:rFonts w:ascii="Arial" w:hAnsi="Arial" w:cs="Arial"/>
          <w:spacing w:val="-3"/>
        </w:rPr>
      </w:pPr>
      <w:r w:rsidRPr="009C60BC">
        <w:rPr>
          <w:rFonts w:ascii="Arial" w:hAnsi="Arial" w:cs="Arial"/>
          <w:spacing w:val="-3"/>
        </w:rPr>
        <w:t xml:space="preserve">61.1   </w:t>
      </w:r>
      <w:r w:rsidR="003F3F8B" w:rsidRPr="009C60BC">
        <w:rPr>
          <w:rFonts w:ascii="Arial" w:hAnsi="Arial" w:cs="Arial"/>
          <w:spacing w:val="-3"/>
        </w:rPr>
        <w:t>La caducidad de la Concesión opera automáticamente sin que se requiera acto o declaración posterior en ese sentido, de conformidad con lo señalado en el presente Contrato.</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47D17" w:rsidP="00040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5" w:hanging="705"/>
        <w:jc w:val="both"/>
        <w:rPr>
          <w:rFonts w:ascii="Arial" w:hAnsi="Arial" w:cs="Arial"/>
          <w:b/>
          <w:spacing w:val="-3"/>
        </w:rPr>
      </w:pPr>
      <w:r w:rsidRPr="009C60BC">
        <w:rPr>
          <w:rFonts w:ascii="Arial" w:hAnsi="Arial" w:cs="Arial"/>
          <w:spacing w:val="-3"/>
        </w:rPr>
        <w:t xml:space="preserve">61.2 </w:t>
      </w:r>
      <w:r w:rsidR="003F3F8B" w:rsidRPr="009C60BC">
        <w:rPr>
          <w:rFonts w:ascii="Arial" w:hAnsi="Arial" w:cs="Arial"/>
          <w:spacing w:val="-3"/>
        </w:rPr>
        <w:tab/>
        <w:t>En caso de caducidad de la Concesión y si ello fuera necesario para garantizar la continuidad del servicio, el Concesionario deberá continuar prestando el Servicio Portador y Facilidades Complementarias, en los mismos términos y condiciones previstos en el Contrato, por un plazo que le señalará oportunamente el Concedente.</w:t>
      </w:r>
      <w:r w:rsidR="009E7D6F" w:rsidRPr="009C60BC">
        <w:rPr>
          <w:rFonts w:ascii="Arial" w:hAnsi="Arial" w:cs="Arial"/>
          <w:spacing w:val="-3"/>
        </w:rPr>
        <w:t xml:space="preserve"> </w:t>
      </w:r>
      <w:r w:rsidR="003F3F8B" w:rsidRPr="009C60BC">
        <w:rPr>
          <w:rFonts w:ascii="Arial" w:hAnsi="Arial" w:cs="Arial"/>
          <w:spacing w:val="-3"/>
        </w:rPr>
        <w:t>En ningún caso, este plazo podrá ser menor a seis (6) meses contados desde la fecha de suscripción del nuevo contrato de Concesión como resultado del concurso, licitación o proceso al que convoque el Concedente.</w:t>
      </w:r>
    </w:p>
    <w:p w:rsidR="003F3F8B" w:rsidRPr="009C60BC" w:rsidRDefault="003F3F8B" w:rsidP="00074B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b/>
          <w:spacing w:val="-3"/>
        </w:rPr>
      </w:pPr>
    </w:p>
    <w:p w:rsidR="003F3F8B" w:rsidRPr="009C60BC" w:rsidRDefault="003F3F8B" w:rsidP="00347D17">
      <w:pPr>
        <w:tabs>
          <w:tab w:val="left" w:pos="1701"/>
        </w:tabs>
        <w:spacing w:after="0" w:line="240" w:lineRule="auto"/>
        <w:ind w:left="1701" w:hanging="1701"/>
        <w:rPr>
          <w:rFonts w:ascii="Arial" w:hAnsi="Arial" w:cs="Arial"/>
          <w:b/>
          <w:spacing w:val="-3"/>
        </w:rPr>
      </w:pPr>
      <w:r w:rsidRPr="009C60BC">
        <w:rPr>
          <w:rFonts w:ascii="Arial" w:hAnsi="Arial" w:cs="Arial"/>
          <w:b/>
          <w:spacing w:val="-3"/>
        </w:rPr>
        <w:t xml:space="preserve">CLÁUSULA  </w:t>
      </w:r>
      <w:r w:rsidR="00EB2A67" w:rsidRPr="009C60BC">
        <w:rPr>
          <w:rFonts w:ascii="Arial" w:hAnsi="Arial" w:cs="Arial"/>
          <w:b/>
          <w:spacing w:val="-3"/>
        </w:rPr>
        <w:t>62</w:t>
      </w:r>
      <w:r w:rsidR="007B066A" w:rsidRPr="009C60BC">
        <w:rPr>
          <w:rFonts w:ascii="Arial" w:hAnsi="Arial" w:cs="Arial"/>
          <w:b/>
          <w:spacing w:val="-3"/>
        </w:rPr>
        <w:t>: INSCRIPCION</w:t>
      </w:r>
      <w:r w:rsidR="00301A58" w:rsidRPr="009C60BC">
        <w:rPr>
          <w:rFonts w:ascii="Arial" w:hAnsi="Arial" w:cs="Arial"/>
          <w:b/>
          <w:spacing w:val="-3"/>
        </w:rPr>
        <w:t xml:space="preserve"> Y </w:t>
      </w:r>
      <w:r w:rsidRPr="009C60BC">
        <w:rPr>
          <w:rFonts w:ascii="Arial" w:hAnsi="Arial" w:cs="Arial"/>
          <w:b/>
          <w:spacing w:val="-3"/>
        </w:rPr>
        <w:t>CANCELACIÓN E</w:t>
      </w:r>
      <w:r w:rsidR="00301A58" w:rsidRPr="009C60BC">
        <w:rPr>
          <w:rFonts w:ascii="Arial" w:hAnsi="Arial" w:cs="Arial"/>
          <w:b/>
          <w:spacing w:val="-3"/>
        </w:rPr>
        <w:t>N E</w:t>
      </w:r>
      <w:r w:rsidRPr="009C60BC">
        <w:rPr>
          <w:rFonts w:ascii="Arial" w:hAnsi="Arial" w:cs="Arial"/>
          <w:b/>
          <w:spacing w:val="-3"/>
        </w:rPr>
        <w:t>L REGISTRO</w:t>
      </w:r>
      <w:r w:rsidR="00301A58" w:rsidRPr="009C60BC">
        <w:rPr>
          <w:rFonts w:ascii="Arial" w:hAnsi="Arial" w:cs="Arial"/>
          <w:b/>
          <w:spacing w:val="-3"/>
        </w:rPr>
        <w:t xml:space="preserve"> DE SERVICIOS PUBLICOS DE TELECOMUNICACIONES</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B62F97" w:rsidRPr="009C60BC" w:rsidRDefault="003F3F8B" w:rsidP="00B62F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 xml:space="preserve">La </w:t>
      </w:r>
      <w:r w:rsidR="00BC5DFB" w:rsidRPr="009C60BC">
        <w:rPr>
          <w:rFonts w:ascii="Arial" w:hAnsi="Arial" w:cs="Arial"/>
          <w:spacing w:val="-3"/>
        </w:rPr>
        <w:t xml:space="preserve">inscripción y la </w:t>
      </w:r>
      <w:r w:rsidRPr="009C60BC">
        <w:rPr>
          <w:rFonts w:ascii="Arial" w:hAnsi="Arial" w:cs="Arial"/>
          <w:spacing w:val="-3"/>
        </w:rPr>
        <w:t xml:space="preserve">cancelación del Servicio Portador </w:t>
      </w:r>
      <w:r w:rsidR="00B62F97" w:rsidRPr="009C60BC">
        <w:rPr>
          <w:rFonts w:ascii="Arial" w:hAnsi="Arial" w:cs="Arial"/>
          <w:spacing w:val="-3"/>
        </w:rPr>
        <w:t xml:space="preserve">en el registro de servicios públicos de telecomunicaciones </w:t>
      </w:r>
      <w:r w:rsidRPr="009C60BC">
        <w:rPr>
          <w:rFonts w:ascii="Arial" w:hAnsi="Arial" w:cs="Arial"/>
          <w:spacing w:val="-3"/>
        </w:rPr>
        <w:t xml:space="preserve">se sujeta a las disposiciones previstas en el artículo 158 del TUO del Reglamento de Telecomunicaciones. </w:t>
      </w:r>
    </w:p>
    <w:p w:rsidR="00B62F97" w:rsidRPr="009C60BC" w:rsidRDefault="00B62F97" w:rsidP="00B62F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p>
    <w:p w:rsidR="003F3F8B" w:rsidRPr="009C60BC" w:rsidRDefault="003F3F8B" w:rsidP="009B3228">
      <w:pPr>
        <w:pStyle w:val="Estilo1"/>
        <w:spacing w:before="0" w:after="0"/>
        <w:jc w:val="center"/>
        <w:rPr>
          <w:b/>
          <w:sz w:val="28"/>
          <w:szCs w:val="28"/>
        </w:rPr>
      </w:pPr>
      <w:r w:rsidRPr="009C60BC">
        <w:rPr>
          <w:b/>
          <w:sz w:val="28"/>
          <w:szCs w:val="28"/>
        </w:rPr>
        <w:t>SECCIÓN XV</w:t>
      </w:r>
    </w:p>
    <w:p w:rsidR="003F3F8B" w:rsidRPr="009C60BC" w:rsidRDefault="003F3F8B" w:rsidP="009B3228">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sz w:val="28"/>
          <w:szCs w:val="28"/>
        </w:rPr>
      </w:pPr>
      <w:r w:rsidRPr="009C60BC">
        <w:rPr>
          <w:rFonts w:ascii="Arial" w:hAnsi="Arial" w:cs="Arial"/>
          <w:b/>
          <w:sz w:val="28"/>
          <w:szCs w:val="28"/>
        </w:rPr>
        <w:t>SOLUCIÓN DE CONTROVERSIAS</w:t>
      </w:r>
    </w:p>
    <w:p w:rsidR="003F3F8B" w:rsidRPr="009C60BC" w:rsidRDefault="003F3F8B" w:rsidP="009B3228">
      <w:pPr>
        <w:tabs>
          <w:tab w:val="left" w:pos="0"/>
          <w:tab w:val="left" w:pos="709"/>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rPr>
      </w:pPr>
    </w:p>
    <w:p w:rsidR="003F3F8B" w:rsidRPr="009C60BC" w:rsidRDefault="003F3F8B" w:rsidP="001E6EFE">
      <w:pPr>
        <w:tabs>
          <w:tab w:val="left" w:pos="851"/>
        </w:tabs>
        <w:spacing w:after="0" w:line="240" w:lineRule="auto"/>
        <w:ind w:left="851" w:hanging="851"/>
        <w:jc w:val="both"/>
        <w:rPr>
          <w:rFonts w:ascii="Arial" w:hAnsi="Arial" w:cs="Arial"/>
          <w:b/>
          <w:spacing w:val="-3"/>
        </w:rPr>
      </w:pPr>
      <w:r w:rsidRPr="009C60BC">
        <w:rPr>
          <w:rFonts w:ascii="Arial" w:hAnsi="Arial" w:cs="Arial"/>
          <w:b/>
          <w:spacing w:val="-3"/>
        </w:rPr>
        <w:t xml:space="preserve">CLÁUSULA  </w:t>
      </w:r>
      <w:r w:rsidR="00E9464E" w:rsidRPr="009C60BC">
        <w:rPr>
          <w:rFonts w:ascii="Arial" w:hAnsi="Arial" w:cs="Arial"/>
          <w:b/>
          <w:spacing w:val="-3"/>
        </w:rPr>
        <w:t>6</w:t>
      </w:r>
      <w:r w:rsidR="00EB2A67" w:rsidRPr="009C60BC">
        <w:rPr>
          <w:rFonts w:ascii="Arial" w:hAnsi="Arial" w:cs="Arial"/>
          <w:b/>
          <w:spacing w:val="-3"/>
        </w:rPr>
        <w:t>3</w:t>
      </w:r>
      <w:r w:rsidRPr="009C60BC">
        <w:rPr>
          <w:rFonts w:ascii="Arial" w:hAnsi="Arial" w:cs="Arial"/>
          <w:b/>
          <w:spacing w:val="-3"/>
        </w:rPr>
        <w:t>:</w:t>
      </w:r>
      <w:r w:rsidR="00585102" w:rsidRPr="009C60BC">
        <w:rPr>
          <w:rFonts w:ascii="Arial" w:hAnsi="Arial" w:cs="Arial"/>
          <w:b/>
          <w:spacing w:val="-3"/>
        </w:rPr>
        <w:t xml:space="preserve"> </w:t>
      </w:r>
      <w:r w:rsidRPr="009C60BC">
        <w:rPr>
          <w:rFonts w:ascii="Arial" w:hAnsi="Arial" w:cs="Arial"/>
          <w:b/>
          <w:spacing w:val="-3"/>
        </w:rPr>
        <w:t xml:space="preserve">LEYES APLICABLES </w:t>
      </w:r>
    </w:p>
    <w:p w:rsidR="003F3F8B" w:rsidRPr="009C60BC" w:rsidRDefault="003F3F8B"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rPr>
      </w:pPr>
    </w:p>
    <w:p w:rsidR="003F3F8B" w:rsidRPr="009C60BC" w:rsidRDefault="003F3F8B"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rPr>
      </w:pPr>
      <w:r w:rsidRPr="009C60BC">
        <w:rPr>
          <w:rFonts w:ascii="Arial" w:hAnsi="Arial" w:cs="Arial"/>
        </w:rPr>
        <w:t>Las Partes han negociado, redactado y suscrito el Contrato con arreglo a las normas legales del Perú. Por tanto, expresan que el contenido, ejecución, conflictos y demás consecuencias que de él se originen, se regirán por la legislación interna del Perú, la misma que el Concesionario declara conocer y acatar.</w:t>
      </w:r>
    </w:p>
    <w:p w:rsidR="003F3F8B" w:rsidRPr="009C60BC" w:rsidRDefault="003F3F8B"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p>
    <w:p w:rsidR="003F3F8B" w:rsidRPr="009C60BC" w:rsidRDefault="003F3F8B" w:rsidP="001E6EF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En consecuencia, el Concesionario renuncia irrevocable e incondicionalmente a cualquier reclamación diplomática con relación al Contrato.</w:t>
      </w:r>
    </w:p>
    <w:p w:rsidR="003F3F8B" w:rsidRPr="009C60BC" w:rsidRDefault="003F3F8B" w:rsidP="001E6EFE">
      <w:pPr>
        <w:pStyle w:val="Default"/>
        <w:jc w:val="both"/>
        <w:rPr>
          <w:rFonts w:ascii="Arial" w:hAnsi="Arial" w:cs="Arial"/>
          <w:color w:val="auto"/>
          <w:sz w:val="22"/>
          <w:szCs w:val="22"/>
        </w:rPr>
      </w:pPr>
    </w:p>
    <w:p w:rsidR="003F3F8B" w:rsidRPr="009C60BC" w:rsidRDefault="003F3F8B" w:rsidP="001E6EFE">
      <w:pPr>
        <w:tabs>
          <w:tab w:val="left" w:pos="705"/>
        </w:tabs>
        <w:autoSpaceDE w:val="0"/>
        <w:autoSpaceDN w:val="0"/>
        <w:adjustRightInd w:val="0"/>
        <w:spacing w:line="240" w:lineRule="auto"/>
        <w:ind w:left="705" w:hanging="705"/>
        <w:jc w:val="both"/>
        <w:rPr>
          <w:rFonts w:ascii="Arial" w:hAnsi="Arial" w:cs="Arial"/>
          <w:b/>
        </w:rPr>
      </w:pPr>
      <w:r w:rsidRPr="009C60BC">
        <w:rPr>
          <w:rFonts w:ascii="Arial" w:hAnsi="Arial" w:cs="Arial"/>
          <w:b/>
        </w:rPr>
        <w:t xml:space="preserve">CLÁUSULA </w:t>
      </w:r>
      <w:r w:rsidR="00EB2A67" w:rsidRPr="009C60BC">
        <w:rPr>
          <w:rFonts w:ascii="Arial" w:hAnsi="Arial" w:cs="Arial"/>
          <w:b/>
        </w:rPr>
        <w:t>64</w:t>
      </w:r>
      <w:r w:rsidRPr="009C60BC">
        <w:rPr>
          <w:rFonts w:ascii="Arial" w:hAnsi="Arial" w:cs="Arial"/>
          <w:b/>
        </w:rPr>
        <w:t xml:space="preserve">: TRATO DIRECTO </w:t>
      </w:r>
    </w:p>
    <w:p w:rsidR="003F3F8B" w:rsidRPr="009C60BC" w:rsidRDefault="003F3F8B"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t xml:space="preserve">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w:t>
      </w:r>
      <w:r w:rsidR="00F77F9F" w:rsidRPr="009C60BC">
        <w:rPr>
          <w:rFonts w:ascii="Arial" w:hAnsi="Arial" w:cs="Arial"/>
        </w:rPr>
        <w:t xml:space="preserve">serán resueltos por trato directo entre las Partes, </w:t>
      </w:r>
      <w:r w:rsidRPr="009C60BC">
        <w:rPr>
          <w:rFonts w:ascii="Arial" w:hAnsi="Arial" w:cs="Arial"/>
        </w:rPr>
        <w:t>con excepción de las decisiones del O</w:t>
      </w:r>
      <w:r w:rsidR="009E7D6F" w:rsidRPr="009C60BC">
        <w:rPr>
          <w:rFonts w:ascii="Arial" w:hAnsi="Arial" w:cs="Arial"/>
        </w:rPr>
        <w:t>SIPTEL</w:t>
      </w:r>
      <w:r w:rsidRPr="009C60BC">
        <w:rPr>
          <w:rFonts w:ascii="Arial" w:hAnsi="Arial" w:cs="Arial"/>
        </w:rPr>
        <w:t xml:space="preserve"> u otras entidades que se dicten en ejecución de sus competencias administrativas atribuidas por norma expresa cuya vía de r</w:t>
      </w:r>
      <w:r w:rsidR="009E7D6F" w:rsidRPr="009C60BC">
        <w:rPr>
          <w:rFonts w:ascii="Arial" w:hAnsi="Arial" w:cs="Arial"/>
        </w:rPr>
        <w:t>eclamo es la vía administrativa</w:t>
      </w:r>
      <w:r w:rsidRPr="009C60BC">
        <w:rPr>
          <w:rFonts w:ascii="Arial" w:hAnsi="Arial" w:cs="Arial"/>
        </w:rPr>
        <w:t xml:space="preserve">. </w:t>
      </w:r>
      <w:r w:rsidR="00F77F9F" w:rsidRPr="009C60BC">
        <w:rPr>
          <w:rFonts w:ascii="Arial" w:hAnsi="Arial" w:cs="Arial"/>
        </w:rPr>
        <w:t>Los plazos aplicables para el trato directo se encontrarán en función a</w:t>
      </w:r>
      <w:r w:rsidR="00546250" w:rsidRPr="009C60BC">
        <w:rPr>
          <w:rFonts w:ascii="Arial" w:hAnsi="Arial" w:cs="Arial"/>
        </w:rPr>
        <w:t xml:space="preserve"> la modalidad </w:t>
      </w:r>
      <w:r w:rsidR="00F77F9F" w:rsidRPr="009C60BC">
        <w:rPr>
          <w:rFonts w:ascii="Arial" w:hAnsi="Arial" w:cs="Arial"/>
        </w:rPr>
        <w:t xml:space="preserve">de arbitraje, nacional o internacional, que pudiera llevarse a cabo ante la falta de acuerdo, conforme a lo establecido en la Cláusula </w:t>
      </w:r>
      <w:r w:rsidR="001E4370" w:rsidRPr="009C60BC">
        <w:rPr>
          <w:rFonts w:ascii="Arial" w:hAnsi="Arial" w:cs="Arial"/>
        </w:rPr>
        <w:t>65</w:t>
      </w:r>
      <w:r w:rsidR="00F77F9F" w:rsidRPr="009C60BC">
        <w:rPr>
          <w:rFonts w:ascii="Arial" w:hAnsi="Arial" w:cs="Arial"/>
        </w:rPr>
        <w:t xml:space="preserve">.  </w:t>
      </w:r>
    </w:p>
    <w:p w:rsidR="003F3F8B" w:rsidRPr="009C60BC" w:rsidRDefault="00F77F9F"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t>P</w:t>
      </w:r>
      <w:r w:rsidR="003F3F8B" w:rsidRPr="009C60BC">
        <w:rPr>
          <w:rFonts w:ascii="Arial" w:hAnsi="Arial" w:cs="Arial"/>
        </w:rPr>
        <w:t>ara el caso del arbitraje nacional</w:t>
      </w:r>
      <w:r w:rsidRPr="009C60BC">
        <w:rPr>
          <w:rFonts w:ascii="Arial" w:hAnsi="Arial" w:cs="Arial"/>
        </w:rPr>
        <w:t xml:space="preserve">, el plazo de trato directo </w:t>
      </w:r>
      <w:r w:rsidR="003F3F8B" w:rsidRPr="009C60BC">
        <w:rPr>
          <w:rFonts w:ascii="Arial" w:hAnsi="Arial" w:cs="Arial"/>
        </w:rPr>
        <w:t xml:space="preserve">deberá ser de quince (15) Días contados a partir de la fecha en que una Parte comunica a la otra, por escrito, la existencia de un conflicto o de una incertidumbre con relevancia jurídica. </w:t>
      </w:r>
    </w:p>
    <w:p w:rsidR="003F3F8B" w:rsidRPr="009C60BC" w:rsidRDefault="003F3F8B"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3F3F8B" w:rsidRPr="009C60BC" w:rsidRDefault="003F3F8B"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t>Los</w:t>
      </w:r>
      <w:r w:rsidR="001E4370" w:rsidRPr="009C60BC">
        <w:rPr>
          <w:rFonts w:ascii="Arial" w:hAnsi="Arial" w:cs="Arial"/>
        </w:rPr>
        <w:t xml:space="preserve"> plazos a los que se refieren los numerales</w:t>
      </w:r>
      <w:r w:rsidRPr="009C60BC">
        <w:rPr>
          <w:rFonts w:ascii="Arial" w:hAnsi="Arial" w:cs="Arial"/>
        </w:rPr>
        <w:t xml:space="preserve"> </w:t>
      </w:r>
      <w:r w:rsidR="001E4370" w:rsidRPr="009C60BC">
        <w:rPr>
          <w:rFonts w:ascii="Arial" w:hAnsi="Arial" w:cs="Arial"/>
        </w:rPr>
        <w:t>64</w:t>
      </w:r>
      <w:r w:rsidRPr="009C60BC">
        <w:rPr>
          <w:rFonts w:ascii="Arial" w:hAnsi="Arial" w:cs="Arial"/>
        </w:rPr>
        <w:t xml:space="preserve">.2 y </w:t>
      </w:r>
      <w:r w:rsidR="001E4370" w:rsidRPr="009C60BC">
        <w:rPr>
          <w:rFonts w:ascii="Arial" w:hAnsi="Arial" w:cs="Arial"/>
        </w:rPr>
        <w:t>64</w:t>
      </w:r>
      <w:r w:rsidRPr="009C60BC">
        <w:rPr>
          <w:rFonts w:ascii="Arial" w:hAnsi="Arial" w:cs="Arial"/>
        </w:rPr>
        <w:t>.3</w:t>
      </w:r>
      <w:r w:rsidR="001E4370" w:rsidRPr="009C60BC">
        <w:rPr>
          <w:rFonts w:ascii="Arial" w:hAnsi="Arial" w:cs="Arial"/>
        </w:rPr>
        <w:t xml:space="preserve"> </w:t>
      </w:r>
      <w:r w:rsidR="009E7D6F" w:rsidRPr="009C60BC">
        <w:rPr>
          <w:rFonts w:ascii="Arial" w:hAnsi="Arial" w:cs="Arial"/>
        </w:rPr>
        <w:t>de la presente Cláusula</w:t>
      </w:r>
      <w:r w:rsidRPr="009C60BC">
        <w:rPr>
          <w:rFonts w:ascii="Arial" w:hAnsi="Arial" w:cs="Arial"/>
        </w:rPr>
        <w:t xml:space="preserve"> podrán ser ampliados por decisión conjunta de las Partes, acuerdo que deberá constar por escrito, siempre que existan posibilidades reales que, de contarse con este plazo adicional, el conflicto será resuelto mediante el trato directo. </w:t>
      </w:r>
    </w:p>
    <w:p w:rsidR="003F3F8B" w:rsidRPr="009C60BC" w:rsidRDefault="003F3F8B"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lastRenderedPageBreak/>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ésta explicarán las razones por las cuales consideran que la controversia es de carácter técnico o no técnico.</w:t>
      </w:r>
    </w:p>
    <w:p w:rsidR="003F3F8B" w:rsidRPr="009C60BC" w:rsidRDefault="003F3F8B"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t xml:space="preserve">Los conflictos o incertidumbres técnicas (cada una, una Controversia Técnica) serán resueltos conforme al procedimiento estipulado en </w:t>
      </w:r>
      <w:r w:rsidR="001E4370" w:rsidRPr="009C60BC">
        <w:rPr>
          <w:rFonts w:ascii="Arial" w:hAnsi="Arial" w:cs="Arial"/>
        </w:rPr>
        <w:t>e</w:t>
      </w:r>
      <w:r w:rsidRPr="009C60BC">
        <w:rPr>
          <w:rFonts w:ascii="Arial" w:hAnsi="Arial" w:cs="Arial"/>
        </w:rPr>
        <w:t>l</w:t>
      </w:r>
      <w:r w:rsidR="001E4370" w:rsidRPr="009C60BC">
        <w:rPr>
          <w:rFonts w:ascii="Arial" w:hAnsi="Arial" w:cs="Arial"/>
        </w:rPr>
        <w:t xml:space="preserve"> numeral 65.1</w:t>
      </w:r>
      <w:r w:rsidRPr="009C60BC">
        <w:rPr>
          <w:rFonts w:ascii="Arial" w:hAnsi="Arial" w:cs="Arial"/>
        </w:rPr>
        <w:t xml:space="preserve"> </w:t>
      </w:r>
      <w:r w:rsidR="001E4370" w:rsidRPr="009C60BC">
        <w:rPr>
          <w:rFonts w:ascii="Arial" w:hAnsi="Arial" w:cs="Arial"/>
        </w:rPr>
        <w:t xml:space="preserve">de la </w:t>
      </w:r>
      <w:r w:rsidRPr="009C60BC">
        <w:rPr>
          <w:rFonts w:ascii="Arial" w:hAnsi="Arial" w:cs="Arial"/>
        </w:rPr>
        <w:t xml:space="preserve">Cláusula </w:t>
      </w:r>
      <w:r w:rsidR="001E4370" w:rsidRPr="009C60BC">
        <w:rPr>
          <w:rFonts w:ascii="Arial" w:hAnsi="Arial" w:cs="Arial"/>
        </w:rPr>
        <w:t>6</w:t>
      </w:r>
      <w:r w:rsidRPr="009C60BC">
        <w:rPr>
          <w:rFonts w:ascii="Arial" w:hAnsi="Arial" w:cs="Arial"/>
        </w:rPr>
        <w:t>5. Los conflictos o incertidumbres que no sean de carácter técnico (cada una, una Controversia No Técnica) serán resueltos conforme al procedimiento previsto en el inciso</w:t>
      </w:r>
      <w:r w:rsidR="00E66748" w:rsidRPr="009C60BC">
        <w:rPr>
          <w:rFonts w:ascii="Arial" w:hAnsi="Arial" w:cs="Arial"/>
        </w:rPr>
        <w:t xml:space="preserve"> </w:t>
      </w:r>
      <w:r w:rsidRPr="009C60BC">
        <w:rPr>
          <w:rFonts w:ascii="Arial" w:hAnsi="Arial" w:cs="Arial"/>
        </w:rPr>
        <w:t>(ii) de</w:t>
      </w:r>
      <w:r w:rsidR="001E4370" w:rsidRPr="009C60BC">
        <w:rPr>
          <w:rFonts w:ascii="Arial" w:hAnsi="Arial" w:cs="Arial"/>
        </w:rPr>
        <w:t>l</w:t>
      </w:r>
      <w:r w:rsidRPr="009C60BC">
        <w:rPr>
          <w:rFonts w:ascii="Arial" w:hAnsi="Arial" w:cs="Arial"/>
        </w:rPr>
        <w:t xml:space="preserve"> </w:t>
      </w:r>
      <w:r w:rsidR="001E4370" w:rsidRPr="009C60BC">
        <w:rPr>
          <w:rFonts w:ascii="Arial" w:hAnsi="Arial" w:cs="Arial"/>
        </w:rPr>
        <w:t>numeral 65</w:t>
      </w:r>
      <w:r w:rsidRPr="009C60BC">
        <w:rPr>
          <w:rFonts w:ascii="Arial" w:hAnsi="Arial" w:cs="Arial"/>
        </w:rPr>
        <w:t>.2</w:t>
      </w:r>
      <w:r w:rsidR="001E4370" w:rsidRPr="009C60BC">
        <w:rPr>
          <w:rFonts w:ascii="Arial" w:hAnsi="Arial" w:cs="Arial"/>
        </w:rPr>
        <w:t xml:space="preserve"> de la Cláusul</w:t>
      </w:r>
      <w:r w:rsidR="00B415F4" w:rsidRPr="009C60BC">
        <w:rPr>
          <w:rFonts w:ascii="Arial" w:hAnsi="Arial" w:cs="Arial"/>
        </w:rPr>
        <w:t>a 65</w:t>
      </w:r>
      <w:r w:rsidRPr="009C60BC">
        <w:rPr>
          <w:rFonts w:ascii="Arial" w:hAnsi="Arial" w:cs="Arial"/>
        </w:rPr>
        <w:t xml:space="preserve">. </w:t>
      </w:r>
    </w:p>
    <w:p w:rsidR="003F3F8B" w:rsidRPr="009C60BC" w:rsidRDefault="003F3F8B" w:rsidP="00347D17">
      <w:pPr>
        <w:pStyle w:val="Prrafodelista"/>
        <w:numPr>
          <w:ilvl w:val="1"/>
          <w:numId w:val="113"/>
        </w:numPr>
        <w:spacing w:line="240" w:lineRule="auto"/>
        <w:ind w:left="709" w:hanging="709"/>
        <w:jc w:val="both"/>
        <w:rPr>
          <w:rFonts w:ascii="Arial" w:hAnsi="Arial" w:cs="Arial"/>
        </w:rPr>
      </w:pPr>
      <w:r w:rsidRPr="009C60BC">
        <w:rPr>
          <w:rFonts w:ascii="Arial" w:hAnsi="Arial" w:cs="Arial"/>
        </w:rPr>
        <w:t>En caso las Partes no se pusieran de acuerdo dentro del plazo de trato directo respecto de si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inciso</w:t>
      </w:r>
      <w:r w:rsidR="00592E3B" w:rsidRPr="009C60BC">
        <w:rPr>
          <w:rFonts w:ascii="Arial" w:hAnsi="Arial" w:cs="Arial"/>
        </w:rPr>
        <w:t xml:space="preserve"> </w:t>
      </w:r>
      <w:r w:rsidRPr="009C60BC">
        <w:rPr>
          <w:rFonts w:ascii="Arial" w:hAnsi="Arial" w:cs="Arial"/>
        </w:rPr>
        <w:t>(ii) de</w:t>
      </w:r>
      <w:r w:rsidR="00237CBF" w:rsidRPr="009C60BC">
        <w:rPr>
          <w:rFonts w:ascii="Arial" w:hAnsi="Arial" w:cs="Arial"/>
        </w:rPr>
        <w:t>l numeral 65.2 de</w:t>
      </w:r>
      <w:r w:rsidRPr="009C60BC">
        <w:rPr>
          <w:rFonts w:ascii="Arial" w:hAnsi="Arial" w:cs="Arial"/>
        </w:rPr>
        <w:t xml:space="preserve"> la Cláusula</w:t>
      </w:r>
      <w:r w:rsidR="00237CBF" w:rsidRPr="009C60BC">
        <w:rPr>
          <w:rFonts w:ascii="Arial" w:hAnsi="Arial" w:cs="Arial"/>
        </w:rPr>
        <w:t xml:space="preserve"> 65</w:t>
      </w:r>
      <w:r w:rsidRPr="009C60BC">
        <w:rPr>
          <w:rFonts w:ascii="Arial" w:hAnsi="Arial" w:cs="Arial"/>
        </w:rPr>
        <w:t>.</w:t>
      </w:r>
    </w:p>
    <w:p w:rsidR="003F3F8B" w:rsidRPr="009C60BC" w:rsidRDefault="003F3F8B" w:rsidP="001E6EFE">
      <w:pPr>
        <w:pStyle w:val="Textoindependiente"/>
        <w:spacing w:after="0" w:line="240" w:lineRule="auto"/>
        <w:ind w:left="700"/>
        <w:jc w:val="both"/>
        <w:rPr>
          <w:rFonts w:ascii="Arial" w:hAnsi="Arial" w:cs="Arial"/>
          <w:lang w:val="es-ES"/>
        </w:rPr>
      </w:pPr>
    </w:p>
    <w:p w:rsidR="003F3F8B" w:rsidRPr="009C60BC" w:rsidRDefault="003F3F8B" w:rsidP="001E6EFE">
      <w:pPr>
        <w:tabs>
          <w:tab w:val="left" w:pos="705"/>
        </w:tabs>
        <w:autoSpaceDE w:val="0"/>
        <w:autoSpaceDN w:val="0"/>
        <w:adjustRightInd w:val="0"/>
        <w:spacing w:line="240" w:lineRule="auto"/>
        <w:ind w:left="705" w:hanging="705"/>
        <w:jc w:val="both"/>
        <w:rPr>
          <w:rFonts w:ascii="Arial" w:hAnsi="Arial" w:cs="Arial"/>
          <w:b/>
        </w:rPr>
      </w:pPr>
      <w:r w:rsidRPr="009C60BC">
        <w:rPr>
          <w:rFonts w:ascii="Arial" w:hAnsi="Arial" w:cs="Arial"/>
          <w:b/>
        </w:rPr>
        <w:t xml:space="preserve">CLÁUSULA </w:t>
      </w:r>
      <w:r w:rsidR="00EB2A67" w:rsidRPr="009C60BC">
        <w:rPr>
          <w:rFonts w:ascii="Arial" w:hAnsi="Arial" w:cs="Arial"/>
          <w:b/>
        </w:rPr>
        <w:t>65</w:t>
      </w:r>
      <w:r w:rsidRPr="009C60BC">
        <w:rPr>
          <w:rFonts w:ascii="Arial" w:hAnsi="Arial" w:cs="Arial"/>
          <w:b/>
        </w:rPr>
        <w:t>: MODALIDADES DE PROCEDIMIENTOS ARBITRALES</w:t>
      </w:r>
    </w:p>
    <w:p w:rsidR="003F3F8B" w:rsidRPr="009C60BC" w:rsidRDefault="003F3F8B" w:rsidP="00347D17">
      <w:pPr>
        <w:pStyle w:val="Textoindependiente"/>
        <w:numPr>
          <w:ilvl w:val="1"/>
          <w:numId w:val="114"/>
        </w:numPr>
        <w:spacing w:after="0" w:line="240" w:lineRule="auto"/>
        <w:ind w:left="709" w:hanging="709"/>
        <w:jc w:val="both"/>
        <w:rPr>
          <w:rFonts w:ascii="Arial" w:hAnsi="Arial" w:cs="Arial"/>
          <w:bCs/>
          <w:lang w:val="es-PE"/>
        </w:rPr>
      </w:pPr>
      <w:r w:rsidRPr="009C60BC">
        <w:rPr>
          <w:rFonts w:ascii="Arial" w:hAnsi="Arial" w:cs="Arial"/>
          <w:bCs/>
          <w:lang w:val="es-ES"/>
        </w:rPr>
        <w:t xml:space="preserve">Arbitraje de Conciencia.- Todas y cada una de las Controversias Técnicas que no puedan ser resueltas directamente por las Partes dentro del plazo de trato directo deberán ser sometidas a un arbitraje de conciencia, </w:t>
      </w:r>
      <w:r w:rsidR="00592E3B" w:rsidRPr="009C60BC">
        <w:rPr>
          <w:rFonts w:ascii="Arial" w:hAnsi="Arial" w:cs="Arial"/>
          <w:lang w:val="es-ES"/>
        </w:rPr>
        <w:t>de conformidad con el n</w:t>
      </w:r>
      <w:r w:rsidRPr="009C60BC">
        <w:rPr>
          <w:rFonts w:ascii="Arial" w:hAnsi="Arial" w:cs="Arial"/>
          <w:lang w:val="es-ES"/>
        </w:rPr>
        <w:t xml:space="preserve">umeral 3 del </w:t>
      </w:r>
      <w:r w:rsidR="005B1BF4" w:rsidRPr="009C60BC">
        <w:rPr>
          <w:rFonts w:ascii="Arial" w:hAnsi="Arial" w:cs="Arial"/>
          <w:lang w:val="es-ES"/>
        </w:rPr>
        <w:t>a</w:t>
      </w:r>
      <w:r w:rsidRPr="009C60BC">
        <w:rPr>
          <w:rFonts w:ascii="Arial" w:hAnsi="Arial" w:cs="Arial"/>
          <w:lang w:val="es-ES"/>
        </w:rPr>
        <w:t>rtículo 57 del Decreto Legislativo N° 1071</w:t>
      </w:r>
      <w:r w:rsidRPr="009C60BC">
        <w:rPr>
          <w:rFonts w:ascii="Arial" w:hAnsi="Arial" w:cs="Arial"/>
          <w:bCs/>
          <w:lang w:val="es-ES"/>
        </w:rPr>
        <w:t>,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3F3F8B" w:rsidRPr="009C60BC" w:rsidRDefault="003F3F8B" w:rsidP="001E6EFE">
      <w:pPr>
        <w:pStyle w:val="Textoindependiente"/>
        <w:spacing w:after="0" w:line="240" w:lineRule="auto"/>
        <w:ind w:left="567"/>
        <w:jc w:val="both"/>
        <w:rPr>
          <w:rFonts w:ascii="Arial" w:hAnsi="Arial" w:cs="Arial"/>
          <w:bCs/>
          <w:lang w:val="es-PE"/>
        </w:rPr>
      </w:pPr>
    </w:p>
    <w:p w:rsidR="008D4F81" w:rsidRPr="009C60BC" w:rsidRDefault="003F3F8B" w:rsidP="00CA1556">
      <w:pPr>
        <w:pStyle w:val="Textoindependiente"/>
        <w:spacing w:after="0" w:line="240" w:lineRule="auto"/>
        <w:ind w:left="709"/>
        <w:jc w:val="both"/>
        <w:rPr>
          <w:rFonts w:ascii="Arial" w:hAnsi="Arial" w:cs="Arial"/>
          <w:bCs/>
          <w:lang w:val="es-PE"/>
        </w:rPr>
      </w:pPr>
      <w:r w:rsidRPr="009C60BC">
        <w:rPr>
          <w:rFonts w:ascii="Arial" w:hAnsi="Arial" w:cs="Arial"/>
          <w:bCs/>
          <w:lang w:val="es-PE"/>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8D4F81" w:rsidRPr="009C60BC" w:rsidRDefault="008D4F81" w:rsidP="00CA1556">
      <w:pPr>
        <w:pStyle w:val="Textoindependiente"/>
        <w:spacing w:after="0" w:line="240" w:lineRule="auto"/>
        <w:ind w:left="709"/>
        <w:jc w:val="both"/>
        <w:rPr>
          <w:rFonts w:ascii="Arial" w:hAnsi="Arial" w:cs="Arial"/>
          <w:bCs/>
          <w:lang w:val="es-PE"/>
        </w:rPr>
      </w:pPr>
    </w:p>
    <w:p w:rsidR="003F3F8B" w:rsidRPr="009C60BC" w:rsidRDefault="003F3F8B" w:rsidP="00CA1556">
      <w:pPr>
        <w:pStyle w:val="Textoindependiente"/>
        <w:spacing w:after="0" w:line="240" w:lineRule="auto"/>
        <w:ind w:left="709"/>
        <w:jc w:val="both"/>
        <w:rPr>
          <w:rFonts w:ascii="Arial" w:hAnsi="Arial" w:cs="Arial"/>
          <w:bCs/>
          <w:lang w:val="es-PE"/>
        </w:rPr>
      </w:pPr>
      <w:r w:rsidRPr="009C60BC">
        <w:rPr>
          <w:rFonts w:ascii="Arial" w:hAnsi="Arial" w:cs="Arial"/>
          <w:bCs/>
          <w:lang w:val="es-PE"/>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Excepcionalmente, y por la naturaleza del caso concreto, el Tribunal Arbitral se trasladará a otra localidad sólo con el fin de actuar medios probatorios como un peritaje, una inspección ocular o </w:t>
      </w:r>
      <w:r w:rsidRPr="009C60BC">
        <w:rPr>
          <w:rFonts w:ascii="Arial" w:hAnsi="Arial" w:cs="Arial"/>
          <w:bCs/>
          <w:lang w:val="es-PE"/>
        </w:rPr>
        <w:lastRenderedPageBreak/>
        <w:t>cualquier otro medio probatorio que sea necesario actuar en otra localidad, por un plazo no mayor a diez (10) Días.</w:t>
      </w:r>
    </w:p>
    <w:p w:rsidR="003F3F8B" w:rsidRPr="009C60BC" w:rsidRDefault="003F3F8B" w:rsidP="00CA1556">
      <w:pPr>
        <w:pStyle w:val="Textoindependiente"/>
        <w:spacing w:after="0" w:line="240" w:lineRule="auto"/>
        <w:ind w:left="709"/>
        <w:jc w:val="both"/>
        <w:rPr>
          <w:rFonts w:ascii="Arial" w:hAnsi="Arial" w:cs="Arial"/>
          <w:bCs/>
          <w:lang w:val="es-PE"/>
        </w:rPr>
      </w:pPr>
    </w:p>
    <w:p w:rsidR="003F3F8B" w:rsidRPr="009C60BC" w:rsidRDefault="003F3F8B" w:rsidP="00CA1556">
      <w:pPr>
        <w:pStyle w:val="Textoindependiente"/>
        <w:spacing w:after="0" w:line="240" w:lineRule="auto"/>
        <w:ind w:left="709"/>
        <w:jc w:val="both"/>
        <w:rPr>
          <w:rFonts w:ascii="Arial" w:hAnsi="Arial" w:cs="Arial"/>
          <w:bCs/>
          <w:lang w:val="es-PE"/>
        </w:rPr>
      </w:pPr>
      <w:r w:rsidRPr="009C60BC">
        <w:rPr>
          <w:rFonts w:ascii="Arial" w:hAnsi="Arial" w:cs="Arial"/>
          <w:bCs/>
          <w:lang w:val="es-PE"/>
        </w:rPr>
        <w:t>Los miembros del Tribunal deberán guardar absoluta reserva y mantener confidencialidad sobre toda la información que conozcan por su participación en la resolución de una Controversia Técnica.</w:t>
      </w:r>
    </w:p>
    <w:p w:rsidR="003F3F8B" w:rsidRPr="009C60BC" w:rsidRDefault="003F3F8B" w:rsidP="00CA1556">
      <w:pPr>
        <w:pStyle w:val="Textoindependiente"/>
        <w:spacing w:after="0" w:line="240" w:lineRule="auto"/>
        <w:ind w:left="709"/>
        <w:jc w:val="both"/>
        <w:rPr>
          <w:rFonts w:ascii="Arial" w:hAnsi="Arial" w:cs="Arial"/>
          <w:bCs/>
          <w:lang w:val="es-PE"/>
        </w:rPr>
      </w:pPr>
    </w:p>
    <w:p w:rsidR="003F3F8B" w:rsidRPr="009C60BC" w:rsidRDefault="003F3F8B" w:rsidP="00CA1556">
      <w:pPr>
        <w:pStyle w:val="Textoindependiente"/>
        <w:spacing w:after="0" w:line="240" w:lineRule="auto"/>
        <w:ind w:left="709"/>
        <w:jc w:val="both"/>
        <w:rPr>
          <w:rFonts w:ascii="Arial" w:hAnsi="Arial" w:cs="Arial"/>
          <w:bCs/>
          <w:lang w:val="es-PE"/>
        </w:rPr>
      </w:pPr>
      <w:r w:rsidRPr="009C60BC">
        <w:rPr>
          <w:rFonts w:ascii="Arial" w:hAnsi="Arial" w:cs="Arial"/>
          <w:bCs/>
          <w:lang w:val="es-PE"/>
        </w:rPr>
        <w:t>La controversia se resolverá a través de arbitraje nacional, siendo de aplicación los reglamentos del Centro de Arbitraje que definan las Partes, en todo lo no previsto en el</w:t>
      </w:r>
      <w:r w:rsidR="008D4F81" w:rsidRPr="009C60BC">
        <w:rPr>
          <w:rFonts w:ascii="Arial" w:hAnsi="Arial" w:cs="Arial"/>
          <w:bCs/>
          <w:lang w:val="es-PE"/>
        </w:rPr>
        <w:t xml:space="preserve"> </w:t>
      </w:r>
      <w:r w:rsidRPr="009C60BC">
        <w:rPr>
          <w:rFonts w:ascii="Arial" w:hAnsi="Arial" w:cs="Arial"/>
          <w:bCs/>
          <w:lang w:val="es-PE"/>
        </w:rPr>
        <w:t xml:space="preserve">Contrato. </w:t>
      </w:r>
    </w:p>
    <w:p w:rsidR="003F3F8B" w:rsidRPr="009C60BC" w:rsidRDefault="003F3F8B" w:rsidP="001E6EFE">
      <w:pPr>
        <w:pStyle w:val="Textoindependiente"/>
        <w:spacing w:after="0" w:line="240" w:lineRule="auto"/>
        <w:ind w:left="567"/>
        <w:jc w:val="both"/>
        <w:rPr>
          <w:rFonts w:ascii="Arial" w:hAnsi="Arial" w:cs="Arial"/>
          <w:bCs/>
          <w:lang w:val="es-PE"/>
        </w:rPr>
      </w:pPr>
    </w:p>
    <w:p w:rsidR="003F3F8B" w:rsidRPr="009C60BC" w:rsidRDefault="003F3F8B" w:rsidP="00347D17">
      <w:pPr>
        <w:pStyle w:val="Textoindependiente"/>
        <w:numPr>
          <w:ilvl w:val="1"/>
          <w:numId w:val="114"/>
        </w:numPr>
        <w:spacing w:after="0" w:line="240" w:lineRule="auto"/>
        <w:ind w:left="709" w:hanging="709"/>
        <w:jc w:val="both"/>
        <w:rPr>
          <w:rFonts w:ascii="Arial" w:hAnsi="Arial" w:cs="Arial"/>
          <w:lang w:val="es-ES"/>
        </w:rPr>
      </w:pPr>
      <w:r w:rsidRPr="009C60BC">
        <w:rPr>
          <w:rFonts w:ascii="Arial" w:hAnsi="Arial" w:cs="Arial"/>
          <w:bCs/>
          <w:spacing w:val="-2"/>
          <w:lang w:val="es-ES"/>
        </w:rPr>
        <w:t xml:space="preserve">Arbitraje de Derecho.- Las Controversias No-Técnicas serán resueltas mediante arbitraje de derecho, procedimiento en el cual los árbitros deberán resolver de conformidad con la legislación peruana aplicable. El arbitraje de derecho podrá ser </w:t>
      </w:r>
      <w:r w:rsidRPr="009C60BC">
        <w:rPr>
          <w:rFonts w:ascii="Arial" w:hAnsi="Arial" w:cs="Arial"/>
          <w:bCs/>
          <w:spacing w:val="-2"/>
          <w:lang w:val="es-PE"/>
        </w:rPr>
        <w:t>local</w:t>
      </w:r>
      <w:r w:rsidRPr="009C60BC">
        <w:rPr>
          <w:rFonts w:ascii="Arial" w:hAnsi="Arial" w:cs="Arial"/>
          <w:bCs/>
          <w:spacing w:val="-2"/>
          <w:lang w:val="es-ES"/>
        </w:rPr>
        <w:t xml:space="preserve"> o internacional, de acuerdo a lo siguiente:</w:t>
      </w:r>
    </w:p>
    <w:p w:rsidR="003F3F8B" w:rsidRPr="009C60BC" w:rsidRDefault="003F3F8B" w:rsidP="001E6EFE">
      <w:pPr>
        <w:pStyle w:val="Textoindependiente"/>
        <w:spacing w:after="0" w:line="240" w:lineRule="auto"/>
        <w:ind w:left="426" w:hanging="426"/>
        <w:jc w:val="both"/>
        <w:rPr>
          <w:rFonts w:ascii="Arial" w:hAnsi="Arial" w:cs="Arial"/>
          <w:lang w:val="es-ES"/>
        </w:rPr>
      </w:pPr>
    </w:p>
    <w:p w:rsidR="003F3F8B" w:rsidRPr="009C60BC" w:rsidRDefault="003F3F8B" w:rsidP="00D35B5C">
      <w:pPr>
        <w:numPr>
          <w:ilvl w:val="0"/>
          <w:numId w:val="32"/>
        </w:numPr>
        <w:tabs>
          <w:tab w:val="clear" w:pos="1800"/>
          <w:tab w:val="num" w:pos="1500"/>
        </w:tabs>
        <w:spacing w:after="0" w:line="240" w:lineRule="auto"/>
        <w:ind w:left="1500" w:hanging="420"/>
        <w:jc w:val="both"/>
        <w:rPr>
          <w:rFonts w:ascii="Arial" w:hAnsi="Arial" w:cs="Arial"/>
        </w:rPr>
      </w:pPr>
      <w:r w:rsidRPr="009C60BC">
        <w:rPr>
          <w:rFonts w:ascii="Arial" w:hAnsi="Arial" w:cs="Arial"/>
        </w:rPr>
        <w:t xml:space="preserve">Cuando las Controversias No-Técnicas tengan un monto involucrado superior a __________ Millones y 00/100 de Dólares (US$ _________) o su equivalente en moneda nacional, </w:t>
      </w:r>
      <w:r w:rsidRPr="009C60BC">
        <w:rPr>
          <w:rFonts w:ascii="Arial" w:hAnsi="Arial" w:cs="Arial"/>
          <w:bCs/>
          <w:lang w:val="es-PE"/>
        </w:rPr>
        <w:t xml:space="preserve">las Partes tratarán de resolver dicha controversia vía trato directo dentro del plazo establecido en </w:t>
      </w:r>
      <w:r w:rsidR="002079E2" w:rsidRPr="009C60BC">
        <w:rPr>
          <w:rFonts w:ascii="Arial" w:hAnsi="Arial" w:cs="Arial"/>
          <w:bCs/>
          <w:lang w:val="es-PE"/>
        </w:rPr>
        <w:t xml:space="preserve">el numeral </w:t>
      </w:r>
      <w:r w:rsidR="00237CBF" w:rsidRPr="009C60BC">
        <w:rPr>
          <w:rFonts w:ascii="Arial" w:hAnsi="Arial" w:cs="Arial"/>
          <w:bCs/>
          <w:lang w:val="es-PE"/>
        </w:rPr>
        <w:t>64</w:t>
      </w:r>
      <w:r w:rsidR="002079E2" w:rsidRPr="009C60BC">
        <w:rPr>
          <w:rFonts w:ascii="Arial" w:hAnsi="Arial" w:cs="Arial"/>
          <w:bCs/>
          <w:lang w:val="es-PE"/>
        </w:rPr>
        <w:t xml:space="preserve">.3 de </w:t>
      </w:r>
      <w:r w:rsidRPr="009C60BC">
        <w:rPr>
          <w:rFonts w:ascii="Arial" w:hAnsi="Arial" w:cs="Arial"/>
          <w:bCs/>
          <w:lang w:val="es-PE"/>
        </w:rPr>
        <w:t xml:space="preserve">la Cláusula </w:t>
      </w:r>
      <w:r w:rsidR="00237CBF" w:rsidRPr="009C60BC">
        <w:rPr>
          <w:rFonts w:ascii="Arial" w:hAnsi="Arial" w:cs="Arial"/>
          <w:bCs/>
          <w:lang w:val="es-PE"/>
        </w:rPr>
        <w:t>64</w:t>
      </w:r>
      <w:r w:rsidR="002079E2" w:rsidRPr="009C60BC">
        <w:rPr>
          <w:rFonts w:ascii="Arial" w:hAnsi="Arial" w:cs="Arial"/>
          <w:bCs/>
          <w:lang w:val="es-PE"/>
        </w:rPr>
        <w:t>,</w:t>
      </w:r>
      <w:r w:rsidRPr="009C60BC">
        <w:rPr>
          <w:rFonts w:ascii="Arial" w:hAnsi="Arial" w:cs="Arial"/>
          <w:bCs/>
          <w:lang w:val="es-PE"/>
        </w:rPr>
        <w:t xml:space="preserve"> para el caso del arbitraje internacional, pudiendo ampliarse por decisión conjunta de las Partes en los términos establecidos.</w:t>
      </w:r>
    </w:p>
    <w:p w:rsidR="003F3F8B" w:rsidRPr="009C60BC" w:rsidRDefault="003F3F8B" w:rsidP="001E6EFE">
      <w:pPr>
        <w:pStyle w:val="Textonotapie"/>
        <w:ind w:left="1500"/>
        <w:jc w:val="both"/>
        <w:rPr>
          <w:rFonts w:cs="Arial"/>
          <w:szCs w:val="22"/>
        </w:rPr>
      </w:pPr>
    </w:p>
    <w:p w:rsidR="003F3F8B" w:rsidRPr="009C60BC" w:rsidRDefault="003F3F8B" w:rsidP="001E6EFE">
      <w:pPr>
        <w:pStyle w:val="Textonotapie"/>
        <w:ind w:left="1500"/>
        <w:jc w:val="both"/>
        <w:rPr>
          <w:rFonts w:cs="Arial"/>
          <w:szCs w:val="22"/>
        </w:rPr>
      </w:pPr>
      <w:r w:rsidRPr="009C60BC">
        <w:rPr>
          <w:rFonts w:cs="Arial"/>
          <w:szCs w:val="22"/>
        </w:rPr>
        <w:t>En caso las Partes no se pusieran de acuerdo dentro del plazo de trato directo referido en el párrafo precedente, las controversias suscitadas serán resueltas mediante arbitraje internacional de derecho administrado por el Centro Internacional de Arreglo de Diferencias Relativas a Inversiones (CIADI), siendo aplicables para este caso el reglamento y las reglas CIADI aplicables a los procedimientos de Arbitraje 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3F3F8B" w:rsidRPr="009C60BC" w:rsidRDefault="003F3F8B" w:rsidP="001E6EFE">
      <w:pPr>
        <w:pStyle w:val="Textonotapie"/>
        <w:ind w:left="1500"/>
        <w:jc w:val="both"/>
        <w:rPr>
          <w:rFonts w:cs="Arial"/>
          <w:szCs w:val="22"/>
        </w:rPr>
      </w:pPr>
    </w:p>
    <w:p w:rsidR="003F3F8B" w:rsidRPr="009C60BC" w:rsidRDefault="003F3F8B" w:rsidP="001E6EFE">
      <w:pPr>
        <w:pStyle w:val="Textonotapie"/>
        <w:ind w:left="1500"/>
        <w:jc w:val="both"/>
        <w:rPr>
          <w:rFonts w:cs="Arial"/>
          <w:szCs w:val="22"/>
          <w:lang w:val="es-PE"/>
        </w:rPr>
      </w:pPr>
      <w:r w:rsidRPr="009C60BC">
        <w:rPr>
          <w:rFonts w:cs="Arial"/>
          <w:szCs w:val="22"/>
          <w:lang w:val="es-PE"/>
        </w:rPr>
        <w:t>Para efectos de tramitar los procedimientos de arbitraje internacional de derecho, de conformidad con las reglas de arbitraje del CIADI, el Concedente, en representación del Estado Peruano, declara que al Concesionario se le considerará como “Nacional de Otro Estado Contratante”, por estar sometido a control ex</w:t>
      </w:r>
      <w:r w:rsidR="00DA7506" w:rsidRPr="009C60BC">
        <w:rPr>
          <w:rFonts w:cs="Arial"/>
          <w:szCs w:val="22"/>
          <w:lang w:val="es-PE"/>
        </w:rPr>
        <w:t>tranjero según lo establece el literal b) del n</w:t>
      </w:r>
      <w:r w:rsidR="0008684A" w:rsidRPr="009C60BC">
        <w:rPr>
          <w:rFonts w:cs="Arial"/>
          <w:szCs w:val="22"/>
          <w:lang w:val="es-PE"/>
        </w:rPr>
        <w:t>umeral 2 del a</w:t>
      </w:r>
      <w:r w:rsidRPr="009C60BC">
        <w:rPr>
          <w:rFonts w:cs="Arial"/>
          <w:szCs w:val="22"/>
          <w:lang w:val="es-PE"/>
        </w:rPr>
        <w:t xml:space="preserve">rtículo 25 del Convenio sobre Arreglos de Diferencias Relativas a Inversiones entre Estados y </w:t>
      </w:r>
      <w:r w:rsidR="002079E2" w:rsidRPr="009C60BC">
        <w:rPr>
          <w:rFonts w:cs="Arial"/>
          <w:szCs w:val="22"/>
          <w:lang w:val="es-PE"/>
        </w:rPr>
        <w:t>N</w:t>
      </w:r>
      <w:r w:rsidRPr="009C60BC">
        <w:rPr>
          <w:rFonts w:cs="Arial"/>
          <w:szCs w:val="22"/>
          <w:lang w:val="es-PE"/>
        </w:rPr>
        <w:t>acionales de otros Estados, y el Concesionario acepta que se le considere como tal.</w:t>
      </w:r>
    </w:p>
    <w:p w:rsidR="003F3F8B" w:rsidRPr="009C60BC" w:rsidRDefault="003F3F8B" w:rsidP="001E6EFE">
      <w:pPr>
        <w:pStyle w:val="Textonotapie"/>
        <w:ind w:left="1500"/>
        <w:jc w:val="both"/>
        <w:rPr>
          <w:rFonts w:cs="Arial"/>
          <w:szCs w:val="22"/>
          <w:lang w:val="es-PE"/>
        </w:rPr>
      </w:pPr>
    </w:p>
    <w:p w:rsidR="003F3F8B" w:rsidRPr="009C60BC" w:rsidRDefault="003F3F8B" w:rsidP="001E6EFE">
      <w:pPr>
        <w:pStyle w:val="Textonotapie"/>
        <w:ind w:left="1500"/>
        <w:jc w:val="both"/>
        <w:rPr>
          <w:rFonts w:cs="Arial"/>
          <w:szCs w:val="22"/>
          <w:lang w:val="es-PE"/>
        </w:rPr>
      </w:pPr>
      <w:r w:rsidRPr="009C60BC">
        <w:rPr>
          <w:rFonts w:cs="Arial"/>
          <w:szCs w:val="22"/>
          <w:lang w:val="es-PE"/>
        </w:rPr>
        <w:t xml:space="preserve">El arbitraje tendrá lugar en la ciudad de Washington D.C., Estados Unidos de América, y será conducido en idioma castellano. </w:t>
      </w:r>
    </w:p>
    <w:p w:rsidR="003F3F8B" w:rsidRPr="009C60BC" w:rsidRDefault="003F3F8B" w:rsidP="001E6EFE">
      <w:pPr>
        <w:pStyle w:val="Textonotapie"/>
        <w:ind w:left="1500"/>
        <w:jc w:val="both"/>
        <w:rPr>
          <w:rFonts w:cs="Arial"/>
          <w:szCs w:val="22"/>
          <w:lang w:val="es-PE"/>
        </w:rPr>
      </w:pPr>
    </w:p>
    <w:p w:rsidR="003F3F8B" w:rsidRPr="009C60BC" w:rsidRDefault="003F3F8B" w:rsidP="001E6EFE">
      <w:pPr>
        <w:pStyle w:val="Textonotapie"/>
        <w:ind w:left="1500"/>
        <w:jc w:val="both"/>
        <w:rPr>
          <w:rFonts w:cs="Arial"/>
          <w:szCs w:val="22"/>
          <w:lang w:val="es-PE"/>
        </w:rPr>
      </w:pPr>
      <w:r w:rsidRPr="009C60BC">
        <w:rPr>
          <w:rFonts w:cs="Arial"/>
          <w:szCs w:val="22"/>
          <w:lang w:val="es-PE"/>
        </w:rPr>
        <w:t xml:space="preserve">Si por cualquier razón el CIADI decidiera no ser competente o declinara asumir el arbitraje promovido en virtud de la presente cláusula, las Partes de manera anticipada aceptan someter, en los mismos términos antes señalados, las Controversias No Técnicas que: (a) tengan un monto </w:t>
      </w:r>
      <w:r w:rsidRPr="009C60BC">
        <w:rPr>
          <w:rFonts w:cs="Arial"/>
          <w:szCs w:val="22"/>
          <w:lang w:val="es-PE"/>
        </w:rPr>
        <w:lastRenderedPageBreak/>
        <w:t xml:space="preserve">involucrado superior a _______________ (US$ ____________) o su equivalente en moneda nacional, o (b) las Partes no estén de acuerdo sobre la cuantía de la materia controvertida, al Reglamento de Arbitraje del UNCITRAL (siglas en inglés) o CNUDMI (siglas en castellano). En ese caso el arbitraje se llevará a cabo en Lima, en idioma </w:t>
      </w:r>
      <w:r w:rsidR="002079E2" w:rsidRPr="009C60BC">
        <w:rPr>
          <w:rFonts w:cs="Arial"/>
          <w:szCs w:val="22"/>
          <w:lang w:val="es-PE"/>
        </w:rPr>
        <w:t>ca</w:t>
      </w:r>
      <w:r w:rsidRPr="009C60BC">
        <w:rPr>
          <w:rFonts w:cs="Arial"/>
          <w:szCs w:val="22"/>
          <w:lang w:val="es-PE"/>
        </w:rPr>
        <w:t xml:space="preserve">stellano, </w:t>
      </w:r>
      <w:r w:rsidR="002079E2" w:rsidRPr="009C60BC">
        <w:rPr>
          <w:rFonts w:cs="Arial"/>
          <w:szCs w:val="22"/>
          <w:lang w:val="es-PE"/>
        </w:rPr>
        <w:t>quedando sujeto a</w:t>
      </w:r>
      <w:r w:rsidRPr="009C60BC">
        <w:rPr>
          <w:rFonts w:cs="Arial"/>
          <w:szCs w:val="22"/>
          <w:lang w:val="es-PE"/>
        </w:rPr>
        <w:t xml:space="preserve"> las Leyes Aplicables.</w:t>
      </w:r>
    </w:p>
    <w:p w:rsidR="003F3F8B" w:rsidRPr="009C60BC" w:rsidRDefault="003F3F8B" w:rsidP="00987098">
      <w:pPr>
        <w:spacing w:after="0" w:line="240" w:lineRule="auto"/>
        <w:ind w:left="1500"/>
        <w:jc w:val="both"/>
        <w:rPr>
          <w:rFonts w:ascii="Arial" w:hAnsi="Arial" w:cs="Arial"/>
        </w:rPr>
      </w:pPr>
    </w:p>
    <w:p w:rsidR="003F3F8B" w:rsidRPr="009C60BC" w:rsidRDefault="003F3F8B" w:rsidP="00D35B5C">
      <w:pPr>
        <w:numPr>
          <w:ilvl w:val="0"/>
          <w:numId w:val="32"/>
        </w:numPr>
        <w:tabs>
          <w:tab w:val="clear" w:pos="1800"/>
          <w:tab w:val="num" w:pos="1500"/>
        </w:tabs>
        <w:spacing w:after="0" w:line="240" w:lineRule="auto"/>
        <w:ind w:left="1500" w:hanging="420"/>
        <w:jc w:val="both"/>
        <w:rPr>
          <w:rFonts w:ascii="Arial" w:hAnsi="Arial" w:cs="Arial"/>
        </w:rPr>
      </w:pPr>
      <w:r w:rsidRPr="009C60BC">
        <w:rPr>
          <w:rFonts w:ascii="Arial" w:hAnsi="Arial" w:cs="Arial"/>
        </w:rPr>
        <w:t>Las Controversias No-Técnicas en las que el monto involucrado sea igual o menor a _______________ y 00/100 de Dólares (US$ ___________) o su equivalente en moneda nacional, y aquellas controversias de puro derecho que no son cuantificables en dinero, serán resueltas mediante arbitraje de derecho, Ad-Hoc, a través de un procedimiento que se seguirá de conformidad con los Reglamentos del Centro de Arbitraje que acuerden las Partes, a cuyas normas las Partes se someten incondicionalmente. El lugar del arbitraje será la ciudad de Lima; el idioma oficial a utilizarse será el castellano; y la ley aplicable, la ley peruana.</w:t>
      </w:r>
    </w:p>
    <w:p w:rsidR="003F3F8B" w:rsidRPr="009C60BC" w:rsidRDefault="003F3F8B" w:rsidP="001E6EFE">
      <w:pPr>
        <w:tabs>
          <w:tab w:val="num" w:pos="364"/>
          <w:tab w:val="num" w:pos="1400"/>
        </w:tabs>
        <w:spacing w:line="240" w:lineRule="auto"/>
        <w:ind w:left="1400" w:hanging="400"/>
        <w:jc w:val="both"/>
        <w:rPr>
          <w:rFonts w:ascii="Arial" w:hAnsi="Arial" w:cs="Arial"/>
          <w:bCs/>
        </w:rPr>
      </w:pPr>
    </w:p>
    <w:p w:rsidR="003F3F8B" w:rsidRPr="009C60BC" w:rsidRDefault="003F3F8B" w:rsidP="001E6EFE">
      <w:pPr>
        <w:tabs>
          <w:tab w:val="left" w:pos="705"/>
        </w:tabs>
        <w:autoSpaceDE w:val="0"/>
        <w:autoSpaceDN w:val="0"/>
        <w:adjustRightInd w:val="0"/>
        <w:spacing w:line="240" w:lineRule="auto"/>
        <w:ind w:left="705" w:hanging="705"/>
        <w:jc w:val="both"/>
        <w:rPr>
          <w:rFonts w:ascii="Arial" w:hAnsi="Arial" w:cs="Arial"/>
          <w:b/>
        </w:rPr>
      </w:pPr>
      <w:r w:rsidRPr="009C60BC">
        <w:rPr>
          <w:rFonts w:ascii="Arial" w:hAnsi="Arial" w:cs="Arial"/>
          <w:b/>
        </w:rPr>
        <w:t xml:space="preserve">CLÁUSULA </w:t>
      </w:r>
      <w:r w:rsidR="00EB2A67" w:rsidRPr="009C60BC">
        <w:rPr>
          <w:rFonts w:ascii="Arial" w:hAnsi="Arial" w:cs="Arial"/>
          <w:b/>
        </w:rPr>
        <w:t>66</w:t>
      </w:r>
      <w:r w:rsidRPr="009C60BC">
        <w:rPr>
          <w:rFonts w:ascii="Arial" w:hAnsi="Arial" w:cs="Arial"/>
          <w:b/>
        </w:rPr>
        <w:t xml:space="preserve">: REGLAS PROCEDIMENTALES COMUNES </w:t>
      </w:r>
    </w:p>
    <w:p w:rsidR="003F3F8B" w:rsidRPr="009C60BC" w:rsidRDefault="003F3F8B" w:rsidP="000F4B72">
      <w:pPr>
        <w:spacing w:line="240" w:lineRule="auto"/>
        <w:jc w:val="both"/>
        <w:rPr>
          <w:rFonts w:ascii="Arial" w:hAnsi="Arial" w:cs="Arial"/>
          <w:bCs/>
          <w:lang w:val="es-PE"/>
        </w:rPr>
      </w:pPr>
      <w:r w:rsidRPr="009C60BC">
        <w:rPr>
          <w:rFonts w:ascii="Arial" w:hAnsi="Arial" w:cs="Arial"/>
          <w:bCs/>
          <w:lang w:val="es-PE"/>
        </w:rPr>
        <w:t>Tanto para el Arbitraje de Conciencia como para el Arbitraje de Derecho, ya sea en su modalidad internacional o nacional, se aplicarán por igual las sigu</w:t>
      </w:r>
      <w:r w:rsidR="000F4B72" w:rsidRPr="009C60BC">
        <w:rPr>
          <w:rFonts w:ascii="Arial" w:hAnsi="Arial" w:cs="Arial"/>
          <w:bCs/>
          <w:lang w:val="es-PE"/>
        </w:rPr>
        <w:t>ientes disposiciones generales:</w:t>
      </w:r>
    </w:p>
    <w:p w:rsidR="003F3F8B" w:rsidRPr="009C60BC" w:rsidRDefault="003F3F8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lang w:val="es-ES"/>
        </w:rPr>
      </w:pPr>
      <w:r w:rsidRPr="009C60BC">
        <w:rPr>
          <w:rFonts w:ascii="Arial" w:hAnsi="Arial" w:cs="Arial"/>
          <w:bCs/>
          <w:lang w:val="es-ES"/>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una de las Partes no cumpliera con designar a su </w:t>
      </w:r>
      <w:r w:rsidR="00546250" w:rsidRPr="009C60BC">
        <w:rPr>
          <w:rFonts w:ascii="Arial" w:hAnsi="Arial" w:cs="Arial"/>
          <w:bCs/>
          <w:lang w:val="es-ES"/>
        </w:rPr>
        <w:t>á</w:t>
      </w:r>
      <w:r w:rsidRPr="009C60BC">
        <w:rPr>
          <w:rFonts w:ascii="Arial" w:hAnsi="Arial" w:cs="Arial"/>
          <w:bCs/>
          <w:lang w:val="es-ES"/>
        </w:rPr>
        <w:t>rbitro, o si los dos árbitros nombrado</w:t>
      </w:r>
      <w:r w:rsidR="00546250" w:rsidRPr="009C60BC">
        <w:rPr>
          <w:rFonts w:ascii="Arial" w:hAnsi="Arial" w:cs="Arial"/>
          <w:bCs/>
          <w:lang w:val="es-ES"/>
        </w:rPr>
        <w:t>s</w:t>
      </w:r>
      <w:r w:rsidRPr="009C60BC">
        <w:rPr>
          <w:rFonts w:ascii="Arial" w:hAnsi="Arial" w:cs="Arial"/>
          <w:bCs/>
          <w:lang w:val="es-ES"/>
        </w:rPr>
        <w:t xml:space="preserve">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w:t>
      </w:r>
      <w:r w:rsidR="00546250" w:rsidRPr="009C60BC">
        <w:rPr>
          <w:rFonts w:ascii="Arial" w:hAnsi="Arial" w:cs="Arial"/>
          <w:bCs/>
          <w:lang w:val="es-ES"/>
        </w:rPr>
        <w:t>: (i)</w:t>
      </w:r>
      <w:r w:rsidR="00B15C6D" w:rsidRPr="009C60BC">
        <w:rPr>
          <w:rFonts w:ascii="Arial" w:hAnsi="Arial" w:cs="Arial"/>
          <w:bCs/>
          <w:lang w:val="es-ES"/>
        </w:rPr>
        <w:t xml:space="preserve"> </w:t>
      </w:r>
      <w:r w:rsidR="00546250" w:rsidRPr="009C60BC">
        <w:rPr>
          <w:rFonts w:ascii="Arial" w:hAnsi="Arial" w:cs="Arial"/>
          <w:bCs/>
          <w:lang w:val="es-ES"/>
        </w:rPr>
        <w:t xml:space="preserve">por el CIADI en el caso del Arbitraje de Derecho internacional; o (ii) </w:t>
      </w:r>
      <w:r w:rsidRPr="009C60BC">
        <w:rPr>
          <w:rFonts w:ascii="Arial" w:hAnsi="Arial" w:cs="Arial"/>
          <w:bCs/>
          <w:lang w:val="es-ES"/>
        </w:rPr>
        <w:t xml:space="preserve">por </w:t>
      </w:r>
      <w:r w:rsidRPr="009C60BC">
        <w:rPr>
          <w:rFonts w:ascii="Arial" w:hAnsi="Arial" w:cs="Arial"/>
          <w:bCs/>
          <w:lang w:val="es-PE"/>
        </w:rPr>
        <w:t>el Centro de Arbitraje</w:t>
      </w:r>
      <w:r w:rsidR="00A42E07" w:rsidRPr="009C60BC">
        <w:rPr>
          <w:rFonts w:ascii="Arial" w:hAnsi="Arial" w:cs="Arial"/>
          <w:bCs/>
          <w:lang w:val="es-PE"/>
        </w:rPr>
        <w:t xml:space="preserve"> que designen las Partes</w:t>
      </w:r>
      <w:r w:rsidR="00546250" w:rsidRPr="009C60BC">
        <w:rPr>
          <w:rFonts w:ascii="Arial" w:hAnsi="Arial" w:cs="Arial"/>
          <w:bCs/>
          <w:lang w:val="es-PE"/>
        </w:rPr>
        <w:t xml:space="preserve">, </w:t>
      </w:r>
      <w:r w:rsidR="00546250" w:rsidRPr="009C60BC">
        <w:rPr>
          <w:rFonts w:ascii="Arial" w:hAnsi="Arial" w:cs="Arial"/>
          <w:bCs/>
          <w:lang w:val="es-ES"/>
        </w:rPr>
        <w:t>e</w:t>
      </w:r>
      <w:r w:rsidRPr="009C60BC">
        <w:rPr>
          <w:rFonts w:ascii="Arial" w:hAnsi="Arial" w:cs="Arial"/>
          <w:bCs/>
          <w:lang w:val="es-ES"/>
        </w:rPr>
        <w:t xml:space="preserve">n </w:t>
      </w:r>
      <w:r w:rsidR="00546250" w:rsidRPr="009C60BC">
        <w:rPr>
          <w:rFonts w:ascii="Arial" w:hAnsi="Arial" w:cs="Arial"/>
          <w:bCs/>
          <w:lang w:val="es-ES"/>
        </w:rPr>
        <w:t>los</w:t>
      </w:r>
      <w:r w:rsidR="00B15C6D" w:rsidRPr="009C60BC">
        <w:rPr>
          <w:rFonts w:ascii="Arial" w:hAnsi="Arial" w:cs="Arial"/>
          <w:bCs/>
          <w:lang w:val="es-ES"/>
        </w:rPr>
        <w:t xml:space="preserve"> </w:t>
      </w:r>
      <w:r w:rsidRPr="009C60BC">
        <w:rPr>
          <w:rFonts w:ascii="Arial" w:hAnsi="Arial" w:cs="Arial"/>
          <w:bCs/>
          <w:lang w:val="es-ES"/>
        </w:rPr>
        <w:t>caso</w:t>
      </w:r>
      <w:r w:rsidR="00546250" w:rsidRPr="009C60BC">
        <w:rPr>
          <w:rFonts w:ascii="Arial" w:hAnsi="Arial" w:cs="Arial"/>
          <w:bCs/>
          <w:lang w:val="es-ES"/>
        </w:rPr>
        <w:t>s</w:t>
      </w:r>
      <w:r w:rsidRPr="009C60BC">
        <w:rPr>
          <w:rFonts w:ascii="Arial" w:hAnsi="Arial" w:cs="Arial"/>
          <w:bCs/>
          <w:lang w:val="es-ES"/>
        </w:rPr>
        <w:t xml:space="preserve"> del Arbitraje de Conciencia, el Arbitraje de Derecho nacional</w:t>
      </w:r>
      <w:r w:rsidR="00B15C6D" w:rsidRPr="009C60BC">
        <w:rPr>
          <w:rFonts w:ascii="Arial" w:hAnsi="Arial" w:cs="Arial"/>
          <w:bCs/>
          <w:lang w:val="es-ES"/>
        </w:rPr>
        <w:t xml:space="preserve"> </w:t>
      </w:r>
      <w:r w:rsidRPr="009C60BC">
        <w:rPr>
          <w:rFonts w:ascii="Arial" w:hAnsi="Arial" w:cs="Arial"/>
          <w:bCs/>
          <w:lang w:val="es-ES"/>
        </w:rPr>
        <w:t>y</w:t>
      </w:r>
      <w:r w:rsidR="00546250" w:rsidRPr="009C60BC">
        <w:rPr>
          <w:rFonts w:ascii="Arial" w:hAnsi="Arial" w:cs="Arial"/>
          <w:bCs/>
          <w:lang w:val="es-ES"/>
        </w:rPr>
        <w:t>,</w:t>
      </w:r>
      <w:r w:rsidRPr="009C60BC">
        <w:rPr>
          <w:rFonts w:ascii="Arial" w:hAnsi="Arial" w:cs="Arial"/>
          <w:bCs/>
          <w:lang w:val="es-ES"/>
        </w:rPr>
        <w:t xml:space="preserve"> de manera excepcional</w:t>
      </w:r>
      <w:r w:rsidR="00546250" w:rsidRPr="009C60BC">
        <w:rPr>
          <w:rFonts w:ascii="Arial" w:hAnsi="Arial" w:cs="Arial"/>
          <w:bCs/>
          <w:lang w:val="es-ES"/>
        </w:rPr>
        <w:t xml:space="preserve">, </w:t>
      </w:r>
      <w:r w:rsidRPr="009C60BC">
        <w:rPr>
          <w:rFonts w:ascii="Arial" w:hAnsi="Arial" w:cs="Arial"/>
          <w:bCs/>
          <w:lang w:val="es-ES"/>
        </w:rPr>
        <w:t>en el caso del Arbitraje promovido bajo las reglas UNCITRAL (CNUDMI)</w:t>
      </w:r>
      <w:r w:rsidR="00546250" w:rsidRPr="009C60BC">
        <w:rPr>
          <w:rFonts w:ascii="Arial" w:hAnsi="Arial" w:cs="Arial"/>
          <w:bCs/>
          <w:lang w:val="es-ES"/>
        </w:rPr>
        <w:t xml:space="preserve">. </w:t>
      </w:r>
    </w:p>
    <w:p w:rsidR="003F3F8B" w:rsidRPr="009C60BC" w:rsidRDefault="003F3F8B" w:rsidP="001E6EFE">
      <w:pPr>
        <w:pStyle w:val="Sangra2detindependiente"/>
        <w:tabs>
          <w:tab w:val="num" w:pos="1100"/>
        </w:tabs>
        <w:spacing w:after="0" w:line="240" w:lineRule="auto"/>
        <w:ind w:left="1100" w:hanging="400"/>
        <w:jc w:val="both"/>
        <w:rPr>
          <w:rFonts w:ascii="Arial" w:hAnsi="Arial" w:cs="Arial"/>
          <w:bCs/>
          <w:lang w:val="es-ES"/>
        </w:rPr>
      </w:pPr>
    </w:p>
    <w:p w:rsidR="003F3F8B" w:rsidRPr="009C60BC" w:rsidRDefault="003F3F8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lang w:val="es-ES"/>
        </w:rPr>
      </w:pPr>
      <w:r w:rsidRPr="009C60BC">
        <w:rPr>
          <w:rFonts w:ascii="Arial" w:hAnsi="Arial" w:cs="Arial"/>
          <w:bCs/>
          <w:lang w:val="es-PE"/>
        </w:rPr>
        <w:t xml:space="preserve">Con excepción de los actos administrativos a que se refiere </w:t>
      </w:r>
      <w:r w:rsidR="00237CBF" w:rsidRPr="009C60BC">
        <w:rPr>
          <w:rFonts w:ascii="Arial" w:hAnsi="Arial" w:cs="Arial"/>
          <w:bCs/>
          <w:lang w:val="es-PE"/>
        </w:rPr>
        <w:t xml:space="preserve">el numeral 64.1 de </w:t>
      </w:r>
      <w:r w:rsidRPr="009C60BC">
        <w:rPr>
          <w:rFonts w:ascii="Arial" w:hAnsi="Arial" w:cs="Arial"/>
          <w:bCs/>
          <w:lang w:val="es-PE"/>
        </w:rPr>
        <w:t xml:space="preserve">la Cláusula </w:t>
      </w:r>
      <w:r w:rsidR="00237CBF" w:rsidRPr="009C60BC">
        <w:rPr>
          <w:rFonts w:ascii="Arial" w:hAnsi="Arial" w:cs="Arial"/>
          <w:bCs/>
          <w:lang w:val="es-PE"/>
        </w:rPr>
        <w:t>64</w:t>
      </w:r>
      <w:r w:rsidRPr="009C60BC">
        <w:rPr>
          <w:rFonts w:ascii="Arial" w:hAnsi="Arial" w:cs="Arial"/>
          <w:bCs/>
          <w:lang w:val="es-PE"/>
        </w:rPr>
        <w:t xml:space="preserve">, el Tribunal Arbitral </w:t>
      </w:r>
      <w:r w:rsidRPr="009C60BC">
        <w:rPr>
          <w:rFonts w:ascii="Arial" w:hAnsi="Arial" w:cs="Arial"/>
          <w:bCs/>
          <w:lang w:val="es-ES"/>
        </w:rPr>
        <w:t xml:space="preserve">puede suplir, a su discreción, cualquier diferencia o </w:t>
      </w:r>
      <w:r w:rsidRPr="009C60BC">
        <w:rPr>
          <w:rFonts w:ascii="Arial" w:hAnsi="Arial" w:cs="Arial"/>
          <w:bCs/>
          <w:lang w:val="es-PE"/>
        </w:rPr>
        <w:t>vacío</w:t>
      </w:r>
      <w:r w:rsidRPr="009C60BC">
        <w:rPr>
          <w:rFonts w:ascii="Arial" w:hAnsi="Arial" w:cs="Arial"/>
          <w:bCs/>
          <w:lang w:val="es-ES"/>
        </w:rPr>
        <w:t xml:space="preserve"> existente en la legislación o en el Contrato, mediante la aplicación de los </w:t>
      </w:r>
      <w:r w:rsidR="00A42E07" w:rsidRPr="009C60BC">
        <w:rPr>
          <w:rFonts w:ascii="Arial" w:hAnsi="Arial" w:cs="Arial"/>
          <w:bCs/>
          <w:lang w:val="es-ES"/>
        </w:rPr>
        <w:t>P</w:t>
      </w:r>
      <w:r w:rsidRPr="009C60BC">
        <w:rPr>
          <w:rFonts w:ascii="Arial" w:hAnsi="Arial" w:cs="Arial"/>
          <w:bCs/>
          <w:lang w:val="es-ES"/>
        </w:rPr>
        <w:t xml:space="preserve">rincipios </w:t>
      </w:r>
      <w:r w:rsidR="00A42E07" w:rsidRPr="009C60BC">
        <w:rPr>
          <w:rFonts w:ascii="Arial" w:hAnsi="Arial" w:cs="Arial"/>
          <w:bCs/>
          <w:lang w:val="es-ES"/>
        </w:rPr>
        <w:t>G</w:t>
      </w:r>
      <w:r w:rsidRPr="009C60BC">
        <w:rPr>
          <w:rFonts w:ascii="Arial" w:hAnsi="Arial" w:cs="Arial"/>
          <w:bCs/>
          <w:lang w:val="es-ES"/>
        </w:rPr>
        <w:t xml:space="preserve">enerales del </w:t>
      </w:r>
      <w:r w:rsidR="00A42E07" w:rsidRPr="009C60BC">
        <w:rPr>
          <w:rFonts w:ascii="Arial" w:hAnsi="Arial" w:cs="Arial"/>
          <w:bCs/>
          <w:lang w:val="es-ES"/>
        </w:rPr>
        <w:t>D</w:t>
      </w:r>
      <w:r w:rsidRPr="009C60BC">
        <w:rPr>
          <w:rFonts w:ascii="Arial" w:hAnsi="Arial" w:cs="Arial"/>
          <w:bCs/>
          <w:lang w:val="es-ES"/>
        </w:rPr>
        <w:t xml:space="preserve">erecho y los </w:t>
      </w:r>
      <w:r w:rsidRPr="009C60BC">
        <w:rPr>
          <w:rFonts w:ascii="Arial" w:hAnsi="Arial" w:cs="Arial"/>
          <w:bCs/>
          <w:lang w:val="es-PE"/>
        </w:rPr>
        <w:t>C</w:t>
      </w:r>
      <w:r w:rsidRPr="009C60BC">
        <w:rPr>
          <w:rFonts w:ascii="Arial" w:hAnsi="Arial" w:cs="Arial"/>
          <w:bCs/>
          <w:lang w:val="es-ES"/>
        </w:rPr>
        <w:t xml:space="preserve">onvenios, </w:t>
      </w:r>
      <w:r w:rsidRPr="009C60BC">
        <w:rPr>
          <w:rFonts w:ascii="Arial" w:hAnsi="Arial" w:cs="Arial"/>
          <w:bCs/>
          <w:lang w:val="es-PE"/>
        </w:rPr>
        <w:t>C</w:t>
      </w:r>
      <w:r w:rsidRPr="009C60BC">
        <w:rPr>
          <w:rFonts w:ascii="Arial" w:hAnsi="Arial" w:cs="Arial"/>
          <w:bCs/>
          <w:lang w:val="es-ES"/>
        </w:rPr>
        <w:t xml:space="preserve">onvenciones y/o </w:t>
      </w:r>
      <w:r w:rsidRPr="009C60BC">
        <w:rPr>
          <w:rFonts w:ascii="Arial" w:hAnsi="Arial" w:cs="Arial"/>
          <w:bCs/>
          <w:lang w:val="es-PE"/>
        </w:rPr>
        <w:t>T</w:t>
      </w:r>
      <w:r w:rsidRPr="009C60BC">
        <w:rPr>
          <w:rFonts w:ascii="Arial" w:hAnsi="Arial" w:cs="Arial"/>
          <w:bCs/>
          <w:lang w:val="es-ES"/>
        </w:rPr>
        <w:t>ratados de los que la República del Perú sea signatari</w:t>
      </w:r>
      <w:r w:rsidR="00A42E07" w:rsidRPr="009C60BC">
        <w:rPr>
          <w:rFonts w:ascii="Arial" w:hAnsi="Arial" w:cs="Arial"/>
          <w:bCs/>
          <w:lang w:val="es-ES"/>
        </w:rPr>
        <w:t>a</w:t>
      </w:r>
      <w:r w:rsidRPr="009C60BC">
        <w:rPr>
          <w:rFonts w:ascii="Arial" w:hAnsi="Arial" w:cs="Arial"/>
          <w:bCs/>
          <w:lang w:val="es-ES"/>
        </w:rPr>
        <w:t>.</w:t>
      </w:r>
    </w:p>
    <w:p w:rsidR="003F3F8B" w:rsidRPr="009C60BC" w:rsidRDefault="003F3F8B" w:rsidP="001E6EFE">
      <w:pPr>
        <w:pStyle w:val="Sangra2detindependiente"/>
        <w:tabs>
          <w:tab w:val="num" w:pos="1100"/>
        </w:tabs>
        <w:spacing w:after="0" w:line="240" w:lineRule="auto"/>
        <w:ind w:left="1100" w:hanging="400"/>
        <w:jc w:val="both"/>
        <w:rPr>
          <w:rFonts w:ascii="Arial" w:hAnsi="Arial" w:cs="Arial"/>
          <w:lang w:val="es-ES"/>
        </w:rPr>
      </w:pPr>
    </w:p>
    <w:p w:rsidR="003F3F8B" w:rsidRPr="009C60BC" w:rsidRDefault="003F3F8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lang w:val="es-ES"/>
        </w:rPr>
      </w:pPr>
      <w:r w:rsidRPr="009C60BC">
        <w:rPr>
          <w:rFonts w:ascii="Arial" w:hAnsi="Arial" w:cs="Arial"/>
          <w:bCs/>
          <w:lang w:val="es-ES"/>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w:t>
      </w:r>
      <w:r w:rsidRPr="009C60BC">
        <w:rPr>
          <w:rFonts w:ascii="Arial" w:hAnsi="Arial" w:cs="Arial"/>
          <w:bCs/>
          <w:lang w:val="es-PE"/>
        </w:rPr>
        <w:t>reconsideración</w:t>
      </w:r>
      <w:r w:rsidRPr="009C60BC">
        <w:rPr>
          <w:rFonts w:ascii="Arial" w:hAnsi="Arial" w:cs="Arial"/>
          <w:bCs/>
          <w:lang w:val="es-ES"/>
        </w:rPr>
        <w:t xml:space="preserve">, apelación, casación o cualquier otro medio impugnatorio contra el laudo arbitral, declarando que éste será obligatorio, de definitivo cumplimiento y de ejecución inmediata, salvo en los recursos previstos en la Sección 5 del Capítulo IV del Convenio sobre Arreglo de Diferencias Relativas a Inversiones entre Estados y Nacionales de </w:t>
      </w:r>
      <w:r w:rsidRPr="009C60BC">
        <w:rPr>
          <w:rFonts w:ascii="Arial" w:hAnsi="Arial" w:cs="Arial"/>
          <w:bCs/>
          <w:lang w:val="es-ES"/>
        </w:rPr>
        <w:lastRenderedPageBreak/>
        <w:t>otros Estados y en las causales taxativamente previstas en el artículo 63 del Decreto Legislativo Nº 1071, cuando sea de aplicación.</w:t>
      </w:r>
    </w:p>
    <w:p w:rsidR="003F3F8B" w:rsidRPr="009C60BC" w:rsidRDefault="003F3F8B" w:rsidP="001E6EFE">
      <w:pPr>
        <w:pStyle w:val="Sangra2detindependiente"/>
        <w:tabs>
          <w:tab w:val="num" w:pos="1100"/>
        </w:tabs>
        <w:spacing w:after="0" w:line="240" w:lineRule="auto"/>
        <w:ind w:left="1100" w:hanging="400"/>
        <w:jc w:val="both"/>
        <w:rPr>
          <w:rFonts w:ascii="Arial" w:hAnsi="Arial" w:cs="Arial"/>
          <w:lang w:val="es-ES"/>
        </w:rPr>
      </w:pPr>
    </w:p>
    <w:p w:rsidR="003F3F8B" w:rsidRPr="009C60BC" w:rsidRDefault="003F3F8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bCs/>
          <w:lang w:val="es-ES"/>
        </w:rPr>
      </w:pPr>
      <w:r w:rsidRPr="009C60BC">
        <w:rPr>
          <w:rFonts w:ascii="Arial" w:hAnsi="Arial" w:cs="Arial"/>
          <w:bCs/>
          <w:lang w:val="es-ES"/>
        </w:rPr>
        <w:t>Durante el desarrollo del arbitraje las Partes continuarán con la ejecución de sus obligaciones contractuales, en la medida en que sea posible, inclusive con aquella</w:t>
      </w:r>
      <w:r w:rsidRPr="009C60BC">
        <w:rPr>
          <w:rFonts w:ascii="Arial" w:hAnsi="Arial" w:cs="Arial"/>
          <w:bCs/>
          <w:lang w:val="es-PE"/>
        </w:rPr>
        <w:t xml:space="preserve">s que son </w:t>
      </w:r>
      <w:r w:rsidRPr="009C60BC">
        <w:rPr>
          <w:rFonts w:ascii="Arial" w:hAnsi="Arial" w:cs="Arial"/>
          <w:bCs/>
          <w:lang w:val="es-ES"/>
        </w:rPr>
        <w:t>materia del arbitraje. Si la materia de arbitraje fuera el cumplimiento de las obligaciones garantizadas con la</w:t>
      </w:r>
      <w:r w:rsidR="00083DDB" w:rsidRPr="009C60BC">
        <w:rPr>
          <w:rFonts w:ascii="Arial" w:hAnsi="Arial" w:cs="Arial"/>
          <w:bCs/>
          <w:lang w:val="es-ES"/>
        </w:rPr>
        <w:t>s</w:t>
      </w:r>
      <w:r w:rsidRPr="009C60BC">
        <w:rPr>
          <w:rFonts w:ascii="Arial" w:hAnsi="Arial" w:cs="Arial"/>
          <w:bCs/>
          <w:lang w:val="es-ES"/>
        </w:rPr>
        <w:t xml:space="preserve"> Garantía</w:t>
      </w:r>
      <w:r w:rsidR="00083DDB" w:rsidRPr="009C60BC">
        <w:rPr>
          <w:rFonts w:ascii="Arial" w:hAnsi="Arial" w:cs="Arial"/>
          <w:bCs/>
          <w:lang w:val="es-ES"/>
        </w:rPr>
        <w:t>s</w:t>
      </w:r>
      <w:r w:rsidRPr="009C60BC">
        <w:rPr>
          <w:rFonts w:ascii="Arial" w:hAnsi="Arial" w:cs="Arial"/>
          <w:bCs/>
          <w:lang w:val="es-ES"/>
        </w:rPr>
        <w:t xml:space="preserve"> de Fiel Cumplimiento</w:t>
      </w:r>
      <w:r w:rsidRPr="009C60BC">
        <w:rPr>
          <w:rFonts w:ascii="Arial" w:hAnsi="Arial" w:cs="Arial"/>
          <w:bCs/>
          <w:lang w:val="es-PE"/>
        </w:rPr>
        <w:t xml:space="preserve"> del Contrato</w:t>
      </w:r>
      <w:r w:rsidRPr="009C60BC">
        <w:rPr>
          <w:rFonts w:ascii="Arial" w:hAnsi="Arial" w:cs="Arial"/>
          <w:bCs/>
          <w:lang w:val="es-ES"/>
        </w:rPr>
        <w:t>, quedará en suspenso el plazo respectivo y tal</w:t>
      </w:r>
      <w:r w:rsidRPr="009C60BC">
        <w:rPr>
          <w:rFonts w:ascii="Arial" w:hAnsi="Arial" w:cs="Arial"/>
          <w:bCs/>
          <w:lang w:val="es-PE"/>
        </w:rPr>
        <w:t>es</w:t>
      </w:r>
      <w:r w:rsidRPr="009C60BC">
        <w:rPr>
          <w:rFonts w:ascii="Arial" w:hAnsi="Arial" w:cs="Arial"/>
          <w:bCs/>
          <w:lang w:val="es-ES"/>
        </w:rPr>
        <w:t xml:space="preserve"> garantía</w:t>
      </w:r>
      <w:r w:rsidRPr="009C60BC">
        <w:rPr>
          <w:rFonts w:ascii="Arial" w:hAnsi="Arial" w:cs="Arial"/>
          <w:bCs/>
          <w:lang w:val="es-PE"/>
        </w:rPr>
        <w:t>s</w:t>
      </w:r>
      <w:r w:rsidRPr="009C60BC">
        <w:rPr>
          <w:rFonts w:ascii="Arial" w:hAnsi="Arial" w:cs="Arial"/>
          <w:bCs/>
          <w:lang w:val="es-ES"/>
        </w:rPr>
        <w:t xml:space="preserve"> no podrá</w:t>
      </w:r>
      <w:r w:rsidRPr="009C60BC">
        <w:rPr>
          <w:rFonts w:ascii="Arial" w:hAnsi="Arial" w:cs="Arial"/>
          <w:bCs/>
          <w:lang w:val="es-PE"/>
        </w:rPr>
        <w:t>n</w:t>
      </w:r>
      <w:r w:rsidRPr="009C60BC">
        <w:rPr>
          <w:rFonts w:ascii="Arial" w:hAnsi="Arial" w:cs="Arial"/>
          <w:bCs/>
          <w:lang w:val="es-ES"/>
        </w:rPr>
        <w:t xml:space="preserve"> ser ejecutada</w:t>
      </w:r>
      <w:r w:rsidRPr="009C60BC">
        <w:rPr>
          <w:rFonts w:ascii="Arial" w:hAnsi="Arial" w:cs="Arial"/>
          <w:bCs/>
          <w:lang w:val="es-PE"/>
        </w:rPr>
        <w:t>s</w:t>
      </w:r>
      <w:r w:rsidR="00A773DA" w:rsidRPr="009C60BC">
        <w:rPr>
          <w:rFonts w:ascii="Arial" w:hAnsi="Arial" w:cs="Arial"/>
          <w:bCs/>
          <w:lang w:val="es-PE"/>
        </w:rPr>
        <w:t xml:space="preserve"> </w:t>
      </w:r>
      <w:r w:rsidRPr="009C60BC">
        <w:rPr>
          <w:rFonts w:ascii="Arial" w:hAnsi="Arial" w:cs="Arial"/>
          <w:lang w:val="es-ES"/>
        </w:rPr>
        <w:t xml:space="preserve">por el motivo que suscitó el arbitraje </w:t>
      </w:r>
      <w:r w:rsidRPr="009C60BC">
        <w:rPr>
          <w:rFonts w:ascii="Arial" w:hAnsi="Arial" w:cs="Arial"/>
          <w:bCs/>
          <w:lang w:val="es-ES"/>
        </w:rPr>
        <w:t>y deberá</w:t>
      </w:r>
      <w:r w:rsidRPr="009C60BC">
        <w:rPr>
          <w:rFonts w:ascii="Arial" w:hAnsi="Arial" w:cs="Arial"/>
          <w:bCs/>
          <w:lang w:val="es-PE"/>
        </w:rPr>
        <w:t>n</w:t>
      </w:r>
      <w:r w:rsidRPr="009C60BC">
        <w:rPr>
          <w:rFonts w:ascii="Arial" w:hAnsi="Arial" w:cs="Arial"/>
          <w:bCs/>
          <w:lang w:val="es-ES"/>
        </w:rPr>
        <w:t xml:space="preserve"> ser mantenida</w:t>
      </w:r>
      <w:r w:rsidRPr="009C60BC">
        <w:rPr>
          <w:rFonts w:ascii="Arial" w:hAnsi="Arial" w:cs="Arial"/>
          <w:bCs/>
          <w:lang w:val="es-PE"/>
        </w:rPr>
        <w:t>s</w:t>
      </w:r>
      <w:r w:rsidRPr="009C60BC">
        <w:rPr>
          <w:rFonts w:ascii="Arial" w:hAnsi="Arial" w:cs="Arial"/>
          <w:bCs/>
          <w:lang w:val="es-ES"/>
        </w:rPr>
        <w:t xml:space="preserve"> vigente</w:t>
      </w:r>
      <w:r w:rsidR="00A42E07" w:rsidRPr="009C60BC">
        <w:rPr>
          <w:rFonts w:ascii="Arial" w:hAnsi="Arial" w:cs="Arial"/>
          <w:bCs/>
          <w:lang w:val="es-ES"/>
        </w:rPr>
        <w:t>s</w:t>
      </w:r>
      <w:r w:rsidRPr="009C60BC">
        <w:rPr>
          <w:rFonts w:ascii="Arial" w:hAnsi="Arial" w:cs="Arial"/>
          <w:bCs/>
          <w:lang w:val="es-ES"/>
        </w:rPr>
        <w:t xml:space="preserve"> durante el procedimiento arbitral.</w:t>
      </w:r>
    </w:p>
    <w:p w:rsidR="003F3F8B" w:rsidRPr="009C60BC" w:rsidRDefault="003F3F8B" w:rsidP="001E6EFE">
      <w:pPr>
        <w:pStyle w:val="Sangra2detindependiente"/>
        <w:tabs>
          <w:tab w:val="num" w:pos="1100"/>
        </w:tabs>
        <w:spacing w:after="0" w:line="240" w:lineRule="auto"/>
        <w:ind w:left="1100" w:hanging="400"/>
        <w:jc w:val="both"/>
        <w:rPr>
          <w:rFonts w:ascii="Arial" w:hAnsi="Arial" w:cs="Arial"/>
          <w:bCs/>
          <w:lang w:val="es-ES"/>
        </w:rPr>
      </w:pPr>
    </w:p>
    <w:p w:rsidR="003F3F8B" w:rsidRPr="009C60BC" w:rsidRDefault="003F3F8B" w:rsidP="00D35B5C">
      <w:pPr>
        <w:pStyle w:val="Sangra2detindependiente"/>
        <w:numPr>
          <w:ilvl w:val="0"/>
          <w:numId w:val="31"/>
        </w:numPr>
        <w:tabs>
          <w:tab w:val="clear" w:pos="1915"/>
          <w:tab w:val="num" w:pos="1100"/>
        </w:tabs>
        <w:spacing w:after="0" w:line="240" w:lineRule="auto"/>
        <w:ind w:left="1100" w:hanging="403"/>
        <w:jc w:val="both"/>
        <w:rPr>
          <w:rFonts w:ascii="Arial" w:hAnsi="Arial" w:cs="Arial"/>
          <w:lang w:val="es-ES"/>
        </w:rPr>
      </w:pPr>
      <w:r w:rsidRPr="009C60BC">
        <w:rPr>
          <w:rFonts w:ascii="Arial" w:hAnsi="Arial" w:cs="Arial"/>
          <w:bCs/>
          <w:lang w:val="es-ES"/>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 Se excluyen de lo dispuesto en est</w:t>
      </w:r>
      <w:r w:rsidRPr="009C60BC">
        <w:rPr>
          <w:rFonts w:ascii="Arial" w:hAnsi="Arial" w:cs="Arial"/>
          <w:bCs/>
          <w:lang w:val="es-PE"/>
        </w:rPr>
        <w:t xml:space="preserve">e literal </w:t>
      </w:r>
      <w:r w:rsidRPr="009C60BC">
        <w:rPr>
          <w:rFonts w:ascii="Arial" w:hAnsi="Arial" w:cs="Arial"/>
          <w:bCs/>
          <w:lang w:val="es-ES"/>
        </w:rPr>
        <w:t xml:space="preserve">los costos y gastos tales como </w:t>
      </w:r>
      <w:r w:rsidRPr="009C60BC">
        <w:rPr>
          <w:rFonts w:ascii="Arial" w:hAnsi="Arial" w:cs="Arial"/>
          <w:bCs/>
          <w:lang w:val="es-PE"/>
        </w:rPr>
        <w:t>honorarios</w:t>
      </w:r>
      <w:r w:rsidRPr="009C60BC">
        <w:rPr>
          <w:rFonts w:ascii="Arial" w:hAnsi="Arial" w:cs="Arial"/>
          <w:bCs/>
          <w:lang w:val="es-ES"/>
        </w:rPr>
        <w:t xml:space="preserve"> de asesores, costos internos u otros que resulten imputables a una Parte de manera individual. </w:t>
      </w:r>
    </w:p>
    <w:p w:rsidR="003F3F8B" w:rsidRPr="009C60BC" w:rsidRDefault="003F3F8B" w:rsidP="00F5283F">
      <w:pPr>
        <w:keepNext/>
        <w:spacing w:after="0" w:line="240" w:lineRule="auto"/>
        <w:rPr>
          <w:rFonts w:ascii="Arial" w:hAnsi="Arial" w:cs="Arial"/>
          <w:b/>
          <w:spacing w:val="-3"/>
        </w:rPr>
      </w:pPr>
    </w:p>
    <w:p w:rsidR="003F3F8B" w:rsidRPr="009C60BC" w:rsidRDefault="003F3F8B" w:rsidP="00F5283F">
      <w:pPr>
        <w:tabs>
          <w:tab w:val="left" w:pos="0"/>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b/>
        </w:rPr>
      </w:pPr>
      <w:r w:rsidRPr="009C60BC">
        <w:rPr>
          <w:rFonts w:ascii="Arial" w:hAnsi="Arial" w:cs="Arial"/>
          <w:b/>
          <w:spacing w:val="-3"/>
        </w:rPr>
        <w:t>CLÁUSULA</w:t>
      </w:r>
      <w:r w:rsidR="00EB2A67" w:rsidRPr="009C60BC">
        <w:rPr>
          <w:rFonts w:ascii="Arial" w:hAnsi="Arial" w:cs="Arial"/>
          <w:b/>
          <w:spacing w:val="-3"/>
        </w:rPr>
        <w:t xml:space="preserve"> </w:t>
      </w:r>
      <w:r w:rsidRPr="009C60BC">
        <w:rPr>
          <w:rFonts w:ascii="Arial" w:hAnsi="Arial" w:cs="Arial"/>
          <w:b/>
        </w:rPr>
        <w:t>6</w:t>
      </w:r>
      <w:r w:rsidR="00EB2A67" w:rsidRPr="009C60BC">
        <w:rPr>
          <w:rFonts w:ascii="Arial" w:hAnsi="Arial" w:cs="Arial"/>
          <w:b/>
        </w:rPr>
        <w:t>7</w:t>
      </w:r>
      <w:r w:rsidRPr="009C60BC">
        <w:rPr>
          <w:rFonts w:ascii="Arial" w:hAnsi="Arial" w:cs="Arial"/>
          <w:b/>
        </w:rPr>
        <w:t>.- REGLAS DE INTERPRETACIÓN</w:t>
      </w:r>
    </w:p>
    <w:p w:rsidR="003F3F8B" w:rsidRPr="009C60BC" w:rsidRDefault="003F3F8B" w:rsidP="00F52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rPr>
      </w:pPr>
    </w:p>
    <w:p w:rsidR="003F3F8B" w:rsidRPr="009C60BC" w:rsidRDefault="003F3F8B" w:rsidP="00F52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rPr>
      </w:pPr>
      <w:r w:rsidRPr="009C60BC">
        <w:rPr>
          <w:rFonts w:ascii="Arial" w:hAnsi="Arial" w:cs="Arial"/>
        </w:rPr>
        <w:t>El Contrato se sujeta a las siguientes reglas de interpretación:</w:t>
      </w:r>
    </w:p>
    <w:p w:rsidR="003F3F8B" w:rsidRPr="009C60BC" w:rsidRDefault="003F3F8B" w:rsidP="00F5283F">
      <w:pPr>
        <w:pStyle w:val="Textoindependiente2"/>
        <w:rPr>
          <w:rFonts w:ascii="Helvetica" w:hAnsi="Helvetica" w:cs="Helvetica"/>
          <w:sz w:val="20"/>
          <w:lang w:val="es-PE" w:eastAsia="es-PE"/>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En caso de divergencia en la interpretación de este Contrato, las Partes seguirán el siguiente orden de prelación para resolver dicha situación:</w:t>
      </w:r>
    </w:p>
    <w:p w:rsidR="003F3F8B" w:rsidRPr="009C60BC" w:rsidRDefault="003F3F8B" w:rsidP="00F5283F">
      <w:pPr>
        <w:spacing w:after="0" w:line="240" w:lineRule="auto"/>
        <w:rPr>
          <w:rFonts w:ascii="Arial" w:hAnsi="Arial" w:cs="Arial"/>
        </w:rPr>
      </w:pPr>
    </w:p>
    <w:p w:rsidR="003F3F8B" w:rsidRPr="009C60BC" w:rsidRDefault="003F3F8B" w:rsidP="00D35B5C">
      <w:pPr>
        <w:widowControl w:val="0"/>
        <w:numPr>
          <w:ilvl w:val="0"/>
          <w:numId w:val="22"/>
        </w:numPr>
        <w:tabs>
          <w:tab w:val="clear" w:pos="1429"/>
        </w:tabs>
        <w:adjustRightInd w:val="0"/>
        <w:spacing w:after="0" w:line="240" w:lineRule="auto"/>
        <w:ind w:left="1418" w:hanging="425"/>
        <w:jc w:val="both"/>
        <w:textAlignment w:val="baseline"/>
        <w:rPr>
          <w:rFonts w:ascii="Arial" w:hAnsi="Arial" w:cs="Arial"/>
        </w:rPr>
      </w:pPr>
      <w:r w:rsidRPr="009C60BC">
        <w:rPr>
          <w:rFonts w:ascii="Arial" w:hAnsi="Arial" w:cs="Arial"/>
        </w:rPr>
        <w:t xml:space="preserve">El Contrato; </w:t>
      </w:r>
    </w:p>
    <w:p w:rsidR="003F3F8B" w:rsidRPr="009C60BC" w:rsidRDefault="003F3F8B" w:rsidP="00D35B5C">
      <w:pPr>
        <w:widowControl w:val="0"/>
        <w:numPr>
          <w:ilvl w:val="0"/>
          <w:numId w:val="22"/>
        </w:numPr>
        <w:tabs>
          <w:tab w:val="clear" w:pos="1429"/>
        </w:tabs>
        <w:adjustRightInd w:val="0"/>
        <w:spacing w:after="0" w:line="240" w:lineRule="auto"/>
        <w:ind w:left="1418" w:hanging="425"/>
        <w:jc w:val="both"/>
        <w:textAlignment w:val="baseline"/>
        <w:rPr>
          <w:rFonts w:ascii="Arial" w:hAnsi="Arial" w:cs="Arial"/>
        </w:rPr>
      </w:pPr>
      <w:r w:rsidRPr="009C60BC">
        <w:rPr>
          <w:rFonts w:ascii="Arial" w:hAnsi="Arial" w:cs="Arial"/>
        </w:rPr>
        <w:t>Circulares; y</w:t>
      </w:r>
    </w:p>
    <w:p w:rsidR="003F3F8B" w:rsidRPr="009C60BC" w:rsidRDefault="003F3F8B" w:rsidP="00D35B5C">
      <w:pPr>
        <w:widowControl w:val="0"/>
        <w:numPr>
          <w:ilvl w:val="0"/>
          <w:numId w:val="22"/>
        </w:numPr>
        <w:tabs>
          <w:tab w:val="clear" w:pos="1429"/>
        </w:tabs>
        <w:adjustRightInd w:val="0"/>
        <w:spacing w:after="0" w:line="240" w:lineRule="auto"/>
        <w:ind w:left="1418" w:hanging="425"/>
        <w:jc w:val="both"/>
        <w:textAlignment w:val="baseline"/>
        <w:rPr>
          <w:rFonts w:ascii="Arial" w:hAnsi="Arial" w:cs="Arial"/>
        </w:rPr>
      </w:pPr>
      <w:r w:rsidRPr="009C60BC">
        <w:rPr>
          <w:rFonts w:ascii="Arial" w:hAnsi="Arial" w:cs="Arial"/>
        </w:rPr>
        <w:t>Las Bases.</w:t>
      </w:r>
    </w:p>
    <w:p w:rsidR="003F3F8B" w:rsidRPr="009C60BC" w:rsidRDefault="003F3F8B" w:rsidP="00F5283F">
      <w:pPr>
        <w:spacing w:after="0" w:line="240" w:lineRule="auto"/>
        <w:rPr>
          <w:rFonts w:ascii="Arial" w:hAnsi="Arial" w:cs="Arial"/>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spacing w:val="-3"/>
        </w:rPr>
      </w:pPr>
      <w:r w:rsidRPr="009C60BC">
        <w:rPr>
          <w:rFonts w:ascii="Arial" w:hAnsi="Arial" w:cs="Arial"/>
          <w:spacing w:val="-3"/>
        </w:rPr>
        <w:t xml:space="preserve">Este </w:t>
      </w:r>
      <w:r w:rsidRPr="009C60BC">
        <w:rPr>
          <w:rFonts w:ascii="Arial" w:hAnsi="Arial" w:cs="Arial"/>
        </w:rPr>
        <w:t>Contrato</w:t>
      </w:r>
      <w:r w:rsidRPr="009C60BC">
        <w:rPr>
          <w:rFonts w:ascii="Arial" w:hAnsi="Arial" w:cs="Arial"/>
          <w:spacing w:val="-3"/>
        </w:rPr>
        <w:t xml:space="preserve"> se interpretará según sus propias Cláusulas, las Circulares, las Bases y las Leyes Aplicables.</w:t>
      </w:r>
    </w:p>
    <w:p w:rsidR="003F3F8B" w:rsidRPr="009C60BC" w:rsidRDefault="003F3F8B" w:rsidP="00F5283F">
      <w:pPr>
        <w:spacing w:after="0" w:line="240" w:lineRule="auto"/>
        <w:rPr>
          <w:rFonts w:ascii="Arial" w:hAnsi="Arial" w:cs="Arial"/>
          <w:spacing w:val="-3"/>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spacing w:val="-3"/>
        </w:rPr>
      </w:pPr>
      <w:r w:rsidRPr="009C60BC">
        <w:rPr>
          <w:rFonts w:ascii="Arial" w:hAnsi="Arial" w:cs="Arial"/>
          <w:spacing w:val="-3"/>
        </w:rPr>
        <w:t>Los Anexos a este Contrato forman parte integrante del mismo.</w:t>
      </w:r>
    </w:p>
    <w:p w:rsidR="003F3F8B" w:rsidRPr="009C60BC" w:rsidRDefault="003F3F8B" w:rsidP="00F5283F">
      <w:pPr>
        <w:spacing w:after="0" w:line="240" w:lineRule="auto"/>
        <w:rPr>
          <w:rFonts w:ascii="Arial" w:hAnsi="Arial" w:cs="Arial"/>
          <w:spacing w:val="-3"/>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 xml:space="preserve">El Contrato se suscribe únicamente en idioma castellano. De existir cualquier diferencia entre la traducción del Contrato y éste, prevalecerá el texto del Contrato en castellano. Las traducciones de </w:t>
      </w:r>
      <w:r w:rsidR="00057D8C" w:rsidRPr="009C60BC">
        <w:rPr>
          <w:rFonts w:ascii="Arial" w:hAnsi="Arial" w:cs="Arial"/>
        </w:rPr>
        <w:t>e</w:t>
      </w:r>
      <w:r w:rsidRPr="009C60BC">
        <w:rPr>
          <w:rFonts w:ascii="Arial" w:hAnsi="Arial" w:cs="Arial"/>
        </w:rPr>
        <w:t>ste Contrato no se considerará</w:t>
      </w:r>
      <w:r w:rsidR="009F2643" w:rsidRPr="009C60BC">
        <w:rPr>
          <w:rFonts w:ascii="Arial" w:hAnsi="Arial" w:cs="Arial"/>
        </w:rPr>
        <w:t>n</w:t>
      </w:r>
      <w:r w:rsidRPr="009C60BC">
        <w:rPr>
          <w:rFonts w:ascii="Arial" w:hAnsi="Arial" w:cs="Arial"/>
        </w:rPr>
        <w:t xml:space="preserve"> para efectos de su interpretación.</w:t>
      </w:r>
    </w:p>
    <w:p w:rsidR="003F3F8B" w:rsidRPr="009C60BC" w:rsidRDefault="003F3F8B" w:rsidP="00F5283F">
      <w:pPr>
        <w:spacing w:after="0" w:line="240" w:lineRule="auto"/>
        <w:rPr>
          <w:rFonts w:ascii="Arial" w:hAnsi="Arial" w:cs="Arial"/>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Los plazos establecidos se computarán en días, meses o años según corresponda.</w:t>
      </w:r>
    </w:p>
    <w:p w:rsidR="003F3F8B" w:rsidRPr="009C60BC" w:rsidRDefault="003F3F8B" w:rsidP="00F5283F">
      <w:pPr>
        <w:spacing w:after="0" w:line="240" w:lineRule="auto"/>
        <w:rPr>
          <w:rFonts w:ascii="Arial" w:hAnsi="Arial" w:cs="Arial"/>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 xml:space="preserve">Los títulos contenidos en el </w:t>
      </w:r>
      <w:r w:rsidR="00057D8C" w:rsidRPr="009C60BC">
        <w:rPr>
          <w:rFonts w:ascii="Arial" w:hAnsi="Arial" w:cs="Arial"/>
        </w:rPr>
        <w:t xml:space="preserve">presente </w:t>
      </w:r>
      <w:r w:rsidRPr="009C60BC">
        <w:rPr>
          <w:rFonts w:ascii="Arial" w:hAnsi="Arial" w:cs="Arial"/>
        </w:rPr>
        <w:t>Contrato cumplen únicamente un propósito de identificación de temas y no deben ser considerados como parte del Contrato, para limitar o ampliar su contenido ni para determinar derechos u obligaciones de las Partes.</w:t>
      </w:r>
    </w:p>
    <w:p w:rsidR="003F3F8B" w:rsidRPr="009C60BC" w:rsidRDefault="003F3F8B" w:rsidP="00F5283F">
      <w:pPr>
        <w:spacing w:after="0" w:line="240" w:lineRule="auto"/>
        <w:rPr>
          <w:rFonts w:ascii="Arial" w:hAnsi="Arial" w:cs="Arial"/>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Los términos en singular considerarán los mismos términos en plural y viceversa. Los términos en masculino consideran al femenino y viceversa.</w:t>
      </w:r>
    </w:p>
    <w:p w:rsidR="003F3F8B" w:rsidRPr="009C60BC" w:rsidRDefault="003F3F8B" w:rsidP="00F5283F">
      <w:pPr>
        <w:spacing w:after="0" w:line="240" w:lineRule="auto"/>
        <w:ind w:left="567"/>
        <w:rPr>
          <w:rFonts w:ascii="Arial" w:hAnsi="Arial" w:cs="Arial"/>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El uso de la disyunción “o” en una enumeración deberá entenderse que comprende excluyentemente a alguno de los elementos de tal enumeración.</w:t>
      </w:r>
    </w:p>
    <w:p w:rsidR="003F3F8B" w:rsidRPr="009C60BC" w:rsidRDefault="003F3F8B" w:rsidP="00F5283F">
      <w:pPr>
        <w:spacing w:after="0" w:line="240" w:lineRule="auto"/>
        <w:ind w:left="567"/>
        <w:rPr>
          <w:rFonts w:ascii="Arial" w:hAnsi="Arial" w:cs="Arial"/>
        </w:rPr>
      </w:pPr>
    </w:p>
    <w:p w:rsidR="003F3F8B" w:rsidRPr="009C60BC" w:rsidRDefault="003F3F8B" w:rsidP="00D35B5C">
      <w:pPr>
        <w:widowControl w:val="0"/>
        <w:numPr>
          <w:ilvl w:val="2"/>
          <w:numId w:val="23"/>
        </w:numPr>
        <w:tabs>
          <w:tab w:val="clear" w:pos="2730"/>
        </w:tabs>
        <w:adjustRightInd w:val="0"/>
        <w:spacing w:after="0" w:line="240" w:lineRule="auto"/>
        <w:ind w:left="567" w:hanging="567"/>
        <w:jc w:val="both"/>
        <w:textAlignment w:val="baseline"/>
        <w:rPr>
          <w:rFonts w:ascii="Arial" w:hAnsi="Arial" w:cs="Arial"/>
        </w:rPr>
      </w:pPr>
      <w:r w:rsidRPr="009C60BC">
        <w:rPr>
          <w:rFonts w:ascii="Arial" w:hAnsi="Arial" w:cs="Arial"/>
        </w:rPr>
        <w:t xml:space="preserve">El uso de la conjunción “y” en una enumeración deberá entenderse que comprende  todos los elementos de dicha enumeración o lista. </w:t>
      </w:r>
    </w:p>
    <w:p w:rsidR="003F3F8B" w:rsidRPr="009C60BC" w:rsidRDefault="003F3F8B" w:rsidP="00F5283F">
      <w:pPr>
        <w:pStyle w:val="Estilo1"/>
        <w:spacing w:before="0" w:after="0"/>
        <w:rPr>
          <w:b/>
        </w:rPr>
      </w:pPr>
    </w:p>
    <w:p w:rsidR="003F3F8B" w:rsidRPr="009C60BC" w:rsidRDefault="003F3F8B" w:rsidP="00F5283F">
      <w:pPr>
        <w:pStyle w:val="Estilo1"/>
        <w:spacing w:before="0" w:after="0"/>
        <w:jc w:val="center"/>
        <w:rPr>
          <w:sz w:val="28"/>
          <w:szCs w:val="28"/>
        </w:rPr>
      </w:pPr>
      <w:r w:rsidRPr="009C60BC">
        <w:rPr>
          <w:b/>
          <w:sz w:val="28"/>
          <w:szCs w:val="28"/>
        </w:rPr>
        <w:t>SECCIÓN XVI</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sz w:val="28"/>
          <w:szCs w:val="28"/>
        </w:rPr>
      </w:pPr>
      <w:r w:rsidRPr="009C60BC">
        <w:rPr>
          <w:rFonts w:ascii="Arial" w:hAnsi="Arial" w:cs="Arial"/>
          <w:b/>
          <w:sz w:val="28"/>
          <w:szCs w:val="28"/>
        </w:rPr>
        <w:t>DISPOSICIONES FINALES</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3F3F8B" w:rsidRPr="009C60BC" w:rsidRDefault="003F3F8B" w:rsidP="009B3228">
      <w:pPr>
        <w:tabs>
          <w:tab w:val="left" w:pos="851"/>
        </w:tabs>
        <w:spacing w:after="0" w:line="240" w:lineRule="auto"/>
        <w:ind w:left="851" w:hanging="851"/>
        <w:rPr>
          <w:rFonts w:ascii="Arial" w:hAnsi="Arial" w:cs="Arial"/>
          <w:b/>
          <w:spacing w:val="-3"/>
        </w:rPr>
      </w:pPr>
      <w:r w:rsidRPr="009C60BC">
        <w:rPr>
          <w:rFonts w:ascii="Arial" w:hAnsi="Arial" w:cs="Arial"/>
          <w:b/>
          <w:spacing w:val="-3"/>
        </w:rPr>
        <w:t>CLÁUSULA 6</w:t>
      </w:r>
      <w:r w:rsidR="00EB2A67" w:rsidRPr="009C60BC">
        <w:rPr>
          <w:rFonts w:ascii="Arial" w:hAnsi="Arial" w:cs="Arial"/>
          <w:b/>
          <w:spacing w:val="-3"/>
        </w:rPr>
        <w:t>8</w:t>
      </w:r>
      <w:r w:rsidRPr="009C60BC">
        <w:rPr>
          <w:rFonts w:ascii="Arial" w:hAnsi="Arial" w:cs="Arial"/>
          <w:b/>
          <w:spacing w:val="-3"/>
        </w:rPr>
        <w:t>:</w:t>
      </w:r>
      <w:r w:rsidRPr="009C60BC">
        <w:rPr>
          <w:rFonts w:ascii="Arial" w:hAnsi="Arial" w:cs="Arial"/>
          <w:b/>
          <w:spacing w:val="-3"/>
        </w:rPr>
        <w:tab/>
        <w:t>MONEDA DEL CONTRATO</w:t>
      </w:r>
    </w:p>
    <w:p w:rsidR="003F3F8B" w:rsidRPr="009C60BC" w:rsidRDefault="003F3F8B" w:rsidP="009B3228">
      <w:pPr>
        <w:suppressAutoHyphens/>
        <w:spacing w:after="0" w:line="240" w:lineRule="auto"/>
        <w:ind w:left="709"/>
        <w:rPr>
          <w:rFonts w:ascii="Arial" w:hAnsi="Arial" w:cs="Arial"/>
          <w:spacing w:val="-3"/>
        </w:rPr>
      </w:pPr>
    </w:p>
    <w:p w:rsidR="003F3F8B" w:rsidRPr="009C60BC" w:rsidRDefault="003F3F8B" w:rsidP="00B14238">
      <w:pPr>
        <w:suppressAutoHyphens/>
        <w:spacing w:after="0" w:line="240" w:lineRule="auto"/>
        <w:jc w:val="both"/>
        <w:rPr>
          <w:rFonts w:ascii="Arial" w:hAnsi="Arial" w:cs="Arial"/>
          <w:spacing w:val="-3"/>
        </w:rPr>
      </w:pPr>
      <w:r w:rsidRPr="009C60BC">
        <w:rPr>
          <w:rFonts w:ascii="Arial" w:hAnsi="Arial" w:cs="Arial"/>
          <w:spacing w:val="-3"/>
        </w:rPr>
        <w:t xml:space="preserve">Tal como lo permite el </w:t>
      </w:r>
      <w:r w:rsidR="00057D8C" w:rsidRPr="009C60BC">
        <w:rPr>
          <w:rFonts w:ascii="Arial" w:hAnsi="Arial" w:cs="Arial"/>
          <w:spacing w:val="-3"/>
        </w:rPr>
        <w:t>a</w:t>
      </w:r>
      <w:r w:rsidRPr="009C60BC">
        <w:rPr>
          <w:rFonts w:ascii="Arial" w:hAnsi="Arial" w:cs="Arial"/>
          <w:spacing w:val="-3"/>
        </w:rPr>
        <w:t xml:space="preserve">rtículo 1237 del Código Civil Peruano, todos y cada uno de los pagos previstos en el Contrato, con excepción de las tasas </w:t>
      </w:r>
      <w:r w:rsidR="00E768BF" w:rsidRPr="009C60BC">
        <w:rPr>
          <w:rFonts w:ascii="Arial" w:hAnsi="Arial" w:cs="Arial"/>
          <w:spacing w:val="-3"/>
        </w:rPr>
        <w:t>y derechos a los que se refiere</w:t>
      </w:r>
      <w:r w:rsidRPr="009C60BC">
        <w:rPr>
          <w:rFonts w:ascii="Arial" w:hAnsi="Arial" w:cs="Arial"/>
          <w:spacing w:val="-3"/>
        </w:rPr>
        <w:t xml:space="preserve"> </w:t>
      </w:r>
      <w:r w:rsidR="00E768BF" w:rsidRPr="009C60BC">
        <w:rPr>
          <w:rFonts w:ascii="Arial" w:hAnsi="Arial" w:cs="Arial"/>
          <w:spacing w:val="-3"/>
        </w:rPr>
        <w:t xml:space="preserve">el numeral </w:t>
      </w:r>
      <w:r w:rsidRPr="009C60BC">
        <w:rPr>
          <w:rFonts w:ascii="Arial" w:hAnsi="Arial" w:cs="Arial"/>
          <w:spacing w:val="-3"/>
        </w:rPr>
        <w:t>25.</w:t>
      </w:r>
      <w:r w:rsidR="00E768BF" w:rsidRPr="009C60BC">
        <w:rPr>
          <w:rFonts w:ascii="Arial" w:hAnsi="Arial" w:cs="Arial"/>
          <w:spacing w:val="-3"/>
        </w:rPr>
        <w:t>11 de la Cláusula 25</w:t>
      </w:r>
      <w:r w:rsidRPr="009C60BC">
        <w:rPr>
          <w:rFonts w:ascii="Arial" w:hAnsi="Arial" w:cs="Arial"/>
          <w:spacing w:val="-3"/>
        </w:rPr>
        <w:t>, que  deberán efectuarse en la moneda de curso legal en el Perú, serán efectuados en Dólares de los Estados Unidos de América, en adelante denominado  la “Moneda del Contrato”.</w:t>
      </w:r>
    </w:p>
    <w:p w:rsidR="003F3F8B" w:rsidRPr="009C60BC" w:rsidRDefault="003F3F8B" w:rsidP="009B3228">
      <w:pPr>
        <w:suppressAutoHyphens/>
        <w:spacing w:after="0" w:line="240" w:lineRule="auto"/>
        <w:rPr>
          <w:rFonts w:ascii="Arial" w:hAnsi="Arial" w:cs="Arial"/>
          <w:spacing w:val="-3"/>
        </w:rPr>
      </w:pPr>
    </w:p>
    <w:p w:rsidR="003F3F8B" w:rsidRPr="009C60BC" w:rsidRDefault="003F3F8B" w:rsidP="00D35B5C">
      <w:pPr>
        <w:widowControl w:val="0"/>
        <w:numPr>
          <w:ilvl w:val="0"/>
          <w:numId w:val="21"/>
        </w:numPr>
        <w:tabs>
          <w:tab w:val="left" w:pos="1134"/>
        </w:tabs>
        <w:suppressAutoHyphens/>
        <w:adjustRightInd w:val="0"/>
        <w:spacing w:after="0" w:line="240" w:lineRule="auto"/>
        <w:ind w:left="709" w:hanging="709"/>
        <w:jc w:val="both"/>
        <w:textAlignment w:val="baseline"/>
        <w:rPr>
          <w:rFonts w:ascii="Arial" w:hAnsi="Arial" w:cs="Arial"/>
          <w:spacing w:val="-3"/>
        </w:rPr>
      </w:pPr>
      <w:r w:rsidRPr="009C60BC">
        <w:rPr>
          <w:rFonts w:ascii="Arial" w:hAnsi="Arial" w:cs="Arial"/>
          <w:spacing w:val="-3"/>
          <w:u w:val="single"/>
        </w:rPr>
        <w:t>Conversión de la Moneda del Contrato</w:t>
      </w:r>
      <w:r w:rsidRPr="009C60BC">
        <w:rPr>
          <w:rFonts w:ascii="Arial" w:hAnsi="Arial" w:cs="Arial"/>
          <w:spacing w:val="-3"/>
        </w:rPr>
        <w:t xml:space="preserve">. Si por cualquier motivo el Gobierno o una autoridad administrativa o judicial expidiese un dispositivo, orden o sentencia relacionado con el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w:t>
      </w:r>
      <w:r w:rsidR="00057D8C" w:rsidRPr="009C60BC">
        <w:rPr>
          <w:rFonts w:ascii="Arial" w:hAnsi="Arial" w:cs="Arial"/>
          <w:spacing w:val="-3"/>
        </w:rPr>
        <w:t xml:space="preserve">el dispositivo, </w:t>
      </w:r>
      <w:r w:rsidRPr="009C60BC">
        <w:rPr>
          <w:rFonts w:ascii="Arial" w:hAnsi="Arial" w:cs="Arial"/>
          <w:spacing w:val="-3"/>
        </w:rPr>
        <w:t>orden o sentencia frente a la Moneda del Contrato, entre la fecha de</w:t>
      </w:r>
      <w:r w:rsidR="00057D8C" w:rsidRPr="009C60BC">
        <w:rPr>
          <w:rFonts w:ascii="Arial" w:hAnsi="Arial" w:cs="Arial"/>
          <w:spacing w:val="-3"/>
        </w:rPr>
        <w:t xml:space="preserve">l </w:t>
      </w:r>
      <w:r w:rsidRPr="009C60BC">
        <w:rPr>
          <w:rFonts w:ascii="Arial" w:hAnsi="Arial" w:cs="Arial"/>
          <w:spacing w:val="-3"/>
        </w:rPr>
        <w:t>respectiv</w:t>
      </w:r>
      <w:r w:rsidR="00057D8C" w:rsidRPr="009C60BC">
        <w:rPr>
          <w:rFonts w:ascii="Arial" w:hAnsi="Arial" w:cs="Arial"/>
          <w:spacing w:val="-3"/>
        </w:rPr>
        <w:t xml:space="preserve">o dispositivo, </w:t>
      </w:r>
      <w:r w:rsidRPr="009C60BC">
        <w:rPr>
          <w:rFonts w:ascii="Arial" w:hAnsi="Arial" w:cs="Arial"/>
          <w:spacing w:val="-3"/>
        </w:rPr>
        <w:t>orden o sentencia y la fecha efectiva de pago.</w:t>
      </w:r>
    </w:p>
    <w:p w:rsidR="003F3F8B" w:rsidRPr="009C60BC" w:rsidRDefault="003F3F8B" w:rsidP="00B14238">
      <w:pPr>
        <w:tabs>
          <w:tab w:val="left" w:pos="1134"/>
        </w:tabs>
        <w:suppressAutoHyphens/>
        <w:spacing w:after="0" w:line="240" w:lineRule="auto"/>
        <w:ind w:left="709" w:hanging="709"/>
        <w:rPr>
          <w:rFonts w:ascii="Arial" w:hAnsi="Arial" w:cs="Arial"/>
          <w:spacing w:val="-3"/>
        </w:rPr>
      </w:pPr>
    </w:p>
    <w:p w:rsidR="003F3F8B" w:rsidRPr="009C60BC" w:rsidRDefault="003F3F8B" w:rsidP="00D35B5C">
      <w:pPr>
        <w:widowControl w:val="0"/>
        <w:numPr>
          <w:ilvl w:val="0"/>
          <w:numId w:val="21"/>
        </w:numPr>
        <w:tabs>
          <w:tab w:val="left" w:pos="1134"/>
        </w:tabs>
        <w:suppressAutoHyphens/>
        <w:adjustRightInd w:val="0"/>
        <w:spacing w:after="0" w:line="240" w:lineRule="auto"/>
        <w:ind w:left="709" w:hanging="709"/>
        <w:jc w:val="both"/>
        <w:textAlignment w:val="baseline"/>
        <w:rPr>
          <w:rFonts w:ascii="Arial" w:hAnsi="Arial" w:cs="Arial"/>
          <w:spacing w:val="-3"/>
        </w:rPr>
      </w:pPr>
      <w:r w:rsidRPr="009C60BC">
        <w:rPr>
          <w:rFonts w:ascii="Arial" w:hAnsi="Arial" w:cs="Arial"/>
          <w:spacing w:val="-3"/>
          <w:u w:val="single"/>
        </w:rPr>
        <w:t>Tipo de Cambio</w:t>
      </w:r>
      <w:r w:rsidRPr="009C60BC">
        <w:rPr>
          <w:rFonts w:ascii="Arial" w:hAnsi="Arial" w:cs="Arial"/>
          <w:spacing w:val="-3"/>
        </w:rPr>
        <w:t>. Para los fines de esta Cláusula, la conversión de sumas a la Moneda del Contrato se efectuará al tipo de cambio venta que la Superintendencia de Banca y Seguros y AFP publica en el diario oficial “El Peruano”, el día en que se verifique el pago respectivo.</w:t>
      </w:r>
    </w:p>
    <w:p w:rsidR="003F3F8B" w:rsidRPr="009C60BC" w:rsidRDefault="003F3F8B" w:rsidP="009B3228">
      <w:pPr>
        <w:spacing w:after="0" w:line="240" w:lineRule="auto"/>
        <w:ind w:left="720" w:hanging="720"/>
        <w:rPr>
          <w:rFonts w:ascii="Arial" w:hAnsi="Arial" w:cs="Arial"/>
          <w:spacing w:val="-3"/>
        </w:rPr>
      </w:pPr>
    </w:p>
    <w:p w:rsidR="003F3F8B" w:rsidRPr="009C60BC" w:rsidRDefault="003F3F8B" w:rsidP="009B3228">
      <w:pPr>
        <w:tabs>
          <w:tab w:val="left" w:pos="851"/>
        </w:tabs>
        <w:spacing w:after="0" w:line="240" w:lineRule="auto"/>
        <w:ind w:left="851" w:hanging="851"/>
        <w:rPr>
          <w:rFonts w:ascii="Arial" w:hAnsi="Arial" w:cs="Arial"/>
          <w:b/>
          <w:spacing w:val="-3"/>
        </w:rPr>
      </w:pPr>
      <w:r w:rsidRPr="009C60BC">
        <w:rPr>
          <w:rFonts w:ascii="Arial" w:hAnsi="Arial" w:cs="Arial"/>
          <w:b/>
          <w:spacing w:val="-3"/>
        </w:rPr>
        <w:t>CLÁUSULA  6</w:t>
      </w:r>
      <w:r w:rsidR="00EB2A67" w:rsidRPr="009C60BC">
        <w:rPr>
          <w:rFonts w:ascii="Arial" w:hAnsi="Arial" w:cs="Arial"/>
          <w:b/>
          <w:spacing w:val="-3"/>
        </w:rPr>
        <w:t>9</w:t>
      </w:r>
      <w:r w:rsidRPr="009C60BC">
        <w:rPr>
          <w:rFonts w:ascii="Arial" w:hAnsi="Arial" w:cs="Arial"/>
          <w:b/>
          <w:spacing w:val="-3"/>
        </w:rPr>
        <w:t>: NOTIFICACIONES</w:t>
      </w:r>
    </w:p>
    <w:p w:rsidR="003F3F8B" w:rsidRPr="009C60BC" w:rsidRDefault="003F3F8B" w:rsidP="009B322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Salvo que se disponga otra cosa en el propio Contrato, todas las notificaciones, citaciones, peticiones, demandas y otras comunicaciones debidas o permitidas conforme a este Contrato, deberá</w:t>
      </w:r>
      <w:r w:rsidR="00A949D3" w:rsidRPr="009C60BC">
        <w:rPr>
          <w:rFonts w:ascii="Arial" w:hAnsi="Arial" w:cs="Arial"/>
          <w:spacing w:val="-3"/>
        </w:rPr>
        <w:t>n</w:t>
      </w:r>
      <w:r w:rsidRPr="009C60BC">
        <w:rPr>
          <w:rFonts w:ascii="Arial" w:hAnsi="Arial" w:cs="Arial"/>
          <w:spacing w:val="-3"/>
        </w:rPr>
        <w:t xml:space="preserve"> realizarse por escrito y se considerará</w:t>
      </w:r>
      <w:r w:rsidR="00A949D3" w:rsidRPr="009C60BC">
        <w:rPr>
          <w:rFonts w:ascii="Arial" w:hAnsi="Arial" w:cs="Arial"/>
          <w:spacing w:val="-3"/>
        </w:rPr>
        <w:t>n</w:t>
      </w:r>
      <w:r w:rsidRPr="009C60BC">
        <w:rPr>
          <w:rFonts w:ascii="Arial" w:hAnsi="Arial" w:cs="Arial"/>
          <w:spacing w:val="-3"/>
        </w:rPr>
        <w:t xml:space="preserve"> válidamente realizadas si cuentan con el respectivo cargo de recepción o si son enviadas por courier o por fax, una vez verificada su recepción mediante cargo o confirmación de transmisión completa expedida por el sistema del destinatario de la comunicación respectiva, a las siguientes direcciones:</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3F3F8B" w:rsidRPr="009C60BC" w:rsidRDefault="003F3F8B" w:rsidP="00347D17">
      <w:pPr>
        <w:pStyle w:val="Prrafodelista"/>
        <w:numPr>
          <w:ilvl w:val="0"/>
          <w:numId w:val="5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9C60BC">
        <w:rPr>
          <w:rFonts w:ascii="Arial" w:hAnsi="Arial" w:cs="Arial"/>
          <w:spacing w:val="-3"/>
        </w:rPr>
        <w:t>Si es dirigida al Concedente:</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spacing w:val="-3"/>
        </w:rPr>
      </w:pPr>
      <w:r w:rsidRPr="009C60BC">
        <w:rPr>
          <w:rFonts w:ascii="Arial" w:hAnsi="Arial" w:cs="Arial"/>
          <w:spacing w:val="-3"/>
        </w:rPr>
        <w:t>Nombre:</w:t>
      </w:r>
      <w:r w:rsidRPr="009C60BC">
        <w:rPr>
          <w:rFonts w:ascii="Arial" w:hAnsi="Arial" w:cs="Arial"/>
          <w:bCs/>
          <w:spacing w:val="-3"/>
        </w:rPr>
        <w:tab/>
        <w:t xml:space="preserve">Ministerio de Transportes y Comunicaciones </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Dirección:</w:t>
      </w:r>
      <w:r w:rsidRPr="009C60BC">
        <w:rPr>
          <w:rFonts w:ascii="Arial" w:hAnsi="Arial" w:cs="Arial"/>
          <w:spacing w:val="-3"/>
        </w:rPr>
        <w:tab/>
        <w:t>Jr. Zorritos Nº 1203, Lima 1</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Atención:</w:t>
      </w:r>
      <w:r w:rsidRPr="009C60BC">
        <w:rPr>
          <w:rFonts w:ascii="Arial" w:hAnsi="Arial" w:cs="Arial"/>
          <w:spacing w:val="-3"/>
        </w:rPr>
        <w:tab/>
        <w:t>Dirección General de Concesiones en Comunicaciones</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Facsímil:</w:t>
      </w:r>
      <w:r w:rsidRPr="009C60BC">
        <w:rPr>
          <w:rFonts w:ascii="Arial" w:hAnsi="Arial" w:cs="Arial"/>
          <w:spacing w:val="-3"/>
        </w:rPr>
        <w:tab/>
        <w:t>615-7824</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spacing w:val="-3"/>
        </w:rPr>
      </w:pPr>
    </w:p>
    <w:p w:rsidR="003F3F8B" w:rsidRPr="009C60BC" w:rsidRDefault="003F3F8B" w:rsidP="00347D17">
      <w:pPr>
        <w:pStyle w:val="Prrafodelista"/>
        <w:numPr>
          <w:ilvl w:val="0"/>
          <w:numId w:val="5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9C60BC">
        <w:rPr>
          <w:rFonts w:ascii="Arial" w:hAnsi="Arial" w:cs="Arial"/>
          <w:spacing w:val="-3"/>
        </w:rPr>
        <w:t>Si es dirigida al Concesionario:</w:t>
      </w:r>
    </w:p>
    <w:p w:rsidR="003F3F8B" w:rsidRPr="009C60BC" w:rsidRDefault="003F3F8B" w:rsidP="009B3228">
      <w:pPr>
        <w:suppressAutoHyphens/>
        <w:spacing w:after="0" w:line="240" w:lineRule="auto"/>
        <w:outlineLvl w:val="0"/>
        <w:rPr>
          <w:rFonts w:ascii="Arial" w:hAnsi="Arial" w:cs="Arial"/>
          <w:spacing w:val="-3"/>
        </w:rPr>
      </w:pP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Nombre:</w:t>
      </w:r>
      <w:r w:rsidRPr="009C60BC">
        <w:rPr>
          <w:rFonts w:ascii="Arial" w:hAnsi="Arial" w:cs="Arial"/>
          <w:spacing w:val="-3"/>
        </w:rPr>
        <w:tab/>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Dirección:</w:t>
      </w:r>
      <w:r w:rsidRPr="009C60BC">
        <w:rPr>
          <w:rFonts w:ascii="Arial" w:hAnsi="Arial" w:cs="Arial"/>
          <w:spacing w:val="-3"/>
        </w:rPr>
        <w:tab/>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Atención:</w:t>
      </w:r>
      <w:r w:rsidRPr="009C60BC">
        <w:rPr>
          <w:rFonts w:ascii="Arial" w:hAnsi="Arial" w:cs="Arial"/>
          <w:spacing w:val="-3"/>
        </w:rPr>
        <w:tab/>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Facsímil:</w:t>
      </w:r>
      <w:r w:rsidRPr="009C60BC">
        <w:rPr>
          <w:rFonts w:ascii="Arial" w:hAnsi="Arial" w:cs="Arial"/>
          <w:spacing w:val="-3"/>
        </w:rPr>
        <w:tab/>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347D17">
      <w:pPr>
        <w:pStyle w:val="Prrafodelista"/>
        <w:numPr>
          <w:ilvl w:val="0"/>
          <w:numId w:val="5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9C60BC">
        <w:rPr>
          <w:rFonts w:ascii="Arial" w:hAnsi="Arial" w:cs="Arial"/>
          <w:spacing w:val="-3"/>
        </w:rPr>
        <w:t>Si es dirigida al OSIPTEL:</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spacing w:val="-3"/>
        </w:rPr>
      </w:pPr>
      <w:r w:rsidRPr="009C60BC">
        <w:rPr>
          <w:rFonts w:ascii="Arial" w:hAnsi="Arial" w:cs="Arial"/>
          <w:spacing w:val="-3"/>
        </w:rPr>
        <w:t>Nombre:</w:t>
      </w:r>
      <w:r w:rsidRPr="009C60BC">
        <w:rPr>
          <w:rFonts w:ascii="Arial" w:hAnsi="Arial" w:cs="Arial"/>
          <w:bCs/>
          <w:spacing w:val="-3"/>
        </w:rPr>
        <w:tab/>
        <w:t xml:space="preserve">Organismo Supervisor de la Inversión Privada en Telecomunicaciones, OSIPTEL </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Dirección:</w:t>
      </w:r>
      <w:r w:rsidRPr="009C60BC">
        <w:rPr>
          <w:rFonts w:ascii="Arial" w:hAnsi="Arial" w:cs="Arial"/>
          <w:spacing w:val="-3"/>
        </w:rPr>
        <w:tab/>
        <w:t xml:space="preserve">Calle de la Prosa 136, San Borja, Lima, </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Atención:</w:t>
      </w:r>
      <w:r w:rsidRPr="009C60BC">
        <w:rPr>
          <w:rFonts w:ascii="Arial" w:hAnsi="Arial" w:cs="Arial"/>
          <w:spacing w:val="-3"/>
        </w:rPr>
        <w:tab/>
        <w:t xml:space="preserve">Gerencia General </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r w:rsidRPr="009C60BC">
        <w:rPr>
          <w:rFonts w:ascii="Arial" w:hAnsi="Arial" w:cs="Arial"/>
          <w:spacing w:val="-3"/>
        </w:rPr>
        <w:t xml:space="preserve">Facsímil:      </w:t>
      </w:r>
      <w:r w:rsidR="008B6369" w:rsidRPr="009C60BC">
        <w:rPr>
          <w:rFonts w:ascii="Arial" w:hAnsi="Arial" w:cs="Arial"/>
          <w:spacing w:val="-3"/>
        </w:rPr>
        <w:tab/>
      </w:r>
      <w:r w:rsidRPr="009C60BC">
        <w:rPr>
          <w:rFonts w:ascii="Arial" w:hAnsi="Arial" w:cs="Arial"/>
          <w:spacing w:val="-3"/>
        </w:rPr>
        <w:t xml:space="preserve">4751816 </w:t>
      </w:r>
    </w:p>
    <w:p w:rsidR="003F3F8B" w:rsidRPr="009C60BC" w:rsidRDefault="003F3F8B" w:rsidP="009B3228">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spacing w:val="-3"/>
        </w:rPr>
      </w:pPr>
    </w:p>
    <w:p w:rsidR="003F3F8B" w:rsidRPr="009C60BC" w:rsidRDefault="003F3F8B" w:rsidP="00347D17">
      <w:pPr>
        <w:pStyle w:val="Prrafodelista"/>
        <w:numPr>
          <w:ilvl w:val="0"/>
          <w:numId w:val="5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outlineLvl w:val="0"/>
        <w:rPr>
          <w:rFonts w:ascii="Arial" w:hAnsi="Arial" w:cs="Arial"/>
          <w:spacing w:val="-3"/>
        </w:rPr>
      </w:pPr>
      <w:r w:rsidRPr="009C60BC">
        <w:rPr>
          <w:rFonts w:ascii="Arial" w:hAnsi="Arial" w:cs="Arial"/>
          <w:spacing w:val="-3"/>
        </w:rPr>
        <w:t>A cualquier otra dirección o persona designada por escrito por los Partes.</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3F3F8B" w:rsidRPr="009C60BC" w:rsidRDefault="003F3F8B" w:rsidP="009B3228">
      <w:pPr>
        <w:tabs>
          <w:tab w:val="left" w:pos="851"/>
        </w:tabs>
        <w:spacing w:after="0" w:line="240" w:lineRule="auto"/>
        <w:ind w:left="851" w:hanging="851"/>
        <w:rPr>
          <w:rFonts w:ascii="Arial" w:hAnsi="Arial" w:cs="Arial"/>
          <w:b/>
          <w:spacing w:val="-3"/>
        </w:rPr>
      </w:pPr>
      <w:r w:rsidRPr="009C60BC">
        <w:rPr>
          <w:rFonts w:ascii="Arial" w:hAnsi="Arial" w:cs="Arial"/>
          <w:b/>
          <w:spacing w:val="-3"/>
        </w:rPr>
        <w:t xml:space="preserve">CLÁUSULA </w:t>
      </w:r>
      <w:r w:rsidR="00EB2A67" w:rsidRPr="009C60BC">
        <w:rPr>
          <w:rFonts w:ascii="Arial" w:hAnsi="Arial" w:cs="Arial"/>
          <w:b/>
          <w:spacing w:val="-3"/>
        </w:rPr>
        <w:t>70</w:t>
      </w:r>
      <w:r w:rsidRPr="009C60BC">
        <w:rPr>
          <w:rFonts w:ascii="Arial" w:hAnsi="Arial" w:cs="Arial"/>
          <w:b/>
          <w:spacing w:val="-3"/>
        </w:rPr>
        <w:t>: RENUNCIA</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A949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La renuncia de los derechos derivados del Contrato sólo tendrá efectos si se realiza por escrito y con la debida notificación a la otra Parte. Si en cualquier momento una de las Partes renuncia o deja de ejercer un derecho especifico consignado en el Contrato, dicha conducta no se considerará como una renuncia permanente a hacer valer el mismo derecho o cualquier otro durante toda la vigencia del mismo.</w:t>
      </w:r>
    </w:p>
    <w:p w:rsidR="003F3F8B" w:rsidRPr="009C60BC" w:rsidRDefault="003F3F8B" w:rsidP="00B1423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0"/>
        <w:jc w:val="both"/>
        <w:rPr>
          <w:rFonts w:ascii="Arial" w:hAnsi="Arial" w:cs="Arial"/>
          <w:spacing w:val="-3"/>
        </w:rPr>
      </w:pPr>
    </w:p>
    <w:p w:rsidR="003F3F8B" w:rsidRPr="009C60BC" w:rsidRDefault="003F3F8B" w:rsidP="009B3228">
      <w:pPr>
        <w:tabs>
          <w:tab w:val="left" w:pos="851"/>
        </w:tabs>
        <w:spacing w:after="0" w:line="240" w:lineRule="auto"/>
        <w:ind w:left="851" w:hanging="851"/>
        <w:rPr>
          <w:rFonts w:ascii="Arial" w:hAnsi="Arial" w:cs="Arial"/>
          <w:b/>
          <w:spacing w:val="-3"/>
        </w:rPr>
      </w:pPr>
      <w:r w:rsidRPr="009C60BC">
        <w:rPr>
          <w:rFonts w:ascii="Arial" w:hAnsi="Arial" w:cs="Arial"/>
          <w:b/>
          <w:spacing w:val="-3"/>
        </w:rPr>
        <w:t xml:space="preserve">CLÁUSULA  </w:t>
      </w:r>
      <w:r w:rsidR="00EB2A67" w:rsidRPr="009C60BC">
        <w:rPr>
          <w:rFonts w:ascii="Arial" w:hAnsi="Arial" w:cs="Arial"/>
          <w:b/>
          <w:spacing w:val="-3"/>
        </w:rPr>
        <w:t>71</w:t>
      </w:r>
      <w:r w:rsidRPr="009C60BC">
        <w:rPr>
          <w:rFonts w:ascii="Arial" w:hAnsi="Arial" w:cs="Arial"/>
          <w:b/>
          <w:spacing w:val="-3"/>
        </w:rPr>
        <w:t>: INVALIDEZ PARCIAL</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Si cualquier término o disposición del Contrato es considerado inválido o no exigible por Autoridad Gubernamental competente o Tribunal Arbitral, dicha invalidez deberá ser interpretada restrictivamente y no afectará la validez de ninguna otra disposición del Contrato.</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spacing w:val="-3"/>
        </w:rPr>
      </w:pPr>
    </w:p>
    <w:p w:rsidR="003F3F8B" w:rsidRPr="009C60BC" w:rsidRDefault="003F3F8B" w:rsidP="009B3228">
      <w:pPr>
        <w:tabs>
          <w:tab w:val="left" w:pos="1843"/>
        </w:tabs>
        <w:autoSpaceDE w:val="0"/>
        <w:autoSpaceDN w:val="0"/>
        <w:spacing w:after="0" w:line="240" w:lineRule="auto"/>
        <w:rPr>
          <w:rFonts w:ascii="Helvetica-Bold" w:hAnsi="Helvetica-Bold" w:cs="Helvetica-Bold"/>
          <w:b/>
          <w:bCs/>
          <w:sz w:val="20"/>
          <w:szCs w:val="20"/>
          <w:lang w:val="es-PE" w:eastAsia="es-PE"/>
        </w:rPr>
      </w:pPr>
      <w:r w:rsidRPr="009C60BC">
        <w:rPr>
          <w:rFonts w:ascii="Arial" w:hAnsi="Arial" w:cs="Arial"/>
          <w:b/>
          <w:spacing w:val="-3"/>
        </w:rPr>
        <w:t xml:space="preserve">CLÁUSULA   </w:t>
      </w:r>
      <w:r w:rsidR="00EB2A67" w:rsidRPr="009C60BC">
        <w:rPr>
          <w:rFonts w:ascii="Arial" w:hAnsi="Arial" w:cs="Arial"/>
          <w:b/>
          <w:spacing w:val="-3"/>
        </w:rPr>
        <w:t>72</w:t>
      </w:r>
      <w:r w:rsidRPr="009C60BC">
        <w:rPr>
          <w:rFonts w:ascii="Arial" w:hAnsi="Arial" w:cs="Arial"/>
          <w:b/>
          <w:spacing w:val="-3"/>
        </w:rPr>
        <w:t xml:space="preserve">: </w:t>
      </w:r>
      <w:r w:rsidRPr="009C60BC">
        <w:rPr>
          <w:rFonts w:ascii="Arial" w:hAnsi="Arial" w:cs="Arial"/>
          <w:b/>
          <w:spacing w:val="-3"/>
        </w:rPr>
        <w:tab/>
        <w:t>ADECUACIÓN AUTOMÁTICA DEL CONTRATO</w:t>
      </w:r>
    </w:p>
    <w:p w:rsidR="003F3F8B" w:rsidRPr="009C60BC" w:rsidRDefault="003F3F8B" w:rsidP="009B3228">
      <w:pPr>
        <w:autoSpaceDE w:val="0"/>
        <w:autoSpaceDN w:val="0"/>
        <w:spacing w:after="0" w:line="240" w:lineRule="auto"/>
        <w:rPr>
          <w:rFonts w:ascii="Helvetica" w:hAnsi="Helvetica" w:cs="Helvetica"/>
          <w:sz w:val="20"/>
          <w:szCs w:val="20"/>
          <w:lang w:val="es-PE" w:eastAsia="es-PE"/>
        </w:rPr>
      </w:pPr>
    </w:p>
    <w:p w:rsidR="003F3F8B" w:rsidRPr="009C60BC" w:rsidRDefault="003F3F8B" w:rsidP="009B3228">
      <w:pPr>
        <w:autoSpaceDE w:val="0"/>
        <w:autoSpaceDN w:val="0"/>
        <w:spacing w:after="0" w:line="240" w:lineRule="auto"/>
        <w:jc w:val="both"/>
        <w:rPr>
          <w:rFonts w:ascii="Arial" w:hAnsi="Arial" w:cs="Arial"/>
          <w:lang w:val="es-PE" w:eastAsia="es-PE"/>
        </w:rPr>
      </w:pPr>
      <w:r w:rsidRPr="009C60BC">
        <w:rPr>
          <w:rFonts w:ascii="Arial" w:hAnsi="Arial" w:cs="Arial"/>
          <w:lang w:val="es-PE" w:eastAsia="es-PE"/>
        </w:rPr>
        <w:t>Las Partes declaran que el Contrato se adecuará de manera automática a las normas de carácter general emitidas por los organismos competentes del Estado Peruano.</w:t>
      </w:r>
    </w:p>
    <w:p w:rsidR="003F3F8B" w:rsidRPr="009C60BC" w:rsidRDefault="003F3F8B" w:rsidP="00DF305C">
      <w:pPr>
        <w:tabs>
          <w:tab w:val="left" w:pos="851"/>
        </w:tabs>
        <w:spacing w:after="0" w:line="240" w:lineRule="auto"/>
        <w:rPr>
          <w:rFonts w:ascii="Arial" w:hAnsi="Arial" w:cs="Arial"/>
          <w:b/>
          <w:spacing w:val="-3"/>
        </w:rPr>
      </w:pPr>
    </w:p>
    <w:p w:rsidR="003F3F8B" w:rsidRPr="009C60BC" w:rsidRDefault="003F3F8B" w:rsidP="009B3228">
      <w:pPr>
        <w:tabs>
          <w:tab w:val="left" w:pos="851"/>
        </w:tabs>
        <w:spacing w:after="0" w:line="240" w:lineRule="auto"/>
        <w:ind w:left="851" w:hanging="851"/>
        <w:rPr>
          <w:rFonts w:ascii="Arial" w:hAnsi="Arial" w:cs="Arial"/>
          <w:b/>
          <w:spacing w:val="-3"/>
        </w:rPr>
      </w:pPr>
      <w:r w:rsidRPr="009C60BC">
        <w:rPr>
          <w:rFonts w:ascii="Arial" w:hAnsi="Arial" w:cs="Arial"/>
          <w:b/>
          <w:spacing w:val="-3"/>
        </w:rPr>
        <w:t xml:space="preserve">CLÁUSULA   </w:t>
      </w:r>
      <w:r w:rsidR="00EB2A67" w:rsidRPr="009C60BC">
        <w:rPr>
          <w:rFonts w:ascii="Arial" w:hAnsi="Arial" w:cs="Arial"/>
          <w:b/>
          <w:spacing w:val="-3"/>
        </w:rPr>
        <w:t>73</w:t>
      </w:r>
      <w:r w:rsidRPr="009C60BC">
        <w:rPr>
          <w:rFonts w:ascii="Arial" w:hAnsi="Arial" w:cs="Arial"/>
          <w:b/>
          <w:spacing w:val="-3"/>
        </w:rPr>
        <w:t>: ESCRITURA PÚBLICA</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hAnsi="Arial" w:cs="Arial"/>
          <w:spacing w:val="-3"/>
        </w:rPr>
      </w:pPr>
      <w:r w:rsidRPr="009C60BC">
        <w:rPr>
          <w:rFonts w:ascii="Arial" w:hAnsi="Arial" w:cs="Arial"/>
          <w:spacing w:val="-3"/>
        </w:rPr>
        <w:t>A solicitud de cualquiera de las Partes, el Contrato se elevará a Escritura Pública. El costo de la elevación a Escritura Pública estará a cargo del Concesionario.</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9C60BC">
        <w:rPr>
          <w:rFonts w:ascii="Arial" w:hAnsi="Arial" w:cs="Arial"/>
          <w:spacing w:val="-3"/>
        </w:rPr>
        <w:t>En testimonio de lo cual, las Partes han firmado y entregado cinco (5) ejemplares iguales de este Contrato, el día  . . . . . . . . de . . . . . . . . . . . de 2013.</w:t>
      </w:r>
    </w:p>
    <w:p w:rsidR="003F3F8B" w:rsidRPr="009C60BC" w:rsidRDefault="003F3F8B" w:rsidP="009B3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Cs/>
          <w:spacing w:val="-3"/>
        </w:rPr>
      </w:pPr>
      <w:r w:rsidRPr="009C60BC">
        <w:rPr>
          <w:rFonts w:ascii="Arial" w:hAnsi="Arial" w:cs="Arial"/>
          <w:b/>
          <w:spacing w:val="-3"/>
        </w:rPr>
        <w:t>Concedente:</w:t>
      </w:r>
      <w:r w:rsidRPr="009C60BC">
        <w:rPr>
          <w:rFonts w:ascii="Arial" w:hAnsi="Arial" w:cs="Arial"/>
          <w:bCs/>
          <w:spacing w:val="-3"/>
        </w:rPr>
        <w:t xml:space="preserve"> Ministerio de Transportes y Comunicaciones</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b/>
          <w:spacing w:val="-3"/>
        </w:rPr>
      </w:pPr>
      <w:r w:rsidRPr="009C60BC">
        <w:rPr>
          <w:rFonts w:ascii="Arial" w:hAnsi="Arial" w:cs="Arial"/>
          <w:b/>
          <w:spacing w:val="-3"/>
        </w:rPr>
        <w:t xml:space="preserve">Nombre: </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b/>
          <w:spacing w:val="-3"/>
        </w:rPr>
      </w:pPr>
      <w:r w:rsidRPr="009C60BC">
        <w:rPr>
          <w:rFonts w:ascii="Arial" w:hAnsi="Arial" w:cs="Arial"/>
          <w:b/>
          <w:spacing w:val="-3"/>
        </w:rPr>
        <w:lastRenderedPageBreak/>
        <w:t xml:space="preserve">Cargo: </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r w:rsidRPr="009C60BC">
        <w:rPr>
          <w:rFonts w:ascii="Arial" w:hAnsi="Arial" w:cs="Arial"/>
          <w:b/>
          <w:spacing w:val="-3"/>
        </w:rPr>
        <w:t>Firma del Representante del Concedente:</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r w:rsidRPr="009C60BC">
        <w:rPr>
          <w:rFonts w:ascii="Arial" w:hAnsi="Arial" w:cs="Arial"/>
          <w:b/>
          <w:spacing w:val="-3"/>
        </w:rPr>
        <w:t>___________________________________</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spacing w:val="-3"/>
        </w:rPr>
      </w:pPr>
      <w:r w:rsidRPr="009C60BC">
        <w:rPr>
          <w:rFonts w:ascii="Arial" w:hAnsi="Arial" w:cs="Arial"/>
          <w:b/>
          <w:spacing w:val="-3"/>
        </w:rPr>
        <w:t>Concesionario:</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b/>
          <w:spacing w:val="-3"/>
        </w:rPr>
      </w:pPr>
      <w:r w:rsidRPr="009C60BC">
        <w:rPr>
          <w:rFonts w:ascii="Arial" w:hAnsi="Arial" w:cs="Arial"/>
          <w:b/>
          <w:spacing w:val="-3"/>
        </w:rPr>
        <w:t xml:space="preserve">Nombre: </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spacing w:val="-3"/>
        </w:rPr>
      </w:pPr>
      <w:r w:rsidRPr="009C60BC">
        <w:rPr>
          <w:rFonts w:ascii="Arial" w:hAnsi="Arial" w:cs="Arial"/>
          <w:b/>
          <w:spacing w:val="-3"/>
        </w:rPr>
        <w:t xml:space="preserve">Cargo: </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r w:rsidRPr="009C60BC">
        <w:rPr>
          <w:rFonts w:ascii="Arial" w:hAnsi="Arial" w:cs="Arial"/>
          <w:b/>
          <w:spacing w:val="-3"/>
        </w:rPr>
        <w:t>Firma del Representante del Concesionario</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r w:rsidRPr="009C60BC">
        <w:rPr>
          <w:rFonts w:ascii="Arial" w:hAnsi="Arial" w:cs="Arial"/>
          <w:b/>
          <w:spacing w:val="-3"/>
        </w:rPr>
        <w:t>____________________________</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spacing w:val="-3"/>
        </w:rPr>
      </w:pPr>
      <w:r w:rsidRPr="009C60BC">
        <w:rPr>
          <w:rFonts w:ascii="Arial" w:hAnsi="Arial" w:cs="Arial"/>
          <w:b/>
          <w:spacing w:val="-3"/>
        </w:rPr>
        <w:t xml:space="preserve">Operador: </w:t>
      </w:r>
      <w:r w:rsidRPr="009C60BC">
        <w:rPr>
          <w:rFonts w:ascii="Arial" w:hAnsi="Arial" w:cs="Arial"/>
          <w:spacing w:val="-3"/>
        </w:rPr>
        <w:t>……………………………………………………………………………</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b/>
          <w:spacing w:val="-3"/>
        </w:rPr>
      </w:pPr>
      <w:r w:rsidRPr="009C60BC">
        <w:rPr>
          <w:rFonts w:ascii="Arial" w:hAnsi="Arial" w:cs="Arial"/>
          <w:b/>
          <w:spacing w:val="-3"/>
        </w:rPr>
        <w:t xml:space="preserve">Nombre: </w:t>
      </w:r>
      <w:r w:rsidRPr="009C60BC">
        <w:rPr>
          <w:rFonts w:ascii="Arial" w:hAnsi="Arial" w:cs="Arial"/>
          <w:spacing w:val="-3"/>
        </w:rPr>
        <w:t>………………………………………………………………………………</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spacing w:val="-3"/>
        </w:rPr>
      </w:pPr>
      <w:r w:rsidRPr="009C60BC">
        <w:rPr>
          <w:rFonts w:ascii="Arial" w:hAnsi="Arial" w:cs="Arial"/>
          <w:b/>
          <w:spacing w:val="-3"/>
        </w:rPr>
        <w:t xml:space="preserve">Cargo: </w:t>
      </w:r>
      <w:r w:rsidRPr="009C60BC">
        <w:rPr>
          <w:rFonts w:ascii="Arial" w:hAnsi="Arial" w:cs="Arial"/>
          <w:spacing w:val="-3"/>
        </w:rPr>
        <w:t>………………………………………………………………………………</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r w:rsidRPr="009C60BC">
        <w:rPr>
          <w:rFonts w:ascii="Arial" w:hAnsi="Arial" w:cs="Arial"/>
          <w:b/>
          <w:spacing w:val="-3"/>
        </w:rPr>
        <w:t>Firma del Representante del Operador</w:t>
      </w: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p>
    <w:p w:rsidR="003F3F8B" w:rsidRPr="009C60BC" w:rsidRDefault="003F3F8B" w:rsidP="009B3228">
      <w:pPr>
        <w:suppressAutoHyphens/>
        <w:spacing w:after="0" w:line="240" w:lineRule="auto"/>
        <w:rPr>
          <w:rFonts w:ascii="Arial" w:hAnsi="Arial" w:cs="Arial"/>
          <w:b/>
          <w:spacing w:val="-3"/>
        </w:rPr>
      </w:pPr>
      <w:r w:rsidRPr="009C60BC">
        <w:rPr>
          <w:rFonts w:ascii="Arial" w:hAnsi="Arial" w:cs="Arial"/>
          <w:b/>
          <w:spacing w:val="-3"/>
        </w:rPr>
        <w:t>____________________________</w:t>
      </w:r>
    </w:p>
    <w:p w:rsidR="003F3F8B" w:rsidRPr="009C60BC" w:rsidRDefault="003F3F8B"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p>
    <w:p w:rsidR="003F3F8B" w:rsidRPr="009C60BC" w:rsidRDefault="003F3F8B"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p>
    <w:p w:rsidR="003F3F8B" w:rsidRPr="009C60BC" w:rsidRDefault="003F3F8B"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spacing w:val="-3"/>
        </w:rPr>
      </w:pPr>
      <w:r w:rsidRPr="009C60BC">
        <w:rPr>
          <w:rFonts w:ascii="Arial" w:hAnsi="Arial" w:cs="Arial"/>
          <w:b/>
          <w:bCs/>
          <w:spacing w:val="-3"/>
        </w:rPr>
        <w:t xml:space="preserve">Adjudicatario: </w:t>
      </w:r>
      <w:r w:rsidRPr="009C60BC">
        <w:rPr>
          <w:rFonts w:ascii="Arial" w:hAnsi="Arial" w:cs="Arial"/>
          <w:spacing w:val="-3"/>
        </w:rPr>
        <w:t>………………………………………………………………………</w:t>
      </w:r>
    </w:p>
    <w:p w:rsidR="003F3F8B" w:rsidRPr="009C60BC" w:rsidRDefault="003F3F8B" w:rsidP="009B3228">
      <w:pPr>
        <w:pStyle w:val="Ttulo6"/>
        <w:spacing w:line="240" w:lineRule="auto"/>
        <w:rPr>
          <w:rFonts w:cs="Arial"/>
        </w:rPr>
      </w:pPr>
    </w:p>
    <w:p w:rsidR="003F3F8B" w:rsidRPr="009C60BC" w:rsidRDefault="003F3F8B" w:rsidP="009B3228">
      <w:pPr>
        <w:suppressAutoHyphens/>
        <w:spacing w:after="0" w:line="240" w:lineRule="auto"/>
        <w:outlineLvl w:val="0"/>
        <w:rPr>
          <w:rFonts w:ascii="Arial" w:hAnsi="Arial" w:cs="Arial"/>
          <w:b/>
          <w:spacing w:val="-3"/>
        </w:rPr>
      </w:pPr>
      <w:r w:rsidRPr="009C60BC">
        <w:rPr>
          <w:rFonts w:ascii="Arial" w:hAnsi="Arial" w:cs="Arial"/>
          <w:b/>
          <w:spacing w:val="-3"/>
        </w:rPr>
        <w:t xml:space="preserve">Nombre: </w:t>
      </w:r>
      <w:r w:rsidRPr="009C60BC">
        <w:rPr>
          <w:rFonts w:ascii="Arial" w:hAnsi="Arial" w:cs="Arial"/>
          <w:spacing w:val="-3"/>
        </w:rPr>
        <w:t>………………………………………………………………………………</w:t>
      </w:r>
    </w:p>
    <w:p w:rsidR="003F3F8B" w:rsidRPr="009C60BC" w:rsidRDefault="003F3F8B" w:rsidP="009B3228">
      <w:pPr>
        <w:suppressAutoHyphens/>
        <w:spacing w:after="0" w:line="240" w:lineRule="auto"/>
        <w:outlineLvl w:val="0"/>
        <w:rPr>
          <w:rFonts w:ascii="Arial" w:hAnsi="Arial" w:cs="Arial"/>
          <w:b/>
          <w:spacing w:val="-3"/>
        </w:rPr>
      </w:pPr>
    </w:p>
    <w:p w:rsidR="003F3F8B" w:rsidRPr="009C60BC" w:rsidRDefault="003F3F8B" w:rsidP="009B3228">
      <w:pPr>
        <w:suppressAutoHyphens/>
        <w:spacing w:after="0" w:line="240" w:lineRule="auto"/>
        <w:outlineLvl w:val="0"/>
        <w:rPr>
          <w:rFonts w:ascii="Arial" w:hAnsi="Arial" w:cs="Arial"/>
          <w:spacing w:val="-3"/>
        </w:rPr>
      </w:pPr>
      <w:r w:rsidRPr="009C60BC">
        <w:rPr>
          <w:rFonts w:ascii="Arial" w:hAnsi="Arial" w:cs="Arial"/>
          <w:b/>
          <w:spacing w:val="-3"/>
        </w:rPr>
        <w:t xml:space="preserve">Cargo: </w:t>
      </w:r>
      <w:r w:rsidRPr="009C60BC">
        <w:rPr>
          <w:rFonts w:ascii="Arial" w:hAnsi="Arial" w:cs="Arial"/>
          <w:spacing w:val="-3"/>
        </w:rPr>
        <w:t>………………………………………………………………………………</w:t>
      </w:r>
    </w:p>
    <w:p w:rsidR="003F3F8B" w:rsidRPr="009C60BC" w:rsidRDefault="003F3F8B"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p>
    <w:p w:rsidR="003F3F8B" w:rsidRPr="009C60BC" w:rsidRDefault="003F3F8B" w:rsidP="009B322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spacing w:val="-3"/>
        </w:rPr>
      </w:pPr>
      <w:r w:rsidRPr="009C60BC">
        <w:rPr>
          <w:rFonts w:ascii="Arial" w:hAnsi="Arial" w:cs="Arial"/>
          <w:b/>
          <w:bCs/>
          <w:spacing w:val="-3"/>
        </w:rPr>
        <w:t>Firma del Represente del Adjudicatario</w:t>
      </w:r>
    </w:p>
    <w:p w:rsidR="003F3F8B" w:rsidRPr="009C60BC" w:rsidRDefault="003F3F8B" w:rsidP="00544EEF">
      <w:pPr>
        <w:suppressAutoHyphens/>
        <w:spacing w:after="0" w:line="240" w:lineRule="auto"/>
        <w:rPr>
          <w:rFonts w:ascii="Arial" w:hAnsi="Arial" w:cs="Arial"/>
          <w:b/>
          <w:spacing w:val="-3"/>
        </w:rPr>
      </w:pPr>
    </w:p>
    <w:p w:rsidR="003F3F8B" w:rsidRPr="009C60BC" w:rsidRDefault="003F3F8B" w:rsidP="00544EEF">
      <w:pPr>
        <w:suppressAutoHyphens/>
        <w:spacing w:after="0" w:line="240" w:lineRule="auto"/>
        <w:rPr>
          <w:rFonts w:ascii="Arial" w:hAnsi="Arial" w:cs="Arial"/>
          <w:b/>
          <w:spacing w:val="-3"/>
        </w:rPr>
      </w:pPr>
    </w:p>
    <w:p w:rsidR="003F3F8B" w:rsidRPr="009C60BC" w:rsidRDefault="003F3F8B" w:rsidP="00544EEF">
      <w:pPr>
        <w:spacing w:after="0" w:line="240" w:lineRule="auto"/>
        <w:rPr>
          <w:rFonts w:ascii="Arial" w:eastAsia="MS Mincho" w:hAnsi="Arial" w:cs="Arial"/>
          <w:lang w:eastAsia="ja-JP"/>
        </w:rPr>
      </w:pPr>
      <w:r w:rsidRPr="009C60BC">
        <w:rPr>
          <w:b/>
        </w:rPr>
        <w:br w:type="page"/>
      </w:r>
    </w:p>
    <w:p w:rsidR="003F3F8B" w:rsidRPr="009C60BC" w:rsidRDefault="003F3F8B" w:rsidP="00544EEF">
      <w:pPr>
        <w:pStyle w:val="sinestilo"/>
        <w:rPr>
          <w:b w:val="0"/>
        </w:rPr>
      </w:pPr>
    </w:p>
    <w:p w:rsidR="00666985" w:rsidRPr="009C60BC" w:rsidRDefault="00666985" w:rsidP="00544EEF">
      <w:pPr>
        <w:pStyle w:val="sinestilo"/>
        <w:rPr>
          <w:b w:val="0"/>
        </w:rPr>
      </w:pPr>
    </w:p>
    <w:p w:rsidR="00666985" w:rsidRPr="009C60BC" w:rsidRDefault="00666985" w:rsidP="00544EEF">
      <w:pPr>
        <w:pStyle w:val="sinestilo"/>
        <w:rPr>
          <w:b w:val="0"/>
        </w:rPr>
      </w:pPr>
    </w:p>
    <w:p w:rsidR="00666985" w:rsidRPr="009C60BC" w:rsidRDefault="00666985" w:rsidP="00544EEF">
      <w:pPr>
        <w:pStyle w:val="sinestilo"/>
        <w:rPr>
          <w:b w:val="0"/>
        </w:rPr>
      </w:pPr>
    </w:p>
    <w:p w:rsidR="00666985" w:rsidRPr="009C60BC" w:rsidRDefault="00666985" w:rsidP="00544EEF">
      <w:pPr>
        <w:pStyle w:val="sinestilo"/>
        <w:rPr>
          <w:b w:val="0"/>
        </w:rPr>
      </w:pPr>
    </w:p>
    <w:p w:rsidR="003F3F8B" w:rsidRPr="009C60BC" w:rsidRDefault="008E5B42" w:rsidP="00544EEF">
      <w:pPr>
        <w:pStyle w:val="sinestilo"/>
      </w:pPr>
      <w:hyperlink w:anchor="_Toc267998473" w:history="1">
        <w:r w:rsidR="003F3F8B" w:rsidRPr="009C60BC">
          <w:rPr>
            <w:rStyle w:val="Hipervnculo"/>
            <w:rFonts w:cs="Arial"/>
            <w:color w:val="auto"/>
            <w:u w:val="none"/>
            <w:lang w:val="es-MX"/>
          </w:rPr>
          <w:t>ANEXOS</w:t>
        </w:r>
      </w:hyperlink>
    </w:p>
    <w:p w:rsidR="003F3F8B" w:rsidRPr="009C60BC" w:rsidRDefault="003F3F8B" w:rsidP="00544EEF">
      <w:pPr>
        <w:tabs>
          <w:tab w:val="num" w:pos="567"/>
        </w:tabs>
        <w:spacing w:after="0" w:line="240" w:lineRule="auto"/>
        <w:ind w:left="567" w:hanging="567"/>
        <w:rPr>
          <w:rFonts w:ascii="Arial" w:hAnsi="Arial" w:cs="Arial"/>
        </w:rPr>
      </w:pPr>
    </w:p>
    <w:p w:rsidR="003F3F8B" w:rsidRPr="009C60BC" w:rsidRDefault="003F3F8B" w:rsidP="00544EEF">
      <w:pPr>
        <w:tabs>
          <w:tab w:val="num" w:pos="567"/>
        </w:tabs>
        <w:spacing w:after="0" w:line="240" w:lineRule="auto"/>
        <w:ind w:left="567" w:hanging="567"/>
        <w:rPr>
          <w:rFonts w:ascii="Arial" w:hAnsi="Arial" w:cs="Arial"/>
        </w:rPr>
      </w:pPr>
    </w:p>
    <w:p w:rsidR="003F3F8B" w:rsidRPr="009C60BC" w:rsidRDefault="003F3F8B" w:rsidP="00544EEF">
      <w:pPr>
        <w:spacing w:after="0" w:line="240" w:lineRule="auto"/>
        <w:rPr>
          <w:rFonts w:ascii="Arial" w:hAnsi="Arial" w:cs="Arial"/>
        </w:rPr>
      </w:pPr>
      <w:r w:rsidRPr="009C60BC">
        <w:rPr>
          <w:rFonts w:ascii="Arial" w:hAnsi="Arial" w:cs="Arial"/>
        </w:rPr>
        <w:br w:type="page"/>
      </w:r>
    </w:p>
    <w:p w:rsidR="003F3F8B" w:rsidRPr="009C60BC" w:rsidRDefault="003F3F8B" w:rsidP="00544EEF">
      <w:pPr>
        <w:tabs>
          <w:tab w:val="num" w:pos="567"/>
        </w:tabs>
        <w:spacing w:after="0" w:line="240" w:lineRule="auto"/>
        <w:ind w:left="567" w:hanging="567"/>
        <w:rPr>
          <w:rFonts w:ascii="Arial" w:hAnsi="Arial" w:cs="Arial"/>
        </w:rPr>
      </w:pPr>
    </w:p>
    <w:p w:rsidR="003F3F8B" w:rsidRPr="009C60BC" w:rsidRDefault="003F3F8B" w:rsidP="00544EEF">
      <w:pPr>
        <w:tabs>
          <w:tab w:val="num" w:pos="567"/>
        </w:tabs>
        <w:spacing w:after="0" w:line="240" w:lineRule="auto"/>
        <w:ind w:left="567" w:hanging="567"/>
        <w:rPr>
          <w:rFonts w:ascii="Arial" w:hAnsi="Arial" w:cs="Arial"/>
        </w:rPr>
      </w:pPr>
    </w:p>
    <w:p w:rsidR="00892FCF" w:rsidRPr="009C60BC" w:rsidRDefault="00892FCF" w:rsidP="00892FCF">
      <w:pPr>
        <w:spacing w:after="0" w:line="240" w:lineRule="auto"/>
        <w:rPr>
          <w:rFonts w:ascii="Arial" w:hAnsi="Arial" w:cs="Arial"/>
        </w:rPr>
      </w:pPr>
    </w:p>
    <w:p w:rsidR="00892FCF" w:rsidRPr="009C60BC" w:rsidRDefault="00892FCF" w:rsidP="00892FCF">
      <w:pPr>
        <w:tabs>
          <w:tab w:val="num" w:pos="567"/>
        </w:tabs>
        <w:spacing w:after="0" w:line="240" w:lineRule="auto"/>
        <w:ind w:left="567" w:hanging="567"/>
        <w:rPr>
          <w:rFonts w:ascii="Arial" w:hAnsi="Arial" w:cs="Arial"/>
        </w:rPr>
      </w:pPr>
    </w:p>
    <w:p w:rsidR="00892FCF" w:rsidRPr="009C60BC" w:rsidRDefault="00892FCF" w:rsidP="00892FCF">
      <w:pPr>
        <w:keepNext/>
        <w:spacing w:after="0" w:line="240" w:lineRule="auto"/>
        <w:jc w:val="center"/>
        <w:outlineLvl w:val="0"/>
        <w:rPr>
          <w:rFonts w:ascii="Arial" w:hAnsi="Arial" w:cs="Arial"/>
          <w:b/>
          <w:bCs/>
          <w:i/>
          <w:kern w:val="32"/>
        </w:rPr>
      </w:pPr>
      <w:bookmarkStart w:id="937" w:name="_Hlt182368212"/>
      <w:bookmarkStart w:id="938" w:name="_Toc241057332"/>
      <w:bookmarkStart w:id="939" w:name="_Toc278981099"/>
      <w:bookmarkStart w:id="940" w:name="_Toc354647894"/>
      <w:bookmarkStart w:id="941" w:name="_Toc354648155"/>
      <w:bookmarkStart w:id="942" w:name="_Toc354655396"/>
      <w:bookmarkStart w:id="943" w:name="_Toc280030003"/>
      <w:bookmarkStart w:id="944" w:name="_Toc280086623"/>
      <w:bookmarkStart w:id="945" w:name="_Toc280177848"/>
      <w:bookmarkStart w:id="946" w:name="_Toc280179714"/>
      <w:bookmarkStart w:id="947" w:name="_Toc280179851"/>
      <w:r w:rsidRPr="009C60BC">
        <w:rPr>
          <w:rFonts w:ascii="Arial" w:hAnsi="Arial" w:cs="Arial"/>
          <w:b/>
          <w:bCs/>
          <w:i/>
          <w:kern w:val="32"/>
        </w:rPr>
        <w:t xml:space="preserve">ANEXO </w:t>
      </w:r>
      <w:bookmarkStart w:id="948" w:name="_Toc177378042"/>
      <w:bookmarkStart w:id="949" w:name="_Toc177381176"/>
      <w:bookmarkStart w:id="950" w:name="_Toc177450332"/>
      <w:bookmarkStart w:id="951" w:name="_Toc177898891"/>
      <w:bookmarkStart w:id="952" w:name="_Toc241057333"/>
      <w:bookmarkStart w:id="953" w:name="_Toc278981100"/>
      <w:bookmarkStart w:id="954" w:name="_Hlt182370097"/>
      <w:bookmarkEnd w:id="937"/>
      <w:bookmarkEnd w:id="938"/>
      <w:bookmarkEnd w:id="939"/>
      <w:bookmarkEnd w:id="940"/>
      <w:bookmarkEnd w:id="941"/>
      <w:bookmarkEnd w:id="942"/>
      <w:r w:rsidRPr="009C60BC">
        <w:rPr>
          <w:rFonts w:ascii="Arial" w:hAnsi="Arial" w:cs="Arial"/>
          <w:b/>
          <w:bCs/>
          <w:i/>
          <w:kern w:val="32"/>
        </w:rPr>
        <w:t>1</w:t>
      </w:r>
    </w:p>
    <w:p w:rsidR="00892FCF" w:rsidRPr="009C60BC" w:rsidRDefault="00892FCF" w:rsidP="00892FCF">
      <w:pPr>
        <w:keepNext/>
        <w:spacing w:after="0" w:line="240" w:lineRule="auto"/>
        <w:jc w:val="center"/>
        <w:outlineLvl w:val="0"/>
        <w:rPr>
          <w:rFonts w:ascii="Arial" w:hAnsi="Arial" w:cs="Arial"/>
          <w:b/>
          <w:bCs/>
          <w:i/>
          <w:kern w:val="32"/>
        </w:rPr>
      </w:pPr>
      <w:bookmarkStart w:id="955" w:name="_Toc354647895"/>
      <w:bookmarkStart w:id="956" w:name="_Toc354648156"/>
      <w:bookmarkStart w:id="957" w:name="_Toc354655397"/>
      <w:r w:rsidRPr="009C60BC">
        <w:rPr>
          <w:rFonts w:ascii="Arial" w:hAnsi="Arial" w:cs="Arial"/>
          <w:b/>
          <w:bCs/>
          <w:i/>
          <w:kern w:val="32"/>
        </w:rPr>
        <w:t>TESTIMONIO DE LA ESCRITURA PÚBLICA DE CONSTITUCIÓN SOCIAL Y ESTATUTO DEL CONCESIONARIO</w:t>
      </w:r>
      <w:bookmarkStart w:id="958" w:name="_Toc280030004"/>
      <w:bookmarkStart w:id="959" w:name="_Toc280086624"/>
      <w:bookmarkStart w:id="960" w:name="_Toc280177849"/>
      <w:bookmarkStart w:id="961" w:name="_Toc280179715"/>
      <w:bookmarkStart w:id="962" w:name="_Toc280179852"/>
      <w:bookmarkStart w:id="963" w:name="_Toc241057335"/>
      <w:bookmarkStart w:id="964" w:name="_Toc278981102"/>
      <w:bookmarkEnd w:id="943"/>
      <w:bookmarkEnd w:id="944"/>
      <w:bookmarkEnd w:id="945"/>
      <w:bookmarkEnd w:id="946"/>
      <w:bookmarkEnd w:id="947"/>
      <w:bookmarkEnd w:id="948"/>
      <w:bookmarkEnd w:id="949"/>
      <w:bookmarkEnd w:id="950"/>
      <w:bookmarkEnd w:id="951"/>
      <w:bookmarkEnd w:id="952"/>
      <w:bookmarkEnd w:id="953"/>
      <w:bookmarkEnd w:id="955"/>
      <w:bookmarkEnd w:id="956"/>
      <w:bookmarkEnd w:id="957"/>
    </w:p>
    <w:bookmarkEnd w:id="958"/>
    <w:bookmarkEnd w:id="959"/>
    <w:bookmarkEnd w:id="960"/>
    <w:bookmarkEnd w:id="961"/>
    <w:bookmarkEnd w:id="962"/>
    <w:bookmarkEnd w:id="963"/>
    <w:bookmarkEnd w:id="964"/>
    <w:p w:rsidR="00892FCF" w:rsidRPr="009C60BC" w:rsidRDefault="00892FCF" w:rsidP="00892FCF">
      <w:pPr>
        <w:keepNext/>
        <w:spacing w:after="0" w:line="240" w:lineRule="auto"/>
        <w:jc w:val="center"/>
        <w:outlineLvl w:val="0"/>
        <w:rPr>
          <w:rFonts w:ascii="Arial" w:hAnsi="Arial" w:cs="Arial"/>
          <w:b/>
          <w:bCs/>
          <w:kern w:val="32"/>
          <w:lang w:val="pt-BR"/>
        </w:rPr>
      </w:pPr>
      <w:r w:rsidRPr="009C60BC">
        <w:rPr>
          <w:rFonts w:ascii="Arial" w:hAnsi="Arial" w:cs="Arial"/>
          <w:b/>
          <w:bCs/>
          <w:kern w:val="32"/>
          <w:lang w:val="pt-BR"/>
        </w:rPr>
        <w:br w:type="page"/>
      </w:r>
    </w:p>
    <w:p w:rsidR="00892FCF" w:rsidRPr="009C60BC" w:rsidRDefault="00892FCF" w:rsidP="00892FCF">
      <w:pPr>
        <w:keepNext/>
        <w:spacing w:after="0" w:line="240" w:lineRule="auto"/>
        <w:jc w:val="center"/>
        <w:outlineLvl w:val="0"/>
        <w:rPr>
          <w:rFonts w:ascii="Arial" w:hAnsi="Arial" w:cs="Arial"/>
          <w:b/>
          <w:bCs/>
          <w:i/>
          <w:kern w:val="32"/>
        </w:rPr>
      </w:pPr>
      <w:bookmarkStart w:id="965" w:name="_Toc354647896"/>
      <w:bookmarkStart w:id="966" w:name="_Toc354648157"/>
      <w:bookmarkStart w:id="967" w:name="_Toc354655398"/>
      <w:r w:rsidRPr="009C60BC">
        <w:rPr>
          <w:rFonts w:ascii="Arial" w:hAnsi="Arial" w:cs="Arial"/>
          <w:b/>
          <w:bCs/>
          <w:i/>
          <w:kern w:val="32"/>
        </w:rPr>
        <w:lastRenderedPageBreak/>
        <w:t xml:space="preserve">ANEXO </w:t>
      </w:r>
      <w:bookmarkEnd w:id="965"/>
      <w:bookmarkEnd w:id="966"/>
      <w:bookmarkEnd w:id="967"/>
      <w:r w:rsidRPr="009C60BC">
        <w:rPr>
          <w:rFonts w:ascii="Arial" w:hAnsi="Arial" w:cs="Arial"/>
          <w:b/>
          <w:bCs/>
          <w:i/>
          <w:kern w:val="32"/>
        </w:rPr>
        <w:t xml:space="preserve">2 </w:t>
      </w:r>
    </w:p>
    <w:p w:rsidR="00892FCF" w:rsidRPr="009C60BC" w:rsidRDefault="00892FCF" w:rsidP="00892FCF">
      <w:pPr>
        <w:keepNext/>
        <w:spacing w:after="0" w:line="240" w:lineRule="auto"/>
        <w:jc w:val="center"/>
        <w:outlineLvl w:val="0"/>
        <w:rPr>
          <w:rFonts w:ascii="Arial" w:hAnsi="Arial" w:cs="Arial"/>
          <w:b/>
          <w:bCs/>
          <w:i/>
          <w:kern w:val="32"/>
        </w:rPr>
      </w:pPr>
      <w:bookmarkStart w:id="968" w:name="_Toc213245464"/>
      <w:bookmarkStart w:id="969" w:name="_Toc241057337"/>
      <w:bookmarkStart w:id="970" w:name="_Toc278981104"/>
      <w:bookmarkStart w:id="971" w:name="_Toc354647899"/>
      <w:bookmarkStart w:id="972" w:name="_Toc354648160"/>
      <w:bookmarkStart w:id="973" w:name="_Toc354655401"/>
      <w:r w:rsidRPr="009C60BC">
        <w:rPr>
          <w:rFonts w:ascii="Arial" w:hAnsi="Arial" w:cs="Arial"/>
          <w:b/>
          <w:bCs/>
          <w:i/>
          <w:kern w:val="32"/>
        </w:rPr>
        <w:t>PROPUESTA TÉCNICA</w:t>
      </w:r>
      <w:bookmarkEnd w:id="968"/>
      <w:bookmarkEnd w:id="969"/>
      <w:bookmarkEnd w:id="970"/>
      <w:bookmarkEnd w:id="971"/>
      <w:bookmarkEnd w:id="972"/>
      <w:bookmarkEnd w:id="973"/>
    </w:p>
    <w:p w:rsidR="00892FCF" w:rsidRPr="009C60BC" w:rsidRDefault="00892FCF" w:rsidP="00892FCF">
      <w:pPr>
        <w:keepNext/>
        <w:spacing w:after="0" w:line="240" w:lineRule="auto"/>
        <w:jc w:val="center"/>
        <w:outlineLvl w:val="0"/>
        <w:rPr>
          <w:rFonts w:ascii="Arial" w:hAnsi="Arial" w:cs="Arial"/>
          <w:b/>
          <w:bCs/>
          <w:kern w:val="32"/>
          <w:lang w:val="pt-BR"/>
        </w:rPr>
      </w:pPr>
      <w:r w:rsidRPr="009C60BC">
        <w:rPr>
          <w:rFonts w:ascii="Arial" w:hAnsi="Arial" w:cs="Arial"/>
          <w:b/>
          <w:bCs/>
          <w:kern w:val="32"/>
          <w:lang w:val="pt-BR"/>
        </w:rPr>
        <w:br w:type="page"/>
      </w:r>
    </w:p>
    <w:p w:rsidR="00892FCF" w:rsidRPr="009C60BC" w:rsidRDefault="00892FCF" w:rsidP="00892FCF">
      <w:pPr>
        <w:keepNext/>
        <w:spacing w:after="0" w:line="240" w:lineRule="auto"/>
        <w:jc w:val="center"/>
        <w:outlineLvl w:val="0"/>
        <w:rPr>
          <w:rFonts w:ascii="Arial" w:hAnsi="Arial" w:cs="Arial"/>
          <w:b/>
          <w:bCs/>
          <w:i/>
          <w:kern w:val="32"/>
        </w:rPr>
      </w:pPr>
      <w:bookmarkStart w:id="974" w:name="_Toc354647900"/>
      <w:bookmarkStart w:id="975" w:name="_Toc354648161"/>
      <w:bookmarkStart w:id="976" w:name="_Toc354655402"/>
    </w:p>
    <w:p w:rsidR="00892FCF" w:rsidRPr="009C60BC" w:rsidRDefault="00892FCF" w:rsidP="00892FCF">
      <w:pPr>
        <w:keepNext/>
        <w:spacing w:after="0" w:line="240" w:lineRule="auto"/>
        <w:jc w:val="center"/>
        <w:outlineLvl w:val="0"/>
        <w:rPr>
          <w:rFonts w:ascii="Arial" w:hAnsi="Arial" w:cs="Arial"/>
          <w:b/>
          <w:bCs/>
          <w:i/>
          <w:kern w:val="32"/>
        </w:rPr>
      </w:pPr>
      <w:r w:rsidRPr="009C60BC">
        <w:rPr>
          <w:rFonts w:ascii="Arial" w:hAnsi="Arial" w:cs="Arial"/>
          <w:b/>
          <w:bCs/>
          <w:i/>
          <w:kern w:val="32"/>
        </w:rPr>
        <w:t xml:space="preserve">ANEXO </w:t>
      </w:r>
      <w:bookmarkEnd w:id="974"/>
      <w:bookmarkEnd w:id="975"/>
      <w:bookmarkEnd w:id="976"/>
      <w:r w:rsidRPr="009C60BC">
        <w:rPr>
          <w:rFonts w:ascii="Arial" w:hAnsi="Arial" w:cs="Arial"/>
          <w:b/>
          <w:bCs/>
          <w:i/>
          <w:kern w:val="32"/>
        </w:rPr>
        <w:t xml:space="preserve">3 </w:t>
      </w:r>
    </w:p>
    <w:p w:rsidR="00892FCF" w:rsidRPr="009C60BC" w:rsidRDefault="00892FCF" w:rsidP="00892FCF">
      <w:pPr>
        <w:keepNext/>
        <w:spacing w:after="0" w:line="240" w:lineRule="auto"/>
        <w:jc w:val="center"/>
        <w:outlineLvl w:val="0"/>
        <w:rPr>
          <w:rFonts w:ascii="Arial" w:hAnsi="Arial" w:cs="Arial"/>
          <w:b/>
          <w:bCs/>
          <w:i/>
          <w:kern w:val="32"/>
        </w:rPr>
      </w:pPr>
      <w:bookmarkStart w:id="977" w:name="_Toc177378045"/>
      <w:bookmarkStart w:id="978" w:name="_Toc177381179"/>
      <w:bookmarkStart w:id="979" w:name="_Toc177450335"/>
      <w:bookmarkStart w:id="980" w:name="_Toc177898894"/>
      <w:bookmarkStart w:id="981" w:name="_Toc213245466"/>
      <w:bookmarkStart w:id="982" w:name="_Toc241057339"/>
      <w:bookmarkStart w:id="983" w:name="_Toc278981106"/>
      <w:bookmarkStart w:id="984" w:name="_Toc354647903"/>
      <w:bookmarkStart w:id="985" w:name="_Toc354648164"/>
      <w:bookmarkStart w:id="986" w:name="_Toc354655405"/>
      <w:r w:rsidRPr="009C60BC">
        <w:rPr>
          <w:rFonts w:ascii="Arial" w:hAnsi="Arial" w:cs="Arial"/>
          <w:b/>
          <w:bCs/>
          <w:i/>
          <w:kern w:val="32"/>
        </w:rPr>
        <w:t>PROPUESTA ECONÓMICA</w:t>
      </w:r>
      <w:bookmarkEnd w:id="977"/>
      <w:bookmarkEnd w:id="978"/>
      <w:bookmarkEnd w:id="979"/>
      <w:bookmarkEnd w:id="980"/>
      <w:bookmarkEnd w:id="981"/>
      <w:bookmarkEnd w:id="982"/>
      <w:bookmarkEnd w:id="983"/>
      <w:bookmarkEnd w:id="984"/>
      <w:bookmarkEnd w:id="985"/>
      <w:bookmarkEnd w:id="986"/>
    </w:p>
    <w:p w:rsidR="00892FCF" w:rsidRPr="009C60BC" w:rsidRDefault="00892FCF" w:rsidP="00892FCF">
      <w:pPr>
        <w:keepNext/>
        <w:spacing w:after="0" w:line="240" w:lineRule="auto"/>
        <w:jc w:val="center"/>
        <w:outlineLvl w:val="0"/>
        <w:rPr>
          <w:rFonts w:ascii="Arial" w:hAnsi="Arial" w:cs="Arial"/>
          <w:b/>
          <w:bCs/>
          <w:kern w:val="32"/>
          <w:lang w:val="pt-BR"/>
        </w:rPr>
      </w:pPr>
      <w:r w:rsidRPr="009C60BC">
        <w:rPr>
          <w:rFonts w:ascii="Arial" w:hAnsi="Arial" w:cs="Arial"/>
          <w:b/>
          <w:bCs/>
          <w:kern w:val="32"/>
          <w:lang w:val="pt-BR"/>
        </w:rPr>
        <w:br w:type="page"/>
      </w:r>
      <w:bookmarkStart w:id="987" w:name="_Toc241057340"/>
      <w:bookmarkStart w:id="988" w:name="_Toc278981107"/>
      <w:bookmarkStart w:id="989" w:name="_Toc280030007"/>
      <w:bookmarkStart w:id="990" w:name="_Toc280086627"/>
      <w:bookmarkStart w:id="991" w:name="_Toc280177852"/>
      <w:bookmarkStart w:id="992" w:name="_Toc280179718"/>
      <w:bookmarkStart w:id="993" w:name="_Toc280179855"/>
    </w:p>
    <w:bookmarkEnd w:id="954"/>
    <w:bookmarkEnd w:id="987"/>
    <w:bookmarkEnd w:id="988"/>
    <w:bookmarkEnd w:id="989"/>
    <w:bookmarkEnd w:id="990"/>
    <w:bookmarkEnd w:id="991"/>
    <w:bookmarkEnd w:id="992"/>
    <w:bookmarkEnd w:id="993"/>
    <w:p w:rsidR="00892FCF" w:rsidRPr="009C60BC" w:rsidRDefault="00892FCF" w:rsidP="00892FCF">
      <w:pPr>
        <w:spacing w:after="0" w:line="240" w:lineRule="auto"/>
        <w:jc w:val="center"/>
        <w:rPr>
          <w:rFonts w:ascii="Arial" w:hAnsi="Arial" w:cs="Arial"/>
          <w:b/>
          <w:bCs/>
        </w:rPr>
      </w:pPr>
      <w:r w:rsidRPr="009C60BC">
        <w:rPr>
          <w:rFonts w:ascii="Arial" w:hAnsi="Arial" w:cs="Arial"/>
          <w:b/>
          <w:bCs/>
        </w:rPr>
        <w:lastRenderedPageBreak/>
        <w:t>ANEXO 4-A</w:t>
      </w:r>
    </w:p>
    <w:p w:rsidR="00892FCF" w:rsidRPr="009C60BC" w:rsidRDefault="00892FCF" w:rsidP="00892FCF">
      <w:pPr>
        <w:jc w:val="center"/>
        <w:rPr>
          <w:rFonts w:ascii="Arial" w:hAnsi="Arial" w:cs="Arial"/>
          <w:b/>
          <w:bCs/>
        </w:rPr>
      </w:pPr>
    </w:p>
    <w:p w:rsidR="00892FCF" w:rsidRPr="009C60BC" w:rsidRDefault="00892FCF" w:rsidP="00892FCF">
      <w:pPr>
        <w:spacing w:after="0" w:line="240" w:lineRule="auto"/>
        <w:jc w:val="center"/>
        <w:rPr>
          <w:rFonts w:ascii="Arial" w:hAnsi="Arial" w:cs="Arial"/>
          <w:b/>
          <w:bCs/>
          <w:caps/>
        </w:rPr>
      </w:pPr>
      <w:r w:rsidRPr="009C60BC">
        <w:rPr>
          <w:rFonts w:ascii="Arial" w:hAnsi="Arial" w:cs="Arial"/>
          <w:b/>
          <w:bCs/>
          <w:caps/>
        </w:rPr>
        <w:t xml:space="preserve">Modelo de Carta Fianza </w:t>
      </w:r>
    </w:p>
    <w:p w:rsidR="00892FCF" w:rsidRPr="009C60BC" w:rsidRDefault="00892FCF" w:rsidP="00666985">
      <w:pPr>
        <w:spacing w:after="0" w:line="240" w:lineRule="auto"/>
        <w:rPr>
          <w:rFonts w:ascii="Arial" w:hAnsi="Arial" w:cs="Arial"/>
          <w:b/>
          <w:bCs/>
          <w:caps/>
        </w:rPr>
      </w:pPr>
    </w:p>
    <w:p w:rsidR="00892FCF" w:rsidRPr="009C60BC" w:rsidRDefault="00892FCF" w:rsidP="00892FCF">
      <w:pPr>
        <w:spacing w:after="0" w:line="240" w:lineRule="auto"/>
        <w:jc w:val="center"/>
        <w:rPr>
          <w:rFonts w:ascii="Arial" w:hAnsi="Arial" w:cs="Arial"/>
          <w:b/>
          <w:bCs/>
          <w:caps/>
        </w:rPr>
      </w:pPr>
      <w:r w:rsidRPr="009C60BC">
        <w:rPr>
          <w:rFonts w:ascii="Arial" w:hAnsi="Arial" w:cs="Arial"/>
          <w:b/>
          <w:bCs/>
          <w:caps/>
        </w:rPr>
        <w:t>Garantía de la Fase de Despliegue</w:t>
      </w:r>
    </w:p>
    <w:p w:rsidR="00892FCF" w:rsidRPr="009C60BC" w:rsidRDefault="00892FCF" w:rsidP="00892FCF">
      <w:pPr>
        <w:spacing w:after="0" w:line="240" w:lineRule="auto"/>
        <w:jc w:val="center"/>
        <w:rPr>
          <w:rFonts w:ascii="Arial" w:hAnsi="Arial" w:cs="Arial"/>
          <w:b/>
          <w:bCs/>
        </w:rPr>
      </w:pPr>
    </w:p>
    <w:p w:rsidR="00892FCF" w:rsidRPr="009C60BC" w:rsidRDefault="00892FCF" w:rsidP="00892FCF">
      <w:pPr>
        <w:spacing w:after="0" w:line="240" w:lineRule="auto"/>
        <w:jc w:val="center"/>
        <w:rPr>
          <w:rFonts w:ascii="Arial" w:hAnsi="Arial" w:cs="Arial"/>
          <w:b/>
          <w:bCs/>
        </w:rPr>
      </w:pPr>
    </w:p>
    <w:p w:rsidR="00892FCF" w:rsidRPr="009C60BC" w:rsidRDefault="00892FCF" w:rsidP="00892FCF">
      <w:pPr>
        <w:tabs>
          <w:tab w:val="left" w:pos="0"/>
        </w:tabs>
        <w:spacing w:after="0" w:line="240" w:lineRule="auto"/>
        <w:rPr>
          <w:rFonts w:ascii="Arial" w:hAnsi="Arial" w:cs="Arial"/>
        </w:rPr>
      </w:pPr>
      <w:bookmarkStart w:id="994" w:name="_Toc356311245"/>
      <w:r w:rsidRPr="009C60BC">
        <w:rPr>
          <w:rFonts w:ascii="Arial" w:hAnsi="Arial" w:cs="Arial"/>
        </w:rPr>
        <w:t>Lima,  .........de ....................de 20</w:t>
      </w:r>
      <w:bookmarkEnd w:id="994"/>
      <w:r w:rsidRPr="009C60BC">
        <w:rPr>
          <w:rFonts w:ascii="Arial" w:hAnsi="Arial" w:cs="Arial"/>
        </w:rPr>
        <w:t>…</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Señores</w:t>
      </w:r>
    </w:p>
    <w:p w:rsidR="00892FCF" w:rsidRPr="009C60BC" w:rsidRDefault="00892FCF" w:rsidP="00892FCF">
      <w:pPr>
        <w:spacing w:after="0" w:line="240" w:lineRule="auto"/>
        <w:jc w:val="both"/>
        <w:rPr>
          <w:rFonts w:ascii="Arial" w:hAnsi="Arial" w:cs="Arial"/>
          <w:b/>
          <w:caps/>
        </w:rPr>
      </w:pPr>
      <w:bookmarkStart w:id="995" w:name="_Toc356311246"/>
      <w:r w:rsidRPr="009C60BC">
        <w:rPr>
          <w:rFonts w:ascii="Arial" w:hAnsi="Arial" w:cs="Arial"/>
          <w:b/>
          <w:caps/>
        </w:rPr>
        <w:t>Ministerio de Transportes y Comunicaciones</w:t>
      </w:r>
      <w:bookmarkEnd w:id="995"/>
    </w:p>
    <w:p w:rsidR="00892FCF" w:rsidRPr="009C60BC" w:rsidRDefault="00892FCF" w:rsidP="00892FCF">
      <w:pPr>
        <w:spacing w:after="0" w:line="240" w:lineRule="auto"/>
        <w:jc w:val="both"/>
        <w:rPr>
          <w:rFonts w:ascii="Arial" w:hAnsi="Arial" w:cs="Arial"/>
          <w:u w:val="single"/>
        </w:rPr>
      </w:pPr>
      <w:bookmarkStart w:id="996" w:name="_Toc356311247"/>
      <w:r w:rsidRPr="009C60BC">
        <w:rPr>
          <w:rFonts w:ascii="Arial" w:hAnsi="Arial" w:cs="Arial"/>
          <w:u w:val="single"/>
        </w:rPr>
        <w:t>Presente.-</w:t>
      </w:r>
      <w:bookmarkEnd w:id="996"/>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rPr>
          <w:rFonts w:ascii="Arial" w:hAnsi="Arial" w:cs="Arial"/>
        </w:rPr>
      </w:pPr>
    </w:p>
    <w:p w:rsidR="00892FCF" w:rsidRPr="009C60BC" w:rsidRDefault="00892FCF" w:rsidP="00892FCF">
      <w:pPr>
        <w:spacing w:after="0" w:line="240" w:lineRule="auto"/>
        <w:rPr>
          <w:rFonts w:ascii="Arial" w:hAnsi="Arial" w:cs="Arial"/>
        </w:rPr>
      </w:pPr>
      <w:r w:rsidRPr="009C60BC">
        <w:rPr>
          <w:rFonts w:ascii="Arial" w:hAnsi="Arial" w:cs="Arial"/>
        </w:rPr>
        <w:t xml:space="preserve">Referencia: </w:t>
      </w:r>
      <w:r w:rsidRPr="009C60BC">
        <w:rPr>
          <w:rFonts w:ascii="Arial" w:hAnsi="Arial" w:cs="Arial"/>
        </w:rPr>
        <w:tab/>
        <w:t>Carta Fianza N°: .............................</w:t>
      </w:r>
    </w:p>
    <w:p w:rsidR="00892FCF" w:rsidRPr="009C60BC" w:rsidRDefault="00892FCF" w:rsidP="00892FCF">
      <w:pPr>
        <w:spacing w:after="0" w:line="240" w:lineRule="auto"/>
        <w:ind w:left="708" w:firstLine="708"/>
        <w:rPr>
          <w:rFonts w:ascii="Arial" w:hAnsi="Arial" w:cs="Arial"/>
        </w:rPr>
      </w:pPr>
      <w:r w:rsidRPr="009C60BC">
        <w:rPr>
          <w:rFonts w:ascii="Arial" w:hAnsi="Arial" w:cs="Arial"/>
        </w:rPr>
        <w:t>Fecha de Vencimiento: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De nuestra consideración:</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Por la presente y a la solicitud de nuestros clientes, señores ............................................... (en adelante, el Concesionario), constituimos esta fianza solidaria, irrevocable, incondicional y de realización automática, sin beneficio de excusión, ni división, hasta por la suma de ......................................................  DÓLARES DE LOS ESTADOS UNIDOS DE AMÉRICA (US$. .......................) a favor del Ministerio de Transportes y Comunicaciones, en su calidad de Concedente, para garantizar el correcto y oportuno cumplimiento de todas y cada una de las obligaciones a cargo del Concesionario, correspondientes a la Fase de Despliegue del Contrato de Concesión “Red Dorsal Nacional de Fibra Óptica: Cobertura Universal Norte, Cobertura Universal Sur y Cobertura Universal Centro”; y en conformidad con lo establecido en </w:t>
      </w:r>
      <w:r w:rsidR="00E768BF" w:rsidRPr="009C60BC">
        <w:rPr>
          <w:rFonts w:ascii="Arial" w:hAnsi="Arial" w:cs="Arial"/>
        </w:rPr>
        <w:t>e</w:t>
      </w:r>
      <w:r w:rsidRPr="009C60BC">
        <w:rPr>
          <w:rFonts w:ascii="Arial" w:hAnsi="Arial" w:cs="Arial"/>
        </w:rPr>
        <w:t xml:space="preserve">l </w:t>
      </w:r>
      <w:r w:rsidR="00E768BF" w:rsidRPr="009C60BC">
        <w:rPr>
          <w:rFonts w:ascii="Arial" w:hAnsi="Arial" w:cs="Arial"/>
        </w:rPr>
        <w:t xml:space="preserve">literal a) del numeral 33.2 de la </w:t>
      </w:r>
      <w:r w:rsidRPr="009C60BC">
        <w:rPr>
          <w:rFonts w:ascii="Arial" w:hAnsi="Arial" w:cs="Arial"/>
        </w:rPr>
        <w:t xml:space="preserve">Cláusula </w:t>
      </w:r>
      <w:r w:rsidR="00E768BF" w:rsidRPr="009C60BC">
        <w:rPr>
          <w:rFonts w:ascii="Arial" w:hAnsi="Arial" w:cs="Arial"/>
        </w:rPr>
        <w:t>33</w:t>
      </w:r>
      <w:r w:rsidRPr="009C60BC">
        <w:rPr>
          <w:rFonts w:ascii="Arial" w:hAnsi="Arial" w:cs="Arial"/>
        </w:rPr>
        <w:t xml:space="preserve"> de dicho Contrato de Concesión.</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Nos comprometemos a pagarles el monto total de la fianza dentro de un plazo máximo de VEINTICUATRO (24) horas, contado a partir de la fecha de recepción de la correspondiente carta notarial de requerimiento remitida por el Ministerio de Transportes y Comunicaciones.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Toda demora de nuestra parte en honrarla dará origen al pago de intereses compensatorios a favor de ustedes que se calcularán sobre la tasa máxima LIBOR a UN (01) año, más un diferencial (Spread) de TRES POR CIENTO (3.0%).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La tasa LIBOR será la establecida por el Cable Reuter diario que se recibe en la ciudad de Lima a las 11:00 am., debiendo devengarse los intereses a partir de la fecha en que sea exigido el honramiento de la presente fianza y hasta la fecha efectiva de pago.</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lastRenderedPageBreak/>
        <w:t>Nuestras obligaciones bajo la presente fianza, no se verán afectadas por cualquier disputa entre ustedes y nuestros clientes.</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Esta fianza estará vigente desde ......................................., hasta el ......................................, inclusive.</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Atentamente,</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rPr>
          <w:rFonts w:ascii="Arial" w:hAnsi="Arial" w:cs="Arial"/>
        </w:rPr>
      </w:pPr>
      <w:r w:rsidRPr="009C60BC">
        <w:rPr>
          <w:rFonts w:ascii="Arial" w:hAnsi="Arial" w:cs="Arial"/>
          <w:vertAlign w:val="superscript"/>
        </w:rPr>
        <w:t>Firma y Sello del Funcionario del Banco</w:t>
      </w: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rPr>
          <w:rFonts w:ascii="Arial" w:hAnsi="Arial" w:cs="Arial"/>
          <w:iCs/>
          <w:spacing w:val="-4"/>
          <w:vertAlign w:val="superscript"/>
          <w:lang w:val="it-IT"/>
        </w:rPr>
      </w:pPr>
      <w:r w:rsidRPr="009C60BC">
        <w:rPr>
          <w:rFonts w:ascii="Arial" w:hAnsi="Arial" w:cs="Arial"/>
          <w:vertAlign w:val="superscript"/>
          <w:lang w:val="it-IT"/>
        </w:rPr>
        <w:t>Nombre del Funcionario del Banco</w:t>
      </w:r>
    </w:p>
    <w:p w:rsidR="00892FCF" w:rsidRPr="009C60BC" w:rsidRDefault="00892FCF" w:rsidP="00892FCF">
      <w:pPr>
        <w:spacing w:after="0" w:line="240" w:lineRule="auto"/>
        <w:jc w:val="both"/>
        <w:rPr>
          <w:rFonts w:ascii="Arial" w:hAnsi="Arial" w:cs="Arial"/>
        </w:rPr>
      </w:pPr>
      <w:r w:rsidRPr="009C60BC">
        <w:rPr>
          <w:rFonts w:ascii="Arial" w:hAnsi="Arial" w:cs="Arial"/>
        </w:rPr>
        <w:t>................................................................</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vertAlign w:val="superscript"/>
        </w:rPr>
        <w:t>Nombre del Banco que emite la garantía</w:t>
      </w: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vertAlign w:val="superscript"/>
        </w:rPr>
        <w:t>Dirección del Banco</w:t>
      </w:r>
    </w:p>
    <w:p w:rsidR="00892FCF" w:rsidRPr="009C60BC" w:rsidRDefault="00892FCF" w:rsidP="00892FCF">
      <w:pPr>
        <w:spacing w:after="0" w:line="240" w:lineRule="auto"/>
        <w:jc w:val="both"/>
        <w:rPr>
          <w:rFonts w:ascii="Arial" w:hAnsi="Arial" w:cs="Arial"/>
        </w:rPr>
      </w:pPr>
      <w:r w:rsidRPr="009C60BC">
        <w:rPr>
          <w:rFonts w:ascii="Arial" w:hAnsi="Arial" w:cs="Arial"/>
        </w:rPr>
        <w:t>............................................................</w:t>
      </w:r>
    </w:p>
    <w:p w:rsidR="00892FCF" w:rsidRPr="009C60BC" w:rsidRDefault="00892FCF" w:rsidP="00892FCF">
      <w:pPr>
        <w:spacing w:after="0" w:line="240" w:lineRule="auto"/>
        <w:jc w:val="both"/>
        <w:rPr>
          <w:rFonts w:ascii="Arial" w:hAnsi="Arial" w:cs="Arial"/>
          <w:b/>
          <w:bCs/>
        </w:rPr>
      </w:pPr>
    </w:p>
    <w:p w:rsidR="00892FCF" w:rsidRPr="009C60BC" w:rsidRDefault="00892FCF" w:rsidP="00892FCF">
      <w:pPr>
        <w:spacing w:after="0" w:line="240" w:lineRule="auto"/>
        <w:rPr>
          <w:rFonts w:ascii="Arial" w:hAnsi="Arial" w:cs="Arial"/>
          <w:b/>
          <w:iCs/>
          <w:spacing w:val="-4"/>
        </w:rPr>
      </w:pPr>
    </w:p>
    <w:p w:rsidR="00892FCF" w:rsidRPr="009C60BC" w:rsidRDefault="00892FCF" w:rsidP="00892FCF">
      <w:pPr>
        <w:spacing w:after="0" w:line="240" w:lineRule="auto"/>
        <w:jc w:val="center"/>
        <w:rPr>
          <w:rFonts w:ascii="Arial" w:hAnsi="Arial" w:cs="Arial"/>
          <w:b/>
          <w:bCs/>
        </w:rPr>
      </w:pPr>
    </w:p>
    <w:p w:rsidR="00892FCF" w:rsidRPr="009C60BC" w:rsidRDefault="00892FCF" w:rsidP="00892FCF">
      <w:pPr>
        <w:spacing w:after="0" w:line="240" w:lineRule="auto"/>
        <w:rPr>
          <w:rFonts w:ascii="Arial" w:hAnsi="Arial" w:cs="Arial"/>
          <w:b/>
          <w:bCs/>
        </w:rPr>
      </w:pPr>
      <w:r w:rsidRPr="009C60BC">
        <w:rPr>
          <w:rFonts w:ascii="Arial" w:hAnsi="Arial" w:cs="Arial"/>
          <w:b/>
          <w:bCs/>
        </w:rPr>
        <w:br w:type="page"/>
      </w:r>
    </w:p>
    <w:p w:rsidR="00892FCF" w:rsidRPr="009C60BC" w:rsidRDefault="00892FCF" w:rsidP="00892FCF">
      <w:pPr>
        <w:spacing w:after="0" w:line="240" w:lineRule="auto"/>
        <w:jc w:val="center"/>
        <w:rPr>
          <w:rFonts w:ascii="Arial" w:hAnsi="Arial" w:cs="Arial"/>
          <w:b/>
          <w:bCs/>
        </w:rPr>
      </w:pPr>
    </w:p>
    <w:p w:rsidR="00892FCF" w:rsidRPr="009C60BC" w:rsidRDefault="00892FCF" w:rsidP="00892FCF">
      <w:pPr>
        <w:spacing w:after="0" w:line="240" w:lineRule="auto"/>
        <w:jc w:val="center"/>
        <w:rPr>
          <w:rFonts w:ascii="Arial" w:hAnsi="Arial" w:cs="Arial"/>
          <w:b/>
          <w:bCs/>
        </w:rPr>
      </w:pPr>
      <w:r w:rsidRPr="009C60BC">
        <w:rPr>
          <w:rFonts w:ascii="Arial" w:hAnsi="Arial" w:cs="Arial"/>
          <w:b/>
          <w:bCs/>
        </w:rPr>
        <w:t>ANEXO 4-B</w:t>
      </w:r>
    </w:p>
    <w:p w:rsidR="00892FCF" w:rsidRPr="009C60BC" w:rsidRDefault="00892FCF" w:rsidP="00892FCF">
      <w:pPr>
        <w:spacing w:after="0" w:line="240" w:lineRule="auto"/>
        <w:jc w:val="center"/>
        <w:rPr>
          <w:rFonts w:ascii="Arial" w:hAnsi="Arial" w:cs="Arial"/>
          <w:b/>
          <w:bCs/>
        </w:rPr>
      </w:pPr>
    </w:p>
    <w:p w:rsidR="00892FCF" w:rsidRPr="009C60BC" w:rsidRDefault="00892FCF" w:rsidP="00892FCF">
      <w:pPr>
        <w:spacing w:after="0" w:line="240" w:lineRule="auto"/>
        <w:jc w:val="center"/>
        <w:rPr>
          <w:rFonts w:ascii="Arial" w:hAnsi="Arial" w:cs="Arial"/>
          <w:b/>
          <w:bCs/>
          <w:caps/>
        </w:rPr>
      </w:pPr>
      <w:r w:rsidRPr="009C60BC">
        <w:rPr>
          <w:rFonts w:ascii="Arial" w:hAnsi="Arial" w:cs="Arial"/>
          <w:b/>
          <w:bCs/>
          <w:caps/>
        </w:rPr>
        <w:t xml:space="preserve">Modelo de Carta Fianza </w:t>
      </w:r>
    </w:p>
    <w:p w:rsidR="00892FCF" w:rsidRPr="009C60BC" w:rsidRDefault="00892FCF" w:rsidP="00892FCF">
      <w:pPr>
        <w:spacing w:after="0" w:line="240" w:lineRule="auto"/>
        <w:jc w:val="center"/>
        <w:rPr>
          <w:rFonts w:ascii="Arial" w:hAnsi="Arial" w:cs="Arial"/>
          <w:b/>
          <w:bCs/>
          <w:caps/>
        </w:rPr>
      </w:pPr>
      <w:r w:rsidRPr="009C60BC">
        <w:rPr>
          <w:rFonts w:ascii="Arial" w:hAnsi="Arial" w:cs="Arial"/>
          <w:b/>
          <w:bCs/>
          <w:caps/>
        </w:rPr>
        <w:t xml:space="preserve">Garantía de la Fase de Prestación del Servicio Portador </w:t>
      </w:r>
    </w:p>
    <w:p w:rsidR="00892FCF" w:rsidRPr="009C60BC" w:rsidRDefault="00892FCF" w:rsidP="00892FCF">
      <w:pPr>
        <w:spacing w:after="0" w:line="240" w:lineRule="auto"/>
        <w:jc w:val="center"/>
        <w:rPr>
          <w:rFonts w:ascii="Arial" w:hAnsi="Arial" w:cs="Arial"/>
          <w:b/>
          <w:bCs/>
        </w:rPr>
      </w:pPr>
    </w:p>
    <w:p w:rsidR="00892FCF" w:rsidRPr="009C60BC" w:rsidRDefault="00892FCF" w:rsidP="00892FCF">
      <w:pPr>
        <w:spacing w:after="0" w:line="240" w:lineRule="auto"/>
        <w:jc w:val="right"/>
        <w:rPr>
          <w:rFonts w:ascii="Arial" w:hAnsi="Arial" w:cs="Arial"/>
        </w:rPr>
      </w:pPr>
    </w:p>
    <w:p w:rsidR="00892FCF" w:rsidRPr="009C60BC" w:rsidRDefault="00892FCF" w:rsidP="00892FCF">
      <w:pPr>
        <w:spacing w:after="0" w:line="240" w:lineRule="auto"/>
        <w:jc w:val="right"/>
        <w:rPr>
          <w:rFonts w:ascii="Arial" w:hAnsi="Arial" w:cs="Arial"/>
        </w:rPr>
      </w:pPr>
      <w:bookmarkStart w:id="997" w:name="_Toc356311242"/>
      <w:r w:rsidRPr="009C60BC">
        <w:rPr>
          <w:rFonts w:ascii="Arial" w:hAnsi="Arial" w:cs="Arial"/>
        </w:rPr>
        <w:t>Lima,  .........de ....................de 20</w:t>
      </w:r>
      <w:bookmarkEnd w:id="997"/>
      <w:r w:rsidRPr="009C60BC">
        <w:rPr>
          <w:rFonts w:ascii="Arial" w:hAnsi="Arial" w:cs="Arial"/>
        </w:rPr>
        <w:t xml:space="preserve">…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Señores</w:t>
      </w:r>
    </w:p>
    <w:p w:rsidR="00892FCF" w:rsidRPr="009C60BC" w:rsidRDefault="00892FCF" w:rsidP="00892FCF">
      <w:pPr>
        <w:spacing w:after="0" w:line="240" w:lineRule="auto"/>
        <w:rPr>
          <w:rFonts w:ascii="Arial" w:hAnsi="Arial" w:cs="Arial"/>
          <w:b/>
          <w:caps/>
        </w:rPr>
      </w:pPr>
      <w:bookmarkStart w:id="998" w:name="_Toc356311243"/>
      <w:r w:rsidRPr="009C60BC">
        <w:rPr>
          <w:rFonts w:ascii="Arial" w:hAnsi="Arial" w:cs="Arial"/>
          <w:b/>
          <w:caps/>
        </w:rPr>
        <w:t>Ministerio de Transportes y Comunicaciones</w:t>
      </w:r>
      <w:bookmarkEnd w:id="998"/>
    </w:p>
    <w:p w:rsidR="00892FCF" w:rsidRPr="009C60BC" w:rsidRDefault="00892FCF" w:rsidP="00892FCF">
      <w:pPr>
        <w:spacing w:after="0" w:line="240" w:lineRule="auto"/>
        <w:rPr>
          <w:rFonts w:ascii="Arial" w:hAnsi="Arial" w:cs="Arial"/>
          <w:u w:val="single"/>
        </w:rPr>
      </w:pPr>
      <w:bookmarkStart w:id="999" w:name="_Toc356311244"/>
      <w:r w:rsidRPr="009C60BC">
        <w:rPr>
          <w:rFonts w:ascii="Arial" w:hAnsi="Arial" w:cs="Arial"/>
          <w:u w:val="single"/>
        </w:rPr>
        <w:t>Presente.-</w:t>
      </w:r>
      <w:bookmarkEnd w:id="999"/>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rPr>
          <w:rFonts w:ascii="Arial" w:hAnsi="Arial" w:cs="Arial"/>
        </w:rPr>
      </w:pPr>
    </w:p>
    <w:p w:rsidR="00892FCF" w:rsidRPr="009C60BC" w:rsidRDefault="00892FCF" w:rsidP="00892FCF">
      <w:pPr>
        <w:spacing w:after="0" w:line="240" w:lineRule="auto"/>
        <w:rPr>
          <w:rFonts w:ascii="Arial" w:hAnsi="Arial" w:cs="Arial"/>
        </w:rPr>
      </w:pPr>
      <w:r w:rsidRPr="009C60BC">
        <w:rPr>
          <w:rFonts w:ascii="Arial" w:hAnsi="Arial" w:cs="Arial"/>
        </w:rPr>
        <w:t xml:space="preserve">Referencia: </w:t>
      </w:r>
      <w:r w:rsidRPr="009C60BC">
        <w:rPr>
          <w:rFonts w:ascii="Arial" w:hAnsi="Arial" w:cs="Arial"/>
        </w:rPr>
        <w:tab/>
        <w:t>Carta Fianza N°: .............................</w:t>
      </w:r>
    </w:p>
    <w:p w:rsidR="00892FCF" w:rsidRPr="009C60BC" w:rsidRDefault="00892FCF" w:rsidP="00892FCF">
      <w:pPr>
        <w:spacing w:after="0" w:line="240" w:lineRule="auto"/>
        <w:ind w:left="708" w:firstLine="708"/>
        <w:rPr>
          <w:rFonts w:ascii="Arial" w:hAnsi="Arial" w:cs="Arial"/>
        </w:rPr>
      </w:pPr>
      <w:r w:rsidRPr="009C60BC">
        <w:rPr>
          <w:rFonts w:ascii="Arial" w:hAnsi="Arial" w:cs="Arial"/>
        </w:rPr>
        <w:t>Vencimiento: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De nuestra consideración:</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Por la presente y a la solicitud de nuestros clientes, señores ..............................................., (en adelante, el Concesionario) constituimos esta fianza solidaria, irrevocable, incondicional y de realización automática, sin beneficio de excusión, ni división, hasta por la suma de ...........................................  DÓLARES DE LOS ESTADOS UNIDOS DE AMÉRICA (US$. .......................) a favor del Ministerio de Transportes y Comunicaciones, en su calidad de Concedente, para garantizar el correcto y oportuno cumplimiento de todas y cada una de las obligaciones a cargo del Concesionario durante la Fase de Prestación del Servicio Portador del Contrato de Concesión “Red Dorsal Nacional de Fibra Óptica: Cobertura Universal Norte, Cobertura Universal Sur y Cobertura Universal Centro”; y en conformidad con lo establecido en</w:t>
      </w:r>
      <w:r w:rsidR="00E768BF" w:rsidRPr="009C60BC">
        <w:rPr>
          <w:rFonts w:ascii="Arial" w:hAnsi="Arial" w:cs="Arial"/>
        </w:rPr>
        <w:t xml:space="preserve"> el</w:t>
      </w:r>
      <w:r w:rsidRPr="009C60BC">
        <w:rPr>
          <w:rFonts w:ascii="Arial" w:hAnsi="Arial" w:cs="Arial"/>
        </w:rPr>
        <w:t xml:space="preserve"> </w:t>
      </w:r>
      <w:r w:rsidR="00E768BF" w:rsidRPr="009C60BC">
        <w:rPr>
          <w:rFonts w:ascii="Arial" w:hAnsi="Arial" w:cs="Arial"/>
        </w:rPr>
        <w:t>literal b) del numeral 33.2 de la</w:t>
      </w:r>
      <w:r w:rsidRPr="009C60BC">
        <w:rPr>
          <w:rFonts w:ascii="Arial" w:hAnsi="Arial" w:cs="Arial"/>
        </w:rPr>
        <w:t xml:space="preserve"> Cláusula </w:t>
      </w:r>
      <w:r w:rsidR="00E768BF" w:rsidRPr="009C60BC">
        <w:rPr>
          <w:rFonts w:ascii="Arial" w:hAnsi="Arial" w:cs="Arial"/>
        </w:rPr>
        <w:t>33</w:t>
      </w:r>
      <w:r w:rsidR="00666985" w:rsidRPr="009C60BC">
        <w:rPr>
          <w:rFonts w:ascii="Arial" w:hAnsi="Arial" w:cs="Arial"/>
        </w:rPr>
        <w:t xml:space="preserve"> </w:t>
      </w:r>
      <w:r w:rsidRPr="009C60BC">
        <w:rPr>
          <w:rFonts w:ascii="Arial" w:hAnsi="Arial" w:cs="Arial"/>
        </w:rPr>
        <w:t>de dicho Contrato de Concesión.</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Nos comprometemos a pagarles el monto total de la fianza dentro de un plazo máximo de VEINTICUATRO (24) horas, contado a partir de la fecha de recepción de la correspondiente carta notarial de requerimiento remitida por el Ministerio de Transportes y Comunicaciones.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Toda demora de nuestra parte en honrarla dará origen al pago de intereses compensatorios a favor de ustedes que se calcularán sobre la tasa máxima LIBOR a UN (01) año, más un diferencial (Spread) de TRES POR CIENTO (3.0%).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La tasa LIBOR será la establecida por el Cable Reuter diario que se recibe en la ciudad de Lima a las 11:00 am., debiendo devengarse los intereses a partir de la fecha en que sea exigido el honramiento de la presente fianza y hasta la fecha efectiva de pago.</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lastRenderedPageBreak/>
        <w:t>Nuestras obligaciones bajo la presente fianza, no se verán afectadas por cualquier disputa entre ustedes y nuestros clientes.</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Esta fianza estará vigente desde ......................................., hasta el ......................................, inclusive.</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rPr>
        <w:t>Atentamente,</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rPr>
          <w:rFonts w:ascii="Arial" w:hAnsi="Arial" w:cs="Arial"/>
        </w:rPr>
      </w:pPr>
      <w:r w:rsidRPr="009C60BC">
        <w:rPr>
          <w:rFonts w:ascii="Arial" w:hAnsi="Arial" w:cs="Arial"/>
          <w:vertAlign w:val="superscript"/>
        </w:rPr>
        <w:t>Firma y Sello del Funcionario del Banco</w:t>
      </w: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rPr>
          <w:rFonts w:ascii="Arial" w:hAnsi="Arial" w:cs="Arial"/>
          <w:iCs/>
          <w:spacing w:val="-4"/>
          <w:vertAlign w:val="superscript"/>
          <w:lang w:val="it-IT"/>
        </w:rPr>
      </w:pPr>
      <w:r w:rsidRPr="009C60BC">
        <w:rPr>
          <w:rFonts w:ascii="Arial" w:hAnsi="Arial" w:cs="Arial"/>
          <w:vertAlign w:val="superscript"/>
          <w:lang w:val="it-IT"/>
        </w:rPr>
        <w:t>Nombre del Funcionario del Banco</w:t>
      </w:r>
    </w:p>
    <w:p w:rsidR="00892FCF" w:rsidRPr="009C60BC" w:rsidRDefault="00892FCF" w:rsidP="00892FCF">
      <w:pPr>
        <w:spacing w:after="0" w:line="240" w:lineRule="auto"/>
        <w:jc w:val="both"/>
        <w:rPr>
          <w:rFonts w:ascii="Arial" w:hAnsi="Arial" w:cs="Arial"/>
        </w:rPr>
      </w:pPr>
      <w:r w:rsidRPr="009C60BC">
        <w:rPr>
          <w:rFonts w:ascii="Arial" w:hAnsi="Arial" w:cs="Arial"/>
        </w:rPr>
        <w:t>................................................................</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vertAlign w:val="superscript"/>
        </w:rPr>
        <w:t>Nombre del Banco que emite la garantía</w:t>
      </w:r>
    </w:p>
    <w:p w:rsidR="00892FCF" w:rsidRPr="009C60BC" w:rsidRDefault="00892FCF" w:rsidP="00892FCF">
      <w:pPr>
        <w:spacing w:after="0" w:line="240" w:lineRule="auto"/>
        <w:jc w:val="both"/>
        <w:rPr>
          <w:rFonts w:ascii="Arial" w:hAnsi="Arial" w:cs="Arial"/>
        </w:rPr>
      </w:pPr>
      <w:r w:rsidRPr="009C60BC">
        <w:rPr>
          <w:rFonts w:ascii="Arial" w:hAnsi="Arial" w:cs="Arial"/>
        </w:rPr>
        <w:t xml:space="preserve">............................................................  </w:t>
      </w:r>
    </w:p>
    <w:p w:rsidR="00892FCF" w:rsidRPr="009C60BC" w:rsidRDefault="00892FCF" w:rsidP="00892FCF">
      <w:pPr>
        <w:spacing w:after="0" w:line="240" w:lineRule="auto"/>
        <w:jc w:val="both"/>
        <w:rPr>
          <w:rFonts w:ascii="Arial" w:hAnsi="Arial" w:cs="Arial"/>
        </w:rPr>
      </w:pPr>
    </w:p>
    <w:p w:rsidR="00892FCF" w:rsidRPr="009C60BC" w:rsidRDefault="00892FCF" w:rsidP="00892FCF">
      <w:pPr>
        <w:spacing w:after="0" w:line="240" w:lineRule="auto"/>
        <w:jc w:val="both"/>
        <w:rPr>
          <w:rFonts w:ascii="Arial" w:hAnsi="Arial" w:cs="Arial"/>
        </w:rPr>
      </w:pPr>
      <w:r w:rsidRPr="009C60BC">
        <w:rPr>
          <w:rFonts w:ascii="Arial" w:hAnsi="Arial" w:cs="Arial"/>
          <w:vertAlign w:val="superscript"/>
        </w:rPr>
        <w:t>Dirección del Banco</w:t>
      </w:r>
    </w:p>
    <w:p w:rsidR="00892FCF" w:rsidRPr="009C60BC" w:rsidRDefault="00892FCF" w:rsidP="00892FCF">
      <w:pPr>
        <w:spacing w:after="0" w:line="240" w:lineRule="auto"/>
        <w:jc w:val="both"/>
        <w:rPr>
          <w:rFonts w:ascii="Arial" w:hAnsi="Arial" w:cs="Arial"/>
        </w:rPr>
      </w:pPr>
      <w:r w:rsidRPr="009C60BC">
        <w:rPr>
          <w:rFonts w:ascii="Arial" w:hAnsi="Arial" w:cs="Arial"/>
        </w:rPr>
        <w:t>............................................................</w:t>
      </w:r>
    </w:p>
    <w:p w:rsidR="00892FCF" w:rsidRPr="009C60BC" w:rsidRDefault="00892FCF" w:rsidP="00892FCF">
      <w:pPr>
        <w:spacing w:after="0" w:line="240" w:lineRule="auto"/>
        <w:jc w:val="both"/>
        <w:rPr>
          <w:rFonts w:ascii="Arial" w:hAnsi="Arial" w:cs="Arial"/>
          <w:b/>
          <w:bCs/>
        </w:rPr>
      </w:pPr>
    </w:p>
    <w:p w:rsidR="00892FCF" w:rsidRPr="009C60BC" w:rsidRDefault="00892FCF" w:rsidP="00892FCF">
      <w:pPr>
        <w:spacing w:after="0" w:line="240" w:lineRule="auto"/>
        <w:jc w:val="both"/>
        <w:rPr>
          <w:rFonts w:ascii="Arial" w:hAnsi="Arial" w:cs="Arial"/>
          <w:b/>
          <w:bCs/>
        </w:rPr>
      </w:pPr>
    </w:p>
    <w:p w:rsidR="00892FCF" w:rsidRPr="009C60BC" w:rsidRDefault="00892FCF" w:rsidP="00892FCF">
      <w:pPr>
        <w:spacing w:after="0" w:line="240" w:lineRule="auto"/>
        <w:jc w:val="center"/>
        <w:rPr>
          <w:rFonts w:ascii="Arial" w:hAnsi="Arial" w:cs="Arial"/>
          <w:b/>
          <w:lang w:val="pt-BR"/>
        </w:rPr>
      </w:pPr>
      <w:r w:rsidRPr="009C60BC">
        <w:rPr>
          <w:rFonts w:ascii="Arial" w:hAnsi="Arial" w:cs="Arial"/>
          <w:b/>
          <w:lang w:val="pt-BR"/>
        </w:rPr>
        <w:br w:type="page"/>
      </w:r>
    </w:p>
    <w:p w:rsidR="00344390" w:rsidRPr="009C60BC" w:rsidRDefault="00344390" w:rsidP="00344390">
      <w:pPr>
        <w:spacing w:after="0" w:line="240" w:lineRule="auto"/>
        <w:jc w:val="center"/>
        <w:rPr>
          <w:rFonts w:ascii="Arial" w:hAnsi="Arial" w:cs="Arial"/>
          <w:b/>
          <w:bCs/>
        </w:rPr>
      </w:pPr>
      <w:bookmarkStart w:id="1000" w:name="_Toc354647908"/>
      <w:bookmarkStart w:id="1001" w:name="_Toc354648169"/>
      <w:bookmarkStart w:id="1002" w:name="_Toc354655410"/>
      <w:r w:rsidRPr="009C60BC">
        <w:rPr>
          <w:rFonts w:ascii="Arial" w:hAnsi="Arial" w:cs="Arial"/>
          <w:b/>
          <w:bCs/>
        </w:rPr>
        <w:lastRenderedPageBreak/>
        <w:t>ANEXO 4-C</w:t>
      </w:r>
    </w:p>
    <w:p w:rsidR="00344390" w:rsidRPr="009C60BC" w:rsidRDefault="00344390" w:rsidP="00344390">
      <w:pPr>
        <w:spacing w:after="0" w:line="240" w:lineRule="auto"/>
        <w:jc w:val="center"/>
        <w:rPr>
          <w:rFonts w:ascii="Arial" w:hAnsi="Arial" w:cs="Arial"/>
          <w:b/>
          <w:bCs/>
        </w:rPr>
      </w:pPr>
    </w:p>
    <w:p w:rsidR="00344390" w:rsidRPr="009C60BC" w:rsidRDefault="00344390" w:rsidP="00344390">
      <w:pPr>
        <w:spacing w:after="0" w:line="240" w:lineRule="auto"/>
        <w:jc w:val="center"/>
        <w:rPr>
          <w:rFonts w:ascii="Arial" w:hAnsi="Arial" w:cs="Arial"/>
          <w:b/>
          <w:bCs/>
          <w:caps/>
        </w:rPr>
      </w:pPr>
      <w:r w:rsidRPr="009C60BC">
        <w:rPr>
          <w:rFonts w:ascii="Arial" w:hAnsi="Arial" w:cs="Arial"/>
          <w:b/>
          <w:bCs/>
          <w:caps/>
        </w:rPr>
        <w:t xml:space="preserve">Modelo de Carta Fianza </w:t>
      </w:r>
    </w:p>
    <w:p w:rsidR="00344390" w:rsidRPr="009C60BC" w:rsidRDefault="00344390" w:rsidP="00344390">
      <w:pPr>
        <w:spacing w:after="0" w:line="240" w:lineRule="auto"/>
        <w:jc w:val="center"/>
        <w:rPr>
          <w:rFonts w:ascii="Arial" w:hAnsi="Arial" w:cs="Arial"/>
          <w:b/>
          <w:bCs/>
          <w:caps/>
        </w:rPr>
      </w:pPr>
      <w:r w:rsidRPr="009C60BC">
        <w:rPr>
          <w:rFonts w:ascii="Arial" w:hAnsi="Arial" w:cs="Arial"/>
          <w:b/>
          <w:bCs/>
          <w:caps/>
        </w:rPr>
        <w:t>Garantía POR MONTO DIFERENCIal</w:t>
      </w:r>
    </w:p>
    <w:p w:rsidR="00344390" w:rsidRPr="009C60BC" w:rsidRDefault="00344390" w:rsidP="00892FCF">
      <w:pPr>
        <w:spacing w:after="0" w:line="240" w:lineRule="auto"/>
        <w:jc w:val="center"/>
        <w:rPr>
          <w:rFonts w:ascii="Arial" w:hAnsi="Arial" w:cs="Arial"/>
          <w:b/>
          <w:i/>
        </w:rPr>
      </w:pPr>
    </w:p>
    <w:p w:rsidR="00FF16A0" w:rsidRPr="009C60BC" w:rsidRDefault="00FF16A0" w:rsidP="00FF16A0">
      <w:pPr>
        <w:spacing w:after="0" w:line="240" w:lineRule="auto"/>
        <w:jc w:val="center"/>
        <w:rPr>
          <w:rFonts w:ascii="Arial" w:hAnsi="Arial" w:cs="Arial"/>
          <w:b/>
          <w:bCs/>
        </w:rPr>
      </w:pPr>
    </w:p>
    <w:p w:rsidR="00FF16A0" w:rsidRPr="009C60BC" w:rsidRDefault="00FF16A0" w:rsidP="00FF16A0">
      <w:pPr>
        <w:spacing w:after="0" w:line="240" w:lineRule="auto"/>
        <w:jc w:val="center"/>
        <w:rPr>
          <w:rFonts w:ascii="Arial" w:hAnsi="Arial" w:cs="Arial"/>
          <w:b/>
          <w:bCs/>
        </w:rPr>
      </w:pPr>
    </w:p>
    <w:p w:rsidR="00FF16A0" w:rsidRPr="009C60BC" w:rsidRDefault="00FF16A0" w:rsidP="00FF16A0">
      <w:pPr>
        <w:tabs>
          <w:tab w:val="left" w:pos="0"/>
        </w:tabs>
        <w:spacing w:after="0" w:line="240" w:lineRule="auto"/>
        <w:rPr>
          <w:rFonts w:ascii="Arial" w:hAnsi="Arial" w:cs="Arial"/>
        </w:rPr>
      </w:pPr>
      <w:r w:rsidRPr="009C60BC">
        <w:rPr>
          <w:rFonts w:ascii="Arial" w:hAnsi="Arial" w:cs="Arial"/>
        </w:rPr>
        <w:t>Lima,  .........de ....................de 20…</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Señores</w:t>
      </w:r>
    </w:p>
    <w:p w:rsidR="00FF16A0" w:rsidRPr="009C60BC" w:rsidRDefault="00FF16A0" w:rsidP="00FF16A0">
      <w:pPr>
        <w:spacing w:after="0" w:line="240" w:lineRule="auto"/>
        <w:jc w:val="both"/>
        <w:rPr>
          <w:rFonts w:ascii="Arial" w:hAnsi="Arial" w:cs="Arial"/>
          <w:b/>
          <w:caps/>
        </w:rPr>
      </w:pPr>
      <w:r w:rsidRPr="009C60BC">
        <w:rPr>
          <w:rFonts w:ascii="Arial" w:hAnsi="Arial" w:cs="Arial"/>
          <w:b/>
          <w:caps/>
        </w:rPr>
        <w:t>Ministerio de Transportes y Comunicaciones</w:t>
      </w:r>
    </w:p>
    <w:p w:rsidR="00FF16A0" w:rsidRPr="009C60BC" w:rsidRDefault="00FF16A0" w:rsidP="00FF16A0">
      <w:pPr>
        <w:spacing w:after="0" w:line="240" w:lineRule="auto"/>
        <w:jc w:val="both"/>
        <w:rPr>
          <w:rFonts w:ascii="Arial" w:hAnsi="Arial" w:cs="Arial"/>
          <w:u w:val="single"/>
        </w:rPr>
      </w:pPr>
      <w:r w:rsidRPr="009C60BC">
        <w:rPr>
          <w:rFonts w:ascii="Arial" w:hAnsi="Arial" w:cs="Arial"/>
          <w:u w:val="single"/>
        </w:rPr>
        <w:t>Presente.-</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rPr>
          <w:rFonts w:ascii="Arial" w:hAnsi="Arial" w:cs="Arial"/>
        </w:rPr>
      </w:pPr>
    </w:p>
    <w:p w:rsidR="00FF16A0" w:rsidRPr="009C60BC" w:rsidRDefault="00FF16A0" w:rsidP="00FF16A0">
      <w:pPr>
        <w:spacing w:after="0" w:line="240" w:lineRule="auto"/>
        <w:rPr>
          <w:rFonts w:ascii="Arial" w:hAnsi="Arial" w:cs="Arial"/>
        </w:rPr>
      </w:pPr>
      <w:r w:rsidRPr="009C60BC">
        <w:rPr>
          <w:rFonts w:ascii="Arial" w:hAnsi="Arial" w:cs="Arial"/>
        </w:rPr>
        <w:t xml:space="preserve">Referencia: </w:t>
      </w:r>
      <w:r w:rsidRPr="009C60BC">
        <w:rPr>
          <w:rFonts w:ascii="Arial" w:hAnsi="Arial" w:cs="Arial"/>
        </w:rPr>
        <w:tab/>
        <w:t>Carta Fianza N°: .............................</w:t>
      </w:r>
    </w:p>
    <w:p w:rsidR="00FF16A0" w:rsidRPr="009C60BC" w:rsidRDefault="00FF16A0" w:rsidP="00FF16A0">
      <w:pPr>
        <w:spacing w:after="0" w:line="240" w:lineRule="auto"/>
        <w:ind w:left="708" w:firstLine="708"/>
        <w:rPr>
          <w:rFonts w:ascii="Arial" w:hAnsi="Arial" w:cs="Arial"/>
        </w:rPr>
      </w:pPr>
      <w:r w:rsidRPr="009C60BC">
        <w:rPr>
          <w:rFonts w:ascii="Arial" w:hAnsi="Arial" w:cs="Arial"/>
        </w:rPr>
        <w:t>Fecha de Vencimiento: .............................</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De nuestra consideración:</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 xml:space="preserve">Por la presente y a la solicitud de nuestros clientes, señores ............................................... (en adelante, el Concesionario), constituimos esta fianza solidaria, irrevocable, incondicional y de realización automática, sin beneficio de excusión, ni división, hasta por la suma de ......................................................  DÓLARES DE LOS ESTADOS UNIDOS DE AMÉRICA (US$. .......................) a favor del Ministerio de Transportes y Comunicaciones, en su calidad de Concedente, para garantizar </w:t>
      </w:r>
      <w:r w:rsidRPr="009C60BC">
        <w:rPr>
          <w:rFonts w:ascii="Arial" w:hAnsi="Arial" w:cs="Arial"/>
          <w:lang w:val="es-PE"/>
        </w:rPr>
        <w:t>la eventual imposibilidad del Concesionario de cumplir con las condiciones establecidas en su Oferta Económica en lo que se refiere a los gastos de inversión en la Fase de Despliegue de</w:t>
      </w:r>
      <w:r w:rsidRPr="009C60BC">
        <w:rPr>
          <w:rFonts w:ascii="Arial" w:hAnsi="Arial" w:cs="Arial"/>
        </w:rPr>
        <w:t>l Contrato de Concesión “Red Dorsal Nacional de Fibra Óptica: Cobertura Universal Norte, Cobertura Universal Sur y Cobertura Universal Centro”; y en conformidad con lo establecido en la Cláusula 33.2 de dicho Contrato de Concesión.</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 xml:space="preserve">Nos comprometemos a pagarles el monto total de la fianza dentro de un plazo máximo de VEINTICUATRO (24) horas, contado a partir de la fecha de recepción de la correspondiente carta notarial de requerimiento remitida por el Ministerio de Transportes y Comunicaciones. </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 xml:space="preserve">Toda demora de nuestra parte en honrarla dará origen al pago de intereses compensatorios a favor de ustedes que se calcularán sobre la tasa máxima LIBOR a UN (01) año, más un diferencial (Spread) de TRES POR CIENTO (3.0%). </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La tasa LIBOR será la establecida por el Cable Reuter diario que se recibe en la ciudad de Lima a las 11:00 am., debiendo devengarse los intereses a partir de la fecha en que sea exigido el honramiento de la presente fianza y hasta la fecha efectiva de pago.</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Nuestras obligaciones bajo la presente fianza, no se verán afectadas por cualquier disputa entre ustedes y nuestros clientes.</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t>Esta fianza estará vigente desde ......................................., hasta el ......................................, inclusive.</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rPr>
        <w:lastRenderedPageBreak/>
        <w:t>Atentamente,</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rPr>
          <w:rFonts w:ascii="Arial" w:hAnsi="Arial" w:cs="Arial"/>
        </w:rPr>
      </w:pPr>
      <w:r w:rsidRPr="009C60BC">
        <w:rPr>
          <w:rFonts w:ascii="Arial" w:hAnsi="Arial" w:cs="Arial"/>
          <w:vertAlign w:val="superscript"/>
        </w:rPr>
        <w:t>Firma y Sello del Funcionario del Banco</w:t>
      </w:r>
    </w:p>
    <w:p w:rsidR="00FF16A0" w:rsidRPr="009C60BC" w:rsidRDefault="00FF16A0" w:rsidP="00FF16A0">
      <w:pPr>
        <w:spacing w:after="0" w:line="240" w:lineRule="auto"/>
        <w:jc w:val="both"/>
        <w:rPr>
          <w:rFonts w:ascii="Arial" w:hAnsi="Arial" w:cs="Arial"/>
        </w:rPr>
      </w:pPr>
      <w:r w:rsidRPr="009C60BC">
        <w:rPr>
          <w:rFonts w:ascii="Arial" w:hAnsi="Arial" w:cs="Arial"/>
        </w:rPr>
        <w:t xml:space="preserve">................................................................  </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rPr>
          <w:rFonts w:ascii="Arial" w:hAnsi="Arial" w:cs="Arial"/>
          <w:iCs/>
          <w:spacing w:val="-4"/>
          <w:vertAlign w:val="superscript"/>
          <w:lang w:val="it-IT"/>
        </w:rPr>
      </w:pPr>
      <w:r w:rsidRPr="009C60BC">
        <w:rPr>
          <w:rFonts w:ascii="Arial" w:hAnsi="Arial" w:cs="Arial"/>
          <w:vertAlign w:val="superscript"/>
          <w:lang w:val="it-IT"/>
        </w:rPr>
        <w:t>Nombre del Funcionario del Banco</w:t>
      </w:r>
    </w:p>
    <w:p w:rsidR="00FF16A0" w:rsidRPr="009C60BC" w:rsidRDefault="00FF16A0" w:rsidP="00FF16A0">
      <w:pPr>
        <w:spacing w:after="0" w:line="240" w:lineRule="auto"/>
        <w:jc w:val="both"/>
        <w:rPr>
          <w:rFonts w:ascii="Arial" w:hAnsi="Arial" w:cs="Arial"/>
        </w:rPr>
      </w:pPr>
      <w:r w:rsidRPr="009C60BC">
        <w:rPr>
          <w:rFonts w:ascii="Arial" w:hAnsi="Arial" w:cs="Arial"/>
        </w:rPr>
        <w:t>................................................................</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vertAlign w:val="superscript"/>
        </w:rPr>
        <w:t>Nombre del Banco que emite la garantía</w:t>
      </w:r>
    </w:p>
    <w:p w:rsidR="00FF16A0" w:rsidRPr="009C60BC" w:rsidRDefault="00FF16A0" w:rsidP="00FF16A0">
      <w:pPr>
        <w:spacing w:after="0" w:line="240" w:lineRule="auto"/>
        <w:jc w:val="both"/>
        <w:rPr>
          <w:rFonts w:ascii="Arial" w:hAnsi="Arial" w:cs="Arial"/>
        </w:rPr>
      </w:pPr>
      <w:r w:rsidRPr="009C60BC">
        <w:rPr>
          <w:rFonts w:ascii="Arial" w:hAnsi="Arial" w:cs="Arial"/>
        </w:rPr>
        <w:t xml:space="preserve">............................................................  </w:t>
      </w:r>
    </w:p>
    <w:p w:rsidR="00FF16A0" w:rsidRPr="009C60BC" w:rsidRDefault="00FF16A0" w:rsidP="00FF16A0">
      <w:pPr>
        <w:spacing w:after="0" w:line="240" w:lineRule="auto"/>
        <w:jc w:val="both"/>
        <w:rPr>
          <w:rFonts w:ascii="Arial" w:hAnsi="Arial" w:cs="Arial"/>
        </w:rPr>
      </w:pPr>
    </w:p>
    <w:p w:rsidR="00FF16A0" w:rsidRPr="009C60BC" w:rsidRDefault="00FF16A0" w:rsidP="00FF16A0">
      <w:pPr>
        <w:spacing w:after="0" w:line="240" w:lineRule="auto"/>
        <w:jc w:val="both"/>
        <w:rPr>
          <w:rFonts w:ascii="Arial" w:hAnsi="Arial" w:cs="Arial"/>
        </w:rPr>
      </w:pPr>
      <w:r w:rsidRPr="009C60BC">
        <w:rPr>
          <w:rFonts w:ascii="Arial" w:hAnsi="Arial" w:cs="Arial"/>
          <w:vertAlign w:val="superscript"/>
        </w:rPr>
        <w:t>Dirección del Banco</w:t>
      </w:r>
    </w:p>
    <w:p w:rsidR="00FF16A0" w:rsidRPr="009C60BC" w:rsidRDefault="00FF16A0" w:rsidP="00FF16A0">
      <w:pPr>
        <w:spacing w:after="0" w:line="240" w:lineRule="auto"/>
        <w:jc w:val="both"/>
        <w:rPr>
          <w:rFonts w:ascii="Arial" w:hAnsi="Arial" w:cs="Arial"/>
        </w:rPr>
      </w:pPr>
      <w:r w:rsidRPr="009C60BC">
        <w:rPr>
          <w:rFonts w:ascii="Arial" w:hAnsi="Arial" w:cs="Arial"/>
        </w:rPr>
        <w:t>............................................................</w:t>
      </w:r>
    </w:p>
    <w:p w:rsidR="00FF16A0" w:rsidRPr="009C60BC" w:rsidRDefault="00FF16A0" w:rsidP="00FF16A0">
      <w:pPr>
        <w:spacing w:after="0" w:line="240" w:lineRule="auto"/>
        <w:jc w:val="both"/>
        <w:rPr>
          <w:rFonts w:ascii="Arial" w:hAnsi="Arial" w:cs="Arial"/>
          <w:b/>
          <w:bCs/>
        </w:rPr>
      </w:pPr>
    </w:p>
    <w:p w:rsidR="00FF16A0" w:rsidRPr="009C60BC" w:rsidRDefault="00FF16A0" w:rsidP="00FF16A0">
      <w:pPr>
        <w:spacing w:after="0" w:line="240" w:lineRule="auto"/>
        <w:rPr>
          <w:rFonts w:ascii="Arial" w:hAnsi="Arial" w:cs="Arial"/>
          <w:b/>
          <w:iCs/>
          <w:spacing w:val="-4"/>
        </w:rPr>
      </w:pPr>
    </w:p>
    <w:p w:rsidR="00FF16A0" w:rsidRPr="009C60BC" w:rsidRDefault="00FF16A0" w:rsidP="00FF16A0"/>
    <w:p w:rsidR="00344390" w:rsidRPr="009C60BC" w:rsidRDefault="00344390" w:rsidP="00892FCF">
      <w:pPr>
        <w:spacing w:after="0" w:line="240" w:lineRule="auto"/>
        <w:jc w:val="center"/>
        <w:rPr>
          <w:rFonts w:ascii="Arial" w:hAnsi="Arial" w:cs="Arial"/>
          <w:b/>
          <w:i/>
        </w:rPr>
      </w:pPr>
    </w:p>
    <w:p w:rsidR="00FF16A0" w:rsidRPr="009C60BC" w:rsidRDefault="00FF16A0" w:rsidP="00892FCF">
      <w:pPr>
        <w:spacing w:after="0" w:line="240" w:lineRule="auto"/>
        <w:jc w:val="center"/>
        <w:rPr>
          <w:rFonts w:ascii="Arial" w:hAnsi="Arial" w:cs="Arial"/>
          <w:b/>
          <w:i/>
        </w:rPr>
      </w:pPr>
    </w:p>
    <w:p w:rsidR="00344390" w:rsidRPr="009C60BC" w:rsidRDefault="00344390"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666985" w:rsidRPr="009C60BC" w:rsidRDefault="00666985" w:rsidP="00892FCF">
      <w:pPr>
        <w:spacing w:after="0" w:line="240" w:lineRule="auto"/>
        <w:jc w:val="center"/>
        <w:rPr>
          <w:rFonts w:ascii="Arial" w:hAnsi="Arial" w:cs="Arial"/>
          <w:b/>
          <w:i/>
        </w:rPr>
      </w:pPr>
    </w:p>
    <w:p w:rsidR="00892FCF" w:rsidRPr="009C60BC" w:rsidRDefault="00892FCF" w:rsidP="00892FCF">
      <w:pPr>
        <w:spacing w:after="0" w:line="240" w:lineRule="auto"/>
        <w:jc w:val="center"/>
        <w:rPr>
          <w:rFonts w:ascii="Arial" w:hAnsi="Arial" w:cs="Arial"/>
          <w:b/>
          <w:i/>
        </w:rPr>
      </w:pPr>
      <w:r w:rsidRPr="009C60BC">
        <w:rPr>
          <w:rFonts w:ascii="Arial" w:hAnsi="Arial" w:cs="Arial"/>
          <w:b/>
          <w:i/>
        </w:rPr>
        <w:lastRenderedPageBreak/>
        <w:t xml:space="preserve">ANEXO </w:t>
      </w:r>
      <w:bookmarkEnd w:id="1000"/>
      <w:bookmarkEnd w:id="1001"/>
      <w:bookmarkEnd w:id="1002"/>
      <w:r w:rsidRPr="009C60BC">
        <w:rPr>
          <w:rFonts w:ascii="Arial" w:hAnsi="Arial" w:cs="Arial"/>
          <w:b/>
          <w:i/>
        </w:rPr>
        <w:t>5</w:t>
      </w:r>
    </w:p>
    <w:p w:rsidR="00892FCF" w:rsidRPr="009C60BC" w:rsidRDefault="00892FCF" w:rsidP="00892FCF">
      <w:pPr>
        <w:spacing w:after="0" w:line="240" w:lineRule="auto"/>
        <w:jc w:val="center"/>
        <w:rPr>
          <w:rFonts w:ascii="Arial" w:hAnsi="Arial" w:cs="Arial"/>
          <w:b/>
          <w:i/>
        </w:rPr>
      </w:pPr>
    </w:p>
    <w:p w:rsidR="00892FCF" w:rsidRPr="009C60BC" w:rsidRDefault="00892FCF" w:rsidP="00892FCF">
      <w:pPr>
        <w:spacing w:after="0" w:line="240" w:lineRule="auto"/>
        <w:jc w:val="center"/>
        <w:rPr>
          <w:rFonts w:ascii="Arial" w:hAnsi="Arial" w:cs="Arial"/>
          <w:b/>
          <w:i/>
        </w:rPr>
      </w:pPr>
      <w:r w:rsidRPr="009C60BC">
        <w:rPr>
          <w:rFonts w:ascii="Arial" w:hAnsi="Arial" w:cs="Arial"/>
          <w:b/>
          <w:i/>
        </w:rPr>
        <w:t xml:space="preserve">FORMATO PARA LA EMISIÓN DEL </w:t>
      </w:r>
      <w:r w:rsidR="00344390" w:rsidRPr="009C60BC">
        <w:rPr>
          <w:rFonts w:ascii="Arial" w:hAnsi="Arial" w:cs="Arial"/>
          <w:b/>
          <w:i/>
        </w:rPr>
        <w:t>CP- RPI</w:t>
      </w: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r w:rsidRPr="009C60BC">
        <w:rPr>
          <w:rFonts w:ascii="Arial" w:hAnsi="Arial" w:cs="Arial"/>
          <w:b/>
          <w:lang w:val="pt-BR"/>
        </w:rPr>
        <w:t>Nota: Se comunicará mediante Circular</w:t>
      </w:r>
      <w:r w:rsidRPr="009C60BC">
        <w:rPr>
          <w:rFonts w:ascii="Arial" w:hAnsi="Arial" w:cs="Arial"/>
          <w:b/>
          <w:lang w:val="pt-BR"/>
        </w:rPr>
        <w:br w:type="page"/>
      </w:r>
    </w:p>
    <w:p w:rsidR="009858E3" w:rsidRPr="009C60BC" w:rsidRDefault="009858E3" w:rsidP="009858E3">
      <w:pPr>
        <w:keepNext/>
        <w:spacing w:after="0" w:line="240" w:lineRule="auto"/>
        <w:jc w:val="center"/>
        <w:outlineLvl w:val="0"/>
        <w:rPr>
          <w:rFonts w:ascii="Arial" w:hAnsi="Arial" w:cs="Arial"/>
          <w:b/>
          <w:bCs/>
          <w:i/>
          <w:kern w:val="32"/>
          <w:lang w:val="es-PE"/>
        </w:rPr>
      </w:pPr>
      <w:bookmarkStart w:id="1003" w:name="_Toc354647924"/>
      <w:bookmarkStart w:id="1004" w:name="_Toc354648185"/>
      <w:bookmarkStart w:id="1005" w:name="_Toc354655426"/>
      <w:r w:rsidRPr="009C60BC">
        <w:rPr>
          <w:rFonts w:ascii="Arial" w:hAnsi="Arial" w:cs="Arial"/>
          <w:b/>
          <w:bCs/>
          <w:i/>
          <w:kern w:val="32"/>
        </w:rPr>
        <w:lastRenderedPageBreak/>
        <w:t xml:space="preserve">ANEXO </w:t>
      </w:r>
      <w:r w:rsidRPr="009C60BC">
        <w:rPr>
          <w:rFonts w:ascii="Arial" w:hAnsi="Arial" w:cs="Arial"/>
          <w:b/>
          <w:bCs/>
          <w:i/>
          <w:kern w:val="32"/>
          <w:lang w:val="es-PE"/>
        </w:rPr>
        <w:t>6</w:t>
      </w:r>
    </w:p>
    <w:p w:rsidR="009858E3" w:rsidRPr="009C60BC" w:rsidRDefault="009858E3" w:rsidP="009858E3">
      <w:pPr>
        <w:keepNext/>
        <w:spacing w:after="0" w:line="240" w:lineRule="auto"/>
        <w:jc w:val="center"/>
        <w:outlineLvl w:val="0"/>
        <w:rPr>
          <w:rFonts w:ascii="Arial" w:hAnsi="Arial" w:cs="Arial"/>
          <w:b/>
          <w:bCs/>
          <w:i/>
          <w:kern w:val="32"/>
        </w:rPr>
      </w:pPr>
      <w:r w:rsidRPr="009C60BC">
        <w:rPr>
          <w:rFonts w:ascii="Arial" w:hAnsi="Arial" w:cs="Arial"/>
          <w:b/>
          <w:bCs/>
          <w:i/>
          <w:kern w:val="32"/>
        </w:rPr>
        <w:t xml:space="preserve">RÉGIMEN FINANCIERO - </w:t>
      </w:r>
    </w:p>
    <w:p w:rsidR="009858E3" w:rsidRPr="009C60BC" w:rsidRDefault="009858E3" w:rsidP="009858E3">
      <w:pPr>
        <w:keepNext/>
        <w:spacing w:after="0" w:line="240" w:lineRule="auto"/>
        <w:jc w:val="center"/>
        <w:outlineLvl w:val="0"/>
        <w:rPr>
          <w:rFonts w:ascii="Arial" w:hAnsi="Arial" w:cs="Arial"/>
          <w:b/>
          <w:bCs/>
          <w:i/>
          <w:kern w:val="32"/>
        </w:rPr>
      </w:pPr>
      <w:r w:rsidRPr="009C60BC">
        <w:rPr>
          <w:rFonts w:ascii="Arial" w:hAnsi="Arial" w:cs="Arial"/>
          <w:b/>
          <w:bCs/>
          <w:i/>
          <w:kern w:val="32"/>
        </w:rPr>
        <w:t>FIDEICOMISO RED DORSAL</w:t>
      </w:r>
    </w:p>
    <w:p w:rsidR="009858E3" w:rsidRPr="009C60BC" w:rsidRDefault="009858E3" w:rsidP="009858E3">
      <w:pPr>
        <w:spacing w:after="0" w:line="240" w:lineRule="auto"/>
        <w:jc w:val="center"/>
        <w:rPr>
          <w:rFonts w:ascii="Arial" w:hAnsi="Arial" w:cs="Arial"/>
          <w:b/>
        </w:rPr>
      </w:pPr>
    </w:p>
    <w:p w:rsidR="007426C2" w:rsidRPr="009C60BC" w:rsidRDefault="007426C2" w:rsidP="009858E3">
      <w:pPr>
        <w:spacing w:after="0" w:line="240" w:lineRule="auto"/>
        <w:jc w:val="center"/>
        <w:rPr>
          <w:rFonts w:ascii="Arial" w:hAnsi="Arial" w:cs="Arial"/>
          <w:b/>
        </w:rPr>
      </w:pPr>
    </w:p>
    <w:p w:rsidR="007426C2" w:rsidRPr="009C60BC" w:rsidRDefault="007426C2" w:rsidP="009858E3">
      <w:pPr>
        <w:spacing w:after="0" w:line="240" w:lineRule="auto"/>
        <w:jc w:val="center"/>
        <w:rPr>
          <w:rFonts w:ascii="Arial" w:hAnsi="Arial" w:cs="Arial"/>
          <w:b/>
        </w:rPr>
      </w:pPr>
    </w:p>
    <w:p w:rsidR="007426C2" w:rsidRPr="009C60BC" w:rsidRDefault="007426C2" w:rsidP="009858E3">
      <w:pPr>
        <w:spacing w:after="0" w:line="240" w:lineRule="auto"/>
        <w:jc w:val="center"/>
        <w:rPr>
          <w:rFonts w:ascii="Arial" w:hAnsi="Arial" w:cs="Arial"/>
          <w:b/>
        </w:rPr>
      </w:pPr>
    </w:p>
    <w:p w:rsidR="007426C2" w:rsidRPr="009C60BC" w:rsidRDefault="007426C2" w:rsidP="009858E3">
      <w:pPr>
        <w:spacing w:after="0" w:line="240" w:lineRule="auto"/>
        <w:jc w:val="center"/>
        <w:rPr>
          <w:rFonts w:ascii="Arial" w:hAnsi="Arial" w:cs="Arial"/>
          <w:b/>
        </w:rPr>
      </w:pPr>
      <w:moveToRangeStart w:id="1006" w:author="rortiz" w:date="2013-08-28T18:54:00Z" w:name="move365479380"/>
      <w:r w:rsidRPr="009C60BC">
        <w:rPr>
          <w:rFonts w:ascii="Arial" w:hAnsi="Arial" w:cs="Arial"/>
          <w:b/>
          <w:noProof/>
          <w:lang w:val="es-PE" w:eastAsia="es-PE"/>
        </w:rPr>
        <w:drawing>
          <wp:inline distT="0" distB="0" distL="0" distR="0">
            <wp:extent cx="4660900" cy="3422650"/>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629" cy="3423920"/>
                    </a:xfrm>
                    <a:prstGeom prst="rect">
                      <a:avLst/>
                    </a:prstGeom>
                    <a:noFill/>
                    <a:ln>
                      <a:noFill/>
                    </a:ln>
                  </pic:spPr>
                </pic:pic>
              </a:graphicData>
            </a:graphic>
          </wp:inline>
        </w:drawing>
      </w:r>
      <w:moveToRangeEnd w:id="1006"/>
    </w:p>
    <w:p w:rsidR="009858E3" w:rsidRPr="009C60BC" w:rsidRDefault="009858E3" w:rsidP="009858E3">
      <w:pPr>
        <w:spacing w:after="0" w:line="240" w:lineRule="auto"/>
        <w:ind w:left="1440"/>
        <w:contextualSpacing/>
        <w:jc w:val="both"/>
        <w:rPr>
          <w:rFonts w:ascii="Arial" w:hAnsi="Arial" w:cs="Arial"/>
          <w:lang w:val="es-MX"/>
        </w:rPr>
      </w:pPr>
    </w:p>
    <w:p w:rsidR="009858E3" w:rsidRPr="009C60BC" w:rsidRDefault="009858E3" w:rsidP="009858E3"/>
    <w:p w:rsidR="009858E3" w:rsidRPr="009C60BC" w:rsidRDefault="009858E3" w:rsidP="009858E3"/>
    <w:p w:rsidR="009858E3" w:rsidRPr="009C60BC" w:rsidRDefault="009858E3" w:rsidP="009858E3"/>
    <w:p w:rsidR="009858E3" w:rsidRPr="009C60BC" w:rsidRDefault="009858E3" w:rsidP="009858E3"/>
    <w:p w:rsidR="009858E3" w:rsidRPr="009C60BC" w:rsidRDefault="009858E3" w:rsidP="009858E3"/>
    <w:p w:rsidR="009858E3" w:rsidRPr="009C60BC" w:rsidRDefault="009858E3" w:rsidP="009858E3"/>
    <w:p w:rsidR="009858E3" w:rsidRPr="009C60BC" w:rsidRDefault="009858E3" w:rsidP="009858E3"/>
    <w:p w:rsidR="009858E3" w:rsidRPr="009C60BC" w:rsidRDefault="009858E3" w:rsidP="009858E3"/>
    <w:p w:rsidR="009858E3" w:rsidRPr="009C60BC" w:rsidRDefault="009858E3" w:rsidP="009858E3">
      <w:pPr>
        <w:rPr>
          <w:lang w:val="pt-BR"/>
        </w:rPr>
      </w:pPr>
    </w:p>
    <w:p w:rsidR="007426C2" w:rsidRPr="009C60BC" w:rsidRDefault="007426C2" w:rsidP="009858E3">
      <w:pPr>
        <w:rPr>
          <w:lang w:val="pt-BR"/>
        </w:rPr>
      </w:pPr>
    </w:p>
    <w:p w:rsidR="007426C2" w:rsidRPr="009C60BC" w:rsidRDefault="007426C2" w:rsidP="009858E3">
      <w:pPr>
        <w:rPr>
          <w:lang w:val="pt-BR"/>
        </w:rPr>
      </w:pPr>
    </w:p>
    <w:p w:rsidR="007426C2" w:rsidRPr="009C60BC" w:rsidRDefault="007426C2" w:rsidP="009858E3">
      <w:pPr>
        <w:rPr>
          <w:lang w:val="pt-BR"/>
        </w:rPr>
      </w:pPr>
    </w:p>
    <w:p w:rsidR="007426C2" w:rsidRPr="009C60BC" w:rsidRDefault="007426C2" w:rsidP="009858E3">
      <w:pPr>
        <w:rPr>
          <w:lang w:val="pt-BR"/>
        </w:rPr>
      </w:pPr>
    </w:p>
    <w:p w:rsidR="009858E3" w:rsidRPr="009C60BC" w:rsidRDefault="009858E3" w:rsidP="009858E3">
      <w:pPr>
        <w:spacing w:after="0" w:line="240" w:lineRule="auto"/>
        <w:ind w:left="3545"/>
        <w:rPr>
          <w:rFonts w:cs="Arial"/>
          <w:b/>
          <w:i/>
          <w:lang w:val="es-PE"/>
        </w:rPr>
      </w:pPr>
      <w:r w:rsidRPr="009C60BC">
        <w:rPr>
          <w:rFonts w:ascii="Arial" w:hAnsi="Arial" w:cs="Arial"/>
          <w:b/>
          <w:i/>
          <w:lang w:val="pt-BR"/>
        </w:rPr>
        <w:t>A</w:t>
      </w:r>
      <w:r w:rsidRPr="009C60BC">
        <w:rPr>
          <w:rFonts w:cs="Arial"/>
          <w:b/>
          <w:i/>
        </w:rPr>
        <w:t xml:space="preserve">NEXO </w:t>
      </w:r>
      <w:r w:rsidRPr="009C60BC">
        <w:rPr>
          <w:rFonts w:cs="Arial"/>
          <w:b/>
          <w:i/>
          <w:lang w:val="es-PE"/>
        </w:rPr>
        <w:t>7</w:t>
      </w:r>
    </w:p>
    <w:p w:rsidR="009858E3" w:rsidRPr="009C60BC" w:rsidRDefault="009858E3" w:rsidP="009858E3">
      <w:pPr>
        <w:keepNext/>
        <w:spacing w:after="0" w:line="240" w:lineRule="auto"/>
        <w:jc w:val="center"/>
        <w:outlineLvl w:val="0"/>
        <w:rPr>
          <w:rFonts w:ascii="Arial" w:hAnsi="Arial" w:cs="Arial"/>
          <w:b/>
          <w:bCs/>
          <w:i/>
          <w:kern w:val="32"/>
        </w:rPr>
      </w:pPr>
      <w:r w:rsidRPr="009C60BC">
        <w:rPr>
          <w:rFonts w:ascii="Arial" w:hAnsi="Arial" w:cs="Arial"/>
          <w:b/>
          <w:bCs/>
          <w:i/>
          <w:kern w:val="32"/>
        </w:rPr>
        <w:t xml:space="preserve">RÉGIMEN FINANCIERO - </w:t>
      </w:r>
    </w:p>
    <w:p w:rsidR="009858E3" w:rsidRPr="009C60BC" w:rsidRDefault="009858E3" w:rsidP="009858E3">
      <w:pPr>
        <w:keepNext/>
        <w:spacing w:after="0" w:line="240" w:lineRule="auto"/>
        <w:jc w:val="center"/>
        <w:outlineLvl w:val="0"/>
        <w:rPr>
          <w:rFonts w:ascii="Arial" w:hAnsi="Arial" w:cs="Arial"/>
          <w:b/>
          <w:bCs/>
          <w:i/>
          <w:kern w:val="32"/>
        </w:rPr>
      </w:pPr>
      <w:r w:rsidRPr="009C60BC">
        <w:rPr>
          <w:rFonts w:ascii="Arial" w:hAnsi="Arial" w:cs="Arial"/>
          <w:b/>
          <w:bCs/>
          <w:i/>
          <w:kern w:val="32"/>
        </w:rPr>
        <w:t xml:space="preserve">HOJA DE TÉRMINOS DEL CONTRATO DE FIDEICOMISO RED DORSAL </w:t>
      </w:r>
    </w:p>
    <w:p w:rsidR="009858E3" w:rsidRPr="009C60BC" w:rsidRDefault="009858E3" w:rsidP="009858E3">
      <w:pPr>
        <w:spacing w:after="0" w:line="240" w:lineRule="auto"/>
        <w:rPr>
          <w:rFonts w:ascii="Arial" w:hAnsi="Arial" w:cs="Arial"/>
          <w:lang w:val="es-ES_tradnl"/>
        </w:rPr>
      </w:pPr>
    </w:p>
    <w:p w:rsidR="009858E3" w:rsidRPr="009C60BC" w:rsidRDefault="009858E3" w:rsidP="009858E3">
      <w:pPr>
        <w:spacing w:after="0" w:line="240" w:lineRule="auto"/>
        <w:rPr>
          <w:rFonts w:ascii="Arial" w:hAnsi="Arial" w:cs="Arial"/>
        </w:rPr>
      </w:pPr>
    </w:p>
    <w:p w:rsidR="007426C2" w:rsidRPr="009C60BC" w:rsidRDefault="007426C2" w:rsidP="007426C2">
      <w:pPr>
        <w:spacing w:after="0" w:line="240" w:lineRule="auto"/>
        <w:jc w:val="both"/>
        <w:rPr>
          <w:rFonts w:ascii="Arial" w:hAnsi="Arial" w:cs="Arial"/>
        </w:rPr>
      </w:pPr>
      <w:r w:rsidRPr="009C60BC">
        <w:rPr>
          <w:rFonts w:ascii="Arial" w:hAnsi="Arial" w:cs="Arial"/>
        </w:rPr>
        <w:t>El Fideicomiso Red Dorsal se celebrará de acuerdo a los siguientes términos y condiciones básicas, y a las estipulaciones que establecen las Leyes Aplicables.</w:t>
      </w:r>
    </w:p>
    <w:p w:rsidR="009858E3" w:rsidRPr="009C60BC" w:rsidRDefault="009858E3" w:rsidP="009858E3">
      <w:pPr>
        <w:spacing w:after="0" w:line="240" w:lineRule="auto"/>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Finalidad del Fideicomiso Red Dorsal</w:t>
      </w:r>
    </w:p>
    <w:p w:rsidR="009858E3" w:rsidRPr="009C60BC" w:rsidRDefault="009858E3" w:rsidP="009858E3">
      <w:pPr>
        <w:spacing w:after="0" w:line="240" w:lineRule="auto"/>
        <w:rPr>
          <w:rFonts w:ascii="Arial" w:hAnsi="Arial" w:cs="Arial"/>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El Fideicomiso Red Dorsal se constituye con la finalidad de administrar y distribuir los Ingresos Totales, asegurar el pago de los Gastos de Inversión, Operación y Mantenimiento; y de ser el caso el pago de los Recursos Excedentes Netos y la Prima por Resultados.</w:t>
      </w:r>
    </w:p>
    <w:p w:rsidR="009858E3" w:rsidRPr="009C60BC" w:rsidRDefault="009858E3" w:rsidP="009858E3">
      <w:pPr>
        <w:spacing w:after="0" w:line="240" w:lineRule="auto"/>
        <w:ind w:left="600"/>
        <w:jc w:val="both"/>
        <w:rPr>
          <w:rFonts w:ascii="Arial" w:hAnsi="Arial" w:cs="Arial"/>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La principal fuente de recursos que alimenta el Fideicomiso Red Dorsal corresponde al importe correspondiente al pago de las tarifas y contraprestaciones por la prestación del Servicio Portador y Facilidades Complementarias.</w:t>
      </w:r>
    </w:p>
    <w:p w:rsidR="009858E3" w:rsidRPr="009C60BC" w:rsidRDefault="009858E3" w:rsidP="009858E3">
      <w:pPr>
        <w:spacing w:after="0" w:line="240" w:lineRule="auto"/>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Fideicomitente</w:t>
      </w:r>
    </w:p>
    <w:p w:rsidR="009858E3" w:rsidRPr="009C60BC" w:rsidRDefault="009858E3" w:rsidP="009858E3">
      <w:pPr>
        <w:spacing w:after="0" w:line="240" w:lineRule="auto"/>
        <w:jc w:val="both"/>
        <w:rPr>
          <w:rFonts w:ascii="Arial" w:hAnsi="Arial" w:cs="Arial"/>
        </w:rPr>
      </w:pPr>
    </w:p>
    <w:p w:rsidR="00852DA5" w:rsidRPr="009C60BC" w:rsidRDefault="00852DA5" w:rsidP="00852DA5">
      <w:pPr>
        <w:spacing w:after="0" w:line="240" w:lineRule="auto"/>
        <w:ind w:left="600"/>
        <w:jc w:val="both"/>
        <w:rPr>
          <w:rFonts w:ascii="Arial" w:hAnsi="Arial" w:cs="Arial"/>
        </w:rPr>
      </w:pPr>
      <w:r w:rsidRPr="009C60BC">
        <w:rPr>
          <w:rFonts w:ascii="Arial" w:hAnsi="Arial" w:cs="Arial"/>
        </w:rPr>
        <w:t>Será fideicomitente el Concesionario, por los flujos que generen los derechos de cobro derivados de la prestación del Servicio Portador, las Facilidades Complementarias y las Prestaciones Adicionales; los cuales serán cedidos por el Concesionario al Fideicomiso Red Dorsal y depositados por los Usuarios del Concesionario.</w:t>
      </w:r>
    </w:p>
    <w:p w:rsidR="009858E3" w:rsidRPr="009C60BC" w:rsidRDefault="009858E3" w:rsidP="009858E3">
      <w:pPr>
        <w:spacing w:after="0" w:line="240" w:lineRule="auto"/>
        <w:ind w:left="600"/>
        <w:jc w:val="both"/>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Fiduciario</w:t>
      </w:r>
    </w:p>
    <w:p w:rsidR="009858E3" w:rsidRPr="009C60BC" w:rsidRDefault="009858E3" w:rsidP="009858E3">
      <w:pPr>
        <w:spacing w:after="0" w:line="240" w:lineRule="auto"/>
        <w:ind w:left="600"/>
        <w:rPr>
          <w:rFonts w:ascii="Arial" w:hAnsi="Arial" w:cs="Arial"/>
        </w:rPr>
      </w:pPr>
    </w:p>
    <w:p w:rsidR="00852DA5" w:rsidRPr="009C60BC" w:rsidRDefault="00852DA5" w:rsidP="00852DA5">
      <w:pPr>
        <w:spacing w:after="0" w:line="240" w:lineRule="auto"/>
        <w:ind w:left="600"/>
        <w:jc w:val="both"/>
        <w:rPr>
          <w:rFonts w:ascii="Arial" w:hAnsi="Arial" w:cs="Arial"/>
        </w:rPr>
      </w:pPr>
      <w:r w:rsidRPr="009C60BC">
        <w:rPr>
          <w:rFonts w:ascii="Arial" w:hAnsi="Arial" w:cs="Arial"/>
        </w:rPr>
        <w:t>Será la entidad financiera autorizada por la SBS para administrar patrimonios fideicometidos designada por el Concesionario, previa aprobación del Concedente.</w:t>
      </w:r>
    </w:p>
    <w:p w:rsidR="009858E3" w:rsidRPr="009C60BC" w:rsidRDefault="009858E3" w:rsidP="009858E3">
      <w:pPr>
        <w:spacing w:after="0" w:line="240" w:lineRule="auto"/>
        <w:ind w:left="600"/>
        <w:rPr>
          <w:rFonts w:ascii="Arial" w:hAnsi="Arial" w:cs="Arial"/>
        </w:rPr>
      </w:pPr>
    </w:p>
    <w:p w:rsidR="009858E3" w:rsidRPr="009C60BC" w:rsidRDefault="009858E3" w:rsidP="009858E3">
      <w:pPr>
        <w:spacing w:after="0" w:line="240" w:lineRule="auto"/>
        <w:ind w:left="600"/>
        <w:jc w:val="both"/>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Fideicomisario</w:t>
      </w:r>
    </w:p>
    <w:p w:rsidR="009858E3" w:rsidRPr="009C60BC" w:rsidRDefault="009858E3" w:rsidP="009858E3">
      <w:pPr>
        <w:spacing w:after="0" w:line="240" w:lineRule="auto"/>
        <w:ind w:left="600"/>
        <w:rPr>
          <w:rFonts w:ascii="Arial" w:hAnsi="Arial" w:cs="Arial"/>
        </w:rPr>
      </w:pPr>
    </w:p>
    <w:p w:rsidR="00852DA5" w:rsidRPr="009C60BC" w:rsidRDefault="00852DA5" w:rsidP="00852DA5">
      <w:pPr>
        <w:spacing w:after="0" w:line="240" w:lineRule="auto"/>
        <w:ind w:left="600"/>
        <w:jc w:val="both"/>
        <w:rPr>
          <w:rFonts w:ascii="Arial" w:hAnsi="Arial" w:cs="Arial"/>
        </w:rPr>
      </w:pPr>
      <w:r w:rsidRPr="009C60BC">
        <w:rPr>
          <w:rFonts w:ascii="Arial" w:hAnsi="Arial" w:cs="Arial"/>
        </w:rPr>
        <w:t>Serán: (i) el Concesionario, por los pagos trimestrales del RPI y RPMO, y el pago eventual de la Prima por Resultados; y (ii) el Concedente, por el pago eventual de Recursos Excedentes Netos.</w:t>
      </w:r>
    </w:p>
    <w:p w:rsidR="009858E3" w:rsidRPr="009C60BC" w:rsidRDefault="009858E3" w:rsidP="009858E3">
      <w:pPr>
        <w:spacing w:after="0" w:line="240" w:lineRule="auto"/>
        <w:ind w:left="600"/>
        <w:jc w:val="both"/>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Patrimonio Fideicometido</w:t>
      </w:r>
    </w:p>
    <w:p w:rsidR="009858E3" w:rsidRPr="009C60BC" w:rsidRDefault="009858E3" w:rsidP="009858E3">
      <w:pPr>
        <w:spacing w:after="0" w:line="240" w:lineRule="auto"/>
        <w:ind w:left="600"/>
        <w:rPr>
          <w:rFonts w:ascii="Arial" w:hAnsi="Arial" w:cs="Arial"/>
        </w:rPr>
      </w:pPr>
    </w:p>
    <w:p w:rsidR="00852DA5" w:rsidRPr="009C60BC" w:rsidRDefault="00852DA5" w:rsidP="00852DA5">
      <w:pPr>
        <w:spacing w:after="0" w:line="240" w:lineRule="auto"/>
        <w:ind w:left="600"/>
        <w:jc w:val="both"/>
        <w:rPr>
          <w:rFonts w:ascii="Arial" w:hAnsi="Arial" w:cs="Arial"/>
        </w:rPr>
      </w:pPr>
      <w:r w:rsidRPr="009C60BC">
        <w:rPr>
          <w:rFonts w:ascii="Arial" w:hAnsi="Arial" w:cs="Arial"/>
        </w:rPr>
        <w:t>Estará constituido por los recursos dinerarios derivados de:</w:t>
      </w:r>
    </w:p>
    <w:p w:rsidR="00852DA5" w:rsidRPr="009C60BC" w:rsidRDefault="00852DA5" w:rsidP="00852DA5">
      <w:pPr>
        <w:spacing w:after="0" w:line="240" w:lineRule="auto"/>
        <w:ind w:left="600"/>
        <w:jc w:val="both"/>
        <w:rPr>
          <w:rFonts w:ascii="Arial" w:hAnsi="Arial" w:cs="Arial"/>
        </w:rPr>
      </w:pPr>
    </w:p>
    <w:p w:rsidR="00852DA5" w:rsidRPr="009C60BC" w:rsidRDefault="00852DA5" w:rsidP="00852DA5">
      <w:pPr>
        <w:spacing w:after="0" w:line="240" w:lineRule="auto"/>
        <w:ind w:left="1418" w:hanging="818"/>
        <w:jc w:val="both"/>
        <w:rPr>
          <w:rFonts w:ascii="Arial" w:hAnsi="Arial" w:cs="Arial"/>
        </w:rPr>
      </w:pPr>
      <w:r w:rsidRPr="009C60BC">
        <w:rPr>
          <w:rFonts w:ascii="Arial" w:hAnsi="Arial" w:cs="Arial"/>
        </w:rPr>
        <w:t>(i)</w:t>
      </w:r>
      <w:r w:rsidRPr="009C60BC">
        <w:rPr>
          <w:rFonts w:ascii="Arial" w:hAnsi="Arial" w:cs="Arial"/>
        </w:rPr>
        <w:tab/>
        <w:t>Lo recaudado por concepto de Ingresos Totales. El Fiduciario abrirá cuentas diferentes para recibir y mantener dichos aportes, de manera que en todo momento sea posible distinguir el origen de los recursos transferidos.</w:t>
      </w:r>
    </w:p>
    <w:p w:rsidR="00852DA5" w:rsidRPr="009C60BC" w:rsidRDefault="00852DA5" w:rsidP="00852DA5">
      <w:pPr>
        <w:spacing w:after="0" w:line="240" w:lineRule="auto"/>
        <w:ind w:left="1418" w:hanging="818"/>
        <w:jc w:val="both"/>
        <w:rPr>
          <w:rFonts w:ascii="Arial" w:hAnsi="Arial" w:cs="Arial"/>
        </w:rPr>
      </w:pPr>
    </w:p>
    <w:p w:rsidR="00852DA5" w:rsidRPr="009C60BC" w:rsidRDefault="00852DA5" w:rsidP="00852DA5">
      <w:pPr>
        <w:spacing w:after="0" w:line="240" w:lineRule="auto"/>
        <w:ind w:left="1418" w:hanging="818"/>
        <w:jc w:val="both"/>
        <w:rPr>
          <w:rFonts w:ascii="Arial" w:hAnsi="Arial" w:cs="Arial"/>
        </w:rPr>
      </w:pPr>
      <w:r w:rsidRPr="009C60BC">
        <w:rPr>
          <w:rFonts w:ascii="Arial" w:hAnsi="Arial" w:cs="Arial"/>
        </w:rPr>
        <w:t>(ii)</w:t>
      </w:r>
      <w:r w:rsidRPr="009C60BC">
        <w:rPr>
          <w:rFonts w:ascii="Arial" w:hAnsi="Arial" w:cs="Arial"/>
        </w:rPr>
        <w:tab/>
        <w:t>Los aportes que el Concedente efectúe para cubrir un eventual déficit en los flujos recaudados por concepto de Ingresos Disponibles, y garantizar el monto del IMG.</w:t>
      </w:r>
    </w:p>
    <w:p w:rsidR="009858E3" w:rsidRPr="009C60BC" w:rsidRDefault="009858E3" w:rsidP="009858E3">
      <w:pPr>
        <w:spacing w:after="0" w:line="240" w:lineRule="auto"/>
        <w:rPr>
          <w:rFonts w:ascii="Arial" w:hAnsi="Arial" w:cs="Arial"/>
          <w:b/>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Cuentas del Fideicomiso Red Dorsal</w:t>
      </w:r>
    </w:p>
    <w:p w:rsidR="009858E3" w:rsidRPr="009C60BC" w:rsidRDefault="009858E3" w:rsidP="009858E3">
      <w:pPr>
        <w:spacing w:after="0" w:line="240" w:lineRule="auto"/>
        <w:rPr>
          <w:rFonts w:ascii="Arial" w:hAnsi="Arial" w:cs="Arial"/>
          <w:b/>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El Fideicomiso Red Dorsal, tendrá cuando menos seis (06) cuentas separadas, conforme a lo siguiente:</w:t>
      </w:r>
    </w:p>
    <w:p w:rsidR="000273DB" w:rsidRPr="009C60BC" w:rsidRDefault="000273DB" w:rsidP="000273DB">
      <w:pPr>
        <w:spacing w:after="0" w:line="240" w:lineRule="auto"/>
        <w:rPr>
          <w:rFonts w:ascii="Arial" w:hAnsi="Arial" w:cs="Arial"/>
          <w:b/>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Cuenta Ingresos Totales: Esta cuenta tendrá por finalidad recaudar los recursos dinerarios provenientes de los pagos de las tarifas y contraprestaciones por la prestación del Servicio Portador, Facilidades Complementarias y Prestaciones Adicionales.</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tabs>
          <w:tab w:val="num" w:pos="851"/>
        </w:tabs>
        <w:spacing w:after="0" w:line="240" w:lineRule="auto"/>
        <w:ind w:left="851"/>
        <w:jc w:val="both"/>
        <w:rPr>
          <w:rFonts w:ascii="Arial" w:hAnsi="Arial" w:cs="Arial"/>
        </w:rPr>
      </w:pPr>
      <w:r w:rsidRPr="009C60BC">
        <w:rPr>
          <w:rFonts w:ascii="Arial" w:hAnsi="Arial" w:cs="Arial"/>
        </w:rPr>
        <w:t xml:space="preserve">Los pagos que realicen los Usuarios serán efectuados, conforme a los términos y condiciones establecidos en el presente Contrato y el contrato de fideicomiso. </w:t>
      </w:r>
    </w:p>
    <w:p w:rsidR="000273DB" w:rsidRPr="009C60BC" w:rsidRDefault="000273DB" w:rsidP="000273DB">
      <w:pPr>
        <w:tabs>
          <w:tab w:val="num" w:pos="851"/>
        </w:tabs>
        <w:spacing w:after="0" w:line="240" w:lineRule="auto"/>
        <w:ind w:left="851"/>
        <w:jc w:val="both"/>
        <w:rPr>
          <w:rFonts w:ascii="Arial" w:hAnsi="Arial" w:cs="Arial"/>
        </w:rPr>
      </w:pPr>
    </w:p>
    <w:p w:rsidR="000273DB" w:rsidRPr="009C60BC" w:rsidRDefault="000273DB" w:rsidP="000273DB">
      <w:pPr>
        <w:tabs>
          <w:tab w:val="num" w:pos="851"/>
        </w:tabs>
        <w:spacing w:after="0" w:line="240" w:lineRule="auto"/>
        <w:ind w:left="851"/>
        <w:jc w:val="both"/>
        <w:rPr>
          <w:rFonts w:ascii="Arial" w:hAnsi="Arial" w:cs="Arial"/>
        </w:rPr>
      </w:pPr>
      <w:r w:rsidRPr="009C60BC">
        <w:rPr>
          <w:rFonts w:ascii="Arial" w:hAnsi="Arial" w:cs="Arial"/>
        </w:rPr>
        <w:t>El Fiduciario detraerá de los Ingresos Totales, los  recursos correspondientes a la retribución del Fiduciario (que se transferirán a la Cuenta Honorarios) y los importes correspondientes al IGV, tasa de explotación comercial, aporte al FITEL, aporte al OSIPTEL, Aporte Especial de Supervisión, (transfiriéndolos a la Cuenta Obligaciones). Cabe indicar que la tasa de explotación comercial, aporte al FITEL, aporte al OSIPTEL y el Aporte Especial de Supervisión no se aplican a las Prestaciones Adicionales.</w:t>
      </w:r>
    </w:p>
    <w:p w:rsidR="000273DB" w:rsidRPr="009C60BC" w:rsidRDefault="000273DB" w:rsidP="000273DB">
      <w:pPr>
        <w:tabs>
          <w:tab w:val="num" w:pos="851"/>
        </w:tabs>
        <w:spacing w:after="0" w:line="240" w:lineRule="auto"/>
        <w:ind w:left="851"/>
        <w:jc w:val="both"/>
        <w:rPr>
          <w:rFonts w:ascii="Arial" w:hAnsi="Arial" w:cs="Arial"/>
        </w:rPr>
      </w:pPr>
    </w:p>
    <w:p w:rsidR="000273DB" w:rsidRPr="009C60BC" w:rsidRDefault="000273DB" w:rsidP="000273DB">
      <w:pPr>
        <w:tabs>
          <w:tab w:val="num" w:pos="851"/>
        </w:tabs>
        <w:spacing w:after="0" w:line="240" w:lineRule="auto"/>
        <w:ind w:left="851"/>
        <w:jc w:val="both"/>
        <w:rPr>
          <w:rFonts w:ascii="Arial" w:hAnsi="Arial" w:cs="Arial"/>
        </w:rPr>
      </w:pPr>
      <w:r w:rsidRPr="009C60BC">
        <w:rPr>
          <w:rFonts w:ascii="Arial" w:hAnsi="Arial" w:cs="Arial"/>
        </w:rPr>
        <w:t>Los recursos remanentes existentes en la Cuenta Ingresos Totales, luego de descontar la retribución, tasas, tributos y demás conceptos señalados en el párrafo precedente, serán considerados Ingresos Disponibles, y serán transferidos trimestralmente a la Cuenta IMG, por el importe correspondiente a cada RPI y RPMO trimestral. De existir un saldo de cada trimestre, éste será transferido a la Cuenta Prima de Resultados y a la Cuenta Excedentes Netos, según los porcentajes señalados en la Oferta Económica y las instrucciones del Concedente.</w:t>
      </w:r>
    </w:p>
    <w:p w:rsidR="000273DB" w:rsidRPr="009C60BC" w:rsidRDefault="000273DB" w:rsidP="000273DB">
      <w:pPr>
        <w:tabs>
          <w:tab w:val="num" w:pos="851"/>
        </w:tabs>
        <w:spacing w:after="0" w:line="240" w:lineRule="auto"/>
        <w:ind w:left="851"/>
        <w:jc w:val="both"/>
        <w:rPr>
          <w:rFonts w:ascii="Arial" w:hAnsi="Arial" w:cs="Arial"/>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 xml:space="preserve">Cuenta IMG: Esta cuenta tendrá por finalidad recaudar los Ingresos Disponibles y los eventuales aportes del Concedente provenientes de la Cuenta Garantía de Pago, con la finalidad de asegurar al Concesionario el pago total del IMG en todo momento. </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tabs>
          <w:tab w:val="num" w:pos="851"/>
        </w:tabs>
        <w:spacing w:after="0" w:line="240" w:lineRule="auto"/>
        <w:ind w:left="851"/>
        <w:jc w:val="both"/>
        <w:rPr>
          <w:rFonts w:ascii="Arial" w:hAnsi="Arial" w:cs="Arial"/>
        </w:rPr>
      </w:pPr>
      <w:r w:rsidRPr="009C60BC">
        <w:rPr>
          <w:rFonts w:ascii="Arial" w:hAnsi="Arial" w:cs="Arial"/>
        </w:rPr>
        <w:t>Una vez transferidos el importe correspondiente desde la Cuenta Ingresos Totales a la Cuenta IMG y, de ser el caso, los aportes del Concedente, desde la Cuenta Garantía de Pago, éstos Ingresos Disponibles serán desembolsados por el Fiduciario en forma trimestral en las fechas de pago indicadas en el Contrato y en el caso del pago del RPMO con la previa  instrucción del Concedente.</w:t>
      </w:r>
    </w:p>
    <w:p w:rsidR="000273DB" w:rsidRPr="009C60BC" w:rsidRDefault="000273DB" w:rsidP="000273DB">
      <w:pPr>
        <w:tabs>
          <w:tab w:val="num" w:pos="851"/>
        </w:tabs>
        <w:spacing w:after="0" w:line="240" w:lineRule="auto"/>
        <w:ind w:left="851"/>
        <w:jc w:val="both"/>
        <w:rPr>
          <w:rFonts w:ascii="Arial" w:hAnsi="Arial" w:cs="Arial"/>
        </w:rPr>
      </w:pPr>
    </w:p>
    <w:p w:rsidR="000273DB" w:rsidRPr="009C60BC" w:rsidRDefault="000273DB" w:rsidP="000273DB">
      <w:pPr>
        <w:tabs>
          <w:tab w:val="num" w:pos="851"/>
        </w:tabs>
        <w:spacing w:after="0" w:line="240" w:lineRule="auto"/>
        <w:ind w:left="851"/>
        <w:jc w:val="both"/>
        <w:rPr>
          <w:rFonts w:ascii="Arial" w:hAnsi="Arial" w:cs="Arial"/>
        </w:rPr>
      </w:pPr>
      <w:r w:rsidRPr="009C60BC">
        <w:rPr>
          <w:rFonts w:ascii="Arial" w:hAnsi="Arial" w:cs="Arial"/>
        </w:rPr>
        <w:t xml:space="preserve">Los desembolsos del RPI y RPMO serán efectuados directamente al Concesionario en las cuentas que éste indique, salvo que éste último hubiera comunicado previa y fehacientemente la cesión o endoso de los CP-RPI a terceras personas, en cuyo caso los desembolsos de los RPI serán efectuados a los tenedores de dichos certificados. </w:t>
      </w:r>
    </w:p>
    <w:p w:rsidR="000273DB" w:rsidRPr="009C60BC" w:rsidRDefault="000273DB" w:rsidP="000273DB">
      <w:pPr>
        <w:tabs>
          <w:tab w:val="num" w:pos="851"/>
        </w:tabs>
        <w:spacing w:after="0" w:line="240" w:lineRule="auto"/>
        <w:ind w:left="851"/>
        <w:jc w:val="both"/>
        <w:rPr>
          <w:rFonts w:ascii="Arial" w:hAnsi="Arial" w:cs="Arial"/>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Cuenta Prima de Resultados: Esta cuenta tendrá por finalidad el pago al Concesionario de la Prima por Resultados, de existir.</w:t>
      </w:r>
    </w:p>
    <w:p w:rsidR="000273DB" w:rsidRPr="009C60BC" w:rsidRDefault="000273DB" w:rsidP="000273DB">
      <w:pPr>
        <w:spacing w:before="120" w:after="0" w:line="240" w:lineRule="auto"/>
        <w:ind w:left="1417"/>
        <w:jc w:val="both"/>
        <w:rPr>
          <w:rFonts w:ascii="Arial" w:eastAsia="Times New Roman" w:hAnsi="Arial" w:cs="Arial"/>
          <w:snapToGrid w:val="0"/>
          <w:lang w:val="es-PE" w:eastAsia="es-ES"/>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lastRenderedPageBreak/>
        <w:t xml:space="preserve">Cuenta Excedentes Netos: Esta cuenta tendrá por finalidad recaudar los Excedentes Netos del Concedente que serán utilizados para los fines que estime pertinente el Concedente. </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spacing w:after="0" w:line="240" w:lineRule="auto"/>
        <w:ind w:left="851"/>
        <w:jc w:val="both"/>
        <w:rPr>
          <w:rFonts w:ascii="Arial" w:hAnsi="Arial" w:cs="Arial"/>
        </w:rPr>
      </w:pPr>
      <w:r w:rsidRPr="009C60BC">
        <w:rPr>
          <w:rFonts w:ascii="Arial" w:hAnsi="Arial" w:cs="Arial"/>
        </w:rPr>
        <w:t>El Concedente emitirá las instrucciones al Fiduciario a fin que éste pueda realizar los desembolsos o transferencias que se le indiquen.</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 xml:space="preserve">Cuenta Penalidades y Garantías: Esta cuenta tendrá por finalidad recaudar los cobros que resulten de la aplicación de las penalidades establecidas en el Contrato o los montos dinerarios que resulten de la ejecución de las Garantías de Fiel Cumplimiento de Contrato, los mismos que serán utilizados por el Concedente para los fines que estime pertinentes. </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spacing w:after="0" w:line="240" w:lineRule="auto"/>
        <w:ind w:left="851"/>
        <w:jc w:val="both"/>
        <w:rPr>
          <w:rFonts w:ascii="Arial" w:hAnsi="Arial" w:cs="Arial"/>
        </w:rPr>
      </w:pPr>
      <w:r w:rsidRPr="009C60BC">
        <w:rPr>
          <w:rFonts w:ascii="Arial" w:hAnsi="Arial" w:cs="Arial"/>
        </w:rPr>
        <w:t>El Concedente incluirá en el contrato de fideicomiso las instrucciones al Fiduciario a fin que éste pueda realizar los desembolsos o transferencias que se le indiquen.</w:t>
      </w:r>
    </w:p>
    <w:p w:rsidR="000273DB" w:rsidRPr="009C60BC" w:rsidRDefault="000273DB" w:rsidP="000273DB">
      <w:pPr>
        <w:spacing w:after="0" w:line="240" w:lineRule="auto"/>
        <w:ind w:left="1417"/>
        <w:jc w:val="both"/>
        <w:rPr>
          <w:rFonts w:ascii="Arial" w:eastAsia="Times New Roman" w:hAnsi="Arial" w:cs="Arial"/>
          <w:snapToGrid w:val="0"/>
          <w:lang w:val="es-PE" w:eastAsia="es-ES"/>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 xml:space="preserve">Cuenta Garantía de Pago: En esta cuenta el Concedente depositará los recursos para el pago de los RPI y RPMO que correspondan, de al menos dos (02) trimestres. </w:t>
      </w:r>
    </w:p>
    <w:p w:rsidR="000273DB" w:rsidRPr="009C60BC" w:rsidRDefault="000273DB" w:rsidP="000273DB">
      <w:pPr>
        <w:tabs>
          <w:tab w:val="left" w:pos="851"/>
        </w:tabs>
        <w:spacing w:after="0" w:line="240" w:lineRule="auto"/>
        <w:ind w:left="851"/>
        <w:jc w:val="both"/>
        <w:rPr>
          <w:rFonts w:ascii="Arial" w:hAnsi="Arial" w:cs="Arial"/>
        </w:rPr>
      </w:pPr>
    </w:p>
    <w:p w:rsidR="000273DB" w:rsidRPr="009C60BC" w:rsidRDefault="000273DB" w:rsidP="000273DB">
      <w:pPr>
        <w:tabs>
          <w:tab w:val="left" w:pos="851"/>
        </w:tabs>
        <w:spacing w:after="0" w:line="240" w:lineRule="auto"/>
        <w:ind w:left="851"/>
        <w:jc w:val="both"/>
        <w:rPr>
          <w:rFonts w:ascii="Arial" w:hAnsi="Arial" w:cs="Arial"/>
        </w:rPr>
      </w:pPr>
      <w:r w:rsidRPr="009C60BC">
        <w:rPr>
          <w:rFonts w:ascii="Arial" w:hAnsi="Arial" w:cs="Arial"/>
        </w:rPr>
        <w:t>En un plazo no mayor de treinta (30) Días Calendario de haberse constituido el Fideicomiso Red Dorsal, el Fiduciario requerirá al Concedente, el monto necesario para cumplir con las obligaciones de pago de los RPI y RPMO de los primeros dos (02) trimestres. El Concedente deberá hacer el depósito correspondiente en dicha cuenta, en un plazo máximo de treinta (30) Días Calendario previos a la fecha de pago del primer RPI y RPMO.</w:t>
      </w:r>
    </w:p>
    <w:p w:rsidR="000273DB" w:rsidRPr="009C60BC" w:rsidRDefault="000273DB" w:rsidP="000273DB">
      <w:pPr>
        <w:tabs>
          <w:tab w:val="left" w:pos="851"/>
        </w:tabs>
        <w:spacing w:after="0" w:line="240" w:lineRule="auto"/>
        <w:ind w:left="851"/>
        <w:jc w:val="both"/>
        <w:rPr>
          <w:rFonts w:ascii="Arial" w:hAnsi="Arial" w:cs="Arial"/>
        </w:rPr>
      </w:pPr>
    </w:p>
    <w:p w:rsidR="000273DB" w:rsidRPr="009C60BC" w:rsidRDefault="000273DB" w:rsidP="000273DB">
      <w:pPr>
        <w:spacing w:after="0" w:line="240" w:lineRule="auto"/>
        <w:ind w:left="851"/>
        <w:contextualSpacing/>
        <w:jc w:val="both"/>
        <w:rPr>
          <w:rFonts w:ascii="Arial" w:hAnsi="Arial" w:cs="Arial"/>
          <w:lang w:val="es-MX"/>
        </w:rPr>
      </w:pPr>
      <w:r w:rsidRPr="009C60BC">
        <w:rPr>
          <w:rFonts w:ascii="Arial" w:hAnsi="Arial" w:cs="Arial"/>
          <w:lang w:val="es-MX"/>
        </w:rPr>
        <w:t>Cada trimestre, el Fiduciario verificará si la Cuenta</w:t>
      </w:r>
      <w:r w:rsidRPr="009C60BC">
        <w:rPr>
          <w:rFonts w:ascii="Arial" w:hAnsi="Arial" w:cs="Arial"/>
        </w:rPr>
        <w:t xml:space="preserve"> Garantía de Pago</w:t>
      </w:r>
      <w:r w:rsidRPr="009C60BC">
        <w:rPr>
          <w:rFonts w:ascii="Arial" w:hAnsi="Arial" w:cs="Arial"/>
          <w:lang w:val="es-MX"/>
        </w:rPr>
        <w:t xml:space="preserve">, tiene los recursos necesarios para el pago de los RPI y RPMO de los próximos dos (trimestres), y comunicará al Concedente, de existir algún monto a ser depositado o transferido por éste. El Concedente deberá efectuar el depósito, o instruir al Fiduciario para que efectúe la transferencia correspondiente desde la Cuenta </w:t>
      </w:r>
      <w:r w:rsidRPr="009C60BC">
        <w:rPr>
          <w:rFonts w:ascii="Arial" w:hAnsi="Arial" w:cs="Arial"/>
        </w:rPr>
        <w:t>Excedentes Netos o la Cuenta Penalidades y Garantías, en un plazo máximo de treinta (30) Días Calendario previos a la fecha de pago del próximo RPI y RPMO</w:t>
      </w:r>
      <w:r w:rsidRPr="009C60BC">
        <w:rPr>
          <w:rFonts w:ascii="Arial" w:hAnsi="Arial" w:cs="Arial"/>
          <w:lang w:val="es-MX"/>
        </w:rPr>
        <w:t xml:space="preserve">. </w:t>
      </w:r>
    </w:p>
    <w:p w:rsidR="000273DB" w:rsidRPr="009C60BC" w:rsidRDefault="000273DB" w:rsidP="000273DB">
      <w:pPr>
        <w:tabs>
          <w:tab w:val="left" w:pos="851"/>
        </w:tabs>
        <w:spacing w:after="0" w:line="240" w:lineRule="auto"/>
        <w:ind w:left="851"/>
        <w:jc w:val="both"/>
        <w:rPr>
          <w:rFonts w:ascii="Arial" w:hAnsi="Arial" w:cs="Arial"/>
          <w:lang w:val="es-MX"/>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 xml:space="preserve">Cuenta Obligaciones: Esta cuenta tendrá por finalidad detraer de los Ingresos Totales el importe correspondiente al IGV, tasa de explotación comercial, aporte al FITEL, aporte al OSIPTEL y el Aporte Especial de Supervisión. </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spacing w:after="0" w:line="240" w:lineRule="auto"/>
        <w:ind w:left="851"/>
        <w:jc w:val="both"/>
        <w:rPr>
          <w:rFonts w:ascii="Arial" w:hAnsi="Arial" w:cs="Arial"/>
        </w:rPr>
      </w:pPr>
      <w:r w:rsidRPr="009C60BC">
        <w:rPr>
          <w:rFonts w:ascii="Arial" w:hAnsi="Arial" w:cs="Arial"/>
        </w:rPr>
        <w:t>El Concedente emitirá las instrucciones al Fiduciario a fin que éste pueda realizar los desembolsos o transferencias que se le indiquen.</w:t>
      </w:r>
    </w:p>
    <w:p w:rsidR="000273DB" w:rsidRPr="009C60BC" w:rsidRDefault="000273DB" w:rsidP="000273DB">
      <w:pPr>
        <w:spacing w:after="0" w:line="240" w:lineRule="auto"/>
        <w:ind w:left="851"/>
        <w:jc w:val="both"/>
        <w:rPr>
          <w:rFonts w:ascii="Arial" w:hAnsi="Arial" w:cs="Arial"/>
        </w:rPr>
      </w:pPr>
    </w:p>
    <w:p w:rsidR="000273DB" w:rsidRPr="009C60BC" w:rsidRDefault="000273DB" w:rsidP="000273DB">
      <w:pPr>
        <w:numPr>
          <w:ilvl w:val="0"/>
          <w:numId w:val="88"/>
        </w:numPr>
        <w:tabs>
          <w:tab w:val="num" w:pos="851"/>
        </w:tabs>
        <w:spacing w:after="0" w:line="240" w:lineRule="auto"/>
        <w:ind w:left="851" w:hanging="251"/>
        <w:jc w:val="both"/>
        <w:rPr>
          <w:rFonts w:ascii="Arial" w:hAnsi="Arial" w:cs="Arial"/>
        </w:rPr>
      </w:pPr>
      <w:r w:rsidRPr="009C60BC">
        <w:rPr>
          <w:rFonts w:ascii="Arial" w:hAnsi="Arial" w:cs="Arial"/>
        </w:rPr>
        <w:t xml:space="preserve">Cuenta de Honorarios: Esta cuenta tendrá vigencia desde la constitución del Fideicomiso Red Dorsal, en la cual el Concesionario depositará los recursos para el pago de honorarios del Fiduciario; sin perjuicio de que el Fiduciario pueda detraer de los Ingresos Totales para tal efecto. </w:t>
      </w:r>
    </w:p>
    <w:p w:rsidR="000273DB" w:rsidRPr="009C60BC" w:rsidRDefault="000273DB" w:rsidP="000273DB">
      <w:pPr>
        <w:tabs>
          <w:tab w:val="num" w:pos="851"/>
        </w:tabs>
        <w:spacing w:after="0" w:line="240" w:lineRule="auto"/>
        <w:ind w:left="851"/>
        <w:jc w:val="both"/>
        <w:rPr>
          <w:rFonts w:ascii="Arial" w:hAnsi="Arial" w:cs="Arial"/>
        </w:rPr>
      </w:pPr>
    </w:p>
    <w:p w:rsidR="009858E3" w:rsidRPr="009C60BC" w:rsidRDefault="000273DB" w:rsidP="000273DB">
      <w:pPr>
        <w:spacing w:after="0" w:line="240" w:lineRule="auto"/>
        <w:ind w:left="600"/>
        <w:jc w:val="both"/>
        <w:rPr>
          <w:rFonts w:ascii="Arial" w:hAnsi="Arial" w:cs="Arial"/>
          <w:b/>
        </w:rPr>
      </w:pPr>
      <w:r w:rsidRPr="009C60BC">
        <w:rPr>
          <w:rFonts w:ascii="Arial" w:hAnsi="Arial" w:cs="Arial"/>
        </w:rPr>
        <w:t>En caso se produzca la terminación del Fideicomiso Red Dorsal, el Fiduciario liquidará el patrimonio fideicometido y, de ser el caso, devolverá los recursos existentes de todas las cuentas a las cuentas que indique el Concedente</w:t>
      </w:r>
    </w:p>
    <w:p w:rsidR="009858E3" w:rsidRPr="009C60BC" w:rsidRDefault="009858E3" w:rsidP="009858E3">
      <w:pPr>
        <w:tabs>
          <w:tab w:val="num" w:pos="851"/>
        </w:tabs>
        <w:spacing w:after="0" w:line="240" w:lineRule="auto"/>
        <w:ind w:left="851"/>
        <w:jc w:val="both"/>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lastRenderedPageBreak/>
        <w:t>Liberación de responsabilidad del Fiduciario</w:t>
      </w:r>
    </w:p>
    <w:p w:rsidR="009858E3" w:rsidRPr="009C60BC" w:rsidRDefault="009858E3" w:rsidP="009858E3">
      <w:pPr>
        <w:spacing w:after="0" w:line="240" w:lineRule="auto"/>
        <w:jc w:val="both"/>
        <w:rPr>
          <w:rFonts w:ascii="Arial" w:hAnsi="Arial" w:cs="Arial"/>
        </w:rPr>
      </w:pPr>
    </w:p>
    <w:p w:rsidR="009858E3" w:rsidRPr="009C60BC" w:rsidRDefault="009858E3" w:rsidP="009858E3">
      <w:pPr>
        <w:spacing w:after="0" w:line="240" w:lineRule="auto"/>
        <w:ind w:left="600"/>
        <w:jc w:val="both"/>
        <w:rPr>
          <w:rFonts w:ascii="Arial" w:hAnsi="Arial" w:cs="Arial"/>
          <w:bCs/>
          <w:lang w:val="es-PE"/>
        </w:rPr>
      </w:pPr>
      <w:r w:rsidRPr="009C60BC">
        <w:rPr>
          <w:rFonts w:ascii="Arial" w:hAnsi="Arial" w:cs="Arial"/>
        </w:rPr>
        <w:t>En ningún caso el Fiduciario será responsable frente al fideicomitente y a los fideicomisarios, por la falta de pago causada por falta de recursos disponibles en cada una de las cuentas del Fideicomiso.</w:t>
      </w:r>
    </w:p>
    <w:p w:rsidR="009858E3" w:rsidRPr="009C60BC" w:rsidRDefault="009858E3" w:rsidP="009858E3">
      <w:pPr>
        <w:spacing w:after="0" w:line="240" w:lineRule="auto"/>
        <w:jc w:val="both"/>
        <w:rPr>
          <w:rFonts w:ascii="Arial" w:hAnsi="Arial" w:cs="Arial"/>
          <w:bCs/>
          <w:lang w:val="es-PE"/>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Renuncia del Fiduciario</w:t>
      </w:r>
    </w:p>
    <w:p w:rsidR="009858E3" w:rsidRPr="009C60BC" w:rsidRDefault="009858E3" w:rsidP="009858E3">
      <w:pPr>
        <w:spacing w:after="0" w:line="240" w:lineRule="auto"/>
        <w:jc w:val="both"/>
        <w:rPr>
          <w:rFonts w:ascii="Arial" w:hAnsi="Arial" w:cs="Arial"/>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En caso de renuncia del Fiduciario se aplicarán las reglas de la Ley de Bancos del Perú.</w:t>
      </w:r>
    </w:p>
    <w:p w:rsidR="009858E3" w:rsidRPr="009C60BC" w:rsidRDefault="009858E3" w:rsidP="009858E3">
      <w:pPr>
        <w:spacing w:after="0" w:line="240" w:lineRule="auto"/>
        <w:jc w:val="both"/>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Honorarios del Fiduciario</w:t>
      </w:r>
    </w:p>
    <w:p w:rsidR="009858E3" w:rsidRPr="009C60BC" w:rsidRDefault="009858E3" w:rsidP="009858E3">
      <w:pPr>
        <w:spacing w:after="0" w:line="240" w:lineRule="auto"/>
        <w:jc w:val="both"/>
        <w:rPr>
          <w:rFonts w:ascii="Arial" w:hAnsi="Arial" w:cs="Arial"/>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Deberán estar de acuerdo a los valores de mercado para contratos similares. Los honorarios del Fiduciario serán de cuenta y cargo del Concesionario y deberán ser cobrados con cargo a la Cuenta de Honorarios.</w:t>
      </w:r>
    </w:p>
    <w:p w:rsidR="009858E3" w:rsidRPr="009C60BC" w:rsidRDefault="009858E3" w:rsidP="009858E3">
      <w:pPr>
        <w:spacing w:after="0" w:line="240" w:lineRule="auto"/>
        <w:jc w:val="both"/>
        <w:rPr>
          <w:rFonts w:ascii="Arial" w:hAnsi="Arial" w:cs="Arial"/>
        </w:rPr>
      </w:pPr>
    </w:p>
    <w:p w:rsidR="009858E3" w:rsidRPr="009C60BC" w:rsidRDefault="009858E3" w:rsidP="00347D17">
      <w:pPr>
        <w:numPr>
          <w:ilvl w:val="0"/>
          <w:numId w:val="89"/>
        </w:numPr>
        <w:tabs>
          <w:tab w:val="clear" w:pos="720"/>
          <w:tab w:val="num" w:pos="600"/>
        </w:tabs>
        <w:spacing w:after="0" w:line="240" w:lineRule="auto"/>
        <w:ind w:left="600" w:hanging="600"/>
        <w:jc w:val="both"/>
        <w:rPr>
          <w:rFonts w:ascii="Arial" w:hAnsi="Arial" w:cs="Arial"/>
          <w:b/>
        </w:rPr>
      </w:pPr>
      <w:r w:rsidRPr="009C60BC">
        <w:rPr>
          <w:rFonts w:ascii="Arial" w:hAnsi="Arial" w:cs="Arial"/>
          <w:b/>
        </w:rPr>
        <w:t>Ley Aplicable</w:t>
      </w:r>
    </w:p>
    <w:p w:rsidR="009858E3" w:rsidRPr="009C60BC" w:rsidRDefault="009858E3" w:rsidP="009858E3">
      <w:pPr>
        <w:spacing w:after="0" w:line="240" w:lineRule="auto"/>
        <w:jc w:val="both"/>
        <w:rPr>
          <w:rFonts w:ascii="Arial" w:hAnsi="Arial" w:cs="Arial"/>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La ley aplicable al Fideicomiso Red Dorsal será la ley peruana.</w:t>
      </w:r>
    </w:p>
    <w:p w:rsidR="009858E3" w:rsidRPr="009C60BC" w:rsidRDefault="009858E3" w:rsidP="009858E3">
      <w:pPr>
        <w:spacing w:after="0" w:line="240" w:lineRule="auto"/>
        <w:ind w:left="600"/>
        <w:jc w:val="both"/>
        <w:rPr>
          <w:rFonts w:ascii="Arial" w:hAnsi="Arial" w:cs="Arial"/>
        </w:rPr>
      </w:pPr>
    </w:p>
    <w:p w:rsidR="009858E3" w:rsidRPr="009C60BC" w:rsidRDefault="009858E3" w:rsidP="009858E3">
      <w:pPr>
        <w:spacing w:after="0" w:line="240" w:lineRule="auto"/>
        <w:ind w:left="600"/>
        <w:jc w:val="both"/>
        <w:rPr>
          <w:rFonts w:ascii="Arial" w:hAnsi="Arial" w:cs="Arial"/>
        </w:rPr>
      </w:pPr>
      <w:r w:rsidRPr="009C60BC">
        <w:rPr>
          <w:rFonts w:ascii="Arial" w:hAnsi="Arial" w:cs="Arial"/>
        </w:rPr>
        <w:t xml:space="preserve">Con la finalidad de realizar la administración financiera de corto plazo de los recursos disponibles en esta cuenta, el Fiduciario deberá realizar la inversión de dichos recursos en Certificados de Depósitos del Banco Central de Reserva del Perú, u otros instrumentos financieros y/o depósitos de corto plazo que tengan la misma calidad crediticia y cuyo plazo no exceda de ciento ochenta (180) Días Calendario. </w:t>
      </w:r>
    </w:p>
    <w:p w:rsidR="009858E3" w:rsidRPr="009C60BC" w:rsidRDefault="009858E3" w:rsidP="009858E3">
      <w:pPr>
        <w:spacing w:after="0" w:line="240" w:lineRule="auto"/>
        <w:ind w:left="300"/>
        <w:rPr>
          <w:rFonts w:ascii="Arial" w:hAnsi="Arial" w:cs="Arial"/>
        </w:rPr>
      </w:pPr>
    </w:p>
    <w:p w:rsidR="009858E3" w:rsidRPr="009C60BC" w:rsidRDefault="009858E3" w:rsidP="009858E3">
      <w:pPr>
        <w:spacing w:after="0" w:line="240" w:lineRule="auto"/>
        <w:rPr>
          <w:rFonts w:ascii="Arial" w:hAnsi="Arial" w:cs="Arial"/>
        </w:rPr>
      </w:pPr>
    </w:p>
    <w:p w:rsidR="009858E3" w:rsidRPr="009C60BC" w:rsidRDefault="009858E3" w:rsidP="009858E3">
      <w:pPr>
        <w:spacing w:after="0" w:line="240" w:lineRule="auto"/>
        <w:rPr>
          <w:rFonts w:ascii="Arial" w:hAnsi="Arial" w:cs="Arial"/>
        </w:rPr>
      </w:pPr>
    </w:p>
    <w:p w:rsidR="009858E3" w:rsidRPr="009C60BC" w:rsidRDefault="009858E3" w:rsidP="009858E3">
      <w:pPr>
        <w:spacing w:after="0" w:line="240" w:lineRule="auto"/>
        <w:rPr>
          <w:rFonts w:ascii="Arial" w:hAnsi="Arial" w:cs="Arial"/>
          <w:lang w:val="es-ES_tradnl"/>
        </w:rPr>
      </w:pPr>
    </w:p>
    <w:p w:rsidR="009858E3" w:rsidRPr="009C60BC" w:rsidRDefault="009858E3" w:rsidP="009858E3">
      <w:pPr>
        <w:spacing w:after="0" w:line="240" w:lineRule="auto"/>
        <w:rPr>
          <w:rFonts w:ascii="Arial" w:hAnsi="Arial" w:cs="Arial"/>
          <w:lang w:val="es-ES_tradnl"/>
        </w:rPr>
      </w:pPr>
    </w:p>
    <w:p w:rsidR="009858E3" w:rsidRPr="009C60BC" w:rsidRDefault="009858E3" w:rsidP="009858E3">
      <w:pPr>
        <w:spacing w:after="0" w:line="240" w:lineRule="auto"/>
        <w:rPr>
          <w:rFonts w:ascii="Arial" w:hAnsi="Arial" w:cs="Arial"/>
          <w:lang w:val="es-ES_tradnl"/>
        </w:rPr>
      </w:pPr>
    </w:p>
    <w:p w:rsidR="009858E3" w:rsidRPr="009C60BC" w:rsidRDefault="009858E3" w:rsidP="009858E3">
      <w:pPr>
        <w:spacing w:after="0" w:line="240" w:lineRule="auto"/>
        <w:rPr>
          <w:rFonts w:ascii="Arial" w:hAnsi="Arial" w:cs="Arial"/>
          <w:lang w:val="es-ES_tradnl"/>
        </w:rPr>
      </w:pPr>
    </w:p>
    <w:p w:rsidR="009858E3" w:rsidRPr="009C60BC" w:rsidRDefault="009858E3" w:rsidP="009858E3">
      <w:pPr>
        <w:spacing w:after="0" w:line="240" w:lineRule="auto"/>
        <w:rPr>
          <w:rFonts w:ascii="Arial" w:hAnsi="Arial" w:cs="Arial"/>
          <w:lang w:val="es-ES_tradnl"/>
        </w:rPr>
      </w:pPr>
    </w:p>
    <w:p w:rsidR="009858E3" w:rsidRPr="009C60BC" w:rsidRDefault="009858E3" w:rsidP="009858E3">
      <w:pPr>
        <w:spacing w:after="0" w:line="240" w:lineRule="auto"/>
        <w:ind w:left="851"/>
        <w:jc w:val="both"/>
      </w:pPr>
    </w:p>
    <w:p w:rsidR="009858E3" w:rsidRPr="009C60BC" w:rsidRDefault="009858E3" w:rsidP="009858E3">
      <w:pPr>
        <w:spacing w:after="0" w:line="240" w:lineRule="auto"/>
        <w:ind w:left="851"/>
        <w:jc w:val="both"/>
        <w:rPr>
          <w:rFonts w:ascii="Arial" w:hAnsi="Arial" w:cs="Arial"/>
        </w:rPr>
      </w:pPr>
    </w:p>
    <w:p w:rsidR="009858E3" w:rsidRPr="009C60BC" w:rsidRDefault="009858E3" w:rsidP="009858E3">
      <w:pPr>
        <w:spacing w:after="0" w:line="240" w:lineRule="auto"/>
        <w:ind w:left="851"/>
        <w:jc w:val="both"/>
      </w:pPr>
    </w:p>
    <w:p w:rsidR="009858E3" w:rsidRPr="009C60BC" w:rsidRDefault="009858E3" w:rsidP="009858E3">
      <w:pPr>
        <w:spacing w:after="0" w:line="240" w:lineRule="auto"/>
        <w:jc w:val="both"/>
        <w:rPr>
          <w:rFonts w:ascii="Arial" w:hAnsi="Arial" w:cs="Arial"/>
        </w:rPr>
      </w:pPr>
    </w:p>
    <w:p w:rsidR="009858E3" w:rsidRPr="009C60BC" w:rsidRDefault="009858E3" w:rsidP="009858E3"/>
    <w:p w:rsidR="009858E3" w:rsidRPr="009C60BC" w:rsidRDefault="009858E3" w:rsidP="00892FCF">
      <w:pPr>
        <w:keepNext/>
        <w:spacing w:after="0" w:line="240" w:lineRule="auto"/>
        <w:jc w:val="center"/>
        <w:outlineLvl w:val="0"/>
        <w:rPr>
          <w:rFonts w:ascii="Arial" w:hAnsi="Arial" w:cs="Arial"/>
          <w:b/>
          <w:bCs/>
          <w:i/>
          <w:kern w:val="32"/>
        </w:rPr>
      </w:pPr>
    </w:p>
    <w:p w:rsidR="009858E3" w:rsidRPr="009C60BC" w:rsidRDefault="009858E3" w:rsidP="00892FCF">
      <w:pPr>
        <w:keepNext/>
        <w:spacing w:after="0" w:line="240" w:lineRule="auto"/>
        <w:jc w:val="center"/>
        <w:outlineLvl w:val="0"/>
        <w:rPr>
          <w:rFonts w:ascii="Arial" w:hAnsi="Arial" w:cs="Arial"/>
          <w:b/>
          <w:bCs/>
          <w:i/>
          <w:kern w:val="32"/>
        </w:rPr>
      </w:pPr>
    </w:p>
    <w:p w:rsidR="009858E3" w:rsidRPr="009C60BC" w:rsidRDefault="009858E3" w:rsidP="00892FCF">
      <w:pPr>
        <w:keepNext/>
        <w:spacing w:after="0" w:line="240" w:lineRule="auto"/>
        <w:jc w:val="center"/>
        <w:outlineLvl w:val="0"/>
        <w:rPr>
          <w:rFonts w:ascii="Arial" w:hAnsi="Arial" w:cs="Arial"/>
          <w:b/>
          <w:bCs/>
          <w:i/>
          <w:kern w:val="32"/>
        </w:rPr>
      </w:pPr>
    </w:p>
    <w:bookmarkEnd w:id="1003"/>
    <w:bookmarkEnd w:id="1004"/>
    <w:bookmarkEnd w:id="1005"/>
    <w:p w:rsidR="00892FCF" w:rsidRPr="009C60BC" w:rsidRDefault="00892FCF" w:rsidP="00892FCF"/>
    <w:p w:rsidR="00892FCF" w:rsidRPr="009C60BC" w:rsidRDefault="00892FCF" w:rsidP="00892FCF"/>
    <w:p w:rsidR="00892FCF" w:rsidRPr="009C60BC" w:rsidRDefault="00892FCF" w:rsidP="00892FCF"/>
    <w:p w:rsidR="00892FCF" w:rsidRPr="009C60BC" w:rsidRDefault="00892FCF" w:rsidP="00892FCF"/>
    <w:p w:rsidR="00892FCF" w:rsidRPr="009C60BC" w:rsidRDefault="00892FCF" w:rsidP="00892FCF"/>
    <w:p w:rsidR="00892FCF" w:rsidRPr="009C60BC" w:rsidRDefault="00892FCF" w:rsidP="00892FCF">
      <w:pPr>
        <w:keepNext/>
        <w:spacing w:after="0" w:line="240" w:lineRule="auto"/>
        <w:jc w:val="center"/>
        <w:outlineLvl w:val="0"/>
        <w:rPr>
          <w:rFonts w:ascii="Arial" w:hAnsi="Arial" w:cs="Arial"/>
          <w:b/>
          <w:bCs/>
          <w:i/>
          <w:kern w:val="32"/>
          <w:lang w:val="es-PE"/>
        </w:rPr>
      </w:pPr>
      <w:bookmarkStart w:id="1007" w:name="_Toc354647942"/>
      <w:bookmarkStart w:id="1008" w:name="_Toc354648203"/>
      <w:bookmarkStart w:id="1009" w:name="_Toc354655444"/>
      <w:r w:rsidRPr="009C60BC">
        <w:rPr>
          <w:rFonts w:ascii="Arial" w:hAnsi="Arial" w:cs="Arial"/>
          <w:b/>
          <w:bCs/>
          <w:i/>
          <w:kern w:val="32"/>
        </w:rPr>
        <w:lastRenderedPageBreak/>
        <w:t xml:space="preserve">ANEXO </w:t>
      </w:r>
      <w:bookmarkEnd w:id="1007"/>
      <w:bookmarkEnd w:id="1008"/>
      <w:bookmarkEnd w:id="1009"/>
      <w:r w:rsidRPr="009C60BC">
        <w:rPr>
          <w:rFonts w:ascii="Arial" w:hAnsi="Arial" w:cs="Arial"/>
          <w:b/>
          <w:bCs/>
          <w:i/>
          <w:kern w:val="32"/>
          <w:lang w:val="es-PE"/>
        </w:rPr>
        <w:t>8</w:t>
      </w:r>
    </w:p>
    <w:p w:rsidR="00892FCF" w:rsidRPr="009C60BC" w:rsidRDefault="00892FCF" w:rsidP="00892FCF">
      <w:pPr>
        <w:keepNext/>
        <w:spacing w:after="0" w:line="240" w:lineRule="auto"/>
        <w:jc w:val="center"/>
        <w:outlineLvl w:val="0"/>
        <w:rPr>
          <w:rFonts w:ascii="Arial" w:hAnsi="Arial" w:cs="Arial"/>
          <w:b/>
          <w:bCs/>
          <w:i/>
          <w:kern w:val="32"/>
        </w:rPr>
      </w:pPr>
      <w:r w:rsidRPr="009C60BC">
        <w:rPr>
          <w:rFonts w:ascii="Arial" w:hAnsi="Arial" w:cs="Arial"/>
          <w:b/>
          <w:bCs/>
          <w:i/>
          <w:kern w:val="32"/>
        </w:rPr>
        <w:t>PLAN DE COBERTURA</w:t>
      </w:r>
    </w:p>
    <w:p w:rsidR="00892FCF" w:rsidRPr="009C60BC" w:rsidRDefault="00892FCF" w:rsidP="00892FCF">
      <w:pPr>
        <w:keepNext/>
        <w:spacing w:after="0" w:line="240" w:lineRule="auto"/>
        <w:jc w:val="center"/>
        <w:outlineLvl w:val="0"/>
        <w:rPr>
          <w:rFonts w:ascii="Arial" w:hAnsi="Arial" w:cs="Arial"/>
          <w:b/>
          <w:bCs/>
          <w:i/>
          <w:kern w:val="32"/>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tbl>
      <w:tblPr>
        <w:tblW w:w="10376" w:type="dxa"/>
        <w:jc w:val="center"/>
        <w:tblInd w:w="-410" w:type="dxa"/>
        <w:tblCellMar>
          <w:left w:w="70" w:type="dxa"/>
          <w:right w:w="70" w:type="dxa"/>
        </w:tblCellMar>
        <w:tblLook w:val="00A0" w:firstRow="1" w:lastRow="0" w:firstColumn="1" w:lastColumn="0" w:noHBand="0" w:noVBand="0"/>
      </w:tblPr>
      <w:tblGrid>
        <w:gridCol w:w="4625"/>
        <w:gridCol w:w="1400"/>
        <w:gridCol w:w="1380"/>
        <w:gridCol w:w="1400"/>
        <w:gridCol w:w="1571"/>
      </w:tblGrid>
      <w:tr w:rsidR="00892FCF" w:rsidRPr="009C60BC" w:rsidTr="00885D8C">
        <w:trPr>
          <w:trHeight w:val="300"/>
          <w:jc w:val="center"/>
        </w:trPr>
        <w:tc>
          <w:tcPr>
            <w:tcW w:w="4625" w:type="dxa"/>
            <w:tcBorders>
              <w:top w:val="nil"/>
              <w:left w:val="nil"/>
              <w:bottom w:val="nil"/>
              <w:right w:val="nil"/>
            </w:tcBorders>
            <w:noWrap/>
            <w:vAlign w:val="center"/>
          </w:tcPr>
          <w:p w:rsidR="00892FCF" w:rsidRPr="009C60BC" w:rsidRDefault="00892FCF" w:rsidP="00892FCF">
            <w:pPr>
              <w:spacing w:after="0" w:line="240" w:lineRule="auto"/>
              <w:jc w:val="center"/>
              <w:rPr>
                <w:color w:val="000000"/>
                <w:sz w:val="20"/>
                <w:szCs w:val="20"/>
                <w:lang w:val="es-PE" w:eastAsia="es-PE"/>
              </w:rPr>
            </w:pPr>
          </w:p>
        </w:tc>
        <w:tc>
          <w:tcPr>
            <w:tcW w:w="4180" w:type="dxa"/>
            <w:gridSpan w:val="3"/>
            <w:tcBorders>
              <w:top w:val="single" w:sz="4" w:space="0" w:color="auto"/>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center"/>
              <w:rPr>
                <w:b/>
                <w:bCs/>
                <w:color w:val="000000"/>
                <w:sz w:val="20"/>
                <w:szCs w:val="20"/>
                <w:lang w:val="es-PE" w:eastAsia="es-PE"/>
              </w:rPr>
            </w:pPr>
            <w:r w:rsidRPr="009C60BC">
              <w:rPr>
                <w:b/>
                <w:bCs/>
                <w:color w:val="000000"/>
                <w:sz w:val="20"/>
                <w:szCs w:val="20"/>
                <w:lang w:val="es-PE" w:eastAsia="es-PE"/>
              </w:rPr>
              <w:t>Cronograma de Construcción de la RDNFO</w:t>
            </w:r>
          </w:p>
        </w:tc>
        <w:tc>
          <w:tcPr>
            <w:tcW w:w="1571" w:type="dxa"/>
            <w:vMerge w:val="restart"/>
            <w:tcBorders>
              <w:top w:val="single" w:sz="4" w:space="0" w:color="auto"/>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center"/>
              <w:rPr>
                <w:b/>
                <w:bCs/>
                <w:color w:val="000000"/>
                <w:sz w:val="20"/>
                <w:szCs w:val="20"/>
                <w:lang w:eastAsia="es-PE"/>
              </w:rPr>
            </w:pPr>
            <w:r w:rsidRPr="009C60BC">
              <w:rPr>
                <w:b/>
                <w:bCs/>
                <w:color w:val="000000"/>
                <w:sz w:val="20"/>
                <w:szCs w:val="20"/>
                <w:lang w:eastAsia="es-PE"/>
              </w:rPr>
              <w:t>Cronograma de entrega de la Propuesta Técnica Definitiva</w:t>
            </w:r>
            <w:r w:rsidRPr="009C60BC">
              <w:rPr>
                <w:b/>
                <w:bCs/>
                <w:color w:val="000000"/>
                <w:sz w:val="20"/>
                <w:szCs w:val="20"/>
                <w:vertAlign w:val="superscript"/>
                <w:lang w:eastAsia="es-PE"/>
              </w:rPr>
              <w:footnoteReference w:id="1"/>
            </w:r>
          </w:p>
          <w:p w:rsidR="00892FCF" w:rsidRPr="009C60BC" w:rsidRDefault="00892FCF" w:rsidP="00892FCF">
            <w:pPr>
              <w:spacing w:after="0" w:line="240" w:lineRule="auto"/>
              <w:jc w:val="center"/>
              <w:rPr>
                <w:b/>
                <w:bCs/>
                <w:color w:val="000000"/>
                <w:sz w:val="20"/>
                <w:szCs w:val="20"/>
                <w:lang w:val="es-PE" w:eastAsia="es-PE"/>
              </w:rPr>
            </w:pPr>
            <w:r w:rsidRPr="009C60BC">
              <w:rPr>
                <w:b/>
                <w:bCs/>
                <w:color w:val="000000"/>
                <w:sz w:val="20"/>
                <w:szCs w:val="20"/>
                <w:lang w:eastAsia="es-PE"/>
              </w:rPr>
              <w:t>(plazo máximo)</w:t>
            </w:r>
          </w:p>
        </w:tc>
      </w:tr>
      <w:tr w:rsidR="00892FCF" w:rsidRPr="009C60BC" w:rsidTr="00885D8C">
        <w:trPr>
          <w:trHeight w:val="1020"/>
          <w:jc w:val="center"/>
        </w:trPr>
        <w:tc>
          <w:tcPr>
            <w:tcW w:w="4625" w:type="dxa"/>
            <w:tcBorders>
              <w:top w:val="nil"/>
              <w:left w:val="nil"/>
              <w:bottom w:val="nil"/>
              <w:right w:val="nil"/>
            </w:tcBorders>
            <w:noWrap/>
            <w:vAlign w:val="center"/>
          </w:tcPr>
          <w:p w:rsidR="00892FCF" w:rsidRPr="009C60BC" w:rsidRDefault="00892FCF" w:rsidP="00892FCF">
            <w:pPr>
              <w:spacing w:after="0" w:line="240" w:lineRule="auto"/>
              <w:jc w:val="center"/>
              <w:rPr>
                <w:color w:val="000000"/>
                <w:sz w:val="20"/>
                <w:szCs w:val="20"/>
                <w:lang w:val="es-PE" w:eastAsia="es-PE"/>
              </w:rPr>
            </w:pPr>
          </w:p>
        </w:tc>
        <w:tc>
          <w:tcPr>
            <w:tcW w:w="1400"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center"/>
              <w:rPr>
                <w:b/>
                <w:bCs/>
                <w:color w:val="000000"/>
                <w:sz w:val="20"/>
                <w:szCs w:val="20"/>
                <w:lang w:val="es-PE" w:eastAsia="es-PE"/>
              </w:rPr>
            </w:pPr>
            <w:r w:rsidRPr="009C60BC">
              <w:rPr>
                <w:b/>
                <w:bCs/>
                <w:color w:val="000000"/>
                <w:sz w:val="20"/>
                <w:szCs w:val="20"/>
                <w:lang w:val="es-PE" w:eastAsia="es-PE"/>
              </w:rPr>
              <w:t>Cumplimiento de entregas</w:t>
            </w:r>
            <w:r w:rsidRPr="009C60BC">
              <w:rPr>
                <w:b/>
                <w:bCs/>
                <w:color w:val="000000"/>
                <w:sz w:val="20"/>
                <w:szCs w:val="20"/>
                <w:lang w:val="es-PE" w:eastAsia="es-PE"/>
              </w:rPr>
              <w:br/>
              <w:t>(plazo máximo)</w:t>
            </w:r>
          </w:p>
        </w:tc>
        <w:tc>
          <w:tcPr>
            <w:tcW w:w="138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b/>
                <w:bCs/>
                <w:color w:val="000000"/>
                <w:sz w:val="20"/>
                <w:szCs w:val="20"/>
                <w:lang w:val="es-PE" w:eastAsia="es-PE"/>
              </w:rPr>
            </w:pPr>
            <w:r w:rsidRPr="009C60BC">
              <w:rPr>
                <w:b/>
                <w:bCs/>
                <w:color w:val="000000"/>
                <w:sz w:val="20"/>
                <w:szCs w:val="20"/>
                <w:lang w:val="es-PE" w:eastAsia="es-PE"/>
              </w:rPr>
              <w:t>Capitales de Provincia Beneficiarias</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b/>
                <w:bCs/>
                <w:color w:val="000000"/>
                <w:sz w:val="20"/>
                <w:szCs w:val="20"/>
                <w:lang w:val="es-PE" w:eastAsia="es-PE"/>
              </w:rPr>
            </w:pPr>
            <w:r w:rsidRPr="009C60BC">
              <w:rPr>
                <w:b/>
                <w:bCs/>
                <w:color w:val="000000"/>
                <w:sz w:val="20"/>
                <w:szCs w:val="20"/>
                <w:lang w:val="es-PE" w:eastAsia="es-PE"/>
              </w:rPr>
              <w:t>Capitales de Provincia Beneficiarias (Acumulado)</w:t>
            </w:r>
          </w:p>
        </w:tc>
        <w:tc>
          <w:tcPr>
            <w:tcW w:w="1571" w:type="dxa"/>
            <w:vMerge/>
            <w:tcBorders>
              <w:top w:val="single" w:sz="4" w:space="0" w:color="auto"/>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rPr>
                <w:b/>
                <w:bCs/>
                <w:color w:val="000000"/>
                <w:sz w:val="20"/>
                <w:szCs w:val="20"/>
                <w:lang w:val="es-PE" w:eastAsia="es-PE"/>
              </w:rPr>
            </w:pPr>
          </w:p>
        </w:tc>
      </w:tr>
      <w:tr w:rsidR="00892FCF" w:rsidRPr="009C60BC" w:rsidTr="00885D8C">
        <w:trPr>
          <w:trHeight w:val="510"/>
          <w:jc w:val="center"/>
        </w:trPr>
        <w:tc>
          <w:tcPr>
            <w:tcW w:w="4625" w:type="dxa"/>
            <w:tcBorders>
              <w:top w:val="single" w:sz="4" w:space="0" w:color="auto"/>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rPr>
                <w:color w:val="000000"/>
                <w:sz w:val="20"/>
                <w:szCs w:val="20"/>
                <w:lang w:val="es-PE" w:eastAsia="es-PE"/>
              </w:rPr>
            </w:pPr>
            <w:r w:rsidRPr="009C60BC">
              <w:rPr>
                <w:color w:val="000000"/>
                <w:sz w:val="20"/>
                <w:szCs w:val="20"/>
                <w:lang w:val="es-PE" w:eastAsia="es-PE"/>
              </w:rPr>
              <w:t>Inicio de instalaciones</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Primer día calendario del sétimo mes</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 </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 </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w:t>
            </w:r>
          </w:p>
        </w:tc>
      </w:tr>
      <w:tr w:rsidR="00892FCF" w:rsidRPr="009C60BC" w:rsidTr="00885D8C">
        <w:trPr>
          <w:trHeight w:val="510"/>
          <w:jc w:val="center"/>
        </w:trPr>
        <w:tc>
          <w:tcPr>
            <w:tcW w:w="4625"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both"/>
              <w:rPr>
                <w:color w:val="000000"/>
                <w:sz w:val="20"/>
                <w:szCs w:val="20"/>
                <w:lang w:val="es-PE" w:eastAsia="es-PE"/>
              </w:rPr>
            </w:pPr>
            <w:r w:rsidRPr="009C60BC">
              <w:rPr>
                <w:color w:val="000000"/>
                <w:sz w:val="20"/>
                <w:szCs w:val="20"/>
                <w:lang w:val="es-PE" w:eastAsia="es-PE"/>
              </w:rPr>
              <w:t>Primera entrega: Región Huancavelica, incluye la interconexión en Lurín y al NAP Perú</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9</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7</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7</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5</w:t>
            </w:r>
          </w:p>
        </w:tc>
      </w:tr>
      <w:tr w:rsidR="00892FCF" w:rsidRPr="009C60BC" w:rsidTr="00885D8C">
        <w:trPr>
          <w:trHeight w:val="510"/>
          <w:jc w:val="center"/>
        </w:trPr>
        <w:tc>
          <w:tcPr>
            <w:tcW w:w="4625"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both"/>
              <w:rPr>
                <w:color w:val="000000"/>
                <w:sz w:val="20"/>
                <w:szCs w:val="20"/>
                <w:lang w:val="es-PE" w:eastAsia="es-PE"/>
              </w:rPr>
            </w:pPr>
            <w:r w:rsidRPr="009C60BC">
              <w:rPr>
                <w:color w:val="000000"/>
                <w:sz w:val="20"/>
                <w:szCs w:val="20"/>
                <w:lang w:val="es-PE" w:eastAsia="es-PE"/>
              </w:rPr>
              <w:t>Segunda entrega: Regiones Ayacucho, Apurímac, Ica</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2</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23</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30</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7</w:t>
            </w:r>
          </w:p>
        </w:tc>
      </w:tr>
      <w:tr w:rsidR="00892FCF" w:rsidRPr="009C60BC" w:rsidTr="00885D8C">
        <w:trPr>
          <w:trHeight w:val="495"/>
          <w:jc w:val="center"/>
        </w:trPr>
        <w:tc>
          <w:tcPr>
            <w:tcW w:w="4625"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both"/>
              <w:rPr>
                <w:color w:val="000000"/>
                <w:sz w:val="20"/>
                <w:szCs w:val="20"/>
                <w:lang w:val="es-PE" w:eastAsia="es-PE"/>
              </w:rPr>
            </w:pPr>
            <w:r w:rsidRPr="009C60BC">
              <w:rPr>
                <w:color w:val="000000"/>
                <w:sz w:val="20"/>
                <w:szCs w:val="20"/>
                <w:lang w:val="es-PE" w:eastAsia="es-PE"/>
              </w:rPr>
              <w:t>Tercera entrega: Regiones Huánuco, Pasco</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5</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14</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44</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0</w:t>
            </w:r>
          </w:p>
        </w:tc>
      </w:tr>
      <w:tr w:rsidR="00892FCF" w:rsidRPr="009C60BC" w:rsidTr="00885D8C">
        <w:trPr>
          <w:trHeight w:val="510"/>
          <w:jc w:val="center"/>
        </w:trPr>
        <w:tc>
          <w:tcPr>
            <w:tcW w:w="4625"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both"/>
              <w:rPr>
                <w:color w:val="000000"/>
                <w:sz w:val="20"/>
                <w:szCs w:val="20"/>
                <w:lang w:val="es-PE" w:eastAsia="es-PE"/>
              </w:rPr>
            </w:pPr>
            <w:r w:rsidRPr="009C60BC">
              <w:rPr>
                <w:color w:val="000000"/>
                <w:sz w:val="20"/>
                <w:szCs w:val="20"/>
                <w:lang w:val="es-PE" w:eastAsia="es-PE"/>
              </w:rPr>
              <w:t>Cuarta entrega: Regiones Cusco, Arequipa, Junín, Ancash, Lima, Callao, Moquegua, Tacna, Ucayali</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8</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70</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114</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3</w:t>
            </w:r>
          </w:p>
        </w:tc>
      </w:tr>
      <w:tr w:rsidR="00892FCF" w:rsidRPr="009C60BC" w:rsidTr="00885D8C">
        <w:trPr>
          <w:trHeight w:val="510"/>
          <w:jc w:val="center"/>
        </w:trPr>
        <w:tc>
          <w:tcPr>
            <w:tcW w:w="4625"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both"/>
              <w:rPr>
                <w:color w:val="000000"/>
                <w:sz w:val="20"/>
                <w:szCs w:val="20"/>
                <w:lang w:val="es-PE" w:eastAsia="es-PE"/>
              </w:rPr>
            </w:pPr>
            <w:r w:rsidRPr="009C60BC">
              <w:rPr>
                <w:color w:val="000000"/>
                <w:sz w:val="20"/>
                <w:szCs w:val="20"/>
                <w:lang w:eastAsia="es-PE"/>
              </w:rPr>
              <w:t>Quinta</w:t>
            </w:r>
            <w:r w:rsidRPr="009C60BC">
              <w:rPr>
                <w:color w:val="000000"/>
                <w:sz w:val="20"/>
                <w:szCs w:val="20"/>
                <w:lang w:val="es-PE" w:eastAsia="es-PE"/>
              </w:rPr>
              <w:t xml:space="preserve"> entrega: Regiones Puno, Madre de Dios, La Libertad, Lambayeque, Piura, Cajamarca</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21</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49</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163</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6</w:t>
            </w:r>
          </w:p>
        </w:tc>
      </w:tr>
      <w:tr w:rsidR="00892FCF" w:rsidRPr="009C60BC" w:rsidTr="00885D8C">
        <w:trPr>
          <w:trHeight w:val="765"/>
          <w:jc w:val="center"/>
        </w:trPr>
        <w:tc>
          <w:tcPr>
            <w:tcW w:w="4625" w:type="dxa"/>
            <w:tcBorders>
              <w:top w:val="nil"/>
              <w:left w:val="single" w:sz="4" w:space="0" w:color="auto"/>
              <w:bottom w:val="single" w:sz="4" w:space="0" w:color="auto"/>
              <w:right w:val="single" w:sz="4" w:space="0" w:color="auto"/>
            </w:tcBorders>
            <w:vAlign w:val="center"/>
          </w:tcPr>
          <w:p w:rsidR="00892FCF" w:rsidRPr="009C60BC" w:rsidRDefault="00892FCF" w:rsidP="00892FCF">
            <w:pPr>
              <w:spacing w:after="0" w:line="240" w:lineRule="auto"/>
              <w:jc w:val="both"/>
              <w:rPr>
                <w:color w:val="000000"/>
                <w:sz w:val="20"/>
                <w:szCs w:val="20"/>
                <w:lang w:val="es-PE" w:eastAsia="es-PE"/>
              </w:rPr>
            </w:pPr>
            <w:r w:rsidRPr="009C60BC">
              <w:rPr>
                <w:color w:val="000000"/>
                <w:sz w:val="20"/>
                <w:szCs w:val="20"/>
                <w:lang w:eastAsia="es-PE"/>
              </w:rPr>
              <w:t>Sexta</w:t>
            </w:r>
            <w:r w:rsidRPr="009C60BC">
              <w:rPr>
                <w:color w:val="000000"/>
                <w:sz w:val="20"/>
                <w:szCs w:val="20"/>
                <w:lang w:val="es-PE" w:eastAsia="es-PE"/>
              </w:rPr>
              <w:t xml:space="preserve"> entrega: Regiones San Martin, Amazonas, Loreto y puesta en servicio total (operación) de la RDNFO</w:t>
            </w:r>
          </w:p>
        </w:tc>
        <w:tc>
          <w:tcPr>
            <w:tcW w:w="1400"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24</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17</w:t>
            </w:r>
          </w:p>
        </w:tc>
        <w:tc>
          <w:tcPr>
            <w:tcW w:w="140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180</w:t>
            </w:r>
          </w:p>
        </w:tc>
        <w:tc>
          <w:tcPr>
            <w:tcW w:w="1571" w:type="dxa"/>
            <w:tcBorders>
              <w:top w:val="nil"/>
              <w:left w:val="nil"/>
              <w:bottom w:val="single" w:sz="4" w:space="0" w:color="auto"/>
              <w:right w:val="single" w:sz="4" w:space="0" w:color="auto"/>
            </w:tcBorders>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Mes 19</w:t>
            </w:r>
          </w:p>
        </w:tc>
      </w:tr>
      <w:tr w:rsidR="00892FCF" w:rsidRPr="009C60BC" w:rsidTr="00885D8C">
        <w:trPr>
          <w:trHeight w:val="300"/>
          <w:jc w:val="center"/>
        </w:trPr>
        <w:tc>
          <w:tcPr>
            <w:tcW w:w="4625" w:type="dxa"/>
            <w:tcBorders>
              <w:top w:val="nil"/>
              <w:left w:val="nil"/>
              <w:bottom w:val="nil"/>
              <w:right w:val="nil"/>
            </w:tcBorders>
            <w:noWrap/>
            <w:vAlign w:val="bottom"/>
          </w:tcPr>
          <w:p w:rsidR="00892FCF" w:rsidRPr="009C60BC" w:rsidRDefault="00892FCF" w:rsidP="00892FCF">
            <w:pPr>
              <w:spacing w:after="0" w:line="240" w:lineRule="auto"/>
              <w:rPr>
                <w:color w:val="000000"/>
                <w:sz w:val="20"/>
                <w:szCs w:val="20"/>
                <w:lang w:val="es-PE" w:eastAsia="es-PE"/>
              </w:rPr>
            </w:pPr>
          </w:p>
        </w:tc>
        <w:tc>
          <w:tcPr>
            <w:tcW w:w="1400" w:type="dxa"/>
            <w:tcBorders>
              <w:top w:val="nil"/>
              <w:left w:val="single" w:sz="4" w:space="0" w:color="auto"/>
              <w:bottom w:val="single" w:sz="4" w:space="0" w:color="auto"/>
              <w:right w:val="single" w:sz="4" w:space="0" w:color="auto"/>
            </w:tcBorders>
            <w:shd w:val="clear" w:color="000000" w:fill="D9D9D9"/>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 </w:t>
            </w:r>
          </w:p>
        </w:tc>
        <w:tc>
          <w:tcPr>
            <w:tcW w:w="1380" w:type="dxa"/>
            <w:tcBorders>
              <w:top w:val="nil"/>
              <w:left w:val="nil"/>
              <w:bottom w:val="single" w:sz="4" w:space="0" w:color="auto"/>
              <w:right w:val="single" w:sz="4" w:space="0" w:color="auto"/>
            </w:tcBorders>
            <w:noWrap/>
            <w:vAlign w:val="center"/>
          </w:tcPr>
          <w:p w:rsidR="00892FCF" w:rsidRPr="009C60BC" w:rsidRDefault="00892FCF" w:rsidP="00892FCF">
            <w:pPr>
              <w:spacing w:after="0" w:line="240" w:lineRule="auto"/>
              <w:jc w:val="center"/>
              <w:rPr>
                <w:b/>
                <w:bCs/>
                <w:color w:val="000000"/>
                <w:sz w:val="20"/>
                <w:szCs w:val="20"/>
                <w:lang w:val="es-PE" w:eastAsia="es-PE"/>
              </w:rPr>
            </w:pPr>
            <w:r w:rsidRPr="009C60BC">
              <w:rPr>
                <w:b/>
                <w:bCs/>
                <w:color w:val="000000"/>
                <w:sz w:val="20"/>
                <w:szCs w:val="20"/>
                <w:lang w:val="es-PE" w:eastAsia="es-PE"/>
              </w:rPr>
              <w:t>180</w:t>
            </w:r>
          </w:p>
        </w:tc>
        <w:tc>
          <w:tcPr>
            <w:tcW w:w="1400" w:type="dxa"/>
            <w:tcBorders>
              <w:top w:val="nil"/>
              <w:left w:val="nil"/>
              <w:bottom w:val="single" w:sz="4" w:space="0" w:color="auto"/>
              <w:right w:val="single" w:sz="4" w:space="0" w:color="auto"/>
            </w:tcBorders>
            <w:shd w:val="clear" w:color="000000" w:fill="D9D9D9"/>
            <w:noWrap/>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 </w:t>
            </w:r>
          </w:p>
        </w:tc>
        <w:tc>
          <w:tcPr>
            <w:tcW w:w="1571" w:type="dxa"/>
            <w:tcBorders>
              <w:top w:val="nil"/>
              <w:left w:val="nil"/>
              <w:bottom w:val="single" w:sz="4" w:space="0" w:color="auto"/>
              <w:right w:val="single" w:sz="4" w:space="0" w:color="auto"/>
            </w:tcBorders>
            <w:shd w:val="clear" w:color="000000" w:fill="D9D9D9"/>
            <w:vAlign w:val="center"/>
          </w:tcPr>
          <w:p w:rsidR="00892FCF" w:rsidRPr="009C60BC" w:rsidRDefault="00892FCF" w:rsidP="00892FCF">
            <w:pPr>
              <w:spacing w:after="0" w:line="240" w:lineRule="auto"/>
              <w:jc w:val="center"/>
              <w:rPr>
                <w:color w:val="000000"/>
                <w:sz w:val="20"/>
                <w:szCs w:val="20"/>
                <w:lang w:val="es-PE" w:eastAsia="es-PE"/>
              </w:rPr>
            </w:pPr>
            <w:r w:rsidRPr="009C60BC">
              <w:rPr>
                <w:color w:val="000000"/>
                <w:sz w:val="20"/>
                <w:szCs w:val="20"/>
                <w:lang w:val="es-PE" w:eastAsia="es-PE"/>
              </w:rPr>
              <w:t> </w:t>
            </w:r>
          </w:p>
        </w:tc>
      </w:tr>
    </w:tbl>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i/>
        </w:rPr>
      </w:pPr>
      <w:bookmarkStart w:id="1010" w:name="_Toc354647946"/>
      <w:bookmarkStart w:id="1011" w:name="_Toc354648207"/>
      <w:bookmarkStart w:id="1012" w:name="_Toc354655448"/>
      <w:r w:rsidRPr="009C60BC">
        <w:rPr>
          <w:rFonts w:ascii="Arial" w:hAnsi="Arial" w:cs="Arial"/>
          <w:b/>
          <w:i/>
        </w:rPr>
        <w:t xml:space="preserve">ANEXO </w:t>
      </w:r>
      <w:bookmarkEnd w:id="1010"/>
      <w:bookmarkEnd w:id="1011"/>
      <w:bookmarkEnd w:id="1012"/>
      <w:r w:rsidRPr="009C60BC">
        <w:rPr>
          <w:rFonts w:ascii="Arial" w:hAnsi="Arial" w:cs="Arial"/>
          <w:b/>
          <w:i/>
        </w:rPr>
        <w:t>9</w:t>
      </w:r>
    </w:p>
    <w:p w:rsidR="001A21CE" w:rsidRDefault="001A21CE" w:rsidP="00892FCF">
      <w:pPr>
        <w:keepNext/>
        <w:spacing w:after="0" w:line="240" w:lineRule="auto"/>
        <w:jc w:val="center"/>
        <w:outlineLvl w:val="0"/>
        <w:rPr>
          <w:rFonts w:ascii="Arial" w:hAnsi="Arial" w:cs="Arial"/>
          <w:b/>
          <w:bCs/>
          <w:i/>
          <w:kern w:val="32"/>
        </w:rPr>
      </w:pPr>
    </w:p>
    <w:p w:rsidR="00892FCF" w:rsidRPr="009C60BC" w:rsidRDefault="00892FCF" w:rsidP="00892FCF">
      <w:pPr>
        <w:keepNext/>
        <w:spacing w:after="0" w:line="240" w:lineRule="auto"/>
        <w:jc w:val="center"/>
        <w:outlineLvl w:val="0"/>
        <w:rPr>
          <w:rFonts w:ascii="Arial" w:hAnsi="Arial" w:cs="Arial"/>
          <w:b/>
          <w:bCs/>
          <w:kern w:val="32"/>
        </w:rPr>
      </w:pPr>
      <w:r w:rsidRPr="009C60BC">
        <w:rPr>
          <w:rFonts w:ascii="Arial" w:hAnsi="Arial" w:cs="Arial"/>
          <w:b/>
          <w:bCs/>
          <w:i/>
          <w:kern w:val="32"/>
        </w:rPr>
        <w:t>RÉGIMEN TARIFARIO</w:t>
      </w:r>
      <w:r w:rsidR="006F4B88" w:rsidRPr="009C60BC">
        <w:rPr>
          <w:rFonts w:ascii="Arial" w:hAnsi="Arial" w:cs="Arial"/>
          <w:b/>
          <w:bCs/>
          <w:i/>
          <w:kern w:val="32"/>
        </w:rPr>
        <w:t xml:space="preserve"> </w:t>
      </w:r>
      <w:r w:rsidRPr="009C60BC">
        <w:rPr>
          <w:rFonts w:ascii="Arial" w:hAnsi="Arial" w:cs="Arial"/>
          <w:b/>
          <w:bCs/>
          <w:i/>
          <w:kern w:val="32"/>
        </w:rPr>
        <w:t>APLICABLE AL SERVICIO PORTADOR</w:t>
      </w:r>
    </w:p>
    <w:p w:rsidR="006F4B88" w:rsidRPr="009C60BC" w:rsidRDefault="006F4B88" w:rsidP="00892FCF">
      <w:pPr>
        <w:keepNext/>
        <w:spacing w:after="0" w:line="240" w:lineRule="auto"/>
        <w:jc w:val="center"/>
        <w:outlineLvl w:val="0"/>
        <w:rPr>
          <w:rFonts w:ascii="Arial" w:hAnsi="Arial" w:cs="Arial"/>
          <w:b/>
          <w:bCs/>
          <w:kern w:val="32"/>
        </w:rPr>
      </w:pPr>
    </w:p>
    <w:p w:rsidR="001A21CE" w:rsidRDefault="001A21CE" w:rsidP="006F4B88">
      <w:pPr>
        <w:keepNext/>
        <w:spacing w:after="0" w:line="240" w:lineRule="auto"/>
        <w:jc w:val="both"/>
        <w:outlineLvl w:val="0"/>
        <w:rPr>
          <w:rFonts w:ascii="Arial" w:hAnsi="Arial" w:cs="Arial"/>
          <w:bCs/>
          <w:kern w:val="32"/>
        </w:rPr>
      </w:pPr>
    </w:p>
    <w:p w:rsidR="006F4B88" w:rsidRPr="009C60BC" w:rsidRDefault="006F4B88" w:rsidP="006F4B88">
      <w:pPr>
        <w:keepNext/>
        <w:spacing w:after="0" w:line="240" w:lineRule="auto"/>
        <w:jc w:val="both"/>
        <w:outlineLvl w:val="0"/>
        <w:rPr>
          <w:rFonts w:ascii="Arial" w:hAnsi="Arial" w:cs="Arial"/>
          <w:bCs/>
          <w:kern w:val="32"/>
        </w:rPr>
      </w:pPr>
      <w:r w:rsidRPr="009C60BC">
        <w:rPr>
          <w:rFonts w:ascii="Arial" w:hAnsi="Arial" w:cs="Arial"/>
          <w:bCs/>
          <w:kern w:val="32"/>
        </w:rPr>
        <w:t xml:space="preserve">La tarifa mensual por Mbps es de </w:t>
      </w:r>
      <w:r w:rsidR="00C333D0">
        <w:rPr>
          <w:rFonts w:ascii="Arial" w:hAnsi="Arial" w:cs="Arial"/>
          <w:bCs/>
          <w:kern w:val="32"/>
        </w:rPr>
        <w:t xml:space="preserve">Veintitrés </w:t>
      </w:r>
      <w:r w:rsidR="001A21CE">
        <w:rPr>
          <w:rFonts w:ascii="Arial" w:hAnsi="Arial" w:cs="Arial"/>
          <w:bCs/>
          <w:kern w:val="32"/>
        </w:rPr>
        <w:t>y 00/100</w:t>
      </w:r>
      <w:r w:rsidR="00C333D0">
        <w:rPr>
          <w:rFonts w:ascii="Arial" w:hAnsi="Arial" w:cs="Arial"/>
          <w:bCs/>
          <w:kern w:val="32"/>
        </w:rPr>
        <w:t xml:space="preserve"> </w:t>
      </w:r>
      <w:r w:rsidR="001A21CE">
        <w:rPr>
          <w:rFonts w:ascii="Arial" w:hAnsi="Arial" w:cs="Arial"/>
          <w:bCs/>
          <w:kern w:val="32"/>
        </w:rPr>
        <w:t xml:space="preserve">Dólares Americanos </w:t>
      </w:r>
      <w:r w:rsidR="00C333D0">
        <w:rPr>
          <w:rFonts w:ascii="Arial" w:hAnsi="Arial" w:cs="Arial"/>
          <w:bCs/>
          <w:kern w:val="32"/>
        </w:rPr>
        <w:t>(US$ 23.00),</w:t>
      </w:r>
      <w:r w:rsidRPr="009C60BC">
        <w:rPr>
          <w:rFonts w:ascii="Arial" w:hAnsi="Arial" w:cs="Arial"/>
          <w:bCs/>
          <w:kern w:val="32"/>
        </w:rPr>
        <w:t xml:space="preserve"> </w:t>
      </w:r>
      <w:r w:rsidR="001A21CE">
        <w:rPr>
          <w:rFonts w:ascii="Arial" w:hAnsi="Arial" w:cs="Arial"/>
          <w:bCs/>
          <w:kern w:val="32"/>
        </w:rPr>
        <w:t xml:space="preserve">no incluye </w:t>
      </w:r>
      <w:r w:rsidRPr="009C60BC">
        <w:rPr>
          <w:rFonts w:ascii="Arial" w:hAnsi="Arial" w:cs="Arial"/>
          <w:bCs/>
          <w:kern w:val="32"/>
        </w:rPr>
        <w:t xml:space="preserve">IGV. </w:t>
      </w:r>
      <w:r w:rsidR="001A21CE">
        <w:rPr>
          <w:rFonts w:ascii="Arial" w:hAnsi="Arial" w:cs="Arial"/>
          <w:bCs/>
          <w:kern w:val="32"/>
        </w:rPr>
        <w:t xml:space="preserve"> </w:t>
      </w: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bookmarkStart w:id="1013" w:name="_GoBack"/>
      <w:bookmarkEnd w:id="1013"/>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jc w:val="center"/>
        <w:rPr>
          <w:rFonts w:ascii="Arial" w:hAnsi="Arial" w:cs="Arial"/>
          <w:b/>
          <w:lang w:val="pt-BR"/>
        </w:rPr>
      </w:pPr>
    </w:p>
    <w:p w:rsidR="00892FCF" w:rsidRPr="009C60BC" w:rsidRDefault="00892FCF" w:rsidP="00892FCF">
      <w:pPr>
        <w:spacing w:after="0" w:line="240" w:lineRule="auto"/>
        <w:jc w:val="center"/>
        <w:rPr>
          <w:rFonts w:ascii="Arial" w:hAnsi="Arial" w:cs="Arial"/>
          <w:b/>
          <w:lang w:val="pt-BR"/>
        </w:rPr>
      </w:pPr>
      <w:r w:rsidRPr="009C60BC">
        <w:rPr>
          <w:rFonts w:ascii="Arial" w:hAnsi="Arial" w:cs="Arial"/>
          <w:b/>
          <w:lang w:val="pt-BR"/>
        </w:rPr>
        <w:br w:type="page"/>
      </w:r>
    </w:p>
    <w:p w:rsidR="00892FCF" w:rsidRPr="009C60BC" w:rsidRDefault="00892FCF" w:rsidP="00892FCF">
      <w:pPr>
        <w:keepNext/>
        <w:spacing w:after="0" w:line="240" w:lineRule="auto"/>
        <w:jc w:val="center"/>
        <w:outlineLvl w:val="0"/>
        <w:rPr>
          <w:rFonts w:ascii="Arial" w:hAnsi="Arial" w:cs="Arial"/>
          <w:b/>
          <w:bCs/>
          <w:i/>
          <w:kern w:val="32"/>
          <w:lang w:val="es-PE"/>
        </w:rPr>
      </w:pPr>
      <w:bookmarkStart w:id="1014" w:name="_Toc354647954"/>
      <w:bookmarkStart w:id="1015" w:name="_Toc354648215"/>
      <w:bookmarkStart w:id="1016" w:name="_Toc354655456"/>
      <w:r w:rsidRPr="009C60BC">
        <w:rPr>
          <w:rFonts w:ascii="Arial" w:hAnsi="Arial" w:cs="Arial"/>
          <w:b/>
          <w:bCs/>
          <w:i/>
          <w:kern w:val="32"/>
        </w:rPr>
        <w:lastRenderedPageBreak/>
        <w:t xml:space="preserve">ANEXO </w:t>
      </w:r>
      <w:bookmarkEnd w:id="1014"/>
      <w:bookmarkEnd w:id="1015"/>
      <w:bookmarkEnd w:id="1016"/>
      <w:r w:rsidRPr="009C60BC">
        <w:rPr>
          <w:rFonts w:ascii="Arial" w:hAnsi="Arial" w:cs="Arial"/>
          <w:b/>
          <w:bCs/>
          <w:i/>
          <w:kern w:val="32"/>
        </w:rPr>
        <w:t>1</w:t>
      </w:r>
      <w:r w:rsidRPr="009C60BC">
        <w:rPr>
          <w:rFonts w:ascii="Arial" w:hAnsi="Arial" w:cs="Arial"/>
          <w:b/>
          <w:bCs/>
          <w:i/>
          <w:kern w:val="32"/>
          <w:lang w:val="es-PE"/>
        </w:rPr>
        <w:t>0</w:t>
      </w:r>
    </w:p>
    <w:p w:rsidR="00892FCF" w:rsidRPr="009C60BC" w:rsidRDefault="00E4533D" w:rsidP="00892FCF">
      <w:pPr>
        <w:keepNext/>
        <w:spacing w:after="0" w:line="240" w:lineRule="auto"/>
        <w:jc w:val="center"/>
        <w:outlineLvl w:val="0"/>
        <w:rPr>
          <w:rFonts w:ascii="Arial" w:hAnsi="Arial" w:cs="Arial"/>
          <w:b/>
          <w:bCs/>
          <w:i/>
          <w:kern w:val="32"/>
        </w:rPr>
      </w:pPr>
      <w:bookmarkStart w:id="1017" w:name="_Toc354647955"/>
      <w:bookmarkStart w:id="1018" w:name="_Toc354648216"/>
      <w:bookmarkStart w:id="1019" w:name="_Toc354655457"/>
      <w:r w:rsidRPr="009C60BC">
        <w:rPr>
          <w:rFonts w:ascii="Arial" w:hAnsi="Arial" w:cs="Arial"/>
          <w:b/>
          <w:bCs/>
          <w:i/>
          <w:kern w:val="32"/>
        </w:rPr>
        <w:t>CO</w:t>
      </w:r>
      <w:r w:rsidR="00DA2AB1" w:rsidRPr="009C60BC">
        <w:rPr>
          <w:rFonts w:ascii="Arial" w:hAnsi="Arial" w:cs="Arial"/>
          <w:b/>
          <w:bCs/>
          <w:i/>
          <w:kern w:val="32"/>
        </w:rPr>
        <w:t>NTENIDO</w:t>
      </w:r>
      <w:r w:rsidRPr="009C60BC">
        <w:rPr>
          <w:rFonts w:ascii="Arial" w:hAnsi="Arial" w:cs="Arial"/>
          <w:b/>
          <w:bCs/>
          <w:i/>
          <w:kern w:val="32"/>
        </w:rPr>
        <w:t xml:space="preserve"> MÍNIM</w:t>
      </w:r>
      <w:r w:rsidR="00DA2AB1" w:rsidRPr="009C60BC">
        <w:rPr>
          <w:rFonts w:ascii="Arial" w:hAnsi="Arial" w:cs="Arial"/>
          <w:b/>
          <w:bCs/>
          <w:i/>
          <w:kern w:val="32"/>
        </w:rPr>
        <w:t>O</w:t>
      </w:r>
      <w:r w:rsidR="00B33B6A" w:rsidRPr="009C60BC">
        <w:rPr>
          <w:rFonts w:ascii="Arial" w:hAnsi="Arial" w:cs="Arial"/>
          <w:b/>
          <w:bCs/>
          <w:i/>
          <w:kern w:val="32"/>
        </w:rPr>
        <w:t xml:space="preserve"> </w:t>
      </w:r>
      <w:r w:rsidR="00892FCF" w:rsidRPr="009C60BC">
        <w:rPr>
          <w:rFonts w:ascii="Arial" w:hAnsi="Arial" w:cs="Arial"/>
          <w:b/>
          <w:bCs/>
          <w:i/>
          <w:kern w:val="32"/>
        </w:rPr>
        <w:t>PARA EL ESTUDIO DE IMPACTO AMBIENTAL</w:t>
      </w:r>
      <w:bookmarkEnd w:id="1017"/>
      <w:bookmarkEnd w:id="1018"/>
      <w:bookmarkEnd w:id="1019"/>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jc w:val="center"/>
        <w:rPr>
          <w:rFonts w:ascii="Arial" w:hAnsi="Arial" w:cs="Arial"/>
          <w:lang w:val="pt-BR"/>
        </w:rPr>
      </w:pPr>
      <w:r w:rsidRPr="009C60BC">
        <w:rPr>
          <w:rFonts w:ascii="Arial" w:hAnsi="Arial" w:cs="Arial"/>
          <w:b/>
          <w:lang w:val="pt-BR"/>
        </w:rPr>
        <w:t>Nota: Se comunicará mediante Circular</w:t>
      </w: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892FCF" w:rsidRPr="009C60BC" w:rsidRDefault="00892FCF" w:rsidP="00892FCF">
      <w:pPr>
        <w:spacing w:after="0" w:line="240" w:lineRule="auto"/>
        <w:rPr>
          <w:rFonts w:ascii="Arial" w:hAnsi="Arial" w:cs="Arial"/>
          <w:lang w:val="pt-BR"/>
        </w:rPr>
      </w:pPr>
    </w:p>
    <w:p w:rsidR="00666985" w:rsidRPr="009C60BC" w:rsidRDefault="00666985" w:rsidP="00892FCF">
      <w:pPr>
        <w:spacing w:after="0" w:line="240" w:lineRule="auto"/>
        <w:rPr>
          <w:rFonts w:ascii="Arial" w:hAnsi="Arial" w:cs="Arial"/>
          <w:lang w:val="pt-BR"/>
        </w:rPr>
      </w:pPr>
    </w:p>
    <w:p w:rsidR="00666985" w:rsidRPr="009C60BC" w:rsidRDefault="00666985" w:rsidP="00892FCF">
      <w:pPr>
        <w:spacing w:after="0" w:line="240" w:lineRule="auto"/>
        <w:rPr>
          <w:rFonts w:ascii="Arial" w:hAnsi="Arial" w:cs="Arial"/>
          <w:lang w:val="es-ES_tradnl"/>
        </w:rPr>
      </w:pPr>
    </w:p>
    <w:p w:rsidR="00666985" w:rsidRPr="009C60BC" w:rsidRDefault="00666985" w:rsidP="00666985">
      <w:pPr>
        <w:spacing w:after="0" w:line="240" w:lineRule="auto"/>
        <w:jc w:val="center"/>
        <w:rPr>
          <w:rFonts w:ascii="Arial" w:hAnsi="Arial" w:cs="Arial"/>
          <w:b/>
        </w:rPr>
      </w:pPr>
      <w:r w:rsidRPr="009C60BC">
        <w:rPr>
          <w:rFonts w:ascii="Arial" w:hAnsi="Arial" w:cs="Arial"/>
          <w:b/>
        </w:rPr>
        <w:lastRenderedPageBreak/>
        <w:t>ANEXO 11</w:t>
      </w:r>
    </w:p>
    <w:p w:rsidR="00666985" w:rsidRPr="009C60BC" w:rsidRDefault="00666985" w:rsidP="00666985">
      <w:pPr>
        <w:keepNext/>
        <w:spacing w:after="0" w:line="240" w:lineRule="auto"/>
        <w:jc w:val="center"/>
        <w:outlineLvl w:val="0"/>
        <w:rPr>
          <w:rFonts w:ascii="Arial" w:hAnsi="Arial" w:cs="Arial"/>
          <w:b/>
          <w:bCs/>
          <w:kern w:val="32"/>
        </w:rPr>
      </w:pPr>
      <w:r w:rsidRPr="009C60BC">
        <w:rPr>
          <w:rFonts w:ascii="Arial" w:hAnsi="Arial" w:cs="Arial"/>
          <w:b/>
          <w:bCs/>
          <w:kern w:val="32"/>
        </w:rPr>
        <w:t>PENALIDADES APLICABLES AL CONTRATO DE CONCESIÓN</w:t>
      </w:r>
    </w:p>
    <w:p w:rsidR="00666985" w:rsidRPr="009C60BC" w:rsidRDefault="00666985" w:rsidP="00666985">
      <w:pPr>
        <w:spacing w:after="0" w:line="240" w:lineRule="auto"/>
        <w:rPr>
          <w:rFonts w:ascii="Arial" w:hAnsi="Arial" w:cs="Arial"/>
          <w:lang w:val="es-ES_tradnl"/>
        </w:rPr>
      </w:pPr>
    </w:p>
    <w:p w:rsidR="00666985" w:rsidRPr="009C60BC" w:rsidRDefault="00666985" w:rsidP="00666985">
      <w:pPr>
        <w:pStyle w:val="Prrafodelista"/>
        <w:numPr>
          <w:ilvl w:val="0"/>
          <w:numId w:val="120"/>
        </w:numPr>
        <w:spacing w:after="0" w:line="240" w:lineRule="auto"/>
        <w:ind w:left="284" w:hanging="284"/>
        <w:contextualSpacing/>
        <w:jc w:val="both"/>
        <w:rPr>
          <w:rFonts w:ascii="Arial" w:eastAsia="Batang" w:hAnsi="Arial" w:cs="Arial"/>
          <w:lang w:eastAsia="es-ES"/>
        </w:rPr>
      </w:pPr>
      <w:r w:rsidRPr="009C60BC">
        <w:rPr>
          <w:rFonts w:ascii="Arial" w:eastAsia="Batang" w:hAnsi="Arial" w:cs="Arial"/>
          <w:lang w:eastAsia="es-ES"/>
        </w:rPr>
        <w:t>Las penalidades indicadas en el presente Anexo se refieren a Días Calendario.</w:t>
      </w:r>
    </w:p>
    <w:p w:rsidR="00666985" w:rsidRPr="009C60BC" w:rsidRDefault="00666985" w:rsidP="00666985">
      <w:pPr>
        <w:pStyle w:val="Prrafodelista"/>
        <w:numPr>
          <w:ilvl w:val="0"/>
          <w:numId w:val="120"/>
        </w:numPr>
        <w:spacing w:after="0" w:line="240" w:lineRule="auto"/>
        <w:ind w:left="284" w:hanging="284"/>
        <w:contextualSpacing/>
        <w:jc w:val="both"/>
        <w:rPr>
          <w:rFonts w:ascii="Arial" w:eastAsia="Batang" w:hAnsi="Arial" w:cs="Arial"/>
          <w:lang w:eastAsia="es-ES"/>
        </w:rPr>
      </w:pPr>
      <w:r w:rsidRPr="009C60BC">
        <w:rPr>
          <w:rFonts w:ascii="Arial" w:eastAsia="Batang" w:hAnsi="Arial" w:cs="Arial"/>
          <w:lang w:eastAsia="es-ES"/>
        </w:rPr>
        <w:t xml:space="preserve">El monto de la UIT a considerar será la vigente al momento de la aplicación de la penalidad correspondiente. </w:t>
      </w:r>
    </w:p>
    <w:p w:rsidR="00666985" w:rsidRPr="009C60BC" w:rsidRDefault="00666985" w:rsidP="00666985">
      <w:pPr>
        <w:pStyle w:val="Prrafodelista"/>
        <w:spacing w:after="0" w:line="240" w:lineRule="auto"/>
        <w:ind w:left="284"/>
        <w:contextualSpacing/>
        <w:jc w:val="both"/>
        <w:rPr>
          <w:rFonts w:ascii="Arial" w:eastAsia="Batang" w:hAnsi="Arial" w:cs="Arial"/>
          <w:lang w:eastAsia="es-ES"/>
        </w:rPr>
      </w:pPr>
    </w:p>
    <w:tbl>
      <w:tblPr>
        <w:tblpPr w:leftFromText="141" w:rightFromText="141" w:vertAnchor="text" w:horzAnchor="margin" w:tblpXSpec="right" w:tblpY="9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5063"/>
        <w:gridCol w:w="1984"/>
      </w:tblGrid>
      <w:tr w:rsidR="00666985" w:rsidRPr="009C60BC" w:rsidTr="00666985">
        <w:tc>
          <w:tcPr>
            <w:tcW w:w="1670" w:type="dxa"/>
            <w:vAlign w:val="center"/>
          </w:tcPr>
          <w:p w:rsidR="00666985" w:rsidRPr="009C60BC" w:rsidRDefault="00666985" w:rsidP="00666985">
            <w:pPr>
              <w:spacing w:after="0" w:line="240" w:lineRule="auto"/>
              <w:jc w:val="center"/>
              <w:rPr>
                <w:rFonts w:ascii="Arial" w:eastAsia="Batang" w:hAnsi="Arial" w:cs="Arial"/>
                <w:b/>
                <w:lang w:eastAsia="es-ES"/>
              </w:rPr>
            </w:pPr>
            <w:r w:rsidRPr="009C60BC">
              <w:rPr>
                <w:rFonts w:ascii="Arial" w:eastAsia="Batang" w:hAnsi="Arial" w:cs="Arial"/>
                <w:b/>
                <w:lang w:eastAsia="es-ES"/>
              </w:rPr>
              <w:t>Monto en UIT</w:t>
            </w:r>
          </w:p>
        </w:tc>
        <w:tc>
          <w:tcPr>
            <w:tcW w:w="5063" w:type="dxa"/>
            <w:vAlign w:val="center"/>
          </w:tcPr>
          <w:p w:rsidR="00666985" w:rsidRPr="009C60BC" w:rsidRDefault="00666985" w:rsidP="00666985">
            <w:pPr>
              <w:spacing w:after="0" w:line="240" w:lineRule="auto"/>
              <w:jc w:val="center"/>
              <w:rPr>
                <w:rFonts w:ascii="Arial" w:eastAsia="Batang" w:hAnsi="Arial" w:cs="Arial"/>
                <w:b/>
                <w:lang w:eastAsia="es-ES"/>
              </w:rPr>
            </w:pPr>
            <w:r w:rsidRPr="009C60BC">
              <w:rPr>
                <w:rFonts w:ascii="Arial" w:eastAsia="Batang" w:hAnsi="Arial" w:cs="Arial"/>
                <w:b/>
                <w:lang w:eastAsia="es-ES"/>
              </w:rPr>
              <w:t>Descripción de penalidad</w:t>
            </w:r>
          </w:p>
        </w:tc>
        <w:tc>
          <w:tcPr>
            <w:tcW w:w="1984" w:type="dxa"/>
            <w:vAlign w:val="center"/>
          </w:tcPr>
          <w:p w:rsidR="00666985" w:rsidRPr="009C60BC" w:rsidRDefault="00666985" w:rsidP="00666985">
            <w:pPr>
              <w:spacing w:after="0" w:line="240" w:lineRule="auto"/>
              <w:jc w:val="center"/>
              <w:rPr>
                <w:rFonts w:ascii="Arial" w:eastAsia="Batang" w:hAnsi="Arial" w:cs="Arial"/>
                <w:b/>
                <w:lang w:eastAsia="es-ES"/>
              </w:rPr>
            </w:pPr>
            <w:r w:rsidRPr="009C60BC">
              <w:rPr>
                <w:rFonts w:ascii="Arial" w:eastAsia="Batang" w:hAnsi="Arial" w:cs="Arial"/>
                <w:b/>
                <w:lang w:eastAsia="es-ES"/>
              </w:rPr>
              <w:t>Criterio de Aplicación</w:t>
            </w:r>
          </w:p>
        </w:tc>
      </w:tr>
      <w:tr w:rsidR="00666985" w:rsidRPr="009C60BC" w:rsidTr="00666985">
        <w:trPr>
          <w:trHeight w:val="383"/>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100% del valor del Bien</w:t>
            </w:r>
          </w:p>
          <w:p w:rsidR="00666985" w:rsidRPr="009C60BC" w:rsidRDefault="00666985" w:rsidP="00666985">
            <w:pPr>
              <w:spacing w:after="0" w:line="240" w:lineRule="auto"/>
              <w:jc w:val="center"/>
              <w:rPr>
                <w:rFonts w:ascii="Arial" w:eastAsia="Batang" w:hAnsi="Arial" w:cs="Arial"/>
                <w:lang w:eastAsia="es-ES"/>
              </w:rPr>
            </w:pP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Transferir al Concedente Bienes de la Concesión sujetos a cargas,  gravámenes o afectaciones legales, contractuales, judiciales o administrativas que afecten o puedan afectar el dominio pleno del Concedente sobre tales bienes.</w:t>
            </w:r>
          </w:p>
          <w:p w:rsidR="00666985" w:rsidRPr="009C60BC" w:rsidRDefault="00666985" w:rsidP="00666985">
            <w:pPr>
              <w:spacing w:after="0" w:line="240" w:lineRule="auto"/>
              <w:jc w:val="both"/>
              <w:rPr>
                <w:rFonts w:ascii="Arial" w:eastAsia="Batang" w:hAnsi="Arial" w:cs="Arial"/>
                <w:b/>
                <w:lang w:eastAsia="es-ES"/>
              </w:rPr>
            </w:pPr>
          </w:p>
        </w:tc>
        <w:tc>
          <w:tcPr>
            <w:tcW w:w="1984" w:type="dxa"/>
            <w:vAlign w:val="center"/>
          </w:tcPr>
          <w:p w:rsidR="00666985" w:rsidRPr="009C60BC" w:rsidRDefault="00666985" w:rsidP="00666985">
            <w:pPr>
              <w:spacing w:after="0" w:line="240" w:lineRule="auto"/>
              <w:jc w:val="center"/>
              <w:rPr>
                <w:rFonts w:ascii="Arial" w:eastAsia="Batang" w:hAnsi="Arial" w:cs="Arial"/>
                <w:lang w:eastAsia="es-ES"/>
              </w:rPr>
            </w:pPr>
            <w:r w:rsidRPr="009C60BC">
              <w:rPr>
                <w:rFonts w:ascii="Arial" w:eastAsia="Batang" w:hAnsi="Arial" w:cs="Arial"/>
                <w:lang w:eastAsia="es-ES"/>
              </w:rPr>
              <w:t>Por cada Bien</w:t>
            </w:r>
          </w:p>
        </w:tc>
      </w:tr>
      <w:tr w:rsidR="00666985" w:rsidRPr="009C60BC" w:rsidTr="00666985">
        <w:trPr>
          <w:trHeight w:val="382"/>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50 UIT</w:t>
            </w:r>
          </w:p>
        </w:tc>
        <w:tc>
          <w:tcPr>
            <w:tcW w:w="5063" w:type="dxa"/>
            <w:vAlign w:val="center"/>
          </w:tcPr>
          <w:p w:rsidR="00666985" w:rsidRPr="009C60BC" w:rsidRDefault="00666985" w:rsidP="00666985">
            <w:pPr>
              <w:rPr>
                <w:rFonts w:ascii="Arial" w:hAnsi="Arial" w:cs="Arial"/>
              </w:rPr>
            </w:pPr>
            <w:r w:rsidRPr="009C60BC">
              <w:rPr>
                <w:rFonts w:ascii="Arial" w:hAnsi="Arial" w:cs="Arial"/>
              </w:rPr>
              <w:t>Incumplir las disposiciones establecidas en el numeral 14.3 de la Cláusula 14 del Contrato y los numerales 13 y 14 de las Especificaciones Técnica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w:t>
            </w:r>
          </w:p>
        </w:tc>
      </w:tr>
      <w:tr w:rsidR="00666985" w:rsidRPr="009C60BC" w:rsidTr="00666985">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de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la entrega de los inventarios de los Bienes de la Concesión, según corresponda.</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10"/>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100 UIT</w:t>
            </w:r>
          </w:p>
        </w:tc>
        <w:tc>
          <w:tcPr>
            <w:tcW w:w="5063" w:type="dxa"/>
            <w:vAlign w:val="center"/>
          </w:tcPr>
          <w:p w:rsidR="00666985" w:rsidRPr="009C60BC" w:rsidRDefault="00666985" w:rsidP="00666985">
            <w:pPr>
              <w:rPr>
                <w:rFonts w:ascii="Arial" w:hAnsi="Arial" w:cs="Arial"/>
              </w:rPr>
            </w:pPr>
            <w:r w:rsidRPr="009C60BC">
              <w:rPr>
                <w:rFonts w:ascii="Arial" w:hAnsi="Arial" w:cs="Arial"/>
              </w:rPr>
              <w:t>No ejercer las defensas posesorias correspondiente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Por cada Bien</w:t>
            </w:r>
          </w:p>
        </w:tc>
      </w:tr>
      <w:tr w:rsidR="00666985" w:rsidRPr="009C60BC" w:rsidTr="00666985">
        <w:trPr>
          <w:trHeight w:val="503"/>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1 UIT</w:t>
            </w:r>
          </w:p>
        </w:tc>
        <w:tc>
          <w:tcPr>
            <w:tcW w:w="5063" w:type="dxa"/>
            <w:vAlign w:val="center"/>
          </w:tcPr>
          <w:p w:rsidR="00666985" w:rsidRPr="009C60BC" w:rsidRDefault="00666985" w:rsidP="00791A3C">
            <w:pPr>
              <w:jc w:val="both"/>
              <w:rPr>
                <w:rFonts w:ascii="Arial" w:hAnsi="Arial" w:cs="Arial"/>
              </w:rPr>
            </w:pPr>
            <w:r w:rsidRPr="009C60BC">
              <w:rPr>
                <w:rFonts w:ascii="Arial" w:hAnsi="Arial" w:cs="Arial"/>
              </w:rPr>
              <w:t xml:space="preserve">Demora en la suscripción del Acta de Adjudicación de los Bienes de la Concesión en la oportunidad señalada en el numeral 14.7 de la Cláusula 14.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 xml:space="preserve">Cada día </w:t>
            </w:r>
          </w:p>
        </w:tc>
      </w:tr>
      <w:tr w:rsidR="00666985" w:rsidRPr="009C60BC" w:rsidTr="00666985">
        <w:trPr>
          <w:trHeight w:val="503"/>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20 UIT</w:t>
            </w:r>
          </w:p>
        </w:tc>
        <w:tc>
          <w:tcPr>
            <w:tcW w:w="5063" w:type="dxa"/>
            <w:vAlign w:val="center"/>
          </w:tcPr>
          <w:p w:rsidR="00666985" w:rsidRPr="009C60BC" w:rsidRDefault="00666985" w:rsidP="00666985">
            <w:pPr>
              <w:rPr>
                <w:rFonts w:ascii="Arial" w:hAnsi="Arial" w:cs="Arial"/>
              </w:rPr>
            </w:pPr>
            <w:r w:rsidRPr="009C60BC">
              <w:rPr>
                <w:rFonts w:ascii="Arial" w:hAnsi="Arial" w:cs="Arial"/>
              </w:rPr>
              <w:t xml:space="preserve">Presentar inventarios que no cumplan con lo señalado en el numeral 14.2.3 de la Cláusula 14 del Contrato.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Por cada oportunidad de presentación</w:t>
            </w:r>
          </w:p>
        </w:tc>
      </w:tr>
      <w:tr w:rsidR="00666985" w:rsidRPr="009C60BC" w:rsidTr="00666985">
        <w:trPr>
          <w:trHeight w:val="502"/>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 xml:space="preserve"> 1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la entrega de la Propuesta Técnica General, el Protocolo de Ingreso, la Propuesta Técnica Definitiva, el Expediente Técnico e Informes del Concesionario, establecidos en las Especificaciones Técnica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r w:rsidR="00791A3C" w:rsidRPr="009C60BC">
              <w:rPr>
                <w:rFonts w:ascii="Arial" w:hAnsi="Arial" w:cs="Arial"/>
              </w:rPr>
              <w:t xml:space="preserve"> por cada documento</w:t>
            </w:r>
          </w:p>
        </w:tc>
      </w:tr>
      <w:tr w:rsidR="00666985" w:rsidRPr="009C60BC" w:rsidTr="00666985">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150 UIT</w:t>
            </w:r>
          </w:p>
        </w:tc>
        <w:tc>
          <w:tcPr>
            <w:tcW w:w="5063" w:type="dxa"/>
            <w:vAlign w:val="bottom"/>
          </w:tcPr>
          <w:p w:rsidR="00666985" w:rsidRPr="009C60BC" w:rsidRDefault="00666985" w:rsidP="00F80FAD">
            <w:pPr>
              <w:jc w:val="both"/>
              <w:rPr>
                <w:rFonts w:ascii="Arial" w:hAnsi="Arial" w:cs="Arial"/>
              </w:rPr>
            </w:pPr>
            <w:r w:rsidRPr="009C60BC">
              <w:rPr>
                <w:rFonts w:ascii="Arial" w:hAnsi="Arial" w:cs="Arial"/>
              </w:rPr>
              <w:t>Incumplimiento en el tiempo de reparación de fallas (numeral 5.2 de las Especificaciones Técnica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Por cada falla</w:t>
            </w:r>
          </w:p>
        </w:tc>
      </w:tr>
      <w:tr w:rsidR="00666985" w:rsidRPr="009C60BC" w:rsidTr="00666985">
        <w:tc>
          <w:tcPr>
            <w:tcW w:w="1670" w:type="dxa"/>
            <w:vAlign w:val="center"/>
          </w:tcPr>
          <w:p w:rsidR="00666985" w:rsidRPr="009C60BC" w:rsidRDefault="00666985" w:rsidP="00666985">
            <w:pPr>
              <w:jc w:val="center"/>
              <w:rPr>
                <w:rFonts w:ascii="Arial" w:hAnsi="Arial" w:cs="Arial"/>
              </w:rPr>
            </w:pPr>
            <w:r w:rsidRPr="009C60BC">
              <w:rPr>
                <w:rFonts w:ascii="Arial" w:hAnsi="Arial" w:cs="Arial"/>
              </w:rPr>
              <w:t>1 UIT</w:t>
            </w:r>
          </w:p>
        </w:tc>
        <w:tc>
          <w:tcPr>
            <w:tcW w:w="5063" w:type="dxa"/>
            <w:vAlign w:val="bottom"/>
          </w:tcPr>
          <w:p w:rsidR="00666985" w:rsidRPr="009C60BC" w:rsidRDefault="00666985" w:rsidP="00F80FAD">
            <w:pPr>
              <w:jc w:val="both"/>
              <w:rPr>
                <w:rFonts w:ascii="Arial" w:hAnsi="Arial" w:cs="Arial"/>
              </w:rPr>
            </w:pPr>
            <w:r w:rsidRPr="009C60BC">
              <w:rPr>
                <w:rFonts w:ascii="Arial" w:hAnsi="Arial" w:cs="Arial"/>
              </w:rPr>
              <w:t xml:space="preserve">Incumplimiento del inicio de la capacitación establecida en el numeral 15.4 de las </w:t>
            </w:r>
            <w:r w:rsidRPr="009C60BC">
              <w:rPr>
                <w:rFonts w:ascii="Arial" w:hAnsi="Arial" w:cs="Arial"/>
              </w:rPr>
              <w:lastRenderedPageBreak/>
              <w:t>Especificaciones Técnica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lastRenderedPageBreak/>
              <w:t>Cada día</w:t>
            </w:r>
          </w:p>
        </w:tc>
      </w:tr>
      <w:tr w:rsidR="00666985" w:rsidRPr="009C60BC" w:rsidTr="00666985">
        <w:tc>
          <w:tcPr>
            <w:tcW w:w="1670" w:type="dxa"/>
            <w:vAlign w:val="center"/>
          </w:tcPr>
          <w:p w:rsidR="00666985" w:rsidRPr="009C60BC" w:rsidRDefault="00666985" w:rsidP="00666985">
            <w:pPr>
              <w:jc w:val="center"/>
              <w:rPr>
                <w:rFonts w:ascii="Arial" w:hAnsi="Arial" w:cs="Arial"/>
              </w:rPr>
            </w:pPr>
            <w:r w:rsidRPr="009C60BC">
              <w:rPr>
                <w:rFonts w:ascii="Arial" w:hAnsi="Arial" w:cs="Arial"/>
              </w:rPr>
              <w:lastRenderedPageBreak/>
              <w:t>50% UIT</w:t>
            </w:r>
          </w:p>
        </w:tc>
        <w:tc>
          <w:tcPr>
            <w:tcW w:w="5063" w:type="dxa"/>
            <w:vAlign w:val="center"/>
          </w:tcPr>
          <w:p w:rsidR="00666985" w:rsidRPr="009C60BC" w:rsidRDefault="00666985" w:rsidP="00791A3C">
            <w:pPr>
              <w:jc w:val="both"/>
              <w:rPr>
                <w:rFonts w:ascii="Arial" w:hAnsi="Arial" w:cs="Arial"/>
              </w:rPr>
            </w:pPr>
            <w:r w:rsidRPr="009C60BC">
              <w:rPr>
                <w:rFonts w:ascii="Arial" w:hAnsi="Arial" w:cs="Arial"/>
              </w:rPr>
              <w:t xml:space="preserve">Incumplimiento del inicio de la Fase de Despliegue.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c>
          <w:tcPr>
            <w:tcW w:w="1670" w:type="dxa"/>
            <w:vAlign w:val="center"/>
          </w:tcPr>
          <w:p w:rsidR="00666985" w:rsidRPr="009C60BC" w:rsidRDefault="00666985" w:rsidP="00666985">
            <w:pPr>
              <w:jc w:val="center"/>
              <w:rPr>
                <w:rFonts w:ascii="Arial" w:hAnsi="Arial" w:cs="Arial"/>
              </w:rPr>
            </w:pPr>
            <w:r w:rsidRPr="009C60BC">
              <w:rPr>
                <w:rFonts w:ascii="Arial" w:hAnsi="Arial" w:cs="Arial"/>
              </w:rPr>
              <w:t xml:space="preserve">      1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Incumplimiento de algunas de las Entregas en el plazo establecido en el Cronograma.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la realización de las Pruebas de Operatividad.</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la presentación de los Protocolos de Prueba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791A3C">
            <w:pPr>
              <w:jc w:val="both"/>
              <w:rPr>
                <w:rFonts w:ascii="Arial" w:hAnsi="Arial" w:cs="Arial"/>
              </w:rPr>
            </w:pPr>
            <w:r w:rsidRPr="009C60BC">
              <w:rPr>
                <w:rFonts w:ascii="Arial" w:hAnsi="Arial" w:cs="Arial"/>
              </w:rPr>
              <w:t xml:space="preserve">Incumplimiento del plazo para la subsanación de las </w:t>
            </w:r>
            <w:r w:rsidR="00791A3C" w:rsidRPr="009C60BC">
              <w:rPr>
                <w:rFonts w:ascii="Arial" w:hAnsi="Arial" w:cs="Arial"/>
              </w:rPr>
              <w:t>Observaciones M</w:t>
            </w:r>
            <w:r w:rsidRPr="009C60BC">
              <w:rPr>
                <w:rFonts w:ascii="Arial" w:hAnsi="Arial" w:cs="Arial"/>
              </w:rPr>
              <w:t>enores correspondientes a cada Entrega.</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1 UIT</w:t>
            </w:r>
          </w:p>
        </w:tc>
        <w:tc>
          <w:tcPr>
            <w:tcW w:w="5063" w:type="dxa"/>
            <w:vAlign w:val="center"/>
          </w:tcPr>
          <w:p w:rsidR="00666985" w:rsidRPr="009C60BC" w:rsidRDefault="00666985" w:rsidP="00791A3C">
            <w:pPr>
              <w:jc w:val="both"/>
              <w:rPr>
                <w:rFonts w:ascii="Arial" w:hAnsi="Arial" w:cs="Arial"/>
              </w:rPr>
            </w:pPr>
            <w:r w:rsidRPr="009C60BC">
              <w:rPr>
                <w:rFonts w:ascii="Arial" w:hAnsi="Arial" w:cs="Arial"/>
              </w:rPr>
              <w:t xml:space="preserve">Incumplimiento del plazo para el levantamiento de las </w:t>
            </w:r>
            <w:r w:rsidR="00791A3C" w:rsidRPr="009C60BC">
              <w:rPr>
                <w:rFonts w:ascii="Arial" w:hAnsi="Arial" w:cs="Arial"/>
              </w:rPr>
              <w:t>Observaciones M</w:t>
            </w:r>
            <w:r w:rsidRPr="009C60BC">
              <w:rPr>
                <w:rFonts w:ascii="Arial" w:hAnsi="Arial" w:cs="Arial"/>
              </w:rPr>
              <w:t>ayores correspondiente a cada Entrega.</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2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Incumplimiento del plazo para el inicio de la Fase de Prestación del Servicio Portador.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350 UIT</w:t>
            </w:r>
          </w:p>
        </w:tc>
        <w:tc>
          <w:tcPr>
            <w:tcW w:w="5063" w:type="dxa"/>
            <w:vAlign w:val="center"/>
          </w:tcPr>
          <w:p w:rsidR="00666985" w:rsidRPr="009C60BC" w:rsidRDefault="00666985" w:rsidP="00666985">
            <w:pPr>
              <w:rPr>
                <w:rFonts w:ascii="Arial" w:hAnsi="Arial" w:cs="Arial"/>
              </w:rPr>
            </w:pPr>
            <w:r w:rsidRPr="009C60BC">
              <w:rPr>
                <w:rFonts w:ascii="Arial" w:hAnsi="Arial" w:cs="Arial"/>
              </w:rPr>
              <w:t xml:space="preserve">Incumplimiento de los Niveles de Servicio (SLA).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Por cada indicador en cada periodo de evaluación.</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remitir al Concedente y al OSIPTEL, copia de todos los contratos suscritos con sus clientes, para la prestación del Servicio Portador, Facilidades Complementarias y Prestaciones Adicionale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r con otorgar la capacidad de telecomunicaciones de la RDNFO, que se determine mediante la Resolución Suprema a que se refiere el artículo 18 de la Ley N° 29904 y sus normas reglamentarias, cuando sea requerida para atender la demanda de conectividad de la Red Nacional del Estado (REDNACE).</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 que sea requerid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1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No proporcionar al Concedente o a quien éste designe terminales pasivos (“</w:t>
            </w:r>
            <w:proofErr w:type="spellStart"/>
            <w:r w:rsidRPr="009C60BC">
              <w:rPr>
                <w:rFonts w:ascii="Arial" w:hAnsi="Arial" w:cs="Arial"/>
              </w:rPr>
              <w:t>read-only</w:t>
            </w:r>
            <w:proofErr w:type="spellEnd"/>
            <w:r w:rsidRPr="009C60BC">
              <w:rPr>
                <w:rFonts w:ascii="Arial" w:hAnsi="Arial" w:cs="Arial"/>
              </w:rPr>
              <w:t>”) para el acceso al NMS en los lugares donde disponga el Concedente.</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 xml:space="preserve">Por cada día de retraso del plazo otorgado por el Concedente. </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lastRenderedPageBreak/>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Incluir la conectividad internacional a Internet como Facilidades Complementarias.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10 00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r con las obligaciones referidas a neutralidad del Servicio Portador previstas en la Ley N° 29904 y normas reglamentaria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1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r con mantener registros detallados de sus operaciones (numeral 20.2 de la Cláusula 20 del Contrato).</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de entrega de los estados financieros auditados y sus estados financieros por trimestre (numeral 25.8 de la Cláusula 25 del Contrato).</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1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No pagar íntegramente su capital social en el plazo establecido en el Contrato (numeral 4.1.8 de la Cláusula 4 del Contrato).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Valor de las Garantías de la Fase de Despliegue y la Fase de Prestación del Servicio Portador, según corresponda.</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Caducidad de la Concesión por la ocurrencia de alguno de los supuestos contemplados en los literales c) y e) de la Cláusula 58 del Contrato.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Ocurrida la caducidad.</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r con mantener la Participación Mínima de la Empresa Portadora de acuerdo a los términos establecidos en el Contrato de Concesión y las Bases.</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20 00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Incumplir las obligaciones de contratar y mantener vigentes los seguros previstos en la Cláusula 38 del Contrato. </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20 00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Ceder total o parcialmente sus obligaciones establecidas en el Contrato de Concesión sin contar con la aprobación previa del Concedente.</w:t>
            </w:r>
          </w:p>
        </w:tc>
        <w:tc>
          <w:tcPr>
            <w:tcW w:w="1984" w:type="dxa"/>
            <w:vAlign w:val="center"/>
          </w:tcPr>
          <w:p w:rsidR="00666985" w:rsidRPr="009C60BC" w:rsidRDefault="00623A6B" w:rsidP="00666985">
            <w:pPr>
              <w:jc w:val="center"/>
              <w:rPr>
                <w:rFonts w:ascii="Arial" w:hAnsi="Arial" w:cs="Arial"/>
              </w:rPr>
            </w:pPr>
            <w:r w:rsidRPr="009C60BC">
              <w:rPr>
                <w:rFonts w:ascii="Arial" w:hAnsi="Arial" w:cs="Arial"/>
              </w:rPr>
              <w:t>Cada vez</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la constitución del Fideicomiso Red Dorsal</w:t>
            </w:r>
            <w:r w:rsidR="00623A6B" w:rsidRPr="009C60BC">
              <w:rPr>
                <w:rFonts w:ascii="Arial" w:hAnsi="Arial" w:cs="Arial"/>
              </w:rPr>
              <w:t>.</w:t>
            </w:r>
          </w:p>
        </w:tc>
        <w:tc>
          <w:tcPr>
            <w:tcW w:w="1984" w:type="dxa"/>
            <w:vAlign w:val="center"/>
          </w:tcPr>
          <w:p w:rsidR="00666985" w:rsidRPr="009C60BC" w:rsidRDefault="00623A6B"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 xml:space="preserve">Incumplimiento de renovar oportunamente cualquiera de las Garantías de Fiel Cumplimiento </w:t>
            </w:r>
            <w:r w:rsidRPr="009C60BC">
              <w:rPr>
                <w:rFonts w:ascii="Arial" w:hAnsi="Arial" w:cs="Arial"/>
              </w:rPr>
              <w:lastRenderedPageBreak/>
              <w:t>señaladas en la cláusula 33.</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lastRenderedPageBreak/>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lastRenderedPageBreak/>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acreditar el  Cierre Financiero</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 xml:space="preserve"> 100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No contar con la autorización del Concedente para acreditar la condición de Acreedor Permitido.</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vez</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3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No incluir en los contratos que suscriba con sus Usuarios, la obligación de éstos de depositar toda retribución por la prestación del Servicio Portador, Facilidades Complementarias y Prestaciones Adicionales, directamente en la cuenta del Fideicomiso Red Dorsal que se señale en el respectivo contrato fiduciario; conforme a lo dispuesto en el numeral 25.5 de la Cláusula 25 del Contrato.</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contrato</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Hasta 1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implementar las medidas de mitigación, compensación, prevención de riesgos, control de accidentes, y otras establecidas en el Estudio de Evaluación Ambiental.</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r w:rsidR="00666985" w:rsidRPr="009C60BC" w:rsidTr="00666985">
        <w:trPr>
          <w:trHeight w:val="255"/>
        </w:trPr>
        <w:tc>
          <w:tcPr>
            <w:tcW w:w="1670" w:type="dxa"/>
            <w:vAlign w:val="center"/>
          </w:tcPr>
          <w:p w:rsidR="00666985" w:rsidRPr="009C60BC" w:rsidRDefault="00666985" w:rsidP="00666985">
            <w:pPr>
              <w:jc w:val="center"/>
              <w:rPr>
                <w:rFonts w:ascii="Arial" w:hAnsi="Arial" w:cs="Arial"/>
              </w:rPr>
            </w:pPr>
            <w:r w:rsidRPr="009C60BC">
              <w:rPr>
                <w:rFonts w:ascii="Arial" w:hAnsi="Arial" w:cs="Arial"/>
              </w:rPr>
              <w:t>50% UIT</w:t>
            </w:r>
          </w:p>
        </w:tc>
        <w:tc>
          <w:tcPr>
            <w:tcW w:w="5063" w:type="dxa"/>
            <w:vAlign w:val="center"/>
          </w:tcPr>
          <w:p w:rsidR="00666985" w:rsidRPr="009C60BC" w:rsidRDefault="00666985" w:rsidP="00666985">
            <w:pPr>
              <w:jc w:val="both"/>
              <w:rPr>
                <w:rFonts w:ascii="Arial" w:hAnsi="Arial" w:cs="Arial"/>
              </w:rPr>
            </w:pPr>
            <w:r w:rsidRPr="009C60BC">
              <w:rPr>
                <w:rFonts w:ascii="Arial" w:hAnsi="Arial" w:cs="Arial"/>
              </w:rPr>
              <w:t>Incumplimiento del plazo para la entrega de los informes socio ambientales durante la Fase de Despliegue.</w:t>
            </w:r>
          </w:p>
        </w:tc>
        <w:tc>
          <w:tcPr>
            <w:tcW w:w="1984" w:type="dxa"/>
            <w:vAlign w:val="center"/>
          </w:tcPr>
          <w:p w:rsidR="00666985" w:rsidRPr="009C60BC" w:rsidRDefault="00666985" w:rsidP="00666985">
            <w:pPr>
              <w:jc w:val="center"/>
              <w:rPr>
                <w:rFonts w:ascii="Arial" w:hAnsi="Arial" w:cs="Arial"/>
              </w:rPr>
            </w:pPr>
            <w:r w:rsidRPr="009C60BC">
              <w:rPr>
                <w:rFonts w:ascii="Arial" w:hAnsi="Arial" w:cs="Arial"/>
              </w:rPr>
              <w:t>Cada día</w:t>
            </w:r>
          </w:p>
        </w:tc>
      </w:tr>
    </w:tbl>
    <w:p w:rsidR="00666985" w:rsidRPr="009C60BC" w:rsidRDefault="00666985" w:rsidP="00666985">
      <w:pPr>
        <w:pStyle w:val="Prrafodelista"/>
        <w:spacing w:after="0" w:line="240" w:lineRule="auto"/>
        <w:ind w:left="284"/>
        <w:jc w:val="both"/>
        <w:rPr>
          <w:rFonts w:ascii="Arial" w:eastAsia="Batang" w:hAnsi="Arial" w:cs="Arial"/>
          <w:lang w:eastAsia="es-ES"/>
        </w:rPr>
      </w:pPr>
    </w:p>
    <w:p w:rsidR="00666985" w:rsidRPr="009C60BC" w:rsidRDefault="00666985" w:rsidP="00666985">
      <w:pPr>
        <w:tabs>
          <w:tab w:val="left" w:pos="2340"/>
        </w:tabs>
        <w:spacing w:after="0" w:line="240" w:lineRule="auto"/>
        <w:jc w:val="both"/>
        <w:rPr>
          <w:rFonts w:ascii="Arial" w:eastAsia="Batang" w:hAnsi="Arial" w:cs="Arial"/>
          <w:lang w:eastAsia="es-ES"/>
        </w:rPr>
      </w:pPr>
    </w:p>
    <w:p w:rsidR="00666985" w:rsidRPr="009C60BC" w:rsidRDefault="00666985" w:rsidP="00666985">
      <w:pPr>
        <w:pStyle w:val="Prrafodelista"/>
        <w:spacing w:after="0" w:line="240" w:lineRule="auto"/>
        <w:ind w:left="284"/>
        <w:jc w:val="both"/>
        <w:rPr>
          <w:rFonts w:ascii="Arial" w:eastAsia="Batang" w:hAnsi="Arial" w:cs="Arial"/>
          <w:lang w:eastAsia="es-ES"/>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tabs>
          <w:tab w:val="center" w:pos="4252"/>
          <w:tab w:val="right" w:pos="8504"/>
        </w:tabs>
        <w:spacing w:after="0" w:line="240" w:lineRule="auto"/>
        <w:jc w:val="both"/>
        <w:rPr>
          <w:rFonts w:ascii="Arial" w:eastAsia="Batang" w:hAnsi="Arial" w:cs="Arial"/>
          <w:lang w:eastAsia="es-ES"/>
        </w:rPr>
      </w:pPr>
    </w:p>
    <w:p w:rsidR="00892FCF" w:rsidRPr="009C60BC" w:rsidRDefault="00892FCF" w:rsidP="00892FCF">
      <w:pPr>
        <w:spacing w:after="0" w:line="240" w:lineRule="auto"/>
        <w:jc w:val="both"/>
        <w:rPr>
          <w:rFonts w:ascii="Arial" w:eastAsia="Batang" w:hAnsi="Arial" w:cs="Arial"/>
          <w:lang w:eastAsia="es-ES"/>
        </w:rPr>
      </w:pPr>
    </w:p>
    <w:p w:rsidR="00892FCF" w:rsidRPr="009C60BC" w:rsidRDefault="00892FCF" w:rsidP="00892FCF">
      <w:pPr>
        <w:tabs>
          <w:tab w:val="left" w:pos="2340"/>
        </w:tabs>
        <w:spacing w:after="0" w:line="240" w:lineRule="auto"/>
        <w:jc w:val="both"/>
        <w:rPr>
          <w:rFonts w:ascii="Arial" w:eastAsia="Batang" w:hAnsi="Arial" w:cs="Arial"/>
          <w:lang w:eastAsia="es-ES"/>
        </w:rPr>
      </w:pPr>
      <w:bookmarkStart w:id="1020" w:name="_Toc280030142"/>
      <w:bookmarkStart w:id="1021" w:name="_Toc280086669"/>
      <w:r w:rsidRPr="009C60BC">
        <w:rPr>
          <w:rFonts w:ascii="Arial" w:eastAsia="Batang" w:hAnsi="Arial" w:cs="Arial"/>
          <w:lang w:eastAsia="es-ES"/>
        </w:rPr>
        <w:tab/>
      </w:r>
    </w:p>
    <w:bookmarkEnd w:id="1020"/>
    <w:bookmarkEnd w:id="1021"/>
    <w:p w:rsidR="00892FCF" w:rsidRPr="009C60BC" w:rsidRDefault="00892FCF" w:rsidP="00892FCF">
      <w:pPr>
        <w:spacing w:after="0" w:line="240" w:lineRule="auto"/>
        <w:jc w:val="both"/>
        <w:rPr>
          <w:rFonts w:ascii="Arial" w:eastAsia="Batang" w:hAnsi="Arial" w:cs="Arial"/>
          <w:lang w:eastAsia="es-ES"/>
        </w:rPr>
      </w:pPr>
    </w:p>
    <w:p w:rsidR="00892FCF" w:rsidRPr="009C60BC" w:rsidRDefault="00892FCF" w:rsidP="00892FCF">
      <w:pPr>
        <w:spacing w:after="0" w:line="240" w:lineRule="auto"/>
        <w:jc w:val="both"/>
        <w:rPr>
          <w:rFonts w:ascii="Arial" w:eastAsia="Batang" w:hAnsi="Arial" w:cs="Arial"/>
          <w:lang w:eastAsia="es-ES"/>
        </w:rPr>
      </w:pPr>
    </w:p>
    <w:p w:rsidR="00892FCF" w:rsidRPr="009C60BC" w:rsidRDefault="00892FCF" w:rsidP="00892FCF">
      <w:pPr>
        <w:spacing w:after="0" w:line="240" w:lineRule="auto"/>
        <w:jc w:val="both"/>
        <w:rPr>
          <w:rFonts w:ascii="Arial" w:eastAsia="Batang" w:hAnsi="Arial" w:cs="Arial"/>
          <w:lang w:eastAsia="es-ES"/>
        </w:rPr>
      </w:pPr>
    </w:p>
    <w:p w:rsidR="00892FCF" w:rsidRPr="009C60BC" w:rsidRDefault="00892FCF" w:rsidP="00892FCF">
      <w:pPr>
        <w:spacing w:after="0" w:line="240" w:lineRule="auto"/>
        <w:jc w:val="both"/>
        <w:rPr>
          <w:rFonts w:ascii="Arial" w:eastAsia="Batang" w:hAnsi="Arial"/>
          <w:szCs w:val="20"/>
          <w:lang w:val="es-ES_tradnl" w:eastAsia="es-ES"/>
        </w:rPr>
      </w:pPr>
    </w:p>
    <w:p w:rsidR="00892FCF" w:rsidRPr="009C60BC" w:rsidRDefault="00892FCF" w:rsidP="00892FCF">
      <w:pPr>
        <w:spacing w:after="0" w:line="240" w:lineRule="auto"/>
        <w:jc w:val="both"/>
        <w:rPr>
          <w:rFonts w:ascii="Arial" w:eastAsia="Batang" w:hAnsi="Arial"/>
          <w:szCs w:val="20"/>
          <w:lang w:val="es-ES_tradnl" w:eastAsia="es-ES"/>
        </w:rPr>
      </w:pPr>
    </w:p>
    <w:p w:rsidR="00892FCF" w:rsidRPr="009C60BC" w:rsidRDefault="00892FCF"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666985" w:rsidRPr="009C60BC" w:rsidRDefault="00666985" w:rsidP="00666985">
      <w:pPr>
        <w:spacing w:after="0" w:line="240" w:lineRule="auto"/>
        <w:jc w:val="both"/>
        <w:rPr>
          <w:rFonts w:ascii="Arial" w:eastAsia="Batang" w:hAnsi="Arial"/>
          <w:szCs w:val="20"/>
          <w:lang w:val="pt-BR" w:eastAsia="es-ES"/>
        </w:rPr>
      </w:pPr>
    </w:p>
    <w:p w:rsidR="00892FCF" w:rsidRPr="009C60BC" w:rsidRDefault="00892FCF" w:rsidP="00892FCF">
      <w:pPr>
        <w:keepNext/>
        <w:spacing w:after="0" w:line="240" w:lineRule="auto"/>
        <w:jc w:val="center"/>
        <w:outlineLvl w:val="0"/>
        <w:rPr>
          <w:rFonts w:ascii="Arial" w:hAnsi="Arial" w:cs="Arial"/>
          <w:b/>
          <w:bCs/>
          <w:kern w:val="32"/>
          <w:sz w:val="24"/>
          <w:szCs w:val="24"/>
          <w:lang w:val="es-PE"/>
        </w:rPr>
      </w:pPr>
      <w:r w:rsidRPr="009C60BC">
        <w:rPr>
          <w:rFonts w:ascii="Arial" w:hAnsi="Arial" w:cs="Arial"/>
          <w:b/>
          <w:bCs/>
          <w:kern w:val="32"/>
          <w:sz w:val="24"/>
          <w:szCs w:val="24"/>
        </w:rPr>
        <w:lastRenderedPageBreak/>
        <w:t>ANEXO 1</w:t>
      </w:r>
      <w:r w:rsidRPr="009C60BC">
        <w:rPr>
          <w:rFonts w:ascii="Arial" w:hAnsi="Arial" w:cs="Arial"/>
          <w:b/>
          <w:bCs/>
          <w:kern w:val="32"/>
          <w:sz w:val="24"/>
          <w:szCs w:val="24"/>
          <w:lang w:val="es-PE"/>
        </w:rPr>
        <w:t>2</w:t>
      </w:r>
    </w:p>
    <w:p w:rsidR="00892FCF" w:rsidRPr="009C60BC" w:rsidRDefault="00892FCF" w:rsidP="00892FCF">
      <w:pPr>
        <w:spacing w:after="0" w:line="240" w:lineRule="auto"/>
        <w:rPr>
          <w:lang w:val="es-PE"/>
        </w:rPr>
      </w:pPr>
    </w:p>
    <w:p w:rsidR="00892FCF" w:rsidRPr="009C60BC" w:rsidRDefault="00892FCF" w:rsidP="00892FCF">
      <w:pPr>
        <w:keepNext/>
        <w:spacing w:after="0" w:line="240" w:lineRule="auto"/>
        <w:jc w:val="center"/>
        <w:outlineLvl w:val="0"/>
        <w:rPr>
          <w:rFonts w:ascii="Arial" w:hAnsi="Arial" w:cs="Arial"/>
          <w:b/>
          <w:bCs/>
          <w:kern w:val="32"/>
          <w:sz w:val="24"/>
          <w:szCs w:val="24"/>
        </w:rPr>
      </w:pPr>
      <w:bookmarkStart w:id="1022" w:name="_Toc354647959"/>
      <w:bookmarkStart w:id="1023" w:name="_Toc354648220"/>
      <w:bookmarkStart w:id="1024" w:name="_Toc354655461"/>
      <w:r w:rsidRPr="009C60BC">
        <w:rPr>
          <w:rFonts w:ascii="Arial" w:hAnsi="Arial" w:cs="Arial"/>
          <w:b/>
          <w:bCs/>
          <w:kern w:val="32"/>
          <w:sz w:val="24"/>
          <w:szCs w:val="24"/>
        </w:rPr>
        <w:t>MODELO DE DECLARACIÓN DEL ACREEDOR PERMITIDO</w:t>
      </w:r>
      <w:bookmarkEnd w:id="1022"/>
      <w:bookmarkEnd w:id="1023"/>
      <w:bookmarkEnd w:id="1024"/>
    </w:p>
    <w:p w:rsidR="00892FCF" w:rsidRPr="009C60BC" w:rsidRDefault="00892FCF" w:rsidP="00892FCF">
      <w:pPr>
        <w:spacing w:after="0" w:line="240" w:lineRule="auto"/>
        <w:rPr>
          <w:rFonts w:ascii="Arial" w:hAnsi="Arial" w:cs="Arial"/>
          <w:b/>
        </w:rPr>
      </w:pPr>
    </w:p>
    <w:p w:rsidR="00892FCF" w:rsidRPr="009C60BC" w:rsidRDefault="00892FCF" w:rsidP="00892FCF">
      <w:pPr>
        <w:spacing w:after="0" w:line="240" w:lineRule="auto"/>
        <w:rPr>
          <w:rFonts w:ascii="Arial" w:hAnsi="Arial" w:cs="Arial"/>
          <w:b/>
        </w:rPr>
      </w:pPr>
    </w:p>
    <w:p w:rsidR="00892FCF" w:rsidRPr="009C60BC" w:rsidRDefault="00892FCF" w:rsidP="00892FCF">
      <w:pPr>
        <w:spacing w:after="0" w:line="240" w:lineRule="auto"/>
        <w:rPr>
          <w:rFonts w:ascii="Arial" w:hAnsi="Arial" w:cs="Arial"/>
          <w:b/>
        </w:rPr>
      </w:pPr>
    </w:p>
    <w:p w:rsidR="00892FCF" w:rsidRPr="009C60BC" w:rsidRDefault="00892FCF" w:rsidP="00892FCF">
      <w:pPr>
        <w:spacing w:after="0" w:line="240" w:lineRule="auto"/>
        <w:rPr>
          <w:rFonts w:ascii="Arial" w:hAnsi="Arial" w:cs="Arial"/>
          <w:bCs/>
        </w:rPr>
      </w:pPr>
      <w:r w:rsidRPr="009C60BC">
        <w:rPr>
          <w:rFonts w:ascii="Arial" w:hAnsi="Arial" w:cs="Arial"/>
          <w:bCs/>
        </w:rPr>
        <w:t>………………….,      de ……….. de  20…</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r w:rsidRPr="009C60BC">
        <w:rPr>
          <w:rFonts w:ascii="Arial" w:hAnsi="Arial" w:cs="Arial"/>
          <w:bCs/>
        </w:rPr>
        <w:t>Señores</w:t>
      </w:r>
    </w:p>
    <w:p w:rsidR="00892FCF" w:rsidRPr="009C60BC" w:rsidRDefault="00892FCF" w:rsidP="00892FCF">
      <w:pPr>
        <w:spacing w:after="0" w:line="240" w:lineRule="auto"/>
        <w:jc w:val="both"/>
        <w:rPr>
          <w:rFonts w:ascii="Arial" w:hAnsi="Arial" w:cs="Arial"/>
          <w:b/>
          <w:bCs/>
          <w:caps/>
        </w:rPr>
      </w:pPr>
      <w:r w:rsidRPr="009C60BC">
        <w:rPr>
          <w:rFonts w:ascii="Arial" w:hAnsi="Arial" w:cs="Arial"/>
          <w:b/>
          <w:bCs/>
          <w:caps/>
        </w:rPr>
        <w:t>Ministerio de Transportes y Comunicaciones</w:t>
      </w:r>
    </w:p>
    <w:p w:rsidR="00892FCF" w:rsidRPr="009C60BC" w:rsidRDefault="00892FCF" w:rsidP="00892FCF">
      <w:pPr>
        <w:spacing w:after="0" w:line="240" w:lineRule="auto"/>
        <w:jc w:val="both"/>
        <w:rPr>
          <w:rFonts w:ascii="Arial" w:hAnsi="Arial" w:cs="Arial"/>
          <w:bCs/>
        </w:rPr>
      </w:pPr>
      <w:r w:rsidRPr="009C60BC">
        <w:rPr>
          <w:rFonts w:ascii="Arial" w:hAnsi="Arial" w:cs="Arial"/>
          <w:bCs/>
        </w:rPr>
        <w:t>Av. Zorritos 1203 – Cercado de Lima</w:t>
      </w:r>
    </w:p>
    <w:p w:rsidR="00892FCF" w:rsidRPr="009C60BC" w:rsidRDefault="00892FCF" w:rsidP="00892FCF">
      <w:pPr>
        <w:spacing w:after="0" w:line="240" w:lineRule="auto"/>
        <w:jc w:val="both"/>
        <w:rPr>
          <w:rFonts w:ascii="Arial" w:hAnsi="Arial" w:cs="Arial"/>
          <w:bCs/>
        </w:rPr>
      </w:pPr>
      <w:r w:rsidRPr="009C60BC">
        <w:rPr>
          <w:rFonts w:ascii="Arial" w:hAnsi="Arial" w:cs="Arial"/>
          <w:bCs/>
        </w:rPr>
        <w:t>Lima 1, Lima – Perú</w:t>
      </w:r>
    </w:p>
    <w:p w:rsidR="00892FCF" w:rsidRPr="009C60BC" w:rsidRDefault="00892FCF" w:rsidP="00892FCF">
      <w:pPr>
        <w:spacing w:after="0" w:line="240" w:lineRule="auto"/>
        <w:jc w:val="both"/>
        <w:rPr>
          <w:rFonts w:ascii="Arial" w:hAnsi="Arial" w:cs="Arial"/>
          <w:bCs/>
        </w:rPr>
      </w:pPr>
      <w:r w:rsidRPr="009C60BC">
        <w:rPr>
          <w:rFonts w:ascii="Arial" w:hAnsi="Arial" w:cs="Arial"/>
          <w:bCs/>
          <w:u w:val="single"/>
        </w:rPr>
        <w:t>Presente</w:t>
      </w:r>
      <w:r w:rsidRPr="009C60BC">
        <w:rPr>
          <w:rFonts w:ascii="Arial" w:hAnsi="Arial" w:cs="Arial"/>
          <w:bCs/>
        </w:rPr>
        <w:t>.-</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rPr>
          <w:rFonts w:ascii="Arial" w:hAnsi="Arial" w:cs="Arial"/>
          <w:b/>
          <w:bCs/>
        </w:rPr>
      </w:pPr>
      <w:r w:rsidRPr="009C60BC">
        <w:rPr>
          <w:rFonts w:ascii="Arial" w:hAnsi="Arial" w:cs="Arial"/>
          <w:bCs/>
        </w:rPr>
        <w:t>Acreedor Permitido: ..............................................</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eastAsia="Times New Roman" w:hAnsi="Arial" w:cs="Arial"/>
          <w:bCs/>
          <w:lang w:val="es-ES_tradnl" w:eastAsia="es-ES"/>
        </w:rPr>
      </w:pPr>
      <w:r w:rsidRPr="009C60BC">
        <w:rPr>
          <w:rFonts w:ascii="Arial" w:eastAsia="Times New Roman" w:hAnsi="Arial" w:cs="Arial"/>
          <w:bCs/>
          <w:lang w:val="es-ES_tradnl" w:eastAsia="es-ES"/>
        </w:rPr>
        <w:t xml:space="preserve">Referencia: </w:t>
      </w:r>
      <w:r w:rsidRPr="009C60BC">
        <w:rPr>
          <w:rFonts w:ascii="Arial" w:eastAsia="Times New Roman" w:hAnsi="Arial" w:cs="Arial"/>
          <w:bCs/>
          <w:lang w:val="es-ES_tradnl" w:eastAsia="es-ES"/>
        </w:rPr>
        <w:tab/>
      </w:r>
      <w:r w:rsidRPr="009C60BC">
        <w:rPr>
          <w:rFonts w:ascii="Arial" w:eastAsia="Times New Roman" w:hAnsi="Arial" w:cs="Arial"/>
          <w:lang w:val="es-ES_tradnl" w:eastAsia="es-ES"/>
        </w:rPr>
        <w:t>Contrato de Concesión “Red Dorsal Nacional de Fibra Óptica: Cobertura Universal Norte, Cobertura Universal Sur y Cobertura Universal Centro”</w:t>
      </w:r>
    </w:p>
    <w:p w:rsidR="00892FCF" w:rsidRPr="009C60BC" w:rsidRDefault="00892FCF" w:rsidP="00892FCF">
      <w:pPr>
        <w:spacing w:after="0" w:line="240" w:lineRule="auto"/>
        <w:jc w:val="both"/>
        <w:rPr>
          <w:rFonts w:ascii="Arial" w:eastAsia="Times New Roman" w:hAnsi="Arial" w:cs="Arial"/>
          <w:bCs/>
          <w:lang w:val="es-ES_tradnl" w:eastAsia="es-ES"/>
        </w:rPr>
      </w:pPr>
    </w:p>
    <w:p w:rsidR="00892FCF" w:rsidRPr="009C60BC" w:rsidRDefault="00892FCF" w:rsidP="00892FCF">
      <w:pPr>
        <w:spacing w:after="0" w:line="240" w:lineRule="auto"/>
        <w:jc w:val="both"/>
        <w:rPr>
          <w:rFonts w:ascii="Arial" w:eastAsia="Times New Roman" w:hAnsi="Arial" w:cs="Arial"/>
          <w:bCs/>
          <w:lang w:val="es-ES_tradnl" w:eastAsia="es-ES"/>
        </w:rPr>
      </w:pPr>
    </w:p>
    <w:p w:rsidR="00892FCF" w:rsidRPr="009C60BC" w:rsidRDefault="00892FCF" w:rsidP="00892FCF">
      <w:pPr>
        <w:spacing w:after="0" w:line="240" w:lineRule="auto"/>
        <w:jc w:val="both"/>
        <w:rPr>
          <w:rFonts w:ascii="Arial" w:eastAsia="Times New Roman" w:hAnsi="Arial" w:cs="Arial"/>
          <w:bCs/>
          <w:lang w:val="es-ES_tradnl" w:eastAsia="es-ES"/>
        </w:rPr>
      </w:pPr>
    </w:p>
    <w:p w:rsidR="00892FCF" w:rsidRPr="009C60BC" w:rsidRDefault="00892FCF" w:rsidP="00892FCF">
      <w:pPr>
        <w:spacing w:after="0" w:line="240" w:lineRule="auto"/>
        <w:jc w:val="both"/>
        <w:rPr>
          <w:rFonts w:ascii="Arial" w:eastAsia="Times New Roman" w:hAnsi="Arial" w:cs="Arial"/>
          <w:lang w:val="es-ES_tradnl" w:eastAsia="es-ES"/>
        </w:rPr>
      </w:pPr>
      <w:r w:rsidRPr="009C60BC">
        <w:rPr>
          <w:rFonts w:ascii="Arial" w:eastAsia="Times New Roman" w:hAnsi="Arial" w:cs="Arial"/>
          <w:bCs/>
          <w:lang w:val="es-ES_tradnl" w:eastAsia="es-ES"/>
        </w:rPr>
        <w:t>En relación a</w:t>
      </w:r>
      <w:r w:rsidRPr="009C60BC">
        <w:rPr>
          <w:rFonts w:ascii="Arial" w:eastAsia="Times New Roman" w:hAnsi="Arial" w:cs="Arial"/>
          <w:lang w:val="es-ES_tradnl" w:eastAsia="es-ES"/>
        </w:rPr>
        <w:t xml:space="preserve">l </w:t>
      </w:r>
      <w:r w:rsidRPr="009C60BC">
        <w:rPr>
          <w:rFonts w:ascii="Arial" w:eastAsia="Times New Roman" w:hAnsi="Arial" w:cs="Arial"/>
          <w:bCs/>
          <w:lang w:val="es-ES_tradnl" w:eastAsia="es-ES"/>
        </w:rPr>
        <w:t xml:space="preserve">Contrato de Concesión </w:t>
      </w:r>
      <w:r w:rsidRPr="009C60BC">
        <w:rPr>
          <w:rFonts w:ascii="Arial" w:eastAsia="Times New Roman" w:hAnsi="Arial" w:cs="Arial"/>
          <w:lang w:val="es-ES_tradnl" w:eastAsia="es-ES"/>
        </w:rPr>
        <w:t>“Red Dorsal Nacional de Fibra Óptica: Cobertura Universal Norte, Cobertura Universal Sur y Cobertura Universal Centro” (en adelante, el Contrato de Concesión), declaramos lo siguiente:</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347D17">
      <w:pPr>
        <w:numPr>
          <w:ilvl w:val="0"/>
          <w:numId w:val="83"/>
        </w:numPr>
        <w:spacing w:after="0" w:line="240" w:lineRule="auto"/>
        <w:ind w:left="1134" w:hanging="425"/>
        <w:jc w:val="both"/>
        <w:rPr>
          <w:rFonts w:ascii="Arial" w:hAnsi="Arial" w:cs="Arial"/>
        </w:rPr>
      </w:pPr>
      <w:r w:rsidRPr="009C60BC">
        <w:rPr>
          <w:rFonts w:ascii="Arial" w:hAnsi="Arial" w:cs="Arial"/>
        </w:rPr>
        <w:t>Que no nos encontramos sujetos a impedimentos ni restricciones (por vía contractual, judicial, arbitral, administrativa, legislativa u otra), para asumir y cumplir con el compromiso de financiar a  _________________ (CONCESIONARIO) hasta por el monto de ____________, a efectos que éste se encuentre en óptimas condiciones para cumplir con las obligaciones que le correspondan conforme al Contrato de Concesión.</w:t>
      </w:r>
    </w:p>
    <w:p w:rsidR="00892FCF" w:rsidRPr="009C60BC" w:rsidRDefault="00892FCF" w:rsidP="00892FCF">
      <w:pPr>
        <w:spacing w:after="0" w:line="240" w:lineRule="auto"/>
        <w:ind w:left="1134" w:hanging="425"/>
        <w:jc w:val="both"/>
        <w:rPr>
          <w:rFonts w:ascii="Arial" w:hAnsi="Arial" w:cs="Arial"/>
        </w:rPr>
      </w:pPr>
    </w:p>
    <w:p w:rsidR="00892FCF" w:rsidRPr="009C60BC" w:rsidRDefault="00892FCF" w:rsidP="00892FCF">
      <w:pPr>
        <w:spacing w:after="0" w:line="240" w:lineRule="auto"/>
        <w:ind w:left="1134" w:hanging="425"/>
        <w:jc w:val="both"/>
        <w:rPr>
          <w:rFonts w:ascii="Arial" w:hAnsi="Arial" w:cs="Arial"/>
        </w:rPr>
      </w:pPr>
    </w:p>
    <w:p w:rsidR="00892FCF" w:rsidRPr="009C60BC" w:rsidRDefault="00892FCF" w:rsidP="00347D17">
      <w:pPr>
        <w:numPr>
          <w:ilvl w:val="0"/>
          <w:numId w:val="83"/>
        </w:numPr>
        <w:spacing w:after="0" w:line="240" w:lineRule="auto"/>
        <w:ind w:left="1134" w:hanging="425"/>
        <w:jc w:val="both"/>
        <w:rPr>
          <w:rFonts w:ascii="Arial" w:hAnsi="Arial" w:cs="Arial"/>
        </w:rPr>
      </w:pPr>
      <w:r w:rsidRPr="009C60BC">
        <w:rPr>
          <w:rFonts w:ascii="Arial" w:hAnsi="Arial" w:cs="Arial"/>
        </w:rPr>
        <w:t>Por medio de la presente confirmamos que nuestros órganos internos competentes han aprobado una [</w:t>
      </w:r>
      <w:r w:rsidRPr="009C60BC">
        <w:rPr>
          <w:rFonts w:ascii="Arial" w:hAnsi="Arial" w:cs="Arial"/>
          <w:i/>
        </w:rPr>
        <w:t>línea de crédito</w:t>
      </w:r>
      <w:r w:rsidRPr="009C60BC">
        <w:rPr>
          <w:rFonts w:ascii="Arial" w:hAnsi="Arial" w:cs="Arial"/>
        </w:rPr>
        <w:t>] [</w:t>
      </w:r>
      <w:r w:rsidRPr="009C60BC">
        <w:rPr>
          <w:rFonts w:ascii="Arial" w:hAnsi="Arial" w:cs="Arial"/>
          <w:i/>
        </w:rPr>
        <w:t>la participación en la emisión de instrumentos de deuda</w:t>
      </w:r>
      <w:r w:rsidRPr="009C60BC">
        <w:rPr>
          <w:rFonts w:ascii="Arial" w:hAnsi="Arial" w:cs="Arial"/>
        </w:rPr>
        <w:t>] hasta por el monto de ______________________________________, a favor de                                                                       _______________________ (CONCESIONARIO), la misma que está destinada a cumplir las  obligaciones derivadas del Contrato de Concesión.</w:t>
      </w:r>
    </w:p>
    <w:p w:rsidR="00892FCF" w:rsidRPr="009C60BC" w:rsidRDefault="00892FCF" w:rsidP="00892FCF">
      <w:pPr>
        <w:spacing w:after="0" w:line="240" w:lineRule="auto"/>
        <w:ind w:left="1134" w:hanging="425"/>
        <w:jc w:val="both"/>
        <w:rPr>
          <w:rFonts w:ascii="Arial" w:hAnsi="Arial" w:cs="Arial"/>
          <w:bCs/>
        </w:rPr>
      </w:pPr>
    </w:p>
    <w:p w:rsidR="00892FCF" w:rsidRPr="009C60BC" w:rsidRDefault="00892FCF" w:rsidP="00892FCF">
      <w:pPr>
        <w:spacing w:after="0" w:line="240" w:lineRule="auto"/>
        <w:ind w:left="1134" w:hanging="425"/>
        <w:jc w:val="both"/>
        <w:rPr>
          <w:rFonts w:ascii="Arial" w:hAnsi="Arial" w:cs="Arial"/>
          <w:bCs/>
        </w:rPr>
      </w:pPr>
    </w:p>
    <w:p w:rsidR="00892FCF" w:rsidRPr="009C60BC" w:rsidRDefault="00892FCF" w:rsidP="00347D17">
      <w:pPr>
        <w:numPr>
          <w:ilvl w:val="0"/>
          <w:numId w:val="83"/>
        </w:numPr>
        <w:spacing w:after="0" w:line="240" w:lineRule="auto"/>
        <w:ind w:left="1134" w:hanging="425"/>
        <w:jc w:val="both"/>
        <w:rPr>
          <w:rFonts w:ascii="Arial" w:hAnsi="Arial" w:cs="Arial"/>
          <w:bCs/>
        </w:rPr>
      </w:pPr>
      <w:r w:rsidRPr="009C60BC">
        <w:rPr>
          <w:rFonts w:ascii="Arial" w:hAnsi="Arial" w:cs="Arial"/>
          <w:bCs/>
        </w:rPr>
        <w:t xml:space="preserve">Que cumplimos con los requisitos establecidos en el Contrato de Concesión, así como todos aquellos exigidos por las Leyes Aplicables, para calificar como Acreedor Permitido, de conformidad con los términos que el Contrato de Concesión asigna a esta definición. </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r w:rsidRPr="009C60BC">
        <w:rPr>
          <w:rFonts w:ascii="Arial" w:hAnsi="Arial" w:cs="Arial"/>
          <w:bCs/>
        </w:rPr>
        <w:t>Atentamente,</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r w:rsidRPr="009C60BC">
        <w:rPr>
          <w:rFonts w:ascii="Arial" w:hAnsi="Arial" w:cs="Arial"/>
          <w:bCs/>
        </w:rPr>
        <w:t>Firma : .....................................</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r w:rsidRPr="009C60BC">
        <w:rPr>
          <w:rFonts w:ascii="Arial" w:hAnsi="Arial" w:cs="Arial"/>
          <w:bCs/>
        </w:rPr>
        <w:t>Nombre: ..................................</w:t>
      </w:r>
    </w:p>
    <w:p w:rsidR="00892FCF" w:rsidRPr="009C60BC" w:rsidRDefault="00892FCF" w:rsidP="00892FCF">
      <w:pPr>
        <w:spacing w:after="0" w:line="240" w:lineRule="auto"/>
        <w:jc w:val="both"/>
        <w:rPr>
          <w:rFonts w:ascii="Arial" w:hAnsi="Arial" w:cs="Arial"/>
          <w:bCs/>
        </w:rPr>
      </w:pPr>
      <w:r w:rsidRPr="009C60BC">
        <w:rPr>
          <w:rFonts w:ascii="Arial" w:hAnsi="Arial" w:cs="Arial"/>
          <w:bCs/>
        </w:rPr>
        <w:t>Representante del Acreedor Permitido</w:t>
      </w: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p>
    <w:p w:rsidR="00892FCF" w:rsidRPr="009C60BC" w:rsidRDefault="00892FCF" w:rsidP="00892FCF">
      <w:pPr>
        <w:spacing w:after="0" w:line="240" w:lineRule="auto"/>
        <w:jc w:val="both"/>
        <w:rPr>
          <w:rFonts w:ascii="Arial" w:hAnsi="Arial" w:cs="Arial"/>
          <w:bCs/>
        </w:rPr>
      </w:pPr>
      <w:r w:rsidRPr="009C60BC">
        <w:rPr>
          <w:rFonts w:ascii="Arial" w:hAnsi="Arial" w:cs="Arial"/>
          <w:bCs/>
        </w:rPr>
        <w:t>Entidad: ...................................</w:t>
      </w:r>
    </w:p>
    <w:p w:rsidR="00892FCF" w:rsidRPr="009C60BC" w:rsidRDefault="00892FCF" w:rsidP="00892FCF">
      <w:pPr>
        <w:spacing w:after="0" w:line="240" w:lineRule="auto"/>
      </w:pPr>
      <w:r w:rsidRPr="009C60BC">
        <w:rPr>
          <w:rFonts w:ascii="Arial" w:hAnsi="Arial" w:cs="Arial"/>
          <w:bCs/>
        </w:rPr>
        <w:tab/>
        <w:t>Acreedor Permitido</w:t>
      </w: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rPr>
        <w:lastRenderedPageBreak/>
        <w:t>ANEXO 1</w:t>
      </w:r>
      <w:r w:rsidRPr="009C60BC">
        <w:rPr>
          <w:rFonts w:ascii="Arial" w:hAnsi="Arial" w:cs="Arial"/>
          <w:b/>
          <w:bCs/>
          <w:i/>
          <w:kern w:val="32"/>
          <w:lang w:val="es-PE"/>
        </w:rPr>
        <w:t>3</w:t>
      </w:r>
    </w:p>
    <w:p w:rsidR="00892FCF" w:rsidRPr="009C60BC" w:rsidRDefault="00892FCF" w:rsidP="00892FCF">
      <w:pPr>
        <w:keepNext/>
        <w:spacing w:after="0" w:line="240" w:lineRule="auto"/>
        <w:jc w:val="center"/>
        <w:outlineLvl w:val="0"/>
        <w:rPr>
          <w:rFonts w:ascii="Arial" w:hAnsi="Arial" w:cs="Arial"/>
          <w:bCs/>
          <w:kern w:val="32"/>
          <w:lang w:val="es-MX"/>
        </w:rPr>
      </w:pPr>
      <w:r w:rsidRPr="009C60BC">
        <w:rPr>
          <w:rFonts w:ascii="Arial" w:hAnsi="Arial" w:cs="Arial"/>
          <w:b/>
          <w:bCs/>
          <w:i/>
          <w:kern w:val="32"/>
          <w:lang w:val="es-PE"/>
        </w:rPr>
        <w:t xml:space="preserve">ACTA DE CONFORMIDAD PARA EL INICIO DE OPERACIONES </w:t>
      </w:r>
    </w:p>
    <w:p w:rsidR="00892FCF" w:rsidRPr="009C60BC" w:rsidRDefault="00892FCF" w:rsidP="00892FCF">
      <w:pPr>
        <w:keepNext/>
        <w:spacing w:after="0" w:line="240" w:lineRule="auto"/>
        <w:jc w:val="center"/>
        <w:outlineLvl w:val="0"/>
        <w:rPr>
          <w:rFonts w:ascii="Arial" w:hAnsi="Arial" w:cs="Arial"/>
          <w:b/>
          <w:bCs/>
          <w:i/>
          <w:kern w:val="32"/>
          <w:lang w:val="es-MX"/>
        </w:rPr>
      </w:pPr>
    </w:p>
    <w:p w:rsidR="00892FCF" w:rsidRPr="009C60BC" w:rsidRDefault="00892FCF" w:rsidP="00892FCF">
      <w:pPr>
        <w:spacing w:after="0" w:line="240" w:lineRule="auto"/>
        <w:jc w:val="both"/>
        <w:rPr>
          <w:rFonts w:ascii="Arial" w:hAnsi="Arial" w:cs="Arial"/>
          <w:lang w:val="es-ES_tradnl"/>
        </w:rPr>
      </w:pPr>
      <w:r w:rsidRPr="009C60BC">
        <w:rPr>
          <w:rFonts w:ascii="Arial" w:hAnsi="Arial" w:cs="Arial"/>
          <w:lang w:val="es-ES_tradnl"/>
        </w:rPr>
        <w:t xml:space="preserve">Conste por el presente documento denominado ACTA DE </w:t>
      </w:r>
      <w:r w:rsidR="00B6672E" w:rsidRPr="009C60BC">
        <w:rPr>
          <w:rFonts w:ascii="Arial" w:hAnsi="Arial" w:cs="Arial"/>
          <w:lang w:val="es-ES_tradnl"/>
        </w:rPr>
        <w:t>CONFORMIDAD PARA EL INICIO DE OPERACIONES</w:t>
      </w:r>
      <w:r w:rsidRPr="009C60BC">
        <w:rPr>
          <w:rFonts w:ascii="Arial" w:hAnsi="Arial" w:cs="Arial"/>
          <w:lang w:val="es-ES_tradnl"/>
        </w:rPr>
        <w:t xml:space="preserve">, suscrito por …………………………………………… identificado con .................................................... en su calidad de representante legal de ……………………………………………….. con poderes inscritos en la Partida Registral Nº ………………… de la Oficina Registral de …………………titular de la </w:t>
      </w:r>
      <w:r w:rsidRPr="009C60BC">
        <w:rPr>
          <w:rFonts w:ascii="Arial" w:hAnsi="Arial" w:cs="Arial"/>
        </w:rPr>
        <w:t>Concesión para el diseño, financiamiento, despliegue,  operación y mantenimiento del proyecto “RED DORSAL NACIONAL DE FIBRA ÓPTICA: COBERTURA UNIVERSAL NORTE, COBERTURA UNIVERSAL SUR Y COBERTURA UNIVERSAL CENTRO”</w:t>
      </w:r>
      <w:r w:rsidRPr="009C60BC">
        <w:rPr>
          <w:rFonts w:ascii="Arial" w:hAnsi="Arial" w:cs="Arial"/>
          <w:lang w:val="es-ES_tradnl"/>
        </w:rPr>
        <w:t xml:space="preserve">en adelante </w:t>
      </w:r>
      <w:r w:rsidRPr="009C60BC">
        <w:rPr>
          <w:rFonts w:ascii="Arial" w:hAnsi="Arial" w:cs="Arial"/>
          <w:b/>
          <w:lang w:val="es-ES_tradnl"/>
        </w:rPr>
        <w:t>EL CONCESIONARIO</w:t>
      </w:r>
      <w:r w:rsidRPr="009C60BC">
        <w:rPr>
          <w:rFonts w:ascii="Arial" w:hAnsi="Arial" w:cs="Arial"/>
          <w:lang w:val="es-ES_tradnl"/>
        </w:rPr>
        <w:t xml:space="preserve"> y de la otra ………………………………………………………………… identificado con DNI Nº …………………………………………. debidamente autorizado según …………………………………… en representación del Ministerio de Transportes y Comunicaciones en adelante </w:t>
      </w:r>
      <w:r w:rsidRPr="009C60BC">
        <w:rPr>
          <w:rFonts w:ascii="Arial" w:hAnsi="Arial" w:cs="Arial"/>
          <w:b/>
          <w:lang w:val="es-ES_tradnl"/>
        </w:rPr>
        <w:t>EL CONCEDENTE</w:t>
      </w:r>
      <w:r w:rsidRPr="009C60BC">
        <w:rPr>
          <w:rFonts w:ascii="Arial" w:hAnsi="Arial" w:cs="Arial"/>
          <w:lang w:val="es-ES_tradnl"/>
        </w:rPr>
        <w:t>, quienes a la fecha de la presente Acta declaran lo siguiente:</w:t>
      </w:r>
    </w:p>
    <w:p w:rsidR="00892FCF" w:rsidRPr="009C60BC" w:rsidRDefault="00892FCF" w:rsidP="00892FCF">
      <w:pPr>
        <w:spacing w:after="0" w:line="240" w:lineRule="auto"/>
        <w:jc w:val="both"/>
        <w:rPr>
          <w:rFonts w:ascii="Arial" w:hAnsi="Arial" w:cs="Arial"/>
          <w:bCs/>
          <w:lang w:val="es-ES_tradnl"/>
        </w:rPr>
      </w:pPr>
    </w:p>
    <w:p w:rsidR="00892FCF" w:rsidRPr="009C60BC" w:rsidRDefault="00892FCF" w:rsidP="00347D17">
      <w:pPr>
        <w:numPr>
          <w:ilvl w:val="0"/>
          <w:numId w:val="87"/>
        </w:numPr>
        <w:spacing w:after="0" w:line="240" w:lineRule="auto"/>
        <w:ind w:left="284" w:hanging="284"/>
        <w:contextualSpacing/>
        <w:jc w:val="both"/>
        <w:rPr>
          <w:rFonts w:ascii="Arial" w:hAnsi="Arial" w:cs="Arial"/>
          <w:bCs/>
          <w:lang w:val="es-PE"/>
        </w:rPr>
      </w:pPr>
      <w:r w:rsidRPr="009C60BC">
        <w:rPr>
          <w:rFonts w:ascii="Arial" w:hAnsi="Arial" w:cs="Arial"/>
          <w:bCs/>
          <w:lang w:val="es-PE"/>
        </w:rPr>
        <w:t xml:space="preserve">Queda establecido que la Fase de Prestación del Servicio Portador correspondiente al Proyecto </w:t>
      </w:r>
      <w:r w:rsidRPr="009C60BC">
        <w:rPr>
          <w:rFonts w:ascii="Arial" w:hAnsi="Arial" w:cs="Arial"/>
        </w:rPr>
        <w:t>“RED DORSAL NACIONAL DE FIBRA ÓPTICA: COBERTURA UNIVERSAL NORTE, COBERTURA UNIVERSAL SUR Y COBERTURA UNIVERSAL CENTRO”</w:t>
      </w:r>
      <w:r w:rsidRPr="009C60BC">
        <w:rPr>
          <w:rFonts w:ascii="Arial" w:hAnsi="Arial" w:cs="Arial"/>
          <w:bCs/>
          <w:lang w:val="es-PE"/>
        </w:rPr>
        <w:t>, correspondiente a la (</w:t>
      </w:r>
      <w:r w:rsidRPr="009C60BC">
        <w:rPr>
          <w:rFonts w:ascii="Arial" w:hAnsi="Arial" w:cs="Arial"/>
          <w:b/>
          <w:bCs/>
          <w:u w:val="dotted"/>
          <w:vertAlign w:val="superscript"/>
          <w:lang w:val="es-PE"/>
        </w:rPr>
        <w:t>PRIMERA/SEGUNDA/TERCERA/CUARTA/QUINTA/SEXTA</w:t>
      </w:r>
      <w:r w:rsidRPr="009C60BC">
        <w:rPr>
          <w:rFonts w:ascii="Arial" w:hAnsi="Arial" w:cs="Arial"/>
          <w:bCs/>
          <w:lang w:val="es-PE"/>
        </w:rPr>
        <w:t>) entrega del Cronograma tiene como fecha de inicio el ……….del mes de ……………. del año……………...</w:t>
      </w:r>
    </w:p>
    <w:p w:rsidR="00892FCF" w:rsidRPr="009C60BC" w:rsidRDefault="00892FCF" w:rsidP="00892FCF">
      <w:pPr>
        <w:spacing w:after="0" w:line="240" w:lineRule="auto"/>
        <w:ind w:left="284" w:hanging="284"/>
        <w:jc w:val="both"/>
        <w:rPr>
          <w:rFonts w:ascii="Arial" w:hAnsi="Arial" w:cs="Arial"/>
          <w:bCs/>
          <w:lang w:val="es-PE"/>
        </w:rPr>
      </w:pPr>
    </w:p>
    <w:p w:rsidR="00892FCF" w:rsidRPr="009C60BC" w:rsidRDefault="00892FCF" w:rsidP="00347D17">
      <w:pPr>
        <w:numPr>
          <w:ilvl w:val="0"/>
          <w:numId w:val="87"/>
        </w:numPr>
        <w:spacing w:after="0" w:line="240" w:lineRule="auto"/>
        <w:ind w:left="284" w:hanging="284"/>
        <w:contextualSpacing/>
        <w:jc w:val="both"/>
        <w:rPr>
          <w:rFonts w:ascii="Arial" w:hAnsi="Arial" w:cs="Arial"/>
          <w:bCs/>
          <w:lang w:val="es-PE"/>
        </w:rPr>
      </w:pPr>
      <w:r w:rsidRPr="009C60BC">
        <w:rPr>
          <w:rFonts w:ascii="Arial" w:hAnsi="Arial" w:cs="Arial"/>
          <w:bCs/>
          <w:lang w:val="es-PE"/>
        </w:rPr>
        <w:t xml:space="preserve">Queda establecido que el Proyecto </w:t>
      </w:r>
      <w:r w:rsidRPr="009C60BC">
        <w:rPr>
          <w:rFonts w:ascii="Arial" w:hAnsi="Arial" w:cs="Arial"/>
        </w:rPr>
        <w:t>“RED DORSAL NACIONAL DE FIBRA ÓPTICA: COBERTURA UNIVERSAL NORTE, COBERTURA UNIVERSAL SUR Y COBERTURA UNIVERSAL CENTRO”</w:t>
      </w:r>
      <w:r w:rsidRPr="009C60BC">
        <w:rPr>
          <w:rFonts w:ascii="Arial" w:hAnsi="Arial" w:cs="Arial"/>
          <w:bCs/>
          <w:lang w:val="es-PE"/>
        </w:rPr>
        <w:t>, consta en su (</w:t>
      </w:r>
      <w:r w:rsidRPr="009C60BC">
        <w:rPr>
          <w:rFonts w:ascii="Arial" w:hAnsi="Arial" w:cs="Arial"/>
          <w:b/>
          <w:bCs/>
          <w:u w:val="dotted"/>
          <w:vertAlign w:val="superscript"/>
          <w:lang w:val="es-PE"/>
        </w:rPr>
        <w:t>PRIMERA/SEGUNDA/TERCERA/CUARTA/QUINTA/SEXTA</w:t>
      </w:r>
      <w:r w:rsidRPr="009C60BC">
        <w:rPr>
          <w:rFonts w:ascii="Arial" w:hAnsi="Arial" w:cs="Arial"/>
          <w:bCs/>
          <w:lang w:val="es-PE"/>
        </w:rPr>
        <w:t>) entrega del Cronograma con (</w:t>
      </w:r>
      <w:r w:rsidRPr="009C60BC">
        <w:rPr>
          <w:rFonts w:ascii="Arial" w:hAnsi="Arial" w:cs="Arial"/>
          <w:bCs/>
          <w:u w:val="dotted"/>
          <w:vertAlign w:val="superscript"/>
          <w:lang w:val="es-PE"/>
        </w:rPr>
        <w:t>NUMERO DE CAPITALES DE PROVINCIA BENEFICIARIAS</w:t>
      </w:r>
      <w:r w:rsidRPr="009C60BC">
        <w:rPr>
          <w:rFonts w:ascii="Arial" w:hAnsi="Arial" w:cs="Arial"/>
          <w:bCs/>
          <w:lang w:val="es-PE"/>
        </w:rPr>
        <w:t>) capitales de provincia beneficiarias, las cuales cuentan con el Servicio Portador y (</w:t>
      </w:r>
      <w:r w:rsidRPr="009C60BC">
        <w:rPr>
          <w:rFonts w:ascii="Arial" w:hAnsi="Arial" w:cs="Arial"/>
          <w:bCs/>
          <w:u w:val="dotted"/>
          <w:vertAlign w:val="superscript"/>
          <w:lang w:val="es-PE"/>
        </w:rPr>
        <w:t>INDICAR SI CUENTA ADEMÁS CON FACILIDADES COMPLEMENTARIAS Y SERVICIOS ADICIONALES</w:t>
      </w:r>
      <w:r w:rsidRPr="009C60BC">
        <w:rPr>
          <w:rFonts w:ascii="Arial" w:hAnsi="Arial" w:cs="Arial"/>
          <w:bCs/>
          <w:lang w:val="es-PE"/>
        </w:rPr>
        <w:t xml:space="preserve">). </w:t>
      </w:r>
    </w:p>
    <w:p w:rsidR="00892FCF" w:rsidRPr="009C60BC" w:rsidRDefault="00892FCF" w:rsidP="00892FCF">
      <w:pPr>
        <w:spacing w:after="0" w:line="240" w:lineRule="auto"/>
        <w:ind w:left="284" w:hanging="284"/>
        <w:rPr>
          <w:rFonts w:ascii="Arial" w:hAnsi="Arial" w:cs="Arial"/>
          <w:bCs/>
          <w:lang w:val="es-PE"/>
        </w:rPr>
      </w:pPr>
    </w:p>
    <w:p w:rsidR="00892FCF" w:rsidRPr="009C60BC" w:rsidRDefault="00892FCF" w:rsidP="00347D17">
      <w:pPr>
        <w:numPr>
          <w:ilvl w:val="0"/>
          <w:numId w:val="87"/>
        </w:numPr>
        <w:spacing w:after="0" w:line="240" w:lineRule="auto"/>
        <w:ind w:left="284" w:hanging="284"/>
        <w:contextualSpacing/>
        <w:jc w:val="both"/>
        <w:rPr>
          <w:rFonts w:ascii="Arial" w:hAnsi="Arial" w:cs="Arial"/>
          <w:bCs/>
          <w:lang w:val="es-PE"/>
        </w:rPr>
      </w:pPr>
      <w:r w:rsidRPr="009C60BC">
        <w:rPr>
          <w:rFonts w:ascii="Arial" w:hAnsi="Arial" w:cs="Arial"/>
          <w:bCs/>
          <w:lang w:val="es-PE"/>
        </w:rPr>
        <w:t xml:space="preserve">La suscripción del ACTA DE CONFORMIDAD PARA EL INICIO DE OPERACIONES no invalida el derecho de </w:t>
      </w:r>
      <w:r w:rsidRPr="009C60BC">
        <w:rPr>
          <w:rFonts w:ascii="Arial" w:hAnsi="Arial" w:cs="Arial"/>
          <w:b/>
          <w:bCs/>
          <w:lang w:val="es-PE"/>
        </w:rPr>
        <w:t xml:space="preserve">EL CONCEDENTE </w:t>
      </w:r>
      <w:r w:rsidRPr="009C60BC">
        <w:rPr>
          <w:rFonts w:ascii="Arial" w:hAnsi="Arial" w:cs="Arial"/>
          <w:bCs/>
          <w:lang w:val="es-PE"/>
        </w:rPr>
        <w:t>de reclamar por defectos o fallas o incumplimientos no advertidos hasta el momento de la suscripción de dicha Acta y que esté relacionado con aspectos establecidos en las Especificaciones Técnicas.</w:t>
      </w:r>
    </w:p>
    <w:p w:rsidR="00892FCF" w:rsidRPr="009C60BC" w:rsidRDefault="00892FCF" w:rsidP="00892FCF">
      <w:pPr>
        <w:spacing w:after="0" w:line="240" w:lineRule="auto"/>
        <w:ind w:left="284" w:hanging="284"/>
        <w:rPr>
          <w:rFonts w:ascii="Arial" w:hAnsi="Arial" w:cs="Arial"/>
          <w:bCs/>
          <w:lang w:val="es-PE"/>
        </w:rPr>
      </w:pPr>
    </w:p>
    <w:p w:rsidR="00892FCF" w:rsidRPr="009C60BC" w:rsidRDefault="00892FCF" w:rsidP="00347D17">
      <w:pPr>
        <w:numPr>
          <w:ilvl w:val="0"/>
          <w:numId w:val="87"/>
        </w:numPr>
        <w:spacing w:after="0" w:line="240" w:lineRule="auto"/>
        <w:ind w:left="284" w:hanging="284"/>
        <w:contextualSpacing/>
        <w:jc w:val="both"/>
        <w:rPr>
          <w:rFonts w:ascii="Arial" w:hAnsi="Arial" w:cs="Arial"/>
          <w:bCs/>
          <w:lang w:val="es-PE"/>
        </w:rPr>
      </w:pPr>
      <w:r w:rsidRPr="009C60BC">
        <w:rPr>
          <w:rFonts w:ascii="Arial" w:hAnsi="Arial" w:cs="Arial"/>
          <w:lang w:val="es-ES_tradnl"/>
        </w:rPr>
        <w:t>En señal de conformidad se suscribe el presente documento en dos (02) ejemplares de igual valor a los ………….. días del mes de …………………. del año ……………..</w:t>
      </w:r>
    </w:p>
    <w:p w:rsidR="00892FCF" w:rsidRPr="009C60BC" w:rsidRDefault="00892FCF" w:rsidP="00892FCF">
      <w:pPr>
        <w:spacing w:after="0" w:line="240" w:lineRule="auto"/>
        <w:ind w:left="284" w:hanging="284"/>
        <w:rPr>
          <w:rFonts w:ascii="Arial" w:hAnsi="Arial" w:cs="Arial"/>
          <w:bCs/>
          <w:lang w:val="es-PE"/>
        </w:rPr>
      </w:pPr>
    </w:p>
    <w:p w:rsidR="00892FCF" w:rsidRPr="009C60BC" w:rsidRDefault="00892FCF" w:rsidP="00892FCF">
      <w:pPr>
        <w:keepNext/>
        <w:spacing w:after="0" w:line="240" w:lineRule="auto"/>
        <w:ind w:left="284" w:hanging="284"/>
        <w:jc w:val="both"/>
        <w:outlineLvl w:val="0"/>
        <w:rPr>
          <w:rFonts w:ascii="Arial" w:hAnsi="Arial" w:cs="Arial"/>
          <w:bCs/>
          <w:kern w:val="32"/>
          <w:lang w:val="es-PE"/>
        </w:rPr>
      </w:pPr>
    </w:p>
    <w:p w:rsidR="00892FCF" w:rsidRPr="009C60BC" w:rsidRDefault="00892FCF" w:rsidP="00892FCF">
      <w:pPr>
        <w:keepNext/>
        <w:spacing w:after="0" w:line="240" w:lineRule="auto"/>
        <w:jc w:val="center"/>
        <w:outlineLvl w:val="0"/>
        <w:rPr>
          <w:rFonts w:ascii="Arial" w:hAnsi="Arial" w:cs="Arial"/>
          <w:b/>
          <w:bCs/>
          <w:i/>
          <w:kern w:val="32"/>
          <w:lang w:val="es-PE"/>
        </w:rPr>
      </w:pPr>
    </w:p>
    <w:p w:rsidR="00892FCF" w:rsidRPr="009C60BC" w:rsidRDefault="00892FCF" w:rsidP="00892FCF">
      <w:pPr>
        <w:keepNext/>
        <w:spacing w:after="0" w:line="240" w:lineRule="auto"/>
        <w:jc w:val="center"/>
        <w:outlineLvl w:val="0"/>
        <w:rPr>
          <w:rFonts w:ascii="Arial" w:hAnsi="Arial" w:cs="Arial"/>
          <w:b/>
          <w:bCs/>
          <w:i/>
          <w:kern w:val="32"/>
          <w:lang w:val="es-PE"/>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both"/>
        <w:rPr>
          <w:rFonts w:ascii="Arial" w:hAnsi="Arial" w:cs="Arial"/>
          <w:lang w:val="es-ES_tradnl"/>
        </w:rPr>
      </w:pPr>
      <w:r w:rsidRPr="009C60BC">
        <w:rPr>
          <w:rFonts w:ascii="Arial" w:hAnsi="Arial" w:cs="Arial"/>
          <w:lang w:val="es-ES_tradnl"/>
        </w:rPr>
        <w:t xml:space="preserve">                  ………………………………                                       ………………………………</w:t>
      </w: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 xml:space="preserve">                        EL CONCEDENTE                                                 EL CONCESIONARIO</w:t>
      </w: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rPr>
          <w:lang w:val="es-PE"/>
        </w:rPr>
      </w:pPr>
    </w:p>
    <w:p w:rsidR="00892FCF" w:rsidRPr="009C60BC" w:rsidRDefault="00892FCF" w:rsidP="00892FCF">
      <w:pPr>
        <w:rPr>
          <w:lang w:val="es-PE"/>
        </w:rPr>
      </w:pP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rPr>
        <w:lastRenderedPageBreak/>
        <w:t>ANEXO 1</w:t>
      </w:r>
      <w:r w:rsidRPr="009C60BC">
        <w:rPr>
          <w:rFonts w:ascii="Arial" w:hAnsi="Arial" w:cs="Arial"/>
          <w:b/>
          <w:bCs/>
          <w:i/>
          <w:kern w:val="32"/>
          <w:lang w:val="es-PE"/>
        </w:rPr>
        <w:t>4</w:t>
      </w:r>
      <w:r w:rsidR="00E4533D" w:rsidRPr="009C60BC">
        <w:rPr>
          <w:rFonts w:ascii="Arial" w:hAnsi="Arial" w:cs="Arial"/>
          <w:b/>
          <w:bCs/>
          <w:i/>
          <w:kern w:val="32"/>
          <w:lang w:val="es-PE"/>
        </w:rPr>
        <w:t xml:space="preserve"> - A</w:t>
      </w:r>
    </w:p>
    <w:p w:rsidR="00892FCF" w:rsidRPr="009C60BC" w:rsidRDefault="00892FCF" w:rsidP="00892FCF">
      <w:pPr>
        <w:keepNext/>
        <w:spacing w:after="0" w:line="240" w:lineRule="auto"/>
        <w:jc w:val="center"/>
        <w:outlineLvl w:val="0"/>
        <w:rPr>
          <w:rFonts w:ascii="Arial" w:hAnsi="Arial" w:cs="Arial"/>
          <w:bCs/>
          <w:kern w:val="32"/>
          <w:szCs w:val="32"/>
        </w:rPr>
      </w:pPr>
      <w:r w:rsidRPr="009C60BC">
        <w:rPr>
          <w:rFonts w:ascii="Arial" w:hAnsi="Arial" w:cs="Arial"/>
          <w:b/>
          <w:bCs/>
          <w:i/>
          <w:kern w:val="32"/>
          <w:lang w:val="es-PE"/>
        </w:rPr>
        <w:t>ACTA DE ADJUDICACIÓN DE LOS BIENES DE LA CONCESIÓN</w:t>
      </w:r>
    </w:p>
    <w:p w:rsidR="00892FCF" w:rsidRPr="009C60BC" w:rsidRDefault="00892FCF" w:rsidP="00892FCF">
      <w:pPr>
        <w:spacing w:after="0"/>
        <w:jc w:val="center"/>
        <w:rPr>
          <w:rFonts w:cs="Arial"/>
          <w:b/>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jc w:val="both"/>
        <w:rPr>
          <w:rFonts w:ascii="Arial" w:hAnsi="Arial" w:cs="Arial"/>
          <w:lang w:val="es-ES_tradnl"/>
        </w:rPr>
      </w:pPr>
      <w:r w:rsidRPr="009C60BC">
        <w:rPr>
          <w:rFonts w:ascii="Arial" w:hAnsi="Arial" w:cs="Arial"/>
          <w:lang w:val="es-ES_tradnl"/>
        </w:rPr>
        <w:t xml:space="preserve">Conste por el presente documento denominado ACTA DE ADJUDICACIÓN DE LOS BIENES DE LA CONCESIÓN, suscrito por …………………………………………… identificado con .................................................... en su calidad de representante legal de ……………………………………………….. con poderes inscritos en la Partida Registral Nº ………………… de la Oficina Registral de …………………titular de la </w:t>
      </w:r>
      <w:r w:rsidRPr="009C60BC">
        <w:rPr>
          <w:rFonts w:ascii="Arial" w:hAnsi="Arial" w:cs="Arial"/>
        </w:rPr>
        <w:t>Concesión para el diseño, financiamiento, despliegue,  operación y mantenimiento del proyecto “RED DORSAL NACIONAL DE FIBRA ÓPTICA: COBERTURA UNIVERSAL NORTE, COBERTURA UNIVERSAL SUR Y COBERTURA UNIVERSAL CENTRO”</w:t>
      </w:r>
      <w:r w:rsidRPr="009C60BC">
        <w:rPr>
          <w:rFonts w:ascii="Arial" w:hAnsi="Arial" w:cs="Arial"/>
          <w:lang w:val="es-ES_tradnl"/>
        </w:rPr>
        <w:t xml:space="preserve">en adelante </w:t>
      </w:r>
      <w:r w:rsidRPr="009C60BC">
        <w:rPr>
          <w:rFonts w:ascii="Arial" w:hAnsi="Arial" w:cs="Arial"/>
          <w:b/>
          <w:lang w:val="es-ES_tradnl"/>
        </w:rPr>
        <w:t>EL CONCESIONARIO</w:t>
      </w:r>
      <w:r w:rsidRPr="009C60BC">
        <w:rPr>
          <w:rFonts w:ascii="Arial" w:hAnsi="Arial" w:cs="Arial"/>
          <w:lang w:val="es-ES_tradnl"/>
        </w:rPr>
        <w:t xml:space="preserve"> y de la otra ………………………………………………………………… identificado con DNI Nº …………………………………………. debidamente autorizado según …………………………………… en representación del Ministerio de Transportes y Comunicaciones en adelante </w:t>
      </w:r>
      <w:r w:rsidRPr="009C60BC">
        <w:rPr>
          <w:rFonts w:ascii="Arial" w:hAnsi="Arial" w:cs="Arial"/>
          <w:b/>
          <w:lang w:val="es-ES_tradnl"/>
        </w:rPr>
        <w:t>EL CONCEDENTE</w:t>
      </w:r>
      <w:r w:rsidRPr="009C60BC">
        <w:rPr>
          <w:rFonts w:ascii="Arial" w:hAnsi="Arial" w:cs="Arial"/>
          <w:lang w:val="es-ES_tradnl"/>
        </w:rPr>
        <w:t>, quienes a la fecha de la presente Acta declaran lo siguiente:</w:t>
      </w:r>
    </w:p>
    <w:p w:rsidR="00892FCF" w:rsidRPr="009C60BC" w:rsidRDefault="00892FCF" w:rsidP="00892FCF">
      <w:pPr>
        <w:spacing w:after="0" w:line="240" w:lineRule="auto"/>
        <w:jc w:val="both"/>
        <w:rPr>
          <w:rFonts w:ascii="Arial" w:hAnsi="Arial" w:cs="Arial"/>
          <w:lang w:val="es-ES_tradnl"/>
        </w:rPr>
      </w:pP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ANTECEDENTES</w:t>
      </w: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lang w:val="es-ES_tradnl"/>
        </w:rPr>
        <w:t xml:space="preserve">Con fecha …… de …………de 2013 se suscribió el Contrato de Concesión para </w:t>
      </w:r>
      <w:r w:rsidRPr="009C60BC">
        <w:rPr>
          <w:rFonts w:ascii="Arial" w:hAnsi="Arial" w:cs="Arial"/>
        </w:rPr>
        <w:t>el diseño, financiamiento, despliegue,  operación y mantenimiento del proyecto “RED DORSAL NACIONAL DE FIBRA ÓPTICA: COBERTURA UNIVERSAL NORTE, COBERTURA UNIVERSAL SUR Y COBERTURA UNIVERSAL CENTRO”.</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lang w:val="es-ES_tradnl"/>
        </w:rPr>
        <w:t>Conforme a lo dispuesto en el numeral 2.4 de la Cláusula 2 del referido contrato, una vez producido alguno de los supuestos de Caducidad de la Concesión previstos en la Cláusula 5</w:t>
      </w:r>
      <w:r w:rsidR="00172537" w:rsidRPr="009C60BC">
        <w:rPr>
          <w:rFonts w:ascii="Arial" w:hAnsi="Arial" w:cs="Arial"/>
          <w:lang w:val="es-ES_tradnl"/>
        </w:rPr>
        <w:t>8</w:t>
      </w:r>
      <w:r w:rsidRPr="009C60BC">
        <w:rPr>
          <w:rFonts w:ascii="Arial" w:hAnsi="Arial" w:cs="Arial"/>
          <w:lang w:val="es-ES_tradnl"/>
        </w:rPr>
        <w:t xml:space="preserve">, </w:t>
      </w:r>
      <w:r w:rsidRPr="009C60BC">
        <w:rPr>
          <w:rFonts w:ascii="Arial" w:hAnsi="Arial" w:cs="Arial"/>
          <w:b/>
          <w:lang w:val="es-ES_tradnl"/>
        </w:rPr>
        <w:t xml:space="preserve">EL CONCESIONARIO </w:t>
      </w:r>
      <w:r w:rsidRPr="009C60BC">
        <w:rPr>
          <w:rFonts w:ascii="Arial" w:hAnsi="Arial" w:cs="Arial"/>
        </w:rPr>
        <w:t>transferirá la posesión de los Bienes de la Concesión, debiendo para tal efecto suscribir el Acta correspondiente.</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lang w:val="es-ES_tradnl"/>
        </w:rPr>
        <w:t>Con fecha …… de …………………. de 20…….. se produjo la . ……………………………………………………………………………………………………………………………………………………………………………………………………………………………………………………………………………………………………………..</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lang w:val="es-ES_tradnl"/>
        </w:rPr>
        <w:t xml:space="preserve">Como consecuencia de lo señalado en el párrafo precedente corresponde formalizar la transferencia del dominio pleno de favor de </w:t>
      </w:r>
      <w:r w:rsidRPr="009C60BC">
        <w:rPr>
          <w:rFonts w:ascii="Arial" w:hAnsi="Arial" w:cs="Arial"/>
          <w:b/>
          <w:lang w:val="es-ES_tradnl"/>
        </w:rPr>
        <w:t>EL CONCEDENTE</w:t>
      </w:r>
      <w:r w:rsidRPr="009C60BC">
        <w:rPr>
          <w:rFonts w:ascii="Arial" w:hAnsi="Arial" w:cs="Arial"/>
          <w:lang w:val="es-ES_tradnl"/>
        </w:rPr>
        <w:t xml:space="preserve">. </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TRANSFERENCIA DE LA TITULARIDAD DE DOMINIO PLENO</w:t>
      </w:r>
    </w:p>
    <w:p w:rsidR="00892FCF" w:rsidRPr="009C60BC" w:rsidRDefault="00892FCF" w:rsidP="00892FCF">
      <w:pPr>
        <w:spacing w:after="0" w:line="240" w:lineRule="auto"/>
        <w:jc w:val="both"/>
        <w:rPr>
          <w:rFonts w:ascii="Arial" w:hAnsi="Arial" w:cs="Arial"/>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lang w:val="es-ES_tradnl"/>
        </w:rPr>
        <w:t xml:space="preserve">Por la presente Acta, se deja constancia de la transferencia de la titularidad del dominio pleno de los Bienes de la Concesión que efectúa </w:t>
      </w:r>
      <w:r w:rsidRPr="009C60BC">
        <w:rPr>
          <w:rFonts w:ascii="Arial" w:hAnsi="Arial" w:cs="Arial"/>
          <w:b/>
          <w:lang w:val="es-ES_tradnl"/>
        </w:rPr>
        <w:t xml:space="preserve">EL CONCESIONARIO </w:t>
      </w:r>
      <w:r w:rsidRPr="009C60BC">
        <w:rPr>
          <w:rFonts w:ascii="Arial" w:hAnsi="Arial" w:cs="Arial"/>
          <w:lang w:val="es-ES_tradnl"/>
        </w:rPr>
        <w:t xml:space="preserve">a favor de </w:t>
      </w:r>
      <w:r w:rsidRPr="009C60BC">
        <w:rPr>
          <w:rFonts w:ascii="Arial" w:hAnsi="Arial" w:cs="Arial"/>
          <w:b/>
          <w:lang w:val="es-ES_tradnl"/>
        </w:rPr>
        <w:t xml:space="preserve">EL CONCEDENTE </w:t>
      </w:r>
      <w:r w:rsidRPr="009C60BC">
        <w:rPr>
          <w:rFonts w:ascii="Arial" w:hAnsi="Arial" w:cs="Arial"/>
          <w:lang w:val="es-ES_tradnl"/>
        </w:rPr>
        <w:t xml:space="preserve">conforme al Inventario de la Fase de Despliegue que como Apéndice de la presente Acta forma parte de la misma, y cuya versión electrónica, </w:t>
      </w:r>
      <w:r w:rsidRPr="009C60BC">
        <w:rPr>
          <w:rFonts w:ascii="Arial" w:hAnsi="Arial" w:cs="Arial"/>
          <w:b/>
          <w:lang w:val="es-ES_tradnl"/>
        </w:rPr>
        <w:t xml:space="preserve">EL CONCESIONARIO </w:t>
      </w:r>
      <w:r w:rsidRPr="009C60BC">
        <w:rPr>
          <w:rFonts w:ascii="Arial" w:hAnsi="Arial" w:cs="Arial"/>
          <w:lang w:val="es-ES_tradnl"/>
        </w:rPr>
        <w:t xml:space="preserve">entrega al </w:t>
      </w:r>
      <w:r w:rsidRPr="009C60BC">
        <w:rPr>
          <w:rFonts w:ascii="Arial" w:hAnsi="Arial" w:cs="Arial"/>
          <w:b/>
          <w:lang w:val="es-ES_tradnl"/>
        </w:rPr>
        <w:t xml:space="preserve">CONCEDENTE </w:t>
      </w:r>
      <w:r w:rsidRPr="009C60BC">
        <w:rPr>
          <w:rFonts w:ascii="Arial" w:hAnsi="Arial" w:cs="Arial"/>
          <w:lang w:val="es-ES_tradnl"/>
        </w:rPr>
        <w:t>a la suscripción del presente documento.</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lang w:val="es-ES_tradnl"/>
        </w:rPr>
        <w:t xml:space="preserve">Asimismo, se deja constancia que la versión física y electrónica del Inventario de la Fase de Despliegue cuya entrega a favor de </w:t>
      </w:r>
      <w:r w:rsidRPr="009C60BC">
        <w:rPr>
          <w:rFonts w:ascii="Arial" w:hAnsi="Arial" w:cs="Arial"/>
          <w:b/>
          <w:lang w:val="es-ES_tradnl"/>
        </w:rPr>
        <w:t xml:space="preserve">EL CONCEDENTE </w:t>
      </w:r>
      <w:r w:rsidRPr="009C60BC">
        <w:rPr>
          <w:rFonts w:ascii="Arial" w:hAnsi="Arial" w:cs="Arial"/>
          <w:lang w:val="es-ES_tradnl"/>
        </w:rPr>
        <w:t xml:space="preserve">se encuentra a cargo de </w:t>
      </w:r>
      <w:r w:rsidRPr="009C60BC">
        <w:rPr>
          <w:rFonts w:ascii="Arial" w:hAnsi="Arial" w:cs="Arial"/>
          <w:b/>
          <w:lang w:val="es-ES_tradnl"/>
        </w:rPr>
        <w:t xml:space="preserve">EL CONCESIONARIO </w:t>
      </w:r>
      <w:r w:rsidRPr="009C60BC">
        <w:rPr>
          <w:rFonts w:ascii="Arial" w:hAnsi="Arial" w:cs="Arial"/>
          <w:lang w:val="es-ES_tradnl"/>
        </w:rPr>
        <w:t>incluye manuales, instructivos, así como los planos, fotografías, esquemas, entre otros elementos de identificación de los Bienes de la Concesión.</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4"/>
        </w:numPr>
        <w:spacing w:after="0" w:line="240" w:lineRule="auto"/>
        <w:ind w:left="426" w:hanging="426"/>
        <w:jc w:val="both"/>
        <w:rPr>
          <w:rFonts w:ascii="Arial" w:hAnsi="Arial" w:cs="Arial"/>
          <w:lang w:val="es-ES_tradnl"/>
        </w:rPr>
      </w:pPr>
      <w:r w:rsidRPr="009C60BC">
        <w:rPr>
          <w:rFonts w:ascii="Arial" w:hAnsi="Arial" w:cs="Arial"/>
          <w:b/>
          <w:lang w:val="es-ES_tradnl"/>
        </w:rPr>
        <w:lastRenderedPageBreak/>
        <w:t xml:space="preserve">EL CONCESIONARIO </w:t>
      </w:r>
      <w:r w:rsidRPr="009C60BC">
        <w:rPr>
          <w:rFonts w:ascii="Arial" w:hAnsi="Arial" w:cs="Arial"/>
          <w:lang w:val="es-ES_tradnl"/>
        </w:rPr>
        <w:t>declara en relación a la transferencia de la posesión de los Bienes de la Concesión que asume todas las obligaciones establecidas y derivadas del Contrato de Concesión, así como las que le correspondan conforme a las Leyes Aplicables, .</w:t>
      </w:r>
    </w:p>
    <w:p w:rsidR="00892FCF" w:rsidRPr="009C60BC" w:rsidRDefault="00892FCF" w:rsidP="00892FCF">
      <w:pPr>
        <w:spacing w:after="0" w:line="240" w:lineRule="auto"/>
        <w:ind w:left="1080"/>
        <w:jc w:val="both"/>
        <w:rPr>
          <w:rFonts w:ascii="Arial" w:hAnsi="Arial" w:cs="Arial"/>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rPr>
          <w:rFonts w:ascii="Arial" w:hAnsi="Arial" w:cs="Arial"/>
          <w:b/>
          <w:lang w:val="es-PE"/>
        </w:rPr>
      </w:pPr>
      <w:r w:rsidRPr="009C60BC">
        <w:rPr>
          <w:rFonts w:ascii="Arial" w:hAnsi="Arial" w:cs="Arial"/>
          <w:b/>
          <w:lang w:val="es-PE"/>
        </w:rPr>
        <w:t>SUSCRIPCIÓN DE LA PRESENTE ACTA</w:t>
      </w: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347D17">
      <w:pPr>
        <w:numPr>
          <w:ilvl w:val="0"/>
          <w:numId w:val="84"/>
        </w:numPr>
        <w:spacing w:after="0" w:line="240" w:lineRule="auto"/>
        <w:jc w:val="both"/>
        <w:rPr>
          <w:rFonts w:ascii="Arial" w:hAnsi="Arial" w:cs="Arial"/>
          <w:lang w:val="es-ES_tradnl"/>
        </w:rPr>
      </w:pPr>
      <w:r w:rsidRPr="009C60BC">
        <w:rPr>
          <w:rFonts w:ascii="Arial" w:hAnsi="Arial" w:cs="Arial"/>
          <w:lang w:val="es-ES_tradnl"/>
        </w:rPr>
        <w:t>En señal de conformidad se suscribe el presente documento en dos (02) ejemplares de igual valor a los ………….. días del mes de …………………. del año ……………..</w:t>
      </w: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both"/>
        <w:rPr>
          <w:rFonts w:ascii="Arial" w:hAnsi="Arial" w:cs="Arial"/>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both"/>
        <w:rPr>
          <w:rFonts w:ascii="Arial" w:hAnsi="Arial" w:cs="Arial"/>
          <w:lang w:val="es-ES_tradnl"/>
        </w:rPr>
      </w:pPr>
      <w:r w:rsidRPr="009C60BC">
        <w:rPr>
          <w:rFonts w:ascii="Arial" w:hAnsi="Arial" w:cs="Arial"/>
          <w:lang w:val="es-ES_tradnl"/>
        </w:rPr>
        <w:t xml:space="preserve">                  ………………………………                                       ………………………………</w:t>
      </w: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 xml:space="preserve">                        EL CONCEDENTE                                                 EL CONCESIONARIO</w:t>
      </w: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DC2E26" w:rsidRPr="009C60BC" w:rsidRDefault="00DC2E26"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r w:rsidRPr="009C60BC">
        <w:rPr>
          <w:rFonts w:ascii="Arial" w:hAnsi="Arial" w:cs="Arial"/>
          <w:b/>
          <w:i/>
          <w:lang w:val="es-ES_tradnl"/>
        </w:rPr>
        <w:lastRenderedPageBreak/>
        <w:t>ANEXO 1</w:t>
      </w:r>
      <w:r w:rsidR="00E4533D" w:rsidRPr="009C60BC">
        <w:rPr>
          <w:rFonts w:ascii="Arial" w:hAnsi="Arial" w:cs="Arial"/>
          <w:b/>
          <w:i/>
          <w:lang w:val="es-ES_tradnl"/>
        </w:rPr>
        <w:t>4 - B</w:t>
      </w: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lang w:val="es-PE"/>
        </w:rPr>
        <w:t>ACTA DE ADJUDICACIÓN DE LOS BIENES DE LA CONCESIÓN</w:t>
      </w:r>
    </w:p>
    <w:p w:rsidR="00892FCF" w:rsidRPr="009C60BC" w:rsidRDefault="00892FCF" w:rsidP="00892FCF">
      <w:pPr>
        <w:spacing w:after="0" w:line="240" w:lineRule="auto"/>
        <w:jc w:val="center"/>
        <w:rPr>
          <w:rFonts w:ascii="Arial" w:hAnsi="Arial" w:cs="Arial"/>
          <w:b/>
          <w:lang w:val="es-ES_tradnl"/>
        </w:rPr>
      </w:pPr>
      <w:r w:rsidRPr="009C60BC">
        <w:rPr>
          <w:rFonts w:ascii="Arial" w:hAnsi="Arial" w:cs="Arial"/>
          <w:b/>
          <w:lang w:val="es-ES_tradnl"/>
        </w:rPr>
        <w:t>Apéndice – Inventario de la Fase de Despliegue</w:t>
      </w:r>
    </w:p>
    <w:p w:rsidR="00892FCF" w:rsidRPr="009C60BC" w:rsidRDefault="00892FCF" w:rsidP="00892FCF">
      <w:pPr>
        <w:spacing w:after="0" w:line="240" w:lineRule="auto"/>
        <w:jc w:val="center"/>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tbl>
      <w:tblPr>
        <w:tblStyle w:val="Tablaconcuadrcula"/>
        <w:tblW w:w="9322" w:type="dxa"/>
        <w:tblLayout w:type="fixed"/>
        <w:tblLook w:val="04A0" w:firstRow="1" w:lastRow="0" w:firstColumn="1" w:lastColumn="0" w:noHBand="0" w:noVBand="1"/>
      </w:tblPr>
      <w:tblGrid>
        <w:gridCol w:w="393"/>
        <w:gridCol w:w="961"/>
        <w:gridCol w:w="1361"/>
        <w:gridCol w:w="1504"/>
        <w:gridCol w:w="1418"/>
        <w:gridCol w:w="992"/>
        <w:gridCol w:w="1417"/>
        <w:gridCol w:w="1276"/>
      </w:tblGrid>
      <w:tr w:rsidR="00892FCF" w:rsidRPr="009C60BC" w:rsidTr="00885D8C">
        <w:trPr>
          <w:trHeight w:val="113"/>
        </w:trPr>
        <w:tc>
          <w:tcPr>
            <w:tcW w:w="393" w:type="dxa"/>
            <w:vMerge w:val="restart"/>
          </w:tcPr>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Nº</w:t>
            </w:r>
          </w:p>
          <w:p w:rsidR="00892FCF" w:rsidRPr="009C60BC" w:rsidRDefault="00892FCF" w:rsidP="00892FCF">
            <w:pPr>
              <w:spacing w:after="0" w:line="240" w:lineRule="auto"/>
              <w:jc w:val="both"/>
              <w:rPr>
                <w:rFonts w:ascii="Arial Narrow" w:hAnsi="Arial Narrow" w:cs="Arial"/>
                <w:b/>
                <w:sz w:val="16"/>
                <w:szCs w:val="16"/>
                <w:lang w:val="es-ES_tradnl"/>
              </w:rPr>
            </w:pPr>
          </w:p>
        </w:tc>
        <w:tc>
          <w:tcPr>
            <w:tcW w:w="8929" w:type="dxa"/>
            <w:gridSpan w:val="7"/>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DESCRIPCIÓN DE LOS BIENES DE LA CONCESIÓN</w:t>
            </w:r>
          </w:p>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1375"/>
        </w:trPr>
        <w:tc>
          <w:tcPr>
            <w:tcW w:w="393" w:type="dxa"/>
            <w:vMerge/>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961"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Tipo de Bien (Fibra óptica, Equipo, inmueble, etc.)</w:t>
            </w: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Características (Marca, Modelo, Año de Fabricación, medidas, linderos, descripción técnica, etc.)</w:t>
            </w: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Ubicación (de ser el caso se podrán usar coordenadas e información georeferencial)</w:t>
            </w: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Observaciones al estado de conservación, funcionamiento, etc.</w:t>
            </w: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Nº de Partida Registral (de ser el caso)</w:t>
            </w: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Otros elemento de identificación (planos, fotografías, esquemas, etc.)</w:t>
            </w: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Otras observaciones</w:t>
            </w: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4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bl>
    <w:p w:rsidR="00892FCF" w:rsidRPr="009C60BC" w:rsidRDefault="00892FCF" w:rsidP="00892FCF"/>
    <w:p w:rsidR="00892FCF" w:rsidRPr="009C60BC" w:rsidRDefault="00892FCF" w:rsidP="00892FCF">
      <w:pPr>
        <w:rPr>
          <w:lang w:val="es-PE"/>
        </w:rPr>
      </w:pPr>
    </w:p>
    <w:p w:rsidR="00E74889" w:rsidRPr="009C60BC" w:rsidRDefault="00E74889" w:rsidP="00892FCF">
      <w:pPr>
        <w:rPr>
          <w:lang w:val="es-PE"/>
        </w:rPr>
      </w:pPr>
    </w:p>
    <w:p w:rsidR="00892FCF" w:rsidRPr="009C60BC" w:rsidRDefault="00892FCF" w:rsidP="00892FCF">
      <w:pPr>
        <w:keepNext/>
        <w:spacing w:after="0" w:line="240" w:lineRule="auto"/>
        <w:jc w:val="center"/>
        <w:outlineLvl w:val="0"/>
        <w:rPr>
          <w:rFonts w:ascii="Arial" w:hAnsi="Arial" w:cs="Arial"/>
          <w:b/>
          <w:bCs/>
          <w:i/>
          <w:kern w:val="32"/>
        </w:rPr>
      </w:pP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rPr>
        <w:t xml:space="preserve">ANEXO </w:t>
      </w:r>
      <w:r w:rsidRPr="009C60BC">
        <w:rPr>
          <w:rFonts w:ascii="Arial" w:hAnsi="Arial" w:cs="Arial"/>
          <w:b/>
          <w:bCs/>
          <w:i/>
          <w:kern w:val="32"/>
          <w:lang w:val="es-PE"/>
        </w:rPr>
        <w:t>1</w:t>
      </w:r>
      <w:r w:rsidR="00E4533D" w:rsidRPr="009C60BC">
        <w:rPr>
          <w:rFonts w:ascii="Arial" w:hAnsi="Arial" w:cs="Arial"/>
          <w:b/>
          <w:bCs/>
          <w:i/>
          <w:kern w:val="32"/>
          <w:lang w:val="es-PE"/>
        </w:rPr>
        <w:t>5 -A</w:t>
      </w: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lang w:val="es-PE"/>
        </w:rPr>
        <w:t>ACTA DE REVERSION DE LA POSESIÓN DE LOS BIENES DE LA CONCESIÓN</w:t>
      </w:r>
    </w:p>
    <w:p w:rsidR="00892FCF" w:rsidRPr="009C60BC" w:rsidRDefault="00892FCF" w:rsidP="00892FCF">
      <w:pPr>
        <w:spacing w:after="0" w:line="240" w:lineRule="auto"/>
        <w:rPr>
          <w:rFonts w:ascii="Arial" w:hAnsi="Arial" w:cs="Arial"/>
          <w:lang w:val="es-PE"/>
        </w:rPr>
      </w:pPr>
    </w:p>
    <w:p w:rsidR="00892FCF" w:rsidRPr="009C60BC" w:rsidRDefault="00892FCF" w:rsidP="00892FCF">
      <w:pPr>
        <w:spacing w:after="0" w:line="240" w:lineRule="auto"/>
        <w:rPr>
          <w:rFonts w:ascii="Arial" w:hAnsi="Arial" w:cs="Arial"/>
          <w:lang w:val="es-MX"/>
        </w:rPr>
      </w:pPr>
    </w:p>
    <w:p w:rsidR="00892FCF" w:rsidRPr="009C60BC" w:rsidRDefault="00892FCF" w:rsidP="00892FCF">
      <w:pPr>
        <w:spacing w:after="0" w:line="240" w:lineRule="auto"/>
        <w:jc w:val="both"/>
        <w:rPr>
          <w:rFonts w:ascii="Arial" w:hAnsi="Arial" w:cs="Arial"/>
          <w:lang w:val="es-ES_tradnl"/>
        </w:rPr>
      </w:pPr>
      <w:r w:rsidRPr="009C60BC">
        <w:rPr>
          <w:rFonts w:ascii="Arial" w:hAnsi="Arial" w:cs="Arial"/>
          <w:lang w:val="es-ES_tradnl"/>
        </w:rPr>
        <w:t xml:space="preserve">Conste por el presente documento denominado ACTA DE REVERSION DE LA POSESIÓN DE LOS BIENES DE LA CONCESIÓN, suscrito por …………………………………………… identificado con .................................................... en su calidad de representante legal de ……………………………………………….. con poderes inscritos en la Partida Registral Nº ………………… de la Oficina Registral de ………………… en su calidad de representante legal de ……………………………………………….. titular de la </w:t>
      </w:r>
      <w:r w:rsidRPr="009C60BC">
        <w:rPr>
          <w:rFonts w:ascii="Arial" w:hAnsi="Arial" w:cs="Arial"/>
        </w:rPr>
        <w:t>Concesión para el diseño, financiamiento, despliegue,  operación y mantenimiento del proyecto “RED DORSAL NACIONAL DE FIBRA ÓPTICA: COBERTURA UNIVERSAL NORTE, COBERTURA UNIVERSAL SUR Y COBERTURA UNIVERSAL CENTRO”</w:t>
      </w:r>
      <w:r w:rsidRPr="009C60BC">
        <w:rPr>
          <w:rFonts w:ascii="Arial" w:hAnsi="Arial" w:cs="Arial"/>
          <w:lang w:val="es-ES_tradnl"/>
        </w:rPr>
        <w:t xml:space="preserve">en adelante </w:t>
      </w:r>
      <w:r w:rsidRPr="009C60BC">
        <w:rPr>
          <w:rFonts w:ascii="Arial" w:hAnsi="Arial" w:cs="Arial"/>
          <w:b/>
          <w:lang w:val="es-ES_tradnl"/>
        </w:rPr>
        <w:t>EL POSEEDOR</w:t>
      </w:r>
      <w:r w:rsidRPr="009C60BC">
        <w:rPr>
          <w:rFonts w:ascii="Arial" w:hAnsi="Arial" w:cs="Arial"/>
          <w:lang w:val="es-ES_tradnl"/>
        </w:rPr>
        <w:t xml:space="preserve"> y de la otra ………………………………………………………………… identificado con DNI Nº …………………………………………. debidamente autorizado según …………………………………… en representación del Ministerio de Transportes y Comunicaciones en adelante </w:t>
      </w:r>
      <w:r w:rsidRPr="009C60BC">
        <w:rPr>
          <w:rFonts w:ascii="Arial" w:hAnsi="Arial" w:cs="Arial"/>
          <w:b/>
          <w:lang w:val="es-ES_tradnl"/>
        </w:rPr>
        <w:t>EL MTC</w:t>
      </w:r>
      <w:r w:rsidRPr="009C60BC">
        <w:rPr>
          <w:rFonts w:ascii="Arial" w:hAnsi="Arial" w:cs="Arial"/>
          <w:lang w:val="es-ES_tradnl"/>
        </w:rPr>
        <w:t>, quienes a la fecha de la presente Acta declaran lo siguiente:</w:t>
      </w:r>
    </w:p>
    <w:p w:rsidR="00892FCF" w:rsidRPr="009C60BC" w:rsidRDefault="00892FCF" w:rsidP="00892FCF">
      <w:pPr>
        <w:spacing w:after="0" w:line="240" w:lineRule="auto"/>
        <w:jc w:val="both"/>
        <w:rPr>
          <w:rFonts w:ascii="Arial" w:hAnsi="Arial" w:cs="Arial"/>
          <w:lang w:val="es-ES_tradnl"/>
        </w:rPr>
      </w:pP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ANTECEDENTES</w:t>
      </w: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347D17">
      <w:pPr>
        <w:numPr>
          <w:ilvl w:val="0"/>
          <w:numId w:val="85"/>
        </w:numPr>
        <w:spacing w:after="0" w:line="240" w:lineRule="auto"/>
        <w:ind w:left="426" w:hanging="426"/>
        <w:jc w:val="both"/>
        <w:rPr>
          <w:rFonts w:ascii="Arial" w:hAnsi="Arial" w:cs="Arial"/>
          <w:lang w:val="es-ES_tradnl"/>
        </w:rPr>
      </w:pPr>
      <w:r w:rsidRPr="009C60BC">
        <w:rPr>
          <w:rFonts w:ascii="Arial" w:hAnsi="Arial" w:cs="Arial"/>
          <w:lang w:val="es-ES_tradnl"/>
        </w:rPr>
        <w:t xml:space="preserve">Con fecha …… de …………de 2013 se suscribió el Contrato de Concesión para </w:t>
      </w:r>
      <w:r w:rsidRPr="009C60BC">
        <w:rPr>
          <w:rFonts w:ascii="Arial" w:hAnsi="Arial" w:cs="Arial"/>
        </w:rPr>
        <w:t>el diseño, financiamiento, despliegue,  operación y mantenimiento del proyecto “RED DORSAL NACIONAL DE FIBRA ÓPTICA: COBERTURA UNIVERSAL NORTE, COBERTURA UNIVERSAL SUR Y COBERTURA UNIVERSAL CENTRO”.</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5"/>
        </w:numPr>
        <w:spacing w:after="0" w:line="240" w:lineRule="auto"/>
        <w:ind w:left="426" w:hanging="426"/>
        <w:jc w:val="both"/>
        <w:rPr>
          <w:rFonts w:ascii="Arial" w:hAnsi="Arial" w:cs="Arial"/>
          <w:lang w:val="es-ES_tradnl"/>
        </w:rPr>
      </w:pPr>
      <w:r w:rsidRPr="009C60BC">
        <w:rPr>
          <w:rFonts w:ascii="Arial" w:hAnsi="Arial" w:cs="Arial"/>
          <w:lang w:val="es-ES_tradnl"/>
        </w:rPr>
        <w:t>Conforme a lo dispuesto en el numeral 2.4 de la Cláusula 2 del referido contrato, una vez producido alguno de los supuestos de Caducidad de la Concesión previstos en la Cláusula 5</w:t>
      </w:r>
      <w:r w:rsidR="00137D9D" w:rsidRPr="009C60BC">
        <w:rPr>
          <w:rFonts w:ascii="Arial" w:hAnsi="Arial" w:cs="Arial"/>
          <w:lang w:val="es-ES_tradnl"/>
        </w:rPr>
        <w:t>8</w:t>
      </w:r>
      <w:r w:rsidRPr="009C60BC">
        <w:rPr>
          <w:rFonts w:ascii="Arial" w:hAnsi="Arial" w:cs="Arial"/>
          <w:lang w:val="es-ES_tradnl"/>
        </w:rPr>
        <w:t xml:space="preserve">, </w:t>
      </w:r>
      <w:r w:rsidRPr="009C60BC">
        <w:rPr>
          <w:rFonts w:ascii="Arial" w:hAnsi="Arial" w:cs="Arial"/>
          <w:b/>
          <w:lang w:val="es-ES_tradnl"/>
        </w:rPr>
        <w:t xml:space="preserve">EL POSEEDOR </w:t>
      </w:r>
      <w:r w:rsidRPr="009C60BC">
        <w:rPr>
          <w:rFonts w:ascii="Arial" w:hAnsi="Arial" w:cs="Arial"/>
        </w:rPr>
        <w:t>transferirá la posesión de los Bienes de la Concesión, debiendo para tal efecto suscribir el Acta correspondiente.</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5"/>
        </w:numPr>
        <w:spacing w:after="0" w:line="240" w:lineRule="auto"/>
        <w:ind w:left="426" w:hanging="426"/>
        <w:jc w:val="both"/>
        <w:rPr>
          <w:rFonts w:ascii="Arial" w:hAnsi="Arial" w:cs="Arial"/>
          <w:lang w:val="es-ES_tradnl"/>
        </w:rPr>
      </w:pPr>
      <w:r w:rsidRPr="009C60BC">
        <w:rPr>
          <w:rFonts w:ascii="Arial" w:hAnsi="Arial" w:cs="Arial"/>
          <w:lang w:val="es-ES_tradnl"/>
        </w:rPr>
        <w:t>Con fecha …… de …………………. de 20…….. se produjo la Caducidad de la Concesión como consecuencia de ……………………………………………………………………………………………………………………………………………………………………………………………………………………………………………………………………………………………………………..</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TRANSFERENCIA DE LA POSESIÓN</w:t>
      </w:r>
    </w:p>
    <w:p w:rsidR="00892FCF" w:rsidRPr="009C60BC" w:rsidRDefault="00892FCF" w:rsidP="00892FCF">
      <w:pPr>
        <w:spacing w:after="0" w:line="240" w:lineRule="auto"/>
        <w:jc w:val="both"/>
        <w:rPr>
          <w:rFonts w:ascii="Arial" w:hAnsi="Arial" w:cs="Arial"/>
          <w:lang w:val="es-ES_tradnl"/>
        </w:rPr>
      </w:pPr>
    </w:p>
    <w:p w:rsidR="00892FCF" w:rsidRPr="009C60BC" w:rsidRDefault="00892FCF" w:rsidP="00347D17">
      <w:pPr>
        <w:numPr>
          <w:ilvl w:val="0"/>
          <w:numId w:val="85"/>
        </w:numPr>
        <w:spacing w:after="0" w:line="240" w:lineRule="auto"/>
        <w:ind w:left="426" w:hanging="426"/>
        <w:jc w:val="both"/>
        <w:rPr>
          <w:rFonts w:ascii="Arial" w:hAnsi="Arial" w:cs="Arial"/>
          <w:lang w:val="es-ES_tradnl"/>
        </w:rPr>
      </w:pPr>
      <w:r w:rsidRPr="009C60BC">
        <w:rPr>
          <w:rFonts w:ascii="Arial" w:hAnsi="Arial" w:cs="Arial"/>
          <w:lang w:val="es-ES_tradnl"/>
        </w:rPr>
        <w:t xml:space="preserve">Por la presente Acta, se deja constancia de la transferencia de la posesión de los Bienes de la Concesión que efectúa </w:t>
      </w:r>
      <w:r w:rsidRPr="009C60BC">
        <w:rPr>
          <w:rFonts w:ascii="Arial" w:hAnsi="Arial" w:cs="Arial"/>
          <w:b/>
          <w:lang w:val="es-ES_tradnl"/>
        </w:rPr>
        <w:t xml:space="preserve">EL POSEEDOR </w:t>
      </w:r>
      <w:r w:rsidRPr="009C60BC">
        <w:rPr>
          <w:rFonts w:ascii="Arial" w:hAnsi="Arial" w:cs="Arial"/>
          <w:lang w:val="es-ES_tradnl"/>
        </w:rPr>
        <w:t xml:space="preserve">a favor de </w:t>
      </w:r>
      <w:r w:rsidRPr="009C60BC">
        <w:rPr>
          <w:rFonts w:ascii="Arial" w:hAnsi="Arial" w:cs="Arial"/>
          <w:b/>
          <w:lang w:val="es-ES_tradnl"/>
        </w:rPr>
        <w:t xml:space="preserve">EL MTC </w:t>
      </w:r>
      <w:r w:rsidRPr="009C60BC">
        <w:rPr>
          <w:rFonts w:ascii="Arial" w:hAnsi="Arial" w:cs="Arial"/>
          <w:lang w:val="es-ES_tradnl"/>
        </w:rPr>
        <w:t xml:space="preserve">conforme al Inventario Final que como Apéndice de la presente Acta forma parte de la misma conforme a lo dispuesto en el inciso iii) del numeral 14.2.1 de la Cláusula 14 del Contrato de Concesión, y cuya versión electrónica, </w:t>
      </w:r>
      <w:r w:rsidRPr="009C60BC">
        <w:rPr>
          <w:rFonts w:ascii="Arial" w:hAnsi="Arial" w:cs="Arial"/>
          <w:b/>
          <w:lang w:val="es-ES_tradnl"/>
        </w:rPr>
        <w:t xml:space="preserve">EL POSEEDOR </w:t>
      </w:r>
      <w:r w:rsidRPr="009C60BC">
        <w:rPr>
          <w:rFonts w:ascii="Arial" w:hAnsi="Arial" w:cs="Arial"/>
          <w:lang w:val="es-ES_tradnl"/>
        </w:rPr>
        <w:t xml:space="preserve">entrega al </w:t>
      </w:r>
      <w:r w:rsidRPr="009C60BC">
        <w:rPr>
          <w:rFonts w:ascii="Arial" w:hAnsi="Arial" w:cs="Arial"/>
          <w:b/>
          <w:lang w:val="es-ES_tradnl"/>
        </w:rPr>
        <w:t xml:space="preserve">CONCEDENTE </w:t>
      </w:r>
      <w:r w:rsidRPr="009C60BC">
        <w:rPr>
          <w:rFonts w:ascii="Arial" w:hAnsi="Arial" w:cs="Arial"/>
          <w:lang w:val="es-ES_tradnl"/>
        </w:rPr>
        <w:t>a la suscripción del presente documento.</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5"/>
        </w:numPr>
        <w:spacing w:after="0" w:line="240" w:lineRule="auto"/>
        <w:ind w:left="426" w:hanging="426"/>
        <w:jc w:val="both"/>
        <w:rPr>
          <w:rFonts w:ascii="Arial" w:hAnsi="Arial" w:cs="Arial"/>
          <w:lang w:val="es-ES_tradnl"/>
        </w:rPr>
      </w:pPr>
      <w:r w:rsidRPr="009C60BC">
        <w:rPr>
          <w:rFonts w:ascii="Arial" w:hAnsi="Arial" w:cs="Arial"/>
          <w:lang w:val="es-ES_tradnl"/>
        </w:rPr>
        <w:t xml:space="preserve">Asimismo, se deja constancia que la versión física y electrónica del Inventario Final cuya entrega a favor de </w:t>
      </w:r>
      <w:r w:rsidRPr="009C60BC">
        <w:rPr>
          <w:rFonts w:ascii="Arial" w:hAnsi="Arial" w:cs="Arial"/>
          <w:b/>
          <w:lang w:val="es-ES_tradnl"/>
        </w:rPr>
        <w:t xml:space="preserve">EL MTC </w:t>
      </w:r>
      <w:r w:rsidRPr="009C60BC">
        <w:rPr>
          <w:rFonts w:ascii="Arial" w:hAnsi="Arial" w:cs="Arial"/>
          <w:lang w:val="es-ES_tradnl"/>
        </w:rPr>
        <w:t xml:space="preserve">se encuentra a cargo de </w:t>
      </w:r>
      <w:r w:rsidRPr="009C60BC">
        <w:rPr>
          <w:rFonts w:ascii="Arial" w:hAnsi="Arial" w:cs="Arial"/>
          <w:b/>
          <w:lang w:val="es-ES_tradnl"/>
        </w:rPr>
        <w:t xml:space="preserve">EL POSEEDOR </w:t>
      </w:r>
      <w:r w:rsidRPr="009C60BC">
        <w:rPr>
          <w:rFonts w:ascii="Arial" w:hAnsi="Arial" w:cs="Arial"/>
          <w:lang w:val="es-ES_tradnl"/>
        </w:rPr>
        <w:t>incluye manuales, instructivos, así como los planos, fotografías, esquemas, entre otros elementos de identificación de los Bienes de la Concesión.</w:t>
      </w:r>
    </w:p>
    <w:p w:rsidR="00892FCF" w:rsidRPr="009C60BC" w:rsidRDefault="00892FCF" w:rsidP="00892FCF">
      <w:pPr>
        <w:spacing w:after="0" w:line="240" w:lineRule="auto"/>
        <w:ind w:left="426"/>
        <w:jc w:val="both"/>
        <w:rPr>
          <w:rFonts w:ascii="Arial" w:hAnsi="Arial" w:cs="Arial"/>
          <w:lang w:val="es-ES_tradnl"/>
        </w:rPr>
      </w:pPr>
    </w:p>
    <w:p w:rsidR="00892FCF" w:rsidRPr="009C60BC" w:rsidRDefault="00892FCF" w:rsidP="00347D17">
      <w:pPr>
        <w:numPr>
          <w:ilvl w:val="0"/>
          <w:numId w:val="85"/>
        </w:numPr>
        <w:spacing w:after="0" w:line="240" w:lineRule="auto"/>
        <w:ind w:left="426" w:hanging="426"/>
        <w:jc w:val="both"/>
        <w:rPr>
          <w:rFonts w:ascii="Arial" w:hAnsi="Arial" w:cs="Arial"/>
          <w:lang w:val="es-ES_tradnl"/>
        </w:rPr>
      </w:pPr>
      <w:r w:rsidRPr="009C60BC">
        <w:rPr>
          <w:rFonts w:ascii="Arial" w:hAnsi="Arial" w:cs="Arial"/>
          <w:b/>
          <w:lang w:val="es-ES_tradnl"/>
        </w:rPr>
        <w:lastRenderedPageBreak/>
        <w:t xml:space="preserve">EL POSEEDOR </w:t>
      </w:r>
      <w:r w:rsidRPr="009C60BC">
        <w:rPr>
          <w:rFonts w:ascii="Arial" w:hAnsi="Arial" w:cs="Arial"/>
          <w:lang w:val="es-ES_tradnl"/>
        </w:rPr>
        <w:t xml:space="preserve">declara en relación a la transferencia de la posesión de los Bienes de la Concesión a favor de </w:t>
      </w:r>
      <w:r w:rsidRPr="009C60BC">
        <w:rPr>
          <w:rFonts w:ascii="Arial" w:hAnsi="Arial" w:cs="Arial"/>
          <w:b/>
          <w:lang w:val="es-ES_tradnl"/>
        </w:rPr>
        <w:t xml:space="preserve">EL MTC </w:t>
      </w:r>
      <w:r w:rsidRPr="009C60BC">
        <w:rPr>
          <w:rFonts w:ascii="Arial" w:hAnsi="Arial" w:cs="Arial"/>
          <w:lang w:val="es-ES_tradnl"/>
        </w:rPr>
        <w:t>lo siguiente:</w:t>
      </w:r>
    </w:p>
    <w:p w:rsidR="00892FCF" w:rsidRPr="009C60BC" w:rsidRDefault="00892FCF" w:rsidP="00892FCF">
      <w:pPr>
        <w:spacing w:after="0" w:line="240" w:lineRule="auto"/>
        <w:ind w:left="1080"/>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lang w:val="es-ES_tradnl"/>
        </w:rPr>
        <w:t>Que la lista inventariada señalada en el párrafo 4 de la presente Acta incluye todos y cada uno de los Bienes de la Concesión señalados en el numeral 14.1.5 de la Cláusula 14 del Contrato de Concesión sin excepción alguna.</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lang w:val="es-ES_tradnl"/>
        </w:rPr>
        <w:t xml:space="preserve">Que dichos bienes no se encuentran afectos a ningún tipo de gravamen (garantía mobiliaria, hipoteca, etc.) afectación (medidas cautelares, resoluciones judiciales o administrativas, etc.) ni otro tipo de limitaciones establecidas en el numeral 14.1.7 y en el numeral 14.5.2 de la Cláusula 14 del Contrato de Concesión ni cualquier otro tipo de restricciones que, sin importar su naturaleza, pueda limitar el dominio pleno de </w:t>
      </w:r>
      <w:r w:rsidRPr="009C60BC">
        <w:rPr>
          <w:rFonts w:ascii="Arial" w:hAnsi="Arial" w:cs="Arial"/>
          <w:b/>
          <w:lang w:val="es-ES_tradnl"/>
        </w:rPr>
        <w:t xml:space="preserve">EL MTC </w:t>
      </w:r>
      <w:r w:rsidRPr="009C60BC">
        <w:rPr>
          <w:rFonts w:ascii="Arial" w:hAnsi="Arial" w:cs="Arial"/>
          <w:lang w:val="es-ES_tradnl"/>
        </w:rPr>
        <w:t>sobre los mismos.</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lang w:val="es-ES_tradnl"/>
        </w:rPr>
        <w:t xml:space="preserve">Que sobre dichos bienes ha cumplido con ejercitar, a la fecha de suscripción de la presente Acta, todas y cada una de las defensas posesorias que correspondan o que debía ejercer para garantizar los derechos de </w:t>
      </w:r>
      <w:r w:rsidRPr="009C60BC">
        <w:rPr>
          <w:rFonts w:ascii="Arial" w:hAnsi="Arial" w:cs="Arial"/>
          <w:b/>
          <w:lang w:val="es-ES_tradnl"/>
        </w:rPr>
        <w:t xml:space="preserve">EL MTC </w:t>
      </w:r>
      <w:r w:rsidRPr="009C60BC">
        <w:rPr>
          <w:rFonts w:ascii="Arial" w:hAnsi="Arial" w:cs="Arial"/>
          <w:lang w:val="es-ES_tradnl"/>
        </w:rPr>
        <w:t>en su calidad de titular del dominio pleno.</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lang w:val="es-ES_tradnl"/>
        </w:rPr>
        <w:t xml:space="preserve">Que, a la fecha de suscripción de la presente Acta, ha cumplido con </w:t>
      </w:r>
      <w:r w:rsidRPr="009C60BC">
        <w:rPr>
          <w:rFonts w:ascii="Arial" w:hAnsi="Arial" w:cs="Arial"/>
          <w:lang w:val="es-PE"/>
        </w:rPr>
        <w:t>realizar las actividades necesarias para preservar el estado de conservación y utilidad  de dichos bienes y que ha realizado las actividades de mantenimiento correctivo y preventivo en los términos señalados en el numeral 14 de las Especificaciones Técnicas, así como, en general, todos aquellos trabajos necesarios para mantener la operatividad de dichos bienes y evitar un impacto ambiental negativo.</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spacing w:val="-2"/>
          <w:lang w:val="es-ES_tradnl"/>
        </w:rPr>
        <w:t xml:space="preserve">Que, a la fecha de suscripción de la presente Acta, ha implementado </w:t>
      </w:r>
      <w:r w:rsidRPr="009C60BC">
        <w:rPr>
          <w:rFonts w:ascii="Arial" w:hAnsi="Arial" w:cs="Arial"/>
          <w:spacing w:val="-2"/>
          <w:lang w:val="es-PE"/>
        </w:rPr>
        <w:t>las medidas de seguridad que garanticen la integridad de dichos bienes ante daños y perjuicios que pudieran ser ocasionados por terceros.</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spacing w:val="-4"/>
          <w:lang w:val="es-PE"/>
        </w:rPr>
        <w:t xml:space="preserve">Que ha mantenido indemne a </w:t>
      </w:r>
      <w:r w:rsidRPr="009C60BC">
        <w:rPr>
          <w:rFonts w:ascii="Arial" w:hAnsi="Arial" w:cs="Arial"/>
          <w:b/>
          <w:spacing w:val="-4"/>
          <w:lang w:val="es-PE"/>
        </w:rPr>
        <w:t>EL</w:t>
      </w:r>
      <w:r w:rsidRPr="009C60BC">
        <w:rPr>
          <w:rFonts w:ascii="Arial" w:hAnsi="Arial" w:cs="Arial"/>
          <w:b/>
          <w:lang w:val="es-ES_tradnl"/>
        </w:rPr>
        <w:t>MTC</w:t>
      </w:r>
      <w:r w:rsidRPr="009C60BC">
        <w:rPr>
          <w:rFonts w:ascii="Arial" w:hAnsi="Arial" w:cs="Arial"/>
          <w:spacing w:val="-4"/>
          <w:lang w:val="es-PE"/>
        </w:rPr>
        <w:t xml:space="preserve"> respecto de, y contra cualquier acción o excepción de naturaleza legal, administrativa, arbitral o contractual, o reclamo de cualquier naturaleza respecto de dichos bienes conforme a los términos señalados en el numeral 14.3.6 de la Cláusula 14 del Contrato de Concesión.</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lang w:val="es-PE"/>
        </w:rPr>
        <w:t>Que, en relación a dichos bienes ha cumplido con pagar los impuestos, tasas y contribuciones que correspondan, de conformidad con las Leyes Aplicables a que se refiere el Contrato de Concesión, considerando entre dichas disposiciones normativas lo dispuesto en el Texto Único Ordenado de la Ley de Tributación Municipal, aprobado mediante Decreto Supremo N° 156-2004-EF o norma posterior que lo modifique.</w:t>
      </w:r>
    </w:p>
    <w:p w:rsidR="00892FCF" w:rsidRPr="009C60BC" w:rsidRDefault="00892FCF" w:rsidP="00892FCF">
      <w:pPr>
        <w:spacing w:after="0" w:line="240" w:lineRule="auto"/>
        <w:ind w:left="993"/>
        <w:jc w:val="both"/>
        <w:rPr>
          <w:rFonts w:ascii="Arial" w:hAnsi="Arial" w:cs="Arial"/>
          <w:lang w:val="es-ES_tradnl"/>
        </w:rPr>
      </w:pPr>
    </w:p>
    <w:p w:rsidR="00892FCF" w:rsidRPr="009C60BC" w:rsidRDefault="00892FCF" w:rsidP="00347D17">
      <w:pPr>
        <w:numPr>
          <w:ilvl w:val="1"/>
          <w:numId w:val="86"/>
        </w:numPr>
        <w:spacing w:after="0" w:line="240" w:lineRule="auto"/>
        <w:ind w:left="993" w:hanging="567"/>
        <w:jc w:val="both"/>
        <w:rPr>
          <w:rFonts w:ascii="Arial" w:hAnsi="Arial" w:cs="Arial"/>
          <w:lang w:val="es-ES_tradnl"/>
        </w:rPr>
      </w:pPr>
      <w:r w:rsidRPr="009C60BC">
        <w:rPr>
          <w:rFonts w:ascii="Arial" w:hAnsi="Arial" w:cs="Arial"/>
          <w:lang w:val="es-ES_tradnl"/>
        </w:rPr>
        <w:t>Que ha realizado el saneamiento contable, físico y legal de dichos bienes y que además ha cumplido con todas y cada una de las obligaciones establecidas en el Contrato de Concesión, aquellas que se deriven del mismo o las que se deriven de las Leyes Aplicables definidas como tales por el numeral 2.4</w:t>
      </w:r>
      <w:r w:rsidR="00137D9D" w:rsidRPr="009C60BC">
        <w:rPr>
          <w:rFonts w:ascii="Arial" w:hAnsi="Arial" w:cs="Arial"/>
          <w:lang w:val="es-ES_tradnl"/>
        </w:rPr>
        <w:t>6</w:t>
      </w:r>
      <w:r w:rsidRPr="009C60BC">
        <w:rPr>
          <w:rFonts w:ascii="Arial" w:hAnsi="Arial" w:cs="Arial"/>
          <w:lang w:val="es-ES_tradnl"/>
        </w:rPr>
        <w:t xml:space="preserve"> de la Cláusula 2 del Contrato de Concesión, de modo tal que se garantice: i) la correcta transferencia de posesión de los Bienes de la Concesión a favor de </w:t>
      </w:r>
      <w:r w:rsidRPr="009C60BC">
        <w:rPr>
          <w:rFonts w:ascii="Arial" w:hAnsi="Arial" w:cs="Arial"/>
          <w:b/>
          <w:lang w:val="es-ES_tradnl"/>
        </w:rPr>
        <w:t>EL MTC</w:t>
      </w:r>
      <w:r w:rsidRPr="009C60BC">
        <w:rPr>
          <w:rFonts w:ascii="Arial" w:hAnsi="Arial" w:cs="Arial"/>
          <w:lang w:val="es-ES_tradnl"/>
        </w:rPr>
        <w:t xml:space="preserve">; ii) el dominio pleno que </w:t>
      </w:r>
      <w:r w:rsidRPr="009C60BC">
        <w:rPr>
          <w:rFonts w:ascii="Arial" w:hAnsi="Arial" w:cs="Arial"/>
          <w:b/>
          <w:lang w:val="es-ES_tradnl"/>
        </w:rPr>
        <w:t xml:space="preserve">EL MTC </w:t>
      </w:r>
      <w:r w:rsidRPr="009C60BC">
        <w:rPr>
          <w:rFonts w:ascii="Arial" w:hAnsi="Arial" w:cs="Arial"/>
          <w:lang w:val="es-ES_tradnl"/>
        </w:rPr>
        <w:t>tiene respecto de dichos bienes y iii) la operatividad y funcionamiento de los Bienes de la Concesión.</w:t>
      </w:r>
    </w:p>
    <w:p w:rsidR="00892FCF" w:rsidRPr="009C60BC" w:rsidRDefault="00892FCF" w:rsidP="00892FCF">
      <w:pPr>
        <w:spacing w:after="0" w:line="240" w:lineRule="auto"/>
        <w:ind w:left="1080"/>
        <w:jc w:val="both"/>
        <w:rPr>
          <w:rFonts w:ascii="Arial" w:hAnsi="Arial" w:cs="Arial"/>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 xml:space="preserve">DE LA TRANSFERENCIA DE INFORMACIÓN </w:t>
      </w:r>
    </w:p>
    <w:p w:rsidR="00892FCF" w:rsidRPr="009C60BC" w:rsidRDefault="00892FCF" w:rsidP="00892FCF">
      <w:pPr>
        <w:spacing w:after="0" w:line="240" w:lineRule="auto"/>
        <w:rPr>
          <w:rFonts w:ascii="Arial" w:hAnsi="Arial" w:cs="Arial"/>
          <w:lang w:val="es-PE"/>
        </w:rPr>
      </w:pPr>
    </w:p>
    <w:p w:rsidR="00892FCF" w:rsidRPr="009C60BC" w:rsidRDefault="00892FCF" w:rsidP="00347D17">
      <w:pPr>
        <w:numPr>
          <w:ilvl w:val="0"/>
          <w:numId w:val="85"/>
        </w:numPr>
        <w:tabs>
          <w:tab w:val="left" w:pos="-2410"/>
        </w:tabs>
        <w:spacing w:after="0" w:line="240" w:lineRule="auto"/>
        <w:jc w:val="both"/>
        <w:rPr>
          <w:rFonts w:ascii="Arial" w:eastAsia="Times New Roman" w:hAnsi="Arial" w:cs="Arial"/>
          <w:lang w:val="es-PE" w:eastAsia="es-ES"/>
        </w:rPr>
      </w:pPr>
      <w:r w:rsidRPr="009C60BC">
        <w:rPr>
          <w:rFonts w:ascii="Arial" w:eastAsia="Times New Roman" w:hAnsi="Arial" w:cs="Arial"/>
          <w:lang w:val="es-PE" w:eastAsia="es-ES"/>
        </w:rPr>
        <w:t xml:space="preserve">De igual forma, mediante la presente Acta </w:t>
      </w:r>
      <w:r w:rsidRPr="009C60BC">
        <w:rPr>
          <w:rFonts w:ascii="Arial" w:eastAsia="Times New Roman" w:hAnsi="Arial" w:cs="Arial"/>
          <w:b/>
          <w:lang w:val="es-PE" w:eastAsia="es-ES"/>
        </w:rPr>
        <w:t xml:space="preserve">EL POSEEDOR </w:t>
      </w:r>
      <w:r w:rsidRPr="009C60BC">
        <w:rPr>
          <w:rFonts w:ascii="Arial" w:eastAsia="Times New Roman" w:hAnsi="Arial" w:cs="Arial"/>
          <w:lang w:val="es-PE" w:eastAsia="es-ES"/>
        </w:rPr>
        <w:t xml:space="preserve">declara haber transferido, en soporte físico y en medios electrónicos, a </w:t>
      </w:r>
      <w:r w:rsidRPr="009C60BC">
        <w:rPr>
          <w:rFonts w:ascii="Arial" w:eastAsia="Times New Roman" w:hAnsi="Arial" w:cs="Arial"/>
          <w:b/>
          <w:lang w:val="es-PE" w:eastAsia="es-ES"/>
        </w:rPr>
        <w:t>(</w:t>
      </w:r>
      <w:r w:rsidRPr="009C60BC">
        <w:rPr>
          <w:rFonts w:ascii="Arial" w:eastAsia="Times New Roman" w:hAnsi="Arial" w:cs="Arial"/>
          <w:b/>
          <w:u w:val="dotted"/>
          <w:vertAlign w:val="superscript"/>
          <w:lang w:val="es-PE" w:eastAsia="es-ES"/>
        </w:rPr>
        <w:t xml:space="preserve">EL MTC O A QUIEN ESTE DESIGNE </w:t>
      </w:r>
      <w:r w:rsidRPr="009C60BC">
        <w:rPr>
          <w:rFonts w:ascii="Arial" w:eastAsia="Times New Roman" w:hAnsi="Arial" w:cs="Arial"/>
          <w:b/>
          <w:lang w:val="es-PE" w:eastAsia="es-ES"/>
        </w:rPr>
        <w:t>)</w:t>
      </w:r>
      <w:r w:rsidRPr="009C60BC">
        <w:rPr>
          <w:rFonts w:ascii="Arial" w:eastAsia="Times New Roman" w:hAnsi="Arial" w:cs="Arial"/>
          <w:lang w:val="es-PE" w:eastAsia="es-ES"/>
        </w:rPr>
        <w:t xml:space="preserve"> toda la información necesaria para que se continúe con la prestación del Servicio Portador, Facilidades Complementarias y Prestaciones Adicionales, así como para el correcto funcionamiento de los Bienes de la Concesión.</w:t>
      </w:r>
    </w:p>
    <w:p w:rsidR="00892FCF" w:rsidRPr="009C60BC" w:rsidRDefault="00892FCF" w:rsidP="00892FCF">
      <w:pPr>
        <w:tabs>
          <w:tab w:val="left" w:pos="-2410"/>
        </w:tabs>
        <w:spacing w:after="0" w:line="240" w:lineRule="auto"/>
        <w:ind w:left="720"/>
        <w:jc w:val="both"/>
        <w:rPr>
          <w:rFonts w:ascii="Arial" w:eastAsia="Times New Roman" w:hAnsi="Arial" w:cs="Arial"/>
          <w:lang w:val="es-PE" w:eastAsia="es-ES"/>
        </w:rPr>
      </w:pPr>
    </w:p>
    <w:p w:rsidR="00892FCF" w:rsidRPr="009C60BC" w:rsidRDefault="00892FCF" w:rsidP="00347D17">
      <w:pPr>
        <w:numPr>
          <w:ilvl w:val="0"/>
          <w:numId w:val="85"/>
        </w:numPr>
        <w:tabs>
          <w:tab w:val="left" w:pos="-2410"/>
        </w:tabs>
        <w:spacing w:after="0" w:line="240" w:lineRule="auto"/>
        <w:jc w:val="both"/>
        <w:rPr>
          <w:rFonts w:ascii="Arial" w:eastAsia="Times New Roman" w:hAnsi="Arial" w:cs="Arial"/>
          <w:lang w:val="es-PE" w:eastAsia="es-ES"/>
        </w:rPr>
      </w:pPr>
      <w:r w:rsidRPr="009C60BC">
        <w:rPr>
          <w:rFonts w:ascii="Arial" w:eastAsia="Times New Roman" w:hAnsi="Arial" w:cs="Arial"/>
          <w:lang w:val="es-PE" w:eastAsia="es-ES"/>
        </w:rPr>
        <w:t xml:space="preserve">En el marco de lo señalado en el párrafo precedente, </w:t>
      </w:r>
      <w:r w:rsidRPr="009C60BC">
        <w:rPr>
          <w:rFonts w:ascii="Arial" w:eastAsia="Times New Roman" w:hAnsi="Arial" w:cs="Arial"/>
          <w:b/>
          <w:lang w:val="es-PE" w:eastAsia="es-ES"/>
        </w:rPr>
        <w:t xml:space="preserve">EL POSEEDOR </w:t>
      </w:r>
      <w:r w:rsidRPr="009C60BC">
        <w:rPr>
          <w:rFonts w:ascii="Arial" w:eastAsia="Times New Roman" w:hAnsi="Arial" w:cs="Arial"/>
          <w:lang w:val="es-PE" w:eastAsia="es-ES"/>
        </w:rPr>
        <w:t xml:space="preserve">se obliga a brindar a </w:t>
      </w:r>
      <w:r w:rsidRPr="009C60BC">
        <w:rPr>
          <w:rFonts w:ascii="Arial" w:eastAsia="Times New Roman" w:hAnsi="Arial" w:cs="Arial"/>
          <w:b/>
          <w:lang w:val="es-PE" w:eastAsia="es-ES"/>
        </w:rPr>
        <w:t>EL</w:t>
      </w:r>
      <w:r w:rsidR="002A673D" w:rsidRPr="009C60BC">
        <w:rPr>
          <w:rFonts w:ascii="Arial" w:eastAsia="Times New Roman" w:hAnsi="Arial" w:cs="Arial"/>
          <w:b/>
          <w:lang w:val="es-PE" w:eastAsia="es-ES"/>
        </w:rPr>
        <w:t xml:space="preserve"> </w:t>
      </w:r>
      <w:r w:rsidRPr="009C60BC">
        <w:rPr>
          <w:rFonts w:ascii="Arial" w:eastAsia="Times New Roman" w:hAnsi="Arial" w:cs="Arial"/>
          <w:b/>
          <w:lang w:val="es-PE" w:eastAsia="es-ES"/>
        </w:rPr>
        <w:t xml:space="preserve">MTC </w:t>
      </w:r>
      <w:r w:rsidRPr="009C60BC">
        <w:rPr>
          <w:rFonts w:ascii="Arial" w:eastAsia="Times New Roman" w:hAnsi="Arial" w:cs="Arial"/>
          <w:lang w:val="es-PE" w:eastAsia="es-ES"/>
        </w:rPr>
        <w:t xml:space="preserve">o a quien que éste designe, un plan de capacitación relacionado con la operatividad de los Bienes de la Concesión y en general de todos los elementos que conforman la RDNFO que sean necesarios para la prestación del Servicio Portador, Facilidades Complementarias y Prestaciones Adicionales. </w:t>
      </w:r>
    </w:p>
    <w:p w:rsidR="00892FCF" w:rsidRPr="009C60BC" w:rsidRDefault="00892FCF" w:rsidP="00892FCF">
      <w:pPr>
        <w:tabs>
          <w:tab w:val="left" w:pos="-2410"/>
        </w:tabs>
        <w:spacing w:after="0" w:line="240" w:lineRule="auto"/>
        <w:ind w:left="720"/>
        <w:jc w:val="both"/>
        <w:rPr>
          <w:rFonts w:ascii="Arial" w:eastAsia="Times New Roman" w:hAnsi="Arial" w:cs="Arial"/>
          <w:lang w:val="es-PE" w:eastAsia="es-ES"/>
        </w:rPr>
      </w:pPr>
    </w:p>
    <w:p w:rsidR="00892FCF" w:rsidRPr="009C60BC" w:rsidRDefault="00892FCF" w:rsidP="00347D17">
      <w:pPr>
        <w:numPr>
          <w:ilvl w:val="0"/>
          <w:numId w:val="85"/>
        </w:numPr>
        <w:tabs>
          <w:tab w:val="left" w:pos="-2410"/>
        </w:tabs>
        <w:spacing w:after="0" w:line="240" w:lineRule="auto"/>
        <w:jc w:val="both"/>
        <w:rPr>
          <w:rFonts w:ascii="Arial" w:eastAsia="Times New Roman" w:hAnsi="Arial" w:cs="Arial"/>
          <w:lang w:val="es-PE" w:eastAsia="es-ES"/>
        </w:rPr>
      </w:pPr>
      <w:r w:rsidRPr="009C60BC">
        <w:rPr>
          <w:rFonts w:ascii="Arial" w:eastAsia="Times New Roman" w:hAnsi="Arial" w:cs="Arial"/>
          <w:lang w:val="es-PE" w:eastAsia="es-ES"/>
        </w:rPr>
        <w:t xml:space="preserve">En el marco de dicha obligación el plan de capacitación será aprobado previamente por </w:t>
      </w:r>
      <w:r w:rsidRPr="009C60BC">
        <w:rPr>
          <w:rFonts w:ascii="Arial" w:eastAsia="Times New Roman" w:hAnsi="Arial" w:cs="Arial"/>
          <w:b/>
          <w:lang w:val="es-PE" w:eastAsia="es-ES"/>
        </w:rPr>
        <w:t>EL MTC</w:t>
      </w:r>
      <w:r w:rsidR="002A673D" w:rsidRPr="009C60BC">
        <w:rPr>
          <w:rFonts w:ascii="Arial" w:eastAsia="Times New Roman" w:hAnsi="Arial" w:cs="Arial"/>
          <w:b/>
          <w:lang w:val="es-PE" w:eastAsia="es-ES"/>
        </w:rPr>
        <w:t xml:space="preserve"> </w:t>
      </w:r>
      <w:r w:rsidRPr="009C60BC">
        <w:rPr>
          <w:rFonts w:ascii="Arial" w:eastAsia="Times New Roman" w:hAnsi="Arial" w:cs="Arial"/>
          <w:lang w:val="es-PE" w:eastAsia="es-ES"/>
        </w:rPr>
        <w:t xml:space="preserve">y contendrá como mínimo: (i) Descripción General de la RDNFO y de los Bienes de la Concesión que la componen; (ii) Diseño, operación, mantenimiento, sustitución entre otros; (iii) Prestación del Servicio Portador, Facilidades Complementarias y Prestaciones Adicionales. </w:t>
      </w:r>
    </w:p>
    <w:p w:rsidR="00892FCF" w:rsidRPr="009C60BC" w:rsidRDefault="00892FCF" w:rsidP="00892FCF">
      <w:pPr>
        <w:tabs>
          <w:tab w:val="left" w:pos="-2410"/>
        </w:tabs>
        <w:spacing w:after="0" w:line="240" w:lineRule="auto"/>
        <w:ind w:left="1418"/>
        <w:jc w:val="both"/>
        <w:rPr>
          <w:rFonts w:ascii="Arial" w:eastAsia="Times New Roman" w:hAnsi="Arial" w:cs="Arial"/>
          <w:lang w:val="es-PE" w:eastAsia="es-ES"/>
        </w:rPr>
      </w:pPr>
    </w:p>
    <w:p w:rsidR="00892FCF" w:rsidRPr="009C60BC" w:rsidRDefault="00892FCF" w:rsidP="00892FCF">
      <w:pPr>
        <w:spacing w:after="0" w:line="240" w:lineRule="auto"/>
        <w:rPr>
          <w:rFonts w:ascii="Arial" w:hAnsi="Arial" w:cs="Arial"/>
          <w:b/>
          <w:lang w:val="es-PE"/>
        </w:rPr>
      </w:pPr>
      <w:r w:rsidRPr="009C60BC">
        <w:rPr>
          <w:rFonts w:ascii="Arial" w:hAnsi="Arial" w:cs="Arial"/>
          <w:b/>
          <w:lang w:val="es-PE"/>
        </w:rPr>
        <w:t>RESPONSABILIDAD DEL POSEEDOR</w:t>
      </w:r>
    </w:p>
    <w:p w:rsidR="00892FCF" w:rsidRPr="009C60BC" w:rsidRDefault="00892FCF" w:rsidP="00892FCF">
      <w:pPr>
        <w:spacing w:after="0" w:line="240" w:lineRule="auto"/>
        <w:rPr>
          <w:rFonts w:ascii="Arial" w:hAnsi="Arial" w:cs="Arial"/>
          <w:lang w:val="es-ES_tradnl"/>
        </w:rPr>
      </w:pPr>
    </w:p>
    <w:p w:rsidR="00892FCF" w:rsidRPr="009C60BC" w:rsidRDefault="00892FCF" w:rsidP="00347D17">
      <w:pPr>
        <w:numPr>
          <w:ilvl w:val="0"/>
          <w:numId w:val="85"/>
        </w:numPr>
        <w:spacing w:after="0" w:line="240" w:lineRule="auto"/>
        <w:jc w:val="both"/>
        <w:rPr>
          <w:rFonts w:ascii="Arial" w:hAnsi="Arial" w:cs="Arial"/>
          <w:lang w:val="es-ES_tradnl"/>
        </w:rPr>
      </w:pPr>
      <w:r w:rsidRPr="009C60BC">
        <w:rPr>
          <w:rFonts w:ascii="Arial" w:hAnsi="Arial" w:cs="Arial"/>
          <w:b/>
          <w:lang w:val="es-ES_tradnl"/>
        </w:rPr>
        <w:t xml:space="preserve">EL POSEEDOR </w:t>
      </w:r>
      <w:r w:rsidRPr="009C60BC">
        <w:rPr>
          <w:rFonts w:ascii="Arial" w:hAnsi="Arial" w:cs="Arial"/>
          <w:lang w:val="es-ES_tradnl"/>
        </w:rPr>
        <w:t xml:space="preserve">declara que asume la responsabilidad por las obligaciones asumidas en el presente documento así como por la veracidad de las declaraciones formuladas en los párrafos 6.1 al 6.9 de la presente Acta y que se obliga a indemnizar a </w:t>
      </w:r>
      <w:r w:rsidRPr="009C60BC">
        <w:rPr>
          <w:rFonts w:ascii="Arial" w:hAnsi="Arial" w:cs="Arial"/>
          <w:b/>
          <w:lang w:val="es-ES_tradnl"/>
        </w:rPr>
        <w:t xml:space="preserve">EL MTC </w:t>
      </w:r>
      <w:r w:rsidRPr="009C60BC">
        <w:rPr>
          <w:rFonts w:ascii="Arial" w:hAnsi="Arial" w:cs="Arial"/>
          <w:lang w:val="es-ES_tradnl"/>
        </w:rPr>
        <w:t>por los daños y perjuicios que le ocasione el incumplimiento de dichas obligaciones o la falta de autenticidad de dichas declaraciones.</w:t>
      </w:r>
    </w:p>
    <w:p w:rsidR="00892FCF" w:rsidRPr="009C60BC" w:rsidRDefault="00892FCF" w:rsidP="00892FCF">
      <w:pPr>
        <w:spacing w:after="0" w:line="240" w:lineRule="auto"/>
        <w:ind w:left="720"/>
        <w:jc w:val="both"/>
        <w:rPr>
          <w:rFonts w:ascii="Arial" w:hAnsi="Arial" w:cs="Arial"/>
          <w:lang w:val="es-ES_tradnl"/>
        </w:rPr>
      </w:pPr>
    </w:p>
    <w:p w:rsidR="00892FCF" w:rsidRPr="009C60BC" w:rsidRDefault="00892FCF" w:rsidP="00347D17">
      <w:pPr>
        <w:numPr>
          <w:ilvl w:val="0"/>
          <w:numId w:val="85"/>
        </w:numPr>
        <w:spacing w:after="0" w:line="240" w:lineRule="auto"/>
        <w:jc w:val="both"/>
        <w:rPr>
          <w:rFonts w:ascii="Arial" w:hAnsi="Arial" w:cs="Arial"/>
          <w:lang w:val="es-ES_tradnl"/>
        </w:rPr>
      </w:pPr>
      <w:r w:rsidRPr="009C60BC">
        <w:rPr>
          <w:rFonts w:ascii="Arial" w:hAnsi="Arial" w:cs="Arial"/>
          <w:b/>
          <w:lang w:val="es-ES_tradnl"/>
        </w:rPr>
        <w:t xml:space="preserve">EL POSEEDOR </w:t>
      </w:r>
      <w:r w:rsidRPr="009C60BC">
        <w:rPr>
          <w:rFonts w:ascii="Arial" w:hAnsi="Arial" w:cs="Arial"/>
          <w:lang w:val="es-ES_tradnl"/>
        </w:rPr>
        <w:t>declara que las penalidades establecidas en el Contrato de Concesión son independientes de los pagos por las indemnizaciones de daños y perjuicios señaladas en el párrafo precedente.</w:t>
      </w: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rPr>
          <w:rFonts w:ascii="Arial" w:hAnsi="Arial" w:cs="Arial"/>
          <w:b/>
          <w:lang w:val="es-PE"/>
        </w:rPr>
      </w:pPr>
      <w:r w:rsidRPr="009C60BC">
        <w:rPr>
          <w:rFonts w:ascii="Arial" w:hAnsi="Arial" w:cs="Arial"/>
          <w:b/>
          <w:lang w:val="es-PE"/>
        </w:rPr>
        <w:t>SUSCRIPCIÓN DE LA PRESENTE ACTA</w:t>
      </w: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347D17">
      <w:pPr>
        <w:numPr>
          <w:ilvl w:val="0"/>
          <w:numId w:val="85"/>
        </w:numPr>
        <w:spacing w:after="0" w:line="240" w:lineRule="auto"/>
        <w:jc w:val="both"/>
        <w:rPr>
          <w:rFonts w:ascii="Arial" w:hAnsi="Arial" w:cs="Arial"/>
          <w:lang w:val="es-ES_tradnl"/>
        </w:rPr>
      </w:pPr>
      <w:r w:rsidRPr="009C60BC">
        <w:rPr>
          <w:rFonts w:ascii="Arial" w:hAnsi="Arial" w:cs="Arial"/>
          <w:lang w:val="es-ES_tradnl"/>
        </w:rPr>
        <w:t>En señal de conformidad se suscribe el presente documento en dos (02) ejemplares de igual valor a los ………….. días del mes de …………………. del año ……………..</w:t>
      </w: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both"/>
        <w:rPr>
          <w:rFonts w:ascii="Arial" w:hAnsi="Arial" w:cs="Arial"/>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both"/>
        <w:rPr>
          <w:rFonts w:ascii="Arial" w:hAnsi="Arial" w:cs="Arial"/>
          <w:lang w:val="es-ES_tradnl"/>
        </w:rPr>
      </w:pPr>
      <w:r w:rsidRPr="009C60BC">
        <w:rPr>
          <w:rFonts w:ascii="Arial" w:hAnsi="Arial" w:cs="Arial"/>
          <w:lang w:val="es-ES_tradnl"/>
        </w:rPr>
        <w:t xml:space="preserve">                  ………………………………                                       ………………………………</w:t>
      </w:r>
    </w:p>
    <w:p w:rsidR="00892FCF" w:rsidRPr="009C60BC" w:rsidRDefault="00892FCF" w:rsidP="00892FCF">
      <w:pPr>
        <w:spacing w:after="0" w:line="240" w:lineRule="auto"/>
        <w:jc w:val="both"/>
        <w:rPr>
          <w:rFonts w:ascii="Arial" w:hAnsi="Arial" w:cs="Arial"/>
          <w:b/>
          <w:lang w:val="es-ES_tradnl"/>
        </w:rPr>
      </w:pPr>
      <w:r w:rsidRPr="009C60BC">
        <w:rPr>
          <w:rFonts w:ascii="Arial" w:hAnsi="Arial" w:cs="Arial"/>
          <w:b/>
          <w:lang w:val="es-ES_tradnl"/>
        </w:rPr>
        <w:t xml:space="preserve">                                 EL MTC                                                               EL POSEEDOR</w:t>
      </w:r>
    </w:p>
    <w:p w:rsidR="00892FCF" w:rsidRPr="009C60BC" w:rsidRDefault="00892FCF" w:rsidP="00892FCF">
      <w:pPr>
        <w:spacing w:after="0" w:line="240" w:lineRule="auto"/>
        <w:jc w:val="both"/>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892FCF" w:rsidP="00892FCF">
      <w:pPr>
        <w:spacing w:after="0" w:line="240" w:lineRule="auto"/>
        <w:jc w:val="center"/>
        <w:rPr>
          <w:rFonts w:ascii="Arial" w:hAnsi="Arial" w:cs="Arial"/>
          <w:b/>
          <w:i/>
          <w:lang w:val="es-ES_tradnl"/>
        </w:rPr>
      </w:pPr>
    </w:p>
    <w:p w:rsidR="00892FCF" w:rsidRPr="009C60BC" w:rsidRDefault="00E4533D" w:rsidP="00892FCF">
      <w:pPr>
        <w:spacing w:after="0" w:line="240" w:lineRule="auto"/>
        <w:jc w:val="center"/>
        <w:rPr>
          <w:rFonts w:ascii="Arial" w:hAnsi="Arial" w:cs="Arial"/>
          <w:b/>
          <w:i/>
          <w:lang w:val="es-ES_tradnl"/>
        </w:rPr>
      </w:pPr>
      <w:r w:rsidRPr="009C60BC">
        <w:rPr>
          <w:rFonts w:ascii="Arial" w:hAnsi="Arial" w:cs="Arial"/>
          <w:b/>
          <w:i/>
          <w:lang w:val="es-ES_tradnl"/>
        </w:rPr>
        <w:t>ANEXO 15 - B</w:t>
      </w: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lang w:val="es-PE"/>
        </w:rPr>
        <w:t>ACTA DE REVERSION DE LA POSESIÓN DE LOS BIENES DE LA CONCESIÓN</w:t>
      </w:r>
    </w:p>
    <w:p w:rsidR="00892FCF" w:rsidRPr="009C60BC" w:rsidRDefault="00892FCF" w:rsidP="00892FCF">
      <w:pPr>
        <w:spacing w:after="0" w:line="240" w:lineRule="auto"/>
        <w:jc w:val="center"/>
        <w:rPr>
          <w:rFonts w:ascii="Arial" w:hAnsi="Arial" w:cs="Arial"/>
          <w:b/>
          <w:lang w:val="es-ES_tradnl"/>
        </w:rPr>
      </w:pPr>
      <w:r w:rsidRPr="009C60BC">
        <w:rPr>
          <w:rFonts w:ascii="Arial" w:hAnsi="Arial" w:cs="Arial"/>
          <w:b/>
          <w:lang w:val="es-ES_tradnl"/>
        </w:rPr>
        <w:t>Apéndice – Inventario Final de los Bienes de la Concesión</w:t>
      </w:r>
    </w:p>
    <w:p w:rsidR="00892FCF" w:rsidRPr="009C60BC" w:rsidRDefault="00892FCF" w:rsidP="00892FCF">
      <w:pPr>
        <w:spacing w:after="0" w:line="240" w:lineRule="auto"/>
        <w:jc w:val="center"/>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tbl>
      <w:tblPr>
        <w:tblStyle w:val="Tablaconcuadrcula"/>
        <w:tblW w:w="9322" w:type="dxa"/>
        <w:tblLayout w:type="fixed"/>
        <w:tblLook w:val="04A0" w:firstRow="1" w:lastRow="0" w:firstColumn="1" w:lastColumn="0" w:noHBand="0" w:noVBand="1"/>
      </w:tblPr>
      <w:tblGrid>
        <w:gridCol w:w="393"/>
        <w:gridCol w:w="961"/>
        <w:gridCol w:w="1361"/>
        <w:gridCol w:w="1504"/>
        <w:gridCol w:w="1418"/>
        <w:gridCol w:w="992"/>
        <w:gridCol w:w="1417"/>
        <w:gridCol w:w="1276"/>
      </w:tblGrid>
      <w:tr w:rsidR="00892FCF" w:rsidRPr="009C60BC" w:rsidTr="00885D8C">
        <w:trPr>
          <w:trHeight w:val="113"/>
        </w:trPr>
        <w:tc>
          <w:tcPr>
            <w:tcW w:w="393" w:type="dxa"/>
            <w:vMerge w:val="restart"/>
          </w:tcPr>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p>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Nº</w:t>
            </w:r>
          </w:p>
          <w:p w:rsidR="00892FCF" w:rsidRPr="009C60BC" w:rsidRDefault="00892FCF" w:rsidP="00892FCF">
            <w:pPr>
              <w:spacing w:after="0" w:line="240" w:lineRule="auto"/>
              <w:jc w:val="both"/>
              <w:rPr>
                <w:rFonts w:ascii="Arial Narrow" w:hAnsi="Arial Narrow" w:cs="Arial"/>
                <w:b/>
                <w:sz w:val="16"/>
                <w:szCs w:val="16"/>
                <w:lang w:val="es-ES_tradnl"/>
              </w:rPr>
            </w:pPr>
          </w:p>
        </w:tc>
        <w:tc>
          <w:tcPr>
            <w:tcW w:w="8929" w:type="dxa"/>
            <w:gridSpan w:val="7"/>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DESCRIPCIÓN DE LOS BIENES DE LA CONCESIÓN</w:t>
            </w:r>
          </w:p>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1375"/>
        </w:trPr>
        <w:tc>
          <w:tcPr>
            <w:tcW w:w="393" w:type="dxa"/>
            <w:vMerge/>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961"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Tipo de Bien (Fibra óptica, Equipo, inmueble, etc.)</w:t>
            </w: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Características (Marca, Modelo, Año de Fabricación, medidas, linderos, descripción técnica, etc.)</w:t>
            </w: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Ubicación (de ser el caso se podrán usar coordenadas e información georeferencial)</w:t>
            </w: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Observaciones al estado de conservación, funcionamiento, etc.</w:t>
            </w: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Nº de Partida Registral (de ser el caso)</w:t>
            </w: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Otros elemento de identificación (planos, fotografías, esquemas, etc.)</w:t>
            </w: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r w:rsidRPr="009C60BC">
              <w:rPr>
                <w:rFonts w:ascii="Arial Narrow" w:hAnsi="Arial Narrow" w:cs="Arial"/>
                <w:b/>
                <w:sz w:val="16"/>
                <w:szCs w:val="16"/>
                <w:lang w:val="es-ES_tradnl"/>
              </w:rPr>
              <w:t>Otras observaciones</w:t>
            </w: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0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1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2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1</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2</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3</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4</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5</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6</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7</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8</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39</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r w:rsidR="00892FCF" w:rsidRPr="009C60BC" w:rsidTr="00885D8C">
        <w:trPr>
          <w:trHeight w:val="83"/>
        </w:trPr>
        <w:tc>
          <w:tcPr>
            <w:tcW w:w="393" w:type="dxa"/>
          </w:tcPr>
          <w:p w:rsidR="00892FCF" w:rsidRPr="009C60BC" w:rsidRDefault="00892FCF" w:rsidP="00892FCF">
            <w:pPr>
              <w:spacing w:after="0" w:line="240" w:lineRule="auto"/>
              <w:jc w:val="both"/>
              <w:rPr>
                <w:rFonts w:ascii="Arial Narrow" w:hAnsi="Arial Narrow" w:cs="Arial"/>
                <w:b/>
                <w:sz w:val="16"/>
                <w:szCs w:val="16"/>
                <w:lang w:val="es-ES_tradnl"/>
              </w:rPr>
            </w:pPr>
            <w:r w:rsidRPr="009C60BC">
              <w:rPr>
                <w:rFonts w:ascii="Arial Narrow" w:hAnsi="Arial Narrow" w:cs="Arial"/>
                <w:b/>
                <w:sz w:val="16"/>
                <w:szCs w:val="16"/>
                <w:lang w:val="es-ES_tradnl"/>
              </w:rPr>
              <w:t>40</w:t>
            </w:r>
          </w:p>
        </w:tc>
        <w:tc>
          <w:tcPr>
            <w:tcW w:w="961" w:type="dxa"/>
          </w:tcPr>
          <w:p w:rsidR="00892FCF" w:rsidRPr="009C60BC" w:rsidRDefault="00892FCF" w:rsidP="00892FCF">
            <w:pPr>
              <w:spacing w:after="0" w:line="240" w:lineRule="auto"/>
              <w:jc w:val="both"/>
              <w:rPr>
                <w:rFonts w:ascii="Arial Narrow" w:hAnsi="Arial Narrow" w:cs="Arial"/>
                <w:b/>
                <w:sz w:val="16"/>
                <w:szCs w:val="16"/>
                <w:lang w:val="es-ES_tradnl"/>
              </w:rPr>
            </w:pPr>
          </w:p>
        </w:tc>
        <w:tc>
          <w:tcPr>
            <w:tcW w:w="1361"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504"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8"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992"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417" w:type="dxa"/>
          </w:tcPr>
          <w:p w:rsidR="00892FCF" w:rsidRPr="009C60BC" w:rsidRDefault="00892FCF" w:rsidP="00892FCF">
            <w:pPr>
              <w:spacing w:after="0" w:line="240" w:lineRule="auto"/>
              <w:jc w:val="center"/>
              <w:rPr>
                <w:rFonts w:ascii="Arial Narrow" w:hAnsi="Arial Narrow" w:cs="Arial"/>
                <w:b/>
                <w:sz w:val="16"/>
                <w:szCs w:val="16"/>
                <w:lang w:val="es-ES_tradnl"/>
              </w:rPr>
            </w:pPr>
          </w:p>
        </w:tc>
        <w:tc>
          <w:tcPr>
            <w:tcW w:w="1276" w:type="dxa"/>
          </w:tcPr>
          <w:p w:rsidR="00892FCF" w:rsidRPr="009C60BC" w:rsidRDefault="00892FCF" w:rsidP="00892FCF">
            <w:pPr>
              <w:spacing w:after="0" w:line="240" w:lineRule="auto"/>
              <w:jc w:val="center"/>
              <w:rPr>
                <w:rFonts w:ascii="Arial Narrow" w:hAnsi="Arial Narrow" w:cs="Arial"/>
                <w:b/>
                <w:sz w:val="16"/>
                <w:szCs w:val="16"/>
                <w:lang w:val="es-ES_tradnl"/>
              </w:rPr>
            </w:pPr>
          </w:p>
        </w:tc>
      </w:tr>
    </w:tbl>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jc w:val="both"/>
        <w:rPr>
          <w:rFonts w:ascii="Arial" w:hAnsi="Arial" w:cs="Arial"/>
          <w:b/>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rPr>
        <w:t xml:space="preserve">ANEXO </w:t>
      </w:r>
      <w:r w:rsidRPr="009C60BC">
        <w:rPr>
          <w:rFonts w:ascii="Arial" w:hAnsi="Arial" w:cs="Arial"/>
          <w:b/>
          <w:bCs/>
          <w:i/>
          <w:kern w:val="32"/>
          <w:lang w:val="es-PE"/>
        </w:rPr>
        <w:t>16</w:t>
      </w:r>
    </w:p>
    <w:p w:rsidR="00892FCF" w:rsidRPr="009C60BC" w:rsidRDefault="00892FCF" w:rsidP="00892FCF">
      <w:pPr>
        <w:spacing w:after="0" w:line="240" w:lineRule="auto"/>
        <w:jc w:val="center"/>
        <w:rPr>
          <w:rFonts w:ascii="Arial" w:hAnsi="Arial" w:cs="Arial"/>
          <w:lang w:val="es-ES_tradnl"/>
        </w:rPr>
      </w:pPr>
      <w:r w:rsidRPr="009C60BC">
        <w:rPr>
          <w:rFonts w:ascii="Arial" w:hAnsi="Arial" w:cs="Arial"/>
          <w:b/>
          <w:i/>
          <w:lang w:val="es-PE"/>
        </w:rPr>
        <w:t>REQUISITOS MÍNIMOS PARA LA ATENCIÓN AL USUARIO</w:t>
      </w: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spacing w:after="0" w:line="240" w:lineRule="auto"/>
        <w:rPr>
          <w:rFonts w:ascii="Arial" w:hAnsi="Arial" w:cs="Arial"/>
          <w:lang w:val="es-PE" w:eastAsia="ja-JP"/>
        </w:rPr>
      </w:pPr>
    </w:p>
    <w:p w:rsidR="00892FCF" w:rsidRPr="009C60BC" w:rsidRDefault="00892FCF" w:rsidP="00892FCF">
      <w:pPr>
        <w:tabs>
          <w:tab w:val="num" w:pos="567"/>
        </w:tabs>
        <w:spacing w:after="0" w:line="240" w:lineRule="auto"/>
        <w:ind w:left="567" w:hanging="567"/>
        <w:rPr>
          <w:rFonts w:ascii="Arial" w:hAnsi="Arial" w:cs="Arial"/>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val="es-ES_tradnl"/>
        </w:rPr>
      </w:pPr>
      <w:r w:rsidRPr="009C60BC">
        <w:rPr>
          <w:rFonts w:ascii="Arial" w:hAnsi="Arial" w:cs="Arial"/>
          <w:b/>
          <w:lang w:val="pt-BR"/>
        </w:rPr>
        <w:t>Nota: Se comunicará mediante Circular</w:t>
      </w: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rPr>
          <w:rFonts w:ascii="Arial" w:hAnsi="Arial" w:cs="Arial"/>
          <w:lang w:val="es-ES_tradnl"/>
        </w:rPr>
      </w:pP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rPr>
        <w:t>ANEXO</w:t>
      </w:r>
      <w:r w:rsidRPr="009C60BC">
        <w:rPr>
          <w:rFonts w:ascii="Arial" w:hAnsi="Arial" w:cs="Arial"/>
          <w:b/>
          <w:bCs/>
          <w:i/>
          <w:kern w:val="32"/>
          <w:lang w:val="es-PE"/>
        </w:rPr>
        <w:t xml:space="preserve"> 17</w:t>
      </w: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lang w:val="es-PE"/>
        </w:rPr>
        <w:t>BASES DEL CONCURSO</w:t>
      </w: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spacing w:after="0" w:line="240" w:lineRule="auto"/>
        <w:jc w:val="center"/>
        <w:rPr>
          <w:rFonts w:ascii="Arial" w:hAnsi="Arial" w:cs="Arial"/>
          <w:lang w:eastAsia="ja-JP"/>
        </w:rPr>
      </w:pPr>
    </w:p>
    <w:p w:rsidR="00892FCF" w:rsidRPr="009C60BC" w:rsidRDefault="00892FCF" w:rsidP="00892FCF">
      <w:pPr>
        <w:keepNext/>
        <w:spacing w:after="0" w:line="240" w:lineRule="auto"/>
        <w:jc w:val="center"/>
        <w:outlineLvl w:val="0"/>
        <w:rPr>
          <w:rFonts w:ascii="Arial" w:hAnsi="Arial" w:cs="Arial"/>
          <w:b/>
          <w:bCs/>
          <w:i/>
          <w:kern w:val="32"/>
          <w:lang w:val="es-PE"/>
        </w:rPr>
      </w:pPr>
      <w:r w:rsidRPr="009C60BC">
        <w:rPr>
          <w:rFonts w:ascii="Arial" w:hAnsi="Arial" w:cs="Arial"/>
          <w:b/>
          <w:bCs/>
          <w:i/>
          <w:kern w:val="32"/>
          <w:lang w:val="es-PE"/>
        </w:rPr>
        <w:t>ANEXO 18</w:t>
      </w:r>
    </w:p>
    <w:p w:rsidR="00892FCF" w:rsidRPr="00892FCF" w:rsidRDefault="00892FCF" w:rsidP="00892FCF">
      <w:pPr>
        <w:keepNext/>
        <w:spacing w:after="0" w:line="240" w:lineRule="auto"/>
        <w:jc w:val="center"/>
        <w:outlineLvl w:val="0"/>
        <w:rPr>
          <w:rFonts w:ascii="Arial" w:hAnsi="Arial" w:cs="Arial"/>
          <w:b/>
          <w:bCs/>
          <w:i/>
          <w:kern w:val="32"/>
        </w:rPr>
      </w:pPr>
      <w:r w:rsidRPr="009C60BC">
        <w:rPr>
          <w:rFonts w:ascii="Arial" w:hAnsi="Arial" w:cs="Arial"/>
          <w:b/>
          <w:bCs/>
          <w:i/>
          <w:kern w:val="32"/>
        </w:rPr>
        <w:t>CIRCULARES</w:t>
      </w:r>
    </w:p>
    <w:p w:rsidR="003F3F8B" w:rsidRPr="006B520E" w:rsidRDefault="003F3F8B" w:rsidP="00544EEF">
      <w:pPr>
        <w:tabs>
          <w:tab w:val="num" w:pos="567"/>
        </w:tabs>
        <w:spacing w:after="0" w:line="240" w:lineRule="auto"/>
        <w:ind w:left="567" w:hanging="567"/>
        <w:rPr>
          <w:rFonts w:ascii="Arial" w:hAnsi="Arial" w:cs="Arial"/>
        </w:rPr>
      </w:pPr>
    </w:p>
    <w:sectPr w:rsidR="003F3F8B" w:rsidRPr="006B520E" w:rsidSect="00467A9B">
      <w:headerReference w:type="default" r:id="rId11"/>
      <w:footerReference w:type="even" r:id="rId12"/>
      <w:footerReference w:type="default" r:id="rId13"/>
      <w:pgSz w:w="11906" w:h="16838" w:code="9"/>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42" w:rsidRDefault="008E5B42" w:rsidP="00534A79">
      <w:pPr>
        <w:spacing w:after="0" w:line="240" w:lineRule="auto"/>
      </w:pPr>
      <w:r>
        <w:separator/>
      </w:r>
    </w:p>
    <w:p w:rsidR="008E5B42" w:rsidRDefault="008E5B42"/>
  </w:endnote>
  <w:endnote w:type="continuationSeparator" w:id="0">
    <w:p w:rsidR="008E5B42" w:rsidRDefault="008E5B42" w:rsidP="00534A79">
      <w:pPr>
        <w:spacing w:after="0" w:line="240" w:lineRule="auto"/>
      </w:pPr>
      <w:r>
        <w:continuationSeparator/>
      </w:r>
    </w:p>
    <w:p w:rsidR="008E5B42" w:rsidRDefault="008E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42" w:rsidRDefault="008E5B42" w:rsidP="009E48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5B42" w:rsidRDefault="008E5B42" w:rsidP="00A50B31">
    <w:pPr>
      <w:pStyle w:val="Piedepgina"/>
      <w:ind w:right="360"/>
    </w:pPr>
  </w:p>
  <w:p w:rsidR="008E5B42" w:rsidRDefault="008E5B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42" w:rsidRPr="00EA0DBB" w:rsidRDefault="008E5B42" w:rsidP="00EA0DBB">
    <w:pPr>
      <w:pStyle w:val="Piedepgina"/>
      <w:pBdr>
        <w:top w:val="single" w:sz="4" w:space="1" w:color="auto"/>
      </w:pBdr>
      <w:ind w:right="44"/>
      <w:jc w:val="both"/>
      <w:rPr>
        <w:rFonts w:ascii="Arial Narrow" w:hAnsi="Arial Narrow" w:cs="Arial"/>
        <w:sz w:val="18"/>
        <w:szCs w:val="18"/>
      </w:rPr>
    </w:pPr>
    <w:r>
      <w:rPr>
        <w:rFonts w:ascii="Arial Narrow" w:hAnsi="Arial Narrow" w:cs="Arial"/>
        <w:sz w:val="18"/>
        <w:szCs w:val="18"/>
      </w:rPr>
      <w:t xml:space="preserve">Segundo </w:t>
    </w:r>
    <w:r w:rsidRPr="00EA0DBB">
      <w:rPr>
        <w:rFonts w:ascii="Arial Narrow" w:hAnsi="Arial Narrow" w:cs="Arial"/>
        <w:sz w:val="18"/>
        <w:szCs w:val="18"/>
      </w:rPr>
      <w:t>Proyecto del Contrato de Concesión del Proyecto “Red Dorsal Nacional de Fibra Óptica: Cobertura Universal Norte, Cobertura Universal Sur y Cobertura Universal Centro.</w:t>
    </w:r>
  </w:p>
  <w:p w:rsidR="008E5B42" w:rsidRPr="00EA0DBB" w:rsidRDefault="008E5B42" w:rsidP="00EA0DBB">
    <w:pPr>
      <w:pStyle w:val="Piedepgina"/>
      <w:pBdr>
        <w:top w:val="single" w:sz="4" w:space="1" w:color="auto"/>
      </w:pBdr>
      <w:ind w:right="44"/>
      <w:jc w:val="both"/>
      <w:rPr>
        <w:rFonts w:ascii="Arial Narrow" w:hAnsi="Arial Narrow"/>
        <w:sz w:val="18"/>
        <w:szCs w:val="18"/>
        <w:lang w:val="pt-BR"/>
      </w:rPr>
    </w:pPr>
    <w:r w:rsidRPr="00EA0DBB">
      <w:rPr>
        <w:rFonts w:ascii="Arial Narrow" w:hAnsi="Arial Narrow" w:cs="Arial"/>
        <w:sz w:val="18"/>
        <w:szCs w:val="18"/>
        <w:lang w:val="pt-BR"/>
      </w:rPr>
      <w:t xml:space="preserve">Página </w:t>
    </w:r>
    <w:r w:rsidRPr="00EA0DBB">
      <w:rPr>
        <w:rFonts w:ascii="Arial Narrow" w:hAnsi="Arial Narrow" w:cs="Arial"/>
        <w:sz w:val="18"/>
        <w:szCs w:val="18"/>
        <w:lang w:val="pt-BR"/>
      </w:rPr>
      <w:fldChar w:fldCharType="begin"/>
    </w:r>
    <w:r w:rsidRPr="00EA0DBB">
      <w:rPr>
        <w:rFonts w:ascii="Arial Narrow" w:hAnsi="Arial Narrow" w:cs="Arial"/>
        <w:sz w:val="18"/>
        <w:szCs w:val="18"/>
        <w:lang w:val="pt-BR"/>
      </w:rPr>
      <w:instrText xml:space="preserve"> PAGE </w:instrText>
    </w:r>
    <w:r w:rsidRPr="00EA0DBB">
      <w:rPr>
        <w:rFonts w:ascii="Arial Narrow" w:hAnsi="Arial Narrow" w:cs="Arial"/>
        <w:sz w:val="18"/>
        <w:szCs w:val="18"/>
        <w:lang w:val="pt-BR"/>
      </w:rPr>
      <w:fldChar w:fldCharType="separate"/>
    </w:r>
    <w:r>
      <w:rPr>
        <w:rFonts w:ascii="Arial Narrow" w:hAnsi="Arial Narrow" w:cs="Arial"/>
        <w:noProof/>
        <w:sz w:val="18"/>
        <w:szCs w:val="18"/>
        <w:lang w:val="pt-BR"/>
      </w:rPr>
      <w:t>100</w:t>
    </w:r>
    <w:r w:rsidRPr="00EA0DBB">
      <w:rPr>
        <w:rFonts w:ascii="Arial Narrow" w:hAnsi="Arial Narrow" w:cs="Arial"/>
        <w:sz w:val="18"/>
        <w:szCs w:val="18"/>
        <w:lang w:val="pt-BR"/>
      </w:rPr>
      <w:fldChar w:fldCharType="end"/>
    </w:r>
    <w:r w:rsidRPr="00EA0DBB">
      <w:rPr>
        <w:rFonts w:ascii="Arial Narrow" w:hAnsi="Arial Narrow" w:cs="Arial"/>
        <w:sz w:val="18"/>
        <w:szCs w:val="18"/>
        <w:lang w:val="pt-BR"/>
      </w:rPr>
      <w:t xml:space="preserve"> de </w:t>
    </w:r>
    <w:r w:rsidRPr="00EA0DBB">
      <w:rPr>
        <w:rFonts w:ascii="Arial Narrow" w:hAnsi="Arial Narrow" w:cs="Arial"/>
        <w:sz w:val="18"/>
        <w:szCs w:val="18"/>
        <w:lang w:val="pt-BR"/>
      </w:rPr>
      <w:fldChar w:fldCharType="begin"/>
    </w:r>
    <w:r w:rsidRPr="00EA0DBB">
      <w:rPr>
        <w:rFonts w:ascii="Arial Narrow" w:hAnsi="Arial Narrow" w:cs="Arial"/>
        <w:sz w:val="18"/>
        <w:szCs w:val="18"/>
        <w:lang w:val="pt-BR"/>
      </w:rPr>
      <w:instrText xml:space="preserve"> NUMPAGES </w:instrText>
    </w:r>
    <w:r w:rsidRPr="00EA0DBB">
      <w:rPr>
        <w:rFonts w:ascii="Arial Narrow" w:hAnsi="Arial Narrow" w:cs="Arial"/>
        <w:sz w:val="18"/>
        <w:szCs w:val="18"/>
        <w:lang w:val="pt-BR"/>
      </w:rPr>
      <w:fldChar w:fldCharType="separate"/>
    </w:r>
    <w:r>
      <w:rPr>
        <w:rFonts w:ascii="Arial Narrow" w:hAnsi="Arial Narrow" w:cs="Arial"/>
        <w:noProof/>
        <w:sz w:val="18"/>
        <w:szCs w:val="18"/>
        <w:lang w:val="pt-BR"/>
      </w:rPr>
      <w:t>118</w:t>
    </w:r>
    <w:r w:rsidRPr="00EA0DBB">
      <w:rPr>
        <w:rFonts w:ascii="Arial Narrow" w:hAnsi="Arial Narrow" w:cs="Arial"/>
        <w:sz w:val="18"/>
        <w:szCs w:val="18"/>
        <w:lang w:val="pt-BR"/>
      </w:rPr>
      <w:fldChar w:fldCharType="end"/>
    </w:r>
  </w:p>
  <w:p w:rsidR="008E5B42" w:rsidRDefault="008E5B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42" w:rsidRDefault="008E5B42" w:rsidP="00534A79">
      <w:pPr>
        <w:spacing w:after="0" w:line="240" w:lineRule="auto"/>
      </w:pPr>
      <w:r>
        <w:separator/>
      </w:r>
    </w:p>
    <w:p w:rsidR="008E5B42" w:rsidRDefault="008E5B42"/>
  </w:footnote>
  <w:footnote w:type="continuationSeparator" w:id="0">
    <w:p w:rsidR="008E5B42" w:rsidRDefault="008E5B42" w:rsidP="00534A79">
      <w:pPr>
        <w:spacing w:after="0" w:line="240" w:lineRule="auto"/>
      </w:pPr>
      <w:r>
        <w:continuationSeparator/>
      </w:r>
    </w:p>
    <w:p w:rsidR="008E5B42" w:rsidRDefault="008E5B42"/>
  </w:footnote>
  <w:footnote w:id="1">
    <w:p w:rsidR="008E5B42" w:rsidRPr="00814A1E" w:rsidRDefault="008E5B42" w:rsidP="00892FCF">
      <w:pPr>
        <w:pStyle w:val="Textonotapie"/>
        <w:rPr>
          <w:sz w:val="20"/>
          <w:szCs w:val="20"/>
        </w:rPr>
      </w:pPr>
      <w:r w:rsidRPr="00814A1E">
        <w:rPr>
          <w:rStyle w:val="Refdenotaalpie"/>
          <w:sz w:val="20"/>
          <w:szCs w:val="20"/>
        </w:rPr>
        <w:footnoteRef/>
      </w:r>
      <w:r w:rsidRPr="00814A1E">
        <w:rPr>
          <w:sz w:val="20"/>
          <w:szCs w:val="20"/>
        </w:rPr>
        <w:t xml:space="preserve"> Numeral 1.6.65 de las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42" w:rsidRDefault="008E5B42" w:rsidP="00C66A56">
    <w:pPr>
      <w:pStyle w:val="Encabezado"/>
      <w:jc w:val="center"/>
    </w:pPr>
  </w:p>
  <w:p w:rsidR="008E5B42" w:rsidRDefault="008E5B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18E"/>
    <w:multiLevelType w:val="hybridMultilevel"/>
    <w:tmpl w:val="B9884C2C"/>
    <w:lvl w:ilvl="0" w:tplc="A754BA68">
      <w:start w:val="1"/>
      <w:numFmt w:val="decimal"/>
      <w:lvlText w:val="2.%1"/>
      <w:lvlJc w:val="left"/>
      <w:pPr>
        <w:ind w:left="502" w:hanging="360"/>
      </w:pPr>
      <w:rPr>
        <w:rFonts w:cs="Times New Roman" w:hint="default"/>
        <w:b/>
        <w:i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1455169"/>
    <w:multiLevelType w:val="hybridMultilevel"/>
    <w:tmpl w:val="C0C26D58"/>
    <w:lvl w:ilvl="0" w:tplc="055E4244">
      <w:numFmt w:val="bullet"/>
      <w:lvlText w:val="-"/>
      <w:lvlJc w:val="left"/>
      <w:pPr>
        <w:ind w:left="502" w:hanging="360"/>
      </w:pPr>
      <w:rPr>
        <w:rFonts w:ascii="Arial" w:eastAsia="Times New Roman" w:hAnsi="Arial" w:hint="default"/>
      </w:rPr>
    </w:lvl>
    <w:lvl w:ilvl="1" w:tplc="280A0003" w:tentative="1">
      <w:start w:val="1"/>
      <w:numFmt w:val="bullet"/>
      <w:lvlText w:val="o"/>
      <w:lvlJc w:val="left"/>
      <w:pPr>
        <w:ind w:left="1222" w:hanging="360"/>
      </w:pPr>
      <w:rPr>
        <w:rFonts w:ascii="Courier New" w:hAnsi="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
    <w:nsid w:val="01D449CD"/>
    <w:multiLevelType w:val="multilevel"/>
    <w:tmpl w:val="8F5E8CBC"/>
    <w:lvl w:ilvl="0">
      <w:start w:val="1"/>
      <w:numFmt w:val="upperRoman"/>
      <w:pStyle w:val="Titulo1"/>
      <w:lvlText w:val="SECCION %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EstiloTtulo2AsiticaMSMincho"/>
      <w:isLgl/>
      <w:lvlText w:val="%1.%2"/>
      <w:lvlJc w:val="left"/>
      <w:pPr>
        <w:tabs>
          <w:tab w:val="num" w:pos="644"/>
        </w:tabs>
        <w:ind w:left="927" w:hanging="567"/>
      </w:pPr>
      <w:rPr>
        <w:rFonts w:cs="Times New Roman" w:hint="default"/>
        <w:b w:val="0"/>
      </w:rPr>
    </w:lvl>
    <w:lvl w:ilvl="2">
      <w:start w:val="1"/>
      <w:numFmt w:val="decimal"/>
      <w:pStyle w:val="EstiloTtulo3Hdg3Heading3aSubrayadoAntes0ptoDespus"/>
      <w:lvlText w:val="%2.%3.1"/>
      <w:lvlJc w:val="left"/>
      <w:pPr>
        <w:tabs>
          <w:tab w:val="num" w:pos="-7921"/>
        </w:tabs>
        <w:ind w:left="567" w:hanging="567"/>
      </w:pPr>
      <w:rPr>
        <w:rFonts w:cs="Times New Roman" w:hint="default"/>
      </w:rPr>
    </w:lvl>
    <w:lvl w:ilvl="3">
      <w:start w:val="1"/>
      <w:numFmt w:val="decimal"/>
      <w:pStyle w:val="Ttulo4"/>
      <w:lvlText w:val="%1.%2.%3.%4"/>
      <w:lvlJc w:val="left"/>
      <w:pPr>
        <w:tabs>
          <w:tab w:val="num" w:pos="-7777"/>
        </w:tabs>
        <w:ind w:left="-7777" w:hanging="864"/>
      </w:pPr>
      <w:rPr>
        <w:rFonts w:cs="Times New Roman" w:hint="default"/>
      </w:rPr>
    </w:lvl>
    <w:lvl w:ilvl="4">
      <w:start w:val="1"/>
      <w:numFmt w:val="decimal"/>
      <w:pStyle w:val="Ttulo5"/>
      <w:lvlText w:val="%1.%2.%3.%4.%5"/>
      <w:lvlJc w:val="left"/>
      <w:pPr>
        <w:tabs>
          <w:tab w:val="num" w:pos="-7633"/>
        </w:tabs>
        <w:ind w:left="-7633" w:hanging="1008"/>
      </w:pPr>
      <w:rPr>
        <w:rFonts w:cs="Times New Roman" w:hint="default"/>
      </w:rPr>
    </w:lvl>
    <w:lvl w:ilvl="5">
      <w:start w:val="1"/>
      <w:numFmt w:val="decimal"/>
      <w:pStyle w:val="Ttulo6"/>
      <w:lvlText w:val="%1.%2.%3.%4.%5.%6"/>
      <w:lvlJc w:val="left"/>
      <w:pPr>
        <w:tabs>
          <w:tab w:val="num" w:pos="-7489"/>
        </w:tabs>
        <w:ind w:left="-7489" w:hanging="1152"/>
      </w:pPr>
      <w:rPr>
        <w:rFonts w:cs="Times New Roman" w:hint="default"/>
      </w:rPr>
    </w:lvl>
    <w:lvl w:ilvl="6">
      <w:start w:val="1"/>
      <w:numFmt w:val="decimal"/>
      <w:pStyle w:val="Ttulo7"/>
      <w:lvlText w:val="%1.%2.%3.%4.%5.%6.%7"/>
      <w:lvlJc w:val="left"/>
      <w:pPr>
        <w:tabs>
          <w:tab w:val="num" w:pos="-7165"/>
        </w:tabs>
        <w:ind w:left="-7165" w:hanging="1296"/>
      </w:pPr>
      <w:rPr>
        <w:rFonts w:cs="Times New Roman" w:hint="default"/>
      </w:rPr>
    </w:lvl>
    <w:lvl w:ilvl="7">
      <w:start w:val="1"/>
      <w:numFmt w:val="decimal"/>
      <w:pStyle w:val="Ttulo8"/>
      <w:lvlText w:val="%1.%2.%3.%4.%5.%6.%7.%8"/>
      <w:lvlJc w:val="left"/>
      <w:pPr>
        <w:tabs>
          <w:tab w:val="num" w:pos="-7201"/>
        </w:tabs>
        <w:ind w:left="-7201" w:hanging="1440"/>
      </w:pPr>
      <w:rPr>
        <w:rFonts w:cs="Times New Roman" w:hint="default"/>
      </w:rPr>
    </w:lvl>
    <w:lvl w:ilvl="8">
      <w:start w:val="1"/>
      <w:numFmt w:val="decimal"/>
      <w:pStyle w:val="Ttulo9"/>
      <w:lvlText w:val="%1.%2.%3.%4.%5.%6.%7.%8.%9"/>
      <w:lvlJc w:val="left"/>
      <w:pPr>
        <w:tabs>
          <w:tab w:val="num" w:pos="-7057"/>
        </w:tabs>
        <w:ind w:left="-7057" w:hanging="1584"/>
      </w:pPr>
      <w:rPr>
        <w:rFonts w:cs="Times New Roman" w:hint="default"/>
      </w:rPr>
    </w:lvl>
  </w:abstractNum>
  <w:abstractNum w:abstractNumId="3">
    <w:nsid w:val="01D731D9"/>
    <w:multiLevelType w:val="multilevel"/>
    <w:tmpl w:val="0C0EF7F0"/>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830670"/>
    <w:multiLevelType w:val="multilevel"/>
    <w:tmpl w:val="2922693C"/>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361438E"/>
    <w:multiLevelType w:val="multilevel"/>
    <w:tmpl w:val="24A40C52"/>
    <w:lvl w:ilvl="0">
      <w:start w:val="1"/>
      <w:numFmt w:val="upperRoman"/>
      <w:pStyle w:val="Titulo4"/>
      <w:lvlText w:val="SECCION %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284"/>
        </w:tabs>
        <w:ind w:left="567" w:hanging="567"/>
      </w:pPr>
      <w:rPr>
        <w:rFonts w:cs="Times New Roman" w:hint="default"/>
      </w:rPr>
    </w:lvl>
    <w:lvl w:ilvl="2">
      <w:start w:val="1"/>
      <w:numFmt w:val="decimal"/>
      <w:lvlText w:val="%2.%3.1"/>
      <w:lvlJc w:val="left"/>
      <w:pPr>
        <w:tabs>
          <w:tab w:val="num" w:pos="284"/>
        </w:tabs>
        <w:ind w:left="567" w:hanging="567"/>
      </w:pPr>
      <w:rPr>
        <w:rFonts w:cs="Times New Roman" w:hint="default"/>
      </w:rPr>
    </w:lvl>
    <w:lvl w:ilvl="3">
      <w:start w:val="1"/>
      <w:numFmt w:val="decimal"/>
      <w:lvlText w:val="%1.%2.%3.%4"/>
      <w:lvlJc w:val="left"/>
      <w:pPr>
        <w:tabs>
          <w:tab w:val="num" w:pos="-7777"/>
        </w:tabs>
        <w:ind w:left="-7777" w:hanging="864"/>
      </w:pPr>
      <w:rPr>
        <w:rFonts w:cs="Times New Roman" w:hint="default"/>
      </w:rPr>
    </w:lvl>
    <w:lvl w:ilvl="4">
      <w:start w:val="1"/>
      <w:numFmt w:val="decimal"/>
      <w:lvlText w:val="%1.%2.%3.%4.%5"/>
      <w:lvlJc w:val="left"/>
      <w:pPr>
        <w:tabs>
          <w:tab w:val="num" w:pos="-7633"/>
        </w:tabs>
        <w:ind w:left="-7633" w:hanging="1008"/>
      </w:pPr>
      <w:rPr>
        <w:rFonts w:cs="Times New Roman" w:hint="default"/>
      </w:rPr>
    </w:lvl>
    <w:lvl w:ilvl="5">
      <w:start w:val="1"/>
      <w:numFmt w:val="decimal"/>
      <w:lvlText w:val="%1.%2.%3.%4.%5.%6"/>
      <w:lvlJc w:val="left"/>
      <w:pPr>
        <w:tabs>
          <w:tab w:val="num" w:pos="-7489"/>
        </w:tabs>
        <w:ind w:left="-7489" w:hanging="1152"/>
      </w:pPr>
      <w:rPr>
        <w:rFonts w:cs="Times New Roman" w:hint="default"/>
      </w:rPr>
    </w:lvl>
    <w:lvl w:ilvl="6">
      <w:start w:val="1"/>
      <w:numFmt w:val="decimal"/>
      <w:lvlText w:val="%1.%2.%3.%4.%5.%6.%7"/>
      <w:lvlJc w:val="left"/>
      <w:pPr>
        <w:tabs>
          <w:tab w:val="num" w:pos="-7165"/>
        </w:tabs>
        <w:ind w:left="-7165" w:hanging="1296"/>
      </w:pPr>
      <w:rPr>
        <w:rFonts w:cs="Times New Roman" w:hint="default"/>
      </w:rPr>
    </w:lvl>
    <w:lvl w:ilvl="7">
      <w:start w:val="1"/>
      <w:numFmt w:val="decimal"/>
      <w:lvlText w:val="%1.%2.%3.%4.%5.%6.%7.%8"/>
      <w:lvlJc w:val="left"/>
      <w:pPr>
        <w:tabs>
          <w:tab w:val="num" w:pos="-7201"/>
        </w:tabs>
        <w:ind w:left="-7201" w:hanging="1440"/>
      </w:pPr>
      <w:rPr>
        <w:rFonts w:cs="Times New Roman" w:hint="default"/>
      </w:rPr>
    </w:lvl>
    <w:lvl w:ilvl="8">
      <w:start w:val="1"/>
      <w:numFmt w:val="decimal"/>
      <w:lvlText w:val="%1.%2.%3.%4.%5.%6.%7.%8.%9"/>
      <w:lvlJc w:val="left"/>
      <w:pPr>
        <w:tabs>
          <w:tab w:val="num" w:pos="-7057"/>
        </w:tabs>
        <w:ind w:left="-7057" w:hanging="1584"/>
      </w:pPr>
      <w:rPr>
        <w:rFonts w:cs="Times New Roman" w:hint="default"/>
      </w:rPr>
    </w:lvl>
  </w:abstractNum>
  <w:abstractNum w:abstractNumId="6">
    <w:nsid w:val="03A46CCB"/>
    <w:multiLevelType w:val="hybridMultilevel"/>
    <w:tmpl w:val="0E981938"/>
    <w:lvl w:ilvl="0" w:tplc="0C0A0011">
      <w:start w:val="1"/>
      <w:numFmt w:val="decimal"/>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7">
    <w:nsid w:val="03FD3D59"/>
    <w:multiLevelType w:val="hybridMultilevel"/>
    <w:tmpl w:val="B846E1A6"/>
    <w:lvl w:ilvl="0" w:tplc="344EF39A">
      <w:start w:val="1"/>
      <w:numFmt w:val="lowerLetter"/>
      <w:lvlText w:val="%1)"/>
      <w:lvlJc w:val="left"/>
      <w:pPr>
        <w:ind w:left="1778" w:hanging="360"/>
      </w:pPr>
      <w:rPr>
        <w:rFonts w:hint="default"/>
        <w:strike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
    <w:nsid w:val="04E60D7A"/>
    <w:multiLevelType w:val="multilevel"/>
    <w:tmpl w:val="133437DE"/>
    <w:lvl w:ilvl="0">
      <w:start w:val="3"/>
      <w:numFmt w:val="lowerRoman"/>
      <w:lvlText w:val="%1)"/>
      <w:lvlJc w:val="left"/>
      <w:pPr>
        <w:tabs>
          <w:tab w:val="num" w:pos="1482"/>
        </w:tabs>
        <w:ind w:left="1482" w:hanging="720"/>
      </w:pPr>
      <w:rPr>
        <w:rFonts w:cs="Times New Roman" w:hint="default"/>
        <w:effect w:val="none"/>
      </w:rPr>
    </w:lvl>
    <w:lvl w:ilvl="1">
      <w:start w:val="1"/>
      <w:numFmt w:val="lowerRoman"/>
      <w:lvlText w:val="(%2)"/>
      <w:lvlJc w:val="left"/>
      <w:pPr>
        <w:tabs>
          <w:tab w:val="num" w:pos="1713"/>
        </w:tabs>
        <w:ind w:left="1713" w:hanging="720"/>
      </w:pPr>
      <w:rPr>
        <w:rFonts w:cs="Times New Roman" w:hint="default"/>
      </w:rPr>
    </w:lvl>
    <w:lvl w:ilvl="2">
      <w:start w:val="1"/>
      <w:numFmt w:val="lowerLetter"/>
      <w:lvlText w:val="%3)"/>
      <w:lvlJc w:val="left"/>
      <w:pPr>
        <w:tabs>
          <w:tab w:val="num" w:pos="2730"/>
        </w:tabs>
        <w:ind w:left="2730" w:hanging="360"/>
      </w:pPr>
      <w:rPr>
        <w:rFonts w:ascii="Arial" w:eastAsia="Times New Roman" w:hAnsi="Arial" w:cs="Arial"/>
        <w:b w:val="0"/>
      </w:rPr>
    </w:lvl>
    <w:lvl w:ilvl="3">
      <w:start w:val="20"/>
      <w:numFmt w:val="decimal"/>
      <w:lvlText w:val="%4."/>
      <w:lvlJc w:val="left"/>
      <w:pPr>
        <w:tabs>
          <w:tab w:val="num" w:pos="3405"/>
        </w:tabs>
        <w:ind w:left="3405" w:hanging="495"/>
      </w:pPr>
      <w:rPr>
        <w:rFonts w:cs="Times New Roman" w:hint="default"/>
      </w:rPr>
    </w:lvl>
    <w:lvl w:ilvl="4">
      <w:start w:val="1"/>
      <w:numFmt w:val="lowerLetter"/>
      <w:lvlText w:val="%5."/>
      <w:lvlJc w:val="left"/>
      <w:pPr>
        <w:tabs>
          <w:tab w:val="num" w:pos="3990"/>
        </w:tabs>
        <w:ind w:left="3990" w:hanging="360"/>
      </w:pPr>
      <w:rPr>
        <w:rFonts w:cs="Times New Roman" w:hint="default"/>
      </w:rPr>
    </w:lvl>
    <w:lvl w:ilvl="5">
      <w:start w:val="1"/>
      <w:numFmt w:val="lowerRoman"/>
      <w:lvlText w:val="%6."/>
      <w:lvlJc w:val="right"/>
      <w:pPr>
        <w:tabs>
          <w:tab w:val="num" w:pos="4710"/>
        </w:tabs>
        <w:ind w:left="4710" w:hanging="180"/>
      </w:pPr>
      <w:rPr>
        <w:rFonts w:cs="Times New Roman" w:hint="default"/>
      </w:rPr>
    </w:lvl>
    <w:lvl w:ilvl="6">
      <w:start w:val="1"/>
      <w:numFmt w:val="decimal"/>
      <w:lvlText w:val="%7."/>
      <w:lvlJc w:val="left"/>
      <w:pPr>
        <w:tabs>
          <w:tab w:val="num" w:pos="5430"/>
        </w:tabs>
        <w:ind w:left="5430" w:hanging="360"/>
      </w:pPr>
      <w:rPr>
        <w:rFonts w:cs="Times New Roman" w:hint="default"/>
      </w:rPr>
    </w:lvl>
    <w:lvl w:ilvl="7">
      <w:start w:val="1"/>
      <w:numFmt w:val="lowerLetter"/>
      <w:lvlText w:val="%8."/>
      <w:lvlJc w:val="left"/>
      <w:pPr>
        <w:tabs>
          <w:tab w:val="num" w:pos="6150"/>
        </w:tabs>
        <w:ind w:left="6150" w:hanging="360"/>
      </w:pPr>
      <w:rPr>
        <w:rFonts w:cs="Times New Roman" w:hint="default"/>
      </w:rPr>
    </w:lvl>
    <w:lvl w:ilvl="8">
      <w:start w:val="1"/>
      <w:numFmt w:val="lowerRoman"/>
      <w:lvlText w:val="%9."/>
      <w:lvlJc w:val="right"/>
      <w:pPr>
        <w:tabs>
          <w:tab w:val="num" w:pos="6870"/>
        </w:tabs>
        <w:ind w:left="6870" w:hanging="180"/>
      </w:pPr>
      <w:rPr>
        <w:rFonts w:cs="Times New Roman" w:hint="default"/>
      </w:rPr>
    </w:lvl>
  </w:abstractNum>
  <w:abstractNum w:abstractNumId="9">
    <w:nsid w:val="05523846"/>
    <w:multiLevelType w:val="multilevel"/>
    <w:tmpl w:val="28FEE71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590089C"/>
    <w:multiLevelType w:val="hybridMultilevel"/>
    <w:tmpl w:val="EA62646C"/>
    <w:lvl w:ilvl="0" w:tplc="84E6D47C">
      <w:start w:val="1"/>
      <w:numFmt w:val="lowerRoman"/>
      <w:lvlText w:val="%1)"/>
      <w:lvlJc w:val="left"/>
      <w:pPr>
        <w:ind w:left="1996" w:hanging="360"/>
      </w:pPr>
      <w:rPr>
        <w:rFonts w:cs="Times New Roman" w:hint="default"/>
      </w:rPr>
    </w:lvl>
    <w:lvl w:ilvl="1" w:tplc="280A0019" w:tentative="1">
      <w:start w:val="1"/>
      <w:numFmt w:val="lowerLetter"/>
      <w:lvlText w:val="%2."/>
      <w:lvlJc w:val="left"/>
      <w:pPr>
        <w:ind w:left="2716" w:hanging="360"/>
      </w:pPr>
      <w:rPr>
        <w:rFonts w:cs="Times New Roman"/>
      </w:rPr>
    </w:lvl>
    <w:lvl w:ilvl="2" w:tplc="280A001B" w:tentative="1">
      <w:start w:val="1"/>
      <w:numFmt w:val="lowerRoman"/>
      <w:lvlText w:val="%3."/>
      <w:lvlJc w:val="right"/>
      <w:pPr>
        <w:ind w:left="3436" w:hanging="180"/>
      </w:pPr>
      <w:rPr>
        <w:rFonts w:cs="Times New Roman"/>
      </w:rPr>
    </w:lvl>
    <w:lvl w:ilvl="3" w:tplc="280A000F" w:tentative="1">
      <w:start w:val="1"/>
      <w:numFmt w:val="decimal"/>
      <w:lvlText w:val="%4."/>
      <w:lvlJc w:val="left"/>
      <w:pPr>
        <w:ind w:left="4156" w:hanging="360"/>
      </w:pPr>
      <w:rPr>
        <w:rFonts w:cs="Times New Roman"/>
      </w:rPr>
    </w:lvl>
    <w:lvl w:ilvl="4" w:tplc="280A0019" w:tentative="1">
      <w:start w:val="1"/>
      <w:numFmt w:val="lowerLetter"/>
      <w:lvlText w:val="%5."/>
      <w:lvlJc w:val="left"/>
      <w:pPr>
        <w:ind w:left="4876" w:hanging="360"/>
      </w:pPr>
      <w:rPr>
        <w:rFonts w:cs="Times New Roman"/>
      </w:rPr>
    </w:lvl>
    <w:lvl w:ilvl="5" w:tplc="280A001B" w:tentative="1">
      <w:start w:val="1"/>
      <w:numFmt w:val="lowerRoman"/>
      <w:lvlText w:val="%6."/>
      <w:lvlJc w:val="right"/>
      <w:pPr>
        <w:ind w:left="5596" w:hanging="180"/>
      </w:pPr>
      <w:rPr>
        <w:rFonts w:cs="Times New Roman"/>
      </w:rPr>
    </w:lvl>
    <w:lvl w:ilvl="6" w:tplc="280A000F" w:tentative="1">
      <w:start w:val="1"/>
      <w:numFmt w:val="decimal"/>
      <w:lvlText w:val="%7."/>
      <w:lvlJc w:val="left"/>
      <w:pPr>
        <w:ind w:left="6316" w:hanging="360"/>
      </w:pPr>
      <w:rPr>
        <w:rFonts w:cs="Times New Roman"/>
      </w:rPr>
    </w:lvl>
    <w:lvl w:ilvl="7" w:tplc="280A0019" w:tentative="1">
      <w:start w:val="1"/>
      <w:numFmt w:val="lowerLetter"/>
      <w:lvlText w:val="%8."/>
      <w:lvlJc w:val="left"/>
      <w:pPr>
        <w:ind w:left="7036" w:hanging="360"/>
      </w:pPr>
      <w:rPr>
        <w:rFonts w:cs="Times New Roman"/>
      </w:rPr>
    </w:lvl>
    <w:lvl w:ilvl="8" w:tplc="280A001B" w:tentative="1">
      <w:start w:val="1"/>
      <w:numFmt w:val="lowerRoman"/>
      <w:lvlText w:val="%9."/>
      <w:lvlJc w:val="right"/>
      <w:pPr>
        <w:ind w:left="7756" w:hanging="180"/>
      </w:pPr>
      <w:rPr>
        <w:rFonts w:cs="Times New Roman"/>
      </w:rPr>
    </w:lvl>
  </w:abstractNum>
  <w:abstractNum w:abstractNumId="11">
    <w:nsid w:val="05D1657C"/>
    <w:multiLevelType w:val="multilevel"/>
    <w:tmpl w:val="3F3AED58"/>
    <w:lvl w:ilvl="0">
      <w:start w:val="3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436F48"/>
    <w:multiLevelType w:val="multilevel"/>
    <w:tmpl w:val="2922693C"/>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79D4FFE"/>
    <w:multiLevelType w:val="multilevel"/>
    <w:tmpl w:val="2922693C"/>
    <w:lvl w:ilvl="0">
      <w:start w:val="2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82B789F"/>
    <w:multiLevelType w:val="multilevel"/>
    <w:tmpl w:val="F61C3C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60"/>
        </w:tabs>
        <w:ind w:left="760" w:hanging="360"/>
      </w:pPr>
      <w:rPr>
        <w:rFonts w:cs="Times New Roman" w:hint="default"/>
      </w:rPr>
    </w:lvl>
    <w:lvl w:ilvl="2">
      <w:start w:val="1"/>
      <w:numFmt w:val="decimal"/>
      <w:pStyle w:val="Ttulo3Comprimido015pto"/>
      <w:lvlText w:val="%1.%2.%3."/>
      <w:lvlJc w:val="left"/>
      <w:pPr>
        <w:tabs>
          <w:tab w:val="num" w:pos="720"/>
        </w:tabs>
        <w:ind w:left="720" w:hanging="720"/>
      </w:pPr>
      <w:rPr>
        <w:rFonts w:cs="Times New Roman" w:hint="default"/>
      </w:rPr>
    </w:lvl>
    <w:lvl w:ilvl="3">
      <w:start w:val="1"/>
      <w:numFmt w:val="decimal"/>
      <w:lvlText w:val="%1.%2.%3.%4."/>
      <w:lvlJc w:val="left"/>
      <w:pPr>
        <w:tabs>
          <w:tab w:val="num" w:pos="6520"/>
        </w:tabs>
        <w:ind w:left="65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8543060"/>
    <w:multiLevelType w:val="multilevel"/>
    <w:tmpl w:val="C5FCC690"/>
    <w:lvl w:ilvl="0">
      <w:start w:val="1"/>
      <w:numFmt w:val="upperRoman"/>
      <w:pStyle w:val="Titulo4numerado"/>
      <w:lvlText w:val="SECCION %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284"/>
        </w:tabs>
        <w:ind w:left="567" w:hanging="567"/>
      </w:pPr>
      <w:rPr>
        <w:rFonts w:cs="Times New Roman" w:hint="default"/>
      </w:rPr>
    </w:lvl>
    <w:lvl w:ilvl="2">
      <w:start w:val="1"/>
      <w:numFmt w:val="decimal"/>
      <w:lvlText w:val="%2.%3.1"/>
      <w:lvlJc w:val="left"/>
      <w:pPr>
        <w:tabs>
          <w:tab w:val="num" w:pos="284"/>
        </w:tabs>
        <w:ind w:left="567" w:hanging="567"/>
      </w:pPr>
      <w:rPr>
        <w:rFonts w:cs="Times New Roman" w:hint="default"/>
      </w:rPr>
    </w:lvl>
    <w:lvl w:ilvl="3">
      <w:start w:val="1"/>
      <w:numFmt w:val="decimal"/>
      <w:lvlText w:val="%1.%2.%3.%4"/>
      <w:lvlJc w:val="left"/>
      <w:pPr>
        <w:tabs>
          <w:tab w:val="num" w:pos="-7777"/>
        </w:tabs>
        <w:ind w:left="-7777" w:hanging="864"/>
      </w:pPr>
      <w:rPr>
        <w:rFonts w:cs="Times New Roman" w:hint="default"/>
      </w:rPr>
    </w:lvl>
    <w:lvl w:ilvl="4">
      <w:start w:val="1"/>
      <w:numFmt w:val="decimal"/>
      <w:lvlText w:val="%1.%2.%3.%4.%5"/>
      <w:lvlJc w:val="left"/>
      <w:pPr>
        <w:tabs>
          <w:tab w:val="num" w:pos="-7633"/>
        </w:tabs>
        <w:ind w:left="-7633" w:hanging="1008"/>
      </w:pPr>
      <w:rPr>
        <w:rFonts w:cs="Times New Roman" w:hint="default"/>
      </w:rPr>
    </w:lvl>
    <w:lvl w:ilvl="5">
      <w:start w:val="1"/>
      <w:numFmt w:val="decimal"/>
      <w:lvlText w:val="%1.%2.%3.%4.%5.%6"/>
      <w:lvlJc w:val="left"/>
      <w:pPr>
        <w:tabs>
          <w:tab w:val="num" w:pos="-7489"/>
        </w:tabs>
        <w:ind w:left="-7489" w:hanging="1152"/>
      </w:pPr>
      <w:rPr>
        <w:rFonts w:cs="Times New Roman" w:hint="default"/>
      </w:rPr>
    </w:lvl>
    <w:lvl w:ilvl="6">
      <w:start w:val="1"/>
      <w:numFmt w:val="decimal"/>
      <w:lvlText w:val="%1.%2.%3.%4.%5.%6.%7"/>
      <w:lvlJc w:val="left"/>
      <w:pPr>
        <w:tabs>
          <w:tab w:val="num" w:pos="-7165"/>
        </w:tabs>
        <w:ind w:left="-7165" w:hanging="1296"/>
      </w:pPr>
      <w:rPr>
        <w:rFonts w:cs="Times New Roman" w:hint="default"/>
      </w:rPr>
    </w:lvl>
    <w:lvl w:ilvl="7">
      <w:start w:val="1"/>
      <w:numFmt w:val="decimal"/>
      <w:lvlText w:val="%1.%2.%3.%4.%5.%6.%7.%8"/>
      <w:lvlJc w:val="left"/>
      <w:pPr>
        <w:tabs>
          <w:tab w:val="num" w:pos="-7201"/>
        </w:tabs>
        <w:ind w:left="-7201" w:hanging="1440"/>
      </w:pPr>
      <w:rPr>
        <w:rFonts w:cs="Times New Roman" w:hint="default"/>
      </w:rPr>
    </w:lvl>
    <w:lvl w:ilvl="8">
      <w:start w:val="1"/>
      <w:numFmt w:val="decimal"/>
      <w:lvlText w:val="%1.%2.%3.%4.%5.%6.%7.%8.%9"/>
      <w:lvlJc w:val="left"/>
      <w:pPr>
        <w:tabs>
          <w:tab w:val="num" w:pos="-7057"/>
        </w:tabs>
        <w:ind w:left="-7057" w:hanging="1584"/>
      </w:pPr>
      <w:rPr>
        <w:rFonts w:cs="Times New Roman" w:hint="default"/>
      </w:rPr>
    </w:lvl>
  </w:abstractNum>
  <w:abstractNum w:abstractNumId="16">
    <w:nsid w:val="08DB5F0D"/>
    <w:multiLevelType w:val="hybridMultilevel"/>
    <w:tmpl w:val="D7B60AB0"/>
    <w:lvl w:ilvl="0" w:tplc="D0224F8A">
      <w:start w:val="1"/>
      <w:numFmt w:val="decimal"/>
      <w:pStyle w:val="TDC3"/>
      <w:lvlText w:val="2.%1.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0A7431CB"/>
    <w:multiLevelType w:val="hybridMultilevel"/>
    <w:tmpl w:val="38F6A552"/>
    <w:lvl w:ilvl="0" w:tplc="8C16A4FC">
      <w:start w:val="1"/>
      <w:numFmt w:val="lowerLetter"/>
      <w:lvlText w:val="%1)"/>
      <w:lvlJc w:val="left"/>
      <w:pPr>
        <w:ind w:left="644" w:hanging="360"/>
      </w:pPr>
      <w:rPr>
        <w:rFonts w:hint="default"/>
      </w:rPr>
    </w:lvl>
    <w:lvl w:ilvl="1" w:tplc="CC42ADEA">
      <w:start w:val="1"/>
      <w:numFmt w:val="lowerRoman"/>
      <w:lvlText w:val="(%2)"/>
      <w:lvlJc w:val="left"/>
      <w:pPr>
        <w:ind w:left="1724" w:hanging="720"/>
      </w:pPr>
      <w:rPr>
        <w:rFonts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0CB0772A"/>
    <w:multiLevelType w:val="multilevel"/>
    <w:tmpl w:val="AC54925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0E0B59"/>
    <w:multiLevelType w:val="multilevel"/>
    <w:tmpl w:val="41ACC5AC"/>
    <w:lvl w:ilvl="0">
      <w:start w:val="4"/>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375" w:hanging="375"/>
      </w:pPr>
      <w:rPr>
        <w:rFonts w:ascii="Arial" w:eastAsia="Times New Roman" w:hAnsi="Arial" w:cs="Arial"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720" w:hanging="72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080" w:hanging="108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440" w:hanging="144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20">
    <w:nsid w:val="0E9D5650"/>
    <w:multiLevelType w:val="multilevel"/>
    <w:tmpl w:val="E080291C"/>
    <w:lvl w:ilvl="0">
      <w:start w:val="7"/>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0327E24"/>
    <w:multiLevelType w:val="multilevel"/>
    <w:tmpl w:val="36A8520C"/>
    <w:lvl w:ilvl="0">
      <w:start w:val="1"/>
      <w:numFmt w:val="upperLetter"/>
      <w:lvlText w:val="%1."/>
      <w:lvlJc w:val="left"/>
      <w:pPr>
        <w:tabs>
          <w:tab w:val="num" w:pos="720"/>
        </w:tabs>
        <w:ind w:left="720" w:hanging="360"/>
      </w:pPr>
      <w:rPr>
        <w:rFonts w:cs="Mangal"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22">
    <w:nsid w:val="10B929FC"/>
    <w:multiLevelType w:val="hybridMultilevel"/>
    <w:tmpl w:val="3CF635E0"/>
    <w:lvl w:ilvl="0" w:tplc="0666D05E">
      <w:start w:val="1"/>
      <w:numFmt w:val="decimal"/>
      <w:lvlText w:val="14.3.%1"/>
      <w:lvlJc w:val="righ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10DF6795"/>
    <w:multiLevelType w:val="multilevel"/>
    <w:tmpl w:val="EB08490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ascii="Arial" w:eastAsia="Times New Roman" w:hAnsi="Arial" w:cs="Arial"/>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117E46BF"/>
    <w:multiLevelType w:val="hybridMultilevel"/>
    <w:tmpl w:val="DA6CECF6"/>
    <w:lvl w:ilvl="0" w:tplc="44FA9F24">
      <w:start w:val="1"/>
      <w:numFmt w:val="low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13270612"/>
    <w:multiLevelType w:val="multilevel"/>
    <w:tmpl w:val="0FFEF54C"/>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3CE78BE"/>
    <w:multiLevelType w:val="multilevel"/>
    <w:tmpl w:val="9A2C1572"/>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50E76EA"/>
    <w:multiLevelType w:val="hybridMultilevel"/>
    <w:tmpl w:val="34C6EB32"/>
    <w:lvl w:ilvl="0" w:tplc="819CC016">
      <w:start w:val="1"/>
      <w:numFmt w:val="lowerLetter"/>
      <w:lvlText w:val="%1)"/>
      <w:lvlJc w:val="left"/>
      <w:pPr>
        <w:ind w:left="927" w:hanging="360"/>
      </w:pPr>
      <w:rPr>
        <w:rFonts w:cs="Times New Roman" w:hint="default"/>
      </w:rPr>
    </w:lvl>
    <w:lvl w:ilvl="1" w:tplc="6316D98E">
      <w:start w:val="1"/>
      <w:numFmt w:val="lowerRoman"/>
      <w:lvlText w:val="(%2)"/>
      <w:lvlJc w:val="left"/>
      <w:pPr>
        <w:ind w:left="2007" w:hanging="720"/>
      </w:pPr>
      <w:rPr>
        <w:rFonts w:cs="Times New Roman" w:hint="default"/>
      </w:rPr>
    </w:lvl>
    <w:lvl w:ilvl="2" w:tplc="280A001B" w:tentative="1">
      <w:start w:val="1"/>
      <w:numFmt w:val="lowerRoman"/>
      <w:lvlText w:val="%3."/>
      <w:lvlJc w:val="right"/>
      <w:pPr>
        <w:ind w:left="2367" w:hanging="180"/>
      </w:pPr>
      <w:rPr>
        <w:rFonts w:cs="Times New Roman"/>
      </w:rPr>
    </w:lvl>
    <w:lvl w:ilvl="3" w:tplc="280A000F">
      <w:start w:val="1"/>
      <w:numFmt w:val="decimal"/>
      <w:lvlText w:val="%4."/>
      <w:lvlJc w:val="left"/>
      <w:pPr>
        <w:ind w:left="3087" w:hanging="360"/>
      </w:pPr>
      <w:rPr>
        <w:rFonts w:cs="Times New Roman"/>
      </w:rPr>
    </w:lvl>
    <w:lvl w:ilvl="4" w:tplc="280A0019" w:tentative="1">
      <w:start w:val="1"/>
      <w:numFmt w:val="lowerLetter"/>
      <w:lvlText w:val="%5."/>
      <w:lvlJc w:val="left"/>
      <w:pPr>
        <w:ind w:left="3807" w:hanging="360"/>
      </w:pPr>
      <w:rPr>
        <w:rFonts w:cs="Times New Roman"/>
      </w:rPr>
    </w:lvl>
    <w:lvl w:ilvl="5" w:tplc="280A001B" w:tentative="1">
      <w:start w:val="1"/>
      <w:numFmt w:val="lowerRoman"/>
      <w:lvlText w:val="%6."/>
      <w:lvlJc w:val="right"/>
      <w:pPr>
        <w:ind w:left="4527" w:hanging="180"/>
      </w:pPr>
      <w:rPr>
        <w:rFonts w:cs="Times New Roman"/>
      </w:rPr>
    </w:lvl>
    <w:lvl w:ilvl="6" w:tplc="280A000F" w:tentative="1">
      <w:start w:val="1"/>
      <w:numFmt w:val="decimal"/>
      <w:lvlText w:val="%7."/>
      <w:lvlJc w:val="left"/>
      <w:pPr>
        <w:ind w:left="5247" w:hanging="360"/>
      </w:pPr>
      <w:rPr>
        <w:rFonts w:cs="Times New Roman"/>
      </w:rPr>
    </w:lvl>
    <w:lvl w:ilvl="7" w:tplc="280A0019" w:tentative="1">
      <w:start w:val="1"/>
      <w:numFmt w:val="lowerLetter"/>
      <w:lvlText w:val="%8."/>
      <w:lvlJc w:val="left"/>
      <w:pPr>
        <w:ind w:left="5967" w:hanging="360"/>
      </w:pPr>
      <w:rPr>
        <w:rFonts w:cs="Times New Roman"/>
      </w:rPr>
    </w:lvl>
    <w:lvl w:ilvl="8" w:tplc="280A001B" w:tentative="1">
      <w:start w:val="1"/>
      <w:numFmt w:val="lowerRoman"/>
      <w:lvlText w:val="%9."/>
      <w:lvlJc w:val="right"/>
      <w:pPr>
        <w:ind w:left="6687" w:hanging="180"/>
      </w:pPr>
      <w:rPr>
        <w:rFonts w:cs="Times New Roman"/>
      </w:rPr>
    </w:lvl>
  </w:abstractNum>
  <w:abstractNum w:abstractNumId="28">
    <w:nsid w:val="15AD3221"/>
    <w:multiLevelType w:val="hybridMultilevel"/>
    <w:tmpl w:val="3AC60CE0"/>
    <w:lvl w:ilvl="0" w:tplc="3C40E4E8">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nsid w:val="1EF843BD"/>
    <w:multiLevelType w:val="multilevel"/>
    <w:tmpl w:val="D6B46A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1FD32328"/>
    <w:multiLevelType w:val="multilevel"/>
    <w:tmpl w:val="D5F24C5E"/>
    <w:lvl w:ilvl="0">
      <w:start w:val="4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0156CFC"/>
    <w:multiLevelType w:val="multilevel"/>
    <w:tmpl w:val="2922693C"/>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201571D4"/>
    <w:multiLevelType w:val="multilevel"/>
    <w:tmpl w:val="2922693C"/>
    <w:lvl w:ilvl="0">
      <w:start w:val="2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22B64D81"/>
    <w:multiLevelType w:val="multilevel"/>
    <w:tmpl w:val="1924C814"/>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3716D38"/>
    <w:multiLevelType w:val="multilevel"/>
    <w:tmpl w:val="8F6CAC2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F35455"/>
    <w:multiLevelType w:val="multilevel"/>
    <w:tmpl w:val="2DDA8E16"/>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447716B"/>
    <w:multiLevelType w:val="multilevel"/>
    <w:tmpl w:val="BA04CC1C"/>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250C0941"/>
    <w:multiLevelType w:val="hybridMultilevel"/>
    <w:tmpl w:val="D0E8F426"/>
    <w:lvl w:ilvl="0" w:tplc="280A0019">
      <w:start w:val="1"/>
      <w:numFmt w:val="lowerLetter"/>
      <w:lvlText w:val="%1."/>
      <w:lvlJc w:val="left"/>
      <w:pPr>
        <w:tabs>
          <w:tab w:val="num" w:pos="360"/>
        </w:tabs>
        <w:ind w:left="360" w:hanging="360"/>
      </w:pPr>
      <w:rPr>
        <w:rFonts w:ascii="Arial" w:eastAsia="Times New Roman" w:hAnsi="Arial" w:cs="Arial"/>
        <w:b w:val="0"/>
        <w:i w:val="0"/>
        <w:sz w:val="22"/>
        <w:szCs w:val="22"/>
      </w:rPr>
    </w:lvl>
    <w:lvl w:ilvl="1" w:tplc="280A0019">
      <w:start w:val="1"/>
      <w:numFmt w:val="lowerLetter"/>
      <w:lvlText w:val="%2."/>
      <w:lvlJc w:val="left"/>
      <w:pPr>
        <w:tabs>
          <w:tab w:val="num" w:pos="-491"/>
        </w:tabs>
        <w:ind w:left="-491" w:hanging="360"/>
      </w:pPr>
      <w:rPr>
        <w:rFonts w:cs="Times New Roman"/>
      </w:rPr>
    </w:lvl>
    <w:lvl w:ilvl="2" w:tplc="280A001B">
      <w:start w:val="1"/>
      <w:numFmt w:val="lowerRoman"/>
      <w:lvlText w:val="%3."/>
      <w:lvlJc w:val="right"/>
      <w:pPr>
        <w:tabs>
          <w:tab w:val="num" w:pos="229"/>
        </w:tabs>
        <w:ind w:left="229" w:hanging="180"/>
      </w:pPr>
      <w:rPr>
        <w:rFonts w:cs="Times New Roman"/>
      </w:rPr>
    </w:lvl>
    <w:lvl w:ilvl="3" w:tplc="280A000F">
      <w:start w:val="1"/>
      <w:numFmt w:val="decimal"/>
      <w:lvlText w:val="%4."/>
      <w:lvlJc w:val="left"/>
      <w:pPr>
        <w:tabs>
          <w:tab w:val="num" w:pos="949"/>
        </w:tabs>
        <w:ind w:left="949" w:hanging="360"/>
      </w:pPr>
      <w:rPr>
        <w:rFonts w:cs="Times New Roman" w:hint="default"/>
      </w:rPr>
    </w:lvl>
    <w:lvl w:ilvl="4" w:tplc="280A0019">
      <w:start w:val="1"/>
      <w:numFmt w:val="lowerLetter"/>
      <w:lvlText w:val="%5."/>
      <w:lvlJc w:val="left"/>
      <w:pPr>
        <w:tabs>
          <w:tab w:val="num" w:pos="1669"/>
        </w:tabs>
        <w:ind w:left="1669" w:hanging="360"/>
      </w:pPr>
      <w:rPr>
        <w:rFonts w:cs="Times New Roman"/>
      </w:rPr>
    </w:lvl>
    <w:lvl w:ilvl="5" w:tplc="280A001B">
      <w:start w:val="1"/>
      <w:numFmt w:val="bullet"/>
      <w:lvlText w:val="-"/>
      <w:lvlJc w:val="left"/>
      <w:pPr>
        <w:tabs>
          <w:tab w:val="num" w:pos="2569"/>
        </w:tabs>
        <w:ind w:left="2569" w:hanging="360"/>
      </w:pPr>
      <w:rPr>
        <w:rFonts w:ascii="Verdana" w:hAnsi="Verdana" w:hint="default"/>
        <w:b w:val="0"/>
        <w:i w:val="0"/>
        <w:sz w:val="22"/>
      </w:rPr>
    </w:lvl>
    <w:lvl w:ilvl="6" w:tplc="280A000F" w:tentative="1">
      <w:start w:val="1"/>
      <w:numFmt w:val="decimal"/>
      <w:lvlText w:val="%7."/>
      <w:lvlJc w:val="left"/>
      <w:pPr>
        <w:tabs>
          <w:tab w:val="num" w:pos="3109"/>
        </w:tabs>
        <w:ind w:left="3109" w:hanging="360"/>
      </w:pPr>
      <w:rPr>
        <w:rFonts w:cs="Times New Roman"/>
      </w:rPr>
    </w:lvl>
    <w:lvl w:ilvl="7" w:tplc="280A0019" w:tentative="1">
      <w:start w:val="1"/>
      <w:numFmt w:val="lowerLetter"/>
      <w:lvlText w:val="%8."/>
      <w:lvlJc w:val="left"/>
      <w:pPr>
        <w:tabs>
          <w:tab w:val="num" w:pos="3829"/>
        </w:tabs>
        <w:ind w:left="3829" w:hanging="360"/>
      </w:pPr>
      <w:rPr>
        <w:rFonts w:cs="Times New Roman"/>
      </w:rPr>
    </w:lvl>
    <w:lvl w:ilvl="8" w:tplc="280A001B" w:tentative="1">
      <w:start w:val="1"/>
      <w:numFmt w:val="lowerRoman"/>
      <w:lvlText w:val="%9."/>
      <w:lvlJc w:val="right"/>
      <w:pPr>
        <w:tabs>
          <w:tab w:val="num" w:pos="4549"/>
        </w:tabs>
        <w:ind w:left="4549" w:hanging="180"/>
      </w:pPr>
      <w:rPr>
        <w:rFonts w:cs="Times New Roman"/>
      </w:rPr>
    </w:lvl>
  </w:abstractNum>
  <w:abstractNum w:abstractNumId="38">
    <w:nsid w:val="25685086"/>
    <w:multiLevelType w:val="multilevel"/>
    <w:tmpl w:val="2922693C"/>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5741693"/>
    <w:multiLevelType w:val="multilevel"/>
    <w:tmpl w:val="292269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92225E8"/>
    <w:multiLevelType w:val="multilevel"/>
    <w:tmpl w:val="CD8E36EA"/>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292FF0"/>
    <w:multiLevelType w:val="multilevel"/>
    <w:tmpl w:val="E5BABBB8"/>
    <w:lvl w:ilvl="0">
      <w:start w:val="1"/>
      <w:numFmt w:val="decimal"/>
      <w:lvlText w:val="%1."/>
      <w:lvlJc w:val="left"/>
      <w:pPr>
        <w:tabs>
          <w:tab w:val="num" w:pos="1429"/>
        </w:tabs>
        <w:ind w:left="1429" w:hanging="360"/>
      </w:pPr>
      <w:rPr>
        <w:rFonts w:cs="Times New Roman"/>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2">
    <w:nsid w:val="2B9E171F"/>
    <w:multiLevelType w:val="hybridMultilevel"/>
    <w:tmpl w:val="808619B0"/>
    <w:lvl w:ilvl="0" w:tplc="23A61AC0">
      <w:start w:val="1"/>
      <w:numFmt w:val="bullet"/>
      <w:lvlText w:val=""/>
      <w:lvlJc w:val="left"/>
      <w:pPr>
        <w:tabs>
          <w:tab w:val="num" w:pos="720"/>
        </w:tabs>
        <w:ind w:left="720" w:hanging="360"/>
      </w:pPr>
      <w:rPr>
        <w:rFonts w:ascii="Symbol" w:hAnsi="Symbol" w:hint="default"/>
      </w:rPr>
    </w:lvl>
    <w:lvl w:ilvl="1" w:tplc="9B42AB42" w:tentative="1">
      <w:start w:val="1"/>
      <w:numFmt w:val="bullet"/>
      <w:lvlText w:val="o"/>
      <w:lvlJc w:val="left"/>
      <w:pPr>
        <w:tabs>
          <w:tab w:val="num" w:pos="1440"/>
        </w:tabs>
        <w:ind w:left="1440" w:hanging="360"/>
      </w:pPr>
      <w:rPr>
        <w:rFonts w:ascii="Courier New" w:hAnsi="Courier New" w:hint="default"/>
      </w:rPr>
    </w:lvl>
    <w:lvl w:ilvl="2" w:tplc="A3A8CE9A" w:tentative="1">
      <w:start w:val="1"/>
      <w:numFmt w:val="bullet"/>
      <w:lvlText w:val=""/>
      <w:lvlJc w:val="left"/>
      <w:pPr>
        <w:tabs>
          <w:tab w:val="num" w:pos="2160"/>
        </w:tabs>
        <w:ind w:left="2160" w:hanging="360"/>
      </w:pPr>
      <w:rPr>
        <w:rFonts w:ascii="Wingdings" w:hAnsi="Wingdings" w:hint="default"/>
      </w:rPr>
    </w:lvl>
    <w:lvl w:ilvl="3" w:tplc="656C812C" w:tentative="1">
      <w:start w:val="1"/>
      <w:numFmt w:val="bullet"/>
      <w:lvlText w:val=""/>
      <w:lvlJc w:val="left"/>
      <w:pPr>
        <w:tabs>
          <w:tab w:val="num" w:pos="2880"/>
        </w:tabs>
        <w:ind w:left="2880" w:hanging="360"/>
      </w:pPr>
      <w:rPr>
        <w:rFonts w:ascii="Symbol" w:hAnsi="Symbol" w:hint="default"/>
      </w:rPr>
    </w:lvl>
    <w:lvl w:ilvl="4" w:tplc="DABAB562" w:tentative="1">
      <w:start w:val="1"/>
      <w:numFmt w:val="bullet"/>
      <w:lvlText w:val="o"/>
      <w:lvlJc w:val="left"/>
      <w:pPr>
        <w:tabs>
          <w:tab w:val="num" w:pos="3600"/>
        </w:tabs>
        <w:ind w:left="3600" w:hanging="360"/>
      </w:pPr>
      <w:rPr>
        <w:rFonts w:ascii="Courier New" w:hAnsi="Courier New" w:hint="default"/>
      </w:rPr>
    </w:lvl>
    <w:lvl w:ilvl="5" w:tplc="F55C658A" w:tentative="1">
      <w:start w:val="1"/>
      <w:numFmt w:val="bullet"/>
      <w:lvlText w:val=""/>
      <w:lvlJc w:val="left"/>
      <w:pPr>
        <w:tabs>
          <w:tab w:val="num" w:pos="4320"/>
        </w:tabs>
        <w:ind w:left="4320" w:hanging="360"/>
      </w:pPr>
      <w:rPr>
        <w:rFonts w:ascii="Wingdings" w:hAnsi="Wingdings" w:hint="default"/>
      </w:rPr>
    </w:lvl>
    <w:lvl w:ilvl="6" w:tplc="BD16AF3A" w:tentative="1">
      <w:start w:val="1"/>
      <w:numFmt w:val="bullet"/>
      <w:lvlText w:val=""/>
      <w:lvlJc w:val="left"/>
      <w:pPr>
        <w:tabs>
          <w:tab w:val="num" w:pos="5040"/>
        </w:tabs>
        <w:ind w:left="5040" w:hanging="360"/>
      </w:pPr>
      <w:rPr>
        <w:rFonts w:ascii="Symbol" w:hAnsi="Symbol" w:hint="default"/>
      </w:rPr>
    </w:lvl>
    <w:lvl w:ilvl="7" w:tplc="E0D60192" w:tentative="1">
      <w:start w:val="1"/>
      <w:numFmt w:val="bullet"/>
      <w:lvlText w:val="o"/>
      <w:lvlJc w:val="left"/>
      <w:pPr>
        <w:tabs>
          <w:tab w:val="num" w:pos="5760"/>
        </w:tabs>
        <w:ind w:left="5760" w:hanging="360"/>
      </w:pPr>
      <w:rPr>
        <w:rFonts w:ascii="Courier New" w:hAnsi="Courier New" w:hint="default"/>
      </w:rPr>
    </w:lvl>
    <w:lvl w:ilvl="8" w:tplc="77347E2C" w:tentative="1">
      <w:start w:val="1"/>
      <w:numFmt w:val="bullet"/>
      <w:lvlText w:val=""/>
      <w:lvlJc w:val="left"/>
      <w:pPr>
        <w:tabs>
          <w:tab w:val="num" w:pos="6480"/>
        </w:tabs>
        <w:ind w:left="6480" w:hanging="360"/>
      </w:pPr>
      <w:rPr>
        <w:rFonts w:ascii="Wingdings" w:hAnsi="Wingdings" w:hint="default"/>
      </w:rPr>
    </w:lvl>
  </w:abstractNum>
  <w:abstractNum w:abstractNumId="43">
    <w:nsid w:val="2BBF6880"/>
    <w:multiLevelType w:val="multilevel"/>
    <w:tmpl w:val="75362AFE"/>
    <w:lvl w:ilvl="0">
      <w:start w:val="5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C086AD6"/>
    <w:multiLevelType w:val="hybridMultilevel"/>
    <w:tmpl w:val="92683E24"/>
    <w:lvl w:ilvl="0" w:tplc="7D28EB34">
      <w:start w:val="1"/>
      <w:numFmt w:val="lowerRoman"/>
      <w:lvlText w:val="(%1)"/>
      <w:lvlJc w:val="left"/>
      <w:pPr>
        <w:ind w:left="1429" w:hanging="360"/>
      </w:pPr>
      <w:rPr>
        <w:rFonts w:hint="default"/>
        <w:color w:val="auto"/>
        <w:lang w:val="pt-BR"/>
      </w:rPr>
    </w:lvl>
    <w:lvl w:ilvl="1" w:tplc="7E16B3C2">
      <w:start w:val="1"/>
      <w:numFmt w:val="lowerRoman"/>
      <w:lvlText w:val="%2)"/>
      <w:lvlJc w:val="left"/>
      <w:pPr>
        <w:ind w:left="2509" w:hanging="720"/>
      </w:pPr>
      <w:rPr>
        <w:rFonts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nsid w:val="2C30749E"/>
    <w:multiLevelType w:val="hybridMultilevel"/>
    <w:tmpl w:val="E80A4DAC"/>
    <w:lvl w:ilvl="0" w:tplc="7F9CE37E">
      <w:start w:val="1"/>
      <w:numFmt w:val="decimal"/>
      <w:lvlText w:val="21.%1"/>
      <w:lvlJc w:val="left"/>
      <w:pPr>
        <w:ind w:left="1429" w:hanging="360"/>
      </w:pPr>
      <w:rPr>
        <w:rFonts w:cs="Times New Roman" w:hint="default"/>
      </w:rPr>
    </w:lvl>
    <w:lvl w:ilvl="1" w:tplc="280A0019" w:tentative="1">
      <w:start w:val="1"/>
      <w:numFmt w:val="lowerLetter"/>
      <w:lvlText w:val="%2."/>
      <w:lvlJc w:val="left"/>
      <w:pPr>
        <w:ind w:left="2149" w:hanging="360"/>
      </w:pPr>
      <w:rPr>
        <w:rFonts w:cs="Times New Roman"/>
      </w:rPr>
    </w:lvl>
    <w:lvl w:ilvl="2" w:tplc="280A001B" w:tentative="1">
      <w:start w:val="1"/>
      <w:numFmt w:val="lowerRoman"/>
      <w:lvlText w:val="%3."/>
      <w:lvlJc w:val="right"/>
      <w:pPr>
        <w:ind w:left="2869" w:hanging="180"/>
      </w:pPr>
      <w:rPr>
        <w:rFonts w:cs="Times New Roman"/>
      </w:rPr>
    </w:lvl>
    <w:lvl w:ilvl="3" w:tplc="280A000F" w:tentative="1">
      <w:start w:val="1"/>
      <w:numFmt w:val="decimal"/>
      <w:lvlText w:val="%4."/>
      <w:lvlJc w:val="left"/>
      <w:pPr>
        <w:ind w:left="3589" w:hanging="360"/>
      </w:pPr>
      <w:rPr>
        <w:rFonts w:cs="Times New Roman"/>
      </w:rPr>
    </w:lvl>
    <w:lvl w:ilvl="4" w:tplc="280A0019" w:tentative="1">
      <w:start w:val="1"/>
      <w:numFmt w:val="lowerLetter"/>
      <w:lvlText w:val="%5."/>
      <w:lvlJc w:val="left"/>
      <w:pPr>
        <w:ind w:left="4309" w:hanging="360"/>
      </w:pPr>
      <w:rPr>
        <w:rFonts w:cs="Times New Roman"/>
      </w:rPr>
    </w:lvl>
    <w:lvl w:ilvl="5" w:tplc="280A001B" w:tentative="1">
      <w:start w:val="1"/>
      <w:numFmt w:val="lowerRoman"/>
      <w:lvlText w:val="%6."/>
      <w:lvlJc w:val="right"/>
      <w:pPr>
        <w:ind w:left="5029" w:hanging="180"/>
      </w:pPr>
      <w:rPr>
        <w:rFonts w:cs="Times New Roman"/>
      </w:rPr>
    </w:lvl>
    <w:lvl w:ilvl="6" w:tplc="280A000F" w:tentative="1">
      <w:start w:val="1"/>
      <w:numFmt w:val="decimal"/>
      <w:lvlText w:val="%7."/>
      <w:lvlJc w:val="left"/>
      <w:pPr>
        <w:ind w:left="5749" w:hanging="360"/>
      </w:pPr>
      <w:rPr>
        <w:rFonts w:cs="Times New Roman"/>
      </w:rPr>
    </w:lvl>
    <w:lvl w:ilvl="7" w:tplc="280A0019" w:tentative="1">
      <w:start w:val="1"/>
      <w:numFmt w:val="lowerLetter"/>
      <w:lvlText w:val="%8."/>
      <w:lvlJc w:val="left"/>
      <w:pPr>
        <w:ind w:left="6469" w:hanging="360"/>
      </w:pPr>
      <w:rPr>
        <w:rFonts w:cs="Times New Roman"/>
      </w:rPr>
    </w:lvl>
    <w:lvl w:ilvl="8" w:tplc="280A001B" w:tentative="1">
      <w:start w:val="1"/>
      <w:numFmt w:val="lowerRoman"/>
      <w:lvlText w:val="%9."/>
      <w:lvlJc w:val="right"/>
      <w:pPr>
        <w:ind w:left="7189" w:hanging="180"/>
      </w:pPr>
      <w:rPr>
        <w:rFonts w:cs="Times New Roman"/>
      </w:rPr>
    </w:lvl>
  </w:abstractNum>
  <w:abstractNum w:abstractNumId="46">
    <w:nsid w:val="2CEA3E97"/>
    <w:multiLevelType w:val="multilevel"/>
    <w:tmpl w:val="C7E4F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D5E3791"/>
    <w:multiLevelType w:val="hybridMultilevel"/>
    <w:tmpl w:val="8CB0C0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F244648"/>
    <w:multiLevelType w:val="multilevel"/>
    <w:tmpl w:val="060EBAC2"/>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30FB440C"/>
    <w:multiLevelType w:val="multilevel"/>
    <w:tmpl w:val="885A6EA4"/>
    <w:lvl w:ilvl="0">
      <w:start w:val="1"/>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b/>
        <w:i w:val="0"/>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313B67BB"/>
    <w:multiLevelType w:val="multilevel"/>
    <w:tmpl w:val="14CC36B2"/>
    <w:lvl w:ilvl="0">
      <w:start w:val="3"/>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1">
    <w:nsid w:val="31747CB2"/>
    <w:multiLevelType w:val="multilevel"/>
    <w:tmpl w:val="211EC3CA"/>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268020E"/>
    <w:multiLevelType w:val="multilevel"/>
    <w:tmpl w:val="1AB626EE"/>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29B2117"/>
    <w:multiLevelType w:val="hybridMultilevel"/>
    <w:tmpl w:val="0E981938"/>
    <w:lvl w:ilvl="0" w:tplc="0C0A0011">
      <w:start w:val="1"/>
      <w:numFmt w:val="decimal"/>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54">
    <w:nsid w:val="32BE4F64"/>
    <w:multiLevelType w:val="multilevel"/>
    <w:tmpl w:val="F76469A2"/>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4.2.%3"/>
      <w:lvlJc w:val="left"/>
      <w:pPr>
        <w:ind w:left="256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36F93BD3"/>
    <w:multiLevelType w:val="multilevel"/>
    <w:tmpl w:val="9B3A8EE4"/>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72B2E75"/>
    <w:multiLevelType w:val="multilevel"/>
    <w:tmpl w:val="0ED0BC1E"/>
    <w:lvl w:ilvl="0">
      <w:start w:val="5"/>
      <w:numFmt w:val="decimal"/>
      <w:lvlText w:val="%1."/>
      <w:lvlJc w:val="left"/>
      <w:pPr>
        <w:ind w:left="360" w:hanging="360"/>
      </w:pPr>
      <w:rPr>
        <w:rFonts w:eastAsia="MS Mincho" w:cs="Times New Roman" w:hint="default"/>
      </w:rPr>
    </w:lvl>
    <w:lvl w:ilvl="1">
      <w:start w:val="1"/>
      <w:numFmt w:val="decimal"/>
      <w:lvlText w:val="%1.%2."/>
      <w:lvlJc w:val="left"/>
      <w:pPr>
        <w:ind w:left="1080" w:hanging="72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2160" w:hanging="108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3240" w:hanging="144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4320" w:hanging="180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57">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8">
    <w:nsid w:val="37FD1A76"/>
    <w:multiLevelType w:val="multilevel"/>
    <w:tmpl w:val="B98E1ACE"/>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383F0462"/>
    <w:multiLevelType w:val="multilevel"/>
    <w:tmpl w:val="04B6F242"/>
    <w:lvl w:ilvl="0">
      <w:start w:val="7"/>
      <w:numFmt w:val="lowerLetter"/>
      <w:lvlText w:val="%1)"/>
      <w:lvlJc w:val="left"/>
      <w:pPr>
        <w:tabs>
          <w:tab w:val="num" w:pos="1065"/>
        </w:tabs>
        <w:ind w:left="1065" w:hanging="360"/>
      </w:pPr>
      <w:rPr>
        <w:rFonts w:cs="Times New Roman" w:hint="default"/>
      </w:rPr>
    </w:lvl>
    <w:lvl w:ilvl="1">
      <w:start w:val="1"/>
      <w:numFmt w:val="lowerLetter"/>
      <w:lvlText w:val="%2)"/>
      <w:lvlJc w:val="left"/>
      <w:pPr>
        <w:tabs>
          <w:tab w:val="num" w:pos="717"/>
        </w:tabs>
        <w:ind w:left="717" w:hanging="360"/>
      </w:pPr>
      <w:rPr>
        <w:rFonts w:cs="Times New Roman" w:hint="default"/>
      </w:rPr>
    </w:lvl>
    <w:lvl w:ilvl="2">
      <w:start w:val="1"/>
      <w:numFmt w:val="lowerRoman"/>
      <w:lvlText w:val="%3)"/>
      <w:lvlJc w:val="left"/>
      <w:pPr>
        <w:tabs>
          <w:tab w:val="num" w:pos="1617"/>
        </w:tabs>
        <w:ind w:left="1617" w:hanging="360"/>
      </w:pPr>
      <w:rPr>
        <w:rFonts w:ascii="Arial" w:eastAsia="Times New Roman" w:hAnsi="Arial" w:cs="Arial" w:hint="default"/>
      </w:rPr>
    </w:lvl>
    <w:lvl w:ilvl="3">
      <w:start w:val="1"/>
      <w:numFmt w:val="decimal"/>
      <w:lvlText w:val="%4."/>
      <w:lvlJc w:val="left"/>
      <w:pPr>
        <w:tabs>
          <w:tab w:val="num" w:pos="2157"/>
        </w:tabs>
        <w:ind w:left="2157" w:hanging="360"/>
      </w:pPr>
      <w:rPr>
        <w:rFonts w:cs="Times New Roman" w:hint="default"/>
      </w:rPr>
    </w:lvl>
    <w:lvl w:ilvl="4">
      <w:start w:val="1"/>
      <w:numFmt w:val="lowerLetter"/>
      <w:lvlText w:val="%5."/>
      <w:lvlJc w:val="left"/>
      <w:pPr>
        <w:tabs>
          <w:tab w:val="num" w:pos="2877"/>
        </w:tabs>
        <w:ind w:left="2877" w:hanging="360"/>
      </w:pPr>
      <w:rPr>
        <w:rFonts w:cs="Times New Roman" w:hint="default"/>
      </w:rPr>
    </w:lvl>
    <w:lvl w:ilvl="5">
      <w:start w:val="1"/>
      <w:numFmt w:val="lowerRoman"/>
      <w:lvlText w:val="%6."/>
      <w:lvlJc w:val="right"/>
      <w:pPr>
        <w:tabs>
          <w:tab w:val="num" w:pos="3597"/>
        </w:tabs>
        <w:ind w:left="3597" w:hanging="180"/>
      </w:pPr>
      <w:rPr>
        <w:rFonts w:cs="Times New Roman" w:hint="default"/>
      </w:rPr>
    </w:lvl>
    <w:lvl w:ilvl="6">
      <w:start w:val="1"/>
      <w:numFmt w:val="decimal"/>
      <w:lvlText w:val="%7."/>
      <w:lvlJc w:val="left"/>
      <w:pPr>
        <w:tabs>
          <w:tab w:val="num" w:pos="4317"/>
        </w:tabs>
        <w:ind w:left="4317" w:hanging="360"/>
      </w:pPr>
      <w:rPr>
        <w:rFonts w:cs="Times New Roman" w:hint="default"/>
      </w:rPr>
    </w:lvl>
    <w:lvl w:ilvl="7">
      <w:start w:val="1"/>
      <w:numFmt w:val="lowerLetter"/>
      <w:lvlText w:val="%8."/>
      <w:lvlJc w:val="left"/>
      <w:pPr>
        <w:tabs>
          <w:tab w:val="num" w:pos="5037"/>
        </w:tabs>
        <w:ind w:left="5037" w:hanging="360"/>
      </w:pPr>
      <w:rPr>
        <w:rFonts w:cs="Times New Roman" w:hint="default"/>
      </w:rPr>
    </w:lvl>
    <w:lvl w:ilvl="8">
      <w:start w:val="1"/>
      <w:numFmt w:val="lowerRoman"/>
      <w:lvlText w:val="%9."/>
      <w:lvlJc w:val="right"/>
      <w:pPr>
        <w:tabs>
          <w:tab w:val="num" w:pos="5757"/>
        </w:tabs>
        <w:ind w:left="5757" w:hanging="180"/>
      </w:pPr>
      <w:rPr>
        <w:rFonts w:cs="Times New Roman" w:hint="default"/>
      </w:rPr>
    </w:lvl>
  </w:abstractNum>
  <w:abstractNum w:abstractNumId="60">
    <w:nsid w:val="39BD4C6B"/>
    <w:multiLevelType w:val="multilevel"/>
    <w:tmpl w:val="A9466EFE"/>
    <w:lvl w:ilvl="0">
      <w:start w:val="3"/>
      <w:numFmt w:val="lowerRoman"/>
      <w:lvlText w:val="%1)"/>
      <w:lvlJc w:val="left"/>
      <w:pPr>
        <w:tabs>
          <w:tab w:val="num" w:pos="1482"/>
        </w:tabs>
        <w:ind w:left="1482" w:hanging="720"/>
      </w:pPr>
      <w:rPr>
        <w:rFonts w:cs="Times New Roman" w:hint="default"/>
        <w:effect w:val="none"/>
      </w:rPr>
    </w:lvl>
    <w:lvl w:ilvl="1">
      <w:start w:val="1"/>
      <w:numFmt w:val="lowerRoman"/>
      <w:lvlText w:val="(%2)"/>
      <w:lvlJc w:val="left"/>
      <w:pPr>
        <w:tabs>
          <w:tab w:val="num" w:pos="1713"/>
        </w:tabs>
        <w:ind w:left="1713" w:hanging="720"/>
      </w:pPr>
      <w:rPr>
        <w:rFonts w:cs="Times New Roman"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cs="Times New Roman" w:hint="default"/>
      </w:rPr>
    </w:lvl>
    <w:lvl w:ilvl="4">
      <w:start w:val="1"/>
      <w:numFmt w:val="lowerLetter"/>
      <w:lvlText w:val="%5."/>
      <w:lvlJc w:val="left"/>
      <w:pPr>
        <w:tabs>
          <w:tab w:val="num" w:pos="3990"/>
        </w:tabs>
        <w:ind w:left="3990" w:hanging="360"/>
      </w:pPr>
      <w:rPr>
        <w:rFonts w:cs="Times New Roman" w:hint="default"/>
      </w:rPr>
    </w:lvl>
    <w:lvl w:ilvl="5">
      <w:start w:val="1"/>
      <w:numFmt w:val="lowerRoman"/>
      <w:lvlText w:val="%6."/>
      <w:lvlJc w:val="right"/>
      <w:pPr>
        <w:tabs>
          <w:tab w:val="num" w:pos="4710"/>
        </w:tabs>
        <w:ind w:left="4710" w:hanging="180"/>
      </w:pPr>
      <w:rPr>
        <w:rFonts w:cs="Times New Roman" w:hint="default"/>
      </w:rPr>
    </w:lvl>
    <w:lvl w:ilvl="6">
      <w:start w:val="1"/>
      <w:numFmt w:val="decimal"/>
      <w:lvlText w:val="%7."/>
      <w:lvlJc w:val="left"/>
      <w:pPr>
        <w:tabs>
          <w:tab w:val="num" w:pos="5430"/>
        </w:tabs>
        <w:ind w:left="5430" w:hanging="360"/>
      </w:pPr>
      <w:rPr>
        <w:rFonts w:cs="Times New Roman" w:hint="default"/>
      </w:rPr>
    </w:lvl>
    <w:lvl w:ilvl="7">
      <w:start w:val="1"/>
      <w:numFmt w:val="lowerLetter"/>
      <w:lvlText w:val="%8."/>
      <w:lvlJc w:val="left"/>
      <w:pPr>
        <w:tabs>
          <w:tab w:val="num" w:pos="6150"/>
        </w:tabs>
        <w:ind w:left="6150" w:hanging="360"/>
      </w:pPr>
      <w:rPr>
        <w:rFonts w:cs="Times New Roman" w:hint="default"/>
      </w:rPr>
    </w:lvl>
    <w:lvl w:ilvl="8">
      <w:start w:val="1"/>
      <w:numFmt w:val="lowerRoman"/>
      <w:lvlText w:val="%9."/>
      <w:lvlJc w:val="right"/>
      <w:pPr>
        <w:tabs>
          <w:tab w:val="num" w:pos="6870"/>
        </w:tabs>
        <w:ind w:left="6870" w:hanging="180"/>
      </w:pPr>
      <w:rPr>
        <w:rFonts w:cs="Times New Roman" w:hint="default"/>
      </w:rPr>
    </w:lvl>
  </w:abstractNum>
  <w:abstractNum w:abstractNumId="61">
    <w:nsid w:val="3A0D4589"/>
    <w:multiLevelType w:val="multilevel"/>
    <w:tmpl w:val="235E2F3A"/>
    <w:lvl w:ilvl="0">
      <w:start w:val="1"/>
      <w:numFmt w:val="decimal"/>
      <w:pStyle w:val="Estilo2"/>
      <w:lvlText w:val="%1."/>
      <w:lvlJc w:val="left"/>
      <w:pPr>
        <w:tabs>
          <w:tab w:val="num" w:pos="0"/>
        </w:tabs>
        <w:ind w:hanging="36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2" w:hanging="432"/>
      </w:pPr>
      <w:rPr>
        <w:rFonts w:cs="Times New Roman" w:hint="default"/>
      </w:rPr>
    </w:lvl>
    <w:lvl w:ilvl="2">
      <w:start w:val="1"/>
      <w:numFmt w:val="decimal"/>
      <w:lvlText w:val="%2%1..%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2">
    <w:nsid w:val="3A825972"/>
    <w:multiLevelType w:val="hybridMultilevel"/>
    <w:tmpl w:val="B088F01C"/>
    <w:lvl w:ilvl="0" w:tplc="A9FA4E8A">
      <w:start w:val="1"/>
      <w:numFmt w:val="lowerRoman"/>
      <w:lvlText w:val="(%1)"/>
      <w:lvlJc w:val="left"/>
      <w:pPr>
        <w:tabs>
          <w:tab w:val="num" w:pos="1080"/>
        </w:tabs>
        <w:ind w:left="1080" w:hanging="720"/>
      </w:pPr>
      <w:rPr>
        <w:rFonts w:ascii="Arial" w:hAnsi="Arial" w:cs="Times New Roman" w:hint="default"/>
        <w:b w:val="0"/>
        <w:i w:val="0"/>
      </w:rPr>
    </w:lvl>
    <w:lvl w:ilvl="1" w:tplc="60BC68B0" w:tentative="1">
      <w:start w:val="1"/>
      <w:numFmt w:val="lowerLetter"/>
      <w:lvlText w:val="%2."/>
      <w:lvlJc w:val="left"/>
      <w:pPr>
        <w:tabs>
          <w:tab w:val="num" w:pos="1440"/>
        </w:tabs>
        <w:ind w:left="1440" w:hanging="360"/>
      </w:pPr>
      <w:rPr>
        <w:rFonts w:cs="Times New Roman"/>
      </w:rPr>
    </w:lvl>
    <w:lvl w:ilvl="2" w:tplc="7E60C158" w:tentative="1">
      <w:start w:val="1"/>
      <w:numFmt w:val="lowerRoman"/>
      <w:lvlText w:val="%3."/>
      <w:lvlJc w:val="right"/>
      <w:pPr>
        <w:tabs>
          <w:tab w:val="num" w:pos="2160"/>
        </w:tabs>
        <w:ind w:left="2160" w:hanging="180"/>
      </w:pPr>
      <w:rPr>
        <w:rFonts w:cs="Times New Roman"/>
      </w:rPr>
    </w:lvl>
    <w:lvl w:ilvl="3" w:tplc="0026EB22" w:tentative="1">
      <w:start w:val="1"/>
      <w:numFmt w:val="decimal"/>
      <w:lvlText w:val="%4."/>
      <w:lvlJc w:val="left"/>
      <w:pPr>
        <w:tabs>
          <w:tab w:val="num" w:pos="2880"/>
        </w:tabs>
        <w:ind w:left="2880" w:hanging="360"/>
      </w:pPr>
      <w:rPr>
        <w:rFonts w:cs="Times New Roman"/>
      </w:rPr>
    </w:lvl>
    <w:lvl w:ilvl="4" w:tplc="0BD42C44" w:tentative="1">
      <w:start w:val="1"/>
      <w:numFmt w:val="lowerLetter"/>
      <w:lvlText w:val="%5."/>
      <w:lvlJc w:val="left"/>
      <w:pPr>
        <w:tabs>
          <w:tab w:val="num" w:pos="3600"/>
        </w:tabs>
        <w:ind w:left="3600" w:hanging="360"/>
      </w:pPr>
      <w:rPr>
        <w:rFonts w:cs="Times New Roman"/>
      </w:rPr>
    </w:lvl>
    <w:lvl w:ilvl="5" w:tplc="BA445746" w:tentative="1">
      <w:start w:val="1"/>
      <w:numFmt w:val="lowerRoman"/>
      <w:lvlText w:val="%6."/>
      <w:lvlJc w:val="right"/>
      <w:pPr>
        <w:tabs>
          <w:tab w:val="num" w:pos="4320"/>
        </w:tabs>
        <w:ind w:left="4320" w:hanging="180"/>
      </w:pPr>
      <w:rPr>
        <w:rFonts w:cs="Times New Roman"/>
      </w:rPr>
    </w:lvl>
    <w:lvl w:ilvl="6" w:tplc="6902E3CE" w:tentative="1">
      <w:start w:val="1"/>
      <w:numFmt w:val="decimal"/>
      <w:lvlText w:val="%7."/>
      <w:lvlJc w:val="left"/>
      <w:pPr>
        <w:tabs>
          <w:tab w:val="num" w:pos="5040"/>
        </w:tabs>
        <w:ind w:left="5040" w:hanging="360"/>
      </w:pPr>
      <w:rPr>
        <w:rFonts w:cs="Times New Roman"/>
      </w:rPr>
    </w:lvl>
    <w:lvl w:ilvl="7" w:tplc="D7EAE392" w:tentative="1">
      <w:start w:val="1"/>
      <w:numFmt w:val="lowerLetter"/>
      <w:lvlText w:val="%8."/>
      <w:lvlJc w:val="left"/>
      <w:pPr>
        <w:tabs>
          <w:tab w:val="num" w:pos="5760"/>
        </w:tabs>
        <w:ind w:left="5760" w:hanging="360"/>
      </w:pPr>
      <w:rPr>
        <w:rFonts w:cs="Times New Roman"/>
      </w:rPr>
    </w:lvl>
    <w:lvl w:ilvl="8" w:tplc="EFA63262" w:tentative="1">
      <w:start w:val="1"/>
      <w:numFmt w:val="lowerRoman"/>
      <w:lvlText w:val="%9."/>
      <w:lvlJc w:val="right"/>
      <w:pPr>
        <w:tabs>
          <w:tab w:val="num" w:pos="6480"/>
        </w:tabs>
        <w:ind w:left="6480" w:hanging="180"/>
      </w:pPr>
      <w:rPr>
        <w:rFonts w:cs="Times New Roman"/>
      </w:rPr>
    </w:lvl>
  </w:abstractNum>
  <w:abstractNum w:abstractNumId="63">
    <w:nsid w:val="3B1C72D5"/>
    <w:multiLevelType w:val="multilevel"/>
    <w:tmpl w:val="E0BAE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3B63026B"/>
    <w:multiLevelType w:val="multilevel"/>
    <w:tmpl w:val="CA4EADD4"/>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C1E0719"/>
    <w:multiLevelType w:val="singleLevel"/>
    <w:tmpl w:val="869478A8"/>
    <w:lvl w:ilvl="0">
      <w:start w:val="1"/>
      <w:numFmt w:val="lowerLetter"/>
      <w:lvlText w:val="(%1)"/>
      <w:legacy w:legacy="1" w:legacySpace="0" w:legacyIndent="450"/>
      <w:lvlJc w:val="left"/>
      <w:pPr>
        <w:ind w:left="450" w:hanging="450"/>
      </w:pPr>
      <w:rPr>
        <w:rFonts w:cs="Times New Roman"/>
      </w:rPr>
    </w:lvl>
  </w:abstractNum>
  <w:abstractNum w:abstractNumId="66">
    <w:nsid w:val="3CF700DD"/>
    <w:multiLevelType w:val="multilevel"/>
    <w:tmpl w:val="2922693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D0C3796"/>
    <w:multiLevelType w:val="multilevel"/>
    <w:tmpl w:val="28327940"/>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nsid w:val="3D5823A4"/>
    <w:multiLevelType w:val="multilevel"/>
    <w:tmpl w:val="75E8E652"/>
    <w:styleLink w:val="Listaactual1"/>
    <w:lvl w:ilvl="0">
      <w:start w:val="1"/>
      <w:numFmt w:val="decimal"/>
      <w:lvlText w:val="%1"/>
      <w:lvlJc w:val="left"/>
      <w:pPr>
        <w:tabs>
          <w:tab w:val="num" w:pos="360"/>
        </w:tabs>
        <w:ind w:left="360" w:hanging="360"/>
      </w:pPr>
      <w:rPr>
        <w:rFonts w:cs="Times New Roman"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none"/>
      </w:rPr>
    </w:lvl>
    <w:lvl w:ilvl="4">
      <w:start w:val="1"/>
      <w:numFmt w:val="decimal"/>
      <w:lvlText w:val="%1.%2.%3.%4.%5"/>
      <w:lvlJc w:val="left"/>
      <w:pPr>
        <w:tabs>
          <w:tab w:val="num" w:pos="2520"/>
        </w:tabs>
        <w:ind w:left="2520" w:hanging="1080"/>
      </w:pPr>
      <w:rPr>
        <w:rFonts w:cs="Times New Roman" w:hint="default"/>
        <w:b w:val="0"/>
        <w:u w:val="none"/>
      </w:rPr>
    </w:lvl>
    <w:lvl w:ilvl="5">
      <w:start w:val="1"/>
      <w:numFmt w:val="decimal"/>
      <w:lvlText w:val="%1.%2.%3.%4.%5.%6"/>
      <w:lvlJc w:val="left"/>
      <w:pPr>
        <w:tabs>
          <w:tab w:val="num" w:pos="2880"/>
        </w:tabs>
        <w:ind w:left="2880" w:hanging="1080"/>
      </w:pPr>
      <w:rPr>
        <w:rFonts w:cs="Times New Roman" w:hint="default"/>
        <w:b w:val="0"/>
        <w:u w:val="none"/>
      </w:rPr>
    </w:lvl>
    <w:lvl w:ilvl="6">
      <w:start w:val="1"/>
      <w:numFmt w:val="decimal"/>
      <w:lvlText w:val="%1.%2.%3.%4.%5.%6.%7"/>
      <w:lvlJc w:val="left"/>
      <w:pPr>
        <w:tabs>
          <w:tab w:val="num" w:pos="3600"/>
        </w:tabs>
        <w:ind w:left="3600" w:hanging="1440"/>
      </w:pPr>
      <w:rPr>
        <w:rFonts w:cs="Times New Roman" w:hint="default"/>
        <w:b w:val="0"/>
        <w:u w:val="none"/>
      </w:rPr>
    </w:lvl>
    <w:lvl w:ilvl="7">
      <w:start w:val="1"/>
      <w:numFmt w:val="decimal"/>
      <w:lvlText w:val="%1.%2.%3.%4.%5.%6.%7.%8"/>
      <w:lvlJc w:val="left"/>
      <w:pPr>
        <w:tabs>
          <w:tab w:val="num" w:pos="3960"/>
        </w:tabs>
        <w:ind w:left="3960" w:hanging="1440"/>
      </w:pPr>
      <w:rPr>
        <w:rFonts w:cs="Times New Roman" w:hint="default"/>
        <w:b w:val="0"/>
        <w:u w:val="none"/>
      </w:rPr>
    </w:lvl>
    <w:lvl w:ilvl="8">
      <w:start w:val="1"/>
      <w:numFmt w:val="decimal"/>
      <w:lvlText w:val="%1.%2.%3.%4.%5.%6.%7.%8.%9"/>
      <w:lvlJc w:val="left"/>
      <w:pPr>
        <w:tabs>
          <w:tab w:val="num" w:pos="4320"/>
        </w:tabs>
        <w:ind w:left="4320" w:hanging="1440"/>
      </w:pPr>
      <w:rPr>
        <w:rFonts w:cs="Times New Roman" w:hint="default"/>
        <w:b w:val="0"/>
        <w:u w:val="none"/>
      </w:rPr>
    </w:lvl>
  </w:abstractNum>
  <w:abstractNum w:abstractNumId="69">
    <w:nsid w:val="3F3C21E9"/>
    <w:multiLevelType w:val="multilevel"/>
    <w:tmpl w:val="546E7826"/>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nsid w:val="4134208D"/>
    <w:multiLevelType w:val="multilevel"/>
    <w:tmpl w:val="2922693C"/>
    <w:lvl w:ilvl="0">
      <w:start w:val="19"/>
      <w:numFmt w:val="decimal"/>
      <w:lvlText w:val="%1"/>
      <w:lvlJc w:val="left"/>
      <w:pPr>
        <w:ind w:left="420" w:hanging="420"/>
      </w:pPr>
      <w:rPr>
        <w:rFonts w:cs="Times New Roman" w:hint="default"/>
      </w:rPr>
    </w:lvl>
    <w:lvl w:ilvl="1">
      <w:start w:val="1"/>
      <w:numFmt w:val="decimal"/>
      <w:lvlText w:val="%1.%2"/>
      <w:lvlJc w:val="left"/>
      <w:pPr>
        <w:ind w:left="765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413B2BAB"/>
    <w:multiLevelType w:val="multilevel"/>
    <w:tmpl w:val="E2FA4DC0"/>
    <w:lvl w:ilvl="0">
      <w:start w:val="3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2382752"/>
    <w:multiLevelType w:val="multilevel"/>
    <w:tmpl w:val="7264DDA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6942C0"/>
    <w:multiLevelType w:val="multilevel"/>
    <w:tmpl w:val="E67265A6"/>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373447F"/>
    <w:multiLevelType w:val="singleLevel"/>
    <w:tmpl w:val="CA440844"/>
    <w:lvl w:ilvl="0">
      <w:start w:val="1"/>
      <w:numFmt w:val="lowerLetter"/>
      <w:lvlText w:val="(%1)"/>
      <w:lvlJc w:val="left"/>
      <w:pPr>
        <w:tabs>
          <w:tab w:val="num" w:pos="720"/>
        </w:tabs>
        <w:ind w:left="720" w:hanging="720"/>
      </w:pPr>
      <w:rPr>
        <w:rFonts w:cs="Times New Roman"/>
      </w:rPr>
    </w:lvl>
  </w:abstractNum>
  <w:abstractNum w:abstractNumId="75">
    <w:nsid w:val="438741A0"/>
    <w:multiLevelType w:val="singleLevel"/>
    <w:tmpl w:val="C09A5CFE"/>
    <w:lvl w:ilvl="0">
      <w:start w:val="1"/>
      <w:numFmt w:val="lowerRoman"/>
      <w:lvlText w:val="(%1)"/>
      <w:lvlJc w:val="left"/>
      <w:pPr>
        <w:tabs>
          <w:tab w:val="num" w:pos="1425"/>
        </w:tabs>
        <w:ind w:left="1425" w:hanging="720"/>
      </w:pPr>
      <w:rPr>
        <w:rFonts w:cs="Times New Roman" w:hint="default"/>
      </w:rPr>
    </w:lvl>
  </w:abstractNum>
  <w:abstractNum w:abstractNumId="76">
    <w:nsid w:val="439D1537"/>
    <w:multiLevelType w:val="singleLevel"/>
    <w:tmpl w:val="1FBCDC7A"/>
    <w:lvl w:ilvl="0">
      <w:start w:val="1"/>
      <w:numFmt w:val="lowerLetter"/>
      <w:lvlText w:val="(%1)"/>
      <w:legacy w:legacy="1" w:legacySpace="0" w:legacyIndent="435"/>
      <w:lvlJc w:val="left"/>
      <w:pPr>
        <w:ind w:left="1286" w:hanging="435"/>
      </w:pPr>
      <w:rPr>
        <w:rFonts w:cs="Times New Roman"/>
      </w:rPr>
    </w:lvl>
  </w:abstractNum>
  <w:abstractNum w:abstractNumId="77">
    <w:nsid w:val="4B467DA9"/>
    <w:multiLevelType w:val="multilevel"/>
    <w:tmpl w:val="2922693C"/>
    <w:lvl w:ilvl="0">
      <w:start w:val="2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4EFF4721"/>
    <w:multiLevelType w:val="multilevel"/>
    <w:tmpl w:val="2922693C"/>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F250A7A"/>
    <w:multiLevelType w:val="hybridMultilevel"/>
    <w:tmpl w:val="46DCBB76"/>
    <w:lvl w:ilvl="0" w:tplc="16BA36A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F5961FD"/>
    <w:multiLevelType w:val="hybridMultilevel"/>
    <w:tmpl w:val="45F42D16"/>
    <w:lvl w:ilvl="0" w:tplc="B444398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1">
    <w:nsid w:val="4FBE6FAA"/>
    <w:multiLevelType w:val="hybridMultilevel"/>
    <w:tmpl w:val="3D649ACC"/>
    <w:lvl w:ilvl="0" w:tplc="6CBCC2EE">
      <w:start w:val="1"/>
      <w:numFmt w:val="decimal"/>
      <w:lvlText w:val="7.4.%1"/>
      <w:lvlJc w:val="left"/>
      <w:pPr>
        <w:ind w:left="1429"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2">
    <w:nsid w:val="50092CED"/>
    <w:multiLevelType w:val="hybridMultilevel"/>
    <w:tmpl w:val="257E9D7C"/>
    <w:lvl w:ilvl="0" w:tplc="073CD4FC">
      <w:start w:val="1"/>
      <w:numFmt w:val="decimal"/>
      <w:lvlText w:val="22.%1"/>
      <w:lvlJc w:val="left"/>
      <w:pPr>
        <w:ind w:left="1429"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3">
    <w:nsid w:val="50896A00"/>
    <w:multiLevelType w:val="multilevel"/>
    <w:tmpl w:val="32F8BF18"/>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1F14646"/>
    <w:multiLevelType w:val="hybridMultilevel"/>
    <w:tmpl w:val="6A48BE8A"/>
    <w:lvl w:ilvl="0" w:tplc="9F1A2BC4">
      <w:start w:val="1"/>
      <w:numFmt w:val="decimal"/>
      <w:lvlText w:val="14.4.%1"/>
      <w:lvlJc w:val="righ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5">
    <w:nsid w:val="520A174D"/>
    <w:multiLevelType w:val="hybridMultilevel"/>
    <w:tmpl w:val="4CAE3318"/>
    <w:lvl w:ilvl="0" w:tplc="280A0017">
      <w:start w:val="1"/>
      <w:numFmt w:val="lowerLetter"/>
      <w:lvlText w:val="%1)"/>
      <w:lvlJc w:val="left"/>
      <w:pPr>
        <w:ind w:left="2629" w:hanging="360"/>
      </w:pPr>
      <w:rPr>
        <w:rFonts w:cs="Times New Roman" w:hint="default"/>
      </w:rPr>
    </w:lvl>
    <w:lvl w:ilvl="1" w:tplc="280A0019" w:tentative="1">
      <w:start w:val="1"/>
      <w:numFmt w:val="lowerLetter"/>
      <w:lvlText w:val="%2."/>
      <w:lvlJc w:val="left"/>
      <w:pPr>
        <w:ind w:left="3349" w:hanging="360"/>
      </w:pPr>
      <w:rPr>
        <w:rFonts w:cs="Times New Roman"/>
      </w:rPr>
    </w:lvl>
    <w:lvl w:ilvl="2" w:tplc="280A001B" w:tentative="1">
      <w:start w:val="1"/>
      <w:numFmt w:val="lowerRoman"/>
      <w:lvlText w:val="%3."/>
      <w:lvlJc w:val="right"/>
      <w:pPr>
        <w:ind w:left="4069" w:hanging="180"/>
      </w:pPr>
      <w:rPr>
        <w:rFonts w:cs="Times New Roman"/>
      </w:rPr>
    </w:lvl>
    <w:lvl w:ilvl="3" w:tplc="280A000F" w:tentative="1">
      <w:start w:val="1"/>
      <w:numFmt w:val="decimal"/>
      <w:lvlText w:val="%4."/>
      <w:lvlJc w:val="left"/>
      <w:pPr>
        <w:ind w:left="4789" w:hanging="360"/>
      </w:pPr>
      <w:rPr>
        <w:rFonts w:cs="Times New Roman"/>
      </w:rPr>
    </w:lvl>
    <w:lvl w:ilvl="4" w:tplc="280A0019" w:tentative="1">
      <w:start w:val="1"/>
      <w:numFmt w:val="lowerLetter"/>
      <w:lvlText w:val="%5."/>
      <w:lvlJc w:val="left"/>
      <w:pPr>
        <w:ind w:left="5509" w:hanging="360"/>
      </w:pPr>
      <w:rPr>
        <w:rFonts w:cs="Times New Roman"/>
      </w:rPr>
    </w:lvl>
    <w:lvl w:ilvl="5" w:tplc="280A001B" w:tentative="1">
      <w:start w:val="1"/>
      <w:numFmt w:val="lowerRoman"/>
      <w:lvlText w:val="%6."/>
      <w:lvlJc w:val="right"/>
      <w:pPr>
        <w:ind w:left="6229" w:hanging="180"/>
      </w:pPr>
      <w:rPr>
        <w:rFonts w:cs="Times New Roman"/>
      </w:rPr>
    </w:lvl>
    <w:lvl w:ilvl="6" w:tplc="280A000F" w:tentative="1">
      <w:start w:val="1"/>
      <w:numFmt w:val="decimal"/>
      <w:lvlText w:val="%7."/>
      <w:lvlJc w:val="left"/>
      <w:pPr>
        <w:ind w:left="6949" w:hanging="360"/>
      </w:pPr>
      <w:rPr>
        <w:rFonts w:cs="Times New Roman"/>
      </w:rPr>
    </w:lvl>
    <w:lvl w:ilvl="7" w:tplc="280A0019" w:tentative="1">
      <w:start w:val="1"/>
      <w:numFmt w:val="lowerLetter"/>
      <w:lvlText w:val="%8."/>
      <w:lvlJc w:val="left"/>
      <w:pPr>
        <w:ind w:left="7669" w:hanging="360"/>
      </w:pPr>
      <w:rPr>
        <w:rFonts w:cs="Times New Roman"/>
      </w:rPr>
    </w:lvl>
    <w:lvl w:ilvl="8" w:tplc="280A001B" w:tentative="1">
      <w:start w:val="1"/>
      <w:numFmt w:val="lowerRoman"/>
      <w:lvlText w:val="%9."/>
      <w:lvlJc w:val="right"/>
      <w:pPr>
        <w:ind w:left="8389" w:hanging="180"/>
      </w:pPr>
      <w:rPr>
        <w:rFonts w:cs="Times New Roman"/>
      </w:rPr>
    </w:lvl>
  </w:abstractNum>
  <w:abstractNum w:abstractNumId="86">
    <w:nsid w:val="545472ED"/>
    <w:multiLevelType w:val="hybridMultilevel"/>
    <w:tmpl w:val="783CF30A"/>
    <w:name w:val="Article5"/>
    <w:lvl w:ilvl="0" w:tplc="FFFFFFFF">
      <w:start w:val="1"/>
      <w:numFmt w:val="lowerLetter"/>
      <w:lvlText w:val="%1)"/>
      <w:lvlJc w:val="left"/>
      <w:pPr>
        <w:tabs>
          <w:tab w:val="num" w:pos="1272"/>
        </w:tabs>
        <w:ind w:left="1272" w:hanging="705"/>
      </w:pPr>
      <w:rPr>
        <w:rFonts w:ascii="Arial" w:hAnsi="Arial"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54E06524"/>
    <w:multiLevelType w:val="hybridMultilevel"/>
    <w:tmpl w:val="ABD6E57C"/>
    <w:lvl w:ilvl="0" w:tplc="84E6D47C">
      <w:start w:val="1"/>
      <w:numFmt w:val="lowerRoman"/>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8">
    <w:nsid w:val="55167F2E"/>
    <w:multiLevelType w:val="hybridMultilevel"/>
    <w:tmpl w:val="4448D820"/>
    <w:lvl w:ilvl="0" w:tplc="0C0A000D">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9">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90">
    <w:nsid w:val="57E66D46"/>
    <w:multiLevelType w:val="multilevel"/>
    <w:tmpl w:val="E474BEE0"/>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7FA50C2"/>
    <w:multiLevelType w:val="hybridMultilevel"/>
    <w:tmpl w:val="06BCCE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8BF67B3"/>
    <w:multiLevelType w:val="hybridMultilevel"/>
    <w:tmpl w:val="13A2AEAA"/>
    <w:lvl w:ilvl="0" w:tplc="565EA532">
      <w:start w:val="1"/>
      <w:numFmt w:val="lowerRoman"/>
      <w:lvlText w:val="(%1)"/>
      <w:lvlJc w:val="left"/>
      <w:pPr>
        <w:ind w:left="3624" w:hanging="360"/>
      </w:pPr>
      <w:rPr>
        <w:rFonts w:cs="Times New Roman" w:hint="default"/>
      </w:rPr>
    </w:lvl>
    <w:lvl w:ilvl="1" w:tplc="280A0019" w:tentative="1">
      <w:start w:val="1"/>
      <w:numFmt w:val="lowerLetter"/>
      <w:lvlText w:val="%2."/>
      <w:lvlJc w:val="left"/>
      <w:pPr>
        <w:ind w:left="4344" w:hanging="360"/>
      </w:pPr>
      <w:rPr>
        <w:rFonts w:cs="Times New Roman"/>
      </w:rPr>
    </w:lvl>
    <w:lvl w:ilvl="2" w:tplc="280A001B" w:tentative="1">
      <w:start w:val="1"/>
      <w:numFmt w:val="lowerRoman"/>
      <w:lvlText w:val="%3."/>
      <w:lvlJc w:val="right"/>
      <w:pPr>
        <w:ind w:left="5064" w:hanging="180"/>
      </w:pPr>
      <w:rPr>
        <w:rFonts w:cs="Times New Roman"/>
      </w:rPr>
    </w:lvl>
    <w:lvl w:ilvl="3" w:tplc="280A000F" w:tentative="1">
      <w:start w:val="1"/>
      <w:numFmt w:val="decimal"/>
      <w:lvlText w:val="%4."/>
      <w:lvlJc w:val="left"/>
      <w:pPr>
        <w:ind w:left="5784" w:hanging="360"/>
      </w:pPr>
      <w:rPr>
        <w:rFonts w:cs="Times New Roman"/>
      </w:rPr>
    </w:lvl>
    <w:lvl w:ilvl="4" w:tplc="280A0019" w:tentative="1">
      <w:start w:val="1"/>
      <w:numFmt w:val="lowerLetter"/>
      <w:lvlText w:val="%5."/>
      <w:lvlJc w:val="left"/>
      <w:pPr>
        <w:ind w:left="6504" w:hanging="360"/>
      </w:pPr>
      <w:rPr>
        <w:rFonts w:cs="Times New Roman"/>
      </w:rPr>
    </w:lvl>
    <w:lvl w:ilvl="5" w:tplc="280A001B" w:tentative="1">
      <w:start w:val="1"/>
      <w:numFmt w:val="lowerRoman"/>
      <w:lvlText w:val="%6."/>
      <w:lvlJc w:val="right"/>
      <w:pPr>
        <w:ind w:left="7224" w:hanging="180"/>
      </w:pPr>
      <w:rPr>
        <w:rFonts w:cs="Times New Roman"/>
      </w:rPr>
    </w:lvl>
    <w:lvl w:ilvl="6" w:tplc="280A000F" w:tentative="1">
      <w:start w:val="1"/>
      <w:numFmt w:val="decimal"/>
      <w:lvlText w:val="%7."/>
      <w:lvlJc w:val="left"/>
      <w:pPr>
        <w:ind w:left="7944" w:hanging="360"/>
      </w:pPr>
      <w:rPr>
        <w:rFonts w:cs="Times New Roman"/>
      </w:rPr>
    </w:lvl>
    <w:lvl w:ilvl="7" w:tplc="280A0019" w:tentative="1">
      <w:start w:val="1"/>
      <w:numFmt w:val="lowerLetter"/>
      <w:lvlText w:val="%8."/>
      <w:lvlJc w:val="left"/>
      <w:pPr>
        <w:ind w:left="8664" w:hanging="360"/>
      </w:pPr>
      <w:rPr>
        <w:rFonts w:cs="Times New Roman"/>
      </w:rPr>
    </w:lvl>
    <w:lvl w:ilvl="8" w:tplc="280A001B" w:tentative="1">
      <w:start w:val="1"/>
      <w:numFmt w:val="lowerRoman"/>
      <w:lvlText w:val="%9."/>
      <w:lvlJc w:val="right"/>
      <w:pPr>
        <w:ind w:left="9384" w:hanging="180"/>
      </w:pPr>
      <w:rPr>
        <w:rFonts w:cs="Times New Roman"/>
      </w:rPr>
    </w:lvl>
  </w:abstractNum>
  <w:abstractNum w:abstractNumId="93">
    <w:nsid w:val="59544672"/>
    <w:multiLevelType w:val="multilevel"/>
    <w:tmpl w:val="A95E222E"/>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FEC18FE"/>
    <w:multiLevelType w:val="hybridMultilevel"/>
    <w:tmpl w:val="E11CA1FA"/>
    <w:lvl w:ilvl="0" w:tplc="27846B70">
      <w:start w:val="1"/>
      <w:numFmt w:val="lowerLetter"/>
      <w:lvlText w:val="%1)"/>
      <w:lvlJc w:val="left"/>
      <w:pPr>
        <w:tabs>
          <w:tab w:val="num" w:pos="360"/>
        </w:tabs>
        <w:ind w:left="360" w:hanging="360"/>
      </w:pPr>
      <w:rPr>
        <w:rFonts w:cs="Times New Roman"/>
      </w:rPr>
    </w:lvl>
    <w:lvl w:ilvl="1" w:tplc="1F86E24E">
      <w:start w:val="1"/>
      <w:numFmt w:val="lowerLetter"/>
      <w:lvlText w:val="%2."/>
      <w:lvlJc w:val="left"/>
      <w:pPr>
        <w:tabs>
          <w:tab w:val="num" w:pos="1080"/>
        </w:tabs>
        <w:ind w:left="1080" w:hanging="360"/>
      </w:pPr>
      <w:rPr>
        <w:rFonts w:cs="Times New Roman"/>
      </w:rPr>
    </w:lvl>
    <w:lvl w:ilvl="2" w:tplc="7840A86A">
      <w:start w:val="1"/>
      <w:numFmt w:val="lowerRoman"/>
      <w:lvlText w:val="%3."/>
      <w:lvlJc w:val="right"/>
      <w:pPr>
        <w:tabs>
          <w:tab w:val="num" w:pos="1800"/>
        </w:tabs>
        <w:ind w:left="1800" w:hanging="180"/>
      </w:pPr>
      <w:rPr>
        <w:rFonts w:cs="Times New Roman"/>
      </w:rPr>
    </w:lvl>
    <w:lvl w:ilvl="3" w:tplc="895E75EE">
      <w:start w:val="1"/>
      <w:numFmt w:val="decimal"/>
      <w:lvlText w:val="%4."/>
      <w:lvlJc w:val="left"/>
      <w:pPr>
        <w:tabs>
          <w:tab w:val="num" w:pos="2520"/>
        </w:tabs>
        <w:ind w:left="2520" w:hanging="360"/>
      </w:pPr>
      <w:rPr>
        <w:rFonts w:cs="Times New Roman"/>
      </w:rPr>
    </w:lvl>
    <w:lvl w:ilvl="4" w:tplc="B614CB08" w:tentative="1">
      <w:start w:val="1"/>
      <w:numFmt w:val="lowerLetter"/>
      <w:lvlText w:val="%5."/>
      <w:lvlJc w:val="left"/>
      <w:pPr>
        <w:tabs>
          <w:tab w:val="num" w:pos="3240"/>
        </w:tabs>
        <w:ind w:left="3240" w:hanging="360"/>
      </w:pPr>
      <w:rPr>
        <w:rFonts w:cs="Times New Roman"/>
      </w:rPr>
    </w:lvl>
    <w:lvl w:ilvl="5" w:tplc="996EB972" w:tentative="1">
      <w:start w:val="1"/>
      <w:numFmt w:val="lowerRoman"/>
      <w:lvlText w:val="%6."/>
      <w:lvlJc w:val="right"/>
      <w:pPr>
        <w:tabs>
          <w:tab w:val="num" w:pos="3960"/>
        </w:tabs>
        <w:ind w:left="3960" w:hanging="180"/>
      </w:pPr>
      <w:rPr>
        <w:rFonts w:cs="Times New Roman"/>
      </w:rPr>
    </w:lvl>
    <w:lvl w:ilvl="6" w:tplc="D9DC7A5A" w:tentative="1">
      <w:start w:val="1"/>
      <w:numFmt w:val="decimal"/>
      <w:lvlText w:val="%7."/>
      <w:lvlJc w:val="left"/>
      <w:pPr>
        <w:tabs>
          <w:tab w:val="num" w:pos="4680"/>
        </w:tabs>
        <w:ind w:left="4680" w:hanging="360"/>
      </w:pPr>
      <w:rPr>
        <w:rFonts w:cs="Times New Roman"/>
      </w:rPr>
    </w:lvl>
    <w:lvl w:ilvl="7" w:tplc="6A244212" w:tentative="1">
      <w:start w:val="1"/>
      <w:numFmt w:val="lowerLetter"/>
      <w:lvlText w:val="%8."/>
      <w:lvlJc w:val="left"/>
      <w:pPr>
        <w:tabs>
          <w:tab w:val="num" w:pos="5400"/>
        </w:tabs>
        <w:ind w:left="5400" w:hanging="360"/>
      </w:pPr>
      <w:rPr>
        <w:rFonts w:cs="Times New Roman"/>
      </w:rPr>
    </w:lvl>
    <w:lvl w:ilvl="8" w:tplc="162CECF8" w:tentative="1">
      <w:start w:val="1"/>
      <w:numFmt w:val="lowerRoman"/>
      <w:lvlText w:val="%9."/>
      <w:lvlJc w:val="right"/>
      <w:pPr>
        <w:tabs>
          <w:tab w:val="num" w:pos="6120"/>
        </w:tabs>
        <w:ind w:left="6120" w:hanging="180"/>
      </w:pPr>
      <w:rPr>
        <w:rFonts w:cs="Times New Roman"/>
      </w:rPr>
    </w:lvl>
  </w:abstractNum>
  <w:abstractNum w:abstractNumId="95">
    <w:nsid w:val="61B363AE"/>
    <w:multiLevelType w:val="multilevel"/>
    <w:tmpl w:val="C6BCCEB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2064FA9"/>
    <w:multiLevelType w:val="multilevel"/>
    <w:tmpl w:val="BC80327A"/>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nsid w:val="626877AE"/>
    <w:multiLevelType w:val="hybridMultilevel"/>
    <w:tmpl w:val="C21AECA4"/>
    <w:lvl w:ilvl="0" w:tplc="A6AA6F50">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8">
    <w:nsid w:val="643D41FD"/>
    <w:multiLevelType w:val="multilevel"/>
    <w:tmpl w:val="8E26A9D4"/>
    <w:lvl w:ilvl="0">
      <w:start w:val="1"/>
      <w:numFmt w:val="upperRoman"/>
      <w:pStyle w:val="Titulo3"/>
      <w:lvlText w:val="SECCION %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284"/>
        </w:tabs>
        <w:ind w:left="567" w:hanging="567"/>
      </w:pPr>
      <w:rPr>
        <w:rFonts w:cs="Times New Roman" w:hint="default"/>
      </w:rPr>
    </w:lvl>
    <w:lvl w:ilvl="2">
      <w:start w:val="1"/>
      <w:numFmt w:val="decimal"/>
      <w:lvlText w:val="%2.%3.1"/>
      <w:lvlJc w:val="left"/>
      <w:pPr>
        <w:tabs>
          <w:tab w:val="num" w:pos="-7921"/>
        </w:tabs>
        <w:ind w:left="567" w:hanging="567"/>
      </w:pPr>
      <w:rPr>
        <w:rFonts w:cs="Times New Roman" w:hint="default"/>
      </w:rPr>
    </w:lvl>
    <w:lvl w:ilvl="3">
      <w:start w:val="1"/>
      <w:numFmt w:val="decimal"/>
      <w:lvlText w:val="%1.%2.%3.%4"/>
      <w:lvlJc w:val="left"/>
      <w:pPr>
        <w:tabs>
          <w:tab w:val="num" w:pos="-7777"/>
        </w:tabs>
        <w:ind w:left="-7777" w:hanging="864"/>
      </w:pPr>
      <w:rPr>
        <w:rFonts w:cs="Times New Roman" w:hint="default"/>
      </w:rPr>
    </w:lvl>
    <w:lvl w:ilvl="4">
      <w:start w:val="1"/>
      <w:numFmt w:val="decimal"/>
      <w:lvlText w:val="%1.%2.%3.%4.%5"/>
      <w:lvlJc w:val="left"/>
      <w:pPr>
        <w:tabs>
          <w:tab w:val="num" w:pos="-7633"/>
        </w:tabs>
        <w:ind w:left="-7633" w:hanging="1008"/>
      </w:pPr>
      <w:rPr>
        <w:rFonts w:cs="Times New Roman" w:hint="default"/>
      </w:rPr>
    </w:lvl>
    <w:lvl w:ilvl="5">
      <w:start w:val="1"/>
      <w:numFmt w:val="decimal"/>
      <w:lvlText w:val="%1.%2.%3.%4.%5.%6"/>
      <w:lvlJc w:val="left"/>
      <w:pPr>
        <w:tabs>
          <w:tab w:val="num" w:pos="-7489"/>
        </w:tabs>
        <w:ind w:left="-7489" w:hanging="1152"/>
      </w:pPr>
      <w:rPr>
        <w:rFonts w:cs="Times New Roman" w:hint="default"/>
      </w:rPr>
    </w:lvl>
    <w:lvl w:ilvl="6">
      <w:start w:val="1"/>
      <w:numFmt w:val="decimal"/>
      <w:lvlText w:val="%1.%2.%3.%4.%5.%6.%7"/>
      <w:lvlJc w:val="left"/>
      <w:pPr>
        <w:tabs>
          <w:tab w:val="num" w:pos="-7165"/>
        </w:tabs>
        <w:ind w:left="-7165" w:hanging="1296"/>
      </w:pPr>
      <w:rPr>
        <w:rFonts w:cs="Times New Roman" w:hint="default"/>
      </w:rPr>
    </w:lvl>
    <w:lvl w:ilvl="7">
      <w:start w:val="1"/>
      <w:numFmt w:val="decimal"/>
      <w:lvlText w:val="%1.%2.%3.%4.%5.%6.%7.%8"/>
      <w:lvlJc w:val="left"/>
      <w:pPr>
        <w:tabs>
          <w:tab w:val="num" w:pos="-7201"/>
        </w:tabs>
        <w:ind w:left="-7201" w:hanging="1440"/>
      </w:pPr>
      <w:rPr>
        <w:rFonts w:cs="Times New Roman" w:hint="default"/>
      </w:rPr>
    </w:lvl>
    <w:lvl w:ilvl="8">
      <w:start w:val="1"/>
      <w:numFmt w:val="decimal"/>
      <w:lvlText w:val="%1.%2.%3.%4.%5.%6.%7.%8.%9"/>
      <w:lvlJc w:val="left"/>
      <w:pPr>
        <w:tabs>
          <w:tab w:val="num" w:pos="-7057"/>
        </w:tabs>
        <w:ind w:left="-7057" w:hanging="1584"/>
      </w:pPr>
      <w:rPr>
        <w:rFonts w:cs="Times New Roman" w:hint="default"/>
      </w:rPr>
    </w:lvl>
  </w:abstractNum>
  <w:abstractNum w:abstractNumId="99">
    <w:nsid w:val="657E4ED4"/>
    <w:multiLevelType w:val="multilevel"/>
    <w:tmpl w:val="DA54510C"/>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81824A6"/>
    <w:multiLevelType w:val="multilevel"/>
    <w:tmpl w:val="6D92172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nsid w:val="691F0E00"/>
    <w:multiLevelType w:val="hybridMultilevel"/>
    <w:tmpl w:val="75548DE8"/>
    <w:lvl w:ilvl="0" w:tplc="AC40B8E4">
      <w:start w:val="1"/>
      <w:numFmt w:val="lowerRoman"/>
      <w:lvlText w:val="(%1)"/>
      <w:lvlJc w:val="left"/>
      <w:pPr>
        <w:tabs>
          <w:tab w:val="num" w:pos="1800"/>
        </w:tabs>
        <w:ind w:left="1800" w:hanging="720"/>
      </w:pPr>
      <w:rPr>
        <w:rFonts w:ascii="Arial" w:hAnsi="Arial" w:cs="Times New Roman" w:hint="default"/>
        <w:b w:val="0"/>
        <w:i w:val="0"/>
      </w:rPr>
    </w:lvl>
    <w:lvl w:ilvl="1" w:tplc="0C0A0019" w:tentative="1">
      <w:start w:val="1"/>
      <w:numFmt w:val="lowerLetter"/>
      <w:lvlText w:val="%2."/>
      <w:lvlJc w:val="left"/>
      <w:pPr>
        <w:tabs>
          <w:tab w:val="num" w:pos="1815"/>
        </w:tabs>
        <w:ind w:left="1815" w:hanging="360"/>
      </w:pPr>
      <w:rPr>
        <w:rFonts w:cs="Times New Roman"/>
      </w:rPr>
    </w:lvl>
    <w:lvl w:ilvl="2" w:tplc="0C0A001B" w:tentative="1">
      <w:start w:val="1"/>
      <w:numFmt w:val="lowerRoman"/>
      <w:lvlText w:val="%3."/>
      <w:lvlJc w:val="right"/>
      <w:pPr>
        <w:tabs>
          <w:tab w:val="num" w:pos="2535"/>
        </w:tabs>
        <w:ind w:left="2535" w:hanging="180"/>
      </w:pPr>
      <w:rPr>
        <w:rFonts w:cs="Times New Roman"/>
      </w:rPr>
    </w:lvl>
    <w:lvl w:ilvl="3" w:tplc="0C0A000F" w:tentative="1">
      <w:start w:val="1"/>
      <w:numFmt w:val="decimal"/>
      <w:lvlText w:val="%4."/>
      <w:lvlJc w:val="left"/>
      <w:pPr>
        <w:tabs>
          <w:tab w:val="num" w:pos="3255"/>
        </w:tabs>
        <w:ind w:left="3255" w:hanging="360"/>
      </w:pPr>
      <w:rPr>
        <w:rFonts w:cs="Times New Roman"/>
      </w:rPr>
    </w:lvl>
    <w:lvl w:ilvl="4" w:tplc="0C0A0019" w:tentative="1">
      <w:start w:val="1"/>
      <w:numFmt w:val="lowerLetter"/>
      <w:lvlText w:val="%5."/>
      <w:lvlJc w:val="left"/>
      <w:pPr>
        <w:tabs>
          <w:tab w:val="num" w:pos="3975"/>
        </w:tabs>
        <w:ind w:left="3975" w:hanging="360"/>
      </w:pPr>
      <w:rPr>
        <w:rFonts w:cs="Times New Roman"/>
      </w:rPr>
    </w:lvl>
    <w:lvl w:ilvl="5" w:tplc="0C0A001B" w:tentative="1">
      <w:start w:val="1"/>
      <w:numFmt w:val="lowerRoman"/>
      <w:lvlText w:val="%6."/>
      <w:lvlJc w:val="right"/>
      <w:pPr>
        <w:tabs>
          <w:tab w:val="num" w:pos="4695"/>
        </w:tabs>
        <w:ind w:left="4695" w:hanging="180"/>
      </w:pPr>
      <w:rPr>
        <w:rFonts w:cs="Times New Roman"/>
      </w:rPr>
    </w:lvl>
    <w:lvl w:ilvl="6" w:tplc="0C0A000F" w:tentative="1">
      <w:start w:val="1"/>
      <w:numFmt w:val="decimal"/>
      <w:lvlText w:val="%7."/>
      <w:lvlJc w:val="left"/>
      <w:pPr>
        <w:tabs>
          <w:tab w:val="num" w:pos="5415"/>
        </w:tabs>
        <w:ind w:left="5415" w:hanging="360"/>
      </w:pPr>
      <w:rPr>
        <w:rFonts w:cs="Times New Roman"/>
      </w:rPr>
    </w:lvl>
    <w:lvl w:ilvl="7" w:tplc="0C0A0019" w:tentative="1">
      <w:start w:val="1"/>
      <w:numFmt w:val="lowerLetter"/>
      <w:lvlText w:val="%8."/>
      <w:lvlJc w:val="left"/>
      <w:pPr>
        <w:tabs>
          <w:tab w:val="num" w:pos="6135"/>
        </w:tabs>
        <w:ind w:left="6135" w:hanging="360"/>
      </w:pPr>
      <w:rPr>
        <w:rFonts w:cs="Times New Roman"/>
      </w:rPr>
    </w:lvl>
    <w:lvl w:ilvl="8" w:tplc="0C0A001B" w:tentative="1">
      <w:start w:val="1"/>
      <w:numFmt w:val="lowerRoman"/>
      <w:lvlText w:val="%9."/>
      <w:lvlJc w:val="right"/>
      <w:pPr>
        <w:tabs>
          <w:tab w:val="num" w:pos="6855"/>
        </w:tabs>
        <w:ind w:left="6855" w:hanging="180"/>
      </w:pPr>
      <w:rPr>
        <w:rFonts w:cs="Times New Roman"/>
      </w:rPr>
    </w:lvl>
  </w:abstractNum>
  <w:abstractNum w:abstractNumId="102">
    <w:nsid w:val="69EB248C"/>
    <w:multiLevelType w:val="multilevel"/>
    <w:tmpl w:val="78002292"/>
    <w:lvl w:ilvl="0">
      <w:start w:val="4"/>
      <w:numFmt w:val="decimal"/>
      <w:lvlText w:val="%1"/>
      <w:lvlJc w:val="left"/>
      <w:pPr>
        <w:ind w:left="480" w:hanging="480"/>
      </w:pPr>
      <w:rPr>
        <w:rFonts w:cs="Times New Roman" w:hint="default"/>
      </w:rPr>
    </w:lvl>
    <w:lvl w:ilvl="1">
      <w:start w:val="2"/>
      <w:numFmt w:val="decimal"/>
      <w:lvlText w:val="%1.%2"/>
      <w:lvlJc w:val="left"/>
      <w:pPr>
        <w:ind w:left="905" w:hanging="48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03">
    <w:nsid w:val="6A7432F1"/>
    <w:multiLevelType w:val="hybridMultilevel"/>
    <w:tmpl w:val="408A56B0"/>
    <w:lvl w:ilvl="0" w:tplc="47EEF1B8">
      <w:start w:val="1"/>
      <w:numFmt w:val="decimal"/>
      <w:pStyle w:val="ALG-Tablas-Cap4"/>
      <w:lvlText w:val="Tabla 4.%1."/>
      <w:lvlJc w:val="left"/>
      <w:pPr>
        <w:ind w:left="720" w:hanging="360"/>
      </w:pPr>
      <w:rPr>
        <w:rFonts w:ascii="Century Gothic" w:hAnsi="Century Gothic" w:cs="Times New Roman" w:hint="default"/>
        <w:b/>
        <w:i w:val="0"/>
        <w:sz w:val="20"/>
      </w:rPr>
    </w:lvl>
    <w:lvl w:ilvl="1" w:tplc="D8722294" w:tentative="1">
      <w:start w:val="1"/>
      <w:numFmt w:val="lowerLetter"/>
      <w:lvlText w:val="%2."/>
      <w:lvlJc w:val="left"/>
      <w:pPr>
        <w:ind w:left="1440" w:hanging="360"/>
      </w:pPr>
      <w:rPr>
        <w:rFonts w:cs="Times New Roman"/>
      </w:rPr>
    </w:lvl>
    <w:lvl w:ilvl="2" w:tplc="10469E40" w:tentative="1">
      <w:start w:val="1"/>
      <w:numFmt w:val="lowerRoman"/>
      <w:lvlText w:val="%3."/>
      <w:lvlJc w:val="right"/>
      <w:pPr>
        <w:ind w:left="2160" w:hanging="180"/>
      </w:pPr>
      <w:rPr>
        <w:rFonts w:cs="Times New Roman"/>
      </w:rPr>
    </w:lvl>
    <w:lvl w:ilvl="3" w:tplc="906AC7C2" w:tentative="1">
      <w:start w:val="1"/>
      <w:numFmt w:val="decimal"/>
      <w:lvlText w:val="%4."/>
      <w:lvlJc w:val="left"/>
      <w:pPr>
        <w:ind w:left="2880" w:hanging="360"/>
      </w:pPr>
      <w:rPr>
        <w:rFonts w:cs="Times New Roman"/>
      </w:rPr>
    </w:lvl>
    <w:lvl w:ilvl="4" w:tplc="ED0A2176" w:tentative="1">
      <w:start w:val="1"/>
      <w:numFmt w:val="lowerLetter"/>
      <w:lvlText w:val="%5."/>
      <w:lvlJc w:val="left"/>
      <w:pPr>
        <w:ind w:left="3600" w:hanging="360"/>
      </w:pPr>
      <w:rPr>
        <w:rFonts w:cs="Times New Roman"/>
      </w:rPr>
    </w:lvl>
    <w:lvl w:ilvl="5" w:tplc="2570A222" w:tentative="1">
      <w:start w:val="1"/>
      <w:numFmt w:val="lowerRoman"/>
      <w:lvlText w:val="%6."/>
      <w:lvlJc w:val="right"/>
      <w:pPr>
        <w:ind w:left="4320" w:hanging="180"/>
      </w:pPr>
      <w:rPr>
        <w:rFonts w:cs="Times New Roman"/>
      </w:rPr>
    </w:lvl>
    <w:lvl w:ilvl="6" w:tplc="64A8E2D4" w:tentative="1">
      <w:start w:val="1"/>
      <w:numFmt w:val="decimal"/>
      <w:lvlText w:val="%7."/>
      <w:lvlJc w:val="left"/>
      <w:pPr>
        <w:ind w:left="5040" w:hanging="360"/>
      </w:pPr>
      <w:rPr>
        <w:rFonts w:cs="Times New Roman"/>
      </w:rPr>
    </w:lvl>
    <w:lvl w:ilvl="7" w:tplc="A3CC61E4" w:tentative="1">
      <w:start w:val="1"/>
      <w:numFmt w:val="lowerLetter"/>
      <w:lvlText w:val="%8."/>
      <w:lvlJc w:val="left"/>
      <w:pPr>
        <w:ind w:left="5760" w:hanging="360"/>
      </w:pPr>
      <w:rPr>
        <w:rFonts w:cs="Times New Roman"/>
      </w:rPr>
    </w:lvl>
    <w:lvl w:ilvl="8" w:tplc="EDC43618" w:tentative="1">
      <w:start w:val="1"/>
      <w:numFmt w:val="lowerRoman"/>
      <w:lvlText w:val="%9."/>
      <w:lvlJc w:val="right"/>
      <w:pPr>
        <w:ind w:left="6480" w:hanging="180"/>
      </w:pPr>
      <w:rPr>
        <w:rFonts w:cs="Times New Roman"/>
      </w:rPr>
    </w:lvl>
  </w:abstractNum>
  <w:abstractNum w:abstractNumId="104">
    <w:nsid w:val="71290B29"/>
    <w:multiLevelType w:val="hybridMultilevel"/>
    <w:tmpl w:val="6CEE4064"/>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5">
    <w:nsid w:val="74291934"/>
    <w:multiLevelType w:val="multilevel"/>
    <w:tmpl w:val="EABA99E2"/>
    <w:lvl w:ilvl="0">
      <w:start w:val="30"/>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6166C0B"/>
    <w:multiLevelType w:val="hybridMultilevel"/>
    <w:tmpl w:val="FF82AD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77570BC9"/>
    <w:multiLevelType w:val="multilevel"/>
    <w:tmpl w:val="2922693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7EB4070"/>
    <w:multiLevelType w:val="hybridMultilevel"/>
    <w:tmpl w:val="38D84514"/>
    <w:lvl w:ilvl="0" w:tplc="C704710A">
      <w:start w:val="1"/>
      <w:numFmt w:val="decimal"/>
      <w:lvlText w:val="14.5.%1"/>
      <w:lvlJc w:val="right"/>
      <w:pPr>
        <w:ind w:left="2138" w:hanging="360"/>
      </w:pPr>
      <w:rPr>
        <w:rFonts w:cs="Times New Roman" w:hint="default"/>
      </w:rPr>
    </w:lvl>
    <w:lvl w:ilvl="1" w:tplc="280A0019" w:tentative="1">
      <w:start w:val="1"/>
      <w:numFmt w:val="lowerLetter"/>
      <w:lvlText w:val="%2."/>
      <w:lvlJc w:val="left"/>
      <w:pPr>
        <w:ind w:left="1440" w:hanging="360"/>
      </w:pPr>
      <w:rPr>
        <w:rFonts w:cs="Times New Roman"/>
      </w:rPr>
    </w:lvl>
    <w:lvl w:ilvl="2" w:tplc="119A9AAC">
      <w:start w:val="1"/>
      <w:numFmt w:val="decimal"/>
      <w:lvlText w:val="14.5.%3"/>
      <w:lvlJc w:val="right"/>
      <w:pPr>
        <w:ind w:left="2160" w:hanging="180"/>
      </w:pPr>
      <w:rPr>
        <w:rFonts w:cs="Times New Roman"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9">
    <w:nsid w:val="78662BE8"/>
    <w:multiLevelType w:val="multilevel"/>
    <w:tmpl w:val="2922693C"/>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0">
    <w:nsid w:val="78B5071D"/>
    <w:multiLevelType w:val="multilevel"/>
    <w:tmpl w:val="15523558"/>
    <w:lvl w:ilvl="0">
      <w:start w:val="3"/>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11">
    <w:nsid w:val="79B2768E"/>
    <w:multiLevelType w:val="hybridMultilevel"/>
    <w:tmpl w:val="D382BDFE"/>
    <w:lvl w:ilvl="0" w:tplc="0C0A0017">
      <w:start w:val="1"/>
      <w:numFmt w:val="lowerLetter"/>
      <w:lvlText w:val="%1)"/>
      <w:lvlJc w:val="left"/>
      <w:pPr>
        <w:tabs>
          <w:tab w:val="num" w:pos="1525"/>
        </w:tabs>
        <w:ind w:left="1525" w:hanging="360"/>
      </w:pPr>
      <w:rPr>
        <w:rFonts w:cs="Times New Roman"/>
      </w:rPr>
    </w:lvl>
    <w:lvl w:ilvl="1" w:tplc="0C0A0019" w:tentative="1">
      <w:start w:val="1"/>
      <w:numFmt w:val="lowerLetter"/>
      <w:lvlText w:val="%2."/>
      <w:lvlJc w:val="left"/>
      <w:pPr>
        <w:tabs>
          <w:tab w:val="num" w:pos="2245"/>
        </w:tabs>
        <w:ind w:left="2245" w:hanging="360"/>
      </w:pPr>
      <w:rPr>
        <w:rFonts w:cs="Times New Roman"/>
      </w:rPr>
    </w:lvl>
    <w:lvl w:ilvl="2" w:tplc="0C0A001B" w:tentative="1">
      <w:start w:val="1"/>
      <w:numFmt w:val="lowerRoman"/>
      <w:lvlText w:val="%3."/>
      <w:lvlJc w:val="right"/>
      <w:pPr>
        <w:tabs>
          <w:tab w:val="num" w:pos="2965"/>
        </w:tabs>
        <w:ind w:left="2965" w:hanging="180"/>
      </w:pPr>
      <w:rPr>
        <w:rFonts w:cs="Times New Roman"/>
      </w:rPr>
    </w:lvl>
    <w:lvl w:ilvl="3" w:tplc="0C0A000F" w:tentative="1">
      <w:start w:val="1"/>
      <w:numFmt w:val="decimal"/>
      <w:lvlText w:val="%4."/>
      <w:lvlJc w:val="left"/>
      <w:pPr>
        <w:tabs>
          <w:tab w:val="num" w:pos="3685"/>
        </w:tabs>
        <w:ind w:left="3685" w:hanging="360"/>
      </w:pPr>
      <w:rPr>
        <w:rFonts w:cs="Times New Roman"/>
      </w:rPr>
    </w:lvl>
    <w:lvl w:ilvl="4" w:tplc="0C0A0019" w:tentative="1">
      <w:start w:val="1"/>
      <w:numFmt w:val="lowerLetter"/>
      <w:lvlText w:val="%5."/>
      <w:lvlJc w:val="left"/>
      <w:pPr>
        <w:tabs>
          <w:tab w:val="num" w:pos="4405"/>
        </w:tabs>
        <w:ind w:left="4405" w:hanging="360"/>
      </w:pPr>
      <w:rPr>
        <w:rFonts w:cs="Times New Roman"/>
      </w:rPr>
    </w:lvl>
    <w:lvl w:ilvl="5" w:tplc="0C0A001B" w:tentative="1">
      <w:start w:val="1"/>
      <w:numFmt w:val="lowerRoman"/>
      <w:lvlText w:val="%6."/>
      <w:lvlJc w:val="right"/>
      <w:pPr>
        <w:tabs>
          <w:tab w:val="num" w:pos="5125"/>
        </w:tabs>
        <w:ind w:left="5125" w:hanging="180"/>
      </w:pPr>
      <w:rPr>
        <w:rFonts w:cs="Times New Roman"/>
      </w:rPr>
    </w:lvl>
    <w:lvl w:ilvl="6" w:tplc="0C0A000F" w:tentative="1">
      <w:start w:val="1"/>
      <w:numFmt w:val="decimal"/>
      <w:lvlText w:val="%7."/>
      <w:lvlJc w:val="left"/>
      <w:pPr>
        <w:tabs>
          <w:tab w:val="num" w:pos="5845"/>
        </w:tabs>
        <w:ind w:left="5845" w:hanging="360"/>
      </w:pPr>
      <w:rPr>
        <w:rFonts w:cs="Times New Roman"/>
      </w:rPr>
    </w:lvl>
    <w:lvl w:ilvl="7" w:tplc="0C0A0019" w:tentative="1">
      <w:start w:val="1"/>
      <w:numFmt w:val="lowerLetter"/>
      <w:lvlText w:val="%8."/>
      <w:lvlJc w:val="left"/>
      <w:pPr>
        <w:tabs>
          <w:tab w:val="num" w:pos="6565"/>
        </w:tabs>
        <w:ind w:left="6565" w:hanging="360"/>
      </w:pPr>
      <w:rPr>
        <w:rFonts w:cs="Times New Roman"/>
      </w:rPr>
    </w:lvl>
    <w:lvl w:ilvl="8" w:tplc="0C0A001B" w:tentative="1">
      <w:start w:val="1"/>
      <w:numFmt w:val="lowerRoman"/>
      <w:lvlText w:val="%9."/>
      <w:lvlJc w:val="right"/>
      <w:pPr>
        <w:tabs>
          <w:tab w:val="num" w:pos="7285"/>
        </w:tabs>
        <w:ind w:left="7285" w:hanging="180"/>
      </w:pPr>
      <w:rPr>
        <w:rFonts w:cs="Times New Roman"/>
      </w:rPr>
    </w:lvl>
  </w:abstractNum>
  <w:abstractNum w:abstractNumId="112">
    <w:nsid w:val="7A31706F"/>
    <w:multiLevelType w:val="hybridMultilevel"/>
    <w:tmpl w:val="978A0CFA"/>
    <w:lvl w:ilvl="0" w:tplc="D3DC29F8">
      <w:start w:val="3"/>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nsid w:val="7C84387A"/>
    <w:multiLevelType w:val="hybridMultilevel"/>
    <w:tmpl w:val="A02AD5F0"/>
    <w:lvl w:ilvl="0" w:tplc="67989F66">
      <w:start w:val="1"/>
      <w:numFmt w:val="lowerLetter"/>
      <w:lvlText w:val="%1)"/>
      <w:lvlJc w:val="left"/>
      <w:pPr>
        <w:tabs>
          <w:tab w:val="num" w:pos="1915"/>
        </w:tabs>
        <w:ind w:left="1915" w:hanging="495"/>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14">
    <w:nsid w:val="7CDD0273"/>
    <w:multiLevelType w:val="hybridMultilevel"/>
    <w:tmpl w:val="FC9C7B6E"/>
    <w:lvl w:ilvl="0" w:tplc="EA38000A">
      <w:start w:val="1"/>
      <w:numFmt w:val="decimal"/>
      <w:lvlText w:val="14.1.%1"/>
      <w:lvlJc w:val="left"/>
      <w:pPr>
        <w:ind w:left="1429"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5">
    <w:nsid w:val="7E0677A5"/>
    <w:multiLevelType w:val="multilevel"/>
    <w:tmpl w:val="6ECC261A"/>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ED90BEC"/>
    <w:multiLevelType w:val="multilevel"/>
    <w:tmpl w:val="2922693C"/>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nsid w:val="7FA81581"/>
    <w:multiLevelType w:val="hybridMultilevel"/>
    <w:tmpl w:val="4E8A6918"/>
    <w:lvl w:ilvl="0" w:tplc="B886A01E">
      <w:numFmt w:val="bullet"/>
      <w:lvlText w:val="-"/>
      <w:lvlJc w:val="left"/>
      <w:pPr>
        <w:ind w:left="1778" w:hanging="360"/>
      </w:pPr>
      <w:rPr>
        <w:rFonts w:ascii="Arial" w:eastAsia="Times New Roman"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num w:numId="1">
    <w:abstractNumId w:val="61"/>
  </w:num>
  <w:num w:numId="2">
    <w:abstractNumId w:val="42"/>
  </w:num>
  <w:num w:numId="3">
    <w:abstractNumId w:val="88"/>
  </w:num>
  <w:num w:numId="4">
    <w:abstractNumId w:val="2"/>
  </w:num>
  <w:num w:numId="5">
    <w:abstractNumId w:val="98"/>
  </w:num>
  <w:num w:numId="6">
    <w:abstractNumId w:val="5"/>
  </w:num>
  <w:num w:numId="7">
    <w:abstractNumId w:val="15"/>
  </w:num>
  <w:num w:numId="8">
    <w:abstractNumId w:val="68"/>
  </w:num>
  <w:num w:numId="9">
    <w:abstractNumId w:val="103"/>
  </w:num>
  <w:num w:numId="10">
    <w:abstractNumId w:val="62"/>
  </w:num>
  <w:num w:numId="11">
    <w:abstractNumId w:val="37"/>
  </w:num>
  <w:num w:numId="12">
    <w:abstractNumId w:val="14"/>
  </w:num>
  <w:num w:numId="13">
    <w:abstractNumId w:val="16"/>
  </w:num>
  <w:num w:numId="14">
    <w:abstractNumId w:val="0"/>
  </w:num>
  <w:num w:numId="15">
    <w:abstractNumId w:val="1"/>
  </w:num>
  <w:num w:numId="16">
    <w:abstractNumId w:val="19"/>
  </w:num>
  <w:num w:numId="17">
    <w:abstractNumId w:val="50"/>
  </w:num>
  <w:num w:numId="18">
    <w:abstractNumId w:val="110"/>
  </w:num>
  <w:num w:numId="19">
    <w:abstractNumId w:val="102"/>
  </w:num>
  <w:num w:numId="20">
    <w:abstractNumId w:val="75"/>
  </w:num>
  <w:num w:numId="21">
    <w:abstractNumId w:val="65"/>
  </w:num>
  <w:num w:numId="22">
    <w:abstractNumId w:val="41"/>
  </w:num>
  <w:num w:numId="23">
    <w:abstractNumId w:val="60"/>
  </w:num>
  <w:num w:numId="24">
    <w:abstractNumId w:val="76"/>
  </w:num>
  <w:num w:numId="25">
    <w:abstractNumId w:val="74"/>
  </w:num>
  <w:num w:numId="26">
    <w:abstractNumId w:val="8"/>
  </w:num>
  <w:num w:numId="27">
    <w:abstractNumId w:val="92"/>
  </w:num>
  <w:num w:numId="28">
    <w:abstractNumId w:val="27"/>
  </w:num>
  <w:num w:numId="29">
    <w:abstractNumId w:val="111"/>
  </w:num>
  <w:num w:numId="30">
    <w:abstractNumId w:val="85"/>
  </w:num>
  <w:num w:numId="31">
    <w:abstractNumId w:val="113"/>
  </w:num>
  <w:num w:numId="32">
    <w:abstractNumId w:val="101"/>
  </w:num>
  <w:num w:numId="33">
    <w:abstractNumId w:val="56"/>
  </w:num>
  <w:num w:numId="34">
    <w:abstractNumId w:val="100"/>
  </w:num>
  <w:num w:numId="35">
    <w:abstractNumId w:val="9"/>
  </w:num>
  <w:num w:numId="36">
    <w:abstractNumId w:val="48"/>
  </w:num>
  <w:num w:numId="37">
    <w:abstractNumId w:val="29"/>
  </w:num>
  <w:num w:numId="38">
    <w:abstractNumId w:val="36"/>
  </w:num>
  <w:num w:numId="39">
    <w:abstractNumId w:val="69"/>
  </w:num>
  <w:num w:numId="40">
    <w:abstractNumId w:val="58"/>
  </w:num>
  <w:num w:numId="41">
    <w:abstractNumId w:val="116"/>
  </w:num>
  <w:num w:numId="42">
    <w:abstractNumId w:val="109"/>
  </w:num>
  <w:num w:numId="43">
    <w:abstractNumId w:val="12"/>
  </w:num>
  <w:num w:numId="44">
    <w:abstractNumId w:val="38"/>
  </w:num>
  <w:num w:numId="45">
    <w:abstractNumId w:val="70"/>
  </w:num>
  <w:num w:numId="46">
    <w:abstractNumId w:val="31"/>
  </w:num>
  <w:num w:numId="47">
    <w:abstractNumId w:val="4"/>
  </w:num>
  <w:num w:numId="48">
    <w:abstractNumId w:val="13"/>
  </w:num>
  <w:num w:numId="49">
    <w:abstractNumId w:val="32"/>
  </w:num>
  <w:num w:numId="50">
    <w:abstractNumId w:val="77"/>
  </w:num>
  <w:num w:numId="51">
    <w:abstractNumId w:val="24"/>
  </w:num>
  <w:num w:numId="52">
    <w:abstractNumId w:val="67"/>
  </w:num>
  <w:num w:numId="53">
    <w:abstractNumId w:val="80"/>
  </w:num>
  <w:num w:numId="54">
    <w:abstractNumId w:val="96"/>
  </w:num>
  <w:num w:numId="55">
    <w:abstractNumId w:val="112"/>
  </w:num>
  <w:num w:numId="56">
    <w:abstractNumId w:val="23"/>
  </w:num>
  <w:num w:numId="57">
    <w:abstractNumId w:val="10"/>
  </w:num>
  <w:num w:numId="58">
    <w:abstractNumId w:val="54"/>
  </w:num>
  <w:num w:numId="59">
    <w:abstractNumId w:val="87"/>
  </w:num>
  <w:num w:numId="60">
    <w:abstractNumId w:val="45"/>
  </w:num>
  <w:num w:numId="61">
    <w:abstractNumId w:val="82"/>
  </w:num>
  <w:num w:numId="62">
    <w:abstractNumId w:val="22"/>
  </w:num>
  <w:num w:numId="63">
    <w:abstractNumId w:val="84"/>
  </w:num>
  <w:num w:numId="64">
    <w:abstractNumId w:val="81"/>
  </w:num>
  <w:num w:numId="65">
    <w:abstractNumId w:val="114"/>
  </w:num>
  <w:num w:numId="66">
    <w:abstractNumId w:val="108"/>
  </w:num>
  <w:num w:numId="67">
    <w:abstractNumId w:val="17"/>
  </w:num>
  <w:num w:numId="68">
    <w:abstractNumId w:val="44"/>
  </w:num>
  <w:num w:numId="69">
    <w:abstractNumId w:val="20"/>
  </w:num>
  <w:num w:numId="70">
    <w:abstractNumId w:val="7"/>
  </w:num>
  <w:num w:numId="71">
    <w:abstractNumId w:val="97"/>
  </w:num>
  <w:num w:numId="72">
    <w:abstractNumId w:val="79"/>
  </w:num>
  <w:num w:numId="73">
    <w:abstractNumId w:val="104"/>
  </w:num>
  <w:num w:numId="74">
    <w:abstractNumId w:val="47"/>
  </w:num>
  <w:num w:numId="75">
    <w:abstractNumId w:val="28"/>
  </w:num>
  <w:num w:numId="76">
    <w:abstractNumId w:val="59"/>
  </w:num>
  <w:num w:numId="77">
    <w:abstractNumId w:val="107"/>
  </w:num>
  <w:num w:numId="78">
    <w:abstractNumId w:val="39"/>
  </w:num>
  <w:num w:numId="79">
    <w:abstractNumId w:val="66"/>
  </w:num>
  <w:num w:numId="80">
    <w:abstractNumId w:val="105"/>
  </w:num>
  <w:num w:numId="81">
    <w:abstractNumId w:val="78"/>
  </w:num>
  <w:num w:numId="82">
    <w:abstractNumId w:val="26"/>
  </w:num>
  <w:num w:numId="83">
    <w:abstractNumId w:val="89"/>
  </w:num>
  <w:num w:numId="84">
    <w:abstractNumId w:val="63"/>
  </w:num>
  <w:num w:numId="85">
    <w:abstractNumId w:val="91"/>
  </w:num>
  <w:num w:numId="86">
    <w:abstractNumId w:val="46"/>
  </w:num>
  <w:num w:numId="87">
    <w:abstractNumId w:val="57"/>
  </w:num>
  <w:num w:numId="88">
    <w:abstractNumId w:val="94"/>
  </w:num>
  <w:num w:numId="89">
    <w:abstractNumId w:val="21"/>
  </w:num>
  <w:num w:numId="90">
    <w:abstractNumId w:val="6"/>
  </w:num>
  <w:num w:numId="91">
    <w:abstractNumId w:val="53"/>
  </w:num>
  <w:num w:numId="92">
    <w:abstractNumId w:val="115"/>
  </w:num>
  <w:num w:numId="93">
    <w:abstractNumId w:val="71"/>
  </w:num>
  <w:num w:numId="94">
    <w:abstractNumId w:val="18"/>
  </w:num>
  <w:num w:numId="95">
    <w:abstractNumId w:val="34"/>
  </w:num>
  <w:num w:numId="96">
    <w:abstractNumId w:val="95"/>
  </w:num>
  <w:num w:numId="97">
    <w:abstractNumId w:val="90"/>
  </w:num>
  <w:num w:numId="98">
    <w:abstractNumId w:val="11"/>
  </w:num>
  <w:num w:numId="99">
    <w:abstractNumId w:val="30"/>
  </w:num>
  <w:num w:numId="100">
    <w:abstractNumId w:val="51"/>
  </w:num>
  <w:num w:numId="101">
    <w:abstractNumId w:val="55"/>
  </w:num>
  <w:num w:numId="102">
    <w:abstractNumId w:val="72"/>
  </w:num>
  <w:num w:numId="103">
    <w:abstractNumId w:val="33"/>
  </w:num>
  <w:num w:numId="104">
    <w:abstractNumId w:val="99"/>
  </w:num>
  <w:num w:numId="105">
    <w:abstractNumId w:val="35"/>
  </w:num>
  <w:num w:numId="106">
    <w:abstractNumId w:val="93"/>
  </w:num>
  <w:num w:numId="107">
    <w:abstractNumId w:val="3"/>
  </w:num>
  <w:num w:numId="108">
    <w:abstractNumId w:val="52"/>
  </w:num>
  <w:num w:numId="109">
    <w:abstractNumId w:val="64"/>
  </w:num>
  <w:num w:numId="110">
    <w:abstractNumId w:val="43"/>
  </w:num>
  <w:num w:numId="111">
    <w:abstractNumId w:val="73"/>
  </w:num>
  <w:num w:numId="112">
    <w:abstractNumId w:val="40"/>
  </w:num>
  <w:num w:numId="113">
    <w:abstractNumId w:val="25"/>
  </w:num>
  <w:num w:numId="114">
    <w:abstractNumId w:val="83"/>
  </w:num>
  <w:num w:numId="115">
    <w:abstractNumId w:val="2"/>
  </w:num>
  <w:num w:numId="116">
    <w:abstractNumId w:val="2"/>
  </w:num>
  <w:num w:numId="117">
    <w:abstractNumId w:val="2"/>
  </w:num>
  <w:num w:numId="118">
    <w:abstractNumId w:val="2"/>
  </w:num>
  <w:num w:numId="119">
    <w:abstractNumId w:val="2"/>
  </w:num>
  <w:num w:numId="120">
    <w:abstractNumId w:val="106"/>
  </w:num>
  <w:num w:numId="121">
    <w:abstractNumId w:val="117"/>
  </w:num>
  <w:num w:numId="122">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4A79"/>
    <w:rsid w:val="00000062"/>
    <w:rsid w:val="0000009E"/>
    <w:rsid w:val="00000107"/>
    <w:rsid w:val="0000037D"/>
    <w:rsid w:val="00000962"/>
    <w:rsid w:val="00000DF3"/>
    <w:rsid w:val="00001315"/>
    <w:rsid w:val="00001ADD"/>
    <w:rsid w:val="00001B22"/>
    <w:rsid w:val="00001CF1"/>
    <w:rsid w:val="000022BD"/>
    <w:rsid w:val="0000258A"/>
    <w:rsid w:val="00002633"/>
    <w:rsid w:val="00002717"/>
    <w:rsid w:val="000027B5"/>
    <w:rsid w:val="00002872"/>
    <w:rsid w:val="000029A2"/>
    <w:rsid w:val="00002F0E"/>
    <w:rsid w:val="0000361C"/>
    <w:rsid w:val="000038EB"/>
    <w:rsid w:val="0000399A"/>
    <w:rsid w:val="00004202"/>
    <w:rsid w:val="000042DD"/>
    <w:rsid w:val="00004435"/>
    <w:rsid w:val="00004439"/>
    <w:rsid w:val="00004621"/>
    <w:rsid w:val="0000472B"/>
    <w:rsid w:val="000048AA"/>
    <w:rsid w:val="00004A12"/>
    <w:rsid w:val="00004A3A"/>
    <w:rsid w:val="00004BB7"/>
    <w:rsid w:val="00004E04"/>
    <w:rsid w:val="0000507D"/>
    <w:rsid w:val="000052B5"/>
    <w:rsid w:val="000052C4"/>
    <w:rsid w:val="00005401"/>
    <w:rsid w:val="00005448"/>
    <w:rsid w:val="00005A1B"/>
    <w:rsid w:val="00005C50"/>
    <w:rsid w:val="00005EDD"/>
    <w:rsid w:val="000064B9"/>
    <w:rsid w:val="00006659"/>
    <w:rsid w:val="00006754"/>
    <w:rsid w:val="000069F2"/>
    <w:rsid w:val="00007021"/>
    <w:rsid w:val="00007271"/>
    <w:rsid w:val="000072E7"/>
    <w:rsid w:val="000072F6"/>
    <w:rsid w:val="00007EE3"/>
    <w:rsid w:val="0001125A"/>
    <w:rsid w:val="000114E6"/>
    <w:rsid w:val="000115E9"/>
    <w:rsid w:val="000116C6"/>
    <w:rsid w:val="00011C73"/>
    <w:rsid w:val="00011E57"/>
    <w:rsid w:val="00011E60"/>
    <w:rsid w:val="00012619"/>
    <w:rsid w:val="00012C18"/>
    <w:rsid w:val="00012CF9"/>
    <w:rsid w:val="00012D17"/>
    <w:rsid w:val="000133F1"/>
    <w:rsid w:val="00013418"/>
    <w:rsid w:val="00013AED"/>
    <w:rsid w:val="00013C2E"/>
    <w:rsid w:val="00013D07"/>
    <w:rsid w:val="00013F94"/>
    <w:rsid w:val="0001428A"/>
    <w:rsid w:val="0001445E"/>
    <w:rsid w:val="000145E7"/>
    <w:rsid w:val="00014960"/>
    <w:rsid w:val="00014A5B"/>
    <w:rsid w:val="00014C7D"/>
    <w:rsid w:val="00014DD7"/>
    <w:rsid w:val="00015057"/>
    <w:rsid w:val="00015AA2"/>
    <w:rsid w:val="00015B4D"/>
    <w:rsid w:val="00016493"/>
    <w:rsid w:val="000164B8"/>
    <w:rsid w:val="000168A1"/>
    <w:rsid w:val="0001729B"/>
    <w:rsid w:val="00017456"/>
    <w:rsid w:val="00017625"/>
    <w:rsid w:val="000176B0"/>
    <w:rsid w:val="00017785"/>
    <w:rsid w:val="00017963"/>
    <w:rsid w:val="00017F24"/>
    <w:rsid w:val="00020295"/>
    <w:rsid w:val="00020352"/>
    <w:rsid w:val="000204D2"/>
    <w:rsid w:val="00020809"/>
    <w:rsid w:val="00020A9B"/>
    <w:rsid w:val="00020C6E"/>
    <w:rsid w:val="00020F40"/>
    <w:rsid w:val="00020F57"/>
    <w:rsid w:val="000215EC"/>
    <w:rsid w:val="000216B5"/>
    <w:rsid w:val="000217D6"/>
    <w:rsid w:val="0002192A"/>
    <w:rsid w:val="00022338"/>
    <w:rsid w:val="00022392"/>
    <w:rsid w:val="0002283D"/>
    <w:rsid w:val="00022B3F"/>
    <w:rsid w:val="00022BEF"/>
    <w:rsid w:val="00022C2C"/>
    <w:rsid w:val="00022DB1"/>
    <w:rsid w:val="00022DFC"/>
    <w:rsid w:val="000231F1"/>
    <w:rsid w:val="00023663"/>
    <w:rsid w:val="000237F1"/>
    <w:rsid w:val="00023D98"/>
    <w:rsid w:val="000241AA"/>
    <w:rsid w:val="0002440D"/>
    <w:rsid w:val="00024CDD"/>
    <w:rsid w:val="00024DC9"/>
    <w:rsid w:val="00025361"/>
    <w:rsid w:val="000258C8"/>
    <w:rsid w:val="000258FE"/>
    <w:rsid w:val="000264EB"/>
    <w:rsid w:val="000268D0"/>
    <w:rsid w:val="00026D42"/>
    <w:rsid w:val="00026EB9"/>
    <w:rsid w:val="00026F17"/>
    <w:rsid w:val="000271BC"/>
    <w:rsid w:val="000273DB"/>
    <w:rsid w:val="000277BD"/>
    <w:rsid w:val="0002798A"/>
    <w:rsid w:val="00027BDE"/>
    <w:rsid w:val="00027CCF"/>
    <w:rsid w:val="00027EF1"/>
    <w:rsid w:val="00027F4C"/>
    <w:rsid w:val="000304B0"/>
    <w:rsid w:val="000308C3"/>
    <w:rsid w:val="00030D6D"/>
    <w:rsid w:val="00030DF4"/>
    <w:rsid w:val="00030E77"/>
    <w:rsid w:val="0003114F"/>
    <w:rsid w:val="0003148C"/>
    <w:rsid w:val="00031C63"/>
    <w:rsid w:val="000321A6"/>
    <w:rsid w:val="000321F7"/>
    <w:rsid w:val="00032227"/>
    <w:rsid w:val="000323AC"/>
    <w:rsid w:val="000328DF"/>
    <w:rsid w:val="000329E4"/>
    <w:rsid w:val="00032DD2"/>
    <w:rsid w:val="0003333C"/>
    <w:rsid w:val="000339AA"/>
    <w:rsid w:val="00033D4C"/>
    <w:rsid w:val="00034788"/>
    <w:rsid w:val="000347D2"/>
    <w:rsid w:val="00034AD2"/>
    <w:rsid w:val="00034BF4"/>
    <w:rsid w:val="00034D05"/>
    <w:rsid w:val="00035423"/>
    <w:rsid w:val="00035601"/>
    <w:rsid w:val="000356FF"/>
    <w:rsid w:val="00035792"/>
    <w:rsid w:val="00035E0D"/>
    <w:rsid w:val="00036325"/>
    <w:rsid w:val="00036787"/>
    <w:rsid w:val="00036985"/>
    <w:rsid w:val="00036A95"/>
    <w:rsid w:val="00036CCA"/>
    <w:rsid w:val="0003729F"/>
    <w:rsid w:val="000373A6"/>
    <w:rsid w:val="0003763B"/>
    <w:rsid w:val="00037FCB"/>
    <w:rsid w:val="000400FC"/>
    <w:rsid w:val="00040147"/>
    <w:rsid w:val="000405DC"/>
    <w:rsid w:val="00040604"/>
    <w:rsid w:val="00040800"/>
    <w:rsid w:val="00040A7A"/>
    <w:rsid w:val="00040A9E"/>
    <w:rsid w:val="00040BAF"/>
    <w:rsid w:val="00040E75"/>
    <w:rsid w:val="00040FB9"/>
    <w:rsid w:val="0004159B"/>
    <w:rsid w:val="00041639"/>
    <w:rsid w:val="0004175B"/>
    <w:rsid w:val="00041F7E"/>
    <w:rsid w:val="000423CF"/>
    <w:rsid w:val="000424EE"/>
    <w:rsid w:val="000425C2"/>
    <w:rsid w:val="00042682"/>
    <w:rsid w:val="00042DFF"/>
    <w:rsid w:val="000432D9"/>
    <w:rsid w:val="00043558"/>
    <w:rsid w:val="0004390A"/>
    <w:rsid w:val="00043B55"/>
    <w:rsid w:val="00043FDA"/>
    <w:rsid w:val="0004403C"/>
    <w:rsid w:val="00044260"/>
    <w:rsid w:val="000444F4"/>
    <w:rsid w:val="00044E5D"/>
    <w:rsid w:val="00045062"/>
    <w:rsid w:val="0004513F"/>
    <w:rsid w:val="00045260"/>
    <w:rsid w:val="000454FF"/>
    <w:rsid w:val="00045A55"/>
    <w:rsid w:val="00045BCC"/>
    <w:rsid w:val="00045C01"/>
    <w:rsid w:val="000463E9"/>
    <w:rsid w:val="0004661D"/>
    <w:rsid w:val="00046645"/>
    <w:rsid w:val="0004673C"/>
    <w:rsid w:val="000467D0"/>
    <w:rsid w:val="000468A3"/>
    <w:rsid w:val="00046AA5"/>
    <w:rsid w:val="00047036"/>
    <w:rsid w:val="000473D9"/>
    <w:rsid w:val="000473ED"/>
    <w:rsid w:val="000475F4"/>
    <w:rsid w:val="0004775B"/>
    <w:rsid w:val="00047883"/>
    <w:rsid w:val="00047A3D"/>
    <w:rsid w:val="00047DA4"/>
    <w:rsid w:val="00047EF3"/>
    <w:rsid w:val="00047F9C"/>
    <w:rsid w:val="00050534"/>
    <w:rsid w:val="0005080D"/>
    <w:rsid w:val="00051268"/>
    <w:rsid w:val="0005173C"/>
    <w:rsid w:val="00051A07"/>
    <w:rsid w:val="00051BA4"/>
    <w:rsid w:val="00051DDC"/>
    <w:rsid w:val="00051F8B"/>
    <w:rsid w:val="0005208A"/>
    <w:rsid w:val="00052484"/>
    <w:rsid w:val="00052E56"/>
    <w:rsid w:val="0005324B"/>
    <w:rsid w:val="00053274"/>
    <w:rsid w:val="00053A77"/>
    <w:rsid w:val="00053D72"/>
    <w:rsid w:val="00053E6D"/>
    <w:rsid w:val="0005438E"/>
    <w:rsid w:val="000547F4"/>
    <w:rsid w:val="00054EBC"/>
    <w:rsid w:val="00055165"/>
    <w:rsid w:val="00055471"/>
    <w:rsid w:val="0005570D"/>
    <w:rsid w:val="000558A9"/>
    <w:rsid w:val="00055A73"/>
    <w:rsid w:val="00055F51"/>
    <w:rsid w:val="000562DF"/>
    <w:rsid w:val="00056596"/>
    <w:rsid w:val="000574F4"/>
    <w:rsid w:val="00057B41"/>
    <w:rsid w:val="00057D8C"/>
    <w:rsid w:val="00060397"/>
    <w:rsid w:val="0006039D"/>
    <w:rsid w:val="000603FA"/>
    <w:rsid w:val="000605DC"/>
    <w:rsid w:val="00060965"/>
    <w:rsid w:val="0006164B"/>
    <w:rsid w:val="000618BE"/>
    <w:rsid w:val="00061BC3"/>
    <w:rsid w:val="0006224D"/>
    <w:rsid w:val="0006238C"/>
    <w:rsid w:val="00062487"/>
    <w:rsid w:val="000629BB"/>
    <w:rsid w:val="00062A29"/>
    <w:rsid w:val="00062AA3"/>
    <w:rsid w:val="00062D14"/>
    <w:rsid w:val="00062D70"/>
    <w:rsid w:val="0006336C"/>
    <w:rsid w:val="0006340B"/>
    <w:rsid w:val="0006386B"/>
    <w:rsid w:val="00063972"/>
    <w:rsid w:val="00063ACA"/>
    <w:rsid w:val="00063ACD"/>
    <w:rsid w:val="0006428A"/>
    <w:rsid w:val="00064639"/>
    <w:rsid w:val="000647CF"/>
    <w:rsid w:val="00064A5D"/>
    <w:rsid w:val="00064F30"/>
    <w:rsid w:val="00065220"/>
    <w:rsid w:val="00065247"/>
    <w:rsid w:val="000652C4"/>
    <w:rsid w:val="0006535E"/>
    <w:rsid w:val="00065A41"/>
    <w:rsid w:val="00065BDD"/>
    <w:rsid w:val="00065DC2"/>
    <w:rsid w:val="00065DFA"/>
    <w:rsid w:val="00065F75"/>
    <w:rsid w:val="0006616A"/>
    <w:rsid w:val="00066297"/>
    <w:rsid w:val="0006629D"/>
    <w:rsid w:val="00066CAE"/>
    <w:rsid w:val="00066F6B"/>
    <w:rsid w:val="00067945"/>
    <w:rsid w:val="00067AD5"/>
    <w:rsid w:val="00070016"/>
    <w:rsid w:val="000701F4"/>
    <w:rsid w:val="00070495"/>
    <w:rsid w:val="00070861"/>
    <w:rsid w:val="00070880"/>
    <w:rsid w:val="00070B41"/>
    <w:rsid w:val="00070CFF"/>
    <w:rsid w:val="00071015"/>
    <w:rsid w:val="000715CD"/>
    <w:rsid w:val="000716D5"/>
    <w:rsid w:val="00071970"/>
    <w:rsid w:val="00071D9C"/>
    <w:rsid w:val="00071E68"/>
    <w:rsid w:val="00072062"/>
    <w:rsid w:val="000722BB"/>
    <w:rsid w:val="000726D3"/>
    <w:rsid w:val="000729B0"/>
    <w:rsid w:val="00072F3E"/>
    <w:rsid w:val="000731BC"/>
    <w:rsid w:val="00073471"/>
    <w:rsid w:val="000734A7"/>
    <w:rsid w:val="00073B18"/>
    <w:rsid w:val="00073DD8"/>
    <w:rsid w:val="000744A4"/>
    <w:rsid w:val="00074B0E"/>
    <w:rsid w:val="00074D65"/>
    <w:rsid w:val="0007507B"/>
    <w:rsid w:val="00075227"/>
    <w:rsid w:val="00075940"/>
    <w:rsid w:val="00076091"/>
    <w:rsid w:val="000767C2"/>
    <w:rsid w:val="00077318"/>
    <w:rsid w:val="000773FE"/>
    <w:rsid w:val="00077954"/>
    <w:rsid w:val="00077D5F"/>
    <w:rsid w:val="00080133"/>
    <w:rsid w:val="0008091C"/>
    <w:rsid w:val="00080C9B"/>
    <w:rsid w:val="00080DA6"/>
    <w:rsid w:val="00080FAF"/>
    <w:rsid w:val="00081AB4"/>
    <w:rsid w:val="00081DED"/>
    <w:rsid w:val="00081F14"/>
    <w:rsid w:val="00082241"/>
    <w:rsid w:val="0008267D"/>
    <w:rsid w:val="000827C4"/>
    <w:rsid w:val="00082B16"/>
    <w:rsid w:val="00082C6B"/>
    <w:rsid w:val="00082DEB"/>
    <w:rsid w:val="00083646"/>
    <w:rsid w:val="00083780"/>
    <w:rsid w:val="00083A55"/>
    <w:rsid w:val="00083A86"/>
    <w:rsid w:val="00083C4C"/>
    <w:rsid w:val="00083D4A"/>
    <w:rsid w:val="00083DDB"/>
    <w:rsid w:val="000847BA"/>
    <w:rsid w:val="000849E5"/>
    <w:rsid w:val="00084A05"/>
    <w:rsid w:val="00084ABD"/>
    <w:rsid w:val="00084CB0"/>
    <w:rsid w:val="0008523B"/>
    <w:rsid w:val="000854F9"/>
    <w:rsid w:val="00085770"/>
    <w:rsid w:val="00085E03"/>
    <w:rsid w:val="00085F0A"/>
    <w:rsid w:val="00086350"/>
    <w:rsid w:val="00086464"/>
    <w:rsid w:val="00086539"/>
    <w:rsid w:val="0008684A"/>
    <w:rsid w:val="00086877"/>
    <w:rsid w:val="00086A30"/>
    <w:rsid w:val="00087091"/>
    <w:rsid w:val="00087192"/>
    <w:rsid w:val="000875F9"/>
    <w:rsid w:val="00087636"/>
    <w:rsid w:val="00087D5F"/>
    <w:rsid w:val="00087D94"/>
    <w:rsid w:val="00090295"/>
    <w:rsid w:val="000908C6"/>
    <w:rsid w:val="000908E6"/>
    <w:rsid w:val="00090FF6"/>
    <w:rsid w:val="00091A29"/>
    <w:rsid w:val="000920C1"/>
    <w:rsid w:val="00092256"/>
    <w:rsid w:val="00092285"/>
    <w:rsid w:val="00092AF6"/>
    <w:rsid w:val="00092E29"/>
    <w:rsid w:val="00092F80"/>
    <w:rsid w:val="00092FC2"/>
    <w:rsid w:val="0009396D"/>
    <w:rsid w:val="00093F0F"/>
    <w:rsid w:val="00094135"/>
    <w:rsid w:val="00094157"/>
    <w:rsid w:val="00094B75"/>
    <w:rsid w:val="00094CC3"/>
    <w:rsid w:val="00094D72"/>
    <w:rsid w:val="0009570D"/>
    <w:rsid w:val="00095981"/>
    <w:rsid w:val="00095E52"/>
    <w:rsid w:val="00095F3D"/>
    <w:rsid w:val="000961D5"/>
    <w:rsid w:val="0009627F"/>
    <w:rsid w:val="000964C7"/>
    <w:rsid w:val="00096C59"/>
    <w:rsid w:val="00096DD7"/>
    <w:rsid w:val="0009715C"/>
    <w:rsid w:val="00097814"/>
    <w:rsid w:val="00097BC1"/>
    <w:rsid w:val="000A00F4"/>
    <w:rsid w:val="000A047D"/>
    <w:rsid w:val="000A04E2"/>
    <w:rsid w:val="000A0675"/>
    <w:rsid w:val="000A0765"/>
    <w:rsid w:val="000A07E6"/>
    <w:rsid w:val="000A0816"/>
    <w:rsid w:val="000A0E8C"/>
    <w:rsid w:val="000A10DF"/>
    <w:rsid w:val="000A11EE"/>
    <w:rsid w:val="000A14C6"/>
    <w:rsid w:val="000A1A9E"/>
    <w:rsid w:val="000A1BCD"/>
    <w:rsid w:val="000A1D74"/>
    <w:rsid w:val="000A21BB"/>
    <w:rsid w:val="000A226E"/>
    <w:rsid w:val="000A2620"/>
    <w:rsid w:val="000A2659"/>
    <w:rsid w:val="000A26A1"/>
    <w:rsid w:val="000A277D"/>
    <w:rsid w:val="000A2932"/>
    <w:rsid w:val="000A2B3B"/>
    <w:rsid w:val="000A2DB2"/>
    <w:rsid w:val="000A2F62"/>
    <w:rsid w:val="000A33BD"/>
    <w:rsid w:val="000A3470"/>
    <w:rsid w:val="000A3606"/>
    <w:rsid w:val="000A37C5"/>
    <w:rsid w:val="000A37E0"/>
    <w:rsid w:val="000A38B4"/>
    <w:rsid w:val="000A3CDC"/>
    <w:rsid w:val="000A43A9"/>
    <w:rsid w:val="000A43E2"/>
    <w:rsid w:val="000A4446"/>
    <w:rsid w:val="000A4651"/>
    <w:rsid w:val="000A4737"/>
    <w:rsid w:val="000A48E3"/>
    <w:rsid w:val="000A4EBC"/>
    <w:rsid w:val="000A51DD"/>
    <w:rsid w:val="000A5204"/>
    <w:rsid w:val="000A561B"/>
    <w:rsid w:val="000A5EFA"/>
    <w:rsid w:val="000A5F90"/>
    <w:rsid w:val="000A5FC2"/>
    <w:rsid w:val="000A6405"/>
    <w:rsid w:val="000A6870"/>
    <w:rsid w:val="000A68DD"/>
    <w:rsid w:val="000A68E5"/>
    <w:rsid w:val="000A6960"/>
    <w:rsid w:val="000A6CCD"/>
    <w:rsid w:val="000A6D2A"/>
    <w:rsid w:val="000A70F7"/>
    <w:rsid w:val="000A7772"/>
    <w:rsid w:val="000A7786"/>
    <w:rsid w:val="000B079E"/>
    <w:rsid w:val="000B0C0B"/>
    <w:rsid w:val="000B0FAB"/>
    <w:rsid w:val="000B1504"/>
    <w:rsid w:val="000B1521"/>
    <w:rsid w:val="000B1697"/>
    <w:rsid w:val="000B17E9"/>
    <w:rsid w:val="000B17F8"/>
    <w:rsid w:val="000B1A29"/>
    <w:rsid w:val="000B215F"/>
    <w:rsid w:val="000B24EF"/>
    <w:rsid w:val="000B2B7D"/>
    <w:rsid w:val="000B2D07"/>
    <w:rsid w:val="000B30B7"/>
    <w:rsid w:val="000B3560"/>
    <w:rsid w:val="000B3579"/>
    <w:rsid w:val="000B39B7"/>
    <w:rsid w:val="000B3D99"/>
    <w:rsid w:val="000B46A3"/>
    <w:rsid w:val="000B475D"/>
    <w:rsid w:val="000B47D0"/>
    <w:rsid w:val="000B4874"/>
    <w:rsid w:val="000B4E1A"/>
    <w:rsid w:val="000B4F50"/>
    <w:rsid w:val="000B5082"/>
    <w:rsid w:val="000B5267"/>
    <w:rsid w:val="000B5463"/>
    <w:rsid w:val="000B55BE"/>
    <w:rsid w:val="000B57F8"/>
    <w:rsid w:val="000B581C"/>
    <w:rsid w:val="000B5B0B"/>
    <w:rsid w:val="000B5C27"/>
    <w:rsid w:val="000B5DCA"/>
    <w:rsid w:val="000B5F4B"/>
    <w:rsid w:val="000B618B"/>
    <w:rsid w:val="000B6D39"/>
    <w:rsid w:val="000B7335"/>
    <w:rsid w:val="000B7D61"/>
    <w:rsid w:val="000B7EEB"/>
    <w:rsid w:val="000C0044"/>
    <w:rsid w:val="000C00AD"/>
    <w:rsid w:val="000C03CD"/>
    <w:rsid w:val="000C0781"/>
    <w:rsid w:val="000C11DC"/>
    <w:rsid w:val="000C15EB"/>
    <w:rsid w:val="000C17F7"/>
    <w:rsid w:val="000C1C61"/>
    <w:rsid w:val="000C2492"/>
    <w:rsid w:val="000C282D"/>
    <w:rsid w:val="000C3127"/>
    <w:rsid w:val="000C3423"/>
    <w:rsid w:val="000C35E5"/>
    <w:rsid w:val="000C3F95"/>
    <w:rsid w:val="000C409D"/>
    <w:rsid w:val="000C44F5"/>
    <w:rsid w:val="000C4AB0"/>
    <w:rsid w:val="000C4E33"/>
    <w:rsid w:val="000C4F32"/>
    <w:rsid w:val="000C5490"/>
    <w:rsid w:val="000C56D9"/>
    <w:rsid w:val="000C5786"/>
    <w:rsid w:val="000C5FFA"/>
    <w:rsid w:val="000C6050"/>
    <w:rsid w:val="000C60D6"/>
    <w:rsid w:val="000C637E"/>
    <w:rsid w:val="000C64BB"/>
    <w:rsid w:val="000C6548"/>
    <w:rsid w:val="000C6636"/>
    <w:rsid w:val="000C67CF"/>
    <w:rsid w:val="000C6805"/>
    <w:rsid w:val="000C6C4F"/>
    <w:rsid w:val="000C7189"/>
    <w:rsid w:val="000C74B1"/>
    <w:rsid w:val="000C74D2"/>
    <w:rsid w:val="000C75FF"/>
    <w:rsid w:val="000C7CBB"/>
    <w:rsid w:val="000C7D95"/>
    <w:rsid w:val="000C7DE7"/>
    <w:rsid w:val="000C7E30"/>
    <w:rsid w:val="000C7EEF"/>
    <w:rsid w:val="000D0156"/>
    <w:rsid w:val="000D0198"/>
    <w:rsid w:val="000D01D5"/>
    <w:rsid w:val="000D02F6"/>
    <w:rsid w:val="000D0828"/>
    <w:rsid w:val="000D0CB7"/>
    <w:rsid w:val="000D0EDD"/>
    <w:rsid w:val="000D106F"/>
    <w:rsid w:val="000D1360"/>
    <w:rsid w:val="000D1623"/>
    <w:rsid w:val="000D1BEC"/>
    <w:rsid w:val="000D1D75"/>
    <w:rsid w:val="000D1F21"/>
    <w:rsid w:val="000D27EE"/>
    <w:rsid w:val="000D29DF"/>
    <w:rsid w:val="000D2AA6"/>
    <w:rsid w:val="000D2FCD"/>
    <w:rsid w:val="000D312E"/>
    <w:rsid w:val="000D3571"/>
    <w:rsid w:val="000D35D3"/>
    <w:rsid w:val="000D3871"/>
    <w:rsid w:val="000D3912"/>
    <w:rsid w:val="000D3C5A"/>
    <w:rsid w:val="000D405E"/>
    <w:rsid w:val="000D4371"/>
    <w:rsid w:val="000D4624"/>
    <w:rsid w:val="000D49E2"/>
    <w:rsid w:val="000D4BD6"/>
    <w:rsid w:val="000D5005"/>
    <w:rsid w:val="000D5029"/>
    <w:rsid w:val="000D5354"/>
    <w:rsid w:val="000D5634"/>
    <w:rsid w:val="000D5822"/>
    <w:rsid w:val="000D5B61"/>
    <w:rsid w:val="000D6100"/>
    <w:rsid w:val="000D65AC"/>
    <w:rsid w:val="000D6784"/>
    <w:rsid w:val="000D6A6B"/>
    <w:rsid w:val="000D71DD"/>
    <w:rsid w:val="000D73EF"/>
    <w:rsid w:val="000D759F"/>
    <w:rsid w:val="000D782F"/>
    <w:rsid w:val="000D79C9"/>
    <w:rsid w:val="000D7C72"/>
    <w:rsid w:val="000D7F87"/>
    <w:rsid w:val="000D7FFD"/>
    <w:rsid w:val="000E0056"/>
    <w:rsid w:val="000E021D"/>
    <w:rsid w:val="000E03B1"/>
    <w:rsid w:val="000E0517"/>
    <w:rsid w:val="000E05FC"/>
    <w:rsid w:val="000E0890"/>
    <w:rsid w:val="000E09B6"/>
    <w:rsid w:val="000E0DCC"/>
    <w:rsid w:val="000E0ED9"/>
    <w:rsid w:val="000E0EFE"/>
    <w:rsid w:val="000E1265"/>
    <w:rsid w:val="000E130E"/>
    <w:rsid w:val="000E1B23"/>
    <w:rsid w:val="000E1CF8"/>
    <w:rsid w:val="000E20CA"/>
    <w:rsid w:val="000E2A25"/>
    <w:rsid w:val="000E2B30"/>
    <w:rsid w:val="000E2E57"/>
    <w:rsid w:val="000E2FFC"/>
    <w:rsid w:val="000E3019"/>
    <w:rsid w:val="000E31E1"/>
    <w:rsid w:val="000E3344"/>
    <w:rsid w:val="000E3944"/>
    <w:rsid w:val="000E40BB"/>
    <w:rsid w:val="000E4124"/>
    <w:rsid w:val="000E4338"/>
    <w:rsid w:val="000E45EE"/>
    <w:rsid w:val="000E45FC"/>
    <w:rsid w:val="000E46FA"/>
    <w:rsid w:val="000E482A"/>
    <w:rsid w:val="000E4AC7"/>
    <w:rsid w:val="000E4CAB"/>
    <w:rsid w:val="000E57E4"/>
    <w:rsid w:val="000E6136"/>
    <w:rsid w:val="000E6650"/>
    <w:rsid w:val="000E695B"/>
    <w:rsid w:val="000E72F9"/>
    <w:rsid w:val="000E7406"/>
    <w:rsid w:val="000E74A0"/>
    <w:rsid w:val="000E7AD2"/>
    <w:rsid w:val="000F00F6"/>
    <w:rsid w:val="000F0154"/>
    <w:rsid w:val="000F02D1"/>
    <w:rsid w:val="000F047C"/>
    <w:rsid w:val="000F04E7"/>
    <w:rsid w:val="000F0791"/>
    <w:rsid w:val="000F0E39"/>
    <w:rsid w:val="000F14F2"/>
    <w:rsid w:val="000F1958"/>
    <w:rsid w:val="000F1A8D"/>
    <w:rsid w:val="000F1ADE"/>
    <w:rsid w:val="000F1C54"/>
    <w:rsid w:val="000F3294"/>
    <w:rsid w:val="000F3339"/>
    <w:rsid w:val="000F34ED"/>
    <w:rsid w:val="000F353C"/>
    <w:rsid w:val="000F3901"/>
    <w:rsid w:val="000F3A2E"/>
    <w:rsid w:val="000F3F47"/>
    <w:rsid w:val="000F4047"/>
    <w:rsid w:val="000F4796"/>
    <w:rsid w:val="000F4876"/>
    <w:rsid w:val="000F49DE"/>
    <w:rsid w:val="000F4B72"/>
    <w:rsid w:val="000F4B79"/>
    <w:rsid w:val="000F4FD2"/>
    <w:rsid w:val="000F5233"/>
    <w:rsid w:val="000F523E"/>
    <w:rsid w:val="000F5940"/>
    <w:rsid w:val="000F5D64"/>
    <w:rsid w:val="000F65DD"/>
    <w:rsid w:val="000F67BD"/>
    <w:rsid w:val="000F6BB8"/>
    <w:rsid w:val="000F6CB0"/>
    <w:rsid w:val="000F6CE5"/>
    <w:rsid w:val="000F731D"/>
    <w:rsid w:val="000F7320"/>
    <w:rsid w:val="000F7419"/>
    <w:rsid w:val="000F791E"/>
    <w:rsid w:val="000F7AD2"/>
    <w:rsid w:val="000F7BD6"/>
    <w:rsid w:val="001000B5"/>
    <w:rsid w:val="00100331"/>
    <w:rsid w:val="00100573"/>
    <w:rsid w:val="00100777"/>
    <w:rsid w:val="00100AD6"/>
    <w:rsid w:val="00100AFF"/>
    <w:rsid w:val="00100BC9"/>
    <w:rsid w:val="00100CFC"/>
    <w:rsid w:val="0010109D"/>
    <w:rsid w:val="0010198A"/>
    <w:rsid w:val="00101B52"/>
    <w:rsid w:val="00101E13"/>
    <w:rsid w:val="00101E94"/>
    <w:rsid w:val="00102701"/>
    <w:rsid w:val="00102A64"/>
    <w:rsid w:val="00103225"/>
    <w:rsid w:val="00103EA1"/>
    <w:rsid w:val="001040C1"/>
    <w:rsid w:val="001043F6"/>
    <w:rsid w:val="00104442"/>
    <w:rsid w:val="0010461D"/>
    <w:rsid w:val="00104644"/>
    <w:rsid w:val="0010494B"/>
    <w:rsid w:val="00104C22"/>
    <w:rsid w:val="00104C90"/>
    <w:rsid w:val="0010504D"/>
    <w:rsid w:val="0010512C"/>
    <w:rsid w:val="00105996"/>
    <w:rsid w:val="001059AF"/>
    <w:rsid w:val="00105AD9"/>
    <w:rsid w:val="00105FBF"/>
    <w:rsid w:val="00106C56"/>
    <w:rsid w:val="00106FD8"/>
    <w:rsid w:val="00107722"/>
    <w:rsid w:val="00107E77"/>
    <w:rsid w:val="00107F38"/>
    <w:rsid w:val="001101CC"/>
    <w:rsid w:val="001104F0"/>
    <w:rsid w:val="001104F6"/>
    <w:rsid w:val="00110527"/>
    <w:rsid w:val="0011062E"/>
    <w:rsid w:val="00110A8E"/>
    <w:rsid w:val="00110EC5"/>
    <w:rsid w:val="00111208"/>
    <w:rsid w:val="0011126E"/>
    <w:rsid w:val="0011149F"/>
    <w:rsid w:val="00111711"/>
    <w:rsid w:val="0011174E"/>
    <w:rsid w:val="0011221F"/>
    <w:rsid w:val="0011237B"/>
    <w:rsid w:val="00112881"/>
    <w:rsid w:val="00112B0C"/>
    <w:rsid w:val="00112CDF"/>
    <w:rsid w:val="001130B0"/>
    <w:rsid w:val="00113409"/>
    <w:rsid w:val="00113503"/>
    <w:rsid w:val="0011350A"/>
    <w:rsid w:val="00113540"/>
    <w:rsid w:val="00113A62"/>
    <w:rsid w:val="00113CD3"/>
    <w:rsid w:val="00113F3D"/>
    <w:rsid w:val="00113F80"/>
    <w:rsid w:val="00114E38"/>
    <w:rsid w:val="001154CE"/>
    <w:rsid w:val="0011571D"/>
    <w:rsid w:val="00115C1A"/>
    <w:rsid w:val="00116532"/>
    <w:rsid w:val="001165E4"/>
    <w:rsid w:val="00116824"/>
    <w:rsid w:val="00116A3A"/>
    <w:rsid w:val="00116C87"/>
    <w:rsid w:val="00116F58"/>
    <w:rsid w:val="001175F7"/>
    <w:rsid w:val="001178D2"/>
    <w:rsid w:val="00117B5F"/>
    <w:rsid w:val="00117C67"/>
    <w:rsid w:val="00117EB9"/>
    <w:rsid w:val="0012022E"/>
    <w:rsid w:val="00120432"/>
    <w:rsid w:val="001204DA"/>
    <w:rsid w:val="0012057D"/>
    <w:rsid w:val="00120657"/>
    <w:rsid w:val="00121206"/>
    <w:rsid w:val="00121248"/>
    <w:rsid w:val="001212C3"/>
    <w:rsid w:val="0012133E"/>
    <w:rsid w:val="001217BA"/>
    <w:rsid w:val="001218D1"/>
    <w:rsid w:val="00121A21"/>
    <w:rsid w:val="00122297"/>
    <w:rsid w:val="00122315"/>
    <w:rsid w:val="001223B6"/>
    <w:rsid w:val="0012263A"/>
    <w:rsid w:val="001227B6"/>
    <w:rsid w:val="00122C6D"/>
    <w:rsid w:val="00122C80"/>
    <w:rsid w:val="00122D43"/>
    <w:rsid w:val="00122F09"/>
    <w:rsid w:val="00122F61"/>
    <w:rsid w:val="00123094"/>
    <w:rsid w:val="001232A4"/>
    <w:rsid w:val="001234E3"/>
    <w:rsid w:val="00123935"/>
    <w:rsid w:val="00124E92"/>
    <w:rsid w:val="00124FF8"/>
    <w:rsid w:val="0012502C"/>
    <w:rsid w:val="0012554C"/>
    <w:rsid w:val="00125553"/>
    <w:rsid w:val="00125DC8"/>
    <w:rsid w:val="0012621A"/>
    <w:rsid w:val="0012639B"/>
    <w:rsid w:val="001268DE"/>
    <w:rsid w:val="00126DC9"/>
    <w:rsid w:val="001270D0"/>
    <w:rsid w:val="00127CBA"/>
    <w:rsid w:val="0013013A"/>
    <w:rsid w:val="001308C7"/>
    <w:rsid w:val="00130B69"/>
    <w:rsid w:val="00130ECF"/>
    <w:rsid w:val="001310BA"/>
    <w:rsid w:val="00131531"/>
    <w:rsid w:val="001317D4"/>
    <w:rsid w:val="0013200A"/>
    <w:rsid w:val="001320B5"/>
    <w:rsid w:val="0013222B"/>
    <w:rsid w:val="001322DE"/>
    <w:rsid w:val="00132A6F"/>
    <w:rsid w:val="00132EA1"/>
    <w:rsid w:val="001337EC"/>
    <w:rsid w:val="00133A54"/>
    <w:rsid w:val="00133BD4"/>
    <w:rsid w:val="00133BE0"/>
    <w:rsid w:val="00133CA8"/>
    <w:rsid w:val="00133CD7"/>
    <w:rsid w:val="00133CE5"/>
    <w:rsid w:val="00133D19"/>
    <w:rsid w:val="00133F88"/>
    <w:rsid w:val="00134241"/>
    <w:rsid w:val="0013436A"/>
    <w:rsid w:val="00134594"/>
    <w:rsid w:val="001346D5"/>
    <w:rsid w:val="0013481D"/>
    <w:rsid w:val="001348B2"/>
    <w:rsid w:val="001348E9"/>
    <w:rsid w:val="00135649"/>
    <w:rsid w:val="00135859"/>
    <w:rsid w:val="00135E52"/>
    <w:rsid w:val="00135F8D"/>
    <w:rsid w:val="001370BD"/>
    <w:rsid w:val="0013724E"/>
    <w:rsid w:val="00137502"/>
    <w:rsid w:val="00137532"/>
    <w:rsid w:val="00137D9D"/>
    <w:rsid w:val="0014028C"/>
    <w:rsid w:val="00140357"/>
    <w:rsid w:val="0014057E"/>
    <w:rsid w:val="00140A4E"/>
    <w:rsid w:val="00140B32"/>
    <w:rsid w:val="00140BB7"/>
    <w:rsid w:val="00140C80"/>
    <w:rsid w:val="00140DE2"/>
    <w:rsid w:val="00140E25"/>
    <w:rsid w:val="001410C8"/>
    <w:rsid w:val="001411EC"/>
    <w:rsid w:val="00141365"/>
    <w:rsid w:val="0014138A"/>
    <w:rsid w:val="001418AA"/>
    <w:rsid w:val="00141F5A"/>
    <w:rsid w:val="00142758"/>
    <w:rsid w:val="00142965"/>
    <w:rsid w:val="00142B49"/>
    <w:rsid w:val="00142B59"/>
    <w:rsid w:val="0014326F"/>
    <w:rsid w:val="001432A0"/>
    <w:rsid w:val="001434E0"/>
    <w:rsid w:val="00143BFE"/>
    <w:rsid w:val="00143E48"/>
    <w:rsid w:val="00144050"/>
    <w:rsid w:val="001444D3"/>
    <w:rsid w:val="001449D6"/>
    <w:rsid w:val="00144D08"/>
    <w:rsid w:val="00144EA4"/>
    <w:rsid w:val="00144ED9"/>
    <w:rsid w:val="001455DD"/>
    <w:rsid w:val="0014566C"/>
    <w:rsid w:val="00145706"/>
    <w:rsid w:val="00145713"/>
    <w:rsid w:val="001458E0"/>
    <w:rsid w:val="00145B9C"/>
    <w:rsid w:val="00145CED"/>
    <w:rsid w:val="0014658F"/>
    <w:rsid w:val="00146697"/>
    <w:rsid w:val="0014671A"/>
    <w:rsid w:val="00146721"/>
    <w:rsid w:val="00146C8D"/>
    <w:rsid w:val="00147527"/>
    <w:rsid w:val="00147887"/>
    <w:rsid w:val="00147AAA"/>
    <w:rsid w:val="00147CD1"/>
    <w:rsid w:val="00150032"/>
    <w:rsid w:val="00150E21"/>
    <w:rsid w:val="0015128C"/>
    <w:rsid w:val="00151451"/>
    <w:rsid w:val="0015178C"/>
    <w:rsid w:val="00151FAA"/>
    <w:rsid w:val="001521A2"/>
    <w:rsid w:val="0015243E"/>
    <w:rsid w:val="001524D9"/>
    <w:rsid w:val="00152582"/>
    <w:rsid w:val="001525AE"/>
    <w:rsid w:val="00152AE7"/>
    <w:rsid w:val="00152FDE"/>
    <w:rsid w:val="00153245"/>
    <w:rsid w:val="0015347D"/>
    <w:rsid w:val="0015347E"/>
    <w:rsid w:val="00153574"/>
    <w:rsid w:val="0015358D"/>
    <w:rsid w:val="00153ED5"/>
    <w:rsid w:val="00153F86"/>
    <w:rsid w:val="0015412F"/>
    <w:rsid w:val="00154653"/>
    <w:rsid w:val="001558D4"/>
    <w:rsid w:val="00155A41"/>
    <w:rsid w:val="00155B6F"/>
    <w:rsid w:val="00155E83"/>
    <w:rsid w:val="00156343"/>
    <w:rsid w:val="0015656B"/>
    <w:rsid w:val="00156877"/>
    <w:rsid w:val="00156C5B"/>
    <w:rsid w:val="00156CE7"/>
    <w:rsid w:val="00156D02"/>
    <w:rsid w:val="001570E4"/>
    <w:rsid w:val="0015723A"/>
    <w:rsid w:val="001573B7"/>
    <w:rsid w:val="00157474"/>
    <w:rsid w:val="001574A8"/>
    <w:rsid w:val="00157823"/>
    <w:rsid w:val="00157DE7"/>
    <w:rsid w:val="00160177"/>
    <w:rsid w:val="00160272"/>
    <w:rsid w:val="0016033F"/>
    <w:rsid w:val="00160510"/>
    <w:rsid w:val="0016053B"/>
    <w:rsid w:val="00160C70"/>
    <w:rsid w:val="00160FF6"/>
    <w:rsid w:val="00161047"/>
    <w:rsid w:val="0016107B"/>
    <w:rsid w:val="00161130"/>
    <w:rsid w:val="001619F2"/>
    <w:rsid w:val="00161D05"/>
    <w:rsid w:val="00161D35"/>
    <w:rsid w:val="00161EE2"/>
    <w:rsid w:val="00161F15"/>
    <w:rsid w:val="00162775"/>
    <w:rsid w:val="00162D57"/>
    <w:rsid w:val="00162D76"/>
    <w:rsid w:val="001631A1"/>
    <w:rsid w:val="0016325C"/>
    <w:rsid w:val="0016351D"/>
    <w:rsid w:val="0016367B"/>
    <w:rsid w:val="0016381B"/>
    <w:rsid w:val="001639C9"/>
    <w:rsid w:val="00163C06"/>
    <w:rsid w:val="00164205"/>
    <w:rsid w:val="0016420E"/>
    <w:rsid w:val="0016426C"/>
    <w:rsid w:val="00164B2E"/>
    <w:rsid w:val="00164C2E"/>
    <w:rsid w:val="00164E17"/>
    <w:rsid w:val="00164E19"/>
    <w:rsid w:val="00165143"/>
    <w:rsid w:val="00165599"/>
    <w:rsid w:val="00165699"/>
    <w:rsid w:val="0016579C"/>
    <w:rsid w:val="00165CF8"/>
    <w:rsid w:val="001667F0"/>
    <w:rsid w:val="00166971"/>
    <w:rsid w:val="00166B69"/>
    <w:rsid w:val="00166D02"/>
    <w:rsid w:val="00167206"/>
    <w:rsid w:val="00167344"/>
    <w:rsid w:val="001676B4"/>
    <w:rsid w:val="00167806"/>
    <w:rsid w:val="00167830"/>
    <w:rsid w:val="001679BF"/>
    <w:rsid w:val="00167CF6"/>
    <w:rsid w:val="00167DB5"/>
    <w:rsid w:val="00167DFA"/>
    <w:rsid w:val="00170207"/>
    <w:rsid w:val="001706A8"/>
    <w:rsid w:val="00170AB2"/>
    <w:rsid w:val="00170B64"/>
    <w:rsid w:val="00170D05"/>
    <w:rsid w:val="00171589"/>
    <w:rsid w:val="0017175D"/>
    <w:rsid w:val="00171BB9"/>
    <w:rsid w:val="00171D87"/>
    <w:rsid w:val="001724E1"/>
    <w:rsid w:val="00172531"/>
    <w:rsid w:val="00172537"/>
    <w:rsid w:val="00172C50"/>
    <w:rsid w:val="001737C5"/>
    <w:rsid w:val="00173838"/>
    <w:rsid w:val="00173E43"/>
    <w:rsid w:val="00173EDF"/>
    <w:rsid w:val="0017444A"/>
    <w:rsid w:val="0017492F"/>
    <w:rsid w:val="00174F5D"/>
    <w:rsid w:val="001753B8"/>
    <w:rsid w:val="001753CB"/>
    <w:rsid w:val="001754CE"/>
    <w:rsid w:val="00175840"/>
    <w:rsid w:val="001759EB"/>
    <w:rsid w:val="00175CFD"/>
    <w:rsid w:val="001767C8"/>
    <w:rsid w:val="001769CC"/>
    <w:rsid w:val="00176C27"/>
    <w:rsid w:val="00176C36"/>
    <w:rsid w:val="00176DD9"/>
    <w:rsid w:val="00176F31"/>
    <w:rsid w:val="00176F45"/>
    <w:rsid w:val="001771AF"/>
    <w:rsid w:val="00177854"/>
    <w:rsid w:val="0017796B"/>
    <w:rsid w:val="00177B3B"/>
    <w:rsid w:val="00177EAA"/>
    <w:rsid w:val="001800D4"/>
    <w:rsid w:val="00180308"/>
    <w:rsid w:val="00180AAB"/>
    <w:rsid w:val="00180B9F"/>
    <w:rsid w:val="0018117B"/>
    <w:rsid w:val="00181696"/>
    <w:rsid w:val="00181753"/>
    <w:rsid w:val="00181823"/>
    <w:rsid w:val="00181D1E"/>
    <w:rsid w:val="0018215D"/>
    <w:rsid w:val="00182249"/>
    <w:rsid w:val="001822DD"/>
    <w:rsid w:val="00182368"/>
    <w:rsid w:val="0018281D"/>
    <w:rsid w:val="00182AE7"/>
    <w:rsid w:val="00182B62"/>
    <w:rsid w:val="00182F37"/>
    <w:rsid w:val="00183550"/>
    <w:rsid w:val="001838AA"/>
    <w:rsid w:val="00183A03"/>
    <w:rsid w:val="00183CB5"/>
    <w:rsid w:val="001849C1"/>
    <w:rsid w:val="00184E67"/>
    <w:rsid w:val="00184E9C"/>
    <w:rsid w:val="0018503B"/>
    <w:rsid w:val="001852B7"/>
    <w:rsid w:val="00185754"/>
    <w:rsid w:val="001857C1"/>
    <w:rsid w:val="0018593C"/>
    <w:rsid w:val="00185AB6"/>
    <w:rsid w:val="00186052"/>
    <w:rsid w:val="001863E8"/>
    <w:rsid w:val="0018645C"/>
    <w:rsid w:val="00186622"/>
    <w:rsid w:val="00186AB6"/>
    <w:rsid w:val="00186C09"/>
    <w:rsid w:val="0018723F"/>
    <w:rsid w:val="001876D5"/>
    <w:rsid w:val="00187711"/>
    <w:rsid w:val="001879E8"/>
    <w:rsid w:val="00187B77"/>
    <w:rsid w:val="001909EA"/>
    <w:rsid w:val="00191BDE"/>
    <w:rsid w:val="00191D2D"/>
    <w:rsid w:val="00192100"/>
    <w:rsid w:val="001924DC"/>
    <w:rsid w:val="00192716"/>
    <w:rsid w:val="00192A43"/>
    <w:rsid w:val="00192E52"/>
    <w:rsid w:val="00193053"/>
    <w:rsid w:val="00193263"/>
    <w:rsid w:val="00193597"/>
    <w:rsid w:val="00193B17"/>
    <w:rsid w:val="00193BFF"/>
    <w:rsid w:val="00193C1F"/>
    <w:rsid w:val="00193EE4"/>
    <w:rsid w:val="00193F0D"/>
    <w:rsid w:val="00194487"/>
    <w:rsid w:val="001949A7"/>
    <w:rsid w:val="001951A2"/>
    <w:rsid w:val="001952D5"/>
    <w:rsid w:val="00195AAE"/>
    <w:rsid w:val="00195E9D"/>
    <w:rsid w:val="00196022"/>
    <w:rsid w:val="001964DC"/>
    <w:rsid w:val="0019679F"/>
    <w:rsid w:val="00196F81"/>
    <w:rsid w:val="00197422"/>
    <w:rsid w:val="0019774B"/>
    <w:rsid w:val="0019789D"/>
    <w:rsid w:val="00197ABB"/>
    <w:rsid w:val="00197C69"/>
    <w:rsid w:val="001A016C"/>
    <w:rsid w:val="001A0557"/>
    <w:rsid w:val="001A0C9C"/>
    <w:rsid w:val="001A0D1F"/>
    <w:rsid w:val="001A0E92"/>
    <w:rsid w:val="001A160A"/>
    <w:rsid w:val="001A1CA2"/>
    <w:rsid w:val="001A21CE"/>
    <w:rsid w:val="001A27DF"/>
    <w:rsid w:val="001A28DA"/>
    <w:rsid w:val="001A28E1"/>
    <w:rsid w:val="001A3065"/>
    <w:rsid w:val="001A3553"/>
    <w:rsid w:val="001A3944"/>
    <w:rsid w:val="001A4171"/>
    <w:rsid w:val="001A5348"/>
    <w:rsid w:val="001A5508"/>
    <w:rsid w:val="001A5C1E"/>
    <w:rsid w:val="001A5C9E"/>
    <w:rsid w:val="001A5CEE"/>
    <w:rsid w:val="001A6377"/>
    <w:rsid w:val="001A63AB"/>
    <w:rsid w:val="001A63E1"/>
    <w:rsid w:val="001A6886"/>
    <w:rsid w:val="001A6BCA"/>
    <w:rsid w:val="001A6EE6"/>
    <w:rsid w:val="001A71BE"/>
    <w:rsid w:val="001A751C"/>
    <w:rsid w:val="001A7C57"/>
    <w:rsid w:val="001A7CB8"/>
    <w:rsid w:val="001A7E3C"/>
    <w:rsid w:val="001B0439"/>
    <w:rsid w:val="001B072A"/>
    <w:rsid w:val="001B0B56"/>
    <w:rsid w:val="001B1402"/>
    <w:rsid w:val="001B14E3"/>
    <w:rsid w:val="001B1B19"/>
    <w:rsid w:val="001B1B33"/>
    <w:rsid w:val="001B1D2A"/>
    <w:rsid w:val="001B1DB3"/>
    <w:rsid w:val="001B1E7C"/>
    <w:rsid w:val="001B1F89"/>
    <w:rsid w:val="001B205A"/>
    <w:rsid w:val="001B2178"/>
    <w:rsid w:val="001B23EE"/>
    <w:rsid w:val="001B2424"/>
    <w:rsid w:val="001B2F20"/>
    <w:rsid w:val="001B31A8"/>
    <w:rsid w:val="001B33F9"/>
    <w:rsid w:val="001B37DD"/>
    <w:rsid w:val="001B3D89"/>
    <w:rsid w:val="001B412B"/>
    <w:rsid w:val="001B46C8"/>
    <w:rsid w:val="001B4879"/>
    <w:rsid w:val="001B48E5"/>
    <w:rsid w:val="001B49BE"/>
    <w:rsid w:val="001B4A57"/>
    <w:rsid w:val="001B4EA3"/>
    <w:rsid w:val="001B51D6"/>
    <w:rsid w:val="001B5610"/>
    <w:rsid w:val="001B570E"/>
    <w:rsid w:val="001B5AEC"/>
    <w:rsid w:val="001B5F9B"/>
    <w:rsid w:val="001B6551"/>
    <w:rsid w:val="001B6C28"/>
    <w:rsid w:val="001B72AB"/>
    <w:rsid w:val="001B73B2"/>
    <w:rsid w:val="001B7991"/>
    <w:rsid w:val="001B7B43"/>
    <w:rsid w:val="001B7B94"/>
    <w:rsid w:val="001B7D38"/>
    <w:rsid w:val="001B7D5F"/>
    <w:rsid w:val="001B7D73"/>
    <w:rsid w:val="001C018D"/>
    <w:rsid w:val="001C09ED"/>
    <w:rsid w:val="001C0A35"/>
    <w:rsid w:val="001C1464"/>
    <w:rsid w:val="001C1955"/>
    <w:rsid w:val="001C1BE2"/>
    <w:rsid w:val="001C20CA"/>
    <w:rsid w:val="001C2242"/>
    <w:rsid w:val="001C2B01"/>
    <w:rsid w:val="001C3049"/>
    <w:rsid w:val="001C33EA"/>
    <w:rsid w:val="001C405D"/>
    <w:rsid w:val="001C4088"/>
    <w:rsid w:val="001C47BB"/>
    <w:rsid w:val="001C4891"/>
    <w:rsid w:val="001C4BCE"/>
    <w:rsid w:val="001C4E1B"/>
    <w:rsid w:val="001C4E8F"/>
    <w:rsid w:val="001C4F2D"/>
    <w:rsid w:val="001C56A6"/>
    <w:rsid w:val="001C5D17"/>
    <w:rsid w:val="001C5ED6"/>
    <w:rsid w:val="001C60BC"/>
    <w:rsid w:val="001C657E"/>
    <w:rsid w:val="001C6612"/>
    <w:rsid w:val="001C69CD"/>
    <w:rsid w:val="001C69EE"/>
    <w:rsid w:val="001C6D18"/>
    <w:rsid w:val="001C7277"/>
    <w:rsid w:val="001C733E"/>
    <w:rsid w:val="001C7F4C"/>
    <w:rsid w:val="001D079C"/>
    <w:rsid w:val="001D0CA7"/>
    <w:rsid w:val="001D1255"/>
    <w:rsid w:val="001D1286"/>
    <w:rsid w:val="001D1354"/>
    <w:rsid w:val="001D138D"/>
    <w:rsid w:val="001D1585"/>
    <w:rsid w:val="001D18E7"/>
    <w:rsid w:val="001D1CD3"/>
    <w:rsid w:val="001D1E58"/>
    <w:rsid w:val="001D246A"/>
    <w:rsid w:val="001D24EE"/>
    <w:rsid w:val="001D2617"/>
    <w:rsid w:val="001D2809"/>
    <w:rsid w:val="001D28F8"/>
    <w:rsid w:val="001D29CE"/>
    <w:rsid w:val="001D3978"/>
    <w:rsid w:val="001D3B8F"/>
    <w:rsid w:val="001D3FF0"/>
    <w:rsid w:val="001D4417"/>
    <w:rsid w:val="001D4731"/>
    <w:rsid w:val="001D483A"/>
    <w:rsid w:val="001D4C7E"/>
    <w:rsid w:val="001D4E3D"/>
    <w:rsid w:val="001D54B5"/>
    <w:rsid w:val="001D57AF"/>
    <w:rsid w:val="001D6413"/>
    <w:rsid w:val="001D666B"/>
    <w:rsid w:val="001D6691"/>
    <w:rsid w:val="001D6791"/>
    <w:rsid w:val="001D6F97"/>
    <w:rsid w:val="001D6FB2"/>
    <w:rsid w:val="001D722E"/>
    <w:rsid w:val="001D78C8"/>
    <w:rsid w:val="001D7E2C"/>
    <w:rsid w:val="001E0595"/>
    <w:rsid w:val="001E05CA"/>
    <w:rsid w:val="001E0B69"/>
    <w:rsid w:val="001E0B9D"/>
    <w:rsid w:val="001E1863"/>
    <w:rsid w:val="001E1F96"/>
    <w:rsid w:val="001E21DC"/>
    <w:rsid w:val="001E2217"/>
    <w:rsid w:val="001E245B"/>
    <w:rsid w:val="001E27EC"/>
    <w:rsid w:val="001E284D"/>
    <w:rsid w:val="001E2A88"/>
    <w:rsid w:val="001E2E48"/>
    <w:rsid w:val="001E3508"/>
    <w:rsid w:val="001E369D"/>
    <w:rsid w:val="001E36E9"/>
    <w:rsid w:val="001E3CDD"/>
    <w:rsid w:val="001E422E"/>
    <w:rsid w:val="001E4370"/>
    <w:rsid w:val="001E44C7"/>
    <w:rsid w:val="001E4549"/>
    <w:rsid w:val="001E4766"/>
    <w:rsid w:val="001E4C42"/>
    <w:rsid w:val="001E4D04"/>
    <w:rsid w:val="001E5037"/>
    <w:rsid w:val="001E5161"/>
    <w:rsid w:val="001E51F2"/>
    <w:rsid w:val="001E5524"/>
    <w:rsid w:val="001E577A"/>
    <w:rsid w:val="001E5854"/>
    <w:rsid w:val="001E5B19"/>
    <w:rsid w:val="001E5B5A"/>
    <w:rsid w:val="001E5B5B"/>
    <w:rsid w:val="001E5D62"/>
    <w:rsid w:val="001E5DA7"/>
    <w:rsid w:val="001E5E39"/>
    <w:rsid w:val="001E6386"/>
    <w:rsid w:val="001E665C"/>
    <w:rsid w:val="001E6C37"/>
    <w:rsid w:val="001E6EFE"/>
    <w:rsid w:val="001E757F"/>
    <w:rsid w:val="001E764B"/>
    <w:rsid w:val="001E77F5"/>
    <w:rsid w:val="001E7B22"/>
    <w:rsid w:val="001E7D06"/>
    <w:rsid w:val="001F0034"/>
    <w:rsid w:val="001F0526"/>
    <w:rsid w:val="001F05DD"/>
    <w:rsid w:val="001F0662"/>
    <w:rsid w:val="001F0819"/>
    <w:rsid w:val="001F0C75"/>
    <w:rsid w:val="001F1500"/>
    <w:rsid w:val="001F1A7B"/>
    <w:rsid w:val="001F1DCB"/>
    <w:rsid w:val="001F2268"/>
    <w:rsid w:val="001F2653"/>
    <w:rsid w:val="001F28FD"/>
    <w:rsid w:val="001F2BD4"/>
    <w:rsid w:val="001F2FD3"/>
    <w:rsid w:val="001F3133"/>
    <w:rsid w:val="001F35FE"/>
    <w:rsid w:val="001F3764"/>
    <w:rsid w:val="001F3880"/>
    <w:rsid w:val="001F38FB"/>
    <w:rsid w:val="001F3A3D"/>
    <w:rsid w:val="001F3B66"/>
    <w:rsid w:val="001F3C1B"/>
    <w:rsid w:val="001F41B1"/>
    <w:rsid w:val="001F425B"/>
    <w:rsid w:val="001F461D"/>
    <w:rsid w:val="001F4F32"/>
    <w:rsid w:val="001F5480"/>
    <w:rsid w:val="001F55DF"/>
    <w:rsid w:val="001F6017"/>
    <w:rsid w:val="001F6493"/>
    <w:rsid w:val="001F6636"/>
    <w:rsid w:val="001F664C"/>
    <w:rsid w:val="001F6E62"/>
    <w:rsid w:val="001F6F60"/>
    <w:rsid w:val="001F73F7"/>
    <w:rsid w:val="001F74DB"/>
    <w:rsid w:val="001F74E8"/>
    <w:rsid w:val="001F79F3"/>
    <w:rsid w:val="001F7B74"/>
    <w:rsid w:val="001F7C17"/>
    <w:rsid w:val="001F7D25"/>
    <w:rsid w:val="001F7DEA"/>
    <w:rsid w:val="002000BD"/>
    <w:rsid w:val="00200507"/>
    <w:rsid w:val="00200678"/>
    <w:rsid w:val="0020071B"/>
    <w:rsid w:val="0020095C"/>
    <w:rsid w:val="002009EF"/>
    <w:rsid w:val="00200A95"/>
    <w:rsid w:val="00200B13"/>
    <w:rsid w:val="00200BF2"/>
    <w:rsid w:val="00200F88"/>
    <w:rsid w:val="002010A4"/>
    <w:rsid w:val="00201157"/>
    <w:rsid w:val="0020131B"/>
    <w:rsid w:val="002013B8"/>
    <w:rsid w:val="002014FA"/>
    <w:rsid w:val="00201577"/>
    <w:rsid w:val="0020197B"/>
    <w:rsid w:val="00201AD3"/>
    <w:rsid w:val="00201BE4"/>
    <w:rsid w:val="00201EEA"/>
    <w:rsid w:val="00201FB0"/>
    <w:rsid w:val="0020203C"/>
    <w:rsid w:val="00202889"/>
    <w:rsid w:val="00202F6D"/>
    <w:rsid w:val="00202FC7"/>
    <w:rsid w:val="002030E0"/>
    <w:rsid w:val="00203180"/>
    <w:rsid w:val="002033F3"/>
    <w:rsid w:val="002034B0"/>
    <w:rsid w:val="00203FBD"/>
    <w:rsid w:val="002040EA"/>
    <w:rsid w:val="002043F8"/>
    <w:rsid w:val="00204432"/>
    <w:rsid w:val="00204C5E"/>
    <w:rsid w:val="00204D55"/>
    <w:rsid w:val="00204E42"/>
    <w:rsid w:val="002052AD"/>
    <w:rsid w:val="002052C4"/>
    <w:rsid w:val="0020538F"/>
    <w:rsid w:val="002054D4"/>
    <w:rsid w:val="00205528"/>
    <w:rsid w:val="00205750"/>
    <w:rsid w:val="00205977"/>
    <w:rsid w:val="00206007"/>
    <w:rsid w:val="00206892"/>
    <w:rsid w:val="00206952"/>
    <w:rsid w:val="0020707D"/>
    <w:rsid w:val="00207273"/>
    <w:rsid w:val="002074DC"/>
    <w:rsid w:val="0020793F"/>
    <w:rsid w:val="002079E2"/>
    <w:rsid w:val="00207E9D"/>
    <w:rsid w:val="00207EB2"/>
    <w:rsid w:val="002104FC"/>
    <w:rsid w:val="00210DE3"/>
    <w:rsid w:val="002116DA"/>
    <w:rsid w:val="0021199A"/>
    <w:rsid w:val="00211D57"/>
    <w:rsid w:val="00212044"/>
    <w:rsid w:val="0021259A"/>
    <w:rsid w:val="00212689"/>
    <w:rsid w:val="002128F1"/>
    <w:rsid w:val="00212929"/>
    <w:rsid w:val="00212B25"/>
    <w:rsid w:val="00212CE8"/>
    <w:rsid w:val="00212F97"/>
    <w:rsid w:val="002131CD"/>
    <w:rsid w:val="002132EA"/>
    <w:rsid w:val="002139CB"/>
    <w:rsid w:val="0021497E"/>
    <w:rsid w:val="00214B64"/>
    <w:rsid w:val="002152BE"/>
    <w:rsid w:val="0021532D"/>
    <w:rsid w:val="0021567D"/>
    <w:rsid w:val="00215CB6"/>
    <w:rsid w:val="00215E08"/>
    <w:rsid w:val="00215FC8"/>
    <w:rsid w:val="0021648B"/>
    <w:rsid w:val="002164D7"/>
    <w:rsid w:val="002166AF"/>
    <w:rsid w:val="00216749"/>
    <w:rsid w:val="0021681A"/>
    <w:rsid w:val="00216AAA"/>
    <w:rsid w:val="002173B0"/>
    <w:rsid w:val="002178DC"/>
    <w:rsid w:val="00217CE0"/>
    <w:rsid w:val="00217EFA"/>
    <w:rsid w:val="00217F61"/>
    <w:rsid w:val="002201CC"/>
    <w:rsid w:val="00220251"/>
    <w:rsid w:val="0022112B"/>
    <w:rsid w:val="002211BF"/>
    <w:rsid w:val="00221F81"/>
    <w:rsid w:val="00222038"/>
    <w:rsid w:val="0022209A"/>
    <w:rsid w:val="002223BE"/>
    <w:rsid w:val="002224D8"/>
    <w:rsid w:val="00222586"/>
    <w:rsid w:val="0022284F"/>
    <w:rsid w:val="00222C3B"/>
    <w:rsid w:val="00223146"/>
    <w:rsid w:val="00223334"/>
    <w:rsid w:val="00223339"/>
    <w:rsid w:val="002238E2"/>
    <w:rsid w:val="0022396E"/>
    <w:rsid w:val="00223BFD"/>
    <w:rsid w:val="00223C34"/>
    <w:rsid w:val="002243C3"/>
    <w:rsid w:val="0022468C"/>
    <w:rsid w:val="0022474E"/>
    <w:rsid w:val="002248A7"/>
    <w:rsid w:val="00224AA5"/>
    <w:rsid w:val="00224B0D"/>
    <w:rsid w:val="00224B32"/>
    <w:rsid w:val="00225315"/>
    <w:rsid w:val="00225472"/>
    <w:rsid w:val="0022553B"/>
    <w:rsid w:val="00225657"/>
    <w:rsid w:val="00225864"/>
    <w:rsid w:val="002260AA"/>
    <w:rsid w:val="0022618A"/>
    <w:rsid w:val="00226636"/>
    <w:rsid w:val="0022691E"/>
    <w:rsid w:val="00226A52"/>
    <w:rsid w:val="00226B63"/>
    <w:rsid w:val="002270C2"/>
    <w:rsid w:val="00227211"/>
    <w:rsid w:val="00227469"/>
    <w:rsid w:val="00227F2B"/>
    <w:rsid w:val="00230188"/>
    <w:rsid w:val="00230382"/>
    <w:rsid w:val="002303CE"/>
    <w:rsid w:val="0023067A"/>
    <w:rsid w:val="00230688"/>
    <w:rsid w:val="002312B4"/>
    <w:rsid w:val="002314B5"/>
    <w:rsid w:val="00231799"/>
    <w:rsid w:val="002318FA"/>
    <w:rsid w:val="00231C9B"/>
    <w:rsid w:val="00231F25"/>
    <w:rsid w:val="002321D9"/>
    <w:rsid w:val="002322C0"/>
    <w:rsid w:val="002325E1"/>
    <w:rsid w:val="00232792"/>
    <w:rsid w:val="002328EC"/>
    <w:rsid w:val="00232AFC"/>
    <w:rsid w:val="00232F4D"/>
    <w:rsid w:val="0023327D"/>
    <w:rsid w:val="00233320"/>
    <w:rsid w:val="002334C2"/>
    <w:rsid w:val="0023368B"/>
    <w:rsid w:val="00233882"/>
    <w:rsid w:val="00233A42"/>
    <w:rsid w:val="002343F3"/>
    <w:rsid w:val="00234E35"/>
    <w:rsid w:val="0023524D"/>
    <w:rsid w:val="00235408"/>
    <w:rsid w:val="002354A5"/>
    <w:rsid w:val="00235ADA"/>
    <w:rsid w:val="00235D8D"/>
    <w:rsid w:val="0023627C"/>
    <w:rsid w:val="0023635E"/>
    <w:rsid w:val="00236663"/>
    <w:rsid w:val="002368CE"/>
    <w:rsid w:val="0023694E"/>
    <w:rsid w:val="0023728C"/>
    <w:rsid w:val="0023745B"/>
    <w:rsid w:val="00237628"/>
    <w:rsid w:val="00237672"/>
    <w:rsid w:val="002377ED"/>
    <w:rsid w:val="00237963"/>
    <w:rsid w:val="00237BEC"/>
    <w:rsid w:val="00237CBF"/>
    <w:rsid w:val="002400E1"/>
    <w:rsid w:val="00240526"/>
    <w:rsid w:val="002406BD"/>
    <w:rsid w:val="00240996"/>
    <w:rsid w:val="00240C71"/>
    <w:rsid w:val="00240C99"/>
    <w:rsid w:val="00240D98"/>
    <w:rsid w:val="002410C2"/>
    <w:rsid w:val="002410DB"/>
    <w:rsid w:val="002416B2"/>
    <w:rsid w:val="0024176A"/>
    <w:rsid w:val="002418BB"/>
    <w:rsid w:val="00241989"/>
    <w:rsid w:val="00241A6F"/>
    <w:rsid w:val="00241C44"/>
    <w:rsid w:val="00241D98"/>
    <w:rsid w:val="00241EFF"/>
    <w:rsid w:val="002420A1"/>
    <w:rsid w:val="00242437"/>
    <w:rsid w:val="002424B4"/>
    <w:rsid w:val="00242AB3"/>
    <w:rsid w:val="00242C65"/>
    <w:rsid w:val="00243154"/>
    <w:rsid w:val="002432AD"/>
    <w:rsid w:val="002433F7"/>
    <w:rsid w:val="002434D8"/>
    <w:rsid w:val="0024394E"/>
    <w:rsid w:val="00243B0E"/>
    <w:rsid w:val="00243BCF"/>
    <w:rsid w:val="00244136"/>
    <w:rsid w:val="00244566"/>
    <w:rsid w:val="00244822"/>
    <w:rsid w:val="0024515C"/>
    <w:rsid w:val="0024546F"/>
    <w:rsid w:val="00245EC6"/>
    <w:rsid w:val="00246041"/>
    <w:rsid w:val="00246217"/>
    <w:rsid w:val="00246224"/>
    <w:rsid w:val="002466C6"/>
    <w:rsid w:val="00246BAC"/>
    <w:rsid w:val="002476DB"/>
    <w:rsid w:val="00247FDB"/>
    <w:rsid w:val="0025011B"/>
    <w:rsid w:val="00250262"/>
    <w:rsid w:val="00250558"/>
    <w:rsid w:val="002507BE"/>
    <w:rsid w:val="002508AE"/>
    <w:rsid w:val="00251298"/>
    <w:rsid w:val="002513E4"/>
    <w:rsid w:val="00251924"/>
    <w:rsid w:val="00251B99"/>
    <w:rsid w:val="00251F53"/>
    <w:rsid w:val="00252243"/>
    <w:rsid w:val="00252377"/>
    <w:rsid w:val="002527A8"/>
    <w:rsid w:val="00252C9B"/>
    <w:rsid w:val="00252FE5"/>
    <w:rsid w:val="002532E4"/>
    <w:rsid w:val="0025373F"/>
    <w:rsid w:val="00253A37"/>
    <w:rsid w:val="00253C28"/>
    <w:rsid w:val="00253CF6"/>
    <w:rsid w:val="00253ECC"/>
    <w:rsid w:val="00253F68"/>
    <w:rsid w:val="0025578E"/>
    <w:rsid w:val="00255C7D"/>
    <w:rsid w:val="002565B2"/>
    <w:rsid w:val="002565F4"/>
    <w:rsid w:val="00256B37"/>
    <w:rsid w:val="00256E15"/>
    <w:rsid w:val="00257892"/>
    <w:rsid w:val="00257A61"/>
    <w:rsid w:val="002600A6"/>
    <w:rsid w:val="00260114"/>
    <w:rsid w:val="0026037D"/>
    <w:rsid w:val="00260717"/>
    <w:rsid w:val="00260BA3"/>
    <w:rsid w:val="00260E08"/>
    <w:rsid w:val="002616F6"/>
    <w:rsid w:val="002616FB"/>
    <w:rsid w:val="00261D7D"/>
    <w:rsid w:val="00261D80"/>
    <w:rsid w:val="00261DD2"/>
    <w:rsid w:val="002628A0"/>
    <w:rsid w:val="0026291D"/>
    <w:rsid w:val="00262A91"/>
    <w:rsid w:val="00262A93"/>
    <w:rsid w:val="00262CFD"/>
    <w:rsid w:val="00262F8E"/>
    <w:rsid w:val="00262FB5"/>
    <w:rsid w:val="002632F6"/>
    <w:rsid w:val="00263953"/>
    <w:rsid w:val="002639F7"/>
    <w:rsid w:val="002642DC"/>
    <w:rsid w:val="002642E1"/>
    <w:rsid w:val="0026441D"/>
    <w:rsid w:val="00264461"/>
    <w:rsid w:val="00264F24"/>
    <w:rsid w:val="00264F46"/>
    <w:rsid w:val="0026505E"/>
    <w:rsid w:val="002656D5"/>
    <w:rsid w:val="00265901"/>
    <w:rsid w:val="00265D51"/>
    <w:rsid w:val="00265D7E"/>
    <w:rsid w:val="0026613F"/>
    <w:rsid w:val="002661C7"/>
    <w:rsid w:val="00266D58"/>
    <w:rsid w:val="00266E5C"/>
    <w:rsid w:val="002678EA"/>
    <w:rsid w:val="002678ED"/>
    <w:rsid w:val="00267D47"/>
    <w:rsid w:val="0027088F"/>
    <w:rsid w:val="0027089E"/>
    <w:rsid w:val="00270FE9"/>
    <w:rsid w:val="0027143C"/>
    <w:rsid w:val="002716C9"/>
    <w:rsid w:val="0027187F"/>
    <w:rsid w:val="0027194F"/>
    <w:rsid w:val="00271C68"/>
    <w:rsid w:val="0027211C"/>
    <w:rsid w:val="00272376"/>
    <w:rsid w:val="002723D9"/>
    <w:rsid w:val="00272403"/>
    <w:rsid w:val="002726B3"/>
    <w:rsid w:val="002729ED"/>
    <w:rsid w:val="00272BE2"/>
    <w:rsid w:val="0027307F"/>
    <w:rsid w:val="00273222"/>
    <w:rsid w:val="002733AD"/>
    <w:rsid w:val="00273404"/>
    <w:rsid w:val="002736B7"/>
    <w:rsid w:val="002737AB"/>
    <w:rsid w:val="002738D4"/>
    <w:rsid w:val="00273921"/>
    <w:rsid w:val="00273992"/>
    <w:rsid w:val="002744E5"/>
    <w:rsid w:val="00274926"/>
    <w:rsid w:val="002749BC"/>
    <w:rsid w:val="00274BCF"/>
    <w:rsid w:val="00274EF4"/>
    <w:rsid w:val="00275B45"/>
    <w:rsid w:val="00275BD6"/>
    <w:rsid w:val="00275DA3"/>
    <w:rsid w:val="00275E65"/>
    <w:rsid w:val="00276990"/>
    <w:rsid w:val="00276B5A"/>
    <w:rsid w:val="00276EB4"/>
    <w:rsid w:val="00276F1F"/>
    <w:rsid w:val="00277268"/>
    <w:rsid w:val="0028019C"/>
    <w:rsid w:val="00280AF2"/>
    <w:rsid w:val="00280EF1"/>
    <w:rsid w:val="00281024"/>
    <w:rsid w:val="002819A1"/>
    <w:rsid w:val="00281E7F"/>
    <w:rsid w:val="00281F4F"/>
    <w:rsid w:val="00282196"/>
    <w:rsid w:val="002822B0"/>
    <w:rsid w:val="002827DC"/>
    <w:rsid w:val="00282894"/>
    <w:rsid w:val="00282A36"/>
    <w:rsid w:val="00282D4E"/>
    <w:rsid w:val="00283156"/>
    <w:rsid w:val="00283172"/>
    <w:rsid w:val="00283204"/>
    <w:rsid w:val="00283276"/>
    <w:rsid w:val="00283641"/>
    <w:rsid w:val="00283D93"/>
    <w:rsid w:val="002846C8"/>
    <w:rsid w:val="00284EB9"/>
    <w:rsid w:val="0028524E"/>
    <w:rsid w:val="002852F8"/>
    <w:rsid w:val="0028556B"/>
    <w:rsid w:val="00286292"/>
    <w:rsid w:val="002866B6"/>
    <w:rsid w:val="00286707"/>
    <w:rsid w:val="00286748"/>
    <w:rsid w:val="00286812"/>
    <w:rsid w:val="00286C66"/>
    <w:rsid w:val="00286EDD"/>
    <w:rsid w:val="002870EE"/>
    <w:rsid w:val="00287373"/>
    <w:rsid w:val="00287610"/>
    <w:rsid w:val="00287767"/>
    <w:rsid w:val="00287C73"/>
    <w:rsid w:val="00287E5E"/>
    <w:rsid w:val="00287EED"/>
    <w:rsid w:val="002901EE"/>
    <w:rsid w:val="002904D6"/>
    <w:rsid w:val="002908A1"/>
    <w:rsid w:val="00291392"/>
    <w:rsid w:val="002915DA"/>
    <w:rsid w:val="00291699"/>
    <w:rsid w:val="002916D9"/>
    <w:rsid w:val="002918F1"/>
    <w:rsid w:val="00291F8C"/>
    <w:rsid w:val="002921D6"/>
    <w:rsid w:val="002924AB"/>
    <w:rsid w:val="00292B2D"/>
    <w:rsid w:val="00292B97"/>
    <w:rsid w:val="00292F07"/>
    <w:rsid w:val="00293461"/>
    <w:rsid w:val="002934AB"/>
    <w:rsid w:val="00293BE7"/>
    <w:rsid w:val="00293C8F"/>
    <w:rsid w:val="00293D00"/>
    <w:rsid w:val="00293D3A"/>
    <w:rsid w:val="00293E61"/>
    <w:rsid w:val="00294052"/>
    <w:rsid w:val="0029416D"/>
    <w:rsid w:val="002941A3"/>
    <w:rsid w:val="002944C1"/>
    <w:rsid w:val="002946FA"/>
    <w:rsid w:val="00294898"/>
    <w:rsid w:val="00294A35"/>
    <w:rsid w:val="00294A6D"/>
    <w:rsid w:val="00294C5A"/>
    <w:rsid w:val="00294D54"/>
    <w:rsid w:val="00294E9E"/>
    <w:rsid w:val="00294F85"/>
    <w:rsid w:val="0029526D"/>
    <w:rsid w:val="00295417"/>
    <w:rsid w:val="0029569E"/>
    <w:rsid w:val="002964CD"/>
    <w:rsid w:val="00296665"/>
    <w:rsid w:val="0029679C"/>
    <w:rsid w:val="0029687A"/>
    <w:rsid w:val="00296A48"/>
    <w:rsid w:val="00296CA9"/>
    <w:rsid w:val="00297039"/>
    <w:rsid w:val="00297716"/>
    <w:rsid w:val="00297801"/>
    <w:rsid w:val="0029780F"/>
    <w:rsid w:val="0029782C"/>
    <w:rsid w:val="00297934"/>
    <w:rsid w:val="002A04DF"/>
    <w:rsid w:val="002A08A1"/>
    <w:rsid w:val="002A0A34"/>
    <w:rsid w:val="002A0C28"/>
    <w:rsid w:val="002A0DC4"/>
    <w:rsid w:val="002A0F17"/>
    <w:rsid w:val="002A1170"/>
    <w:rsid w:val="002A14FC"/>
    <w:rsid w:val="002A1C37"/>
    <w:rsid w:val="002A1D47"/>
    <w:rsid w:val="002A1F0C"/>
    <w:rsid w:val="002A22F3"/>
    <w:rsid w:val="002A2595"/>
    <w:rsid w:val="002A2931"/>
    <w:rsid w:val="002A2A1D"/>
    <w:rsid w:val="002A2A54"/>
    <w:rsid w:val="002A2AB2"/>
    <w:rsid w:val="002A2B4B"/>
    <w:rsid w:val="002A2CD5"/>
    <w:rsid w:val="002A2D94"/>
    <w:rsid w:val="002A305B"/>
    <w:rsid w:val="002A30CB"/>
    <w:rsid w:val="002A3344"/>
    <w:rsid w:val="002A3396"/>
    <w:rsid w:val="002A3780"/>
    <w:rsid w:val="002A407E"/>
    <w:rsid w:val="002A4200"/>
    <w:rsid w:val="002A4A53"/>
    <w:rsid w:val="002A4C48"/>
    <w:rsid w:val="002A4F5C"/>
    <w:rsid w:val="002A4FF6"/>
    <w:rsid w:val="002A52C4"/>
    <w:rsid w:val="002A5565"/>
    <w:rsid w:val="002A56A3"/>
    <w:rsid w:val="002A56B2"/>
    <w:rsid w:val="002A5911"/>
    <w:rsid w:val="002A5C3F"/>
    <w:rsid w:val="002A6063"/>
    <w:rsid w:val="002A6494"/>
    <w:rsid w:val="002A673D"/>
    <w:rsid w:val="002A6B44"/>
    <w:rsid w:val="002A6C73"/>
    <w:rsid w:val="002A7300"/>
    <w:rsid w:val="002A7311"/>
    <w:rsid w:val="002A75F0"/>
    <w:rsid w:val="002A7606"/>
    <w:rsid w:val="002A7983"/>
    <w:rsid w:val="002A7AA1"/>
    <w:rsid w:val="002A7E9C"/>
    <w:rsid w:val="002B00E1"/>
    <w:rsid w:val="002B051E"/>
    <w:rsid w:val="002B065D"/>
    <w:rsid w:val="002B0D96"/>
    <w:rsid w:val="002B0DB0"/>
    <w:rsid w:val="002B0F1C"/>
    <w:rsid w:val="002B11BA"/>
    <w:rsid w:val="002B1581"/>
    <w:rsid w:val="002B15E7"/>
    <w:rsid w:val="002B183F"/>
    <w:rsid w:val="002B192F"/>
    <w:rsid w:val="002B1C53"/>
    <w:rsid w:val="002B1CFB"/>
    <w:rsid w:val="002B2059"/>
    <w:rsid w:val="002B218F"/>
    <w:rsid w:val="002B2267"/>
    <w:rsid w:val="002B23C0"/>
    <w:rsid w:val="002B24AE"/>
    <w:rsid w:val="002B2860"/>
    <w:rsid w:val="002B2C1C"/>
    <w:rsid w:val="002B2FB8"/>
    <w:rsid w:val="002B3757"/>
    <w:rsid w:val="002B48DC"/>
    <w:rsid w:val="002B4B5A"/>
    <w:rsid w:val="002B5A2D"/>
    <w:rsid w:val="002B5BD0"/>
    <w:rsid w:val="002B5C73"/>
    <w:rsid w:val="002B5C94"/>
    <w:rsid w:val="002B5F88"/>
    <w:rsid w:val="002B6D2E"/>
    <w:rsid w:val="002B71B4"/>
    <w:rsid w:val="002B7642"/>
    <w:rsid w:val="002C0D47"/>
    <w:rsid w:val="002C1115"/>
    <w:rsid w:val="002C1178"/>
    <w:rsid w:val="002C1758"/>
    <w:rsid w:val="002C25E8"/>
    <w:rsid w:val="002C265F"/>
    <w:rsid w:val="002C2A57"/>
    <w:rsid w:val="002C2C83"/>
    <w:rsid w:val="002C2D6E"/>
    <w:rsid w:val="002C2EED"/>
    <w:rsid w:val="002C3264"/>
    <w:rsid w:val="002C3316"/>
    <w:rsid w:val="002C34C0"/>
    <w:rsid w:val="002C3723"/>
    <w:rsid w:val="002C44A3"/>
    <w:rsid w:val="002C4BC7"/>
    <w:rsid w:val="002C542C"/>
    <w:rsid w:val="002C5462"/>
    <w:rsid w:val="002C678D"/>
    <w:rsid w:val="002C6920"/>
    <w:rsid w:val="002C6A8E"/>
    <w:rsid w:val="002C6DC2"/>
    <w:rsid w:val="002C7197"/>
    <w:rsid w:val="002C78D9"/>
    <w:rsid w:val="002C7D32"/>
    <w:rsid w:val="002C7DCE"/>
    <w:rsid w:val="002C7EF7"/>
    <w:rsid w:val="002C7FCB"/>
    <w:rsid w:val="002D0042"/>
    <w:rsid w:val="002D01D7"/>
    <w:rsid w:val="002D0552"/>
    <w:rsid w:val="002D08AE"/>
    <w:rsid w:val="002D1287"/>
    <w:rsid w:val="002D1D80"/>
    <w:rsid w:val="002D1E1F"/>
    <w:rsid w:val="002D2322"/>
    <w:rsid w:val="002D23A6"/>
    <w:rsid w:val="002D25C5"/>
    <w:rsid w:val="002D27D9"/>
    <w:rsid w:val="002D2991"/>
    <w:rsid w:val="002D3613"/>
    <w:rsid w:val="002D364B"/>
    <w:rsid w:val="002D3781"/>
    <w:rsid w:val="002D37CA"/>
    <w:rsid w:val="002D3B24"/>
    <w:rsid w:val="002D3B55"/>
    <w:rsid w:val="002D3C0F"/>
    <w:rsid w:val="002D418F"/>
    <w:rsid w:val="002D43DE"/>
    <w:rsid w:val="002D4778"/>
    <w:rsid w:val="002D4941"/>
    <w:rsid w:val="002D4DE5"/>
    <w:rsid w:val="002D4F48"/>
    <w:rsid w:val="002D5778"/>
    <w:rsid w:val="002D5A9D"/>
    <w:rsid w:val="002D5ADA"/>
    <w:rsid w:val="002D6748"/>
    <w:rsid w:val="002D6806"/>
    <w:rsid w:val="002D684D"/>
    <w:rsid w:val="002D68CA"/>
    <w:rsid w:val="002D6B0E"/>
    <w:rsid w:val="002D6C12"/>
    <w:rsid w:val="002D6FA5"/>
    <w:rsid w:val="002D745F"/>
    <w:rsid w:val="002D7712"/>
    <w:rsid w:val="002D7B12"/>
    <w:rsid w:val="002E0164"/>
    <w:rsid w:val="002E01F3"/>
    <w:rsid w:val="002E0455"/>
    <w:rsid w:val="002E05B6"/>
    <w:rsid w:val="002E06E2"/>
    <w:rsid w:val="002E08F0"/>
    <w:rsid w:val="002E0917"/>
    <w:rsid w:val="002E0C59"/>
    <w:rsid w:val="002E0E75"/>
    <w:rsid w:val="002E0EF8"/>
    <w:rsid w:val="002E0FBD"/>
    <w:rsid w:val="002E1017"/>
    <w:rsid w:val="002E1402"/>
    <w:rsid w:val="002E170D"/>
    <w:rsid w:val="002E1A12"/>
    <w:rsid w:val="002E1A9A"/>
    <w:rsid w:val="002E203E"/>
    <w:rsid w:val="002E232C"/>
    <w:rsid w:val="002E2452"/>
    <w:rsid w:val="002E24A2"/>
    <w:rsid w:val="002E2A77"/>
    <w:rsid w:val="002E3365"/>
    <w:rsid w:val="002E33B2"/>
    <w:rsid w:val="002E3561"/>
    <w:rsid w:val="002E380F"/>
    <w:rsid w:val="002E386B"/>
    <w:rsid w:val="002E42B9"/>
    <w:rsid w:val="002E4377"/>
    <w:rsid w:val="002E45CE"/>
    <w:rsid w:val="002E4C9A"/>
    <w:rsid w:val="002E4D03"/>
    <w:rsid w:val="002E4D8E"/>
    <w:rsid w:val="002E4DE3"/>
    <w:rsid w:val="002E4F10"/>
    <w:rsid w:val="002E5165"/>
    <w:rsid w:val="002E5176"/>
    <w:rsid w:val="002E52D7"/>
    <w:rsid w:val="002E5459"/>
    <w:rsid w:val="002E5956"/>
    <w:rsid w:val="002E59A9"/>
    <w:rsid w:val="002E59F2"/>
    <w:rsid w:val="002E5E86"/>
    <w:rsid w:val="002E5EBC"/>
    <w:rsid w:val="002E63BB"/>
    <w:rsid w:val="002E6D31"/>
    <w:rsid w:val="002E72E2"/>
    <w:rsid w:val="002E760E"/>
    <w:rsid w:val="002E782D"/>
    <w:rsid w:val="002E79ED"/>
    <w:rsid w:val="002E7A8F"/>
    <w:rsid w:val="002E7ACB"/>
    <w:rsid w:val="002F03BD"/>
    <w:rsid w:val="002F045A"/>
    <w:rsid w:val="002F0484"/>
    <w:rsid w:val="002F0887"/>
    <w:rsid w:val="002F0ACA"/>
    <w:rsid w:val="002F0F80"/>
    <w:rsid w:val="002F11F9"/>
    <w:rsid w:val="002F131B"/>
    <w:rsid w:val="002F152D"/>
    <w:rsid w:val="002F175B"/>
    <w:rsid w:val="002F17DE"/>
    <w:rsid w:val="002F194E"/>
    <w:rsid w:val="002F1A12"/>
    <w:rsid w:val="002F1E31"/>
    <w:rsid w:val="002F1E5E"/>
    <w:rsid w:val="002F2169"/>
    <w:rsid w:val="002F2508"/>
    <w:rsid w:val="002F25E7"/>
    <w:rsid w:val="002F26FF"/>
    <w:rsid w:val="002F298F"/>
    <w:rsid w:val="002F2D2C"/>
    <w:rsid w:val="002F3048"/>
    <w:rsid w:val="002F3179"/>
    <w:rsid w:val="002F33C7"/>
    <w:rsid w:val="002F33E4"/>
    <w:rsid w:val="002F3768"/>
    <w:rsid w:val="002F3947"/>
    <w:rsid w:val="002F430C"/>
    <w:rsid w:val="002F47DE"/>
    <w:rsid w:val="002F4E80"/>
    <w:rsid w:val="002F4F9E"/>
    <w:rsid w:val="002F50E7"/>
    <w:rsid w:val="002F5167"/>
    <w:rsid w:val="002F5323"/>
    <w:rsid w:val="002F57C0"/>
    <w:rsid w:val="002F5827"/>
    <w:rsid w:val="002F5860"/>
    <w:rsid w:val="002F5954"/>
    <w:rsid w:val="002F5BF9"/>
    <w:rsid w:val="002F5DF6"/>
    <w:rsid w:val="002F5EF6"/>
    <w:rsid w:val="002F611D"/>
    <w:rsid w:val="002F61FB"/>
    <w:rsid w:val="002F6244"/>
    <w:rsid w:val="002F6CE8"/>
    <w:rsid w:val="002F6D77"/>
    <w:rsid w:val="002F708E"/>
    <w:rsid w:val="002F75F7"/>
    <w:rsid w:val="002F76ED"/>
    <w:rsid w:val="002F795E"/>
    <w:rsid w:val="002F7BD6"/>
    <w:rsid w:val="002F7D36"/>
    <w:rsid w:val="002F7F94"/>
    <w:rsid w:val="00300799"/>
    <w:rsid w:val="00300CB2"/>
    <w:rsid w:val="003012DD"/>
    <w:rsid w:val="0030145D"/>
    <w:rsid w:val="00301A58"/>
    <w:rsid w:val="00301BCB"/>
    <w:rsid w:val="0030205D"/>
    <w:rsid w:val="00302127"/>
    <w:rsid w:val="003024D8"/>
    <w:rsid w:val="00302819"/>
    <w:rsid w:val="00302CEB"/>
    <w:rsid w:val="00303AC7"/>
    <w:rsid w:val="00303C72"/>
    <w:rsid w:val="00303CC0"/>
    <w:rsid w:val="00304BCA"/>
    <w:rsid w:val="00304E23"/>
    <w:rsid w:val="00304E5A"/>
    <w:rsid w:val="00304E6D"/>
    <w:rsid w:val="00305975"/>
    <w:rsid w:val="00305B87"/>
    <w:rsid w:val="00305E1C"/>
    <w:rsid w:val="003060E0"/>
    <w:rsid w:val="0030648B"/>
    <w:rsid w:val="00306518"/>
    <w:rsid w:val="00306F8F"/>
    <w:rsid w:val="00307593"/>
    <w:rsid w:val="00307AA5"/>
    <w:rsid w:val="00307B40"/>
    <w:rsid w:val="00307F0A"/>
    <w:rsid w:val="003107A8"/>
    <w:rsid w:val="00310D05"/>
    <w:rsid w:val="003112B5"/>
    <w:rsid w:val="00311592"/>
    <w:rsid w:val="0031188A"/>
    <w:rsid w:val="00311A03"/>
    <w:rsid w:val="00311AAD"/>
    <w:rsid w:val="00311B0D"/>
    <w:rsid w:val="00311BEF"/>
    <w:rsid w:val="003120E7"/>
    <w:rsid w:val="00312A64"/>
    <w:rsid w:val="00312A6A"/>
    <w:rsid w:val="00312AD6"/>
    <w:rsid w:val="00312BC5"/>
    <w:rsid w:val="00312C9D"/>
    <w:rsid w:val="00313209"/>
    <w:rsid w:val="003134CE"/>
    <w:rsid w:val="00313D27"/>
    <w:rsid w:val="00313FE4"/>
    <w:rsid w:val="003140CF"/>
    <w:rsid w:val="00314365"/>
    <w:rsid w:val="003145CD"/>
    <w:rsid w:val="00314D61"/>
    <w:rsid w:val="00314EE6"/>
    <w:rsid w:val="003152CA"/>
    <w:rsid w:val="00315319"/>
    <w:rsid w:val="0031539A"/>
    <w:rsid w:val="0031588B"/>
    <w:rsid w:val="00315C4C"/>
    <w:rsid w:val="00315CE9"/>
    <w:rsid w:val="003160A7"/>
    <w:rsid w:val="00316125"/>
    <w:rsid w:val="003162D4"/>
    <w:rsid w:val="0031631D"/>
    <w:rsid w:val="003164CE"/>
    <w:rsid w:val="0031695E"/>
    <w:rsid w:val="00316BEE"/>
    <w:rsid w:val="00316C81"/>
    <w:rsid w:val="00316EB6"/>
    <w:rsid w:val="00316EEB"/>
    <w:rsid w:val="00317046"/>
    <w:rsid w:val="003170C8"/>
    <w:rsid w:val="00317655"/>
    <w:rsid w:val="00317C10"/>
    <w:rsid w:val="00317E20"/>
    <w:rsid w:val="00317F9E"/>
    <w:rsid w:val="003201C6"/>
    <w:rsid w:val="003205A7"/>
    <w:rsid w:val="0032075E"/>
    <w:rsid w:val="0032086F"/>
    <w:rsid w:val="00321074"/>
    <w:rsid w:val="003211A9"/>
    <w:rsid w:val="00321977"/>
    <w:rsid w:val="00321D9A"/>
    <w:rsid w:val="00321F11"/>
    <w:rsid w:val="003220A0"/>
    <w:rsid w:val="003225B4"/>
    <w:rsid w:val="00322A54"/>
    <w:rsid w:val="00322B10"/>
    <w:rsid w:val="00322B8C"/>
    <w:rsid w:val="00322D02"/>
    <w:rsid w:val="00323150"/>
    <w:rsid w:val="00323200"/>
    <w:rsid w:val="003232CA"/>
    <w:rsid w:val="003236B6"/>
    <w:rsid w:val="00323777"/>
    <w:rsid w:val="003239B3"/>
    <w:rsid w:val="00323BAF"/>
    <w:rsid w:val="003240D6"/>
    <w:rsid w:val="0032414A"/>
    <w:rsid w:val="003244B1"/>
    <w:rsid w:val="00324698"/>
    <w:rsid w:val="003257C2"/>
    <w:rsid w:val="00325BCA"/>
    <w:rsid w:val="00325CC3"/>
    <w:rsid w:val="00325E15"/>
    <w:rsid w:val="00326022"/>
    <w:rsid w:val="00326649"/>
    <w:rsid w:val="003268E1"/>
    <w:rsid w:val="00326B30"/>
    <w:rsid w:val="00326E14"/>
    <w:rsid w:val="00327585"/>
    <w:rsid w:val="0032788E"/>
    <w:rsid w:val="00327A71"/>
    <w:rsid w:val="00327ADE"/>
    <w:rsid w:val="00327B99"/>
    <w:rsid w:val="00327BB2"/>
    <w:rsid w:val="00327E6B"/>
    <w:rsid w:val="00330117"/>
    <w:rsid w:val="0033064A"/>
    <w:rsid w:val="003309D9"/>
    <w:rsid w:val="00330D30"/>
    <w:rsid w:val="00330ED9"/>
    <w:rsid w:val="00331012"/>
    <w:rsid w:val="00331878"/>
    <w:rsid w:val="00331D30"/>
    <w:rsid w:val="00332055"/>
    <w:rsid w:val="00332070"/>
    <w:rsid w:val="003322FF"/>
    <w:rsid w:val="003325B8"/>
    <w:rsid w:val="00332706"/>
    <w:rsid w:val="00332B5B"/>
    <w:rsid w:val="00332BFB"/>
    <w:rsid w:val="00332C5F"/>
    <w:rsid w:val="00332DB0"/>
    <w:rsid w:val="00332DFE"/>
    <w:rsid w:val="00332E65"/>
    <w:rsid w:val="00333964"/>
    <w:rsid w:val="00333A22"/>
    <w:rsid w:val="0033403C"/>
    <w:rsid w:val="00334171"/>
    <w:rsid w:val="00334615"/>
    <w:rsid w:val="0033463F"/>
    <w:rsid w:val="00334840"/>
    <w:rsid w:val="00334CC4"/>
    <w:rsid w:val="003350D3"/>
    <w:rsid w:val="003353DA"/>
    <w:rsid w:val="0033560C"/>
    <w:rsid w:val="00335EE8"/>
    <w:rsid w:val="0033628A"/>
    <w:rsid w:val="0033699D"/>
    <w:rsid w:val="00336A55"/>
    <w:rsid w:val="00336A89"/>
    <w:rsid w:val="0033707F"/>
    <w:rsid w:val="003370FC"/>
    <w:rsid w:val="00337680"/>
    <w:rsid w:val="00337B63"/>
    <w:rsid w:val="0034029C"/>
    <w:rsid w:val="0034030B"/>
    <w:rsid w:val="0034031B"/>
    <w:rsid w:val="00340341"/>
    <w:rsid w:val="00340389"/>
    <w:rsid w:val="0034067E"/>
    <w:rsid w:val="003413EA"/>
    <w:rsid w:val="003415C4"/>
    <w:rsid w:val="003415ED"/>
    <w:rsid w:val="003415EF"/>
    <w:rsid w:val="00341623"/>
    <w:rsid w:val="00342147"/>
    <w:rsid w:val="003424C1"/>
    <w:rsid w:val="003426B4"/>
    <w:rsid w:val="00342716"/>
    <w:rsid w:val="0034345D"/>
    <w:rsid w:val="00343855"/>
    <w:rsid w:val="00343CCE"/>
    <w:rsid w:val="00344390"/>
    <w:rsid w:val="0034480C"/>
    <w:rsid w:val="0034490C"/>
    <w:rsid w:val="00344BB8"/>
    <w:rsid w:val="00344ECD"/>
    <w:rsid w:val="003450D7"/>
    <w:rsid w:val="00345192"/>
    <w:rsid w:val="00345415"/>
    <w:rsid w:val="00345694"/>
    <w:rsid w:val="00345A0C"/>
    <w:rsid w:val="003463B8"/>
    <w:rsid w:val="003464F8"/>
    <w:rsid w:val="00346619"/>
    <w:rsid w:val="0034670B"/>
    <w:rsid w:val="00346DBC"/>
    <w:rsid w:val="00346F9A"/>
    <w:rsid w:val="00347289"/>
    <w:rsid w:val="003474DE"/>
    <w:rsid w:val="00347D17"/>
    <w:rsid w:val="0035035D"/>
    <w:rsid w:val="003507F9"/>
    <w:rsid w:val="003508B5"/>
    <w:rsid w:val="00350BBA"/>
    <w:rsid w:val="003510D9"/>
    <w:rsid w:val="00351AF9"/>
    <w:rsid w:val="00351C36"/>
    <w:rsid w:val="00351C6C"/>
    <w:rsid w:val="003520F9"/>
    <w:rsid w:val="0035262D"/>
    <w:rsid w:val="00352CEA"/>
    <w:rsid w:val="00352D06"/>
    <w:rsid w:val="0035309B"/>
    <w:rsid w:val="003537B9"/>
    <w:rsid w:val="00353817"/>
    <w:rsid w:val="003541EC"/>
    <w:rsid w:val="0035423F"/>
    <w:rsid w:val="00354802"/>
    <w:rsid w:val="00354E99"/>
    <w:rsid w:val="00355691"/>
    <w:rsid w:val="003556FA"/>
    <w:rsid w:val="00355790"/>
    <w:rsid w:val="00355987"/>
    <w:rsid w:val="00355B06"/>
    <w:rsid w:val="00355B23"/>
    <w:rsid w:val="00355D1A"/>
    <w:rsid w:val="0035615C"/>
    <w:rsid w:val="0035633B"/>
    <w:rsid w:val="0035648C"/>
    <w:rsid w:val="003564D4"/>
    <w:rsid w:val="00356AE2"/>
    <w:rsid w:val="00356CFE"/>
    <w:rsid w:val="00356E5A"/>
    <w:rsid w:val="00356EA5"/>
    <w:rsid w:val="0035778F"/>
    <w:rsid w:val="003577FE"/>
    <w:rsid w:val="00357E2A"/>
    <w:rsid w:val="00357F97"/>
    <w:rsid w:val="003600BA"/>
    <w:rsid w:val="00360117"/>
    <w:rsid w:val="00360226"/>
    <w:rsid w:val="0036022B"/>
    <w:rsid w:val="00360371"/>
    <w:rsid w:val="00360AB0"/>
    <w:rsid w:val="00360B0B"/>
    <w:rsid w:val="00361057"/>
    <w:rsid w:val="003611FF"/>
    <w:rsid w:val="00361648"/>
    <w:rsid w:val="003619B0"/>
    <w:rsid w:val="00361B04"/>
    <w:rsid w:val="003621EC"/>
    <w:rsid w:val="00362D66"/>
    <w:rsid w:val="00362D6E"/>
    <w:rsid w:val="00362D93"/>
    <w:rsid w:val="0036300E"/>
    <w:rsid w:val="003631B9"/>
    <w:rsid w:val="003635DA"/>
    <w:rsid w:val="00363C29"/>
    <w:rsid w:val="00363E58"/>
    <w:rsid w:val="00363F0B"/>
    <w:rsid w:val="0036405A"/>
    <w:rsid w:val="003640C6"/>
    <w:rsid w:val="003641BB"/>
    <w:rsid w:val="00364231"/>
    <w:rsid w:val="003644B3"/>
    <w:rsid w:val="0036478B"/>
    <w:rsid w:val="0036489A"/>
    <w:rsid w:val="00364A7F"/>
    <w:rsid w:val="0036532E"/>
    <w:rsid w:val="0036573C"/>
    <w:rsid w:val="00365BD6"/>
    <w:rsid w:val="00366055"/>
    <w:rsid w:val="003664AF"/>
    <w:rsid w:val="00366EC2"/>
    <w:rsid w:val="00366EE6"/>
    <w:rsid w:val="003670A0"/>
    <w:rsid w:val="003670AC"/>
    <w:rsid w:val="00367302"/>
    <w:rsid w:val="0036765A"/>
    <w:rsid w:val="00367697"/>
    <w:rsid w:val="00367858"/>
    <w:rsid w:val="00367A92"/>
    <w:rsid w:val="00367CB9"/>
    <w:rsid w:val="003708AF"/>
    <w:rsid w:val="003709DB"/>
    <w:rsid w:val="00370A4A"/>
    <w:rsid w:val="00370ADB"/>
    <w:rsid w:val="00370BBB"/>
    <w:rsid w:val="00370FA7"/>
    <w:rsid w:val="0037115E"/>
    <w:rsid w:val="003715A2"/>
    <w:rsid w:val="00371E3E"/>
    <w:rsid w:val="003721C0"/>
    <w:rsid w:val="003723D5"/>
    <w:rsid w:val="003727BC"/>
    <w:rsid w:val="00372A52"/>
    <w:rsid w:val="00372BCB"/>
    <w:rsid w:val="00372BED"/>
    <w:rsid w:val="00372D20"/>
    <w:rsid w:val="003730E6"/>
    <w:rsid w:val="003731B4"/>
    <w:rsid w:val="00373364"/>
    <w:rsid w:val="003735C1"/>
    <w:rsid w:val="00373628"/>
    <w:rsid w:val="0037389B"/>
    <w:rsid w:val="003738AD"/>
    <w:rsid w:val="00373CF8"/>
    <w:rsid w:val="00373E07"/>
    <w:rsid w:val="00373E7B"/>
    <w:rsid w:val="0037402F"/>
    <w:rsid w:val="00374511"/>
    <w:rsid w:val="00374610"/>
    <w:rsid w:val="00374711"/>
    <w:rsid w:val="00374ADB"/>
    <w:rsid w:val="00374C68"/>
    <w:rsid w:val="00375935"/>
    <w:rsid w:val="00375A36"/>
    <w:rsid w:val="00375C16"/>
    <w:rsid w:val="00375CA8"/>
    <w:rsid w:val="0037676C"/>
    <w:rsid w:val="00376CD8"/>
    <w:rsid w:val="00376DE3"/>
    <w:rsid w:val="00376E6A"/>
    <w:rsid w:val="00377179"/>
    <w:rsid w:val="0037726D"/>
    <w:rsid w:val="00377840"/>
    <w:rsid w:val="00380583"/>
    <w:rsid w:val="00380E69"/>
    <w:rsid w:val="00380EA9"/>
    <w:rsid w:val="003810AA"/>
    <w:rsid w:val="00381232"/>
    <w:rsid w:val="00381401"/>
    <w:rsid w:val="003816F8"/>
    <w:rsid w:val="0038250B"/>
    <w:rsid w:val="003828BF"/>
    <w:rsid w:val="00382F81"/>
    <w:rsid w:val="003830F9"/>
    <w:rsid w:val="003839CC"/>
    <w:rsid w:val="003839FA"/>
    <w:rsid w:val="00383B46"/>
    <w:rsid w:val="00383E7E"/>
    <w:rsid w:val="00384F7D"/>
    <w:rsid w:val="0038514B"/>
    <w:rsid w:val="00385224"/>
    <w:rsid w:val="003852D5"/>
    <w:rsid w:val="00385646"/>
    <w:rsid w:val="003857A2"/>
    <w:rsid w:val="0038597A"/>
    <w:rsid w:val="00385B37"/>
    <w:rsid w:val="00386319"/>
    <w:rsid w:val="003867EA"/>
    <w:rsid w:val="00386C05"/>
    <w:rsid w:val="00386E96"/>
    <w:rsid w:val="0038721F"/>
    <w:rsid w:val="003879BE"/>
    <w:rsid w:val="00387A6D"/>
    <w:rsid w:val="0039009F"/>
    <w:rsid w:val="0039028E"/>
    <w:rsid w:val="00390331"/>
    <w:rsid w:val="003903B2"/>
    <w:rsid w:val="00390AE7"/>
    <w:rsid w:val="00391177"/>
    <w:rsid w:val="00391990"/>
    <w:rsid w:val="00391E43"/>
    <w:rsid w:val="00391F5E"/>
    <w:rsid w:val="00392060"/>
    <w:rsid w:val="0039208C"/>
    <w:rsid w:val="003920AE"/>
    <w:rsid w:val="003920BE"/>
    <w:rsid w:val="003921BE"/>
    <w:rsid w:val="00392244"/>
    <w:rsid w:val="003922B9"/>
    <w:rsid w:val="00392389"/>
    <w:rsid w:val="0039249A"/>
    <w:rsid w:val="003929C4"/>
    <w:rsid w:val="00393D7D"/>
    <w:rsid w:val="00393E17"/>
    <w:rsid w:val="0039421C"/>
    <w:rsid w:val="00394651"/>
    <w:rsid w:val="003949E9"/>
    <w:rsid w:val="00394AE9"/>
    <w:rsid w:val="00394FEA"/>
    <w:rsid w:val="0039577D"/>
    <w:rsid w:val="00395F22"/>
    <w:rsid w:val="00395FF2"/>
    <w:rsid w:val="0039639E"/>
    <w:rsid w:val="003965D2"/>
    <w:rsid w:val="003967AC"/>
    <w:rsid w:val="00396CD2"/>
    <w:rsid w:val="00396CDB"/>
    <w:rsid w:val="00397107"/>
    <w:rsid w:val="003975DF"/>
    <w:rsid w:val="0039761D"/>
    <w:rsid w:val="00397ACA"/>
    <w:rsid w:val="003A02FB"/>
    <w:rsid w:val="003A066D"/>
    <w:rsid w:val="003A06B0"/>
    <w:rsid w:val="003A06B6"/>
    <w:rsid w:val="003A0765"/>
    <w:rsid w:val="003A07E4"/>
    <w:rsid w:val="003A0928"/>
    <w:rsid w:val="003A0D1E"/>
    <w:rsid w:val="003A124D"/>
    <w:rsid w:val="003A17FE"/>
    <w:rsid w:val="003A194C"/>
    <w:rsid w:val="003A1B55"/>
    <w:rsid w:val="003A1CFC"/>
    <w:rsid w:val="003A1FED"/>
    <w:rsid w:val="003A205A"/>
    <w:rsid w:val="003A2200"/>
    <w:rsid w:val="003A2349"/>
    <w:rsid w:val="003A2397"/>
    <w:rsid w:val="003A243B"/>
    <w:rsid w:val="003A256E"/>
    <w:rsid w:val="003A2EE2"/>
    <w:rsid w:val="003A3445"/>
    <w:rsid w:val="003A3447"/>
    <w:rsid w:val="003A35B9"/>
    <w:rsid w:val="003A37C4"/>
    <w:rsid w:val="003A3A1B"/>
    <w:rsid w:val="003A3A37"/>
    <w:rsid w:val="003A3A74"/>
    <w:rsid w:val="003A3F31"/>
    <w:rsid w:val="003A3F50"/>
    <w:rsid w:val="003A439D"/>
    <w:rsid w:val="003A43D0"/>
    <w:rsid w:val="003A45FC"/>
    <w:rsid w:val="003A496A"/>
    <w:rsid w:val="003A496D"/>
    <w:rsid w:val="003A506B"/>
    <w:rsid w:val="003A5166"/>
    <w:rsid w:val="003A5AEF"/>
    <w:rsid w:val="003A5CEC"/>
    <w:rsid w:val="003A5E39"/>
    <w:rsid w:val="003A5FB9"/>
    <w:rsid w:val="003A6136"/>
    <w:rsid w:val="003A643D"/>
    <w:rsid w:val="003A675E"/>
    <w:rsid w:val="003A6D88"/>
    <w:rsid w:val="003A6FDE"/>
    <w:rsid w:val="003B00E2"/>
    <w:rsid w:val="003B01E8"/>
    <w:rsid w:val="003B0413"/>
    <w:rsid w:val="003B06D4"/>
    <w:rsid w:val="003B06FE"/>
    <w:rsid w:val="003B0865"/>
    <w:rsid w:val="003B099A"/>
    <w:rsid w:val="003B0B48"/>
    <w:rsid w:val="003B2010"/>
    <w:rsid w:val="003B246D"/>
    <w:rsid w:val="003B2AF6"/>
    <w:rsid w:val="003B2B0B"/>
    <w:rsid w:val="003B2D12"/>
    <w:rsid w:val="003B2E77"/>
    <w:rsid w:val="003B2EAE"/>
    <w:rsid w:val="003B349A"/>
    <w:rsid w:val="003B394E"/>
    <w:rsid w:val="003B3AA7"/>
    <w:rsid w:val="003B3BC1"/>
    <w:rsid w:val="003B3CE4"/>
    <w:rsid w:val="003B41D8"/>
    <w:rsid w:val="003B4459"/>
    <w:rsid w:val="003B44CE"/>
    <w:rsid w:val="003B4592"/>
    <w:rsid w:val="003B4643"/>
    <w:rsid w:val="003B492B"/>
    <w:rsid w:val="003B4E39"/>
    <w:rsid w:val="003B4E47"/>
    <w:rsid w:val="003B532B"/>
    <w:rsid w:val="003B5517"/>
    <w:rsid w:val="003B578A"/>
    <w:rsid w:val="003B5FDC"/>
    <w:rsid w:val="003B606B"/>
    <w:rsid w:val="003B6B51"/>
    <w:rsid w:val="003B6BB5"/>
    <w:rsid w:val="003B6CB5"/>
    <w:rsid w:val="003B6CD0"/>
    <w:rsid w:val="003B6D3A"/>
    <w:rsid w:val="003B7646"/>
    <w:rsid w:val="003C035C"/>
    <w:rsid w:val="003C067A"/>
    <w:rsid w:val="003C0AF3"/>
    <w:rsid w:val="003C0DED"/>
    <w:rsid w:val="003C0FEF"/>
    <w:rsid w:val="003C1019"/>
    <w:rsid w:val="003C11BC"/>
    <w:rsid w:val="003C1330"/>
    <w:rsid w:val="003C13D9"/>
    <w:rsid w:val="003C1B86"/>
    <w:rsid w:val="003C206E"/>
    <w:rsid w:val="003C22A0"/>
    <w:rsid w:val="003C254D"/>
    <w:rsid w:val="003C2764"/>
    <w:rsid w:val="003C2ACC"/>
    <w:rsid w:val="003C2D8B"/>
    <w:rsid w:val="003C315E"/>
    <w:rsid w:val="003C3D7B"/>
    <w:rsid w:val="003C40B2"/>
    <w:rsid w:val="003C45F3"/>
    <w:rsid w:val="003C4B05"/>
    <w:rsid w:val="003C4DC4"/>
    <w:rsid w:val="003C4DC5"/>
    <w:rsid w:val="003C5194"/>
    <w:rsid w:val="003C550B"/>
    <w:rsid w:val="003C5772"/>
    <w:rsid w:val="003C57DD"/>
    <w:rsid w:val="003C5A2E"/>
    <w:rsid w:val="003C5A83"/>
    <w:rsid w:val="003C5D3B"/>
    <w:rsid w:val="003C5F18"/>
    <w:rsid w:val="003C60F7"/>
    <w:rsid w:val="003C621B"/>
    <w:rsid w:val="003C63B3"/>
    <w:rsid w:val="003C6708"/>
    <w:rsid w:val="003C6793"/>
    <w:rsid w:val="003C69D0"/>
    <w:rsid w:val="003C6C33"/>
    <w:rsid w:val="003C70DC"/>
    <w:rsid w:val="003C715E"/>
    <w:rsid w:val="003C754C"/>
    <w:rsid w:val="003C75DD"/>
    <w:rsid w:val="003C78F8"/>
    <w:rsid w:val="003C7AD8"/>
    <w:rsid w:val="003C7CA3"/>
    <w:rsid w:val="003D02C4"/>
    <w:rsid w:val="003D0674"/>
    <w:rsid w:val="003D0895"/>
    <w:rsid w:val="003D0D77"/>
    <w:rsid w:val="003D0F94"/>
    <w:rsid w:val="003D1004"/>
    <w:rsid w:val="003D114F"/>
    <w:rsid w:val="003D11D2"/>
    <w:rsid w:val="003D1700"/>
    <w:rsid w:val="003D182C"/>
    <w:rsid w:val="003D1B89"/>
    <w:rsid w:val="003D20EE"/>
    <w:rsid w:val="003D21B0"/>
    <w:rsid w:val="003D26B5"/>
    <w:rsid w:val="003D278A"/>
    <w:rsid w:val="003D2CA6"/>
    <w:rsid w:val="003D2FF3"/>
    <w:rsid w:val="003D3420"/>
    <w:rsid w:val="003D3728"/>
    <w:rsid w:val="003D378B"/>
    <w:rsid w:val="003D3A86"/>
    <w:rsid w:val="003D3B5B"/>
    <w:rsid w:val="003D3B81"/>
    <w:rsid w:val="003D4234"/>
    <w:rsid w:val="003D45F4"/>
    <w:rsid w:val="003D46DB"/>
    <w:rsid w:val="003D4D95"/>
    <w:rsid w:val="003D507C"/>
    <w:rsid w:val="003D5594"/>
    <w:rsid w:val="003D593A"/>
    <w:rsid w:val="003D669F"/>
    <w:rsid w:val="003D689F"/>
    <w:rsid w:val="003D6A2C"/>
    <w:rsid w:val="003D6E67"/>
    <w:rsid w:val="003D7511"/>
    <w:rsid w:val="003D755E"/>
    <w:rsid w:val="003D776C"/>
    <w:rsid w:val="003D7C5D"/>
    <w:rsid w:val="003E0208"/>
    <w:rsid w:val="003E09F6"/>
    <w:rsid w:val="003E0CA2"/>
    <w:rsid w:val="003E0DD3"/>
    <w:rsid w:val="003E0FDC"/>
    <w:rsid w:val="003E11A3"/>
    <w:rsid w:val="003E1277"/>
    <w:rsid w:val="003E14D7"/>
    <w:rsid w:val="003E1880"/>
    <w:rsid w:val="003E1C12"/>
    <w:rsid w:val="003E1EBE"/>
    <w:rsid w:val="003E2197"/>
    <w:rsid w:val="003E26CA"/>
    <w:rsid w:val="003E2786"/>
    <w:rsid w:val="003E2811"/>
    <w:rsid w:val="003E2B3E"/>
    <w:rsid w:val="003E2C1A"/>
    <w:rsid w:val="003E2F74"/>
    <w:rsid w:val="003E3232"/>
    <w:rsid w:val="003E3301"/>
    <w:rsid w:val="003E3697"/>
    <w:rsid w:val="003E38AE"/>
    <w:rsid w:val="003E3950"/>
    <w:rsid w:val="003E3DC9"/>
    <w:rsid w:val="003E3E9D"/>
    <w:rsid w:val="003E407E"/>
    <w:rsid w:val="003E40A3"/>
    <w:rsid w:val="003E4521"/>
    <w:rsid w:val="003E54F4"/>
    <w:rsid w:val="003E56C3"/>
    <w:rsid w:val="003E5707"/>
    <w:rsid w:val="003E5B60"/>
    <w:rsid w:val="003E64F3"/>
    <w:rsid w:val="003E6549"/>
    <w:rsid w:val="003E657D"/>
    <w:rsid w:val="003E67DA"/>
    <w:rsid w:val="003E684C"/>
    <w:rsid w:val="003E6B6B"/>
    <w:rsid w:val="003E6D23"/>
    <w:rsid w:val="003E735A"/>
    <w:rsid w:val="003E747D"/>
    <w:rsid w:val="003E7640"/>
    <w:rsid w:val="003E79CD"/>
    <w:rsid w:val="003E7A11"/>
    <w:rsid w:val="003E7A9A"/>
    <w:rsid w:val="003E7AB6"/>
    <w:rsid w:val="003F020B"/>
    <w:rsid w:val="003F0351"/>
    <w:rsid w:val="003F0689"/>
    <w:rsid w:val="003F06B0"/>
    <w:rsid w:val="003F0944"/>
    <w:rsid w:val="003F0B8E"/>
    <w:rsid w:val="003F0D76"/>
    <w:rsid w:val="003F0E66"/>
    <w:rsid w:val="003F1215"/>
    <w:rsid w:val="003F130B"/>
    <w:rsid w:val="003F1744"/>
    <w:rsid w:val="003F1E1E"/>
    <w:rsid w:val="003F1EAF"/>
    <w:rsid w:val="003F1EBA"/>
    <w:rsid w:val="003F2324"/>
    <w:rsid w:val="003F268A"/>
    <w:rsid w:val="003F2C6A"/>
    <w:rsid w:val="003F3211"/>
    <w:rsid w:val="003F369A"/>
    <w:rsid w:val="003F381F"/>
    <w:rsid w:val="003F3BEF"/>
    <w:rsid w:val="003F3CC6"/>
    <w:rsid w:val="003F3DC2"/>
    <w:rsid w:val="003F3F8B"/>
    <w:rsid w:val="003F46F2"/>
    <w:rsid w:val="003F4798"/>
    <w:rsid w:val="003F47D0"/>
    <w:rsid w:val="003F568D"/>
    <w:rsid w:val="003F5A1F"/>
    <w:rsid w:val="003F5FF0"/>
    <w:rsid w:val="003F60EF"/>
    <w:rsid w:val="003F6371"/>
    <w:rsid w:val="003F66C8"/>
    <w:rsid w:val="003F6BAB"/>
    <w:rsid w:val="003F6C63"/>
    <w:rsid w:val="003F6C66"/>
    <w:rsid w:val="003F709B"/>
    <w:rsid w:val="003F70C8"/>
    <w:rsid w:val="003F7154"/>
    <w:rsid w:val="003F73BC"/>
    <w:rsid w:val="003F7DA3"/>
    <w:rsid w:val="004002B1"/>
    <w:rsid w:val="004003C4"/>
    <w:rsid w:val="0040051D"/>
    <w:rsid w:val="00400661"/>
    <w:rsid w:val="00400BAD"/>
    <w:rsid w:val="00400EE2"/>
    <w:rsid w:val="00400F5E"/>
    <w:rsid w:val="00401517"/>
    <w:rsid w:val="0040153C"/>
    <w:rsid w:val="00401B37"/>
    <w:rsid w:val="00401B94"/>
    <w:rsid w:val="004024EC"/>
    <w:rsid w:val="0040250F"/>
    <w:rsid w:val="004027F0"/>
    <w:rsid w:val="00402CF7"/>
    <w:rsid w:val="00402DCF"/>
    <w:rsid w:val="00402E31"/>
    <w:rsid w:val="00403051"/>
    <w:rsid w:val="00403D81"/>
    <w:rsid w:val="0040409A"/>
    <w:rsid w:val="0040411E"/>
    <w:rsid w:val="00404402"/>
    <w:rsid w:val="00404499"/>
    <w:rsid w:val="004047C1"/>
    <w:rsid w:val="00404CD4"/>
    <w:rsid w:val="00404CDD"/>
    <w:rsid w:val="00405CF5"/>
    <w:rsid w:val="00405F93"/>
    <w:rsid w:val="00406366"/>
    <w:rsid w:val="004063F5"/>
    <w:rsid w:val="0040684E"/>
    <w:rsid w:val="0040694C"/>
    <w:rsid w:val="00406D07"/>
    <w:rsid w:val="00406D17"/>
    <w:rsid w:val="00407128"/>
    <w:rsid w:val="00407367"/>
    <w:rsid w:val="00407526"/>
    <w:rsid w:val="004077A5"/>
    <w:rsid w:val="00407869"/>
    <w:rsid w:val="0040787E"/>
    <w:rsid w:val="00407AAE"/>
    <w:rsid w:val="00407CA9"/>
    <w:rsid w:val="00407F65"/>
    <w:rsid w:val="00410101"/>
    <w:rsid w:val="004103B0"/>
    <w:rsid w:val="00410400"/>
    <w:rsid w:val="004105C9"/>
    <w:rsid w:val="00410766"/>
    <w:rsid w:val="00410775"/>
    <w:rsid w:val="00410C42"/>
    <w:rsid w:val="0041182D"/>
    <w:rsid w:val="00411C30"/>
    <w:rsid w:val="00411DD1"/>
    <w:rsid w:val="004123FB"/>
    <w:rsid w:val="004126F1"/>
    <w:rsid w:val="00412ECC"/>
    <w:rsid w:val="004130BB"/>
    <w:rsid w:val="00413295"/>
    <w:rsid w:val="004136BD"/>
    <w:rsid w:val="00413B7E"/>
    <w:rsid w:val="00413FAA"/>
    <w:rsid w:val="004141BD"/>
    <w:rsid w:val="004143A7"/>
    <w:rsid w:val="00414E02"/>
    <w:rsid w:val="004154C5"/>
    <w:rsid w:val="004155D6"/>
    <w:rsid w:val="004157C3"/>
    <w:rsid w:val="00415885"/>
    <w:rsid w:val="0041593A"/>
    <w:rsid w:val="00415C1F"/>
    <w:rsid w:val="00415EB6"/>
    <w:rsid w:val="00415F59"/>
    <w:rsid w:val="00415F6E"/>
    <w:rsid w:val="00415FC6"/>
    <w:rsid w:val="00416319"/>
    <w:rsid w:val="00416488"/>
    <w:rsid w:val="004165E4"/>
    <w:rsid w:val="00416B3A"/>
    <w:rsid w:val="00416D6A"/>
    <w:rsid w:val="00416F78"/>
    <w:rsid w:val="00417C9A"/>
    <w:rsid w:val="00417D8C"/>
    <w:rsid w:val="004210E0"/>
    <w:rsid w:val="004212BF"/>
    <w:rsid w:val="00421D71"/>
    <w:rsid w:val="00422DF6"/>
    <w:rsid w:val="00422E75"/>
    <w:rsid w:val="00422FCA"/>
    <w:rsid w:val="00423CB1"/>
    <w:rsid w:val="0042442A"/>
    <w:rsid w:val="004245BA"/>
    <w:rsid w:val="00424723"/>
    <w:rsid w:val="00424922"/>
    <w:rsid w:val="00424E5F"/>
    <w:rsid w:val="00425283"/>
    <w:rsid w:val="00425365"/>
    <w:rsid w:val="004257AC"/>
    <w:rsid w:val="004257E0"/>
    <w:rsid w:val="00425A0D"/>
    <w:rsid w:val="00425E88"/>
    <w:rsid w:val="00426228"/>
    <w:rsid w:val="004262C0"/>
    <w:rsid w:val="00426531"/>
    <w:rsid w:val="004269FD"/>
    <w:rsid w:val="00426D6E"/>
    <w:rsid w:val="00426E56"/>
    <w:rsid w:val="00426F71"/>
    <w:rsid w:val="00427399"/>
    <w:rsid w:val="0042785F"/>
    <w:rsid w:val="004278A8"/>
    <w:rsid w:val="00427D77"/>
    <w:rsid w:val="00427FB5"/>
    <w:rsid w:val="0043008C"/>
    <w:rsid w:val="0043021E"/>
    <w:rsid w:val="004302F3"/>
    <w:rsid w:val="0043044A"/>
    <w:rsid w:val="00430484"/>
    <w:rsid w:val="004306E0"/>
    <w:rsid w:val="00430845"/>
    <w:rsid w:val="00430CED"/>
    <w:rsid w:val="00430D13"/>
    <w:rsid w:val="00431001"/>
    <w:rsid w:val="00431048"/>
    <w:rsid w:val="0043114A"/>
    <w:rsid w:val="0043114F"/>
    <w:rsid w:val="004311DA"/>
    <w:rsid w:val="00431667"/>
    <w:rsid w:val="0043171D"/>
    <w:rsid w:val="00431738"/>
    <w:rsid w:val="00431786"/>
    <w:rsid w:val="004320E0"/>
    <w:rsid w:val="004320FC"/>
    <w:rsid w:val="0043214A"/>
    <w:rsid w:val="00432363"/>
    <w:rsid w:val="00432366"/>
    <w:rsid w:val="00432E04"/>
    <w:rsid w:val="0043304B"/>
    <w:rsid w:val="00433426"/>
    <w:rsid w:val="004338A3"/>
    <w:rsid w:val="004339C8"/>
    <w:rsid w:val="00433D5C"/>
    <w:rsid w:val="00433DC9"/>
    <w:rsid w:val="004341E3"/>
    <w:rsid w:val="00434613"/>
    <w:rsid w:val="00434CC4"/>
    <w:rsid w:val="0043522C"/>
    <w:rsid w:val="004356EB"/>
    <w:rsid w:val="00435756"/>
    <w:rsid w:val="00435CD7"/>
    <w:rsid w:val="00436096"/>
    <w:rsid w:val="00436324"/>
    <w:rsid w:val="004364C9"/>
    <w:rsid w:val="004365BE"/>
    <w:rsid w:val="004367A3"/>
    <w:rsid w:val="004370AC"/>
    <w:rsid w:val="00437338"/>
    <w:rsid w:val="00437E2F"/>
    <w:rsid w:val="00437F04"/>
    <w:rsid w:val="004408BB"/>
    <w:rsid w:val="00440EBA"/>
    <w:rsid w:val="004416D2"/>
    <w:rsid w:val="00441876"/>
    <w:rsid w:val="00442154"/>
    <w:rsid w:val="00442311"/>
    <w:rsid w:val="004423B3"/>
    <w:rsid w:val="00442442"/>
    <w:rsid w:val="004424C9"/>
    <w:rsid w:val="004429B2"/>
    <w:rsid w:val="00442C25"/>
    <w:rsid w:val="00442DD3"/>
    <w:rsid w:val="004431A3"/>
    <w:rsid w:val="004432AC"/>
    <w:rsid w:val="00443C23"/>
    <w:rsid w:val="00443DC1"/>
    <w:rsid w:val="00443EEA"/>
    <w:rsid w:val="004441FA"/>
    <w:rsid w:val="0044463C"/>
    <w:rsid w:val="00444662"/>
    <w:rsid w:val="00444667"/>
    <w:rsid w:val="00444792"/>
    <w:rsid w:val="004447D1"/>
    <w:rsid w:val="004447D3"/>
    <w:rsid w:val="00444B96"/>
    <w:rsid w:val="00445047"/>
    <w:rsid w:val="00445200"/>
    <w:rsid w:val="00445466"/>
    <w:rsid w:val="004461A6"/>
    <w:rsid w:val="0044673E"/>
    <w:rsid w:val="00446B3D"/>
    <w:rsid w:val="00446B93"/>
    <w:rsid w:val="00446FC0"/>
    <w:rsid w:val="0044753E"/>
    <w:rsid w:val="00447C5A"/>
    <w:rsid w:val="00447D6D"/>
    <w:rsid w:val="00447D7C"/>
    <w:rsid w:val="004503B1"/>
    <w:rsid w:val="00450470"/>
    <w:rsid w:val="00451463"/>
    <w:rsid w:val="00451597"/>
    <w:rsid w:val="0045196D"/>
    <w:rsid w:val="00451BFD"/>
    <w:rsid w:val="004522D0"/>
    <w:rsid w:val="004527D6"/>
    <w:rsid w:val="00452E4D"/>
    <w:rsid w:val="00452EA1"/>
    <w:rsid w:val="004531F7"/>
    <w:rsid w:val="0045362F"/>
    <w:rsid w:val="004539A9"/>
    <w:rsid w:val="00453C45"/>
    <w:rsid w:val="00453CE3"/>
    <w:rsid w:val="00454797"/>
    <w:rsid w:val="00454EF5"/>
    <w:rsid w:val="0045500F"/>
    <w:rsid w:val="00455298"/>
    <w:rsid w:val="00455482"/>
    <w:rsid w:val="004559BD"/>
    <w:rsid w:val="00455DE5"/>
    <w:rsid w:val="00455EC1"/>
    <w:rsid w:val="004561E4"/>
    <w:rsid w:val="004562E7"/>
    <w:rsid w:val="00456378"/>
    <w:rsid w:val="004564CF"/>
    <w:rsid w:val="004566F0"/>
    <w:rsid w:val="00456BAC"/>
    <w:rsid w:val="00456CBE"/>
    <w:rsid w:val="00456D5A"/>
    <w:rsid w:val="0045708C"/>
    <w:rsid w:val="00457103"/>
    <w:rsid w:val="0045719F"/>
    <w:rsid w:val="00457374"/>
    <w:rsid w:val="00457545"/>
    <w:rsid w:val="0045766F"/>
    <w:rsid w:val="00457B4E"/>
    <w:rsid w:val="00457C1F"/>
    <w:rsid w:val="00457C27"/>
    <w:rsid w:val="00460577"/>
    <w:rsid w:val="00460589"/>
    <w:rsid w:val="004606E9"/>
    <w:rsid w:val="0046071E"/>
    <w:rsid w:val="004608A6"/>
    <w:rsid w:val="00460AB2"/>
    <w:rsid w:val="00460B18"/>
    <w:rsid w:val="00460E75"/>
    <w:rsid w:val="00460FBA"/>
    <w:rsid w:val="0046142A"/>
    <w:rsid w:val="00461548"/>
    <w:rsid w:val="004619AF"/>
    <w:rsid w:val="004619E1"/>
    <w:rsid w:val="00461AEA"/>
    <w:rsid w:val="00461BE6"/>
    <w:rsid w:val="00461E26"/>
    <w:rsid w:val="004623E4"/>
    <w:rsid w:val="004626CB"/>
    <w:rsid w:val="004630CD"/>
    <w:rsid w:val="0046325B"/>
    <w:rsid w:val="0046391D"/>
    <w:rsid w:val="00463ACA"/>
    <w:rsid w:val="00463EC8"/>
    <w:rsid w:val="00463F7B"/>
    <w:rsid w:val="0046431C"/>
    <w:rsid w:val="00464426"/>
    <w:rsid w:val="00464828"/>
    <w:rsid w:val="00464A67"/>
    <w:rsid w:val="00464D0F"/>
    <w:rsid w:val="00464E7E"/>
    <w:rsid w:val="0046537D"/>
    <w:rsid w:val="0046584B"/>
    <w:rsid w:val="0046588F"/>
    <w:rsid w:val="00465C74"/>
    <w:rsid w:val="00465CD1"/>
    <w:rsid w:val="00465D53"/>
    <w:rsid w:val="00465FBE"/>
    <w:rsid w:val="004661E6"/>
    <w:rsid w:val="004663B0"/>
    <w:rsid w:val="00466486"/>
    <w:rsid w:val="004667F1"/>
    <w:rsid w:val="00466918"/>
    <w:rsid w:val="00466F93"/>
    <w:rsid w:val="00466FA1"/>
    <w:rsid w:val="004670A8"/>
    <w:rsid w:val="004670E1"/>
    <w:rsid w:val="0046744C"/>
    <w:rsid w:val="0046769E"/>
    <w:rsid w:val="00467896"/>
    <w:rsid w:val="004679ED"/>
    <w:rsid w:val="00467A3B"/>
    <w:rsid w:val="00467A9B"/>
    <w:rsid w:val="004700D8"/>
    <w:rsid w:val="004705A0"/>
    <w:rsid w:val="004706FF"/>
    <w:rsid w:val="00470985"/>
    <w:rsid w:val="00470AFC"/>
    <w:rsid w:val="00470C54"/>
    <w:rsid w:val="00470F8B"/>
    <w:rsid w:val="004710CD"/>
    <w:rsid w:val="004711E8"/>
    <w:rsid w:val="00471273"/>
    <w:rsid w:val="00471893"/>
    <w:rsid w:val="00471944"/>
    <w:rsid w:val="00471B0F"/>
    <w:rsid w:val="00471DCB"/>
    <w:rsid w:val="00471E41"/>
    <w:rsid w:val="00471E7B"/>
    <w:rsid w:val="00471EB0"/>
    <w:rsid w:val="00471FE2"/>
    <w:rsid w:val="00472407"/>
    <w:rsid w:val="00472517"/>
    <w:rsid w:val="00472597"/>
    <w:rsid w:val="0047265C"/>
    <w:rsid w:val="0047268C"/>
    <w:rsid w:val="00472784"/>
    <w:rsid w:val="00472911"/>
    <w:rsid w:val="00472B0B"/>
    <w:rsid w:val="00472B8E"/>
    <w:rsid w:val="00472C66"/>
    <w:rsid w:val="00472CC6"/>
    <w:rsid w:val="004732C9"/>
    <w:rsid w:val="00473698"/>
    <w:rsid w:val="004737FB"/>
    <w:rsid w:val="00473B11"/>
    <w:rsid w:val="00473BD1"/>
    <w:rsid w:val="00474453"/>
    <w:rsid w:val="004749EA"/>
    <w:rsid w:val="00474BE1"/>
    <w:rsid w:val="00474C0D"/>
    <w:rsid w:val="00474E78"/>
    <w:rsid w:val="00475785"/>
    <w:rsid w:val="00475882"/>
    <w:rsid w:val="00476281"/>
    <w:rsid w:val="004764BD"/>
    <w:rsid w:val="004764E4"/>
    <w:rsid w:val="004771C5"/>
    <w:rsid w:val="0047727D"/>
    <w:rsid w:val="004774FB"/>
    <w:rsid w:val="00477620"/>
    <w:rsid w:val="0047772B"/>
    <w:rsid w:val="00480322"/>
    <w:rsid w:val="00480D48"/>
    <w:rsid w:val="00480F1B"/>
    <w:rsid w:val="00480F78"/>
    <w:rsid w:val="00481388"/>
    <w:rsid w:val="0048158B"/>
    <w:rsid w:val="004815E4"/>
    <w:rsid w:val="00481878"/>
    <w:rsid w:val="00481A6B"/>
    <w:rsid w:val="00481C23"/>
    <w:rsid w:val="00481D63"/>
    <w:rsid w:val="004826C2"/>
    <w:rsid w:val="0048287E"/>
    <w:rsid w:val="00482E43"/>
    <w:rsid w:val="00482F6C"/>
    <w:rsid w:val="004830EA"/>
    <w:rsid w:val="004835BE"/>
    <w:rsid w:val="004835BF"/>
    <w:rsid w:val="00483703"/>
    <w:rsid w:val="00483A34"/>
    <w:rsid w:val="00483C2C"/>
    <w:rsid w:val="00483E2C"/>
    <w:rsid w:val="004842F8"/>
    <w:rsid w:val="004843C9"/>
    <w:rsid w:val="004847BC"/>
    <w:rsid w:val="00484854"/>
    <w:rsid w:val="004848B3"/>
    <w:rsid w:val="00484B48"/>
    <w:rsid w:val="00484CDA"/>
    <w:rsid w:val="00484FD4"/>
    <w:rsid w:val="004851E2"/>
    <w:rsid w:val="0048523A"/>
    <w:rsid w:val="00485315"/>
    <w:rsid w:val="004856E5"/>
    <w:rsid w:val="00485AEC"/>
    <w:rsid w:val="00485D30"/>
    <w:rsid w:val="00485EA3"/>
    <w:rsid w:val="0048621F"/>
    <w:rsid w:val="004863A6"/>
    <w:rsid w:val="00486676"/>
    <w:rsid w:val="00486A57"/>
    <w:rsid w:val="00486B47"/>
    <w:rsid w:val="00486B6C"/>
    <w:rsid w:val="00486ECC"/>
    <w:rsid w:val="0048700B"/>
    <w:rsid w:val="00487237"/>
    <w:rsid w:val="004872E7"/>
    <w:rsid w:val="00487597"/>
    <w:rsid w:val="00487761"/>
    <w:rsid w:val="00487A03"/>
    <w:rsid w:val="00487C18"/>
    <w:rsid w:val="004901C2"/>
    <w:rsid w:val="0049036B"/>
    <w:rsid w:val="00490A50"/>
    <w:rsid w:val="00490C83"/>
    <w:rsid w:val="00490EB8"/>
    <w:rsid w:val="004911BA"/>
    <w:rsid w:val="00491841"/>
    <w:rsid w:val="00491900"/>
    <w:rsid w:val="00491CB2"/>
    <w:rsid w:val="004920E9"/>
    <w:rsid w:val="00492393"/>
    <w:rsid w:val="004923E1"/>
    <w:rsid w:val="00492490"/>
    <w:rsid w:val="004929AE"/>
    <w:rsid w:val="00492A91"/>
    <w:rsid w:val="00492B84"/>
    <w:rsid w:val="00492E04"/>
    <w:rsid w:val="00493284"/>
    <w:rsid w:val="00493576"/>
    <w:rsid w:val="004936BC"/>
    <w:rsid w:val="00493C38"/>
    <w:rsid w:val="00493E9E"/>
    <w:rsid w:val="00493EE9"/>
    <w:rsid w:val="00494119"/>
    <w:rsid w:val="004943FD"/>
    <w:rsid w:val="00494731"/>
    <w:rsid w:val="0049575F"/>
    <w:rsid w:val="00495A91"/>
    <w:rsid w:val="00495E74"/>
    <w:rsid w:val="004964AC"/>
    <w:rsid w:val="0049659A"/>
    <w:rsid w:val="00496A7B"/>
    <w:rsid w:val="00496CA3"/>
    <w:rsid w:val="00496F91"/>
    <w:rsid w:val="00496FC6"/>
    <w:rsid w:val="004970DC"/>
    <w:rsid w:val="0049713B"/>
    <w:rsid w:val="00497280"/>
    <w:rsid w:val="0049738C"/>
    <w:rsid w:val="00497725"/>
    <w:rsid w:val="0049772F"/>
    <w:rsid w:val="0049786A"/>
    <w:rsid w:val="00497938"/>
    <w:rsid w:val="004979AE"/>
    <w:rsid w:val="00497F28"/>
    <w:rsid w:val="00497FEE"/>
    <w:rsid w:val="004A0226"/>
    <w:rsid w:val="004A0404"/>
    <w:rsid w:val="004A0EAF"/>
    <w:rsid w:val="004A1217"/>
    <w:rsid w:val="004A12B8"/>
    <w:rsid w:val="004A1D1C"/>
    <w:rsid w:val="004A1DB9"/>
    <w:rsid w:val="004A25A5"/>
    <w:rsid w:val="004A2B62"/>
    <w:rsid w:val="004A337F"/>
    <w:rsid w:val="004A34C5"/>
    <w:rsid w:val="004A3B16"/>
    <w:rsid w:val="004A3B62"/>
    <w:rsid w:val="004A3D73"/>
    <w:rsid w:val="004A4032"/>
    <w:rsid w:val="004A41B4"/>
    <w:rsid w:val="004A4714"/>
    <w:rsid w:val="004A4A00"/>
    <w:rsid w:val="004A4B70"/>
    <w:rsid w:val="004A5047"/>
    <w:rsid w:val="004A52AC"/>
    <w:rsid w:val="004A5747"/>
    <w:rsid w:val="004A5DE6"/>
    <w:rsid w:val="004A7047"/>
    <w:rsid w:val="004A71BC"/>
    <w:rsid w:val="004A72DA"/>
    <w:rsid w:val="004A766C"/>
    <w:rsid w:val="004A79BF"/>
    <w:rsid w:val="004A7ACC"/>
    <w:rsid w:val="004A7DF9"/>
    <w:rsid w:val="004A7E10"/>
    <w:rsid w:val="004B0275"/>
    <w:rsid w:val="004B037C"/>
    <w:rsid w:val="004B0659"/>
    <w:rsid w:val="004B0732"/>
    <w:rsid w:val="004B0B49"/>
    <w:rsid w:val="004B0E6F"/>
    <w:rsid w:val="004B0F1A"/>
    <w:rsid w:val="004B0F6F"/>
    <w:rsid w:val="004B10BD"/>
    <w:rsid w:val="004B1238"/>
    <w:rsid w:val="004B12AF"/>
    <w:rsid w:val="004B1816"/>
    <w:rsid w:val="004B1862"/>
    <w:rsid w:val="004B1B2E"/>
    <w:rsid w:val="004B1CCB"/>
    <w:rsid w:val="004B1F38"/>
    <w:rsid w:val="004B2759"/>
    <w:rsid w:val="004B27FA"/>
    <w:rsid w:val="004B29FC"/>
    <w:rsid w:val="004B2C2E"/>
    <w:rsid w:val="004B2E34"/>
    <w:rsid w:val="004B2ECA"/>
    <w:rsid w:val="004B3D64"/>
    <w:rsid w:val="004B421C"/>
    <w:rsid w:val="004B44D8"/>
    <w:rsid w:val="004B4A09"/>
    <w:rsid w:val="004B4BFE"/>
    <w:rsid w:val="004B4C2E"/>
    <w:rsid w:val="004B4E5A"/>
    <w:rsid w:val="004B4F8C"/>
    <w:rsid w:val="004B50A6"/>
    <w:rsid w:val="004B51C5"/>
    <w:rsid w:val="004B5338"/>
    <w:rsid w:val="004B55C4"/>
    <w:rsid w:val="004B5FAD"/>
    <w:rsid w:val="004B641E"/>
    <w:rsid w:val="004B655F"/>
    <w:rsid w:val="004B6A08"/>
    <w:rsid w:val="004B6A31"/>
    <w:rsid w:val="004B6AA0"/>
    <w:rsid w:val="004B6D22"/>
    <w:rsid w:val="004B6FFD"/>
    <w:rsid w:val="004B7189"/>
    <w:rsid w:val="004B7A7B"/>
    <w:rsid w:val="004B7C37"/>
    <w:rsid w:val="004C0231"/>
    <w:rsid w:val="004C0C16"/>
    <w:rsid w:val="004C0C94"/>
    <w:rsid w:val="004C0E62"/>
    <w:rsid w:val="004C1532"/>
    <w:rsid w:val="004C18A7"/>
    <w:rsid w:val="004C192D"/>
    <w:rsid w:val="004C1A7C"/>
    <w:rsid w:val="004C1EC5"/>
    <w:rsid w:val="004C23AF"/>
    <w:rsid w:val="004C2489"/>
    <w:rsid w:val="004C2DD3"/>
    <w:rsid w:val="004C302D"/>
    <w:rsid w:val="004C3342"/>
    <w:rsid w:val="004C3415"/>
    <w:rsid w:val="004C34C5"/>
    <w:rsid w:val="004C3A8F"/>
    <w:rsid w:val="004C3C09"/>
    <w:rsid w:val="004C4139"/>
    <w:rsid w:val="004C4290"/>
    <w:rsid w:val="004C4613"/>
    <w:rsid w:val="004C4E66"/>
    <w:rsid w:val="004C50A2"/>
    <w:rsid w:val="004C529D"/>
    <w:rsid w:val="004C578E"/>
    <w:rsid w:val="004C5EFE"/>
    <w:rsid w:val="004C6384"/>
    <w:rsid w:val="004C6A7B"/>
    <w:rsid w:val="004C7229"/>
    <w:rsid w:val="004C799A"/>
    <w:rsid w:val="004C7B80"/>
    <w:rsid w:val="004C7E7B"/>
    <w:rsid w:val="004D00F0"/>
    <w:rsid w:val="004D0170"/>
    <w:rsid w:val="004D057C"/>
    <w:rsid w:val="004D0F35"/>
    <w:rsid w:val="004D1065"/>
    <w:rsid w:val="004D168B"/>
    <w:rsid w:val="004D1AA1"/>
    <w:rsid w:val="004D1E05"/>
    <w:rsid w:val="004D1EFF"/>
    <w:rsid w:val="004D24E1"/>
    <w:rsid w:val="004D2710"/>
    <w:rsid w:val="004D2794"/>
    <w:rsid w:val="004D27F6"/>
    <w:rsid w:val="004D28D0"/>
    <w:rsid w:val="004D2A2B"/>
    <w:rsid w:val="004D2AFE"/>
    <w:rsid w:val="004D2F77"/>
    <w:rsid w:val="004D35FB"/>
    <w:rsid w:val="004D4303"/>
    <w:rsid w:val="004D445F"/>
    <w:rsid w:val="004D4858"/>
    <w:rsid w:val="004D4A9E"/>
    <w:rsid w:val="004D4BCA"/>
    <w:rsid w:val="004D5913"/>
    <w:rsid w:val="004D5B19"/>
    <w:rsid w:val="004D615E"/>
    <w:rsid w:val="004D6179"/>
    <w:rsid w:val="004D620E"/>
    <w:rsid w:val="004D6842"/>
    <w:rsid w:val="004D702B"/>
    <w:rsid w:val="004D7424"/>
    <w:rsid w:val="004D750A"/>
    <w:rsid w:val="004D76B3"/>
    <w:rsid w:val="004D7721"/>
    <w:rsid w:val="004D79C0"/>
    <w:rsid w:val="004D7BBD"/>
    <w:rsid w:val="004D7E05"/>
    <w:rsid w:val="004E0230"/>
    <w:rsid w:val="004E0455"/>
    <w:rsid w:val="004E0713"/>
    <w:rsid w:val="004E08CA"/>
    <w:rsid w:val="004E0970"/>
    <w:rsid w:val="004E0FD9"/>
    <w:rsid w:val="004E120E"/>
    <w:rsid w:val="004E18E7"/>
    <w:rsid w:val="004E1C12"/>
    <w:rsid w:val="004E2155"/>
    <w:rsid w:val="004E22D6"/>
    <w:rsid w:val="004E243C"/>
    <w:rsid w:val="004E26CB"/>
    <w:rsid w:val="004E271D"/>
    <w:rsid w:val="004E2722"/>
    <w:rsid w:val="004E2A9B"/>
    <w:rsid w:val="004E2AB9"/>
    <w:rsid w:val="004E2AF4"/>
    <w:rsid w:val="004E2B15"/>
    <w:rsid w:val="004E2DC9"/>
    <w:rsid w:val="004E2EA1"/>
    <w:rsid w:val="004E3619"/>
    <w:rsid w:val="004E37BB"/>
    <w:rsid w:val="004E37C4"/>
    <w:rsid w:val="004E391C"/>
    <w:rsid w:val="004E39B5"/>
    <w:rsid w:val="004E3E4F"/>
    <w:rsid w:val="004E4382"/>
    <w:rsid w:val="004E4683"/>
    <w:rsid w:val="004E46C1"/>
    <w:rsid w:val="004E4ACF"/>
    <w:rsid w:val="004E4C68"/>
    <w:rsid w:val="004E4D88"/>
    <w:rsid w:val="004E55C4"/>
    <w:rsid w:val="004E5936"/>
    <w:rsid w:val="004E5952"/>
    <w:rsid w:val="004E5992"/>
    <w:rsid w:val="004E59F4"/>
    <w:rsid w:val="004E608C"/>
    <w:rsid w:val="004E6296"/>
    <w:rsid w:val="004E6591"/>
    <w:rsid w:val="004E6639"/>
    <w:rsid w:val="004E6BFA"/>
    <w:rsid w:val="004E6EA8"/>
    <w:rsid w:val="004E7238"/>
    <w:rsid w:val="004E766B"/>
    <w:rsid w:val="004E7BF7"/>
    <w:rsid w:val="004E7C63"/>
    <w:rsid w:val="004E7D35"/>
    <w:rsid w:val="004E7FA7"/>
    <w:rsid w:val="004F00B8"/>
    <w:rsid w:val="004F0481"/>
    <w:rsid w:val="004F05A9"/>
    <w:rsid w:val="004F0B36"/>
    <w:rsid w:val="004F0C53"/>
    <w:rsid w:val="004F121B"/>
    <w:rsid w:val="004F16C4"/>
    <w:rsid w:val="004F1C34"/>
    <w:rsid w:val="004F1EE1"/>
    <w:rsid w:val="004F264E"/>
    <w:rsid w:val="004F2A07"/>
    <w:rsid w:val="004F31CB"/>
    <w:rsid w:val="004F3257"/>
    <w:rsid w:val="004F37A4"/>
    <w:rsid w:val="004F3A04"/>
    <w:rsid w:val="004F3FA4"/>
    <w:rsid w:val="004F42E6"/>
    <w:rsid w:val="004F4401"/>
    <w:rsid w:val="004F464B"/>
    <w:rsid w:val="004F481E"/>
    <w:rsid w:val="004F484E"/>
    <w:rsid w:val="004F5088"/>
    <w:rsid w:val="004F53F3"/>
    <w:rsid w:val="004F62DE"/>
    <w:rsid w:val="004F63EA"/>
    <w:rsid w:val="004F69CE"/>
    <w:rsid w:val="004F6F3F"/>
    <w:rsid w:val="004F7152"/>
    <w:rsid w:val="004F71E6"/>
    <w:rsid w:val="004F7525"/>
    <w:rsid w:val="004F7717"/>
    <w:rsid w:val="004F7893"/>
    <w:rsid w:val="004F7DC4"/>
    <w:rsid w:val="004F7E18"/>
    <w:rsid w:val="004F7EB8"/>
    <w:rsid w:val="004F7FD0"/>
    <w:rsid w:val="0050005A"/>
    <w:rsid w:val="00500189"/>
    <w:rsid w:val="00500450"/>
    <w:rsid w:val="005004A7"/>
    <w:rsid w:val="0050063F"/>
    <w:rsid w:val="00500748"/>
    <w:rsid w:val="0050098D"/>
    <w:rsid w:val="00500E47"/>
    <w:rsid w:val="00500F1E"/>
    <w:rsid w:val="005016D9"/>
    <w:rsid w:val="00501B0F"/>
    <w:rsid w:val="00501DC5"/>
    <w:rsid w:val="0050222C"/>
    <w:rsid w:val="00502588"/>
    <w:rsid w:val="00502691"/>
    <w:rsid w:val="0050272B"/>
    <w:rsid w:val="00502A3F"/>
    <w:rsid w:val="00502B63"/>
    <w:rsid w:val="00502B9F"/>
    <w:rsid w:val="00502DB1"/>
    <w:rsid w:val="00502F60"/>
    <w:rsid w:val="005037D1"/>
    <w:rsid w:val="005038C7"/>
    <w:rsid w:val="00503E1A"/>
    <w:rsid w:val="00504385"/>
    <w:rsid w:val="005051C7"/>
    <w:rsid w:val="00505355"/>
    <w:rsid w:val="0050553B"/>
    <w:rsid w:val="00505CB2"/>
    <w:rsid w:val="005062D7"/>
    <w:rsid w:val="005066BA"/>
    <w:rsid w:val="005066F1"/>
    <w:rsid w:val="00506939"/>
    <w:rsid w:val="00506C7E"/>
    <w:rsid w:val="00506E0D"/>
    <w:rsid w:val="005070EA"/>
    <w:rsid w:val="0050715A"/>
    <w:rsid w:val="00507905"/>
    <w:rsid w:val="00507A31"/>
    <w:rsid w:val="00507AA2"/>
    <w:rsid w:val="00507FB4"/>
    <w:rsid w:val="00507FC7"/>
    <w:rsid w:val="00507FEC"/>
    <w:rsid w:val="0051018F"/>
    <w:rsid w:val="005101EF"/>
    <w:rsid w:val="0051056A"/>
    <w:rsid w:val="00510A9D"/>
    <w:rsid w:val="00510ED4"/>
    <w:rsid w:val="005110AA"/>
    <w:rsid w:val="00511429"/>
    <w:rsid w:val="005126B2"/>
    <w:rsid w:val="0051277C"/>
    <w:rsid w:val="00512A88"/>
    <w:rsid w:val="00512AA0"/>
    <w:rsid w:val="00512B6B"/>
    <w:rsid w:val="00512BA9"/>
    <w:rsid w:val="0051329B"/>
    <w:rsid w:val="00513341"/>
    <w:rsid w:val="0051350D"/>
    <w:rsid w:val="00513702"/>
    <w:rsid w:val="0051382C"/>
    <w:rsid w:val="00513AAC"/>
    <w:rsid w:val="00513D37"/>
    <w:rsid w:val="00513E66"/>
    <w:rsid w:val="00513F5B"/>
    <w:rsid w:val="00514435"/>
    <w:rsid w:val="00514581"/>
    <w:rsid w:val="0051464F"/>
    <w:rsid w:val="0051490D"/>
    <w:rsid w:val="00514AFB"/>
    <w:rsid w:val="00514B8A"/>
    <w:rsid w:val="00514E38"/>
    <w:rsid w:val="00514EBE"/>
    <w:rsid w:val="0051544E"/>
    <w:rsid w:val="00515BB8"/>
    <w:rsid w:val="00515CD1"/>
    <w:rsid w:val="00515E07"/>
    <w:rsid w:val="00515EDF"/>
    <w:rsid w:val="00515FDF"/>
    <w:rsid w:val="00516002"/>
    <w:rsid w:val="005160BD"/>
    <w:rsid w:val="005160F1"/>
    <w:rsid w:val="005163B9"/>
    <w:rsid w:val="00516580"/>
    <w:rsid w:val="005168F3"/>
    <w:rsid w:val="00516AE4"/>
    <w:rsid w:val="00516B1C"/>
    <w:rsid w:val="00516C73"/>
    <w:rsid w:val="00517429"/>
    <w:rsid w:val="005176FE"/>
    <w:rsid w:val="00517823"/>
    <w:rsid w:val="0052095E"/>
    <w:rsid w:val="00520C07"/>
    <w:rsid w:val="00520E1F"/>
    <w:rsid w:val="00520FFA"/>
    <w:rsid w:val="0052107A"/>
    <w:rsid w:val="00521724"/>
    <w:rsid w:val="00521F17"/>
    <w:rsid w:val="005220AE"/>
    <w:rsid w:val="005220CF"/>
    <w:rsid w:val="00522576"/>
    <w:rsid w:val="0052273A"/>
    <w:rsid w:val="00523312"/>
    <w:rsid w:val="00523610"/>
    <w:rsid w:val="00523F0B"/>
    <w:rsid w:val="00524940"/>
    <w:rsid w:val="00524A4A"/>
    <w:rsid w:val="00524C95"/>
    <w:rsid w:val="00524E83"/>
    <w:rsid w:val="00524F2B"/>
    <w:rsid w:val="00525493"/>
    <w:rsid w:val="005255E6"/>
    <w:rsid w:val="00525B9F"/>
    <w:rsid w:val="00527219"/>
    <w:rsid w:val="0052723F"/>
    <w:rsid w:val="00527262"/>
    <w:rsid w:val="00527312"/>
    <w:rsid w:val="00527334"/>
    <w:rsid w:val="00527453"/>
    <w:rsid w:val="00527DDF"/>
    <w:rsid w:val="00527EF9"/>
    <w:rsid w:val="00527F73"/>
    <w:rsid w:val="0053032E"/>
    <w:rsid w:val="0053097B"/>
    <w:rsid w:val="00530EF7"/>
    <w:rsid w:val="0053123B"/>
    <w:rsid w:val="005312A7"/>
    <w:rsid w:val="0053149D"/>
    <w:rsid w:val="00531544"/>
    <w:rsid w:val="005315C7"/>
    <w:rsid w:val="00531603"/>
    <w:rsid w:val="00531770"/>
    <w:rsid w:val="00531829"/>
    <w:rsid w:val="0053198C"/>
    <w:rsid w:val="00531B60"/>
    <w:rsid w:val="00531D3B"/>
    <w:rsid w:val="00531E25"/>
    <w:rsid w:val="00531F33"/>
    <w:rsid w:val="0053232C"/>
    <w:rsid w:val="0053236A"/>
    <w:rsid w:val="0053276B"/>
    <w:rsid w:val="00532989"/>
    <w:rsid w:val="00532A14"/>
    <w:rsid w:val="005332A4"/>
    <w:rsid w:val="00533AA3"/>
    <w:rsid w:val="00533B4C"/>
    <w:rsid w:val="00534591"/>
    <w:rsid w:val="005345AF"/>
    <w:rsid w:val="00534A79"/>
    <w:rsid w:val="00534BEC"/>
    <w:rsid w:val="005355E9"/>
    <w:rsid w:val="00535C3D"/>
    <w:rsid w:val="0053606C"/>
    <w:rsid w:val="0053646C"/>
    <w:rsid w:val="0053677C"/>
    <w:rsid w:val="00536917"/>
    <w:rsid w:val="0053697F"/>
    <w:rsid w:val="0053706D"/>
    <w:rsid w:val="005378BF"/>
    <w:rsid w:val="00540011"/>
    <w:rsid w:val="005400D1"/>
    <w:rsid w:val="005405EA"/>
    <w:rsid w:val="00540FAD"/>
    <w:rsid w:val="00541144"/>
    <w:rsid w:val="005413B8"/>
    <w:rsid w:val="00541540"/>
    <w:rsid w:val="00541725"/>
    <w:rsid w:val="00541A93"/>
    <w:rsid w:val="00541B28"/>
    <w:rsid w:val="00541D14"/>
    <w:rsid w:val="00541D34"/>
    <w:rsid w:val="00541FFB"/>
    <w:rsid w:val="00542406"/>
    <w:rsid w:val="005424F2"/>
    <w:rsid w:val="00542DEB"/>
    <w:rsid w:val="00542EF6"/>
    <w:rsid w:val="005433C1"/>
    <w:rsid w:val="00543978"/>
    <w:rsid w:val="00543AEC"/>
    <w:rsid w:val="00544109"/>
    <w:rsid w:val="0054445C"/>
    <w:rsid w:val="00544B4D"/>
    <w:rsid w:val="00544DF4"/>
    <w:rsid w:val="00544EEF"/>
    <w:rsid w:val="0054546C"/>
    <w:rsid w:val="0054548E"/>
    <w:rsid w:val="005454B5"/>
    <w:rsid w:val="005454FD"/>
    <w:rsid w:val="00545E64"/>
    <w:rsid w:val="00546233"/>
    <w:rsid w:val="00546250"/>
    <w:rsid w:val="00546290"/>
    <w:rsid w:val="0054632B"/>
    <w:rsid w:val="005464D6"/>
    <w:rsid w:val="00546C12"/>
    <w:rsid w:val="00546CAF"/>
    <w:rsid w:val="005479CF"/>
    <w:rsid w:val="00547B7D"/>
    <w:rsid w:val="005501D0"/>
    <w:rsid w:val="00550354"/>
    <w:rsid w:val="005509A1"/>
    <w:rsid w:val="00550EE9"/>
    <w:rsid w:val="0055122B"/>
    <w:rsid w:val="00551732"/>
    <w:rsid w:val="00551C62"/>
    <w:rsid w:val="00551CC7"/>
    <w:rsid w:val="005521C0"/>
    <w:rsid w:val="005528C1"/>
    <w:rsid w:val="00552959"/>
    <w:rsid w:val="00553035"/>
    <w:rsid w:val="005536A5"/>
    <w:rsid w:val="0055377E"/>
    <w:rsid w:val="00553B77"/>
    <w:rsid w:val="00554008"/>
    <w:rsid w:val="0055401C"/>
    <w:rsid w:val="0055410B"/>
    <w:rsid w:val="00554223"/>
    <w:rsid w:val="005542B0"/>
    <w:rsid w:val="005545CE"/>
    <w:rsid w:val="0055463E"/>
    <w:rsid w:val="00554959"/>
    <w:rsid w:val="00554B9E"/>
    <w:rsid w:val="00554F0F"/>
    <w:rsid w:val="00555012"/>
    <w:rsid w:val="0055576A"/>
    <w:rsid w:val="00555B93"/>
    <w:rsid w:val="00555F80"/>
    <w:rsid w:val="0055609F"/>
    <w:rsid w:val="00556804"/>
    <w:rsid w:val="005569D7"/>
    <w:rsid w:val="00556CC0"/>
    <w:rsid w:val="00556EB5"/>
    <w:rsid w:val="00556FFA"/>
    <w:rsid w:val="005572CE"/>
    <w:rsid w:val="00557398"/>
    <w:rsid w:val="005574D7"/>
    <w:rsid w:val="00557680"/>
    <w:rsid w:val="0055778E"/>
    <w:rsid w:val="005578CC"/>
    <w:rsid w:val="00557C9D"/>
    <w:rsid w:val="00557EF2"/>
    <w:rsid w:val="0056015D"/>
    <w:rsid w:val="0056019A"/>
    <w:rsid w:val="005608C3"/>
    <w:rsid w:val="00560BD4"/>
    <w:rsid w:val="0056105F"/>
    <w:rsid w:val="005619F9"/>
    <w:rsid w:val="00561E23"/>
    <w:rsid w:val="005621A0"/>
    <w:rsid w:val="00562216"/>
    <w:rsid w:val="00562305"/>
    <w:rsid w:val="00562333"/>
    <w:rsid w:val="00562A90"/>
    <w:rsid w:val="00562D70"/>
    <w:rsid w:val="0056319E"/>
    <w:rsid w:val="00563433"/>
    <w:rsid w:val="005639EE"/>
    <w:rsid w:val="00563CC2"/>
    <w:rsid w:val="00563E62"/>
    <w:rsid w:val="00563EA0"/>
    <w:rsid w:val="00564754"/>
    <w:rsid w:val="0056479D"/>
    <w:rsid w:val="005647D7"/>
    <w:rsid w:val="005649FD"/>
    <w:rsid w:val="00564ACA"/>
    <w:rsid w:val="00564CD8"/>
    <w:rsid w:val="00564D73"/>
    <w:rsid w:val="00564E12"/>
    <w:rsid w:val="0056525B"/>
    <w:rsid w:val="005654C0"/>
    <w:rsid w:val="005657A2"/>
    <w:rsid w:val="0056581A"/>
    <w:rsid w:val="00565963"/>
    <w:rsid w:val="0056607A"/>
    <w:rsid w:val="0056632C"/>
    <w:rsid w:val="005668C6"/>
    <w:rsid w:val="00567571"/>
    <w:rsid w:val="0056763F"/>
    <w:rsid w:val="005676AA"/>
    <w:rsid w:val="0056778F"/>
    <w:rsid w:val="00567EA7"/>
    <w:rsid w:val="005701CD"/>
    <w:rsid w:val="00570418"/>
    <w:rsid w:val="00570A34"/>
    <w:rsid w:val="00570E02"/>
    <w:rsid w:val="00571190"/>
    <w:rsid w:val="0057135B"/>
    <w:rsid w:val="005715D2"/>
    <w:rsid w:val="00571A56"/>
    <w:rsid w:val="00572109"/>
    <w:rsid w:val="0057210E"/>
    <w:rsid w:val="005724E8"/>
    <w:rsid w:val="00572B4B"/>
    <w:rsid w:val="00572B8A"/>
    <w:rsid w:val="00572BD9"/>
    <w:rsid w:val="00572DDC"/>
    <w:rsid w:val="00572EFA"/>
    <w:rsid w:val="00572FA2"/>
    <w:rsid w:val="0057337C"/>
    <w:rsid w:val="005736D4"/>
    <w:rsid w:val="00573B78"/>
    <w:rsid w:val="00573E17"/>
    <w:rsid w:val="00573E9A"/>
    <w:rsid w:val="00574259"/>
    <w:rsid w:val="00574651"/>
    <w:rsid w:val="005746EE"/>
    <w:rsid w:val="00574DE1"/>
    <w:rsid w:val="00574F4E"/>
    <w:rsid w:val="00574F6B"/>
    <w:rsid w:val="00575500"/>
    <w:rsid w:val="00575772"/>
    <w:rsid w:val="00576172"/>
    <w:rsid w:val="005762CC"/>
    <w:rsid w:val="005774C0"/>
    <w:rsid w:val="005778E2"/>
    <w:rsid w:val="00577956"/>
    <w:rsid w:val="00577B15"/>
    <w:rsid w:val="00577B26"/>
    <w:rsid w:val="00577C94"/>
    <w:rsid w:val="00577E5F"/>
    <w:rsid w:val="00577E82"/>
    <w:rsid w:val="0058020B"/>
    <w:rsid w:val="00580487"/>
    <w:rsid w:val="0058061E"/>
    <w:rsid w:val="00580700"/>
    <w:rsid w:val="00580E35"/>
    <w:rsid w:val="00581869"/>
    <w:rsid w:val="00581DDE"/>
    <w:rsid w:val="00582139"/>
    <w:rsid w:val="0058233F"/>
    <w:rsid w:val="00582716"/>
    <w:rsid w:val="00582AAA"/>
    <w:rsid w:val="00582BFE"/>
    <w:rsid w:val="0058327A"/>
    <w:rsid w:val="005833E1"/>
    <w:rsid w:val="005833F0"/>
    <w:rsid w:val="00583463"/>
    <w:rsid w:val="00583C7B"/>
    <w:rsid w:val="00583DD2"/>
    <w:rsid w:val="005841DB"/>
    <w:rsid w:val="00584A4F"/>
    <w:rsid w:val="00585102"/>
    <w:rsid w:val="005855E4"/>
    <w:rsid w:val="00585685"/>
    <w:rsid w:val="00585720"/>
    <w:rsid w:val="0058604A"/>
    <w:rsid w:val="00586155"/>
    <w:rsid w:val="005861DA"/>
    <w:rsid w:val="005866D8"/>
    <w:rsid w:val="00586811"/>
    <w:rsid w:val="0058705E"/>
    <w:rsid w:val="00587C40"/>
    <w:rsid w:val="0059042A"/>
    <w:rsid w:val="005909C3"/>
    <w:rsid w:val="00590AC8"/>
    <w:rsid w:val="00591061"/>
    <w:rsid w:val="00591541"/>
    <w:rsid w:val="005915B3"/>
    <w:rsid w:val="00591680"/>
    <w:rsid w:val="00591A5C"/>
    <w:rsid w:val="00591B0C"/>
    <w:rsid w:val="00591E3D"/>
    <w:rsid w:val="00591E7D"/>
    <w:rsid w:val="00591ED6"/>
    <w:rsid w:val="00592615"/>
    <w:rsid w:val="00592BD5"/>
    <w:rsid w:val="00592D01"/>
    <w:rsid w:val="00592E3B"/>
    <w:rsid w:val="00593252"/>
    <w:rsid w:val="005933E2"/>
    <w:rsid w:val="005935F0"/>
    <w:rsid w:val="0059369C"/>
    <w:rsid w:val="00593F11"/>
    <w:rsid w:val="005944BD"/>
    <w:rsid w:val="005945D6"/>
    <w:rsid w:val="0059478A"/>
    <w:rsid w:val="00594E85"/>
    <w:rsid w:val="00595663"/>
    <w:rsid w:val="005958BA"/>
    <w:rsid w:val="00596892"/>
    <w:rsid w:val="00596922"/>
    <w:rsid w:val="00596B58"/>
    <w:rsid w:val="00596B85"/>
    <w:rsid w:val="00596C38"/>
    <w:rsid w:val="00597163"/>
    <w:rsid w:val="00597211"/>
    <w:rsid w:val="0059723D"/>
    <w:rsid w:val="00597315"/>
    <w:rsid w:val="0059752B"/>
    <w:rsid w:val="00597EC8"/>
    <w:rsid w:val="005A00E8"/>
    <w:rsid w:val="005A0518"/>
    <w:rsid w:val="005A07F4"/>
    <w:rsid w:val="005A08A3"/>
    <w:rsid w:val="005A0B81"/>
    <w:rsid w:val="005A0E8E"/>
    <w:rsid w:val="005A0EAA"/>
    <w:rsid w:val="005A10EC"/>
    <w:rsid w:val="005A1E4A"/>
    <w:rsid w:val="005A1FF9"/>
    <w:rsid w:val="005A2064"/>
    <w:rsid w:val="005A2077"/>
    <w:rsid w:val="005A2599"/>
    <w:rsid w:val="005A2C74"/>
    <w:rsid w:val="005A2D1E"/>
    <w:rsid w:val="005A2E8C"/>
    <w:rsid w:val="005A3035"/>
    <w:rsid w:val="005A392F"/>
    <w:rsid w:val="005A39EA"/>
    <w:rsid w:val="005A3BA1"/>
    <w:rsid w:val="005A3C92"/>
    <w:rsid w:val="005A4116"/>
    <w:rsid w:val="005A4368"/>
    <w:rsid w:val="005A484E"/>
    <w:rsid w:val="005A52CC"/>
    <w:rsid w:val="005A5307"/>
    <w:rsid w:val="005A559F"/>
    <w:rsid w:val="005A5F91"/>
    <w:rsid w:val="005A6586"/>
    <w:rsid w:val="005A6771"/>
    <w:rsid w:val="005A69BF"/>
    <w:rsid w:val="005A7EB2"/>
    <w:rsid w:val="005A7F82"/>
    <w:rsid w:val="005B068C"/>
    <w:rsid w:val="005B0BAB"/>
    <w:rsid w:val="005B0C18"/>
    <w:rsid w:val="005B10B3"/>
    <w:rsid w:val="005B148B"/>
    <w:rsid w:val="005B1654"/>
    <w:rsid w:val="005B173B"/>
    <w:rsid w:val="005B188E"/>
    <w:rsid w:val="005B1B01"/>
    <w:rsid w:val="005B1BF4"/>
    <w:rsid w:val="005B1F9A"/>
    <w:rsid w:val="005B2007"/>
    <w:rsid w:val="005B23D1"/>
    <w:rsid w:val="005B2FE9"/>
    <w:rsid w:val="005B3007"/>
    <w:rsid w:val="005B3047"/>
    <w:rsid w:val="005B3096"/>
    <w:rsid w:val="005B33F5"/>
    <w:rsid w:val="005B3D6B"/>
    <w:rsid w:val="005B4442"/>
    <w:rsid w:val="005B44D5"/>
    <w:rsid w:val="005B4564"/>
    <w:rsid w:val="005B4592"/>
    <w:rsid w:val="005B4CEF"/>
    <w:rsid w:val="005B525D"/>
    <w:rsid w:val="005B5782"/>
    <w:rsid w:val="005B5846"/>
    <w:rsid w:val="005B5A14"/>
    <w:rsid w:val="005B5D1F"/>
    <w:rsid w:val="005B5DBB"/>
    <w:rsid w:val="005B5E33"/>
    <w:rsid w:val="005B5FC7"/>
    <w:rsid w:val="005B6381"/>
    <w:rsid w:val="005B6482"/>
    <w:rsid w:val="005B6571"/>
    <w:rsid w:val="005B6634"/>
    <w:rsid w:val="005B6800"/>
    <w:rsid w:val="005B69D2"/>
    <w:rsid w:val="005B6F54"/>
    <w:rsid w:val="005B7275"/>
    <w:rsid w:val="005B75FA"/>
    <w:rsid w:val="005B7936"/>
    <w:rsid w:val="005B7994"/>
    <w:rsid w:val="005B79C3"/>
    <w:rsid w:val="005B7F3B"/>
    <w:rsid w:val="005C05B8"/>
    <w:rsid w:val="005C09AB"/>
    <w:rsid w:val="005C09D9"/>
    <w:rsid w:val="005C0A4D"/>
    <w:rsid w:val="005C0BBF"/>
    <w:rsid w:val="005C0E79"/>
    <w:rsid w:val="005C0FDF"/>
    <w:rsid w:val="005C11BF"/>
    <w:rsid w:val="005C13BF"/>
    <w:rsid w:val="005C148D"/>
    <w:rsid w:val="005C1A97"/>
    <w:rsid w:val="005C1B01"/>
    <w:rsid w:val="005C1C0B"/>
    <w:rsid w:val="005C2280"/>
    <w:rsid w:val="005C24B2"/>
    <w:rsid w:val="005C2770"/>
    <w:rsid w:val="005C2945"/>
    <w:rsid w:val="005C2D30"/>
    <w:rsid w:val="005C3298"/>
    <w:rsid w:val="005C3689"/>
    <w:rsid w:val="005C3AE8"/>
    <w:rsid w:val="005C3C1E"/>
    <w:rsid w:val="005C40F1"/>
    <w:rsid w:val="005C4205"/>
    <w:rsid w:val="005C45AC"/>
    <w:rsid w:val="005C481B"/>
    <w:rsid w:val="005C482C"/>
    <w:rsid w:val="005C483D"/>
    <w:rsid w:val="005C4AC6"/>
    <w:rsid w:val="005C4D5D"/>
    <w:rsid w:val="005C521F"/>
    <w:rsid w:val="005C56D2"/>
    <w:rsid w:val="005C60C4"/>
    <w:rsid w:val="005C637C"/>
    <w:rsid w:val="005C63F0"/>
    <w:rsid w:val="005C6B4C"/>
    <w:rsid w:val="005C6DB0"/>
    <w:rsid w:val="005C7AFB"/>
    <w:rsid w:val="005C7B78"/>
    <w:rsid w:val="005C7E19"/>
    <w:rsid w:val="005D0689"/>
    <w:rsid w:val="005D08CD"/>
    <w:rsid w:val="005D0927"/>
    <w:rsid w:val="005D129F"/>
    <w:rsid w:val="005D1573"/>
    <w:rsid w:val="005D1791"/>
    <w:rsid w:val="005D19E5"/>
    <w:rsid w:val="005D1A3C"/>
    <w:rsid w:val="005D1DDB"/>
    <w:rsid w:val="005D2228"/>
    <w:rsid w:val="005D2285"/>
    <w:rsid w:val="005D2684"/>
    <w:rsid w:val="005D2788"/>
    <w:rsid w:val="005D2E8A"/>
    <w:rsid w:val="005D2FA1"/>
    <w:rsid w:val="005D30D2"/>
    <w:rsid w:val="005D3174"/>
    <w:rsid w:val="005D3279"/>
    <w:rsid w:val="005D35A4"/>
    <w:rsid w:val="005D398B"/>
    <w:rsid w:val="005D3B02"/>
    <w:rsid w:val="005D3DF5"/>
    <w:rsid w:val="005D4024"/>
    <w:rsid w:val="005D451E"/>
    <w:rsid w:val="005D4AA8"/>
    <w:rsid w:val="005D5058"/>
    <w:rsid w:val="005D50F2"/>
    <w:rsid w:val="005D5A17"/>
    <w:rsid w:val="005D5A30"/>
    <w:rsid w:val="005D5E3F"/>
    <w:rsid w:val="005D5ECA"/>
    <w:rsid w:val="005D605A"/>
    <w:rsid w:val="005D607A"/>
    <w:rsid w:val="005D6219"/>
    <w:rsid w:val="005D6275"/>
    <w:rsid w:val="005D674D"/>
    <w:rsid w:val="005D68BE"/>
    <w:rsid w:val="005D694B"/>
    <w:rsid w:val="005D6F8A"/>
    <w:rsid w:val="005D70B8"/>
    <w:rsid w:val="005D7150"/>
    <w:rsid w:val="005D71D6"/>
    <w:rsid w:val="005D7454"/>
    <w:rsid w:val="005D7580"/>
    <w:rsid w:val="005D76CB"/>
    <w:rsid w:val="005D7FF2"/>
    <w:rsid w:val="005E0331"/>
    <w:rsid w:val="005E05B5"/>
    <w:rsid w:val="005E0C7D"/>
    <w:rsid w:val="005E0DC8"/>
    <w:rsid w:val="005E0DE1"/>
    <w:rsid w:val="005E0E6B"/>
    <w:rsid w:val="005E10B9"/>
    <w:rsid w:val="005E1E65"/>
    <w:rsid w:val="005E1EFF"/>
    <w:rsid w:val="005E2247"/>
    <w:rsid w:val="005E30A4"/>
    <w:rsid w:val="005E3468"/>
    <w:rsid w:val="005E3635"/>
    <w:rsid w:val="005E3744"/>
    <w:rsid w:val="005E39DF"/>
    <w:rsid w:val="005E3EBE"/>
    <w:rsid w:val="005E3EEA"/>
    <w:rsid w:val="005E4098"/>
    <w:rsid w:val="005E4ED1"/>
    <w:rsid w:val="005E54F1"/>
    <w:rsid w:val="005E56C0"/>
    <w:rsid w:val="005E573F"/>
    <w:rsid w:val="005E5781"/>
    <w:rsid w:val="005E5918"/>
    <w:rsid w:val="005E68FA"/>
    <w:rsid w:val="005E6D9D"/>
    <w:rsid w:val="005E6EA7"/>
    <w:rsid w:val="005E6F37"/>
    <w:rsid w:val="005E6FA1"/>
    <w:rsid w:val="005E6FF7"/>
    <w:rsid w:val="005E70F6"/>
    <w:rsid w:val="005E7266"/>
    <w:rsid w:val="005E7617"/>
    <w:rsid w:val="005E77EF"/>
    <w:rsid w:val="005E79D3"/>
    <w:rsid w:val="005E7A30"/>
    <w:rsid w:val="005E7AA9"/>
    <w:rsid w:val="005E7C8E"/>
    <w:rsid w:val="005E7D99"/>
    <w:rsid w:val="005E7F9D"/>
    <w:rsid w:val="005F020C"/>
    <w:rsid w:val="005F0213"/>
    <w:rsid w:val="005F021A"/>
    <w:rsid w:val="005F0274"/>
    <w:rsid w:val="005F0461"/>
    <w:rsid w:val="005F0792"/>
    <w:rsid w:val="005F0AE1"/>
    <w:rsid w:val="005F0D7C"/>
    <w:rsid w:val="005F1AFB"/>
    <w:rsid w:val="005F1F84"/>
    <w:rsid w:val="005F2021"/>
    <w:rsid w:val="005F23F7"/>
    <w:rsid w:val="005F2A7E"/>
    <w:rsid w:val="005F2BC6"/>
    <w:rsid w:val="005F2C2A"/>
    <w:rsid w:val="005F2F42"/>
    <w:rsid w:val="005F2F4F"/>
    <w:rsid w:val="005F334F"/>
    <w:rsid w:val="005F3500"/>
    <w:rsid w:val="005F396B"/>
    <w:rsid w:val="005F3ADD"/>
    <w:rsid w:val="005F3E03"/>
    <w:rsid w:val="005F3EF3"/>
    <w:rsid w:val="005F3F4E"/>
    <w:rsid w:val="005F40B1"/>
    <w:rsid w:val="005F42E0"/>
    <w:rsid w:val="005F4964"/>
    <w:rsid w:val="005F4A11"/>
    <w:rsid w:val="005F4A83"/>
    <w:rsid w:val="005F4AE2"/>
    <w:rsid w:val="005F4B72"/>
    <w:rsid w:val="005F4E6A"/>
    <w:rsid w:val="005F5058"/>
    <w:rsid w:val="005F54C1"/>
    <w:rsid w:val="005F5512"/>
    <w:rsid w:val="005F5641"/>
    <w:rsid w:val="005F5B6D"/>
    <w:rsid w:val="005F648F"/>
    <w:rsid w:val="005F67FA"/>
    <w:rsid w:val="005F6B3E"/>
    <w:rsid w:val="005F709E"/>
    <w:rsid w:val="005F75A6"/>
    <w:rsid w:val="005F76CD"/>
    <w:rsid w:val="005F7DC9"/>
    <w:rsid w:val="005F7FD9"/>
    <w:rsid w:val="0060029C"/>
    <w:rsid w:val="00600316"/>
    <w:rsid w:val="006007D2"/>
    <w:rsid w:val="0060087D"/>
    <w:rsid w:val="006008B1"/>
    <w:rsid w:val="00600CF0"/>
    <w:rsid w:val="00600FBB"/>
    <w:rsid w:val="0060108C"/>
    <w:rsid w:val="00601234"/>
    <w:rsid w:val="00601735"/>
    <w:rsid w:val="00601845"/>
    <w:rsid w:val="00602569"/>
    <w:rsid w:val="0060256D"/>
    <w:rsid w:val="00602A50"/>
    <w:rsid w:val="00602C4F"/>
    <w:rsid w:val="00602F7A"/>
    <w:rsid w:val="00603758"/>
    <w:rsid w:val="006038AC"/>
    <w:rsid w:val="00603944"/>
    <w:rsid w:val="00603BD8"/>
    <w:rsid w:val="00603C63"/>
    <w:rsid w:val="00604191"/>
    <w:rsid w:val="006046C5"/>
    <w:rsid w:val="006046E0"/>
    <w:rsid w:val="00604977"/>
    <w:rsid w:val="00604F9D"/>
    <w:rsid w:val="00605304"/>
    <w:rsid w:val="0060535F"/>
    <w:rsid w:val="0060540D"/>
    <w:rsid w:val="0060578A"/>
    <w:rsid w:val="006057E5"/>
    <w:rsid w:val="006059B5"/>
    <w:rsid w:val="00605E6D"/>
    <w:rsid w:val="00605EEB"/>
    <w:rsid w:val="006067B8"/>
    <w:rsid w:val="0060698E"/>
    <w:rsid w:val="00606E1E"/>
    <w:rsid w:val="00607758"/>
    <w:rsid w:val="00607C3E"/>
    <w:rsid w:val="00607E2F"/>
    <w:rsid w:val="0061074C"/>
    <w:rsid w:val="0061087B"/>
    <w:rsid w:val="006109DB"/>
    <w:rsid w:val="00610B16"/>
    <w:rsid w:val="00610D00"/>
    <w:rsid w:val="00610F62"/>
    <w:rsid w:val="006110AC"/>
    <w:rsid w:val="00611189"/>
    <w:rsid w:val="0061144F"/>
    <w:rsid w:val="006115E7"/>
    <w:rsid w:val="006118E1"/>
    <w:rsid w:val="0061197B"/>
    <w:rsid w:val="00611B4D"/>
    <w:rsid w:val="00611FB4"/>
    <w:rsid w:val="00612292"/>
    <w:rsid w:val="0061229F"/>
    <w:rsid w:val="00612442"/>
    <w:rsid w:val="00612BE8"/>
    <w:rsid w:val="00612E6C"/>
    <w:rsid w:val="006130BD"/>
    <w:rsid w:val="00613455"/>
    <w:rsid w:val="0061376E"/>
    <w:rsid w:val="00613B1B"/>
    <w:rsid w:val="00613C73"/>
    <w:rsid w:val="006141F9"/>
    <w:rsid w:val="006144C2"/>
    <w:rsid w:val="006148FB"/>
    <w:rsid w:val="006149BC"/>
    <w:rsid w:val="00614FCB"/>
    <w:rsid w:val="00615428"/>
    <w:rsid w:val="00615719"/>
    <w:rsid w:val="00615A96"/>
    <w:rsid w:val="00615E27"/>
    <w:rsid w:val="00616017"/>
    <w:rsid w:val="00616316"/>
    <w:rsid w:val="0061674F"/>
    <w:rsid w:val="006170C6"/>
    <w:rsid w:val="00617228"/>
    <w:rsid w:val="00617493"/>
    <w:rsid w:val="006177F1"/>
    <w:rsid w:val="00617BB0"/>
    <w:rsid w:val="00617CD7"/>
    <w:rsid w:val="00620089"/>
    <w:rsid w:val="006202DE"/>
    <w:rsid w:val="0062034C"/>
    <w:rsid w:val="00620706"/>
    <w:rsid w:val="0062075A"/>
    <w:rsid w:val="00620C11"/>
    <w:rsid w:val="00620E92"/>
    <w:rsid w:val="00620F3F"/>
    <w:rsid w:val="006210CE"/>
    <w:rsid w:val="006211EB"/>
    <w:rsid w:val="00621B3B"/>
    <w:rsid w:val="00621E5A"/>
    <w:rsid w:val="00622E4A"/>
    <w:rsid w:val="00622FAE"/>
    <w:rsid w:val="00622FD8"/>
    <w:rsid w:val="006232B8"/>
    <w:rsid w:val="006239BC"/>
    <w:rsid w:val="00623A6B"/>
    <w:rsid w:val="00623C83"/>
    <w:rsid w:val="00623C9D"/>
    <w:rsid w:val="00623EA4"/>
    <w:rsid w:val="00624290"/>
    <w:rsid w:val="00624876"/>
    <w:rsid w:val="006248E5"/>
    <w:rsid w:val="006249F2"/>
    <w:rsid w:val="00624A40"/>
    <w:rsid w:val="00624B10"/>
    <w:rsid w:val="00624CB6"/>
    <w:rsid w:val="00625139"/>
    <w:rsid w:val="006253A2"/>
    <w:rsid w:val="006253F5"/>
    <w:rsid w:val="00625547"/>
    <w:rsid w:val="00625687"/>
    <w:rsid w:val="0062577C"/>
    <w:rsid w:val="006257D0"/>
    <w:rsid w:val="00625882"/>
    <w:rsid w:val="006259B5"/>
    <w:rsid w:val="00625B0C"/>
    <w:rsid w:val="00625CBC"/>
    <w:rsid w:val="00625CCB"/>
    <w:rsid w:val="00625EB6"/>
    <w:rsid w:val="0062692D"/>
    <w:rsid w:val="006269A3"/>
    <w:rsid w:val="00626A2A"/>
    <w:rsid w:val="00626F59"/>
    <w:rsid w:val="006274B8"/>
    <w:rsid w:val="006275A4"/>
    <w:rsid w:val="00627927"/>
    <w:rsid w:val="006305CA"/>
    <w:rsid w:val="00630706"/>
    <w:rsid w:val="006307F0"/>
    <w:rsid w:val="00630812"/>
    <w:rsid w:val="006308A5"/>
    <w:rsid w:val="00630CD9"/>
    <w:rsid w:val="00630DD8"/>
    <w:rsid w:val="00630FF3"/>
    <w:rsid w:val="0063102A"/>
    <w:rsid w:val="006319AC"/>
    <w:rsid w:val="00631B46"/>
    <w:rsid w:val="00631E2A"/>
    <w:rsid w:val="00632105"/>
    <w:rsid w:val="0063236C"/>
    <w:rsid w:val="00632B20"/>
    <w:rsid w:val="00632D4B"/>
    <w:rsid w:val="00633081"/>
    <w:rsid w:val="006332DB"/>
    <w:rsid w:val="00633A5B"/>
    <w:rsid w:val="00633CBC"/>
    <w:rsid w:val="00633CE4"/>
    <w:rsid w:val="00633D27"/>
    <w:rsid w:val="00633F33"/>
    <w:rsid w:val="0063411B"/>
    <w:rsid w:val="006341E3"/>
    <w:rsid w:val="00634482"/>
    <w:rsid w:val="006345A0"/>
    <w:rsid w:val="00634C06"/>
    <w:rsid w:val="00634EF3"/>
    <w:rsid w:val="0063504A"/>
    <w:rsid w:val="00635B44"/>
    <w:rsid w:val="00635D8B"/>
    <w:rsid w:val="00636326"/>
    <w:rsid w:val="00636359"/>
    <w:rsid w:val="00636583"/>
    <w:rsid w:val="00636BB3"/>
    <w:rsid w:val="00636FF3"/>
    <w:rsid w:val="006374D4"/>
    <w:rsid w:val="00637571"/>
    <w:rsid w:val="00637CAF"/>
    <w:rsid w:val="00637EC8"/>
    <w:rsid w:val="00640541"/>
    <w:rsid w:val="00640758"/>
    <w:rsid w:val="00640960"/>
    <w:rsid w:val="00640A01"/>
    <w:rsid w:val="0064100C"/>
    <w:rsid w:val="006414A2"/>
    <w:rsid w:val="006415A8"/>
    <w:rsid w:val="00641989"/>
    <w:rsid w:val="006429DC"/>
    <w:rsid w:val="006429E4"/>
    <w:rsid w:val="00642A63"/>
    <w:rsid w:val="00642E63"/>
    <w:rsid w:val="0064322F"/>
    <w:rsid w:val="0064328B"/>
    <w:rsid w:val="00644196"/>
    <w:rsid w:val="0064478D"/>
    <w:rsid w:val="006448A4"/>
    <w:rsid w:val="006449AC"/>
    <w:rsid w:val="00644AD7"/>
    <w:rsid w:val="00644D93"/>
    <w:rsid w:val="00644DBA"/>
    <w:rsid w:val="00644F30"/>
    <w:rsid w:val="006453E7"/>
    <w:rsid w:val="00645469"/>
    <w:rsid w:val="00645523"/>
    <w:rsid w:val="006455E2"/>
    <w:rsid w:val="006456AD"/>
    <w:rsid w:val="0064597E"/>
    <w:rsid w:val="00645AC8"/>
    <w:rsid w:val="00645BA0"/>
    <w:rsid w:val="00645DE2"/>
    <w:rsid w:val="00645FC4"/>
    <w:rsid w:val="0064674E"/>
    <w:rsid w:val="006467C1"/>
    <w:rsid w:val="00646E2A"/>
    <w:rsid w:val="006471DD"/>
    <w:rsid w:val="006472C0"/>
    <w:rsid w:val="006474B3"/>
    <w:rsid w:val="0064798B"/>
    <w:rsid w:val="00647A2D"/>
    <w:rsid w:val="00647E08"/>
    <w:rsid w:val="00647E5C"/>
    <w:rsid w:val="00647EAB"/>
    <w:rsid w:val="006504B7"/>
    <w:rsid w:val="00650807"/>
    <w:rsid w:val="006508F2"/>
    <w:rsid w:val="006509CE"/>
    <w:rsid w:val="00650AA1"/>
    <w:rsid w:val="00651122"/>
    <w:rsid w:val="0065113D"/>
    <w:rsid w:val="0065124D"/>
    <w:rsid w:val="00651265"/>
    <w:rsid w:val="00651D95"/>
    <w:rsid w:val="00651EF7"/>
    <w:rsid w:val="00652196"/>
    <w:rsid w:val="00652BEF"/>
    <w:rsid w:val="00652E76"/>
    <w:rsid w:val="006534CA"/>
    <w:rsid w:val="0065354E"/>
    <w:rsid w:val="00653D1B"/>
    <w:rsid w:val="00653DD9"/>
    <w:rsid w:val="00653E0E"/>
    <w:rsid w:val="00653E97"/>
    <w:rsid w:val="00653F6E"/>
    <w:rsid w:val="00653FA7"/>
    <w:rsid w:val="00654239"/>
    <w:rsid w:val="006542C1"/>
    <w:rsid w:val="00654610"/>
    <w:rsid w:val="0065464E"/>
    <w:rsid w:val="006547F0"/>
    <w:rsid w:val="00654823"/>
    <w:rsid w:val="00654C10"/>
    <w:rsid w:val="00654C6D"/>
    <w:rsid w:val="006558E3"/>
    <w:rsid w:val="00655C6E"/>
    <w:rsid w:val="00655D8B"/>
    <w:rsid w:val="00655EDB"/>
    <w:rsid w:val="00655EE0"/>
    <w:rsid w:val="00655EE1"/>
    <w:rsid w:val="006560B2"/>
    <w:rsid w:val="00656F1F"/>
    <w:rsid w:val="0065721C"/>
    <w:rsid w:val="00657455"/>
    <w:rsid w:val="00657A26"/>
    <w:rsid w:val="00657DEB"/>
    <w:rsid w:val="00657FC5"/>
    <w:rsid w:val="0066063F"/>
    <w:rsid w:val="00660865"/>
    <w:rsid w:val="00660894"/>
    <w:rsid w:val="00660933"/>
    <w:rsid w:val="00660A24"/>
    <w:rsid w:val="00660BF9"/>
    <w:rsid w:val="00660F57"/>
    <w:rsid w:val="00661785"/>
    <w:rsid w:val="00662032"/>
    <w:rsid w:val="00662AF3"/>
    <w:rsid w:val="00663708"/>
    <w:rsid w:val="006637E5"/>
    <w:rsid w:val="00663B6F"/>
    <w:rsid w:val="00663D32"/>
    <w:rsid w:val="00663D34"/>
    <w:rsid w:val="00663F54"/>
    <w:rsid w:val="00663FAC"/>
    <w:rsid w:val="00664055"/>
    <w:rsid w:val="006643C2"/>
    <w:rsid w:val="006647D4"/>
    <w:rsid w:val="00664855"/>
    <w:rsid w:val="00664B1F"/>
    <w:rsid w:val="00664E31"/>
    <w:rsid w:val="006650ED"/>
    <w:rsid w:val="00665235"/>
    <w:rsid w:val="006658C1"/>
    <w:rsid w:val="00665D5E"/>
    <w:rsid w:val="006660A3"/>
    <w:rsid w:val="00666220"/>
    <w:rsid w:val="00666460"/>
    <w:rsid w:val="00666857"/>
    <w:rsid w:val="0066687F"/>
    <w:rsid w:val="00666985"/>
    <w:rsid w:val="00666CC6"/>
    <w:rsid w:val="00666CFF"/>
    <w:rsid w:val="00666D82"/>
    <w:rsid w:val="006673A6"/>
    <w:rsid w:val="006675DA"/>
    <w:rsid w:val="006677F1"/>
    <w:rsid w:val="00667856"/>
    <w:rsid w:val="006678D1"/>
    <w:rsid w:val="00667B56"/>
    <w:rsid w:val="00667D60"/>
    <w:rsid w:val="0067001A"/>
    <w:rsid w:val="00670B12"/>
    <w:rsid w:val="00670D7C"/>
    <w:rsid w:val="00670F61"/>
    <w:rsid w:val="00670F98"/>
    <w:rsid w:val="006714F2"/>
    <w:rsid w:val="006716FA"/>
    <w:rsid w:val="006717FC"/>
    <w:rsid w:val="00671D1A"/>
    <w:rsid w:val="00672291"/>
    <w:rsid w:val="006723D1"/>
    <w:rsid w:val="00672743"/>
    <w:rsid w:val="00672754"/>
    <w:rsid w:val="006729B0"/>
    <w:rsid w:val="006731FE"/>
    <w:rsid w:val="006735A7"/>
    <w:rsid w:val="006737D4"/>
    <w:rsid w:val="00673A1A"/>
    <w:rsid w:val="00673CF6"/>
    <w:rsid w:val="00674370"/>
    <w:rsid w:val="006745FD"/>
    <w:rsid w:val="00674B86"/>
    <w:rsid w:val="00674C4B"/>
    <w:rsid w:val="0067530F"/>
    <w:rsid w:val="006753AF"/>
    <w:rsid w:val="006759AA"/>
    <w:rsid w:val="00675DA9"/>
    <w:rsid w:val="00675EE2"/>
    <w:rsid w:val="00676064"/>
    <w:rsid w:val="00676085"/>
    <w:rsid w:val="0067608D"/>
    <w:rsid w:val="006760AF"/>
    <w:rsid w:val="0067619D"/>
    <w:rsid w:val="00676246"/>
    <w:rsid w:val="0067632F"/>
    <w:rsid w:val="006764BF"/>
    <w:rsid w:val="00676522"/>
    <w:rsid w:val="00676559"/>
    <w:rsid w:val="0067672C"/>
    <w:rsid w:val="00676A08"/>
    <w:rsid w:val="00676A48"/>
    <w:rsid w:val="00676AE8"/>
    <w:rsid w:val="00676FDE"/>
    <w:rsid w:val="006771DD"/>
    <w:rsid w:val="0067787E"/>
    <w:rsid w:val="00677A86"/>
    <w:rsid w:val="006803D8"/>
    <w:rsid w:val="00680AB9"/>
    <w:rsid w:val="00680B0C"/>
    <w:rsid w:val="00680CB3"/>
    <w:rsid w:val="00681028"/>
    <w:rsid w:val="00681B73"/>
    <w:rsid w:val="00682323"/>
    <w:rsid w:val="00682337"/>
    <w:rsid w:val="00682E6C"/>
    <w:rsid w:val="00683041"/>
    <w:rsid w:val="0068324A"/>
    <w:rsid w:val="006836D2"/>
    <w:rsid w:val="006838AF"/>
    <w:rsid w:val="00683A01"/>
    <w:rsid w:val="0068404E"/>
    <w:rsid w:val="006841D2"/>
    <w:rsid w:val="00684433"/>
    <w:rsid w:val="00684453"/>
    <w:rsid w:val="00684C12"/>
    <w:rsid w:val="00684FD4"/>
    <w:rsid w:val="006851BF"/>
    <w:rsid w:val="006859AB"/>
    <w:rsid w:val="00685A4D"/>
    <w:rsid w:val="00685B22"/>
    <w:rsid w:val="00685B67"/>
    <w:rsid w:val="00685D76"/>
    <w:rsid w:val="0068608B"/>
    <w:rsid w:val="006861D6"/>
    <w:rsid w:val="0068629E"/>
    <w:rsid w:val="00686780"/>
    <w:rsid w:val="00686A76"/>
    <w:rsid w:val="00686B5C"/>
    <w:rsid w:val="00687157"/>
    <w:rsid w:val="006875F0"/>
    <w:rsid w:val="00687BDB"/>
    <w:rsid w:val="00687EBC"/>
    <w:rsid w:val="00690057"/>
    <w:rsid w:val="00690222"/>
    <w:rsid w:val="00690464"/>
    <w:rsid w:val="00690B7B"/>
    <w:rsid w:val="00690BFC"/>
    <w:rsid w:val="00690CE4"/>
    <w:rsid w:val="00690E0F"/>
    <w:rsid w:val="00690F93"/>
    <w:rsid w:val="0069126D"/>
    <w:rsid w:val="006914DE"/>
    <w:rsid w:val="00691599"/>
    <w:rsid w:val="006915CC"/>
    <w:rsid w:val="006919D0"/>
    <w:rsid w:val="00691A92"/>
    <w:rsid w:val="00691BEE"/>
    <w:rsid w:val="00691C13"/>
    <w:rsid w:val="00691F75"/>
    <w:rsid w:val="00691F7E"/>
    <w:rsid w:val="00692837"/>
    <w:rsid w:val="00692972"/>
    <w:rsid w:val="00692BD4"/>
    <w:rsid w:val="00692E80"/>
    <w:rsid w:val="0069329F"/>
    <w:rsid w:val="00693943"/>
    <w:rsid w:val="00693AD0"/>
    <w:rsid w:val="00693B3C"/>
    <w:rsid w:val="00693C27"/>
    <w:rsid w:val="00694404"/>
    <w:rsid w:val="0069453B"/>
    <w:rsid w:val="00694B8C"/>
    <w:rsid w:val="00694BDF"/>
    <w:rsid w:val="00694F02"/>
    <w:rsid w:val="00695624"/>
    <w:rsid w:val="00695903"/>
    <w:rsid w:val="00695BD0"/>
    <w:rsid w:val="0069632D"/>
    <w:rsid w:val="0069662B"/>
    <w:rsid w:val="00696754"/>
    <w:rsid w:val="00696765"/>
    <w:rsid w:val="00696E23"/>
    <w:rsid w:val="00696F97"/>
    <w:rsid w:val="00697526"/>
    <w:rsid w:val="0069769D"/>
    <w:rsid w:val="006976DA"/>
    <w:rsid w:val="006976E4"/>
    <w:rsid w:val="00697772"/>
    <w:rsid w:val="006977B6"/>
    <w:rsid w:val="00697BCC"/>
    <w:rsid w:val="00697C74"/>
    <w:rsid w:val="00697F54"/>
    <w:rsid w:val="00697F9E"/>
    <w:rsid w:val="006A0173"/>
    <w:rsid w:val="006A02C5"/>
    <w:rsid w:val="006A0963"/>
    <w:rsid w:val="006A09F1"/>
    <w:rsid w:val="006A0B65"/>
    <w:rsid w:val="006A0BBB"/>
    <w:rsid w:val="006A1674"/>
    <w:rsid w:val="006A1A01"/>
    <w:rsid w:val="006A1B5A"/>
    <w:rsid w:val="006A1C4F"/>
    <w:rsid w:val="006A1F6A"/>
    <w:rsid w:val="006A1F83"/>
    <w:rsid w:val="006A20CE"/>
    <w:rsid w:val="006A23BB"/>
    <w:rsid w:val="006A274E"/>
    <w:rsid w:val="006A2866"/>
    <w:rsid w:val="006A2B06"/>
    <w:rsid w:val="006A2CB8"/>
    <w:rsid w:val="006A36A9"/>
    <w:rsid w:val="006A3A9C"/>
    <w:rsid w:val="006A3B1F"/>
    <w:rsid w:val="006A3D4C"/>
    <w:rsid w:val="006A3D7C"/>
    <w:rsid w:val="006A473E"/>
    <w:rsid w:val="006A4C90"/>
    <w:rsid w:val="006A4E09"/>
    <w:rsid w:val="006A4F64"/>
    <w:rsid w:val="006A5473"/>
    <w:rsid w:val="006A5B18"/>
    <w:rsid w:val="006A5DF4"/>
    <w:rsid w:val="006A5DF6"/>
    <w:rsid w:val="006A6333"/>
    <w:rsid w:val="006A638C"/>
    <w:rsid w:val="006A68B0"/>
    <w:rsid w:val="006A692D"/>
    <w:rsid w:val="006A6E96"/>
    <w:rsid w:val="006A74E6"/>
    <w:rsid w:val="006A7A89"/>
    <w:rsid w:val="006A7B21"/>
    <w:rsid w:val="006A7B9B"/>
    <w:rsid w:val="006A7CBC"/>
    <w:rsid w:val="006A7FF0"/>
    <w:rsid w:val="006B0414"/>
    <w:rsid w:val="006B0F59"/>
    <w:rsid w:val="006B0F6D"/>
    <w:rsid w:val="006B11FD"/>
    <w:rsid w:val="006B1300"/>
    <w:rsid w:val="006B18C4"/>
    <w:rsid w:val="006B1A59"/>
    <w:rsid w:val="006B1B3A"/>
    <w:rsid w:val="006B1DCB"/>
    <w:rsid w:val="006B237E"/>
    <w:rsid w:val="006B2457"/>
    <w:rsid w:val="006B24C0"/>
    <w:rsid w:val="006B2A5C"/>
    <w:rsid w:val="006B2B64"/>
    <w:rsid w:val="006B2E5C"/>
    <w:rsid w:val="006B2FE4"/>
    <w:rsid w:val="006B3880"/>
    <w:rsid w:val="006B38E4"/>
    <w:rsid w:val="006B3CF4"/>
    <w:rsid w:val="006B3DF4"/>
    <w:rsid w:val="006B4831"/>
    <w:rsid w:val="006B489F"/>
    <w:rsid w:val="006B50DC"/>
    <w:rsid w:val="006B520E"/>
    <w:rsid w:val="006B5A02"/>
    <w:rsid w:val="006B6249"/>
    <w:rsid w:val="006B6282"/>
    <w:rsid w:val="006B659B"/>
    <w:rsid w:val="006B6B8C"/>
    <w:rsid w:val="006B6C32"/>
    <w:rsid w:val="006B6D5F"/>
    <w:rsid w:val="006B6E4F"/>
    <w:rsid w:val="006B747C"/>
    <w:rsid w:val="006B76E8"/>
    <w:rsid w:val="006B7905"/>
    <w:rsid w:val="006B794E"/>
    <w:rsid w:val="006B7DFA"/>
    <w:rsid w:val="006B7F2A"/>
    <w:rsid w:val="006C016B"/>
    <w:rsid w:val="006C0280"/>
    <w:rsid w:val="006C03C3"/>
    <w:rsid w:val="006C04C2"/>
    <w:rsid w:val="006C060D"/>
    <w:rsid w:val="006C087A"/>
    <w:rsid w:val="006C119B"/>
    <w:rsid w:val="006C1398"/>
    <w:rsid w:val="006C1915"/>
    <w:rsid w:val="006C1B62"/>
    <w:rsid w:val="006C1B67"/>
    <w:rsid w:val="006C1F86"/>
    <w:rsid w:val="006C25B4"/>
    <w:rsid w:val="006C2974"/>
    <w:rsid w:val="006C2CDE"/>
    <w:rsid w:val="006C32F7"/>
    <w:rsid w:val="006C34A6"/>
    <w:rsid w:val="006C3520"/>
    <w:rsid w:val="006C35E5"/>
    <w:rsid w:val="006C3749"/>
    <w:rsid w:val="006C3917"/>
    <w:rsid w:val="006C3A3A"/>
    <w:rsid w:val="006C3D65"/>
    <w:rsid w:val="006C3D9D"/>
    <w:rsid w:val="006C4313"/>
    <w:rsid w:val="006C445A"/>
    <w:rsid w:val="006C4511"/>
    <w:rsid w:val="006C54FA"/>
    <w:rsid w:val="006C5E78"/>
    <w:rsid w:val="006C5ED5"/>
    <w:rsid w:val="006C60E0"/>
    <w:rsid w:val="006C663E"/>
    <w:rsid w:val="006C6861"/>
    <w:rsid w:val="006C6BEC"/>
    <w:rsid w:val="006C6CC8"/>
    <w:rsid w:val="006C6E0F"/>
    <w:rsid w:val="006C6FF1"/>
    <w:rsid w:val="006C7089"/>
    <w:rsid w:val="006C727D"/>
    <w:rsid w:val="006C79DC"/>
    <w:rsid w:val="006C7D0C"/>
    <w:rsid w:val="006C7D8D"/>
    <w:rsid w:val="006C7DBD"/>
    <w:rsid w:val="006C7F5D"/>
    <w:rsid w:val="006D02EB"/>
    <w:rsid w:val="006D0375"/>
    <w:rsid w:val="006D09ED"/>
    <w:rsid w:val="006D0CB3"/>
    <w:rsid w:val="006D10F1"/>
    <w:rsid w:val="006D1734"/>
    <w:rsid w:val="006D18B1"/>
    <w:rsid w:val="006D190A"/>
    <w:rsid w:val="006D19D5"/>
    <w:rsid w:val="006D1C47"/>
    <w:rsid w:val="006D246C"/>
    <w:rsid w:val="006D2662"/>
    <w:rsid w:val="006D2707"/>
    <w:rsid w:val="006D2C42"/>
    <w:rsid w:val="006D2DB7"/>
    <w:rsid w:val="006D2F41"/>
    <w:rsid w:val="006D2F6E"/>
    <w:rsid w:val="006D3282"/>
    <w:rsid w:val="006D3340"/>
    <w:rsid w:val="006D3B7D"/>
    <w:rsid w:val="006D3BA5"/>
    <w:rsid w:val="006D3D16"/>
    <w:rsid w:val="006D3D32"/>
    <w:rsid w:val="006D3E56"/>
    <w:rsid w:val="006D407F"/>
    <w:rsid w:val="006D4698"/>
    <w:rsid w:val="006D4720"/>
    <w:rsid w:val="006D4821"/>
    <w:rsid w:val="006D4888"/>
    <w:rsid w:val="006D48EF"/>
    <w:rsid w:val="006D5668"/>
    <w:rsid w:val="006D5EB3"/>
    <w:rsid w:val="006D5ECF"/>
    <w:rsid w:val="006D5FF1"/>
    <w:rsid w:val="006D6709"/>
    <w:rsid w:val="006D6A08"/>
    <w:rsid w:val="006D6CAE"/>
    <w:rsid w:val="006D6FEC"/>
    <w:rsid w:val="006D711D"/>
    <w:rsid w:val="006D79C7"/>
    <w:rsid w:val="006D7D02"/>
    <w:rsid w:val="006E0040"/>
    <w:rsid w:val="006E070F"/>
    <w:rsid w:val="006E1061"/>
    <w:rsid w:val="006E1360"/>
    <w:rsid w:val="006E13AE"/>
    <w:rsid w:val="006E1812"/>
    <w:rsid w:val="006E1AC5"/>
    <w:rsid w:val="006E1B1D"/>
    <w:rsid w:val="006E1C37"/>
    <w:rsid w:val="006E1C53"/>
    <w:rsid w:val="006E20B9"/>
    <w:rsid w:val="006E2168"/>
    <w:rsid w:val="006E2525"/>
    <w:rsid w:val="006E25F1"/>
    <w:rsid w:val="006E289A"/>
    <w:rsid w:val="006E29D8"/>
    <w:rsid w:val="006E2D4D"/>
    <w:rsid w:val="006E3104"/>
    <w:rsid w:val="006E3122"/>
    <w:rsid w:val="006E362F"/>
    <w:rsid w:val="006E389D"/>
    <w:rsid w:val="006E3A84"/>
    <w:rsid w:val="006E3BEF"/>
    <w:rsid w:val="006E3F9D"/>
    <w:rsid w:val="006E4140"/>
    <w:rsid w:val="006E4494"/>
    <w:rsid w:val="006E4852"/>
    <w:rsid w:val="006E4E8A"/>
    <w:rsid w:val="006E536A"/>
    <w:rsid w:val="006E5669"/>
    <w:rsid w:val="006E5C97"/>
    <w:rsid w:val="006E5FE7"/>
    <w:rsid w:val="006E6468"/>
    <w:rsid w:val="006E6C11"/>
    <w:rsid w:val="006E6E49"/>
    <w:rsid w:val="006E70BD"/>
    <w:rsid w:val="006E71AC"/>
    <w:rsid w:val="006E780A"/>
    <w:rsid w:val="006E7D47"/>
    <w:rsid w:val="006E7EEC"/>
    <w:rsid w:val="006F095F"/>
    <w:rsid w:val="006F10AF"/>
    <w:rsid w:val="006F112B"/>
    <w:rsid w:val="006F121D"/>
    <w:rsid w:val="006F15BB"/>
    <w:rsid w:val="006F1858"/>
    <w:rsid w:val="006F18A5"/>
    <w:rsid w:val="006F1D0F"/>
    <w:rsid w:val="006F1D45"/>
    <w:rsid w:val="006F242A"/>
    <w:rsid w:val="006F24C3"/>
    <w:rsid w:val="006F28EA"/>
    <w:rsid w:val="006F301F"/>
    <w:rsid w:val="006F303D"/>
    <w:rsid w:val="006F3050"/>
    <w:rsid w:val="006F3E78"/>
    <w:rsid w:val="006F3F45"/>
    <w:rsid w:val="006F40A8"/>
    <w:rsid w:val="006F40EA"/>
    <w:rsid w:val="006F4315"/>
    <w:rsid w:val="006F486B"/>
    <w:rsid w:val="006F4ABC"/>
    <w:rsid w:val="006F4B88"/>
    <w:rsid w:val="006F4E84"/>
    <w:rsid w:val="006F5159"/>
    <w:rsid w:val="006F5947"/>
    <w:rsid w:val="006F609F"/>
    <w:rsid w:val="006F6146"/>
    <w:rsid w:val="006F62CA"/>
    <w:rsid w:val="006F62D5"/>
    <w:rsid w:val="006F63F3"/>
    <w:rsid w:val="006F6724"/>
    <w:rsid w:val="006F6B28"/>
    <w:rsid w:val="006F6D56"/>
    <w:rsid w:val="006F6FEF"/>
    <w:rsid w:val="006F7214"/>
    <w:rsid w:val="006F7D2D"/>
    <w:rsid w:val="00700097"/>
    <w:rsid w:val="00700269"/>
    <w:rsid w:val="007002E5"/>
    <w:rsid w:val="007003DD"/>
    <w:rsid w:val="00700B94"/>
    <w:rsid w:val="00700CE6"/>
    <w:rsid w:val="00700F60"/>
    <w:rsid w:val="00701F01"/>
    <w:rsid w:val="00702319"/>
    <w:rsid w:val="0070236B"/>
    <w:rsid w:val="007025F5"/>
    <w:rsid w:val="007026F7"/>
    <w:rsid w:val="00702B33"/>
    <w:rsid w:val="00702CB5"/>
    <w:rsid w:val="00702F7D"/>
    <w:rsid w:val="007031F6"/>
    <w:rsid w:val="00703570"/>
    <w:rsid w:val="00703666"/>
    <w:rsid w:val="007036C0"/>
    <w:rsid w:val="007039EB"/>
    <w:rsid w:val="007049B5"/>
    <w:rsid w:val="00704AF5"/>
    <w:rsid w:val="00704B92"/>
    <w:rsid w:val="00704CF5"/>
    <w:rsid w:val="00704CF6"/>
    <w:rsid w:val="00704FE8"/>
    <w:rsid w:val="00705145"/>
    <w:rsid w:val="0070529B"/>
    <w:rsid w:val="007055ED"/>
    <w:rsid w:val="007057B3"/>
    <w:rsid w:val="00706156"/>
    <w:rsid w:val="00706230"/>
    <w:rsid w:val="007066BA"/>
    <w:rsid w:val="007067BC"/>
    <w:rsid w:val="00706D91"/>
    <w:rsid w:val="00706E89"/>
    <w:rsid w:val="00706FF6"/>
    <w:rsid w:val="00707408"/>
    <w:rsid w:val="0070745C"/>
    <w:rsid w:val="0070792B"/>
    <w:rsid w:val="007079F0"/>
    <w:rsid w:val="00707BB1"/>
    <w:rsid w:val="00707BD5"/>
    <w:rsid w:val="00707BFF"/>
    <w:rsid w:val="00707F5B"/>
    <w:rsid w:val="007106A1"/>
    <w:rsid w:val="00710BA5"/>
    <w:rsid w:val="00711135"/>
    <w:rsid w:val="00711272"/>
    <w:rsid w:val="007112ED"/>
    <w:rsid w:val="007115D1"/>
    <w:rsid w:val="00711CFC"/>
    <w:rsid w:val="00712260"/>
    <w:rsid w:val="00712455"/>
    <w:rsid w:val="00712DCD"/>
    <w:rsid w:val="00712FC3"/>
    <w:rsid w:val="007132C3"/>
    <w:rsid w:val="007134EA"/>
    <w:rsid w:val="007138A4"/>
    <w:rsid w:val="00713ED2"/>
    <w:rsid w:val="007140AE"/>
    <w:rsid w:val="007142A6"/>
    <w:rsid w:val="00714583"/>
    <w:rsid w:val="00714CE5"/>
    <w:rsid w:val="00714E9D"/>
    <w:rsid w:val="00714EF5"/>
    <w:rsid w:val="00714F53"/>
    <w:rsid w:val="0071557E"/>
    <w:rsid w:val="0071593A"/>
    <w:rsid w:val="00715999"/>
    <w:rsid w:val="00715B17"/>
    <w:rsid w:val="00715FE6"/>
    <w:rsid w:val="007162DF"/>
    <w:rsid w:val="0071668D"/>
    <w:rsid w:val="0071696E"/>
    <w:rsid w:val="00716B2D"/>
    <w:rsid w:val="00716BFF"/>
    <w:rsid w:val="00717158"/>
    <w:rsid w:val="00717360"/>
    <w:rsid w:val="00717442"/>
    <w:rsid w:val="00717818"/>
    <w:rsid w:val="00717B99"/>
    <w:rsid w:val="00717D38"/>
    <w:rsid w:val="00717D76"/>
    <w:rsid w:val="00717DCD"/>
    <w:rsid w:val="007200ED"/>
    <w:rsid w:val="0072060F"/>
    <w:rsid w:val="0072074C"/>
    <w:rsid w:val="00720A20"/>
    <w:rsid w:val="00720B0E"/>
    <w:rsid w:val="00720EDB"/>
    <w:rsid w:val="00720F88"/>
    <w:rsid w:val="00721044"/>
    <w:rsid w:val="007212EF"/>
    <w:rsid w:val="00721331"/>
    <w:rsid w:val="00721373"/>
    <w:rsid w:val="00721535"/>
    <w:rsid w:val="00721641"/>
    <w:rsid w:val="00721754"/>
    <w:rsid w:val="00721DE5"/>
    <w:rsid w:val="007221D4"/>
    <w:rsid w:val="00722346"/>
    <w:rsid w:val="007228BC"/>
    <w:rsid w:val="00722C71"/>
    <w:rsid w:val="00722DBD"/>
    <w:rsid w:val="00722E19"/>
    <w:rsid w:val="00723028"/>
    <w:rsid w:val="007234F0"/>
    <w:rsid w:val="007236E3"/>
    <w:rsid w:val="00723887"/>
    <w:rsid w:val="00723BC7"/>
    <w:rsid w:val="00724668"/>
    <w:rsid w:val="00724CB6"/>
    <w:rsid w:val="00724EC1"/>
    <w:rsid w:val="007251F8"/>
    <w:rsid w:val="00725359"/>
    <w:rsid w:val="00725B39"/>
    <w:rsid w:val="00725B9C"/>
    <w:rsid w:val="007265D6"/>
    <w:rsid w:val="007267B8"/>
    <w:rsid w:val="00726A49"/>
    <w:rsid w:val="00726F5F"/>
    <w:rsid w:val="007271CE"/>
    <w:rsid w:val="00727EA8"/>
    <w:rsid w:val="00727F66"/>
    <w:rsid w:val="00730466"/>
    <w:rsid w:val="00730811"/>
    <w:rsid w:val="00730BD4"/>
    <w:rsid w:val="00730CB5"/>
    <w:rsid w:val="007311EC"/>
    <w:rsid w:val="007312D4"/>
    <w:rsid w:val="00731349"/>
    <w:rsid w:val="0073169A"/>
    <w:rsid w:val="00731819"/>
    <w:rsid w:val="00731998"/>
    <w:rsid w:val="00731BC9"/>
    <w:rsid w:val="0073263D"/>
    <w:rsid w:val="007326B0"/>
    <w:rsid w:val="0073281E"/>
    <w:rsid w:val="007328D7"/>
    <w:rsid w:val="007329EB"/>
    <w:rsid w:val="00732B08"/>
    <w:rsid w:val="00732B62"/>
    <w:rsid w:val="00732EB1"/>
    <w:rsid w:val="00732EBB"/>
    <w:rsid w:val="00732F63"/>
    <w:rsid w:val="00733860"/>
    <w:rsid w:val="007339DE"/>
    <w:rsid w:val="007344E1"/>
    <w:rsid w:val="00734F4A"/>
    <w:rsid w:val="007351B0"/>
    <w:rsid w:val="007351B1"/>
    <w:rsid w:val="007353A6"/>
    <w:rsid w:val="00735B21"/>
    <w:rsid w:val="00735C17"/>
    <w:rsid w:val="007362D4"/>
    <w:rsid w:val="00736792"/>
    <w:rsid w:val="00736A6B"/>
    <w:rsid w:val="00736CF4"/>
    <w:rsid w:val="007375D0"/>
    <w:rsid w:val="007376C6"/>
    <w:rsid w:val="00737718"/>
    <w:rsid w:val="0073779A"/>
    <w:rsid w:val="00737907"/>
    <w:rsid w:val="00737F16"/>
    <w:rsid w:val="00740043"/>
    <w:rsid w:val="00740110"/>
    <w:rsid w:val="0074053C"/>
    <w:rsid w:val="007408A3"/>
    <w:rsid w:val="007409C7"/>
    <w:rsid w:val="0074135D"/>
    <w:rsid w:val="0074138B"/>
    <w:rsid w:val="00741408"/>
    <w:rsid w:val="00741492"/>
    <w:rsid w:val="00741814"/>
    <w:rsid w:val="007419CF"/>
    <w:rsid w:val="007420AF"/>
    <w:rsid w:val="007422F9"/>
    <w:rsid w:val="0074259E"/>
    <w:rsid w:val="007426C2"/>
    <w:rsid w:val="0074293C"/>
    <w:rsid w:val="00742B02"/>
    <w:rsid w:val="00742C7D"/>
    <w:rsid w:val="00743311"/>
    <w:rsid w:val="0074379E"/>
    <w:rsid w:val="00743AE6"/>
    <w:rsid w:val="00743C26"/>
    <w:rsid w:val="00743C28"/>
    <w:rsid w:val="00744456"/>
    <w:rsid w:val="00744481"/>
    <w:rsid w:val="007444E7"/>
    <w:rsid w:val="00744816"/>
    <w:rsid w:val="00744FC3"/>
    <w:rsid w:val="0074500A"/>
    <w:rsid w:val="007452E2"/>
    <w:rsid w:val="007455A7"/>
    <w:rsid w:val="0074560A"/>
    <w:rsid w:val="00745623"/>
    <w:rsid w:val="007458B6"/>
    <w:rsid w:val="007458CC"/>
    <w:rsid w:val="00745925"/>
    <w:rsid w:val="0074594B"/>
    <w:rsid w:val="00745981"/>
    <w:rsid w:val="00745BCD"/>
    <w:rsid w:val="00745F10"/>
    <w:rsid w:val="00746057"/>
    <w:rsid w:val="0074607E"/>
    <w:rsid w:val="00746700"/>
    <w:rsid w:val="00746F36"/>
    <w:rsid w:val="0074799D"/>
    <w:rsid w:val="00747B21"/>
    <w:rsid w:val="00750112"/>
    <w:rsid w:val="00750311"/>
    <w:rsid w:val="007503CC"/>
    <w:rsid w:val="007506C3"/>
    <w:rsid w:val="007509DC"/>
    <w:rsid w:val="00750AAD"/>
    <w:rsid w:val="00750F9A"/>
    <w:rsid w:val="0075154D"/>
    <w:rsid w:val="007517D3"/>
    <w:rsid w:val="00751BD7"/>
    <w:rsid w:val="00751DC7"/>
    <w:rsid w:val="007520E0"/>
    <w:rsid w:val="00752174"/>
    <w:rsid w:val="00752264"/>
    <w:rsid w:val="00752334"/>
    <w:rsid w:val="0075241C"/>
    <w:rsid w:val="007524D0"/>
    <w:rsid w:val="00752ACE"/>
    <w:rsid w:val="00752B59"/>
    <w:rsid w:val="00752CE9"/>
    <w:rsid w:val="00752DAD"/>
    <w:rsid w:val="00752F1A"/>
    <w:rsid w:val="00753083"/>
    <w:rsid w:val="007536C4"/>
    <w:rsid w:val="00753988"/>
    <w:rsid w:val="00753DE5"/>
    <w:rsid w:val="007541FB"/>
    <w:rsid w:val="007543A7"/>
    <w:rsid w:val="0075458D"/>
    <w:rsid w:val="007548A1"/>
    <w:rsid w:val="00754946"/>
    <w:rsid w:val="00754CDA"/>
    <w:rsid w:val="0075543F"/>
    <w:rsid w:val="00755528"/>
    <w:rsid w:val="007556C0"/>
    <w:rsid w:val="0075583E"/>
    <w:rsid w:val="00755A6A"/>
    <w:rsid w:val="00756214"/>
    <w:rsid w:val="007567FE"/>
    <w:rsid w:val="00756AF7"/>
    <w:rsid w:val="0075702D"/>
    <w:rsid w:val="00757C99"/>
    <w:rsid w:val="00757F35"/>
    <w:rsid w:val="007601CA"/>
    <w:rsid w:val="00760C7A"/>
    <w:rsid w:val="00760EDC"/>
    <w:rsid w:val="0076104D"/>
    <w:rsid w:val="0076128C"/>
    <w:rsid w:val="007617FB"/>
    <w:rsid w:val="00761B11"/>
    <w:rsid w:val="00761E02"/>
    <w:rsid w:val="00761E81"/>
    <w:rsid w:val="00761F6A"/>
    <w:rsid w:val="00762490"/>
    <w:rsid w:val="007624B1"/>
    <w:rsid w:val="0076314D"/>
    <w:rsid w:val="00763229"/>
    <w:rsid w:val="007633F7"/>
    <w:rsid w:val="00763479"/>
    <w:rsid w:val="007634FE"/>
    <w:rsid w:val="007637CF"/>
    <w:rsid w:val="007639B4"/>
    <w:rsid w:val="00763E26"/>
    <w:rsid w:val="00763EE5"/>
    <w:rsid w:val="00764085"/>
    <w:rsid w:val="007640CE"/>
    <w:rsid w:val="0076464B"/>
    <w:rsid w:val="007646C6"/>
    <w:rsid w:val="007646F4"/>
    <w:rsid w:val="007654A6"/>
    <w:rsid w:val="00765585"/>
    <w:rsid w:val="0076591C"/>
    <w:rsid w:val="00765D03"/>
    <w:rsid w:val="00765D09"/>
    <w:rsid w:val="00765D17"/>
    <w:rsid w:val="00766192"/>
    <w:rsid w:val="007664E7"/>
    <w:rsid w:val="007668AD"/>
    <w:rsid w:val="00766B48"/>
    <w:rsid w:val="00766BFA"/>
    <w:rsid w:val="00766DBE"/>
    <w:rsid w:val="00767265"/>
    <w:rsid w:val="0076764B"/>
    <w:rsid w:val="00767AEF"/>
    <w:rsid w:val="0077080D"/>
    <w:rsid w:val="007709DD"/>
    <w:rsid w:val="00770AA7"/>
    <w:rsid w:val="00770BEE"/>
    <w:rsid w:val="0077120C"/>
    <w:rsid w:val="007714D5"/>
    <w:rsid w:val="0077182E"/>
    <w:rsid w:val="0077189D"/>
    <w:rsid w:val="007718A6"/>
    <w:rsid w:val="00771A8B"/>
    <w:rsid w:val="00771BDA"/>
    <w:rsid w:val="00771D4A"/>
    <w:rsid w:val="00771E83"/>
    <w:rsid w:val="00772002"/>
    <w:rsid w:val="0077280E"/>
    <w:rsid w:val="0077287C"/>
    <w:rsid w:val="00772C97"/>
    <w:rsid w:val="00773410"/>
    <w:rsid w:val="007736AC"/>
    <w:rsid w:val="007736EE"/>
    <w:rsid w:val="00773A8C"/>
    <w:rsid w:val="00773EC1"/>
    <w:rsid w:val="007740E1"/>
    <w:rsid w:val="0077450E"/>
    <w:rsid w:val="007745A1"/>
    <w:rsid w:val="00774A5F"/>
    <w:rsid w:val="00775705"/>
    <w:rsid w:val="00775765"/>
    <w:rsid w:val="00775CDA"/>
    <w:rsid w:val="00775EB8"/>
    <w:rsid w:val="0077660B"/>
    <w:rsid w:val="00776A13"/>
    <w:rsid w:val="00776CB7"/>
    <w:rsid w:val="00776EDF"/>
    <w:rsid w:val="007774EE"/>
    <w:rsid w:val="007778B3"/>
    <w:rsid w:val="007778E5"/>
    <w:rsid w:val="00777B93"/>
    <w:rsid w:val="00777BFD"/>
    <w:rsid w:val="00777C6F"/>
    <w:rsid w:val="0078035D"/>
    <w:rsid w:val="007803AE"/>
    <w:rsid w:val="00780467"/>
    <w:rsid w:val="007808F1"/>
    <w:rsid w:val="0078091F"/>
    <w:rsid w:val="00780A49"/>
    <w:rsid w:val="00780AA9"/>
    <w:rsid w:val="00780D27"/>
    <w:rsid w:val="00780FBF"/>
    <w:rsid w:val="00780FD3"/>
    <w:rsid w:val="007813F4"/>
    <w:rsid w:val="007814E6"/>
    <w:rsid w:val="00781904"/>
    <w:rsid w:val="00781C9D"/>
    <w:rsid w:val="00781F7A"/>
    <w:rsid w:val="00782974"/>
    <w:rsid w:val="007829D2"/>
    <w:rsid w:val="0078322B"/>
    <w:rsid w:val="00783522"/>
    <w:rsid w:val="007835CD"/>
    <w:rsid w:val="00783B45"/>
    <w:rsid w:val="00783B47"/>
    <w:rsid w:val="00783FEC"/>
    <w:rsid w:val="0078441E"/>
    <w:rsid w:val="007847E0"/>
    <w:rsid w:val="00784BA9"/>
    <w:rsid w:val="00785111"/>
    <w:rsid w:val="007856E9"/>
    <w:rsid w:val="00785905"/>
    <w:rsid w:val="0078613E"/>
    <w:rsid w:val="007861AD"/>
    <w:rsid w:val="007862E3"/>
    <w:rsid w:val="00786813"/>
    <w:rsid w:val="0078682F"/>
    <w:rsid w:val="007868CE"/>
    <w:rsid w:val="00786B0A"/>
    <w:rsid w:val="00786EB4"/>
    <w:rsid w:val="0078739B"/>
    <w:rsid w:val="00787760"/>
    <w:rsid w:val="00787BBC"/>
    <w:rsid w:val="00787EBF"/>
    <w:rsid w:val="00787F46"/>
    <w:rsid w:val="007900BC"/>
    <w:rsid w:val="007908B3"/>
    <w:rsid w:val="00790913"/>
    <w:rsid w:val="00790933"/>
    <w:rsid w:val="007917AE"/>
    <w:rsid w:val="007919C6"/>
    <w:rsid w:val="00791A3C"/>
    <w:rsid w:val="00791ACE"/>
    <w:rsid w:val="00791AED"/>
    <w:rsid w:val="00791FAA"/>
    <w:rsid w:val="007922CC"/>
    <w:rsid w:val="0079234B"/>
    <w:rsid w:val="00792413"/>
    <w:rsid w:val="0079277F"/>
    <w:rsid w:val="00792C2D"/>
    <w:rsid w:val="00792DD9"/>
    <w:rsid w:val="00793256"/>
    <w:rsid w:val="0079329A"/>
    <w:rsid w:val="007934B2"/>
    <w:rsid w:val="00793991"/>
    <w:rsid w:val="00793C46"/>
    <w:rsid w:val="007942C6"/>
    <w:rsid w:val="00794CD7"/>
    <w:rsid w:val="00794D63"/>
    <w:rsid w:val="00794EDC"/>
    <w:rsid w:val="00795309"/>
    <w:rsid w:val="0079576B"/>
    <w:rsid w:val="00795932"/>
    <w:rsid w:val="00795E5F"/>
    <w:rsid w:val="007961A2"/>
    <w:rsid w:val="007961D2"/>
    <w:rsid w:val="007962DE"/>
    <w:rsid w:val="00796BCD"/>
    <w:rsid w:val="00796C93"/>
    <w:rsid w:val="00796D29"/>
    <w:rsid w:val="00796DD2"/>
    <w:rsid w:val="00797818"/>
    <w:rsid w:val="0079784B"/>
    <w:rsid w:val="00797956"/>
    <w:rsid w:val="007979AB"/>
    <w:rsid w:val="00797C37"/>
    <w:rsid w:val="00797DD3"/>
    <w:rsid w:val="007A054F"/>
    <w:rsid w:val="007A0DDB"/>
    <w:rsid w:val="007A0E11"/>
    <w:rsid w:val="007A164A"/>
    <w:rsid w:val="007A1D88"/>
    <w:rsid w:val="007A1EC1"/>
    <w:rsid w:val="007A24F8"/>
    <w:rsid w:val="007A2AAA"/>
    <w:rsid w:val="007A2C34"/>
    <w:rsid w:val="007A3BA4"/>
    <w:rsid w:val="007A4029"/>
    <w:rsid w:val="007A4546"/>
    <w:rsid w:val="007A47E0"/>
    <w:rsid w:val="007A4823"/>
    <w:rsid w:val="007A4829"/>
    <w:rsid w:val="007A4D10"/>
    <w:rsid w:val="007A4E86"/>
    <w:rsid w:val="007A536F"/>
    <w:rsid w:val="007A5909"/>
    <w:rsid w:val="007A603B"/>
    <w:rsid w:val="007A62C8"/>
    <w:rsid w:val="007A683E"/>
    <w:rsid w:val="007A6EB6"/>
    <w:rsid w:val="007A6F3B"/>
    <w:rsid w:val="007A6F4E"/>
    <w:rsid w:val="007A7129"/>
    <w:rsid w:val="007A75D8"/>
    <w:rsid w:val="007A7688"/>
    <w:rsid w:val="007A782A"/>
    <w:rsid w:val="007A7B41"/>
    <w:rsid w:val="007A7DB9"/>
    <w:rsid w:val="007B0168"/>
    <w:rsid w:val="007B053A"/>
    <w:rsid w:val="007B066A"/>
    <w:rsid w:val="007B0A77"/>
    <w:rsid w:val="007B109F"/>
    <w:rsid w:val="007B1343"/>
    <w:rsid w:val="007B1913"/>
    <w:rsid w:val="007B1AB9"/>
    <w:rsid w:val="007B1EB1"/>
    <w:rsid w:val="007B2281"/>
    <w:rsid w:val="007B3311"/>
    <w:rsid w:val="007B34C4"/>
    <w:rsid w:val="007B37B3"/>
    <w:rsid w:val="007B43DE"/>
    <w:rsid w:val="007B476E"/>
    <w:rsid w:val="007B4D84"/>
    <w:rsid w:val="007B56E6"/>
    <w:rsid w:val="007B5B18"/>
    <w:rsid w:val="007B5CAE"/>
    <w:rsid w:val="007B5D04"/>
    <w:rsid w:val="007B60E1"/>
    <w:rsid w:val="007B6160"/>
    <w:rsid w:val="007B6299"/>
    <w:rsid w:val="007B648C"/>
    <w:rsid w:val="007B64D2"/>
    <w:rsid w:val="007B65E3"/>
    <w:rsid w:val="007B665A"/>
    <w:rsid w:val="007B6980"/>
    <w:rsid w:val="007B6B98"/>
    <w:rsid w:val="007B6FAC"/>
    <w:rsid w:val="007B720A"/>
    <w:rsid w:val="007B77C3"/>
    <w:rsid w:val="007B79EC"/>
    <w:rsid w:val="007B7E9D"/>
    <w:rsid w:val="007B7F39"/>
    <w:rsid w:val="007C00E2"/>
    <w:rsid w:val="007C00F2"/>
    <w:rsid w:val="007C022D"/>
    <w:rsid w:val="007C02AD"/>
    <w:rsid w:val="007C034E"/>
    <w:rsid w:val="007C05B3"/>
    <w:rsid w:val="007C06D0"/>
    <w:rsid w:val="007C0727"/>
    <w:rsid w:val="007C0A42"/>
    <w:rsid w:val="007C0E0B"/>
    <w:rsid w:val="007C0EFD"/>
    <w:rsid w:val="007C116F"/>
    <w:rsid w:val="007C12E8"/>
    <w:rsid w:val="007C14D3"/>
    <w:rsid w:val="007C1699"/>
    <w:rsid w:val="007C188F"/>
    <w:rsid w:val="007C1A4B"/>
    <w:rsid w:val="007C1B09"/>
    <w:rsid w:val="007C2188"/>
    <w:rsid w:val="007C28A6"/>
    <w:rsid w:val="007C32B9"/>
    <w:rsid w:val="007C3320"/>
    <w:rsid w:val="007C35E9"/>
    <w:rsid w:val="007C3657"/>
    <w:rsid w:val="007C367D"/>
    <w:rsid w:val="007C37E6"/>
    <w:rsid w:val="007C3C4F"/>
    <w:rsid w:val="007C3D8A"/>
    <w:rsid w:val="007C3EEC"/>
    <w:rsid w:val="007C435F"/>
    <w:rsid w:val="007C4ED0"/>
    <w:rsid w:val="007C5A53"/>
    <w:rsid w:val="007C5B25"/>
    <w:rsid w:val="007C5BD8"/>
    <w:rsid w:val="007C5BFC"/>
    <w:rsid w:val="007C5CC0"/>
    <w:rsid w:val="007C5F4D"/>
    <w:rsid w:val="007C63E5"/>
    <w:rsid w:val="007C6589"/>
    <w:rsid w:val="007C6D0C"/>
    <w:rsid w:val="007C6D9D"/>
    <w:rsid w:val="007C7088"/>
    <w:rsid w:val="007C7792"/>
    <w:rsid w:val="007C793D"/>
    <w:rsid w:val="007C7BC1"/>
    <w:rsid w:val="007C7D0B"/>
    <w:rsid w:val="007D0148"/>
    <w:rsid w:val="007D0294"/>
    <w:rsid w:val="007D0513"/>
    <w:rsid w:val="007D075F"/>
    <w:rsid w:val="007D08E8"/>
    <w:rsid w:val="007D0B7B"/>
    <w:rsid w:val="007D0CB2"/>
    <w:rsid w:val="007D11C2"/>
    <w:rsid w:val="007D1555"/>
    <w:rsid w:val="007D164D"/>
    <w:rsid w:val="007D1785"/>
    <w:rsid w:val="007D2862"/>
    <w:rsid w:val="007D29B0"/>
    <w:rsid w:val="007D2EE8"/>
    <w:rsid w:val="007D2F17"/>
    <w:rsid w:val="007D3162"/>
    <w:rsid w:val="007D3776"/>
    <w:rsid w:val="007D387C"/>
    <w:rsid w:val="007D3E11"/>
    <w:rsid w:val="007D3E28"/>
    <w:rsid w:val="007D4036"/>
    <w:rsid w:val="007D42F8"/>
    <w:rsid w:val="007D43A6"/>
    <w:rsid w:val="007D43BC"/>
    <w:rsid w:val="007D43DD"/>
    <w:rsid w:val="007D4427"/>
    <w:rsid w:val="007D5902"/>
    <w:rsid w:val="007D5959"/>
    <w:rsid w:val="007D5A9A"/>
    <w:rsid w:val="007D6182"/>
    <w:rsid w:val="007D6AF3"/>
    <w:rsid w:val="007D6B22"/>
    <w:rsid w:val="007D6B3E"/>
    <w:rsid w:val="007D6B7F"/>
    <w:rsid w:val="007D73EA"/>
    <w:rsid w:val="007D79BF"/>
    <w:rsid w:val="007D7A32"/>
    <w:rsid w:val="007D7ADC"/>
    <w:rsid w:val="007D7B32"/>
    <w:rsid w:val="007E01A4"/>
    <w:rsid w:val="007E0272"/>
    <w:rsid w:val="007E054D"/>
    <w:rsid w:val="007E0B4C"/>
    <w:rsid w:val="007E0C58"/>
    <w:rsid w:val="007E0C65"/>
    <w:rsid w:val="007E0EC6"/>
    <w:rsid w:val="007E12BC"/>
    <w:rsid w:val="007E1881"/>
    <w:rsid w:val="007E1975"/>
    <w:rsid w:val="007E1C0B"/>
    <w:rsid w:val="007E1FB6"/>
    <w:rsid w:val="007E209F"/>
    <w:rsid w:val="007E2445"/>
    <w:rsid w:val="007E2475"/>
    <w:rsid w:val="007E2819"/>
    <w:rsid w:val="007E28E7"/>
    <w:rsid w:val="007E2915"/>
    <w:rsid w:val="007E2CEE"/>
    <w:rsid w:val="007E2D0C"/>
    <w:rsid w:val="007E2D58"/>
    <w:rsid w:val="007E2F4C"/>
    <w:rsid w:val="007E32F9"/>
    <w:rsid w:val="007E34D2"/>
    <w:rsid w:val="007E35FF"/>
    <w:rsid w:val="007E36A2"/>
    <w:rsid w:val="007E3933"/>
    <w:rsid w:val="007E4476"/>
    <w:rsid w:val="007E46F8"/>
    <w:rsid w:val="007E4798"/>
    <w:rsid w:val="007E481C"/>
    <w:rsid w:val="007E4D8C"/>
    <w:rsid w:val="007E4EE9"/>
    <w:rsid w:val="007E530D"/>
    <w:rsid w:val="007E54DC"/>
    <w:rsid w:val="007E5541"/>
    <w:rsid w:val="007E5F6F"/>
    <w:rsid w:val="007E6068"/>
    <w:rsid w:val="007E6431"/>
    <w:rsid w:val="007E6545"/>
    <w:rsid w:val="007E693C"/>
    <w:rsid w:val="007E6BED"/>
    <w:rsid w:val="007E6FFF"/>
    <w:rsid w:val="007E7537"/>
    <w:rsid w:val="007E7D00"/>
    <w:rsid w:val="007E7F4A"/>
    <w:rsid w:val="007F04BB"/>
    <w:rsid w:val="007F07BC"/>
    <w:rsid w:val="007F0BDF"/>
    <w:rsid w:val="007F150F"/>
    <w:rsid w:val="007F1681"/>
    <w:rsid w:val="007F219B"/>
    <w:rsid w:val="007F231E"/>
    <w:rsid w:val="007F234E"/>
    <w:rsid w:val="007F23CA"/>
    <w:rsid w:val="007F23F1"/>
    <w:rsid w:val="007F2428"/>
    <w:rsid w:val="007F278B"/>
    <w:rsid w:val="007F2AD1"/>
    <w:rsid w:val="007F2E19"/>
    <w:rsid w:val="007F3015"/>
    <w:rsid w:val="007F3071"/>
    <w:rsid w:val="007F30B8"/>
    <w:rsid w:val="007F310E"/>
    <w:rsid w:val="007F31EA"/>
    <w:rsid w:val="007F3319"/>
    <w:rsid w:val="007F34ED"/>
    <w:rsid w:val="007F395B"/>
    <w:rsid w:val="007F3B7E"/>
    <w:rsid w:val="007F3BDB"/>
    <w:rsid w:val="007F3BE6"/>
    <w:rsid w:val="007F3FCD"/>
    <w:rsid w:val="007F41E5"/>
    <w:rsid w:val="007F46E3"/>
    <w:rsid w:val="007F4910"/>
    <w:rsid w:val="007F492D"/>
    <w:rsid w:val="007F4A15"/>
    <w:rsid w:val="007F4B12"/>
    <w:rsid w:val="007F4D62"/>
    <w:rsid w:val="007F4FC5"/>
    <w:rsid w:val="007F54F7"/>
    <w:rsid w:val="007F58A4"/>
    <w:rsid w:val="007F5DFD"/>
    <w:rsid w:val="007F5EB6"/>
    <w:rsid w:val="007F5EC8"/>
    <w:rsid w:val="007F608B"/>
    <w:rsid w:val="007F648E"/>
    <w:rsid w:val="007F698C"/>
    <w:rsid w:val="007F6CC7"/>
    <w:rsid w:val="007F7383"/>
    <w:rsid w:val="007F75B5"/>
    <w:rsid w:val="007F7A80"/>
    <w:rsid w:val="007F7A88"/>
    <w:rsid w:val="007F7EDA"/>
    <w:rsid w:val="007F7F5E"/>
    <w:rsid w:val="007F7F6A"/>
    <w:rsid w:val="007F7FD1"/>
    <w:rsid w:val="008001AF"/>
    <w:rsid w:val="00800335"/>
    <w:rsid w:val="00800370"/>
    <w:rsid w:val="00800406"/>
    <w:rsid w:val="0080068C"/>
    <w:rsid w:val="008006B0"/>
    <w:rsid w:val="00800D24"/>
    <w:rsid w:val="00800EB3"/>
    <w:rsid w:val="00801058"/>
    <w:rsid w:val="008018A1"/>
    <w:rsid w:val="0080249F"/>
    <w:rsid w:val="008024D9"/>
    <w:rsid w:val="008027B9"/>
    <w:rsid w:val="00802850"/>
    <w:rsid w:val="00802A7D"/>
    <w:rsid w:val="00802B01"/>
    <w:rsid w:val="00802E90"/>
    <w:rsid w:val="00803134"/>
    <w:rsid w:val="0080328C"/>
    <w:rsid w:val="00803573"/>
    <w:rsid w:val="0080373B"/>
    <w:rsid w:val="00803979"/>
    <w:rsid w:val="00803984"/>
    <w:rsid w:val="008042F9"/>
    <w:rsid w:val="008043EA"/>
    <w:rsid w:val="00804AA7"/>
    <w:rsid w:val="00804B56"/>
    <w:rsid w:val="00804DDA"/>
    <w:rsid w:val="00804E60"/>
    <w:rsid w:val="0080501B"/>
    <w:rsid w:val="0080579F"/>
    <w:rsid w:val="008059AD"/>
    <w:rsid w:val="00805ABF"/>
    <w:rsid w:val="00805DF9"/>
    <w:rsid w:val="00805E5D"/>
    <w:rsid w:val="0080681F"/>
    <w:rsid w:val="00806A4C"/>
    <w:rsid w:val="00806C2E"/>
    <w:rsid w:val="00806E1D"/>
    <w:rsid w:val="00806EF7"/>
    <w:rsid w:val="008070EF"/>
    <w:rsid w:val="00807419"/>
    <w:rsid w:val="00807447"/>
    <w:rsid w:val="0080768C"/>
    <w:rsid w:val="00807728"/>
    <w:rsid w:val="00807D14"/>
    <w:rsid w:val="00807D45"/>
    <w:rsid w:val="00807F0F"/>
    <w:rsid w:val="008101DD"/>
    <w:rsid w:val="00810263"/>
    <w:rsid w:val="0081043B"/>
    <w:rsid w:val="00810503"/>
    <w:rsid w:val="00810BEE"/>
    <w:rsid w:val="008111BF"/>
    <w:rsid w:val="008121D4"/>
    <w:rsid w:val="008123DC"/>
    <w:rsid w:val="008131CA"/>
    <w:rsid w:val="0081383A"/>
    <w:rsid w:val="00813956"/>
    <w:rsid w:val="00813B41"/>
    <w:rsid w:val="00813CEC"/>
    <w:rsid w:val="00813DEE"/>
    <w:rsid w:val="008144D2"/>
    <w:rsid w:val="00814912"/>
    <w:rsid w:val="0081497A"/>
    <w:rsid w:val="008154BB"/>
    <w:rsid w:val="00815789"/>
    <w:rsid w:val="00815A7C"/>
    <w:rsid w:val="00815F53"/>
    <w:rsid w:val="00815FAC"/>
    <w:rsid w:val="00816063"/>
    <w:rsid w:val="008162FC"/>
    <w:rsid w:val="008168A6"/>
    <w:rsid w:val="00816C13"/>
    <w:rsid w:val="0081759D"/>
    <w:rsid w:val="008176EE"/>
    <w:rsid w:val="008177AB"/>
    <w:rsid w:val="008178FC"/>
    <w:rsid w:val="00820731"/>
    <w:rsid w:val="00820E55"/>
    <w:rsid w:val="00821251"/>
    <w:rsid w:val="008212D6"/>
    <w:rsid w:val="00821312"/>
    <w:rsid w:val="008216FE"/>
    <w:rsid w:val="0082183D"/>
    <w:rsid w:val="00822499"/>
    <w:rsid w:val="00822919"/>
    <w:rsid w:val="00822D3A"/>
    <w:rsid w:val="00823000"/>
    <w:rsid w:val="008230CC"/>
    <w:rsid w:val="0082313C"/>
    <w:rsid w:val="0082358F"/>
    <w:rsid w:val="00823AE4"/>
    <w:rsid w:val="00823DB9"/>
    <w:rsid w:val="0082452A"/>
    <w:rsid w:val="00824805"/>
    <w:rsid w:val="008249EF"/>
    <w:rsid w:val="00824DE1"/>
    <w:rsid w:val="008253CA"/>
    <w:rsid w:val="008256D4"/>
    <w:rsid w:val="0082609F"/>
    <w:rsid w:val="00826118"/>
    <w:rsid w:val="008261C7"/>
    <w:rsid w:val="008262D7"/>
    <w:rsid w:val="008269D3"/>
    <w:rsid w:val="00826A10"/>
    <w:rsid w:val="00826CB5"/>
    <w:rsid w:val="00826E0E"/>
    <w:rsid w:val="008271EB"/>
    <w:rsid w:val="00827434"/>
    <w:rsid w:val="0082743E"/>
    <w:rsid w:val="0082753E"/>
    <w:rsid w:val="00827582"/>
    <w:rsid w:val="00827A0C"/>
    <w:rsid w:val="00830318"/>
    <w:rsid w:val="008306F6"/>
    <w:rsid w:val="00830B4E"/>
    <w:rsid w:val="00830D0C"/>
    <w:rsid w:val="00830E89"/>
    <w:rsid w:val="008311D8"/>
    <w:rsid w:val="00831302"/>
    <w:rsid w:val="0083139C"/>
    <w:rsid w:val="008313DE"/>
    <w:rsid w:val="0083185A"/>
    <w:rsid w:val="00831C13"/>
    <w:rsid w:val="00831C53"/>
    <w:rsid w:val="00831EA3"/>
    <w:rsid w:val="0083214C"/>
    <w:rsid w:val="008322BE"/>
    <w:rsid w:val="00832328"/>
    <w:rsid w:val="008323D2"/>
    <w:rsid w:val="00832BC8"/>
    <w:rsid w:val="00832F46"/>
    <w:rsid w:val="00832FCD"/>
    <w:rsid w:val="0083311C"/>
    <w:rsid w:val="008331CF"/>
    <w:rsid w:val="008334E3"/>
    <w:rsid w:val="008335CF"/>
    <w:rsid w:val="00833753"/>
    <w:rsid w:val="00833F1A"/>
    <w:rsid w:val="008341F2"/>
    <w:rsid w:val="00834377"/>
    <w:rsid w:val="00834482"/>
    <w:rsid w:val="00834562"/>
    <w:rsid w:val="008345C8"/>
    <w:rsid w:val="008345FC"/>
    <w:rsid w:val="0083497E"/>
    <w:rsid w:val="00834AD4"/>
    <w:rsid w:val="00834AF3"/>
    <w:rsid w:val="00834F1B"/>
    <w:rsid w:val="0083590F"/>
    <w:rsid w:val="00835AC4"/>
    <w:rsid w:val="00835FD8"/>
    <w:rsid w:val="0083630F"/>
    <w:rsid w:val="0083632E"/>
    <w:rsid w:val="00836968"/>
    <w:rsid w:val="00836A47"/>
    <w:rsid w:val="00836BB7"/>
    <w:rsid w:val="00837574"/>
    <w:rsid w:val="0083760E"/>
    <w:rsid w:val="008376DC"/>
    <w:rsid w:val="008377A6"/>
    <w:rsid w:val="00837B5B"/>
    <w:rsid w:val="00837C6C"/>
    <w:rsid w:val="00837D0C"/>
    <w:rsid w:val="008401BA"/>
    <w:rsid w:val="0084032D"/>
    <w:rsid w:val="00840715"/>
    <w:rsid w:val="00840951"/>
    <w:rsid w:val="00840C42"/>
    <w:rsid w:val="00840F2E"/>
    <w:rsid w:val="008410E0"/>
    <w:rsid w:val="0084168A"/>
    <w:rsid w:val="008417E3"/>
    <w:rsid w:val="00841865"/>
    <w:rsid w:val="00841C80"/>
    <w:rsid w:val="00841FEC"/>
    <w:rsid w:val="00842190"/>
    <w:rsid w:val="00842205"/>
    <w:rsid w:val="00842365"/>
    <w:rsid w:val="00842528"/>
    <w:rsid w:val="0084253A"/>
    <w:rsid w:val="008426F9"/>
    <w:rsid w:val="008428E1"/>
    <w:rsid w:val="00842CAF"/>
    <w:rsid w:val="00842E50"/>
    <w:rsid w:val="00842FA1"/>
    <w:rsid w:val="0084339D"/>
    <w:rsid w:val="008438FE"/>
    <w:rsid w:val="008439C8"/>
    <w:rsid w:val="00843D6D"/>
    <w:rsid w:val="00843F47"/>
    <w:rsid w:val="0084420D"/>
    <w:rsid w:val="008442DD"/>
    <w:rsid w:val="008442EC"/>
    <w:rsid w:val="008443B2"/>
    <w:rsid w:val="008444D4"/>
    <w:rsid w:val="00844646"/>
    <w:rsid w:val="00844B0D"/>
    <w:rsid w:val="00844DDE"/>
    <w:rsid w:val="0084580D"/>
    <w:rsid w:val="00845817"/>
    <w:rsid w:val="0084601C"/>
    <w:rsid w:val="00846212"/>
    <w:rsid w:val="008466FD"/>
    <w:rsid w:val="00846AEB"/>
    <w:rsid w:val="00846F3A"/>
    <w:rsid w:val="0084704C"/>
    <w:rsid w:val="008470CA"/>
    <w:rsid w:val="008475DB"/>
    <w:rsid w:val="008475E3"/>
    <w:rsid w:val="00847745"/>
    <w:rsid w:val="008477AE"/>
    <w:rsid w:val="0084789C"/>
    <w:rsid w:val="00847A8D"/>
    <w:rsid w:val="00847AA7"/>
    <w:rsid w:val="00847B00"/>
    <w:rsid w:val="008508BD"/>
    <w:rsid w:val="008510D1"/>
    <w:rsid w:val="00851F0E"/>
    <w:rsid w:val="0085203A"/>
    <w:rsid w:val="00852312"/>
    <w:rsid w:val="0085242B"/>
    <w:rsid w:val="00852DA5"/>
    <w:rsid w:val="008533A6"/>
    <w:rsid w:val="00853A21"/>
    <w:rsid w:val="00853CEE"/>
    <w:rsid w:val="008543E6"/>
    <w:rsid w:val="00854640"/>
    <w:rsid w:val="00854773"/>
    <w:rsid w:val="008549B3"/>
    <w:rsid w:val="00854E1C"/>
    <w:rsid w:val="00854FF2"/>
    <w:rsid w:val="008552E5"/>
    <w:rsid w:val="00855A70"/>
    <w:rsid w:val="00855E6A"/>
    <w:rsid w:val="0085621B"/>
    <w:rsid w:val="0085642C"/>
    <w:rsid w:val="0085648B"/>
    <w:rsid w:val="008564CE"/>
    <w:rsid w:val="00856738"/>
    <w:rsid w:val="0085686A"/>
    <w:rsid w:val="0085710D"/>
    <w:rsid w:val="0085714F"/>
    <w:rsid w:val="00857302"/>
    <w:rsid w:val="00857479"/>
    <w:rsid w:val="008574B2"/>
    <w:rsid w:val="00860254"/>
    <w:rsid w:val="008609BA"/>
    <w:rsid w:val="00860AFF"/>
    <w:rsid w:val="00860C2B"/>
    <w:rsid w:val="00860D37"/>
    <w:rsid w:val="00860FDE"/>
    <w:rsid w:val="008612C3"/>
    <w:rsid w:val="0086141B"/>
    <w:rsid w:val="008616FD"/>
    <w:rsid w:val="00861879"/>
    <w:rsid w:val="00861C38"/>
    <w:rsid w:val="00861DA2"/>
    <w:rsid w:val="00861FF1"/>
    <w:rsid w:val="008620B1"/>
    <w:rsid w:val="00862185"/>
    <w:rsid w:val="008623F0"/>
    <w:rsid w:val="008624A9"/>
    <w:rsid w:val="00862A94"/>
    <w:rsid w:val="00862F75"/>
    <w:rsid w:val="00863283"/>
    <w:rsid w:val="00863649"/>
    <w:rsid w:val="008637E9"/>
    <w:rsid w:val="008639AB"/>
    <w:rsid w:val="00863C5B"/>
    <w:rsid w:val="008640ED"/>
    <w:rsid w:val="00864424"/>
    <w:rsid w:val="00864490"/>
    <w:rsid w:val="008645D6"/>
    <w:rsid w:val="008647B8"/>
    <w:rsid w:val="00864F89"/>
    <w:rsid w:val="00865644"/>
    <w:rsid w:val="0086582F"/>
    <w:rsid w:val="00865939"/>
    <w:rsid w:val="00865B4D"/>
    <w:rsid w:val="00865FE1"/>
    <w:rsid w:val="00866EED"/>
    <w:rsid w:val="008672AA"/>
    <w:rsid w:val="00867588"/>
    <w:rsid w:val="00867751"/>
    <w:rsid w:val="00867E54"/>
    <w:rsid w:val="00867F3A"/>
    <w:rsid w:val="00867F94"/>
    <w:rsid w:val="0087042C"/>
    <w:rsid w:val="00870765"/>
    <w:rsid w:val="00870A61"/>
    <w:rsid w:val="00870BF3"/>
    <w:rsid w:val="0087113A"/>
    <w:rsid w:val="0087119E"/>
    <w:rsid w:val="00871413"/>
    <w:rsid w:val="008718BA"/>
    <w:rsid w:val="008718BF"/>
    <w:rsid w:val="00871AD6"/>
    <w:rsid w:val="00871CBA"/>
    <w:rsid w:val="0087241D"/>
    <w:rsid w:val="008729FD"/>
    <w:rsid w:val="00873277"/>
    <w:rsid w:val="0087330B"/>
    <w:rsid w:val="0087338F"/>
    <w:rsid w:val="008739D2"/>
    <w:rsid w:val="00874391"/>
    <w:rsid w:val="00874A16"/>
    <w:rsid w:val="00874AC9"/>
    <w:rsid w:val="008750C6"/>
    <w:rsid w:val="00875296"/>
    <w:rsid w:val="0087540C"/>
    <w:rsid w:val="00875A1A"/>
    <w:rsid w:val="00875C09"/>
    <w:rsid w:val="00875E88"/>
    <w:rsid w:val="008762F6"/>
    <w:rsid w:val="0087662C"/>
    <w:rsid w:val="00876DDD"/>
    <w:rsid w:val="00876E3E"/>
    <w:rsid w:val="00876E5E"/>
    <w:rsid w:val="00876FF8"/>
    <w:rsid w:val="008776DD"/>
    <w:rsid w:val="00877995"/>
    <w:rsid w:val="00877A2C"/>
    <w:rsid w:val="00877A6F"/>
    <w:rsid w:val="00877D00"/>
    <w:rsid w:val="00880512"/>
    <w:rsid w:val="0088080E"/>
    <w:rsid w:val="008812A4"/>
    <w:rsid w:val="0088146B"/>
    <w:rsid w:val="00881CF5"/>
    <w:rsid w:val="00881DA1"/>
    <w:rsid w:val="00881EF6"/>
    <w:rsid w:val="00881F93"/>
    <w:rsid w:val="008822D5"/>
    <w:rsid w:val="0088292F"/>
    <w:rsid w:val="00882A12"/>
    <w:rsid w:val="00883115"/>
    <w:rsid w:val="00883362"/>
    <w:rsid w:val="008833EA"/>
    <w:rsid w:val="00883E1F"/>
    <w:rsid w:val="00884471"/>
    <w:rsid w:val="0088460F"/>
    <w:rsid w:val="00884675"/>
    <w:rsid w:val="0088483E"/>
    <w:rsid w:val="008848E7"/>
    <w:rsid w:val="0088491A"/>
    <w:rsid w:val="008849B2"/>
    <w:rsid w:val="00884D70"/>
    <w:rsid w:val="00884E0A"/>
    <w:rsid w:val="00885404"/>
    <w:rsid w:val="0088555D"/>
    <w:rsid w:val="00885590"/>
    <w:rsid w:val="0088571F"/>
    <w:rsid w:val="008858C6"/>
    <w:rsid w:val="00885D8C"/>
    <w:rsid w:val="00885DDE"/>
    <w:rsid w:val="008863A3"/>
    <w:rsid w:val="008867E5"/>
    <w:rsid w:val="00886A39"/>
    <w:rsid w:val="00886B3E"/>
    <w:rsid w:val="00886EF2"/>
    <w:rsid w:val="0088720A"/>
    <w:rsid w:val="008872C8"/>
    <w:rsid w:val="0088749E"/>
    <w:rsid w:val="00887549"/>
    <w:rsid w:val="00887770"/>
    <w:rsid w:val="00887A44"/>
    <w:rsid w:val="00887A9A"/>
    <w:rsid w:val="0089004F"/>
    <w:rsid w:val="008900E8"/>
    <w:rsid w:val="00890A52"/>
    <w:rsid w:val="00890A68"/>
    <w:rsid w:val="00890F79"/>
    <w:rsid w:val="00891704"/>
    <w:rsid w:val="008918F1"/>
    <w:rsid w:val="00891989"/>
    <w:rsid w:val="00891C9D"/>
    <w:rsid w:val="00891E38"/>
    <w:rsid w:val="00892015"/>
    <w:rsid w:val="008920AF"/>
    <w:rsid w:val="008921B7"/>
    <w:rsid w:val="008924FB"/>
    <w:rsid w:val="008927A7"/>
    <w:rsid w:val="00892813"/>
    <w:rsid w:val="00892B34"/>
    <w:rsid w:val="00892CE2"/>
    <w:rsid w:val="00892FCF"/>
    <w:rsid w:val="0089309C"/>
    <w:rsid w:val="008937A1"/>
    <w:rsid w:val="00893D03"/>
    <w:rsid w:val="00893F86"/>
    <w:rsid w:val="00894385"/>
    <w:rsid w:val="008943A5"/>
    <w:rsid w:val="00894403"/>
    <w:rsid w:val="00894442"/>
    <w:rsid w:val="00894725"/>
    <w:rsid w:val="008947A0"/>
    <w:rsid w:val="00894A74"/>
    <w:rsid w:val="00894AD2"/>
    <w:rsid w:val="008950CD"/>
    <w:rsid w:val="008956EF"/>
    <w:rsid w:val="00895869"/>
    <w:rsid w:val="008958B4"/>
    <w:rsid w:val="00895B3A"/>
    <w:rsid w:val="00895BAB"/>
    <w:rsid w:val="00895D58"/>
    <w:rsid w:val="008960C1"/>
    <w:rsid w:val="00896181"/>
    <w:rsid w:val="0089644E"/>
    <w:rsid w:val="008964A4"/>
    <w:rsid w:val="0089689E"/>
    <w:rsid w:val="00896C40"/>
    <w:rsid w:val="00896CC5"/>
    <w:rsid w:val="00896FAB"/>
    <w:rsid w:val="008970EB"/>
    <w:rsid w:val="008976A7"/>
    <w:rsid w:val="00897876"/>
    <w:rsid w:val="00897A31"/>
    <w:rsid w:val="00897E0C"/>
    <w:rsid w:val="00897E4F"/>
    <w:rsid w:val="00897EF2"/>
    <w:rsid w:val="00897F10"/>
    <w:rsid w:val="008A05E3"/>
    <w:rsid w:val="008A094F"/>
    <w:rsid w:val="008A0A20"/>
    <w:rsid w:val="008A0AED"/>
    <w:rsid w:val="008A11CF"/>
    <w:rsid w:val="008A125F"/>
    <w:rsid w:val="008A1569"/>
    <w:rsid w:val="008A18AC"/>
    <w:rsid w:val="008A19DD"/>
    <w:rsid w:val="008A1C8C"/>
    <w:rsid w:val="008A2910"/>
    <w:rsid w:val="008A29D8"/>
    <w:rsid w:val="008A2E9F"/>
    <w:rsid w:val="008A34A3"/>
    <w:rsid w:val="008A34A8"/>
    <w:rsid w:val="008A38A2"/>
    <w:rsid w:val="008A3D0B"/>
    <w:rsid w:val="008A3ED8"/>
    <w:rsid w:val="008A409A"/>
    <w:rsid w:val="008A414A"/>
    <w:rsid w:val="008A4724"/>
    <w:rsid w:val="008A4BB3"/>
    <w:rsid w:val="008A50F3"/>
    <w:rsid w:val="008A55F9"/>
    <w:rsid w:val="008A5AD0"/>
    <w:rsid w:val="008A5C56"/>
    <w:rsid w:val="008A5C8A"/>
    <w:rsid w:val="008A5FBC"/>
    <w:rsid w:val="008A63E4"/>
    <w:rsid w:val="008A69FE"/>
    <w:rsid w:val="008A6B69"/>
    <w:rsid w:val="008A7255"/>
    <w:rsid w:val="008A7394"/>
    <w:rsid w:val="008A7B59"/>
    <w:rsid w:val="008A7C2B"/>
    <w:rsid w:val="008A7EE7"/>
    <w:rsid w:val="008B027B"/>
    <w:rsid w:val="008B0718"/>
    <w:rsid w:val="008B0769"/>
    <w:rsid w:val="008B07ED"/>
    <w:rsid w:val="008B0A2E"/>
    <w:rsid w:val="008B0A8D"/>
    <w:rsid w:val="008B0AF9"/>
    <w:rsid w:val="008B0D2D"/>
    <w:rsid w:val="008B0F99"/>
    <w:rsid w:val="008B1043"/>
    <w:rsid w:val="008B177D"/>
    <w:rsid w:val="008B1987"/>
    <w:rsid w:val="008B1A57"/>
    <w:rsid w:val="008B1AED"/>
    <w:rsid w:val="008B1B70"/>
    <w:rsid w:val="008B1CCE"/>
    <w:rsid w:val="008B1FEC"/>
    <w:rsid w:val="008B2321"/>
    <w:rsid w:val="008B2AF5"/>
    <w:rsid w:val="008B2B61"/>
    <w:rsid w:val="008B2EFB"/>
    <w:rsid w:val="008B3410"/>
    <w:rsid w:val="008B3883"/>
    <w:rsid w:val="008B43D5"/>
    <w:rsid w:val="008B4483"/>
    <w:rsid w:val="008B44B9"/>
    <w:rsid w:val="008B483E"/>
    <w:rsid w:val="008B4A8C"/>
    <w:rsid w:val="008B4C01"/>
    <w:rsid w:val="008B528D"/>
    <w:rsid w:val="008B5475"/>
    <w:rsid w:val="008B5743"/>
    <w:rsid w:val="008B5B8A"/>
    <w:rsid w:val="008B5BE0"/>
    <w:rsid w:val="008B5CCF"/>
    <w:rsid w:val="008B5F1F"/>
    <w:rsid w:val="008B607D"/>
    <w:rsid w:val="008B6260"/>
    <w:rsid w:val="008B6369"/>
    <w:rsid w:val="008B63AB"/>
    <w:rsid w:val="008B65B1"/>
    <w:rsid w:val="008B65B6"/>
    <w:rsid w:val="008B6EBE"/>
    <w:rsid w:val="008B6FD8"/>
    <w:rsid w:val="008B70F2"/>
    <w:rsid w:val="008B7239"/>
    <w:rsid w:val="008B7464"/>
    <w:rsid w:val="008B776A"/>
    <w:rsid w:val="008B7B5F"/>
    <w:rsid w:val="008B7B99"/>
    <w:rsid w:val="008C0873"/>
    <w:rsid w:val="008C1114"/>
    <w:rsid w:val="008C12BC"/>
    <w:rsid w:val="008C14E9"/>
    <w:rsid w:val="008C167D"/>
    <w:rsid w:val="008C1E8D"/>
    <w:rsid w:val="008C2517"/>
    <w:rsid w:val="008C2B96"/>
    <w:rsid w:val="008C2C73"/>
    <w:rsid w:val="008C2E04"/>
    <w:rsid w:val="008C2E40"/>
    <w:rsid w:val="008C2EBE"/>
    <w:rsid w:val="008C2FCE"/>
    <w:rsid w:val="008C32D9"/>
    <w:rsid w:val="008C37E2"/>
    <w:rsid w:val="008C3AC7"/>
    <w:rsid w:val="008C3C59"/>
    <w:rsid w:val="008C3D73"/>
    <w:rsid w:val="008C41FD"/>
    <w:rsid w:val="008C44B4"/>
    <w:rsid w:val="008C44D5"/>
    <w:rsid w:val="008C4A61"/>
    <w:rsid w:val="008C4F51"/>
    <w:rsid w:val="008C4F9B"/>
    <w:rsid w:val="008C51C6"/>
    <w:rsid w:val="008C5619"/>
    <w:rsid w:val="008C58EB"/>
    <w:rsid w:val="008C5AAF"/>
    <w:rsid w:val="008C5C6A"/>
    <w:rsid w:val="008C646D"/>
    <w:rsid w:val="008C670A"/>
    <w:rsid w:val="008C677A"/>
    <w:rsid w:val="008C6CB1"/>
    <w:rsid w:val="008C6E21"/>
    <w:rsid w:val="008C6F6F"/>
    <w:rsid w:val="008C716C"/>
    <w:rsid w:val="008C7206"/>
    <w:rsid w:val="008C727D"/>
    <w:rsid w:val="008C732C"/>
    <w:rsid w:val="008C753E"/>
    <w:rsid w:val="008C760A"/>
    <w:rsid w:val="008C776D"/>
    <w:rsid w:val="008C7D78"/>
    <w:rsid w:val="008D01BB"/>
    <w:rsid w:val="008D01FB"/>
    <w:rsid w:val="008D05E8"/>
    <w:rsid w:val="008D06BB"/>
    <w:rsid w:val="008D06EC"/>
    <w:rsid w:val="008D06F9"/>
    <w:rsid w:val="008D0B2D"/>
    <w:rsid w:val="008D0B30"/>
    <w:rsid w:val="008D0B67"/>
    <w:rsid w:val="008D0D93"/>
    <w:rsid w:val="008D10D1"/>
    <w:rsid w:val="008D1450"/>
    <w:rsid w:val="008D159F"/>
    <w:rsid w:val="008D1877"/>
    <w:rsid w:val="008D24D4"/>
    <w:rsid w:val="008D2D9D"/>
    <w:rsid w:val="008D2EB2"/>
    <w:rsid w:val="008D313D"/>
    <w:rsid w:val="008D36A1"/>
    <w:rsid w:val="008D3726"/>
    <w:rsid w:val="008D3841"/>
    <w:rsid w:val="008D3B25"/>
    <w:rsid w:val="008D3D00"/>
    <w:rsid w:val="008D3D7A"/>
    <w:rsid w:val="008D3F2B"/>
    <w:rsid w:val="008D42C0"/>
    <w:rsid w:val="008D442A"/>
    <w:rsid w:val="008D45A0"/>
    <w:rsid w:val="008D46A1"/>
    <w:rsid w:val="008D4B5B"/>
    <w:rsid w:val="008D4BA2"/>
    <w:rsid w:val="008D4F02"/>
    <w:rsid w:val="008D4F81"/>
    <w:rsid w:val="008D4F8B"/>
    <w:rsid w:val="008D560B"/>
    <w:rsid w:val="008D56B6"/>
    <w:rsid w:val="008D5F61"/>
    <w:rsid w:val="008D6128"/>
    <w:rsid w:val="008D62AE"/>
    <w:rsid w:val="008D636C"/>
    <w:rsid w:val="008D6474"/>
    <w:rsid w:val="008D66AE"/>
    <w:rsid w:val="008D67F9"/>
    <w:rsid w:val="008D6801"/>
    <w:rsid w:val="008D6831"/>
    <w:rsid w:val="008D6993"/>
    <w:rsid w:val="008D6AD3"/>
    <w:rsid w:val="008D6B6C"/>
    <w:rsid w:val="008D6D02"/>
    <w:rsid w:val="008D6ED8"/>
    <w:rsid w:val="008D6FD2"/>
    <w:rsid w:val="008D7204"/>
    <w:rsid w:val="008D74C7"/>
    <w:rsid w:val="008D7775"/>
    <w:rsid w:val="008D79CA"/>
    <w:rsid w:val="008E00BA"/>
    <w:rsid w:val="008E0167"/>
    <w:rsid w:val="008E0168"/>
    <w:rsid w:val="008E031C"/>
    <w:rsid w:val="008E064B"/>
    <w:rsid w:val="008E0698"/>
    <w:rsid w:val="008E1083"/>
    <w:rsid w:val="008E1146"/>
    <w:rsid w:val="008E141C"/>
    <w:rsid w:val="008E18D8"/>
    <w:rsid w:val="008E1954"/>
    <w:rsid w:val="008E1BCE"/>
    <w:rsid w:val="008E2097"/>
    <w:rsid w:val="008E228A"/>
    <w:rsid w:val="008E243C"/>
    <w:rsid w:val="008E3242"/>
    <w:rsid w:val="008E372A"/>
    <w:rsid w:val="008E3A0C"/>
    <w:rsid w:val="008E3C43"/>
    <w:rsid w:val="008E3E8A"/>
    <w:rsid w:val="008E3F53"/>
    <w:rsid w:val="008E40CA"/>
    <w:rsid w:val="008E4BF3"/>
    <w:rsid w:val="008E5527"/>
    <w:rsid w:val="008E58A5"/>
    <w:rsid w:val="008E5B42"/>
    <w:rsid w:val="008E5D9B"/>
    <w:rsid w:val="008E625D"/>
    <w:rsid w:val="008E68E9"/>
    <w:rsid w:val="008E69AD"/>
    <w:rsid w:val="008E6D00"/>
    <w:rsid w:val="008E6ECE"/>
    <w:rsid w:val="008E71DC"/>
    <w:rsid w:val="008E742C"/>
    <w:rsid w:val="008E7770"/>
    <w:rsid w:val="008E7986"/>
    <w:rsid w:val="008E7A5A"/>
    <w:rsid w:val="008F0029"/>
    <w:rsid w:val="008F0394"/>
    <w:rsid w:val="008F061E"/>
    <w:rsid w:val="008F0695"/>
    <w:rsid w:val="008F0825"/>
    <w:rsid w:val="008F0896"/>
    <w:rsid w:val="008F0973"/>
    <w:rsid w:val="008F10A7"/>
    <w:rsid w:val="008F1208"/>
    <w:rsid w:val="008F1349"/>
    <w:rsid w:val="008F13B1"/>
    <w:rsid w:val="008F173D"/>
    <w:rsid w:val="008F1EC3"/>
    <w:rsid w:val="008F21BF"/>
    <w:rsid w:val="008F231A"/>
    <w:rsid w:val="008F2387"/>
    <w:rsid w:val="008F23C2"/>
    <w:rsid w:val="008F26ED"/>
    <w:rsid w:val="008F2842"/>
    <w:rsid w:val="008F290B"/>
    <w:rsid w:val="008F2FE4"/>
    <w:rsid w:val="008F32A4"/>
    <w:rsid w:val="008F39D0"/>
    <w:rsid w:val="008F4132"/>
    <w:rsid w:val="008F42BC"/>
    <w:rsid w:val="008F4433"/>
    <w:rsid w:val="008F4589"/>
    <w:rsid w:val="008F4BC7"/>
    <w:rsid w:val="008F4DF6"/>
    <w:rsid w:val="008F5110"/>
    <w:rsid w:val="008F5403"/>
    <w:rsid w:val="008F5417"/>
    <w:rsid w:val="008F5445"/>
    <w:rsid w:val="008F56DF"/>
    <w:rsid w:val="008F5A28"/>
    <w:rsid w:val="008F5D7E"/>
    <w:rsid w:val="008F6069"/>
    <w:rsid w:val="008F6195"/>
    <w:rsid w:val="008F750B"/>
    <w:rsid w:val="008F77B1"/>
    <w:rsid w:val="008F7EDA"/>
    <w:rsid w:val="0090049C"/>
    <w:rsid w:val="00900D76"/>
    <w:rsid w:val="0090117B"/>
    <w:rsid w:val="00901761"/>
    <w:rsid w:val="00902104"/>
    <w:rsid w:val="00902451"/>
    <w:rsid w:val="0090258B"/>
    <w:rsid w:val="00902735"/>
    <w:rsid w:val="0090284C"/>
    <w:rsid w:val="009028B8"/>
    <w:rsid w:val="009029D6"/>
    <w:rsid w:val="009032E0"/>
    <w:rsid w:val="00903617"/>
    <w:rsid w:val="00903692"/>
    <w:rsid w:val="00903701"/>
    <w:rsid w:val="00903921"/>
    <w:rsid w:val="00903B6E"/>
    <w:rsid w:val="00903C05"/>
    <w:rsid w:val="00903D41"/>
    <w:rsid w:val="00903DEE"/>
    <w:rsid w:val="009041C4"/>
    <w:rsid w:val="0090449A"/>
    <w:rsid w:val="009047F7"/>
    <w:rsid w:val="00904934"/>
    <w:rsid w:val="00904A77"/>
    <w:rsid w:val="00904F18"/>
    <w:rsid w:val="00905460"/>
    <w:rsid w:val="00905B51"/>
    <w:rsid w:val="00906057"/>
    <w:rsid w:val="0090647C"/>
    <w:rsid w:val="009064EB"/>
    <w:rsid w:val="009066EF"/>
    <w:rsid w:val="00906876"/>
    <w:rsid w:val="00906C29"/>
    <w:rsid w:val="00906EE0"/>
    <w:rsid w:val="00907105"/>
    <w:rsid w:val="0090749A"/>
    <w:rsid w:val="00907A70"/>
    <w:rsid w:val="00907C68"/>
    <w:rsid w:val="00907E42"/>
    <w:rsid w:val="00907F63"/>
    <w:rsid w:val="00907F90"/>
    <w:rsid w:val="009100B9"/>
    <w:rsid w:val="00910A5F"/>
    <w:rsid w:val="00910DA2"/>
    <w:rsid w:val="00911580"/>
    <w:rsid w:val="00911B83"/>
    <w:rsid w:val="00911EA5"/>
    <w:rsid w:val="00912247"/>
    <w:rsid w:val="00912496"/>
    <w:rsid w:val="0091292F"/>
    <w:rsid w:val="009130ED"/>
    <w:rsid w:val="00913496"/>
    <w:rsid w:val="0091350E"/>
    <w:rsid w:val="009138F3"/>
    <w:rsid w:val="00913D50"/>
    <w:rsid w:val="00913FE7"/>
    <w:rsid w:val="00914821"/>
    <w:rsid w:val="00914BD2"/>
    <w:rsid w:val="00914E38"/>
    <w:rsid w:val="0091501B"/>
    <w:rsid w:val="00915027"/>
    <w:rsid w:val="00915485"/>
    <w:rsid w:val="00915651"/>
    <w:rsid w:val="00915A50"/>
    <w:rsid w:val="009164BF"/>
    <w:rsid w:val="00916AB0"/>
    <w:rsid w:val="00916B7C"/>
    <w:rsid w:val="00916F75"/>
    <w:rsid w:val="009173B1"/>
    <w:rsid w:val="00917612"/>
    <w:rsid w:val="00917DFD"/>
    <w:rsid w:val="009200ED"/>
    <w:rsid w:val="00920427"/>
    <w:rsid w:val="009205E4"/>
    <w:rsid w:val="009207C3"/>
    <w:rsid w:val="0092095C"/>
    <w:rsid w:val="00920971"/>
    <w:rsid w:val="00920B96"/>
    <w:rsid w:val="00920D40"/>
    <w:rsid w:val="00921209"/>
    <w:rsid w:val="00921A07"/>
    <w:rsid w:val="00921E72"/>
    <w:rsid w:val="0092221A"/>
    <w:rsid w:val="0092234B"/>
    <w:rsid w:val="00923150"/>
    <w:rsid w:val="00923743"/>
    <w:rsid w:val="00923C6B"/>
    <w:rsid w:val="00923E32"/>
    <w:rsid w:val="00923F7A"/>
    <w:rsid w:val="00923FAA"/>
    <w:rsid w:val="00924517"/>
    <w:rsid w:val="009248BF"/>
    <w:rsid w:val="00925235"/>
    <w:rsid w:val="009257D5"/>
    <w:rsid w:val="00925B8B"/>
    <w:rsid w:val="00925C1A"/>
    <w:rsid w:val="00926116"/>
    <w:rsid w:val="009266B3"/>
    <w:rsid w:val="009266E9"/>
    <w:rsid w:val="00926A94"/>
    <w:rsid w:val="00927160"/>
    <w:rsid w:val="00927280"/>
    <w:rsid w:val="0092744E"/>
    <w:rsid w:val="0092753B"/>
    <w:rsid w:val="00927946"/>
    <w:rsid w:val="00927B6B"/>
    <w:rsid w:val="00927B74"/>
    <w:rsid w:val="00930498"/>
    <w:rsid w:val="0093056E"/>
    <w:rsid w:val="00930D36"/>
    <w:rsid w:val="00930DC0"/>
    <w:rsid w:val="0093145B"/>
    <w:rsid w:val="00931604"/>
    <w:rsid w:val="009316F5"/>
    <w:rsid w:val="00931912"/>
    <w:rsid w:val="009319B6"/>
    <w:rsid w:val="009320B3"/>
    <w:rsid w:val="00932612"/>
    <w:rsid w:val="009327D9"/>
    <w:rsid w:val="00932AA8"/>
    <w:rsid w:val="0093329A"/>
    <w:rsid w:val="00933496"/>
    <w:rsid w:val="009338F9"/>
    <w:rsid w:val="00933C30"/>
    <w:rsid w:val="00933CCC"/>
    <w:rsid w:val="00933D75"/>
    <w:rsid w:val="00933ECC"/>
    <w:rsid w:val="00933F13"/>
    <w:rsid w:val="009340A2"/>
    <w:rsid w:val="009343E3"/>
    <w:rsid w:val="00934505"/>
    <w:rsid w:val="00934538"/>
    <w:rsid w:val="00934869"/>
    <w:rsid w:val="009349DD"/>
    <w:rsid w:val="00934A92"/>
    <w:rsid w:val="00934B32"/>
    <w:rsid w:val="00934FAA"/>
    <w:rsid w:val="0093522B"/>
    <w:rsid w:val="009353D4"/>
    <w:rsid w:val="00935508"/>
    <w:rsid w:val="00935D9E"/>
    <w:rsid w:val="00935F7C"/>
    <w:rsid w:val="0093616B"/>
    <w:rsid w:val="00936A96"/>
    <w:rsid w:val="00937318"/>
    <w:rsid w:val="0093759F"/>
    <w:rsid w:val="00937893"/>
    <w:rsid w:val="0093795C"/>
    <w:rsid w:val="00937BA8"/>
    <w:rsid w:val="00937BCB"/>
    <w:rsid w:val="00937BEF"/>
    <w:rsid w:val="009402FC"/>
    <w:rsid w:val="009407F8"/>
    <w:rsid w:val="00940B5C"/>
    <w:rsid w:val="00940C0E"/>
    <w:rsid w:val="00940E89"/>
    <w:rsid w:val="00941351"/>
    <w:rsid w:val="009414E8"/>
    <w:rsid w:val="009419C9"/>
    <w:rsid w:val="009419D9"/>
    <w:rsid w:val="00941C11"/>
    <w:rsid w:val="00942CD2"/>
    <w:rsid w:val="00942ED2"/>
    <w:rsid w:val="009438F9"/>
    <w:rsid w:val="00943C05"/>
    <w:rsid w:val="00943E82"/>
    <w:rsid w:val="0094436D"/>
    <w:rsid w:val="0094450F"/>
    <w:rsid w:val="009447A9"/>
    <w:rsid w:val="0094486C"/>
    <w:rsid w:val="00944BED"/>
    <w:rsid w:val="00944F46"/>
    <w:rsid w:val="00945475"/>
    <w:rsid w:val="009454B8"/>
    <w:rsid w:val="00945588"/>
    <w:rsid w:val="0094562B"/>
    <w:rsid w:val="009458B2"/>
    <w:rsid w:val="00945BE9"/>
    <w:rsid w:val="00945D79"/>
    <w:rsid w:val="00946112"/>
    <w:rsid w:val="00946454"/>
    <w:rsid w:val="0094660E"/>
    <w:rsid w:val="0094690F"/>
    <w:rsid w:val="00946DFC"/>
    <w:rsid w:val="00947590"/>
    <w:rsid w:val="009478F1"/>
    <w:rsid w:val="00947D90"/>
    <w:rsid w:val="00947FC3"/>
    <w:rsid w:val="009505E3"/>
    <w:rsid w:val="00950898"/>
    <w:rsid w:val="00950B66"/>
    <w:rsid w:val="009511FE"/>
    <w:rsid w:val="00951209"/>
    <w:rsid w:val="009514BE"/>
    <w:rsid w:val="0095186D"/>
    <w:rsid w:val="0095187F"/>
    <w:rsid w:val="00951A3A"/>
    <w:rsid w:val="00951C07"/>
    <w:rsid w:val="00952130"/>
    <w:rsid w:val="00952185"/>
    <w:rsid w:val="0095249B"/>
    <w:rsid w:val="00952776"/>
    <w:rsid w:val="00952821"/>
    <w:rsid w:val="009529D2"/>
    <w:rsid w:val="00952B65"/>
    <w:rsid w:val="00952EAF"/>
    <w:rsid w:val="009530BB"/>
    <w:rsid w:val="00953836"/>
    <w:rsid w:val="00953978"/>
    <w:rsid w:val="00953D58"/>
    <w:rsid w:val="009541E2"/>
    <w:rsid w:val="009549D1"/>
    <w:rsid w:val="00954CA5"/>
    <w:rsid w:val="00954DE4"/>
    <w:rsid w:val="00954E25"/>
    <w:rsid w:val="009552C0"/>
    <w:rsid w:val="00955978"/>
    <w:rsid w:val="0095598B"/>
    <w:rsid w:val="00955A4B"/>
    <w:rsid w:val="00955AF9"/>
    <w:rsid w:val="0095645E"/>
    <w:rsid w:val="00956A86"/>
    <w:rsid w:val="00956D00"/>
    <w:rsid w:val="00957042"/>
    <w:rsid w:val="00957092"/>
    <w:rsid w:val="00957254"/>
    <w:rsid w:val="0095738D"/>
    <w:rsid w:val="009575F3"/>
    <w:rsid w:val="0095771A"/>
    <w:rsid w:val="00957D88"/>
    <w:rsid w:val="00957DD4"/>
    <w:rsid w:val="00960112"/>
    <w:rsid w:val="00960279"/>
    <w:rsid w:val="009604FC"/>
    <w:rsid w:val="009606DA"/>
    <w:rsid w:val="00960730"/>
    <w:rsid w:val="00960DC8"/>
    <w:rsid w:val="0096107C"/>
    <w:rsid w:val="00961231"/>
    <w:rsid w:val="00961259"/>
    <w:rsid w:val="0096165C"/>
    <w:rsid w:val="00961DFB"/>
    <w:rsid w:val="0096259A"/>
    <w:rsid w:val="00962723"/>
    <w:rsid w:val="00962A56"/>
    <w:rsid w:val="009630E9"/>
    <w:rsid w:val="00963206"/>
    <w:rsid w:val="0096337A"/>
    <w:rsid w:val="0096368F"/>
    <w:rsid w:val="00963932"/>
    <w:rsid w:val="0096421C"/>
    <w:rsid w:val="00964327"/>
    <w:rsid w:val="0096477A"/>
    <w:rsid w:val="009648D0"/>
    <w:rsid w:val="00965025"/>
    <w:rsid w:val="0096509E"/>
    <w:rsid w:val="00965388"/>
    <w:rsid w:val="009656FA"/>
    <w:rsid w:val="00965AB1"/>
    <w:rsid w:val="00965B5F"/>
    <w:rsid w:val="0096607C"/>
    <w:rsid w:val="00966134"/>
    <w:rsid w:val="00966571"/>
    <w:rsid w:val="00966743"/>
    <w:rsid w:val="00966B84"/>
    <w:rsid w:val="00966D83"/>
    <w:rsid w:val="00966D95"/>
    <w:rsid w:val="0096705D"/>
    <w:rsid w:val="00967671"/>
    <w:rsid w:val="00967AF5"/>
    <w:rsid w:val="00967B4C"/>
    <w:rsid w:val="00967CCE"/>
    <w:rsid w:val="00967DB2"/>
    <w:rsid w:val="00967EC3"/>
    <w:rsid w:val="00967F2C"/>
    <w:rsid w:val="009701F7"/>
    <w:rsid w:val="00970460"/>
    <w:rsid w:val="00970AD0"/>
    <w:rsid w:val="00970DF1"/>
    <w:rsid w:val="00970E9D"/>
    <w:rsid w:val="00970EEA"/>
    <w:rsid w:val="0097108D"/>
    <w:rsid w:val="00971403"/>
    <w:rsid w:val="009715DE"/>
    <w:rsid w:val="00971D51"/>
    <w:rsid w:val="009722DA"/>
    <w:rsid w:val="0097258C"/>
    <w:rsid w:val="00972DAE"/>
    <w:rsid w:val="00972DEA"/>
    <w:rsid w:val="00972EC4"/>
    <w:rsid w:val="009730D4"/>
    <w:rsid w:val="00973194"/>
    <w:rsid w:val="009732AB"/>
    <w:rsid w:val="00973491"/>
    <w:rsid w:val="00973893"/>
    <w:rsid w:val="00974225"/>
    <w:rsid w:val="0097454D"/>
    <w:rsid w:val="00974CFD"/>
    <w:rsid w:val="00974D48"/>
    <w:rsid w:val="00974E0F"/>
    <w:rsid w:val="00975212"/>
    <w:rsid w:val="009754E8"/>
    <w:rsid w:val="00975DFF"/>
    <w:rsid w:val="00975F0D"/>
    <w:rsid w:val="00976139"/>
    <w:rsid w:val="009762A5"/>
    <w:rsid w:val="0097634F"/>
    <w:rsid w:val="0097643E"/>
    <w:rsid w:val="00976678"/>
    <w:rsid w:val="00976A3F"/>
    <w:rsid w:val="00977153"/>
    <w:rsid w:val="00977305"/>
    <w:rsid w:val="0097756C"/>
    <w:rsid w:val="00977B73"/>
    <w:rsid w:val="00977C08"/>
    <w:rsid w:val="00977C57"/>
    <w:rsid w:val="0098078F"/>
    <w:rsid w:val="009807A5"/>
    <w:rsid w:val="00980A51"/>
    <w:rsid w:val="00980A7B"/>
    <w:rsid w:val="00980D15"/>
    <w:rsid w:val="0098106F"/>
    <w:rsid w:val="009810AE"/>
    <w:rsid w:val="009815A4"/>
    <w:rsid w:val="00981629"/>
    <w:rsid w:val="00981998"/>
    <w:rsid w:val="00981C35"/>
    <w:rsid w:val="00982337"/>
    <w:rsid w:val="00983032"/>
    <w:rsid w:val="00983174"/>
    <w:rsid w:val="0098323C"/>
    <w:rsid w:val="00983372"/>
    <w:rsid w:val="00983751"/>
    <w:rsid w:val="0098399A"/>
    <w:rsid w:val="00983ACA"/>
    <w:rsid w:val="00983EF6"/>
    <w:rsid w:val="00983F90"/>
    <w:rsid w:val="00984178"/>
    <w:rsid w:val="009842F2"/>
    <w:rsid w:val="00984643"/>
    <w:rsid w:val="00984B52"/>
    <w:rsid w:val="00984B90"/>
    <w:rsid w:val="00984FF1"/>
    <w:rsid w:val="00985028"/>
    <w:rsid w:val="009858B2"/>
    <w:rsid w:val="009858E3"/>
    <w:rsid w:val="00985A4C"/>
    <w:rsid w:val="00986149"/>
    <w:rsid w:val="0098639B"/>
    <w:rsid w:val="00986885"/>
    <w:rsid w:val="00986B3C"/>
    <w:rsid w:val="00986DC3"/>
    <w:rsid w:val="00987098"/>
    <w:rsid w:val="009872BF"/>
    <w:rsid w:val="00987534"/>
    <w:rsid w:val="009875B0"/>
    <w:rsid w:val="00987B0F"/>
    <w:rsid w:val="00987E3A"/>
    <w:rsid w:val="009901F4"/>
    <w:rsid w:val="009901FE"/>
    <w:rsid w:val="0099051C"/>
    <w:rsid w:val="009905B3"/>
    <w:rsid w:val="00990610"/>
    <w:rsid w:val="00990D64"/>
    <w:rsid w:val="009915A5"/>
    <w:rsid w:val="009917A7"/>
    <w:rsid w:val="00991AF9"/>
    <w:rsid w:val="00992329"/>
    <w:rsid w:val="0099262E"/>
    <w:rsid w:val="009929A1"/>
    <w:rsid w:val="00992A4B"/>
    <w:rsid w:val="00992FA2"/>
    <w:rsid w:val="00993149"/>
    <w:rsid w:val="00993863"/>
    <w:rsid w:val="00993A86"/>
    <w:rsid w:val="00993B9A"/>
    <w:rsid w:val="00993DCB"/>
    <w:rsid w:val="00993E2C"/>
    <w:rsid w:val="00994162"/>
    <w:rsid w:val="009943AC"/>
    <w:rsid w:val="00994697"/>
    <w:rsid w:val="00994B04"/>
    <w:rsid w:val="00994C40"/>
    <w:rsid w:val="00994D36"/>
    <w:rsid w:val="00995506"/>
    <w:rsid w:val="009958B6"/>
    <w:rsid w:val="009959BE"/>
    <w:rsid w:val="009959ED"/>
    <w:rsid w:val="00995DB0"/>
    <w:rsid w:val="00995EDE"/>
    <w:rsid w:val="00996280"/>
    <w:rsid w:val="009967E1"/>
    <w:rsid w:val="0099691D"/>
    <w:rsid w:val="009969B9"/>
    <w:rsid w:val="00996A66"/>
    <w:rsid w:val="00997056"/>
    <w:rsid w:val="0099719B"/>
    <w:rsid w:val="009977C2"/>
    <w:rsid w:val="00997A22"/>
    <w:rsid w:val="00997C35"/>
    <w:rsid w:val="00997F51"/>
    <w:rsid w:val="009A00CA"/>
    <w:rsid w:val="009A014C"/>
    <w:rsid w:val="009A01E6"/>
    <w:rsid w:val="009A06F1"/>
    <w:rsid w:val="009A081A"/>
    <w:rsid w:val="009A0AB8"/>
    <w:rsid w:val="009A103D"/>
    <w:rsid w:val="009A10D5"/>
    <w:rsid w:val="009A14F5"/>
    <w:rsid w:val="009A168B"/>
    <w:rsid w:val="009A1946"/>
    <w:rsid w:val="009A19B6"/>
    <w:rsid w:val="009A19CC"/>
    <w:rsid w:val="009A1FA4"/>
    <w:rsid w:val="009A2206"/>
    <w:rsid w:val="009A27AF"/>
    <w:rsid w:val="009A27B8"/>
    <w:rsid w:val="009A293A"/>
    <w:rsid w:val="009A2AE8"/>
    <w:rsid w:val="009A2BDD"/>
    <w:rsid w:val="009A2CE8"/>
    <w:rsid w:val="009A2EB6"/>
    <w:rsid w:val="009A3165"/>
    <w:rsid w:val="009A33B3"/>
    <w:rsid w:val="009A34C5"/>
    <w:rsid w:val="009A34DA"/>
    <w:rsid w:val="009A3568"/>
    <w:rsid w:val="009A3988"/>
    <w:rsid w:val="009A3D0F"/>
    <w:rsid w:val="009A3E20"/>
    <w:rsid w:val="009A41F6"/>
    <w:rsid w:val="009A4313"/>
    <w:rsid w:val="009A47D1"/>
    <w:rsid w:val="009A47E7"/>
    <w:rsid w:val="009A4BB2"/>
    <w:rsid w:val="009A5890"/>
    <w:rsid w:val="009A5ED3"/>
    <w:rsid w:val="009A60A6"/>
    <w:rsid w:val="009A64D1"/>
    <w:rsid w:val="009A650D"/>
    <w:rsid w:val="009A65CE"/>
    <w:rsid w:val="009A6777"/>
    <w:rsid w:val="009A6824"/>
    <w:rsid w:val="009A68E2"/>
    <w:rsid w:val="009A6C60"/>
    <w:rsid w:val="009A747F"/>
    <w:rsid w:val="009A75AA"/>
    <w:rsid w:val="009A7D85"/>
    <w:rsid w:val="009B0238"/>
    <w:rsid w:val="009B0803"/>
    <w:rsid w:val="009B093A"/>
    <w:rsid w:val="009B0B6B"/>
    <w:rsid w:val="009B1182"/>
    <w:rsid w:val="009B13AC"/>
    <w:rsid w:val="009B1911"/>
    <w:rsid w:val="009B1AF4"/>
    <w:rsid w:val="009B1B83"/>
    <w:rsid w:val="009B1BA7"/>
    <w:rsid w:val="009B1D50"/>
    <w:rsid w:val="009B1FA9"/>
    <w:rsid w:val="009B22D7"/>
    <w:rsid w:val="009B22F2"/>
    <w:rsid w:val="009B25A2"/>
    <w:rsid w:val="009B2791"/>
    <w:rsid w:val="009B2971"/>
    <w:rsid w:val="009B298F"/>
    <w:rsid w:val="009B2F2C"/>
    <w:rsid w:val="009B2F64"/>
    <w:rsid w:val="009B3228"/>
    <w:rsid w:val="009B33F7"/>
    <w:rsid w:val="009B41A5"/>
    <w:rsid w:val="009B4507"/>
    <w:rsid w:val="009B47F3"/>
    <w:rsid w:val="009B4D3D"/>
    <w:rsid w:val="009B4E4A"/>
    <w:rsid w:val="009B4F53"/>
    <w:rsid w:val="009B4F86"/>
    <w:rsid w:val="009B5303"/>
    <w:rsid w:val="009B54DF"/>
    <w:rsid w:val="009B55D6"/>
    <w:rsid w:val="009B5893"/>
    <w:rsid w:val="009B5BBE"/>
    <w:rsid w:val="009B5D2B"/>
    <w:rsid w:val="009B600A"/>
    <w:rsid w:val="009B62BB"/>
    <w:rsid w:val="009B63F2"/>
    <w:rsid w:val="009B640D"/>
    <w:rsid w:val="009B6430"/>
    <w:rsid w:val="009B64C9"/>
    <w:rsid w:val="009B6501"/>
    <w:rsid w:val="009B75BC"/>
    <w:rsid w:val="009B7B37"/>
    <w:rsid w:val="009B7C41"/>
    <w:rsid w:val="009B7D6F"/>
    <w:rsid w:val="009C0202"/>
    <w:rsid w:val="009C0386"/>
    <w:rsid w:val="009C0964"/>
    <w:rsid w:val="009C0A1B"/>
    <w:rsid w:val="009C0AA3"/>
    <w:rsid w:val="009C0B1A"/>
    <w:rsid w:val="009C0E2B"/>
    <w:rsid w:val="009C0F89"/>
    <w:rsid w:val="009C1121"/>
    <w:rsid w:val="009C146B"/>
    <w:rsid w:val="009C1A39"/>
    <w:rsid w:val="009C1BDD"/>
    <w:rsid w:val="009C1C7A"/>
    <w:rsid w:val="009C1CE6"/>
    <w:rsid w:val="009C1F13"/>
    <w:rsid w:val="009C228F"/>
    <w:rsid w:val="009C24E7"/>
    <w:rsid w:val="009C27DE"/>
    <w:rsid w:val="009C2F08"/>
    <w:rsid w:val="009C3061"/>
    <w:rsid w:val="009C308D"/>
    <w:rsid w:val="009C31CC"/>
    <w:rsid w:val="009C31CD"/>
    <w:rsid w:val="009C3493"/>
    <w:rsid w:val="009C3AC4"/>
    <w:rsid w:val="009C3C14"/>
    <w:rsid w:val="009C4714"/>
    <w:rsid w:val="009C475D"/>
    <w:rsid w:val="009C48A6"/>
    <w:rsid w:val="009C4A32"/>
    <w:rsid w:val="009C4E2C"/>
    <w:rsid w:val="009C524A"/>
    <w:rsid w:val="009C5333"/>
    <w:rsid w:val="009C549A"/>
    <w:rsid w:val="009C60BC"/>
    <w:rsid w:val="009C60E3"/>
    <w:rsid w:val="009C623A"/>
    <w:rsid w:val="009C62FC"/>
    <w:rsid w:val="009C664F"/>
    <w:rsid w:val="009C67F1"/>
    <w:rsid w:val="009C6A46"/>
    <w:rsid w:val="009C6FCA"/>
    <w:rsid w:val="009C7397"/>
    <w:rsid w:val="009C73F1"/>
    <w:rsid w:val="009C74F5"/>
    <w:rsid w:val="009C7760"/>
    <w:rsid w:val="009C7854"/>
    <w:rsid w:val="009C7A43"/>
    <w:rsid w:val="009D00D1"/>
    <w:rsid w:val="009D01A0"/>
    <w:rsid w:val="009D0229"/>
    <w:rsid w:val="009D05C7"/>
    <w:rsid w:val="009D1007"/>
    <w:rsid w:val="009D11F1"/>
    <w:rsid w:val="009D1490"/>
    <w:rsid w:val="009D1DBB"/>
    <w:rsid w:val="009D2030"/>
    <w:rsid w:val="009D2291"/>
    <w:rsid w:val="009D24AB"/>
    <w:rsid w:val="009D2E2F"/>
    <w:rsid w:val="009D2F0C"/>
    <w:rsid w:val="009D3020"/>
    <w:rsid w:val="009D32E1"/>
    <w:rsid w:val="009D3A06"/>
    <w:rsid w:val="009D3AE0"/>
    <w:rsid w:val="009D3B0F"/>
    <w:rsid w:val="009D3D9E"/>
    <w:rsid w:val="009D3E0D"/>
    <w:rsid w:val="009D4151"/>
    <w:rsid w:val="009D44FB"/>
    <w:rsid w:val="009D48E5"/>
    <w:rsid w:val="009D4DA2"/>
    <w:rsid w:val="009D4E9B"/>
    <w:rsid w:val="009D4EE7"/>
    <w:rsid w:val="009D4F51"/>
    <w:rsid w:val="009D527C"/>
    <w:rsid w:val="009D61E4"/>
    <w:rsid w:val="009D62BF"/>
    <w:rsid w:val="009D66A9"/>
    <w:rsid w:val="009D6C48"/>
    <w:rsid w:val="009D7EBD"/>
    <w:rsid w:val="009D7F6A"/>
    <w:rsid w:val="009D7F8C"/>
    <w:rsid w:val="009E0109"/>
    <w:rsid w:val="009E0264"/>
    <w:rsid w:val="009E0779"/>
    <w:rsid w:val="009E0931"/>
    <w:rsid w:val="009E117D"/>
    <w:rsid w:val="009E1510"/>
    <w:rsid w:val="009E176B"/>
    <w:rsid w:val="009E189D"/>
    <w:rsid w:val="009E19D7"/>
    <w:rsid w:val="009E1B6B"/>
    <w:rsid w:val="009E1C61"/>
    <w:rsid w:val="009E1D40"/>
    <w:rsid w:val="009E1D79"/>
    <w:rsid w:val="009E1D9E"/>
    <w:rsid w:val="009E1E06"/>
    <w:rsid w:val="009E1E2E"/>
    <w:rsid w:val="009E1E8E"/>
    <w:rsid w:val="009E2022"/>
    <w:rsid w:val="009E210D"/>
    <w:rsid w:val="009E2283"/>
    <w:rsid w:val="009E24BE"/>
    <w:rsid w:val="009E2590"/>
    <w:rsid w:val="009E25DF"/>
    <w:rsid w:val="009E2672"/>
    <w:rsid w:val="009E29A9"/>
    <w:rsid w:val="009E2B3C"/>
    <w:rsid w:val="009E2CD5"/>
    <w:rsid w:val="009E2DD1"/>
    <w:rsid w:val="009E2E82"/>
    <w:rsid w:val="009E315D"/>
    <w:rsid w:val="009E36A7"/>
    <w:rsid w:val="009E36C2"/>
    <w:rsid w:val="009E3929"/>
    <w:rsid w:val="009E3AC3"/>
    <w:rsid w:val="009E3B4F"/>
    <w:rsid w:val="009E3FD8"/>
    <w:rsid w:val="009E4397"/>
    <w:rsid w:val="009E4440"/>
    <w:rsid w:val="009E44BC"/>
    <w:rsid w:val="009E48E8"/>
    <w:rsid w:val="009E4AD0"/>
    <w:rsid w:val="009E4C43"/>
    <w:rsid w:val="009E589E"/>
    <w:rsid w:val="009E5C83"/>
    <w:rsid w:val="009E5D8C"/>
    <w:rsid w:val="009E5F79"/>
    <w:rsid w:val="009E62CD"/>
    <w:rsid w:val="009E6769"/>
    <w:rsid w:val="009E6D85"/>
    <w:rsid w:val="009E6DB8"/>
    <w:rsid w:val="009E75D0"/>
    <w:rsid w:val="009E7776"/>
    <w:rsid w:val="009E79FB"/>
    <w:rsid w:val="009E7A22"/>
    <w:rsid w:val="009E7D02"/>
    <w:rsid w:val="009E7D6F"/>
    <w:rsid w:val="009E7F04"/>
    <w:rsid w:val="009F06CB"/>
    <w:rsid w:val="009F09EC"/>
    <w:rsid w:val="009F0A02"/>
    <w:rsid w:val="009F0C9E"/>
    <w:rsid w:val="009F1A8F"/>
    <w:rsid w:val="009F1A9F"/>
    <w:rsid w:val="009F1CA9"/>
    <w:rsid w:val="009F1D4D"/>
    <w:rsid w:val="009F1EDE"/>
    <w:rsid w:val="009F2064"/>
    <w:rsid w:val="009F2561"/>
    <w:rsid w:val="009F258C"/>
    <w:rsid w:val="009F2643"/>
    <w:rsid w:val="009F2D70"/>
    <w:rsid w:val="009F3036"/>
    <w:rsid w:val="009F332A"/>
    <w:rsid w:val="009F3343"/>
    <w:rsid w:val="009F33E2"/>
    <w:rsid w:val="009F37BD"/>
    <w:rsid w:val="009F381A"/>
    <w:rsid w:val="009F3CA8"/>
    <w:rsid w:val="009F414A"/>
    <w:rsid w:val="009F469C"/>
    <w:rsid w:val="009F4CCA"/>
    <w:rsid w:val="009F55D9"/>
    <w:rsid w:val="009F5DA9"/>
    <w:rsid w:val="009F6025"/>
    <w:rsid w:val="009F679A"/>
    <w:rsid w:val="009F729C"/>
    <w:rsid w:val="009F7431"/>
    <w:rsid w:val="009F75A1"/>
    <w:rsid w:val="009F79DC"/>
    <w:rsid w:val="00A004C4"/>
    <w:rsid w:val="00A009DB"/>
    <w:rsid w:val="00A00BC8"/>
    <w:rsid w:val="00A01378"/>
    <w:rsid w:val="00A01861"/>
    <w:rsid w:val="00A01E01"/>
    <w:rsid w:val="00A024E0"/>
    <w:rsid w:val="00A02AFC"/>
    <w:rsid w:val="00A035ED"/>
    <w:rsid w:val="00A037A2"/>
    <w:rsid w:val="00A03AAA"/>
    <w:rsid w:val="00A04165"/>
    <w:rsid w:val="00A04856"/>
    <w:rsid w:val="00A050DC"/>
    <w:rsid w:val="00A052B9"/>
    <w:rsid w:val="00A0551A"/>
    <w:rsid w:val="00A057C8"/>
    <w:rsid w:val="00A059BE"/>
    <w:rsid w:val="00A05A85"/>
    <w:rsid w:val="00A05BB8"/>
    <w:rsid w:val="00A0601D"/>
    <w:rsid w:val="00A06085"/>
    <w:rsid w:val="00A0628C"/>
    <w:rsid w:val="00A0658B"/>
    <w:rsid w:val="00A0682D"/>
    <w:rsid w:val="00A069B7"/>
    <w:rsid w:val="00A06C1C"/>
    <w:rsid w:val="00A07A6A"/>
    <w:rsid w:val="00A07B13"/>
    <w:rsid w:val="00A07DC1"/>
    <w:rsid w:val="00A10146"/>
    <w:rsid w:val="00A102F7"/>
    <w:rsid w:val="00A10680"/>
    <w:rsid w:val="00A106BD"/>
    <w:rsid w:val="00A10A8F"/>
    <w:rsid w:val="00A11168"/>
    <w:rsid w:val="00A111C0"/>
    <w:rsid w:val="00A113D4"/>
    <w:rsid w:val="00A1166F"/>
    <w:rsid w:val="00A11726"/>
    <w:rsid w:val="00A117F5"/>
    <w:rsid w:val="00A11BB4"/>
    <w:rsid w:val="00A11FE7"/>
    <w:rsid w:val="00A1214E"/>
    <w:rsid w:val="00A12417"/>
    <w:rsid w:val="00A1271A"/>
    <w:rsid w:val="00A128ED"/>
    <w:rsid w:val="00A12F3C"/>
    <w:rsid w:val="00A13109"/>
    <w:rsid w:val="00A13190"/>
    <w:rsid w:val="00A1327D"/>
    <w:rsid w:val="00A13AD7"/>
    <w:rsid w:val="00A13C97"/>
    <w:rsid w:val="00A13D43"/>
    <w:rsid w:val="00A13EE3"/>
    <w:rsid w:val="00A14014"/>
    <w:rsid w:val="00A140EE"/>
    <w:rsid w:val="00A143AA"/>
    <w:rsid w:val="00A148B1"/>
    <w:rsid w:val="00A148DD"/>
    <w:rsid w:val="00A14EE0"/>
    <w:rsid w:val="00A14EF8"/>
    <w:rsid w:val="00A1500C"/>
    <w:rsid w:val="00A157F2"/>
    <w:rsid w:val="00A159EC"/>
    <w:rsid w:val="00A15F82"/>
    <w:rsid w:val="00A160CD"/>
    <w:rsid w:val="00A16214"/>
    <w:rsid w:val="00A16299"/>
    <w:rsid w:val="00A16A6A"/>
    <w:rsid w:val="00A16CE0"/>
    <w:rsid w:val="00A176B0"/>
    <w:rsid w:val="00A17A08"/>
    <w:rsid w:val="00A17C56"/>
    <w:rsid w:val="00A17E59"/>
    <w:rsid w:val="00A17FE6"/>
    <w:rsid w:val="00A20230"/>
    <w:rsid w:val="00A20611"/>
    <w:rsid w:val="00A2066C"/>
    <w:rsid w:val="00A208E1"/>
    <w:rsid w:val="00A20A8B"/>
    <w:rsid w:val="00A20F68"/>
    <w:rsid w:val="00A21002"/>
    <w:rsid w:val="00A2124A"/>
    <w:rsid w:val="00A215D0"/>
    <w:rsid w:val="00A215EE"/>
    <w:rsid w:val="00A21E62"/>
    <w:rsid w:val="00A21FD2"/>
    <w:rsid w:val="00A220BE"/>
    <w:rsid w:val="00A2287F"/>
    <w:rsid w:val="00A22C2B"/>
    <w:rsid w:val="00A22D3E"/>
    <w:rsid w:val="00A22EB7"/>
    <w:rsid w:val="00A23072"/>
    <w:rsid w:val="00A2340C"/>
    <w:rsid w:val="00A23C82"/>
    <w:rsid w:val="00A23E95"/>
    <w:rsid w:val="00A2422B"/>
    <w:rsid w:val="00A24A81"/>
    <w:rsid w:val="00A24F07"/>
    <w:rsid w:val="00A24F34"/>
    <w:rsid w:val="00A24F61"/>
    <w:rsid w:val="00A2520A"/>
    <w:rsid w:val="00A25763"/>
    <w:rsid w:val="00A25B9A"/>
    <w:rsid w:val="00A25CD0"/>
    <w:rsid w:val="00A26028"/>
    <w:rsid w:val="00A26905"/>
    <w:rsid w:val="00A270B5"/>
    <w:rsid w:val="00A270E2"/>
    <w:rsid w:val="00A27306"/>
    <w:rsid w:val="00A274D6"/>
    <w:rsid w:val="00A2792F"/>
    <w:rsid w:val="00A27B06"/>
    <w:rsid w:val="00A27B5C"/>
    <w:rsid w:val="00A27E85"/>
    <w:rsid w:val="00A3057B"/>
    <w:rsid w:val="00A30583"/>
    <w:rsid w:val="00A30A8C"/>
    <w:rsid w:val="00A30F94"/>
    <w:rsid w:val="00A31030"/>
    <w:rsid w:val="00A3111C"/>
    <w:rsid w:val="00A3126D"/>
    <w:rsid w:val="00A3146B"/>
    <w:rsid w:val="00A315C9"/>
    <w:rsid w:val="00A3188E"/>
    <w:rsid w:val="00A31E5E"/>
    <w:rsid w:val="00A31E8C"/>
    <w:rsid w:val="00A31F5A"/>
    <w:rsid w:val="00A32B80"/>
    <w:rsid w:val="00A32E54"/>
    <w:rsid w:val="00A3315D"/>
    <w:rsid w:val="00A3324A"/>
    <w:rsid w:val="00A33781"/>
    <w:rsid w:val="00A33EED"/>
    <w:rsid w:val="00A341B5"/>
    <w:rsid w:val="00A34590"/>
    <w:rsid w:val="00A34F74"/>
    <w:rsid w:val="00A35330"/>
    <w:rsid w:val="00A353E3"/>
    <w:rsid w:val="00A355C5"/>
    <w:rsid w:val="00A3565E"/>
    <w:rsid w:val="00A35911"/>
    <w:rsid w:val="00A35B8E"/>
    <w:rsid w:val="00A35CCF"/>
    <w:rsid w:val="00A35E32"/>
    <w:rsid w:val="00A35F90"/>
    <w:rsid w:val="00A36139"/>
    <w:rsid w:val="00A3647A"/>
    <w:rsid w:val="00A36562"/>
    <w:rsid w:val="00A36717"/>
    <w:rsid w:val="00A368A3"/>
    <w:rsid w:val="00A36AFB"/>
    <w:rsid w:val="00A36F0B"/>
    <w:rsid w:val="00A37896"/>
    <w:rsid w:val="00A37C5D"/>
    <w:rsid w:val="00A37F3A"/>
    <w:rsid w:val="00A40691"/>
    <w:rsid w:val="00A40E53"/>
    <w:rsid w:val="00A4148F"/>
    <w:rsid w:val="00A41524"/>
    <w:rsid w:val="00A41702"/>
    <w:rsid w:val="00A41C25"/>
    <w:rsid w:val="00A42118"/>
    <w:rsid w:val="00A42422"/>
    <w:rsid w:val="00A42674"/>
    <w:rsid w:val="00A42E07"/>
    <w:rsid w:val="00A42E17"/>
    <w:rsid w:val="00A431C3"/>
    <w:rsid w:val="00A43328"/>
    <w:rsid w:val="00A43F39"/>
    <w:rsid w:val="00A442B7"/>
    <w:rsid w:val="00A44492"/>
    <w:rsid w:val="00A44C25"/>
    <w:rsid w:val="00A45311"/>
    <w:rsid w:val="00A45330"/>
    <w:rsid w:val="00A454E7"/>
    <w:rsid w:val="00A45CA3"/>
    <w:rsid w:val="00A460B8"/>
    <w:rsid w:val="00A461CB"/>
    <w:rsid w:val="00A46445"/>
    <w:rsid w:val="00A46AF1"/>
    <w:rsid w:val="00A46CD4"/>
    <w:rsid w:val="00A47061"/>
    <w:rsid w:val="00A4750B"/>
    <w:rsid w:val="00A47CAF"/>
    <w:rsid w:val="00A47ED3"/>
    <w:rsid w:val="00A5041B"/>
    <w:rsid w:val="00A50519"/>
    <w:rsid w:val="00A507D2"/>
    <w:rsid w:val="00A508BA"/>
    <w:rsid w:val="00A508C0"/>
    <w:rsid w:val="00A50A2A"/>
    <w:rsid w:val="00A50B31"/>
    <w:rsid w:val="00A51339"/>
    <w:rsid w:val="00A5142A"/>
    <w:rsid w:val="00A51523"/>
    <w:rsid w:val="00A51572"/>
    <w:rsid w:val="00A51912"/>
    <w:rsid w:val="00A5290C"/>
    <w:rsid w:val="00A52B4F"/>
    <w:rsid w:val="00A531FB"/>
    <w:rsid w:val="00A532F7"/>
    <w:rsid w:val="00A5381C"/>
    <w:rsid w:val="00A53DB4"/>
    <w:rsid w:val="00A54079"/>
    <w:rsid w:val="00A5410E"/>
    <w:rsid w:val="00A54261"/>
    <w:rsid w:val="00A549C1"/>
    <w:rsid w:val="00A54DD0"/>
    <w:rsid w:val="00A550CF"/>
    <w:rsid w:val="00A5512E"/>
    <w:rsid w:val="00A55154"/>
    <w:rsid w:val="00A55454"/>
    <w:rsid w:val="00A556DE"/>
    <w:rsid w:val="00A558DB"/>
    <w:rsid w:val="00A55C0F"/>
    <w:rsid w:val="00A55C7C"/>
    <w:rsid w:val="00A55E0B"/>
    <w:rsid w:val="00A561EB"/>
    <w:rsid w:val="00A5625C"/>
    <w:rsid w:val="00A56412"/>
    <w:rsid w:val="00A565A1"/>
    <w:rsid w:val="00A566E2"/>
    <w:rsid w:val="00A569B7"/>
    <w:rsid w:val="00A56A8B"/>
    <w:rsid w:val="00A56F7C"/>
    <w:rsid w:val="00A5704E"/>
    <w:rsid w:val="00A571D1"/>
    <w:rsid w:val="00A572DB"/>
    <w:rsid w:val="00A572F0"/>
    <w:rsid w:val="00A576E6"/>
    <w:rsid w:val="00A57E68"/>
    <w:rsid w:val="00A57FEE"/>
    <w:rsid w:val="00A600DF"/>
    <w:rsid w:val="00A601AA"/>
    <w:rsid w:val="00A60312"/>
    <w:rsid w:val="00A605B0"/>
    <w:rsid w:val="00A605B5"/>
    <w:rsid w:val="00A60D25"/>
    <w:rsid w:val="00A60F20"/>
    <w:rsid w:val="00A61169"/>
    <w:rsid w:val="00A61270"/>
    <w:rsid w:val="00A6141C"/>
    <w:rsid w:val="00A614C4"/>
    <w:rsid w:val="00A614CA"/>
    <w:rsid w:val="00A6170E"/>
    <w:rsid w:val="00A618B4"/>
    <w:rsid w:val="00A61AFC"/>
    <w:rsid w:val="00A61B1C"/>
    <w:rsid w:val="00A61C90"/>
    <w:rsid w:val="00A61ECE"/>
    <w:rsid w:val="00A620F3"/>
    <w:rsid w:val="00A622C6"/>
    <w:rsid w:val="00A62CBA"/>
    <w:rsid w:val="00A6304E"/>
    <w:rsid w:val="00A6311C"/>
    <w:rsid w:val="00A633B6"/>
    <w:rsid w:val="00A6348E"/>
    <w:rsid w:val="00A63624"/>
    <w:rsid w:val="00A6383F"/>
    <w:rsid w:val="00A63B1B"/>
    <w:rsid w:val="00A63E4A"/>
    <w:rsid w:val="00A64034"/>
    <w:rsid w:val="00A642F9"/>
    <w:rsid w:val="00A64426"/>
    <w:rsid w:val="00A64CA8"/>
    <w:rsid w:val="00A64F44"/>
    <w:rsid w:val="00A64F7F"/>
    <w:rsid w:val="00A6537C"/>
    <w:rsid w:val="00A656F5"/>
    <w:rsid w:val="00A658C2"/>
    <w:rsid w:val="00A65C78"/>
    <w:rsid w:val="00A66293"/>
    <w:rsid w:val="00A66303"/>
    <w:rsid w:val="00A66385"/>
    <w:rsid w:val="00A663BE"/>
    <w:rsid w:val="00A6645D"/>
    <w:rsid w:val="00A66767"/>
    <w:rsid w:val="00A667EF"/>
    <w:rsid w:val="00A669D0"/>
    <w:rsid w:val="00A66ABE"/>
    <w:rsid w:val="00A66B35"/>
    <w:rsid w:val="00A67208"/>
    <w:rsid w:val="00A6720B"/>
    <w:rsid w:val="00A6754D"/>
    <w:rsid w:val="00A67693"/>
    <w:rsid w:val="00A67A35"/>
    <w:rsid w:val="00A67CEB"/>
    <w:rsid w:val="00A67FAD"/>
    <w:rsid w:val="00A70039"/>
    <w:rsid w:val="00A700BB"/>
    <w:rsid w:val="00A70224"/>
    <w:rsid w:val="00A70264"/>
    <w:rsid w:val="00A7040E"/>
    <w:rsid w:val="00A708E9"/>
    <w:rsid w:val="00A70B82"/>
    <w:rsid w:val="00A70CDF"/>
    <w:rsid w:val="00A710A3"/>
    <w:rsid w:val="00A717F2"/>
    <w:rsid w:val="00A717F9"/>
    <w:rsid w:val="00A71EE9"/>
    <w:rsid w:val="00A722EC"/>
    <w:rsid w:val="00A72610"/>
    <w:rsid w:val="00A727CD"/>
    <w:rsid w:val="00A72A6C"/>
    <w:rsid w:val="00A731B1"/>
    <w:rsid w:val="00A735DD"/>
    <w:rsid w:val="00A7391C"/>
    <w:rsid w:val="00A73B0B"/>
    <w:rsid w:val="00A73C63"/>
    <w:rsid w:val="00A73C6B"/>
    <w:rsid w:val="00A74781"/>
    <w:rsid w:val="00A7543D"/>
    <w:rsid w:val="00A7578E"/>
    <w:rsid w:val="00A759C2"/>
    <w:rsid w:val="00A76740"/>
    <w:rsid w:val="00A76946"/>
    <w:rsid w:val="00A76DC3"/>
    <w:rsid w:val="00A76F09"/>
    <w:rsid w:val="00A773DA"/>
    <w:rsid w:val="00A775D3"/>
    <w:rsid w:val="00A77ABE"/>
    <w:rsid w:val="00A77E13"/>
    <w:rsid w:val="00A8004E"/>
    <w:rsid w:val="00A800B3"/>
    <w:rsid w:val="00A801A1"/>
    <w:rsid w:val="00A804DF"/>
    <w:rsid w:val="00A805B2"/>
    <w:rsid w:val="00A8072F"/>
    <w:rsid w:val="00A807C7"/>
    <w:rsid w:val="00A817C7"/>
    <w:rsid w:val="00A81947"/>
    <w:rsid w:val="00A81A86"/>
    <w:rsid w:val="00A81AFF"/>
    <w:rsid w:val="00A81EBE"/>
    <w:rsid w:val="00A82153"/>
    <w:rsid w:val="00A821DD"/>
    <w:rsid w:val="00A82496"/>
    <w:rsid w:val="00A82508"/>
    <w:rsid w:val="00A825ED"/>
    <w:rsid w:val="00A8292D"/>
    <w:rsid w:val="00A82E57"/>
    <w:rsid w:val="00A8310C"/>
    <w:rsid w:val="00A83A13"/>
    <w:rsid w:val="00A844BC"/>
    <w:rsid w:val="00A847A2"/>
    <w:rsid w:val="00A84A66"/>
    <w:rsid w:val="00A84B12"/>
    <w:rsid w:val="00A854CC"/>
    <w:rsid w:val="00A855EE"/>
    <w:rsid w:val="00A85EBB"/>
    <w:rsid w:val="00A86140"/>
    <w:rsid w:val="00A86262"/>
    <w:rsid w:val="00A8632A"/>
    <w:rsid w:val="00A86677"/>
    <w:rsid w:val="00A86C08"/>
    <w:rsid w:val="00A86E99"/>
    <w:rsid w:val="00A87300"/>
    <w:rsid w:val="00A87657"/>
    <w:rsid w:val="00A87ECE"/>
    <w:rsid w:val="00A87EE4"/>
    <w:rsid w:val="00A9036A"/>
    <w:rsid w:val="00A90778"/>
    <w:rsid w:val="00A90A82"/>
    <w:rsid w:val="00A90D8E"/>
    <w:rsid w:val="00A9155D"/>
    <w:rsid w:val="00A91778"/>
    <w:rsid w:val="00A919F0"/>
    <w:rsid w:val="00A91C8C"/>
    <w:rsid w:val="00A91CBF"/>
    <w:rsid w:val="00A92847"/>
    <w:rsid w:val="00A92D6A"/>
    <w:rsid w:val="00A93093"/>
    <w:rsid w:val="00A9334A"/>
    <w:rsid w:val="00A934C2"/>
    <w:rsid w:val="00A9371B"/>
    <w:rsid w:val="00A93B30"/>
    <w:rsid w:val="00A93E8E"/>
    <w:rsid w:val="00A9400C"/>
    <w:rsid w:val="00A94532"/>
    <w:rsid w:val="00A94947"/>
    <w:rsid w:val="00A949D3"/>
    <w:rsid w:val="00A94FA4"/>
    <w:rsid w:val="00A950D8"/>
    <w:rsid w:val="00A9510D"/>
    <w:rsid w:val="00A953EE"/>
    <w:rsid w:val="00A95479"/>
    <w:rsid w:val="00A954DA"/>
    <w:rsid w:val="00A95B01"/>
    <w:rsid w:val="00A95B63"/>
    <w:rsid w:val="00A95FD3"/>
    <w:rsid w:val="00A9612F"/>
    <w:rsid w:val="00A9647D"/>
    <w:rsid w:val="00A96506"/>
    <w:rsid w:val="00A9650D"/>
    <w:rsid w:val="00A96917"/>
    <w:rsid w:val="00A96BDA"/>
    <w:rsid w:val="00A96D56"/>
    <w:rsid w:val="00A96E8B"/>
    <w:rsid w:val="00A96EE8"/>
    <w:rsid w:val="00A96EEB"/>
    <w:rsid w:val="00A97146"/>
    <w:rsid w:val="00A972F2"/>
    <w:rsid w:val="00A973DC"/>
    <w:rsid w:val="00A9742C"/>
    <w:rsid w:val="00A97A7F"/>
    <w:rsid w:val="00A97B5E"/>
    <w:rsid w:val="00A97C66"/>
    <w:rsid w:val="00A97D72"/>
    <w:rsid w:val="00A97E2A"/>
    <w:rsid w:val="00A97FE4"/>
    <w:rsid w:val="00AA0499"/>
    <w:rsid w:val="00AA04DF"/>
    <w:rsid w:val="00AA0788"/>
    <w:rsid w:val="00AA1068"/>
    <w:rsid w:val="00AA1312"/>
    <w:rsid w:val="00AA14F6"/>
    <w:rsid w:val="00AA1FB4"/>
    <w:rsid w:val="00AA2B51"/>
    <w:rsid w:val="00AA3AC9"/>
    <w:rsid w:val="00AA3B46"/>
    <w:rsid w:val="00AA404C"/>
    <w:rsid w:val="00AA4975"/>
    <w:rsid w:val="00AA49FC"/>
    <w:rsid w:val="00AA4E48"/>
    <w:rsid w:val="00AA4F42"/>
    <w:rsid w:val="00AA5134"/>
    <w:rsid w:val="00AA5450"/>
    <w:rsid w:val="00AA55A9"/>
    <w:rsid w:val="00AA55F9"/>
    <w:rsid w:val="00AA5D7B"/>
    <w:rsid w:val="00AA5F3E"/>
    <w:rsid w:val="00AA649E"/>
    <w:rsid w:val="00AA6903"/>
    <w:rsid w:val="00AA6A77"/>
    <w:rsid w:val="00AA6AD7"/>
    <w:rsid w:val="00AA7041"/>
    <w:rsid w:val="00AA7304"/>
    <w:rsid w:val="00AA76D5"/>
    <w:rsid w:val="00AB028A"/>
    <w:rsid w:val="00AB0CBA"/>
    <w:rsid w:val="00AB100E"/>
    <w:rsid w:val="00AB1085"/>
    <w:rsid w:val="00AB1744"/>
    <w:rsid w:val="00AB1E65"/>
    <w:rsid w:val="00AB21E6"/>
    <w:rsid w:val="00AB27AE"/>
    <w:rsid w:val="00AB2CC1"/>
    <w:rsid w:val="00AB3045"/>
    <w:rsid w:val="00AB326D"/>
    <w:rsid w:val="00AB32E8"/>
    <w:rsid w:val="00AB34B5"/>
    <w:rsid w:val="00AB3532"/>
    <w:rsid w:val="00AB3D93"/>
    <w:rsid w:val="00AB458B"/>
    <w:rsid w:val="00AB494A"/>
    <w:rsid w:val="00AB4AF9"/>
    <w:rsid w:val="00AB4CB4"/>
    <w:rsid w:val="00AB5255"/>
    <w:rsid w:val="00AB59B6"/>
    <w:rsid w:val="00AB5AB8"/>
    <w:rsid w:val="00AB5B82"/>
    <w:rsid w:val="00AB5E7D"/>
    <w:rsid w:val="00AB6264"/>
    <w:rsid w:val="00AB6889"/>
    <w:rsid w:val="00AB6A41"/>
    <w:rsid w:val="00AB6C64"/>
    <w:rsid w:val="00AB6EA4"/>
    <w:rsid w:val="00AB6F91"/>
    <w:rsid w:val="00AB6FA8"/>
    <w:rsid w:val="00AB7199"/>
    <w:rsid w:val="00AB7275"/>
    <w:rsid w:val="00AB756B"/>
    <w:rsid w:val="00AB7644"/>
    <w:rsid w:val="00AB772D"/>
    <w:rsid w:val="00AB77A8"/>
    <w:rsid w:val="00AB7912"/>
    <w:rsid w:val="00AB7B31"/>
    <w:rsid w:val="00AB7B77"/>
    <w:rsid w:val="00AB7F22"/>
    <w:rsid w:val="00AB7FD7"/>
    <w:rsid w:val="00AC0B03"/>
    <w:rsid w:val="00AC0F0E"/>
    <w:rsid w:val="00AC155D"/>
    <w:rsid w:val="00AC1D4E"/>
    <w:rsid w:val="00AC2115"/>
    <w:rsid w:val="00AC2227"/>
    <w:rsid w:val="00AC2288"/>
    <w:rsid w:val="00AC243F"/>
    <w:rsid w:val="00AC35EB"/>
    <w:rsid w:val="00AC39FB"/>
    <w:rsid w:val="00AC3A0A"/>
    <w:rsid w:val="00AC3AFC"/>
    <w:rsid w:val="00AC3B26"/>
    <w:rsid w:val="00AC3C34"/>
    <w:rsid w:val="00AC3CDA"/>
    <w:rsid w:val="00AC40DE"/>
    <w:rsid w:val="00AC40ED"/>
    <w:rsid w:val="00AC4190"/>
    <w:rsid w:val="00AC4217"/>
    <w:rsid w:val="00AC4276"/>
    <w:rsid w:val="00AC43CE"/>
    <w:rsid w:val="00AC4788"/>
    <w:rsid w:val="00AC4F3E"/>
    <w:rsid w:val="00AC525B"/>
    <w:rsid w:val="00AC58D4"/>
    <w:rsid w:val="00AC5AD3"/>
    <w:rsid w:val="00AC5CE5"/>
    <w:rsid w:val="00AC5D67"/>
    <w:rsid w:val="00AC62C9"/>
    <w:rsid w:val="00AC63A8"/>
    <w:rsid w:val="00AC6603"/>
    <w:rsid w:val="00AC6B9D"/>
    <w:rsid w:val="00AC7171"/>
    <w:rsid w:val="00AC722F"/>
    <w:rsid w:val="00AC7636"/>
    <w:rsid w:val="00AC7686"/>
    <w:rsid w:val="00AC7965"/>
    <w:rsid w:val="00AC7DD4"/>
    <w:rsid w:val="00AC7E44"/>
    <w:rsid w:val="00AD00DE"/>
    <w:rsid w:val="00AD01FE"/>
    <w:rsid w:val="00AD082F"/>
    <w:rsid w:val="00AD0D68"/>
    <w:rsid w:val="00AD0E9A"/>
    <w:rsid w:val="00AD0FCD"/>
    <w:rsid w:val="00AD1056"/>
    <w:rsid w:val="00AD1250"/>
    <w:rsid w:val="00AD177A"/>
    <w:rsid w:val="00AD21DE"/>
    <w:rsid w:val="00AD22F2"/>
    <w:rsid w:val="00AD2939"/>
    <w:rsid w:val="00AD305E"/>
    <w:rsid w:val="00AD307C"/>
    <w:rsid w:val="00AD334C"/>
    <w:rsid w:val="00AD359A"/>
    <w:rsid w:val="00AD35BF"/>
    <w:rsid w:val="00AD39BD"/>
    <w:rsid w:val="00AD3A8C"/>
    <w:rsid w:val="00AD3DBC"/>
    <w:rsid w:val="00AD4425"/>
    <w:rsid w:val="00AD4614"/>
    <w:rsid w:val="00AD4A7F"/>
    <w:rsid w:val="00AD4A8E"/>
    <w:rsid w:val="00AD4F11"/>
    <w:rsid w:val="00AD5819"/>
    <w:rsid w:val="00AD5AD6"/>
    <w:rsid w:val="00AD5BD9"/>
    <w:rsid w:val="00AD5D3D"/>
    <w:rsid w:val="00AD6224"/>
    <w:rsid w:val="00AD62DB"/>
    <w:rsid w:val="00AD69F3"/>
    <w:rsid w:val="00AD6C83"/>
    <w:rsid w:val="00AD6DCC"/>
    <w:rsid w:val="00AD6F33"/>
    <w:rsid w:val="00AD7348"/>
    <w:rsid w:val="00AD753B"/>
    <w:rsid w:val="00AD75FA"/>
    <w:rsid w:val="00AD7884"/>
    <w:rsid w:val="00AE0322"/>
    <w:rsid w:val="00AE0696"/>
    <w:rsid w:val="00AE08FF"/>
    <w:rsid w:val="00AE0A82"/>
    <w:rsid w:val="00AE0C8E"/>
    <w:rsid w:val="00AE103A"/>
    <w:rsid w:val="00AE129F"/>
    <w:rsid w:val="00AE1429"/>
    <w:rsid w:val="00AE21D8"/>
    <w:rsid w:val="00AE2308"/>
    <w:rsid w:val="00AE269E"/>
    <w:rsid w:val="00AE282C"/>
    <w:rsid w:val="00AE3286"/>
    <w:rsid w:val="00AE3352"/>
    <w:rsid w:val="00AE3892"/>
    <w:rsid w:val="00AE3A99"/>
    <w:rsid w:val="00AE43E9"/>
    <w:rsid w:val="00AE484C"/>
    <w:rsid w:val="00AE4EDC"/>
    <w:rsid w:val="00AE4FCA"/>
    <w:rsid w:val="00AE50B3"/>
    <w:rsid w:val="00AE578D"/>
    <w:rsid w:val="00AE5936"/>
    <w:rsid w:val="00AE5BF4"/>
    <w:rsid w:val="00AE5E2B"/>
    <w:rsid w:val="00AE5F3B"/>
    <w:rsid w:val="00AE5FFD"/>
    <w:rsid w:val="00AE61E4"/>
    <w:rsid w:val="00AE69A3"/>
    <w:rsid w:val="00AE6C7F"/>
    <w:rsid w:val="00AE6E45"/>
    <w:rsid w:val="00AE6EFB"/>
    <w:rsid w:val="00AE6FAE"/>
    <w:rsid w:val="00AE7259"/>
    <w:rsid w:val="00AE72C8"/>
    <w:rsid w:val="00AE7533"/>
    <w:rsid w:val="00AE7DD3"/>
    <w:rsid w:val="00AE7F79"/>
    <w:rsid w:val="00AF019F"/>
    <w:rsid w:val="00AF040F"/>
    <w:rsid w:val="00AF062C"/>
    <w:rsid w:val="00AF0AB3"/>
    <w:rsid w:val="00AF0CA8"/>
    <w:rsid w:val="00AF0E13"/>
    <w:rsid w:val="00AF0E33"/>
    <w:rsid w:val="00AF0F20"/>
    <w:rsid w:val="00AF113A"/>
    <w:rsid w:val="00AF1550"/>
    <w:rsid w:val="00AF20FD"/>
    <w:rsid w:val="00AF22B6"/>
    <w:rsid w:val="00AF23B1"/>
    <w:rsid w:val="00AF2915"/>
    <w:rsid w:val="00AF2B46"/>
    <w:rsid w:val="00AF30AB"/>
    <w:rsid w:val="00AF3544"/>
    <w:rsid w:val="00AF363C"/>
    <w:rsid w:val="00AF369B"/>
    <w:rsid w:val="00AF37E4"/>
    <w:rsid w:val="00AF381C"/>
    <w:rsid w:val="00AF39F6"/>
    <w:rsid w:val="00AF3BC9"/>
    <w:rsid w:val="00AF3C5F"/>
    <w:rsid w:val="00AF3EB0"/>
    <w:rsid w:val="00AF3F7A"/>
    <w:rsid w:val="00AF4225"/>
    <w:rsid w:val="00AF42D6"/>
    <w:rsid w:val="00AF4986"/>
    <w:rsid w:val="00AF4BBB"/>
    <w:rsid w:val="00AF4D52"/>
    <w:rsid w:val="00AF540D"/>
    <w:rsid w:val="00AF5565"/>
    <w:rsid w:val="00AF5A69"/>
    <w:rsid w:val="00AF5BD4"/>
    <w:rsid w:val="00AF5BFB"/>
    <w:rsid w:val="00AF5CF7"/>
    <w:rsid w:val="00AF5EC8"/>
    <w:rsid w:val="00AF621E"/>
    <w:rsid w:val="00AF665D"/>
    <w:rsid w:val="00AF66AD"/>
    <w:rsid w:val="00AF678C"/>
    <w:rsid w:val="00AF6D55"/>
    <w:rsid w:val="00AF6E99"/>
    <w:rsid w:val="00AF714A"/>
    <w:rsid w:val="00AF7C83"/>
    <w:rsid w:val="00AF7E68"/>
    <w:rsid w:val="00B004EC"/>
    <w:rsid w:val="00B00695"/>
    <w:rsid w:val="00B00794"/>
    <w:rsid w:val="00B00E31"/>
    <w:rsid w:val="00B0185A"/>
    <w:rsid w:val="00B01960"/>
    <w:rsid w:val="00B01A9B"/>
    <w:rsid w:val="00B01BFE"/>
    <w:rsid w:val="00B0201F"/>
    <w:rsid w:val="00B0249B"/>
    <w:rsid w:val="00B025F0"/>
    <w:rsid w:val="00B02651"/>
    <w:rsid w:val="00B03295"/>
    <w:rsid w:val="00B0340E"/>
    <w:rsid w:val="00B034FA"/>
    <w:rsid w:val="00B03632"/>
    <w:rsid w:val="00B03A17"/>
    <w:rsid w:val="00B03A9D"/>
    <w:rsid w:val="00B03F24"/>
    <w:rsid w:val="00B04523"/>
    <w:rsid w:val="00B04CEF"/>
    <w:rsid w:val="00B051D5"/>
    <w:rsid w:val="00B0568B"/>
    <w:rsid w:val="00B057E1"/>
    <w:rsid w:val="00B05935"/>
    <w:rsid w:val="00B05BAE"/>
    <w:rsid w:val="00B06282"/>
    <w:rsid w:val="00B062F1"/>
    <w:rsid w:val="00B065FB"/>
    <w:rsid w:val="00B0672A"/>
    <w:rsid w:val="00B06C0C"/>
    <w:rsid w:val="00B07AE3"/>
    <w:rsid w:val="00B07D88"/>
    <w:rsid w:val="00B07F71"/>
    <w:rsid w:val="00B1005B"/>
    <w:rsid w:val="00B109EF"/>
    <w:rsid w:val="00B10DAC"/>
    <w:rsid w:val="00B10E38"/>
    <w:rsid w:val="00B10F6A"/>
    <w:rsid w:val="00B10F96"/>
    <w:rsid w:val="00B122DF"/>
    <w:rsid w:val="00B12661"/>
    <w:rsid w:val="00B12C81"/>
    <w:rsid w:val="00B13484"/>
    <w:rsid w:val="00B13564"/>
    <w:rsid w:val="00B13711"/>
    <w:rsid w:val="00B1398D"/>
    <w:rsid w:val="00B14202"/>
    <w:rsid w:val="00B14238"/>
    <w:rsid w:val="00B14388"/>
    <w:rsid w:val="00B14433"/>
    <w:rsid w:val="00B148A7"/>
    <w:rsid w:val="00B14955"/>
    <w:rsid w:val="00B14A01"/>
    <w:rsid w:val="00B1551F"/>
    <w:rsid w:val="00B155A0"/>
    <w:rsid w:val="00B15635"/>
    <w:rsid w:val="00B15823"/>
    <w:rsid w:val="00B159DC"/>
    <w:rsid w:val="00B15A84"/>
    <w:rsid w:val="00B15C6D"/>
    <w:rsid w:val="00B15D96"/>
    <w:rsid w:val="00B160F7"/>
    <w:rsid w:val="00B16277"/>
    <w:rsid w:val="00B162AA"/>
    <w:rsid w:val="00B162DE"/>
    <w:rsid w:val="00B1670C"/>
    <w:rsid w:val="00B16994"/>
    <w:rsid w:val="00B16E2C"/>
    <w:rsid w:val="00B16E7E"/>
    <w:rsid w:val="00B17645"/>
    <w:rsid w:val="00B17BFF"/>
    <w:rsid w:val="00B17E8D"/>
    <w:rsid w:val="00B202DF"/>
    <w:rsid w:val="00B20389"/>
    <w:rsid w:val="00B2058B"/>
    <w:rsid w:val="00B20CEE"/>
    <w:rsid w:val="00B20E39"/>
    <w:rsid w:val="00B20EF1"/>
    <w:rsid w:val="00B20FE3"/>
    <w:rsid w:val="00B212FB"/>
    <w:rsid w:val="00B2145B"/>
    <w:rsid w:val="00B2161F"/>
    <w:rsid w:val="00B216F4"/>
    <w:rsid w:val="00B221D6"/>
    <w:rsid w:val="00B2276E"/>
    <w:rsid w:val="00B22B77"/>
    <w:rsid w:val="00B2342E"/>
    <w:rsid w:val="00B234AC"/>
    <w:rsid w:val="00B23638"/>
    <w:rsid w:val="00B236AF"/>
    <w:rsid w:val="00B2394C"/>
    <w:rsid w:val="00B24020"/>
    <w:rsid w:val="00B24081"/>
    <w:rsid w:val="00B24210"/>
    <w:rsid w:val="00B24856"/>
    <w:rsid w:val="00B248D8"/>
    <w:rsid w:val="00B248ED"/>
    <w:rsid w:val="00B24A1E"/>
    <w:rsid w:val="00B24B0C"/>
    <w:rsid w:val="00B24B8A"/>
    <w:rsid w:val="00B251AB"/>
    <w:rsid w:val="00B251DA"/>
    <w:rsid w:val="00B253C7"/>
    <w:rsid w:val="00B259BB"/>
    <w:rsid w:val="00B25FA2"/>
    <w:rsid w:val="00B260D0"/>
    <w:rsid w:val="00B268A4"/>
    <w:rsid w:val="00B26D04"/>
    <w:rsid w:val="00B26D15"/>
    <w:rsid w:val="00B26E99"/>
    <w:rsid w:val="00B2775F"/>
    <w:rsid w:val="00B27B26"/>
    <w:rsid w:val="00B3016F"/>
    <w:rsid w:val="00B302C6"/>
    <w:rsid w:val="00B3084C"/>
    <w:rsid w:val="00B30A58"/>
    <w:rsid w:val="00B30CCA"/>
    <w:rsid w:val="00B31220"/>
    <w:rsid w:val="00B312BE"/>
    <w:rsid w:val="00B314E2"/>
    <w:rsid w:val="00B31552"/>
    <w:rsid w:val="00B31800"/>
    <w:rsid w:val="00B31D82"/>
    <w:rsid w:val="00B31DD7"/>
    <w:rsid w:val="00B31E26"/>
    <w:rsid w:val="00B323E3"/>
    <w:rsid w:val="00B324AC"/>
    <w:rsid w:val="00B325E4"/>
    <w:rsid w:val="00B32839"/>
    <w:rsid w:val="00B32CB1"/>
    <w:rsid w:val="00B32DE5"/>
    <w:rsid w:val="00B3316D"/>
    <w:rsid w:val="00B33223"/>
    <w:rsid w:val="00B33B6A"/>
    <w:rsid w:val="00B33F9C"/>
    <w:rsid w:val="00B349BC"/>
    <w:rsid w:val="00B34DAA"/>
    <w:rsid w:val="00B351C9"/>
    <w:rsid w:val="00B3541A"/>
    <w:rsid w:val="00B35460"/>
    <w:rsid w:val="00B356C0"/>
    <w:rsid w:val="00B359E1"/>
    <w:rsid w:val="00B36310"/>
    <w:rsid w:val="00B3658C"/>
    <w:rsid w:val="00B36EB8"/>
    <w:rsid w:val="00B372D4"/>
    <w:rsid w:val="00B37530"/>
    <w:rsid w:val="00B37609"/>
    <w:rsid w:val="00B37970"/>
    <w:rsid w:val="00B37B19"/>
    <w:rsid w:val="00B40082"/>
    <w:rsid w:val="00B40133"/>
    <w:rsid w:val="00B406F1"/>
    <w:rsid w:val="00B40919"/>
    <w:rsid w:val="00B40AD7"/>
    <w:rsid w:val="00B40B42"/>
    <w:rsid w:val="00B40F81"/>
    <w:rsid w:val="00B4141F"/>
    <w:rsid w:val="00B41531"/>
    <w:rsid w:val="00B415F4"/>
    <w:rsid w:val="00B41838"/>
    <w:rsid w:val="00B42099"/>
    <w:rsid w:val="00B4247E"/>
    <w:rsid w:val="00B424CB"/>
    <w:rsid w:val="00B42598"/>
    <w:rsid w:val="00B43165"/>
    <w:rsid w:val="00B431F2"/>
    <w:rsid w:val="00B43475"/>
    <w:rsid w:val="00B435B8"/>
    <w:rsid w:val="00B435F0"/>
    <w:rsid w:val="00B4393F"/>
    <w:rsid w:val="00B43BB7"/>
    <w:rsid w:val="00B43BCE"/>
    <w:rsid w:val="00B43E23"/>
    <w:rsid w:val="00B4404B"/>
    <w:rsid w:val="00B4428E"/>
    <w:rsid w:val="00B44446"/>
    <w:rsid w:val="00B44A28"/>
    <w:rsid w:val="00B454B0"/>
    <w:rsid w:val="00B456FF"/>
    <w:rsid w:val="00B4575E"/>
    <w:rsid w:val="00B45832"/>
    <w:rsid w:val="00B45A47"/>
    <w:rsid w:val="00B45B05"/>
    <w:rsid w:val="00B4646A"/>
    <w:rsid w:val="00B46524"/>
    <w:rsid w:val="00B46549"/>
    <w:rsid w:val="00B46931"/>
    <w:rsid w:val="00B46BE8"/>
    <w:rsid w:val="00B4727D"/>
    <w:rsid w:val="00B4753D"/>
    <w:rsid w:val="00B477A1"/>
    <w:rsid w:val="00B47C57"/>
    <w:rsid w:val="00B47CBB"/>
    <w:rsid w:val="00B50517"/>
    <w:rsid w:val="00B50691"/>
    <w:rsid w:val="00B50E51"/>
    <w:rsid w:val="00B512AC"/>
    <w:rsid w:val="00B512BF"/>
    <w:rsid w:val="00B51A1B"/>
    <w:rsid w:val="00B51BB5"/>
    <w:rsid w:val="00B51E0D"/>
    <w:rsid w:val="00B522B1"/>
    <w:rsid w:val="00B52437"/>
    <w:rsid w:val="00B526F7"/>
    <w:rsid w:val="00B53039"/>
    <w:rsid w:val="00B53595"/>
    <w:rsid w:val="00B53691"/>
    <w:rsid w:val="00B5383E"/>
    <w:rsid w:val="00B54029"/>
    <w:rsid w:val="00B54052"/>
    <w:rsid w:val="00B54126"/>
    <w:rsid w:val="00B54452"/>
    <w:rsid w:val="00B54AC4"/>
    <w:rsid w:val="00B54D25"/>
    <w:rsid w:val="00B55134"/>
    <w:rsid w:val="00B55390"/>
    <w:rsid w:val="00B5573B"/>
    <w:rsid w:val="00B5587F"/>
    <w:rsid w:val="00B55916"/>
    <w:rsid w:val="00B55E8B"/>
    <w:rsid w:val="00B569C9"/>
    <w:rsid w:val="00B56FF4"/>
    <w:rsid w:val="00B57425"/>
    <w:rsid w:val="00B5745B"/>
    <w:rsid w:val="00B575A7"/>
    <w:rsid w:val="00B60019"/>
    <w:rsid w:val="00B602A2"/>
    <w:rsid w:val="00B6072C"/>
    <w:rsid w:val="00B60815"/>
    <w:rsid w:val="00B60840"/>
    <w:rsid w:val="00B60F12"/>
    <w:rsid w:val="00B60F82"/>
    <w:rsid w:val="00B61254"/>
    <w:rsid w:val="00B61321"/>
    <w:rsid w:val="00B61437"/>
    <w:rsid w:val="00B61979"/>
    <w:rsid w:val="00B61D24"/>
    <w:rsid w:val="00B6233B"/>
    <w:rsid w:val="00B626BB"/>
    <w:rsid w:val="00B62F97"/>
    <w:rsid w:val="00B6311E"/>
    <w:rsid w:val="00B6339D"/>
    <w:rsid w:val="00B636FD"/>
    <w:rsid w:val="00B6386D"/>
    <w:rsid w:val="00B63DF3"/>
    <w:rsid w:val="00B64161"/>
    <w:rsid w:val="00B645F3"/>
    <w:rsid w:val="00B64729"/>
    <w:rsid w:val="00B64ACB"/>
    <w:rsid w:val="00B65283"/>
    <w:rsid w:val="00B653BE"/>
    <w:rsid w:val="00B6556E"/>
    <w:rsid w:val="00B656DA"/>
    <w:rsid w:val="00B6573D"/>
    <w:rsid w:val="00B65BD0"/>
    <w:rsid w:val="00B65F37"/>
    <w:rsid w:val="00B664BA"/>
    <w:rsid w:val="00B66619"/>
    <w:rsid w:val="00B666FA"/>
    <w:rsid w:val="00B6672E"/>
    <w:rsid w:val="00B66B0C"/>
    <w:rsid w:val="00B66BA0"/>
    <w:rsid w:val="00B66D74"/>
    <w:rsid w:val="00B66F15"/>
    <w:rsid w:val="00B674FB"/>
    <w:rsid w:val="00B67AA1"/>
    <w:rsid w:val="00B701B7"/>
    <w:rsid w:val="00B701C3"/>
    <w:rsid w:val="00B703EE"/>
    <w:rsid w:val="00B70521"/>
    <w:rsid w:val="00B707EE"/>
    <w:rsid w:val="00B70814"/>
    <w:rsid w:val="00B70954"/>
    <w:rsid w:val="00B71A2A"/>
    <w:rsid w:val="00B71B51"/>
    <w:rsid w:val="00B71F56"/>
    <w:rsid w:val="00B725B5"/>
    <w:rsid w:val="00B72664"/>
    <w:rsid w:val="00B7293D"/>
    <w:rsid w:val="00B72B5A"/>
    <w:rsid w:val="00B72D8D"/>
    <w:rsid w:val="00B72E39"/>
    <w:rsid w:val="00B72F25"/>
    <w:rsid w:val="00B72F4F"/>
    <w:rsid w:val="00B73B7D"/>
    <w:rsid w:val="00B73BDA"/>
    <w:rsid w:val="00B73D54"/>
    <w:rsid w:val="00B73FBC"/>
    <w:rsid w:val="00B74560"/>
    <w:rsid w:val="00B74981"/>
    <w:rsid w:val="00B74BD7"/>
    <w:rsid w:val="00B7515F"/>
    <w:rsid w:val="00B756D5"/>
    <w:rsid w:val="00B75747"/>
    <w:rsid w:val="00B758F4"/>
    <w:rsid w:val="00B759C2"/>
    <w:rsid w:val="00B75FD8"/>
    <w:rsid w:val="00B761EF"/>
    <w:rsid w:val="00B767E2"/>
    <w:rsid w:val="00B768CB"/>
    <w:rsid w:val="00B76CB8"/>
    <w:rsid w:val="00B7720F"/>
    <w:rsid w:val="00B77211"/>
    <w:rsid w:val="00B772D6"/>
    <w:rsid w:val="00B77AE4"/>
    <w:rsid w:val="00B77B48"/>
    <w:rsid w:val="00B77DB9"/>
    <w:rsid w:val="00B77FF5"/>
    <w:rsid w:val="00B802EE"/>
    <w:rsid w:val="00B8047A"/>
    <w:rsid w:val="00B8057E"/>
    <w:rsid w:val="00B80651"/>
    <w:rsid w:val="00B8098D"/>
    <w:rsid w:val="00B80CB4"/>
    <w:rsid w:val="00B818F1"/>
    <w:rsid w:val="00B81D47"/>
    <w:rsid w:val="00B821B4"/>
    <w:rsid w:val="00B82E36"/>
    <w:rsid w:val="00B82F8B"/>
    <w:rsid w:val="00B82FAE"/>
    <w:rsid w:val="00B831B9"/>
    <w:rsid w:val="00B8373F"/>
    <w:rsid w:val="00B8395A"/>
    <w:rsid w:val="00B83A98"/>
    <w:rsid w:val="00B83F41"/>
    <w:rsid w:val="00B84271"/>
    <w:rsid w:val="00B847D3"/>
    <w:rsid w:val="00B85154"/>
    <w:rsid w:val="00B854E3"/>
    <w:rsid w:val="00B856A2"/>
    <w:rsid w:val="00B859E7"/>
    <w:rsid w:val="00B85B94"/>
    <w:rsid w:val="00B85E66"/>
    <w:rsid w:val="00B870E9"/>
    <w:rsid w:val="00B8720F"/>
    <w:rsid w:val="00B874B7"/>
    <w:rsid w:val="00B87A60"/>
    <w:rsid w:val="00B87DA6"/>
    <w:rsid w:val="00B87EDB"/>
    <w:rsid w:val="00B87EEF"/>
    <w:rsid w:val="00B87F9B"/>
    <w:rsid w:val="00B87FDB"/>
    <w:rsid w:val="00B9053F"/>
    <w:rsid w:val="00B906A3"/>
    <w:rsid w:val="00B90950"/>
    <w:rsid w:val="00B90A7B"/>
    <w:rsid w:val="00B90B96"/>
    <w:rsid w:val="00B91061"/>
    <w:rsid w:val="00B913AC"/>
    <w:rsid w:val="00B916ED"/>
    <w:rsid w:val="00B91813"/>
    <w:rsid w:val="00B91D4C"/>
    <w:rsid w:val="00B91DC6"/>
    <w:rsid w:val="00B91EAB"/>
    <w:rsid w:val="00B91F27"/>
    <w:rsid w:val="00B91F60"/>
    <w:rsid w:val="00B9209B"/>
    <w:rsid w:val="00B924EE"/>
    <w:rsid w:val="00B927EF"/>
    <w:rsid w:val="00B92884"/>
    <w:rsid w:val="00B93532"/>
    <w:rsid w:val="00B93583"/>
    <w:rsid w:val="00B9364F"/>
    <w:rsid w:val="00B93733"/>
    <w:rsid w:val="00B93A56"/>
    <w:rsid w:val="00B94006"/>
    <w:rsid w:val="00B9501B"/>
    <w:rsid w:val="00B95177"/>
    <w:rsid w:val="00B958E6"/>
    <w:rsid w:val="00B95E90"/>
    <w:rsid w:val="00B96133"/>
    <w:rsid w:val="00B96592"/>
    <w:rsid w:val="00B965A3"/>
    <w:rsid w:val="00B96FE3"/>
    <w:rsid w:val="00B97051"/>
    <w:rsid w:val="00B9754F"/>
    <w:rsid w:val="00B97EE9"/>
    <w:rsid w:val="00B97F9C"/>
    <w:rsid w:val="00B97FA0"/>
    <w:rsid w:val="00BA017F"/>
    <w:rsid w:val="00BA027B"/>
    <w:rsid w:val="00BA055A"/>
    <w:rsid w:val="00BA0B4B"/>
    <w:rsid w:val="00BA0BBE"/>
    <w:rsid w:val="00BA0F4D"/>
    <w:rsid w:val="00BA113B"/>
    <w:rsid w:val="00BA118B"/>
    <w:rsid w:val="00BA15C1"/>
    <w:rsid w:val="00BA16F1"/>
    <w:rsid w:val="00BA1858"/>
    <w:rsid w:val="00BA1DA5"/>
    <w:rsid w:val="00BA1EF6"/>
    <w:rsid w:val="00BA2020"/>
    <w:rsid w:val="00BA208A"/>
    <w:rsid w:val="00BA20BC"/>
    <w:rsid w:val="00BA221E"/>
    <w:rsid w:val="00BA2340"/>
    <w:rsid w:val="00BA24C9"/>
    <w:rsid w:val="00BA25E6"/>
    <w:rsid w:val="00BA2620"/>
    <w:rsid w:val="00BA270B"/>
    <w:rsid w:val="00BA27C5"/>
    <w:rsid w:val="00BA33C9"/>
    <w:rsid w:val="00BA3706"/>
    <w:rsid w:val="00BA3738"/>
    <w:rsid w:val="00BA38BA"/>
    <w:rsid w:val="00BA3BDA"/>
    <w:rsid w:val="00BA4B0A"/>
    <w:rsid w:val="00BA4C19"/>
    <w:rsid w:val="00BA4FEE"/>
    <w:rsid w:val="00BA52C9"/>
    <w:rsid w:val="00BA5A29"/>
    <w:rsid w:val="00BA5E00"/>
    <w:rsid w:val="00BA6481"/>
    <w:rsid w:val="00BA67DF"/>
    <w:rsid w:val="00BA6B13"/>
    <w:rsid w:val="00BA6FB3"/>
    <w:rsid w:val="00BA77CC"/>
    <w:rsid w:val="00BA7C9F"/>
    <w:rsid w:val="00BB03DD"/>
    <w:rsid w:val="00BB0503"/>
    <w:rsid w:val="00BB0657"/>
    <w:rsid w:val="00BB0C91"/>
    <w:rsid w:val="00BB1813"/>
    <w:rsid w:val="00BB1898"/>
    <w:rsid w:val="00BB19C8"/>
    <w:rsid w:val="00BB2126"/>
    <w:rsid w:val="00BB250B"/>
    <w:rsid w:val="00BB256B"/>
    <w:rsid w:val="00BB2862"/>
    <w:rsid w:val="00BB28D2"/>
    <w:rsid w:val="00BB2D2E"/>
    <w:rsid w:val="00BB2E0C"/>
    <w:rsid w:val="00BB3069"/>
    <w:rsid w:val="00BB3987"/>
    <w:rsid w:val="00BB3AC1"/>
    <w:rsid w:val="00BB4036"/>
    <w:rsid w:val="00BB45D9"/>
    <w:rsid w:val="00BB46E4"/>
    <w:rsid w:val="00BB49C5"/>
    <w:rsid w:val="00BB4CDB"/>
    <w:rsid w:val="00BB53FE"/>
    <w:rsid w:val="00BB5EF8"/>
    <w:rsid w:val="00BB610E"/>
    <w:rsid w:val="00BB65A5"/>
    <w:rsid w:val="00BB6707"/>
    <w:rsid w:val="00BB6B9B"/>
    <w:rsid w:val="00BB6E38"/>
    <w:rsid w:val="00BB759E"/>
    <w:rsid w:val="00BB7818"/>
    <w:rsid w:val="00BB78FC"/>
    <w:rsid w:val="00BB796B"/>
    <w:rsid w:val="00BB7F7F"/>
    <w:rsid w:val="00BC0480"/>
    <w:rsid w:val="00BC064D"/>
    <w:rsid w:val="00BC0745"/>
    <w:rsid w:val="00BC0862"/>
    <w:rsid w:val="00BC0BD8"/>
    <w:rsid w:val="00BC0F13"/>
    <w:rsid w:val="00BC1E54"/>
    <w:rsid w:val="00BC201D"/>
    <w:rsid w:val="00BC2B25"/>
    <w:rsid w:val="00BC2BDC"/>
    <w:rsid w:val="00BC2C0D"/>
    <w:rsid w:val="00BC2CDD"/>
    <w:rsid w:val="00BC2EF8"/>
    <w:rsid w:val="00BC33C8"/>
    <w:rsid w:val="00BC3492"/>
    <w:rsid w:val="00BC34EC"/>
    <w:rsid w:val="00BC35E8"/>
    <w:rsid w:val="00BC37E6"/>
    <w:rsid w:val="00BC3835"/>
    <w:rsid w:val="00BC3B0E"/>
    <w:rsid w:val="00BC3CD1"/>
    <w:rsid w:val="00BC3DE4"/>
    <w:rsid w:val="00BC42F4"/>
    <w:rsid w:val="00BC42FA"/>
    <w:rsid w:val="00BC457B"/>
    <w:rsid w:val="00BC462E"/>
    <w:rsid w:val="00BC48ED"/>
    <w:rsid w:val="00BC4B61"/>
    <w:rsid w:val="00BC4DCC"/>
    <w:rsid w:val="00BC51B9"/>
    <w:rsid w:val="00BC52B4"/>
    <w:rsid w:val="00BC5959"/>
    <w:rsid w:val="00BC5DFB"/>
    <w:rsid w:val="00BC5E50"/>
    <w:rsid w:val="00BC6009"/>
    <w:rsid w:val="00BC70C2"/>
    <w:rsid w:val="00BC70EB"/>
    <w:rsid w:val="00BC7211"/>
    <w:rsid w:val="00BC7745"/>
    <w:rsid w:val="00BC7EF1"/>
    <w:rsid w:val="00BC7FE8"/>
    <w:rsid w:val="00BD01EC"/>
    <w:rsid w:val="00BD0348"/>
    <w:rsid w:val="00BD062D"/>
    <w:rsid w:val="00BD0AD4"/>
    <w:rsid w:val="00BD0E76"/>
    <w:rsid w:val="00BD100F"/>
    <w:rsid w:val="00BD12B9"/>
    <w:rsid w:val="00BD19F4"/>
    <w:rsid w:val="00BD1D74"/>
    <w:rsid w:val="00BD200F"/>
    <w:rsid w:val="00BD2284"/>
    <w:rsid w:val="00BD256B"/>
    <w:rsid w:val="00BD26B4"/>
    <w:rsid w:val="00BD2815"/>
    <w:rsid w:val="00BD2BF9"/>
    <w:rsid w:val="00BD2D39"/>
    <w:rsid w:val="00BD3690"/>
    <w:rsid w:val="00BD3BDD"/>
    <w:rsid w:val="00BD407C"/>
    <w:rsid w:val="00BD420B"/>
    <w:rsid w:val="00BD440F"/>
    <w:rsid w:val="00BD4424"/>
    <w:rsid w:val="00BD4C87"/>
    <w:rsid w:val="00BD4E0A"/>
    <w:rsid w:val="00BD512F"/>
    <w:rsid w:val="00BD519F"/>
    <w:rsid w:val="00BD52FF"/>
    <w:rsid w:val="00BD5466"/>
    <w:rsid w:val="00BD5A02"/>
    <w:rsid w:val="00BD5CDA"/>
    <w:rsid w:val="00BD5E0C"/>
    <w:rsid w:val="00BD6348"/>
    <w:rsid w:val="00BD6643"/>
    <w:rsid w:val="00BD66A0"/>
    <w:rsid w:val="00BD679A"/>
    <w:rsid w:val="00BD69C7"/>
    <w:rsid w:val="00BD6E4C"/>
    <w:rsid w:val="00BD72E3"/>
    <w:rsid w:val="00BD7888"/>
    <w:rsid w:val="00BD79A0"/>
    <w:rsid w:val="00BD7A23"/>
    <w:rsid w:val="00BD7CDC"/>
    <w:rsid w:val="00BD7F0C"/>
    <w:rsid w:val="00BE007C"/>
    <w:rsid w:val="00BE050E"/>
    <w:rsid w:val="00BE06CF"/>
    <w:rsid w:val="00BE12E1"/>
    <w:rsid w:val="00BE13A9"/>
    <w:rsid w:val="00BE15A1"/>
    <w:rsid w:val="00BE1F72"/>
    <w:rsid w:val="00BE2329"/>
    <w:rsid w:val="00BE2A75"/>
    <w:rsid w:val="00BE2AEE"/>
    <w:rsid w:val="00BE2BBC"/>
    <w:rsid w:val="00BE2EC9"/>
    <w:rsid w:val="00BE3184"/>
    <w:rsid w:val="00BE32A4"/>
    <w:rsid w:val="00BE34A1"/>
    <w:rsid w:val="00BE37A1"/>
    <w:rsid w:val="00BE38F2"/>
    <w:rsid w:val="00BE3902"/>
    <w:rsid w:val="00BE3954"/>
    <w:rsid w:val="00BE3CBA"/>
    <w:rsid w:val="00BE3F12"/>
    <w:rsid w:val="00BE400F"/>
    <w:rsid w:val="00BE4225"/>
    <w:rsid w:val="00BE45D4"/>
    <w:rsid w:val="00BE5C17"/>
    <w:rsid w:val="00BE5FA7"/>
    <w:rsid w:val="00BE609D"/>
    <w:rsid w:val="00BE6416"/>
    <w:rsid w:val="00BE662A"/>
    <w:rsid w:val="00BE6767"/>
    <w:rsid w:val="00BE67CD"/>
    <w:rsid w:val="00BE69E4"/>
    <w:rsid w:val="00BE6C92"/>
    <w:rsid w:val="00BE6D4F"/>
    <w:rsid w:val="00BE6D68"/>
    <w:rsid w:val="00BE733F"/>
    <w:rsid w:val="00BE747F"/>
    <w:rsid w:val="00BE7724"/>
    <w:rsid w:val="00BE7E11"/>
    <w:rsid w:val="00BF06A2"/>
    <w:rsid w:val="00BF06FE"/>
    <w:rsid w:val="00BF0AC6"/>
    <w:rsid w:val="00BF0B10"/>
    <w:rsid w:val="00BF0DA2"/>
    <w:rsid w:val="00BF1422"/>
    <w:rsid w:val="00BF14F0"/>
    <w:rsid w:val="00BF1534"/>
    <w:rsid w:val="00BF1602"/>
    <w:rsid w:val="00BF1AB1"/>
    <w:rsid w:val="00BF1C0F"/>
    <w:rsid w:val="00BF22E9"/>
    <w:rsid w:val="00BF232F"/>
    <w:rsid w:val="00BF23C4"/>
    <w:rsid w:val="00BF2834"/>
    <w:rsid w:val="00BF29B5"/>
    <w:rsid w:val="00BF316B"/>
    <w:rsid w:val="00BF352F"/>
    <w:rsid w:val="00BF35D7"/>
    <w:rsid w:val="00BF3AE7"/>
    <w:rsid w:val="00BF3C2B"/>
    <w:rsid w:val="00BF3D80"/>
    <w:rsid w:val="00BF41EC"/>
    <w:rsid w:val="00BF432A"/>
    <w:rsid w:val="00BF4467"/>
    <w:rsid w:val="00BF448E"/>
    <w:rsid w:val="00BF468D"/>
    <w:rsid w:val="00BF4783"/>
    <w:rsid w:val="00BF49B9"/>
    <w:rsid w:val="00BF4B14"/>
    <w:rsid w:val="00BF4B2B"/>
    <w:rsid w:val="00BF4B65"/>
    <w:rsid w:val="00BF50DD"/>
    <w:rsid w:val="00BF5452"/>
    <w:rsid w:val="00BF55CD"/>
    <w:rsid w:val="00BF5B22"/>
    <w:rsid w:val="00BF5EE3"/>
    <w:rsid w:val="00BF5F77"/>
    <w:rsid w:val="00BF638D"/>
    <w:rsid w:val="00BF648D"/>
    <w:rsid w:val="00BF64E9"/>
    <w:rsid w:val="00BF6604"/>
    <w:rsid w:val="00BF7309"/>
    <w:rsid w:val="00BF772A"/>
    <w:rsid w:val="00BF79F2"/>
    <w:rsid w:val="00BF7B92"/>
    <w:rsid w:val="00BF7E18"/>
    <w:rsid w:val="00BF7E7A"/>
    <w:rsid w:val="00C00300"/>
    <w:rsid w:val="00C009DB"/>
    <w:rsid w:val="00C00B4D"/>
    <w:rsid w:val="00C00D8C"/>
    <w:rsid w:val="00C00E57"/>
    <w:rsid w:val="00C0163D"/>
    <w:rsid w:val="00C01A75"/>
    <w:rsid w:val="00C023A2"/>
    <w:rsid w:val="00C02406"/>
    <w:rsid w:val="00C02717"/>
    <w:rsid w:val="00C02B38"/>
    <w:rsid w:val="00C02B56"/>
    <w:rsid w:val="00C02C2F"/>
    <w:rsid w:val="00C0388C"/>
    <w:rsid w:val="00C03D54"/>
    <w:rsid w:val="00C03DB3"/>
    <w:rsid w:val="00C043CB"/>
    <w:rsid w:val="00C04528"/>
    <w:rsid w:val="00C04945"/>
    <w:rsid w:val="00C049AD"/>
    <w:rsid w:val="00C049EA"/>
    <w:rsid w:val="00C04AB5"/>
    <w:rsid w:val="00C04C2B"/>
    <w:rsid w:val="00C04C75"/>
    <w:rsid w:val="00C04CBC"/>
    <w:rsid w:val="00C05038"/>
    <w:rsid w:val="00C058D1"/>
    <w:rsid w:val="00C05BD2"/>
    <w:rsid w:val="00C05C5F"/>
    <w:rsid w:val="00C05F66"/>
    <w:rsid w:val="00C063B8"/>
    <w:rsid w:val="00C0660A"/>
    <w:rsid w:val="00C06FDA"/>
    <w:rsid w:val="00C07687"/>
    <w:rsid w:val="00C0791B"/>
    <w:rsid w:val="00C07CAB"/>
    <w:rsid w:val="00C07E44"/>
    <w:rsid w:val="00C07F35"/>
    <w:rsid w:val="00C07FA2"/>
    <w:rsid w:val="00C10162"/>
    <w:rsid w:val="00C10226"/>
    <w:rsid w:val="00C102F2"/>
    <w:rsid w:val="00C102FD"/>
    <w:rsid w:val="00C10A41"/>
    <w:rsid w:val="00C10C1C"/>
    <w:rsid w:val="00C10C81"/>
    <w:rsid w:val="00C10F1A"/>
    <w:rsid w:val="00C10FC1"/>
    <w:rsid w:val="00C110B2"/>
    <w:rsid w:val="00C116B6"/>
    <w:rsid w:val="00C11983"/>
    <w:rsid w:val="00C1293E"/>
    <w:rsid w:val="00C12BBC"/>
    <w:rsid w:val="00C12BD4"/>
    <w:rsid w:val="00C12F0E"/>
    <w:rsid w:val="00C1314D"/>
    <w:rsid w:val="00C132AE"/>
    <w:rsid w:val="00C134BF"/>
    <w:rsid w:val="00C13586"/>
    <w:rsid w:val="00C13699"/>
    <w:rsid w:val="00C13EAF"/>
    <w:rsid w:val="00C1411E"/>
    <w:rsid w:val="00C145A4"/>
    <w:rsid w:val="00C14E02"/>
    <w:rsid w:val="00C14F54"/>
    <w:rsid w:val="00C14FF2"/>
    <w:rsid w:val="00C151EA"/>
    <w:rsid w:val="00C153D0"/>
    <w:rsid w:val="00C159C7"/>
    <w:rsid w:val="00C15A97"/>
    <w:rsid w:val="00C15F91"/>
    <w:rsid w:val="00C15FAF"/>
    <w:rsid w:val="00C162AB"/>
    <w:rsid w:val="00C162EA"/>
    <w:rsid w:val="00C16359"/>
    <w:rsid w:val="00C166C5"/>
    <w:rsid w:val="00C16C05"/>
    <w:rsid w:val="00C1705D"/>
    <w:rsid w:val="00C17AFC"/>
    <w:rsid w:val="00C17BD4"/>
    <w:rsid w:val="00C17D0A"/>
    <w:rsid w:val="00C17E8D"/>
    <w:rsid w:val="00C20013"/>
    <w:rsid w:val="00C201A2"/>
    <w:rsid w:val="00C203FD"/>
    <w:rsid w:val="00C20871"/>
    <w:rsid w:val="00C20A8C"/>
    <w:rsid w:val="00C212EA"/>
    <w:rsid w:val="00C21372"/>
    <w:rsid w:val="00C21B56"/>
    <w:rsid w:val="00C21E6A"/>
    <w:rsid w:val="00C21E9A"/>
    <w:rsid w:val="00C21F62"/>
    <w:rsid w:val="00C225FD"/>
    <w:rsid w:val="00C2266F"/>
    <w:rsid w:val="00C227A5"/>
    <w:rsid w:val="00C22DF8"/>
    <w:rsid w:val="00C231BB"/>
    <w:rsid w:val="00C23279"/>
    <w:rsid w:val="00C232E2"/>
    <w:rsid w:val="00C23401"/>
    <w:rsid w:val="00C23465"/>
    <w:rsid w:val="00C23AFE"/>
    <w:rsid w:val="00C23CFC"/>
    <w:rsid w:val="00C23FD9"/>
    <w:rsid w:val="00C243FE"/>
    <w:rsid w:val="00C2483C"/>
    <w:rsid w:val="00C24D14"/>
    <w:rsid w:val="00C25245"/>
    <w:rsid w:val="00C25B71"/>
    <w:rsid w:val="00C26203"/>
    <w:rsid w:val="00C2623E"/>
    <w:rsid w:val="00C262E1"/>
    <w:rsid w:val="00C266AD"/>
    <w:rsid w:val="00C266B3"/>
    <w:rsid w:val="00C2670A"/>
    <w:rsid w:val="00C26E43"/>
    <w:rsid w:val="00C2721B"/>
    <w:rsid w:val="00C2729F"/>
    <w:rsid w:val="00C27586"/>
    <w:rsid w:val="00C2797B"/>
    <w:rsid w:val="00C279E4"/>
    <w:rsid w:val="00C27B05"/>
    <w:rsid w:val="00C27DC4"/>
    <w:rsid w:val="00C301E0"/>
    <w:rsid w:val="00C306F4"/>
    <w:rsid w:val="00C3084B"/>
    <w:rsid w:val="00C310DD"/>
    <w:rsid w:val="00C3118B"/>
    <w:rsid w:val="00C31389"/>
    <w:rsid w:val="00C319E6"/>
    <w:rsid w:val="00C31A3E"/>
    <w:rsid w:val="00C32F30"/>
    <w:rsid w:val="00C33059"/>
    <w:rsid w:val="00C33199"/>
    <w:rsid w:val="00C333D0"/>
    <w:rsid w:val="00C33C0C"/>
    <w:rsid w:val="00C3400D"/>
    <w:rsid w:val="00C3488A"/>
    <w:rsid w:val="00C349DB"/>
    <w:rsid w:val="00C349F1"/>
    <w:rsid w:val="00C34B62"/>
    <w:rsid w:val="00C34F54"/>
    <w:rsid w:val="00C353DE"/>
    <w:rsid w:val="00C357AC"/>
    <w:rsid w:val="00C3589A"/>
    <w:rsid w:val="00C36332"/>
    <w:rsid w:val="00C36471"/>
    <w:rsid w:val="00C36C5C"/>
    <w:rsid w:val="00C36FA7"/>
    <w:rsid w:val="00C3709C"/>
    <w:rsid w:val="00C371AD"/>
    <w:rsid w:val="00C3743B"/>
    <w:rsid w:val="00C37759"/>
    <w:rsid w:val="00C37DD3"/>
    <w:rsid w:val="00C40286"/>
    <w:rsid w:val="00C406D1"/>
    <w:rsid w:val="00C407BB"/>
    <w:rsid w:val="00C40D1E"/>
    <w:rsid w:val="00C41657"/>
    <w:rsid w:val="00C41857"/>
    <w:rsid w:val="00C41DCB"/>
    <w:rsid w:val="00C424F9"/>
    <w:rsid w:val="00C42622"/>
    <w:rsid w:val="00C427C9"/>
    <w:rsid w:val="00C428F6"/>
    <w:rsid w:val="00C42972"/>
    <w:rsid w:val="00C42BC6"/>
    <w:rsid w:val="00C42D00"/>
    <w:rsid w:val="00C42D5E"/>
    <w:rsid w:val="00C42EC4"/>
    <w:rsid w:val="00C42F09"/>
    <w:rsid w:val="00C42FF8"/>
    <w:rsid w:val="00C4327A"/>
    <w:rsid w:val="00C434CE"/>
    <w:rsid w:val="00C438BB"/>
    <w:rsid w:val="00C43DB6"/>
    <w:rsid w:val="00C43F03"/>
    <w:rsid w:val="00C44146"/>
    <w:rsid w:val="00C44342"/>
    <w:rsid w:val="00C44434"/>
    <w:rsid w:val="00C44658"/>
    <w:rsid w:val="00C447ED"/>
    <w:rsid w:val="00C44A16"/>
    <w:rsid w:val="00C44C5F"/>
    <w:rsid w:val="00C4526A"/>
    <w:rsid w:val="00C4536A"/>
    <w:rsid w:val="00C45B0C"/>
    <w:rsid w:val="00C46081"/>
    <w:rsid w:val="00C4645D"/>
    <w:rsid w:val="00C476A9"/>
    <w:rsid w:val="00C4772D"/>
    <w:rsid w:val="00C47ADC"/>
    <w:rsid w:val="00C47D78"/>
    <w:rsid w:val="00C47E13"/>
    <w:rsid w:val="00C50283"/>
    <w:rsid w:val="00C50559"/>
    <w:rsid w:val="00C50567"/>
    <w:rsid w:val="00C50811"/>
    <w:rsid w:val="00C508F5"/>
    <w:rsid w:val="00C5115F"/>
    <w:rsid w:val="00C512D1"/>
    <w:rsid w:val="00C51638"/>
    <w:rsid w:val="00C516B5"/>
    <w:rsid w:val="00C51914"/>
    <w:rsid w:val="00C51ACA"/>
    <w:rsid w:val="00C51E68"/>
    <w:rsid w:val="00C51EB6"/>
    <w:rsid w:val="00C51F2E"/>
    <w:rsid w:val="00C52086"/>
    <w:rsid w:val="00C52296"/>
    <w:rsid w:val="00C524BE"/>
    <w:rsid w:val="00C52FCC"/>
    <w:rsid w:val="00C53020"/>
    <w:rsid w:val="00C530FC"/>
    <w:rsid w:val="00C5347A"/>
    <w:rsid w:val="00C5358A"/>
    <w:rsid w:val="00C53783"/>
    <w:rsid w:val="00C53B80"/>
    <w:rsid w:val="00C53D1B"/>
    <w:rsid w:val="00C54214"/>
    <w:rsid w:val="00C54287"/>
    <w:rsid w:val="00C5443B"/>
    <w:rsid w:val="00C5447A"/>
    <w:rsid w:val="00C54BDA"/>
    <w:rsid w:val="00C54C30"/>
    <w:rsid w:val="00C5543B"/>
    <w:rsid w:val="00C5549B"/>
    <w:rsid w:val="00C5558A"/>
    <w:rsid w:val="00C5564E"/>
    <w:rsid w:val="00C5566A"/>
    <w:rsid w:val="00C55688"/>
    <w:rsid w:val="00C558BE"/>
    <w:rsid w:val="00C55E1B"/>
    <w:rsid w:val="00C561AD"/>
    <w:rsid w:val="00C561EF"/>
    <w:rsid w:val="00C56400"/>
    <w:rsid w:val="00C56485"/>
    <w:rsid w:val="00C56C9D"/>
    <w:rsid w:val="00C56ED9"/>
    <w:rsid w:val="00C5702B"/>
    <w:rsid w:val="00C576B9"/>
    <w:rsid w:val="00C578C8"/>
    <w:rsid w:val="00C57C04"/>
    <w:rsid w:val="00C60438"/>
    <w:rsid w:val="00C6047A"/>
    <w:rsid w:val="00C6055E"/>
    <w:rsid w:val="00C60868"/>
    <w:rsid w:val="00C60A43"/>
    <w:rsid w:val="00C60B22"/>
    <w:rsid w:val="00C60D34"/>
    <w:rsid w:val="00C60E6B"/>
    <w:rsid w:val="00C60F08"/>
    <w:rsid w:val="00C613C4"/>
    <w:rsid w:val="00C61495"/>
    <w:rsid w:val="00C616E0"/>
    <w:rsid w:val="00C61F8A"/>
    <w:rsid w:val="00C62307"/>
    <w:rsid w:val="00C625E9"/>
    <w:rsid w:val="00C627E0"/>
    <w:rsid w:val="00C629B7"/>
    <w:rsid w:val="00C62A65"/>
    <w:rsid w:val="00C62B8D"/>
    <w:rsid w:val="00C62C75"/>
    <w:rsid w:val="00C62F5E"/>
    <w:rsid w:val="00C63244"/>
    <w:rsid w:val="00C63492"/>
    <w:rsid w:val="00C643F8"/>
    <w:rsid w:val="00C64402"/>
    <w:rsid w:val="00C6500E"/>
    <w:rsid w:val="00C652EE"/>
    <w:rsid w:val="00C65341"/>
    <w:rsid w:val="00C6558A"/>
    <w:rsid w:val="00C6565C"/>
    <w:rsid w:val="00C656C1"/>
    <w:rsid w:val="00C65710"/>
    <w:rsid w:val="00C6598E"/>
    <w:rsid w:val="00C659B1"/>
    <w:rsid w:val="00C65B83"/>
    <w:rsid w:val="00C65D30"/>
    <w:rsid w:val="00C66398"/>
    <w:rsid w:val="00C666E5"/>
    <w:rsid w:val="00C66A56"/>
    <w:rsid w:val="00C67657"/>
    <w:rsid w:val="00C67673"/>
    <w:rsid w:val="00C679B3"/>
    <w:rsid w:val="00C67AFF"/>
    <w:rsid w:val="00C67CA3"/>
    <w:rsid w:val="00C700CC"/>
    <w:rsid w:val="00C70119"/>
    <w:rsid w:val="00C705FA"/>
    <w:rsid w:val="00C70887"/>
    <w:rsid w:val="00C7095F"/>
    <w:rsid w:val="00C70A97"/>
    <w:rsid w:val="00C70BDD"/>
    <w:rsid w:val="00C71270"/>
    <w:rsid w:val="00C717B4"/>
    <w:rsid w:val="00C71AEB"/>
    <w:rsid w:val="00C71C53"/>
    <w:rsid w:val="00C71DAA"/>
    <w:rsid w:val="00C71DD8"/>
    <w:rsid w:val="00C71FD5"/>
    <w:rsid w:val="00C7209C"/>
    <w:rsid w:val="00C720E8"/>
    <w:rsid w:val="00C7261E"/>
    <w:rsid w:val="00C72C54"/>
    <w:rsid w:val="00C72D1F"/>
    <w:rsid w:val="00C73060"/>
    <w:rsid w:val="00C739B3"/>
    <w:rsid w:val="00C739B7"/>
    <w:rsid w:val="00C73BED"/>
    <w:rsid w:val="00C74088"/>
    <w:rsid w:val="00C74E26"/>
    <w:rsid w:val="00C750D3"/>
    <w:rsid w:val="00C755FF"/>
    <w:rsid w:val="00C75704"/>
    <w:rsid w:val="00C75826"/>
    <w:rsid w:val="00C7587C"/>
    <w:rsid w:val="00C75A2B"/>
    <w:rsid w:val="00C75A73"/>
    <w:rsid w:val="00C75FC5"/>
    <w:rsid w:val="00C7610E"/>
    <w:rsid w:val="00C76423"/>
    <w:rsid w:val="00C76488"/>
    <w:rsid w:val="00C76894"/>
    <w:rsid w:val="00C76C5A"/>
    <w:rsid w:val="00C76DFB"/>
    <w:rsid w:val="00C76EA4"/>
    <w:rsid w:val="00C77533"/>
    <w:rsid w:val="00C7791A"/>
    <w:rsid w:val="00C803D8"/>
    <w:rsid w:val="00C8040F"/>
    <w:rsid w:val="00C80924"/>
    <w:rsid w:val="00C80B52"/>
    <w:rsid w:val="00C80C6B"/>
    <w:rsid w:val="00C80D8C"/>
    <w:rsid w:val="00C80F86"/>
    <w:rsid w:val="00C80F87"/>
    <w:rsid w:val="00C810D4"/>
    <w:rsid w:val="00C8110C"/>
    <w:rsid w:val="00C8188D"/>
    <w:rsid w:val="00C81BD6"/>
    <w:rsid w:val="00C81BD8"/>
    <w:rsid w:val="00C81C04"/>
    <w:rsid w:val="00C82032"/>
    <w:rsid w:val="00C821A2"/>
    <w:rsid w:val="00C82411"/>
    <w:rsid w:val="00C824A9"/>
    <w:rsid w:val="00C82677"/>
    <w:rsid w:val="00C82747"/>
    <w:rsid w:val="00C827A0"/>
    <w:rsid w:val="00C82991"/>
    <w:rsid w:val="00C82E1A"/>
    <w:rsid w:val="00C8381B"/>
    <w:rsid w:val="00C84159"/>
    <w:rsid w:val="00C84934"/>
    <w:rsid w:val="00C84A07"/>
    <w:rsid w:val="00C851A0"/>
    <w:rsid w:val="00C85606"/>
    <w:rsid w:val="00C8572C"/>
    <w:rsid w:val="00C8576E"/>
    <w:rsid w:val="00C857ED"/>
    <w:rsid w:val="00C8658E"/>
    <w:rsid w:val="00C86BBD"/>
    <w:rsid w:val="00C87169"/>
    <w:rsid w:val="00C871D0"/>
    <w:rsid w:val="00C87387"/>
    <w:rsid w:val="00C8766D"/>
    <w:rsid w:val="00C8792A"/>
    <w:rsid w:val="00C87E90"/>
    <w:rsid w:val="00C87FC4"/>
    <w:rsid w:val="00C90098"/>
    <w:rsid w:val="00C9017E"/>
    <w:rsid w:val="00C908F9"/>
    <w:rsid w:val="00C90C2A"/>
    <w:rsid w:val="00C90E1B"/>
    <w:rsid w:val="00C914A2"/>
    <w:rsid w:val="00C92C81"/>
    <w:rsid w:val="00C92ED3"/>
    <w:rsid w:val="00C930EE"/>
    <w:rsid w:val="00C9348F"/>
    <w:rsid w:val="00C94E8B"/>
    <w:rsid w:val="00C9524E"/>
    <w:rsid w:val="00C952B1"/>
    <w:rsid w:val="00C95636"/>
    <w:rsid w:val="00C95645"/>
    <w:rsid w:val="00C9596D"/>
    <w:rsid w:val="00C960AE"/>
    <w:rsid w:val="00C962B4"/>
    <w:rsid w:val="00C964F8"/>
    <w:rsid w:val="00C96533"/>
    <w:rsid w:val="00C9690A"/>
    <w:rsid w:val="00C96956"/>
    <w:rsid w:val="00C96B2E"/>
    <w:rsid w:val="00C96B58"/>
    <w:rsid w:val="00C96D9D"/>
    <w:rsid w:val="00C96E40"/>
    <w:rsid w:val="00C96E6E"/>
    <w:rsid w:val="00C96E6F"/>
    <w:rsid w:val="00C96EC0"/>
    <w:rsid w:val="00C97407"/>
    <w:rsid w:val="00C979AD"/>
    <w:rsid w:val="00C97A84"/>
    <w:rsid w:val="00C97E6C"/>
    <w:rsid w:val="00CA0741"/>
    <w:rsid w:val="00CA08EF"/>
    <w:rsid w:val="00CA0A0A"/>
    <w:rsid w:val="00CA0E50"/>
    <w:rsid w:val="00CA1112"/>
    <w:rsid w:val="00CA1556"/>
    <w:rsid w:val="00CA15EA"/>
    <w:rsid w:val="00CA2316"/>
    <w:rsid w:val="00CA258C"/>
    <w:rsid w:val="00CA2629"/>
    <w:rsid w:val="00CA2658"/>
    <w:rsid w:val="00CA26A7"/>
    <w:rsid w:val="00CA28E4"/>
    <w:rsid w:val="00CA293F"/>
    <w:rsid w:val="00CA2A51"/>
    <w:rsid w:val="00CA2AB4"/>
    <w:rsid w:val="00CA2ECD"/>
    <w:rsid w:val="00CA3044"/>
    <w:rsid w:val="00CA3535"/>
    <w:rsid w:val="00CA357E"/>
    <w:rsid w:val="00CA393F"/>
    <w:rsid w:val="00CA3EA4"/>
    <w:rsid w:val="00CA3F30"/>
    <w:rsid w:val="00CA43A5"/>
    <w:rsid w:val="00CA49C2"/>
    <w:rsid w:val="00CA4D86"/>
    <w:rsid w:val="00CA4DDA"/>
    <w:rsid w:val="00CA50F6"/>
    <w:rsid w:val="00CA591A"/>
    <w:rsid w:val="00CA60A5"/>
    <w:rsid w:val="00CA618A"/>
    <w:rsid w:val="00CA62F9"/>
    <w:rsid w:val="00CA6459"/>
    <w:rsid w:val="00CA647C"/>
    <w:rsid w:val="00CA655A"/>
    <w:rsid w:val="00CA67B3"/>
    <w:rsid w:val="00CA68AD"/>
    <w:rsid w:val="00CA6AA1"/>
    <w:rsid w:val="00CA6C6D"/>
    <w:rsid w:val="00CA6DFC"/>
    <w:rsid w:val="00CA6E5F"/>
    <w:rsid w:val="00CA709D"/>
    <w:rsid w:val="00CA7BAF"/>
    <w:rsid w:val="00CA7C60"/>
    <w:rsid w:val="00CB0230"/>
    <w:rsid w:val="00CB0333"/>
    <w:rsid w:val="00CB05FE"/>
    <w:rsid w:val="00CB09A9"/>
    <w:rsid w:val="00CB0A3C"/>
    <w:rsid w:val="00CB0A7E"/>
    <w:rsid w:val="00CB0B00"/>
    <w:rsid w:val="00CB0E65"/>
    <w:rsid w:val="00CB1034"/>
    <w:rsid w:val="00CB135D"/>
    <w:rsid w:val="00CB19C1"/>
    <w:rsid w:val="00CB1B69"/>
    <w:rsid w:val="00CB1BF8"/>
    <w:rsid w:val="00CB1D3F"/>
    <w:rsid w:val="00CB1E9E"/>
    <w:rsid w:val="00CB1EF8"/>
    <w:rsid w:val="00CB2AD2"/>
    <w:rsid w:val="00CB2BC0"/>
    <w:rsid w:val="00CB2CA0"/>
    <w:rsid w:val="00CB2FFF"/>
    <w:rsid w:val="00CB383C"/>
    <w:rsid w:val="00CB3964"/>
    <w:rsid w:val="00CB3E83"/>
    <w:rsid w:val="00CB4457"/>
    <w:rsid w:val="00CB48B4"/>
    <w:rsid w:val="00CB48CD"/>
    <w:rsid w:val="00CB496A"/>
    <w:rsid w:val="00CB50A5"/>
    <w:rsid w:val="00CB5622"/>
    <w:rsid w:val="00CB5D94"/>
    <w:rsid w:val="00CB5DF7"/>
    <w:rsid w:val="00CB5DFE"/>
    <w:rsid w:val="00CB6467"/>
    <w:rsid w:val="00CB65AF"/>
    <w:rsid w:val="00CB6ABE"/>
    <w:rsid w:val="00CB7264"/>
    <w:rsid w:val="00CB731B"/>
    <w:rsid w:val="00CB79E7"/>
    <w:rsid w:val="00CC02EE"/>
    <w:rsid w:val="00CC044E"/>
    <w:rsid w:val="00CC07C8"/>
    <w:rsid w:val="00CC0A56"/>
    <w:rsid w:val="00CC0F8D"/>
    <w:rsid w:val="00CC1276"/>
    <w:rsid w:val="00CC14C6"/>
    <w:rsid w:val="00CC1CAC"/>
    <w:rsid w:val="00CC1F65"/>
    <w:rsid w:val="00CC1F7A"/>
    <w:rsid w:val="00CC202E"/>
    <w:rsid w:val="00CC21FD"/>
    <w:rsid w:val="00CC2AB1"/>
    <w:rsid w:val="00CC2C77"/>
    <w:rsid w:val="00CC372B"/>
    <w:rsid w:val="00CC377C"/>
    <w:rsid w:val="00CC3BCA"/>
    <w:rsid w:val="00CC3F2B"/>
    <w:rsid w:val="00CC41FC"/>
    <w:rsid w:val="00CC486B"/>
    <w:rsid w:val="00CC49AF"/>
    <w:rsid w:val="00CC5056"/>
    <w:rsid w:val="00CC50A8"/>
    <w:rsid w:val="00CC514C"/>
    <w:rsid w:val="00CC52C9"/>
    <w:rsid w:val="00CC597B"/>
    <w:rsid w:val="00CC5F79"/>
    <w:rsid w:val="00CC61D0"/>
    <w:rsid w:val="00CC63ED"/>
    <w:rsid w:val="00CC6898"/>
    <w:rsid w:val="00CC6B67"/>
    <w:rsid w:val="00CC6DE2"/>
    <w:rsid w:val="00CC73E6"/>
    <w:rsid w:val="00CC749A"/>
    <w:rsid w:val="00CC7A77"/>
    <w:rsid w:val="00CC7EDA"/>
    <w:rsid w:val="00CC7EDF"/>
    <w:rsid w:val="00CD0046"/>
    <w:rsid w:val="00CD00FE"/>
    <w:rsid w:val="00CD0118"/>
    <w:rsid w:val="00CD04D7"/>
    <w:rsid w:val="00CD04E6"/>
    <w:rsid w:val="00CD05A5"/>
    <w:rsid w:val="00CD06E4"/>
    <w:rsid w:val="00CD078C"/>
    <w:rsid w:val="00CD083A"/>
    <w:rsid w:val="00CD0EC0"/>
    <w:rsid w:val="00CD0FD7"/>
    <w:rsid w:val="00CD13AF"/>
    <w:rsid w:val="00CD15CD"/>
    <w:rsid w:val="00CD1A98"/>
    <w:rsid w:val="00CD20C0"/>
    <w:rsid w:val="00CD26DA"/>
    <w:rsid w:val="00CD2B60"/>
    <w:rsid w:val="00CD3341"/>
    <w:rsid w:val="00CD34BD"/>
    <w:rsid w:val="00CD3614"/>
    <w:rsid w:val="00CD36DB"/>
    <w:rsid w:val="00CD378A"/>
    <w:rsid w:val="00CD37C4"/>
    <w:rsid w:val="00CD3BD6"/>
    <w:rsid w:val="00CD4116"/>
    <w:rsid w:val="00CD43F0"/>
    <w:rsid w:val="00CD4521"/>
    <w:rsid w:val="00CD4575"/>
    <w:rsid w:val="00CD4750"/>
    <w:rsid w:val="00CD4C80"/>
    <w:rsid w:val="00CD59A3"/>
    <w:rsid w:val="00CD5DA0"/>
    <w:rsid w:val="00CD690A"/>
    <w:rsid w:val="00CD6D80"/>
    <w:rsid w:val="00CD769E"/>
    <w:rsid w:val="00CD7814"/>
    <w:rsid w:val="00CE017A"/>
    <w:rsid w:val="00CE0D32"/>
    <w:rsid w:val="00CE0EE8"/>
    <w:rsid w:val="00CE1281"/>
    <w:rsid w:val="00CE1662"/>
    <w:rsid w:val="00CE1DCE"/>
    <w:rsid w:val="00CE1F6B"/>
    <w:rsid w:val="00CE205B"/>
    <w:rsid w:val="00CE272A"/>
    <w:rsid w:val="00CE2F84"/>
    <w:rsid w:val="00CE2FAD"/>
    <w:rsid w:val="00CE308A"/>
    <w:rsid w:val="00CE32CC"/>
    <w:rsid w:val="00CE3438"/>
    <w:rsid w:val="00CE391E"/>
    <w:rsid w:val="00CE3CD6"/>
    <w:rsid w:val="00CE3E0B"/>
    <w:rsid w:val="00CE4083"/>
    <w:rsid w:val="00CE498A"/>
    <w:rsid w:val="00CE5112"/>
    <w:rsid w:val="00CE55CA"/>
    <w:rsid w:val="00CE56F8"/>
    <w:rsid w:val="00CE5C0B"/>
    <w:rsid w:val="00CE5E4D"/>
    <w:rsid w:val="00CE60AB"/>
    <w:rsid w:val="00CE63FF"/>
    <w:rsid w:val="00CE6485"/>
    <w:rsid w:val="00CE66B7"/>
    <w:rsid w:val="00CE66CA"/>
    <w:rsid w:val="00CE66D5"/>
    <w:rsid w:val="00CE6832"/>
    <w:rsid w:val="00CE6BF7"/>
    <w:rsid w:val="00CE7314"/>
    <w:rsid w:val="00CF062F"/>
    <w:rsid w:val="00CF097A"/>
    <w:rsid w:val="00CF0B62"/>
    <w:rsid w:val="00CF0D57"/>
    <w:rsid w:val="00CF0E37"/>
    <w:rsid w:val="00CF1420"/>
    <w:rsid w:val="00CF1A04"/>
    <w:rsid w:val="00CF1DE6"/>
    <w:rsid w:val="00CF22B0"/>
    <w:rsid w:val="00CF2448"/>
    <w:rsid w:val="00CF2515"/>
    <w:rsid w:val="00CF2646"/>
    <w:rsid w:val="00CF272C"/>
    <w:rsid w:val="00CF2B0F"/>
    <w:rsid w:val="00CF348F"/>
    <w:rsid w:val="00CF36E3"/>
    <w:rsid w:val="00CF3774"/>
    <w:rsid w:val="00CF386A"/>
    <w:rsid w:val="00CF38DD"/>
    <w:rsid w:val="00CF443C"/>
    <w:rsid w:val="00CF4C8E"/>
    <w:rsid w:val="00CF50AF"/>
    <w:rsid w:val="00CF517B"/>
    <w:rsid w:val="00CF567B"/>
    <w:rsid w:val="00CF5908"/>
    <w:rsid w:val="00CF5E99"/>
    <w:rsid w:val="00CF5EC9"/>
    <w:rsid w:val="00CF60E6"/>
    <w:rsid w:val="00CF61D0"/>
    <w:rsid w:val="00CF6275"/>
    <w:rsid w:val="00CF6488"/>
    <w:rsid w:val="00CF675D"/>
    <w:rsid w:val="00CF6B24"/>
    <w:rsid w:val="00CF6CE3"/>
    <w:rsid w:val="00CF6FBA"/>
    <w:rsid w:val="00CF6FCA"/>
    <w:rsid w:val="00CF73B1"/>
    <w:rsid w:val="00CF754B"/>
    <w:rsid w:val="00CF766E"/>
    <w:rsid w:val="00CF7989"/>
    <w:rsid w:val="00CF7B18"/>
    <w:rsid w:val="00CF7E13"/>
    <w:rsid w:val="00CF7FC1"/>
    <w:rsid w:val="00D000F3"/>
    <w:rsid w:val="00D0040D"/>
    <w:rsid w:val="00D00926"/>
    <w:rsid w:val="00D00EF0"/>
    <w:rsid w:val="00D01276"/>
    <w:rsid w:val="00D015D8"/>
    <w:rsid w:val="00D01A4D"/>
    <w:rsid w:val="00D01B2D"/>
    <w:rsid w:val="00D01C88"/>
    <w:rsid w:val="00D01F04"/>
    <w:rsid w:val="00D02617"/>
    <w:rsid w:val="00D026FF"/>
    <w:rsid w:val="00D02B7A"/>
    <w:rsid w:val="00D02EAF"/>
    <w:rsid w:val="00D03580"/>
    <w:rsid w:val="00D03F75"/>
    <w:rsid w:val="00D0505D"/>
    <w:rsid w:val="00D0573C"/>
    <w:rsid w:val="00D05791"/>
    <w:rsid w:val="00D0596E"/>
    <w:rsid w:val="00D06026"/>
    <w:rsid w:val="00D060C2"/>
    <w:rsid w:val="00D065A8"/>
    <w:rsid w:val="00D065DA"/>
    <w:rsid w:val="00D066FA"/>
    <w:rsid w:val="00D068B4"/>
    <w:rsid w:val="00D06D8F"/>
    <w:rsid w:val="00D072A9"/>
    <w:rsid w:val="00D07935"/>
    <w:rsid w:val="00D07BDD"/>
    <w:rsid w:val="00D07CA6"/>
    <w:rsid w:val="00D10659"/>
    <w:rsid w:val="00D108B2"/>
    <w:rsid w:val="00D111EC"/>
    <w:rsid w:val="00D117A6"/>
    <w:rsid w:val="00D11843"/>
    <w:rsid w:val="00D11A3C"/>
    <w:rsid w:val="00D11E15"/>
    <w:rsid w:val="00D121C1"/>
    <w:rsid w:val="00D125B0"/>
    <w:rsid w:val="00D12A3A"/>
    <w:rsid w:val="00D12B37"/>
    <w:rsid w:val="00D12D5A"/>
    <w:rsid w:val="00D132F2"/>
    <w:rsid w:val="00D1367A"/>
    <w:rsid w:val="00D13758"/>
    <w:rsid w:val="00D13CAD"/>
    <w:rsid w:val="00D13EC1"/>
    <w:rsid w:val="00D13F14"/>
    <w:rsid w:val="00D140B6"/>
    <w:rsid w:val="00D1413B"/>
    <w:rsid w:val="00D142EB"/>
    <w:rsid w:val="00D1448A"/>
    <w:rsid w:val="00D149CD"/>
    <w:rsid w:val="00D14CF2"/>
    <w:rsid w:val="00D14F45"/>
    <w:rsid w:val="00D15158"/>
    <w:rsid w:val="00D15561"/>
    <w:rsid w:val="00D15627"/>
    <w:rsid w:val="00D1566F"/>
    <w:rsid w:val="00D1580D"/>
    <w:rsid w:val="00D15851"/>
    <w:rsid w:val="00D1585F"/>
    <w:rsid w:val="00D15CD0"/>
    <w:rsid w:val="00D15FF2"/>
    <w:rsid w:val="00D1634F"/>
    <w:rsid w:val="00D16630"/>
    <w:rsid w:val="00D16BFE"/>
    <w:rsid w:val="00D1725B"/>
    <w:rsid w:val="00D17553"/>
    <w:rsid w:val="00D178B1"/>
    <w:rsid w:val="00D178CE"/>
    <w:rsid w:val="00D17F61"/>
    <w:rsid w:val="00D2005F"/>
    <w:rsid w:val="00D2007E"/>
    <w:rsid w:val="00D218E7"/>
    <w:rsid w:val="00D21F0E"/>
    <w:rsid w:val="00D22284"/>
    <w:rsid w:val="00D222CC"/>
    <w:rsid w:val="00D225DC"/>
    <w:rsid w:val="00D230E0"/>
    <w:rsid w:val="00D23180"/>
    <w:rsid w:val="00D231D6"/>
    <w:rsid w:val="00D23371"/>
    <w:rsid w:val="00D23456"/>
    <w:rsid w:val="00D236CC"/>
    <w:rsid w:val="00D23783"/>
    <w:rsid w:val="00D23C97"/>
    <w:rsid w:val="00D23CB1"/>
    <w:rsid w:val="00D23D51"/>
    <w:rsid w:val="00D24BC3"/>
    <w:rsid w:val="00D24BD9"/>
    <w:rsid w:val="00D253DD"/>
    <w:rsid w:val="00D25601"/>
    <w:rsid w:val="00D2566C"/>
    <w:rsid w:val="00D256BD"/>
    <w:rsid w:val="00D256D0"/>
    <w:rsid w:val="00D256E0"/>
    <w:rsid w:val="00D25706"/>
    <w:rsid w:val="00D2580D"/>
    <w:rsid w:val="00D25A2D"/>
    <w:rsid w:val="00D25A9A"/>
    <w:rsid w:val="00D25E91"/>
    <w:rsid w:val="00D25EAF"/>
    <w:rsid w:val="00D260D6"/>
    <w:rsid w:val="00D261BA"/>
    <w:rsid w:val="00D26344"/>
    <w:rsid w:val="00D26886"/>
    <w:rsid w:val="00D26E52"/>
    <w:rsid w:val="00D27183"/>
    <w:rsid w:val="00D271A6"/>
    <w:rsid w:val="00D271BF"/>
    <w:rsid w:val="00D27384"/>
    <w:rsid w:val="00D27399"/>
    <w:rsid w:val="00D27494"/>
    <w:rsid w:val="00D27518"/>
    <w:rsid w:val="00D27BC6"/>
    <w:rsid w:val="00D3037C"/>
    <w:rsid w:val="00D30483"/>
    <w:rsid w:val="00D30983"/>
    <w:rsid w:val="00D30F49"/>
    <w:rsid w:val="00D3179B"/>
    <w:rsid w:val="00D318F5"/>
    <w:rsid w:val="00D31BD4"/>
    <w:rsid w:val="00D31DF9"/>
    <w:rsid w:val="00D31F80"/>
    <w:rsid w:val="00D32138"/>
    <w:rsid w:val="00D32E8B"/>
    <w:rsid w:val="00D335E4"/>
    <w:rsid w:val="00D33A27"/>
    <w:rsid w:val="00D33A6E"/>
    <w:rsid w:val="00D33E6D"/>
    <w:rsid w:val="00D33F2F"/>
    <w:rsid w:val="00D342C6"/>
    <w:rsid w:val="00D342CB"/>
    <w:rsid w:val="00D34370"/>
    <w:rsid w:val="00D34D27"/>
    <w:rsid w:val="00D34FCF"/>
    <w:rsid w:val="00D353CA"/>
    <w:rsid w:val="00D353CF"/>
    <w:rsid w:val="00D35B5C"/>
    <w:rsid w:val="00D35BF0"/>
    <w:rsid w:val="00D35CA0"/>
    <w:rsid w:val="00D35D5D"/>
    <w:rsid w:val="00D36551"/>
    <w:rsid w:val="00D365B8"/>
    <w:rsid w:val="00D366B7"/>
    <w:rsid w:val="00D36853"/>
    <w:rsid w:val="00D36E7D"/>
    <w:rsid w:val="00D37113"/>
    <w:rsid w:val="00D378B0"/>
    <w:rsid w:val="00D379D4"/>
    <w:rsid w:val="00D37A29"/>
    <w:rsid w:val="00D37DD0"/>
    <w:rsid w:val="00D40297"/>
    <w:rsid w:val="00D402BC"/>
    <w:rsid w:val="00D403C2"/>
    <w:rsid w:val="00D40620"/>
    <w:rsid w:val="00D406A4"/>
    <w:rsid w:val="00D40CF2"/>
    <w:rsid w:val="00D410B8"/>
    <w:rsid w:val="00D41598"/>
    <w:rsid w:val="00D41DCE"/>
    <w:rsid w:val="00D41FAC"/>
    <w:rsid w:val="00D42551"/>
    <w:rsid w:val="00D428F8"/>
    <w:rsid w:val="00D42BD1"/>
    <w:rsid w:val="00D42BF6"/>
    <w:rsid w:val="00D42EC9"/>
    <w:rsid w:val="00D431DE"/>
    <w:rsid w:val="00D433CB"/>
    <w:rsid w:val="00D43481"/>
    <w:rsid w:val="00D43484"/>
    <w:rsid w:val="00D4432F"/>
    <w:rsid w:val="00D444F1"/>
    <w:rsid w:val="00D44A43"/>
    <w:rsid w:val="00D44BAE"/>
    <w:rsid w:val="00D44C46"/>
    <w:rsid w:val="00D44D86"/>
    <w:rsid w:val="00D44F10"/>
    <w:rsid w:val="00D45948"/>
    <w:rsid w:val="00D45FA2"/>
    <w:rsid w:val="00D464F6"/>
    <w:rsid w:val="00D46FE8"/>
    <w:rsid w:val="00D47081"/>
    <w:rsid w:val="00D47229"/>
    <w:rsid w:val="00D4722C"/>
    <w:rsid w:val="00D472C0"/>
    <w:rsid w:val="00D47562"/>
    <w:rsid w:val="00D47743"/>
    <w:rsid w:val="00D5024A"/>
    <w:rsid w:val="00D505D5"/>
    <w:rsid w:val="00D50D3C"/>
    <w:rsid w:val="00D50E2C"/>
    <w:rsid w:val="00D51107"/>
    <w:rsid w:val="00D5146E"/>
    <w:rsid w:val="00D51519"/>
    <w:rsid w:val="00D51927"/>
    <w:rsid w:val="00D5199F"/>
    <w:rsid w:val="00D51E8D"/>
    <w:rsid w:val="00D520CB"/>
    <w:rsid w:val="00D521C5"/>
    <w:rsid w:val="00D5287E"/>
    <w:rsid w:val="00D52CBC"/>
    <w:rsid w:val="00D5303E"/>
    <w:rsid w:val="00D53103"/>
    <w:rsid w:val="00D536CC"/>
    <w:rsid w:val="00D5398F"/>
    <w:rsid w:val="00D53BB8"/>
    <w:rsid w:val="00D53C20"/>
    <w:rsid w:val="00D53FC1"/>
    <w:rsid w:val="00D54C5C"/>
    <w:rsid w:val="00D54F05"/>
    <w:rsid w:val="00D54FE8"/>
    <w:rsid w:val="00D54FF4"/>
    <w:rsid w:val="00D553BA"/>
    <w:rsid w:val="00D55779"/>
    <w:rsid w:val="00D55B48"/>
    <w:rsid w:val="00D55F12"/>
    <w:rsid w:val="00D55FF6"/>
    <w:rsid w:val="00D562B2"/>
    <w:rsid w:val="00D56565"/>
    <w:rsid w:val="00D568EF"/>
    <w:rsid w:val="00D569E3"/>
    <w:rsid w:val="00D56AA9"/>
    <w:rsid w:val="00D56AE3"/>
    <w:rsid w:val="00D5700C"/>
    <w:rsid w:val="00D571E5"/>
    <w:rsid w:val="00D5722E"/>
    <w:rsid w:val="00D57897"/>
    <w:rsid w:val="00D579F6"/>
    <w:rsid w:val="00D60019"/>
    <w:rsid w:val="00D60062"/>
    <w:rsid w:val="00D6057D"/>
    <w:rsid w:val="00D606AD"/>
    <w:rsid w:val="00D60905"/>
    <w:rsid w:val="00D60A9D"/>
    <w:rsid w:val="00D60E87"/>
    <w:rsid w:val="00D60FB2"/>
    <w:rsid w:val="00D611C9"/>
    <w:rsid w:val="00D6130C"/>
    <w:rsid w:val="00D6198B"/>
    <w:rsid w:val="00D61D82"/>
    <w:rsid w:val="00D621FE"/>
    <w:rsid w:val="00D62456"/>
    <w:rsid w:val="00D625EA"/>
    <w:rsid w:val="00D629EE"/>
    <w:rsid w:val="00D62A55"/>
    <w:rsid w:val="00D6311B"/>
    <w:rsid w:val="00D63316"/>
    <w:rsid w:val="00D63540"/>
    <w:rsid w:val="00D63541"/>
    <w:rsid w:val="00D63B2C"/>
    <w:rsid w:val="00D63DAF"/>
    <w:rsid w:val="00D6408B"/>
    <w:rsid w:val="00D64230"/>
    <w:rsid w:val="00D64738"/>
    <w:rsid w:val="00D647A3"/>
    <w:rsid w:val="00D649BC"/>
    <w:rsid w:val="00D650F0"/>
    <w:rsid w:val="00D65158"/>
    <w:rsid w:val="00D653A7"/>
    <w:rsid w:val="00D653B4"/>
    <w:rsid w:val="00D65633"/>
    <w:rsid w:val="00D658D8"/>
    <w:rsid w:val="00D659A8"/>
    <w:rsid w:val="00D65B91"/>
    <w:rsid w:val="00D65BD0"/>
    <w:rsid w:val="00D65FE4"/>
    <w:rsid w:val="00D660D3"/>
    <w:rsid w:val="00D6610A"/>
    <w:rsid w:val="00D662AB"/>
    <w:rsid w:val="00D6686B"/>
    <w:rsid w:val="00D66B06"/>
    <w:rsid w:val="00D67062"/>
    <w:rsid w:val="00D6716C"/>
    <w:rsid w:val="00D674A7"/>
    <w:rsid w:val="00D67728"/>
    <w:rsid w:val="00D67E41"/>
    <w:rsid w:val="00D702F4"/>
    <w:rsid w:val="00D7062E"/>
    <w:rsid w:val="00D7096B"/>
    <w:rsid w:val="00D70AF8"/>
    <w:rsid w:val="00D70D64"/>
    <w:rsid w:val="00D7117F"/>
    <w:rsid w:val="00D711B8"/>
    <w:rsid w:val="00D7146E"/>
    <w:rsid w:val="00D71520"/>
    <w:rsid w:val="00D715A6"/>
    <w:rsid w:val="00D71D87"/>
    <w:rsid w:val="00D72079"/>
    <w:rsid w:val="00D72265"/>
    <w:rsid w:val="00D72704"/>
    <w:rsid w:val="00D727D1"/>
    <w:rsid w:val="00D729F0"/>
    <w:rsid w:val="00D72A6E"/>
    <w:rsid w:val="00D72EBE"/>
    <w:rsid w:val="00D72F2F"/>
    <w:rsid w:val="00D72FC8"/>
    <w:rsid w:val="00D73090"/>
    <w:rsid w:val="00D73510"/>
    <w:rsid w:val="00D7382D"/>
    <w:rsid w:val="00D73BC6"/>
    <w:rsid w:val="00D73F2B"/>
    <w:rsid w:val="00D745D3"/>
    <w:rsid w:val="00D7465E"/>
    <w:rsid w:val="00D74964"/>
    <w:rsid w:val="00D74DC3"/>
    <w:rsid w:val="00D74F0A"/>
    <w:rsid w:val="00D7506D"/>
    <w:rsid w:val="00D7525F"/>
    <w:rsid w:val="00D7543A"/>
    <w:rsid w:val="00D75E0C"/>
    <w:rsid w:val="00D75EFE"/>
    <w:rsid w:val="00D76001"/>
    <w:rsid w:val="00D760DC"/>
    <w:rsid w:val="00D7640D"/>
    <w:rsid w:val="00D76799"/>
    <w:rsid w:val="00D76921"/>
    <w:rsid w:val="00D7755F"/>
    <w:rsid w:val="00D77697"/>
    <w:rsid w:val="00D77D50"/>
    <w:rsid w:val="00D8016F"/>
    <w:rsid w:val="00D804C2"/>
    <w:rsid w:val="00D805F4"/>
    <w:rsid w:val="00D80974"/>
    <w:rsid w:val="00D80CFA"/>
    <w:rsid w:val="00D80E8A"/>
    <w:rsid w:val="00D815AD"/>
    <w:rsid w:val="00D81644"/>
    <w:rsid w:val="00D816C8"/>
    <w:rsid w:val="00D81786"/>
    <w:rsid w:val="00D81BA2"/>
    <w:rsid w:val="00D81D49"/>
    <w:rsid w:val="00D8217B"/>
    <w:rsid w:val="00D82183"/>
    <w:rsid w:val="00D82303"/>
    <w:rsid w:val="00D8252F"/>
    <w:rsid w:val="00D83647"/>
    <w:rsid w:val="00D83866"/>
    <w:rsid w:val="00D83B23"/>
    <w:rsid w:val="00D83C91"/>
    <w:rsid w:val="00D83F8C"/>
    <w:rsid w:val="00D844BA"/>
    <w:rsid w:val="00D85124"/>
    <w:rsid w:val="00D851EC"/>
    <w:rsid w:val="00D85684"/>
    <w:rsid w:val="00D856E1"/>
    <w:rsid w:val="00D8585B"/>
    <w:rsid w:val="00D85D8F"/>
    <w:rsid w:val="00D85E32"/>
    <w:rsid w:val="00D86617"/>
    <w:rsid w:val="00D8662C"/>
    <w:rsid w:val="00D86B7A"/>
    <w:rsid w:val="00D87131"/>
    <w:rsid w:val="00D8769C"/>
    <w:rsid w:val="00D87A73"/>
    <w:rsid w:val="00D87CA1"/>
    <w:rsid w:val="00D87E4E"/>
    <w:rsid w:val="00D9067C"/>
    <w:rsid w:val="00D90D24"/>
    <w:rsid w:val="00D90F93"/>
    <w:rsid w:val="00D90FD4"/>
    <w:rsid w:val="00D9119F"/>
    <w:rsid w:val="00D9139A"/>
    <w:rsid w:val="00D91509"/>
    <w:rsid w:val="00D915C5"/>
    <w:rsid w:val="00D918E3"/>
    <w:rsid w:val="00D9199A"/>
    <w:rsid w:val="00D91A7A"/>
    <w:rsid w:val="00D91C6D"/>
    <w:rsid w:val="00D91DC7"/>
    <w:rsid w:val="00D91E77"/>
    <w:rsid w:val="00D91F34"/>
    <w:rsid w:val="00D91F70"/>
    <w:rsid w:val="00D921DC"/>
    <w:rsid w:val="00D9251C"/>
    <w:rsid w:val="00D927D0"/>
    <w:rsid w:val="00D927FB"/>
    <w:rsid w:val="00D928DB"/>
    <w:rsid w:val="00D92FA1"/>
    <w:rsid w:val="00D93302"/>
    <w:rsid w:val="00D9366D"/>
    <w:rsid w:val="00D938E3"/>
    <w:rsid w:val="00D93CF4"/>
    <w:rsid w:val="00D94043"/>
    <w:rsid w:val="00D946F4"/>
    <w:rsid w:val="00D948E1"/>
    <w:rsid w:val="00D948FF"/>
    <w:rsid w:val="00D94E3D"/>
    <w:rsid w:val="00D94FD1"/>
    <w:rsid w:val="00D95266"/>
    <w:rsid w:val="00D954BB"/>
    <w:rsid w:val="00D956BB"/>
    <w:rsid w:val="00D95B19"/>
    <w:rsid w:val="00D95D8D"/>
    <w:rsid w:val="00D95FCB"/>
    <w:rsid w:val="00D9600F"/>
    <w:rsid w:val="00D96054"/>
    <w:rsid w:val="00D96122"/>
    <w:rsid w:val="00D96409"/>
    <w:rsid w:val="00D968EF"/>
    <w:rsid w:val="00D969E6"/>
    <w:rsid w:val="00D96C93"/>
    <w:rsid w:val="00D96F0A"/>
    <w:rsid w:val="00D96F2F"/>
    <w:rsid w:val="00D9704E"/>
    <w:rsid w:val="00D9714D"/>
    <w:rsid w:val="00D97381"/>
    <w:rsid w:val="00D97751"/>
    <w:rsid w:val="00D9786F"/>
    <w:rsid w:val="00D978C4"/>
    <w:rsid w:val="00D979DE"/>
    <w:rsid w:val="00DA01CC"/>
    <w:rsid w:val="00DA047C"/>
    <w:rsid w:val="00DA0484"/>
    <w:rsid w:val="00DA0D0B"/>
    <w:rsid w:val="00DA0DD0"/>
    <w:rsid w:val="00DA0E29"/>
    <w:rsid w:val="00DA1176"/>
    <w:rsid w:val="00DA1477"/>
    <w:rsid w:val="00DA150A"/>
    <w:rsid w:val="00DA1539"/>
    <w:rsid w:val="00DA1BA0"/>
    <w:rsid w:val="00DA1BA3"/>
    <w:rsid w:val="00DA2360"/>
    <w:rsid w:val="00DA2703"/>
    <w:rsid w:val="00DA2AB1"/>
    <w:rsid w:val="00DA2E02"/>
    <w:rsid w:val="00DA31C2"/>
    <w:rsid w:val="00DA33AA"/>
    <w:rsid w:val="00DA3652"/>
    <w:rsid w:val="00DA3A58"/>
    <w:rsid w:val="00DA3D6E"/>
    <w:rsid w:val="00DA4029"/>
    <w:rsid w:val="00DA414B"/>
    <w:rsid w:val="00DA46CB"/>
    <w:rsid w:val="00DA4E82"/>
    <w:rsid w:val="00DA520B"/>
    <w:rsid w:val="00DA560D"/>
    <w:rsid w:val="00DA5ADB"/>
    <w:rsid w:val="00DA5C89"/>
    <w:rsid w:val="00DA64BF"/>
    <w:rsid w:val="00DA6CFC"/>
    <w:rsid w:val="00DA7506"/>
    <w:rsid w:val="00DA7710"/>
    <w:rsid w:val="00DA777D"/>
    <w:rsid w:val="00DA7F57"/>
    <w:rsid w:val="00DA7F82"/>
    <w:rsid w:val="00DB01F9"/>
    <w:rsid w:val="00DB0684"/>
    <w:rsid w:val="00DB0D4D"/>
    <w:rsid w:val="00DB0E22"/>
    <w:rsid w:val="00DB12A0"/>
    <w:rsid w:val="00DB16CB"/>
    <w:rsid w:val="00DB1904"/>
    <w:rsid w:val="00DB1D4F"/>
    <w:rsid w:val="00DB1DC6"/>
    <w:rsid w:val="00DB1F6F"/>
    <w:rsid w:val="00DB20E3"/>
    <w:rsid w:val="00DB2592"/>
    <w:rsid w:val="00DB25C0"/>
    <w:rsid w:val="00DB2A2B"/>
    <w:rsid w:val="00DB2B9A"/>
    <w:rsid w:val="00DB2D72"/>
    <w:rsid w:val="00DB31DE"/>
    <w:rsid w:val="00DB3530"/>
    <w:rsid w:val="00DB3815"/>
    <w:rsid w:val="00DB3835"/>
    <w:rsid w:val="00DB386D"/>
    <w:rsid w:val="00DB3A17"/>
    <w:rsid w:val="00DB3ACD"/>
    <w:rsid w:val="00DB3C79"/>
    <w:rsid w:val="00DB3E64"/>
    <w:rsid w:val="00DB3F27"/>
    <w:rsid w:val="00DB42F4"/>
    <w:rsid w:val="00DB45A3"/>
    <w:rsid w:val="00DB48D4"/>
    <w:rsid w:val="00DB520D"/>
    <w:rsid w:val="00DB53A0"/>
    <w:rsid w:val="00DB58CD"/>
    <w:rsid w:val="00DB5C96"/>
    <w:rsid w:val="00DB5DAF"/>
    <w:rsid w:val="00DB5F76"/>
    <w:rsid w:val="00DB5F95"/>
    <w:rsid w:val="00DB6190"/>
    <w:rsid w:val="00DB621F"/>
    <w:rsid w:val="00DB67CB"/>
    <w:rsid w:val="00DB69BD"/>
    <w:rsid w:val="00DB6BD8"/>
    <w:rsid w:val="00DB6C2F"/>
    <w:rsid w:val="00DB6C3B"/>
    <w:rsid w:val="00DB6DFD"/>
    <w:rsid w:val="00DB6E24"/>
    <w:rsid w:val="00DB6E9D"/>
    <w:rsid w:val="00DB7052"/>
    <w:rsid w:val="00DB72E1"/>
    <w:rsid w:val="00DB7A1E"/>
    <w:rsid w:val="00DB7E15"/>
    <w:rsid w:val="00DC0E65"/>
    <w:rsid w:val="00DC1804"/>
    <w:rsid w:val="00DC1A45"/>
    <w:rsid w:val="00DC1B8F"/>
    <w:rsid w:val="00DC1DC7"/>
    <w:rsid w:val="00DC1E95"/>
    <w:rsid w:val="00DC23E2"/>
    <w:rsid w:val="00DC23E8"/>
    <w:rsid w:val="00DC2880"/>
    <w:rsid w:val="00DC2E26"/>
    <w:rsid w:val="00DC2EEA"/>
    <w:rsid w:val="00DC3237"/>
    <w:rsid w:val="00DC34D2"/>
    <w:rsid w:val="00DC3739"/>
    <w:rsid w:val="00DC3B11"/>
    <w:rsid w:val="00DC40BE"/>
    <w:rsid w:val="00DC42F9"/>
    <w:rsid w:val="00DC483E"/>
    <w:rsid w:val="00DC4C94"/>
    <w:rsid w:val="00DC52BB"/>
    <w:rsid w:val="00DC57B4"/>
    <w:rsid w:val="00DC5A0B"/>
    <w:rsid w:val="00DC6162"/>
    <w:rsid w:val="00DC6312"/>
    <w:rsid w:val="00DC6907"/>
    <w:rsid w:val="00DC6965"/>
    <w:rsid w:val="00DC727F"/>
    <w:rsid w:val="00DC7B73"/>
    <w:rsid w:val="00DC7DB9"/>
    <w:rsid w:val="00DC7F98"/>
    <w:rsid w:val="00DD09C1"/>
    <w:rsid w:val="00DD0A0D"/>
    <w:rsid w:val="00DD0F40"/>
    <w:rsid w:val="00DD1000"/>
    <w:rsid w:val="00DD105F"/>
    <w:rsid w:val="00DD1092"/>
    <w:rsid w:val="00DD1257"/>
    <w:rsid w:val="00DD1508"/>
    <w:rsid w:val="00DD1750"/>
    <w:rsid w:val="00DD188B"/>
    <w:rsid w:val="00DD1A95"/>
    <w:rsid w:val="00DD1B77"/>
    <w:rsid w:val="00DD1E97"/>
    <w:rsid w:val="00DD1F55"/>
    <w:rsid w:val="00DD21C0"/>
    <w:rsid w:val="00DD26BA"/>
    <w:rsid w:val="00DD277C"/>
    <w:rsid w:val="00DD2CEC"/>
    <w:rsid w:val="00DD2E4C"/>
    <w:rsid w:val="00DD3090"/>
    <w:rsid w:val="00DD326C"/>
    <w:rsid w:val="00DD32FA"/>
    <w:rsid w:val="00DD3548"/>
    <w:rsid w:val="00DD3636"/>
    <w:rsid w:val="00DD3DFF"/>
    <w:rsid w:val="00DD3FE1"/>
    <w:rsid w:val="00DD460E"/>
    <w:rsid w:val="00DD491D"/>
    <w:rsid w:val="00DD49AE"/>
    <w:rsid w:val="00DD4DDD"/>
    <w:rsid w:val="00DD5E54"/>
    <w:rsid w:val="00DD6147"/>
    <w:rsid w:val="00DD64E5"/>
    <w:rsid w:val="00DD6A4F"/>
    <w:rsid w:val="00DD6BD0"/>
    <w:rsid w:val="00DD758A"/>
    <w:rsid w:val="00DD76D1"/>
    <w:rsid w:val="00DD7C2C"/>
    <w:rsid w:val="00DD7FCA"/>
    <w:rsid w:val="00DE01E5"/>
    <w:rsid w:val="00DE04F6"/>
    <w:rsid w:val="00DE0685"/>
    <w:rsid w:val="00DE0BB8"/>
    <w:rsid w:val="00DE1607"/>
    <w:rsid w:val="00DE1AD5"/>
    <w:rsid w:val="00DE1BA3"/>
    <w:rsid w:val="00DE21CF"/>
    <w:rsid w:val="00DE2332"/>
    <w:rsid w:val="00DE25FD"/>
    <w:rsid w:val="00DE2D35"/>
    <w:rsid w:val="00DE3425"/>
    <w:rsid w:val="00DE3888"/>
    <w:rsid w:val="00DE3972"/>
    <w:rsid w:val="00DE3E8D"/>
    <w:rsid w:val="00DE40A2"/>
    <w:rsid w:val="00DE40B4"/>
    <w:rsid w:val="00DE45F3"/>
    <w:rsid w:val="00DE5294"/>
    <w:rsid w:val="00DE54D0"/>
    <w:rsid w:val="00DE562F"/>
    <w:rsid w:val="00DE58C9"/>
    <w:rsid w:val="00DE591E"/>
    <w:rsid w:val="00DE5BCD"/>
    <w:rsid w:val="00DE5D5F"/>
    <w:rsid w:val="00DE6B5E"/>
    <w:rsid w:val="00DE6D75"/>
    <w:rsid w:val="00DE77D9"/>
    <w:rsid w:val="00DE7F22"/>
    <w:rsid w:val="00DF01CA"/>
    <w:rsid w:val="00DF08C9"/>
    <w:rsid w:val="00DF0C9D"/>
    <w:rsid w:val="00DF0E42"/>
    <w:rsid w:val="00DF11BB"/>
    <w:rsid w:val="00DF125C"/>
    <w:rsid w:val="00DF133F"/>
    <w:rsid w:val="00DF13D1"/>
    <w:rsid w:val="00DF14B0"/>
    <w:rsid w:val="00DF196C"/>
    <w:rsid w:val="00DF1FD7"/>
    <w:rsid w:val="00DF20AB"/>
    <w:rsid w:val="00DF259E"/>
    <w:rsid w:val="00DF26A6"/>
    <w:rsid w:val="00DF2B97"/>
    <w:rsid w:val="00DF2C3D"/>
    <w:rsid w:val="00DF305C"/>
    <w:rsid w:val="00DF3758"/>
    <w:rsid w:val="00DF3EBD"/>
    <w:rsid w:val="00DF4090"/>
    <w:rsid w:val="00DF40C9"/>
    <w:rsid w:val="00DF48CC"/>
    <w:rsid w:val="00DF4B6C"/>
    <w:rsid w:val="00DF4BED"/>
    <w:rsid w:val="00DF4CF4"/>
    <w:rsid w:val="00DF59D7"/>
    <w:rsid w:val="00DF5C85"/>
    <w:rsid w:val="00DF5F1A"/>
    <w:rsid w:val="00DF634C"/>
    <w:rsid w:val="00DF651F"/>
    <w:rsid w:val="00DF7391"/>
    <w:rsid w:val="00DF73BB"/>
    <w:rsid w:val="00DF789D"/>
    <w:rsid w:val="00DF7EE4"/>
    <w:rsid w:val="00DF7FED"/>
    <w:rsid w:val="00E00172"/>
    <w:rsid w:val="00E00212"/>
    <w:rsid w:val="00E0022A"/>
    <w:rsid w:val="00E0024E"/>
    <w:rsid w:val="00E004D9"/>
    <w:rsid w:val="00E005D8"/>
    <w:rsid w:val="00E00CFE"/>
    <w:rsid w:val="00E00EF8"/>
    <w:rsid w:val="00E0112B"/>
    <w:rsid w:val="00E0188F"/>
    <w:rsid w:val="00E01A39"/>
    <w:rsid w:val="00E01A94"/>
    <w:rsid w:val="00E01BA5"/>
    <w:rsid w:val="00E01C95"/>
    <w:rsid w:val="00E0205C"/>
    <w:rsid w:val="00E02296"/>
    <w:rsid w:val="00E02CE3"/>
    <w:rsid w:val="00E02D8A"/>
    <w:rsid w:val="00E02E22"/>
    <w:rsid w:val="00E02F13"/>
    <w:rsid w:val="00E03593"/>
    <w:rsid w:val="00E03604"/>
    <w:rsid w:val="00E03914"/>
    <w:rsid w:val="00E03AE6"/>
    <w:rsid w:val="00E03B57"/>
    <w:rsid w:val="00E03F4B"/>
    <w:rsid w:val="00E041F2"/>
    <w:rsid w:val="00E041F9"/>
    <w:rsid w:val="00E045C7"/>
    <w:rsid w:val="00E04769"/>
    <w:rsid w:val="00E04AD5"/>
    <w:rsid w:val="00E04D89"/>
    <w:rsid w:val="00E055F1"/>
    <w:rsid w:val="00E0562A"/>
    <w:rsid w:val="00E0609A"/>
    <w:rsid w:val="00E06453"/>
    <w:rsid w:val="00E0651A"/>
    <w:rsid w:val="00E066BB"/>
    <w:rsid w:val="00E06BCA"/>
    <w:rsid w:val="00E07147"/>
    <w:rsid w:val="00E07BFD"/>
    <w:rsid w:val="00E07CE9"/>
    <w:rsid w:val="00E07D57"/>
    <w:rsid w:val="00E07DD1"/>
    <w:rsid w:val="00E1000D"/>
    <w:rsid w:val="00E1025D"/>
    <w:rsid w:val="00E11433"/>
    <w:rsid w:val="00E1165B"/>
    <w:rsid w:val="00E11715"/>
    <w:rsid w:val="00E1173D"/>
    <w:rsid w:val="00E1188C"/>
    <w:rsid w:val="00E11AA9"/>
    <w:rsid w:val="00E12216"/>
    <w:rsid w:val="00E1254D"/>
    <w:rsid w:val="00E125FD"/>
    <w:rsid w:val="00E12C7B"/>
    <w:rsid w:val="00E1310E"/>
    <w:rsid w:val="00E13650"/>
    <w:rsid w:val="00E13AF2"/>
    <w:rsid w:val="00E14003"/>
    <w:rsid w:val="00E140BD"/>
    <w:rsid w:val="00E143C7"/>
    <w:rsid w:val="00E14512"/>
    <w:rsid w:val="00E14670"/>
    <w:rsid w:val="00E149C1"/>
    <w:rsid w:val="00E14D95"/>
    <w:rsid w:val="00E14FC1"/>
    <w:rsid w:val="00E15114"/>
    <w:rsid w:val="00E15147"/>
    <w:rsid w:val="00E1542A"/>
    <w:rsid w:val="00E1545F"/>
    <w:rsid w:val="00E15526"/>
    <w:rsid w:val="00E156B4"/>
    <w:rsid w:val="00E1591B"/>
    <w:rsid w:val="00E15D90"/>
    <w:rsid w:val="00E15EB9"/>
    <w:rsid w:val="00E15F05"/>
    <w:rsid w:val="00E15FF4"/>
    <w:rsid w:val="00E16642"/>
    <w:rsid w:val="00E16D90"/>
    <w:rsid w:val="00E16DA7"/>
    <w:rsid w:val="00E17188"/>
    <w:rsid w:val="00E17692"/>
    <w:rsid w:val="00E17B1C"/>
    <w:rsid w:val="00E17DCA"/>
    <w:rsid w:val="00E20332"/>
    <w:rsid w:val="00E206F3"/>
    <w:rsid w:val="00E20A1F"/>
    <w:rsid w:val="00E20B77"/>
    <w:rsid w:val="00E2112E"/>
    <w:rsid w:val="00E21136"/>
    <w:rsid w:val="00E211D9"/>
    <w:rsid w:val="00E21681"/>
    <w:rsid w:val="00E2176A"/>
    <w:rsid w:val="00E2182D"/>
    <w:rsid w:val="00E218E6"/>
    <w:rsid w:val="00E21965"/>
    <w:rsid w:val="00E219C5"/>
    <w:rsid w:val="00E21A61"/>
    <w:rsid w:val="00E21BCD"/>
    <w:rsid w:val="00E21F10"/>
    <w:rsid w:val="00E22518"/>
    <w:rsid w:val="00E227E6"/>
    <w:rsid w:val="00E229B3"/>
    <w:rsid w:val="00E229B8"/>
    <w:rsid w:val="00E22AC2"/>
    <w:rsid w:val="00E22B18"/>
    <w:rsid w:val="00E22D98"/>
    <w:rsid w:val="00E231DA"/>
    <w:rsid w:val="00E23727"/>
    <w:rsid w:val="00E2377D"/>
    <w:rsid w:val="00E238B4"/>
    <w:rsid w:val="00E23A10"/>
    <w:rsid w:val="00E23B90"/>
    <w:rsid w:val="00E23D64"/>
    <w:rsid w:val="00E23E2B"/>
    <w:rsid w:val="00E23E54"/>
    <w:rsid w:val="00E24068"/>
    <w:rsid w:val="00E240C0"/>
    <w:rsid w:val="00E24269"/>
    <w:rsid w:val="00E24421"/>
    <w:rsid w:val="00E24966"/>
    <w:rsid w:val="00E24CC5"/>
    <w:rsid w:val="00E250A7"/>
    <w:rsid w:val="00E25531"/>
    <w:rsid w:val="00E25651"/>
    <w:rsid w:val="00E2582B"/>
    <w:rsid w:val="00E25A5C"/>
    <w:rsid w:val="00E25F34"/>
    <w:rsid w:val="00E2631E"/>
    <w:rsid w:val="00E2660A"/>
    <w:rsid w:val="00E2668F"/>
    <w:rsid w:val="00E268F1"/>
    <w:rsid w:val="00E2694F"/>
    <w:rsid w:val="00E26A1E"/>
    <w:rsid w:val="00E26D79"/>
    <w:rsid w:val="00E26EC6"/>
    <w:rsid w:val="00E26F1E"/>
    <w:rsid w:val="00E27215"/>
    <w:rsid w:val="00E272A9"/>
    <w:rsid w:val="00E272BB"/>
    <w:rsid w:val="00E27333"/>
    <w:rsid w:val="00E27A1C"/>
    <w:rsid w:val="00E27D5C"/>
    <w:rsid w:val="00E30103"/>
    <w:rsid w:val="00E30232"/>
    <w:rsid w:val="00E3066D"/>
    <w:rsid w:val="00E30B91"/>
    <w:rsid w:val="00E30BFD"/>
    <w:rsid w:val="00E30C1D"/>
    <w:rsid w:val="00E30F5E"/>
    <w:rsid w:val="00E3134F"/>
    <w:rsid w:val="00E313EA"/>
    <w:rsid w:val="00E3141F"/>
    <w:rsid w:val="00E3146A"/>
    <w:rsid w:val="00E31637"/>
    <w:rsid w:val="00E317EC"/>
    <w:rsid w:val="00E318BF"/>
    <w:rsid w:val="00E32280"/>
    <w:rsid w:val="00E32342"/>
    <w:rsid w:val="00E32619"/>
    <w:rsid w:val="00E32993"/>
    <w:rsid w:val="00E32FD2"/>
    <w:rsid w:val="00E331CA"/>
    <w:rsid w:val="00E33278"/>
    <w:rsid w:val="00E33315"/>
    <w:rsid w:val="00E3338E"/>
    <w:rsid w:val="00E33447"/>
    <w:rsid w:val="00E33515"/>
    <w:rsid w:val="00E336EF"/>
    <w:rsid w:val="00E337F7"/>
    <w:rsid w:val="00E3387D"/>
    <w:rsid w:val="00E33E54"/>
    <w:rsid w:val="00E33E6A"/>
    <w:rsid w:val="00E33E83"/>
    <w:rsid w:val="00E340FC"/>
    <w:rsid w:val="00E344D6"/>
    <w:rsid w:val="00E34776"/>
    <w:rsid w:val="00E34B26"/>
    <w:rsid w:val="00E35568"/>
    <w:rsid w:val="00E355B5"/>
    <w:rsid w:val="00E35935"/>
    <w:rsid w:val="00E3610F"/>
    <w:rsid w:val="00E3638F"/>
    <w:rsid w:val="00E36C4A"/>
    <w:rsid w:val="00E3738B"/>
    <w:rsid w:val="00E373D7"/>
    <w:rsid w:val="00E374DC"/>
    <w:rsid w:val="00E37778"/>
    <w:rsid w:val="00E37C18"/>
    <w:rsid w:val="00E37E11"/>
    <w:rsid w:val="00E37F53"/>
    <w:rsid w:val="00E4060D"/>
    <w:rsid w:val="00E408B2"/>
    <w:rsid w:val="00E40912"/>
    <w:rsid w:val="00E40940"/>
    <w:rsid w:val="00E40A2A"/>
    <w:rsid w:val="00E40C3B"/>
    <w:rsid w:val="00E40CBB"/>
    <w:rsid w:val="00E40CFF"/>
    <w:rsid w:val="00E40DA5"/>
    <w:rsid w:val="00E40EF2"/>
    <w:rsid w:val="00E412FF"/>
    <w:rsid w:val="00E413D6"/>
    <w:rsid w:val="00E4151E"/>
    <w:rsid w:val="00E41A99"/>
    <w:rsid w:val="00E41C34"/>
    <w:rsid w:val="00E41DD8"/>
    <w:rsid w:val="00E41E10"/>
    <w:rsid w:val="00E41ECA"/>
    <w:rsid w:val="00E42256"/>
    <w:rsid w:val="00E424B7"/>
    <w:rsid w:val="00E425FF"/>
    <w:rsid w:val="00E42758"/>
    <w:rsid w:val="00E42B98"/>
    <w:rsid w:val="00E43397"/>
    <w:rsid w:val="00E43525"/>
    <w:rsid w:val="00E4385E"/>
    <w:rsid w:val="00E440BD"/>
    <w:rsid w:val="00E44570"/>
    <w:rsid w:val="00E446F8"/>
    <w:rsid w:val="00E44769"/>
    <w:rsid w:val="00E447B3"/>
    <w:rsid w:val="00E449B8"/>
    <w:rsid w:val="00E44C81"/>
    <w:rsid w:val="00E44FC0"/>
    <w:rsid w:val="00E450C8"/>
    <w:rsid w:val="00E4533D"/>
    <w:rsid w:val="00E4536F"/>
    <w:rsid w:val="00E45C6D"/>
    <w:rsid w:val="00E46584"/>
    <w:rsid w:val="00E46A1C"/>
    <w:rsid w:val="00E46B70"/>
    <w:rsid w:val="00E46C15"/>
    <w:rsid w:val="00E478B7"/>
    <w:rsid w:val="00E47A3A"/>
    <w:rsid w:val="00E47E38"/>
    <w:rsid w:val="00E50005"/>
    <w:rsid w:val="00E50DC0"/>
    <w:rsid w:val="00E50F09"/>
    <w:rsid w:val="00E51132"/>
    <w:rsid w:val="00E513FE"/>
    <w:rsid w:val="00E515F1"/>
    <w:rsid w:val="00E5196D"/>
    <w:rsid w:val="00E51B4E"/>
    <w:rsid w:val="00E51BC4"/>
    <w:rsid w:val="00E5202A"/>
    <w:rsid w:val="00E52051"/>
    <w:rsid w:val="00E52274"/>
    <w:rsid w:val="00E52AB6"/>
    <w:rsid w:val="00E52CCF"/>
    <w:rsid w:val="00E5371C"/>
    <w:rsid w:val="00E539C5"/>
    <w:rsid w:val="00E539DB"/>
    <w:rsid w:val="00E53B71"/>
    <w:rsid w:val="00E53F04"/>
    <w:rsid w:val="00E54190"/>
    <w:rsid w:val="00E54CD1"/>
    <w:rsid w:val="00E54D89"/>
    <w:rsid w:val="00E552E0"/>
    <w:rsid w:val="00E553E9"/>
    <w:rsid w:val="00E55423"/>
    <w:rsid w:val="00E554D3"/>
    <w:rsid w:val="00E55866"/>
    <w:rsid w:val="00E558B7"/>
    <w:rsid w:val="00E55DCA"/>
    <w:rsid w:val="00E56FD1"/>
    <w:rsid w:val="00E573D6"/>
    <w:rsid w:val="00E5776C"/>
    <w:rsid w:val="00E57B4C"/>
    <w:rsid w:val="00E57FE8"/>
    <w:rsid w:val="00E601BB"/>
    <w:rsid w:val="00E60BBE"/>
    <w:rsid w:val="00E6128E"/>
    <w:rsid w:val="00E61509"/>
    <w:rsid w:val="00E61A63"/>
    <w:rsid w:val="00E61BA6"/>
    <w:rsid w:val="00E61ECF"/>
    <w:rsid w:val="00E621E9"/>
    <w:rsid w:val="00E623A2"/>
    <w:rsid w:val="00E625E3"/>
    <w:rsid w:val="00E62690"/>
    <w:rsid w:val="00E627AD"/>
    <w:rsid w:val="00E62E65"/>
    <w:rsid w:val="00E6308F"/>
    <w:rsid w:val="00E634E1"/>
    <w:rsid w:val="00E63849"/>
    <w:rsid w:val="00E63A68"/>
    <w:rsid w:val="00E63B24"/>
    <w:rsid w:val="00E64252"/>
    <w:rsid w:val="00E6450B"/>
    <w:rsid w:val="00E6518B"/>
    <w:rsid w:val="00E65551"/>
    <w:rsid w:val="00E6587D"/>
    <w:rsid w:val="00E65982"/>
    <w:rsid w:val="00E65D56"/>
    <w:rsid w:val="00E66036"/>
    <w:rsid w:val="00E6668E"/>
    <w:rsid w:val="00E66748"/>
    <w:rsid w:val="00E66996"/>
    <w:rsid w:val="00E66FB1"/>
    <w:rsid w:val="00E66FF6"/>
    <w:rsid w:val="00E671CF"/>
    <w:rsid w:val="00E67220"/>
    <w:rsid w:val="00E675F7"/>
    <w:rsid w:val="00E67C57"/>
    <w:rsid w:val="00E67F8A"/>
    <w:rsid w:val="00E705B3"/>
    <w:rsid w:val="00E7061F"/>
    <w:rsid w:val="00E70A3E"/>
    <w:rsid w:val="00E70F0A"/>
    <w:rsid w:val="00E7128E"/>
    <w:rsid w:val="00E7129B"/>
    <w:rsid w:val="00E712A0"/>
    <w:rsid w:val="00E71621"/>
    <w:rsid w:val="00E71A65"/>
    <w:rsid w:val="00E71B5E"/>
    <w:rsid w:val="00E720E3"/>
    <w:rsid w:val="00E72263"/>
    <w:rsid w:val="00E72793"/>
    <w:rsid w:val="00E72B68"/>
    <w:rsid w:val="00E72FD4"/>
    <w:rsid w:val="00E738CF"/>
    <w:rsid w:val="00E73AF7"/>
    <w:rsid w:val="00E73BAE"/>
    <w:rsid w:val="00E73C75"/>
    <w:rsid w:val="00E73E58"/>
    <w:rsid w:val="00E73F44"/>
    <w:rsid w:val="00E73F6C"/>
    <w:rsid w:val="00E74078"/>
    <w:rsid w:val="00E74330"/>
    <w:rsid w:val="00E7474D"/>
    <w:rsid w:val="00E74889"/>
    <w:rsid w:val="00E749C8"/>
    <w:rsid w:val="00E74A4B"/>
    <w:rsid w:val="00E74AC0"/>
    <w:rsid w:val="00E74FC1"/>
    <w:rsid w:val="00E7500A"/>
    <w:rsid w:val="00E75083"/>
    <w:rsid w:val="00E75089"/>
    <w:rsid w:val="00E75686"/>
    <w:rsid w:val="00E76124"/>
    <w:rsid w:val="00E76250"/>
    <w:rsid w:val="00E768BF"/>
    <w:rsid w:val="00E76B50"/>
    <w:rsid w:val="00E76BEC"/>
    <w:rsid w:val="00E76E1F"/>
    <w:rsid w:val="00E779AB"/>
    <w:rsid w:val="00E779DA"/>
    <w:rsid w:val="00E77F42"/>
    <w:rsid w:val="00E80074"/>
    <w:rsid w:val="00E801EA"/>
    <w:rsid w:val="00E80C88"/>
    <w:rsid w:val="00E80ED7"/>
    <w:rsid w:val="00E8162A"/>
    <w:rsid w:val="00E81633"/>
    <w:rsid w:val="00E81D3D"/>
    <w:rsid w:val="00E8224A"/>
    <w:rsid w:val="00E824B8"/>
    <w:rsid w:val="00E82AED"/>
    <w:rsid w:val="00E82BE5"/>
    <w:rsid w:val="00E82F1A"/>
    <w:rsid w:val="00E83127"/>
    <w:rsid w:val="00E83333"/>
    <w:rsid w:val="00E8350F"/>
    <w:rsid w:val="00E83553"/>
    <w:rsid w:val="00E835B6"/>
    <w:rsid w:val="00E835DA"/>
    <w:rsid w:val="00E83896"/>
    <w:rsid w:val="00E83A37"/>
    <w:rsid w:val="00E844F2"/>
    <w:rsid w:val="00E846C4"/>
    <w:rsid w:val="00E84712"/>
    <w:rsid w:val="00E84915"/>
    <w:rsid w:val="00E8496B"/>
    <w:rsid w:val="00E84B89"/>
    <w:rsid w:val="00E84DAC"/>
    <w:rsid w:val="00E84F84"/>
    <w:rsid w:val="00E8513A"/>
    <w:rsid w:val="00E85359"/>
    <w:rsid w:val="00E859D0"/>
    <w:rsid w:val="00E85BF0"/>
    <w:rsid w:val="00E85D72"/>
    <w:rsid w:val="00E85DA4"/>
    <w:rsid w:val="00E85DC9"/>
    <w:rsid w:val="00E85F3B"/>
    <w:rsid w:val="00E8650F"/>
    <w:rsid w:val="00E86685"/>
    <w:rsid w:val="00E86843"/>
    <w:rsid w:val="00E86DD1"/>
    <w:rsid w:val="00E871C7"/>
    <w:rsid w:val="00E874C3"/>
    <w:rsid w:val="00E875F7"/>
    <w:rsid w:val="00E8790C"/>
    <w:rsid w:val="00E87F5E"/>
    <w:rsid w:val="00E901BF"/>
    <w:rsid w:val="00E90656"/>
    <w:rsid w:val="00E909FE"/>
    <w:rsid w:val="00E90A8C"/>
    <w:rsid w:val="00E90B35"/>
    <w:rsid w:val="00E90B4E"/>
    <w:rsid w:val="00E9109F"/>
    <w:rsid w:val="00E91236"/>
    <w:rsid w:val="00E91848"/>
    <w:rsid w:val="00E91F05"/>
    <w:rsid w:val="00E91FC7"/>
    <w:rsid w:val="00E9211A"/>
    <w:rsid w:val="00E921D5"/>
    <w:rsid w:val="00E92511"/>
    <w:rsid w:val="00E92723"/>
    <w:rsid w:val="00E92BF1"/>
    <w:rsid w:val="00E9334B"/>
    <w:rsid w:val="00E9358D"/>
    <w:rsid w:val="00E93612"/>
    <w:rsid w:val="00E93969"/>
    <w:rsid w:val="00E9464E"/>
    <w:rsid w:val="00E9468C"/>
    <w:rsid w:val="00E946DD"/>
    <w:rsid w:val="00E9484B"/>
    <w:rsid w:val="00E94AF3"/>
    <w:rsid w:val="00E94D63"/>
    <w:rsid w:val="00E952E4"/>
    <w:rsid w:val="00E9552A"/>
    <w:rsid w:val="00E95CF6"/>
    <w:rsid w:val="00E95D57"/>
    <w:rsid w:val="00E960EB"/>
    <w:rsid w:val="00E96473"/>
    <w:rsid w:val="00E9655A"/>
    <w:rsid w:val="00E966E5"/>
    <w:rsid w:val="00E968D9"/>
    <w:rsid w:val="00E968DD"/>
    <w:rsid w:val="00E96ABF"/>
    <w:rsid w:val="00E96E7E"/>
    <w:rsid w:val="00E96FC6"/>
    <w:rsid w:val="00E96FE9"/>
    <w:rsid w:val="00E96FF6"/>
    <w:rsid w:val="00E97007"/>
    <w:rsid w:val="00E977C5"/>
    <w:rsid w:val="00E97864"/>
    <w:rsid w:val="00E9790E"/>
    <w:rsid w:val="00E97CA2"/>
    <w:rsid w:val="00E97E57"/>
    <w:rsid w:val="00EA0579"/>
    <w:rsid w:val="00EA077D"/>
    <w:rsid w:val="00EA0846"/>
    <w:rsid w:val="00EA0934"/>
    <w:rsid w:val="00EA0DBB"/>
    <w:rsid w:val="00EA1E44"/>
    <w:rsid w:val="00EA27A7"/>
    <w:rsid w:val="00EA2849"/>
    <w:rsid w:val="00EA2B0B"/>
    <w:rsid w:val="00EA2CC7"/>
    <w:rsid w:val="00EA2E5C"/>
    <w:rsid w:val="00EA34A4"/>
    <w:rsid w:val="00EA36E1"/>
    <w:rsid w:val="00EA3738"/>
    <w:rsid w:val="00EA3D74"/>
    <w:rsid w:val="00EA3E0E"/>
    <w:rsid w:val="00EA411C"/>
    <w:rsid w:val="00EA4894"/>
    <w:rsid w:val="00EA49B8"/>
    <w:rsid w:val="00EA4F3C"/>
    <w:rsid w:val="00EA515A"/>
    <w:rsid w:val="00EA5257"/>
    <w:rsid w:val="00EA5538"/>
    <w:rsid w:val="00EA569A"/>
    <w:rsid w:val="00EA5780"/>
    <w:rsid w:val="00EA5D34"/>
    <w:rsid w:val="00EA6552"/>
    <w:rsid w:val="00EA662B"/>
    <w:rsid w:val="00EA676E"/>
    <w:rsid w:val="00EA67A3"/>
    <w:rsid w:val="00EA67CD"/>
    <w:rsid w:val="00EA6BAF"/>
    <w:rsid w:val="00EA6CBD"/>
    <w:rsid w:val="00EA6D5D"/>
    <w:rsid w:val="00EA7237"/>
    <w:rsid w:val="00EA72BD"/>
    <w:rsid w:val="00EA77F1"/>
    <w:rsid w:val="00EA7AB4"/>
    <w:rsid w:val="00EA7C59"/>
    <w:rsid w:val="00EA7F2B"/>
    <w:rsid w:val="00EB0640"/>
    <w:rsid w:val="00EB0665"/>
    <w:rsid w:val="00EB067E"/>
    <w:rsid w:val="00EB0734"/>
    <w:rsid w:val="00EB0870"/>
    <w:rsid w:val="00EB0993"/>
    <w:rsid w:val="00EB09B4"/>
    <w:rsid w:val="00EB0B34"/>
    <w:rsid w:val="00EB0BDE"/>
    <w:rsid w:val="00EB127E"/>
    <w:rsid w:val="00EB133D"/>
    <w:rsid w:val="00EB16D2"/>
    <w:rsid w:val="00EB1B36"/>
    <w:rsid w:val="00EB2571"/>
    <w:rsid w:val="00EB2A67"/>
    <w:rsid w:val="00EB2E69"/>
    <w:rsid w:val="00EB305A"/>
    <w:rsid w:val="00EB38A0"/>
    <w:rsid w:val="00EB3A87"/>
    <w:rsid w:val="00EB3FC9"/>
    <w:rsid w:val="00EB4919"/>
    <w:rsid w:val="00EB4D62"/>
    <w:rsid w:val="00EB535B"/>
    <w:rsid w:val="00EB5375"/>
    <w:rsid w:val="00EB59FD"/>
    <w:rsid w:val="00EB5C04"/>
    <w:rsid w:val="00EB5EDE"/>
    <w:rsid w:val="00EB61BE"/>
    <w:rsid w:val="00EB65DF"/>
    <w:rsid w:val="00EB6817"/>
    <w:rsid w:val="00EB6D40"/>
    <w:rsid w:val="00EB6D96"/>
    <w:rsid w:val="00EB6F5A"/>
    <w:rsid w:val="00EB7065"/>
    <w:rsid w:val="00EB75F6"/>
    <w:rsid w:val="00EB772C"/>
    <w:rsid w:val="00EB7796"/>
    <w:rsid w:val="00EB78A6"/>
    <w:rsid w:val="00EB78D0"/>
    <w:rsid w:val="00EB7CA7"/>
    <w:rsid w:val="00EC0167"/>
    <w:rsid w:val="00EC02AC"/>
    <w:rsid w:val="00EC09DF"/>
    <w:rsid w:val="00EC0A81"/>
    <w:rsid w:val="00EC0BEB"/>
    <w:rsid w:val="00EC0C51"/>
    <w:rsid w:val="00EC0CAC"/>
    <w:rsid w:val="00EC0D76"/>
    <w:rsid w:val="00EC0F9C"/>
    <w:rsid w:val="00EC1138"/>
    <w:rsid w:val="00EC151E"/>
    <w:rsid w:val="00EC1612"/>
    <w:rsid w:val="00EC1C22"/>
    <w:rsid w:val="00EC1FD2"/>
    <w:rsid w:val="00EC221D"/>
    <w:rsid w:val="00EC25AA"/>
    <w:rsid w:val="00EC271F"/>
    <w:rsid w:val="00EC2793"/>
    <w:rsid w:val="00EC2B21"/>
    <w:rsid w:val="00EC2D86"/>
    <w:rsid w:val="00EC2F7D"/>
    <w:rsid w:val="00EC30EC"/>
    <w:rsid w:val="00EC3319"/>
    <w:rsid w:val="00EC33D5"/>
    <w:rsid w:val="00EC3628"/>
    <w:rsid w:val="00EC3C3B"/>
    <w:rsid w:val="00EC3CF3"/>
    <w:rsid w:val="00EC3E1C"/>
    <w:rsid w:val="00EC41DF"/>
    <w:rsid w:val="00EC42E3"/>
    <w:rsid w:val="00EC42F8"/>
    <w:rsid w:val="00EC45DA"/>
    <w:rsid w:val="00EC4E69"/>
    <w:rsid w:val="00EC53A9"/>
    <w:rsid w:val="00EC53B1"/>
    <w:rsid w:val="00EC5457"/>
    <w:rsid w:val="00EC54E1"/>
    <w:rsid w:val="00EC582D"/>
    <w:rsid w:val="00EC58A8"/>
    <w:rsid w:val="00EC5DDF"/>
    <w:rsid w:val="00EC62AB"/>
    <w:rsid w:val="00EC6CE5"/>
    <w:rsid w:val="00EC6D14"/>
    <w:rsid w:val="00EC72CF"/>
    <w:rsid w:val="00EC73FB"/>
    <w:rsid w:val="00EC755D"/>
    <w:rsid w:val="00EC7B65"/>
    <w:rsid w:val="00EC7EC9"/>
    <w:rsid w:val="00ED0365"/>
    <w:rsid w:val="00ED0440"/>
    <w:rsid w:val="00ED0467"/>
    <w:rsid w:val="00ED08EC"/>
    <w:rsid w:val="00ED0E32"/>
    <w:rsid w:val="00ED164A"/>
    <w:rsid w:val="00ED16F0"/>
    <w:rsid w:val="00ED1903"/>
    <w:rsid w:val="00ED196C"/>
    <w:rsid w:val="00ED1A28"/>
    <w:rsid w:val="00ED1A5C"/>
    <w:rsid w:val="00ED1ABC"/>
    <w:rsid w:val="00ED2104"/>
    <w:rsid w:val="00ED2120"/>
    <w:rsid w:val="00ED21EF"/>
    <w:rsid w:val="00ED28DC"/>
    <w:rsid w:val="00ED2ADE"/>
    <w:rsid w:val="00ED2CF2"/>
    <w:rsid w:val="00ED2E0F"/>
    <w:rsid w:val="00ED35FC"/>
    <w:rsid w:val="00ED360B"/>
    <w:rsid w:val="00ED384A"/>
    <w:rsid w:val="00ED3A8F"/>
    <w:rsid w:val="00ED4034"/>
    <w:rsid w:val="00ED40E1"/>
    <w:rsid w:val="00ED412F"/>
    <w:rsid w:val="00ED42B4"/>
    <w:rsid w:val="00ED4661"/>
    <w:rsid w:val="00ED4DA8"/>
    <w:rsid w:val="00ED523B"/>
    <w:rsid w:val="00ED52F3"/>
    <w:rsid w:val="00ED55C1"/>
    <w:rsid w:val="00ED595C"/>
    <w:rsid w:val="00ED5C8C"/>
    <w:rsid w:val="00ED5D18"/>
    <w:rsid w:val="00ED5DEB"/>
    <w:rsid w:val="00ED619F"/>
    <w:rsid w:val="00ED680F"/>
    <w:rsid w:val="00ED6948"/>
    <w:rsid w:val="00ED6C9B"/>
    <w:rsid w:val="00ED7322"/>
    <w:rsid w:val="00ED743C"/>
    <w:rsid w:val="00ED7768"/>
    <w:rsid w:val="00ED7827"/>
    <w:rsid w:val="00ED7F3C"/>
    <w:rsid w:val="00EE036B"/>
    <w:rsid w:val="00EE077D"/>
    <w:rsid w:val="00EE0D6A"/>
    <w:rsid w:val="00EE11FB"/>
    <w:rsid w:val="00EE12FA"/>
    <w:rsid w:val="00EE1788"/>
    <w:rsid w:val="00EE1BB2"/>
    <w:rsid w:val="00EE1F9E"/>
    <w:rsid w:val="00EE2013"/>
    <w:rsid w:val="00EE219D"/>
    <w:rsid w:val="00EE2CB7"/>
    <w:rsid w:val="00EE2D21"/>
    <w:rsid w:val="00EE2E37"/>
    <w:rsid w:val="00EE3AC9"/>
    <w:rsid w:val="00EE3E7E"/>
    <w:rsid w:val="00EE3F7D"/>
    <w:rsid w:val="00EE42C6"/>
    <w:rsid w:val="00EE455B"/>
    <w:rsid w:val="00EE484A"/>
    <w:rsid w:val="00EE4B0B"/>
    <w:rsid w:val="00EE4BB9"/>
    <w:rsid w:val="00EE5070"/>
    <w:rsid w:val="00EE5344"/>
    <w:rsid w:val="00EE55E6"/>
    <w:rsid w:val="00EE5643"/>
    <w:rsid w:val="00EE5668"/>
    <w:rsid w:val="00EE588F"/>
    <w:rsid w:val="00EE5934"/>
    <w:rsid w:val="00EE5B48"/>
    <w:rsid w:val="00EE5E40"/>
    <w:rsid w:val="00EE5F93"/>
    <w:rsid w:val="00EE6231"/>
    <w:rsid w:val="00EE634B"/>
    <w:rsid w:val="00EE6603"/>
    <w:rsid w:val="00EE66A3"/>
    <w:rsid w:val="00EE66B0"/>
    <w:rsid w:val="00EE66E7"/>
    <w:rsid w:val="00EE681C"/>
    <w:rsid w:val="00EE6BFF"/>
    <w:rsid w:val="00EE74AA"/>
    <w:rsid w:val="00EE7623"/>
    <w:rsid w:val="00EE7A22"/>
    <w:rsid w:val="00EE7AC9"/>
    <w:rsid w:val="00EF0432"/>
    <w:rsid w:val="00EF0441"/>
    <w:rsid w:val="00EF09C8"/>
    <w:rsid w:val="00EF0DD6"/>
    <w:rsid w:val="00EF0EC1"/>
    <w:rsid w:val="00EF0F76"/>
    <w:rsid w:val="00EF167A"/>
    <w:rsid w:val="00EF1706"/>
    <w:rsid w:val="00EF1764"/>
    <w:rsid w:val="00EF1D3A"/>
    <w:rsid w:val="00EF2168"/>
    <w:rsid w:val="00EF24F4"/>
    <w:rsid w:val="00EF2736"/>
    <w:rsid w:val="00EF2879"/>
    <w:rsid w:val="00EF2AB6"/>
    <w:rsid w:val="00EF2ABC"/>
    <w:rsid w:val="00EF2AFC"/>
    <w:rsid w:val="00EF2C21"/>
    <w:rsid w:val="00EF2E4D"/>
    <w:rsid w:val="00EF3107"/>
    <w:rsid w:val="00EF3235"/>
    <w:rsid w:val="00EF42C4"/>
    <w:rsid w:val="00EF4439"/>
    <w:rsid w:val="00EF48C8"/>
    <w:rsid w:val="00EF49A6"/>
    <w:rsid w:val="00EF49D4"/>
    <w:rsid w:val="00EF4A70"/>
    <w:rsid w:val="00EF4B8C"/>
    <w:rsid w:val="00EF5340"/>
    <w:rsid w:val="00EF5370"/>
    <w:rsid w:val="00EF5929"/>
    <w:rsid w:val="00EF5BC5"/>
    <w:rsid w:val="00EF673E"/>
    <w:rsid w:val="00EF6947"/>
    <w:rsid w:val="00EF6A5C"/>
    <w:rsid w:val="00EF6A9B"/>
    <w:rsid w:val="00EF7339"/>
    <w:rsid w:val="00EF756B"/>
    <w:rsid w:val="00F0018E"/>
    <w:rsid w:val="00F00291"/>
    <w:rsid w:val="00F00470"/>
    <w:rsid w:val="00F00695"/>
    <w:rsid w:val="00F007DC"/>
    <w:rsid w:val="00F00A8C"/>
    <w:rsid w:val="00F00B7F"/>
    <w:rsid w:val="00F00B96"/>
    <w:rsid w:val="00F00C92"/>
    <w:rsid w:val="00F00D0E"/>
    <w:rsid w:val="00F010B0"/>
    <w:rsid w:val="00F01542"/>
    <w:rsid w:val="00F01575"/>
    <w:rsid w:val="00F015D9"/>
    <w:rsid w:val="00F01698"/>
    <w:rsid w:val="00F018FD"/>
    <w:rsid w:val="00F0203E"/>
    <w:rsid w:val="00F02627"/>
    <w:rsid w:val="00F0344E"/>
    <w:rsid w:val="00F034C8"/>
    <w:rsid w:val="00F03851"/>
    <w:rsid w:val="00F03A8E"/>
    <w:rsid w:val="00F03D1E"/>
    <w:rsid w:val="00F045A3"/>
    <w:rsid w:val="00F04980"/>
    <w:rsid w:val="00F04D9F"/>
    <w:rsid w:val="00F05A84"/>
    <w:rsid w:val="00F05B69"/>
    <w:rsid w:val="00F05BCD"/>
    <w:rsid w:val="00F05F9A"/>
    <w:rsid w:val="00F06307"/>
    <w:rsid w:val="00F0640A"/>
    <w:rsid w:val="00F06B04"/>
    <w:rsid w:val="00F06B11"/>
    <w:rsid w:val="00F06F71"/>
    <w:rsid w:val="00F07124"/>
    <w:rsid w:val="00F072EF"/>
    <w:rsid w:val="00F073D5"/>
    <w:rsid w:val="00F07746"/>
    <w:rsid w:val="00F0782B"/>
    <w:rsid w:val="00F07876"/>
    <w:rsid w:val="00F07917"/>
    <w:rsid w:val="00F07C4F"/>
    <w:rsid w:val="00F107DE"/>
    <w:rsid w:val="00F108F2"/>
    <w:rsid w:val="00F11256"/>
    <w:rsid w:val="00F11AFD"/>
    <w:rsid w:val="00F12048"/>
    <w:rsid w:val="00F1243D"/>
    <w:rsid w:val="00F124B0"/>
    <w:rsid w:val="00F12539"/>
    <w:rsid w:val="00F12985"/>
    <w:rsid w:val="00F12A1C"/>
    <w:rsid w:val="00F12BA6"/>
    <w:rsid w:val="00F12E34"/>
    <w:rsid w:val="00F132A0"/>
    <w:rsid w:val="00F136A6"/>
    <w:rsid w:val="00F13C82"/>
    <w:rsid w:val="00F13CC4"/>
    <w:rsid w:val="00F13DA6"/>
    <w:rsid w:val="00F13DB4"/>
    <w:rsid w:val="00F13DBD"/>
    <w:rsid w:val="00F14497"/>
    <w:rsid w:val="00F14513"/>
    <w:rsid w:val="00F14860"/>
    <w:rsid w:val="00F14955"/>
    <w:rsid w:val="00F14AF8"/>
    <w:rsid w:val="00F14C82"/>
    <w:rsid w:val="00F14E2A"/>
    <w:rsid w:val="00F14E84"/>
    <w:rsid w:val="00F14EED"/>
    <w:rsid w:val="00F151AC"/>
    <w:rsid w:val="00F151EA"/>
    <w:rsid w:val="00F152C2"/>
    <w:rsid w:val="00F154CB"/>
    <w:rsid w:val="00F1565A"/>
    <w:rsid w:val="00F157A2"/>
    <w:rsid w:val="00F15B60"/>
    <w:rsid w:val="00F15BFC"/>
    <w:rsid w:val="00F15E3D"/>
    <w:rsid w:val="00F15EFE"/>
    <w:rsid w:val="00F1617B"/>
    <w:rsid w:val="00F1672E"/>
    <w:rsid w:val="00F1683B"/>
    <w:rsid w:val="00F16CD9"/>
    <w:rsid w:val="00F16E8B"/>
    <w:rsid w:val="00F172C4"/>
    <w:rsid w:val="00F17952"/>
    <w:rsid w:val="00F20223"/>
    <w:rsid w:val="00F20970"/>
    <w:rsid w:val="00F20AEE"/>
    <w:rsid w:val="00F21404"/>
    <w:rsid w:val="00F21708"/>
    <w:rsid w:val="00F21730"/>
    <w:rsid w:val="00F2193E"/>
    <w:rsid w:val="00F219F9"/>
    <w:rsid w:val="00F224D5"/>
    <w:rsid w:val="00F22792"/>
    <w:rsid w:val="00F22A0B"/>
    <w:rsid w:val="00F22FF8"/>
    <w:rsid w:val="00F233D1"/>
    <w:rsid w:val="00F234AC"/>
    <w:rsid w:val="00F237A4"/>
    <w:rsid w:val="00F2398C"/>
    <w:rsid w:val="00F23A87"/>
    <w:rsid w:val="00F23EE7"/>
    <w:rsid w:val="00F23F13"/>
    <w:rsid w:val="00F246BF"/>
    <w:rsid w:val="00F24AF8"/>
    <w:rsid w:val="00F25120"/>
    <w:rsid w:val="00F25166"/>
    <w:rsid w:val="00F25410"/>
    <w:rsid w:val="00F26A0E"/>
    <w:rsid w:val="00F26F87"/>
    <w:rsid w:val="00F270A9"/>
    <w:rsid w:val="00F27295"/>
    <w:rsid w:val="00F2738D"/>
    <w:rsid w:val="00F2752F"/>
    <w:rsid w:val="00F27C3F"/>
    <w:rsid w:val="00F27ED1"/>
    <w:rsid w:val="00F302ED"/>
    <w:rsid w:val="00F303D2"/>
    <w:rsid w:val="00F3055E"/>
    <w:rsid w:val="00F30A01"/>
    <w:rsid w:val="00F30E9F"/>
    <w:rsid w:val="00F318AE"/>
    <w:rsid w:val="00F31B38"/>
    <w:rsid w:val="00F324D6"/>
    <w:rsid w:val="00F32668"/>
    <w:rsid w:val="00F327C5"/>
    <w:rsid w:val="00F32957"/>
    <w:rsid w:val="00F32CAB"/>
    <w:rsid w:val="00F32CC3"/>
    <w:rsid w:val="00F32F13"/>
    <w:rsid w:val="00F32FD6"/>
    <w:rsid w:val="00F32FEF"/>
    <w:rsid w:val="00F3328A"/>
    <w:rsid w:val="00F334C7"/>
    <w:rsid w:val="00F336AD"/>
    <w:rsid w:val="00F336FD"/>
    <w:rsid w:val="00F33B29"/>
    <w:rsid w:val="00F33D03"/>
    <w:rsid w:val="00F340A4"/>
    <w:rsid w:val="00F34278"/>
    <w:rsid w:val="00F343CA"/>
    <w:rsid w:val="00F345D9"/>
    <w:rsid w:val="00F34628"/>
    <w:rsid w:val="00F3475D"/>
    <w:rsid w:val="00F34782"/>
    <w:rsid w:val="00F35B09"/>
    <w:rsid w:val="00F35D63"/>
    <w:rsid w:val="00F378DF"/>
    <w:rsid w:val="00F379BE"/>
    <w:rsid w:val="00F37A2E"/>
    <w:rsid w:val="00F37B2E"/>
    <w:rsid w:val="00F37EA9"/>
    <w:rsid w:val="00F4069F"/>
    <w:rsid w:val="00F40EF0"/>
    <w:rsid w:val="00F415D8"/>
    <w:rsid w:val="00F418F3"/>
    <w:rsid w:val="00F41B84"/>
    <w:rsid w:val="00F41EFE"/>
    <w:rsid w:val="00F41F8A"/>
    <w:rsid w:val="00F41FE3"/>
    <w:rsid w:val="00F4211D"/>
    <w:rsid w:val="00F4231B"/>
    <w:rsid w:val="00F4272F"/>
    <w:rsid w:val="00F428DB"/>
    <w:rsid w:val="00F42AD3"/>
    <w:rsid w:val="00F42C9D"/>
    <w:rsid w:val="00F42D70"/>
    <w:rsid w:val="00F42ED3"/>
    <w:rsid w:val="00F42EEE"/>
    <w:rsid w:val="00F4305E"/>
    <w:rsid w:val="00F432E9"/>
    <w:rsid w:val="00F43EC7"/>
    <w:rsid w:val="00F441DF"/>
    <w:rsid w:val="00F4446B"/>
    <w:rsid w:val="00F4546A"/>
    <w:rsid w:val="00F4568A"/>
    <w:rsid w:val="00F45F1A"/>
    <w:rsid w:val="00F45F67"/>
    <w:rsid w:val="00F4604E"/>
    <w:rsid w:val="00F46163"/>
    <w:rsid w:val="00F46290"/>
    <w:rsid w:val="00F46438"/>
    <w:rsid w:val="00F4647B"/>
    <w:rsid w:val="00F4662F"/>
    <w:rsid w:val="00F46663"/>
    <w:rsid w:val="00F466C5"/>
    <w:rsid w:val="00F46E53"/>
    <w:rsid w:val="00F46F4F"/>
    <w:rsid w:val="00F470C7"/>
    <w:rsid w:val="00F47500"/>
    <w:rsid w:val="00F47805"/>
    <w:rsid w:val="00F47C1C"/>
    <w:rsid w:val="00F47ED1"/>
    <w:rsid w:val="00F47F55"/>
    <w:rsid w:val="00F47FAB"/>
    <w:rsid w:val="00F5043A"/>
    <w:rsid w:val="00F506BC"/>
    <w:rsid w:val="00F50FB0"/>
    <w:rsid w:val="00F51909"/>
    <w:rsid w:val="00F51A3D"/>
    <w:rsid w:val="00F527DB"/>
    <w:rsid w:val="00F5283F"/>
    <w:rsid w:val="00F529CA"/>
    <w:rsid w:val="00F52B81"/>
    <w:rsid w:val="00F52D90"/>
    <w:rsid w:val="00F5313A"/>
    <w:rsid w:val="00F53192"/>
    <w:rsid w:val="00F531FC"/>
    <w:rsid w:val="00F53A3E"/>
    <w:rsid w:val="00F53AEC"/>
    <w:rsid w:val="00F54056"/>
    <w:rsid w:val="00F5429D"/>
    <w:rsid w:val="00F54990"/>
    <w:rsid w:val="00F54F82"/>
    <w:rsid w:val="00F55205"/>
    <w:rsid w:val="00F55215"/>
    <w:rsid w:val="00F5532F"/>
    <w:rsid w:val="00F55468"/>
    <w:rsid w:val="00F5547B"/>
    <w:rsid w:val="00F55503"/>
    <w:rsid w:val="00F55786"/>
    <w:rsid w:val="00F55AAF"/>
    <w:rsid w:val="00F55F4E"/>
    <w:rsid w:val="00F56479"/>
    <w:rsid w:val="00F56D77"/>
    <w:rsid w:val="00F577C4"/>
    <w:rsid w:val="00F57E31"/>
    <w:rsid w:val="00F60330"/>
    <w:rsid w:val="00F606B0"/>
    <w:rsid w:val="00F60847"/>
    <w:rsid w:val="00F60C3D"/>
    <w:rsid w:val="00F60CBC"/>
    <w:rsid w:val="00F60FCC"/>
    <w:rsid w:val="00F61224"/>
    <w:rsid w:val="00F61261"/>
    <w:rsid w:val="00F61B24"/>
    <w:rsid w:val="00F620B5"/>
    <w:rsid w:val="00F620D6"/>
    <w:rsid w:val="00F62BBC"/>
    <w:rsid w:val="00F63433"/>
    <w:rsid w:val="00F638C0"/>
    <w:rsid w:val="00F63EDD"/>
    <w:rsid w:val="00F64056"/>
    <w:rsid w:val="00F64722"/>
    <w:rsid w:val="00F64A50"/>
    <w:rsid w:val="00F64C4D"/>
    <w:rsid w:val="00F64C51"/>
    <w:rsid w:val="00F6556A"/>
    <w:rsid w:val="00F65B1F"/>
    <w:rsid w:val="00F66178"/>
    <w:rsid w:val="00F66341"/>
    <w:rsid w:val="00F664F2"/>
    <w:rsid w:val="00F6666E"/>
    <w:rsid w:val="00F66C53"/>
    <w:rsid w:val="00F670FE"/>
    <w:rsid w:val="00F678FE"/>
    <w:rsid w:val="00F67DA9"/>
    <w:rsid w:val="00F67DD1"/>
    <w:rsid w:val="00F70314"/>
    <w:rsid w:val="00F706E1"/>
    <w:rsid w:val="00F7070E"/>
    <w:rsid w:val="00F709C6"/>
    <w:rsid w:val="00F70D10"/>
    <w:rsid w:val="00F70E12"/>
    <w:rsid w:val="00F70FFA"/>
    <w:rsid w:val="00F7185D"/>
    <w:rsid w:val="00F72221"/>
    <w:rsid w:val="00F72370"/>
    <w:rsid w:val="00F723E2"/>
    <w:rsid w:val="00F72503"/>
    <w:rsid w:val="00F7284A"/>
    <w:rsid w:val="00F72FE5"/>
    <w:rsid w:val="00F734AD"/>
    <w:rsid w:val="00F7356C"/>
    <w:rsid w:val="00F73892"/>
    <w:rsid w:val="00F73B75"/>
    <w:rsid w:val="00F73CD2"/>
    <w:rsid w:val="00F73D6C"/>
    <w:rsid w:val="00F746B2"/>
    <w:rsid w:val="00F746FE"/>
    <w:rsid w:val="00F74747"/>
    <w:rsid w:val="00F7483A"/>
    <w:rsid w:val="00F74A7E"/>
    <w:rsid w:val="00F74AE7"/>
    <w:rsid w:val="00F75079"/>
    <w:rsid w:val="00F750E9"/>
    <w:rsid w:val="00F75847"/>
    <w:rsid w:val="00F75A4C"/>
    <w:rsid w:val="00F75B48"/>
    <w:rsid w:val="00F75BD1"/>
    <w:rsid w:val="00F75E52"/>
    <w:rsid w:val="00F765A5"/>
    <w:rsid w:val="00F76960"/>
    <w:rsid w:val="00F76AA8"/>
    <w:rsid w:val="00F76DC1"/>
    <w:rsid w:val="00F7705D"/>
    <w:rsid w:val="00F77106"/>
    <w:rsid w:val="00F776C5"/>
    <w:rsid w:val="00F77972"/>
    <w:rsid w:val="00F77AF6"/>
    <w:rsid w:val="00F77F02"/>
    <w:rsid w:val="00F77F9F"/>
    <w:rsid w:val="00F8019C"/>
    <w:rsid w:val="00F80242"/>
    <w:rsid w:val="00F80440"/>
    <w:rsid w:val="00F8044A"/>
    <w:rsid w:val="00F80D27"/>
    <w:rsid w:val="00F80F51"/>
    <w:rsid w:val="00F80FAD"/>
    <w:rsid w:val="00F81032"/>
    <w:rsid w:val="00F811A5"/>
    <w:rsid w:val="00F8142C"/>
    <w:rsid w:val="00F81475"/>
    <w:rsid w:val="00F814BE"/>
    <w:rsid w:val="00F8167E"/>
    <w:rsid w:val="00F8171A"/>
    <w:rsid w:val="00F81874"/>
    <w:rsid w:val="00F820A4"/>
    <w:rsid w:val="00F8221B"/>
    <w:rsid w:val="00F823EB"/>
    <w:rsid w:val="00F8265B"/>
    <w:rsid w:val="00F83288"/>
    <w:rsid w:val="00F83381"/>
    <w:rsid w:val="00F8345E"/>
    <w:rsid w:val="00F8357E"/>
    <w:rsid w:val="00F83A82"/>
    <w:rsid w:val="00F83B3B"/>
    <w:rsid w:val="00F841D8"/>
    <w:rsid w:val="00F84359"/>
    <w:rsid w:val="00F84764"/>
    <w:rsid w:val="00F84B95"/>
    <w:rsid w:val="00F84C6E"/>
    <w:rsid w:val="00F850DC"/>
    <w:rsid w:val="00F85579"/>
    <w:rsid w:val="00F86253"/>
    <w:rsid w:val="00F8672F"/>
    <w:rsid w:val="00F86825"/>
    <w:rsid w:val="00F868EA"/>
    <w:rsid w:val="00F86D06"/>
    <w:rsid w:val="00F86E0D"/>
    <w:rsid w:val="00F87315"/>
    <w:rsid w:val="00F8737F"/>
    <w:rsid w:val="00F87461"/>
    <w:rsid w:val="00F878E8"/>
    <w:rsid w:val="00F87D8D"/>
    <w:rsid w:val="00F87D98"/>
    <w:rsid w:val="00F903F4"/>
    <w:rsid w:val="00F9052D"/>
    <w:rsid w:val="00F9054E"/>
    <w:rsid w:val="00F90ECB"/>
    <w:rsid w:val="00F910BE"/>
    <w:rsid w:val="00F9126A"/>
    <w:rsid w:val="00F918D9"/>
    <w:rsid w:val="00F91C5C"/>
    <w:rsid w:val="00F91CAC"/>
    <w:rsid w:val="00F91EE0"/>
    <w:rsid w:val="00F9235D"/>
    <w:rsid w:val="00F926CE"/>
    <w:rsid w:val="00F92817"/>
    <w:rsid w:val="00F9283B"/>
    <w:rsid w:val="00F92A70"/>
    <w:rsid w:val="00F92E24"/>
    <w:rsid w:val="00F92FA1"/>
    <w:rsid w:val="00F93610"/>
    <w:rsid w:val="00F939F7"/>
    <w:rsid w:val="00F93E53"/>
    <w:rsid w:val="00F93E70"/>
    <w:rsid w:val="00F94160"/>
    <w:rsid w:val="00F94180"/>
    <w:rsid w:val="00F9461C"/>
    <w:rsid w:val="00F94D62"/>
    <w:rsid w:val="00F94DBF"/>
    <w:rsid w:val="00F952A2"/>
    <w:rsid w:val="00F95538"/>
    <w:rsid w:val="00F956E6"/>
    <w:rsid w:val="00F95E31"/>
    <w:rsid w:val="00F9606F"/>
    <w:rsid w:val="00F9694C"/>
    <w:rsid w:val="00F96A8F"/>
    <w:rsid w:val="00F96B7D"/>
    <w:rsid w:val="00F96DFB"/>
    <w:rsid w:val="00F96F11"/>
    <w:rsid w:val="00F96F20"/>
    <w:rsid w:val="00F97855"/>
    <w:rsid w:val="00F97A0E"/>
    <w:rsid w:val="00F97B57"/>
    <w:rsid w:val="00F97C1B"/>
    <w:rsid w:val="00F97D35"/>
    <w:rsid w:val="00F97F29"/>
    <w:rsid w:val="00FA067B"/>
    <w:rsid w:val="00FA06D1"/>
    <w:rsid w:val="00FA107C"/>
    <w:rsid w:val="00FA1331"/>
    <w:rsid w:val="00FA1D0C"/>
    <w:rsid w:val="00FA211A"/>
    <w:rsid w:val="00FA21F1"/>
    <w:rsid w:val="00FA2503"/>
    <w:rsid w:val="00FA25CB"/>
    <w:rsid w:val="00FA277D"/>
    <w:rsid w:val="00FA2833"/>
    <w:rsid w:val="00FA2DCE"/>
    <w:rsid w:val="00FA3287"/>
    <w:rsid w:val="00FA3363"/>
    <w:rsid w:val="00FA3562"/>
    <w:rsid w:val="00FA3754"/>
    <w:rsid w:val="00FA3C75"/>
    <w:rsid w:val="00FA41A1"/>
    <w:rsid w:val="00FA4358"/>
    <w:rsid w:val="00FA4588"/>
    <w:rsid w:val="00FA46DB"/>
    <w:rsid w:val="00FA474C"/>
    <w:rsid w:val="00FA4BC3"/>
    <w:rsid w:val="00FA4E41"/>
    <w:rsid w:val="00FA527D"/>
    <w:rsid w:val="00FA553E"/>
    <w:rsid w:val="00FA5642"/>
    <w:rsid w:val="00FA57C5"/>
    <w:rsid w:val="00FA5932"/>
    <w:rsid w:val="00FA5D0F"/>
    <w:rsid w:val="00FA627C"/>
    <w:rsid w:val="00FA6473"/>
    <w:rsid w:val="00FA66B5"/>
    <w:rsid w:val="00FA6C31"/>
    <w:rsid w:val="00FA6D7D"/>
    <w:rsid w:val="00FA712A"/>
    <w:rsid w:val="00FA716A"/>
    <w:rsid w:val="00FA7534"/>
    <w:rsid w:val="00FA75A8"/>
    <w:rsid w:val="00FA77A8"/>
    <w:rsid w:val="00FA77CD"/>
    <w:rsid w:val="00FA7855"/>
    <w:rsid w:val="00FA78C6"/>
    <w:rsid w:val="00FA7F4C"/>
    <w:rsid w:val="00FB0387"/>
    <w:rsid w:val="00FB0404"/>
    <w:rsid w:val="00FB06EF"/>
    <w:rsid w:val="00FB08F6"/>
    <w:rsid w:val="00FB1ABB"/>
    <w:rsid w:val="00FB1EED"/>
    <w:rsid w:val="00FB2BF3"/>
    <w:rsid w:val="00FB2D4C"/>
    <w:rsid w:val="00FB3B6A"/>
    <w:rsid w:val="00FB3F1B"/>
    <w:rsid w:val="00FB3FA7"/>
    <w:rsid w:val="00FB470E"/>
    <w:rsid w:val="00FB4906"/>
    <w:rsid w:val="00FB49FF"/>
    <w:rsid w:val="00FB4AD2"/>
    <w:rsid w:val="00FB5114"/>
    <w:rsid w:val="00FB5922"/>
    <w:rsid w:val="00FB5FDE"/>
    <w:rsid w:val="00FB62C4"/>
    <w:rsid w:val="00FB710E"/>
    <w:rsid w:val="00FB74AA"/>
    <w:rsid w:val="00FB751E"/>
    <w:rsid w:val="00FB754B"/>
    <w:rsid w:val="00FB764C"/>
    <w:rsid w:val="00FB76D4"/>
    <w:rsid w:val="00FB774C"/>
    <w:rsid w:val="00FC01BC"/>
    <w:rsid w:val="00FC0703"/>
    <w:rsid w:val="00FC0A0E"/>
    <w:rsid w:val="00FC11BE"/>
    <w:rsid w:val="00FC17F4"/>
    <w:rsid w:val="00FC1AF5"/>
    <w:rsid w:val="00FC1B5F"/>
    <w:rsid w:val="00FC1CC7"/>
    <w:rsid w:val="00FC1D07"/>
    <w:rsid w:val="00FC2030"/>
    <w:rsid w:val="00FC2244"/>
    <w:rsid w:val="00FC24CE"/>
    <w:rsid w:val="00FC2AAF"/>
    <w:rsid w:val="00FC2AB1"/>
    <w:rsid w:val="00FC2C97"/>
    <w:rsid w:val="00FC2D13"/>
    <w:rsid w:val="00FC3081"/>
    <w:rsid w:val="00FC3317"/>
    <w:rsid w:val="00FC36D4"/>
    <w:rsid w:val="00FC394D"/>
    <w:rsid w:val="00FC4123"/>
    <w:rsid w:val="00FC424D"/>
    <w:rsid w:val="00FC43D8"/>
    <w:rsid w:val="00FC44D4"/>
    <w:rsid w:val="00FC4939"/>
    <w:rsid w:val="00FC49DA"/>
    <w:rsid w:val="00FC4C15"/>
    <w:rsid w:val="00FC4E4C"/>
    <w:rsid w:val="00FC4FC8"/>
    <w:rsid w:val="00FC50F2"/>
    <w:rsid w:val="00FC5B40"/>
    <w:rsid w:val="00FC5BD2"/>
    <w:rsid w:val="00FC6123"/>
    <w:rsid w:val="00FC6370"/>
    <w:rsid w:val="00FC64A2"/>
    <w:rsid w:val="00FC6728"/>
    <w:rsid w:val="00FC6B34"/>
    <w:rsid w:val="00FC70EE"/>
    <w:rsid w:val="00FC7AA9"/>
    <w:rsid w:val="00FD0243"/>
    <w:rsid w:val="00FD06FB"/>
    <w:rsid w:val="00FD08A8"/>
    <w:rsid w:val="00FD0CAE"/>
    <w:rsid w:val="00FD0D8B"/>
    <w:rsid w:val="00FD11E3"/>
    <w:rsid w:val="00FD1772"/>
    <w:rsid w:val="00FD1A80"/>
    <w:rsid w:val="00FD1ABB"/>
    <w:rsid w:val="00FD1E44"/>
    <w:rsid w:val="00FD228E"/>
    <w:rsid w:val="00FD24F3"/>
    <w:rsid w:val="00FD26C5"/>
    <w:rsid w:val="00FD2A33"/>
    <w:rsid w:val="00FD3181"/>
    <w:rsid w:val="00FD34DE"/>
    <w:rsid w:val="00FD3827"/>
    <w:rsid w:val="00FD4078"/>
    <w:rsid w:val="00FD491D"/>
    <w:rsid w:val="00FD49BA"/>
    <w:rsid w:val="00FD4DC1"/>
    <w:rsid w:val="00FD4E59"/>
    <w:rsid w:val="00FD4E67"/>
    <w:rsid w:val="00FD5086"/>
    <w:rsid w:val="00FD51B9"/>
    <w:rsid w:val="00FD53B5"/>
    <w:rsid w:val="00FD584F"/>
    <w:rsid w:val="00FD609F"/>
    <w:rsid w:val="00FD62C2"/>
    <w:rsid w:val="00FD6325"/>
    <w:rsid w:val="00FD6470"/>
    <w:rsid w:val="00FD7020"/>
    <w:rsid w:val="00FD72F2"/>
    <w:rsid w:val="00FD74F7"/>
    <w:rsid w:val="00FD76DB"/>
    <w:rsid w:val="00FD78CE"/>
    <w:rsid w:val="00FD794F"/>
    <w:rsid w:val="00FE05F4"/>
    <w:rsid w:val="00FE0697"/>
    <w:rsid w:val="00FE0C22"/>
    <w:rsid w:val="00FE0EED"/>
    <w:rsid w:val="00FE1105"/>
    <w:rsid w:val="00FE1418"/>
    <w:rsid w:val="00FE1510"/>
    <w:rsid w:val="00FE1692"/>
    <w:rsid w:val="00FE19D4"/>
    <w:rsid w:val="00FE1AE9"/>
    <w:rsid w:val="00FE2796"/>
    <w:rsid w:val="00FE2988"/>
    <w:rsid w:val="00FE2BE6"/>
    <w:rsid w:val="00FE2C77"/>
    <w:rsid w:val="00FE2D2E"/>
    <w:rsid w:val="00FE2DB9"/>
    <w:rsid w:val="00FE31F9"/>
    <w:rsid w:val="00FE321A"/>
    <w:rsid w:val="00FE3707"/>
    <w:rsid w:val="00FE38F5"/>
    <w:rsid w:val="00FE476B"/>
    <w:rsid w:val="00FE49BA"/>
    <w:rsid w:val="00FE4A0B"/>
    <w:rsid w:val="00FE4B9F"/>
    <w:rsid w:val="00FE4C5C"/>
    <w:rsid w:val="00FE5437"/>
    <w:rsid w:val="00FE5B3E"/>
    <w:rsid w:val="00FE5DA1"/>
    <w:rsid w:val="00FE5F7D"/>
    <w:rsid w:val="00FE617A"/>
    <w:rsid w:val="00FE63BA"/>
    <w:rsid w:val="00FE6457"/>
    <w:rsid w:val="00FE649C"/>
    <w:rsid w:val="00FE6733"/>
    <w:rsid w:val="00FE69A0"/>
    <w:rsid w:val="00FE721E"/>
    <w:rsid w:val="00FE725E"/>
    <w:rsid w:val="00FE72BC"/>
    <w:rsid w:val="00FE74D4"/>
    <w:rsid w:val="00FE7AB0"/>
    <w:rsid w:val="00FE7ACE"/>
    <w:rsid w:val="00FE7D90"/>
    <w:rsid w:val="00FF0407"/>
    <w:rsid w:val="00FF0575"/>
    <w:rsid w:val="00FF0616"/>
    <w:rsid w:val="00FF092E"/>
    <w:rsid w:val="00FF0B50"/>
    <w:rsid w:val="00FF0BB8"/>
    <w:rsid w:val="00FF0C88"/>
    <w:rsid w:val="00FF16A0"/>
    <w:rsid w:val="00FF1B5C"/>
    <w:rsid w:val="00FF1E75"/>
    <w:rsid w:val="00FF1EC3"/>
    <w:rsid w:val="00FF22D6"/>
    <w:rsid w:val="00FF24B9"/>
    <w:rsid w:val="00FF24C5"/>
    <w:rsid w:val="00FF25AD"/>
    <w:rsid w:val="00FF26B4"/>
    <w:rsid w:val="00FF2AB1"/>
    <w:rsid w:val="00FF2B15"/>
    <w:rsid w:val="00FF2BFA"/>
    <w:rsid w:val="00FF3404"/>
    <w:rsid w:val="00FF355E"/>
    <w:rsid w:val="00FF382D"/>
    <w:rsid w:val="00FF41C0"/>
    <w:rsid w:val="00FF42D0"/>
    <w:rsid w:val="00FF43DB"/>
    <w:rsid w:val="00FF56CC"/>
    <w:rsid w:val="00FF58A3"/>
    <w:rsid w:val="00FF5ECF"/>
    <w:rsid w:val="00FF6445"/>
    <w:rsid w:val="00FF6724"/>
    <w:rsid w:val="00FF6792"/>
    <w:rsid w:val="00FF6DC6"/>
    <w:rsid w:val="00FF6DF6"/>
    <w:rsid w:val="00FF71E9"/>
    <w:rsid w:val="00FF7441"/>
    <w:rsid w:val="00FF7D27"/>
    <w:rsid w:val="00FF7DB7"/>
    <w:rsid w:val="00FF7F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1FE"/>
    <w:pPr>
      <w:spacing w:after="200" w:line="276" w:lineRule="auto"/>
    </w:pPr>
    <w:rPr>
      <w:lang w:val="es-ES"/>
    </w:rPr>
  </w:style>
  <w:style w:type="paragraph" w:styleId="Ttulo1">
    <w:name w:val="heading 1"/>
    <w:basedOn w:val="Normal"/>
    <w:next w:val="Normal"/>
    <w:link w:val="Ttulo1Car"/>
    <w:uiPriority w:val="99"/>
    <w:qFormat/>
    <w:rsid w:val="004936BC"/>
    <w:pPr>
      <w:keepNext/>
      <w:spacing w:before="240" w:after="60"/>
      <w:outlineLvl w:val="0"/>
    </w:pPr>
    <w:rPr>
      <w:rFonts w:ascii="Arial" w:hAnsi="Arial"/>
      <w:b/>
      <w:bCs/>
      <w:kern w:val="32"/>
      <w:szCs w:val="32"/>
      <w:lang w:val="en-US"/>
    </w:rPr>
  </w:style>
  <w:style w:type="paragraph" w:styleId="Ttulo2">
    <w:name w:val="heading 2"/>
    <w:basedOn w:val="Normal"/>
    <w:next w:val="Normal"/>
    <w:link w:val="Ttulo2Car"/>
    <w:uiPriority w:val="99"/>
    <w:qFormat/>
    <w:rsid w:val="004210E0"/>
    <w:pPr>
      <w:keepNext/>
      <w:spacing w:after="0" w:line="240" w:lineRule="auto"/>
      <w:outlineLvl w:val="1"/>
    </w:pPr>
    <w:rPr>
      <w:rFonts w:ascii="CG Omega" w:hAnsi="CG Omega"/>
      <w:szCs w:val="20"/>
      <w:u w:val="single"/>
      <w:lang w:val="es-ES_tradnl" w:eastAsia="es-ES"/>
    </w:rPr>
  </w:style>
  <w:style w:type="paragraph" w:styleId="Ttulo3">
    <w:name w:val="heading 3"/>
    <w:aliases w:val="Hdg 3,Heading 3a"/>
    <w:basedOn w:val="Normal"/>
    <w:next w:val="Normal"/>
    <w:link w:val="Ttulo3Car"/>
    <w:uiPriority w:val="99"/>
    <w:qFormat/>
    <w:rsid w:val="007B4D84"/>
    <w:pPr>
      <w:keepNext/>
      <w:spacing w:before="240" w:after="60"/>
      <w:outlineLvl w:val="2"/>
    </w:pPr>
    <w:rPr>
      <w:rFonts w:ascii="Arial" w:hAnsi="Arial"/>
      <w:bCs/>
      <w:szCs w:val="26"/>
      <w:lang w:val="en-US"/>
    </w:rPr>
  </w:style>
  <w:style w:type="paragraph" w:styleId="Ttulo4">
    <w:name w:val="heading 4"/>
    <w:basedOn w:val="Normal"/>
    <w:next w:val="Normal"/>
    <w:link w:val="Ttulo4Car"/>
    <w:uiPriority w:val="99"/>
    <w:qFormat/>
    <w:rsid w:val="007B4D84"/>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7B4D84"/>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9"/>
    <w:qFormat/>
    <w:rsid w:val="007B4D84"/>
    <w:pPr>
      <w:numPr>
        <w:ilvl w:val="5"/>
        <w:numId w:val="4"/>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7B4D84"/>
    <w:pPr>
      <w:numPr>
        <w:ilvl w:val="6"/>
        <w:numId w:val="4"/>
      </w:num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qFormat/>
    <w:rsid w:val="007B4D84"/>
    <w:pPr>
      <w:numPr>
        <w:ilvl w:val="7"/>
        <w:numId w:val="4"/>
      </w:num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qFormat/>
    <w:rsid w:val="007B4D84"/>
    <w:pPr>
      <w:numPr>
        <w:ilvl w:val="8"/>
        <w:numId w:val="4"/>
      </w:num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A4029"/>
    <w:rPr>
      <w:rFonts w:ascii="Arial" w:hAnsi="Arial"/>
      <w:b/>
      <w:kern w:val="32"/>
      <w:sz w:val="32"/>
      <w:lang w:eastAsia="en-US"/>
    </w:rPr>
  </w:style>
  <w:style w:type="character" w:customStyle="1" w:styleId="Ttulo2Car">
    <w:name w:val="Título 2 Car"/>
    <w:basedOn w:val="Fuentedeprrafopredeter"/>
    <w:link w:val="Ttulo2"/>
    <w:uiPriority w:val="99"/>
    <w:locked/>
    <w:rsid w:val="004210E0"/>
    <w:rPr>
      <w:rFonts w:ascii="CG Omega" w:hAnsi="CG Omega"/>
      <w:sz w:val="22"/>
      <w:u w:val="single"/>
      <w:lang w:val="es-ES_tradnl" w:eastAsia="es-ES"/>
    </w:rPr>
  </w:style>
  <w:style w:type="character" w:customStyle="1" w:styleId="Ttulo3Car">
    <w:name w:val="Título 3 Car"/>
    <w:aliases w:val="Hdg 3 Car,Heading 3a Car"/>
    <w:basedOn w:val="Fuentedeprrafopredeter"/>
    <w:link w:val="Ttulo3"/>
    <w:uiPriority w:val="99"/>
    <w:locked/>
    <w:rsid w:val="007A4029"/>
    <w:rPr>
      <w:rFonts w:ascii="Arial" w:hAnsi="Arial"/>
      <w:sz w:val="26"/>
      <w:lang w:eastAsia="en-US"/>
    </w:rPr>
  </w:style>
  <w:style w:type="character" w:customStyle="1" w:styleId="Ttulo4Car">
    <w:name w:val="Título 4 Car"/>
    <w:basedOn w:val="Fuentedeprrafopredeter"/>
    <w:link w:val="Ttulo4"/>
    <w:uiPriority w:val="99"/>
    <w:locked/>
    <w:rsid w:val="007A4029"/>
    <w:rPr>
      <w:rFonts w:ascii="Times New Roman" w:hAnsi="Times New Roman"/>
      <w:b/>
      <w:bCs/>
      <w:sz w:val="28"/>
      <w:szCs w:val="28"/>
      <w:lang w:val="es-ES"/>
    </w:rPr>
  </w:style>
  <w:style w:type="character" w:customStyle="1" w:styleId="Ttulo5Car">
    <w:name w:val="Título 5 Car"/>
    <w:basedOn w:val="Fuentedeprrafopredeter"/>
    <w:link w:val="Ttulo5"/>
    <w:uiPriority w:val="99"/>
    <w:locked/>
    <w:rsid w:val="007A4029"/>
    <w:rPr>
      <w:b/>
      <w:bCs/>
      <w:i/>
      <w:iCs/>
      <w:sz w:val="26"/>
      <w:szCs w:val="26"/>
      <w:lang w:val="es-ES"/>
    </w:rPr>
  </w:style>
  <w:style w:type="character" w:customStyle="1" w:styleId="Ttulo6Car">
    <w:name w:val="Título 6 Car"/>
    <w:basedOn w:val="Fuentedeprrafopredeter"/>
    <w:link w:val="Ttulo6"/>
    <w:uiPriority w:val="99"/>
    <w:locked/>
    <w:rsid w:val="007A4029"/>
    <w:rPr>
      <w:rFonts w:ascii="Times New Roman" w:hAnsi="Times New Roman"/>
      <w:b/>
      <w:bCs/>
      <w:lang w:val="es-ES"/>
    </w:rPr>
  </w:style>
  <w:style w:type="character" w:customStyle="1" w:styleId="Ttulo7Car">
    <w:name w:val="Título 7 Car"/>
    <w:basedOn w:val="Fuentedeprrafopredeter"/>
    <w:link w:val="Ttulo7"/>
    <w:uiPriority w:val="99"/>
    <w:locked/>
    <w:rsid w:val="007A4029"/>
    <w:rPr>
      <w:rFonts w:ascii="Times New Roman" w:hAnsi="Times New Roman"/>
      <w:sz w:val="24"/>
      <w:szCs w:val="24"/>
      <w:lang w:val="es-ES"/>
    </w:rPr>
  </w:style>
  <w:style w:type="character" w:customStyle="1" w:styleId="Ttulo8Car">
    <w:name w:val="Título 8 Car"/>
    <w:basedOn w:val="Fuentedeprrafopredeter"/>
    <w:link w:val="Ttulo8"/>
    <w:uiPriority w:val="99"/>
    <w:locked/>
    <w:rsid w:val="007A4029"/>
    <w:rPr>
      <w:rFonts w:ascii="Times New Roman" w:hAnsi="Times New Roman"/>
      <w:i/>
      <w:iCs/>
      <w:sz w:val="24"/>
      <w:szCs w:val="24"/>
      <w:lang w:val="es-ES"/>
    </w:rPr>
  </w:style>
  <w:style w:type="character" w:customStyle="1" w:styleId="Ttulo9Car">
    <w:name w:val="Título 9 Car"/>
    <w:basedOn w:val="Fuentedeprrafopredeter"/>
    <w:link w:val="Ttulo9"/>
    <w:uiPriority w:val="99"/>
    <w:locked/>
    <w:rsid w:val="007A4029"/>
    <w:rPr>
      <w:rFonts w:ascii="Arial" w:hAnsi="Arial"/>
      <w:lang w:val="es-ES"/>
    </w:rPr>
  </w:style>
  <w:style w:type="paragraph" w:styleId="Encabezado">
    <w:name w:val="header"/>
    <w:basedOn w:val="Normal"/>
    <w:link w:val="EncabezadoCar"/>
    <w:uiPriority w:val="99"/>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34A79"/>
    <w:rPr>
      <w:rFonts w:cs="Times New Roman"/>
    </w:rPr>
  </w:style>
  <w:style w:type="paragraph" w:styleId="Piedepgina">
    <w:name w:val="footer"/>
    <w:aliases w:val="Pie de página ALG"/>
    <w:basedOn w:val="Normal"/>
    <w:link w:val="PiedepginaCar"/>
    <w:uiPriority w:val="99"/>
    <w:rsid w:val="00534A79"/>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locked/>
    <w:rsid w:val="00534A79"/>
    <w:rPr>
      <w:rFonts w:cs="Times New Roman"/>
    </w:rPr>
  </w:style>
  <w:style w:type="paragraph" w:styleId="Textodeglobo">
    <w:name w:val="Balloon Text"/>
    <w:basedOn w:val="Normal"/>
    <w:link w:val="TextodegloboCar"/>
    <w:uiPriority w:val="99"/>
    <w:semiHidden/>
    <w:rsid w:val="00534A79"/>
    <w:pPr>
      <w:spacing w:after="0" w:line="240" w:lineRule="auto"/>
    </w:pPr>
    <w:rPr>
      <w:rFonts w:ascii="Tahoma" w:hAnsi="Tahoma"/>
      <w:sz w:val="16"/>
      <w:szCs w:val="16"/>
      <w:lang w:val="en-US" w:eastAsia="es-ES"/>
    </w:rPr>
  </w:style>
  <w:style w:type="character" w:customStyle="1" w:styleId="TextodegloboCar">
    <w:name w:val="Texto de globo Car"/>
    <w:basedOn w:val="Fuentedeprrafopredeter"/>
    <w:link w:val="Textodeglobo"/>
    <w:uiPriority w:val="99"/>
    <w:semiHidden/>
    <w:locked/>
    <w:rsid w:val="00534A79"/>
    <w:rPr>
      <w:rFonts w:ascii="Tahoma" w:hAnsi="Tahoma"/>
      <w:sz w:val="16"/>
    </w:rPr>
  </w:style>
  <w:style w:type="table" w:styleId="Tablaconcuadrcula">
    <w:name w:val="Table Grid"/>
    <w:basedOn w:val="Tablanormal"/>
    <w:uiPriority w:val="99"/>
    <w:rsid w:val="003F130B"/>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945BE9"/>
    <w:pPr>
      <w:spacing w:after="0" w:line="240" w:lineRule="auto"/>
      <w:jc w:val="center"/>
    </w:pPr>
    <w:rPr>
      <w:rFonts w:ascii="Times New Roman" w:eastAsia="Times New Roman" w:hAnsi="Times New Roman"/>
      <w:b/>
      <w:sz w:val="28"/>
      <w:szCs w:val="20"/>
      <w:lang w:val="en-US" w:eastAsia="es-ES"/>
    </w:rPr>
  </w:style>
  <w:style w:type="character" w:customStyle="1" w:styleId="Textoindependiente2Car">
    <w:name w:val="Texto independiente 2 Car"/>
    <w:basedOn w:val="Fuentedeprrafopredeter"/>
    <w:link w:val="Textoindependiente2"/>
    <w:uiPriority w:val="99"/>
    <w:locked/>
    <w:rsid w:val="007A4029"/>
    <w:rPr>
      <w:rFonts w:ascii="Times New Roman" w:hAnsi="Times New Roman"/>
      <w:b/>
      <w:sz w:val="28"/>
    </w:rPr>
  </w:style>
  <w:style w:type="paragraph" w:customStyle="1" w:styleId="BodyTextIndent21">
    <w:name w:val="Body Text Indent 21"/>
    <w:basedOn w:val="Normal"/>
    <w:uiPriority w:val="99"/>
    <w:rsid w:val="00473BD1"/>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Car"/>
    <w:basedOn w:val="Normal"/>
    <w:link w:val="TextosinformatoCar"/>
    <w:uiPriority w:val="99"/>
    <w:rsid w:val="00F318AE"/>
    <w:pPr>
      <w:spacing w:after="0" w:line="240" w:lineRule="auto"/>
    </w:pPr>
    <w:rPr>
      <w:rFonts w:ascii="Courier New" w:eastAsia="Times New Roman" w:hAnsi="Courier New"/>
      <w:sz w:val="20"/>
      <w:szCs w:val="20"/>
      <w:lang w:val="en-US" w:eastAsia="es-ES"/>
    </w:rPr>
  </w:style>
  <w:style w:type="character" w:customStyle="1" w:styleId="TextosinformatoCar">
    <w:name w:val="Texto sin formato Car"/>
    <w:aliases w:val="Car Car2"/>
    <w:basedOn w:val="Fuentedeprrafopredeter"/>
    <w:link w:val="Textosinformato"/>
    <w:uiPriority w:val="99"/>
    <w:locked/>
    <w:rsid w:val="0004661D"/>
    <w:rPr>
      <w:rFonts w:ascii="Courier New" w:hAnsi="Courier New"/>
    </w:rPr>
  </w:style>
  <w:style w:type="paragraph" w:styleId="Ttulo">
    <w:name w:val="Title"/>
    <w:basedOn w:val="Normal"/>
    <w:link w:val="TtuloCar"/>
    <w:uiPriority w:val="99"/>
    <w:qFormat/>
    <w:rsid w:val="002000BD"/>
    <w:pPr>
      <w:spacing w:after="0" w:line="240" w:lineRule="auto"/>
      <w:jc w:val="center"/>
    </w:pPr>
    <w:rPr>
      <w:rFonts w:ascii="Times New Roman" w:eastAsia="Times New Roman" w:hAnsi="Times New Roman"/>
      <w:b/>
      <w:szCs w:val="20"/>
      <w:lang w:val="es-ES_tradnl" w:eastAsia="es-ES"/>
    </w:rPr>
  </w:style>
  <w:style w:type="character" w:customStyle="1" w:styleId="TtuloCar">
    <w:name w:val="Título Car"/>
    <w:basedOn w:val="Fuentedeprrafopredeter"/>
    <w:link w:val="Ttulo"/>
    <w:uiPriority w:val="99"/>
    <w:locked/>
    <w:rsid w:val="007A4029"/>
    <w:rPr>
      <w:rFonts w:ascii="Times New Roman" w:hAnsi="Times New Roman"/>
      <w:b/>
      <w:sz w:val="22"/>
      <w:lang w:val="es-ES_tradnl"/>
    </w:rPr>
  </w:style>
  <w:style w:type="paragraph" w:styleId="Sangradetextonormal">
    <w:name w:val="Body Text Indent"/>
    <w:aliases w:val="Sangría de t,independiente"/>
    <w:basedOn w:val="Normal"/>
    <w:link w:val="SangradetextonormalCar"/>
    <w:uiPriority w:val="99"/>
    <w:rsid w:val="00B0249B"/>
    <w:pPr>
      <w:spacing w:after="120"/>
      <w:ind w:left="283"/>
    </w:pPr>
    <w:rPr>
      <w:lang w:val="en-US"/>
    </w:rPr>
  </w:style>
  <w:style w:type="character" w:customStyle="1" w:styleId="SangradetextonormalCar">
    <w:name w:val="Sangría de texto normal Car"/>
    <w:aliases w:val="Sangría de t Car,independiente Car"/>
    <w:basedOn w:val="Fuentedeprrafopredeter"/>
    <w:link w:val="Sangradetextonormal"/>
    <w:uiPriority w:val="99"/>
    <w:locked/>
    <w:rsid w:val="007A4029"/>
    <w:rPr>
      <w:sz w:val="22"/>
      <w:lang w:eastAsia="en-US"/>
    </w:rPr>
  </w:style>
  <w:style w:type="paragraph" w:styleId="Textoindependiente">
    <w:name w:val="Body Text"/>
    <w:aliases w:val="bt,Ctrl+1"/>
    <w:basedOn w:val="Normal"/>
    <w:link w:val="TextoindependienteCar"/>
    <w:uiPriority w:val="99"/>
    <w:rsid w:val="00B0249B"/>
    <w:pPr>
      <w:spacing w:after="120"/>
    </w:pPr>
    <w:rPr>
      <w:lang w:val="en-US"/>
    </w:rPr>
  </w:style>
  <w:style w:type="character" w:customStyle="1" w:styleId="TextoindependienteCar">
    <w:name w:val="Texto independiente Car"/>
    <w:aliases w:val="bt Car,Ctrl+1 Car"/>
    <w:basedOn w:val="Fuentedeprrafopredeter"/>
    <w:link w:val="Textoindependiente"/>
    <w:uiPriority w:val="99"/>
    <w:locked/>
    <w:rsid w:val="007A4029"/>
    <w:rPr>
      <w:sz w:val="22"/>
      <w:lang w:eastAsia="en-US"/>
    </w:rPr>
  </w:style>
  <w:style w:type="paragraph" w:customStyle="1" w:styleId="ArticleL3">
    <w:name w:val="Article_L3"/>
    <w:basedOn w:val="Normal"/>
    <w:next w:val="Normal"/>
    <w:uiPriority w:val="99"/>
    <w:rsid w:val="00B0249B"/>
    <w:pPr>
      <w:spacing w:before="240" w:after="0" w:line="360" w:lineRule="auto"/>
      <w:ind w:left="1440" w:hanging="720"/>
      <w:jc w:val="both"/>
    </w:pPr>
    <w:rPr>
      <w:rFonts w:ascii="Times New Roman" w:eastAsia="Times New Roman" w:hAnsi="Times New Roman"/>
      <w:sz w:val="24"/>
      <w:szCs w:val="20"/>
      <w:lang w:eastAsia="es-ES"/>
    </w:rPr>
  </w:style>
  <w:style w:type="paragraph" w:customStyle="1" w:styleId="Pelota">
    <w:name w:val="Pelota"/>
    <w:basedOn w:val="Normal"/>
    <w:uiPriority w:val="99"/>
    <w:rsid w:val="00B0249B"/>
    <w:pPr>
      <w:spacing w:after="0" w:line="240" w:lineRule="auto"/>
      <w:jc w:val="both"/>
    </w:pPr>
    <w:rPr>
      <w:rFonts w:ascii="Times New Roman" w:eastAsia="Times New Roman" w:hAnsi="Times New Roman"/>
      <w:szCs w:val="20"/>
      <w:lang w:val="en-US" w:eastAsia="es-ES"/>
    </w:rPr>
  </w:style>
  <w:style w:type="paragraph" w:customStyle="1" w:styleId="Default">
    <w:name w:val="Default"/>
    <w:uiPriority w:val="99"/>
    <w:rsid w:val="00B0249B"/>
    <w:pPr>
      <w:autoSpaceDE w:val="0"/>
      <w:autoSpaceDN w:val="0"/>
      <w:adjustRightInd w:val="0"/>
    </w:pPr>
    <w:rPr>
      <w:rFonts w:ascii="Tahoma" w:eastAsia="Times New Roman" w:hAnsi="Tahoma" w:cs="Tahoma"/>
      <w:color w:val="000000"/>
      <w:sz w:val="24"/>
      <w:szCs w:val="24"/>
      <w:lang w:val="es-ES" w:eastAsia="es-ES"/>
    </w:rPr>
  </w:style>
  <w:style w:type="paragraph" w:styleId="Sangra2detindependiente">
    <w:name w:val="Body Text Indent 2"/>
    <w:basedOn w:val="Normal"/>
    <w:link w:val="Sangra2detindependienteCar"/>
    <w:uiPriority w:val="99"/>
    <w:rsid w:val="00227F2B"/>
    <w:pPr>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locked/>
    <w:rsid w:val="007A4029"/>
    <w:rPr>
      <w:sz w:val="22"/>
      <w:lang w:eastAsia="en-US"/>
    </w:rPr>
  </w:style>
  <w:style w:type="paragraph" w:styleId="Sangra3detindependiente">
    <w:name w:val="Body Text Indent 3"/>
    <w:basedOn w:val="Normal"/>
    <w:link w:val="Sangra3detindependienteCar"/>
    <w:uiPriority w:val="99"/>
    <w:rsid w:val="00227F2B"/>
    <w:pPr>
      <w:spacing w:after="120"/>
      <w:ind w:left="283"/>
    </w:pPr>
    <w:rPr>
      <w:sz w:val="16"/>
      <w:szCs w:val="16"/>
      <w:lang w:val="en-US"/>
    </w:rPr>
  </w:style>
  <w:style w:type="character" w:customStyle="1" w:styleId="Sangra3detindependienteCar">
    <w:name w:val="Sangría 3 de t. independiente Car"/>
    <w:basedOn w:val="Fuentedeprrafopredeter"/>
    <w:link w:val="Sangra3detindependiente"/>
    <w:uiPriority w:val="99"/>
    <w:locked/>
    <w:rsid w:val="007A4029"/>
    <w:rPr>
      <w:sz w:val="16"/>
      <w:lang w:eastAsia="en-US"/>
    </w:rPr>
  </w:style>
  <w:style w:type="character" w:styleId="nfasis">
    <w:name w:val="Emphasis"/>
    <w:basedOn w:val="Fuentedeprrafopredeter"/>
    <w:uiPriority w:val="99"/>
    <w:qFormat/>
    <w:rsid w:val="00227F2B"/>
    <w:rPr>
      <w:rFonts w:cs="Times New Roman"/>
      <w:i/>
    </w:rPr>
  </w:style>
  <w:style w:type="character" w:styleId="Refdecomentario">
    <w:name w:val="annotation reference"/>
    <w:basedOn w:val="Fuentedeprrafopredeter"/>
    <w:uiPriority w:val="99"/>
    <w:rsid w:val="00597EC8"/>
    <w:rPr>
      <w:rFonts w:cs="Times New Roman"/>
      <w:sz w:val="16"/>
    </w:rPr>
  </w:style>
  <w:style w:type="paragraph" w:styleId="Textocomentario">
    <w:name w:val="annotation text"/>
    <w:basedOn w:val="Normal"/>
    <w:link w:val="TextocomentarioCar"/>
    <w:uiPriority w:val="99"/>
    <w:rsid w:val="00597EC8"/>
    <w:rPr>
      <w:sz w:val="20"/>
      <w:szCs w:val="20"/>
      <w:lang w:val="en-US"/>
    </w:rPr>
  </w:style>
  <w:style w:type="character" w:customStyle="1" w:styleId="TextocomentarioCar">
    <w:name w:val="Texto comentario Car"/>
    <w:basedOn w:val="Fuentedeprrafopredeter"/>
    <w:link w:val="Textocomentario"/>
    <w:uiPriority w:val="99"/>
    <w:locked/>
    <w:rsid w:val="00731998"/>
    <w:rPr>
      <w:lang w:eastAsia="en-US"/>
    </w:rPr>
  </w:style>
  <w:style w:type="paragraph" w:styleId="Asuntodelcomentario">
    <w:name w:val="annotation subject"/>
    <w:basedOn w:val="Textocomentario"/>
    <w:next w:val="Textocomentario"/>
    <w:link w:val="AsuntodelcomentarioCar"/>
    <w:uiPriority w:val="99"/>
    <w:semiHidden/>
    <w:rsid w:val="00597EC8"/>
    <w:rPr>
      <w:b/>
      <w:bCs/>
    </w:rPr>
  </w:style>
  <w:style w:type="character" w:customStyle="1" w:styleId="AsuntodelcomentarioCar">
    <w:name w:val="Asunto del comentario Car"/>
    <w:basedOn w:val="TextocomentarioCar"/>
    <w:link w:val="Asuntodelcomentario"/>
    <w:uiPriority w:val="99"/>
    <w:semiHidden/>
    <w:locked/>
    <w:rsid w:val="007A4029"/>
    <w:rPr>
      <w:b/>
      <w:lang w:eastAsia="en-US"/>
    </w:rPr>
  </w:style>
  <w:style w:type="paragraph" w:styleId="Textonotapie">
    <w:name w:val="footnote text"/>
    <w:basedOn w:val="Normal"/>
    <w:link w:val="TextonotapieCar"/>
    <w:uiPriority w:val="99"/>
    <w:rsid w:val="00F14C82"/>
    <w:pPr>
      <w:spacing w:after="0" w:line="240" w:lineRule="auto"/>
    </w:pPr>
    <w:rPr>
      <w:rFonts w:ascii="Arial" w:eastAsia="Times New Roman" w:hAnsi="Arial"/>
      <w:bCs/>
      <w:szCs w:val="18"/>
      <w:lang w:eastAsia="es-ES"/>
    </w:rPr>
  </w:style>
  <w:style w:type="character" w:customStyle="1" w:styleId="TextonotapieCar">
    <w:name w:val="Texto nota pie Car"/>
    <w:basedOn w:val="Fuentedeprrafopredeter"/>
    <w:link w:val="Textonotapie"/>
    <w:uiPriority w:val="99"/>
    <w:locked/>
    <w:rsid w:val="006A3B1F"/>
    <w:rPr>
      <w:rFonts w:ascii="Arial" w:hAnsi="Arial"/>
      <w:sz w:val="18"/>
      <w:lang w:val="es-ES" w:eastAsia="es-ES"/>
    </w:rPr>
  </w:style>
  <w:style w:type="character" w:styleId="Nmerodepgina">
    <w:name w:val="page number"/>
    <w:basedOn w:val="Fuentedeprrafopredeter"/>
    <w:uiPriority w:val="99"/>
    <w:rsid w:val="00A50B31"/>
    <w:rPr>
      <w:rFonts w:cs="Times New Roman"/>
    </w:rPr>
  </w:style>
  <w:style w:type="paragraph" w:customStyle="1" w:styleId="EstiloTtulo2AsiticaMSMincho">
    <w:name w:val="Estilo Título 2 + (Asiática) MS Mincho"/>
    <w:basedOn w:val="Titulo3"/>
    <w:next w:val="Normal"/>
    <w:link w:val="EstiloTtulo2AsiticaMSMinchoCarCar"/>
    <w:uiPriority w:val="99"/>
    <w:rsid w:val="0053697F"/>
    <w:pPr>
      <w:numPr>
        <w:ilvl w:val="1"/>
        <w:numId w:val="4"/>
      </w:numPr>
      <w:jc w:val="both"/>
    </w:pPr>
    <w:rPr>
      <w:u w:val="single"/>
    </w:rPr>
  </w:style>
  <w:style w:type="paragraph" w:customStyle="1" w:styleId="EstiloTtulo2AsiticaMSMincho1">
    <w:name w:val="Estilo Título 2 + (Asiática) MS Mincho1"/>
    <w:basedOn w:val="Ttulo2"/>
    <w:next w:val="Normal"/>
    <w:uiPriority w:val="99"/>
    <w:rsid w:val="00094B75"/>
    <w:rPr>
      <w:rFonts w:ascii="Arial" w:eastAsia="MS Mincho" w:hAnsi="Arial"/>
      <w:b/>
      <w:szCs w:val="22"/>
      <w:u w:val="none"/>
    </w:rPr>
  </w:style>
  <w:style w:type="paragraph" w:customStyle="1" w:styleId="EstiloTtulo2ArialNegritaSinsubrayado">
    <w:name w:val="Estilo Título 2 + Arial Negrita Sin subrayado"/>
    <w:basedOn w:val="Ttulo2"/>
    <w:uiPriority w:val="99"/>
    <w:rsid w:val="004936BC"/>
    <w:rPr>
      <w:rFonts w:ascii="Arial" w:hAnsi="Arial"/>
      <w:b/>
      <w:bCs/>
      <w:u w:val="none"/>
    </w:rPr>
  </w:style>
  <w:style w:type="paragraph" w:customStyle="1" w:styleId="EstiloTtulo2ArialNegritaAilSinsubrayado">
    <w:name w:val="Estilo Título 2 + Arial Negrita Añil Sin subrayado"/>
    <w:basedOn w:val="Ttulo2"/>
    <w:next w:val="Normal"/>
    <w:uiPriority w:val="99"/>
    <w:rsid w:val="00494119"/>
    <w:pPr>
      <w:jc w:val="both"/>
    </w:pPr>
    <w:rPr>
      <w:rFonts w:ascii="Arial" w:hAnsi="Arial"/>
      <w:b/>
      <w:bCs/>
      <w:color w:val="333399"/>
      <w:u w:val="none"/>
    </w:rPr>
  </w:style>
  <w:style w:type="paragraph" w:styleId="TDC1">
    <w:name w:val="toc 1"/>
    <w:basedOn w:val="Normal"/>
    <w:next w:val="Normal"/>
    <w:autoRedefine/>
    <w:uiPriority w:val="99"/>
    <w:rsid w:val="00AC7965"/>
    <w:pPr>
      <w:spacing w:after="0" w:line="240" w:lineRule="auto"/>
      <w:jc w:val="center"/>
    </w:pPr>
    <w:rPr>
      <w:rFonts w:ascii="Arial" w:hAnsi="Arial" w:cs="Arial"/>
      <w:noProof/>
    </w:rPr>
  </w:style>
  <w:style w:type="paragraph" w:styleId="TDC2">
    <w:name w:val="toc 2"/>
    <w:basedOn w:val="Normal"/>
    <w:next w:val="Normal"/>
    <w:autoRedefine/>
    <w:uiPriority w:val="99"/>
    <w:rsid w:val="00C95645"/>
    <w:pPr>
      <w:tabs>
        <w:tab w:val="left" w:pos="1701"/>
        <w:tab w:val="right" w:leader="dot" w:pos="8494"/>
      </w:tabs>
      <w:spacing w:after="0" w:line="240" w:lineRule="auto"/>
    </w:pPr>
    <w:rPr>
      <w:rFonts w:ascii="Arial" w:hAnsi="Arial" w:cs="Arial"/>
      <w:bCs/>
      <w:noProof/>
    </w:rPr>
  </w:style>
  <w:style w:type="paragraph" w:styleId="TDC3">
    <w:name w:val="toc 3"/>
    <w:basedOn w:val="Normal"/>
    <w:next w:val="Normal"/>
    <w:autoRedefine/>
    <w:uiPriority w:val="99"/>
    <w:rsid w:val="005E7AA9"/>
    <w:pPr>
      <w:numPr>
        <w:numId w:val="13"/>
      </w:numPr>
      <w:tabs>
        <w:tab w:val="left" w:pos="1320"/>
        <w:tab w:val="right" w:leader="dot" w:pos="8494"/>
      </w:tabs>
      <w:spacing w:after="0" w:line="240" w:lineRule="auto"/>
    </w:pPr>
    <w:rPr>
      <w:rFonts w:ascii="Times New Roman" w:hAnsi="Times New Roman"/>
      <w:sz w:val="20"/>
      <w:szCs w:val="20"/>
    </w:rPr>
  </w:style>
  <w:style w:type="paragraph" w:styleId="TDC4">
    <w:name w:val="toc 4"/>
    <w:basedOn w:val="Normal"/>
    <w:next w:val="Normal"/>
    <w:autoRedefine/>
    <w:uiPriority w:val="99"/>
    <w:rsid w:val="00BB7F7F"/>
    <w:pPr>
      <w:spacing w:after="0"/>
      <w:ind w:left="660"/>
    </w:pPr>
    <w:rPr>
      <w:rFonts w:ascii="Times New Roman" w:hAnsi="Times New Roman"/>
      <w:sz w:val="20"/>
      <w:szCs w:val="20"/>
    </w:rPr>
  </w:style>
  <w:style w:type="paragraph" w:styleId="TDC5">
    <w:name w:val="toc 5"/>
    <w:basedOn w:val="Normal"/>
    <w:next w:val="Normal"/>
    <w:autoRedefine/>
    <w:uiPriority w:val="99"/>
    <w:rsid w:val="00BB7F7F"/>
    <w:pPr>
      <w:spacing w:after="0"/>
      <w:ind w:left="880"/>
    </w:pPr>
    <w:rPr>
      <w:rFonts w:ascii="Times New Roman" w:hAnsi="Times New Roman"/>
      <w:sz w:val="20"/>
      <w:szCs w:val="20"/>
    </w:rPr>
  </w:style>
  <w:style w:type="paragraph" w:styleId="TDC6">
    <w:name w:val="toc 6"/>
    <w:basedOn w:val="Normal"/>
    <w:next w:val="Normal"/>
    <w:autoRedefine/>
    <w:uiPriority w:val="99"/>
    <w:rsid w:val="00BB7F7F"/>
    <w:pPr>
      <w:spacing w:after="0"/>
      <w:ind w:left="1100"/>
    </w:pPr>
    <w:rPr>
      <w:rFonts w:ascii="Times New Roman" w:hAnsi="Times New Roman"/>
      <w:sz w:val="20"/>
      <w:szCs w:val="20"/>
    </w:rPr>
  </w:style>
  <w:style w:type="paragraph" w:styleId="TDC7">
    <w:name w:val="toc 7"/>
    <w:basedOn w:val="Normal"/>
    <w:next w:val="Normal"/>
    <w:autoRedefine/>
    <w:uiPriority w:val="99"/>
    <w:rsid w:val="00BB7F7F"/>
    <w:pPr>
      <w:spacing w:after="0"/>
      <w:ind w:left="1320"/>
    </w:pPr>
    <w:rPr>
      <w:rFonts w:ascii="Times New Roman" w:hAnsi="Times New Roman"/>
      <w:sz w:val="20"/>
      <w:szCs w:val="20"/>
    </w:rPr>
  </w:style>
  <w:style w:type="paragraph" w:styleId="TDC8">
    <w:name w:val="toc 8"/>
    <w:basedOn w:val="Normal"/>
    <w:next w:val="Normal"/>
    <w:autoRedefine/>
    <w:uiPriority w:val="99"/>
    <w:rsid w:val="00BB7F7F"/>
    <w:pPr>
      <w:spacing w:after="0"/>
      <w:ind w:left="1540"/>
    </w:pPr>
    <w:rPr>
      <w:rFonts w:ascii="Times New Roman" w:hAnsi="Times New Roman"/>
      <w:sz w:val="20"/>
      <w:szCs w:val="20"/>
    </w:rPr>
  </w:style>
  <w:style w:type="paragraph" w:styleId="TDC9">
    <w:name w:val="toc 9"/>
    <w:basedOn w:val="Normal"/>
    <w:next w:val="Normal"/>
    <w:autoRedefine/>
    <w:uiPriority w:val="99"/>
    <w:rsid w:val="00BB7F7F"/>
    <w:pPr>
      <w:spacing w:after="0"/>
      <w:ind w:left="1760"/>
    </w:pPr>
    <w:rPr>
      <w:rFonts w:ascii="Times New Roman" w:hAnsi="Times New Roman"/>
      <w:sz w:val="20"/>
      <w:szCs w:val="20"/>
    </w:rPr>
  </w:style>
  <w:style w:type="character" w:styleId="Hipervnculo">
    <w:name w:val="Hyperlink"/>
    <w:basedOn w:val="Fuentedeprrafopredeter"/>
    <w:uiPriority w:val="99"/>
    <w:rsid w:val="00BB7F7F"/>
    <w:rPr>
      <w:rFonts w:ascii="Arial" w:hAnsi="Arial" w:cs="Times New Roman"/>
      <w:color w:val="0000FF"/>
      <w:sz w:val="22"/>
      <w:u w:val="single"/>
    </w:rPr>
  </w:style>
  <w:style w:type="paragraph" w:customStyle="1" w:styleId="ArticleL2">
    <w:name w:val="Article_L2"/>
    <w:next w:val="Normal"/>
    <w:uiPriority w:val="99"/>
    <w:rsid w:val="005D0927"/>
    <w:pPr>
      <w:spacing w:before="240" w:line="360" w:lineRule="auto"/>
      <w:jc w:val="both"/>
    </w:pPr>
    <w:rPr>
      <w:rFonts w:ascii="Times New Roman" w:eastAsia="Times New Roman" w:hAnsi="Times New Roman"/>
      <w:color w:val="FF6600"/>
      <w:sz w:val="24"/>
      <w:szCs w:val="20"/>
      <w:lang w:val="es-PE" w:eastAsia="es-ES"/>
    </w:rPr>
  </w:style>
  <w:style w:type="paragraph" w:customStyle="1" w:styleId="BodyText22">
    <w:name w:val="Body Text 22"/>
    <w:basedOn w:val="Normal"/>
    <w:uiPriority w:val="99"/>
    <w:rsid w:val="00A669D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lang w:eastAsia="es-ES"/>
    </w:rPr>
  </w:style>
  <w:style w:type="paragraph" w:customStyle="1" w:styleId="EstiloTtulo1AilAntes6ptoDespus6ptoInterlineado">
    <w:name w:val="Estilo Título 1 + Añil Antes:  6 pto Después:  6 pto Interlineado..."/>
    <w:basedOn w:val="Ttulo1"/>
    <w:uiPriority w:val="99"/>
    <w:rsid w:val="007B4D84"/>
    <w:pPr>
      <w:spacing w:after="240" w:line="240" w:lineRule="auto"/>
    </w:pPr>
    <w:rPr>
      <w:szCs w:val="20"/>
    </w:rPr>
  </w:style>
  <w:style w:type="paragraph" w:customStyle="1" w:styleId="EstiloEstiloTtulo2ArialNegritaAilSinsubrayadoAntes">
    <w:name w:val="Estilo Estilo Título 2 + Arial Negrita Añil Sin subrayado + Antes:  ..."/>
    <w:basedOn w:val="EstiloTtulo2ArialNegritaAilSinsubrayado"/>
    <w:uiPriority w:val="99"/>
    <w:rsid w:val="00580E35"/>
    <w:pPr>
      <w:spacing w:before="240" w:after="240"/>
    </w:pPr>
  </w:style>
  <w:style w:type="paragraph" w:customStyle="1" w:styleId="Prrafodelista1">
    <w:name w:val="Párrafo de lista1"/>
    <w:basedOn w:val="Normal"/>
    <w:uiPriority w:val="99"/>
    <w:rsid w:val="00236663"/>
    <w:pPr>
      <w:ind w:left="720"/>
    </w:pPr>
  </w:style>
  <w:style w:type="paragraph" w:customStyle="1" w:styleId="Revisin1">
    <w:name w:val="Revisión1"/>
    <w:hidden/>
    <w:uiPriority w:val="99"/>
    <w:semiHidden/>
    <w:rsid w:val="00325CC3"/>
    <w:rPr>
      <w:lang w:val="es-ES"/>
    </w:rPr>
  </w:style>
  <w:style w:type="character" w:styleId="Refdenotaalpie">
    <w:name w:val="footnote reference"/>
    <w:basedOn w:val="Fuentedeprrafopredeter"/>
    <w:uiPriority w:val="99"/>
    <w:rsid w:val="00332DB0"/>
    <w:rPr>
      <w:rFonts w:cs="Times New Roman"/>
      <w:vertAlign w:val="superscript"/>
    </w:rPr>
  </w:style>
  <w:style w:type="paragraph" w:customStyle="1" w:styleId="bodytext220">
    <w:name w:val="bodytext22"/>
    <w:basedOn w:val="Normal"/>
    <w:uiPriority w:val="99"/>
    <w:rsid w:val="00332DB0"/>
    <w:pPr>
      <w:spacing w:before="100" w:beforeAutospacing="1" w:after="100" w:afterAutospacing="1" w:line="240" w:lineRule="auto"/>
    </w:pPr>
    <w:rPr>
      <w:rFonts w:ascii="Arial Unicode MS" w:hAnsi="Arial Unicode MS" w:cs="Arial Unicode MS"/>
      <w:sz w:val="24"/>
      <w:szCs w:val="24"/>
      <w:lang w:eastAsia="es-ES"/>
    </w:rPr>
  </w:style>
  <w:style w:type="character" w:styleId="Textoennegrita">
    <w:name w:val="Strong"/>
    <w:basedOn w:val="Fuentedeprrafopredeter"/>
    <w:uiPriority w:val="99"/>
    <w:qFormat/>
    <w:rsid w:val="001D3FF0"/>
    <w:rPr>
      <w:rFonts w:cs="Times New Roman"/>
      <w:b/>
    </w:rPr>
  </w:style>
  <w:style w:type="character" w:customStyle="1" w:styleId="EstiloCorreo621">
    <w:name w:val="EstiloCorreo621"/>
    <w:uiPriority w:val="99"/>
    <w:rsid w:val="001D3FF0"/>
    <w:rPr>
      <w:rFonts w:ascii="Arial" w:hAnsi="Arial"/>
      <w:color w:val="000080"/>
    </w:rPr>
  </w:style>
  <w:style w:type="paragraph" w:customStyle="1" w:styleId="BodyText24">
    <w:name w:val="Body Text 24"/>
    <w:basedOn w:val="Normal"/>
    <w:uiPriority w:val="99"/>
    <w:rsid w:val="00AD1250"/>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val="es-PE" w:eastAsia="es-ES"/>
    </w:rPr>
  </w:style>
  <w:style w:type="paragraph" w:customStyle="1" w:styleId="a">
    <w:name w:val=":"/>
    <w:basedOn w:val="Normal"/>
    <w:uiPriority w:val="99"/>
    <w:rsid w:val="00844B0D"/>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basedOn w:val="Normal"/>
    <w:uiPriority w:val="34"/>
    <w:qFormat/>
    <w:rsid w:val="00706D91"/>
    <w:pPr>
      <w:ind w:left="708"/>
    </w:pPr>
  </w:style>
  <w:style w:type="paragraph" w:styleId="Revisin">
    <w:name w:val="Revision"/>
    <w:hidden/>
    <w:uiPriority w:val="99"/>
    <w:semiHidden/>
    <w:rsid w:val="000F5233"/>
    <w:rPr>
      <w:lang w:val="es-ES"/>
    </w:rPr>
  </w:style>
  <w:style w:type="paragraph" w:customStyle="1" w:styleId="p3">
    <w:name w:val="p3"/>
    <w:basedOn w:val="Normal"/>
    <w:uiPriority w:val="99"/>
    <w:rsid w:val="00B14955"/>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uiPriority w:val="99"/>
    <w:semiHidden/>
    <w:rsid w:val="00E93612"/>
    <w:pPr>
      <w:shd w:val="clear" w:color="auto" w:fill="000080"/>
    </w:pPr>
    <w:rPr>
      <w:rFonts w:ascii="Tahoma" w:hAnsi="Tahoma"/>
      <w:sz w:val="20"/>
      <w:szCs w:val="20"/>
      <w:lang w:val="en-US"/>
    </w:rPr>
  </w:style>
  <w:style w:type="character" w:customStyle="1" w:styleId="MapadeldocumentoCar">
    <w:name w:val="Mapa del documento Car"/>
    <w:basedOn w:val="Fuentedeprrafopredeter"/>
    <w:link w:val="Mapadeldocumento"/>
    <w:uiPriority w:val="99"/>
    <w:semiHidden/>
    <w:locked/>
    <w:rsid w:val="007A4029"/>
    <w:rPr>
      <w:rFonts w:ascii="Tahoma" w:hAnsi="Tahoma"/>
      <w:shd w:val="clear" w:color="auto" w:fill="000080"/>
      <w:lang w:eastAsia="en-US"/>
    </w:rPr>
  </w:style>
  <w:style w:type="paragraph" w:customStyle="1" w:styleId="Sangria">
    <w:name w:val="Sangria"/>
    <w:basedOn w:val="Normal"/>
    <w:uiPriority w:val="99"/>
    <w:rsid w:val="002678ED"/>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uiPriority w:val="99"/>
    <w:rsid w:val="00272BE2"/>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uiPriority w:val="99"/>
    <w:rsid w:val="00771E83"/>
    <w:pPr>
      <w:numPr>
        <w:numId w:val="3"/>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uiPriority w:val="99"/>
    <w:locked/>
    <w:rsid w:val="00771E83"/>
    <w:rPr>
      <w:rFonts w:ascii="Century Gothic" w:hAnsi="Century Gothic"/>
      <w:sz w:val="20"/>
      <w:szCs w:val="24"/>
      <w:lang w:val="es-ES" w:eastAsia="pt-BR"/>
    </w:rPr>
  </w:style>
  <w:style w:type="paragraph" w:customStyle="1" w:styleId="ALG-Ttulo4">
    <w:name w:val="ALG - Título 4"/>
    <w:basedOn w:val="Normal"/>
    <w:next w:val="Normal"/>
    <w:link w:val="ALG-Ttulo4Car"/>
    <w:uiPriority w:val="99"/>
    <w:rsid w:val="00771E83"/>
    <w:pPr>
      <w:spacing w:before="240" w:after="240" w:line="240" w:lineRule="auto"/>
      <w:jc w:val="both"/>
    </w:pPr>
    <w:rPr>
      <w:rFonts w:ascii="Century Gothic" w:hAnsi="Century Gothic"/>
      <w:b/>
      <w:sz w:val="20"/>
      <w:szCs w:val="24"/>
      <w:lang w:val="es-ES_tradnl" w:eastAsia="es-ES"/>
    </w:rPr>
  </w:style>
  <w:style w:type="character" w:customStyle="1" w:styleId="ALG-Ttulo4Car">
    <w:name w:val="ALG - Título 4 Car"/>
    <w:link w:val="ALG-Ttulo4"/>
    <w:uiPriority w:val="99"/>
    <w:locked/>
    <w:rsid w:val="00771E83"/>
    <w:rPr>
      <w:rFonts w:ascii="Century Gothic" w:hAnsi="Century Gothic"/>
      <w:b/>
      <w:sz w:val="24"/>
      <w:lang w:val="es-ES_tradnl" w:eastAsia="es-ES"/>
    </w:rPr>
  </w:style>
  <w:style w:type="character" w:customStyle="1" w:styleId="EstiloTtulo2AsiticaMSMinchoCarCar">
    <w:name w:val="Estilo Título 2 + (Asiática) MS Mincho Car Car"/>
    <w:link w:val="EstiloTtulo2AsiticaMSMincho"/>
    <w:uiPriority w:val="99"/>
    <w:locked/>
    <w:rsid w:val="00783B45"/>
    <w:rPr>
      <w:rFonts w:ascii="Arial" w:eastAsia="MS Mincho" w:hAnsi="Arial"/>
      <w:szCs w:val="20"/>
      <w:u w:val="single"/>
      <w:lang w:val="es-ES_tradnl" w:eastAsia="es-ES"/>
    </w:rPr>
  </w:style>
  <w:style w:type="paragraph" w:customStyle="1" w:styleId="Titulo4numerado">
    <w:name w:val="Titulo 4 numerado"/>
    <w:uiPriority w:val="99"/>
    <w:rsid w:val="0022396E"/>
    <w:pPr>
      <w:numPr>
        <w:numId w:val="7"/>
      </w:numPr>
    </w:pPr>
    <w:rPr>
      <w:rFonts w:ascii="Arial" w:hAnsi="Arial"/>
      <w:lang w:val="es-ES"/>
    </w:rPr>
  </w:style>
  <w:style w:type="paragraph" w:customStyle="1" w:styleId="Titulo1">
    <w:name w:val="Titulo 1"/>
    <w:basedOn w:val="Ttulo1"/>
    <w:uiPriority w:val="99"/>
    <w:rsid w:val="001E0B9D"/>
    <w:pPr>
      <w:numPr>
        <w:numId w:val="4"/>
      </w:numPr>
      <w:spacing w:before="0" w:after="0" w:line="240" w:lineRule="auto"/>
    </w:pPr>
    <w:rPr>
      <w:rFonts w:eastAsia="MS Mincho"/>
      <w:caps/>
      <w:lang w:val="es-ES_tradnl" w:eastAsia="es-ES"/>
    </w:rPr>
  </w:style>
  <w:style w:type="paragraph" w:customStyle="1" w:styleId="Estilo2">
    <w:name w:val="Estilo2"/>
    <w:basedOn w:val="Normal"/>
    <w:uiPriority w:val="99"/>
    <w:rsid w:val="007B4D84"/>
    <w:pPr>
      <w:numPr>
        <w:numId w:val="1"/>
      </w:numPr>
    </w:pPr>
  </w:style>
  <w:style w:type="paragraph" w:customStyle="1" w:styleId="Titulo">
    <w:name w:val="Titulo"/>
    <w:uiPriority w:val="99"/>
    <w:rsid w:val="007B4D84"/>
    <w:rPr>
      <w:rFonts w:ascii="Arial" w:eastAsia="Times New Roman" w:hAnsi="Arial" w:cs="Arial"/>
      <w:b/>
      <w:bCs/>
      <w:caps/>
      <w:lang w:val="es-ES_tradnl" w:eastAsia="es-ES"/>
    </w:rPr>
  </w:style>
  <w:style w:type="paragraph" w:customStyle="1" w:styleId="EstiloTtulo3Hdg3Heading3aSubrayadoAntes0ptoDespus">
    <w:name w:val="Estilo Título 3Hdg 3Heading 3a + Subrayado Antes:  0 pto Después..."/>
    <w:basedOn w:val="Normal"/>
    <w:uiPriority w:val="99"/>
    <w:rsid w:val="007B4D84"/>
    <w:pPr>
      <w:numPr>
        <w:ilvl w:val="2"/>
        <w:numId w:val="4"/>
      </w:numPr>
    </w:pPr>
  </w:style>
  <w:style w:type="paragraph" w:customStyle="1" w:styleId="Titulo3">
    <w:name w:val="Titulo 3"/>
    <w:uiPriority w:val="99"/>
    <w:rsid w:val="007B4D84"/>
    <w:pPr>
      <w:numPr>
        <w:numId w:val="5"/>
      </w:numPr>
    </w:pPr>
    <w:rPr>
      <w:rFonts w:ascii="Arial" w:eastAsia="MS Mincho" w:hAnsi="Arial"/>
      <w:szCs w:val="20"/>
      <w:lang w:val="es-ES_tradnl" w:eastAsia="es-ES"/>
    </w:rPr>
  </w:style>
  <w:style w:type="paragraph" w:customStyle="1" w:styleId="Titulo4">
    <w:name w:val="Titulo 4"/>
    <w:uiPriority w:val="99"/>
    <w:rsid w:val="0022396E"/>
    <w:pPr>
      <w:numPr>
        <w:numId w:val="6"/>
      </w:numPr>
    </w:pPr>
    <w:rPr>
      <w:rFonts w:ascii="Arial" w:eastAsia="MS Mincho" w:hAnsi="Arial"/>
      <w:szCs w:val="20"/>
      <w:lang w:val="es-ES_tradnl" w:eastAsia="es-ES"/>
    </w:rPr>
  </w:style>
  <w:style w:type="paragraph" w:customStyle="1" w:styleId="BodyText31">
    <w:name w:val="Body Text 31"/>
    <w:basedOn w:val="Normal"/>
    <w:uiPriority w:val="99"/>
    <w:rsid w:val="006A3B1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uiPriority w:val="99"/>
    <w:rsid w:val="00C407BB"/>
    <w:pPr>
      <w:widowControl w:val="0"/>
      <w:spacing w:line="253" w:lineRule="atLeast"/>
    </w:pPr>
    <w:rPr>
      <w:rFonts w:ascii="Arial" w:hAnsi="Arial" w:cs="Arial"/>
      <w:color w:val="auto"/>
    </w:rPr>
  </w:style>
  <w:style w:type="paragraph" w:customStyle="1" w:styleId="sinestilo">
    <w:name w:val="sin estilo"/>
    <w:uiPriority w:val="99"/>
    <w:rsid w:val="006E2168"/>
    <w:pPr>
      <w:autoSpaceDE w:val="0"/>
      <w:autoSpaceDN w:val="0"/>
      <w:adjustRightInd w:val="0"/>
      <w:spacing w:before="120" w:after="120"/>
      <w:jc w:val="center"/>
      <w:outlineLvl w:val="0"/>
    </w:pPr>
    <w:rPr>
      <w:rFonts w:ascii="Arial" w:eastAsia="MS Mincho" w:hAnsi="Arial" w:cs="Arial"/>
      <w:b/>
      <w:lang w:val="es-ES" w:eastAsia="ja-JP"/>
    </w:rPr>
  </w:style>
  <w:style w:type="paragraph" w:customStyle="1" w:styleId="Estilo1">
    <w:name w:val="Estilo1"/>
    <w:next w:val="sinestilo"/>
    <w:rsid w:val="00783B45"/>
    <w:pPr>
      <w:spacing w:before="120" w:after="120"/>
    </w:pPr>
    <w:rPr>
      <w:rFonts w:ascii="Arial" w:eastAsia="MS Mincho" w:hAnsi="Arial" w:cs="Arial"/>
      <w:lang w:val="es-ES" w:eastAsia="ja-JP"/>
    </w:rPr>
  </w:style>
  <w:style w:type="paragraph" w:customStyle="1" w:styleId="EstiloArialNegroJustificadoDespus0ptoInterlineadose">
    <w:name w:val="Estilo Arial Negro Justificado Después:  0 pto Interlineado:  se..."/>
    <w:basedOn w:val="Normal"/>
    <w:next w:val="sinestilo"/>
    <w:uiPriority w:val="99"/>
    <w:rsid w:val="00A84B12"/>
    <w:pPr>
      <w:spacing w:after="0" w:line="240" w:lineRule="auto"/>
      <w:jc w:val="both"/>
    </w:pPr>
    <w:rPr>
      <w:rFonts w:ascii="Arial" w:hAnsi="Arial"/>
      <w:color w:val="000000"/>
      <w:szCs w:val="20"/>
    </w:rPr>
  </w:style>
  <w:style w:type="paragraph" w:styleId="Textoindependiente3">
    <w:name w:val="Body Text 3"/>
    <w:basedOn w:val="Normal"/>
    <w:link w:val="Textoindependiente3Car"/>
    <w:uiPriority w:val="99"/>
    <w:rsid w:val="004D2A2B"/>
    <w:pPr>
      <w:spacing w:after="120" w:line="240" w:lineRule="auto"/>
    </w:pPr>
    <w:rPr>
      <w:rFonts w:eastAsia="Times New Roman"/>
      <w:bCs/>
      <w:color w:val="000000"/>
      <w:sz w:val="16"/>
      <w:szCs w:val="16"/>
      <w:lang w:val="es-PE"/>
    </w:rPr>
  </w:style>
  <w:style w:type="character" w:customStyle="1" w:styleId="Textoindependiente3Car">
    <w:name w:val="Texto independiente 3 Car"/>
    <w:basedOn w:val="Fuentedeprrafopredeter"/>
    <w:link w:val="Textoindependiente3"/>
    <w:uiPriority w:val="99"/>
    <w:locked/>
    <w:rsid w:val="007A4029"/>
    <w:rPr>
      <w:rFonts w:eastAsia="Times New Roman"/>
      <w:color w:val="000000"/>
      <w:sz w:val="16"/>
      <w:lang w:val="es-PE" w:eastAsia="en-US"/>
    </w:rPr>
  </w:style>
  <w:style w:type="paragraph" w:customStyle="1" w:styleId="subpar">
    <w:name w:val="subpar"/>
    <w:basedOn w:val="Sangra3detindependiente"/>
    <w:uiPriority w:val="99"/>
    <w:rsid w:val="00674B86"/>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uiPriority w:val="99"/>
    <w:rsid w:val="006C445A"/>
    <w:pPr>
      <w:numPr>
        <w:numId w:val="9"/>
      </w:numPr>
      <w:spacing w:before="120" w:after="120"/>
      <w:jc w:val="center"/>
    </w:pPr>
    <w:rPr>
      <w:rFonts w:ascii="Century Gothic" w:eastAsia="Times New Roman" w:hAnsi="Century Gothic"/>
      <w:b/>
      <w:sz w:val="20"/>
      <w:szCs w:val="24"/>
      <w:lang w:val="es-ES_tradnl" w:eastAsia="es-ES"/>
    </w:rPr>
  </w:style>
  <w:style w:type="paragraph" w:styleId="NormalWeb">
    <w:name w:val="Normal (Web)"/>
    <w:basedOn w:val="Normal"/>
    <w:uiPriority w:val="99"/>
    <w:rsid w:val="00A87300"/>
    <w:pPr>
      <w:spacing w:before="100" w:beforeAutospacing="1" w:after="100" w:afterAutospacing="1" w:line="240" w:lineRule="auto"/>
    </w:pPr>
    <w:rPr>
      <w:rFonts w:ascii="Times New Roman" w:eastAsia="Times New Roman" w:hAnsi="Times New Roman"/>
      <w:sz w:val="24"/>
      <w:szCs w:val="24"/>
      <w:lang w:eastAsia="es-ES"/>
    </w:rPr>
  </w:style>
  <w:style w:type="paragraph" w:styleId="Subttulo">
    <w:name w:val="Subtitle"/>
    <w:basedOn w:val="Normal"/>
    <w:link w:val="SubttuloCar"/>
    <w:uiPriority w:val="99"/>
    <w:qFormat/>
    <w:rsid w:val="00933ECC"/>
    <w:pPr>
      <w:spacing w:after="0" w:line="240" w:lineRule="auto"/>
      <w:jc w:val="both"/>
    </w:pPr>
    <w:rPr>
      <w:rFonts w:ascii="Arial" w:eastAsia="Batang" w:hAnsi="Arial"/>
      <w:b/>
      <w:sz w:val="20"/>
      <w:szCs w:val="20"/>
      <w:lang w:val="es-MX" w:eastAsia="es-ES"/>
    </w:rPr>
  </w:style>
  <w:style w:type="character" w:customStyle="1" w:styleId="SubttuloCar">
    <w:name w:val="Subtítulo Car"/>
    <w:basedOn w:val="Fuentedeprrafopredeter"/>
    <w:link w:val="Subttulo"/>
    <w:uiPriority w:val="99"/>
    <w:locked/>
    <w:rsid w:val="00933ECC"/>
    <w:rPr>
      <w:rFonts w:ascii="Arial" w:eastAsia="Batang" w:hAnsi="Arial"/>
      <w:b/>
      <w:lang w:val="es-MX"/>
    </w:rPr>
  </w:style>
  <w:style w:type="character" w:customStyle="1" w:styleId="Hdg3CarCar3">
    <w:name w:val="Hdg 3 Car Car3"/>
    <w:uiPriority w:val="99"/>
    <w:rsid w:val="007A4029"/>
    <w:rPr>
      <w:rFonts w:ascii="Arial" w:eastAsia="Batang" w:hAnsi="Arial"/>
      <w:b/>
      <w:sz w:val="22"/>
      <w:lang w:val="es-ES" w:eastAsia="es-ES"/>
    </w:rPr>
  </w:style>
  <w:style w:type="paragraph" w:customStyle="1" w:styleId="BodyText21">
    <w:name w:val="Body Text 21"/>
    <w:basedOn w:val="Normal"/>
    <w:uiPriority w:val="99"/>
    <w:rsid w:val="007A4029"/>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styleId="Textodebloque">
    <w:name w:val="Block Text"/>
    <w:basedOn w:val="Normal"/>
    <w:uiPriority w:val="99"/>
    <w:rsid w:val="007A4029"/>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paragraph" w:customStyle="1" w:styleId="subitemt">
    <w:name w:val="subitem t"/>
    <w:basedOn w:val="Normal"/>
    <w:uiPriority w:val="99"/>
    <w:rsid w:val="007A4029"/>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uiPriority w:val="99"/>
    <w:rsid w:val="007A4029"/>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uiPriority w:val="99"/>
    <w:rsid w:val="007A4029"/>
    <w:pPr>
      <w:tabs>
        <w:tab w:val="clear" w:pos="360"/>
        <w:tab w:val="num" w:pos="720"/>
      </w:tabs>
      <w:ind w:left="720"/>
    </w:pPr>
  </w:style>
  <w:style w:type="character" w:customStyle="1" w:styleId="estilocorreo20">
    <w:name w:val="estilocorreo20"/>
    <w:uiPriority w:val="99"/>
    <w:rsid w:val="007A4029"/>
    <w:rPr>
      <w:rFonts w:ascii="Arial" w:hAnsi="Arial"/>
      <w:color w:val="000080"/>
    </w:rPr>
  </w:style>
  <w:style w:type="paragraph" w:customStyle="1" w:styleId="Textoindependiente31">
    <w:name w:val="Texto independiente 31"/>
    <w:basedOn w:val="Normal"/>
    <w:uiPriority w:val="99"/>
    <w:rsid w:val="007A402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ko-KR"/>
    </w:rPr>
  </w:style>
  <w:style w:type="paragraph" w:customStyle="1" w:styleId="Textoindependiente21">
    <w:name w:val="Texto independiente 21"/>
    <w:basedOn w:val="Normal"/>
    <w:uiPriority w:val="99"/>
    <w:rsid w:val="007A4029"/>
    <w:pPr>
      <w:suppressAutoHyphens/>
      <w:overflowPunct w:val="0"/>
      <w:autoSpaceDE w:val="0"/>
      <w:autoSpaceDN w:val="0"/>
      <w:adjustRightInd w:val="0"/>
      <w:spacing w:after="0" w:line="240" w:lineRule="auto"/>
      <w:jc w:val="both"/>
      <w:textAlignment w:val="baseline"/>
    </w:pPr>
    <w:rPr>
      <w:rFonts w:ascii="Arial" w:eastAsia="Times New Roman" w:hAnsi="Arial"/>
      <w:szCs w:val="20"/>
      <w:lang w:eastAsia="ko-KR"/>
    </w:rPr>
  </w:style>
  <w:style w:type="paragraph" w:customStyle="1" w:styleId="CM90">
    <w:name w:val="CM90"/>
    <w:basedOn w:val="Default"/>
    <w:next w:val="Default"/>
    <w:uiPriority w:val="99"/>
    <w:rsid w:val="007A4029"/>
    <w:pPr>
      <w:widowControl w:val="0"/>
      <w:spacing w:after="248"/>
    </w:pPr>
    <w:rPr>
      <w:rFonts w:ascii="Arial" w:hAnsi="Arial" w:cs="Arial"/>
      <w:color w:val="auto"/>
    </w:rPr>
  </w:style>
  <w:style w:type="paragraph" w:customStyle="1" w:styleId="CM92">
    <w:name w:val="CM92"/>
    <w:basedOn w:val="Default"/>
    <w:next w:val="Default"/>
    <w:uiPriority w:val="99"/>
    <w:rsid w:val="007A4029"/>
    <w:pPr>
      <w:widowControl w:val="0"/>
      <w:spacing w:after="113"/>
    </w:pPr>
    <w:rPr>
      <w:rFonts w:ascii="Arial" w:hAnsi="Arial" w:cs="Arial"/>
      <w:color w:val="auto"/>
    </w:rPr>
  </w:style>
  <w:style w:type="paragraph" w:customStyle="1" w:styleId="CM6">
    <w:name w:val="CM6"/>
    <w:basedOn w:val="Default"/>
    <w:next w:val="Default"/>
    <w:uiPriority w:val="99"/>
    <w:rsid w:val="007A4029"/>
    <w:pPr>
      <w:widowControl w:val="0"/>
      <w:spacing w:line="253" w:lineRule="atLeast"/>
    </w:pPr>
    <w:rPr>
      <w:rFonts w:ascii="Arial" w:hAnsi="Arial" w:cs="Arial"/>
      <w:color w:val="auto"/>
    </w:rPr>
  </w:style>
  <w:style w:type="paragraph" w:customStyle="1" w:styleId="CM44">
    <w:name w:val="CM44"/>
    <w:basedOn w:val="Default"/>
    <w:next w:val="Default"/>
    <w:uiPriority w:val="99"/>
    <w:rsid w:val="007A4029"/>
    <w:pPr>
      <w:widowControl w:val="0"/>
      <w:spacing w:line="253" w:lineRule="atLeast"/>
    </w:pPr>
    <w:rPr>
      <w:rFonts w:ascii="Arial" w:hAnsi="Arial" w:cs="Arial"/>
      <w:color w:val="auto"/>
    </w:rPr>
  </w:style>
  <w:style w:type="paragraph" w:customStyle="1" w:styleId="EstiloTtulo3Hdg3Subrayado">
    <w:name w:val="Estilo Título 3Hdg 3 + Subrayado"/>
    <w:basedOn w:val="Ttulo3"/>
    <w:uiPriority w:val="99"/>
    <w:rsid w:val="007A4029"/>
    <w:pPr>
      <w:spacing w:before="0" w:after="0" w:line="240" w:lineRule="auto"/>
      <w:jc w:val="center"/>
    </w:pPr>
    <w:rPr>
      <w:rFonts w:eastAsia="Batang"/>
      <w:b/>
      <w:sz w:val="20"/>
      <w:szCs w:val="20"/>
      <w:lang w:eastAsia="es-ES"/>
    </w:rPr>
  </w:style>
  <w:style w:type="character" w:customStyle="1" w:styleId="EstiloTtulo3Hdg3SubrayadoCar">
    <w:name w:val="Estilo Título 3Hdg 3 + Subrayado Car"/>
    <w:uiPriority w:val="99"/>
    <w:rsid w:val="007A4029"/>
    <w:rPr>
      <w:rFonts w:ascii="Arial" w:eastAsia="Batang" w:hAnsi="Arial"/>
      <w:b/>
      <w:sz w:val="22"/>
      <w:lang w:val="es-ES" w:eastAsia="es-ES"/>
    </w:rPr>
  </w:style>
  <w:style w:type="paragraph" w:customStyle="1" w:styleId="Comprimido015pto">
    <w:name w:val="+ Comprimido  0.15 pto"/>
    <w:basedOn w:val="Titulo3"/>
    <w:uiPriority w:val="99"/>
    <w:rsid w:val="007A4029"/>
    <w:pPr>
      <w:numPr>
        <w:numId w:val="0"/>
      </w:numPr>
      <w:tabs>
        <w:tab w:val="num" w:pos="720"/>
      </w:tabs>
      <w:ind w:left="720" w:hanging="720"/>
      <w:jc w:val="both"/>
    </w:pPr>
    <w:rPr>
      <w:rFonts w:eastAsia="Batang" w:cs="Arial"/>
      <w:spacing w:val="-3"/>
      <w:szCs w:val="22"/>
      <w:lang w:val="es-PE"/>
    </w:rPr>
  </w:style>
  <w:style w:type="paragraph" w:customStyle="1" w:styleId="Ttulo3Comprimido015pto">
    <w:name w:val="Título 3 + Comprimido  0.15 pto"/>
    <w:basedOn w:val="Comprimido015pto"/>
    <w:uiPriority w:val="99"/>
    <w:rsid w:val="007A4029"/>
    <w:pPr>
      <w:numPr>
        <w:ilvl w:val="2"/>
        <w:numId w:val="12"/>
      </w:numPr>
    </w:pPr>
  </w:style>
  <w:style w:type="paragraph" w:styleId="ndice5">
    <w:name w:val="index 5"/>
    <w:basedOn w:val="Normal"/>
    <w:next w:val="Normal"/>
    <w:autoRedefine/>
    <w:uiPriority w:val="99"/>
    <w:rsid w:val="007A4029"/>
    <w:pPr>
      <w:spacing w:after="0" w:line="240" w:lineRule="auto"/>
      <w:ind w:left="1100" w:hanging="220"/>
      <w:jc w:val="both"/>
    </w:pPr>
    <w:rPr>
      <w:rFonts w:ascii="Arial" w:eastAsia="Batang" w:hAnsi="Arial"/>
      <w:szCs w:val="20"/>
      <w:lang w:eastAsia="es-ES"/>
    </w:rPr>
  </w:style>
  <w:style w:type="paragraph" w:styleId="ndice1">
    <w:name w:val="index 1"/>
    <w:basedOn w:val="Normal"/>
    <w:next w:val="Normal"/>
    <w:autoRedefine/>
    <w:uiPriority w:val="99"/>
    <w:rsid w:val="007A4029"/>
    <w:pPr>
      <w:spacing w:after="0" w:line="240" w:lineRule="auto"/>
      <w:ind w:left="220" w:hanging="220"/>
      <w:jc w:val="both"/>
    </w:pPr>
    <w:rPr>
      <w:rFonts w:ascii="Arial" w:eastAsia="Batang" w:hAnsi="Arial"/>
      <w:szCs w:val="20"/>
      <w:lang w:eastAsia="es-ES"/>
    </w:rPr>
  </w:style>
  <w:style w:type="character" w:customStyle="1" w:styleId="Hdg3CarCar">
    <w:name w:val="Hdg 3 Car Car"/>
    <w:uiPriority w:val="99"/>
    <w:rsid w:val="007A4029"/>
    <w:rPr>
      <w:rFonts w:ascii="Arial" w:eastAsia="Batang" w:hAnsi="Arial"/>
      <w:b/>
      <w:sz w:val="22"/>
      <w:lang w:val="es-ES" w:eastAsia="es-ES"/>
    </w:rPr>
  </w:style>
  <w:style w:type="character" w:customStyle="1" w:styleId="nshiroma">
    <w:name w:val="nshiroma"/>
    <w:uiPriority w:val="99"/>
    <w:semiHidden/>
    <w:rsid w:val="007A4029"/>
    <w:rPr>
      <w:rFonts w:ascii="Arial" w:hAnsi="Arial"/>
      <w:color w:val="auto"/>
      <w:sz w:val="20"/>
    </w:rPr>
  </w:style>
  <w:style w:type="paragraph" w:customStyle="1" w:styleId="Sangra3detindependiente1">
    <w:name w:val="Sangría 3 de t. independiente1"/>
    <w:basedOn w:val="Normal"/>
    <w:uiPriority w:val="99"/>
    <w:rsid w:val="007A4029"/>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character" w:customStyle="1" w:styleId="Hdg3CarCar4">
    <w:name w:val="Hdg 3 Car Car4"/>
    <w:uiPriority w:val="99"/>
    <w:rsid w:val="007A4029"/>
    <w:rPr>
      <w:rFonts w:ascii="Arial" w:eastAsia="Batang" w:hAnsi="Arial"/>
      <w:b/>
      <w:sz w:val="22"/>
      <w:lang w:val="es-ES" w:eastAsia="es-ES"/>
    </w:rPr>
  </w:style>
  <w:style w:type="character" w:customStyle="1" w:styleId="Hdg3CarCar1">
    <w:name w:val="Hdg 3 Car Car1"/>
    <w:uiPriority w:val="99"/>
    <w:rsid w:val="007A4029"/>
    <w:rPr>
      <w:rFonts w:ascii="Arial" w:eastAsia="Batang" w:hAnsi="Arial"/>
      <w:b/>
      <w:sz w:val="22"/>
      <w:lang w:val="es-ES" w:eastAsia="es-ES"/>
    </w:rPr>
  </w:style>
  <w:style w:type="character" w:customStyle="1" w:styleId="DeltaViewInsertion">
    <w:name w:val="DeltaView Insertion"/>
    <w:uiPriority w:val="99"/>
    <w:rsid w:val="007A4029"/>
    <w:rPr>
      <w:color w:val="0000FF"/>
      <w:spacing w:val="0"/>
      <w:u w:val="double"/>
    </w:rPr>
  </w:style>
  <w:style w:type="character" w:customStyle="1" w:styleId="DeltaViewDeletion">
    <w:name w:val="DeltaView Deletion"/>
    <w:uiPriority w:val="99"/>
    <w:rsid w:val="007A4029"/>
    <w:rPr>
      <w:strike/>
      <w:color w:val="FF0000"/>
      <w:spacing w:val="0"/>
    </w:rPr>
  </w:style>
  <w:style w:type="paragraph" w:customStyle="1" w:styleId="Sangra2detindependiente1">
    <w:name w:val="Sangría 2 de t. independiente1"/>
    <w:basedOn w:val="Normal"/>
    <w:uiPriority w:val="99"/>
    <w:rsid w:val="007A4029"/>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character" w:customStyle="1" w:styleId="Hdg3CarCar2">
    <w:name w:val="Hdg 3 Car Car2"/>
    <w:uiPriority w:val="99"/>
    <w:rsid w:val="007A4029"/>
    <w:rPr>
      <w:rFonts w:ascii="Arial" w:eastAsia="Batang" w:hAnsi="Arial"/>
      <w:b/>
      <w:sz w:val="22"/>
      <w:lang w:val="es-ES" w:eastAsia="es-ES"/>
    </w:rPr>
  </w:style>
  <w:style w:type="paragraph" w:customStyle="1" w:styleId="TypistsInitials">
    <w:name w:val="Typist's Initials"/>
    <w:basedOn w:val="Normal"/>
    <w:uiPriority w:val="99"/>
    <w:rsid w:val="007A4029"/>
    <w:pPr>
      <w:spacing w:before="240" w:after="0" w:line="240" w:lineRule="auto"/>
      <w:jc w:val="both"/>
    </w:pPr>
    <w:rPr>
      <w:rFonts w:ascii="Times New Roman" w:eastAsia="Times New Roman" w:hAnsi="Times New Roman"/>
      <w:sz w:val="20"/>
      <w:szCs w:val="20"/>
      <w:lang w:val="en-US" w:eastAsia="es-ES"/>
    </w:rPr>
  </w:style>
  <w:style w:type="character" w:styleId="Refdenotaalfinal">
    <w:name w:val="endnote reference"/>
    <w:basedOn w:val="Fuentedeprrafopredeter"/>
    <w:uiPriority w:val="99"/>
    <w:rsid w:val="007A4029"/>
    <w:rPr>
      <w:rFonts w:cs="Times New Roman"/>
      <w:vertAlign w:val="superscript"/>
    </w:rPr>
  </w:style>
  <w:style w:type="character" w:customStyle="1" w:styleId="CarCar1">
    <w:name w:val="Car Car1"/>
    <w:uiPriority w:val="99"/>
    <w:rsid w:val="007A4029"/>
    <w:rPr>
      <w:rFonts w:ascii="Arial" w:eastAsia="MS Mincho" w:hAnsi="Arial"/>
      <w:spacing w:val="-3"/>
      <w:sz w:val="24"/>
      <w:lang w:val="es-PE" w:eastAsia="ja-JP"/>
    </w:rPr>
  </w:style>
  <w:style w:type="character" w:customStyle="1" w:styleId="CarCar">
    <w:name w:val="Car Car"/>
    <w:uiPriority w:val="99"/>
    <w:rsid w:val="007A4029"/>
    <w:rPr>
      <w:rFonts w:ascii="Courier New" w:eastAsia="Batang" w:hAnsi="Courier New"/>
      <w:sz w:val="22"/>
      <w:lang w:val="es-ES" w:eastAsia="ja-JP"/>
    </w:rPr>
  </w:style>
  <w:style w:type="character" w:customStyle="1" w:styleId="deltaviewinsertion0">
    <w:name w:val="deltaviewinsertion"/>
    <w:uiPriority w:val="99"/>
    <w:rsid w:val="007A4029"/>
    <w:rPr>
      <w:color w:val="0000FF"/>
      <w:spacing w:val="0"/>
      <w:u w:val="single"/>
    </w:rPr>
  </w:style>
  <w:style w:type="paragraph" w:customStyle="1" w:styleId="EstiloNegritaJustificado">
    <w:name w:val="Estilo Negrita Justificado"/>
    <w:basedOn w:val="Ttulo2"/>
    <w:next w:val="Ttulo2"/>
    <w:uiPriority w:val="99"/>
    <w:rsid w:val="007A4029"/>
    <w:pPr>
      <w:ind w:left="964"/>
      <w:jc w:val="both"/>
    </w:pPr>
    <w:rPr>
      <w:rFonts w:eastAsia="Times New Roman"/>
      <w:b/>
      <w:bCs/>
      <w:sz w:val="20"/>
    </w:rPr>
  </w:style>
  <w:style w:type="character" w:styleId="Hipervnculovisitado">
    <w:name w:val="FollowedHyperlink"/>
    <w:basedOn w:val="Fuentedeprrafopredeter"/>
    <w:uiPriority w:val="99"/>
    <w:rsid w:val="007A4029"/>
    <w:rPr>
      <w:rFonts w:cs="Times New Roman"/>
      <w:color w:val="800080"/>
      <w:u w:val="single"/>
    </w:rPr>
  </w:style>
  <w:style w:type="paragraph" w:customStyle="1" w:styleId="Quicka">
    <w:name w:val="Quick a)"/>
    <w:basedOn w:val="Normal"/>
    <w:rsid w:val="00C07687"/>
    <w:pPr>
      <w:widowControl w:val="0"/>
      <w:adjustRightInd w:val="0"/>
      <w:spacing w:after="0" w:line="240" w:lineRule="auto"/>
      <w:ind w:left="720" w:hanging="720"/>
      <w:jc w:val="both"/>
      <w:textAlignment w:val="baseline"/>
    </w:pPr>
    <w:rPr>
      <w:rFonts w:ascii="Times New Roman" w:eastAsia="Times New Roman" w:hAnsi="Times New Roman"/>
      <w:lang w:val="en-US" w:eastAsia="es-ES"/>
    </w:rPr>
  </w:style>
  <w:style w:type="numbering" w:customStyle="1" w:styleId="Listaactual1">
    <w:name w:val="Lista actual1"/>
    <w:rsid w:val="00C75EE3"/>
    <w:pPr>
      <w:numPr>
        <w:numId w:val="8"/>
      </w:numPr>
    </w:pPr>
  </w:style>
  <w:style w:type="paragraph" w:styleId="Sinespaciado">
    <w:name w:val="No Spacing"/>
    <w:uiPriority w:val="1"/>
    <w:qFormat/>
    <w:rsid w:val="00690E0F"/>
    <w:rPr>
      <w:lang w:val="es-ES"/>
    </w:rPr>
  </w:style>
  <w:style w:type="character" w:styleId="Textodelmarcadordeposicin">
    <w:name w:val="Placeholder Text"/>
    <w:basedOn w:val="Fuentedeprrafopredeter"/>
    <w:uiPriority w:val="99"/>
    <w:semiHidden/>
    <w:rsid w:val="009D10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1FE"/>
    <w:pPr>
      <w:spacing w:after="200" w:line="276" w:lineRule="auto"/>
    </w:pPr>
    <w:rPr>
      <w:lang w:val="es-ES"/>
    </w:rPr>
  </w:style>
  <w:style w:type="paragraph" w:styleId="Ttulo1">
    <w:name w:val="heading 1"/>
    <w:basedOn w:val="Normal"/>
    <w:next w:val="Normal"/>
    <w:link w:val="Ttulo1Car"/>
    <w:uiPriority w:val="99"/>
    <w:qFormat/>
    <w:rsid w:val="004936BC"/>
    <w:pPr>
      <w:keepNext/>
      <w:spacing w:before="240" w:after="60"/>
      <w:outlineLvl w:val="0"/>
    </w:pPr>
    <w:rPr>
      <w:rFonts w:ascii="Arial" w:hAnsi="Arial"/>
      <w:b/>
      <w:bCs/>
      <w:kern w:val="32"/>
      <w:szCs w:val="32"/>
      <w:lang w:val="en-US"/>
    </w:rPr>
  </w:style>
  <w:style w:type="paragraph" w:styleId="Ttulo2">
    <w:name w:val="heading 2"/>
    <w:basedOn w:val="Normal"/>
    <w:next w:val="Normal"/>
    <w:link w:val="Ttulo2Car"/>
    <w:uiPriority w:val="99"/>
    <w:qFormat/>
    <w:rsid w:val="004210E0"/>
    <w:pPr>
      <w:keepNext/>
      <w:spacing w:after="0" w:line="240" w:lineRule="auto"/>
      <w:outlineLvl w:val="1"/>
    </w:pPr>
    <w:rPr>
      <w:rFonts w:ascii="CG Omega" w:hAnsi="CG Omega"/>
      <w:szCs w:val="20"/>
      <w:u w:val="single"/>
      <w:lang w:val="es-ES_tradnl" w:eastAsia="es-ES"/>
    </w:rPr>
  </w:style>
  <w:style w:type="paragraph" w:styleId="Ttulo3">
    <w:name w:val="heading 3"/>
    <w:aliases w:val="Hdg 3,Heading 3a"/>
    <w:basedOn w:val="Normal"/>
    <w:next w:val="Normal"/>
    <w:link w:val="Ttulo3Car"/>
    <w:uiPriority w:val="99"/>
    <w:qFormat/>
    <w:rsid w:val="007B4D84"/>
    <w:pPr>
      <w:keepNext/>
      <w:spacing w:before="240" w:after="60"/>
      <w:outlineLvl w:val="2"/>
    </w:pPr>
    <w:rPr>
      <w:rFonts w:ascii="Arial" w:hAnsi="Arial"/>
      <w:bCs/>
      <w:szCs w:val="26"/>
      <w:lang w:val="en-US"/>
    </w:rPr>
  </w:style>
  <w:style w:type="paragraph" w:styleId="Ttulo4">
    <w:name w:val="heading 4"/>
    <w:basedOn w:val="Normal"/>
    <w:next w:val="Normal"/>
    <w:link w:val="Ttulo4Car"/>
    <w:uiPriority w:val="99"/>
    <w:qFormat/>
    <w:rsid w:val="007B4D84"/>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7B4D84"/>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9"/>
    <w:qFormat/>
    <w:rsid w:val="007B4D84"/>
    <w:pPr>
      <w:numPr>
        <w:ilvl w:val="5"/>
        <w:numId w:val="4"/>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7B4D84"/>
    <w:pPr>
      <w:numPr>
        <w:ilvl w:val="6"/>
        <w:numId w:val="4"/>
      </w:num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qFormat/>
    <w:rsid w:val="007B4D84"/>
    <w:pPr>
      <w:numPr>
        <w:ilvl w:val="7"/>
        <w:numId w:val="4"/>
      </w:num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qFormat/>
    <w:rsid w:val="007B4D84"/>
    <w:pPr>
      <w:numPr>
        <w:ilvl w:val="8"/>
        <w:numId w:val="4"/>
      </w:num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A4029"/>
    <w:rPr>
      <w:rFonts w:ascii="Arial" w:hAnsi="Arial"/>
      <w:b/>
      <w:kern w:val="32"/>
      <w:sz w:val="32"/>
      <w:lang w:eastAsia="en-US"/>
    </w:rPr>
  </w:style>
  <w:style w:type="character" w:customStyle="1" w:styleId="Ttulo2Car">
    <w:name w:val="Título 2 Car"/>
    <w:basedOn w:val="Fuentedeprrafopredeter"/>
    <w:link w:val="Ttulo2"/>
    <w:uiPriority w:val="99"/>
    <w:locked/>
    <w:rsid w:val="004210E0"/>
    <w:rPr>
      <w:rFonts w:ascii="CG Omega" w:hAnsi="CG Omega"/>
      <w:sz w:val="22"/>
      <w:u w:val="single"/>
      <w:lang w:val="es-ES_tradnl" w:eastAsia="es-ES"/>
    </w:rPr>
  </w:style>
  <w:style w:type="character" w:customStyle="1" w:styleId="Ttulo3Car">
    <w:name w:val="Título 3 Car"/>
    <w:aliases w:val="Hdg 3 Car,Heading 3a Car"/>
    <w:basedOn w:val="Fuentedeprrafopredeter"/>
    <w:link w:val="Ttulo3"/>
    <w:uiPriority w:val="99"/>
    <w:locked/>
    <w:rsid w:val="007A4029"/>
    <w:rPr>
      <w:rFonts w:ascii="Arial" w:hAnsi="Arial"/>
      <w:sz w:val="26"/>
      <w:lang w:eastAsia="en-US"/>
    </w:rPr>
  </w:style>
  <w:style w:type="character" w:customStyle="1" w:styleId="Ttulo4Car">
    <w:name w:val="Título 4 Car"/>
    <w:basedOn w:val="Fuentedeprrafopredeter"/>
    <w:link w:val="Ttulo4"/>
    <w:uiPriority w:val="99"/>
    <w:locked/>
    <w:rsid w:val="007A4029"/>
    <w:rPr>
      <w:rFonts w:ascii="Times New Roman" w:hAnsi="Times New Roman"/>
      <w:b/>
      <w:bCs/>
      <w:sz w:val="28"/>
      <w:szCs w:val="28"/>
      <w:lang w:val="es-ES"/>
    </w:rPr>
  </w:style>
  <w:style w:type="character" w:customStyle="1" w:styleId="Ttulo5Car">
    <w:name w:val="Título 5 Car"/>
    <w:basedOn w:val="Fuentedeprrafopredeter"/>
    <w:link w:val="Ttulo5"/>
    <w:uiPriority w:val="99"/>
    <w:locked/>
    <w:rsid w:val="007A4029"/>
    <w:rPr>
      <w:b/>
      <w:bCs/>
      <w:i/>
      <w:iCs/>
      <w:sz w:val="26"/>
      <w:szCs w:val="26"/>
      <w:lang w:val="es-ES"/>
    </w:rPr>
  </w:style>
  <w:style w:type="character" w:customStyle="1" w:styleId="Ttulo6Car">
    <w:name w:val="Título 6 Car"/>
    <w:basedOn w:val="Fuentedeprrafopredeter"/>
    <w:link w:val="Ttulo6"/>
    <w:uiPriority w:val="99"/>
    <w:locked/>
    <w:rsid w:val="007A4029"/>
    <w:rPr>
      <w:rFonts w:ascii="Times New Roman" w:hAnsi="Times New Roman"/>
      <w:b/>
      <w:bCs/>
      <w:lang w:val="es-ES"/>
    </w:rPr>
  </w:style>
  <w:style w:type="character" w:customStyle="1" w:styleId="Ttulo7Car">
    <w:name w:val="Título 7 Car"/>
    <w:basedOn w:val="Fuentedeprrafopredeter"/>
    <w:link w:val="Ttulo7"/>
    <w:uiPriority w:val="99"/>
    <w:locked/>
    <w:rsid w:val="007A4029"/>
    <w:rPr>
      <w:rFonts w:ascii="Times New Roman" w:hAnsi="Times New Roman"/>
      <w:sz w:val="24"/>
      <w:szCs w:val="24"/>
      <w:lang w:val="es-ES"/>
    </w:rPr>
  </w:style>
  <w:style w:type="character" w:customStyle="1" w:styleId="Ttulo8Car">
    <w:name w:val="Título 8 Car"/>
    <w:basedOn w:val="Fuentedeprrafopredeter"/>
    <w:link w:val="Ttulo8"/>
    <w:uiPriority w:val="99"/>
    <w:locked/>
    <w:rsid w:val="007A4029"/>
    <w:rPr>
      <w:rFonts w:ascii="Times New Roman" w:hAnsi="Times New Roman"/>
      <w:i/>
      <w:iCs/>
      <w:sz w:val="24"/>
      <w:szCs w:val="24"/>
      <w:lang w:val="es-ES"/>
    </w:rPr>
  </w:style>
  <w:style w:type="character" w:customStyle="1" w:styleId="Ttulo9Car">
    <w:name w:val="Título 9 Car"/>
    <w:basedOn w:val="Fuentedeprrafopredeter"/>
    <w:link w:val="Ttulo9"/>
    <w:uiPriority w:val="99"/>
    <w:locked/>
    <w:rsid w:val="007A4029"/>
    <w:rPr>
      <w:rFonts w:ascii="Arial" w:hAnsi="Arial"/>
      <w:lang w:val="es-ES"/>
    </w:rPr>
  </w:style>
  <w:style w:type="paragraph" w:styleId="Encabezado">
    <w:name w:val="header"/>
    <w:basedOn w:val="Normal"/>
    <w:link w:val="EncabezadoCar"/>
    <w:uiPriority w:val="99"/>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34A79"/>
    <w:rPr>
      <w:rFonts w:cs="Times New Roman"/>
    </w:rPr>
  </w:style>
  <w:style w:type="paragraph" w:styleId="Piedepgina">
    <w:name w:val="footer"/>
    <w:aliases w:val="Pie de página ALG"/>
    <w:basedOn w:val="Normal"/>
    <w:link w:val="PiedepginaCar"/>
    <w:uiPriority w:val="99"/>
    <w:rsid w:val="00534A79"/>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locked/>
    <w:rsid w:val="00534A79"/>
    <w:rPr>
      <w:rFonts w:cs="Times New Roman"/>
    </w:rPr>
  </w:style>
  <w:style w:type="paragraph" w:styleId="Textodeglobo">
    <w:name w:val="Balloon Text"/>
    <w:basedOn w:val="Normal"/>
    <w:link w:val="TextodegloboCar"/>
    <w:uiPriority w:val="99"/>
    <w:semiHidden/>
    <w:rsid w:val="00534A79"/>
    <w:pPr>
      <w:spacing w:after="0" w:line="240" w:lineRule="auto"/>
    </w:pPr>
    <w:rPr>
      <w:rFonts w:ascii="Tahoma" w:hAnsi="Tahoma"/>
      <w:sz w:val="16"/>
      <w:szCs w:val="16"/>
      <w:lang w:val="en-US" w:eastAsia="es-ES"/>
    </w:rPr>
  </w:style>
  <w:style w:type="character" w:customStyle="1" w:styleId="TextodegloboCar">
    <w:name w:val="Texto de globo Car"/>
    <w:basedOn w:val="Fuentedeprrafopredeter"/>
    <w:link w:val="Textodeglobo"/>
    <w:uiPriority w:val="99"/>
    <w:semiHidden/>
    <w:locked/>
    <w:rsid w:val="00534A79"/>
    <w:rPr>
      <w:rFonts w:ascii="Tahoma" w:hAnsi="Tahoma"/>
      <w:sz w:val="16"/>
    </w:rPr>
  </w:style>
  <w:style w:type="table" w:styleId="Tablaconcuadrcula">
    <w:name w:val="Table Grid"/>
    <w:basedOn w:val="Tablanormal"/>
    <w:uiPriority w:val="99"/>
    <w:rsid w:val="003F130B"/>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945BE9"/>
    <w:pPr>
      <w:spacing w:after="0" w:line="240" w:lineRule="auto"/>
      <w:jc w:val="center"/>
    </w:pPr>
    <w:rPr>
      <w:rFonts w:ascii="Times New Roman" w:eastAsia="Times New Roman" w:hAnsi="Times New Roman"/>
      <w:b/>
      <w:sz w:val="28"/>
      <w:szCs w:val="20"/>
      <w:lang w:val="en-US" w:eastAsia="es-ES"/>
    </w:rPr>
  </w:style>
  <w:style w:type="character" w:customStyle="1" w:styleId="Textoindependiente2Car">
    <w:name w:val="Texto independiente 2 Car"/>
    <w:basedOn w:val="Fuentedeprrafopredeter"/>
    <w:link w:val="Textoindependiente2"/>
    <w:uiPriority w:val="99"/>
    <w:locked/>
    <w:rsid w:val="007A4029"/>
    <w:rPr>
      <w:rFonts w:ascii="Times New Roman" w:hAnsi="Times New Roman"/>
      <w:b/>
      <w:sz w:val="28"/>
    </w:rPr>
  </w:style>
  <w:style w:type="paragraph" w:customStyle="1" w:styleId="BodyTextIndent21">
    <w:name w:val="Body Text Indent 21"/>
    <w:basedOn w:val="Normal"/>
    <w:uiPriority w:val="99"/>
    <w:rsid w:val="00473BD1"/>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Car"/>
    <w:basedOn w:val="Normal"/>
    <w:link w:val="TextosinformatoCar"/>
    <w:uiPriority w:val="99"/>
    <w:rsid w:val="00F318AE"/>
    <w:pPr>
      <w:spacing w:after="0" w:line="240" w:lineRule="auto"/>
    </w:pPr>
    <w:rPr>
      <w:rFonts w:ascii="Courier New" w:eastAsia="Times New Roman" w:hAnsi="Courier New"/>
      <w:sz w:val="20"/>
      <w:szCs w:val="20"/>
      <w:lang w:val="en-US" w:eastAsia="es-ES"/>
    </w:rPr>
  </w:style>
  <w:style w:type="character" w:customStyle="1" w:styleId="TextosinformatoCar">
    <w:name w:val="Texto sin formato Car"/>
    <w:aliases w:val="Car Car2"/>
    <w:basedOn w:val="Fuentedeprrafopredeter"/>
    <w:link w:val="Textosinformato"/>
    <w:uiPriority w:val="99"/>
    <w:locked/>
    <w:rsid w:val="0004661D"/>
    <w:rPr>
      <w:rFonts w:ascii="Courier New" w:hAnsi="Courier New"/>
    </w:rPr>
  </w:style>
  <w:style w:type="paragraph" w:styleId="Ttulo">
    <w:name w:val="Title"/>
    <w:basedOn w:val="Normal"/>
    <w:link w:val="TtuloCar"/>
    <w:uiPriority w:val="99"/>
    <w:qFormat/>
    <w:rsid w:val="002000BD"/>
    <w:pPr>
      <w:spacing w:after="0" w:line="240" w:lineRule="auto"/>
      <w:jc w:val="center"/>
    </w:pPr>
    <w:rPr>
      <w:rFonts w:ascii="Times New Roman" w:eastAsia="Times New Roman" w:hAnsi="Times New Roman"/>
      <w:b/>
      <w:szCs w:val="20"/>
      <w:lang w:val="es-ES_tradnl" w:eastAsia="es-ES"/>
    </w:rPr>
  </w:style>
  <w:style w:type="character" w:customStyle="1" w:styleId="TtuloCar">
    <w:name w:val="Título Car"/>
    <w:basedOn w:val="Fuentedeprrafopredeter"/>
    <w:link w:val="Ttulo"/>
    <w:uiPriority w:val="99"/>
    <w:locked/>
    <w:rsid w:val="007A4029"/>
    <w:rPr>
      <w:rFonts w:ascii="Times New Roman" w:hAnsi="Times New Roman"/>
      <w:b/>
      <w:sz w:val="22"/>
      <w:lang w:val="es-ES_tradnl"/>
    </w:rPr>
  </w:style>
  <w:style w:type="paragraph" w:styleId="Sangradetextonormal">
    <w:name w:val="Body Text Indent"/>
    <w:aliases w:val="Sangría de t,independiente"/>
    <w:basedOn w:val="Normal"/>
    <w:link w:val="SangradetextonormalCar"/>
    <w:uiPriority w:val="99"/>
    <w:rsid w:val="00B0249B"/>
    <w:pPr>
      <w:spacing w:after="120"/>
      <w:ind w:left="283"/>
    </w:pPr>
    <w:rPr>
      <w:lang w:val="en-US"/>
    </w:rPr>
  </w:style>
  <w:style w:type="character" w:customStyle="1" w:styleId="SangradetextonormalCar">
    <w:name w:val="Sangría de texto normal Car"/>
    <w:aliases w:val="Sangría de t Car,independiente Car"/>
    <w:basedOn w:val="Fuentedeprrafopredeter"/>
    <w:link w:val="Sangradetextonormal"/>
    <w:uiPriority w:val="99"/>
    <w:locked/>
    <w:rsid w:val="007A4029"/>
    <w:rPr>
      <w:sz w:val="22"/>
      <w:lang w:eastAsia="en-US"/>
    </w:rPr>
  </w:style>
  <w:style w:type="paragraph" w:styleId="Textoindependiente">
    <w:name w:val="Body Text"/>
    <w:aliases w:val="bt,Ctrl+1"/>
    <w:basedOn w:val="Normal"/>
    <w:link w:val="TextoindependienteCar"/>
    <w:uiPriority w:val="99"/>
    <w:rsid w:val="00B0249B"/>
    <w:pPr>
      <w:spacing w:after="120"/>
    </w:pPr>
    <w:rPr>
      <w:lang w:val="en-US"/>
    </w:rPr>
  </w:style>
  <w:style w:type="character" w:customStyle="1" w:styleId="TextoindependienteCar">
    <w:name w:val="Texto independiente Car"/>
    <w:aliases w:val="bt Car,Ctrl+1 Car"/>
    <w:basedOn w:val="Fuentedeprrafopredeter"/>
    <w:link w:val="Textoindependiente"/>
    <w:uiPriority w:val="99"/>
    <w:locked/>
    <w:rsid w:val="007A4029"/>
    <w:rPr>
      <w:sz w:val="22"/>
      <w:lang w:eastAsia="en-US"/>
    </w:rPr>
  </w:style>
  <w:style w:type="paragraph" w:customStyle="1" w:styleId="ArticleL3">
    <w:name w:val="Article_L3"/>
    <w:basedOn w:val="Normal"/>
    <w:next w:val="Normal"/>
    <w:uiPriority w:val="99"/>
    <w:rsid w:val="00B0249B"/>
    <w:pPr>
      <w:spacing w:before="240" w:after="0" w:line="360" w:lineRule="auto"/>
      <w:ind w:left="1440" w:hanging="720"/>
      <w:jc w:val="both"/>
    </w:pPr>
    <w:rPr>
      <w:rFonts w:ascii="Times New Roman" w:eastAsia="Times New Roman" w:hAnsi="Times New Roman"/>
      <w:sz w:val="24"/>
      <w:szCs w:val="20"/>
      <w:lang w:eastAsia="es-ES"/>
    </w:rPr>
  </w:style>
  <w:style w:type="paragraph" w:customStyle="1" w:styleId="Pelota">
    <w:name w:val="Pelota"/>
    <w:basedOn w:val="Normal"/>
    <w:uiPriority w:val="99"/>
    <w:rsid w:val="00B0249B"/>
    <w:pPr>
      <w:spacing w:after="0" w:line="240" w:lineRule="auto"/>
      <w:jc w:val="both"/>
    </w:pPr>
    <w:rPr>
      <w:rFonts w:ascii="Times New Roman" w:eastAsia="Times New Roman" w:hAnsi="Times New Roman"/>
      <w:szCs w:val="20"/>
      <w:lang w:val="en-US" w:eastAsia="es-ES"/>
    </w:rPr>
  </w:style>
  <w:style w:type="paragraph" w:customStyle="1" w:styleId="Default">
    <w:name w:val="Default"/>
    <w:uiPriority w:val="99"/>
    <w:rsid w:val="00B0249B"/>
    <w:pPr>
      <w:autoSpaceDE w:val="0"/>
      <w:autoSpaceDN w:val="0"/>
      <w:adjustRightInd w:val="0"/>
    </w:pPr>
    <w:rPr>
      <w:rFonts w:ascii="Tahoma" w:eastAsia="Times New Roman" w:hAnsi="Tahoma" w:cs="Tahoma"/>
      <w:color w:val="000000"/>
      <w:sz w:val="24"/>
      <w:szCs w:val="24"/>
      <w:lang w:val="es-ES" w:eastAsia="es-ES"/>
    </w:rPr>
  </w:style>
  <w:style w:type="paragraph" w:styleId="Sangra2detindependiente">
    <w:name w:val="Body Text Indent 2"/>
    <w:basedOn w:val="Normal"/>
    <w:link w:val="Sangra2detindependienteCar"/>
    <w:uiPriority w:val="99"/>
    <w:rsid w:val="00227F2B"/>
    <w:pPr>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locked/>
    <w:rsid w:val="007A4029"/>
    <w:rPr>
      <w:sz w:val="22"/>
      <w:lang w:eastAsia="en-US"/>
    </w:rPr>
  </w:style>
  <w:style w:type="paragraph" w:styleId="Sangra3detindependiente">
    <w:name w:val="Body Text Indent 3"/>
    <w:basedOn w:val="Normal"/>
    <w:link w:val="Sangra3detindependienteCar"/>
    <w:uiPriority w:val="99"/>
    <w:rsid w:val="00227F2B"/>
    <w:pPr>
      <w:spacing w:after="120"/>
      <w:ind w:left="283"/>
    </w:pPr>
    <w:rPr>
      <w:sz w:val="16"/>
      <w:szCs w:val="16"/>
      <w:lang w:val="en-US"/>
    </w:rPr>
  </w:style>
  <w:style w:type="character" w:customStyle="1" w:styleId="Sangra3detindependienteCar">
    <w:name w:val="Sangría 3 de t. independiente Car"/>
    <w:basedOn w:val="Fuentedeprrafopredeter"/>
    <w:link w:val="Sangra3detindependiente"/>
    <w:uiPriority w:val="99"/>
    <w:locked/>
    <w:rsid w:val="007A4029"/>
    <w:rPr>
      <w:sz w:val="16"/>
      <w:lang w:eastAsia="en-US"/>
    </w:rPr>
  </w:style>
  <w:style w:type="character" w:styleId="nfasis">
    <w:name w:val="Emphasis"/>
    <w:basedOn w:val="Fuentedeprrafopredeter"/>
    <w:uiPriority w:val="99"/>
    <w:qFormat/>
    <w:rsid w:val="00227F2B"/>
    <w:rPr>
      <w:rFonts w:cs="Times New Roman"/>
      <w:i/>
    </w:rPr>
  </w:style>
  <w:style w:type="character" w:styleId="Refdecomentario">
    <w:name w:val="annotation reference"/>
    <w:basedOn w:val="Fuentedeprrafopredeter"/>
    <w:uiPriority w:val="99"/>
    <w:rsid w:val="00597EC8"/>
    <w:rPr>
      <w:rFonts w:cs="Times New Roman"/>
      <w:sz w:val="16"/>
    </w:rPr>
  </w:style>
  <w:style w:type="paragraph" w:styleId="Textocomentario">
    <w:name w:val="annotation text"/>
    <w:basedOn w:val="Normal"/>
    <w:link w:val="TextocomentarioCar"/>
    <w:uiPriority w:val="99"/>
    <w:rsid w:val="00597EC8"/>
    <w:rPr>
      <w:sz w:val="20"/>
      <w:szCs w:val="20"/>
      <w:lang w:val="en-US"/>
    </w:rPr>
  </w:style>
  <w:style w:type="character" w:customStyle="1" w:styleId="TextocomentarioCar">
    <w:name w:val="Texto comentario Car"/>
    <w:basedOn w:val="Fuentedeprrafopredeter"/>
    <w:link w:val="Textocomentario"/>
    <w:uiPriority w:val="99"/>
    <w:locked/>
    <w:rsid w:val="00731998"/>
    <w:rPr>
      <w:lang w:eastAsia="en-US"/>
    </w:rPr>
  </w:style>
  <w:style w:type="paragraph" w:styleId="Asuntodelcomentario">
    <w:name w:val="annotation subject"/>
    <w:basedOn w:val="Textocomentario"/>
    <w:next w:val="Textocomentario"/>
    <w:link w:val="AsuntodelcomentarioCar"/>
    <w:uiPriority w:val="99"/>
    <w:semiHidden/>
    <w:rsid w:val="00597EC8"/>
    <w:rPr>
      <w:b/>
      <w:bCs/>
    </w:rPr>
  </w:style>
  <w:style w:type="character" w:customStyle="1" w:styleId="AsuntodelcomentarioCar">
    <w:name w:val="Asunto del comentario Car"/>
    <w:basedOn w:val="TextocomentarioCar"/>
    <w:link w:val="Asuntodelcomentario"/>
    <w:uiPriority w:val="99"/>
    <w:semiHidden/>
    <w:locked/>
    <w:rsid w:val="007A4029"/>
    <w:rPr>
      <w:b/>
      <w:lang w:eastAsia="en-US"/>
    </w:rPr>
  </w:style>
  <w:style w:type="paragraph" w:styleId="Textonotapie">
    <w:name w:val="footnote text"/>
    <w:basedOn w:val="Normal"/>
    <w:link w:val="TextonotapieCar"/>
    <w:uiPriority w:val="99"/>
    <w:rsid w:val="00F14C82"/>
    <w:pPr>
      <w:spacing w:after="0" w:line="240" w:lineRule="auto"/>
    </w:pPr>
    <w:rPr>
      <w:rFonts w:ascii="Arial" w:eastAsia="Times New Roman" w:hAnsi="Arial"/>
      <w:bCs/>
      <w:szCs w:val="18"/>
      <w:lang w:eastAsia="es-ES"/>
    </w:rPr>
  </w:style>
  <w:style w:type="character" w:customStyle="1" w:styleId="TextonotapieCar">
    <w:name w:val="Texto nota pie Car"/>
    <w:basedOn w:val="Fuentedeprrafopredeter"/>
    <w:link w:val="Textonotapie"/>
    <w:uiPriority w:val="99"/>
    <w:locked/>
    <w:rsid w:val="006A3B1F"/>
    <w:rPr>
      <w:rFonts w:ascii="Arial" w:hAnsi="Arial"/>
      <w:sz w:val="18"/>
      <w:lang w:val="es-ES" w:eastAsia="es-ES"/>
    </w:rPr>
  </w:style>
  <w:style w:type="character" w:styleId="Nmerodepgina">
    <w:name w:val="page number"/>
    <w:basedOn w:val="Fuentedeprrafopredeter"/>
    <w:uiPriority w:val="99"/>
    <w:rsid w:val="00A50B31"/>
    <w:rPr>
      <w:rFonts w:cs="Times New Roman"/>
    </w:rPr>
  </w:style>
  <w:style w:type="paragraph" w:customStyle="1" w:styleId="EstiloTtulo2AsiticaMSMincho">
    <w:name w:val="Estilo Título 2 + (Asiática) MS Mincho"/>
    <w:basedOn w:val="Titulo3"/>
    <w:next w:val="Normal"/>
    <w:link w:val="EstiloTtulo2AsiticaMSMinchoCarCar"/>
    <w:uiPriority w:val="99"/>
    <w:rsid w:val="0053697F"/>
    <w:pPr>
      <w:numPr>
        <w:ilvl w:val="1"/>
        <w:numId w:val="4"/>
      </w:numPr>
      <w:jc w:val="both"/>
    </w:pPr>
    <w:rPr>
      <w:u w:val="single"/>
    </w:rPr>
  </w:style>
  <w:style w:type="paragraph" w:customStyle="1" w:styleId="EstiloTtulo2AsiticaMSMincho1">
    <w:name w:val="Estilo Título 2 + (Asiática) MS Mincho1"/>
    <w:basedOn w:val="Ttulo2"/>
    <w:next w:val="Normal"/>
    <w:uiPriority w:val="99"/>
    <w:rsid w:val="00094B75"/>
    <w:rPr>
      <w:rFonts w:ascii="Arial" w:eastAsia="MS Mincho" w:hAnsi="Arial"/>
      <w:b/>
      <w:szCs w:val="22"/>
      <w:u w:val="none"/>
    </w:rPr>
  </w:style>
  <w:style w:type="paragraph" w:customStyle="1" w:styleId="EstiloTtulo2ArialNegritaSinsubrayado">
    <w:name w:val="Estilo Título 2 + Arial Negrita Sin subrayado"/>
    <w:basedOn w:val="Ttulo2"/>
    <w:uiPriority w:val="99"/>
    <w:rsid w:val="004936BC"/>
    <w:rPr>
      <w:rFonts w:ascii="Arial" w:hAnsi="Arial"/>
      <w:b/>
      <w:bCs/>
      <w:u w:val="none"/>
    </w:rPr>
  </w:style>
  <w:style w:type="paragraph" w:customStyle="1" w:styleId="EstiloTtulo2ArialNegritaAilSinsubrayado">
    <w:name w:val="Estilo Título 2 + Arial Negrita Añil Sin subrayado"/>
    <w:basedOn w:val="Ttulo2"/>
    <w:next w:val="Normal"/>
    <w:uiPriority w:val="99"/>
    <w:rsid w:val="00494119"/>
    <w:pPr>
      <w:jc w:val="both"/>
    </w:pPr>
    <w:rPr>
      <w:rFonts w:ascii="Arial" w:hAnsi="Arial"/>
      <w:b/>
      <w:bCs/>
      <w:color w:val="333399"/>
      <w:u w:val="none"/>
    </w:rPr>
  </w:style>
  <w:style w:type="paragraph" w:styleId="TDC1">
    <w:name w:val="toc 1"/>
    <w:basedOn w:val="Normal"/>
    <w:next w:val="Normal"/>
    <w:autoRedefine/>
    <w:uiPriority w:val="99"/>
    <w:rsid w:val="00AC7965"/>
    <w:pPr>
      <w:spacing w:after="0" w:line="240" w:lineRule="auto"/>
      <w:jc w:val="center"/>
    </w:pPr>
    <w:rPr>
      <w:rFonts w:ascii="Arial" w:hAnsi="Arial" w:cs="Arial"/>
      <w:noProof/>
    </w:rPr>
  </w:style>
  <w:style w:type="paragraph" w:styleId="TDC2">
    <w:name w:val="toc 2"/>
    <w:basedOn w:val="Normal"/>
    <w:next w:val="Normal"/>
    <w:autoRedefine/>
    <w:uiPriority w:val="99"/>
    <w:rsid w:val="00C95645"/>
    <w:pPr>
      <w:tabs>
        <w:tab w:val="left" w:pos="1701"/>
        <w:tab w:val="right" w:leader="dot" w:pos="8494"/>
      </w:tabs>
      <w:spacing w:after="0" w:line="240" w:lineRule="auto"/>
    </w:pPr>
    <w:rPr>
      <w:rFonts w:ascii="Arial" w:hAnsi="Arial" w:cs="Arial"/>
      <w:bCs/>
      <w:noProof/>
    </w:rPr>
  </w:style>
  <w:style w:type="paragraph" w:styleId="TDC3">
    <w:name w:val="toc 3"/>
    <w:basedOn w:val="Normal"/>
    <w:next w:val="Normal"/>
    <w:autoRedefine/>
    <w:uiPriority w:val="99"/>
    <w:rsid w:val="005E7AA9"/>
    <w:pPr>
      <w:numPr>
        <w:numId w:val="13"/>
      </w:numPr>
      <w:tabs>
        <w:tab w:val="left" w:pos="1320"/>
        <w:tab w:val="right" w:leader="dot" w:pos="8494"/>
      </w:tabs>
      <w:spacing w:after="0" w:line="240" w:lineRule="auto"/>
    </w:pPr>
    <w:rPr>
      <w:rFonts w:ascii="Times New Roman" w:hAnsi="Times New Roman"/>
      <w:sz w:val="20"/>
      <w:szCs w:val="20"/>
    </w:rPr>
  </w:style>
  <w:style w:type="paragraph" w:styleId="TDC4">
    <w:name w:val="toc 4"/>
    <w:basedOn w:val="Normal"/>
    <w:next w:val="Normal"/>
    <w:autoRedefine/>
    <w:uiPriority w:val="99"/>
    <w:rsid w:val="00BB7F7F"/>
    <w:pPr>
      <w:spacing w:after="0"/>
      <w:ind w:left="660"/>
    </w:pPr>
    <w:rPr>
      <w:rFonts w:ascii="Times New Roman" w:hAnsi="Times New Roman"/>
      <w:sz w:val="20"/>
      <w:szCs w:val="20"/>
    </w:rPr>
  </w:style>
  <w:style w:type="paragraph" w:styleId="TDC5">
    <w:name w:val="toc 5"/>
    <w:basedOn w:val="Normal"/>
    <w:next w:val="Normal"/>
    <w:autoRedefine/>
    <w:uiPriority w:val="99"/>
    <w:rsid w:val="00BB7F7F"/>
    <w:pPr>
      <w:spacing w:after="0"/>
      <w:ind w:left="880"/>
    </w:pPr>
    <w:rPr>
      <w:rFonts w:ascii="Times New Roman" w:hAnsi="Times New Roman"/>
      <w:sz w:val="20"/>
      <w:szCs w:val="20"/>
    </w:rPr>
  </w:style>
  <w:style w:type="paragraph" w:styleId="TDC6">
    <w:name w:val="toc 6"/>
    <w:basedOn w:val="Normal"/>
    <w:next w:val="Normal"/>
    <w:autoRedefine/>
    <w:uiPriority w:val="99"/>
    <w:rsid w:val="00BB7F7F"/>
    <w:pPr>
      <w:spacing w:after="0"/>
      <w:ind w:left="1100"/>
    </w:pPr>
    <w:rPr>
      <w:rFonts w:ascii="Times New Roman" w:hAnsi="Times New Roman"/>
      <w:sz w:val="20"/>
      <w:szCs w:val="20"/>
    </w:rPr>
  </w:style>
  <w:style w:type="paragraph" w:styleId="TDC7">
    <w:name w:val="toc 7"/>
    <w:basedOn w:val="Normal"/>
    <w:next w:val="Normal"/>
    <w:autoRedefine/>
    <w:uiPriority w:val="99"/>
    <w:rsid w:val="00BB7F7F"/>
    <w:pPr>
      <w:spacing w:after="0"/>
      <w:ind w:left="1320"/>
    </w:pPr>
    <w:rPr>
      <w:rFonts w:ascii="Times New Roman" w:hAnsi="Times New Roman"/>
      <w:sz w:val="20"/>
      <w:szCs w:val="20"/>
    </w:rPr>
  </w:style>
  <w:style w:type="paragraph" w:styleId="TDC8">
    <w:name w:val="toc 8"/>
    <w:basedOn w:val="Normal"/>
    <w:next w:val="Normal"/>
    <w:autoRedefine/>
    <w:uiPriority w:val="99"/>
    <w:rsid w:val="00BB7F7F"/>
    <w:pPr>
      <w:spacing w:after="0"/>
      <w:ind w:left="1540"/>
    </w:pPr>
    <w:rPr>
      <w:rFonts w:ascii="Times New Roman" w:hAnsi="Times New Roman"/>
      <w:sz w:val="20"/>
      <w:szCs w:val="20"/>
    </w:rPr>
  </w:style>
  <w:style w:type="paragraph" w:styleId="TDC9">
    <w:name w:val="toc 9"/>
    <w:basedOn w:val="Normal"/>
    <w:next w:val="Normal"/>
    <w:autoRedefine/>
    <w:uiPriority w:val="99"/>
    <w:rsid w:val="00BB7F7F"/>
    <w:pPr>
      <w:spacing w:after="0"/>
      <w:ind w:left="1760"/>
    </w:pPr>
    <w:rPr>
      <w:rFonts w:ascii="Times New Roman" w:hAnsi="Times New Roman"/>
      <w:sz w:val="20"/>
      <w:szCs w:val="20"/>
    </w:rPr>
  </w:style>
  <w:style w:type="character" w:styleId="Hipervnculo">
    <w:name w:val="Hyperlink"/>
    <w:basedOn w:val="Fuentedeprrafopredeter"/>
    <w:uiPriority w:val="99"/>
    <w:rsid w:val="00BB7F7F"/>
    <w:rPr>
      <w:rFonts w:ascii="Arial" w:hAnsi="Arial" w:cs="Times New Roman"/>
      <w:color w:val="0000FF"/>
      <w:sz w:val="22"/>
      <w:u w:val="single"/>
    </w:rPr>
  </w:style>
  <w:style w:type="paragraph" w:customStyle="1" w:styleId="ArticleL2">
    <w:name w:val="Article_L2"/>
    <w:next w:val="Normal"/>
    <w:uiPriority w:val="99"/>
    <w:rsid w:val="005D0927"/>
    <w:pPr>
      <w:spacing w:before="240" w:line="360" w:lineRule="auto"/>
      <w:jc w:val="both"/>
    </w:pPr>
    <w:rPr>
      <w:rFonts w:ascii="Times New Roman" w:eastAsia="Times New Roman" w:hAnsi="Times New Roman"/>
      <w:color w:val="FF6600"/>
      <w:sz w:val="24"/>
      <w:szCs w:val="20"/>
      <w:lang w:val="es-PE" w:eastAsia="es-ES"/>
    </w:rPr>
  </w:style>
  <w:style w:type="paragraph" w:customStyle="1" w:styleId="BodyText22">
    <w:name w:val="Body Text 22"/>
    <w:basedOn w:val="Normal"/>
    <w:uiPriority w:val="99"/>
    <w:rsid w:val="00A669D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lang w:eastAsia="es-ES"/>
    </w:rPr>
  </w:style>
  <w:style w:type="paragraph" w:customStyle="1" w:styleId="EstiloTtulo1AilAntes6ptoDespus6ptoInterlineado">
    <w:name w:val="Estilo Título 1 + Añil Antes:  6 pto Después:  6 pto Interlineado..."/>
    <w:basedOn w:val="Ttulo1"/>
    <w:uiPriority w:val="99"/>
    <w:rsid w:val="007B4D84"/>
    <w:pPr>
      <w:spacing w:after="240" w:line="240" w:lineRule="auto"/>
    </w:pPr>
    <w:rPr>
      <w:szCs w:val="20"/>
    </w:rPr>
  </w:style>
  <w:style w:type="paragraph" w:customStyle="1" w:styleId="EstiloEstiloTtulo2ArialNegritaAilSinsubrayadoAntes">
    <w:name w:val="Estilo Estilo Título 2 + Arial Negrita Añil Sin subrayado + Antes:  ..."/>
    <w:basedOn w:val="EstiloTtulo2ArialNegritaAilSinsubrayado"/>
    <w:uiPriority w:val="99"/>
    <w:rsid w:val="00580E35"/>
    <w:pPr>
      <w:spacing w:before="240" w:after="240"/>
    </w:pPr>
  </w:style>
  <w:style w:type="paragraph" w:customStyle="1" w:styleId="Prrafodelista1">
    <w:name w:val="Párrafo de lista1"/>
    <w:basedOn w:val="Normal"/>
    <w:uiPriority w:val="99"/>
    <w:rsid w:val="00236663"/>
    <w:pPr>
      <w:ind w:left="720"/>
    </w:pPr>
  </w:style>
  <w:style w:type="paragraph" w:customStyle="1" w:styleId="Revisin1">
    <w:name w:val="Revisión1"/>
    <w:hidden/>
    <w:uiPriority w:val="99"/>
    <w:semiHidden/>
    <w:rsid w:val="00325CC3"/>
    <w:rPr>
      <w:lang w:val="es-ES"/>
    </w:rPr>
  </w:style>
  <w:style w:type="character" w:styleId="Refdenotaalpie">
    <w:name w:val="footnote reference"/>
    <w:basedOn w:val="Fuentedeprrafopredeter"/>
    <w:uiPriority w:val="99"/>
    <w:rsid w:val="00332DB0"/>
    <w:rPr>
      <w:rFonts w:cs="Times New Roman"/>
      <w:vertAlign w:val="superscript"/>
    </w:rPr>
  </w:style>
  <w:style w:type="paragraph" w:customStyle="1" w:styleId="bodytext220">
    <w:name w:val="bodytext22"/>
    <w:basedOn w:val="Normal"/>
    <w:uiPriority w:val="99"/>
    <w:rsid w:val="00332DB0"/>
    <w:pPr>
      <w:spacing w:before="100" w:beforeAutospacing="1" w:after="100" w:afterAutospacing="1" w:line="240" w:lineRule="auto"/>
    </w:pPr>
    <w:rPr>
      <w:rFonts w:ascii="Arial Unicode MS" w:hAnsi="Arial Unicode MS" w:cs="Arial Unicode MS"/>
      <w:sz w:val="24"/>
      <w:szCs w:val="24"/>
      <w:lang w:eastAsia="es-ES"/>
    </w:rPr>
  </w:style>
  <w:style w:type="character" w:styleId="Textoennegrita">
    <w:name w:val="Strong"/>
    <w:basedOn w:val="Fuentedeprrafopredeter"/>
    <w:uiPriority w:val="99"/>
    <w:qFormat/>
    <w:rsid w:val="001D3FF0"/>
    <w:rPr>
      <w:rFonts w:cs="Times New Roman"/>
      <w:b/>
    </w:rPr>
  </w:style>
  <w:style w:type="character" w:customStyle="1" w:styleId="EstiloCorreo621">
    <w:name w:val="EstiloCorreo621"/>
    <w:uiPriority w:val="99"/>
    <w:rsid w:val="001D3FF0"/>
    <w:rPr>
      <w:rFonts w:ascii="Arial" w:hAnsi="Arial"/>
      <w:color w:val="000080"/>
    </w:rPr>
  </w:style>
  <w:style w:type="paragraph" w:customStyle="1" w:styleId="BodyText24">
    <w:name w:val="Body Text 24"/>
    <w:basedOn w:val="Normal"/>
    <w:uiPriority w:val="99"/>
    <w:rsid w:val="00AD1250"/>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val="es-PE" w:eastAsia="es-ES"/>
    </w:rPr>
  </w:style>
  <w:style w:type="paragraph" w:customStyle="1" w:styleId="a">
    <w:name w:val=":"/>
    <w:basedOn w:val="Normal"/>
    <w:uiPriority w:val="99"/>
    <w:rsid w:val="00844B0D"/>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basedOn w:val="Normal"/>
    <w:uiPriority w:val="34"/>
    <w:qFormat/>
    <w:rsid w:val="00706D91"/>
    <w:pPr>
      <w:ind w:left="708"/>
    </w:pPr>
  </w:style>
  <w:style w:type="paragraph" w:styleId="Revisin">
    <w:name w:val="Revision"/>
    <w:hidden/>
    <w:uiPriority w:val="99"/>
    <w:semiHidden/>
    <w:rsid w:val="000F5233"/>
    <w:rPr>
      <w:lang w:val="es-ES"/>
    </w:rPr>
  </w:style>
  <w:style w:type="paragraph" w:customStyle="1" w:styleId="p3">
    <w:name w:val="p3"/>
    <w:basedOn w:val="Normal"/>
    <w:uiPriority w:val="99"/>
    <w:rsid w:val="00B14955"/>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uiPriority w:val="99"/>
    <w:semiHidden/>
    <w:rsid w:val="00E93612"/>
    <w:pPr>
      <w:shd w:val="clear" w:color="auto" w:fill="000080"/>
    </w:pPr>
    <w:rPr>
      <w:rFonts w:ascii="Tahoma" w:hAnsi="Tahoma"/>
      <w:sz w:val="20"/>
      <w:szCs w:val="20"/>
      <w:lang w:val="en-US"/>
    </w:rPr>
  </w:style>
  <w:style w:type="character" w:customStyle="1" w:styleId="MapadeldocumentoCar">
    <w:name w:val="Mapa del documento Car"/>
    <w:basedOn w:val="Fuentedeprrafopredeter"/>
    <w:link w:val="Mapadeldocumento"/>
    <w:uiPriority w:val="99"/>
    <w:semiHidden/>
    <w:locked/>
    <w:rsid w:val="007A4029"/>
    <w:rPr>
      <w:rFonts w:ascii="Tahoma" w:hAnsi="Tahoma"/>
      <w:shd w:val="clear" w:color="auto" w:fill="000080"/>
      <w:lang w:eastAsia="en-US"/>
    </w:rPr>
  </w:style>
  <w:style w:type="paragraph" w:customStyle="1" w:styleId="Sangria">
    <w:name w:val="Sangria"/>
    <w:basedOn w:val="Normal"/>
    <w:uiPriority w:val="99"/>
    <w:rsid w:val="002678ED"/>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uiPriority w:val="99"/>
    <w:rsid w:val="00272BE2"/>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uiPriority w:val="99"/>
    <w:rsid w:val="00771E83"/>
    <w:pPr>
      <w:numPr>
        <w:numId w:val="3"/>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uiPriority w:val="99"/>
    <w:locked/>
    <w:rsid w:val="00771E83"/>
    <w:rPr>
      <w:rFonts w:ascii="Century Gothic" w:hAnsi="Century Gothic"/>
      <w:sz w:val="20"/>
      <w:szCs w:val="24"/>
      <w:lang w:val="es-ES" w:eastAsia="pt-BR"/>
    </w:rPr>
  </w:style>
  <w:style w:type="paragraph" w:customStyle="1" w:styleId="ALG-Ttulo4">
    <w:name w:val="ALG - Título 4"/>
    <w:basedOn w:val="Normal"/>
    <w:next w:val="Normal"/>
    <w:link w:val="ALG-Ttulo4Car"/>
    <w:uiPriority w:val="99"/>
    <w:rsid w:val="00771E83"/>
    <w:pPr>
      <w:spacing w:before="240" w:after="240" w:line="240" w:lineRule="auto"/>
      <w:jc w:val="both"/>
    </w:pPr>
    <w:rPr>
      <w:rFonts w:ascii="Century Gothic" w:hAnsi="Century Gothic"/>
      <w:b/>
      <w:sz w:val="20"/>
      <w:szCs w:val="24"/>
      <w:lang w:val="es-ES_tradnl" w:eastAsia="es-ES"/>
    </w:rPr>
  </w:style>
  <w:style w:type="character" w:customStyle="1" w:styleId="ALG-Ttulo4Car">
    <w:name w:val="ALG - Título 4 Car"/>
    <w:link w:val="ALG-Ttulo4"/>
    <w:uiPriority w:val="99"/>
    <w:locked/>
    <w:rsid w:val="00771E83"/>
    <w:rPr>
      <w:rFonts w:ascii="Century Gothic" w:hAnsi="Century Gothic"/>
      <w:b/>
      <w:sz w:val="24"/>
      <w:lang w:val="es-ES_tradnl" w:eastAsia="es-ES"/>
    </w:rPr>
  </w:style>
  <w:style w:type="character" w:customStyle="1" w:styleId="EstiloTtulo2AsiticaMSMinchoCarCar">
    <w:name w:val="Estilo Título 2 + (Asiática) MS Mincho Car Car"/>
    <w:link w:val="EstiloTtulo2AsiticaMSMincho"/>
    <w:uiPriority w:val="99"/>
    <w:locked/>
    <w:rsid w:val="00783B45"/>
    <w:rPr>
      <w:rFonts w:ascii="Arial" w:eastAsia="MS Mincho" w:hAnsi="Arial"/>
      <w:szCs w:val="20"/>
      <w:u w:val="single"/>
      <w:lang w:val="es-ES_tradnl" w:eastAsia="es-ES"/>
    </w:rPr>
  </w:style>
  <w:style w:type="paragraph" w:customStyle="1" w:styleId="Titulo4numerado">
    <w:name w:val="Titulo 4 numerado"/>
    <w:uiPriority w:val="99"/>
    <w:rsid w:val="0022396E"/>
    <w:pPr>
      <w:numPr>
        <w:numId w:val="7"/>
      </w:numPr>
    </w:pPr>
    <w:rPr>
      <w:rFonts w:ascii="Arial" w:hAnsi="Arial"/>
      <w:lang w:val="es-ES"/>
    </w:rPr>
  </w:style>
  <w:style w:type="paragraph" w:customStyle="1" w:styleId="Titulo1">
    <w:name w:val="Titulo 1"/>
    <w:basedOn w:val="Ttulo1"/>
    <w:uiPriority w:val="99"/>
    <w:rsid w:val="001E0B9D"/>
    <w:pPr>
      <w:numPr>
        <w:numId w:val="4"/>
      </w:numPr>
      <w:spacing w:before="0" w:after="0" w:line="240" w:lineRule="auto"/>
    </w:pPr>
    <w:rPr>
      <w:rFonts w:eastAsia="MS Mincho"/>
      <w:caps/>
      <w:lang w:val="es-ES_tradnl" w:eastAsia="es-ES"/>
    </w:rPr>
  </w:style>
  <w:style w:type="paragraph" w:customStyle="1" w:styleId="Estilo2">
    <w:name w:val="Estilo2"/>
    <w:basedOn w:val="Normal"/>
    <w:uiPriority w:val="99"/>
    <w:rsid w:val="007B4D84"/>
    <w:pPr>
      <w:numPr>
        <w:numId w:val="1"/>
      </w:numPr>
    </w:pPr>
  </w:style>
  <w:style w:type="paragraph" w:customStyle="1" w:styleId="Titulo">
    <w:name w:val="Titulo"/>
    <w:uiPriority w:val="99"/>
    <w:rsid w:val="007B4D84"/>
    <w:rPr>
      <w:rFonts w:ascii="Arial" w:eastAsia="Times New Roman" w:hAnsi="Arial" w:cs="Arial"/>
      <w:b/>
      <w:bCs/>
      <w:caps/>
      <w:lang w:val="es-ES_tradnl" w:eastAsia="es-ES"/>
    </w:rPr>
  </w:style>
  <w:style w:type="paragraph" w:customStyle="1" w:styleId="EstiloTtulo3Hdg3Heading3aSubrayadoAntes0ptoDespus">
    <w:name w:val="Estilo Título 3Hdg 3Heading 3a + Subrayado Antes:  0 pto Después..."/>
    <w:basedOn w:val="Normal"/>
    <w:uiPriority w:val="99"/>
    <w:rsid w:val="007B4D84"/>
    <w:pPr>
      <w:numPr>
        <w:ilvl w:val="2"/>
        <w:numId w:val="4"/>
      </w:numPr>
    </w:pPr>
  </w:style>
  <w:style w:type="paragraph" w:customStyle="1" w:styleId="Titulo3">
    <w:name w:val="Titulo 3"/>
    <w:uiPriority w:val="99"/>
    <w:rsid w:val="007B4D84"/>
    <w:pPr>
      <w:numPr>
        <w:numId w:val="5"/>
      </w:numPr>
    </w:pPr>
    <w:rPr>
      <w:rFonts w:ascii="Arial" w:eastAsia="MS Mincho" w:hAnsi="Arial"/>
      <w:szCs w:val="20"/>
      <w:lang w:val="es-ES_tradnl" w:eastAsia="es-ES"/>
    </w:rPr>
  </w:style>
  <w:style w:type="paragraph" w:customStyle="1" w:styleId="Titulo4">
    <w:name w:val="Titulo 4"/>
    <w:uiPriority w:val="99"/>
    <w:rsid w:val="0022396E"/>
    <w:pPr>
      <w:numPr>
        <w:numId w:val="6"/>
      </w:numPr>
    </w:pPr>
    <w:rPr>
      <w:rFonts w:ascii="Arial" w:eastAsia="MS Mincho" w:hAnsi="Arial"/>
      <w:szCs w:val="20"/>
      <w:lang w:val="es-ES_tradnl" w:eastAsia="es-ES"/>
    </w:rPr>
  </w:style>
  <w:style w:type="paragraph" w:customStyle="1" w:styleId="BodyText31">
    <w:name w:val="Body Text 31"/>
    <w:basedOn w:val="Normal"/>
    <w:uiPriority w:val="99"/>
    <w:rsid w:val="006A3B1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uiPriority w:val="99"/>
    <w:rsid w:val="00C407BB"/>
    <w:pPr>
      <w:widowControl w:val="0"/>
      <w:spacing w:line="253" w:lineRule="atLeast"/>
    </w:pPr>
    <w:rPr>
      <w:rFonts w:ascii="Arial" w:hAnsi="Arial" w:cs="Arial"/>
      <w:color w:val="auto"/>
    </w:rPr>
  </w:style>
  <w:style w:type="paragraph" w:customStyle="1" w:styleId="sinestilo">
    <w:name w:val="sin estilo"/>
    <w:uiPriority w:val="99"/>
    <w:rsid w:val="006E2168"/>
    <w:pPr>
      <w:autoSpaceDE w:val="0"/>
      <w:autoSpaceDN w:val="0"/>
      <w:adjustRightInd w:val="0"/>
      <w:spacing w:before="120" w:after="120"/>
      <w:jc w:val="center"/>
      <w:outlineLvl w:val="0"/>
    </w:pPr>
    <w:rPr>
      <w:rFonts w:ascii="Arial" w:eastAsia="MS Mincho" w:hAnsi="Arial" w:cs="Arial"/>
      <w:b/>
      <w:lang w:val="es-ES" w:eastAsia="ja-JP"/>
    </w:rPr>
  </w:style>
  <w:style w:type="paragraph" w:customStyle="1" w:styleId="Estilo1">
    <w:name w:val="Estilo1"/>
    <w:next w:val="sinestilo"/>
    <w:rsid w:val="00783B45"/>
    <w:pPr>
      <w:spacing w:before="120" w:after="120"/>
    </w:pPr>
    <w:rPr>
      <w:rFonts w:ascii="Arial" w:eastAsia="MS Mincho" w:hAnsi="Arial" w:cs="Arial"/>
      <w:lang w:val="es-ES" w:eastAsia="ja-JP"/>
    </w:rPr>
  </w:style>
  <w:style w:type="paragraph" w:customStyle="1" w:styleId="EstiloArialNegroJustificadoDespus0ptoInterlineadose">
    <w:name w:val="Estilo Arial Negro Justificado Después:  0 pto Interlineado:  se..."/>
    <w:basedOn w:val="Normal"/>
    <w:next w:val="sinestilo"/>
    <w:uiPriority w:val="99"/>
    <w:rsid w:val="00A84B12"/>
    <w:pPr>
      <w:spacing w:after="0" w:line="240" w:lineRule="auto"/>
      <w:jc w:val="both"/>
    </w:pPr>
    <w:rPr>
      <w:rFonts w:ascii="Arial" w:hAnsi="Arial"/>
      <w:color w:val="000000"/>
      <w:szCs w:val="20"/>
    </w:rPr>
  </w:style>
  <w:style w:type="paragraph" w:styleId="Textoindependiente3">
    <w:name w:val="Body Text 3"/>
    <w:basedOn w:val="Normal"/>
    <w:link w:val="Textoindependiente3Car"/>
    <w:uiPriority w:val="99"/>
    <w:rsid w:val="004D2A2B"/>
    <w:pPr>
      <w:spacing w:after="120" w:line="240" w:lineRule="auto"/>
    </w:pPr>
    <w:rPr>
      <w:rFonts w:eastAsia="Times New Roman"/>
      <w:bCs/>
      <w:color w:val="000000"/>
      <w:sz w:val="16"/>
      <w:szCs w:val="16"/>
      <w:lang w:val="es-PE"/>
    </w:rPr>
  </w:style>
  <w:style w:type="character" w:customStyle="1" w:styleId="Textoindependiente3Car">
    <w:name w:val="Texto independiente 3 Car"/>
    <w:basedOn w:val="Fuentedeprrafopredeter"/>
    <w:link w:val="Textoindependiente3"/>
    <w:uiPriority w:val="99"/>
    <w:locked/>
    <w:rsid w:val="007A4029"/>
    <w:rPr>
      <w:rFonts w:eastAsia="Times New Roman"/>
      <w:color w:val="000000"/>
      <w:sz w:val="16"/>
      <w:lang w:val="es-PE" w:eastAsia="en-US"/>
    </w:rPr>
  </w:style>
  <w:style w:type="paragraph" w:customStyle="1" w:styleId="subpar">
    <w:name w:val="subpar"/>
    <w:basedOn w:val="Sangra3detindependiente"/>
    <w:uiPriority w:val="99"/>
    <w:rsid w:val="00674B86"/>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uiPriority w:val="99"/>
    <w:rsid w:val="006C445A"/>
    <w:pPr>
      <w:numPr>
        <w:numId w:val="9"/>
      </w:numPr>
      <w:spacing w:before="120" w:after="120"/>
      <w:jc w:val="center"/>
    </w:pPr>
    <w:rPr>
      <w:rFonts w:ascii="Century Gothic" w:eastAsia="Times New Roman" w:hAnsi="Century Gothic"/>
      <w:b/>
      <w:sz w:val="20"/>
      <w:szCs w:val="24"/>
      <w:lang w:val="es-ES_tradnl" w:eastAsia="es-ES"/>
    </w:rPr>
  </w:style>
  <w:style w:type="paragraph" w:styleId="NormalWeb">
    <w:name w:val="Normal (Web)"/>
    <w:basedOn w:val="Normal"/>
    <w:uiPriority w:val="99"/>
    <w:rsid w:val="00A87300"/>
    <w:pPr>
      <w:spacing w:before="100" w:beforeAutospacing="1" w:after="100" w:afterAutospacing="1" w:line="240" w:lineRule="auto"/>
    </w:pPr>
    <w:rPr>
      <w:rFonts w:ascii="Times New Roman" w:eastAsia="Times New Roman" w:hAnsi="Times New Roman"/>
      <w:sz w:val="24"/>
      <w:szCs w:val="24"/>
      <w:lang w:eastAsia="es-ES"/>
    </w:rPr>
  </w:style>
  <w:style w:type="paragraph" w:styleId="Subttulo">
    <w:name w:val="Subtitle"/>
    <w:basedOn w:val="Normal"/>
    <w:link w:val="SubttuloCar"/>
    <w:uiPriority w:val="99"/>
    <w:qFormat/>
    <w:rsid w:val="00933ECC"/>
    <w:pPr>
      <w:spacing w:after="0" w:line="240" w:lineRule="auto"/>
      <w:jc w:val="both"/>
    </w:pPr>
    <w:rPr>
      <w:rFonts w:ascii="Arial" w:eastAsia="Batang" w:hAnsi="Arial"/>
      <w:b/>
      <w:sz w:val="20"/>
      <w:szCs w:val="20"/>
      <w:lang w:val="es-MX" w:eastAsia="es-ES"/>
    </w:rPr>
  </w:style>
  <w:style w:type="character" w:customStyle="1" w:styleId="SubttuloCar">
    <w:name w:val="Subtítulo Car"/>
    <w:basedOn w:val="Fuentedeprrafopredeter"/>
    <w:link w:val="Subttulo"/>
    <w:uiPriority w:val="99"/>
    <w:locked/>
    <w:rsid w:val="00933ECC"/>
    <w:rPr>
      <w:rFonts w:ascii="Arial" w:eastAsia="Batang" w:hAnsi="Arial"/>
      <w:b/>
      <w:lang w:val="es-MX"/>
    </w:rPr>
  </w:style>
  <w:style w:type="character" w:customStyle="1" w:styleId="Hdg3CarCar3">
    <w:name w:val="Hdg 3 Car Car3"/>
    <w:uiPriority w:val="99"/>
    <w:rsid w:val="007A4029"/>
    <w:rPr>
      <w:rFonts w:ascii="Arial" w:eastAsia="Batang" w:hAnsi="Arial"/>
      <w:b/>
      <w:sz w:val="22"/>
      <w:lang w:val="es-ES" w:eastAsia="es-ES"/>
    </w:rPr>
  </w:style>
  <w:style w:type="paragraph" w:customStyle="1" w:styleId="BodyText21">
    <w:name w:val="Body Text 21"/>
    <w:basedOn w:val="Normal"/>
    <w:uiPriority w:val="99"/>
    <w:rsid w:val="007A4029"/>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styleId="Textodebloque">
    <w:name w:val="Block Text"/>
    <w:basedOn w:val="Normal"/>
    <w:uiPriority w:val="99"/>
    <w:rsid w:val="007A4029"/>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paragraph" w:customStyle="1" w:styleId="subitemt">
    <w:name w:val="subitem t"/>
    <w:basedOn w:val="Normal"/>
    <w:uiPriority w:val="99"/>
    <w:rsid w:val="007A4029"/>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uiPriority w:val="99"/>
    <w:rsid w:val="007A4029"/>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uiPriority w:val="99"/>
    <w:rsid w:val="007A4029"/>
    <w:pPr>
      <w:tabs>
        <w:tab w:val="clear" w:pos="360"/>
        <w:tab w:val="num" w:pos="720"/>
      </w:tabs>
      <w:ind w:left="720"/>
    </w:pPr>
  </w:style>
  <w:style w:type="character" w:customStyle="1" w:styleId="estilocorreo20">
    <w:name w:val="estilocorreo20"/>
    <w:uiPriority w:val="99"/>
    <w:rsid w:val="007A4029"/>
    <w:rPr>
      <w:rFonts w:ascii="Arial" w:hAnsi="Arial"/>
      <w:color w:val="000080"/>
    </w:rPr>
  </w:style>
  <w:style w:type="paragraph" w:customStyle="1" w:styleId="Textoindependiente31">
    <w:name w:val="Texto independiente 31"/>
    <w:basedOn w:val="Normal"/>
    <w:uiPriority w:val="99"/>
    <w:rsid w:val="007A402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ko-KR"/>
    </w:rPr>
  </w:style>
  <w:style w:type="paragraph" w:customStyle="1" w:styleId="Textoindependiente21">
    <w:name w:val="Texto independiente 21"/>
    <w:basedOn w:val="Normal"/>
    <w:uiPriority w:val="99"/>
    <w:rsid w:val="007A4029"/>
    <w:pPr>
      <w:suppressAutoHyphens/>
      <w:overflowPunct w:val="0"/>
      <w:autoSpaceDE w:val="0"/>
      <w:autoSpaceDN w:val="0"/>
      <w:adjustRightInd w:val="0"/>
      <w:spacing w:after="0" w:line="240" w:lineRule="auto"/>
      <w:jc w:val="both"/>
      <w:textAlignment w:val="baseline"/>
    </w:pPr>
    <w:rPr>
      <w:rFonts w:ascii="Arial" w:eastAsia="Times New Roman" w:hAnsi="Arial"/>
      <w:szCs w:val="20"/>
      <w:lang w:eastAsia="ko-KR"/>
    </w:rPr>
  </w:style>
  <w:style w:type="paragraph" w:customStyle="1" w:styleId="CM90">
    <w:name w:val="CM90"/>
    <w:basedOn w:val="Default"/>
    <w:next w:val="Default"/>
    <w:uiPriority w:val="99"/>
    <w:rsid w:val="007A4029"/>
    <w:pPr>
      <w:widowControl w:val="0"/>
      <w:spacing w:after="248"/>
    </w:pPr>
    <w:rPr>
      <w:rFonts w:ascii="Arial" w:hAnsi="Arial" w:cs="Arial"/>
      <w:color w:val="auto"/>
    </w:rPr>
  </w:style>
  <w:style w:type="paragraph" w:customStyle="1" w:styleId="CM92">
    <w:name w:val="CM92"/>
    <w:basedOn w:val="Default"/>
    <w:next w:val="Default"/>
    <w:uiPriority w:val="99"/>
    <w:rsid w:val="007A4029"/>
    <w:pPr>
      <w:widowControl w:val="0"/>
      <w:spacing w:after="113"/>
    </w:pPr>
    <w:rPr>
      <w:rFonts w:ascii="Arial" w:hAnsi="Arial" w:cs="Arial"/>
      <w:color w:val="auto"/>
    </w:rPr>
  </w:style>
  <w:style w:type="paragraph" w:customStyle="1" w:styleId="CM6">
    <w:name w:val="CM6"/>
    <w:basedOn w:val="Default"/>
    <w:next w:val="Default"/>
    <w:uiPriority w:val="99"/>
    <w:rsid w:val="007A4029"/>
    <w:pPr>
      <w:widowControl w:val="0"/>
      <w:spacing w:line="253" w:lineRule="atLeast"/>
    </w:pPr>
    <w:rPr>
      <w:rFonts w:ascii="Arial" w:hAnsi="Arial" w:cs="Arial"/>
      <w:color w:val="auto"/>
    </w:rPr>
  </w:style>
  <w:style w:type="paragraph" w:customStyle="1" w:styleId="CM44">
    <w:name w:val="CM44"/>
    <w:basedOn w:val="Default"/>
    <w:next w:val="Default"/>
    <w:uiPriority w:val="99"/>
    <w:rsid w:val="007A4029"/>
    <w:pPr>
      <w:widowControl w:val="0"/>
      <w:spacing w:line="253" w:lineRule="atLeast"/>
    </w:pPr>
    <w:rPr>
      <w:rFonts w:ascii="Arial" w:hAnsi="Arial" w:cs="Arial"/>
      <w:color w:val="auto"/>
    </w:rPr>
  </w:style>
  <w:style w:type="paragraph" w:customStyle="1" w:styleId="EstiloTtulo3Hdg3Subrayado">
    <w:name w:val="Estilo Título 3Hdg 3 + Subrayado"/>
    <w:basedOn w:val="Ttulo3"/>
    <w:uiPriority w:val="99"/>
    <w:rsid w:val="007A4029"/>
    <w:pPr>
      <w:spacing w:before="0" w:after="0" w:line="240" w:lineRule="auto"/>
      <w:jc w:val="center"/>
    </w:pPr>
    <w:rPr>
      <w:rFonts w:eastAsia="Batang"/>
      <w:b/>
      <w:sz w:val="20"/>
      <w:szCs w:val="20"/>
      <w:lang w:eastAsia="es-ES"/>
    </w:rPr>
  </w:style>
  <w:style w:type="character" w:customStyle="1" w:styleId="EstiloTtulo3Hdg3SubrayadoCar">
    <w:name w:val="Estilo Título 3Hdg 3 + Subrayado Car"/>
    <w:uiPriority w:val="99"/>
    <w:rsid w:val="007A4029"/>
    <w:rPr>
      <w:rFonts w:ascii="Arial" w:eastAsia="Batang" w:hAnsi="Arial"/>
      <w:b/>
      <w:sz w:val="22"/>
      <w:lang w:val="es-ES" w:eastAsia="es-ES"/>
    </w:rPr>
  </w:style>
  <w:style w:type="paragraph" w:customStyle="1" w:styleId="Comprimido015pto">
    <w:name w:val="+ Comprimido  0.15 pto"/>
    <w:basedOn w:val="Titulo3"/>
    <w:uiPriority w:val="99"/>
    <w:rsid w:val="007A4029"/>
    <w:pPr>
      <w:numPr>
        <w:numId w:val="0"/>
      </w:numPr>
      <w:tabs>
        <w:tab w:val="num" w:pos="720"/>
      </w:tabs>
      <w:ind w:left="720" w:hanging="720"/>
      <w:jc w:val="both"/>
    </w:pPr>
    <w:rPr>
      <w:rFonts w:eastAsia="Batang" w:cs="Arial"/>
      <w:spacing w:val="-3"/>
      <w:szCs w:val="22"/>
      <w:lang w:val="es-PE"/>
    </w:rPr>
  </w:style>
  <w:style w:type="paragraph" w:customStyle="1" w:styleId="Ttulo3Comprimido015pto">
    <w:name w:val="Título 3 + Comprimido  0.15 pto"/>
    <w:basedOn w:val="Comprimido015pto"/>
    <w:uiPriority w:val="99"/>
    <w:rsid w:val="007A4029"/>
    <w:pPr>
      <w:numPr>
        <w:ilvl w:val="2"/>
        <w:numId w:val="12"/>
      </w:numPr>
    </w:pPr>
  </w:style>
  <w:style w:type="paragraph" w:styleId="ndice5">
    <w:name w:val="index 5"/>
    <w:basedOn w:val="Normal"/>
    <w:next w:val="Normal"/>
    <w:autoRedefine/>
    <w:uiPriority w:val="99"/>
    <w:rsid w:val="007A4029"/>
    <w:pPr>
      <w:spacing w:after="0" w:line="240" w:lineRule="auto"/>
      <w:ind w:left="1100" w:hanging="220"/>
      <w:jc w:val="both"/>
    </w:pPr>
    <w:rPr>
      <w:rFonts w:ascii="Arial" w:eastAsia="Batang" w:hAnsi="Arial"/>
      <w:szCs w:val="20"/>
      <w:lang w:eastAsia="es-ES"/>
    </w:rPr>
  </w:style>
  <w:style w:type="paragraph" w:styleId="ndice1">
    <w:name w:val="index 1"/>
    <w:basedOn w:val="Normal"/>
    <w:next w:val="Normal"/>
    <w:autoRedefine/>
    <w:uiPriority w:val="99"/>
    <w:rsid w:val="007A4029"/>
    <w:pPr>
      <w:spacing w:after="0" w:line="240" w:lineRule="auto"/>
      <w:ind w:left="220" w:hanging="220"/>
      <w:jc w:val="both"/>
    </w:pPr>
    <w:rPr>
      <w:rFonts w:ascii="Arial" w:eastAsia="Batang" w:hAnsi="Arial"/>
      <w:szCs w:val="20"/>
      <w:lang w:eastAsia="es-ES"/>
    </w:rPr>
  </w:style>
  <w:style w:type="character" w:customStyle="1" w:styleId="Hdg3CarCar">
    <w:name w:val="Hdg 3 Car Car"/>
    <w:uiPriority w:val="99"/>
    <w:rsid w:val="007A4029"/>
    <w:rPr>
      <w:rFonts w:ascii="Arial" w:eastAsia="Batang" w:hAnsi="Arial"/>
      <w:b/>
      <w:sz w:val="22"/>
      <w:lang w:val="es-ES" w:eastAsia="es-ES"/>
    </w:rPr>
  </w:style>
  <w:style w:type="character" w:customStyle="1" w:styleId="nshiroma">
    <w:name w:val="nshiroma"/>
    <w:uiPriority w:val="99"/>
    <w:semiHidden/>
    <w:rsid w:val="007A4029"/>
    <w:rPr>
      <w:rFonts w:ascii="Arial" w:hAnsi="Arial"/>
      <w:color w:val="auto"/>
      <w:sz w:val="20"/>
    </w:rPr>
  </w:style>
  <w:style w:type="paragraph" w:customStyle="1" w:styleId="Sangra3detindependiente1">
    <w:name w:val="Sangría 3 de t. independiente1"/>
    <w:basedOn w:val="Normal"/>
    <w:uiPriority w:val="99"/>
    <w:rsid w:val="007A4029"/>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character" w:customStyle="1" w:styleId="Hdg3CarCar4">
    <w:name w:val="Hdg 3 Car Car4"/>
    <w:uiPriority w:val="99"/>
    <w:rsid w:val="007A4029"/>
    <w:rPr>
      <w:rFonts w:ascii="Arial" w:eastAsia="Batang" w:hAnsi="Arial"/>
      <w:b/>
      <w:sz w:val="22"/>
      <w:lang w:val="es-ES" w:eastAsia="es-ES"/>
    </w:rPr>
  </w:style>
  <w:style w:type="character" w:customStyle="1" w:styleId="Hdg3CarCar1">
    <w:name w:val="Hdg 3 Car Car1"/>
    <w:uiPriority w:val="99"/>
    <w:rsid w:val="007A4029"/>
    <w:rPr>
      <w:rFonts w:ascii="Arial" w:eastAsia="Batang" w:hAnsi="Arial"/>
      <w:b/>
      <w:sz w:val="22"/>
      <w:lang w:val="es-ES" w:eastAsia="es-ES"/>
    </w:rPr>
  </w:style>
  <w:style w:type="character" w:customStyle="1" w:styleId="DeltaViewInsertion">
    <w:name w:val="DeltaView Insertion"/>
    <w:uiPriority w:val="99"/>
    <w:rsid w:val="007A4029"/>
    <w:rPr>
      <w:color w:val="0000FF"/>
      <w:spacing w:val="0"/>
      <w:u w:val="double"/>
    </w:rPr>
  </w:style>
  <w:style w:type="character" w:customStyle="1" w:styleId="DeltaViewDeletion">
    <w:name w:val="DeltaView Deletion"/>
    <w:uiPriority w:val="99"/>
    <w:rsid w:val="007A4029"/>
    <w:rPr>
      <w:strike/>
      <w:color w:val="FF0000"/>
      <w:spacing w:val="0"/>
    </w:rPr>
  </w:style>
  <w:style w:type="paragraph" w:customStyle="1" w:styleId="Sangra2detindependiente1">
    <w:name w:val="Sangría 2 de t. independiente1"/>
    <w:basedOn w:val="Normal"/>
    <w:uiPriority w:val="99"/>
    <w:rsid w:val="007A4029"/>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character" w:customStyle="1" w:styleId="Hdg3CarCar2">
    <w:name w:val="Hdg 3 Car Car2"/>
    <w:uiPriority w:val="99"/>
    <w:rsid w:val="007A4029"/>
    <w:rPr>
      <w:rFonts w:ascii="Arial" w:eastAsia="Batang" w:hAnsi="Arial"/>
      <w:b/>
      <w:sz w:val="22"/>
      <w:lang w:val="es-ES" w:eastAsia="es-ES"/>
    </w:rPr>
  </w:style>
  <w:style w:type="paragraph" w:customStyle="1" w:styleId="TypistsInitials">
    <w:name w:val="Typist's Initials"/>
    <w:basedOn w:val="Normal"/>
    <w:uiPriority w:val="99"/>
    <w:rsid w:val="007A4029"/>
    <w:pPr>
      <w:spacing w:before="240" w:after="0" w:line="240" w:lineRule="auto"/>
      <w:jc w:val="both"/>
    </w:pPr>
    <w:rPr>
      <w:rFonts w:ascii="Times New Roman" w:eastAsia="Times New Roman" w:hAnsi="Times New Roman"/>
      <w:sz w:val="20"/>
      <w:szCs w:val="20"/>
      <w:lang w:val="en-US" w:eastAsia="es-ES"/>
    </w:rPr>
  </w:style>
  <w:style w:type="character" w:styleId="Refdenotaalfinal">
    <w:name w:val="endnote reference"/>
    <w:basedOn w:val="Fuentedeprrafopredeter"/>
    <w:uiPriority w:val="99"/>
    <w:rsid w:val="007A4029"/>
    <w:rPr>
      <w:rFonts w:cs="Times New Roman"/>
      <w:vertAlign w:val="superscript"/>
    </w:rPr>
  </w:style>
  <w:style w:type="character" w:customStyle="1" w:styleId="CarCar1">
    <w:name w:val="Car Car1"/>
    <w:uiPriority w:val="99"/>
    <w:rsid w:val="007A4029"/>
    <w:rPr>
      <w:rFonts w:ascii="Arial" w:eastAsia="MS Mincho" w:hAnsi="Arial"/>
      <w:spacing w:val="-3"/>
      <w:sz w:val="24"/>
      <w:lang w:val="es-PE" w:eastAsia="ja-JP"/>
    </w:rPr>
  </w:style>
  <w:style w:type="character" w:customStyle="1" w:styleId="CarCar">
    <w:name w:val="Car Car"/>
    <w:uiPriority w:val="99"/>
    <w:rsid w:val="007A4029"/>
    <w:rPr>
      <w:rFonts w:ascii="Courier New" w:eastAsia="Batang" w:hAnsi="Courier New"/>
      <w:sz w:val="22"/>
      <w:lang w:val="es-ES" w:eastAsia="ja-JP"/>
    </w:rPr>
  </w:style>
  <w:style w:type="character" w:customStyle="1" w:styleId="deltaviewinsertion0">
    <w:name w:val="deltaviewinsertion"/>
    <w:uiPriority w:val="99"/>
    <w:rsid w:val="007A4029"/>
    <w:rPr>
      <w:color w:val="0000FF"/>
      <w:spacing w:val="0"/>
      <w:u w:val="single"/>
    </w:rPr>
  </w:style>
  <w:style w:type="paragraph" w:customStyle="1" w:styleId="EstiloNegritaJustificado">
    <w:name w:val="Estilo Negrita Justificado"/>
    <w:basedOn w:val="Ttulo2"/>
    <w:next w:val="Ttulo2"/>
    <w:uiPriority w:val="99"/>
    <w:rsid w:val="007A4029"/>
    <w:pPr>
      <w:ind w:left="964"/>
      <w:jc w:val="both"/>
    </w:pPr>
    <w:rPr>
      <w:rFonts w:eastAsia="Times New Roman"/>
      <w:b/>
      <w:bCs/>
      <w:sz w:val="20"/>
    </w:rPr>
  </w:style>
  <w:style w:type="character" w:styleId="Hipervnculovisitado">
    <w:name w:val="FollowedHyperlink"/>
    <w:basedOn w:val="Fuentedeprrafopredeter"/>
    <w:uiPriority w:val="99"/>
    <w:rsid w:val="007A4029"/>
    <w:rPr>
      <w:rFonts w:cs="Times New Roman"/>
      <w:color w:val="800080"/>
      <w:u w:val="single"/>
    </w:rPr>
  </w:style>
  <w:style w:type="paragraph" w:customStyle="1" w:styleId="Quicka">
    <w:name w:val="Quick a)"/>
    <w:basedOn w:val="Normal"/>
    <w:rsid w:val="00C07687"/>
    <w:pPr>
      <w:widowControl w:val="0"/>
      <w:adjustRightInd w:val="0"/>
      <w:spacing w:after="0" w:line="240" w:lineRule="auto"/>
      <w:ind w:left="720" w:hanging="720"/>
      <w:jc w:val="both"/>
      <w:textAlignment w:val="baseline"/>
    </w:pPr>
    <w:rPr>
      <w:rFonts w:ascii="Times New Roman" w:eastAsia="Times New Roman" w:hAnsi="Times New Roman"/>
      <w:lang w:val="en-US" w:eastAsia="es-ES"/>
    </w:rPr>
  </w:style>
  <w:style w:type="numbering" w:customStyle="1" w:styleId="Listaactual1">
    <w:name w:val="Lista actual1"/>
    <w:rsid w:val="00C75EE3"/>
    <w:pPr>
      <w:numPr>
        <w:numId w:val="8"/>
      </w:numPr>
    </w:pPr>
  </w:style>
  <w:style w:type="paragraph" w:styleId="Sinespaciado">
    <w:name w:val="No Spacing"/>
    <w:uiPriority w:val="1"/>
    <w:qFormat/>
    <w:rsid w:val="00690E0F"/>
    <w:rPr>
      <w:lang w:val="es-ES"/>
    </w:rPr>
  </w:style>
  <w:style w:type="character" w:styleId="Textodelmarcadordeposicin">
    <w:name w:val="Placeholder Text"/>
    <w:basedOn w:val="Fuentedeprrafopredeter"/>
    <w:uiPriority w:val="99"/>
    <w:semiHidden/>
    <w:rsid w:val="009D1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68420">
      <w:bodyDiv w:val="1"/>
      <w:marLeft w:val="0"/>
      <w:marRight w:val="0"/>
      <w:marTop w:val="0"/>
      <w:marBottom w:val="0"/>
      <w:divBdr>
        <w:top w:val="none" w:sz="0" w:space="0" w:color="auto"/>
        <w:left w:val="none" w:sz="0" w:space="0" w:color="auto"/>
        <w:bottom w:val="none" w:sz="0" w:space="0" w:color="auto"/>
        <w:right w:val="none" w:sz="0" w:space="0" w:color="auto"/>
      </w:divBdr>
    </w:div>
    <w:div w:id="1758139232">
      <w:marLeft w:val="0"/>
      <w:marRight w:val="0"/>
      <w:marTop w:val="0"/>
      <w:marBottom w:val="0"/>
      <w:divBdr>
        <w:top w:val="none" w:sz="0" w:space="0" w:color="auto"/>
        <w:left w:val="none" w:sz="0" w:space="0" w:color="auto"/>
        <w:bottom w:val="none" w:sz="0" w:space="0" w:color="auto"/>
        <w:right w:val="none" w:sz="0" w:space="0" w:color="auto"/>
      </w:divBdr>
    </w:div>
    <w:div w:id="1758139233">
      <w:marLeft w:val="0"/>
      <w:marRight w:val="0"/>
      <w:marTop w:val="0"/>
      <w:marBottom w:val="0"/>
      <w:divBdr>
        <w:top w:val="none" w:sz="0" w:space="0" w:color="auto"/>
        <w:left w:val="none" w:sz="0" w:space="0" w:color="auto"/>
        <w:bottom w:val="none" w:sz="0" w:space="0" w:color="auto"/>
        <w:right w:val="none" w:sz="0" w:space="0" w:color="auto"/>
      </w:divBdr>
    </w:div>
    <w:div w:id="1758139234">
      <w:marLeft w:val="0"/>
      <w:marRight w:val="0"/>
      <w:marTop w:val="0"/>
      <w:marBottom w:val="0"/>
      <w:divBdr>
        <w:top w:val="none" w:sz="0" w:space="0" w:color="auto"/>
        <w:left w:val="none" w:sz="0" w:space="0" w:color="auto"/>
        <w:bottom w:val="none" w:sz="0" w:space="0" w:color="auto"/>
        <w:right w:val="none" w:sz="0" w:space="0" w:color="auto"/>
      </w:divBdr>
    </w:div>
    <w:div w:id="1758139235">
      <w:marLeft w:val="0"/>
      <w:marRight w:val="0"/>
      <w:marTop w:val="0"/>
      <w:marBottom w:val="0"/>
      <w:divBdr>
        <w:top w:val="none" w:sz="0" w:space="0" w:color="auto"/>
        <w:left w:val="none" w:sz="0" w:space="0" w:color="auto"/>
        <w:bottom w:val="none" w:sz="0" w:space="0" w:color="auto"/>
        <w:right w:val="none" w:sz="0" w:space="0" w:color="auto"/>
      </w:divBdr>
      <w:divsChild>
        <w:div w:id="1758139245">
          <w:marLeft w:val="1166"/>
          <w:marRight w:val="0"/>
          <w:marTop w:val="192"/>
          <w:marBottom w:val="0"/>
          <w:divBdr>
            <w:top w:val="none" w:sz="0" w:space="0" w:color="auto"/>
            <w:left w:val="none" w:sz="0" w:space="0" w:color="auto"/>
            <w:bottom w:val="none" w:sz="0" w:space="0" w:color="auto"/>
            <w:right w:val="none" w:sz="0" w:space="0" w:color="auto"/>
          </w:divBdr>
        </w:div>
        <w:div w:id="1758139247">
          <w:marLeft w:val="1166"/>
          <w:marRight w:val="0"/>
          <w:marTop w:val="192"/>
          <w:marBottom w:val="0"/>
          <w:divBdr>
            <w:top w:val="none" w:sz="0" w:space="0" w:color="auto"/>
            <w:left w:val="none" w:sz="0" w:space="0" w:color="auto"/>
            <w:bottom w:val="none" w:sz="0" w:space="0" w:color="auto"/>
            <w:right w:val="none" w:sz="0" w:space="0" w:color="auto"/>
          </w:divBdr>
        </w:div>
        <w:div w:id="1758139271">
          <w:marLeft w:val="1166"/>
          <w:marRight w:val="0"/>
          <w:marTop w:val="192"/>
          <w:marBottom w:val="0"/>
          <w:divBdr>
            <w:top w:val="none" w:sz="0" w:space="0" w:color="auto"/>
            <w:left w:val="none" w:sz="0" w:space="0" w:color="auto"/>
            <w:bottom w:val="none" w:sz="0" w:space="0" w:color="auto"/>
            <w:right w:val="none" w:sz="0" w:space="0" w:color="auto"/>
          </w:divBdr>
        </w:div>
      </w:divsChild>
    </w:div>
    <w:div w:id="1758139236">
      <w:marLeft w:val="0"/>
      <w:marRight w:val="0"/>
      <w:marTop w:val="0"/>
      <w:marBottom w:val="0"/>
      <w:divBdr>
        <w:top w:val="none" w:sz="0" w:space="0" w:color="auto"/>
        <w:left w:val="none" w:sz="0" w:space="0" w:color="auto"/>
        <w:bottom w:val="none" w:sz="0" w:space="0" w:color="auto"/>
        <w:right w:val="none" w:sz="0" w:space="0" w:color="auto"/>
      </w:divBdr>
    </w:div>
    <w:div w:id="1758139237">
      <w:marLeft w:val="0"/>
      <w:marRight w:val="0"/>
      <w:marTop w:val="0"/>
      <w:marBottom w:val="0"/>
      <w:divBdr>
        <w:top w:val="none" w:sz="0" w:space="0" w:color="auto"/>
        <w:left w:val="none" w:sz="0" w:space="0" w:color="auto"/>
        <w:bottom w:val="none" w:sz="0" w:space="0" w:color="auto"/>
        <w:right w:val="none" w:sz="0" w:space="0" w:color="auto"/>
      </w:divBdr>
    </w:div>
    <w:div w:id="1758139238">
      <w:marLeft w:val="0"/>
      <w:marRight w:val="0"/>
      <w:marTop w:val="0"/>
      <w:marBottom w:val="0"/>
      <w:divBdr>
        <w:top w:val="none" w:sz="0" w:space="0" w:color="auto"/>
        <w:left w:val="none" w:sz="0" w:space="0" w:color="auto"/>
        <w:bottom w:val="none" w:sz="0" w:space="0" w:color="auto"/>
        <w:right w:val="none" w:sz="0" w:space="0" w:color="auto"/>
      </w:divBdr>
    </w:div>
    <w:div w:id="1758139239">
      <w:marLeft w:val="960"/>
      <w:marRight w:val="0"/>
      <w:marTop w:val="0"/>
      <w:marBottom w:val="0"/>
      <w:divBdr>
        <w:top w:val="none" w:sz="0" w:space="0" w:color="auto"/>
        <w:left w:val="none" w:sz="0" w:space="0" w:color="auto"/>
        <w:bottom w:val="none" w:sz="0" w:space="0" w:color="auto"/>
        <w:right w:val="none" w:sz="0" w:space="0" w:color="auto"/>
      </w:divBdr>
    </w:div>
    <w:div w:id="1758139240">
      <w:marLeft w:val="0"/>
      <w:marRight w:val="0"/>
      <w:marTop w:val="0"/>
      <w:marBottom w:val="0"/>
      <w:divBdr>
        <w:top w:val="none" w:sz="0" w:space="0" w:color="auto"/>
        <w:left w:val="none" w:sz="0" w:space="0" w:color="auto"/>
        <w:bottom w:val="none" w:sz="0" w:space="0" w:color="auto"/>
        <w:right w:val="none" w:sz="0" w:space="0" w:color="auto"/>
      </w:divBdr>
    </w:div>
    <w:div w:id="1758139241">
      <w:marLeft w:val="0"/>
      <w:marRight w:val="0"/>
      <w:marTop w:val="0"/>
      <w:marBottom w:val="0"/>
      <w:divBdr>
        <w:top w:val="none" w:sz="0" w:space="0" w:color="auto"/>
        <w:left w:val="none" w:sz="0" w:space="0" w:color="auto"/>
        <w:bottom w:val="none" w:sz="0" w:space="0" w:color="auto"/>
        <w:right w:val="none" w:sz="0" w:space="0" w:color="auto"/>
      </w:divBdr>
    </w:div>
    <w:div w:id="1758139242">
      <w:marLeft w:val="0"/>
      <w:marRight w:val="0"/>
      <w:marTop w:val="0"/>
      <w:marBottom w:val="0"/>
      <w:divBdr>
        <w:top w:val="none" w:sz="0" w:space="0" w:color="auto"/>
        <w:left w:val="none" w:sz="0" w:space="0" w:color="auto"/>
        <w:bottom w:val="none" w:sz="0" w:space="0" w:color="auto"/>
        <w:right w:val="none" w:sz="0" w:space="0" w:color="auto"/>
      </w:divBdr>
    </w:div>
    <w:div w:id="1758139244">
      <w:marLeft w:val="0"/>
      <w:marRight w:val="0"/>
      <w:marTop w:val="0"/>
      <w:marBottom w:val="0"/>
      <w:divBdr>
        <w:top w:val="none" w:sz="0" w:space="0" w:color="auto"/>
        <w:left w:val="none" w:sz="0" w:space="0" w:color="auto"/>
        <w:bottom w:val="none" w:sz="0" w:space="0" w:color="auto"/>
        <w:right w:val="none" w:sz="0" w:space="0" w:color="auto"/>
      </w:divBdr>
    </w:div>
    <w:div w:id="1758139246">
      <w:marLeft w:val="0"/>
      <w:marRight w:val="0"/>
      <w:marTop w:val="0"/>
      <w:marBottom w:val="0"/>
      <w:divBdr>
        <w:top w:val="none" w:sz="0" w:space="0" w:color="auto"/>
        <w:left w:val="none" w:sz="0" w:space="0" w:color="auto"/>
        <w:bottom w:val="none" w:sz="0" w:space="0" w:color="auto"/>
        <w:right w:val="none" w:sz="0" w:space="0" w:color="auto"/>
      </w:divBdr>
    </w:div>
    <w:div w:id="1758139248">
      <w:marLeft w:val="0"/>
      <w:marRight w:val="0"/>
      <w:marTop w:val="0"/>
      <w:marBottom w:val="0"/>
      <w:divBdr>
        <w:top w:val="none" w:sz="0" w:space="0" w:color="auto"/>
        <w:left w:val="none" w:sz="0" w:space="0" w:color="auto"/>
        <w:bottom w:val="none" w:sz="0" w:space="0" w:color="auto"/>
        <w:right w:val="none" w:sz="0" w:space="0" w:color="auto"/>
      </w:divBdr>
    </w:div>
    <w:div w:id="1758139249">
      <w:marLeft w:val="0"/>
      <w:marRight w:val="0"/>
      <w:marTop w:val="0"/>
      <w:marBottom w:val="0"/>
      <w:divBdr>
        <w:top w:val="none" w:sz="0" w:space="0" w:color="auto"/>
        <w:left w:val="none" w:sz="0" w:space="0" w:color="auto"/>
        <w:bottom w:val="none" w:sz="0" w:space="0" w:color="auto"/>
        <w:right w:val="none" w:sz="0" w:space="0" w:color="auto"/>
      </w:divBdr>
    </w:div>
    <w:div w:id="1758139253">
      <w:marLeft w:val="0"/>
      <w:marRight w:val="0"/>
      <w:marTop w:val="0"/>
      <w:marBottom w:val="0"/>
      <w:divBdr>
        <w:top w:val="none" w:sz="0" w:space="0" w:color="auto"/>
        <w:left w:val="none" w:sz="0" w:space="0" w:color="auto"/>
        <w:bottom w:val="none" w:sz="0" w:space="0" w:color="auto"/>
        <w:right w:val="none" w:sz="0" w:space="0" w:color="auto"/>
      </w:divBdr>
    </w:div>
    <w:div w:id="1758139255">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758139257">
      <w:marLeft w:val="0"/>
      <w:marRight w:val="0"/>
      <w:marTop w:val="0"/>
      <w:marBottom w:val="0"/>
      <w:divBdr>
        <w:top w:val="none" w:sz="0" w:space="0" w:color="auto"/>
        <w:left w:val="none" w:sz="0" w:space="0" w:color="auto"/>
        <w:bottom w:val="none" w:sz="0" w:space="0" w:color="auto"/>
        <w:right w:val="none" w:sz="0" w:space="0" w:color="auto"/>
      </w:divBdr>
    </w:div>
    <w:div w:id="1758139258">
      <w:marLeft w:val="0"/>
      <w:marRight w:val="0"/>
      <w:marTop w:val="0"/>
      <w:marBottom w:val="0"/>
      <w:divBdr>
        <w:top w:val="none" w:sz="0" w:space="0" w:color="auto"/>
        <w:left w:val="none" w:sz="0" w:space="0" w:color="auto"/>
        <w:bottom w:val="none" w:sz="0" w:space="0" w:color="auto"/>
        <w:right w:val="none" w:sz="0" w:space="0" w:color="auto"/>
      </w:divBdr>
    </w:div>
    <w:div w:id="1758139259">
      <w:marLeft w:val="0"/>
      <w:marRight w:val="0"/>
      <w:marTop w:val="0"/>
      <w:marBottom w:val="0"/>
      <w:divBdr>
        <w:top w:val="none" w:sz="0" w:space="0" w:color="auto"/>
        <w:left w:val="none" w:sz="0" w:space="0" w:color="auto"/>
        <w:bottom w:val="none" w:sz="0" w:space="0" w:color="auto"/>
        <w:right w:val="none" w:sz="0" w:space="0" w:color="auto"/>
      </w:divBdr>
      <w:divsChild>
        <w:div w:id="1758139252">
          <w:marLeft w:val="0"/>
          <w:marRight w:val="0"/>
          <w:marTop w:val="0"/>
          <w:marBottom w:val="0"/>
          <w:divBdr>
            <w:top w:val="none" w:sz="0" w:space="0" w:color="auto"/>
            <w:left w:val="none" w:sz="0" w:space="0" w:color="auto"/>
            <w:bottom w:val="none" w:sz="0" w:space="0" w:color="auto"/>
            <w:right w:val="none" w:sz="0" w:space="0" w:color="auto"/>
          </w:divBdr>
          <w:divsChild>
            <w:div w:id="1758139243">
              <w:marLeft w:val="0"/>
              <w:marRight w:val="0"/>
              <w:marTop w:val="0"/>
              <w:marBottom w:val="0"/>
              <w:divBdr>
                <w:top w:val="none" w:sz="0" w:space="0" w:color="auto"/>
                <w:left w:val="none" w:sz="0" w:space="0" w:color="auto"/>
                <w:bottom w:val="none" w:sz="0" w:space="0" w:color="auto"/>
                <w:right w:val="none" w:sz="0" w:space="0" w:color="auto"/>
              </w:divBdr>
            </w:div>
            <w:div w:id="1758139250">
              <w:marLeft w:val="0"/>
              <w:marRight w:val="0"/>
              <w:marTop w:val="0"/>
              <w:marBottom w:val="0"/>
              <w:divBdr>
                <w:top w:val="none" w:sz="0" w:space="0" w:color="auto"/>
                <w:left w:val="none" w:sz="0" w:space="0" w:color="auto"/>
                <w:bottom w:val="none" w:sz="0" w:space="0" w:color="auto"/>
                <w:right w:val="none" w:sz="0" w:space="0" w:color="auto"/>
              </w:divBdr>
            </w:div>
            <w:div w:id="1758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9260">
      <w:marLeft w:val="0"/>
      <w:marRight w:val="0"/>
      <w:marTop w:val="0"/>
      <w:marBottom w:val="0"/>
      <w:divBdr>
        <w:top w:val="none" w:sz="0" w:space="0" w:color="auto"/>
        <w:left w:val="none" w:sz="0" w:space="0" w:color="auto"/>
        <w:bottom w:val="none" w:sz="0" w:space="0" w:color="auto"/>
        <w:right w:val="none" w:sz="0" w:space="0" w:color="auto"/>
      </w:divBdr>
    </w:div>
    <w:div w:id="1758139261">
      <w:marLeft w:val="0"/>
      <w:marRight w:val="0"/>
      <w:marTop w:val="0"/>
      <w:marBottom w:val="0"/>
      <w:divBdr>
        <w:top w:val="none" w:sz="0" w:space="0" w:color="auto"/>
        <w:left w:val="none" w:sz="0" w:space="0" w:color="auto"/>
        <w:bottom w:val="none" w:sz="0" w:space="0" w:color="auto"/>
        <w:right w:val="none" w:sz="0" w:space="0" w:color="auto"/>
      </w:divBdr>
    </w:div>
    <w:div w:id="1758139262">
      <w:marLeft w:val="0"/>
      <w:marRight w:val="0"/>
      <w:marTop w:val="0"/>
      <w:marBottom w:val="0"/>
      <w:divBdr>
        <w:top w:val="none" w:sz="0" w:space="0" w:color="auto"/>
        <w:left w:val="none" w:sz="0" w:space="0" w:color="auto"/>
        <w:bottom w:val="none" w:sz="0" w:space="0" w:color="auto"/>
        <w:right w:val="none" w:sz="0" w:space="0" w:color="auto"/>
      </w:divBdr>
    </w:div>
    <w:div w:id="1758139263">
      <w:marLeft w:val="0"/>
      <w:marRight w:val="0"/>
      <w:marTop w:val="0"/>
      <w:marBottom w:val="0"/>
      <w:divBdr>
        <w:top w:val="none" w:sz="0" w:space="0" w:color="auto"/>
        <w:left w:val="none" w:sz="0" w:space="0" w:color="auto"/>
        <w:bottom w:val="none" w:sz="0" w:space="0" w:color="auto"/>
        <w:right w:val="none" w:sz="0" w:space="0" w:color="auto"/>
      </w:divBdr>
    </w:div>
    <w:div w:id="1758139264">
      <w:marLeft w:val="0"/>
      <w:marRight w:val="0"/>
      <w:marTop w:val="0"/>
      <w:marBottom w:val="0"/>
      <w:divBdr>
        <w:top w:val="none" w:sz="0" w:space="0" w:color="auto"/>
        <w:left w:val="none" w:sz="0" w:space="0" w:color="auto"/>
        <w:bottom w:val="none" w:sz="0" w:space="0" w:color="auto"/>
        <w:right w:val="none" w:sz="0" w:space="0" w:color="auto"/>
      </w:divBdr>
    </w:div>
    <w:div w:id="1758139265">
      <w:marLeft w:val="0"/>
      <w:marRight w:val="0"/>
      <w:marTop w:val="0"/>
      <w:marBottom w:val="0"/>
      <w:divBdr>
        <w:top w:val="none" w:sz="0" w:space="0" w:color="auto"/>
        <w:left w:val="none" w:sz="0" w:space="0" w:color="auto"/>
        <w:bottom w:val="none" w:sz="0" w:space="0" w:color="auto"/>
        <w:right w:val="none" w:sz="0" w:space="0" w:color="auto"/>
      </w:divBdr>
    </w:div>
    <w:div w:id="1758139266">
      <w:marLeft w:val="0"/>
      <w:marRight w:val="0"/>
      <w:marTop w:val="0"/>
      <w:marBottom w:val="0"/>
      <w:divBdr>
        <w:top w:val="none" w:sz="0" w:space="0" w:color="auto"/>
        <w:left w:val="none" w:sz="0" w:space="0" w:color="auto"/>
        <w:bottom w:val="none" w:sz="0" w:space="0" w:color="auto"/>
        <w:right w:val="none" w:sz="0" w:space="0" w:color="auto"/>
      </w:divBdr>
    </w:div>
    <w:div w:id="1758139267">
      <w:marLeft w:val="0"/>
      <w:marRight w:val="0"/>
      <w:marTop w:val="0"/>
      <w:marBottom w:val="0"/>
      <w:divBdr>
        <w:top w:val="none" w:sz="0" w:space="0" w:color="auto"/>
        <w:left w:val="none" w:sz="0" w:space="0" w:color="auto"/>
        <w:bottom w:val="none" w:sz="0" w:space="0" w:color="auto"/>
        <w:right w:val="none" w:sz="0" w:space="0" w:color="auto"/>
      </w:divBdr>
    </w:div>
    <w:div w:id="1758139268">
      <w:marLeft w:val="0"/>
      <w:marRight w:val="0"/>
      <w:marTop w:val="0"/>
      <w:marBottom w:val="0"/>
      <w:divBdr>
        <w:top w:val="none" w:sz="0" w:space="0" w:color="auto"/>
        <w:left w:val="none" w:sz="0" w:space="0" w:color="auto"/>
        <w:bottom w:val="none" w:sz="0" w:space="0" w:color="auto"/>
        <w:right w:val="none" w:sz="0" w:space="0" w:color="auto"/>
      </w:divBdr>
    </w:div>
    <w:div w:id="1758139269">
      <w:marLeft w:val="0"/>
      <w:marRight w:val="0"/>
      <w:marTop w:val="0"/>
      <w:marBottom w:val="0"/>
      <w:divBdr>
        <w:top w:val="none" w:sz="0" w:space="0" w:color="auto"/>
        <w:left w:val="none" w:sz="0" w:space="0" w:color="auto"/>
        <w:bottom w:val="none" w:sz="0" w:space="0" w:color="auto"/>
        <w:right w:val="none" w:sz="0" w:space="0" w:color="auto"/>
      </w:divBdr>
    </w:div>
    <w:div w:id="1758139270">
      <w:marLeft w:val="0"/>
      <w:marRight w:val="0"/>
      <w:marTop w:val="0"/>
      <w:marBottom w:val="0"/>
      <w:divBdr>
        <w:top w:val="none" w:sz="0" w:space="0" w:color="auto"/>
        <w:left w:val="none" w:sz="0" w:space="0" w:color="auto"/>
        <w:bottom w:val="none" w:sz="0" w:space="0" w:color="auto"/>
        <w:right w:val="none" w:sz="0" w:space="0" w:color="auto"/>
      </w:divBdr>
    </w:div>
    <w:div w:id="1758139272">
      <w:marLeft w:val="0"/>
      <w:marRight w:val="0"/>
      <w:marTop w:val="0"/>
      <w:marBottom w:val="0"/>
      <w:divBdr>
        <w:top w:val="none" w:sz="0" w:space="0" w:color="auto"/>
        <w:left w:val="none" w:sz="0" w:space="0" w:color="auto"/>
        <w:bottom w:val="none" w:sz="0" w:space="0" w:color="auto"/>
        <w:right w:val="none" w:sz="0" w:space="0" w:color="auto"/>
      </w:divBdr>
    </w:div>
    <w:div w:id="1758139273">
      <w:marLeft w:val="0"/>
      <w:marRight w:val="0"/>
      <w:marTop w:val="0"/>
      <w:marBottom w:val="0"/>
      <w:divBdr>
        <w:top w:val="none" w:sz="0" w:space="0" w:color="auto"/>
        <w:left w:val="none" w:sz="0" w:space="0" w:color="auto"/>
        <w:bottom w:val="none" w:sz="0" w:space="0" w:color="auto"/>
        <w:right w:val="none" w:sz="0" w:space="0" w:color="auto"/>
      </w:divBdr>
      <w:divsChild>
        <w:div w:id="1758139251">
          <w:marLeft w:val="0"/>
          <w:marRight w:val="0"/>
          <w:marTop w:val="0"/>
          <w:marBottom w:val="0"/>
          <w:divBdr>
            <w:top w:val="none" w:sz="0" w:space="0" w:color="auto"/>
            <w:left w:val="none" w:sz="0" w:space="0" w:color="auto"/>
            <w:bottom w:val="none" w:sz="0" w:space="0" w:color="auto"/>
            <w:right w:val="none" w:sz="0" w:space="0" w:color="auto"/>
          </w:divBdr>
        </w:div>
      </w:divsChild>
    </w:div>
    <w:div w:id="1758139274">
      <w:marLeft w:val="0"/>
      <w:marRight w:val="0"/>
      <w:marTop w:val="0"/>
      <w:marBottom w:val="0"/>
      <w:divBdr>
        <w:top w:val="none" w:sz="0" w:space="0" w:color="auto"/>
        <w:left w:val="none" w:sz="0" w:space="0" w:color="auto"/>
        <w:bottom w:val="none" w:sz="0" w:space="0" w:color="auto"/>
        <w:right w:val="none" w:sz="0" w:space="0" w:color="auto"/>
      </w:divBdr>
    </w:div>
    <w:div w:id="1801415537">
      <w:bodyDiv w:val="1"/>
      <w:marLeft w:val="0"/>
      <w:marRight w:val="0"/>
      <w:marTop w:val="0"/>
      <w:marBottom w:val="0"/>
      <w:divBdr>
        <w:top w:val="none" w:sz="0" w:space="0" w:color="auto"/>
        <w:left w:val="none" w:sz="0" w:space="0" w:color="auto"/>
        <w:bottom w:val="none" w:sz="0" w:space="0" w:color="auto"/>
        <w:right w:val="none" w:sz="0" w:space="0" w:color="auto"/>
      </w:divBdr>
    </w:div>
    <w:div w:id="2106418928">
      <w:bodyDiv w:val="1"/>
      <w:marLeft w:val="0"/>
      <w:marRight w:val="0"/>
      <w:marTop w:val="0"/>
      <w:marBottom w:val="0"/>
      <w:divBdr>
        <w:top w:val="none" w:sz="0" w:space="0" w:color="auto"/>
        <w:left w:val="none" w:sz="0" w:space="0" w:color="auto"/>
        <w:bottom w:val="none" w:sz="0" w:space="0" w:color="auto"/>
        <w:right w:val="none" w:sz="0" w:space="0" w:color="auto"/>
      </w:divBdr>
      <w:divsChild>
        <w:div w:id="426392266">
          <w:marLeft w:val="0"/>
          <w:marRight w:val="0"/>
          <w:marTop w:val="0"/>
          <w:marBottom w:val="0"/>
          <w:divBdr>
            <w:top w:val="none" w:sz="0" w:space="0" w:color="auto"/>
            <w:left w:val="none" w:sz="0" w:space="0" w:color="auto"/>
            <w:bottom w:val="none" w:sz="0" w:space="0" w:color="auto"/>
            <w:right w:val="none" w:sz="0" w:space="0" w:color="auto"/>
          </w:divBdr>
          <w:divsChild>
            <w:div w:id="439379058">
              <w:marLeft w:val="0"/>
              <w:marRight w:val="0"/>
              <w:marTop w:val="0"/>
              <w:marBottom w:val="0"/>
              <w:divBdr>
                <w:top w:val="none" w:sz="0" w:space="0" w:color="auto"/>
                <w:left w:val="none" w:sz="0" w:space="0" w:color="auto"/>
                <w:bottom w:val="none" w:sz="0" w:space="0" w:color="auto"/>
                <w:right w:val="none" w:sz="0" w:space="0" w:color="auto"/>
              </w:divBdr>
              <w:divsChild>
                <w:div w:id="280578701">
                  <w:marLeft w:val="0"/>
                  <w:marRight w:val="0"/>
                  <w:marTop w:val="0"/>
                  <w:marBottom w:val="0"/>
                  <w:divBdr>
                    <w:top w:val="none" w:sz="0" w:space="0" w:color="auto"/>
                    <w:left w:val="none" w:sz="0" w:space="0" w:color="auto"/>
                    <w:bottom w:val="none" w:sz="0" w:space="0" w:color="auto"/>
                    <w:right w:val="none" w:sz="0" w:space="0" w:color="auto"/>
                  </w:divBdr>
                  <w:divsChild>
                    <w:div w:id="659621869">
                      <w:marLeft w:val="0"/>
                      <w:marRight w:val="0"/>
                      <w:marTop w:val="0"/>
                      <w:marBottom w:val="0"/>
                      <w:divBdr>
                        <w:top w:val="none" w:sz="0" w:space="0" w:color="auto"/>
                        <w:left w:val="none" w:sz="0" w:space="0" w:color="auto"/>
                        <w:bottom w:val="none" w:sz="0" w:space="0" w:color="auto"/>
                        <w:right w:val="none" w:sz="0" w:space="0" w:color="auto"/>
                      </w:divBdr>
                      <w:divsChild>
                        <w:div w:id="1618097911">
                          <w:marLeft w:val="0"/>
                          <w:marRight w:val="0"/>
                          <w:marTop w:val="0"/>
                          <w:marBottom w:val="0"/>
                          <w:divBdr>
                            <w:top w:val="none" w:sz="0" w:space="0" w:color="auto"/>
                            <w:left w:val="none" w:sz="0" w:space="0" w:color="auto"/>
                            <w:bottom w:val="none" w:sz="0" w:space="0" w:color="auto"/>
                            <w:right w:val="none" w:sz="0" w:space="0" w:color="auto"/>
                          </w:divBdr>
                          <w:divsChild>
                            <w:div w:id="967660075">
                              <w:marLeft w:val="0"/>
                              <w:marRight w:val="0"/>
                              <w:marTop w:val="0"/>
                              <w:marBottom w:val="0"/>
                              <w:divBdr>
                                <w:top w:val="none" w:sz="0" w:space="0" w:color="auto"/>
                                <w:left w:val="none" w:sz="0" w:space="0" w:color="auto"/>
                                <w:bottom w:val="none" w:sz="0" w:space="0" w:color="auto"/>
                                <w:right w:val="none" w:sz="0" w:space="0" w:color="auto"/>
                              </w:divBdr>
                              <w:divsChild>
                                <w:div w:id="432088281">
                                  <w:marLeft w:val="0"/>
                                  <w:marRight w:val="0"/>
                                  <w:marTop w:val="0"/>
                                  <w:marBottom w:val="0"/>
                                  <w:divBdr>
                                    <w:top w:val="none" w:sz="0" w:space="0" w:color="auto"/>
                                    <w:left w:val="none" w:sz="0" w:space="0" w:color="auto"/>
                                    <w:bottom w:val="none" w:sz="0" w:space="0" w:color="auto"/>
                                    <w:right w:val="none" w:sz="0" w:space="0" w:color="auto"/>
                                  </w:divBdr>
                                  <w:divsChild>
                                    <w:div w:id="1410269868">
                                      <w:marLeft w:val="0"/>
                                      <w:marRight w:val="0"/>
                                      <w:marTop w:val="0"/>
                                      <w:marBottom w:val="0"/>
                                      <w:divBdr>
                                        <w:top w:val="none" w:sz="0" w:space="0" w:color="auto"/>
                                        <w:left w:val="none" w:sz="0" w:space="0" w:color="auto"/>
                                        <w:bottom w:val="none" w:sz="0" w:space="0" w:color="auto"/>
                                        <w:right w:val="none" w:sz="0" w:space="0" w:color="auto"/>
                                      </w:divBdr>
                                      <w:divsChild>
                                        <w:div w:id="1343819078">
                                          <w:marLeft w:val="0"/>
                                          <w:marRight w:val="0"/>
                                          <w:marTop w:val="0"/>
                                          <w:marBottom w:val="0"/>
                                          <w:divBdr>
                                            <w:top w:val="none" w:sz="0" w:space="0" w:color="auto"/>
                                            <w:left w:val="none" w:sz="0" w:space="0" w:color="auto"/>
                                            <w:bottom w:val="none" w:sz="0" w:space="0" w:color="auto"/>
                                            <w:right w:val="none" w:sz="0" w:space="0" w:color="auto"/>
                                          </w:divBdr>
                                          <w:divsChild>
                                            <w:div w:id="1809282352">
                                              <w:marLeft w:val="0"/>
                                              <w:marRight w:val="0"/>
                                              <w:marTop w:val="0"/>
                                              <w:marBottom w:val="0"/>
                                              <w:divBdr>
                                                <w:top w:val="none" w:sz="0" w:space="0" w:color="auto"/>
                                                <w:left w:val="none" w:sz="0" w:space="0" w:color="auto"/>
                                                <w:bottom w:val="none" w:sz="0" w:space="0" w:color="auto"/>
                                                <w:right w:val="none" w:sz="0" w:space="0" w:color="auto"/>
                                              </w:divBdr>
                                              <w:divsChild>
                                                <w:div w:id="1210191609">
                                                  <w:marLeft w:val="0"/>
                                                  <w:marRight w:val="0"/>
                                                  <w:marTop w:val="0"/>
                                                  <w:marBottom w:val="0"/>
                                                  <w:divBdr>
                                                    <w:top w:val="none" w:sz="0" w:space="0" w:color="auto"/>
                                                    <w:left w:val="none" w:sz="0" w:space="0" w:color="auto"/>
                                                    <w:bottom w:val="none" w:sz="0" w:space="0" w:color="auto"/>
                                                    <w:right w:val="none" w:sz="0" w:space="0" w:color="auto"/>
                                                  </w:divBdr>
                                                  <w:divsChild>
                                                    <w:div w:id="1419599096">
                                                      <w:marLeft w:val="0"/>
                                                      <w:marRight w:val="0"/>
                                                      <w:marTop w:val="0"/>
                                                      <w:marBottom w:val="0"/>
                                                      <w:divBdr>
                                                        <w:top w:val="none" w:sz="0" w:space="0" w:color="auto"/>
                                                        <w:left w:val="none" w:sz="0" w:space="0" w:color="auto"/>
                                                        <w:bottom w:val="none" w:sz="0" w:space="0" w:color="auto"/>
                                                        <w:right w:val="none" w:sz="0" w:space="0" w:color="auto"/>
                                                      </w:divBdr>
                                                      <w:divsChild>
                                                        <w:div w:id="1451820975">
                                                          <w:marLeft w:val="0"/>
                                                          <w:marRight w:val="0"/>
                                                          <w:marTop w:val="0"/>
                                                          <w:marBottom w:val="0"/>
                                                          <w:divBdr>
                                                            <w:top w:val="none" w:sz="0" w:space="0" w:color="auto"/>
                                                            <w:left w:val="none" w:sz="0" w:space="0" w:color="auto"/>
                                                            <w:bottom w:val="none" w:sz="0" w:space="0" w:color="auto"/>
                                                            <w:right w:val="none" w:sz="0" w:space="0" w:color="auto"/>
                                                          </w:divBdr>
                                                          <w:divsChild>
                                                            <w:div w:id="470055817">
                                                              <w:marLeft w:val="0"/>
                                                              <w:marRight w:val="0"/>
                                                              <w:marTop w:val="0"/>
                                                              <w:marBottom w:val="0"/>
                                                              <w:divBdr>
                                                                <w:top w:val="none" w:sz="0" w:space="0" w:color="auto"/>
                                                                <w:left w:val="none" w:sz="0" w:space="0" w:color="auto"/>
                                                                <w:bottom w:val="none" w:sz="0" w:space="0" w:color="auto"/>
                                                                <w:right w:val="none" w:sz="0" w:space="0" w:color="auto"/>
                                                              </w:divBdr>
                                                              <w:divsChild>
                                                                <w:div w:id="174998613">
                                                                  <w:marLeft w:val="0"/>
                                                                  <w:marRight w:val="0"/>
                                                                  <w:marTop w:val="0"/>
                                                                  <w:marBottom w:val="0"/>
                                                                  <w:divBdr>
                                                                    <w:top w:val="none" w:sz="0" w:space="0" w:color="auto"/>
                                                                    <w:left w:val="none" w:sz="0" w:space="0" w:color="auto"/>
                                                                    <w:bottom w:val="none" w:sz="0" w:space="0" w:color="auto"/>
                                                                    <w:right w:val="none" w:sz="0" w:space="0" w:color="auto"/>
                                                                  </w:divBdr>
                                                                  <w:divsChild>
                                                                    <w:div w:id="1697383691">
                                                                      <w:marLeft w:val="0"/>
                                                                      <w:marRight w:val="0"/>
                                                                      <w:marTop w:val="0"/>
                                                                      <w:marBottom w:val="0"/>
                                                                      <w:divBdr>
                                                                        <w:top w:val="none" w:sz="0" w:space="0" w:color="auto"/>
                                                                        <w:left w:val="none" w:sz="0" w:space="0" w:color="auto"/>
                                                                        <w:bottom w:val="none" w:sz="0" w:space="0" w:color="auto"/>
                                                                        <w:right w:val="none" w:sz="0" w:space="0" w:color="auto"/>
                                                                      </w:divBdr>
                                                                      <w:divsChild>
                                                                        <w:div w:id="598946292">
                                                                          <w:marLeft w:val="0"/>
                                                                          <w:marRight w:val="0"/>
                                                                          <w:marTop w:val="0"/>
                                                                          <w:marBottom w:val="0"/>
                                                                          <w:divBdr>
                                                                            <w:top w:val="none" w:sz="0" w:space="0" w:color="auto"/>
                                                                            <w:left w:val="none" w:sz="0" w:space="0" w:color="auto"/>
                                                                            <w:bottom w:val="none" w:sz="0" w:space="0" w:color="auto"/>
                                                                            <w:right w:val="none" w:sz="0" w:space="0" w:color="auto"/>
                                                                          </w:divBdr>
                                                                          <w:divsChild>
                                                                            <w:div w:id="1196583711">
                                                                              <w:marLeft w:val="0"/>
                                                                              <w:marRight w:val="0"/>
                                                                              <w:marTop w:val="0"/>
                                                                              <w:marBottom w:val="0"/>
                                                                              <w:divBdr>
                                                                                <w:top w:val="none" w:sz="0" w:space="0" w:color="auto"/>
                                                                                <w:left w:val="none" w:sz="0" w:space="0" w:color="auto"/>
                                                                                <w:bottom w:val="none" w:sz="0" w:space="0" w:color="auto"/>
                                                                                <w:right w:val="none" w:sz="0" w:space="0" w:color="auto"/>
                                                                              </w:divBdr>
                                                                              <w:divsChild>
                                                                                <w:div w:id="1550456969">
                                                                                  <w:marLeft w:val="0"/>
                                                                                  <w:marRight w:val="0"/>
                                                                                  <w:marTop w:val="0"/>
                                                                                  <w:marBottom w:val="0"/>
                                                                                  <w:divBdr>
                                                                                    <w:top w:val="none" w:sz="0" w:space="0" w:color="auto"/>
                                                                                    <w:left w:val="none" w:sz="0" w:space="0" w:color="auto"/>
                                                                                    <w:bottom w:val="none" w:sz="0" w:space="0" w:color="auto"/>
                                                                                    <w:right w:val="none" w:sz="0" w:space="0" w:color="auto"/>
                                                                                  </w:divBdr>
                                                                                  <w:divsChild>
                                                                                    <w:div w:id="253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A52F-FE1E-4641-92DD-60363A07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8</Pages>
  <Words>38600</Words>
  <Characters>213781</Characters>
  <Application>Microsoft Office Word</Application>
  <DocSecurity>0</DocSecurity>
  <Lines>1781</Lines>
  <Paragraphs>50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RevolucionUnattended</Company>
  <LinksUpToDate>false</LinksUpToDate>
  <CharactersWithSpaces>25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supervisor</dc:creator>
  <cp:lastModifiedBy>rcaceres</cp:lastModifiedBy>
  <cp:revision>6</cp:revision>
  <cp:lastPrinted>2013-09-04T14:54:00Z</cp:lastPrinted>
  <dcterms:created xsi:type="dcterms:W3CDTF">2013-09-02T17:11:00Z</dcterms:created>
  <dcterms:modified xsi:type="dcterms:W3CDTF">2013-09-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05066259</vt:i4>
  </property>
  <property fmtid="{D5CDD505-2E9C-101B-9397-08002B2CF9AE}" pid="3" name="_ReviewCycleID">
    <vt:i4>-1705066259</vt:i4>
  </property>
  <property fmtid="{D5CDD505-2E9C-101B-9397-08002B2CF9AE}" pid="4" name="_NewReviewCycle">
    <vt:lpwstr/>
  </property>
  <property fmtid="{D5CDD505-2E9C-101B-9397-08002B2CF9AE}" pid="5" name="_EmailEntryID">
    <vt:lpwstr>0000000086074F3B83CCC44A9B5CA7DBC4D781620700A2815531187D3A4889503943976822FB000001FB7D4E0000FD546D52FEE94E45A794FB5A6FBBC17100000020FADD0000</vt:lpwstr>
  </property>
  <property fmtid="{D5CDD505-2E9C-101B-9397-08002B2CF9AE}" pid="6" name="_EmailStoreID">
    <vt:lpwstr>0000000038A1BB1005E5101AA1BB08002B2A56C20000454D534D44422E444C4C00000000000000001B55FA20AA6611CD9BC800AA002FC45A0C0000004D544345584348434C555354455231002F4F3D4D54432F4F553D4D54432D4C494D412F636E3D526563697069656E74732F636E3D526F7274697A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6D006200610072007A006F006C0061005C0043006F0</vt:lpwstr>
  </property>
  <property fmtid="{D5CDD505-2E9C-101B-9397-08002B2CF9AE}" pid="8" name="_EmailStoreID1">
    <vt:lpwstr>06E0066006900670075007200610063006900F3006E0020006C006F00630061006C005C004400610074006F0073002000640065002000700072006F006700720061006D0061005C004D006900630072006F0073006F00660074005C004F00750074006C006F006F006B005C004F00750074006C006F006F006B002E00700073</vt:lpwstr>
  </property>
  <property fmtid="{D5CDD505-2E9C-101B-9397-08002B2CF9AE}" pid="9" name="_EmailStoreID2">
    <vt:lpwstr>0074000000</vt:lpwstr>
  </property>
  <property fmtid="{D5CDD505-2E9C-101B-9397-08002B2CF9AE}" pid="10" name="_ReviewingToolsShownOnce">
    <vt:lpwstr/>
  </property>
</Properties>
</file>